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1.xml" ContentType="application/vnd.openxmlformats-officedocument.drawingml.chartshapes+xml"/>
  <Override PartName="/word/charts/chart24.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F2A6" w14:textId="44BEBB69" w:rsidR="00A679DD" w:rsidRPr="00A679DD" w:rsidRDefault="00D053A2" w:rsidP="00A679DD">
      <w:pPr>
        <w:spacing w:after="0" w:line="240" w:lineRule="auto"/>
        <w:rPr>
          <w:sz w:val="16"/>
          <w:szCs w:val="16"/>
        </w:rPr>
      </w:pPr>
      <w:bookmarkStart w:id="0" w:name="_Toc38900400"/>
      <w:bookmarkStart w:id="1" w:name="_Toc38898213"/>
      <w:bookmarkStart w:id="2" w:name="_Toc34204512"/>
      <w:r>
        <w:rPr>
          <w:rFonts w:ascii="Times New Roman" w:hAnsi="Times New Roman" w:cs="Times New Roman"/>
          <w:noProof/>
          <w:sz w:val="16"/>
          <w:szCs w:val="16"/>
          <w:lang w:eastAsia="pl-PL"/>
        </w:rPr>
        <w:drawing>
          <wp:anchor distT="0" distB="0" distL="114300" distR="114300" simplePos="0" relativeHeight="251655680" behindDoc="1" locked="0" layoutInCell="1" allowOverlap="1" wp14:anchorId="4A6F79E4" wp14:editId="0AC460C5">
            <wp:simplePos x="0" y="0"/>
            <wp:positionH relativeFrom="column">
              <wp:posOffset>641350</wp:posOffset>
            </wp:positionH>
            <wp:positionV relativeFrom="paragraph">
              <wp:posOffset>114300</wp:posOffset>
            </wp:positionV>
            <wp:extent cx="914400" cy="1064895"/>
            <wp:effectExtent l="0" t="0" r="0" b="1905"/>
            <wp:wrapTight wrapText="bothSides">
              <wp:wrapPolygon edited="0">
                <wp:start x="0" y="0"/>
                <wp:lineTo x="0" y="21252"/>
                <wp:lineTo x="21150" y="21252"/>
                <wp:lineTo x="21150" y="0"/>
                <wp:lineTo x="0" y="0"/>
              </wp:wrapPolygon>
            </wp:wrapTight>
            <wp:docPr id="5" name="Obraz 5" descr="C:\Users\Piotr.Kocaj\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otr.Kocaj\Desktop\unna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4895"/>
                    </a:xfrm>
                    <a:prstGeom prst="rect">
                      <a:avLst/>
                    </a:prstGeom>
                    <a:noFill/>
                    <a:ln w="6350" cmpd="sng">
                      <a:noFill/>
                      <a:miter lim="800000"/>
                      <a:headEnd/>
                      <a:tailEnd/>
                    </a:ln>
                    <a:effectLst/>
                  </pic:spPr>
                </pic:pic>
              </a:graphicData>
            </a:graphic>
            <wp14:sizeRelH relativeFrom="page">
              <wp14:pctWidth>0</wp14:pctWidth>
            </wp14:sizeRelH>
            <wp14:sizeRelV relativeFrom="page">
              <wp14:pctHeight>0</wp14:pctHeight>
            </wp14:sizeRelV>
          </wp:anchor>
        </w:drawing>
      </w:r>
      <w:r w:rsidRPr="00A679DD">
        <w:rPr>
          <w:noProof/>
          <w:sz w:val="16"/>
          <w:szCs w:val="16"/>
          <w:lang w:eastAsia="pl-PL"/>
        </w:rPr>
        <w:drawing>
          <wp:anchor distT="0" distB="0" distL="114300" distR="114300" simplePos="0" relativeHeight="251654656" behindDoc="1" locked="0" layoutInCell="1" allowOverlap="1" wp14:anchorId="7AC7C5A0" wp14:editId="2AC11453">
            <wp:simplePos x="0" y="0"/>
            <wp:positionH relativeFrom="column">
              <wp:posOffset>4554220</wp:posOffset>
            </wp:positionH>
            <wp:positionV relativeFrom="paragraph">
              <wp:posOffset>117475</wp:posOffset>
            </wp:positionV>
            <wp:extent cx="668655" cy="1184275"/>
            <wp:effectExtent l="0" t="0" r="0" b="0"/>
            <wp:wrapThrough wrapText="bothSides">
              <wp:wrapPolygon edited="0">
                <wp:start x="0" y="0"/>
                <wp:lineTo x="0" y="21195"/>
                <wp:lineTo x="20923" y="21195"/>
                <wp:lineTo x="20923" y="0"/>
                <wp:lineTo x="0" y="0"/>
              </wp:wrapPolygon>
            </wp:wrapThrough>
            <wp:docPr id="1" name="Obraz 1" descr="wup-rzeszow-logo-pion-kol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up-rzeszow-logo-pion-kolor-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CAEDC" w14:textId="018ACBF2" w:rsidR="00A679DD" w:rsidRPr="00A679DD" w:rsidRDefault="00A679DD" w:rsidP="00A679DD">
      <w:pPr>
        <w:spacing w:after="0" w:line="240" w:lineRule="auto"/>
        <w:rPr>
          <w:sz w:val="16"/>
          <w:szCs w:val="16"/>
        </w:rPr>
      </w:pPr>
    </w:p>
    <w:p w14:paraId="4A6CFE9F" w14:textId="3C90DF79" w:rsidR="00A679DD" w:rsidRDefault="00A679DD" w:rsidP="00A679DD">
      <w:pPr>
        <w:spacing w:after="0" w:line="240" w:lineRule="auto"/>
        <w:rPr>
          <w:sz w:val="16"/>
          <w:szCs w:val="16"/>
        </w:rPr>
      </w:pPr>
    </w:p>
    <w:p w14:paraId="5270E54A" w14:textId="77777777" w:rsidR="00A679DD" w:rsidRDefault="00A679DD" w:rsidP="00A679DD">
      <w:pPr>
        <w:spacing w:after="0" w:line="240" w:lineRule="auto"/>
        <w:rPr>
          <w:sz w:val="16"/>
          <w:szCs w:val="16"/>
        </w:rPr>
      </w:pPr>
    </w:p>
    <w:p w14:paraId="50192551" w14:textId="77777777" w:rsidR="00A679DD" w:rsidRDefault="00A679DD" w:rsidP="00A679DD">
      <w:pPr>
        <w:spacing w:after="0" w:line="240" w:lineRule="auto"/>
        <w:rPr>
          <w:sz w:val="16"/>
          <w:szCs w:val="16"/>
        </w:rPr>
      </w:pPr>
    </w:p>
    <w:p w14:paraId="6FB981AB" w14:textId="77777777" w:rsidR="00A679DD" w:rsidRDefault="00A679DD" w:rsidP="00A679DD">
      <w:pPr>
        <w:spacing w:after="0" w:line="240" w:lineRule="auto"/>
        <w:rPr>
          <w:sz w:val="16"/>
          <w:szCs w:val="16"/>
        </w:rPr>
      </w:pPr>
    </w:p>
    <w:p w14:paraId="3AB076E1" w14:textId="77777777" w:rsidR="00A679DD" w:rsidRDefault="00A679DD" w:rsidP="00A679DD">
      <w:pPr>
        <w:spacing w:after="0" w:line="240" w:lineRule="auto"/>
        <w:rPr>
          <w:sz w:val="16"/>
          <w:szCs w:val="16"/>
        </w:rPr>
      </w:pPr>
    </w:p>
    <w:p w14:paraId="1ECD7606" w14:textId="77777777" w:rsidR="00A679DD" w:rsidRDefault="00A679DD" w:rsidP="00A679DD">
      <w:pPr>
        <w:spacing w:after="0" w:line="240" w:lineRule="auto"/>
        <w:rPr>
          <w:sz w:val="16"/>
          <w:szCs w:val="16"/>
        </w:rPr>
      </w:pPr>
    </w:p>
    <w:p w14:paraId="4B358751" w14:textId="77777777" w:rsidR="00A679DD" w:rsidRDefault="00A679DD" w:rsidP="00A679DD">
      <w:pPr>
        <w:spacing w:after="0" w:line="240" w:lineRule="auto"/>
        <w:rPr>
          <w:sz w:val="16"/>
          <w:szCs w:val="16"/>
        </w:rPr>
      </w:pPr>
    </w:p>
    <w:p w14:paraId="5F94FEAC" w14:textId="77777777" w:rsidR="00A679DD" w:rsidRDefault="00A679DD" w:rsidP="00A679DD">
      <w:pPr>
        <w:spacing w:after="0" w:line="240" w:lineRule="auto"/>
        <w:rPr>
          <w:sz w:val="16"/>
          <w:szCs w:val="16"/>
        </w:rPr>
      </w:pPr>
    </w:p>
    <w:p w14:paraId="71FAFAED" w14:textId="77777777" w:rsidR="00A679DD" w:rsidRDefault="00A679DD" w:rsidP="00A679DD">
      <w:pPr>
        <w:spacing w:after="0" w:line="240" w:lineRule="auto"/>
        <w:rPr>
          <w:sz w:val="16"/>
          <w:szCs w:val="16"/>
        </w:rPr>
      </w:pPr>
    </w:p>
    <w:p w14:paraId="44794C42" w14:textId="77777777" w:rsidR="00A679DD" w:rsidRDefault="00A679DD" w:rsidP="00A679DD">
      <w:pPr>
        <w:spacing w:after="0" w:line="240" w:lineRule="auto"/>
        <w:rPr>
          <w:sz w:val="16"/>
          <w:szCs w:val="16"/>
        </w:rPr>
      </w:pPr>
    </w:p>
    <w:p w14:paraId="7C6F6B0C" w14:textId="77777777" w:rsidR="00721062" w:rsidRPr="008237D3" w:rsidRDefault="00721062" w:rsidP="00532543">
      <w:pPr>
        <w:spacing w:after="0" w:line="240" w:lineRule="auto"/>
        <w:jc w:val="center"/>
        <w:rPr>
          <w:rFonts w:ascii="Arial" w:eastAsia="Arial Unicode MS" w:hAnsi="Arial" w:cs="Arial"/>
          <w:caps/>
          <w:color w:val="000000" w:themeColor="text1"/>
          <w:sz w:val="36"/>
          <w:szCs w:val="36"/>
          <w14:textOutline w14:w="4495" w14:cap="flat" w14:cmpd="sng" w14:algn="ctr">
            <w14:noFill/>
            <w14:prstDash w14:val="solid"/>
            <w14:round/>
          </w14:textOutline>
        </w:rPr>
      </w:pPr>
      <w:r w:rsidRPr="008237D3">
        <w:rPr>
          <w:rFonts w:ascii="Arial" w:eastAsia="Arial Unicode MS" w:hAnsi="Arial" w:cs="Arial"/>
          <w:caps/>
          <w:color w:val="000000" w:themeColor="text1"/>
          <w:sz w:val="36"/>
          <w:szCs w:val="36"/>
          <w14:textOutline w14:w="4495" w14:cap="flat" w14:cmpd="sng" w14:algn="ctr">
            <w14:noFill/>
            <w14:prstDash w14:val="solid"/>
            <w14:round/>
          </w14:textOutline>
        </w:rPr>
        <w:t xml:space="preserve">WOJEWÓDZKI </w:t>
      </w:r>
      <w:r w:rsidR="00BA0DFF" w:rsidRPr="008237D3">
        <w:rPr>
          <w:rFonts w:ascii="Arial" w:eastAsia="Arial Unicode MS" w:hAnsi="Arial" w:cs="Arial"/>
          <w:caps/>
          <w:color w:val="000000" w:themeColor="text1"/>
          <w:sz w:val="36"/>
          <w:szCs w:val="36"/>
          <w14:textOutline w14:w="4495" w14:cap="flat" w14:cmpd="sng" w14:algn="ctr">
            <w14:noFill/>
            <w14:prstDash w14:val="solid"/>
            <w14:round/>
          </w14:textOutline>
        </w:rPr>
        <w:t xml:space="preserve"> </w:t>
      </w:r>
      <w:r w:rsidRPr="008237D3">
        <w:rPr>
          <w:rFonts w:ascii="Arial" w:eastAsia="Arial Unicode MS" w:hAnsi="Arial" w:cs="Arial"/>
          <w:caps/>
          <w:color w:val="000000" w:themeColor="text1"/>
          <w:sz w:val="36"/>
          <w:szCs w:val="36"/>
          <w14:textOutline w14:w="4495" w14:cap="flat" w14:cmpd="sng" w14:algn="ctr">
            <w14:noFill/>
            <w14:prstDash w14:val="solid"/>
            <w14:round/>
          </w14:textOutline>
        </w:rPr>
        <w:t>URZĄD PRACY W RZESZOWIE</w:t>
      </w:r>
    </w:p>
    <w:p w14:paraId="596A9ADA" w14:textId="77777777" w:rsidR="00721062" w:rsidRPr="00395007" w:rsidRDefault="00721062" w:rsidP="00395007">
      <w:pPr>
        <w:spacing w:after="0" w:line="240" w:lineRule="auto"/>
        <w:rPr>
          <w:rFonts w:ascii="Times New Roman" w:hAnsi="Times New Roman" w:cs="Times New Roman"/>
          <w:sz w:val="16"/>
          <w:szCs w:val="16"/>
        </w:rPr>
      </w:pPr>
    </w:p>
    <w:p w14:paraId="69C381D2" w14:textId="77777777" w:rsidR="00721062" w:rsidRPr="00395007" w:rsidRDefault="00721062" w:rsidP="00395007">
      <w:pPr>
        <w:spacing w:after="0" w:line="240" w:lineRule="auto"/>
        <w:rPr>
          <w:rFonts w:ascii="Times New Roman" w:hAnsi="Times New Roman" w:cs="Times New Roman"/>
          <w:sz w:val="16"/>
          <w:szCs w:val="16"/>
        </w:rPr>
      </w:pPr>
    </w:p>
    <w:p w14:paraId="0C585352" w14:textId="77777777" w:rsidR="00721062" w:rsidRPr="00395007" w:rsidRDefault="00721062" w:rsidP="00395007">
      <w:pPr>
        <w:spacing w:after="0" w:line="240" w:lineRule="auto"/>
        <w:rPr>
          <w:rFonts w:ascii="Times New Roman" w:hAnsi="Times New Roman" w:cs="Times New Roman"/>
          <w:sz w:val="16"/>
          <w:szCs w:val="16"/>
        </w:rPr>
      </w:pPr>
    </w:p>
    <w:p w14:paraId="33813832" w14:textId="77777777" w:rsidR="00532543" w:rsidRDefault="00532543" w:rsidP="00395007">
      <w:pPr>
        <w:spacing w:after="0" w:line="240" w:lineRule="auto"/>
        <w:rPr>
          <w:rFonts w:ascii="Times New Roman" w:hAnsi="Times New Roman" w:cs="Times New Roman"/>
          <w:sz w:val="16"/>
          <w:szCs w:val="16"/>
        </w:rPr>
      </w:pPr>
    </w:p>
    <w:p w14:paraId="7F55B3F9" w14:textId="77777777" w:rsidR="00395007" w:rsidRDefault="00395007" w:rsidP="00395007">
      <w:pPr>
        <w:spacing w:after="0" w:line="240" w:lineRule="auto"/>
        <w:rPr>
          <w:rFonts w:ascii="Times New Roman" w:hAnsi="Times New Roman" w:cs="Times New Roman"/>
          <w:sz w:val="16"/>
          <w:szCs w:val="16"/>
        </w:rPr>
      </w:pPr>
    </w:p>
    <w:p w14:paraId="15E6412F" w14:textId="77777777" w:rsidR="00395007" w:rsidRDefault="00395007" w:rsidP="00395007">
      <w:pPr>
        <w:spacing w:after="0" w:line="240" w:lineRule="auto"/>
        <w:rPr>
          <w:rFonts w:ascii="Times New Roman" w:hAnsi="Times New Roman" w:cs="Times New Roman"/>
          <w:sz w:val="16"/>
          <w:szCs w:val="16"/>
        </w:rPr>
      </w:pPr>
    </w:p>
    <w:p w14:paraId="3D5F66F1" w14:textId="77777777" w:rsidR="00395007" w:rsidRDefault="00395007" w:rsidP="00395007">
      <w:pPr>
        <w:spacing w:after="0" w:line="240" w:lineRule="auto"/>
        <w:rPr>
          <w:rFonts w:ascii="Times New Roman" w:hAnsi="Times New Roman" w:cs="Times New Roman"/>
          <w:sz w:val="16"/>
          <w:szCs w:val="16"/>
        </w:rPr>
      </w:pPr>
    </w:p>
    <w:p w14:paraId="0FFCEE3D" w14:textId="77777777" w:rsidR="00395007" w:rsidRDefault="00395007" w:rsidP="00395007">
      <w:pPr>
        <w:spacing w:after="0" w:line="240" w:lineRule="auto"/>
        <w:rPr>
          <w:rFonts w:ascii="Times New Roman" w:hAnsi="Times New Roman" w:cs="Times New Roman"/>
          <w:sz w:val="16"/>
          <w:szCs w:val="16"/>
        </w:rPr>
      </w:pPr>
    </w:p>
    <w:p w14:paraId="754C66F5" w14:textId="77777777" w:rsidR="00BA0DFF" w:rsidRDefault="00BA0DFF" w:rsidP="00395007">
      <w:pPr>
        <w:spacing w:after="0" w:line="240" w:lineRule="auto"/>
        <w:rPr>
          <w:rFonts w:ascii="Times New Roman" w:hAnsi="Times New Roman" w:cs="Times New Roman"/>
          <w:sz w:val="16"/>
          <w:szCs w:val="16"/>
        </w:rPr>
      </w:pPr>
    </w:p>
    <w:p w14:paraId="0F16CC2E" w14:textId="77777777" w:rsidR="00BA0DFF" w:rsidRDefault="00BA0DFF" w:rsidP="00395007">
      <w:pPr>
        <w:spacing w:after="0" w:line="240" w:lineRule="auto"/>
        <w:rPr>
          <w:rFonts w:ascii="Times New Roman" w:hAnsi="Times New Roman" w:cs="Times New Roman"/>
          <w:sz w:val="16"/>
          <w:szCs w:val="16"/>
        </w:rPr>
      </w:pPr>
    </w:p>
    <w:p w14:paraId="78A3A7E5" w14:textId="77777777" w:rsidR="00395007" w:rsidRDefault="00395007" w:rsidP="00395007">
      <w:pPr>
        <w:spacing w:after="0" w:line="240" w:lineRule="auto"/>
        <w:rPr>
          <w:rFonts w:ascii="Times New Roman" w:hAnsi="Times New Roman" w:cs="Times New Roman"/>
          <w:sz w:val="16"/>
          <w:szCs w:val="16"/>
        </w:rPr>
      </w:pPr>
    </w:p>
    <w:p w14:paraId="396CFC52" w14:textId="77777777" w:rsidR="00395007" w:rsidRDefault="00395007" w:rsidP="00395007">
      <w:pPr>
        <w:spacing w:after="0" w:line="240" w:lineRule="auto"/>
        <w:rPr>
          <w:rFonts w:ascii="Times New Roman" w:hAnsi="Times New Roman" w:cs="Times New Roman"/>
          <w:sz w:val="16"/>
          <w:szCs w:val="16"/>
        </w:rPr>
      </w:pPr>
    </w:p>
    <w:p w14:paraId="2518A0A5" w14:textId="77777777" w:rsidR="00395007" w:rsidRDefault="00395007" w:rsidP="00395007">
      <w:pPr>
        <w:spacing w:after="0" w:line="240" w:lineRule="auto"/>
        <w:rPr>
          <w:rFonts w:ascii="Times New Roman" w:hAnsi="Times New Roman" w:cs="Times New Roman"/>
          <w:sz w:val="16"/>
          <w:szCs w:val="16"/>
        </w:rPr>
      </w:pPr>
    </w:p>
    <w:p w14:paraId="3CD79F07" w14:textId="77777777" w:rsidR="00395007" w:rsidRPr="00395007" w:rsidRDefault="00395007" w:rsidP="00395007">
      <w:pPr>
        <w:spacing w:after="0" w:line="240" w:lineRule="auto"/>
        <w:rPr>
          <w:rFonts w:ascii="Times New Roman" w:hAnsi="Times New Roman" w:cs="Times New Roman"/>
          <w:sz w:val="16"/>
          <w:szCs w:val="16"/>
        </w:rPr>
      </w:pPr>
    </w:p>
    <w:p w14:paraId="36FC9527" w14:textId="77777777" w:rsidR="00721062" w:rsidRPr="00395007" w:rsidRDefault="00721062" w:rsidP="00395007">
      <w:pPr>
        <w:spacing w:after="0" w:line="240" w:lineRule="auto"/>
        <w:rPr>
          <w:rFonts w:ascii="Times New Roman" w:hAnsi="Times New Roman" w:cs="Times New Roman"/>
          <w:sz w:val="16"/>
          <w:szCs w:val="16"/>
        </w:rPr>
      </w:pPr>
    </w:p>
    <w:p w14:paraId="12F2C932" w14:textId="77777777" w:rsidR="00721062" w:rsidRPr="008237D3" w:rsidRDefault="00721062" w:rsidP="003A00AE">
      <w:pPr>
        <w:pBdr>
          <w:bottom w:val="single" w:sz="4" w:space="1" w:color="auto"/>
        </w:pBdr>
        <w:spacing w:after="140" w:line="240" w:lineRule="auto"/>
        <w:jc w:val="center"/>
        <w:rPr>
          <w:rFonts w:ascii="Arial" w:hAnsi="Arial" w:cs="Arial"/>
          <w:caps/>
          <w:color w:val="000000" w:themeColor="text1"/>
          <w:sz w:val="34"/>
          <w:szCs w:val="34"/>
          <w14:textOutline w14:w="4495" w14:cap="flat" w14:cmpd="sng" w14:algn="ctr">
            <w14:noFill/>
            <w14:prstDash w14:val="solid"/>
            <w14:round/>
          </w14:textOutline>
        </w:rPr>
      </w:pPr>
      <w:r w:rsidRPr="008237D3">
        <w:rPr>
          <w:rFonts w:ascii="Arial" w:hAnsi="Arial" w:cs="Arial"/>
          <w:caps/>
          <w:color w:val="000000" w:themeColor="text1"/>
          <w:sz w:val="34"/>
          <w:szCs w:val="34"/>
          <w14:textOutline w14:w="4495" w14:cap="flat" w14:cmpd="sng" w14:algn="ctr">
            <w14:noFill/>
            <w14:prstDash w14:val="solid"/>
            <w14:round/>
          </w14:textOutline>
        </w:rPr>
        <w:t>INFORMACJA O EFEKTYWNOŚCI</w:t>
      </w:r>
    </w:p>
    <w:p w14:paraId="071D3658" w14:textId="77777777" w:rsidR="00395007" w:rsidRPr="008237D3" w:rsidRDefault="009A70ED" w:rsidP="003A00AE">
      <w:pPr>
        <w:pBdr>
          <w:bottom w:val="single" w:sz="4" w:space="1" w:color="auto"/>
        </w:pBdr>
        <w:spacing w:after="140" w:line="240" w:lineRule="auto"/>
        <w:jc w:val="center"/>
        <w:rPr>
          <w:rFonts w:ascii="Arial" w:hAnsi="Arial" w:cs="Arial"/>
          <w:caps/>
          <w:color w:val="000000" w:themeColor="text1"/>
          <w:sz w:val="34"/>
          <w:szCs w:val="34"/>
          <w14:textOutline w14:w="4495" w14:cap="flat" w14:cmpd="sng" w14:algn="ctr">
            <w14:noFill/>
            <w14:prstDash w14:val="solid"/>
            <w14:round/>
          </w14:textOutline>
        </w:rPr>
      </w:pPr>
      <w:r w:rsidRPr="008237D3">
        <w:rPr>
          <w:rFonts w:ascii="Arial" w:hAnsi="Arial" w:cs="Arial"/>
          <w:caps/>
          <w:color w:val="000000" w:themeColor="text1"/>
          <w:sz w:val="34"/>
          <w:szCs w:val="34"/>
          <w14:textOutline w14:w="4495" w14:cap="flat" w14:cmpd="sng" w14:algn="ctr">
            <w14:noFill/>
            <w14:prstDash w14:val="solid"/>
            <w14:round/>
          </w14:textOutline>
        </w:rPr>
        <w:t>PODSTAWOWYCH</w:t>
      </w:r>
      <w:r w:rsidR="00721062" w:rsidRPr="008237D3">
        <w:rPr>
          <w:rFonts w:ascii="Arial" w:hAnsi="Arial" w:cs="Arial"/>
          <w:caps/>
          <w:color w:val="000000" w:themeColor="text1"/>
          <w:sz w:val="34"/>
          <w:szCs w:val="34"/>
          <w14:textOutline w14:w="4495" w14:cap="flat" w14:cmpd="sng" w14:algn="ctr">
            <w14:noFill/>
            <w14:prstDash w14:val="solid"/>
            <w14:round/>
          </w14:textOutline>
        </w:rPr>
        <w:t xml:space="preserve"> FORM</w:t>
      </w:r>
    </w:p>
    <w:p w14:paraId="06BA83C5" w14:textId="77777777" w:rsidR="00721062" w:rsidRPr="008237D3" w:rsidRDefault="00721062" w:rsidP="003A00AE">
      <w:pPr>
        <w:pBdr>
          <w:bottom w:val="single" w:sz="4" w:space="1" w:color="auto"/>
        </w:pBdr>
        <w:spacing w:after="140" w:line="240" w:lineRule="auto"/>
        <w:jc w:val="center"/>
        <w:rPr>
          <w:rFonts w:ascii="Arial" w:hAnsi="Arial" w:cs="Arial"/>
          <w:caps/>
          <w:color w:val="000000" w:themeColor="text1"/>
          <w:sz w:val="34"/>
          <w:szCs w:val="34"/>
          <w14:textOutline w14:w="4495" w14:cap="flat" w14:cmpd="sng" w14:algn="ctr">
            <w14:noFill/>
            <w14:prstDash w14:val="solid"/>
            <w14:round/>
          </w14:textOutline>
        </w:rPr>
      </w:pPr>
      <w:r w:rsidRPr="008237D3">
        <w:rPr>
          <w:rFonts w:ascii="Arial" w:hAnsi="Arial" w:cs="Arial"/>
          <w:caps/>
          <w:color w:val="000000" w:themeColor="text1"/>
          <w:sz w:val="34"/>
          <w:szCs w:val="34"/>
          <w14:textOutline w14:w="4495" w14:cap="flat" w14:cmpd="sng" w14:algn="ctr">
            <w14:noFill/>
            <w14:prstDash w14:val="solid"/>
            <w14:round/>
          </w14:textOutline>
        </w:rPr>
        <w:t>AKTYWIZACJI ZAWODOWEJ</w:t>
      </w:r>
    </w:p>
    <w:p w14:paraId="2F6F38D3" w14:textId="21FE235E" w:rsidR="003A00AE" w:rsidRDefault="003A00AE" w:rsidP="003A00AE">
      <w:pPr>
        <w:pBdr>
          <w:bottom w:val="single" w:sz="4" w:space="1" w:color="auto"/>
        </w:pBdr>
        <w:spacing w:after="140" w:line="240" w:lineRule="auto"/>
        <w:jc w:val="center"/>
        <w:rPr>
          <w:rFonts w:ascii="Arial" w:hAnsi="Arial" w:cs="Arial"/>
          <w:caps/>
          <w:color w:val="000000" w:themeColor="text1"/>
          <w:sz w:val="34"/>
          <w:szCs w:val="34"/>
          <w14:textOutline w14:w="4495" w14:cap="flat" w14:cmpd="sng" w14:algn="ctr">
            <w14:noFill/>
            <w14:prstDash w14:val="solid"/>
            <w14:round/>
          </w14:textOutline>
        </w:rPr>
      </w:pPr>
      <w:r>
        <w:rPr>
          <w:rFonts w:ascii="Arial" w:hAnsi="Arial" w:cs="Arial"/>
          <w:caps/>
          <w:color w:val="000000" w:themeColor="text1"/>
          <w:sz w:val="34"/>
          <w:szCs w:val="34"/>
          <w14:textOutline w14:w="4495" w14:cap="flat" w14:cmpd="sng" w14:algn="ctr">
            <w14:noFill/>
            <w14:prstDash w14:val="solid"/>
            <w14:round/>
          </w14:textOutline>
        </w:rPr>
        <w:t xml:space="preserve">osób </w:t>
      </w:r>
      <w:r w:rsidR="00721062" w:rsidRPr="008237D3">
        <w:rPr>
          <w:rFonts w:ascii="Arial" w:hAnsi="Arial" w:cs="Arial"/>
          <w:caps/>
          <w:color w:val="000000" w:themeColor="text1"/>
          <w:sz w:val="34"/>
          <w:szCs w:val="34"/>
          <w14:textOutline w14:w="4495" w14:cap="flat" w14:cmpd="sng" w14:algn="ctr">
            <w14:noFill/>
            <w14:prstDash w14:val="solid"/>
            <w14:round/>
          </w14:textOutline>
        </w:rPr>
        <w:t>BEZROBOTNYCH</w:t>
      </w:r>
    </w:p>
    <w:p w14:paraId="2D9FA424" w14:textId="77777777" w:rsidR="003A00AE" w:rsidRDefault="003A00AE" w:rsidP="003A00AE">
      <w:pPr>
        <w:pBdr>
          <w:bottom w:val="single" w:sz="4" w:space="1" w:color="auto"/>
        </w:pBdr>
        <w:spacing w:after="140" w:line="240" w:lineRule="auto"/>
        <w:jc w:val="center"/>
        <w:rPr>
          <w:rFonts w:ascii="Arial" w:hAnsi="Arial" w:cs="Arial"/>
          <w:caps/>
          <w:color w:val="000000" w:themeColor="text1"/>
          <w:sz w:val="34"/>
          <w:szCs w:val="34"/>
          <w14:textOutline w14:w="4495" w14:cap="flat" w14:cmpd="sng" w14:algn="ctr">
            <w14:noFill/>
            <w14:prstDash w14:val="solid"/>
            <w14:round/>
          </w14:textOutline>
        </w:rPr>
      </w:pPr>
    </w:p>
    <w:p w14:paraId="27A43FA4" w14:textId="77777777" w:rsidR="003A00AE" w:rsidRPr="008237D3" w:rsidRDefault="003A00AE" w:rsidP="00395007">
      <w:pPr>
        <w:spacing w:after="140" w:line="240" w:lineRule="auto"/>
        <w:jc w:val="center"/>
        <w:rPr>
          <w:rFonts w:ascii="Arial" w:hAnsi="Arial" w:cs="Arial"/>
          <w:caps/>
          <w:color w:val="000000" w:themeColor="text1"/>
          <w:sz w:val="34"/>
          <w:szCs w:val="34"/>
          <w14:textOutline w14:w="4495" w14:cap="flat" w14:cmpd="sng" w14:algn="ctr">
            <w14:noFill/>
            <w14:prstDash w14:val="solid"/>
            <w14:round/>
          </w14:textOutline>
        </w:rPr>
      </w:pPr>
    </w:p>
    <w:p w14:paraId="786A2BFD" w14:textId="77777777" w:rsidR="00721062" w:rsidRPr="008237D3" w:rsidRDefault="00721062" w:rsidP="00395007">
      <w:pPr>
        <w:spacing w:after="140" w:line="240" w:lineRule="auto"/>
        <w:jc w:val="center"/>
        <w:rPr>
          <w:rFonts w:ascii="Arial" w:hAnsi="Arial" w:cs="Arial"/>
          <w:caps/>
          <w:color w:val="000000" w:themeColor="text1"/>
          <w:sz w:val="34"/>
          <w:szCs w:val="34"/>
          <w14:textOutline w14:w="4495" w14:cap="flat" w14:cmpd="sng" w14:algn="ctr">
            <w14:noFill/>
            <w14:prstDash w14:val="solid"/>
            <w14:round/>
          </w14:textOutline>
        </w:rPr>
      </w:pPr>
      <w:r w:rsidRPr="008237D3">
        <w:rPr>
          <w:rFonts w:ascii="Arial" w:hAnsi="Arial" w:cs="Arial"/>
          <w:caps/>
          <w:color w:val="000000" w:themeColor="text1"/>
          <w:sz w:val="34"/>
          <w:szCs w:val="34"/>
          <w14:textOutline w14:w="4495" w14:cap="flat" w14:cmpd="sng" w14:algn="ctr">
            <w14:noFill/>
            <w14:prstDash w14:val="solid"/>
            <w14:round/>
          </w14:textOutline>
        </w:rPr>
        <w:t>W WOJEWÓDZTWIE PODKARPACKIM</w:t>
      </w:r>
    </w:p>
    <w:p w14:paraId="1C26891D" w14:textId="0B6814E0" w:rsidR="00721062" w:rsidRPr="008237D3" w:rsidRDefault="00721062" w:rsidP="00395007">
      <w:pPr>
        <w:spacing w:after="140" w:line="240" w:lineRule="auto"/>
        <w:jc w:val="center"/>
        <w:rPr>
          <w:rFonts w:ascii="Arial" w:hAnsi="Arial" w:cs="Arial"/>
          <w:caps/>
          <w:color w:val="000000" w:themeColor="text1"/>
          <w:sz w:val="34"/>
          <w:szCs w:val="34"/>
          <w14:textOutline w14:w="4495" w14:cap="flat" w14:cmpd="sng" w14:algn="ctr">
            <w14:noFill/>
            <w14:prstDash w14:val="solid"/>
            <w14:round/>
          </w14:textOutline>
        </w:rPr>
      </w:pPr>
      <w:r w:rsidRPr="008237D3">
        <w:rPr>
          <w:rFonts w:ascii="Arial" w:hAnsi="Arial" w:cs="Arial"/>
          <w:caps/>
          <w:color w:val="000000" w:themeColor="text1"/>
          <w:sz w:val="34"/>
          <w:szCs w:val="34"/>
          <w14:textOutline w14:w="4495" w14:cap="flat" w14:cmpd="sng" w14:algn="ctr">
            <w14:noFill/>
            <w14:prstDash w14:val="solid"/>
            <w14:round/>
          </w14:textOutline>
        </w:rPr>
        <w:t xml:space="preserve">w </w:t>
      </w:r>
      <w:r w:rsidR="00B027C7" w:rsidRPr="008237D3">
        <w:rPr>
          <w:rFonts w:ascii="Arial" w:hAnsi="Arial" w:cs="Arial"/>
          <w:caps/>
          <w:color w:val="000000" w:themeColor="text1"/>
          <w:sz w:val="34"/>
          <w:szCs w:val="34"/>
          <w14:textOutline w14:w="4495" w14:cap="flat" w14:cmpd="sng" w14:algn="ctr">
            <w14:noFill/>
            <w14:prstDash w14:val="solid"/>
            <w14:round/>
          </w14:textOutline>
        </w:rPr>
        <w:t xml:space="preserve"> </w:t>
      </w:r>
      <w:r w:rsidR="003A00AE">
        <w:rPr>
          <w:rFonts w:ascii="Arial" w:hAnsi="Arial" w:cs="Arial"/>
          <w:caps/>
          <w:color w:val="000000" w:themeColor="text1"/>
          <w:sz w:val="34"/>
          <w:szCs w:val="34"/>
          <w14:textOutline w14:w="4495" w14:cap="flat" w14:cmpd="sng" w14:algn="ctr">
            <w14:noFill/>
            <w14:prstDash w14:val="solid"/>
            <w14:round/>
          </w14:textOutline>
        </w:rPr>
        <w:t xml:space="preserve">latach 2023 – </w:t>
      </w:r>
      <w:r w:rsidRPr="008237D3">
        <w:rPr>
          <w:rFonts w:ascii="Arial" w:hAnsi="Arial" w:cs="Arial"/>
          <w:caps/>
          <w:color w:val="000000" w:themeColor="text1"/>
          <w:sz w:val="34"/>
          <w:szCs w:val="34"/>
          <w14:textOutline w14:w="4495" w14:cap="flat" w14:cmpd="sng" w14:algn="ctr">
            <w14:noFill/>
            <w14:prstDash w14:val="solid"/>
            <w14:round/>
          </w14:textOutline>
        </w:rPr>
        <w:t>20</w:t>
      </w:r>
      <w:r w:rsidR="003E7EC5" w:rsidRPr="008237D3">
        <w:rPr>
          <w:rFonts w:ascii="Arial" w:hAnsi="Arial" w:cs="Arial"/>
          <w:caps/>
          <w:color w:val="000000" w:themeColor="text1"/>
          <w:sz w:val="34"/>
          <w:szCs w:val="34"/>
          <w14:textOutline w14:w="4495" w14:cap="flat" w14:cmpd="sng" w14:algn="ctr">
            <w14:noFill/>
            <w14:prstDash w14:val="solid"/>
            <w14:round/>
          </w14:textOutline>
        </w:rPr>
        <w:t>2</w:t>
      </w:r>
      <w:r w:rsidR="008237D3">
        <w:rPr>
          <w:rFonts w:ascii="Arial" w:hAnsi="Arial" w:cs="Arial"/>
          <w:caps/>
          <w:color w:val="000000" w:themeColor="text1"/>
          <w:sz w:val="34"/>
          <w:szCs w:val="34"/>
          <w14:textOutline w14:w="4495" w14:cap="flat" w14:cmpd="sng" w14:algn="ctr">
            <w14:noFill/>
            <w14:prstDash w14:val="solid"/>
            <w14:round/>
          </w14:textOutline>
        </w:rPr>
        <w:t>4</w:t>
      </w:r>
    </w:p>
    <w:p w14:paraId="0D66EF49" w14:textId="77777777" w:rsidR="00721062" w:rsidRDefault="00721062" w:rsidP="00395007">
      <w:pPr>
        <w:spacing w:after="0" w:line="240" w:lineRule="auto"/>
        <w:jc w:val="both"/>
        <w:rPr>
          <w:rFonts w:ascii="Times New Roman" w:hAnsi="Times New Roman" w:cs="Times New Roman"/>
          <w:sz w:val="16"/>
          <w:szCs w:val="16"/>
        </w:rPr>
      </w:pPr>
    </w:p>
    <w:p w14:paraId="40F67D84" w14:textId="77777777" w:rsidR="00395007" w:rsidRDefault="00395007" w:rsidP="00395007">
      <w:pPr>
        <w:spacing w:after="0" w:line="240" w:lineRule="auto"/>
        <w:jc w:val="both"/>
        <w:rPr>
          <w:rFonts w:ascii="Times New Roman" w:hAnsi="Times New Roman" w:cs="Times New Roman"/>
          <w:sz w:val="16"/>
          <w:szCs w:val="16"/>
        </w:rPr>
      </w:pPr>
    </w:p>
    <w:p w14:paraId="4B39FB0F" w14:textId="77777777" w:rsidR="00395007" w:rsidRDefault="00395007" w:rsidP="00395007">
      <w:pPr>
        <w:spacing w:after="0" w:line="240" w:lineRule="auto"/>
        <w:jc w:val="both"/>
        <w:rPr>
          <w:rFonts w:ascii="Times New Roman" w:hAnsi="Times New Roman" w:cs="Times New Roman"/>
          <w:sz w:val="16"/>
          <w:szCs w:val="16"/>
        </w:rPr>
      </w:pPr>
    </w:p>
    <w:p w14:paraId="0A613A94" w14:textId="77777777" w:rsidR="00395007" w:rsidRDefault="00395007" w:rsidP="00395007">
      <w:pPr>
        <w:spacing w:after="0" w:line="240" w:lineRule="auto"/>
        <w:jc w:val="both"/>
        <w:rPr>
          <w:rFonts w:ascii="Times New Roman" w:hAnsi="Times New Roman" w:cs="Times New Roman"/>
          <w:sz w:val="16"/>
          <w:szCs w:val="16"/>
        </w:rPr>
      </w:pPr>
    </w:p>
    <w:p w14:paraId="15B465A3" w14:textId="77777777" w:rsidR="009B6AC4" w:rsidRDefault="009B6AC4" w:rsidP="00395007">
      <w:pPr>
        <w:spacing w:after="0" w:line="240" w:lineRule="auto"/>
        <w:jc w:val="both"/>
        <w:rPr>
          <w:rFonts w:ascii="Times New Roman" w:hAnsi="Times New Roman" w:cs="Times New Roman"/>
          <w:sz w:val="16"/>
          <w:szCs w:val="16"/>
        </w:rPr>
      </w:pPr>
    </w:p>
    <w:p w14:paraId="44ABDB35" w14:textId="77777777" w:rsidR="009B6AC4" w:rsidRDefault="009B6AC4" w:rsidP="00395007">
      <w:pPr>
        <w:spacing w:after="0" w:line="240" w:lineRule="auto"/>
        <w:jc w:val="both"/>
        <w:rPr>
          <w:rFonts w:ascii="Times New Roman" w:hAnsi="Times New Roman" w:cs="Times New Roman"/>
          <w:sz w:val="16"/>
          <w:szCs w:val="16"/>
        </w:rPr>
      </w:pPr>
    </w:p>
    <w:p w14:paraId="1005548D" w14:textId="77777777" w:rsidR="00395007" w:rsidRDefault="00395007" w:rsidP="00395007">
      <w:pPr>
        <w:spacing w:after="0" w:line="240" w:lineRule="auto"/>
        <w:jc w:val="both"/>
        <w:rPr>
          <w:rFonts w:ascii="Times New Roman" w:hAnsi="Times New Roman" w:cs="Times New Roman"/>
          <w:sz w:val="16"/>
          <w:szCs w:val="16"/>
        </w:rPr>
      </w:pPr>
    </w:p>
    <w:p w14:paraId="378965F6" w14:textId="77777777" w:rsidR="00395007" w:rsidRDefault="00395007" w:rsidP="00395007">
      <w:pPr>
        <w:spacing w:after="0" w:line="240" w:lineRule="auto"/>
        <w:jc w:val="both"/>
        <w:rPr>
          <w:rFonts w:ascii="Times New Roman" w:hAnsi="Times New Roman" w:cs="Times New Roman"/>
          <w:sz w:val="16"/>
          <w:szCs w:val="16"/>
        </w:rPr>
      </w:pPr>
    </w:p>
    <w:p w14:paraId="2D1965CF" w14:textId="77777777" w:rsidR="00310074" w:rsidRDefault="00310074" w:rsidP="00395007">
      <w:pPr>
        <w:spacing w:after="0" w:line="240" w:lineRule="auto"/>
        <w:jc w:val="both"/>
        <w:rPr>
          <w:rFonts w:ascii="Times New Roman" w:hAnsi="Times New Roman" w:cs="Times New Roman"/>
          <w:sz w:val="16"/>
          <w:szCs w:val="16"/>
        </w:rPr>
      </w:pPr>
    </w:p>
    <w:p w14:paraId="42638F10" w14:textId="77777777" w:rsidR="00310074" w:rsidRDefault="00310074" w:rsidP="00395007">
      <w:pPr>
        <w:spacing w:after="0" w:line="240" w:lineRule="auto"/>
        <w:jc w:val="both"/>
        <w:rPr>
          <w:rFonts w:ascii="Times New Roman" w:hAnsi="Times New Roman" w:cs="Times New Roman"/>
          <w:sz w:val="16"/>
          <w:szCs w:val="16"/>
        </w:rPr>
      </w:pPr>
    </w:p>
    <w:p w14:paraId="007442FD" w14:textId="77777777" w:rsidR="00B519AD" w:rsidRDefault="00B519AD" w:rsidP="00395007">
      <w:pPr>
        <w:spacing w:after="0" w:line="240" w:lineRule="auto"/>
        <w:jc w:val="both"/>
        <w:rPr>
          <w:rFonts w:ascii="Times New Roman" w:hAnsi="Times New Roman" w:cs="Times New Roman"/>
          <w:sz w:val="16"/>
          <w:szCs w:val="16"/>
        </w:rPr>
      </w:pPr>
    </w:p>
    <w:p w14:paraId="073AA627" w14:textId="77777777" w:rsidR="00395007" w:rsidRDefault="00395007" w:rsidP="00395007">
      <w:pPr>
        <w:spacing w:after="0" w:line="240" w:lineRule="auto"/>
        <w:jc w:val="both"/>
        <w:rPr>
          <w:rFonts w:ascii="Times New Roman" w:hAnsi="Times New Roman" w:cs="Times New Roman"/>
          <w:sz w:val="16"/>
          <w:szCs w:val="16"/>
        </w:rPr>
      </w:pPr>
    </w:p>
    <w:p w14:paraId="7004C928" w14:textId="77777777" w:rsidR="005D4769" w:rsidRDefault="005D4769" w:rsidP="00395007">
      <w:pPr>
        <w:spacing w:after="0" w:line="240" w:lineRule="auto"/>
        <w:jc w:val="both"/>
        <w:rPr>
          <w:rFonts w:ascii="Times New Roman" w:hAnsi="Times New Roman" w:cs="Times New Roman"/>
          <w:sz w:val="16"/>
          <w:szCs w:val="16"/>
        </w:rPr>
      </w:pPr>
    </w:p>
    <w:p w14:paraId="02A60892" w14:textId="77777777" w:rsidR="00721062" w:rsidRPr="00D27BD0" w:rsidRDefault="00721062" w:rsidP="00395007">
      <w:pPr>
        <w:spacing w:after="0" w:line="240" w:lineRule="auto"/>
        <w:jc w:val="both"/>
        <w:rPr>
          <w:rFonts w:ascii="Times New Roman" w:hAnsi="Times New Roman" w:cs="Times New Roman"/>
          <w:sz w:val="16"/>
          <w:szCs w:val="16"/>
        </w:rPr>
      </w:pPr>
    </w:p>
    <w:p w14:paraId="36A37CAA" w14:textId="205B9C0A" w:rsidR="00721062" w:rsidRDefault="00721062" w:rsidP="00395007">
      <w:pPr>
        <w:spacing w:after="0" w:line="240" w:lineRule="auto"/>
        <w:jc w:val="both"/>
        <w:rPr>
          <w:rFonts w:ascii="Times New Roman" w:hAnsi="Times New Roman" w:cs="Times New Roman"/>
          <w:sz w:val="16"/>
          <w:szCs w:val="16"/>
        </w:rPr>
      </w:pPr>
    </w:p>
    <w:p w14:paraId="757DE76C" w14:textId="7A24187C" w:rsidR="00D27BD0" w:rsidRDefault="00D27BD0" w:rsidP="00395007">
      <w:pPr>
        <w:spacing w:after="0" w:line="240" w:lineRule="auto"/>
        <w:jc w:val="both"/>
        <w:rPr>
          <w:rFonts w:ascii="Times New Roman" w:hAnsi="Times New Roman" w:cs="Times New Roman"/>
          <w:sz w:val="16"/>
          <w:szCs w:val="16"/>
        </w:rPr>
      </w:pPr>
    </w:p>
    <w:p w14:paraId="55CC4FCC" w14:textId="1A1E1D9A" w:rsidR="00D27BD0" w:rsidRDefault="00D27BD0" w:rsidP="00395007">
      <w:pPr>
        <w:spacing w:after="0" w:line="240" w:lineRule="auto"/>
        <w:jc w:val="both"/>
        <w:rPr>
          <w:rFonts w:ascii="Times New Roman" w:hAnsi="Times New Roman" w:cs="Times New Roman"/>
          <w:sz w:val="16"/>
          <w:szCs w:val="16"/>
        </w:rPr>
      </w:pPr>
    </w:p>
    <w:p w14:paraId="10626448" w14:textId="29ADCEA3" w:rsidR="00D27BD0" w:rsidRPr="00C93096" w:rsidRDefault="00D27BD0" w:rsidP="00395007">
      <w:pPr>
        <w:spacing w:after="0" w:line="240" w:lineRule="auto"/>
        <w:jc w:val="both"/>
        <w:rPr>
          <w:rFonts w:ascii="Georgia" w:hAnsi="Georgia" w:cs="Times New Roman"/>
          <w:sz w:val="16"/>
          <w:szCs w:val="16"/>
        </w:rPr>
      </w:pPr>
    </w:p>
    <w:p w14:paraId="48FC735E" w14:textId="50734AB1" w:rsidR="00D27BD0" w:rsidRPr="008237D3" w:rsidRDefault="00721062" w:rsidP="008237D3">
      <w:pPr>
        <w:pBdr>
          <w:bottom w:val="single" w:sz="4" w:space="1" w:color="auto"/>
        </w:pBdr>
        <w:spacing w:after="0" w:line="260" w:lineRule="exact"/>
        <w:jc w:val="center"/>
        <w:rPr>
          <w:rFonts w:ascii="Arial" w:hAnsi="Arial" w:cs="Arial"/>
          <w:color w:val="000000" w:themeColor="text1"/>
        </w:rPr>
      </w:pPr>
      <w:r w:rsidRPr="008237D3">
        <w:rPr>
          <w:rFonts w:ascii="Arial" w:hAnsi="Arial" w:cs="Arial"/>
          <w:bCs/>
          <w:caps/>
          <w:color w:val="000000" w:themeColor="text1"/>
          <w14:textOutline w14:w="4495" w14:cap="flat" w14:cmpd="sng" w14:algn="ctr">
            <w14:noFill/>
            <w14:prstDash w14:val="solid"/>
            <w14:round/>
          </w14:textOutline>
        </w:rPr>
        <w:t>R</w:t>
      </w:r>
      <w:r w:rsidR="006652DA" w:rsidRPr="008237D3">
        <w:rPr>
          <w:rFonts w:ascii="Arial" w:hAnsi="Arial" w:cs="Arial"/>
          <w:bCs/>
          <w:caps/>
          <w:color w:val="000000" w:themeColor="text1"/>
          <w14:textOutline w14:w="4495" w14:cap="flat" w14:cmpd="sng" w14:algn="ctr">
            <w14:noFill/>
            <w14:prstDash w14:val="solid"/>
            <w14:round/>
          </w14:textOutline>
        </w:rPr>
        <w:t>ZESZÓW</w:t>
      </w:r>
      <w:r w:rsidR="00B826D4" w:rsidRPr="008237D3">
        <w:rPr>
          <w:rFonts w:ascii="Arial" w:hAnsi="Arial" w:cs="Arial"/>
          <w:bCs/>
          <w:caps/>
          <w:color w:val="000000" w:themeColor="text1"/>
          <w14:textOutline w14:w="4495" w14:cap="flat" w14:cmpd="sng" w14:algn="ctr">
            <w14:noFill/>
            <w14:prstDash w14:val="solid"/>
            <w14:round/>
          </w14:textOutline>
        </w:rPr>
        <w:t>  </w:t>
      </w:r>
      <w:r w:rsidRPr="008237D3">
        <w:rPr>
          <w:rFonts w:ascii="Arial" w:hAnsi="Arial" w:cs="Arial"/>
          <w:bCs/>
          <w:caps/>
          <w:color w:val="000000" w:themeColor="text1"/>
          <w14:textOutline w14:w="4495" w14:cap="flat" w14:cmpd="sng" w14:algn="ctr">
            <w14:noFill/>
            <w14:prstDash w14:val="solid"/>
            <w14:round/>
          </w14:textOutline>
        </w:rPr>
        <w:t>20</w:t>
      </w:r>
      <w:bookmarkEnd w:id="0"/>
      <w:bookmarkEnd w:id="1"/>
      <w:bookmarkEnd w:id="2"/>
      <w:r w:rsidR="00F01B02" w:rsidRPr="008237D3">
        <w:rPr>
          <w:rFonts w:ascii="Arial" w:hAnsi="Arial" w:cs="Arial"/>
          <w:bCs/>
          <w:caps/>
          <w:color w:val="000000" w:themeColor="text1"/>
          <w14:textOutline w14:w="4495" w14:cap="flat" w14:cmpd="sng" w14:algn="ctr">
            <w14:noFill/>
            <w14:prstDash w14:val="solid"/>
            <w14:round/>
          </w14:textOutline>
        </w:rPr>
        <w:t>2</w:t>
      </w:r>
      <w:r w:rsidR="008237D3" w:rsidRPr="008237D3">
        <w:rPr>
          <w:rFonts w:ascii="Arial" w:hAnsi="Arial" w:cs="Arial"/>
          <w:bCs/>
          <w:caps/>
          <w:color w:val="000000" w:themeColor="text1"/>
          <w14:textOutline w14:w="4495" w14:cap="flat" w14:cmpd="sng" w14:algn="ctr">
            <w14:noFill/>
            <w14:prstDash w14:val="solid"/>
            <w14:round/>
          </w14:textOutline>
        </w:rPr>
        <w:t>5</w:t>
      </w:r>
    </w:p>
    <w:p w14:paraId="547DBA53" w14:textId="7661D804" w:rsidR="00D27BD0" w:rsidRDefault="00D27BD0" w:rsidP="00D27BD0">
      <w:pPr>
        <w:spacing w:after="0" w:line="240" w:lineRule="auto"/>
        <w:jc w:val="both"/>
        <w:rPr>
          <w:rFonts w:ascii="Times New Roman" w:hAnsi="Times New Roman" w:cs="Times New Roman"/>
          <w:sz w:val="16"/>
          <w:szCs w:val="16"/>
        </w:rPr>
      </w:pPr>
    </w:p>
    <w:p w14:paraId="25853CB0" w14:textId="7C6AF33B" w:rsidR="00D27BD0" w:rsidRDefault="00D27BD0">
      <w:pPr>
        <w:rPr>
          <w:rFonts w:ascii="Times New Roman" w:hAnsi="Times New Roman" w:cs="Times New Roman"/>
          <w:sz w:val="16"/>
          <w:szCs w:val="16"/>
        </w:rPr>
      </w:pPr>
      <w:r>
        <w:rPr>
          <w:rFonts w:ascii="Times New Roman" w:hAnsi="Times New Roman" w:cs="Times New Roman"/>
          <w:sz w:val="16"/>
          <w:szCs w:val="16"/>
        </w:rPr>
        <w:br w:type="page"/>
      </w:r>
    </w:p>
    <w:sdt>
      <w:sdtPr>
        <w:rPr>
          <w:rFonts w:asciiTheme="majorHAnsi" w:hAnsiTheme="majorHAnsi"/>
          <w:b/>
          <w:bCs/>
          <w:caps/>
          <w:color w:val="000000"/>
          <w:sz w:val="24"/>
          <w:szCs w:val="24"/>
          <w:highlight w:val="yellow"/>
          <w14:textFill>
            <w14:solidFill>
              <w14:srgbClr w14:val="000000">
                <w14:lumMod w14:val="75000"/>
              </w14:srgbClr>
            </w14:solidFill>
          </w14:textFill>
        </w:rPr>
        <w:id w:val="1905252377"/>
        <w:docPartObj>
          <w:docPartGallery w:val="Table of Contents"/>
          <w:docPartUnique/>
        </w:docPartObj>
      </w:sdtPr>
      <w:sdtEndPr/>
      <w:sdtContent>
        <w:p w14:paraId="0A2179CA" w14:textId="08413919" w:rsidR="00914655" w:rsidRPr="00914655" w:rsidRDefault="009252E7" w:rsidP="00914655">
          <w:pPr>
            <w:spacing w:after="0" w:line="240" w:lineRule="auto"/>
            <w:jc w:val="center"/>
            <w:rPr>
              <w:rFonts w:ascii="Arial" w:hAnsi="Arial" w:cs="Arial"/>
              <w:sz w:val="16"/>
              <w:szCs w:val="16"/>
            </w:rPr>
          </w:pPr>
          <w:r w:rsidRPr="00914655">
            <w:rPr>
              <w:rFonts w:ascii="Arial" w:hAnsi="Arial" w:cs="Arial"/>
              <w:sz w:val="16"/>
              <w:szCs w:val="16"/>
            </w:rPr>
            <w:t>S</w:t>
          </w:r>
          <w:r w:rsidR="00914655">
            <w:rPr>
              <w:rFonts w:ascii="Arial" w:hAnsi="Arial" w:cs="Arial"/>
              <w:sz w:val="16"/>
              <w:szCs w:val="16"/>
            </w:rPr>
            <w:t>PIS TREŚCI</w:t>
          </w:r>
        </w:p>
        <w:p w14:paraId="74102B6A" w14:textId="77777777" w:rsidR="00914655" w:rsidRPr="00914655" w:rsidRDefault="00914655" w:rsidP="00914655">
          <w:pPr>
            <w:spacing w:after="0" w:line="240" w:lineRule="auto"/>
            <w:jc w:val="both"/>
            <w:rPr>
              <w:rFonts w:ascii="Arial" w:hAnsi="Arial" w:cs="Arial"/>
              <w:sz w:val="16"/>
              <w:szCs w:val="16"/>
              <w:highlight w:val="yellow"/>
            </w:rPr>
          </w:pPr>
        </w:p>
        <w:p w14:paraId="6ADAC505" w14:textId="74A6E25A" w:rsidR="00CC5281" w:rsidRPr="00CC5281" w:rsidRDefault="009252E7">
          <w:pPr>
            <w:pStyle w:val="Spistreci1"/>
            <w:rPr>
              <w:rFonts w:ascii="Arial" w:eastAsiaTheme="minorEastAsia" w:hAnsi="Arial" w:cs="Arial"/>
              <w:b w:val="0"/>
              <w:bCs w:val="0"/>
              <w:caps w:val="0"/>
              <w:noProof/>
              <w:sz w:val="16"/>
              <w:szCs w:val="16"/>
              <w:lang w:eastAsia="pl-PL"/>
            </w:rPr>
          </w:pPr>
          <w:r w:rsidRPr="00914655">
            <w:rPr>
              <w:rFonts w:ascii="Arial" w:hAnsi="Arial" w:cs="Arial"/>
              <w:b w:val="0"/>
              <w:bCs w:val="0"/>
              <w:sz w:val="16"/>
              <w:szCs w:val="16"/>
            </w:rPr>
            <w:fldChar w:fldCharType="begin"/>
          </w:r>
          <w:r w:rsidRPr="00914655">
            <w:rPr>
              <w:rFonts w:ascii="Arial" w:hAnsi="Arial" w:cs="Arial"/>
              <w:b w:val="0"/>
              <w:bCs w:val="0"/>
              <w:sz w:val="16"/>
              <w:szCs w:val="16"/>
            </w:rPr>
            <w:instrText xml:space="preserve"> TOC \o "1-3" \h \z \u </w:instrText>
          </w:r>
          <w:r w:rsidRPr="00914655">
            <w:rPr>
              <w:rFonts w:ascii="Arial" w:hAnsi="Arial" w:cs="Arial"/>
              <w:b w:val="0"/>
              <w:bCs w:val="0"/>
              <w:sz w:val="16"/>
              <w:szCs w:val="16"/>
            </w:rPr>
            <w:fldChar w:fldCharType="separate"/>
          </w:r>
          <w:hyperlink w:anchor="_Toc226107672" w:history="1">
            <w:r w:rsidR="00CC5281" w:rsidRPr="00CC5281">
              <w:rPr>
                <w:rStyle w:val="Hipercze"/>
                <w:rFonts w:ascii="Arial" w:hAnsi="Arial" w:cs="Arial"/>
                <w:b w:val="0"/>
                <w:bCs w:val="0"/>
                <w:noProof/>
                <w:sz w:val="16"/>
                <w:szCs w:val="16"/>
              </w:rPr>
              <w:t>Wstęp</w:t>
            </w:r>
            <w:r w:rsidR="00CC5281" w:rsidRPr="00CC5281">
              <w:rPr>
                <w:rFonts w:ascii="Arial" w:hAnsi="Arial" w:cs="Arial"/>
                <w:b w:val="0"/>
                <w:bCs w:val="0"/>
                <w:noProof/>
                <w:webHidden/>
                <w:sz w:val="16"/>
                <w:szCs w:val="16"/>
              </w:rPr>
              <w:tab/>
            </w:r>
            <w:r w:rsidR="00CC5281" w:rsidRPr="00CC5281">
              <w:rPr>
                <w:rFonts w:ascii="Arial" w:hAnsi="Arial" w:cs="Arial"/>
                <w:b w:val="0"/>
                <w:bCs w:val="0"/>
                <w:noProof/>
                <w:webHidden/>
                <w:sz w:val="16"/>
                <w:szCs w:val="16"/>
              </w:rPr>
              <w:fldChar w:fldCharType="begin"/>
            </w:r>
            <w:r w:rsidR="00CC5281" w:rsidRPr="00CC5281">
              <w:rPr>
                <w:rFonts w:ascii="Arial" w:hAnsi="Arial" w:cs="Arial"/>
                <w:b w:val="0"/>
                <w:bCs w:val="0"/>
                <w:noProof/>
                <w:webHidden/>
                <w:sz w:val="16"/>
                <w:szCs w:val="16"/>
              </w:rPr>
              <w:instrText xml:space="preserve"> PAGEREF _Toc226107672 \h </w:instrText>
            </w:r>
            <w:r w:rsidR="00CC5281" w:rsidRPr="00CC5281">
              <w:rPr>
                <w:rFonts w:ascii="Arial" w:hAnsi="Arial" w:cs="Arial"/>
                <w:b w:val="0"/>
                <w:bCs w:val="0"/>
                <w:noProof/>
                <w:webHidden/>
                <w:sz w:val="16"/>
                <w:szCs w:val="16"/>
              </w:rPr>
            </w:r>
            <w:r w:rsidR="00CC5281" w:rsidRPr="00CC5281">
              <w:rPr>
                <w:rFonts w:ascii="Arial" w:hAnsi="Arial" w:cs="Arial"/>
                <w:b w:val="0"/>
                <w:bCs w:val="0"/>
                <w:noProof/>
                <w:webHidden/>
                <w:sz w:val="16"/>
                <w:szCs w:val="16"/>
              </w:rPr>
              <w:fldChar w:fldCharType="separate"/>
            </w:r>
            <w:r w:rsidR="00A905E0">
              <w:rPr>
                <w:rFonts w:ascii="Arial" w:hAnsi="Arial" w:cs="Arial"/>
                <w:b w:val="0"/>
                <w:bCs w:val="0"/>
                <w:noProof/>
                <w:webHidden/>
                <w:sz w:val="16"/>
                <w:szCs w:val="16"/>
              </w:rPr>
              <w:t>2</w:t>
            </w:r>
            <w:r w:rsidR="00CC5281" w:rsidRPr="00CC5281">
              <w:rPr>
                <w:rFonts w:ascii="Arial" w:hAnsi="Arial" w:cs="Arial"/>
                <w:b w:val="0"/>
                <w:bCs w:val="0"/>
                <w:noProof/>
                <w:webHidden/>
                <w:sz w:val="16"/>
                <w:szCs w:val="16"/>
              </w:rPr>
              <w:fldChar w:fldCharType="end"/>
            </w:r>
          </w:hyperlink>
        </w:p>
        <w:p w14:paraId="65C54301" w14:textId="2207E249" w:rsidR="00CC5281" w:rsidRPr="00CC5281" w:rsidRDefault="006A16C5">
          <w:pPr>
            <w:pStyle w:val="Spistreci1"/>
            <w:rPr>
              <w:rFonts w:ascii="Arial" w:eastAsiaTheme="minorEastAsia" w:hAnsi="Arial" w:cs="Arial"/>
              <w:b w:val="0"/>
              <w:bCs w:val="0"/>
              <w:caps w:val="0"/>
              <w:noProof/>
              <w:sz w:val="16"/>
              <w:szCs w:val="16"/>
              <w:lang w:eastAsia="pl-PL"/>
            </w:rPr>
          </w:pPr>
          <w:hyperlink w:anchor="_Toc226107673" w:history="1">
            <w:r w:rsidR="00CC5281" w:rsidRPr="00CC5281">
              <w:rPr>
                <w:rStyle w:val="Hipercze"/>
                <w:rFonts w:ascii="Arial" w:hAnsi="Arial" w:cs="Arial"/>
                <w:b w:val="0"/>
                <w:bCs w:val="0"/>
                <w:noProof/>
                <w:sz w:val="16"/>
                <w:szCs w:val="16"/>
              </w:rPr>
              <w:t>skróty w tekście</w:t>
            </w:r>
            <w:r w:rsidR="00CC5281" w:rsidRPr="00CC5281">
              <w:rPr>
                <w:rFonts w:ascii="Arial" w:hAnsi="Arial" w:cs="Arial"/>
                <w:b w:val="0"/>
                <w:bCs w:val="0"/>
                <w:noProof/>
                <w:webHidden/>
                <w:sz w:val="16"/>
                <w:szCs w:val="16"/>
              </w:rPr>
              <w:tab/>
            </w:r>
            <w:r w:rsidR="00CC5281" w:rsidRPr="00CC5281">
              <w:rPr>
                <w:rFonts w:ascii="Arial" w:hAnsi="Arial" w:cs="Arial"/>
                <w:b w:val="0"/>
                <w:bCs w:val="0"/>
                <w:noProof/>
                <w:webHidden/>
                <w:sz w:val="16"/>
                <w:szCs w:val="16"/>
              </w:rPr>
              <w:fldChar w:fldCharType="begin"/>
            </w:r>
            <w:r w:rsidR="00CC5281" w:rsidRPr="00CC5281">
              <w:rPr>
                <w:rFonts w:ascii="Arial" w:hAnsi="Arial" w:cs="Arial"/>
                <w:b w:val="0"/>
                <w:bCs w:val="0"/>
                <w:noProof/>
                <w:webHidden/>
                <w:sz w:val="16"/>
                <w:szCs w:val="16"/>
              </w:rPr>
              <w:instrText xml:space="preserve"> PAGEREF _Toc226107673 \h </w:instrText>
            </w:r>
            <w:r w:rsidR="00CC5281" w:rsidRPr="00CC5281">
              <w:rPr>
                <w:rFonts w:ascii="Arial" w:hAnsi="Arial" w:cs="Arial"/>
                <w:b w:val="0"/>
                <w:bCs w:val="0"/>
                <w:noProof/>
                <w:webHidden/>
                <w:sz w:val="16"/>
                <w:szCs w:val="16"/>
              </w:rPr>
            </w:r>
            <w:r w:rsidR="00CC5281" w:rsidRPr="00CC5281">
              <w:rPr>
                <w:rFonts w:ascii="Arial" w:hAnsi="Arial" w:cs="Arial"/>
                <w:b w:val="0"/>
                <w:bCs w:val="0"/>
                <w:noProof/>
                <w:webHidden/>
                <w:sz w:val="16"/>
                <w:szCs w:val="16"/>
              </w:rPr>
              <w:fldChar w:fldCharType="separate"/>
            </w:r>
            <w:r w:rsidR="00A905E0">
              <w:rPr>
                <w:rFonts w:ascii="Arial" w:hAnsi="Arial" w:cs="Arial"/>
                <w:b w:val="0"/>
                <w:bCs w:val="0"/>
                <w:noProof/>
                <w:webHidden/>
                <w:sz w:val="16"/>
                <w:szCs w:val="16"/>
              </w:rPr>
              <w:t>6</w:t>
            </w:r>
            <w:r w:rsidR="00CC5281" w:rsidRPr="00CC5281">
              <w:rPr>
                <w:rFonts w:ascii="Arial" w:hAnsi="Arial" w:cs="Arial"/>
                <w:b w:val="0"/>
                <w:bCs w:val="0"/>
                <w:noProof/>
                <w:webHidden/>
                <w:sz w:val="16"/>
                <w:szCs w:val="16"/>
              </w:rPr>
              <w:fldChar w:fldCharType="end"/>
            </w:r>
          </w:hyperlink>
        </w:p>
        <w:p w14:paraId="5BA876AC" w14:textId="194EB033" w:rsidR="00CC5281" w:rsidRPr="00CC5281" w:rsidRDefault="006A16C5">
          <w:pPr>
            <w:pStyle w:val="Spistreci1"/>
            <w:rPr>
              <w:rFonts w:ascii="Arial" w:eastAsiaTheme="minorEastAsia" w:hAnsi="Arial" w:cs="Arial"/>
              <w:b w:val="0"/>
              <w:bCs w:val="0"/>
              <w:caps w:val="0"/>
              <w:noProof/>
              <w:sz w:val="16"/>
              <w:szCs w:val="16"/>
              <w:lang w:eastAsia="pl-PL"/>
            </w:rPr>
          </w:pPr>
          <w:hyperlink w:anchor="_Toc226107674" w:history="1">
            <w:r w:rsidR="00CC5281" w:rsidRPr="00CC5281">
              <w:rPr>
                <w:rStyle w:val="Hipercze"/>
                <w:rFonts w:ascii="Arial" w:hAnsi="Arial" w:cs="Arial"/>
                <w:b w:val="0"/>
                <w:bCs w:val="0"/>
                <w:noProof/>
                <w:sz w:val="16"/>
                <w:szCs w:val="16"/>
              </w:rPr>
              <w:t>Definicje  pojęć</w:t>
            </w:r>
            <w:r w:rsidR="00CC5281" w:rsidRPr="00CC5281">
              <w:rPr>
                <w:rFonts w:ascii="Arial" w:hAnsi="Arial" w:cs="Arial"/>
                <w:b w:val="0"/>
                <w:bCs w:val="0"/>
                <w:noProof/>
                <w:webHidden/>
                <w:sz w:val="16"/>
                <w:szCs w:val="16"/>
              </w:rPr>
              <w:tab/>
            </w:r>
            <w:r w:rsidR="00CC5281" w:rsidRPr="00CC5281">
              <w:rPr>
                <w:rFonts w:ascii="Arial" w:hAnsi="Arial" w:cs="Arial"/>
                <w:b w:val="0"/>
                <w:bCs w:val="0"/>
                <w:noProof/>
                <w:webHidden/>
                <w:sz w:val="16"/>
                <w:szCs w:val="16"/>
              </w:rPr>
              <w:fldChar w:fldCharType="begin"/>
            </w:r>
            <w:r w:rsidR="00CC5281" w:rsidRPr="00CC5281">
              <w:rPr>
                <w:rFonts w:ascii="Arial" w:hAnsi="Arial" w:cs="Arial"/>
                <w:b w:val="0"/>
                <w:bCs w:val="0"/>
                <w:noProof/>
                <w:webHidden/>
                <w:sz w:val="16"/>
                <w:szCs w:val="16"/>
              </w:rPr>
              <w:instrText xml:space="preserve"> PAGEREF _Toc226107674 \h </w:instrText>
            </w:r>
            <w:r w:rsidR="00CC5281" w:rsidRPr="00CC5281">
              <w:rPr>
                <w:rFonts w:ascii="Arial" w:hAnsi="Arial" w:cs="Arial"/>
                <w:b w:val="0"/>
                <w:bCs w:val="0"/>
                <w:noProof/>
                <w:webHidden/>
                <w:sz w:val="16"/>
                <w:szCs w:val="16"/>
              </w:rPr>
            </w:r>
            <w:r w:rsidR="00CC5281" w:rsidRPr="00CC5281">
              <w:rPr>
                <w:rFonts w:ascii="Arial" w:hAnsi="Arial" w:cs="Arial"/>
                <w:b w:val="0"/>
                <w:bCs w:val="0"/>
                <w:noProof/>
                <w:webHidden/>
                <w:sz w:val="16"/>
                <w:szCs w:val="16"/>
              </w:rPr>
              <w:fldChar w:fldCharType="separate"/>
            </w:r>
            <w:r w:rsidR="00A905E0">
              <w:rPr>
                <w:rFonts w:ascii="Arial" w:hAnsi="Arial" w:cs="Arial"/>
                <w:b w:val="0"/>
                <w:bCs w:val="0"/>
                <w:noProof/>
                <w:webHidden/>
                <w:sz w:val="16"/>
                <w:szCs w:val="16"/>
              </w:rPr>
              <w:t>6</w:t>
            </w:r>
            <w:r w:rsidR="00CC5281" w:rsidRPr="00CC5281">
              <w:rPr>
                <w:rFonts w:ascii="Arial" w:hAnsi="Arial" w:cs="Arial"/>
                <w:b w:val="0"/>
                <w:bCs w:val="0"/>
                <w:noProof/>
                <w:webHidden/>
                <w:sz w:val="16"/>
                <w:szCs w:val="16"/>
              </w:rPr>
              <w:fldChar w:fldCharType="end"/>
            </w:r>
          </w:hyperlink>
        </w:p>
        <w:p w14:paraId="68DD813E" w14:textId="6ECADD29" w:rsidR="00CC5281" w:rsidRPr="00CC5281" w:rsidRDefault="006A16C5">
          <w:pPr>
            <w:pStyle w:val="Spistreci1"/>
            <w:rPr>
              <w:rFonts w:ascii="Arial" w:eastAsiaTheme="minorEastAsia" w:hAnsi="Arial" w:cs="Arial"/>
              <w:b w:val="0"/>
              <w:bCs w:val="0"/>
              <w:caps w:val="0"/>
              <w:noProof/>
              <w:sz w:val="16"/>
              <w:szCs w:val="16"/>
              <w:lang w:eastAsia="pl-PL"/>
            </w:rPr>
          </w:pPr>
          <w:hyperlink w:anchor="_Toc226107675" w:history="1">
            <w:r w:rsidR="00CC5281" w:rsidRPr="00CC5281">
              <w:rPr>
                <w:rStyle w:val="Hipercze"/>
                <w:rFonts w:ascii="Arial" w:hAnsi="Arial" w:cs="Arial"/>
                <w:b w:val="0"/>
                <w:bCs w:val="0"/>
                <w:noProof/>
                <w:sz w:val="16"/>
                <w:szCs w:val="16"/>
              </w:rPr>
              <w:t>OSOBY BEZROBOTNE – uczestniCZĄCe W aktyWIZACJI</w:t>
            </w:r>
            <w:r w:rsidR="00CC5281" w:rsidRPr="00CC5281">
              <w:rPr>
                <w:rFonts w:ascii="Arial" w:hAnsi="Arial" w:cs="Arial"/>
                <w:b w:val="0"/>
                <w:bCs w:val="0"/>
                <w:noProof/>
                <w:webHidden/>
                <w:sz w:val="16"/>
                <w:szCs w:val="16"/>
              </w:rPr>
              <w:tab/>
            </w:r>
            <w:r w:rsidR="00CC5281" w:rsidRPr="00CC5281">
              <w:rPr>
                <w:rFonts w:ascii="Arial" w:hAnsi="Arial" w:cs="Arial"/>
                <w:b w:val="0"/>
                <w:bCs w:val="0"/>
                <w:noProof/>
                <w:webHidden/>
                <w:sz w:val="16"/>
                <w:szCs w:val="16"/>
              </w:rPr>
              <w:fldChar w:fldCharType="begin"/>
            </w:r>
            <w:r w:rsidR="00CC5281" w:rsidRPr="00CC5281">
              <w:rPr>
                <w:rFonts w:ascii="Arial" w:hAnsi="Arial" w:cs="Arial"/>
                <w:b w:val="0"/>
                <w:bCs w:val="0"/>
                <w:noProof/>
                <w:webHidden/>
                <w:sz w:val="16"/>
                <w:szCs w:val="16"/>
              </w:rPr>
              <w:instrText xml:space="preserve"> PAGEREF _Toc226107675 \h </w:instrText>
            </w:r>
            <w:r w:rsidR="00CC5281" w:rsidRPr="00CC5281">
              <w:rPr>
                <w:rFonts w:ascii="Arial" w:hAnsi="Arial" w:cs="Arial"/>
                <w:b w:val="0"/>
                <w:bCs w:val="0"/>
                <w:noProof/>
                <w:webHidden/>
                <w:sz w:val="16"/>
                <w:szCs w:val="16"/>
              </w:rPr>
            </w:r>
            <w:r w:rsidR="00CC5281" w:rsidRPr="00CC5281">
              <w:rPr>
                <w:rFonts w:ascii="Arial" w:hAnsi="Arial" w:cs="Arial"/>
                <w:b w:val="0"/>
                <w:bCs w:val="0"/>
                <w:noProof/>
                <w:webHidden/>
                <w:sz w:val="16"/>
                <w:szCs w:val="16"/>
              </w:rPr>
              <w:fldChar w:fldCharType="separate"/>
            </w:r>
            <w:r w:rsidR="00A905E0">
              <w:rPr>
                <w:rFonts w:ascii="Arial" w:hAnsi="Arial" w:cs="Arial"/>
                <w:b w:val="0"/>
                <w:bCs w:val="0"/>
                <w:noProof/>
                <w:webHidden/>
                <w:sz w:val="16"/>
                <w:szCs w:val="16"/>
              </w:rPr>
              <w:t>7</w:t>
            </w:r>
            <w:r w:rsidR="00CC5281" w:rsidRPr="00CC5281">
              <w:rPr>
                <w:rFonts w:ascii="Arial" w:hAnsi="Arial" w:cs="Arial"/>
                <w:b w:val="0"/>
                <w:bCs w:val="0"/>
                <w:noProof/>
                <w:webHidden/>
                <w:sz w:val="16"/>
                <w:szCs w:val="16"/>
              </w:rPr>
              <w:fldChar w:fldCharType="end"/>
            </w:r>
          </w:hyperlink>
        </w:p>
        <w:p w14:paraId="14B422C9" w14:textId="6BFC7275" w:rsidR="00CC5281" w:rsidRPr="00CC5281" w:rsidRDefault="006A16C5">
          <w:pPr>
            <w:pStyle w:val="Spistreci1"/>
            <w:rPr>
              <w:rFonts w:ascii="Arial" w:eastAsiaTheme="minorEastAsia" w:hAnsi="Arial" w:cs="Arial"/>
              <w:b w:val="0"/>
              <w:bCs w:val="0"/>
              <w:caps w:val="0"/>
              <w:noProof/>
              <w:sz w:val="16"/>
              <w:szCs w:val="16"/>
              <w:lang w:eastAsia="pl-PL"/>
            </w:rPr>
          </w:pPr>
          <w:hyperlink w:anchor="_Toc226107676" w:history="1">
            <w:r w:rsidR="00CC5281" w:rsidRPr="00CC5281">
              <w:rPr>
                <w:rStyle w:val="Hipercze"/>
                <w:rFonts w:ascii="Arial" w:hAnsi="Arial" w:cs="Arial"/>
                <w:b w:val="0"/>
                <w:bCs w:val="0"/>
                <w:noProof/>
                <w:sz w:val="16"/>
                <w:szCs w:val="16"/>
              </w:rPr>
              <w:t>Efektywność  zatrudnieniowa  I  KOSZTowa</w:t>
            </w:r>
            <w:r w:rsidR="00CC5281" w:rsidRPr="00CC5281">
              <w:rPr>
                <w:rFonts w:ascii="Arial" w:hAnsi="Arial" w:cs="Arial"/>
                <w:b w:val="0"/>
                <w:bCs w:val="0"/>
                <w:noProof/>
                <w:webHidden/>
                <w:sz w:val="16"/>
                <w:szCs w:val="16"/>
              </w:rPr>
              <w:tab/>
            </w:r>
            <w:r w:rsidR="00CC5281" w:rsidRPr="00CC5281">
              <w:rPr>
                <w:rFonts w:ascii="Arial" w:hAnsi="Arial" w:cs="Arial"/>
                <w:b w:val="0"/>
                <w:bCs w:val="0"/>
                <w:noProof/>
                <w:webHidden/>
                <w:sz w:val="16"/>
                <w:szCs w:val="16"/>
              </w:rPr>
              <w:fldChar w:fldCharType="begin"/>
            </w:r>
            <w:r w:rsidR="00CC5281" w:rsidRPr="00CC5281">
              <w:rPr>
                <w:rFonts w:ascii="Arial" w:hAnsi="Arial" w:cs="Arial"/>
                <w:b w:val="0"/>
                <w:bCs w:val="0"/>
                <w:noProof/>
                <w:webHidden/>
                <w:sz w:val="16"/>
                <w:szCs w:val="16"/>
              </w:rPr>
              <w:instrText xml:space="preserve"> PAGEREF _Toc226107676 \h </w:instrText>
            </w:r>
            <w:r w:rsidR="00CC5281" w:rsidRPr="00CC5281">
              <w:rPr>
                <w:rFonts w:ascii="Arial" w:hAnsi="Arial" w:cs="Arial"/>
                <w:b w:val="0"/>
                <w:bCs w:val="0"/>
                <w:noProof/>
                <w:webHidden/>
                <w:sz w:val="16"/>
                <w:szCs w:val="16"/>
              </w:rPr>
            </w:r>
            <w:r w:rsidR="00CC5281" w:rsidRPr="00CC5281">
              <w:rPr>
                <w:rFonts w:ascii="Arial" w:hAnsi="Arial" w:cs="Arial"/>
                <w:b w:val="0"/>
                <w:bCs w:val="0"/>
                <w:noProof/>
                <w:webHidden/>
                <w:sz w:val="16"/>
                <w:szCs w:val="16"/>
              </w:rPr>
              <w:fldChar w:fldCharType="separate"/>
            </w:r>
            <w:r w:rsidR="00A905E0">
              <w:rPr>
                <w:rFonts w:ascii="Arial" w:hAnsi="Arial" w:cs="Arial"/>
                <w:b w:val="0"/>
                <w:bCs w:val="0"/>
                <w:noProof/>
                <w:webHidden/>
                <w:sz w:val="16"/>
                <w:szCs w:val="16"/>
              </w:rPr>
              <w:t>10</w:t>
            </w:r>
            <w:r w:rsidR="00CC5281" w:rsidRPr="00CC5281">
              <w:rPr>
                <w:rFonts w:ascii="Arial" w:hAnsi="Arial" w:cs="Arial"/>
                <w:b w:val="0"/>
                <w:bCs w:val="0"/>
                <w:noProof/>
                <w:webHidden/>
                <w:sz w:val="16"/>
                <w:szCs w:val="16"/>
              </w:rPr>
              <w:fldChar w:fldCharType="end"/>
            </w:r>
          </w:hyperlink>
        </w:p>
        <w:p w14:paraId="5DA724C7" w14:textId="70FAECFB" w:rsidR="00CC5281" w:rsidRPr="00CC5281" w:rsidRDefault="006A16C5">
          <w:pPr>
            <w:pStyle w:val="Spistreci1"/>
            <w:rPr>
              <w:rFonts w:ascii="Arial" w:eastAsiaTheme="minorEastAsia" w:hAnsi="Arial" w:cs="Arial"/>
              <w:b w:val="0"/>
              <w:bCs w:val="0"/>
              <w:caps w:val="0"/>
              <w:noProof/>
              <w:sz w:val="16"/>
              <w:szCs w:val="16"/>
              <w:lang w:eastAsia="pl-PL"/>
            </w:rPr>
          </w:pPr>
          <w:hyperlink w:anchor="_Toc226107677" w:history="1">
            <w:r w:rsidR="00CC5281" w:rsidRPr="00CC5281">
              <w:rPr>
                <w:rStyle w:val="Hipercze"/>
                <w:rFonts w:ascii="Arial" w:hAnsi="Arial" w:cs="Arial"/>
                <w:b w:val="0"/>
                <w:bCs w:val="0"/>
                <w:noProof/>
                <w:sz w:val="16"/>
                <w:szCs w:val="16"/>
              </w:rPr>
              <w:t>A)  Efektywność  zatrudnieniowa</w:t>
            </w:r>
            <w:r w:rsidR="00CC5281" w:rsidRPr="00CC5281">
              <w:rPr>
                <w:rFonts w:ascii="Arial" w:hAnsi="Arial" w:cs="Arial"/>
                <w:b w:val="0"/>
                <w:bCs w:val="0"/>
                <w:noProof/>
                <w:webHidden/>
                <w:sz w:val="16"/>
                <w:szCs w:val="16"/>
              </w:rPr>
              <w:tab/>
            </w:r>
            <w:r w:rsidR="00CC5281" w:rsidRPr="00CC5281">
              <w:rPr>
                <w:rFonts w:ascii="Arial" w:hAnsi="Arial" w:cs="Arial"/>
                <w:b w:val="0"/>
                <w:bCs w:val="0"/>
                <w:noProof/>
                <w:webHidden/>
                <w:sz w:val="16"/>
                <w:szCs w:val="16"/>
              </w:rPr>
              <w:fldChar w:fldCharType="begin"/>
            </w:r>
            <w:r w:rsidR="00CC5281" w:rsidRPr="00CC5281">
              <w:rPr>
                <w:rFonts w:ascii="Arial" w:hAnsi="Arial" w:cs="Arial"/>
                <w:b w:val="0"/>
                <w:bCs w:val="0"/>
                <w:noProof/>
                <w:webHidden/>
                <w:sz w:val="16"/>
                <w:szCs w:val="16"/>
              </w:rPr>
              <w:instrText xml:space="preserve"> PAGEREF _Toc226107677 \h </w:instrText>
            </w:r>
            <w:r w:rsidR="00CC5281" w:rsidRPr="00CC5281">
              <w:rPr>
                <w:rFonts w:ascii="Arial" w:hAnsi="Arial" w:cs="Arial"/>
                <w:b w:val="0"/>
                <w:bCs w:val="0"/>
                <w:noProof/>
                <w:webHidden/>
                <w:sz w:val="16"/>
                <w:szCs w:val="16"/>
              </w:rPr>
            </w:r>
            <w:r w:rsidR="00CC5281" w:rsidRPr="00CC5281">
              <w:rPr>
                <w:rFonts w:ascii="Arial" w:hAnsi="Arial" w:cs="Arial"/>
                <w:b w:val="0"/>
                <w:bCs w:val="0"/>
                <w:noProof/>
                <w:webHidden/>
                <w:sz w:val="16"/>
                <w:szCs w:val="16"/>
              </w:rPr>
              <w:fldChar w:fldCharType="separate"/>
            </w:r>
            <w:r w:rsidR="00A905E0">
              <w:rPr>
                <w:rFonts w:ascii="Arial" w:hAnsi="Arial" w:cs="Arial"/>
                <w:b w:val="0"/>
                <w:bCs w:val="0"/>
                <w:noProof/>
                <w:webHidden/>
                <w:sz w:val="16"/>
                <w:szCs w:val="16"/>
              </w:rPr>
              <w:t>10</w:t>
            </w:r>
            <w:r w:rsidR="00CC5281" w:rsidRPr="00CC5281">
              <w:rPr>
                <w:rFonts w:ascii="Arial" w:hAnsi="Arial" w:cs="Arial"/>
                <w:b w:val="0"/>
                <w:bCs w:val="0"/>
                <w:noProof/>
                <w:webHidden/>
                <w:sz w:val="16"/>
                <w:szCs w:val="16"/>
              </w:rPr>
              <w:fldChar w:fldCharType="end"/>
            </w:r>
          </w:hyperlink>
        </w:p>
        <w:p w14:paraId="703AC320" w14:textId="7128610F" w:rsidR="00CC5281" w:rsidRPr="00CC5281" w:rsidRDefault="006A16C5">
          <w:pPr>
            <w:pStyle w:val="Spistreci1"/>
            <w:rPr>
              <w:rFonts w:ascii="Arial" w:eastAsiaTheme="minorEastAsia" w:hAnsi="Arial" w:cs="Arial"/>
              <w:b w:val="0"/>
              <w:bCs w:val="0"/>
              <w:caps w:val="0"/>
              <w:noProof/>
              <w:sz w:val="16"/>
              <w:szCs w:val="16"/>
              <w:lang w:eastAsia="pl-PL"/>
            </w:rPr>
          </w:pPr>
          <w:hyperlink w:anchor="_Toc226107678" w:history="1">
            <w:r w:rsidR="00CC5281" w:rsidRPr="00CC5281">
              <w:rPr>
                <w:rStyle w:val="Hipercze"/>
                <w:rFonts w:ascii="Arial" w:hAnsi="Arial" w:cs="Arial"/>
                <w:b w:val="0"/>
                <w:bCs w:val="0"/>
                <w:noProof/>
                <w:sz w:val="16"/>
                <w:szCs w:val="16"/>
              </w:rPr>
              <w:t>B)  Efektywność kosztowa</w:t>
            </w:r>
            <w:r w:rsidR="00CC5281" w:rsidRPr="00CC5281">
              <w:rPr>
                <w:rFonts w:ascii="Arial" w:hAnsi="Arial" w:cs="Arial"/>
                <w:b w:val="0"/>
                <w:bCs w:val="0"/>
                <w:noProof/>
                <w:webHidden/>
                <w:sz w:val="16"/>
                <w:szCs w:val="16"/>
              </w:rPr>
              <w:tab/>
            </w:r>
            <w:r w:rsidR="00CC5281" w:rsidRPr="00CC5281">
              <w:rPr>
                <w:rFonts w:ascii="Arial" w:hAnsi="Arial" w:cs="Arial"/>
                <w:b w:val="0"/>
                <w:bCs w:val="0"/>
                <w:noProof/>
                <w:webHidden/>
                <w:sz w:val="16"/>
                <w:szCs w:val="16"/>
              </w:rPr>
              <w:fldChar w:fldCharType="begin"/>
            </w:r>
            <w:r w:rsidR="00CC5281" w:rsidRPr="00CC5281">
              <w:rPr>
                <w:rFonts w:ascii="Arial" w:hAnsi="Arial" w:cs="Arial"/>
                <w:b w:val="0"/>
                <w:bCs w:val="0"/>
                <w:noProof/>
                <w:webHidden/>
                <w:sz w:val="16"/>
                <w:szCs w:val="16"/>
              </w:rPr>
              <w:instrText xml:space="preserve"> PAGEREF _Toc226107678 \h </w:instrText>
            </w:r>
            <w:r w:rsidR="00CC5281" w:rsidRPr="00CC5281">
              <w:rPr>
                <w:rFonts w:ascii="Arial" w:hAnsi="Arial" w:cs="Arial"/>
                <w:b w:val="0"/>
                <w:bCs w:val="0"/>
                <w:noProof/>
                <w:webHidden/>
                <w:sz w:val="16"/>
                <w:szCs w:val="16"/>
              </w:rPr>
            </w:r>
            <w:r w:rsidR="00CC5281" w:rsidRPr="00CC5281">
              <w:rPr>
                <w:rFonts w:ascii="Arial" w:hAnsi="Arial" w:cs="Arial"/>
                <w:b w:val="0"/>
                <w:bCs w:val="0"/>
                <w:noProof/>
                <w:webHidden/>
                <w:sz w:val="16"/>
                <w:szCs w:val="16"/>
              </w:rPr>
              <w:fldChar w:fldCharType="separate"/>
            </w:r>
            <w:r w:rsidR="00A905E0">
              <w:rPr>
                <w:rFonts w:ascii="Arial" w:hAnsi="Arial" w:cs="Arial"/>
                <w:b w:val="0"/>
                <w:bCs w:val="0"/>
                <w:noProof/>
                <w:webHidden/>
                <w:sz w:val="16"/>
                <w:szCs w:val="16"/>
              </w:rPr>
              <w:t>13</w:t>
            </w:r>
            <w:r w:rsidR="00CC5281" w:rsidRPr="00CC5281">
              <w:rPr>
                <w:rFonts w:ascii="Arial" w:hAnsi="Arial" w:cs="Arial"/>
                <w:b w:val="0"/>
                <w:bCs w:val="0"/>
                <w:noProof/>
                <w:webHidden/>
                <w:sz w:val="16"/>
                <w:szCs w:val="16"/>
              </w:rPr>
              <w:fldChar w:fldCharType="end"/>
            </w:r>
          </w:hyperlink>
        </w:p>
        <w:p w14:paraId="195CA4DA" w14:textId="4A12B2CD" w:rsidR="00CC5281" w:rsidRPr="00CC5281" w:rsidRDefault="006A16C5">
          <w:pPr>
            <w:pStyle w:val="Spistreci1"/>
            <w:rPr>
              <w:rFonts w:ascii="Arial" w:eastAsiaTheme="minorEastAsia" w:hAnsi="Arial" w:cs="Arial"/>
              <w:b w:val="0"/>
              <w:bCs w:val="0"/>
              <w:caps w:val="0"/>
              <w:noProof/>
              <w:sz w:val="16"/>
              <w:szCs w:val="16"/>
              <w:lang w:eastAsia="pl-PL"/>
            </w:rPr>
          </w:pPr>
          <w:hyperlink w:anchor="_Toc226107679" w:history="1">
            <w:r w:rsidR="00CC5281" w:rsidRPr="00CC5281">
              <w:rPr>
                <w:rStyle w:val="Hipercze"/>
                <w:rFonts w:ascii="Arial" w:hAnsi="Arial" w:cs="Arial"/>
                <w:b w:val="0"/>
                <w:bCs w:val="0"/>
                <w:noProof/>
                <w:sz w:val="16"/>
                <w:szCs w:val="16"/>
              </w:rPr>
              <w:t>Staże</w:t>
            </w:r>
            <w:r w:rsidR="00CC5281" w:rsidRPr="00CC5281">
              <w:rPr>
                <w:rFonts w:ascii="Arial" w:hAnsi="Arial" w:cs="Arial"/>
                <w:b w:val="0"/>
                <w:bCs w:val="0"/>
                <w:noProof/>
                <w:webHidden/>
                <w:sz w:val="16"/>
                <w:szCs w:val="16"/>
              </w:rPr>
              <w:tab/>
            </w:r>
            <w:r w:rsidR="00CC5281" w:rsidRPr="00CC5281">
              <w:rPr>
                <w:rFonts w:ascii="Arial" w:hAnsi="Arial" w:cs="Arial"/>
                <w:b w:val="0"/>
                <w:bCs w:val="0"/>
                <w:noProof/>
                <w:webHidden/>
                <w:sz w:val="16"/>
                <w:szCs w:val="16"/>
              </w:rPr>
              <w:fldChar w:fldCharType="begin"/>
            </w:r>
            <w:r w:rsidR="00CC5281" w:rsidRPr="00CC5281">
              <w:rPr>
                <w:rFonts w:ascii="Arial" w:hAnsi="Arial" w:cs="Arial"/>
                <w:b w:val="0"/>
                <w:bCs w:val="0"/>
                <w:noProof/>
                <w:webHidden/>
                <w:sz w:val="16"/>
                <w:szCs w:val="16"/>
              </w:rPr>
              <w:instrText xml:space="preserve"> PAGEREF _Toc226107679 \h </w:instrText>
            </w:r>
            <w:r w:rsidR="00CC5281" w:rsidRPr="00CC5281">
              <w:rPr>
                <w:rFonts w:ascii="Arial" w:hAnsi="Arial" w:cs="Arial"/>
                <w:b w:val="0"/>
                <w:bCs w:val="0"/>
                <w:noProof/>
                <w:webHidden/>
                <w:sz w:val="16"/>
                <w:szCs w:val="16"/>
              </w:rPr>
            </w:r>
            <w:r w:rsidR="00CC5281" w:rsidRPr="00CC5281">
              <w:rPr>
                <w:rFonts w:ascii="Arial" w:hAnsi="Arial" w:cs="Arial"/>
                <w:b w:val="0"/>
                <w:bCs w:val="0"/>
                <w:noProof/>
                <w:webHidden/>
                <w:sz w:val="16"/>
                <w:szCs w:val="16"/>
              </w:rPr>
              <w:fldChar w:fldCharType="separate"/>
            </w:r>
            <w:r w:rsidR="00A905E0">
              <w:rPr>
                <w:rFonts w:ascii="Arial" w:hAnsi="Arial" w:cs="Arial"/>
                <w:b w:val="0"/>
                <w:bCs w:val="0"/>
                <w:noProof/>
                <w:webHidden/>
                <w:sz w:val="16"/>
                <w:szCs w:val="16"/>
              </w:rPr>
              <w:t>16</w:t>
            </w:r>
            <w:r w:rsidR="00CC5281" w:rsidRPr="00CC5281">
              <w:rPr>
                <w:rFonts w:ascii="Arial" w:hAnsi="Arial" w:cs="Arial"/>
                <w:b w:val="0"/>
                <w:bCs w:val="0"/>
                <w:noProof/>
                <w:webHidden/>
                <w:sz w:val="16"/>
                <w:szCs w:val="16"/>
              </w:rPr>
              <w:fldChar w:fldCharType="end"/>
            </w:r>
          </w:hyperlink>
        </w:p>
        <w:p w14:paraId="122D0D59" w14:textId="60BB6E58" w:rsidR="00CC5281" w:rsidRPr="00CC5281" w:rsidRDefault="006A16C5">
          <w:pPr>
            <w:pStyle w:val="Spistreci1"/>
            <w:rPr>
              <w:rFonts w:ascii="Arial" w:eastAsiaTheme="minorEastAsia" w:hAnsi="Arial" w:cs="Arial"/>
              <w:b w:val="0"/>
              <w:bCs w:val="0"/>
              <w:caps w:val="0"/>
              <w:noProof/>
              <w:sz w:val="16"/>
              <w:szCs w:val="16"/>
              <w:lang w:eastAsia="pl-PL"/>
            </w:rPr>
          </w:pPr>
          <w:hyperlink w:anchor="_Toc226107680" w:history="1">
            <w:r w:rsidR="00CC5281" w:rsidRPr="00CC5281">
              <w:rPr>
                <w:rStyle w:val="Hipercze"/>
                <w:rFonts w:ascii="Arial" w:hAnsi="Arial" w:cs="Arial"/>
                <w:b w:val="0"/>
                <w:bCs w:val="0"/>
                <w:noProof/>
                <w:sz w:val="16"/>
                <w:szCs w:val="16"/>
              </w:rPr>
              <w:t>Szkolenia</w:t>
            </w:r>
            <w:r w:rsidR="00CC5281" w:rsidRPr="00CC5281">
              <w:rPr>
                <w:rFonts w:ascii="Arial" w:hAnsi="Arial" w:cs="Arial"/>
                <w:b w:val="0"/>
                <w:bCs w:val="0"/>
                <w:noProof/>
                <w:webHidden/>
                <w:sz w:val="16"/>
                <w:szCs w:val="16"/>
              </w:rPr>
              <w:tab/>
            </w:r>
            <w:r w:rsidR="00CC5281" w:rsidRPr="00CC5281">
              <w:rPr>
                <w:rFonts w:ascii="Arial" w:hAnsi="Arial" w:cs="Arial"/>
                <w:b w:val="0"/>
                <w:bCs w:val="0"/>
                <w:noProof/>
                <w:webHidden/>
                <w:sz w:val="16"/>
                <w:szCs w:val="16"/>
              </w:rPr>
              <w:fldChar w:fldCharType="begin"/>
            </w:r>
            <w:r w:rsidR="00CC5281" w:rsidRPr="00CC5281">
              <w:rPr>
                <w:rFonts w:ascii="Arial" w:hAnsi="Arial" w:cs="Arial"/>
                <w:b w:val="0"/>
                <w:bCs w:val="0"/>
                <w:noProof/>
                <w:webHidden/>
                <w:sz w:val="16"/>
                <w:szCs w:val="16"/>
              </w:rPr>
              <w:instrText xml:space="preserve"> PAGEREF _Toc226107680 \h </w:instrText>
            </w:r>
            <w:r w:rsidR="00CC5281" w:rsidRPr="00CC5281">
              <w:rPr>
                <w:rFonts w:ascii="Arial" w:hAnsi="Arial" w:cs="Arial"/>
                <w:b w:val="0"/>
                <w:bCs w:val="0"/>
                <w:noProof/>
                <w:webHidden/>
                <w:sz w:val="16"/>
                <w:szCs w:val="16"/>
              </w:rPr>
            </w:r>
            <w:r w:rsidR="00CC5281" w:rsidRPr="00CC5281">
              <w:rPr>
                <w:rFonts w:ascii="Arial" w:hAnsi="Arial" w:cs="Arial"/>
                <w:b w:val="0"/>
                <w:bCs w:val="0"/>
                <w:noProof/>
                <w:webHidden/>
                <w:sz w:val="16"/>
                <w:szCs w:val="16"/>
              </w:rPr>
              <w:fldChar w:fldCharType="separate"/>
            </w:r>
            <w:r w:rsidR="00A905E0">
              <w:rPr>
                <w:rFonts w:ascii="Arial" w:hAnsi="Arial" w:cs="Arial"/>
                <w:b w:val="0"/>
                <w:bCs w:val="0"/>
                <w:noProof/>
                <w:webHidden/>
                <w:sz w:val="16"/>
                <w:szCs w:val="16"/>
              </w:rPr>
              <w:t>17</w:t>
            </w:r>
            <w:r w:rsidR="00CC5281" w:rsidRPr="00CC5281">
              <w:rPr>
                <w:rFonts w:ascii="Arial" w:hAnsi="Arial" w:cs="Arial"/>
                <w:b w:val="0"/>
                <w:bCs w:val="0"/>
                <w:noProof/>
                <w:webHidden/>
                <w:sz w:val="16"/>
                <w:szCs w:val="16"/>
              </w:rPr>
              <w:fldChar w:fldCharType="end"/>
            </w:r>
          </w:hyperlink>
        </w:p>
        <w:p w14:paraId="6565D41D" w14:textId="2DB46DA8" w:rsidR="00CC5281" w:rsidRPr="00CC5281" w:rsidRDefault="006A16C5">
          <w:pPr>
            <w:pStyle w:val="Spistreci1"/>
            <w:rPr>
              <w:rFonts w:ascii="Arial" w:eastAsiaTheme="minorEastAsia" w:hAnsi="Arial" w:cs="Arial"/>
              <w:b w:val="0"/>
              <w:bCs w:val="0"/>
              <w:caps w:val="0"/>
              <w:noProof/>
              <w:sz w:val="16"/>
              <w:szCs w:val="16"/>
              <w:lang w:eastAsia="pl-PL"/>
            </w:rPr>
          </w:pPr>
          <w:hyperlink w:anchor="_Toc226107681" w:history="1">
            <w:r w:rsidR="00CC5281" w:rsidRPr="00CC5281">
              <w:rPr>
                <w:rStyle w:val="Hipercze"/>
                <w:rFonts w:ascii="Arial" w:hAnsi="Arial" w:cs="Arial"/>
                <w:b w:val="0"/>
                <w:bCs w:val="0"/>
                <w:noProof/>
                <w:sz w:val="16"/>
                <w:szCs w:val="16"/>
              </w:rPr>
              <w:t>Prace interwencyjne</w:t>
            </w:r>
            <w:r w:rsidR="00CC5281" w:rsidRPr="00CC5281">
              <w:rPr>
                <w:rFonts w:ascii="Arial" w:hAnsi="Arial" w:cs="Arial"/>
                <w:b w:val="0"/>
                <w:bCs w:val="0"/>
                <w:noProof/>
                <w:webHidden/>
                <w:sz w:val="16"/>
                <w:szCs w:val="16"/>
              </w:rPr>
              <w:tab/>
            </w:r>
            <w:r w:rsidR="00CC5281" w:rsidRPr="00CC5281">
              <w:rPr>
                <w:rFonts w:ascii="Arial" w:hAnsi="Arial" w:cs="Arial"/>
                <w:b w:val="0"/>
                <w:bCs w:val="0"/>
                <w:noProof/>
                <w:webHidden/>
                <w:sz w:val="16"/>
                <w:szCs w:val="16"/>
              </w:rPr>
              <w:fldChar w:fldCharType="begin"/>
            </w:r>
            <w:r w:rsidR="00CC5281" w:rsidRPr="00CC5281">
              <w:rPr>
                <w:rFonts w:ascii="Arial" w:hAnsi="Arial" w:cs="Arial"/>
                <w:b w:val="0"/>
                <w:bCs w:val="0"/>
                <w:noProof/>
                <w:webHidden/>
                <w:sz w:val="16"/>
                <w:szCs w:val="16"/>
              </w:rPr>
              <w:instrText xml:space="preserve"> PAGEREF _Toc226107681 \h </w:instrText>
            </w:r>
            <w:r w:rsidR="00CC5281" w:rsidRPr="00CC5281">
              <w:rPr>
                <w:rFonts w:ascii="Arial" w:hAnsi="Arial" w:cs="Arial"/>
                <w:b w:val="0"/>
                <w:bCs w:val="0"/>
                <w:noProof/>
                <w:webHidden/>
                <w:sz w:val="16"/>
                <w:szCs w:val="16"/>
              </w:rPr>
            </w:r>
            <w:r w:rsidR="00CC5281" w:rsidRPr="00CC5281">
              <w:rPr>
                <w:rFonts w:ascii="Arial" w:hAnsi="Arial" w:cs="Arial"/>
                <w:b w:val="0"/>
                <w:bCs w:val="0"/>
                <w:noProof/>
                <w:webHidden/>
                <w:sz w:val="16"/>
                <w:szCs w:val="16"/>
              </w:rPr>
              <w:fldChar w:fldCharType="separate"/>
            </w:r>
            <w:r w:rsidR="00A905E0">
              <w:rPr>
                <w:rFonts w:ascii="Arial" w:hAnsi="Arial" w:cs="Arial"/>
                <w:b w:val="0"/>
                <w:bCs w:val="0"/>
                <w:noProof/>
                <w:webHidden/>
                <w:sz w:val="16"/>
                <w:szCs w:val="16"/>
              </w:rPr>
              <w:t>19</w:t>
            </w:r>
            <w:r w:rsidR="00CC5281" w:rsidRPr="00CC5281">
              <w:rPr>
                <w:rFonts w:ascii="Arial" w:hAnsi="Arial" w:cs="Arial"/>
                <w:b w:val="0"/>
                <w:bCs w:val="0"/>
                <w:noProof/>
                <w:webHidden/>
                <w:sz w:val="16"/>
                <w:szCs w:val="16"/>
              </w:rPr>
              <w:fldChar w:fldCharType="end"/>
            </w:r>
          </w:hyperlink>
        </w:p>
        <w:p w14:paraId="0E875300" w14:textId="5CCBB638" w:rsidR="00CC5281" w:rsidRPr="00CC5281" w:rsidRDefault="006A16C5">
          <w:pPr>
            <w:pStyle w:val="Spistreci1"/>
            <w:rPr>
              <w:rFonts w:ascii="Arial" w:eastAsiaTheme="minorEastAsia" w:hAnsi="Arial" w:cs="Arial"/>
              <w:b w:val="0"/>
              <w:bCs w:val="0"/>
              <w:caps w:val="0"/>
              <w:noProof/>
              <w:sz w:val="16"/>
              <w:szCs w:val="16"/>
              <w:lang w:eastAsia="pl-PL"/>
            </w:rPr>
          </w:pPr>
          <w:hyperlink w:anchor="_Toc226107682" w:history="1">
            <w:r w:rsidR="00CC5281" w:rsidRPr="00CC5281">
              <w:rPr>
                <w:rStyle w:val="Hipercze"/>
                <w:rFonts w:ascii="Arial" w:hAnsi="Arial" w:cs="Arial"/>
                <w:b w:val="0"/>
                <w:bCs w:val="0"/>
                <w:noProof/>
                <w:sz w:val="16"/>
                <w:szCs w:val="16"/>
              </w:rPr>
              <w:t>Roboty publiczne</w:t>
            </w:r>
            <w:r w:rsidR="00CC5281" w:rsidRPr="00CC5281">
              <w:rPr>
                <w:rFonts w:ascii="Arial" w:hAnsi="Arial" w:cs="Arial"/>
                <w:b w:val="0"/>
                <w:bCs w:val="0"/>
                <w:noProof/>
                <w:webHidden/>
                <w:sz w:val="16"/>
                <w:szCs w:val="16"/>
              </w:rPr>
              <w:tab/>
            </w:r>
            <w:r w:rsidR="00CC5281" w:rsidRPr="00CC5281">
              <w:rPr>
                <w:rFonts w:ascii="Arial" w:hAnsi="Arial" w:cs="Arial"/>
                <w:b w:val="0"/>
                <w:bCs w:val="0"/>
                <w:noProof/>
                <w:webHidden/>
                <w:sz w:val="16"/>
                <w:szCs w:val="16"/>
              </w:rPr>
              <w:fldChar w:fldCharType="begin"/>
            </w:r>
            <w:r w:rsidR="00CC5281" w:rsidRPr="00CC5281">
              <w:rPr>
                <w:rFonts w:ascii="Arial" w:hAnsi="Arial" w:cs="Arial"/>
                <w:b w:val="0"/>
                <w:bCs w:val="0"/>
                <w:noProof/>
                <w:webHidden/>
                <w:sz w:val="16"/>
                <w:szCs w:val="16"/>
              </w:rPr>
              <w:instrText xml:space="preserve"> PAGEREF _Toc226107682 \h </w:instrText>
            </w:r>
            <w:r w:rsidR="00CC5281" w:rsidRPr="00CC5281">
              <w:rPr>
                <w:rFonts w:ascii="Arial" w:hAnsi="Arial" w:cs="Arial"/>
                <w:b w:val="0"/>
                <w:bCs w:val="0"/>
                <w:noProof/>
                <w:webHidden/>
                <w:sz w:val="16"/>
                <w:szCs w:val="16"/>
              </w:rPr>
            </w:r>
            <w:r w:rsidR="00CC5281" w:rsidRPr="00CC5281">
              <w:rPr>
                <w:rFonts w:ascii="Arial" w:hAnsi="Arial" w:cs="Arial"/>
                <w:b w:val="0"/>
                <w:bCs w:val="0"/>
                <w:noProof/>
                <w:webHidden/>
                <w:sz w:val="16"/>
                <w:szCs w:val="16"/>
              </w:rPr>
              <w:fldChar w:fldCharType="separate"/>
            </w:r>
            <w:r w:rsidR="00A905E0">
              <w:rPr>
                <w:rFonts w:ascii="Arial" w:hAnsi="Arial" w:cs="Arial"/>
                <w:b w:val="0"/>
                <w:bCs w:val="0"/>
                <w:noProof/>
                <w:webHidden/>
                <w:sz w:val="16"/>
                <w:szCs w:val="16"/>
              </w:rPr>
              <w:t>20</w:t>
            </w:r>
            <w:r w:rsidR="00CC5281" w:rsidRPr="00CC5281">
              <w:rPr>
                <w:rFonts w:ascii="Arial" w:hAnsi="Arial" w:cs="Arial"/>
                <w:b w:val="0"/>
                <w:bCs w:val="0"/>
                <w:noProof/>
                <w:webHidden/>
                <w:sz w:val="16"/>
                <w:szCs w:val="16"/>
              </w:rPr>
              <w:fldChar w:fldCharType="end"/>
            </w:r>
          </w:hyperlink>
        </w:p>
        <w:p w14:paraId="7887E124" w14:textId="01A4D454" w:rsidR="00CC5281" w:rsidRPr="00CC5281" w:rsidRDefault="006A16C5">
          <w:pPr>
            <w:pStyle w:val="Spistreci1"/>
            <w:rPr>
              <w:rFonts w:ascii="Arial" w:eastAsiaTheme="minorEastAsia" w:hAnsi="Arial" w:cs="Arial"/>
              <w:b w:val="0"/>
              <w:bCs w:val="0"/>
              <w:caps w:val="0"/>
              <w:noProof/>
              <w:sz w:val="16"/>
              <w:szCs w:val="16"/>
              <w:lang w:eastAsia="pl-PL"/>
            </w:rPr>
          </w:pPr>
          <w:hyperlink w:anchor="_Toc226107683" w:history="1">
            <w:r w:rsidR="00CC5281" w:rsidRPr="00CC5281">
              <w:rPr>
                <w:rStyle w:val="Hipercze"/>
                <w:rFonts w:ascii="Arial" w:hAnsi="Arial" w:cs="Arial"/>
                <w:b w:val="0"/>
                <w:bCs w:val="0"/>
                <w:noProof/>
                <w:sz w:val="16"/>
                <w:szCs w:val="16"/>
              </w:rPr>
              <w:t>Dofinansowanie działalności gospodarczej</w:t>
            </w:r>
            <w:r w:rsidR="00CC5281" w:rsidRPr="00CC5281">
              <w:rPr>
                <w:rFonts w:ascii="Arial" w:hAnsi="Arial" w:cs="Arial"/>
                <w:b w:val="0"/>
                <w:bCs w:val="0"/>
                <w:noProof/>
                <w:webHidden/>
                <w:sz w:val="16"/>
                <w:szCs w:val="16"/>
              </w:rPr>
              <w:tab/>
            </w:r>
            <w:r w:rsidR="00CC5281" w:rsidRPr="00CC5281">
              <w:rPr>
                <w:rFonts w:ascii="Arial" w:hAnsi="Arial" w:cs="Arial"/>
                <w:b w:val="0"/>
                <w:bCs w:val="0"/>
                <w:noProof/>
                <w:webHidden/>
                <w:sz w:val="16"/>
                <w:szCs w:val="16"/>
              </w:rPr>
              <w:fldChar w:fldCharType="begin"/>
            </w:r>
            <w:r w:rsidR="00CC5281" w:rsidRPr="00CC5281">
              <w:rPr>
                <w:rFonts w:ascii="Arial" w:hAnsi="Arial" w:cs="Arial"/>
                <w:b w:val="0"/>
                <w:bCs w:val="0"/>
                <w:noProof/>
                <w:webHidden/>
                <w:sz w:val="16"/>
                <w:szCs w:val="16"/>
              </w:rPr>
              <w:instrText xml:space="preserve"> PAGEREF _Toc226107683 \h </w:instrText>
            </w:r>
            <w:r w:rsidR="00CC5281" w:rsidRPr="00CC5281">
              <w:rPr>
                <w:rFonts w:ascii="Arial" w:hAnsi="Arial" w:cs="Arial"/>
                <w:b w:val="0"/>
                <w:bCs w:val="0"/>
                <w:noProof/>
                <w:webHidden/>
                <w:sz w:val="16"/>
                <w:szCs w:val="16"/>
              </w:rPr>
            </w:r>
            <w:r w:rsidR="00CC5281" w:rsidRPr="00CC5281">
              <w:rPr>
                <w:rFonts w:ascii="Arial" w:hAnsi="Arial" w:cs="Arial"/>
                <w:b w:val="0"/>
                <w:bCs w:val="0"/>
                <w:noProof/>
                <w:webHidden/>
                <w:sz w:val="16"/>
                <w:szCs w:val="16"/>
              </w:rPr>
              <w:fldChar w:fldCharType="separate"/>
            </w:r>
            <w:r w:rsidR="00A905E0">
              <w:rPr>
                <w:rFonts w:ascii="Arial" w:hAnsi="Arial" w:cs="Arial"/>
                <w:b w:val="0"/>
                <w:bCs w:val="0"/>
                <w:noProof/>
                <w:webHidden/>
                <w:sz w:val="16"/>
                <w:szCs w:val="16"/>
              </w:rPr>
              <w:t>21</w:t>
            </w:r>
            <w:r w:rsidR="00CC5281" w:rsidRPr="00CC5281">
              <w:rPr>
                <w:rFonts w:ascii="Arial" w:hAnsi="Arial" w:cs="Arial"/>
                <w:b w:val="0"/>
                <w:bCs w:val="0"/>
                <w:noProof/>
                <w:webHidden/>
                <w:sz w:val="16"/>
                <w:szCs w:val="16"/>
              </w:rPr>
              <w:fldChar w:fldCharType="end"/>
            </w:r>
          </w:hyperlink>
        </w:p>
        <w:p w14:paraId="0FD5207C" w14:textId="657A52B7" w:rsidR="00CC5281" w:rsidRPr="00CC5281" w:rsidRDefault="006A16C5">
          <w:pPr>
            <w:pStyle w:val="Spistreci1"/>
            <w:rPr>
              <w:rFonts w:ascii="Arial" w:eastAsiaTheme="minorEastAsia" w:hAnsi="Arial" w:cs="Arial"/>
              <w:b w:val="0"/>
              <w:bCs w:val="0"/>
              <w:caps w:val="0"/>
              <w:noProof/>
              <w:sz w:val="16"/>
              <w:szCs w:val="16"/>
              <w:lang w:eastAsia="pl-PL"/>
            </w:rPr>
          </w:pPr>
          <w:hyperlink w:anchor="_Toc226107684" w:history="1">
            <w:r w:rsidR="00CC5281" w:rsidRPr="00CC5281">
              <w:rPr>
                <w:rStyle w:val="Hipercze"/>
                <w:rFonts w:ascii="Arial" w:hAnsi="Arial" w:cs="Arial"/>
                <w:b w:val="0"/>
                <w:bCs w:val="0"/>
                <w:noProof/>
                <w:sz w:val="16"/>
                <w:szCs w:val="16"/>
              </w:rPr>
              <w:t>Wydatki NA refundację wyposażenia i doposażenia miejsc pracy</w:t>
            </w:r>
            <w:r w:rsidR="00CC5281" w:rsidRPr="00CC5281">
              <w:rPr>
                <w:rFonts w:ascii="Arial" w:hAnsi="Arial" w:cs="Arial"/>
                <w:b w:val="0"/>
                <w:bCs w:val="0"/>
                <w:noProof/>
                <w:webHidden/>
                <w:sz w:val="16"/>
                <w:szCs w:val="16"/>
              </w:rPr>
              <w:tab/>
            </w:r>
            <w:r w:rsidR="00CC5281" w:rsidRPr="00CC5281">
              <w:rPr>
                <w:rFonts w:ascii="Arial" w:hAnsi="Arial" w:cs="Arial"/>
                <w:b w:val="0"/>
                <w:bCs w:val="0"/>
                <w:noProof/>
                <w:webHidden/>
                <w:sz w:val="16"/>
                <w:szCs w:val="16"/>
              </w:rPr>
              <w:fldChar w:fldCharType="begin"/>
            </w:r>
            <w:r w:rsidR="00CC5281" w:rsidRPr="00CC5281">
              <w:rPr>
                <w:rFonts w:ascii="Arial" w:hAnsi="Arial" w:cs="Arial"/>
                <w:b w:val="0"/>
                <w:bCs w:val="0"/>
                <w:noProof/>
                <w:webHidden/>
                <w:sz w:val="16"/>
                <w:szCs w:val="16"/>
              </w:rPr>
              <w:instrText xml:space="preserve"> PAGEREF _Toc226107684 \h </w:instrText>
            </w:r>
            <w:r w:rsidR="00CC5281" w:rsidRPr="00CC5281">
              <w:rPr>
                <w:rFonts w:ascii="Arial" w:hAnsi="Arial" w:cs="Arial"/>
                <w:b w:val="0"/>
                <w:bCs w:val="0"/>
                <w:noProof/>
                <w:webHidden/>
                <w:sz w:val="16"/>
                <w:szCs w:val="16"/>
              </w:rPr>
            </w:r>
            <w:r w:rsidR="00CC5281" w:rsidRPr="00CC5281">
              <w:rPr>
                <w:rFonts w:ascii="Arial" w:hAnsi="Arial" w:cs="Arial"/>
                <w:b w:val="0"/>
                <w:bCs w:val="0"/>
                <w:noProof/>
                <w:webHidden/>
                <w:sz w:val="16"/>
                <w:szCs w:val="16"/>
              </w:rPr>
              <w:fldChar w:fldCharType="separate"/>
            </w:r>
            <w:r w:rsidR="00A905E0">
              <w:rPr>
                <w:rFonts w:ascii="Arial" w:hAnsi="Arial" w:cs="Arial"/>
                <w:b w:val="0"/>
                <w:bCs w:val="0"/>
                <w:noProof/>
                <w:webHidden/>
                <w:sz w:val="16"/>
                <w:szCs w:val="16"/>
              </w:rPr>
              <w:t>22</w:t>
            </w:r>
            <w:r w:rsidR="00CC5281" w:rsidRPr="00CC5281">
              <w:rPr>
                <w:rFonts w:ascii="Arial" w:hAnsi="Arial" w:cs="Arial"/>
                <w:b w:val="0"/>
                <w:bCs w:val="0"/>
                <w:noProof/>
                <w:webHidden/>
                <w:sz w:val="16"/>
                <w:szCs w:val="16"/>
              </w:rPr>
              <w:fldChar w:fldCharType="end"/>
            </w:r>
          </w:hyperlink>
        </w:p>
        <w:p w14:paraId="7E4BF901" w14:textId="048BA283" w:rsidR="00CC5281" w:rsidRPr="00CC5281" w:rsidRDefault="006A16C5">
          <w:pPr>
            <w:pStyle w:val="Spistreci1"/>
            <w:rPr>
              <w:rFonts w:ascii="Arial" w:eastAsiaTheme="minorEastAsia" w:hAnsi="Arial" w:cs="Arial"/>
              <w:b w:val="0"/>
              <w:bCs w:val="0"/>
              <w:caps w:val="0"/>
              <w:noProof/>
              <w:sz w:val="16"/>
              <w:szCs w:val="16"/>
              <w:lang w:eastAsia="pl-PL"/>
            </w:rPr>
          </w:pPr>
          <w:hyperlink w:anchor="_Toc226107685" w:history="1">
            <w:r w:rsidR="00CC5281" w:rsidRPr="00CC5281">
              <w:rPr>
                <w:rStyle w:val="Hipercze"/>
                <w:rFonts w:ascii="Arial" w:hAnsi="Arial" w:cs="Arial"/>
                <w:b w:val="0"/>
                <w:bCs w:val="0"/>
                <w:noProof/>
                <w:sz w:val="16"/>
                <w:szCs w:val="16"/>
              </w:rPr>
              <w:t>Bon  na  zasiedlenie</w:t>
            </w:r>
            <w:r w:rsidR="00CC5281" w:rsidRPr="00CC5281">
              <w:rPr>
                <w:rFonts w:ascii="Arial" w:hAnsi="Arial" w:cs="Arial"/>
                <w:b w:val="0"/>
                <w:bCs w:val="0"/>
                <w:noProof/>
                <w:webHidden/>
                <w:sz w:val="16"/>
                <w:szCs w:val="16"/>
              </w:rPr>
              <w:tab/>
            </w:r>
            <w:r w:rsidR="00CC5281" w:rsidRPr="00CC5281">
              <w:rPr>
                <w:rFonts w:ascii="Arial" w:hAnsi="Arial" w:cs="Arial"/>
                <w:b w:val="0"/>
                <w:bCs w:val="0"/>
                <w:noProof/>
                <w:webHidden/>
                <w:sz w:val="16"/>
                <w:szCs w:val="16"/>
              </w:rPr>
              <w:fldChar w:fldCharType="begin"/>
            </w:r>
            <w:r w:rsidR="00CC5281" w:rsidRPr="00CC5281">
              <w:rPr>
                <w:rFonts w:ascii="Arial" w:hAnsi="Arial" w:cs="Arial"/>
                <w:b w:val="0"/>
                <w:bCs w:val="0"/>
                <w:noProof/>
                <w:webHidden/>
                <w:sz w:val="16"/>
                <w:szCs w:val="16"/>
              </w:rPr>
              <w:instrText xml:space="preserve"> PAGEREF _Toc226107685 \h </w:instrText>
            </w:r>
            <w:r w:rsidR="00CC5281" w:rsidRPr="00CC5281">
              <w:rPr>
                <w:rFonts w:ascii="Arial" w:hAnsi="Arial" w:cs="Arial"/>
                <w:b w:val="0"/>
                <w:bCs w:val="0"/>
                <w:noProof/>
                <w:webHidden/>
                <w:sz w:val="16"/>
                <w:szCs w:val="16"/>
              </w:rPr>
            </w:r>
            <w:r w:rsidR="00CC5281" w:rsidRPr="00CC5281">
              <w:rPr>
                <w:rFonts w:ascii="Arial" w:hAnsi="Arial" w:cs="Arial"/>
                <w:b w:val="0"/>
                <w:bCs w:val="0"/>
                <w:noProof/>
                <w:webHidden/>
                <w:sz w:val="16"/>
                <w:szCs w:val="16"/>
              </w:rPr>
              <w:fldChar w:fldCharType="separate"/>
            </w:r>
            <w:r w:rsidR="00A905E0">
              <w:rPr>
                <w:rFonts w:ascii="Arial" w:hAnsi="Arial" w:cs="Arial"/>
                <w:b w:val="0"/>
                <w:bCs w:val="0"/>
                <w:noProof/>
                <w:webHidden/>
                <w:sz w:val="16"/>
                <w:szCs w:val="16"/>
              </w:rPr>
              <w:t>23</w:t>
            </w:r>
            <w:r w:rsidR="00CC5281" w:rsidRPr="00CC5281">
              <w:rPr>
                <w:rFonts w:ascii="Arial" w:hAnsi="Arial" w:cs="Arial"/>
                <w:b w:val="0"/>
                <w:bCs w:val="0"/>
                <w:noProof/>
                <w:webHidden/>
                <w:sz w:val="16"/>
                <w:szCs w:val="16"/>
              </w:rPr>
              <w:fldChar w:fldCharType="end"/>
            </w:r>
          </w:hyperlink>
        </w:p>
        <w:p w14:paraId="439C91E6" w14:textId="2CC7797D" w:rsidR="00CC5281" w:rsidRPr="00CC5281" w:rsidRDefault="006A16C5">
          <w:pPr>
            <w:pStyle w:val="Spistreci1"/>
            <w:rPr>
              <w:rFonts w:ascii="Arial" w:eastAsiaTheme="minorEastAsia" w:hAnsi="Arial" w:cs="Arial"/>
              <w:b w:val="0"/>
              <w:bCs w:val="0"/>
              <w:caps w:val="0"/>
              <w:noProof/>
              <w:sz w:val="16"/>
              <w:szCs w:val="16"/>
              <w:lang w:eastAsia="pl-PL"/>
            </w:rPr>
          </w:pPr>
          <w:hyperlink w:anchor="_Toc226107686" w:history="1">
            <w:r w:rsidR="00CC5281" w:rsidRPr="00CC5281">
              <w:rPr>
                <w:rStyle w:val="Hipercze"/>
                <w:rFonts w:ascii="Arial" w:hAnsi="Arial" w:cs="Arial"/>
                <w:b w:val="0"/>
                <w:bCs w:val="0"/>
                <w:noProof/>
                <w:sz w:val="16"/>
                <w:szCs w:val="16"/>
              </w:rPr>
              <w:t>Podsumowanie</w:t>
            </w:r>
            <w:r w:rsidR="00CC5281" w:rsidRPr="00CC5281">
              <w:rPr>
                <w:rFonts w:ascii="Arial" w:hAnsi="Arial" w:cs="Arial"/>
                <w:b w:val="0"/>
                <w:bCs w:val="0"/>
                <w:noProof/>
                <w:webHidden/>
                <w:sz w:val="16"/>
                <w:szCs w:val="16"/>
              </w:rPr>
              <w:tab/>
            </w:r>
            <w:r w:rsidR="00CC5281" w:rsidRPr="00CC5281">
              <w:rPr>
                <w:rFonts w:ascii="Arial" w:hAnsi="Arial" w:cs="Arial"/>
                <w:b w:val="0"/>
                <w:bCs w:val="0"/>
                <w:noProof/>
                <w:webHidden/>
                <w:sz w:val="16"/>
                <w:szCs w:val="16"/>
              </w:rPr>
              <w:fldChar w:fldCharType="begin"/>
            </w:r>
            <w:r w:rsidR="00CC5281" w:rsidRPr="00CC5281">
              <w:rPr>
                <w:rFonts w:ascii="Arial" w:hAnsi="Arial" w:cs="Arial"/>
                <w:b w:val="0"/>
                <w:bCs w:val="0"/>
                <w:noProof/>
                <w:webHidden/>
                <w:sz w:val="16"/>
                <w:szCs w:val="16"/>
              </w:rPr>
              <w:instrText xml:space="preserve"> PAGEREF _Toc226107686 \h </w:instrText>
            </w:r>
            <w:r w:rsidR="00CC5281" w:rsidRPr="00CC5281">
              <w:rPr>
                <w:rFonts w:ascii="Arial" w:hAnsi="Arial" w:cs="Arial"/>
                <w:b w:val="0"/>
                <w:bCs w:val="0"/>
                <w:noProof/>
                <w:webHidden/>
                <w:sz w:val="16"/>
                <w:szCs w:val="16"/>
              </w:rPr>
            </w:r>
            <w:r w:rsidR="00CC5281" w:rsidRPr="00CC5281">
              <w:rPr>
                <w:rFonts w:ascii="Arial" w:hAnsi="Arial" w:cs="Arial"/>
                <w:b w:val="0"/>
                <w:bCs w:val="0"/>
                <w:noProof/>
                <w:webHidden/>
                <w:sz w:val="16"/>
                <w:szCs w:val="16"/>
              </w:rPr>
              <w:fldChar w:fldCharType="separate"/>
            </w:r>
            <w:r w:rsidR="00A905E0">
              <w:rPr>
                <w:rFonts w:ascii="Arial" w:hAnsi="Arial" w:cs="Arial"/>
                <w:b w:val="0"/>
                <w:bCs w:val="0"/>
                <w:noProof/>
                <w:webHidden/>
                <w:sz w:val="16"/>
                <w:szCs w:val="16"/>
              </w:rPr>
              <w:t>24</w:t>
            </w:r>
            <w:r w:rsidR="00CC5281" w:rsidRPr="00CC5281">
              <w:rPr>
                <w:rFonts w:ascii="Arial" w:hAnsi="Arial" w:cs="Arial"/>
                <w:b w:val="0"/>
                <w:bCs w:val="0"/>
                <w:noProof/>
                <w:webHidden/>
                <w:sz w:val="16"/>
                <w:szCs w:val="16"/>
              </w:rPr>
              <w:fldChar w:fldCharType="end"/>
            </w:r>
          </w:hyperlink>
        </w:p>
        <w:p w14:paraId="68960C2E" w14:textId="4E1BD36D" w:rsidR="00CC5281" w:rsidRPr="00CC5281" w:rsidRDefault="006A16C5">
          <w:pPr>
            <w:pStyle w:val="Spistreci3"/>
            <w:tabs>
              <w:tab w:val="right" w:leader="dot" w:pos="9062"/>
            </w:tabs>
            <w:rPr>
              <w:rFonts w:ascii="Arial" w:eastAsiaTheme="minorEastAsia" w:hAnsi="Arial" w:cs="Arial"/>
              <w:noProof/>
              <w:sz w:val="16"/>
              <w:szCs w:val="16"/>
              <w:lang w:eastAsia="pl-PL"/>
            </w:rPr>
          </w:pPr>
          <w:hyperlink w:anchor="_Toc226107687" w:history="1">
            <w:r w:rsidR="00CC5281" w:rsidRPr="00CC5281">
              <w:rPr>
                <w:rStyle w:val="Hipercze"/>
                <w:rFonts w:ascii="Arial" w:hAnsi="Arial" w:cs="Arial"/>
                <w:noProof/>
                <w:sz w:val="16"/>
                <w:szCs w:val="16"/>
              </w:rPr>
              <w:t>Dodatek 1 Porównanie efektywności zatrudnieniowej</w:t>
            </w:r>
            <w:r w:rsidR="00CC5281" w:rsidRPr="00CC5281">
              <w:rPr>
                <w:rFonts w:ascii="Arial" w:hAnsi="Arial" w:cs="Arial"/>
                <w:noProof/>
                <w:webHidden/>
                <w:sz w:val="16"/>
                <w:szCs w:val="16"/>
              </w:rPr>
              <w:tab/>
            </w:r>
            <w:r w:rsidR="00CC5281" w:rsidRPr="00CC5281">
              <w:rPr>
                <w:rFonts w:ascii="Arial" w:hAnsi="Arial" w:cs="Arial"/>
                <w:noProof/>
                <w:webHidden/>
                <w:sz w:val="16"/>
                <w:szCs w:val="16"/>
              </w:rPr>
              <w:fldChar w:fldCharType="begin"/>
            </w:r>
            <w:r w:rsidR="00CC5281" w:rsidRPr="00CC5281">
              <w:rPr>
                <w:rFonts w:ascii="Arial" w:hAnsi="Arial" w:cs="Arial"/>
                <w:noProof/>
                <w:webHidden/>
                <w:sz w:val="16"/>
                <w:szCs w:val="16"/>
              </w:rPr>
              <w:instrText xml:space="preserve"> PAGEREF _Toc226107687 \h </w:instrText>
            </w:r>
            <w:r w:rsidR="00CC5281" w:rsidRPr="00CC5281">
              <w:rPr>
                <w:rFonts w:ascii="Arial" w:hAnsi="Arial" w:cs="Arial"/>
                <w:noProof/>
                <w:webHidden/>
                <w:sz w:val="16"/>
                <w:szCs w:val="16"/>
              </w:rPr>
            </w:r>
            <w:r w:rsidR="00CC5281" w:rsidRPr="00CC5281">
              <w:rPr>
                <w:rFonts w:ascii="Arial" w:hAnsi="Arial" w:cs="Arial"/>
                <w:noProof/>
                <w:webHidden/>
                <w:sz w:val="16"/>
                <w:szCs w:val="16"/>
              </w:rPr>
              <w:fldChar w:fldCharType="separate"/>
            </w:r>
            <w:r w:rsidR="00A905E0">
              <w:rPr>
                <w:rFonts w:ascii="Arial" w:hAnsi="Arial" w:cs="Arial"/>
                <w:noProof/>
                <w:webHidden/>
                <w:sz w:val="16"/>
                <w:szCs w:val="16"/>
              </w:rPr>
              <w:t>26</w:t>
            </w:r>
            <w:r w:rsidR="00CC5281" w:rsidRPr="00CC5281">
              <w:rPr>
                <w:rFonts w:ascii="Arial" w:hAnsi="Arial" w:cs="Arial"/>
                <w:noProof/>
                <w:webHidden/>
                <w:sz w:val="16"/>
                <w:szCs w:val="16"/>
              </w:rPr>
              <w:fldChar w:fldCharType="end"/>
            </w:r>
          </w:hyperlink>
        </w:p>
        <w:p w14:paraId="5F5E2291" w14:textId="5CE4E8C4" w:rsidR="00CC5281" w:rsidRPr="00CC5281" w:rsidRDefault="006A16C5">
          <w:pPr>
            <w:pStyle w:val="Spistreci3"/>
            <w:tabs>
              <w:tab w:val="right" w:leader="dot" w:pos="9062"/>
            </w:tabs>
            <w:rPr>
              <w:rFonts w:ascii="Arial" w:eastAsiaTheme="minorEastAsia" w:hAnsi="Arial" w:cs="Arial"/>
              <w:noProof/>
              <w:sz w:val="16"/>
              <w:szCs w:val="16"/>
              <w:lang w:eastAsia="pl-PL"/>
            </w:rPr>
          </w:pPr>
          <w:hyperlink w:anchor="_Toc226107688" w:history="1">
            <w:r w:rsidR="00CC5281" w:rsidRPr="00CC5281">
              <w:rPr>
                <w:rStyle w:val="Hipercze"/>
                <w:rFonts w:ascii="Arial" w:hAnsi="Arial" w:cs="Arial"/>
                <w:noProof/>
                <w:sz w:val="16"/>
                <w:szCs w:val="16"/>
              </w:rPr>
              <w:t>Dodatek 2 Porównanie efektywności kosztowej</w:t>
            </w:r>
            <w:r w:rsidR="00CC5281" w:rsidRPr="00CC5281">
              <w:rPr>
                <w:rFonts w:ascii="Arial" w:hAnsi="Arial" w:cs="Arial"/>
                <w:noProof/>
                <w:webHidden/>
                <w:sz w:val="16"/>
                <w:szCs w:val="16"/>
              </w:rPr>
              <w:tab/>
            </w:r>
            <w:r w:rsidR="00CC5281" w:rsidRPr="00CC5281">
              <w:rPr>
                <w:rFonts w:ascii="Arial" w:hAnsi="Arial" w:cs="Arial"/>
                <w:noProof/>
                <w:webHidden/>
                <w:sz w:val="16"/>
                <w:szCs w:val="16"/>
              </w:rPr>
              <w:fldChar w:fldCharType="begin"/>
            </w:r>
            <w:r w:rsidR="00CC5281" w:rsidRPr="00CC5281">
              <w:rPr>
                <w:rFonts w:ascii="Arial" w:hAnsi="Arial" w:cs="Arial"/>
                <w:noProof/>
                <w:webHidden/>
                <w:sz w:val="16"/>
                <w:szCs w:val="16"/>
              </w:rPr>
              <w:instrText xml:space="preserve"> PAGEREF _Toc226107688 \h </w:instrText>
            </w:r>
            <w:r w:rsidR="00CC5281" w:rsidRPr="00CC5281">
              <w:rPr>
                <w:rFonts w:ascii="Arial" w:hAnsi="Arial" w:cs="Arial"/>
                <w:noProof/>
                <w:webHidden/>
                <w:sz w:val="16"/>
                <w:szCs w:val="16"/>
              </w:rPr>
            </w:r>
            <w:r w:rsidR="00CC5281" w:rsidRPr="00CC5281">
              <w:rPr>
                <w:rFonts w:ascii="Arial" w:hAnsi="Arial" w:cs="Arial"/>
                <w:noProof/>
                <w:webHidden/>
                <w:sz w:val="16"/>
                <w:szCs w:val="16"/>
              </w:rPr>
              <w:fldChar w:fldCharType="separate"/>
            </w:r>
            <w:r w:rsidR="00A905E0">
              <w:rPr>
                <w:rFonts w:ascii="Arial" w:hAnsi="Arial" w:cs="Arial"/>
                <w:noProof/>
                <w:webHidden/>
                <w:sz w:val="16"/>
                <w:szCs w:val="16"/>
              </w:rPr>
              <w:t>28</w:t>
            </w:r>
            <w:r w:rsidR="00CC5281" w:rsidRPr="00CC5281">
              <w:rPr>
                <w:rFonts w:ascii="Arial" w:hAnsi="Arial" w:cs="Arial"/>
                <w:noProof/>
                <w:webHidden/>
                <w:sz w:val="16"/>
                <w:szCs w:val="16"/>
              </w:rPr>
              <w:fldChar w:fldCharType="end"/>
            </w:r>
          </w:hyperlink>
        </w:p>
        <w:p w14:paraId="3960F70F" w14:textId="6646663A" w:rsidR="00CC5281" w:rsidRPr="00CC5281" w:rsidRDefault="006A16C5">
          <w:pPr>
            <w:pStyle w:val="Spistreci3"/>
            <w:tabs>
              <w:tab w:val="right" w:leader="dot" w:pos="9062"/>
            </w:tabs>
            <w:rPr>
              <w:rFonts w:ascii="Arial" w:eastAsiaTheme="minorEastAsia" w:hAnsi="Arial" w:cs="Arial"/>
              <w:noProof/>
              <w:sz w:val="16"/>
              <w:szCs w:val="16"/>
              <w:lang w:eastAsia="pl-PL"/>
            </w:rPr>
          </w:pPr>
          <w:hyperlink w:anchor="_Toc226107689" w:history="1">
            <w:r w:rsidR="00CC5281" w:rsidRPr="00CC5281">
              <w:rPr>
                <w:rStyle w:val="Hipercze"/>
                <w:rFonts w:ascii="Arial" w:hAnsi="Arial" w:cs="Arial"/>
                <w:noProof/>
                <w:sz w:val="16"/>
                <w:szCs w:val="16"/>
              </w:rPr>
              <w:t>Dodatek 3 Porównanie efektywności kosztowej i zatrudnieniowej dla 2024 i 2023 roku</w:t>
            </w:r>
            <w:r w:rsidR="00CC5281" w:rsidRPr="00CC5281">
              <w:rPr>
                <w:rFonts w:ascii="Arial" w:hAnsi="Arial" w:cs="Arial"/>
                <w:noProof/>
                <w:webHidden/>
                <w:sz w:val="16"/>
                <w:szCs w:val="16"/>
              </w:rPr>
              <w:tab/>
            </w:r>
            <w:r w:rsidR="00CC5281" w:rsidRPr="00CC5281">
              <w:rPr>
                <w:rFonts w:ascii="Arial" w:hAnsi="Arial" w:cs="Arial"/>
                <w:noProof/>
                <w:webHidden/>
                <w:sz w:val="16"/>
                <w:szCs w:val="16"/>
              </w:rPr>
              <w:fldChar w:fldCharType="begin"/>
            </w:r>
            <w:r w:rsidR="00CC5281" w:rsidRPr="00CC5281">
              <w:rPr>
                <w:rFonts w:ascii="Arial" w:hAnsi="Arial" w:cs="Arial"/>
                <w:noProof/>
                <w:webHidden/>
                <w:sz w:val="16"/>
                <w:szCs w:val="16"/>
              </w:rPr>
              <w:instrText xml:space="preserve"> PAGEREF _Toc226107689 \h </w:instrText>
            </w:r>
            <w:r w:rsidR="00CC5281" w:rsidRPr="00CC5281">
              <w:rPr>
                <w:rFonts w:ascii="Arial" w:hAnsi="Arial" w:cs="Arial"/>
                <w:noProof/>
                <w:webHidden/>
                <w:sz w:val="16"/>
                <w:szCs w:val="16"/>
              </w:rPr>
            </w:r>
            <w:r w:rsidR="00CC5281" w:rsidRPr="00CC5281">
              <w:rPr>
                <w:rFonts w:ascii="Arial" w:hAnsi="Arial" w:cs="Arial"/>
                <w:noProof/>
                <w:webHidden/>
                <w:sz w:val="16"/>
                <w:szCs w:val="16"/>
              </w:rPr>
              <w:fldChar w:fldCharType="separate"/>
            </w:r>
            <w:r w:rsidR="00A905E0">
              <w:rPr>
                <w:rFonts w:ascii="Arial" w:hAnsi="Arial" w:cs="Arial"/>
                <w:noProof/>
                <w:webHidden/>
                <w:sz w:val="16"/>
                <w:szCs w:val="16"/>
              </w:rPr>
              <w:t>29</w:t>
            </w:r>
            <w:r w:rsidR="00CC5281" w:rsidRPr="00CC5281">
              <w:rPr>
                <w:rFonts w:ascii="Arial" w:hAnsi="Arial" w:cs="Arial"/>
                <w:noProof/>
                <w:webHidden/>
                <w:sz w:val="16"/>
                <w:szCs w:val="16"/>
              </w:rPr>
              <w:fldChar w:fldCharType="end"/>
            </w:r>
          </w:hyperlink>
        </w:p>
        <w:p w14:paraId="57F2C0E1" w14:textId="28A75762" w:rsidR="00CC5281" w:rsidRPr="00CC5281" w:rsidRDefault="006A16C5">
          <w:pPr>
            <w:pStyle w:val="Spistreci3"/>
            <w:tabs>
              <w:tab w:val="right" w:leader="dot" w:pos="9062"/>
            </w:tabs>
            <w:rPr>
              <w:rFonts w:eastAsiaTheme="minorEastAsia"/>
              <w:noProof/>
              <w:sz w:val="16"/>
              <w:szCs w:val="16"/>
              <w:lang w:eastAsia="pl-PL"/>
            </w:rPr>
          </w:pPr>
          <w:hyperlink w:anchor="_Toc226107690" w:history="1">
            <w:r w:rsidR="00CC5281" w:rsidRPr="00CC5281">
              <w:rPr>
                <w:rStyle w:val="Hipercze"/>
                <w:rFonts w:ascii="Arial" w:hAnsi="Arial" w:cs="Arial"/>
                <w:noProof/>
                <w:sz w:val="16"/>
                <w:szCs w:val="16"/>
              </w:rPr>
              <w:t>Dodatek 4 Charakterystyka poszczególnych  form aktywnych</w:t>
            </w:r>
            <w:r w:rsidR="00CC5281" w:rsidRPr="00CC5281">
              <w:rPr>
                <w:rFonts w:ascii="Arial" w:hAnsi="Arial" w:cs="Arial"/>
                <w:noProof/>
                <w:webHidden/>
                <w:sz w:val="16"/>
                <w:szCs w:val="16"/>
              </w:rPr>
              <w:tab/>
            </w:r>
            <w:r w:rsidR="00CC5281" w:rsidRPr="00CC5281">
              <w:rPr>
                <w:rFonts w:ascii="Arial" w:hAnsi="Arial" w:cs="Arial"/>
                <w:noProof/>
                <w:webHidden/>
                <w:sz w:val="16"/>
                <w:szCs w:val="16"/>
              </w:rPr>
              <w:fldChar w:fldCharType="begin"/>
            </w:r>
            <w:r w:rsidR="00CC5281" w:rsidRPr="00CC5281">
              <w:rPr>
                <w:rFonts w:ascii="Arial" w:hAnsi="Arial" w:cs="Arial"/>
                <w:noProof/>
                <w:webHidden/>
                <w:sz w:val="16"/>
                <w:szCs w:val="16"/>
              </w:rPr>
              <w:instrText xml:space="preserve"> PAGEREF _Toc226107690 \h </w:instrText>
            </w:r>
            <w:r w:rsidR="00CC5281" w:rsidRPr="00CC5281">
              <w:rPr>
                <w:rFonts w:ascii="Arial" w:hAnsi="Arial" w:cs="Arial"/>
                <w:noProof/>
                <w:webHidden/>
                <w:sz w:val="16"/>
                <w:szCs w:val="16"/>
              </w:rPr>
            </w:r>
            <w:r w:rsidR="00CC5281" w:rsidRPr="00CC5281">
              <w:rPr>
                <w:rFonts w:ascii="Arial" w:hAnsi="Arial" w:cs="Arial"/>
                <w:noProof/>
                <w:webHidden/>
                <w:sz w:val="16"/>
                <w:szCs w:val="16"/>
              </w:rPr>
              <w:fldChar w:fldCharType="separate"/>
            </w:r>
            <w:r w:rsidR="00A905E0">
              <w:rPr>
                <w:rFonts w:ascii="Arial" w:hAnsi="Arial" w:cs="Arial"/>
                <w:noProof/>
                <w:webHidden/>
                <w:sz w:val="16"/>
                <w:szCs w:val="16"/>
              </w:rPr>
              <w:t>30</w:t>
            </w:r>
            <w:r w:rsidR="00CC5281" w:rsidRPr="00CC5281">
              <w:rPr>
                <w:rFonts w:ascii="Arial" w:hAnsi="Arial" w:cs="Arial"/>
                <w:noProof/>
                <w:webHidden/>
                <w:sz w:val="16"/>
                <w:szCs w:val="16"/>
              </w:rPr>
              <w:fldChar w:fldCharType="end"/>
            </w:r>
          </w:hyperlink>
        </w:p>
        <w:p w14:paraId="6CB789C9" w14:textId="7049C1E0" w:rsidR="0045551F" w:rsidRDefault="009252E7" w:rsidP="00CC5281">
          <w:pPr>
            <w:pStyle w:val="Spistreci1"/>
            <w:rPr>
              <w:rFonts w:ascii="Times New Roman" w:hAnsi="Times New Roman" w:cs="Times New Roman"/>
              <w:sz w:val="16"/>
              <w:szCs w:val="16"/>
              <w:highlight w:val="yellow"/>
            </w:rPr>
          </w:pPr>
          <w:r w:rsidRPr="00914655">
            <w:rPr>
              <w:rFonts w:ascii="Arial" w:hAnsi="Arial" w:cs="Arial"/>
              <w:b w:val="0"/>
              <w:bCs w:val="0"/>
              <w:sz w:val="16"/>
              <w:szCs w:val="16"/>
            </w:rPr>
            <w:fldChar w:fldCharType="end"/>
          </w:r>
        </w:p>
      </w:sdtContent>
    </w:sdt>
    <w:p w14:paraId="023CC477" w14:textId="589F9481" w:rsidR="00CC5281" w:rsidRDefault="00CC5281" w:rsidP="00E30DFE">
      <w:pPr>
        <w:spacing w:after="0" w:line="240" w:lineRule="auto"/>
        <w:jc w:val="both"/>
        <w:rPr>
          <w:rFonts w:ascii="Times New Roman" w:hAnsi="Times New Roman" w:cs="Times New Roman"/>
          <w:sz w:val="16"/>
          <w:szCs w:val="16"/>
          <w:highlight w:val="yellow"/>
        </w:rPr>
      </w:pPr>
    </w:p>
    <w:p w14:paraId="7D10F971" w14:textId="77777777" w:rsidR="00CC5281" w:rsidRPr="0045551F" w:rsidRDefault="00CC5281" w:rsidP="00E30DFE">
      <w:pPr>
        <w:spacing w:after="0" w:line="240" w:lineRule="auto"/>
        <w:jc w:val="both"/>
        <w:rPr>
          <w:rFonts w:ascii="Times New Roman" w:hAnsi="Times New Roman" w:cs="Times New Roman"/>
          <w:sz w:val="16"/>
          <w:szCs w:val="16"/>
          <w:highlight w:val="yellow"/>
        </w:rPr>
      </w:pPr>
    </w:p>
    <w:p w14:paraId="271E3838" w14:textId="77777777" w:rsidR="00721062" w:rsidRPr="008237D3" w:rsidRDefault="00721062" w:rsidP="003E6F8E">
      <w:pPr>
        <w:pStyle w:val="Nagwek1"/>
      </w:pPr>
      <w:bookmarkStart w:id="3" w:name="_Toc226107672"/>
      <w:r w:rsidRPr="008237D3">
        <w:t>Wstęp</w:t>
      </w:r>
      <w:bookmarkEnd w:id="3"/>
    </w:p>
    <w:p w14:paraId="4D5F9210" w14:textId="582DCA72" w:rsidR="00CD55AF" w:rsidRDefault="00CD55AF" w:rsidP="00CD55AF">
      <w:pPr>
        <w:spacing w:after="0" w:line="240" w:lineRule="auto"/>
        <w:jc w:val="both"/>
        <w:rPr>
          <w:rFonts w:ascii="Times New Roman" w:hAnsi="Times New Roman" w:cs="Times New Roman"/>
          <w:sz w:val="16"/>
          <w:szCs w:val="16"/>
          <w:highlight w:val="yellow"/>
        </w:rPr>
      </w:pPr>
    </w:p>
    <w:p w14:paraId="6F1BB373" w14:textId="5331F777" w:rsidR="00D27BD0" w:rsidRDefault="00D27BD0" w:rsidP="00CD55AF">
      <w:pPr>
        <w:spacing w:after="0" w:line="240" w:lineRule="auto"/>
        <w:jc w:val="both"/>
        <w:rPr>
          <w:rFonts w:ascii="Times New Roman" w:hAnsi="Times New Roman" w:cs="Times New Roman"/>
          <w:sz w:val="16"/>
          <w:szCs w:val="16"/>
          <w:highlight w:val="yellow"/>
        </w:rPr>
      </w:pPr>
    </w:p>
    <w:p w14:paraId="30C3378F" w14:textId="77777777" w:rsidR="0045551F" w:rsidRPr="00D27BD0" w:rsidRDefault="0045551F" w:rsidP="00CD55AF">
      <w:pPr>
        <w:spacing w:after="0" w:line="240" w:lineRule="auto"/>
        <w:jc w:val="both"/>
        <w:rPr>
          <w:rFonts w:ascii="Times New Roman" w:hAnsi="Times New Roman" w:cs="Times New Roman"/>
          <w:sz w:val="16"/>
          <w:szCs w:val="16"/>
          <w:highlight w:val="yellow"/>
        </w:rPr>
      </w:pPr>
    </w:p>
    <w:p w14:paraId="199C8EDA" w14:textId="6D627CB4" w:rsidR="003A0BE5" w:rsidRPr="004D5F35" w:rsidRDefault="00EA0732" w:rsidP="003C2A04">
      <w:pPr>
        <w:spacing w:after="0" w:line="360" w:lineRule="auto"/>
        <w:ind w:firstLine="709"/>
        <w:jc w:val="both"/>
        <w:rPr>
          <w:rFonts w:ascii="Times New Roman" w:hAnsi="Times New Roman" w:cs="Times New Roman"/>
        </w:rPr>
      </w:pPr>
      <w:r w:rsidRPr="00976162">
        <w:rPr>
          <w:rFonts w:ascii="Times New Roman" w:hAnsi="Times New Roman" w:cs="Times New Roman"/>
        </w:rPr>
        <w:t xml:space="preserve">Informacja o efektywności </w:t>
      </w:r>
      <w:r w:rsidR="008237D3">
        <w:rPr>
          <w:rFonts w:ascii="Times New Roman" w:hAnsi="Times New Roman" w:cs="Times New Roman"/>
        </w:rPr>
        <w:t xml:space="preserve">w zakresie </w:t>
      </w:r>
      <w:r w:rsidRPr="00976162">
        <w:rPr>
          <w:rFonts w:ascii="Times New Roman" w:hAnsi="Times New Roman" w:cs="Times New Roman"/>
        </w:rPr>
        <w:t>aktywizacji zawodowej</w:t>
      </w:r>
      <w:r w:rsidR="007728D7" w:rsidRPr="00976162">
        <w:rPr>
          <w:rFonts w:ascii="Times New Roman" w:hAnsi="Times New Roman" w:cs="Times New Roman"/>
        </w:rPr>
        <w:t>,</w:t>
      </w:r>
      <w:r w:rsidRPr="00976162">
        <w:rPr>
          <w:rFonts w:ascii="Times New Roman" w:hAnsi="Times New Roman" w:cs="Times New Roman"/>
        </w:rPr>
        <w:t xml:space="preserve"> realizowan</w:t>
      </w:r>
      <w:r w:rsidR="008237D3">
        <w:rPr>
          <w:rFonts w:ascii="Times New Roman" w:hAnsi="Times New Roman" w:cs="Times New Roman"/>
        </w:rPr>
        <w:t>ej</w:t>
      </w:r>
      <w:r w:rsidRPr="00976162">
        <w:rPr>
          <w:rFonts w:ascii="Times New Roman" w:hAnsi="Times New Roman" w:cs="Times New Roman"/>
        </w:rPr>
        <w:t xml:space="preserve"> </w:t>
      </w:r>
      <w:r w:rsidR="007728D7" w:rsidRPr="00976162">
        <w:rPr>
          <w:rFonts w:ascii="Times New Roman" w:hAnsi="Times New Roman" w:cs="Times New Roman"/>
        </w:rPr>
        <w:t xml:space="preserve">wśród osób bezrobotnych </w:t>
      </w:r>
      <w:r w:rsidRPr="00976162">
        <w:rPr>
          <w:rFonts w:ascii="Times New Roman" w:hAnsi="Times New Roman" w:cs="Times New Roman"/>
        </w:rPr>
        <w:t>w województwie podkarpackim w 20</w:t>
      </w:r>
      <w:r w:rsidR="00976162" w:rsidRPr="00976162">
        <w:rPr>
          <w:rFonts w:ascii="Times New Roman" w:hAnsi="Times New Roman" w:cs="Times New Roman"/>
        </w:rPr>
        <w:t>2</w:t>
      </w:r>
      <w:r w:rsidR="008237D3">
        <w:rPr>
          <w:rFonts w:ascii="Times New Roman" w:hAnsi="Times New Roman" w:cs="Times New Roman"/>
        </w:rPr>
        <w:t>4</w:t>
      </w:r>
      <w:r w:rsidRPr="00976162">
        <w:rPr>
          <w:rFonts w:ascii="Times New Roman" w:hAnsi="Times New Roman" w:cs="Times New Roman"/>
        </w:rPr>
        <w:t xml:space="preserve"> r</w:t>
      </w:r>
      <w:r w:rsidR="00C93096">
        <w:rPr>
          <w:rFonts w:ascii="Times New Roman" w:hAnsi="Times New Roman" w:cs="Times New Roman"/>
        </w:rPr>
        <w:t>.</w:t>
      </w:r>
      <w:r w:rsidR="00933453" w:rsidRPr="002B23B8">
        <w:rPr>
          <w:rFonts w:ascii="Times New Roman" w:hAnsi="Times New Roman" w:cs="Times New Roman"/>
        </w:rPr>
        <w:t xml:space="preserve"> </w:t>
      </w:r>
      <w:r w:rsidR="00B64907" w:rsidRPr="002B23B8">
        <w:rPr>
          <w:rFonts w:ascii="Times New Roman" w:hAnsi="Times New Roman" w:cs="Times New Roman"/>
        </w:rPr>
        <w:t xml:space="preserve">zawiera </w:t>
      </w:r>
      <w:r w:rsidR="006B6CE4" w:rsidRPr="002B23B8">
        <w:rPr>
          <w:rFonts w:ascii="Times New Roman" w:hAnsi="Times New Roman" w:cs="Times New Roman"/>
        </w:rPr>
        <w:t xml:space="preserve">ranking </w:t>
      </w:r>
      <w:r w:rsidR="007728D7" w:rsidRPr="002B23B8">
        <w:rPr>
          <w:rFonts w:ascii="Times New Roman" w:hAnsi="Times New Roman" w:cs="Times New Roman"/>
        </w:rPr>
        <w:t xml:space="preserve">poszczególnych form. Odbiorcami programów </w:t>
      </w:r>
      <w:r w:rsidR="006B6CE4" w:rsidRPr="002B23B8">
        <w:rPr>
          <w:rFonts w:ascii="Times New Roman" w:hAnsi="Times New Roman" w:cs="Times New Roman"/>
        </w:rPr>
        <w:t xml:space="preserve">promujących zatrudnienie </w:t>
      </w:r>
      <w:r w:rsidR="007728D7" w:rsidRPr="002B23B8">
        <w:rPr>
          <w:rFonts w:ascii="Times New Roman" w:hAnsi="Times New Roman" w:cs="Times New Roman"/>
        </w:rPr>
        <w:t>są osoby b</w:t>
      </w:r>
      <w:r w:rsidR="00B64907" w:rsidRPr="002B23B8">
        <w:rPr>
          <w:rFonts w:ascii="Times New Roman" w:hAnsi="Times New Roman" w:cs="Times New Roman"/>
        </w:rPr>
        <w:t>ezrobotn</w:t>
      </w:r>
      <w:r w:rsidR="007728D7" w:rsidRPr="002B23B8">
        <w:rPr>
          <w:rFonts w:ascii="Times New Roman" w:hAnsi="Times New Roman" w:cs="Times New Roman"/>
        </w:rPr>
        <w:t>e</w:t>
      </w:r>
      <w:r w:rsidR="00F01B02" w:rsidRPr="002B23B8">
        <w:rPr>
          <w:rFonts w:ascii="Times New Roman" w:hAnsi="Times New Roman" w:cs="Times New Roman"/>
        </w:rPr>
        <w:t>,</w:t>
      </w:r>
      <w:r w:rsidR="00CA43D2" w:rsidRPr="002B23B8">
        <w:rPr>
          <w:rFonts w:ascii="Times New Roman" w:hAnsi="Times New Roman" w:cs="Times New Roman"/>
        </w:rPr>
        <w:t xml:space="preserve"> </w:t>
      </w:r>
      <w:r w:rsidR="00241578" w:rsidRPr="002B23B8">
        <w:rPr>
          <w:rFonts w:ascii="Times New Roman" w:hAnsi="Times New Roman" w:cs="Times New Roman"/>
        </w:rPr>
        <w:t>zarejestrowan</w:t>
      </w:r>
      <w:r w:rsidR="007728D7" w:rsidRPr="002B23B8">
        <w:rPr>
          <w:rFonts w:ascii="Times New Roman" w:hAnsi="Times New Roman" w:cs="Times New Roman"/>
        </w:rPr>
        <w:t>e</w:t>
      </w:r>
      <w:r w:rsidR="008237D3">
        <w:rPr>
          <w:rFonts w:ascii="Times New Roman" w:hAnsi="Times New Roman" w:cs="Times New Roman"/>
        </w:rPr>
        <w:t xml:space="preserve"> </w:t>
      </w:r>
      <w:r w:rsidR="00241578" w:rsidRPr="002B23B8">
        <w:rPr>
          <w:rFonts w:ascii="Times New Roman" w:hAnsi="Times New Roman" w:cs="Times New Roman"/>
        </w:rPr>
        <w:t>w</w:t>
      </w:r>
      <w:r w:rsidR="00A4338A">
        <w:rPr>
          <w:rFonts w:ascii="Times New Roman" w:hAnsi="Times New Roman" w:cs="Times New Roman"/>
        </w:rPr>
        <w:t> </w:t>
      </w:r>
      <w:r w:rsidR="00241578" w:rsidRPr="002B23B8">
        <w:rPr>
          <w:rFonts w:ascii="Times New Roman" w:hAnsi="Times New Roman" w:cs="Times New Roman"/>
        </w:rPr>
        <w:t>P</w:t>
      </w:r>
      <w:r w:rsidR="008265DE" w:rsidRPr="002B23B8">
        <w:rPr>
          <w:rFonts w:ascii="Times New Roman" w:hAnsi="Times New Roman" w:cs="Times New Roman"/>
        </w:rPr>
        <w:t xml:space="preserve">owiatowych </w:t>
      </w:r>
      <w:r w:rsidR="00241578" w:rsidRPr="002B23B8">
        <w:rPr>
          <w:rFonts w:ascii="Times New Roman" w:hAnsi="Times New Roman" w:cs="Times New Roman"/>
        </w:rPr>
        <w:t>U</w:t>
      </w:r>
      <w:r w:rsidR="008265DE" w:rsidRPr="002B23B8">
        <w:rPr>
          <w:rFonts w:ascii="Times New Roman" w:hAnsi="Times New Roman" w:cs="Times New Roman"/>
        </w:rPr>
        <w:t xml:space="preserve">rzędach </w:t>
      </w:r>
      <w:r w:rsidR="00241578" w:rsidRPr="002B23B8">
        <w:rPr>
          <w:rFonts w:ascii="Times New Roman" w:hAnsi="Times New Roman" w:cs="Times New Roman"/>
        </w:rPr>
        <w:t>P</w:t>
      </w:r>
      <w:r w:rsidR="008265DE" w:rsidRPr="002B23B8">
        <w:rPr>
          <w:rFonts w:ascii="Times New Roman" w:hAnsi="Times New Roman" w:cs="Times New Roman"/>
        </w:rPr>
        <w:t>racy</w:t>
      </w:r>
      <w:r w:rsidR="00E24055" w:rsidRPr="002B23B8">
        <w:rPr>
          <w:rFonts w:ascii="Times New Roman" w:hAnsi="Times New Roman" w:cs="Times New Roman"/>
        </w:rPr>
        <w:t xml:space="preserve"> (PUP)</w:t>
      </w:r>
      <w:r w:rsidR="00B2662D" w:rsidRPr="002B23B8">
        <w:rPr>
          <w:rFonts w:ascii="Times New Roman" w:hAnsi="Times New Roman" w:cs="Times New Roman"/>
        </w:rPr>
        <w:t xml:space="preserve">. </w:t>
      </w:r>
      <w:r w:rsidR="006B6CE4" w:rsidRPr="002B23B8">
        <w:rPr>
          <w:rFonts w:ascii="Times New Roman" w:hAnsi="Times New Roman" w:cs="Times New Roman"/>
        </w:rPr>
        <w:t>Ich r</w:t>
      </w:r>
      <w:r w:rsidR="00B2662D" w:rsidRPr="002B23B8">
        <w:rPr>
          <w:rFonts w:ascii="Times New Roman" w:hAnsi="Times New Roman" w:cs="Times New Roman"/>
        </w:rPr>
        <w:t>ejestracja zakłada</w:t>
      </w:r>
      <w:r w:rsidR="00F047F7" w:rsidRPr="002B23B8">
        <w:rPr>
          <w:rFonts w:ascii="Times New Roman" w:hAnsi="Times New Roman" w:cs="Times New Roman"/>
        </w:rPr>
        <w:t xml:space="preserve">, że </w:t>
      </w:r>
      <w:r w:rsidR="006B6CE4" w:rsidRPr="002B23B8">
        <w:rPr>
          <w:rFonts w:ascii="Times New Roman" w:hAnsi="Times New Roman" w:cs="Times New Roman"/>
        </w:rPr>
        <w:t xml:space="preserve">spełniają </w:t>
      </w:r>
      <w:r w:rsidR="00B2662D" w:rsidRPr="002B23B8">
        <w:rPr>
          <w:rFonts w:ascii="Times New Roman" w:hAnsi="Times New Roman" w:cs="Times New Roman"/>
        </w:rPr>
        <w:t>kryteri</w:t>
      </w:r>
      <w:r w:rsidR="00F047F7" w:rsidRPr="002B23B8">
        <w:rPr>
          <w:rFonts w:ascii="Times New Roman" w:hAnsi="Times New Roman" w:cs="Times New Roman"/>
        </w:rPr>
        <w:t>a</w:t>
      </w:r>
      <w:r w:rsidR="00B2662D" w:rsidRPr="002B23B8">
        <w:rPr>
          <w:rFonts w:ascii="Times New Roman" w:hAnsi="Times New Roman" w:cs="Times New Roman"/>
        </w:rPr>
        <w:t xml:space="preserve"> </w:t>
      </w:r>
      <w:r w:rsidR="00E24055" w:rsidRPr="002B23B8">
        <w:rPr>
          <w:rFonts w:ascii="Times New Roman" w:hAnsi="Times New Roman" w:cs="Times New Roman"/>
        </w:rPr>
        <w:t>zawarte</w:t>
      </w:r>
      <w:r w:rsidR="00F047F7" w:rsidRPr="002B23B8">
        <w:rPr>
          <w:rFonts w:ascii="Times New Roman" w:hAnsi="Times New Roman" w:cs="Times New Roman"/>
        </w:rPr>
        <w:t xml:space="preserve"> </w:t>
      </w:r>
      <w:r w:rsidR="00947AC0" w:rsidRPr="002B23B8">
        <w:rPr>
          <w:rFonts w:ascii="Times New Roman" w:hAnsi="Times New Roman" w:cs="Times New Roman"/>
        </w:rPr>
        <w:t>w</w:t>
      </w:r>
      <w:r w:rsidR="00A4338A">
        <w:rPr>
          <w:rFonts w:ascii="Times New Roman" w:hAnsi="Times New Roman" w:cs="Times New Roman"/>
        </w:rPr>
        <w:t> </w:t>
      </w:r>
      <w:r w:rsidR="00F047F7" w:rsidRPr="002B23B8">
        <w:rPr>
          <w:rFonts w:ascii="Times New Roman" w:hAnsi="Times New Roman" w:cs="Times New Roman"/>
        </w:rPr>
        <w:t>ustaw</w:t>
      </w:r>
      <w:r w:rsidR="00947AC0" w:rsidRPr="002B23B8">
        <w:rPr>
          <w:rFonts w:ascii="Times New Roman" w:hAnsi="Times New Roman" w:cs="Times New Roman"/>
        </w:rPr>
        <w:t>ie</w:t>
      </w:r>
      <w:r w:rsidR="00357D8C" w:rsidRPr="002B23B8">
        <w:rPr>
          <w:rFonts w:ascii="Times New Roman" w:hAnsi="Times New Roman" w:cs="Times New Roman"/>
        </w:rPr>
        <w:t xml:space="preserve"> </w:t>
      </w:r>
      <w:r w:rsidR="00FF5BE6" w:rsidRPr="002B23B8">
        <w:rPr>
          <w:rFonts w:ascii="Times New Roman" w:hAnsi="Times New Roman" w:cs="Times New Roman"/>
        </w:rPr>
        <w:t>o</w:t>
      </w:r>
      <w:r w:rsidR="00357D8C" w:rsidRPr="002B23B8">
        <w:rPr>
          <w:rFonts w:ascii="Times New Roman" w:hAnsi="Times New Roman" w:cs="Times New Roman"/>
        </w:rPr>
        <w:t> </w:t>
      </w:r>
      <w:r w:rsidR="00FF5BE6" w:rsidRPr="002B23B8">
        <w:rPr>
          <w:rFonts w:ascii="Times New Roman" w:hAnsi="Times New Roman" w:cs="Times New Roman"/>
        </w:rPr>
        <w:t>promocji zatrudnienia</w:t>
      </w:r>
      <w:r w:rsidR="00933453" w:rsidRPr="002B23B8">
        <w:rPr>
          <w:rFonts w:ascii="Times New Roman" w:hAnsi="Times New Roman" w:cs="Times New Roman"/>
        </w:rPr>
        <w:t xml:space="preserve"> </w:t>
      </w:r>
      <w:r w:rsidR="00FF5BE6" w:rsidRPr="002B23B8">
        <w:rPr>
          <w:rFonts w:ascii="Times New Roman" w:hAnsi="Times New Roman" w:cs="Times New Roman"/>
        </w:rPr>
        <w:t>i</w:t>
      </w:r>
      <w:r w:rsidR="00933453" w:rsidRPr="002B23B8">
        <w:rPr>
          <w:rFonts w:ascii="Times New Roman" w:hAnsi="Times New Roman" w:cs="Times New Roman"/>
        </w:rPr>
        <w:t xml:space="preserve"> </w:t>
      </w:r>
      <w:r w:rsidR="00FF5BE6" w:rsidRPr="002B23B8">
        <w:rPr>
          <w:rFonts w:ascii="Times New Roman" w:hAnsi="Times New Roman" w:cs="Times New Roman"/>
        </w:rPr>
        <w:t>instytucjach</w:t>
      </w:r>
      <w:r w:rsidR="00541C9A" w:rsidRPr="002B23B8">
        <w:rPr>
          <w:rFonts w:ascii="Times New Roman" w:hAnsi="Times New Roman" w:cs="Times New Roman"/>
        </w:rPr>
        <w:t xml:space="preserve"> </w:t>
      </w:r>
      <w:r w:rsidR="00FF5BE6" w:rsidRPr="002B23B8">
        <w:rPr>
          <w:rFonts w:ascii="Times New Roman" w:hAnsi="Times New Roman" w:cs="Times New Roman"/>
        </w:rPr>
        <w:t>rynku pracy</w:t>
      </w:r>
      <w:r w:rsidR="0049615A" w:rsidRPr="002B23B8">
        <w:rPr>
          <w:rFonts w:ascii="Times New Roman" w:hAnsi="Times New Roman" w:cs="Times New Roman"/>
        </w:rPr>
        <w:t>.</w:t>
      </w:r>
      <w:r w:rsidR="00A4338A">
        <w:rPr>
          <w:rFonts w:ascii="Times New Roman" w:hAnsi="Times New Roman" w:cs="Times New Roman"/>
        </w:rPr>
        <w:t xml:space="preserve"> O</w:t>
      </w:r>
      <w:r w:rsidR="00A978C5">
        <w:rPr>
          <w:rFonts w:ascii="Times New Roman" w:hAnsi="Times New Roman" w:cs="Times New Roman"/>
        </w:rPr>
        <w:t xml:space="preserve">pracowanie </w:t>
      </w:r>
      <w:r w:rsidR="00541C9A" w:rsidRPr="002B23B8">
        <w:rPr>
          <w:rFonts w:ascii="Times New Roman" w:hAnsi="Times New Roman" w:cs="Times New Roman"/>
        </w:rPr>
        <w:t xml:space="preserve">obejmuje </w:t>
      </w:r>
      <w:r w:rsidR="00A4338A">
        <w:rPr>
          <w:rFonts w:ascii="Times New Roman" w:hAnsi="Times New Roman" w:cs="Times New Roman"/>
        </w:rPr>
        <w:t xml:space="preserve">2023 i </w:t>
      </w:r>
      <w:r w:rsidR="002B23B8">
        <w:rPr>
          <w:rFonts w:ascii="Times New Roman" w:hAnsi="Times New Roman" w:cs="Times New Roman"/>
        </w:rPr>
        <w:t>202</w:t>
      </w:r>
      <w:r w:rsidR="008237D3">
        <w:rPr>
          <w:rFonts w:ascii="Times New Roman" w:hAnsi="Times New Roman" w:cs="Times New Roman"/>
        </w:rPr>
        <w:t>4</w:t>
      </w:r>
      <w:r w:rsidR="00357D8C" w:rsidRPr="002B23B8">
        <w:rPr>
          <w:rFonts w:ascii="Times New Roman" w:hAnsi="Times New Roman" w:cs="Times New Roman"/>
        </w:rPr>
        <w:t xml:space="preserve"> r</w:t>
      </w:r>
      <w:r w:rsidR="008237D3">
        <w:rPr>
          <w:rFonts w:ascii="Times New Roman" w:hAnsi="Times New Roman" w:cs="Times New Roman"/>
        </w:rPr>
        <w:t>ok</w:t>
      </w:r>
      <w:r w:rsidR="00357D8C" w:rsidRPr="002B23B8">
        <w:rPr>
          <w:rFonts w:ascii="Times New Roman" w:hAnsi="Times New Roman" w:cs="Times New Roman"/>
        </w:rPr>
        <w:t>.</w:t>
      </w:r>
      <w:r w:rsidR="002B23B8">
        <w:rPr>
          <w:rFonts w:ascii="Times New Roman" w:hAnsi="Times New Roman" w:cs="Times New Roman"/>
        </w:rPr>
        <w:t xml:space="preserve"> </w:t>
      </w:r>
      <w:r w:rsidR="00133BD9" w:rsidRPr="004D5F35">
        <w:rPr>
          <w:rFonts w:ascii="Times New Roman" w:hAnsi="Times New Roman" w:cs="Times New Roman"/>
        </w:rPr>
        <w:t xml:space="preserve">Efektywność </w:t>
      </w:r>
      <w:r w:rsidR="004154BE" w:rsidRPr="004D5F35">
        <w:rPr>
          <w:rFonts w:ascii="Times New Roman" w:hAnsi="Times New Roman" w:cs="Times New Roman"/>
        </w:rPr>
        <w:t xml:space="preserve">jest </w:t>
      </w:r>
      <w:r w:rsidR="00A4338A">
        <w:rPr>
          <w:rFonts w:ascii="Times New Roman" w:hAnsi="Times New Roman" w:cs="Times New Roman"/>
        </w:rPr>
        <w:t xml:space="preserve">przedstawiona </w:t>
      </w:r>
      <w:r w:rsidR="003D209E" w:rsidRPr="004D5F35">
        <w:rPr>
          <w:rFonts w:ascii="Times New Roman" w:hAnsi="Times New Roman" w:cs="Times New Roman"/>
        </w:rPr>
        <w:t xml:space="preserve">wg </w:t>
      </w:r>
      <w:r w:rsidR="003A0BE5" w:rsidRPr="004D5F35">
        <w:rPr>
          <w:rFonts w:ascii="Times New Roman" w:hAnsi="Times New Roman" w:cs="Times New Roman"/>
        </w:rPr>
        <w:t>katalog</w:t>
      </w:r>
      <w:r w:rsidR="003D209E" w:rsidRPr="004D5F35">
        <w:rPr>
          <w:rFonts w:ascii="Times New Roman" w:hAnsi="Times New Roman" w:cs="Times New Roman"/>
        </w:rPr>
        <w:t>u</w:t>
      </w:r>
      <w:r w:rsidR="003A0BE5" w:rsidRPr="004D5F35">
        <w:rPr>
          <w:rFonts w:ascii="Times New Roman" w:hAnsi="Times New Roman" w:cs="Times New Roman"/>
        </w:rPr>
        <w:t xml:space="preserve"> </w:t>
      </w:r>
      <w:r w:rsidR="00E67F49" w:rsidRPr="004D5F35">
        <w:rPr>
          <w:rFonts w:ascii="Times New Roman" w:hAnsi="Times New Roman" w:cs="Times New Roman"/>
        </w:rPr>
        <w:t>podstawowych form aktywizacji zawodowej</w:t>
      </w:r>
      <w:r w:rsidR="00CA43D2" w:rsidRPr="004D5F35">
        <w:rPr>
          <w:rFonts w:ascii="Times New Roman" w:hAnsi="Times New Roman" w:cs="Times New Roman"/>
        </w:rPr>
        <w:t>,</w:t>
      </w:r>
      <w:r w:rsidR="001A5489" w:rsidRPr="004D5F35">
        <w:rPr>
          <w:rFonts w:ascii="Times New Roman" w:hAnsi="Times New Roman" w:cs="Times New Roman"/>
        </w:rPr>
        <w:t xml:space="preserve"> </w:t>
      </w:r>
      <w:r w:rsidR="003D209E" w:rsidRPr="004D5F35">
        <w:rPr>
          <w:rFonts w:ascii="Times New Roman" w:hAnsi="Times New Roman" w:cs="Times New Roman"/>
        </w:rPr>
        <w:t xml:space="preserve">który jest </w:t>
      </w:r>
      <w:r w:rsidR="00A978C5" w:rsidRPr="004D5F35">
        <w:rPr>
          <w:rFonts w:ascii="Times New Roman" w:hAnsi="Times New Roman" w:cs="Times New Roman"/>
        </w:rPr>
        <w:t>ogłaszany</w:t>
      </w:r>
      <w:r w:rsidR="00A978C5">
        <w:rPr>
          <w:rFonts w:ascii="Times New Roman" w:hAnsi="Times New Roman" w:cs="Times New Roman"/>
        </w:rPr>
        <w:t xml:space="preserve"> corocznie </w:t>
      </w:r>
      <w:r w:rsidR="001A5489" w:rsidRPr="004D5F35">
        <w:rPr>
          <w:rFonts w:ascii="Times New Roman" w:hAnsi="Times New Roman" w:cs="Times New Roman"/>
        </w:rPr>
        <w:t>przez M</w:t>
      </w:r>
      <w:r w:rsidR="00763743" w:rsidRPr="004D5F35">
        <w:rPr>
          <w:rFonts w:ascii="Times New Roman" w:hAnsi="Times New Roman" w:cs="Times New Roman"/>
        </w:rPr>
        <w:t xml:space="preserve">inisterstwo </w:t>
      </w:r>
      <w:r w:rsidR="003A0BE5" w:rsidRPr="004D5F35">
        <w:rPr>
          <w:rFonts w:ascii="Times New Roman" w:hAnsi="Times New Roman" w:cs="Times New Roman"/>
        </w:rPr>
        <w:t>Rodziny</w:t>
      </w:r>
      <w:r w:rsidR="00E24055" w:rsidRPr="004D5F35">
        <w:rPr>
          <w:rFonts w:ascii="Times New Roman" w:hAnsi="Times New Roman" w:cs="Times New Roman"/>
        </w:rPr>
        <w:t xml:space="preserve"> i </w:t>
      </w:r>
      <w:r w:rsidR="003A0BE5" w:rsidRPr="004D5F35">
        <w:rPr>
          <w:rFonts w:ascii="Times New Roman" w:hAnsi="Times New Roman" w:cs="Times New Roman"/>
        </w:rPr>
        <w:t xml:space="preserve">Polityki Społecznej </w:t>
      </w:r>
      <w:r w:rsidR="00A978C5">
        <w:rPr>
          <w:rFonts w:ascii="Times New Roman" w:hAnsi="Times New Roman" w:cs="Times New Roman"/>
        </w:rPr>
        <w:t>(</w:t>
      </w:r>
      <w:r w:rsidR="00E24055" w:rsidRPr="004D5F35">
        <w:rPr>
          <w:rFonts w:ascii="Times New Roman" w:hAnsi="Times New Roman" w:cs="Times New Roman"/>
        </w:rPr>
        <w:t>Departament Rynku Pracy</w:t>
      </w:r>
      <w:r w:rsidR="00A978C5">
        <w:rPr>
          <w:rFonts w:ascii="Times New Roman" w:hAnsi="Times New Roman" w:cs="Times New Roman"/>
        </w:rPr>
        <w:t>)</w:t>
      </w:r>
      <w:r w:rsidR="001A5489" w:rsidRPr="004D5F35">
        <w:rPr>
          <w:rFonts w:ascii="Times New Roman" w:hAnsi="Times New Roman" w:cs="Times New Roman"/>
        </w:rPr>
        <w:t>.</w:t>
      </w:r>
      <w:r w:rsidR="00CA43D2" w:rsidRPr="004D5F35">
        <w:rPr>
          <w:rFonts w:ascii="Times New Roman" w:hAnsi="Times New Roman" w:cs="Times New Roman"/>
        </w:rPr>
        <w:t xml:space="preserve"> </w:t>
      </w:r>
      <w:r w:rsidR="00D10370" w:rsidRPr="004D5F35">
        <w:rPr>
          <w:rFonts w:ascii="Times New Roman" w:hAnsi="Times New Roman" w:cs="Times New Roman"/>
        </w:rPr>
        <w:t xml:space="preserve">Katalog obejmuje </w:t>
      </w:r>
      <w:r w:rsidR="007728D7" w:rsidRPr="004D5F35">
        <w:rPr>
          <w:rFonts w:ascii="Times New Roman" w:hAnsi="Times New Roman" w:cs="Times New Roman"/>
        </w:rPr>
        <w:t xml:space="preserve">główne </w:t>
      </w:r>
      <w:r w:rsidR="001A5489" w:rsidRPr="004D5F35">
        <w:rPr>
          <w:rFonts w:ascii="Times New Roman" w:hAnsi="Times New Roman" w:cs="Times New Roman"/>
        </w:rPr>
        <w:t>formy promocji zatrudnienia,</w:t>
      </w:r>
      <w:r w:rsidR="00D745C1" w:rsidRPr="004D5F35">
        <w:rPr>
          <w:rFonts w:ascii="Times New Roman" w:hAnsi="Times New Roman" w:cs="Times New Roman"/>
        </w:rPr>
        <w:t xml:space="preserve"> </w:t>
      </w:r>
      <w:r w:rsidR="001A5489" w:rsidRPr="004D5F35">
        <w:rPr>
          <w:rFonts w:ascii="Times New Roman" w:hAnsi="Times New Roman" w:cs="Times New Roman"/>
        </w:rPr>
        <w:t>z</w:t>
      </w:r>
      <w:r w:rsidR="00D745C1" w:rsidRPr="004D5F35">
        <w:rPr>
          <w:rFonts w:ascii="Times New Roman" w:hAnsi="Times New Roman" w:cs="Times New Roman"/>
        </w:rPr>
        <w:t xml:space="preserve"> </w:t>
      </w:r>
      <w:r w:rsidR="001A5489" w:rsidRPr="004D5F35">
        <w:rPr>
          <w:rFonts w:ascii="Times New Roman" w:hAnsi="Times New Roman" w:cs="Times New Roman"/>
        </w:rPr>
        <w:t>których korzystają osoby bezrobotne</w:t>
      </w:r>
      <w:r w:rsidR="00E67F49" w:rsidRPr="004D5F35">
        <w:rPr>
          <w:rFonts w:ascii="Times New Roman" w:hAnsi="Times New Roman" w:cs="Times New Roman"/>
        </w:rPr>
        <w:t>.</w:t>
      </w:r>
      <w:r w:rsidR="00A4338A">
        <w:rPr>
          <w:rFonts w:ascii="Times New Roman" w:hAnsi="Times New Roman" w:cs="Times New Roman"/>
        </w:rPr>
        <w:t xml:space="preserve"> </w:t>
      </w:r>
      <w:r w:rsidR="007728D7" w:rsidRPr="004D5F35">
        <w:rPr>
          <w:rFonts w:ascii="Times New Roman" w:hAnsi="Times New Roman" w:cs="Times New Roman"/>
        </w:rPr>
        <w:t xml:space="preserve">Interwencja na rynku pracy </w:t>
      </w:r>
      <w:r w:rsidR="0041239A" w:rsidRPr="004D5F35">
        <w:rPr>
          <w:rFonts w:ascii="Times New Roman" w:hAnsi="Times New Roman" w:cs="Times New Roman"/>
        </w:rPr>
        <w:t xml:space="preserve">następuje </w:t>
      </w:r>
      <w:r w:rsidR="007728D7" w:rsidRPr="004D5F35">
        <w:rPr>
          <w:rFonts w:ascii="Times New Roman" w:hAnsi="Times New Roman" w:cs="Times New Roman"/>
        </w:rPr>
        <w:t xml:space="preserve">przez </w:t>
      </w:r>
      <w:r w:rsidR="00A4338A">
        <w:rPr>
          <w:rFonts w:ascii="Times New Roman" w:hAnsi="Times New Roman" w:cs="Times New Roman"/>
        </w:rPr>
        <w:t xml:space="preserve">zaangażowanie środków </w:t>
      </w:r>
      <w:r w:rsidR="007728D7" w:rsidRPr="004D5F35">
        <w:rPr>
          <w:rFonts w:ascii="Times New Roman" w:hAnsi="Times New Roman" w:cs="Times New Roman"/>
        </w:rPr>
        <w:t>finansow</w:t>
      </w:r>
      <w:r w:rsidR="00A4338A">
        <w:rPr>
          <w:rFonts w:ascii="Times New Roman" w:hAnsi="Times New Roman" w:cs="Times New Roman"/>
        </w:rPr>
        <w:t>ych, które są</w:t>
      </w:r>
      <w:r w:rsidR="007728D7" w:rsidRPr="004D5F35">
        <w:rPr>
          <w:rFonts w:ascii="Times New Roman" w:hAnsi="Times New Roman" w:cs="Times New Roman"/>
        </w:rPr>
        <w:t xml:space="preserve"> </w:t>
      </w:r>
      <w:r w:rsidR="00385949" w:rsidRPr="004D5F35">
        <w:rPr>
          <w:rFonts w:ascii="Times New Roman" w:hAnsi="Times New Roman" w:cs="Times New Roman"/>
        </w:rPr>
        <w:t>wydatkowan</w:t>
      </w:r>
      <w:r w:rsidR="00483A8B" w:rsidRPr="004D5F35">
        <w:rPr>
          <w:rFonts w:ascii="Times New Roman" w:hAnsi="Times New Roman" w:cs="Times New Roman"/>
        </w:rPr>
        <w:t>e</w:t>
      </w:r>
      <w:r w:rsidR="00C35DEE" w:rsidRPr="004D5F35">
        <w:rPr>
          <w:rFonts w:ascii="Times New Roman" w:hAnsi="Times New Roman" w:cs="Times New Roman"/>
        </w:rPr>
        <w:t xml:space="preserve"> z </w:t>
      </w:r>
      <w:r w:rsidR="00E066A4" w:rsidRPr="004D5F35">
        <w:rPr>
          <w:rFonts w:ascii="Times New Roman" w:hAnsi="Times New Roman" w:cs="Times New Roman"/>
        </w:rPr>
        <w:t>Funduszu Prac</w:t>
      </w:r>
      <w:r w:rsidR="0041239A" w:rsidRPr="004D5F35">
        <w:rPr>
          <w:rFonts w:ascii="Times New Roman" w:hAnsi="Times New Roman" w:cs="Times New Roman"/>
        </w:rPr>
        <w:t>y</w:t>
      </w:r>
      <w:r w:rsidR="002122B1" w:rsidRPr="004D5F35">
        <w:rPr>
          <w:rFonts w:ascii="Times New Roman" w:hAnsi="Times New Roman" w:cs="Times New Roman"/>
        </w:rPr>
        <w:t xml:space="preserve"> (FP)</w:t>
      </w:r>
      <w:r w:rsidR="00A978C5">
        <w:rPr>
          <w:rFonts w:ascii="Times New Roman" w:hAnsi="Times New Roman" w:cs="Times New Roman"/>
        </w:rPr>
        <w:t xml:space="preserve"> </w:t>
      </w:r>
      <w:r w:rsidR="00A4338A">
        <w:rPr>
          <w:rFonts w:ascii="Times New Roman" w:hAnsi="Times New Roman" w:cs="Times New Roman"/>
        </w:rPr>
        <w:t xml:space="preserve">w celu </w:t>
      </w:r>
      <w:r w:rsidR="00483A8B" w:rsidRPr="004D5F35">
        <w:rPr>
          <w:rFonts w:ascii="Times New Roman" w:hAnsi="Times New Roman" w:cs="Times New Roman"/>
        </w:rPr>
        <w:t>minimalizacji negatywnych skutków bezrobocia</w:t>
      </w:r>
      <w:r w:rsidR="0041239A" w:rsidRPr="004D5F35">
        <w:rPr>
          <w:rFonts w:ascii="Times New Roman" w:hAnsi="Times New Roman" w:cs="Times New Roman"/>
        </w:rPr>
        <w:t>.</w:t>
      </w:r>
    </w:p>
    <w:p w14:paraId="4A166507" w14:textId="675F6085" w:rsidR="004E056A" w:rsidRDefault="0041239A" w:rsidP="004E056A">
      <w:pPr>
        <w:spacing w:after="0" w:line="360" w:lineRule="auto"/>
        <w:ind w:firstLine="709"/>
        <w:jc w:val="both"/>
        <w:rPr>
          <w:rFonts w:ascii="Times New Roman" w:hAnsi="Times New Roman" w:cs="Times New Roman"/>
        </w:rPr>
      </w:pPr>
      <w:r w:rsidRPr="00096703">
        <w:rPr>
          <w:rFonts w:ascii="Times New Roman" w:hAnsi="Times New Roman" w:cs="Times New Roman"/>
        </w:rPr>
        <w:t>O</w:t>
      </w:r>
      <w:r w:rsidR="00483A8B" w:rsidRPr="00096703">
        <w:rPr>
          <w:rFonts w:ascii="Times New Roman" w:hAnsi="Times New Roman" w:cs="Times New Roman"/>
        </w:rPr>
        <w:t>d</w:t>
      </w:r>
      <w:r w:rsidR="00385949" w:rsidRPr="00096703">
        <w:rPr>
          <w:rFonts w:ascii="Times New Roman" w:hAnsi="Times New Roman" w:cs="Times New Roman"/>
        </w:rPr>
        <w:t xml:space="preserve"> 1990 r</w:t>
      </w:r>
      <w:r w:rsidR="00096703" w:rsidRPr="00096703">
        <w:rPr>
          <w:rFonts w:ascii="Times New Roman" w:hAnsi="Times New Roman" w:cs="Times New Roman"/>
        </w:rPr>
        <w:t>.</w:t>
      </w:r>
      <w:r w:rsidR="00483A8B" w:rsidRPr="00096703">
        <w:rPr>
          <w:rFonts w:ascii="Times New Roman" w:hAnsi="Times New Roman" w:cs="Times New Roman"/>
        </w:rPr>
        <w:t xml:space="preserve"> </w:t>
      </w:r>
      <w:r w:rsidR="00096703" w:rsidRPr="00096703">
        <w:rPr>
          <w:rFonts w:ascii="Times New Roman" w:hAnsi="Times New Roman" w:cs="Times New Roman"/>
        </w:rPr>
        <w:t xml:space="preserve">powstawały </w:t>
      </w:r>
      <w:r w:rsidR="00483A8B" w:rsidRPr="00096703">
        <w:rPr>
          <w:rFonts w:ascii="Times New Roman" w:hAnsi="Times New Roman" w:cs="Times New Roman"/>
        </w:rPr>
        <w:t xml:space="preserve">instytucje </w:t>
      </w:r>
      <w:r w:rsidR="00096703" w:rsidRPr="00096703">
        <w:rPr>
          <w:rFonts w:ascii="Times New Roman" w:hAnsi="Times New Roman" w:cs="Times New Roman"/>
        </w:rPr>
        <w:t>zarówno publiczn</w:t>
      </w:r>
      <w:r w:rsidR="00727A86">
        <w:rPr>
          <w:rFonts w:ascii="Times New Roman" w:hAnsi="Times New Roman" w:cs="Times New Roman"/>
        </w:rPr>
        <w:t>e</w:t>
      </w:r>
      <w:r w:rsidR="00096703" w:rsidRPr="00096703">
        <w:rPr>
          <w:rFonts w:ascii="Times New Roman" w:hAnsi="Times New Roman" w:cs="Times New Roman"/>
        </w:rPr>
        <w:t xml:space="preserve"> jak i prywatne, </w:t>
      </w:r>
      <w:r w:rsidR="00483A8B" w:rsidRPr="00096703">
        <w:rPr>
          <w:rFonts w:ascii="Times New Roman" w:hAnsi="Times New Roman" w:cs="Times New Roman"/>
        </w:rPr>
        <w:t>działające na rynku pracy</w:t>
      </w:r>
      <w:r w:rsidR="003C2A04" w:rsidRPr="00096703">
        <w:rPr>
          <w:rFonts w:ascii="Times New Roman" w:hAnsi="Times New Roman" w:cs="Times New Roman"/>
        </w:rPr>
        <w:t xml:space="preserve">, które wraz z </w:t>
      </w:r>
      <w:r w:rsidR="00096703" w:rsidRPr="00096703">
        <w:rPr>
          <w:rFonts w:ascii="Times New Roman" w:hAnsi="Times New Roman" w:cs="Times New Roman"/>
        </w:rPr>
        <w:t xml:space="preserve">utworzeniem </w:t>
      </w:r>
      <w:r w:rsidR="00D10370" w:rsidRPr="00096703">
        <w:rPr>
          <w:rFonts w:ascii="Times New Roman" w:hAnsi="Times New Roman" w:cs="Times New Roman"/>
        </w:rPr>
        <w:t>F</w:t>
      </w:r>
      <w:r w:rsidR="00402004" w:rsidRPr="00096703">
        <w:rPr>
          <w:rFonts w:ascii="Times New Roman" w:hAnsi="Times New Roman" w:cs="Times New Roman"/>
        </w:rPr>
        <w:t xml:space="preserve">unduszu </w:t>
      </w:r>
      <w:r w:rsidR="00D10370" w:rsidRPr="00096703">
        <w:rPr>
          <w:rFonts w:ascii="Times New Roman" w:hAnsi="Times New Roman" w:cs="Times New Roman"/>
        </w:rPr>
        <w:t>P</w:t>
      </w:r>
      <w:r w:rsidR="00402004" w:rsidRPr="00096703">
        <w:rPr>
          <w:rFonts w:ascii="Times New Roman" w:hAnsi="Times New Roman" w:cs="Times New Roman"/>
        </w:rPr>
        <w:t>racy</w:t>
      </w:r>
      <w:r w:rsidR="00096703" w:rsidRPr="00096703">
        <w:rPr>
          <w:rFonts w:ascii="Times New Roman" w:hAnsi="Times New Roman" w:cs="Times New Roman"/>
        </w:rPr>
        <w:t xml:space="preserve"> – </w:t>
      </w:r>
      <w:r w:rsidR="00402004" w:rsidRPr="00096703">
        <w:rPr>
          <w:rFonts w:ascii="Times New Roman" w:hAnsi="Times New Roman" w:cs="Times New Roman"/>
        </w:rPr>
        <w:t xml:space="preserve">zdefiniowanym </w:t>
      </w:r>
      <w:r w:rsidR="00D10370" w:rsidRPr="00096703">
        <w:rPr>
          <w:rFonts w:ascii="Times New Roman" w:hAnsi="Times New Roman" w:cs="Times New Roman"/>
        </w:rPr>
        <w:t>jako fundusz celowy</w:t>
      </w:r>
      <w:r w:rsidR="001B2438" w:rsidRPr="00096703">
        <w:rPr>
          <w:rFonts w:ascii="Times New Roman" w:hAnsi="Times New Roman" w:cs="Times New Roman"/>
        </w:rPr>
        <w:t>,</w:t>
      </w:r>
      <w:r w:rsidR="003C2A04" w:rsidRPr="00096703">
        <w:rPr>
          <w:rFonts w:ascii="Times New Roman" w:hAnsi="Times New Roman" w:cs="Times New Roman"/>
        </w:rPr>
        <w:t xml:space="preserve"> stały się trzonem kreowania nowoczesnej polityki </w:t>
      </w:r>
      <w:r w:rsidR="00096703" w:rsidRPr="00096703">
        <w:rPr>
          <w:rFonts w:ascii="Times New Roman" w:hAnsi="Times New Roman" w:cs="Times New Roman"/>
        </w:rPr>
        <w:t xml:space="preserve">państwa </w:t>
      </w:r>
      <w:r w:rsidR="008237D3">
        <w:rPr>
          <w:rFonts w:ascii="Times New Roman" w:hAnsi="Times New Roman" w:cs="Times New Roman"/>
        </w:rPr>
        <w:t xml:space="preserve">w zakresie </w:t>
      </w:r>
      <w:r w:rsidR="00541C9A" w:rsidRPr="00096703">
        <w:rPr>
          <w:rFonts w:ascii="Times New Roman" w:hAnsi="Times New Roman" w:cs="Times New Roman"/>
        </w:rPr>
        <w:t xml:space="preserve">rynku pracy. </w:t>
      </w:r>
      <w:r w:rsidR="00727A86">
        <w:rPr>
          <w:rFonts w:ascii="Times New Roman" w:hAnsi="Times New Roman" w:cs="Times New Roman"/>
        </w:rPr>
        <w:t>Następowało określenie</w:t>
      </w:r>
      <w:r w:rsidR="00541C9A" w:rsidRPr="00096703">
        <w:rPr>
          <w:rFonts w:ascii="Times New Roman" w:hAnsi="Times New Roman" w:cs="Times New Roman"/>
        </w:rPr>
        <w:t xml:space="preserve"> rozwoju zasobów ludzkich w sposób najbardziej racjonalny, który gwarantował </w:t>
      </w:r>
      <w:r w:rsidR="00D622B0" w:rsidRPr="00096703">
        <w:rPr>
          <w:rFonts w:ascii="Times New Roman" w:hAnsi="Times New Roman" w:cs="Times New Roman"/>
        </w:rPr>
        <w:t>wysoki stopień aktywności zawodowej</w:t>
      </w:r>
      <w:r w:rsidR="00727A86">
        <w:rPr>
          <w:rFonts w:ascii="Times New Roman" w:hAnsi="Times New Roman" w:cs="Times New Roman"/>
        </w:rPr>
        <w:t xml:space="preserve"> dla </w:t>
      </w:r>
      <w:r w:rsidR="00AC7922">
        <w:rPr>
          <w:rFonts w:ascii="Times New Roman" w:hAnsi="Times New Roman" w:cs="Times New Roman"/>
        </w:rPr>
        <w:t xml:space="preserve">regionów i w różnych </w:t>
      </w:r>
      <w:r w:rsidR="00727A86">
        <w:rPr>
          <w:rFonts w:ascii="Times New Roman" w:hAnsi="Times New Roman" w:cs="Times New Roman"/>
        </w:rPr>
        <w:t>subpopulacj</w:t>
      </w:r>
      <w:r w:rsidR="00AC7922">
        <w:rPr>
          <w:rFonts w:ascii="Times New Roman" w:hAnsi="Times New Roman" w:cs="Times New Roman"/>
        </w:rPr>
        <w:t>ach</w:t>
      </w:r>
      <w:r w:rsidR="00D622B0" w:rsidRPr="00096703">
        <w:rPr>
          <w:rFonts w:ascii="Times New Roman" w:hAnsi="Times New Roman" w:cs="Times New Roman"/>
        </w:rPr>
        <w:t xml:space="preserve">. </w:t>
      </w:r>
      <w:r w:rsidR="00483A8B" w:rsidRPr="00096703">
        <w:rPr>
          <w:rFonts w:ascii="Times New Roman" w:hAnsi="Times New Roman" w:cs="Times New Roman"/>
        </w:rPr>
        <w:t xml:space="preserve">Powstawały adekwatne przepisy, które </w:t>
      </w:r>
      <w:r w:rsidR="00655048" w:rsidRPr="00096703">
        <w:rPr>
          <w:rFonts w:ascii="Times New Roman" w:hAnsi="Times New Roman" w:cs="Times New Roman"/>
        </w:rPr>
        <w:t xml:space="preserve">normowały </w:t>
      </w:r>
      <w:r w:rsidR="001B2438" w:rsidRPr="00096703">
        <w:rPr>
          <w:rFonts w:ascii="Times New Roman" w:hAnsi="Times New Roman" w:cs="Times New Roman"/>
        </w:rPr>
        <w:t xml:space="preserve">nowe </w:t>
      </w:r>
      <w:r w:rsidRPr="00096703">
        <w:rPr>
          <w:rFonts w:ascii="Times New Roman" w:hAnsi="Times New Roman" w:cs="Times New Roman"/>
        </w:rPr>
        <w:t>zjawiska</w:t>
      </w:r>
      <w:r w:rsidR="001B2438" w:rsidRPr="00096703">
        <w:rPr>
          <w:rFonts w:ascii="Times New Roman" w:hAnsi="Times New Roman" w:cs="Times New Roman"/>
        </w:rPr>
        <w:t xml:space="preserve"> </w:t>
      </w:r>
      <w:r w:rsidR="00AE56CF" w:rsidRPr="00096703">
        <w:rPr>
          <w:rFonts w:ascii="Times New Roman" w:hAnsi="Times New Roman" w:cs="Times New Roman"/>
        </w:rPr>
        <w:t xml:space="preserve">zachodzące na </w:t>
      </w:r>
      <w:r w:rsidR="001B2438" w:rsidRPr="00096703">
        <w:rPr>
          <w:rFonts w:ascii="Times New Roman" w:hAnsi="Times New Roman" w:cs="Times New Roman"/>
        </w:rPr>
        <w:t>rynku pracy, przeciwdziałając wysokiemu poziomowi bezrobocia</w:t>
      </w:r>
      <w:r w:rsidRPr="00096703">
        <w:rPr>
          <w:rFonts w:ascii="Times New Roman" w:hAnsi="Times New Roman" w:cs="Times New Roman"/>
        </w:rPr>
        <w:t>.</w:t>
      </w:r>
      <w:r w:rsidR="002828FA">
        <w:rPr>
          <w:rFonts w:ascii="Times New Roman" w:hAnsi="Times New Roman" w:cs="Times New Roman"/>
        </w:rPr>
        <w:t xml:space="preserve"> </w:t>
      </w:r>
      <w:r w:rsidR="004A496D" w:rsidRPr="002828FA">
        <w:rPr>
          <w:rFonts w:ascii="Times New Roman" w:hAnsi="Times New Roman" w:cs="Times New Roman"/>
        </w:rPr>
        <w:t xml:space="preserve">Odpowiednie </w:t>
      </w:r>
      <w:r w:rsidR="00852D0E" w:rsidRPr="002828FA">
        <w:rPr>
          <w:rFonts w:ascii="Times New Roman" w:hAnsi="Times New Roman" w:cs="Times New Roman"/>
        </w:rPr>
        <w:t>zapisy w przepisach prawnych</w:t>
      </w:r>
      <w:r w:rsidR="00655048" w:rsidRPr="002828FA">
        <w:rPr>
          <w:rFonts w:ascii="Times New Roman" w:hAnsi="Times New Roman" w:cs="Times New Roman"/>
        </w:rPr>
        <w:t xml:space="preserve"> </w:t>
      </w:r>
      <w:r w:rsidR="002828FA" w:rsidRPr="002828FA">
        <w:rPr>
          <w:rFonts w:ascii="Times New Roman" w:hAnsi="Times New Roman" w:cs="Times New Roman"/>
        </w:rPr>
        <w:t xml:space="preserve">pierwotnie </w:t>
      </w:r>
      <w:r w:rsidRPr="002828FA">
        <w:rPr>
          <w:rFonts w:ascii="Times New Roman" w:hAnsi="Times New Roman" w:cs="Times New Roman"/>
        </w:rPr>
        <w:t>wzmacnia</w:t>
      </w:r>
      <w:r w:rsidR="004A496D" w:rsidRPr="002828FA">
        <w:rPr>
          <w:rFonts w:ascii="Times New Roman" w:hAnsi="Times New Roman" w:cs="Times New Roman"/>
        </w:rPr>
        <w:t>ły</w:t>
      </w:r>
      <w:r w:rsidRPr="002828FA">
        <w:rPr>
          <w:rFonts w:ascii="Times New Roman" w:hAnsi="Times New Roman" w:cs="Times New Roman"/>
        </w:rPr>
        <w:t xml:space="preserve"> </w:t>
      </w:r>
      <w:r w:rsidR="00754B72" w:rsidRPr="002828FA">
        <w:rPr>
          <w:rFonts w:ascii="Times New Roman" w:hAnsi="Times New Roman" w:cs="Times New Roman"/>
        </w:rPr>
        <w:t xml:space="preserve">nieliczne </w:t>
      </w:r>
      <w:r w:rsidRPr="002828FA">
        <w:rPr>
          <w:rFonts w:ascii="Times New Roman" w:hAnsi="Times New Roman" w:cs="Times New Roman"/>
        </w:rPr>
        <w:t>pozytywne trendy</w:t>
      </w:r>
      <w:r w:rsidR="004A496D" w:rsidRPr="002828FA">
        <w:rPr>
          <w:rFonts w:ascii="Times New Roman" w:hAnsi="Times New Roman" w:cs="Times New Roman"/>
        </w:rPr>
        <w:t>,</w:t>
      </w:r>
      <w:r w:rsidR="002828FA" w:rsidRPr="002828FA">
        <w:rPr>
          <w:rFonts w:ascii="Times New Roman" w:hAnsi="Times New Roman" w:cs="Times New Roman"/>
        </w:rPr>
        <w:t xml:space="preserve"> </w:t>
      </w:r>
      <w:r w:rsidR="004A496D" w:rsidRPr="002828FA">
        <w:rPr>
          <w:rFonts w:ascii="Times New Roman" w:hAnsi="Times New Roman" w:cs="Times New Roman"/>
        </w:rPr>
        <w:t>a</w:t>
      </w:r>
      <w:r w:rsidR="002828FA" w:rsidRPr="002828FA">
        <w:rPr>
          <w:rFonts w:ascii="Times New Roman" w:hAnsi="Times New Roman" w:cs="Times New Roman"/>
        </w:rPr>
        <w:t xml:space="preserve"> </w:t>
      </w:r>
      <w:r w:rsidR="004A496D" w:rsidRPr="002828FA">
        <w:rPr>
          <w:rFonts w:ascii="Times New Roman" w:hAnsi="Times New Roman" w:cs="Times New Roman"/>
        </w:rPr>
        <w:t xml:space="preserve">minimalizowały wpływ </w:t>
      </w:r>
      <w:r w:rsidR="00754B72" w:rsidRPr="002828FA">
        <w:rPr>
          <w:rFonts w:ascii="Times New Roman" w:hAnsi="Times New Roman" w:cs="Times New Roman"/>
        </w:rPr>
        <w:t xml:space="preserve">wielu </w:t>
      </w:r>
      <w:r w:rsidR="004A496D" w:rsidRPr="002828FA">
        <w:rPr>
          <w:rFonts w:ascii="Times New Roman" w:hAnsi="Times New Roman" w:cs="Times New Roman"/>
        </w:rPr>
        <w:t>negatywnych procesów</w:t>
      </w:r>
      <w:r w:rsidR="00AE56CF" w:rsidRPr="002828FA">
        <w:rPr>
          <w:rFonts w:ascii="Times New Roman" w:hAnsi="Times New Roman" w:cs="Times New Roman"/>
        </w:rPr>
        <w:t>, które zachodziły</w:t>
      </w:r>
      <w:r w:rsidR="00A54013">
        <w:rPr>
          <w:rFonts w:ascii="Times New Roman" w:hAnsi="Times New Roman" w:cs="Times New Roman"/>
        </w:rPr>
        <w:t xml:space="preserve"> </w:t>
      </w:r>
      <w:r w:rsidR="00AE56CF" w:rsidRPr="002828FA">
        <w:rPr>
          <w:rFonts w:ascii="Times New Roman" w:hAnsi="Times New Roman" w:cs="Times New Roman"/>
        </w:rPr>
        <w:t>w</w:t>
      </w:r>
      <w:r w:rsidR="00A54013">
        <w:rPr>
          <w:rFonts w:ascii="Times New Roman" w:hAnsi="Times New Roman" w:cs="Times New Roman"/>
        </w:rPr>
        <w:t xml:space="preserve"> </w:t>
      </w:r>
      <w:r w:rsidR="00AE56CF" w:rsidRPr="002828FA">
        <w:rPr>
          <w:rFonts w:ascii="Times New Roman" w:hAnsi="Times New Roman" w:cs="Times New Roman"/>
        </w:rPr>
        <w:t>kolejnych dekadach</w:t>
      </w:r>
      <w:r w:rsidR="00D10370" w:rsidRPr="002828FA">
        <w:rPr>
          <w:rFonts w:ascii="Times New Roman" w:hAnsi="Times New Roman" w:cs="Times New Roman"/>
        </w:rPr>
        <w:t>.</w:t>
      </w:r>
      <w:r w:rsidR="00AE56CF" w:rsidRPr="002828FA">
        <w:rPr>
          <w:rFonts w:ascii="Times New Roman" w:hAnsi="Times New Roman" w:cs="Times New Roman"/>
        </w:rPr>
        <w:t xml:space="preserve"> </w:t>
      </w:r>
      <w:r w:rsidR="00655048" w:rsidRPr="002828FA">
        <w:rPr>
          <w:rFonts w:ascii="Times New Roman" w:hAnsi="Times New Roman" w:cs="Times New Roman"/>
        </w:rPr>
        <w:t xml:space="preserve">Zarówno przed wstąpieniem </w:t>
      </w:r>
      <w:r w:rsidR="000E74AF" w:rsidRPr="002828FA">
        <w:rPr>
          <w:rFonts w:ascii="Times New Roman" w:hAnsi="Times New Roman" w:cs="Times New Roman"/>
        </w:rPr>
        <w:t xml:space="preserve">Polski </w:t>
      </w:r>
      <w:r w:rsidR="00655048" w:rsidRPr="002828FA">
        <w:rPr>
          <w:rFonts w:ascii="Times New Roman" w:hAnsi="Times New Roman" w:cs="Times New Roman"/>
        </w:rPr>
        <w:t>do U</w:t>
      </w:r>
      <w:r w:rsidR="000E74AF" w:rsidRPr="002828FA">
        <w:rPr>
          <w:rFonts w:ascii="Times New Roman" w:hAnsi="Times New Roman" w:cs="Times New Roman"/>
        </w:rPr>
        <w:t xml:space="preserve">nii </w:t>
      </w:r>
      <w:r w:rsidR="00655048" w:rsidRPr="002828FA">
        <w:rPr>
          <w:rFonts w:ascii="Times New Roman" w:hAnsi="Times New Roman" w:cs="Times New Roman"/>
        </w:rPr>
        <w:t>E</w:t>
      </w:r>
      <w:r w:rsidR="000E74AF" w:rsidRPr="002828FA">
        <w:rPr>
          <w:rFonts w:ascii="Times New Roman" w:hAnsi="Times New Roman" w:cs="Times New Roman"/>
        </w:rPr>
        <w:t>uropejskiej</w:t>
      </w:r>
      <w:r w:rsidR="00655048" w:rsidRPr="002828FA">
        <w:rPr>
          <w:rFonts w:ascii="Times New Roman" w:hAnsi="Times New Roman" w:cs="Times New Roman"/>
        </w:rPr>
        <w:t xml:space="preserve">, jak i po </w:t>
      </w:r>
      <w:r w:rsidR="00EE43D3" w:rsidRPr="002828FA">
        <w:rPr>
          <w:rFonts w:ascii="Times New Roman" w:hAnsi="Times New Roman" w:cs="Times New Roman"/>
        </w:rPr>
        <w:t xml:space="preserve">tym fakcie </w:t>
      </w:r>
      <w:r w:rsidR="000C58C2" w:rsidRPr="002828FA">
        <w:rPr>
          <w:rFonts w:ascii="Times New Roman" w:hAnsi="Times New Roman" w:cs="Times New Roman"/>
        </w:rPr>
        <w:t xml:space="preserve">następował proces implementacji norm </w:t>
      </w:r>
      <w:r w:rsidR="000E74AF" w:rsidRPr="002828FA">
        <w:rPr>
          <w:rFonts w:ascii="Times New Roman" w:hAnsi="Times New Roman" w:cs="Times New Roman"/>
        </w:rPr>
        <w:t xml:space="preserve">prawa unijnego </w:t>
      </w:r>
      <w:r w:rsidR="004A496D" w:rsidRPr="002828FA">
        <w:rPr>
          <w:rFonts w:ascii="Times New Roman" w:hAnsi="Times New Roman" w:cs="Times New Roman"/>
        </w:rPr>
        <w:t>do ustawodawstwa krajowego.</w:t>
      </w:r>
      <w:r w:rsidR="004E056A">
        <w:rPr>
          <w:rFonts w:ascii="Times New Roman" w:hAnsi="Times New Roman" w:cs="Times New Roman"/>
        </w:rPr>
        <w:br w:type="page"/>
      </w:r>
    </w:p>
    <w:p w14:paraId="5968E662" w14:textId="6AA57CA3" w:rsidR="00C6582B" w:rsidRPr="002828FA" w:rsidRDefault="004A496D" w:rsidP="004A496D">
      <w:pPr>
        <w:spacing w:after="0" w:line="360" w:lineRule="auto"/>
        <w:ind w:firstLine="709"/>
        <w:jc w:val="both"/>
        <w:rPr>
          <w:rFonts w:ascii="Times New Roman" w:hAnsi="Times New Roman" w:cs="Times New Roman"/>
        </w:rPr>
      </w:pPr>
      <w:r w:rsidRPr="002828FA">
        <w:rPr>
          <w:rFonts w:ascii="Times New Roman" w:hAnsi="Times New Roman" w:cs="Times New Roman"/>
        </w:rPr>
        <w:lastRenderedPageBreak/>
        <w:t xml:space="preserve">Wobec nowych </w:t>
      </w:r>
      <w:r w:rsidR="00F367DE" w:rsidRPr="002828FA">
        <w:rPr>
          <w:rFonts w:ascii="Times New Roman" w:hAnsi="Times New Roman" w:cs="Times New Roman"/>
        </w:rPr>
        <w:t>uwarunkowań</w:t>
      </w:r>
      <w:r w:rsidR="00385949" w:rsidRPr="002828FA">
        <w:rPr>
          <w:rFonts w:ascii="Times New Roman" w:hAnsi="Times New Roman" w:cs="Times New Roman"/>
        </w:rPr>
        <w:t xml:space="preserve"> </w:t>
      </w:r>
      <w:r w:rsidR="00754B72" w:rsidRPr="002828FA">
        <w:rPr>
          <w:rFonts w:ascii="Times New Roman" w:hAnsi="Times New Roman" w:cs="Times New Roman"/>
        </w:rPr>
        <w:t>wpływających na rynek pracy po 2000 r</w:t>
      </w:r>
      <w:r w:rsidR="001E2478">
        <w:rPr>
          <w:rFonts w:ascii="Times New Roman" w:hAnsi="Times New Roman" w:cs="Times New Roman"/>
        </w:rPr>
        <w:t>oku</w:t>
      </w:r>
      <w:r w:rsidR="00754B72" w:rsidRPr="002828FA">
        <w:rPr>
          <w:rFonts w:ascii="Times New Roman" w:hAnsi="Times New Roman" w:cs="Times New Roman"/>
        </w:rPr>
        <w:t xml:space="preserve"> </w:t>
      </w:r>
      <w:r w:rsidR="00AE56CF" w:rsidRPr="002828FA">
        <w:rPr>
          <w:rFonts w:ascii="Times New Roman" w:hAnsi="Times New Roman" w:cs="Times New Roman"/>
        </w:rPr>
        <w:t xml:space="preserve">istotne znaczenie </w:t>
      </w:r>
      <w:r w:rsidR="00160ED8">
        <w:rPr>
          <w:rFonts w:ascii="Times New Roman" w:hAnsi="Times New Roman" w:cs="Times New Roman"/>
        </w:rPr>
        <w:t xml:space="preserve">posiadało </w:t>
      </w:r>
      <w:r w:rsidR="00B654DF" w:rsidRPr="002828FA">
        <w:rPr>
          <w:rFonts w:ascii="Times New Roman" w:hAnsi="Times New Roman" w:cs="Times New Roman"/>
        </w:rPr>
        <w:t>przystąpienie Polski do UE</w:t>
      </w:r>
      <w:r w:rsidR="00160ED8">
        <w:rPr>
          <w:rFonts w:ascii="Times New Roman" w:hAnsi="Times New Roman" w:cs="Times New Roman"/>
        </w:rPr>
        <w:t xml:space="preserve">, które to nastąpiło </w:t>
      </w:r>
      <w:r w:rsidR="00972E34" w:rsidRPr="002828FA">
        <w:rPr>
          <w:rFonts w:ascii="Times New Roman" w:hAnsi="Times New Roman" w:cs="Times New Roman"/>
        </w:rPr>
        <w:t>1</w:t>
      </w:r>
      <w:r w:rsidR="00160ED8">
        <w:rPr>
          <w:rFonts w:ascii="Times New Roman" w:hAnsi="Times New Roman" w:cs="Times New Roman"/>
        </w:rPr>
        <w:t xml:space="preserve"> maja </w:t>
      </w:r>
      <w:r w:rsidR="00972E34" w:rsidRPr="002828FA">
        <w:rPr>
          <w:rFonts w:ascii="Times New Roman" w:hAnsi="Times New Roman" w:cs="Times New Roman"/>
        </w:rPr>
        <w:t>2004</w:t>
      </w:r>
      <w:r w:rsidR="00160ED8">
        <w:rPr>
          <w:rFonts w:ascii="Times New Roman" w:hAnsi="Times New Roman" w:cs="Times New Roman"/>
        </w:rPr>
        <w:t xml:space="preserve"> r</w:t>
      </w:r>
      <w:r w:rsidR="00567452">
        <w:rPr>
          <w:rFonts w:ascii="Times New Roman" w:hAnsi="Times New Roman" w:cs="Times New Roman"/>
        </w:rPr>
        <w:t>oku</w:t>
      </w:r>
      <w:r w:rsidR="00160ED8">
        <w:rPr>
          <w:rFonts w:ascii="Times New Roman" w:hAnsi="Times New Roman" w:cs="Times New Roman"/>
        </w:rPr>
        <w:t xml:space="preserve">. Kolejnym znaczącym etapem było </w:t>
      </w:r>
      <w:r w:rsidR="00160ED8" w:rsidRPr="002828FA">
        <w:rPr>
          <w:rFonts w:ascii="Times New Roman" w:hAnsi="Times New Roman" w:cs="Times New Roman"/>
        </w:rPr>
        <w:t xml:space="preserve">faktyczne włączenie Polski do strefy </w:t>
      </w:r>
      <w:proofErr w:type="spellStart"/>
      <w:r w:rsidR="00160ED8" w:rsidRPr="002828FA">
        <w:rPr>
          <w:rFonts w:ascii="Times New Roman" w:hAnsi="Times New Roman" w:cs="Times New Roman"/>
        </w:rPr>
        <w:t>Schengen</w:t>
      </w:r>
      <w:proofErr w:type="spellEnd"/>
      <w:r w:rsidR="00160ED8" w:rsidRPr="002828FA">
        <w:rPr>
          <w:rFonts w:ascii="Times New Roman" w:hAnsi="Times New Roman" w:cs="Times New Roman"/>
        </w:rPr>
        <w:t xml:space="preserve"> </w:t>
      </w:r>
      <w:r w:rsidR="001E2478">
        <w:rPr>
          <w:rFonts w:ascii="Times New Roman" w:hAnsi="Times New Roman" w:cs="Times New Roman"/>
        </w:rPr>
        <w:t xml:space="preserve">od </w:t>
      </w:r>
      <w:r w:rsidR="00160ED8" w:rsidRPr="002828FA">
        <w:rPr>
          <w:rFonts w:ascii="Times New Roman" w:hAnsi="Times New Roman" w:cs="Times New Roman"/>
        </w:rPr>
        <w:t>21.XII.2007</w:t>
      </w:r>
      <w:r w:rsidR="002828FA">
        <w:rPr>
          <w:rFonts w:ascii="Times New Roman" w:hAnsi="Times New Roman" w:cs="Times New Roman"/>
        </w:rPr>
        <w:t xml:space="preserve"> r.</w:t>
      </w:r>
      <w:r w:rsidR="00A06798" w:rsidRPr="002828FA">
        <w:rPr>
          <w:rFonts w:ascii="Times New Roman" w:hAnsi="Times New Roman" w:cs="Times New Roman"/>
        </w:rPr>
        <w:t xml:space="preserve"> </w:t>
      </w:r>
      <w:r w:rsidR="00AE56CF" w:rsidRPr="002828FA">
        <w:rPr>
          <w:rFonts w:ascii="Times New Roman" w:hAnsi="Times New Roman" w:cs="Times New Roman"/>
        </w:rPr>
        <w:t>P</w:t>
      </w:r>
      <w:r w:rsidR="00337059" w:rsidRPr="002828FA">
        <w:rPr>
          <w:rFonts w:ascii="Times New Roman" w:hAnsi="Times New Roman" w:cs="Times New Roman"/>
        </w:rPr>
        <w:t xml:space="preserve">rzepisy </w:t>
      </w:r>
      <w:r w:rsidR="00AE56CF" w:rsidRPr="002828FA">
        <w:rPr>
          <w:rFonts w:ascii="Times New Roman" w:hAnsi="Times New Roman" w:cs="Times New Roman"/>
        </w:rPr>
        <w:t xml:space="preserve">krajowego </w:t>
      </w:r>
      <w:r w:rsidR="00337059" w:rsidRPr="002828FA">
        <w:rPr>
          <w:rFonts w:ascii="Times New Roman" w:hAnsi="Times New Roman" w:cs="Times New Roman"/>
        </w:rPr>
        <w:t xml:space="preserve">prawa pracy </w:t>
      </w:r>
      <w:r w:rsidR="00326110" w:rsidRPr="002828FA">
        <w:rPr>
          <w:rFonts w:ascii="Times New Roman" w:hAnsi="Times New Roman" w:cs="Times New Roman"/>
        </w:rPr>
        <w:t xml:space="preserve">zostały dostosowane </w:t>
      </w:r>
      <w:r w:rsidR="00337059" w:rsidRPr="002828FA">
        <w:rPr>
          <w:rFonts w:ascii="Times New Roman" w:hAnsi="Times New Roman" w:cs="Times New Roman"/>
        </w:rPr>
        <w:t xml:space="preserve">do </w:t>
      </w:r>
      <w:r w:rsidR="00E27F4E" w:rsidRPr="002828FA">
        <w:rPr>
          <w:rFonts w:ascii="Times New Roman" w:hAnsi="Times New Roman" w:cs="Times New Roman"/>
        </w:rPr>
        <w:t xml:space="preserve">obowiązujących </w:t>
      </w:r>
      <w:r w:rsidR="00337059" w:rsidRPr="002828FA">
        <w:rPr>
          <w:rFonts w:ascii="Times New Roman" w:hAnsi="Times New Roman" w:cs="Times New Roman"/>
        </w:rPr>
        <w:t>umów międzynarodowych</w:t>
      </w:r>
      <w:r w:rsidR="00B654DF" w:rsidRPr="002828FA">
        <w:rPr>
          <w:rFonts w:ascii="Times New Roman" w:hAnsi="Times New Roman" w:cs="Times New Roman"/>
        </w:rPr>
        <w:t xml:space="preserve">. Znaczące zmiany na rynku pracy </w:t>
      </w:r>
      <w:r w:rsidR="002828FA">
        <w:rPr>
          <w:rFonts w:ascii="Times New Roman" w:hAnsi="Times New Roman" w:cs="Times New Roman"/>
        </w:rPr>
        <w:t xml:space="preserve">były </w:t>
      </w:r>
      <w:r w:rsidR="00B654DF" w:rsidRPr="002828FA">
        <w:rPr>
          <w:rFonts w:ascii="Times New Roman" w:hAnsi="Times New Roman" w:cs="Times New Roman"/>
        </w:rPr>
        <w:t xml:space="preserve">związane ze </w:t>
      </w:r>
      <w:r w:rsidR="00AE56CF" w:rsidRPr="002828FA">
        <w:rPr>
          <w:rFonts w:ascii="Times New Roman" w:hAnsi="Times New Roman" w:cs="Times New Roman"/>
        </w:rPr>
        <w:t>swobodn</w:t>
      </w:r>
      <w:r w:rsidR="00B654DF" w:rsidRPr="002828FA">
        <w:rPr>
          <w:rFonts w:ascii="Times New Roman" w:hAnsi="Times New Roman" w:cs="Times New Roman"/>
        </w:rPr>
        <w:t>ym</w:t>
      </w:r>
      <w:r w:rsidR="00AE56CF" w:rsidRPr="002828FA">
        <w:rPr>
          <w:rFonts w:ascii="Times New Roman" w:hAnsi="Times New Roman" w:cs="Times New Roman"/>
        </w:rPr>
        <w:t xml:space="preserve"> przepływ</w:t>
      </w:r>
      <w:r w:rsidR="00B654DF" w:rsidRPr="002828FA">
        <w:rPr>
          <w:rFonts w:ascii="Times New Roman" w:hAnsi="Times New Roman" w:cs="Times New Roman"/>
        </w:rPr>
        <w:t>em</w:t>
      </w:r>
      <w:r w:rsidR="00AE56CF" w:rsidRPr="002828FA">
        <w:rPr>
          <w:rFonts w:ascii="Times New Roman" w:hAnsi="Times New Roman" w:cs="Times New Roman"/>
        </w:rPr>
        <w:t xml:space="preserve"> pracowników </w:t>
      </w:r>
      <w:r w:rsidR="00160ED8">
        <w:rPr>
          <w:rFonts w:ascii="Times New Roman" w:hAnsi="Times New Roman" w:cs="Times New Roman"/>
        </w:rPr>
        <w:t>i</w:t>
      </w:r>
      <w:r w:rsidR="00B654DF" w:rsidRPr="002828FA">
        <w:rPr>
          <w:rFonts w:ascii="Times New Roman" w:hAnsi="Times New Roman" w:cs="Times New Roman"/>
        </w:rPr>
        <w:t xml:space="preserve"> np. możliwością wypłaty tzw. zasiłków transferowych</w:t>
      </w:r>
      <w:r w:rsidR="009E230C" w:rsidRPr="002828FA">
        <w:rPr>
          <w:rFonts w:ascii="Times New Roman" w:hAnsi="Times New Roman" w:cs="Times New Roman"/>
        </w:rPr>
        <w:t xml:space="preserve"> w</w:t>
      </w:r>
      <w:r w:rsidR="002828FA" w:rsidRPr="002828FA">
        <w:rPr>
          <w:rFonts w:ascii="Times New Roman" w:hAnsi="Times New Roman" w:cs="Times New Roman"/>
        </w:rPr>
        <w:t> </w:t>
      </w:r>
      <w:r w:rsidR="009E230C" w:rsidRPr="002828FA">
        <w:rPr>
          <w:rFonts w:ascii="Times New Roman" w:hAnsi="Times New Roman" w:cs="Times New Roman"/>
        </w:rPr>
        <w:t xml:space="preserve">wysokości </w:t>
      </w:r>
      <w:r w:rsidR="002828FA" w:rsidRPr="002828FA">
        <w:rPr>
          <w:rFonts w:ascii="Times New Roman" w:hAnsi="Times New Roman" w:cs="Times New Roman"/>
        </w:rPr>
        <w:t>gwarantowanej przez wypracowaną przez pracownika składkę</w:t>
      </w:r>
      <w:r w:rsidR="00D17A01">
        <w:rPr>
          <w:rFonts w:ascii="Times New Roman" w:hAnsi="Times New Roman" w:cs="Times New Roman"/>
        </w:rPr>
        <w:t xml:space="preserve"> </w:t>
      </w:r>
      <w:r w:rsidR="009E230C" w:rsidRPr="002828FA">
        <w:rPr>
          <w:rFonts w:ascii="Times New Roman" w:hAnsi="Times New Roman" w:cs="Times New Roman"/>
        </w:rPr>
        <w:t>w</w:t>
      </w:r>
      <w:r w:rsidR="002F3740">
        <w:rPr>
          <w:rFonts w:ascii="Times New Roman" w:hAnsi="Times New Roman" w:cs="Times New Roman"/>
        </w:rPr>
        <w:t> </w:t>
      </w:r>
      <w:r w:rsidR="009E230C" w:rsidRPr="002828FA">
        <w:rPr>
          <w:rFonts w:ascii="Times New Roman" w:hAnsi="Times New Roman" w:cs="Times New Roman"/>
        </w:rPr>
        <w:t>bogatych krajach UE</w:t>
      </w:r>
      <w:r w:rsidR="00567452">
        <w:rPr>
          <w:rFonts w:ascii="Times New Roman" w:hAnsi="Times New Roman" w:cs="Times New Roman"/>
        </w:rPr>
        <w:t>.</w:t>
      </w:r>
      <w:r w:rsidR="009E230C" w:rsidRPr="002828FA">
        <w:rPr>
          <w:rFonts w:ascii="Times New Roman" w:hAnsi="Times New Roman" w:cs="Times New Roman"/>
        </w:rPr>
        <w:t xml:space="preserve"> </w:t>
      </w:r>
      <w:r w:rsidR="00567452">
        <w:rPr>
          <w:rFonts w:ascii="Times New Roman" w:hAnsi="Times New Roman" w:cs="Times New Roman"/>
        </w:rPr>
        <w:t>P</w:t>
      </w:r>
      <w:r w:rsidR="009E230C" w:rsidRPr="002828FA">
        <w:rPr>
          <w:rFonts w:ascii="Times New Roman" w:hAnsi="Times New Roman" w:cs="Times New Roman"/>
        </w:rPr>
        <w:t xml:space="preserve">od warunkiem legalnego </w:t>
      </w:r>
      <w:r w:rsidR="002828FA" w:rsidRPr="002828FA">
        <w:rPr>
          <w:rFonts w:ascii="Times New Roman" w:hAnsi="Times New Roman" w:cs="Times New Roman"/>
        </w:rPr>
        <w:t>przebywania i</w:t>
      </w:r>
      <w:r w:rsidR="00567452">
        <w:rPr>
          <w:rFonts w:ascii="Times New Roman" w:hAnsi="Times New Roman" w:cs="Times New Roman"/>
        </w:rPr>
        <w:t> </w:t>
      </w:r>
      <w:r w:rsidR="000C58C2" w:rsidRPr="002828FA">
        <w:rPr>
          <w:rFonts w:ascii="Times New Roman" w:hAnsi="Times New Roman" w:cs="Times New Roman"/>
        </w:rPr>
        <w:t xml:space="preserve">wykonywania pracy </w:t>
      </w:r>
      <w:r w:rsidR="008F5809" w:rsidRPr="002828FA">
        <w:rPr>
          <w:rFonts w:ascii="Times New Roman" w:hAnsi="Times New Roman" w:cs="Times New Roman"/>
        </w:rPr>
        <w:t xml:space="preserve">w </w:t>
      </w:r>
      <w:r w:rsidR="00160ED8">
        <w:rPr>
          <w:rFonts w:ascii="Times New Roman" w:hAnsi="Times New Roman" w:cs="Times New Roman"/>
        </w:rPr>
        <w:t>tzw. „</w:t>
      </w:r>
      <w:r w:rsidR="008F5809" w:rsidRPr="002828FA">
        <w:rPr>
          <w:rFonts w:ascii="Times New Roman" w:hAnsi="Times New Roman" w:cs="Times New Roman"/>
        </w:rPr>
        <w:t>lepszej części Europy</w:t>
      </w:r>
      <w:r w:rsidR="00160ED8">
        <w:rPr>
          <w:rFonts w:ascii="Times New Roman" w:hAnsi="Times New Roman" w:cs="Times New Roman"/>
        </w:rPr>
        <w:t>”</w:t>
      </w:r>
      <w:r w:rsidR="002828FA">
        <w:rPr>
          <w:rFonts w:ascii="Times New Roman" w:hAnsi="Times New Roman" w:cs="Times New Roman"/>
        </w:rPr>
        <w:t xml:space="preserve"> </w:t>
      </w:r>
      <w:r w:rsidR="002828FA" w:rsidRPr="002828FA">
        <w:rPr>
          <w:rFonts w:ascii="Times New Roman" w:hAnsi="Times New Roman" w:cs="Times New Roman"/>
        </w:rPr>
        <w:t xml:space="preserve"> </w:t>
      </w:r>
      <w:r w:rsidR="00567452">
        <w:rPr>
          <w:rFonts w:ascii="Times New Roman" w:hAnsi="Times New Roman" w:cs="Times New Roman"/>
        </w:rPr>
        <w:t xml:space="preserve">następowało </w:t>
      </w:r>
      <w:r w:rsidR="00D17A01">
        <w:rPr>
          <w:rFonts w:ascii="Times New Roman" w:hAnsi="Times New Roman" w:cs="Times New Roman"/>
        </w:rPr>
        <w:t>nabycie prawa</w:t>
      </w:r>
      <w:r w:rsidR="00826A85">
        <w:rPr>
          <w:rFonts w:ascii="Times New Roman" w:hAnsi="Times New Roman" w:cs="Times New Roman"/>
        </w:rPr>
        <w:t>,</w:t>
      </w:r>
      <w:r w:rsidR="00D17A01">
        <w:rPr>
          <w:rFonts w:ascii="Times New Roman" w:hAnsi="Times New Roman" w:cs="Times New Roman"/>
        </w:rPr>
        <w:t xml:space="preserve"> </w:t>
      </w:r>
      <w:r w:rsidR="00567452">
        <w:rPr>
          <w:rFonts w:ascii="Times New Roman" w:hAnsi="Times New Roman" w:cs="Times New Roman"/>
        </w:rPr>
        <w:t>zgodnie</w:t>
      </w:r>
      <w:r w:rsidR="00826A85">
        <w:rPr>
          <w:rFonts w:ascii="Times New Roman" w:hAnsi="Times New Roman" w:cs="Times New Roman"/>
        </w:rPr>
        <w:t xml:space="preserve"> </w:t>
      </w:r>
      <w:r w:rsidR="00567452">
        <w:rPr>
          <w:rFonts w:ascii="Times New Roman" w:hAnsi="Times New Roman" w:cs="Times New Roman"/>
        </w:rPr>
        <w:t>z</w:t>
      </w:r>
      <w:r w:rsidR="00826A85">
        <w:rPr>
          <w:rFonts w:ascii="Times New Roman" w:hAnsi="Times New Roman" w:cs="Times New Roman"/>
        </w:rPr>
        <w:t xml:space="preserve"> </w:t>
      </w:r>
      <w:r w:rsidR="00D17A01">
        <w:rPr>
          <w:rFonts w:ascii="Times New Roman" w:hAnsi="Times New Roman" w:cs="Times New Roman"/>
        </w:rPr>
        <w:t xml:space="preserve">przyjętymi </w:t>
      </w:r>
      <w:r w:rsidR="00567452">
        <w:rPr>
          <w:rFonts w:ascii="Times New Roman" w:hAnsi="Times New Roman" w:cs="Times New Roman"/>
        </w:rPr>
        <w:t>normami</w:t>
      </w:r>
      <w:r w:rsidR="00826A85">
        <w:rPr>
          <w:rFonts w:ascii="Times New Roman" w:hAnsi="Times New Roman" w:cs="Times New Roman"/>
        </w:rPr>
        <w:t>,</w:t>
      </w:r>
      <w:r w:rsidR="00567452">
        <w:rPr>
          <w:rFonts w:ascii="Times New Roman" w:hAnsi="Times New Roman" w:cs="Times New Roman"/>
        </w:rPr>
        <w:t xml:space="preserve"> </w:t>
      </w:r>
      <w:r w:rsidR="009E230C" w:rsidRPr="002828FA">
        <w:rPr>
          <w:rFonts w:ascii="Times New Roman" w:hAnsi="Times New Roman" w:cs="Times New Roman"/>
        </w:rPr>
        <w:t xml:space="preserve">do </w:t>
      </w:r>
      <w:r w:rsidR="008F5809" w:rsidRPr="002828FA">
        <w:rPr>
          <w:rFonts w:ascii="Times New Roman" w:hAnsi="Times New Roman" w:cs="Times New Roman"/>
        </w:rPr>
        <w:t xml:space="preserve">korzystniejszych </w:t>
      </w:r>
      <w:r w:rsidR="009E230C" w:rsidRPr="002828FA">
        <w:rPr>
          <w:rFonts w:ascii="Times New Roman" w:hAnsi="Times New Roman" w:cs="Times New Roman"/>
        </w:rPr>
        <w:t>świadczeń</w:t>
      </w:r>
      <w:r w:rsidR="008F5809" w:rsidRPr="002828FA">
        <w:rPr>
          <w:rFonts w:ascii="Times New Roman" w:hAnsi="Times New Roman" w:cs="Times New Roman"/>
        </w:rPr>
        <w:t xml:space="preserve"> </w:t>
      </w:r>
      <w:r w:rsidR="000612FB" w:rsidRPr="002828FA">
        <w:rPr>
          <w:rFonts w:ascii="Times New Roman" w:hAnsi="Times New Roman" w:cs="Times New Roman"/>
        </w:rPr>
        <w:t>socjalnych</w:t>
      </w:r>
      <w:r w:rsidR="002F3740">
        <w:rPr>
          <w:rFonts w:ascii="Times New Roman" w:hAnsi="Times New Roman" w:cs="Times New Roman"/>
        </w:rPr>
        <w:t xml:space="preserve"> </w:t>
      </w:r>
      <w:r w:rsidR="008F5809" w:rsidRPr="002828FA">
        <w:rPr>
          <w:rFonts w:ascii="Times New Roman" w:hAnsi="Times New Roman" w:cs="Times New Roman"/>
        </w:rPr>
        <w:t>z</w:t>
      </w:r>
      <w:r w:rsidR="002F3740">
        <w:rPr>
          <w:rFonts w:ascii="Times New Roman" w:hAnsi="Times New Roman" w:cs="Times New Roman"/>
        </w:rPr>
        <w:t xml:space="preserve"> </w:t>
      </w:r>
      <w:r w:rsidR="000612FB" w:rsidRPr="002828FA">
        <w:rPr>
          <w:rFonts w:ascii="Times New Roman" w:hAnsi="Times New Roman" w:cs="Times New Roman"/>
        </w:rPr>
        <w:t xml:space="preserve">tego </w:t>
      </w:r>
      <w:r w:rsidR="008F5809" w:rsidRPr="002828FA">
        <w:rPr>
          <w:rFonts w:ascii="Times New Roman" w:hAnsi="Times New Roman" w:cs="Times New Roman"/>
        </w:rPr>
        <w:t>tytułu</w:t>
      </w:r>
      <w:r w:rsidR="00C312C0">
        <w:rPr>
          <w:rFonts w:ascii="Times New Roman" w:hAnsi="Times New Roman" w:cs="Times New Roman"/>
        </w:rPr>
        <w:t xml:space="preserve"> w krajach członkowskich UE</w:t>
      </w:r>
      <w:r w:rsidRPr="002828FA">
        <w:rPr>
          <w:rFonts w:ascii="Times New Roman" w:hAnsi="Times New Roman" w:cs="Times New Roman"/>
        </w:rPr>
        <w:t>.</w:t>
      </w:r>
      <w:r w:rsidR="0098247C">
        <w:rPr>
          <w:rFonts w:ascii="Times New Roman" w:hAnsi="Times New Roman" w:cs="Times New Roman"/>
        </w:rPr>
        <w:t xml:space="preserve"> </w:t>
      </w:r>
      <w:r w:rsidR="008F5809" w:rsidRPr="002828FA">
        <w:rPr>
          <w:rFonts w:ascii="Times New Roman" w:hAnsi="Times New Roman" w:cs="Times New Roman"/>
        </w:rPr>
        <w:t>W zakresie krajowych programów ograniczenia bezrobocia, u</w:t>
      </w:r>
      <w:r w:rsidRPr="002828FA">
        <w:rPr>
          <w:rFonts w:ascii="Times New Roman" w:hAnsi="Times New Roman" w:cs="Times New Roman"/>
        </w:rPr>
        <w:t>stawodawca w oparciu o</w:t>
      </w:r>
      <w:r w:rsidR="008F5809" w:rsidRPr="002828FA">
        <w:rPr>
          <w:rFonts w:ascii="Times New Roman" w:hAnsi="Times New Roman" w:cs="Times New Roman"/>
        </w:rPr>
        <w:t> </w:t>
      </w:r>
      <w:r w:rsidRPr="002828FA">
        <w:rPr>
          <w:rFonts w:ascii="Times New Roman" w:hAnsi="Times New Roman" w:cs="Times New Roman"/>
        </w:rPr>
        <w:t>doświadczenia dekady lat 90. zmodyfikował i</w:t>
      </w:r>
      <w:r w:rsidR="002F3740">
        <w:rPr>
          <w:rFonts w:ascii="Times New Roman" w:hAnsi="Times New Roman" w:cs="Times New Roman"/>
        </w:rPr>
        <w:t> </w:t>
      </w:r>
      <w:r w:rsidRPr="002828FA">
        <w:rPr>
          <w:rFonts w:ascii="Times New Roman" w:hAnsi="Times New Roman" w:cs="Times New Roman"/>
        </w:rPr>
        <w:t xml:space="preserve">utworzył nowe </w:t>
      </w:r>
      <w:r w:rsidR="00385949" w:rsidRPr="002828FA">
        <w:rPr>
          <w:rFonts w:ascii="Times New Roman" w:hAnsi="Times New Roman" w:cs="Times New Roman"/>
        </w:rPr>
        <w:t xml:space="preserve">programy </w:t>
      </w:r>
      <w:r w:rsidR="008F5809" w:rsidRPr="002828FA">
        <w:rPr>
          <w:rFonts w:ascii="Times New Roman" w:hAnsi="Times New Roman" w:cs="Times New Roman"/>
        </w:rPr>
        <w:t xml:space="preserve">promocji </w:t>
      </w:r>
      <w:r w:rsidR="00385949" w:rsidRPr="002828FA">
        <w:rPr>
          <w:rFonts w:ascii="Times New Roman" w:hAnsi="Times New Roman" w:cs="Times New Roman"/>
        </w:rPr>
        <w:t>zatrudnienia.</w:t>
      </w:r>
      <w:r w:rsidR="00754B72" w:rsidRPr="002828FA">
        <w:rPr>
          <w:rFonts w:ascii="Times New Roman" w:hAnsi="Times New Roman" w:cs="Times New Roman"/>
        </w:rPr>
        <w:t xml:space="preserve"> </w:t>
      </w:r>
      <w:r w:rsidRPr="002828FA">
        <w:rPr>
          <w:rFonts w:ascii="Times New Roman" w:hAnsi="Times New Roman" w:cs="Times New Roman"/>
        </w:rPr>
        <w:t>Większa różnorodność form aktywnych</w:t>
      </w:r>
      <w:r w:rsidR="001B491E">
        <w:rPr>
          <w:rFonts w:ascii="Times New Roman" w:hAnsi="Times New Roman" w:cs="Times New Roman"/>
        </w:rPr>
        <w:t xml:space="preserve"> – </w:t>
      </w:r>
      <w:r w:rsidR="004E3871" w:rsidRPr="002828FA">
        <w:rPr>
          <w:rFonts w:ascii="Times New Roman" w:hAnsi="Times New Roman" w:cs="Times New Roman"/>
        </w:rPr>
        <w:t>skutkowała lepszym</w:t>
      </w:r>
      <w:r w:rsidR="002122B1" w:rsidRPr="002828FA">
        <w:rPr>
          <w:rFonts w:ascii="Times New Roman" w:hAnsi="Times New Roman" w:cs="Times New Roman"/>
        </w:rPr>
        <w:t xml:space="preserve"> </w:t>
      </w:r>
      <w:r w:rsidRPr="002828FA">
        <w:rPr>
          <w:rFonts w:ascii="Times New Roman" w:hAnsi="Times New Roman" w:cs="Times New Roman"/>
        </w:rPr>
        <w:t>dostosowanie</w:t>
      </w:r>
      <w:r w:rsidR="004E3871" w:rsidRPr="002828FA">
        <w:rPr>
          <w:rFonts w:ascii="Times New Roman" w:hAnsi="Times New Roman" w:cs="Times New Roman"/>
        </w:rPr>
        <w:t>m</w:t>
      </w:r>
      <w:r w:rsidRPr="002828FA">
        <w:rPr>
          <w:rFonts w:ascii="Times New Roman" w:hAnsi="Times New Roman" w:cs="Times New Roman"/>
        </w:rPr>
        <w:t xml:space="preserve"> </w:t>
      </w:r>
      <w:r w:rsidR="002122B1" w:rsidRPr="002828FA">
        <w:rPr>
          <w:rFonts w:ascii="Times New Roman" w:hAnsi="Times New Roman" w:cs="Times New Roman"/>
        </w:rPr>
        <w:t xml:space="preserve">poszczególnych działań </w:t>
      </w:r>
      <w:r w:rsidRPr="002828FA">
        <w:rPr>
          <w:rFonts w:ascii="Times New Roman" w:hAnsi="Times New Roman" w:cs="Times New Roman"/>
        </w:rPr>
        <w:t xml:space="preserve">do </w:t>
      </w:r>
      <w:r w:rsidR="000612FB" w:rsidRPr="002828FA">
        <w:rPr>
          <w:rFonts w:ascii="Times New Roman" w:hAnsi="Times New Roman" w:cs="Times New Roman"/>
        </w:rPr>
        <w:t xml:space="preserve">zmienionej </w:t>
      </w:r>
      <w:r w:rsidR="008F5809" w:rsidRPr="002828FA">
        <w:rPr>
          <w:rFonts w:ascii="Times New Roman" w:hAnsi="Times New Roman" w:cs="Times New Roman"/>
        </w:rPr>
        <w:t xml:space="preserve">sytuacji </w:t>
      </w:r>
      <w:r w:rsidR="000612FB" w:rsidRPr="002828FA">
        <w:rPr>
          <w:rFonts w:ascii="Times New Roman" w:hAnsi="Times New Roman" w:cs="Times New Roman"/>
        </w:rPr>
        <w:t>społecznej</w:t>
      </w:r>
      <w:r w:rsidR="00F92432" w:rsidRPr="002828FA">
        <w:rPr>
          <w:rFonts w:ascii="Times New Roman" w:hAnsi="Times New Roman" w:cs="Times New Roman"/>
        </w:rPr>
        <w:t>.</w:t>
      </w:r>
      <w:r w:rsidR="002122B1" w:rsidRPr="002828FA">
        <w:rPr>
          <w:rFonts w:ascii="Times New Roman" w:hAnsi="Times New Roman" w:cs="Times New Roman"/>
        </w:rPr>
        <w:t xml:space="preserve"> </w:t>
      </w:r>
      <w:r w:rsidR="004E3871" w:rsidRPr="002828FA">
        <w:rPr>
          <w:rFonts w:ascii="Times New Roman" w:hAnsi="Times New Roman" w:cs="Times New Roman"/>
        </w:rPr>
        <w:t xml:space="preserve">Wpłynęła </w:t>
      </w:r>
      <w:r w:rsidR="002122B1" w:rsidRPr="002828FA">
        <w:rPr>
          <w:rFonts w:ascii="Times New Roman" w:hAnsi="Times New Roman" w:cs="Times New Roman"/>
        </w:rPr>
        <w:t>na</w:t>
      </w:r>
      <w:r w:rsidR="00B2662D" w:rsidRPr="002828FA">
        <w:rPr>
          <w:rFonts w:ascii="Times New Roman" w:hAnsi="Times New Roman" w:cs="Times New Roman"/>
        </w:rPr>
        <w:t xml:space="preserve"> </w:t>
      </w:r>
      <w:r w:rsidR="002122B1" w:rsidRPr="002828FA">
        <w:rPr>
          <w:rFonts w:ascii="Times New Roman" w:hAnsi="Times New Roman" w:cs="Times New Roman"/>
        </w:rPr>
        <w:t>poziom</w:t>
      </w:r>
      <w:r w:rsidR="00B2662D" w:rsidRPr="002828FA">
        <w:rPr>
          <w:rFonts w:ascii="Times New Roman" w:hAnsi="Times New Roman" w:cs="Times New Roman"/>
        </w:rPr>
        <w:t xml:space="preserve"> wykorzystania środków </w:t>
      </w:r>
      <w:r w:rsidR="00E24055" w:rsidRPr="002828FA">
        <w:rPr>
          <w:rFonts w:ascii="Times New Roman" w:hAnsi="Times New Roman" w:cs="Times New Roman"/>
        </w:rPr>
        <w:t xml:space="preserve">FP </w:t>
      </w:r>
      <w:r w:rsidR="00B2662D" w:rsidRPr="002828FA">
        <w:rPr>
          <w:rFonts w:ascii="Times New Roman" w:hAnsi="Times New Roman" w:cs="Times New Roman"/>
        </w:rPr>
        <w:t xml:space="preserve">przez </w:t>
      </w:r>
      <w:r w:rsidR="00E24055" w:rsidRPr="002828FA">
        <w:rPr>
          <w:rFonts w:ascii="Times New Roman" w:hAnsi="Times New Roman" w:cs="Times New Roman"/>
        </w:rPr>
        <w:t>PUP</w:t>
      </w:r>
      <w:r w:rsidR="008F5809" w:rsidRPr="002828FA">
        <w:rPr>
          <w:rFonts w:ascii="Times New Roman" w:hAnsi="Times New Roman" w:cs="Times New Roman"/>
        </w:rPr>
        <w:t xml:space="preserve"> w postaci różnych sposobów na promocję zatrudnienia</w:t>
      </w:r>
      <w:r w:rsidR="000612FB" w:rsidRPr="002828FA">
        <w:rPr>
          <w:rFonts w:ascii="Times New Roman" w:hAnsi="Times New Roman" w:cs="Times New Roman"/>
        </w:rPr>
        <w:t xml:space="preserve">, w większym stopniu </w:t>
      </w:r>
      <w:r w:rsidR="008F5809" w:rsidRPr="002828FA">
        <w:rPr>
          <w:rFonts w:ascii="Times New Roman" w:hAnsi="Times New Roman" w:cs="Times New Roman"/>
        </w:rPr>
        <w:t xml:space="preserve">dostosowanych do </w:t>
      </w:r>
      <w:r w:rsidR="000612FB" w:rsidRPr="002828FA">
        <w:rPr>
          <w:rFonts w:ascii="Times New Roman" w:hAnsi="Times New Roman" w:cs="Times New Roman"/>
        </w:rPr>
        <w:t xml:space="preserve">potrzeb </w:t>
      </w:r>
      <w:r w:rsidR="008F5809" w:rsidRPr="002828FA">
        <w:rPr>
          <w:rFonts w:ascii="Times New Roman" w:hAnsi="Times New Roman" w:cs="Times New Roman"/>
        </w:rPr>
        <w:t>danego powiatu </w:t>
      </w:r>
      <w:r w:rsidR="00B2662D" w:rsidRPr="002828FA">
        <w:rPr>
          <w:rStyle w:val="Odwoanieprzypisudolnego"/>
          <w:rFonts w:ascii="Times New Roman" w:hAnsi="Times New Roman" w:cs="Times New Roman"/>
        </w:rPr>
        <w:footnoteReference w:id="1"/>
      </w:r>
      <w:r w:rsidR="00B2662D" w:rsidRPr="002828FA">
        <w:rPr>
          <w:rFonts w:ascii="Times New Roman" w:hAnsi="Times New Roman" w:cs="Times New Roman"/>
        </w:rPr>
        <w:t>.</w:t>
      </w:r>
    </w:p>
    <w:p w14:paraId="285B21EF" w14:textId="6A2F0343" w:rsidR="00FE2A1F" w:rsidRPr="00F67A4F" w:rsidRDefault="00C6582B" w:rsidP="00FE2A1F">
      <w:pPr>
        <w:spacing w:after="0" w:line="360" w:lineRule="auto"/>
        <w:ind w:firstLine="709"/>
        <w:jc w:val="both"/>
        <w:rPr>
          <w:rFonts w:ascii="Times New Roman" w:hAnsi="Times New Roman" w:cs="Times New Roman"/>
        </w:rPr>
      </w:pPr>
      <w:r w:rsidRPr="00F67A4F">
        <w:rPr>
          <w:rFonts w:ascii="Times New Roman" w:hAnsi="Times New Roman" w:cs="Times New Roman"/>
        </w:rPr>
        <w:t xml:space="preserve">Zagadnienia </w:t>
      </w:r>
      <w:r w:rsidR="00AB069D" w:rsidRPr="00F67A4F">
        <w:rPr>
          <w:rFonts w:ascii="Times New Roman" w:hAnsi="Times New Roman" w:cs="Times New Roman"/>
        </w:rPr>
        <w:t xml:space="preserve">związane ze wzrostem aktywności zawodowej </w:t>
      </w:r>
      <w:r w:rsidR="00D15220" w:rsidRPr="00F67A4F">
        <w:rPr>
          <w:rFonts w:ascii="Times New Roman" w:hAnsi="Times New Roman" w:cs="Times New Roman"/>
        </w:rPr>
        <w:t xml:space="preserve">i możliwościami stosowania </w:t>
      </w:r>
      <w:r w:rsidR="00315F68" w:rsidRPr="00F67A4F">
        <w:rPr>
          <w:rFonts w:ascii="Times New Roman" w:hAnsi="Times New Roman" w:cs="Times New Roman"/>
        </w:rPr>
        <w:t xml:space="preserve">w celu jego osiągnięcia </w:t>
      </w:r>
      <w:r w:rsidR="00D15220" w:rsidRPr="00F67A4F">
        <w:rPr>
          <w:rFonts w:ascii="Times New Roman" w:hAnsi="Times New Roman" w:cs="Times New Roman"/>
        </w:rPr>
        <w:t>aktywnych form promocji zatrudnienia</w:t>
      </w:r>
      <w:r w:rsidR="00533B3C">
        <w:rPr>
          <w:rFonts w:ascii="Times New Roman" w:hAnsi="Times New Roman" w:cs="Times New Roman"/>
        </w:rPr>
        <w:t xml:space="preserve"> – </w:t>
      </w:r>
      <w:r w:rsidR="002F3740">
        <w:rPr>
          <w:rFonts w:ascii="Times New Roman" w:hAnsi="Times New Roman" w:cs="Times New Roman"/>
        </w:rPr>
        <w:t xml:space="preserve">aktualnie normuje </w:t>
      </w:r>
      <w:r w:rsidR="00D15220" w:rsidRPr="00F67A4F">
        <w:rPr>
          <w:rFonts w:ascii="Times New Roman" w:hAnsi="Times New Roman" w:cs="Times New Roman"/>
        </w:rPr>
        <w:t>u</w:t>
      </w:r>
      <w:r w:rsidR="00385949" w:rsidRPr="00F67A4F">
        <w:rPr>
          <w:rFonts w:ascii="Times New Roman" w:hAnsi="Times New Roman" w:cs="Times New Roman"/>
        </w:rPr>
        <w:t>staw</w:t>
      </w:r>
      <w:r w:rsidR="00D15220" w:rsidRPr="00F67A4F">
        <w:rPr>
          <w:rFonts w:ascii="Times New Roman" w:hAnsi="Times New Roman" w:cs="Times New Roman"/>
        </w:rPr>
        <w:t>a</w:t>
      </w:r>
      <w:r w:rsidR="00385949" w:rsidRPr="00F67A4F">
        <w:rPr>
          <w:rFonts w:ascii="Times New Roman" w:hAnsi="Times New Roman" w:cs="Times New Roman"/>
        </w:rPr>
        <w:t xml:space="preserve"> </w:t>
      </w:r>
      <w:r w:rsidR="00176609" w:rsidRPr="00176609">
        <w:rPr>
          <w:rFonts w:ascii="Times New Roman" w:hAnsi="Times New Roman" w:cs="Times New Roman"/>
        </w:rPr>
        <w:t>z dnia 20</w:t>
      </w:r>
      <w:r w:rsidR="00176609">
        <w:rPr>
          <w:rFonts w:ascii="Times New Roman" w:hAnsi="Times New Roman" w:cs="Times New Roman"/>
        </w:rPr>
        <w:t> </w:t>
      </w:r>
      <w:r w:rsidR="00176609" w:rsidRPr="00176609">
        <w:rPr>
          <w:rFonts w:ascii="Times New Roman" w:hAnsi="Times New Roman" w:cs="Times New Roman"/>
        </w:rPr>
        <w:t>marca 2025 r. o rynku pracy i służbach zatrudnienia</w:t>
      </w:r>
      <w:r w:rsidR="00176609">
        <w:rPr>
          <w:rFonts w:ascii="Times New Roman" w:hAnsi="Times New Roman" w:cs="Times New Roman"/>
        </w:rPr>
        <w:t xml:space="preserve"> (</w:t>
      </w:r>
      <w:r w:rsidR="00176609" w:rsidRPr="00176609">
        <w:rPr>
          <w:rFonts w:ascii="Times New Roman" w:hAnsi="Times New Roman" w:cs="Times New Roman"/>
        </w:rPr>
        <w:t>Dz.U. 2025 poz. 620</w:t>
      </w:r>
      <w:r w:rsidR="00176609">
        <w:rPr>
          <w:rFonts w:ascii="Times New Roman" w:hAnsi="Times New Roman" w:cs="Times New Roman"/>
        </w:rPr>
        <w:t xml:space="preserve">). Działania w 2023 i 2024 roku normowała ustawa </w:t>
      </w:r>
      <w:r w:rsidR="006367B5" w:rsidRPr="00F67A4F">
        <w:rPr>
          <w:rFonts w:ascii="Times New Roman" w:hAnsi="Times New Roman" w:cs="Times New Roman"/>
        </w:rPr>
        <w:t xml:space="preserve">z dnia </w:t>
      </w:r>
      <w:r w:rsidR="00385949" w:rsidRPr="00F67A4F">
        <w:rPr>
          <w:rFonts w:ascii="Times New Roman" w:hAnsi="Times New Roman" w:cs="Times New Roman"/>
        </w:rPr>
        <w:t xml:space="preserve">20 </w:t>
      </w:r>
      <w:r w:rsidR="006367B5" w:rsidRPr="00F67A4F">
        <w:rPr>
          <w:rFonts w:ascii="Times New Roman" w:hAnsi="Times New Roman" w:cs="Times New Roman"/>
        </w:rPr>
        <w:t>kwietnia</w:t>
      </w:r>
      <w:r w:rsidR="00385949" w:rsidRPr="00F67A4F">
        <w:rPr>
          <w:rFonts w:ascii="Times New Roman" w:hAnsi="Times New Roman" w:cs="Times New Roman"/>
        </w:rPr>
        <w:t xml:space="preserve"> 2004</w:t>
      </w:r>
      <w:r w:rsidR="006367B5" w:rsidRPr="00F67A4F">
        <w:rPr>
          <w:rFonts w:ascii="Times New Roman" w:hAnsi="Times New Roman" w:cs="Times New Roman"/>
        </w:rPr>
        <w:t xml:space="preserve"> </w:t>
      </w:r>
      <w:r w:rsidR="00385949" w:rsidRPr="00F67A4F">
        <w:rPr>
          <w:rFonts w:ascii="Times New Roman" w:hAnsi="Times New Roman" w:cs="Times New Roman"/>
        </w:rPr>
        <w:t>r</w:t>
      </w:r>
      <w:r w:rsidR="00F67A4F" w:rsidRPr="00F67A4F">
        <w:rPr>
          <w:rFonts w:ascii="Times New Roman" w:hAnsi="Times New Roman" w:cs="Times New Roman"/>
        </w:rPr>
        <w:t>.</w:t>
      </w:r>
      <w:r w:rsidR="00385949" w:rsidRPr="00F67A4F">
        <w:rPr>
          <w:rFonts w:ascii="Times New Roman" w:hAnsi="Times New Roman" w:cs="Times New Roman"/>
        </w:rPr>
        <w:t xml:space="preserve"> </w:t>
      </w:r>
      <w:r w:rsidR="003C2A04" w:rsidRPr="00F67A4F">
        <w:rPr>
          <w:rFonts w:ascii="Times New Roman" w:hAnsi="Times New Roman" w:cs="Times New Roman"/>
        </w:rPr>
        <w:t>o</w:t>
      </w:r>
      <w:r w:rsidR="00D15220" w:rsidRPr="00F67A4F">
        <w:rPr>
          <w:rFonts w:ascii="Times New Roman" w:hAnsi="Times New Roman" w:cs="Times New Roman"/>
        </w:rPr>
        <w:t> </w:t>
      </w:r>
      <w:r w:rsidR="00385949" w:rsidRPr="00F67A4F">
        <w:rPr>
          <w:rFonts w:ascii="Times New Roman" w:hAnsi="Times New Roman" w:cs="Times New Roman"/>
        </w:rPr>
        <w:t>promocji zatrudnienia i instytucjach rynku pracy (Dz. U. z 2004 r. Nr 99, poz. 1001</w:t>
      </w:r>
      <w:r w:rsidR="00176609">
        <w:rPr>
          <w:rFonts w:ascii="Times New Roman" w:hAnsi="Times New Roman" w:cs="Times New Roman"/>
        </w:rPr>
        <w:t>, która była wielokrotnie nowelizowana</w:t>
      </w:r>
      <w:r w:rsidR="00143654">
        <w:rPr>
          <w:rFonts w:ascii="Times New Roman" w:hAnsi="Times New Roman" w:cs="Times New Roman"/>
        </w:rPr>
        <w:t xml:space="preserve"> przez ponad 20 lat funkcjonowania</w:t>
      </w:r>
      <w:r w:rsidR="00385949" w:rsidRPr="00F67A4F">
        <w:rPr>
          <w:rFonts w:ascii="Times New Roman" w:hAnsi="Times New Roman" w:cs="Times New Roman"/>
        </w:rPr>
        <w:t>). Zgodnie z</w:t>
      </w:r>
      <w:r w:rsidR="006367B5" w:rsidRPr="00F67A4F">
        <w:rPr>
          <w:rFonts w:ascii="Times New Roman" w:hAnsi="Times New Roman" w:cs="Times New Roman"/>
        </w:rPr>
        <w:t xml:space="preserve"> </w:t>
      </w:r>
      <w:r w:rsidR="00385949" w:rsidRPr="00F67A4F">
        <w:rPr>
          <w:rFonts w:ascii="Times New Roman" w:hAnsi="Times New Roman" w:cs="Times New Roman"/>
        </w:rPr>
        <w:t xml:space="preserve">zapisami </w:t>
      </w:r>
      <w:r w:rsidR="00143654">
        <w:rPr>
          <w:rFonts w:ascii="Times New Roman" w:hAnsi="Times New Roman" w:cs="Times New Roman"/>
        </w:rPr>
        <w:t>obowiązującymi w 2023 i 2024 roku</w:t>
      </w:r>
      <w:r w:rsidR="00385949" w:rsidRPr="00F67A4F">
        <w:rPr>
          <w:rFonts w:ascii="Times New Roman" w:hAnsi="Times New Roman" w:cs="Times New Roman"/>
        </w:rPr>
        <w:t xml:space="preserve"> zadania na rzecz promocji zatrudnieni</w:t>
      </w:r>
      <w:r w:rsidR="009748BC" w:rsidRPr="00F67A4F">
        <w:rPr>
          <w:rFonts w:ascii="Times New Roman" w:hAnsi="Times New Roman" w:cs="Times New Roman"/>
        </w:rPr>
        <w:t xml:space="preserve">a, </w:t>
      </w:r>
      <w:r w:rsidR="00385949" w:rsidRPr="00F67A4F">
        <w:rPr>
          <w:rFonts w:ascii="Times New Roman" w:hAnsi="Times New Roman" w:cs="Times New Roman"/>
        </w:rPr>
        <w:t xml:space="preserve">łagodzenia </w:t>
      </w:r>
      <w:r w:rsidR="009748BC" w:rsidRPr="00F67A4F">
        <w:rPr>
          <w:rFonts w:ascii="Times New Roman" w:hAnsi="Times New Roman" w:cs="Times New Roman"/>
        </w:rPr>
        <w:t xml:space="preserve">negatywnych skutków </w:t>
      </w:r>
      <w:r w:rsidR="00385949" w:rsidRPr="00F67A4F">
        <w:rPr>
          <w:rFonts w:ascii="Times New Roman" w:hAnsi="Times New Roman" w:cs="Times New Roman"/>
        </w:rPr>
        <w:t xml:space="preserve">bezrobocia </w:t>
      </w:r>
      <w:r w:rsidR="009748BC" w:rsidRPr="00F67A4F">
        <w:rPr>
          <w:rFonts w:ascii="Times New Roman" w:hAnsi="Times New Roman" w:cs="Times New Roman"/>
        </w:rPr>
        <w:t>i</w:t>
      </w:r>
      <w:r w:rsidR="00385949" w:rsidRPr="00F67A4F">
        <w:rPr>
          <w:rFonts w:ascii="Times New Roman" w:hAnsi="Times New Roman" w:cs="Times New Roman"/>
        </w:rPr>
        <w:t xml:space="preserve"> aktywizacji zawodowej</w:t>
      </w:r>
      <w:r w:rsidR="009748BC" w:rsidRPr="00F67A4F">
        <w:rPr>
          <w:rFonts w:ascii="Times New Roman" w:hAnsi="Times New Roman" w:cs="Times New Roman"/>
        </w:rPr>
        <w:t xml:space="preserve"> – </w:t>
      </w:r>
      <w:r w:rsidR="00385949" w:rsidRPr="00F67A4F">
        <w:rPr>
          <w:rFonts w:ascii="Times New Roman" w:hAnsi="Times New Roman" w:cs="Times New Roman"/>
        </w:rPr>
        <w:t>realiz</w:t>
      </w:r>
      <w:r w:rsidR="00143654">
        <w:rPr>
          <w:rFonts w:ascii="Times New Roman" w:hAnsi="Times New Roman" w:cs="Times New Roman"/>
        </w:rPr>
        <w:t>owały</w:t>
      </w:r>
      <w:r w:rsidR="00385949" w:rsidRPr="00F67A4F">
        <w:rPr>
          <w:rFonts w:ascii="Times New Roman" w:hAnsi="Times New Roman" w:cs="Times New Roman"/>
        </w:rPr>
        <w:t xml:space="preserve"> </w:t>
      </w:r>
      <w:r w:rsidR="00385949" w:rsidRPr="00F67A4F">
        <w:rPr>
          <w:rFonts w:ascii="Times New Roman" w:hAnsi="Times New Roman" w:cs="Times New Roman"/>
          <w:b/>
          <w:u w:val="single"/>
        </w:rPr>
        <w:t>instytucje rynku pracy</w:t>
      </w:r>
      <w:r w:rsidR="00385949" w:rsidRPr="00F67A4F">
        <w:rPr>
          <w:rFonts w:ascii="Times New Roman" w:hAnsi="Times New Roman" w:cs="Times New Roman"/>
        </w:rPr>
        <w:t xml:space="preserve"> w</w:t>
      </w:r>
      <w:r w:rsidR="00143C0D" w:rsidRPr="00F67A4F">
        <w:rPr>
          <w:rFonts w:ascii="Times New Roman" w:hAnsi="Times New Roman" w:cs="Times New Roman"/>
        </w:rPr>
        <w:t> </w:t>
      </w:r>
      <w:r w:rsidR="00385949" w:rsidRPr="00F67A4F">
        <w:rPr>
          <w:rFonts w:ascii="Times New Roman" w:hAnsi="Times New Roman" w:cs="Times New Roman"/>
        </w:rPr>
        <w:t xml:space="preserve">postaci: 1) </w:t>
      </w:r>
      <w:r w:rsidR="0045551F">
        <w:rPr>
          <w:rFonts w:ascii="Times New Roman" w:hAnsi="Times New Roman" w:cs="Times New Roman"/>
        </w:rPr>
        <w:t>p</w:t>
      </w:r>
      <w:r w:rsidR="00385949" w:rsidRPr="00F67A4F">
        <w:rPr>
          <w:rFonts w:ascii="Times New Roman" w:hAnsi="Times New Roman" w:cs="Times New Roman"/>
        </w:rPr>
        <w:t xml:space="preserve">ublicznych </w:t>
      </w:r>
      <w:r w:rsidR="0045551F">
        <w:rPr>
          <w:rFonts w:ascii="Times New Roman" w:hAnsi="Times New Roman" w:cs="Times New Roman"/>
        </w:rPr>
        <w:t>s</w:t>
      </w:r>
      <w:r w:rsidR="00385949" w:rsidRPr="00F67A4F">
        <w:rPr>
          <w:rFonts w:ascii="Times New Roman" w:hAnsi="Times New Roman" w:cs="Times New Roman"/>
        </w:rPr>
        <w:t xml:space="preserve">łużb </w:t>
      </w:r>
      <w:r w:rsidR="0045551F">
        <w:rPr>
          <w:rFonts w:ascii="Times New Roman" w:hAnsi="Times New Roman" w:cs="Times New Roman"/>
        </w:rPr>
        <w:t>z</w:t>
      </w:r>
      <w:r w:rsidR="00385949" w:rsidRPr="00F67A4F">
        <w:rPr>
          <w:rFonts w:ascii="Times New Roman" w:hAnsi="Times New Roman" w:cs="Times New Roman"/>
        </w:rPr>
        <w:t>atrudnienia,</w:t>
      </w:r>
      <w:r w:rsidR="006367B5" w:rsidRPr="00F67A4F">
        <w:rPr>
          <w:rFonts w:ascii="Times New Roman" w:hAnsi="Times New Roman" w:cs="Times New Roman"/>
        </w:rPr>
        <w:t xml:space="preserve"> </w:t>
      </w:r>
      <w:r w:rsidR="00385949" w:rsidRPr="00F67A4F">
        <w:rPr>
          <w:rFonts w:ascii="Times New Roman" w:hAnsi="Times New Roman" w:cs="Times New Roman"/>
        </w:rPr>
        <w:t>2)</w:t>
      </w:r>
      <w:r w:rsidR="006367B5" w:rsidRPr="00F67A4F">
        <w:rPr>
          <w:rFonts w:ascii="Times New Roman" w:hAnsi="Times New Roman" w:cs="Times New Roman"/>
        </w:rPr>
        <w:t xml:space="preserve"> </w:t>
      </w:r>
      <w:r w:rsidR="0045551F">
        <w:rPr>
          <w:rFonts w:ascii="Times New Roman" w:hAnsi="Times New Roman" w:cs="Times New Roman"/>
        </w:rPr>
        <w:t>O</w:t>
      </w:r>
      <w:r w:rsidR="00385949" w:rsidRPr="00F67A4F">
        <w:rPr>
          <w:rFonts w:ascii="Times New Roman" w:hAnsi="Times New Roman" w:cs="Times New Roman"/>
        </w:rPr>
        <w:t xml:space="preserve">chotniczych </w:t>
      </w:r>
      <w:r w:rsidR="0045551F">
        <w:rPr>
          <w:rFonts w:ascii="Times New Roman" w:hAnsi="Times New Roman" w:cs="Times New Roman"/>
        </w:rPr>
        <w:t>H</w:t>
      </w:r>
      <w:r w:rsidR="00385949" w:rsidRPr="00F67A4F">
        <w:rPr>
          <w:rFonts w:ascii="Times New Roman" w:hAnsi="Times New Roman" w:cs="Times New Roman"/>
        </w:rPr>
        <w:t xml:space="preserve">ufców </w:t>
      </w:r>
      <w:r w:rsidR="0045551F">
        <w:rPr>
          <w:rFonts w:ascii="Times New Roman" w:hAnsi="Times New Roman" w:cs="Times New Roman"/>
        </w:rPr>
        <w:t>P</w:t>
      </w:r>
      <w:r w:rsidR="00385949" w:rsidRPr="00F67A4F">
        <w:rPr>
          <w:rFonts w:ascii="Times New Roman" w:hAnsi="Times New Roman" w:cs="Times New Roman"/>
        </w:rPr>
        <w:t xml:space="preserve">racy, 3) </w:t>
      </w:r>
      <w:r w:rsidR="0045551F">
        <w:rPr>
          <w:rFonts w:ascii="Times New Roman" w:hAnsi="Times New Roman" w:cs="Times New Roman"/>
        </w:rPr>
        <w:t>a</w:t>
      </w:r>
      <w:r w:rsidR="00385949" w:rsidRPr="00F67A4F">
        <w:rPr>
          <w:rFonts w:ascii="Times New Roman" w:hAnsi="Times New Roman" w:cs="Times New Roman"/>
        </w:rPr>
        <w:t xml:space="preserve">gencji </w:t>
      </w:r>
      <w:r w:rsidR="0045551F">
        <w:rPr>
          <w:rFonts w:ascii="Times New Roman" w:hAnsi="Times New Roman" w:cs="Times New Roman"/>
        </w:rPr>
        <w:t>z</w:t>
      </w:r>
      <w:r w:rsidR="00385949" w:rsidRPr="00F67A4F">
        <w:rPr>
          <w:rFonts w:ascii="Times New Roman" w:hAnsi="Times New Roman" w:cs="Times New Roman"/>
        </w:rPr>
        <w:t xml:space="preserve">atrudnienia, 4) </w:t>
      </w:r>
      <w:r w:rsidR="0045551F">
        <w:rPr>
          <w:rFonts w:ascii="Times New Roman" w:hAnsi="Times New Roman" w:cs="Times New Roman"/>
        </w:rPr>
        <w:t>i</w:t>
      </w:r>
      <w:r w:rsidR="00385949" w:rsidRPr="00F67A4F">
        <w:rPr>
          <w:rFonts w:ascii="Times New Roman" w:hAnsi="Times New Roman" w:cs="Times New Roman"/>
        </w:rPr>
        <w:t xml:space="preserve">nstytucji </w:t>
      </w:r>
      <w:r w:rsidR="0045551F">
        <w:rPr>
          <w:rFonts w:ascii="Times New Roman" w:hAnsi="Times New Roman" w:cs="Times New Roman"/>
        </w:rPr>
        <w:t>s</w:t>
      </w:r>
      <w:r w:rsidR="00385949" w:rsidRPr="00F67A4F">
        <w:rPr>
          <w:rFonts w:ascii="Times New Roman" w:hAnsi="Times New Roman" w:cs="Times New Roman"/>
        </w:rPr>
        <w:t>zkoleniowych, 5)</w:t>
      </w:r>
      <w:r w:rsidRPr="00F67A4F">
        <w:rPr>
          <w:rFonts w:ascii="Times New Roman" w:hAnsi="Times New Roman" w:cs="Times New Roman"/>
        </w:rPr>
        <w:t xml:space="preserve"> i</w:t>
      </w:r>
      <w:r w:rsidR="00385949" w:rsidRPr="00F67A4F">
        <w:rPr>
          <w:rFonts w:ascii="Times New Roman" w:hAnsi="Times New Roman" w:cs="Times New Roman"/>
        </w:rPr>
        <w:t>nstytucji dialogu społecznego i 6) instytucji partnerstwa lokalnego</w:t>
      </w:r>
      <w:r w:rsidR="00143654">
        <w:rPr>
          <w:rFonts w:ascii="Times New Roman" w:hAnsi="Times New Roman" w:cs="Times New Roman"/>
        </w:rPr>
        <w:t xml:space="preserve"> </w:t>
      </w:r>
      <w:r w:rsidR="00143654">
        <w:rPr>
          <w:rStyle w:val="Odwoanieprzypisudolnego"/>
          <w:rFonts w:ascii="Times New Roman" w:hAnsi="Times New Roman" w:cs="Times New Roman"/>
        </w:rPr>
        <w:footnoteReference w:id="2"/>
      </w:r>
      <w:r w:rsidR="00143654">
        <w:rPr>
          <w:rFonts w:ascii="Times New Roman" w:hAnsi="Times New Roman" w:cs="Times New Roman"/>
        </w:rPr>
        <w:t>.</w:t>
      </w:r>
    </w:p>
    <w:p w14:paraId="3623D532" w14:textId="085E0D38" w:rsidR="003C4292" w:rsidRPr="001D3054" w:rsidRDefault="00385949" w:rsidP="00E67F49">
      <w:pPr>
        <w:spacing w:after="0" w:line="360" w:lineRule="auto"/>
        <w:ind w:firstLine="709"/>
        <w:jc w:val="both"/>
        <w:rPr>
          <w:rFonts w:ascii="Times New Roman" w:hAnsi="Times New Roman" w:cs="Times New Roman"/>
        </w:rPr>
      </w:pPr>
      <w:r w:rsidRPr="00DD5E53">
        <w:rPr>
          <w:rFonts w:ascii="Times New Roman" w:hAnsi="Times New Roman" w:cs="Times New Roman"/>
        </w:rPr>
        <w:t xml:space="preserve">Zgodnie z  ustawą z dnia 13 </w:t>
      </w:r>
      <w:r w:rsidR="00831624" w:rsidRPr="00DD5E53">
        <w:rPr>
          <w:rFonts w:ascii="Times New Roman" w:hAnsi="Times New Roman" w:cs="Times New Roman"/>
        </w:rPr>
        <w:t>listopada</w:t>
      </w:r>
      <w:r w:rsidRPr="00DD5E53">
        <w:rPr>
          <w:rFonts w:ascii="Times New Roman" w:hAnsi="Times New Roman" w:cs="Times New Roman"/>
        </w:rPr>
        <w:t xml:space="preserve"> 2003 r</w:t>
      </w:r>
      <w:r w:rsidR="00DD5E53" w:rsidRPr="00DD5E53">
        <w:rPr>
          <w:rFonts w:ascii="Times New Roman" w:hAnsi="Times New Roman" w:cs="Times New Roman"/>
        </w:rPr>
        <w:t xml:space="preserve">. </w:t>
      </w:r>
      <w:r w:rsidRPr="00DD5E53">
        <w:rPr>
          <w:rFonts w:ascii="Times New Roman" w:hAnsi="Times New Roman" w:cs="Times New Roman"/>
        </w:rPr>
        <w:t>o</w:t>
      </w:r>
      <w:r w:rsidR="00DD5E53" w:rsidRPr="00DD5E53">
        <w:rPr>
          <w:rFonts w:ascii="Times New Roman" w:hAnsi="Times New Roman" w:cs="Times New Roman"/>
        </w:rPr>
        <w:t xml:space="preserve"> </w:t>
      </w:r>
      <w:r w:rsidRPr="00DD5E53">
        <w:rPr>
          <w:rFonts w:ascii="Times New Roman" w:hAnsi="Times New Roman" w:cs="Times New Roman"/>
        </w:rPr>
        <w:t>dochodach jednostek samorządu terytorialnego od 2004</w:t>
      </w:r>
      <w:r w:rsidR="00DD5E53" w:rsidRPr="00DD5E53">
        <w:rPr>
          <w:rFonts w:ascii="Times New Roman" w:hAnsi="Times New Roman" w:cs="Times New Roman"/>
        </w:rPr>
        <w:t xml:space="preserve"> r.</w:t>
      </w:r>
      <w:r w:rsidR="00B33AA8" w:rsidRPr="00DD5E53">
        <w:rPr>
          <w:rFonts w:ascii="Times New Roman" w:hAnsi="Times New Roman" w:cs="Times New Roman"/>
        </w:rPr>
        <w:t>,</w:t>
      </w:r>
      <w:r w:rsidRPr="00DD5E53">
        <w:rPr>
          <w:rFonts w:ascii="Times New Roman" w:hAnsi="Times New Roman" w:cs="Times New Roman"/>
        </w:rPr>
        <w:t xml:space="preserve"> zadania realizowane przez powiatowe i</w:t>
      </w:r>
      <w:r w:rsidR="00E8286C" w:rsidRPr="00DD5E53">
        <w:rPr>
          <w:rFonts w:ascii="Times New Roman" w:hAnsi="Times New Roman" w:cs="Times New Roman"/>
        </w:rPr>
        <w:t> </w:t>
      </w:r>
      <w:r w:rsidRPr="00DD5E53">
        <w:rPr>
          <w:rFonts w:ascii="Times New Roman" w:hAnsi="Times New Roman" w:cs="Times New Roman"/>
        </w:rPr>
        <w:t>wojewódzkie urzędy pracy</w:t>
      </w:r>
      <w:r w:rsidR="00A978C5">
        <w:rPr>
          <w:rFonts w:ascii="Times New Roman" w:hAnsi="Times New Roman" w:cs="Times New Roman"/>
        </w:rPr>
        <w:t xml:space="preserve"> – to</w:t>
      </w:r>
      <w:r w:rsidRPr="00DD5E53">
        <w:rPr>
          <w:rFonts w:ascii="Times New Roman" w:hAnsi="Times New Roman" w:cs="Times New Roman"/>
        </w:rPr>
        <w:t xml:space="preserve"> </w:t>
      </w:r>
      <w:r w:rsidR="00A978C5">
        <w:rPr>
          <w:rFonts w:ascii="Times New Roman" w:hAnsi="Times New Roman" w:cs="Times New Roman"/>
        </w:rPr>
        <w:t xml:space="preserve">zadania </w:t>
      </w:r>
      <w:r w:rsidRPr="00DD5E53">
        <w:rPr>
          <w:rFonts w:ascii="Times New Roman" w:hAnsi="Times New Roman" w:cs="Times New Roman"/>
        </w:rPr>
        <w:t>własn</w:t>
      </w:r>
      <w:r w:rsidR="00A978C5">
        <w:rPr>
          <w:rFonts w:ascii="Times New Roman" w:hAnsi="Times New Roman" w:cs="Times New Roman"/>
        </w:rPr>
        <w:t>e</w:t>
      </w:r>
      <w:r w:rsidRPr="00DD5E53">
        <w:rPr>
          <w:rFonts w:ascii="Times New Roman" w:hAnsi="Times New Roman" w:cs="Times New Roman"/>
        </w:rPr>
        <w:t xml:space="preserve"> samorządów</w:t>
      </w:r>
      <w:r w:rsidR="00380C13" w:rsidRPr="00DD5E53">
        <w:rPr>
          <w:rFonts w:ascii="Times New Roman" w:hAnsi="Times New Roman" w:cs="Times New Roman"/>
        </w:rPr>
        <w:t>.</w:t>
      </w:r>
      <w:r w:rsidR="00A978C5">
        <w:rPr>
          <w:rFonts w:ascii="Times New Roman" w:hAnsi="Times New Roman" w:cs="Times New Roman"/>
        </w:rPr>
        <w:t xml:space="preserve"> </w:t>
      </w:r>
      <w:r w:rsidR="00380C13" w:rsidRPr="001D3054">
        <w:rPr>
          <w:rFonts w:ascii="Times New Roman" w:hAnsi="Times New Roman" w:cs="Times New Roman"/>
        </w:rPr>
        <w:t>K</w:t>
      </w:r>
      <w:r w:rsidRPr="001D3054">
        <w:rPr>
          <w:rFonts w:ascii="Times New Roman" w:hAnsi="Times New Roman" w:cs="Times New Roman"/>
        </w:rPr>
        <w:t xml:space="preserve">oszty działalności urzędów pracy są finansowane z dochodów </w:t>
      </w:r>
      <w:r w:rsidRPr="001D3054">
        <w:rPr>
          <w:rFonts w:ascii="Times New Roman" w:hAnsi="Times New Roman" w:cs="Times New Roman"/>
        </w:rPr>
        <w:lastRenderedPageBreak/>
        <w:t>własnych samorządów</w:t>
      </w:r>
      <w:r w:rsidR="006367B5" w:rsidRPr="001D3054">
        <w:rPr>
          <w:rFonts w:ascii="Times New Roman" w:hAnsi="Times New Roman" w:cs="Times New Roman"/>
        </w:rPr>
        <w:t xml:space="preserve"> lub rządowych środków centralnych (</w:t>
      </w:r>
      <w:r w:rsidR="001D3054">
        <w:rPr>
          <w:rFonts w:ascii="Times New Roman" w:hAnsi="Times New Roman" w:cs="Times New Roman"/>
        </w:rPr>
        <w:t xml:space="preserve">np. FP, </w:t>
      </w:r>
      <w:r w:rsidR="006367B5" w:rsidRPr="001D3054">
        <w:rPr>
          <w:rFonts w:ascii="Times New Roman" w:hAnsi="Times New Roman" w:cs="Times New Roman"/>
        </w:rPr>
        <w:t>rezerwy MR</w:t>
      </w:r>
      <w:r w:rsidR="001D3054">
        <w:rPr>
          <w:rFonts w:ascii="Times New Roman" w:hAnsi="Times New Roman" w:cs="Times New Roman"/>
        </w:rPr>
        <w:t>i</w:t>
      </w:r>
      <w:r w:rsidR="006367B5" w:rsidRPr="001D3054">
        <w:rPr>
          <w:rFonts w:ascii="Times New Roman" w:hAnsi="Times New Roman" w:cs="Times New Roman"/>
        </w:rPr>
        <w:t>P</w:t>
      </w:r>
      <w:r w:rsidR="00153508" w:rsidRPr="001D3054">
        <w:rPr>
          <w:rFonts w:ascii="Times New Roman" w:hAnsi="Times New Roman" w:cs="Times New Roman"/>
        </w:rPr>
        <w:t>S</w:t>
      </w:r>
      <w:r w:rsidR="006367B5" w:rsidRPr="001D3054">
        <w:rPr>
          <w:rFonts w:ascii="Times New Roman" w:hAnsi="Times New Roman" w:cs="Times New Roman"/>
        </w:rPr>
        <w:t>)</w:t>
      </w:r>
      <w:r w:rsidRPr="001D3054">
        <w:rPr>
          <w:rFonts w:ascii="Times New Roman" w:hAnsi="Times New Roman" w:cs="Times New Roman"/>
        </w:rPr>
        <w:t>.</w:t>
      </w:r>
      <w:r w:rsidR="00E8286C" w:rsidRPr="001D3054">
        <w:rPr>
          <w:rFonts w:ascii="Times New Roman" w:hAnsi="Times New Roman" w:cs="Times New Roman"/>
        </w:rPr>
        <w:t xml:space="preserve"> </w:t>
      </w:r>
      <w:r w:rsidRPr="001D3054">
        <w:rPr>
          <w:rFonts w:ascii="Times New Roman" w:hAnsi="Times New Roman" w:cs="Times New Roman"/>
        </w:rPr>
        <w:t xml:space="preserve">Publiczne służby zatrudnienia odgrywają </w:t>
      </w:r>
      <w:r w:rsidR="00380C13" w:rsidRPr="001D3054">
        <w:rPr>
          <w:rFonts w:ascii="Times New Roman" w:hAnsi="Times New Roman" w:cs="Times New Roman"/>
        </w:rPr>
        <w:t xml:space="preserve">istotną </w:t>
      </w:r>
      <w:r w:rsidRPr="001D3054">
        <w:rPr>
          <w:rFonts w:ascii="Times New Roman" w:hAnsi="Times New Roman" w:cs="Times New Roman"/>
        </w:rPr>
        <w:t>rolę w zwiększaniu szans na zatrudnienie osób bezrobotnych i</w:t>
      </w:r>
      <w:r w:rsidR="006367B5" w:rsidRPr="001D3054">
        <w:rPr>
          <w:rFonts w:ascii="Times New Roman" w:hAnsi="Times New Roman" w:cs="Times New Roman"/>
        </w:rPr>
        <w:t> </w:t>
      </w:r>
      <w:r w:rsidRPr="001D3054">
        <w:rPr>
          <w:rFonts w:ascii="Times New Roman" w:hAnsi="Times New Roman" w:cs="Times New Roman"/>
        </w:rPr>
        <w:t>poszukujących pracy.</w:t>
      </w:r>
      <w:r w:rsidR="005A73CD">
        <w:rPr>
          <w:rFonts w:ascii="Times New Roman" w:hAnsi="Times New Roman" w:cs="Times New Roman"/>
        </w:rPr>
        <w:t xml:space="preserve"> </w:t>
      </w:r>
      <w:r w:rsidR="00A54DC8">
        <w:rPr>
          <w:rFonts w:ascii="Times New Roman" w:hAnsi="Times New Roman" w:cs="Times New Roman"/>
        </w:rPr>
        <w:t>K</w:t>
      </w:r>
      <w:r w:rsidR="00A54DC8" w:rsidRPr="00A54DC8">
        <w:rPr>
          <w:rFonts w:ascii="Times New Roman" w:hAnsi="Times New Roman" w:cs="Times New Roman"/>
        </w:rPr>
        <w:t xml:space="preserve">lasyczny podział na </w:t>
      </w:r>
      <w:r w:rsidR="00A54DC8">
        <w:rPr>
          <w:rFonts w:ascii="Times New Roman" w:hAnsi="Times New Roman" w:cs="Times New Roman"/>
        </w:rPr>
        <w:t>„</w:t>
      </w:r>
      <w:r w:rsidR="00A54DC8" w:rsidRPr="00A54DC8">
        <w:rPr>
          <w:rFonts w:ascii="Times New Roman" w:hAnsi="Times New Roman" w:cs="Times New Roman"/>
        </w:rPr>
        <w:t>usługi</w:t>
      </w:r>
      <w:r w:rsidR="00A54DC8">
        <w:rPr>
          <w:rFonts w:ascii="Times New Roman" w:hAnsi="Times New Roman" w:cs="Times New Roman"/>
        </w:rPr>
        <w:t>”</w:t>
      </w:r>
      <w:r w:rsidR="00A54DC8" w:rsidRPr="00A54DC8">
        <w:rPr>
          <w:rFonts w:ascii="Times New Roman" w:hAnsi="Times New Roman" w:cs="Times New Roman"/>
        </w:rPr>
        <w:t xml:space="preserve"> i </w:t>
      </w:r>
      <w:r w:rsidR="00A54DC8">
        <w:rPr>
          <w:rFonts w:ascii="Times New Roman" w:hAnsi="Times New Roman" w:cs="Times New Roman"/>
        </w:rPr>
        <w:t>„</w:t>
      </w:r>
      <w:r w:rsidR="00A54DC8" w:rsidRPr="00A54DC8">
        <w:rPr>
          <w:rFonts w:ascii="Times New Roman" w:hAnsi="Times New Roman" w:cs="Times New Roman"/>
        </w:rPr>
        <w:t>instrumenty</w:t>
      </w:r>
      <w:r w:rsidR="00A54DC8">
        <w:rPr>
          <w:rFonts w:ascii="Times New Roman" w:hAnsi="Times New Roman" w:cs="Times New Roman"/>
        </w:rPr>
        <w:t>”</w:t>
      </w:r>
      <w:r w:rsidR="00A54DC8" w:rsidRPr="00A54DC8">
        <w:rPr>
          <w:rFonts w:ascii="Times New Roman" w:hAnsi="Times New Roman" w:cs="Times New Roman"/>
        </w:rPr>
        <w:t xml:space="preserve"> został zachowany, ale przeszedł istotną ewolucję funkcjonalną. Ustawodawca postawił na większą elastyczność i cyfryzację. </w:t>
      </w:r>
      <w:r w:rsidR="00D1458D">
        <w:rPr>
          <w:rFonts w:ascii="Times New Roman" w:hAnsi="Times New Roman" w:cs="Times New Roman"/>
        </w:rPr>
        <w:t>Z</w:t>
      </w:r>
      <w:r w:rsidRPr="001D3054">
        <w:rPr>
          <w:rFonts w:ascii="Times New Roman" w:hAnsi="Times New Roman" w:cs="Times New Roman"/>
        </w:rPr>
        <w:t xml:space="preserve">adania realizowane przez publiczne służby zatrudnienia dzielą się na </w:t>
      </w:r>
      <w:r w:rsidRPr="001D3054">
        <w:rPr>
          <w:rFonts w:ascii="Times New Roman" w:hAnsi="Times New Roman" w:cs="Times New Roman"/>
          <w:b/>
        </w:rPr>
        <w:t>podstawowe usługi rynku pracy</w:t>
      </w:r>
      <w:r w:rsidR="00C1043A" w:rsidRPr="001D3054">
        <w:rPr>
          <w:rFonts w:ascii="Times New Roman" w:hAnsi="Times New Roman" w:cs="Times New Roman"/>
          <w:b/>
        </w:rPr>
        <w:t>:</w:t>
      </w:r>
      <w:r w:rsidRPr="001D3054">
        <w:rPr>
          <w:rFonts w:ascii="Times New Roman" w:hAnsi="Times New Roman" w:cs="Times New Roman"/>
        </w:rPr>
        <w:t xml:space="preserve"> </w:t>
      </w:r>
      <w:r w:rsidR="00C1043A" w:rsidRPr="001D3054">
        <w:rPr>
          <w:rFonts w:ascii="Times New Roman" w:hAnsi="Times New Roman" w:cs="Times New Roman"/>
        </w:rPr>
        <w:t xml:space="preserve">1) </w:t>
      </w:r>
      <w:r w:rsidRPr="001D3054">
        <w:rPr>
          <w:rFonts w:ascii="Times New Roman" w:hAnsi="Times New Roman" w:cs="Times New Roman"/>
        </w:rPr>
        <w:t xml:space="preserve">pośrednictwo pracy </w:t>
      </w:r>
      <w:r w:rsidR="003C3C8C" w:rsidRPr="001D3054">
        <w:rPr>
          <w:rFonts w:ascii="Times New Roman" w:hAnsi="Times New Roman" w:cs="Times New Roman"/>
        </w:rPr>
        <w:t>(</w:t>
      </w:r>
      <w:r w:rsidR="00C1043A" w:rsidRPr="001D3054">
        <w:rPr>
          <w:rFonts w:ascii="Times New Roman" w:hAnsi="Times New Roman" w:cs="Times New Roman"/>
        </w:rPr>
        <w:t xml:space="preserve">w tym </w:t>
      </w:r>
      <w:r w:rsidRPr="001D3054">
        <w:rPr>
          <w:rFonts w:ascii="Times New Roman" w:hAnsi="Times New Roman" w:cs="Times New Roman"/>
        </w:rPr>
        <w:t>usługi EURES</w:t>
      </w:r>
      <w:r w:rsidR="003C3C8C" w:rsidRPr="001D3054">
        <w:rPr>
          <w:rFonts w:ascii="Times New Roman" w:hAnsi="Times New Roman" w:cs="Times New Roman"/>
        </w:rPr>
        <w:t>)</w:t>
      </w:r>
      <w:r w:rsidRPr="001D3054">
        <w:rPr>
          <w:rFonts w:ascii="Times New Roman" w:hAnsi="Times New Roman" w:cs="Times New Roman"/>
        </w:rPr>
        <w:t xml:space="preserve">, </w:t>
      </w:r>
      <w:r w:rsidR="00C1043A" w:rsidRPr="001D3054">
        <w:rPr>
          <w:rFonts w:ascii="Times New Roman" w:hAnsi="Times New Roman" w:cs="Times New Roman"/>
        </w:rPr>
        <w:t xml:space="preserve">2) </w:t>
      </w:r>
      <w:r w:rsidRPr="001D3054">
        <w:rPr>
          <w:rFonts w:ascii="Times New Roman" w:hAnsi="Times New Roman" w:cs="Times New Roman"/>
        </w:rPr>
        <w:t>poradnictwo zawodowe</w:t>
      </w:r>
      <w:r w:rsidR="0086088F" w:rsidRPr="001D3054">
        <w:rPr>
          <w:rFonts w:ascii="Times New Roman" w:hAnsi="Times New Roman" w:cs="Times New Roman"/>
        </w:rPr>
        <w:t>,</w:t>
      </w:r>
      <w:r w:rsidR="00C1043A" w:rsidRPr="001D3054">
        <w:rPr>
          <w:rFonts w:ascii="Times New Roman" w:hAnsi="Times New Roman" w:cs="Times New Roman"/>
        </w:rPr>
        <w:t xml:space="preserve"> 3) </w:t>
      </w:r>
      <w:r w:rsidRPr="001D3054">
        <w:rPr>
          <w:rFonts w:ascii="Times New Roman" w:hAnsi="Times New Roman" w:cs="Times New Roman"/>
        </w:rPr>
        <w:t>organizowanie szkoleń</w:t>
      </w:r>
      <w:r w:rsidR="00C1043A" w:rsidRPr="001D3054">
        <w:rPr>
          <w:rFonts w:ascii="Times New Roman" w:hAnsi="Times New Roman" w:cs="Times New Roman"/>
        </w:rPr>
        <w:t xml:space="preserve"> </w:t>
      </w:r>
      <w:r w:rsidR="0086088F" w:rsidRPr="001D3054">
        <w:rPr>
          <w:rFonts w:ascii="Times New Roman" w:hAnsi="Times New Roman" w:cs="Times New Roman"/>
        </w:rPr>
        <w:t>oraz na</w:t>
      </w:r>
      <w:r w:rsidRPr="001D3054">
        <w:rPr>
          <w:rFonts w:ascii="Times New Roman" w:hAnsi="Times New Roman" w:cs="Times New Roman"/>
        </w:rPr>
        <w:t xml:space="preserve"> </w:t>
      </w:r>
      <w:r w:rsidRPr="001D3054">
        <w:rPr>
          <w:rFonts w:ascii="Times New Roman" w:hAnsi="Times New Roman" w:cs="Times New Roman"/>
          <w:b/>
        </w:rPr>
        <w:t>instrumenty je wspierające</w:t>
      </w:r>
      <w:r w:rsidRPr="001D3054">
        <w:rPr>
          <w:rFonts w:ascii="Times New Roman" w:hAnsi="Times New Roman" w:cs="Times New Roman"/>
        </w:rPr>
        <w:t>.</w:t>
      </w:r>
      <w:r w:rsidR="00DD5C0E" w:rsidRPr="001D3054">
        <w:rPr>
          <w:rFonts w:ascii="Times New Roman" w:hAnsi="Times New Roman" w:cs="Times New Roman"/>
        </w:rPr>
        <w:t xml:space="preserve"> </w:t>
      </w:r>
      <w:r w:rsidRPr="001D3054">
        <w:rPr>
          <w:rFonts w:ascii="Times New Roman" w:hAnsi="Times New Roman" w:cs="Times New Roman"/>
        </w:rPr>
        <w:t xml:space="preserve">Aktywizacja osób bezrobotnych to pośrednie </w:t>
      </w:r>
      <w:r w:rsidR="00FE0DE5" w:rsidRPr="001D3054">
        <w:rPr>
          <w:rFonts w:ascii="Times New Roman" w:hAnsi="Times New Roman" w:cs="Times New Roman"/>
        </w:rPr>
        <w:t>(</w:t>
      </w:r>
      <w:r w:rsidRPr="001D3054">
        <w:rPr>
          <w:rFonts w:ascii="Times New Roman" w:hAnsi="Times New Roman" w:cs="Times New Roman"/>
        </w:rPr>
        <w:t>lub bezpośrednie</w:t>
      </w:r>
      <w:r w:rsidR="00FE0DE5" w:rsidRPr="001D3054">
        <w:rPr>
          <w:rFonts w:ascii="Times New Roman" w:hAnsi="Times New Roman" w:cs="Times New Roman"/>
        </w:rPr>
        <w:t>)</w:t>
      </w:r>
      <w:r w:rsidRPr="001D3054">
        <w:rPr>
          <w:rFonts w:ascii="Times New Roman" w:hAnsi="Times New Roman" w:cs="Times New Roman"/>
        </w:rPr>
        <w:t xml:space="preserve"> umożliwienie dotarci</w:t>
      </w:r>
      <w:r w:rsidR="00FE0DE5" w:rsidRPr="001D3054">
        <w:rPr>
          <w:rFonts w:ascii="Times New Roman" w:hAnsi="Times New Roman" w:cs="Times New Roman"/>
        </w:rPr>
        <w:t>a</w:t>
      </w:r>
      <w:r w:rsidRPr="001D3054">
        <w:rPr>
          <w:rFonts w:ascii="Times New Roman" w:hAnsi="Times New Roman" w:cs="Times New Roman"/>
        </w:rPr>
        <w:t xml:space="preserve"> do zatrudnienia</w:t>
      </w:r>
      <w:r w:rsidR="0079022E" w:rsidRPr="001D3054">
        <w:rPr>
          <w:rFonts w:ascii="Times New Roman" w:hAnsi="Times New Roman" w:cs="Times New Roman"/>
        </w:rPr>
        <w:t xml:space="preserve">, które w przyszłości okaże się </w:t>
      </w:r>
      <w:r w:rsidR="00C1043A" w:rsidRPr="001D3054">
        <w:rPr>
          <w:rFonts w:ascii="Times New Roman" w:hAnsi="Times New Roman" w:cs="Times New Roman"/>
        </w:rPr>
        <w:t xml:space="preserve">jak </w:t>
      </w:r>
      <w:r w:rsidR="0079022E" w:rsidRPr="001D3054">
        <w:rPr>
          <w:rFonts w:ascii="Times New Roman" w:hAnsi="Times New Roman" w:cs="Times New Roman"/>
        </w:rPr>
        <w:t>najbardziej trwałe</w:t>
      </w:r>
      <w:r w:rsidR="006367B5" w:rsidRPr="001D3054">
        <w:rPr>
          <w:rFonts w:ascii="Times New Roman" w:hAnsi="Times New Roman" w:cs="Times New Roman"/>
        </w:rPr>
        <w:t xml:space="preserve"> i celowe</w:t>
      </w:r>
      <w:r w:rsidR="003F18B2" w:rsidRPr="001D3054">
        <w:rPr>
          <w:rFonts w:ascii="Times New Roman" w:hAnsi="Times New Roman" w:cs="Times New Roman"/>
        </w:rPr>
        <w:t> </w:t>
      </w:r>
      <w:r w:rsidR="00E8069A" w:rsidRPr="001D3054">
        <w:rPr>
          <w:rStyle w:val="Odwoanieprzypisudolnego"/>
          <w:rFonts w:ascii="Times New Roman" w:hAnsi="Times New Roman" w:cs="Times New Roman"/>
        </w:rPr>
        <w:footnoteReference w:id="3"/>
      </w:r>
      <w:r w:rsidRPr="001D3054">
        <w:rPr>
          <w:rFonts w:ascii="Times New Roman" w:hAnsi="Times New Roman" w:cs="Times New Roman"/>
        </w:rPr>
        <w:t>.</w:t>
      </w:r>
    </w:p>
    <w:p w14:paraId="17B6B09D" w14:textId="7A2B93CE" w:rsidR="00C65672" w:rsidRPr="001D3054" w:rsidRDefault="00E8069A" w:rsidP="00DF2461">
      <w:pPr>
        <w:spacing w:after="0" w:line="360" w:lineRule="auto"/>
        <w:ind w:firstLine="709"/>
        <w:jc w:val="both"/>
        <w:rPr>
          <w:rFonts w:ascii="Times New Roman" w:hAnsi="Times New Roman" w:cs="Times New Roman"/>
        </w:rPr>
      </w:pPr>
      <w:r w:rsidRPr="001D3054">
        <w:rPr>
          <w:rFonts w:ascii="Times New Roman" w:hAnsi="Times New Roman" w:cs="Times New Roman"/>
        </w:rPr>
        <w:t xml:space="preserve">Efektywne zatrudnienie </w:t>
      </w:r>
      <w:r w:rsidR="00C1043A" w:rsidRPr="001D3054">
        <w:rPr>
          <w:rFonts w:ascii="Times New Roman" w:hAnsi="Times New Roman" w:cs="Times New Roman"/>
        </w:rPr>
        <w:t xml:space="preserve">nie jest zależne tylko od </w:t>
      </w:r>
      <w:r w:rsidR="00F131C1" w:rsidRPr="001D3054">
        <w:rPr>
          <w:rFonts w:ascii="Times New Roman" w:hAnsi="Times New Roman" w:cs="Times New Roman"/>
        </w:rPr>
        <w:t xml:space="preserve">części </w:t>
      </w:r>
      <w:r w:rsidR="00C1043A" w:rsidRPr="001D3054">
        <w:rPr>
          <w:rFonts w:ascii="Times New Roman" w:hAnsi="Times New Roman" w:cs="Times New Roman"/>
        </w:rPr>
        <w:t xml:space="preserve">instytucjonalnej rynku, ale również od </w:t>
      </w:r>
      <w:r w:rsidR="00C1043A" w:rsidRPr="001D3054">
        <w:rPr>
          <w:rFonts w:ascii="Times New Roman" w:hAnsi="Times New Roman" w:cs="Times New Roman"/>
          <w:b/>
        </w:rPr>
        <w:t>sytuacji gospodarczej</w:t>
      </w:r>
      <w:r w:rsidR="00C1043A" w:rsidRPr="001D3054">
        <w:rPr>
          <w:rFonts w:ascii="Times New Roman" w:hAnsi="Times New Roman" w:cs="Times New Roman"/>
        </w:rPr>
        <w:t>.</w:t>
      </w:r>
      <w:r w:rsidRPr="001D3054">
        <w:rPr>
          <w:rFonts w:ascii="Times New Roman" w:hAnsi="Times New Roman" w:cs="Times New Roman"/>
        </w:rPr>
        <w:t xml:space="preserve"> </w:t>
      </w:r>
      <w:r w:rsidR="00E67F49" w:rsidRPr="001D3054">
        <w:rPr>
          <w:rFonts w:ascii="Times New Roman" w:hAnsi="Times New Roman" w:cs="Times New Roman"/>
        </w:rPr>
        <w:t>Urzędy pracy otrzymują środki finansowe</w:t>
      </w:r>
      <w:r w:rsidR="002A0788" w:rsidRPr="001D3054">
        <w:rPr>
          <w:rFonts w:ascii="Times New Roman" w:hAnsi="Times New Roman" w:cs="Times New Roman"/>
        </w:rPr>
        <w:t xml:space="preserve"> na </w:t>
      </w:r>
      <w:r w:rsidR="007A5855" w:rsidRPr="001D3054">
        <w:rPr>
          <w:rFonts w:ascii="Times New Roman" w:hAnsi="Times New Roman" w:cs="Times New Roman"/>
        </w:rPr>
        <w:t xml:space="preserve">realizację </w:t>
      </w:r>
      <w:r w:rsidR="002A0788" w:rsidRPr="001D3054">
        <w:rPr>
          <w:rFonts w:ascii="Times New Roman" w:hAnsi="Times New Roman" w:cs="Times New Roman"/>
        </w:rPr>
        <w:t>aktywn</w:t>
      </w:r>
      <w:r w:rsidR="007A5855" w:rsidRPr="001D3054">
        <w:rPr>
          <w:rFonts w:ascii="Times New Roman" w:hAnsi="Times New Roman" w:cs="Times New Roman"/>
        </w:rPr>
        <w:t>ych</w:t>
      </w:r>
      <w:r w:rsidR="002A0788" w:rsidRPr="001D3054">
        <w:rPr>
          <w:rFonts w:ascii="Times New Roman" w:hAnsi="Times New Roman" w:cs="Times New Roman"/>
        </w:rPr>
        <w:t xml:space="preserve"> form</w:t>
      </w:r>
      <w:r w:rsidR="00E67F49" w:rsidRPr="001D3054">
        <w:rPr>
          <w:rFonts w:ascii="Times New Roman" w:hAnsi="Times New Roman" w:cs="Times New Roman"/>
        </w:rPr>
        <w:t>.</w:t>
      </w:r>
      <w:r w:rsidR="00081494" w:rsidRPr="001D3054">
        <w:rPr>
          <w:rFonts w:ascii="Times New Roman" w:hAnsi="Times New Roman" w:cs="Times New Roman"/>
        </w:rPr>
        <w:t xml:space="preserve"> </w:t>
      </w:r>
      <w:r w:rsidR="00E67F49" w:rsidRPr="001D3054">
        <w:rPr>
          <w:rFonts w:ascii="Times New Roman" w:hAnsi="Times New Roman" w:cs="Times New Roman"/>
        </w:rPr>
        <w:t xml:space="preserve">Minister </w:t>
      </w:r>
      <w:r w:rsidR="0081516F" w:rsidRPr="001D3054">
        <w:rPr>
          <w:rFonts w:ascii="Times New Roman" w:hAnsi="Times New Roman" w:cs="Times New Roman"/>
        </w:rPr>
        <w:t xml:space="preserve">Rodziny </w:t>
      </w:r>
      <w:r w:rsidR="006A0093" w:rsidRPr="001D3054">
        <w:rPr>
          <w:rFonts w:ascii="Times New Roman" w:hAnsi="Times New Roman" w:cs="Times New Roman"/>
        </w:rPr>
        <w:t xml:space="preserve">i </w:t>
      </w:r>
      <w:r w:rsidR="0081516F" w:rsidRPr="001D3054">
        <w:rPr>
          <w:rFonts w:ascii="Times New Roman" w:hAnsi="Times New Roman" w:cs="Times New Roman"/>
        </w:rPr>
        <w:t xml:space="preserve">Polityki Społecznej </w:t>
      </w:r>
      <w:r w:rsidR="00E67F49" w:rsidRPr="001D3054">
        <w:rPr>
          <w:rFonts w:ascii="Times New Roman" w:hAnsi="Times New Roman" w:cs="Times New Roman"/>
        </w:rPr>
        <w:t xml:space="preserve">ustala corocznie </w:t>
      </w:r>
      <w:r w:rsidR="00E67F49" w:rsidRPr="001D3054">
        <w:rPr>
          <w:rFonts w:ascii="Times New Roman" w:hAnsi="Times New Roman" w:cs="Times New Roman"/>
          <w:b/>
        </w:rPr>
        <w:t>katalog podstawowych form aktywizacji zawodowej</w:t>
      </w:r>
      <w:r w:rsidR="00E67F49" w:rsidRPr="001D3054">
        <w:rPr>
          <w:rFonts w:ascii="Times New Roman" w:hAnsi="Times New Roman" w:cs="Times New Roman"/>
        </w:rPr>
        <w:t>, dla których w danym roku są określane wskaźniki efektywności zatrudnieniowej i</w:t>
      </w:r>
      <w:r w:rsidR="0081516F" w:rsidRPr="001D3054">
        <w:rPr>
          <w:rFonts w:ascii="Times New Roman" w:hAnsi="Times New Roman" w:cs="Times New Roman"/>
        </w:rPr>
        <w:t> </w:t>
      </w:r>
      <w:r w:rsidR="00E67F49" w:rsidRPr="001D3054">
        <w:rPr>
          <w:rFonts w:ascii="Times New Roman" w:hAnsi="Times New Roman" w:cs="Times New Roman"/>
        </w:rPr>
        <w:t>kosztowej. W 20</w:t>
      </w:r>
      <w:r w:rsidR="005A73CD">
        <w:rPr>
          <w:rFonts w:ascii="Times New Roman" w:hAnsi="Times New Roman" w:cs="Times New Roman"/>
        </w:rPr>
        <w:t>24</w:t>
      </w:r>
      <w:r w:rsidR="00E67F49" w:rsidRPr="001D3054">
        <w:rPr>
          <w:rFonts w:ascii="Times New Roman" w:hAnsi="Times New Roman" w:cs="Times New Roman"/>
        </w:rPr>
        <w:t xml:space="preserve"> r</w:t>
      </w:r>
      <w:r w:rsidR="005A73CD">
        <w:rPr>
          <w:rFonts w:ascii="Times New Roman" w:hAnsi="Times New Roman" w:cs="Times New Roman"/>
        </w:rPr>
        <w:t>oku</w:t>
      </w:r>
      <w:r w:rsidR="00E67F49" w:rsidRPr="001D3054">
        <w:rPr>
          <w:rFonts w:ascii="Times New Roman" w:hAnsi="Times New Roman" w:cs="Times New Roman"/>
        </w:rPr>
        <w:t xml:space="preserve"> zawartość katalogu obejmowała</w:t>
      </w:r>
      <w:r w:rsidR="003C4292" w:rsidRPr="001D3054">
        <w:rPr>
          <w:rFonts w:ascii="Times New Roman" w:hAnsi="Times New Roman" w:cs="Times New Roman"/>
        </w:rPr>
        <w:t xml:space="preserve"> </w:t>
      </w:r>
      <w:r w:rsidR="001D3054">
        <w:rPr>
          <w:rFonts w:ascii="Times New Roman" w:hAnsi="Times New Roman" w:cs="Times New Roman"/>
        </w:rPr>
        <w:t>sześć</w:t>
      </w:r>
      <w:r w:rsidR="003C4292" w:rsidRPr="001D3054">
        <w:rPr>
          <w:rFonts w:ascii="Times New Roman" w:hAnsi="Times New Roman" w:cs="Times New Roman"/>
        </w:rPr>
        <w:t xml:space="preserve"> </w:t>
      </w:r>
      <w:r w:rsidR="00453AA1" w:rsidRPr="001D3054">
        <w:rPr>
          <w:rFonts w:ascii="Times New Roman" w:hAnsi="Times New Roman" w:cs="Times New Roman"/>
        </w:rPr>
        <w:t xml:space="preserve">następujących </w:t>
      </w:r>
      <w:r w:rsidR="003C4292" w:rsidRPr="001D3054">
        <w:rPr>
          <w:rFonts w:ascii="Times New Roman" w:hAnsi="Times New Roman" w:cs="Times New Roman"/>
        </w:rPr>
        <w:t>form</w:t>
      </w:r>
      <w:r w:rsidR="002A0788" w:rsidRPr="001D3054">
        <w:rPr>
          <w:rFonts w:ascii="Times New Roman" w:hAnsi="Times New Roman" w:cs="Times New Roman"/>
        </w:rPr>
        <w:t> </w:t>
      </w:r>
      <w:r w:rsidR="00E67F49" w:rsidRPr="001D3054">
        <w:rPr>
          <w:rStyle w:val="Odwoanieprzypisudolnego"/>
          <w:rFonts w:ascii="Times New Roman" w:hAnsi="Times New Roman" w:cs="Times New Roman"/>
        </w:rPr>
        <w:footnoteReference w:id="4"/>
      </w:r>
      <w:r w:rsidR="00764725" w:rsidRPr="001D3054">
        <w:rPr>
          <w:rFonts w:ascii="Times New Roman" w:hAnsi="Times New Roman" w:cs="Times New Roman"/>
        </w:rPr>
        <w:t> :</w:t>
      </w:r>
    </w:p>
    <w:p w14:paraId="56A23B85" w14:textId="77777777" w:rsidR="00E30DFE" w:rsidRPr="00D27BD0" w:rsidRDefault="00E30DFE" w:rsidP="00E30DFE">
      <w:pPr>
        <w:spacing w:after="0" w:line="240" w:lineRule="auto"/>
        <w:jc w:val="both"/>
        <w:rPr>
          <w:rFonts w:ascii="Times New Roman" w:hAnsi="Times New Roman" w:cs="Times New Roman"/>
          <w:sz w:val="16"/>
          <w:szCs w:val="16"/>
          <w:highlight w:val="yellow"/>
        </w:rPr>
      </w:pPr>
    </w:p>
    <w:p w14:paraId="28D237E8" w14:textId="2ACFB4B4" w:rsidR="00453AA1" w:rsidRPr="00902773" w:rsidRDefault="00453AA1" w:rsidP="00453AA1">
      <w:pPr>
        <w:pStyle w:val="Akapitzlist"/>
        <w:numPr>
          <w:ilvl w:val="0"/>
          <w:numId w:val="26"/>
        </w:numPr>
        <w:spacing w:after="0" w:line="240" w:lineRule="auto"/>
        <w:rPr>
          <w:rFonts w:cs="Times New Roman"/>
        </w:rPr>
      </w:pPr>
      <w:r w:rsidRPr="00902773">
        <w:rPr>
          <w:rFonts w:cs="Times New Roman"/>
        </w:rPr>
        <w:t>1. Staże</w:t>
      </w:r>
      <w:r w:rsidR="00533B3C">
        <w:rPr>
          <w:rFonts w:cs="Times New Roman"/>
        </w:rPr>
        <w:t>,</w:t>
      </w:r>
    </w:p>
    <w:p w14:paraId="23B789E9" w14:textId="1DD87DA8" w:rsidR="00453AA1" w:rsidRPr="00902773" w:rsidRDefault="00453AA1" w:rsidP="00453AA1">
      <w:pPr>
        <w:pStyle w:val="Akapitzlist"/>
        <w:numPr>
          <w:ilvl w:val="0"/>
          <w:numId w:val="26"/>
        </w:numPr>
        <w:spacing w:after="0" w:line="240" w:lineRule="auto"/>
        <w:rPr>
          <w:rFonts w:cs="Times New Roman"/>
        </w:rPr>
      </w:pPr>
      <w:r w:rsidRPr="00902773">
        <w:rPr>
          <w:rFonts w:cs="Times New Roman"/>
        </w:rPr>
        <w:t>2. Szkolenia</w:t>
      </w:r>
      <w:r w:rsidR="00533B3C">
        <w:rPr>
          <w:rFonts w:cs="Times New Roman"/>
        </w:rPr>
        <w:t>,</w:t>
      </w:r>
    </w:p>
    <w:p w14:paraId="53328630" w14:textId="21F4DD65" w:rsidR="00453AA1" w:rsidRPr="00902773" w:rsidRDefault="00453AA1" w:rsidP="00453AA1">
      <w:pPr>
        <w:pStyle w:val="Akapitzlist"/>
        <w:numPr>
          <w:ilvl w:val="0"/>
          <w:numId w:val="26"/>
        </w:numPr>
        <w:spacing w:after="0" w:line="240" w:lineRule="auto"/>
        <w:rPr>
          <w:rFonts w:cs="Times New Roman"/>
        </w:rPr>
      </w:pPr>
      <w:r w:rsidRPr="00902773">
        <w:rPr>
          <w:rFonts w:cs="Times New Roman"/>
        </w:rPr>
        <w:t>3. Prace interwencyjne</w:t>
      </w:r>
      <w:r w:rsidR="00533B3C">
        <w:rPr>
          <w:rFonts w:cs="Times New Roman"/>
        </w:rPr>
        <w:t>,</w:t>
      </w:r>
    </w:p>
    <w:p w14:paraId="5452B168" w14:textId="6B866D76" w:rsidR="00453AA1" w:rsidRPr="00902773" w:rsidRDefault="00453AA1" w:rsidP="00453AA1">
      <w:pPr>
        <w:pStyle w:val="Akapitzlist"/>
        <w:numPr>
          <w:ilvl w:val="0"/>
          <w:numId w:val="26"/>
        </w:numPr>
        <w:spacing w:after="0" w:line="240" w:lineRule="auto"/>
        <w:rPr>
          <w:rFonts w:cs="Times New Roman"/>
        </w:rPr>
      </w:pPr>
      <w:r w:rsidRPr="00902773">
        <w:rPr>
          <w:rFonts w:cs="Times New Roman"/>
        </w:rPr>
        <w:t>4. Roboty publiczne</w:t>
      </w:r>
      <w:r w:rsidR="00533B3C">
        <w:rPr>
          <w:rFonts w:cs="Times New Roman"/>
        </w:rPr>
        <w:t>,</w:t>
      </w:r>
    </w:p>
    <w:p w14:paraId="036CD80C" w14:textId="7D8A9671" w:rsidR="00453AA1" w:rsidRPr="00902773" w:rsidRDefault="00453AA1" w:rsidP="00453AA1">
      <w:pPr>
        <w:pStyle w:val="Akapitzlist"/>
        <w:numPr>
          <w:ilvl w:val="0"/>
          <w:numId w:val="26"/>
        </w:numPr>
        <w:spacing w:after="0" w:line="240" w:lineRule="auto"/>
        <w:rPr>
          <w:rFonts w:cs="Times New Roman"/>
        </w:rPr>
      </w:pPr>
      <w:r w:rsidRPr="00902773">
        <w:rPr>
          <w:rFonts w:cs="Times New Roman"/>
        </w:rPr>
        <w:t>5. Refundację kosztów wyposażenia lub doposażenia stanowiska pracy</w:t>
      </w:r>
      <w:r w:rsidR="00533B3C">
        <w:rPr>
          <w:rFonts w:cs="Times New Roman"/>
        </w:rPr>
        <w:t>,</w:t>
      </w:r>
    </w:p>
    <w:p w14:paraId="4BC26CB2" w14:textId="74A7883E" w:rsidR="00453AA1" w:rsidRPr="00902773" w:rsidRDefault="00453AA1" w:rsidP="00E17DCF">
      <w:pPr>
        <w:pStyle w:val="Akapitzlist"/>
        <w:numPr>
          <w:ilvl w:val="0"/>
          <w:numId w:val="26"/>
        </w:numPr>
        <w:spacing w:after="0" w:line="240" w:lineRule="auto"/>
        <w:rPr>
          <w:rFonts w:cs="Times New Roman"/>
        </w:rPr>
      </w:pPr>
      <w:r w:rsidRPr="00902773">
        <w:rPr>
          <w:rFonts w:cs="Times New Roman"/>
        </w:rPr>
        <w:t>6. Jednorazowe środki na dofinansowanie podejmowania działalności</w:t>
      </w:r>
      <w:r w:rsidR="001D3054" w:rsidRPr="00902773">
        <w:rPr>
          <w:rFonts w:cs="Times New Roman"/>
        </w:rPr>
        <w:t xml:space="preserve"> g</w:t>
      </w:r>
      <w:r w:rsidRPr="00902773">
        <w:rPr>
          <w:rFonts w:cs="Times New Roman"/>
        </w:rPr>
        <w:t>ospodarczej</w:t>
      </w:r>
      <w:r w:rsidR="001D3054" w:rsidRPr="00902773">
        <w:rPr>
          <w:rFonts w:cs="Times New Roman"/>
        </w:rPr>
        <w:t>.</w:t>
      </w:r>
    </w:p>
    <w:p w14:paraId="71523A05" w14:textId="77777777" w:rsidR="00E30DFE" w:rsidRPr="00D27BD0" w:rsidRDefault="00E30DFE" w:rsidP="00E30DFE">
      <w:pPr>
        <w:spacing w:after="0" w:line="240" w:lineRule="auto"/>
        <w:jc w:val="both"/>
        <w:rPr>
          <w:rFonts w:ascii="Times New Roman" w:hAnsi="Times New Roman" w:cs="Times New Roman"/>
          <w:sz w:val="16"/>
          <w:szCs w:val="16"/>
          <w:highlight w:val="yellow"/>
        </w:rPr>
      </w:pPr>
    </w:p>
    <w:p w14:paraId="6D136564" w14:textId="77777777" w:rsidR="001C62A3" w:rsidRPr="00D27BD0" w:rsidRDefault="001C62A3" w:rsidP="00E30DFE">
      <w:pPr>
        <w:spacing w:after="0" w:line="240" w:lineRule="auto"/>
        <w:jc w:val="both"/>
        <w:rPr>
          <w:rFonts w:ascii="Times New Roman" w:hAnsi="Times New Roman" w:cs="Times New Roman"/>
          <w:sz w:val="16"/>
          <w:szCs w:val="16"/>
          <w:highlight w:val="yellow"/>
        </w:rPr>
      </w:pPr>
    </w:p>
    <w:p w14:paraId="68ADB81F" w14:textId="0F303964" w:rsidR="00217175" w:rsidRPr="00FF1257" w:rsidRDefault="004334A0" w:rsidP="006758BA">
      <w:pPr>
        <w:spacing w:after="0" w:line="360" w:lineRule="auto"/>
        <w:ind w:firstLine="709"/>
        <w:jc w:val="both"/>
        <w:rPr>
          <w:rFonts w:ascii="Times New Roman" w:hAnsi="Times New Roman" w:cs="Times New Roman"/>
        </w:rPr>
      </w:pPr>
      <w:r w:rsidRPr="001D3054">
        <w:rPr>
          <w:rFonts w:ascii="Times New Roman" w:hAnsi="Times New Roman" w:cs="Times New Roman"/>
        </w:rPr>
        <w:t xml:space="preserve">Opracowanie sporządzono </w:t>
      </w:r>
      <w:r w:rsidR="000353BC" w:rsidRPr="001D3054">
        <w:rPr>
          <w:rFonts w:ascii="Times New Roman" w:hAnsi="Times New Roman" w:cs="Times New Roman"/>
        </w:rPr>
        <w:t xml:space="preserve">na podstawie danych </w:t>
      </w:r>
      <w:r w:rsidR="000353BC" w:rsidRPr="001D3054">
        <w:rPr>
          <w:rFonts w:ascii="Times New Roman" w:hAnsi="Times New Roman" w:cs="Times New Roman"/>
          <w:b/>
        </w:rPr>
        <w:t xml:space="preserve">MPiPS-02 </w:t>
      </w:r>
      <w:r w:rsidR="00E426F5" w:rsidRPr="001D3054">
        <w:rPr>
          <w:rFonts w:ascii="Times New Roman" w:hAnsi="Times New Roman" w:cs="Times New Roman"/>
          <w:b/>
        </w:rPr>
        <w:t xml:space="preserve">(zał.) </w:t>
      </w:r>
      <w:r w:rsidR="00A96B64" w:rsidRPr="001D3054">
        <w:rPr>
          <w:rFonts w:ascii="Times New Roman" w:hAnsi="Times New Roman" w:cs="Times New Roman"/>
          <w:b/>
        </w:rPr>
        <w:t>za</w:t>
      </w:r>
      <w:r w:rsidR="000353BC" w:rsidRPr="001D3054">
        <w:rPr>
          <w:rFonts w:ascii="Times New Roman" w:hAnsi="Times New Roman" w:cs="Times New Roman"/>
          <w:b/>
        </w:rPr>
        <w:t xml:space="preserve"> </w:t>
      </w:r>
      <w:r w:rsidR="00533B3C">
        <w:rPr>
          <w:rFonts w:ascii="Times New Roman" w:hAnsi="Times New Roman" w:cs="Times New Roman"/>
          <w:b/>
        </w:rPr>
        <w:t xml:space="preserve">2023 i </w:t>
      </w:r>
      <w:r w:rsidR="000353BC" w:rsidRPr="001D3054">
        <w:rPr>
          <w:rFonts w:ascii="Times New Roman" w:hAnsi="Times New Roman" w:cs="Times New Roman"/>
          <w:b/>
        </w:rPr>
        <w:t>20</w:t>
      </w:r>
      <w:r w:rsidR="006A0093" w:rsidRPr="001D3054">
        <w:rPr>
          <w:rFonts w:ascii="Times New Roman" w:hAnsi="Times New Roman" w:cs="Times New Roman"/>
          <w:b/>
        </w:rPr>
        <w:t>2</w:t>
      </w:r>
      <w:r w:rsidR="005A73CD">
        <w:rPr>
          <w:rFonts w:ascii="Times New Roman" w:hAnsi="Times New Roman" w:cs="Times New Roman"/>
          <w:b/>
        </w:rPr>
        <w:t>4</w:t>
      </w:r>
      <w:r w:rsidR="000353BC" w:rsidRPr="001D3054">
        <w:rPr>
          <w:rFonts w:ascii="Times New Roman" w:hAnsi="Times New Roman" w:cs="Times New Roman"/>
          <w:b/>
        </w:rPr>
        <w:t xml:space="preserve"> r</w:t>
      </w:r>
      <w:r w:rsidR="005A73CD">
        <w:rPr>
          <w:rFonts w:ascii="Times New Roman" w:hAnsi="Times New Roman" w:cs="Times New Roman"/>
          <w:b/>
        </w:rPr>
        <w:t>ok</w:t>
      </w:r>
      <w:r w:rsidR="000353BC" w:rsidRPr="001D3054">
        <w:rPr>
          <w:rFonts w:ascii="Times New Roman" w:hAnsi="Times New Roman" w:cs="Times New Roman"/>
        </w:rPr>
        <w:t xml:space="preserve"> </w:t>
      </w:r>
      <w:r w:rsidR="00FA0D46" w:rsidRPr="001D3054">
        <w:rPr>
          <w:rFonts w:ascii="Times New Roman" w:hAnsi="Times New Roman" w:cs="Times New Roman"/>
        </w:rPr>
        <w:t xml:space="preserve">tj. </w:t>
      </w:r>
      <w:r w:rsidR="00DC4B45" w:rsidRPr="001D3054">
        <w:rPr>
          <w:rFonts w:ascii="Times New Roman" w:hAnsi="Times New Roman" w:cs="Times New Roman"/>
        </w:rPr>
        <w:t>e</w:t>
      </w:r>
      <w:r w:rsidR="000353BC" w:rsidRPr="001D3054">
        <w:rPr>
          <w:rFonts w:ascii="Times New Roman" w:hAnsi="Times New Roman" w:cs="Times New Roman"/>
        </w:rPr>
        <w:t xml:space="preserve">fektywność programów na rzecz promocji zatrudnienia, </w:t>
      </w:r>
      <w:r w:rsidR="00E30DFE" w:rsidRPr="001D3054">
        <w:rPr>
          <w:rFonts w:ascii="Times New Roman" w:hAnsi="Times New Roman" w:cs="Times New Roman"/>
        </w:rPr>
        <w:t>realizowanych</w:t>
      </w:r>
      <w:r w:rsidR="000353BC" w:rsidRPr="001D3054">
        <w:rPr>
          <w:rFonts w:ascii="Times New Roman" w:hAnsi="Times New Roman" w:cs="Times New Roman"/>
        </w:rPr>
        <w:t xml:space="preserve"> przez powiatowe urzędy pracy. </w:t>
      </w:r>
      <w:r w:rsidR="00FA0D46" w:rsidRPr="001D3054">
        <w:rPr>
          <w:rFonts w:ascii="Times New Roman" w:hAnsi="Times New Roman" w:cs="Times New Roman"/>
        </w:rPr>
        <w:t>Z</w:t>
      </w:r>
      <w:r w:rsidR="00FA6BA0" w:rsidRPr="001D3054">
        <w:rPr>
          <w:rFonts w:ascii="Times New Roman" w:hAnsi="Times New Roman" w:cs="Times New Roman"/>
        </w:rPr>
        <w:t xml:space="preserve">akres </w:t>
      </w:r>
      <w:r w:rsidR="00FA0D46" w:rsidRPr="001D3054">
        <w:rPr>
          <w:rFonts w:ascii="Times New Roman" w:hAnsi="Times New Roman" w:cs="Times New Roman"/>
        </w:rPr>
        <w:t xml:space="preserve">sprawozdania </w:t>
      </w:r>
      <w:r w:rsidR="00FA6BA0" w:rsidRPr="001D3054">
        <w:rPr>
          <w:rFonts w:ascii="Times New Roman" w:hAnsi="Times New Roman" w:cs="Times New Roman"/>
        </w:rPr>
        <w:t xml:space="preserve">zawiera </w:t>
      </w:r>
      <w:r w:rsidR="00676EB7" w:rsidRPr="001D3054">
        <w:rPr>
          <w:rFonts w:ascii="Times New Roman" w:hAnsi="Times New Roman" w:cs="Times New Roman"/>
        </w:rPr>
        <w:t xml:space="preserve">ilość zarejestrowanych </w:t>
      </w:r>
      <w:r w:rsidR="00E30DFE" w:rsidRPr="001D3054">
        <w:rPr>
          <w:rFonts w:ascii="Times New Roman" w:hAnsi="Times New Roman" w:cs="Times New Roman"/>
        </w:rPr>
        <w:t xml:space="preserve">osób </w:t>
      </w:r>
      <w:r w:rsidR="00676EB7" w:rsidRPr="001D3054">
        <w:rPr>
          <w:rFonts w:ascii="Times New Roman" w:hAnsi="Times New Roman" w:cs="Times New Roman"/>
        </w:rPr>
        <w:t xml:space="preserve">bezrobotnych, którzy zostali skierowani do udziału w aktywnych programach rynku pracy w </w:t>
      </w:r>
      <w:r w:rsidR="00533B3C">
        <w:rPr>
          <w:rFonts w:ascii="Times New Roman" w:hAnsi="Times New Roman" w:cs="Times New Roman"/>
        </w:rPr>
        <w:t xml:space="preserve">2023 i </w:t>
      </w:r>
      <w:r w:rsidR="00676EB7" w:rsidRPr="001D3054">
        <w:rPr>
          <w:rFonts w:ascii="Times New Roman" w:hAnsi="Times New Roman" w:cs="Times New Roman"/>
        </w:rPr>
        <w:t>20</w:t>
      </w:r>
      <w:r w:rsidR="006A0093" w:rsidRPr="001D3054">
        <w:rPr>
          <w:rFonts w:ascii="Times New Roman" w:hAnsi="Times New Roman" w:cs="Times New Roman"/>
        </w:rPr>
        <w:t>2</w:t>
      </w:r>
      <w:r w:rsidR="005A73CD">
        <w:rPr>
          <w:rFonts w:ascii="Times New Roman" w:hAnsi="Times New Roman" w:cs="Times New Roman"/>
        </w:rPr>
        <w:t>4</w:t>
      </w:r>
      <w:r w:rsidR="00676EB7" w:rsidRPr="001D3054">
        <w:rPr>
          <w:rFonts w:ascii="Times New Roman" w:hAnsi="Times New Roman" w:cs="Times New Roman"/>
        </w:rPr>
        <w:t xml:space="preserve"> r</w:t>
      </w:r>
      <w:r w:rsidR="005A73CD">
        <w:rPr>
          <w:rFonts w:ascii="Times New Roman" w:hAnsi="Times New Roman" w:cs="Times New Roman"/>
        </w:rPr>
        <w:t>oku</w:t>
      </w:r>
      <w:r w:rsidR="00143654">
        <w:rPr>
          <w:rFonts w:ascii="Times New Roman" w:hAnsi="Times New Roman" w:cs="Times New Roman"/>
        </w:rPr>
        <w:t xml:space="preserve">. </w:t>
      </w:r>
      <w:r w:rsidR="00E426F5" w:rsidRPr="00FF1257">
        <w:rPr>
          <w:rFonts w:ascii="Times New Roman" w:hAnsi="Times New Roman" w:cs="Times New Roman"/>
        </w:rPr>
        <w:t xml:space="preserve">Dane porównywano do </w:t>
      </w:r>
      <w:r w:rsidR="004E056A">
        <w:rPr>
          <w:rFonts w:ascii="Times New Roman" w:hAnsi="Times New Roman" w:cs="Times New Roman"/>
        </w:rPr>
        <w:t xml:space="preserve">poprzedniego </w:t>
      </w:r>
      <w:r w:rsidR="00E426F5" w:rsidRPr="00FF1257">
        <w:rPr>
          <w:rFonts w:ascii="Times New Roman" w:hAnsi="Times New Roman" w:cs="Times New Roman"/>
        </w:rPr>
        <w:t xml:space="preserve">roku </w:t>
      </w:r>
      <w:r w:rsidR="0060049A" w:rsidRPr="00FF1257">
        <w:rPr>
          <w:rFonts w:ascii="Times New Roman" w:hAnsi="Times New Roman" w:cs="Times New Roman"/>
        </w:rPr>
        <w:t>i</w:t>
      </w:r>
      <w:r w:rsidR="00E426F5" w:rsidRPr="00FF1257">
        <w:rPr>
          <w:rFonts w:ascii="Times New Roman" w:hAnsi="Times New Roman" w:cs="Times New Roman"/>
        </w:rPr>
        <w:t xml:space="preserve"> </w:t>
      </w:r>
      <w:r w:rsidR="004E056A">
        <w:rPr>
          <w:rFonts w:ascii="Times New Roman" w:hAnsi="Times New Roman" w:cs="Times New Roman"/>
        </w:rPr>
        <w:t xml:space="preserve">do </w:t>
      </w:r>
      <w:r w:rsidR="006A0093" w:rsidRPr="00FF1257">
        <w:rPr>
          <w:rFonts w:ascii="Times New Roman" w:hAnsi="Times New Roman" w:cs="Times New Roman"/>
        </w:rPr>
        <w:t>lat wcześniejszych</w:t>
      </w:r>
      <w:r w:rsidR="00E30DFE" w:rsidRPr="00FF1257">
        <w:rPr>
          <w:rFonts w:ascii="Times New Roman" w:hAnsi="Times New Roman" w:cs="Times New Roman"/>
        </w:rPr>
        <w:t>,</w:t>
      </w:r>
      <w:r w:rsidR="006A0093" w:rsidRPr="00FF1257">
        <w:rPr>
          <w:rFonts w:ascii="Times New Roman" w:hAnsi="Times New Roman" w:cs="Times New Roman"/>
        </w:rPr>
        <w:t xml:space="preserve"> </w:t>
      </w:r>
      <w:r w:rsidR="00FF1257" w:rsidRPr="00FF1257">
        <w:rPr>
          <w:rFonts w:ascii="Times New Roman" w:hAnsi="Times New Roman" w:cs="Times New Roman"/>
        </w:rPr>
        <w:t xml:space="preserve">w celu </w:t>
      </w:r>
      <w:r w:rsidR="006A0093" w:rsidRPr="00FF1257">
        <w:rPr>
          <w:rFonts w:ascii="Times New Roman" w:hAnsi="Times New Roman" w:cs="Times New Roman"/>
        </w:rPr>
        <w:t xml:space="preserve">uzyskania szerszej perspektywy czasowej, </w:t>
      </w:r>
      <w:r w:rsidR="006A0093" w:rsidRPr="00FF1257">
        <w:rPr>
          <w:rFonts w:ascii="Times New Roman" w:hAnsi="Times New Roman" w:cs="Times New Roman"/>
        </w:rPr>
        <w:lastRenderedPageBreak/>
        <w:t>w</w:t>
      </w:r>
      <w:r w:rsidR="00533B3C">
        <w:rPr>
          <w:rFonts w:ascii="Times New Roman" w:hAnsi="Times New Roman" w:cs="Times New Roman"/>
        </w:rPr>
        <w:t> </w:t>
      </w:r>
      <w:r w:rsidR="006A0093" w:rsidRPr="00FF1257">
        <w:rPr>
          <w:rFonts w:ascii="Times New Roman" w:hAnsi="Times New Roman" w:cs="Times New Roman"/>
        </w:rPr>
        <w:t>któr</w:t>
      </w:r>
      <w:r w:rsidR="00E30DFE" w:rsidRPr="00FF1257">
        <w:rPr>
          <w:rFonts w:ascii="Times New Roman" w:hAnsi="Times New Roman" w:cs="Times New Roman"/>
        </w:rPr>
        <w:t>ej</w:t>
      </w:r>
      <w:r w:rsidR="006A0093" w:rsidRPr="00FF1257">
        <w:rPr>
          <w:rFonts w:ascii="Times New Roman" w:hAnsi="Times New Roman" w:cs="Times New Roman"/>
        </w:rPr>
        <w:t xml:space="preserve"> </w:t>
      </w:r>
      <w:r w:rsidR="00FF1257">
        <w:rPr>
          <w:rFonts w:ascii="Times New Roman" w:hAnsi="Times New Roman" w:cs="Times New Roman"/>
        </w:rPr>
        <w:t xml:space="preserve">niejednokrotnie </w:t>
      </w:r>
      <w:r w:rsidR="00E426F5" w:rsidRPr="00FF1257">
        <w:rPr>
          <w:rFonts w:ascii="Times New Roman" w:hAnsi="Times New Roman" w:cs="Times New Roman"/>
        </w:rPr>
        <w:t xml:space="preserve">zachodzą </w:t>
      </w:r>
      <w:r w:rsidR="006A0093" w:rsidRPr="00FF1257">
        <w:rPr>
          <w:rFonts w:ascii="Times New Roman" w:hAnsi="Times New Roman" w:cs="Times New Roman"/>
        </w:rPr>
        <w:t>zjawiska</w:t>
      </w:r>
      <w:r w:rsidR="00FF1257">
        <w:rPr>
          <w:rFonts w:ascii="Times New Roman" w:hAnsi="Times New Roman" w:cs="Times New Roman"/>
        </w:rPr>
        <w:t xml:space="preserve"> na rynku pracy</w:t>
      </w:r>
      <w:r w:rsidR="006A0093" w:rsidRPr="00FF1257">
        <w:rPr>
          <w:rFonts w:ascii="Times New Roman" w:hAnsi="Times New Roman" w:cs="Times New Roman"/>
        </w:rPr>
        <w:t>.</w:t>
      </w:r>
      <w:r w:rsidR="00E426F5" w:rsidRPr="00FF1257">
        <w:rPr>
          <w:rFonts w:ascii="Times New Roman" w:hAnsi="Times New Roman" w:cs="Times New Roman"/>
        </w:rPr>
        <w:t xml:space="preserve"> </w:t>
      </w:r>
      <w:r w:rsidR="00896B89" w:rsidRPr="00FF1257">
        <w:rPr>
          <w:rFonts w:ascii="Times New Roman" w:hAnsi="Times New Roman" w:cs="Times New Roman"/>
        </w:rPr>
        <w:t xml:space="preserve">Przy </w:t>
      </w:r>
      <w:r w:rsidR="00E426F5" w:rsidRPr="00FF1257">
        <w:rPr>
          <w:rFonts w:ascii="Times New Roman" w:hAnsi="Times New Roman" w:cs="Times New Roman"/>
        </w:rPr>
        <w:t>zestawieniu danych</w:t>
      </w:r>
      <w:r w:rsidR="00896B89" w:rsidRPr="00FF1257">
        <w:rPr>
          <w:rFonts w:ascii="Times New Roman" w:hAnsi="Times New Roman" w:cs="Times New Roman"/>
        </w:rPr>
        <w:t xml:space="preserve"> </w:t>
      </w:r>
      <w:r w:rsidR="00E426F5" w:rsidRPr="00FF1257">
        <w:rPr>
          <w:rFonts w:ascii="Times New Roman" w:hAnsi="Times New Roman" w:cs="Times New Roman"/>
        </w:rPr>
        <w:t xml:space="preserve">należy </w:t>
      </w:r>
      <w:r w:rsidR="00896B89" w:rsidRPr="00FF1257">
        <w:rPr>
          <w:rFonts w:ascii="Times New Roman" w:hAnsi="Times New Roman" w:cs="Times New Roman"/>
        </w:rPr>
        <w:t xml:space="preserve">wziąć pod uwagę dwa aspekty. </w:t>
      </w:r>
      <w:r w:rsidR="00896B89" w:rsidRPr="00902773">
        <w:rPr>
          <w:rFonts w:ascii="Times New Roman" w:hAnsi="Times New Roman" w:cs="Times New Roman"/>
        </w:rPr>
        <w:t>W</w:t>
      </w:r>
      <w:r w:rsidR="00143654">
        <w:rPr>
          <w:rFonts w:ascii="Times New Roman" w:hAnsi="Times New Roman" w:cs="Times New Roman"/>
        </w:rPr>
        <w:t> </w:t>
      </w:r>
      <w:r w:rsidR="00896B89" w:rsidRPr="00902773">
        <w:rPr>
          <w:rFonts w:ascii="Times New Roman" w:hAnsi="Times New Roman" w:cs="Times New Roman"/>
        </w:rPr>
        <w:t>202</w:t>
      </w:r>
      <w:r w:rsidR="005A73CD" w:rsidRPr="00902773">
        <w:rPr>
          <w:rFonts w:ascii="Times New Roman" w:hAnsi="Times New Roman" w:cs="Times New Roman"/>
        </w:rPr>
        <w:t>4</w:t>
      </w:r>
      <w:r w:rsidR="00896B89" w:rsidRPr="00902773">
        <w:rPr>
          <w:rFonts w:ascii="Times New Roman" w:hAnsi="Times New Roman" w:cs="Times New Roman"/>
        </w:rPr>
        <w:t xml:space="preserve"> r</w:t>
      </w:r>
      <w:r w:rsidR="005A73CD" w:rsidRPr="00902773">
        <w:rPr>
          <w:rFonts w:ascii="Times New Roman" w:hAnsi="Times New Roman" w:cs="Times New Roman"/>
        </w:rPr>
        <w:t>oku</w:t>
      </w:r>
      <w:r w:rsidR="00896B89" w:rsidRPr="00902773">
        <w:rPr>
          <w:rFonts w:ascii="Times New Roman" w:hAnsi="Times New Roman" w:cs="Times New Roman"/>
        </w:rPr>
        <w:t xml:space="preserve"> zmieniła się zawartość katalogu </w:t>
      </w:r>
      <w:r w:rsidR="004E056A" w:rsidRPr="00902773">
        <w:rPr>
          <w:rFonts w:ascii="Times New Roman" w:hAnsi="Times New Roman" w:cs="Times New Roman"/>
        </w:rPr>
        <w:t xml:space="preserve">tj. </w:t>
      </w:r>
      <w:r w:rsidR="00896B89" w:rsidRPr="00902773">
        <w:rPr>
          <w:rFonts w:ascii="Times New Roman" w:hAnsi="Times New Roman" w:cs="Times New Roman"/>
        </w:rPr>
        <w:t>o</w:t>
      </w:r>
      <w:r w:rsidR="004E056A" w:rsidRPr="00902773">
        <w:rPr>
          <w:rFonts w:ascii="Times New Roman" w:hAnsi="Times New Roman" w:cs="Times New Roman"/>
        </w:rPr>
        <w:t> </w:t>
      </w:r>
      <w:r w:rsidR="00896B89" w:rsidRPr="00902773">
        <w:rPr>
          <w:rFonts w:ascii="Times New Roman" w:hAnsi="Times New Roman" w:cs="Times New Roman"/>
        </w:rPr>
        <w:t xml:space="preserve">jedną dodatkową formę </w:t>
      </w:r>
      <w:r w:rsidR="00FF1257" w:rsidRPr="00902773">
        <w:rPr>
          <w:rFonts w:ascii="Times New Roman" w:hAnsi="Times New Roman" w:cs="Times New Roman"/>
        </w:rPr>
        <w:t xml:space="preserve">mniej </w:t>
      </w:r>
      <w:r w:rsidR="004E056A" w:rsidRPr="00902773">
        <w:rPr>
          <w:rFonts w:ascii="Times New Roman" w:hAnsi="Times New Roman" w:cs="Times New Roman"/>
        </w:rPr>
        <w:t>(</w:t>
      </w:r>
      <w:r w:rsidR="00896B89" w:rsidRPr="00902773">
        <w:rPr>
          <w:rFonts w:ascii="Times New Roman" w:hAnsi="Times New Roman" w:cs="Times New Roman"/>
        </w:rPr>
        <w:t>bon na zasiedlenie</w:t>
      </w:r>
      <w:r w:rsidR="004E056A" w:rsidRPr="00902773">
        <w:rPr>
          <w:rFonts w:ascii="Times New Roman" w:hAnsi="Times New Roman" w:cs="Times New Roman"/>
        </w:rPr>
        <w:t>)</w:t>
      </w:r>
      <w:r w:rsidR="00896B89" w:rsidRPr="00902773">
        <w:rPr>
          <w:rFonts w:ascii="Times New Roman" w:hAnsi="Times New Roman" w:cs="Times New Roman"/>
        </w:rPr>
        <w:t xml:space="preserve">. Ponadto wydatki funduszu pracy są prezentowane </w:t>
      </w:r>
      <w:r w:rsidR="000C3ADF" w:rsidRPr="00902773">
        <w:rPr>
          <w:rFonts w:ascii="Times New Roman" w:hAnsi="Times New Roman" w:cs="Times New Roman"/>
        </w:rPr>
        <w:t>w</w:t>
      </w:r>
      <w:r w:rsidR="00FF1257" w:rsidRPr="00902773">
        <w:rPr>
          <w:rFonts w:ascii="Times New Roman" w:hAnsi="Times New Roman" w:cs="Times New Roman"/>
        </w:rPr>
        <w:t> </w:t>
      </w:r>
      <w:r w:rsidR="000C3ADF" w:rsidRPr="00902773">
        <w:rPr>
          <w:rFonts w:ascii="Times New Roman" w:hAnsi="Times New Roman" w:cs="Times New Roman"/>
        </w:rPr>
        <w:t xml:space="preserve">sprawozdaniu </w:t>
      </w:r>
      <w:r w:rsidR="00896B89" w:rsidRPr="00902773">
        <w:rPr>
          <w:rFonts w:ascii="Times New Roman" w:hAnsi="Times New Roman" w:cs="Times New Roman"/>
        </w:rPr>
        <w:t>nie jak dotychczas w tys. zł.</w:t>
      </w:r>
      <w:r w:rsidR="00FF1257" w:rsidRPr="00902773">
        <w:rPr>
          <w:rFonts w:ascii="Times New Roman" w:hAnsi="Times New Roman" w:cs="Times New Roman"/>
        </w:rPr>
        <w:t xml:space="preserve">, </w:t>
      </w:r>
      <w:r w:rsidR="00896B89" w:rsidRPr="00902773">
        <w:rPr>
          <w:rFonts w:ascii="Times New Roman" w:hAnsi="Times New Roman" w:cs="Times New Roman"/>
        </w:rPr>
        <w:t>a</w:t>
      </w:r>
      <w:r w:rsidR="00143654">
        <w:rPr>
          <w:rFonts w:ascii="Times New Roman" w:hAnsi="Times New Roman" w:cs="Times New Roman"/>
        </w:rPr>
        <w:t> </w:t>
      </w:r>
      <w:r w:rsidR="00896B89" w:rsidRPr="00902773">
        <w:rPr>
          <w:rFonts w:ascii="Times New Roman" w:hAnsi="Times New Roman" w:cs="Times New Roman"/>
        </w:rPr>
        <w:t>w</w:t>
      </w:r>
      <w:r w:rsidR="00143654">
        <w:rPr>
          <w:rFonts w:ascii="Times New Roman" w:hAnsi="Times New Roman" w:cs="Times New Roman"/>
        </w:rPr>
        <w:t> </w:t>
      </w:r>
      <w:r w:rsidR="00896B89" w:rsidRPr="00902773">
        <w:rPr>
          <w:rFonts w:ascii="Times New Roman" w:hAnsi="Times New Roman" w:cs="Times New Roman"/>
        </w:rPr>
        <w:t>pełnych złotych, z czego wynikła potrzeba podzielenia przez 1000</w:t>
      </w:r>
      <w:r w:rsidR="004E056A" w:rsidRPr="00902773">
        <w:rPr>
          <w:rFonts w:ascii="Times New Roman" w:hAnsi="Times New Roman" w:cs="Times New Roman"/>
        </w:rPr>
        <w:t xml:space="preserve"> </w:t>
      </w:r>
      <w:r w:rsidR="0060049A" w:rsidRPr="00902773">
        <w:rPr>
          <w:rFonts w:ascii="Times New Roman" w:hAnsi="Times New Roman" w:cs="Times New Roman"/>
        </w:rPr>
        <w:t>i</w:t>
      </w:r>
      <w:r w:rsidR="00274CF7">
        <w:rPr>
          <w:rFonts w:ascii="Times New Roman" w:hAnsi="Times New Roman" w:cs="Times New Roman"/>
        </w:rPr>
        <w:t> </w:t>
      </w:r>
      <w:r w:rsidR="0060049A" w:rsidRPr="00902773">
        <w:rPr>
          <w:rFonts w:ascii="Times New Roman" w:hAnsi="Times New Roman" w:cs="Times New Roman"/>
        </w:rPr>
        <w:t>odpowiedniego przeliczenia wskaźników</w:t>
      </w:r>
      <w:r w:rsidR="00896B89" w:rsidRPr="00902773">
        <w:rPr>
          <w:rFonts w:ascii="Times New Roman" w:hAnsi="Times New Roman" w:cs="Times New Roman"/>
        </w:rPr>
        <w:t xml:space="preserve">, </w:t>
      </w:r>
      <w:r w:rsidR="00FF1257" w:rsidRPr="00902773">
        <w:rPr>
          <w:rFonts w:ascii="Times New Roman" w:hAnsi="Times New Roman" w:cs="Times New Roman"/>
        </w:rPr>
        <w:t xml:space="preserve">aby </w:t>
      </w:r>
      <w:r w:rsidR="00896B89" w:rsidRPr="00902773">
        <w:rPr>
          <w:rFonts w:ascii="Times New Roman" w:hAnsi="Times New Roman" w:cs="Times New Roman"/>
        </w:rPr>
        <w:t>dane były porównywalne z</w:t>
      </w:r>
      <w:r w:rsidR="00FF1257" w:rsidRPr="00902773">
        <w:rPr>
          <w:rFonts w:ascii="Times New Roman" w:hAnsi="Times New Roman" w:cs="Times New Roman"/>
        </w:rPr>
        <w:t> </w:t>
      </w:r>
      <w:r w:rsidR="00274CF7">
        <w:rPr>
          <w:rFonts w:ascii="Times New Roman" w:hAnsi="Times New Roman" w:cs="Times New Roman"/>
        </w:rPr>
        <w:t xml:space="preserve">kosztami </w:t>
      </w:r>
      <w:r w:rsidR="00896B89" w:rsidRPr="00902773">
        <w:rPr>
          <w:rFonts w:ascii="Times New Roman" w:hAnsi="Times New Roman" w:cs="Times New Roman"/>
        </w:rPr>
        <w:t>lat</w:t>
      </w:r>
      <w:r w:rsidR="000C3ADF" w:rsidRPr="00902773">
        <w:rPr>
          <w:rFonts w:ascii="Times New Roman" w:hAnsi="Times New Roman" w:cs="Times New Roman"/>
        </w:rPr>
        <w:t xml:space="preserve"> poprzednich</w:t>
      </w:r>
      <w:r w:rsidR="00896B89" w:rsidRPr="00902773">
        <w:rPr>
          <w:rFonts w:ascii="Times New Roman" w:hAnsi="Times New Roman" w:cs="Times New Roman"/>
        </w:rPr>
        <w:t>.</w:t>
      </w:r>
    </w:p>
    <w:p w14:paraId="467FC435" w14:textId="73936492" w:rsidR="00453AA1" w:rsidRPr="00C80B0B" w:rsidRDefault="000C3ADF" w:rsidP="005C361B">
      <w:pPr>
        <w:spacing w:after="0" w:line="360" w:lineRule="auto"/>
        <w:ind w:firstLine="709"/>
        <w:jc w:val="both"/>
        <w:rPr>
          <w:rFonts w:ascii="Times New Roman" w:hAnsi="Times New Roman" w:cs="Times New Roman"/>
          <w:i/>
        </w:rPr>
      </w:pPr>
      <w:r w:rsidRPr="00C80B0B">
        <w:rPr>
          <w:rFonts w:ascii="Times New Roman" w:hAnsi="Times New Roman" w:cs="Times New Roman"/>
          <w:b/>
        </w:rPr>
        <w:t xml:space="preserve">Kolejną zmianą, </w:t>
      </w:r>
      <w:r w:rsidR="0060049A" w:rsidRPr="00C80B0B">
        <w:rPr>
          <w:rFonts w:ascii="Times New Roman" w:hAnsi="Times New Roman" w:cs="Times New Roman"/>
          <w:b/>
        </w:rPr>
        <w:t xml:space="preserve">która nastąpiła </w:t>
      </w:r>
      <w:r w:rsidR="00274CF7">
        <w:rPr>
          <w:rFonts w:ascii="Times New Roman" w:hAnsi="Times New Roman" w:cs="Times New Roman"/>
          <w:b/>
        </w:rPr>
        <w:t xml:space="preserve">wcześniej </w:t>
      </w:r>
      <w:r w:rsidRPr="00C80B0B">
        <w:rPr>
          <w:rFonts w:ascii="Times New Roman" w:hAnsi="Times New Roman" w:cs="Times New Roman"/>
          <w:b/>
        </w:rPr>
        <w:t xml:space="preserve">była </w:t>
      </w:r>
      <w:r w:rsidR="0060049A" w:rsidRPr="00C80B0B">
        <w:rPr>
          <w:rFonts w:ascii="Times New Roman" w:hAnsi="Times New Roman" w:cs="Times New Roman"/>
          <w:b/>
        </w:rPr>
        <w:t xml:space="preserve">inna definicja </w:t>
      </w:r>
      <w:r w:rsidRPr="00C80B0B">
        <w:rPr>
          <w:rFonts w:ascii="Times New Roman" w:hAnsi="Times New Roman" w:cs="Times New Roman"/>
          <w:b/>
        </w:rPr>
        <w:t xml:space="preserve">efektywności. </w:t>
      </w:r>
      <w:r w:rsidR="006758BA" w:rsidRPr="00C80B0B">
        <w:rPr>
          <w:rFonts w:ascii="Times New Roman" w:hAnsi="Times New Roman" w:cs="Times New Roman"/>
        </w:rPr>
        <w:t xml:space="preserve">W przypadku </w:t>
      </w:r>
      <w:r w:rsidR="0060049A" w:rsidRPr="00C80B0B">
        <w:rPr>
          <w:rFonts w:ascii="Times New Roman" w:hAnsi="Times New Roman" w:cs="Times New Roman"/>
        </w:rPr>
        <w:t>określenia</w:t>
      </w:r>
      <w:r w:rsidR="00FA0D46" w:rsidRPr="00C80B0B">
        <w:rPr>
          <w:rFonts w:ascii="Times New Roman" w:hAnsi="Times New Roman" w:cs="Times New Roman"/>
        </w:rPr>
        <w:t>, co oznacza „</w:t>
      </w:r>
      <w:r w:rsidR="006758BA" w:rsidRPr="00C80B0B">
        <w:rPr>
          <w:rFonts w:ascii="Times New Roman" w:hAnsi="Times New Roman" w:cs="Times New Roman"/>
        </w:rPr>
        <w:t>zatrudnieni</w:t>
      </w:r>
      <w:r w:rsidR="00FA0D46" w:rsidRPr="00C80B0B">
        <w:rPr>
          <w:rFonts w:ascii="Times New Roman" w:hAnsi="Times New Roman" w:cs="Times New Roman"/>
        </w:rPr>
        <w:t>e”</w:t>
      </w:r>
      <w:r w:rsidR="006758BA" w:rsidRPr="00C80B0B">
        <w:rPr>
          <w:rFonts w:ascii="Times New Roman" w:hAnsi="Times New Roman" w:cs="Times New Roman"/>
        </w:rPr>
        <w:t xml:space="preserve">, zmiana polegała na </w:t>
      </w:r>
      <w:r w:rsidR="006758BA" w:rsidRPr="00C80B0B">
        <w:rPr>
          <w:rFonts w:ascii="Times New Roman" w:hAnsi="Times New Roman" w:cs="Times New Roman"/>
          <w:b/>
        </w:rPr>
        <w:t>dokładnym określeniu warunków</w:t>
      </w:r>
      <w:r w:rsidR="009251EE" w:rsidRPr="00C80B0B">
        <w:rPr>
          <w:rFonts w:ascii="Times New Roman" w:hAnsi="Times New Roman" w:cs="Times New Roman"/>
          <w:b/>
        </w:rPr>
        <w:t>,</w:t>
      </w:r>
      <w:r w:rsidR="00E30DFE" w:rsidRPr="00C80B0B">
        <w:rPr>
          <w:rFonts w:ascii="Times New Roman" w:hAnsi="Times New Roman" w:cs="Times New Roman"/>
          <w:b/>
        </w:rPr>
        <w:t xml:space="preserve"> </w:t>
      </w:r>
      <w:r w:rsidR="006758BA" w:rsidRPr="00C80B0B">
        <w:rPr>
          <w:rFonts w:ascii="Times New Roman" w:hAnsi="Times New Roman" w:cs="Times New Roman"/>
          <w:b/>
        </w:rPr>
        <w:t xml:space="preserve">po spełnieniu których osobę aktywizowaną można uznać za </w:t>
      </w:r>
      <w:r w:rsidR="00FA0D46" w:rsidRPr="00C80B0B">
        <w:rPr>
          <w:rFonts w:ascii="Times New Roman" w:hAnsi="Times New Roman" w:cs="Times New Roman"/>
          <w:b/>
        </w:rPr>
        <w:t>pracującą</w:t>
      </w:r>
      <w:r w:rsidR="006758BA" w:rsidRPr="00C80B0B">
        <w:rPr>
          <w:rFonts w:ascii="Times New Roman" w:hAnsi="Times New Roman" w:cs="Times New Roman"/>
        </w:rPr>
        <w:t xml:space="preserve">. </w:t>
      </w:r>
      <w:r w:rsidR="00994ED4" w:rsidRPr="00C80B0B">
        <w:rPr>
          <w:rFonts w:ascii="Times New Roman" w:hAnsi="Times New Roman" w:cs="Times New Roman"/>
        </w:rPr>
        <w:t>Przed 2015 r</w:t>
      </w:r>
      <w:r w:rsidR="00274CF7">
        <w:rPr>
          <w:rFonts w:ascii="Times New Roman" w:hAnsi="Times New Roman" w:cs="Times New Roman"/>
        </w:rPr>
        <w:t>okiem</w:t>
      </w:r>
      <w:r w:rsidR="00994ED4" w:rsidRPr="00C80B0B">
        <w:rPr>
          <w:rFonts w:ascii="Times New Roman" w:hAnsi="Times New Roman" w:cs="Times New Roman"/>
        </w:rPr>
        <w:t xml:space="preserve"> obowiązywało </w:t>
      </w:r>
      <w:r w:rsidR="006758BA" w:rsidRPr="00C80B0B">
        <w:rPr>
          <w:rFonts w:ascii="Times New Roman" w:hAnsi="Times New Roman" w:cs="Times New Roman"/>
        </w:rPr>
        <w:t>tzw. „domniemanie zatrudnienia” tj. jeśli osoba bezrobotna po zakończeniu udziału w</w:t>
      </w:r>
      <w:r w:rsidR="00274CF7">
        <w:rPr>
          <w:rFonts w:ascii="Times New Roman" w:hAnsi="Times New Roman" w:cs="Times New Roman"/>
        </w:rPr>
        <w:t> </w:t>
      </w:r>
      <w:r w:rsidR="006758BA" w:rsidRPr="00C80B0B">
        <w:rPr>
          <w:rFonts w:ascii="Times New Roman" w:hAnsi="Times New Roman" w:cs="Times New Roman"/>
        </w:rPr>
        <w:t>formie aktywizacji nie zarejestrowała się ponownie w</w:t>
      </w:r>
      <w:r w:rsidRPr="00C80B0B">
        <w:rPr>
          <w:rFonts w:ascii="Times New Roman" w:hAnsi="Times New Roman" w:cs="Times New Roman"/>
        </w:rPr>
        <w:t> </w:t>
      </w:r>
      <w:r w:rsidR="006758BA" w:rsidRPr="00C80B0B">
        <w:rPr>
          <w:rFonts w:ascii="Times New Roman" w:hAnsi="Times New Roman" w:cs="Times New Roman"/>
        </w:rPr>
        <w:t>powiatowym urzędzie pracy w okresie 3</w:t>
      </w:r>
      <w:r w:rsidR="00274CF7">
        <w:rPr>
          <w:rFonts w:ascii="Times New Roman" w:hAnsi="Times New Roman" w:cs="Times New Roman"/>
        </w:rPr>
        <w:t> </w:t>
      </w:r>
      <w:r w:rsidR="006758BA" w:rsidRPr="00C80B0B">
        <w:rPr>
          <w:rFonts w:ascii="Times New Roman" w:hAnsi="Times New Roman" w:cs="Times New Roman"/>
        </w:rPr>
        <w:t xml:space="preserve">miesięcy, uznawano, że podjęła zatrudnienie niezależnie od </w:t>
      </w:r>
      <w:r w:rsidR="006758BA" w:rsidRPr="00C80B0B">
        <w:rPr>
          <w:rFonts w:ascii="Times New Roman" w:hAnsi="Times New Roman" w:cs="Times New Roman"/>
          <w:i/>
        </w:rPr>
        <w:t>faktycznych powodów braku rejestracji</w:t>
      </w:r>
      <w:r w:rsidR="006758BA" w:rsidRPr="00C80B0B">
        <w:rPr>
          <w:rFonts w:ascii="Times New Roman" w:hAnsi="Times New Roman" w:cs="Times New Roman"/>
        </w:rPr>
        <w:t>.</w:t>
      </w:r>
      <w:r w:rsidR="00C80B0B">
        <w:rPr>
          <w:rFonts w:ascii="Times New Roman" w:hAnsi="Times New Roman" w:cs="Times New Roman"/>
        </w:rPr>
        <w:t xml:space="preserve"> </w:t>
      </w:r>
      <w:r w:rsidR="008B2A09" w:rsidRPr="00C80B0B">
        <w:rPr>
          <w:rFonts w:ascii="Times New Roman" w:hAnsi="Times New Roman" w:cs="Times New Roman"/>
        </w:rPr>
        <w:t>Od 2015 r</w:t>
      </w:r>
      <w:r w:rsidR="007F34E6">
        <w:rPr>
          <w:rFonts w:ascii="Times New Roman" w:hAnsi="Times New Roman" w:cs="Times New Roman"/>
        </w:rPr>
        <w:t>oku</w:t>
      </w:r>
      <w:r w:rsidR="008B2A09" w:rsidRPr="00C80B0B">
        <w:rPr>
          <w:rFonts w:ascii="Times New Roman" w:hAnsi="Times New Roman" w:cs="Times New Roman"/>
        </w:rPr>
        <w:t xml:space="preserve"> </w:t>
      </w:r>
      <w:r w:rsidR="006758BA" w:rsidRPr="00C80B0B">
        <w:rPr>
          <w:rFonts w:ascii="Times New Roman" w:hAnsi="Times New Roman" w:cs="Times New Roman"/>
        </w:rPr>
        <w:t>do uzyskania efektu zatrudnieniowego konieczne jest, aby osoba bezrobotna po udziale w</w:t>
      </w:r>
      <w:r w:rsidR="009549FA" w:rsidRPr="00C80B0B">
        <w:rPr>
          <w:rFonts w:ascii="Times New Roman" w:hAnsi="Times New Roman" w:cs="Times New Roman"/>
        </w:rPr>
        <w:t xml:space="preserve"> </w:t>
      </w:r>
      <w:r w:rsidR="006758BA" w:rsidRPr="00C80B0B">
        <w:rPr>
          <w:rFonts w:ascii="Times New Roman" w:hAnsi="Times New Roman" w:cs="Times New Roman"/>
        </w:rPr>
        <w:t xml:space="preserve">aktywizacji </w:t>
      </w:r>
      <w:r w:rsidR="006758BA" w:rsidRPr="00C80B0B">
        <w:rPr>
          <w:rFonts w:ascii="Times New Roman" w:hAnsi="Times New Roman" w:cs="Times New Roman"/>
          <w:b/>
        </w:rPr>
        <w:t>pracowała przez co najmniej 30 dni w okresie 3 miesięcy</w:t>
      </w:r>
      <w:r w:rsidR="006758BA" w:rsidRPr="00C80B0B">
        <w:rPr>
          <w:rFonts w:ascii="Times New Roman" w:hAnsi="Times New Roman" w:cs="Times New Roman"/>
        </w:rPr>
        <w:t xml:space="preserve"> i</w:t>
      </w:r>
      <w:r w:rsidR="0061160A" w:rsidRPr="00C80B0B">
        <w:rPr>
          <w:rFonts w:ascii="Times New Roman" w:hAnsi="Times New Roman" w:cs="Times New Roman"/>
        </w:rPr>
        <w:t> </w:t>
      </w:r>
      <w:r w:rsidR="006758BA" w:rsidRPr="00C80B0B">
        <w:rPr>
          <w:rFonts w:ascii="Times New Roman" w:hAnsi="Times New Roman" w:cs="Times New Roman"/>
        </w:rPr>
        <w:t>z</w:t>
      </w:r>
      <w:r w:rsidR="0061160A" w:rsidRPr="00C80B0B">
        <w:rPr>
          <w:rFonts w:ascii="Times New Roman" w:hAnsi="Times New Roman" w:cs="Times New Roman"/>
        </w:rPr>
        <w:t> </w:t>
      </w:r>
      <w:r w:rsidR="006758BA" w:rsidRPr="00C80B0B">
        <w:rPr>
          <w:rFonts w:ascii="Times New Roman" w:hAnsi="Times New Roman" w:cs="Times New Roman"/>
        </w:rPr>
        <w:t>tego tytułu (poza nielicznymi wyjątkami) były odprowadzane składki na ubezpieczenia społeczne do ZUS.</w:t>
      </w:r>
      <w:r w:rsidR="00020EFB" w:rsidRPr="00C80B0B">
        <w:rPr>
          <w:rFonts w:ascii="Times New Roman" w:hAnsi="Times New Roman" w:cs="Times New Roman"/>
          <w:i/>
        </w:rPr>
        <w:t> </w:t>
      </w:r>
      <w:r w:rsidR="00020EFB" w:rsidRPr="00C80B0B">
        <w:rPr>
          <w:rStyle w:val="Odwoanieprzypisudolnego"/>
          <w:rFonts w:ascii="Times New Roman" w:hAnsi="Times New Roman" w:cs="Times New Roman"/>
          <w:i/>
        </w:rPr>
        <w:footnoteReference w:id="5"/>
      </w:r>
    </w:p>
    <w:p w14:paraId="70F056F5" w14:textId="5E95E883" w:rsidR="006E0D55" w:rsidRPr="006210A6" w:rsidRDefault="006758BA" w:rsidP="006758BA">
      <w:pPr>
        <w:spacing w:after="0" w:line="360" w:lineRule="auto"/>
        <w:ind w:firstLine="709"/>
        <w:jc w:val="both"/>
        <w:rPr>
          <w:rFonts w:ascii="Times New Roman" w:hAnsi="Times New Roman" w:cs="Times New Roman"/>
        </w:rPr>
      </w:pPr>
      <w:r w:rsidRPr="006210A6">
        <w:rPr>
          <w:rFonts w:ascii="Times New Roman" w:hAnsi="Times New Roman" w:cs="Times New Roman"/>
        </w:rPr>
        <w:t xml:space="preserve">Zmiana sposobu </w:t>
      </w:r>
      <w:r w:rsidR="00AE349A">
        <w:rPr>
          <w:rFonts w:ascii="Times New Roman" w:hAnsi="Times New Roman" w:cs="Times New Roman"/>
        </w:rPr>
        <w:t xml:space="preserve">określenia </w:t>
      </w:r>
      <w:r w:rsidRPr="006210A6">
        <w:rPr>
          <w:rFonts w:ascii="Times New Roman" w:hAnsi="Times New Roman" w:cs="Times New Roman"/>
          <w:b/>
        </w:rPr>
        <w:t>zakończenia aktywizacji</w:t>
      </w:r>
      <w:r w:rsidRPr="006210A6">
        <w:rPr>
          <w:rFonts w:ascii="Times New Roman" w:hAnsi="Times New Roman" w:cs="Times New Roman"/>
        </w:rPr>
        <w:t xml:space="preserve"> miała szczególne znaczenie w</w:t>
      </w:r>
      <w:r w:rsidR="00522AF0" w:rsidRPr="006210A6">
        <w:rPr>
          <w:rFonts w:ascii="Times New Roman" w:hAnsi="Times New Roman" w:cs="Times New Roman"/>
        </w:rPr>
        <w:t> </w:t>
      </w:r>
      <w:r w:rsidRPr="006210A6">
        <w:rPr>
          <w:rFonts w:ascii="Times New Roman" w:hAnsi="Times New Roman" w:cs="Times New Roman"/>
        </w:rPr>
        <w:t>przypadku</w:t>
      </w:r>
      <w:r w:rsidR="00522AF0" w:rsidRPr="006210A6">
        <w:rPr>
          <w:rFonts w:ascii="Times New Roman" w:hAnsi="Times New Roman" w:cs="Times New Roman"/>
        </w:rPr>
        <w:t xml:space="preserve"> </w:t>
      </w:r>
      <w:r w:rsidRPr="006210A6">
        <w:rPr>
          <w:rFonts w:ascii="Times New Roman" w:hAnsi="Times New Roman" w:cs="Times New Roman"/>
        </w:rPr>
        <w:t>form</w:t>
      </w:r>
      <w:r w:rsidR="006210A6" w:rsidRPr="006210A6">
        <w:rPr>
          <w:rFonts w:ascii="Times New Roman" w:hAnsi="Times New Roman" w:cs="Times New Roman"/>
        </w:rPr>
        <w:t xml:space="preserve"> </w:t>
      </w:r>
      <w:r w:rsidRPr="006210A6">
        <w:rPr>
          <w:rFonts w:ascii="Times New Roman" w:hAnsi="Times New Roman" w:cs="Times New Roman"/>
        </w:rPr>
        <w:t xml:space="preserve">przewidujących jednorazową wypłatę środków Funduszu Pracy przy jednoczesnym, stosunkowo długim, okresie trwania danej formy, tj. dla </w:t>
      </w:r>
      <w:r w:rsidRPr="006210A6">
        <w:rPr>
          <w:rFonts w:ascii="Times New Roman" w:hAnsi="Times New Roman" w:cs="Times New Roman"/>
          <w:b/>
        </w:rPr>
        <w:t>dofinansowania działalności gospodarczej</w:t>
      </w:r>
      <w:r w:rsidRPr="006210A6">
        <w:rPr>
          <w:rFonts w:ascii="Times New Roman" w:hAnsi="Times New Roman" w:cs="Times New Roman"/>
        </w:rPr>
        <w:t xml:space="preserve"> oraz </w:t>
      </w:r>
      <w:r w:rsidRPr="006210A6">
        <w:rPr>
          <w:rFonts w:ascii="Times New Roman" w:hAnsi="Times New Roman" w:cs="Times New Roman"/>
          <w:b/>
        </w:rPr>
        <w:t>refundacji kosztów wyposażenia lub doposażenia stanowiska pracy</w:t>
      </w:r>
      <w:r w:rsidRPr="006210A6">
        <w:rPr>
          <w:rFonts w:ascii="Times New Roman" w:hAnsi="Times New Roman" w:cs="Times New Roman"/>
        </w:rPr>
        <w:t>.</w:t>
      </w:r>
    </w:p>
    <w:p w14:paraId="2323C824" w14:textId="227DDF31" w:rsidR="00020EFB" w:rsidRPr="00732767" w:rsidRDefault="006758BA" w:rsidP="00B67B74">
      <w:pPr>
        <w:spacing w:after="0" w:line="360" w:lineRule="auto"/>
        <w:jc w:val="both"/>
        <w:rPr>
          <w:rFonts w:ascii="Times New Roman" w:hAnsi="Times New Roman" w:cs="Times New Roman"/>
        </w:rPr>
      </w:pPr>
      <w:r w:rsidRPr="006210A6">
        <w:rPr>
          <w:rFonts w:ascii="Times New Roman" w:hAnsi="Times New Roman" w:cs="Times New Roman"/>
          <w:i/>
          <w:u w:val="single"/>
        </w:rPr>
        <w:t>Ocena efektów zatrudnieniowych następowała po upływie 3 miesięcy – po wypłacie środków, a więc w</w:t>
      </w:r>
      <w:r w:rsidR="002A20EE" w:rsidRPr="006210A6">
        <w:rPr>
          <w:rFonts w:ascii="Times New Roman" w:hAnsi="Times New Roman" w:cs="Times New Roman"/>
          <w:i/>
          <w:u w:val="single"/>
        </w:rPr>
        <w:t> </w:t>
      </w:r>
      <w:r w:rsidRPr="006210A6">
        <w:rPr>
          <w:rFonts w:ascii="Times New Roman" w:hAnsi="Times New Roman" w:cs="Times New Roman"/>
          <w:i/>
          <w:u w:val="single"/>
        </w:rPr>
        <w:t>okresie obowiązkowego prowadzenia działalności gospodarczej lub utrzymania refundowanego stanowiska pracy</w:t>
      </w:r>
      <w:r w:rsidRPr="006210A6">
        <w:rPr>
          <w:rFonts w:ascii="Times New Roman" w:hAnsi="Times New Roman" w:cs="Times New Roman"/>
        </w:rPr>
        <w:t xml:space="preserve">. To powodowało, że </w:t>
      </w:r>
      <w:r w:rsidR="0061160A" w:rsidRPr="006210A6">
        <w:rPr>
          <w:rFonts w:ascii="Times New Roman" w:hAnsi="Times New Roman" w:cs="Times New Roman"/>
          <w:b/>
        </w:rPr>
        <w:t>przed 2015 r</w:t>
      </w:r>
      <w:r w:rsidR="00B67B74">
        <w:rPr>
          <w:rFonts w:ascii="Times New Roman" w:hAnsi="Times New Roman" w:cs="Times New Roman"/>
          <w:b/>
        </w:rPr>
        <w:t>.</w:t>
      </w:r>
      <w:r w:rsidR="001F2E69" w:rsidRPr="006210A6">
        <w:rPr>
          <w:rFonts w:ascii="Times New Roman" w:hAnsi="Times New Roman" w:cs="Times New Roman"/>
          <w:b/>
        </w:rPr>
        <w:t xml:space="preserve"> – </w:t>
      </w:r>
      <w:r w:rsidRPr="006210A6">
        <w:rPr>
          <w:rFonts w:ascii="Times New Roman" w:hAnsi="Times New Roman" w:cs="Times New Roman"/>
        </w:rPr>
        <w:t>efektywność zatrudnieniowa dla tych form wynosiła 100</w:t>
      </w:r>
      <w:r w:rsidR="00B67B74">
        <w:rPr>
          <w:rFonts w:ascii="Times New Roman" w:hAnsi="Times New Roman" w:cs="Times New Roman"/>
        </w:rPr>
        <w:t xml:space="preserve"> proc.</w:t>
      </w:r>
      <w:r w:rsidRPr="006210A6">
        <w:rPr>
          <w:rFonts w:ascii="Times New Roman" w:hAnsi="Times New Roman" w:cs="Times New Roman"/>
        </w:rPr>
        <w:t xml:space="preserve">, zaś efektywność kosztowa była równa przeciętnej kwocie dotacji czy refundacji, co nie oddawało rzeczywistych skutków interwencji </w:t>
      </w:r>
      <w:r w:rsidR="00C14554" w:rsidRPr="006210A6">
        <w:rPr>
          <w:rFonts w:ascii="Times New Roman" w:hAnsi="Times New Roman" w:cs="Times New Roman"/>
        </w:rPr>
        <w:t>państwa</w:t>
      </w:r>
      <w:r w:rsidR="008E058C" w:rsidRPr="006210A6">
        <w:rPr>
          <w:rFonts w:ascii="Times New Roman" w:hAnsi="Times New Roman" w:cs="Times New Roman"/>
        </w:rPr>
        <w:t>.</w:t>
      </w:r>
      <w:r w:rsidR="00B67B74">
        <w:rPr>
          <w:rFonts w:ascii="Times New Roman" w:hAnsi="Times New Roman" w:cs="Times New Roman"/>
        </w:rPr>
        <w:t xml:space="preserve"> </w:t>
      </w:r>
      <w:r w:rsidR="008E058C" w:rsidRPr="00732767">
        <w:rPr>
          <w:rFonts w:ascii="Times New Roman" w:hAnsi="Times New Roman" w:cs="Times New Roman"/>
        </w:rPr>
        <w:t>Modyfikacja metody przyniosła pozytywny efekt w postaci zwiększenia wiarygodności danych</w:t>
      </w:r>
      <w:r w:rsidR="00EB6A3D" w:rsidRPr="00732767">
        <w:rPr>
          <w:rFonts w:ascii="Times New Roman" w:hAnsi="Times New Roman" w:cs="Times New Roman"/>
        </w:rPr>
        <w:t>,</w:t>
      </w:r>
      <w:r w:rsidR="008E058C" w:rsidRPr="00732767">
        <w:rPr>
          <w:rFonts w:ascii="Times New Roman" w:hAnsi="Times New Roman" w:cs="Times New Roman"/>
        </w:rPr>
        <w:t xml:space="preserve"> dotyczących liczby osób faktycznie zatrudnionych po odbyciu </w:t>
      </w:r>
      <w:r w:rsidR="00934587" w:rsidRPr="00732767">
        <w:rPr>
          <w:rFonts w:ascii="Times New Roman" w:hAnsi="Times New Roman" w:cs="Times New Roman"/>
        </w:rPr>
        <w:t>aktywizacji</w:t>
      </w:r>
      <w:r w:rsidR="008E058C" w:rsidRPr="00732767">
        <w:rPr>
          <w:rFonts w:ascii="Times New Roman" w:hAnsi="Times New Roman" w:cs="Times New Roman"/>
        </w:rPr>
        <w:t xml:space="preserve"> z Funduszu Pracy</w:t>
      </w:r>
      <w:r w:rsidRPr="00732767">
        <w:rPr>
          <w:rFonts w:ascii="Times New Roman" w:hAnsi="Times New Roman" w:cs="Times New Roman"/>
        </w:rPr>
        <w:t>.</w:t>
      </w:r>
    </w:p>
    <w:p w14:paraId="7E9A365C" w14:textId="4979E566" w:rsidR="00EB56CA" w:rsidRDefault="00EB56CA" w:rsidP="00EB56CA">
      <w:pPr>
        <w:spacing w:after="0" w:line="240" w:lineRule="auto"/>
        <w:jc w:val="both"/>
        <w:rPr>
          <w:rFonts w:ascii="Times New Roman" w:hAnsi="Times New Roman" w:cs="Times New Roman"/>
          <w:sz w:val="16"/>
          <w:szCs w:val="16"/>
          <w:highlight w:val="yellow"/>
        </w:rPr>
      </w:pPr>
    </w:p>
    <w:p w14:paraId="6462505F" w14:textId="2AB22FF1" w:rsidR="00D1458D" w:rsidRDefault="00D1458D" w:rsidP="00EB56CA">
      <w:pPr>
        <w:spacing w:after="0" w:line="240" w:lineRule="auto"/>
        <w:jc w:val="both"/>
        <w:rPr>
          <w:rFonts w:ascii="Times New Roman" w:hAnsi="Times New Roman" w:cs="Times New Roman"/>
          <w:sz w:val="16"/>
          <w:szCs w:val="16"/>
          <w:highlight w:val="yellow"/>
        </w:rPr>
      </w:pPr>
    </w:p>
    <w:p w14:paraId="10E60BD1" w14:textId="61DF8367" w:rsidR="00D1458D" w:rsidRDefault="00D1458D" w:rsidP="00EB56CA">
      <w:pPr>
        <w:spacing w:after="0" w:line="240" w:lineRule="auto"/>
        <w:jc w:val="both"/>
        <w:rPr>
          <w:rFonts w:ascii="Times New Roman" w:hAnsi="Times New Roman" w:cs="Times New Roman"/>
          <w:sz w:val="16"/>
          <w:szCs w:val="16"/>
          <w:highlight w:val="yellow"/>
        </w:rPr>
      </w:pPr>
    </w:p>
    <w:p w14:paraId="2F24BB8D" w14:textId="269546EC" w:rsidR="00D1458D" w:rsidRDefault="00D1458D">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14:paraId="7D245D6E" w14:textId="77777777" w:rsidR="00646702" w:rsidRPr="00732767" w:rsidRDefault="00646702" w:rsidP="003E6F8E">
      <w:pPr>
        <w:pStyle w:val="Nagwek1"/>
      </w:pPr>
      <w:bookmarkStart w:id="4" w:name="_Toc226107673"/>
      <w:r w:rsidRPr="00732767">
        <w:lastRenderedPageBreak/>
        <w:t>skróty w tekście</w:t>
      </w:r>
      <w:bookmarkEnd w:id="4"/>
    </w:p>
    <w:p w14:paraId="77214875" w14:textId="77777777" w:rsidR="00EB56CA" w:rsidRPr="00D27BD0" w:rsidRDefault="00EB56CA" w:rsidP="00EB56CA">
      <w:pPr>
        <w:spacing w:after="0" w:line="240" w:lineRule="auto"/>
        <w:jc w:val="both"/>
        <w:rPr>
          <w:rFonts w:ascii="Times New Roman" w:hAnsi="Times New Roman" w:cs="Times New Roman"/>
          <w:sz w:val="16"/>
          <w:szCs w:val="16"/>
          <w:highlight w:val="yellow"/>
        </w:rPr>
      </w:pPr>
    </w:p>
    <w:p w14:paraId="52E5A850" w14:textId="77777777" w:rsidR="00EB56CA" w:rsidRPr="00D27BD0" w:rsidRDefault="00EB56CA" w:rsidP="00EB56CA">
      <w:pPr>
        <w:spacing w:after="0" w:line="240" w:lineRule="auto"/>
        <w:jc w:val="both"/>
        <w:rPr>
          <w:rFonts w:ascii="Times New Roman" w:hAnsi="Times New Roman" w:cs="Times New Roman"/>
          <w:sz w:val="16"/>
          <w:szCs w:val="16"/>
          <w:highlight w:val="yellow"/>
        </w:rPr>
      </w:pPr>
    </w:p>
    <w:p w14:paraId="4F76EFFC" w14:textId="77777777" w:rsidR="00EB56CA" w:rsidRPr="00555340" w:rsidRDefault="00EB56CA" w:rsidP="00E71A6E">
      <w:pPr>
        <w:pStyle w:val="Akapitzlist"/>
        <w:numPr>
          <w:ilvl w:val="0"/>
          <w:numId w:val="8"/>
        </w:numPr>
        <w:spacing w:after="0" w:line="240" w:lineRule="auto"/>
        <w:ind w:left="714" w:hanging="357"/>
        <w:rPr>
          <w:rFonts w:cs="Times New Roman"/>
          <w:sz w:val="22"/>
        </w:rPr>
      </w:pPr>
      <w:r w:rsidRPr="00555340">
        <w:rPr>
          <w:rFonts w:cs="Times New Roman"/>
          <w:b/>
          <w:sz w:val="22"/>
        </w:rPr>
        <w:t>BDL</w:t>
      </w:r>
      <w:r w:rsidRPr="00555340">
        <w:rPr>
          <w:rFonts w:cs="Times New Roman"/>
          <w:sz w:val="22"/>
        </w:rPr>
        <w:t xml:space="preserve"> – Bank Danych Lokalnych GUS w Warszawie, </w:t>
      </w:r>
    </w:p>
    <w:p w14:paraId="20E1781B" w14:textId="77777777" w:rsidR="00646702" w:rsidRPr="00555340" w:rsidRDefault="00646702" w:rsidP="00E71A6E">
      <w:pPr>
        <w:pStyle w:val="Akapitzlist"/>
        <w:numPr>
          <w:ilvl w:val="0"/>
          <w:numId w:val="8"/>
        </w:numPr>
        <w:spacing w:after="0" w:line="240" w:lineRule="auto"/>
        <w:ind w:left="714" w:hanging="357"/>
        <w:rPr>
          <w:rFonts w:cs="Times New Roman"/>
          <w:sz w:val="22"/>
        </w:rPr>
      </w:pPr>
      <w:r w:rsidRPr="00555340">
        <w:rPr>
          <w:rFonts w:cs="Times New Roman"/>
          <w:b/>
          <w:sz w:val="22"/>
        </w:rPr>
        <w:t>CEIDG</w:t>
      </w:r>
      <w:r w:rsidRPr="00555340">
        <w:rPr>
          <w:rFonts w:cs="Times New Roman"/>
          <w:sz w:val="22"/>
        </w:rPr>
        <w:t xml:space="preserve"> – Centralna Ewidencja i Informacja o Działalności Gospodarczej,</w:t>
      </w:r>
    </w:p>
    <w:p w14:paraId="04C96A52" w14:textId="77777777" w:rsidR="00553B52" w:rsidRPr="00555340" w:rsidRDefault="00553B52" w:rsidP="00E71A6E">
      <w:pPr>
        <w:pStyle w:val="Akapitzlist"/>
        <w:numPr>
          <w:ilvl w:val="0"/>
          <w:numId w:val="8"/>
        </w:numPr>
        <w:spacing w:after="0" w:line="240" w:lineRule="auto"/>
        <w:ind w:left="714" w:hanging="357"/>
        <w:rPr>
          <w:rFonts w:cs="Times New Roman"/>
          <w:sz w:val="22"/>
        </w:rPr>
      </w:pPr>
      <w:r w:rsidRPr="00555340">
        <w:rPr>
          <w:rFonts w:cs="Times New Roman"/>
          <w:b/>
          <w:sz w:val="22"/>
        </w:rPr>
        <w:t xml:space="preserve">EFS </w:t>
      </w:r>
      <w:r w:rsidRPr="00555340">
        <w:rPr>
          <w:rFonts w:cs="Times New Roman"/>
          <w:sz w:val="22"/>
        </w:rPr>
        <w:t>– Europejski Fundusz Społeczny,</w:t>
      </w:r>
    </w:p>
    <w:p w14:paraId="3E007C58" w14:textId="77777777" w:rsidR="00646702" w:rsidRPr="00555340" w:rsidRDefault="00614B59" w:rsidP="00E71A6E">
      <w:pPr>
        <w:pStyle w:val="Akapitzlist"/>
        <w:numPr>
          <w:ilvl w:val="0"/>
          <w:numId w:val="8"/>
        </w:numPr>
        <w:spacing w:after="0" w:line="240" w:lineRule="auto"/>
        <w:ind w:left="714" w:hanging="357"/>
        <w:rPr>
          <w:rFonts w:cs="Times New Roman"/>
          <w:sz w:val="22"/>
        </w:rPr>
      </w:pPr>
      <w:r w:rsidRPr="00555340">
        <w:rPr>
          <w:rFonts w:cs="Times New Roman"/>
          <w:b/>
          <w:sz w:val="22"/>
        </w:rPr>
        <w:t xml:space="preserve">FA </w:t>
      </w:r>
      <w:r w:rsidR="00FF460F" w:rsidRPr="00555340">
        <w:rPr>
          <w:rFonts w:cs="Times New Roman"/>
          <w:b/>
          <w:sz w:val="22"/>
        </w:rPr>
        <w:t>(</w:t>
      </w:r>
      <w:r w:rsidR="00646702" w:rsidRPr="00555340">
        <w:rPr>
          <w:rFonts w:cs="Times New Roman"/>
          <w:b/>
          <w:sz w:val="22"/>
        </w:rPr>
        <w:t>Formy aktywizacji</w:t>
      </w:r>
      <w:r w:rsidR="00FF460F" w:rsidRPr="00555340">
        <w:rPr>
          <w:rFonts w:cs="Times New Roman"/>
          <w:b/>
          <w:sz w:val="22"/>
        </w:rPr>
        <w:t>)</w:t>
      </w:r>
      <w:r w:rsidR="00646702" w:rsidRPr="00555340">
        <w:rPr>
          <w:rFonts w:cs="Times New Roman"/>
          <w:sz w:val="22"/>
        </w:rPr>
        <w:t xml:space="preserve"> </w:t>
      </w:r>
      <w:r w:rsidR="00E71A6E" w:rsidRPr="00555340">
        <w:rPr>
          <w:rFonts w:cs="Times New Roman"/>
          <w:sz w:val="22"/>
        </w:rPr>
        <w:t>–</w:t>
      </w:r>
      <w:r w:rsidR="00646702" w:rsidRPr="00555340">
        <w:rPr>
          <w:rFonts w:cs="Times New Roman"/>
          <w:sz w:val="22"/>
        </w:rPr>
        <w:t xml:space="preserve"> podstawowe formy aktywizacji zawodowej osób bezrobotnych</w:t>
      </w:r>
      <w:r w:rsidR="00746C36" w:rsidRPr="00555340">
        <w:rPr>
          <w:rFonts w:cs="Times New Roman"/>
          <w:sz w:val="22"/>
        </w:rPr>
        <w:t>,</w:t>
      </w:r>
      <w:r w:rsidR="00646702" w:rsidRPr="00555340">
        <w:rPr>
          <w:rFonts w:cs="Times New Roman"/>
          <w:sz w:val="22"/>
        </w:rPr>
        <w:t xml:space="preserve"> o</w:t>
      </w:r>
      <w:r w:rsidR="00E71A6E" w:rsidRPr="00555340">
        <w:rPr>
          <w:rFonts w:cs="Times New Roman"/>
          <w:sz w:val="22"/>
        </w:rPr>
        <w:t> </w:t>
      </w:r>
      <w:r w:rsidR="00646702" w:rsidRPr="00555340">
        <w:rPr>
          <w:rFonts w:cs="Times New Roman"/>
          <w:sz w:val="22"/>
        </w:rPr>
        <w:t xml:space="preserve">których mowa </w:t>
      </w:r>
      <w:r w:rsidR="001A104F" w:rsidRPr="00555340">
        <w:rPr>
          <w:rFonts w:cs="Times New Roman"/>
          <w:sz w:val="22"/>
        </w:rPr>
        <w:t xml:space="preserve">w </w:t>
      </w:r>
      <w:r w:rsidR="004A12C2" w:rsidRPr="00555340">
        <w:rPr>
          <w:rFonts w:cs="Times New Roman"/>
          <w:sz w:val="22"/>
        </w:rPr>
        <w:t xml:space="preserve">corocznej publikacji </w:t>
      </w:r>
      <w:r w:rsidR="001A104F" w:rsidRPr="00555340">
        <w:rPr>
          <w:rFonts w:cs="Times New Roman"/>
          <w:sz w:val="22"/>
        </w:rPr>
        <w:t>MRi</w:t>
      </w:r>
      <w:r w:rsidR="00153508" w:rsidRPr="00555340">
        <w:rPr>
          <w:rFonts w:cs="Times New Roman"/>
          <w:sz w:val="22"/>
        </w:rPr>
        <w:t>PS</w:t>
      </w:r>
      <w:r w:rsidR="001A104F" w:rsidRPr="00555340">
        <w:rPr>
          <w:rFonts w:cs="Times New Roman"/>
          <w:sz w:val="22"/>
        </w:rPr>
        <w:t xml:space="preserve"> </w:t>
      </w:r>
      <w:r w:rsidR="004A12C2" w:rsidRPr="00555340">
        <w:rPr>
          <w:rFonts w:cs="Times New Roman"/>
          <w:sz w:val="22"/>
        </w:rPr>
        <w:t xml:space="preserve">na stronie internetowej </w:t>
      </w:r>
      <w:r w:rsidR="001A104F" w:rsidRPr="00555340">
        <w:rPr>
          <w:rFonts w:cs="Times New Roman"/>
          <w:sz w:val="22"/>
        </w:rPr>
        <w:t>(</w:t>
      </w:r>
      <w:r w:rsidR="004A12C2" w:rsidRPr="00555340">
        <w:rPr>
          <w:rFonts w:cs="Times New Roman"/>
          <w:sz w:val="22"/>
        </w:rPr>
        <w:t xml:space="preserve">na podstawie delegacji zawartej </w:t>
      </w:r>
      <w:r w:rsidR="00646702" w:rsidRPr="00555340">
        <w:rPr>
          <w:rFonts w:cs="Times New Roman"/>
          <w:sz w:val="22"/>
        </w:rPr>
        <w:t>w ustawie o promocji zatrudnienia i instytucjach rynku pracy</w:t>
      </w:r>
      <w:r w:rsidR="004A12C2" w:rsidRPr="00555340">
        <w:rPr>
          <w:rFonts w:cs="Times New Roman"/>
          <w:sz w:val="22"/>
        </w:rPr>
        <w:t>)</w:t>
      </w:r>
      <w:r w:rsidR="00646702" w:rsidRPr="00555340">
        <w:rPr>
          <w:rFonts w:cs="Times New Roman"/>
          <w:sz w:val="22"/>
        </w:rPr>
        <w:t>,</w:t>
      </w:r>
    </w:p>
    <w:p w14:paraId="33AF0A6B" w14:textId="77777777" w:rsidR="00646702" w:rsidRPr="00555340" w:rsidRDefault="00646702" w:rsidP="00E71A6E">
      <w:pPr>
        <w:pStyle w:val="Akapitzlist"/>
        <w:numPr>
          <w:ilvl w:val="0"/>
          <w:numId w:val="8"/>
        </w:numPr>
        <w:spacing w:after="0" w:line="240" w:lineRule="auto"/>
        <w:ind w:left="714" w:hanging="357"/>
        <w:rPr>
          <w:rFonts w:cs="Times New Roman"/>
          <w:sz w:val="22"/>
        </w:rPr>
      </w:pPr>
      <w:r w:rsidRPr="00555340">
        <w:rPr>
          <w:rFonts w:cs="Times New Roman"/>
          <w:b/>
          <w:sz w:val="22"/>
        </w:rPr>
        <w:t>FP</w:t>
      </w:r>
      <w:r w:rsidRPr="00555340">
        <w:rPr>
          <w:rFonts w:cs="Times New Roman"/>
          <w:sz w:val="22"/>
        </w:rPr>
        <w:t xml:space="preserve"> – Fundusz Pracy,</w:t>
      </w:r>
    </w:p>
    <w:p w14:paraId="5D2F8B87" w14:textId="77777777" w:rsidR="00646702" w:rsidRPr="00555340" w:rsidRDefault="00646702" w:rsidP="00E71A6E">
      <w:pPr>
        <w:pStyle w:val="Akapitzlist"/>
        <w:numPr>
          <w:ilvl w:val="0"/>
          <w:numId w:val="8"/>
        </w:numPr>
        <w:spacing w:after="0" w:line="240" w:lineRule="auto"/>
        <w:ind w:left="714" w:hanging="357"/>
        <w:rPr>
          <w:rFonts w:cs="Times New Roman"/>
          <w:sz w:val="22"/>
        </w:rPr>
      </w:pPr>
      <w:r w:rsidRPr="00555340">
        <w:rPr>
          <w:rFonts w:cs="Times New Roman"/>
          <w:b/>
          <w:sz w:val="22"/>
        </w:rPr>
        <w:t>GUS</w:t>
      </w:r>
      <w:r w:rsidRPr="00555340">
        <w:rPr>
          <w:rFonts w:cs="Times New Roman"/>
          <w:sz w:val="22"/>
        </w:rPr>
        <w:t xml:space="preserve"> – Główny Urząd Statystyczny,</w:t>
      </w:r>
    </w:p>
    <w:p w14:paraId="0408A006" w14:textId="77777777" w:rsidR="00646702" w:rsidRPr="00555340" w:rsidRDefault="00646702" w:rsidP="00E71A6E">
      <w:pPr>
        <w:pStyle w:val="Akapitzlist"/>
        <w:numPr>
          <w:ilvl w:val="0"/>
          <w:numId w:val="8"/>
        </w:numPr>
        <w:spacing w:after="0" w:line="240" w:lineRule="auto"/>
        <w:ind w:left="714" w:hanging="357"/>
        <w:rPr>
          <w:rFonts w:cs="Times New Roman"/>
          <w:sz w:val="22"/>
        </w:rPr>
      </w:pPr>
      <w:r w:rsidRPr="00555340">
        <w:rPr>
          <w:rFonts w:cs="Times New Roman"/>
          <w:b/>
          <w:sz w:val="22"/>
        </w:rPr>
        <w:t>KRS</w:t>
      </w:r>
      <w:r w:rsidRPr="00555340">
        <w:rPr>
          <w:rFonts w:cs="Times New Roman"/>
          <w:sz w:val="22"/>
        </w:rPr>
        <w:t xml:space="preserve"> – Krajowy Rejestr Sądowy,</w:t>
      </w:r>
    </w:p>
    <w:p w14:paraId="59EFC1D2" w14:textId="678C7D59" w:rsidR="00746C36" w:rsidRPr="00555340" w:rsidRDefault="00746C36" w:rsidP="00E71A6E">
      <w:pPr>
        <w:pStyle w:val="Akapitzlist"/>
        <w:numPr>
          <w:ilvl w:val="0"/>
          <w:numId w:val="8"/>
        </w:numPr>
        <w:spacing w:after="0" w:line="240" w:lineRule="auto"/>
        <w:ind w:left="714" w:hanging="357"/>
        <w:rPr>
          <w:rFonts w:cs="Times New Roman"/>
          <w:sz w:val="22"/>
        </w:rPr>
      </w:pPr>
      <w:r w:rsidRPr="00555340">
        <w:rPr>
          <w:rFonts w:cs="Times New Roman"/>
          <w:b/>
          <w:sz w:val="22"/>
        </w:rPr>
        <w:t>MR</w:t>
      </w:r>
      <w:r w:rsidR="00D41C4E">
        <w:rPr>
          <w:rFonts w:cs="Times New Roman"/>
          <w:b/>
          <w:sz w:val="22"/>
        </w:rPr>
        <w:t>P</w:t>
      </w:r>
      <w:r w:rsidR="005B21F8" w:rsidRPr="00555340">
        <w:rPr>
          <w:rFonts w:cs="Times New Roman"/>
          <w:b/>
          <w:sz w:val="22"/>
        </w:rPr>
        <w:t>iPS</w:t>
      </w:r>
      <w:r w:rsidRPr="00555340">
        <w:rPr>
          <w:rFonts w:cs="Times New Roman"/>
          <w:b/>
          <w:sz w:val="22"/>
        </w:rPr>
        <w:t xml:space="preserve"> </w:t>
      </w:r>
      <w:r w:rsidRPr="00555340">
        <w:rPr>
          <w:rFonts w:cs="Times New Roman"/>
          <w:sz w:val="22"/>
        </w:rPr>
        <w:t>– Ministerstwo R</w:t>
      </w:r>
      <w:r w:rsidR="005B21F8" w:rsidRPr="00555340">
        <w:rPr>
          <w:rFonts w:cs="Times New Roman"/>
          <w:sz w:val="22"/>
        </w:rPr>
        <w:t>odziny</w:t>
      </w:r>
      <w:r w:rsidR="00D41C4E">
        <w:rPr>
          <w:rFonts w:cs="Times New Roman"/>
          <w:sz w:val="22"/>
        </w:rPr>
        <w:t xml:space="preserve"> Pracy </w:t>
      </w:r>
      <w:r w:rsidR="005B21F8" w:rsidRPr="00555340">
        <w:rPr>
          <w:rFonts w:cs="Times New Roman"/>
          <w:sz w:val="22"/>
        </w:rPr>
        <w:t>i Polityki Społecznej</w:t>
      </w:r>
      <w:r w:rsidRPr="00555340">
        <w:rPr>
          <w:rFonts w:cs="Times New Roman"/>
          <w:sz w:val="22"/>
        </w:rPr>
        <w:t>,</w:t>
      </w:r>
    </w:p>
    <w:p w14:paraId="5DEB859B" w14:textId="77777777" w:rsidR="00646702" w:rsidRPr="00555340" w:rsidRDefault="00646702" w:rsidP="00E71A6E">
      <w:pPr>
        <w:pStyle w:val="Akapitzlist"/>
        <w:numPr>
          <w:ilvl w:val="0"/>
          <w:numId w:val="8"/>
        </w:numPr>
        <w:spacing w:after="0" w:line="240" w:lineRule="auto"/>
        <w:ind w:left="714" w:hanging="357"/>
        <w:rPr>
          <w:rFonts w:cs="Times New Roman"/>
          <w:sz w:val="22"/>
        </w:rPr>
      </w:pPr>
      <w:r w:rsidRPr="00555340">
        <w:rPr>
          <w:rFonts w:cs="Times New Roman"/>
          <w:b/>
          <w:sz w:val="22"/>
        </w:rPr>
        <w:t>PUP</w:t>
      </w:r>
      <w:r w:rsidRPr="00555340">
        <w:rPr>
          <w:rFonts w:cs="Times New Roman"/>
          <w:sz w:val="22"/>
        </w:rPr>
        <w:t xml:space="preserve"> – Powiatowy Urząd Pracy,</w:t>
      </w:r>
    </w:p>
    <w:p w14:paraId="2F716FDD" w14:textId="77777777" w:rsidR="00EB6A3D" w:rsidRPr="00555340" w:rsidRDefault="00EB6A3D" w:rsidP="00E71A6E">
      <w:pPr>
        <w:pStyle w:val="Akapitzlist"/>
        <w:numPr>
          <w:ilvl w:val="0"/>
          <w:numId w:val="8"/>
        </w:numPr>
        <w:spacing w:after="0" w:line="240" w:lineRule="auto"/>
        <w:ind w:left="714" w:hanging="357"/>
        <w:rPr>
          <w:rFonts w:cs="Times New Roman"/>
          <w:sz w:val="22"/>
        </w:rPr>
      </w:pPr>
      <w:r w:rsidRPr="00555340">
        <w:rPr>
          <w:rFonts w:cs="Times New Roman"/>
          <w:b/>
          <w:sz w:val="22"/>
        </w:rPr>
        <w:t xml:space="preserve">UE </w:t>
      </w:r>
      <w:r w:rsidRPr="00555340">
        <w:rPr>
          <w:rFonts w:cs="Times New Roman"/>
          <w:sz w:val="22"/>
        </w:rPr>
        <w:t>– Unia Europejska,</w:t>
      </w:r>
    </w:p>
    <w:p w14:paraId="2DDD41FC" w14:textId="77777777" w:rsidR="00646702" w:rsidRPr="00555340" w:rsidRDefault="00646702" w:rsidP="00E71A6E">
      <w:pPr>
        <w:pStyle w:val="Akapitzlist"/>
        <w:numPr>
          <w:ilvl w:val="0"/>
          <w:numId w:val="8"/>
        </w:numPr>
        <w:spacing w:after="0" w:line="240" w:lineRule="auto"/>
        <w:ind w:left="714" w:hanging="357"/>
        <w:rPr>
          <w:rFonts w:cs="Times New Roman"/>
          <w:sz w:val="22"/>
        </w:rPr>
      </w:pPr>
      <w:r w:rsidRPr="00555340">
        <w:rPr>
          <w:rFonts w:cs="Times New Roman"/>
          <w:b/>
          <w:sz w:val="22"/>
        </w:rPr>
        <w:t>Ustawa</w:t>
      </w:r>
      <w:r w:rsidRPr="00555340">
        <w:rPr>
          <w:rFonts w:cs="Times New Roman"/>
          <w:sz w:val="22"/>
        </w:rPr>
        <w:t xml:space="preserve"> – ustawa z dnia 20 kwietnia 20</w:t>
      </w:r>
      <w:r w:rsidR="009D2A40" w:rsidRPr="00555340">
        <w:rPr>
          <w:rFonts w:cs="Times New Roman"/>
          <w:sz w:val="22"/>
        </w:rPr>
        <w:t>0</w:t>
      </w:r>
      <w:r w:rsidRPr="00555340">
        <w:rPr>
          <w:rFonts w:cs="Times New Roman"/>
          <w:sz w:val="22"/>
        </w:rPr>
        <w:t>4 r. o promocji zatrudnienia i instytucjach rynku pracy z późn. zm</w:t>
      </w:r>
      <w:r w:rsidR="009D2A40" w:rsidRPr="00555340">
        <w:rPr>
          <w:rFonts w:cs="Times New Roman"/>
          <w:sz w:val="22"/>
        </w:rPr>
        <w:t>.</w:t>
      </w:r>
      <w:r w:rsidRPr="00555340">
        <w:rPr>
          <w:rFonts w:cs="Times New Roman"/>
          <w:sz w:val="22"/>
        </w:rPr>
        <w:t>,</w:t>
      </w:r>
    </w:p>
    <w:p w14:paraId="1C392C14" w14:textId="77777777" w:rsidR="00EB56CA" w:rsidRPr="00555340" w:rsidRDefault="00646702" w:rsidP="00EB56CA">
      <w:pPr>
        <w:pStyle w:val="Akapitzlist"/>
        <w:numPr>
          <w:ilvl w:val="0"/>
          <w:numId w:val="8"/>
        </w:numPr>
        <w:spacing w:after="0" w:line="240" w:lineRule="auto"/>
        <w:ind w:left="714" w:hanging="357"/>
        <w:rPr>
          <w:rFonts w:cs="Times New Roman"/>
          <w:sz w:val="22"/>
        </w:rPr>
      </w:pPr>
      <w:r w:rsidRPr="00555340">
        <w:rPr>
          <w:rFonts w:cs="Times New Roman"/>
          <w:b/>
          <w:sz w:val="22"/>
        </w:rPr>
        <w:t>ZUS</w:t>
      </w:r>
      <w:r w:rsidRPr="00555340">
        <w:rPr>
          <w:rFonts w:cs="Times New Roman"/>
          <w:sz w:val="22"/>
        </w:rPr>
        <w:t xml:space="preserve"> – Zakład Ubezpieczeń Społecznych</w:t>
      </w:r>
      <w:r w:rsidR="00EB56CA" w:rsidRPr="00555340">
        <w:rPr>
          <w:rFonts w:cs="Times New Roman"/>
          <w:sz w:val="22"/>
        </w:rPr>
        <w:t>,</w:t>
      </w:r>
    </w:p>
    <w:p w14:paraId="585CB256" w14:textId="77777777" w:rsidR="00646702" w:rsidRPr="00555340" w:rsidRDefault="00EB56CA" w:rsidP="00E71A6E">
      <w:pPr>
        <w:pStyle w:val="Akapitzlist"/>
        <w:numPr>
          <w:ilvl w:val="0"/>
          <w:numId w:val="8"/>
        </w:numPr>
        <w:spacing w:after="0" w:line="240" w:lineRule="auto"/>
        <w:ind w:left="714" w:hanging="357"/>
        <w:rPr>
          <w:rFonts w:cs="Times New Roman"/>
          <w:sz w:val="22"/>
        </w:rPr>
      </w:pPr>
      <w:r w:rsidRPr="00555340">
        <w:rPr>
          <w:rFonts w:cs="Times New Roman"/>
          <w:b/>
          <w:sz w:val="22"/>
        </w:rPr>
        <w:t xml:space="preserve">WP </w:t>
      </w:r>
      <w:r w:rsidRPr="00555340">
        <w:rPr>
          <w:rFonts w:cs="Times New Roman"/>
          <w:sz w:val="22"/>
        </w:rPr>
        <w:t>– Województwo podkarpackie</w:t>
      </w:r>
      <w:r w:rsidR="003F3FB0" w:rsidRPr="00555340">
        <w:rPr>
          <w:rFonts w:cs="Times New Roman"/>
          <w:sz w:val="22"/>
        </w:rPr>
        <w:t>,</w:t>
      </w:r>
    </w:p>
    <w:p w14:paraId="77327A7C" w14:textId="77777777" w:rsidR="003F3FB0" w:rsidRPr="00555340" w:rsidRDefault="003F3FB0" w:rsidP="00E71A6E">
      <w:pPr>
        <w:pStyle w:val="Akapitzlist"/>
        <w:numPr>
          <w:ilvl w:val="0"/>
          <w:numId w:val="8"/>
        </w:numPr>
        <w:spacing w:after="0" w:line="240" w:lineRule="auto"/>
        <w:ind w:left="714" w:hanging="357"/>
        <w:rPr>
          <w:rFonts w:cs="Times New Roman"/>
          <w:sz w:val="22"/>
        </w:rPr>
      </w:pPr>
      <w:r w:rsidRPr="00555340">
        <w:rPr>
          <w:rFonts w:cs="Times New Roman"/>
          <w:b/>
          <w:sz w:val="22"/>
        </w:rPr>
        <w:t xml:space="preserve">WEZ </w:t>
      </w:r>
      <w:r w:rsidRPr="00555340">
        <w:rPr>
          <w:rFonts w:cs="Times New Roman"/>
          <w:sz w:val="22"/>
        </w:rPr>
        <w:t>– Wskaźnik efektywności zatrudnieniowej</w:t>
      </w:r>
      <w:r w:rsidRPr="00555340">
        <w:rPr>
          <w:rFonts w:cs="Times New Roman"/>
          <w:b/>
          <w:sz w:val="22"/>
        </w:rPr>
        <w:t>,</w:t>
      </w:r>
    </w:p>
    <w:p w14:paraId="6691E0CE" w14:textId="77777777" w:rsidR="003F3FB0" w:rsidRPr="00555340" w:rsidRDefault="003F3FB0" w:rsidP="00E71A6E">
      <w:pPr>
        <w:pStyle w:val="Akapitzlist"/>
        <w:numPr>
          <w:ilvl w:val="0"/>
          <w:numId w:val="8"/>
        </w:numPr>
        <w:spacing w:after="0" w:line="240" w:lineRule="auto"/>
        <w:ind w:left="714" w:hanging="357"/>
        <w:rPr>
          <w:rFonts w:cs="Times New Roman"/>
          <w:sz w:val="22"/>
        </w:rPr>
      </w:pPr>
      <w:r w:rsidRPr="00555340">
        <w:rPr>
          <w:rFonts w:cs="Times New Roman"/>
          <w:b/>
          <w:sz w:val="22"/>
        </w:rPr>
        <w:t xml:space="preserve">WEK </w:t>
      </w:r>
      <w:r w:rsidRPr="00555340">
        <w:rPr>
          <w:rFonts w:cs="Times New Roman"/>
          <w:sz w:val="22"/>
        </w:rPr>
        <w:t>– Wskaźnik efektywności kosztowej.</w:t>
      </w:r>
    </w:p>
    <w:p w14:paraId="056A1F1F" w14:textId="77777777" w:rsidR="00E30DFE" w:rsidRPr="00555340" w:rsidRDefault="00E30DFE" w:rsidP="005B21F8">
      <w:pPr>
        <w:spacing w:after="0" w:line="240" w:lineRule="auto"/>
        <w:rPr>
          <w:rFonts w:ascii="Times New Roman" w:hAnsi="Times New Roman" w:cs="Times New Roman"/>
          <w:sz w:val="16"/>
          <w:szCs w:val="16"/>
        </w:rPr>
      </w:pPr>
    </w:p>
    <w:p w14:paraId="5338AB66" w14:textId="77777777" w:rsidR="005B21F8" w:rsidRPr="00D27BD0" w:rsidRDefault="005B21F8" w:rsidP="005B21F8">
      <w:pPr>
        <w:spacing w:after="0" w:line="240" w:lineRule="auto"/>
        <w:rPr>
          <w:rFonts w:ascii="Times New Roman" w:hAnsi="Times New Roman" w:cs="Times New Roman"/>
          <w:sz w:val="16"/>
          <w:szCs w:val="16"/>
          <w:highlight w:val="yellow"/>
        </w:rPr>
      </w:pPr>
    </w:p>
    <w:p w14:paraId="4014384E" w14:textId="77777777" w:rsidR="005B21F8" w:rsidRPr="00555340" w:rsidRDefault="005B21F8" w:rsidP="005B21F8">
      <w:pPr>
        <w:spacing w:after="0" w:line="240" w:lineRule="auto"/>
        <w:rPr>
          <w:rFonts w:ascii="Times New Roman" w:hAnsi="Times New Roman" w:cs="Times New Roman"/>
          <w:sz w:val="16"/>
          <w:szCs w:val="16"/>
        </w:rPr>
      </w:pPr>
    </w:p>
    <w:p w14:paraId="62C0D06A" w14:textId="77777777" w:rsidR="00DE1E7A" w:rsidRPr="00555340" w:rsidRDefault="00DE1E7A" w:rsidP="003E6F8E">
      <w:pPr>
        <w:pStyle w:val="Nagwek1"/>
      </w:pPr>
      <w:bookmarkStart w:id="5" w:name="_Toc226107674"/>
      <w:r w:rsidRPr="00555340">
        <w:t>Definicje  pojęć</w:t>
      </w:r>
      <w:bookmarkEnd w:id="5"/>
    </w:p>
    <w:p w14:paraId="1A0868AC" w14:textId="77777777" w:rsidR="006557AB" w:rsidRPr="00D27BD0" w:rsidRDefault="006557AB" w:rsidP="006557AB">
      <w:pPr>
        <w:spacing w:after="0" w:line="240" w:lineRule="auto"/>
        <w:jc w:val="both"/>
        <w:rPr>
          <w:rFonts w:ascii="Times New Roman" w:hAnsi="Times New Roman" w:cs="Times New Roman"/>
          <w:sz w:val="16"/>
          <w:szCs w:val="16"/>
          <w:highlight w:val="yellow"/>
        </w:rPr>
      </w:pPr>
    </w:p>
    <w:p w14:paraId="4FA4531E" w14:textId="77777777" w:rsidR="00B83673" w:rsidRPr="00D27BD0" w:rsidRDefault="00B83673" w:rsidP="006557AB">
      <w:pPr>
        <w:spacing w:after="0" w:line="240" w:lineRule="auto"/>
        <w:jc w:val="both"/>
        <w:rPr>
          <w:rFonts w:ascii="Times New Roman" w:hAnsi="Times New Roman" w:cs="Times New Roman"/>
          <w:sz w:val="16"/>
          <w:szCs w:val="16"/>
          <w:highlight w:val="yellow"/>
        </w:rPr>
      </w:pPr>
    </w:p>
    <w:p w14:paraId="6E158E6C" w14:textId="77777777" w:rsidR="003F3FB0" w:rsidRPr="00D27BD0" w:rsidRDefault="003F3FB0" w:rsidP="006557AB">
      <w:pPr>
        <w:spacing w:after="0" w:line="240" w:lineRule="auto"/>
        <w:jc w:val="both"/>
        <w:rPr>
          <w:rFonts w:ascii="Times New Roman" w:hAnsi="Times New Roman" w:cs="Times New Roman"/>
          <w:sz w:val="16"/>
          <w:szCs w:val="16"/>
          <w:highlight w:val="yellow"/>
        </w:rPr>
      </w:pPr>
    </w:p>
    <w:p w14:paraId="4C05ADFC" w14:textId="103572BF" w:rsidR="008171BF" w:rsidRDefault="00DC14DD" w:rsidP="00DC14DD">
      <w:pPr>
        <w:spacing w:after="0" w:line="360" w:lineRule="auto"/>
        <w:jc w:val="both"/>
        <w:rPr>
          <w:rFonts w:ascii="Times New Roman" w:hAnsi="Times New Roman" w:cs="Times New Roman"/>
        </w:rPr>
      </w:pPr>
      <w:r w:rsidRPr="009D0484">
        <w:rPr>
          <w:rFonts w:ascii="Arial" w:hAnsi="Arial" w:cs="Arial"/>
          <w:b/>
          <w:caps/>
          <w:color w:val="0000FF"/>
          <w14:textOutline w14:w="4495" w14:cap="flat" w14:cmpd="sng" w14:algn="ctr">
            <w14:noFill/>
            <w14:prstDash w14:val="solid"/>
            <w14:round/>
          </w14:textOutline>
        </w:rPr>
        <w:t>Efektywność zatrudnieniowa</w:t>
      </w:r>
      <w:r w:rsidR="00902773">
        <w:rPr>
          <w:rFonts w:ascii="Arial" w:hAnsi="Arial" w:cs="Arial"/>
          <w:b/>
          <w:caps/>
          <w:color w:val="0000FF"/>
          <w14:textOutline w14:w="4495" w14:cap="flat" w14:cmpd="sng" w14:algn="ctr">
            <w14:noFill/>
            <w14:prstDash w14:val="solid"/>
            <w14:round/>
          </w14:textOutline>
        </w:rPr>
        <w:t xml:space="preserve"> [EZ] </w:t>
      </w:r>
      <w:r w:rsidR="00D22D12" w:rsidRPr="009D0484">
        <w:rPr>
          <w:rFonts w:ascii="Arial" w:hAnsi="Arial" w:cs="Arial"/>
          <w:b/>
          <w:caps/>
          <w:color w:val="0000FF"/>
          <w14:textOutline w14:w="4495" w14:cap="flat" w14:cmpd="sng" w14:algn="ctr">
            <w14:noFill/>
            <w14:prstDash w14:val="solid"/>
            <w14:round/>
          </w14:textOutline>
        </w:rPr>
        <w:t>–</w:t>
      </w:r>
      <w:r w:rsidR="00902773">
        <w:rPr>
          <w:rFonts w:ascii="Arial" w:hAnsi="Arial" w:cs="Arial"/>
          <w:b/>
          <w:caps/>
          <w:color w:val="0000FF"/>
          <w14:textOutline w14:w="4495" w14:cap="flat" w14:cmpd="sng" w14:algn="ctr">
            <w14:noFill/>
            <w14:prstDash w14:val="solid"/>
            <w14:round/>
          </w14:textOutline>
        </w:rPr>
        <w:t xml:space="preserve"> </w:t>
      </w:r>
      <w:r w:rsidR="00D22D12" w:rsidRPr="009D0484">
        <w:rPr>
          <w:rFonts w:ascii="Arial" w:hAnsi="Arial" w:cs="Arial"/>
          <w:b/>
          <w:caps/>
          <w:color w:val="0000FF"/>
          <w14:textOutline w14:w="4495" w14:cap="flat" w14:cmpd="sng" w14:algn="ctr">
            <w14:noFill/>
            <w14:prstDash w14:val="solid"/>
            <w14:round/>
          </w14:textOutline>
        </w:rPr>
        <w:t>wskaźnik ponownego zatrudnienia</w:t>
      </w:r>
      <w:r w:rsidR="00902773">
        <w:rPr>
          <w:rFonts w:ascii="Arial" w:hAnsi="Arial" w:cs="Arial"/>
          <w:b/>
          <w:caps/>
          <w:color w:val="0000FF"/>
          <w14:textOutline w14:w="4495" w14:cap="flat" w14:cmpd="sng" w14:algn="ctr">
            <w14:noFill/>
            <w14:prstDash w14:val="solid"/>
            <w14:round/>
          </w14:textOutline>
        </w:rPr>
        <w:t xml:space="preserve"> </w:t>
      </w:r>
      <w:r w:rsidRPr="00555340">
        <w:rPr>
          <w:rFonts w:ascii="Times New Roman" w:hAnsi="Times New Roman" w:cs="Times New Roman"/>
        </w:rPr>
        <w:t xml:space="preserve">– </w:t>
      </w:r>
      <w:r w:rsidR="001C4BE9" w:rsidRPr="00555340">
        <w:rPr>
          <w:rFonts w:ascii="Times New Roman" w:hAnsi="Times New Roman" w:cs="Times New Roman"/>
        </w:rPr>
        <w:t xml:space="preserve">jest to </w:t>
      </w:r>
      <w:r w:rsidRPr="00555340">
        <w:rPr>
          <w:rFonts w:ascii="Times New Roman" w:hAnsi="Times New Roman" w:cs="Times New Roman"/>
        </w:rPr>
        <w:t>ilo</w:t>
      </w:r>
      <w:r w:rsidR="008171BF" w:rsidRPr="00555340">
        <w:rPr>
          <w:rFonts w:ascii="Times New Roman" w:hAnsi="Times New Roman" w:cs="Times New Roman"/>
        </w:rPr>
        <w:t>raz</w:t>
      </w:r>
      <w:r w:rsidRPr="00555340">
        <w:rPr>
          <w:rFonts w:ascii="Times New Roman" w:hAnsi="Times New Roman" w:cs="Times New Roman"/>
        </w:rPr>
        <w:t xml:space="preserve"> liczby osób bezrobotnych, które w 20</w:t>
      </w:r>
      <w:r w:rsidR="006C68D0" w:rsidRPr="00555340">
        <w:rPr>
          <w:rFonts w:ascii="Times New Roman" w:hAnsi="Times New Roman" w:cs="Times New Roman"/>
        </w:rPr>
        <w:t>2</w:t>
      </w:r>
      <w:r w:rsidR="00D41C4E">
        <w:rPr>
          <w:rFonts w:ascii="Times New Roman" w:hAnsi="Times New Roman" w:cs="Times New Roman"/>
        </w:rPr>
        <w:t>4</w:t>
      </w:r>
      <w:r w:rsidRPr="00555340">
        <w:rPr>
          <w:rFonts w:ascii="Times New Roman" w:hAnsi="Times New Roman" w:cs="Times New Roman"/>
        </w:rPr>
        <w:t xml:space="preserve"> r</w:t>
      </w:r>
      <w:r w:rsidR="00D41C4E">
        <w:rPr>
          <w:rFonts w:ascii="Times New Roman" w:hAnsi="Times New Roman" w:cs="Times New Roman"/>
        </w:rPr>
        <w:t>oku</w:t>
      </w:r>
      <w:r w:rsidRPr="00555340">
        <w:rPr>
          <w:rFonts w:ascii="Times New Roman" w:hAnsi="Times New Roman" w:cs="Times New Roman"/>
        </w:rPr>
        <w:t xml:space="preserve"> </w:t>
      </w:r>
      <w:r w:rsidR="00902773">
        <w:rPr>
          <w:rFonts w:ascii="Times New Roman" w:hAnsi="Times New Roman" w:cs="Times New Roman"/>
        </w:rPr>
        <w:t xml:space="preserve">[lub w 2023 r.] </w:t>
      </w:r>
      <w:r w:rsidRPr="00555340">
        <w:rPr>
          <w:rFonts w:ascii="Times New Roman" w:hAnsi="Times New Roman" w:cs="Times New Roman"/>
        </w:rPr>
        <w:t xml:space="preserve">po zakończeniu </w:t>
      </w:r>
      <w:r w:rsidR="007C31F4" w:rsidRPr="00555340">
        <w:rPr>
          <w:rFonts w:ascii="Times New Roman" w:hAnsi="Times New Roman" w:cs="Times New Roman"/>
        </w:rPr>
        <w:t>(</w:t>
      </w:r>
      <w:r w:rsidRPr="00555340">
        <w:rPr>
          <w:rFonts w:ascii="Times New Roman" w:hAnsi="Times New Roman" w:cs="Times New Roman"/>
        </w:rPr>
        <w:t>lub przerwaniu udziału w określonej formie aktywizacji</w:t>
      </w:r>
      <w:r w:rsidR="007C31F4" w:rsidRPr="00555340">
        <w:rPr>
          <w:rFonts w:ascii="Times New Roman" w:hAnsi="Times New Roman" w:cs="Times New Roman"/>
        </w:rPr>
        <w:t xml:space="preserve">) – </w:t>
      </w:r>
      <w:r w:rsidRPr="00555340">
        <w:rPr>
          <w:rFonts w:ascii="Times New Roman" w:hAnsi="Times New Roman" w:cs="Times New Roman"/>
        </w:rPr>
        <w:t>w okresie 3 miesięcy były zatrudnione przez co najmniej 30 dni</w:t>
      </w:r>
      <w:r w:rsidR="008171BF" w:rsidRPr="00555340">
        <w:rPr>
          <w:rFonts w:ascii="Times New Roman" w:hAnsi="Times New Roman" w:cs="Times New Roman"/>
        </w:rPr>
        <w:t xml:space="preserve"> (BZ</w:t>
      </w:r>
      <w:r w:rsidR="00042544" w:rsidRPr="00555340">
        <w:rPr>
          <w:rFonts w:ascii="Times New Roman" w:hAnsi="Times New Roman" w:cs="Times New Roman"/>
        </w:rPr>
        <w:t xml:space="preserve"> </w:t>
      </w:r>
      <w:r w:rsidR="008171BF" w:rsidRPr="00555340">
        <w:rPr>
          <w:rFonts w:ascii="Times New Roman" w:hAnsi="Times New Roman" w:cs="Times New Roman"/>
        </w:rPr>
        <w:t>3M</w:t>
      </w:r>
      <w:r w:rsidR="00042544" w:rsidRPr="00555340">
        <w:rPr>
          <w:rFonts w:ascii="Times New Roman" w:hAnsi="Times New Roman" w:cs="Times New Roman"/>
        </w:rPr>
        <w:t xml:space="preserve"> </w:t>
      </w:r>
      <w:r w:rsidR="008171BF" w:rsidRPr="00555340">
        <w:rPr>
          <w:rFonts w:ascii="Times New Roman" w:hAnsi="Times New Roman" w:cs="Times New Roman"/>
        </w:rPr>
        <w:t xml:space="preserve">30D) – </w:t>
      </w:r>
      <w:r w:rsidRPr="00555340">
        <w:rPr>
          <w:rFonts w:ascii="Times New Roman" w:hAnsi="Times New Roman" w:cs="Times New Roman"/>
        </w:rPr>
        <w:t>do liczby osób, które w 20</w:t>
      </w:r>
      <w:r w:rsidR="006C68D0" w:rsidRPr="00555340">
        <w:rPr>
          <w:rFonts w:ascii="Times New Roman" w:hAnsi="Times New Roman" w:cs="Times New Roman"/>
        </w:rPr>
        <w:t>2</w:t>
      </w:r>
      <w:r w:rsidR="00902773">
        <w:rPr>
          <w:rFonts w:ascii="Times New Roman" w:hAnsi="Times New Roman" w:cs="Times New Roman"/>
        </w:rPr>
        <w:t>4</w:t>
      </w:r>
      <w:r w:rsidRPr="00555340">
        <w:rPr>
          <w:rFonts w:ascii="Times New Roman" w:hAnsi="Times New Roman" w:cs="Times New Roman"/>
        </w:rPr>
        <w:t xml:space="preserve"> r</w:t>
      </w:r>
      <w:r w:rsidR="00D41C4E">
        <w:rPr>
          <w:rFonts w:ascii="Times New Roman" w:hAnsi="Times New Roman" w:cs="Times New Roman"/>
        </w:rPr>
        <w:t>oku</w:t>
      </w:r>
      <w:r w:rsidRPr="00555340">
        <w:rPr>
          <w:rFonts w:ascii="Times New Roman" w:hAnsi="Times New Roman" w:cs="Times New Roman"/>
        </w:rPr>
        <w:t xml:space="preserve"> </w:t>
      </w:r>
      <w:r w:rsidR="00902773">
        <w:rPr>
          <w:rFonts w:ascii="Times New Roman" w:hAnsi="Times New Roman" w:cs="Times New Roman"/>
        </w:rPr>
        <w:t>[lub dla 2023 roku w 2023 r.] z</w:t>
      </w:r>
      <w:r w:rsidRPr="00555340">
        <w:rPr>
          <w:rFonts w:ascii="Times New Roman" w:hAnsi="Times New Roman" w:cs="Times New Roman"/>
        </w:rPr>
        <w:t>akończyły udział w danej formie aktywizacji</w:t>
      </w:r>
      <w:r w:rsidR="008171BF" w:rsidRPr="00555340">
        <w:rPr>
          <w:rFonts w:ascii="Times New Roman" w:hAnsi="Times New Roman" w:cs="Times New Roman"/>
        </w:rPr>
        <w:t xml:space="preserve"> (B</w:t>
      </w:r>
      <w:r w:rsidR="009D0484">
        <w:rPr>
          <w:rFonts w:ascii="Times New Roman" w:hAnsi="Times New Roman" w:cs="Times New Roman"/>
        </w:rPr>
        <w:t> </w:t>
      </w:r>
      <w:r w:rsidR="008171BF" w:rsidRPr="00555340">
        <w:rPr>
          <w:rFonts w:ascii="Times New Roman" w:hAnsi="Times New Roman" w:cs="Times New Roman"/>
        </w:rPr>
        <w:t>KA)</w:t>
      </w:r>
      <w:r w:rsidRPr="00555340">
        <w:rPr>
          <w:rFonts w:ascii="Times New Roman" w:hAnsi="Times New Roman" w:cs="Times New Roman"/>
        </w:rPr>
        <w:t>.</w:t>
      </w:r>
    </w:p>
    <w:p w14:paraId="3BF560DB" w14:textId="77777777" w:rsidR="00F66A42" w:rsidRPr="00D27BD0" w:rsidRDefault="00F66A42" w:rsidP="00F66A42">
      <w:pPr>
        <w:spacing w:after="0" w:line="240" w:lineRule="auto"/>
        <w:jc w:val="both"/>
        <w:rPr>
          <w:rFonts w:ascii="Times New Roman" w:hAnsi="Times New Roman" w:cs="Times New Roman"/>
          <w:sz w:val="16"/>
          <w:szCs w:val="16"/>
          <w:highlight w:val="yellow"/>
        </w:rPr>
      </w:pPr>
    </w:p>
    <w:p w14:paraId="10F073FE" w14:textId="77777777" w:rsidR="001C4BE9" w:rsidRPr="009D0484" w:rsidRDefault="009F6CC6" w:rsidP="009D0484">
      <w:pPr>
        <w:pBdr>
          <w:top w:val="single" w:sz="4" w:space="1" w:color="auto"/>
          <w:left w:val="single" w:sz="4" w:space="0" w:color="auto"/>
          <w:bottom w:val="double" w:sz="4" w:space="1" w:color="auto"/>
          <w:right w:val="single" w:sz="4" w:space="4" w:color="auto"/>
        </w:pBdr>
        <w:shd w:val="clear" w:color="auto" w:fill="C6D9F1" w:themeFill="text2" w:themeFillTint="33"/>
        <w:spacing w:after="0" w:line="240" w:lineRule="auto"/>
        <w:ind w:firstLine="709"/>
        <w:jc w:val="both"/>
        <w:rPr>
          <w:rFonts w:ascii="Times New Roman" w:hAnsi="Times New Roman" w:cs="Times New Roman"/>
          <w:b/>
          <w:caps/>
          <w:color w:val="000000" w:themeColor="text1"/>
          <w:sz w:val="26"/>
          <w:szCs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m:oMathPara>
        <m:oMath>
          <m:r>
            <m:rPr>
              <m:sty m:val="b"/>
            </m:rPr>
            <w:rPr>
              <w:rFonts w:ascii="Cambria Math" w:hAnsi="Cambria Math" w:cs="Times New Roman"/>
              <w:color w:val="000000" w:themeColor="text1"/>
              <w:sz w:val="18"/>
              <w:szCs w:val="18"/>
            </w:rPr>
            <m:t xml:space="preserve">EZ </m:t>
          </m:r>
          <m:d>
            <m:dPr>
              <m:ctrlPr>
                <w:rPr>
                  <w:rFonts w:ascii="Cambria Math" w:hAnsi="Cambria Math" w:cs="Times New Roman"/>
                  <w:b/>
                  <w:color w:val="000000" w:themeColor="text1"/>
                  <w:sz w:val="18"/>
                  <w:szCs w:val="18"/>
                </w:rPr>
              </m:ctrlPr>
            </m:dPr>
            <m:e>
              <m:r>
                <m:rPr>
                  <m:sty m:val="b"/>
                </m:rPr>
                <w:rPr>
                  <w:rFonts w:ascii="Cambria Math" w:hAnsi="Cambria Math" w:cs="Times New Roman"/>
                  <w:color w:val="000000" w:themeColor="text1"/>
                  <w:sz w:val="18"/>
                  <w:szCs w:val="18"/>
                </w:rPr>
                <m:t>WPZ</m:t>
              </m:r>
            </m:e>
          </m:d>
          <m:r>
            <m:rPr>
              <m:sty m:val="b"/>
            </m:rPr>
            <w:rPr>
              <w:rFonts w:ascii="Cambria Math" w:hAnsi="Cambria Math" w:cs="Times New Roman"/>
              <w:color w:val="000000" w:themeColor="text1"/>
              <w:sz w:val="18"/>
              <w:szCs w:val="18"/>
            </w:rPr>
            <m:t>=</m:t>
          </m:r>
          <m:f>
            <m:fPr>
              <m:ctrlPr>
                <w:rPr>
                  <w:rFonts w:ascii="Cambria Math" w:hAnsi="Cambria Math" w:cs="Times New Roman"/>
                  <w:b/>
                  <w:color w:val="000000" w:themeColor="text1"/>
                  <w:sz w:val="18"/>
                  <w:szCs w:val="18"/>
                </w:rPr>
              </m:ctrlPr>
            </m:fPr>
            <m:num>
              <m:r>
                <m:rPr>
                  <m:sty m:val="b"/>
                </m:rPr>
                <w:rPr>
                  <w:rFonts w:ascii="Cambria Math" w:hAnsi="Cambria Math" w:cs="Times New Roman"/>
                  <w:color w:val="000000" w:themeColor="text1"/>
                  <w:sz w:val="18"/>
                  <w:szCs w:val="18"/>
                </w:rPr>
                <m:t>BZ 3M 30D</m:t>
              </m:r>
            </m:num>
            <m:den>
              <m:r>
                <m:rPr>
                  <m:sty m:val="b"/>
                </m:rPr>
                <w:rPr>
                  <w:rFonts w:ascii="Cambria Math" w:hAnsi="Cambria Math" w:cs="Times New Roman"/>
                  <w:color w:val="000000" w:themeColor="text1"/>
                  <w:sz w:val="18"/>
                  <w:szCs w:val="18"/>
                </w:rPr>
                <m:t>B KA</m:t>
              </m:r>
            </m:den>
          </m:f>
          <m:r>
            <m:rPr>
              <m:sty m:val="b"/>
            </m:rPr>
            <w:rPr>
              <w:rFonts w:ascii="Cambria Math" w:hAnsi="Cambria Math" w:cs="Times New Roman"/>
              <w:color w:val="000000" w:themeColor="text1"/>
              <w:sz w:val="18"/>
              <w:szCs w:val="18"/>
            </w:rPr>
            <m:t>*100</m:t>
          </m:r>
        </m:oMath>
      </m:oMathPara>
    </w:p>
    <w:p w14:paraId="1E7552C3" w14:textId="77777777" w:rsidR="0050247A" w:rsidRPr="0050247A" w:rsidRDefault="0050247A" w:rsidP="0050247A">
      <w:pPr>
        <w:spacing w:after="0" w:line="240" w:lineRule="auto"/>
        <w:jc w:val="both"/>
        <w:rPr>
          <w:rFonts w:ascii="Times New Roman" w:hAnsi="Times New Roman" w:cs="Times New Roman"/>
          <w:sz w:val="16"/>
          <w:szCs w:val="16"/>
        </w:rPr>
      </w:pPr>
    </w:p>
    <w:p w14:paraId="24185B1B" w14:textId="6D70E104" w:rsidR="00DC14DD" w:rsidRPr="00555340" w:rsidRDefault="00DC14DD" w:rsidP="0032095E">
      <w:pPr>
        <w:spacing w:after="0" w:line="360" w:lineRule="auto"/>
        <w:jc w:val="both"/>
        <w:rPr>
          <w:rFonts w:ascii="Times New Roman" w:hAnsi="Times New Roman" w:cs="Times New Roman"/>
        </w:rPr>
      </w:pPr>
      <w:r w:rsidRPr="00555340">
        <w:rPr>
          <w:rFonts w:ascii="Times New Roman" w:hAnsi="Times New Roman" w:cs="Times New Roman"/>
        </w:rPr>
        <w:t xml:space="preserve">Przez zatrudnienie, na potrzeby </w:t>
      </w:r>
      <w:r w:rsidR="008171BF" w:rsidRPr="00555340">
        <w:rPr>
          <w:rFonts w:ascii="Times New Roman" w:hAnsi="Times New Roman" w:cs="Times New Roman"/>
        </w:rPr>
        <w:t xml:space="preserve">obliczenia wskaźników </w:t>
      </w:r>
      <w:r w:rsidRPr="00555340">
        <w:rPr>
          <w:rFonts w:ascii="Times New Roman" w:hAnsi="Times New Roman" w:cs="Times New Roman"/>
        </w:rPr>
        <w:t xml:space="preserve">efektywności </w:t>
      </w:r>
      <w:r w:rsidR="00D22D12" w:rsidRPr="00555340">
        <w:rPr>
          <w:rFonts w:ascii="Times New Roman" w:hAnsi="Times New Roman" w:cs="Times New Roman"/>
        </w:rPr>
        <w:t>rozumie się:</w:t>
      </w:r>
    </w:p>
    <w:p w14:paraId="55A8C72C" w14:textId="77777777" w:rsidR="00F66A42" w:rsidRPr="00D27BD0" w:rsidRDefault="00F66A42" w:rsidP="0050247A">
      <w:pPr>
        <w:spacing w:after="0" w:line="160" w:lineRule="exact"/>
        <w:jc w:val="both"/>
        <w:rPr>
          <w:rFonts w:ascii="Times New Roman" w:hAnsi="Times New Roman" w:cs="Times New Roman"/>
          <w:sz w:val="16"/>
          <w:szCs w:val="16"/>
          <w:highlight w:val="yellow"/>
        </w:rPr>
      </w:pPr>
    </w:p>
    <w:p w14:paraId="556BDD1F" w14:textId="77777777" w:rsidR="00DC14DD" w:rsidRPr="00E31534" w:rsidRDefault="00DC14DD" w:rsidP="00B83673">
      <w:pPr>
        <w:pStyle w:val="Akapitzlist"/>
        <w:numPr>
          <w:ilvl w:val="0"/>
          <w:numId w:val="9"/>
        </w:numPr>
        <w:spacing w:after="0"/>
        <w:ind w:left="714" w:hanging="357"/>
        <w:rPr>
          <w:rFonts w:cs="Times New Roman"/>
          <w:sz w:val="22"/>
        </w:rPr>
      </w:pPr>
      <w:r w:rsidRPr="00E31534">
        <w:rPr>
          <w:rFonts w:cs="Times New Roman"/>
          <w:sz w:val="22"/>
        </w:rPr>
        <w:t xml:space="preserve">wykonywanie pracy na podstawie </w:t>
      </w:r>
      <w:r w:rsidRPr="00E31534">
        <w:rPr>
          <w:rFonts w:cs="Times New Roman"/>
          <w:b/>
          <w:sz w:val="22"/>
        </w:rPr>
        <w:t>stosunku pracy</w:t>
      </w:r>
      <w:r w:rsidRPr="00E31534">
        <w:rPr>
          <w:rFonts w:cs="Times New Roman"/>
          <w:sz w:val="22"/>
        </w:rPr>
        <w:t xml:space="preserve">, </w:t>
      </w:r>
      <w:r w:rsidRPr="00E31534">
        <w:rPr>
          <w:rFonts w:cs="Times New Roman"/>
          <w:b/>
          <w:sz w:val="22"/>
        </w:rPr>
        <w:t>stosunku służbowego</w:t>
      </w:r>
      <w:r w:rsidRPr="00E31534">
        <w:rPr>
          <w:rFonts w:cs="Times New Roman"/>
          <w:sz w:val="22"/>
        </w:rPr>
        <w:t xml:space="preserve"> oraz </w:t>
      </w:r>
      <w:r w:rsidRPr="00E31534">
        <w:rPr>
          <w:rFonts w:cs="Times New Roman"/>
          <w:b/>
          <w:sz w:val="22"/>
        </w:rPr>
        <w:t>umowy o</w:t>
      </w:r>
      <w:r w:rsidR="005E6372" w:rsidRPr="00E31534">
        <w:rPr>
          <w:rFonts w:cs="Times New Roman"/>
          <w:b/>
          <w:sz w:val="22"/>
        </w:rPr>
        <w:t> </w:t>
      </w:r>
      <w:r w:rsidRPr="00E31534">
        <w:rPr>
          <w:rFonts w:cs="Times New Roman"/>
          <w:b/>
          <w:sz w:val="22"/>
        </w:rPr>
        <w:t>pracę nakładczą</w:t>
      </w:r>
      <w:r w:rsidRPr="00E31534">
        <w:rPr>
          <w:rFonts w:cs="Times New Roman"/>
          <w:sz w:val="22"/>
        </w:rPr>
        <w:t xml:space="preserve"> </w:t>
      </w:r>
      <w:r w:rsidR="00831D48" w:rsidRPr="00E31534">
        <w:rPr>
          <w:rFonts w:cs="Times New Roman"/>
          <w:sz w:val="22"/>
        </w:rPr>
        <w:t>(</w:t>
      </w:r>
      <w:r w:rsidRPr="00E31534">
        <w:rPr>
          <w:rFonts w:cs="Times New Roman"/>
          <w:sz w:val="22"/>
        </w:rPr>
        <w:t>zgodnie z</w:t>
      </w:r>
      <w:r w:rsidR="00B565A6" w:rsidRPr="00E31534">
        <w:rPr>
          <w:rFonts w:cs="Times New Roman"/>
          <w:sz w:val="22"/>
        </w:rPr>
        <w:t> </w:t>
      </w:r>
      <w:r w:rsidRPr="00E31534">
        <w:rPr>
          <w:rFonts w:cs="Times New Roman"/>
          <w:sz w:val="22"/>
        </w:rPr>
        <w:t>art. 2 ust. 1 pkt 43 ustawy</w:t>
      </w:r>
      <w:r w:rsidR="00241306" w:rsidRPr="00E31534">
        <w:rPr>
          <w:rFonts w:cs="Times New Roman"/>
          <w:sz w:val="22"/>
        </w:rPr>
        <w:t xml:space="preserve"> o promocji zatrudnienia i</w:t>
      </w:r>
      <w:r w:rsidR="005E6372" w:rsidRPr="00E31534">
        <w:rPr>
          <w:rFonts w:cs="Times New Roman"/>
          <w:sz w:val="22"/>
        </w:rPr>
        <w:t> </w:t>
      </w:r>
      <w:r w:rsidR="00241306" w:rsidRPr="00E31534">
        <w:rPr>
          <w:rFonts w:cs="Times New Roman"/>
          <w:sz w:val="22"/>
        </w:rPr>
        <w:t>instytucjach rynku pracy z 2004 roku, z późn. zm.</w:t>
      </w:r>
      <w:r w:rsidR="00831D48" w:rsidRPr="00E31534">
        <w:rPr>
          <w:rFonts w:cs="Times New Roman"/>
          <w:sz w:val="22"/>
        </w:rPr>
        <w:t>)</w:t>
      </w:r>
      <w:r w:rsidR="00241306" w:rsidRPr="00E31534">
        <w:rPr>
          <w:rFonts w:cs="Times New Roman"/>
          <w:sz w:val="22"/>
        </w:rPr>
        <w:t>,</w:t>
      </w:r>
    </w:p>
    <w:p w14:paraId="260EBE96" w14:textId="77777777" w:rsidR="00DC14DD" w:rsidRPr="00E31534" w:rsidRDefault="00DC14DD" w:rsidP="00B83673">
      <w:pPr>
        <w:pStyle w:val="Akapitzlist"/>
        <w:numPr>
          <w:ilvl w:val="0"/>
          <w:numId w:val="9"/>
        </w:numPr>
        <w:spacing w:after="0"/>
        <w:ind w:left="714" w:hanging="357"/>
        <w:rPr>
          <w:rFonts w:cs="Times New Roman"/>
          <w:sz w:val="22"/>
        </w:rPr>
      </w:pPr>
      <w:r w:rsidRPr="00E31534">
        <w:rPr>
          <w:rFonts w:cs="Times New Roman"/>
          <w:sz w:val="22"/>
        </w:rPr>
        <w:t xml:space="preserve">wykonywanie pracy lub świadczenie usług na podstawie </w:t>
      </w:r>
      <w:r w:rsidRPr="00E31534">
        <w:rPr>
          <w:rFonts w:cs="Times New Roman"/>
          <w:b/>
          <w:sz w:val="22"/>
        </w:rPr>
        <w:t>umów cywilnoprawnych</w:t>
      </w:r>
      <w:r w:rsidRPr="00E31534">
        <w:rPr>
          <w:rFonts w:cs="Times New Roman"/>
          <w:sz w:val="22"/>
        </w:rPr>
        <w:t xml:space="preserve">, w tym </w:t>
      </w:r>
      <w:r w:rsidRPr="00E31534">
        <w:rPr>
          <w:rFonts w:cs="Times New Roman"/>
          <w:b/>
          <w:sz w:val="22"/>
        </w:rPr>
        <w:t>umowy agencyjnej</w:t>
      </w:r>
      <w:r w:rsidRPr="00E31534">
        <w:rPr>
          <w:rFonts w:cs="Times New Roman"/>
          <w:sz w:val="22"/>
        </w:rPr>
        <w:t xml:space="preserve">, </w:t>
      </w:r>
      <w:r w:rsidRPr="00E31534">
        <w:rPr>
          <w:rFonts w:cs="Times New Roman"/>
          <w:b/>
          <w:sz w:val="22"/>
        </w:rPr>
        <w:t>umowy zlecenie</w:t>
      </w:r>
      <w:r w:rsidRPr="00E31534">
        <w:rPr>
          <w:rFonts w:cs="Times New Roman"/>
          <w:sz w:val="22"/>
        </w:rPr>
        <w:t xml:space="preserve">, </w:t>
      </w:r>
      <w:r w:rsidRPr="00E31534">
        <w:rPr>
          <w:rFonts w:cs="Times New Roman"/>
          <w:b/>
          <w:sz w:val="22"/>
        </w:rPr>
        <w:t>umowy o dzieło</w:t>
      </w:r>
      <w:r w:rsidRPr="00E31534">
        <w:rPr>
          <w:rFonts w:cs="Times New Roman"/>
          <w:sz w:val="22"/>
        </w:rPr>
        <w:t xml:space="preserve"> albo w okresie </w:t>
      </w:r>
      <w:r w:rsidRPr="00E31534">
        <w:rPr>
          <w:rFonts w:cs="Times New Roman"/>
          <w:b/>
          <w:sz w:val="22"/>
        </w:rPr>
        <w:t>członkostwa w</w:t>
      </w:r>
      <w:r w:rsidR="005E6372" w:rsidRPr="00E31534">
        <w:rPr>
          <w:rFonts w:cs="Times New Roman"/>
          <w:b/>
          <w:sz w:val="22"/>
        </w:rPr>
        <w:t> </w:t>
      </w:r>
      <w:r w:rsidRPr="00E31534">
        <w:rPr>
          <w:rFonts w:cs="Times New Roman"/>
          <w:b/>
          <w:sz w:val="22"/>
        </w:rPr>
        <w:t>rolniczej spółdzielni produkcyjnej</w:t>
      </w:r>
      <w:r w:rsidRPr="00E31534">
        <w:rPr>
          <w:rFonts w:cs="Times New Roman"/>
          <w:sz w:val="22"/>
        </w:rPr>
        <w:t xml:space="preserve">, </w:t>
      </w:r>
      <w:r w:rsidRPr="00E31534">
        <w:rPr>
          <w:rFonts w:cs="Times New Roman"/>
          <w:b/>
          <w:sz w:val="22"/>
        </w:rPr>
        <w:t>spółdzielni kółek rolniczych</w:t>
      </w:r>
      <w:r w:rsidRPr="00E31534">
        <w:rPr>
          <w:rFonts w:cs="Times New Roman"/>
          <w:sz w:val="22"/>
        </w:rPr>
        <w:t xml:space="preserve"> lub </w:t>
      </w:r>
      <w:r w:rsidRPr="00E31534">
        <w:rPr>
          <w:rFonts w:cs="Times New Roman"/>
          <w:b/>
          <w:sz w:val="22"/>
        </w:rPr>
        <w:t>spółdzielni usług rolniczych</w:t>
      </w:r>
      <w:r w:rsidRPr="00E31534">
        <w:rPr>
          <w:rFonts w:cs="Times New Roman"/>
          <w:sz w:val="22"/>
        </w:rPr>
        <w:t xml:space="preserve"> </w:t>
      </w:r>
      <w:r w:rsidR="00831D48" w:rsidRPr="00E31534">
        <w:rPr>
          <w:rFonts w:cs="Times New Roman"/>
          <w:sz w:val="22"/>
        </w:rPr>
        <w:t>(</w:t>
      </w:r>
      <w:r w:rsidRPr="00E31534">
        <w:rPr>
          <w:rFonts w:cs="Times New Roman"/>
          <w:sz w:val="22"/>
        </w:rPr>
        <w:t>zgodnie z art. 2 ust. 1 pkt 11 ustawy</w:t>
      </w:r>
      <w:r w:rsidR="005E6372" w:rsidRPr="00E31534">
        <w:rPr>
          <w:rFonts w:cs="Times New Roman"/>
          <w:sz w:val="22"/>
        </w:rPr>
        <w:t xml:space="preserve"> o promocji zatrudnienia i instytucjach rynku pracy z 2004 roku, z późn. zm.</w:t>
      </w:r>
      <w:r w:rsidR="00831D48" w:rsidRPr="00E31534">
        <w:rPr>
          <w:rFonts w:cs="Times New Roman"/>
          <w:sz w:val="22"/>
        </w:rPr>
        <w:t>)</w:t>
      </w:r>
      <w:r w:rsidR="005E6372" w:rsidRPr="00E31534">
        <w:rPr>
          <w:rFonts w:cs="Times New Roman"/>
          <w:sz w:val="22"/>
        </w:rPr>
        <w:t>,</w:t>
      </w:r>
    </w:p>
    <w:p w14:paraId="1EB24F8B" w14:textId="77777777" w:rsidR="00DC14DD" w:rsidRPr="00E31534" w:rsidRDefault="00DC14DD" w:rsidP="00B83673">
      <w:pPr>
        <w:pStyle w:val="Akapitzlist"/>
        <w:numPr>
          <w:ilvl w:val="0"/>
          <w:numId w:val="9"/>
        </w:numPr>
        <w:spacing w:after="0"/>
        <w:ind w:left="714" w:hanging="357"/>
        <w:rPr>
          <w:rFonts w:cs="Times New Roman"/>
          <w:sz w:val="22"/>
        </w:rPr>
      </w:pPr>
      <w:r w:rsidRPr="00E31534">
        <w:rPr>
          <w:rFonts w:cs="Times New Roman"/>
          <w:sz w:val="22"/>
        </w:rPr>
        <w:t xml:space="preserve">wykonywanie </w:t>
      </w:r>
      <w:r w:rsidRPr="00E31534">
        <w:rPr>
          <w:rFonts w:cs="Times New Roman"/>
          <w:b/>
          <w:sz w:val="22"/>
        </w:rPr>
        <w:t>działalności gospodarczej</w:t>
      </w:r>
      <w:r w:rsidRPr="00E31534">
        <w:rPr>
          <w:rFonts w:cs="Times New Roman"/>
          <w:sz w:val="22"/>
        </w:rPr>
        <w:t xml:space="preserve"> na podstawie </w:t>
      </w:r>
      <w:r w:rsidRPr="00E31534">
        <w:rPr>
          <w:rFonts w:cs="Times New Roman"/>
          <w:b/>
          <w:sz w:val="22"/>
        </w:rPr>
        <w:t>wpisu do rejestru przedsiębiorców</w:t>
      </w:r>
      <w:r w:rsidRPr="00E31534">
        <w:rPr>
          <w:rFonts w:cs="Times New Roman"/>
          <w:sz w:val="22"/>
        </w:rPr>
        <w:t xml:space="preserve"> KRS lub CEIDG.</w:t>
      </w:r>
    </w:p>
    <w:p w14:paraId="5B5D4A10" w14:textId="77777777" w:rsidR="00B83673" w:rsidRPr="00D27BD0" w:rsidRDefault="00B83673" w:rsidP="006557AB">
      <w:pPr>
        <w:spacing w:after="0" w:line="240" w:lineRule="auto"/>
        <w:jc w:val="both"/>
        <w:rPr>
          <w:rFonts w:ascii="Times New Roman" w:hAnsi="Times New Roman" w:cs="Times New Roman"/>
          <w:sz w:val="16"/>
          <w:szCs w:val="16"/>
          <w:highlight w:val="yellow"/>
        </w:rPr>
      </w:pPr>
    </w:p>
    <w:p w14:paraId="24EF1BF5" w14:textId="1FCDE6DD" w:rsidR="006557AB" w:rsidRDefault="006557AB" w:rsidP="006557AB">
      <w:pPr>
        <w:spacing w:after="0" w:line="360" w:lineRule="auto"/>
        <w:jc w:val="both"/>
        <w:rPr>
          <w:rFonts w:ascii="Times New Roman" w:hAnsi="Times New Roman" w:cs="Times New Roman"/>
        </w:rPr>
      </w:pPr>
      <w:r w:rsidRPr="0050247A">
        <w:rPr>
          <w:rFonts w:ascii="Arial" w:hAnsi="Arial" w:cs="Arial"/>
          <w:b/>
          <w:caps/>
          <w:color w:val="0000FF"/>
          <w14:textOutline w14:w="4495" w14:cap="flat" w14:cmpd="sng" w14:algn="ctr">
            <w14:noFill/>
            <w14:prstDash w14:val="solid"/>
            <w14:round/>
          </w14:textOutline>
        </w:rPr>
        <w:t>Efektywność kosztowa</w:t>
      </w:r>
      <w:r w:rsidR="00902773">
        <w:rPr>
          <w:rFonts w:ascii="Arial" w:hAnsi="Arial" w:cs="Arial"/>
          <w:b/>
          <w:caps/>
          <w:color w:val="0000FF"/>
          <w14:textOutline w14:w="4495" w14:cap="flat" w14:cmpd="sng" w14:algn="ctr">
            <w14:noFill/>
            <w14:prstDash w14:val="solid"/>
            <w14:round/>
          </w14:textOutline>
        </w:rPr>
        <w:t xml:space="preserve"> [EK]</w:t>
      </w:r>
      <w:r w:rsidRPr="0050247A">
        <w:rPr>
          <w:rFonts w:ascii="Arial" w:hAnsi="Arial" w:cs="Arial"/>
          <w:b/>
          <w:caps/>
          <w:color w:val="0000FF"/>
          <w14:textOutline w14:w="4495" w14:cap="flat" w14:cmpd="sng" w14:algn="ctr">
            <w14:noFill/>
            <w14:prstDash w14:val="solid"/>
            <w14:round/>
          </w14:textOutline>
        </w:rPr>
        <w:t xml:space="preserve"> – koszt ponownego zatrudnienia</w:t>
      </w:r>
      <w:r w:rsidR="00902773">
        <w:rPr>
          <w:rFonts w:ascii="Arial" w:hAnsi="Arial" w:cs="Arial"/>
          <w:b/>
          <w:caps/>
          <w:color w:val="0000FF"/>
          <w14:textOutline w14:w="4495" w14:cap="flat" w14:cmpd="sng" w14:algn="ctr">
            <w14:noFill/>
            <w14:prstDash w14:val="solid"/>
            <w14:round/>
          </w14:textOutline>
        </w:rPr>
        <w:t xml:space="preserve"> </w:t>
      </w:r>
      <w:r w:rsidRPr="00E31534">
        <w:rPr>
          <w:rFonts w:ascii="Times New Roman" w:hAnsi="Times New Roman" w:cs="Times New Roman"/>
        </w:rPr>
        <w:t>– jest to iloraz w 20</w:t>
      </w:r>
      <w:r w:rsidR="00C32290" w:rsidRPr="00E31534">
        <w:rPr>
          <w:rFonts w:ascii="Times New Roman" w:hAnsi="Times New Roman" w:cs="Times New Roman"/>
        </w:rPr>
        <w:t>2</w:t>
      </w:r>
      <w:r w:rsidR="0050247A">
        <w:rPr>
          <w:rFonts w:ascii="Times New Roman" w:hAnsi="Times New Roman" w:cs="Times New Roman"/>
        </w:rPr>
        <w:t>4</w:t>
      </w:r>
      <w:r w:rsidRPr="00E31534">
        <w:rPr>
          <w:rFonts w:ascii="Times New Roman" w:hAnsi="Times New Roman" w:cs="Times New Roman"/>
        </w:rPr>
        <w:t xml:space="preserve"> r</w:t>
      </w:r>
      <w:r w:rsidR="0050247A">
        <w:rPr>
          <w:rFonts w:ascii="Times New Roman" w:hAnsi="Times New Roman" w:cs="Times New Roman"/>
        </w:rPr>
        <w:t>oku</w:t>
      </w:r>
      <w:r w:rsidRPr="00E31534">
        <w:rPr>
          <w:rFonts w:ascii="Times New Roman" w:hAnsi="Times New Roman" w:cs="Times New Roman"/>
        </w:rPr>
        <w:t xml:space="preserve"> </w:t>
      </w:r>
      <w:r w:rsidR="00415308">
        <w:rPr>
          <w:rFonts w:ascii="Times New Roman" w:hAnsi="Times New Roman" w:cs="Times New Roman"/>
        </w:rPr>
        <w:t xml:space="preserve">[lub w 2023 r.] </w:t>
      </w:r>
      <w:r w:rsidRPr="00E31534">
        <w:rPr>
          <w:rFonts w:ascii="Times New Roman" w:hAnsi="Times New Roman" w:cs="Times New Roman"/>
        </w:rPr>
        <w:t>kwoty poniesionych wydatków (kasowo) na daną formę aktywizacji (PW</w:t>
      </w:r>
      <w:r w:rsidR="00042544" w:rsidRPr="00E31534">
        <w:rPr>
          <w:rFonts w:ascii="Times New Roman" w:hAnsi="Times New Roman" w:cs="Times New Roman"/>
        </w:rPr>
        <w:t xml:space="preserve"> </w:t>
      </w:r>
      <w:r w:rsidRPr="00E31534">
        <w:rPr>
          <w:rFonts w:ascii="Times New Roman" w:hAnsi="Times New Roman" w:cs="Times New Roman"/>
        </w:rPr>
        <w:t>K), przez liczbę osób bezrobotnych, które w 20</w:t>
      </w:r>
      <w:r w:rsidR="00C32290" w:rsidRPr="00E31534">
        <w:rPr>
          <w:rFonts w:ascii="Times New Roman" w:hAnsi="Times New Roman" w:cs="Times New Roman"/>
        </w:rPr>
        <w:t>2</w:t>
      </w:r>
      <w:r w:rsidR="0050247A">
        <w:rPr>
          <w:rFonts w:ascii="Times New Roman" w:hAnsi="Times New Roman" w:cs="Times New Roman"/>
        </w:rPr>
        <w:t>4</w:t>
      </w:r>
      <w:r w:rsidRPr="00E31534">
        <w:rPr>
          <w:rFonts w:ascii="Times New Roman" w:hAnsi="Times New Roman" w:cs="Times New Roman"/>
        </w:rPr>
        <w:t xml:space="preserve"> r</w:t>
      </w:r>
      <w:r w:rsidR="0050247A">
        <w:rPr>
          <w:rFonts w:ascii="Times New Roman" w:hAnsi="Times New Roman" w:cs="Times New Roman"/>
        </w:rPr>
        <w:t>oku</w:t>
      </w:r>
      <w:r w:rsidRPr="00E31534">
        <w:rPr>
          <w:rFonts w:ascii="Times New Roman" w:hAnsi="Times New Roman" w:cs="Times New Roman"/>
        </w:rPr>
        <w:t xml:space="preserve"> </w:t>
      </w:r>
      <w:r w:rsidR="00415308">
        <w:rPr>
          <w:rFonts w:ascii="Times New Roman" w:hAnsi="Times New Roman" w:cs="Times New Roman"/>
        </w:rPr>
        <w:t xml:space="preserve">[lub w 2023 r.] </w:t>
      </w:r>
      <w:r w:rsidRPr="00E31534">
        <w:rPr>
          <w:rFonts w:ascii="Times New Roman" w:hAnsi="Times New Roman" w:cs="Times New Roman"/>
        </w:rPr>
        <w:t xml:space="preserve">po zakończeniu udziału w danej formie aktywizacji uzyskały – w okresie do 3 miesięcy zatrudnienie </w:t>
      </w:r>
      <w:r w:rsidR="00042544" w:rsidRPr="00E31534">
        <w:rPr>
          <w:rFonts w:ascii="Times New Roman" w:hAnsi="Times New Roman" w:cs="Times New Roman"/>
        </w:rPr>
        <w:t xml:space="preserve">na co najmniej 30 dni </w:t>
      </w:r>
      <w:r w:rsidRPr="00E31534">
        <w:rPr>
          <w:rFonts w:ascii="Times New Roman" w:hAnsi="Times New Roman" w:cs="Times New Roman"/>
        </w:rPr>
        <w:t>(BZ</w:t>
      </w:r>
      <w:r w:rsidR="00042544" w:rsidRPr="00E31534">
        <w:rPr>
          <w:rFonts w:ascii="Times New Roman" w:hAnsi="Times New Roman" w:cs="Times New Roman"/>
        </w:rPr>
        <w:t xml:space="preserve"> </w:t>
      </w:r>
      <w:r w:rsidRPr="00E31534">
        <w:rPr>
          <w:rFonts w:ascii="Times New Roman" w:hAnsi="Times New Roman" w:cs="Times New Roman"/>
        </w:rPr>
        <w:t>3M</w:t>
      </w:r>
      <w:r w:rsidR="00042544" w:rsidRPr="00E31534">
        <w:rPr>
          <w:rFonts w:ascii="Times New Roman" w:hAnsi="Times New Roman" w:cs="Times New Roman"/>
        </w:rPr>
        <w:t xml:space="preserve"> </w:t>
      </w:r>
      <w:r w:rsidRPr="00E31534">
        <w:rPr>
          <w:rFonts w:ascii="Times New Roman" w:hAnsi="Times New Roman" w:cs="Times New Roman"/>
        </w:rPr>
        <w:t>30D) </w:t>
      </w:r>
      <w:r w:rsidRPr="00E31534">
        <w:rPr>
          <w:rStyle w:val="Odwoanieprzypisudolnego"/>
          <w:rFonts w:ascii="Times New Roman" w:hAnsi="Times New Roman" w:cs="Times New Roman"/>
        </w:rPr>
        <w:footnoteReference w:id="6"/>
      </w:r>
      <w:r w:rsidRPr="00E31534">
        <w:rPr>
          <w:rFonts w:ascii="Times New Roman" w:hAnsi="Times New Roman" w:cs="Times New Roman"/>
        </w:rPr>
        <w:t>.</w:t>
      </w:r>
    </w:p>
    <w:p w14:paraId="18BF47CF" w14:textId="77777777" w:rsidR="007C3DD4" w:rsidRPr="00D27BD0" w:rsidRDefault="007C3DD4" w:rsidP="007C3DD4">
      <w:pPr>
        <w:spacing w:after="0" w:line="240" w:lineRule="auto"/>
        <w:jc w:val="both"/>
        <w:rPr>
          <w:rFonts w:ascii="Times New Roman" w:hAnsi="Times New Roman" w:cs="Times New Roman"/>
          <w:sz w:val="16"/>
          <w:szCs w:val="16"/>
          <w:highlight w:val="yellow"/>
        </w:rPr>
      </w:pPr>
    </w:p>
    <w:p w14:paraId="04105F2C" w14:textId="77777777" w:rsidR="006557AB" w:rsidRPr="00E31534" w:rsidRDefault="00042544" w:rsidP="0050247A">
      <w:pPr>
        <w:pBdr>
          <w:top w:val="single" w:sz="4" w:space="1" w:color="auto"/>
          <w:left w:val="single" w:sz="4" w:space="4" w:color="auto"/>
          <w:bottom w:val="double" w:sz="4" w:space="1" w:color="auto"/>
          <w:right w:val="single" w:sz="4" w:space="4" w:color="auto"/>
        </w:pBdr>
        <w:shd w:val="clear" w:color="auto" w:fill="C6D9F1" w:themeFill="text2" w:themeFillTint="33"/>
        <w:spacing w:after="0" w:line="240" w:lineRule="auto"/>
        <w:ind w:firstLine="709"/>
        <w:jc w:val="both"/>
        <w:rPr>
          <w:rFonts w:ascii="Times New Roman" w:hAnsi="Times New Roman" w:cs="Times New Roman"/>
          <w:b/>
          <w:color w:val="000000" w:themeColor="text1"/>
          <w:sz w:val="26"/>
          <w:szCs w:val="26"/>
        </w:rPr>
      </w:pPr>
      <m:oMathPara>
        <m:oMath>
          <m:r>
            <m:rPr>
              <m:sty m:val="b"/>
            </m:rPr>
            <w:rPr>
              <w:rFonts w:ascii="Cambria Math" w:hAnsi="Cambria Math" w:cs="Times New Roman"/>
              <w:color w:val="000000" w:themeColor="text1"/>
              <w:sz w:val="18"/>
              <w:szCs w:val="18"/>
            </w:rPr>
            <m:t>EK (KPZ)=</m:t>
          </m:r>
          <m:f>
            <m:fPr>
              <m:ctrlPr>
                <w:rPr>
                  <w:rFonts w:ascii="Cambria Math" w:hAnsi="Cambria Math" w:cs="Times New Roman"/>
                  <w:b/>
                  <w:color w:val="000000" w:themeColor="text1"/>
                  <w:sz w:val="18"/>
                  <w:szCs w:val="18"/>
                </w:rPr>
              </m:ctrlPr>
            </m:fPr>
            <m:num>
              <m:r>
                <m:rPr>
                  <m:sty m:val="b"/>
                </m:rPr>
                <w:rPr>
                  <w:rFonts w:ascii="Cambria Math" w:hAnsi="Cambria Math" w:cs="Times New Roman"/>
                  <w:color w:val="000000" w:themeColor="text1"/>
                  <w:sz w:val="18"/>
                  <w:szCs w:val="18"/>
                </w:rPr>
                <m:t>PW (K)</m:t>
              </m:r>
            </m:num>
            <m:den>
              <m:r>
                <m:rPr>
                  <m:sty m:val="b"/>
                </m:rPr>
                <w:rPr>
                  <w:rFonts w:ascii="Cambria Math" w:hAnsi="Cambria Math" w:cs="Times New Roman"/>
                  <w:color w:val="000000" w:themeColor="text1"/>
                  <w:sz w:val="18"/>
                  <w:szCs w:val="18"/>
                </w:rPr>
                <m:t>BZ 3M 30D</m:t>
              </m:r>
            </m:den>
          </m:f>
        </m:oMath>
      </m:oMathPara>
    </w:p>
    <w:p w14:paraId="031FD44F" w14:textId="77777777" w:rsidR="00634970" w:rsidRPr="00D27BD0" w:rsidRDefault="00634970" w:rsidP="006557AB">
      <w:pPr>
        <w:spacing w:after="0" w:line="240" w:lineRule="auto"/>
        <w:jc w:val="both"/>
        <w:rPr>
          <w:rFonts w:ascii="Times New Roman" w:hAnsi="Times New Roman" w:cs="Times New Roman"/>
          <w:sz w:val="16"/>
          <w:szCs w:val="16"/>
          <w:highlight w:val="yellow"/>
        </w:rPr>
      </w:pPr>
    </w:p>
    <w:p w14:paraId="739AFAB9" w14:textId="77777777" w:rsidR="00B83673" w:rsidRPr="00D27BD0" w:rsidRDefault="00B83673" w:rsidP="006557AB">
      <w:pPr>
        <w:spacing w:after="0" w:line="240" w:lineRule="auto"/>
        <w:jc w:val="both"/>
        <w:rPr>
          <w:rFonts w:ascii="Times New Roman" w:hAnsi="Times New Roman" w:cs="Times New Roman"/>
          <w:sz w:val="16"/>
          <w:szCs w:val="16"/>
          <w:highlight w:val="yellow"/>
        </w:rPr>
      </w:pPr>
    </w:p>
    <w:p w14:paraId="1B916E1D" w14:textId="115AC3FA" w:rsidR="00DC14DD" w:rsidRDefault="00B565A6" w:rsidP="00DC14DD">
      <w:pPr>
        <w:spacing w:after="0" w:line="360" w:lineRule="auto"/>
        <w:jc w:val="both"/>
        <w:rPr>
          <w:rFonts w:ascii="Times New Roman" w:hAnsi="Times New Roman" w:cs="Times New Roman"/>
        </w:rPr>
      </w:pPr>
      <w:r w:rsidRPr="0050247A">
        <w:rPr>
          <w:rFonts w:ascii="Arial" w:hAnsi="Arial" w:cs="Arial"/>
          <w:b/>
          <w:caps/>
          <w:color w:val="0000FF"/>
          <w14:textOutline w14:w="4495" w14:cap="flat" w14:cmpd="sng" w14:algn="ctr">
            <w14:noFill/>
            <w14:prstDash w14:val="solid"/>
            <w14:round/>
          </w14:textOutline>
        </w:rPr>
        <w:t>K</w:t>
      </w:r>
      <w:r w:rsidR="00DC14DD" w:rsidRPr="0050247A">
        <w:rPr>
          <w:rFonts w:ascii="Arial" w:hAnsi="Arial" w:cs="Arial"/>
          <w:b/>
          <w:caps/>
          <w:color w:val="0000FF"/>
          <w14:textOutline w14:w="4495" w14:cap="flat" w14:cmpd="sng" w14:algn="ctr">
            <w14:noFill/>
            <w14:prstDash w14:val="solid"/>
            <w14:round/>
          </w14:textOutline>
        </w:rPr>
        <w:t>oszt uczestnictwa w programie</w:t>
      </w:r>
      <w:r w:rsidR="001C4BE9" w:rsidRPr="0050247A">
        <w:rPr>
          <w:rFonts w:ascii="Arial" w:hAnsi="Arial" w:cs="Arial"/>
          <w:b/>
          <w:caps/>
          <w:color w:val="0000FF"/>
          <w14:textOutline w14:w="4495" w14:cap="flat" w14:cmpd="sng" w14:algn="ctr">
            <w14:noFill/>
            <w14:prstDash w14:val="solid"/>
            <w14:round/>
          </w14:textOutline>
        </w:rPr>
        <w:t xml:space="preserve"> </w:t>
      </w:r>
      <w:r w:rsidR="00902773">
        <w:rPr>
          <w:rFonts w:ascii="Arial" w:hAnsi="Arial" w:cs="Arial"/>
          <w:b/>
          <w:caps/>
          <w:color w:val="0000FF"/>
          <w14:textOutline w14:w="4495" w14:cap="flat" w14:cmpd="sng" w14:algn="ctr">
            <w14:noFill/>
            <w14:prstDash w14:val="solid"/>
            <w14:round/>
          </w14:textOutline>
        </w:rPr>
        <w:t>[</w:t>
      </w:r>
      <w:r w:rsidR="001C4BE9" w:rsidRPr="0050247A">
        <w:rPr>
          <w:rFonts w:ascii="Arial" w:hAnsi="Arial" w:cs="Arial"/>
          <w:b/>
          <w:caps/>
          <w:color w:val="0000FF"/>
          <w14:textOutline w14:w="4495" w14:cap="flat" w14:cmpd="sng" w14:algn="ctr">
            <w14:noFill/>
            <w14:prstDash w14:val="solid"/>
            <w14:round/>
          </w14:textOutline>
        </w:rPr>
        <w:t>KU</w:t>
      </w:r>
      <w:r w:rsidR="004E0C2C">
        <w:rPr>
          <w:rFonts w:ascii="Arial" w:hAnsi="Arial" w:cs="Arial"/>
          <w:b/>
          <w:caps/>
          <w:color w:val="0000FF"/>
          <w14:textOutline w14:w="4495" w14:cap="flat" w14:cmpd="sng" w14:algn="ctr">
            <w14:noFill/>
            <w14:prstDash w14:val="solid"/>
            <w14:round/>
          </w14:textOutline>
        </w:rPr>
        <w:t>.</w:t>
      </w:r>
      <w:r w:rsidR="00902773">
        <w:rPr>
          <w:rFonts w:ascii="Arial" w:hAnsi="Arial" w:cs="Arial"/>
          <w:b/>
          <w:caps/>
          <w:color w:val="0000FF"/>
          <w14:textOutline w14:w="4495" w14:cap="flat" w14:cmpd="sng" w14:algn="ctr">
            <w14:noFill/>
            <w14:prstDash w14:val="solid"/>
            <w14:round/>
          </w14:textOutline>
        </w:rPr>
        <w:t>w</w:t>
      </w:r>
      <w:r w:rsidR="001C4BE9" w:rsidRPr="0050247A">
        <w:rPr>
          <w:rFonts w:ascii="Arial" w:hAnsi="Arial" w:cs="Arial"/>
          <w:b/>
          <w:caps/>
          <w:color w:val="0000FF"/>
          <w14:textOutline w14:w="4495" w14:cap="flat" w14:cmpd="sng" w14:algn="ctr">
            <w14:noFill/>
            <w14:prstDash w14:val="solid"/>
            <w14:round/>
          </w14:textOutline>
        </w:rPr>
        <w:t>P</w:t>
      </w:r>
      <w:r w:rsidR="00902773">
        <w:rPr>
          <w:rFonts w:ascii="Arial" w:hAnsi="Arial" w:cs="Arial"/>
          <w:b/>
          <w:caps/>
          <w:color w:val="0000FF"/>
          <w14:textOutline w14:w="4495" w14:cap="flat" w14:cmpd="sng" w14:algn="ctr">
            <w14:noFill/>
            <w14:prstDash w14:val="solid"/>
            <w14:round/>
          </w14:textOutline>
        </w:rPr>
        <w:t>]</w:t>
      </w:r>
      <w:r w:rsidR="00DC14DD" w:rsidRPr="0050247A">
        <w:rPr>
          <w:rFonts w:ascii="Times New Roman" w:hAnsi="Times New Roman" w:cs="Times New Roman"/>
          <w:b/>
          <w:caps/>
          <w:color w:val="0000FF"/>
          <w14:textOutline w14:w="4495" w14:cap="flat" w14:cmpd="sng" w14:algn="ctr">
            <w14:noFill/>
            <w14:prstDash w14:val="solid"/>
            <w14:round/>
          </w14:textOutline>
        </w:rPr>
        <w:t xml:space="preserve"> </w:t>
      </w:r>
      <w:r w:rsidR="00DC14DD" w:rsidRPr="00C93096">
        <w:rPr>
          <w:rFonts w:ascii="Times New Roman" w:hAnsi="Times New Roman" w:cs="Times New Roman"/>
          <w:color w:val="E36C0A" w:themeColor="accent6" w:themeShade="BF"/>
        </w:rPr>
        <w:t xml:space="preserve">– </w:t>
      </w:r>
      <w:r w:rsidR="001C4BE9" w:rsidRPr="00E31534">
        <w:rPr>
          <w:rFonts w:ascii="Times New Roman" w:hAnsi="Times New Roman" w:cs="Times New Roman"/>
        </w:rPr>
        <w:t>jest to iloraz w</w:t>
      </w:r>
      <w:r w:rsidR="00AD4268" w:rsidRPr="00E31534">
        <w:rPr>
          <w:rFonts w:ascii="Times New Roman" w:hAnsi="Times New Roman" w:cs="Times New Roman"/>
        </w:rPr>
        <w:t xml:space="preserve"> </w:t>
      </w:r>
      <w:r w:rsidR="00DC14DD" w:rsidRPr="00E31534">
        <w:rPr>
          <w:rFonts w:ascii="Times New Roman" w:hAnsi="Times New Roman" w:cs="Times New Roman"/>
        </w:rPr>
        <w:t>20</w:t>
      </w:r>
      <w:r w:rsidR="00634970" w:rsidRPr="00E31534">
        <w:rPr>
          <w:rFonts w:ascii="Times New Roman" w:hAnsi="Times New Roman" w:cs="Times New Roman"/>
        </w:rPr>
        <w:t>2</w:t>
      </w:r>
      <w:r w:rsidR="0050247A">
        <w:rPr>
          <w:rFonts w:ascii="Times New Roman" w:hAnsi="Times New Roman" w:cs="Times New Roman"/>
        </w:rPr>
        <w:t>4</w:t>
      </w:r>
      <w:r w:rsidR="00DC14DD" w:rsidRPr="00E31534">
        <w:rPr>
          <w:rFonts w:ascii="Times New Roman" w:hAnsi="Times New Roman" w:cs="Times New Roman"/>
        </w:rPr>
        <w:t xml:space="preserve"> r</w:t>
      </w:r>
      <w:r w:rsidR="0050247A">
        <w:rPr>
          <w:rFonts w:ascii="Times New Roman" w:hAnsi="Times New Roman" w:cs="Times New Roman"/>
        </w:rPr>
        <w:t>oku</w:t>
      </w:r>
      <w:r w:rsidR="00DC14DD" w:rsidRPr="00E31534">
        <w:rPr>
          <w:rFonts w:ascii="Times New Roman" w:hAnsi="Times New Roman" w:cs="Times New Roman"/>
        </w:rPr>
        <w:t xml:space="preserve"> </w:t>
      </w:r>
      <w:r w:rsidR="00415308">
        <w:rPr>
          <w:rFonts w:ascii="Times New Roman" w:hAnsi="Times New Roman" w:cs="Times New Roman"/>
        </w:rPr>
        <w:t xml:space="preserve">[lub w 2023 r.] </w:t>
      </w:r>
      <w:r w:rsidR="00DC14DD" w:rsidRPr="00E31534">
        <w:rPr>
          <w:rFonts w:ascii="Times New Roman" w:hAnsi="Times New Roman" w:cs="Times New Roman"/>
        </w:rPr>
        <w:t>faktycznych wydatków poniesionych kasowo na daną formę aktywizacji</w:t>
      </w:r>
      <w:r w:rsidR="001C4BE9" w:rsidRPr="00E31534">
        <w:rPr>
          <w:rFonts w:ascii="Times New Roman" w:hAnsi="Times New Roman" w:cs="Times New Roman"/>
        </w:rPr>
        <w:t xml:space="preserve"> (FWK)</w:t>
      </w:r>
      <w:r w:rsidR="00DC14DD" w:rsidRPr="00E31534">
        <w:rPr>
          <w:rFonts w:ascii="Times New Roman" w:hAnsi="Times New Roman" w:cs="Times New Roman"/>
        </w:rPr>
        <w:t>, przez liczbę osób bezrobotnych, które w 20</w:t>
      </w:r>
      <w:r w:rsidR="00634970" w:rsidRPr="00E31534">
        <w:rPr>
          <w:rFonts w:ascii="Times New Roman" w:hAnsi="Times New Roman" w:cs="Times New Roman"/>
        </w:rPr>
        <w:t>2</w:t>
      </w:r>
      <w:r w:rsidR="0050247A">
        <w:rPr>
          <w:rFonts w:ascii="Times New Roman" w:hAnsi="Times New Roman" w:cs="Times New Roman"/>
        </w:rPr>
        <w:t>4</w:t>
      </w:r>
      <w:r w:rsidR="00DC14DD" w:rsidRPr="00E31534">
        <w:rPr>
          <w:rFonts w:ascii="Times New Roman" w:hAnsi="Times New Roman" w:cs="Times New Roman"/>
        </w:rPr>
        <w:t xml:space="preserve"> r</w:t>
      </w:r>
      <w:r w:rsidR="0050247A">
        <w:rPr>
          <w:rFonts w:ascii="Times New Roman" w:hAnsi="Times New Roman" w:cs="Times New Roman"/>
        </w:rPr>
        <w:t>oku</w:t>
      </w:r>
      <w:r w:rsidR="0032095E" w:rsidRPr="00E31534">
        <w:rPr>
          <w:rFonts w:ascii="Times New Roman" w:hAnsi="Times New Roman" w:cs="Times New Roman"/>
        </w:rPr>
        <w:t xml:space="preserve"> </w:t>
      </w:r>
      <w:r w:rsidR="00415308">
        <w:rPr>
          <w:rFonts w:ascii="Times New Roman" w:hAnsi="Times New Roman" w:cs="Times New Roman"/>
        </w:rPr>
        <w:t xml:space="preserve">[lub w 2023 r.] </w:t>
      </w:r>
      <w:r w:rsidR="00DC14DD" w:rsidRPr="00E31534">
        <w:rPr>
          <w:rFonts w:ascii="Times New Roman" w:hAnsi="Times New Roman" w:cs="Times New Roman"/>
        </w:rPr>
        <w:t>rozpoczęły udział w danej formie aktywizacji</w:t>
      </w:r>
      <w:r w:rsidR="001C4BE9" w:rsidRPr="00E31534">
        <w:rPr>
          <w:rFonts w:ascii="Times New Roman" w:hAnsi="Times New Roman" w:cs="Times New Roman"/>
        </w:rPr>
        <w:t xml:space="preserve"> (BR</w:t>
      </w:r>
      <w:r w:rsidR="00042544" w:rsidRPr="00E31534">
        <w:rPr>
          <w:rFonts w:ascii="Times New Roman" w:hAnsi="Times New Roman" w:cs="Times New Roman"/>
        </w:rPr>
        <w:t>A</w:t>
      </w:r>
      <w:r w:rsidR="001C4BE9" w:rsidRPr="00E31534">
        <w:rPr>
          <w:rFonts w:ascii="Times New Roman" w:hAnsi="Times New Roman" w:cs="Times New Roman"/>
        </w:rPr>
        <w:t>)</w:t>
      </w:r>
      <w:r w:rsidR="00DC14DD" w:rsidRPr="00E31534">
        <w:rPr>
          <w:rFonts w:ascii="Times New Roman" w:hAnsi="Times New Roman" w:cs="Times New Roman"/>
        </w:rPr>
        <w:t>.</w:t>
      </w:r>
    </w:p>
    <w:p w14:paraId="697399AB" w14:textId="77777777" w:rsidR="007C3DD4" w:rsidRPr="00D27BD0" w:rsidRDefault="007C3DD4" w:rsidP="007C3DD4">
      <w:pPr>
        <w:spacing w:after="0" w:line="240" w:lineRule="auto"/>
        <w:jc w:val="both"/>
        <w:rPr>
          <w:rFonts w:ascii="Times New Roman" w:hAnsi="Times New Roman" w:cs="Times New Roman"/>
          <w:sz w:val="16"/>
          <w:szCs w:val="16"/>
          <w:highlight w:val="yellow"/>
        </w:rPr>
      </w:pPr>
    </w:p>
    <w:p w14:paraId="353A1F62" w14:textId="77777777" w:rsidR="001C4BE9" w:rsidRPr="00E31534" w:rsidRDefault="00042544" w:rsidP="0050247A">
      <w:pPr>
        <w:pBdr>
          <w:top w:val="single" w:sz="4" w:space="1" w:color="auto"/>
          <w:left w:val="single" w:sz="4" w:space="4" w:color="auto"/>
          <w:bottom w:val="double" w:sz="4" w:space="1" w:color="auto"/>
          <w:right w:val="single" w:sz="4" w:space="4" w:color="auto"/>
        </w:pBdr>
        <w:shd w:val="clear" w:color="auto" w:fill="C6D9F1" w:themeFill="text2" w:themeFillTint="33"/>
        <w:spacing w:after="0" w:line="240" w:lineRule="auto"/>
        <w:ind w:firstLine="709"/>
        <w:jc w:val="both"/>
        <w:rPr>
          <w:rFonts w:ascii="Times New Roman" w:hAnsi="Times New Roman" w:cs="Times New Roman"/>
          <w:b/>
          <w:color w:val="000000" w:themeColor="text1"/>
          <w:sz w:val="26"/>
          <w:szCs w:val="26"/>
        </w:rPr>
      </w:pPr>
      <m:oMathPara>
        <m:oMath>
          <m:r>
            <m:rPr>
              <m:sty m:val="b"/>
            </m:rPr>
            <w:rPr>
              <w:rFonts w:ascii="Cambria Math" w:hAnsi="Cambria Math" w:cs="Times New Roman"/>
              <w:color w:val="000000" w:themeColor="text1"/>
              <w:sz w:val="18"/>
              <w:szCs w:val="18"/>
            </w:rPr>
            <m:t>KUP=</m:t>
          </m:r>
          <m:f>
            <m:fPr>
              <m:ctrlPr>
                <w:rPr>
                  <w:rFonts w:ascii="Cambria Math" w:hAnsi="Cambria Math" w:cs="Times New Roman"/>
                  <w:b/>
                  <w:color w:val="000000" w:themeColor="text1"/>
                  <w:sz w:val="18"/>
                  <w:szCs w:val="18"/>
                </w:rPr>
              </m:ctrlPr>
            </m:fPr>
            <m:num>
              <m:r>
                <m:rPr>
                  <m:sty m:val="b"/>
                </m:rPr>
                <w:rPr>
                  <w:rFonts w:ascii="Cambria Math" w:hAnsi="Cambria Math" w:cs="Times New Roman"/>
                  <w:color w:val="000000" w:themeColor="text1"/>
                  <w:sz w:val="18"/>
                  <w:szCs w:val="18"/>
                </w:rPr>
                <m:t>FW (K)</m:t>
              </m:r>
            </m:num>
            <m:den>
              <m:r>
                <m:rPr>
                  <m:sty m:val="b"/>
                </m:rPr>
                <w:rPr>
                  <w:rFonts w:ascii="Cambria Math" w:hAnsi="Cambria Math" w:cs="Times New Roman"/>
                  <w:color w:val="000000" w:themeColor="text1"/>
                  <w:sz w:val="18"/>
                  <w:szCs w:val="18"/>
                </w:rPr>
                <m:t>B RA</m:t>
              </m:r>
            </m:den>
          </m:f>
        </m:oMath>
      </m:oMathPara>
    </w:p>
    <w:p w14:paraId="1BA8F0CC" w14:textId="5538F1B2" w:rsidR="00B83673" w:rsidRDefault="00B83673" w:rsidP="00B83673">
      <w:pPr>
        <w:spacing w:after="0" w:line="240" w:lineRule="auto"/>
        <w:jc w:val="both"/>
        <w:rPr>
          <w:rFonts w:ascii="Times New Roman" w:hAnsi="Times New Roman" w:cs="Times New Roman"/>
          <w:sz w:val="16"/>
          <w:szCs w:val="16"/>
          <w:highlight w:val="yellow"/>
        </w:rPr>
      </w:pPr>
    </w:p>
    <w:p w14:paraId="049D27F6" w14:textId="77777777" w:rsidR="00AC02DF" w:rsidRPr="00D27BD0" w:rsidRDefault="00AC02DF" w:rsidP="00B83673">
      <w:pPr>
        <w:spacing w:after="0" w:line="240" w:lineRule="auto"/>
        <w:jc w:val="both"/>
        <w:rPr>
          <w:rFonts w:ascii="Times New Roman" w:hAnsi="Times New Roman" w:cs="Times New Roman"/>
          <w:sz w:val="16"/>
          <w:szCs w:val="16"/>
          <w:highlight w:val="yellow"/>
        </w:rPr>
      </w:pPr>
    </w:p>
    <w:p w14:paraId="3B2A791B" w14:textId="77777777" w:rsidR="00C6719B" w:rsidRPr="00D053A2" w:rsidRDefault="00D6477B" w:rsidP="003E6F8E">
      <w:pPr>
        <w:pStyle w:val="Nagwek1"/>
      </w:pPr>
      <w:bookmarkStart w:id="6" w:name="_Toc226107675"/>
      <w:r w:rsidRPr="00D053A2">
        <w:t xml:space="preserve">OSOBY BEZROBOTNE – </w:t>
      </w:r>
      <w:r w:rsidR="00C6719B" w:rsidRPr="00D053A2">
        <w:t>uczestni</w:t>
      </w:r>
      <w:r w:rsidRPr="00D053A2">
        <w:t xml:space="preserve">CZĄCe W </w:t>
      </w:r>
      <w:r w:rsidR="00C6719B" w:rsidRPr="00D053A2">
        <w:t>akty</w:t>
      </w:r>
      <w:r w:rsidRPr="00D053A2">
        <w:t>WIZACJI</w:t>
      </w:r>
      <w:bookmarkEnd w:id="6"/>
    </w:p>
    <w:p w14:paraId="6774E715" w14:textId="1C12CA3B" w:rsidR="006462DB" w:rsidRDefault="006462DB" w:rsidP="00FC299D">
      <w:pPr>
        <w:spacing w:after="0" w:line="240" w:lineRule="auto"/>
        <w:jc w:val="both"/>
        <w:rPr>
          <w:rFonts w:ascii="Times New Roman" w:hAnsi="Times New Roman" w:cs="Times New Roman"/>
          <w:sz w:val="16"/>
          <w:szCs w:val="16"/>
          <w:highlight w:val="yellow"/>
        </w:rPr>
      </w:pPr>
    </w:p>
    <w:p w14:paraId="17E50650" w14:textId="77777777" w:rsidR="00AC02DF" w:rsidRPr="00D27BD0" w:rsidRDefault="00AC02DF" w:rsidP="00FC299D">
      <w:pPr>
        <w:spacing w:after="0" w:line="240" w:lineRule="auto"/>
        <w:jc w:val="both"/>
        <w:rPr>
          <w:rFonts w:ascii="Times New Roman" w:hAnsi="Times New Roman" w:cs="Times New Roman"/>
          <w:sz w:val="16"/>
          <w:szCs w:val="16"/>
          <w:highlight w:val="yellow"/>
        </w:rPr>
      </w:pPr>
    </w:p>
    <w:p w14:paraId="37837110" w14:textId="25CBEB07" w:rsidR="002073FB" w:rsidRPr="004478C9" w:rsidRDefault="00AD4A3A" w:rsidP="002073FB">
      <w:pPr>
        <w:spacing w:after="0" w:line="360" w:lineRule="auto"/>
        <w:ind w:firstLine="709"/>
        <w:jc w:val="both"/>
        <w:rPr>
          <w:rFonts w:ascii="Times New Roman" w:hAnsi="Times New Roman" w:cs="Times New Roman"/>
        </w:rPr>
      </w:pPr>
      <w:r w:rsidRPr="0032710B">
        <w:rPr>
          <w:rFonts w:ascii="Times New Roman" w:hAnsi="Times New Roman" w:cs="Times New Roman"/>
        </w:rPr>
        <w:t>W 20</w:t>
      </w:r>
      <w:r w:rsidR="00634970" w:rsidRPr="0032710B">
        <w:rPr>
          <w:rFonts w:ascii="Times New Roman" w:hAnsi="Times New Roman" w:cs="Times New Roman"/>
        </w:rPr>
        <w:t>2</w:t>
      </w:r>
      <w:r w:rsidR="0050247A">
        <w:rPr>
          <w:rFonts w:ascii="Times New Roman" w:hAnsi="Times New Roman" w:cs="Times New Roman"/>
        </w:rPr>
        <w:t>4</w:t>
      </w:r>
      <w:r w:rsidRPr="0032710B">
        <w:rPr>
          <w:rFonts w:ascii="Times New Roman" w:hAnsi="Times New Roman" w:cs="Times New Roman"/>
        </w:rPr>
        <w:t xml:space="preserve"> r</w:t>
      </w:r>
      <w:r w:rsidR="0050247A">
        <w:rPr>
          <w:rFonts w:ascii="Times New Roman" w:hAnsi="Times New Roman" w:cs="Times New Roman"/>
        </w:rPr>
        <w:t>oku</w:t>
      </w:r>
      <w:r w:rsidRPr="0032710B">
        <w:rPr>
          <w:rFonts w:ascii="Times New Roman" w:hAnsi="Times New Roman" w:cs="Times New Roman"/>
        </w:rPr>
        <w:t xml:space="preserve"> osoby bezrobotne, które </w:t>
      </w:r>
      <w:r w:rsidR="00FD0931" w:rsidRPr="0032710B">
        <w:rPr>
          <w:rFonts w:ascii="Times New Roman" w:hAnsi="Times New Roman" w:cs="Times New Roman"/>
          <w:b/>
        </w:rPr>
        <w:t>rozpoczęły</w:t>
      </w:r>
      <w:r w:rsidR="00FD0931" w:rsidRPr="0032710B">
        <w:rPr>
          <w:rFonts w:ascii="Times New Roman" w:hAnsi="Times New Roman" w:cs="Times New Roman"/>
        </w:rPr>
        <w:t xml:space="preserve"> udział w </w:t>
      </w:r>
      <w:r w:rsidR="0032710B" w:rsidRPr="0032710B">
        <w:rPr>
          <w:rFonts w:ascii="Times New Roman" w:hAnsi="Times New Roman" w:cs="Times New Roman"/>
        </w:rPr>
        <w:t>6</w:t>
      </w:r>
      <w:r w:rsidR="009C115A" w:rsidRPr="0032710B">
        <w:rPr>
          <w:rFonts w:ascii="Times New Roman" w:hAnsi="Times New Roman" w:cs="Times New Roman"/>
        </w:rPr>
        <w:t xml:space="preserve"> głównych </w:t>
      </w:r>
      <w:r w:rsidR="00FD0931" w:rsidRPr="00B21068">
        <w:rPr>
          <w:rFonts w:ascii="Times New Roman" w:hAnsi="Times New Roman" w:cs="Times New Roman"/>
        </w:rPr>
        <w:t xml:space="preserve">formach aktywizacji </w:t>
      </w:r>
      <w:r w:rsidR="00E37B50" w:rsidRPr="00B21068">
        <w:rPr>
          <w:rFonts w:ascii="Times New Roman" w:hAnsi="Times New Roman" w:cs="Times New Roman"/>
        </w:rPr>
        <w:t>z katalogu MR</w:t>
      </w:r>
      <w:r w:rsidR="00153508" w:rsidRPr="00B21068">
        <w:rPr>
          <w:rFonts w:ascii="Times New Roman" w:hAnsi="Times New Roman" w:cs="Times New Roman"/>
        </w:rPr>
        <w:t>i</w:t>
      </w:r>
      <w:r w:rsidR="00E37B50" w:rsidRPr="00B21068">
        <w:rPr>
          <w:rFonts w:ascii="Times New Roman" w:hAnsi="Times New Roman" w:cs="Times New Roman"/>
        </w:rPr>
        <w:t>P</w:t>
      </w:r>
      <w:r w:rsidR="00153508" w:rsidRPr="00B21068">
        <w:rPr>
          <w:rFonts w:ascii="Times New Roman" w:hAnsi="Times New Roman" w:cs="Times New Roman"/>
        </w:rPr>
        <w:t>S</w:t>
      </w:r>
      <w:r w:rsidR="00E37B50" w:rsidRPr="00B21068">
        <w:rPr>
          <w:rFonts w:ascii="Times New Roman" w:hAnsi="Times New Roman" w:cs="Times New Roman"/>
        </w:rPr>
        <w:t xml:space="preserve"> </w:t>
      </w:r>
      <w:r w:rsidR="00546C7B" w:rsidRPr="00B21068">
        <w:rPr>
          <w:rFonts w:ascii="Times New Roman" w:hAnsi="Times New Roman" w:cs="Times New Roman"/>
        </w:rPr>
        <w:t xml:space="preserve">stanowiły </w:t>
      </w:r>
      <w:r w:rsidR="00B21068" w:rsidRPr="00B21068">
        <w:rPr>
          <w:rFonts w:ascii="Times New Roman" w:hAnsi="Times New Roman" w:cs="Times New Roman"/>
          <w:b/>
        </w:rPr>
        <w:t>17 066</w:t>
      </w:r>
      <w:r w:rsidR="00CB0B78" w:rsidRPr="00B21068">
        <w:rPr>
          <w:rFonts w:ascii="Times New Roman" w:hAnsi="Times New Roman" w:cs="Times New Roman"/>
          <w:b/>
        </w:rPr>
        <w:t xml:space="preserve"> </w:t>
      </w:r>
      <w:r w:rsidRPr="00B21068">
        <w:rPr>
          <w:rFonts w:ascii="Times New Roman" w:hAnsi="Times New Roman" w:cs="Times New Roman"/>
        </w:rPr>
        <w:t>os</w:t>
      </w:r>
      <w:r w:rsidR="00AD179A" w:rsidRPr="00B21068">
        <w:rPr>
          <w:rFonts w:ascii="Times New Roman" w:hAnsi="Times New Roman" w:cs="Times New Roman"/>
        </w:rPr>
        <w:t>ó</w:t>
      </w:r>
      <w:r w:rsidRPr="00B21068">
        <w:rPr>
          <w:rFonts w:ascii="Times New Roman" w:hAnsi="Times New Roman" w:cs="Times New Roman"/>
        </w:rPr>
        <w:t>b</w:t>
      </w:r>
      <w:r w:rsidR="00AD179A" w:rsidRPr="00B21068">
        <w:rPr>
          <w:rFonts w:ascii="Times New Roman" w:hAnsi="Times New Roman" w:cs="Times New Roman"/>
        </w:rPr>
        <w:t>.</w:t>
      </w:r>
      <w:r w:rsidR="00B83673" w:rsidRPr="00B21068">
        <w:rPr>
          <w:rFonts w:ascii="Times New Roman" w:hAnsi="Times New Roman" w:cs="Times New Roman"/>
        </w:rPr>
        <w:t xml:space="preserve"> </w:t>
      </w:r>
      <w:r w:rsidR="00AD179A" w:rsidRPr="00B21068">
        <w:rPr>
          <w:rFonts w:ascii="Times New Roman" w:hAnsi="Times New Roman" w:cs="Times New Roman"/>
          <w:b/>
        </w:rPr>
        <w:t>U</w:t>
      </w:r>
      <w:r w:rsidR="00FD0931" w:rsidRPr="00B21068">
        <w:rPr>
          <w:rFonts w:ascii="Times New Roman" w:hAnsi="Times New Roman" w:cs="Times New Roman"/>
          <w:b/>
        </w:rPr>
        <w:t>kończyło</w:t>
      </w:r>
      <w:r w:rsidR="00AD179A" w:rsidRPr="00B21068">
        <w:rPr>
          <w:rFonts w:ascii="Times New Roman" w:hAnsi="Times New Roman" w:cs="Times New Roman"/>
          <w:b/>
        </w:rPr>
        <w:t xml:space="preserve"> </w:t>
      </w:r>
      <w:r w:rsidR="00AD179A" w:rsidRPr="00B21068">
        <w:rPr>
          <w:rFonts w:ascii="Times New Roman" w:hAnsi="Times New Roman" w:cs="Times New Roman"/>
        </w:rPr>
        <w:t xml:space="preserve">aktywizację </w:t>
      </w:r>
      <w:r w:rsidR="00E37B50" w:rsidRPr="00B21068">
        <w:rPr>
          <w:rFonts w:ascii="Times New Roman" w:hAnsi="Times New Roman" w:cs="Times New Roman"/>
        </w:rPr>
        <w:t xml:space="preserve">w ramach </w:t>
      </w:r>
      <w:r w:rsidR="0032710B" w:rsidRPr="00B21068">
        <w:rPr>
          <w:rFonts w:ascii="Times New Roman" w:hAnsi="Times New Roman" w:cs="Times New Roman"/>
        </w:rPr>
        <w:t>6</w:t>
      </w:r>
      <w:r w:rsidR="00E37B50" w:rsidRPr="00B21068">
        <w:rPr>
          <w:rFonts w:ascii="Times New Roman" w:hAnsi="Times New Roman" w:cs="Times New Roman"/>
        </w:rPr>
        <w:t xml:space="preserve"> form</w:t>
      </w:r>
      <w:r w:rsidR="008B010C" w:rsidRPr="00B21068">
        <w:rPr>
          <w:rFonts w:ascii="Times New Roman" w:hAnsi="Times New Roman" w:cs="Times New Roman"/>
        </w:rPr>
        <w:t xml:space="preserve"> – </w:t>
      </w:r>
      <w:r w:rsidR="003B681C" w:rsidRPr="00B21068">
        <w:rPr>
          <w:rFonts w:ascii="Times New Roman" w:hAnsi="Times New Roman" w:cs="Times New Roman"/>
        </w:rPr>
        <w:t>1</w:t>
      </w:r>
      <w:r w:rsidR="00B21068" w:rsidRPr="00B21068">
        <w:rPr>
          <w:rFonts w:ascii="Times New Roman" w:hAnsi="Times New Roman" w:cs="Times New Roman"/>
        </w:rPr>
        <w:t>5</w:t>
      </w:r>
      <w:r w:rsidR="004478C9" w:rsidRPr="00B21068">
        <w:rPr>
          <w:rFonts w:ascii="Times New Roman" w:hAnsi="Times New Roman" w:cs="Times New Roman"/>
        </w:rPr>
        <w:t> </w:t>
      </w:r>
      <w:r w:rsidR="00B21068" w:rsidRPr="00B21068">
        <w:rPr>
          <w:rFonts w:ascii="Times New Roman" w:hAnsi="Times New Roman" w:cs="Times New Roman"/>
        </w:rPr>
        <w:t>058</w:t>
      </w:r>
      <w:r w:rsidR="004478C9" w:rsidRPr="00B21068">
        <w:rPr>
          <w:rFonts w:ascii="Times New Roman" w:hAnsi="Times New Roman" w:cs="Times New Roman"/>
        </w:rPr>
        <w:t xml:space="preserve"> </w:t>
      </w:r>
      <w:r w:rsidR="00FD0931" w:rsidRPr="00B21068">
        <w:rPr>
          <w:rFonts w:ascii="Times New Roman" w:hAnsi="Times New Roman" w:cs="Times New Roman"/>
        </w:rPr>
        <w:t>os</w:t>
      </w:r>
      <w:r w:rsidR="00CB0B78" w:rsidRPr="00B21068">
        <w:rPr>
          <w:rFonts w:ascii="Times New Roman" w:hAnsi="Times New Roman" w:cs="Times New Roman"/>
        </w:rPr>
        <w:t>ó</w:t>
      </w:r>
      <w:r w:rsidR="00FD0931" w:rsidRPr="00B21068">
        <w:rPr>
          <w:rFonts w:ascii="Times New Roman" w:hAnsi="Times New Roman" w:cs="Times New Roman"/>
        </w:rPr>
        <w:t>b</w:t>
      </w:r>
      <w:r w:rsidR="00313F45" w:rsidRPr="00B21068">
        <w:rPr>
          <w:rFonts w:ascii="Times New Roman" w:hAnsi="Times New Roman" w:cs="Times New Roman"/>
        </w:rPr>
        <w:t xml:space="preserve"> (</w:t>
      </w:r>
      <w:r w:rsidR="00B21068" w:rsidRPr="00B21068">
        <w:rPr>
          <w:rFonts w:ascii="Times New Roman" w:hAnsi="Times New Roman" w:cs="Times New Roman"/>
        </w:rPr>
        <w:t>88</w:t>
      </w:r>
      <w:r w:rsidR="00FD0931" w:rsidRPr="00B21068">
        <w:rPr>
          <w:rFonts w:ascii="Times New Roman" w:hAnsi="Times New Roman" w:cs="Times New Roman"/>
        </w:rPr>
        <w:t>,</w:t>
      </w:r>
      <w:r w:rsidR="004478C9" w:rsidRPr="00B21068">
        <w:rPr>
          <w:rFonts w:ascii="Times New Roman" w:hAnsi="Times New Roman" w:cs="Times New Roman"/>
        </w:rPr>
        <w:t>2</w:t>
      </w:r>
      <w:r w:rsidR="002C1A82" w:rsidRPr="00B21068">
        <w:rPr>
          <w:rFonts w:ascii="Times New Roman" w:hAnsi="Times New Roman" w:cs="Times New Roman"/>
        </w:rPr>
        <w:t xml:space="preserve"> proc.</w:t>
      </w:r>
      <w:r w:rsidR="00E37B50" w:rsidRPr="00B21068">
        <w:rPr>
          <w:rFonts w:ascii="Times New Roman" w:hAnsi="Times New Roman" w:cs="Times New Roman"/>
        </w:rPr>
        <w:t xml:space="preserve"> ogółu rozpoczynających</w:t>
      </w:r>
      <w:r w:rsidR="00313F45" w:rsidRPr="00B21068">
        <w:rPr>
          <w:rFonts w:ascii="Times New Roman" w:hAnsi="Times New Roman" w:cs="Times New Roman"/>
        </w:rPr>
        <w:t>)</w:t>
      </w:r>
      <w:r w:rsidR="00B21068" w:rsidRPr="00B21068">
        <w:rPr>
          <w:rFonts w:ascii="Times New Roman" w:hAnsi="Times New Roman" w:cs="Times New Roman"/>
        </w:rPr>
        <w:t>, a podjęło pracę 79,1 proc. ogółu osób rozpoczynających aktywizację w ramach 6 form</w:t>
      </w:r>
      <w:r w:rsidR="00FD0931" w:rsidRPr="00B21068">
        <w:rPr>
          <w:rFonts w:ascii="Times New Roman" w:hAnsi="Times New Roman" w:cs="Times New Roman"/>
        </w:rPr>
        <w:t xml:space="preserve">. </w:t>
      </w:r>
      <w:r w:rsidR="00FD0931" w:rsidRPr="00B21068">
        <w:rPr>
          <w:rFonts w:ascii="Times New Roman" w:hAnsi="Times New Roman" w:cs="Times New Roman"/>
          <w:b/>
        </w:rPr>
        <w:t xml:space="preserve">Najbardziej </w:t>
      </w:r>
      <w:r w:rsidR="008C6156" w:rsidRPr="00B21068">
        <w:rPr>
          <w:rFonts w:ascii="Times New Roman" w:hAnsi="Times New Roman" w:cs="Times New Roman"/>
          <w:b/>
        </w:rPr>
        <w:t xml:space="preserve">licznymi </w:t>
      </w:r>
      <w:r w:rsidR="00FD0931" w:rsidRPr="00B21068">
        <w:rPr>
          <w:rFonts w:ascii="Times New Roman" w:hAnsi="Times New Roman" w:cs="Times New Roman"/>
          <w:b/>
        </w:rPr>
        <w:t>formami aktywizacji</w:t>
      </w:r>
      <w:r w:rsidR="00313F45" w:rsidRPr="00B21068">
        <w:rPr>
          <w:rFonts w:ascii="Times New Roman" w:hAnsi="Times New Roman" w:cs="Times New Roman"/>
          <w:b/>
        </w:rPr>
        <w:t xml:space="preserve"> </w:t>
      </w:r>
      <w:r w:rsidR="00FD0931" w:rsidRPr="00B21068">
        <w:rPr>
          <w:rFonts w:ascii="Times New Roman" w:hAnsi="Times New Roman" w:cs="Times New Roman"/>
        </w:rPr>
        <w:t>były</w:t>
      </w:r>
      <w:r w:rsidR="001011BF" w:rsidRPr="00B21068">
        <w:rPr>
          <w:rFonts w:ascii="Times New Roman" w:hAnsi="Times New Roman" w:cs="Times New Roman"/>
        </w:rPr>
        <w:t>,</w:t>
      </w:r>
      <w:r w:rsidR="00FD0931" w:rsidRPr="00B21068">
        <w:rPr>
          <w:rFonts w:ascii="Times New Roman" w:hAnsi="Times New Roman" w:cs="Times New Roman"/>
        </w:rPr>
        <w:t xml:space="preserve"> </w:t>
      </w:r>
      <w:r w:rsidR="00272C72" w:rsidRPr="00B21068">
        <w:rPr>
          <w:rFonts w:ascii="Times New Roman" w:hAnsi="Times New Roman" w:cs="Times New Roman"/>
        </w:rPr>
        <w:t>tak jak w</w:t>
      </w:r>
      <w:r w:rsidR="00E37B50" w:rsidRPr="00B21068">
        <w:rPr>
          <w:rFonts w:ascii="Times New Roman" w:hAnsi="Times New Roman" w:cs="Times New Roman"/>
        </w:rPr>
        <w:t> </w:t>
      </w:r>
      <w:r w:rsidR="00272C72" w:rsidRPr="00B21068">
        <w:rPr>
          <w:rFonts w:ascii="Times New Roman" w:hAnsi="Times New Roman" w:cs="Times New Roman"/>
        </w:rPr>
        <w:t>poprzednich latach</w:t>
      </w:r>
      <w:r w:rsidR="004478C9" w:rsidRPr="00B21068">
        <w:rPr>
          <w:rFonts w:ascii="Times New Roman" w:hAnsi="Times New Roman" w:cs="Times New Roman"/>
        </w:rPr>
        <w:t xml:space="preserve"> – </w:t>
      </w:r>
      <w:r w:rsidR="00FD0931" w:rsidRPr="00B21068">
        <w:rPr>
          <w:rFonts w:ascii="Times New Roman" w:hAnsi="Times New Roman" w:cs="Times New Roman"/>
          <w:u w:val="single"/>
        </w:rPr>
        <w:t xml:space="preserve">staże i </w:t>
      </w:r>
      <w:r w:rsidR="006652DA" w:rsidRPr="00B21068">
        <w:rPr>
          <w:rFonts w:ascii="Times New Roman" w:hAnsi="Times New Roman" w:cs="Times New Roman"/>
          <w:u w:val="single"/>
        </w:rPr>
        <w:t>prace interwencyjne</w:t>
      </w:r>
      <w:r w:rsidR="00FD0931" w:rsidRPr="00B21068">
        <w:rPr>
          <w:rFonts w:ascii="Times New Roman" w:hAnsi="Times New Roman" w:cs="Times New Roman"/>
        </w:rPr>
        <w:t>.</w:t>
      </w:r>
    </w:p>
    <w:p w14:paraId="48953280" w14:textId="35EDCF46" w:rsidR="00E30DFE" w:rsidRDefault="00E30DFE" w:rsidP="00E30DFE">
      <w:pPr>
        <w:spacing w:after="0" w:line="240" w:lineRule="auto"/>
        <w:rPr>
          <w:rFonts w:ascii="Times New Roman" w:hAnsi="Times New Roman" w:cs="Times New Roman"/>
          <w:sz w:val="16"/>
          <w:szCs w:val="16"/>
        </w:rPr>
      </w:pPr>
    </w:p>
    <w:p w14:paraId="7F358F23" w14:textId="7177F259" w:rsidR="00EA6DAB" w:rsidRDefault="00EA6DAB" w:rsidP="00EA6DAB">
      <w:pPr>
        <w:spacing w:after="0" w:line="240" w:lineRule="auto"/>
        <w:jc w:val="center"/>
        <w:rPr>
          <w:rFonts w:ascii="Times New Roman" w:hAnsi="Times New Roman" w:cs="Times New Roman"/>
          <w:sz w:val="16"/>
          <w:szCs w:val="16"/>
        </w:rPr>
      </w:pPr>
      <w:r w:rsidRPr="00E54FB6">
        <w:rPr>
          <w:rFonts w:ascii="Arial" w:hAnsi="Arial" w:cs="Arial"/>
          <w:bCs/>
          <w:caps/>
          <w:color w:val="0000FF"/>
          <w:sz w:val="18"/>
          <w:szCs w:val="18"/>
          <w14:textOutline w14:w="4495" w14:cap="flat" w14:cmpd="sng" w14:algn="ctr">
            <w14:noFill/>
            <w14:prstDash w14:val="solid"/>
            <w14:round/>
          </w14:textOutline>
        </w:rPr>
        <w:t>W1. LICZBA UCZESTNIKÓW ROZPOCZYNAJĄCYCH i kończących</w:t>
      </w:r>
    </w:p>
    <w:p w14:paraId="7B297841" w14:textId="2B8F6DF8" w:rsidR="00E30DFE" w:rsidRPr="00E54FB6" w:rsidRDefault="00EA6DAB" w:rsidP="00EA6DAB">
      <w:pPr>
        <w:spacing w:after="0" w:line="240" w:lineRule="auto"/>
        <w:jc w:val="center"/>
        <w:rPr>
          <w:rFonts w:ascii="Times New Roman" w:hAnsi="Times New Roman" w:cs="Times New Roman"/>
          <w:bCs/>
          <w:caps/>
          <w:color w:val="0000FF"/>
          <w:sz w:val="18"/>
          <w:szCs w:val="18"/>
          <w14:textOutline w14:w="4495" w14:cap="flat" w14:cmpd="sng" w14:algn="ctr">
            <w14:noFill/>
            <w14:prstDash w14:val="solid"/>
            <w14:round/>
          </w14:textOutline>
        </w:rPr>
      </w:pPr>
      <w:r>
        <w:rPr>
          <w:rFonts w:ascii="Arial" w:hAnsi="Arial" w:cs="Arial"/>
          <w:bCs/>
          <w:caps/>
          <w:color w:val="0000FF"/>
          <w:sz w:val="18"/>
          <w:szCs w:val="18"/>
          <w14:textOutline w14:w="4495" w14:cap="flat" w14:cmpd="sng" w14:algn="ctr">
            <w14:noFill/>
            <w14:prstDash w14:val="solid"/>
            <w14:round/>
          </w14:textOutline>
        </w:rPr>
        <w:t>A</w:t>
      </w:r>
      <w:r w:rsidR="00FD0931" w:rsidRPr="00E54FB6">
        <w:rPr>
          <w:rFonts w:ascii="Arial" w:hAnsi="Arial" w:cs="Arial"/>
          <w:bCs/>
          <w:caps/>
          <w:color w:val="0000FF"/>
          <w:sz w:val="18"/>
          <w:szCs w:val="18"/>
          <w14:textOutline w14:w="4495" w14:cap="flat" w14:cmpd="sng" w14:algn="ctr">
            <w14:noFill/>
            <w14:prstDash w14:val="solid"/>
            <w14:round/>
          </w14:textOutline>
        </w:rPr>
        <w:t>ktywizacj</w:t>
      </w:r>
      <w:r w:rsidR="006652DA" w:rsidRPr="00E54FB6">
        <w:rPr>
          <w:rFonts w:ascii="Arial" w:hAnsi="Arial" w:cs="Arial"/>
          <w:bCs/>
          <w:caps/>
          <w:color w:val="0000FF"/>
          <w:sz w:val="18"/>
          <w:szCs w:val="18"/>
          <w14:textOutline w14:w="4495" w14:cap="flat" w14:cmpd="sng" w14:algn="ctr">
            <w14:noFill/>
            <w14:prstDash w14:val="solid"/>
            <w14:round/>
          </w14:textOutline>
        </w:rPr>
        <w:t>Ę</w:t>
      </w:r>
      <w:r w:rsidR="00A42AC1" w:rsidRPr="00E54FB6">
        <w:rPr>
          <w:rFonts w:ascii="Arial" w:hAnsi="Arial" w:cs="Arial"/>
          <w:bCs/>
          <w:caps/>
          <w:color w:val="0000FF"/>
          <w:sz w:val="18"/>
          <w:szCs w:val="18"/>
          <w14:textOutline w14:w="4495" w14:cap="flat" w14:cmpd="sng" w14:algn="ctr">
            <w14:noFill/>
            <w14:prstDash w14:val="solid"/>
            <w14:round/>
          </w14:textOutline>
        </w:rPr>
        <w:t xml:space="preserve"> </w:t>
      </w:r>
      <w:r w:rsidR="00E30DFE" w:rsidRPr="00E54FB6">
        <w:rPr>
          <w:rFonts w:ascii="Arial" w:hAnsi="Arial" w:cs="Arial"/>
          <w:bCs/>
          <w:caps/>
          <w:color w:val="0000FF"/>
          <w:sz w:val="18"/>
          <w:szCs w:val="18"/>
          <w14:textOutline w14:w="4495" w14:cap="flat" w14:cmpd="sng" w14:algn="ctr">
            <w14:noFill/>
            <w14:prstDash w14:val="solid"/>
            <w14:round/>
          </w14:textOutline>
        </w:rPr>
        <w:t>W 202</w:t>
      </w:r>
      <w:r w:rsidR="0050247A" w:rsidRPr="00E54FB6">
        <w:rPr>
          <w:rFonts w:ascii="Arial" w:hAnsi="Arial" w:cs="Arial"/>
          <w:bCs/>
          <w:caps/>
          <w:color w:val="0000FF"/>
          <w:sz w:val="18"/>
          <w:szCs w:val="18"/>
          <w14:textOutline w14:w="4495" w14:cap="flat" w14:cmpd="sng" w14:algn="ctr">
            <w14:noFill/>
            <w14:prstDash w14:val="solid"/>
            <w14:round/>
          </w14:textOutline>
        </w:rPr>
        <w:t>4</w:t>
      </w:r>
      <w:r w:rsidR="00E30DFE" w:rsidRPr="00E54FB6">
        <w:rPr>
          <w:rFonts w:ascii="Arial" w:hAnsi="Arial" w:cs="Arial"/>
          <w:bCs/>
          <w:caps/>
          <w:color w:val="0000FF"/>
          <w:sz w:val="18"/>
          <w:szCs w:val="18"/>
          <w14:textOutline w14:w="4495" w14:cap="flat" w14:cmpd="sng" w14:algn="ctr">
            <w14:noFill/>
            <w14:prstDash w14:val="solid"/>
            <w14:round/>
          </w14:textOutline>
        </w:rPr>
        <w:t xml:space="preserve"> </w:t>
      </w:r>
      <w:r w:rsidR="0050247A" w:rsidRPr="00E54FB6">
        <w:rPr>
          <w:rFonts w:ascii="Arial" w:hAnsi="Arial" w:cs="Arial"/>
          <w:bCs/>
          <w:caps/>
          <w:color w:val="0000FF"/>
          <w:sz w:val="18"/>
          <w:szCs w:val="18"/>
          <w14:textOutline w14:w="4495" w14:cap="flat" w14:cmpd="sng" w14:algn="ctr">
            <w14:noFill/>
            <w14:prstDash w14:val="solid"/>
            <w14:round/>
          </w14:textOutline>
        </w:rPr>
        <w:t>roku</w:t>
      </w:r>
      <w:r w:rsidR="00155F68" w:rsidRPr="00E54FB6">
        <w:rPr>
          <w:rFonts w:ascii="Arial" w:hAnsi="Arial" w:cs="Arial"/>
          <w:bCs/>
          <w:caps/>
          <w:color w:val="0000FF"/>
          <w:sz w:val="18"/>
          <w:szCs w:val="18"/>
          <w14:textOutline w14:w="4495" w14:cap="flat" w14:cmpd="sng" w14:algn="ctr">
            <w14:noFill/>
            <w14:prstDash w14:val="solid"/>
            <w14:round/>
          </w14:textOutline>
        </w:rPr>
        <w:t xml:space="preserve"> wg poszczególnych form</w:t>
      </w:r>
    </w:p>
    <w:p w14:paraId="00F75944" w14:textId="6EB15CE3" w:rsidR="00E30DFE" w:rsidRPr="00D27BD0" w:rsidRDefault="00EA6DAB" w:rsidP="00E30DFE">
      <w:pPr>
        <w:spacing w:after="0" w:line="240" w:lineRule="auto"/>
        <w:jc w:val="both"/>
        <w:rPr>
          <w:rFonts w:ascii="Times New Roman" w:hAnsi="Times New Roman" w:cs="Times New Roman"/>
          <w:sz w:val="16"/>
          <w:szCs w:val="16"/>
          <w:highlight w:val="yellow"/>
        </w:rPr>
      </w:pPr>
      <w:r>
        <w:rPr>
          <w:noProof/>
        </w:rPr>
        <w:drawing>
          <wp:anchor distT="0" distB="0" distL="114300" distR="114300" simplePos="0" relativeHeight="251646464" behindDoc="1" locked="0" layoutInCell="1" allowOverlap="1" wp14:anchorId="10583B1E" wp14:editId="4C3574D1">
            <wp:simplePos x="0" y="0"/>
            <wp:positionH relativeFrom="column">
              <wp:posOffset>236220</wp:posOffset>
            </wp:positionH>
            <wp:positionV relativeFrom="paragraph">
              <wp:posOffset>26670</wp:posOffset>
            </wp:positionV>
            <wp:extent cx="5495925" cy="2150745"/>
            <wp:effectExtent l="0" t="0" r="0" b="0"/>
            <wp:wrapTight wrapText="bothSides">
              <wp:wrapPolygon edited="0">
                <wp:start x="4717" y="191"/>
                <wp:lineTo x="2471" y="1339"/>
                <wp:lineTo x="2546" y="7270"/>
                <wp:lineTo x="2770" y="13010"/>
                <wp:lineTo x="4492" y="15880"/>
                <wp:lineTo x="4567" y="17410"/>
                <wp:lineTo x="9209" y="18941"/>
                <wp:lineTo x="13327" y="18941"/>
                <wp:lineTo x="15947" y="20663"/>
                <wp:lineTo x="16097" y="21045"/>
                <wp:lineTo x="17520" y="21045"/>
                <wp:lineTo x="17520" y="18941"/>
                <wp:lineTo x="17969" y="18941"/>
                <wp:lineTo x="18792" y="16836"/>
                <wp:lineTo x="19092" y="2678"/>
                <wp:lineTo x="12054" y="1148"/>
                <wp:lineTo x="6214" y="191"/>
                <wp:lineTo x="4717" y="191"/>
              </wp:wrapPolygon>
            </wp:wrapTight>
            <wp:docPr id="9" name="Wykres 9">
              <a:extLst xmlns:a="http://schemas.openxmlformats.org/drawingml/2006/main">
                <a:ext uri="{FF2B5EF4-FFF2-40B4-BE49-F238E27FC236}">
                  <a16:creationId xmlns:a16="http://schemas.microsoft.com/office/drawing/2014/main" id="{98CB2A35-9471-43F5-B5D8-A856731EC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C283EBA" w14:textId="0A31B720" w:rsidR="00E30DFE" w:rsidRPr="00D27BD0" w:rsidRDefault="00E30DFE" w:rsidP="00E30DFE">
      <w:pPr>
        <w:spacing w:after="0" w:line="240" w:lineRule="auto"/>
        <w:jc w:val="both"/>
        <w:rPr>
          <w:rFonts w:ascii="Times New Roman" w:hAnsi="Times New Roman" w:cs="Times New Roman"/>
          <w:sz w:val="16"/>
          <w:szCs w:val="16"/>
          <w:highlight w:val="yellow"/>
        </w:rPr>
      </w:pPr>
    </w:p>
    <w:p w14:paraId="1EFB21D1" w14:textId="29B70E6E" w:rsidR="00E30DFE" w:rsidRPr="00D27BD0" w:rsidRDefault="00E30DFE" w:rsidP="00E30DFE">
      <w:pPr>
        <w:spacing w:after="0" w:line="240" w:lineRule="auto"/>
        <w:jc w:val="both"/>
        <w:rPr>
          <w:rFonts w:ascii="Times New Roman" w:hAnsi="Times New Roman" w:cs="Times New Roman"/>
          <w:sz w:val="16"/>
          <w:szCs w:val="16"/>
          <w:highlight w:val="yellow"/>
        </w:rPr>
      </w:pPr>
    </w:p>
    <w:p w14:paraId="234D0F67" w14:textId="77777777" w:rsidR="00E30DFE" w:rsidRPr="00D27BD0" w:rsidRDefault="00E30DFE" w:rsidP="00E30DFE">
      <w:pPr>
        <w:spacing w:after="0" w:line="240" w:lineRule="auto"/>
        <w:jc w:val="both"/>
        <w:rPr>
          <w:rFonts w:ascii="Times New Roman" w:hAnsi="Times New Roman" w:cs="Times New Roman"/>
          <w:sz w:val="16"/>
          <w:szCs w:val="16"/>
          <w:highlight w:val="yellow"/>
        </w:rPr>
      </w:pPr>
    </w:p>
    <w:p w14:paraId="5E54B4A6" w14:textId="77777777" w:rsidR="00E30DFE" w:rsidRPr="00D27BD0" w:rsidRDefault="00E30DFE" w:rsidP="00E30DFE">
      <w:pPr>
        <w:spacing w:after="0" w:line="240" w:lineRule="auto"/>
        <w:jc w:val="both"/>
        <w:rPr>
          <w:rFonts w:ascii="Times New Roman" w:hAnsi="Times New Roman" w:cs="Times New Roman"/>
          <w:sz w:val="16"/>
          <w:szCs w:val="16"/>
          <w:highlight w:val="yellow"/>
        </w:rPr>
      </w:pPr>
    </w:p>
    <w:p w14:paraId="72A33EC6" w14:textId="77777777" w:rsidR="00E01A55" w:rsidRPr="00D27BD0" w:rsidRDefault="00E01A55" w:rsidP="00E30DFE">
      <w:pPr>
        <w:spacing w:after="0" w:line="240" w:lineRule="auto"/>
        <w:jc w:val="both"/>
        <w:rPr>
          <w:rFonts w:ascii="Times New Roman" w:hAnsi="Times New Roman" w:cs="Times New Roman"/>
          <w:sz w:val="16"/>
          <w:szCs w:val="16"/>
          <w:highlight w:val="yellow"/>
        </w:rPr>
      </w:pPr>
    </w:p>
    <w:p w14:paraId="7BAC1AD3" w14:textId="77777777" w:rsidR="00E30DFE" w:rsidRPr="00D27BD0" w:rsidRDefault="00E30DFE" w:rsidP="00E30DFE">
      <w:pPr>
        <w:spacing w:after="0" w:line="240" w:lineRule="auto"/>
        <w:jc w:val="both"/>
        <w:rPr>
          <w:rFonts w:ascii="Times New Roman" w:hAnsi="Times New Roman" w:cs="Times New Roman"/>
          <w:sz w:val="16"/>
          <w:szCs w:val="16"/>
          <w:highlight w:val="yellow"/>
        </w:rPr>
      </w:pPr>
    </w:p>
    <w:p w14:paraId="148E1C3F" w14:textId="77777777" w:rsidR="00E30DFE" w:rsidRPr="00D27BD0" w:rsidRDefault="00E30DFE" w:rsidP="00E30DFE">
      <w:pPr>
        <w:spacing w:after="0" w:line="240" w:lineRule="auto"/>
        <w:jc w:val="both"/>
        <w:rPr>
          <w:rFonts w:ascii="Times New Roman" w:hAnsi="Times New Roman" w:cs="Times New Roman"/>
          <w:sz w:val="16"/>
          <w:szCs w:val="16"/>
          <w:highlight w:val="yellow"/>
        </w:rPr>
      </w:pPr>
    </w:p>
    <w:p w14:paraId="2ADE5FA6" w14:textId="77777777" w:rsidR="00E30DFE" w:rsidRPr="00D27BD0" w:rsidRDefault="00E30DFE" w:rsidP="00E30DFE">
      <w:pPr>
        <w:spacing w:after="0" w:line="240" w:lineRule="auto"/>
        <w:jc w:val="both"/>
        <w:rPr>
          <w:rFonts w:ascii="Times New Roman" w:hAnsi="Times New Roman" w:cs="Times New Roman"/>
          <w:sz w:val="16"/>
          <w:szCs w:val="16"/>
          <w:highlight w:val="yellow"/>
        </w:rPr>
      </w:pPr>
    </w:p>
    <w:p w14:paraId="6DAE90D6" w14:textId="77777777" w:rsidR="00E30DFE" w:rsidRPr="00D27BD0" w:rsidRDefault="00E30DFE" w:rsidP="00E30DFE">
      <w:pPr>
        <w:spacing w:after="0" w:line="240" w:lineRule="auto"/>
        <w:jc w:val="both"/>
        <w:rPr>
          <w:rFonts w:ascii="Times New Roman" w:hAnsi="Times New Roman" w:cs="Times New Roman"/>
          <w:sz w:val="16"/>
          <w:szCs w:val="16"/>
          <w:highlight w:val="yellow"/>
        </w:rPr>
      </w:pPr>
    </w:p>
    <w:p w14:paraId="1CADF29B" w14:textId="5D05B890" w:rsidR="0076300B" w:rsidRDefault="0076300B" w:rsidP="00E30DFE">
      <w:pPr>
        <w:spacing w:after="0" w:line="240" w:lineRule="auto"/>
        <w:jc w:val="both"/>
        <w:rPr>
          <w:rFonts w:ascii="Times New Roman" w:hAnsi="Times New Roman" w:cs="Times New Roman"/>
          <w:sz w:val="16"/>
          <w:szCs w:val="16"/>
          <w:highlight w:val="yellow"/>
        </w:rPr>
      </w:pPr>
    </w:p>
    <w:p w14:paraId="3F866339" w14:textId="219965AA" w:rsidR="00B21068" w:rsidRDefault="00B21068" w:rsidP="00E30DFE">
      <w:pPr>
        <w:spacing w:after="0" w:line="240" w:lineRule="auto"/>
        <w:jc w:val="both"/>
        <w:rPr>
          <w:rFonts w:ascii="Times New Roman" w:hAnsi="Times New Roman" w:cs="Times New Roman"/>
          <w:sz w:val="16"/>
          <w:szCs w:val="16"/>
          <w:highlight w:val="yellow"/>
        </w:rPr>
      </w:pPr>
    </w:p>
    <w:p w14:paraId="14DDEA13" w14:textId="2069A10A" w:rsidR="00B21068" w:rsidRDefault="00B21068" w:rsidP="00E30DFE">
      <w:pPr>
        <w:spacing w:after="0" w:line="240" w:lineRule="auto"/>
        <w:jc w:val="both"/>
        <w:rPr>
          <w:rFonts w:ascii="Times New Roman" w:hAnsi="Times New Roman" w:cs="Times New Roman"/>
          <w:sz w:val="16"/>
          <w:szCs w:val="16"/>
          <w:highlight w:val="yellow"/>
        </w:rPr>
      </w:pPr>
    </w:p>
    <w:p w14:paraId="0F53B0B6" w14:textId="77777777" w:rsidR="00B21068" w:rsidRDefault="00B21068" w:rsidP="00E30DFE">
      <w:pPr>
        <w:spacing w:after="0" w:line="240" w:lineRule="auto"/>
        <w:jc w:val="both"/>
        <w:rPr>
          <w:rFonts w:ascii="Times New Roman" w:hAnsi="Times New Roman" w:cs="Times New Roman"/>
          <w:sz w:val="16"/>
          <w:szCs w:val="16"/>
          <w:highlight w:val="yellow"/>
        </w:rPr>
      </w:pPr>
    </w:p>
    <w:p w14:paraId="4DADC6BA" w14:textId="1EADBF3D" w:rsidR="0076300B" w:rsidRDefault="0076300B" w:rsidP="00E30DFE">
      <w:pPr>
        <w:spacing w:after="0" w:line="240" w:lineRule="auto"/>
        <w:jc w:val="both"/>
        <w:rPr>
          <w:rFonts w:ascii="Times New Roman" w:hAnsi="Times New Roman" w:cs="Times New Roman"/>
          <w:sz w:val="16"/>
          <w:szCs w:val="16"/>
          <w:highlight w:val="yellow"/>
        </w:rPr>
      </w:pPr>
    </w:p>
    <w:p w14:paraId="0A8E4FB2" w14:textId="77777777" w:rsidR="0076300B" w:rsidRPr="00D27BD0" w:rsidRDefault="0076300B" w:rsidP="00E30DFE">
      <w:pPr>
        <w:spacing w:after="0" w:line="240" w:lineRule="auto"/>
        <w:jc w:val="both"/>
        <w:rPr>
          <w:rFonts w:ascii="Times New Roman" w:hAnsi="Times New Roman" w:cs="Times New Roman"/>
          <w:sz w:val="16"/>
          <w:szCs w:val="16"/>
          <w:highlight w:val="yellow"/>
        </w:rPr>
      </w:pPr>
    </w:p>
    <w:p w14:paraId="4C66CDE0" w14:textId="77777777" w:rsidR="00163EFB" w:rsidRPr="00D27BD0" w:rsidRDefault="00163EFB" w:rsidP="00E30DFE">
      <w:pPr>
        <w:spacing w:after="0" w:line="240" w:lineRule="auto"/>
        <w:jc w:val="both"/>
        <w:rPr>
          <w:rFonts w:ascii="Times New Roman" w:hAnsi="Times New Roman" w:cs="Times New Roman"/>
          <w:sz w:val="16"/>
          <w:szCs w:val="16"/>
          <w:highlight w:val="yellow"/>
        </w:rPr>
      </w:pPr>
    </w:p>
    <w:p w14:paraId="69021DFF" w14:textId="7C8AC142" w:rsidR="00FD0931" w:rsidRPr="00D54C92" w:rsidRDefault="00E30DFE" w:rsidP="00E16360">
      <w:pPr>
        <w:spacing w:after="0" w:line="360" w:lineRule="auto"/>
        <w:rPr>
          <w:rFonts w:ascii="Arial" w:hAnsi="Arial" w:cs="Arial"/>
          <w:sz w:val="16"/>
          <w:szCs w:val="16"/>
        </w:rPr>
      </w:pPr>
      <w:r w:rsidRPr="00D54C92">
        <w:rPr>
          <w:rFonts w:ascii="Arial" w:hAnsi="Arial" w:cs="Arial"/>
          <w:sz w:val="16"/>
          <w:szCs w:val="16"/>
        </w:rPr>
        <w:t xml:space="preserve">          </w:t>
      </w:r>
      <w:r w:rsidR="007C3DD4" w:rsidRPr="00D54C92">
        <w:rPr>
          <w:rFonts w:ascii="Arial" w:hAnsi="Arial" w:cs="Arial"/>
          <w:sz w:val="16"/>
          <w:szCs w:val="16"/>
        </w:rPr>
        <w:t xml:space="preserve">   </w:t>
      </w:r>
      <w:r w:rsidRPr="00D54C92">
        <w:rPr>
          <w:rFonts w:ascii="Arial" w:hAnsi="Arial" w:cs="Arial"/>
          <w:sz w:val="16"/>
          <w:szCs w:val="16"/>
        </w:rPr>
        <w:t xml:space="preserve">     </w:t>
      </w:r>
      <w:r w:rsidR="00D3558E" w:rsidRPr="00D54C92">
        <w:rPr>
          <w:rFonts w:ascii="Arial" w:hAnsi="Arial" w:cs="Arial"/>
          <w:sz w:val="16"/>
          <w:szCs w:val="16"/>
        </w:rPr>
        <w:t>Z</w:t>
      </w:r>
      <w:r w:rsidR="00FD0931" w:rsidRPr="00D54C92">
        <w:rPr>
          <w:rFonts w:ascii="Arial" w:hAnsi="Arial" w:cs="Arial"/>
          <w:sz w:val="16"/>
          <w:szCs w:val="16"/>
        </w:rPr>
        <w:t>ał.1 MPiPS-02</w:t>
      </w:r>
      <w:r w:rsidR="00515034" w:rsidRPr="00D54C92">
        <w:rPr>
          <w:rFonts w:ascii="Arial" w:hAnsi="Arial" w:cs="Arial"/>
          <w:sz w:val="16"/>
          <w:szCs w:val="16"/>
        </w:rPr>
        <w:t>, województwo podkarpackie</w:t>
      </w:r>
      <w:r w:rsidR="00471058" w:rsidRPr="00D54C92">
        <w:rPr>
          <w:rFonts w:ascii="Arial" w:hAnsi="Arial" w:cs="Arial"/>
          <w:sz w:val="16"/>
          <w:szCs w:val="16"/>
        </w:rPr>
        <w:t>.</w:t>
      </w:r>
    </w:p>
    <w:p w14:paraId="10C2126D" w14:textId="73D8B921" w:rsidR="007C3DD4" w:rsidRPr="00F80ED0" w:rsidRDefault="005A730E" w:rsidP="00FD0931">
      <w:pPr>
        <w:spacing w:after="0" w:line="360" w:lineRule="auto"/>
        <w:ind w:firstLine="709"/>
        <w:jc w:val="both"/>
        <w:rPr>
          <w:rFonts w:ascii="Times New Roman" w:hAnsi="Times New Roman" w:cs="Times New Roman"/>
        </w:rPr>
      </w:pPr>
      <w:r w:rsidRPr="00531F5D">
        <w:rPr>
          <w:rFonts w:ascii="Times New Roman" w:hAnsi="Times New Roman" w:cs="Times New Roman"/>
        </w:rPr>
        <w:lastRenderedPageBreak/>
        <w:t>W 2024 roku s</w:t>
      </w:r>
      <w:r w:rsidR="006652DA" w:rsidRPr="00531F5D">
        <w:rPr>
          <w:rFonts w:ascii="Times New Roman" w:hAnsi="Times New Roman" w:cs="Times New Roman"/>
        </w:rPr>
        <w:t>taż</w:t>
      </w:r>
      <w:r w:rsidR="00DD230C" w:rsidRPr="00531F5D">
        <w:rPr>
          <w:rFonts w:ascii="Times New Roman" w:hAnsi="Times New Roman" w:cs="Times New Roman"/>
        </w:rPr>
        <w:t>e</w:t>
      </w:r>
      <w:r w:rsidR="006652DA" w:rsidRPr="00531F5D">
        <w:rPr>
          <w:rFonts w:ascii="Times New Roman" w:hAnsi="Times New Roman" w:cs="Times New Roman"/>
        </w:rPr>
        <w:t xml:space="preserve"> rozpoczęło </w:t>
      </w:r>
      <w:r w:rsidR="00AD3011" w:rsidRPr="00531F5D">
        <w:rPr>
          <w:rFonts w:ascii="Times New Roman" w:hAnsi="Times New Roman" w:cs="Times New Roman"/>
        </w:rPr>
        <w:t>6</w:t>
      </w:r>
      <w:r w:rsidR="00531F5D">
        <w:rPr>
          <w:rFonts w:ascii="Times New Roman" w:hAnsi="Times New Roman" w:cs="Times New Roman"/>
        </w:rPr>
        <w:t> </w:t>
      </w:r>
      <w:r w:rsidR="00A30F33" w:rsidRPr="00531F5D">
        <w:rPr>
          <w:rFonts w:ascii="Times New Roman" w:hAnsi="Times New Roman" w:cs="Times New Roman"/>
        </w:rPr>
        <w:t>149</w:t>
      </w:r>
      <w:r w:rsidR="006652DA" w:rsidRPr="00531F5D">
        <w:rPr>
          <w:rFonts w:ascii="Times New Roman" w:hAnsi="Times New Roman" w:cs="Times New Roman"/>
        </w:rPr>
        <w:t xml:space="preserve"> </w:t>
      </w:r>
      <w:r w:rsidR="007253CB" w:rsidRPr="00531F5D">
        <w:rPr>
          <w:rFonts w:ascii="Times New Roman" w:hAnsi="Times New Roman" w:cs="Times New Roman"/>
        </w:rPr>
        <w:t>bezrobotnych</w:t>
      </w:r>
      <w:r w:rsidR="006652DA" w:rsidRPr="00531F5D">
        <w:rPr>
          <w:rFonts w:ascii="Times New Roman" w:hAnsi="Times New Roman" w:cs="Times New Roman"/>
        </w:rPr>
        <w:t xml:space="preserve"> (</w:t>
      </w:r>
      <w:r w:rsidR="004478C9" w:rsidRPr="00531F5D">
        <w:rPr>
          <w:rFonts w:ascii="Times New Roman" w:hAnsi="Times New Roman" w:cs="Times New Roman"/>
        </w:rPr>
        <w:t>3</w:t>
      </w:r>
      <w:r w:rsidR="00531F5D" w:rsidRPr="00531F5D">
        <w:rPr>
          <w:rFonts w:ascii="Times New Roman" w:hAnsi="Times New Roman" w:cs="Times New Roman"/>
        </w:rPr>
        <w:t>6</w:t>
      </w:r>
      <w:r w:rsidR="009C6216" w:rsidRPr="00531F5D">
        <w:rPr>
          <w:rFonts w:ascii="Times New Roman" w:hAnsi="Times New Roman" w:cs="Times New Roman"/>
        </w:rPr>
        <w:t>,</w:t>
      </w:r>
      <w:r w:rsidR="00531F5D" w:rsidRPr="00531F5D">
        <w:rPr>
          <w:rFonts w:ascii="Times New Roman" w:hAnsi="Times New Roman" w:cs="Times New Roman"/>
        </w:rPr>
        <w:t>0</w:t>
      </w:r>
      <w:r w:rsidR="00AD3011" w:rsidRPr="00531F5D">
        <w:rPr>
          <w:rFonts w:ascii="Times New Roman" w:hAnsi="Times New Roman" w:cs="Times New Roman"/>
        </w:rPr>
        <w:t xml:space="preserve"> proc.</w:t>
      </w:r>
      <w:r w:rsidR="006652DA" w:rsidRPr="00531F5D">
        <w:rPr>
          <w:rFonts w:ascii="Times New Roman" w:hAnsi="Times New Roman" w:cs="Times New Roman"/>
        </w:rPr>
        <w:t xml:space="preserve"> ogółu osób </w:t>
      </w:r>
      <w:r w:rsidR="007253CB" w:rsidRPr="00531F5D">
        <w:rPr>
          <w:rFonts w:ascii="Times New Roman" w:hAnsi="Times New Roman" w:cs="Times New Roman"/>
        </w:rPr>
        <w:t xml:space="preserve">bezrobotnych </w:t>
      </w:r>
      <w:r w:rsidR="006652DA" w:rsidRPr="00531F5D">
        <w:rPr>
          <w:rFonts w:ascii="Times New Roman" w:hAnsi="Times New Roman" w:cs="Times New Roman"/>
        </w:rPr>
        <w:t xml:space="preserve">objętych podstawowymi </w:t>
      </w:r>
      <w:r w:rsidR="00C04BD6" w:rsidRPr="00531F5D">
        <w:rPr>
          <w:rFonts w:ascii="Times New Roman" w:hAnsi="Times New Roman" w:cs="Times New Roman"/>
        </w:rPr>
        <w:t xml:space="preserve">6. </w:t>
      </w:r>
      <w:r w:rsidR="006652DA" w:rsidRPr="00531F5D">
        <w:rPr>
          <w:rFonts w:ascii="Times New Roman" w:hAnsi="Times New Roman" w:cs="Times New Roman"/>
        </w:rPr>
        <w:t xml:space="preserve">formami aktywizacji), </w:t>
      </w:r>
      <w:r w:rsidR="007253CB" w:rsidRPr="00531F5D">
        <w:rPr>
          <w:rFonts w:ascii="Times New Roman" w:hAnsi="Times New Roman" w:cs="Times New Roman"/>
        </w:rPr>
        <w:t xml:space="preserve">a </w:t>
      </w:r>
      <w:r w:rsidR="00DE1876" w:rsidRPr="00531F5D">
        <w:rPr>
          <w:rFonts w:ascii="Times New Roman" w:hAnsi="Times New Roman" w:cs="Times New Roman"/>
        </w:rPr>
        <w:t>następnie</w:t>
      </w:r>
      <w:r w:rsidR="007253CB" w:rsidRPr="00531F5D">
        <w:rPr>
          <w:rFonts w:ascii="Times New Roman" w:hAnsi="Times New Roman" w:cs="Times New Roman"/>
        </w:rPr>
        <w:t>:</w:t>
      </w:r>
      <w:r w:rsidR="00DE1876" w:rsidRPr="00531F5D">
        <w:rPr>
          <w:rFonts w:ascii="Times New Roman" w:hAnsi="Times New Roman" w:cs="Times New Roman"/>
        </w:rPr>
        <w:t xml:space="preserve"> </w:t>
      </w:r>
      <w:r w:rsidR="006652DA" w:rsidRPr="00531F5D">
        <w:rPr>
          <w:rFonts w:ascii="Times New Roman" w:hAnsi="Times New Roman" w:cs="Times New Roman"/>
        </w:rPr>
        <w:t>prac</w:t>
      </w:r>
      <w:r w:rsidR="00FF460F" w:rsidRPr="00531F5D">
        <w:rPr>
          <w:rFonts w:ascii="Times New Roman" w:hAnsi="Times New Roman" w:cs="Times New Roman"/>
        </w:rPr>
        <w:t>e</w:t>
      </w:r>
      <w:r w:rsidR="006652DA" w:rsidRPr="00531F5D">
        <w:rPr>
          <w:rFonts w:ascii="Times New Roman" w:hAnsi="Times New Roman" w:cs="Times New Roman"/>
        </w:rPr>
        <w:t xml:space="preserve"> interwencyjn</w:t>
      </w:r>
      <w:r w:rsidR="00FF460F" w:rsidRPr="00531F5D">
        <w:rPr>
          <w:rFonts w:ascii="Times New Roman" w:hAnsi="Times New Roman" w:cs="Times New Roman"/>
        </w:rPr>
        <w:t>e</w:t>
      </w:r>
      <w:r w:rsidR="006652DA" w:rsidRPr="00531F5D">
        <w:rPr>
          <w:rFonts w:ascii="Times New Roman" w:hAnsi="Times New Roman" w:cs="Times New Roman"/>
        </w:rPr>
        <w:t xml:space="preserve"> </w:t>
      </w:r>
      <w:r w:rsidR="00531F5D">
        <w:rPr>
          <w:rFonts w:ascii="Times New Roman" w:hAnsi="Times New Roman" w:cs="Times New Roman"/>
        </w:rPr>
        <w:t>4 229</w:t>
      </w:r>
      <w:r w:rsidR="006652DA" w:rsidRPr="0050247A">
        <w:rPr>
          <w:rFonts w:ascii="Times New Roman" w:hAnsi="Times New Roman" w:cs="Times New Roman"/>
          <w:highlight w:val="yellow"/>
        </w:rPr>
        <w:t xml:space="preserve"> </w:t>
      </w:r>
      <w:r w:rsidR="007253CB" w:rsidRPr="00531F5D">
        <w:rPr>
          <w:rFonts w:ascii="Times New Roman" w:hAnsi="Times New Roman" w:cs="Times New Roman"/>
        </w:rPr>
        <w:t>bezrobotnych</w:t>
      </w:r>
      <w:r w:rsidR="006652DA" w:rsidRPr="00531F5D">
        <w:rPr>
          <w:rFonts w:ascii="Times New Roman" w:hAnsi="Times New Roman" w:cs="Times New Roman"/>
        </w:rPr>
        <w:t xml:space="preserve"> (</w:t>
      </w:r>
      <w:r w:rsidR="00DE1876" w:rsidRPr="00531F5D">
        <w:rPr>
          <w:rFonts w:ascii="Times New Roman" w:hAnsi="Times New Roman" w:cs="Times New Roman"/>
        </w:rPr>
        <w:t>2</w:t>
      </w:r>
      <w:r w:rsidR="00531F5D" w:rsidRPr="00531F5D">
        <w:rPr>
          <w:rFonts w:ascii="Times New Roman" w:hAnsi="Times New Roman" w:cs="Times New Roman"/>
        </w:rPr>
        <w:t>4</w:t>
      </w:r>
      <w:r w:rsidR="000A1458" w:rsidRPr="00531F5D">
        <w:rPr>
          <w:rFonts w:ascii="Times New Roman" w:hAnsi="Times New Roman" w:cs="Times New Roman"/>
        </w:rPr>
        <w:t>,</w:t>
      </w:r>
      <w:r w:rsidR="00531F5D" w:rsidRPr="00531F5D">
        <w:rPr>
          <w:rFonts w:ascii="Times New Roman" w:hAnsi="Times New Roman" w:cs="Times New Roman"/>
        </w:rPr>
        <w:t>8</w:t>
      </w:r>
      <w:r w:rsidR="007253CB" w:rsidRPr="00531F5D">
        <w:rPr>
          <w:rFonts w:ascii="Times New Roman" w:hAnsi="Times New Roman" w:cs="Times New Roman"/>
        </w:rPr>
        <w:t> </w:t>
      </w:r>
      <w:r w:rsidR="00AD3011" w:rsidRPr="00531F5D">
        <w:rPr>
          <w:rFonts w:ascii="Times New Roman" w:hAnsi="Times New Roman" w:cs="Times New Roman"/>
        </w:rPr>
        <w:t>proc.</w:t>
      </w:r>
      <w:r w:rsidR="006652DA" w:rsidRPr="00531F5D">
        <w:rPr>
          <w:rFonts w:ascii="Times New Roman" w:hAnsi="Times New Roman" w:cs="Times New Roman"/>
        </w:rPr>
        <w:t>)</w:t>
      </w:r>
      <w:r w:rsidR="00DE1876" w:rsidRPr="00531F5D">
        <w:rPr>
          <w:rFonts w:ascii="Times New Roman" w:hAnsi="Times New Roman" w:cs="Times New Roman"/>
        </w:rPr>
        <w:t xml:space="preserve">, </w:t>
      </w:r>
      <w:r w:rsidR="000A1458" w:rsidRPr="00531F5D">
        <w:rPr>
          <w:rFonts w:ascii="Times New Roman" w:hAnsi="Times New Roman" w:cs="Times New Roman"/>
        </w:rPr>
        <w:t xml:space="preserve">dofinansowanie działalności gospodarczej </w:t>
      </w:r>
      <w:r w:rsidR="00531F5D" w:rsidRPr="00531F5D">
        <w:rPr>
          <w:rFonts w:ascii="Times New Roman" w:hAnsi="Times New Roman" w:cs="Times New Roman"/>
        </w:rPr>
        <w:t>1 </w:t>
      </w:r>
      <w:r w:rsidR="004478C9" w:rsidRPr="00531F5D">
        <w:rPr>
          <w:rFonts w:ascii="Times New Roman" w:hAnsi="Times New Roman" w:cs="Times New Roman"/>
        </w:rPr>
        <w:t>8</w:t>
      </w:r>
      <w:r w:rsidR="00531F5D" w:rsidRPr="00531F5D">
        <w:rPr>
          <w:rFonts w:ascii="Times New Roman" w:hAnsi="Times New Roman" w:cs="Times New Roman"/>
        </w:rPr>
        <w:t>81</w:t>
      </w:r>
      <w:r w:rsidR="000A1458" w:rsidRPr="00531F5D">
        <w:rPr>
          <w:rFonts w:ascii="Times New Roman" w:hAnsi="Times New Roman" w:cs="Times New Roman"/>
        </w:rPr>
        <w:t xml:space="preserve"> </w:t>
      </w:r>
      <w:r w:rsidR="007253CB" w:rsidRPr="00531F5D">
        <w:rPr>
          <w:rFonts w:ascii="Times New Roman" w:hAnsi="Times New Roman" w:cs="Times New Roman"/>
        </w:rPr>
        <w:t>bezrobotnych</w:t>
      </w:r>
      <w:r w:rsidR="000A1458" w:rsidRPr="00531F5D">
        <w:rPr>
          <w:rFonts w:ascii="Times New Roman" w:hAnsi="Times New Roman" w:cs="Times New Roman"/>
        </w:rPr>
        <w:t xml:space="preserve"> (</w:t>
      </w:r>
      <w:r w:rsidR="00531F5D" w:rsidRPr="00531F5D">
        <w:rPr>
          <w:rFonts w:ascii="Times New Roman" w:hAnsi="Times New Roman" w:cs="Times New Roman"/>
        </w:rPr>
        <w:t>11</w:t>
      </w:r>
      <w:r w:rsidR="000A1458" w:rsidRPr="00531F5D">
        <w:rPr>
          <w:rFonts w:ascii="Times New Roman" w:hAnsi="Times New Roman" w:cs="Times New Roman"/>
        </w:rPr>
        <w:t>,</w:t>
      </w:r>
      <w:r w:rsidR="00531F5D" w:rsidRPr="00531F5D">
        <w:rPr>
          <w:rFonts w:ascii="Times New Roman" w:hAnsi="Times New Roman" w:cs="Times New Roman"/>
        </w:rPr>
        <w:t>0</w:t>
      </w:r>
      <w:r w:rsidR="00AD3011" w:rsidRPr="00531F5D">
        <w:rPr>
          <w:rFonts w:ascii="Times New Roman" w:hAnsi="Times New Roman" w:cs="Times New Roman"/>
        </w:rPr>
        <w:t xml:space="preserve"> proc.</w:t>
      </w:r>
      <w:r w:rsidR="000A1458" w:rsidRPr="00531F5D">
        <w:rPr>
          <w:rFonts w:ascii="Times New Roman" w:hAnsi="Times New Roman" w:cs="Times New Roman"/>
        </w:rPr>
        <w:t>)</w:t>
      </w:r>
      <w:r w:rsidR="007253CB" w:rsidRPr="00531F5D">
        <w:rPr>
          <w:rFonts w:ascii="Times New Roman" w:hAnsi="Times New Roman" w:cs="Times New Roman"/>
        </w:rPr>
        <w:t xml:space="preserve">. </w:t>
      </w:r>
      <w:r w:rsidR="00624F9E" w:rsidRPr="00F80ED0">
        <w:rPr>
          <w:rFonts w:ascii="Times New Roman" w:hAnsi="Times New Roman" w:cs="Times New Roman"/>
        </w:rPr>
        <w:t xml:space="preserve">W ramach refundacji kosztów zatrudnienia bezrobotnego </w:t>
      </w:r>
      <w:r w:rsidR="009C6216" w:rsidRPr="00F80ED0">
        <w:rPr>
          <w:rFonts w:ascii="Times New Roman" w:hAnsi="Times New Roman" w:cs="Times New Roman"/>
        </w:rPr>
        <w:t xml:space="preserve">aktywizację rozpoczęło </w:t>
      </w:r>
      <w:r w:rsidR="00624F9E" w:rsidRPr="00F80ED0">
        <w:rPr>
          <w:rFonts w:ascii="Times New Roman" w:hAnsi="Times New Roman" w:cs="Times New Roman"/>
        </w:rPr>
        <w:t>1</w:t>
      </w:r>
      <w:r w:rsidR="00F80ED0" w:rsidRPr="00F80ED0">
        <w:rPr>
          <w:rFonts w:ascii="Times New Roman" w:hAnsi="Times New Roman" w:cs="Times New Roman"/>
        </w:rPr>
        <w:t> 3</w:t>
      </w:r>
      <w:r w:rsidR="004478C9" w:rsidRPr="00F80ED0">
        <w:rPr>
          <w:rFonts w:ascii="Times New Roman" w:hAnsi="Times New Roman" w:cs="Times New Roman"/>
        </w:rPr>
        <w:t>7</w:t>
      </w:r>
      <w:r w:rsidR="007253CB" w:rsidRPr="00F80ED0">
        <w:rPr>
          <w:rFonts w:ascii="Times New Roman" w:hAnsi="Times New Roman" w:cs="Times New Roman"/>
        </w:rPr>
        <w:t>8</w:t>
      </w:r>
      <w:r w:rsidR="00624F9E" w:rsidRPr="00F80ED0">
        <w:rPr>
          <w:rFonts w:ascii="Times New Roman" w:hAnsi="Times New Roman" w:cs="Times New Roman"/>
        </w:rPr>
        <w:t xml:space="preserve"> </w:t>
      </w:r>
      <w:r w:rsidR="007253CB" w:rsidRPr="00F80ED0">
        <w:rPr>
          <w:rFonts w:ascii="Times New Roman" w:hAnsi="Times New Roman" w:cs="Times New Roman"/>
        </w:rPr>
        <w:t xml:space="preserve">bezrobotnych </w:t>
      </w:r>
      <w:r w:rsidR="00624F9E" w:rsidRPr="00F80ED0">
        <w:rPr>
          <w:rFonts w:ascii="Times New Roman" w:hAnsi="Times New Roman" w:cs="Times New Roman"/>
        </w:rPr>
        <w:t>(</w:t>
      </w:r>
      <w:r w:rsidR="007253CB" w:rsidRPr="00F80ED0">
        <w:rPr>
          <w:rFonts w:ascii="Times New Roman" w:hAnsi="Times New Roman" w:cs="Times New Roman"/>
        </w:rPr>
        <w:t>8</w:t>
      </w:r>
      <w:r w:rsidR="00624F9E" w:rsidRPr="00F80ED0">
        <w:rPr>
          <w:rFonts w:ascii="Times New Roman" w:hAnsi="Times New Roman" w:cs="Times New Roman"/>
        </w:rPr>
        <w:t>,</w:t>
      </w:r>
      <w:r w:rsidR="00F80ED0" w:rsidRPr="00F80ED0">
        <w:rPr>
          <w:rFonts w:ascii="Times New Roman" w:hAnsi="Times New Roman" w:cs="Times New Roman"/>
        </w:rPr>
        <w:t>1</w:t>
      </w:r>
      <w:r w:rsidR="007253CB" w:rsidRPr="00F80ED0">
        <w:rPr>
          <w:rFonts w:ascii="Times New Roman" w:hAnsi="Times New Roman" w:cs="Times New Roman"/>
        </w:rPr>
        <w:t xml:space="preserve"> proc.</w:t>
      </w:r>
      <w:r w:rsidR="00624F9E" w:rsidRPr="00F80ED0">
        <w:rPr>
          <w:rFonts w:ascii="Times New Roman" w:hAnsi="Times New Roman" w:cs="Times New Roman"/>
        </w:rPr>
        <w:t>)</w:t>
      </w:r>
      <w:r w:rsidR="007253CB" w:rsidRPr="00F80ED0">
        <w:rPr>
          <w:rFonts w:ascii="Times New Roman" w:hAnsi="Times New Roman" w:cs="Times New Roman"/>
        </w:rPr>
        <w:t xml:space="preserve">, a roboty publiczne podjęło </w:t>
      </w:r>
      <w:r w:rsidR="00F80ED0" w:rsidRPr="00F80ED0">
        <w:rPr>
          <w:rFonts w:ascii="Times New Roman" w:hAnsi="Times New Roman" w:cs="Times New Roman"/>
        </w:rPr>
        <w:t>1 832</w:t>
      </w:r>
      <w:r w:rsidR="007253CB" w:rsidRPr="00F80ED0">
        <w:rPr>
          <w:rFonts w:ascii="Times New Roman" w:hAnsi="Times New Roman" w:cs="Times New Roman"/>
        </w:rPr>
        <w:t xml:space="preserve"> bezrobotnych (</w:t>
      </w:r>
      <w:r w:rsidR="00F80ED0" w:rsidRPr="00F80ED0">
        <w:rPr>
          <w:rFonts w:ascii="Times New Roman" w:hAnsi="Times New Roman" w:cs="Times New Roman"/>
        </w:rPr>
        <w:t>10</w:t>
      </w:r>
      <w:r w:rsidR="007253CB" w:rsidRPr="00F80ED0">
        <w:rPr>
          <w:rFonts w:ascii="Times New Roman" w:hAnsi="Times New Roman" w:cs="Times New Roman"/>
        </w:rPr>
        <w:t>,</w:t>
      </w:r>
      <w:r w:rsidR="00F80ED0" w:rsidRPr="00F80ED0">
        <w:rPr>
          <w:rFonts w:ascii="Times New Roman" w:hAnsi="Times New Roman" w:cs="Times New Roman"/>
        </w:rPr>
        <w:t>7</w:t>
      </w:r>
      <w:r w:rsidR="007253CB" w:rsidRPr="00F80ED0">
        <w:rPr>
          <w:rFonts w:ascii="Times New Roman" w:hAnsi="Times New Roman" w:cs="Times New Roman"/>
        </w:rPr>
        <w:t xml:space="preserve"> proc.). </w:t>
      </w:r>
      <w:r w:rsidR="004478C9" w:rsidRPr="00F80ED0">
        <w:rPr>
          <w:rFonts w:ascii="Times New Roman" w:hAnsi="Times New Roman" w:cs="Times New Roman"/>
        </w:rPr>
        <w:t>S</w:t>
      </w:r>
      <w:r w:rsidR="009C6216" w:rsidRPr="00F80ED0">
        <w:rPr>
          <w:rFonts w:ascii="Times New Roman" w:hAnsi="Times New Roman" w:cs="Times New Roman"/>
        </w:rPr>
        <w:t>zkolenia</w:t>
      </w:r>
      <w:r w:rsidR="000A1458" w:rsidRPr="00F80ED0">
        <w:rPr>
          <w:rFonts w:ascii="Times New Roman" w:hAnsi="Times New Roman" w:cs="Times New Roman"/>
        </w:rPr>
        <w:t xml:space="preserve"> rozpoczęło </w:t>
      </w:r>
      <w:r w:rsidR="004478C9" w:rsidRPr="00F80ED0">
        <w:rPr>
          <w:rFonts w:ascii="Times New Roman" w:hAnsi="Times New Roman" w:cs="Times New Roman"/>
        </w:rPr>
        <w:t>1</w:t>
      </w:r>
      <w:r w:rsidR="00F80ED0" w:rsidRPr="00F80ED0">
        <w:rPr>
          <w:rFonts w:ascii="Times New Roman" w:hAnsi="Times New Roman" w:cs="Times New Roman"/>
        </w:rPr>
        <w:t> </w:t>
      </w:r>
      <w:r w:rsidR="00203C8D" w:rsidRPr="00F80ED0">
        <w:rPr>
          <w:rFonts w:ascii="Times New Roman" w:hAnsi="Times New Roman" w:cs="Times New Roman"/>
        </w:rPr>
        <w:t>5</w:t>
      </w:r>
      <w:r w:rsidR="00F80ED0" w:rsidRPr="00F80ED0">
        <w:rPr>
          <w:rFonts w:ascii="Times New Roman" w:hAnsi="Times New Roman" w:cs="Times New Roman"/>
        </w:rPr>
        <w:t>97</w:t>
      </w:r>
      <w:r w:rsidR="000A1458" w:rsidRPr="00F80ED0">
        <w:rPr>
          <w:rFonts w:ascii="Times New Roman" w:hAnsi="Times New Roman" w:cs="Times New Roman"/>
        </w:rPr>
        <w:t xml:space="preserve"> os</w:t>
      </w:r>
      <w:r w:rsidR="00203C8D" w:rsidRPr="00F80ED0">
        <w:rPr>
          <w:rFonts w:ascii="Times New Roman" w:hAnsi="Times New Roman" w:cs="Times New Roman"/>
        </w:rPr>
        <w:t>ó</w:t>
      </w:r>
      <w:r w:rsidR="000A1458" w:rsidRPr="00F80ED0">
        <w:rPr>
          <w:rFonts w:ascii="Times New Roman" w:hAnsi="Times New Roman" w:cs="Times New Roman"/>
        </w:rPr>
        <w:t>b</w:t>
      </w:r>
      <w:r w:rsidR="00624F9E" w:rsidRPr="00F80ED0">
        <w:rPr>
          <w:rFonts w:ascii="Times New Roman" w:hAnsi="Times New Roman" w:cs="Times New Roman"/>
        </w:rPr>
        <w:t xml:space="preserve"> </w:t>
      </w:r>
      <w:r w:rsidR="007253CB" w:rsidRPr="00F80ED0">
        <w:rPr>
          <w:rFonts w:ascii="Times New Roman" w:hAnsi="Times New Roman" w:cs="Times New Roman"/>
        </w:rPr>
        <w:t>bezrobotn</w:t>
      </w:r>
      <w:r w:rsidR="00203C8D" w:rsidRPr="00F80ED0">
        <w:rPr>
          <w:rFonts w:ascii="Times New Roman" w:hAnsi="Times New Roman" w:cs="Times New Roman"/>
        </w:rPr>
        <w:t>ych</w:t>
      </w:r>
      <w:r w:rsidR="007253CB" w:rsidRPr="00F80ED0">
        <w:rPr>
          <w:rFonts w:ascii="Times New Roman" w:hAnsi="Times New Roman" w:cs="Times New Roman"/>
        </w:rPr>
        <w:t xml:space="preserve"> </w:t>
      </w:r>
      <w:r w:rsidR="00624F9E" w:rsidRPr="00F80ED0">
        <w:rPr>
          <w:rFonts w:ascii="Times New Roman" w:hAnsi="Times New Roman" w:cs="Times New Roman"/>
        </w:rPr>
        <w:t>(</w:t>
      </w:r>
      <w:r w:rsidR="00F80ED0" w:rsidRPr="00F80ED0">
        <w:rPr>
          <w:rFonts w:ascii="Times New Roman" w:hAnsi="Times New Roman" w:cs="Times New Roman"/>
        </w:rPr>
        <w:t>9</w:t>
      </w:r>
      <w:r w:rsidR="00624F9E" w:rsidRPr="00F80ED0">
        <w:rPr>
          <w:rFonts w:ascii="Times New Roman" w:hAnsi="Times New Roman" w:cs="Times New Roman"/>
        </w:rPr>
        <w:t>,</w:t>
      </w:r>
      <w:r w:rsidR="00F80ED0" w:rsidRPr="00F80ED0">
        <w:rPr>
          <w:rFonts w:ascii="Times New Roman" w:hAnsi="Times New Roman" w:cs="Times New Roman"/>
        </w:rPr>
        <w:t>4</w:t>
      </w:r>
      <w:r w:rsidR="007253CB" w:rsidRPr="00F80ED0">
        <w:rPr>
          <w:rFonts w:ascii="Times New Roman" w:hAnsi="Times New Roman" w:cs="Times New Roman"/>
        </w:rPr>
        <w:t xml:space="preserve"> proc.</w:t>
      </w:r>
      <w:r w:rsidR="000A1458" w:rsidRPr="00F80ED0">
        <w:rPr>
          <w:rFonts w:ascii="Times New Roman" w:hAnsi="Times New Roman" w:cs="Times New Roman"/>
        </w:rPr>
        <w:t>)</w:t>
      </w:r>
      <w:r w:rsidR="00624F9E" w:rsidRPr="00F80ED0">
        <w:rPr>
          <w:rFonts w:ascii="Times New Roman" w:hAnsi="Times New Roman" w:cs="Times New Roman"/>
        </w:rPr>
        <w:t>.</w:t>
      </w:r>
    </w:p>
    <w:p w14:paraId="2DD2580E" w14:textId="65F49FD3" w:rsidR="00FD0931" w:rsidRPr="00203C8D" w:rsidRDefault="00624F9E" w:rsidP="00FD0931">
      <w:pPr>
        <w:spacing w:after="0" w:line="360" w:lineRule="auto"/>
        <w:ind w:firstLine="709"/>
        <w:jc w:val="both"/>
        <w:rPr>
          <w:rFonts w:ascii="Times New Roman" w:hAnsi="Times New Roman" w:cs="Times New Roman"/>
        </w:rPr>
      </w:pPr>
      <w:r w:rsidRPr="00105AD8">
        <w:rPr>
          <w:rFonts w:ascii="Times New Roman" w:hAnsi="Times New Roman" w:cs="Times New Roman"/>
        </w:rPr>
        <w:t xml:space="preserve">Poniżej zawarto ogólne liczby </w:t>
      </w:r>
      <w:r w:rsidR="007253CB" w:rsidRPr="00105AD8">
        <w:rPr>
          <w:rFonts w:ascii="Times New Roman" w:hAnsi="Times New Roman" w:cs="Times New Roman"/>
        </w:rPr>
        <w:t xml:space="preserve">osób </w:t>
      </w:r>
      <w:r w:rsidR="00FD0931" w:rsidRPr="00105AD8">
        <w:rPr>
          <w:rFonts w:ascii="Times New Roman" w:hAnsi="Times New Roman" w:cs="Times New Roman"/>
        </w:rPr>
        <w:t>bezrobotnych, którzy odpowiednio</w:t>
      </w:r>
      <w:r w:rsidR="00947AC0" w:rsidRPr="00105AD8">
        <w:rPr>
          <w:rFonts w:ascii="Times New Roman" w:hAnsi="Times New Roman" w:cs="Times New Roman"/>
        </w:rPr>
        <w:t xml:space="preserve"> – </w:t>
      </w:r>
      <w:r w:rsidR="00FD0931" w:rsidRPr="00105AD8">
        <w:rPr>
          <w:rFonts w:ascii="Times New Roman" w:hAnsi="Times New Roman" w:cs="Times New Roman"/>
        </w:rPr>
        <w:t xml:space="preserve">rozpoczęli </w:t>
      </w:r>
      <w:r w:rsidR="00CB0B78" w:rsidRPr="00105AD8">
        <w:rPr>
          <w:rFonts w:ascii="Times New Roman" w:hAnsi="Times New Roman" w:cs="Times New Roman"/>
        </w:rPr>
        <w:t>i</w:t>
      </w:r>
      <w:r w:rsidR="007253CB" w:rsidRPr="00105AD8">
        <w:rPr>
          <w:rFonts w:ascii="Times New Roman" w:hAnsi="Times New Roman" w:cs="Times New Roman"/>
        </w:rPr>
        <w:t> </w:t>
      </w:r>
      <w:r w:rsidR="00FD0931" w:rsidRPr="00105AD8">
        <w:rPr>
          <w:rFonts w:ascii="Times New Roman" w:hAnsi="Times New Roman" w:cs="Times New Roman"/>
        </w:rPr>
        <w:t>zakończyli udział w programach</w:t>
      </w:r>
      <w:r w:rsidR="000A1458" w:rsidRPr="00105AD8">
        <w:rPr>
          <w:rFonts w:ascii="Times New Roman" w:hAnsi="Times New Roman" w:cs="Times New Roman"/>
        </w:rPr>
        <w:t xml:space="preserve"> aktywizacji</w:t>
      </w:r>
      <w:r w:rsidR="00C04BD6" w:rsidRPr="00105AD8">
        <w:rPr>
          <w:rFonts w:ascii="Times New Roman" w:hAnsi="Times New Roman" w:cs="Times New Roman"/>
        </w:rPr>
        <w:t>,</w:t>
      </w:r>
      <w:r w:rsidR="00D3509A" w:rsidRPr="00105AD8">
        <w:rPr>
          <w:rFonts w:ascii="Times New Roman" w:hAnsi="Times New Roman" w:cs="Times New Roman"/>
        </w:rPr>
        <w:t xml:space="preserve"> </w:t>
      </w:r>
      <w:r w:rsidR="00C04BD6" w:rsidRPr="00105AD8">
        <w:rPr>
          <w:rFonts w:ascii="Times New Roman" w:hAnsi="Times New Roman" w:cs="Times New Roman"/>
        </w:rPr>
        <w:t xml:space="preserve">a następnie </w:t>
      </w:r>
      <w:r w:rsidR="00FD0931" w:rsidRPr="00105AD8">
        <w:rPr>
          <w:rFonts w:ascii="Times New Roman" w:hAnsi="Times New Roman" w:cs="Times New Roman"/>
        </w:rPr>
        <w:t xml:space="preserve">uzyskali zatrudnienie po zakończeniu udziału </w:t>
      </w:r>
      <w:r w:rsidR="00D3509A" w:rsidRPr="00105AD8">
        <w:rPr>
          <w:rFonts w:ascii="Times New Roman" w:hAnsi="Times New Roman" w:cs="Times New Roman"/>
        </w:rPr>
        <w:t>w programach rynku pracy (</w:t>
      </w:r>
      <w:r w:rsidR="00203C8D" w:rsidRPr="00105AD8">
        <w:rPr>
          <w:rFonts w:ascii="Times New Roman" w:hAnsi="Times New Roman" w:cs="Times New Roman"/>
        </w:rPr>
        <w:t xml:space="preserve">okres </w:t>
      </w:r>
      <w:r w:rsidR="00C04BD6" w:rsidRPr="00105AD8">
        <w:rPr>
          <w:rFonts w:ascii="Times New Roman" w:hAnsi="Times New Roman" w:cs="Times New Roman"/>
        </w:rPr>
        <w:t>8</w:t>
      </w:r>
      <w:r w:rsidR="000A1458" w:rsidRPr="00105AD8">
        <w:rPr>
          <w:rFonts w:ascii="Times New Roman" w:hAnsi="Times New Roman" w:cs="Times New Roman"/>
        </w:rPr>
        <w:t xml:space="preserve"> lat</w:t>
      </w:r>
      <w:r w:rsidR="00D3509A" w:rsidRPr="00105AD8">
        <w:rPr>
          <w:rFonts w:ascii="Times New Roman" w:hAnsi="Times New Roman" w:cs="Times New Roman"/>
        </w:rPr>
        <w:t>,</w:t>
      </w:r>
      <w:r w:rsidR="000A1458" w:rsidRPr="00105AD8">
        <w:rPr>
          <w:rFonts w:ascii="Times New Roman" w:hAnsi="Times New Roman" w:cs="Times New Roman"/>
        </w:rPr>
        <w:t xml:space="preserve"> </w:t>
      </w:r>
      <w:r w:rsidR="00FD0931" w:rsidRPr="00105AD8">
        <w:rPr>
          <w:rFonts w:ascii="Times New Roman" w:hAnsi="Times New Roman" w:cs="Times New Roman"/>
        </w:rPr>
        <w:t>201</w:t>
      </w:r>
      <w:r w:rsidR="006652DA" w:rsidRPr="00105AD8">
        <w:rPr>
          <w:rFonts w:ascii="Times New Roman" w:hAnsi="Times New Roman" w:cs="Times New Roman"/>
        </w:rPr>
        <w:t>5</w:t>
      </w:r>
      <w:r w:rsidR="00105AD8">
        <w:rPr>
          <w:rFonts w:ascii="Times New Roman" w:hAnsi="Times New Roman" w:cs="Times New Roman"/>
        </w:rPr>
        <w:t xml:space="preserve"> </w:t>
      </w:r>
      <w:r w:rsidR="006652DA" w:rsidRPr="00105AD8">
        <w:rPr>
          <w:rFonts w:ascii="Times New Roman" w:hAnsi="Times New Roman" w:cs="Times New Roman"/>
        </w:rPr>
        <w:t>–</w:t>
      </w:r>
      <w:r w:rsidR="00105AD8">
        <w:rPr>
          <w:rFonts w:ascii="Times New Roman" w:hAnsi="Times New Roman" w:cs="Times New Roman"/>
        </w:rPr>
        <w:t xml:space="preserve"> </w:t>
      </w:r>
      <w:r w:rsidR="00FD0931" w:rsidRPr="00105AD8">
        <w:rPr>
          <w:rFonts w:ascii="Times New Roman" w:hAnsi="Times New Roman" w:cs="Times New Roman"/>
        </w:rPr>
        <w:t>20</w:t>
      </w:r>
      <w:r w:rsidR="00CB0B78" w:rsidRPr="00105AD8">
        <w:rPr>
          <w:rFonts w:ascii="Times New Roman" w:hAnsi="Times New Roman" w:cs="Times New Roman"/>
        </w:rPr>
        <w:t>2</w:t>
      </w:r>
      <w:r w:rsidR="00105AD8">
        <w:rPr>
          <w:rFonts w:ascii="Times New Roman" w:hAnsi="Times New Roman" w:cs="Times New Roman"/>
        </w:rPr>
        <w:t>4</w:t>
      </w:r>
      <w:r w:rsidR="00203C8D" w:rsidRPr="00105AD8">
        <w:rPr>
          <w:rFonts w:ascii="Times New Roman" w:hAnsi="Times New Roman" w:cs="Times New Roman"/>
        </w:rPr>
        <w:t xml:space="preserve"> </w:t>
      </w:r>
      <w:r w:rsidR="00CB0B78" w:rsidRPr="00105AD8">
        <w:rPr>
          <w:rFonts w:ascii="Times New Roman" w:hAnsi="Times New Roman" w:cs="Times New Roman"/>
        </w:rPr>
        <w:t>r</w:t>
      </w:r>
      <w:r w:rsidR="000A1458" w:rsidRPr="00105AD8">
        <w:rPr>
          <w:rFonts w:ascii="Times New Roman" w:hAnsi="Times New Roman" w:cs="Times New Roman"/>
        </w:rPr>
        <w:t>.</w:t>
      </w:r>
      <w:r w:rsidR="00D3509A" w:rsidRPr="00105AD8">
        <w:rPr>
          <w:rFonts w:ascii="Times New Roman" w:hAnsi="Times New Roman" w:cs="Times New Roman"/>
        </w:rPr>
        <w:t>).</w:t>
      </w:r>
    </w:p>
    <w:p w14:paraId="7988D7AA" w14:textId="77777777" w:rsidR="00A40362" w:rsidRPr="00D27BD0" w:rsidRDefault="00A40362" w:rsidP="00B307AE">
      <w:pPr>
        <w:spacing w:after="0" w:line="240" w:lineRule="auto"/>
        <w:jc w:val="both"/>
        <w:rPr>
          <w:rFonts w:ascii="Times New Roman" w:hAnsi="Times New Roman" w:cs="Times New Roman"/>
          <w:b/>
          <w:sz w:val="16"/>
          <w:szCs w:val="16"/>
          <w:highlight w:val="yellow"/>
        </w:rPr>
      </w:pPr>
    </w:p>
    <w:p w14:paraId="11C69902" w14:textId="57831C63" w:rsidR="00984AD2" w:rsidRPr="0050247A" w:rsidRDefault="00A42AC1" w:rsidP="00D54C92">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50247A">
        <w:rPr>
          <w:rFonts w:ascii="Arial" w:hAnsi="Arial" w:cs="Arial"/>
          <w:bCs/>
          <w:caps/>
          <w:color w:val="0000FF"/>
          <w:sz w:val="18"/>
          <w:szCs w:val="18"/>
          <w14:textOutline w14:w="4495" w14:cap="flat" w14:cmpd="sng" w14:algn="ctr">
            <w14:noFill/>
            <w14:prstDash w14:val="solid"/>
            <w14:round/>
          </w14:textOutline>
        </w:rPr>
        <w:t>W2</w:t>
      </w:r>
      <w:r w:rsidR="00E21F18" w:rsidRPr="0050247A">
        <w:rPr>
          <w:rFonts w:ascii="Arial" w:hAnsi="Arial" w:cs="Arial"/>
          <w:bCs/>
          <w:caps/>
          <w:color w:val="0000FF"/>
          <w:sz w:val="18"/>
          <w:szCs w:val="18"/>
          <w14:textOutline w14:w="4495" w14:cap="flat" w14:cmpd="sng" w14:algn="ctr">
            <w14:noFill/>
            <w14:prstDash w14:val="solid"/>
            <w14:round/>
          </w14:textOutline>
        </w:rPr>
        <w:t>.</w:t>
      </w:r>
      <w:r w:rsidR="00191433" w:rsidRPr="0050247A">
        <w:rPr>
          <w:rFonts w:ascii="Arial" w:hAnsi="Arial" w:cs="Arial"/>
          <w:bCs/>
          <w:caps/>
          <w:color w:val="0000FF"/>
          <w:sz w:val="18"/>
          <w:szCs w:val="18"/>
          <w14:textOutline w14:w="4495" w14:cap="flat" w14:cmpd="sng" w14:algn="ctr">
            <w14:noFill/>
            <w14:prstDash w14:val="solid"/>
            <w14:round/>
          </w14:textOutline>
        </w:rPr>
        <w:t xml:space="preserve"> </w:t>
      </w:r>
      <w:r w:rsidR="00FD0931" w:rsidRPr="0050247A">
        <w:rPr>
          <w:rFonts w:ascii="Arial" w:hAnsi="Arial" w:cs="Arial"/>
          <w:bCs/>
          <w:caps/>
          <w:color w:val="0000FF"/>
          <w:sz w:val="18"/>
          <w:szCs w:val="18"/>
          <w14:textOutline w14:w="4495" w14:cap="flat" w14:cmpd="sng" w14:algn="ctr">
            <w14:noFill/>
            <w14:prstDash w14:val="solid"/>
            <w14:round/>
          </w14:textOutline>
        </w:rPr>
        <w:t>Liczba</w:t>
      </w:r>
      <w:r w:rsidR="00302AC1" w:rsidRPr="0050247A">
        <w:rPr>
          <w:rFonts w:ascii="Arial" w:hAnsi="Arial" w:cs="Arial"/>
          <w:bCs/>
          <w:caps/>
          <w:color w:val="0000FF"/>
          <w:sz w:val="18"/>
          <w:szCs w:val="18"/>
          <w14:textOutline w14:w="4495" w14:cap="flat" w14:cmpd="sng" w14:algn="ctr">
            <w14:noFill/>
            <w14:prstDash w14:val="solid"/>
            <w14:round/>
          </w14:textOutline>
        </w:rPr>
        <w:t xml:space="preserve"> </w:t>
      </w:r>
      <w:r w:rsidR="00FD0931" w:rsidRPr="0050247A">
        <w:rPr>
          <w:rFonts w:ascii="Arial" w:hAnsi="Arial" w:cs="Arial"/>
          <w:bCs/>
          <w:caps/>
          <w:color w:val="0000FF"/>
          <w:sz w:val="18"/>
          <w:szCs w:val="18"/>
          <w14:textOutline w14:w="4495" w14:cap="flat" w14:cmpd="sng" w14:algn="ctr">
            <w14:noFill/>
            <w14:prstDash w14:val="solid"/>
            <w14:round/>
          </w14:textOutline>
        </w:rPr>
        <w:t>bezrobotnych</w:t>
      </w:r>
      <w:r w:rsidR="00302AC1" w:rsidRPr="0050247A">
        <w:rPr>
          <w:rFonts w:ascii="Arial" w:hAnsi="Arial" w:cs="Arial"/>
          <w:bCs/>
          <w:caps/>
          <w:color w:val="0000FF"/>
          <w:sz w:val="18"/>
          <w:szCs w:val="18"/>
          <w14:textOutline w14:w="4495" w14:cap="flat" w14:cmpd="sng" w14:algn="ctr">
            <w14:noFill/>
            <w14:prstDash w14:val="solid"/>
            <w14:round/>
          </w14:textOutline>
        </w:rPr>
        <w:t xml:space="preserve"> </w:t>
      </w:r>
      <w:r w:rsidR="00982CC7" w:rsidRPr="0050247A">
        <w:rPr>
          <w:rFonts w:ascii="Arial" w:hAnsi="Arial" w:cs="Arial"/>
          <w:bCs/>
          <w:caps/>
          <w:color w:val="0000FF"/>
          <w:sz w:val="18"/>
          <w:szCs w:val="18"/>
          <w14:textOutline w14:w="4495" w14:cap="flat" w14:cmpd="sng" w14:algn="ctr">
            <w14:noFill/>
            <w14:prstDash w14:val="solid"/>
            <w14:round/>
          </w14:textOutline>
        </w:rPr>
        <w:t>rozpoczynających</w:t>
      </w:r>
      <w:r w:rsidR="00191433" w:rsidRPr="0050247A">
        <w:rPr>
          <w:rFonts w:ascii="Arial" w:hAnsi="Arial" w:cs="Arial"/>
          <w:bCs/>
          <w:caps/>
          <w:color w:val="0000FF"/>
          <w:sz w:val="18"/>
          <w:szCs w:val="18"/>
          <w14:textOutline w14:w="4495" w14:cap="flat" w14:cmpd="sng" w14:algn="ctr">
            <w14:noFill/>
            <w14:prstDash w14:val="solid"/>
            <w14:round/>
          </w14:textOutline>
        </w:rPr>
        <w:t xml:space="preserve"> </w:t>
      </w:r>
      <w:r w:rsidRPr="0050247A">
        <w:rPr>
          <w:rFonts w:ascii="Arial" w:hAnsi="Arial" w:cs="Arial"/>
          <w:bCs/>
          <w:caps/>
          <w:color w:val="0000FF"/>
          <w:sz w:val="18"/>
          <w:szCs w:val="18"/>
          <w14:textOutline w14:w="4495" w14:cap="flat" w14:cmpd="sng" w14:algn="ctr">
            <w14:noFill/>
            <w14:prstDash w14:val="solid"/>
            <w14:round/>
          </w14:textOutline>
        </w:rPr>
        <w:t>I</w:t>
      </w:r>
      <w:r w:rsidR="00191433" w:rsidRPr="0050247A">
        <w:rPr>
          <w:rFonts w:ascii="Arial" w:hAnsi="Arial" w:cs="Arial"/>
          <w:bCs/>
          <w:caps/>
          <w:color w:val="0000FF"/>
          <w:sz w:val="18"/>
          <w:szCs w:val="18"/>
          <w14:textOutline w14:w="4495" w14:cap="flat" w14:cmpd="sng" w14:algn="ctr">
            <w14:noFill/>
            <w14:prstDash w14:val="solid"/>
            <w14:round/>
          </w14:textOutline>
        </w:rPr>
        <w:t xml:space="preserve"> </w:t>
      </w:r>
      <w:r w:rsidR="00FD0931" w:rsidRPr="0050247A">
        <w:rPr>
          <w:rFonts w:ascii="Arial" w:hAnsi="Arial" w:cs="Arial"/>
          <w:bCs/>
          <w:caps/>
          <w:color w:val="0000FF"/>
          <w:sz w:val="18"/>
          <w:szCs w:val="18"/>
          <w14:textOutline w14:w="4495" w14:cap="flat" w14:cmpd="sng" w14:algn="ctr">
            <w14:noFill/>
            <w14:prstDash w14:val="solid"/>
            <w14:round/>
          </w14:textOutline>
        </w:rPr>
        <w:t>kończ</w:t>
      </w:r>
      <w:r w:rsidR="004F11F3" w:rsidRPr="0050247A">
        <w:rPr>
          <w:rFonts w:ascii="Arial" w:hAnsi="Arial" w:cs="Arial"/>
          <w:bCs/>
          <w:caps/>
          <w:color w:val="0000FF"/>
          <w:sz w:val="18"/>
          <w:szCs w:val="18"/>
          <w14:textOutline w14:w="4495" w14:cap="flat" w14:cmpd="sng" w14:algn="ctr">
            <w14:noFill/>
            <w14:prstDash w14:val="solid"/>
            <w14:round/>
          </w14:textOutline>
        </w:rPr>
        <w:t xml:space="preserve">ących </w:t>
      </w:r>
      <w:r w:rsidR="00FD0931" w:rsidRPr="0050247A">
        <w:rPr>
          <w:rFonts w:ascii="Arial" w:hAnsi="Arial" w:cs="Arial"/>
          <w:bCs/>
          <w:caps/>
          <w:color w:val="0000FF"/>
          <w:sz w:val="18"/>
          <w:szCs w:val="18"/>
          <w14:textOutline w14:w="4495" w14:cap="flat" w14:cmpd="sng" w14:algn="ctr">
            <w14:noFill/>
            <w14:prstDash w14:val="solid"/>
            <w14:round/>
          </w14:textOutline>
        </w:rPr>
        <w:t>udział</w:t>
      </w:r>
    </w:p>
    <w:p w14:paraId="0AE8AC22" w14:textId="0CA1E8AB" w:rsidR="00FD0931" w:rsidRDefault="00FD0931" w:rsidP="00D54C92">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50247A">
        <w:rPr>
          <w:rFonts w:ascii="Arial" w:hAnsi="Arial" w:cs="Arial"/>
          <w:bCs/>
          <w:caps/>
          <w:color w:val="0000FF"/>
          <w:sz w:val="18"/>
          <w:szCs w:val="18"/>
          <w14:textOutline w14:w="4495" w14:cap="flat" w14:cmpd="sng" w14:algn="ctr">
            <w14:noFill/>
            <w14:prstDash w14:val="solid"/>
            <w14:round/>
          </w14:textOutline>
        </w:rPr>
        <w:t>w</w:t>
      </w:r>
      <w:r w:rsidR="00163EFB" w:rsidRPr="0050247A">
        <w:rPr>
          <w:rFonts w:ascii="Arial" w:hAnsi="Arial" w:cs="Arial"/>
          <w:bCs/>
          <w:caps/>
          <w:color w:val="0000FF"/>
          <w:sz w:val="18"/>
          <w:szCs w:val="18"/>
          <w14:textOutline w14:w="4495" w14:cap="flat" w14:cmpd="sng" w14:algn="ctr">
            <w14:noFill/>
            <w14:prstDash w14:val="solid"/>
            <w14:round/>
          </w14:textOutline>
        </w:rPr>
        <w:t>g</w:t>
      </w:r>
      <w:r w:rsidR="004F11F3" w:rsidRPr="0050247A">
        <w:rPr>
          <w:rFonts w:ascii="Arial" w:hAnsi="Arial" w:cs="Arial"/>
          <w:bCs/>
          <w:caps/>
          <w:color w:val="0000FF"/>
          <w:sz w:val="18"/>
          <w:szCs w:val="18"/>
          <w14:textOutline w14:w="4495" w14:cap="flat" w14:cmpd="sng" w14:algn="ctr">
            <w14:noFill/>
            <w14:prstDash w14:val="solid"/>
            <w14:round/>
          </w14:textOutline>
        </w:rPr>
        <w:t xml:space="preserve"> </w:t>
      </w:r>
      <w:r w:rsidR="00984AD2" w:rsidRPr="0050247A">
        <w:rPr>
          <w:rFonts w:ascii="Arial" w:hAnsi="Arial" w:cs="Arial"/>
          <w:bCs/>
          <w:caps/>
          <w:color w:val="0000FF"/>
          <w:sz w:val="18"/>
          <w:szCs w:val="18"/>
          <w14:textOutline w14:w="4495" w14:cap="flat" w14:cmpd="sng" w14:algn="ctr">
            <w14:noFill/>
            <w14:prstDash w14:val="solid"/>
            <w14:round/>
          </w14:textOutline>
        </w:rPr>
        <w:t>form</w:t>
      </w:r>
      <w:r w:rsidRPr="0050247A">
        <w:rPr>
          <w:rFonts w:ascii="Arial" w:hAnsi="Arial" w:cs="Arial"/>
          <w:bCs/>
          <w:caps/>
          <w:color w:val="0000FF"/>
          <w:sz w:val="18"/>
          <w:szCs w:val="18"/>
          <w14:textOutline w14:w="4495" w14:cap="flat" w14:cmpd="sng" w14:algn="ctr">
            <w14:noFill/>
            <w14:prstDash w14:val="solid"/>
            <w14:round/>
          </w14:textOutline>
        </w:rPr>
        <w:t xml:space="preserve"> aktywizacji</w:t>
      </w:r>
    </w:p>
    <w:p w14:paraId="3A67A2DE" w14:textId="77777777" w:rsidR="007D799C" w:rsidRPr="0050247A" w:rsidRDefault="007D799C" w:rsidP="007D799C">
      <w:pPr>
        <w:spacing w:after="0" w:line="240" w:lineRule="auto"/>
        <w:rPr>
          <w:rFonts w:ascii="Arial" w:hAnsi="Arial" w:cs="Arial"/>
          <w:bCs/>
          <w:caps/>
          <w:color w:val="0000FF"/>
          <w:sz w:val="18"/>
          <w:szCs w:val="18"/>
          <w14:textOutline w14:w="4495" w14:cap="flat" w14:cmpd="sng" w14:algn="ctr">
            <w14:noFill/>
            <w14:prstDash w14:val="solid"/>
            <w14:round/>
          </w14:textOutline>
        </w:rPr>
      </w:pPr>
    </w:p>
    <w:p w14:paraId="1B2055FE" w14:textId="3F781AC3" w:rsidR="00DF2461" w:rsidRPr="0050247A" w:rsidRDefault="00EA6DAB" w:rsidP="004F11F3">
      <w:pPr>
        <w:spacing w:after="0" w:line="240" w:lineRule="auto"/>
        <w:jc w:val="both"/>
        <w:rPr>
          <w:rFonts w:ascii="Arial" w:hAnsi="Arial" w:cs="Arial"/>
          <w:bCs/>
          <w:color w:val="0000FF"/>
          <w:sz w:val="16"/>
          <w:szCs w:val="16"/>
          <w:highlight w:val="yellow"/>
        </w:rPr>
      </w:pPr>
      <w:r w:rsidRPr="00E54FB6">
        <w:rPr>
          <w:noProof/>
        </w:rPr>
        <w:drawing>
          <wp:anchor distT="0" distB="0" distL="114300" distR="114300" simplePos="0" relativeHeight="251656704" behindDoc="1" locked="0" layoutInCell="1" allowOverlap="1" wp14:anchorId="7DA78FEA" wp14:editId="39CF4666">
            <wp:simplePos x="0" y="0"/>
            <wp:positionH relativeFrom="column">
              <wp:posOffset>759849</wp:posOffset>
            </wp:positionH>
            <wp:positionV relativeFrom="paragraph">
              <wp:posOffset>118110</wp:posOffset>
            </wp:positionV>
            <wp:extent cx="4821555" cy="2057400"/>
            <wp:effectExtent l="0" t="0" r="0" b="0"/>
            <wp:wrapTight wrapText="bothSides">
              <wp:wrapPolygon edited="0">
                <wp:start x="4267" y="200"/>
                <wp:lineTo x="2048" y="800"/>
                <wp:lineTo x="2390" y="13400"/>
                <wp:lineTo x="4011" y="16600"/>
                <wp:lineTo x="4182" y="17400"/>
                <wp:lineTo x="11863" y="19800"/>
                <wp:lineTo x="14081" y="20200"/>
                <wp:lineTo x="17239" y="21200"/>
                <wp:lineTo x="18519" y="21200"/>
                <wp:lineTo x="19287" y="17400"/>
                <wp:lineTo x="19202" y="16600"/>
                <wp:lineTo x="19629" y="2600"/>
                <wp:lineTo x="13569" y="1200"/>
                <wp:lineTo x="5889" y="200"/>
                <wp:lineTo x="4267" y="200"/>
              </wp:wrapPolygon>
            </wp:wrapTight>
            <wp:docPr id="8" name="Wykres 8">
              <a:extLst xmlns:a="http://schemas.openxmlformats.org/drawingml/2006/main">
                <a:ext uri="{FF2B5EF4-FFF2-40B4-BE49-F238E27FC236}">
                  <a16:creationId xmlns:a16="http://schemas.microsoft.com/office/drawing/2014/main" id="{0914C621-F495-4C75-87AA-5225D9000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28FA93F" w14:textId="3F599982" w:rsidR="00984AD2" w:rsidRPr="00D27BD0" w:rsidRDefault="00984AD2" w:rsidP="004F11F3">
      <w:pPr>
        <w:spacing w:after="0" w:line="240" w:lineRule="auto"/>
        <w:jc w:val="both"/>
        <w:rPr>
          <w:rFonts w:ascii="Times New Roman" w:hAnsi="Times New Roman" w:cs="Times New Roman"/>
          <w:sz w:val="16"/>
          <w:szCs w:val="16"/>
          <w:highlight w:val="yellow"/>
        </w:rPr>
      </w:pPr>
    </w:p>
    <w:p w14:paraId="1C5CA3AA" w14:textId="22ECEAF8" w:rsidR="0072199E" w:rsidRPr="00D27BD0" w:rsidRDefault="0072199E" w:rsidP="004F11F3">
      <w:pPr>
        <w:spacing w:after="0" w:line="240" w:lineRule="auto"/>
        <w:jc w:val="both"/>
        <w:rPr>
          <w:rFonts w:ascii="Times New Roman" w:hAnsi="Times New Roman" w:cs="Times New Roman"/>
          <w:sz w:val="16"/>
          <w:szCs w:val="16"/>
          <w:highlight w:val="yellow"/>
        </w:rPr>
      </w:pPr>
    </w:p>
    <w:p w14:paraId="28FF7911" w14:textId="77777777" w:rsidR="0072199E" w:rsidRPr="00D27BD0" w:rsidRDefault="0072199E" w:rsidP="004F11F3">
      <w:pPr>
        <w:spacing w:after="0" w:line="240" w:lineRule="auto"/>
        <w:jc w:val="both"/>
        <w:rPr>
          <w:rFonts w:ascii="Times New Roman" w:hAnsi="Times New Roman" w:cs="Times New Roman"/>
          <w:sz w:val="16"/>
          <w:szCs w:val="16"/>
          <w:highlight w:val="yellow"/>
        </w:rPr>
      </w:pPr>
    </w:p>
    <w:p w14:paraId="6BD43F84" w14:textId="77777777" w:rsidR="0072199E" w:rsidRPr="00D27BD0" w:rsidRDefault="0072199E" w:rsidP="004F11F3">
      <w:pPr>
        <w:spacing w:after="0" w:line="240" w:lineRule="auto"/>
        <w:jc w:val="both"/>
        <w:rPr>
          <w:rFonts w:ascii="Times New Roman" w:hAnsi="Times New Roman" w:cs="Times New Roman"/>
          <w:sz w:val="16"/>
          <w:szCs w:val="16"/>
          <w:highlight w:val="yellow"/>
        </w:rPr>
      </w:pPr>
    </w:p>
    <w:p w14:paraId="48958996" w14:textId="77777777" w:rsidR="0072199E" w:rsidRPr="00D27BD0" w:rsidRDefault="0072199E" w:rsidP="004F11F3">
      <w:pPr>
        <w:spacing w:after="0" w:line="240" w:lineRule="auto"/>
        <w:jc w:val="both"/>
        <w:rPr>
          <w:rFonts w:ascii="Times New Roman" w:hAnsi="Times New Roman" w:cs="Times New Roman"/>
          <w:sz w:val="16"/>
          <w:szCs w:val="16"/>
          <w:highlight w:val="yellow"/>
        </w:rPr>
      </w:pPr>
    </w:p>
    <w:p w14:paraId="2BCC2938" w14:textId="77777777" w:rsidR="0072199E" w:rsidRPr="00D27BD0" w:rsidRDefault="0072199E" w:rsidP="004F11F3">
      <w:pPr>
        <w:spacing w:after="0" w:line="240" w:lineRule="auto"/>
        <w:jc w:val="both"/>
        <w:rPr>
          <w:rFonts w:ascii="Times New Roman" w:hAnsi="Times New Roman" w:cs="Times New Roman"/>
          <w:sz w:val="16"/>
          <w:szCs w:val="16"/>
          <w:highlight w:val="yellow"/>
        </w:rPr>
      </w:pPr>
    </w:p>
    <w:p w14:paraId="52560822" w14:textId="77777777" w:rsidR="005A231D" w:rsidRPr="00D27BD0" w:rsidRDefault="005A231D" w:rsidP="004F11F3">
      <w:pPr>
        <w:spacing w:after="0" w:line="240" w:lineRule="auto"/>
        <w:jc w:val="both"/>
        <w:rPr>
          <w:rFonts w:ascii="Times New Roman" w:hAnsi="Times New Roman" w:cs="Times New Roman"/>
          <w:sz w:val="16"/>
          <w:szCs w:val="16"/>
          <w:highlight w:val="yellow"/>
        </w:rPr>
      </w:pPr>
    </w:p>
    <w:p w14:paraId="4982E26F" w14:textId="77777777" w:rsidR="00984AD2" w:rsidRPr="00D27BD0" w:rsidRDefault="00984AD2" w:rsidP="004F11F3">
      <w:pPr>
        <w:spacing w:after="0" w:line="240" w:lineRule="auto"/>
        <w:jc w:val="both"/>
        <w:rPr>
          <w:rFonts w:ascii="Times New Roman" w:hAnsi="Times New Roman" w:cs="Times New Roman"/>
          <w:sz w:val="16"/>
          <w:szCs w:val="16"/>
          <w:highlight w:val="yellow"/>
        </w:rPr>
      </w:pPr>
    </w:p>
    <w:p w14:paraId="3D358D3F" w14:textId="77777777" w:rsidR="00984AD2" w:rsidRPr="00D27BD0" w:rsidRDefault="00984AD2" w:rsidP="004F11F3">
      <w:pPr>
        <w:spacing w:after="0" w:line="240" w:lineRule="auto"/>
        <w:jc w:val="both"/>
        <w:rPr>
          <w:rFonts w:ascii="Times New Roman" w:hAnsi="Times New Roman" w:cs="Times New Roman"/>
          <w:sz w:val="16"/>
          <w:szCs w:val="16"/>
          <w:highlight w:val="yellow"/>
        </w:rPr>
      </w:pPr>
    </w:p>
    <w:p w14:paraId="4A788A52" w14:textId="77777777" w:rsidR="00984AD2" w:rsidRPr="00D27BD0" w:rsidRDefault="00984AD2" w:rsidP="004F11F3">
      <w:pPr>
        <w:spacing w:after="0" w:line="240" w:lineRule="auto"/>
        <w:jc w:val="both"/>
        <w:rPr>
          <w:rFonts w:ascii="Times New Roman" w:hAnsi="Times New Roman" w:cs="Times New Roman"/>
          <w:sz w:val="16"/>
          <w:szCs w:val="16"/>
          <w:highlight w:val="yellow"/>
        </w:rPr>
      </w:pPr>
    </w:p>
    <w:p w14:paraId="0D5F3CDD" w14:textId="77777777" w:rsidR="0072199E" w:rsidRPr="00D27BD0" w:rsidRDefault="0072199E" w:rsidP="004F11F3">
      <w:pPr>
        <w:spacing w:after="0" w:line="240" w:lineRule="auto"/>
        <w:jc w:val="both"/>
        <w:rPr>
          <w:rFonts w:ascii="Times New Roman" w:hAnsi="Times New Roman" w:cs="Times New Roman"/>
          <w:sz w:val="16"/>
          <w:szCs w:val="16"/>
          <w:highlight w:val="yellow"/>
        </w:rPr>
      </w:pPr>
    </w:p>
    <w:p w14:paraId="19AEB24B" w14:textId="77777777" w:rsidR="0072199E" w:rsidRPr="00D27BD0" w:rsidRDefault="0072199E" w:rsidP="004F11F3">
      <w:pPr>
        <w:spacing w:after="0" w:line="240" w:lineRule="auto"/>
        <w:jc w:val="both"/>
        <w:rPr>
          <w:rFonts w:ascii="Times New Roman" w:hAnsi="Times New Roman" w:cs="Times New Roman"/>
          <w:sz w:val="16"/>
          <w:szCs w:val="16"/>
          <w:highlight w:val="yellow"/>
        </w:rPr>
      </w:pPr>
    </w:p>
    <w:p w14:paraId="5DFAB013" w14:textId="77777777" w:rsidR="00E30DFE" w:rsidRPr="00D27BD0" w:rsidRDefault="00E30DFE" w:rsidP="004F11F3">
      <w:pPr>
        <w:spacing w:after="0" w:line="240" w:lineRule="auto"/>
        <w:jc w:val="both"/>
        <w:rPr>
          <w:rFonts w:ascii="Times New Roman" w:hAnsi="Times New Roman" w:cs="Times New Roman"/>
          <w:sz w:val="16"/>
          <w:szCs w:val="16"/>
          <w:highlight w:val="yellow"/>
        </w:rPr>
      </w:pPr>
    </w:p>
    <w:p w14:paraId="7541B805" w14:textId="77777777" w:rsidR="00E30DFE" w:rsidRPr="00D27BD0" w:rsidRDefault="00E30DFE" w:rsidP="004F11F3">
      <w:pPr>
        <w:spacing w:after="0" w:line="240" w:lineRule="auto"/>
        <w:jc w:val="both"/>
        <w:rPr>
          <w:rFonts w:ascii="Times New Roman" w:hAnsi="Times New Roman" w:cs="Times New Roman"/>
          <w:sz w:val="16"/>
          <w:szCs w:val="16"/>
          <w:highlight w:val="yellow"/>
        </w:rPr>
      </w:pPr>
    </w:p>
    <w:p w14:paraId="753D7FF7" w14:textId="77777777" w:rsidR="00E30DFE" w:rsidRPr="00D27BD0" w:rsidRDefault="00E30DFE" w:rsidP="004F11F3">
      <w:pPr>
        <w:spacing w:after="0" w:line="240" w:lineRule="auto"/>
        <w:jc w:val="both"/>
        <w:rPr>
          <w:rFonts w:ascii="Times New Roman" w:hAnsi="Times New Roman" w:cs="Times New Roman"/>
          <w:sz w:val="16"/>
          <w:szCs w:val="16"/>
          <w:highlight w:val="yellow"/>
        </w:rPr>
      </w:pPr>
    </w:p>
    <w:p w14:paraId="40186AA1" w14:textId="77777777" w:rsidR="0072199E" w:rsidRPr="00D27BD0" w:rsidRDefault="0072199E" w:rsidP="004F11F3">
      <w:pPr>
        <w:spacing w:after="0" w:line="240" w:lineRule="auto"/>
        <w:jc w:val="both"/>
        <w:rPr>
          <w:rFonts w:ascii="Times New Roman" w:hAnsi="Times New Roman" w:cs="Times New Roman"/>
          <w:sz w:val="16"/>
          <w:szCs w:val="16"/>
          <w:highlight w:val="yellow"/>
        </w:rPr>
      </w:pPr>
    </w:p>
    <w:p w14:paraId="030F1516" w14:textId="77777777" w:rsidR="004767CE" w:rsidRDefault="00E30DFE" w:rsidP="004767CE">
      <w:pPr>
        <w:spacing w:after="0" w:line="240" w:lineRule="auto"/>
        <w:jc w:val="both"/>
        <w:rPr>
          <w:rFonts w:ascii="Times New Roman" w:hAnsi="Times New Roman" w:cs="Times New Roman"/>
          <w:sz w:val="16"/>
          <w:szCs w:val="16"/>
        </w:rPr>
      </w:pPr>
      <w:r w:rsidRPr="00627F3C">
        <w:rPr>
          <w:rFonts w:ascii="Times New Roman" w:hAnsi="Times New Roman" w:cs="Times New Roman"/>
          <w:sz w:val="16"/>
          <w:szCs w:val="16"/>
        </w:rPr>
        <w:t xml:space="preserve">                             Źródło: zał.1 MPiPS-02</w:t>
      </w:r>
      <w:r w:rsidR="00471058" w:rsidRPr="00627F3C">
        <w:rPr>
          <w:rFonts w:ascii="Times New Roman" w:hAnsi="Times New Roman" w:cs="Times New Roman"/>
          <w:sz w:val="16"/>
          <w:szCs w:val="16"/>
        </w:rPr>
        <w:t>.</w:t>
      </w:r>
    </w:p>
    <w:p w14:paraId="1DDCA76D" w14:textId="16C83142" w:rsidR="004767CE" w:rsidRDefault="004767CE" w:rsidP="004767CE">
      <w:pPr>
        <w:spacing w:after="0" w:line="240" w:lineRule="auto"/>
        <w:jc w:val="both"/>
        <w:rPr>
          <w:rFonts w:ascii="Times New Roman" w:hAnsi="Times New Roman" w:cs="Times New Roman"/>
          <w:sz w:val="16"/>
          <w:szCs w:val="16"/>
        </w:rPr>
      </w:pPr>
    </w:p>
    <w:p w14:paraId="19168067" w14:textId="77777777" w:rsidR="007D799C" w:rsidRDefault="007D799C" w:rsidP="004767CE">
      <w:pPr>
        <w:spacing w:after="0" w:line="240" w:lineRule="auto"/>
        <w:jc w:val="both"/>
        <w:rPr>
          <w:rFonts w:ascii="Times New Roman" w:hAnsi="Times New Roman" w:cs="Times New Roman"/>
          <w:sz w:val="16"/>
          <w:szCs w:val="16"/>
        </w:rPr>
      </w:pPr>
    </w:p>
    <w:p w14:paraId="07298E25" w14:textId="77777777" w:rsidR="0050247A" w:rsidRDefault="0050247A" w:rsidP="004767CE">
      <w:pPr>
        <w:spacing w:after="0" w:line="240" w:lineRule="auto"/>
        <w:jc w:val="both"/>
        <w:rPr>
          <w:rFonts w:ascii="Times New Roman" w:hAnsi="Times New Roman" w:cs="Times New Roman"/>
          <w:sz w:val="16"/>
          <w:szCs w:val="16"/>
        </w:rPr>
      </w:pPr>
    </w:p>
    <w:p w14:paraId="4E07DBC9" w14:textId="4BD814A7" w:rsidR="00A42AC1" w:rsidRPr="0050247A" w:rsidRDefault="00A42AC1" w:rsidP="00D54C92">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50247A">
        <w:rPr>
          <w:rFonts w:ascii="Arial" w:hAnsi="Arial" w:cs="Arial"/>
          <w:bCs/>
          <w:caps/>
          <w:color w:val="0000FF"/>
          <w:sz w:val="18"/>
          <w:szCs w:val="18"/>
          <w14:textOutline w14:w="4495" w14:cap="flat" w14:cmpd="sng" w14:algn="ctr">
            <w14:noFill/>
            <w14:prstDash w14:val="solid"/>
            <w14:round/>
          </w14:textOutline>
        </w:rPr>
        <w:t>W3</w:t>
      </w:r>
      <w:r w:rsidR="00E21F18" w:rsidRPr="0050247A">
        <w:rPr>
          <w:rFonts w:ascii="Arial" w:hAnsi="Arial" w:cs="Arial"/>
          <w:bCs/>
          <w:caps/>
          <w:color w:val="0000FF"/>
          <w:sz w:val="18"/>
          <w:szCs w:val="18"/>
          <w14:textOutline w14:w="4495" w14:cap="flat" w14:cmpd="sng" w14:algn="ctr">
            <w14:noFill/>
            <w14:prstDash w14:val="solid"/>
            <w14:round/>
          </w14:textOutline>
        </w:rPr>
        <w:t xml:space="preserve">. </w:t>
      </w:r>
      <w:r w:rsidRPr="0050247A">
        <w:rPr>
          <w:rFonts w:ascii="Arial" w:hAnsi="Arial" w:cs="Arial"/>
          <w:bCs/>
          <w:caps/>
          <w:color w:val="0000FF"/>
          <w:sz w:val="18"/>
          <w:szCs w:val="18"/>
          <w14:textOutline w14:w="4495" w14:cap="flat" w14:cmpd="sng" w14:algn="ctr">
            <w14:noFill/>
            <w14:prstDash w14:val="solid"/>
            <w14:round/>
          </w14:textOutline>
        </w:rPr>
        <w:t>Liczba bezrobotnych  rozpoczynających aktywn</w:t>
      </w:r>
      <w:r w:rsidR="00163EFB" w:rsidRPr="0050247A">
        <w:rPr>
          <w:rFonts w:ascii="Arial" w:hAnsi="Arial" w:cs="Arial"/>
          <w:bCs/>
          <w:caps/>
          <w:color w:val="0000FF"/>
          <w:sz w:val="18"/>
          <w:szCs w:val="18"/>
          <w14:textOutline w14:w="4495" w14:cap="flat" w14:cmpd="sng" w14:algn="ctr">
            <w14:noFill/>
            <w14:prstDash w14:val="solid"/>
            <w14:round/>
          </w14:textOutline>
        </w:rPr>
        <w:t>E formy</w:t>
      </w:r>
    </w:p>
    <w:p w14:paraId="772B7378" w14:textId="34DFE1B6" w:rsidR="00A42AC1" w:rsidRDefault="00A42AC1" w:rsidP="00D54C92">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50247A">
        <w:rPr>
          <w:rFonts w:ascii="Arial" w:hAnsi="Arial" w:cs="Arial"/>
          <w:bCs/>
          <w:caps/>
          <w:color w:val="0000FF"/>
          <w:sz w:val="18"/>
          <w:szCs w:val="18"/>
          <w14:textOutline w14:w="4495" w14:cap="flat" w14:cmpd="sng" w14:algn="ctr">
            <w14:noFill/>
            <w14:prstDash w14:val="solid"/>
            <w14:round/>
          </w14:textOutline>
        </w:rPr>
        <w:t xml:space="preserve">I podejmujących pracę po zakończeniu </w:t>
      </w:r>
      <w:r w:rsidR="00163EFB" w:rsidRPr="0050247A">
        <w:rPr>
          <w:rFonts w:ascii="Arial" w:hAnsi="Arial" w:cs="Arial"/>
          <w:bCs/>
          <w:caps/>
          <w:color w:val="0000FF"/>
          <w:sz w:val="18"/>
          <w:szCs w:val="18"/>
          <w14:textOutline w14:w="4495" w14:cap="flat" w14:cmpd="sng" w14:algn="ctr">
            <w14:noFill/>
            <w14:prstDash w14:val="solid"/>
            <w14:round/>
          </w14:textOutline>
        </w:rPr>
        <w:t xml:space="preserve">aktywnych </w:t>
      </w:r>
      <w:r w:rsidRPr="0050247A">
        <w:rPr>
          <w:rFonts w:ascii="Arial" w:hAnsi="Arial" w:cs="Arial"/>
          <w:bCs/>
          <w:caps/>
          <w:color w:val="0000FF"/>
          <w:sz w:val="18"/>
          <w:szCs w:val="18"/>
          <w14:textOutline w14:w="4495" w14:cap="flat" w14:cmpd="sng" w14:algn="ctr">
            <w14:noFill/>
            <w14:prstDash w14:val="solid"/>
            <w14:round/>
          </w14:textOutline>
        </w:rPr>
        <w:t>form</w:t>
      </w:r>
    </w:p>
    <w:p w14:paraId="0BE2CC67" w14:textId="77777777" w:rsidR="007D799C" w:rsidRPr="0050247A" w:rsidRDefault="007D799C" w:rsidP="007D799C">
      <w:pPr>
        <w:spacing w:after="0" w:line="240" w:lineRule="auto"/>
        <w:rPr>
          <w:rFonts w:ascii="Arial" w:hAnsi="Arial" w:cs="Arial"/>
          <w:bCs/>
          <w:caps/>
          <w:color w:val="0000FF"/>
          <w:sz w:val="18"/>
          <w:szCs w:val="18"/>
          <w14:textOutline w14:w="4495" w14:cap="flat" w14:cmpd="sng" w14:algn="ctr">
            <w14:noFill/>
            <w14:prstDash w14:val="solid"/>
            <w14:round/>
          </w14:textOutline>
        </w:rPr>
      </w:pPr>
    </w:p>
    <w:p w14:paraId="00E31633" w14:textId="7887F9B4" w:rsidR="00627F3C" w:rsidRPr="00D54C92" w:rsidRDefault="00D54C92" w:rsidP="00E30DFE">
      <w:pPr>
        <w:spacing w:after="0" w:line="240" w:lineRule="auto"/>
        <w:jc w:val="both"/>
        <w:rPr>
          <w:rFonts w:ascii="Arial" w:hAnsi="Arial" w:cs="Arial"/>
          <w:bCs/>
          <w:color w:val="000000" w:themeColor="text1"/>
          <w:sz w:val="16"/>
          <w:szCs w:val="16"/>
          <w:highlight w:val="yellow"/>
        </w:rPr>
      </w:pPr>
      <w:r>
        <w:rPr>
          <w:noProof/>
        </w:rPr>
        <w:drawing>
          <wp:anchor distT="0" distB="0" distL="114300" distR="114300" simplePos="0" relativeHeight="251648512" behindDoc="1" locked="0" layoutInCell="1" allowOverlap="1" wp14:anchorId="23512C8D" wp14:editId="5FCC940A">
            <wp:simplePos x="0" y="0"/>
            <wp:positionH relativeFrom="column">
              <wp:posOffset>368300</wp:posOffset>
            </wp:positionH>
            <wp:positionV relativeFrom="paragraph">
              <wp:posOffset>19685</wp:posOffset>
            </wp:positionV>
            <wp:extent cx="5154295" cy="2414905"/>
            <wp:effectExtent l="0" t="0" r="0" b="0"/>
            <wp:wrapTight wrapText="bothSides">
              <wp:wrapPolygon edited="0">
                <wp:start x="4790" y="1022"/>
                <wp:lineTo x="2874" y="1534"/>
                <wp:lineTo x="2555" y="1874"/>
                <wp:lineTo x="2634" y="5623"/>
                <wp:lineTo x="3353" y="6816"/>
                <wp:lineTo x="2794" y="6816"/>
                <wp:lineTo x="2794" y="9542"/>
                <wp:lineTo x="4391" y="9542"/>
                <wp:lineTo x="3034" y="10394"/>
                <wp:lineTo x="2794" y="10905"/>
                <wp:lineTo x="2794" y="13802"/>
                <wp:lineTo x="3513" y="14994"/>
                <wp:lineTo x="4471" y="14994"/>
                <wp:lineTo x="3912" y="15846"/>
                <wp:lineTo x="3912" y="16017"/>
                <wp:lineTo x="4710" y="17721"/>
                <wp:lineTo x="4710" y="17891"/>
                <wp:lineTo x="15807" y="20617"/>
                <wp:lineTo x="17324" y="21299"/>
                <wp:lineTo x="18521" y="21299"/>
                <wp:lineTo x="18681" y="20447"/>
                <wp:lineTo x="19240" y="18232"/>
                <wp:lineTo x="19399" y="9542"/>
                <wp:lineTo x="19719" y="4771"/>
                <wp:lineTo x="19559" y="3237"/>
                <wp:lineTo x="6147" y="1022"/>
                <wp:lineTo x="4790" y="1022"/>
              </wp:wrapPolygon>
            </wp:wrapTight>
            <wp:docPr id="14" name="Wykres 14">
              <a:extLst xmlns:a="http://schemas.openxmlformats.org/drawingml/2006/main">
                <a:ext uri="{FF2B5EF4-FFF2-40B4-BE49-F238E27FC236}">
                  <a16:creationId xmlns:a16="http://schemas.microsoft.com/office/drawing/2014/main" id="{DE5AA475-2797-4430-9D44-BDACAEAD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7847323" w14:textId="48ECDB49" w:rsidR="00627F3C" w:rsidRPr="00D54C92" w:rsidRDefault="00627F3C" w:rsidP="00E30DFE">
      <w:pPr>
        <w:spacing w:after="0" w:line="240" w:lineRule="auto"/>
        <w:jc w:val="both"/>
        <w:rPr>
          <w:rFonts w:ascii="Arial" w:hAnsi="Arial" w:cs="Arial"/>
          <w:color w:val="000000" w:themeColor="text1"/>
          <w:sz w:val="16"/>
          <w:szCs w:val="16"/>
          <w:highlight w:val="yellow"/>
        </w:rPr>
      </w:pPr>
    </w:p>
    <w:p w14:paraId="7DBDF32E" w14:textId="1A4C3488" w:rsidR="00984AD2" w:rsidRPr="00D54C92" w:rsidRDefault="00984AD2" w:rsidP="00E30DFE">
      <w:pPr>
        <w:spacing w:after="0" w:line="240" w:lineRule="auto"/>
        <w:jc w:val="both"/>
        <w:rPr>
          <w:rFonts w:ascii="Arial" w:hAnsi="Arial" w:cs="Arial"/>
          <w:color w:val="000000" w:themeColor="text1"/>
          <w:sz w:val="16"/>
          <w:szCs w:val="16"/>
          <w:highlight w:val="yellow"/>
        </w:rPr>
      </w:pPr>
    </w:p>
    <w:p w14:paraId="7B273640" w14:textId="1CD57D97" w:rsidR="00984AD2" w:rsidRDefault="00984AD2" w:rsidP="00E30DFE">
      <w:pPr>
        <w:spacing w:after="0" w:line="240" w:lineRule="auto"/>
        <w:jc w:val="both"/>
        <w:rPr>
          <w:rFonts w:ascii="Arial" w:hAnsi="Arial" w:cs="Arial"/>
          <w:color w:val="000000" w:themeColor="text1"/>
          <w:sz w:val="16"/>
          <w:szCs w:val="16"/>
          <w:highlight w:val="yellow"/>
        </w:rPr>
      </w:pPr>
    </w:p>
    <w:p w14:paraId="453FCC9E" w14:textId="3B999D2B" w:rsidR="00D54C92" w:rsidRDefault="00D54C92" w:rsidP="00E30DFE">
      <w:pPr>
        <w:spacing w:after="0" w:line="240" w:lineRule="auto"/>
        <w:jc w:val="both"/>
        <w:rPr>
          <w:rFonts w:ascii="Arial" w:hAnsi="Arial" w:cs="Arial"/>
          <w:color w:val="000000" w:themeColor="text1"/>
          <w:sz w:val="16"/>
          <w:szCs w:val="16"/>
          <w:highlight w:val="yellow"/>
        </w:rPr>
      </w:pPr>
    </w:p>
    <w:p w14:paraId="0F2F5750" w14:textId="26353FA0" w:rsidR="00D54C92" w:rsidRDefault="00D54C92" w:rsidP="00E30DFE">
      <w:pPr>
        <w:spacing w:after="0" w:line="240" w:lineRule="auto"/>
        <w:jc w:val="both"/>
        <w:rPr>
          <w:rFonts w:ascii="Arial" w:hAnsi="Arial" w:cs="Arial"/>
          <w:color w:val="000000" w:themeColor="text1"/>
          <w:sz w:val="16"/>
          <w:szCs w:val="16"/>
          <w:highlight w:val="yellow"/>
        </w:rPr>
      </w:pPr>
    </w:p>
    <w:p w14:paraId="63D6B35E" w14:textId="3EABF99C" w:rsidR="00D54C92" w:rsidRDefault="00D54C92" w:rsidP="00E30DFE">
      <w:pPr>
        <w:spacing w:after="0" w:line="240" w:lineRule="auto"/>
        <w:jc w:val="both"/>
        <w:rPr>
          <w:rFonts w:ascii="Arial" w:hAnsi="Arial" w:cs="Arial"/>
          <w:color w:val="000000" w:themeColor="text1"/>
          <w:sz w:val="16"/>
          <w:szCs w:val="16"/>
          <w:highlight w:val="yellow"/>
        </w:rPr>
      </w:pPr>
    </w:p>
    <w:p w14:paraId="6693B50E" w14:textId="4B95BCB1" w:rsidR="00D54C92" w:rsidRDefault="00D54C92" w:rsidP="00E30DFE">
      <w:pPr>
        <w:spacing w:after="0" w:line="240" w:lineRule="auto"/>
        <w:jc w:val="both"/>
        <w:rPr>
          <w:rFonts w:ascii="Arial" w:hAnsi="Arial" w:cs="Arial"/>
          <w:color w:val="000000" w:themeColor="text1"/>
          <w:sz w:val="16"/>
          <w:szCs w:val="16"/>
          <w:highlight w:val="yellow"/>
        </w:rPr>
      </w:pPr>
    </w:p>
    <w:p w14:paraId="4A74ADA3" w14:textId="79363029" w:rsidR="00D54C92" w:rsidRDefault="00D54C92" w:rsidP="00E30DFE">
      <w:pPr>
        <w:spacing w:after="0" w:line="240" w:lineRule="auto"/>
        <w:jc w:val="both"/>
        <w:rPr>
          <w:rFonts w:ascii="Arial" w:hAnsi="Arial" w:cs="Arial"/>
          <w:color w:val="000000" w:themeColor="text1"/>
          <w:sz w:val="16"/>
          <w:szCs w:val="16"/>
          <w:highlight w:val="yellow"/>
        </w:rPr>
      </w:pPr>
    </w:p>
    <w:p w14:paraId="2EE28EF4" w14:textId="4492FC6F" w:rsidR="00D54C92" w:rsidRDefault="00D54C92" w:rsidP="00E30DFE">
      <w:pPr>
        <w:spacing w:after="0" w:line="240" w:lineRule="auto"/>
        <w:jc w:val="both"/>
        <w:rPr>
          <w:rFonts w:ascii="Arial" w:hAnsi="Arial" w:cs="Arial"/>
          <w:color w:val="000000" w:themeColor="text1"/>
          <w:sz w:val="16"/>
          <w:szCs w:val="16"/>
          <w:highlight w:val="yellow"/>
        </w:rPr>
      </w:pPr>
    </w:p>
    <w:p w14:paraId="55EB0757" w14:textId="3485665A" w:rsidR="00D54C92" w:rsidRDefault="00D54C92" w:rsidP="00E30DFE">
      <w:pPr>
        <w:spacing w:after="0" w:line="240" w:lineRule="auto"/>
        <w:jc w:val="both"/>
        <w:rPr>
          <w:rFonts w:ascii="Arial" w:hAnsi="Arial" w:cs="Arial"/>
          <w:color w:val="000000" w:themeColor="text1"/>
          <w:sz w:val="16"/>
          <w:szCs w:val="16"/>
          <w:highlight w:val="yellow"/>
        </w:rPr>
      </w:pPr>
    </w:p>
    <w:p w14:paraId="7CB46B0D" w14:textId="77777777" w:rsidR="00D54C92" w:rsidRPr="00D54C92" w:rsidRDefault="00D54C92" w:rsidP="00E30DFE">
      <w:pPr>
        <w:spacing w:after="0" w:line="240" w:lineRule="auto"/>
        <w:jc w:val="both"/>
        <w:rPr>
          <w:rFonts w:ascii="Arial" w:hAnsi="Arial" w:cs="Arial"/>
          <w:color w:val="000000" w:themeColor="text1"/>
          <w:sz w:val="16"/>
          <w:szCs w:val="16"/>
          <w:highlight w:val="yellow"/>
        </w:rPr>
      </w:pPr>
    </w:p>
    <w:p w14:paraId="2A592FE9" w14:textId="5C9DA789" w:rsidR="00984AD2" w:rsidRPr="00D54C92" w:rsidRDefault="00984AD2" w:rsidP="00E30DFE">
      <w:pPr>
        <w:spacing w:after="0" w:line="240" w:lineRule="auto"/>
        <w:jc w:val="both"/>
        <w:rPr>
          <w:rFonts w:ascii="Arial" w:hAnsi="Arial" w:cs="Arial"/>
          <w:color w:val="000000" w:themeColor="text1"/>
          <w:sz w:val="16"/>
          <w:szCs w:val="16"/>
          <w:highlight w:val="yellow"/>
        </w:rPr>
      </w:pPr>
    </w:p>
    <w:p w14:paraId="27311261" w14:textId="5B53258B" w:rsidR="00D54C92" w:rsidRPr="00D54C92" w:rsidRDefault="00D54C92" w:rsidP="00E30DFE">
      <w:pPr>
        <w:spacing w:after="0" w:line="240" w:lineRule="auto"/>
        <w:jc w:val="both"/>
        <w:rPr>
          <w:rFonts w:ascii="Arial" w:hAnsi="Arial" w:cs="Arial"/>
          <w:color w:val="000000" w:themeColor="text1"/>
          <w:sz w:val="16"/>
          <w:szCs w:val="16"/>
          <w:highlight w:val="yellow"/>
        </w:rPr>
      </w:pPr>
    </w:p>
    <w:p w14:paraId="1FD43118" w14:textId="2A6C3944" w:rsidR="00D54C92" w:rsidRPr="00D54C92" w:rsidRDefault="00D54C92" w:rsidP="00E30DFE">
      <w:pPr>
        <w:spacing w:after="0" w:line="240" w:lineRule="auto"/>
        <w:jc w:val="both"/>
        <w:rPr>
          <w:rFonts w:ascii="Arial" w:hAnsi="Arial" w:cs="Arial"/>
          <w:color w:val="000000" w:themeColor="text1"/>
          <w:sz w:val="16"/>
          <w:szCs w:val="16"/>
          <w:highlight w:val="yellow"/>
        </w:rPr>
      </w:pPr>
    </w:p>
    <w:p w14:paraId="14DDAD7D" w14:textId="17554857" w:rsidR="00D54C92" w:rsidRPr="00D54C92" w:rsidRDefault="00D54C92" w:rsidP="00E30DFE">
      <w:pPr>
        <w:spacing w:after="0" w:line="240" w:lineRule="auto"/>
        <w:jc w:val="both"/>
        <w:rPr>
          <w:rFonts w:ascii="Arial" w:hAnsi="Arial" w:cs="Arial"/>
          <w:color w:val="000000" w:themeColor="text1"/>
          <w:sz w:val="16"/>
          <w:szCs w:val="16"/>
          <w:highlight w:val="yellow"/>
        </w:rPr>
      </w:pPr>
    </w:p>
    <w:p w14:paraId="3DC4E05C" w14:textId="44E01073" w:rsidR="00D54C92" w:rsidRPr="00D54C92" w:rsidRDefault="00D54C92" w:rsidP="00E30DFE">
      <w:pPr>
        <w:spacing w:after="0" w:line="240" w:lineRule="auto"/>
        <w:jc w:val="both"/>
        <w:rPr>
          <w:rFonts w:ascii="Arial" w:hAnsi="Arial" w:cs="Arial"/>
          <w:color w:val="000000" w:themeColor="text1"/>
          <w:sz w:val="16"/>
          <w:szCs w:val="16"/>
          <w:highlight w:val="yellow"/>
        </w:rPr>
      </w:pPr>
    </w:p>
    <w:p w14:paraId="62E3DC40" w14:textId="5A85603C" w:rsidR="00D54C92" w:rsidRPr="00D54C92" w:rsidRDefault="00D54C92" w:rsidP="00E30DFE">
      <w:pPr>
        <w:spacing w:after="0" w:line="240" w:lineRule="auto"/>
        <w:jc w:val="both"/>
        <w:rPr>
          <w:rFonts w:ascii="Arial" w:hAnsi="Arial" w:cs="Arial"/>
          <w:color w:val="000000" w:themeColor="text1"/>
          <w:sz w:val="16"/>
          <w:szCs w:val="16"/>
          <w:highlight w:val="yellow"/>
        </w:rPr>
      </w:pPr>
    </w:p>
    <w:p w14:paraId="49C9C798" w14:textId="5CFAFE57" w:rsidR="00D54C92" w:rsidRPr="00D54C92" w:rsidRDefault="00D54C92" w:rsidP="00E30DFE">
      <w:pPr>
        <w:spacing w:after="0" w:line="240" w:lineRule="auto"/>
        <w:jc w:val="both"/>
        <w:rPr>
          <w:rFonts w:ascii="Arial" w:hAnsi="Arial" w:cs="Arial"/>
          <w:color w:val="000000" w:themeColor="text1"/>
          <w:sz w:val="16"/>
          <w:szCs w:val="16"/>
          <w:highlight w:val="yellow"/>
        </w:rPr>
      </w:pPr>
    </w:p>
    <w:p w14:paraId="23FC2D91" w14:textId="1C6CE4FA" w:rsidR="00D54C92" w:rsidRPr="00D54C92" w:rsidRDefault="00D54C92" w:rsidP="00E30DFE">
      <w:pPr>
        <w:spacing w:after="0" w:line="240" w:lineRule="auto"/>
        <w:jc w:val="both"/>
        <w:rPr>
          <w:rFonts w:ascii="Arial" w:hAnsi="Arial" w:cs="Arial"/>
          <w:color w:val="000000" w:themeColor="text1"/>
          <w:sz w:val="16"/>
          <w:szCs w:val="16"/>
          <w:highlight w:val="yellow"/>
        </w:rPr>
      </w:pPr>
    </w:p>
    <w:p w14:paraId="1899015F" w14:textId="40D655FB" w:rsidR="00D54C92" w:rsidRPr="00D54C92" w:rsidRDefault="00D54C92" w:rsidP="00E30DFE">
      <w:pPr>
        <w:spacing w:after="0" w:line="240" w:lineRule="auto"/>
        <w:jc w:val="both"/>
        <w:rPr>
          <w:rFonts w:ascii="Arial" w:hAnsi="Arial" w:cs="Arial"/>
          <w:color w:val="000000" w:themeColor="text1"/>
          <w:sz w:val="16"/>
          <w:szCs w:val="16"/>
          <w:highlight w:val="yellow"/>
        </w:rPr>
      </w:pPr>
    </w:p>
    <w:p w14:paraId="79AD480F" w14:textId="77777777" w:rsidR="00D54C92" w:rsidRPr="00D54C92" w:rsidRDefault="00D54C92" w:rsidP="00E30DFE">
      <w:pPr>
        <w:spacing w:after="0" w:line="240" w:lineRule="auto"/>
        <w:jc w:val="both"/>
        <w:rPr>
          <w:rFonts w:ascii="Arial" w:hAnsi="Arial" w:cs="Arial"/>
          <w:color w:val="000000" w:themeColor="text1"/>
          <w:sz w:val="16"/>
          <w:szCs w:val="16"/>
          <w:highlight w:val="yellow"/>
        </w:rPr>
      </w:pPr>
    </w:p>
    <w:p w14:paraId="3DC02E68" w14:textId="77777777" w:rsidR="00D4234C" w:rsidRDefault="00B238B7" w:rsidP="00FD0931">
      <w:pPr>
        <w:spacing w:after="0" w:line="360" w:lineRule="auto"/>
        <w:ind w:firstLine="709"/>
        <w:jc w:val="both"/>
        <w:rPr>
          <w:rFonts w:ascii="Times New Roman" w:hAnsi="Times New Roman" w:cs="Times New Roman"/>
        </w:rPr>
      </w:pPr>
      <w:r w:rsidRPr="00D54C92">
        <w:rPr>
          <w:rFonts w:ascii="Times New Roman" w:hAnsi="Times New Roman" w:cs="Times New Roman"/>
        </w:rPr>
        <w:t>Wśród o</w:t>
      </w:r>
      <w:r w:rsidR="00FD0931" w:rsidRPr="00D54C92">
        <w:rPr>
          <w:rFonts w:ascii="Times New Roman" w:hAnsi="Times New Roman" w:cs="Times New Roman"/>
        </w:rPr>
        <w:t>góln</w:t>
      </w:r>
      <w:r w:rsidRPr="00D54C92">
        <w:rPr>
          <w:rFonts w:ascii="Times New Roman" w:hAnsi="Times New Roman" w:cs="Times New Roman"/>
        </w:rPr>
        <w:t>ej</w:t>
      </w:r>
      <w:r w:rsidR="00FD0931" w:rsidRPr="00D54C92">
        <w:rPr>
          <w:rFonts w:ascii="Times New Roman" w:hAnsi="Times New Roman" w:cs="Times New Roman"/>
        </w:rPr>
        <w:t xml:space="preserve"> liczb</w:t>
      </w:r>
      <w:r w:rsidR="00BA17CE" w:rsidRPr="00D54C92">
        <w:rPr>
          <w:rFonts w:ascii="Times New Roman" w:hAnsi="Times New Roman" w:cs="Times New Roman"/>
        </w:rPr>
        <w:t>y</w:t>
      </w:r>
      <w:r w:rsidR="00FD0931" w:rsidRPr="00D54C92">
        <w:rPr>
          <w:rFonts w:ascii="Times New Roman" w:hAnsi="Times New Roman" w:cs="Times New Roman"/>
        </w:rPr>
        <w:t xml:space="preserve"> rozpoczynających udział w</w:t>
      </w:r>
      <w:r w:rsidR="00AA42D6" w:rsidRPr="00D54C92">
        <w:rPr>
          <w:rFonts w:ascii="Times New Roman" w:hAnsi="Times New Roman" w:cs="Times New Roman"/>
        </w:rPr>
        <w:t> </w:t>
      </w:r>
      <w:r w:rsidR="00FD0931" w:rsidRPr="00D54C92">
        <w:rPr>
          <w:rFonts w:ascii="Times New Roman" w:hAnsi="Times New Roman" w:cs="Times New Roman"/>
        </w:rPr>
        <w:t xml:space="preserve">podstawowych </w:t>
      </w:r>
      <w:r w:rsidR="00BE003C" w:rsidRPr="00D54C92">
        <w:rPr>
          <w:rFonts w:ascii="Times New Roman" w:hAnsi="Times New Roman" w:cs="Times New Roman"/>
        </w:rPr>
        <w:t xml:space="preserve">formach aktywnych </w:t>
      </w:r>
      <w:r w:rsidR="00BA17CE" w:rsidRPr="00D54C92">
        <w:rPr>
          <w:rFonts w:ascii="Times New Roman" w:hAnsi="Times New Roman" w:cs="Times New Roman"/>
        </w:rPr>
        <w:t xml:space="preserve"> </w:t>
      </w:r>
      <w:r w:rsidR="00BE003C" w:rsidRPr="00D54C92">
        <w:rPr>
          <w:rFonts w:ascii="Times New Roman" w:hAnsi="Times New Roman" w:cs="Times New Roman"/>
        </w:rPr>
        <w:t xml:space="preserve">nastąpił </w:t>
      </w:r>
      <w:r w:rsidR="00D4234C">
        <w:rPr>
          <w:rFonts w:ascii="Times New Roman" w:hAnsi="Times New Roman" w:cs="Times New Roman"/>
        </w:rPr>
        <w:t xml:space="preserve">spadek </w:t>
      </w:r>
      <w:r w:rsidR="003171E9" w:rsidRPr="00D4234C">
        <w:rPr>
          <w:rFonts w:ascii="Times New Roman" w:hAnsi="Times New Roman" w:cs="Times New Roman"/>
        </w:rPr>
        <w:t>z</w:t>
      </w:r>
      <w:r w:rsidR="00F31969" w:rsidRPr="00D4234C">
        <w:rPr>
          <w:rFonts w:ascii="Times New Roman" w:hAnsi="Times New Roman" w:cs="Times New Roman"/>
        </w:rPr>
        <w:t> </w:t>
      </w:r>
      <w:r w:rsidR="00AA42D6" w:rsidRPr="00D4234C">
        <w:rPr>
          <w:rFonts w:ascii="Times New Roman" w:hAnsi="Times New Roman" w:cs="Times New Roman"/>
        </w:rPr>
        <w:t>2</w:t>
      </w:r>
      <w:r w:rsidR="00D4234C" w:rsidRPr="00D4234C">
        <w:rPr>
          <w:rFonts w:ascii="Times New Roman" w:hAnsi="Times New Roman" w:cs="Times New Roman"/>
        </w:rPr>
        <w:t>0</w:t>
      </w:r>
      <w:r w:rsidR="003171E9" w:rsidRPr="00D4234C">
        <w:rPr>
          <w:rFonts w:ascii="Times New Roman" w:hAnsi="Times New Roman" w:cs="Times New Roman"/>
        </w:rPr>
        <w:t>,</w:t>
      </w:r>
      <w:r w:rsidR="00D4234C" w:rsidRPr="00D4234C">
        <w:rPr>
          <w:rFonts w:ascii="Times New Roman" w:hAnsi="Times New Roman" w:cs="Times New Roman"/>
        </w:rPr>
        <w:t>4</w:t>
      </w:r>
      <w:r w:rsidR="00F31969" w:rsidRPr="00D4234C">
        <w:rPr>
          <w:rFonts w:ascii="Times New Roman" w:hAnsi="Times New Roman" w:cs="Times New Roman"/>
        </w:rPr>
        <w:t> </w:t>
      </w:r>
      <w:r w:rsidR="00D4234C" w:rsidRPr="00D4234C">
        <w:rPr>
          <w:rFonts w:ascii="Times New Roman" w:hAnsi="Times New Roman" w:cs="Times New Roman"/>
        </w:rPr>
        <w:t xml:space="preserve">tys. osób </w:t>
      </w:r>
      <w:r w:rsidR="00D54C92" w:rsidRPr="00D4234C">
        <w:rPr>
          <w:rFonts w:ascii="Times New Roman" w:hAnsi="Times New Roman" w:cs="Times New Roman"/>
        </w:rPr>
        <w:t xml:space="preserve">w 2023 roku </w:t>
      </w:r>
      <w:r w:rsidR="003171E9" w:rsidRPr="00D4234C">
        <w:rPr>
          <w:rFonts w:ascii="Times New Roman" w:hAnsi="Times New Roman" w:cs="Times New Roman"/>
        </w:rPr>
        <w:t xml:space="preserve">do </w:t>
      </w:r>
      <w:r w:rsidR="00D4234C" w:rsidRPr="00D4234C">
        <w:rPr>
          <w:rFonts w:ascii="Times New Roman" w:hAnsi="Times New Roman" w:cs="Times New Roman"/>
        </w:rPr>
        <w:t>17</w:t>
      </w:r>
      <w:r w:rsidR="003171E9" w:rsidRPr="00D4234C">
        <w:rPr>
          <w:rFonts w:ascii="Times New Roman" w:hAnsi="Times New Roman" w:cs="Times New Roman"/>
        </w:rPr>
        <w:t>,</w:t>
      </w:r>
      <w:r w:rsidR="00D4234C" w:rsidRPr="00D4234C">
        <w:rPr>
          <w:rFonts w:ascii="Times New Roman" w:hAnsi="Times New Roman" w:cs="Times New Roman"/>
        </w:rPr>
        <w:t>1</w:t>
      </w:r>
      <w:r w:rsidR="003171E9" w:rsidRPr="00D4234C">
        <w:rPr>
          <w:rFonts w:ascii="Times New Roman" w:hAnsi="Times New Roman" w:cs="Times New Roman"/>
        </w:rPr>
        <w:t xml:space="preserve"> tys. osób</w:t>
      </w:r>
      <w:r w:rsidR="00D54C92" w:rsidRPr="00D4234C">
        <w:rPr>
          <w:rFonts w:ascii="Times New Roman" w:hAnsi="Times New Roman" w:cs="Times New Roman"/>
        </w:rPr>
        <w:t xml:space="preserve"> w 2024 roku</w:t>
      </w:r>
      <w:r w:rsidR="00905E2A" w:rsidRPr="00D4234C">
        <w:rPr>
          <w:rFonts w:ascii="Times New Roman" w:hAnsi="Times New Roman" w:cs="Times New Roman"/>
        </w:rPr>
        <w:t>.</w:t>
      </w:r>
    </w:p>
    <w:p w14:paraId="7C21FBF9" w14:textId="10C129E5" w:rsidR="00D54C92" w:rsidRPr="00D54C92" w:rsidRDefault="00984AD2" w:rsidP="00FD0931">
      <w:pPr>
        <w:spacing w:after="0" w:line="360" w:lineRule="auto"/>
        <w:ind w:firstLine="709"/>
        <w:jc w:val="both"/>
        <w:rPr>
          <w:rFonts w:ascii="Times New Roman" w:hAnsi="Times New Roman" w:cs="Times New Roman"/>
        </w:rPr>
      </w:pPr>
      <w:r w:rsidRPr="00D4234C">
        <w:rPr>
          <w:rFonts w:ascii="Times New Roman" w:hAnsi="Times New Roman" w:cs="Times New Roman"/>
        </w:rPr>
        <w:lastRenderedPageBreak/>
        <w:t>Z</w:t>
      </w:r>
      <w:r w:rsidR="003171E9" w:rsidRPr="00D4234C">
        <w:rPr>
          <w:rFonts w:ascii="Times New Roman" w:hAnsi="Times New Roman" w:cs="Times New Roman"/>
        </w:rPr>
        <w:t>różnicowanie</w:t>
      </w:r>
      <w:r w:rsidR="003171E9" w:rsidRPr="00D54C92">
        <w:rPr>
          <w:rFonts w:ascii="Times New Roman" w:hAnsi="Times New Roman" w:cs="Times New Roman"/>
        </w:rPr>
        <w:t xml:space="preserve"> wyników dotyczy</w:t>
      </w:r>
      <w:r w:rsidR="00A06798" w:rsidRPr="00D54C92">
        <w:rPr>
          <w:rFonts w:ascii="Times New Roman" w:hAnsi="Times New Roman" w:cs="Times New Roman"/>
        </w:rPr>
        <w:t>ło</w:t>
      </w:r>
      <w:r w:rsidR="003171E9" w:rsidRPr="00D54C92">
        <w:rPr>
          <w:rFonts w:ascii="Times New Roman" w:hAnsi="Times New Roman" w:cs="Times New Roman"/>
        </w:rPr>
        <w:t xml:space="preserve"> </w:t>
      </w:r>
      <w:r w:rsidR="00D4234C">
        <w:rPr>
          <w:rFonts w:ascii="Times New Roman" w:hAnsi="Times New Roman" w:cs="Times New Roman"/>
        </w:rPr>
        <w:t xml:space="preserve">również </w:t>
      </w:r>
      <w:r w:rsidR="003171E9" w:rsidRPr="00D54C92">
        <w:rPr>
          <w:rFonts w:ascii="Times New Roman" w:hAnsi="Times New Roman" w:cs="Times New Roman"/>
        </w:rPr>
        <w:t xml:space="preserve">liczby </w:t>
      </w:r>
      <w:r w:rsidR="00D4234C">
        <w:rPr>
          <w:rFonts w:ascii="Times New Roman" w:hAnsi="Times New Roman" w:cs="Times New Roman"/>
        </w:rPr>
        <w:t xml:space="preserve">osób bezrobotnych, którzy zostali zatrudnieni </w:t>
      </w:r>
      <w:r w:rsidR="00905E2A" w:rsidRPr="00D54C92">
        <w:rPr>
          <w:rFonts w:ascii="Times New Roman" w:hAnsi="Times New Roman" w:cs="Times New Roman"/>
        </w:rPr>
        <w:t xml:space="preserve">po </w:t>
      </w:r>
      <w:r w:rsidR="00FD0931" w:rsidRPr="00D54C92">
        <w:rPr>
          <w:rFonts w:ascii="Times New Roman" w:hAnsi="Times New Roman" w:cs="Times New Roman"/>
        </w:rPr>
        <w:t>zakończeniu (lub przerwaniu z</w:t>
      </w:r>
      <w:r w:rsidR="00905E2A" w:rsidRPr="00D54C92">
        <w:rPr>
          <w:rFonts w:ascii="Times New Roman" w:hAnsi="Times New Roman" w:cs="Times New Roman"/>
        </w:rPr>
        <w:t> </w:t>
      </w:r>
      <w:r w:rsidR="00FD0931" w:rsidRPr="00D54C92">
        <w:rPr>
          <w:rFonts w:ascii="Times New Roman" w:hAnsi="Times New Roman" w:cs="Times New Roman"/>
        </w:rPr>
        <w:t xml:space="preserve">powodu podjęcia zatrudnienia) </w:t>
      </w:r>
      <w:r w:rsidR="00265E0E" w:rsidRPr="00D54C92">
        <w:rPr>
          <w:rFonts w:ascii="Times New Roman" w:hAnsi="Times New Roman" w:cs="Times New Roman"/>
        </w:rPr>
        <w:t xml:space="preserve">konkretnej </w:t>
      </w:r>
      <w:r w:rsidR="00905E2A" w:rsidRPr="00D54C92">
        <w:rPr>
          <w:rFonts w:ascii="Times New Roman" w:hAnsi="Times New Roman" w:cs="Times New Roman"/>
        </w:rPr>
        <w:t>formy aktywizacyjnej</w:t>
      </w:r>
      <w:r w:rsidR="00E21F18" w:rsidRPr="00D54C92">
        <w:rPr>
          <w:rFonts w:ascii="Times New Roman" w:hAnsi="Times New Roman" w:cs="Times New Roman"/>
        </w:rPr>
        <w:t xml:space="preserve">, również podczas porównania w szerszym zakresie lat </w:t>
      </w:r>
      <w:r w:rsidR="004C0215" w:rsidRPr="00D54C92">
        <w:rPr>
          <w:rFonts w:ascii="Times New Roman" w:hAnsi="Times New Roman" w:cs="Times New Roman"/>
        </w:rPr>
        <w:t>(</w:t>
      </w:r>
      <w:r w:rsidR="003171E9" w:rsidRPr="00D54C92">
        <w:rPr>
          <w:rFonts w:ascii="Times New Roman" w:hAnsi="Times New Roman" w:cs="Times New Roman"/>
        </w:rPr>
        <w:t>2015</w:t>
      </w:r>
      <w:r w:rsidRPr="00D54C92">
        <w:rPr>
          <w:rFonts w:ascii="Times New Roman" w:hAnsi="Times New Roman" w:cs="Times New Roman"/>
        </w:rPr>
        <w:t>–</w:t>
      </w:r>
      <w:r w:rsidR="003171E9" w:rsidRPr="00D54C92">
        <w:rPr>
          <w:rFonts w:ascii="Times New Roman" w:hAnsi="Times New Roman" w:cs="Times New Roman"/>
        </w:rPr>
        <w:t>202</w:t>
      </w:r>
      <w:r w:rsidR="00D54C92" w:rsidRPr="00D54C92">
        <w:rPr>
          <w:rFonts w:ascii="Times New Roman" w:hAnsi="Times New Roman" w:cs="Times New Roman"/>
        </w:rPr>
        <w:t>4</w:t>
      </w:r>
      <w:r w:rsidR="004C0215" w:rsidRPr="00D54C92">
        <w:rPr>
          <w:rFonts w:ascii="Times New Roman" w:hAnsi="Times New Roman" w:cs="Times New Roman"/>
        </w:rPr>
        <w:t>)</w:t>
      </w:r>
      <w:r w:rsidR="00905E2A" w:rsidRPr="00D54C92">
        <w:rPr>
          <w:rFonts w:ascii="Times New Roman" w:hAnsi="Times New Roman" w:cs="Times New Roman"/>
        </w:rPr>
        <w:t>.</w:t>
      </w:r>
    </w:p>
    <w:p w14:paraId="3A8FBE75" w14:textId="42C9A269" w:rsidR="00905E2A" w:rsidRPr="0021143B" w:rsidRDefault="00D3509A" w:rsidP="00FD0931">
      <w:pPr>
        <w:spacing w:after="0" w:line="360" w:lineRule="auto"/>
        <w:ind w:firstLine="709"/>
        <w:jc w:val="both"/>
        <w:rPr>
          <w:rFonts w:ascii="Times New Roman" w:hAnsi="Times New Roman" w:cs="Times New Roman"/>
        </w:rPr>
      </w:pPr>
      <w:r w:rsidRPr="0021143B">
        <w:rPr>
          <w:rFonts w:ascii="Times New Roman" w:hAnsi="Times New Roman" w:cs="Times New Roman"/>
        </w:rPr>
        <w:t>N</w:t>
      </w:r>
      <w:r w:rsidR="00265E0E" w:rsidRPr="0021143B">
        <w:rPr>
          <w:rFonts w:ascii="Times New Roman" w:hAnsi="Times New Roman" w:cs="Times New Roman"/>
        </w:rPr>
        <w:t>ajwiększą liczbę osób zatrudnionych z</w:t>
      </w:r>
      <w:r w:rsidR="00984AD2" w:rsidRPr="0021143B">
        <w:rPr>
          <w:rFonts w:ascii="Times New Roman" w:hAnsi="Times New Roman" w:cs="Times New Roman"/>
        </w:rPr>
        <w:t> </w:t>
      </w:r>
      <w:r w:rsidR="0057299D" w:rsidRPr="0021143B">
        <w:rPr>
          <w:rFonts w:ascii="Times New Roman" w:hAnsi="Times New Roman" w:cs="Times New Roman"/>
        </w:rPr>
        <w:t xml:space="preserve">tego </w:t>
      </w:r>
      <w:r w:rsidR="00265E0E" w:rsidRPr="0021143B">
        <w:rPr>
          <w:rFonts w:ascii="Times New Roman" w:hAnsi="Times New Roman" w:cs="Times New Roman"/>
        </w:rPr>
        <w:t xml:space="preserve">zakresu </w:t>
      </w:r>
      <w:r w:rsidR="0057299D" w:rsidRPr="0021143B">
        <w:rPr>
          <w:rFonts w:ascii="Times New Roman" w:hAnsi="Times New Roman" w:cs="Times New Roman"/>
        </w:rPr>
        <w:t>zawiera</w:t>
      </w:r>
      <w:r w:rsidR="00E21F18" w:rsidRPr="0021143B">
        <w:rPr>
          <w:rFonts w:ascii="Times New Roman" w:hAnsi="Times New Roman" w:cs="Times New Roman"/>
        </w:rPr>
        <w:t xml:space="preserve"> 2016 r</w:t>
      </w:r>
      <w:r w:rsidR="00FA69D0" w:rsidRPr="0021143B">
        <w:rPr>
          <w:rFonts w:ascii="Times New Roman" w:hAnsi="Times New Roman" w:cs="Times New Roman"/>
        </w:rPr>
        <w:t>ok</w:t>
      </w:r>
      <w:r w:rsidR="007C3DD4" w:rsidRPr="0021143B">
        <w:rPr>
          <w:rFonts w:ascii="Times New Roman" w:hAnsi="Times New Roman" w:cs="Times New Roman"/>
        </w:rPr>
        <w:t xml:space="preserve"> </w:t>
      </w:r>
      <w:r w:rsidR="00E21F18" w:rsidRPr="0021143B">
        <w:rPr>
          <w:rFonts w:ascii="Times New Roman" w:hAnsi="Times New Roman" w:cs="Times New Roman"/>
        </w:rPr>
        <w:t xml:space="preserve">– </w:t>
      </w:r>
      <w:r w:rsidR="0057299D" w:rsidRPr="0021143B">
        <w:rPr>
          <w:rFonts w:ascii="Times New Roman" w:hAnsi="Times New Roman" w:cs="Times New Roman"/>
        </w:rPr>
        <w:t>z</w:t>
      </w:r>
      <w:r w:rsidR="00714444" w:rsidRPr="0021143B">
        <w:rPr>
          <w:rFonts w:ascii="Times New Roman" w:hAnsi="Times New Roman" w:cs="Times New Roman"/>
        </w:rPr>
        <w:t> </w:t>
      </w:r>
      <w:r w:rsidR="0057299D" w:rsidRPr="0021143B">
        <w:rPr>
          <w:rFonts w:ascii="Times New Roman" w:hAnsi="Times New Roman" w:cs="Times New Roman"/>
        </w:rPr>
        <w:t xml:space="preserve">liczbą </w:t>
      </w:r>
      <w:r w:rsidR="00905E2A" w:rsidRPr="0021143B">
        <w:rPr>
          <w:rFonts w:ascii="Times New Roman" w:hAnsi="Times New Roman" w:cs="Times New Roman"/>
        </w:rPr>
        <w:t>22,8</w:t>
      </w:r>
      <w:r w:rsidR="000B1DE1" w:rsidRPr="0021143B">
        <w:rPr>
          <w:rFonts w:ascii="Times New Roman" w:hAnsi="Times New Roman" w:cs="Times New Roman"/>
        </w:rPr>
        <w:t> </w:t>
      </w:r>
      <w:r w:rsidR="00905E2A" w:rsidRPr="0021143B">
        <w:rPr>
          <w:rFonts w:ascii="Times New Roman" w:hAnsi="Times New Roman" w:cs="Times New Roman"/>
        </w:rPr>
        <w:t>tys</w:t>
      </w:r>
      <w:r w:rsidR="00265E0E" w:rsidRPr="0021143B">
        <w:rPr>
          <w:rFonts w:ascii="Times New Roman" w:hAnsi="Times New Roman" w:cs="Times New Roman"/>
        </w:rPr>
        <w:t>. osób</w:t>
      </w:r>
      <w:r w:rsidR="00905E2A" w:rsidRPr="0021143B">
        <w:rPr>
          <w:rFonts w:ascii="Times New Roman" w:hAnsi="Times New Roman" w:cs="Times New Roman"/>
        </w:rPr>
        <w:t>.</w:t>
      </w:r>
      <w:r w:rsidR="00682264" w:rsidRPr="0021143B">
        <w:rPr>
          <w:rFonts w:ascii="Times New Roman" w:hAnsi="Times New Roman" w:cs="Times New Roman"/>
        </w:rPr>
        <w:t xml:space="preserve"> </w:t>
      </w:r>
      <w:r w:rsidR="000B1DE1" w:rsidRPr="0021143B">
        <w:rPr>
          <w:rFonts w:ascii="Times New Roman" w:hAnsi="Times New Roman" w:cs="Times New Roman"/>
        </w:rPr>
        <w:t xml:space="preserve">W poprawie efektywności nie pomogła zmiana z 2021 r. zwiększająca o bony na zasiedlenie katalog form aktywnych MRiPS. </w:t>
      </w:r>
      <w:r w:rsidR="00680409" w:rsidRPr="0021143B">
        <w:rPr>
          <w:rFonts w:ascii="Times New Roman" w:hAnsi="Times New Roman" w:cs="Times New Roman"/>
        </w:rPr>
        <w:t>Zmiany</w:t>
      </w:r>
      <w:r w:rsidR="00B72530" w:rsidRPr="0021143B">
        <w:rPr>
          <w:rFonts w:ascii="Times New Roman" w:hAnsi="Times New Roman" w:cs="Times New Roman"/>
        </w:rPr>
        <w:t xml:space="preserve"> wzrostu liczby bezrobotnych, zatrudnionych po zakończeniu aktywnych form, analizowanych jako udział procentowy w</w:t>
      </w:r>
      <w:r w:rsidR="00905E2A" w:rsidRPr="0021143B">
        <w:rPr>
          <w:rFonts w:ascii="Times New Roman" w:hAnsi="Times New Roman" w:cs="Times New Roman"/>
        </w:rPr>
        <w:t xml:space="preserve"> ogólnej liczb</w:t>
      </w:r>
      <w:r w:rsidR="00B72530" w:rsidRPr="0021143B">
        <w:rPr>
          <w:rFonts w:ascii="Times New Roman" w:hAnsi="Times New Roman" w:cs="Times New Roman"/>
        </w:rPr>
        <w:t>ie</w:t>
      </w:r>
      <w:r w:rsidR="00905E2A" w:rsidRPr="0021143B">
        <w:rPr>
          <w:rFonts w:ascii="Times New Roman" w:hAnsi="Times New Roman" w:cs="Times New Roman"/>
        </w:rPr>
        <w:t xml:space="preserve"> bezrobotnych</w:t>
      </w:r>
      <w:r w:rsidR="00B72530" w:rsidRPr="0021143B">
        <w:rPr>
          <w:rFonts w:ascii="Times New Roman" w:hAnsi="Times New Roman" w:cs="Times New Roman"/>
        </w:rPr>
        <w:t xml:space="preserve"> w PUP</w:t>
      </w:r>
      <w:r w:rsidR="004E1E25" w:rsidRPr="0021143B">
        <w:rPr>
          <w:rFonts w:ascii="Times New Roman" w:hAnsi="Times New Roman" w:cs="Times New Roman"/>
        </w:rPr>
        <w:t xml:space="preserve"> </w:t>
      </w:r>
      <w:r w:rsidR="00265E0E" w:rsidRPr="0021143B">
        <w:rPr>
          <w:rFonts w:ascii="Times New Roman" w:hAnsi="Times New Roman" w:cs="Times New Roman"/>
        </w:rPr>
        <w:t xml:space="preserve">zostały zamieszczone </w:t>
      </w:r>
      <w:r w:rsidR="00680409" w:rsidRPr="0021143B">
        <w:rPr>
          <w:rFonts w:ascii="Times New Roman" w:hAnsi="Times New Roman" w:cs="Times New Roman"/>
        </w:rPr>
        <w:t>w</w:t>
      </w:r>
      <w:r w:rsidR="005D6767" w:rsidRPr="0021143B">
        <w:rPr>
          <w:rFonts w:ascii="Times New Roman" w:hAnsi="Times New Roman" w:cs="Times New Roman"/>
        </w:rPr>
        <w:t> </w:t>
      </w:r>
      <w:r w:rsidR="00680409" w:rsidRPr="0021143B">
        <w:rPr>
          <w:rFonts w:ascii="Times New Roman" w:hAnsi="Times New Roman" w:cs="Times New Roman"/>
        </w:rPr>
        <w:t xml:space="preserve">postaci </w:t>
      </w:r>
      <w:r w:rsidR="0057299D" w:rsidRPr="0021143B">
        <w:rPr>
          <w:rFonts w:ascii="Times New Roman" w:hAnsi="Times New Roman" w:cs="Times New Roman"/>
        </w:rPr>
        <w:t>udziałów</w:t>
      </w:r>
      <w:r w:rsidR="00E21F18" w:rsidRPr="0021143B">
        <w:rPr>
          <w:rFonts w:ascii="Times New Roman" w:hAnsi="Times New Roman" w:cs="Times New Roman"/>
        </w:rPr>
        <w:t xml:space="preserve">, które zawiera </w:t>
      </w:r>
      <w:r w:rsidR="00D4234C">
        <w:rPr>
          <w:rFonts w:ascii="Times New Roman" w:hAnsi="Times New Roman" w:cs="Times New Roman"/>
        </w:rPr>
        <w:t xml:space="preserve">poniższa </w:t>
      </w:r>
      <w:r w:rsidR="00B72530" w:rsidRPr="0021143B">
        <w:rPr>
          <w:rFonts w:ascii="Times New Roman" w:hAnsi="Times New Roman" w:cs="Times New Roman"/>
        </w:rPr>
        <w:t>tab</w:t>
      </w:r>
      <w:r w:rsidR="0021143B">
        <w:rPr>
          <w:rFonts w:ascii="Times New Roman" w:hAnsi="Times New Roman" w:cs="Times New Roman"/>
        </w:rPr>
        <w:t>.</w:t>
      </w:r>
      <w:r w:rsidR="00E21F18" w:rsidRPr="0021143B">
        <w:rPr>
          <w:rFonts w:ascii="Times New Roman" w:hAnsi="Times New Roman" w:cs="Times New Roman"/>
        </w:rPr>
        <w:t>1</w:t>
      </w:r>
      <w:r w:rsidR="00B72530" w:rsidRPr="0021143B">
        <w:rPr>
          <w:rFonts w:ascii="Times New Roman" w:hAnsi="Times New Roman" w:cs="Times New Roman"/>
        </w:rPr>
        <w:t>.</w:t>
      </w:r>
    </w:p>
    <w:p w14:paraId="7C4B4B38" w14:textId="691B0D0A" w:rsidR="007C3DD4" w:rsidRDefault="007C3DD4" w:rsidP="00682264">
      <w:pPr>
        <w:spacing w:after="0" w:line="240" w:lineRule="auto"/>
        <w:jc w:val="both"/>
        <w:rPr>
          <w:rFonts w:ascii="Times New Roman" w:hAnsi="Times New Roman" w:cs="Times New Roman"/>
          <w:sz w:val="16"/>
          <w:szCs w:val="16"/>
          <w:highlight w:val="yellow"/>
        </w:rPr>
      </w:pPr>
    </w:p>
    <w:p w14:paraId="4DD03A09" w14:textId="77777777" w:rsidR="00893555" w:rsidRPr="0050247A" w:rsidRDefault="00893555" w:rsidP="00682264">
      <w:pPr>
        <w:spacing w:after="0" w:line="240" w:lineRule="auto"/>
        <w:jc w:val="both"/>
        <w:rPr>
          <w:rFonts w:ascii="Times New Roman" w:hAnsi="Times New Roman" w:cs="Times New Roman"/>
          <w:sz w:val="16"/>
          <w:szCs w:val="16"/>
          <w:highlight w:val="yellow"/>
        </w:rPr>
      </w:pPr>
    </w:p>
    <w:p w14:paraId="78F8AD4B" w14:textId="4A232F9A" w:rsidR="004E1E25" w:rsidRPr="0050247A" w:rsidRDefault="00E21F18" w:rsidP="004E1E25">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bookmarkStart w:id="7" w:name="OLE_LINK1"/>
      <w:r w:rsidRPr="0050247A">
        <w:rPr>
          <w:rFonts w:ascii="Arial" w:hAnsi="Arial" w:cs="Arial"/>
          <w:bCs/>
          <w:caps/>
          <w:color w:val="0000FF"/>
          <w:sz w:val="18"/>
          <w:szCs w:val="18"/>
          <w14:textOutline w14:w="4495" w14:cap="flat" w14:cmpd="sng" w14:algn="ctr">
            <w14:noFill/>
            <w14:prstDash w14:val="solid"/>
            <w14:round/>
          </w14:textOutline>
        </w:rPr>
        <w:t xml:space="preserve">Tab. 1 </w:t>
      </w:r>
      <w:r w:rsidR="004E1E25" w:rsidRPr="0050247A">
        <w:rPr>
          <w:rFonts w:ascii="Arial" w:hAnsi="Arial" w:cs="Arial"/>
          <w:bCs/>
          <w:caps/>
          <w:color w:val="0000FF"/>
          <w:sz w:val="18"/>
          <w:szCs w:val="18"/>
          <w14:textOutline w14:w="4495" w14:cap="flat" w14:cmpd="sng" w14:algn="ctr">
            <w14:noFill/>
            <w14:prstDash w14:val="solid"/>
            <w14:round/>
          </w14:textOutline>
        </w:rPr>
        <w:t>Udział zatrudnionych po ukończeniu aktywnych form</w:t>
      </w:r>
    </w:p>
    <w:p w14:paraId="771D21AF" w14:textId="0F48B794" w:rsidR="00265E0E" w:rsidRDefault="004E1E25" w:rsidP="004E1E25">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50247A">
        <w:rPr>
          <w:rFonts w:ascii="Arial" w:hAnsi="Arial" w:cs="Arial"/>
          <w:bCs/>
          <w:caps/>
          <w:color w:val="0000FF"/>
          <w:sz w:val="18"/>
          <w:szCs w:val="18"/>
          <w14:textOutline w14:w="4495" w14:cap="flat" w14:cmpd="sng" w14:algn="ctr">
            <w14:noFill/>
            <w14:prstDash w14:val="solid"/>
            <w14:round/>
          </w14:textOutline>
        </w:rPr>
        <w:t>w stosunku do poziomu Bezrobocia rejestrowanego w PUP</w:t>
      </w:r>
    </w:p>
    <w:p w14:paraId="73B7592B" w14:textId="77777777" w:rsidR="007D799C" w:rsidRPr="0050247A" w:rsidRDefault="007D799C" w:rsidP="007D799C">
      <w:pPr>
        <w:spacing w:after="0" w:line="240" w:lineRule="auto"/>
        <w:rPr>
          <w:rFonts w:ascii="Arial" w:hAnsi="Arial" w:cs="Arial"/>
          <w:bCs/>
          <w:caps/>
          <w:color w:val="0000FF"/>
          <w:sz w:val="18"/>
          <w:szCs w:val="18"/>
          <w14:textOutline w14:w="4495" w14:cap="flat" w14:cmpd="sng" w14:algn="ctr">
            <w14:noFill/>
            <w14:prstDash w14:val="solid"/>
            <w14:round/>
          </w14:textOutline>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2"/>
        <w:gridCol w:w="2758"/>
        <w:gridCol w:w="2345"/>
        <w:gridCol w:w="2076"/>
      </w:tblGrid>
      <w:tr w:rsidR="004935E9" w:rsidRPr="00D27BD0" w14:paraId="59545EC0" w14:textId="77777777" w:rsidTr="0050247A">
        <w:trPr>
          <w:trHeight w:val="240"/>
          <w:jc w:val="center"/>
        </w:trPr>
        <w:tc>
          <w:tcPr>
            <w:tcW w:w="1802" w:type="dxa"/>
            <w:shd w:val="clear" w:color="auto" w:fill="C6D9F1" w:themeFill="text2" w:themeFillTint="33"/>
            <w:noWrap/>
            <w:vAlign w:val="center"/>
            <w:hideMark/>
          </w:tcPr>
          <w:bookmarkEnd w:id="7"/>
          <w:p w14:paraId="714FFFB6" w14:textId="77777777" w:rsidR="004935E9" w:rsidRPr="00AB0B54" w:rsidRDefault="004935E9" w:rsidP="004935E9">
            <w:pPr>
              <w:spacing w:after="0" w:line="240" w:lineRule="auto"/>
              <w:jc w:val="center"/>
              <w:rPr>
                <w:rFonts w:ascii="Arial" w:eastAsia="Times New Roman" w:hAnsi="Arial" w:cs="Arial"/>
                <w:color w:val="000000" w:themeColor="text1"/>
                <w:sz w:val="18"/>
                <w:szCs w:val="18"/>
                <w:lang w:eastAsia="pl-PL"/>
              </w:rPr>
            </w:pPr>
            <w:r w:rsidRPr="00AB0B54">
              <w:rPr>
                <w:rFonts w:ascii="Arial" w:eastAsia="Times New Roman" w:hAnsi="Arial" w:cs="Arial"/>
                <w:color w:val="000000" w:themeColor="text1"/>
                <w:sz w:val="18"/>
                <w:szCs w:val="18"/>
                <w:lang w:eastAsia="pl-PL"/>
              </w:rPr>
              <w:t>Lata</w:t>
            </w:r>
          </w:p>
        </w:tc>
        <w:tc>
          <w:tcPr>
            <w:tcW w:w="2758" w:type="dxa"/>
            <w:shd w:val="clear" w:color="auto" w:fill="C6D9F1" w:themeFill="text2" w:themeFillTint="33"/>
            <w:noWrap/>
            <w:vAlign w:val="center"/>
            <w:hideMark/>
          </w:tcPr>
          <w:p w14:paraId="2511CC06" w14:textId="77777777" w:rsidR="004935E9" w:rsidRPr="00AB0B54" w:rsidRDefault="004935E9" w:rsidP="004935E9">
            <w:pPr>
              <w:spacing w:after="0" w:line="240" w:lineRule="auto"/>
              <w:jc w:val="center"/>
              <w:rPr>
                <w:rFonts w:ascii="Arial" w:eastAsia="Times New Roman" w:hAnsi="Arial" w:cs="Arial"/>
                <w:color w:val="000000" w:themeColor="text1"/>
                <w:sz w:val="18"/>
                <w:szCs w:val="18"/>
                <w:lang w:eastAsia="pl-PL"/>
              </w:rPr>
            </w:pPr>
            <w:r w:rsidRPr="00AB0B54">
              <w:rPr>
                <w:rFonts w:ascii="Arial" w:eastAsia="Times New Roman" w:hAnsi="Arial" w:cs="Arial"/>
                <w:color w:val="000000" w:themeColor="text1"/>
                <w:sz w:val="18"/>
                <w:szCs w:val="18"/>
                <w:lang w:eastAsia="pl-PL"/>
              </w:rPr>
              <w:t>Bezrobotni zatrudnieni</w:t>
            </w:r>
          </w:p>
          <w:p w14:paraId="36CCD307" w14:textId="584BC17F" w:rsidR="004935E9" w:rsidRPr="00AB0B54" w:rsidRDefault="004935E9" w:rsidP="007C3DD4">
            <w:pPr>
              <w:spacing w:after="0" w:line="240" w:lineRule="auto"/>
              <w:jc w:val="center"/>
              <w:rPr>
                <w:rFonts w:ascii="Arial" w:eastAsia="Times New Roman" w:hAnsi="Arial" w:cs="Arial"/>
                <w:color w:val="000000" w:themeColor="text1"/>
                <w:sz w:val="18"/>
                <w:szCs w:val="18"/>
                <w:lang w:eastAsia="pl-PL"/>
              </w:rPr>
            </w:pPr>
            <w:r w:rsidRPr="00AB0B54">
              <w:rPr>
                <w:rFonts w:ascii="Arial" w:eastAsia="Times New Roman" w:hAnsi="Arial" w:cs="Arial"/>
                <w:color w:val="000000" w:themeColor="text1"/>
                <w:sz w:val="18"/>
                <w:szCs w:val="18"/>
                <w:lang w:eastAsia="pl-PL"/>
              </w:rPr>
              <w:t xml:space="preserve">po zakończeniu </w:t>
            </w:r>
            <w:r w:rsidR="007C3DD4" w:rsidRPr="00AB0B54">
              <w:rPr>
                <w:rFonts w:ascii="Arial" w:eastAsia="Times New Roman" w:hAnsi="Arial" w:cs="Arial"/>
                <w:color w:val="000000" w:themeColor="text1"/>
                <w:sz w:val="18"/>
                <w:szCs w:val="18"/>
                <w:lang w:eastAsia="pl-PL"/>
              </w:rPr>
              <w:t>aktywizacji / liczba form wg katalogu MRiPS</w:t>
            </w:r>
          </w:p>
        </w:tc>
        <w:tc>
          <w:tcPr>
            <w:tcW w:w="2345" w:type="dxa"/>
            <w:shd w:val="clear" w:color="auto" w:fill="C6D9F1" w:themeFill="text2" w:themeFillTint="33"/>
            <w:noWrap/>
            <w:vAlign w:val="center"/>
            <w:hideMark/>
          </w:tcPr>
          <w:p w14:paraId="6AC88D01" w14:textId="77777777" w:rsidR="009F722B" w:rsidRPr="00AB0B54" w:rsidRDefault="004935E9" w:rsidP="004935E9">
            <w:pPr>
              <w:spacing w:after="0" w:line="240" w:lineRule="auto"/>
              <w:jc w:val="center"/>
              <w:rPr>
                <w:rFonts w:ascii="Arial" w:eastAsia="Times New Roman" w:hAnsi="Arial" w:cs="Arial"/>
                <w:color w:val="000000" w:themeColor="text1"/>
                <w:sz w:val="18"/>
                <w:szCs w:val="18"/>
                <w:lang w:eastAsia="pl-PL"/>
              </w:rPr>
            </w:pPr>
            <w:r w:rsidRPr="00AB0B54">
              <w:rPr>
                <w:rFonts w:ascii="Arial" w:eastAsia="Times New Roman" w:hAnsi="Arial" w:cs="Arial"/>
                <w:color w:val="000000" w:themeColor="text1"/>
                <w:sz w:val="18"/>
                <w:szCs w:val="18"/>
                <w:lang w:eastAsia="pl-PL"/>
              </w:rPr>
              <w:t>Ogólna liczba bezrobotnych</w:t>
            </w:r>
          </w:p>
          <w:p w14:paraId="2AD65AEC" w14:textId="77777777" w:rsidR="004935E9" w:rsidRPr="00AB0B54" w:rsidRDefault="004935E9" w:rsidP="004935E9">
            <w:pPr>
              <w:spacing w:after="0" w:line="240" w:lineRule="auto"/>
              <w:jc w:val="center"/>
              <w:rPr>
                <w:rFonts w:ascii="Arial" w:eastAsia="Times New Roman" w:hAnsi="Arial" w:cs="Arial"/>
                <w:color w:val="000000" w:themeColor="text1"/>
                <w:sz w:val="18"/>
                <w:szCs w:val="18"/>
                <w:lang w:eastAsia="pl-PL"/>
              </w:rPr>
            </w:pPr>
            <w:r w:rsidRPr="00AB0B54">
              <w:rPr>
                <w:rFonts w:ascii="Arial" w:eastAsia="Times New Roman" w:hAnsi="Arial" w:cs="Arial"/>
                <w:color w:val="000000" w:themeColor="text1"/>
                <w:sz w:val="18"/>
                <w:szCs w:val="18"/>
                <w:lang w:eastAsia="pl-PL"/>
              </w:rPr>
              <w:t>31 XII</w:t>
            </w:r>
            <w:r w:rsidR="00B72530" w:rsidRPr="00AB0B54">
              <w:rPr>
                <w:rFonts w:ascii="Arial" w:eastAsia="Times New Roman" w:hAnsi="Arial" w:cs="Arial"/>
                <w:color w:val="000000" w:themeColor="text1"/>
                <w:sz w:val="18"/>
                <w:szCs w:val="18"/>
                <w:lang w:eastAsia="pl-PL"/>
              </w:rPr>
              <w:t xml:space="preserve"> danego roku</w:t>
            </w:r>
          </w:p>
        </w:tc>
        <w:tc>
          <w:tcPr>
            <w:tcW w:w="2076" w:type="dxa"/>
            <w:shd w:val="clear" w:color="auto" w:fill="C6D9F1" w:themeFill="text2" w:themeFillTint="33"/>
            <w:noWrap/>
            <w:vAlign w:val="center"/>
            <w:hideMark/>
          </w:tcPr>
          <w:p w14:paraId="7C6AD770" w14:textId="71327B34" w:rsidR="009F722B" w:rsidRPr="00AB0B54" w:rsidRDefault="000B1DE1" w:rsidP="004935E9">
            <w:pPr>
              <w:spacing w:after="0" w:line="240" w:lineRule="auto"/>
              <w:jc w:val="center"/>
              <w:rPr>
                <w:rFonts w:ascii="Arial" w:eastAsia="Times New Roman" w:hAnsi="Arial" w:cs="Arial"/>
                <w:color w:val="000000" w:themeColor="text1"/>
                <w:sz w:val="18"/>
                <w:szCs w:val="18"/>
                <w:lang w:eastAsia="pl-PL"/>
              </w:rPr>
            </w:pPr>
            <w:r w:rsidRPr="00AB0B54">
              <w:rPr>
                <w:rFonts w:ascii="Arial" w:eastAsia="Times New Roman" w:hAnsi="Arial" w:cs="Arial"/>
                <w:color w:val="000000" w:themeColor="text1"/>
                <w:sz w:val="18"/>
                <w:szCs w:val="18"/>
                <w:lang w:eastAsia="pl-PL"/>
              </w:rPr>
              <w:t>U</w:t>
            </w:r>
            <w:r w:rsidR="004935E9" w:rsidRPr="00AB0B54">
              <w:rPr>
                <w:rFonts w:ascii="Arial" w:eastAsia="Times New Roman" w:hAnsi="Arial" w:cs="Arial"/>
                <w:color w:val="000000" w:themeColor="text1"/>
                <w:sz w:val="18"/>
                <w:szCs w:val="18"/>
                <w:lang w:eastAsia="pl-PL"/>
              </w:rPr>
              <w:t>dział</w:t>
            </w:r>
          </w:p>
          <w:p w14:paraId="29D7DD5F" w14:textId="77777777" w:rsidR="004935E9" w:rsidRPr="00AB0B54" w:rsidRDefault="004935E9" w:rsidP="004935E9">
            <w:pPr>
              <w:spacing w:after="0" w:line="240" w:lineRule="auto"/>
              <w:jc w:val="center"/>
              <w:rPr>
                <w:rFonts w:ascii="Arial" w:eastAsia="Times New Roman" w:hAnsi="Arial" w:cs="Arial"/>
                <w:color w:val="000000" w:themeColor="text1"/>
                <w:sz w:val="18"/>
                <w:szCs w:val="18"/>
                <w:lang w:eastAsia="pl-PL"/>
              </w:rPr>
            </w:pPr>
            <w:r w:rsidRPr="00AB0B54">
              <w:rPr>
                <w:rFonts w:ascii="Arial" w:eastAsia="Times New Roman" w:hAnsi="Arial" w:cs="Arial"/>
                <w:color w:val="000000" w:themeColor="text1"/>
                <w:sz w:val="18"/>
                <w:szCs w:val="18"/>
                <w:lang w:eastAsia="pl-PL"/>
              </w:rPr>
              <w:t>(w proc.)</w:t>
            </w:r>
          </w:p>
        </w:tc>
      </w:tr>
      <w:tr w:rsidR="004935E9" w:rsidRPr="00D27BD0" w14:paraId="6C783C12" w14:textId="77777777" w:rsidTr="004904FF">
        <w:trPr>
          <w:trHeight w:val="158"/>
          <w:jc w:val="center"/>
        </w:trPr>
        <w:tc>
          <w:tcPr>
            <w:tcW w:w="1802" w:type="dxa"/>
            <w:shd w:val="clear" w:color="auto" w:fill="auto"/>
            <w:noWrap/>
            <w:vAlign w:val="center"/>
            <w:hideMark/>
          </w:tcPr>
          <w:p w14:paraId="14C3D268" w14:textId="77777777" w:rsidR="004935E9" w:rsidRPr="00AB0B54" w:rsidRDefault="004935E9" w:rsidP="00622E84">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15</w:t>
            </w:r>
          </w:p>
        </w:tc>
        <w:tc>
          <w:tcPr>
            <w:tcW w:w="2758" w:type="dxa"/>
            <w:shd w:val="clear" w:color="000000" w:fill="FFFFFF"/>
            <w:noWrap/>
            <w:vAlign w:val="center"/>
            <w:hideMark/>
          </w:tcPr>
          <w:p w14:paraId="376B8D6A" w14:textId="2B826170" w:rsidR="004935E9" w:rsidRPr="00AB0B54" w:rsidRDefault="004935E9" w:rsidP="0057299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007</w:t>
            </w:r>
            <w:r w:rsidR="000B1DE1" w:rsidRPr="00AB0B54">
              <w:rPr>
                <w:rFonts w:ascii="Arial" w:eastAsia="Times New Roman" w:hAnsi="Arial" w:cs="Arial"/>
                <w:color w:val="000000"/>
                <w:sz w:val="18"/>
                <w:szCs w:val="18"/>
                <w:lang w:eastAsia="pl-PL"/>
              </w:rPr>
              <w:t xml:space="preserve"> [6]</w:t>
            </w:r>
          </w:p>
        </w:tc>
        <w:tc>
          <w:tcPr>
            <w:tcW w:w="2345" w:type="dxa"/>
            <w:shd w:val="clear" w:color="auto" w:fill="auto"/>
            <w:noWrap/>
            <w:vAlign w:val="center"/>
            <w:hideMark/>
          </w:tcPr>
          <w:p w14:paraId="341CE6BD" w14:textId="77777777" w:rsidR="004935E9" w:rsidRPr="00AB0B54" w:rsidRDefault="004935E9" w:rsidP="0057299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23514</w:t>
            </w:r>
          </w:p>
        </w:tc>
        <w:tc>
          <w:tcPr>
            <w:tcW w:w="2076" w:type="dxa"/>
            <w:shd w:val="clear" w:color="auto" w:fill="auto"/>
            <w:noWrap/>
            <w:vAlign w:val="center"/>
            <w:hideMark/>
          </w:tcPr>
          <w:p w14:paraId="53CCA239" w14:textId="77777777" w:rsidR="004935E9" w:rsidRPr="00AB0B54" w:rsidRDefault="004935E9" w:rsidP="004935E9">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6,2</w:t>
            </w:r>
          </w:p>
        </w:tc>
      </w:tr>
      <w:tr w:rsidR="004935E9" w:rsidRPr="00D27BD0" w14:paraId="53E25CE7" w14:textId="77777777" w:rsidTr="004904FF">
        <w:trPr>
          <w:trHeight w:val="104"/>
          <w:jc w:val="center"/>
        </w:trPr>
        <w:tc>
          <w:tcPr>
            <w:tcW w:w="1802" w:type="dxa"/>
            <w:shd w:val="clear" w:color="auto" w:fill="auto"/>
            <w:noWrap/>
            <w:vAlign w:val="center"/>
            <w:hideMark/>
          </w:tcPr>
          <w:p w14:paraId="5BA576CC" w14:textId="77777777" w:rsidR="004935E9" w:rsidRPr="00AB0B54" w:rsidRDefault="004935E9" w:rsidP="00622E84">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16</w:t>
            </w:r>
          </w:p>
        </w:tc>
        <w:tc>
          <w:tcPr>
            <w:tcW w:w="2758" w:type="dxa"/>
            <w:shd w:val="clear" w:color="000000" w:fill="FFFFFF"/>
            <w:noWrap/>
            <w:vAlign w:val="center"/>
            <w:hideMark/>
          </w:tcPr>
          <w:p w14:paraId="75CB5E7A" w14:textId="4988CF99" w:rsidR="004935E9" w:rsidRPr="00AB0B54" w:rsidRDefault="004935E9" w:rsidP="0057299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2811</w:t>
            </w:r>
            <w:r w:rsidR="000B1DE1" w:rsidRPr="00AB0B54">
              <w:rPr>
                <w:rFonts w:ascii="Arial" w:eastAsia="Times New Roman" w:hAnsi="Arial" w:cs="Arial"/>
                <w:color w:val="000000"/>
                <w:sz w:val="18"/>
                <w:szCs w:val="18"/>
                <w:lang w:eastAsia="pl-PL"/>
              </w:rPr>
              <w:t xml:space="preserve"> [6]</w:t>
            </w:r>
          </w:p>
        </w:tc>
        <w:tc>
          <w:tcPr>
            <w:tcW w:w="2345" w:type="dxa"/>
            <w:shd w:val="clear" w:color="auto" w:fill="auto"/>
            <w:noWrap/>
            <w:vAlign w:val="center"/>
            <w:hideMark/>
          </w:tcPr>
          <w:p w14:paraId="15F45D84" w14:textId="77777777" w:rsidR="004935E9" w:rsidRPr="00AB0B54" w:rsidRDefault="004935E9" w:rsidP="0057299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07567</w:t>
            </w:r>
          </w:p>
        </w:tc>
        <w:tc>
          <w:tcPr>
            <w:tcW w:w="2076" w:type="dxa"/>
            <w:shd w:val="clear" w:color="auto" w:fill="auto"/>
            <w:noWrap/>
            <w:vAlign w:val="center"/>
            <w:hideMark/>
          </w:tcPr>
          <w:p w14:paraId="5AB459B5" w14:textId="77777777" w:rsidR="004935E9" w:rsidRPr="00AB0B54" w:rsidRDefault="004935E9" w:rsidP="004935E9">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1,2</w:t>
            </w:r>
          </w:p>
        </w:tc>
      </w:tr>
      <w:tr w:rsidR="004935E9" w:rsidRPr="00D27BD0" w14:paraId="3F3242DB" w14:textId="77777777" w:rsidTr="004904FF">
        <w:trPr>
          <w:trHeight w:val="64"/>
          <w:jc w:val="center"/>
        </w:trPr>
        <w:tc>
          <w:tcPr>
            <w:tcW w:w="1802" w:type="dxa"/>
            <w:shd w:val="clear" w:color="auto" w:fill="auto"/>
            <w:noWrap/>
            <w:vAlign w:val="center"/>
            <w:hideMark/>
          </w:tcPr>
          <w:p w14:paraId="2E12F631" w14:textId="77777777" w:rsidR="004935E9" w:rsidRPr="00AB0B54" w:rsidRDefault="004935E9" w:rsidP="00622E84">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17</w:t>
            </w:r>
          </w:p>
        </w:tc>
        <w:tc>
          <w:tcPr>
            <w:tcW w:w="2758" w:type="dxa"/>
            <w:shd w:val="clear" w:color="000000" w:fill="FFFFFF"/>
            <w:noWrap/>
            <w:vAlign w:val="center"/>
            <w:hideMark/>
          </w:tcPr>
          <w:p w14:paraId="287B7B56" w14:textId="30896852" w:rsidR="004935E9" w:rsidRPr="00AB0B54" w:rsidRDefault="004935E9" w:rsidP="0057299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1303</w:t>
            </w:r>
            <w:r w:rsidR="000B1DE1" w:rsidRPr="00AB0B54">
              <w:rPr>
                <w:rFonts w:ascii="Arial" w:eastAsia="Times New Roman" w:hAnsi="Arial" w:cs="Arial"/>
                <w:color w:val="000000"/>
                <w:sz w:val="18"/>
                <w:szCs w:val="18"/>
                <w:lang w:eastAsia="pl-PL"/>
              </w:rPr>
              <w:t xml:space="preserve"> [6]</w:t>
            </w:r>
          </w:p>
        </w:tc>
        <w:tc>
          <w:tcPr>
            <w:tcW w:w="2345" w:type="dxa"/>
            <w:shd w:val="clear" w:color="auto" w:fill="auto"/>
            <w:noWrap/>
            <w:vAlign w:val="center"/>
            <w:hideMark/>
          </w:tcPr>
          <w:p w14:paraId="24375B4D" w14:textId="77777777" w:rsidR="004935E9" w:rsidRPr="00AB0B54" w:rsidRDefault="004935E9" w:rsidP="0057299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90972</w:t>
            </w:r>
          </w:p>
        </w:tc>
        <w:tc>
          <w:tcPr>
            <w:tcW w:w="2076" w:type="dxa"/>
            <w:shd w:val="clear" w:color="auto" w:fill="auto"/>
            <w:noWrap/>
            <w:vAlign w:val="center"/>
            <w:hideMark/>
          </w:tcPr>
          <w:p w14:paraId="7AB65044" w14:textId="77777777" w:rsidR="004935E9" w:rsidRPr="00AB0B54" w:rsidRDefault="004935E9" w:rsidP="004935E9">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3,4</w:t>
            </w:r>
          </w:p>
        </w:tc>
      </w:tr>
      <w:tr w:rsidR="003F0921" w:rsidRPr="00D27BD0" w14:paraId="2D400EE0" w14:textId="77777777" w:rsidTr="004904FF">
        <w:trPr>
          <w:trHeight w:val="56"/>
          <w:jc w:val="center"/>
        </w:trPr>
        <w:tc>
          <w:tcPr>
            <w:tcW w:w="1802" w:type="dxa"/>
            <w:shd w:val="clear" w:color="auto" w:fill="auto"/>
            <w:noWrap/>
            <w:vAlign w:val="center"/>
          </w:tcPr>
          <w:p w14:paraId="063B92AB" w14:textId="77777777" w:rsidR="003F0921" w:rsidRPr="00AB0B54" w:rsidRDefault="003F0921" w:rsidP="00622E84">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18</w:t>
            </w:r>
          </w:p>
        </w:tc>
        <w:tc>
          <w:tcPr>
            <w:tcW w:w="2758" w:type="dxa"/>
            <w:shd w:val="clear" w:color="000000" w:fill="FFFFFF"/>
            <w:noWrap/>
            <w:vAlign w:val="center"/>
          </w:tcPr>
          <w:p w14:paraId="36766C0F" w14:textId="256D0300" w:rsidR="003F0921" w:rsidRPr="00AB0B54" w:rsidRDefault="00080A8A" w:rsidP="0057299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9586</w:t>
            </w:r>
            <w:r w:rsidR="000B1DE1" w:rsidRPr="00AB0B54">
              <w:rPr>
                <w:rFonts w:ascii="Arial" w:eastAsia="Times New Roman" w:hAnsi="Arial" w:cs="Arial"/>
                <w:color w:val="000000"/>
                <w:sz w:val="18"/>
                <w:szCs w:val="18"/>
                <w:lang w:eastAsia="pl-PL"/>
              </w:rPr>
              <w:t xml:space="preserve"> [6]</w:t>
            </w:r>
          </w:p>
        </w:tc>
        <w:tc>
          <w:tcPr>
            <w:tcW w:w="2345" w:type="dxa"/>
            <w:shd w:val="clear" w:color="auto" w:fill="auto"/>
            <w:noWrap/>
            <w:vAlign w:val="center"/>
          </w:tcPr>
          <w:p w14:paraId="781C4F4A" w14:textId="77777777" w:rsidR="003F0921" w:rsidRPr="00AB0B54" w:rsidRDefault="000F0A26" w:rsidP="0057299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82933</w:t>
            </w:r>
          </w:p>
        </w:tc>
        <w:tc>
          <w:tcPr>
            <w:tcW w:w="2076" w:type="dxa"/>
            <w:shd w:val="clear" w:color="auto" w:fill="auto"/>
            <w:noWrap/>
            <w:vAlign w:val="center"/>
          </w:tcPr>
          <w:p w14:paraId="711AD3E6" w14:textId="77777777" w:rsidR="003F0921" w:rsidRPr="00AB0B54" w:rsidRDefault="000F0A26" w:rsidP="004935E9">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3,6</w:t>
            </w:r>
          </w:p>
        </w:tc>
      </w:tr>
      <w:tr w:rsidR="00265E0E" w:rsidRPr="00D27BD0" w14:paraId="141C55D0" w14:textId="77777777" w:rsidTr="004904FF">
        <w:trPr>
          <w:trHeight w:val="56"/>
          <w:jc w:val="center"/>
        </w:trPr>
        <w:tc>
          <w:tcPr>
            <w:tcW w:w="1802" w:type="dxa"/>
            <w:shd w:val="clear" w:color="auto" w:fill="auto"/>
            <w:noWrap/>
            <w:vAlign w:val="center"/>
          </w:tcPr>
          <w:p w14:paraId="0D8765A5" w14:textId="77777777" w:rsidR="00265E0E" w:rsidRPr="00AB0B54" w:rsidRDefault="00265E0E" w:rsidP="00622E84">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19</w:t>
            </w:r>
          </w:p>
        </w:tc>
        <w:tc>
          <w:tcPr>
            <w:tcW w:w="2758" w:type="dxa"/>
            <w:shd w:val="clear" w:color="000000" w:fill="FFFFFF"/>
            <w:noWrap/>
            <w:vAlign w:val="center"/>
          </w:tcPr>
          <w:p w14:paraId="1E531C3F" w14:textId="026A63B1" w:rsidR="00265E0E" w:rsidRPr="00AB0B54" w:rsidRDefault="00055204" w:rsidP="0057299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6015</w:t>
            </w:r>
            <w:r w:rsidR="000B1DE1" w:rsidRPr="00AB0B54">
              <w:rPr>
                <w:rFonts w:ascii="Arial" w:eastAsia="Times New Roman" w:hAnsi="Arial" w:cs="Arial"/>
                <w:color w:val="000000"/>
                <w:sz w:val="18"/>
                <w:szCs w:val="18"/>
                <w:lang w:eastAsia="pl-PL"/>
              </w:rPr>
              <w:t xml:space="preserve"> [6]</w:t>
            </w:r>
          </w:p>
        </w:tc>
        <w:tc>
          <w:tcPr>
            <w:tcW w:w="2345" w:type="dxa"/>
            <w:shd w:val="clear" w:color="auto" w:fill="auto"/>
            <w:noWrap/>
            <w:vAlign w:val="center"/>
          </w:tcPr>
          <w:p w14:paraId="756F644A" w14:textId="77777777" w:rsidR="00265E0E" w:rsidRPr="00AB0B54" w:rsidRDefault="00055204" w:rsidP="0057299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75455</w:t>
            </w:r>
          </w:p>
        </w:tc>
        <w:tc>
          <w:tcPr>
            <w:tcW w:w="2076" w:type="dxa"/>
            <w:shd w:val="clear" w:color="auto" w:fill="auto"/>
            <w:noWrap/>
            <w:vAlign w:val="center"/>
          </w:tcPr>
          <w:p w14:paraId="4D676F0E" w14:textId="77777777" w:rsidR="00265E0E" w:rsidRPr="00AB0B54" w:rsidRDefault="00055204" w:rsidP="00055204">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1,2</w:t>
            </w:r>
          </w:p>
        </w:tc>
      </w:tr>
      <w:tr w:rsidR="0057299D" w:rsidRPr="00D27BD0" w14:paraId="67A82594" w14:textId="77777777" w:rsidTr="004904FF">
        <w:trPr>
          <w:trHeight w:val="56"/>
          <w:jc w:val="center"/>
        </w:trPr>
        <w:tc>
          <w:tcPr>
            <w:tcW w:w="1802" w:type="dxa"/>
            <w:shd w:val="clear" w:color="auto" w:fill="auto"/>
            <w:noWrap/>
            <w:vAlign w:val="center"/>
          </w:tcPr>
          <w:p w14:paraId="1E14CB5B" w14:textId="77777777" w:rsidR="0057299D" w:rsidRPr="00AB0B54" w:rsidRDefault="0057299D" w:rsidP="00622E84">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20</w:t>
            </w:r>
          </w:p>
        </w:tc>
        <w:tc>
          <w:tcPr>
            <w:tcW w:w="2758" w:type="dxa"/>
            <w:shd w:val="clear" w:color="000000" w:fill="FFFFFF"/>
            <w:noWrap/>
            <w:vAlign w:val="center"/>
          </w:tcPr>
          <w:p w14:paraId="1ECA1DC7" w14:textId="1ED0774F" w:rsidR="0057299D" w:rsidRPr="00AB0B54" w:rsidRDefault="0057299D" w:rsidP="0003490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3</w:t>
            </w:r>
            <w:r w:rsidR="0003490D" w:rsidRPr="00AB0B54">
              <w:rPr>
                <w:rFonts w:ascii="Arial" w:eastAsia="Times New Roman" w:hAnsi="Arial" w:cs="Arial"/>
                <w:color w:val="000000"/>
                <w:sz w:val="18"/>
                <w:szCs w:val="18"/>
                <w:lang w:eastAsia="pl-PL"/>
              </w:rPr>
              <w:t>499</w:t>
            </w:r>
            <w:r w:rsidR="000B1DE1" w:rsidRPr="00AB0B54">
              <w:rPr>
                <w:rFonts w:ascii="Arial" w:eastAsia="Times New Roman" w:hAnsi="Arial" w:cs="Arial"/>
                <w:color w:val="000000"/>
                <w:sz w:val="18"/>
                <w:szCs w:val="18"/>
                <w:lang w:eastAsia="pl-PL"/>
              </w:rPr>
              <w:t xml:space="preserve"> [6]</w:t>
            </w:r>
          </w:p>
        </w:tc>
        <w:tc>
          <w:tcPr>
            <w:tcW w:w="2345" w:type="dxa"/>
            <w:shd w:val="clear" w:color="auto" w:fill="auto"/>
            <w:noWrap/>
            <w:vAlign w:val="center"/>
          </w:tcPr>
          <w:p w14:paraId="4AE52C37" w14:textId="77777777" w:rsidR="0057299D" w:rsidRPr="00AB0B54" w:rsidRDefault="0057299D" w:rsidP="004935E9">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87326</w:t>
            </w:r>
          </w:p>
        </w:tc>
        <w:tc>
          <w:tcPr>
            <w:tcW w:w="2076" w:type="dxa"/>
            <w:shd w:val="clear" w:color="auto" w:fill="auto"/>
            <w:noWrap/>
            <w:vAlign w:val="center"/>
          </w:tcPr>
          <w:p w14:paraId="54DE1A6A" w14:textId="77777777" w:rsidR="0057299D" w:rsidRPr="00AB0B54" w:rsidRDefault="0057299D" w:rsidP="0003490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5,</w:t>
            </w:r>
            <w:r w:rsidR="0003490D" w:rsidRPr="00AB0B54">
              <w:rPr>
                <w:rFonts w:ascii="Arial" w:eastAsia="Times New Roman" w:hAnsi="Arial" w:cs="Arial"/>
                <w:color w:val="000000"/>
                <w:sz w:val="18"/>
                <w:szCs w:val="18"/>
                <w:lang w:eastAsia="pl-PL"/>
              </w:rPr>
              <w:t>4</w:t>
            </w:r>
          </w:p>
        </w:tc>
      </w:tr>
      <w:tr w:rsidR="009A0B2B" w:rsidRPr="00D27BD0" w14:paraId="58D9A558" w14:textId="77777777" w:rsidTr="004904FF">
        <w:trPr>
          <w:trHeight w:val="56"/>
          <w:jc w:val="center"/>
        </w:trPr>
        <w:tc>
          <w:tcPr>
            <w:tcW w:w="1802" w:type="dxa"/>
            <w:shd w:val="clear" w:color="auto" w:fill="auto"/>
            <w:noWrap/>
            <w:vAlign w:val="center"/>
          </w:tcPr>
          <w:p w14:paraId="38B68D23" w14:textId="6FD423D9" w:rsidR="009A0B2B" w:rsidRPr="00AB0B54" w:rsidRDefault="009A0B2B" w:rsidP="00622E84">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21</w:t>
            </w:r>
          </w:p>
        </w:tc>
        <w:tc>
          <w:tcPr>
            <w:tcW w:w="2758" w:type="dxa"/>
            <w:shd w:val="clear" w:color="000000" w:fill="FFFFFF"/>
            <w:noWrap/>
            <w:vAlign w:val="center"/>
          </w:tcPr>
          <w:p w14:paraId="4E51408B" w14:textId="7AA92E16" w:rsidR="009A0B2B" w:rsidRPr="00AB0B54" w:rsidRDefault="001F2858" w:rsidP="0003490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4591</w:t>
            </w:r>
            <w:r w:rsidR="000B1DE1" w:rsidRPr="00AB0B54">
              <w:rPr>
                <w:rFonts w:ascii="Arial" w:eastAsia="Times New Roman" w:hAnsi="Arial" w:cs="Arial"/>
                <w:color w:val="000000"/>
                <w:sz w:val="18"/>
                <w:szCs w:val="18"/>
                <w:lang w:eastAsia="pl-PL"/>
              </w:rPr>
              <w:t xml:space="preserve"> [7]</w:t>
            </w:r>
          </w:p>
        </w:tc>
        <w:tc>
          <w:tcPr>
            <w:tcW w:w="2345" w:type="dxa"/>
            <w:shd w:val="clear" w:color="auto" w:fill="auto"/>
            <w:noWrap/>
            <w:vAlign w:val="center"/>
          </w:tcPr>
          <w:p w14:paraId="1E26039E" w14:textId="77777777" w:rsidR="009A0B2B" w:rsidRPr="00AB0B54" w:rsidRDefault="001F2858" w:rsidP="004935E9">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77291</w:t>
            </w:r>
          </w:p>
        </w:tc>
        <w:tc>
          <w:tcPr>
            <w:tcW w:w="2076" w:type="dxa"/>
            <w:shd w:val="clear" w:color="auto" w:fill="auto"/>
            <w:noWrap/>
            <w:vAlign w:val="center"/>
          </w:tcPr>
          <w:p w14:paraId="33658630" w14:textId="77777777" w:rsidR="009A0B2B" w:rsidRPr="00AB0B54" w:rsidRDefault="00FF6B39" w:rsidP="0003490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8,9</w:t>
            </w:r>
          </w:p>
        </w:tc>
      </w:tr>
      <w:tr w:rsidR="00E21F18" w:rsidRPr="00D27BD0" w14:paraId="55C792AB" w14:textId="77777777" w:rsidTr="004904FF">
        <w:trPr>
          <w:trHeight w:val="56"/>
          <w:jc w:val="center"/>
        </w:trPr>
        <w:tc>
          <w:tcPr>
            <w:tcW w:w="1802" w:type="dxa"/>
            <w:shd w:val="clear" w:color="auto" w:fill="auto"/>
            <w:noWrap/>
            <w:vAlign w:val="center"/>
          </w:tcPr>
          <w:p w14:paraId="394DC712" w14:textId="41C90CC5" w:rsidR="00E21F18" w:rsidRPr="00AB0B54" w:rsidRDefault="00E21F18" w:rsidP="00622E84">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22</w:t>
            </w:r>
          </w:p>
        </w:tc>
        <w:tc>
          <w:tcPr>
            <w:tcW w:w="2758" w:type="dxa"/>
            <w:shd w:val="clear" w:color="000000" w:fill="FFFFFF"/>
            <w:noWrap/>
            <w:vAlign w:val="center"/>
          </w:tcPr>
          <w:p w14:paraId="77DACF5C" w14:textId="579E5C3B" w:rsidR="00E21F18" w:rsidRPr="00AB0B54" w:rsidRDefault="000B1DE1" w:rsidP="0003490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5697 [6]</w:t>
            </w:r>
          </w:p>
        </w:tc>
        <w:tc>
          <w:tcPr>
            <w:tcW w:w="2345" w:type="dxa"/>
            <w:shd w:val="clear" w:color="auto" w:fill="auto"/>
            <w:noWrap/>
            <w:vAlign w:val="center"/>
          </w:tcPr>
          <w:p w14:paraId="2051E3C0" w14:textId="712E6912" w:rsidR="00E21F18" w:rsidRPr="00AB0B54" w:rsidRDefault="000B1DE1" w:rsidP="004935E9">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69046</w:t>
            </w:r>
          </w:p>
        </w:tc>
        <w:tc>
          <w:tcPr>
            <w:tcW w:w="2076" w:type="dxa"/>
            <w:shd w:val="clear" w:color="auto" w:fill="auto"/>
            <w:noWrap/>
            <w:vAlign w:val="center"/>
          </w:tcPr>
          <w:p w14:paraId="009B02D0" w14:textId="19541264" w:rsidR="00E21F18" w:rsidRPr="00AB0B54" w:rsidRDefault="000B1DE1" w:rsidP="0003490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2,7</w:t>
            </w:r>
          </w:p>
        </w:tc>
      </w:tr>
      <w:tr w:rsidR="00904477" w:rsidRPr="00D27BD0" w14:paraId="2512BF9F" w14:textId="77777777" w:rsidTr="00247532">
        <w:trPr>
          <w:trHeight w:val="56"/>
          <w:jc w:val="center"/>
        </w:trPr>
        <w:tc>
          <w:tcPr>
            <w:tcW w:w="1802" w:type="dxa"/>
            <w:shd w:val="clear" w:color="auto" w:fill="auto"/>
            <w:noWrap/>
            <w:vAlign w:val="center"/>
          </w:tcPr>
          <w:p w14:paraId="3078BB1D" w14:textId="6A838F3A" w:rsidR="00904477" w:rsidRPr="00AB0B54" w:rsidRDefault="00904477"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23</w:t>
            </w:r>
          </w:p>
        </w:tc>
        <w:tc>
          <w:tcPr>
            <w:tcW w:w="2758" w:type="dxa"/>
            <w:shd w:val="clear" w:color="000000" w:fill="FFFFFF"/>
            <w:noWrap/>
            <w:vAlign w:val="center"/>
          </w:tcPr>
          <w:p w14:paraId="22AF1A68" w14:textId="31C59FC9" w:rsidR="00904477" w:rsidRPr="00AB0B54" w:rsidRDefault="00904477"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4960 [6]</w:t>
            </w:r>
          </w:p>
        </w:tc>
        <w:tc>
          <w:tcPr>
            <w:tcW w:w="2345" w:type="dxa"/>
            <w:shd w:val="clear" w:color="auto" w:fill="auto"/>
            <w:noWrap/>
          </w:tcPr>
          <w:p w14:paraId="3294DD93" w14:textId="68E047E4" w:rsidR="00904477" w:rsidRPr="00AB0B54" w:rsidRDefault="00904477" w:rsidP="00904477">
            <w:pPr>
              <w:spacing w:after="0" w:line="240" w:lineRule="auto"/>
              <w:jc w:val="center"/>
              <w:rPr>
                <w:rFonts w:ascii="Arial" w:eastAsia="Times New Roman" w:hAnsi="Arial" w:cs="Arial"/>
                <w:color w:val="000000"/>
                <w:sz w:val="18"/>
                <w:szCs w:val="18"/>
                <w:lang w:eastAsia="pl-PL"/>
              </w:rPr>
            </w:pPr>
            <w:r w:rsidRPr="00AB0B54">
              <w:rPr>
                <w:rFonts w:ascii="Arial" w:hAnsi="Arial" w:cs="Arial"/>
                <w:sz w:val="18"/>
                <w:szCs w:val="18"/>
              </w:rPr>
              <w:t>67653</w:t>
            </w:r>
          </w:p>
        </w:tc>
        <w:tc>
          <w:tcPr>
            <w:tcW w:w="2076" w:type="dxa"/>
            <w:shd w:val="clear" w:color="auto" w:fill="auto"/>
            <w:noWrap/>
            <w:vAlign w:val="center"/>
          </w:tcPr>
          <w:p w14:paraId="1405296C" w14:textId="75BFB375" w:rsidR="00904477" w:rsidRPr="00AB0B54" w:rsidRDefault="00904477"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2,1</w:t>
            </w:r>
          </w:p>
        </w:tc>
      </w:tr>
      <w:tr w:rsidR="00904477" w:rsidRPr="00D27BD0" w14:paraId="38167C92" w14:textId="77777777" w:rsidTr="00247532">
        <w:trPr>
          <w:trHeight w:val="56"/>
          <w:jc w:val="center"/>
        </w:trPr>
        <w:tc>
          <w:tcPr>
            <w:tcW w:w="1802" w:type="dxa"/>
            <w:shd w:val="clear" w:color="auto" w:fill="auto"/>
            <w:noWrap/>
            <w:vAlign w:val="center"/>
          </w:tcPr>
          <w:p w14:paraId="62F846AD" w14:textId="4B5A2EB3" w:rsidR="00904477" w:rsidRPr="00AB0B54" w:rsidRDefault="00904477"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24</w:t>
            </w:r>
          </w:p>
        </w:tc>
        <w:tc>
          <w:tcPr>
            <w:tcW w:w="2758" w:type="dxa"/>
            <w:shd w:val="clear" w:color="000000" w:fill="FFFFFF"/>
            <w:noWrap/>
            <w:vAlign w:val="center"/>
          </w:tcPr>
          <w:p w14:paraId="69BC3835" w14:textId="5CF44B86" w:rsidR="00904477" w:rsidRPr="00AB0B54" w:rsidRDefault="00904477"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3176 [6]</w:t>
            </w:r>
          </w:p>
        </w:tc>
        <w:tc>
          <w:tcPr>
            <w:tcW w:w="2345" w:type="dxa"/>
            <w:shd w:val="clear" w:color="auto" w:fill="auto"/>
            <w:noWrap/>
          </w:tcPr>
          <w:p w14:paraId="74C52F87" w14:textId="7F32DD86" w:rsidR="00904477" w:rsidRPr="00AB0B54" w:rsidRDefault="00904477" w:rsidP="00904477">
            <w:pPr>
              <w:spacing w:after="0" w:line="240" w:lineRule="auto"/>
              <w:jc w:val="center"/>
              <w:rPr>
                <w:rFonts w:ascii="Arial" w:eastAsia="Times New Roman" w:hAnsi="Arial" w:cs="Arial"/>
                <w:color w:val="000000"/>
                <w:sz w:val="18"/>
                <w:szCs w:val="18"/>
                <w:lang w:eastAsia="pl-PL"/>
              </w:rPr>
            </w:pPr>
            <w:r w:rsidRPr="00AB0B54">
              <w:rPr>
                <w:rFonts w:ascii="Arial" w:hAnsi="Arial" w:cs="Arial"/>
                <w:sz w:val="18"/>
                <w:szCs w:val="18"/>
              </w:rPr>
              <w:t>67336</w:t>
            </w:r>
          </w:p>
        </w:tc>
        <w:tc>
          <w:tcPr>
            <w:tcW w:w="2076" w:type="dxa"/>
            <w:shd w:val="clear" w:color="auto" w:fill="auto"/>
            <w:noWrap/>
            <w:vAlign w:val="center"/>
          </w:tcPr>
          <w:p w14:paraId="4BBD4BEC" w14:textId="49E177B9" w:rsidR="00904477" w:rsidRPr="00AB0B54" w:rsidRDefault="00904477"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9,6</w:t>
            </w:r>
          </w:p>
        </w:tc>
      </w:tr>
    </w:tbl>
    <w:p w14:paraId="30A90CDE" w14:textId="66D407D6" w:rsidR="00C74721" w:rsidRPr="00E21F18" w:rsidRDefault="00C74721" w:rsidP="00C74721">
      <w:pPr>
        <w:spacing w:after="0" w:line="240" w:lineRule="auto"/>
        <w:rPr>
          <w:rFonts w:ascii="Times New Roman" w:hAnsi="Times New Roman" w:cs="Times New Roman"/>
          <w:sz w:val="16"/>
          <w:szCs w:val="16"/>
        </w:rPr>
      </w:pPr>
      <w:r w:rsidRPr="00E21F18">
        <w:rPr>
          <w:rFonts w:ascii="Times New Roman" w:hAnsi="Times New Roman" w:cs="Times New Roman"/>
          <w:sz w:val="14"/>
          <w:szCs w:val="14"/>
        </w:rPr>
        <w:t xml:space="preserve">         Zał.1 MPiPS-02.</w:t>
      </w:r>
    </w:p>
    <w:p w14:paraId="4766FC0D" w14:textId="16EC427C" w:rsidR="004767CE" w:rsidRDefault="004767CE" w:rsidP="0050247A">
      <w:pPr>
        <w:spacing w:after="0" w:line="240" w:lineRule="auto"/>
        <w:rPr>
          <w:rFonts w:ascii="Times New Roman" w:hAnsi="Times New Roman" w:cs="Times New Roman"/>
          <w:sz w:val="16"/>
          <w:szCs w:val="16"/>
          <w:highlight w:val="yellow"/>
        </w:rPr>
      </w:pPr>
    </w:p>
    <w:p w14:paraId="54E05A82" w14:textId="4A41DF4E" w:rsidR="00E57AFD" w:rsidRDefault="00904477" w:rsidP="00E57AFD">
      <w:pPr>
        <w:spacing w:after="0" w:line="360" w:lineRule="auto"/>
        <w:ind w:firstLine="709"/>
        <w:jc w:val="both"/>
        <w:rPr>
          <w:rFonts w:ascii="Times New Roman" w:hAnsi="Times New Roman" w:cs="Times New Roman"/>
        </w:rPr>
      </w:pPr>
      <w:r w:rsidRPr="00904477">
        <w:rPr>
          <w:rFonts w:ascii="Times New Roman" w:hAnsi="Times New Roman" w:cs="Times New Roman"/>
        </w:rPr>
        <w:t>M</w:t>
      </w:r>
      <w:r w:rsidR="00E017A6" w:rsidRPr="00904477">
        <w:rPr>
          <w:rFonts w:ascii="Times New Roman" w:hAnsi="Times New Roman" w:cs="Times New Roman"/>
        </w:rPr>
        <w:t xml:space="preserve">niejsza </w:t>
      </w:r>
      <w:r w:rsidR="00E57AFD" w:rsidRPr="00904477">
        <w:rPr>
          <w:rFonts w:ascii="Times New Roman" w:hAnsi="Times New Roman" w:cs="Times New Roman"/>
        </w:rPr>
        <w:t>różnica pomiędzy liczbą osób, które zakończyły udział w</w:t>
      </w:r>
      <w:r w:rsidR="00894B64" w:rsidRPr="00904477">
        <w:rPr>
          <w:rFonts w:ascii="Times New Roman" w:hAnsi="Times New Roman" w:cs="Times New Roman"/>
        </w:rPr>
        <w:t xml:space="preserve"> </w:t>
      </w:r>
      <w:r w:rsidR="00E57AFD" w:rsidRPr="00904477">
        <w:rPr>
          <w:rFonts w:ascii="Times New Roman" w:hAnsi="Times New Roman" w:cs="Times New Roman"/>
        </w:rPr>
        <w:t>formach aktywizacji</w:t>
      </w:r>
      <w:r w:rsidR="00D46D1A" w:rsidRPr="00904477">
        <w:rPr>
          <w:rFonts w:ascii="Times New Roman" w:hAnsi="Times New Roman" w:cs="Times New Roman"/>
        </w:rPr>
        <w:t>,</w:t>
      </w:r>
      <w:r w:rsidR="00E57AFD" w:rsidRPr="00904477">
        <w:rPr>
          <w:rFonts w:ascii="Times New Roman" w:hAnsi="Times New Roman" w:cs="Times New Roman"/>
        </w:rPr>
        <w:t xml:space="preserve"> a</w:t>
      </w:r>
      <w:r w:rsidR="00965C8C" w:rsidRPr="00904477">
        <w:rPr>
          <w:rFonts w:ascii="Times New Roman" w:hAnsi="Times New Roman" w:cs="Times New Roman"/>
        </w:rPr>
        <w:t> </w:t>
      </w:r>
      <w:r w:rsidR="00E57AFD" w:rsidRPr="00904477">
        <w:rPr>
          <w:rFonts w:ascii="Times New Roman" w:hAnsi="Times New Roman" w:cs="Times New Roman"/>
        </w:rPr>
        <w:t>liczbą osób zatrudnionych po odbyciu tych form</w:t>
      </w:r>
      <w:r w:rsidR="00E017A6" w:rsidRPr="00904477">
        <w:rPr>
          <w:rFonts w:ascii="Times New Roman" w:hAnsi="Times New Roman" w:cs="Times New Roman"/>
        </w:rPr>
        <w:t xml:space="preserve"> </w:t>
      </w:r>
      <w:r w:rsidRPr="00904477">
        <w:rPr>
          <w:rFonts w:ascii="Times New Roman" w:hAnsi="Times New Roman" w:cs="Times New Roman"/>
        </w:rPr>
        <w:t xml:space="preserve">świadczy o wyższej </w:t>
      </w:r>
      <w:r w:rsidR="00E017A6" w:rsidRPr="00904477">
        <w:rPr>
          <w:rFonts w:ascii="Times New Roman" w:hAnsi="Times New Roman" w:cs="Times New Roman"/>
        </w:rPr>
        <w:t>efektywnoś</w:t>
      </w:r>
      <w:r w:rsidRPr="00904477">
        <w:rPr>
          <w:rFonts w:ascii="Times New Roman" w:hAnsi="Times New Roman" w:cs="Times New Roman"/>
        </w:rPr>
        <w:t>ci, zarówno w</w:t>
      </w:r>
      <w:r w:rsidR="004A1D16">
        <w:rPr>
          <w:rFonts w:ascii="Times New Roman" w:hAnsi="Times New Roman" w:cs="Times New Roman"/>
        </w:rPr>
        <w:t> </w:t>
      </w:r>
      <w:r w:rsidRPr="00904477">
        <w:rPr>
          <w:rFonts w:ascii="Times New Roman" w:hAnsi="Times New Roman" w:cs="Times New Roman"/>
        </w:rPr>
        <w:t xml:space="preserve">poszczególnych formach </w:t>
      </w:r>
      <w:r w:rsidR="00894B64" w:rsidRPr="00904477">
        <w:rPr>
          <w:rFonts w:ascii="Times New Roman" w:hAnsi="Times New Roman" w:cs="Times New Roman"/>
        </w:rPr>
        <w:t>ogółem</w:t>
      </w:r>
      <w:r w:rsidRPr="00904477">
        <w:rPr>
          <w:rFonts w:ascii="Times New Roman" w:hAnsi="Times New Roman" w:cs="Times New Roman"/>
        </w:rPr>
        <w:t>, jak i wśród 6</w:t>
      </w:r>
      <w:r w:rsidR="00E017A6" w:rsidRPr="00904477">
        <w:rPr>
          <w:rFonts w:ascii="Times New Roman" w:hAnsi="Times New Roman" w:cs="Times New Roman"/>
        </w:rPr>
        <w:t xml:space="preserve"> </w:t>
      </w:r>
      <w:r w:rsidR="002B20B7">
        <w:rPr>
          <w:rFonts w:ascii="Times New Roman" w:hAnsi="Times New Roman" w:cs="Times New Roman"/>
        </w:rPr>
        <w:t>[</w:t>
      </w:r>
      <w:r w:rsidRPr="00904477">
        <w:rPr>
          <w:rFonts w:ascii="Times New Roman" w:hAnsi="Times New Roman" w:cs="Times New Roman"/>
        </w:rPr>
        <w:t>lub 7</w:t>
      </w:r>
      <w:r w:rsidR="002B20B7">
        <w:rPr>
          <w:rFonts w:ascii="Times New Roman" w:hAnsi="Times New Roman" w:cs="Times New Roman"/>
        </w:rPr>
        <w:t>]</w:t>
      </w:r>
      <w:r w:rsidRPr="00904477">
        <w:rPr>
          <w:rFonts w:ascii="Times New Roman" w:hAnsi="Times New Roman" w:cs="Times New Roman"/>
        </w:rPr>
        <w:t xml:space="preserve"> </w:t>
      </w:r>
      <w:r w:rsidR="00E017A6" w:rsidRPr="00904477">
        <w:rPr>
          <w:rFonts w:ascii="Times New Roman" w:hAnsi="Times New Roman" w:cs="Times New Roman"/>
        </w:rPr>
        <w:t xml:space="preserve">aktywnych form włączonych </w:t>
      </w:r>
      <w:r w:rsidR="009840D6">
        <w:rPr>
          <w:rFonts w:ascii="Times New Roman" w:hAnsi="Times New Roman" w:cs="Times New Roman"/>
        </w:rPr>
        <w:t xml:space="preserve">do </w:t>
      </w:r>
      <w:r w:rsidR="00E017A6" w:rsidRPr="00904477">
        <w:rPr>
          <w:rFonts w:ascii="Times New Roman" w:hAnsi="Times New Roman" w:cs="Times New Roman"/>
        </w:rPr>
        <w:t xml:space="preserve">katalogu MRiPS w danym roku. </w:t>
      </w:r>
      <w:r w:rsidR="00A33F33" w:rsidRPr="009840D6">
        <w:rPr>
          <w:rFonts w:ascii="Times New Roman" w:hAnsi="Times New Roman" w:cs="Times New Roman"/>
        </w:rPr>
        <w:t xml:space="preserve">Różnica </w:t>
      </w:r>
      <w:r w:rsidR="004A1D16" w:rsidRPr="009840D6">
        <w:rPr>
          <w:rFonts w:ascii="Times New Roman" w:hAnsi="Times New Roman" w:cs="Times New Roman"/>
        </w:rPr>
        <w:t xml:space="preserve">zmniejszyła się </w:t>
      </w:r>
      <w:r w:rsidR="00A33F33" w:rsidRPr="009840D6">
        <w:rPr>
          <w:rFonts w:ascii="Times New Roman" w:hAnsi="Times New Roman" w:cs="Times New Roman"/>
        </w:rPr>
        <w:t>do poziomu 1717</w:t>
      </w:r>
      <w:r w:rsidR="004A1D16" w:rsidRPr="009840D6">
        <w:rPr>
          <w:rFonts w:ascii="Times New Roman" w:hAnsi="Times New Roman" w:cs="Times New Roman"/>
        </w:rPr>
        <w:t xml:space="preserve"> w 2021 roku</w:t>
      </w:r>
      <w:r w:rsidR="00A33F33" w:rsidRPr="009840D6">
        <w:rPr>
          <w:rFonts w:ascii="Times New Roman" w:hAnsi="Times New Roman" w:cs="Times New Roman"/>
        </w:rPr>
        <w:t xml:space="preserve">, aby aktualnie wzrosnąć do </w:t>
      </w:r>
      <w:r w:rsidR="00EE358F" w:rsidRPr="009840D6">
        <w:rPr>
          <w:rFonts w:ascii="Times New Roman" w:hAnsi="Times New Roman" w:cs="Times New Roman"/>
        </w:rPr>
        <w:t>1882</w:t>
      </w:r>
      <w:r w:rsidR="00A33F33" w:rsidRPr="009840D6">
        <w:rPr>
          <w:rFonts w:ascii="Times New Roman" w:hAnsi="Times New Roman" w:cs="Times New Roman"/>
        </w:rPr>
        <w:t xml:space="preserve"> osób</w:t>
      </w:r>
      <w:r w:rsidR="00D46D1A" w:rsidRPr="009840D6">
        <w:rPr>
          <w:rFonts w:ascii="Times New Roman" w:hAnsi="Times New Roman" w:cs="Times New Roman"/>
        </w:rPr>
        <w:t xml:space="preserve"> w 202</w:t>
      </w:r>
      <w:r w:rsidR="00EE358F" w:rsidRPr="009840D6">
        <w:rPr>
          <w:rFonts w:ascii="Times New Roman" w:hAnsi="Times New Roman" w:cs="Times New Roman"/>
        </w:rPr>
        <w:t>4</w:t>
      </w:r>
      <w:r w:rsidR="00D46D1A" w:rsidRPr="009840D6">
        <w:rPr>
          <w:rFonts w:ascii="Times New Roman" w:hAnsi="Times New Roman" w:cs="Times New Roman"/>
        </w:rPr>
        <w:t xml:space="preserve"> r</w:t>
      </w:r>
      <w:r w:rsidR="00A33F33" w:rsidRPr="009840D6">
        <w:rPr>
          <w:rFonts w:ascii="Times New Roman" w:hAnsi="Times New Roman" w:cs="Times New Roman"/>
        </w:rPr>
        <w:t>.</w:t>
      </w:r>
    </w:p>
    <w:p w14:paraId="2684FB73" w14:textId="77777777" w:rsidR="00893555" w:rsidRPr="00893555" w:rsidRDefault="00893555" w:rsidP="00893555">
      <w:pPr>
        <w:spacing w:after="0" w:line="360" w:lineRule="auto"/>
        <w:jc w:val="both"/>
        <w:rPr>
          <w:rFonts w:ascii="Times New Roman" w:hAnsi="Times New Roman" w:cs="Times New Roman"/>
          <w:sz w:val="16"/>
          <w:szCs w:val="16"/>
        </w:rPr>
      </w:pPr>
    </w:p>
    <w:p w14:paraId="582F9BAF" w14:textId="054C365F" w:rsidR="00894B64" w:rsidRPr="0050247A" w:rsidRDefault="006718B5" w:rsidP="00904477">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50247A">
        <w:rPr>
          <w:rFonts w:ascii="Arial" w:hAnsi="Arial" w:cs="Arial"/>
          <w:bCs/>
          <w:caps/>
          <w:color w:val="0000FF"/>
          <w:sz w:val="18"/>
          <w:szCs w:val="18"/>
          <w14:textOutline w14:w="4495" w14:cap="flat" w14:cmpd="sng" w14:algn="ctr">
            <w14:noFill/>
            <w14:prstDash w14:val="solid"/>
            <w14:round/>
          </w14:textOutline>
        </w:rPr>
        <w:t xml:space="preserve">Tab. 2 </w:t>
      </w:r>
      <w:r w:rsidR="00894B64" w:rsidRPr="0050247A">
        <w:rPr>
          <w:rFonts w:ascii="Arial" w:hAnsi="Arial" w:cs="Arial"/>
          <w:bCs/>
          <w:caps/>
          <w:color w:val="0000FF"/>
          <w:sz w:val="18"/>
          <w:szCs w:val="18"/>
          <w14:textOutline w14:w="4495" w14:cap="flat" w14:cmpd="sng" w14:algn="ctr">
            <w14:noFill/>
            <w14:prstDash w14:val="solid"/>
            <w14:round/>
          </w14:textOutline>
        </w:rPr>
        <w:t>Różnica pomiędzy bezrobotnymi kończącymi udział w aktywnych formach</w:t>
      </w:r>
    </w:p>
    <w:p w14:paraId="35746BDB" w14:textId="00E97B72" w:rsidR="00894B64" w:rsidRDefault="00894B64" w:rsidP="00904477">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50247A">
        <w:rPr>
          <w:rFonts w:ascii="Arial" w:hAnsi="Arial" w:cs="Arial"/>
          <w:bCs/>
          <w:caps/>
          <w:color w:val="0000FF"/>
          <w:sz w:val="18"/>
          <w:szCs w:val="18"/>
          <w14:textOutline w14:w="4495" w14:cap="flat" w14:cmpd="sng" w14:algn="ctr">
            <w14:noFill/>
            <w14:prstDash w14:val="solid"/>
            <w14:round/>
          </w14:textOutline>
        </w:rPr>
        <w:t>A zatrudnionymi po zakonczeniu aktywizacji</w:t>
      </w:r>
    </w:p>
    <w:p w14:paraId="18317B57" w14:textId="77777777" w:rsidR="007D799C" w:rsidRPr="0050247A" w:rsidRDefault="007D799C" w:rsidP="007D799C">
      <w:pPr>
        <w:spacing w:after="0" w:line="240" w:lineRule="auto"/>
        <w:rPr>
          <w:rFonts w:ascii="Arial" w:hAnsi="Arial" w:cs="Arial"/>
          <w:bCs/>
          <w:caps/>
          <w:color w:val="0000FF"/>
          <w:sz w:val="18"/>
          <w:szCs w:val="18"/>
          <w14:textOutline w14:w="4495" w14:cap="flat" w14:cmpd="sng" w14:algn="ctr">
            <w14:noFill/>
            <w14:prstDash w14:val="solid"/>
            <w14:round/>
          </w14:textOutline>
        </w:rPr>
      </w:pPr>
    </w:p>
    <w:tbl>
      <w:tblPr>
        <w:tblW w:w="9001" w:type="dxa"/>
        <w:jc w:val="center"/>
        <w:tblCellMar>
          <w:left w:w="70" w:type="dxa"/>
          <w:right w:w="70" w:type="dxa"/>
        </w:tblCellMar>
        <w:tblLook w:val="04A0" w:firstRow="1" w:lastRow="0" w:firstColumn="1" w:lastColumn="0" w:noHBand="0" w:noVBand="1"/>
      </w:tblPr>
      <w:tblGrid>
        <w:gridCol w:w="1913"/>
        <w:gridCol w:w="2693"/>
        <w:gridCol w:w="2550"/>
        <w:gridCol w:w="1845"/>
      </w:tblGrid>
      <w:tr w:rsidR="00E57AFD" w:rsidRPr="00D27BD0" w14:paraId="73311353" w14:textId="77777777" w:rsidTr="0050247A">
        <w:trPr>
          <w:trHeight w:val="240"/>
          <w:jc w:val="center"/>
        </w:trPr>
        <w:tc>
          <w:tcPr>
            <w:tcW w:w="191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09C3254" w14:textId="77777777" w:rsidR="00E57AFD" w:rsidRPr="00AB0B54" w:rsidRDefault="00E57AFD" w:rsidP="00E57AF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Lata</w:t>
            </w:r>
          </w:p>
        </w:tc>
        <w:tc>
          <w:tcPr>
            <w:tcW w:w="2693" w:type="dxa"/>
            <w:tcBorders>
              <w:top w:val="single" w:sz="4" w:space="0" w:color="auto"/>
              <w:left w:val="nil"/>
              <w:bottom w:val="nil"/>
              <w:right w:val="single" w:sz="4" w:space="0" w:color="auto"/>
            </w:tcBorders>
            <w:shd w:val="clear" w:color="auto" w:fill="C6D9F1" w:themeFill="text2" w:themeFillTint="33"/>
            <w:noWrap/>
            <w:vAlign w:val="center"/>
            <w:hideMark/>
          </w:tcPr>
          <w:p w14:paraId="03437139" w14:textId="77777777" w:rsidR="00A74FB7" w:rsidRPr="00AB0B54" w:rsidRDefault="00E57AFD" w:rsidP="00E57AF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Bezrobotni</w:t>
            </w:r>
          </w:p>
          <w:p w14:paraId="4D5B4DBB" w14:textId="77777777" w:rsidR="00E57AFD" w:rsidRPr="00AB0B54" w:rsidRDefault="00E57AFD" w:rsidP="00682264">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kończący</w:t>
            </w:r>
            <w:r w:rsidR="00682264" w:rsidRPr="00AB0B54">
              <w:rPr>
                <w:rFonts w:ascii="Arial" w:eastAsia="Times New Roman" w:hAnsi="Arial" w:cs="Arial"/>
                <w:color w:val="000000"/>
                <w:sz w:val="18"/>
                <w:szCs w:val="18"/>
                <w:lang w:eastAsia="pl-PL"/>
              </w:rPr>
              <w:t xml:space="preserve"> </w:t>
            </w:r>
            <w:r w:rsidRPr="00AB0B54">
              <w:rPr>
                <w:rFonts w:ascii="Arial" w:eastAsia="Times New Roman" w:hAnsi="Arial" w:cs="Arial"/>
                <w:color w:val="000000"/>
                <w:sz w:val="18"/>
                <w:szCs w:val="18"/>
                <w:lang w:eastAsia="pl-PL"/>
              </w:rPr>
              <w:t>udział</w:t>
            </w:r>
          </w:p>
        </w:tc>
        <w:tc>
          <w:tcPr>
            <w:tcW w:w="255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2C1E2D9" w14:textId="77777777" w:rsidR="00E57AFD" w:rsidRPr="00AB0B54" w:rsidRDefault="00E57AFD" w:rsidP="00E57AF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Bezrobotni zatrudnieni</w:t>
            </w:r>
          </w:p>
          <w:p w14:paraId="23287D3E" w14:textId="77777777" w:rsidR="00E57AFD" w:rsidRPr="00AB0B54" w:rsidRDefault="00E57AFD" w:rsidP="00682264">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po zakończeniu</w:t>
            </w:r>
            <w:r w:rsidR="00682264" w:rsidRPr="00AB0B54">
              <w:rPr>
                <w:rFonts w:ascii="Arial" w:eastAsia="Times New Roman" w:hAnsi="Arial" w:cs="Arial"/>
                <w:color w:val="000000"/>
                <w:sz w:val="18"/>
                <w:szCs w:val="18"/>
                <w:lang w:eastAsia="pl-PL"/>
              </w:rPr>
              <w:t xml:space="preserve"> </w:t>
            </w:r>
            <w:r w:rsidRPr="00AB0B54">
              <w:rPr>
                <w:rFonts w:ascii="Arial" w:eastAsia="Times New Roman" w:hAnsi="Arial" w:cs="Arial"/>
                <w:color w:val="000000"/>
                <w:sz w:val="18"/>
                <w:szCs w:val="18"/>
                <w:lang w:eastAsia="pl-PL"/>
              </w:rPr>
              <w:t>form aktywnych</w:t>
            </w:r>
          </w:p>
        </w:tc>
        <w:tc>
          <w:tcPr>
            <w:tcW w:w="184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3598844" w14:textId="77777777" w:rsidR="009F722B" w:rsidRPr="00AB0B54" w:rsidRDefault="00E57AFD" w:rsidP="00E57AF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Różnica</w:t>
            </w:r>
          </w:p>
          <w:p w14:paraId="7CCD833F" w14:textId="77777777" w:rsidR="00E57AFD" w:rsidRPr="00AB0B54" w:rsidRDefault="00E57AFD" w:rsidP="00E57AFD">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liczbowa</w:t>
            </w:r>
          </w:p>
        </w:tc>
      </w:tr>
      <w:tr w:rsidR="00E57AFD" w:rsidRPr="00965C8C" w14:paraId="502BB1D6" w14:textId="77777777" w:rsidTr="0025481B">
        <w:trPr>
          <w:trHeight w:val="121"/>
          <w:jc w:val="center"/>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3CBF58B4" w14:textId="77777777" w:rsidR="00E57AFD" w:rsidRPr="00AB0B54" w:rsidRDefault="00E57AFD"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15</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13BACD7B" w14:textId="77777777" w:rsidR="00E57AFD" w:rsidRPr="00AB0B54" w:rsidRDefault="00E57AFD"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6927</w:t>
            </w:r>
          </w:p>
        </w:tc>
        <w:tc>
          <w:tcPr>
            <w:tcW w:w="2550" w:type="dxa"/>
            <w:tcBorders>
              <w:top w:val="nil"/>
              <w:left w:val="nil"/>
              <w:bottom w:val="single" w:sz="4" w:space="0" w:color="auto"/>
              <w:right w:val="single" w:sz="4" w:space="0" w:color="auto"/>
            </w:tcBorders>
            <w:shd w:val="clear" w:color="auto" w:fill="auto"/>
            <w:noWrap/>
            <w:vAlign w:val="center"/>
            <w:hideMark/>
          </w:tcPr>
          <w:p w14:paraId="0069A43B" w14:textId="77777777" w:rsidR="00E57AFD" w:rsidRPr="00AB0B54" w:rsidRDefault="00E57AFD"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007</w:t>
            </w:r>
          </w:p>
        </w:tc>
        <w:tc>
          <w:tcPr>
            <w:tcW w:w="1845" w:type="dxa"/>
            <w:tcBorders>
              <w:top w:val="nil"/>
              <w:left w:val="nil"/>
              <w:bottom w:val="single" w:sz="4" w:space="0" w:color="auto"/>
              <w:right w:val="single" w:sz="4" w:space="0" w:color="auto"/>
            </w:tcBorders>
            <w:shd w:val="clear" w:color="auto" w:fill="auto"/>
            <w:noWrap/>
            <w:vAlign w:val="center"/>
            <w:hideMark/>
          </w:tcPr>
          <w:p w14:paraId="6FCE15EA" w14:textId="77777777" w:rsidR="00E57AFD" w:rsidRPr="00AB0B54" w:rsidRDefault="00E57AFD"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6920</w:t>
            </w:r>
          </w:p>
        </w:tc>
      </w:tr>
      <w:tr w:rsidR="00E57AFD" w:rsidRPr="00965C8C" w14:paraId="1205D151" w14:textId="77777777" w:rsidTr="0025481B">
        <w:trPr>
          <w:trHeight w:val="208"/>
          <w:jc w:val="center"/>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37524253" w14:textId="77777777" w:rsidR="00E57AFD" w:rsidRPr="00AB0B54" w:rsidRDefault="00E57AFD"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16</w:t>
            </w:r>
          </w:p>
        </w:tc>
        <w:tc>
          <w:tcPr>
            <w:tcW w:w="2693" w:type="dxa"/>
            <w:tcBorders>
              <w:top w:val="nil"/>
              <w:left w:val="nil"/>
              <w:bottom w:val="single" w:sz="4" w:space="0" w:color="auto"/>
              <w:right w:val="single" w:sz="4" w:space="0" w:color="auto"/>
            </w:tcBorders>
            <w:shd w:val="clear" w:color="000000" w:fill="FFFFFF"/>
            <w:noWrap/>
            <w:vAlign w:val="center"/>
            <w:hideMark/>
          </w:tcPr>
          <w:p w14:paraId="69C72CFC" w14:textId="77777777" w:rsidR="00E57AFD" w:rsidRPr="00AB0B54" w:rsidRDefault="00E57AFD"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8312</w:t>
            </w:r>
          </w:p>
        </w:tc>
        <w:tc>
          <w:tcPr>
            <w:tcW w:w="2550" w:type="dxa"/>
            <w:tcBorders>
              <w:top w:val="nil"/>
              <w:left w:val="nil"/>
              <w:bottom w:val="single" w:sz="4" w:space="0" w:color="auto"/>
              <w:right w:val="single" w:sz="4" w:space="0" w:color="auto"/>
            </w:tcBorders>
            <w:shd w:val="clear" w:color="auto" w:fill="auto"/>
            <w:noWrap/>
            <w:vAlign w:val="center"/>
            <w:hideMark/>
          </w:tcPr>
          <w:p w14:paraId="1915C0A7" w14:textId="77777777" w:rsidR="00E57AFD" w:rsidRPr="00AB0B54" w:rsidRDefault="00E57AFD"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2811</w:t>
            </w:r>
          </w:p>
        </w:tc>
        <w:tc>
          <w:tcPr>
            <w:tcW w:w="1845" w:type="dxa"/>
            <w:tcBorders>
              <w:top w:val="nil"/>
              <w:left w:val="nil"/>
              <w:bottom w:val="single" w:sz="4" w:space="0" w:color="auto"/>
              <w:right w:val="single" w:sz="4" w:space="0" w:color="auto"/>
            </w:tcBorders>
            <w:shd w:val="clear" w:color="auto" w:fill="auto"/>
            <w:noWrap/>
            <w:vAlign w:val="center"/>
            <w:hideMark/>
          </w:tcPr>
          <w:p w14:paraId="728C78DE" w14:textId="77777777" w:rsidR="00E57AFD" w:rsidRPr="00AB0B54" w:rsidRDefault="00E57AFD"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5501</w:t>
            </w:r>
          </w:p>
        </w:tc>
      </w:tr>
      <w:tr w:rsidR="00E57AFD" w:rsidRPr="00965C8C" w14:paraId="4A4231AE" w14:textId="77777777" w:rsidTr="0025481B">
        <w:trPr>
          <w:trHeight w:val="140"/>
          <w:jc w:val="center"/>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043BBCDD" w14:textId="77777777" w:rsidR="00E57AFD" w:rsidRPr="00AB0B54" w:rsidRDefault="00E57AFD"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17</w:t>
            </w:r>
          </w:p>
        </w:tc>
        <w:tc>
          <w:tcPr>
            <w:tcW w:w="2693" w:type="dxa"/>
            <w:tcBorders>
              <w:top w:val="nil"/>
              <w:left w:val="nil"/>
              <w:bottom w:val="single" w:sz="4" w:space="0" w:color="auto"/>
              <w:right w:val="single" w:sz="4" w:space="0" w:color="auto"/>
            </w:tcBorders>
            <w:shd w:val="clear" w:color="000000" w:fill="FFFFFF"/>
            <w:noWrap/>
            <w:vAlign w:val="center"/>
            <w:hideMark/>
          </w:tcPr>
          <w:p w14:paraId="02C912C0" w14:textId="77777777" w:rsidR="00E57AFD" w:rsidRPr="00AB0B54" w:rsidRDefault="00E57AFD"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4731</w:t>
            </w:r>
          </w:p>
        </w:tc>
        <w:tc>
          <w:tcPr>
            <w:tcW w:w="2550" w:type="dxa"/>
            <w:tcBorders>
              <w:top w:val="nil"/>
              <w:left w:val="nil"/>
              <w:bottom w:val="single" w:sz="4" w:space="0" w:color="auto"/>
              <w:right w:val="single" w:sz="4" w:space="0" w:color="auto"/>
            </w:tcBorders>
            <w:shd w:val="clear" w:color="auto" w:fill="auto"/>
            <w:noWrap/>
            <w:vAlign w:val="center"/>
            <w:hideMark/>
          </w:tcPr>
          <w:p w14:paraId="76E10685" w14:textId="77777777" w:rsidR="00E57AFD" w:rsidRPr="00AB0B54" w:rsidRDefault="00E57AFD"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1303</w:t>
            </w:r>
          </w:p>
        </w:tc>
        <w:tc>
          <w:tcPr>
            <w:tcW w:w="1845" w:type="dxa"/>
            <w:tcBorders>
              <w:top w:val="nil"/>
              <w:left w:val="nil"/>
              <w:bottom w:val="single" w:sz="4" w:space="0" w:color="auto"/>
              <w:right w:val="single" w:sz="4" w:space="0" w:color="auto"/>
            </w:tcBorders>
            <w:shd w:val="clear" w:color="auto" w:fill="auto"/>
            <w:noWrap/>
            <w:vAlign w:val="center"/>
            <w:hideMark/>
          </w:tcPr>
          <w:p w14:paraId="31C4140E" w14:textId="77777777" w:rsidR="00E57AFD" w:rsidRPr="00AB0B54" w:rsidRDefault="00E57AFD"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3428</w:t>
            </w:r>
          </w:p>
        </w:tc>
      </w:tr>
      <w:tr w:rsidR="003F0921" w:rsidRPr="00965C8C" w14:paraId="73244EC7" w14:textId="77777777" w:rsidTr="0025481B">
        <w:trPr>
          <w:trHeight w:val="87"/>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8BCD2" w14:textId="77777777" w:rsidR="003F0921" w:rsidRPr="00AB0B54" w:rsidRDefault="003F0921"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18</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7AF0B19B" w14:textId="77777777" w:rsidR="003F0921" w:rsidRPr="00AB0B54" w:rsidRDefault="000F0A26"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2212</w:t>
            </w:r>
          </w:p>
        </w:tc>
        <w:tc>
          <w:tcPr>
            <w:tcW w:w="2550" w:type="dxa"/>
            <w:tcBorders>
              <w:top w:val="single" w:sz="4" w:space="0" w:color="auto"/>
              <w:left w:val="nil"/>
              <w:bottom w:val="single" w:sz="4" w:space="0" w:color="auto"/>
              <w:right w:val="single" w:sz="4" w:space="0" w:color="auto"/>
            </w:tcBorders>
            <w:shd w:val="clear" w:color="auto" w:fill="auto"/>
            <w:noWrap/>
            <w:vAlign w:val="center"/>
          </w:tcPr>
          <w:p w14:paraId="7EDA8808" w14:textId="77777777" w:rsidR="003F0921" w:rsidRPr="00AB0B54" w:rsidRDefault="000F0A26"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9586</w:t>
            </w:r>
          </w:p>
        </w:tc>
        <w:tc>
          <w:tcPr>
            <w:tcW w:w="1845" w:type="dxa"/>
            <w:tcBorders>
              <w:top w:val="single" w:sz="4" w:space="0" w:color="auto"/>
              <w:left w:val="nil"/>
              <w:bottom w:val="single" w:sz="4" w:space="0" w:color="auto"/>
              <w:right w:val="single" w:sz="4" w:space="0" w:color="auto"/>
            </w:tcBorders>
            <w:shd w:val="clear" w:color="auto" w:fill="auto"/>
            <w:noWrap/>
            <w:vAlign w:val="center"/>
          </w:tcPr>
          <w:p w14:paraId="20A19D82" w14:textId="77777777" w:rsidR="003F0921" w:rsidRPr="00AB0B54" w:rsidRDefault="000F0A26"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626</w:t>
            </w:r>
          </w:p>
        </w:tc>
      </w:tr>
      <w:tr w:rsidR="00605EB6" w:rsidRPr="00965C8C" w14:paraId="40C4D63C" w14:textId="77777777" w:rsidTr="0025481B">
        <w:trPr>
          <w:trHeight w:val="87"/>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F1E3B" w14:textId="77777777" w:rsidR="00605EB6" w:rsidRPr="00AB0B54" w:rsidRDefault="00605EB6"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19</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3A6793AD" w14:textId="77777777" w:rsidR="00605EB6" w:rsidRPr="00AB0B54" w:rsidRDefault="00326722"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7964</w:t>
            </w:r>
          </w:p>
        </w:tc>
        <w:tc>
          <w:tcPr>
            <w:tcW w:w="2550" w:type="dxa"/>
            <w:tcBorders>
              <w:top w:val="single" w:sz="4" w:space="0" w:color="auto"/>
              <w:left w:val="nil"/>
              <w:bottom w:val="single" w:sz="4" w:space="0" w:color="auto"/>
              <w:right w:val="single" w:sz="4" w:space="0" w:color="auto"/>
            </w:tcBorders>
            <w:shd w:val="clear" w:color="auto" w:fill="auto"/>
            <w:noWrap/>
            <w:vAlign w:val="center"/>
          </w:tcPr>
          <w:p w14:paraId="3299304F" w14:textId="77777777" w:rsidR="00605EB6" w:rsidRPr="00AB0B54" w:rsidRDefault="00326722"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6015</w:t>
            </w:r>
          </w:p>
        </w:tc>
        <w:tc>
          <w:tcPr>
            <w:tcW w:w="1845" w:type="dxa"/>
            <w:tcBorders>
              <w:top w:val="single" w:sz="4" w:space="0" w:color="auto"/>
              <w:left w:val="nil"/>
              <w:bottom w:val="single" w:sz="4" w:space="0" w:color="auto"/>
              <w:right w:val="single" w:sz="4" w:space="0" w:color="auto"/>
            </w:tcBorders>
            <w:shd w:val="clear" w:color="auto" w:fill="auto"/>
            <w:noWrap/>
            <w:vAlign w:val="center"/>
          </w:tcPr>
          <w:p w14:paraId="39DF2615" w14:textId="77777777" w:rsidR="00605EB6" w:rsidRPr="00AB0B54" w:rsidRDefault="00823A42"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949</w:t>
            </w:r>
          </w:p>
        </w:tc>
      </w:tr>
      <w:tr w:rsidR="0003490D" w:rsidRPr="00965C8C" w14:paraId="10BEE128" w14:textId="77777777" w:rsidTr="0025481B">
        <w:trPr>
          <w:trHeight w:val="87"/>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9722" w14:textId="77777777" w:rsidR="0003490D" w:rsidRPr="00AB0B54" w:rsidRDefault="0003490D"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20</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06C1DD4E" w14:textId="77777777" w:rsidR="0003490D" w:rsidRPr="00AB0B54" w:rsidRDefault="00FF10EE"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5254</w:t>
            </w:r>
          </w:p>
        </w:tc>
        <w:tc>
          <w:tcPr>
            <w:tcW w:w="2550" w:type="dxa"/>
            <w:tcBorders>
              <w:top w:val="single" w:sz="4" w:space="0" w:color="auto"/>
              <w:left w:val="nil"/>
              <w:bottom w:val="single" w:sz="4" w:space="0" w:color="auto"/>
              <w:right w:val="single" w:sz="4" w:space="0" w:color="auto"/>
            </w:tcBorders>
            <w:shd w:val="clear" w:color="auto" w:fill="auto"/>
            <w:noWrap/>
            <w:vAlign w:val="center"/>
          </w:tcPr>
          <w:p w14:paraId="5653A6AB" w14:textId="77777777" w:rsidR="0003490D" w:rsidRPr="00AB0B54" w:rsidRDefault="00FF10EE"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3499</w:t>
            </w:r>
          </w:p>
        </w:tc>
        <w:tc>
          <w:tcPr>
            <w:tcW w:w="1845" w:type="dxa"/>
            <w:tcBorders>
              <w:top w:val="single" w:sz="4" w:space="0" w:color="auto"/>
              <w:left w:val="nil"/>
              <w:bottom w:val="single" w:sz="4" w:space="0" w:color="auto"/>
              <w:right w:val="single" w:sz="4" w:space="0" w:color="auto"/>
            </w:tcBorders>
            <w:shd w:val="clear" w:color="auto" w:fill="auto"/>
            <w:noWrap/>
            <w:vAlign w:val="center"/>
          </w:tcPr>
          <w:p w14:paraId="622DC3D6" w14:textId="77777777" w:rsidR="0003490D" w:rsidRPr="00AB0B54" w:rsidRDefault="00FF10EE"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1755</w:t>
            </w:r>
          </w:p>
        </w:tc>
      </w:tr>
      <w:tr w:rsidR="00965C8C" w:rsidRPr="00965C8C" w14:paraId="18A3497F" w14:textId="77777777" w:rsidTr="0025481B">
        <w:trPr>
          <w:trHeight w:val="87"/>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C099" w14:textId="66E48CF4" w:rsidR="00965C8C" w:rsidRPr="00AB0B54" w:rsidRDefault="00965C8C"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21</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3A92AA7D" w14:textId="69006A5E" w:rsidR="00965C8C" w:rsidRPr="00AB0B54" w:rsidRDefault="00965C8C" w:rsidP="00904477">
            <w:pPr>
              <w:spacing w:after="0" w:line="240" w:lineRule="auto"/>
              <w:jc w:val="center"/>
              <w:rPr>
                <w:rFonts w:ascii="Arial" w:hAnsi="Arial" w:cs="Arial"/>
                <w:color w:val="000000"/>
                <w:sz w:val="18"/>
                <w:szCs w:val="18"/>
              </w:rPr>
            </w:pPr>
            <w:r w:rsidRPr="00AB0B54">
              <w:rPr>
                <w:rFonts w:ascii="Arial" w:hAnsi="Arial" w:cs="Arial"/>
                <w:color w:val="000000"/>
                <w:sz w:val="18"/>
                <w:szCs w:val="18"/>
              </w:rPr>
              <w:t>16308</w:t>
            </w:r>
          </w:p>
        </w:tc>
        <w:tc>
          <w:tcPr>
            <w:tcW w:w="2550" w:type="dxa"/>
            <w:tcBorders>
              <w:top w:val="single" w:sz="4" w:space="0" w:color="auto"/>
              <w:left w:val="nil"/>
              <w:bottom w:val="single" w:sz="4" w:space="0" w:color="auto"/>
              <w:right w:val="single" w:sz="4" w:space="0" w:color="auto"/>
            </w:tcBorders>
            <w:shd w:val="clear" w:color="auto" w:fill="auto"/>
            <w:noWrap/>
            <w:vAlign w:val="center"/>
          </w:tcPr>
          <w:p w14:paraId="27A34F75" w14:textId="4FFD9068" w:rsidR="00965C8C" w:rsidRPr="00AB0B54" w:rsidRDefault="00965C8C" w:rsidP="00904477">
            <w:pPr>
              <w:spacing w:after="0" w:line="240" w:lineRule="auto"/>
              <w:jc w:val="center"/>
              <w:rPr>
                <w:rFonts w:ascii="Arial" w:hAnsi="Arial" w:cs="Arial"/>
                <w:color w:val="000000"/>
                <w:sz w:val="18"/>
                <w:szCs w:val="18"/>
              </w:rPr>
            </w:pPr>
            <w:r w:rsidRPr="00AB0B54">
              <w:rPr>
                <w:rFonts w:ascii="Arial" w:hAnsi="Arial" w:cs="Arial"/>
                <w:color w:val="000000"/>
                <w:sz w:val="18"/>
                <w:szCs w:val="18"/>
              </w:rPr>
              <w:t>14591</w:t>
            </w:r>
          </w:p>
        </w:tc>
        <w:tc>
          <w:tcPr>
            <w:tcW w:w="1845" w:type="dxa"/>
            <w:tcBorders>
              <w:top w:val="single" w:sz="4" w:space="0" w:color="auto"/>
              <w:left w:val="nil"/>
              <w:bottom w:val="single" w:sz="4" w:space="0" w:color="auto"/>
              <w:right w:val="single" w:sz="4" w:space="0" w:color="auto"/>
            </w:tcBorders>
            <w:shd w:val="clear" w:color="auto" w:fill="auto"/>
            <w:noWrap/>
            <w:vAlign w:val="center"/>
          </w:tcPr>
          <w:p w14:paraId="3F2C115F" w14:textId="4D99D413" w:rsidR="00965C8C" w:rsidRPr="00AB0B54" w:rsidRDefault="00965C8C" w:rsidP="00904477">
            <w:pPr>
              <w:spacing w:after="0" w:line="240" w:lineRule="auto"/>
              <w:jc w:val="center"/>
              <w:rPr>
                <w:rFonts w:ascii="Arial" w:hAnsi="Arial" w:cs="Arial"/>
                <w:color w:val="000000"/>
                <w:sz w:val="18"/>
                <w:szCs w:val="18"/>
              </w:rPr>
            </w:pPr>
            <w:r w:rsidRPr="00AB0B54">
              <w:rPr>
                <w:rFonts w:ascii="Arial" w:hAnsi="Arial" w:cs="Arial"/>
                <w:color w:val="000000"/>
                <w:sz w:val="18"/>
                <w:szCs w:val="18"/>
              </w:rPr>
              <w:t>1717</w:t>
            </w:r>
          </w:p>
        </w:tc>
      </w:tr>
      <w:tr w:rsidR="00965C8C" w:rsidRPr="00965C8C" w14:paraId="6E1C26C5" w14:textId="77777777" w:rsidTr="0025481B">
        <w:trPr>
          <w:trHeight w:val="87"/>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06B0A" w14:textId="13D86452" w:rsidR="00965C8C" w:rsidRPr="00AB0B54" w:rsidRDefault="00965C8C"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22</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27A71841" w14:textId="4B582357" w:rsidR="00965C8C" w:rsidRPr="00AB0B54" w:rsidRDefault="00010A17" w:rsidP="00904477">
            <w:pPr>
              <w:spacing w:after="0" w:line="240" w:lineRule="auto"/>
              <w:jc w:val="center"/>
              <w:rPr>
                <w:rFonts w:ascii="Arial" w:hAnsi="Arial" w:cs="Arial"/>
                <w:color w:val="000000"/>
                <w:sz w:val="18"/>
                <w:szCs w:val="18"/>
              </w:rPr>
            </w:pPr>
            <w:r w:rsidRPr="00AB0B54">
              <w:rPr>
                <w:rFonts w:ascii="Arial" w:hAnsi="Arial" w:cs="Arial"/>
                <w:color w:val="000000"/>
                <w:sz w:val="18"/>
                <w:szCs w:val="18"/>
              </w:rPr>
              <w:t>18116</w:t>
            </w:r>
          </w:p>
        </w:tc>
        <w:tc>
          <w:tcPr>
            <w:tcW w:w="2550" w:type="dxa"/>
            <w:tcBorders>
              <w:top w:val="single" w:sz="4" w:space="0" w:color="auto"/>
              <w:left w:val="nil"/>
              <w:bottom w:val="single" w:sz="4" w:space="0" w:color="auto"/>
              <w:right w:val="single" w:sz="4" w:space="0" w:color="auto"/>
            </w:tcBorders>
            <w:shd w:val="clear" w:color="auto" w:fill="auto"/>
            <w:noWrap/>
            <w:vAlign w:val="center"/>
          </w:tcPr>
          <w:p w14:paraId="505A433D" w14:textId="2E36DF4D" w:rsidR="00965C8C" w:rsidRPr="00AB0B54" w:rsidRDefault="00010A17" w:rsidP="00904477">
            <w:pPr>
              <w:spacing w:after="0" w:line="240" w:lineRule="auto"/>
              <w:jc w:val="center"/>
              <w:rPr>
                <w:rFonts w:ascii="Arial" w:hAnsi="Arial" w:cs="Arial"/>
                <w:color w:val="000000"/>
                <w:sz w:val="18"/>
                <w:szCs w:val="18"/>
              </w:rPr>
            </w:pPr>
            <w:r w:rsidRPr="00AB0B54">
              <w:rPr>
                <w:rFonts w:ascii="Arial" w:hAnsi="Arial" w:cs="Arial"/>
                <w:color w:val="000000"/>
                <w:sz w:val="18"/>
                <w:szCs w:val="18"/>
              </w:rPr>
              <w:t>15697</w:t>
            </w:r>
          </w:p>
        </w:tc>
        <w:tc>
          <w:tcPr>
            <w:tcW w:w="1845" w:type="dxa"/>
            <w:tcBorders>
              <w:top w:val="single" w:sz="4" w:space="0" w:color="auto"/>
              <w:left w:val="nil"/>
              <w:bottom w:val="single" w:sz="4" w:space="0" w:color="auto"/>
              <w:right w:val="single" w:sz="4" w:space="0" w:color="auto"/>
            </w:tcBorders>
            <w:shd w:val="clear" w:color="auto" w:fill="auto"/>
            <w:noWrap/>
            <w:vAlign w:val="center"/>
          </w:tcPr>
          <w:p w14:paraId="31D25BE5" w14:textId="4CC32080" w:rsidR="00965C8C" w:rsidRPr="00AB0B54" w:rsidRDefault="00010A17" w:rsidP="00904477">
            <w:pPr>
              <w:spacing w:after="0" w:line="240" w:lineRule="auto"/>
              <w:jc w:val="center"/>
              <w:rPr>
                <w:rFonts w:ascii="Arial" w:hAnsi="Arial" w:cs="Arial"/>
                <w:color w:val="000000"/>
                <w:sz w:val="18"/>
                <w:szCs w:val="18"/>
              </w:rPr>
            </w:pPr>
            <w:r w:rsidRPr="00AB0B54">
              <w:rPr>
                <w:rFonts w:ascii="Arial" w:hAnsi="Arial" w:cs="Arial"/>
                <w:color w:val="000000"/>
                <w:sz w:val="18"/>
                <w:szCs w:val="18"/>
              </w:rPr>
              <w:t>2419</w:t>
            </w:r>
          </w:p>
        </w:tc>
      </w:tr>
      <w:tr w:rsidR="00904477" w:rsidRPr="00965C8C" w14:paraId="39ABD66D" w14:textId="77777777" w:rsidTr="0025481B">
        <w:trPr>
          <w:trHeight w:val="87"/>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B30E6" w14:textId="11643B7E" w:rsidR="00904477" w:rsidRPr="00AB0B54" w:rsidRDefault="00904477"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23</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059FE357" w14:textId="46C40C61" w:rsidR="00904477" w:rsidRPr="00AB0B54" w:rsidRDefault="00904477" w:rsidP="00904477">
            <w:pPr>
              <w:spacing w:after="0" w:line="240" w:lineRule="auto"/>
              <w:jc w:val="center"/>
              <w:rPr>
                <w:rFonts w:ascii="Arial" w:hAnsi="Arial" w:cs="Arial"/>
                <w:color w:val="000000"/>
                <w:sz w:val="18"/>
                <w:szCs w:val="18"/>
              </w:rPr>
            </w:pPr>
            <w:r w:rsidRPr="00AB0B54">
              <w:rPr>
                <w:rFonts w:ascii="Arial" w:hAnsi="Arial" w:cs="Arial"/>
                <w:color w:val="000000"/>
                <w:sz w:val="18"/>
                <w:szCs w:val="18"/>
              </w:rPr>
              <w:t>17387</w:t>
            </w:r>
          </w:p>
        </w:tc>
        <w:tc>
          <w:tcPr>
            <w:tcW w:w="2550" w:type="dxa"/>
            <w:tcBorders>
              <w:top w:val="single" w:sz="4" w:space="0" w:color="auto"/>
              <w:left w:val="nil"/>
              <w:bottom w:val="single" w:sz="4" w:space="0" w:color="auto"/>
              <w:right w:val="single" w:sz="4" w:space="0" w:color="auto"/>
            </w:tcBorders>
            <w:shd w:val="clear" w:color="auto" w:fill="auto"/>
            <w:noWrap/>
            <w:vAlign w:val="center"/>
          </w:tcPr>
          <w:p w14:paraId="61E136C7" w14:textId="46BD4595" w:rsidR="00904477" w:rsidRPr="00AB0B54" w:rsidRDefault="00904477" w:rsidP="00904477">
            <w:pPr>
              <w:spacing w:after="0" w:line="240" w:lineRule="auto"/>
              <w:jc w:val="center"/>
              <w:rPr>
                <w:rFonts w:ascii="Arial" w:hAnsi="Arial" w:cs="Arial"/>
                <w:color w:val="000000"/>
                <w:sz w:val="18"/>
                <w:szCs w:val="18"/>
              </w:rPr>
            </w:pPr>
            <w:r w:rsidRPr="00AB0B54">
              <w:rPr>
                <w:rFonts w:ascii="Arial" w:hAnsi="Arial" w:cs="Arial"/>
                <w:color w:val="000000"/>
                <w:sz w:val="18"/>
                <w:szCs w:val="18"/>
              </w:rPr>
              <w:t>14960</w:t>
            </w:r>
          </w:p>
        </w:tc>
        <w:tc>
          <w:tcPr>
            <w:tcW w:w="1845" w:type="dxa"/>
            <w:tcBorders>
              <w:top w:val="single" w:sz="4" w:space="0" w:color="auto"/>
              <w:left w:val="nil"/>
              <w:bottom w:val="single" w:sz="4" w:space="0" w:color="auto"/>
              <w:right w:val="single" w:sz="4" w:space="0" w:color="auto"/>
            </w:tcBorders>
            <w:shd w:val="clear" w:color="auto" w:fill="auto"/>
            <w:noWrap/>
            <w:vAlign w:val="center"/>
          </w:tcPr>
          <w:p w14:paraId="17FF56A6" w14:textId="5F7B808B" w:rsidR="00904477" w:rsidRPr="00AB0B54" w:rsidRDefault="00904477" w:rsidP="00904477">
            <w:pPr>
              <w:spacing w:after="0" w:line="240" w:lineRule="auto"/>
              <w:jc w:val="center"/>
              <w:rPr>
                <w:rFonts w:ascii="Arial" w:hAnsi="Arial" w:cs="Arial"/>
                <w:color w:val="000000"/>
                <w:sz w:val="18"/>
                <w:szCs w:val="18"/>
              </w:rPr>
            </w:pPr>
            <w:r w:rsidRPr="00AB0B54">
              <w:rPr>
                <w:rFonts w:ascii="Arial" w:hAnsi="Arial" w:cs="Arial"/>
                <w:color w:val="000000"/>
                <w:sz w:val="18"/>
                <w:szCs w:val="18"/>
              </w:rPr>
              <w:t>2427</w:t>
            </w:r>
          </w:p>
        </w:tc>
      </w:tr>
      <w:tr w:rsidR="00904477" w:rsidRPr="00965C8C" w14:paraId="6C6608CE" w14:textId="77777777" w:rsidTr="0025481B">
        <w:trPr>
          <w:trHeight w:val="87"/>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03F5C" w14:textId="0A8C1275" w:rsidR="00904477" w:rsidRPr="00AB0B54" w:rsidRDefault="00904477" w:rsidP="00904477">
            <w:pPr>
              <w:spacing w:after="0" w:line="240" w:lineRule="auto"/>
              <w:jc w:val="center"/>
              <w:rPr>
                <w:rFonts w:ascii="Arial" w:eastAsia="Times New Roman" w:hAnsi="Arial" w:cs="Arial"/>
                <w:color w:val="000000"/>
                <w:sz w:val="18"/>
                <w:szCs w:val="18"/>
                <w:lang w:eastAsia="pl-PL"/>
              </w:rPr>
            </w:pPr>
            <w:r w:rsidRPr="00AB0B54">
              <w:rPr>
                <w:rFonts w:ascii="Arial" w:eastAsia="Times New Roman" w:hAnsi="Arial" w:cs="Arial"/>
                <w:color w:val="000000"/>
                <w:sz w:val="18"/>
                <w:szCs w:val="18"/>
                <w:lang w:eastAsia="pl-PL"/>
              </w:rPr>
              <w:t>2024</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13FB8E5B" w14:textId="6A1BC764" w:rsidR="00904477" w:rsidRPr="00AB0B54" w:rsidRDefault="00904477" w:rsidP="00904477">
            <w:pPr>
              <w:spacing w:after="0" w:line="240" w:lineRule="auto"/>
              <w:jc w:val="center"/>
              <w:rPr>
                <w:rFonts w:ascii="Arial" w:hAnsi="Arial" w:cs="Arial"/>
                <w:color w:val="000000"/>
                <w:sz w:val="18"/>
                <w:szCs w:val="18"/>
              </w:rPr>
            </w:pPr>
            <w:r w:rsidRPr="00AB0B54">
              <w:rPr>
                <w:rFonts w:ascii="Arial" w:hAnsi="Arial" w:cs="Arial"/>
                <w:color w:val="000000"/>
                <w:sz w:val="18"/>
                <w:szCs w:val="18"/>
              </w:rPr>
              <w:t>15058</w:t>
            </w:r>
          </w:p>
        </w:tc>
        <w:tc>
          <w:tcPr>
            <w:tcW w:w="2550" w:type="dxa"/>
            <w:tcBorders>
              <w:top w:val="single" w:sz="4" w:space="0" w:color="auto"/>
              <w:left w:val="nil"/>
              <w:bottom w:val="single" w:sz="4" w:space="0" w:color="auto"/>
              <w:right w:val="single" w:sz="4" w:space="0" w:color="auto"/>
            </w:tcBorders>
            <w:shd w:val="clear" w:color="auto" w:fill="auto"/>
            <w:noWrap/>
            <w:vAlign w:val="center"/>
          </w:tcPr>
          <w:p w14:paraId="3490FC0C" w14:textId="66234170" w:rsidR="00904477" w:rsidRPr="00AB0B54" w:rsidRDefault="00904477" w:rsidP="00904477">
            <w:pPr>
              <w:spacing w:after="0" w:line="240" w:lineRule="auto"/>
              <w:jc w:val="center"/>
              <w:rPr>
                <w:rFonts w:ascii="Arial" w:hAnsi="Arial" w:cs="Arial"/>
                <w:color w:val="000000"/>
                <w:sz w:val="18"/>
                <w:szCs w:val="18"/>
              </w:rPr>
            </w:pPr>
            <w:r w:rsidRPr="00AB0B54">
              <w:rPr>
                <w:rFonts w:ascii="Arial" w:hAnsi="Arial" w:cs="Arial"/>
                <w:color w:val="000000"/>
                <w:sz w:val="18"/>
                <w:szCs w:val="18"/>
              </w:rPr>
              <w:t>13176</w:t>
            </w:r>
          </w:p>
        </w:tc>
        <w:tc>
          <w:tcPr>
            <w:tcW w:w="1845" w:type="dxa"/>
            <w:tcBorders>
              <w:top w:val="single" w:sz="4" w:space="0" w:color="auto"/>
              <w:left w:val="nil"/>
              <w:bottom w:val="single" w:sz="4" w:space="0" w:color="auto"/>
              <w:right w:val="single" w:sz="4" w:space="0" w:color="auto"/>
            </w:tcBorders>
            <w:shd w:val="clear" w:color="auto" w:fill="auto"/>
            <w:noWrap/>
            <w:vAlign w:val="center"/>
          </w:tcPr>
          <w:p w14:paraId="39221AAC" w14:textId="2A23E43B" w:rsidR="00904477" w:rsidRPr="00AB0B54" w:rsidRDefault="00904477" w:rsidP="00904477">
            <w:pPr>
              <w:spacing w:after="0" w:line="240" w:lineRule="auto"/>
              <w:jc w:val="center"/>
              <w:rPr>
                <w:rFonts w:ascii="Arial" w:hAnsi="Arial" w:cs="Arial"/>
                <w:color w:val="000000"/>
                <w:sz w:val="18"/>
                <w:szCs w:val="18"/>
              </w:rPr>
            </w:pPr>
            <w:r w:rsidRPr="00AB0B54">
              <w:rPr>
                <w:rFonts w:ascii="Arial" w:hAnsi="Arial" w:cs="Arial"/>
                <w:color w:val="000000"/>
                <w:sz w:val="18"/>
                <w:szCs w:val="18"/>
              </w:rPr>
              <w:t>1882</w:t>
            </w:r>
          </w:p>
        </w:tc>
      </w:tr>
    </w:tbl>
    <w:p w14:paraId="490857D1" w14:textId="7720BB61" w:rsidR="00C74721" w:rsidRPr="00965C8C" w:rsidRDefault="00C74721" w:rsidP="00C74721">
      <w:pPr>
        <w:spacing w:after="0" w:line="240" w:lineRule="auto"/>
        <w:rPr>
          <w:rFonts w:ascii="Times New Roman" w:hAnsi="Times New Roman" w:cs="Times New Roman"/>
          <w:sz w:val="16"/>
          <w:szCs w:val="16"/>
        </w:rPr>
      </w:pPr>
      <w:r w:rsidRPr="00965C8C">
        <w:rPr>
          <w:rFonts w:ascii="Times New Roman" w:hAnsi="Times New Roman" w:cs="Times New Roman"/>
          <w:sz w:val="14"/>
          <w:szCs w:val="14"/>
        </w:rPr>
        <w:t xml:space="preserve">      Zał.1 MPiPS-02.</w:t>
      </w:r>
    </w:p>
    <w:p w14:paraId="6F0EF983" w14:textId="77777777" w:rsidR="00304710" w:rsidRPr="00D27BD0" w:rsidRDefault="00304710" w:rsidP="000F0A26">
      <w:pPr>
        <w:spacing w:after="0" w:line="240" w:lineRule="auto"/>
        <w:jc w:val="both"/>
        <w:rPr>
          <w:rFonts w:ascii="Times New Roman" w:hAnsi="Times New Roman" w:cs="Times New Roman"/>
          <w:sz w:val="16"/>
          <w:szCs w:val="16"/>
          <w:highlight w:val="yellow"/>
        </w:rPr>
      </w:pPr>
    </w:p>
    <w:p w14:paraId="2C871B4A" w14:textId="6E8083E4" w:rsidR="00FD0931" w:rsidRPr="00010A17" w:rsidRDefault="00FD0931" w:rsidP="00FD0931">
      <w:pPr>
        <w:spacing w:after="0" w:line="360" w:lineRule="auto"/>
        <w:ind w:firstLine="709"/>
        <w:jc w:val="both"/>
        <w:rPr>
          <w:rFonts w:ascii="Times New Roman" w:hAnsi="Times New Roman" w:cs="Times New Roman"/>
        </w:rPr>
      </w:pPr>
      <w:r w:rsidRPr="00010A17">
        <w:rPr>
          <w:rFonts w:ascii="Times New Roman" w:hAnsi="Times New Roman" w:cs="Times New Roman"/>
        </w:rPr>
        <w:lastRenderedPageBreak/>
        <w:t xml:space="preserve">Dane </w:t>
      </w:r>
      <w:r w:rsidR="007C7333" w:rsidRPr="00010A17">
        <w:rPr>
          <w:rFonts w:ascii="Times New Roman" w:hAnsi="Times New Roman" w:cs="Times New Roman"/>
        </w:rPr>
        <w:t xml:space="preserve">szczegółowe </w:t>
      </w:r>
      <w:r w:rsidRPr="00010A17">
        <w:rPr>
          <w:rFonts w:ascii="Times New Roman" w:hAnsi="Times New Roman" w:cs="Times New Roman"/>
        </w:rPr>
        <w:t>dotyczące liczby osób uczestniczącyc</w:t>
      </w:r>
      <w:r w:rsidR="007C7333" w:rsidRPr="00010A17">
        <w:rPr>
          <w:rFonts w:ascii="Times New Roman" w:hAnsi="Times New Roman" w:cs="Times New Roman"/>
        </w:rPr>
        <w:t xml:space="preserve">h </w:t>
      </w:r>
      <w:r w:rsidRPr="00010A17">
        <w:rPr>
          <w:rFonts w:ascii="Times New Roman" w:hAnsi="Times New Roman" w:cs="Times New Roman"/>
        </w:rPr>
        <w:t>w</w:t>
      </w:r>
      <w:r w:rsidR="007C7333" w:rsidRPr="00010A17">
        <w:rPr>
          <w:rFonts w:ascii="Times New Roman" w:hAnsi="Times New Roman" w:cs="Times New Roman"/>
        </w:rPr>
        <w:t xml:space="preserve"> </w:t>
      </w:r>
      <w:r w:rsidRPr="00010A17">
        <w:rPr>
          <w:rFonts w:ascii="Times New Roman" w:hAnsi="Times New Roman" w:cs="Times New Roman"/>
        </w:rPr>
        <w:t>podstawowych formach aktywizacji</w:t>
      </w:r>
      <w:r w:rsidR="00BB6FDF" w:rsidRPr="00010A17">
        <w:rPr>
          <w:rFonts w:ascii="Times New Roman" w:hAnsi="Times New Roman" w:cs="Times New Roman"/>
        </w:rPr>
        <w:t>,</w:t>
      </w:r>
      <w:r w:rsidR="004B3CB9" w:rsidRPr="00010A17">
        <w:rPr>
          <w:rFonts w:ascii="Times New Roman" w:hAnsi="Times New Roman" w:cs="Times New Roman"/>
        </w:rPr>
        <w:t xml:space="preserve"> </w:t>
      </w:r>
      <w:r w:rsidR="007C7333" w:rsidRPr="00010A17">
        <w:rPr>
          <w:rFonts w:ascii="Times New Roman" w:hAnsi="Times New Roman" w:cs="Times New Roman"/>
        </w:rPr>
        <w:t xml:space="preserve">z podziałem na poszczególne formy </w:t>
      </w:r>
      <w:r w:rsidR="004B3CB9" w:rsidRPr="00010A17">
        <w:rPr>
          <w:rFonts w:ascii="Times New Roman" w:hAnsi="Times New Roman" w:cs="Times New Roman"/>
        </w:rPr>
        <w:t>d</w:t>
      </w:r>
      <w:r w:rsidRPr="00010A17">
        <w:rPr>
          <w:rFonts w:ascii="Times New Roman" w:hAnsi="Times New Roman" w:cs="Times New Roman"/>
        </w:rPr>
        <w:t xml:space="preserve">la </w:t>
      </w:r>
      <w:r w:rsidR="0087068B" w:rsidRPr="00010A17">
        <w:rPr>
          <w:rFonts w:ascii="Times New Roman" w:hAnsi="Times New Roman" w:cs="Times New Roman"/>
        </w:rPr>
        <w:t xml:space="preserve">województwa podkarpackiego </w:t>
      </w:r>
      <w:r w:rsidR="007C7333" w:rsidRPr="00010A17">
        <w:rPr>
          <w:rFonts w:ascii="Times New Roman" w:hAnsi="Times New Roman" w:cs="Times New Roman"/>
        </w:rPr>
        <w:t xml:space="preserve">zawiera </w:t>
      </w:r>
      <w:r w:rsidR="004B3CB9" w:rsidRPr="00010A17">
        <w:rPr>
          <w:rFonts w:ascii="Times New Roman" w:hAnsi="Times New Roman" w:cs="Times New Roman"/>
        </w:rPr>
        <w:t xml:space="preserve">poniższe </w:t>
      </w:r>
      <w:r w:rsidR="00121C8E" w:rsidRPr="00010A17">
        <w:rPr>
          <w:rFonts w:ascii="Times New Roman" w:hAnsi="Times New Roman" w:cs="Times New Roman"/>
        </w:rPr>
        <w:t>zestawieni</w:t>
      </w:r>
      <w:r w:rsidR="007D769E" w:rsidRPr="00010A17">
        <w:rPr>
          <w:rFonts w:ascii="Times New Roman" w:hAnsi="Times New Roman" w:cs="Times New Roman"/>
        </w:rPr>
        <w:t>e</w:t>
      </w:r>
      <w:r w:rsidR="00B8317D">
        <w:rPr>
          <w:rFonts w:ascii="Times New Roman" w:hAnsi="Times New Roman" w:cs="Times New Roman"/>
        </w:rPr>
        <w:t xml:space="preserve"> (tab</w:t>
      </w:r>
      <w:r w:rsidR="005452CF">
        <w:rPr>
          <w:rFonts w:ascii="Times New Roman" w:hAnsi="Times New Roman" w:cs="Times New Roman"/>
        </w:rPr>
        <w:t>.</w:t>
      </w:r>
      <w:r w:rsidR="00B8317D">
        <w:rPr>
          <w:rFonts w:ascii="Times New Roman" w:hAnsi="Times New Roman" w:cs="Times New Roman"/>
        </w:rPr>
        <w:t xml:space="preserve"> 3)</w:t>
      </w:r>
      <w:r w:rsidR="004B3CB9" w:rsidRPr="00010A17">
        <w:rPr>
          <w:rFonts w:ascii="Times New Roman" w:hAnsi="Times New Roman" w:cs="Times New Roman"/>
        </w:rPr>
        <w:t>.</w:t>
      </w:r>
    </w:p>
    <w:p w14:paraId="5B47E2FF" w14:textId="5C20A30D" w:rsidR="00893555" w:rsidRDefault="00893555" w:rsidP="002B20B7">
      <w:pPr>
        <w:spacing w:after="0" w:line="240" w:lineRule="auto"/>
        <w:rPr>
          <w:rFonts w:ascii="Times New Roman" w:hAnsi="Times New Roman" w:cs="Times New Roman"/>
          <w:sz w:val="16"/>
          <w:szCs w:val="16"/>
          <w:highlight w:val="yellow"/>
        </w:rPr>
      </w:pPr>
    </w:p>
    <w:p w14:paraId="52BBA8B1" w14:textId="0F2A5892" w:rsidR="00646C2A" w:rsidRDefault="006718B5" w:rsidP="000B3477">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6C23CA">
        <w:rPr>
          <w:rFonts w:ascii="Arial" w:hAnsi="Arial" w:cs="Arial"/>
          <w:bCs/>
          <w:caps/>
          <w:color w:val="0000FF"/>
          <w:sz w:val="18"/>
          <w:szCs w:val="18"/>
          <w14:textOutline w14:w="4495" w14:cap="flat" w14:cmpd="sng" w14:algn="ctr">
            <w14:noFill/>
            <w14:prstDash w14:val="solid"/>
            <w14:round/>
          </w14:textOutline>
        </w:rPr>
        <w:t>Tab</w:t>
      </w:r>
      <w:r w:rsidR="00CA2531" w:rsidRPr="006C23CA">
        <w:rPr>
          <w:rFonts w:ascii="Arial" w:hAnsi="Arial" w:cs="Arial"/>
          <w:bCs/>
          <w:caps/>
          <w:color w:val="0000FF"/>
          <w:sz w:val="18"/>
          <w:szCs w:val="18"/>
          <w14:textOutline w14:w="4495" w14:cap="flat" w14:cmpd="sng" w14:algn="ctr">
            <w14:noFill/>
            <w14:prstDash w14:val="solid"/>
            <w14:round/>
          </w14:textOutline>
        </w:rPr>
        <w:t xml:space="preserve"> </w:t>
      </w:r>
      <w:r w:rsidRPr="006C23CA">
        <w:rPr>
          <w:rFonts w:ascii="Arial" w:hAnsi="Arial" w:cs="Arial"/>
          <w:bCs/>
          <w:caps/>
          <w:color w:val="0000FF"/>
          <w:sz w:val="18"/>
          <w:szCs w:val="18"/>
          <w14:textOutline w14:w="4495" w14:cap="flat" w14:cmpd="sng" w14:algn="ctr">
            <w14:noFill/>
            <w14:prstDash w14:val="solid"/>
            <w14:round/>
          </w14:textOutline>
        </w:rPr>
        <w:t xml:space="preserve">3.   </w:t>
      </w:r>
      <w:r w:rsidR="00696872" w:rsidRPr="006C23CA">
        <w:rPr>
          <w:rFonts w:ascii="Arial" w:hAnsi="Arial" w:cs="Arial"/>
          <w:bCs/>
          <w:caps/>
          <w:color w:val="0000FF"/>
          <w:sz w:val="18"/>
          <w:szCs w:val="18"/>
          <w14:textOutline w14:w="4495" w14:cap="flat" w14:cmpd="sng" w14:algn="ctr">
            <w14:noFill/>
            <w14:prstDash w14:val="solid"/>
            <w14:round/>
          </w14:textOutline>
        </w:rPr>
        <w:t>A</w:t>
      </w:r>
      <w:r w:rsidR="000B3477" w:rsidRPr="006C23CA">
        <w:rPr>
          <w:rFonts w:ascii="Arial" w:hAnsi="Arial" w:cs="Arial"/>
          <w:bCs/>
          <w:caps/>
          <w:color w:val="0000FF"/>
          <w:sz w:val="18"/>
          <w:szCs w:val="18"/>
          <w14:textOutline w14:w="4495" w14:cap="flat" w14:cmpd="sng" w14:algn="ctr">
            <w14:noFill/>
            <w14:prstDash w14:val="solid"/>
            <w14:round/>
          </w14:textOutline>
        </w:rPr>
        <w:t xml:space="preserve">ktywne formy W </w:t>
      </w:r>
      <w:r w:rsidR="00E57AFD" w:rsidRPr="006C23CA">
        <w:rPr>
          <w:rFonts w:ascii="Arial" w:hAnsi="Arial" w:cs="Arial"/>
          <w:bCs/>
          <w:caps/>
          <w:color w:val="0000FF"/>
          <w:sz w:val="18"/>
          <w:szCs w:val="18"/>
          <w14:textOutline w14:w="4495" w14:cap="flat" w14:cmpd="sng" w14:algn="ctr">
            <w14:noFill/>
            <w14:prstDash w14:val="solid"/>
            <w14:round/>
          </w14:textOutline>
        </w:rPr>
        <w:t>20</w:t>
      </w:r>
      <w:r w:rsidR="0003490D" w:rsidRPr="006C23CA">
        <w:rPr>
          <w:rFonts w:ascii="Arial" w:hAnsi="Arial" w:cs="Arial"/>
          <w:bCs/>
          <w:caps/>
          <w:color w:val="0000FF"/>
          <w:sz w:val="18"/>
          <w:szCs w:val="18"/>
          <w14:textOutline w14:w="4495" w14:cap="flat" w14:cmpd="sng" w14:algn="ctr">
            <w14:noFill/>
            <w14:prstDash w14:val="solid"/>
            <w14:round/>
          </w14:textOutline>
        </w:rPr>
        <w:t>2</w:t>
      </w:r>
      <w:r w:rsidR="005724B7">
        <w:rPr>
          <w:rFonts w:ascii="Arial" w:hAnsi="Arial" w:cs="Arial"/>
          <w:bCs/>
          <w:caps/>
          <w:color w:val="0000FF"/>
          <w:sz w:val="18"/>
          <w:szCs w:val="18"/>
          <w14:textOutline w14:w="4495" w14:cap="flat" w14:cmpd="sng" w14:algn="ctr">
            <w14:noFill/>
            <w14:prstDash w14:val="solid"/>
            <w14:round/>
          </w14:textOutline>
        </w:rPr>
        <w:t>4</w:t>
      </w:r>
      <w:r w:rsidR="00682C92" w:rsidRPr="006C23CA">
        <w:rPr>
          <w:rFonts w:ascii="Arial" w:hAnsi="Arial" w:cs="Arial"/>
          <w:bCs/>
          <w:caps/>
          <w:color w:val="0000FF"/>
          <w:sz w:val="18"/>
          <w:szCs w:val="18"/>
          <w14:textOutline w14:w="4495" w14:cap="flat" w14:cmpd="sng" w14:algn="ctr">
            <w14:noFill/>
            <w14:prstDash w14:val="solid"/>
            <w14:round/>
          </w14:textOutline>
        </w:rPr>
        <w:t xml:space="preserve"> r</w:t>
      </w:r>
      <w:r w:rsidR="00DF72D8" w:rsidRPr="006C23CA">
        <w:rPr>
          <w:rFonts w:ascii="Arial" w:hAnsi="Arial" w:cs="Arial"/>
          <w:bCs/>
          <w:caps/>
          <w:color w:val="0000FF"/>
          <w:sz w:val="18"/>
          <w:szCs w:val="18"/>
          <w14:textOutline w14:w="4495" w14:cap="flat" w14:cmpd="sng" w14:algn="ctr">
            <w14:noFill/>
            <w14:prstDash w14:val="solid"/>
            <w14:round/>
          </w14:textOutline>
        </w:rPr>
        <w:t>.</w:t>
      </w:r>
      <w:r w:rsidR="007C5664" w:rsidRPr="006C23CA">
        <w:rPr>
          <w:rFonts w:ascii="Arial" w:hAnsi="Arial" w:cs="Arial"/>
          <w:bCs/>
          <w:caps/>
          <w:color w:val="0000FF"/>
          <w:sz w:val="18"/>
          <w:szCs w:val="18"/>
          <w14:textOutline w14:w="4495" w14:cap="flat" w14:cmpd="sng" w14:algn="ctr">
            <w14:noFill/>
            <w14:prstDash w14:val="solid"/>
            <w14:round/>
          </w14:textOutline>
        </w:rPr>
        <w:t xml:space="preserve"> w województwie </w:t>
      </w:r>
      <w:r w:rsidR="00682C92" w:rsidRPr="006C23CA">
        <w:rPr>
          <w:rFonts w:ascii="Arial" w:hAnsi="Arial" w:cs="Arial"/>
          <w:bCs/>
          <w:caps/>
          <w:color w:val="0000FF"/>
          <w:sz w:val="18"/>
          <w:szCs w:val="18"/>
          <w14:textOutline w14:w="4495" w14:cap="flat" w14:cmpd="sng" w14:algn="ctr">
            <w14:noFill/>
            <w14:prstDash w14:val="solid"/>
            <w14:round/>
          </w14:textOutline>
        </w:rPr>
        <w:t>podkarpacki</w:t>
      </w:r>
      <w:r w:rsidR="007C5664" w:rsidRPr="006C23CA">
        <w:rPr>
          <w:rFonts w:ascii="Arial" w:hAnsi="Arial" w:cs="Arial"/>
          <w:bCs/>
          <w:caps/>
          <w:color w:val="0000FF"/>
          <w:sz w:val="18"/>
          <w:szCs w:val="18"/>
          <w14:textOutline w14:w="4495" w14:cap="flat" w14:cmpd="sng" w14:algn="ctr">
            <w14:noFill/>
            <w14:prstDash w14:val="solid"/>
            <w14:round/>
          </w14:textOutline>
        </w:rPr>
        <w:t>m</w:t>
      </w:r>
    </w:p>
    <w:p w14:paraId="66948CF6" w14:textId="77777777" w:rsidR="007D799C" w:rsidRPr="006C23CA" w:rsidRDefault="007D799C" w:rsidP="007D799C">
      <w:pPr>
        <w:spacing w:after="0" w:line="240" w:lineRule="auto"/>
        <w:rPr>
          <w:rFonts w:ascii="Arial" w:hAnsi="Arial" w:cs="Arial"/>
          <w:bCs/>
          <w:caps/>
          <w:color w:val="E36C0A" w:themeColor="accent6" w:themeShade="BF"/>
          <w:sz w:val="18"/>
          <w:szCs w:val="1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tbl>
      <w:tblPr>
        <w:tblStyle w:val="Jasnalistaak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992"/>
        <w:gridCol w:w="904"/>
        <w:gridCol w:w="992"/>
        <w:gridCol w:w="1057"/>
        <w:gridCol w:w="1085"/>
        <w:gridCol w:w="1041"/>
      </w:tblGrid>
      <w:tr w:rsidR="00D72E52" w:rsidRPr="00D27BD0" w14:paraId="76DB6E25" w14:textId="77777777" w:rsidTr="006C2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Merge w:val="restart"/>
            <w:shd w:val="clear" w:color="auto" w:fill="C6D9F1" w:themeFill="text2" w:themeFillTint="33"/>
            <w:vAlign w:val="center"/>
          </w:tcPr>
          <w:p w14:paraId="2C4EF89A" w14:textId="77777777" w:rsidR="00BB0CDC" w:rsidRPr="00AB0B54" w:rsidRDefault="00B30AFC" w:rsidP="00723257">
            <w:pPr>
              <w:pStyle w:val="Default"/>
              <w:jc w:val="both"/>
              <w:rPr>
                <w:rFonts w:ascii="Arial" w:hAnsi="Arial" w:cs="Arial"/>
                <w:b w:val="0"/>
                <w:smallCaps/>
                <w:color w:val="000000" w:themeColor="text1"/>
                <w:sz w:val="18"/>
                <w:szCs w:val="18"/>
              </w:rPr>
            </w:pPr>
            <w:r w:rsidRPr="00AB0B54">
              <w:rPr>
                <w:rFonts w:ascii="Arial" w:hAnsi="Arial" w:cs="Arial"/>
                <w:b w:val="0"/>
                <w:smallCaps/>
                <w:color w:val="000000" w:themeColor="text1"/>
                <w:sz w:val="18"/>
                <w:szCs w:val="18"/>
              </w:rPr>
              <w:t>f</w:t>
            </w:r>
            <w:r w:rsidR="00D72E52" w:rsidRPr="00AB0B54">
              <w:rPr>
                <w:rFonts w:ascii="Arial" w:hAnsi="Arial" w:cs="Arial"/>
                <w:b w:val="0"/>
                <w:smallCaps/>
                <w:color w:val="000000" w:themeColor="text1"/>
                <w:sz w:val="18"/>
                <w:szCs w:val="18"/>
              </w:rPr>
              <w:t>orm</w:t>
            </w:r>
            <w:r w:rsidR="00723257" w:rsidRPr="00AB0B54">
              <w:rPr>
                <w:rFonts w:ascii="Arial" w:hAnsi="Arial" w:cs="Arial"/>
                <w:b w:val="0"/>
                <w:smallCaps/>
                <w:color w:val="000000" w:themeColor="text1"/>
                <w:sz w:val="18"/>
                <w:szCs w:val="18"/>
              </w:rPr>
              <w:t>y</w:t>
            </w:r>
          </w:p>
          <w:p w14:paraId="709E2F52" w14:textId="77777777" w:rsidR="00010A17" w:rsidRPr="00AB0B54" w:rsidRDefault="00D72E52" w:rsidP="00723257">
            <w:pPr>
              <w:pStyle w:val="Default"/>
              <w:jc w:val="both"/>
              <w:rPr>
                <w:rFonts w:ascii="Arial" w:hAnsi="Arial" w:cs="Arial"/>
                <w:bCs w:val="0"/>
                <w:smallCaps/>
                <w:color w:val="000000" w:themeColor="text1"/>
                <w:sz w:val="18"/>
                <w:szCs w:val="18"/>
              </w:rPr>
            </w:pPr>
            <w:r w:rsidRPr="00AB0B54">
              <w:rPr>
                <w:rFonts w:ascii="Arial" w:hAnsi="Arial" w:cs="Arial"/>
                <w:b w:val="0"/>
                <w:smallCaps/>
                <w:color w:val="000000" w:themeColor="text1"/>
                <w:sz w:val="18"/>
                <w:szCs w:val="18"/>
              </w:rPr>
              <w:t>aktywizacji</w:t>
            </w:r>
          </w:p>
          <w:p w14:paraId="6CA3EAE2" w14:textId="79A2B381" w:rsidR="00B30AFC" w:rsidRPr="00AB0B54" w:rsidRDefault="001B1FBD" w:rsidP="00723257">
            <w:pPr>
              <w:pStyle w:val="Default"/>
              <w:jc w:val="both"/>
              <w:rPr>
                <w:rFonts w:ascii="Arial" w:hAnsi="Arial" w:cs="Arial"/>
                <w:b w:val="0"/>
                <w:smallCaps/>
                <w:color w:val="000000" w:themeColor="text1"/>
                <w:sz w:val="18"/>
                <w:szCs w:val="18"/>
              </w:rPr>
            </w:pPr>
            <w:r w:rsidRPr="00AB0B54">
              <w:rPr>
                <w:rFonts w:ascii="Arial" w:hAnsi="Arial" w:cs="Arial"/>
                <w:b w:val="0"/>
                <w:smallCaps/>
                <w:color w:val="000000" w:themeColor="text1"/>
                <w:sz w:val="18"/>
                <w:szCs w:val="18"/>
              </w:rPr>
              <w:t>zawodowej</w:t>
            </w:r>
          </w:p>
        </w:tc>
        <w:tc>
          <w:tcPr>
            <w:tcW w:w="1896" w:type="dxa"/>
            <w:gridSpan w:val="2"/>
            <w:shd w:val="clear" w:color="auto" w:fill="C6D9F1" w:themeFill="text2" w:themeFillTint="33"/>
            <w:vAlign w:val="center"/>
          </w:tcPr>
          <w:p w14:paraId="6776D01E" w14:textId="77777777" w:rsidR="00D72E52" w:rsidRPr="00AB0B54" w:rsidRDefault="00D72E52" w:rsidP="007C7333">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18"/>
                <w:szCs w:val="18"/>
              </w:rPr>
            </w:pPr>
            <w:r w:rsidRPr="00AB0B54">
              <w:rPr>
                <w:rFonts w:ascii="Arial" w:hAnsi="Arial" w:cs="Arial"/>
                <w:b w:val="0"/>
                <w:smallCaps/>
                <w:color w:val="000000" w:themeColor="text1"/>
                <w:sz w:val="18"/>
                <w:szCs w:val="18"/>
              </w:rPr>
              <w:t xml:space="preserve">osoby, które </w:t>
            </w:r>
            <w:r w:rsidR="00386897" w:rsidRPr="00AB0B54">
              <w:rPr>
                <w:rFonts w:ascii="Arial" w:hAnsi="Arial" w:cs="Arial"/>
                <w:b w:val="0"/>
                <w:smallCaps/>
                <w:color w:val="000000" w:themeColor="text1"/>
                <w:sz w:val="18"/>
                <w:szCs w:val="18"/>
              </w:rPr>
              <w:t>rozpoczęły</w:t>
            </w:r>
          </w:p>
          <w:p w14:paraId="541AFE04" w14:textId="77777777" w:rsidR="00D72E52" w:rsidRPr="00AB0B54" w:rsidRDefault="00D72E52" w:rsidP="007C7333">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18"/>
                <w:szCs w:val="18"/>
              </w:rPr>
            </w:pPr>
            <w:r w:rsidRPr="00AB0B54">
              <w:rPr>
                <w:rFonts w:ascii="Arial" w:hAnsi="Arial" w:cs="Arial"/>
                <w:b w:val="0"/>
                <w:smallCaps/>
                <w:color w:val="000000" w:themeColor="text1"/>
                <w:sz w:val="18"/>
                <w:szCs w:val="18"/>
              </w:rPr>
              <w:t>aktywizację</w:t>
            </w:r>
          </w:p>
        </w:tc>
        <w:tc>
          <w:tcPr>
            <w:tcW w:w="2049" w:type="dxa"/>
            <w:gridSpan w:val="2"/>
            <w:shd w:val="clear" w:color="auto" w:fill="C6D9F1" w:themeFill="text2" w:themeFillTint="33"/>
            <w:vAlign w:val="center"/>
          </w:tcPr>
          <w:p w14:paraId="2A8FC79B" w14:textId="77777777" w:rsidR="007C7333" w:rsidRPr="00AB0B54" w:rsidRDefault="00D72E52" w:rsidP="007C7333">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18"/>
                <w:szCs w:val="18"/>
              </w:rPr>
            </w:pPr>
            <w:r w:rsidRPr="00AB0B54">
              <w:rPr>
                <w:rFonts w:ascii="Arial" w:hAnsi="Arial" w:cs="Arial"/>
                <w:b w:val="0"/>
                <w:smallCaps/>
                <w:color w:val="000000" w:themeColor="text1"/>
                <w:sz w:val="18"/>
                <w:szCs w:val="18"/>
              </w:rPr>
              <w:t>Osoby, które</w:t>
            </w:r>
          </w:p>
          <w:p w14:paraId="68E94B37" w14:textId="77777777" w:rsidR="00D72E52" w:rsidRPr="00AB0B54" w:rsidRDefault="00D72E52" w:rsidP="007C7333">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18"/>
                <w:szCs w:val="18"/>
              </w:rPr>
            </w:pPr>
            <w:r w:rsidRPr="00AB0B54">
              <w:rPr>
                <w:rFonts w:ascii="Arial" w:hAnsi="Arial" w:cs="Arial"/>
                <w:b w:val="0"/>
                <w:smallCaps/>
                <w:color w:val="000000" w:themeColor="text1"/>
                <w:sz w:val="18"/>
                <w:szCs w:val="18"/>
              </w:rPr>
              <w:t>ukończyły</w:t>
            </w:r>
          </w:p>
          <w:p w14:paraId="58F768E0" w14:textId="77777777" w:rsidR="00D72E52" w:rsidRPr="00AB0B54" w:rsidRDefault="00D72E52" w:rsidP="007C7333">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18"/>
                <w:szCs w:val="18"/>
              </w:rPr>
            </w:pPr>
            <w:r w:rsidRPr="00AB0B54">
              <w:rPr>
                <w:rFonts w:ascii="Arial" w:hAnsi="Arial" w:cs="Arial"/>
                <w:b w:val="0"/>
                <w:smallCaps/>
                <w:color w:val="000000" w:themeColor="text1"/>
                <w:sz w:val="18"/>
                <w:szCs w:val="18"/>
              </w:rPr>
              <w:t>aktywizację</w:t>
            </w:r>
          </w:p>
        </w:tc>
        <w:tc>
          <w:tcPr>
            <w:tcW w:w="2126" w:type="dxa"/>
            <w:gridSpan w:val="2"/>
            <w:shd w:val="clear" w:color="auto" w:fill="C6D9F1" w:themeFill="text2" w:themeFillTint="33"/>
            <w:vAlign w:val="center"/>
          </w:tcPr>
          <w:p w14:paraId="267F48CC" w14:textId="77777777" w:rsidR="007C7333" w:rsidRPr="00AB0B54" w:rsidRDefault="00D72E52" w:rsidP="007C7333">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18"/>
                <w:szCs w:val="18"/>
              </w:rPr>
            </w:pPr>
            <w:r w:rsidRPr="00AB0B54">
              <w:rPr>
                <w:rFonts w:ascii="Arial" w:hAnsi="Arial" w:cs="Arial"/>
                <w:b w:val="0"/>
                <w:smallCaps/>
                <w:color w:val="000000" w:themeColor="text1"/>
                <w:sz w:val="18"/>
                <w:szCs w:val="18"/>
              </w:rPr>
              <w:t>Osoby, które</w:t>
            </w:r>
          </w:p>
          <w:p w14:paraId="7C187167" w14:textId="77777777" w:rsidR="00386897" w:rsidRPr="00AB0B54" w:rsidRDefault="00D72E52" w:rsidP="007C7333">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18"/>
                <w:szCs w:val="18"/>
              </w:rPr>
            </w:pPr>
            <w:r w:rsidRPr="00AB0B54">
              <w:rPr>
                <w:rFonts w:ascii="Arial" w:hAnsi="Arial" w:cs="Arial"/>
                <w:b w:val="0"/>
                <w:smallCaps/>
                <w:color w:val="000000" w:themeColor="text1"/>
                <w:sz w:val="18"/>
                <w:szCs w:val="18"/>
              </w:rPr>
              <w:t>podjęły pracę</w:t>
            </w:r>
          </w:p>
          <w:p w14:paraId="50C37E91" w14:textId="77777777" w:rsidR="00D72E52" w:rsidRPr="00AB0B54" w:rsidRDefault="00D72E52" w:rsidP="007C7333">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18"/>
                <w:szCs w:val="18"/>
              </w:rPr>
            </w:pPr>
            <w:r w:rsidRPr="00AB0B54">
              <w:rPr>
                <w:rFonts w:ascii="Arial" w:hAnsi="Arial" w:cs="Arial"/>
                <w:b w:val="0"/>
                <w:smallCaps/>
                <w:color w:val="000000" w:themeColor="text1"/>
                <w:sz w:val="18"/>
                <w:szCs w:val="18"/>
              </w:rPr>
              <w:t>po ukończeniu aktywizacji</w:t>
            </w:r>
          </w:p>
        </w:tc>
      </w:tr>
      <w:tr w:rsidR="00E57AFD" w:rsidRPr="00D27BD0" w14:paraId="25554079" w14:textId="77777777" w:rsidTr="006C23CA">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924" w:type="dxa"/>
            <w:vMerge/>
            <w:tcBorders>
              <w:top w:val="none" w:sz="0" w:space="0" w:color="auto"/>
              <w:left w:val="none" w:sz="0" w:space="0" w:color="auto"/>
              <w:bottom w:val="none" w:sz="0" w:space="0" w:color="auto"/>
            </w:tcBorders>
            <w:shd w:val="clear" w:color="auto" w:fill="C6D9F1" w:themeFill="text2" w:themeFillTint="33"/>
            <w:vAlign w:val="center"/>
          </w:tcPr>
          <w:p w14:paraId="5B1D69BE" w14:textId="77777777" w:rsidR="00E57AFD" w:rsidRPr="00AB0B54" w:rsidRDefault="00E57AFD" w:rsidP="001B1FBD">
            <w:pPr>
              <w:pStyle w:val="Default"/>
              <w:jc w:val="both"/>
              <w:rPr>
                <w:rFonts w:ascii="Arial" w:hAnsi="Arial" w:cs="Arial"/>
                <w:b w:val="0"/>
                <w:smallCaps/>
                <w:color w:val="000000" w:themeColor="text1"/>
                <w:sz w:val="18"/>
                <w:szCs w:val="18"/>
              </w:rPr>
            </w:pPr>
          </w:p>
        </w:tc>
        <w:tc>
          <w:tcPr>
            <w:tcW w:w="992" w:type="dxa"/>
            <w:tcBorders>
              <w:top w:val="none" w:sz="0" w:space="0" w:color="auto"/>
              <w:bottom w:val="none" w:sz="0" w:space="0" w:color="auto"/>
            </w:tcBorders>
            <w:shd w:val="clear" w:color="auto" w:fill="C6D9F1" w:themeFill="text2" w:themeFillTint="33"/>
            <w:vAlign w:val="center"/>
          </w:tcPr>
          <w:p w14:paraId="126E71DF" w14:textId="72505BE5" w:rsidR="00E57AFD" w:rsidRPr="00AB0B54" w:rsidRDefault="007C7333" w:rsidP="00304710">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themeColor="text1"/>
                <w:sz w:val="18"/>
                <w:szCs w:val="18"/>
              </w:rPr>
              <w:t>20</w:t>
            </w:r>
            <w:r w:rsidR="00304710" w:rsidRPr="00AB0B54">
              <w:rPr>
                <w:rFonts w:ascii="Arial" w:hAnsi="Arial" w:cs="Arial"/>
                <w:color w:val="000000" w:themeColor="text1"/>
                <w:sz w:val="18"/>
                <w:szCs w:val="18"/>
              </w:rPr>
              <w:t>2</w:t>
            </w:r>
            <w:r w:rsidR="005724B7" w:rsidRPr="00AB0B54">
              <w:rPr>
                <w:rFonts w:ascii="Arial" w:hAnsi="Arial" w:cs="Arial"/>
                <w:color w:val="000000" w:themeColor="text1"/>
                <w:sz w:val="18"/>
                <w:szCs w:val="18"/>
              </w:rPr>
              <w:t>3</w:t>
            </w:r>
          </w:p>
        </w:tc>
        <w:tc>
          <w:tcPr>
            <w:tcW w:w="904" w:type="dxa"/>
            <w:tcBorders>
              <w:top w:val="none" w:sz="0" w:space="0" w:color="auto"/>
              <w:bottom w:val="none" w:sz="0" w:space="0" w:color="auto"/>
            </w:tcBorders>
            <w:shd w:val="clear" w:color="auto" w:fill="C6D9F1" w:themeFill="text2" w:themeFillTint="33"/>
            <w:vAlign w:val="center"/>
          </w:tcPr>
          <w:p w14:paraId="3213354E" w14:textId="7790B75A" w:rsidR="00E57AFD" w:rsidRPr="00AB0B54" w:rsidRDefault="007C7333" w:rsidP="00304710">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themeColor="text1"/>
                <w:sz w:val="18"/>
                <w:szCs w:val="18"/>
              </w:rPr>
              <w:t>20</w:t>
            </w:r>
            <w:r w:rsidR="00A74FB7" w:rsidRPr="00AB0B54">
              <w:rPr>
                <w:rFonts w:ascii="Arial" w:hAnsi="Arial" w:cs="Arial"/>
                <w:color w:val="000000" w:themeColor="text1"/>
                <w:sz w:val="18"/>
                <w:szCs w:val="18"/>
              </w:rPr>
              <w:t>2</w:t>
            </w:r>
            <w:r w:rsidR="005724B7" w:rsidRPr="00AB0B54">
              <w:rPr>
                <w:rFonts w:ascii="Arial" w:hAnsi="Arial" w:cs="Arial"/>
                <w:color w:val="000000" w:themeColor="text1"/>
                <w:sz w:val="18"/>
                <w:szCs w:val="18"/>
              </w:rPr>
              <w:t>4</w:t>
            </w:r>
          </w:p>
        </w:tc>
        <w:tc>
          <w:tcPr>
            <w:tcW w:w="992" w:type="dxa"/>
            <w:tcBorders>
              <w:top w:val="none" w:sz="0" w:space="0" w:color="auto"/>
              <w:bottom w:val="none" w:sz="0" w:space="0" w:color="auto"/>
            </w:tcBorders>
            <w:shd w:val="clear" w:color="auto" w:fill="C6D9F1" w:themeFill="text2" w:themeFillTint="33"/>
            <w:vAlign w:val="center"/>
          </w:tcPr>
          <w:p w14:paraId="25F0BB24" w14:textId="23F0D8B8" w:rsidR="00E57AFD" w:rsidRPr="00AB0B54" w:rsidRDefault="007C7333" w:rsidP="00304710">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themeColor="text1"/>
                <w:sz w:val="18"/>
                <w:szCs w:val="18"/>
              </w:rPr>
              <w:t>20</w:t>
            </w:r>
            <w:r w:rsidR="00304710" w:rsidRPr="00AB0B54">
              <w:rPr>
                <w:rFonts w:ascii="Arial" w:hAnsi="Arial" w:cs="Arial"/>
                <w:color w:val="000000" w:themeColor="text1"/>
                <w:sz w:val="18"/>
                <w:szCs w:val="18"/>
              </w:rPr>
              <w:t>2</w:t>
            </w:r>
            <w:r w:rsidR="005724B7" w:rsidRPr="00AB0B54">
              <w:rPr>
                <w:rFonts w:ascii="Arial" w:hAnsi="Arial" w:cs="Arial"/>
                <w:color w:val="000000" w:themeColor="text1"/>
                <w:sz w:val="18"/>
                <w:szCs w:val="18"/>
              </w:rPr>
              <w:t>3</w:t>
            </w:r>
          </w:p>
        </w:tc>
        <w:tc>
          <w:tcPr>
            <w:tcW w:w="1057" w:type="dxa"/>
            <w:tcBorders>
              <w:top w:val="none" w:sz="0" w:space="0" w:color="auto"/>
              <w:bottom w:val="none" w:sz="0" w:space="0" w:color="auto"/>
            </w:tcBorders>
            <w:shd w:val="clear" w:color="auto" w:fill="C6D9F1" w:themeFill="text2" w:themeFillTint="33"/>
            <w:vAlign w:val="center"/>
          </w:tcPr>
          <w:p w14:paraId="1F482AB3" w14:textId="2525A524" w:rsidR="00E57AFD" w:rsidRPr="00AB0B54" w:rsidRDefault="007C7333" w:rsidP="00304710">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themeColor="text1"/>
                <w:sz w:val="18"/>
                <w:szCs w:val="18"/>
              </w:rPr>
              <w:t>20</w:t>
            </w:r>
            <w:r w:rsidR="00A74FB7" w:rsidRPr="00AB0B54">
              <w:rPr>
                <w:rFonts w:ascii="Arial" w:hAnsi="Arial" w:cs="Arial"/>
                <w:color w:val="000000" w:themeColor="text1"/>
                <w:sz w:val="18"/>
                <w:szCs w:val="18"/>
              </w:rPr>
              <w:t>2</w:t>
            </w:r>
            <w:r w:rsidR="005724B7" w:rsidRPr="00AB0B54">
              <w:rPr>
                <w:rFonts w:ascii="Arial" w:hAnsi="Arial" w:cs="Arial"/>
                <w:color w:val="000000" w:themeColor="text1"/>
                <w:sz w:val="18"/>
                <w:szCs w:val="18"/>
              </w:rPr>
              <w:t>4</w:t>
            </w:r>
          </w:p>
        </w:tc>
        <w:tc>
          <w:tcPr>
            <w:tcW w:w="1085" w:type="dxa"/>
            <w:tcBorders>
              <w:top w:val="none" w:sz="0" w:space="0" w:color="auto"/>
              <w:bottom w:val="none" w:sz="0" w:space="0" w:color="auto"/>
            </w:tcBorders>
            <w:shd w:val="clear" w:color="auto" w:fill="C6D9F1" w:themeFill="text2" w:themeFillTint="33"/>
            <w:vAlign w:val="center"/>
          </w:tcPr>
          <w:p w14:paraId="2E9AC79B" w14:textId="334D9F9C" w:rsidR="00E57AFD" w:rsidRPr="00AB0B54" w:rsidRDefault="007C7333" w:rsidP="00304710">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themeColor="text1"/>
                <w:sz w:val="18"/>
                <w:szCs w:val="18"/>
              </w:rPr>
              <w:t>20</w:t>
            </w:r>
            <w:r w:rsidR="00304710" w:rsidRPr="00AB0B54">
              <w:rPr>
                <w:rFonts w:ascii="Arial" w:hAnsi="Arial" w:cs="Arial"/>
                <w:color w:val="000000" w:themeColor="text1"/>
                <w:sz w:val="18"/>
                <w:szCs w:val="18"/>
              </w:rPr>
              <w:t>2</w:t>
            </w:r>
            <w:r w:rsidR="005724B7" w:rsidRPr="00AB0B54">
              <w:rPr>
                <w:rFonts w:ascii="Arial" w:hAnsi="Arial" w:cs="Arial"/>
                <w:color w:val="000000" w:themeColor="text1"/>
                <w:sz w:val="18"/>
                <w:szCs w:val="18"/>
              </w:rPr>
              <w:t>3</w:t>
            </w:r>
          </w:p>
        </w:tc>
        <w:tc>
          <w:tcPr>
            <w:tcW w:w="1041" w:type="dxa"/>
            <w:tcBorders>
              <w:top w:val="none" w:sz="0" w:space="0" w:color="auto"/>
              <w:bottom w:val="none" w:sz="0" w:space="0" w:color="auto"/>
              <w:right w:val="none" w:sz="0" w:space="0" w:color="auto"/>
            </w:tcBorders>
            <w:shd w:val="clear" w:color="auto" w:fill="C6D9F1" w:themeFill="text2" w:themeFillTint="33"/>
            <w:vAlign w:val="center"/>
          </w:tcPr>
          <w:p w14:paraId="02E85017" w14:textId="0C859B6F" w:rsidR="00E57AFD" w:rsidRPr="00AB0B54" w:rsidRDefault="007C7333" w:rsidP="00304710">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themeColor="text1"/>
                <w:sz w:val="18"/>
                <w:szCs w:val="18"/>
              </w:rPr>
              <w:t>20</w:t>
            </w:r>
            <w:r w:rsidR="00A74FB7" w:rsidRPr="00AB0B54">
              <w:rPr>
                <w:rFonts w:ascii="Arial" w:hAnsi="Arial" w:cs="Arial"/>
                <w:color w:val="000000" w:themeColor="text1"/>
                <w:sz w:val="18"/>
                <w:szCs w:val="18"/>
              </w:rPr>
              <w:t>2</w:t>
            </w:r>
            <w:r w:rsidR="005724B7" w:rsidRPr="00AB0B54">
              <w:rPr>
                <w:rFonts w:ascii="Arial" w:hAnsi="Arial" w:cs="Arial"/>
                <w:color w:val="000000" w:themeColor="text1"/>
                <w:sz w:val="18"/>
                <w:szCs w:val="18"/>
              </w:rPr>
              <w:t>4</w:t>
            </w:r>
          </w:p>
        </w:tc>
      </w:tr>
      <w:tr w:rsidR="00125853" w:rsidRPr="00CA2531" w14:paraId="5BCAA821" w14:textId="77777777" w:rsidTr="00C74721">
        <w:trPr>
          <w:trHeight w:val="234"/>
          <w:jc w:val="center"/>
        </w:trPr>
        <w:tc>
          <w:tcPr>
            <w:cnfStyle w:val="001000000000" w:firstRow="0" w:lastRow="0" w:firstColumn="1" w:lastColumn="0" w:oddVBand="0" w:evenVBand="0" w:oddHBand="0" w:evenHBand="0" w:firstRowFirstColumn="0" w:firstRowLastColumn="0" w:lastRowFirstColumn="0" w:lastRowLastColumn="0"/>
            <w:tcW w:w="2924" w:type="dxa"/>
            <w:shd w:val="clear" w:color="auto" w:fill="auto"/>
            <w:vAlign w:val="center"/>
          </w:tcPr>
          <w:p w14:paraId="52972BB0" w14:textId="77777777" w:rsidR="00125853" w:rsidRPr="00AB0B54" w:rsidRDefault="00125853" w:rsidP="00125853">
            <w:pPr>
              <w:pStyle w:val="Default"/>
              <w:rPr>
                <w:rFonts w:ascii="Arial" w:hAnsi="Arial" w:cs="Arial"/>
                <w:b w:val="0"/>
                <w:smallCaps/>
                <w:color w:val="auto"/>
                <w:sz w:val="18"/>
                <w:szCs w:val="18"/>
              </w:rPr>
            </w:pPr>
            <w:r w:rsidRPr="00AB0B54">
              <w:rPr>
                <w:rFonts w:ascii="Arial" w:hAnsi="Arial" w:cs="Arial"/>
                <w:b w:val="0"/>
                <w:smallCaps/>
                <w:color w:val="auto"/>
                <w:sz w:val="18"/>
                <w:szCs w:val="18"/>
              </w:rPr>
              <w:t>Szkolenia</w:t>
            </w:r>
          </w:p>
        </w:tc>
        <w:tc>
          <w:tcPr>
            <w:tcW w:w="992" w:type="dxa"/>
            <w:shd w:val="clear" w:color="auto" w:fill="auto"/>
            <w:vAlign w:val="center"/>
          </w:tcPr>
          <w:p w14:paraId="0C73E598" w14:textId="5E77D2D9"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 677</w:t>
            </w:r>
          </w:p>
        </w:tc>
        <w:tc>
          <w:tcPr>
            <w:tcW w:w="904" w:type="dxa"/>
            <w:shd w:val="clear" w:color="auto" w:fill="auto"/>
            <w:vAlign w:val="center"/>
          </w:tcPr>
          <w:p w14:paraId="553BA5D9" w14:textId="345D14B8"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 597</w:t>
            </w:r>
          </w:p>
        </w:tc>
        <w:tc>
          <w:tcPr>
            <w:tcW w:w="992" w:type="dxa"/>
            <w:shd w:val="clear" w:color="auto" w:fill="auto"/>
            <w:vAlign w:val="center"/>
          </w:tcPr>
          <w:p w14:paraId="6C56676C" w14:textId="6D886DC1"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 432</w:t>
            </w:r>
          </w:p>
        </w:tc>
        <w:tc>
          <w:tcPr>
            <w:tcW w:w="1057" w:type="dxa"/>
            <w:shd w:val="clear" w:color="auto" w:fill="auto"/>
            <w:vAlign w:val="center"/>
          </w:tcPr>
          <w:p w14:paraId="49CA8229" w14:textId="62910F6D"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 284</w:t>
            </w:r>
          </w:p>
        </w:tc>
        <w:tc>
          <w:tcPr>
            <w:tcW w:w="1085" w:type="dxa"/>
            <w:shd w:val="clear" w:color="auto" w:fill="auto"/>
            <w:vAlign w:val="center"/>
          </w:tcPr>
          <w:p w14:paraId="78F03655" w14:textId="773540A1"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696</w:t>
            </w:r>
          </w:p>
        </w:tc>
        <w:tc>
          <w:tcPr>
            <w:tcW w:w="1041" w:type="dxa"/>
            <w:shd w:val="clear" w:color="auto" w:fill="auto"/>
            <w:vAlign w:val="center"/>
          </w:tcPr>
          <w:p w14:paraId="32615A1C" w14:textId="5F6D8ED6"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729</w:t>
            </w:r>
          </w:p>
        </w:tc>
      </w:tr>
      <w:tr w:rsidR="00125853" w:rsidRPr="00CA2531" w14:paraId="1964ABC8" w14:textId="77777777" w:rsidTr="00C74721">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924" w:type="dxa"/>
            <w:tcBorders>
              <w:top w:val="none" w:sz="0" w:space="0" w:color="auto"/>
              <w:left w:val="none" w:sz="0" w:space="0" w:color="auto"/>
              <w:bottom w:val="none" w:sz="0" w:space="0" w:color="auto"/>
            </w:tcBorders>
            <w:shd w:val="clear" w:color="auto" w:fill="auto"/>
            <w:vAlign w:val="center"/>
          </w:tcPr>
          <w:p w14:paraId="08A0F087" w14:textId="77777777" w:rsidR="00125853" w:rsidRPr="00AB0B54" w:rsidRDefault="00125853" w:rsidP="00125853">
            <w:pPr>
              <w:pStyle w:val="Default"/>
              <w:rPr>
                <w:rFonts w:ascii="Arial" w:hAnsi="Arial" w:cs="Arial"/>
                <w:b w:val="0"/>
                <w:smallCaps/>
                <w:color w:val="auto"/>
                <w:sz w:val="18"/>
                <w:szCs w:val="18"/>
              </w:rPr>
            </w:pPr>
            <w:r w:rsidRPr="00AB0B54">
              <w:rPr>
                <w:rFonts w:ascii="Arial" w:hAnsi="Arial" w:cs="Arial"/>
                <w:b w:val="0"/>
                <w:smallCaps/>
                <w:color w:val="auto"/>
                <w:sz w:val="18"/>
                <w:szCs w:val="18"/>
              </w:rPr>
              <w:t>Staże</w:t>
            </w:r>
          </w:p>
        </w:tc>
        <w:tc>
          <w:tcPr>
            <w:tcW w:w="992" w:type="dxa"/>
            <w:tcBorders>
              <w:top w:val="none" w:sz="0" w:space="0" w:color="auto"/>
              <w:bottom w:val="none" w:sz="0" w:space="0" w:color="auto"/>
            </w:tcBorders>
            <w:shd w:val="clear" w:color="auto" w:fill="auto"/>
            <w:vAlign w:val="center"/>
          </w:tcPr>
          <w:p w14:paraId="21382C28" w14:textId="35E0C49F"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8 274</w:t>
            </w:r>
          </w:p>
        </w:tc>
        <w:tc>
          <w:tcPr>
            <w:tcW w:w="904" w:type="dxa"/>
            <w:tcBorders>
              <w:top w:val="none" w:sz="0" w:space="0" w:color="auto"/>
              <w:bottom w:val="none" w:sz="0" w:space="0" w:color="auto"/>
            </w:tcBorders>
            <w:shd w:val="clear" w:color="auto" w:fill="auto"/>
            <w:vAlign w:val="center"/>
          </w:tcPr>
          <w:p w14:paraId="0302CE74" w14:textId="71F0B7CC"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6 149</w:t>
            </w:r>
          </w:p>
        </w:tc>
        <w:tc>
          <w:tcPr>
            <w:tcW w:w="992" w:type="dxa"/>
            <w:tcBorders>
              <w:top w:val="none" w:sz="0" w:space="0" w:color="auto"/>
              <w:bottom w:val="none" w:sz="0" w:space="0" w:color="auto"/>
            </w:tcBorders>
            <w:shd w:val="clear" w:color="auto" w:fill="auto"/>
            <w:vAlign w:val="center"/>
          </w:tcPr>
          <w:p w14:paraId="1DB6FC67" w14:textId="25E76E17"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6 714</w:t>
            </w:r>
          </w:p>
        </w:tc>
        <w:tc>
          <w:tcPr>
            <w:tcW w:w="1057" w:type="dxa"/>
            <w:tcBorders>
              <w:top w:val="none" w:sz="0" w:space="0" w:color="auto"/>
              <w:bottom w:val="none" w:sz="0" w:space="0" w:color="auto"/>
            </w:tcBorders>
            <w:shd w:val="clear" w:color="auto" w:fill="auto"/>
            <w:vAlign w:val="center"/>
          </w:tcPr>
          <w:p w14:paraId="0FFDC11B" w14:textId="7209B325"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4 744</w:t>
            </w:r>
          </w:p>
        </w:tc>
        <w:tc>
          <w:tcPr>
            <w:tcW w:w="1085" w:type="dxa"/>
            <w:tcBorders>
              <w:top w:val="none" w:sz="0" w:space="0" w:color="auto"/>
              <w:bottom w:val="none" w:sz="0" w:space="0" w:color="auto"/>
            </w:tcBorders>
            <w:shd w:val="clear" w:color="auto" w:fill="auto"/>
            <w:vAlign w:val="center"/>
          </w:tcPr>
          <w:p w14:paraId="14E5F071" w14:textId="50FD5168"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5 584</w:t>
            </w:r>
          </w:p>
        </w:tc>
        <w:tc>
          <w:tcPr>
            <w:tcW w:w="1041" w:type="dxa"/>
            <w:tcBorders>
              <w:top w:val="none" w:sz="0" w:space="0" w:color="auto"/>
              <w:bottom w:val="none" w:sz="0" w:space="0" w:color="auto"/>
              <w:right w:val="none" w:sz="0" w:space="0" w:color="auto"/>
            </w:tcBorders>
            <w:shd w:val="clear" w:color="auto" w:fill="auto"/>
            <w:vAlign w:val="center"/>
          </w:tcPr>
          <w:p w14:paraId="5445EB67" w14:textId="090D99F0"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3 947</w:t>
            </w:r>
          </w:p>
        </w:tc>
      </w:tr>
      <w:tr w:rsidR="00125853" w:rsidRPr="00CA2531" w14:paraId="3896E052" w14:textId="77777777" w:rsidTr="00C74721">
        <w:trPr>
          <w:jc w:val="center"/>
        </w:trPr>
        <w:tc>
          <w:tcPr>
            <w:cnfStyle w:val="001000000000" w:firstRow="0" w:lastRow="0" w:firstColumn="1" w:lastColumn="0" w:oddVBand="0" w:evenVBand="0" w:oddHBand="0" w:evenHBand="0" w:firstRowFirstColumn="0" w:firstRowLastColumn="0" w:lastRowFirstColumn="0" w:lastRowLastColumn="0"/>
            <w:tcW w:w="2924" w:type="dxa"/>
            <w:shd w:val="clear" w:color="auto" w:fill="auto"/>
            <w:vAlign w:val="center"/>
          </w:tcPr>
          <w:p w14:paraId="461ED792" w14:textId="77777777" w:rsidR="00125853" w:rsidRPr="00AB0B54" w:rsidRDefault="00125853" w:rsidP="00125853">
            <w:pPr>
              <w:pStyle w:val="Default"/>
              <w:rPr>
                <w:rFonts w:ascii="Arial" w:hAnsi="Arial" w:cs="Arial"/>
                <w:b w:val="0"/>
                <w:smallCaps/>
                <w:color w:val="auto"/>
                <w:sz w:val="18"/>
                <w:szCs w:val="18"/>
              </w:rPr>
            </w:pPr>
            <w:r w:rsidRPr="00AB0B54">
              <w:rPr>
                <w:rFonts w:ascii="Arial" w:hAnsi="Arial" w:cs="Arial"/>
                <w:b w:val="0"/>
                <w:smallCaps/>
                <w:color w:val="auto"/>
                <w:sz w:val="18"/>
                <w:szCs w:val="18"/>
              </w:rPr>
              <w:t>Prace interwencyjne</w:t>
            </w:r>
          </w:p>
        </w:tc>
        <w:tc>
          <w:tcPr>
            <w:tcW w:w="992" w:type="dxa"/>
            <w:shd w:val="clear" w:color="auto" w:fill="auto"/>
            <w:vAlign w:val="center"/>
          </w:tcPr>
          <w:p w14:paraId="2840D38F" w14:textId="0AE3CFEC"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4 740</w:t>
            </w:r>
          </w:p>
        </w:tc>
        <w:tc>
          <w:tcPr>
            <w:tcW w:w="904" w:type="dxa"/>
            <w:shd w:val="clear" w:color="auto" w:fill="auto"/>
            <w:vAlign w:val="center"/>
          </w:tcPr>
          <w:p w14:paraId="5A00CE6B" w14:textId="3AC80EF6"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4 229</w:t>
            </w:r>
          </w:p>
        </w:tc>
        <w:tc>
          <w:tcPr>
            <w:tcW w:w="992" w:type="dxa"/>
            <w:shd w:val="clear" w:color="auto" w:fill="auto"/>
            <w:vAlign w:val="center"/>
          </w:tcPr>
          <w:p w14:paraId="6BFBC4EC" w14:textId="3A772E44"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3 456</w:t>
            </w:r>
          </w:p>
        </w:tc>
        <w:tc>
          <w:tcPr>
            <w:tcW w:w="1057" w:type="dxa"/>
            <w:shd w:val="clear" w:color="auto" w:fill="auto"/>
            <w:vAlign w:val="center"/>
          </w:tcPr>
          <w:p w14:paraId="34BE7AB6" w14:textId="792A7784"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3 080</w:t>
            </w:r>
          </w:p>
        </w:tc>
        <w:tc>
          <w:tcPr>
            <w:tcW w:w="1085" w:type="dxa"/>
            <w:shd w:val="clear" w:color="auto" w:fill="auto"/>
            <w:vAlign w:val="center"/>
          </w:tcPr>
          <w:p w14:paraId="0A765E07" w14:textId="2128D26F"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3 240</w:t>
            </w:r>
          </w:p>
        </w:tc>
        <w:tc>
          <w:tcPr>
            <w:tcW w:w="1041" w:type="dxa"/>
            <w:shd w:val="clear" w:color="auto" w:fill="auto"/>
            <w:vAlign w:val="center"/>
          </w:tcPr>
          <w:p w14:paraId="7A01F813" w14:textId="69D738C5"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2 874</w:t>
            </w:r>
          </w:p>
        </w:tc>
      </w:tr>
      <w:tr w:rsidR="00125853" w:rsidRPr="00CA2531" w14:paraId="5FD74982" w14:textId="77777777" w:rsidTr="00C74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Borders>
              <w:top w:val="none" w:sz="0" w:space="0" w:color="auto"/>
              <w:left w:val="none" w:sz="0" w:space="0" w:color="auto"/>
              <w:bottom w:val="none" w:sz="0" w:space="0" w:color="auto"/>
            </w:tcBorders>
            <w:shd w:val="clear" w:color="auto" w:fill="auto"/>
            <w:vAlign w:val="center"/>
          </w:tcPr>
          <w:p w14:paraId="0F288787" w14:textId="77777777" w:rsidR="00125853" w:rsidRPr="00AB0B54" w:rsidRDefault="00125853" w:rsidP="00125853">
            <w:pPr>
              <w:pStyle w:val="Default"/>
              <w:rPr>
                <w:rFonts w:ascii="Arial" w:hAnsi="Arial" w:cs="Arial"/>
                <w:b w:val="0"/>
                <w:smallCaps/>
                <w:color w:val="auto"/>
                <w:sz w:val="18"/>
                <w:szCs w:val="18"/>
              </w:rPr>
            </w:pPr>
            <w:r w:rsidRPr="00AB0B54">
              <w:rPr>
                <w:rFonts w:ascii="Arial" w:hAnsi="Arial" w:cs="Arial"/>
                <w:b w:val="0"/>
                <w:smallCaps/>
                <w:color w:val="auto"/>
                <w:sz w:val="18"/>
                <w:szCs w:val="18"/>
              </w:rPr>
              <w:t>Roboty publiczne</w:t>
            </w:r>
          </w:p>
        </w:tc>
        <w:tc>
          <w:tcPr>
            <w:tcW w:w="992" w:type="dxa"/>
            <w:tcBorders>
              <w:top w:val="none" w:sz="0" w:space="0" w:color="auto"/>
              <w:bottom w:val="none" w:sz="0" w:space="0" w:color="auto"/>
            </w:tcBorders>
            <w:shd w:val="clear" w:color="auto" w:fill="auto"/>
            <w:vAlign w:val="center"/>
          </w:tcPr>
          <w:p w14:paraId="20E40270" w14:textId="60AC4123"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 986</w:t>
            </w:r>
          </w:p>
        </w:tc>
        <w:tc>
          <w:tcPr>
            <w:tcW w:w="904" w:type="dxa"/>
            <w:tcBorders>
              <w:top w:val="none" w:sz="0" w:space="0" w:color="auto"/>
              <w:bottom w:val="none" w:sz="0" w:space="0" w:color="auto"/>
            </w:tcBorders>
            <w:shd w:val="clear" w:color="auto" w:fill="auto"/>
            <w:vAlign w:val="center"/>
          </w:tcPr>
          <w:p w14:paraId="663E4599" w14:textId="27F2C4F7"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 832</w:t>
            </w:r>
          </w:p>
        </w:tc>
        <w:tc>
          <w:tcPr>
            <w:tcW w:w="992" w:type="dxa"/>
            <w:tcBorders>
              <w:top w:val="none" w:sz="0" w:space="0" w:color="auto"/>
              <w:bottom w:val="none" w:sz="0" w:space="0" w:color="auto"/>
            </w:tcBorders>
            <w:shd w:val="clear" w:color="auto" w:fill="auto"/>
            <w:vAlign w:val="center"/>
          </w:tcPr>
          <w:p w14:paraId="7E00E049" w14:textId="0936AC3E"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 786</w:t>
            </w:r>
          </w:p>
        </w:tc>
        <w:tc>
          <w:tcPr>
            <w:tcW w:w="1057" w:type="dxa"/>
            <w:tcBorders>
              <w:top w:val="none" w:sz="0" w:space="0" w:color="auto"/>
              <w:bottom w:val="none" w:sz="0" w:space="0" w:color="auto"/>
            </w:tcBorders>
            <w:shd w:val="clear" w:color="auto" w:fill="auto"/>
            <w:vAlign w:val="center"/>
          </w:tcPr>
          <w:p w14:paraId="02A94B55" w14:textId="6D380480"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 629</w:t>
            </w:r>
          </w:p>
        </w:tc>
        <w:tc>
          <w:tcPr>
            <w:tcW w:w="1085" w:type="dxa"/>
            <w:tcBorders>
              <w:top w:val="none" w:sz="0" w:space="0" w:color="auto"/>
              <w:bottom w:val="none" w:sz="0" w:space="0" w:color="auto"/>
            </w:tcBorders>
            <w:shd w:val="clear" w:color="auto" w:fill="auto"/>
            <w:vAlign w:val="center"/>
          </w:tcPr>
          <w:p w14:paraId="33BBA444" w14:textId="361DA306"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1 711</w:t>
            </w:r>
          </w:p>
        </w:tc>
        <w:tc>
          <w:tcPr>
            <w:tcW w:w="1041" w:type="dxa"/>
            <w:tcBorders>
              <w:top w:val="none" w:sz="0" w:space="0" w:color="auto"/>
              <w:bottom w:val="none" w:sz="0" w:space="0" w:color="auto"/>
              <w:right w:val="none" w:sz="0" w:space="0" w:color="auto"/>
            </w:tcBorders>
            <w:shd w:val="clear" w:color="auto" w:fill="auto"/>
            <w:vAlign w:val="center"/>
          </w:tcPr>
          <w:p w14:paraId="40999AE0" w14:textId="00A9BA55"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1 552</w:t>
            </w:r>
          </w:p>
        </w:tc>
      </w:tr>
      <w:tr w:rsidR="00125853" w:rsidRPr="00CA2531" w14:paraId="2C6D6F80" w14:textId="77777777" w:rsidTr="00C74721">
        <w:trPr>
          <w:jc w:val="center"/>
        </w:trPr>
        <w:tc>
          <w:tcPr>
            <w:cnfStyle w:val="001000000000" w:firstRow="0" w:lastRow="0" w:firstColumn="1" w:lastColumn="0" w:oddVBand="0" w:evenVBand="0" w:oddHBand="0" w:evenHBand="0" w:firstRowFirstColumn="0" w:firstRowLastColumn="0" w:lastRowFirstColumn="0" w:lastRowLastColumn="0"/>
            <w:tcW w:w="2924" w:type="dxa"/>
            <w:shd w:val="clear" w:color="auto" w:fill="auto"/>
            <w:vAlign w:val="center"/>
          </w:tcPr>
          <w:p w14:paraId="612BDAAA" w14:textId="77777777" w:rsidR="00125853" w:rsidRPr="00AB0B54" w:rsidRDefault="00125853" w:rsidP="00125853">
            <w:pPr>
              <w:pStyle w:val="Default"/>
              <w:rPr>
                <w:rFonts w:ascii="Arial" w:hAnsi="Arial" w:cs="Arial"/>
                <w:b w:val="0"/>
                <w:smallCaps/>
                <w:color w:val="auto"/>
                <w:sz w:val="18"/>
                <w:szCs w:val="18"/>
              </w:rPr>
            </w:pPr>
            <w:r w:rsidRPr="00AB0B54">
              <w:rPr>
                <w:rFonts w:ascii="Arial" w:hAnsi="Arial" w:cs="Arial"/>
                <w:b w:val="0"/>
                <w:smallCaps/>
                <w:color w:val="auto"/>
                <w:sz w:val="18"/>
                <w:szCs w:val="18"/>
              </w:rPr>
              <w:t>Dofinansowanie działalności</w:t>
            </w:r>
          </w:p>
          <w:p w14:paraId="6A708ED0" w14:textId="77777777" w:rsidR="00125853" w:rsidRPr="00AB0B54" w:rsidRDefault="00125853" w:rsidP="00125853">
            <w:pPr>
              <w:pStyle w:val="Default"/>
              <w:rPr>
                <w:rFonts w:ascii="Arial" w:hAnsi="Arial" w:cs="Arial"/>
                <w:b w:val="0"/>
                <w:smallCaps/>
                <w:color w:val="auto"/>
                <w:sz w:val="18"/>
                <w:szCs w:val="18"/>
              </w:rPr>
            </w:pPr>
            <w:r w:rsidRPr="00AB0B54">
              <w:rPr>
                <w:rFonts w:ascii="Arial" w:hAnsi="Arial" w:cs="Arial"/>
                <w:b w:val="0"/>
                <w:smallCaps/>
                <w:color w:val="auto"/>
                <w:sz w:val="18"/>
                <w:szCs w:val="18"/>
              </w:rPr>
              <w:t>gospodarczej</w:t>
            </w:r>
          </w:p>
        </w:tc>
        <w:tc>
          <w:tcPr>
            <w:tcW w:w="992" w:type="dxa"/>
            <w:shd w:val="clear" w:color="auto" w:fill="auto"/>
            <w:vAlign w:val="center"/>
          </w:tcPr>
          <w:p w14:paraId="7B23A058" w14:textId="4B4BC297"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2 215</w:t>
            </w:r>
          </w:p>
        </w:tc>
        <w:tc>
          <w:tcPr>
            <w:tcW w:w="904" w:type="dxa"/>
            <w:shd w:val="clear" w:color="auto" w:fill="auto"/>
            <w:vAlign w:val="center"/>
          </w:tcPr>
          <w:p w14:paraId="20CB478E" w14:textId="277B0A27"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 881</w:t>
            </w:r>
          </w:p>
        </w:tc>
        <w:tc>
          <w:tcPr>
            <w:tcW w:w="992" w:type="dxa"/>
            <w:shd w:val="clear" w:color="auto" w:fill="auto"/>
            <w:vAlign w:val="center"/>
          </w:tcPr>
          <w:p w14:paraId="3184E888" w14:textId="117A6938"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2 261</w:t>
            </w:r>
          </w:p>
        </w:tc>
        <w:tc>
          <w:tcPr>
            <w:tcW w:w="1057" w:type="dxa"/>
            <w:shd w:val="clear" w:color="auto" w:fill="auto"/>
            <w:vAlign w:val="center"/>
          </w:tcPr>
          <w:p w14:paraId="52D969FE" w14:textId="1911A4F4"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2 316</w:t>
            </w:r>
          </w:p>
        </w:tc>
        <w:tc>
          <w:tcPr>
            <w:tcW w:w="1085" w:type="dxa"/>
            <w:shd w:val="clear" w:color="auto" w:fill="auto"/>
            <w:vAlign w:val="center"/>
          </w:tcPr>
          <w:p w14:paraId="79C42523" w14:textId="2A03E796"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2 176</w:t>
            </w:r>
          </w:p>
        </w:tc>
        <w:tc>
          <w:tcPr>
            <w:tcW w:w="1041" w:type="dxa"/>
            <w:shd w:val="clear" w:color="auto" w:fill="auto"/>
            <w:vAlign w:val="center"/>
          </w:tcPr>
          <w:p w14:paraId="74D1B72F" w14:textId="0A5DFD6A"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2 225</w:t>
            </w:r>
          </w:p>
        </w:tc>
      </w:tr>
      <w:tr w:rsidR="00125853" w:rsidRPr="00CA2531" w14:paraId="2A2682CC" w14:textId="77777777" w:rsidTr="00474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Borders>
              <w:top w:val="none" w:sz="0" w:space="0" w:color="auto"/>
              <w:left w:val="none" w:sz="0" w:space="0" w:color="auto"/>
              <w:bottom w:val="single" w:sz="4" w:space="0" w:color="auto"/>
            </w:tcBorders>
            <w:shd w:val="clear" w:color="auto" w:fill="auto"/>
            <w:vAlign w:val="center"/>
          </w:tcPr>
          <w:p w14:paraId="7D5B4ADA" w14:textId="77777777" w:rsidR="00125853" w:rsidRPr="00AB0B54" w:rsidRDefault="00125853" w:rsidP="00125853">
            <w:pPr>
              <w:pStyle w:val="Default"/>
              <w:rPr>
                <w:rFonts w:ascii="Arial" w:hAnsi="Arial" w:cs="Arial"/>
                <w:b w:val="0"/>
                <w:smallCaps/>
                <w:color w:val="auto"/>
                <w:sz w:val="18"/>
                <w:szCs w:val="18"/>
              </w:rPr>
            </w:pPr>
            <w:r w:rsidRPr="00AB0B54">
              <w:rPr>
                <w:rFonts w:ascii="Arial" w:hAnsi="Arial" w:cs="Arial"/>
                <w:b w:val="0"/>
                <w:smallCaps/>
                <w:color w:val="auto"/>
                <w:sz w:val="18"/>
                <w:szCs w:val="18"/>
              </w:rPr>
              <w:t>Refundacja kosztów wyposażenia</w:t>
            </w:r>
          </w:p>
          <w:p w14:paraId="325386BB" w14:textId="77777777" w:rsidR="00125853" w:rsidRPr="00AB0B54" w:rsidRDefault="00125853" w:rsidP="00125853">
            <w:pPr>
              <w:pStyle w:val="Default"/>
              <w:rPr>
                <w:rFonts w:ascii="Arial" w:hAnsi="Arial" w:cs="Arial"/>
                <w:b w:val="0"/>
                <w:smallCaps/>
                <w:color w:val="auto"/>
                <w:sz w:val="18"/>
                <w:szCs w:val="18"/>
              </w:rPr>
            </w:pPr>
            <w:r w:rsidRPr="00AB0B54">
              <w:rPr>
                <w:rFonts w:ascii="Arial" w:hAnsi="Arial" w:cs="Arial"/>
                <w:b w:val="0"/>
                <w:smallCaps/>
                <w:color w:val="auto"/>
                <w:sz w:val="18"/>
                <w:szCs w:val="18"/>
              </w:rPr>
              <w:t>lub doposażenia miejsca pracy</w:t>
            </w:r>
          </w:p>
        </w:tc>
        <w:tc>
          <w:tcPr>
            <w:tcW w:w="992" w:type="dxa"/>
            <w:tcBorders>
              <w:top w:val="none" w:sz="0" w:space="0" w:color="auto"/>
              <w:bottom w:val="single" w:sz="4" w:space="0" w:color="auto"/>
            </w:tcBorders>
            <w:shd w:val="clear" w:color="auto" w:fill="auto"/>
            <w:vAlign w:val="center"/>
          </w:tcPr>
          <w:p w14:paraId="49647F63" w14:textId="347503C2"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 535</w:t>
            </w:r>
          </w:p>
        </w:tc>
        <w:tc>
          <w:tcPr>
            <w:tcW w:w="904" w:type="dxa"/>
            <w:tcBorders>
              <w:top w:val="none" w:sz="0" w:space="0" w:color="auto"/>
              <w:bottom w:val="single" w:sz="4" w:space="0" w:color="auto"/>
            </w:tcBorders>
            <w:shd w:val="clear" w:color="auto" w:fill="auto"/>
            <w:vAlign w:val="center"/>
          </w:tcPr>
          <w:p w14:paraId="2F77CF6F" w14:textId="36414C84"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 378</w:t>
            </w:r>
          </w:p>
        </w:tc>
        <w:tc>
          <w:tcPr>
            <w:tcW w:w="992" w:type="dxa"/>
            <w:tcBorders>
              <w:top w:val="none" w:sz="0" w:space="0" w:color="auto"/>
              <w:bottom w:val="single" w:sz="4" w:space="0" w:color="auto"/>
            </w:tcBorders>
            <w:shd w:val="clear" w:color="auto" w:fill="auto"/>
            <w:vAlign w:val="center"/>
          </w:tcPr>
          <w:p w14:paraId="225DA054" w14:textId="202340A5"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 738</w:t>
            </w:r>
          </w:p>
        </w:tc>
        <w:tc>
          <w:tcPr>
            <w:tcW w:w="1057" w:type="dxa"/>
            <w:tcBorders>
              <w:top w:val="none" w:sz="0" w:space="0" w:color="auto"/>
              <w:bottom w:val="single" w:sz="4" w:space="0" w:color="auto"/>
            </w:tcBorders>
            <w:shd w:val="clear" w:color="auto" w:fill="auto"/>
            <w:vAlign w:val="center"/>
          </w:tcPr>
          <w:p w14:paraId="7CDC8988" w14:textId="54F1E142"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2 005</w:t>
            </w:r>
          </w:p>
        </w:tc>
        <w:tc>
          <w:tcPr>
            <w:tcW w:w="1085" w:type="dxa"/>
            <w:tcBorders>
              <w:top w:val="none" w:sz="0" w:space="0" w:color="auto"/>
              <w:bottom w:val="single" w:sz="4" w:space="0" w:color="auto"/>
            </w:tcBorders>
            <w:shd w:val="clear" w:color="auto" w:fill="auto"/>
            <w:vAlign w:val="center"/>
          </w:tcPr>
          <w:p w14:paraId="33953080" w14:textId="72D82720"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1 553</w:t>
            </w:r>
          </w:p>
        </w:tc>
        <w:tc>
          <w:tcPr>
            <w:tcW w:w="1041" w:type="dxa"/>
            <w:tcBorders>
              <w:top w:val="none" w:sz="0" w:space="0" w:color="auto"/>
              <w:bottom w:val="single" w:sz="4" w:space="0" w:color="auto"/>
              <w:right w:val="none" w:sz="0" w:space="0" w:color="auto"/>
            </w:tcBorders>
            <w:shd w:val="clear" w:color="auto" w:fill="auto"/>
            <w:vAlign w:val="center"/>
          </w:tcPr>
          <w:p w14:paraId="7D726F58" w14:textId="52CF7744"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1 849</w:t>
            </w:r>
          </w:p>
        </w:tc>
      </w:tr>
      <w:tr w:rsidR="00125853" w:rsidRPr="00CA2531" w14:paraId="002C1754" w14:textId="77777777" w:rsidTr="00C74721">
        <w:trPr>
          <w:jc w:val="center"/>
        </w:trPr>
        <w:tc>
          <w:tcPr>
            <w:cnfStyle w:val="001000000000" w:firstRow="0" w:lastRow="0" w:firstColumn="1" w:lastColumn="0" w:oddVBand="0" w:evenVBand="0" w:oddHBand="0" w:evenHBand="0" w:firstRowFirstColumn="0" w:firstRowLastColumn="0" w:lastRowFirstColumn="0" w:lastRowLastColumn="0"/>
            <w:tcW w:w="2924" w:type="dxa"/>
            <w:shd w:val="clear" w:color="auto" w:fill="auto"/>
            <w:vAlign w:val="center"/>
          </w:tcPr>
          <w:p w14:paraId="2274A174" w14:textId="77777777" w:rsidR="00125853" w:rsidRPr="00AB0B54" w:rsidRDefault="00125853" w:rsidP="00125853">
            <w:pPr>
              <w:pStyle w:val="Default"/>
              <w:rPr>
                <w:rFonts w:ascii="Arial" w:hAnsi="Arial" w:cs="Arial"/>
                <w:b w:val="0"/>
                <w:smallCaps/>
                <w:color w:val="auto"/>
                <w:sz w:val="18"/>
                <w:szCs w:val="18"/>
              </w:rPr>
            </w:pPr>
            <w:r w:rsidRPr="00AB0B54">
              <w:rPr>
                <w:rFonts w:ascii="Arial" w:hAnsi="Arial" w:cs="Arial"/>
                <w:b w:val="0"/>
                <w:smallCaps/>
                <w:color w:val="auto"/>
                <w:sz w:val="18"/>
                <w:szCs w:val="18"/>
              </w:rPr>
              <w:t>Bon na zasiedlenie</w:t>
            </w:r>
          </w:p>
        </w:tc>
        <w:tc>
          <w:tcPr>
            <w:tcW w:w="992" w:type="dxa"/>
            <w:shd w:val="clear" w:color="auto" w:fill="auto"/>
            <w:vAlign w:val="center"/>
          </w:tcPr>
          <w:p w14:paraId="6F62B4B5" w14:textId="081DE858"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1 119</w:t>
            </w:r>
          </w:p>
        </w:tc>
        <w:tc>
          <w:tcPr>
            <w:tcW w:w="904" w:type="dxa"/>
            <w:shd w:val="clear" w:color="auto" w:fill="auto"/>
            <w:vAlign w:val="center"/>
          </w:tcPr>
          <w:p w14:paraId="38BB6E3A" w14:textId="02212F56"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920</w:t>
            </w:r>
          </w:p>
        </w:tc>
        <w:tc>
          <w:tcPr>
            <w:tcW w:w="992" w:type="dxa"/>
            <w:shd w:val="clear" w:color="auto" w:fill="auto"/>
            <w:vAlign w:val="center"/>
          </w:tcPr>
          <w:p w14:paraId="09808542" w14:textId="0373AF5F"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1 044</w:t>
            </w:r>
          </w:p>
        </w:tc>
        <w:tc>
          <w:tcPr>
            <w:tcW w:w="1057" w:type="dxa"/>
            <w:shd w:val="clear" w:color="auto" w:fill="auto"/>
            <w:vAlign w:val="center"/>
          </w:tcPr>
          <w:p w14:paraId="2284F4D1" w14:textId="5E5B78CA"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 141</w:t>
            </w:r>
          </w:p>
        </w:tc>
        <w:tc>
          <w:tcPr>
            <w:tcW w:w="1085" w:type="dxa"/>
            <w:shd w:val="clear" w:color="auto" w:fill="auto"/>
            <w:vAlign w:val="center"/>
          </w:tcPr>
          <w:p w14:paraId="61B0C679" w14:textId="6961FB52"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957</w:t>
            </w:r>
          </w:p>
        </w:tc>
        <w:tc>
          <w:tcPr>
            <w:tcW w:w="1041" w:type="dxa"/>
            <w:shd w:val="clear" w:color="auto" w:fill="auto"/>
            <w:vAlign w:val="center"/>
          </w:tcPr>
          <w:p w14:paraId="55BAF3E9" w14:textId="7C1F540A"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1 055</w:t>
            </w:r>
          </w:p>
        </w:tc>
      </w:tr>
      <w:tr w:rsidR="00125853" w:rsidRPr="00CA2531" w14:paraId="0B929F81" w14:textId="77777777" w:rsidTr="006C2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auto"/>
              <w:left w:val="single" w:sz="4" w:space="0" w:color="auto"/>
              <w:bottom w:val="single" w:sz="4" w:space="0" w:color="auto"/>
            </w:tcBorders>
            <w:shd w:val="clear" w:color="auto" w:fill="C6D9F1" w:themeFill="text2" w:themeFillTint="33"/>
            <w:vAlign w:val="center"/>
          </w:tcPr>
          <w:p w14:paraId="66EAE0A1" w14:textId="77777777" w:rsidR="00125853" w:rsidRPr="00AB0B54" w:rsidRDefault="00125853" w:rsidP="00125853">
            <w:pPr>
              <w:pStyle w:val="Default"/>
              <w:rPr>
                <w:rFonts w:ascii="Arial" w:hAnsi="Arial" w:cs="Arial"/>
                <w:bCs w:val="0"/>
                <w:smallCaps/>
                <w:color w:val="auto"/>
                <w:sz w:val="18"/>
                <w:szCs w:val="18"/>
              </w:rPr>
            </w:pPr>
            <w:r w:rsidRPr="00AB0B54">
              <w:rPr>
                <w:rFonts w:ascii="Arial" w:hAnsi="Arial" w:cs="Arial"/>
                <w:b w:val="0"/>
                <w:smallCaps/>
                <w:color w:val="auto"/>
                <w:sz w:val="18"/>
                <w:szCs w:val="18"/>
              </w:rPr>
              <w:t>Razem 6 podstawowych</w:t>
            </w:r>
          </w:p>
          <w:p w14:paraId="36879149" w14:textId="07BD4E49" w:rsidR="00125853" w:rsidRPr="00AB0B54" w:rsidRDefault="00125853" w:rsidP="00125853">
            <w:pPr>
              <w:pStyle w:val="Default"/>
              <w:rPr>
                <w:rFonts w:ascii="Arial" w:hAnsi="Arial" w:cs="Arial"/>
                <w:b w:val="0"/>
                <w:smallCaps/>
                <w:color w:val="auto"/>
                <w:sz w:val="18"/>
                <w:szCs w:val="18"/>
              </w:rPr>
            </w:pPr>
            <w:r w:rsidRPr="00AB0B54">
              <w:rPr>
                <w:rFonts w:ascii="Arial" w:hAnsi="Arial" w:cs="Arial"/>
                <w:b w:val="0"/>
                <w:smallCaps/>
                <w:color w:val="auto"/>
                <w:sz w:val="18"/>
                <w:szCs w:val="18"/>
              </w:rPr>
              <w:t>form wg katalogu MRiPS</w:t>
            </w:r>
          </w:p>
        </w:tc>
        <w:tc>
          <w:tcPr>
            <w:tcW w:w="992" w:type="dxa"/>
            <w:tcBorders>
              <w:top w:val="single" w:sz="4" w:space="0" w:color="auto"/>
              <w:bottom w:val="single" w:sz="4" w:space="0" w:color="auto"/>
            </w:tcBorders>
            <w:shd w:val="clear" w:color="auto" w:fill="C6D9F1" w:themeFill="text2" w:themeFillTint="33"/>
            <w:vAlign w:val="center"/>
          </w:tcPr>
          <w:p w14:paraId="09DD77F7" w14:textId="7E673AA7"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20 427</w:t>
            </w:r>
          </w:p>
        </w:tc>
        <w:tc>
          <w:tcPr>
            <w:tcW w:w="904" w:type="dxa"/>
            <w:tcBorders>
              <w:top w:val="single" w:sz="4" w:space="0" w:color="auto"/>
              <w:bottom w:val="single" w:sz="4" w:space="0" w:color="auto"/>
            </w:tcBorders>
            <w:shd w:val="clear" w:color="auto" w:fill="C6D9F1" w:themeFill="text2" w:themeFillTint="33"/>
            <w:vAlign w:val="center"/>
          </w:tcPr>
          <w:p w14:paraId="104FE373" w14:textId="4E219F61"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7 066</w:t>
            </w:r>
          </w:p>
        </w:tc>
        <w:tc>
          <w:tcPr>
            <w:tcW w:w="992" w:type="dxa"/>
            <w:tcBorders>
              <w:top w:val="single" w:sz="4" w:space="0" w:color="auto"/>
              <w:bottom w:val="single" w:sz="4" w:space="0" w:color="auto"/>
            </w:tcBorders>
            <w:shd w:val="clear" w:color="auto" w:fill="C6D9F1" w:themeFill="text2" w:themeFillTint="33"/>
            <w:vAlign w:val="center"/>
          </w:tcPr>
          <w:p w14:paraId="63D56667" w14:textId="081B702F"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17 387</w:t>
            </w:r>
          </w:p>
        </w:tc>
        <w:tc>
          <w:tcPr>
            <w:tcW w:w="1057" w:type="dxa"/>
            <w:tcBorders>
              <w:top w:val="single" w:sz="4" w:space="0" w:color="auto"/>
              <w:bottom w:val="single" w:sz="4" w:space="0" w:color="auto"/>
            </w:tcBorders>
            <w:shd w:val="clear" w:color="auto" w:fill="C6D9F1" w:themeFill="text2" w:themeFillTint="33"/>
            <w:vAlign w:val="center"/>
          </w:tcPr>
          <w:p w14:paraId="0CC65D08" w14:textId="7635D916"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5 058</w:t>
            </w:r>
          </w:p>
        </w:tc>
        <w:tc>
          <w:tcPr>
            <w:tcW w:w="1085" w:type="dxa"/>
            <w:tcBorders>
              <w:top w:val="single" w:sz="4" w:space="0" w:color="auto"/>
              <w:bottom w:val="single" w:sz="4" w:space="0" w:color="auto"/>
            </w:tcBorders>
            <w:shd w:val="clear" w:color="auto" w:fill="C6D9F1" w:themeFill="text2" w:themeFillTint="33"/>
            <w:vAlign w:val="center"/>
          </w:tcPr>
          <w:p w14:paraId="30EBA6B1" w14:textId="6EF36D00"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14 960</w:t>
            </w:r>
          </w:p>
        </w:tc>
        <w:tc>
          <w:tcPr>
            <w:tcW w:w="1041" w:type="dxa"/>
            <w:tcBorders>
              <w:top w:val="single" w:sz="4" w:space="0" w:color="auto"/>
              <w:bottom w:val="single" w:sz="4" w:space="0" w:color="auto"/>
              <w:right w:val="single" w:sz="4" w:space="0" w:color="auto"/>
            </w:tcBorders>
            <w:shd w:val="clear" w:color="auto" w:fill="C6D9F1" w:themeFill="text2" w:themeFillTint="33"/>
            <w:vAlign w:val="center"/>
          </w:tcPr>
          <w:p w14:paraId="5B66A346" w14:textId="58E7EE2E" w:rsidR="00125853" w:rsidRPr="00AB0B54" w:rsidRDefault="00125853" w:rsidP="00125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13 176</w:t>
            </w:r>
          </w:p>
        </w:tc>
      </w:tr>
      <w:tr w:rsidR="00125853" w:rsidRPr="00CA2531" w14:paraId="2C9DE39B" w14:textId="77777777" w:rsidTr="006C23CA">
        <w:trPr>
          <w:jc w:val="center"/>
        </w:trPr>
        <w:tc>
          <w:tcPr>
            <w:cnfStyle w:val="001000000000" w:firstRow="0" w:lastRow="0" w:firstColumn="1" w:lastColumn="0" w:oddVBand="0" w:evenVBand="0" w:oddHBand="0" w:evenHBand="0" w:firstRowFirstColumn="0" w:firstRowLastColumn="0" w:lastRowFirstColumn="0" w:lastRowLastColumn="0"/>
            <w:tcW w:w="2924" w:type="dxa"/>
            <w:shd w:val="clear" w:color="auto" w:fill="C6D9F1" w:themeFill="text2" w:themeFillTint="33"/>
            <w:vAlign w:val="center"/>
          </w:tcPr>
          <w:p w14:paraId="6CC08C41" w14:textId="77777777" w:rsidR="00125853" w:rsidRPr="00AB0B54" w:rsidRDefault="00125853" w:rsidP="00125853">
            <w:pPr>
              <w:pStyle w:val="Default"/>
              <w:rPr>
                <w:rFonts w:ascii="Arial" w:hAnsi="Arial" w:cs="Arial"/>
                <w:bCs w:val="0"/>
                <w:smallCaps/>
                <w:color w:val="auto"/>
                <w:sz w:val="18"/>
                <w:szCs w:val="18"/>
              </w:rPr>
            </w:pPr>
            <w:r w:rsidRPr="00AB0B54">
              <w:rPr>
                <w:rFonts w:ascii="Arial" w:hAnsi="Arial" w:cs="Arial"/>
                <w:b w:val="0"/>
                <w:smallCaps/>
                <w:color w:val="auto"/>
                <w:sz w:val="18"/>
                <w:szCs w:val="18"/>
              </w:rPr>
              <w:t>Razem 7 podstawowych</w:t>
            </w:r>
          </w:p>
          <w:p w14:paraId="30AD54E7" w14:textId="3F335E47" w:rsidR="00125853" w:rsidRPr="00AB0B54" w:rsidRDefault="00125853" w:rsidP="00125853">
            <w:pPr>
              <w:pStyle w:val="Default"/>
              <w:rPr>
                <w:rFonts w:ascii="Arial" w:hAnsi="Arial" w:cs="Arial"/>
                <w:b w:val="0"/>
                <w:smallCaps/>
                <w:color w:val="auto"/>
                <w:sz w:val="18"/>
                <w:szCs w:val="18"/>
              </w:rPr>
            </w:pPr>
            <w:r w:rsidRPr="00AB0B54">
              <w:rPr>
                <w:rFonts w:ascii="Arial" w:hAnsi="Arial" w:cs="Arial"/>
                <w:b w:val="0"/>
                <w:smallCaps/>
                <w:color w:val="auto"/>
                <w:sz w:val="18"/>
                <w:szCs w:val="18"/>
              </w:rPr>
              <w:t>form wg katalogu MRiPS</w:t>
            </w:r>
          </w:p>
        </w:tc>
        <w:tc>
          <w:tcPr>
            <w:tcW w:w="992" w:type="dxa"/>
            <w:shd w:val="clear" w:color="auto" w:fill="C6D9F1" w:themeFill="text2" w:themeFillTint="33"/>
            <w:vAlign w:val="center"/>
          </w:tcPr>
          <w:p w14:paraId="049EF997" w14:textId="59420BD5"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21 546</w:t>
            </w:r>
          </w:p>
        </w:tc>
        <w:tc>
          <w:tcPr>
            <w:tcW w:w="904" w:type="dxa"/>
            <w:shd w:val="clear" w:color="auto" w:fill="C6D9F1" w:themeFill="text2" w:themeFillTint="33"/>
            <w:vAlign w:val="center"/>
          </w:tcPr>
          <w:p w14:paraId="61D9B6E6" w14:textId="7AEC1B5D"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7 986</w:t>
            </w:r>
          </w:p>
        </w:tc>
        <w:tc>
          <w:tcPr>
            <w:tcW w:w="992" w:type="dxa"/>
            <w:shd w:val="clear" w:color="auto" w:fill="C6D9F1" w:themeFill="text2" w:themeFillTint="33"/>
            <w:vAlign w:val="center"/>
          </w:tcPr>
          <w:p w14:paraId="784A735D" w14:textId="1FAB760C"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18 431</w:t>
            </w:r>
          </w:p>
        </w:tc>
        <w:tc>
          <w:tcPr>
            <w:tcW w:w="1057" w:type="dxa"/>
            <w:shd w:val="clear" w:color="auto" w:fill="C6D9F1" w:themeFill="text2" w:themeFillTint="33"/>
            <w:vAlign w:val="center"/>
          </w:tcPr>
          <w:p w14:paraId="5B38A082" w14:textId="0AD61CED"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0B54">
              <w:rPr>
                <w:rFonts w:ascii="Arial" w:hAnsi="Arial" w:cs="Arial"/>
                <w:color w:val="000000"/>
                <w:sz w:val="18"/>
                <w:szCs w:val="18"/>
              </w:rPr>
              <w:t>16 199</w:t>
            </w:r>
          </w:p>
        </w:tc>
        <w:tc>
          <w:tcPr>
            <w:tcW w:w="1085" w:type="dxa"/>
            <w:shd w:val="clear" w:color="auto" w:fill="C6D9F1" w:themeFill="text2" w:themeFillTint="33"/>
            <w:vAlign w:val="center"/>
          </w:tcPr>
          <w:p w14:paraId="26728075" w14:textId="0BA98EA4"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15 917</w:t>
            </w:r>
          </w:p>
        </w:tc>
        <w:tc>
          <w:tcPr>
            <w:tcW w:w="1041" w:type="dxa"/>
            <w:shd w:val="clear" w:color="auto" w:fill="C6D9F1" w:themeFill="text2" w:themeFillTint="33"/>
            <w:vAlign w:val="center"/>
          </w:tcPr>
          <w:p w14:paraId="11B6CB31" w14:textId="54A93FF0" w:rsidR="00125853" w:rsidRPr="00AB0B54" w:rsidRDefault="00125853" w:rsidP="00125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B0B54">
              <w:rPr>
                <w:rFonts w:ascii="Arial" w:hAnsi="Arial" w:cs="Arial"/>
                <w:color w:val="000000"/>
                <w:sz w:val="18"/>
                <w:szCs w:val="18"/>
              </w:rPr>
              <w:t>14 231</w:t>
            </w:r>
          </w:p>
        </w:tc>
      </w:tr>
    </w:tbl>
    <w:p w14:paraId="40316BC1" w14:textId="77777777" w:rsidR="00682264" w:rsidRPr="00CA2531" w:rsidRDefault="00E9228B" w:rsidP="00682264">
      <w:pPr>
        <w:spacing w:after="0" w:line="240" w:lineRule="auto"/>
        <w:rPr>
          <w:rFonts w:ascii="Times New Roman" w:hAnsi="Times New Roman" w:cs="Times New Roman"/>
          <w:sz w:val="16"/>
          <w:szCs w:val="16"/>
        </w:rPr>
      </w:pPr>
      <w:r w:rsidRPr="00CA2531">
        <w:rPr>
          <w:rFonts w:ascii="Times New Roman" w:hAnsi="Times New Roman" w:cs="Times New Roman"/>
          <w:sz w:val="14"/>
          <w:szCs w:val="14"/>
        </w:rPr>
        <w:t xml:space="preserve">         </w:t>
      </w:r>
      <w:r w:rsidR="0004626B" w:rsidRPr="00CA2531">
        <w:rPr>
          <w:rFonts w:ascii="Times New Roman" w:hAnsi="Times New Roman" w:cs="Times New Roman"/>
          <w:sz w:val="14"/>
          <w:szCs w:val="14"/>
        </w:rPr>
        <w:t xml:space="preserve"> </w:t>
      </w:r>
      <w:r w:rsidR="00E57AFD" w:rsidRPr="00CA2531">
        <w:rPr>
          <w:rFonts w:ascii="Times New Roman" w:hAnsi="Times New Roman" w:cs="Times New Roman"/>
          <w:sz w:val="14"/>
          <w:szCs w:val="14"/>
        </w:rPr>
        <w:t>Z</w:t>
      </w:r>
      <w:r w:rsidR="00FD0931" w:rsidRPr="00CA2531">
        <w:rPr>
          <w:rFonts w:ascii="Times New Roman" w:hAnsi="Times New Roman" w:cs="Times New Roman"/>
          <w:sz w:val="14"/>
          <w:szCs w:val="14"/>
        </w:rPr>
        <w:t>ał.1 do MPiPS-02.</w:t>
      </w:r>
    </w:p>
    <w:p w14:paraId="1FA0A23D" w14:textId="77777777" w:rsidR="006C23CA" w:rsidRPr="006C23CA" w:rsidRDefault="006C23CA" w:rsidP="006C23CA">
      <w:pPr>
        <w:spacing w:after="0" w:line="360" w:lineRule="auto"/>
        <w:jc w:val="both"/>
        <w:rPr>
          <w:rFonts w:ascii="Times New Roman" w:hAnsi="Times New Roman" w:cs="Times New Roman"/>
          <w:sz w:val="16"/>
          <w:szCs w:val="16"/>
        </w:rPr>
      </w:pPr>
    </w:p>
    <w:p w14:paraId="5E455E62" w14:textId="5E9F6FF0" w:rsidR="00DF2461" w:rsidRPr="00010A17" w:rsidRDefault="00FD0931" w:rsidP="003D377C">
      <w:pPr>
        <w:spacing w:after="0" w:line="360" w:lineRule="auto"/>
        <w:ind w:firstLine="709"/>
        <w:jc w:val="both"/>
        <w:rPr>
          <w:rFonts w:ascii="Times New Roman" w:hAnsi="Times New Roman" w:cs="Times New Roman"/>
        </w:rPr>
      </w:pPr>
      <w:r w:rsidRPr="005452CF">
        <w:rPr>
          <w:rFonts w:ascii="Times New Roman" w:hAnsi="Times New Roman" w:cs="Times New Roman"/>
        </w:rPr>
        <w:t xml:space="preserve">Średnio w PUP </w:t>
      </w:r>
      <w:r w:rsidR="00411410" w:rsidRPr="005452CF">
        <w:rPr>
          <w:rFonts w:ascii="Times New Roman" w:hAnsi="Times New Roman" w:cs="Times New Roman"/>
        </w:rPr>
        <w:t xml:space="preserve">województwa podkarpackiego </w:t>
      </w:r>
      <w:r w:rsidR="00BC70B2" w:rsidRPr="005452CF">
        <w:rPr>
          <w:rFonts w:ascii="Times New Roman" w:hAnsi="Times New Roman" w:cs="Times New Roman"/>
        </w:rPr>
        <w:t xml:space="preserve">w </w:t>
      </w:r>
      <w:r w:rsidRPr="005452CF">
        <w:rPr>
          <w:rFonts w:ascii="Times New Roman" w:hAnsi="Times New Roman" w:cs="Times New Roman"/>
        </w:rPr>
        <w:t>20</w:t>
      </w:r>
      <w:r w:rsidR="00A74FB7" w:rsidRPr="005452CF">
        <w:rPr>
          <w:rFonts w:ascii="Times New Roman" w:hAnsi="Times New Roman" w:cs="Times New Roman"/>
        </w:rPr>
        <w:t>2</w:t>
      </w:r>
      <w:r w:rsidR="006C23CA" w:rsidRPr="005452CF">
        <w:rPr>
          <w:rFonts w:ascii="Times New Roman" w:hAnsi="Times New Roman" w:cs="Times New Roman"/>
        </w:rPr>
        <w:t>4</w:t>
      </w:r>
      <w:r w:rsidR="00BC70B2" w:rsidRPr="005452CF">
        <w:rPr>
          <w:rFonts w:ascii="Times New Roman" w:hAnsi="Times New Roman" w:cs="Times New Roman"/>
        </w:rPr>
        <w:t xml:space="preserve"> r</w:t>
      </w:r>
      <w:r w:rsidR="006C23CA" w:rsidRPr="005452CF">
        <w:rPr>
          <w:rFonts w:ascii="Times New Roman" w:hAnsi="Times New Roman" w:cs="Times New Roman"/>
        </w:rPr>
        <w:t>oku</w:t>
      </w:r>
      <w:r w:rsidRPr="005452CF">
        <w:rPr>
          <w:rFonts w:ascii="Times New Roman" w:hAnsi="Times New Roman" w:cs="Times New Roman"/>
        </w:rPr>
        <w:t xml:space="preserve"> zarejestrowanych było </w:t>
      </w:r>
      <w:bookmarkStart w:id="8" w:name="OLE_LINK3"/>
      <w:r w:rsidR="00125853" w:rsidRPr="005452CF">
        <w:rPr>
          <w:rFonts w:ascii="Times New Roman" w:hAnsi="Times New Roman" w:cs="Times New Roman"/>
        </w:rPr>
        <w:t>66 410</w:t>
      </w:r>
      <w:bookmarkEnd w:id="8"/>
      <w:r w:rsidR="00125853" w:rsidRPr="005452CF">
        <w:rPr>
          <w:rFonts w:ascii="Times New Roman" w:hAnsi="Times New Roman" w:cs="Times New Roman"/>
        </w:rPr>
        <w:t>,16</w:t>
      </w:r>
      <w:r w:rsidR="000A085E" w:rsidRPr="005452CF">
        <w:rPr>
          <w:rFonts w:ascii="Times New Roman" w:hAnsi="Times New Roman" w:cs="Times New Roman"/>
        </w:rPr>
        <w:t xml:space="preserve"> </w:t>
      </w:r>
      <w:r w:rsidRPr="005452CF">
        <w:rPr>
          <w:rFonts w:ascii="Times New Roman" w:hAnsi="Times New Roman" w:cs="Times New Roman"/>
        </w:rPr>
        <w:t>osób</w:t>
      </w:r>
      <w:r w:rsidR="00A819DB" w:rsidRPr="005452CF">
        <w:rPr>
          <w:rFonts w:ascii="Times New Roman" w:hAnsi="Times New Roman" w:cs="Times New Roman"/>
        </w:rPr>
        <w:t xml:space="preserve"> (w 20</w:t>
      </w:r>
      <w:r w:rsidR="00125853" w:rsidRPr="005452CF">
        <w:rPr>
          <w:rFonts w:ascii="Times New Roman" w:hAnsi="Times New Roman" w:cs="Times New Roman"/>
        </w:rPr>
        <w:t>23</w:t>
      </w:r>
      <w:r w:rsidR="00A819DB" w:rsidRPr="005452CF">
        <w:rPr>
          <w:rFonts w:ascii="Times New Roman" w:hAnsi="Times New Roman" w:cs="Times New Roman"/>
        </w:rPr>
        <w:t xml:space="preserve"> r</w:t>
      </w:r>
      <w:r w:rsidR="00010A17" w:rsidRPr="005452CF">
        <w:rPr>
          <w:rFonts w:ascii="Times New Roman" w:hAnsi="Times New Roman" w:cs="Times New Roman"/>
        </w:rPr>
        <w:t>.</w:t>
      </w:r>
      <w:r w:rsidR="00A819DB" w:rsidRPr="005452CF">
        <w:rPr>
          <w:rFonts w:ascii="Times New Roman" w:hAnsi="Times New Roman" w:cs="Times New Roman"/>
        </w:rPr>
        <w:t xml:space="preserve"> – </w:t>
      </w:r>
      <w:bookmarkStart w:id="9" w:name="OLE_LINK2"/>
      <w:r w:rsidR="00125853" w:rsidRPr="005452CF">
        <w:rPr>
          <w:rFonts w:ascii="Times New Roman" w:hAnsi="Times New Roman" w:cs="Times New Roman"/>
        </w:rPr>
        <w:t>67 529,83</w:t>
      </w:r>
      <w:bookmarkEnd w:id="9"/>
      <w:r w:rsidR="00A819DB" w:rsidRPr="005452CF">
        <w:rPr>
          <w:rFonts w:ascii="Times New Roman" w:hAnsi="Times New Roman" w:cs="Times New Roman"/>
        </w:rPr>
        <w:t>)</w:t>
      </w:r>
      <w:r w:rsidRPr="005452CF">
        <w:rPr>
          <w:rFonts w:ascii="Times New Roman" w:hAnsi="Times New Roman" w:cs="Times New Roman"/>
        </w:rPr>
        <w:t>. PUP</w:t>
      </w:r>
      <w:r w:rsidR="00066C6C" w:rsidRPr="005452CF">
        <w:rPr>
          <w:rFonts w:ascii="Times New Roman" w:hAnsi="Times New Roman" w:cs="Times New Roman"/>
        </w:rPr>
        <w:t>-y</w:t>
      </w:r>
      <w:r w:rsidRPr="005452CF">
        <w:rPr>
          <w:rFonts w:ascii="Times New Roman" w:hAnsi="Times New Roman" w:cs="Times New Roman"/>
        </w:rPr>
        <w:t xml:space="preserve"> skierowały do aktywizacji w ramach</w:t>
      </w:r>
      <w:r w:rsidR="00010A17" w:rsidRPr="005452CF">
        <w:rPr>
          <w:rFonts w:ascii="Times New Roman" w:hAnsi="Times New Roman" w:cs="Times New Roman"/>
        </w:rPr>
        <w:t xml:space="preserve"> 6. </w:t>
      </w:r>
      <w:r w:rsidR="00B1174B" w:rsidRPr="005452CF">
        <w:rPr>
          <w:rFonts w:ascii="Times New Roman" w:hAnsi="Times New Roman" w:cs="Times New Roman"/>
        </w:rPr>
        <w:t xml:space="preserve">głównych </w:t>
      </w:r>
      <w:r w:rsidRPr="005452CF">
        <w:rPr>
          <w:rFonts w:ascii="Times New Roman" w:hAnsi="Times New Roman" w:cs="Times New Roman"/>
        </w:rPr>
        <w:t xml:space="preserve">form </w:t>
      </w:r>
      <w:r w:rsidR="00B1174B" w:rsidRPr="005452CF">
        <w:rPr>
          <w:rFonts w:ascii="Times New Roman" w:hAnsi="Times New Roman" w:cs="Times New Roman"/>
        </w:rPr>
        <w:t>aktywnych</w:t>
      </w:r>
      <w:r w:rsidR="007C7333" w:rsidRPr="005452CF">
        <w:rPr>
          <w:rFonts w:ascii="Times New Roman" w:hAnsi="Times New Roman" w:cs="Times New Roman"/>
        </w:rPr>
        <w:t xml:space="preserve"> </w:t>
      </w:r>
      <w:r w:rsidR="005452CF" w:rsidRPr="005452CF">
        <w:rPr>
          <w:rFonts w:ascii="Times New Roman" w:hAnsi="Times New Roman" w:cs="Times New Roman"/>
        </w:rPr>
        <w:t>25</w:t>
      </w:r>
      <w:r w:rsidR="00AE0562" w:rsidRPr="005452CF">
        <w:rPr>
          <w:rFonts w:ascii="Times New Roman" w:hAnsi="Times New Roman" w:cs="Times New Roman"/>
        </w:rPr>
        <w:t>,</w:t>
      </w:r>
      <w:r w:rsidR="005452CF" w:rsidRPr="005452CF">
        <w:rPr>
          <w:rFonts w:ascii="Times New Roman" w:hAnsi="Times New Roman" w:cs="Times New Roman"/>
        </w:rPr>
        <w:t>7</w:t>
      </w:r>
      <w:r w:rsidR="00454345" w:rsidRPr="005452CF">
        <w:rPr>
          <w:rFonts w:ascii="Times New Roman" w:hAnsi="Times New Roman" w:cs="Times New Roman"/>
        </w:rPr>
        <w:t xml:space="preserve"> proc.</w:t>
      </w:r>
      <w:r w:rsidRPr="005452CF">
        <w:rPr>
          <w:rFonts w:ascii="Times New Roman" w:hAnsi="Times New Roman" w:cs="Times New Roman"/>
        </w:rPr>
        <w:t xml:space="preserve"> </w:t>
      </w:r>
      <w:r w:rsidR="00B1174B" w:rsidRPr="005452CF">
        <w:rPr>
          <w:rFonts w:ascii="Times New Roman" w:hAnsi="Times New Roman" w:cs="Times New Roman"/>
        </w:rPr>
        <w:t xml:space="preserve">średniego poziomu </w:t>
      </w:r>
      <w:r w:rsidR="004E5DA4" w:rsidRPr="005452CF">
        <w:rPr>
          <w:rFonts w:ascii="Times New Roman" w:hAnsi="Times New Roman" w:cs="Times New Roman"/>
        </w:rPr>
        <w:t>bezrobotnych</w:t>
      </w:r>
      <w:r w:rsidR="002E42B7" w:rsidRPr="005452CF">
        <w:rPr>
          <w:rFonts w:ascii="Times New Roman" w:hAnsi="Times New Roman" w:cs="Times New Roman"/>
        </w:rPr>
        <w:t xml:space="preserve"> (w 20</w:t>
      </w:r>
      <w:r w:rsidR="00454345" w:rsidRPr="005452CF">
        <w:rPr>
          <w:rFonts w:ascii="Times New Roman" w:hAnsi="Times New Roman" w:cs="Times New Roman"/>
        </w:rPr>
        <w:t>2</w:t>
      </w:r>
      <w:r w:rsidR="00125853" w:rsidRPr="005452CF">
        <w:rPr>
          <w:rFonts w:ascii="Times New Roman" w:hAnsi="Times New Roman" w:cs="Times New Roman"/>
        </w:rPr>
        <w:t>3</w:t>
      </w:r>
      <w:r w:rsidR="002E42B7" w:rsidRPr="005452CF">
        <w:rPr>
          <w:rFonts w:ascii="Times New Roman" w:hAnsi="Times New Roman" w:cs="Times New Roman"/>
        </w:rPr>
        <w:t xml:space="preserve"> r.</w:t>
      </w:r>
      <w:r w:rsidR="00561E9D" w:rsidRPr="005452CF">
        <w:rPr>
          <w:rFonts w:ascii="Times New Roman" w:hAnsi="Times New Roman" w:cs="Times New Roman"/>
        </w:rPr>
        <w:t xml:space="preserve"> </w:t>
      </w:r>
      <w:r w:rsidR="006E2AE3" w:rsidRPr="005452CF">
        <w:rPr>
          <w:rFonts w:ascii="Times New Roman" w:hAnsi="Times New Roman" w:cs="Times New Roman"/>
        </w:rPr>
        <w:t xml:space="preserve">w ramach 6 form </w:t>
      </w:r>
      <w:r w:rsidR="00561E9D" w:rsidRPr="005452CF">
        <w:rPr>
          <w:rFonts w:ascii="Times New Roman" w:hAnsi="Times New Roman" w:cs="Times New Roman"/>
        </w:rPr>
        <w:t xml:space="preserve">– </w:t>
      </w:r>
      <w:r w:rsidR="005452CF" w:rsidRPr="005452CF">
        <w:rPr>
          <w:rFonts w:ascii="Times New Roman" w:hAnsi="Times New Roman" w:cs="Times New Roman"/>
        </w:rPr>
        <w:t>30</w:t>
      </w:r>
      <w:r w:rsidR="002E42B7" w:rsidRPr="005452CF">
        <w:rPr>
          <w:rFonts w:ascii="Times New Roman" w:hAnsi="Times New Roman" w:cs="Times New Roman"/>
        </w:rPr>
        <w:t>,</w:t>
      </w:r>
      <w:r w:rsidR="005452CF" w:rsidRPr="005452CF">
        <w:rPr>
          <w:rFonts w:ascii="Times New Roman" w:hAnsi="Times New Roman" w:cs="Times New Roman"/>
        </w:rPr>
        <w:t>2</w:t>
      </w:r>
      <w:r w:rsidR="00454345" w:rsidRPr="005452CF">
        <w:rPr>
          <w:rFonts w:ascii="Times New Roman" w:hAnsi="Times New Roman" w:cs="Times New Roman"/>
        </w:rPr>
        <w:t> proc.</w:t>
      </w:r>
      <w:r w:rsidR="007C7333" w:rsidRPr="005452CF">
        <w:rPr>
          <w:rFonts w:ascii="Times New Roman" w:hAnsi="Times New Roman" w:cs="Times New Roman"/>
        </w:rPr>
        <w:t>).</w:t>
      </w:r>
      <w:r w:rsidR="00610080" w:rsidRPr="005452CF">
        <w:rPr>
          <w:rFonts w:ascii="Times New Roman" w:hAnsi="Times New Roman" w:cs="Times New Roman"/>
        </w:rPr>
        <w:t xml:space="preserve"> </w:t>
      </w:r>
      <w:r w:rsidR="00317227" w:rsidRPr="005452CF">
        <w:rPr>
          <w:rFonts w:ascii="Times New Roman" w:hAnsi="Times New Roman" w:cs="Times New Roman"/>
        </w:rPr>
        <w:t>W 20</w:t>
      </w:r>
      <w:r w:rsidR="00A74FB7" w:rsidRPr="005452CF">
        <w:rPr>
          <w:rFonts w:ascii="Times New Roman" w:hAnsi="Times New Roman" w:cs="Times New Roman"/>
        </w:rPr>
        <w:t>2</w:t>
      </w:r>
      <w:r w:rsidR="00125853" w:rsidRPr="005452CF">
        <w:rPr>
          <w:rFonts w:ascii="Times New Roman" w:hAnsi="Times New Roman" w:cs="Times New Roman"/>
        </w:rPr>
        <w:t>4</w:t>
      </w:r>
      <w:r w:rsidR="00317227" w:rsidRPr="005452CF">
        <w:rPr>
          <w:rFonts w:ascii="Times New Roman" w:hAnsi="Times New Roman" w:cs="Times New Roman"/>
        </w:rPr>
        <w:t> r</w:t>
      </w:r>
      <w:r w:rsidR="00010A17" w:rsidRPr="005452CF">
        <w:rPr>
          <w:rFonts w:ascii="Times New Roman" w:hAnsi="Times New Roman" w:cs="Times New Roman"/>
        </w:rPr>
        <w:t>.</w:t>
      </w:r>
      <w:r w:rsidR="00317227" w:rsidRPr="005452CF">
        <w:rPr>
          <w:rFonts w:ascii="Times New Roman" w:hAnsi="Times New Roman" w:cs="Times New Roman"/>
        </w:rPr>
        <w:t xml:space="preserve"> ak</w:t>
      </w:r>
      <w:r w:rsidR="00AC7028" w:rsidRPr="005452CF">
        <w:rPr>
          <w:rFonts w:ascii="Times New Roman" w:hAnsi="Times New Roman" w:cs="Times New Roman"/>
        </w:rPr>
        <w:t xml:space="preserve">tywizacja dotyczyła </w:t>
      </w:r>
      <w:r w:rsidR="00317227" w:rsidRPr="005452CF">
        <w:rPr>
          <w:rFonts w:ascii="Times New Roman" w:hAnsi="Times New Roman" w:cs="Times New Roman"/>
        </w:rPr>
        <w:t xml:space="preserve">ogółem </w:t>
      </w:r>
      <w:r w:rsidR="005452CF" w:rsidRPr="005452CF">
        <w:rPr>
          <w:rFonts w:ascii="Times New Roman" w:hAnsi="Times New Roman" w:cs="Times New Roman"/>
        </w:rPr>
        <w:t>17 986</w:t>
      </w:r>
      <w:r w:rsidR="00554B3A" w:rsidRPr="005452CF">
        <w:rPr>
          <w:rFonts w:ascii="Times New Roman" w:hAnsi="Times New Roman" w:cs="Times New Roman"/>
        </w:rPr>
        <w:t xml:space="preserve"> </w:t>
      </w:r>
      <w:r w:rsidR="00AC7028" w:rsidRPr="005452CF">
        <w:rPr>
          <w:rFonts w:ascii="Times New Roman" w:hAnsi="Times New Roman" w:cs="Times New Roman"/>
        </w:rPr>
        <w:t>bezrobotnych</w:t>
      </w:r>
      <w:r w:rsidR="006E2AE3" w:rsidRPr="005452CF">
        <w:rPr>
          <w:rFonts w:ascii="Times New Roman" w:hAnsi="Times New Roman" w:cs="Times New Roman"/>
        </w:rPr>
        <w:t xml:space="preserve"> [</w:t>
      </w:r>
      <w:r w:rsidR="005452CF" w:rsidRPr="005452CF">
        <w:rPr>
          <w:rFonts w:ascii="Times New Roman" w:hAnsi="Times New Roman" w:cs="Times New Roman"/>
        </w:rPr>
        <w:t>w tym 17 066</w:t>
      </w:r>
      <w:r w:rsidR="006E2AE3" w:rsidRPr="005452CF">
        <w:rPr>
          <w:rFonts w:ascii="Times New Roman" w:hAnsi="Times New Roman" w:cs="Times New Roman"/>
        </w:rPr>
        <w:t xml:space="preserve"> </w:t>
      </w:r>
      <w:r w:rsidR="005452CF" w:rsidRPr="005452CF">
        <w:rPr>
          <w:rFonts w:ascii="Times New Roman" w:hAnsi="Times New Roman" w:cs="Times New Roman"/>
        </w:rPr>
        <w:t xml:space="preserve">osób </w:t>
      </w:r>
      <w:r w:rsidR="006E2AE3" w:rsidRPr="005452CF">
        <w:rPr>
          <w:rFonts w:ascii="Times New Roman" w:hAnsi="Times New Roman" w:cs="Times New Roman"/>
        </w:rPr>
        <w:t>w ramach 6. form z</w:t>
      </w:r>
      <w:r w:rsidR="00135645" w:rsidRPr="005452CF">
        <w:rPr>
          <w:rFonts w:ascii="Times New Roman" w:hAnsi="Times New Roman" w:cs="Times New Roman"/>
        </w:rPr>
        <w:t> </w:t>
      </w:r>
      <w:r w:rsidR="006E2AE3" w:rsidRPr="005452CF">
        <w:rPr>
          <w:rFonts w:ascii="Times New Roman" w:hAnsi="Times New Roman" w:cs="Times New Roman"/>
        </w:rPr>
        <w:t>katalogu MRiPS]</w:t>
      </w:r>
      <w:r w:rsidR="00B1174B" w:rsidRPr="005452CF">
        <w:rPr>
          <w:rFonts w:ascii="Times New Roman" w:hAnsi="Times New Roman" w:cs="Times New Roman"/>
        </w:rPr>
        <w:t>.</w:t>
      </w:r>
      <w:r w:rsidR="004E5DA4" w:rsidRPr="005452CF">
        <w:rPr>
          <w:rFonts w:ascii="Times New Roman" w:hAnsi="Times New Roman" w:cs="Times New Roman"/>
        </w:rPr>
        <w:t xml:space="preserve"> </w:t>
      </w:r>
      <w:r w:rsidR="007C7333" w:rsidRPr="005452CF">
        <w:rPr>
          <w:rFonts w:ascii="Times New Roman" w:hAnsi="Times New Roman" w:cs="Times New Roman"/>
        </w:rPr>
        <w:t>(</w:t>
      </w:r>
      <w:r w:rsidR="002E42B7" w:rsidRPr="005452CF">
        <w:rPr>
          <w:rFonts w:ascii="Times New Roman" w:hAnsi="Times New Roman" w:cs="Times New Roman"/>
        </w:rPr>
        <w:t>w</w:t>
      </w:r>
      <w:r w:rsidR="00561E9D" w:rsidRPr="005452CF">
        <w:rPr>
          <w:rFonts w:ascii="Times New Roman" w:hAnsi="Times New Roman" w:cs="Times New Roman"/>
        </w:rPr>
        <w:t> </w:t>
      </w:r>
      <w:r w:rsidR="002E42B7" w:rsidRPr="005452CF">
        <w:rPr>
          <w:rFonts w:ascii="Times New Roman" w:hAnsi="Times New Roman" w:cs="Times New Roman"/>
        </w:rPr>
        <w:t>20</w:t>
      </w:r>
      <w:r w:rsidR="00454345" w:rsidRPr="005452CF">
        <w:rPr>
          <w:rFonts w:ascii="Times New Roman" w:hAnsi="Times New Roman" w:cs="Times New Roman"/>
        </w:rPr>
        <w:t>2</w:t>
      </w:r>
      <w:r w:rsidR="00125853" w:rsidRPr="005452CF">
        <w:rPr>
          <w:rFonts w:ascii="Times New Roman" w:hAnsi="Times New Roman" w:cs="Times New Roman"/>
        </w:rPr>
        <w:t>3</w:t>
      </w:r>
      <w:r w:rsidR="002E42B7" w:rsidRPr="005452CF">
        <w:rPr>
          <w:rFonts w:ascii="Times New Roman" w:hAnsi="Times New Roman" w:cs="Times New Roman"/>
        </w:rPr>
        <w:t xml:space="preserve"> r</w:t>
      </w:r>
      <w:r w:rsidR="00010A17" w:rsidRPr="005452CF">
        <w:rPr>
          <w:rFonts w:ascii="Times New Roman" w:hAnsi="Times New Roman" w:cs="Times New Roman"/>
        </w:rPr>
        <w:t>.</w:t>
      </w:r>
      <w:r w:rsidR="00BC70B2" w:rsidRPr="005452CF">
        <w:rPr>
          <w:rFonts w:ascii="Times New Roman" w:hAnsi="Times New Roman" w:cs="Times New Roman"/>
        </w:rPr>
        <w:t xml:space="preserve"> </w:t>
      </w:r>
      <w:r w:rsidR="00010A17" w:rsidRPr="005452CF">
        <w:rPr>
          <w:rFonts w:ascii="Times New Roman" w:hAnsi="Times New Roman" w:cs="Times New Roman"/>
        </w:rPr>
        <w:t>2</w:t>
      </w:r>
      <w:r w:rsidR="005452CF" w:rsidRPr="005452CF">
        <w:rPr>
          <w:rFonts w:ascii="Times New Roman" w:hAnsi="Times New Roman" w:cs="Times New Roman"/>
        </w:rPr>
        <w:t>1 </w:t>
      </w:r>
      <w:r w:rsidR="00010A17" w:rsidRPr="005452CF">
        <w:rPr>
          <w:rFonts w:ascii="Times New Roman" w:hAnsi="Times New Roman" w:cs="Times New Roman"/>
        </w:rPr>
        <w:t>5</w:t>
      </w:r>
      <w:r w:rsidR="005452CF" w:rsidRPr="005452CF">
        <w:rPr>
          <w:rFonts w:ascii="Times New Roman" w:hAnsi="Times New Roman" w:cs="Times New Roman"/>
        </w:rPr>
        <w:t>46</w:t>
      </w:r>
      <w:r w:rsidR="00010A17" w:rsidRPr="005452CF">
        <w:rPr>
          <w:rFonts w:ascii="Times New Roman" w:hAnsi="Times New Roman" w:cs="Times New Roman"/>
        </w:rPr>
        <w:t xml:space="preserve"> </w:t>
      </w:r>
      <w:r w:rsidR="004E5DA4" w:rsidRPr="005452CF">
        <w:rPr>
          <w:rFonts w:ascii="Times New Roman" w:hAnsi="Times New Roman" w:cs="Times New Roman"/>
        </w:rPr>
        <w:t>bezrobotnych</w:t>
      </w:r>
      <w:r w:rsidR="006E2AE3" w:rsidRPr="005452CF">
        <w:rPr>
          <w:rFonts w:ascii="Times New Roman" w:hAnsi="Times New Roman" w:cs="Times New Roman"/>
        </w:rPr>
        <w:t xml:space="preserve"> [</w:t>
      </w:r>
      <w:r w:rsidR="005452CF" w:rsidRPr="005452CF">
        <w:rPr>
          <w:rFonts w:ascii="Times New Roman" w:hAnsi="Times New Roman" w:cs="Times New Roman"/>
        </w:rPr>
        <w:t xml:space="preserve">w tym </w:t>
      </w:r>
      <w:r w:rsidR="006E2AE3" w:rsidRPr="005452CF">
        <w:rPr>
          <w:rFonts w:ascii="Times New Roman" w:hAnsi="Times New Roman" w:cs="Times New Roman"/>
        </w:rPr>
        <w:t>2</w:t>
      </w:r>
      <w:r w:rsidR="005452CF" w:rsidRPr="005452CF">
        <w:rPr>
          <w:rFonts w:ascii="Times New Roman" w:hAnsi="Times New Roman" w:cs="Times New Roman"/>
        </w:rPr>
        <w:t>0 427</w:t>
      </w:r>
      <w:r w:rsidR="006E2AE3" w:rsidRPr="005452CF">
        <w:rPr>
          <w:rFonts w:ascii="Times New Roman" w:hAnsi="Times New Roman" w:cs="Times New Roman"/>
        </w:rPr>
        <w:t xml:space="preserve"> w ramach 6. form z katalogu </w:t>
      </w:r>
      <w:r w:rsidR="005452CF">
        <w:rPr>
          <w:rFonts w:ascii="Times New Roman" w:hAnsi="Times New Roman" w:cs="Times New Roman"/>
        </w:rPr>
        <w:t>MRiPS</w:t>
      </w:r>
      <w:r w:rsidR="007C7333" w:rsidRPr="005452CF">
        <w:rPr>
          <w:rFonts w:ascii="Times New Roman" w:hAnsi="Times New Roman" w:cs="Times New Roman"/>
        </w:rPr>
        <w:t>)</w:t>
      </w:r>
      <w:r w:rsidR="004E5DA4" w:rsidRPr="005452CF">
        <w:rPr>
          <w:rFonts w:ascii="Times New Roman" w:hAnsi="Times New Roman" w:cs="Times New Roman"/>
        </w:rPr>
        <w:t> </w:t>
      </w:r>
      <w:r w:rsidR="00933AB6" w:rsidRPr="005452CF">
        <w:rPr>
          <w:rStyle w:val="Odwoanieprzypisudolnego"/>
          <w:rFonts w:ascii="Times New Roman" w:hAnsi="Times New Roman" w:cs="Times New Roman"/>
        </w:rPr>
        <w:footnoteReference w:id="7"/>
      </w:r>
      <w:r w:rsidRPr="005452CF">
        <w:rPr>
          <w:rFonts w:ascii="Times New Roman" w:hAnsi="Times New Roman" w:cs="Times New Roman"/>
        </w:rPr>
        <w:t>.</w:t>
      </w:r>
    </w:p>
    <w:p w14:paraId="2642B31D" w14:textId="77777777" w:rsidR="00682264" w:rsidRPr="00D27BD0" w:rsidRDefault="00682264" w:rsidP="00682264">
      <w:pPr>
        <w:spacing w:after="0" w:line="240" w:lineRule="auto"/>
        <w:jc w:val="both"/>
        <w:rPr>
          <w:rFonts w:ascii="Times New Roman" w:hAnsi="Times New Roman" w:cs="Times New Roman"/>
          <w:sz w:val="16"/>
          <w:szCs w:val="16"/>
          <w:highlight w:val="yellow"/>
        </w:rPr>
      </w:pPr>
    </w:p>
    <w:p w14:paraId="517FFE3D" w14:textId="77777777" w:rsidR="00682264" w:rsidRPr="00D27BD0" w:rsidRDefault="00682264" w:rsidP="00682264">
      <w:pPr>
        <w:spacing w:after="0" w:line="240" w:lineRule="auto"/>
        <w:jc w:val="both"/>
        <w:rPr>
          <w:rFonts w:ascii="Times New Roman" w:hAnsi="Times New Roman" w:cs="Times New Roman"/>
          <w:sz w:val="16"/>
          <w:szCs w:val="16"/>
          <w:highlight w:val="yellow"/>
        </w:rPr>
      </w:pPr>
    </w:p>
    <w:p w14:paraId="36494ABE" w14:textId="7C241765" w:rsidR="007C5664" w:rsidRPr="0047135D" w:rsidRDefault="00FD0931" w:rsidP="003E6F8E">
      <w:pPr>
        <w:pStyle w:val="Nagwek1"/>
      </w:pPr>
      <w:bookmarkStart w:id="10" w:name="_Toc226107676"/>
      <w:r w:rsidRPr="0047135D">
        <w:t xml:space="preserve">Efektywność </w:t>
      </w:r>
      <w:r w:rsidR="008749A1" w:rsidRPr="0047135D">
        <w:t xml:space="preserve"> </w:t>
      </w:r>
      <w:r w:rsidRPr="0047135D">
        <w:t>zatrud</w:t>
      </w:r>
      <w:r w:rsidR="007C5664" w:rsidRPr="0047135D">
        <w:t>nieniowa</w:t>
      </w:r>
      <w:r w:rsidR="00E83845">
        <w:t xml:space="preserve"> </w:t>
      </w:r>
      <w:r w:rsidR="007C5664" w:rsidRPr="0047135D">
        <w:t xml:space="preserve"> </w:t>
      </w:r>
      <w:r w:rsidR="00FC299D" w:rsidRPr="0047135D">
        <w:t xml:space="preserve">I </w:t>
      </w:r>
      <w:r w:rsidR="00E83845">
        <w:t xml:space="preserve"> </w:t>
      </w:r>
      <w:r w:rsidR="00FC299D" w:rsidRPr="0047135D">
        <w:t>KOSZT</w:t>
      </w:r>
      <w:r w:rsidR="007C5664" w:rsidRPr="0047135D">
        <w:t>owa</w:t>
      </w:r>
      <w:bookmarkEnd w:id="10"/>
    </w:p>
    <w:p w14:paraId="34C53A09" w14:textId="6118AEC4" w:rsidR="00A74FB7" w:rsidRDefault="00A74FB7" w:rsidP="00317227">
      <w:pPr>
        <w:spacing w:after="0" w:line="240" w:lineRule="auto"/>
        <w:rPr>
          <w:rFonts w:ascii="Times New Roman" w:hAnsi="Times New Roman" w:cs="Times New Roman"/>
          <w:sz w:val="16"/>
          <w:szCs w:val="16"/>
          <w:highlight w:val="yellow"/>
          <w:lang w:eastAsia="pl-PL"/>
        </w:rPr>
      </w:pPr>
    </w:p>
    <w:p w14:paraId="0AF57ABC" w14:textId="77777777" w:rsidR="00E83845" w:rsidRPr="00D27BD0" w:rsidRDefault="00E83845" w:rsidP="00317227">
      <w:pPr>
        <w:spacing w:after="0" w:line="240" w:lineRule="auto"/>
        <w:rPr>
          <w:rFonts w:ascii="Times New Roman" w:hAnsi="Times New Roman" w:cs="Times New Roman"/>
          <w:sz w:val="16"/>
          <w:szCs w:val="16"/>
          <w:highlight w:val="yellow"/>
          <w:lang w:eastAsia="pl-PL"/>
        </w:rPr>
      </w:pPr>
    </w:p>
    <w:p w14:paraId="5DEC2F5B" w14:textId="77777777" w:rsidR="002B20B7" w:rsidRDefault="00E83845" w:rsidP="00E83845">
      <w:pPr>
        <w:spacing w:after="0" w:line="360" w:lineRule="auto"/>
        <w:ind w:firstLine="709"/>
        <w:jc w:val="both"/>
        <w:rPr>
          <w:rFonts w:ascii="Times New Roman" w:hAnsi="Times New Roman" w:cs="Times New Roman"/>
        </w:rPr>
      </w:pPr>
      <w:r w:rsidRPr="00E83845">
        <w:rPr>
          <w:rFonts w:ascii="Times New Roman" w:hAnsi="Times New Roman" w:cs="Times New Roman"/>
          <w:b/>
          <w:bCs/>
        </w:rPr>
        <w:t>Efektywność zatrudnieniowa</w:t>
      </w:r>
      <w:r>
        <w:rPr>
          <w:rFonts w:ascii="Times New Roman" w:hAnsi="Times New Roman" w:cs="Times New Roman"/>
        </w:rPr>
        <w:t xml:space="preserve"> dotyczy pomiaru ile osób wśród kończących udział w aktywizacji zostało zatrudnionych na zdefiniowany okres.</w:t>
      </w:r>
    </w:p>
    <w:p w14:paraId="093E43F6" w14:textId="3850CF18" w:rsidR="00E83845" w:rsidRDefault="00E83845" w:rsidP="00E83845">
      <w:pPr>
        <w:spacing w:after="0" w:line="360" w:lineRule="auto"/>
        <w:ind w:firstLine="709"/>
        <w:jc w:val="both"/>
        <w:rPr>
          <w:rFonts w:ascii="Times New Roman" w:hAnsi="Times New Roman" w:cs="Times New Roman"/>
        </w:rPr>
      </w:pPr>
      <w:r w:rsidRPr="00E83845">
        <w:rPr>
          <w:rFonts w:ascii="Times New Roman" w:hAnsi="Times New Roman" w:cs="Times New Roman"/>
          <w:b/>
          <w:bCs/>
        </w:rPr>
        <w:t>Efektywność kosztowa</w:t>
      </w:r>
      <w:r>
        <w:rPr>
          <w:rFonts w:ascii="Times New Roman" w:hAnsi="Times New Roman" w:cs="Times New Roman"/>
        </w:rPr>
        <w:t xml:space="preserve"> pokazuje ile wynosi koszt aktywizacji jednej osoby uczestniczącej w</w:t>
      </w:r>
      <w:r w:rsidR="002B20B7">
        <w:rPr>
          <w:rFonts w:ascii="Times New Roman" w:hAnsi="Times New Roman" w:cs="Times New Roman"/>
        </w:rPr>
        <w:t> </w:t>
      </w:r>
      <w:r>
        <w:rPr>
          <w:rFonts w:ascii="Times New Roman" w:hAnsi="Times New Roman" w:cs="Times New Roman"/>
        </w:rPr>
        <w:t>danym programie aktywizacyjnym lub ile wynosi koszt wielu form sumowanych np. do 6 form z</w:t>
      </w:r>
      <w:r w:rsidR="002B20B7">
        <w:rPr>
          <w:rFonts w:ascii="Times New Roman" w:hAnsi="Times New Roman" w:cs="Times New Roman"/>
        </w:rPr>
        <w:t> </w:t>
      </w:r>
      <w:r>
        <w:rPr>
          <w:rFonts w:ascii="Times New Roman" w:hAnsi="Times New Roman" w:cs="Times New Roman"/>
        </w:rPr>
        <w:t>katalogu MRiPS.</w:t>
      </w:r>
    </w:p>
    <w:p w14:paraId="578FC1D9" w14:textId="5CDC59F5" w:rsidR="006E0D55" w:rsidRDefault="006E0D55" w:rsidP="00317227">
      <w:pPr>
        <w:spacing w:after="0" w:line="240" w:lineRule="auto"/>
        <w:rPr>
          <w:rFonts w:ascii="Times New Roman" w:hAnsi="Times New Roman" w:cs="Times New Roman"/>
          <w:sz w:val="16"/>
          <w:szCs w:val="16"/>
          <w:highlight w:val="yellow"/>
          <w:lang w:eastAsia="pl-PL"/>
        </w:rPr>
      </w:pPr>
    </w:p>
    <w:p w14:paraId="0C73F8E1" w14:textId="77777777" w:rsidR="00893555" w:rsidRDefault="00893555" w:rsidP="00317227">
      <w:pPr>
        <w:spacing w:after="0" w:line="240" w:lineRule="auto"/>
        <w:rPr>
          <w:rFonts w:ascii="Times New Roman" w:hAnsi="Times New Roman" w:cs="Times New Roman"/>
          <w:sz w:val="16"/>
          <w:szCs w:val="16"/>
          <w:highlight w:val="yellow"/>
          <w:lang w:eastAsia="pl-PL"/>
        </w:rPr>
      </w:pPr>
    </w:p>
    <w:p w14:paraId="431848AE" w14:textId="77777777" w:rsidR="00E83845" w:rsidRPr="00D27BD0" w:rsidRDefault="00E83845" w:rsidP="00317227">
      <w:pPr>
        <w:spacing w:after="0" w:line="240" w:lineRule="auto"/>
        <w:rPr>
          <w:rFonts w:ascii="Times New Roman" w:hAnsi="Times New Roman" w:cs="Times New Roman"/>
          <w:sz w:val="16"/>
          <w:szCs w:val="16"/>
          <w:highlight w:val="yellow"/>
          <w:lang w:eastAsia="pl-PL"/>
        </w:rPr>
      </w:pPr>
    </w:p>
    <w:p w14:paraId="410C89E8" w14:textId="77777777" w:rsidR="00CD59C0" w:rsidRPr="007D5AFD" w:rsidRDefault="00133B4D" w:rsidP="003E6F8E">
      <w:pPr>
        <w:pStyle w:val="Nagwek1"/>
      </w:pPr>
      <w:bookmarkStart w:id="11" w:name="_Toc226107677"/>
      <w:r w:rsidRPr="007D5AFD">
        <w:t>A</w:t>
      </w:r>
      <w:r w:rsidR="00723257" w:rsidRPr="007D5AFD">
        <w:t>)</w:t>
      </w:r>
      <w:r w:rsidRPr="007D5AFD">
        <w:t>  </w:t>
      </w:r>
      <w:r w:rsidR="00CD59C0" w:rsidRPr="007D5AFD">
        <w:t>Efektywność  zatrudnieniowa</w:t>
      </w:r>
      <w:bookmarkEnd w:id="11"/>
    </w:p>
    <w:p w14:paraId="19136E96" w14:textId="77777777" w:rsidR="00951492" w:rsidRPr="00D27BD0" w:rsidRDefault="00951492" w:rsidP="00951492">
      <w:pPr>
        <w:spacing w:after="0" w:line="240" w:lineRule="auto"/>
        <w:jc w:val="both"/>
        <w:rPr>
          <w:rFonts w:ascii="Times New Roman" w:hAnsi="Times New Roman" w:cs="Times New Roman"/>
          <w:sz w:val="16"/>
          <w:szCs w:val="16"/>
          <w:highlight w:val="yellow"/>
        </w:rPr>
      </w:pPr>
    </w:p>
    <w:p w14:paraId="19863A26" w14:textId="581F804A" w:rsidR="00922ACA" w:rsidRDefault="00922ACA" w:rsidP="00951492">
      <w:pPr>
        <w:spacing w:after="0" w:line="240" w:lineRule="auto"/>
        <w:jc w:val="both"/>
        <w:rPr>
          <w:rFonts w:ascii="Times New Roman" w:hAnsi="Times New Roman" w:cs="Times New Roman"/>
          <w:sz w:val="16"/>
          <w:szCs w:val="16"/>
          <w:highlight w:val="yellow"/>
        </w:rPr>
      </w:pPr>
    </w:p>
    <w:p w14:paraId="4B898BB2" w14:textId="77777777" w:rsidR="00893555" w:rsidRPr="00D27BD0" w:rsidRDefault="00893555" w:rsidP="00951492">
      <w:pPr>
        <w:spacing w:after="0" w:line="240" w:lineRule="auto"/>
        <w:jc w:val="both"/>
        <w:rPr>
          <w:rFonts w:ascii="Times New Roman" w:hAnsi="Times New Roman" w:cs="Times New Roman"/>
          <w:sz w:val="16"/>
          <w:szCs w:val="16"/>
          <w:highlight w:val="yellow"/>
        </w:rPr>
      </w:pPr>
    </w:p>
    <w:p w14:paraId="4D718C7C" w14:textId="7F364DDA" w:rsidR="007D769E" w:rsidRPr="00EE21E0" w:rsidRDefault="00FD0931" w:rsidP="00B001EE">
      <w:pPr>
        <w:spacing w:after="0" w:line="360" w:lineRule="auto"/>
        <w:ind w:firstLine="709"/>
        <w:jc w:val="both"/>
        <w:rPr>
          <w:rFonts w:ascii="Times New Roman" w:hAnsi="Times New Roman" w:cs="Times New Roman"/>
        </w:rPr>
      </w:pPr>
      <w:r w:rsidRPr="00A06FEA">
        <w:rPr>
          <w:rFonts w:ascii="Times New Roman" w:hAnsi="Times New Roman" w:cs="Times New Roman"/>
        </w:rPr>
        <w:lastRenderedPageBreak/>
        <w:t xml:space="preserve">W porównaniu </w:t>
      </w:r>
      <w:r w:rsidR="00A74FB7" w:rsidRPr="00A06FEA">
        <w:rPr>
          <w:rFonts w:ascii="Times New Roman" w:hAnsi="Times New Roman" w:cs="Times New Roman"/>
        </w:rPr>
        <w:t>202</w:t>
      </w:r>
      <w:r w:rsidR="00125853" w:rsidRPr="00A06FEA">
        <w:rPr>
          <w:rFonts w:ascii="Times New Roman" w:hAnsi="Times New Roman" w:cs="Times New Roman"/>
        </w:rPr>
        <w:t>4</w:t>
      </w:r>
      <w:r w:rsidR="00156E3C" w:rsidRPr="00A06FEA">
        <w:rPr>
          <w:rFonts w:ascii="Times New Roman" w:hAnsi="Times New Roman" w:cs="Times New Roman"/>
        </w:rPr>
        <w:t xml:space="preserve"> </w:t>
      </w:r>
      <w:r w:rsidR="00BF283F" w:rsidRPr="00A06FEA">
        <w:rPr>
          <w:rFonts w:ascii="Times New Roman" w:hAnsi="Times New Roman" w:cs="Times New Roman"/>
        </w:rPr>
        <w:t xml:space="preserve">do </w:t>
      </w:r>
      <w:r w:rsidR="003D377C" w:rsidRPr="00A06FEA">
        <w:rPr>
          <w:rFonts w:ascii="Times New Roman" w:hAnsi="Times New Roman" w:cs="Times New Roman"/>
        </w:rPr>
        <w:t>20</w:t>
      </w:r>
      <w:r w:rsidR="00BB0CDC" w:rsidRPr="00A06FEA">
        <w:rPr>
          <w:rFonts w:ascii="Times New Roman" w:hAnsi="Times New Roman" w:cs="Times New Roman"/>
        </w:rPr>
        <w:t>2</w:t>
      </w:r>
      <w:r w:rsidR="00125853" w:rsidRPr="00A06FEA">
        <w:rPr>
          <w:rFonts w:ascii="Times New Roman" w:hAnsi="Times New Roman" w:cs="Times New Roman"/>
        </w:rPr>
        <w:t xml:space="preserve">3 </w:t>
      </w:r>
      <w:r w:rsidR="00317227" w:rsidRPr="00A06FEA">
        <w:rPr>
          <w:rFonts w:ascii="Times New Roman" w:hAnsi="Times New Roman" w:cs="Times New Roman"/>
        </w:rPr>
        <w:t>r</w:t>
      </w:r>
      <w:r w:rsidR="00010A17" w:rsidRPr="00A06FEA">
        <w:rPr>
          <w:rFonts w:ascii="Times New Roman" w:hAnsi="Times New Roman" w:cs="Times New Roman"/>
        </w:rPr>
        <w:t>.</w:t>
      </w:r>
      <w:r w:rsidR="00A74FB7" w:rsidRPr="00A06FEA">
        <w:rPr>
          <w:rFonts w:ascii="Times New Roman" w:hAnsi="Times New Roman" w:cs="Times New Roman"/>
        </w:rPr>
        <w:t>,</w:t>
      </w:r>
      <w:r w:rsidRPr="00A06FEA">
        <w:rPr>
          <w:rFonts w:ascii="Times New Roman" w:hAnsi="Times New Roman" w:cs="Times New Roman"/>
        </w:rPr>
        <w:t xml:space="preserve"> efektywność zatrudnieniowa </w:t>
      </w:r>
      <w:r w:rsidR="00010A17" w:rsidRPr="00A06FEA">
        <w:rPr>
          <w:rFonts w:ascii="Times New Roman" w:hAnsi="Times New Roman" w:cs="Times New Roman"/>
        </w:rPr>
        <w:t>w 6</w:t>
      </w:r>
      <w:r w:rsidR="00561077" w:rsidRPr="00A06FEA">
        <w:rPr>
          <w:rFonts w:ascii="Times New Roman" w:hAnsi="Times New Roman" w:cs="Times New Roman"/>
        </w:rPr>
        <w:t xml:space="preserve"> </w:t>
      </w:r>
      <w:r w:rsidRPr="00A06FEA">
        <w:rPr>
          <w:rFonts w:ascii="Times New Roman" w:hAnsi="Times New Roman" w:cs="Times New Roman"/>
        </w:rPr>
        <w:t>podstawowych form</w:t>
      </w:r>
      <w:r w:rsidR="00010A17" w:rsidRPr="00A06FEA">
        <w:rPr>
          <w:rFonts w:ascii="Times New Roman" w:hAnsi="Times New Roman" w:cs="Times New Roman"/>
        </w:rPr>
        <w:t>ach</w:t>
      </w:r>
      <w:r w:rsidRPr="00A06FEA">
        <w:rPr>
          <w:rFonts w:ascii="Times New Roman" w:hAnsi="Times New Roman" w:cs="Times New Roman"/>
        </w:rPr>
        <w:t xml:space="preserve"> aktywizacji </w:t>
      </w:r>
      <w:r w:rsidR="002B20B7">
        <w:rPr>
          <w:rFonts w:ascii="Times New Roman" w:hAnsi="Times New Roman" w:cs="Times New Roman"/>
        </w:rPr>
        <w:t xml:space="preserve">wzrosła </w:t>
      </w:r>
      <w:r w:rsidRPr="00A06FEA">
        <w:rPr>
          <w:rFonts w:ascii="Times New Roman" w:hAnsi="Times New Roman" w:cs="Times New Roman"/>
        </w:rPr>
        <w:t xml:space="preserve">o </w:t>
      </w:r>
      <w:r w:rsidR="00A06FEA" w:rsidRPr="00A06FEA">
        <w:rPr>
          <w:rFonts w:ascii="Times New Roman" w:hAnsi="Times New Roman" w:cs="Times New Roman"/>
        </w:rPr>
        <w:t>1</w:t>
      </w:r>
      <w:r w:rsidR="00BB4170" w:rsidRPr="00A06FEA">
        <w:rPr>
          <w:rFonts w:ascii="Times New Roman" w:hAnsi="Times New Roman" w:cs="Times New Roman"/>
        </w:rPr>
        <w:t>,</w:t>
      </w:r>
      <w:r w:rsidR="00A06FEA" w:rsidRPr="00A06FEA">
        <w:rPr>
          <w:rFonts w:ascii="Times New Roman" w:hAnsi="Times New Roman" w:cs="Times New Roman"/>
        </w:rPr>
        <w:t>7</w:t>
      </w:r>
      <w:r w:rsidRPr="00A06FEA">
        <w:rPr>
          <w:rFonts w:ascii="Times New Roman" w:hAnsi="Times New Roman" w:cs="Times New Roman"/>
        </w:rPr>
        <w:t xml:space="preserve"> p</w:t>
      </w:r>
      <w:r w:rsidR="00525DE7" w:rsidRPr="00A06FEA">
        <w:rPr>
          <w:rFonts w:ascii="Times New Roman" w:hAnsi="Times New Roman" w:cs="Times New Roman"/>
        </w:rPr>
        <w:t>kt</w:t>
      </w:r>
      <w:r w:rsidRPr="00A06FEA">
        <w:rPr>
          <w:rFonts w:ascii="Times New Roman" w:hAnsi="Times New Roman" w:cs="Times New Roman"/>
        </w:rPr>
        <w:t>.</w:t>
      </w:r>
      <w:r w:rsidR="00525DE7" w:rsidRPr="00A06FEA">
        <w:rPr>
          <w:rFonts w:ascii="Times New Roman" w:hAnsi="Times New Roman" w:cs="Times New Roman"/>
        </w:rPr>
        <w:t xml:space="preserve"> </w:t>
      </w:r>
      <w:r w:rsidRPr="00A06FEA">
        <w:rPr>
          <w:rFonts w:ascii="Times New Roman" w:hAnsi="Times New Roman" w:cs="Times New Roman"/>
        </w:rPr>
        <w:t>p</w:t>
      </w:r>
      <w:r w:rsidR="00525DE7" w:rsidRPr="00A06FEA">
        <w:rPr>
          <w:rFonts w:ascii="Times New Roman" w:hAnsi="Times New Roman" w:cs="Times New Roman"/>
        </w:rPr>
        <w:t>roc</w:t>
      </w:r>
      <w:r w:rsidRPr="00A06FEA">
        <w:rPr>
          <w:rFonts w:ascii="Times New Roman" w:hAnsi="Times New Roman" w:cs="Times New Roman"/>
        </w:rPr>
        <w:t xml:space="preserve">. tj. </w:t>
      </w:r>
      <w:r w:rsidR="007568FE" w:rsidRPr="00A06FEA">
        <w:rPr>
          <w:rFonts w:ascii="Times New Roman" w:hAnsi="Times New Roman" w:cs="Times New Roman"/>
        </w:rPr>
        <w:t xml:space="preserve">przyjęła wartość </w:t>
      </w:r>
      <w:r w:rsidRPr="00A06FEA">
        <w:rPr>
          <w:rFonts w:ascii="Times New Roman" w:hAnsi="Times New Roman" w:cs="Times New Roman"/>
        </w:rPr>
        <w:t xml:space="preserve">do poziomu </w:t>
      </w:r>
      <w:r w:rsidR="00EE21E0" w:rsidRPr="00A06FEA">
        <w:rPr>
          <w:rFonts w:ascii="Times New Roman" w:hAnsi="Times New Roman" w:cs="Times New Roman"/>
        </w:rPr>
        <w:t>8</w:t>
      </w:r>
      <w:r w:rsidR="00A06FEA" w:rsidRPr="00A06FEA">
        <w:rPr>
          <w:rFonts w:ascii="Times New Roman" w:hAnsi="Times New Roman" w:cs="Times New Roman"/>
        </w:rPr>
        <w:t>7</w:t>
      </w:r>
      <w:r w:rsidRPr="00A06FEA">
        <w:rPr>
          <w:rFonts w:ascii="Times New Roman" w:hAnsi="Times New Roman" w:cs="Times New Roman"/>
        </w:rPr>
        <w:t>,</w:t>
      </w:r>
      <w:r w:rsidR="00A06FEA" w:rsidRPr="00A06FEA">
        <w:rPr>
          <w:rFonts w:ascii="Times New Roman" w:hAnsi="Times New Roman" w:cs="Times New Roman"/>
        </w:rPr>
        <w:t>5</w:t>
      </w:r>
      <w:r w:rsidR="007B394C" w:rsidRPr="00A06FEA">
        <w:rPr>
          <w:rFonts w:ascii="Times New Roman" w:hAnsi="Times New Roman" w:cs="Times New Roman"/>
        </w:rPr>
        <w:t xml:space="preserve"> proc.</w:t>
      </w:r>
      <w:r w:rsidR="00D41774" w:rsidRPr="00EE21E0">
        <w:rPr>
          <w:rFonts w:ascii="Times New Roman" w:hAnsi="Times New Roman" w:cs="Times New Roman"/>
        </w:rPr>
        <w:t xml:space="preserve"> </w:t>
      </w:r>
    </w:p>
    <w:p w14:paraId="4E062593" w14:textId="0F258DF6" w:rsidR="00893555" w:rsidRPr="002B20B7" w:rsidRDefault="00893555" w:rsidP="002B20B7">
      <w:pPr>
        <w:spacing w:after="0" w:line="240" w:lineRule="auto"/>
        <w:rPr>
          <w:rFonts w:ascii="Times New Roman" w:hAnsi="Times New Roman" w:cs="Times New Roman"/>
          <w:sz w:val="16"/>
          <w:szCs w:val="16"/>
          <w:highlight w:val="yellow"/>
        </w:rPr>
      </w:pPr>
    </w:p>
    <w:p w14:paraId="346F56C7" w14:textId="462F9442" w:rsidR="007D5AFD" w:rsidRPr="006C23CA" w:rsidRDefault="00CA2531" w:rsidP="005D6257">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6C23CA">
        <w:rPr>
          <w:rFonts w:ascii="Arial" w:hAnsi="Arial" w:cs="Arial"/>
          <w:bCs/>
          <w:caps/>
          <w:color w:val="0000FF"/>
          <w:sz w:val="18"/>
          <w:szCs w:val="18"/>
          <w14:textOutline w14:w="4495" w14:cap="flat" w14:cmpd="sng" w14:algn="ctr">
            <w14:noFill/>
            <w14:prstDash w14:val="solid"/>
            <w14:round/>
          </w14:textOutline>
        </w:rPr>
        <w:t>tab.</w:t>
      </w:r>
      <w:r w:rsidR="005D6257">
        <w:rPr>
          <w:rFonts w:ascii="Arial" w:hAnsi="Arial" w:cs="Arial"/>
          <w:bCs/>
          <w:caps/>
          <w:color w:val="0000FF"/>
          <w:sz w:val="18"/>
          <w:szCs w:val="18"/>
          <w14:textOutline w14:w="4495" w14:cap="flat" w14:cmpd="sng" w14:algn="ctr">
            <w14:noFill/>
            <w14:prstDash w14:val="solid"/>
            <w14:round/>
          </w14:textOutline>
        </w:rPr>
        <w:t xml:space="preserve"> </w:t>
      </w:r>
      <w:r w:rsidRPr="006C23CA">
        <w:rPr>
          <w:rFonts w:ascii="Arial" w:hAnsi="Arial" w:cs="Arial"/>
          <w:bCs/>
          <w:caps/>
          <w:color w:val="0000FF"/>
          <w:sz w:val="18"/>
          <w:szCs w:val="18"/>
          <w14:textOutline w14:w="4495" w14:cap="flat" w14:cmpd="sng" w14:algn="ctr">
            <w14:noFill/>
            <w14:prstDash w14:val="solid"/>
            <w14:round/>
          </w14:textOutline>
        </w:rPr>
        <w:t xml:space="preserve">4 </w:t>
      </w:r>
      <w:r w:rsidR="007D769E" w:rsidRPr="006C23CA">
        <w:rPr>
          <w:rFonts w:ascii="Arial" w:hAnsi="Arial" w:cs="Arial"/>
          <w:bCs/>
          <w:caps/>
          <w:color w:val="0000FF"/>
          <w:sz w:val="18"/>
          <w:szCs w:val="18"/>
          <w14:textOutline w14:w="4495" w14:cap="flat" w14:cmpd="sng" w14:algn="ctr">
            <w14:noFill/>
            <w14:prstDash w14:val="solid"/>
            <w14:round/>
          </w14:textOutline>
        </w:rPr>
        <w:t xml:space="preserve">Efektywność </w:t>
      </w:r>
      <w:r w:rsidR="00B5540D" w:rsidRPr="006C23CA">
        <w:rPr>
          <w:rFonts w:ascii="Arial" w:hAnsi="Arial" w:cs="Arial"/>
          <w:bCs/>
          <w:caps/>
          <w:color w:val="0000FF"/>
          <w:sz w:val="18"/>
          <w:szCs w:val="18"/>
          <w14:textOutline w14:w="4495" w14:cap="flat" w14:cmpd="sng" w14:algn="ctr">
            <w14:noFill/>
            <w14:prstDash w14:val="solid"/>
            <w14:round/>
          </w14:textOutline>
        </w:rPr>
        <w:t>Zatrudnieniowa</w:t>
      </w:r>
      <w:r w:rsidR="00A74FB7" w:rsidRPr="006C23CA">
        <w:rPr>
          <w:rFonts w:ascii="Arial" w:hAnsi="Arial" w:cs="Arial"/>
          <w:bCs/>
          <w:caps/>
          <w:color w:val="0000FF"/>
          <w:sz w:val="18"/>
          <w:szCs w:val="18"/>
          <w14:textOutline w14:w="4495" w14:cap="flat" w14:cmpd="sng" w14:algn="ctr">
            <w14:noFill/>
            <w14:prstDash w14:val="solid"/>
            <w14:round/>
          </w14:textOutline>
        </w:rPr>
        <w:t xml:space="preserve"> – </w:t>
      </w:r>
      <w:r w:rsidR="00576508" w:rsidRPr="006C23CA">
        <w:rPr>
          <w:rFonts w:ascii="Arial" w:hAnsi="Arial" w:cs="Arial"/>
          <w:bCs/>
          <w:caps/>
          <w:color w:val="0000FF"/>
          <w:sz w:val="18"/>
          <w:szCs w:val="18"/>
          <w14:textOutline w14:w="4495" w14:cap="flat" w14:cmpd="sng" w14:algn="ctr">
            <w14:noFill/>
            <w14:prstDash w14:val="solid"/>
            <w14:round/>
          </w14:textOutline>
        </w:rPr>
        <w:t>woj</w:t>
      </w:r>
      <w:r w:rsidR="00263CC1" w:rsidRPr="006C23CA">
        <w:rPr>
          <w:rFonts w:ascii="Arial" w:hAnsi="Arial" w:cs="Arial"/>
          <w:bCs/>
          <w:caps/>
          <w:color w:val="0000FF"/>
          <w:sz w:val="18"/>
          <w:szCs w:val="18"/>
          <w14:textOutline w14:w="4495" w14:cap="flat" w14:cmpd="sng" w14:algn="ctr">
            <w14:noFill/>
            <w14:prstDash w14:val="solid"/>
            <w14:round/>
          </w14:textOutline>
        </w:rPr>
        <w:t>ewództwo</w:t>
      </w:r>
      <w:r w:rsidR="00576508" w:rsidRPr="006C23CA">
        <w:rPr>
          <w:rFonts w:ascii="Arial" w:hAnsi="Arial" w:cs="Arial"/>
          <w:bCs/>
          <w:caps/>
          <w:color w:val="0000FF"/>
          <w:sz w:val="18"/>
          <w:szCs w:val="18"/>
          <w14:textOutline w14:w="4495" w14:cap="flat" w14:cmpd="sng" w14:algn="ctr">
            <w14:noFill/>
            <w14:prstDash w14:val="solid"/>
            <w14:round/>
          </w14:textOutline>
        </w:rPr>
        <w:t xml:space="preserve"> P</w:t>
      </w:r>
      <w:r w:rsidR="007D769E" w:rsidRPr="006C23CA">
        <w:rPr>
          <w:rFonts w:ascii="Arial" w:hAnsi="Arial" w:cs="Arial"/>
          <w:bCs/>
          <w:caps/>
          <w:color w:val="0000FF"/>
          <w:sz w:val="18"/>
          <w:szCs w:val="18"/>
          <w14:textOutline w14:w="4495" w14:cap="flat" w14:cmpd="sng" w14:algn="ctr">
            <w14:noFill/>
            <w14:prstDash w14:val="solid"/>
            <w14:round/>
          </w14:textOutline>
        </w:rPr>
        <w:t>odkarpacki</w:t>
      </w:r>
      <w:r w:rsidR="00576508" w:rsidRPr="006C23CA">
        <w:rPr>
          <w:rFonts w:ascii="Arial" w:hAnsi="Arial" w:cs="Arial"/>
          <w:bCs/>
          <w:caps/>
          <w:color w:val="0000FF"/>
          <w:sz w:val="18"/>
          <w:szCs w:val="18"/>
          <w14:textOutline w14:w="4495" w14:cap="flat" w14:cmpd="sng" w14:algn="ctr">
            <w14:noFill/>
            <w14:prstDash w14:val="solid"/>
            <w14:round/>
          </w14:textOutline>
        </w:rPr>
        <w:t>e</w:t>
      </w:r>
    </w:p>
    <w:p w14:paraId="54497963" w14:textId="40892ACB" w:rsidR="007D769E" w:rsidRDefault="007D5AFD" w:rsidP="005D6257">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6C23CA">
        <w:rPr>
          <w:rFonts w:ascii="Arial" w:hAnsi="Arial" w:cs="Arial"/>
          <w:bCs/>
          <w:caps/>
          <w:color w:val="0000FF"/>
          <w:sz w:val="18"/>
          <w:szCs w:val="18"/>
          <w14:textOutline w14:w="4495" w14:cap="flat" w14:cmpd="sng" w14:algn="ctr">
            <w14:noFill/>
            <w14:prstDash w14:val="solid"/>
            <w14:round/>
          </w14:textOutline>
        </w:rPr>
        <w:t>[koszty w tys. zł. i wskaźnik</w:t>
      </w:r>
      <w:r w:rsidR="00552F62" w:rsidRPr="006C23CA">
        <w:rPr>
          <w:rFonts w:ascii="Arial" w:hAnsi="Arial" w:cs="Arial"/>
          <w:bCs/>
          <w:caps/>
          <w:color w:val="0000FF"/>
          <w:sz w:val="18"/>
          <w:szCs w:val="18"/>
          <w14:textOutline w14:w="4495" w14:cap="flat" w14:cmpd="sng" w14:algn="ctr">
            <w14:noFill/>
            <w14:prstDash w14:val="solid"/>
            <w14:round/>
          </w14:textOutline>
        </w:rPr>
        <w:t xml:space="preserve"> E</w:t>
      </w:r>
      <w:r w:rsidR="00497C8B">
        <w:rPr>
          <w:rFonts w:ascii="Arial" w:hAnsi="Arial" w:cs="Arial"/>
          <w:bCs/>
          <w:caps/>
          <w:color w:val="0000FF"/>
          <w:sz w:val="18"/>
          <w:szCs w:val="18"/>
          <w14:textOutline w14:w="4495" w14:cap="flat" w14:cmpd="sng" w14:algn="ctr">
            <w14:noFill/>
            <w14:prstDash w14:val="solid"/>
            <w14:round/>
          </w14:textOutline>
        </w:rPr>
        <w:t xml:space="preserve">fektywności </w:t>
      </w:r>
      <w:r w:rsidR="00552F62" w:rsidRPr="006C23CA">
        <w:rPr>
          <w:rFonts w:ascii="Arial" w:hAnsi="Arial" w:cs="Arial"/>
          <w:bCs/>
          <w:caps/>
          <w:color w:val="0000FF"/>
          <w:sz w:val="18"/>
          <w:szCs w:val="18"/>
          <w14:textOutline w14:w="4495" w14:cap="flat" w14:cmpd="sng" w14:algn="ctr">
            <w14:noFill/>
            <w14:prstDash w14:val="solid"/>
            <w14:round/>
          </w14:textOutline>
        </w:rPr>
        <w:t>Z</w:t>
      </w:r>
      <w:r w:rsidR="00497C8B">
        <w:rPr>
          <w:rFonts w:ascii="Arial" w:hAnsi="Arial" w:cs="Arial"/>
          <w:bCs/>
          <w:caps/>
          <w:color w:val="0000FF"/>
          <w:sz w:val="18"/>
          <w:szCs w:val="18"/>
          <w14:textOutline w14:w="4495" w14:cap="flat" w14:cmpd="sng" w14:algn="ctr">
            <w14:noFill/>
            <w14:prstDash w14:val="solid"/>
            <w14:round/>
          </w14:textOutline>
        </w:rPr>
        <w:t>atrudnieniowej</w:t>
      </w:r>
      <w:r w:rsidRPr="006C23CA">
        <w:rPr>
          <w:rFonts w:ascii="Arial" w:hAnsi="Arial" w:cs="Arial"/>
          <w:bCs/>
          <w:caps/>
          <w:color w:val="0000FF"/>
          <w:sz w:val="18"/>
          <w:szCs w:val="18"/>
          <w14:textOutline w14:w="4495" w14:cap="flat" w14:cmpd="sng" w14:algn="ctr">
            <w14:noFill/>
            <w14:prstDash w14:val="solid"/>
            <w14:round/>
          </w14:textOutline>
        </w:rPr>
        <w:t>]</w:t>
      </w:r>
    </w:p>
    <w:p w14:paraId="53ACC5F7" w14:textId="77777777" w:rsidR="00562227" w:rsidRPr="002B20B7" w:rsidRDefault="00562227" w:rsidP="002B20B7">
      <w:pPr>
        <w:spacing w:after="0" w:line="240" w:lineRule="auto"/>
        <w:rPr>
          <w:rFonts w:ascii="Arial" w:hAnsi="Arial" w:cs="Arial"/>
          <w:bCs/>
          <w:caps/>
          <w:color w:val="0000FF"/>
          <w:sz w:val="16"/>
          <w:szCs w:val="16"/>
          <w14:textOutline w14:w="4495" w14:cap="flat" w14:cmpd="sng" w14:algn="ctr">
            <w14:noFill/>
            <w14:prstDash w14:val="solid"/>
            <w14:round/>
          </w14:textOutline>
        </w:rPr>
      </w:pPr>
    </w:p>
    <w:tbl>
      <w:tblPr>
        <w:tblStyle w:val="Jasnalistaakcent5"/>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1106"/>
        <w:gridCol w:w="1020"/>
        <w:gridCol w:w="965"/>
        <w:gridCol w:w="850"/>
      </w:tblGrid>
      <w:tr w:rsidR="00BA0F8E" w:rsidRPr="00D27BD0" w14:paraId="74E9F42E" w14:textId="77777777" w:rsidTr="002B20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9" w:type="dxa"/>
            <w:vMerge w:val="restart"/>
            <w:shd w:val="clear" w:color="auto" w:fill="C6D9F1" w:themeFill="text2" w:themeFillTint="33"/>
            <w:vAlign w:val="center"/>
          </w:tcPr>
          <w:p w14:paraId="46FC392F" w14:textId="77777777" w:rsidR="00BA0F8E" w:rsidRPr="002B20B7" w:rsidRDefault="00BA0F8E" w:rsidP="00DD39BA">
            <w:pPr>
              <w:pStyle w:val="Default"/>
              <w:rPr>
                <w:rFonts w:ascii="Arial" w:hAnsi="Arial" w:cs="Arial"/>
                <w:b w:val="0"/>
                <w:smallCaps/>
                <w:color w:val="000000" w:themeColor="text1"/>
                <w:sz w:val="16"/>
                <w:szCs w:val="16"/>
              </w:rPr>
            </w:pPr>
            <w:r w:rsidRPr="002B20B7">
              <w:rPr>
                <w:rFonts w:ascii="Arial" w:hAnsi="Arial" w:cs="Arial"/>
                <w:b w:val="0"/>
                <w:smallCaps/>
                <w:color w:val="000000" w:themeColor="text1"/>
                <w:sz w:val="16"/>
                <w:szCs w:val="16"/>
              </w:rPr>
              <w:t>Formy</w:t>
            </w:r>
            <w:r w:rsidR="00DD39BA" w:rsidRPr="002B20B7">
              <w:rPr>
                <w:rFonts w:ascii="Arial" w:hAnsi="Arial" w:cs="Arial"/>
                <w:b w:val="0"/>
                <w:smallCaps/>
                <w:color w:val="000000" w:themeColor="text1"/>
                <w:sz w:val="16"/>
                <w:szCs w:val="16"/>
              </w:rPr>
              <w:t xml:space="preserve">   </w:t>
            </w:r>
            <w:r w:rsidRPr="002B20B7">
              <w:rPr>
                <w:rFonts w:ascii="Arial" w:hAnsi="Arial" w:cs="Arial"/>
                <w:b w:val="0"/>
                <w:smallCaps/>
                <w:color w:val="000000" w:themeColor="text1"/>
                <w:sz w:val="16"/>
                <w:szCs w:val="16"/>
              </w:rPr>
              <w:t>aktywizacji</w:t>
            </w:r>
          </w:p>
        </w:tc>
        <w:tc>
          <w:tcPr>
            <w:tcW w:w="2126" w:type="dxa"/>
            <w:gridSpan w:val="2"/>
            <w:shd w:val="clear" w:color="auto" w:fill="C6D9F1" w:themeFill="text2" w:themeFillTint="33"/>
            <w:vAlign w:val="center"/>
          </w:tcPr>
          <w:p w14:paraId="552A99FD" w14:textId="77777777" w:rsidR="00892442" w:rsidRPr="002B20B7" w:rsidRDefault="00BA0F8E" w:rsidP="00267851">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16"/>
                <w:szCs w:val="16"/>
              </w:rPr>
            </w:pPr>
            <w:r w:rsidRPr="002B20B7">
              <w:rPr>
                <w:rFonts w:ascii="Arial" w:hAnsi="Arial" w:cs="Arial"/>
                <w:b w:val="0"/>
                <w:smallCaps/>
                <w:color w:val="000000" w:themeColor="text1"/>
                <w:sz w:val="16"/>
                <w:szCs w:val="16"/>
              </w:rPr>
              <w:t>Koszty</w:t>
            </w:r>
          </w:p>
          <w:p w14:paraId="5E62578C" w14:textId="77777777" w:rsidR="00BA0F8E" w:rsidRPr="002B20B7" w:rsidRDefault="00892442" w:rsidP="00267851">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16"/>
                <w:szCs w:val="16"/>
              </w:rPr>
            </w:pPr>
            <w:r w:rsidRPr="002B20B7">
              <w:rPr>
                <w:rFonts w:ascii="Arial" w:hAnsi="Arial" w:cs="Arial"/>
                <w:b w:val="0"/>
                <w:smallCaps/>
                <w:color w:val="000000" w:themeColor="text1"/>
                <w:sz w:val="16"/>
                <w:szCs w:val="16"/>
              </w:rPr>
              <w:t>(</w:t>
            </w:r>
            <w:r w:rsidR="00BA0F8E" w:rsidRPr="002B20B7">
              <w:rPr>
                <w:rFonts w:ascii="Arial" w:hAnsi="Arial" w:cs="Arial"/>
                <w:b w:val="0"/>
                <w:smallCaps/>
                <w:color w:val="000000" w:themeColor="text1"/>
                <w:sz w:val="16"/>
                <w:szCs w:val="16"/>
              </w:rPr>
              <w:t>w tys. zł</w:t>
            </w:r>
            <w:r w:rsidRPr="002B20B7">
              <w:rPr>
                <w:rFonts w:ascii="Arial" w:hAnsi="Arial" w:cs="Arial"/>
                <w:b w:val="0"/>
                <w:smallCaps/>
                <w:color w:val="000000" w:themeColor="text1"/>
                <w:sz w:val="16"/>
                <w:szCs w:val="16"/>
              </w:rPr>
              <w:t>)</w:t>
            </w:r>
          </w:p>
        </w:tc>
        <w:tc>
          <w:tcPr>
            <w:tcW w:w="1815" w:type="dxa"/>
            <w:gridSpan w:val="2"/>
            <w:shd w:val="clear" w:color="auto" w:fill="C6D9F1" w:themeFill="text2" w:themeFillTint="33"/>
          </w:tcPr>
          <w:p w14:paraId="7DC5917D" w14:textId="77777777" w:rsidR="00133B4D" w:rsidRPr="002B20B7" w:rsidRDefault="00BA0F8E" w:rsidP="00267851">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16"/>
                <w:szCs w:val="16"/>
              </w:rPr>
            </w:pPr>
            <w:r w:rsidRPr="002B20B7">
              <w:rPr>
                <w:rFonts w:ascii="Arial" w:hAnsi="Arial" w:cs="Arial"/>
                <w:b w:val="0"/>
                <w:smallCaps/>
                <w:color w:val="000000" w:themeColor="text1"/>
                <w:sz w:val="16"/>
                <w:szCs w:val="16"/>
              </w:rPr>
              <w:t>Efektywność</w:t>
            </w:r>
          </w:p>
          <w:p w14:paraId="1F6B5D60" w14:textId="77777777" w:rsidR="00BA0F8E" w:rsidRPr="002B20B7" w:rsidRDefault="00BA0F8E" w:rsidP="00267851">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16"/>
                <w:szCs w:val="16"/>
              </w:rPr>
            </w:pPr>
            <w:r w:rsidRPr="002B20B7">
              <w:rPr>
                <w:rFonts w:ascii="Arial" w:hAnsi="Arial" w:cs="Arial"/>
                <w:b w:val="0"/>
                <w:smallCaps/>
                <w:color w:val="000000" w:themeColor="text1"/>
                <w:sz w:val="16"/>
                <w:szCs w:val="16"/>
              </w:rPr>
              <w:t>Zatrudnieniowa**</w:t>
            </w:r>
          </w:p>
        </w:tc>
      </w:tr>
      <w:tr w:rsidR="002B20B7" w:rsidRPr="00D27BD0" w14:paraId="62FA76C1" w14:textId="77777777" w:rsidTr="002B20B7">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5359" w:type="dxa"/>
            <w:vMerge/>
            <w:shd w:val="clear" w:color="auto" w:fill="F2DBDB" w:themeFill="accent2" w:themeFillTint="33"/>
            <w:vAlign w:val="center"/>
          </w:tcPr>
          <w:p w14:paraId="4E496D6A" w14:textId="77777777" w:rsidR="00BA0F8E" w:rsidRPr="002B20B7" w:rsidRDefault="00BA0F8E" w:rsidP="00267851">
            <w:pPr>
              <w:pStyle w:val="Default"/>
              <w:rPr>
                <w:rFonts w:ascii="Arial" w:hAnsi="Arial" w:cs="Arial"/>
                <w:b w:val="0"/>
                <w:smallCaps/>
                <w:color w:val="000000" w:themeColor="text1"/>
                <w:sz w:val="16"/>
                <w:szCs w:val="16"/>
              </w:rPr>
            </w:pPr>
          </w:p>
        </w:tc>
        <w:tc>
          <w:tcPr>
            <w:tcW w:w="1106" w:type="dxa"/>
            <w:shd w:val="clear" w:color="auto" w:fill="C6D9F1" w:themeFill="text2" w:themeFillTint="33"/>
            <w:vAlign w:val="center"/>
          </w:tcPr>
          <w:p w14:paraId="71F75A24" w14:textId="29CEE830" w:rsidR="00BA0F8E" w:rsidRPr="002B20B7" w:rsidRDefault="00317227" w:rsidP="00267851">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B20B7">
              <w:rPr>
                <w:rFonts w:ascii="Arial" w:hAnsi="Arial" w:cs="Arial"/>
                <w:color w:val="000000" w:themeColor="text1"/>
                <w:sz w:val="16"/>
                <w:szCs w:val="16"/>
              </w:rPr>
              <w:t>20</w:t>
            </w:r>
            <w:r w:rsidR="00BB0CDC" w:rsidRPr="002B20B7">
              <w:rPr>
                <w:rFonts w:ascii="Arial" w:hAnsi="Arial" w:cs="Arial"/>
                <w:color w:val="000000" w:themeColor="text1"/>
                <w:sz w:val="16"/>
                <w:szCs w:val="16"/>
              </w:rPr>
              <w:t>2</w:t>
            </w:r>
            <w:r w:rsidR="005D6257" w:rsidRPr="002B20B7">
              <w:rPr>
                <w:rFonts w:ascii="Arial" w:hAnsi="Arial" w:cs="Arial"/>
                <w:color w:val="000000" w:themeColor="text1"/>
                <w:sz w:val="16"/>
                <w:szCs w:val="16"/>
              </w:rPr>
              <w:t>3</w:t>
            </w:r>
          </w:p>
        </w:tc>
        <w:tc>
          <w:tcPr>
            <w:tcW w:w="1020" w:type="dxa"/>
            <w:shd w:val="clear" w:color="auto" w:fill="C6D9F1" w:themeFill="text2" w:themeFillTint="33"/>
            <w:vAlign w:val="center"/>
          </w:tcPr>
          <w:p w14:paraId="394A00BA" w14:textId="147EE1D8" w:rsidR="00BA0F8E" w:rsidRPr="002B20B7" w:rsidRDefault="00317227" w:rsidP="00267851">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B20B7">
              <w:rPr>
                <w:rFonts w:ascii="Arial" w:hAnsi="Arial" w:cs="Arial"/>
                <w:color w:val="000000" w:themeColor="text1"/>
                <w:sz w:val="16"/>
                <w:szCs w:val="16"/>
              </w:rPr>
              <w:t>20</w:t>
            </w:r>
            <w:r w:rsidR="00554B3A" w:rsidRPr="002B20B7">
              <w:rPr>
                <w:rFonts w:ascii="Arial" w:hAnsi="Arial" w:cs="Arial"/>
                <w:color w:val="000000" w:themeColor="text1"/>
                <w:sz w:val="16"/>
                <w:szCs w:val="16"/>
              </w:rPr>
              <w:t>2</w:t>
            </w:r>
            <w:r w:rsidR="005D6257" w:rsidRPr="002B20B7">
              <w:rPr>
                <w:rFonts w:ascii="Arial" w:hAnsi="Arial" w:cs="Arial"/>
                <w:color w:val="000000" w:themeColor="text1"/>
                <w:sz w:val="16"/>
                <w:szCs w:val="16"/>
              </w:rPr>
              <w:t>4</w:t>
            </w:r>
          </w:p>
        </w:tc>
        <w:tc>
          <w:tcPr>
            <w:tcW w:w="965" w:type="dxa"/>
            <w:shd w:val="clear" w:color="auto" w:fill="C6D9F1" w:themeFill="text2" w:themeFillTint="33"/>
            <w:vAlign w:val="center"/>
          </w:tcPr>
          <w:p w14:paraId="670ABDE7" w14:textId="4E02E064" w:rsidR="00BA0F8E" w:rsidRPr="002B20B7" w:rsidRDefault="00317227" w:rsidP="002678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B20B7">
              <w:rPr>
                <w:rFonts w:ascii="Arial" w:hAnsi="Arial" w:cs="Arial"/>
                <w:color w:val="000000" w:themeColor="text1"/>
                <w:sz w:val="16"/>
                <w:szCs w:val="16"/>
              </w:rPr>
              <w:t>20</w:t>
            </w:r>
            <w:r w:rsidR="00BB0CDC" w:rsidRPr="002B20B7">
              <w:rPr>
                <w:rFonts w:ascii="Arial" w:hAnsi="Arial" w:cs="Arial"/>
                <w:color w:val="000000" w:themeColor="text1"/>
                <w:sz w:val="16"/>
                <w:szCs w:val="16"/>
              </w:rPr>
              <w:t>2</w:t>
            </w:r>
            <w:r w:rsidR="005D6257" w:rsidRPr="002B20B7">
              <w:rPr>
                <w:rFonts w:ascii="Arial" w:hAnsi="Arial" w:cs="Arial"/>
                <w:color w:val="000000" w:themeColor="text1"/>
                <w:sz w:val="16"/>
                <w:szCs w:val="16"/>
              </w:rPr>
              <w:t>3</w:t>
            </w:r>
          </w:p>
        </w:tc>
        <w:tc>
          <w:tcPr>
            <w:tcW w:w="850" w:type="dxa"/>
            <w:shd w:val="clear" w:color="auto" w:fill="C6D9F1" w:themeFill="text2" w:themeFillTint="33"/>
          </w:tcPr>
          <w:p w14:paraId="22243B0F" w14:textId="1528A636" w:rsidR="00BA0F8E" w:rsidRPr="002B20B7" w:rsidRDefault="00317227" w:rsidP="002678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B20B7">
              <w:rPr>
                <w:rFonts w:ascii="Arial" w:hAnsi="Arial" w:cs="Arial"/>
                <w:color w:val="000000" w:themeColor="text1"/>
                <w:sz w:val="16"/>
                <w:szCs w:val="16"/>
              </w:rPr>
              <w:t>20</w:t>
            </w:r>
            <w:r w:rsidR="00554B3A" w:rsidRPr="002B20B7">
              <w:rPr>
                <w:rFonts w:ascii="Arial" w:hAnsi="Arial" w:cs="Arial"/>
                <w:color w:val="000000" w:themeColor="text1"/>
                <w:sz w:val="16"/>
                <w:szCs w:val="16"/>
              </w:rPr>
              <w:t>2</w:t>
            </w:r>
            <w:r w:rsidR="005D6257" w:rsidRPr="002B20B7">
              <w:rPr>
                <w:rFonts w:ascii="Arial" w:hAnsi="Arial" w:cs="Arial"/>
                <w:color w:val="000000" w:themeColor="text1"/>
                <w:sz w:val="16"/>
                <w:szCs w:val="16"/>
              </w:rPr>
              <w:t>4</w:t>
            </w:r>
          </w:p>
        </w:tc>
      </w:tr>
      <w:tr w:rsidR="00497C8B" w:rsidRPr="00CA2531" w14:paraId="2A80D355" w14:textId="77777777" w:rsidTr="002B20B7">
        <w:trPr>
          <w:trHeight w:val="224"/>
          <w:jc w:val="center"/>
        </w:trPr>
        <w:tc>
          <w:tcPr>
            <w:cnfStyle w:val="001000000000" w:firstRow="0" w:lastRow="0" w:firstColumn="1" w:lastColumn="0" w:oddVBand="0" w:evenVBand="0" w:oddHBand="0" w:evenHBand="0" w:firstRowFirstColumn="0" w:firstRowLastColumn="0" w:lastRowFirstColumn="0" w:lastRowLastColumn="0"/>
            <w:tcW w:w="5359" w:type="dxa"/>
            <w:shd w:val="clear" w:color="auto" w:fill="auto"/>
            <w:vAlign w:val="center"/>
          </w:tcPr>
          <w:p w14:paraId="3DAAAED1" w14:textId="77777777" w:rsidR="00497C8B" w:rsidRPr="002B20B7" w:rsidRDefault="00497C8B" w:rsidP="00497C8B">
            <w:pPr>
              <w:pStyle w:val="Default"/>
              <w:rPr>
                <w:rFonts w:ascii="Arial" w:hAnsi="Arial" w:cs="Arial"/>
                <w:b w:val="0"/>
                <w:smallCaps/>
                <w:color w:val="auto"/>
                <w:sz w:val="16"/>
                <w:szCs w:val="16"/>
              </w:rPr>
            </w:pPr>
            <w:r w:rsidRPr="002B20B7">
              <w:rPr>
                <w:rFonts w:ascii="Arial" w:hAnsi="Arial" w:cs="Arial"/>
                <w:b w:val="0"/>
                <w:smallCaps/>
                <w:color w:val="auto"/>
                <w:sz w:val="16"/>
                <w:szCs w:val="16"/>
              </w:rPr>
              <w:t>Szkolenia</w:t>
            </w:r>
          </w:p>
        </w:tc>
        <w:tc>
          <w:tcPr>
            <w:tcW w:w="1106" w:type="dxa"/>
            <w:shd w:val="clear" w:color="auto" w:fill="auto"/>
            <w:vAlign w:val="center"/>
          </w:tcPr>
          <w:p w14:paraId="5801668F" w14:textId="7B3F2D1D"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7 126,9</w:t>
            </w:r>
          </w:p>
        </w:tc>
        <w:tc>
          <w:tcPr>
            <w:tcW w:w="1020" w:type="dxa"/>
            <w:shd w:val="clear" w:color="auto" w:fill="auto"/>
            <w:vAlign w:val="center"/>
          </w:tcPr>
          <w:p w14:paraId="48C86599" w14:textId="41B29AF6"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6 984,9</w:t>
            </w:r>
          </w:p>
        </w:tc>
        <w:tc>
          <w:tcPr>
            <w:tcW w:w="965" w:type="dxa"/>
            <w:vAlign w:val="center"/>
          </w:tcPr>
          <w:p w14:paraId="4AEE7CC4" w14:textId="2605C4E1"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48,6</w:t>
            </w:r>
          </w:p>
        </w:tc>
        <w:tc>
          <w:tcPr>
            <w:tcW w:w="850" w:type="dxa"/>
            <w:vAlign w:val="center"/>
          </w:tcPr>
          <w:p w14:paraId="3A355168" w14:textId="465EBC96"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56,8</w:t>
            </w:r>
          </w:p>
        </w:tc>
      </w:tr>
      <w:tr w:rsidR="002B20B7" w:rsidRPr="00CA2531" w14:paraId="3A37B09F" w14:textId="77777777" w:rsidTr="002B20B7">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5359" w:type="dxa"/>
            <w:shd w:val="clear" w:color="auto" w:fill="auto"/>
            <w:vAlign w:val="center"/>
          </w:tcPr>
          <w:p w14:paraId="2B382179" w14:textId="77777777" w:rsidR="00497C8B" w:rsidRPr="002B20B7" w:rsidRDefault="00497C8B" w:rsidP="00497C8B">
            <w:pPr>
              <w:pStyle w:val="Default"/>
              <w:rPr>
                <w:rFonts w:ascii="Arial" w:hAnsi="Arial" w:cs="Arial"/>
                <w:b w:val="0"/>
                <w:smallCaps/>
                <w:color w:val="auto"/>
                <w:sz w:val="16"/>
                <w:szCs w:val="16"/>
              </w:rPr>
            </w:pPr>
            <w:r w:rsidRPr="002B20B7">
              <w:rPr>
                <w:rFonts w:ascii="Arial" w:hAnsi="Arial" w:cs="Arial"/>
                <w:b w:val="0"/>
                <w:smallCaps/>
                <w:color w:val="auto"/>
                <w:sz w:val="16"/>
                <w:szCs w:val="16"/>
              </w:rPr>
              <w:t>Staże</w:t>
            </w:r>
          </w:p>
        </w:tc>
        <w:tc>
          <w:tcPr>
            <w:tcW w:w="1106" w:type="dxa"/>
            <w:shd w:val="clear" w:color="auto" w:fill="auto"/>
            <w:vAlign w:val="center"/>
          </w:tcPr>
          <w:p w14:paraId="2368DE46" w14:textId="17F488B2" w:rsidR="00497C8B" w:rsidRPr="002B20B7" w:rsidRDefault="00497C8B" w:rsidP="00497C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75 098,2</w:t>
            </w:r>
          </w:p>
        </w:tc>
        <w:tc>
          <w:tcPr>
            <w:tcW w:w="1020" w:type="dxa"/>
            <w:shd w:val="clear" w:color="auto" w:fill="auto"/>
            <w:vAlign w:val="center"/>
          </w:tcPr>
          <w:p w14:paraId="0923E991" w14:textId="1B2CC4C5" w:rsidR="00497C8B" w:rsidRPr="002B20B7" w:rsidRDefault="00497C8B" w:rsidP="00497C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63 422,6</w:t>
            </w:r>
          </w:p>
        </w:tc>
        <w:tc>
          <w:tcPr>
            <w:tcW w:w="965" w:type="dxa"/>
            <w:vAlign w:val="center"/>
          </w:tcPr>
          <w:p w14:paraId="41C413C0" w14:textId="03D57045" w:rsidR="00497C8B" w:rsidRPr="002B20B7" w:rsidRDefault="00497C8B" w:rsidP="00497C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83,</w:t>
            </w:r>
            <w:r w:rsidR="002B20B7" w:rsidRPr="002B20B7">
              <w:rPr>
                <w:rFonts w:ascii="Arial" w:hAnsi="Arial" w:cs="Arial"/>
                <w:color w:val="000000"/>
                <w:sz w:val="16"/>
                <w:szCs w:val="16"/>
              </w:rPr>
              <w:t>2</w:t>
            </w:r>
          </w:p>
        </w:tc>
        <w:tc>
          <w:tcPr>
            <w:tcW w:w="850" w:type="dxa"/>
            <w:vAlign w:val="center"/>
          </w:tcPr>
          <w:p w14:paraId="1A368FCF" w14:textId="2E40CA6E" w:rsidR="00497C8B" w:rsidRPr="002B20B7" w:rsidRDefault="00497C8B" w:rsidP="00497C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83,2</w:t>
            </w:r>
          </w:p>
        </w:tc>
      </w:tr>
      <w:tr w:rsidR="00497C8B" w:rsidRPr="00CA2531" w14:paraId="5EFCC634" w14:textId="77777777" w:rsidTr="002B20B7">
        <w:trPr>
          <w:trHeight w:val="75"/>
          <w:jc w:val="center"/>
        </w:trPr>
        <w:tc>
          <w:tcPr>
            <w:cnfStyle w:val="001000000000" w:firstRow="0" w:lastRow="0" w:firstColumn="1" w:lastColumn="0" w:oddVBand="0" w:evenVBand="0" w:oddHBand="0" w:evenHBand="0" w:firstRowFirstColumn="0" w:firstRowLastColumn="0" w:lastRowFirstColumn="0" w:lastRowLastColumn="0"/>
            <w:tcW w:w="5359" w:type="dxa"/>
            <w:shd w:val="clear" w:color="auto" w:fill="auto"/>
            <w:vAlign w:val="center"/>
          </w:tcPr>
          <w:p w14:paraId="057F94FD" w14:textId="77777777" w:rsidR="00497C8B" w:rsidRPr="002B20B7" w:rsidRDefault="00497C8B" w:rsidP="00497C8B">
            <w:pPr>
              <w:pStyle w:val="Default"/>
              <w:rPr>
                <w:rFonts w:ascii="Arial" w:hAnsi="Arial" w:cs="Arial"/>
                <w:b w:val="0"/>
                <w:smallCaps/>
                <w:color w:val="auto"/>
                <w:sz w:val="16"/>
                <w:szCs w:val="16"/>
              </w:rPr>
            </w:pPr>
            <w:r w:rsidRPr="002B20B7">
              <w:rPr>
                <w:rFonts w:ascii="Arial" w:hAnsi="Arial" w:cs="Arial"/>
                <w:b w:val="0"/>
                <w:smallCaps/>
                <w:color w:val="auto"/>
                <w:sz w:val="16"/>
                <w:szCs w:val="16"/>
              </w:rPr>
              <w:t>Prace interwencyjne</w:t>
            </w:r>
          </w:p>
        </w:tc>
        <w:tc>
          <w:tcPr>
            <w:tcW w:w="1106" w:type="dxa"/>
            <w:shd w:val="clear" w:color="auto" w:fill="auto"/>
            <w:vAlign w:val="center"/>
          </w:tcPr>
          <w:p w14:paraId="0A835D7E" w14:textId="6BAB2B2D"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30 270,6</w:t>
            </w:r>
          </w:p>
        </w:tc>
        <w:tc>
          <w:tcPr>
            <w:tcW w:w="1020" w:type="dxa"/>
            <w:shd w:val="clear" w:color="auto" w:fill="auto"/>
            <w:vAlign w:val="center"/>
          </w:tcPr>
          <w:p w14:paraId="6CA66B5C" w14:textId="20A4547C"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29 841,2</w:t>
            </w:r>
          </w:p>
        </w:tc>
        <w:tc>
          <w:tcPr>
            <w:tcW w:w="965" w:type="dxa"/>
            <w:vAlign w:val="center"/>
          </w:tcPr>
          <w:p w14:paraId="4771984A" w14:textId="7D991F28"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93,8</w:t>
            </w:r>
          </w:p>
        </w:tc>
        <w:tc>
          <w:tcPr>
            <w:tcW w:w="850" w:type="dxa"/>
            <w:vAlign w:val="center"/>
          </w:tcPr>
          <w:p w14:paraId="6BEC3010" w14:textId="764D343E"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93,3</w:t>
            </w:r>
          </w:p>
        </w:tc>
      </w:tr>
      <w:tr w:rsidR="002B20B7" w:rsidRPr="00CA2531" w14:paraId="3CA737F0" w14:textId="77777777" w:rsidTr="002B20B7">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5359" w:type="dxa"/>
            <w:shd w:val="clear" w:color="auto" w:fill="auto"/>
            <w:vAlign w:val="center"/>
          </w:tcPr>
          <w:p w14:paraId="224CA46A" w14:textId="77777777" w:rsidR="00497C8B" w:rsidRPr="002B20B7" w:rsidRDefault="00497C8B" w:rsidP="00497C8B">
            <w:pPr>
              <w:pStyle w:val="Default"/>
              <w:rPr>
                <w:rFonts w:ascii="Arial" w:hAnsi="Arial" w:cs="Arial"/>
                <w:b w:val="0"/>
                <w:smallCaps/>
                <w:color w:val="auto"/>
                <w:sz w:val="16"/>
                <w:szCs w:val="16"/>
              </w:rPr>
            </w:pPr>
            <w:r w:rsidRPr="002B20B7">
              <w:rPr>
                <w:rFonts w:ascii="Arial" w:hAnsi="Arial" w:cs="Arial"/>
                <w:b w:val="0"/>
                <w:smallCaps/>
                <w:color w:val="auto"/>
                <w:sz w:val="16"/>
                <w:szCs w:val="16"/>
              </w:rPr>
              <w:t>Roboty publiczne</w:t>
            </w:r>
          </w:p>
        </w:tc>
        <w:tc>
          <w:tcPr>
            <w:tcW w:w="1106" w:type="dxa"/>
            <w:shd w:val="clear" w:color="auto" w:fill="auto"/>
            <w:vAlign w:val="center"/>
          </w:tcPr>
          <w:p w14:paraId="714C4315" w14:textId="672B2299" w:rsidR="00497C8B" w:rsidRPr="002B20B7" w:rsidRDefault="00497C8B" w:rsidP="00497C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30 876,9</w:t>
            </w:r>
          </w:p>
        </w:tc>
        <w:tc>
          <w:tcPr>
            <w:tcW w:w="1020" w:type="dxa"/>
            <w:shd w:val="clear" w:color="auto" w:fill="auto"/>
            <w:vAlign w:val="center"/>
          </w:tcPr>
          <w:p w14:paraId="15B66EE6" w14:textId="7CDB3E91" w:rsidR="00497C8B" w:rsidRPr="002B20B7" w:rsidRDefault="00497C8B" w:rsidP="00497C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29 865,3</w:t>
            </w:r>
          </w:p>
        </w:tc>
        <w:tc>
          <w:tcPr>
            <w:tcW w:w="965" w:type="dxa"/>
            <w:vAlign w:val="center"/>
          </w:tcPr>
          <w:p w14:paraId="12C9212F" w14:textId="0ADA3253" w:rsidR="00497C8B" w:rsidRPr="002B20B7" w:rsidRDefault="00497C8B" w:rsidP="00497C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95,8</w:t>
            </w:r>
          </w:p>
        </w:tc>
        <w:tc>
          <w:tcPr>
            <w:tcW w:w="850" w:type="dxa"/>
            <w:vAlign w:val="center"/>
          </w:tcPr>
          <w:p w14:paraId="490AC152" w14:textId="6FC9611B" w:rsidR="00497C8B" w:rsidRPr="002B20B7" w:rsidRDefault="00497C8B" w:rsidP="00497C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95,3</w:t>
            </w:r>
          </w:p>
        </w:tc>
      </w:tr>
      <w:tr w:rsidR="00497C8B" w:rsidRPr="00CA2531" w14:paraId="1A357D42" w14:textId="77777777" w:rsidTr="002B20B7">
        <w:trPr>
          <w:jc w:val="center"/>
        </w:trPr>
        <w:tc>
          <w:tcPr>
            <w:cnfStyle w:val="001000000000" w:firstRow="0" w:lastRow="0" w:firstColumn="1" w:lastColumn="0" w:oddVBand="0" w:evenVBand="0" w:oddHBand="0" w:evenHBand="0" w:firstRowFirstColumn="0" w:firstRowLastColumn="0" w:lastRowFirstColumn="0" w:lastRowLastColumn="0"/>
            <w:tcW w:w="5359" w:type="dxa"/>
            <w:shd w:val="clear" w:color="auto" w:fill="auto"/>
            <w:vAlign w:val="center"/>
          </w:tcPr>
          <w:p w14:paraId="7619C129" w14:textId="77777777" w:rsidR="00497C8B" w:rsidRPr="002B20B7" w:rsidRDefault="00497C8B" w:rsidP="00497C8B">
            <w:pPr>
              <w:pStyle w:val="Default"/>
              <w:rPr>
                <w:rFonts w:ascii="Arial" w:hAnsi="Arial" w:cs="Arial"/>
                <w:b w:val="0"/>
                <w:smallCaps/>
                <w:color w:val="auto"/>
                <w:sz w:val="16"/>
                <w:szCs w:val="16"/>
              </w:rPr>
            </w:pPr>
            <w:r w:rsidRPr="002B20B7">
              <w:rPr>
                <w:rFonts w:ascii="Arial" w:hAnsi="Arial" w:cs="Arial"/>
                <w:b w:val="0"/>
                <w:smallCaps/>
                <w:color w:val="auto"/>
                <w:sz w:val="16"/>
                <w:szCs w:val="16"/>
              </w:rPr>
              <w:t>Dofinansowanie działalności gospodarczej</w:t>
            </w:r>
          </w:p>
        </w:tc>
        <w:tc>
          <w:tcPr>
            <w:tcW w:w="1106" w:type="dxa"/>
            <w:shd w:val="clear" w:color="auto" w:fill="auto"/>
            <w:vAlign w:val="center"/>
          </w:tcPr>
          <w:p w14:paraId="55142CF7" w14:textId="178E0176"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73 704,4</w:t>
            </w:r>
          </w:p>
        </w:tc>
        <w:tc>
          <w:tcPr>
            <w:tcW w:w="1020" w:type="dxa"/>
            <w:shd w:val="clear" w:color="auto" w:fill="auto"/>
            <w:vAlign w:val="center"/>
          </w:tcPr>
          <w:p w14:paraId="020DEF4E" w14:textId="3DDACF4E"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67 173,1</w:t>
            </w:r>
          </w:p>
        </w:tc>
        <w:tc>
          <w:tcPr>
            <w:tcW w:w="965" w:type="dxa"/>
            <w:vAlign w:val="center"/>
          </w:tcPr>
          <w:p w14:paraId="6BA22234" w14:textId="1B9F498A"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96,2</w:t>
            </w:r>
          </w:p>
        </w:tc>
        <w:tc>
          <w:tcPr>
            <w:tcW w:w="850" w:type="dxa"/>
            <w:vAlign w:val="center"/>
          </w:tcPr>
          <w:p w14:paraId="46071ECD" w14:textId="48D4E902"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96,1</w:t>
            </w:r>
          </w:p>
        </w:tc>
      </w:tr>
      <w:tr w:rsidR="002B20B7" w:rsidRPr="00CA2531" w14:paraId="29B65241" w14:textId="77777777" w:rsidTr="002B20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9" w:type="dxa"/>
            <w:shd w:val="clear" w:color="auto" w:fill="auto"/>
            <w:vAlign w:val="center"/>
          </w:tcPr>
          <w:p w14:paraId="11131E34" w14:textId="27738052" w:rsidR="00497C8B" w:rsidRPr="002B20B7" w:rsidRDefault="00497C8B" w:rsidP="002B20B7">
            <w:pPr>
              <w:pStyle w:val="Default"/>
              <w:rPr>
                <w:rFonts w:ascii="Arial" w:hAnsi="Arial" w:cs="Arial"/>
                <w:b w:val="0"/>
                <w:smallCaps/>
                <w:color w:val="auto"/>
                <w:sz w:val="16"/>
                <w:szCs w:val="16"/>
              </w:rPr>
            </w:pPr>
            <w:r w:rsidRPr="002B20B7">
              <w:rPr>
                <w:rFonts w:ascii="Arial" w:hAnsi="Arial" w:cs="Arial"/>
                <w:b w:val="0"/>
                <w:smallCaps/>
                <w:color w:val="auto"/>
                <w:sz w:val="16"/>
                <w:szCs w:val="16"/>
              </w:rPr>
              <w:t>Refundacja kosztów wyposażenia</w:t>
            </w:r>
            <w:r w:rsidR="002B20B7" w:rsidRPr="002B20B7">
              <w:rPr>
                <w:rFonts w:ascii="Arial" w:hAnsi="Arial" w:cs="Arial"/>
                <w:b w:val="0"/>
                <w:smallCaps/>
                <w:color w:val="auto"/>
                <w:sz w:val="16"/>
                <w:szCs w:val="16"/>
              </w:rPr>
              <w:t xml:space="preserve"> </w:t>
            </w:r>
            <w:r w:rsidRPr="002B20B7">
              <w:rPr>
                <w:rFonts w:ascii="Arial" w:hAnsi="Arial" w:cs="Arial"/>
                <w:b w:val="0"/>
                <w:smallCaps/>
                <w:color w:val="auto"/>
                <w:sz w:val="16"/>
                <w:szCs w:val="16"/>
              </w:rPr>
              <w:t>lub doposażenia miejsca pracy</w:t>
            </w:r>
          </w:p>
        </w:tc>
        <w:tc>
          <w:tcPr>
            <w:tcW w:w="1106" w:type="dxa"/>
            <w:shd w:val="clear" w:color="auto" w:fill="auto"/>
            <w:vAlign w:val="center"/>
          </w:tcPr>
          <w:p w14:paraId="257A6079" w14:textId="04F67383" w:rsidR="00497C8B" w:rsidRPr="002B20B7" w:rsidRDefault="00497C8B" w:rsidP="00497C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59 305,5</w:t>
            </w:r>
          </w:p>
        </w:tc>
        <w:tc>
          <w:tcPr>
            <w:tcW w:w="1020" w:type="dxa"/>
            <w:shd w:val="clear" w:color="auto" w:fill="auto"/>
            <w:vAlign w:val="center"/>
          </w:tcPr>
          <w:p w14:paraId="62D3C28B" w14:textId="7DBA1F22" w:rsidR="00497C8B" w:rsidRPr="002B20B7" w:rsidRDefault="00497C8B" w:rsidP="00497C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54 417,1</w:t>
            </w:r>
          </w:p>
        </w:tc>
        <w:tc>
          <w:tcPr>
            <w:tcW w:w="965" w:type="dxa"/>
            <w:vAlign w:val="center"/>
          </w:tcPr>
          <w:p w14:paraId="70DB3E5D" w14:textId="2AFBBC35" w:rsidR="00497C8B" w:rsidRPr="002B20B7" w:rsidRDefault="00497C8B" w:rsidP="00497C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89,4</w:t>
            </w:r>
          </w:p>
        </w:tc>
        <w:tc>
          <w:tcPr>
            <w:tcW w:w="850" w:type="dxa"/>
            <w:vAlign w:val="center"/>
          </w:tcPr>
          <w:p w14:paraId="25F456E5" w14:textId="167005DD" w:rsidR="00497C8B" w:rsidRPr="002B20B7" w:rsidRDefault="00497C8B" w:rsidP="00497C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92,2</w:t>
            </w:r>
          </w:p>
        </w:tc>
      </w:tr>
      <w:tr w:rsidR="002B20B7" w:rsidRPr="00CA2531" w14:paraId="3C7D9B13" w14:textId="77777777" w:rsidTr="002B20B7">
        <w:trPr>
          <w:jc w:val="center"/>
        </w:trPr>
        <w:tc>
          <w:tcPr>
            <w:cnfStyle w:val="001000000000" w:firstRow="0" w:lastRow="0" w:firstColumn="1" w:lastColumn="0" w:oddVBand="0" w:evenVBand="0" w:oddHBand="0" w:evenHBand="0" w:firstRowFirstColumn="0" w:firstRowLastColumn="0" w:lastRowFirstColumn="0" w:lastRowLastColumn="0"/>
            <w:tcW w:w="5359" w:type="dxa"/>
            <w:shd w:val="clear" w:color="auto" w:fill="auto"/>
            <w:vAlign w:val="center"/>
          </w:tcPr>
          <w:p w14:paraId="527E50E4" w14:textId="77777777" w:rsidR="00497C8B" w:rsidRPr="002B20B7" w:rsidRDefault="00497C8B" w:rsidP="00497C8B">
            <w:pPr>
              <w:pStyle w:val="Default"/>
              <w:rPr>
                <w:rFonts w:ascii="Arial" w:hAnsi="Arial" w:cs="Arial"/>
                <w:b w:val="0"/>
                <w:smallCaps/>
                <w:color w:val="auto"/>
                <w:sz w:val="16"/>
                <w:szCs w:val="16"/>
              </w:rPr>
            </w:pPr>
            <w:r w:rsidRPr="002B20B7">
              <w:rPr>
                <w:rFonts w:ascii="Arial" w:hAnsi="Arial" w:cs="Arial"/>
                <w:b w:val="0"/>
                <w:smallCaps/>
                <w:color w:val="auto"/>
                <w:sz w:val="16"/>
                <w:szCs w:val="16"/>
              </w:rPr>
              <w:t>Bon na zasiedlenie</w:t>
            </w:r>
          </w:p>
        </w:tc>
        <w:tc>
          <w:tcPr>
            <w:tcW w:w="1106" w:type="dxa"/>
            <w:shd w:val="clear" w:color="auto" w:fill="auto"/>
            <w:vAlign w:val="center"/>
          </w:tcPr>
          <w:p w14:paraId="52F22D65" w14:textId="25FBC81E"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2B20B7">
              <w:rPr>
                <w:rFonts w:ascii="Arial" w:hAnsi="Arial" w:cs="Arial"/>
                <w:color w:val="000000"/>
                <w:sz w:val="16"/>
                <w:szCs w:val="16"/>
              </w:rPr>
              <w:t>12 076,4</w:t>
            </w:r>
          </w:p>
        </w:tc>
        <w:tc>
          <w:tcPr>
            <w:tcW w:w="1020" w:type="dxa"/>
            <w:shd w:val="clear" w:color="auto" w:fill="auto"/>
            <w:vAlign w:val="center"/>
          </w:tcPr>
          <w:p w14:paraId="2FC44B1E" w14:textId="4738F799"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10 365,4</w:t>
            </w:r>
          </w:p>
        </w:tc>
        <w:tc>
          <w:tcPr>
            <w:tcW w:w="965" w:type="dxa"/>
            <w:shd w:val="clear" w:color="auto" w:fill="auto"/>
            <w:vAlign w:val="center"/>
          </w:tcPr>
          <w:p w14:paraId="1882860F" w14:textId="629DA322"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2B20B7">
              <w:rPr>
                <w:rFonts w:ascii="Arial" w:hAnsi="Arial" w:cs="Arial"/>
                <w:color w:val="000000"/>
                <w:sz w:val="16"/>
                <w:szCs w:val="16"/>
              </w:rPr>
              <w:t>91,7</w:t>
            </w:r>
          </w:p>
        </w:tc>
        <w:tc>
          <w:tcPr>
            <w:tcW w:w="850" w:type="dxa"/>
            <w:shd w:val="clear" w:color="auto" w:fill="auto"/>
            <w:vAlign w:val="center"/>
          </w:tcPr>
          <w:p w14:paraId="625D9DDA" w14:textId="548843DD"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B20B7">
              <w:rPr>
                <w:rFonts w:ascii="Arial" w:hAnsi="Arial" w:cs="Arial"/>
                <w:color w:val="000000"/>
                <w:sz w:val="16"/>
                <w:szCs w:val="16"/>
              </w:rPr>
              <w:t>92,5</w:t>
            </w:r>
          </w:p>
        </w:tc>
      </w:tr>
      <w:tr w:rsidR="002B20B7" w:rsidRPr="00CA2531" w14:paraId="3644D200" w14:textId="77777777" w:rsidTr="002B20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9" w:type="dxa"/>
            <w:shd w:val="clear" w:color="auto" w:fill="C6D9F1" w:themeFill="text2" w:themeFillTint="33"/>
            <w:vAlign w:val="center"/>
          </w:tcPr>
          <w:p w14:paraId="39B2EA70" w14:textId="77777777" w:rsidR="00497C8B" w:rsidRPr="002B20B7" w:rsidRDefault="00497C8B" w:rsidP="00497C8B">
            <w:pPr>
              <w:pStyle w:val="Default"/>
              <w:rPr>
                <w:rFonts w:ascii="Arial" w:hAnsi="Arial" w:cs="Arial"/>
                <w:bCs w:val="0"/>
                <w:smallCaps/>
                <w:color w:val="000000" w:themeColor="text1"/>
                <w:sz w:val="16"/>
                <w:szCs w:val="16"/>
              </w:rPr>
            </w:pPr>
            <w:r w:rsidRPr="002B20B7">
              <w:rPr>
                <w:rFonts w:ascii="Arial" w:hAnsi="Arial" w:cs="Arial"/>
                <w:bCs w:val="0"/>
                <w:smallCaps/>
                <w:color w:val="000000" w:themeColor="text1"/>
                <w:sz w:val="16"/>
                <w:szCs w:val="16"/>
              </w:rPr>
              <w:t>Razem 6 form AKTYWNYCH</w:t>
            </w:r>
          </w:p>
        </w:tc>
        <w:tc>
          <w:tcPr>
            <w:tcW w:w="1106" w:type="dxa"/>
            <w:shd w:val="clear" w:color="auto" w:fill="C6D9F1" w:themeFill="text2" w:themeFillTint="33"/>
            <w:vAlign w:val="center"/>
          </w:tcPr>
          <w:p w14:paraId="1FD8AFEB" w14:textId="2846AEA1" w:rsidR="00497C8B" w:rsidRPr="002B20B7" w:rsidRDefault="00497C8B" w:rsidP="00497C8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6"/>
                <w:szCs w:val="16"/>
              </w:rPr>
            </w:pPr>
            <w:r w:rsidRPr="002B20B7">
              <w:rPr>
                <w:rFonts w:ascii="Arial" w:hAnsi="Arial" w:cs="Arial"/>
                <w:color w:val="000000"/>
                <w:sz w:val="16"/>
                <w:szCs w:val="16"/>
              </w:rPr>
              <w:t>276 382,6</w:t>
            </w:r>
          </w:p>
        </w:tc>
        <w:tc>
          <w:tcPr>
            <w:tcW w:w="1020" w:type="dxa"/>
            <w:shd w:val="clear" w:color="auto" w:fill="C6D9F1" w:themeFill="text2" w:themeFillTint="33"/>
            <w:vAlign w:val="center"/>
          </w:tcPr>
          <w:p w14:paraId="56E18D0E" w14:textId="3AA630DA" w:rsidR="00497C8B" w:rsidRPr="002B20B7" w:rsidRDefault="00497C8B" w:rsidP="00497C8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6"/>
                <w:szCs w:val="16"/>
              </w:rPr>
            </w:pPr>
            <w:r w:rsidRPr="002B20B7">
              <w:rPr>
                <w:rFonts w:ascii="Arial" w:hAnsi="Arial" w:cs="Arial"/>
                <w:color w:val="000000"/>
                <w:sz w:val="16"/>
                <w:szCs w:val="16"/>
              </w:rPr>
              <w:t>251 704,3</w:t>
            </w:r>
          </w:p>
        </w:tc>
        <w:tc>
          <w:tcPr>
            <w:tcW w:w="965" w:type="dxa"/>
            <w:shd w:val="clear" w:color="auto" w:fill="C6D9F1" w:themeFill="text2" w:themeFillTint="33"/>
            <w:vAlign w:val="center"/>
          </w:tcPr>
          <w:p w14:paraId="25ED4541" w14:textId="0AA06070" w:rsidR="00497C8B" w:rsidRPr="002B20B7" w:rsidRDefault="00497C8B" w:rsidP="00497C8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6"/>
                <w:szCs w:val="16"/>
              </w:rPr>
            </w:pPr>
            <w:r w:rsidRPr="002B20B7">
              <w:rPr>
                <w:rFonts w:ascii="Arial" w:hAnsi="Arial" w:cs="Arial"/>
                <w:color w:val="000000"/>
                <w:sz w:val="16"/>
                <w:szCs w:val="16"/>
              </w:rPr>
              <w:t>86,0</w:t>
            </w:r>
          </w:p>
        </w:tc>
        <w:tc>
          <w:tcPr>
            <w:tcW w:w="850" w:type="dxa"/>
            <w:shd w:val="clear" w:color="auto" w:fill="C6D9F1" w:themeFill="text2" w:themeFillTint="33"/>
            <w:vAlign w:val="center"/>
          </w:tcPr>
          <w:p w14:paraId="1A86890F" w14:textId="45A0526C" w:rsidR="00497C8B" w:rsidRPr="002B20B7" w:rsidRDefault="00497C8B" w:rsidP="00497C8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6"/>
                <w:szCs w:val="16"/>
              </w:rPr>
            </w:pPr>
            <w:r w:rsidRPr="002B20B7">
              <w:rPr>
                <w:rFonts w:ascii="Arial" w:hAnsi="Arial" w:cs="Arial"/>
                <w:color w:val="000000"/>
                <w:sz w:val="16"/>
                <w:szCs w:val="16"/>
              </w:rPr>
              <w:t>87,5</w:t>
            </w:r>
          </w:p>
        </w:tc>
      </w:tr>
      <w:tr w:rsidR="002B20B7" w:rsidRPr="00CA2531" w14:paraId="084FC425" w14:textId="77777777" w:rsidTr="002B20B7">
        <w:trPr>
          <w:jc w:val="center"/>
        </w:trPr>
        <w:tc>
          <w:tcPr>
            <w:cnfStyle w:val="001000000000" w:firstRow="0" w:lastRow="0" w:firstColumn="1" w:lastColumn="0" w:oddVBand="0" w:evenVBand="0" w:oddHBand="0" w:evenHBand="0" w:firstRowFirstColumn="0" w:firstRowLastColumn="0" w:lastRowFirstColumn="0" w:lastRowLastColumn="0"/>
            <w:tcW w:w="5359" w:type="dxa"/>
            <w:shd w:val="clear" w:color="auto" w:fill="C6D9F1" w:themeFill="text2" w:themeFillTint="33"/>
            <w:vAlign w:val="center"/>
          </w:tcPr>
          <w:p w14:paraId="093923C5" w14:textId="2E08EE38" w:rsidR="00497C8B" w:rsidRPr="002B20B7" w:rsidRDefault="00497C8B" w:rsidP="00497C8B">
            <w:pPr>
              <w:pStyle w:val="Default"/>
              <w:rPr>
                <w:rFonts w:ascii="Arial" w:hAnsi="Arial" w:cs="Arial"/>
                <w:b w:val="0"/>
                <w:smallCaps/>
                <w:color w:val="000000" w:themeColor="text1"/>
                <w:sz w:val="16"/>
                <w:szCs w:val="16"/>
              </w:rPr>
            </w:pPr>
            <w:r w:rsidRPr="002B20B7">
              <w:rPr>
                <w:rFonts w:ascii="Arial" w:hAnsi="Arial" w:cs="Arial"/>
                <w:b w:val="0"/>
                <w:smallCaps/>
                <w:color w:val="000000" w:themeColor="text1"/>
                <w:sz w:val="16"/>
                <w:szCs w:val="16"/>
              </w:rPr>
              <w:t>Razem 7 podstawowych form wg katalogu MRiPS</w:t>
            </w:r>
          </w:p>
        </w:tc>
        <w:tc>
          <w:tcPr>
            <w:tcW w:w="1106" w:type="dxa"/>
            <w:shd w:val="clear" w:color="auto" w:fill="C6D9F1" w:themeFill="text2" w:themeFillTint="33"/>
            <w:vAlign w:val="center"/>
          </w:tcPr>
          <w:p w14:paraId="701DE0E7" w14:textId="2D7FFEA9"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B20B7">
              <w:rPr>
                <w:rFonts w:ascii="Arial" w:hAnsi="Arial" w:cs="Arial"/>
                <w:color w:val="000000"/>
                <w:sz w:val="16"/>
                <w:szCs w:val="16"/>
              </w:rPr>
              <w:t>288 459,0</w:t>
            </w:r>
          </w:p>
        </w:tc>
        <w:tc>
          <w:tcPr>
            <w:tcW w:w="1020" w:type="dxa"/>
            <w:shd w:val="clear" w:color="auto" w:fill="C6D9F1" w:themeFill="text2" w:themeFillTint="33"/>
            <w:vAlign w:val="center"/>
          </w:tcPr>
          <w:p w14:paraId="454A01CB" w14:textId="225972DC"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B20B7">
              <w:rPr>
                <w:rFonts w:ascii="Arial" w:hAnsi="Arial" w:cs="Arial"/>
                <w:color w:val="000000"/>
                <w:sz w:val="16"/>
                <w:szCs w:val="16"/>
              </w:rPr>
              <w:t>262 069,7</w:t>
            </w:r>
          </w:p>
        </w:tc>
        <w:tc>
          <w:tcPr>
            <w:tcW w:w="965" w:type="dxa"/>
            <w:shd w:val="clear" w:color="auto" w:fill="C6D9F1" w:themeFill="text2" w:themeFillTint="33"/>
            <w:vAlign w:val="center"/>
          </w:tcPr>
          <w:p w14:paraId="43339699" w14:textId="3286D9BE"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B20B7">
              <w:rPr>
                <w:rFonts w:ascii="Arial" w:hAnsi="Arial" w:cs="Arial"/>
                <w:color w:val="000000"/>
                <w:sz w:val="16"/>
                <w:szCs w:val="16"/>
              </w:rPr>
              <w:t>86,4</w:t>
            </w:r>
          </w:p>
        </w:tc>
        <w:tc>
          <w:tcPr>
            <w:tcW w:w="850" w:type="dxa"/>
            <w:shd w:val="clear" w:color="auto" w:fill="C6D9F1" w:themeFill="text2" w:themeFillTint="33"/>
            <w:vAlign w:val="center"/>
          </w:tcPr>
          <w:p w14:paraId="2D253ADC" w14:textId="7A5C2610" w:rsidR="00497C8B" w:rsidRPr="002B20B7" w:rsidRDefault="00497C8B" w:rsidP="00497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B20B7">
              <w:rPr>
                <w:rFonts w:ascii="Arial" w:hAnsi="Arial" w:cs="Arial"/>
                <w:color w:val="000000"/>
                <w:sz w:val="16"/>
                <w:szCs w:val="16"/>
              </w:rPr>
              <w:t>87,9</w:t>
            </w:r>
          </w:p>
        </w:tc>
      </w:tr>
    </w:tbl>
    <w:p w14:paraId="77247816" w14:textId="77777777" w:rsidR="00DE2757" w:rsidRPr="00CA2531" w:rsidRDefault="00133B4D" w:rsidP="00DE2757">
      <w:pPr>
        <w:spacing w:after="0" w:line="240" w:lineRule="auto"/>
        <w:jc w:val="both"/>
        <w:rPr>
          <w:rFonts w:ascii="Times New Roman" w:hAnsi="Times New Roman" w:cs="Times New Roman"/>
          <w:sz w:val="14"/>
          <w:szCs w:val="14"/>
        </w:rPr>
      </w:pPr>
      <w:r w:rsidRPr="00CA2531">
        <w:rPr>
          <w:rFonts w:ascii="Times New Roman" w:hAnsi="Times New Roman" w:cs="Times New Roman"/>
          <w:sz w:val="14"/>
          <w:szCs w:val="14"/>
        </w:rPr>
        <w:t xml:space="preserve">  </w:t>
      </w:r>
      <w:r w:rsidR="00DE2757" w:rsidRPr="00CA2531">
        <w:rPr>
          <w:rFonts w:ascii="Times New Roman" w:hAnsi="Times New Roman" w:cs="Times New Roman"/>
          <w:sz w:val="14"/>
          <w:szCs w:val="14"/>
        </w:rPr>
        <w:t>** Efektywność zatrudnieniowa. Osoby zatrudnione wśród kończących daną formę promocji zatrudnienia.</w:t>
      </w:r>
    </w:p>
    <w:p w14:paraId="4D1FCA1E" w14:textId="6BF0B4D9" w:rsidR="00317227" w:rsidRDefault="00317227" w:rsidP="007D769E">
      <w:pPr>
        <w:spacing w:after="0" w:line="240" w:lineRule="auto"/>
        <w:jc w:val="both"/>
        <w:rPr>
          <w:rFonts w:ascii="Times New Roman" w:hAnsi="Times New Roman" w:cs="Times New Roman"/>
          <w:sz w:val="16"/>
          <w:szCs w:val="16"/>
          <w:highlight w:val="yellow"/>
        </w:rPr>
      </w:pPr>
    </w:p>
    <w:p w14:paraId="0C56CFDD" w14:textId="77777777" w:rsidR="007D799C" w:rsidRPr="00D27BD0" w:rsidRDefault="007D799C" w:rsidP="002B20B7">
      <w:pPr>
        <w:spacing w:after="0" w:line="160" w:lineRule="exact"/>
        <w:jc w:val="both"/>
        <w:rPr>
          <w:rFonts w:ascii="Times New Roman" w:hAnsi="Times New Roman" w:cs="Times New Roman"/>
          <w:sz w:val="16"/>
          <w:szCs w:val="16"/>
          <w:highlight w:val="yellow"/>
        </w:rPr>
      </w:pPr>
    </w:p>
    <w:p w14:paraId="2B26AA88" w14:textId="77777777" w:rsidR="002B20B7" w:rsidRDefault="00A06FEA" w:rsidP="006E3CD3">
      <w:pPr>
        <w:spacing w:after="0" w:line="360" w:lineRule="auto"/>
        <w:ind w:firstLine="709"/>
        <w:jc w:val="both"/>
        <w:rPr>
          <w:rFonts w:ascii="Times New Roman" w:hAnsi="Times New Roman" w:cs="Times New Roman"/>
          <w:bCs/>
        </w:rPr>
      </w:pPr>
      <w:r w:rsidRPr="00A06FEA">
        <w:rPr>
          <w:rFonts w:ascii="Times New Roman" w:hAnsi="Times New Roman" w:cs="Times New Roman"/>
          <w:bCs/>
        </w:rPr>
        <w:t xml:space="preserve">W okresie 2024 r. (por. do 2023 r.) efektywność zatrudnieniowa </w:t>
      </w:r>
      <w:r w:rsidR="00111938" w:rsidRPr="00A06FEA">
        <w:rPr>
          <w:rFonts w:ascii="Times New Roman" w:hAnsi="Times New Roman" w:cs="Times New Roman"/>
          <w:bCs/>
        </w:rPr>
        <w:t>zmniejszyła się dla</w:t>
      </w:r>
      <w:r w:rsidRPr="00A06FEA">
        <w:rPr>
          <w:rFonts w:ascii="Times New Roman" w:hAnsi="Times New Roman" w:cs="Times New Roman"/>
          <w:bCs/>
        </w:rPr>
        <w:t xml:space="preserve"> trzech</w:t>
      </w:r>
      <w:r w:rsidR="00111938" w:rsidRPr="00A06FEA">
        <w:rPr>
          <w:rFonts w:ascii="Times New Roman" w:hAnsi="Times New Roman" w:cs="Times New Roman"/>
          <w:bCs/>
        </w:rPr>
        <w:t xml:space="preserve"> aktywnych form zawartych w tab. 4. Największy spadek odnotowano dla </w:t>
      </w:r>
      <w:r w:rsidRPr="002B20B7">
        <w:rPr>
          <w:rFonts w:ascii="Times New Roman" w:hAnsi="Times New Roman" w:cs="Times New Roman"/>
          <w:b/>
        </w:rPr>
        <w:t>robót publicznych</w:t>
      </w:r>
      <w:r w:rsidRPr="00A06FEA">
        <w:rPr>
          <w:rFonts w:ascii="Times New Roman" w:hAnsi="Times New Roman" w:cs="Times New Roman"/>
          <w:bCs/>
        </w:rPr>
        <w:t xml:space="preserve"> (spadek o 0,55 pkt. proc.), </w:t>
      </w:r>
      <w:r w:rsidRPr="002B20B7">
        <w:rPr>
          <w:rFonts w:ascii="Times New Roman" w:hAnsi="Times New Roman" w:cs="Times New Roman"/>
          <w:b/>
        </w:rPr>
        <w:t>prac interwencyjnych</w:t>
      </w:r>
      <w:r w:rsidRPr="00A06FEA">
        <w:rPr>
          <w:rFonts w:ascii="Times New Roman" w:hAnsi="Times New Roman" w:cs="Times New Roman"/>
          <w:bCs/>
        </w:rPr>
        <w:t xml:space="preserve"> (spadek o 0,47 pkt. proc.) i </w:t>
      </w:r>
      <w:r w:rsidRPr="002B20B7">
        <w:rPr>
          <w:rFonts w:ascii="Times New Roman" w:hAnsi="Times New Roman" w:cs="Times New Roman"/>
          <w:b/>
        </w:rPr>
        <w:t>dofinansowania działalności gospodarczej</w:t>
      </w:r>
      <w:r w:rsidRPr="00A06FEA">
        <w:rPr>
          <w:rFonts w:ascii="Times New Roman" w:hAnsi="Times New Roman" w:cs="Times New Roman"/>
          <w:bCs/>
        </w:rPr>
        <w:t xml:space="preserve"> (spadek o 0,18 pkt. proc.).</w:t>
      </w:r>
    </w:p>
    <w:p w14:paraId="276453D5" w14:textId="77777777" w:rsidR="002B20B7" w:rsidRDefault="00A06FEA" w:rsidP="006E3CD3">
      <w:pPr>
        <w:spacing w:after="0" w:line="360" w:lineRule="auto"/>
        <w:ind w:firstLine="709"/>
        <w:jc w:val="both"/>
        <w:rPr>
          <w:rFonts w:ascii="Times New Roman" w:hAnsi="Times New Roman" w:cs="Times New Roman"/>
        </w:rPr>
      </w:pPr>
      <w:r>
        <w:rPr>
          <w:rFonts w:ascii="Times New Roman" w:hAnsi="Times New Roman" w:cs="Times New Roman"/>
          <w:bCs/>
        </w:rPr>
        <w:t xml:space="preserve">W pozostałych formach odnotowano wzrosty, co dotyczyło </w:t>
      </w:r>
      <w:r w:rsidR="00111938" w:rsidRPr="002B20B7">
        <w:rPr>
          <w:rFonts w:ascii="Times New Roman" w:hAnsi="Times New Roman" w:cs="Times New Roman"/>
          <w:b/>
        </w:rPr>
        <w:t>szkoleń</w:t>
      </w:r>
      <w:r w:rsidR="00111938" w:rsidRPr="00A06FEA">
        <w:rPr>
          <w:rFonts w:ascii="Times New Roman" w:hAnsi="Times New Roman" w:cs="Times New Roman"/>
          <w:bCs/>
        </w:rPr>
        <w:t xml:space="preserve"> (</w:t>
      </w:r>
      <w:r w:rsidRPr="00A06FEA">
        <w:rPr>
          <w:rFonts w:ascii="Times New Roman" w:hAnsi="Times New Roman" w:cs="Times New Roman"/>
          <w:bCs/>
        </w:rPr>
        <w:t>wzrost o 16,81 pkt. proc.</w:t>
      </w:r>
      <w:r w:rsidR="00111938" w:rsidRPr="00A06FEA">
        <w:rPr>
          <w:rFonts w:ascii="Times New Roman" w:hAnsi="Times New Roman" w:cs="Times New Roman"/>
          <w:bCs/>
        </w:rPr>
        <w:t xml:space="preserve">), </w:t>
      </w:r>
      <w:r w:rsidR="00143C5C" w:rsidRPr="002B20B7">
        <w:rPr>
          <w:rFonts w:ascii="Times New Roman" w:hAnsi="Times New Roman" w:cs="Times New Roman"/>
          <w:b/>
          <w:bCs/>
        </w:rPr>
        <w:t>refundacji pracodawcom kosztów wyposażenia lub doposażenia miejsca pracy</w:t>
      </w:r>
      <w:r w:rsidR="00143C5C" w:rsidRPr="00A06FEA">
        <w:rPr>
          <w:rFonts w:ascii="Times New Roman" w:hAnsi="Times New Roman" w:cs="Times New Roman"/>
          <w:bCs/>
        </w:rPr>
        <w:t xml:space="preserve"> (wzrost o 3,21 pkt. proc.)</w:t>
      </w:r>
      <w:r w:rsidR="00143C5C">
        <w:rPr>
          <w:rFonts w:ascii="Times New Roman" w:hAnsi="Times New Roman" w:cs="Times New Roman"/>
          <w:bCs/>
        </w:rPr>
        <w:t xml:space="preserve">, </w:t>
      </w:r>
      <w:r w:rsidR="00111938" w:rsidRPr="002B20B7">
        <w:rPr>
          <w:rFonts w:ascii="Times New Roman" w:hAnsi="Times New Roman" w:cs="Times New Roman"/>
          <w:b/>
        </w:rPr>
        <w:t>bonów na zasiedlenie</w:t>
      </w:r>
      <w:r w:rsidR="00111938" w:rsidRPr="00A06FEA">
        <w:rPr>
          <w:rFonts w:ascii="Times New Roman" w:hAnsi="Times New Roman" w:cs="Times New Roman"/>
          <w:bCs/>
        </w:rPr>
        <w:t xml:space="preserve"> (</w:t>
      </w:r>
      <w:r w:rsidRPr="00A06FEA">
        <w:rPr>
          <w:rFonts w:ascii="Times New Roman" w:hAnsi="Times New Roman" w:cs="Times New Roman"/>
          <w:bCs/>
        </w:rPr>
        <w:t>wzrost o 0,87 pkt. proc.</w:t>
      </w:r>
      <w:r w:rsidR="00111938" w:rsidRPr="00A06FEA">
        <w:rPr>
          <w:rFonts w:ascii="Times New Roman" w:hAnsi="Times New Roman" w:cs="Times New Roman"/>
          <w:bCs/>
        </w:rPr>
        <w:t>)</w:t>
      </w:r>
      <w:r w:rsidR="00143C5C">
        <w:rPr>
          <w:rFonts w:ascii="Times New Roman" w:hAnsi="Times New Roman" w:cs="Times New Roman"/>
          <w:bCs/>
        </w:rPr>
        <w:t xml:space="preserve"> i</w:t>
      </w:r>
      <w:r w:rsidR="00111938" w:rsidRPr="00A06FEA">
        <w:rPr>
          <w:rFonts w:ascii="Times New Roman" w:hAnsi="Times New Roman" w:cs="Times New Roman"/>
          <w:bCs/>
        </w:rPr>
        <w:t xml:space="preserve"> </w:t>
      </w:r>
      <w:r w:rsidRPr="002B20B7">
        <w:rPr>
          <w:rFonts w:ascii="Times New Roman" w:hAnsi="Times New Roman" w:cs="Times New Roman"/>
          <w:b/>
          <w:bCs/>
        </w:rPr>
        <w:t>staży</w:t>
      </w:r>
      <w:r w:rsidRPr="00A06FEA">
        <w:rPr>
          <w:rFonts w:ascii="Times New Roman" w:hAnsi="Times New Roman" w:cs="Times New Roman"/>
        </w:rPr>
        <w:t xml:space="preserve"> (</w:t>
      </w:r>
      <w:r w:rsidRPr="00A06FEA">
        <w:rPr>
          <w:rFonts w:ascii="Times New Roman" w:hAnsi="Times New Roman" w:cs="Times New Roman"/>
          <w:bCs/>
        </w:rPr>
        <w:t>wzrost o 0,04 pkt. proc.</w:t>
      </w:r>
      <w:r w:rsidRPr="00A06FEA">
        <w:rPr>
          <w:rFonts w:ascii="Times New Roman" w:hAnsi="Times New Roman" w:cs="Times New Roman"/>
        </w:rPr>
        <w:t>)</w:t>
      </w:r>
      <w:r w:rsidR="00143C5C">
        <w:rPr>
          <w:rFonts w:ascii="Times New Roman" w:hAnsi="Times New Roman" w:cs="Times New Roman"/>
        </w:rPr>
        <w:t>.</w:t>
      </w:r>
    </w:p>
    <w:p w14:paraId="21D323E8" w14:textId="539945F1" w:rsidR="006E0D55" w:rsidRPr="00111938" w:rsidRDefault="00922ACA" w:rsidP="006E3CD3">
      <w:pPr>
        <w:spacing w:after="0" w:line="360" w:lineRule="auto"/>
        <w:ind w:firstLine="709"/>
        <w:jc w:val="both"/>
        <w:rPr>
          <w:rFonts w:ascii="Times New Roman" w:hAnsi="Times New Roman" w:cs="Times New Roman"/>
          <w:sz w:val="16"/>
          <w:szCs w:val="16"/>
        </w:rPr>
      </w:pPr>
      <w:r w:rsidRPr="00111938">
        <w:rPr>
          <w:rFonts w:ascii="Times New Roman" w:hAnsi="Times New Roman" w:cs="Times New Roman"/>
        </w:rPr>
        <w:t>Na poniższych wykresach zaprezentowano dane w szerszej perspektywie</w:t>
      </w:r>
      <w:r w:rsidR="00BB6FDF" w:rsidRPr="00111938">
        <w:rPr>
          <w:rFonts w:ascii="Times New Roman" w:hAnsi="Times New Roman" w:cs="Times New Roman"/>
        </w:rPr>
        <w:t xml:space="preserve"> czasowej</w:t>
      </w:r>
      <w:r w:rsidRPr="00111938">
        <w:rPr>
          <w:rFonts w:ascii="Times New Roman" w:hAnsi="Times New Roman" w:cs="Times New Roman"/>
        </w:rPr>
        <w:t xml:space="preserve">. </w:t>
      </w:r>
      <w:r w:rsidR="00111938" w:rsidRPr="00111938">
        <w:rPr>
          <w:rFonts w:ascii="Times New Roman" w:hAnsi="Times New Roman" w:cs="Times New Roman"/>
        </w:rPr>
        <w:t>N</w:t>
      </w:r>
      <w:r w:rsidR="00D53BF6" w:rsidRPr="00111938">
        <w:rPr>
          <w:rFonts w:ascii="Times New Roman" w:hAnsi="Times New Roman" w:cs="Times New Roman"/>
        </w:rPr>
        <w:t xml:space="preserve">ie należy porównywać </w:t>
      </w:r>
      <w:r w:rsidR="00EF6BD4" w:rsidRPr="00111938">
        <w:rPr>
          <w:rFonts w:ascii="Times New Roman" w:hAnsi="Times New Roman" w:cs="Times New Roman"/>
        </w:rPr>
        <w:t>analizowan</w:t>
      </w:r>
      <w:r w:rsidR="00145DB7" w:rsidRPr="00111938">
        <w:rPr>
          <w:rFonts w:ascii="Times New Roman" w:hAnsi="Times New Roman" w:cs="Times New Roman"/>
        </w:rPr>
        <w:t>ych</w:t>
      </w:r>
      <w:r w:rsidR="00EF6BD4" w:rsidRPr="00111938">
        <w:rPr>
          <w:rFonts w:ascii="Times New Roman" w:hAnsi="Times New Roman" w:cs="Times New Roman"/>
        </w:rPr>
        <w:t xml:space="preserve"> </w:t>
      </w:r>
      <w:r w:rsidR="00145DB7" w:rsidRPr="00111938">
        <w:rPr>
          <w:rFonts w:ascii="Times New Roman" w:hAnsi="Times New Roman" w:cs="Times New Roman"/>
        </w:rPr>
        <w:t>wartości</w:t>
      </w:r>
      <w:r w:rsidR="0095402E" w:rsidRPr="00111938">
        <w:rPr>
          <w:rFonts w:ascii="Times New Roman" w:hAnsi="Times New Roman" w:cs="Times New Roman"/>
        </w:rPr>
        <w:t xml:space="preserve"> </w:t>
      </w:r>
      <w:r w:rsidRPr="00111938">
        <w:rPr>
          <w:rFonts w:ascii="Times New Roman" w:hAnsi="Times New Roman" w:cs="Times New Roman"/>
        </w:rPr>
        <w:t>od 2008 r</w:t>
      </w:r>
      <w:r w:rsidR="005A0CE4">
        <w:rPr>
          <w:rFonts w:ascii="Times New Roman" w:hAnsi="Times New Roman" w:cs="Times New Roman"/>
        </w:rPr>
        <w:t>oku</w:t>
      </w:r>
      <w:r w:rsidRPr="00111938">
        <w:rPr>
          <w:rFonts w:ascii="Times New Roman" w:hAnsi="Times New Roman" w:cs="Times New Roman"/>
        </w:rPr>
        <w:t xml:space="preserve"> </w:t>
      </w:r>
      <w:r w:rsidR="00145DB7" w:rsidRPr="00111938">
        <w:rPr>
          <w:rFonts w:ascii="Times New Roman" w:hAnsi="Times New Roman" w:cs="Times New Roman"/>
        </w:rPr>
        <w:t>w</w:t>
      </w:r>
      <w:r w:rsidR="0095402E" w:rsidRPr="00111938">
        <w:rPr>
          <w:rFonts w:ascii="Times New Roman" w:hAnsi="Times New Roman" w:cs="Times New Roman"/>
        </w:rPr>
        <w:t xml:space="preserve"> </w:t>
      </w:r>
      <w:r w:rsidR="00D53BF6" w:rsidRPr="00111938">
        <w:rPr>
          <w:rFonts w:ascii="Times New Roman" w:hAnsi="Times New Roman" w:cs="Times New Roman"/>
        </w:rPr>
        <w:t>sposób bezpośredni</w:t>
      </w:r>
      <w:r w:rsidR="0095402E" w:rsidRPr="00111938">
        <w:rPr>
          <w:rFonts w:ascii="Times New Roman" w:hAnsi="Times New Roman" w:cs="Times New Roman"/>
        </w:rPr>
        <w:t>.</w:t>
      </w:r>
      <w:r w:rsidR="00EF6BD4" w:rsidRPr="00111938">
        <w:rPr>
          <w:rFonts w:ascii="Times New Roman" w:hAnsi="Times New Roman" w:cs="Times New Roman"/>
        </w:rPr>
        <w:t xml:space="preserve"> </w:t>
      </w:r>
      <w:r w:rsidR="0095402E" w:rsidRPr="00111938">
        <w:rPr>
          <w:rFonts w:ascii="Times New Roman" w:hAnsi="Times New Roman" w:cs="Times New Roman"/>
        </w:rPr>
        <w:t xml:space="preserve">Głównym powodem są </w:t>
      </w:r>
      <w:r w:rsidR="00115927" w:rsidRPr="00111938">
        <w:rPr>
          <w:rFonts w:ascii="Times New Roman" w:hAnsi="Times New Roman" w:cs="Times New Roman"/>
        </w:rPr>
        <w:t>różn</w:t>
      </w:r>
      <w:r w:rsidR="0095402E" w:rsidRPr="00111938">
        <w:rPr>
          <w:rFonts w:ascii="Times New Roman" w:hAnsi="Times New Roman" w:cs="Times New Roman"/>
        </w:rPr>
        <w:t>e</w:t>
      </w:r>
      <w:r w:rsidR="00115927" w:rsidRPr="00111938">
        <w:rPr>
          <w:rFonts w:ascii="Times New Roman" w:hAnsi="Times New Roman" w:cs="Times New Roman"/>
        </w:rPr>
        <w:t xml:space="preserve"> definic</w:t>
      </w:r>
      <w:r w:rsidR="0095402E" w:rsidRPr="00111938">
        <w:rPr>
          <w:rFonts w:ascii="Times New Roman" w:hAnsi="Times New Roman" w:cs="Times New Roman"/>
        </w:rPr>
        <w:t>je</w:t>
      </w:r>
      <w:r w:rsidR="00115927" w:rsidRPr="00111938">
        <w:rPr>
          <w:rFonts w:ascii="Times New Roman" w:hAnsi="Times New Roman" w:cs="Times New Roman"/>
        </w:rPr>
        <w:t xml:space="preserve"> </w:t>
      </w:r>
      <w:r w:rsidR="0095402E" w:rsidRPr="00111938">
        <w:rPr>
          <w:rFonts w:ascii="Times New Roman" w:hAnsi="Times New Roman" w:cs="Times New Roman"/>
        </w:rPr>
        <w:t>(</w:t>
      </w:r>
      <w:r w:rsidR="006F1B08" w:rsidRPr="00111938">
        <w:rPr>
          <w:rFonts w:ascii="Times New Roman" w:hAnsi="Times New Roman" w:cs="Times New Roman"/>
        </w:rPr>
        <w:t>wpływając</w:t>
      </w:r>
      <w:r w:rsidR="0095402E" w:rsidRPr="00111938">
        <w:rPr>
          <w:rFonts w:ascii="Times New Roman" w:hAnsi="Times New Roman" w:cs="Times New Roman"/>
        </w:rPr>
        <w:t>e</w:t>
      </w:r>
      <w:r w:rsidR="006F1B08" w:rsidRPr="00111938">
        <w:rPr>
          <w:rFonts w:ascii="Times New Roman" w:hAnsi="Times New Roman" w:cs="Times New Roman"/>
        </w:rPr>
        <w:t xml:space="preserve"> na</w:t>
      </w:r>
      <w:r w:rsidR="00F25495" w:rsidRPr="00111938">
        <w:rPr>
          <w:rFonts w:ascii="Times New Roman" w:hAnsi="Times New Roman" w:cs="Times New Roman"/>
        </w:rPr>
        <w:t xml:space="preserve"> </w:t>
      </w:r>
      <w:r w:rsidR="0095402E" w:rsidRPr="00111938">
        <w:rPr>
          <w:rFonts w:ascii="Times New Roman" w:hAnsi="Times New Roman" w:cs="Times New Roman"/>
        </w:rPr>
        <w:t xml:space="preserve">sam </w:t>
      </w:r>
      <w:r w:rsidR="00115927" w:rsidRPr="00111938">
        <w:rPr>
          <w:rFonts w:ascii="Times New Roman" w:hAnsi="Times New Roman" w:cs="Times New Roman"/>
        </w:rPr>
        <w:t xml:space="preserve">zakres </w:t>
      </w:r>
      <w:r w:rsidR="006F1B08" w:rsidRPr="00111938">
        <w:rPr>
          <w:rFonts w:ascii="Times New Roman" w:hAnsi="Times New Roman" w:cs="Times New Roman"/>
        </w:rPr>
        <w:t xml:space="preserve">form </w:t>
      </w:r>
      <w:r w:rsidR="00115927" w:rsidRPr="00111938">
        <w:rPr>
          <w:rFonts w:ascii="Times New Roman" w:hAnsi="Times New Roman" w:cs="Times New Roman"/>
        </w:rPr>
        <w:t>aktywnych</w:t>
      </w:r>
      <w:r w:rsidR="0095402E" w:rsidRPr="00111938">
        <w:rPr>
          <w:rFonts w:ascii="Times New Roman" w:hAnsi="Times New Roman" w:cs="Times New Roman"/>
        </w:rPr>
        <w:t xml:space="preserve">) </w:t>
      </w:r>
      <w:r w:rsidR="00EF6BD4" w:rsidRPr="00111938">
        <w:rPr>
          <w:rFonts w:ascii="Times New Roman" w:hAnsi="Times New Roman" w:cs="Times New Roman"/>
        </w:rPr>
        <w:t xml:space="preserve">jak </w:t>
      </w:r>
      <w:r w:rsidR="00BE0E15" w:rsidRPr="00111938">
        <w:rPr>
          <w:rFonts w:ascii="Times New Roman" w:hAnsi="Times New Roman" w:cs="Times New Roman"/>
        </w:rPr>
        <w:t>i</w:t>
      </w:r>
      <w:r w:rsidR="0051324D">
        <w:rPr>
          <w:rFonts w:ascii="Times New Roman" w:hAnsi="Times New Roman" w:cs="Times New Roman"/>
        </w:rPr>
        <w:t xml:space="preserve"> </w:t>
      </w:r>
      <w:r w:rsidR="00EF6BD4" w:rsidRPr="00111938">
        <w:rPr>
          <w:rFonts w:ascii="Times New Roman" w:hAnsi="Times New Roman" w:cs="Times New Roman"/>
        </w:rPr>
        <w:t>zmian</w:t>
      </w:r>
      <w:r w:rsidR="0095402E" w:rsidRPr="00111938">
        <w:rPr>
          <w:rFonts w:ascii="Times New Roman" w:hAnsi="Times New Roman" w:cs="Times New Roman"/>
        </w:rPr>
        <w:t>y</w:t>
      </w:r>
      <w:r w:rsidR="0051324D">
        <w:rPr>
          <w:rFonts w:ascii="Times New Roman" w:hAnsi="Times New Roman" w:cs="Times New Roman"/>
        </w:rPr>
        <w:t>,</w:t>
      </w:r>
      <w:r w:rsidR="0095402E" w:rsidRPr="00111938">
        <w:rPr>
          <w:rFonts w:ascii="Times New Roman" w:hAnsi="Times New Roman" w:cs="Times New Roman"/>
        </w:rPr>
        <w:t xml:space="preserve"> </w:t>
      </w:r>
      <w:r w:rsidR="00EF6BD4" w:rsidRPr="00111938">
        <w:rPr>
          <w:rFonts w:ascii="Times New Roman" w:hAnsi="Times New Roman" w:cs="Times New Roman"/>
        </w:rPr>
        <w:t xml:space="preserve">co do przyjętej </w:t>
      </w:r>
      <w:r w:rsidR="00BE0E15" w:rsidRPr="00111938">
        <w:rPr>
          <w:rFonts w:ascii="Times New Roman" w:hAnsi="Times New Roman" w:cs="Times New Roman"/>
        </w:rPr>
        <w:t xml:space="preserve">metody </w:t>
      </w:r>
      <w:r w:rsidR="00EF6BD4" w:rsidRPr="00111938">
        <w:rPr>
          <w:rFonts w:ascii="Times New Roman" w:hAnsi="Times New Roman" w:cs="Times New Roman"/>
        </w:rPr>
        <w:t>obliczania</w:t>
      </w:r>
      <w:r w:rsidR="00145DB7" w:rsidRPr="00111938">
        <w:rPr>
          <w:rFonts w:ascii="Times New Roman" w:hAnsi="Times New Roman" w:cs="Times New Roman"/>
        </w:rPr>
        <w:t xml:space="preserve"> </w:t>
      </w:r>
      <w:r w:rsidR="0095402E" w:rsidRPr="00111938">
        <w:rPr>
          <w:rFonts w:ascii="Times New Roman" w:hAnsi="Times New Roman" w:cs="Times New Roman"/>
        </w:rPr>
        <w:t xml:space="preserve">wskaźników efektywności </w:t>
      </w:r>
      <w:r w:rsidR="00BE0E15" w:rsidRPr="00111938">
        <w:rPr>
          <w:rFonts w:ascii="Times New Roman" w:hAnsi="Times New Roman" w:cs="Times New Roman"/>
        </w:rPr>
        <w:t>p</w:t>
      </w:r>
      <w:r w:rsidR="00F25495" w:rsidRPr="00111938">
        <w:rPr>
          <w:rFonts w:ascii="Times New Roman" w:hAnsi="Times New Roman" w:cs="Times New Roman"/>
        </w:rPr>
        <w:t>o 2014</w:t>
      </w:r>
      <w:r w:rsidR="00CD16EA" w:rsidRPr="00111938">
        <w:rPr>
          <w:rFonts w:ascii="Times New Roman" w:hAnsi="Times New Roman" w:cs="Times New Roman"/>
        </w:rPr>
        <w:t xml:space="preserve"> r</w:t>
      </w:r>
      <w:r w:rsidR="00BE0E15" w:rsidRPr="00111938">
        <w:rPr>
          <w:rFonts w:ascii="Times New Roman" w:hAnsi="Times New Roman" w:cs="Times New Roman"/>
        </w:rPr>
        <w:t>.</w:t>
      </w:r>
      <w:r w:rsidR="00EF6BD4" w:rsidRPr="00111938">
        <w:rPr>
          <w:rFonts w:ascii="Times New Roman" w:hAnsi="Times New Roman" w:cs="Times New Roman"/>
        </w:rPr>
        <w:t xml:space="preserve"> </w:t>
      </w:r>
      <w:r w:rsidR="00EF6BD4" w:rsidRPr="00111938">
        <w:rPr>
          <w:rFonts w:ascii="Times New Roman" w:hAnsi="Times New Roman" w:cs="Times New Roman"/>
          <w:b/>
        </w:rPr>
        <w:t>Bezpośrednio p</w:t>
      </w:r>
      <w:r w:rsidR="00B9261D" w:rsidRPr="00111938">
        <w:rPr>
          <w:rFonts w:ascii="Times New Roman" w:hAnsi="Times New Roman" w:cs="Times New Roman"/>
          <w:b/>
        </w:rPr>
        <w:t>orównywaln</w:t>
      </w:r>
      <w:r w:rsidR="00CD16EA" w:rsidRPr="00111938">
        <w:rPr>
          <w:rFonts w:ascii="Times New Roman" w:hAnsi="Times New Roman" w:cs="Times New Roman"/>
          <w:b/>
        </w:rPr>
        <w:t>y</w:t>
      </w:r>
      <w:r w:rsidR="00B9261D" w:rsidRPr="00111938">
        <w:rPr>
          <w:rFonts w:ascii="Times New Roman" w:hAnsi="Times New Roman" w:cs="Times New Roman"/>
          <w:b/>
        </w:rPr>
        <w:t xml:space="preserve"> </w:t>
      </w:r>
      <w:r w:rsidR="0051324D">
        <w:rPr>
          <w:rFonts w:ascii="Times New Roman" w:hAnsi="Times New Roman" w:cs="Times New Roman"/>
          <w:b/>
        </w:rPr>
        <w:t xml:space="preserve">okres </w:t>
      </w:r>
      <w:r w:rsidR="00CD16EA" w:rsidRPr="00111938">
        <w:rPr>
          <w:rFonts w:ascii="Times New Roman" w:hAnsi="Times New Roman" w:cs="Times New Roman"/>
          <w:b/>
        </w:rPr>
        <w:t xml:space="preserve">należy do </w:t>
      </w:r>
      <w:r w:rsidR="00BB6FDF" w:rsidRPr="00111938">
        <w:rPr>
          <w:rFonts w:ascii="Times New Roman" w:hAnsi="Times New Roman" w:cs="Times New Roman"/>
          <w:b/>
        </w:rPr>
        <w:t>przedziału</w:t>
      </w:r>
      <w:r w:rsidR="00CD16EA" w:rsidRPr="00111938">
        <w:rPr>
          <w:rFonts w:ascii="Times New Roman" w:hAnsi="Times New Roman" w:cs="Times New Roman"/>
          <w:b/>
        </w:rPr>
        <w:t xml:space="preserve"> </w:t>
      </w:r>
      <w:r w:rsidR="008C5144" w:rsidRPr="00111938">
        <w:rPr>
          <w:rFonts w:ascii="Times New Roman" w:hAnsi="Times New Roman" w:cs="Times New Roman"/>
          <w:b/>
        </w:rPr>
        <w:t xml:space="preserve">od </w:t>
      </w:r>
      <w:r w:rsidR="00B9261D" w:rsidRPr="00111938">
        <w:rPr>
          <w:rFonts w:ascii="Times New Roman" w:hAnsi="Times New Roman" w:cs="Times New Roman"/>
          <w:b/>
        </w:rPr>
        <w:t>2015</w:t>
      </w:r>
      <w:r w:rsidRPr="00111938">
        <w:rPr>
          <w:rFonts w:ascii="Times New Roman" w:hAnsi="Times New Roman" w:cs="Times New Roman"/>
          <w:b/>
        </w:rPr>
        <w:t xml:space="preserve"> </w:t>
      </w:r>
      <w:r w:rsidR="006E3CD3" w:rsidRPr="00111938">
        <w:rPr>
          <w:rFonts w:ascii="Times New Roman" w:hAnsi="Times New Roman" w:cs="Times New Roman"/>
          <w:b/>
        </w:rPr>
        <w:t>r</w:t>
      </w:r>
      <w:r w:rsidR="0051324D">
        <w:rPr>
          <w:rFonts w:ascii="Times New Roman" w:hAnsi="Times New Roman" w:cs="Times New Roman"/>
          <w:b/>
        </w:rPr>
        <w:t>oku</w:t>
      </w:r>
      <w:r w:rsidR="006E3CD3" w:rsidRPr="00111938">
        <w:rPr>
          <w:rFonts w:ascii="Times New Roman" w:hAnsi="Times New Roman" w:cs="Times New Roman"/>
          <w:b/>
        </w:rPr>
        <w:t xml:space="preserve"> </w:t>
      </w:r>
      <w:r w:rsidRPr="00111938">
        <w:rPr>
          <w:rFonts w:ascii="Times New Roman" w:hAnsi="Times New Roman" w:cs="Times New Roman"/>
          <w:b/>
        </w:rPr>
        <w:t xml:space="preserve">– </w:t>
      </w:r>
      <w:r w:rsidR="00BB6FDF" w:rsidRPr="00111938">
        <w:rPr>
          <w:rFonts w:ascii="Times New Roman" w:hAnsi="Times New Roman" w:cs="Times New Roman"/>
          <w:b/>
        </w:rPr>
        <w:t>wzwyż</w:t>
      </w:r>
      <w:r w:rsidR="00B9261D" w:rsidRPr="00111938">
        <w:rPr>
          <w:rFonts w:ascii="Times New Roman" w:hAnsi="Times New Roman" w:cs="Times New Roman"/>
          <w:b/>
        </w:rPr>
        <w:t>.</w:t>
      </w:r>
    </w:p>
    <w:p w14:paraId="26C2C3E4" w14:textId="77777777" w:rsidR="004767CE" w:rsidRDefault="004767CE" w:rsidP="002B20B7">
      <w:pPr>
        <w:spacing w:after="0" w:line="160" w:lineRule="exact"/>
        <w:jc w:val="both"/>
        <w:rPr>
          <w:rFonts w:ascii="Times New Roman" w:hAnsi="Times New Roman" w:cs="Times New Roman"/>
          <w:sz w:val="16"/>
          <w:szCs w:val="16"/>
          <w:highlight w:val="yellow"/>
        </w:rPr>
      </w:pPr>
    </w:p>
    <w:p w14:paraId="7B83FE48" w14:textId="7635F276" w:rsidR="00FD0931" w:rsidRPr="006C23CA" w:rsidRDefault="00CA2531" w:rsidP="0051324D">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6C23CA">
        <w:rPr>
          <w:rFonts w:ascii="Arial" w:hAnsi="Arial" w:cs="Arial"/>
          <w:bCs/>
          <w:caps/>
          <w:color w:val="0000FF"/>
          <w:sz w:val="18"/>
          <w:szCs w:val="18"/>
          <w14:textOutline w14:w="4495" w14:cap="flat" w14:cmpd="sng" w14:algn="ctr">
            <w14:noFill/>
            <w14:prstDash w14:val="solid"/>
            <w14:round/>
          </w14:textOutline>
        </w:rPr>
        <w:t xml:space="preserve">W4.  </w:t>
      </w:r>
      <w:r w:rsidR="006C23CA">
        <w:rPr>
          <w:rFonts w:ascii="Arial" w:hAnsi="Arial" w:cs="Arial"/>
          <w:bCs/>
          <w:caps/>
          <w:color w:val="0000FF"/>
          <w:sz w:val="18"/>
          <w:szCs w:val="18"/>
          <w14:textOutline w14:w="4495" w14:cap="flat" w14:cmpd="sng" w14:algn="ctr">
            <w14:noFill/>
            <w14:prstDash w14:val="solid"/>
            <w14:round/>
          </w14:textOutline>
        </w:rPr>
        <w:t xml:space="preserve">   </w:t>
      </w:r>
      <w:r w:rsidR="003A4F20" w:rsidRPr="006C23CA">
        <w:rPr>
          <w:rFonts w:ascii="Arial" w:hAnsi="Arial" w:cs="Arial"/>
          <w:bCs/>
          <w:caps/>
          <w:color w:val="0000FF"/>
          <w:sz w:val="18"/>
          <w:szCs w:val="18"/>
          <w14:textOutline w14:w="4495" w14:cap="flat" w14:cmpd="sng" w14:algn="ctr">
            <w14:noFill/>
            <w14:prstDash w14:val="solid"/>
            <w14:round/>
          </w14:textOutline>
        </w:rPr>
        <w:t>W</w:t>
      </w:r>
      <w:r w:rsidR="00FD0931" w:rsidRPr="006C23CA">
        <w:rPr>
          <w:rFonts w:ascii="Arial" w:hAnsi="Arial" w:cs="Arial"/>
          <w:bCs/>
          <w:caps/>
          <w:color w:val="0000FF"/>
          <w:sz w:val="18"/>
          <w:szCs w:val="18"/>
          <w14:textOutline w14:w="4495" w14:cap="flat" w14:cmpd="sng" w14:algn="ctr">
            <w14:noFill/>
            <w14:prstDash w14:val="solid"/>
            <w14:round/>
          </w14:textOutline>
        </w:rPr>
        <w:t>skaźnik efekt</w:t>
      </w:r>
      <w:r w:rsidR="002A3405" w:rsidRPr="006C23CA">
        <w:rPr>
          <w:rFonts w:ascii="Arial" w:hAnsi="Arial" w:cs="Arial"/>
          <w:bCs/>
          <w:caps/>
          <w:color w:val="0000FF"/>
          <w:sz w:val="18"/>
          <w:szCs w:val="18"/>
          <w14:textOutline w14:w="4495" w14:cap="flat" w14:cmpd="sng" w14:algn="ctr">
            <w14:noFill/>
            <w14:prstDash w14:val="solid"/>
            <w14:round/>
          </w14:textOutline>
        </w:rPr>
        <w:t xml:space="preserve">ywności </w:t>
      </w:r>
      <w:r w:rsidR="0051324D">
        <w:rPr>
          <w:rFonts w:ascii="Arial" w:hAnsi="Arial" w:cs="Arial"/>
          <w:bCs/>
          <w:caps/>
          <w:color w:val="0000FF"/>
          <w:sz w:val="18"/>
          <w:szCs w:val="18"/>
          <w14:textOutline w14:w="4495" w14:cap="flat" w14:cmpd="sng" w14:algn="ctr">
            <w14:noFill/>
            <w14:prstDash w14:val="solid"/>
            <w14:round/>
          </w14:textOutline>
        </w:rPr>
        <w:t>KOSZTOWEJ</w:t>
      </w:r>
      <w:r w:rsidR="005A29F2" w:rsidRPr="006C23CA">
        <w:rPr>
          <w:rFonts w:ascii="Arial" w:hAnsi="Arial" w:cs="Arial"/>
          <w:bCs/>
          <w:caps/>
          <w:color w:val="0000FF"/>
          <w:sz w:val="18"/>
          <w:szCs w:val="18"/>
          <w14:textOutline w14:w="4495" w14:cap="flat" w14:cmpd="sng" w14:algn="ctr">
            <w14:noFill/>
            <w14:prstDash w14:val="solid"/>
            <w14:round/>
          </w14:textOutline>
        </w:rPr>
        <w:t xml:space="preserve"> w 20</w:t>
      </w:r>
      <w:r w:rsidR="00922ACA" w:rsidRPr="006C23CA">
        <w:rPr>
          <w:rFonts w:ascii="Arial" w:hAnsi="Arial" w:cs="Arial"/>
          <w:bCs/>
          <w:caps/>
          <w:color w:val="0000FF"/>
          <w:sz w:val="18"/>
          <w:szCs w:val="18"/>
          <w14:textOutline w14:w="4495" w14:cap="flat" w14:cmpd="sng" w14:algn="ctr">
            <w14:noFill/>
            <w14:prstDash w14:val="solid"/>
            <w14:round/>
          </w14:textOutline>
        </w:rPr>
        <w:t>2</w:t>
      </w:r>
      <w:r w:rsidR="00562227">
        <w:rPr>
          <w:rFonts w:ascii="Arial" w:hAnsi="Arial" w:cs="Arial"/>
          <w:bCs/>
          <w:caps/>
          <w:color w:val="0000FF"/>
          <w:sz w:val="18"/>
          <w:szCs w:val="18"/>
          <w14:textOutline w14:w="4495" w14:cap="flat" w14:cmpd="sng" w14:algn="ctr">
            <w14:noFill/>
            <w14:prstDash w14:val="solid"/>
            <w14:round/>
          </w14:textOutline>
        </w:rPr>
        <w:t>4</w:t>
      </w:r>
      <w:r w:rsidR="00225037" w:rsidRPr="006C23CA">
        <w:rPr>
          <w:rFonts w:ascii="Arial" w:hAnsi="Arial" w:cs="Arial"/>
          <w:bCs/>
          <w:caps/>
          <w:color w:val="0000FF"/>
          <w:sz w:val="18"/>
          <w:szCs w:val="18"/>
          <w14:textOutline w14:w="4495" w14:cap="flat" w14:cmpd="sng" w14:algn="ctr">
            <w14:noFill/>
            <w14:prstDash w14:val="solid"/>
            <w14:round/>
          </w14:textOutline>
        </w:rPr>
        <w:t xml:space="preserve"> R</w:t>
      </w:r>
      <w:r w:rsidR="002A3405" w:rsidRPr="006C23CA">
        <w:rPr>
          <w:rFonts w:ascii="Arial" w:hAnsi="Arial" w:cs="Arial"/>
          <w:bCs/>
          <w:caps/>
          <w:color w:val="0000FF"/>
          <w:sz w:val="18"/>
          <w:szCs w:val="18"/>
          <w14:textOutline w14:w="4495" w14:cap="flat" w14:cmpd="sng" w14:algn="ctr">
            <w14:noFill/>
            <w14:prstDash w14:val="solid"/>
            <w14:round/>
          </w14:textOutline>
        </w:rPr>
        <w:t>oku</w:t>
      </w:r>
      <w:r w:rsidR="00464127">
        <w:rPr>
          <w:rFonts w:ascii="Arial" w:hAnsi="Arial" w:cs="Arial"/>
          <w:bCs/>
          <w:caps/>
          <w:color w:val="0000FF"/>
          <w:sz w:val="18"/>
          <w:szCs w:val="18"/>
          <w14:textOutline w14:w="4495" w14:cap="flat" w14:cmpd="sng" w14:algn="ctr">
            <w14:noFill/>
            <w14:prstDash w14:val="solid"/>
            <w14:round/>
          </w14:textOutline>
        </w:rPr>
        <w:t xml:space="preserve"> </w:t>
      </w:r>
      <w:r w:rsidR="00562227">
        <w:rPr>
          <w:rFonts w:ascii="Arial" w:hAnsi="Arial" w:cs="Arial"/>
          <w:bCs/>
          <w:caps/>
          <w:color w:val="0000FF"/>
          <w:sz w:val="18"/>
          <w:szCs w:val="18"/>
          <w14:textOutline w14:w="4495" w14:cap="flat" w14:cmpd="sng" w14:algn="ctr">
            <w14:noFill/>
            <w14:prstDash w14:val="solid"/>
            <w14:round/>
          </w14:textOutline>
        </w:rPr>
        <w:t>[</w:t>
      </w:r>
      <w:r w:rsidR="005A29F2" w:rsidRPr="006C23CA">
        <w:rPr>
          <w:rFonts w:ascii="Arial" w:hAnsi="Arial" w:cs="Arial"/>
          <w:bCs/>
          <w:caps/>
          <w:color w:val="0000FF"/>
          <w:sz w:val="18"/>
          <w:szCs w:val="18"/>
          <w14:textOutline w14:w="4495" w14:cap="flat" w14:cmpd="sng" w14:algn="ctr">
            <w14:noFill/>
            <w14:prstDash w14:val="solid"/>
            <w14:round/>
          </w14:textOutline>
        </w:rPr>
        <w:t>por</w:t>
      </w:r>
      <w:r w:rsidR="00562227">
        <w:rPr>
          <w:rFonts w:ascii="Arial" w:hAnsi="Arial" w:cs="Arial"/>
          <w:bCs/>
          <w:caps/>
          <w:color w:val="0000FF"/>
          <w:sz w:val="18"/>
          <w:szCs w:val="18"/>
          <w14:textOutline w14:w="4495" w14:cap="flat" w14:cmpd="sng" w14:algn="ctr">
            <w14:noFill/>
            <w14:prstDash w14:val="solid"/>
            <w14:round/>
          </w14:textOutline>
        </w:rPr>
        <w:t>ównanie</w:t>
      </w:r>
      <w:r w:rsidR="00922ACA" w:rsidRPr="006C23CA">
        <w:rPr>
          <w:rFonts w:ascii="Arial" w:hAnsi="Arial" w:cs="Arial"/>
          <w:bCs/>
          <w:caps/>
          <w:color w:val="0000FF"/>
          <w:sz w:val="18"/>
          <w:szCs w:val="18"/>
          <w14:textOutline w14:w="4495" w14:cap="flat" w14:cmpd="sng" w14:algn="ctr">
            <w14:noFill/>
            <w14:prstDash w14:val="solid"/>
            <w14:round/>
          </w14:textOutline>
        </w:rPr>
        <w:t xml:space="preserve"> </w:t>
      </w:r>
      <w:r w:rsidR="00562227">
        <w:rPr>
          <w:rFonts w:ascii="Arial" w:hAnsi="Arial" w:cs="Arial"/>
          <w:bCs/>
          <w:caps/>
          <w:color w:val="0000FF"/>
          <w:sz w:val="18"/>
          <w:szCs w:val="18"/>
          <w14:textOutline w14:w="4495" w14:cap="flat" w14:cmpd="sng" w14:algn="ctr">
            <w14:noFill/>
            <w14:prstDash w14:val="solid"/>
            <w14:round/>
          </w14:textOutline>
        </w:rPr>
        <w:t xml:space="preserve">2008 – </w:t>
      </w:r>
      <w:r w:rsidR="001524B1" w:rsidRPr="006C23CA">
        <w:rPr>
          <w:rFonts w:ascii="Arial" w:hAnsi="Arial" w:cs="Arial"/>
          <w:bCs/>
          <w:caps/>
          <w:color w:val="0000FF"/>
          <w:sz w:val="18"/>
          <w:szCs w:val="18"/>
          <w14:textOutline w14:w="4495" w14:cap="flat" w14:cmpd="sng" w14:algn="ctr">
            <w14:noFill/>
            <w14:prstDash w14:val="solid"/>
            <w14:round/>
          </w14:textOutline>
        </w:rPr>
        <w:t>202</w:t>
      </w:r>
      <w:r w:rsidR="0051324D">
        <w:rPr>
          <w:rFonts w:ascii="Arial" w:hAnsi="Arial" w:cs="Arial"/>
          <w:bCs/>
          <w:caps/>
          <w:color w:val="0000FF"/>
          <w:sz w:val="18"/>
          <w:szCs w:val="18"/>
          <w14:textOutline w14:w="4495" w14:cap="flat" w14:cmpd="sng" w14:algn="ctr">
            <w14:noFill/>
            <w14:prstDash w14:val="solid"/>
            <w14:round/>
          </w14:textOutline>
        </w:rPr>
        <w:t>3</w:t>
      </w:r>
      <w:r w:rsidR="00562227">
        <w:rPr>
          <w:rFonts w:ascii="Arial" w:hAnsi="Arial" w:cs="Arial"/>
          <w:bCs/>
          <w:caps/>
          <w:color w:val="0000FF"/>
          <w:sz w:val="18"/>
          <w:szCs w:val="18"/>
          <w14:textOutline w14:w="4495" w14:cap="flat" w14:cmpd="sng" w14:algn="ctr">
            <w14:noFill/>
            <w14:prstDash w14:val="solid"/>
            <w14:round/>
          </w14:textOutline>
        </w:rPr>
        <w:t>]</w:t>
      </w:r>
    </w:p>
    <w:p w14:paraId="5301FBA7" w14:textId="5AC7CA45" w:rsidR="000070D7" w:rsidRDefault="002B20B7" w:rsidP="00464127">
      <w:pPr>
        <w:spacing w:after="0" w:line="240" w:lineRule="auto"/>
        <w:rPr>
          <w:rFonts w:ascii="Times New Roman" w:hAnsi="Times New Roman" w:cs="Times New Roman"/>
          <w:sz w:val="16"/>
          <w:szCs w:val="16"/>
        </w:rPr>
      </w:pPr>
      <w:r>
        <w:rPr>
          <w:noProof/>
        </w:rPr>
        <w:drawing>
          <wp:anchor distT="0" distB="0" distL="114300" distR="114300" simplePos="0" relativeHeight="251657728" behindDoc="0" locked="0" layoutInCell="1" allowOverlap="1" wp14:anchorId="676782FE" wp14:editId="46582D6E">
            <wp:simplePos x="0" y="0"/>
            <wp:positionH relativeFrom="column">
              <wp:posOffset>365125</wp:posOffset>
            </wp:positionH>
            <wp:positionV relativeFrom="paragraph">
              <wp:posOffset>117475</wp:posOffset>
            </wp:positionV>
            <wp:extent cx="5184775" cy="2435860"/>
            <wp:effectExtent l="0" t="0" r="0" b="0"/>
            <wp:wrapSquare wrapText="bothSides"/>
            <wp:docPr id="17" name="Wykres 17">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C742305" w14:textId="2E7030BD" w:rsidR="0051324D" w:rsidRDefault="0051324D" w:rsidP="0051324D">
      <w:pPr>
        <w:spacing w:after="0" w:line="240" w:lineRule="auto"/>
        <w:jc w:val="both"/>
        <w:rPr>
          <w:rFonts w:ascii="Times New Roman" w:hAnsi="Times New Roman" w:cs="Times New Roman"/>
          <w:sz w:val="16"/>
          <w:szCs w:val="16"/>
        </w:rPr>
      </w:pPr>
    </w:p>
    <w:p w14:paraId="210A85CC" w14:textId="2BBBB35C" w:rsidR="0051324D" w:rsidRDefault="0051324D" w:rsidP="0051324D">
      <w:pPr>
        <w:spacing w:after="0" w:line="240" w:lineRule="auto"/>
        <w:jc w:val="both"/>
        <w:rPr>
          <w:rFonts w:ascii="Times New Roman" w:hAnsi="Times New Roman" w:cs="Times New Roman"/>
          <w:sz w:val="16"/>
          <w:szCs w:val="16"/>
        </w:rPr>
      </w:pPr>
    </w:p>
    <w:p w14:paraId="5ADC9880" w14:textId="5BD35CA9" w:rsidR="0051324D" w:rsidRDefault="0051324D" w:rsidP="0051324D">
      <w:pPr>
        <w:spacing w:after="0" w:line="240" w:lineRule="auto"/>
        <w:jc w:val="both"/>
        <w:rPr>
          <w:rFonts w:ascii="Times New Roman" w:hAnsi="Times New Roman" w:cs="Times New Roman"/>
          <w:sz w:val="16"/>
          <w:szCs w:val="16"/>
        </w:rPr>
      </w:pPr>
    </w:p>
    <w:p w14:paraId="5696AA64" w14:textId="6D13A6DA" w:rsidR="0051324D" w:rsidRDefault="0051324D" w:rsidP="0051324D">
      <w:pPr>
        <w:spacing w:after="0" w:line="240" w:lineRule="auto"/>
        <w:jc w:val="both"/>
        <w:rPr>
          <w:rFonts w:ascii="Times New Roman" w:hAnsi="Times New Roman" w:cs="Times New Roman"/>
          <w:sz w:val="16"/>
          <w:szCs w:val="16"/>
        </w:rPr>
      </w:pPr>
    </w:p>
    <w:p w14:paraId="25F4E1F2" w14:textId="3E8CD85B" w:rsidR="0051324D" w:rsidRDefault="0051324D" w:rsidP="0051324D">
      <w:pPr>
        <w:spacing w:after="0" w:line="240" w:lineRule="auto"/>
        <w:jc w:val="both"/>
        <w:rPr>
          <w:rFonts w:ascii="Times New Roman" w:hAnsi="Times New Roman" w:cs="Times New Roman"/>
          <w:sz w:val="16"/>
          <w:szCs w:val="16"/>
        </w:rPr>
      </w:pPr>
    </w:p>
    <w:p w14:paraId="3C54F3ED" w14:textId="221E8EE9" w:rsidR="0051324D" w:rsidRDefault="0051324D" w:rsidP="0051324D">
      <w:pPr>
        <w:spacing w:after="0" w:line="240" w:lineRule="auto"/>
        <w:jc w:val="both"/>
        <w:rPr>
          <w:rFonts w:ascii="Times New Roman" w:hAnsi="Times New Roman" w:cs="Times New Roman"/>
          <w:sz w:val="16"/>
          <w:szCs w:val="16"/>
        </w:rPr>
      </w:pPr>
    </w:p>
    <w:p w14:paraId="095D42E3" w14:textId="59DBA175" w:rsidR="0051324D" w:rsidRDefault="0051324D" w:rsidP="0051324D">
      <w:pPr>
        <w:spacing w:after="0" w:line="240" w:lineRule="auto"/>
        <w:jc w:val="both"/>
        <w:rPr>
          <w:rFonts w:ascii="Times New Roman" w:hAnsi="Times New Roman" w:cs="Times New Roman"/>
          <w:sz w:val="16"/>
          <w:szCs w:val="16"/>
        </w:rPr>
      </w:pPr>
    </w:p>
    <w:p w14:paraId="59CDD8AC" w14:textId="48FE3026" w:rsidR="0051324D" w:rsidRDefault="0051324D" w:rsidP="0051324D">
      <w:pPr>
        <w:spacing w:after="0" w:line="240" w:lineRule="auto"/>
        <w:jc w:val="both"/>
        <w:rPr>
          <w:rFonts w:ascii="Times New Roman" w:hAnsi="Times New Roman" w:cs="Times New Roman"/>
          <w:sz w:val="16"/>
          <w:szCs w:val="16"/>
        </w:rPr>
      </w:pPr>
    </w:p>
    <w:p w14:paraId="4F592DB3" w14:textId="2B3B16F4" w:rsidR="0051324D" w:rsidRDefault="0051324D" w:rsidP="0051324D">
      <w:pPr>
        <w:spacing w:after="0" w:line="240" w:lineRule="auto"/>
        <w:jc w:val="both"/>
        <w:rPr>
          <w:rFonts w:ascii="Times New Roman" w:hAnsi="Times New Roman" w:cs="Times New Roman"/>
          <w:sz w:val="16"/>
          <w:szCs w:val="16"/>
        </w:rPr>
      </w:pPr>
    </w:p>
    <w:p w14:paraId="14EC49D6" w14:textId="77777777" w:rsidR="0051324D" w:rsidRDefault="0051324D" w:rsidP="0051324D">
      <w:pPr>
        <w:spacing w:after="0" w:line="240" w:lineRule="auto"/>
        <w:jc w:val="both"/>
        <w:rPr>
          <w:rFonts w:ascii="Times New Roman" w:hAnsi="Times New Roman" w:cs="Times New Roman"/>
          <w:sz w:val="16"/>
          <w:szCs w:val="16"/>
        </w:rPr>
      </w:pPr>
    </w:p>
    <w:p w14:paraId="7F365D70" w14:textId="77777777" w:rsidR="000070D7" w:rsidRDefault="000070D7" w:rsidP="0051324D">
      <w:pPr>
        <w:spacing w:after="0" w:line="240" w:lineRule="auto"/>
        <w:jc w:val="both"/>
        <w:rPr>
          <w:rFonts w:ascii="Times New Roman" w:hAnsi="Times New Roman" w:cs="Times New Roman"/>
          <w:sz w:val="16"/>
          <w:szCs w:val="16"/>
        </w:rPr>
      </w:pPr>
    </w:p>
    <w:p w14:paraId="20802588" w14:textId="531971DC" w:rsidR="0051324D" w:rsidRDefault="0051324D" w:rsidP="0051324D">
      <w:pPr>
        <w:spacing w:after="0" w:line="240" w:lineRule="auto"/>
        <w:jc w:val="both"/>
        <w:rPr>
          <w:rFonts w:ascii="Times New Roman" w:hAnsi="Times New Roman" w:cs="Times New Roman"/>
          <w:sz w:val="16"/>
          <w:szCs w:val="16"/>
        </w:rPr>
      </w:pPr>
    </w:p>
    <w:p w14:paraId="32C7D006" w14:textId="6FC7B1F7" w:rsidR="007D799C" w:rsidRDefault="007D799C" w:rsidP="0051324D">
      <w:pPr>
        <w:spacing w:after="0" w:line="240" w:lineRule="auto"/>
        <w:jc w:val="both"/>
        <w:rPr>
          <w:rFonts w:ascii="Times New Roman" w:hAnsi="Times New Roman" w:cs="Times New Roman"/>
          <w:sz w:val="16"/>
          <w:szCs w:val="16"/>
        </w:rPr>
      </w:pPr>
    </w:p>
    <w:p w14:paraId="5B033D26" w14:textId="3DA79BE6" w:rsidR="002B20B7" w:rsidRDefault="002B20B7" w:rsidP="0051324D">
      <w:pPr>
        <w:spacing w:after="0" w:line="240" w:lineRule="auto"/>
        <w:jc w:val="both"/>
        <w:rPr>
          <w:rFonts w:ascii="Times New Roman" w:hAnsi="Times New Roman" w:cs="Times New Roman"/>
          <w:sz w:val="16"/>
          <w:szCs w:val="16"/>
        </w:rPr>
      </w:pPr>
    </w:p>
    <w:p w14:paraId="6214906F" w14:textId="77777777" w:rsidR="00464127" w:rsidRDefault="00464127" w:rsidP="0051324D">
      <w:pPr>
        <w:spacing w:after="0" w:line="240" w:lineRule="auto"/>
        <w:jc w:val="both"/>
        <w:rPr>
          <w:rFonts w:ascii="Times New Roman" w:hAnsi="Times New Roman" w:cs="Times New Roman"/>
          <w:sz w:val="16"/>
          <w:szCs w:val="16"/>
        </w:rPr>
      </w:pPr>
    </w:p>
    <w:p w14:paraId="12E63844" w14:textId="0EA38A63" w:rsidR="002B20B7" w:rsidRDefault="002B20B7" w:rsidP="0051324D">
      <w:pPr>
        <w:spacing w:after="0" w:line="240" w:lineRule="auto"/>
        <w:jc w:val="both"/>
        <w:rPr>
          <w:rFonts w:ascii="Times New Roman" w:hAnsi="Times New Roman" w:cs="Times New Roman"/>
          <w:sz w:val="16"/>
          <w:szCs w:val="16"/>
        </w:rPr>
      </w:pPr>
    </w:p>
    <w:p w14:paraId="58A44B19" w14:textId="77777777" w:rsidR="00464127" w:rsidRDefault="00464127" w:rsidP="0051324D">
      <w:pPr>
        <w:spacing w:after="0" w:line="240" w:lineRule="auto"/>
        <w:jc w:val="both"/>
        <w:rPr>
          <w:rFonts w:ascii="Times New Roman" w:hAnsi="Times New Roman" w:cs="Times New Roman"/>
          <w:sz w:val="16"/>
          <w:szCs w:val="16"/>
        </w:rPr>
      </w:pPr>
    </w:p>
    <w:p w14:paraId="30A45DE3" w14:textId="2CB29D6A" w:rsidR="00464127" w:rsidRDefault="00464127" w:rsidP="0051324D">
      <w:pPr>
        <w:spacing w:after="0" w:line="240" w:lineRule="auto"/>
        <w:jc w:val="both"/>
        <w:rPr>
          <w:rFonts w:ascii="Times New Roman" w:hAnsi="Times New Roman" w:cs="Times New Roman"/>
          <w:sz w:val="16"/>
          <w:szCs w:val="16"/>
        </w:rPr>
      </w:pPr>
    </w:p>
    <w:p w14:paraId="5B4DBE14" w14:textId="5081E58C" w:rsidR="00464127" w:rsidRDefault="00464127" w:rsidP="0051324D">
      <w:pPr>
        <w:spacing w:after="0" w:line="240" w:lineRule="auto"/>
        <w:jc w:val="both"/>
        <w:rPr>
          <w:rFonts w:ascii="Times New Roman" w:hAnsi="Times New Roman" w:cs="Times New Roman"/>
          <w:sz w:val="16"/>
          <w:szCs w:val="16"/>
        </w:rPr>
      </w:pPr>
    </w:p>
    <w:p w14:paraId="2250155C" w14:textId="05C416C1" w:rsidR="00464127" w:rsidRDefault="00464127" w:rsidP="0051324D">
      <w:pPr>
        <w:spacing w:after="0" w:line="240" w:lineRule="auto"/>
        <w:jc w:val="both"/>
        <w:rPr>
          <w:rFonts w:ascii="Times New Roman" w:hAnsi="Times New Roman" w:cs="Times New Roman"/>
          <w:sz w:val="16"/>
          <w:szCs w:val="16"/>
        </w:rPr>
      </w:pPr>
    </w:p>
    <w:p w14:paraId="4EA9950C" w14:textId="77777777" w:rsidR="00464127" w:rsidRDefault="00464127" w:rsidP="0051324D">
      <w:pPr>
        <w:spacing w:after="0" w:line="240" w:lineRule="auto"/>
        <w:jc w:val="both"/>
        <w:rPr>
          <w:rFonts w:ascii="Times New Roman" w:hAnsi="Times New Roman" w:cs="Times New Roman"/>
          <w:sz w:val="16"/>
          <w:szCs w:val="16"/>
        </w:rPr>
      </w:pPr>
    </w:p>
    <w:p w14:paraId="43CB8060" w14:textId="77777777" w:rsidR="00464127" w:rsidRDefault="00464127" w:rsidP="00464127">
      <w:pPr>
        <w:spacing w:after="0"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1524B1" w:rsidRPr="001524B1">
        <w:rPr>
          <w:rFonts w:ascii="Times New Roman" w:hAnsi="Times New Roman" w:cs="Times New Roman"/>
          <w:sz w:val="16"/>
          <w:szCs w:val="16"/>
        </w:rPr>
        <w:t>Zał.1 MPiPS-02.</w:t>
      </w:r>
    </w:p>
    <w:p w14:paraId="040452D0" w14:textId="31E1F046" w:rsidR="00464127" w:rsidRDefault="00464127" w:rsidP="00464127">
      <w:pPr>
        <w:spacing w:after="0" w:line="360" w:lineRule="auto"/>
        <w:jc w:val="both"/>
        <w:rPr>
          <w:rFonts w:ascii="Times New Roman" w:hAnsi="Times New Roman" w:cs="Times New Roman"/>
          <w:sz w:val="16"/>
          <w:szCs w:val="16"/>
        </w:rPr>
      </w:pPr>
      <w:r>
        <w:rPr>
          <w:rFonts w:ascii="Times New Roman" w:hAnsi="Times New Roman" w:cs="Times New Roman"/>
          <w:sz w:val="16"/>
          <w:szCs w:val="16"/>
        </w:rPr>
        <w:br w:type="page"/>
      </w:r>
    </w:p>
    <w:p w14:paraId="457C5D3F" w14:textId="77777777" w:rsidR="001524B1" w:rsidRDefault="001524B1" w:rsidP="001524B1">
      <w:pPr>
        <w:spacing w:after="0" w:line="360" w:lineRule="auto"/>
        <w:jc w:val="both"/>
        <w:rPr>
          <w:rFonts w:ascii="Times New Roman" w:hAnsi="Times New Roman" w:cs="Times New Roman"/>
          <w:sz w:val="16"/>
          <w:szCs w:val="16"/>
        </w:rPr>
      </w:pPr>
    </w:p>
    <w:p w14:paraId="494253E6" w14:textId="6DAB275C" w:rsidR="001524B1" w:rsidRPr="006C23CA" w:rsidRDefault="000070D7" w:rsidP="0051324D">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6C23CA">
        <w:rPr>
          <w:rFonts w:ascii="Arial" w:hAnsi="Arial" w:cs="Arial"/>
          <w:bCs/>
          <w:caps/>
          <w:color w:val="0000FF"/>
          <w:sz w:val="18"/>
          <w:szCs w:val="18"/>
          <w14:textOutline w14:w="4495" w14:cap="flat" w14:cmpd="sng" w14:algn="ctr">
            <w14:noFill/>
            <w14:prstDash w14:val="solid"/>
            <w14:round/>
          </w14:textOutline>
        </w:rPr>
        <w:t xml:space="preserve">W5. </w:t>
      </w:r>
      <w:r w:rsidR="001524B1" w:rsidRPr="006C23CA">
        <w:rPr>
          <w:rFonts w:ascii="Arial" w:hAnsi="Arial" w:cs="Arial"/>
          <w:bCs/>
          <w:caps/>
          <w:color w:val="0000FF"/>
          <w:sz w:val="18"/>
          <w:szCs w:val="18"/>
          <w14:textOutline w14:w="4495" w14:cap="flat" w14:cmpd="sng" w14:algn="ctr">
            <w14:noFill/>
            <w14:prstDash w14:val="solid"/>
            <w14:round/>
          </w14:textOutline>
        </w:rPr>
        <w:t>Wskaźnik efektywności zatrudnieniowej w 202</w:t>
      </w:r>
      <w:r w:rsidR="0051324D">
        <w:rPr>
          <w:rFonts w:ascii="Arial" w:hAnsi="Arial" w:cs="Arial"/>
          <w:bCs/>
          <w:caps/>
          <w:color w:val="0000FF"/>
          <w:sz w:val="18"/>
          <w:szCs w:val="18"/>
          <w14:textOutline w14:w="4495" w14:cap="flat" w14:cmpd="sng" w14:algn="ctr">
            <w14:noFill/>
            <w14:prstDash w14:val="solid"/>
            <w14:round/>
          </w14:textOutline>
        </w:rPr>
        <w:t>4</w:t>
      </w:r>
      <w:r w:rsidR="001524B1" w:rsidRPr="006C23CA">
        <w:rPr>
          <w:rFonts w:ascii="Arial" w:hAnsi="Arial" w:cs="Arial"/>
          <w:bCs/>
          <w:caps/>
          <w:color w:val="0000FF"/>
          <w:sz w:val="18"/>
          <w:szCs w:val="18"/>
          <w14:textOutline w14:w="4495" w14:cap="flat" w14:cmpd="sng" w14:algn="ctr">
            <w14:noFill/>
            <w14:prstDash w14:val="solid"/>
            <w14:round/>
          </w14:textOutline>
        </w:rPr>
        <w:t xml:space="preserve"> Roku</w:t>
      </w:r>
    </w:p>
    <w:p w14:paraId="10997314" w14:textId="049D6F95" w:rsidR="001524B1" w:rsidRPr="006C23CA" w:rsidRDefault="001524B1" w:rsidP="0051324D">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6C23CA">
        <w:rPr>
          <w:rFonts w:ascii="Arial" w:hAnsi="Arial" w:cs="Arial"/>
          <w:bCs/>
          <w:caps/>
          <w:color w:val="0000FF"/>
          <w:sz w:val="18"/>
          <w:szCs w:val="18"/>
          <w14:textOutline w14:w="4495" w14:cap="flat" w14:cmpd="sng" w14:algn="ctr">
            <w14:noFill/>
            <w14:prstDash w14:val="solid"/>
            <w14:round/>
          </w14:textOutline>
        </w:rPr>
        <w:t xml:space="preserve">w porównaniu do </w:t>
      </w:r>
      <w:r w:rsidR="0051324D">
        <w:rPr>
          <w:rFonts w:ascii="Arial" w:hAnsi="Arial" w:cs="Arial"/>
          <w:bCs/>
          <w:caps/>
          <w:color w:val="0000FF"/>
          <w:sz w:val="18"/>
          <w:szCs w:val="18"/>
          <w14:textOutline w14:w="4495" w14:cap="flat" w14:cmpd="sng" w14:algn="ctr">
            <w14:noFill/>
            <w14:prstDash w14:val="solid"/>
            <w14:round/>
          </w14:textOutline>
        </w:rPr>
        <w:t>okresu</w:t>
      </w:r>
      <w:r w:rsidRPr="006C23CA">
        <w:rPr>
          <w:rFonts w:ascii="Arial" w:hAnsi="Arial" w:cs="Arial"/>
          <w:bCs/>
          <w:caps/>
          <w:color w:val="0000FF"/>
          <w:sz w:val="18"/>
          <w:szCs w:val="18"/>
          <w14:textOutline w14:w="4495" w14:cap="flat" w14:cmpd="sng" w14:algn="ctr">
            <w14:noFill/>
            <w14:prstDash w14:val="solid"/>
            <w14:round/>
          </w14:textOutline>
        </w:rPr>
        <w:t xml:space="preserve"> 2008</w:t>
      </w:r>
      <w:r w:rsidR="0051324D">
        <w:rPr>
          <w:rFonts w:ascii="Arial" w:hAnsi="Arial" w:cs="Arial"/>
          <w:bCs/>
          <w:caps/>
          <w:color w:val="0000FF"/>
          <w:sz w:val="18"/>
          <w:szCs w:val="18"/>
          <w14:textOutline w14:w="4495" w14:cap="flat" w14:cmpd="sng" w14:algn="ctr">
            <w14:noFill/>
            <w14:prstDash w14:val="solid"/>
            <w14:round/>
          </w14:textOutline>
        </w:rPr>
        <w:t xml:space="preserve"> – </w:t>
      </w:r>
      <w:r w:rsidRPr="006C23CA">
        <w:rPr>
          <w:rFonts w:ascii="Arial" w:hAnsi="Arial" w:cs="Arial"/>
          <w:bCs/>
          <w:caps/>
          <w:color w:val="0000FF"/>
          <w:sz w:val="18"/>
          <w:szCs w:val="18"/>
          <w14:textOutline w14:w="4495" w14:cap="flat" w14:cmpd="sng" w14:algn="ctr">
            <w14:noFill/>
            <w14:prstDash w14:val="solid"/>
            <w14:round/>
          </w14:textOutline>
        </w:rPr>
        <w:t>202</w:t>
      </w:r>
      <w:r w:rsidR="0051324D">
        <w:rPr>
          <w:rFonts w:ascii="Arial" w:hAnsi="Arial" w:cs="Arial"/>
          <w:bCs/>
          <w:caps/>
          <w:color w:val="0000FF"/>
          <w:sz w:val="18"/>
          <w:szCs w:val="18"/>
          <w14:textOutline w14:w="4495" w14:cap="flat" w14:cmpd="sng" w14:algn="ctr">
            <w14:noFill/>
            <w14:prstDash w14:val="solid"/>
            <w14:round/>
          </w14:textOutline>
        </w:rPr>
        <w:t>3</w:t>
      </w:r>
    </w:p>
    <w:p w14:paraId="3906DED7" w14:textId="133E11EA" w:rsidR="001524B1" w:rsidRPr="00D27BD0" w:rsidRDefault="0051324D" w:rsidP="002C403F">
      <w:pPr>
        <w:spacing w:after="0" w:line="240" w:lineRule="auto"/>
        <w:rPr>
          <w:rFonts w:ascii="Times New Roman" w:hAnsi="Times New Roman" w:cs="Times New Roman"/>
          <w:sz w:val="16"/>
          <w:szCs w:val="16"/>
          <w:highlight w:val="yellow"/>
        </w:rPr>
      </w:pPr>
      <w:r>
        <w:rPr>
          <w:noProof/>
        </w:rPr>
        <w:drawing>
          <wp:anchor distT="0" distB="0" distL="114300" distR="114300" simplePos="0" relativeHeight="251650560" behindDoc="1" locked="0" layoutInCell="1" allowOverlap="1" wp14:anchorId="55312055" wp14:editId="3FD3C115">
            <wp:simplePos x="0" y="0"/>
            <wp:positionH relativeFrom="column">
              <wp:posOffset>352425</wp:posOffset>
            </wp:positionH>
            <wp:positionV relativeFrom="paragraph">
              <wp:posOffset>116205</wp:posOffset>
            </wp:positionV>
            <wp:extent cx="5523230" cy="2732405"/>
            <wp:effectExtent l="0" t="0" r="0" b="0"/>
            <wp:wrapTight wrapText="bothSides">
              <wp:wrapPolygon edited="0">
                <wp:start x="7077" y="1054"/>
                <wp:lineTo x="3427" y="1355"/>
                <wp:lineTo x="2458" y="1807"/>
                <wp:lineTo x="2756" y="7981"/>
                <wp:lineTo x="3278" y="8584"/>
                <wp:lineTo x="2756" y="9186"/>
                <wp:lineTo x="2756" y="10993"/>
                <wp:lineTo x="3352" y="10993"/>
                <wp:lineTo x="2831" y="11746"/>
                <wp:lineTo x="2831" y="14306"/>
                <wp:lineTo x="3278" y="15812"/>
                <wp:lineTo x="3501" y="16264"/>
                <wp:lineTo x="10504" y="18222"/>
                <wp:lineTo x="11845" y="18372"/>
                <wp:lineTo x="16911" y="19426"/>
                <wp:lineTo x="17433" y="19728"/>
                <wp:lineTo x="18327" y="19728"/>
                <wp:lineTo x="18774" y="17619"/>
                <wp:lineTo x="18848" y="15662"/>
                <wp:lineTo x="19146" y="3614"/>
                <wp:lineTo x="18401" y="2861"/>
                <wp:lineTo x="16315" y="1054"/>
                <wp:lineTo x="7077" y="1054"/>
              </wp:wrapPolygon>
            </wp:wrapTight>
            <wp:docPr id="18" name="Wykres 18">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56A4151" w14:textId="2D2C301A" w:rsidR="00922ACA" w:rsidRDefault="00922ACA" w:rsidP="002C403F">
      <w:pPr>
        <w:spacing w:after="0" w:line="240" w:lineRule="auto"/>
        <w:rPr>
          <w:rFonts w:ascii="Times New Roman" w:hAnsi="Times New Roman" w:cs="Times New Roman"/>
          <w:sz w:val="16"/>
          <w:szCs w:val="16"/>
          <w:highlight w:val="yellow"/>
        </w:rPr>
      </w:pPr>
    </w:p>
    <w:p w14:paraId="08798F33" w14:textId="0F7A3AA4" w:rsidR="006C23CA" w:rsidRDefault="006C23CA" w:rsidP="002C403F">
      <w:pPr>
        <w:spacing w:after="0" w:line="240" w:lineRule="auto"/>
        <w:rPr>
          <w:rFonts w:ascii="Times New Roman" w:hAnsi="Times New Roman" w:cs="Times New Roman"/>
          <w:sz w:val="16"/>
          <w:szCs w:val="16"/>
          <w:highlight w:val="yellow"/>
        </w:rPr>
      </w:pPr>
    </w:p>
    <w:p w14:paraId="5F2867AA" w14:textId="2C1DC68A" w:rsidR="006C23CA" w:rsidRDefault="006C23CA" w:rsidP="002C403F">
      <w:pPr>
        <w:spacing w:after="0" w:line="240" w:lineRule="auto"/>
        <w:rPr>
          <w:rFonts w:ascii="Times New Roman" w:hAnsi="Times New Roman" w:cs="Times New Roman"/>
          <w:sz w:val="16"/>
          <w:szCs w:val="16"/>
          <w:highlight w:val="yellow"/>
        </w:rPr>
      </w:pPr>
    </w:p>
    <w:p w14:paraId="0D56778C" w14:textId="4935006A" w:rsidR="006C23CA" w:rsidRDefault="006C23CA" w:rsidP="002C403F">
      <w:pPr>
        <w:spacing w:after="0" w:line="240" w:lineRule="auto"/>
        <w:rPr>
          <w:rFonts w:ascii="Times New Roman" w:hAnsi="Times New Roman" w:cs="Times New Roman"/>
          <w:sz w:val="16"/>
          <w:szCs w:val="16"/>
          <w:highlight w:val="yellow"/>
        </w:rPr>
      </w:pPr>
    </w:p>
    <w:p w14:paraId="115DB216" w14:textId="5285A5B9" w:rsidR="006C23CA" w:rsidRDefault="006C23CA" w:rsidP="002C403F">
      <w:pPr>
        <w:spacing w:after="0" w:line="240" w:lineRule="auto"/>
        <w:rPr>
          <w:rFonts w:ascii="Times New Roman" w:hAnsi="Times New Roman" w:cs="Times New Roman"/>
          <w:sz w:val="16"/>
          <w:szCs w:val="16"/>
          <w:highlight w:val="yellow"/>
        </w:rPr>
      </w:pPr>
    </w:p>
    <w:p w14:paraId="6C3378BB" w14:textId="0DAB8590" w:rsidR="006C23CA" w:rsidRDefault="006C23CA" w:rsidP="002C403F">
      <w:pPr>
        <w:spacing w:after="0" w:line="240" w:lineRule="auto"/>
        <w:rPr>
          <w:rFonts w:ascii="Times New Roman" w:hAnsi="Times New Roman" w:cs="Times New Roman"/>
          <w:sz w:val="16"/>
          <w:szCs w:val="16"/>
          <w:highlight w:val="yellow"/>
        </w:rPr>
      </w:pPr>
    </w:p>
    <w:p w14:paraId="082FA0E2" w14:textId="263BC117" w:rsidR="006C23CA" w:rsidRDefault="006C23CA" w:rsidP="002C403F">
      <w:pPr>
        <w:spacing w:after="0" w:line="240" w:lineRule="auto"/>
        <w:rPr>
          <w:rFonts w:ascii="Times New Roman" w:hAnsi="Times New Roman" w:cs="Times New Roman"/>
          <w:sz w:val="16"/>
          <w:szCs w:val="16"/>
          <w:highlight w:val="yellow"/>
        </w:rPr>
      </w:pPr>
    </w:p>
    <w:p w14:paraId="5D6B51AA" w14:textId="7928DD71" w:rsidR="006C23CA" w:rsidRDefault="006C23CA" w:rsidP="002C403F">
      <w:pPr>
        <w:spacing w:after="0" w:line="240" w:lineRule="auto"/>
        <w:rPr>
          <w:rFonts w:ascii="Times New Roman" w:hAnsi="Times New Roman" w:cs="Times New Roman"/>
          <w:sz w:val="16"/>
          <w:szCs w:val="16"/>
          <w:highlight w:val="yellow"/>
        </w:rPr>
      </w:pPr>
    </w:p>
    <w:p w14:paraId="2FC42D77" w14:textId="1410F9FC" w:rsidR="006C23CA" w:rsidRDefault="006C23CA" w:rsidP="002C403F">
      <w:pPr>
        <w:spacing w:after="0" w:line="240" w:lineRule="auto"/>
        <w:rPr>
          <w:rFonts w:ascii="Times New Roman" w:hAnsi="Times New Roman" w:cs="Times New Roman"/>
          <w:sz w:val="16"/>
          <w:szCs w:val="16"/>
          <w:highlight w:val="yellow"/>
        </w:rPr>
      </w:pPr>
    </w:p>
    <w:p w14:paraId="6A530486" w14:textId="0DE16991" w:rsidR="006C23CA" w:rsidRDefault="006C23CA" w:rsidP="002C403F">
      <w:pPr>
        <w:spacing w:after="0" w:line="240" w:lineRule="auto"/>
        <w:rPr>
          <w:rFonts w:ascii="Times New Roman" w:hAnsi="Times New Roman" w:cs="Times New Roman"/>
          <w:sz w:val="16"/>
          <w:szCs w:val="16"/>
          <w:highlight w:val="yellow"/>
        </w:rPr>
      </w:pPr>
    </w:p>
    <w:p w14:paraId="1B9B8DD6" w14:textId="399CFA06" w:rsidR="006C23CA" w:rsidRDefault="006C23CA" w:rsidP="002C403F">
      <w:pPr>
        <w:spacing w:after="0" w:line="240" w:lineRule="auto"/>
        <w:rPr>
          <w:rFonts w:ascii="Times New Roman" w:hAnsi="Times New Roman" w:cs="Times New Roman"/>
          <w:sz w:val="16"/>
          <w:szCs w:val="16"/>
          <w:highlight w:val="yellow"/>
        </w:rPr>
      </w:pPr>
    </w:p>
    <w:p w14:paraId="56308342" w14:textId="1E2854F8" w:rsidR="006C23CA" w:rsidRDefault="006C23CA" w:rsidP="002C403F">
      <w:pPr>
        <w:spacing w:after="0" w:line="240" w:lineRule="auto"/>
        <w:rPr>
          <w:rFonts w:ascii="Times New Roman" w:hAnsi="Times New Roman" w:cs="Times New Roman"/>
          <w:sz w:val="16"/>
          <w:szCs w:val="16"/>
          <w:highlight w:val="yellow"/>
        </w:rPr>
      </w:pPr>
    </w:p>
    <w:p w14:paraId="0C506758" w14:textId="039945C2" w:rsidR="006C23CA" w:rsidRDefault="006C23CA" w:rsidP="002C403F">
      <w:pPr>
        <w:spacing w:after="0" w:line="240" w:lineRule="auto"/>
        <w:rPr>
          <w:rFonts w:ascii="Times New Roman" w:hAnsi="Times New Roman" w:cs="Times New Roman"/>
          <w:sz w:val="16"/>
          <w:szCs w:val="16"/>
          <w:highlight w:val="yellow"/>
        </w:rPr>
      </w:pPr>
    </w:p>
    <w:p w14:paraId="2A15CC17" w14:textId="21435311" w:rsidR="006C23CA" w:rsidRDefault="006C23CA" w:rsidP="002C403F">
      <w:pPr>
        <w:spacing w:after="0" w:line="240" w:lineRule="auto"/>
        <w:rPr>
          <w:rFonts w:ascii="Times New Roman" w:hAnsi="Times New Roman" w:cs="Times New Roman"/>
          <w:sz w:val="16"/>
          <w:szCs w:val="16"/>
          <w:highlight w:val="yellow"/>
        </w:rPr>
      </w:pPr>
    </w:p>
    <w:p w14:paraId="2ED67C4F" w14:textId="756BA0F6" w:rsidR="006C23CA" w:rsidRDefault="006C23CA" w:rsidP="002C403F">
      <w:pPr>
        <w:spacing w:after="0" w:line="240" w:lineRule="auto"/>
        <w:rPr>
          <w:rFonts w:ascii="Times New Roman" w:hAnsi="Times New Roman" w:cs="Times New Roman"/>
          <w:sz w:val="16"/>
          <w:szCs w:val="16"/>
          <w:highlight w:val="yellow"/>
        </w:rPr>
      </w:pPr>
    </w:p>
    <w:p w14:paraId="3D0AFB66" w14:textId="695B3F9C" w:rsidR="006C23CA" w:rsidRDefault="006C23CA" w:rsidP="002C403F">
      <w:pPr>
        <w:spacing w:after="0" w:line="240" w:lineRule="auto"/>
        <w:rPr>
          <w:rFonts w:ascii="Times New Roman" w:hAnsi="Times New Roman" w:cs="Times New Roman"/>
          <w:sz w:val="16"/>
          <w:szCs w:val="16"/>
          <w:highlight w:val="yellow"/>
        </w:rPr>
      </w:pPr>
    </w:p>
    <w:p w14:paraId="6CA42F6B" w14:textId="36843C3D" w:rsidR="006C23CA" w:rsidRDefault="006C23CA" w:rsidP="002C403F">
      <w:pPr>
        <w:spacing w:after="0" w:line="240" w:lineRule="auto"/>
        <w:rPr>
          <w:rFonts w:ascii="Times New Roman" w:hAnsi="Times New Roman" w:cs="Times New Roman"/>
          <w:sz w:val="16"/>
          <w:szCs w:val="16"/>
          <w:highlight w:val="yellow"/>
        </w:rPr>
      </w:pPr>
    </w:p>
    <w:p w14:paraId="0A07C3A2" w14:textId="66E8DEAA" w:rsidR="007D799C" w:rsidRDefault="007D799C" w:rsidP="002C403F">
      <w:pPr>
        <w:spacing w:after="0" w:line="240" w:lineRule="auto"/>
        <w:rPr>
          <w:rFonts w:ascii="Times New Roman" w:hAnsi="Times New Roman" w:cs="Times New Roman"/>
          <w:sz w:val="16"/>
          <w:szCs w:val="16"/>
          <w:highlight w:val="yellow"/>
        </w:rPr>
      </w:pPr>
    </w:p>
    <w:p w14:paraId="7F8EB654" w14:textId="77777777" w:rsidR="007D799C" w:rsidRDefault="007D799C" w:rsidP="002C403F">
      <w:pPr>
        <w:spacing w:after="0" w:line="240" w:lineRule="auto"/>
        <w:rPr>
          <w:rFonts w:ascii="Times New Roman" w:hAnsi="Times New Roman" w:cs="Times New Roman"/>
          <w:sz w:val="16"/>
          <w:szCs w:val="16"/>
          <w:highlight w:val="yellow"/>
        </w:rPr>
      </w:pPr>
    </w:p>
    <w:p w14:paraId="4B2FE686" w14:textId="07AB910E" w:rsidR="006C23CA" w:rsidRDefault="006C23CA" w:rsidP="002C403F">
      <w:pPr>
        <w:spacing w:after="0" w:line="240" w:lineRule="auto"/>
        <w:rPr>
          <w:rFonts w:ascii="Times New Roman" w:hAnsi="Times New Roman" w:cs="Times New Roman"/>
          <w:sz w:val="16"/>
          <w:szCs w:val="16"/>
          <w:highlight w:val="yellow"/>
        </w:rPr>
      </w:pPr>
    </w:p>
    <w:p w14:paraId="5B1B69C1" w14:textId="77777777" w:rsidR="006C23CA" w:rsidRPr="00D27BD0" w:rsidRDefault="006C23CA" w:rsidP="002C403F">
      <w:pPr>
        <w:spacing w:after="0" w:line="240" w:lineRule="auto"/>
        <w:rPr>
          <w:rFonts w:ascii="Times New Roman" w:hAnsi="Times New Roman" w:cs="Times New Roman"/>
          <w:sz w:val="16"/>
          <w:szCs w:val="16"/>
          <w:highlight w:val="yellow"/>
        </w:rPr>
      </w:pPr>
    </w:p>
    <w:p w14:paraId="3C4FDD16" w14:textId="65525687" w:rsidR="00CA2531" w:rsidRPr="001524B1" w:rsidRDefault="000070D7" w:rsidP="003A4F20">
      <w:pPr>
        <w:spacing w:after="0" w:line="360" w:lineRule="auto"/>
        <w:jc w:val="both"/>
        <w:rPr>
          <w:rFonts w:ascii="Times New Roman" w:hAnsi="Times New Roman" w:cs="Times New Roman"/>
          <w:sz w:val="16"/>
          <w:szCs w:val="16"/>
        </w:rPr>
      </w:pPr>
      <w:r>
        <w:rPr>
          <w:rFonts w:ascii="Times New Roman" w:hAnsi="Times New Roman" w:cs="Times New Roman"/>
          <w:sz w:val="16"/>
          <w:szCs w:val="16"/>
        </w:rPr>
        <w:t xml:space="preserve">                                       Z</w:t>
      </w:r>
      <w:r w:rsidR="00FD0931" w:rsidRPr="001524B1">
        <w:rPr>
          <w:rFonts w:ascii="Times New Roman" w:hAnsi="Times New Roman" w:cs="Times New Roman"/>
          <w:sz w:val="16"/>
          <w:szCs w:val="16"/>
        </w:rPr>
        <w:t>ał.</w:t>
      </w:r>
      <w:r w:rsidR="00325718" w:rsidRPr="001524B1">
        <w:rPr>
          <w:rFonts w:ascii="Times New Roman" w:hAnsi="Times New Roman" w:cs="Times New Roman"/>
          <w:sz w:val="16"/>
          <w:szCs w:val="16"/>
        </w:rPr>
        <w:t xml:space="preserve">1 </w:t>
      </w:r>
      <w:r w:rsidR="00FD0931" w:rsidRPr="001524B1">
        <w:rPr>
          <w:rFonts w:ascii="Times New Roman" w:hAnsi="Times New Roman" w:cs="Times New Roman"/>
          <w:sz w:val="16"/>
          <w:szCs w:val="16"/>
        </w:rPr>
        <w:t>MPiPS-0</w:t>
      </w:r>
      <w:r w:rsidR="00325718" w:rsidRPr="001524B1">
        <w:rPr>
          <w:rFonts w:ascii="Times New Roman" w:hAnsi="Times New Roman" w:cs="Times New Roman"/>
          <w:sz w:val="16"/>
          <w:szCs w:val="16"/>
        </w:rPr>
        <w:t>2.</w:t>
      </w:r>
    </w:p>
    <w:p w14:paraId="72452155" w14:textId="5C4499F8" w:rsidR="006C23CA" w:rsidRDefault="006C23CA" w:rsidP="006C23CA">
      <w:pPr>
        <w:spacing w:after="0" w:line="240" w:lineRule="auto"/>
        <w:jc w:val="both"/>
        <w:rPr>
          <w:rFonts w:ascii="Times New Roman" w:hAnsi="Times New Roman" w:cs="Times New Roman"/>
          <w:sz w:val="16"/>
          <w:szCs w:val="16"/>
        </w:rPr>
      </w:pPr>
    </w:p>
    <w:p w14:paraId="4ED3A419" w14:textId="77777777" w:rsidR="0051324D" w:rsidRPr="0051324D" w:rsidRDefault="0051324D" w:rsidP="006C23CA">
      <w:pPr>
        <w:spacing w:after="0" w:line="240" w:lineRule="auto"/>
        <w:jc w:val="both"/>
        <w:rPr>
          <w:rFonts w:ascii="Times New Roman" w:hAnsi="Times New Roman" w:cs="Times New Roman"/>
          <w:sz w:val="16"/>
          <w:szCs w:val="16"/>
        </w:rPr>
      </w:pPr>
    </w:p>
    <w:p w14:paraId="4FE50768" w14:textId="16BB3CBF" w:rsidR="002A3405" w:rsidRPr="00FC1E57" w:rsidRDefault="00910757" w:rsidP="002A3405">
      <w:pPr>
        <w:spacing w:after="0" w:line="360" w:lineRule="auto"/>
        <w:ind w:firstLine="709"/>
        <w:jc w:val="both"/>
        <w:rPr>
          <w:rFonts w:ascii="Times New Roman" w:hAnsi="Times New Roman" w:cs="Times New Roman"/>
        </w:rPr>
      </w:pPr>
      <w:r w:rsidRPr="0051324D">
        <w:rPr>
          <w:rFonts w:ascii="Times New Roman" w:hAnsi="Times New Roman" w:cs="Times New Roman"/>
        </w:rPr>
        <w:t xml:space="preserve">Spadki w stosunku do poprzedniego okresu odnotowano w </w:t>
      </w:r>
      <w:r w:rsidR="00BF365A" w:rsidRPr="0051324D">
        <w:rPr>
          <w:rFonts w:ascii="Times New Roman" w:hAnsi="Times New Roman" w:cs="Times New Roman"/>
        </w:rPr>
        <w:t>2009</w:t>
      </w:r>
      <w:r w:rsidR="003F3FB0" w:rsidRPr="0051324D">
        <w:rPr>
          <w:rFonts w:ascii="Times New Roman" w:hAnsi="Times New Roman" w:cs="Times New Roman"/>
        </w:rPr>
        <w:t xml:space="preserve"> r</w:t>
      </w:r>
      <w:r w:rsidR="00DB101B" w:rsidRPr="0051324D">
        <w:rPr>
          <w:rFonts w:ascii="Times New Roman" w:hAnsi="Times New Roman" w:cs="Times New Roman"/>
        </w:rPr>
        <w:t>.</w:t>
      </w:r>
      <w:r w:rsidR="003F3FB0" w:rsidRPr="0051324D">
        <w:rPr>
          <w:rFonts w:ascii="Times New Roman" w:hAnsi="Times New Roman" w:cs="Times New Roman"/>
        </w:rPr>
        <w:t xml:space="preserve"> (</w:t>
      </w:r>
      <w:r w:rsidR="00BF365A" w:rsidRPr="0051324D">
        <w:rPr>
          <w:rFonts w:ascii="Times New Roman" w:hAnsi="Times New Roman" w:cs="Times New Roman"/>
        </w:rPr>
        <w:t xml:space="preserve">do </w:t>
      </w:r>
      <w:r w:rsidRPr="0051324D">
        <w:rPr>
          <w:rFonts w:ascii="Times New Roman" w:hAnsi="Times New Roman" w:cs="Times New Roman"/>
        </w:rPr>
        <w:t>200</w:t>
      </w:r>
      <w:r w:rsidR="00BF365A" w:rsidRPr="0051324D">
        <w:rPr>
          <w:rFonts w:ascii="Times New Roman" w:hAnsi="Times New Roman" w:cs="Times New Roman"/>
        </w:rPr>
        <w:t>8</w:t>
      </w:r>
      <w:r w:rsidR="003F3FB0" w:rsidRPr="0051324D">
        <w:rPr>
          <w:rFonts w:ascii="Times New Roman" w:hAnsi="Times New Roman" w:cs="Times New Roman"/>
        </w:rPr>
        <w:t xml:space="preserve"> r.)</w:t>
      </w:r>
      <w:r w:rsidRPr="0051324D">
        <w:rPr>
          <w:rFonts w:ascii="Times New Roman" w:hAnsi="Times New Roman" w:cs="Times New Roman"/>
        </w:rPr>
        <w:t xml:space="preserve"> i </w:t>
      </w:r>
      <w:r w:rsidR="003F3FB0" w:rsidRPr="0051324D">
        <w:rPr>
          <w:rFonts w:ascii="Times New Roman" w:hAnsi="Times New Roman" w:cs="Times New Roman"/>
        </w:rPr>
        <w:t xml:space="preserve">w </w:t>
      </w:r>
      <w:r w:rsidR="00BF365A" w:rsidRPr="0051324D">
        <w:rPr>
          <w:rFonts w:ascii="Times New Roman" w:hAnsi="Times New Roman" w:cs="Times New Roman"/>
        </w:rPr>
        <w:t>2015</w:t>
      </w:r>
      <w:r w:rsidR="003F3FB0" w:rsidRPr="0051324D">
        <w:rPr>
          <w:rFonts w:ascii="Times New Roman" w:hAnsi="Times New Roman" w:cs="Times New Roman"/>
        </w:rPr>
        <w:t xml:space="preserve"> r.</w:t>
      </w:r>
      <w:r w:rsidR="00BF365A" w:rsidRPr="0051324D">
        <w:rPr>
          <w:rFonts w:ascii="Times New Roman" w:hAnsi="Times New Roman" w:cs="Times New Roman"/>
        </w:rPr>
        <w:t xml:space="preserve"> </w:t>
      </w:r>
      <w:r w:rsidR="003F3FB0" w:rsidRPr="0051324D">
        <w:rPr>
          <w:rFonts w:ascii="Times New Roman" w:hAnsi="Times New Roman" w:cs="Times New Roman"/>
        </w:rPr>
        <w:t>(</w:t>
      </w:r>
      <w:r w:rsidR="00BF365A" w:rsidRPr="0051324D">
        <w:rPr>
          <w:rFonts w:ascii="Times New Roman" w:hAnsi="Times New Roman" w:cs="Times New Roman"/>
        </w:rPr>
        <w:t xml:space="preserve">do </w:t>
      </w:r>
      <w:r w:rsidRPr="0051324D">
        <w:rPr>
          <w:rFonts w:ascii="Times New Roman" w:hAnsi="Times New Roman" w:cs="Times New Roman"/>
        </w:rPr>
        <w:t>201</w:t>
      </w:r>
      <w:r w:rsidR="00BF365A" w:rsidRPr="0051324D">
        <w:rPr>
          <w:rFonts w:ascii="Times New Roman" w:hAnsi="Times New Roman" w:cs="Times New Roman"/>
        </w:rPr>
        <w:t>4</w:t>
      </w:r>
      <w:r w:rsidRPr="0051324D">
        <w:rPr>
          <w:rFonts w:ascii="Times New Roman" w:hAnsi="Times New Roman" w:cs="Times New Roman"/>
        </w:rPr>
        <w:t xml:space="preserve"> r.</w:t>
      </w:r>
      <w:r w:rsidR="003F3FB0" w:rsidRPr="0051324D">
        <w:rPr>
          <w:rFonts w:ascii="Times New Roman" w:hAnsi="Times New Roman" w:cs="Times New Roman"/>
        </w:rPr>
        <w:t>)</w:t>
      </w:r>
      <w:r w:rsidR="005B04E8" w:rsidRPr="0051324D">
        <w:rPr>
          <w:rFonts w:ascii="Times New Roman" w:hAnsi="Times New Roman" w:cs="Times New Roman"/>
        </w:rPr>
        <w:t xml:space="preserve"> oraz w 2020 r. (do 2019 r.)</w:t>
      </w:r>
      <w:r w:rsidR="003F3FB0" w:rsidRPr="0051324D">
        <w:rPr>
          <w:rFonts w:ascii="Times New Roman" w:hAnsi="Times New Roman" w:cs="Times New Roman"/>
        </w:rPr>
        <w:t>.</w:t>
      </w:r>
      <w:r w:rsidR="005B04E8" w:rsidRPr="0051324D">
        <w:rPr>
          <w:rFonts w:ascii="Times New Roman" w:hAnsi="Times New Roman" w:cs="Times New Roman"/>
        </w:rPr>
        <w:t xml:space="preserve"> </w:t>
      </w:r>
      <w:r w:rsidR="00FC1E57" w:rsidRPr="0051324D">
        <w:rPr>
          <w:rFonts w:ascii="Times New Roman" w:hAnsi="Times New Roman" w:cs="Times New Roman"/>
        </w:rPr>
        <w:t>Kolejny spadek nastąpił w 2022 r. (</w:t>
      </w:r>
      <w:r w:rsidR="00DB101B" w:rsidRPr="0051324D">
        <w:rPr>
          <w:rFonts w:ascii="Times New Roman" w:hAnsi="Times New Roman" w:cs="Times New Roman"/>
        </w:rPr>
        <w:t xml:space="preserve">do 2021 r., z </w:t>
      </w:r>
      <w:r w:rsidR="00FC1E57" w:rsidRPr="0051324D">
        <w:rPr>
          <w:rFonts w:ascii="Times New Roman" w:hAnsi="Times New Roman" w:cs="Times New Roman"/>
        </w:rPr>
        <w:t>89,47</w:t>
      </w:r>
      <w:r w:rsidR="00DB101B" w:rsidRPr="0051324D">
        <w:rPr>
          <w:rFonts w:ascii="Times New Roman" w:hAnsi="Times New Roman" w:cs="Times New Roman"/>
        </w:rPr>
        <w:t xml:space="preserve"> w 2021 r.</w:t>
      </w:r>
      <w:r w:rsidR="00FC1E57" w:rsidRPr="0051324D">
        <w:rPr>
          <w:rFonts w:ascii="Times New Roman" w:hAnsi="Times New Roman" w:cs="Times New Roman"/>
        </w:rPr>
        <w:t xml:space="preserve"> do 86,65</w:t>
      </w:r>
      <w:r w:rsidR="00DB101B" w:rsidRPr="0051324D">
        <w:rPr>
          <w:rFonts w:ascii="Times New Roman" w:hAnsi="Times New Roman" w:cs="Times New Roman"/>
        </w:rPr>
        <w:t xml:space="preserve"> w 2022 r.</w:t>
      </w:r>
      <w:r w:rsidR="00FC1E57" w:rsidRPr="0051324D">
        <w:rPr>
          <w:rFonts w:ascii="Times New Roman" w:hAnsi="Times New Roman" w:cs="Times New Roman"/>
        </w:rPr>
        <w:t xml:space="preserve">). </w:t>
      </w:r>
      <w:r w:rsidRPr="002365CF">
        <w:rPr>
          <w:rFonts w:ascii="Times New Roman" w:hAnsi="Times New Roman" w:cs="Times New Roman"/>
        </w:rPr>
        <w:t>W</w:t>
      </w:r>
      <w:r w:rsidR="003F3FB0" w:rsidRPr="002365CF">
        <w:rPr>
          <w:rFonts w:ascii="Times New Roman" w:hAnsi="Times New Roman" w:cs="Times New Roman"/>
        </w:rPr>
        <w:t> </w:t>
      </w:r>
      <w:r w:rsidRPr="002365CF">
        <w:rPr>
          <w:rFonts w:ascii="Times New Roman" w:hAnsi="Times New Roman" w:cs="Times New Roman"/>
        </w:rPr>
        <w:t xml:space="preserve">analizowanym okresie nastąpiły </w:t>
      </w:r>
      <w:r w:rsidR="00FC1E57" w:rsidRPr="002365CF">
        <w:rPr>
          <w:rFonts w:ascii="Times New Roman" w:hAnsi="Times New Roman" w:cs="Times New Roman"/>
        </w:rPr>
        <w:t xml:space="preserve">również </w:t>
      </w:r>
      <w:r w:rsidRPr="002365CF">
        <w:rPr>
          <w:rFonts w:ascii="Times New Roman" w:hAnsi="Times New Roman" w:cs="Times New Roman"/>
        </w:rPr>
        <w:t>zmiany w katalogu podstawowych form aktywizacji zawodowej</w:t>
      </w:r>
      <w:r w:rsidR="00AD0EC0" w:rsidRPr="002365CF">
        <w:rPr>
          <w:rFonts w:ascii="Times New Roman" w:hAnsi="Times New Roman" w:cs="Times New Roman"/>
        </w:rPr>
        <w:t>.</w:t>
      </w:r>
      <w:r w:rsidR="00BF365A" w:rsidRPr="002365CF">
        <w:rPr>
          <w:rFonts w:ascii="Times New Roman" w:hAnsi="Times New Roman" w:cs="Times New Roman"/>
        </w:rPr>
        <w:t xml:space="preserve"> </w:t>
      </w:r>
      <w:r w:rsidR="00AD0EC0" w:rsidRPr="002365CF">
        <w:rPr>
          <w:rFonts w:ascii="Times New Roman" w:hAnsi="Times New Roman" w:cs="Times New Roman"/>
        </w:rPr>
        <w:t xml:space="preserve">W latach 2007–2009 </w:t>
      </w:r>
      <w:r w:rsidR="00DB101B" w:rsidRPr="002365CF">
        <w:rPr>
          <w:rFonts w:ascii="Times New Roman" w:hAnsi="Times New Roman" w:cs="Times New Roman"/>
        </w:rPr>
        <w:t xml:space="preserve">katalog </w:t>
      </w:r>
      <w:r w:rsidR="00AD0EC0" w:rsidRPr="002365CF">
        <w:rPr>
          <w:rFonts w:ascii="Times New Roman" w:hAnsi="Times New Roman" w:cs="Times New Roman"/>
        </w:rPr>
        <w:t>zawierał 8 aktywnych form, od 2010 do 2013 – 7</w:t>
      </w:r>
      <w:r w:rsidR="00EE5CC0" w:rsidRPr="002365CF">
        <w:rPr>
          <w:rFonts w:ascii="Times New Roman" w:hAnsi="Times New Roman" w:cs="Times New Roman"/>
        </w:rPr>
        <w:t> </w:t>
      </w:r>
      <w:r w:rsidR="00AD0EC0" w:rsidRPr="002365CF">
        <w:rPr>
          <w:rFonts w:ascii="Times New Roman" w:hAnsi="Times New Roman" w:cs="Times New Roman"/>
        </w:rPr>
        <w:t>form</w:t>
      </w:r>
      <w:r w:rsidR="005B04E8" w:rsidRPr="002365CF">
        <w:rPr>
          <w:rFonts w:ascii="Times New Roman" w:hAnsi="Times New Roman" w:cs="Times New Roman"/>
        </w:rPr>
        <w:t>.</w:t>
      </w:r>
      <w:r w:rsidR="00AD0EC0" w:rsidRPr="002365CF">
        <w:rPr>
          <w:rFonts w:ascii="Times New Roman" w:hAnsi="Times New Roman" w:cs="Times New Roman"/>
        </w:rPr>
        <w:t xml:space="preserve"> </w:t>
      </w:r>
      <w:r w:rsidR="005B04E8" w:rsidRPr="002365CF">
        <w:rPr>
          <w:rFonts w:ascii="Times New Roman" w:hAnsi="Times New Roman" w:cs="Times New Roman"/>
        </w:rPr>
        <w:t>O</w:t>
      </w:r>
      <w:r w:rsidR="00AD0EC0" w:rsidRPr="002365CF">
        <w:rPr>
          <w:rFonts w:ascii="Times New Roman" w:hAnsi="Times New Roman" w:cs="Times New Roman"/>
        </w:rPr>
        <w:t>d 2014</w:t>
      </w:r>
      <w:r w:rsidR="005B04E8" w:rsidRPr="002365CF">
        <w:rPr>
          <w:rFonts w:ascii="Times New Roman" w:hAnsi="Times New Roman" w:cs="Times New Roman"/>
        </w:rPr>
        <w:t xml:space="preserve"> do 2020</w:t>
      </w:r>
      <w:r w:rsidR="00AD0EC0" w:rsidRPr="002365CF">
        <w:rPr>
          <w:rFonts w:ascii="Times New Roman" w:hAnsi="Times New Roman" w:cs="Times New Roman"/>
        </w:rPr>
        <w:t xml:space="preserve"> </w:t>
      </w:r>
      <w:r w:rsidR="00BF365A" w:rsidRPr="002365CF">
        <w:rPr>
          <w:rFonts w:ascii="Times New Roman" w:hAnsi="Times New Roman" w:cs="Times New Roman"/>
        </w:rPr>
        <w:t>r</w:t>
      </w:r>
      <w:r w:rsidR="00956662" w:rsidRPr="002365CF">
        <w:rPr>
          <w:rFonts w:ascii="Times New Roman" w:hAnsi="Times New Roman" w:cs="Times New Roman"/>
        </w:rPr>
        <w:t>oku</w:t>
      </w:r>
      <w:r w:rsidR="00BF365A" w:rsidRPr="002365CF">
        <w:rPr>
          <w:rFonts w:ascii="Times New Roman" w:hAnsi="Times New Roman" w:cs="Times New Roman"/>
        </w:rPr>
        <w:t xml:space="preserve"> zawiera</w:t>
      </w:r>
      <w:r w:rsidR="005B04E8" w:rsidRPr="002365CF">
        <w:rPr>
          <w:rFonts w:ascii="Times New Roman" w:hAnsi="Times New Roman" w:cs="Times New Roman"/>
        </w:rPr>
        <w:t>ł</w:t>
      </w:r>
      <w:r w:rsidR="00BF365A" w:rsidRPr="002365CF">
        <w:rPr>
          <w:rFonts w:ascii="Times New Roman" w:hAnsi="Times New Roman" w:cs="Times New Roman"/>
        </w:rPr>
        <w:t xml:space="preserve"> </w:t>
      </w:r>
      <w:r w:rsidR="00064433" w:rsidRPr="002365CF">
        <w:rPr>
          <w:rFonts w:ascii="Times New Roman" w:hAnsi="Times New Roman" w:cs="Times New Roman"/>
        </w:rPr>
        <w:t>6</w:t>
      </w:r>
      <w:r w:rsidR="00AD0EC0" w:rsidRPr="002365CF">
        <w:rPr>
          <w:rFonts w:ascii="Times New Roman" w:hAnsi="Times New Roman" w:cs="Times New Roman"/>
        </w:rPr>
        <w:t xml:space="preserve"> podstawowych form promocji zatrudnienia.</w:t>
      </w:r>
      <w:r w:rsidR="005B04E8" w:rsidRPr="002365CF">
        <w:rPr>
          <w:rFonts w:ascii="Times New Roman" w:hAnsi="Times New Roman" w:cs="Times New Roman"/>
        </w:rPr>
        <w:t xml:space="preserve"> W 2021 roku </w:t>
      </w:r>
      <w:r w:rsidR="00064433" w:rsidRPr="002365CF">
        <w:rPr>
          <w:rFonts w:ascii="Times New Roman" w:hAnsi="Times New Roman" w:cs="Times New Roman"/>
        </w:rPr>
        <w:t>dodano nową formę – bon na zasiedlenie (</w:t>
      </w:r>
      <w:r w:rsidR="005B04E8" w:rsidRPr="002365CF">
        <w:rPr>
          <w:rFonts w:ascii="Times New Roman" w:hAnsi="Times New Roman" w:cs="Times New Roman"/>
        </w:rPr>
        <w:t>7 form</w:t>
      </w:r>
      <w:r w:rsidR="00064433" w:rsidRPr="002365CF">
        <w:rPr>
          <w:rFonts w:ascii="Times New Roman" w:hAnsi="Times New Roman" w:cs="Times New Roman"/>
        </w:rPr>
        <w:t>)</w:t>
      </w:r>
      <w:r w:rsidR="005B04E8" w:rsidRPr="002365CF">
        <w:rPr>
          <w:rFonts w:ascii="Times New Roman" w:hAnsi="Times New Roman" w:cs="Times New Roman"/>
        </w:rPr>
        <w:t>.</w:t>
      </w:r>
      <w:r w:rsidR="00FC1E57" w:rsidRPr="002365CF">
        <w:rPr>
          <w:rFonts w:ascii="Times New Roman" w:hAnsi="Times New Roman" w:cs="Times New Roman"/>
        </w:rPr>
        <w:t xml:space="preserve"> Następnie w 2022 r. usunięto bon na zasiedlenie</w:t>
      </w:r>
      <w:r w:rsidR="009F58BE">
        <w:rPr>
          <w:rFonts w:ascii="Times New Roman" w:hAnsi="Times New Roman" w:cs="Times New Roman"/>
        </w:rPr>
        <w:t xml:space="preserve">, co spowodowało powrót do wcześniejszych </w:t>
      </w:r>
      <w:r w:rsidR="00FC1E57" w:rsidRPr="002365CF">
        <w:rPr>
          <w:rFonts w:ascii="Times New Roman" w:hAnsi="Times New Roman" w:cs="Times New Roman"/>
        </w:rPr>
        <w:t>6 form</w:t>
      </w:r>
      <w:r w:rsidR="009F58BE">
        <w:rPr>
          <w:rFonts w:ascii="Times New Roman" w:hAnsi="Times New Roman" w:cs="Times New Roman"/>
        </w:rPr>
        <w:t xml:space="preserve">, który dotyczył również </w:t>
      </w:r>
      <w:r w:rsidR="00407782">
        <w:rPr>
          <w:rFonts w:ascii="Times New Roman" w:hAnsi="Times New Roman" w:cs="Times New Roman"/>
        </w:rPr>
        <w:t>2023 i 2024</w:t>
      </w:r>
      <w:r w:rsidR="009F58BE">
        <w:rPr>
          <w:rFonts w:ascii="Times New Roman" w:hAnsi="Times New Roman" w:cs="Times New Roman"/>
        </w:rPr>
        <w:t xml:space="preserve"> roku, w których funkcjonowało 6 tych samych form, co uprzednio.</w:t>
      </w:r>
      <w:r w:rsidR="00437FF1">
        <w:rPr>
          <w:rFonts w:ascii="Times New Roman" w:hAnsi="Times New Roman" w:cs="Times New Roman"/>
        </w:rPr>
        <w:t xml:space="preserve"> </w:t>
      </w:r>
      <w:r w:rsidR="00FC1E57" w:rsidRPr="00437FF1">
        <w:rPr>
          <w:rFonts w:ascii="Times New Roman" w:hAnsi="Times New Roman" w:cs="Times New Roman"/>
        </w:rPr>
        <w:t>W lat</w:t>
      </w:r>
      <w:r w:rsidR="007B7B86" w:rsidRPr="00437FF1">
        <w:rPr>
          <w:rFonts w:ascii="Times New Roman" w:hAnsi="Times New Roman" w:cs="Times New Roman"/>
        </w:rPr>
        <w:t>ach</w:t>
      </w:r>
      <w:r w:rsidR="00FC1E57" w:rsidRPr="00437FF1">
        <w:rPr>
          <w:rFonts w:ascii="Times New Roman" w:hAnsi="Times New Roman" w:cs="Times New Roman"/>
        </w:rPr>
        <w:t xml:space="preserve"> 2007–2009 z</w:t>
      </w:r>
      <w:r w:rsidR="00BF365A" w:rsidRPr="00437FF1">
        <w:rPr>
          <w:rFonts w:ascii="Times New Roman" w:hAnsi="Times New Roman" w:cs="Times New Roman"/>
        </w:rPr>
        <w:t xml:space="preserve">miany dotyczyły wyłączenia </w:t>
      </w:r>
      <w:r w:rsidR="00AB54AE" w:rsidRPr="00437FF1">
        <w:rPr>
          <w:rFonts w:ascii="Times New Roman" w:hAnsi="Times New Roman" w:cs="Times New Roman"/>
        </w:rPr>
        <w:t>od 2014 r</w:t>
      </w:r>
      <w:r w:rsidR="00FC1E57" w:rsidRPr="00437FF1">
        <w:rPr>
          <w:rFonts w:ascii="Times New Roman" w:hAnsi="Times New Roman" w:cs="Times New Roman"/>
        </w:rPr>
        <w:t>.</w:t>
      </w:r>
      <w:r w:rsidR="00AB54AE" w:rsidRPr="00437FF1">
        <w:rPr>
          <w:rFonts w:ascii="Times New Roman" w:hAnsi="Times New Roman" w:cs="Times New Roman"/>
        </w:rPr>
        <w:t xml:space="preserve"> </w:t>
      </w:r>
      <w:r w:rsidR="00BF365A" w:rsidRPr="00437FF1">
        <w:rPr>
          <w:rFonts w:ascii="Times New Roman" w:hAnsi="Times New Roman" w:cs="Times New Roman"/>
        </w:rPr>
        <w:t>z</w:t>
      </w:r>
      <w:r w:rsidR="00445E46" w:rsidRPr="00437FF1">
        <w:rPr>
          <w:rFonts w:ascii="Times New Roman" w:hAnsi="Times New Roman" w:cs="Times New Roman"/>
        </w:rPr>
        <w:t xml:space="preserve"> </w:t>
      </w:r>
      <w:r w:rsidR="00BF365A" w:rsidRPr="00437FF1">
        <w:rPr>
          <w:rFonts w:ascii="Times New Roman" w:hAnsi="Times New Roman" w:cs="Times New Roman"/>
        </w:rPr>
        <w:t>katalogu podstawowych form aktywizacji</w:t>
      </w:r>
      <w:r w:rsidR="00803085" w:rsidRPr="00437FF1">
        <w:rPr>
          <w:rFonts w:ascii="Times New Roman" w:hAnsi="Times New Roman" w:cs="Times New Roman"/>
        </w:rPr>
        <w:t xml:space="preserve"> </w:t>
      </w:r>
      <w:r w:rsidR="00BF365A" w:rsidRPr="00437FF1">
        <w:rPr>
          <w:rFonts w:ascii="Times New Roman" w:hAnsi="Times New Roman" w:cs="Times New Roman"/>
        </w:rPr>
        <w:t xml:space="preserve">zawodowej </w:t>
      </w:r>
      <w:r w:rsidR="00BF365A" w:rsidRPr="00437FF1">
        <w:rPr>
          <w:rFonts w:ascii="Times New Roman" w:hAnsi="Times New Roman" w:cs="Times New Roman"/>
          <w:b/>
        </w:rPr>
        <w:t>prac społecznie użytecznych</w:t>
      </w:r>
      <w:r w:rsidR="00BF365A" w:rsidRPr="00437FF1">
        <w:rPr>
          <w:rFonts w:ascii="Times New Roman" w:hAnsi="Times New Roman" w:cs="Times New Roman"/>
        </w:rPr>
        <w:t xml:space="preserve"> i </w:t>
      </w:r>
      <w:r w:rsidR="00BF365A" w:rsidRPr="00437FF1">
        <w:rPr>
          <w:rFonts w:ascii="Times New Roman" w:hAnsi="Times New Roman" w:cs="Times New Roman"/>
          <w:b/>
        </w:rPr>
        <w:t>odbywania przez bezrobotnego przygotowania zawodowego w miejscu pracy</w:t>
      </w:r>
      <w:r w:rsidR="00BF365A" w:rsidRPr="00437FF1">
        <w:rPr>
          <w:rFonts w:ascii="Times New Roman" w:hAnsi="Times New Roman" w:cs="Times New Roman"/>
        </w:rPr>
        <w:t>.</w:t>
      </w:r>
      <w:r w:rsidR="0031443F" w:rsidRPr="00437FF1">
        <w:rPr>
          <w:rFonts w:ascii="Times New Roman" w:hAnsi="Times New Roman" w:cs="Times New Roman"/>
        </w:rPr>
        <w:t xml:space="preserve"> </w:t>
      </w:r>
      <w:r w:rsidR="00BF365A" w:rsidRPr="00437FF1">
        <w:rPr>
          <w:rFonts w:ascii="Times New Roman" w:hAnsi="Times New Roman" w:cs="Times New Roman"/>
        </w:rPr>
        <w:t xml:space="preserve">Wraz ze zmianą zakresu </w:t>
      </w:r>
      <w:r w:rsidR="00EE5CC0" w:rsidRPr="00437FF1">
        <w:rPr>
          <w:rFonts w:ascii="Times New Roman" w:hAnsi="Times New Roman" w:cs="Times New Roman"/>
        </w:rPr>
        <w:t>katalogu</w:t>
      </w:r>
      <w:r w:rsidR="00CD3B06" w:rsidRPr="00437FF1">
        <w:rPr>
          <w:rFonts w:ascii="Times New Roman" w:hAnsi="Times New Roman" w:cs="Times New Roman"/>
        </w:rPr>
        <w:t>,</w:t>
      </w:r>
      <w:r w:rsidR="00EE5CC0" w:rsidRPr="00437FF1">
        <w:rPr>
          <w:rFonts w:ascii="Times New Roman" w:hAnsi="Times New Roman" w:cs="Times New Roman"/>
        </w:rPr>
        <w:t xml:space="preserve"> </w:t>
      </w:r>
      <w:r w:rsidR="00947AC0" w:rsidRPr="00437FF1">
        <w:rPr>
          <w:rFonts w:ascii="Times New Roman" w:hAnsi="Times New Roman" w:cs="Times New Roman"/>
        </w:rPr>
        <w:t xml:space="preserve">zawarte były </w:t>
      </w:r>
      <w:r w:rsidR="00EE5CC0" w:rsidRPr="00437FF1">
        <w:rPr>
          <w:rFonts w:ascii="Times New Roman" w:hAnsi="Times New Roman" w:cs="Times New Roman"/>
        </w:rPr>
        <w:t xml:space="preserve">różne definicje </w:t>
      </w:r>
      <w:r w:rsidR="00AB54AE" w:rsidRPr="00437FF1">
        <w:rPr>
          <w:rFonts w:ascii="Times New Roman" w:hAnsi="Times New Roman" w:cs="Times New Roman"/>
        </w:rPr>
        <w:t>efektywności</w:t>
      </w:r>
      <w:r w:rsidR="00362EA7" w:rsidRPr="00437FF1">
        <w:rPr>
          <w:rFonts w:ascii="Times New Roman" w:hAnsi="Times New Roman" w:cs="Times New Roman"/>
        </w:rPr>
        <w:t xml:space="preserve"> </w:t>
      </w:r>
      <w:r w:rsidR="00576508" w:rsidRPr="00437FF1">
        <w:rPr>
          <w:rFonts w:ascii="Times New Roman" w:hAnsi="Times New Roman" w:cs="Times New Roman"/>
        </w:rPr>
        <w:t>w</w:t>
      </w:r>
      <w:r w:rsidR="00362EA7" w:rsidRPr="00437FF1">
        <w:rPr>
          <w:rFonts w:ascii="Times New Roman" w:hAnsi="Times New Roman" w:cs="Times New Roman"/>
        </w:rPr>
        <w:t xml:space="preserve"> </w:t>
      </w:r>
      <w:r w:rsidR="00576508" w:rsidRPr="00437FF1">
        <w:rPr>
          <w:rFonts w:ascii="Times New Roman" w:hAnsi="Times New Roman" w:cs="Times New Roman"/>
        </w:rPr>
        <w:t>wydatkach</w:t>
      </w:r>
      <w:r w:rsidR="00644DF2" w:rsidRPr="00437FF1">
        <w:rPr>
          <w:rFonts w:ascii="Times New Roman" w:hAnsi="Times New Roman" w:cs="Times New Roman"/>
        </w:rPr>
        <w:t xml:space="preserve"> przeznaczonych na poszczególne aktywne formy</w:t>
      </w:r>
      <w:r w:rsidR="00BF365A" w:rsidRPr="00437FF1">
        <w:rPr>
          <w:rFonts w:ascii="Times New Roman" w:hAnsi="Times New Roman" w:cs="Times New Roman"/>
        </w:rPr>
        <w:t>.</w:t>
      </w:r>
      <w:r w:rsidR="00D053A2" w:rsidRPr="00437FF1">
        <w:rPr>
          <w:rFonts w:ascii="Times New Roman" w:hAnsi="Times New Roman" w:cs="Times New Roman"/>
        </w:rPr>
        <w:t xml:space="preserve"> </w:t>
      </w:r>
      <w:r w:rsidR="00FD0931" w:rsidRPr="00437FF1">
        <w:rPr>
          <w:rFonts w:ascii="Times New Roman" w:hAnsi="Times New Roman" w:cs="Times New Roman"/>
        </w:rPr>
        <w:t xml:space="preserve">Poniżej przedstawiono zestawienie wskaźników efektywności zatrudnieniowej poszczególnych </w:t>
      </w:r>
      <w:r w:rsidR="003E4F6E" w:rsidRPr="00437FF1">
        <w:rPr>
          <w:rFonts w:ascii="Times New Roman" w:hAnsi="Times New Roman" w:cs="Times New Roman"/>
        </w:rPr>
        <w:t xml:space="preserve">6 i </w:t>
      </w:r>
      <w:r w:rsidR="000E3E16" w:rsidRPr="00437FF1">
        <w:rPr>
          <w:rFonts w:ascii="Times New Roman" w:hAnsi="Times New Roman" w:cs="Times New Roman"/>
        </w:rPr>
        <w:t>7</w:t>
      </w:r>
      <w:r w:rsidR="00947AC0" w:rsidRPr="00437FF1">
        <w:rPr>
          <w:rFonts w:ascii="Times New Roman" w:hAnsi="Times New Roman" w:cs="Times New Roman"/>
        </w:rPr>
        <w:t xml:space="preserve"> </w:t>
      </w:r>
      <w:r w:rsidR="00FD0931" w:rsidRPr="00437FF1">
        <w:rPr>
          <w:rFonts w:ascii="Times New Roman" w:hAnsi="Times New Roman" w:cs="Times New Roman"/>
        </w:rPr>
        <w:t xml:space="preserve">form </w:t>
      </w:r>
      <w:r w:rsidR="000E3E16" w:rsidRPr="00437FF1">
        <w:rPr>
          <w:rFonts w:ascii="Times New Roman" w:hAnsi="Times New Roman" w:cs="Times New Roman"/>
        </w:rPr>
        <w:t xml:space="preserve">aktywizacji </w:t>
      </w:r>
      <w:r w:rsidR="00947AC0" w:rsidRPr="00437FF1">
        <w:rPr>
          <w:rFonts w:ascii="Times New Roman" w:hAnsi="Times New Roman" w:cs="Times New Roman"/>
        </w:rPr>
        <w:t xml:space="preserve">osób </w:t>
      </w:r>
      <w:r w:rsidR="00FD0931" w:rsidRPr="00437FF1">
        <w:rPr>
          <w:rFonts w:ascii="Times New Roman" w:hAnsi="Times New Roman" w:cs="Times New Roman"/>
        </w:rPr>
        <w:t xml:space="preserve">bezrobotnych </w:t>
      </w:r>
      <w:r w:rsidR="00D1610E" w:rsidRPr="00437FF1">
        <w:rPr>
          <w:rFonts w:ascii="Times New Roman" w:hAnsi="Times New Roman" w:cs="Times New Roman"/>
        </w:rPr>
        <w:t xml:space="preserve">w latach </w:t>
      </w:r>
      <w:r w:rsidR="00D86D09" w:rsidRPr="00437FF1">
        <w:rPr>
          <w:rFonts w:ascii="Times New Roman" w:hAnsi="Times New Roman" w:cs="Times New Roman"/>
        </w:rPr>
        <w:t>2015–</w:t>
      </w:r>
      <w:r w:rsidR="00FD0931" w:rsidRPr="00437FF1">
        <w:rPr>
          <w:rFonts w:ascii="Times New Roman" w:hAnsi="Times New Roman" w:cs="Times New Roman"/>
        </w:rPr>
        <w:t>20</w:t>
      </w:r>
      <w:r w:rsidR="007F11B7" w:rsidRPr="00437FF1">
        <w:rPr>
          <w:rFonts w:ascii="Times New Roman" w:hAnsi="Times New Roman" w:cs="Times New Roman"/>
        </w:rPr>
        <w:t>2</w:t>
      </w:r>
      <w:r w:rsidR="00437FF1">
        <w:rPr>
          <w:rFonts w:ascii="Times New Roman" w:hAnsi="Times New Roman" w:cs="Times New Roman"/>
        </w:rPr>
        <w:t>4</w:t>
      </w:r>
      <w:r w:rsidR="00FD0931" w:rsidRPr="00437FF1">
        <w:rPr>
          <w:rFonts w:ascii="Times New Roman" w:hAnsi="Times New Roman" w:cs="Times New Roman"/>
        </w:rPr>
        <w:t>.</w:t>
      </w:r>
    </w:p>
    <w:p w14:paraId="61E59811" w14:textId="77777777" w:rsidR="00893555" w:rsidRPr="00D27BD0" w:rsidRDefault="00893555" w:rsidP="00956662">
      <w:pPr>
        <w:spacing w:after="0" w:line="240" w:lineRule="auto"/>
        <w:jc w:val="both"/>
        <w:rPr>
          <w:rFonts w:ascii="Times New Roman" w:hAnsi="Times New Roman" w:cs="Times New Roman"/>
          <w:sz w:val="16"/>
          <w:szCs w:val="16"/>
          <w:highlight w:val="yellow"/>
        </w:rPr>
      </w:pPr>
    </w:p>
    <w:p w14:paraId="4D30BF44" w14:textId="51E67A79" w:rsidR="0031443F" w:rsidRDefault="00CA2531" w:rsidP="0031443F">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502CEC">
        <w:rPr>
          <w:rFonts w:ascii="Arial" w:hAnsi="Arial" w:cs="Arial"/>
          <w:bCs/>
          <w:caps/>
          <w:color w:val="0000FF"/>
          <w:sz w:val="18"/>
          <w:szCs w:val="18"/>
          <w14:textOutline w14:w="4495" w14:cap="flat" w14:cmpd="sng" w14:algn="ctr">
            <w14:noFill/>
            <w14:prstDash w14:val="solid"/>
            <w14:round/>
          </w14:textOutline>
        </w:rPr>
        <w:t xml:space="preserve">Tab.5  </w:t>
      </w:r>
      <w:r w:rsidR="00BE11F0" w:rsidRPr="00502CEC">
        <w:rPr>
          <w:rFonts w:ascii="Arial" w:hAnsi="Arial" w:cs="Arial"/>
          <w:bCs/>
          <w:caps/>
          <w:color w:val="0000FF"/>
          <w:sz w:val="18"/>
          <w:szCs w:val="18"/>
          <w14:textOutline w14:w="4495" w14:cap="flat" w14:cmpd="sng" w14:algn="ctr">
            <w14:noFill/>
            <w14:prstDash w14:val="solid"/>
            <w14:round/>
          </w14:textOutline>
        </w:rPr>
        <w:t>Efektywność  zatrudnieniowa</w:t>
      </w:r>
      <w:r w:rsidR="00A94E00" w:rsidRPr="00502CEC">
        <w:rPr>
          <w:rFonts w:ascii="Arial" w:hAnsi="Arial" w:cs="Arial"/>
          <w:bCs/>
          <w:caps/>
          <w:color w:val="0000FF"/>
          <w:sz w:val="18"/>
          <w:szCs w:val="18"/>
          <w14:textOutline w14:w="4495" w14:cap="flat" w14:cmpd="sng" w14:algn="ctr">
            <w14:noFill/>
            <w14:prstDash w14:val="solid"/>
            <w14:round/>
          </w14:textOutline>
        </w:rPr>
        <w:t xml:space="preserve">, </w:t>
      </w:r>
      <w:r w:rsidR="00EE5CC0" w:rsidRPr="00502CEC">
        <w:rPr>
          <w:rFonts w:ascii="Arial" w:hAnsi="Arial" w:cs="Arial"/>
          <w:bCs/>
          <w:caps/>
          <w:color w:val="0000FF"/>
          <w:sz w:val="18"/>
          <w:szCs w:val="18"/>
          <w14:textOutline w14:w="4495" w14:cap="flat" w14:cmpd="sng" w14:algn="ctr">
            <w14:noFill/>
            <w14:prstDash w14:val="solid"/>
            <w14:round/>
          </w14:textOutline>
        </w:rPr>
        <w:t xml:space="preserve">województwo </w:t>
      </w:r>
      <w:r w:rsidR="00A94E00" w:rsidRPr="00502CEC">
        <w:rPr>
          <w:rFonts w:ascii="Arial" w:hAnsi="Arial" w:cs="Arial"/>
          <w:bCs/>
          <w:caps/>
          <w:color w:val="0000FF"/>
          <w:sz w:val="18"/>
          <w:szCs w:val="18"/>
          <w14:textOutline w14:w="4495" w14:cap="flat" w14:cmpd="sng" w14:algn="ctr">
            <w14:noFill/>
            <w14:prstDash w14:val="solid"/>
            <w14:round/>
          </w14:textOutline>
        </w:rPr>
        <w:t>podkarpackie</w:t>
      </w:r>
      <w:r w:rsidR="007D5AFD" w:rsidRPr="00502CEC">
        <w:rPr>
          <w:rFonts w:ascii="Arial" w:hAnsi="Arial" w:cs="Arial"/>
          <w:bCs/>
          <w:caps/>
          <w:color w:val="0000FF"/>
          <w:sz w:val="18"/>
          <w:szCs w:val="18"/>
          <w14:textOutline w14:w="4495" w14:cap="flat" w14:cmpd="sng" w14:algn="ctr">
            <w14:noFill/>
            <w14:prstDash w14:val="solid"/>
            <w14:round/>
          </w14:textOutline>
        </w:rPr>
        <w:t xml:space="preserve"> [wskaźnik</w:t>
      </w:r>
      <w:r w:rsidR="00362EA7" w:rsidRPr="00502CEC">
        <w:rPr>
          <w:rFonts w:ascii="Arial" w:hAnsi="Arial" w:cs="Arial"/>
          <w:bCs/>
          <w:caps/>
          <w:color w:val="0000FF"/>
          <w:sz w:val="18"/>
          <w:szCs w:val="18"/>
          <w14:textOutline w14:w="4495" w14:cap="flat" w14:cmpd="sng" w14:algn="ctr">
            <w14:noFill/>
            <w14:prstDash w14:val="solid"/>
            <w14:round/>
          </w14:textOutline>
        </w:rPr>
        <w:t xml:space="preserve"> EZ</w:t>
      </w:r>
      <w:r w:rsidR="007D5AFD" w:rsidRPr="00502CEC">
        <w:rPr>
          <w:rFonts w:ascii="Arial" w:hAnsi="Arial" w:cs="Arial"/>
          <w:bCs/>
          <w:caps/>
          <w:color w:val="0000FF"/>
          <w:sz w:val="18"/>
          <w:szCs w:val="18"/>
          <w14:textOutline w14:w="4495" w14:cap="flat" w14:cmpd="sng" w14:algn="ctr">
            <w14:noFill/>
            <w14:prstDash w14:val="solid"/>
            <w14:round/>
          </w14:textOutline>
        </w:rPr>
        <w:t>]</w:t>
      </w:r>
    </w:p>
    <w:p w14:paraId="11F5530B" w14:textId="77777777" w:rsidR="005405F7" w:rsidRPr="00502CEC" w:rsidRDefault="005405F7" w:rsidP="005405F7">
      <w:pPr>
        <w:spacing w:after="0" w:line="240" w:lineRule="auto"/>
        <w:rPr>
          <w:rFonts w:ascii="Arial" w:hAnsi="Arial" w:cs="Arial"/>
          <w:bCs/>
          <w:color w:val="0000FF"/>
          <w:sz w:val="18"/>
          <w:szCs w:val="18"/>
        </w:rPr>
      </w:pPr>
    </w:p>
    <w:tbl>
      <w:tblPr>
        <w:tblStyle w:val="Jasnalistaak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3"/>
        <w:gridCol w:w="567"/>
        <w:gridCol w:w="567"/>
        <w:gridCol w:w="567"/>
        <w:gridCol w:w="567"/>
        <w:gridCol w:w="567"/>
        <w:gridCol w:w="567"/>
        <w:gridCol w:w="567"/>
        <w:gridCol w:w="567"/>
        <w:gridCol w:w="571"/>
        <w:gridCol w:w="1697"/>
      </w:tblGrid>
      <w:tr w:rsidR="005405F7" w:rsidRPr="00D27BD0" w14:paraId="15F12142" w14:textId="77777777" w:rsidTr="005405F7">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FD36E3" w14:textId="77777777" w:rsidR="005405F7" w:rsidRPr="005405F7" w:rsidRDefault="005405F7" w:rsidP="00050C11">
            <w:pPr>
              <w:pStyle w:val="Default"/>
              <w:jc w:val="center"/>
              <w:rPr>
                <w:rFonts w:ascii="Arial" w:hAnsi="Arial" w:cs="Arial"/>
                <w:b w:val="0"/>
                <w:smallCaps/>
                <w:color w:val="000000" w:themeColor="text1"/>
                <w:sz w:val="20"/>
                <w:szCs w:val="20"/>
              </w:rPr>
            </w:pPr>
            <w:r w:rsidRPr="005405F7">
              <w:rPr>
                <w:rFonts w:ascii="Arial" w:hAnsi="Arial" w:cs="Arial"/>
                <w:b w:val="0"/>
                <w:smallCaps/>
                <w:color w:val="000000" w:themeColor="text1"/>
                <w:sz w:val="20"/>
                <w:szCs w:val="20"/>
              </w:rPr>
              <w:t>Formy aktywizacji</w:t>
            </w:r>
          </w:p>
        </w:tc>
        <w:tc>
          <w:tcPr>
            <w:tcW w:w="5670"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CECB22" w14:textId="30C40AB8" w:rsidR="005405F7" w:rsidRPr="005405F7" w:rsidRDefault="005405F7" w:rsidP="00644DF2">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smallCaps/>
                <w:color w:val="000000" w:themeColor="text1"/>
                <w:sz w:val="20"/>
                <w:szCs w:val="20"/>
              </w:rPr>
            </w:pPr>
            <w:r w:rsidRPr="005405F7">
              <w:rPr>
                <w:rFonts w:ascii="Arial" w:hAnsi="Arial" w:cs="Arial"/>
                <w:b w:val="0"/>
                <w:smallCaps/>
                <w:color w:val="000000" w:themeColor="text1"/>
                <w:sz w:val="20"/>
                <w:szCs w:val="20"/>
              </w:rPr>
              <w:t>Efektywność Zatrudnieniowa *</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27045D" w14:textId="77E0F974" w:rsidR="005405F7" w:rsidRPr="005405F7" w:rsidRDefault="005405F7" w:rsidP="00644DF2">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20"/>
                <w:szCs w:val="20"/>
              </w:rPr>
            </w:pPr>
            <w:r w:rsidRPr="005405F7">
              <w:rPr>
                <w:rFonts w:ascii="Arial" w:hAnsi="Arial" w:cs="Arial"/>
                <w:b w:val="0"/>
                <w:smallCaps/>
                <w:color w:val="000000" w:themeColor="text1"/>
                <w:sz w:val="20"/>
                <w:szCs w:val="20"/>
              </w:rPr>
              <w:t>wzrost</w:t>
            </w:r>
          </w:p>
          <w:p w14:paraId="5EDF61AA" w14:textId="77777777" w:rsidR="005405F7" w:rsidRPr="005405F7" w:rsidRDefault="005405F7" w:rsidP="00644DF2">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20"/>
                <w:szCs w:val="20"/>
              </w:rPr>
            </w:pPr>
            <w:r w:rsidRPr="005405F7">
              <w:rPr>
                <w:rFonts w:ascii="Arial" w:hAnsi="Arial" w:cs="Arial"/>
                <w:b w:val="0"/>
                <w:smallCaps/>
                <w:color w:val="000000" w:themeColor="text1"/>
                <w:sz w:val="20"/>
                <w:szCs w:val="20"/>
              </w:rPr>
              <w:t>lub spadek</w:t>
            </w:r>
          </w:p>
          <w:p w14:paraId="3AB29697" w14:textId="660D27A1" w:rsidR="005405F7" w:rsidRPr="005405F7" w:rsidRDefault="005405F7" w:rsidP="00644DF2">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20"/>
                <w:szCs w:val="20"/>
              </w:rPr>
            </w:pPr>
            <w:r w:rsidRPr="005405F7">
              <w:rPr>
                <w:rFonts w:ascii="Arial" w:hAnsi="Arial" w:cs="Arial"/>
                <w:b w:val="0"/>
                <w:smallCaps/>
                <w:color w:val="000000" w:themeColor="text1"/>
                <w:sz w:val="20"/>
                <w:szCs w:val="20"/>
              </w:rPr>
              <w:t>w pkt. proc.</w:t>
            </w:r>
          </w:p>
          <w:p w14:paraId="1F022C6A" w14:textId="77777777" w:rsidR="00FC09C8" w:rsidRDefault="005405F7" w:rsidP="00644DF2">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mallCaps/>
                <w:color w:val="000000" w:themeColor="text1"/>
                <w:sz w:val="20"/>
                <w:szCs w:val="20"/>
              </w:rPr>
            </w:pPr>
            <w:r w:rsidRPr="005405F7">
              <w:rPr>
                <w:rFonts w:ascii="Arial" w:hAnsi="Arial" w:cs="Arial"/>
                <w:b w:val="0"/>
                <w:smallCaps/>
                <w:color w:val="000000" w:themeColor="text1"/>
                <w:sz w:val="20"/>
                <w:szCs w:val="20"/>
              </w:rPr>
              <w:t>2015=</w:t>
            </w:r>
          </w:p>
          <w:p w14:paraId="704804E8" w14:textId="59BF67E9" w:rsidR="005405F7" w:rsidRPr="005405F7" w:rsidRDefault="005405F7" w:rsidP="00644DF2">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mallCaps/>
                <w:color w:val="000000" w:themeColor="text1"/>
                <w:sz w:val="20"/>
                <w:szCs w:val="20"/>
              </w:rPr>
            </w:pPr>
            <w:r w:rsidRPr="005405F7">
              <w:rPr>
                <w:rFonts w:ascii="Arial" w:hAnsi="Arial" w:cs="Arial"/>
                <w:b w:val="0"/>
                <w:smallCaps/>
                <w:color w:val="000000" w:themeColor="text1"/>
                <w:sz w:val="20"/>
                <w:szCs w:val="20"/>
              </w:rPr>
              <w:t xml:space="preserve">100 </w:t>
            </w:r>
            <w:r w:rsidR="00FC09C8">
              <w:rPr>
                <w:rFonts w:ascii="Arial" w:hAnsi="Arial" w:cs="Arial"/>
                <w:b w:val="0"/>
                <w:smallCaps/>
                <w:color w:val="000000" w:themeColor="text1"/>
                <w:sz w:val="20"/>
                <w:szCs w:val="20"/>
              </w:rPr>
              <w:t>proc.</w:t>
            </w:r>
          </w:p>
        </w:tc>
      </w:tr>
      <w:tr w:rsidR="005405F7" w:rsidRPr="00D27BD0" w14:paraId="23035C85" w14:textId="77777777" w:rsidTr="00FC09C8">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bottom w:val="single" w:sz="4" w:space="0" w:color="auto"/>
            </w:tcBorders>
            <w:shd w:val="clear" w:color="auto" w:fill="E5DFEC" w:themeFill="accent4" w:themeFillTint="33"/>
            <w:vAlign w:val="center"/>
          </w:tcPr>
          <w:p w14:paraId="5E95A6E2" w14:textId="77777777" w:rsidR="005405F7" w:rsidRPr="005405F7" w:rsidRDefault="005405F7" w:rsidP="005405F7">
            <w:pPr>
              <w:pStyle w:val="Default"/>
              <w:jc w:val="both"/>
              <w:rPr>
                <w:rFonts w:ascii="Arial" w:hAnsi="Arial" w:cs="Arial"/>
                <w:b w:val="0"/>
                <w:smallCaps/>
                <w:color w:val="000000" w:themeColor="text1"/>
                <w:sz w:val="20"/>
                <w:szCs w:val="20"/>
                <w:highlight w:val="yellow"/>
              </w:rPr>
            </w:pPr>
          </w:p>
        </w:tc>
        <w:tc>
          <w:tcPr>
            <w:tcW w:w="563" w:type="dxa"/>
            <w:tcBorders>
              <w:top w:val="single" w:sz="4" w:space="0" w:color="auto"/>
              <w:bottom w:val="single" w:sz="4" w:space="0" w:color="auto"/>
            </w:tcBorders>
            <w:shd w:val="clear" w:color="auto" w:fill="C6D9F1" w:themeFill="text2" w:themeFillTint="33"/>
            <w:vAlign w:val="center"/>
          </w:tcPr>
          <w:p w14:paraId="2E301800" w14:textId="77777777" w:rsidR="005405F7" w:rsidRPr="005405F7" w:rsidRDefault="005405F7" w:rsidP="005405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5405F7">
              <w:rPr>
                <w:rFonts w:ascii="Arial" w:hAnsi="Arial" w:cs="Arial"/>
                <w:color w:val="000000" w:themeColor="text1"/>
                <w:sz w:val="16"/>
                <w:szCs w:val="16"/>
              </w:rPr>
              <w:t>15</w:t>
            </w:r>
          </w:p>
        </w:tc>
        <w:tc>
          <w:tcPr>
            <w:tcW w:w="567" w:type="dxa"/>
            <w:tcBorders>
              <w:top w:val="single" w:sz="4" w:space="0" w:color="auto"/>
              <w:bottom w:val="single" w:sz="4" w:space="0" w:color="auto"/>
            </w:tcBorders>
            <w:shd w:val="clear" w:color="auto" w:fill="C6D9F1" w:themeFill="text2" w:themeFillTint="33"/>
            <w:vAlign w:val="center"/>
          </w:tcPr>
          <w:p w14:paraId="0615810F" w14:textId="77777777" w:rsidR="005405F7" w:rsidRPr="005405F7" w:rsidRDefault="005405F7" w:rsidP="005405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5405F7">
              <w:rPr>
                <w:rFonts w:ascii="Arial" w:hAnsi="Arial" w:cs="Arial"/>
                <w:color w:val="000000" w:themeColor="text1"/>
                <w:sz w:val="16"/>
                <w:szCs w:val="16"/>
              </w:rPr>
              <w:t>16</w:t>
            </w:r>
          </w:p>
        </w:tc>
        <w:tc>
          <w:tcPr>
            <w:tcW w:w="567" w:type="dxa"/>
            <w:tcBorders>
              <w:top w:val="single" w:sz="4" w:space="0" w:color="auto"/>
              <w:bottom w:val="single" w:sz="4" w:space="0" w:color="auto"/>
            </w:tcBorders>
            <w:shd w:val="clear" w:color="auto" w:fill="C6D9F1" w:themeFill="text2" w:themeFillTint="33"/>
            <w:vAlign w:val="center"/>
          </w:tcPr>
          <w:p w14:paraId="0204D3C0" w14:textId="77777777" w:rsidR="005405F7" w:rsidRPr="005405F7" w:rsidRDefault="005405F7" w:rsidP="005405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5405F7">
              <w:rPr>
                <w:rFonts w:ascii="Arial" w:hAnsi="Arial" w:cs="Arial"/>
                <w:color w:val="000000" w:themeColor="text1"/>
                <w:sz w:val="16"/>
                <w:szCs w:val="16"/>
              </w:rPr>
              <w:t>17</w:t>
            </w:r>
          </w:p>
        </w:tc>
        <w:tc>
          <w:tcPr>
            <w:tcW w:w="567" w:type="dxa"/>
            <w:tcBorders>
              <w:top w:val="single" w:sz="4" w:space="0" w:color="auto"/>
              <w:bottom w:val="single" w:sz="4" w:space="0" w:color="auto"/>
            </w:tcBorders>
            <w:shd w:val="clear" w:color="auto" w:fill="C6D9F1" w:themeFill="text2" w:themeFillTint="33"/>
            <w:vAlign w:val="center"/>
          </w:tcPr>
          <w:p w14:paraId="0E3C222D" w14:textId="77777777" w:rsidR="005405F7" w:rsidRPr="005405F7" w:rsidRDefault="005405F7" w:rsidP="005405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5405F7">
              <w:rPr>
                <w:rFonts w:ascii="Arial" w:hAnsi="Arial" w:cs="Arial"/>
                <w:color w:val="000000" w:themeColor="text1"/>
                <w:sz w:val="16"/>
                <w:szCs w:val="16"/>
              </w:rPr>
              <w:t>18</w:t>
            </w:r>
          </w:p>
        </w:tc>
        <w:tc>
          <w:tcPr>
            <w:tcW w:w="567" w:type="dxa"/>
            <w:tcBorders>
              <w:top w:val="single" w:sz="4" w:space="0" w:color="auto"/>
              <w:bottom w:val="single" w:sz="4" w:space="0" w:color="auto"/>
            </w:tcBorders>
            <w:shd w:val="clear" w:color="auto" w:fill="C6D9F1" w:themeFill="text2" w:themeFillTint="33"/>
            <w:vAlign w:val="center"/>
          </w:tcPr>
          <w:p w14:paraId="33F7DF62" w14:textId="77777777" w:rsidR="005405F7" w:rsidRPr="005405F7" w:rsidRDefault="005405F7" w:rsidP="005405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5405F7">
              <w:rPr>
                <w:rFonts w:ascii="Arial" w:hAnsi="Arial" w:cs="Arial"/>
                <w:color w:val="000000" w:themeColor="text1"/>
                <w:sz w:val="16"/>
                <w:szCs w:val="16"/>
              </w:rPr>
              <w:t>19</w:t>
            </w:r>
          </w:p>
        </w:tc>
        <w:tc>
          <w:tcPr>
            <w:tcW w:w="567" w:type="dxa"/>
            <w:tcBorders>
              <w:top w:val="single" w:sz="4" w:space="0" w:color="auto"/>
              <w:bottom w:val="single" w:sz="4" w:space="0" w:color="auto"/>
            </w:tcBorders>
            <w:shd w:val="clear" w:color="auto" w:fill="C6D9F1" w:themeFill="text2" w:themeFillTint="33"/>
            <w:vAlign w:val="center"/>
          </w:tcPr>
          <w:p w14:paraId="47418493" w14:textId="77777777" w:rsidR="005405F7" w:rsidRPr="005405F7" w:rsidRDefault="005405F7" w:rsidP="005405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5405F7">
              <w:rPr>
                <w:rFonts w:ascii="Arial" w:hAnsi="Arial" w:cs="Arial"/>
                <w:color w:val="000000" w:themeColor="text1"/>
                <w:sz w:val="16"/>
                <w:szCs w:val="16"/>
              </w:rPr>
              <w:t>20</w:t>
            </w:r>
          </w:p>
        </w:tc>
        <w:tc>
          <w:tcPr>
            <w:tcW w:w="567" w:type="dxa"/>
            <w:tcBorders>
              <w:top w:val="single" w:sz="4" w:space="0" w:color="auto"/>
              <w:bottom w:val="single" w:sz="4" w:space="0" w:color="auto"/>
            </w:tcBorders>
            <w:shd w:val="clear" w:color="auto" w:fill="C6D9F1" w:themeFill="text2" w:themeFillTint="33"/>
            <w:vAlign w:val="center"/>
          </w:tcPr>
          <w:p w14:paraId="3787CA4D" w14:textId="77777777" w:rsidR="005405F7" w:rsidRPr="005405F7" w:rsidRDefault="005405F7" w:rsidP="005405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5405F7">
              <w:rPr>
                <w:rFonts w:ascii="Arial" w:hAnsi="Arial" w:cs="Arial"/>
                <w:color w:val="000000" w:themeColor="text1"/>
                <w:sz w:val="16"/>
                <w:szCs w:val="16"/>
              </w:rPr>
              <w:t>21</w:t>
            </w:r>
          </w:p>
        </w:tc>
        <w:tc>
          <w:tcPr>
            <w:tcW w:w="567" w:type="dxa"/>
            <w:tcBorders>
              <w:top w:val="single" w:sz="4" w:space="0" w:color="auto"/>
              <w:bottom w:val="single" w:sz="4" w:space="0" w:color="auto"/>
            </w:tcBorders>
            <w:shd w:val="clear" w:color="auto" w:fill="C6D9F1" w:themeFill="text2" w:themeFillTint="33"/>
            <w:vAlign w:val="center"/>
          </w:tcPr>
          <w:p w14:paraId="24BED2AB" w14:textId="253C45C2" w:rsidR="005405F7" w:rsidRPr="005405F7" w:rsidRDefault="005405F7" w:rsidP="005405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rPr>
            </w:pPr>
            <w:r w:rsidRPr="005405F7">
              <w:rPr>
                <w:rFonts w:ascii="Arial" w:hAnsi="Arial" w:cs="Arial"/>
                <w:color w:val="000000" w:themeColor="text1"/>
                <w:sz w:val="16"/>
                <w:szCs w:val="16"/>
              </w:rPr>
              <w:t>22</w:t>
            </w:r>
          </w:p>
        </w:tc>
        <w:tc>
          <w:tcPr>
            <w:tcW w:w="567" w:type="dxa"/>
            <w:tcBorders>
              <w:top w:val="single" w:sz="4" w:space="0" w:color="auto"/>
              <w:bottom w:val="single" w:sz="4" w:space="0" w:color="auto"/>
            </w:tcBorders>
            <w:shd w:val="clear" w:color="auto" w:fill="C6D9F1" w:themeFill="text2" w:themeFillTint="33"/>
            <w:vAlign w:val="center"/>
          </w:tcPr>
          <w:p w14:paraId="52010450" w14:textId="18200432" w:rsidR="005405F7" w:rsidRPr="005405F7" w:rsidRDefault="005405F7" w:rsidP="005405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rPr>
            </w:pPr>
            <w:r w:rsidRPr="005405F7">
              <w:rPr>
                <w:rFonts w:ascii="Arial" w:hAnsi="Arial" w:cs="Arial"/>
                <w:color w:val="000000" w:themeColor="text1"/>
                <w:sz w:val="16"/>
                <w:szCs w:val="16"/>
              </w:rPr>
              <w:t>2</w:t>
            </w:r>
            <w:r>
              <w:rPr>
                <w:rFonts w:ascii="Arial" w:hAnsi="Arial" w:cs="Arial"/>
                <w:color w:val="000000" w:themeColor="text1"/>
                <w:sz w:val="16"/>
                <w:szCs w:val="16"/>
              </w:rPr>
              <w:t>3</w:t>
            </w:r>
          </w:p>
        </w:tc>
        <w:tc>
          <w:tcPr>
            <w:tcW w:w="571" w:type="dxa"/>
            <w:tcBorders>
              <w:top w:val="single" w:sz="4" w:space="0" w:color="auto"/>
              <w:bottom w:val="single" w:sz="4" w:space="0" w:color="auto"/>
            </w:tcBorders>
            <w:shd w:val="clear" w:color="auto" w:fill="C6D9F1" w:themeFill="text2" w:themeFillTint="33"/>
            <w:vAlign w:val="center"/>
          </w:tcPr>
          <w:p w14:paraId="450A2CCA" w14:textId="02AA014E" w:rsidR="005405F7" w:rsidRPr="005405F7" w:rsidRDefault="005405F7" w:rsidP="005405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rPr>
            </w:pPr>
            <w:r w:rsidRPr="005405F7">
              <w:rPr>
                <w:rFonts w:ascii="Arial" w:hAnsi="Arial" w:cs="Arial"/>
                <w:color w:val="000000" w:themeColor="text1"/>
                <w:sz w:val="16"/>
                <w:szCs w:val="16"/>
              </w:rPr>
              <w:t>2</w:t>
            </w:r>
            <w:r>
              <w:rPr>
                <w:rFonts w:ascii="Arial" w:hAnsi="Arial" w:cs="Arial"/>
                <w:color w:val="000000" w:themeColor="text1"/>
                <w:sz w:val="16"/>
                <w:szCs w:val="16"/>
              </w:rPr>
              <w:t>4</w:t>
            </w:r>
          </w:p>
        </w:tc>
        <w:tc>
          <w:tcPr>
            <w:tcW w:w="1697" w:type="dxa"/>
            <w:vMerge/>
            <w:tcBorders>
              <w:top w:val="single" w:sz="4" w:space="0" w:color="auto"/>
              <w:bottom w:val="single" w:sz="4" w:space="0" w:color="auto"/>
            </w:tcBorders>
            <w:shd w:val="clear" w:color="auto" w:fill="E5DFEC" w:themeFill="accent4" w:themeFillTint="33"/>
            <w:vAlign w:val="center"/>
          </w:tcPr>
          <w:p w14:paraId="6F68D013" w14:textId="745391B8" w:rsidR="005405F7" w:rsidRPr="005405F7" w:rsidRDefault="005405F7" w:rsidP="005405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rPr>
            </w:pPr>
          </w:p>
        </w:tc>
      </w:tr>
      <w:tr w:rsidR="00FC09C8" w:rsidRPr="00D27BD0" w14:paraId="6CA0FF70" w14:textId="77777777" w:rsidTr="00FC09C8">
        <w:trPr>
          <w:trHeight w:val="466"/>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uto"/>
            <w:vAlign w:val="center"/>
          </w:tcPr>
          <w:p w14:paraId="53011848" w14:textId="77777777" w:rsidR="00FC09C8" w:rsidRPr="005405F7" w:rsidRDefault="00FC09C8" w:rsidP="00FC09C8">
            <w:pPr>
              <w:pStyle w:val="Default"/>
              <w:jc w:val="both"/>
              <w:rPr>
                <w:rFonts w:ascii="Arial" w:hAnsi="Arial" w:cs="Arial"/>
                <w:b w:val="0"/>
                <w:smallCaps/>
                <w:color w:val="auto"/>
                <w:sz w:val="20"/>
                <w:szCs w:val="20"/>
              </w:rPr>
            </w:pPr>
            <w:r w:rsidRPr="005405F7">
              <w:rPr>
                <w:rFonts w:ascii="Arial" w:hAnsi="Arial" w:cs="Arial"/>
                <w:b w:val="0"/>
                <w:smallCaps/>
                <w:color w:val="auto"/>
                <w:sz w:val="20"/>
                <w:szCs w:val="20"/>
              </w:rPr>
              <w:t>Szkolenia</w:t>
            </w:r>
          </w:p>
        </w:tc>
        <w:tc>
          <w:tcPr>
            <w:tcW w:w="563" w:type="dxa"/>
            <w:tcBorders>
              <w:top w:val="single" w:sz="4" w:space="0" w:color="auto"/>
              <w:bottom w:val="single" w:sz="4" w:space="0" w:color="auto"/>
            </w:tcBorders>
            <w:shd w:val="clear" w:color="auto" w:fill="FFFFFF" w:themeFill="background1"/>
            <w:vAlign w:val="center"/>
          </w:tcPr>
          <w:p w14:paraId="6C0D644F"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41,4</w:t>
            </w:r>
          </w:p>
        </w:tc>
        <w:tc>
          <w:tcPr>
            <w:tcW w:w="567" w:type="dxa"/>
            <w:tcBorders>
              <w:top w:val="single" w:sz="4" w:space="0" w:color="auto"/>
              <w:bottom w:val="single" w:sz="4" w:space="0" w:color="auto"/>
            </w:tcBorders>
            <w:shd w:val="clear" w:color="auto" w:fill="FFFFFF" w:themeFill="background1"/>
            <w:vAlign w:val="center"/>
          </w:tcPr>
          <w:p w14:paraId="58CE28F4"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50,5</w:t>
            </w:r>
          </w:p>
        </w:tc>
        <w:tc>
          <w:tcPr>
            <w:tcW w:w="567" w:type="dxa"/>
            <w:tcBorders>
              <w:top w:val="single" w:sz="4" w:space="0" w:color="auto"/>
              <w:bottom w:val="single" w:sz="4" w:space="0" w:color="auto"/>
            </w:tcBorders>
            <w:shd w:val="clear" w:color="auto" w:fill="FFFFFF" w:themeFill="background1"/>
            <w:vAlign w:val="center"/>
          </w:tcPr>
          <w:p w14:paraId="7805F506"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64,5</w:t>
            </w:r>
          </w:p>
        </w:tc>
        <w:tc>
          <w:tcPr>
            <w:tcW w:w="567" w:type="dxa"/>
            <w:tcBorders>
              <w:top w:val="single" w:sz="4" w:space="0" w:color="auto"/>
              <w:bottom w:val="single" w:sz="4" w:space="0" w:color="auto"/>
            </w:tcBorders>
            <w:shd w:val="clear" w:color="auto" w:fill="FFFFFF" w:themeFill="background1"/>
            <w:vAlign w:val="center"/>
          </w:tcPr>
          <w:p w14:paraId="1795E5F6"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69,6</w:t>
            </w:r>
          </w:p>
        </w:tc>
        <w:tc>
          <w:tcPr>
            <w:tcW w:w="567" w:type="dxa"/>
            <w:tcBorders>
              <w:top w:val="single" w:sz="4" w:space="0" w:color="auto"/>
              <w:bottom w:val="single" w:sz="4" w:space="0" w:color="auto"/>
            </w:tcBorders>
            <w:shd w:val="clear" w:color="auto" w:fill="FFFFFF" w:themeFill="background1"/>
            <w:vAlign w:val="center"/>
          </w:tcPr>
          <w:p w14:paraId="6CA3CEBA"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75,1</w:t>
            </w:r>
          </w:p>
        </w:tc>
        <w:tc>
          <w:tcPr>
            <w:tcW w:w="567" w:type="dxa"/>
            <w:tcBorders>
              <w:top w:val="single" w:sz="4" w:space="0" w:color="auto"/>
              <w:bottom w:val="single" w:sz="4" w:space="0" w:color="auto"/>
            </w:tcBorders>
            <w:shd w:val="clear" w:color="auto" w:fill="FFFFFF" w:themeFill="background1"/>
            <w:vAlign w:val="center"/>
          </w:tcPr>
          <w:p w14:paraId="633EB6E5"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65,6</w:t>
            </w:r>
          </w:p>
        </w:tc>
        <w:tc>
          <w:tcPr>
            <w:tcW w:w="567" w:type="dxa"/>
            <w:tcBorders>
              <w:top w:val="single" w:sz="4" w:space="0" w:color="auto"/>
              <w:bottom w:val="single" w:sz="4" w:space="0" w:color="auto"/>
            </w:tcBorders>
            <w:shd w:val="clear" w:color="auto" w:fill="FFFFFF" w:themeFill="background1"/>
            <w:vAlign w:val="center"/>
          </w:tcPr>
          <w:p w14:paraId="77FB5CCF"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66,0</w:t>
            </w:r>
          </w:p>
        </w:tc>
        <w:tc>
          <w:tcPr>
            <w:tcW w:w="567" w:type="dxa"/>
            <w:tcBorders>
              <w:top w:val="single" w:sz="4" w:space="0" w:color="auto"/>
              <w:bottom w:val="single" w:sz="4" w:space="0" w:color="auto"/>
            </w:tcBorders>
            <w:shd w:val="clear" w:color="auto" w:fill="FFFFFF" w:themeFill="background1"/>
            <w:vAlign w:val="center"/>
          </w:tcPr>
          <w:p w14:paraId="15B9B4A8" w14:textId="42789B5B"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52,0</w:t>
            </w:r>
          </w:p>
        </w:tc>
        <w:tc>
          <w:tcPr>
            <w:tcW w:w="567" w:type="dxa"/>
            <w:tcBorders>
              <w:top w:val="single" w:sz="4" w:space="0" w:color="auto"/>
              <w:bottom w:val="single" w:sz="4" w:space="0" w:color="auto"/>
            </w:tcBorders>
            <w:shd w:val="clear" w:color="auto" w:fill="FFFFFF" w:themeFill="background1"/>
            <w:vAlign w:val="center"/>
          </w:tcPr>
          <w:p w14:paraId="45038BB3" w14:textId="3E94C3A3" w:rsidR="00FC09C8" w:rsidRPr="00FC09C8"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C09C8">
              <w:rPr>
                <w:rFonts w:ascii="Arial" w:hAnsi="Arial" w:cs="Arial"/>
                <w:color w:val="000000"/>
                <w:sz w:val="16"/>
                <w:szCs w:val="16"/>
              </w:rPr>
              <w:t>48,6</w:t>
            </w:r>
          </w:p>
        </w:tc>
        <w:tc>
          <w:tcPr>
            <w:tcW w:w="571" w:type="dxa"/>
            <w:tcBorders>
              <w:top w:val="single" w:sz="4" w:space="0" w:color="auto"/>
              <w:bottom w:val="single" w:sz="4" w:space="0" w:color="auto"/>
            </w:tcBorders>
            <w:shd w:val="clear" w:color="auto" w:fill="FFFFFF" w:themeFill="background1"/>
            <w:vAlign w:val="center"/>
          </w:tcPr>
          <w:p w14:paraId="6C732422" w14:textId="6C22125D" w:rsidR="00FC09C8" w:rsidRPr="00FC09C8"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C09C8">
              <w:rPr>
                <w:rFonts w:ascii="Arial" w:hAnsi="Arial" w:cs="Arial"/>
                <w:color w:val="000000"/>
                <w:sz w:val="16"/>
                <w:szCs w:val="16"/>
              </w:rPr>
              <w:t>56,8</w:t>
            </w:r>
          </w:p>
        </w:tc>
        <w:tc>
          <w:tcPr>
            <w:tcW w:w="1697" w:type="dxa"/>
            <w:tcBorders>
              <w:bottom w:val="single" w:sz="4" w:space="0" w:color="auto"/>
            </w:tcBorders>
            <w:shd w:val="clear" w:color="auto" w:fill="FFFFFF" w:themeFill="background1"/>
            <w:vAlign w:val="center"/>
          </w:tcPr>
          <w:p w14:paraId="01246771" w14:textId="4AD264AB" w:rsidR="00FC09C8" w:rsidRPr="00FC09C8"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sidRPr="00FC09C8">
              <w:rPr>
                <w:rFonts w:ascii="Arial" w:hAnsi="Arial" w:cs="Arial"/>
                <w:color w:val="000000"/>
                <w:sz w:val="16"/>
                <w:szCs w:val="16"/>
              </w:rPr>
              <w:t>37,14</w:t>
            </w:r>
          </w:p>
        </w:tc>
      </w:tr>
      <w:tr w:rsidR="00FC09C8" w:rsidRPr="00D27BD0" w14:paraId="7CED88D7" w14:textId="77777777" w:rsidTr="00FC09C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tcBorders>
            <w:shd w:val="clear" w:color="auto" w:fill="auto"/>
            <w:vAlign w:val="center"/>
          </w:tcPr>
          <w:p w14:paraId="77745E07" w14:textId="77777777" w:rsidR="00FC09C8" w:rsidRPr="005405F7" w:rsidRDefault="00FC09C8" w:rsidP="00FC09C8">
            <w:pPr>
              <w:pStyle w:val="Default"/>
              <w:jc w:val="both"/>
              <w:rPr>
                <w:rFonts w:ascii="Arial" w:hAnsi="Arial" w:cs="Arial"/>
                <w:b w:val="0"/>
                <w:smallCaps/>
                <w:color w:val="auto"/>
                <w:sz w:val="20"/>
                <w:szCs w:val="20"/>
              </w:rPr>
            </w:pPr>
            <w:r w:rsidRPr="005405F7">
              <w:rPr>
                <w:rFonts w:ascii="Arial" w:hAnsi="Arial" w:cs="Arial"/>
                <w:b w:val="0"/>
                <w:smallCaps/>
                <w:color w:val="auto"/>
                <w:sz w:val="20"/>
                <w:szCs w:val="20"/>
              </w:rPr>
              <w:t>Staże</w:t>
            </w:r>
          </w:p>
        </w:tc>
        <w:tc>
          <w:tcPr>
            <w:tcW w:w="563" w:type="dxa"/>
            <w:tcBorders>
              <w:top w:val="single" w:sz="4" w:space="0" w:color="auto"/>
              <w:bottom w:val="single" w:sz="4" w:space="0" w:color="auto"/>
            </w:tcBorders>
            <w:shd w:val="clear" w:color="auto" w:fill="FFFFFF" w:themeFill="background1"/>
            <w:vAlign w:val="center"/>
          </w:tcPr>
          <w:p w14:paraId="46481EF7"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78,2</w:t>
            </w:r>
          </w:p>
        </w:tc>
        <w:tc>
          <w:tcPr>
            <w:tcW w:w="567" w:type="dxa"/>
            <w:tcBorders>
              <w:top w:val="single" w:sz="4" w:space="0" w:color="auto"/>
              <w:bottom w:val="single" w:sz="4" w:space="0" w:color="auto"/>
            </w:tcBorders>
            <w:shd w:val="clear" w:color="auto" w:fill="FFFFFF" w:themeFill="background1"/>
            <w:vAlign w:val="center"/>
          </w:tcPr>
          <w:p w14:paraId="57D8BD46"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1,9</w:t>
            </w:r>
          </w:p>
        </w:tc>
        <w:tc>
          <w:tcPr>
            <w:tcW w:w="567" w:type="dxa"/>
            <w:tcBorders>
              <w:top w:val="single" w:sz="4" w:space="0" w:color="auto"/>
              <w:bottom w:val="single" w:sz="4" w:space="0" w:color="auto"/>
            </w:tcBorders>
            <w:shd w:val="clear" w:color="auto" w:fill="FFFFFF" w:themeFill="background1"/>
            <w:vAlign w:val="center"/>
          </w:tcPr>
          <w:p w14:paraId="30E21493"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4,5</w:t>
            </w:r>
          </w:p>
        </w:tc>
        <w:tc>
          <w:tcPr>
            <w:tcW w:w="567" w:type="dxa"/>
            <w:tcBorders>
              <w:top w:val="single" w:sz="4" w:space="0" w:color="auto"/>
              <w:bottom w:val="single" w:sz="4" w:space="0" w:color="auto"/>
            </w:tcBorders>
            <w:shd w:val="clear" w:color="auto" w:fill="FFFFFF" w:themeFill="background1"/>
            <w:vAlign w:val="center"/>
          </w:tcPr>
          <w:p w14:paraId="6C3C25B0"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5,2</w:t>
            </w:r>
          </w:p>
        </w:tc>
        <w:tc>
          <w:tcPr>
            <w:tcW w:w="567" w:type="dxa"/>
            <w:tcBorders>
              <w:top w:val="single" w:sz="4" w:space="0" w:color="auto"/>
              <w:bottom w:val="single" w:sz="4" w:space="0" w:color="auto"/>
            </w:tcBorders>
            <w:shd w:val="clear" w:color="auto" w:fill="FFFFFF" w:themeFill="background1"/>
            <w:vAlign w:val="center"/>
          </w:tcPr>
          <w:p w14:paraId="5A7ECC6B"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5,2</w:t>
            </w:r>
          </w:p>
        </w:tc>
        <w:tc>
          <w:tcPr>
            <w:tcW w:w="567" w:type="dxa"/>
            <w:tcBorders>
              <w:top w:val="single" w:sz="4" w:space="0" w:color="auto"/>
              <w:bottom w:val="single" w:sz="4" w:space="0" w:color="auto"/>
            </w:tcBorders>
            <w:shd w:val="clear" w:color="auto" w:fill="FFFFFF" w:themeFill="background1"/>
            <w:vAlign w:val="center"/>
          </w:tcPr>
          <w:p w14:paraId="4D750BE6"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2,1</w:t>
            </w:r>
          </w:p>
        </w:tc>
        <w:tc>
          <w:tcPr>
            <w:tcW w:w="567" w:type="dxa"/>
            <w:tcBorders>
              <w:top w:val="single" w:sz="4" w:space="0" w:color="auto"/>
              <w:bottom w:val="single" w:sz="4" w:space="0" w:color="auto"/>
            </w:tcBorders>
            <w:shd w:val="clear" w:color="auto" w:fill="FFFFFF" w:themeFill="background1"/>
            <w:vAlign w:val="center"/>
          </w:tcPr>
          <w:p w14:paraId="1E564708"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5,9</w:t>
            </w:r>
          </w:p>
        </w:tc>
        <w:tc>
          <w:tcPr>
            <w:tcW w:w="567" w:type="dxa"/>
            <w:tcBorders>
              <w:top w:val="single" w:sz="4" w:space="0" w:color="auto"/>
              <w:bottom w:val="single" w:sz="4" w:space="0" w:color="auto"/>
            </w:tcBorders>
            <w:shd w:val="clear" w:color="auto" w:fill="FFFFFF" w:themeFill="background1"/>
            <w:vAlign w:val="center"/>
          </w:tcPr>
          <w:p w14:paraId="0C8FD87F" w14:textId="40F1C43C"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5,1</w:t>
            </w:r>
          </w:p>
        </w:tc>
        <w:tc>
          <w:tcPr>
            <w:tcW w:w="567" w:type="dxa"/>
            <w:tcBorders>
              <w:top w:val="single" w:sz="4" w:space="0" w:color="auto"/>
              <w:bottom w:val="single" w:sz="4" w:space="0" w:color="auto"/>
            </w:tcBorders>
            <w:shd w:val="clear" w:color="auto" w:fill="FFFFFF" w:themeFill="background1"/>
            <w:vAlign w:val="center"/>
          </w:tcPr>
          <w:p w14:paraId="5BBAF585" w14:textId="722764EE" w:rsidR="00FC09C8" w:rsidRPr="00FC09C8"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C09C8">
              <w:rPr>
                <w:rFonts w:ascii="Arial" w:hAnsi="Arial" w:cs="Arial"/>
                <w:color w:val="000000"/>
                <w:sz w:val="16"/>
                <w:szCs w:val="16"/>
              </w:rPr>
              <w:t>83,2</w:t>
            </w:r>
          </w:p>
        </w:tc>
        <w:tc>
          <w:tcPr>
            <w:tcW w:w="571" w:type="dxa"/>
            <w:tcBorders>
              <w:top w:val="single" w:sz="4" w:space="0" w:color="auto"/>
              <w:bottom w:val="single" w:sz="4" w:space="0" w:color="auto"/>
            </w:tcBorders>
            <w:shd w:val="clear" w:color="auto" w:fill="FFFFFF" w:themeFill="background1"/>
            <w:vAlign w:val="center"/>
          </w:tcPr>
          <w:p w14:paraId="2417D725" w14:textId="6C57F512" w:rsidR="00FC09C8" w:rsidRPr="00FC09C8"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C09C8">
              <w:rPr>
                <w:rFonts w:ascii="Arial" w:hAnsi="Arial" w:cs="Arial"/>
                <w:color w:val="000000"/>
                <w:sz w:val="16"/>
                <w:szCs w:val="16"/>
              </w:rPr>
              <w:t>83,2</w:t>
            </w:r>
          </w:p>
        </w:tc>
        <w:tc>
          <w:tcPr>
            <w:tcW w:w="1697" w:type="dxa"/>
            <w:tcBorders>
              <w:top w:val="single" w:sz="4" w:space="0" w:color="auto"/>
              <w:bottom w:val="single" w:sz="4" w:space="0" w:color="auto"/>
              <w:right w:val="single" w:sz="4" w:space="0" w:color="auto"/>
            </w:tcBorders>
            <w:shd w:val="clear" w:color="auto" w:fill="FFFFFF" w:themeFill="background1"/>
            <w:vAlign w:val="center"/>
          </w:tcPr>
          <w:p w14:paraId="6EEFB487" w14:textId="046CE09F" w:rsidR="00FC09C8" w:rsidRPr="00FC09C8"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sidRPr="00FC09C8">
              <w:rPr>
                <w:rFonts w:ascii="Arial" w:hAnsi="Arial" w:cs="Arial"/>
                <w:color w:val="000000"/>
                <w:sz w:val="16"/>
                <w:szCs w:val="16"/>
              </w:rPr>
              <w:t>6,39</w:t>
            </w:r>
          </w:p>
        </w:tc>
      </w:tr>
    </w:tbl>
    <w:p w14:paraId="490E4AB2" w14:textId="77777777" w:rsidR="00A574FC" w:rsidRDefault="00A574FC"/>
    <w:tbl>
      <w:tblPr>
        <w:tblStyle w:val="Jasnalistaak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3"/>
        <w:gridCol w:w="567"/>
        <w:gridCol w:w="567"/>
        <w:gridCol w:w="567"/>
        <w:gridCol w:w="567"/>
        <w:gridCol w:w="567"/>
        <w:gridCol w:w="567"/>
        <w:gridCol w:w="567"/>
        <w:gridCol w:w="567"/>
        <w:gridCol w:w="571"/>
        <w:gridCol w:w="1697"/>
      </w:tblGrid>
      <w:tr w:rsidR="00FC09C8" w:rsidRPr="00D27BD0" w14:paraId="0E0E59A5" w14:textId="77777777" w:rsidTr="005D5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3FA78C3A" w14:textId="77777777" w:rsidR="00FC09C8" w:rsidRPr="005405F7" w:rsidRDefault="00FC09C8" w:rsidP="00FC09C8">
            <w:pPr>
              <w:pStyle w:val="Default"/>
              <w:jc w:val="both"/>
              <w:rPr>
                <w:rFonts w:ascii="Arial" w:hAnsi="Arial" w:cs="Arial"/>
                <w:b w:val="0"/>
                <w:smallCaps/>
                <w:color w:val="auto"/>
                <w:sz w:val="20"/>
                <w:szCs w:val="20"/>
              </w:rPr>
            </w:pPr>
            <w:r w:rsidRPr="005405F7">
              <w:rPr>
                <w:rFonts w:ascii="Arial" w:hAnsi="Arial" w:cs="Arial"/>
                <w:b w:val="0"/>
                <w:smallCaps/>
                <w:color w:val="auto"/>
                <w:sz w:val="20"/>
                <w:szCs w:val="20"/>
              </w:rPr>
              <w:lastRenderedPageBreak/>
              <w:t>Prace interwencyjne</w:t>
            </w:r>
          </w:p>
        </w:tc>
        <w:tc>
          <w:tcPr>
            <w:tcW w:w="563" w:type="dxa"/>
            <w:tcBorders>
              <w:top w:val="single" w:sz="4" w:space="0" w:color="auto"/>
              <w:bottom w:val="single" w:sz="4" w:space="0" w:color="auto"/>
            </w:tcBorders>
            <w:shd w:val="clear" w:color="auto" w:fill="FFFFFF" w:themeFill="background1"/>
            <w:vAlign w:val="center"/>
          </w:tcPr>
          <w:p w14:paraId="19BB6B1C" w14:textId="77777777" w:rsidR="00FC09C8" w:rsidRPr="005405F7" w:rsidRDefault="00FC09C8" w:rsidP="00FC09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8,1</w:t>
            </w:r>
          </w:p>
        </w:tc>
        <w:tc>
          <w:tcPr>
            <w:tcW w:w="567" w:type="dxa"/>
            <w:tcBorders>
              <w:top w:val="single" w:sz="4" w:space="0" w:color="auto"/>
              <w:bottom w:val="single" w:sz="4" w:space="0" w:color="auto"/>
            </w:tcBorders>
            <w:shd w:val="clear" w:color="auto" w:fill="FFFFFF" w:themeFill="background1"/>
            <w:vAlign w:val="center"/>
          </w:tcPr>
          <w:p w14:paraId="4608C313" w14:textId="77777777" w:rsidR="00FC09C8" w:rsidRPr="005405F7" w:rsidRDefault="00FC09C8" w:rsidP="00FC09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6,3</w:t>
            </w:r>
          </w:p>
        </w:tc>
        <w:tc>
          <w:tcPr>
            <w:tcW w:w="567" w:type="dxa"/>
            <w:tcBorders>
              <w:top w:val="single" w:sz="4" w:space="0" w:color="auto"/>
              <w:bottom w:val="single" w:sz="4" w:space="0" w:color="auto"/>
            </w:tcBorders>
            <w:shd w:val="clear" w:color="auto" w:fill="FFFFFF" w:themeFill="background1"/>
            <w:vAlign w:val="center"/>
          </w:tcPr>
          <w:p w14:paraId="593088B1" w14:textId="77777777" w:rsidR="00FC09C8" w:rsidRPr="005405F7" w:rsidRDefault="00FC09C8" w:rsidP="00FC09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0,5</w:t>
            </w:r>
          </w:p>
        </w:tc>
        <w:tc>
          <w:tcPr>
            <w:tcW w:w="567" w:type="dxa"/>
            <w:tcBorders>
              <w:top w:val="single" w:sz="4" w:space="0" w:color="auto"/>
              <w:bottom w:val="single" w:sz="4" w:space="0" w:color="auto"/>
            </w:tcBorders>
            <w:shd w:val="clear" w:color="auto" w:fill="FFFFFF" w:themeFill="background1"/>
            <w:vAlign w:val="center"/>
          </w:tcPr>
          <w:p w14:paraId="35F8D182" w14:textId="77777777" w:rsidR="00FC09C8" w:rsidRPr="005405F7" w:rsidRDefault="00FC09C8" w:rsidP="00FC09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3,2</w:t>
            </w:r>
          </w:p>
        </w:tc>
        <w:tc>
          <w:tcPr>
            <w:tcW w:w="567" w:type="dxa"/>
            <w:tcBorders>
              <w:top w:val="single" w:sz="4" w:space="0" w:color="auto"/>
              <w:bottom w:val="single" w:sz="4" w:space="0" w:color="auto"/>
            </w:tcBorders>
            <w:shd w:val="clear" w:color="auto" w:fill="FFFFFF" w:themeFill="background1"/>
            <w:vAlign w:val="center"/>
          </w:tcPr>
          <w:p w14:paraId="258A2E96" w14:textId="77777777" w:rsidR="00FC09C8" w:rsidRPr="005405F7" w:rsidRDefault="00FC09C8" w:rsidP="00FC09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3,6</w:t>
            </w:r>
          </w:p>
        </w:tc>
        <w:tc>
          <w:tcPr>
            <w:tcW w:w="567" w:type="dxa"/>
            <w:tcBorders>
              <w:top w:val="single" w:sz="4" w:space="0" w:color="auto"/>
              <w:bottom w:val="single" w:sz="4" w:space="0" w:color="auto"/>
            </w:tcBorders>
            <w:shd w:val="clear" w:color="auto" w:fill="FFFFFF" w:themeFill="background1"/>
            <w:vAlign w:val="center"/>
          </w:tcPr>
          <w:p w14:paraId="4129F979" w14:textId="77777777" w:rsidR="00FC09C8" w:rsidRPr="005405F7" w:rsidRDefault="00FC09C8" w:rsidP="00FC09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4,1</w:t>
            </w:r>
          </w:p>
        </w:tc>
        <w:tc>
          <w:tcPr>
            <w:tcW w:w="567" w:type="dxa"/>
            <w:tcBorders>
              <w:top w:val="single" w:sz="4" w:space="0" w:color="auto"/>
              <w:bottom w:val="single" w:sz="4" w:space="0" w:color="auto"/>
            </w:tcBorders>
            <w:shd w:val="clear" w:color="auto" w:fill="FFFFFF" w:themeFill="background1"/>
            <w:vAlign w:val="center"/>
          </w:tcPr>
          <w:p w14:paraId="02546DA7" w14:textId="77777777" w:rsidR="00FC09C8" w:rsidRPr="005405F7" w:rsidRDefault="00FC09C8" w:rsidP="00FC09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4,5</w:t>
            </w:r>
          </w:p>
        </w:tc>
        <w:tc>
          <w:tcPr>
            <w:tcW w:w="567" w:type="dxa"/>
            <w:tcBorders>
              <w:top w:val="single" w:sz="4" w:space="0" w:color="auto"/>
              <w:bottom w:val="single" w:sz="4" w:space="0" w:color="auto"/>
            </w:tcBorders>
            <w:shd w:val="clear" w:color="auto" w:fill="FFFFFF" w:themeFill="background1"/>
            <w:vAlign w:val="center"/>
          </w:tcPr>
          <w:p w14:paraId="62DE7F51" w14:textId="37970F6D" w:rsidR="00FC09C8" w:rsidRPr="005405F7" w:rsidRDefault="00FC09C8" w:rsidP="00FC09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3,4</w:t>
            </w:r>
          </w:p>
        </w:tc>
        <w:tc>
          <w:tcPr>
            <w:tcW w:w="567" w:type="dxa"/>
            <w:tcBorders>
              <w:top w:val="single" w:sz="4" w:space="0" w:color="auto"/>
              <w:bottom w:val="single" w:sz="4" w:space="0" w:color="auto"/>
            </w:tcBorders>
            <w:shd w:val="clear" w:color="auto" w:fill="FFFFFF" w:themeFill="background1"/>
            <w:vAlign w:val="center"/>
          </w:tcPr>
          <w:p w14:paraId="2F928473" w14:textId="0561A210" w:rsidR="00FC09C8" w:rsidRPr="00FC09C8" w:rsidRDefault="00FC09C8" w:rsidP="00FC09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C09C8">
              <w:rPr>
                <w:rFonts w:ascii="Arial" w:hAnsi="Arial" w:cs="Arial"/>
                <w:color w:val="000000"/>
                <w:sz w:val="16"/>
                <w:szCs w:val="16"/>
              </w:rPr>
              <w:t>93,8</w:t>
            </w:r>
          </w:p>
        </w:tc>
        <w:tc>
          <w:tcPr>
            <w:tcW w:w="571" w:type="dxa"/>
            <w:tcBorders>
              <w:top w:val="single" w:sz="4" w:space="0" w:color="auto"/>
              <w:bottom w:val="single" w:sz="4" w:space="0" w:color="auto"/>
            </w:tcBorders>
            <w:shd w:val="clear" w:color="auto" w:fill="FFFFFF" w:themeFill="background1"/>
            <w:vAlign w:val="center"/>
          </w:tcPr>
          <w:p w14:paraId="0357116E" w14:textId="0D92F04B" w:rsidR="00FC09C8" w:rsidRPr="00FC09C8" w:rsidRDefault="00FC09C8" w:rsidP="00FC09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C09C8">
              <w:rPr>
                <w:rFonts w:ascii="Arial" w:hAnsi="Arial" w:cs="Arial"/>
                <w:color w:val="000000"/>
                <w:sz w:val="16"/>
                <w:szCs w:val="16"/>
              </w:rPr>
              <w:t>93,3</w:t>
            </w:r>
          </w:p>
        </w:tc>
        <w:tc>
          <w:tcPr>
            <w:tcW w:w="1697" w:type="dxa"/>
            <w:tcBorders>
              <w:top w:val="single" w:sz="4" w:space="0" w:color="auto"/>
              <w:bottom w:val="single" w:sz="4" w:space="0" w:color="auto"/>
            </w:tcBorders>
            <w:shd w:val="clear" w:color="auto" w:fill="FFFFFF" w:themeFill="background1"/>
            <w:vAlign w:val="center"/>
          </w:tcPr>
          <w:p w14:paraId="7BFF5936" w14:textId="5FF1E7D6" w:rsidR="00FC09C8" w:rsidRPr="00FC09C8" w:rsidRDefault="00FC09C8" w:rsidP="00FC09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sidRPr="00FC09C8">
              <w:rPr>
                <w:rFonts w:ascii="Arial" w:hAnsi="Arial" w:cs="Arial"/>
                <w:color w:val="000000"/>
                <w:sz w:val="16"/>
                <w:szCs w:val="16"/>
              </w:rPr>
              <w:t>5,92</w:t>
            </w:r>
          </w:p>
        </w:tc>
      </w:tr>
      <w:tr w:rsidR="00FC09C8" w:rsidRPr="00D27BD0" w14:paraId="60674EB7" w14:textId="77777777" w:rsidTr="005D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tcBorders>
            <w:shd w:val="clear" w:color="auto" w:fill="auto"/>
            <w:vAlign w:val="center"/>
          </w:tcPr>
          <w:p w14:paraId="5791BE12" w14:textId="77777777" w:rsidR="00FC09C8" w:rsidRPr="005405F7" w:rsidRDefault="00FC09C8" w:rsidP="00FC09C8">
            <w:pPr>
              <w:pStyle w:val="Default"/>
              <w:jc w:val="both"/>
              <w:rPr>
                <w:rFonts w:ascii="Arial" w:hAnsi="Arial" w:cs="Arial"/>
                <w:b w:val="0"/>
                <w:smallCaps/>
                <w:color w:val="auto"/>
                <w:sz w:val="20"/>
                <w:szCs w:val="20"/>
              </w:rPr>
            </w:pPr>
            <w:r w:rsidRPr="005405F7">
              <w:rPr>
                <w:rFonts w:ascii="Arial" w:hAnsi="Arial" w:cs="Arial"/>
                <w:b w:val="0"/>
                <w:smallCaps/>
                <w:color w:val="auto"/>
                <w:sz w:val="20"/>
                <w:szCs w:val="20"/>
              </w:rPr>
              <w:t>Roboty publiczne</w:t>
            </w:r>
          </w:p>
        </w:tc>
        <w:tc>
          <w:tcPr>
            <w:tcW w:w="563" w:type="dxa"/>
            <w:tcBorders>
              <w:top w:val="single" w:sz="4" w:space="0" w:color="auto"/>
              <w:bottom w:val="single" w:sz="4" w:space="0" w:color="auto"/>
            </w:tcBorders>
            <w:shd w:val="clear" w:color="auto" w:fill="FFFFFF" w:themeFill="background1"/>
            <w:vAlign w:val="center"/>
          </w:tcPr>
          <w:p w14:paraId="0D359C0C"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79,1</w:t>
            </w:r>
          </w:p>
        </w:tc>
        <w:tc>
          <w:tcPr>
            <w:tcW w:w="567" w:type="dxa"/>
            <w:tcBorders>
              <w:top w:val="single" w:sz="4" w:space="0" w:color="auto"/>
              <w:bottom w:val="single" w:sz="4" w:space="0" w:color="auto"/>
            </w:tcBorders>
            <w:shd w:val="clear" w:color="auto" w:fill="FFFFFF" w:themeFill="background1"/>
            <w:vAlign w:val="center"/>
          </w:tcPr>
          <w:p w14:paraId="5CB0343A"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5,9</w:t>
            </w:r>
          </w:p>
        </w:tc>
        <w:tc>
          <w:tcPr>
            <w:tcW w:w="567" w:type="dxa"/>
            <w:tcBorders>
              <w:top w:val="single" w:sz="4" w:space="0" w:color="auto"/>
              <w:bottom w:val="single" w:sz="4" w:space="0" w:color="auto"/>
            </w:tcBorders>
            <w:shd w:val="clear" w:color="auto" w:fill="FFFFFF" w:themeFill="background1"/>
            <w:vAlign w:val="center"/>
          </w:tcPr>
          <w:p w14:paraId="6ED073ED"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1,7</w:t>
            </w:r>
          </w:p>
        </w:tc>
        <w:tc>
          <w:tcPr>
            <w:tcW w:w="567" w:type="dxa"/>
            <w:tcBorders>
              <w:top w:val="single" w:sz="4" w:space="0" w:color="auto"/>
              <w:bottom w:val="single" w:sz="4" w:space="0" w:color="auto"/>
            </w:tcBorders>
            <w:shd w:val="clear" w:color="auto" w:fill="FFFFFF" w:themeFill="background1"/>
            <w:vAlign w:val="center"/>
          </w:tcPr>
          <w:p w14:paraId="4DFC49A7"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4,2</w:t>
            </w:r>
          </w:p>
        </w:tc>
        <w:tc>
          <w:tcPr>
            <w:tcW w:w="567" w:type="dxa"/>
            <w:tcBorders>
              <w:top w:val="single" w:sz="4" w:space="0" w:color="auto"/>
              <w:bottom w:val="single" w:sz="4" w:space="0" w:color="auto"/>
            </w:tcBorders>
            <w:shd w:val="clear" w:color="auto" w:fill="FFFFFF" w:themeFill="background1"/>
            <w:vAlign w:val="center"/>
          </w:tcPr>
          <w:p w14:paraId="62A25D90"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4,5</w:t>
            </w:r>
          </w:p>
        </w:tc>
        <w:tc>
          <w:tcPr>
            <w:tcW w:w="567" w:type="dxa"/>
            <w:tcBorders>
              <w:top w:val="single" w:sz="4" w:space="0" w:color="auto"/>
              <w:bottom w:val="single" w:sz="4" w:space="0" w:color="auto"/>
            </w:tcBorders>
            <w:shd w:val="clear" w:color="auto" w:fill="FFFFFF" w:themeFill="background1"/>
            <w:vAlign w:val="center"/>
          </w:tcPr>
          <w:p w14:paraId="09EC4B9C"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2,0</w:t>
            </w:r>
          </w:p>
        </w:tc>
        <w:tc>
          <w:tcPr>
            <w:tcW w:w="567" w:type="dxa"/>
            <w:tcBorders>
              <w:top w:val="single" w:sz="4" w:space="0" w:color="auto"/>
              <w:bottom w:val="single" w:sz="4" w:space="0" w:color="auto"/>
            </w:tcBorders>
            <w:shd w:val="clear" w:color="auto" w:fill="FFFFFF" w:themeFill="background1"/>
            <w:vAlign w:val="center"/>
          </w:tcPr>
          <w:p w14:paraId="491D6189"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5,3</w:t>
            </w:r>
          </w:p>
        </w:tc>
        <w:tc>
          <w:tcPr>
            <w:tcW w:w="567" w:type="dxa"/>
            <w:tcBorders>
              <w:top w:val="single" w:sz="4" w:space="0" w:color="auto"/>
              <w:bottom w:val="single" w:sz="4" w:space="0" w:color="auto"/>
            </w:tcBorders>
            <w:shd w:val="clear" w:color="auto" w:fill="FFFFFF" w:themeFill="background1"/>
            <w:vAlign w:val="center"/>
          </w:tcPr>
          <w:p w14:paraId="5201D646" w14:textId="3BD2834A"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4,2</w:t>
            </w:r>
          </w:p>
        </w:tc>
        <w:tc>
          <w:tcPr>
            <w:tcW w:w="567" w:type="dxa"/>
            <w:tcBorders>
              <w:top w:val="single" w:sz="4" w:space="0" w:color="auto"/>
              <w:bottom w:val="single" w:sz="4" w:space="0" w:color="auto"/>
            </w:tcBorders>
            <w:shd w:val="clear" w:color="auto" w:fill="FFFFFF" w:themeFill="background1"/>
            <w:vAlign w:val="center"/>
          </w:tcPr>
          <w:p w14:paraId="6ABF85D2" w14:textId="591934BA" w:rsidR="00FC09C8" w:rsidRPr="00FC09C8"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C09C8">
              <w:rPr>
                <w:rFonts w:ascii="Arial" w:hAnsi="Arial" w:cs="Arial"/>
                <w:color w:val="000000"/>
                <w:sz w:val="16"/>
                <w:szCs w:val="16"/>
              </w:rPr>
              <w:t>95,8</w:t>
            </w:r>
          </w:p>
        </w:tc>
        <w:tc>
          <w:tcPr>
            <w:tcW w:w="571" w:type="dxa"/>
            <w:tcBorders>
              <w:top w:val="single" w:sz="4" w:space="0" w:color="auto"/>
              <w:bottom w:val="single" w:sz="4" w:space="0" w:color="auto"/>
            </w:tcBorders>
            <w:shd w:val="clear" w:color="auto" w:fill="FFFFFF" w:themeFill="background1"/>
            <w:vAlign w:val="center"/>
          </w:tcPr>
          <w:p w14:paraId="5F30AB25" w14:textId="3708A85A" w:rsidR="00FC09C8" w:rsidRPr="00FC09C8"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C09C8">
              <w:rPr>
                <w:rFonts w:ascii="Arial" w:hAnsi="Arial" w:cs="Arial"/>
                <w:color w:val="000000"/>
                <w:sz w:val="16"/>
                <w:szCs w:val="16"/>
              </w:rPr>
              <w:t>95,3</w:t>
            </w:r>
          </w:p>
        </w:tc>
        <w:tc>
          <w:tcPr>
            <w:tcW w:w="1697" w:type="dxa"/>
            <w:tcBorders>
              <w:top w:val="single" w:sz="4" w:space="0" w:color="auto"/>
              <w:bottom w:val="single" w:sz="4" w:space="0" w:color="auto"/>
              <w:right w:val="single" w:sz="4" w:space="0" w:color="auto"/>
            </w:tcBorders>
            <w:shd w:val="clear" w:color="auto" w:fill="FFFFFF" w:themeFill="background1"/>
            <w:vAlign w:val="center"/>
          </w:tcPr>
          <w:p w14:paraId="073391A6" w14:textId="5E57DFCC" w:rsidR="00FC09C8" w:rsidRPr="00FC09C8"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sidRPr="00FC09C8">
              <w:rPr>
                <w:rFonts w:ascii="Arial" w:hAnsi="Arial" w:cs="Arial"/>
                <w:color w:val="000000"/>
                <w:sz w:val="16"/>
                <w:szCs w:val="16"/>
              </w:rPr>
              <w:t>20,45</w:t>
            </w:r>
          </w:p>
        </w:tc>
      </w:tr>
      <w:tr w:rsidR="00FC09C8" w:rsidRPr="00D27BD0" w14:paraId="2539E44E" w14:textId="77777777" w:rsidTr="005D5634">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vAlign w:val="center"/>
          </w:tcPr>
          <w:p w14:paraId="29FB9EF7" w14:textId="77777777" w:rsidR="00FC09C8" w:rsidRPr="005405F7" w:rsidRDefault="00FC09C8" w:rsidP="00FC09C8">
            <w:pPr>
              <w:pStyle w:val="Default"/>
              <w:jc w:val="both"/>
              <w:rPr>
                <w:rFonts w:ascii="Arial" w:hAnsi="Arial" w:cs="Arial"/>
                <w:bCs w:val="0"/>
                <w:smallCaps/>
                <w:color w:val="auto"/>
                <w:sz w:val="20"/>
                <w:szCs w:val="20"/>
              </w:rPr>
            </w:pPr>
            <w:r w:rsidRPr="005405F7">
              <w:rPr>
                <w:rFonts w:ascii="Arial" w:hAnsi="Arial" w:cs="Arial"/>
                <w:b w:val="0"/>
                <w:smallCaps/>
                <w:color w:val="auto"/>
                <w:sz w:val="20"/>
                <w:szCs w:val="20"/>
              </w:rPr>
              <w:t>Dofinansowanie działalności</w:t>
            </w:r>
          </w:p>
          <w:p w14:paraId="7643B245" w14:textId="350E2BE5" w:rsidR="00FC09C8" w:rsidRPr="005405F7" w:rsidRDefault="00FC09C8" w:rsidP="00FC09C8">
            <w:pPr>
              <w:pStyle w:val="Default"/>
              <w:jc w:val="both"/>
              <w:rPr>
                <w:rFonts w:ascii="Arial" w:hAnsi="Arial" w:cs="Arial"/>
                <w:b w:val="0"/>
                <w:smallCaps/>
                <w:color w:val="auto"/>
                <w:sz w:val="20"/>
                <w:szCs w:val="20"/>
              </w:rPr>
            </w:pPr>
            <w:r w:rsidRPr="005405F7">
              <w:rPr>
                <w:rFonts w:ascii="Arial" w:hAnsi="Arial" w:cs="Arial"/>
                <w:b w:val="0"/>
                <w:smallCaps/>
                <w:color w:val="auto"/>
                <w:sz w:val="20"/>
                <w:szCs w:val="20"/>
              </w:rPr>
              <w:t>gospodarczej</w:t>
            </w:r>
          </w:p>
        </w:tc>
        <w:tc>
          <w:tcPr>
            <w:tcW w:w="563" w:type="dxa"/>
            <w:tcBorders>
              <w:top w:val="single" w:sz="4" w:space="0" w:color="auto"/>
              <w:bottom w:val="single" w:sz="4" w:space="0" w:color="auto"/>
            </w:tcBorders>
            <w:shd w:val="clear" w:color="auto" w:fill="FFFFFF" w:themeFill="background1"/>
            <w:vAlign w:val="center"/>
          </w:tcPr>
          <w:p w14:paraId="1E1B0192"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0,2</w:t>
            </w:r>
          </w:p>
        </w:tc>
        <w:tc>
          <w:tcPr>
            <w:tcW w:w="567" w:type="dxa"/>
            <w:tcBorders>
              <w:top w:val="single" w:sz="4" w:space="0" w:color="auto"/>
              <w:bottom w:val="single" w:sz="4" w:space="0" w:color="auto"/>
            </w:tcBorders>
            <w:shd w:val="clear" w:color="auto" w:fill="FFFFFF" w:themeFill="background1"/>
            <w:vAlign w:val="center"/>
          </w:tcPr>
          <w:p w14:paraId="0D18054D"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4,6</w:t>
            </w:r>
          </w:p>
        </w:tc>
        <w:tc>
          <w:tcPr>
            <w:tcW w:w="567" w:type="dxa"/>
            <w:tcBorders>
              <w:top w:val="single" w:sz="4" w:space="0" w:color="auto"/>
              <w:bottom w:val="single" w:sz="4" w:space="0" w:color="auto"/>
            </w:tcBorders>
            <w:shd w:val="clear" w:color="auto" w:fill="FFFFFF" w:themeFill="background1"/>
            <w:vAlign w:val="center"/>
          </w:tcPr>
          <w:p w14:paraId="6D90047B"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5,3</w:t>
            </w:r>
          </w:p>
        </w:tc>
        <w:tc>
          <w:tcPr>
            <w:tcW w:w="567" w:type="dxa"/>
            <w:tcBorders>
              <w:top w:val="single" w:sz="4" w:space="0" w:color="auto"/>
              <w:bottom w:val="single" w:sz="4" w:space="0" w:color="auto"/>
            </w:tcBorders>
            <w:shd w:val="clear" w:color="auto" w:fill="FFFFFF" w:themeFill="background1"/>
            <w:vAlign w:val="center"/>
          </w:tcPr>
          <w:p w14:paraId="4908D4A6"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7</w:t>
            </w:r>
          </w:p>
        </w:tc>
        <w:tc>
          <w:tcPr>
            <w:tcW w:w="567" w:type="dxa"/>
            <w:tcBorders>
              <w:top w:val="single" w:sz="4" w:space="0" w:color="auto"/>
              <w:bottom w:val="single" w:sz="4" w:space="0" w:color="auto"/>
            </w:tcBorders>
            <w:shd w:val="clear" w:color="auto" w:fill="FFFFFF" w:themeFill="background1"/>
            <w:vAlign w:val="center"/>
          </w:tcPr>
          <w:p w14:paraId="72D2C8C8"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7,3</w:t>
            </w:r>
          </w:p>
        </w:tc>
        <w:tc>
          <w:tcPr>
            <w:tcW w:w="567" w:type="dxa"/>
            <w:tcBorders>
              <w:top w:val="single" w:sz="4" w:space="0" w:color="auto"/>
              <w:bottom w:val="single" w:sz="4" w:space="0" w:color="auto"/>
            </w:tcBorders>
            <w:shd w:val="clear" w:color="auto" w:fill="FFFFFF" w:themeFill="background1"/>
            <w:vAlign w:val="center"/>
          </w:tcPr>
          <w:p w14:paraId="1B6D90C0"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8,7</w:t>
            </w:r>
          </w:p>
        </w:tc>
        <w:tc>
          <w:tcPr>
            <w:tcW w:w="567" w:type="dxa"/>
            <w:tcBorders>
              <w:top w:val="single" w:sz="4" w:space="0" w:color="auto"/>
              <w:bottom w:val="single" w:sz="4" w:space="0" w:color="auto"/>
            </w:tcBorders>
            <w:shd w:val="clear" w:color="auto" w:fill="FFFFFF" w:themeFill="background1"/>
            <w:vAlign w:val="center"/>
          </w:tcPr>
          <w:p w14:paraId="5556E566"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7,2</w:t>
            </w:r>
          </w:p>
        </w:tc>
        <w:tc>
          <w:tcPr>
            <w:tcW w:w="567" w:type="dxa"/>
            <w:tcBorders>
              <w:top w:val="single" w:sz="4" w:space="0" w:color="auto"/>
              <w:bottom w:val="single" w:sz="4" w:space="0" w:color="auto"/>
            </w:tcBorders>
            <w:shd w:val="clear" w:color="auto" w:fill="FFFFFF" w:themeFill="background1"/>
            <w:vAlign w:val="center"/>
          </w:tcPr>
          <w:p w14:paraId="53F8D212" w14:textId="179B7A70"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5,4</w:t>
            </w:r>
          </w:p>
        </w:tc>
        <w:tc>
          <w:tcPr>
            <w:tcW w:w="567" w:type="dxa"/>
            <w:tcBorders>
              <w:top w:val="single" w:sz="4" w:space="0" w:color="auto"/>
              <w:bottom w:val="single" w:sz="4" w:space="0" w:color="auto"/>
            </w:tcBorders>
            <w:shd w:val="clear" w:color="auto" w:fill="FFFFFF" w:themeFill="background1"/>
            <w:vAlign w:val="center"/>
          </w:tcPr>
          <w:p w14:paraId="04CD16C5" w14:textId="622F43EF" w:rsidR="00FC09C8" w:rsidRPr="00FC09C8"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C09C8">
              <w:rPr>
                <w:rFonts w:ascii="Arial" w:hAnsi="Arial" w:cs="Arial"/>
                <w:color w:val="000000"/>
                <w:sz w:val="16"/>
                <w:szCs w:val="16"/>
              </w:rPr>
              <w:t>96,2</w:t>
            </w:r>
          </w:p>
        </w:tc>
        <w:tc>
          <w:tcPr>
            <w:tcW w:w="571" w:type="dxa"/>
            <w:tcBorders>
              <w:top w:val="single" w:sz="4" w:space="0" w:color="auto"/>
              <w:bottom w:val="single" w:sz="4" w:space="0" w:color="auto"/>
            </w:tcBorders>
            <w:shd w:val="clear" w:color="auto" w:fill="FFFFFF" w:themeFill="background1"/>
            <w:vAlign w:val="center"/>
          </w:tcPr>
          <w:p w14:paraId="6C02F248" w14:textId="4A4E0D5A" w:rsidR="00FC09C8" w:rsidRPr="00FC09C8"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C09C8">
              <w:rPr>
                <w:rFonts w:ascii="Arial" w:hAnsi="Arial" w:cs="Arial"/>
                <w:color w:val="000000"/>
                <w:sz w:val="16"/>
                <w:szCs w:val="16"/>
              </w:rPr>
              <w:t>96,1</w:t>
            </w:r>
          </w:p>
        </w:tc>
        <w:tc>
          <w:tcPr>
            <w:tcW w:w="1697" w:type="dxa"/>
            <w:tcBorders>
              <w:top w:val="single" w:sz="4" w:space="0" w:color="auto"/>
              <w:bottom w:val="single" w:sz="4" w:space="0" w:color="auto"/>
            </w:tcBorders>
            <w:shd w:val="clear" w:color="auto" w:fill="FFFFFF" w:themeFill="background1"/>
            <w:vAlign w:val="center"/>
          </w:tcPr>
          <w:p w14:paraId="01AB571F" w14:textId="6C3173E4" w:rsidR="00FC09C8" w:rsidRPr="00FC09C8"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sidRPr="00FC09C8">
              <w:rPr>
                <w:rFonts w:ascii="Arial" w:hAnsi="Arial" w:cs="Arial"/>
                <w:color w:val="000000"/>
                <w:sz w:val="16"/>
                <w:szCs w:val="16"/>
              </w:rPr>
              <w:t>6,51</w:t>
            </w:r>
          </w:p>
        </w:tc>
      </w:tr>
      <w:tr w:rsidR="00FC09C8" w:rsidRPr="00D27BD0" w14:paraId="1C6B8B43" w14:textId="77777777" w:rsidTr="005D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tcBorders>
            <w:shd w:val="clear" w:color="auto" w:fill="auto"/>
            <w:vAlign w:val="center"/>
          </w:tcPr>
          <w:p w14:paraId="2AEDAF0F" w14:textId="77777777" w:rsidR="00FC09C8" w:rsidRPr="005405F7" w:rsidRDefault="00FC09C8" w:rsidP="00FC09C8">
            <w:pPr>
              <w:pStyle w:val="Default"/>
              <w:jc w:val="both"/>
              <w:rPr>
                <w:rFonts w:ascii="Arial" w:hAnsi="Arial" w:cs="Arial"/>
                <w:bCs w:val="0"/>
                <w:smallCaps/>
                <w:color w:val="auto"/>
                <w:sz w:val="20"/>
                <w:szCs w:val="20"/>
              </w:rPr>
            </w:pPr>
            <w:r w:rsidRPr="005405F7">
              <w:rPr>
                <w:rFonts w:ascii="Arial" w:hAnsi="Arial" w:cs="Arial"/>
                <w:b w:val="0"/>
                <w:smallCaps/>
                <w:color w:val="auto"/>
                <w:sz w:val="20"/>
                <w:szCs w:val="20"/>
              </w:rPr>
              <w:t>Refundacja kosztów</w:t>
            </w:r>
          </w:p>
          <w:p w14:paraId="38F845FA" w14:textId="7B619D73" w:rsidR="00FC09C8" w:rsidRPr="005405F7" w:rsidRDefault="00FC09C8" w:rsidP="00FC09C8">
            <w:pPr>
              <w:pStyle w:val="Default"/>
              <w:jc w:val="both"/>
              <w:rPr>
                <w:rFonts w:ascii="Arial" w:hAnsi="Arial" w:cs="Arial"/>
                <w:b w:val="0"/>
                <w:smallCaps/>
                <w:color w:val="auto"/>
                <w:sz w:val="20"/>
                <w:szCs w:val="20"/>
              </w:rPr>
            </w:pPr>
            <w:r w:rsidRPr="005405F7">
              <w:rPr>
                <w:rFonts w:ascii="Arial" w:hAnsi="Arial" w:cs="Arial"/>
                <w:b w:val="0"/>
                <w:smallCaps/>
                <w:color w:val="auto"/>
                <w:sz w:val="20"/>
                <w:szCs w:val="20"/>
              </w:rPr>
              <w:t>wyposażenia</w:t>
            </w:r>
          </w:p>
          <w:p w14:paraId="5C049247" w14:textId="77777777" w:rsidR="00FC09C8" w:rsidRPr="005405F7" w:rsidRDefault="00FC09C8" w:rsidP="00FC09C8">
            <w:pPr>
              <w:pStyle w:val="Default"/>
              <w:jc w:val="both"/>
              <w:rPr>
                <w:rFonts w:ascii="Arial" w:hAnsi="Arial" w:cs="Arial"/>
                <w:bCs w:val="0"/>
                <w:smallCaps/>
                <w:color w:val="auto"/>
                <w:sz w:val="20"/>
                <w:szCs w:val="20"/>
              </w:rPr>
            </w:pPr>
            <w:r w:rsidRPr="005405F7">
              <w:rPr>
                <w:rFonts w:ascii="Arial" w:hAnsi="Arial" w:cs="Arial"/>
                <w:b w:val="0"/>
                <w:smallCaps/>
                <w:color w:val="auto"/>
                <w:sz w:val="20"/>
                <w:szCs w:val="20"/>
              </w:rPr>
              <w:t>lub doposażenia</w:t>
            </w:r>
          </w:p>
          <w:p w14:paraId="27A156CC" w14:textId="366C878F" w:rsidR="00FC09C8" w:rsidRPr="005405F7" w:rsidRDefault="00FC09C8" w:rsidP="00FC09C8">
            <w:pPr>
              <w:pStyle w:val="Default"/>
              <w:jc w:val="both"/>
              <w:rPr>
                <w:rFonts w:ascii="Arial" w:hAnsi="Arial" w:cs="Arial"/>
                <w:b w:val="0"/>
                <w:smallCaps/>
                <w:color w:val="auto"/>
                <w:sz w:val="20"/>
                <w:szCs w:val="20"/>
              </w:rPr>
            </w:pPr>
            <w:r w:rsidRPr="005405F7">
              <w:rPr>
                <w:rFonts w:ascii="Arial" w:hAnsi="Arial" w:cs="Arial"/>
                <w:b w:val="0"/>
                <w:smallCaps/>
                <w:color w:val="auto"/>
                <w:sz w:val="20"/>
                <w:szCs w:val="20"/>
              </w:rPr>
              <w:t>miejsca pracy</w:t>
            </w:r>
          </w:p>
        </w:tc>
        <w:tc>
          <w:tcPr>
            <w:tcW w:w="563" w:type="dxa"/>
            <w:tcBorders>
              <w:top w:val="single" w:sz="4" w:space="0" w:color="auto"/>
              <w:bottom w:val="single" w:sz="4" w:space="0" w:color="auto"/>
            </w:tcBorders>
            <w:shd w:val="clear" w:color="auto" w:fill="FFFFFF" w:themeFill="background1"/>
            <w:vAlign w:val="center"/>
          </w:tcPr>
          <w:p w14:paraId="738B94D1"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73,9</w:t>
            </w:r>
          </w:p>
        </w:tc>
        <w:tc>
          <w:tcPr>
            <w:tcW w:w="567" w:type="dxa"/>
            <w:tcBorders>
              <w:top w:val="single" w:sz="4" w:space="0" w:color="auto"/>
              <w:bottom w:val="single" w:sz="4" w:space="0" w:color="auto"/>
            </w:tcBorders>
            <w:shd w:val="clear" w:color="auto" w:fill="FFFFFF" w:themeFill="background1"/>
            <w:vAlign w:val="center"/>
          </w:tcPr>
          <w:p w14:paraId="4CD9056B"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1,7</w:t>
            </w:r>
          </w:p>
        </w:tc>
        <w:tc>
          <w:tcPr>
            <w:tcW w:w="567" w:type="dxa"/>
            <w:tcBorders>
              <w:top w:val="single" w:sz="4" w:space="0" w:color="auto"/>
              <w:bottom w:val="single" w:sz="4" w:space="0" w:color="auto"/>
            </w:tcBorders>
            <w:shd w:val="clear" w:color="auto" w:fill="FFFFFF" w:themeFill="background1"/>
            <w:vAlign w:val="center"/>
          </w:tcPr>
          <w:p w14:paraId="3CB1BE80"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6,7</w:t>
            </w:r>
          </w:p>
        </w:tc>
        <w:tc>
          <w:tcPr>
            <w:tcW w:w="567" w:type="dxa"/>
            <w:tcBorders>
              <w:top w:val="single" w:sz="4" w:space="0" w:color="auto"/>
              <w:bottom w:val="single" w:sz="4" w:space="0" w:color="auto"/>
            </w:tcBorders>
            <w:shd w:val="clear" w:color="auto" w:fill="FFFFFF" w:themeFill="background1"/>
            <w:vAlign w:val="center"/>
          </w:tcPr>
          <w:p w14:paraId="09E60C2B"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0,2</w:t>
            </w:r>
          </w:p>
        </w:tc>
        <w:tc>
          <w:tcPr>
            <w:tcW w:w="567" w:type="dxa"/>
            <w:tcBorders>
              <w:top w:val="single" w:sz="4" w:space="0" w:color="auto"/>
              <w:bottom w:val="single" w:sz="4" w:space="0" w:color="auto"/>
            </w:tcBorders>
            <w:shd w:val="clear" w:color="auto" w:fill="FFFFFF" w:themeFill="background1"/>
            <w:vAlign w:val="center"/>
          </w:tcPr>
          <w:p w14:paraId="596D9507"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1,5</w:t>
            </w:r>
          </w:p>
        </w:tc>
        <w:tc>
          <w:tcPr>
            <w:tcW w:w="567" w:type="dxa"/>
            <w:tcBorders>
              <w:top w:val="single" w:sz="4" w:space="0" w:color="auto"/>
              <w:bottom w:val="single" w:sz="4" w:space="0" w:color="auto"/>
            </w:tcBorders>
            <w:shd w:val="clear" w:color="auto" w:fill="FFFFFF" w:themeFill="background1"/>
            <w:vAlign w:val="center"/>
          </w:tcPr>
          <w:p w14:paraId="5BFB0B5A"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1,4</w:t>
            </w:r>
          </w:p>
        </w:tc>
        <w:tc>
          <w:tcPr>
            <w:tcW w:w="567" w:type="dxa"/>
            <w:tcBorders>
              <w:top w:val="single" w:sz="4" w:space="0" w:color="auto"/>
              <w:bottom w:val="single" w:sz="4" w:space="0" w:color="auto"/>
            </w:tcBorders>
            <w:shd w:val="clear" w:color="auto" w:fill="FFFFFF" w:themeFill="background1"/>
            <w:vAlign w:val="center"/>
          </w:tcPr>
          <w:p w14:paraId="48EF656B"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0,9</w:t>
            </w:r>
          </w:p>
        </w:tc>
        <w:tc>
          <w:tcPr>
            <w:tcW w:w="567" w:type="dxa"/>
            <w:tcBorders>
              <w:top w:val="single" w:sz="4" w:space="0" w:color="auto"/>
              <w:bottom w:val="single" w:sz="4" w:space="0" w:color="auto"/>
            </w:tcBorders>
            <w:shd w:val="clear" w:color="auto" w:fill="FFFFFF" w:themeFill="background1"/>
            <w:vAlign w:val="center"/>
          </w:tcPr>
          <w:p w14:paraId="0FD5E30F" w14:textId="3182706E"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0,3</w:t>
            </w:r>
          </w:p>
        </w:tc>
        <w:tc>
          <w:tcPr>
            <w:tcW w:w="567" w:type="dxa"/>
            <w:tcBorders>
              <w:top w:val="single" w:sz="4" w:space="0" w:color="auto"/>
              <w:bottom w:val="single" w:sz="4" w:space="0" w:color="auto"/>
            </w:tcBorders>
            <w:shd w:val="clear" w:color="auto" w:fill="FFFFFF" w:themeFill="background1"/>
            <w:vAlign w:val="center"/>
          </w:tcPr>
          <w:p w14:paraId="53C6ADB2" w14:textId="2F631442" w:rsidR="00FC09C8" w:rsidRPr="00FC09C8"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C09C8">
              <w:rPr>
                <w:rFonts w:ascii="Arial" w:hAnsi="Arial" w:cs="Arial"/>
                <w:color w:val="000000"/>
                <w:sz w:val="16"/>
                <w:szCs w:val="16"/>
              </w:rPr>
              <w:t>89,4</w:t>
            </w:r>
          </w:p>
        </w:tc>
        <w:tc>
          <w:tcPr>
            <w:tcW w:w="571" w:type="dxa"/>
            <w:tcBorders>
              <w:top w:val="single" w:sz="4" w:space="0" w:color="auto"/>
              <w:bottom w:val="single" w:sz="4" w:space="0" w:color="auto"/>
            </w:tcBorders>
            <w:shd w:val="clear" w:color="auto" w:fill="FFFFFF" w:themeFill="background1"/>
            <w:vAlign w:val="center"/>
          </w:tcPr>
          <w:p w14:paraId="03E01D4F" w14:textId="070CE44C" w:rsidR="00FC09C8" w:rsidRPr="00FC09C8"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C09C8">
              <w:rPr>
                <w:rFonts w:ascii="Arial" w:hAnsi="Arial" w:cs="Arial"/>
                <w:color w:val="000000"/>
                <w:sz w:val="16"/>
                <w:szCs w:val="16"/>
              </w:rPr>
              <w:t>92,2</w:t>
            </w:r>
          </w:p>
        </w:tc>
        <w:tc>
          <w:tcPr>
            <w:tcW w:w="1697" w:type="dxa"/>
            <w:tcBorders>
              <w:top w:val="single" w:sz="4" w:space="0" w:color="auto"/>
              <w:bottom w:val="single" w:sz="4" w:space="0" w:color="auto"/>
              <w:right w:val="single" w:sz="4" w:space="0" w:color="auto"/>
            </w:tcBorders>
            <w:shd w:val="clear" w:color="auto" w:fill="FFFFFF" w:themeFill="background1"/>
            <w:vAlign w:val="center"/>
          </w:tcPr>
          <w:p w14:paraId="23129F07" w14:textId="4037E96A" w:rsidR="00FC09C8" w:rsidRPr="00FC09C8"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sidRPr="00FC09C8">
              <w:rPr>
                <w:rFonts w:ascii="Arial" w:hAnsi="Arial" w:cs="Arial"/>
                <w:color w:val="000000"/>
                <w:sz w:val="16"/>
                <w:szCs w:val="16"/>
              </w:rPr>
              <w:t>24,79</w:t>
            </w:r>
          </w:p>
        </w:tc>
      </w:tr>
      <w:tr w:rsidR="00FC09C8" w:rsidRPr="00D27BD0" w14:paraId="4824E56F" w14:textId="77777777" w:rsidTr="005D5634">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vAlign w:val="center"/>
          </w:tcPr>
          <w:p w14:paraId="36ABE1EA" w14:textId="77777777" w:rsidR="00FC09C8" w:rsidRPr="005405F7" w:rsidRDefault="00FC09C8" w:rsidP="00FC09C8">
            <w:pPr>
              <w:pStyle w:val="Default"/>
              <w:jc w:val="both"/>
              <w:rPr>
                <w:rFonts w:ascii="Arial" w:hAnsi="Arial" w:cs="Arial"/>
                <w:bCs w:val="0"/>
                <w:smallCaps/>
                <w:color w:val="auto"/>
                <w:sz w:val="20"/>
                <w:szCs w:val="20"/>
              </w:rPr>
            </w:pPr>
            <w:r w:rsidRPr="005405F7">
              <w:rPr>
                <w:rFonts w:ascii="Arial" w:hAnsi="Arial" w:cs="Arial"/>
                <w:b w:val="0"/>
                <w:smallCaps/>
                <w:color w:val="auto"/>
                <w:sz w:val="20"/>
                <w:szCs w:val="20"/>
              </w:rPr>
              <w:t>Bon na</w:t>
            </w:r>
          </w:p>
          <w:p w14:paraId="64CA5A43" w14:textId="7B069ACE" w:rsidR="00FC09C8" w:rsidRPr="005405F7" w:rsidRDefault="00FC09C8" w:rsidP="00FC09C8">
            <w:pPr>
              <w:pStyle w:val="Default"/>
              <w:jc w:val="both"/>
              <w:rPr>
                <w:rFonts w:ascii="Arial" w:hAnsi="Arial" w:cs="Arial"/>
                <w:smallCaps/>
                <w:color w:val="auto"/>
                <w:sz w:val="20"/>
                <w:szCs w:val="20"/>
              </w:rPr>
            </w:pPr>
            <w:r w:rsidRPr="005405F7">
              <w:rPr>
                <w:rFonts w:ascii="Arial" w:hAnsi="Arial" w:cs="Arial"/>
                <w:b w:val="0"/>
                <w:smallCaps/>
                <w:color w:val="auto"/>
                <w:sz w:val="20"/>
                <w:szCs w:val="20"/>
              </w:rPr>
              <w:t>zasiedlenie</w:t>
            </w:r>
          </w:p>
        </w:tc>
        <w:tc>
          <w:tcPr>
            <w:tcW w:w="563" w:type="dxa"/>
            <w:tcBorders>
              <w:top w:val="single" w:sz="4" w:space="0" w:color="auto"/>
            </w:tcBorders>
            <w:shd w:val="clear" w:color="auto" w:fill="auto"/>
            <w:vAlign w:val="center"/>
          </w:tcPr>
          <w:p w14:paraId="41F59CC6"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2,6</w:t>
            </w:r>
          </w:p>
        </w:tc>
        <w:tc>
          <w:tcPr>
            <w:tcW w:w="567" w:type="dxa"/>
            <w:tcBorders>
              <w:top w:val="single" w:sz="4" w:space="0" w:color="auto"/>
            </w:tcBorders>
            <w:shd w:val="clear" w:color="auto" w:fill="auto"/>
            <w:vAlign w:val="center"/>
          </w:tcPr>
          <w:p w14:paraId="068C2902"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0,8</w:t>
            </w:r>
          </w:p>
        </w:tc>
        <w:tc>
          <w:tcPr>
            <w:tcW w:w="567" w:type="dxa"/>
            <w:tcBorders>
              <w:top w:val="single" w:sz="4" w:space="0" w:color="auto"/>
            </w:tcBorders>
            <w:shd w:val="clear" w:color="auto" w:fill="auto"/>
            <w:vAlign w:val="center"/>
          </w:tcPr>
          <w:p w14:paraId="4A0DD35E"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1,7</w:t>
            </w:r>
          </w:p>
        </w:tc>
        <w:tc>
          <w:tcPr>
            <w:tcW w:w="567" w:type="dxa"/>
            <w:tcBorders>
              <w:top w:val="single" w:sz="4" w:space="0" w:color="auto"/>
            </w:tcBorders>
            <w:shd w:val="clear" w:color="auto" w:fill="auto"/>
            <w:vAlign w:val="center"/>
          </w:tcPr>
          <w:p w14:paraId="0F72AC58"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2,9</w:t>
            </w:r>
          </w:p>
        </w:tc>
        <w:tc>
          <w:tcPr>
            <w:tcW w:w="567" w:type="dxa"/>
            <w:tcBorders>
              <w:top w:val="single" w:sz="4" w:space="0" w:color="auto"/>
            </w:tcBorders>
            <w:shd w:val="clear" w:color="auto" w:fill="auto"/>
            <w:vAlign w:val="center"/>
          </w:tcPr>
          <w:p w14:paraId="3D4A74BA"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2,2</w:t>
            </w:r>
          </w:p>
        </w:tc>
        <w:tc>
          <w:tcPr>
            <w:tcW w:w="567" w:type="dxa"/>
            <w:tcBorders>
              <w:top w:val="single" w:sz="4" w:space="0" w:color="auto"/>
            </w:tcBorders>
            <w:shd w:val="clear" w:color="auto" w:fill="auto"/>
            <w:vAlign w:val="center"/>
          </w:tcPr>
          <w:p w14:paraId="6C6CC55B"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2,3</w:t>
            </w:r>
          </w:p>
        </w:tc>
        <w:tc>
          <w:tcPr>
            <w:tcW w:w="567" w:type="dxa"/>
            <w:tcBorders>
              <w:top w:val="single" w:sz="4" w:space="0" w:color="auto"/>
            </w:tcBorders>
            <w:shd w:val="clear" w:color="auto" w:fill="auto"/>
            <w:vAlign w:val="center"/>
          </w:tcPr>
          <w:p w14:paraId="23DC2055"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94,5</w:t>
            </w:r>
          </w:p>
        </w:tc>
        <w:tc>
          <w:tcPr>
            <w:tcW w:w="567" w:type="dxa"/>
            <w:tcBorders>
              <w:top w:val="single" w:sz="4" w:space="0" w:color="auto"/>
            </w:tcBorders>
            <w:shd w:val="clear" w:color="auto" w:fill="FFFFFF" w:themeFill="background1"/>
            <w:vAlign w:val="center"/>
          </w:tcPr>
          <w:p w14:paraId="5B1C25C3" w14:textId="5279C536" w:rsidR="00FC09C8" w:rsidRPr="00FC09C8"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FC09C8">
              <w:rPr>
                <w:rFonts w:ascii="Arial" w:hAnsi="Arial" w:cs="Arial"/>
                <w:bCs/>
                <w:color w:val="000000" w:themeColor="text1"/>
                <w:sz w:val="16"/>
                <w:szCs w:val="16"/>
              </w:rPr>
              <w:t>91,2</w:t>
            </w:r>
          </w:p>
        </w:tc>
        <w:tc>
          <w:tcPr>
            <w:tcW w:w="567" w:type="dxa"/>
            <w:tcBorders>
              <w:top w:val="single" w:sz="4" w:space="0" w:color="auto"/>
            </w:tcBorders>
            <w:vAlign w:val="center"/>
          </w:tcPr>
          <w:p w14:paraId="609D6C6F" w14:textId="149EF38E" w:rsidR="00FC09C8" w:rsidRPr="00FC09C8"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FC09C8">
              <w:rPr>
                <w:rFonts w:ascii="Arial" w:hAnsi="Arial" w:cs="Arial"/>
                <w:color w:val="000000"/>
                <w:sz w:val="16"/>
                <w:szCs w:val="16"/>
              </w:rPr>
              <w:t>91,7</w:t>
            </w:r>
          </w:p>
        </w:tc>
        <w:tc>
          <w:tcPr>
            <w:tcW w:w="571" w:type="dxa"/>
            <w:tcBorders>
              <w:top w:val="single" w:sz="4" w:space="0" w:color="auto"/>
            </w:tcBorders>
            <w:vAlign w:val="center"/>
          </w:tcPr>
          <w:p w14:paraId="395B2838" w14:textId="30F24E0D" w:rsidR="00FC09C8" w:rsidRPr="00FC09C8"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FC09C8">
              <w:rPr>
                <w:rFonts w:ascii="Arial" w:hAnsi="Arial" w:cs="Arial"/>
                <w:color w:val="000000"/>
                <w:sz w:val="16"/>
                <w:szCs w:val="16"/>
              </w:rPr>
              <w:t>92,5</w:t>
            </w:r>
          </w:p>
        </w:tc>
        <w:tc>
          <w:tcPr>
            <w:tcW w:w="1697" w:type="dxa"/>
            <w:tcBorders>
              <w:top w:val="single" w:sz="4" w:space="0" w:color="auto"/>
            </w:tcBorders>
            <w:shd w:val="clear" w:color="auto" w:fill="auto"/>
            <w:vAlign w:val="center"/>
          </w:tcPr>
          <w:p w14:paraId="4ED1227D" w14:textId="6981E51F" w:rsidR="00FC09C8" w:rsidRPr="00FC09C8"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FC09C8">
              <w:rPr>
                <w:rFonts w:ascii="Arial" w:hAnsi="Arial" w:cs="Arial"/>
                <w:color w:val="FF0000"/>
                <w:sz w:val="16"/>
                <w:szCs w:val="16"/>
              </w:rPr>
              <w:t>-0,11</w:t>
            </w:r>
          </w:p>
        </w:tc>
      </w:tr>
      <w:tr w:rsidR="00FC09C8" w:rsidRPr="00D27BD0" w14:paraId="419CA05B" w14:textId="77777777" w:rsidTr="005D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tcBorders>
            <w:shd w:val="clear" w:color="auto" w:fill="C6D9F1" w:themeFill="text2" w:themeFillTint="33"/>
            <w:vAlign w:val="center"/>
          </w:tcPr>
          <w:p w14:paraId="0CC92C22" w14:textId="77777777" w:rsidR="00FC09C8" w:rsidRPr="005405F7" w:rsidRDefault="00FC09C8" w:rsidP="00FC09C8">
            <w:pPr>
              <w:pStyle w:val="Default"/>
              <w:rPr>
                <w:rFonts w:ascii="Arial" w:hAnsi="Arial" w:cs="Arial"/>
                <w:bCs w:val="0"/>
                <w:smallCaps/>
                <w:color w:val="auto"/>
                <w:sz w:val="20"/>
                <w:szCs w:val="20"/>
              </w:rPr>
            </w:pPr>
            <w:r w:rsidRPr="005405F7">
              <w:rPr>
                <w:rFonts w:ascii="Arial" w:hAnsi="Arial" w:cs="Arial"/>
                <w:b w:val="0"/>
                <w:smallCaps/>
                <w:color w:val="auto"/>
                <w:sz w:val="20"/>
                <w:szCs w:val="20"/>
              </w:rPr>
              <w:t>Razem 6 form</w:t>
            </w:r>
          </w:p>
          <w:p w14:paraId="4A82ACDD" w14:textId="562DA4EF" w:rsidR="00FC09C8" w:rsidRPr="005405F7" w:rsidRDefault="00FC09C8" w:rsidP="00FC09C8">
            <w:pPr>
              <w:pStyle w:val="Default"/>
              <w:rPr>
                <w:rFonts w:ascii="Arial" w:hAnsi="Arial" w:cs="Arial"/>
                <w:b w:val="0"/>
                <w:smallCaps/>
                <w:color w:val="auto"/>
                <w:sz w:val="20"/>
                <w:szCs w:val="20"/>
              </w:rPr>
            </w:pPr>
            <w:r w:rsidRPr="005405F7">
              <w:rPr>
                <w:rFonts w:ascii="Arial" w:hAnsi="Arial" w:cs="Arial"/>
                <w:b w:val="0"/>
                <w:smallCaps/>
                <w:color w:val="auto"/>
                <w:sz w:val="20"/>
                <w:szCs w:val="20"/>
              </w:rPr>
              <w:t>AKTYWNYCH</w:t>
            </w:r>
          </w:p>
        </w:tc>
        <w:tc>
          <w:tcPr>
            <w:tcW w:w="563" w:type="dxa"/>
            <w:tcBorders>
              <w:top w:val="single" w:sz="4" w:space="0" w:color="auto"/>
              <w:bottom w:val="single" w:sz="4" w:space="0" w:color="auto"/>
            </w:tcBorders>
            <w:shd w:val="clear" w:color="auto" w:fill="C6D9F1" w:themeFill="text2" w:themeFillTint="33"/>
            <w:vAlign w:val="center"/>
          </w:tcPr>
          <w:p w14:paraId="122E7673"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74,3</w:t>
            </w:r>
          </w:p>
        </w:tc>
        <w:tc>
          <w:tcPr>
            <w:tcW w:w="567" w:type="dxa"/>
            <w:tcBorders>
              <w:top w:val="single" w:sz="4" w:space="0" w:color="auto"/>
              <w:bottom w:val="single" w:sz="4" w:space="0" w:color="auto"/>
            </w:tcBorders>
            <w:shd w:val="clear" w:color="auto" w:fill="C6D9F1" w:themeFill="text2" w:themeFillTint="33"/>
            <w:vAlign w:val="center"/>
          </w:tcPr>
          <w:p w14:paraId="1B82DD4A"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0,6</w:t>
            </w:r>
          </w:p>
        </w:tc>
        <w:tc>
          <w:tcPr>
            <w:tcW w:w="567" w:type="dxa"/>
            <w:tcBorders>
              <w:top w:val="single" w:sz="4" w:space="0" w:color="auto"/>
              <w:bottom w:val="single" w:sz="4" w:space="0" w:color="auto"/>
            </w:tcBorders>
            <w:shd w:val="clear" w:color="auto" w:fill="C6D9F1" w:themeFill="text2" w:themeFillTint="33"/>
            <w:vAlign w:val="center"/>
          </w:tcPr>
          <w:p w14:paraId="06702C9D"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6,1</w:t>
            </w:r>
          </w:p>
        </w:tc>
        <w:tc>
          <w:tcPr>
            <w:tcW w:w="567" w:type="dxa"/>
            <w:tcBorders>
              <w:top w:val="single" w:sz="4" w:space="0" w:color="auto"/>
              <w:bottom w:val="single" w:sz="4" w:space="0" w:color="auto"/>
            </w:tcBorders>
            <w:shd w:val="clear" w:color="auto" w:fill="C6D9F1" w:themeFill="text2" w:themeFillTint="33"/>
            <w:vAlign w:val="center"/>
          </w:tcPr>
          <w:p w14:paraId="186C3683"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8,2</w:t>
            </w:r>
          </w:p>
        </w:tc>
        <w:tc>
          <w:tcPr>
            <w:tcW w:w="567" w:type="dxa"/>
            <w:tcBorders>
              <w:top w:val="single" w:sz="4" w:space="0" w:color="auto"/>
              <w:bottom w:val="single" w:sz="4" w:space="0" w:color="auto"/>
            </w:tcBorders>
            <w:shd w:val="clear" w:color="auto" w:fill="C6D9F1" w:themeFill="text2" w:themeFillTint="33"/>
            <w:vAlign w:val="center"/>
          </w:tcPr>
          <w:p w14:paraId="0A741144"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9,2</w:t>
            </w:r>
          </w:p>
        </w:tc>
        <w:tc>
          <w:tcPr>
            <w:tcW w:w="567" w:type="dxa"/>
            <w:tcBorders>
              <w:top w:val="single" w:sz="4" w:space="0" w:color="auto"/>
              <w:bottom w:val="single" w:sz="4" w:space="0" w:color="auto"/>
            </w:tcBorders>
            <w:shd w:val="clear" w:color="auto" w:fill="C6D9F1" w:themeFill="text2" w:themeFillTint="33"/>
            <w:vAlign w:val="center"/>
          </w:tcPr>
          <w:p w14:paraId="21C710BB"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8,5</w:t>
            </w:r>
          </w:p>
        </w:tc>
        <w:tc>
          <w:tcPr>
            <w:tcW w:w="567" w:type="dxa"/>
            <w:tcBorders>
              <w:top w:val="single" w:sz="4" w:space="0" w:color="auto"/>
              <w:bottom w:val="single" w:sz="4" w:space="0" w:color="auto"/>
            </w:tcBorders>
            <w:shd w:val="clear" w:color="auto" w:fill="C6D9F1" w:themeFill="text2" w:themeFillTint="33"/>
            <w:vAlign w:val="center"/>
          </w:tcPr>
          <w:p w14:paraId="6CD9A428" w14:textId="77777777" w:rsidR="00FC09C8" w:rsidRPr="005405F7"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9,2</w:t>
            </w:r>
          </w:p>
        </w:tc>
        <w:tc>
          <w:tcPr>
            <w:tcW w:w="567" w:type="dxa"/>
            <w:tcBorders>
              <w:top w:val="single" w:sz="4" w:space="0" w:color="auto"/>
              <w:bottom w:val="single" w:sz="4" w:space="0" w:color="auto"/>
            </w:tcBorders>
            <w:shd w:val="clear" w:color="auto" w:fill="C6D9F1" w:themeFill="text2" w:themeFillTint="33"/>
            <w:vAlign w:val="center"/>
          </w:tcPr>
          <w:p w14:paraId="2434D3FF" w14:textId="181FA631" w:rsidR="00FC09C8" w:rsidRPr="00FC09C8"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FC09C8">
              <w:rPr>
                <w:rFonts w:ascii="Arial" w:hAnsi="Arial" w:cs="Arial"/>
                <w:bCs/>
                <w:color w:val="000000" w:themeColor="text1"/>
                <w:sz w:val="16"/>
                <w:szCs w:val="16"/>
              </w:rPr>
              <w:t>86,6</w:t>
            </w:r>
          </w:p>
        </w:tc>
        <w:tc>
          <w:tcPr>
            <w:tcW w:w="567" w:type="dxa"/>
            <w:tcBorders>
              <w:top w:val="single" w:sz="4" w:space="0" w:color="auto"/>
              <w:bottom w:val="single" w:sz="4" w:space="0" w:color="auto"/>
            </w:tcBorders>
            <w:shd w:val="clear" w:color="auto" w:fill="C6D9F1" w:themeFill="text2" w:themeFillTint="33"/>
            <w:vAlign w:val="center"/>
          </w:tcPr>
          <w:p w14:paraId="023B5EBF" w14:textId="5AA91CCA" w:rsidR="00FC09C8" w:rsidRPr="00FC09C8"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FC09C8">
              <w:rPr>
                <w:rFonts w:ascii="Arial" w:hAnsi="Arial" w:cs="Arial"/>
                <w:color w:val="000000"/>
                <w:sz w:val="16"/>
                <w:szCs w:val="16"/>
              </w:rPr>
              <w:t>86,0</w:t>
            </w:r>
          </w:p>
        </w:tc>
        <w:tc>
          <w:tcPr>
            <w:tcW w:w="571" w:type="dxa"/>
            <w:tcBorders>
              <w:top w:val="single" w:sz="4" w:space="0" w:color="auto"/>
              <w:bottom w:val="single" w:sz="4" w:space="0" w:color="auto"/>
            </w:tcBorders>
            <w:shd w:val="clear" w:color="auto" w:fill="C6D9F1" w:themeFill="text2" w:themeFillTint="33"/>
            <w:vAlign w:val="center"/>
          </w:tcPr>
          <w:p w14:paraId="47AF1883" w14:textId="24C269F2" w:rsidR="00FC09C8" w:rsidRPr="00FC09C8"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FC09C8">
              <w:rPr>
                <w:rFonts w:ascii="Arial" w:hAnsi="Arial" w:cs="Arial"/>
                <w:color w:val="000000"/>
                <w:sz w:val="16"/>
                <w:szCs w:val="16"/>
              </w:rPr>
              <w:t>87,5</w:t>
            </w:r>
          </w:p>
        </w:tc>
        <w:tc>
          <w:tcPr>
            <w:tcW w:w="1697" w:type="dxa"/>
            <w:tcBorders>
              <w:top w:val="single" w:sz="4" w:space="0" w:color="auto"/>
              <w:bottom w:val="single" w:sz="4" w:space="0" w:color="auto"/>
              <w:right w:val="single" w:sz="4" w:space="0" w:color="auto"/>
            </w:tcBorders>
            <w:shd w:val="clear" w:color="auto" w:fill="C6D9F1" w:themeFill="text2" w:themeFillTint="33"/>
            <w:vAlign w:val="center"/>
          </w:tcPr>
          <w:p w14:paraId="747B84A5" w14:textId="3C025D73" w:rsidR="00FC09C8" w:rsidRPr="00FC09C8" w:rsidRDefault="00FC09C8" w:rsidP="00FC09C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color w:val="000000"/>
                <w:sz w:val="16"/>
                <w:szCs w:val="16"/>
              </w:rPr>
              <w:t>+</w:t>
            </w:r>
            <w:r w:rsidRPr="00FC09C8">
              <w:rPr>
                <w:rFonts w:ascii="Arial" w:hAnsi="Arial" w:cs="Arial"/>
                <w:color w:val="000000"/>
                <w:sz w:val="16"/>
                <w:szCs w:val="16"/>
              </w:rPr>
              <w:t>17,77</w:t>
            </w:r>
          </w:p>
        </w:tc>
      </w:tr>
      <w:tr w:rsidR="00FC09C8" w:rsidRPr="00D27BD0" w14:paraId="4F1FAA5B" w14:textId="77777777" w:rsidTr="005405F7">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0C0AAFC" w14:textId="7D263B12" w:rsidR="00FC09C8" w:rsidRPr="005405F7" w:rsidRDefault="00FC09C8" w:rsidP="00FC09C8">
            <w:pPr>
              <w:pStyle w:val="Default"/>
              <w:rPr>
                <w:rFonts w:ascii="Arial" w:hAnsi="Arial" w:cs="Arial"/>
                <w:b w:val="0"/>
                <w:smallCaps/>
                <w:color w:val="auto"/>
                <w:sz w:val="20"/>
                <w:szCs w:val="20"/>
              </w:rPr>
            </w:pPr>
            <w:r w:rsidRPr="005405F7">
              <w:rPr>
                <w:rFonts w:ascii="Arial" w:hAnsi="Arial" w:cs="Arial"/>
                <w:b w:val="0"/>
                <w:smallCaps/>
                <w:color w:val="auto"/>
                <w:sz w:val="20"/>
                <w:szCs w:val="20"/>
              </w:rPr>
              <w:t>Razem 7 podstawowych form wg katalogu MRiPS</w:t>
            </w:r>
          </w:p>
        </w:tc>
        <w:tc>
          <w:tcPr>
            <w:tcW w:w="563" w:type="dxa"/>
            <w:shd w:val="clear" w:color="auto" w:fill="FFFFFF" w:themeFill="background1"/>
            <w:vAlign w:val="center"/>
          </w:tcPr>
          <w:p w14:paraId="6A6C5CE9"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74,5</w:t>
            </w:r>
          </w:p>
        </w:tc>
        <w:tc>
          <w:tcPr>
            <w:tcW w:w="567" w:type="dxa"/>
            <w:shd w:val="clear" w:color="auto" w:fill="FFFFFF" w:themeFill="background1"/>
            <w:vAlign w:val="center"/>
          </w:tcPr>
          <w:p w14:paraId="5A354EE7"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0,8</w:t>
            </w:r>
          </w:p>
        </w:tc>
        <w:tc>
          <w:tcPr>
            <w:tcW w:w="567" w:type="dxa"/>
            <w:shd w:val="clear" w:color="auto" w:fill="FFFFFF" w:themeFill="background1"/>
            <w:vAlign w:val="center"/>
          </w:tcPr>
          <w:p w14:paraId="4A20E236"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6,4</w:t>
            </w:r>
          </w:p>
        </w:tc>
        <w:tc>
          <w:tcPr>
            <w:tcW w:w="567" w:type="dxa"/>
            <w:shd w:val="clear" w:color="auto" w:fill="FFFFFF" w:themeFill="background1"/>
            <w:vAlign w:val="center"/>
          </w:tcPr>
          <w:p w14:paraId="6A9319D7"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8,4</w:t>
            </w:r>
          </w:p>
        </w:tc>
        <w:tc>
          <w:tcPr>
            <w:tcW w:w="567" w:type="dxa"/>
            <w:shd w:val="clear" w:color="auto" w:fill="FFFFFF" w:themeFill="background1"/>
            <w:vAlign w:val="center"/>
          </w:tcPr>
          <w:p w14:paraId="28534059"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9,4</w:t>
            </w:r>
          </w:p>
        </w:tc>
        <w:tc>
          <w:tcPr>
            <w:tcW w:w="567" w:type="dxa"/>
            <w:shd w:val="clear" w:color="auto" w:fill="FFFFFF" w:themeFill="background1"/>
            <w:vAlign w:val="center"/>
          </w:tcPr>
          <w:p w14:paraId="1CD857BF"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8,8</w:t>
            </w:r>
          </w:p>
        </w:tc>
        <w:tc>
          <w:tcPr>
            <w:tcW w:w="567" w:type="dxa"/>
            <w:shd w:val="clear" w:color="auto" w:fill="FFFFFF" w:themeFill="background1"/>
            <w:vAlign w:val="center"/>
          </w:tcPr>
          <w:p w14:paraId="32AB03D1" w14:textId="77777777" w:rsidR="00FC09C8" w:rsidRPr="005405F7"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5F7">
              <w:rPr>
                <w:rFonts w:ascii="Arial" w:hAnsi="Arial" w:cs="Arial"/>
                <w:color w:val="000000"/>
                <w:sz w:val="16"/>
                <w:szCs w:val="16"/>
              </w:rPr>
              <w:t>89,5</w:t>
            </w:r>
          </w:p>
        </w:tc>
        <w:tc>
          <w:tcPr>
            <w:tcW w:w="567" w:type="dxa"/>
            <w:shd w:val="clear" w:color="auto" w:fill="FFFFFF" w:themeFill="background1"/>
            <w:vAlign w:val="center"/>
          </w:tcPr>
          <w:p w14:paraId="680DDA5D" w14:textId="61CCE9F3" w:rsidR="00FC09C8" w:rsidRPr="00FC09C8"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FC09C8">
              <w:rPr>
                <w:rFonts w:ascii="Arial" w:hAnsi="Arial" w:cs="Arial"/>
                <w:bCs/>
                <w:color w:val="000000" w:themeColor="text1"/>
                <w:sz w:val="16"/>
                <w:szCs w:val="16"/>
              </w:rPr>
              <w:t>86,9</w:t>
            </w:r>
          </w:p>
        </w:tc>
        <w:tc>
          <w:tcPr>
            <w:tcW w:w="567" w:type="dxa"/>
            <w:shd w:val="clear" w:color="auto" w:fill="FFFFFF" w:themeFill="background1"/>
            <w:vAlign w:val="center"/>
          </w:tcPr>
          <w:p w14:paraId="523FE962" w14:textId="5167265B" w:rsidR="00FC09C8" w:rsidRPr="00FC09C8"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FC09C8">
              <w:rPr>
                <w:rFonts w:ascii="Arial" w:hAnsi="Arial" w:cs="Arial"/>
                <w:color w:val="000000"/>
                <w:sz w:val="16"/>
                <w:szCs w:val="16"/>
              </w:rPr>
              <w:t>86,4</w:t>
            </w:r>
          </w:p>
        </w:tc>
        <w:tc>
          <w:tcPr>
            <w:tcW w:w="571" w:type="dxa"/>
            <w:shd w:val="clear" w:color="auto" w:fill="FFFFFF" w:themeFill="background1"/>
            <w:vAlign w:val="center"/>
          </w:tcPr>
          <w:p w14:paraId="3C77DEFB" w14:textId="7D3748CC" w:rsidR="00FC09C8" w:rsidRPr="00FC09C8"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FC09C8">
              <w:rPr>
                <w:rFonts w:ascii="Arial" w:hAnsi="Arial" w:cs="Arial"/>
                <w:color w:val="000000"/>
                <w:sz w:val="16"/>
                <w:szCs w:val="16"/>
              </w:rPr>
              <w:t>87,9</w:t>
            </w:r>
          </w:p>
        </w:tc>
        <w:tc>
          <w:tcPr>
            <w:tcW w:w="1697" w:type="dxa"/>
            <w:shd w:val="clear" w:color="auto" w:fill="FFFFFF" w:themeFill="background1"/>
            <w:vAlign w:val="center"/>
          </w:tcPr>
          <w:p w14:paraId="65BE4310" w14:textId="41C7EBBB" w:rsidR="00FC09C8" w:rsidRPr="00FC09C8" w:rsidRDefault="00FC09C8" w:rsidP="00FC09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color w:val="000000"/>
                <w:sz w:val="16"/>
                <w:szCs w:val="16"/>
              </w:rPr>
              <w:t>+</w:t>
            </w:r>
            <w:r w:rsidRPr="00FC09C8">
              <w:rPr>
                <w:rFonts w:ascii="Arial" w:hAnsi="Arial" w:cs="Arial"/>
                <w:color w:val="000000"/>
                <w:sz w:val="16"/>
                <w:szCs w:val="16"/>
              </w:rPr>
              <w:t>17,92</w:t>
            </w:r>
          </w:p>
        </w:tc>
      </w:tr>
    </w:tbl>
    <w:p w14:paraId="3BCAEA3D" w14:textId="77777777" w:rsidR="00BE11F0" w:rsidRPr="00FC1E57" w:rsidRDefault="00BE11F0" w:rsidP="00BE11F0">
      <w:pPr>
        <w:spacing w:after="0" w:line="240" w:lineRule="auto"/>
        <w:jc w:val="both"/>
        <w:rPr>
          <w:rFonts w:ascii="Times New Roman" w:hAnsi="Times New Roman" w:cs="Times New Roman"/>
          <w:sz w:val="14"/>
          <w:szCs w:val="14"/>
        </w:rPr>
      </w:pPr>
      <w:r w:rsidRPr="00FC1E57">
        <w:rPr>
          <w:rFonts w:ascii="Times New Roman" w:hAnsi="Times New Roman" w:cs="Times New Roman"/>
          <w:sz w:val="14"/>
          <w:szCs w:val="14"/>
        </w:rPr>
        <w:t>*</w:t>
      </w:r>
      <w:r w:rsidR="00295492" w:rsidRPr="00FC1E57">
        <w:rPr>
          <w:rFonts w:ascii="Times New Roman" w:hAnsi="Times New Roman" w:cs="Times New Roman"/>
          <w:sz w:val="14"/>
          <w:szCs w:val="14"/>
        </w:rPr>
        <w:t xml:space="preserve">  </w:t>
      </w:r>
      <w:r w:rsidRPr="00FC1E57">
        <w:rPr>
          <w:rFonts w:ascii="Times New Roman" w:hAnsi="Times New Roman" w:cs="Times New Roman"/>
          <w:sz w:val="14"/>
          <w:szCs w:val="14"/>
        </w:rPr>
        <w:t>Efektywność zatrudnieniowa</w:t>
      </w:r>
      <w:r w:rsidR="00644DF2" w:rsidRPr="00FC1E57">
        <w:rPr>
          <w:rFonts w:ascii="Times New Roman" w:hAnsi="Times New Roman" w:cs="Times New Roman"/>
          <w:sz w:val="14"/>
          <w:szCs w:val="14"/>
        </w:rPr>
        <w:t>,</w:t>
      </w:r>
      <w:r w:rsidRPr="00FC1E57">
        <w:rPr>
          <w:rFonts w:ascii="Times New Roman" w:hAnsi="Times New Roman" w:cs="Times New Roman"/>
          <w:sz w:val="14"/>
          <w:szCs w:val="14"/>
        </w:rPr>
        <w:t xml:space="preserve"> </w:t>
      </w:r>
      <w:r w:rsidR="00644DF2" w:rsidRPr="00FC1E57">
        <w:rPr>
          <w:rFonts w:ascii="Times New Roman" w:hAnsi="Times New Roman" w:cs="Times New Roman"/>
          <w:sz w:val="14"/>
          <w:szCs w:val="14"/>
        </w:rPr>
        <w:t>w</w:t>
      </w:r>
      <w:r w:rsidRPr="00FC1E57">
        <w:rPr>
          <w:rFonts w:ascii="Times New Roman" w:hAnsi="Times New Roman" w:cs="Times New Roman"/>
          <w:sz w:val="14"/>
          <w:szCs w:val="14"/>
        </w:rPr>
        <w:t xml:space="preserve"> stosunku do osób, które podjęły pracę po ukończeniu aktywizacji.</w:t>
      </w:r>
    </w:p>
    <w:p w14:paraId="72890A30" w14:textId="40079D6A" w:rsidR="00AB54AE" w:rsidRDefault="00AB54AE" w:rsidP="00AB54AE">
      <w:pPr>
        <w:spacing w:after="0" w:line="240" w:lineRule="auto"/>
        <w:jc w:val="both"/>
        <w:rPr>
          <w:rFonts w:ascii="Times New Roman" w:hAnsi="Times New Roman" w:cs="Times New Roman"/>
          <w:sz w:val="14"/>
          <w:szCs w:val="14"/>
          <w:highlight w:val="yellow"/>
        </w:rPr>
      </w:pPr>
    </w:p>
    <w:p w14:paraId="7F2ED228" w14:textId="77777777" w:rsidR="00893555" w:rsidRDefault="00893555" w:rsidP="00AB54AE">
      <w:pPr>
        <w:spacing w:after="0" w:line="240" w:lineRule="auto"/>
        <w:jc w:val="both"/>
        <w:rPr>
          <w:rFonts w:ascii="Times New Roman" w:hAnsi="Times New Roman" w:cs="Times New Roman"/>
          <w:sz w:val="14"/>
          <w:szCs w:val="14"/>
          <w:highlight w:val="yellow"/>
        </w:rPr>
      </w:pPr>
    </w:p>
    <w:p w14:paraId="28A80C24" w14:textId="77777777" w:rsidR="005405F7" w:rsidRPr="00D27BD0" w:rsidRDefault="005405F7" w:rsidP="00AB54AE">
      <w:pPr>
        <w:spacing w:after="0" w:line="240" w:lineRule="auto"/>
        <w:jc w:val="both"/>
        <w:rPr>
          <w:rFonts w:ascii="Times New Roman" w:hAnsi="Times New Roman" w:cs="Times New Roman"/>
          <w:sz w:val="14"/>
          <w:szCs w:val="14"/>
          <w:highlight w:val="yellow"/>
        </w:rPr>
      </w:pPr>
    </w:p>
    <w:p w14:paraId="5B6A96EB" w14:textId="77777777" w:rsidR="00FD0931" w:rsidRPr="00E63E1B" w:rsidRDefault="00133B4D" w:rsidP="003E6F8E">
      <w:pPr>
        <w:pStyle w:val="Nagwek1"/>
      </w:pPr>
      <w:bookmarkStart w:id="12" w:name="_Toc226107678"/>
      <w:r w:rsidRPr="00E63E1B">
        <w:t>B</w:t>
      </w:r>
      <w:r w:rsidR="00723257" w:rsidRPr="00E63E1B">
        <w:t>)</w:t>
      </w:r>
      <w:r w:rsidRPr="00E63E1B">
        <w:t>  </w:t>
      </w:r>
      <w:r w:rsidR="00FD0931" w:rsidRPr="00E63E1B">
        <w:t>Efektywność kosztowa</w:t>
      </w:r>
      <w:bookmarkEnd w:id="12"/>
    </w:p>
    <w:p w14:paraId="60CEEB7F" w14:textId="424142E4" w:rsidR="007D799C" w:rsidRDefault="007D799C" w:rsidP="00AE0AAF">
      <w:pPr>
        <w:spacing w:after="0" w:line="240" w:lineRule="auto"/>
        <w:jc w:val="both"/>
        <w:rPr>
          <w:rFonts w:ascii="Times New Roman" w:hAnsi="Times New Roman" w:cs="Times New Roman"/>
          <w:sz w:val="16"/>
          <w:szCs w:val="16"/>
          <w:highlight w:val="yellow"/>
        </w:rPr>
      </w:pPr>
    </w:p>
    <w:p w14:paraId="5CAFF021" w14:textId="77777777" w:rsidR="00893555" w:rsidRPr="00D27BD0" w:rsidRDefault="00893555" w:rsidP="00AE0AAF">
      <w:pPr>
        <w:spacing w:after="0" w:line="240" w:lineRule="auto"/>
        <w:jc w:val="both"/>
        <w:rPr>
          <w:rFonts w:ascii="Times New Roman" w:hAnsi="Times New Roman" w:cs="Times New Roman"/>
          <w:sz w:val="16"/>
          <w:szCs w:val="16"/>
          <w:highlight w:val="yellow"/>
        </w:rPr>
      </w:pPr>
    </w:p>
    <w:p w14:paraId="78089FC5" w14:textId="7B86136D" w:rsidR="00934727" w:rsidRPr="002B3093" w:rsidRDefault="00FD0931" w:rsidP="00C53EE0">
      <w:pPr>
        <w:spacing w:after="0" w:line="360" w:lineRule="auto"/>
        <w:ind w:firstLine="709"/>
        <w:jc w:val="both"/>
        <w:rPr>
          <w:rFonts w:ascii="Times New Roman" w:hAnsi="Times New Roman" w:cs="Times New Roman"/>
        </w:rPr>
      </w:pPr>
      <w:r w:rsidRPr="002B3093">
        <w:rPr>
          <w:rFonts w:ascii="Times New Roman" w:hAnsi="Times New Roman" w:cs="Times New Roman"/>
        </w:rPr>
        <w:t xml:space="preserve">W </w:t>
      </w:r>
      <w:r w:rsidR="00934727" w:rsidRPr="002B3093">
        <w:rPr>
          <w:rFonts w:ascii="Times New Roman" w:hAnsi="Times New Roman" w:cs="Times New Roman"/>
        </w:rPr>
        <w:t>20</w:t>
      </w:r>
      <w:r w:rsidR="00554B3A" w:rsidRPr="002B3093">
        <w:rPr>
          <w:rFonts w:ascii="Times New Roman" w:hAnsi="Times New Roman" w:cs="Times New Roman"/>
        </w:rPr>
        <w:t>2</w:t>
      </w:r>
      <w:r w:rsidR="00FC09C8" w:rsidRPr="002B3093">
        <w:rPr>
          <w:rFonts w:ascii="Times New Roman" w:hAnsi="Times New Roman" w:cs="Times New Roman"/>
        </w:rPr>
        <w:t>4</w:t>
      </w:r>
      <w:r w:rsidRPr="002B3093">
        <w:rPr>
          <w:rFonts w:ascii="Times New Roman" w:hAnsi="Times New Roman" w:cs="Times New Roman"/>
        </w:rPr>
        <w:t xml:space="preserve"> r</w:t>
      </w:r>
      <w:r w:rsidR="00FC09C8" w:rsidRPr="002B3093">
        <w:rPr>
          <w:rFonts w:ascii="Times New Roman" w:hAnsi="Times New Roman" w:cs="Times New Roman"/>
        </w:rPr>
        <w:t>oku</w:t>
      </w:r>
      <w:r w:rsidRPr="002B3093">
        <w:rPr>
          <w:rFonts w:ascii="Times New Roman" w:hAnsi="Times New Roman" w:cs="Times New Roman"/>
        </w:rPr>
        <w:t xml:space="preserve"> PUP </w:t>
      </w:r>
      <w:r w:rsidR="00934727" w:rsidRPr="002B3093">
        <w:rPr>
          <w:rFonts w:ascii="Times New Roman" w:hAnsi="Times New Roman" w:cs="Times New Roman"/>
        </w:rPr>
        <w:t>województw</w:t>
      </w:r>
      <w:r w:rsidR="00133B4D" w:rsidRPr="002B3093">
        <w:rPr>
          <w:rFonts w:ascii="Times New Roman" w:hAnsi="Times New Roman" w:cs="Times New Roman"/>
        </w:rPr>
        <w:t>a</w:t>
      </w:r>
      <w:r w:rsidR="00934727" w:rsidRPr="002B3093">
        <w:rPr>
          <w:rFonts w:ascii="Times New Roman" w:hAnsi="Times New Roman" w:cs="Times New Roman"/>
        </w:rPr>
        <w:t xml:space="preserve"> podkarpacki</w:t>
      </w:r>
      <w:r w:rsidR="00133B4D" w:rsidRPr="002B3093">
        <w:rPr>
          <w:rFonts w:ascii="Times New Roman" w:hAnsi="Times New Roman" w:cs="Times New Roman"/>
        </w:rPr>
        <w:t>ego</w:t>
      </w:r>
      <w:r w:rsidR="00934727" w:rsidRPr="002B3093">
        <w:rPr>
          <w:rFonts w:ascii="Times New Roman" w:hAnsi="Times New Roman" w:cs="Times New Roman"/>
        </w:rPr>
        <w:t xml:space="preserve"> </w:t>
      </w:r>
      <w:r w:rsidR="00133B4D" w:rsidRPr="002B3093">
        <w:rPr>
          <w:rFonts w:ascii="Times New Roman" w:hAnsi="Times New Roman" w:cs="Times New Roman"/>
        </w:rPr>
        <w:t>wydatkowa</w:t>
      </w:r>
      <w:r w:rsidR="00E24F90" w:rsidRPr="002B3093">
        <w:rPr>
          <w:rFonts w:ascii="Times New Roman" w:hAnsi="Times New Roman" w:cs="Times New Roman"/>
        </w:rPr>
        <w:t>ły</w:t>
      </w:r>
      <w:r w:rsidR="00133B4D" w:rsidRPr="002B3093">
        <w:rPr>
          <w:rFonts w:ascii="Times New Roman" w:hAnsi="Times New Roman" w:cs="Times New Roman"/>
        </w:rPr>
        <w:t xml:space="preserve"> </w:t>
      </w:r>
      <w:r w:rsidR="002B3093" w:rsidRPr="002B3093">
        <w:rPr>
          <w:rFonts w:ascii="Times New Roman" w:hAnsi="Times New Roman" w:cs="Times New Roman"/>
        </w:rPr>
        <w:t xml:space="preserve">262 069,67 tys. zł. </w:t>
      </w:r>
      <w:r w:rsidR="00704A4E">
        <w:rPr>
          <w:rFonts w:ascii="Times New Roman" w:hAnsi="Times New Roman" w:cs="Times New Roman"/>
        </w:rPr>
        <w:t xml:space="preserve">[7 form] </w:t>
      </w:r>
      <w:r w:rsidRPr="002B3093">
        <w:rPr>
          <w:rFonts w:ascii="Times New Roman" w:hAnsi="Times New Roman" w:cs="Times New Roman"/>
        </w:rPr>
        <w:t>ze środków F</w:t>
      </w:r>
      <w:r w:rsidR="00381637" w:rsidRPr="002B3093">
        <w:rPr>
          <w:rFonts w:ascii="Times New Roman" w:hAnsi="Times New Roman" w:cs="Times New Roman"/>
        </w:rPr>
        <w:t xml:space="preserve">unduszu </w:t>
      </w:r>
      <w:r w:rsidRPr="002B3093">
        <w:rPr>
          <w:rFonts w:ascii="Times New Roman" w:hAnsi="Times New Roman" w:cs="Times New Roman"/>
        </w:rPr>
        <w:t>P</w:t>
      </w:r>
      <w:r w:rsidR="00381637" w:rsidRPr="002B3093">
        <w:rPr>
          <w:rFonts w:ascii="Times New Roman" w:hAnsi="Times New Roman" w:cs="Times New Roman"/>
        </w:rPr>
        <w:t xml:space="preserve">racy </w:t>
      </w:r>
      <w:r w:rsidRPr="002B3093">
        <w:rPr>
          <w:rFonts w:ascii="Times New Roman" w:hAnsi="Times New Roman" w:cs="Times New Roman"/>
        </w:rPr>
        <w:t xml:space="preserve">na podstawowe formy aktywizacji zawodowej, </w:t>
      </w:r>
      <w:r w:rsidR="002B3093" w:rsidRPr="002B3093">
        <w:rPr>
          <w:rFonts w:ascii="Times New Roman" w:hAnsi="Times New Roman" w:cs="Times New Roman"/>
        </w:rPr>
        <w:t xml:space="preserve">które są </w:t>
      </w:r>
      <w:r w:rsidRPr="002B3093">
        <w:rPr>
          <w:rFonts w:ascii="Times New Roman" w:hAnsi="Times New Roman" w:cs="Times New Roman"/>
        </w:rPr>
        <w:t>realizowane w</w:t>
      </w:r>
      <w:r w:rsidR="00704A4E">
        <w:rPr>
          <w:rFonts w:ascii="Times New Roman" w:hAnsi="Times New Roman" w:cs="Times New Roman"/>
        </w:rPr>
        <w:t> </w:t>
      </w:r>
      <w:r w:rsidRPr="002B3093">
        <w:rPr>
          <w:rFonts w:ascii="Times New Roman" w:hAnsi="Times New Roman" w:cs="Times New Roman"/>
        </w:rPr>
        <w:t>ramach programów na rzecz promocji zatrudnienia, łagodzenia skutków bezrobocia i aktywizacji zawodowej</w:t>
      </w:r>
      <w:r w:rsidR="00704A4E">
        <w:rPr>
          <w:rFonts w:ascii="Times New Roman" w:hAnsi="Times New Roman" w:cs="Times New Roman"/>
        </w:rPr>
        <w:t>.</w:t>
      </w:r>
      <w:r w:rsidRPr="002B3093">
        <w:rPr>
          <w:rFonts w:ascii="Times New Roman" w:hAnsi="Times New Roman" w:cs="Times New Roman"/>
        </w:rPr>
        <w:t xml:space="preserve"> </w:t>
      </w:r>
    </w:p>
    <w:p w14:paraId="396C384A" w14:textId="77777777" w:rsidR="00A027BE" w:rsidRDefault="00A027BE" w:rsidP="00A027BE">
      <w:pPr>
        <w:spacing w:after="0" w:line="240" w:lineRule="auto"/>
        <w:jc w:val="both"/>
        <w:rPr>
          <w:rFonts w:ascii="Times New Roman" w:hAnsi="Times New Roman" w:cs="Times New Roman"/>
          <w:highlight w:val="yellow"/>
        </w:rPr>
      </w:pPr>
    </w:p>
    <w:p w14:paraId="36F9D95A" w14:textId="205FCD59" w:rsidR="00A027BE" w:rsidRDefault="00CA2531" w:rsidP="00A027BE">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6D04C6">
        <w:rPr>
          <w:rFonts w:ascii="Arial" w:hAnsi="Arial" w:cs="Arial"/>
          <w:bCs/>
          <w:caps/>
          <w:color w:val="0000FF"/>
          <w:sz w:val="18"/>
          <w:szCs w:val="18"/>
          <w14:textOutline w14:w="4495" w14:cap="flat" w14:cmpd="sng" w14:algn="ctr">
            <w14:noFill/>
            <w14:prstDash w14:val="solid"/>
            <w14:round/>
          </w14:textOutline>
        </w:rPr>
        <w:t>Tab.</w:t>
      </w:r>
      <w:r w:rsidR="004D5DAC" w:rsidRPr="006D04C6">
        <w:rPr>
          <w:rFonts w:ascii="Arial" w:hAnsi="Arial" w:cs="Arial"/>
          <w:bCs/>
          <w:caps/>
          <w:color w:val="0000FF"/>
          <w:sz w:val="18"/>
          <w:szCs w:val="18"/>
          <w14:textOutline w14:w="4495" w14:cap="flat" w14:cmpd="sng" w14:algn="ctr">
            <w14:noFill/>
            <w14:prstDash w14:val="solid"/>
            <w14:round/>
          </w14:textOutline>
        </w:rPr>
        <w:t xml:space="preserve"> </w:t>
      </w:r>
      <w:r w:rsidRPr="006D04C6">
        <w:rPr>
          <w:rFonts w:ascii="Arial" w:hAnsi="Arial" w:cs="Arial"/>
          <w:bCs/>
          <w:caps/>
          <w:color w:val="0000FF"/>
          <w:sz w:val="18"/>
          <w:szCs w:val="18"/>
          <w14:textOutline w14:w="4495" w14:cap="flat" w14:cmpd="sng" w14:algn="ctr">
            <w14:noFill/>
            <w14:prstDash w14:val="solid"/>
            <w14:round/>
          </w14:textOutline>
        </w:rPr>
        <w:t xml:space="preserve">6 </w:t>
      </w:r>
      <w:r w:rsidR="00C70B02" w:rsidRPr="006D04C6">
        <w:rPr>
          <w:rFonts w:ascii="Arial" w:hAnsi="Arial" w:cs="Arial"/>
          <w:bCs/>
          <w:caps/>
          <w:color w:val="0000FF"/>
          <w:sz w:val="18"/>
          <w:szCs w:val="18"/>
          <w14:textOutline w14:w="4495" w14:cap="flat" w14:cmpd="sng" w14:algn="ctr">
            <w14:noFill/>
            <w14:prstDash w14:val="solid"/>
            <w14:round/>
          </w14:textOutline>
        </w:rPr>
        <w:t>Efektywność  kosztowa</w:t>
      </w:r>
      <w:r w:rsidR="00554B3A" w:rsidRPr="006D04C6">
        <w:rPr>
          <w:rFonts w:ascii="Arial" w:hAnsi="Arial" w:cs="Arial"/>
          <w:bCs/>
          <w:caps/>
          <w:color w:val="0000FF"/>
          <w:sz w:val="18"/>
          <w:szCs w:val="18"/>
          <w14:textOutline w14:w="4495" w14:cap="flat" w14:cmpd="sng" w14:algn="ctr">
            <w14:noFill/>
            <w14:prstDash w14:val="solid"/>
            <w14:round/>
          </w14:textOutline>
        </w:rPr>
        <w:t xml:space="preserve"> – </w:t>
      </w:r>
      <w:r w:rsidR="00133B4D" w:rsidRPr="006D04C6">
        <w:rPr>
          <w:rFonts w:ascii="Arial" w:hAnsi="Arial" w:cs="Arial"/>
          <w:bCs/>
          <w:caps/>
          <w:color w:val="0000FF"/>
          <w:sz w:val="18"/>
          <w:szCs w:val="18"/>
          <w14:textOutline w14:w="4495" w14:cap="flat" w14:cmpd="sng" w14:algn="ctr">
            <w14:noFill/>
            <w14:prstDash w14:val="solid"/>
            <w14:round/>
          </w14:textOutline>
        </w:rPr>
        <w:t>woj</w:t>
      </w:r>
      <w:r w:rsidR="00EE5CC0" w:rsidRPr="006D04C6">
        <w:rPr>
          <w:rFonts w:ascii="Arial" w:hAnsi="Arial" w:cs="Arial"/>
          <w:bCs/>
          <w:caps/>
          <w:color w:val="0000FF"/>
          <w:sz w:val="18"/>
          <w:szCs w:val="18"/>
          <w14:textOutline w14:w="4495" w14:cap="flat" w14:cmpd="sng" w14:algn="ctr">
            <w14:noFill/>
            <w14:prstDash w14:val="solid"/>
            <w14:round/>
          </w14:textOutline>
        </w:rPr>
        <w:t>ewództwo</w:t>
      </w:r>
      <w:r w:rsidR="00C70B02" w:rsidRPr="006D04C6">
        <w:rPr>
          <w:rFonts w:ascii="Arial" w:hAnsi="Arial" w:cs="Arial"/>
          <w:bCs/>
          <w:caps/>
          <w:color w:val="0000FF"/>
          <w:sz w:val="18"/>
          <w:szCs w:val="18"/>
          <w14:textOutline w14:w="4495" w14:cap="flat" w14:cmpd="sng" w14:algn="ctr">
            <w14:noFill/>
            <w14:prstDash w14:val="solid"/>
            <w14:round/>
          </w14:textOutline>
        </w:rPr>
        <w:t xml:space="preserve"> podkarpacki</w:t>
      </w:r>
      <w:r w:rsidR="00133B4D" w:rsidRPr="006D04C6">
        <w:rPr>
          <w:rFonts w:ascii="Arial" w:hAnsi="Arial" w:cs="Arial"/>
          <w:bCs/>
          <w:caps/>
          <w:color w:val="0000FF"/>
          <w:sz w:val="18"/>
          <w:szCs w:val="18"/>
          <w14:textOutline w14:w="4495" w14:cap="flat" w14:cmpd="sng" w14:algn="ctr">
            <w14:noFill/>
            <w14:prstDash w14:val="solid"/>
            <w14:round/>
          </w14:textOutline>
        </w:rPr>
        <w:t>e</w:t>
      </w:r>
    </w:p>
    <w:p w14:paraId="7DE6313D" w14:textId="165580CA" w:rsidR="006B7245" w:rsidRDefault="00906301" w:rsidP="00A027BE">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6D04C6">
        <w:rPr>
          <w:rFonts w:ascii="Arial" w:hAnsi="Arial" w:cs="Arial"/>
          <w:bCs/>
          <w:caps/>
          <w:color w:val="0000FF"/>
          <w:sz w:val="18"/>
          <w:szCs w:val="18"/>
          <w14:textOutline w14:w="4495" w14:cap="flat" w14:cmpd="sng" w14:algn="ctr">
            <w14:noFill/>
            <w14:prstDash w14:val="solid"/>
            <w14:round/>
          </w14:textOutline>
        </w:rPr>
        <w:t>[koszty w tys. zł i Wskażnik EK]</w:t>
      </w:r>
    </w:p>
    <w:p w14:paraId="693A745C" w14:textId="77777777" w:rsidR="00A027BE" w:rsidRPr="00A027BE" w:rsidRDefault="00A027BE" w:rsidP="00A027BE">
      <w:pPr>
        <w:spacing w:after="0" w:line="240" w:lineRule="auto"/>
        <w:rPr>
          <w:rFonts w:ascii="Arial" w:hAnsi="Arial" w:cs="Arial"/>
          <w:bCs/>
          <w:color w:val="000000" w:themeColor="text1"/>
          <w:sz w:val="18"/>
          <w:szCs w:val="18"/>
        </w:rPr>
      </w:pPr>
    </w:p>
    <w:tbl>
      <w:tblPr>
        <w:tblStyle w:val="Jasnalistaakcent5"/>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304"/>
        <w:gridCol w:w="1276"/>
        <w:gridCol w:w="1134"/>
        <w:gridCol w:w="1105"/>
        <w:gridCol w:w="1843"/>
      </w:tblGrid>
      <w:tr w:rsidR="0018453A" w:rsidRPr="00D27BD0" w14:paraId="72910B1F" w14:textId="77777777" w:rsidTr="006D04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0" w:type="dxa"/>
            <w:vMerge w:val="restart"/>
            <w:shd w:val="clear" w:color="auto" w:fill="C6D9F1" w:themeFill="text2" w:themeFillTint="33"/>
            <w:vAlign w:val="center"/>
          </w:tcPr>
          <w:p w14:paraId="7448C0A0" w14:textId="77777777" w:rsidR="001A0D26" w:rsidRPr="00FD0B7E" w:rsidRDefault="0018453A" w:rsidP="009A530B">
            <w:pPr>
              <w:pStyle w:val="Default"/>
              <w:jc w:val="center"/>
              <w:rPr>
                <w:rFonts w:ascii="Arial" w:hAnsi="Arial" w:cs="Arial"/>
                <w:bCs w:val="0"/>
                <w:smallCaps/>
                <w:color w:val="000000" w:themeColor="text1"/>
                <w:sz w:val="18"/>
                <w:szCs w:val="18"/>
              </w:rPr>
            </w:pPr>
            <w:r w:rsidRPr="00FD0B7E">
              <w:rPr>
                <w:rFonts w:ascii="Arial" w:hAnsi="Arial" w:cs="Arial"/>
                <w:b w:val="0"/>
                <w:smallCaps/>
                <w:color w:val="000000" w:themeColor="text1"/>
                <w:sz w:val="18"/>
                <w:szCs w:val="18"/>
              </w:rPr>
              <w:t>Formy</w:t>
            </w:r>
          </w:p>
          <w:p w14:paraId="14FD1ED4" w14:textId="384C3136" w:rsidR="0018453A" w:rsidRPr="00FD0B7E" w:rsidRDefault="0018453A" w:rsidP="009A530B">
            <w:pPr>
              <w:pStyle w:val="Default"/>
              <w:jc w:val="center"/>
              <w:rPr>
                <w:rFonts w:ascii="Arial" w:hAnsi="Arial" w:cs="Arial"/>
                <w:b w:val="0"/>
                <w:smallCaps/>
                <w:color w:val="000000" w:themeColor="text1"/>
                <w:sz w:val="18"/>
                <w:szCs w:val="18"/>
              </w:rPr>
            </w:pPr>
            <w:r w:rsidRPr="00FD0B7E">
              <w:rPr>
                <w:rFonts w:ascii="Arial" w:hAnsi="Arial" w:cs="Arial"/>
                <w:b w:val="0"/>
                <w:smallCaps/>
                <w:color w:val="000000" w:themeColor="text1"/>
                <w:sz w:val="18"/>
                <w:szCs w:val="18"/>
              </w:rPr>
              <w:t>aktywizacji</w:t>
            </w:r>
          </w:p>
        </w:tc>
        <w:tc>
          <w:tcPr>
            <w:tcW w:w="2580" w:type="dxa"/>
            <w:gridSpan w:val="2"/>
            <w:shd w:val="clear" w:color="auto" w:fill="C6D9F1" w:themeFill="text2" w:themeFillTint="33"/>
            <w:vAlign w:val="center"/>
          </w:tcPr>
          <w:p w14:paraId="375B1830" w14:textId="77777777" w:rsidR="001A0D26" w:rsidRPr="00FD0B7E" w:rsidRDefault="0018453A" w:rsidP="009A530B">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mallCaps/>
                <w:color w:val="000000" w:themeColor="text1"/>
                <w:sz w:val="18"/>
                <w:szCs w:val="18"/>
              </w:rPr>
            </w:pPr>
            <w:r w:rsidRPr="00FD0B7E">
              <w:rPr>
                <w:rFonts w:ascii="Arial" w:hAnsi="Arial" w:cs="Arial"/>
                <w:b w:val="0"/>
                <w:smallCaps/>
                <w:color w:val="000000" w:themeColor="text1"/>
                <w:sz w:val="18"/>
                <w:szCs w:val="18"/>
              </w:rPr>
              <w:t>Koszty</w:t>
            </w:r>
          </w:p>
          <w:p w14:paraId="4D94798B" w14:textId="3CBBB724" w:rsidR="0018453A" w:rsidRPr="00FD0B7E" w:rsidRDefault="0039218E" w:rsidP="009A530B">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18"/>
                <w:szCs w:val="18"/>
              </w:rPr>
            </w:pPr>
            <w:r w:rsidRPr="00FD0B7E">
              <w:rPr>
                <w:rFonts w:ascii="Arial" w:hAnsi="Arial" w:cs="Arial"/>
                <w:b w:val="0"/>
                <w:smallCaps/>
                <w:color w:val="000000" w:themeColor="text1"/>
                <w:sz w:val="18"/>
                <w:szCs w:val="18"/>
              </w:rPr>
              <w:t>(</w:t>
            </w:r>
            <w:r w:rsidRPr="00FD0B7E">
              <w:rPr>
                <w:rFonts w:ascii="Arial" w:hAnsi="Arial" w:cs="Arial"/>
                <w:smallCaps/>
                <w:color w:val="000000" w:themeColor="text1"/>
                <w:sz w:val="18"/>
                <w:szCs w:val="18"/>
              </w:rPr>
              <w:t>w tys. zł</w:t>
            </w:r>
            <w:r w:rsidRPr="00FD0B7E">
              <w:rPr>
                <w:rFonts w:ascii="Arial" w:hAnsi="Arial" w:cs="Arial"/>
                <w:b w:val="0"/>
                <w:smallCaps/>
                <w:color w:val="000000" w:themeColor="text1"/>
                <w:sz w:val="18"/>
                <w:szCs w:val="18"/>
              </w:rPr>
              <w:t>)</w:t>
            </w:r>
          </w:p>
        </w:tc>
        <w:tc>
          <w:tcPr>
            <w:tcW w:w="2239" w:type="dxa"/>
            <w:gridSpan w:val="2"/>
            <w:shd w:val="clear" w:color="auto" w:fill="C6D9F1" w:themeFill="text2" w:themeFillTint="33"/>
            <w:vAlign w:val="center"/>
          </w:tcPr>
          <w:p w14:paraId="5407A1C3" w14:textId="77777777" w:rsidR="00244D96" w:rsidRPr="00FD0B7E" w:rsidRDefault="0018453A" w:rsidP="00133B4D">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smallCaps/>
                <w:color w:val="000000" w:themeColor="text1"/>
                <w:sz w:val="18"/>
                <w:szCs w:val="18"/>
              </w:rPr>
            </w:pPr>
            <w:r w:rsidRPr="00FD0B7E">
              <w:rPr>
                <w:rFonts w:ascii="Arial" w:hAnsi="Arial" w:cs="Arial"/>
                <w:smallCaps/>
                <w:color w:val="000000" w:themeColor="text1"/>
                <w:sz w:val="18"/>
                <w:szCs w:val="18"/>
              </w:rPr>
              <w:t>Efektywność</w:t>
            </w:r>
          </w:p>
          <w:p w14:paraId="43D58EA1" w14:textId="77777777" w:rsidR="00CA22A0" w:rsidRPr="00FD0B7E" w:rsidRDefault="0018453A" w:rsidP="00133B4D">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18"/>
                <w:szCs w:val="18"/>
              </w:rPr>
            </w:pPr>
            <w:r w:rsidRPr="00FD0B7E">
              <w:rPr>
                <w:rFonts w:ascii="Arial" w:hAnsi="Arial" w:cs="Arial"/>
                <w:smallCaps/>
                <w:color w:val="000000" w:themeColor="text1"/>
                <w:sz w:val="18"/>
                <w:szCs w:val="18"/>
              </w:rPr>
              <w:t xml:space="preserve"> Kosztowa</w:t>
            </w:r>
            <w:r w:rsidR="009B3F40" w:rsidRPr="00FD0B7E">
              <w:rPr>
                <w:rFonts w:ascii="Arial" w:hAnsi="Arial" w:cs="Arial"/>
                <w:smallCaps/>
                <w:color w:val="000000" w:themeColor="text1"/>
                <w:sz w:val="18"/>
                <w:szCs w:val="18"/>
              </w:rPr>
              <w:t>,</w:t>
            </w:r>
            <w:r w:rsidR="007C31F4" w:rsidRPr="00FD0B7E">
              <w:rPr>
                <w:rFonts w:ascii="Arial" w:hAnsi="Arial" w:cs="Arial"/>
                <w:smallCaps/>
                <w:color w:val="000000" w:themeColor="text1"/>
                <w:sz w:val="18"/>
                <w:szCs w:val="18"/>
              </w:rPr>
              <w:t xml:space="preserve"> WEK </w:t>
            </w:r>
            <w:r w:rsidRPr="00FD0B7E">
              <w:rPr>
                <w:rFonts w:ascii="Arial" w:hAnsi="Arial" w:cs="Arial"/>
                <w:b w:val="0"/>
                <w:smallCaps/>
                <w:color w:val="000000" w:themeColor="text1"/>
                <w:sz w:val="18"/>
                <w:szCs w:val="18"/>
              </w:rPr>
              <w:t>*</w:t>
            </w:r>
          </w:p>
          <w:p w14:paraId="72CD99B1" w14:textId="1DF17908" w:rsidR="00244D96" w:rsidRPr="00FD0B7E" w:rsidRDefault="00CA22A0" w:rsidP="00244D96">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mallCaps/>
                <w:color w:val="000000" w:themeColor="text1"/>
                <w:sz w:val="18"/>
                <w:szCs w:val="18"/>
              </w:rPr>
            </w:pPr>
            <w:r w:rsidRPr="00FD0B7E">
              <w:rPr>
                <w:rFonts w:ascii="Arial" w:hAnsi="Arial" w:cs="Arial"/>
                <w:b w:val="0"/>
                <w:smallCaps/>
                <w:color w:val="000000" w:themeColor="text1"/>
                <w:sz w:val="18"/>
                <w:szCs w:val="18"/>
              </w:rPr>
              <w:t>(w zł, średni koszt</w:t>
            </w:r>
          </w:p>
          <w:p w14:paraId="548E0805" w14:textId="77777777" w:rsidR="0018453A" w:rsidRPr="00FD0B7E" w:rsidRDefault="00CA22A0" w:rsidP="00244D96">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18"/>
                <w:szCs w:val="18"/>
              </w:rPr>
            </w:pPr>
            <w:r w:rsidRPr="00FD0B7E">
              <w:rPr>
                <w:rFonts w:ascii="Arial" w:hAnsi="Arial" w:cs="Arial"/>
                <w:b w:val="0"/>
                <w:smallCaps/>
                <w:color w:val="000000" w:themeColor="text1"/>
                <w:sz w:val="18"/>
                <w:szCs w:val="18"/>
              </w:rPr>
              <w:t>na 1 osobę)</w:t>
            </w:r>
            <w:r w:rsidR="007C31F4" w:rsidRPr="00FD0B7E">
              <w:rPr>
                <w:rFonts w:ascii="Arial" w:hAnsi="Arial" w:cs="Arial"/>
                <w:b w:val="0"/>
                <w:smallCaps/>
                <w:color w:val="000000" w:themeColor="text1"/>
                <w:sz w:val="18"/>
                <w:szCs w:val="18"/>
              </w:rPr>
              <w:t xml:space="preserve"> </w:t>
            </w:r>
          </w:p>
        </w:tc>
        <w:tc>
          <w:tcPr>
            <w:tcW w:w="1843" w:type="dxa"/>
            <w:vMerge w:val="restart"/>
            <w:shd w:val="clear" w:color="auto" w:fill="C6D9F1" w:themeFill="text2" w:themeFillTint="33"/>
          </w:tcPr>
          <w:p w14:paraId="67D6973C" w14:textId="77777777" w:rsidR="007C31F4" w:rsidRPr="00FD0B7E" w:rsidRDefault="0018453A" w:rsidP="00C44DEC">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smallCaps/>
                <w:color w:val="000000" w:themeColor="text1"/>
                <w:sz w:val="18"/>
                <w:szCs w:val="18"/>
              </w:rPr>
            </w:pPr>
            <w:r w:rsidRPr="00FD0B7E">
              <w:rPr>
                <w:rFonts w:ascii="Arial" w:hAnsi="Arial" w:cs="Arial"/>
                <w:smallCaps/>
                <w:color w:val="000000" w:themeColor="text1"/>
                <w:sz w:val="18"/>
                <w:szCs w:val="18"/>
              </w:rPr>
              <w:t>wzrost</w:t>
            </w:r>
          </w:p>
          <w:p w14:paraId="2E74B675" w14:textId="77777777" w:rsidR="006B7245" w:rsidRPr="00FD0B7E" w:rsidRDefault="0018453A" w:rsidP="00C44DEC">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smallCaps/>
                <w:color w:val="000000" w:themeColor="text1"/>
                <w:sz w:val="18"/>
                <w:szCs w:val="18"/>
              </w:rPr>
            </w:pPr>
            <w:r w:rsidRPr="00FD0B7E">
              <w:rPr>
                <w:rFonts w:ascii="Arial" w:hAnsi="Arial" w:cs="Arial"/>
                <w:smallCaps/>
                <w:color w:val="000000" w:themeColor="text1"/>
                <w:sz w:val="18"/>
                <w:szCs w:val="18"/>
              </w:rPr>
              <w:t>lub spadek</w:t>
            </w:r>
          </w:p>
          <w:p w14:paraId="4E88824A" w14:textId="77777777" w:rsidR="0018453A" w:rsidRPr="00FD0B7E" w:rsidRDefault="006B7245" w:rsidP="00C44DEC">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smallCaps/>
                <w:color w:val="000000" w:themeColor="text1"/>
                <w:sz w:val="18"/>
                <w:szCs w:val="18"/>
              </w:rPr>
            </w:pPr>
            <w:r w:rsidRPr="00FD0B7E">
              <w:rPr>
                <w:rFonts w:ascii="Arial" w:hAnsi="Arial" w:cs="Arial"/>
                <w:smallCaps/>
                <w:color w:val="000000" w:themeColor="text1"/>
                <w:sz w:val="18"/>
                <w:szCs w:val="18"/>
              </w:rPr>
              <w:t>Efektywności kosztowej</w:t>
            </w:r>
          </w:p>
          <w:p w14:paraId="7FB7E22C" w14:textId="77777777" w:rsidR="001A0D26" w:rsidRPr="00FD0B7E" w:rsidRDefault="00A5484B" w:rsidP="00C44DEC">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mallCaps/>
                <w:color w:val="000000" w:themeColor="text1"/>
                <w:sz w:val="18"/>
                <w:szCs w:val="18"/>
              </w:rPr>
            </w:pPr>
            <w:r w:rsidRPr="00FD0B7E">
              <w:rPr>
                <w:rFonts w:ascii="Arial" w:hAnsi="Arial" w:cs="Arial"/>
                <w:b w:val="0"/>
                <w:smallCaps/>
                <w:color w:val="000000" w:themeColor="text1"/>
                <w:sz w:val="18"/>
                <w:szCs w:val="18"/>
              </w:rPr>
              <w:t>(w zł, średni na</w:t>
            </w:r>
          </w:p>
          <w:p w14:paraId="65FB3E47" w14:textId="4C6CBA94" w:rsidR="00A5484B" w:rsidRPr="00FD0B7E" w:rsidRDefault="00A5484B" w:rsidP="00C44DEC">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000000" w:themeColor="text1"/>
                <w:sz w:val="18"/>
                <w:szCs w:val="18"/>
              </w:rPr>
            </w:pPr>
            <w:r w:rsidRPr="00FD0B7E">
              <w:rPr>
                <w:rFonts w:ascii="Arial" w:hAnsi="Arial" w:cs="Arial"/>
                <w:b w:val="0"/>
                <w:smallCaps/>
                <w:color w:val="000000" w:themeColor="text1"/>
                <w:sz w:val="18"/>
                <w:szCs w:val="18"/>
              </w:rPr>
              <w:t>1 osobę)</w:t>
            </w:r>
          </w:p>
        </w:tc>
      </w:tr>
      <w:tr w:rsidR="0018453A" w:rsidRPr="00D27BD0" w14:paraId="25E089D2" w14:textId="77777777" w:rsidTr="006D04C6">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2920" w:type="dxa"/>
            <w:vMerge/>
            <w:tcBorders>
              <w:top w:val="none" w:sz="0" w:space="0" w:color="auto"/>
              <w:left w:val="none" w:sz="0" w:space="0" w:color="auto"/>
              <w:bottom w:val="none" w:sz="0" w:space="0" w:color="auto"/>
            </w:tcBorders>
            <w:shd w:val="clear" w:color="auto" w:fill="E5DFEC" w:themeFill="accent4" w:themeFillTint="33"/>
            <w:vAlign w:val="center"/>
          </w:tcPr>
          <w:p w14:paraId="4164A297" w14:textId="77777777" w:rsidR="0018453A" w:rsidRPr="00FD0B7E" w:rsidRDefault="0018453A" w:rsidP="009A530B">
            <w:pPr>
              <w:pStyle w:val="Default"/>
              <w:rPr>
                <w:rFonts w:ascii="Arial" w:hAnsi="Arial" w:cs="Arial"/>
                <w:b w:val="0"/>
                <w:smallCaps/>
                <w:color w:val="000000" w:themeColor="text1"/>
                <w:sz w:val="18"/>
                <w:szCs w:val="18"/>
              </w:rPr>
            </w:pPr>
          </w:p>
        </w:tc>
        <w:tc>
          <w:tcPr>
            <w:tcW w:w="1304" w:type="dxa"/>
            <w:tcBorders>
              <w:top w:val="none" w:sz="0" w:space="0" w:color="auto"/>
              <w:bottom w:val="none" w:sz="0" w:space="0" w:color="auto"/>
            </w:tcBorders>
            <w:shd w:val="clear" w:color="auto" w:fill="C6D9F1" w:themeFill="text2" w:themeFillTint="33"/>
            <w:vAlign w:val="center"/>
          </w:tcPr>
          <w:p w14:paraId="4CBE5E49" w14:textId="4F5F380E" w:rsidR="0018453A" w:rsidRPr="00FD0B7E" w:rsidRDefault="0018453A" w:rsidP="00244D96">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D0B7E">
              <w:rPr>
                <w:rFonts w:ascii="Arial" w:hAnsi="Arial" w:cs="Arial"/>
                <w:color w:val="000000" w:themeColor="text1"/>
                <w:sz w:val="18"/>
                <w:szCs w:val="18"/>
              </w:rPr>
              <w:t>20</w:t>
            </w:r>
            <w:r w:rsidR="00244D96" w:rsidRPr="00FD0B7E">
              <w:rPr>
                <w:rFonts w:ascii="Arial" w:hAnsi="Arial" w:cs="Arial"/>
                <w:color w:val="000000" w:themeColor="text1"/>
                <w:sz w:val="18"/>
                <w:szCs w:val="18"/>
              </w:rPr>
              <w:t>2</w:t>
            </w:r>
            <w:r w:rsidR="00A027BE" w:rsidRPr="00FD0B7E">
              <w:rPr>
                <w:rFonts w:ascii="Arial" w:hAnsi="Arial" w:cs="Arial"/>
                <w:color w:val="000000" w:themeColor="text1"/>
                <w:sz w:val="18"/>
                <w:szCs w:val="18"/>
              </w:rPr>
              <w:t>3</w:t>
            </w:r>
          </w:p>
        </w:tc>
        <w:tc>
          <w:tcPr>
            <w:tcW w:w="1276" w:type="dxa"/>
            <w:tcBorders>
              <w:top w:val="none" w:sz="0" w:space="0" w:color="auto"/>
              <w:bottom w:val="none" w:sz="0" w:space="0" w:color="auto"/>
            </w:tcBorders>
            <w:shd w:val="clear" w:color="auto" w:fill="C6D9F1" w:themeFill="text2" w:themeFillTint="33"/>
            <w:vAlign w:val="center"/>
          </w:tcPr>
          <w:p w14:paraId="3E33F1C8" w14:textId="0C57C6C6" w:rsidR="0018453A" w:rsidRPr="00FD0B7E" w:rsidRDefault="0018453A" w:rsidP="00244D96">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D0B7E">
              <w:rPr>
                <w:rFonts w:ascii="Arial" w:hAnsi="Arial" w:cs="Arial"/>
                <w:color w:val="000000" w:themeColor="text1"/>
                <w:sz w:val="18"/>
                <w:szCs w:val="18"/>
              </w:rPr>
              <w:t>20</w:t>
            </w:r>
            <w:r w:rsidR="00554B3A" w:rsidRPr="00FD0B7E">
              <w:rPr>
                <w:rFonts w:ascii="Arial" w:hAnsi="Arial" w:cs="Arial"/>
                <w:color w:val="000000" w:themeColor="text1"/>
                <w:sz w:val="18"/>
                <w:szCs w:val="18"/>
              </w:rPr>
              <w:t>2</w:t>
            </w:r>
            <w:r w:rsidR="00A027BE" w:rsidRPr="00FD0B7E">
              <w:rPr>
                <w:rFonts w:ascii="Arial" w:hAnsi="Arial" w:cs="Arial"/>
                <w:color w:val="000000" w:themeColor="text1"/>
                <w:sz w:val="18"/>
                <w:szCs w:val="18"/>
              </w:rPr>
              <w:t>4</w:t>
            </w:r>
          </w:p>
        </w:tc>
        <w:tc>
          <w:tcPr>
            <w:tcW w:w="1134" w:type="dxa"/>
            <w:tcBorders>
              <w:top w:val="none" w:sz="0" w:space="0" w:color="auto"/>
              <w:bottom w:val="none" w:sz="0" w:space="0" w:color="auto"/>
            </w:tcBorders>
            <w:shd w:val="clear" w:color="auto" w:fill="C6D9F1" w:themeFill="text2" w:themeFillTint="33"/>
            <w:vAlign w:val="center"/>
          </w:tcPr>
          <w:p w14:paraId="69CF68A2" w14:textId="7E4882B4" w:rsidR="0018453A" w:rsidRPr="00FD0B7E" w:rsidRDefault="00244D96" w:rsidP="00244D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D0B7E">
              <w:rPr>
                <w:rFonts w:ascii="Arial" w:hAnsi="Arial" w:cs="Arial"/>
                <w:color w:val="000000" w:themeColor="text1"/>
                <w:sz w:val="18"/>
                <w:szCs w:val="18"/>
              </w:rPr>
              <w:t>202</w:t>
            </w:r>
            <w:r w:rsidR="00A027BE" w:rsidRPr="00FD0B7E">
              <w:rPr>
                <w:rFonts w:ascii="Arial" w:hAnsi="Arial" w:cs="Arial"/>
                <w:color w:val="000000" w:themeColor="text1"/>
                <w:sz w:val="18"/>
                <w:szCs w:val="18"/>
              </w:rPr>
              <w:t>3</w:t>
            </w:r>
          </w:p>
        </w:tc>
        <w:tc>
          <w:tcPr>
            <w:tcW w:w="1105" w:type="dxa"/>
            <w:tcBorders>
              <w:top w:val="none" w:sz="0" w:space="0" w:color="auto"/>
              <w:bottom w:val="none" w:sz="0" w:space="0" w:color="auto"/>
            </w:tcBorders>
            <w:shd w:val="clear" w:color="auto" w:fill="C6D9F1" w:themeFill="text2" w:themeFillTint="33"/>
            <w:vAlign w:val="center"/>
          </w:tcPr>
          <w:p w14:paraId="54EE0D08" w14:textId="16250D58" w:rsidR="0018453A" w:rsidRPr="00FD0B7E" w:rsidRDefault="009B0D93" w:rsidP="00554B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D0B7E">
              <w:rPr>
                <w:rFonts w:ascii="Arial" w:hAnsi="Arial" w:cs="Arial"/>
                <w:color w:val="000000" w:themeColor="text1"/>
                <w:sz w:val="18"/>
                <w:szCs w:val="18"/>
              </w:rPr>
              <w:t>202</w:t>
            </w:r>
            <w:r w:rsidR="00A027BE" w:rsidRPr="00FD0B7E">
              <w:rPr>
                <w:rFonts w:ascii="Arial" w:hAnsi="Arial" w:cs="Arial"/>
                <w:color w:val="000000" w:themeColor="text1"/>
                <w:sz w:val="18"/>
                <w:szCs w:val="18"/>
              </w:rPr>
              <w:t>4</w:t>
            </w:r>
          </w:p>
        </w:tc>
        <w:tc>
          <w:tcPr>
            <w:tcW w:w="1843" w:type="dxa"/>
            <w:vMerge/>
            <w:tcBorders>
              <w:top w:val="none" w:sz="0" w:space="0" w:color="auto"/>
              <w:bottom w:val="none" w:sz="0" w:space="0" w:color="auto"/>
              <w:right w:val="none" w:sz="0" w:space="0" w:color="auto"/>
            </w:tcBorders>
            <w:shd w:val="clear" w:color="auto" w:fill="E5DFEC" w:themeFill="accent4" w:themeFillTint="33"/>
          </w:tcPr>
          <w:p w14:paraId="4B76C140" w14:textId="77777777" w:rsidR="0018453A" w:rsidRPr="00FD0B7E" w:rsidRDefault="0018453A" w:rsidP="00943B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highlight w:val="yellow"/>
              </w:rPr>
            </w:pPr>
          </w:p>
        </w:tc>
      </w:tr>
      <w:tr w:rsidR="00FD0B7E" w:rsidRPr="00D27BD0" w14:paraId="21C44176" w14:textId="77777777" w:rsidTr="00296688">
        <w:trPr>
          <w:trHeight w:val="164"/>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vAlign w:val="center"/>
          </w:tcPr>
          <w:p w14:paraId="32140166" w14:textId="77777777" w:rsidR="00FD0B7E" w:rsidRPr="00FD0B7E" w:rsidRDefault="00FD0B7E" w:rsidP="00FD0B7E">
            <w:pPr>
              <w:pStyle w:val="Default"/>
              <w:rPr>
                <w:rFonts w:ascii="Arial" w:hAnsi="Arial" w:cs="Arial"/>
                <w:b w:val="0"/>
                <w:smallCaps/>
                <w:color w:val="auto"/>
                <w:sz w:val="18"/>
                <w:szCs w:val="18"/>
              </w:rPr>
            </w:pPr>
            <w:r w:rsidRPr="00FD0B7E">
              <w:rPr>
                <w:rFonts w:ascii="Arial" w:hAnsi="Arial" w:cs="Arial"/>
                <w:b w:val="0"/>
                <w:smallCaps/>
                <w:color w:val="auto"/>
                <w:sz w:val="18"/>
                <w:szCs w:val="18"/>
              </w:rPr>
              <w:t>Szkolenia</w:t>
            </w:r>
          </w:p>
        </w:tc>
        <w:tc>
          <w:tcPr>
            <w:tcW w:w="1304" w:type="dxa"/>
            <w:shd w:val="clear" w:color="auto" w:fill="auto"/>
            <w:vAlign w:val="center"/>
          </w:tcPr>
          <w:p w14:paraId="4486842A" w14:textId="2B11C9D9"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D0B7E">
              <w:rPr>
                <w:rFonts w:ascii="Arial" w:hAnsi="Arial" w:cs="Arial"/>
                <w:color w:val="000000"/>
                <w:sz w:val="18"/>
                <w:szCs w:val="18"/>
              </w:rPr>
              <w:t>7 126,9</w:t>
            </w:r>
          </w:p>
        </w:tc>
        <w:tc>
          <w:tcPr>
            <w:tcW w:w="1276" w:type="dxa"/>
            <w:shd w:val="clear" w:color="auto" w:fill="auto"/>
            <w:vAlign w:val="center"/>
          </w:tcPr>
          <w:p w14:paraId="77891E7D" w14:textId="64795BBA"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6 984,9</w:t>
            </w:r>
          </w:p>
        </w:tc>
        <w:tc>
          <w:tcPr>
            <w:tcW w:w="1134" w:type="dxa"/>
            <w:shd w:val="clear" w:color="auto" w:fill="auto"/>
            <w:vAlign w:val="center"/>
          </w:tcPr>
          <w:p w14:paraId="62639C71" w14:textId="1EC0DCDE"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D0B7E">
              <w:rPr>
                <w:rFonts w:ascii="Arial" w:hAnsi="Arial" w:cs="Arial"/>
                <w:color w:val="000000"/>
                <w:sz w:val="18"/>
                <w:szCs w:val="18"/>
              </w:rPr>
              <w:t>10 239,8</w:t>
            </w:r>
          </w:p>
        </w:tc>
        <w:tc>
          <w:tcPr>
            <w:tcW w:w="1105" w:type="dxa"/>
            <w:shd w:val="clear" w:color="auto" w:fill="auto"/>
            <w:vAlign w:val="center"/>
          </w:tcPr>
          <w:p w14:paraId="22757EC8" w14:textId="67E5F282"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9 581,5</w:t>
            </w:r>
          </w:p>
        </w:tc>
        <w:tc>
          <w:tcPr>
            <w:tcW w:w="1843" w:type="dxa"/>
            <w:shd w:val="clear" w:color="auto" w:fill="FFFFFF" w:themeFill="background1"/>
            <w:vAlign w:val="center"/>
          </w:tcPr>
          <w:p w14:paraId="108D8F6F" w14:textId="7B955877"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18"/>
                <w:szCs w:val="18"/>
              </w:rPr>
            </w:pPr>
            <w:r w:rsidRPr="00FD0B7E">
              <w:rPr>
                <w:rFonts w:ascii="Arial" w:hAnsi="Arial" w:cs="Arial"/>
                <w:color w:val="000000"/>
                <w:sz w:val="18"/>
                <w:szCs w:val="18"/>
              </w:rPr>
              <w:t>-658,3</w:t>
            </w:r>
          </w:p>
        </w:tc>
      </w:tr>
      <w:tr w:rsidR="00FD0B7E" w:rsidRPr="00D27BD0" w14:paraId="299D25C8" w14:textId="77777777" w:rsidTr="00296688">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shd w:val="clear" w:color="auto" w:fill="auto"/>
            <w:vAlign w:val="center"/>
          </w:tcPr>
          <w:p w14:paraId="010FFED3" w14:textId="77777777" w:rsidR="00FD0B7E" w:rsidRPr="00FD0B7E" w:rsidRDefault="00FD0B7E" w:rsidP="00FD0B7E">
            <w:pPr>
              <w:pStyle w:val="Default"/>
              <w:rPr>
                <w:rFonts w:ascii="Arial" w:hAnsi="Arial" w:cs="Arial"/>
                <w:b w:val="0"/>
                <w:smallCaps/>
                <w:color w:val="auto"/>
                <w:sz w:val="18"/>
                <w:szCs w:val="18"/>
              </w:rPr>
            </w:pPr>
            <w:r w:rsidRPr="00FD0B7E">
              <w:rPr>
                <w:rFonts w:ascii="Arial" w:hAnsi="Arial" w:cs="Arial"/>
                <w:b w:val="0"/>
                <w:smallCaps/>
                <w:color w:val="auto"/>
                <w:sz w:val="18"/>
                <w:szCs w:val="18"/>
              </w:rPr>
              <w:t>Staże</w:t>
            </w:r>
          </w:p>
        </w:tc>
        <w:tc>
          <w:tcPr>
            <w:tcW w:w="1304" w:type="dxa"/>
            <w:tcBorders>
              <w:top w:val="none" w:sz="0" w:space="0" w:color="auto"/>
              <w:bottom w:val="none" w:sz="0" w:space="0" w:color="auto"/>
            </w:tcBorders>
            <w:shd w:val="clear" w:color="auto" w:fill="auto"/>
            <w:vAlign w:val="center"/>
          </w:tcPr>
          <w:p w14:paraId="5DAF858B" w14:textId="2B6FB502"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D0B7E">
              <w:rPr>
                <w:rFonts w:ascii="Arial" w:hAnsi="Arial" w:cs="Arial"/>
                <w:color w:val="000000"/>
                <w:sz w:val="18"/>
                <w:szCs w:val="18"/>
              </w:rPr>
              <w:t>75 098,2</w:t>
            </w:r>
          </w:p>
        </w:tc>
        <w:tc>
          <w:tcPr>
            <w:tcW w:w="1276" w:type="dxa"/>
            <w:tcBorders>
              <w:top w:val="none" w:sz="0" w:space="0" w:color="auto"/>
              <w:bottom w:val="none" w:sz="0" w:space="0" w:color="auto"/>
            </w:tcBorders>
            <w:shd w:val="clear" w:color="auto" w:fill="auto"/>
            <w:vAlign w:val="center"/>
          </w:tcPr>
          <w:p w14:paraId="31A31BBC" w14:textId="777FD73A"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63 422,6</w:t>
            </w:r>
          </w:p>
        </w:tc>
        <w:tc>
          <w:tcPr>
            <w:tcW w:w="1134" w:type="dxa"/>
            <w:tcBorders>
              <w:top w:val="none" w:sz="0" w:space="0" w:color="auto"/>
              <w:bottom w:val="none" w:sz="0" w:space="0" w:color="auto"/>
            </w:tcBorders>
            <w:shd w:val="clear" w:color="auto" w:fill="auto"/>
            <w:vAlign w:val="center"/>
          </w:tcPr>
          <w:p w14:paraId="596BD25D" w14:textId="7E70D38A"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D0B7E">
              <w:rPr>
                <w:rFonts w:ascii="Arial" w:hAnsi="Arial" w:cs="Arial"/>
                <w:color w:val="000000"/>
                <w:sz w:val="18"/>
                <w:szCs w:val="18"/>
              </w:rPr>
              <w:t>13 448,8</w:t>
            </w:r>
          </w:p>
        </w:tc>
        <w:tc>
          <w:tcPr>
            <w:tcW w:w="1105" w:type="dxa"/>
            <w:tcBorders>
              <w:top w:val="none" w:sz="0" w:space="0" w:color="auto"/>
              <w:bottom w:val="none" w:sz="0" w:space="0" w:color="auto"/>
            </w:tcBorders>
            <w:shd w:val="clear" w:color="auto" w:fill="auto"/>
            <w:vAlign w:val="center"/>
          </w:tcPr>
          <w:p w14:paraId="1872162D" w14:textId="49703E8F"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16 068,6</w:t>
            </w:r>
          </w:p>
        </w:tc>
        <w:tc>
          <w:tcPr>
            <w:tcW w:w="1843" w:type="dxa"/>
            <w:tcBorders>
              <w:top w:val="none" w:sz="0" w:space="0" w:color="auto"/>
              <w:bottom w:val="none" w:sz="0" w:space="0" w:color="auto"/>
              <w:right w:val="none" w:sz="0" w:space="0" w:color="auto"/>
            </w:tcBorders>
            <w:shd w:val="clear" w:color="auto" w:fill="FFFFFF" w:themeFill="background1"/>
            <w:vAlign w:val="center"/>
          </w:tcPr>
          <w:p w14:paraId="6BC96E66" w14:textId="721CBD4D" w:rsidR="00FD0B7E" w:rsidRPr="00934E5D"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sz w:val="18"/>
                <w:szCs w:val="18"/>
              </w:rPr>
            </w:pPr>
            <w:r w:rsidRPr="00934E5D">
              <w:rPr>
                <w:rFonts w:ascii="Arial" w:hAnsi="Arial" w:cs="Arial"/>
                <w:color w:val="0000FF"/>
                <w:sz w:val="18"/>
                <w:szCs w:val="18"/>
              </w:rPr>
              <w:t>2 619,7</w:t>
            </w:r>
          </w:p>
        </w:tc>
      </w:tr>
      <w:tr w:rsidR="00FD0B7E" w:rsidRPr="00D27BD0" w14:paraId="479ED245" w14:textId="77777777" w:rsidTr="00296688">
        <w:trPr>
          <w:trHeight w:val="76"/>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vAlign w:val="center"/>
          </w:tcPr>
          <w:p w14:paraId="0CBF44B3" w14:textId="77777777" w:rsidR="00FD0B7E" w:rsidRPr="00FD0B7E" w:rsidRDefault="00FD0B7E" w:rsidP="00FD0B7E">
            <w:pPr>
              <w:pStyle w:val="Default"/>
              <w:rPr>
                <w:rFonts w:ascii="Arial" w:hAnsi="Arial" w:cs="Arial"/>
                <w:b w:val="0"/>
                <w:smallCaps/>
                <w:color w:val="auto"/>
                <w:sz w:val="18"/>
                <w:szCs w:val="18"/>
              </w:rPr>
            </w:pPr>
            <w:r w:rsidRPr="00FD0B7E">
              <w:rPr>
                <w:rFonts w:ascii="Arial" w:hAnsi="Arial" w:cs="Arial"/>
                <w:b w:val="0"/>
                <w:smallCaps/>
                <w:color w:val="auto"/>
                <w:sz w:val="18"/>
                <w:szCs w:val="18"/>
              </w:rPr>
              <w:t>Prace interwencyjne</w:t>
            </w:r>
          </w:p>
        </w:tc>
        <w:tc>
          <w:tcPr>
            <w:tcW w:w="1304" w:type="dxa"/>
            <w:shd w:val="clear" w:color="auto" w:fill="auto"/>
            <w:vAlign w:val="center"/>
          </w:tcPr>
          <w:p w14:paraId="20BB2EBE" w14:textId="53972C81"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D0B7E">
              <w:rPr>
                <w:rFonts w:ascii="Arial" w:hAnsi="Arial" w:cs="Arial"/>
                <w:color w:val="000000"/>
                <w:sz w:val="18"/>
                <w:szCs w:val="18"/>
              </w:rPr>
              <w:t>30 270,6</w:t>
            </w:r>
          </w:p>
        </w:tc>
        <w:tc>
          <w:tcPr>
            <w:tcW w:w="1276" w:type="dxa"/>
            <w:shd w:val="clear" w:color="auto" w:fill="auto"/>
            <w:vAlign w:val="center"/>
          </w:tcPr>
          <w:p w14:paraId="47FCECD7" w14:textId="699342AD"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29 841,2</w:t>
            </w:r>
          </w:p>
        </w:tc>
        <w:tc>
          <w:tcPr>
            <w:tcW w:w="1134" w:type="dxa"/>
            <w:shd w:val="clear" w:color="auto" w:fill="auto"/>
            <w:vAlign w:val="center"/>
          </w:tcPr>
          <w:p w14:paraId="4D16C853" w14:textId="5171E3AD"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D0B7E">
              <w:rPr>
                <w:rFonts w:ascii="Arial" w:hAnsi="Arial" w:cs="Arial"/>
                <w:color w:val="000000"/>
                <w:sz w:val="18"/>
                <w:szCs w:val="18"/>
              </w:rPr>
              <w:t>9 342,8</w:t>
            </w:r>
          </w:p>
        </w:tc>
        <w:tc>
          <w:tcPr>
            <w:tcW w:w="1105" w:type="dxa"/>
            <w:shd w:val="clear" w:color="auto" w:fill="auto"/>
            <w:vAlign w:val="center"/>
          </w:tcPr>
          <w:p w14:paraId="7E0FF848" w14:textId="19385538"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10 383,2</w:t>
            </w:r>
          </w:p>
        </w:tc>
        <w:tc>
          <w:tcPr>
            <w:tcW w:w="1843" w:type="dxa"/>
            <w:shd w:val="clear" w:color="auto" w:fill="FFFFFF" w:themeFill="background1"/>
            <w:vAlign w:val="center"/>
          </w:tcPr>
          <w:p w14:paraId="45B4E415" w14:textId="2129F201" w:rsidR="00FD0B7E" w:rsidRPr="00934E5D"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18"/>
                <w:szCs w:val="18"/>
              </w:rPr>
            </w:pPr>
            <w:r w:rsidRPr="00934E5D">
              <w:rPr>
                <w:rFonts w:ascii="Arial" w:hAnsi="Arial" w:cs="Arial"/>
                <w:color w:val="0000FF"/>
                <w:sz w:val="18"/>
                <w:szCs w:val="18"/>
              </w:rPr>
              <w:t>1 040,4</w:t>
            </w:r>
          </w:p>
        </w:tc>
      </w:tr>
      <w:tr w:rsidR="00FD0B7E" w:rsidRPr="00D27BD0" w14:paraId="003ECB19" w14:textId="77777777" w:rsidTr="00296688">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shd w:val="clear" w:color="auto" w:fill="auto"/>
            <w:vAlign w:val="center"/>
          </w:tcPr>
          <w:p w14:paraId="32F57656" w14:textId="77777777" w:rsidR="00FD0B7E" w:rsidRPr="00FD0B7E" w:rsidRDefault="00FD0B7E" w:rsidP="00FD0B7E">
            <w:pPr>
              <w:pStyle w:val="Default"/>
              <w:rPr>
                <w:rFonts w:ascii="Arial" w:hAnsi="Arial" w:cs="Arial"/>
                <w:b w:val="0"/>
                <w:smallCaps/>
                <w:color w:val="auto"/>
                <w:sz w:val="18"/>
                <w:szCs w:val="18"/>
              </w:rPr>
            </w:pPr>
            <w:r w:rsidRPr="00FD0B7E">
              <w:rPr>
                <w:rFonts w:ascii="Arial" w:hAnsi="Arial" w:cs="Arial"/>
                <w:b w:val="0"/>
                <w:smallCaps/>
                <w:color w:val="auto"/>
                <w:sz w:val="18"/>
                <w:szCs w:val="18"/>
              </w:rPr>
              <w:t>Roboty publiczne</w:t>
            </w:r>
          </w:p>
        </w:tc>
        <w:tc>
          <w:tcPr>
            <w:tcW w:w="1304" w:type="dxa"/>
            <w:tcBorders>
              <w:top w:val="none" w:sz="0" w:space="0" w:color="auto"/>
              <w:bottom w:val="none" w:sz="0" w:space="0" w:color="auto"/>
            </w:tcBorders>
            <w:shd w:val="clear" w:color="auto" w:fill="auto"/>
            <w:vAlign w:val="center"/>
          </w:tcPr>
          <w:p w14:paraId="0DC98FD8" w14:textId="6135CDBA"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D0B7E">
              <w:rPr>
                <w:rFonts w:ascii="Arial" w:hAnsi="Arial" w:cs="Arial"/>
                <w:color w:val="000000"/>
                <w:sz w:val="18"/>
                <w:szCs w:val="18"/>
              </w:rPr>
              <w:t>30 876,9</w:t>
            </w:r>
          </w:p>
        </w:tc>
        <w:tc>
          <w:tcPr>
            <w:tcW w:w="1276" w:type="dxa"/>
            <w:tcBorders>
              <w:top w:val="none" w:sz="0" w:space="0" w:color="auto"/>
              <w:bottom w:val="none" w:sz="0" w:space="0" w:color="auto"/>
            </w:tcBorders>
            <w:shd w:val="clear" w:color="auto" w:fill="auto"/>
            <w:vAlign w:val="center"/>
          </w:tcPr>
          <w:p w14:paraId="08A019B4" w14:textId="68224FB4"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29 865,3</w:t>
            </w:r>
          </w:p>
        </w:tc>
        <w:tc>
          <w:tcPr>
            <w:tcW w:w="1134" w:type="dxa"/>
            <w:tcBorders>
              <w:top w:val="none" w:sz="0" w:space="0" w:color="auto"/>
              <w:bottom w:val="none" w:sz="0" w:space="0" w:color="auto"/>
            </w:tcBorders>
            <w:shd w:val="clear" w:color="auto" w:fill="auto"/>
            <w:vAlign w:val="center"/>
          </w:tcPr>
          <w:p w14:paraId="0106C5C4" w14:textId="0758A541"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D0B7E">
              <w:rPr>
                <w:rFonts w:ascii="Arial" w:hAnsi="Arial" w:cs="Arial"/>
                <w:color w:val="000000"/>
                <w:sz w:val="18"/>
                <w:szCs w:val="18"/>
              </w:rPr>
              <w:t>18 046,1</w:t>
            </w:r>
          </w:p>
        </w:tc>
        <w:tc>
          <w:tcPr>
            <w:tcW w:w="1105" w:type="dxa"/>
            <w:tcBorders>
              <w:top w:val="none" w:sz="0" w:space="0" w:color="auto"/>
              <w:bottom w:val="none" w:sz="0" w:space="0" w:color="auto"/>
            </w:tcBorders>
            <w:shd w:val="clear" w:color="auto" w:fill="auto"/>
            <w:vAlign w:val="center"/>
          </w:tcPr>
          <w:p w14:paraId="7BDDAC98" w14:textId="6EC86190"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19 243,1</w:t>
            </w:r>
          </w:p>
        </w:tc>
        <w:tc>
          <w:tcPr>
            <w:tcW w:w="1843" w:type="dxa"/>
            <w:tcBorders>
              <w:top w:val="none" w:sz="0" w:space="0" w:color="auto"/>
              <w:bottom w:val="none" w:sz="0" w:space="0" w:color="auto"/>
              <w:right w:val="none" w:sz="0" w:space="0" w:color="auto"/>
            </w:tcBorders>
            <w:shd w:val="clear" w:color="auto" w:fill="FFFFFF" w:themeFill="background1"/>
            <w:vAlign w:val="center"/>
          </w:tcPr>
          <w:p w14:paraId="02332C80" w14:textId="1853BEEF" w:rsidR="00FD0B7E" w:rsidRPr="00934E5D"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sz w:val="18"/>
                <w:szCs w:val="18"/>
              </w:rPr>
            </w:pPr>
            <w:r w:rsidRPr="00934E5D">
              <w:rPr>
                <w:rFonts w:ascii="Arial" w:hAnsi="Arial" w:cs="Arial"/>
                <w:color w:val="0000FF"/>
                <w:sz w:val="18"/>
                <w:szCs w:val="18"/>
              </w:rPr>
              <w:t>1 197,0</w:t>
            </w:r>
          </w:p>
        </w:tc>
      </w:tr>
      <w:tr w:rsidR="00FD0B7E" w:rsidRPr="00D27BD0" w14:paraId="2DD7F992" w14:textId="77777777" w:rsidTr="00296688">
        <w:trPr>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vAlign w:val="center"/>
          </w:tcPr>
          <w:p w14:paraId="04023217" w14:textId="77777777" w:rsidR="00FD0B7E" w:rsidRPr="00FD0B7E" w:rsidRDefault="00FD0B7E" w:rsidP="00FD0B7E">
            <w:pPr>
              <w:pStyle w:val="Default"/>
              <w:rPr>
                <w:rFonts w:ascii="Arial" w:hAnsi="Arial" w:cs="Arial"/>
                <w:b w:val="0"/>
                <w:smallCaps/>
                <w:color w:val="auto"/>
                <w:sz w:val="18"/>
                <w:szCs w:val="18"/>
              </w:rPr>
            </w:pPr>
            <w:r w:rsidRPr="00FD0B7E">
              <w:rPr>
                <w:rFonts w:ascii="Arial" w:hAnsi="Arial" w:cs="Arial"/>
                <w:b w:val="0"/>
                <w:smallCaps/>
                <w:color w:val="auto"/>
                <w:sz w:val="18"/>
                <w:szCs w:val="18"/>
              </w:rPr>
              <w:t>Dofinansowanie działalności gospodarczej</w:t>
            </w:r>
          </w:p>
        </w:tc>
        <w:tc>
          <w:tcPr>
            <w:tcW w:w="1304" w:type="dxa"/>
            <w:shd w:val="clear" w:color="auto" w:fill="auto"/>
            <w:vAlign w:val="center"/>
          </w:tcPr>
          <w:p w14:paraId="634842B6" w14:textId="5FD0A6C5"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D0B7E">
              <w:rPr>
                <w:rFonts w:ascii="Arial" w:hAnsi="Arial" w:cs="Arial"/>
                <w:color w:val="000000"/>
                <w:sz w:val="18"/>
                <w:szCs w:val="18"/>
              </w:rPr>
              <w:t>73 704,4</w:t>
            </w:r>
          </w:p>
        </w:tc>
        <w:tc>
          <w:tcPr>
            <w:tcW w:w="1276" w:type="dxa"/>
            <w:shd w:val="clear" w:color="auto" w:fill="auto"/>
            <w:vAlign w:val="center"/>
          </w:tcPr>
          <w:p w14:paraId="66343011" w14:textId="629ACC80"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67 173,1</w:t>
            </w:r>
          </w:p>
        </w:tc>
        <w:tc>
          <w:tcPr>
            <w:tcW w:w="1134" w:type="dxa"/>
            <w:shd w:val="clear" w:color="auto" w:fill="auto"/>
            <w:vAlign w:val="center"/>
          </w:tcPr>
          <w:p w14:paraId="7B24F389" w14:textId="67A42AC8"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D0B7E">
              <w:rPr>
                <w:rFonts w:ascii="Arial" w:hAnsi="Arial" w:cs="Arial"/>
                <w:color w:val="000000"/>
                <w:sz w:val="18"/>
                <w:szCs w:val="18"/>
              </w:rPr>
              <w:t>33 871,5</w:t>
            </w:r>
          </w:p>
        </w:tc>
        <w:tc>
          <w:tcPr>
            <w:tcW w:w="1105" w:type="dxa"/>
            <w:shd w:val="clear" w:color="auto" w:fill="auto"/>
            <w:vAlign w:val="center"/>
          </w:tcPr>
          <w:p w14:paraId="539FB62B" w14:textId="200A2428"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30 190,2</w:t>
            </w:r>
          </w:p>
        </w:tc>
        <w:tc>
          <w:tcPr>
            <w:tcW w:w="1843" w:type="dxa"/>
            <w:shd w:val="clear" w:color="auto" w:fill="FFFFFF" w:themeFill="background1"/>
            <w:vAlign w:val="center"/>
          </w:tcPr>
          <w:p w14:paraId="311C82F0" w14:textId="4019E2C8"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D0B7E">
              <w:rPr>
                <w:rFonts w:ascii="Arial" w:hAnsi="Arial" w:cs="Arial"/>
                <w:color w:val="000000"/>
                <w:sz w:val="18"/>
                <w:szCs w:val="18"/>
              </w:rPr>
              <w:t>-3 681,3</w:t>
            </w:r>
          </w:p>
        </w:tc>
      </w:tr>
      <w:tr w:rsidR="00FD0B7E" w:rsidRPr="00D27BD0" w14:paraId="02F87F62" w14:textId="77777777" w:rsidTr="00296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shd w:val="clear" w:color="auto" w:fill="auto"/>
            <w:vAlign w:val="center"/>
          </w:tcPr>
          <w:p w14:paraId="518E1B59" w14:textId="77777777" w:rsidR="00FD0B7E" w:rsidRPr="00FD0B7E" w:rsidRDefault="00FD0B7E" w:rsidP="00FD0B7E">
            <w:pPr>
              <w:pStyle w:val="Default"/>
              <w:rPr>
                <w:rFonts w:ascii="Arial" w:hAnsi="Arial" w:cs="Arial"/>
                <w:b w:val="0"/>
                <w:smallCaps/>
                <w:color w:val="auto"/>
                <w:sz w:val="18"/>
                <w:szCs w:val="18"/>
              </w:rPr>
            </w:pPr>
            <w:r w:rsidRPr="00FD0B7E">
              <w:rPr>
                <w:rFonts w:ascii="Arial" w:hAnsi="Arial" w:cs="Arial"/>
                <w:b w:val="0"/>
                <w:smallCaps/>
                <w:color w:val="auto"/>
                <w:sz w:val="18"/>
                <w:szCs w:val="18"/>
              </w:rPr>
              <w:t>Refundacja kosztów wyposażenia</w:t>
            </w:r>
          </w:p>
          <w:p w14:paraId="53BBFFD8" w14:textId="77777777" w:rsidR="00FD0B7E" w:rsidRPr="00FD0B7E" w:rsidRDefault="00FD0B7E" w:rsidP="00FD0B7E">
            <w:pPr>
              <w:pStyle w:val="Default"/>
              <w:rPr>
                <w:rFonts w:ascii="Arial" w:hAnsi="Arial" w:cs="Arial"/>
                <w:b w:val="0"/>
                <w:smallCaps/>
                <w:color w:val="auto"/>
                <w:sz w:val="18"/>
                <w:szCs w:val="18"/>
              </w:rPr>
            </w:pPr>
            <w:r w:rsidRPr="00FD0B7E">
              <w:rPr>
                <w:rFonts w:ascii="Arial" w:hAnsi="Arial" w:cs="Arial"/>
                <w:b w:val="0"/>
                <w:smallCaps/>
                <w:color w:val="auto"/>
                <w:sz w:val="18"/>
                <w:szCs w:val="18"/>
              </w:rPr>
              <w:t>lub doposażenia miejsca pracy</w:t>
            </w:r>
          </w:p>
        </w:tc>
        <w:tc>
          <w:tcPr>
            <w:tcW w:w="1304" w:type="dxa"/>
            <w:tcBorders>
              <w:top w:val="none" w:sz="0" w:space="0" w:color="auto"/>
              <w:bottom w:val="none" w:sz="0" w:space="0" w:color="auto"/>
            </w:tcBorders>
            <w:shd w:val="clear" w:color="auto" w:fill="auto"/>
            <w:vAlign w:val="center"/>
          </w:tcPr>
          <w:p w14:paraId="6E52EB7D" w14:textId="3C1DDABD"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D0B7E">
              <w:rPr>
                <w:rFonts w:ascii="Arial" w:hAnsi="Arial" w:cs="Arial"/>
                <w:color w:val="000000"/>
                <w:sz w:val="18"/>
                <w:szCs w:val="18"/>
              </w:rPr>
              <w:t>59 305,5</w:t>
            </w:r>
          </w:p>
        </w:tc>
        <w:tc>
          <w:tcPr>
            <w:tcW w:w="1276" w:type="dxa"/>
            <w:tcBorders>
              <w:top w:val="none" w:sz="0" w:space="0" w:color="auto"/>
              <w:bottom w:val="none" w:sz="0" w:space="0" w:color="auto"/>
            </w:tcBorders>
            <w:shd w:val="clear" w:color="auto" w:fill="auto"/>
            <w:vAlign w:val="center"/>
          </w:tcPr>
          <w:p w14:paraId="7E211B6F" w14:textId="605D5475"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54 417,1</w:t>
            </w:r>
          </w:p>
        </w:tc>
        <w:tc>
          <w:tcPr>
            <w:tcW w:w="1134" w:type="dxa"/>
            <w:tcBorders>
              <w:top w:val="none" w:sz="0" w:space="0" w:color="auto"/>
              <w:bottom w:val="none" w:sz="0" w:space="0" w:color="auto"/>
            </w:tcBorders>
            <w:shd w:val="clear" w:color="auto" w:fill="auto"/>
            <w:vAlign w:val="center"/>
          </w:tcPr>
          <w:p w14:paraId="5726696F" w14:textId="777DF780"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D0B7E">
              <w:rPr>
                <w:rFonts w:ascii="Arial" w:hAnsi="Arial" w:cs="Arial"/>
                <w:color w:val="000000"/>
                <w:sz w:val="18"/>
                <w:szCs w:val="18"/>
              </w:rPr>
              <w:t>38 187,7</w:t>
            </w:r>
          </w:p>
        </w:tc>
        <w:tc>
          <w:tcPr>
            <w:tcW w:w="1105" w:type="dxa"/>
            <w:tcBorders>
              <w:top w:val="none" w:sz="0" w:space="0" w:color="auto"/>
              <w:bottom w:val="none" w:sz="0" w:space="0" w:color="auto"/>
            </w:tcBorders>
            <w:shd w:val="clear" w:color="auto" w:fill="auto"/>
            <w:vAlign w:val="center"/>
          </w:tcPr>
          <w:p w14:paraId="77A7A7C1" w14:textId="368CD207"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29 430,6</w:t>
            </w:r>
          </w:p>
        </w:tc>
        <w:tc>
          <w:tcPr>
            <w:tcW w:w="1843" w:type="dxa"/>
            <w:tcBorders>
              <w:top w:val="none" w:sz="0" w:space="0" w:color="auto"/>
              <w:bottom w:val="none" w:sz="0" w:space="0" w:color="auto"/>
              <w:right w:val="none" w:sz="0" w:space="0" w:color="auto"/>
            </w:tcBorders>
            <w:shd w:val="clear" w:color="auto" w:fill="FFFFFF" w:themeFill="background1"/>
            <w:vAlign w:val="center"/>
          </w:tcPr>
          <w:p w14:paraId="75DB8E8C" w14:textId="53621901"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sz w:val="18"/>
                <w:szCs w:val="18"/>
              </w:rPr>
            </w:pPr>
            <w:r w:rsidRPr="00FD0B7E">
              <w:rPr>
                <w:rFonts w:ascii="Arial" w:hAnsi="Arial" w:cs="Arial"/>
                <w:color w:val="000000"/>
                <w:sz w:val="18"/>
                <w:szCs w:val="18"/>
              </w:rPr>
              <w:t>-8 757,2</w:t>
            </w:r>
          </w:p>
        </w:tc>
      </w:tr>
      <w:tr w:rsidR="00FD0B7E" w:rsidRPr="00D27BD0" w14:paraId="209BA04E" w14:textId="77777777" w:rsidTr="00296688">
        <w:trPr>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vAlign w:val="center"/>
          </w:tcPr>
          <w:p w14:paraId="123B8315" w14:textId="77777777" w:rsidR="00FD0B7E" w:rsidRPr="00FD0B7E" w:rsidRDefault="00FD0B7E" w:rsidP="00FD0B7E">
            <w:pPr>
              <w:pStyle w:val="Default"/>
              <w:rPr>
                <w:rFonts w:ascii="Arial" w:hAnsi="Arial" w:cs="Arial"/>
                <w:smallCaps/>
                <w:color w:val="auto"/>
                <w:sz w:val="18"/>
                <w:szCs w:val="18"/>
              </w:rPr>
            </w:pPr>
            <w:r w:rsidRPr="00FD0B7E">
              <w:rPr>
                <w:rFonts w:ascii="Arial" w:hAnsi="Arial" w:cs="Arial"/>
                <w:b w:val="0"/>
                <w:smallCaps/>
                <w:color w:val="auto"/>
                <w:sz w:val="18"/>
                <w:szCs w:val="18"/>
              </w:rPr>
              <w:t>Bon na zasiedlenie</w:t>
            </w:r>
          </w:p>
        </w:tc>
        <w:tc>
          <w:tcPr>
            <w:tcW w:w="1304" w:type="dxa"/>
            <w:shd w:val="clear" w:color="auto" w:fill="auto"/>
            <w:vAlign w:val="center"/>
          </w:tcPr>
          <w:p w14:paraId="1020841E" w14:textId="7566199F"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D0B7E">
              <w:rPr>
                <w:rFonts w:ascii="Arial" w:hAnsi="Arial" w:cs="Arial"/>
                <w:color w:val="000000"/>
                <w:sz w:val="18"/>
                <w:szCs w:val="18"/>
              </w:rPr>
              <w:t>12 076,4</w:t>
            </w:r>
          </w:p>
        </w:tc>
        <w:tc>
          <w:tcPr>
            <w:tcW w:w="1276" w:type="dxa"/>
            <w:shd w:val="clear" w:color="auto" w:fill="auto"/>
            <w:vAlign w:val="center"/>
          </w:tcPr>
          <w:p w14:paraId="4A7921F4" w14:textId="68F1D5EE"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10 365,4</w:t>
            </w:r>
          </w:p>
        </w:tc>
        <w:tc>
          <w:tcPr>
            <w:tcW w:w="1134" w:type="dxa"/>
            <w:shd w:val="clear" w:color="auto" w:fill="auto"/>
            <w:vAlign w:val="center"/>
          </w:tcPr>
          <w:p w14:paraId="24186A2E" w14:textId="20A8FE54"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D0B7E">
              <w:rPr>
                <w:rFonts w:ascii="Arial" w:hAnsi="Arial" w:cs="Arial"/>
                <w:color w:val="000000"/>
                <w:sz w:val="18"/>
                <w:szCs w:val="18"/>
              </w:rPr>
              <w:t>12 619,0</w:t>
            </w:r>
          </w:p>
        </w:tc>
        <w:tc>
          <w:tcPr>
            <w:tcW w:w="1105" w:type="dxa"/>
            <w:shd w:val="clear" w:color="auto" w:fill="auto"/>
            <w:vAlign w:val="center"/>
          </w:tcPr>
          <w:p w14:paraId="57AE26B3" w14:textId="0E31A174"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9 825,0</w:t>
            </w:r>
          </w:p>
        </w:tc>
        <w:tc>
          <w:tcPr>
            <w:tcW w:w="1843" w:type="dxa"/>
            <w:shd w:val="clear" w:color="auto" w:fill="auto"/>
            <w:vAlign w:val="center"/>
          </w:tcPr>
          <w:p w14:paraId="4F0F7F83" w14:textId="210B96D1"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18"/>
                <w:szCs w:val="18"/>
              </w:rPr>
            </w:pPr>
            <w:r w:rsidRPr="00FD0B7E">
              <w:rPr>
                <w:rFonts w:ascii="Arial" w:hAnsi="Arial" w:cs="Arial"/>
                <w:color w:val="000000"/>
                <w:sz w:val="18"/>
                <w:szCs w:val="18"/>
              </w:rPr>
              <w:t>-2 794,1</w:t>
            </w:r>
          </w:p>
        </w:tc>
      </w:tr>
      <w:tr w:rsidR="00FD0B7E" w:rsidRPr="00D27BD0" w14:paraId="396C51B6" w14:textId="77777777" w:rsidTr="006D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shd w:val="clear" w:color="auto" w:fill="C6D9F1" w:themeFill="text2" w:themeFillTint="33"/>
            <w:vAlign w:val="center"/>
          </w:tcPr>
          <w:p w14:paraId="0D619067" w14:textId="77777777" w:rsidR="00FD0B7E" w:rsidRPr="00FD0B7E" w:rsidRDefault="00FD0B7E" w:rsidP="00FD0B7E">
            <w:pPr>
              <w:pStyle w:val="Default"/>
              <w:rPr>
                <w:rFonts w:ascii="Arial" w:hAnsi="Arial" w:cs="Arial"/>
                <w:b w:val="0"/>
                <w:smallCaps/>
                <w:color w:val="auto"/>
                <w:sz w:val="18"/>
                <w:szCs w:val="18"/>
              </w:rPr>
            </w:pPr>
            <w:r w:rsidRPr="00FD0B7E">
              <w:rPr>
                <w:rFonts w:ascii="Arial" w:hAnsi="Arial" w:cs="Arial"/>
                <w:b w:val="0"/>
                <w:smallCaps/>
                <w:color w:val="auto"/>
                <w:sz w:val="18"/>
                <w:szCs w:val="18"/>
              </w:rPr>
              <w:t>Razem 6 form AKTYWNYCH</w:t>
            </w:r>
          </w:p>
        </w:tc>
        <w:tc>
          <w:tcPr>
            <w:tcW w:w="1304" w:type="dxa"/>
            <w:tcBorders>
              <w:top w:val="none" w:sz="0" w:space="0" w:color="auto"/>
              <w:bottom w:val="none" w:sz="0" w:space="0" w:color="auto"/>
            </w:tcBorders>
            <w:shd w:val="clear" w:color="auto" w:fill="C6D9F1" w:themeFill="text2" w:themeFillTint="33"/>
            <w:vAlign w:val="center"/>
          </w:tcPr>
          <w:p w14:paraId="72ED7E81" w14:textId="54A581D4"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D0B7E">
              <w:rPr>
                <w:rFonts w:ascii="Arial" w:hAnsi="Arial" w:cs="Arial"/>
                <w:color w:val="000000"/>
                <w:sz w:val="18"/>
                <w:szCs w:val="18"/>
              </w:rPr>
              <w:t>276 382,6</w:t>
            </w:r>
          </w:p>
        </w:tc>
        <w:tc>
          <w:tcPr>
            <w:tcW w:w="1276" w:type="dxa"/>
            <w:tcBorders>
              <w:top w:val="none" w:sz="0" w:space="0" w:color="auto"/>
              <w:bottom w:val="none" w:sz="0" w:space="0" w:color="auto"/>
            </w:tcBorders>
            <w:shd w:val="clear" w:color="auto" w:fill="C6D9F1" w:themeFill="text2" w:themeFillTint="33"/>
            <w:vAlign w:val="center"/>
          </w:tcPr>
          <w:p w14:paraId="1C1B18D2" w14:textId="6C727ACE"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251 704,3</w:t>
            </w:r>
          </w:p>
        </w:tc>
        <w:tc>
          <w:tcPr>
            <w:tcW w:w="1134" w:type="dxa"/>
            <w:tcBorders>
              <w:top w:val="none" w:sz="0" w:space="0" w:color="auto"/>
              <w:bottom w:val="none" w:sz="0" w:space="0" w:color="auto"/>
            </w:tcBorders>
            <w:shd w:val="clear" w:color="auto" w:fill="C6D9F1" w:themeFill="text2" w:themeFillTint="33"/>
            <w:vAlign w:val="center"/>
          </w:tcPr>
          <w:p w14:paraId="5693F0CD" w14:textId="7EDE140A"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D0B7E">
              <w:rPr>
                <w:rFonts w:ascii="Arial" w:hAnsi="Arial" w:cs="Arial"/>
                <w:color w:val="000000"/>
                <w:sz w:val="18"/>
                <w:szCs w:val="18"/>
              </w:rPr>
              <w:t>18 474,8</w:t>
            </w:r>
          </w:p>
        </w:tc>
        <w:tc>
          <w:tcPr>
            <w:tcW w:w="1105" w:type="dxa"/>
            <w:tcBorders>
              <w:top w:val="none" w:sz="0" w:space="0" w:color="auto"/>
              <w:bottom w:val="none" w:sz="0" w:space="0" w:color="auto"/>
            </w:tcBorders>
            <w:shd w:val="clear" w:color="auto" w:fill="C6D9F1" w:themeFill="text2" w:themeFillTint="33"/>
            <w:vAlign w:val="center"/>
          </w:tcPr>
          <w:p w14:paraId="0489D160" w14:textId="28B3B05B"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19 103,2</w:t>
            </w:r>
          </w:p>
        </w:tc>
        <w:tc>
          <w:tcPr>
            <w:tcW w:w="1843" w:type="dxa"/>
            <w:tcBorders>
              <w:top w:val="none" w:sz="0" w:space="0" w:color="auto"/>
              <w:bottom w:val="none" w:sz="0" w:space="0" w:color="auto"/>
              <w:right w:val="none" w:sz="0" w:space="0" w:color="auto"/>
            </w:tcBorders>
            <w:shd w:val="clear" w:color="auto" w:fill="C6D9F1" w:themeFill="text2" w:themeFillTint="33"/>
            <w:vAlign w:val="center"/>
          </w:tcPr>
          <w:p w14:paraId="36320EBE" w14:textId="10815C1E" w:rsidR="00FD0B7E" w:rsidRPr="00FD0B7E" w:rsidRDefault="00FD0B7E" w:rsidP="00FD0B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sz w:val="18"/>
                <w:szCs w:val="18"/>
              </w:rPr>
            </w:pPr>
            <w:r w:rsidRPr="00FD0B7E">
              <w:rPr>
                <w:rFonts w:ascii="Arial" w:hAnsi="Arial" w:cs="Arial"/>
                <w:color w:val="000000"/>
                <w:sz w:val="18"/>
                <w:szCs w:val="18"/>
              </w:rPr>
              <w:t>628,5</w:t>
            </w:r>
          </w:p>
        </w:tc>
      </w:tr>
      <w:tr w:rsidR="00FD0B7E" w:rsidRPr="00D27BD0" w14:paraId="1A521514" w14:textId="77777777" w:rsidTr="006D04C6">
        <w:trPr>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C6D9F1" w:themeFill="text2" w:themeFillTint="33"/>
            <w:vAlign w:val="center"/>
          </w:tcPr>
          <w:p w14:paraId="0B877FEC" w14:textId="77777777" w:rsidR="00FD0B7E" w:rsidRPr="00FD0B7E" w:rsidRDefault="00FD0B7E" w:rsidP="00FD0B7E">
            <w:pPr>
              <w:pStyle w:val="Default"/>
              <w:rPr>
                <w:rFonts w:ascii="Arial" w:hAnsi="Arial" w:cs="Arial"/>
                <w:b w:val="0"/>
                <w:smallCaps/>
                <w:color w:val="auto"/>
                <w:sz w:val="18"/>
                <w:szCs w:val="18"/>
              </w:rPr>
            </w:pPr>
            <w:r w:rsidRPr="00FD0B7E">
              <w:rPr>
                <w:rFonts w:ascii="Arial" w:hAnsi="Arial" w:cs="Arial"/>
                <w:b w:val="0"/>
                <w:smallCaps/>
                <w:color w:val="auto"/>
                <w:sz w:val="18"/>
                <w:szCs w:val="18"/>
              </w:rPr>
              <w:t>Razem 7 podstawowych form wg katalogu MRiPS</w:t>
            </w:r>
          </w:p>
        </w:tc>
        <w:tc>
          <w:tcPr>
            <w:tcW w:w="1304" w:type="dxa"/>
            <w:shd w:val="clear" w:color="auto" w:fill="C6D9F1" w:themeFill="text2" w:themeFillTint="33"/>
            <w:vAlign w:val="center"/>
          </w:tcPr>
          <w:p w14:paraId="68433B2D" w14:textId="4DB7A232"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D0B7E">
              <w:rPr>
                <w:rFonts w:ascii="Arial" w:hAnsi="Arial" w:cs="Arial"/>
                <w:color w:val="000000"/>
                <w:sz w:val="18"/>
                <w:szCs w:val="18"/>
              </w:rPr>
              <w:t>288 459,0</w:t>
            </w:r>
          </w:p>
        </w:tc>
        <w:tc>
          <w:tcPr>
            <w:tcW w:w="1276" w:type="dxa"/>
            <w:shd w:val="clear" w:color="auto" w:fill="C6D9F1" w:themeFill="text2" w:themeFillTint="33"/>
            <w:vAlign w:val="center"/>
          </w:tcPr>
          <w:p w14:paraId="76422142" w14:textId="18D633F4"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262 069,7</w:t>
            </w:r>
          </w:p>
        </w:tc>
        <w:tc>
          <w:tcPr>
            <w:tcW w:w="1134" w:type="dxa"/>
            <w:shd w:val="clear" w:color="auto" w:fill="C6D9F1" w:themeFill="text2" w:themeFillTint="33"/>
            <w:vAlign w:val="center"/>
          </w:tcPr>
          <w:p w14:paraId="6202E11A" w14:textId="6C93DEAC"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D0B7E">
              <w:rPr>
                <w:rFonts w:ascii="Arial" w:hAnsi="Arial" w:cs="Arial"/>
                <w:color w:val="000000"/>
                <w:sz w:val="18"/>
                <w:szCs w:val="18"/>
              </w:rPr>
              <w:t>18 122,7</w:t>
            </w:r>
          </w:p>
        </w:tc>
        <w:tc>
          <w:tcPr>
            <w:tcW w:w="1105" w:type="dxa"/>
            <w:shd w:val="clear" w:color="auto" w:fill="C6D9F1" w:themeFill="text2" w:themeFillTint="33"/>
            <w:vAlign w:val="center"/>
          </w:tcPr>
          <w:p w14:paraId="238293AA" w14:textId="7FD24DD0"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D0B7E">
              <w:rPr>
                <w:rFonts w:ascii="Arial" w:hAnsi="Arial" w:cs="Arial"/>
                <w:color w:val="000000"/>
                <w:sz w:val="18"/>
                <w:szCs w:val="18"/>
              </w:rPr>
              <w:t>18 415,4</w:t>
            </w:r>
          </w:p>
        </w:tc>
        <w:tc>
          <w:tcPr>
            <w:tcW w:w="1843" w:type="dxa"/>
            <w:shd w:val="clear" w:color="auto" w:fill="C6D9F1" w:themeFill="text2" w:themeFillTint="33"/>
            <w:vAlign w:val="center"/>
          </w:tcPr>
          <w:p w14:paraId="6367A5D7" w14:textId="420022F7" w:rsidR="00FD0B7E" w:rsidRPr="00FD0B7E" w:rsidRDefault="00FD0B7E" w:rsidP="00FD0B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18"/>
                <w:szCs w:val="18"/>
              </w:rPr>
            </w:pPr>
            <w:r w:rsidRPr="00FD0B7E">
              <w:rPr>
                <w:rFonts w:ascii="Arial" w:hAnsi="Arial" w:cs="Arial"/>
                <w:color w:val="000000"/>
                <w:sz w:val="18"/>
                <w:szCs w:val="18"/>
              </w:rPr>
              <w:t>292,7</w:t>
            </w:r>
          </w:p>
        </w:tc>
      </w:tr>
    </w:tbl>
    <w:p w14:paraId="3F6E463F" w14:textId="28F1F423" w:rsidR="001A0D26" w:rsidRDefault="00C70B02" w:rsidP="00C70B02">
      <w:pPr>
        <w:spacing w:after="0" w:line="240" w:lineRule="auto"/>
        <w:jc w:val="both"/>
        <w:rPr>
          <w:rFonts w:ascii="Times New Roman" w:hAnsi="Times New Roman" w:cs="Times New Roman"/>
          <w:sz w:val="14"/>
          <w:szCs w:val="14"/>
        </w:rPr>
      </w:pPr>
      <w:r w:rsidRPr="00FD636F">
        <w:rPr>
          <w:rFonts w:ascii="Times New Roman" w:hAnsi="Times New Roman" w:cs="Times New Roman"/>
          <w:sz w:val="14"/>
          <w:szCs w:val="14"/>
        </w:rPr>
        <w:t xml:space="preserve"> *  </w:t>
      </w:r>
      <w:r w:rsidR="001A0D26">
        <w:rPr>
          <w:rFonts w:ascii="Times New Roman" w:hAnsi="Times New Roman" w:cs="Times New Roman"/>
          <w:sz w:val="14"/>
          <w:szCs w:val="14"/>
        </w:rPr>
        <w:t xml:space="preserve"> </w:t>
      </w:r>
      <w:r w:rsidR="00244D96" w:rsidRPr="00FD636F">
        <w:rPr>
          <w:rFonts w:ascii="Times New Roman" w:hAnsi="Times New Roman" w:cs="Times New Roman"/>
          <w:sz w:val="14"/>
          <w:szCs w:val="14"/>
        </w:rPr>
        <w:t xml:space="preserve">WEK - Wskaźnik efektywności kosztowej, </w:t>
      </w:r>
      <w:r w:rsidRPr="00FD636F">
        <w:rPr>
          <w:rFonts w:ascii="Times New Roman" w:hAnsi="Times New Roman" w:cs="Times New Roman"/>
          <w:sz w:val="14"/>
          <w:szCs w:val="14"/>
        </w:rPr>
        <w:t xml:space="preserve">Efektywność kosztowa </w:t>
      </w:r>
      <w:r w:rsidR="00244D96" w:rsidRPr="00FD636F">
        <w:rPr>
          <w:rFonts w:ascii="Times New Roman" w:hAnsi="Times New Roman" w:cs="Times New Roman"/>
          <w:sz w:val="14"/>
          <w:szCs w:val="14"/>
        </w:rPr>
        <w:t xml:space="preserve">tj. </w:t>
      </w:r>
      <w:r w:rsidRPr="00FD636F">
        <w:rPr>
          <w:rFonts w:ascii="Times New Roman" w:hAnsi="Times New Roman" w:cs="Times New Roman"/>
          <w:sz w:val="14"/>
          <w:szCs w:val="14"/>
        </w:rPr>
        <w:t>koszt ponownego zatrudnienia. W stosunku do osób, które podjęły pracę po ukończeniu</w:t>
      </w:r>
    </w:p>
    <w:p w14:paraId="59FF704A" w14:textId="600E8ADC" w:rsidR="00C70B02" w:rsidRPr="00FD636F" w:rsidRDefault="001A0D26" w:rsidP="00C70B02">
      <w:p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     </w:t>
      </w:r>
      <w:r w:rsidR="00C70B02" w:rsidRPr="00FD636F">
        <w:rPr>
          <w:rFonts w:ascii="Times New Roman" w:hAnsi="Times New Roman" w:cs="Times New Roman"/>
          <w:sz w:val="14"/>
          <w:szCs w:val="14"/>
        </w:rPr>
        <w:t xml:space="preserve"> </w:t>
      </w:r>
      <w:r w:rsidR="00244D96" w:rsidRPr="00FD636F">
        <w:rPr>
          <w:rFonts w:ascii="Times New Roman" w:hAnsi="Times New Roman" w:cs="Times New Roman"/>
          <w:sz w:val="14"/>
          <w:szCs w:val="14"/>
        </w:rPr>
        <w:t xml:space="preserve">danej formy </w:t>
      </w:r>
      <w:r w:rsidR="00C70B02" w:rsidRPr="00FD636F">
        <w:rPr>
          <w:rFonts w:ascii="Times New Roman" w:hAnsi="Times New Roman" w:cs="Times New Roman"/>
          <w:sz w:val="14"/>
          <w:szCs w:val="14"/>
        </w:rPr>
        <w:t>aktywizacji.</w:t>
      </w:r>
    </w:p>
    <w:p w14:paraId="3783A06C" w14:textId="77777777" w:rsidR="007C31F4" w:rsidRPr="00D27BD0" w:rsidRDefault="007C31F4" w:rsidP="007C31F4">
      <w:pPr>
        <w:spacing w:after="0" w:line="240" w:lineRule="auto"/>
        <w:rPr>
          <w:rFonts w:ascii="Times New Roman" w:hAnsi="Times New Roman" w:cs="Times New Roman"/>
          <w:sz w:val="16"/>
          <w:szCs w:val="16"/>
          <w:highlight w:val="yellow"/>
        </w:rPr>
      </w:pPr>
    </w:p>
    <w:p w14:paraId="16A09BC3" w14:textId="705E9968" w:rsidR="00934E5D" w:rsidRPr="00934E5D" w:rsidRDefault="00EB0692" w:rsidP="0083462B">
      <w:pPr>
        <w:spacing w:after="0" w:line="360" w:lineRule="auto"/>
        <w:ind w:firstLine="709"/>
        <w:jc w:val="both"/>
        <w:rPr>
          <w:rFonts w:ascii="Times New Roman" w:hAnsi="Times New Roman" w:cs="Times New Roman"/>
        </w:rPr>
      </w:pPr>
      <w:r>
        <w:rPr>
          <w:rFonts w:ascii="Times New Roman" w:hAnsi="Times New Roman" w:cs="Times New Roman"/>
        </w:rPr>
        <w:t>W porównaniu 2024 do 2023 roku o</w:t>
      </w:r>
      <w:r w:rsidR="00F84398" w:rsidRPr="00934E5D">
        <w:rPr>
          <w:rFonts w:ascii="Times New Roman" w:hAnsi="Times New Roman" w:cs="Times New Roman"/>
        </w:rPr>
        <w:t xml:space="preserve">dnotowano </w:t>
      </w:r>
      <w:r w:rsidR="005870A1" w:rsidRPr="00934E5D">
        <w:rPr>
          <w:rFonts w:ascii="Times New Roman" w:hAnsi="Times New Roman" w:cs="Times New Roman"/>
        </w:rPr>
        <w:t>wzrost</w:t>
      </w:r>
      <w:r w:rsidR="00F84398" w:rsidRPr="00934E5D">
        <w:rPr>
          <w:rFonts w:ascii="Times New Roman" w:hAnsi="Times New Roman" w:cs="Times New Roman"/>
        </w:rPr>
        <w:t xml:space="preserve"> efektywności kosztowej</w:t>
      </w:r>
      <w:r w:rsidR="0078331C" w:rsidRPr="00934E5D">
        <w:rPr>
          <w:rFonts w:ascii="Times New Roman" w:hAnsi="Times New Roman" w:cs="Times New Roman"/>
        </w:rPr>
        <w:t xml:space="preserve"> </w:t>
      </w:r>
      <w:r w:rsidR="00B63A75" w:rsidRPr="00934E5D">
        <w:rPr>
          <w:rFonts w:ascii="Times New Roman" w:hAnsi="Times New Roman" w:cs="Times New Roman"/>
        </w:rPr>
        <w:t xml:space="preserve">dla </w:t>
      </w:r>
      <w:r w:rsidR="00934E5D" w:rsidRPr="00934E5D">
        <w:rPr>
          <w:rFonts w:ascii="Times New Roman" w:hAnsi="Times New Roman" w:cs="Times New Roman"/>
        </w:rPr>
        <w:t xml:space="preserve">trzech </w:t>
      </w:r>
      <w:r w:rsidR="00B63A75" w:rsidRPr="00934E5D">
        <w:rPr>
          <w:rFonts w:ascii="Times New Roman" w:hAnsi="Times New Roman" w:cs="Times New Roman"/>
        </w:rPr>
        <w:t xml:space="preserve">form aktywnych oraz </w:t>
      </w:r>
      <w:r w:rsidR="0078331C" w:rsidRPr="00934E5D">
        <w:rPr>
          <w:rFonts w:ascii="Times New Roman" w:hAnsi="Times New Roman" w:cs="Times New Roman"/>
        </w:rPr>
        <w:t>w kategorii razem</w:t>
      </w:r>
      <w:r w:rsidR="0041307D" w:rsidRPr="00934E5D">
        <w:rPr>
          <w:rFonts w:ascii="Times New Roman" w:hAnsi="Times New Roman" w:cs="Times New Roman"/>
        </w:rPr>
        <w:t xml:space="preserve"> </w:t>
      </w:r>
      <w:r w:rsidR="00B63A75" w:rsidRPr="00934E5D">
        <w:rPr>
          <w:rFonts w:ascii="Times New Roman" w:hAnsi="Times New Roman" w:cs="Times New Roman"/>
        </w:rPr>
        <w:t xml:space="preserve">sześć i </w:t>
      </w:r>
      <w:r w:rsidR="00A91A05" w:rsidRPr="00934E5D">
        <w:rPr>
          <w:rFonts w:ascii="Times New Roman" w:hAnsi="Times New Roman" w:cs="Times New Roman"/>
        </w:rPr>
        <w:t xml:space="preserve">razem </w:t>
      </w:r>
      <w:r w:rsidR="00B63A75" w:rsidRPr="00934E5D">
        <w:rPr>
          <w:rFonts w:ascii="Times New Roman" w:hAnsi="Times New Roman" w:cs="Times New Roman"/>
        </w:rPr>
        <w:t>siedem</w:t>
      </w:r>
      <w:r w:rsidR="00934E5D" w:rsidRPr="00934E5D">
        <w:rPr>
          <w:rFonts w:ascii="Times New Roman" w:hAnsi="Times New Roman" w:cs="Times New Roman"/>
        </w:rPr>
        <w:t xml:space="preserve"> wg katalogu MRiPS</w:t>
      </w:r>
      <w:r w:rsidR="00B63A75" w:rsidRPr="00934E5D">
        <w:rPr>
          <w:rFonts w:ascii="Times New Roman" w:hAnsi="Times New Roman" w:cs="Times New Roman"/>
        </w:rPr>
        <w:t>.</w:t>
      </w:r>
      <w:r w:rsidR="00704A4E">
        <w:rPr>
          <w:rFonts w:ascii="Times New Roman" w:hAnsi="Times New Roman" w:cs="Times New Roman"/>
        </w:rPr>
        <w:t xml:space="preserve"> </w:t>
      </w:r>
      <w:r w:rsidR="00B63A75" w:rsidRPr="00934E5D">
        <w:rPr>
          <w:rFonts w:ascii="Times New Roman" w:hAnsi="Times New Roman" w:cs="Times New Roman"/>
        </w:rPr>
        <w:t>Ś</w:t>
      </w:r>
      <w:r w:rsidR="007F2C54" w:rsidRPr="00934E5D">
        <w:rPr>
          <w:rFonts w:ascii="Times New Roman" w:hAnsi="Times New Roman" w:cs="Times New Roman"/>
        </w:rPr>
        <w:t>rednio</w:t>
      </w:r>
      <w:r w:rsidR="00B63A75" w:rsidRPr="00934E5D">
        <w:rPr>
          <w:rFonts w:ascii="Times New Roman" w:hAnsi="Times New Roman" w:cs="Times New Roman"/>
        </w:rPr>
        <w:t xml:space="preserve"> WEK </w:t>
      </w:r>
      <w:r w:rsidR="00B63A75" w:rsidRPr="00934E5D">
        <w:rPr>
          <w:rFonts w:ascii="Times New Roman" w:hAnsi="Times New Roman" w:cs="Times New Roman"/>
        </w:rPr>
        <w:lastRenderedPageBreak/>
        <w:t xml:space="preserve">wzrósł </w:t>
      </w:r>
      <w:r w:rsidR="0018453A" w:rsidRPr="00934E5D">
        <w:rPr>
          <w:rFonts w:ascii="Times New Roman" w:hAnsi="Times New Roman" w:cs="Times New Roman"/>
        </w:rPr>
        <w:t xml:space="preserve">o </w:t>
      </w:r>
      <w:r w:rsidR="00934E5D" w:rsidRPr="00934E5D">
        <w:rPr>
          <w:rFonts w:ascii="Times New Roman" w:hAnsi="Times New Roman" w:cs="Times New Roman"/>
        </w:rPr>
        <w:t>628</w:t>
      </w:r>
      <w:r w:rsidR="0018453A" w:rsidRPr="00934E5D">
        <w:rPr>
          <w:rFonts w:ascii="Times New Roman" w:hAnsi="Times New Roman" w:cs="Times New Roman"/>
        </w:rPr>
        <w:t>,</w:t>
      </w:r>
      <w:r w:rsidR="00934E5D" w:rsidRPr="00934E5D">
        <w:rPr>
          <w:rFonts w:ascii="Times New Roman" w:hAnsi="Times New Roman" w:cs="Times New Roman"/>
        </w:rPr>
        <w:t>5</w:t>
      </w:r>
      <w:r w:rsidR="006D623F" w:rsidRPr="00934E5D">
        <w:rPr>
          <w:rFonts w:ascii="Times New Roman" w:hAnsi="Times New Roman" w:cs="Times New Roman"/>
        </w:rPr>
        <w:t xml:space="preserve"> zł </w:t>
      </w:r>
      <w:r w:rsidR="007F2C54" w:rsidRPr="00934E5D">
        <w:rPr>
          <w:rFonts w:ascii="Times New Roman" w:hAnsi="Times New Roman" w:cs="Times New Roman"/>
        </w:rPr>
        <w:t xml:space="preserve">w przeliczeniu </w:t>
      </w:r>
      <w:r w:rsidR="006D623F" w:rsidRPr="00934E5D">
        <w:rPr>
          <w:rFonts w:ascii="Times New Roman" w:hAnsi="Times New Roman" w:cs="Times New Roman"/>
        </w:rPr>
        <w:t>na 1</w:t>
      </w:r>
      <w:r w:rsidR="00B63A75" w:rsidRPr="00934E5D">
        <w:rPr>
          <w:rFonts w:ascii="Times New Roman" w:hAnsi="Times New Roman" w:cs="Times New Roman"/>
        </w:rPr>
        <w:t> </w:t>
      </w:r>
      <w:r w:rsidR="007F2C54" w:rsidRPr="00934E5D">
        <w:rPr>
          <w:rFonts w:ascii="Times New Roman" w:hAnsi="Times New Roman" w:cs="Times New Roman"/>
        </w:rPr>
        <w:t xml:space="preserve">aktywizowaną </w:t>
      </w:r>
      <w:r w:rsidR="006D623F" w:rsidRPr="00934E5D">
        <w:rPr>
          <w:rFonts w:ascii="Times New Roman" w:hAnsi="Times New Roman" w:cs="Times New Roman"/>
        </w:rPr>
        <w:t>osobę bezrobotną</w:t>
      </w:r>
      <w:r w:rsidR="00934E5D" w:rsidRPr="00934E5D">
        <w:rPr>
          <w:rFonts w:ascii="Times New Roman" w:hAnsi="Times New Roman" w:cs="Times New Roman"/>
        </w:rPr>
        <w:t xml:space="preserve">, która podjęła </w:t>
      </w:r>
      <w:r w:rsidR="00022459" w:rsidRPr="00934E5D">
        <w:rPr>
          <w:rFonts w:ascii="Times New Roman" w:hAnsi="Times New Roman" w:cs="Times New Roman"/>
        </w:rPr>
        <w:t>zatrudnienie</w:t>
      </w:r>
      <w:r w:rsidR="00704A4E">
        <w:rPr>
          <w:rFonts w:ascii="Times New Roman" w:hAnsi="Times New Roman" w:cs="Times New Roman"/>
        </w:rPr>
        <w:t xml:space="preserve"> – w przypadku 6 form i o 292,7 w przypadku 7 form</w:t>
      </w:r>
      <w:r w:rsidR="00934E5D" w:rsidRPr="00934E5D">
        <w:rPr>
          <w:rFonts w:ascii="Times New Roman" w:hAnsi="Times New Roman" w:cs="Times New Roman"/>
        </w:rPr>
        <w:t>.</w:t>
      </w:r>
    </w:p>
    <w:p w14:paraId="19919742" w14:textId="14E67962" w:rsidR="0013787A" w:rsidRPr="00934E5D" w:rsidRDefault="00934E5D" w:rsidP="0083462B">
      <w:pPr>
        <w:spacing w:after="0" w:line="360" w:lineRule="auto"/>
        <w:ind w:firstLine="709"/>
        <w:jc w:val="both"/>
        <w:rPr>
          <w:rFonts w:ascii="Times New Roman" w:hAnsi="Times New Roman" w:cs="Times New Roman"/>
          <w:b/>
        </w:rPr>
      </w:pPr>
      <w:r w:rsidRPr="00934E5D">
        <w:rPr>
          <w:rFonts w:ascii="Times New Roman" w:hAnsi="Times New Roman" w:cs="Times New Roman"/>
        </w:rPr>
        <w:t>Nawiązując do wzrostu w trzech formach aktywnych</w:t>
      </w:r>
      <w:r w:rsidR="00677EE3" w:rsidRPr="00934E5D">
        <w:rPr>
          <w:rFonts w:ascii="Times New Roman" w:hAnsi="Times New Roman" w:cs="Times New Roman"/>
        </w:rPr>
        <w:t>,</w:t>
      </w:r>
      <w:r w:rsidR="005870A1" w:rsidRPr="00934E5D">
        <w:rPr>
          <w:rFonts w:ascii="Times New Roman" w:hAnsi="Times New Roman" w:cs="Times New Roman"/>
        </w:rPr>
        <w:t xml:space="preserve"> </w:t>
      </w:r>
      <w:r w:rsidR="005870A1" w:rsidRPr="00934E5D">
        <w:rPr>
          <w:rFonts w:ascii="Times New Roman" w:hAnsi="Times New Roman" w:cs="Times New Roman"/>
          <w:b/>
        </w:rPr>
        <w:t>w</w:t>
      </w:r>
      <w:r w:rsidR="00DF0EA7" w:rsidRPr="00934E5D">
        <w:rPr>
          <w:rFonts w:ascii="Times New Roman" w:hAnsi="Times New Roman" w:cs="Times New Roman"/>
          <w:b/>
        </w:rPr>
        <w:t>zrost</w:t>
      </w:r>
      <w:r w:rsidR="0078331C" w:rsidRPr="00934E5D">
        <w:rPr>
          <w:rFonts w:ascii="Times New Roman" w:hAnsi="Times New Roman" w:cs="Times New Roman"/>
          <w:b/>
        </w:rPr>
        <w:t>y</w:t>
      </w:r>
      <w:r w:rsidR="00DF0EA7" w:rsidRPr="00934E5D">
        <w:rPr>
          <w:rFonts w:ascii="Times New Roman" w:hAnsi="Times New Roman" w:cs="Times New Roman"/>
          <w:b/>
        </w:rPr>
        <w:t xml:space="preserve"> </w:t>
      </w:r>
      <w:r w:rsidR="0078331C" w:rsidRPr="00934E5D">
        <w:rPr>
          <w:rFonts w:ascii="Times New Roman" w:hAnsi="Times New Roman" w:cs="Times New Roman"/>
          <w:b/>
        </w:rPr>
        <w:t xml:space="preserve">efektywności kosztowej </w:t>
      </w:r>
      <w:r w:rsidR="00DF0EA7" w:rsidRPr="00934E5D">
        <w:rPr>
          <w:rFonts w:ascii="Times New Roman" w:hAnsi="Times New Roman" w:cs="Times New Roman"/>
          <w:b/>
        </w:rPr>
        <w:t>odnotowano w</w:t>
      </w:r>
      <w:r w:rsidR="00B63A75" w:rsidRPr="00934E5D">
        <w:rPr>
          <w:rFonts w:ascii="Times New Roman" w:hAnsi="Times New Roman" w:cs="Times New Roman"/>
          <w:b/>
        </w:rPr>
        <w:t xml:space="preserve"> </w:t>
      </w:r>
      <w:r w:rsidR="00E53305" w:rsidRPr="00934E5D">
        <w:rPr>
          <w:rFonts w:ascii="Times New Roman" w:hAnsi="Times New Roman" w:cs="Times New Roman"/>
          <w:b/>
        </w:rPr>
        <w:t xml:space="preserve">przypadku </w:t>
      </w:r>
      <w:r w:rsidR="0013787A" w:rsidRPr="00934E5D">
        <w:rPr>
          <w:rFonts w:ascii="Times New Roman" w:hAnsi="Times New Roman" w:cs="Times New Roman"/>
          <w:b/>
        </w:rPr>
        <w:t>następujących:</w:t>
      </w:r>
    </w:p>
    <w:p w14:paraId="39428C64" w14:textId="700C3D97" w:rsidR="00934E5D" w:rsidRPr="00FA5D5D" w:rsidRDefault="00934E5D" w:rsidP="00934E5D">
      <w:pPr>
        <w:pStyle w:val="Akapitzlist"/>
        <w:numPr>
          <w:ilvl w:val="0"/>
          <w:numId w:val="27"/>
        </w:numPr>
        <w:spacing w:after="0"/>
        <w:rPr>
          <w:rFonts w:cs="Times New Roman"/>
          <w:sz w:val="22"/>
        </w:rPr>
      </w:pPr>
      <w:r w:rsidRPr="00FA5D5D">
        <w:rPr>
          <w:rFonts w:cs="Times New Roman"/>
          <w:sz w:val="22"/>
        </w:rPr>
        <w:t>staży (wzrost o 2</w:t>
      </w:r>
      <w:r w:rsidR="00FA5D5D">
        <w:rPr>
          <w:rFonts w:cs="Times New Roman"/>
          <w:sz w:val="22"/>
        </w:rPr>
        <w:t> </w:t>
      </w:r>
      <w:r w:rsidRPr="00FA5D5D">
        <w:rPr>
          <w:rFonts w:cs="Times New Roman"/>
          <w:sz w:val="22"/>
        </w:rPr>
        <w:t>619,7 zł),</w:t>
      </w:r>
    </w:p>
    <w:p w14:paraId="3CCF309D" w14:textId="20A3AF3C" w:rsidR="00934E5D" w:rsidRPr="00FA5D5D" w:rsidRDefault="00934E5D" w:rsidP="00934E5D">
      <w:pPr>
        <w:pStyle w:val="Akapitzlist"/>
        <w:numPr>
          <w:ilvl w:val="0"/>
          <w:numId w:val="27"/>
        </w:numPr>
        <w:spacing w:after="0"/>
        <w:rPr>
          <w:rFonts w:cs="Times New Roman"/>
          <w:sz w:val="22"/>
        </w:rPr>
      </w:pPr>
      <w:r w:rsidRPr="00FA5D5D">
        <w:rPr>
          <w:rFonts w:cs="Times New Roman"/>
          <w:sz w:val="22"/>
        </w:rPr>
        <w:t>robót publicznych (wzrost o 1</w:t>
      </w:r>
      <w:r w:rsidR="00FA5D5D">
        <w:rPr>
          <w:rFonts w:cs="Times New Roman"/>
          <w:sz w:val="22"/>
        </w:rPr>
        <w:t xml:space="preserve"> </w:t>
      </w:r>
      <w:r w:rsidRPr="00FA5D5D">
        <w:rPr>
          <w:rFonts w:cs="Times New Roman"/>
          <w:sz w:val="22"/>
        </w:rPr>
        <w:t>197,0 zł),</w:t>
      </w:r>
    </w:p>
    <w:p w14:paraId="718A2FA9" w14:textId="4286617F" w:rsidR="00A91A05" w:rsidRPr="00FA5D5D" w:rsidRDefault="00934E5D" w:rsidP="00A7576B">
      <w:pPr>
        <w:pStyle w:val="Akapitzlist"/>
        <w:numPr>
          <w:ilvl w:val="0"/>
          <w:numId w:val="27"/>
        </w:numPr>
        <w:spacing w:after="0"/>
        <w:rPr>
          <w:rFonts w:cs="Times New Roman"/>
          <w:sz w:val="22"/>
        </w:rPr>
      </w:pPr>
      <w:r w:rsidRPr="00FA5D5D">
        <w:rPr>
          <w:rFonts w:cs="Times New Roman"/>
          <w:sz w:val="22"/>
        </w:rPr>
        <w:t>prac interwencyjnych (wzrost o 1</w:t>
      </w:r>
      <w:r w:rsidR="00FA5D5D">
        <w:rPr>
          <w:rFonts w:cs="Times New Roman"/>
          <w:sz w:val="22"/>
        </w:rPr>
        <w:t> </w:t>
      </w:r>
      <w:r w:rsidRPr="00FA5D5D">
        <w:rPr>
          <w:rFonts w:cs="Times New Roman"/>
          <w:sz w:val="22"/>
        </w:rPr>
        <w:t>040,4 zł).</w:t>
      </w:r>
    </w:p>
    <w:p w14:paraId="1E92E25B" w14:textId="0B3DF2B9" w:rsidR="00A91A05" w:rsidRPr="00FA5D5D" w:rsidRDefault="00A91A05" w:rsidP="00704A4E">
      <w:pPr>
        <w:spacing w:after="0" w:line="240" w:lineRule="auto"/>
        <w:jc w:val="both"/>
        <w:rPr>
          <w:rFonts w:ascii="Times New Roman" w:hAnsi="Times New Roman" w:cs="Times New Roman"/>
          <w:sz w:val="16"/>
          <w:szCs w:val="16"/>
          <w:highlight w:val="yellow"/>
        </w:rPr>
      </w:pPr>
    </w:p>
    <w:p w14:paraId="68FC56F9" w14:textId="0C7483DF" w:rsidR="00A91A05" w:rsidRPr="005D6257" w:rsidRDefault="00A91A05" w:rsidP="00A91A05">
      <w:pPr>
        <w:spacing w:after="0" w:line="360" w:lineRule="auto"/>
        <w:ind w:firstLine="709"/>
        <w:jc w:val="both"/>
        <w:rPr>
          <w:rFonts w:ascii="Times New Roman" w:hAnsi="Times New Roman" w:cs="Times New Roman"/>
          <w:b/>
        </w:rPr>
      </w:pPr>
      <w:r w:rsidRPr="005D6257">
        <w:rPr>
          <w:rFonts w:ascii="Times New Roman" w:hAnsi="Times New Roman" w:cs="Times New Roman"/>
        </w:rPr>
        <w:t xml:space="preserve">Spadki </w:t>
      </w:r>
      <w:r w:rsidRPr="005D6257">
        <w:rPr>
          <w:rFonts w:ascii="Times New Roman" w:hAnsi="Times New Roman" w:cs="Times New Roman"/>
          <w:b/>
        </w:rPr>
        <w:t xml:space="preserve">efektywności kosztowej odnotowano w </w:t>
      </w:r>
      <w:r w:rsidR="00EB0692">
        <w:rPr>
          <w:rFonts w:ascii="Times New Roman" w:hAnsi="Times New Roman" w:cs="Times New Roman"/>
          <w:b/>
        </w:rPr>
        <w:t>czterech</w:t>
      </w:r>
      <w:r w:rsidRPr="005D6257">
        <w:rPr>
          <w:rFonts w:ascii="Times New Roman" w:hAnsi="Times New Roman" w:cs="Times New Roman"/>
          <w:b/>
        </w:rPr>
        <w:t xml:space="preserve"> formach aktywnych tj. następujących:</w:t>
      </w:r>
    </w:p>
    <w:p w14:paraId="1CD5758F" w14:textId="37A112BD" w:rsidR="00EB0692" w:rsidRPr="00F8214C" w:rsidRDefault="00EB0692" w:rsidP="00EB0692">
      <w:pPr>
        <w:pStyle w:val="Akapitzlist"/>
        <w:numPr>
          <w:ilvl w:val="0"/>
          <w:numId w:val="27"/>
        </w:numPr>
        <w:spacing w:after="0"/>
        <w:rPr>
          <w:rFonts w:cs="Times New Roman"/>
          <w:sz w:val="22"/>
        </w:rPr>
      </w:pPr>
      <w:r w:rsidRPr="00F8214C">
        <w:rPr>
          <w:rFonts w:cs="Times New Roman"/>
          <w:sz w:val="22"/>
        </w:rPr>
        <w:t>refundacji kosztów wyposażenia lub doposażenia miejsca pracy (spadek o 8</w:t>
      </w:r>
      <w:r w:rsidR="00F8214C">
        <w:rPr>
          <w:rFonts w:cs="Times New Roman"/>
          <w:sz w:val="22"/>
        </w:rPr>
        <w:t> </w:t>
      </w:r>
      <w:r w:rsidRPr="00F8214C">
        <w:rPr>
          <w:rFonts w:cs="Times New Roman"/>
          <w:sz w:val="22"/>
        </w:rPr>
        <w:t>757,2 zł),</w:t>
      </w:r>
    </w:p>
    <w:p w14:paraId="48BE6D24" w14:textId="77777777" w:rsidR="00EB0692" w:rsidRPr="00EB0692" w:rsidRDefault="00EB0692" w:rsidP="00EB0692">
      <w:pPr>
        <w:pStyle w:val="Akapitzlist"/>
        <w:numPr>
          <w:ilvl w:val="0"/>
          <w:numId w:val="27"/>
        </w:numPr>
        <w:spacing w:after="0"/>
        <w:rPr>
          <w:rFonts w:cs="Times New Roman"/>
          <w:sz w:val="22"/>
        </w:rPr>
      </w:pPr>
      <w:r w:rsidRPr="00EB0692">
        <w:rPr>
          <w:rFonts w:cs="Times New Roman"/>
          <w:sz w:val="22"/>
        </w:rPr>
        <w:t>dofinansowaniu działalności gospodarczej [dla osób bezrobotnych] (spadek o 3 681,3 zł wydatkowanych średnio na 1 zatrudnioną osobę),</w:t>
      </w:r>
    </w:p>
    <w:p w14:paraId="32F3F632" w14:textId="1052129F" w:rsidR="00EB0692" w:rsidRPr="00F8214C" w:rsidRDefault="00EB0692" w:rsidP="00EB0692">
      <w:pPr>
        <w:pStyle w:val="Akapitzlist"/>
        <w:numPr>
          <w:ilvl w:val="0"/>
          <w:numId w:val="27"/>
        </w:numPr>
        <w:spacing w:after="0"/>
        <w:rPr>
          <w:rFonts w:cs="Times New Roman"/>
          <w:sz w:val="22"/>
        </w:rPr>
      </w:pPr>
      <w:r w:rsidRPr="00F8214C">
        <w:rPr>
          <w:rFonts w:cs="Times New Roman"/>
          <w:sz w:val="22"/>
        </w:rPr>
        <w:t>bonu na zasiedlenie (spadek 2</w:t>
      </w:r>
      <w:r w:rsidR="00F8214C">
        <w:rPr>
          <w:rFonts w:cs="Times New Roman"/>
          <w:sz w:val="22"/>
        </w:rPr>
        <w:t> </w:t>
      </w:r>
      <w:r w:rsidRPr="00F8214C">
        <w:rPr>
          <w:rFonts w:cs="Times New Roman"/>
          <w:sz w:val="22"/>
        </w:rPr>
        <w:t>794,1 zł)</w:t>
      </w:r>
    </w:p>
    <w:p w14:paraId="4C83B887" w14:textId="4F9437BF" w:rsidR="00EB0692" w:rsidRPr="00EB0692" w:rsidRDefault="00EB0692" w:rsidP="0013787A">
      <w:pPr>
        <w:pStyle w:val="Akapitzlist"/>
        <w:numPr>
          <w:ilvl w:val="0"/>
          <w:numId w:val="27"/>
        </w:numPr>
        <w:spacing w:after="0"/>
        <w:rPr>
          <w:rFonts w:cs="Times New Roman"/>
          <w:sz w:val="22"/>
        </w:rPr>
      </w:pPr>
      <w:r w:rsidRPr="00EB0692">
        <w:rPr>
          <w:rFonts w:cs="Times New Roman"/>
          <w:sz w:val="22"/>
        </w:rPr>
        <w:t>szkoleniach (spadek o 658,3 zł),</w:t>
      </w:r>
    </w:p>
    <w:p w14:paraId="71983277" w14:textId="77777777" w:rsidR="007D799C" w:rsidRPr="00D27BD0" w:rsidRDefault="007D799C" w:rsidP="00704A4E">
      <w:pPr>
        <w:spacing w:after="0" w:line="160" w:lineRule="exact"/>
        <w:jc w:val="both"/>
        <w:rPr>
          <w:rFonts w:ascii="Times New Roman" w:hAnsi="Times New Roman" w:cs="Times New Roman"/>
          <w:sz w:val="16"/>
          <w:szCs w:val="16"/>
          <w:highlight w:val="yellow"/>
        </w:rPr>
      </w:pPr>
    </w:p>
    <w:p w14:paraId="68AC115C" w14:textId="77777777" w:rsidR="00704A4E" w:rsidRDefault="0092660F" w:rsidP="006D04C6">
      <w:pPr>
        <w:spacing w:after="0" w:line="360" w:lineRule="auto"/>
        <w:ind w:firstLine="709"/>
        <w:jc w:val="both"/>
        <w:rPr>
          <w:rFonts w:ascii="Times New Roman" w:hAnsi="Times New Roman" w:cs="Times New Roman"/>
        </w:rPr>
      </w:pPr>
      <w:r w:rsidRPr="002B3093">
        <w:rPr>
          <w:rFonts w:ascii="Times New Roman" w:hAnsi="Times New Roman" w:cs="Times New Roman"/>
        </w:rPr>
        <w:t xml:space="preserve">Zmiany </w:t>
      </w:r>
      <w:r w:rsidR="00B20620" w:rsidRPr="002B3093">
        <w:rPr>
          <w:rFonts w:ascii="Times New Roman" w:hAnsi="Times New Roman" w:cs="Times New Roman"/>
        </w:rPr>
        <w:t>WEK</w:t>
      </w:r>
      <w:r w:rsidRPr="002B3093">
        <w:rPr>
          <w:rFonts w:ascii="Times New Roman" w:hAnsi="Times New Roman" w:cs="Times New Roman"/>
        </w:rPr>
        <w:t xml:space="preserve"> </w:t>
      </w:r>
      <w:r w:rsidR="00BA0F8E" w:rsidRPr="002B3093">
        <w:rPr>
          <w:rFonts w:ascii="Times New Roman" w:hAnsi="Times New Roman" w:cs="Times New Roman"/>
        </w:rPr>
        <w:t xml:space="preserve">wynikają </w:t>
      </w:r>
      <w:r w:rsidR="0083462B" w:rsidRPr="002B3093">
        <w:rPr>
          <w:rFonts w:ascii="Times New Roman" w:hAnsi="Times New Roman" w:cs="Times New Roman"/>
        </w:rPr>
        <w:t>zarówno ze zmian w poziomie interwencji środków publicznych</w:t>
      </w:r>
      <w:r w:rsidR="00F87397" w:rsidRPr="002B3093">
        <w:rPr>
          <w:rFonts w:ascii="Times New Roman" w:hAnsi="Times New Roman" w:cs="Times New Roman"/>
        </w:rPr>
        <w:t>,</w:t>
      </w:r>
      <w:r w:rsidR="0083462B" w:rsidRPr="002B3093">
        <w:rPr>
          <w:rFonts w:ascii="Times New Roman" w:hAnsi="Times New Roman" w:cs="Times New Roman"/>
        </w:rPr>
        <w:t xml:space="preserve"> jak i </w:t>
      </w:r>
      <w:r w:rsidRPr="002B3093">
        <w:rPr>
          <w:rFonts w:ascii="Times New Roman" w:hAnsi="Times New Roman" w:cs="Times New Roman"/>
        </w:rPr>
        <w:t>z</w:t>
      </w:r>
      <w:r w:rsidR="00B20620" w:rsidRPr="002B3093">
        <w:rPr>
          <w:rFonts w:ascii="Times New Roman" w:hAnsi="Times New Roman" w:cs="Times New Roman"/>
        </w:rPr>
        <w:t xml:space="preserve">e </w:t>
      </w:r>
      <w:r w:rsidR="0083462B" w:rsidRPr="002B3093">
        <w:rPr>
          <w:rFonts w:ascii="Times New Roman" w:hAnsi="Times New Roman" w:cs="Times New Roman"/>
        </w:rPr>
        <w:t>zmian i</w:t>
      </w:r>
      <w:r w:rsidRPr="002B3093">
        <w:rPr>
          <w:rFonts w:ascii="Times New Roman" w:hAnsi="Times New Roman" w:cs="Times New Roman"/>
        </w:rPr>
        <w:t>lości osób, które podjęły pracę po ukończeniu aktywizacji</w:t>
      </w:r>
      <w:r w:rsidR="00677EE3" w:rsidRPr="002B3093">
        <w:rPr>
          <w:rFonts w:ascii="Times New Roman" w:hAnsi="Times New Roman" w:cs="Times New Roman"/>
        </w:rPr>
        <w:t>.</w:t>
      </w:r>
      <w:r w:rsidR="002B3093">
        <w:rPr>
          <w:rFonts w:ascii="Times New Roman" w:hAnsi="Times New Roman" w:cs="Times New Roman"/>
        </w:rPr>
        <w:t xml:space="preserve"> </w:t>
      </w:r>
      <w:r w:rsidR="00677EE3" w:rsidRPr="002B3093">
        <w:rPr>
          <w:rFonts w:ascii="Times New Roman" w:hAnsi="Times New Roman" w:cs="Times New Roman"/>
        </w:rPr>
        <w:t>Ob</w:t>
      </w:r>
      <w:r w:rsidR="002C5EF6" w:rsidRPr="002B3093">
        <w:rPr>
          <w:rFonts w:ascii="Times New Roman" w:hAnsi="Times New Roman" w:cs="Times New Roman"/>
        </w:rPr>
        <w:t>ie</w:t>
      </w:r>
      <w:r w:rsidR="00677EE3" w:rsidRPr="002B3093">
        <w:rPr>
          <w:rFonts w:ascii="Times New Roman" w:hAnsi="Times New Roman" w:cs="Times New Roman"/>
        </w:rPr>
        <w:t xml:space="preserve"> </w:t>
      </w:r>
      <w:r w:rsidR="002C5EF6" w:rsidRPr="002B3093">
        <w:rPr>
          <w:rFonts w:ascii="Times New Roman" w:hAnsi="Times New Roman" w:cs="Times New Roman"/>
        </w:rPr>
        <w:t xml:space="preserve">wartości liczbowe </w:t>
      </w:r>
      <w:r w:rsidR="00DA3693" w:rsidRPr="002B3093">
        <w:rPr>
          <w:rFonts w:ascii="Times New Roman" w:hAnsi="Times New Roman" w:cs="Times New Roman"/>
        </w:rPr>
        <w:t xml:space="preserve">są </w:t>
      </w:r>
      <w:r w:rsidR="0083462B" w:rsidRPr="002B3093">
        <w:rPr>
          <w:rFonts w:ascii="Times New Roman" w:hAnsi="Times New Roman" w:cs="Times New Roman"/>
        </w:rPr>
        <w:t>elementami składowymi wskaźnika.</w:t>
      </w:r>
      <w:r w:rsidR="007D799C">
        <w:rPr>
          <w:rFonts w:ascii="Times New Roman" w:hAnsi="Times New Roman" w:cs="Times New Roman"/>
        </w:rPr>
        <w:t xml:space="preserve"> </w:t>
      </w:r>
      <w:r w:rsidR="0083462B" w:rsidRPr="002B3093">
        <w:rPr>
          <w:rFonts w:ascii="Times New Roman" w:hAnsi="Times New Roman" w:cs="Times New Roman"/>
        </w:rPr>
        <w:t>W przypadku</w:t>
      </w:r>
      <w:r w:rsidR="006D47F0" w:rsidRPr="002B3093">
        <w:rPr>
          <w:rFonts w:ascii="Times New Roman" w:hAnsi="Times New Roman" w:cs="Times New Roman"/>
        </w:rPr>
        <w:t xml:space="preserve"> </w:t>
      </w:r>
      <w:r w:rsidR="00F8214C" w:rsidRPr="002B3093">
        <w:rPr>
          <w:rFonts w:ascii="Times New Roman" w:hAnsi="Times New Roman" w:cs="Times New Roman"/>
        </w:rPr>
        <w:t>staży, prac interwencyjnych i robót publicznych</w:t>
      </w:r>
      <w:r w:rsidR="006D47F0" w:rsidRPr="002B3093">
        <w:rPr>
          <w:rFonts w:ascii="Times New Roman" w:hAnsi="Times New Roman" w:cs="Times New Roman"/>
        </w:rPr>
        <w:t xml:space="preserve"> odnotowano </w:t>
      </w:r>
      <w:r w:rsidR="00F8214C" w:rsidRPr="002B3093">
        <w:rPr>
          <w:rFonts w:ascii="Times New Roman" w:hAnsi="Times New Roman" w:cs="Times New Roman"/>
        </w:rPr>
        <w:t xml:space="preserve">spadek </w:t>
      </w:r>
      <w:r w:rsidR="006D47F0" w:rsidRPr="002B3093">
        <w:rPr>
          <w:rFonts w:ascii="Times New Roman" w:hAnsi="Times New Roman" w:cs="Times New Roman"/>
        </w:rPr>
        <w:t xml:space="preserve"> – zarówno środków adresowanych dla danej formy, jak i osób podejmujących zatrudnienie w okresie 3 miesięcy po ukończeniu danej formy.</w:t>
      </w:r>
      <w:r w:rsidR="00CE6BD8" w:rsidRPr="002B3093">
        <w:rPr>
          <w:rFonts w:ascii="Times New Roman" w:hAnsi="Times New Roman" w:cs="Times New Roman"/>
        </w:rPr>
        <w:t xml:space="preserve"> </w:t>
      </w:r>
      <w:r w:rsidR="00F8214C" w:rsidRPr="002B3093">
        <w:rPr>
          <w:rFonts w:ascii="Times New Roman" w:hAnsi="Times New Roman" w:cs="Times New Roman"/>
        </w:rPr>
        <w:t xml:space="preserve">Równocześnie zwiększył się koszt aktywizacji jednej osoby </w:t>
      </w:r>
      <w:r w:rsidR="005D4463" w:rsidRPr="002B3093">
        <w:rPr>
          <w:rFonts w:ascii="Times New Roman" w:hAnsi="Times New Roman" w:cs="Times New Roman"/>
        </w:rPr>
        <w:t xml:space="preserve">[wzrost WEK] </w:t>
      </w:r>
      <w:r w:rsidR="00F8214C" w:rsidRPr="002B3093">
        <w:rPr>
          <w:rFonts w:ascii="Times New Roman" w:hAnsi="Times New Roman" w:cs="Times New Roman"/>
        </w:rPr>
        <w:t>w ramach staży, robót publicznych i prac interwencyjnych.</w:t>
      </w:r>
    </w:p>
    <w:p w14:paraId="08A2DFAC" w14:textId="2C22F487" w:rsidR="00BA0F8E" w:rsidRDefault="00CE6BD8" w:rsidP="006D04C6">
      <w:pPr>
        <w:spacing w:after="0" w:line="360" w:lineRule="auto"/>
        <w:ind w:firstLine="709"/>
        <w:jc w:val="both"/>
        <w:rPr>
          <w:rFonts w:ascii="Times New Roman" w:hAnsi="Times New Roman" w:cs="Times New Roman"/>
        </w:rPr>
      </w:pPr>
      <w:r w:rsidRPr="002B3093">
        <w:rPr>
          <w:rFonts w:ascii="Times New Roman" w:hAnsi="Times New Roman" w:cs="Times New Roman"/>
        </w:rPr>
        <w:t>W</w:t>
      </w:r>
      <w:r w:rsidR="00D97735" w:rsidRPr="002B3093">
        <w:rPr>
          <w:rFonts w:ascii="Times New Roman" w:hAnsi="Times New Roman" w:cs="Times New Roman"/>
        </w:rPr>
        <w:t> </w:t>
      </w:r>
      <w:r w:rsidR="005D4463" w:rsidRPr="002B3093">
        <w:rPr>
          <w:rFonts w:ascii="Times New Roman" w:hAnsi="Times New Roman" w:cs="Times New Roman"/>
        </w:rPr>
        <w:t>pozostałych formach, w których spadła efektywność kosztowa [spadek WEK] nastąpił wzrost osób podejmujących pracę oraz spadek kosztów mierzonych w tys. zł.</w:t>
      </w:r>
      <w:r w:rsidR="002B3093" w:rsidRPr="002B3093">
        <w:rPr>
          <w:rFonts w:ascii="Times New Roman" w:hAnsi="Times New Roman" w:cs="Times New Roman"/>
        </w:rPr>
        <w:t xml:space="preserve"> </w:t>
      </w:r>
      <w:r w:rsidR="00C02654" w:rsidRPr="002B3093">
        <w:rPr>
          <w:rFonts w:ascii="Times New Roman" w:hAnsi="Times New Roman" w:cs="Times New Roman"/>
        </w:rPr>
        <w:t xml:space="preserve">Kwoty </w:t>
      </w:r>
      <w:r w:rsidR="00A22159" w:rsidRPr="002B3093">
        <w:rPr>
          <w:rFonts w:ascii="Times New Roman" w:hAnsi="Times New Roman" w:cs="Times New Roman"/>
        </w:rPr>
        <w:t xml:space="preserve">wydatkowane </w:t>
      </w:r>
      <w:r w:rsidR="00C02654" w:rsidRPr="002B3093">
        <w:rPr>
          <w:rFonts w:ascii="Times New Roman" w:hAnsi="Times New Roman" w:cs="Times New Roman"/>
        </w:rPr>
        <w:t xml:space="preserve">na aktywizację </w:t>
      </w:r>
      <w:r w:rsidR="00764113" w:rsidRPr="002B3093">
        <w:rPr>
          <w:rFonts w:ascii="Times New Roman" w:hAnsi="Times New Roman" w:cs="Times New Roman"/>
        </w:rPr>
        <w:t xml:space="preserve">osób </w:t>
      </w:r>
      <w:r w:rsidR="00C02654" w:rsidRPr="002B3093">
        <w:rPr>
          <w:rFonts w:ascii="Times New Roman" w:hAnsi="Times New Roman" w:cs="Times New Roman"/>
        </w:rPr>
        <w:t>bezrobotnych</w:t>
      </w:r>
      <w:r w:rsidR="009F3827" w:rsidRPr="002B3093">
        <w:rPr>
          <w:rFonts w:ascii="Times New Roman" w:hAnsi="Times New Roman" w:cs="Times New Roman"/>
        </w:rPr>
        <w:t xml:space="preserve"> i</w:t>
      </w:r>
      <w:r w:rsidR="00C02654" w:rsidRPr="002B3093">
        <w:rPr>
          <w:rFonts w:ascii="Times New Roman" w:hAnsi="Times New Roman" w:cs="Times New Roman"/>
        </w:rPr>
        <w:t xml:space="preserve"> struktur</w:t>
      </w:r>
      <w:r w:rsidR="009F3827" w:rsidRPr="002B3093">
        <w:rPr>
          <w:rFonts w:ascii="Times New Roman" w:hAnsi="Times New Roman" w:cs="Times New Roman"/>
        </w:rPr>
        <w:t>a</w:t>
      </w:r>
      <w:r w:rsidR="00C02654" w:rsidRPr="002B3093">
        <w:rPr>
          <w:rFonts w:ascii="Times New Roman" w:hAnsi="Times New Roman" w:cs="Times New Roman"/>
        </w:rPr>
        <w:t xml:space="preserve"> </w:t>
      </w:r>
      <w:r w:rsidR="00A22159" w:rsidRPr="002B3093">
        <w:rPr>
          <w:rFonts w:ascii="Times New Roman" w:hAnsi="Times New Roman" w:cs="Times New Roman"/>
        </w:rPr>
        <w:t>procentow</w:t>
      </w:r>
      <w:r w:rsidR="009F3827" w:rsidRPr="002B3093">
        <w:rPr>
          <w:rFonts w:ascii="Times New Roman" w:hAnsi="Times New Roman" w:cs="Times New Roman"/>
        </w:rPr>
        <w:t>a</w:t>
      </w:r>
      <w:r w:rsidR="00A22159" w:rsidRPr="002B3093">
        <w:rPr>
          <w:rFonts w:ascii="Times New Roman" w:hAnsi="Times New Roman" w:cs="Times New Roman"/>
        </w:rPr>
        <w:t xml:space="preserve"> tych wydatków</w:t>
      </w:r>
      <w:r w:rsidR="00C02654" w:rsidRPr="002B3093">
        <w:rPr>
          <w:rFonts w:ascii="Times New Roman" w:hAnsi="Times New Roman" w:cs="Times New Roman"/>
        </w:rPr>
        <w:t xml:space="preserve"> </w:t>
      </w:r>
      <w:r w:rsidR="009F3827" w:rsidRPr="002B3093">
        <w:rPr>
          <w:rFonts w:ascii="Times New Roman" w:hAnsi="Times New Roman" w:cs="Times New Roman"/>
        </w:rPr>
        <w:t>oraz</w:t>
      </w:r>
      <w:r w:rsidR="005C361B" w:rsidRPr="002B3093">
        <w:rPr>
          <w:rFonts w:ascii="Times New Roman" w:hAnsi="Times New Roman" w:cs="Times New Roman"/>
        </w:rPr>
        <w:t xml:space="preserve"> </w:t>
      </w:r>
      <w:r w:rsidR="00C02654" w:rsidRPr="002B3093">
        <w:rPr>
          <w:rFonts w:ascii="Times New Roman" w:hAnsi="Times New Roman" w:cs="Times New Roman"/>
        </w:rPr>
        <w:t>z</w:t>
      </w:r>
      <w:r w:rsidR="00D11EBF" w:rsidRPr="002B3093">
        <w:rPr>
          <w:rFonts w:ascii="Times New Roman" w:hAnsi="Times New Roman" w:cs="Times New Roman"/>
        </w:rPr>
        <w:t xml:space="preserve">miany wskaźnika efektywności kosztowej </w:t>
      </w:r>
      <w:r w:rsidR="009F3827" w:rsidRPr="002B3093">
        <w:rPr>
          <w:rFonts w:ascii="Times New Roman" w:hAnsi="Times New Roman" w:cs="Times New Roman"/>
        </w:rPr>
        <w:t xml:space="preserve">zostały zaprezentowane na </w:t>
      </w:r>
      <w:r w:rsidR="00C02654" w:rsidRPr="002B3093">
        <w:rPr>
          <w:rFonts w:ascii="Times New Roman" w:hAnsi="Times New Roman" w:cs="Times New Roman"/>
        </w:rPr>
        <w:t>poniższ</w:t>
      </w:r>
      <w:r w:rsidR="009F3827" w:rsidRPr="002B3093">
        <w:rPr>
          <w:rFonts w:ascii="Times New Roman" w:hAnsi="Times New Roman" w:cs="Times New Roman"/>
        </w:rPr>
        <w:t>ych</w:t>
      </w:r>
      <w:r w:rsidR="00C02654" w:rsidRPr="002B3093">
        <w:rPr>
          <w:rFonts w:ascii="Times New Roman" w:hAnsi="Times New Roman" w:cs="Times New Roman"/>
        </w:rPr>
        <w:t xml:space="preserve"> wykres</w:t>
      </w:r>
      <w:r w:rsidR="009F3827" w:rsidRPr="002B3093">
        <w:rPr>
          <w:rFonts w:ascii="Times New Roman" w:hAnsi="Times New Roman" w:cs="Times New Roman"/>
        </w:rPr>
        <w:t>ach</w:t>
      </w:r>
      <w:r w:rsidRPr="002B3093">
        <w:rPr>
          <w:rFonts w:ascii="Times New Roman" w:hAnsi="Times New Roman" w:cs="Times New Roman"/>
        </w:rPr>
        <w:t xml:space="preserve"> (</w:t>
      </w:r>
      <w:r w:rsidR="00EF5A95" w:rsidRPr="002B3093">
        <w:rPr>
          <w:rFonts w:ascii="Times New Roman" w:hAnsi="Times New Roman" w:cs="Times New Roman"/>
        </w:rPr>
        <w:t>wykresy:</w:t>
      </w:r>
      <w:r w:rsidRPr="002B3093">
        <w:rPr>
          <w:rFonts w:ascii="Times New Roman" w:hAnsi="Times New Roman" w:cs="Times New Roman"/>
        </w:rPr>
        <w:t xml:space="preserve"> 6 i 7)</w:t>
      </w:r>
      <w:r w:rsidR="00A135DC" w:rsidRPr="002B3093">
        <w:rPr>
          <w:rFonts w:ascii="Times New Roman" w:hAnsi="Times New Roman" w:cs="Times New Roman"/>
        </w:rPr>
        <w:t>.</w:t>
      </w:r>
    </w:p>
    <w:p w14:paraId="4A7E548B" w14:textId="77777777" w:rsidR="007D799C" w:rsidRPr="007D799C" w:rsidRDefault="007D799C" w:rsidP="007D799C">
      <w:pPr>
        <w:spacing w:after="0" w:line="240" w:lineRule="auto"/>
        <w:rPr>
          <w:rFonts w:ascii="Arial" w:hAnsi="Arial" w:cs="Arial"/>
          <w:bCs/>
          <w:caps/>
          <w:color w:val="0000FF"/>
          <w:sz w:val="16"/>
          <w:szCs w:val="16"/>
          <w14:textOutline w14:w="4495" w14:cap="flat" w14:cmpd="sng" w14:algn="ctr">
            <w14:noFill/>
            <w14:prstDash w14:val="solid"/>
            <w14:round/>
          </w14:textOutline>
        </w:rPr>
      </w:pPr>
    </w:p>
    <w:p w14:paraId="7B9CBC7D" w14:textId="5A820ECA" w:rsidR="00637F7C" w:rsidRDefault="001524B1" w:rsidP="00637F7C">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6D04C6">
        <w:rPr>
          <w:rFonts w:ascii="Arial" w:hAnsi="Arial" w:cs="Arial"/>
          <w:bCs/>
          <w:caps/>
          <w:color w:val="0000FF"/>
          <w:sz w:val="18"/>
          <w:szCs w:val="18"/>
          <w14:textOutline w14:w="4495" w14:cap="flat" w14:cmpd="sng" w14:algn="ctr">
            <w14:noFill/>
            <w14:prstDash w14:val="solid"/>
            <w14:round/>
          </w14:textOutline>
        </w:rPr>
        <w:t xml:space="preserve">W6 </w:t>
      </w:r>
      <w:r w:rsidR="00637F7C">
        <w:rPr>
          <w:rFonts w:ascii="Arial" w:hAnsi="Arial" w:cs="Arial"/>
          <w:bCs/>
          <w:caps/>
          <w:color w:val="0000FF"/>
          <w:sz w:val="18"/>
          <w:szCs w:val="18"/>
          <w14:textOutline w14:w="4495" w14:cap="flat" w14:cmpd="sng" w14:algn="ctr">
            <w14:noFill/>
            <w14:prstDash w14:val="solid"/>
            <w14:round/>
          </w14:textOutline>
        </w:rPr>
        <w:t xml:space="preserve">Poziom środków na aktywne formy </w:t>
      </w:r>
      <w:r w:rsidR="00AD3C0E" w:rsidRPr="006D04C6">
        <w:rPr>
          <w:rFonts w:ascii="Arial" w:hAnsi="Arial" w:cs="Arial"/>
          <w:bCs/>
          <w:caps/>
          <w:color w:val="0000FF"/>
          <w:sz w:val="18"/>
          <w:szCs w:val="18"/>
          <w14:textOutline w14:w="4495" w14:cap="flat" w14:cmpd="sng" w14:algn="ctr">
            <w14:noFill/>
            <w14:prstDash w14:val="solid"/>
            <w14:round/>
          </w14:textOutline>
        </w:rPr>
        <w:t>w 20</w:t>
      </w:r>
      <w:r w:rsidR="009F3827" w:rsidRPr="006D04C6">
        <w:rPr>
          <w:rFonts w:ascii="Arial" w:hAnsi="Arial" w:cs="Arial"/>
          <w:bCs/>
          <w:caps/>
          <w:color w:val="0000FF"/>
          <w:sz w:val="18"/>
          <w:szCs w:val="18"/>
          <w14:textOutline w14:w="4495" w14:cap="flat" w14:cmpd="sng" w14:algn="ctr">
            <w14:noFill/>
            <w14:prstDash w14:val="solid"/>
            <w14:round/>
          </w14:textOutline>
        </w:rPr>
        <w:t>2</w:t>
      </w:r>
      <w:r w:rsidR="006D04C6">
        <w:rPr>
          <w:rFonts w:ascii="Arial" w:hAnsi="Arial" w:cs="Arial"/>
          <w:bCs/>
          <w:caps/>
          <w:color w:val="0000FF"/>
          <w:sz w:val="18"/>
          <w:szCs w:val="18"/>
          <w14:textOutline w14:w="4495" w14:cap="flat" w14:cmpd="sng" w14:algn="ctr">
            <w14:noFill/>
            <w14:prstDash w14:val="solid"/>
            <w14:round/>
          </w14:textOutline>
        </w:rPr>
        <w:t>4</w:t>
      </w:r>
      <w:r w:rsidR="00AD3C0E" w:rsidRPr="006D04C6">
        <w:rPr>
          <w:rFonts w:ascii="Arial" w:hAnsi="Arial" w:cs="Arial"/>
          <w:bCs/>
          <w:caps/>
          <w:color w:val="0000FF"/>
          <w:sz w:val="18"/>
          <w:szCs w:val="18"/>
          <w14:textOutline w14:w="4495" w14:cap="flat" w14:cmpd="sng" w14:algn="ctr">
            <w14:noFill/>
            <w14:prstDash w14:val="solid"/>
            <w14:round/>
          </w14:textOutline>
        </w:rPr>
        <w:t xml:space="preserve"> r</w:t>
      </w:r>
      <w:r w:rsidR="006D04C6">
        <w:rPr>
          <w:rFonts w:ascii="Arial" w:hAnsi="Arial" w:cs="Arial"/>
          <w:bCs/>
          <w:caps/>
          <w:color w:val="0000FF"/>
          <w:sz w:val="18"/>
          <w:szCs w:val="18"/>
          <w14:textOutline w14:w="4495" w14:cap="flat" w14:cmpd="sng" w14:algn="ctr">
            <w14:noFill/>
            <w14:prstDash w14:val="solid"/>
            <w14:round/>
          </w14:textOutline>
        </w:rPr>
        <w:t>oku</w:t>
      </w:r>
    </w:p>
    <w:p w14:paraId="38DDDC5C" w14:textId="6A303C33" w:rsidR="00FD0931" w:rsidRPr="006D04C6" w:rsidRDefault="00FD0931" w:rsidP="00637F7C">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6D04C6">
        <w:rPr>
          <w:rFonts w:ascii="Arial" w:hAnsi="Arial" w:cs="Arial"/>
          <w:bCs/>
          <w:caps/>
          <w:color w:val="0000FF"/>
          <w:sz w:val="18"/>
          <w:szCs w:val="18"/>
          <w14:textOutline w14:w="4495" w14:cap="flat" w14:cmpd="sng" w14:algn="ctr">
            <w14:noFill/>
            <w14:prstDash w14:val="solid"/>
            <w14:round/>
          </w14:textOutline>
        </w:rPr>
        <w:t xml:space="preserve">w ramach </w:t>
      </w:r>
      <w:r w:rsidR="001524B1" w:rsidRPr="006D04C6">
        <w:rPr>
          <w:rFonts w:ascii="Arial" w:hAnsi="Arial" w:cs="Arial"/>
          <w:bCs/>
          <w:caps/>
          <w:color w:val="0000FF"/>
          <w:sz w:val="18"/>
          <w:szCs w:val="18"/>
          <w14:textOutline w14:w="4495" w14:cap="flat" w14:cmpd="sng" w14:algn="ctr">
            <w14:noFill/>
            <w14:prstDash w14:val="solid"/>
            <w14:round/>
          </w14:textOutline>
        </w:rPr>
        <w:t xml:space="preserve"> 6. </w:t>
      </w:r>
      <w:r w:rsidRPr="006D04C6">
        <w:rPr>
          <w:rFonts w:ascii="Arial" w:hAnsi="Arial" w:cs="Arial"/>
          <w:bCs/>
          <w:caps/>
          <w:color w:val="0000FF"/>
          <w:sz w:val="18"/>
          <w:szCs w:val="18"/>
          <w14:textOutline w14:w="4495" w14:cap="flat" w14:cmpd="sng" w14:algn="ctr">
            <w14:noFill/>
            <w14:prstDash w14:val="solid"/>
            <w14:round/>
          </w14:textOutline>
        </w:rPr>
        <w:t xml:space="preserve"> form aktywizacji zawodowej (w tys. zł)</w:t>
      </w:r>
    </w:p>
    <w:p w14:paraId="325B8C6A" w14:textId="57826C75" w:rsidR="007E0A5B" w:rsidRPr="00D27BD0" w:rsidRDefault="00637F7C" w:rsidP="009B2A72">
      <w:pPr>
        <w:spacing w:after="0" w:line="240" w:lineRule="auto"/>
        <w:rPr>
          <w:rFonts w:ascii="Times New Roman" w:hAnsi="Times New Roman" w:cs="Times New Roman"/>
          <w:sz w:val="16"/>
          <w:szCs w:val="16"/>
          <w:highlight w:val="yellow"/>
        </w:rPr>
      </w:pPr>
      <w:r>
        <w:rPr>
          <w:noProof/>
        </w:rPr>
        <w:drawing>
          <wp:anchor distT="0" distB="0" distL="114300" distR="114300" simplePos="0" relativeHeight="251652608" behindDoc="0" locked="0" layoutInCell="1" allowOverlap="1" wp14:anchorId="2E097A7C" wp14:editId="39A32097">
            <wp:simplePos x="0" y="0"/>
            <wp:positionH relativeFrom="column">
              <wp:posOffset>424180</wp:posOffset>
            </wp:positionH>
            <wp:positionV relativeFrom="paragraph">
              <wp:posOffset>101600</wp:posOffset>
            </wp:positionV>
            <wp:extent cx="5565140" cy="2004060"/>
            <wp:effectExtent l="0" t="0" r="0" b="0"/>
            <wp:wrapSquare wrapText="bothSides"/>
            <wp:docPr id="19" name="Wykres 19">
              <a:extLst xmlns:a="http://schemas.openxmlformats.org/drawingml/2006/main">
                <a:ext uri="{FF2B5EF4-FFF2-40B4-BE49-F238E27FC236}">
                  <a16:creationId xmlns:a16="http://schemas.microsoft.com/office/drawing/2014/main" id="{DCCBF80F-2C5D-4E5A-BBAE-CB52D60C7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C05C7A2" w14:textId="6FF5455C" w:rsidR="007E0A5B" w:rsidRPr="00D27BD0" w:rsidRDefault="007E0A5B" w:rsidP="009B2A72">
      <w:pPr>
        <w:spacing w:after="0" w:line="240" w:lineRule="auto"/>
        <w:rPr>
          <w:rFonts w:ascii="Times New Roman" w:hAnsi="Times New Roman" w:cs="Times New Roman"/>
          <w:sz w:val="16"/>
          <w:szCs w:val="16"/>
          <w:highlight w:val="yellow"/>
        </w:rPr>
      </w:pPr>
    </w:p>
    <w:p w14:paraId="14C87848" w14:textId="65463B9F" w:rsidR="007E0A5B" w:rsidRPr="00D27BD0" w:rsidRDefault="007E0A5B" w:rsidP="009B2A72">
      <w:pPr>
        <w:spacing w:after="0" w:line="240" w:lineRule="auto"/>
        <w:rPr>
          <w:rFonts w:ascii="Times New Roman" w:hAnsi="Times New Roman" w:cs="Times New Roman"/>
          <w:sz w:val="16"/>
          <w:szCs w:val="16"/>
          <w:highlight w:val="yellow"/>
        </w:rPr>
      </w:pPr>
    </w:p>
    <w:p w14:paraId="69BB213E" w14:textId="560F1540" w:rsidR="007E0A5B" w:rsidRPr="00D27BD0" w:rsidRDefault="007E0A5B" w:rsidP="009B2A72">
      <w:pPr>
        <w:spacing w:after="0" w:line="240" w:lineRule="auto"/>
        <w:rPr>
          <w:rFonts w:ascii="Times New Roman" w:hAnsi="Times New Roman" w:cs="Times New Roman"/>
          <w:sz w:val="16"/>
          <w:szCs w:val="16"/>
          <w:highlight w:val="yellow"/>
        </w:rPr>
      </w:pPr>
    </w:p>
    <w:p w14:paraId="4AF7457A" w14:textId="7C324A98" w:rsidR="007E0A5B" w:rsidRPr="00D27BD0" w:rsidRDefault="007E0A5B" w:rsidP="009B2A72">
      <w:pPr>
        <w:spacing w:after="0" w:line="240" w:lineRule="auto"/>
        <w:rPr>
          <w:rFonts w:ascii="Times New Roman" w:hAnsi="Times New Roman" w:cs="Times New Roman"/>
          <w:sz w:val="16"/>
          <w:szCs w:val="16"/>
          <w:highlight w:val="yellow"/>
        </w:rPr>
      </w:pPr>
    </w:p>
    <w:p w14:paraId="0B314020" w14:textId="49E0F482" w:rsidR="007E0A5B" w:rsidRPr="00D27BD0" w:rsidRDefault="007E0A5B" w:rsidP="009B2A72">
      <w:pPr>
        <w:spacing w:after="0" w:line="240" w:lineRule="auto"/>
        <w:rPr>
          <w:rFonts w:ascii="Times New Roman" w:hAnsi="Times New Roman" w:cs="Times New Roman"/>
          <w:sz w:val="16"/>
          <w:szCs w:val="16"/>
          <w:highlight w:val="yellow"/>
        </w:rPr>
      </w:pPr>
    </w:p>
    <w:p w14:paraId="7B75C731" w14:textId="4BA8FD04" w:rsidR="007E0A5B" w:rsidRPr="00D27BD0" w:rsidRDefault="007E0A5B" w:rsidP="009B2A72">
      <w:pPr>
        <w:spacing w:after="0" w:line="240" w:lineRule="auto"/>
        <w:rPr>
          <w:rFonts w:ascii="Times New Roman" w:hAnsi="Times New Roman" w:cs="Times New Roman"/>
          <w:sz w:val="16"/>
          <w:szCs w:val="16"/>
          <w:highlight w:val="yellow"/>
        </w:rPr>
      </w:pPr>
    </w:p>
    <w:p w14:paraId="70678C26" w14:textId="77777777" w:rsidR="007E0A5B" w:rsidRPr="00D27BD0" w:rsidRDefault="007E0A5B" w:rsidP="009B2A72">
      <w:pPr>
        <w:spacing w:after="0" w:line="240" w:lineRule="auto"/>
        <w:rPr>
          <w:rFonts w:ascii="Times New Roman" w:hAnsi="Times New Roman" w:cs="Times New Roman"/>
          <w:sz w:val="16"/>
          <w:szCs w:val="16"/>
          <w:highlight w:val="yellow"/>
        </w:rPr>
      </w:pPr>
    </w:p>
    <w:p w14:paraId="4F7876A1" w14:textId="77777777" w:rsidR="007E0A5B" w:rsidRPr="00D27BD0" w:rsidRDefault="007E0A5B" w:rsidP="009B2A72">
      <w:pPr>
        <w:spacing w:after="0" w:line="240" w:lineRule="auto"/>
        <w:rPr>
          <w:rFonts w:ascii="Times New Roman" w:hAnsi="Times New Roman" w:cs="Times New Roman"/>
          <w:sz w:val="16"/>
          <w:szCs w:val="16"/>
          <w:highlight w:val="yellow"/>
        </w:rPr>
      </w:pPr>
    </w:p>
    <w:p w14:paraId="5B6BDCD2" w14:textId="77777777" w:rsidR="007E0A5B" w:rsidRPr="00D27BD0" w:rsidRDefault="007E0A5B" w:rsidP="009B2A72">
      <w:pPr>
        <w:spacing w:after="0" w:line="240" w:lineRule="auto"/>
        <w:rPr>
          <w:rFonts w:ascii="Times New Roman" w:hAnsi="Times New Roman" w:cs="Times New Roman"/>
          <w:sz w:val="16"/>
          <w:szCs w:val="16"/>
          <w:highlight w:val="yellow"/>
        </w:rPr>
      </w:pPr>
    </w:p>
    <w:p w14:paraId="5403586D" w14:textId="77777777" w:rsidR="007E0A5B" w:rsidRPr="00D27BD0" w:rsidRDefault="007E0A5B" w:rsidP="009B2A72">
      <w:pPr>
        <w:spacing w:after="0" w:line="240" w:lineRule="auto"/>
        <w:rPr>
          <w:rFonts w:ascii="Times New Roman" w:hAnsi="Times New Roman" w:cs="Times New Roman"/>
          <w:sz w:val="16"/>
          <w:szCs w:val="16"/>
          <w:highlight w:val="yellow"/>
        </w:rPr>
      </w:pPr>
    </w:p>
    <w:p w14:paraId="0D68E5AE" w14:textId="3C70534F" w:rsidR="00637F7C" w:rsidRDefault="00637F7C" w:rsidP="009B2A72">
      <w:pPr>
        <w:spacing w:after="0" w:line="240" w:lineRule="auto"/>
        <w:rPr>
          <w:rFonts w:ascii="Times New Roman" w:hAnsi="Times New Roman" w:cs="Times New Roman"/>
          <w:sz w:val="16"/>
          <w:szCs w:val="16"/>
          <w:highlight w:val="yellow"/>
        </w:rPr>
      </w:pPr>
    </w:p>
    <w:p w14:paraId="3C38CFAC" w14:textId="77777777" w:rsidR="007D799C" w:rsidRDefault="007D799C" w:rsidP="009B2A72">
      <w:pPr>
        <w:spacing w:after="0" w:line="240" w:lineRule="auto"/>
        <w:rPr>
          <w:rFonts w:ascii="Times New Roman" w:hAnsi="Times New Roman" w:cs="Times New Roman"/>
          <w:sz w:val="16"/>
          <w:szCs w:val="16"/>
          <w:highlight w:val="yellow"/>
        </w:rPr>
      </w:pPr>
    </w:p>
    <w:p w14:paraId="300C7281" w14:textId="6891855E" w:rsidR="00637F7C" w:rsidRDefault="00637F7C" w:rsidP="009B2A72">
      <w:pPr>
        <w:spacing w:after="0" w:line="240" w:lineRule="auto"/>
        <w:rPr>
          <w:rFonts w:ascii="Times New Roman" w:hAnsi="Times New Roman" w:cs="Times New Roman"/>
          <w:sz w:val="16"/>
          <w:szCs w:val="16"/>
          <w:highlight w:val="yellow"/>
        </w:rPr>
      </w:pPr>
    </w:p>
    <w:p w14:paraId="5B71CF98" w14:textId="0AD68E75" w:rsidR="006D04C6" w:rsidRDefault="006D04C6" w:rsidP="009B2A72">
      <w:pPr>
        <w:spacing w:after="0" w:line="240" w:lineRule="auto"/>
        <w:rPr>
          <w:rFonts w:ascii="Times New Roman" w:hAnsi="Times New Roman" w:cs="Times New Roman"/>
          <w:sz w:val="16"/>
          <w:szCs w:val="16"/>
          <w:highlight w:val="yellow"/>
        </w:rPr>
      </w:pPr>
    </w:p>
    <w:p w14:paraId="6423D02E" w14:textId="4CF65EF5" w:rsidR="00704A4E" w:rsidRDefault="00704A4E" w:rsidP="009B2A72">
      <w:pPr>
        <w:spacing w:after="0" w:line="240" w:lineRule="auto"/>
        <w:rPr>
          <w:rFonts w:ascii="Times New Roman" w:hAnsi="Times New Roman" w:cs="Times New Roman"/>
          <w:sz w:val="16"/>
          <w:szCs w:val="16"/>
          <w:highlight w:val="yellow"/>
        </w:rPr>
      </w:pPr>
    </w:p>
    <w:p w14:paraId="22A5CC93" w14:textId="77777777" w:rsidR="00704A4E" w:rsidRDefault="00704A4E" w:rsidP="009B2A72">
      <w:pPr>
        <w:spacing w:after="0" w:line="240" w:lineRule="auto"/>
        <w:rPr>
          <w:rFonts w:ascii="Times New Roman" w:hAnsi="Times New Roman" w:cs="Times New Roman"/>
          <w:sz w:val="16"/>
          <w:szCs w:val="16"/>
          <w:highlight w:val="yellow"/>
        </w:rPr>
      </w:pPr>
    </w:p>
    <w:p w14:paraId="1D01C634" w14:textId="0BD4BA35" w:rsidR="002B3093" w:rsidRDefault="002B3093" w:rsidP="002B3093">
      <w:pPr>
        <w:spacing w:after="0" w:line="240" w:lineRule="auto"/>
        <w:rPr>
          <w:rFonts w:ascii="Times New Roman" w:hAnsi="Times New Roman" w:cs="Times New Roman"/>
          <w:sz w:val="16"/>
          <w:szCs w:val="16"/>
        </w:rPr>
      </w:pPr>
    </w:p>
    <w:p w14:paraId="7AF83980" w14:textId="1FC2D0D3" w:rsidR="00704A4E" w:rsidRDefault="00704A4E" w:rsidP="002B3093">
      <w:pPr>
        <w:spacing w:after="0" w:line="240" w:lineRule="auto"/>
        <w:rPr>
          <w:rFonts w:ascii="Times New Roman" w:hAnsi="Times New Roman" w:cs="Times New Roman"/>
          <w:sz w:val="16"/>
          <w:szCs w:val="16"/>
        </w:rPr>
      </w:pPr>
    </w:p>
    <w:p w14:paraId="682EDC6E" w14:textId="3C6875D3" w:rsidR="002B3093" w:rsidRDefault="002B3093" w:rsidP="00893555">
      <w:pPr>
        <w:spacing w:after="0" w:line="240" w:lineRule="auto"/>
        <w:jc w:val="center"/>
        <w:rPr>
          <w:rFonts w:ascii="Times New Roman" w:hAnsi="Times New Roman" w:cs="Times New Roman"/>
          <w:sz w:val="16"/>
          <w:szCs w:val="16"/>
          <w:highlight w:val="yellow"/>
        </w:rPr>
      </w:pPr>
      <w:r w:rsidRPr="00CA2ADD">
        <w:rPr>
          <w:rFonts w:ascii="Times New Roman" w:hAnsi="Times New Roman" w:cs="Times New Roman"/>
          <w:sz w:val="16"/>
          <w:szCs w:val="16"/>
        </w:rPr>
        <w:t>Zał. do MPiPS-02</w:t>
      </w:r>
      <w:r>
        <w:rPr>
          <w:rFonts w:ascii="Times New Roman" w:hAnsi="Times New Roman" w:cs="Times New Roman"/>
          <w:sz w:val="16"/>
          <w:szCs w:val="16"/>
          <w:highlight w:val="yellow"/>
        </w:rPr>
        <w:br w:type="page"/>
      </w:r>
    </w:p>
    <w:p w14:paraId="75842C5B" w14:textId="77777777" w:rsidR="000F6674" w:rsidRDefault="00B82342" w:rsidP="00FD0931">
      <w:pPr>
        <w:spacing w:after="0" w:line="360" w:lineRule="auto"/>
        <w:ind w:firstLine="709"/>
        <w:jc w:val="both"/>
        <w:rPr>
          <w:rFonts w:ascii="Times New Roman" w:hAnsi="Times New Roman" w:cs="Times New Roman"/>
        </w:rPr>
      </w:pPr>
      <w:r w:rsidRPr="00A36963">
        <w:rPr>
          <w:rFonts w:ascii="Times New Roman" w:hAnsi="Times New Roman" w:cs="Times New Roman"/>
        </w:rPr>
        <w:lastRenderedPageBreak/>
        <w:t xml:space="preserve">Najwyższe </w:t>
      </w:r>
      <w:r w:rsidR="00F45335" w:rsidRPr="00A36963">
        <w:rPr>
          <w:rFonts w:ascii="Times New Roman" w:hAnsi="Times New Roman" w:cs="Times New Roman"/>
        </w:rPr>
        <w:t xml:space="preserve">kwoty </w:t>
      </w:r>
      <w:r w:rsidR="00206743" w:rsidRPr="00A36963">
        <w:rPr>
          <w:rFonts w:ascii="Times New Roman" w:hAnsi="Times New Roman" w:cs="Times New Roman"/>
        </w:rPr>
        <w:t xml:space="preserve">[nominalnie] </w:t>
      </w:r>
      <w:r w:rsidRPr="00A36963">
        <w:rPr>
          <w:rFonts w:ascii="Times New Roman" w:hAnsi="Times New Roman" w:cs="Times New Roman"/>
        </w:rPr>
        <w:t>wydatk</w:t>
      </w:r>
      <w:r w:rsidR="00F45335" w:rsidRPr="00A36963">
        <w:rPr>
          <w:rFonts w:ascii="Times New Roman" w:hAnsi="Times New Roman" w:cs="Times New Roman"/>
        </w:rPr>
        <w:t xml:space="preserve">owano </w:t>
      </w:r>
      <w:r w:rsidR="0088038F" w:rsidRPr="00A36963">
        <w:rPr>
          <w:rFonts w:ascii="Times New Roman" w:hAnsi="Times New Roman" w:cs="Times New Roman"/>
        </w:rPr>
        <w:t xml:space="preserve">w 2024 roku </w:t>
      </w:r>
      <w:r w:rsidR="00F45335" w:rsidRPr="00A36963">
        <w:rPr>
          <w:rFonts w:ascii="Times New Roman" w:hAnsi="Times New Roman" w:cs="Times New Roman"/>
        </w:rPr>
        <w:t xml:space="preserve">na </w:t>
      </w:r>
      <w:r w:rsidR="00A36963" w:rsidRPr="00A36963">
        <w:rPr>
          <w:rFonts w:ascii="Times New Roman" w:hAnsi="Times New Roman" w:cs="Times New Roman"/>
        </w:rPr>
        <w:t xml:space="preserve">dofinansowanie działalności gospodarczej </w:t>
      </w:r>
      <w:r w:rsidR="00206743" w:rsidRPr="00A36963">
        <w:rPr>
          <w:rFonts w:ascii="Times New Roman" w:hAnsi="Times New Roman" w:cs="Times New Roman"/>
        </w:rPr>
        <w:t xml:space="preserve">– </w:t>
      </w:r>
      <w:r w:rsidR="00A36963" w:rsidRPr="00A36963">
        <w:rPr>
          <w:rFonts w:ascii="Times New Roman" w:hAnsi="Times New Roman" w:cs="Times New Roman"/>
        </w:rPr>
        <w:t xml:space="preserve">67 173 105,86 </w:t>
      </w:r>
      <w:r w:rsidR="00764113" w:rsidRPr="00A36963">
        <w:rPr>
          <w:rFonts w:ascii="Times New Roman" w:hAnsi="Times New Roman" w:cs="Times New Roman"/>
        </w:rPr>
        <w:t>zł</w:t>
      </w:r>
      <w:r w:rsidR="009910E3" w:rsidRPr="00A36963">
        <w:rPr>
          <w:rFonts w:ascii="Times New Roman" w:hAnsi="Times New Roman" w:cs="Times New Roman"/>
        </w:rPr>
        <w:t>, następnie</w:t>
      </w:r>
      <w:r w:rsidR="00CF2458" w:rsidRPr="00A36963">
        <w:rPr>
          <w:rFonts w:ascii="Times New Roman" w:hAnsi="Times New Roman" w:cs="Times New Roman"/>
        </w:rPr>
        <w:t xml:space="preserve"> </w:t>
      </w:r>
      <w:r w:rsidR="006944A2" w:rsidRPr="00A36963">
        <w:rPr>
          <w:rFonts w:ascii="Times New Roman" w:hAnsi="Times New Roman" w:cs="Times New Roman"/>
        </w:rPr>
        <w:t>na</w:t>
      </w:r>
      <w:r w:rsidR="00CF2458" w:rsidRPr="00A36963">
        <w:rPr>
          <w:rFonts w:ascii="Times New Roman" w:hAnsi="Times New Roman" w:cs="Times New Roman"/>
        </w:rPr>
        <w:t xml:space="preserve"> </w:t>
      </w:r>
      <w:r w:rsidR="00A36963" w:rsidRPr="00A36963">
        <w:rPr>
          <w:rFonts w:ascii="Times New Roman" w:hAnsi="Times New Roman" w:cs="Times New Roman"/>
        </w:rPr>
        <w:t xml:space="preserve">staże </w:t>
      </w:r>
      <w:r w:rsidR="00F45335" w:rsidRPr="00A36963">
        <w:rPr>
          <w:rFonts w:ascii="Times New Roman" w:hAnsi="Times New Roman" w:cs="Times New Roman"/>
        </w:rPr>
        <w:t>(</w:t>
      </w:r>
      <w:r w:rsidR="00A36963" w:rsidRPr="00A36963">
        <w:rPr>
          <w:rFonts w:ascii="Times New Roman" w:hAnsi="Times New Roman" w:cs="Times New Roman"/>
        </w:rPr>
        <w:t>63 422 597,88 </w:t>
      </w:r>
      <w:r w:rsidR="00764113" w:rsidRPr="00A36963">
        <w:rPr>
          <w:rFonts w:ascii="Times New Roman" w:hAnsi="Times New Roman" w:cs="Times New Roman"/>
        </w:rPr>
        <w:t>zł</w:t>
      </w:r>
      <w:r w:rsidR="00F45335" w:rsidRPr="00A36963">
        <w:rPr>
          <w:rFonts w:ascii="Times New Roman" w:hAnsi="Times New Roman" w:cs="Times New Roman"/>
        </w:rPr>
        <w:t>)</w:t>
      </w:r>
      <w:r w:rsidR="00CF2458" w:rsidRPr="00A36963">
        <w:rPr>
          <w:rFonts w:ascii="Times New Roman" w:hAnsi="Times New Roman" w:cs="Times New Roman"/>
        </w:rPr>
        <w:t xml:space="preserve"> i</w:t>
      </w:r>
      <w:r w:rsidR="00A36963" w:rsidRPr="00A36963">
        <w:rPr>
          <w:rFonts w:ascii="Times New Roman" w:hAnsi="Times New Roman" w:cs="Times New Roman"/>
        </w:rPr>
        <w:t> </w:t>
      </w:r>
      <w:r w:rsidR="00CF2458" w:rsidRPr="00A36963">
        <w:rPr>
          <w:rFonts w:ascii="Times New Roman" w:hAnsi="Times New Roman" w:cs="Times New Roman"/>
        </w:rPr>
        <w:t xml:space="preserve">w celu </w:t>
      </w:r>
      <w:r w:rsidR="00F45335" w:rsidRPr="00A36963">
        <w:rPr>
          <w:rFonts w:ascii="Times New Roman" w:hAnsi="Times New Roman" w:cs="Times New Roman"/>
        </w:rPr>
        <w:t>refundacj</w:t>
      </w:r>
      <w:r w:rsidR="00CF2458" w:rsidRPr="00A36963">
        <w:rPr>
          <w:rFonts w:ascii="Times New Roman" w:hAnsi="Times New Roman" w:cs="Times New Roman"/>
        </w:rPr>
        <w:t>i</w:t>
      </w:r>
      <w:r w:rsidR="00F45335" w:rsidRPr="00A36963">
        <w:rPr>
          <w:rFonts w:ascii="Times New Roman" w:hAnsi="Times New Roman" w:cs="Times New Roman"/>
        </w:rPr>
        <w:t xml:space="preserve"> kosztów wyposażenia lub doposażenia miejsca pracy (</w:t>
      </w:r>
      <w:r w:rsidR="00A36963" w:rsidRPr="00A36963">
        <w:rPr>
          <w:rFonts w:ascii="Times New Roman" w:hAnsi="Times New Roman" w:cs="Times New Roman"/>
        </w:rPr>
        <w:t>54 417 095,18 </w:t>
      </w:r>
      <w:r w:rsidR="00764113" w:rsidRPr="00A36963">
        <w:rPr>
          <w:rFonts w:ascii="Times New Roman" w:hAnsi="Times New Roman" w:cs="Times New Roman"/>
        </w:rPr>
        <w:t>zł</w:t>
      </w:r>
      <w:r w:rsidR="00F45335" w:rsidRPr="00A36963">
        <w:rPr>
          <w:rFonts w:ascii="Times New Roman" w:hAnsi="Times New Roman" w:cs="Times New Roman"/>
        </w:rPr>
        <w:t>).</w:t>
      </w:r>
    </w:p>
    <w:p w14:paraId="3304EE88" w14:textId="6AA69E36" w:rsidR="0021446D" w:rsidRPr="00206743" w:rsidRDefault="00235B78" w:rsidP="00FD0931">
      <w:pPr>
        <w:spacing w:after="0" w:line="360" w:lineRule="auto"/>
        <w:ind w:firstLine="709"/>
        <w:jc w:val="both"/>
        <w:rPr>
          <w:rFonts w:ascii="Times New Roman" w:hAnsi="Times New Roman" w:cs="Times New Roman"/>
        </w:rPr>
      </w:pPr>
      <w:r w:rsidRPr="00A36963">
        <w:rPr>
          <w:rFonts w:ascii="Times New Roman" w:hAnsi="Times New Roman" w:cs="Times New Roman"/>
        </w:rPr>
        <w:t>W</w:t>
      </w:r>
      <w:r w:rsidR="00FD0931" w:rsidRPr="00A36963">
        <w:rPr>
          <w:rFonts w:ascii="Times New Roman" w:hAnsi="Times New Roman" w:cs="Times New Roman"/>
        </w:rPr>
        <w:t>ykres</w:t>
      </w:r>
      <w:r w:rsidR="00FD0931" w:rsidRPr="00637F7C">
        <w:rPr>
          <w:rFonts w:ascii="Times New Roman" w:hAnsi="Times New Roman" w:cs="Times New Roman"/>
        </w:rPr>
        <w:t xml:space="preserve"> </w:t>
      </w:r>
      <w:r>
        <w:rPr>
          <w:rFonts w:ascii="Times New Roman" w:hAnsi="Times New Roman" w:cs="Times New Roman"/>
        </w:rPr>
        <w:t xml:space="preserve">7 [W7] </w:t>
      </w:r>
      <w:r w:rsidR="00F45335" w:rsidRPr="00637F7C">
        <w:rPr>
          <w:rFonts w:ascii="Times New Roman" w:hAnsi="Times New Roman" w:cs="Times New Roman"/>
        </w:rPr>
        <w:t xml:space="preserve">prezentuje </w:t>
      </w:r>
      <w:r w:rsidR="00A36963">
        <w:rPr>
          <w:rFonts w:ascii="Times New Roman" w:hAnsi="Times New Roman" w:cs="Times New Roman"/>
        </w:rPr>
        <w:t xml:space="preserve">powyższe dane w postaci odsetek </w:t>
      </w:r>
      <w:r w:rsidR="00B62D28" w:rsidRPr="00637F7C">
        <w:rPr>
          <w:rFonts w:ascii="Times New Roman" w:hAnsi="Times New Roman" w:cs="Times New Roman"/>
        </w:rPr>
        <w:t xml:space="preserve">obliczone od </w:t>
      </w:r>
      <w:r w:rsidR="00F45335" w:rsidRPr="00637F7C">
        <w:rPr>
          <w:rFonts w:ascii="Times New Roman" w:hAnsi="Times New Roman" w:cs="Times New Roman"/>
        </w:rPr>
        <w:t>kwot wydatkowan</w:t>
      </w:r>
      <w:r w:rsidR="00A22159" w:rsidRPr="00637F7C">
        <w:rPr>
          <w:rFonts w:ascii="Times New Roman" w:hAnsi="Times New Roman" w:cs="Times New Roman"/>
        </w:rPr>
        <w:t>ych</w:t>
      </w:r>
      <w:r w:rsidR="00F45335" w:rsidRPr="00637F7C">
        <w:rPr>
          <w:rFonts w:ascii="Times New Roman" w:hAnsi="Times New Roman" w:cs="Times New Roman"/>
        </w:rPr>
        <w:t xml:space="preserve"> z FP w 20</w:t>
      </w:r>
      <w:r w:rsidR="001C365A" w:rsidRPr="00637F7C">
        <w:rPr>
          <w:rFonts w:ascii="Times New Roman" w:hAnsi="Times New Roman" w:cs="Times New Roman"/>
        </w:rPr>
        <w:t>2</w:t>
      </w:r>
      <w:r w:rsidR="00637F7C">
        <w:rPr>
          <w:rFonts w:ascii="Times New Roman" w:hAnsi="Times New Roman" w:cs="Times New Roman"/>
        </w:rPr>
        <w:t>4</w:t>
      </w:r>
      <w:r w:rsidR="00F45335" w:rsidRPr="00637F7C">
        <w:rPr>
          <w:rFonts w:ascii="Times New Roman" w:hAnsi="Times New Roman" w:cs="Times New Roman"/>
        </w:rPr>
        <w:t xml:space="preserve"> r</w:t>
      </w:r>
      <w:r w:rsidR="00637F7C">
        <w:rPr>
          <w:rFonts w:ascii="Times New Roman" w:hAnsi="Times New Roman" w:cs="Times New Roman"/>
        </w:rPr>
        <w:t>oku</w:t>
      </w:r>
      <w:r w:rsidR="00F45335" w:rsidRPr="00637F7C">
        <w:rPr>
          <w:rFonts w:ascii="Times New Roman" w:hAnsi="Times New Roman" w:cs="Times New Roman"/>
        </w:rPr>
        <w:t xml:space="preserve"> </w:t>
      </w:r>
      <w:r w:rsidR="00A36963">
        <w:rPr>
          <w:rFonts w:ascii="Times New Roman" w:hAnsi="Times New Roman" w:cs="Times New Roman"/>
        </w:rPr>
        <w:t>[</w:t>
      </w:r>
      <w:r w:rsidR="00A36963" w:rsidRPr="00A36963">
        <w:rPr>
          <w:rFonts w:ascii="Times New Roman" w:hAnsi="Times New Roman" w:cs="Times New Roman"/>
        </w:rPr>
        <w:t>251 704 308,36</w:t>
      </w:r>
      <w:r w:rsidR="00A36963">
        <w:rPr>
          <w:rFonts w:ascii="Times New Roman" w:hAnsi="Times New Roman" w:cs="Times New Roman"/>
        </w:rPr>
        <w:t xml:space="preserve"> zł] </w:t>
      </w:r>
      <w:r w:rsidR="005C3F6B" w:rsidRPr="00637F7C">
        <w:rPr>
          <w:rFonts w:ascii="Times New Roman" w:hAnsi="Times New Roman" w:cs="Times New Roman"/>
        </w:rPr>
        <w:t>wg</w:t>
      </w:r>
      <w:r w:rsidR="00FD0931" w:rsidRPr="00637F7C">
        <w:rPr>
          <w:rFonts w:ascii="Times New Roman" w:hAnsi="Times New Roman" w:cs="Times New Roman"/>
        </w:rPr>
        <w:t xml:space="preserve"> poszczególn</w:t>
      </w:r>
      <w:r w:rsidR="005C3F6B" w:rsidRPr="00637F7C">
        <w:rPr>
          <w:rFonts w:ascii="Times New Roman" w:hAnsi="Times New Roman" w:cs="Times New Roman"/>
        </w:rPr>
        <w:t>ych</w:t>
      </w:r>
      <w:r w:rsidR="00FD0931" w:rsidRPr="00637F7C">
        <w:rPr>
          <w:rFonts w:ascii="Times New Roman" w:hAnsi="Times New Roman" w:cs="Times New Roman"/>
        </w:rPr>
        <w:t xml:space="preserve"> </w:t>
      </w:r>
      <w:r w:rsidR="00206743" w:rsidRPr="00637F7C">
        <w:rPr>
          <w:rFonts w:ascii="Times New Roman" w:hAnsi="Times New Roman" w:cs="Times New Roman"/>
        </w:rPr>
        <w:t>sześciu</w:t>
      </w:r>
      <w:r w:rsidR="00A22159" w:rsidRPr="00637F7C">
        <w:rPr>
          <w:rFonts w:ascii="Times New Roman" w:hAnsi="Times New Roman" w:cs="Times New Roman"/>
        </w:rPr>
        <w:t xml:space="preserve"> </w:t>
      </w:r>
      <w:r w:rsidR="00A36963">
        <w:rPr>
          <w:rFonts w:ascii="Times New Roman" w:hAnsi="Times New Roman" w:cs="Times New Roman"/>
        </w:rPr>
        <w:t xml:space="preserve">rodzajów </w:t>
      </w:r>
      <w:r w:rsidR="00FD0931" w:rsidRPr="00637F7C">
        <w:rPr>
          <w:rFonts w:ascii="Times New Roman" w:hAnsi="Times New Roman" w:cs="Times New Roman"/>
        </w:rPr>
        <w:t xml:space="preserve">form </w:t>
      </w:r>
      <w:r w:rsidR="00F45335" w:rsidRPr="00637F7C">
        <w:rPr>
          <w:rFonts w:ascii="Times New Roman" w:hAnsi="Times New Roman" w:cs="Times New Roman"/>
        </w:rPr>
        <w:t>aktywizacji zawodowej</w:t>
      </w:r>
      <w:r w:rsidR="00C53EE0" w:rsidRPr="00637F7C">
        <w:rPr>
          <w:rFonts w:ascii="Times New Roman" w:hAnsi="Times New Roman" w:cs="Times New Roman"/>
        </w:rPr>
        <w:t>.</w:t>
      </w:r>
    </w:p>
    <w:p w14:paraId="1DB6ED63" w14:textId="77777777" w:rsidR="00511FD7" w:rsidRDefault="00511FD7" w:rsidP="00D83F4F">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p>
    <w:p w14:paraId="32E6DDB2" w14:textId="3D9F2764" w:rsidR="00337193" w:rsidRPr="00D83F4F" w:rsidRDefault="00CA2531" w:rsidP="00D83F4F">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D83F4F">
        <w:rPr>
          <w:rFonts w:ascii="Arial" w:hAnsi="Arial" w:cs="Arial"/>
          <w:bCs/>
          <w:caps/>
          <w:color w:val="0000FF"/>
          <w:sz w:val="18"/>
          <w:szCs w:val="18"/>
          <w14:textOutline w14:w="4495" w14:cap="flat" w14:cmpd="sng" w14:algn="ctr">
            <w14:noFill/>
            <w14:prstDash w14:val="solid"/>
            <w14:round/>
          </w14:textOutline>
        </w:rPr>
        <w:t>W</w:t>
      </w:r>
      <w:r w:rsidR="00FD636F" w:rsidRPr="00D83F4F">
        <w:rPr>
          <w:rFonts w:ascii="Arial" w:hAnsi="Arial" w:cs="Arial"/>
          <w:bCs/>
          <w:caps/>
          <w:color w:val="0000FF"/>
          <w:sz w:val="18"/>
          <w:szCs w:val="18"/>
          <w14:textOutline w14:w="4495" w14:cap="flat" w14:cmpd="sng" w14:algn="ctr">
            <w14:noFill/>
            <w14:prstDash w14:val="solid"/>
            <w14:round/>
          </w14:textOutline>
        </w:rPr>
        <w:t>7</w:t>
      </w:r>
      <w:r w:rsidRPr="00D83F4F">
        <w:rPr>
          <w:rFonts w:ascii="Arial" w:hAnsi="Arial" w:cs="Arial"/>
          <w:bCs/>
          <w:caps/>
          <w:color w:val="0000FF"/>
          <w:sz w:val="18"/>
          <w:szCs w:val="18"/>
          <w14:textOutline w14:w="4495" w14:cap="flat" w14:cmpd="sng" w14:algn="ctr">
            <w14:noFill/>
            <w14:prstDash w14:val="solid"/>
            <w14:round/>
          </w14:textOutline>
        </w:rPr>
        <w:t xml:space="preserve">.     </w:t>
      </w:r>
      <w:r w:rsidR="00132016" w:rsidRPr="00D83F4F">
        <w:rPr>
          <w:rFonts w:ascii="Arial" w:hAnsi="Arial" w:cs="Arial"/>
          <w:bCs/>
          <w:caps/>
          <w:color w:val="0000FF"/>
          <w:sz w:val="18"/>
          <w:szCs w:val="18"/>
          <w14:textOutline w14:w="4495" w14:cap="flat" w14:cmpd="sng" w14:algn="ctr">
            <w14:noFill/>
            <w14:prstDash w14:val="solid"/>
            <w14:round/>
          </w14:textOutline>
        </w:rPr>
        <w:t xml:space="preserve">Rozkład </w:t>
      </w:r>
      <w:r w:rsidR="00FD0931" w:rsidRPr="00D83F4F">
        <w:rPr>
          <w:rFonts w:ascii="Arial" w:hAnsi="Arial" w:cs="Arial"/>
          <w:bCs/>
          <w:caps/>
          <w:color w:val="0000FF"/>
          <w:sz w:val="18"/>
          <w:szCs w:val="18"/>
          <w14:textOutline w14:w="4495" w14:cap="flat" w14:cmpd="sng" w14:algn="ctr">
            <w14:noFill/>
            <w14:prstDash w14:val="solid"/>
            <w14:round/>
          </w14:textOutline>
        </w:rPr>
        <w:t>Wydatk</w:t>
      </w:r>
      <w:r w:rsidR="00132016" w:rsidRPr="00D83F4F">
        <w:rPr>
          <w:rFonts w:ascii="Arial" w:hAnsi="Arial" w:cs="Arial"/>
          <w:bCs/>
          <w:caps/>
          <w:color w:val="0000FF"/>
          <w:sz w:val="18"/>
          <w:szCs w:val="18"/>
          <w14:textOutline w14:w="4495" w14:cap="flat" w14:cmpd="sng" w14:algn="ctr">
            <w14:noFill/>
            <w14:prstDash w14:val="solid"/>
            <w14:round/>
          </w14:textOutline>
        </w:rPr>
        <w:t xml:space="preserve">ów </w:t>
      </w:r>
      <w:r w:rsidR="00614B59" w:rsidRPr="00D83F4F">
        <w:rPr>
          <w:rFonts w:ascii="Arial" w:hAnsi="Arial" w:cs="Arial"/>
          <w:bCs/>
          <w:caps/>
          <w:color w:val="0000FF"/>
          <w:sz w:val="18"/>
          <w:szCs w:val="18"/>
          <w14:textOutline w14:w="4495" w14:cap="flat" w14:cmpd="sng" w14:algn="ctr">
            <w14:noFill/>
            <w14:prstDash w14:val="solid"/>
            <w14:round/>
          </w14:textOutline>
        </w:rPr>
        <w:t>w 20</w:t>
      </w:r>
      <w:r w:rsidR="001C365A" w:rsidRPr="00D83F4F">
        <w:rPr>
          <w:rFonts w:ascii="Arial" w:hAnsi="Arial" w:cs="Arial"/>
          <w:bCs/>
          <w:caps/>
          <w:color w:val="0000FF"/>
          <w:sz w:val="18"/>
          <w:szCs w:val="18"/>
          <w14:textOutline w14:w="4495" w14:cap="flat" w14:cmpd="sng" w14:algn="ctr">
            <w14:noFill/>
            <w14:prstDash w14:val="solid"/>
            <w14:round/>
          </w14:textOutline>
        </w:rPr>
        <w:t>2</w:t>
      </w:r>
      <w:r w:rsidR="00D83F4F">
        <w:rPr>
          <w:rFonts w:ascii="Arial" w:hAnsi="Arial" w:cs="Arial"/>
          <w:bCs/>
          <w:caps/>
          <w:color w:val="0000FF"/>
          <w:sz w:val="18"/>
          <w:szCs w:val="18"/>
          <w14:textOutline w14:w="4495" w14:cap="flat" w14:cmpd="sng" w14:algn="ctr">
            <w14:noFill/>
            <w14:prstDash w14:val="solid"/>
            <w14:round/>
          </w14:textOutline>
        </w:rPr>
        <w:t>4</w:t>
      </w:r>
      <w:r w:rsidR="0021446D" w:rsidRPr="00D83F4F">
        <w:rPr>
          <w:rFonts w:ascii="Arial" w:hAnsi="Arial" w:cs="Arial"/>
          <w:bCs/>
          <w:caps/>
          <w:color w:val="0000FF"/>
          <w:sz w:val="18"/>
          <w:szCs w:val="18"/>
          <w14:textOutline w14:w="4495" w14:cap="flat" w14:cmpd="sng" w14:algn="ctr">
            <w14:noFill/>
            <w14:prstDash w14:val="solid"/>
            <w14:round/>
          </w14:textOutline>
        </w:rPr>
        <w:t xml:space="preserve"> </w:t>
      </w:r>
      <w:r w:rsidR="00614B59" w:rsidRPr="00D83F4F">
        <w:rPr>
          <w:rFonts w:ascii="Arial" w:hAnsi="Arial" w:cs="Arial"/>
          <w:bCs/>
          <w:caps/>
          <w:color w:val="0000FF"/>
          <w:sz w:val="18"/>
          <w:szCs w:val="18"/>
          <w14:textOutline w14:w="4495" w14:cap="flat" w14:cmpd="sng" w14:algn="ctr">
            <w14:noFill/>
            <w14:prstDash w14:val="solid"/>
            <w14:round/>
          </w14:textOutline>
        </w:rPr>
        <w:t>r</w:t>
      </w:r>
      <w:r w:rsidR="00337193" w:rsidRPr="00D83F4F">
        <w:rPr>
          <w:rFonts w:ascii="Arial" w:hAnsi="Arial" w:cs="Arial"/>
          <w:bCs/>
          <w:caps/>
          <w:color w:val="0000FF"/>
          <w:sz w:val="18"/>
          <w:szCs w:val="18"/>
          <w14:textOutline w14:w="4495" w14:cap="flat" w14:cmpd="sng" w14:algn="ctr">
            <w14:noFill/>
            <w14:prstDash w14:val="solid"/>
            <w14:round/>
          </w14:textOutline>
        </w:rPr>
        <w:t>oku</w:t>
      </w:r>
      <w:r w:rsidR="00614B59" w:rsidRPr="00D83F4F">
        <w:rPr>
          <w:rFonts w:ascii="Arial" w:hAnsi="Arial" w:cs="Arial"/>
          <w:bCs/>
          <w:caps/>
          <w:color w:val="0000FF"/>
          <w:sz w:val="18"/>
          <w:szCs w:val="18"/>
          <w14:textOutline w14:w="4495" w14:cap="flat" w14:cmpd="sng" w14:algn="ctr">
            <w14:noFill/>
            <w14:prstDash w14:val="solid"/>
            <w14:round/>
          </w14:textOutline>
        </w:rPr>
        <w:t xml:space="preserve"> </w:t>
      </w:r>
      <w:r w:rsidR="00132016" w:rsidRPr="00D83F4F">
        <w:rPr>
          <w:rFonts w:ascii="Arial" w:hAnsi="Arial" w:cs="Arial"/>
          <w:bCs/>
          <w:caps/>
          <w:color w:val="0000FF"/>
          <w:sz w:val="18"/>
          <w:szCs w:val="18"/>
          <w14:textOutline w14:w="4495" w14:cap="flat" w14:cmpd="sng" w14:algn="ctr">
            <w14:noFill/>
            <w14:prstDash w14:val="solid"/>
            <w14:round/>
          </w14:textOutline>
        </w:rPr>
        <w:t>z</w:t>
      </w:r>
      <w:r w:rsidR="00FD0931" w:rsidRPr="00D83F4F">
        <w:rPr>
          <w:rFonts w:ascii="Arial" w:hAnsi="Arial" w:cs="Arial"/>
          <w:bCs/>
          <w:caps/>
          <w:color w:val="0000FF"/>
          <w:sz w:val="18"/>
          <w:szCs w:val="18"/>
          <w14:textOutline w14:w="4495" w14:cap="flat" w14:cmpd="sng" w14:algn="ctr">
            <w14:noFill/>
            <w14:prstDash w14:val="solid"/>
            <w14:round/>
          </w14:textOutline>
        </w:rPr>
        <w:t xml:space="preserve"> F</w:t>
      </w:r>
      <w:r w:rsidR="00337193" w:rsidRPr="00D83F4F">
        <w:rPr>
          <w:rFonts w:ascii="Arial" w:hAnsi="Arial" w:cs="Arial"/>
          <w:bCs/>
          <w:caps/>
          <w:color w:val="0000FF"/>
          <w:sz w:val="18"/>
          <w:szCs w:val="18"/>
          <w14:textOutline w14:w="4495" w14:cap="flat" w14:cmpd="sng" w14:algn="ctr">
            <w14:noFill/>
            <w14:prstDash w14:val="solid"/>
            <w14:round/>
          </w14:textOutline>
        </w:rPr>
        <w:t xml:space="preserve">unduszu </w:t>
      </w:r>
      <w:r w:rsidR="004E4ED7" w:rsidRPr="00D83F4F">
        <w:rPr>
          <w:rFonts w:ascii="Arial" w:hAnsi="Arial" w:cs="Arial"/>
          <w:bCs/>
          <w:caps/>
          <w:color w:val="0000FF"/>
          <w:sz w:val="18"/>
          <w:szCs w:val="18"/>
          <w14:textOutline w14:w="4495" w14:cap="flat" w14:cmpd="sng" w14:algn="ctr">
            <w14:noFill/>
            <w14:prstDash w14:val="solid"/>
            <w14:round/>
          </w14:textOutline>
        </w:rPr>
        <w:t>P</w:t>
      </w:r>
      <w:r w:rsidR="00337193" w:rsidRPr="00D83F4F">
        <w:rPr>
          <w:rFonts w:ascii="Arial" w:hAnsi="Arial" w:cs="Arial"/>
          <w:bCs/>
          <w:caps/>
          <w:color w:val="0000FF"/>
          <w:sz w:val="18"/>
          <w:szCs w:val="18"/>
          <w14:textOutline w14:w="4495" w14:cap="flat" w14:cmpd="sng" w14:algn="ctr">
            <w14:noFill/>
            <w14:prstDash w14:val="solid"/>
            <w14:round/>
          </w14:textOutline>
        </w:rPr>
        <w:t>racy</w:t>
      </w:r>
    </w:p>
    <w:p w14:paraId="5DD3C769" w14:textId="3E406BB7" w:rsidR="00132016" w:rsidRPr="00D83F4F" w:rsidRDefault="0097037D" w:rsidP="00D83F4F">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D83F4F">
        <w:rPr>
          <w:rFonts w:ascii="Arial" w:hAnsi="Arial" w:cs="Arial"/>
          <w:bCs/>
          <w:caps/>
          <w:color w:val="0000FF"/>
          <w:sz w:val="18"/>
          <w:szCs w:val="18"/>
          <w14:textOutline w14:w="4495" w14:cap="flat" w14:cmpd="sng" w14:algn="ctr">
            <w14:noFill/>
            <w14:prstDash w14:val="solid"/>
            <w14:round/>
          </w14:textOutline>
        </w:rPr>
        <w:t xml:space="preserve">W zakresie </w:t>
      </w:r>
      <w:r w:rsidR="00703973" w:rsidRPr="00D83F4F">
        <w:rPr>
          <w:rFonts w:ascii="Arial" w:hAnsi="Arial" w:cs="Arial"/>
          <w:bCs/>
          <w:caps/>
          <w:color w:val="0000FF"/>
          <w:sz w:val="18"/>
          <w:szCs w:val="18"/>
          <w14:textOutline w14:w="4495" w14:cap="flat" w14:cmpd="sng" w14:algn="ctr">
            <w14:noFill/>
            <w14:prstDash w14:val="solid"/>
            <w14:round/>
          </w14:textOutline>
        </w:rPr>
        <w:t xml:space="preserve">sześciu </w:t>
      </w:r>
      <w:r w:rsidR="00614B59" w:rsidRPr="00D83F4F">
        <w:rPr>
          <w:rFonts w:ascii="Arial" w:hAnsi="Arial" w:cs="Arial"/>
          <w:bCs/>
          <w:caps/>
          <w:color w:val="0000FF"/>
          <w:sz w:val="18"/>
          <w:szCs w:val="18"/>
          <w14:textOutline w14:w="4495" w14:cap="flat" w14:cmpd="sng" w14:algn="ctr">
            <w14:noFill/>
            <w14:prstDash w14:val="solid"/>
            <w14:round/>
          </w14:textOutline>
        </w:rPr>
        <w:t>F</w:t>
      </w:r>
      <w:r w:rsidR="00F51BD0" w:rsidRPr="00D83F4F">
        <w:rPr>
          <w:rFonts w:ascii="Arial" w:hAnsi="Arial" w:cs="Arial"/>
          <w:bCs/>
          <w:caps/>
          <w:color w:val="0000FF"/>
          <w:sz w:val="18"/>
          <w:szCs w:val="18"/>
          <w14:textOutline w14:w="4495" w14:cap="flat" w14:cmpd="sng" w14:algn="ctr">
            <w14:noFill/>
            <w14:prstDash w14:val="solid"/>
            <w14:round/>
          </w14:textOutline>
        </w:rPr>
        <w:t xml:space="preserve">orm </w:t>
      </w:r>
      <w:r w:rsidR="00614B59" w:rsidRPr="00D83F4F">
        <w:rPr>
          <w:rFonts w:ascii="Arial" w:hAnsi="Arial" w:cs="Arial"/>
          <w:bCs/>
          <w:caps/>
          <w:color w:val="0000FF"/>
          <w:sz w:val="18"/>
          <w:szCs w:val="18"/>
          <w14:textOutline w14:w="4495" w14:cap="flat" w14:cmpd="sng" w14:algn="ctr">
            <w14:noFill/>
            <w14:prstDash w14:val="solid"/>
            <w14:round/>
          </w14:textOutline>
        </w:rPr>
        <w:t>A</w:t>
      </w:r>
      <w:r w:rsidR="00F51BD0" w:rsidRPr="00D83F4F">
        <w:rPr>
          <w:rFonts w:ascii="Arial" w:hAnsi="Arial" w:cs="Arial"/>
          <w:bCs/>
          <w:caps/>
          <w:color w:val="0000FF"/>
          <w:sz w:val="18"/>
          <w:szCs w:val="18"/>
          <w14:textOutline w14:w="4495" w14:cap="flat" w14:cmpd="sng" w14:algn="ctr">
            <w14:noFill/>
            <w14:prstDash w14:val="solid"/>
            <w14:round/>
          </w14:textOutline>
        </w:rPr>
        <w:t>ktywn</w:t>
      </w:r>
      <w:r w:rsidR="004E4ED7" w:rsidRPr="00D83F4F">
        <w:rPr>
          <w:rFonts w:ascii="Arial" w:hAnsi="Arial" w:cs="Arial"/>
          <w:bCs/>
          <w:caps/>
          <w:color w:val="0000FF"/>
          <w:sz w:val="18"/>
          <w:szCs w:val="18"/>
          <w14:textOutline w14:w="4495" w14:cap="flat" w14:cmpd="sng" w14:algn="ctr">
            <w14:noFill/>
            <w14:prstDash w14:val="solid"/>
            <w14:round/>
          </w14:textOutline>
        </w:rPr>
        <w:t>ych</w:t>
      </w:r>
      <w:r w:rsidR="000A1CD8" w:rsidRPr="00D83F4F">
        <w:rPr>
          <w:rFonts w:ascii="Arial" w:hAnsi="Arial" w:cs="Arial"/>
          <w:bCs/>
          <w:caps/>
          <w:color w:val="0000FF"/>
          <w:sz w:val="18"/>
          <w:szCs w:val="18"/>
          <w14:textOutline w14:w="4495" w14:cap="flat" w14:cmpd="sng" w14:algn="ctr">
            <w14:noFill/>
            <w14:prstDash w14:val="solid"/>
            <w14:round/>
          </w14:textOutline>
        </w:rPr>
        <w:t xml:space="preserve"> </w:t>
      </w:r>
      <w:r w:rsidR="00764113" w:rsidRPr="00D83F4F">
        <w:rPr>
          <w:rFonts w:ascii="Arial" w:hAnsi="Arial" w:cs="Arial"/>
          <w:bCs/>
          <w:caps/>
          <w:color w:val="0000FF"/>
          <w:sz w:val="18"/>
          <w:szCs w:val="18"/>
          <w14:textOutline w14:w="4495" w14:cap="flat" w14:cmpd="sng" w14:algn="ctr">
            <w14:noFill/>
            <w14:prstDash w14:val="solid"/>
            <w14:round/>
          </w14:textOutline>
        </w:rPr>
        <w:t xml:space="preserve"> (w proc.)</w:t>
      </w:r>
      <w:r w:rsidR="00132016" w:rsidRPr="00D83F4F">
        <w:rPr>
          <w:rFonts w:ascii="Arial" w:hAnsi="Arial" w:cs="Arial"/>
          <w:bCs/>
          <w:caps/>
          <w:color w:val="0000FF"/>
          <w:sz w:val="18"/>
          <w:szCs w:val="18"/>
          <w14:textOutline w14:w="4495" w14:cap="flat" w14:cmpd="sng" w14:algn="ctr">
            <w14:noFill/>
            <w14:prstDash w14:val="solid"/>
            <w14:round/>
          </w14:textOutline>
        </w:rPr>
        <w:t> </w:t>
      </w:r>
      <w:r w:rsidR="00E74B5C" w:rsidRPr="00D83F4F">
        <w:rPr>
          <w:rFonts w:ascii="Arial" w:hAnsi="Arial" w:cs="Arial"/>
          <w:bCs/>
          <w:caps/>
          <w:color w:val="0000FF"/>
          <w:sz w:val="18"/>
          <w:szCs w:val="18"/>
          <w14:textOutline w14:w="4495" w14:cap="flat" w14:cmpd="sng" w14:algn="ctr">
            <w14:noFill/>
            <w14:prstDash w14:val="solid"/>
            <w14:round/>
          </w14:textOutline>
        </w:rPr>
        <w:t>*</w:t>
      </w:r>
    </w:p>
    <w:p w14:paraId="37490128" w14:textId="1BA54AA3" w:rsidR="00206743" w:rsidRPr="00D27BD0" w:rsidRDefault="00025BE3" w:rsidP="00206743">
      <w:pPr>
        <w:spacing w:after="0" w:line="240" w:lineRule="auto"/>
        <w:rPr>
          <w:rFonts w:ascii="Times New Roman" w:hAnsi="Times New Roman" w:cs="Times New Roman"/>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w:drawing>
          <wp:anchor distT="0" distB="0" distL="114300" distR="114300" simplePos="0" relativeHeight="251660800" behindDoc="0" locked="0" layoutInCell="1" allowOverlap="1" wp14:anchorId="59ABA099" wp14:editId="42261227">
            <wp:simplePos x="0" y="0"/>
            <wp:positionH relativeFrom="column">
              <wp:posOffset>1345565</wp:posOffset>
            </wp:positionH>
            <wp:positionV relativeFrom="paragraph">
              <wp:posOffset>120015</wp:posOffset>
            </wp:positionV>
            <wp:extent cx="3926840" cy="2472055"/>
            <wp:effectExtent l="0" t="0" r="0" b="0"/>
            <wp:wrapSquare wrapText="bothSides"/>
            <wp:docPr id="20" name="Wykres 20">
              <a:extLst xmlns:a="http://schemas.openxmlformats.org/drawingml/2006/main">
                <a:ext uri="{FF2B5EF4-FFF2-40B4-BE49-F238E27FC236}">
                  <a16:creationId xmlns:a16="http://schemas.microsoft.com/office/drawing/2014/main" id="{AFFFF00E-EAEA-444C-84BB-9391161D4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095E781" w14:textId="0EFF0DA9" w:rsidR="00614386" w:rsidRDefault="00614386" w:rsidP="00546C7B">
      <w:pPr>
        <w:spacing w:after="0" w:line="240" w:lineRule="auto"/>
        <w:jc w:val="both"/>
        <w:rPr>
          <w:rFonts w:ascii="Times New Roman" w:hAnsi="Times New Roman" w:cs="Times New Roman"/>
          <w:sz w:val="16"/>
          <w:szCs w:val="16"/>
          <w:highlight w:val="yellow"/>
        </w:rPr>
      </w:pPr>
    </w:p>
    <w:p w14:paraId="761ED523" w14:textId="1BCE65FC" w:rsidR="006F0DD5" w:rsidRDefault="006F0DD5" w:rsidP="00546C7B">
      <w:pPr>
        <w:spacing w:after="0" w:line="240" w:lineRule="auto"/>
        <w:jc w:val="both"/>
        <w:rPr>
          <w:rFonts w:ascii="Times New Roman" w:hAnsi="Times New Roman" w:cs="Times New Roman"/>
          <w:sz w:val="16"/>
          <w:szCs w:val="16"/>
          <w:highlight w:val="yellow"/>
        </w:rPr>
      </w:pPr>
    </w:p>
    <w:p w14:paraId="17F66446" w14:textId="501D8EBF" w:rsidR="006F0DD5" w:rsidRDefault="006F0DD5" w:rsidP="00546C7B">
      <w:pPr>
        <w:spacing w:after="0" w:line="240" w:lineRule="auto"/>
        <w:jc w:val="both"/>
        <w:rPr>
          <w:rFonts w:ascii="Times New Roman" w:hAnsi="Times New Roman" w:cs="Times New Roman"/>
          <w:sz w:val="16"/>
          <w:szCs w:val="16"/>
          <w:highlight w:val="yellow"/>
        </w:rPr>
      </w:pPr>
    </w:p>
    <w:p w14:paraId="3AA52BB1" w14:textId="00F03EC9" w:rsidR="006F0DD5" w:rsidRDefault="006F0DD5" w:rsidP="00546C7B">
      <w:pPr>
        <w:spacing w:after="0" w:line="240" w:lineRule="auto"/>
        <w:jc w:val="both"/>
        <w:rPr>
          <w:rFonts w:ascii="Times New Roman" w:hAnsi="Times New Roman" w:cs="Times New Roman"/>
          <w:sz w:val="16"/>
          <w:szCs w:val="16"/>
          <w:highlight w:val="yellow"/>
        </w:rPr>
      </w:pPr>
    </w:p>
    <w:p w14:paraId="61336394" w14:textId="0B80049A" w:rsidR="006F0DD5" w:rsidRDefault="006F0DD5" w:rsidP="00546C7B">
      <w:pPr>
        <w:spacing w:after="0" w:line="240" w:lineRule="auto"/>
        <w:jc w:val="both"/>
        <w:rPr>
          <w:rFonts w:ascii="Times New Roman" w:hAnsi="Times New Roman" w:cs="Times New Roman"/>
          <w:sz w:val="16"/>
          <w:szCs w:val="16"/>
          <w:highlight w:val="yellow"/>
        </w:rPr>
      </w:pPr>
    </w:p>
    <w:p w14:paraId="493D47A2" w14:textId="4EF1FAD3" w:rsidR="006F0DD5" w:rsidRDefault="006F0DD5" w:rsidP="00546C7B">
      <w:pPr>
        <w:spacing w:after="0" w:line="240" w:lineRule="auto"/>
        <w:jc w:val="both"/>
        <w:rPr>
          <w:rFonts w:ascii="Times New Roman" w:hAnsi="Times New Roman" w:cs="Times New Roman"/>
          <w:sz w:val="16"/>
          <w:szCs w:val="16"/>
          <w:highlight w:val="yellow"/>
        </w:rPr>
      </w:pPr>
    </w:p>
    <w:p w14:paraId="34305CDA" w14:textId="3E66D5C3" w:rsidR="006F0DD5" w:rsidRDefault="006F0DD5" w:rsidP="00546C7B">
      <w:pPr>
        <w:spacing w:after="0" w:line="240" w:lineRule="auto"/>
        <w:jc w:val="both"/>
        <w:rPr>
          <w:rFonts w:ascii="Times New Roman" w:hAnsi="Times New Roman" w:cs="Times New Roman"/>
          <w:sz w:val="16"/>
          <w:szCs w:val="16"/>
          <w:highlight w:val="yellow"/>
        </w:rPr>
      </w:pPr>
    </w:p>
    <w:p w14:paraId="67629464" w14:textId="1C1C1298" w:rsidR="006F0DD5" w:rsidRDefault="006F0DD5" w:rsidP="00546C7B">
      <w:pPr>
        <w:spacing w:after="0" w:line="240" w:lineRule="auto"/>
        <w:jc w:val="both"/>
        <w:rPr>
          <w:rFonts w:ascii="Times New Roman" w:hAnsi="Times New Roman" w:cs="Times New Roman"/>
          <w:sz w:val="16"/>
          <w:szCs w:val="16"/>
          <w:highlight w:val="yellow"/>
        </w:rPr>
      </w:pPr>
    </w:p>
    <w:p w14:paraId="01CD1FBC" w14:textId="77777777" w:rsidR="00B757A1" w:rsidRDefault="00B757A1" w:rsidP="00546C7B">
      <w:pPr>
        <w:spacing w:after="0" w:line="240" w:lineRule="auto"/>
        <w:jc w:val="both"/>
        <w:rPr>
          <w:rFonts w:ascii="Times New Roman" w:hAnsi="Times New Roman" w:cs="Times New Roman"/>
          <w:sz w:val="16"/>
          <w:szCs w:val="16"/>
          <w:highlight w:val="yellow"/>
        </w:rPr>
      </w:pPr>
    </w:p>
    <w:p w14:paraId="77F9DA22" w14:textId="473234AD" w:rsidR="006F0DD5" w:rsidRDefault="006F0DD5" w:rsidP="00546C7B">
      <w:pPr>
        <w:spacing w:after="0" w:line="240" w:lineRule="auto"/>
        <w:jc w:val="both"/>
        <w:rPr>
          <w:rFonts w:ascii="Times New Roman" w:hAnsi="Times New Roman" w:cs="Times New Roman"/>
          <w:sz w:val="16"/>
          <w:szCs w:val="16"/>
          <w:highlight w:val="yellow"/>
        </w:rPr>
      </w:pPr>
    </w:p>
    <w:p w14:paraId="6C1BA118" w14:textId="7B000429" w:rsidR="006F0DD5" w:rsidRDefault="006F0DD5" w:rsidP="00546C7B">
      <w:pPr>
        <w:spacing w:after="0" w:line="240" w:lineRule="auto"/>
        <w:jc w:val="both"/>
        <w:rPr>
          <w:rFonts w:ascii="Times New Roman" w:hAnsi="Times New Roman" w:cs="Times New Roman"/>
          <w:sz w:val="16"/>
          <w:szCs w:val="16"/>
          <w:highlight w:val="yellow"/>
        </w:rPr>
      </w:pPr>
    </w:p>
    <w:p w14:paraId="4AAC8F35" w14:textId="58FEB6E6" w:rsidR="006F0DD5" w:rsidRDefault="006F0DD5" w:rsidP="00546C7B">
      <w:pPr>
        <w:spacing w:after="0" w:line="240" w:lineRule="auto"/>
        <w:jc w:val="both"/>
        <w:rPr>
          <w:rFonts w:ascii="Times New Roman" w:hAnsi="Times New Roman" w:cs="Times New Roman"/>
          <w:sz w:val="16"/>
          <w:szCs w:val="16"/>
          <w:highlight w:val="yellow"/>
        </w:rPr>
      </w:pPr>
    </w:p>
    <w:p w14:paraId="3EBB7CCE" w14:textId="39AFD037" w:rsidR="006F0DD5" w:rsidRDefault="006F0DD5" w:rsidP="00546C7B">
      <w:pPr>
        <w:spacing w:after="0" w:line="240" w:lineRule="auto"/>
        <w:jc w:val="both"/>
        <w:rPr>
          <w:rFonts w:ascii="Times New Roman" w:hAnsi="Times New Roman" w:cs="Times New Roman"/>
          <w:sz w:val="16"/>
          <w:szCs w:val="16"/>
          <w:highlight w:val="yellow"/>
        </w:rPr>
      </w:pPr>
    </w:p>
    <w:p w14:paraId="28D39E9B" w14:textId="597864DE" w:rsidR="006F0DD5" w:rsidRDefault="006F0DD5" w:rsidP="00546C7B">
      <w:pPr>
        <w:spacing w:after="0" w:line="240" w:lineRule="auto"/>
        <w:jc w:val="both"/>
        <w:rPr>
          <w:rFonts w:ascii="Times New Roman" w:hAnsi="Times New Roman" w:cs="Times New Roman"/>
          <w:sz w:val="16"/>
          <w:szCs w:val="16"/>
          <w:highlight w:val="yellow"/>
        </w:rPr>
      </w:pPr>
    </w:p>
    <w:p w14:paraId="7AC27A34" w14:textId="11D709C4" w:rsidR="006F0DD5" w:rsidRDefault="006F0DD5" w:rsidP="00546C7B">
      <w:pPr>
        <w:spacing w:after="0" w:line="240" w:lineRule="auto"/>
        <w:jc w:val="both"/>
        <w:rPr>
          <w:rFonts w:ascii="Times New Roman" w:hAnsi="Times New Roman" w:cs="Times New Roman"/>
          <w:sz w:val="16"/>
          <w:szCs w:val="16"/>
          <w:highlight w:val="yellow"/>
        </w:rPr>
      </w:pPr>
    </w:p>
    <w:p w14:paraId="0AD909E9" w14:textId="247F0394" w:rsidR="005A227D" w:rsidRDefault="005A227D" w:rsidP="00546C7B">
      <w:pPr>
        <w:spacing w:after="0" w:line="240" w:lineRule="auto"/>
        <w:jc w:val="both"/>
        <w:rPr>
          <w:rFonts w:ascii="Times New Roman" w:hAnsi="Times New Roman" w:cs="Times New Roman"/>
          <w:sz w:val="16"/>
          <w:szCs w:val="16"/>
          <w:highlight w:val="yellow"/>
        </w:rPr>
      </w:pPr>
    </w:p>
    <w:p w14:paraId="37B90D72" w14:textId="5145AF98" w:rsidR="005A227D" w:rsidRDefault="005A227D" w:rsidP="00546C7B">
      <w:pPr>
        <w:spacing w:after="0" w:line="240" w:lineRule="auto"/>
        <w:jc w:val="both"/>
        <w:rPr>
          <w:rFonts w:ascii="Times New Roman" w:hAnsi="Times New Roman" w:cs="Times New Roman"/>
          <w:sz w:val="16"/>
          <w:szCs w:val="16"/>
          <w:highlight w:val="yellow"/>
        </w:rPr>
      </w:pPr>
    </w:p>
    <w:p w14:paraId="276122CC" w14:textId="705C69DA" w:rsidR="006F0DD5" w:rsidRDefault="006F0DD5" w:rsidP="00546C7B">
      <w:pPr>
        <w:spacing w:after="0" w:line="240" w:lineRule="auto"/>
        <w:jc w:val="both"/>
        <w:rPr>
          <w:rFonts w:ascii="Times New Roman" w:hAnsi="Times New Roman" w:cs="Times New Roman"/>
          <w:sz w:val="16"/>
          <w:szCs w:val="16"/>
          <w:highlight w:val="yellow"/>
        </w:rPr>
      </w:pPr>
    </w:p>
    <w:p w14:paraId="2455D4AC" w14:textId="77777777" w:rsidR="000F6674" w:rsidRDefault="000F6674" w:rsidP="00546C7B">
      <w:pPr>
        <w:spacing w:after="0" w:line="240" w:lineRule="auto"/>
        <w:jc w:val="both"/>
        <w:rPr>
          <w:rFonts w:ascii="Times New Roman" w:hAnsi="Times New Roman" w:cs="Times New Roman"/>
          <w:sz w:val="16"/>
          <w:szCs w:val="16"/>
          <w:highlight w:val="yellow"/>
        </w:rPr>
      </w:pPr>
    </w:p>
    <w:p w14:paraId="31DF09F8" w14:textId="179AC1BF" w:rsidR="0021446D" w:rsidRDefault="0021446D" w:rsidP="00546C7B">
      <w:pPr>
        <w:spacing w:after="0" w:line="240" w:lineRule="auto"/>
        <w:jc w:val="both"/>
        <w:rPr>
          <w:rFonts w:ascii="Times New Roman" w:hAnsi="Times New Roman" w:cs="Times New Roman"/>
          <w:sz w:val="16"/>
          <w:szCs w:val="16"/>
          <w:highlight w:val="yellow"/>
        </w:rPr>
      </w:pPr>
    </w:p>
    <w:p w14:paraId="27077137" w14:textId="14D7B1C5" w:rsidR="00025BE3" w:rsidRDefault="00025BE3" w:rsidP="00546C7B">
      <w:pPr>
        <w:spacing w:after="0" w:line="240" w:lineRule="auto"/>
        <w:jc w:val="both"/>
        <w:rPr>
          <w:rFonts w:ascii="Times New Roman" w:hAnsi="Times New Roman" w:cs="Times New Roman"/>
          <w:sz w:val="16"/>
          <w:szCs w:val="16"/>
          <w:highlight w:val="yellow"/>
        </w:rPr>
      </w:pPr>
    </w:p>
    <w:p w14:paraId="59BAFE40" w14:textId="77777777" w:rsidR="00025BE3" w:rsidRPr="00D27BD0" w:rsidRDefault="00025BE3" w:rsidP="00546C7B">
      <w:pPr>
        <w:spacing w:after="0" w:line="240" w:lineRule="auto"/>
        <w:jc w:val="both"/>
        <w:rPr>
          <w:rFonts w:ascii="Times New Roman" w:hAnsi="Times New Roman" w:cs="Times New Roman"/>
          <w:sz w:val="16"/>
          <w:szCs w:val="16"/>
          <w:highlight w:val="yellow"/>
        </w:rPr>
      </w:pPr>
    </w:p>
    <w:p w14:paraId="548E3B38" w14:textId="7AFA4E40" w:rsidR="00546C7B" w:rsidRPr="00703973" w:rsidRDefault="00E74B5C" w:rsidP="00025BE3">
      <w:pPr>
        <w:spacing w:after="0" w:line="240" w:lineRule="auto"/>
        <w:rPr>
          <w:rFonts w:ascii="Times New Roman" w:hAnsi="Times New Roman" w:cs="Times New Roman"/>
          <w:sz w:val="16"/>
          <w:szCs w:val="16"/>
        </w:rPr>
      </w:pPr>
      <w:r w:rsidRPr="00703973">
        <w:rPr>
          <w:rFonts w:ascii="Times New Roman" w:hAnsi="Times New Roman" w:cs="Times New Roman"/>
          <w:sz w:val="16"/>
          <w:szCs w:val="16"/>
        </w:rPr>
        <w:t xml:space="preserve">                              </w:t>
      </w:r>
      <w:r w:rsidR="0014005F" w:rsidRPr="00703973">
        <w:rPr>
          <w:rFonts w:ascii="Times New Roman" w:hAnsi="Times New Roman" w:cs="Times New Roman"/>
          <w:sz w:val="16"/>
          <w:szCs w:val="16"/>
        </w:rPr>
        <w:t xml:space="preserve"> </w:t>
      </w:r>
      <w:r w:rsidRPr="00703973">
        <w:rPr>
          <w:rFonts w:ascii="Times New Roman" w:hAnsi="Times New Roman" w:cs="Times New Roman"/>
          <w:sz w:val="16"/>
          <w:szCs w:val="16"/>
        </w:rPr>
        <w:t xml:space="preserve">  *</w:t>
      </w:r>
      <w:r w:rsidR="00CB1CE7" w:rsidRPr="00703973">
        <w:rPr>
          <w:rFonts w:ascii="Times New Roman" w:hAnsi="Times New Roman" w:cs="Times New Roman"/>
          <w:sz w:val="16"/>
          <w:szCs w:val="16"/>
        </w:rPr>
        <w:t xml:space="preserve"> </w:t>
      </w:r>
      <w:r w:rsidRPr="00703973">
        <w:rPr>
          <w:rFonts w:ascii="Times New Roman" w:hAnsi="Times New Roman" w:cs="Times New Roman"/>
          <w:sz w:val="16"/>
          <w:szCs w:val="16"/>
        </w:rPr>
        <w:t xml:space="preserve">Łącznie wydatki na </w:t>
      </w:r>
      <w:r w:rsidR="00703973">
        <w:rPr>
          <w:rFonts w:ascii="Times New Roman" w:hAnsi="Times New Roman" w:cs="Times New Roman"/>
          <w:sz w:val="16"/>
          <w:szCs w:val="16"/>
        </w:rPr>
        <w:t xml:space="preserve">6 </w:t>
      </w:r>
      <w:r w:rsidR="00A46775" w:rsidRPr="00703973">
        <w:rPr>
          <w:rFonts w:ascii="Times New Roman" w:hAnsi="Times New Roman" w:cs="Times New Roman"/>
          <w:sz w:val="16"/>
          <w:szCs w:val="16"/>
        </w:rPr>
        <w:t>katalogow</w:t>
      </w:r>
      <w:r w:rsidR="00703973">
        <w:rPr>
          <w:rFonts w:ascii="Times New Roman" w:hAnsi="Times New Roman" w:cs="Times New Roman"/>
          <w:sz w:val="16"/>
          <w:szCs w:val="16"/>
        </w:rPr>
        <w:t xml:space="preserve">ych </w:t>
      </w:r>
      <w:r w:rsidRPr="00703973">
        <w:rPr>
          <w:rFonts w:ascii="Times New Roman" w:hAnsi="Times New Roman" w:cs="Times New Roman"/>
          <w:sz w:val="16"/>
          <w:szCs w:val="16"/>
        </w:rPr>
        <w:t>form promocji zatrudnienia</w:t>
      </w:r>
      <w:r w:rsidR="00B93B24" w:rsidRPr="00703973">
        <w:rPr>
          <w:rFonts w:ascii="Times New Roman" w:hAnsi="Times New Roman" w:cs="Times New Roman"/>
          <w:sz w:val="16"/>
          <w:szCs w:val="16"/>
        </w:rPr>
        <w:t>, z</w:t>
      </w:r>
      <w:r w:rsidR="00FD0931" w:rsidRPr="00703973">
        <w:rPr>
          <w:rFonts w:ascii="Times New Roman" w:hAnsi="Times New Roman" w:cs="Times New Roman"/>
          <w:sz w:val="16"/>
          <w:szCs w:val="16"/>
        </w:rPr>
        <w:t xml:space="preserve">ał. </w:t>
      </w:r>
      <w:r w:rsidR="003072F2" w:rsidRPr="00703973">
        <w:rPr>
          <w:rFonts w:ascii="Times New Roman" w:hAnsi="Times New Roman" w:cs="Times New Roman"/>
          <w:sz w:val="16"/>
          <w:szCs w:val="16"/>
        </w:rPr>
        <w:t xml:space="preserve">1 </w:t>
      </w:r>
      <w:r w:rsidR="00FD0931" w:rsidRPr="00703973">
        <w:rPr>
          <w:rFonts w:ascii="Times New Roman" w:hAnsi="Times New Roman" w:cs="Times New Roman"/>
          <w:sz w:val="16"/>
          <w:szCs w:val="16"/>
        </w:rPr>
        <w:t>MPiPS-02.</w:t>
      </w:r>
    </w:p>
    <w:p w14:paraId="3A8FDA43" w14:textId="6155ED27" w:rsidR="00637F7C" w:rsidRDefault="00637F7C">
      <w:pPr>
        <w:rPr>
          <w:rFonts w:ascii="Times New Roman" w:hAnsi="Times New Roman" w:cs="Times New Roman"/>
          <w:sz w:val="16"/>
          <w:szCs w:val="16"/>
          <w:highlight w:val="yellow"/>
        </w:rPr>
      </w:pPr>
    </w:p>
    <w:p w14:paraId="659437AB" w14:textId="2CFA8345" w:rsidR="00206743" w:rsidRPr="00174E76" w:rsidRDefault="00206743" w:rsidP="00206743">
      <w:pPr>
        <w:spacing w:after="0" w:line="360" w:lineRule="auto"/>
        <w:ind w:firstLine="709"/>
        <w:jc w:val="both"/>
        <w:rPr>
          <w:rFonts w:ascii="Times New Roman" w:hAnsi="Times New Roman" w:cs="Times New Roman"/>
        </w:rPr>
      </w:pPr>
      <w:r w:rsidRPr="00E54914">
        <w:rPr>
          <w:rFonts w:ascii="Times New Roman" w:hAnsi="Times New Roman" w:cs="Times New Roman"/>
        </w:rPr>
        <w:t>Do trzech najbardziej kumulatywnych należał</w:t>
      </w:r>
      <w:r w:rsidR="00E54914" w:rsidRPr="00E54914">
        <w:rPr>
          <w:rFonts w:ascii="Times New Roman" w:hAnsi="Times New Roman" w:cs="Times New Roman"/>
        </w:rPr>
        <w:t>o:</w:t>
      </w:r>
      <w:r w:rsidRPr="00E54914">
        <w:rPr>
          <w:rFonts w:ascii="Times New Roman" w:hAnsi="Times New Roman" w:cs="Times New Roman"/>
        </w:rPr>
        <w:t xml:space="preserve"> </w:t>
      </w:r>
      <w:r w:rsidR="00E54914" w:rsidRPr="00E54914">
        <w:rPr>
          <w:rFonts w:ascii="Times New Roman" w:hAnsi="Times New Roman" w:cs="Times New Roman"/>
          <w:b/>
        </w:rPr>
        <w:t>dofinansowanie działalności gospodarczej</w:t>
      </w:r>
      <w:r w:rsidR="00E54914" w:rsidRPr="00E54914">
        <w:rPr>
          <w:rFonts w:ascii="Times New Roman" w:hAnsi="Times New Roman" w:cs="Times New Roman"/>
        </w:rPr>
        <w:t xml:space="preserve"> (26,7 proc.) </w:t>
      </w:r>
      <w:r w:rsidRPr="00E54914">
        <w:rPr>
          <w:rFonts w:ascii="Times New Roman" w:hAnsi="Times New Roman" w:cs="Times New Roman"/>
          <w:b/>
        </w:rPr>
        <w:t>staże</w:t>
      </w:r>
      <w:r w:rsidRPr="00E54914">
        <w:rPr>
          <w:rFonts w:ascii="Times New Roman" w:hAnsi="Times New Roman" w:cs="Times New Roman"/>
        </w:rPr>
        <w:t xml:space="preserve"> (</w:t>
      </w:r>
      <w:r w:rsidR="00174E76" w:rsidRPr="00E54914">
        <w:rPr>
          <w:rFonts w:ascii="Times New Roman" w:hAnsi="Times New Roman" w:cs="Times New Roman"/>
        </w:rPr>
        <w:t>2</w:t>
      </w:r>
      <w:r w:rsidR="00E54914" w:rsidRPr="00E54914">
        <w:rPr>
          <w:rFonts w:ascii="Times New Roman" w:hAnsi="Times New Roman" w:cs="Times New Roman"/>
        </w:rPr>
        <w:t>5</w:t>
      </w:r>
      <w:r w:rsidRPr="00E54914">
        <w:rPr>
          <w:rFonts w:ascii="Times New Roman" w:hAnsi="Times New Roman" w:cs="Times New Roman"/>
        </w:rPr>
        <w:t>,</w:t>
      </w:r>
      <w:r w:rsidR="00E54914" w:rsidRPr="00E54914">
        <w:rPr>
          <w:rFonts w:ascii="Times New Roman" w:hAnsi="Times New Roman" w:cs="Times New Roman"/>
        </w:rPr>
        <w:t>2</w:t>
      </w:r>
      <w:r w:rsidRPr="00E54914">
        <w:rPr>
          <w:rFonts w:ascii="Times New Roman" w:hAnsi="Times New Roman" w:cs="Times New Roman"/>
        </w:rPr>
        <w:t xml:space="preserve"> proc.), i </w:t>
      </w:r>
      <w:r w:rsidRPr="00E54914">
        <w:rPr>
          <w:rFonts w:ascii="Times New Roman" w:hAnsi="Times New Roman" w:cs="Times New Roman"/>
          <w:b/>
        </w:rPr>
        <w:t>refundacje kosztów utworzenia miejsca pracy</w:t>
      </w:r>
      <w:r w:rsidRPr="00E54914">
        <w:rPr>
          <w:rFonts w:ascii="Times New Roman" w:hAnsi="Times New Roman" w:cs="Times New Roman"/>
        </w:rPr>
        <w:t xml:space="preserve"> (</w:t>
      </w:r>
      <w:r w:rsidR="00174E76" w:rsidRPr="00E54914">
        <w:rPr>
          <w:rFonts w:ascii="Times New Roman" w:hAnsi="Times New Roman" w:cs="Times New Roman"/>
        </w:rPr>
        <w:t>2</w:t>
      </w:r>
      <w:r w:rsidR="00E54914" w:rsidRPr="00E54914">
        <w:rPr>
          <w:rFonts w:ascii="Times New Roman" w:hAnsi="Times New Roman" w:cs="Times New Roman"/>
        </w:rPr>
        <w:t>1</w:t>
      </w:r>
      <w:r w:rsidRPr="00E54914">
        <w:rPr>
          <w:rFonts w:ascii="Times New Roman" w:hAnsi="Times New Roman" w:cs="Times New Roman"/>
        </w:rPr>
        <w:t>,</w:t>
      </w:r>
      <w:r w:rsidR="00E54914" w:rsidRPr="00E54914">
        <w:rPr>
          <w:rFonts w:ascii="Times New Roman" w:hAnsi="Times New Roman" w:cs="Times New Roman"/>
        </w:rPr>
        <w:t>6</w:t>
      </w:r>
      <w:r w:rsidRPr="00E54914">
        <w:rPr>
          <w:rFonts w:ascii="Times New Roman" w:hAnsi="Times New Roman" w:cs="Times New Roman"/>
        </w:rPr>
        <w:t> proc.). Łącznie trzy powyżej wymienione formy aktywne to 7</w:t>
      </w:r>
      <w:r w:rsidR="00E54914" w:rsidRPr="00E54914">
        <w:rPr>
          <w:rFonts w:ascii="Times New Roman" w:hAnsi="Times New Roman" w:cs="Times New Roman"/>
        </w:rPr>
        <w:t>3</w:t>
      </w:r>
      <w:r w:rsidRPr="00E54914">
        <w:rPr>
          <w:rFonts w:ascii="Times New Roman" w:hAnsi="Times New Roman" w:cs="Times New Roman"/>
        </w:rPr>
        <w:t>,</w:t>
      </w:r>
      <w:r w:rsidR="00E54914" w:rsidRPr="00E54914">
        <w:rPr>
          <w:rFonts w:ascii="Times New Roman" w:hAnsi="Times New Roman" w:cs="Times New Roman"/>
        </w:rPr>
        <w:t>5</w:t>
      </w:r>
      <w:r w:rsidRPr="00E54914">
        <w:rPr>
          <w:rFonts w:ascii="Times New Roman" w:hAnsi="Times New Roman" w:cs="Times New Roman"/>
        </w:rPr>
        <w:t xml:space="preserve"> proc. ogółu wydatków z FP na formy z katalogu MRiPS.</w:t>
      </w:r>
    </w:p>
    <w:p w14:paraId="4BD0B187" w14:textId="77777777" w:rsidR="00A027BE" w:rsidRDefault="00A027BE" w:rsidP="00546C7B">
      <w:pPr>
        <w:spacing w:after="0" w:line="240" w:lineRule="auto"/>
        <w:jc w:val="both"/>
        <w:rPr>
          <w:rFonts w:ascii="Times New Roman" w:hAnsi="Times New Roman" w:cs="Times New Roman"/>
          <w:sz w:val="16"/>
          <w:szCs w:val="16"/>
          <w:highlight w:val="yellow"/>
        </w:rPr>
      </w:pPr>
    </w:p>
    <w:p w14:paraId="6D02FFE9" w14:textId="389B68E8" w:rsidR="00FD636F" w:rsidRPr="00214C25" w:rsidRDefault="00FD636F" w:rsidP="00FD636F">
      <w:pPr>
        <w:spacing w:after="0" w:line="240" w:lineRule="auto"/>
        <w:jc w:val="center"/>
        <w:rPr>
          <w:rFonts w:ascii="Arial" w:hAnsi="Arial" w:cs="Arial"/>
          <w:bCs/>
          <w:caps/>
          <w:color w:val="0000FF"/>
          <w:sz w:val="18"/>
          <w:szCs w:val="18"/>
          <w14:textOutline w14:w="4495" w14:cap="flat" w14:cmpd="sng" w14:algn="ctr">
            <w14:noFill/>
            <w14:prstDash w14:val="solid"/>
            <w14:round/>
          </w14:textOutline>
        </w:rPr>
      </w:pPr>
      <w:r w:rsidRPr="00214C25">
        <w:rPr>
          <w:rFonts w:ascii="Arial" w:hAnsi="Arial" w:cs="Arial"/>
          <w:bCs/>
          <w:caps/>
          <w:color w:val="0000FF"/>
          <w:sz w:val="18"/>
          <w:szCs w:val="18"/>
          <w14:textOutline w14:w="4495" w14:cap="flat" w14:cmpd="sng" w14:algn="ctr">
            <w14:noFill/>
            <w14:prstDash w14:val="solid"/>
            <w14:round/>
          </w14:textOutline>
        </w:rPr>
        <w:t>W8.    Wskaźnik efektywności kosztowej w województwie podkarpackim</w:t>
      </w:r>
    </w:p>
    <w:p w14:paraId="0FCBA08D" w14:textId="5451D5CE" w:rsidR="00FD636F" w:rsidRPr="00FD636F" w:rsidRDefault="00FD636F" w:rsidP="00FD636F">
      <w:pPr>
        <w:spacing w:after="0" w:line="240" w:lineRule="auto"/>
        <w:jc w:val="center"/>
        <w:rPr>
          <w:rFonts w:ascii="Times New Roman" w:hAnsi="Times New Roman" w:cs="Times New Roman"/>
          <w:b/>
          <w:caps/>
          <w:color w:val="E36C0A" w:themeColor="accent6" w:themeShade="BF"/>
          <w:sz w:val="18"/>
          <w:szCs w:val="1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214C25">
        <w:rPr>
          <w:rFonts w:ascii="Arial" w:hAnsi="Arial" w:cs="Arial"/>
          <w:bCs/>
          <w:caps/>
          <w:color w:val="0000FF"/>
          <w:sz w:val="18"/>
          <w:szCs w:val="18"/>
          <w14:textOutline w14:w="4495" w14:cap="flat" w14:cmpd="sng" w14:algn="ctr">
            <w14:noFill/>
            <w14:prstDash w14:val="solid"/>
            <w14:round/>
          </w14:textOutline>
        </w:rPr>
        <w:t xml:space="preserve">          w zł, ogółem dla form akt., w przel. na 1 aktywiz. bezrobotnego *</w:t>
      </w:r>
    </w:p>
    <w:p w14:paraId="6B578785" w14:textId="6284242A" w:rsidR="00FD636F" w:rsidRDefault="000F6674" w:rsidP="00546C7B">
      <w:pPr>
        <w:spacing w:after="0" w:line="240" w:lineRule="auto"/>
        <w:jc w:val="both"/>
        <w:rPr>
          <w:rFonts w:ascii="Times New Roman" w:hAnsi="Times New Roman" w:cs="Times New Roman"/>
          <w:sz w:val="16"/>
          <w:szCs w:val="16"/>
          <w:highlight w:val="yellow"/>
        </w:rPr>
      </w:pPr>
      <w:r w:rsidRPr="00214C25">
        <w:rPr>
          <w:rFonts w:ascii="Arial" w:hAnsi="Arial" w:cs="Arial"/>
          <w:bCs/>
          <w:noProof/>
          <w:color w:val="0000FF"/>
        </w:rPr>
        <w:drawing>
          <wp:anchor distT="0" distB="0" distL="114300" distR="114300" simplePos="0" relativeHeight="251658240" behindDoc="1" locked="0" layoutInCell="1" allowOverlap="1" wp14:anchorId="7B76678D" wp14:editId="49933F14">
            <wp:simplePos x="0" y="0"/>
            <wp:positionH relativeFrom="column">
              <wp:posOffset>-635</wp:posOffset>
            </wp:positionH>
            <wp:positionV relativeFrom="paragraph">
              <wp:posOffset>21590</wp:posOffset>
            </wp:positionV>
            <wp:extent cx="5868035" cy="2450465"/>
            <wp:effectExtent l="0" t="0" r="0" b="0"/>
            <wp:wrapTight wrapText="bothSides">
              <wp:wrapPolygon edited="0">
                <wp:start x="5119" y="672"/>
                <wp:lineTo x="2735" y="1679"/>
                <wp:lineTo x="2454" y="1847"/>
                <wp:lineTo x="2595" y="8060"/>
                <wp:lineTo x="2945" y="9068"/>
                <wp:lineTo x="2735" y="9739"/>
                <wp:lineTo x="2875" y="15616"/>
                <wp:lineTo x="4768" y="17128"/>
                <wp:lineTo x="16479" y="20654"/>
                <wp:lineTo x="17460" y="20654"/>
                <wp:lineTo x="17881" y="19814"/>
                <wp:lineTo x="18302" y="18303"/>
                <wp:lineTo x="18232" y="17128"/>
                <wp:lineTo x="18653" y="16960"/>
                <wp:lineTo x="18863" y="14273"/>
                <wp:lineTo x="19073" y="3023"/>
                <wp:lineTo x="6241" y="672"/>
                <wp:lineTo x="5119" y="672"/>
              </wp:wrapPolygon>
            </wp:wrapTight>
            <wp:docPr id="24" name="Wykres 24">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F89FE2A" w14:textId="221EB0B5" w:rsidR="00893790" w:rsidRDefault="00893790" w:rsidP="00893790">
      <w:pPr>
        <w:spacing w:after="0" w:line="240" w:lineRule="auto"/>
        <w:jc w:val="both"/>
        <w:rPr>
          <w:rFonts w:ascii="Times New Roman" w:hAnsi="Times New Roman" w:cs="Times New Roman"/>
          <w:sz w:val="16"/>
          <w:szCs w:val="16"/>
          <w:highlight w:val="yellow"/>
        </w:rPr>
      </w:pPr>
    </w:p>
    <w:p w14:paraId="0E6DE2DA" w14:textId="0B807496" w:rsidR="00FD636F" w:rsidRDefault="00FD636F" w:rsidP="00893790">
      <w:pPr>
        <w:spacing w:after="0" w:line="240" w:lineRule="auto"/>
        <w:jc w:val="both"/>
        <w:rPr>
          <w:rFonts w:ascii="Times New Roman" w:hAnsi="Times New Roman" w:cs="Times New Roman"/>
          <w:sz w:val="16"/>
          <w:szCs w:val="16"/>
          <w:highlight w:val="yellow"/>
        </w:rPr>
      </w:pPr>
    </w:p>
    <w:p w14:paraId="5A055138" w14:textId="1909AA10" w:rsidR="00FD636F" w:rsidRDefault="00FD636F" w:rsidP="00893790">
      <w:pPr>
        <w:spacing w:after="0" w:line="240" w:lineRule="auto"/>
        <w:jc w:val="both"/>
        <w:rPr>
          <w:rFonts w:ascii="Times New Roman" w:hAnsi="Times New Roman" w:cs="Times New Roman"/>
          <w:sz w:val="16"/>
          <w:szCs w:val="16"/>
          <w:highlight w:val="yellow"/>
        </w:rPr>
      </w:pPr>
    </w:p>
    <w:p w14:paraId="22CDDDB0" w14:textId="4EBE736A" w:rsidR="00FD636F" w:rsidRDefault="00FD636F" w:rsidP="00893790">
      <w:pPr>
        <w:spacing w:after="0" w:line="240" w:lineRule="auto"/>
        <w:jc w:val="both"/>
        <w:rPr>
          <w:rFonts w:ascii="Times New Roman" w:hAnsi="Times New Roman" w:cs="Times New Roman"/>
          <w:sz w:val="16"/>
          <w:szCs w:val="16"/>
          <w:highlight w:val="yellow"/>
        </w:rPr>
      </w:pPr>
    </w:p>
    <w:p w14:paraId="7B5E9879" w14:textId="770C5A88" w:rsidR="00FD636F" w:rsidRDefault="00FD636F" w:rsidP="00893790">
      <w:pPr>
        <w:spacing w:after="0" w:line="240" w:lineRule="auto"/>
        <w:jc w:val="both"/>
        <w:rPr>
          <w:rFonts w:ascii="Times New Roman" w:hAnsi="Times New Roman" w:cs="Times New Roman"/>
          <w:sz w:val="16"/>
          <w:szCs w:val="16"/>
          <w:highlight w:val="yellow"/>
        </w:rPr>
      </w:pPr>
    </w:p>
    <w:p w14:paraId="2FFA07EC" w14:textId="260EAD98" w:rsidR="00FD636F" w:rsidRDefault="00FD636F" w:rsidP="00893790">
      <w:pPr>
        <w:spacing w:after="0" w:line="240" w:lineRule="auto"/>
        <w:jc w:val="both"/>
        <w:rPr>
          <w:rFonts w:ascii="Times New Roman" w:hAnsi="Times New Roman" w:cs="Times New Roman"/>
          <w:sz w:val="16"/>
          <w:szCs w:val="16"/>
          <w:highlight w:val="yellow"/>
        </w:rPr>
      </w:pPr>
    </w:p>
    <w:p w14:paraId="1C26774A" w14:textId="0ABB07E9" w:rsidR="00FD636F" w:rsidRDefault="00FD636F" w:rsidP="00893790">
      <w:pPr>
        <w:spacing w:after="0" w:line="240" w:lineRule="auto"/>
        <w:jc w:val="both"/>
        <w:rPr>
          <w:rFonts w:ascii="Times New Roman" w:hAnsi="Times New Roman" w:cs="Times New Roman"/>
          <w:sz w:val="16"/>
          <w:szCs w:val="16"/>
          <w:highlight w:val="yellow"/>
        </w:rPr>
      </w:pPr>
    </w:p>
    <w:p w14:paraId="442B27B2" w14:textId="469EBE64" w:rsidR="00FD636F" w:rsidRDefault="00FD636F" w:rsidP="00893790">
      <w:pPr>
        <w:spacing w:after="0" w:line="240" w:lineRule="auto"/>
        <w:jc w:val="both"/>
        <w:rPr>
          <w:rFonts w:ascii="Times New Roman" w:hAnsi="Times New Roman" w:cs="Times New Roman"/>
          <w:sz w:val="16"/>
          <w:szCs w:val="16"/>
          <w:highlight w:val="yellow"/>
        </w:rPr>
      </w:pPr>
    </w:p>
    <w:p w14:paraId="52FADD4A" w14:textId="7D084D5A" w:rsidR="00FD636F" w:rsidRDefault="00FD636F" w:rsidP="00893790">
      <w:pPr>
        <w:spacing w:after="0" w:line="240" w:lineRule="auto"/>
        <w:jc w:val="both"/>
        <w:rPr>
          <w:rFonts w:ascii="Times New Roman" w:hAnsi="Times New Roman" w:cs="Times New Roman"/>
          <w:sz w:val="16"/>
          <w:szCs w:val="16"/>
          <w:highlight w:val="yellow"/>
        </w:rPr>
      </w:pPr>
    </w:p>
    <w:p w14:paraId="428C5DFF" w14:textId="1DFED37C" w:rsidR="00FD636F" w:rsidRDefault="00FD636F" w:rsidP="00893790">
      <w:pPr>
        <w:spacing w:after="0" w:line="240" w:lineRule="auto"/>
        <w:jc w:val="both"/>
        <w:rPr>
          <w:rFonts w:ascii="Times New Roman" w:hAnsi="Times New Roman" w:cs="Times New Roman"/>
          <w:sz w:val="16"/>
          <w:szCs w:val="16"/>
          <w:highlight w:val="yellow"/>
        </w:rPr>
      </w:pPr>
    </w:p>
    <w:p w14:paraId="5403F956" w14:textId="37814869" w:rsidR="00FD636F" w:rsidRDefault="00FD636F" w:rsidP="00893790">
      <w:pPr>
        <w:spacing w:after="0" w:line="240" w:lineRule="auto"/>
        <w:jc w:val="both"/>
        <w:rPr>
          <w:rFonts w:ascii="Times New Roman" w:hAnsi="Times New Roman" w:cs="Times New Roman"/>
          <w:sz w:val="16"/>
          <w:szCs w:val="16"/>
          <w:highlight w:val="yellow"/>
        </w:rPr>
      </w:pPr>
    </w:p>
    <w:p w14:paraId="75C3BAC2" w14:textId="70E0A3C7" w:rsidR="00FD636F" w:rsidRDefault="00FD636F" w:rsidP="00893790">
      <w:pPr>
        <w:spacing w:after="0" w:line="240" w:lineRule="auto"/>
        <w:jc w:val="both"/>
        <w:rPr>
          <w:rFonts w:ascii="Times New Roman" w:hAnsi="Times New Roman" w:cs="Times New Roman"/>
          <w:sz w:val="16"/>
          <w:szCs w:val="16"/>
          <w:highlight w:val="yellow"/>
        </w:rPr>
      </w:pPr>
    </w:p>
    <w:p w14:paraId="74F7FA82" w14:textId="685238BF" w:rsidR="00FD636F" w:rsidRDefault="00FD636F" w:rsidP="00893790">
      <w:pPr>
        <w:spacing w:after="0" w:line="240" w:lineRule="auto"/>
        <w:jc w:val="both"/>
        <w:rPr>
          <w:rFonts w:ascii="Times New Roman" w:hAnsi="Times New Roman" w:cs="Times New Roman"/>
          <w:sz w:val="16"/>
          <w:szCs w:val="16"/>
          <w:highlight w:val="yellow"/>
        </w:rPr>
      </w:pPr>
    </w:p>
    <w:p w14:paraId="3557EA67" w14:textId="08C8444B" w:rsidR="00FD636F" w:rsidRDefault="00FD636F" w:rsidP="00893790">
      <w:pPr>
        <w:spacing w:after="0" w:line="240" w:lineRule="auto"/>
        <w:jc w:val="both"/>
        <w:rPr>
          <w:rFonts w:ascii="Times New Roman" w:hAnsi="Times New Roman" w:cs="Times New Roman"/>
          <w:sz w:val="16"/>
          <w:szCs w:val="16"/>
          <w:highlight w:val="yellow"/>
        </w:rPr>
      </w:pPr>
    </w:p>
    <w:p w14:paraId="31C6AAAE" w14:textId="151060E6" w:rsidR="00FD636F" w:rsidRDefault="00FD636F" w:rsidP="00893790">
      <w:pPr>
        <w:spacing w:after="0" w:line="240" w:lineRule="auto"/>
        <w:jc w:val="both"/>
        <w:rPr>
          <w:rFonts w:ascii="Times New Roman" w:hAnsi="Times New Roman" w:cs="Times New Roman"/>
          <w:sz w:val="16"/>
          <w:szCs w:val="16"/>
          <w:highlight w:val="yellow"/>
        </w:rPr>
      </w:pPr>
    </w:p>
    <w:p w14:paraId="21242CF7" w14:textId="2746423C" w:rsidR="001406BF" w:rsidRDefault="001406BF" w:rsidP="00893790">
      <w:pPr>
        <w:spacing w:after="0" w:line="240" w:lineRule="auto"/>
        <w:jc w:val="both"/>
        <w:rPr>
          <w:rFonts w:ascii="Times New Roman" w:hAnsi="Times New Roman" w:cs="Times New Roman"/>
          <w:sz w:val="16"/>
          <w:szCs w:val="16"/>
          <w:highlight w:val="yellow"/>
        </w:rPr>
      </w:pPr>
    </w:p>
    <w:p w14:paraId="4D67C6D9" w14:textId="77777777" w:rsidR="000F6674" w:rsidRDefault="000F6674" w:rsidP="00893790">
      <w:pPr>
        <w:spacing w:after="0" w:line="240" w:lineRule="auto"/>
        <w:jc w:val="both"/>
        <w:rPr>
          <w:rFonts w:ascii="Times New Roman" w:hAnsi="Times New Roman" w:cs="Times New Roman"/>
          <w:sz w:val="16"/>
          <w:szCs w:val="16"/>
          <w:highlight w:val="yellow"/>
        </w:rPr>
      </w:pPr>
    </w:p>
    <w:p w14:paraId="6BE9D52D" w14:textId="77777777" w:rsidR="001406BF" w:rsidRDefault="001406BF" w:rsidP="00893790">
      <w:pPr>
        <w:spacing w:after="0" w:line="240" w:lineRule="auto"/>
        <w:jc w:val="both"/>
        <w:rPr>
          <w:rFonts w:ascii="Times New Roman" w:hAnsi="Times New Roman" w:cs="Times New Roman"/>
          <w:sz w:val="16"/>
          <w:szCs w:val="16"/>
          <w:highlight w:val="yellow"/>
        </w:rPr>
      </w:pPr>
    </w:p>
    <w:p w14:paraId="057D3E99" w14:textId="0D58E512" w:rsidR="00FD636F" w:rsidRDefault="00FD636F" w:rsidP="00893790">
      <w:pPr>
        <w:spacing w:after="0" w:line="240" w:lineRule="auto"/>
        <w:jc w:val="both"/>
        <w:rPr>
          <w:rFonts w:ascii="Times New Roman" w:hAnsi="Times New Roman" w:cs="Times New Roman"/>
          <w:sz w:val="16"/>
          <w:szCs w:val="16"/>
          <w:highlight w:val="yellow"/>
        </w:rPr>
      </w:pPr>
    </w:p>
    <w:p w14:paraId="4BC55C4E" w14:textId="4811BA41" w:rsidR="00FD636F" w:rsidRDefault="00FD636F" w:rsidP="00893790">
      <w:pPr>
        <w:spacing w:after="0" w:line="240" w:lineRule="auto"/>
        <w:jc w:val="both"/>
        <w:rPr>
          <w:rFonts w:ascii="Times New Roman" w:hAnsi="Times New Roman" w:cs="Times New Roman"/>
          <w:sz w:val="16"/>
          <w:szCs w:val="16"/>
          <w:highlight w:val="yellow"/>
        </w:rPr>
      </w:pPr>
    </w:p>
    <w:p w14:paraId="43D90380" w14:textId="21443E83" w:rsidR="00511FD7" w:rsidRDefault="004F6D94" w:rsidP="000F6674">
      <w:pPr>
        <w:spacing w:after="0" w:line="240" w:lineRule="auto"/>
        <w:jc w:val="both"/>
        <w:rPr>
          <w:rFonts w:ascii="Arial" w:hAnsi="Arial" w:cs="Arial"/>
          <w:bCs/>
          <w:caps/>
          <w:color w:val="0000FF"/>
          <w:sz w:val="16"/>
          <w:szCs w:val="16"/>
          <w14:textOutline w14:w="4495" w14:cap="flat" w14:cmpd="sng" w14:algn="ctr">
            <w14:noFill/>
            <w14:prstDash w14:val="solid"/>
            <w14:round/>
          </w14:textOutline>
        </w:rPr>
      </w:pPr>
      <w:r w:rsidRPr="001406BF">
        <w:rPr>
          <w:rFonts w:ascii="Times New Roman" w:hAnsi="Times New Roman" w:cs="Times New Roman"/>
          <w:sz w:val="16"/>
          <w:szCs w:val="16"/>
        </w:rPr>
        <w:t xml:space="preserve">* Przeliczony wg </w:t>
      </w:r>
      <w:r w:rsidR="001406BF" w:rsidRPr="001406BF">
        <w:rPr>
          <w:rFonts w:ascii="Times New Roman" w:hAnsi="Times New Roman" w:cs="Times New Roman"/>
          <w:sz w:val="16"/>
          <w:szCs w:val="16"/>
        </w:rPr>
        <w:t>6</w:t>
      </w:r>
      <w:r w:rsidRPr="001406BF">
        <w:rPr>
          <w:rFonts w:ascii="Times New Roman" w:hAnsi="Times New Roman" w:cs="Times New Roman"/>
          <w:sz w:val="16"/>
          <w:szCs w:val="16"/>
        </w:rPr>
        <w:t xml:space="preserve"> </w:t>
      </w:r>
      <w:r w:rsidR="00153508" w:rsidRPr="001406BF">
        <w:rPr>
          <w:rFonts w:ascii="Times New Roman" w:hAnsi="Times New Roman" w:cs="Times New Roman"/>
          <w:sz w:val="16"/>
          <w:szCs w:val="16"/>
        </w:rPr>
        <w:t>form promocji zatrudnienia z katalogu MRiPS</w:t>
      </w:r>
      <w:r w:rsidR="001406BF" w:rsidRPr="001406BF">
        <w:rPr>
          <w:rFonts w:ascii="Times New Roman" w:hAnsi="Times New Roman" w:cs="Times New Roman"/>
          <w:sz w:val="16"/>
          <w:szCs w:val="16"/>
        </w:rPr>
        <w:t xml:space="preserve"> (6 form=100 proc.)</w:t>
      </w:r>
      <w:r w:rsidR="00922182">
        <w:rPr>
          <w:rFonts w:ascii="Times New Roman" w:hAnsi="Times New Roman" w:cs="Times New Roman"/>
          <w:sz w:val="16"/>
          <w:szCs w:val="16"/>
        </w:rPr>
        <w:t xml:space="preserve">.  </w:t>
      </w:r>
      <w:r w:rsidR="001406BF" w:rsidRPr="001406BF">
        <w:rPr>
          <w:rFonts w:ascii="Times New Roman" w:hAnsi="Times New Roman" w:cs="Times New Roman"/>
          <w:sz w:val="16"/>
          <w:szCs w:val="16"/>
        </w:rPr>
        <w:t xml:space="preserve"> </w:t>
      </w:r>
      <w:r w:rsidR="00153508" w:rsidRPr="001406BF">
        <w:rPr>
          <w:rFonts w:ascii="Times New Roman" w:hAnsi="Times New Roman" w:cs="Times New Roman"/>
          <w:sz w:val="16"/>
          <w:szCs w:val="16"/>
        </w:rPr>
        <w:t>Zał.</w:t>
      </w:r>
      <w:r w:rsidR="001406BF" w:rsidRPr="001406BF">
        <w:rPr>
          <w:rFonts w:ascii="Times New Roman" w:hAnsi="Times New Roman" w:cs="Times New Roman"/>
          <w:sz w:val="16"/>
          <w:szCs w:val="16"/>
        </w:rPr>
        <w:t>1</w:t>
      </w:r>
      <w:r w:rsidR="00153508" w:rsidRPr="001406BF">
        <w:rPr>
          <w:rFonts w:ascii="Times New Roman" w:hAnsi="Times New Roman" w:cs="Times New Roman"/>
          <w:sz w:val="16"/>
          <w:szCs w:val="16"/>
        </w:rPr>
        <w:t xml:space="preserve"> do MPiPS-02.</w:t>
      </w:r>
      <w:r w:rsidR="00511FD7">
        <w:rPr>
          <w:rFonts w:ascii="Arial" w:hAnsi="Arial" w:cs="Arial"/>
          <w:bCs/>
          <w:caps/>
          <w:color w:val="0000FF"/>
          <w:sz w:val="16"/>
          <w:szCs w:val="16"/>
          <w14:textOutline w14:w="4495" w14:cap="flat" w14:cmpd="sng" w14:algn="ctr">
            <w14:noFill/>
            <w14:prstDash w14:val="solid"/>
            <w14:round/>
          </w14:textOutline>
        </w:rPr>
        <w:br w:type="page"/>
      </w:r>
    </w:p>
    <w:p w14:paraId="0DB15376" w14:textId="0DBDC270" w:rsidR="00DD1527" w:rsidRDefault="00CA2531" w:rsidP="00DD1527">
      <w:pPr>
        <w:spacing w:after="0" w:line="240" w:lineRule="auto"/>
        <w:jc w:val="center"/>
        <w:rPr>
          <w:rFonts w:ascii="Arial" w:hAnsi="Arial" w:cs="Arial"/>
          <w:bCs/>
          <w:caps/>
          <w:color w:val="0000FF"/>
          <w:sz w:val="16"/>
          <w:szCs w:val="16"/>
          <w14:textOutline w14:w="4495" w14:cap="flat" w14:cmpd="sng" w14:algn="ctr">
            <w14:noFill/>
            <w14:prstDash w14:val="solid"/>
            <w14:round/>
          </w14:textOutline>
        </w:rPr>
      </w:pPr>
      <w:r w:rsidRPr="00214C25">
        <w:rPr>
          <w:rFonts w:ascii="Arial" w:hAnsi="Arial" w:cs="Arial"/>
          <w:bCs/>
          <w:caps/>
          <w:color w:val="0000FF"/>
          <w:sz w:val="16"/>
          <w:szCs w:val="16"/>
          <w14:textOutline w14:w="4495" w14:cap="flat" w14:cmpd="sng" w14:algn="ctr">
            <w14:noFill/>
            <w14:prstDash w14:val="solid"/>
            <w14:round/>
          </w14:textOutline>
        </w:rPr>
        <w:lastRenderedPageBreak/>
        <w:t xml:space="preserve">Tab.7  </w:t>
      </w:r>
      <w:r w:rsidR="001C22FE" w:rsidRPr="00214C25">
        <w:rPr>
          <w:rFonts w:ascii="Arial" w:hAnsi="Arial" w:cs="Arial"/>
          <w:bCs/>
          <w:caps/>
          <w:color w:val="0000FF"/>
          <w:sz w:val="16"/>
          <w:szCs w:val="16"/>
          <w14:textOutline w14:w="4495" w14:cap="flat" w14:cmpd="sng" w14:algn="ctr">
            <w14:noFill/>
            <w14:prstDash w14:val="solid"/>
            <w14:round/>
          </w14:textOutline>
        </w:rPr>
        <w:t>Wydatki na poszczególne formy aktywizacji w 20</w:t>
      </w:r>
      <w:r w:rsidR="00A74FB7" w:rsidRPr="00214C25">
        <w:rPr>
          <w:rFonts w:ascii="Arial" w:hAnsi="Arial" w:cs="Arial"/>
          <w:bCs/>
          <w:caps/>
          <w:color w:val="0000FF"/>
          <w:sz w:val="16"/>
          <w:szCs w:val="16"/>
          <w14:textOutline w14:w="4495" w14:cap="flat" w14:cmpd="sng" w14:algn="ctr">
            <w14:noFill/>
            <w14:prstDash w14:val="solid"/>
            <w14:round/>
          </w14:textOutline>
        </w:rPr>
        <w:t>2</w:t>
      </w:r>
      <w:r w:rsidR="003F521D">
        <w:rPr>
          <w:rFonts w:ascii="Arial" w:hAnsi="Arial" w:cs="Arial"/>
          <w:bCs/>
          <w:caps/>
          <w:color w:val="0000FF"/>
          <w:sz w:val="16"/>
          <w:szCs w:val="16"/>
          <w14:textOutline w14:w="4495" w14:cap="flat" w14:cmpd="sng" w14:algn="ctr">
            <w14:noFill/>
            <w14:prstDash w14:val="solid"/>
            <w14:round/>
          </w14:textOutline>
        </w:rPr>
        <w:t>4</w:t>
      </w:r>
      <w:r w:rsidR="001C22FE" w:rsidRPr="00214C25">
        <w:rPr>
          <w:rFonts w:ascii="Arial" w:hAnsi="Arial" w:cs="Arial"/>
          <w:bCs/>
          <w:caps/>
          <w:color w:val="0000FF"/>
          <w:sz w:val="16"/>
          <w:szCs w:val="16"/>
          <w14:textOutline w14:w="4495" w14:cap="flat" w14:cmpd="sng" w14:algn="ctr">
            <w14:noFill/>
            <w14:prstDash w14:val="solid"/>
            <w14:round/>
          </w14:textOutline>
        </w:rPr>
        <w:t xml:space="preserve"> r</w:t>
      </w:r>
      <w:r w:rsidR="008B2140" w:rsidRPr="00214C25">
        <w:rPr>
          <w:rFonts w:ascii="Arial" w:hAnsi="Arial" w:cs="Arial"/>
          <w:bCs/>
          <w:caps/>
          <w:color w:val="0000FF"/>
          <w:sz w:val="16"/>
          <w:szCs w:val="16"/>
          <w14:textOutline w14:w="4495" w14:cap="flat" w14:cmpd="sng" w14:algn="ctr">
            <w14:noFill/>
            <w14:prstDash w14:val="solid"/>
            <w14:round/>
          </w14:textOutline>
        </w:rPr>
        <w:t>oku</w:t>
      </w:r>
    </w:p>
    <w:p w14:paraId="7E5479D3" w14:textId="77777777" w:rsidR="00214C25" w:rsidRPr="00214C25" w:rsidRDefault="00214C25" w:rsidP="00214C25">
      <w:pPr>
        <w:spacing w:after="0" w:line="240" w:lineRule="auto"/>
        <w:rPr>
          <w:rFonts w:ascii="Arial" w:hAnsi="Arial" w:cs="Arial"/>
          <w:bCs/>
          <w:caps/>
          <w:color w:val="0000FF"/>
          <w:sz w:val="16"/>
          <w:szCs w:val="16"/>
          <w14:textOutline w14:w="4495" w14:cap="flat" w14:cmpd="sng" w14:algn="ctr">
            <w14:noFill/>
            <w14:prstDash w14:val="solid"/>
            <w14:round/>
          </w14:textOutline>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6"/>
        <w:gridCol w:w="1282"/>
        <w:gridCol w:w="1488"/>
        <w:gridCol w:w="1468"/>
        <w:gridCol w:w="1208"/>
      </w:tblGrid>
      <w:tr w:rsidR="00EE10B2" w:rsidRPr="00D27BD0" w14:paraId="35375EBF" w14:textId="494A68DF" w:rsidTr="00D954DA">
        <w:trPr>
          <w:trHeight w:val="755"/>
          <w:jc w:val="center"/>
        </w:trPr>
        <w:tc>
          <w:tcPr>
            <w:tcW w:w="3766" w:type="dxa"/>
            <w:shd w:val="clear" w:color="auto" w:fill="C6D9F1" w:themeFill="text2" w:themeFillTint="33"/>
            <w:vAlign w:val="center"/>
            <w:hideMark/>
          </w:tcPr>
          <w:p w14:paraId="2B3A3B3E" w14:textId="77777777" w:rsidR="00EE10B2" w:rsidRPr="00E224A6" w:rsidRDefault="00EE10B2" w:rsidP="00EE10B2">
            <w:pPr>
              <w:spacing w:after="0" w:line="240" w:lineRule="auto"/>
              <w:jc w:val="center"/>
              <w:rPr>
                <w:rFonts w:ascii="Arial" w:eastAsia="Times New Roman" w:hAnsi="Arial" w:cs="Arial"/>
                <w:color w:val="000000"/>
                <w:sz w:val="18"/>
                <w:szCs w:val="18"/>
                <w:lang w:eastAsia="pl-PL"/>
              </w:rPr>
            </w:pPr>
            <w:r w:rsidRPr="00E224A6">
              <w:rPr>
                <w:rFonts w:ascii="Arial" w:eastAsia="Times New Roman" w:hAnsi="Arial" w:cs="Arial"/>
                <w:color w:val="000000"/>
                <w:sz w:val="18"/>
                <w:szCs w:val="18"/>
                <w:lang w:eastAsia="pl-PL"/>
              </w:rPr>
              <w:t>Formy</w:t>
            </w:r>
          </w:p>
          <w:p w14:paraId="0F4D855A" w14:textId="29980414" w:rsidR="00EE10B2" w:rsidRPr="00E224A6" w:rsidRDefault="00EE10B2" w:rsidP="00EE10B2">
            <w:pPr>
              <w:spacing w:after="0" w:line="240" w:lineRule="auto"/>
              <w:jc w:val="center"/>
              <w:rPr>
                <w:rFonts w:ascii="Arial" w:eastAsia="Times New Roman" w:hAnsi="Arial" w:cs="Arial"/>
                <w:color w:val="000000"/>
                <w:sz w:val="18"/>
                <w:szCs w:val="18"/>
                <w:lang w:eastAsia="pl-PL"/>
              </w:rPr>
            </w:pPr>
            <w:r w:rsidRPr="00E224A6">
              <w:rPr>
                <w:rFonts w:ascii="Arial" w:eastAsia="Times New Roman" w:hAnsi="Arial" w:cs="Arial"/>
                <w:color w:val="000000"/>
                <w:sz w:val="18"/>
                <w:szCs w:val="18"/>
                <w:lang w:eastAsia="pl-PL"/>
              </w:rPr>
              <w:t>aktywizacji</w:t>
            </w:r>
          </w:p>
        </w:tc>
        <w:tc>
          <w:tcPr>
            <w:tcW w:w="1282" w:type="dxa"/>
            <w:shd w:val="clear" w:color="auto" w:fill="C6D9F1" w:themeFill="text2" w:themeFillTint="33"/>
            <w:vAlign w:val="center"/>
          </w:tcPr>
          <w:p w14:paraId="6B0DC6D2" w14:textId="77777777" w:rsidR="00EE10B2" w:rsidRPr="00E224A6" w:rsidRDefault="00EE10B2" w:rsidP="00EE10B2">
            <w:pPr>
              <w:spacing w:after="0" w:line="240" w:lineRule="auto"/>
              <w:jc w:val="center"/>
              <w:rPr>
                <w:rFonts w:ascii="Arial" w:hAnsi="Arial" w:cs="Arial"/>
                <w:color w:val="000000"/>
                <w:sz w:val="18"/>
                <w:szCs w:val="18"/>
              </w:rPr>
            </w:pPr>
            <w:r w:rsidRPr="00E224A6">
              <w:rPr>
                <w:rFonts w:ascii="Arial" w:hAnsi="Arial" w:cs="Arial"/>
                <w:color w:val="000000"/>
                <w:sz w:val="18"/>
                <w:szCs w:val="18"/>
              </w:rPr>
              <w:t>Wydatki</w:t>
            </w:r>
          </w:p>
          <w:p w14:paraId="5046CC59" w14:textId="40D90555" w:rsidR="00EE10B2" w:rsidRPr="00E224A6" w:rsidRDefault="00EE10B2" w:rsidP="00EE10B2">
            <w:pPr>
              <w:spacing w:after="0" w:line="240" w:lineRule="auto"/>
              <w:jc w:val="center"/>
              <w:rPr>
                <w:rFonts w:ascii="Arial" w:eastAsia="Times New Roman" w:hAnsi="Arial" w:cs="Arial"/>
                <w:color w:val="000000"/>
                <w:sz w:val="18"/>
                <w:szCs w:val="18"/>
                <w:lang w:eastAsia="pl-PL"/>
              </w:rPr>
            </w:pPr>
            <w:r w:rsidRPr="00E224A6">
              <w:rPr>
                <w:rFonts w:ascii="Arial" w:eastAsia="Times New Roman" w:hAnsi="Arial" w:cs="Arial"/>
                <w:color w:val="000000"/>
                <w:sz w:val="18"/>
                <w:szCs w:val="18"/>
                <w:lang w:eastAsia="pl-PL"/>
              </w:rPr>
              <w:t>[tys. zł.]</w:t>
            </w:r>
          </w:p>
        </w:tc>
        <w:tc>
          <w:tcPr>
            <w:tcW w:w="1488" w:type="dxa"/>
            <w:shd w:val="clear" w:color="auto" w:fill="C6D9F1" w:themeFill="text2" w:themeFillTint="33"/>
            <w:vAlign w:val="center"/>
          </w:tcPr>
          <w:p w14:paraId="6E4AC302" w14:textId="77777777" w:rsidR="00EE10B2" w:rsidRPr="00E224A6" w:rsidRDefault="00EE10B2" w:rsidP="00EE10B2">
            <w:pPr>
              <w:spacing w:after="0" w:line="240" w:lineRule="auto"/>
              <w:jc w:val="center"/>
              <w:rPr>
                <w:rFonts w:ascii="Arial" w:hAnsi="Arial" w:cs="Arial"/>
                <w:color w:val="000000"/>
                <w:sz w:val="18"/>
                <w:szCs w:val="18"/>
              </w:rPr>
            </w:pPr>
            <w:r w:rsidRPr="00E224A6">
              <w:rPr>
                <w:rFonts w:ascii="Arial" w:hAnsi="Arial" w:cs="Arial"/>
                <w:color w:val="000000"/>
                <w:sz w:val="18"/>
                <w:szCs w:val="18"/>
              </w:rPr>
              <w:t>średni koszt uczestnictwa</w:t>
            </w:r>
          </w:p>
          <w:p w14:paraId="55455889" w14:textId="4EDF01A8" w:rsidR="00EE10B2" w:rsidRPr="00E224A6" w:rsidRDefault="00EE10B2" w:rsidP="00EE10B2">
            <w:pPr>
              <w:spacing w:after="0" w:line="240" w:lineRule="auto"/>
              <w:jc w:val="center"/>
              <w:rPr>
                <w:rFonts w:ascii="Arial" w:eastAsia="Times New Roman" w:hAnsi="Arial" w:cs="Arial"/>
                <w:color w:val="000000"/>
                <w:sz w:val="18"/>
                <w:szCs w:val="18"/>
                <w:lang w:eastAsia="pl-PL"/>
              </w:rPr>
            </w:pPr>
            <w:r w:rsidRPr="00E224A6">
              <w:rPr>
                <w:rFonts w:ascii="Arial" w:eastAsia="Times New Roman" w:hAnsi="Arial" w:cs="Arial"/>
                <w:color w:val="000000"/>
                <w:sz w:val="18"/>
                <w:szCs w:val="18"/>
                <w:lang w:eastAsia="pl-PL"/>
              </w:rPr>
              <w:t>1 osoby [zł]</w:t>
            </w:r>
          </w:p>
        </w:tc>
        <w:tc>
          <w:tcPr>
            <w:tcW w:w="1468" w:type="dxa"/>
            <w:shd w:val="clear" w:color="auto" w:fill="C6D9F1" w:themeFill="text2" w:themeFillTint="33"/>
            <w:vAlign w:val="center"/>
          </w:tcPr>
          <w:p w14:paraId="1C861E43" w14:textId="77777777" w:rsidR="00EE10B2" w:rsidRPr="00E224A6" w:rsidRDefault="00EE10B2" w:rsidP="00EE10B2">
            <w:pPr>
              <w:spacing w:after="0" w:line="240" w:lineRule="auto"/>
              <w:jc w:val="center"/>
              <w:rPr>
                <w:rFonts w:ascii="Arial" w:hAnsi="Arial" w:cs="Arial"/>
                <w:color w:val="000000"/>
                <w:sz w:val="18"/>
                <w:szCs w:val="18"/>
              </w:rPr>
            </w:pPr>
            <w:r w:rsidRPr="00E224A6">
              <w:rPr>
                <w:rFonts w:ascii="Arial" w:hAnsi="Arial" w:cs="Arial"/>
                <w:color w:val="000000"/>
                <w:sz w:val="18"/>
                <w:szCs w:val="18"/>
              </w:rPr>
              <w:t>Efektywność</w:t>
            </w:r>
          </w:p>
          <w:p w14:paraId="02CEAD53" w14:textId="0DA804F3" w:rsidR="00EE10B2" w:rsidRPr="00E224A6" w:rsidRDefault="00EE10B2" w:rsidP="00EE10B2">
            <w:pPr>
              <w:spacing w:after="0" w:line="240" w:lineRule="auto"/>
              <w:jc w:val="center"/>
              <w:rPr>
                <w:rFonts w:ascii="Arial" w:eastAsia="Times New Roman" w:hAnsi="Arial" w:cs="Arial"/>
                <w:color w:val="000000"/>
                <w:sz w:val="18"/>
                <w:szCs w:val="18"/>
                <w:lang w:eastAsia="pl-PL"/>
              </w:rPr>
            </w:pPr>
            <w:r w:rsidRPr="00E224A6">
              <w:rPr>
                <w:rFonts w:ascii="Arial" w:eastAsia="Times New Roman" w:hAnsi="Arial" w:cs="Arial"/>
                <w:color w:val="000000"/>
                <w:sz w:val="18"/>
                <w:szCs w:val="18"/>
                <w:lang w:eastAsia="pl-PL"/>
              </w:rPr>
              <w:t>Zatrudnieniowa</w:t>
            </w:r>
          </w:p>
          <w:p w14:paraId="3BF15ADB" w14:textId="54811685" w:rsidR="00EE10B2" w:rsidRPr="00E224A6" w:rsidRDefault="00EE10B2" w:rsidP="00EE10B2">
            <w:pPr>
              <w:spacing w:after="0" w:line="240" w:lineRule="auto"/>
              <w:jc w:val="center"/>
              <w:rPr>
                <w:rFonts w:ascii="Arial" w:eastAsia="Times New Roman" w:hAnsi="Arial" w:cs="Arial"/>
                <w:color w:val="000000"/>
                <w:sz w:val="18"/>
                <w:szCs w:val="18"/>
                <w:lang w:eastAsia="pl-PL"/>
              </w:rPr>
            </w:pPr>
            <w:r w:rsidRPr="00E224A6">
              <w:rPr>
                <w:rFonts w:ascii="Arial" w:eastAsia="Times New Roman" w:hAnsi="Arial" w:cs="Arial"/>
                <w:color w:val="000000"/>
                <w:sz w:val="18"/>
                <w:szCs w:val="18"/>
                <w:lang w:eastAsia="pl-PL"/>
              </w:rPr>
              <w:t>[w proc.]</w:t>
            </w:r>
          </w:p>
        </w:tc>
        <w:tc>
          <w:tcPr>
            <w:tcW w:w="1208" w:type="dxa"/>
            <w:shd w:val="clear" w:color="auto" w:fill="C6D9F1" w:themeFill="text2" w:themeFillTint="33"/>
            <w:vAlign w:val="center"/>
          </w:tcPr>
          <w:p w14:paraId="68658E9C" w14:textId="77777777" w:rsidR="00EE10B2" w:rsidRPr="00E224A6" w:rsidRDefault="00EE10B2" w:rsidP="00EE10B2">
            <w:pPr>
              <w:spacing w:after="0" w:line="240" w:lineRule="auto"/>
              <w:jc w:val="center"/>
              <w:rPr>
                <w:rFonts w:ascii="Arial" w:hAnsi="Arial" w:cs="Arial"/>
                <w:color w:val="000000"/>
                <w:sz w:val="18"/>
                <w:szCs w:val="18"/>
              </w:rPr>
            </w:pPr>
            <w:r w:rsidRPr="00E224A6">
              <w:rPr>
                <w:rFonts w:ascii="Arial" w:hAnsi="Arial" w:cs="Arial"/>
                <w:color w:val="000000"/>
                <w:sz w:val="18"/>
                <w:szCs w:val="18"/>
              </w:rPr>
              <w:t>Efektywność</w:t>
            </w:r>
          </w:p>
          <w:p w14:paraId="1F204435" w14:textId="3E6D8697" w:rsidR="00EE10B2" w:rsidRPr="00E224A6" w:rsidRDefault="00EE10B2" w:rsidP="00EE10B2">
            <w:pPr>
              <w:spacing w:after="0" w:line="240" w:lineRule="auto"/>
              <w:jc w:val="center"/>
              <w:rPr>
                <w:rFonts w:ascii="Arial" w:eastAsia="Times New Roman" w:hAnsi="Arial" w:cs="Arial"/>
                <w:color w:val="000000"/>
                <w:sz w:val="18"/>
                <w:szCs w:val="18"/>
                <w:lang w:eastAsia="pl-PL"/>
              </w:rPr>
            </w:pPr>
            <w:r w:rsidRPr="00E224A6">
              <w:rPr>
                <w:rFonts w:ascii="Arial" w:eastAsia="Times New Roman" w:hAnsi="Arial" w:cs="Arial"/>
                <w:color w:val="000000"/>
                <w:sz w:val="18"/>
                <w:szCs w:val="18"/>
                <w:lang w:eastAsia="pl-PL"/>
              </w:rPr>
              <w:t>kosztowa</w:t>
            </w:r>
          </w:p>
          <w:p w14:paraId="46A603A2" w14:textId="68E835AD" w:rsidR="00EE10B2" w:rsidRPr="00E224A6" w:rsidRDefault="00EE10B2" w:rsidP="00EE10B2">
            <w:pPr>
              <w:spacing w:after="0" w:line="240" w:lineRule="auto"/>
              <w:jc w:val="center"/>
              <w:rPr>
                <w:rFonts w:ascii="Arial" w:eastAsia="Times New Roman" w:hAnsi="Arial" w:cs="Arial"/>
                <w:color w:val="000000"/>
                <w:sz w:val="18"/>
                <w:szCs w:val="18"/>
                <w:lang w:eastAsia="pl-PL"/>
              </w:rPr>
            </w:pPr>
            <w:r w:rsidRPr="00E224A6">
              <w:rPr>
                <w:rFonts w:ascii="Arial" w:eastAsia="Times New Roman" w:hAnsi="Arial" w:cs="Arial"/>
                <w:color w:val="000000"/>
                <w:sz w:val="18"/>
                <w:szCs w:val="18"/>
                <w:lang w:eastAsia="pl-PL"/>
              </w:rPr>
              <w:t>[zł]</w:t>
            </w:r>
          </w:p>
        </w:tc>
      </w:tr>
      <w:tr w:rsidR="00196B25" w:rsidRPr="00D27BD0" w14:paraId="42BEC87E" w14:textId="69E648C6" w:rsidTr="0066439F">
        <w:trPr>
          <w:trHeight w:val="94"/>
          <w:jc w:val="center"/>
        </w:trPr>
        <w:tc>
          <w:tcPr>
            <w:tcW w:w="3766" w:type="dxa"/>
            <w:shd w:val="clear" w:color="auto" w:fill="FFFFFF" w:themeFill="background1"/>
            <w:vAlign w:val="center"/>
            <w:hideMark/>
          </w:tcPr>
          <w:p w14:paraId="283AA167" w14:textId="77777777" w:rsidR="00196B25" w:rsidRPr="00E224A6" w:rsidRDefault="00196B25" w:rsidP="00196B25">
            <w:pPr>
              <w:spacing w:after="0" w:line="240" w:lineRule="auto"/>
              <w:jc w:val="both"/>
              <w:rPr>
                <w:rFonts w:ascii="Arial" w:eastAsia="Times New Roman" w:hAnsi="Arial" w:cs="Arial"/>
                <w:sz w:val="18"/>
                <w:szCs w:val="18"/>
                <w:lang w:eastAsia="pl-PL"/>
              </w:rPr>
            </w:pPr>
            <w:r w:rsidRPr="00E224A6">
              <w:rPr>
                <w:rFonts w:ascii="Arial" w:eastAsia="Times New Roman" w:hAnsi="Arial" w:cs="Arial"/>
                <w:sz w:val="18"/>
                <w:szCs w:val="18"/>
                <w:lang w:eastAsia="pl-PL"/>
              </w:rPr>
              <w:t>Szkolenia</w:t>
            </w:r>
          </w:p>
        </w:tc>
        <w:tc>
          <w:tcPr>
            <w:tcW w:w="1282" w:type="dxa"/>
            <w:shd w:val="clear" w:color="auto" w:fill="FFFFFF" w:themeFill="background1"/>
            <w:vAlign w:val="center"/>
          </w:tcPr>
          <w:p w14:paraId="6C4EA1FD" w14:textId="04D03694"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6 984,9</w:t>
            </w:r>
          </w:p>
        </w:tc>
        <w:tc>
          <w:tcPr>
            <w:tcW w:w="1488" w:type="dxa"/>
            <w:shd w:val="clear" w:color="auto" w:fill="FFFFFF" w:themeFill="background1"/>
            <w:vAlign w:val="center"/>
          </w:tcPr>
          <w:p w14:paraId="1FA9623F" w14:textId="2DA8792A"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4 373,8</w:t>
            </w:r>
          </w:p>
        </w:tc>
        <w:tc>
          <w:tcPr>
            <w:tcW w:w="1468" w:type="dxa"/>
            <w:shd w:val="clear" w:color="auto" w:fill="FFFFFF" w:themeFill="background1"/>
            <w:vAlign w:val="center"/>
          </w:tcPr>
          <w:p w14:paraId="402ABDC3" w14:textId="0129E57E"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56,8</w:t>
            </w:r>
          </w:p>
        </w:tc>
        <w:tc>
          <w:tcPr>
            <w:tcW w:w="1208" w:type="dxa"/>
            <w:shd w:val="clear" w:color="auto" w:fill="FFFFFF" w:themeFill="background1"/>
            <w:vAlign w:val="center"/>
          </w:tcPr>
          <w:p w14:paraId="4282B57D" w14:textId="3F55D60F" w:rsidR="00196B25" w:rsidRPr="00E224A6" w:rsidRDefault="00196B25" w:rsidP="00196B25">
            <w:pPr>
              <w:spacing w:after="0" w:line="240" w:lineRule="auto"/>
              <w:jc w:val="center"/>
              <w:rPr>
                <w:rFonts w:ascii="Arial" w:hAnsi="Arial" w:cs="Arial"/>
                <w:sz w:val="18"/>
                <w:szCs w:val="18"/>
              </w:rPr>
            </w:pPr>
            <w:r w:rsidRPr="00E224A6">
              <w:rPr>
                <w:rFonts w:ascii="Arial" w:hAnsi="Arial" w:cs="Arial"/>
                <w:sz w:val="18"/>
                <w:szCs w:val="18"/>
              </w:rPr>
              <w:t>9 581,5</w:t>
            </w:r>
          </w:p>
        </w:tc>
      </w:tr>
      <w:tr w:rsidR="00196B25" w:rsidRPr="00D27BD0" w14:paraId="54562E17" w14:textId="2B7942EB" w:rsidTr="0066439F">
        <w:trPr>
          <w:trHeight w:val="169"/>
          <w:jc w:val="center"/>
        </w:trPr>
        <w:tc>
          <w:tcPr>
            <w:tcW w:w="3766" w:type="dxa"/>
            <w:shd w:val="clear" w:color="auto" w:fill="FFFFFF" w:themeFill="background1"/>
            <w:vAlign w:val="center"/>
            <w:hideMark/>
          </w:tcPr>
          <w:p w14:paraId="2C1E5DC5" w14:textId="77777777" w:rsidR="00196B25" w:rsidRPr="00E224A6" w:rsidRDefault="00196B25" w:rsidP="00196B25">
            <w:pPr>
              <w:spacing w:after="0" w:line="240" w:lineRule="auto"/>
              <w:jc w:val="both"/>
              <w:rPr>
                <w:rFonts w:ascii="Arial" w:eastAsia="Times New Roman" w:hAnsi="Arial" w:cs="Arial"/>
                <w:sz w:val="18"/>
                <w:szCs w:val="18"/>
                <w:lang w:eastAsia="pl-PL"/>
              </w:rPr>
            </w:pPr>
            <w:r w:rsidRPr="00E224A6">
              <w:rPr>
                <w:rFonts w:ascii="Arial" w:eastAsia="Times New Roman" w:hAnsi="Arial" w:cs="Arial"/>
                <w:sz w:val="18"/>
                <w:szCs w:val="18"/>
                <w:lang w:eastAsia="pl-PL"/>
              </w:rPr>
              <w:t>Staże</w:t>
            </w:r>
          </w:p>
        </w:tc>
        <w:tc>
          <w:tcPr>
            <w:tcW w:w="1282" w:type="dxa"/>
            <w:shd w:val="clear" w:color="auto" w:fill="FFFFFF" w:themeFill="background1"/>
            <w:vAlign w:val="center"/>
          </w:tcPr>
          <w:p w14:paraId="240019CC" w14:textId="7153C784"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63 422,6</w:t>
            </w:r>
          </w:p>
        </w:tc>
        <w:tc>
          <w:tcPr>
            <w:tcW w:w="1488" w:type="dxa"/>
            <w:shd w:val="clear" w:color="auto" w:fill="FFFFFF" w:themeFill="background1"/>
            <w:vAlign w:val="center"/>
          </w:tcPr>
          <w:p w14:paraId="32EA68AC" w14:textId="333D0DF6"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10 314,3</w:t>
            </w:r>
          </w:p>
        </w:tc>
        <w:tc>
          <w:tcPr>
            <w:tcW w:w="1468" w:type="dxa"/>
            <w:shd w:val="clear" w:color="auto" w:fill="FFFFFF" w:themeFill="background1"/>
            <w:vAlign w:val="center"/>
          </w:tcPr>
          <w:p w14:paraId="65BE65D9" w14:textId="73C27C8A"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83,2</w:t>
            </w:r>
          </w:p>
        </w:tc>
        <w:tc>
          <w:tcPr>
            <w:tcW w:w="1208" w:type="dxa"/>
            <w:shd w:val="clear" w:color="auto" w:fill="FFFFFF" w:themeFill="background1"/>
            <w:vAlign w:val="center"/>
          </w:tcPr>
          <w:p w14:paraId="66090849" w14:textId="0730B41F" w:rsidR="00196B25" w:rsidRPr="00E224A6" w:rsidRDefault="00196B25" w:rsidP="00196B25">
            <w:pPr>
              <w:spacing w:after="0" w:line="240" w:lineRule="auto"/>
              <w:jc w:val="center"/>
              <w:rPr>
                <w:rFonts w:ascii="Arial" w:hAnsi="Arial" w:cs="Arial"/>
                <w:sz w:val="18"/>
                <w:szCs w:val="18"/>
              </w:rPr>
            </w:pPr>
            <w:r w:rsidRPr="00E224A6">
              <w:rPr>
                <w:rFonts w:ascii="Arial" w:hAnsi="Arial" w:cs="Arial"/>
                <w:sz w:val="18"/>
                <w:szCs w:val="18"/>
              </w:rPr>
              <w:t>16 068,6</w:t>
            </w:r>
          </w:p>
        </w:tc>
      </w:tr>
      <w:tr w:rsidR="00196B25" w:rsidRPr="00D27BD0" w14:paraId="49A0E354" w14:textId="038FCD56" w:rsidTr="0066439F">
        <w:trPr>
          <w:trHeight w:val="100"/>
          <w:jc w:val="center"/>
        </w:trPr>
        <w:tc>
          <w:tcPr>
            <w:tcW w:w="3766" w:type="dxa"/>
            <w:shd w:val="clear" w:color="auto" w:fill="FFFFFF" w:themeFill="background1"/>
            <w:vAlign w:val="center"/>
            <w:hideMark/>
          </w:tcPr>
          <w:p w14:paraId="093316A7" w14:textId="77777777" w:rsidR="00196B25" w:rsidRPr="00E224A6" w:rsidRDefault="00196B25" w:rsidP="00196B25">
            <w:pPr>
              <w:spacing w:after="0" w:line="240" w:lineRule="auto"/>
              <w:jc w:val="both"/>
              <w:rPr>
                <w:rFonts w:ascii="Arial" w:eastAsia="Times New Roman" w:hAnsi="Arial" w:cs="Arial"/>
                <w:sz w:val="18"/>
                <w:szCs w:val="18"/>
                <w:lang w:eastAsia="pl-PL"/>
              </w:rPr>
            </w:pPr>
            <w:r w:rsidRPr="00E224A6">
              <w:rPr>
                <w:rFonts w:ascii="Arial" w:eastAsia="Times New Roman" w:hAnsi="Arial" w:cs="Arial"/>
                <w:sz w:val="18"/>
                <w:szCs w:val="18"/>
                <w:lang w:eastAsia="pl-PL"/>
              </w:rPr>
              <w:t>Prace interwencyjne</w:t>
            </w:r>
          </w:p>
        </w:tc>
        <w:tc>
          <w:tcPr>
            <w:tcW w:w="1282" w:type="dxa"/>
            <w:shd w:val="clear" w:color="auto" w:fill="FFFFFF" w:themeFill="background1"/>
            <w:vAlign w:val="center"/>
          </w:tcPr>
          <w:p w14:paraId="07F8C689" w14:textId="67FE0378"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29 841,2</w:t>
            </w:r>
          </w:p>
        </w:tc>
        <w:tc>
          <w:tcPr>
            <w:tcW w:w="1488" w:type="dxa"/>
            <w:shd w:val="clear" w:color="auto" w:fill="FFFFFF" w:themeFill="background1"/>
            <w:vAlign w:val="center"/>
          </w:tcPr>
          <w:p w14:paraId="6DE51C48" w14:textId="484D57B4"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7 056,3</w:t>
            </w:r>
          </w:p>
        </w:tc>
        <w:tc>
          <w:tcPr>
            <w:tcW w:w="1468" w:type="dxa"/>
            <w:shd w:val="clear" w:color="auto" w:fill="FFFFFF" w:themeFill="background1"/>
            <w:vAlign w:val="center"/>
          </w:tcPr>
          <w:p w14:paraId="097ADDF0" w14:textId="6C876E4D"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93,3</w:t>
            </w:r>
          </w:p>
        </w:tc>
        <w:tc>
          <w:tcPr>
            <w:tcW w:w="1208" w:type="dxa"/>
            <w:shd w:val="clear" w:color="auto" w:fill="FFFFFF" w:themeFill="background1"/>
            <w:vAlign w:val="center"/>
          </w:tcPr>
          <w:p w14:paraId="3EC51689" w14:textId="229F7E74" w:rsidR="00196B25" w:rsidRPr="00E224A6" w:rsidRDefault="00196B25" w:rsidP="00196B25">
            <w:pPr>
              <w:spacing w:after="0" w:line="240" w:lineRule="auto"/>
              <w:jc w:val="center"/>
              <w:rPr>
                <w:rFonts w:ascii="Arial" w:hAnsi="Arial" w:cs="Arial"/>
                <w:sz w:val="18"/>
                <w:szCs w:val="18"/>
              </w:rPr>
            </w:pPr>
            <w:r w:rsidRPr="00E224A6">
              <w:rPr>
                <w:rFonts w:ascii="Arial" w:hAnsi="Arial" w:cs="Arial"/>
                <w:sz w:val="18"/>
                <w:szCs w:val="18"/>
              </w:rPr>
              <w:t>10 383,2</w:t>
            </w:r>
          </w:p>
        </w:tc>
      </w:tr>
      <w:tr w:rsidR="00196B25" w:rsidRPr="00D27BD0" w14:paraId="5AC567C9" w14:textId="29FE6BC0" w:rsidTr="0066439F">
        <w:trPr>
          <w:trHeight w:val="188"/>
          <w:jc w:val="center"/>
        </w:trPr>
        <w:tc>
          <w:tcPr>
            <w:tcW w:w="3766" w:type="dxa"/>
            <w:shd w:val="clear" w:color="auto" w:fill="FFFFFF" w:themeFill="background1"/>
            <w:vAlign w:val="center"/>
            <w:hideMark/>
          </w:tcPr>
          <w:p w14:paraId="3C3DEEA0" w14:textId="77777777" w:rsidR="00196B25" w:rsidRPr="00E224A6" w:rsidRDefault="00196B25" w:rsidP="00196B25">
            <w:pPr>
              <w:spacing w:after="0" w:line="240" w:lineRule="auto"/>
              <w:jc w:val="both"/>
              <w:rPr>
                <w:rFonts w:ascii="Arial" w:eastAsia="Times New Roman" w:hAnsi="Arial" w:cs="Arial"/>
                <w:sz w:val="18"/>
                <w:szCs w:val="18"/>
                <w:lang w:eastAsia="pl-PL"/>
              </w:rPr>
            </w:pPr>
            <w:r w:rsidRPr="00E224A6">
              <w:rPr>
                <w:rFonts w:ascii="Arial" w:eastAsia="Times New Roman" w:hAnsi="Arial" w:cs="Arial"/>
                <w:sz w:val="18"/>
                <w:szCs w:val="18"/>
                <w:lang w:eastAsia="pl-PL"/>
              </w:rPr>
              <w:t>Roboty publiczne</w:t>
            </w:r>
          </w:p>
        </w:tc>
        <w:tc>
          <w:tcPr>
            <w:tcW w:w="1282" w:type="dxa"/>
            <w:shd w:val="clear" w:color="auto" w:fill="FFFFFF" w:themeFill="background1"/>
            <w:vAlign w:val="center"/>
          </w:tcPr>
          <w:p w14:paraId="2EF83330" w14:textId="60F0E5B8"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29 865,3</w:t>
            </w:r>
          </w:p>
        </w:tc>
        <w:tc>
          <w:tcPr>
            <w:tcW w:w="1488" w:type="dxa"/>
            <w:shd w:val="clear" w:color="auto" w:fill="FFFFFF" w:themeFill="background1"/>
            <w:vAlign w:val="center"/>
          </w:tcPr>
          <w:p w14:paraId="02D081B9" w14:textId="5A2A7D37"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16 302,0</w:t>
            </w:r>
          </w:p>
        </w:tc>
        <w:tc>
          <w:tcPr>
            <w:tcW w:w="1468" w:type="dxa"/>
            <w:shd w:val="clear" w:color="auto" w:fill="FFFFFF" w:themeFill="background1"/>
            <w:vAlign w:val="center"/>
          </w:tcPr>
          <w:p w14:paraId="140D3C0D" w14:textId="0A0ED917"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95,3</w:t>
            </w:r>
          </w:p>
        </w:tc>
        <w:tc>
          <w:tcPr>
            <w:tcW w:w="1208" w:type="dxa"/>
            <w:shd w:val="clear" w:color="auto" w:fill="FFFFFF" w:themeFill="background1"/>
            <w:vAlign w:val="center"/>
          </w:tcPr>
          <w:p w14:paraId="20786065" w14:textId="76AB0ADD" w:rsidR="00196B25" w:rsidRPr="00E224A6" w:rsidRDefault="00196B25" w:rsidP="00196B25">
            <w:pPr>
              <w:spacing w:after="0" w:line="240" w:lineRule="auto"/>
              <w:jc w:val="center"/>
              <w:rPr>
                <w:rFonts w:ascii="Arial" w:hAnsi="Arial" w:cs="Arial"/>
                <w:sz w:val="18"/>
                <w:szCs w:val="18"/>
              </w:rPr>
            </w:pPr>
            <w:r w:rsidRPr="00E224A6">
              <w:rPr>
                <w:rFonts w:ascii="Arial" w:hAnsi="Arial" w:cs="Arial"/>
                <w:sz w:val="18"/>
                <w:szCs w:val="18"/>
              </w:rPr>
              <w:t>19 243,1</w:t>
            </w:r>
          </w:p>
        </w:tc>
      </w:tr>
      <w:tr w:rsidR="00196B25" w:rsidRPr="00D27BD0" w14:paraId="1B0A1482" w14:textId="4516CCA5" w:rsidTr="0066439F">
        <w:trPr>
          <w:trHeight w:val="120"/>
          <w:jc w:val="center"/>
        </w:trPr>
        <w:tc>
          <w:tcPr>
            <w:tcW w:w="3766" w:type="dxa"/>
            <w:shd w:val="clear" w:color="auto" w:fill="FFFFFF" w:themeFill="background1"/>
            <w:vAlign w:val="center"/>
            <w:hideMark/>
          </w:tcPr>
          <w:p w14:paraId="622B692D" w14:textId="77777777" w:rsidR="00196B25" w:rsidRPr="00E224A6" w:rsidRDefault="00196B25" w:rsidP="00196B25">
            <w:pPr>
              <w:spacing w:after="0" w:line="240" w:lineRule="auto"/>
              <w:jc w:val="both"/>
              <w:rPr>
                <w:rFonts w:ascii="Arial" w:eastAsia="Times New Roman" w:hAnsi="Arial" w:cs="Arial"/>
                <w:sz w:val="18"/>
                <w:szCs w:val="18"/>
                <w:lang w:eastAsia="pl-PL"/>
              </w:rPr>
            </w:pPr>
            <w:r w:rsidRPr="00E224A6">
              <w:rPr>
                <w:rFonts w:ascii="Arial" w:eastAsia="Times New Roman" w:hAnsi="Arial" w:cs="Arial"/>
                <w:sz w:val="18"/>
                <w:szCs w:val="18"/>
                <w:lang w:eastAsia="pl-PL"/>
              </w:rPr>
              <w:t>Dofinansowanie działalności gospodarczej</w:t>
            </w:r>
          </w:p>
        </w:tc>
        <w:tc>
          <w:tcPr>
            <w:tcW w:w="1282" w:type="dxa"/>
            <w:shd w:val="clear" w:color="auto" w:fill="FFFFFF" w:themeFill="background1"/>
            <w:vAlign w:val="center"/>
          </w:tcPr>
          <w:p w14:paraId="366ED76A" w14:textId="3A0A43B7"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67 173,1</w:t>
            </w:r>
          </w:p>
        </w:tc>
        <w:tc>
          <w:tcPr>
            <w:tcW w:w="1488" w:type="dxa"/>
            <w:shd w:val="clear" w:color="auto" w:fill="FFFFFF" w:themeFill="background1"/>
            <w:vAlign w:val="center"/>
          </w:tcPr>
          <w:p w14:paraId="554ABED8" w14:textId="2B12853E"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35 711,4</w:t>
            </w:r>
          </w:p>
        </w:tc>
        <w:tc>
          <w:tcPr>
            <w:tcW w:w="1468" w:type="dxa"/>
            <w:shd w:val="clear" w:color="auto" w:fill="FFFFFF" w:themeFill="background1"/>
            <w:vAlign w:val="center"/>
          </w:tcPr>
          <w:p w14:paraId="2F884D4B" w14:textId="1E54381A"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96,1</w:t>
            </w:r>
          </w:p>
        </w:tc>
        <w:tc>
          <w:tcPr>
            <w:tcW w:w="1208" w:type="dxa"/>
            <w:shd w:val="clear" w:color="auto" w:fill="FFFFFF" w:themeFill="background1"/>
            <w:vAlign w:val="center"/>
          </w:tcPr>
          <w:p w14:paraId="16B5BA7F" w14:textId="1FF9096D" w:rsidR="00196B25" w:rsidRPr="00E224A6" w:rsidRDefault="00196B25" w:rsidP="00196B25">
            <w:pPr>
              <w:spacing w:after="0" w:line="240" w:lineRule="auto"/>
              <w:jc w:val="center"/>
              <w:rPr>
                <w:rFonts w:ascii="Arial" w:hAnsi="Arial" w:cs="Arial"/>
                <w:sz w:val="18"/>
                <w:szCs w:val="18"/>
              </w:rPr>
            </w:pPr>
            <w:r w:rsidRPr="00E224A6">
              <w:rPr>
                <w:rFonts w:ascii="Arial" w:hAnsi="Arial" w:cs="Arial"/>
                <w:sz w:val="18"/>
                <w:szCs w:val="18"/>
              </w:rPr>
              <w:t>30 190,2</w:t>
            </w:r>
          </w:p>
        </w:tc>
      </w:tr>
      <w:tr w:rsidR="00196B25" w:rsidRPr="00D27BD0" w14:paraId="7E026CD9" w14:textId="54C06AD5" w:rsidTr="0066439F">
        <w:trPr>
          <w:trHeight w:val="66"/>
          <w:jc w:val="center"/>
        </w:trPr>
        <w:tc>
          <w:tcPr>
            <w:tcW w:w="3766" w:type="dxa"/>
            <w:shd w:val="clear" w:color="auto" w:fill="FFFFFF" w:themeFill="background1"/>
            <w:vAlign w:val="center"/>
            <w:hideMark/>
          </w:tcPr>
          <w:p w14:paraId="60BE0910" w14:textId="77777777" w:rsidR="00196B25" w:rsidRPr="00E224A6" w:rsidRDefault="00196B25" w:rsidP="00196B25">
            <w:pPr>
              <w:spacing w:after="0" w:line="240" w:lineRule="auto"/>
              <w:jc w:val="both"/>
              <w:rPr>
                <w:rFonts w:ascii="Arial" w:eastAsia="Times New Roman" w:hAnsi="Arial" w:cs="Arial"/>
                <w:sz w:val="18"/>
                <w:szCs w:val="18"/>
                <w:lang w:eastAsia="pl-PL"/>
              </w:rPr>
            </w:pPr>
            <w:r w:rsidRPr="00E224A6">
              <w:rPr>
                <w:rFonts w:ascii="Arial" w:eastAsia="Times New Roman" w:hAnsi="Arial" w:cs="Arial"/>
                <w:sz w:val="18"/>
                <w:szCs w:val="18"/>
                <w:lang w:eastAsia="pl-PL"/>
              </w:rPr>
              <w:t>Refundacja kosztów wyposażenia</w:t>
            </w:r>
          </w:p>
          <w:p w14:paraId="6CC18608" w14:textId="756E85FF" w:rsidR="00196B25" w:rsidRPr="00E224A6" w:rsidRDefault="00196B25" w:rsidP="00196B25">
            <w:pPr>
              <w:spacing w:after="0" w:line="240" w:lineRule="auto"/>
              <w:jc w:val="both"/>
              <w:rPr>
                <w:rFonts w:ascii="Arial" w:eastAsia="Times New Roman" w:hAnsi="Arial" w:cs="Arial"/>
                <w:sz w:val="18"/>
                <w:szCs w:val="18"/>
                <w:lang w:eastAsia="pl-PL"/>
              </w:rPr>
            </w:pPr>
            <w:r w:rsidRPr="00E224A6">
              <w:rPr>
                <w:rFonts w:ascii="Arial" w:eastAsia="Times New Roman" w:hAnsi="Arial" w:cs="Arial"/>
                <w:sz w:val="18"/>
                <w:szCs w:val="18"/>
                <w:lang w:eastAsia="pl-PL"/>
              </w:rPr>
              <w:t>lub doposażenia miejsca pracy</w:t>
            </w:r>
          </w:p>
        </w:tc>
        <w:tc>
          <w:tcPr>
            <w:tcW w:w="1282" w:type="dxa"/>
            <w:shd w:val="clear" w:color="auto" w:fill="FFFFFF" w:themeFill="background1"/>
            <w:vAlign w:val="center"/>
          </w:tcPr>
          <w:p w14:paraId="573FD3B2" w14:textId="722D346A"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54 417,1</w:t>
            </w:r>
          </w:p>
        </w:tc>
        <w:tc>
          <w:tcPr>
            <w:tcW w:w="1488" w:type="dxa"/>
            <w:shd w:val="clear" w:color="auto" w:fill="FFFFFF" w:themeFill="background1"/>
            <w:vAlign w:val="center"/>
          </w:tcPr>
          <w:p w14:paraId="46A937FE" w14:textId="008E6256"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39 489,9</w:t>
            </w:r>
          </w:p>
        </w:tc>
        <w:tc>
          <w:tcPr>
            <w:tcW w:w="1468" w:type="dxa"/>
            <w:shd w:val="clear" w:color="auto" w:fill="FFFFFF" w:themeFill="background1"/>
            <w:vAlign w:val="center"/>
          </w:tcPr>
          <w:p w14:paraId="64D5ED6D" w14:textId="6F462BB0"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92,2</w:t>
            </w:r>
          </w:p>
        </w:tc>
        <w:tc>
          <w:tcPr>
            <w:tcW w:w="1208" w:type="dxa"/>
            <w:shd w:val="clear" w:color="auto" w:fill="FFFFFF" w:themeFill="background1"/>
            <w:vAlign w:val="center"/>
          </w:tcPr>
          <w:p w14:paraId="74CF5F44" w14:textId="7206F6E5" w:rsidR="00196B25" w:rsidRPr="00E224A6" w:rsidRDefault="00196B25" w:rsidP="00196B25">
            <w:pPr>
              <w:spacing w:after="0" w:line="240" w:lineRule="auto"/>
              <w:jc w:val="center"/>
              <w:rPr>
                <w:rFonts w:ascii="Arial" w:hAnsi="Arial" w:cs="Arial"/>
                <w:sz w:val="18"/>
                <w:szCs w:val="18"/>
              </w:rPr>
            </w:pPr>
            <w:r w:rsidRPr="00E224A6">
              <w:rPr>
                <w:rFonts w:ascii="Arial" w:hAnsi="Arial" w:cs="Arial"/>
                <w:sz w:val="18"/>
                <w:szCs w:val="18"/>
              </w:rPr>
              <w:t>29 430,6</w:t>
            </w:r>
          </w:p>
        </w:tc>
      </w:tr>
      <w:tr w:rsidR="00196B25" w:rsidRPr="00D27BD0" w14:paraId="50EE4939" w14:textId="5286B780" w:rsidTr="0066439F">
        <w:trPr>
          <w:trHeight w:val="140"/>
          <w:jc w:val="center"/>
        </w:trPr>
        <w:tc>
          <w:tcPr>
            <w:tcW w:w="3766" w:type="dxa"/>
            <w:shd w:val="clear" w:color="auto" w:fill="auto"/>
            <w:vAlign w:val="center"/>
          </w:tcPr>
          <w:p w14:paraId="3E16C382" w14:textId="77777777" w:rsidR="00196B25" w:rsidRPr="00E224A6" w:rsidRDefault="00196B25" w:rsidP="00196B25">
            <w:pPr>
              <w:spacing w:after="0" w:line="240" w:lineRule="auto"/>
              <w:jc w:val="both"/>
              <w:rPr>
                <w:rFonts w:ascii="Arial" w:eastAsia="Times New Roman" w:hAnsi="Arial" w:cs="Arial"/>
                <w:bCs/>
                <w:sz w:val="18"/>
                <w:szCs w:val="18"/>
                <w:lang w:eastAsia="pl-PL"/>
              </w:rPr>
            </w:pPr>
            <w:r w:rsidRPr="00E224A6">
              <w:rPr>
                <w:rFonts w:ascii="Arial" w:hAnsi="Arial" w:cs="Arial"/>
                <w:smallCaps/>
                <w:sz w:val="18"/>
                <w:szCs w:val="18"/>
              </w:rPr>
              <w:t>Bon na zasiedlenie</w:t>
            </w:r>
          </w:p>
        </w:tc>
        <w:tc>
          <w:tcPr>
            <w:tcW w:w="1282" w:type="dxa"/>
            <w:shd w:val="clear" w:color="auto" w:fill="auto"/>
            <w:vAlign w:val="center"/>
          </w:tcPr>
          <w:p w14:paraId="0A5723AD" w14:textId="354DD41D"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10 365,4</w:t>
            </w:r>
          </w:p>
        </w:tc>
        <w:tc>
          <w:tcPr>
            <w:tcW w:w="1488" w:type="dxa"/>
            <w:shd w:val="clear" w:color="auto" w:fill="auto"/>
            <w:vAlign w:val="center"/>
          </w:tcPr>
          <w:p w14:paraId="4C006855" w14:textId="715F234E"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11 266,7</w:t>
            </w:r>
          </w:p>
        </w:tc>
        <w:tc>
          <w:tcPr>
            <w:tcW w:w="1468" w:type="dxa"/>
            <w:shd w:val="clear" w:color="auto" w:fill="auto"/>
            <w:vAlign w:val="center"/>
          </w:tcPr>
          <w:p w14:paraId="46AF5F78" w14:textId="279FBC33"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92,5</w:t>
            </w:r>
          </w:p>
        </w:tc>
        <w:tc>
          <w:tcPr>
            <w:tcW w:w="1208" w:type="dxa"/>
            <w:vAlign w:val="center"/>
          </w:tcPr>
          <w:p w14:paraId="153A96D3" w14:textId="3603AC9F" w:rsidR="00196B25" w:rsidRPr="00E224A6" w:rsidRDefault="00196B25" w:rsidP="00196B25">
            <w:pPr>
              <w:spacing w:after="0" w:line="240" w:lineRule="auto"/>
              <w:jc w:val="center"/>
              <w:rPr>
                <w:rFonts w:ascii="Arial" w:hAnsi="Arial" w:cs="Arial"/>
                <w:sz w:val="18"/>
                <w:szCs w:val="18"/>
              </w:rPr>
            </w:pPr>
            <w:r w:rsidRPr="00E224A6">
              <w:rPr>
                <w:rFonts w:ascii="Arial" w:hAnsi="Arial" w:cs="Arial"/>
                <w:sz w:val="18"/>
                <w:szCs w:val="18"/>
              </w:rPr>
              <w:t>9 825,0</w:t>
            </w:r>
          </w:p>
        </w:tc>
      </w:tr>
      <w:tr w:rsidR="00196B25" w:rsidRPr="00D27BD0" w14:paraId="345049C3" w14:textId="03B8D0A8" w:rsidTr="0066439F">
        <w:trPr>
          <w:trHeight w:val="140"/>
          <w:jc w:val="center"/>
        </w:trPr>
        <w:tc>
          <w:tcPr>
            <w:tcW w:w="3766" w:type="dxa"/>
            <w:shd w:val="clear" w:color="auto" w:fill="C6D9F1" w:themeFill="text2" w:themeFillTint="33"/>
            <w:vAlign w:val="center"/>
          </w:tcPr>
          <w:p w14:paraId="607BE63F" w14:textId="77777777" w:rsidR="00196B25" w:rsidRPr="00E224A6" w:rsidRDefault="00196B25" w:rsidP="00196B25">
            <w:pPr>
              <w:pStyle w:val="Default"/>
              <w:jc w:val="both"/>
              <w:rPr>
                <w:rFonts w:ascii="Arial" w:hAnsi="Arial" w:cs="Arial"/>
                <w:smallCaps/>
                <w:color w:val="auto"/>
                <w:sz w:val="18"/>
                <w:szCs w:val="18"/>
              </w:rPr>
            </w:pPr>
            <w:r w:rsidRPr="00E224A6">
              <w:rPr>
                <w:rFonts w:ascii="Arial" w:hAnsi="Arial" w:cs="Arial"/>
                <w:smallCaps/>
                <w:color w:val="auto"/>
                <w:sz w:val="18"/>
                <w:szCs w:val="18"/>
              </w:rPr>
              <w:t>Razem 6 form AKTYWNYCH</w:t>
            </w:r>
          </w:p>
        </w:tc>
        <w:tc>
          <w:tcPr>
            <w:tcW w:w="1282" w:type="dxa"/>
            <w:shd w:val="clear" w:color="auto" w:fill="C6D9F1" w:themeFill="text2" w:themeFillTint="33"/>
            <w:vAlign w:val="center"/>
          </w:tcPr>
          <w:p w14:paraId="0C3CF73A" w14:textId="5A25A015"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251 704,3</w:t>
            </w:r>
          </w:p>
        </w:tc>
        <w:tc>
          <w:tcPr>
            <w:tcW w:w="1488" w:type="dxa"/>
            <w:shd w:val="clear" w:color="auto" w:fill="C6D9F1" w:themeFill="text2" w:themeFillTint="33"/>
            <w:vAlign w:val="center"/>
          </w:tcPr>
          <w:p w14:paraId="19E5149C" w14:textId="69DA4BAA"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14 748,88</w:t>
            </w:r>
          </w:p>
        </w:tc>
        <w:tc>
          <w:tcPr>
            <w:tcW w:w="1468" w:type="dxa"/>
            <w:shd w:val="clear" w:color="auto" w:fill="C6D9F1" w:themeFill="text2" w:themeFillTint="33"/>
            <w:vAlign w:val="center"/>
          </w:tcPr>
          <w:p w14:paraId="0454626B" w14:textId="324BEDD9"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87,5</w:t>
            </w:r>
          </w:p>
        </w:tc>
        <w:tc>
          <w:tcPr>
            <w:tcW w:w="1208" w:type="dxa"/>
            <w:shd w:val="clear" w:color="auto" w:fill="C6D9F1" w:themeFill="text2" w:themeFillTint="33"/>
            <w:vAlign w:val="center"/>
          </w:tcPr>
          <w:p w14:paraId="642972C1" w14:textId="25F0726E" w:rsidR="00196B25" w:rsidRPr="00E224A6" w:rsidRDefault="00196B25" w:rsidP="00196B25">
            <w:pPr>
              <w:spacing w:after="0" w:line="240" w:lineRule="auto"/>
              <w:jc w:val="center"/>
              <w:rPr>
                <w:rFonts w:ascii="Arial" w:hAnsi="Arial" w:cs="Arial"/>
                <w:sz w:val="18"/>
                <w:szCs w:val="18"/>
              </w:rPr>
            </w:pPr>
            <w:r w:rsidRPr="00E224A6">
              <w:rPr>
                <w:rFonts w:ascii="Arial" w:hAnsi="Arial" w:cs="Arial"/>
                <w:sz w:val="18"/>
                <w:szCs w:val="18"/>
              </w:rPr>
              <w:t>19 103,2</w:t>
            </w:r>
          </w:p>
        </w:tc>
      </w:tr>
      <w:tr w:rsidR="00196B25" w:rsidRPr="00D27BD0" w14:paraId="1187591F" w14:textId="25243905" w:rsidTr="0066439F">
        <w:trPr>
          <w:trHeight w:val="140"/>
          <w:jc w:val="center"/>
        </w:trPr>
        <w:tc>
          <w:tcPr>
            <w:tcW w:w="3766" w:type="dxa"/>
            <w:shd w:val="clear" w:color="auto" w:fill="C6D9F1" w:themeFill="text2" w:themeFillTint="33"/>
            <w:vAlign w:val="center"/>
          </w:tcPr>
          <w:p w14:paraId="3BD755AC" w14:textId="77777777" w:rsidR="00196B25" w:rsidRPr="00E224A6" w:rsidRDefault="00196B25" w:rsidP="00196B25">
            <w:pPr>
              <w:pStyle w:val="Default"/>
              <w:jc w:val="both"/>
              <w:rPr>
                <w:rFonts w:ascii="Arial" w:hAnsi="Arial" w:cs="Arial"/>
                <w:smallCaps/>
                <w:color w:val="auto"/>
                <w:sz w:val="18"/>
                <w:szCs w:val="18"/>
              </w:rPr>
            </w:pPr>
            <w:r w:rsidRPr="00E224A6">
              <w:rPr>
                <w:rFonts w:ascii="Arial" w:hAnsi="Arial" w:cs="Arial"/>
                <w:smallCaps/>
                <w:color w:val="auto"/>
                <w:sz w:val="18"/>
                <w:szCs w:val="18"/>
              </w:rPr>
              <w:t>Razem 7 podstawowych form</w:t>
            </w:r>
          </w:p>
          <w:p w14:paraId="072A7BBC" w14:textId="4EFE8B97" w:rsidR="00196B25" w:rsidRPr="00E224A6" w:rsidRDefault="00196B25" w:rsidP="00196B25">
            <w:pPr>
              <w:pStyle w:val="Default"/>
              <w:jc w:val="both"/>
              <w:rPr>
                <w:rFonts w:ascii="Arial" w:hAnsi="Arial" w:cs="Arial"/>
                <w:smallCaps/>
                <w:color w:val="auto"/>
                <w:sz w:val="18"/>
                <w:szCs w:val="18"/>
              </w:rPr>
            </w:pPr>
            <w:r w:rsidRPr="00E224A6">
              <w:rPr>
                <w:rFonts w:ascii="Arial" w:hAnsi="Arial" w:cs="Arial"/>
                <w:smallCaps/>
                <w:color w:val="auto"/>
                <w:sz w:val="18"/>
                <w:szCs w:val="18"/>
              </w:rPr>
              <w:t>wg katalogu MRiPS</w:t>
            </w:r>
          </w:p>
        </w:tc>
        <w:tc>
          <w:tcPr>
            <w:tcW w:w="1282" w:type="dxa"/>
            <w:shd w:val="clear" w:color="auto" w:fill="C6D9F1" w:themeFill="text2" w:themeFillTint="33"/>
            <w:vAlign w:val="center"/>
          </w:tcPr>
          <w:p w14:paraId="03D99020" w14:textId="260F8A94"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262 069,7</w:t>
            </w:r>
          </w:p>
        </w:tc>
        <w:tc>
          <w:tcPr>
            <w:tcW w:w="1488" w:type="dxa"/>
            <w:shd w:val="clear" w:color="auto" w:fill="C6D9F1" w:themeFill="text2" w:themeFillTint="33"/>
            <w:vAlign w:val="center"/>
          </w:tcPr>
          <w:p w14:paraId="4C7AD146" w14:textId="7695A686"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14 570,76</w:t>
            </w:r>
          </w:p>
        </w:tc>
        <w:tc>
          <w:tcPr>
            <w:tcW w:w="1468" w:type="dxa"/>
            <w:shd w:val="clear" w:color="auto" w:fill="C6D9F1" w:themeFill="text2" w:themeFillTint="33"/>
            <w:vAlign w:val="center"/>
          </w:tcPr>
          <w:p w14:paraId="1EBB465E" w14:textId="5639ED3B" w:rsidR="00196B25" w:rsidRPr="00E224A6" w:rsidRDefault="00196B25" w:rsidP="00196B25">
            <w:pPr>
              <w:spacing w:after="0" w:line="240" w:lineRule="auto"/>
              <w:jc w:val="center"/>
              <w:rPr>
                <w:rFonts w:ascii="Arial" w:hAnsi="Arial" w:cs="Arial"/>
                <w:color w:val="000000"/>
                <w:sz w:val="18"/>
                <w:szCs w:val="18"/>
              </w:rPr>
            </w:pPr>
            <w:r w:rsidRPr="00E224A6">
              <w:rPr>
                <w:rFonts w:ascii="Arial" w:hAnsi="Arial" w:cs="Arial"/>
                <w:sz w:val="18"/>
                <w:szCs w:val="18"/>
              </w:rPr>
              <w:t>87,9</w:t>
            </w:r>
          </w:p>
        </w:tc>
        <w:tc>
          <w:tcPr>
            <w:tcW w:w="1208" w:type="dxa"/>
            <w:shd w:val="clear" w:color="auto" w:fill="C6D9F1" w:themeFill="text2" w:themeFillTint="33"/>
            <w:vAlign w:val="center"/>
          </w:tcPr>
          <w:p w14:paraId="79AC45A9" w14:textId="074EC9E7" w:rsidR="00196B25" w:rsidRPr="00E224A6" w:rsidRDefault="00196B25" w:rsidP="00196B25">
            <w:pPr>
              <w:spacing w:after="0" w:line="240" w:lineRule="auto"/>
              <w:jc w:val="center"/>
              <w:rPr>
                <w:rFonts w:ascii="Arial" w:hAnsi="Arial" w:cs="Arial"/>
                <w:sz w:val="18"/>
                <w:szCs w:val="18"/>
              </w:rPr>
            </w:pPr>
            <w:r w:rsidRPr="00E224A6">
              <w:rPr>
                <w:rFonts w:ascii="Arial" w:hAnsi="Arial" w:cs="Arial"/>
                <w:sz w:val="18"/>
                <w:szCs w:val="18"/>
              </w:rPr>
              <w:t>18 415,4</w:t>
            </w:r>
          </w:p>
        </w:tc>
      </w:tr>
    </w:tbl>
    <w:p w14:paraId="1072ACFE" w14:textId="54A95A50" w:rsidR="00A15E92" w:rsidRPr="00CA2531" w:rsidRDefault="00DD1527" w:rsidP="00A55C92">
      <w:pPr>
        <w:spacing w:after="0" w:line="360" w:lineRule="auto"/>
        <w:jc w:val="both"/>
        <w:rPr>
          <w:rFonts w:ascii="Times New Roman" w:hAnsi="Times New Roman" w:cs="Times New Roman"/>
          <w:sz w:val="16"/>
          <w:szCs w:val="16"/>
        </w:rPr>
      </w:pPr>
      <w:r w:rsidRPr="00CA2531">
        <w:rPr>
          <w:rFonts w:ascii="Times New Roman" w:hAnsi="Times New Roman" w:cs="Times New Roman"/>
          <w:sz w:val="16"/>
          <w:szCs w:val="16"/>
        </w:rPr>
        <w:t xml:space="preserve">   </w:t>
      </w:r>
      <w:r w:rsidR="00B613CC" w:rsidRPr="00CA2531">
        <w:rPr>
          <w:rFonts w:ascii="Times New Roman" w:hAnsi="Times New Roman" w:cs="Times New Roman"/>
          <w:sz w:val="16"/>
          <w:szCs w:val="16"/>
        </w:rPr>
        <w:t xml:space="preserve">   </w:t>
      </w:r>
      <w:r w:rsidRPr="00CA2531">
        <w:rPr>
          <w:rFonts w:ascii="Times New Roman" w:hAnsi="Times New Roman" w:cs="Times New Roman"/>
          <w:sz w:val="16"/>
          <w:szCs w:val="16"/>
        </w:rPr>
        <w:t>Zał. 1 MPiPS-02</w:t>
      </w:r>
      <w:r w:rsidR="00494A88" w:rsidRPr="00CA2531">
        <w:rPr>
          <w:rFonts w:ascii="Times New Roman" w:hAnsi="Times New Roman" w:cs="Times New Roman"/>
          <w:sz w:val="16"/>
          <w:szCs w:val="16"/>
        </w:rPr>
        <w:t xml:space="preserve">, efektywność kosztowa </w:t>
      </w:r>
      <w:r w:rsidR="005B0239" w:rsidRPr="00CA2531">
        <w:rPr>
          <w:rFonts w:ascii="Times New Roman" w:hAnsi="Times New Roman" w:cs="Times New Roman"/>
          <w:sz w:val="16"/>
          <w:szCs w:val="16"/>
        </w:rPr>
        <w:t xml:space="preserve">dla </w:t>
      </w:r>
      <w:r w:rsidR="00CA2531">
        <w:rPr>
          <w:rFonts w:ascii="Times New Roman" w:hAnsi="Times New Roman" w:cs="Times New Roman"/>
          <w:sz w:val="16"/>
          <w:szCs w:val="16"/>
        </w:rPr>
        <w:t>6</w:t>
      </w:r>
      <w:r w:rsidR="00494A88" w:rsidRPr="00CA2531">
        <w:rPr>
          <w:rFonts w:ascii="Times New Roman" w:hAnsi="Times New Roman" w:cs="Times New Roman"/>
          <w:sz w:val="16"/>
          <w:szCs w:val="16"/>
        </w:rPr>
        <w:t xml:space="preserve"> form katalogu</w:t>
      </w:r>
      <w:r w:rsidR="00CA2531">
        <w:rPr>
          <w:rFonts w:ascii="Times New Roman" w:hAnsi="Times New Roman" w:cs="Times New Roman"/>
          <w:sz w:val="16"/>
          <w:szCs w:val="16"/>
        </w:rPr>
        <w:t xml:space="preserve"> MRiPS</w:t>
      </w:r>
      <w:r w:rsidR="00494A88" w:rsidRPr="00CA2531">
        <w:rPr>
          <w:rFonts w:ascii="Times New Roman" w:hAnsi="Times New Roman" w:cs="Times New Roman"/>
          <w:sz w:val="16"/>
          <w:szCs w:val="16"/>
        </w:rPr>
        <w:t>.</w:t>
      </w:r>
    </w:p>
    <w:p w14:paraId="1A633EA1" w14:textId="77777777" w:rsidR="00153508" w:rsidRPr="00D27BD0" w:rsidRDefault="00153508" w:rsidP="00153508">
      <w:pPr>
        <w:spacing w:after="0" w:line="240" w:lineRule="auto"/>
        <w:jc w:val="both"/>
        <w:rPr>
          <w:rFonts w:ascii="Times New Roman" w:hAnsi="Times New Roman" w:cs="Times New Roman"/>
          <w:sz w:val="16"/>
          <w:szCs w:val="16"/>
          <w:highlight w:val="yellow"/>
        </w:rPr>
      </w:pPr>
    </w:p>
    <w:p w14:paraId="01CA0E9C" w14:textId="77777777" w:rsidR="00CB36BE" w:rsidRDefault="00A106D8" w:rsidP="00344818">
      <w:pPr>
        <w:spacing w:after="0" w:line="360" w:lineRule="auto"/>
        <w:ind w:firstLine="709"/>
        <w:jc w:val="both"/>
        <w:rPr>
          <w:rFonts w:ascii="Times New Roman" w:hAnsi="Times New Roman" w:cs="Times New Roman"/>
        </w:rPr>
      </w:pPr>
      <w:r w:rsidRPr="000D566F">
        <w:rPr>
          <w:rFonts w:ascii="Times New Roman" w:hAnsi="Times New Roman" w:cs="Times New Roman"/>
          <w:b/>
        </w:rPr>
        <w:t>Naj</w:t>
      </w:r>
      <w:r w:rsidR="002B73D2" w:rsidRPr="000D566F">
        <w:rPr>
          <w:rFonts w:ascii="Times New Roman" w:hAnsi="Times New Roman" w:cs="Times New Roman"/>
          <w:b/>
        </w:rPr>
        <w:t xml:space="preserve">wyższą </w:t>
      </w:r>
      <w:r w:rsidRPr="000D566F">
        <w:rPr>
          <w:rFonts w:ascii="Times New Roman" w:hAnsi="Times New Roman" w:cs="Times New Roman"/>
          <w:b/>
        </w:rPr>
        <w:t>wartość wskaźnika efektywności kosztowej</w:t>
      </w:r>
      <w:r w:rsidRPr="003421E1">
        <w:rPr>
          <w:rFonts w:ascii="Times New Roman" w:hAnsi="Times New Roman" w:cs="Times New Roman"/>
        </w:rPr>
        <w:t xml:space="preserve"> z katalogu </w:t>
      </w:r>
      <w:r w:rsidR="00FD61E1" w:rsidRPr="003421E1">
        <w:rPr>
          <w:rFonts w:ascii="Times New Roman" w:hAnsi="Times New Roman" w:cs="Times New Roman"/>
        </w:rPr>
        <w:t>6</w:t>
      </w:r>
      <w:r w:rsidRPr="003421E1">
        <w:rPr>
          <w:rFonts w:ascii="Times New Roman" w:hAnsi="Times New Roman" w:cs="Times New Roman"/>
        </w:rPr>
        <w:t xml:space="preserve"> podstawowych form aktywizacji uzyska</w:t>
      </w:r>
      <w:r w:rsidR="00EE10B2" w:rsidRPr="003421E1">
        <w:rPr>
          <w:rFonts w:ascii="Times New Roman" w:hAnsi="Times New Roman" w:cs="Times New Roman"/>
        </w:rPr>
        <w:t xml:space="preserve">ła </w:t>
      </w:r>
      <w:r w:rsidR="00EE10B2" w:rsidRPr="000D566F">
        <w:rPr>
          <w:rFonts w:ascii="Times New Roman" w:hAnsi="Times New Roman" w:cs="Times New Roman"/>
          <w:b/>
          <w:bCs/>
        </w:rPr>
        <w:t>bezzwrotna dotacja na uruchomienie działalności gospodarczej</w:t>
      </w:r>
      <w:r w:rsidR="00EE10B2" w:rsidRPr="003421E1">
        <w:rPr>
          <w:rFonts w:ascii="Times New Roman" w:hAnsi="Times New Roman" w:cs="Times New Roman"/>
        </w:rPr>
        <w:t xml:space="preserve"> (</w:t>
      </w:r>
      <w:r w:rsidR="000D566F">
        <w:rPr>
          <w:rFonts w:ascii="Times New Roman" w:hAnsi="Times New Roman" w:cs="Times New Roman"/>
        </w:rPr>
        <w:t>30</w:t>
      </w:r>
      <w:r w:rsidR="00EE10B2" w:rsidRPr="003421E1">
        <w:rPr>
          <w:rFonts w:ascii="Times New Roman" w:hAnsi="Times New Roman" w:cs="Times New Roman"/>
        </w:rPr>
        <w:t xml:space="preserve"> </w:t>
      </w:r>
      <w:r w:rsidR="000D566F">
        <w:rPr>
          <w:rFonts w:ascii="Times New Roman" w:hAnsi="Times New Roman" w:cs="Times New Roman"/>
        </w:rPr>
        <w:t>190</w:t>
      </w:r>
      <w:r w:rsidR="00EE10B2" w:rsidRPr="003421E1">
        <w:rPr>
          <w:rFonts w:ascii="Times New Roman" w:hAnsi="Times New Roman" w:cs="Times New Roman"/>
        </w:rPr>
        <w:t>,</w:t>
      </w:r>
      <w:r w:rsidR="000D566F">
        <w:rPr>
          <w:rFonts w:ascii="Times New Roman" w:hAnsi="Times New Roman" w:cs="Times New Roman"/>
        </w:rPr>
        <w:t>2</w:t>
      </w:r>
      <w:r w:rsidR="00EE10B2" w:rsidRPr="003421E1">
        <w:rPr>
          <w:rFonts w:ascii="Times New Roman" w:hAnsi="Times New Roman" w:cs="Times New Roman"/>
        </w:rPr>
        <w:t xml:space="preserve"> zł) oraz </w:t>
      </w:r>
      <w:r w:rsidR="00EE10B2" w:rsidRPr="000D566F">
        <w:rPr>
          <w:rFonts w:ascii="Times New Roman" w:hAnsi="Times New Roman" w:cs="Times New Roman"/>
          <w:b/>
          <w:bCs/>
        </w:rPr>
        <w:t>refundacja kosztów wyposażenia lub doposażenia miejsca pracy</w:t>
      </w:r>
      <w:r w:rsidR="00EE10B2" w:rsidRPr="003421E1">
        <w:rPr>
          <w:rFonts w:ascii="Times New Roman" w:hAnsi="Times New Roman" w:cs="Times New Roman"/>
        </w:rPr>
        <w:t xml:space="preserve"> (29 430,6 zł). Oba działania razem wynoszą więcej niż np. średnia obliczona dla 6 form wskaźników</w:t>
      </w:r>
      <w:r w:rsidR="006E500B">
        <w:rPr>
          <w:rFonts w:ascii="Times New Roman" w:hAnsi="Times New Roman" w:cs="Times New Roman"/>
        </w:rPr>
        <w:t xml:space="preserve"> </w:t>
      </w:r>
      <w:r w:rsidR="00EE10B2" w:rsidRPr="003421E1">
        <w:rPr>
          <w:rFonts w:ascii="Times New Roman" w:hAnsi="Times New Roman" w:cs="Times New Roman"/>
        </w:rPr>
        <w:t>z</w:t>
      </w:r>
      <w:r w:rsidR="006E500B">
        <w:rPr>
          <w:rFonts w:ascii="Times New Roman" w:hAnsi="Times New Roman" w:cs="Times New Roman"/>
        </w:rPr>
        <w:t xml:space="preserve"> </w:t>
      </w:r>
      <w:r w:rsidR="00EE10B2" w:rsidRPr="003421E1">
        <w:rPr>
          <w:rFonts w:ascii="Times New Roman" w:hAnsi="Times New Roman" w:cs="Times New Roman"/>
        </w:rPr>
        <w:t xml:space="preserve">katalogu MRiPS </w:t>
      </w:r>
      <w:r w:rsidR="000D566F">
        <w:rPr>
          <w:rFonts w:ascii="Times New Roman" w:hAnsi="Times New Roman" w:cs="Times New Roman"/>
        </w:rPr>
        <w:t>[</w:t>
      </w:r>
      <w:r w:rsidR="00EE10B2" w:rsidRPr="003421E1">
        <w:rPr>
          <w:rFonts w:ascii="Times New Roman" w:hAnsi="Times New Roman" w:cs="Times New Roman"/>
        </w:rPr>
        <w:t>19</w:t>
      </w:r>
      <w:r w:rsidR="000D566F">
        <w:rPr>
          <w:rFonts w:ascii="Times New Roman" w:hAnsi="Times New Roman" w:cs="Times New Roman"/>
        </w:rPr>
        <w:t> </w:t>
      </w:r>
      <w:r w:rsidR="00EE10B2" w:rsidRPr="003421E1">
        <w:rPr>
          <w:rFonts w:ascii="Times New Roman" w:hAnsi="Times New Roman" w:cs="Times New Roman"/>
        </w:rPr>
        <w:t>103,2</w:t>
      </w:r>
      <w:r w:rsidR="000D566F">
        <w:rPr>
          <w:rFonts w:ascii="Times New Roman" w:hAnsi="Times New Roman" w:cs="Times New Roman"/>
        </w:rPr>
        <w:t> </w:t>
      </w:r>
      <w:r w:rsidR="00EE10B2" w:rsidRPr="003421E1">
        <w:rPr>
          <w:rFonts w:ascii="Times New Roman" w:hAnsi="Times New Roman" w:cs="Times New Roman"/>
        </w:rPr>
        <w:t>zł</w:t>
      </w:r>
      <w:r w:rsidR="000D566F">
        <w:rPr>
          <w:rFonts w:ascii="Times New Roman" w:hAnsi="Times New Roman" w:cs="Times New Roman"/>
        </w:rPr>
        <w:t>]</w:t>
      </w:r>
      <w:r w:rsidR="00EE10B2" w:rsidRPr="003421E1">
        <w:rPr>
          <w:rFonts w:ascii="Times New Roman" w:hAnsi="Times New Roman" w:cs="Times New Roman"/>
        </w:rPr>
        <w:t>.</w:t>
      </w:r>
      <w:r w:rsidR="000D566F">
        <w:rPr>
          <w:rFonts w:ascii="Times New Roman" w:hAnsi="Times New Roman" w:cs="Times New Roman"/>
        </w:rPr>
        <w:t xml:space="preserve"> </w:t>
      </w:r>
      <w:r w:rsidR="00326020" w:rsidRPr="003421E1">
        <w:rPr>
          <w:rFonts w:ascii="Times New Roman" w:hAnsi="Times New Roman" w:cs="Times New Roman"/>
        </w:rPr>
        <w:t xml:space="preserve">Wysoka </w:t>
      </w:r>
      <w:r w:rsidR="004D4228" w:rsidRPr="003421E1">
        <w:rPr>
          <w:rFonts w:ascii="Times New Roman" w:hAnsi="Times New Roman" w:cs="Times New Roman"/>
        </w:rPr>
        <w:t xml:space="preserve">wartość wskaźnika efektywności kosztowej </w:t>
      </w:r>
      <w:r w:rsidR="00CB6333" w:rsidRPr="003421E1">
        <w:rPr>
          <w:rFonts w:ascii="Times New Roman" w:hAnsi="Times New Roman" w:cs="Times New Roman"/>
        </w:rPr>
        <w:t>w dwóch powyższych formach – s</w:t>
      </w:r>
      <w:r w:rsidR="004D4228" w:rsidRPr="003421E1">
        <w:rPr>
          <w:rFonts w:ascii="Times New Roman" w:hAnsi="Times New Roman" w:cs="Times New Roman"/>
        </w:rPr>
        <w:t xml:space="preserve">powodowana jest m.in. </w:t>
      </w:r>
      <w:r w:rsidR="00853416" w:rsidRPr="003421E1">
        <w:rPr>
          <w:rFonts w:ascii="Times New Roman" w:hAnsi="Times New Roman" w:cs="Times New Roman"/>
        </w:rPr>
        <w:t>znacznym</w:t>
      </w:r>
      <w:r w:rsidR="004D4228" w:rsidRPr="003421E1">
        <w:rPr>
          <w:rFonts w:ascii="Times New Roman" w:hAnsi="Times New Roman" w:cs="Times New Roman"/>
        </w:rPr>
        <w:t xml:space="preserve"> kosztem</w:t>
      </w:r>
      <w:r w:rsidR="009E2549">
        <w:rPr>
          <w:rFonts w:ascii="Times New Roman" w:hAnsi="Times New Roman" w:cs="Times New Roman"/>
        </w:rPr>
        <w:t xml:space="preserve"> </w:t>
      </w:r>
      <w:r w:rsidR="00326020" w:rsidRPr="003421E1">
        <w:rPr>
          <w:rFonts w:ascii="Times New Roman" w:hAnsi="Times New Roman" w:cs="Times New Roman"/>
        </w:rPr>
        <w:t>i</w:t>
      </w:r>
      <w:r w:rsidR="009E2549">
        <w:rPr>
          <w:rFonts w:ascii="Times New Roman" w:hAnsi="Times New Roman" w:cs="Times New Roman"/>
        </w:rPr>
        <w:t xml:space="preserve"> </w:t>
      </w:r>
      <w:r w:rsidR="004D4228" w:rsidRPr="003421E1">
        <w:rPr>
          <w:rFonts w:ascii="Times New Roman" w:hAnsi="Times New Roman" w:cs="Times New Roman"/>
        </w:rPr>
        <w:t>ograniczoną liczbą uczestników</w:t>
      </w:r>
      <w:r w:rsidR="00CB6333" w:rsidRPr="003421E1">
        <w:rPr>
          <w:rFonts w:ascii="Times New Roman" w:hAnsi="Times New Roman" w:cs="Times New Roman"/>
        </w:rPr>
        <w:t>.</w:t>
      </w:r>
      <w:r w:rsidR="004D4228" w:rsidRPr="003421E1">
        <w:rPr>
          <w:rFonts w:ascii="Times New Roman" w:hAnsi="Times New Roman" w:cs="Times New Roman"/>
        </w:rPr>
        <w:t xml:space="preserve"> </w:t>
      </w:r>
      <w:r w:rsidR="00CB6333" w:rsidRPr="003421E1">
        <w:rPr>
          <w:rFonts w:ascii="Times New Roman" w:hAnsi="Times New Roman" w:cs="Times New Roman"/>
        </w:rPr>
        <w:t>Ś</w:t>
      </w:r>
      <w:r w:rsidR="004D4228" w:rsidRPr="003421E1">
        <w:rPr>
          <w:rFonts w:ascii="Times New Roman" w:hAnsi="Times New Roman" w:cs="Times New Roman"/>
        </w:rPr>
        <w:t>redni koszt uczestnictwa na 1 osobę</w:t>
      </w:r>
      <w:r w:rsidR="00326020" w:rsidRPr="003421E1">
        <w:rPr>
          <w:rFonts w:ascii="Times New Roman" w:hAnsi="Times New Roman" w:cs="Times New Roman"/>
        </w:rPr>
        <w:t xml:space="preserve"> wynosił</w:t>
      </w:r>
      <w:r w:rsidR="00CB6333" w:rsidRPr="003421E1">
        <w:rPr>
          <w:rFonts w:ascii="Times New Roman" w:hAnsi="Times New Roman" w:cs="Times New Roman"/>
        </w:rPr>
        <w:t xml:space="preserve"> dla </w:t>
      </w:r>
      <w:r w:rsidR="00CB6333" w:rsidRPr="009E2549">
        <w:rPr>
          <w:rFonts w:ascii="Times New Roman" w:hAnsi="Times New Roman" w:cs="Times New Roman"/>
          <w:b/>
          <w:bCs/>
        </w:rPr>
        <w:t>refundacji kosztów wyposażenia lub doposażenia miejsca pracy</w:t>
      </w:r>
      <w:r w:rsidR="00CB6333" w:rsidRPr="003421E1">
        <w:rPr>
          <w:rFonts w:ascii="Times New Roman" w:hAnsi="Times New Roman" w:cs="Times New Roman"/>
        </w:rPr>
        <w:t xml:space="preserve"> – </w:t>
      </w:r>
      <w:r w:rsidR="003421E1" w:rsidRPr="003421E1">
        <w:rPr>
          <w:rFonts w:ascii="Times New Roman" w:hAnsi="Times New Roman" w:cs="Times New Roman"/>
        </w:rPr>
        <w:t>39 489,9 </w:t>
      </w:r>
      <w:r w:rsidR="00CB6333" w:rsidRPr="003421E1">
        <w:rPr>
          <w:rFonts w:ascii="Times New Roman" w:hAnsi="Times New Roman" w:cs="Times New Roman"/>
        </w:rPr>
        <w:t>zł</w:t>
      </w:r>
      <w:r w:rsidR="00E2549B" w:rsidRPr="003421E1">
        <w:rPr>
          <w:rFonts w:ascii="Times New Roman" w:hAnsi="Times New Roman" w:cs="Times New Roman"/>
        </w:rPr>
        <w:t xml:space="preserve"> i </w:t>
      </w:r>
      <w:r w:rsidR="00E80EF5" w:rsidRPr="009E2549">
        <w:rPr>
          <w:rFonts w:ascii="Times New Roman" w:hAnsi="Times New Roman" w:cs="Times New Roman"/>
          <w:b/>
          <w:bCs/>
        </w:rPr>
        <w:t>dofinansowani</w:t>
      </w:r>
      <w:r w:rsidR="00E2549B" w:rsidRPr="009E2549">
        <w:rPr>
          <w:rFonts w:ascii="Times New Roman" w:hAnsi="Times New Roman" w:cs="Times New Roman"/>
          <w:b/>
          <w:bCs/>
        </w:rPr>
        <w:t>a</w:t>
      </w:r>
      <w:r w:rsidR="00E80EF5" w:rsidRPr="009E2549">
        <w:rPr>
          <w:rFonts w:ascii="Times New Roman" w:hAnsi="Times New Roman" w:cs="Times New Roman"/>
          <w:b/>
          <w:bCs/>
        </w:rPr>
        <w:t xml:space="preserve"> działalności gospodarczej</w:t>
      </w:r>
      <w:r w:rsidR="00E80EF5" w:rsidRPr="003421E1">
        <w:rPr>
          <w:rFonts w:ascii="Times New Roman" w:hAnsi="Times New Roman" w:cs="Times New Roman"/>
        </w:rPr>
        <w:t xml:space="preserve"> – </w:t>
      </w:r>
      <w:r w:rsidR="003421E1" w:rsidRPr="003421E1">
        <w:rPr>
          <w:rFonts w:ascii="Times New Roman" w:hAnsi="Times New Roman" w:cs="Times New Roman"/>
        </w:rPr>
        <w:t>35 711,4 </w:t>
      </w:r>
      <w:r w:rsidR="004D4228" w:rsidRPr="003421E1">
        <w:rPr>
          <w:rFonts w:ascii="Times New Roman" w:hAnsi="Times New Roman" w:cs="Times New Roman"/>
        </w:rPr>
        <w:t>zł.</w:t>
      </w:r>
    </w:p>
    <w:p w14:paraId="0E9ABBA8" w14:textId="4A0E3ADC" w:rsidR="00DD1527" w:rsidRPr="00196B25" w:rsidRDefault="00996F27" w:rsidP="00344818">
      <w:pPr>
        <w:spacing w:after="0" w:line="360" w:lineRule="auto"/>
        <w:ind w:firstLine="709"/>
        <w:jc w:val="both"/>
        <w:rPr>
          <w:rFonts w:ascii="Times New Roman" w:hAnsi="Times New Roman" w:cs="Times New Roman"/>
        </w:rPr>
      </w:pPr>
      <w:r w:rsidRPr="00196B25">
        <w:rPr>
          <w:rFonts w:ascii="Times New Roman" w:hAnsi="Times New Roman" w:cs="Times New Roman"/>
        </w:rPr>
        <w:t>W</w:t>
      </w:r>
      <w:r w:rsidR="00A01FC3" w:rsidRPr="00196B25">
        <w:rPr>
          <w:rFonts w:ascii="Times New Roman" w:hAnsi="Times New Roman" w:cs="Times New Roman"/>
        </w:rPr>
        <w:t xml:space="preserve"> </w:t>
      </w:r>
      <w:r w:rsidR="00FD0931" w:rsidRPr="00196B25">
        <w:rPr>
          <w:rFonts w:ascii="Times New Roman" w:hAnsi="Times New Roman" w:cs="Times New Roman"/>
        </w:rPr>
        <w:t>20</w:t>
      </w:r>
      <w:r w:rsidR="00F561F6" w:rsidRPr="00196B25">
        <w:rPr>
          <w:rFonts w:ascii="Times New Roman" w:hAnsi="Times New Roman" w:cs="Times New Roman"/>
        </w:rPr>
        <w:t>2</w:t>
      </w:r>
      <w:r w:rsidR="003421E1" w:rsidRPr="00196B25">
        <w:rPr>
          <w:rFonts w:ascii="Times New Roman" w:hAnsi="Times New Roman" w:cs="Times New Roman"/>
        </w:rPr>
        <w:t>4</w:t>
      </w:r>
      <w:r w:rsidR="001B25C0" w:rsidRPr="00196B25">
        <w:rPr>
          <w:rFonts w:ascii="Times New Roman" w:hAnsi="Times New Roman" w:cs="Times New Roman"/>
        </w:rPr>
        <w:t> </w:t>
      </w:r>
      <w:r w:rsidR="00A01FC3" w:rsidRPr="00196B25">
        <w:rPr>
          <w:rFonts w:ascii="Times New Roman" w:hAnsi="Times New Roman" w:cs="Times New Roman"/>
        </w:rPr>
        <w:t>r</w:t>
      </w:r>
      <w:r w:rsidR="00E2549B" w:rsidRPr="00196B25">
        <w:rPr>
          <w:rFonts w:ascii="Times New Roman" w:hAnsi="Times New Roman" w:cs="Times New Roman"/>
        </w:rPr>
        <w:t>.</w:t>
      </w:r>
      <w:r w:rsidR="00C72AE7" w:rsidRPr="00196B25">
        <w:rPr>
          <w:rFonts w:ascii="Times New Roman" w:hAnsi="Times New Roman" w:cs="Times New Roman"/>
        </w:rPr>
        <w:t xml:space="preserve"> </w:t>
      </w:r>
      <w:r w:rsidR="00A01FC3" w:rsidRPr="00196B25">
        <w:rPr>
          <w:rFonts w:ascii="Times New Roman" w:hAnsi="Times New Roman" w:cs="Times New Roman"/>
        </w:rPr>
        <w:t>(</w:t>
      </w:r>
      <w:r w:rsidRPr="00196B25">
        <w:rPr>
          <w:rFonts w:ascii="Times New Roman" w:hAnsi="Times New Roman" w:cs="Times New Roman"/>
        </w:rPr>
        <w:t>do 20</w:t>
      </w:r>
      <w:r w:rsidR="00E80EF5" w:rsidRPr="00196B25">
        <w:rPr>
          <w:rFonts w:ascii="Times New Roman" w:hAnsi="Times New Roman" w:cs="Times New Roman"/>
        </w:rPr>
        <w:t>2</w:t>
      </w:r>
      <w:r w:rsidR="003421E1" w:rsidRPr="00196B25">
        <w:rPr>
          <w:rFonts w:ascii="Times New Roman" w:hAnsi="Times New Roman" w:cs="Times New Roman"/>
        </w:rPr>
        <w:t>3</w:t>
      </w:r>
      <w:r w:rsidRPr="00196B25">
        <w:rPr>
          <w:rFonts w:ascii="Times New Roman" w:hAnsi="Times New Roman" w:cs="Times New Roman"/>
        </w:rPr>
        <w:t xml:space="preserve"> r</w:t>
      </w:r>
      <w:r w:rsidR="00E80EF5" w:rsidRPr="00196B25">
        <w:rPr>
          <w:rFonts w:ascii="Times New Roman" w:hAnsi="Times New Roman" w:cs="Times New Roman"/>
        </w:rPr>
        <w:t>.</w:t>
      </w:r>
      <w:r w:rsidR="00A01FC3" w:rsidRPr="00196B25">
        <w:rPr>
          <w:rFonts w:ascii="Times New Roman" w:hAnsi="Times New Roman" w:cs="Times New Roman"/>
        </w:rPr>
        <w:t>)</w:t>
      </w:r>
      <w:r w:rsidRPr="00196B25">
        <w:rPr>
          <w:rFonts w:ascii="Times New Roman" w:hAnsi="Times New Roman" w:cs="Times New Roman"/>
        </w:rPr>
        <w:t xml:space="preserve"> odnotowano </w:t>
      </w:r>
      <w:r w:rsidR="006932DE" w:rsidRPr="00196B25">
        <w:rPr>
          <w:rFonts w:ascii="Times New Roman" w:hAnsi="Times New Roman" w:cs="Times New Roman"/>
        </w:rPr>
        <w:t>wzrost</w:t>
      </w:r>
      <w:r w:rsidR="005B0239" w:rsidRPr="00196B25">
        <w:rPr>
          <w:rFonts w:ascii="Times New Roman" w:hAnsi="Times New Roman" w:cs="Times New Roman"/>
        </w:rPr>
        <w:t xml:space="preserve"> </w:t>
      </w:r>
      <w:r w:rsidR="00B74A8A" w:rsidRPr="00196B25">
        <w:rPr>
          <w:rFonts w:ascii="Times New Roman" w:hAnsi="Times New Roman" w:cs="Times New Roman"/>
        </w:rPr>
        <w:t xml:space="preserve">o 1 218,6 zł </w:t>
      </w:r>
      <w:r w:rsidR="006932DE" w:rsidRPr="00CB36BE">
        <w:rPr>
          <w:rFonts w:ascii="Times New Roman" w:hAnsi="Times New Roman" w:cs="Times New Roman"/>
          <w:b/>
          <w:bCs/>
        </w:rPr>
        <w:t xml:space="preserve">średnich </w:t>
      </w:r>
      <w:r w:rsidR="00FD0931" w:rsidRPr="00CB36BE">
        <w:rPr>
          <w:rFonts w:ascii="Times New Roman" w:hAnsi="Times New Roman" w:cs="Times New Roman"/>
          <w:b/>
          <w:bCs/>
        </w:rPr>
        <w:t>koszt</w:t>
      </w:r>
      <w:r w:rsidR="002C0D2B" w:rsidRPr="00CB36BE">
        <w:rPr>
          <w:rFonts w:ascii="Times New Roman" w:hAnsi="Times New Roman" w:cs="Times New Roman"/>
          <w:b/>
          <w:bCs/>
        </w:rPr>
        <w:t>ów</w:t>
      </w:r>
      <w:r w:rsidR="00FD0931" w:rsidRPr="00CB36BE">
        <w:rPr>
          <w:rFonts w:ascii="Times New Roman" w:hAnsi="Times New Roman" w:cs="Times New Roman"/>
          <w:b/>
          <w:bCs/>
        </w:rPr>
        <w:t xml:space="preserve"> uczestnictwa</w:t>
      </w:r>
      <w:r w:rsidR="00FD0931" w:rsidRPr="00196B25">
        <w:rPr>
          <w:rFonts w:ascii="Times New Roman" w:hAnsi="Times New Roman" w:cs="Times New Roman"/>
        </w:rPr>
        <w:t xml:space="preserve"> </w:t>
      </w:r>
      <w:r w:rsidR="006932DE" w:rsidRPr="00196B25">
        <w:rPr>
          <w:rFonts w:ascii="Times New Roman" w:hAnsi="Times New Roman" w:cs="Times New Roman"/>
        </w:rPr>
        <w:t>w</w:t>
      </w:r>
      <w:r w:rsidR="00CE2BA0" w:rsidRPr="00196B25">
        <w:rPr>
          <w:rFonts w:ascii="Times New Roman" w:hAnsi="Times New Roman" w:cs="Times New Roman"/>
        </w:rPr>
        <w:t> </w:t>
      </w:r>
      <w:r w:rsidR="006932DE" w:rsidRPr="00196B25">
        <w:rPr>
          <w:rFonts w:ascii="Times New Roman" w:hAnsi="Times New Roman" w:cs="Times New Roman"/>
        </w:rPr>
        <w:t>przeliczeniu na 1</w:t>
      </w:r>
      <w:r w:rsidR="003421E1" w:rsidRPr="00196B25">
        <w:rPr>
          <w:rFonts w:ascii="Times New Roman" w:hAnsi="Times New Roman" w:cs="Times New Roman"/>
        </w:rPr>
        <w:t> </w:t>
      </w:r>
      <w:r w:rsidR="006932DE" w:rsidRPr="00196B25">
        <w:rPr>
          <w:rFonts w:ascii="Times New Roman" w:hAnsi="Times New Roman" w:cs="Times New Roman"/>
        </w:rPr>
        <w:t xml:space="preserve">osobę </w:t>
      </w:r>
      <w:r w:rsidR="00B74A8A">
        <w:rPr>
          <w:rFonts w:ascii="Times New Roman" w:hAnsi="Times New Roman" w:cs="Times New Roman"/>
        </w:rPr>
        <w:t>[</w:t>
      </w:r>
      <w:r w:rsidR="002C0D2B" w:rsidRPr="00196B25">
        <w:rPr>
          <w:rFonts w:ascii="Times New Roman" w:hAnsi="Times New Roman" w:cs="Times New Roman"/>
        </w:rPr>
        <w:t>w</w:t>
      </w:r>
      <w:r w:rsidR="00AB1E84" w:rsidRPr="00196B25">
        <w:rPr>
          <w:rFonts w:ascii="Times New Roman" w:hAnsi="Times New Roman" w:cs="Times New Roman"/>
        </w:rPr>
        <w:t xml:space="preserve"> </w:t>
      </w:r>
      <w:r w:rsidR="00E2549B" w:rsidRPr="00196B25">
        <w:rPr>
          <w:rFonts w:ascii="Times New Roman" w:hAnsi="Times New Roman" w:cs="Times New Roman"/>
        </w:rPr>
        <w:t>6</w:t>
      </w:r>
      <w:r w:rsidR="00AB1E84" w:rsidRPr="00196B25">
        <w:rPr>
          <w:rFonts w:ascii="Times New Roman" w:hAnsi="Times New Roman" w:cs="Times New Roman"/>
        </w:rPr>
        <w:t xml:space="preserve"> </w:t>
      </w:r>
      <w:r w:rsidR="002C0D2B" w:rsidRPr="00196B25">
        <w:rPr>
          <w:rFonts w:ascii="Times New Roman" w:hAnsi="Times New Roman" w:cs="Times New Roman"/>
        </w:rPr>
        <w:t>formach aktywnych</w:t>
      </w:r>
      <w:r w:rsidR="00B74A8A">
        <w:rPr>
          <w:rFonts w:ascii="Times New Roman" w:hAnsi="Times New Roman" w:cs="Times New Roman"/>
        </w:rPr>
        <w:t>]</w:t>
      </w:r>
      <w:r w:rsidR="002C0D2B" w:rsidRPr="00196B25">
        <w:rPr>
          <w:rFonts w:ascii="Times New Roman" w:hAnsi="Times New Roman" w:cs="Times New Roman"/>
        </w:rPr>
        <w:t xml:space="preserve"> </w:t>
      </w:r>
      <w:r w:rsidR="00F561F6" w:rsidRPr="00196B25">
        <w:rPr>
          <w:rFonts w:ascii="Times New Roman" w:hAnsi="Times New Roman" w:cs="Times New Roman"/>
        </w:rPr>
        <w:t xml:space="preserve">tj. </w:t>
      </w:r>
      <w:r w:rsidR="0014005F" w:rsidRPr="00196B25">
        <w:rPr>
          <w:rFonts w:ascii="Times New Roman" w:hAnsi="Times New Roman" w:cs="Times New Roman"/>
        </w:rPr>
        <w:t>z</w:t>
      </w:r>
      <w:r w:rsidR="00E2549B" w:rsidRPr="00196B25">
        <w:rPr>
          <w:rFonts w:ascii="Times New Roman" w:hAnsi="Times New Roman" w:cs="Times New Roman"/>
        </w:rPr>
        <w:t> </w:t>
      </w:r>
      <w:r w:rsidR="00196B25" w:rsidRPr="00196B25">
        <w:rPr>
          <w:rFonts w:ascii="Times New Roman" w:hAnsi="Times New Roman" w:cs="Times New Roman"/>
        </w:rPr>
        <w:t xml:space="preserve">13 530,26 </w:t>
      </w:r>
      <w:r w:rsidR="00B24B9C" w:rsidRPr="00196B25">
        <w:rPr>
          <w:rFonts w:ascii="Times New Roman" w:hAnsi="Times New Roman" w:cs="Times New Roman"/>
        </w:rPr>
        <w:t xml:space="preserve">w </w:t>
      </w:r>
      <w:r w:rsidR="0014005F" w:rsidRPr="00196B25">
        <w:rPr>
          <w:rFonts w:ascii="Times New Roman" w:hAnsi="Times New Roman" w:cs="Times New Roman"/>
        </w:rPr>
        <w:t>20</w:t>
      </w:r>
      <w:r w:rsidR="006932DE" w:rsidRPr="00196B25">
        <w:rPr>
          <w:rFonts w:ascii="Times New Roman" w:hAnsi="Times New Roman" w:cs="Times New Roman"/>
        </w:rPr>
        <w:t>2</w:t>
      </w:r>
      <w:r w:rsidR="00196B25" w:rsidRPr="00196B25">
        <w:rPr>
          <w:rFonts w:ascii="Times New Roman" w:hAnsi="Times New Roman" w:cs="Times New Roman"/>
        </w:rPr>
        <w:t>3</w:t>
      </w:r>
      <w:r w:rsidR="0014005F" w:rsidRPr="00196B25">
        <w:rPr>
          <w:rFonts w:ascii="Times New Roman" w:hAnsi="Times New Roman" w:cs="Times New Roman"/>
        </w:rPr>
        <w:t xml:space="preserve"> r</w:t>
      </w:r>
      <w:r w:rsidR="00E2549B" w:rsidRPr="00196B25">
        <w:rPr>
          <w:rFonts w:ascii="Times New Roman" w:hAnsi="Times New Roman" w:cs="Times New Roman"/>
        </w:rPr>
        <w:t>.</w:t>
      </w:r>
      <w:r w:rsidR="0014005F" w:rsidRPr="00196B25">
        <w:rPr>
          <w:rFonts w:ascii="Times New Roman" w:hAnsi="Times New Roman" w:cs="Times New Roman"/>
        </w:rPr>
        <w:t xml:space="preserve"> </w:t>
      </w:r>
      <w:r w:rsidR="00FD0931" w:rsidRPr="00196B25">
        <w:rPr>
          <w:rFonts w:ascii="Times New Roman" w:hAnsi="Times New Roman" w:cs="Times New Roman"/>
        </w:rPr>
        <w:t xml:space="preserve">do </w:t>
      </w:r>
      <w:r w:rsidR="00196B25" w:rsidRPr="00196B25">
        <w:rPr>
          <w:rFonts w:ascii="Times New Roman" w:hAnsi="Times New Roman" w:cs="Times New Roman"/>
        </w:rPr>
        <w:t>14 748,88</w:t>
      </w:r>
      <w:r w:rsidR="00FD0931" w:rsidRPr="00196B25">
        <w:rPr>
          <w:rFonts w:ascii="Times New Roman" w:hAnsi="Times New Roman" w:cs="Times New Roman"/>
        </w:rPr>
        <w:t xml:space="preserve"> zł</w:t>
      </w:r>
      <w:r w:rsidR="0014005F" w:rsidRPr="00196B25">
        <w:rPr>
          <w:rFonts w:ascii="Times New Roman" w:hAnsi="Times New Roman" w:cs="Times New Roman"/>
        </w:rPr>
        <w:t xml:space="preserve"> </w:t>
      </w:r>
      <w:r w:rsidR="00677EE3" w:rsidRPr="00196B25">
        <w:rPr>
          <w:rFonts w:ascii="Times New Roman" w:hAnsi="Times New Roman" w:cs="Times New Roman"/>
        </w:rPr>
        <w:t>w</w:t>
      </w:r>
      <w:r w:rsidR="00B24B9C" w:rsidRPr="00196B25">
        <w:rPr>
          <w:rFonts w:ascii="Times New Roman" w:hAnsi="Times New Roman" w:cs="Times New Roman"/>
        </w:rPr>
        <w:t xml:space="preserve"> </w:t>
      </w:r>
      <w:r w:rsidR="0014005F" w:rsidRPr="00196B25">
        <w:rPr>
          <w:rFonts w:ascii="Times New Roman" w:hAnsi="Times New Roman" w:cs="Times New Roman"/>
        </w:rPr>
        <w:t>20</w:t>
      </w:r>
      <w:r w:rsidR="00F561F6" w:rsidRPr="00196B25">
        <w:rPr>
          <w:rFonts w:ascii="Times New Roman" w:hAnsi="Times New Roman" w:cs="Times New Roman"/>
        </w:rPr>
        <w:t>2</w:t>
      </w:r>
      <w:r w:rsidR="00196B25" w:rsidRPr="00196B25">
        <w:rPr>
          <w:rFonts w:ascii="Times New Roman" w:hAnsi="Times New Roman" w:cs="Times New Roman"/>
        </w:rPr>
        <w:t>4</w:t>
      </w:r>
      <w:r w:rsidR="0014005F" w:rsidRPr="00196B25">
        <w:rPr>
          <w:rFonts w:ascii="Times New Roman" w:hAnsi="Times New Roman" w:cs="Times New Roman"/>
        </w:rPr>
        <w:t xml:space="preserve"> r.</w:t>
      </w:r>
      <w:r w:rsidR="009E2549">
        <w:rPr>
          <w:rFonts w:ascii="Times New Roman" w:hAnsi="Times New Roman" w:cs="Times New Roman"/>
        </w:rPr>
        <w:t xml:space="preserve"> [dodatek statystyczny].</w:t>
      </w:r>
    </w:p>
    <w:p w14:paraId="611DE1F0" w14:textId="55D0A01E" w:rsidR="002978FE" w:rsidRDefault="002978FE" w:rsidP="002978FE">
      <w:pPr>
        <w:spacing w:after="0" w:line="240" w:lineRule="auto"/>
        <w:rPr>
          <w:rFonts w:ascii="Times New Roman" w:hAnsi="Times New Roman" w:cs="Times New Roman"/>
          <w:sz w:val="16"/>
          <w:szCs w:val="16"/>
          <w:highlight w:val="yellow"/>
        </w:rPr>
      </w:pPr>
    </w:p>
    <w:p w14:paraId="3F9B943D" w14:textId="77777777" w:rsidR="00CB36BE" w:rsidRDefault="00CB36BE" w:rsidP="002978FE">
      <w:pPr>
        <w:spacing w:after="0" w:line="240" w:lineRule="auto"/>
        <w:rPr>
          <w:rFonts w:ascii="Times New Roman" w:hAnsi="Times New Roman" w:cs="Times New Roman"/>
          <w:sz w:val="16"/>
          <w:szCs w:val="16"/>
          <w:highlight w:val="yellow"/>
        </w:rPr>
      </w:pPr>
    </w:p>
    <w:p w14:paraId="665C4CF8" w14:textId="77777777" w:rsidR="00477919" w:rsidRPr="00D27BD0" w:rsidRDefault="00477919" w:rsidP="002978FE">
      <w:pPr>
        <w:spacing w:after="0" w:line="240" w:lineRule="auto"/>
        <w:rPr>
          <w:rFonts w:ascii="Times New Roman" w:hAnsi="Times New Roman" w:cs="Times New Roman"/>
          <w:sz w:val="16"/>
          <w:szCs w:val="16"/>
          <w:highlight w:val="yellow"/>
        </w:rPr>
      </w:pPr>
    </w:p>
    <w:p w14:paraId="515AEB05" w14:textId="76745A02" w:rsidR="00A90184" w:rsidRPr="00E63E1B" w:rsidRDefault="00D2349E" w:rsidP="003E6F8E">
      <w:pPr>
        <w:pStyle w:val="Nagwek1"/>
      </w:pPr>
      <w:bookmarkStart w:id="13" w:name="_Toc226107679"/>
      <w:r>
        <w:t>S</w:t>
      </w:r>
      <w:r w:rsidR="00A90184" w:rsidRPr="00E63E1B">
        <w:t>taże</w:t>
      </w:r>
      <w:bookmarkEnd w:id="13"/>
    </w:p>
    <w:p w14:paraId="27F6FAC1" w14:textId="6112332D" w:rsidR="00A15E92" w:rsidRDefault="00A15E92" w:rsidP="00C56F07">
      <w:pPr>
        <w:spacing w:after="0" w:line="240" w:lineRule="auto"/>
        <w:rPr>
          <w:rFonts w:ascii="Times New Roman" w:hAnsi="Times New Roman" w:cs="Times New Roman"/>
          <w:sz w:val="16"/>
          <w:szCs w:val="16"/>
          <w:highlight w:val="yellow"/>
        </w:rPr>
      </w:pPr>
    </w:p>
    <w:p w14:paraId="3BD3C939" w14:textId="7461D353" w:rsidR="00A027BE" w:rsidRDefault="00A027BE" w:rsidP="00C56F07">
      <w:pPr>
        <w:spacing w:after="0" w:line="240" w:lineRule="auto"/>
        <w:rPr>
          <w:rFonts w:ascii="Times New Roman" w:hAnsi="Times New Roman" w:cs="Times New Roman"/>
          <w:sz w:val="16"/>
          <w:szCs w:val="16"/>
          <w:highlight w:val="yellow"/>
        </w:rPr>
      </w:pPr>
    </w:p>
    <w:p w14:paraId="3F141C8F" w14:textId="3DF693A7" w:rsidR="00411843" w:rsidRPr="00344818" w:rsidRDefault="00A90184" w:rsidP="00344818">
      <w:pPr>
        <w:spacing w:after="0" w:line="360" w:lineRule="auto"/>
        <w:ind w:firstLine="709"/>
        <w:jc w:val="both"/>
        <w:rPr>
          <w:rFonts w:ascii="Times New Roman" w:hAnsi="Times New Roman" w:cs="Times New Roman"/>
        </w:rPr>
      </w:pPr>
      <w:r w:rsidRPr="00274049">
        <w:rPr>
          <w:rFonts w:ascii="Times New Roman" w:hAnsi="Times New Roman" w:cs="Times New Roman"/>
        </w:rPr>
        <w:t>W 20</w:t>
      </w:r>
      <w:r w:rsidR="00554B3A" w:rsidRPr="00274049">
        <w:rPr>
          <w:rFonts w:ascii="Times New Roman" w:hAnsi="Times New Roman" w:cs="Times New Roman"/>
        </w:rPr>
        <w:t>2</w:t>
      </w:r>
      <w:r w:rsidR="00214C25" w:rsidRPr="00274049">
        <w:rPr>
          <w:rFonts w:ascii="Times New Roman" w:hAnsi="Times New Roman" w:cs="Times New Roman"/>
        </w:rPr>
        <w:t>4</w:t>
      </w:r>
      <w:r w:rsidRPr="00274049">
        <w:rPr>
          <w:rFonts w:ascii="Times New Roman" w:hAnsi="Times New Roman" w:cs="Times New Roman"/>
        </w:rPr>
        <w:t xml:space="preserve"> r</w:t>
      </w:r>
      <w:r w:rsidR="00214C25" w:rsidRPr="00274049">
        <w:rPr>
          <w:rFonts w:ascii="Times New Roman" w:hAnsi="Times New Roman" w:cs="Times New Roman"/>
        </w:rPr>
        <w:t>oku</w:t>
      </w:r>
      <w:r w:rsidRPr="00274049">
        <w:rPr>
          <w:rFonts w:ascii="Times New Roman" w:hAnsi="Times New Roman" w:cs="Times New Roman"/>
        </w:rPr>
        <w:t xml:space="preserve"> staże</w:t>
      </w:r>
      <w:r w:rsidR="0092231C" w:rsidRPr="00274049">
        <w:rPr>
          <w:rFonts w:ascii="Times New Roman" w:hAnsi="Times New Roman" w:cs="Times New Roman"/>
        </w:rPr>
        <w:t xml:space="preserve"> </w:t>
      </w:r>
      <w:r w:rsidR="002C0D2B" w:rsidRPr="00274049">
        <w:rPr>
          <w:rFonts w:ascii="Times New Roman" w:hAnsi="Times New Roman" w:cs="Times New Roman"/>
        </w:rPr>
        <w:t xml:space="preserve">pozostają </w:t>
      </w:r>
      <w:r w:rsidRPr="00274049">
        <w:rPr>
          <w:rFonts w:ascii="Times New Roman" w:hAnsi="Times New Roman" w:cs="Times New Roman"/>
        </w:rPr>
        <w:t xml:space="preserve">jedną z </w:t>
      </w:r>
      <w:r w:rsidR="008344BC" w:rsidRPr="00274049">
        <w:rPr>
          <w:rFonts w:ascii="Times New Roman" w:hAnsi="Times New Roman" w:cs="Times New Roman"/>
        </w:rPr>
        <w:t xml:space="preserve">najliczniejszych </w:t>
      </w:r>
      <w:r w:rsidRPr="00274049">
        <w:rPr>
          <w:rFonts w:ascii="Times New Roman" w:hAnsi="Times New Roman" w:cs="Times New Roman"/>
        </w:rPr>
        <w:t>form aktywizacji</w:t>
      </w:r>
      <w:r w:rsidR="00ED3DD3" w:rsidRPr="00274049">
        <w:rPr>
          <w:rFonts w:ascii="Times New Roman" w:hAnsi="Times New Roman" w:cs="Times New Roman"/>
        </w:rPr>
        <w:t>.</w:t>
      </w:r>
      <w:r w:rsidRPr="00274049">
        <w:rPr>
          <w:rFonts w:ascii="Times New Roman" w:hAnsi="Times New Roman" w:cs="Times New Roman"/>
        </w:rPr>
        <w:t xml:space="preserve"> </w:t>
      </w:r>
      <w:r w:rsidRPr="00274049">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rozpoczęło</w:t>
      </w:r>
      <w:r w:rsidRPr="00274049">
        <w:rPr>
          <w:rFonts w:ascii="Times New Roman" w:hAnsi="Times New Roman" w:cs="Times New Roman"/>
        </w:rPr>
        <w:t xml:space="preserve"> </w:t>
      </w:r>
      <w:r w:rsidR="002C0D2B" w:rsidRPr="00274049">
        <w:rPr>
          <w:rFonts w:ascii="Times New Roman" w:hAnsi="Times New Roman" w:cs="Times New Roman"/>
        </w:rPr>
        <w:t xml:space="preserve">je </w:t>
      </w:r>
      <w:r w:rsidR="00CE2BA0" w:rsidRPr="00274049">
        <w:rPr>
          <w:rFonts w:ascii="Times New Roman" w:hAnsi="Times New Roman" w:cs="Times New Roman"/>
        </w:rPr>
        <w:t>6</w:t>
      </w:r>
      <w:r w:rsidR="00274049" w:rsidRPr="00274049">
        <w:rPr>
          <w:rFonts w:ascii="Times New Roman" w:hAnsi="Times New Roman" w:cs="Times New Roman"/>
        </w:rPr>
        <w:t> 149</w:t>
      </w:r>
      <w:r w:rsidRPr="00274049">
        <w:rPr>
          <w:rFonts w:ascii="Times New Roman" w:hAnsi="Times New Roman" w:cs="Times New Roman"/>
        </w:rPr>
        <w:t xml:space="preserve"> osób. </w:t>
      </w:r>
      <w:r w:rsidRPr="00274049">
        <w:rPr>
          <w:rFonts w:ascii="Times New Roman" w:hAnsi="Times New Roman" w:cs="Times New Roman"/>
          <w:b/>
          <w:caps/>
          <w:color w:val="0000FF"/>
          <w14:textOutline w14:w="4495" w14:cap="flat" w14:cmpd="sng" w14:algn="ctr">
            <w14:noFill/>
            <w14:prstDash w14:val="solid"/>
            <w14:round/>
          </w14:textOutline>
        </w:rPr>
        <w:t>Ukończyło</w:t>
      </w:r>
      <w:r w:rsidRPr="00274049">
        <w:rPr>
          <w:rFonts w:ascii="Times New Roman" w:hAnsi="Times New Roman" w:cs="Times New Roman"/>
        </w:rPr>
        <w:t xml:space="preserve"> </w:t>
      </w:r>
      <w:r w:rsidR="00344818" w:rsidRPr="00274049">
        <w:rPr>
          <w:rFonts w:ascii="Times New Roman" w:hAnsi="Times New Roman" w:cs="Times New Roman"/>
        </w:rPr>
        <w:t>4</w:t>
      </w:r>
      <w:r w:rsidR="00274049" w:rsidRPr="00274049">
        <w:rPr>
          <w:rFonts w:ascii="Times New Roman" w:hAnsi="Times New Roman" w:cs="Times New Roman"/>
        </w:rPr>
        <w:t> 744</w:t>
      </w:r>
      <w:r w:rsidRPr="00274049">
        <w:rPr>
          <w:rFonts w:ascii="Times New Roman" w:hAnsi="Times New Roman" w:cs="Times New Roman"/>
        </w:rPr>
        <w:t xml:space="preserve"> osób. </w:t>
      </w:r>
      <w:r w:rsidRPr="00274049">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zatrudnion</w:t>
      </w:r>
      <w:r w:rsidR="002C0D2B" w:rsidRPr="00274049">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o</w:t>
      </w:r>
      <w:r w:rsidR="002C0D2B" w:rsidRPr="0027404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74049">
        <w:rPr>
          <w:rFonts w:ascii="Times New Roman" w:hAnsi="Times New Roman" w:cs="Times New Roman"/>
        </w:rPr>
        <w:t xml:space="preserve">po ukończeniu staży </w:t>
      </w:r>
      <w:r w:rsidR="00344818" w:rsidRPr="00274049">
        <w:rPr>
          <w:rFonts w:ascii="Times New Roman" w:hAnsi="Times New Roman" w:cs="Times New Roman"/>
        </w:rPr>
        <w:t>3</w:t>
      </w:r>
      <w:r w:rsidR="00274049" w:rsidRPr="00274049">
        <w:rPr>
          <w:rFonts w:ascii="Times New Roman" w:hAnsi="Times New Roman" w:cs="Times New Roman"/>
        </w:rPr>
        <w:t> 947</w:t>
      </w:r>
      <w:r w:rsidRPr="00274049">
        <w:rPr>
          <w:rFonts w:ascii="Times New Roman" w:hAnsi="Times New Roman" w:cs="Times New Roman"/>
        </w:rPr>
        <w:t xml:space="preserve"> os</w:t>
      </w:r>
      <w:r w:rsidR="00274049" w:rsidRPr="00274049">
        <w:rPr>
          <w:rFonts w:ascii="Times New Roman" w:hAnsi="Times New Roman" w:cs="Times New Roman"/>
        </w:rPr>
        <w:t>ó</w:t>
      </w:r>
      <w:r w:rsidRPr="00274049">
        <w:rPr>
          <w:rFonts w:ascii="Times New Roman" w:hAnsi="Times New Roman" w:cs="Times New Roman"/>
        </w:rPr>
        <w:t>b. Na realizację</w:t>
      </w:r>
      <w:r w:rsidR="00056C6E" w:rsidRPr="00274049">
        <w:rPr>
          <w:rFonts w:ascii="Times New Roman" w:hAnsi="Times New Roman" w:cs="Times New Roman"/>
        </w:rPr>
        <w:t xml:space="preserve"> </w:t>
      </w:r>
      <w:r w:rsidR="002C0D2B" w:rsidRPr="00274049">
        <w:rPr>
          <w:rFonts w:ascii="Times New Roman" w:hAnsi="Times New Roman" w:cs="Times New Roman"/>
        </w:rPr>
        <w:t>staży</w:t>
      </w:r>
      <w:r w:rsidR="00056C6E" w:rsidRPr="00274049">
        <w:rPr>
          <w:rFonts w:ascii="Times New Roman" w:hAnsi="Times New Roman" w:cs="Times New Roman"/>
        </w:rPr>
        <w:t xml:space="preserve"> </w:t>
      </w:r>
      <w:r w:rsidR="002C0D2B" w:rsidRPr="00274049">
        <w:rPr>
          <w:rFonts w:ascii="Times New Roman" w:hAnsi="Times New Roman" w:cs="Times New Roman"/>
        </w:rPr>
        <w:t xml:space="preserve">PUP </w:t>
      </w:r>
      <w:r w:rsidRPr="00274049">
        <w:rPr>
          <w:rFonts w:ascii="Times New Roman" w:hAnsi="Times New Roman" w:cs="Times New Roman"/>
        </w:rPr>
        <w:t xml:space="preserve">województwa podkarpackiego wydatkowały </w:t>
      </w:r>
      <w:r w:rsidR="00274049" w:rsidRPr="00274049">
        <w:rPr>
          <w:rFonts w:ascii="Times New Roman" w:hAnsi="Times New Roman" w:cs="Times New Roman"/>
        </w:rPr>
        <w:t>63 422,60</w:t>
      </w:r>
      <w:r w:rsidR="00344818" w:rsidRPr="00274049">
        <w:rPr>
          <w:rFonts w:ascii="Times New Roman" w:hAnsi="Times New Roman" w:cs="Times New Roman"/>
        </w:rPr>
        <w:t xml:space="preserve"> </w:t>
      </w:r>
      <w:r w:rsidR="00A9777D" w:rsidRPr="00274049">
        <w:rPr>
          <w:rFonts w:ascii="Times New Roman" w:hAnsi="Times New Roman" w:cs="Times New Roman"/>
        </w:rPr>
        <w:t>tys.</w:t>
      </w:r>
      <w:r w:rsidRPr="00274049">
        <w:rPr>
          <w:rFonts w:ascii="Times New Roman" w:hAnsi="Times New Roman" w:cs="Times New Roman"/>
        </w:rPr>
        <w:t xml:space="preserve"> zł. </w:t>
      </w:r>
      <w:r w:rsidRPr="00274049">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Efektywność zatrudnieniowa</w:t>
      </w:r>
      <w:r w:rsidRPr="00274049">
        <w:rPr>
          <w:rFonts w:ascii="Times New Roman" w:hAnsi="Times New Roman" w:cs="Times New Roman"/>
        </w:rPr>
        <w:t xml:space="preserve"> </w:t>
      </w:r>
      <w:r w:rsidR="00BE1E5B" w:rsidRPr="00274049">
        <w:rPr>
          <w:rFonts w:ascii="Times New Roman" w:hAnsi="Times New Roman" w:cs="Times New Roman"/>
        </w:rPr>
        <w:t>w 202</w:t>
      </w:r>
      <w:r w:rsidR="00274049" w:rsidRPr="00274049">
        <w:rPr>
          <w:rFonts w:ascii="Times New Roman" w:hAnsi="Times New Roman" w:cs="Times New Roman"/>
        </w:rPr>
        <w:t>4</w:t>
      </w:r>
      <w:r w:rsidRPr="00274049">
        <w:rPr>
          <w:rFonts w:ascii="Times New Roman" w:hAnsi="Times New Roman" w:cs="Times New Roman"/>
        </w:rPr>
        <w:t xml:space="preserve"> r</w:t>
      </w:r>
      <w:r w:rsidR="00274049" w:rsidRPr="00274049">
        <w:rPr>
          <w:rFonts w:ascii="Times New Roman" w:hAnsi="Times New Roman" w:cs="Times New Roman"/>
        </w:rPr>
        <w:t>oku</w:t>
      </w:r>
      <w:r w:rsidRPr="00274049">
        <w:rPr>
          <w:rFonts w:ascii="Times New Roman" w:hAnsi="Times New Roman" w:cs="Times New Roman"/>
        </w:rPr>
        <w:t xml:space="preserve"> </w:t>
      </w:r>
      <w:r w:rsidR="002C0D2B" w:rsidRPr="00274049">
        <w:rPr>
          <w:rFonts w:ascii="Times New Roman" w:hAnsi="Times New Roman" w:cs="Times New Roman"/>
        </w:rPr>
        <w:t>w</w:t>
      </w:r>
      <w:r w:rsidRPr="00274049">
        <w:rPr>
          <w:rFonts w:ascii="Times New Roman" w:hAnsi="Times New Roman" w:cs="Times New Roman"/>
        </w:rPr>
        <w:t xml:space="preserve">yniosła </w:t>
      </w:r>
      <w:r w:rsidR="00CE2BA0" w:rsidRPr="00274049">
        <w:rPr>
          <w:rFonts w:ascii="Times New Roman" w:hAnsi="Times New Roman" w:cs="Times New Roman"/>
        </w:rPr>
        <w:t>8</w:t>
      </w:r>
      <w:r w:rsidR="00274049" w:rsidRPr="00274049">
        <w:rPr>
          <w:rFonts w:ascii="Times New Roman" w:hAnsi="Times New Roman" w:cs="Times New Roman"/>
        </w:rPr>
        <w:t>3</w:t>
      </w:r>
      <w:r w:rsidRPr="00274049">
        <w:rPr>
          <w:rFonts w:ascii="Times New Roman" w:hAnsi="Times New Roman" w:cs="Times New Roman"/>
        </w:rPr>
        <w:t>,</w:t>
      </w:r>
      <w:r w:rsidR="00274049" w:rsidRPr="00274049">
        <w:rPr>
          <w:rFonts w:ascii="Times New Roman" w:hAnsi="Times New Roman" w:cs="Times New Roman"/>
        </w:rPr>
        <w:t>2</w:t>
      </w:r>
      <w:r w:rsidR="00CE2BA0" w:rsidRPr="00274049">
        <w:rPr>
          <w:rFonts w:ascii="Times New Roman" w:hAnsi="Times New Roman" w:cs="Times New Roman"/>
        </w:rPr>
        <w:t xml:space="preserve"> proc., a </w:t>
      </w:r>
      <w:r w:rsidR="00411843" w:rsidRPr="00274049">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Koszt ponownego zatrudnienia</w:t>
      </w:r>
      <w:r w:rsidR="00ED3DD3" w:rsidRPr="00274049">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w:t>
      </w:r>
      <w:r w:rsidR="00F97D41" w:rsidRPr="00274049">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sidR="00344818" w:rsidRPr="00274049">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WEK, </w:t>
      </w:r>
      <w:r w:rsidR="00411843" w:rsidRPr="00274049">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EFEKTYWNOść kosztowa</w:t>
      </w:r>
      <w:r w:rsidR="00F97D41" w:rsidRPr="00274049">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sidR="00411843" w:rsidRPr="00274049">
        <w:rPr>
          <w:rFonts w:ascii="Times New Roman" w:hAnsi="Times New Roman" w:cs="Times New Roman"/>
        </w:rPr>
        <w:t xml:space="preserve"> po zakończeniu </w:t>
      </w:r>
      <w:r w:rsidR="00092403" w:rsidRPr="00274049">
        <w:rPr>
          <w:rFonts w:ascii="Times New Roman" w:hAnsi="Times New Roman" w:cs="Times New Roman"/>
        </w:rPr>
        <w:t xml:space="preserve">aktywizacji </w:t>
      </w:r>
      <w:r w:rsidR="00411843" w:rsidRPr="00274049">
        <w:rPr>
          <w:rFonts w:ascii="Times New Roman" w:hAnsi="Times New Roman" w:cs="Times New Roman"/>
        </w:rPr>
        <w:t xml:space="preserve">ukształtowała się na poziomie </w:t>
      </w:r>
      <w:r w:rsidR="00BE1E5B" w:rsidRPr="00274049">
        <w:rPr>
          <w:rFonts w:ascii="Times New Roman" w:hAnsi="Times New Roman" w:cs="Times New Roman"/>
        </w:rPr>
        <w:t>1</w:t>
      </w:r>
      <w:r w:rsidR="00274049" w:rsidRPr="00274049">
        <w:rPr>
          <w:rFonts w:ascii="Times New Roman" w:hAnsi="Times New Roman" w:cs="Times New Roman"/>
        </w:rPr>
        <w:t>6</w:t>
      </w:r>
      <w:r w:rsidR="00715343">
        <w:rPr>
          <w:rFonts w:ascii="Times New Roman" w:hAnsi="Times New Roman" w:cs="Times New Roman"/>
        </w:rPr>
        <w:t> </w:t>
      </w:r>
      <w:r w:rsidR="00344818" w:rsidRPr="00274049">
        <w:rPr>
          <w:rFonts w:ascii="Times New Roman" w:hAnsi="Times New Roman" w:cs="Times New Roman"/>
        </w:rPr>
        <w:t>0</w:t>
      </w:r>
      <w:r w:rsidR="00274049" w:rsidRPr="00274049">
        <w:rPr>
          <w:rFonts w:ascii="Times New Roman" w:hAnsi="Times New Roman" w:cs="Times New Roman"/>
        </w:rPr>
        <w:t>68</w:t>
      </w:r>
      <w:r w:rsidR="00344818" w:rsidRPr="00274049">
        <w:rPr>
          <w:rFonts w:ascii="Times New Roman" w:hAnsi="Times New Roman" w:cs="Times New Roman"/>
        </w:rPr>
        <w:t>,</w:t>
      </w:r>
      <w:r w:rsidR="00274049" w:rsidRPr="00274049">
        <w:rPr>
          <w:rFonts w:ascii="Times New Roman" w:hAnsi="Times New Roman" w:cs="Times New Roman"/>
        </w:rPr>
        <w:t>6</w:t>
      </w:r>
      <w:r w:rsidR="00411843" w:rsidRPr="00274049">
        <w:rPr>
          <w:rFonts w:ascii="Times New Roman" w:hAnsi="Times New Roman" w:cs="Times New Roman"/>
        </w:rPr>
        <w:t xml:space="preserve"> zł. </w:t>
      </w:r>
      <w:r w:rsidR="00344818" w:rsidRPr="00274049">
        <w:rPr>
          <w:rFonts w:ascii="Times New Roman" w:hAnsi="Times New Roman" w:cs="Times New Roman"/>
        </w:rPr>
        <w:t>Ś</w:t>
      </w:r>
      <w:r w:rsidR="00BB5025" w:rsidRPr="00274049">
        <w:rPr>
          <w:rFonts w:ascii="Times New Roman" w:hAnsi="Times New Roman" w:cs="Times New Roman"/>
        </w:rPr>
        <w:t xml:space="preserve">redni </w:t>
      </w:r>
      <w:r w:rsidRPr="00274049">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Koszt uczestnictwa</w:t>
      </w:r>
      <w:r w:rsidRPr="00274049">
        <w:rPr>
          <w:rFonts w:ascii="Times New Roman" w:hAnsi="Times New Roman" w:cs="Times New Roman"/>
          <w:color w:val="0000FF"/>
        </w:rPr>
        <w:t xml:space="preserve"> </w:t>
      </w:r>
      <w:r w:rsidRPr="00274049">
        <w:rPr>
          <w:rFonts w:ascii="Times New Roman" w:hAnsi="Times New Roman" w:cs="Times New Roman"/>
        </w:rPr>
        <w:t xml:space="preserve">jednej osoby bezrobotnej </w:t>
      </w:r>
      <w:r w:rsidR="00B6675A" w:rsidRPr="00274049">
        <w:rPr>
          <w:rFonts w:ascii="Times New Roman" w:hAnsi="Times New Roman" w:cs="Times New Roman"/>
        </w:rPr>
        <w:t>dla</w:t>
      </w:r>
      <w:r w:rsidR="008F0FA6" w:rsidRPr="00274049">
        <w:rPr>
          <w:rFonts w:ascii="Times New Roman" w:hAnsi="Times New Roman" w:cs="Times New Roman"/>
        </w:rPr>
        <w:t xml:space="preserve"> </w:t>
      </w:r>
      <w:r w:rsidRPr="00274049">
        <w:rPr>
          <w:rFonts w:ascii="Times New Roman" w:hAnsi="Times New Roman" w:cs="Times New Roman"/>
        </w:rPr>
        <w:t>staż</w:t>
      </w:r>
      <w:r w:rsidR="00B6675A" w:rsidRPr="00274049">
        <w:rPr>
          <w:rFonts w:ascii="Times New Roman" w:hAnsi="Times New Roman" w:cs="Times New Roman"/>
        </w:rPr>
        <w:t>y</w:t>
      </w:r>
      <w:r w:rsidRPr="00274049">
        <w:rPr>
          <w:rFonts w:ascii="Times New Roman" w:hAnsi="Times New Roman" w:cs="Times New Roman"/>
        </w:rPr>
        <w:t xml:space="preserve"> wyniósł </w:t>
      </w:r>
      <w:r w:rsidR="00CE2BA0" w:rsidRPr="00274049">
        <w:rPr>
          <w:rFonts w:ascii="Times New Roman" w:hAnsi="Times New Roman" w:cs="Times New Roman"/>
        </w:rPr>
        <w:t xml:space="preserve">– </w:t>
      </w:r>
      <w:r w:rsidR="00274049" w:rsidRPr="00274049">
        <w:rPr>
          <w:rFonts w:ascii="Times New Roman" w:hAnsi="Times New Roman" w:cs="Times New Roman"/>
        </w:rPr>
        <w:t>10 314</w:t>
      </w:r>
      <w:r w:rsidRPr="00274049">
        <w:rPr>
          <w:rFonts w:ascii="Times New Roman" w:hAnsi="Times New Roman" w:cs="Times New Roman"/>
        </w:rPr>
        <w:t>,</w:t>
      </w:r>
      <w:r w:rsidR="00274049" w:rsidRPr="00274049">
        <w:rPr>
          <w:rFonts w:ascii="Times New Roman" w:hAnsi="Times New Roman" w:cs="Times New Roman"/>
        </w:rPr>
        <w:t>3</w:t>
      </w:r>
      <w:r w:rsidR="00B6675A" w:rsidRPr="00274049">
        <w:rPr>
          <w:rFonts w:ascii="Times New Roman" w:hAnsi="Times New Roman" w:cs="Times New Roman"/>
        </w:rPr>
        <w:t> </w:t>
      </w:r>
      <w:r w:rsidRPr="00274049">
        <w:rPr>
          <w:rFonts w:ascii="Times New Roman" w:hAnsi="Times New Roman" w:cs="Times New Roman"/>
        </w:rPr>
        <w:t>zł</w:t>
      </w:r>
      <w:r w:rsidR="002622DD" w:rsidRPr="00274049">
        <w:rPr>
          <w:rFonts w:ascii="Times New Roman" w:hAnsi="Times New Roman" w:cs="Times New Roman"/>
        </w:rPr>
        <w:t>.</w:t>
      </w:r>
    </w:p>
    <w:p w14:paraId="49A5607F" w14:textId="2E49D78F" w:rsidR="00A15E92" w:rsidRDefault="00A15E92" w:rsidP="00411843">
      <w:pPr>
        <w:spacing w:after="0" w:line="240" w:lineRule="auto"/>
        <w:jc w:val="both"/>
        <w:rPr>
          <w:rFonts w:ascii="Times New Roman" w:hAnsi="Times New Roman" w:cs="Times New Roman"/>
          <w:sz w:val="16"/>
          <w:szCs w:val="16"/>
          <w:highlight w:val="yellow"/>
        </w:rPr>
      </w:pPr>
    </w:p>
    <w:p w14:paraId="0D70BA5E" w14:textId="38AA72B4" w:rsidR="00B757A1" w:rsidRDefault="00B757A1" w:rsidP="00411843">
      <w:pPr>
        <w:spacing w:after="0" w:line="240" w:lineRule="auto"/>
        <w:jc w:val="both"/>
        <w:rPr>
          <w:rFonts w:ascii="Times New Roman" w:hAnsi="Times New Roman" w:cs="Times New Roman"/>
          <w:sz w:val="16"/>
          <w:szCs w:val="16"/>
          <w:highlight w:val="yellow"/>
        </w:rPr>
      </w:pPr>
    </w:p>
    <w:p w14:paraId="05C68442" w14:textId="2BCC79D9" w:rsidR="00B757A1" w:rsidRDefault="00B757A1" w:rsidP="00411843">
      <w:pPr>
        <w:spacing w:after="0" w:line="240" w:lineRule="auto"/>
        <w:jc w:val="both"/>
        <w:rPr>
          <w:rFonts w:ascii="Times New Roman" w:hAnsi="Times New Roman" w:cs="Times New Roman"/>
          <w:sz w:val="16"/>
          <w:szCs w:val="16"/>
          <w:highlight w:val="yellow"/>
        </w:rPr>
      </w:pPr>
    </w:p>
    <w:p w14:paraId="5E6B3134" w14:textId="514B7AA5" w:rsidR="00B757A1" w:rsidRDefault="00B757A1" w:rsidP="00411843">
      <w:pPr>
        <w:spacing w:after="0" w:line="240" w:lineRule="auto"/>
        <w:jc w:val="both"/>
        <w:rPr>
          <w:rFonts w:ascii="Times New Roman" w:hAnsi="Times New Roman" w:cs="Times New Roman"/>
          <w:sz w:val="16"/>
          <w:szCs w:val="16"/>
          <w:highlight w:val="yellow"/>
        </w:rPr>
      </w:pPr>
    </w:p>
    <w:p w14:paraId="57ACF537" w14:textId="7E01C5B1" w:rsidR="00477919" w:rsidRDefault="00477919">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14:paraId="6873D4A1" w14:textId="6C787265" w:rsidR="00A90184" w:rsidRPr="003F521D" w:rsidRDefault="00881CC7" w:rsidP="00193FEF">
      <w:pPr>
        <w:spacing w:after="0" w:line="240" w:lineRule="auto"/>
        <w:jc w:val="center"/>
        <w:rPr>
          <w:rFonts w:ascii="Arial" w:hAnsi="Arial" w:cs="Arial"/>
          <w:bCs/>
          <w:color w:val="0000FF"/>
          <w:sz w:val="16"/>
          <w:szCs w:val="16"/>
        </w:rPr>
      </w:pPr>
      <w:r w:rsidRPr="003F521D">
        <w:rPr>
          <w:rFonts w:ascii="Arial" w:hAnsi="Arial" w:cs="Arial"/>
          <w:bCs/>
          <w:caps/>
          <w:color w:val="0000FF"/>
          <w:sz w:val="16"/>
          <w:szCs w:val="16"/>
          <w14:textOutline w14:w="4495" w14:cap="flat" w14:cmpd="sng" w14:algn="ctr">
            <w14:noFill/>
            <w14:prstDash w14:val="solid"/>
            <w14:round/>
          </w14:textOutline>
        </w:rPr>
        <w:lastRenderedPageBreak/>
        <w:t xml:space="preserve">W9.  </w:t>
      </w:r>
      <w:r w:rsidR="00A90184" w:rsidRPr="003F521D">
        <w:rPr>
          <w:rFonts w:ascii="Arial" w:hAnsi="Arial" w:cs="Arial"/>
          <w:bCs/>
          <w:caps/>
          <w:color w:val="0000FF"/>
          <w:sz w:val="16"/>
          <w:szCs w:val="16"/>
          <w14:textOutline w14:w="4495" w14:cap="flat" w14:cmpd="sng" w14:algn="ctr">
            <w14:noFill/>
            <w14:prstDash w14:val="solid"/>
            <w14:round/>
          </w14:textOutline>
        </w:rPr>
        <w:t>STAŻE</w:t>
      </w:r>
      <w:r w:rsidR="00F420E9" w:rsidRPr="003F521D">
        <w:rPr>
          <w:rFonts w:ascii="Arial" w:hAnsi="Arial" w:cs="Arial"/>
          <w:bCs/>
          <w:caps/>
          <w:color w:val="0000FF"/>
          <w:sz w:val="16"/>
          <w:szCs w:val="16"/>
          <w14:textOutline w14:w="4495" w14:cap="flat" w14:cmpd="sng" w14:algn="ctr">
            <w14:noFill/>
            <w14:prstDash w14:val="solid"/>
            <w14:round/>
          </w14:textOutline>
        </w:rPr>
        <w:t xml:space="preserve"> </w:t>
      </w:r>
      <w:r w:rsidR="00BE1E5B" w:rsidRPr="003F521D">
        <w:rPr>
          <w:rFonts w:ascii="Arial" w:hAnsi="Arial" w:cs="Arial"/>
          <w:bCs/>
          <w:caps/>
          <w:color w:val="0000FF"/>
          <w:sz w:val="16"/>
          <w:szCs w:val="16"/>
          <w14:textOutline w14:w="4495" w14:cap="flat" w14:cmpd="sng" w14:algn="ctr">
            <w14:noFill/>
            <w14:prstDash w14:val="solid"/>
            <w14:round/>
          </w14:textOutline>
        </w:rPr>
        <w:t xml:space="preserve"> </w:t>
      </w:r>
      <w:r w:rsidR="00F420E9" w:rsidRPr="003F521D">
        <w:rPr>
          <w:rFonts w:ascii="Arial" w:hAnsi="Arial" w:cs="Arial"/>
          <w:bCs/>
          <w:caps/>
          <w:color w:val="0000FF"/>
          <w:sz w:val="16"/>
          <w:szCs w:val="16"/>
          <w14:textOutline w14:w="4495" w14:cap="flat" w14:cmpd="sng" w14:algn="ctr">
            <w14:noFill/>
            <w14:prstDash w14:val="solid"/>
            <w14:round/>
          </w14:textOutline>
        </w:rPr>
        <w:t>–</w:t>
      </w:r>
      <w:r w:rsidR="00BE1E5B" w:rsidRPr="003F521D">
        <w:rPr>
          <w:rFonts w:ascii="Arial" w:hAnsi="Arial" w:cs="Arial"/>
          <w:bCs/>
          <w:caps/>
          <w:color w:val="0000FF"/>
          <w:sz w:val="16"/>
          <w:szCs w:val="16"/>
          <w14:textOutline w14:w="4495" w14:cap="flat" w14:cmpd="sng" w14:algn="ctr">
            <w14:noFill/>
            <w14:prstDash w14:val="solid"/>
            <w14:round/>
          </w14:textOutline>
        </w:rPr>
        <w:t xml:space="preserve"> </w:t>
      </w:r>
      <w:r w:rsidR="00F420E9" w:rsidRPr="003F521D">
        <w:rPr>
          <w:rFonts w:ascii="Arial" w:hAnsi="Arial" w:cs="Arial"/>
          <w:bCs/>
          <w:caps/>
          <w:color w:val="0000FF"/>
          <w:sz w:val="16"/>
          <w:szCs w:val="16"/>
          <w14:textOutline w14:w="4495" w14:cap="flat" w14:cmpd="sng" w14:algn="ctr">
            <w14:noFill/>
            <w14:prstDash w14:val="solid"/>
            <w14:round/>
          </w14:textOutline>
        </w:rPr>
        <w:t xml:space="preserve"> </w:t>
      </w:r>
      <w:r w:rsidR="00A90184" w:rsidRPr="003F521D">
        <w:rPr>
          <w:rFonts w:ascii="Arial" w:hAnsi="Arial" w:cs="Arial"/>
          <w:bCs/>
          <w:caps/>
          <w:color w:val="0000FF"/>
          <w:sz w:val="16"/>
          <w:szCs w:val="16"/>
          <w14:textOutline w14:w="4495" w14:cap="flat" w14:cmpd="sng" w14:algn="ctr">
            <w14:noFill/>
            <w14:prstDash w14:val="solid"/>
            <w14:round/>
          </w14:textOutline>
        </w:rPr>
        <w:t>Efektywność</w:t>
      </w:r>
      <w:r w:rsidR="00411843" w:rsidRPr="003F521D">
        <w:rPr>
          <w:rFonts w:ascii="Arial" w:hAnsi="Arial" w:cs="Arial"/>
          <w:bCs/>
          <w:caps/>
          <w:color w:val="0000FF"/>
          <w:sz w:val="16"/>
          <w:szCs w:val="16"/>
          <w14:textOutline w14:w="4495" w14:cap="flat" w14:cmpd="sng" w14:algn="ctr">
            <w14:noFill/>
            <w14:prstDash w14:val="solid"/>
            <w14:round/>
          </w14:textOutline>
        </w:rPr>
        <w:t xml:space="preserve"> </w:t>
      </w:r>
      <w:r w:rsidR="00A90184" w:rsidRPr="003F521D">
        <w:rPr>
          <w:rFonts w:ascii="Arial" w:hAnsi="Arial" w:cs="Arial"/>
          <w:bCs/>
          <w:caps/>
          <w:color w:val="0000FF"/>
          <w:sz w:val="16"/>
          <w:szCs w:val="16"/>
          <w14:textOutline w14:w="4495" w14:cap="flat" w14:cmpd="sng" w14:algn="ctr">
            <w14:noFill/>
            <w14:prstDash w14:val="solid"/>
            <w14:round/>
          </w14:textOutline>
        </w:rPr>
        <w:t>zatrudnieniowa</w:t>
      </w:r>
      <w:r w:rsidR="00411843" w:rsidRPr="003F521D">
        <w:rPr>
          <w:rFonts w:ascii="Arial" w:hAnsi="Arial" w:cs="Arial"/>
          <w:bCs/>
          <w:caps/>
          <w:color w:val="0000FF"/>
          <w:sz w:val="16"/>
          <w:szCs w:val="16"/>
          <w14:textOutline w14:w="4495" w14:cap="flat" w14:cmpd="sng" w14:algn="ctr">
            <w14:noFill/>
            <w14:prstDash w14:val="solid"/>
            <w14:round/>
          </w14:textOutline>
        </w:rPr>
        <w:t xml:space="preserve"> (</w:t>
      </w:r>
      <w:r w:rsidR="00AE719B" w:rsidRPr="003F521D">
        <w:rPr>
          <w:rFonts w:ascii="Arial" w:hAnsi="Arial" w:cs="Arial"/>
          <w:bCs/>
          <w:caps/>
          <w:color w:val="0000FF"/>
          <w:sz w:val="16"/>
          <w:szCs w:val="16"/>
          <w14:textOutline w14:w="4495" w14:cap="flat" w14:cmpd="sng" w14:algn="ctr">
            <w14:noFill/>
            <w14:prstDash w14:val="solid"/>
            <w14:round/>
          </w14:textOutline>
        </w:rPr>
        <w:t>w proc.</w:t>
      </w:r>
      <w:r w:rsidR="00411843" w:rsidRPr="003F521D">
        <w:rPr>
          <w:rFonts w:ascii="Arial" w:hAnsi="Arial" w:cs="Arial"/>
          <w:bCs/>
          <w:caps/>
          <w:color w:val="0000FF"/>
          <w:sz w:val="16"/>
          <w:szCs w:val="16"/>
          <w14:textOutline w14:w="4495" w14:cap="flat" w14:cmpd="sng" w14:algn="ctr">
            <w14:noFill/>
            <w14:prstDash w14:val="solid"/>
            <w14:round/>
          </w14:textOutline>
        </w:rPr>
        <w:t xml:space="preserve">) </w:t>
      </w:r>
      <w:r w:rsidR="00EB56CA" w:rsidRPr="003F521D">
        <w:rPr>
          <w:rFonts w:ascii="Arial" w:hAnsi="Arial" w:cs="Arial"/>
          <w:bCs/>
          <w:caps/>
          <w:color w:val="0000FF"/>
          <w:sz w:val="16"/>
          <w:szCs w:val="16"/>
          <w14:textOutline w14:w="4495" w14:cap="flat" w14:cmpd="sng" w14:algn="ctr">
            <w14:noFill/>
            <w14:prstDash w14:val="solid"/>
            <w14:round/>
          </w14:textOutline>
        </w:rPr>
        <w:t>WG</w:t>
      </w:r>
      <w:r w:rsidR="00411843" w:rsidRPr="003F521D">
        <w:rPr>
          <w:rFonts w:ascii="Arial" w:hAnsi="Arial" w:cs="Arial"/>
          <w:bCs/>
          <w:caps/>
          <w:color w:val="0000FF"/>
          <w:sz w:val="16"/>
          <w:szCs w:val="16"/>
          <w14:textOutline w14:w="4495" w14:cap="flat" w14:cmpd="sng" w14:algn="ctr">
            <w14:noFill/>
            <w14:prstDash w14:val="solid"/>
            <w14:round/>
          </w14:textOutline>
        </w:rPr>
        <w:t xml:space="preserve"> </w:t>
      </w:r>
      <w:r w:rsidR="00EB56CA" w:rsidRPr="003F521D">
        <w:rPr>
          <w:rFonts w:ascii="Arial" w:hAnsi="Arial" w:cs="Arial"/>
          <w:bCs/>
          <w:caps/>
          <w:color w:val="0000FF"/>
          <w:sz w:val="16"/>
          <w:szCs w:val="16"/>
          <w14:textOutline w14:w="4495" w14:cap="flat" w14:cmpd="sng" w14:algn="ctr">
            <w14:noFill/>
            <w14:prstDash w14:val="solid"/>
            <w14:round/>
          </w14:textOutline>
        </w:rPr>
        <w:t>terenu</w:t>
      </w:r>
      <w:r w:rsidR="00411843" w:rsidRPr="003F521D">
        <w:rPr>
          <w:rFonts w:ascii="Arial" w:hAnsi="Arial" w:cs="Arial"/>
          <w:bCs/>
          <w:caps/>
          <w:color w:val="0000FF"/>
          <w:sz w:val="16"/>
          <w:szCs w:val="16"/>
          <w14:textOutline w14:w="4495" w14:cap="flat" w14:cmpd="sng" w14:algn="ctr">
            <w14:noFill/>
            <w14:prstDash w14:val="solid"/>
            <w14:round/>
          </w14:textOutline>
        </w:rPr>
        <w:t xml:space="preserve"> </w:t>
      </w:r>
      <w:r w:rsidR="00EB56CA" w:rsidRPr="003F521D">
        <w:rPr>
          <w:rFonts w:ascii="Arial" w:hAnsi="Arial" w:cs="Arial"/>
          <w:bCs/>
          <w:caps/>
          <w:color w:val="0000FF"/>
          <w:sz w:val="16"/>
          <w:szCs w:val="16"/>
          <w14:textOutline w14:w="4495" w14:cap="flat" w14:cmpd="sng" w14:algn="ctr">
            <w14:noFill/>
            <w14:prstDash w14:val="solid"/>
            <w14:round/>
          </w14:textOutline>
        </w:rPr>
        <w:t>dział</w:t>
      </w:r>
      <w:r w:rsidRPr="003F521D">
        <w:rPr>
          <w:rFonts w:ascii="Arial" w:hAnsi="Arial" w:cs="Arial"/>
          <w:bCs/>
          <w:caps/>
          <w:color w:val="0000FF"/>
          <w:sz w:val="16"/>
          <w:szCs w:val="16"/>
          <w14:textOutline w14:w="4495" w14:cap="flat" w14:cmpd="sng" w14:algn="ctr">
            <w14:noFill/>
            <w14:prstDash w14:val="solid"/>
            <w14:round/>
          </w14:textOutline>
        </w:rPr>
        <w:t>.</w:t>
      </w:r>
      <w:r w:rsidR="00411843" w:rsidRPr="003F521D">
        <w:rPr>
          <w:rFonts w:ascii="Arial" w:hAnsi="Arial" w:cs="Arial"/>
          <w:bCs/>
          <w:caps/>
          <w:color w:val="0000FF"/>
          <w:sz w:val="16"/>
          <w:szCs w:val="16"/>
          <w14:textOutline w14:w="4495" w14:cap="flat" w14:cmpd="sng" w14:algn="ctr">
            <w14:noFill/>
            <w14:prstDash w14:val="solid"/>
            <w14:round/>
          </w14:textOutline>
        </w:rPr>
        <w:t xml:space="preserve"> </w:t>
      </w:r>
      <w:r w:rsidR="00A90184" w:rsidRPr="003F521D">
        <w:rPr>
          <w:rFonts w:ascii="Arial" w:hAnsi="Arial" w:cs="Arial"/>
          <w:bCs/>
          <w:caps/>
          <w:color w:val="0000FF"/>
          <w:sz w:val="16"/>
          <w:szCs w:val="16"/>
          <w14:textOutline w14:w="4495" w14:cap="flat" w14:cmpd="sng" w14:algn="ctr">
            <w14:noFill/>
            <w14:prstDash w14:val="solid"/>
            <w14:round/>
          </w14:textOutline>
        </w:rPr>
        <w:t>PUP</w:t>
      </w:r>
      <w:r w:rsidR="00F97D41" w:rsidRPr="003F521D">
        <w:rPr>
          <w:rFonts w:ascii="Arial" w:hAnsi="Arial" w:cs="Arial"/>
          <w:bCs/>
          <w:caps/>
          <w:color w:val="0000FF"/>
          <w:sz w:val="16"/>
          <w:szCs w:val="16"/>
          <w14:textOutline w14:w="4495" w14:cap="flat" w14:cmpd="sng" w14:algn="ctr">
            <w14:noFill/>
            <w14:prstDash w14:val="solid"/>
            <w14:round/>
          </w14:textOutline>
        </w:rPr>
        <w:t xml:space="preserve">, </w:t>
      </w:r>
      <w:r w:rsidR="00A90184" w:rsidRPr="003F521D">
        <w:rPr>
          <w:rFonts w:ascii="Arial" w:hAnsi="Arial" w:cs="Arial"/>
          <w:bCs/>
          <w:caps/>
          <w:color w:val="0000FF"/>
          <w:sz w:val="16"/>
          <w:szCs w:val="16"/>
          <w14:textOutline w14:w="4495" w14:cap="flat" w14:cmpd="sng" w14:algn="ctr">
            <w14:noFill/>
            <w14:prstDash w14:val="solid"/>
            <w14:round/>
          </w14:textOutline>
        </w:rPr>
        <w:t>20</w:t>
      </w:r>
      <w:r w:rsidR="00554B3A" w:rsidRPr="003F521D">
        <w:rPr>
          <w:rFonts w:ascii="Arial" w:hAnsi="Arial" w:cs="Arial"/>
          <w:bCs/>
          <w:caps/>
          <w:color w:val="0000FF"/>
          <w:sz w:val="16"/>
          <w:szCs w:val="16"/>
          <w14:textOutline w14:w="4495" w14:cap="flat" w14:cmpd="sng" w14:algn="ctr">
            <w14:noFill/>
            <w14:prstDash w14:val="solid"/>
            <w14:round/>
          </w14:textOutline>
        </w:rPr>
        <w:t>2</w:t>
      </w:r>
      <w:r w:rsidR="003F521D">
        <w:rPr>
          <w:rFonts w:ascii="Arial" w:hAnsi="Arial" w:cs="Arial"/>
          <w:bCs/>
          <w:caps/>
          <w:color w:val="0000FF"/>
          <w:sz w:val="16"/>
          <w:szCs w:val="16"/>
          <w14:textOutline w14:w="4495" w14:cap="flat" w14:cmpd="sng" w14:algn="ctr">
            <w14:noFill/>
            <w14:prstDash w14:val="solid"/>
            <w14:round/>
          </w14:textOutline>
        </w:rPr>
        <w:t>4 rok</w:t>
      </w:r>
    </w:p>
    <w:p w14:paraId="3EB1254A" w14:textId="6A948A6A" w:rsidR="00A15E92" w:rsidRPr="00D27BD0" w:rsidRDefault="001C2E99" w:rsidP="00A15E92">
      <w:pPr>
        <w:spacing w:after="0" w:line="240" w:lineRule="auto"/>
        <w:rPr>
          <w:rFonts w:ascii="Times New Roman" w:hAnsi="Times New Roman" w:cs="Times New Roman"/>
          <w:sz w:val="16"/>
          <w:szCs w:val="16"/>
          <w:highlight w:val="yellow"/>
        </w:rPr>
      </w:pPr>
      <w:r>
        <w:rPr>
          <w:noProof/>
        </w:rPr>
        <w:drawing>
          <wp:anchor distT="0" distB="0" distL="114300" distR="114300" simplePos="0" relativeHeight="251644416" behindDoc="1" locked="0" layoutInCell="1" allowOverlap="1" wp14:anchorId="6A68B8B9" wp14:editId="30E7C519">
            <wp:simplePos x="0" y="0"/>
            <wp:positionH relativeFrom="column">
              <wp:posOffset>355600</wp:posOffset>
            </wp:positionH>
            <wp:positionV relativeFrom="paragraph">
              <wp:posOffset>115570</wp:posOffset>
            </wp:positionV>
            <wp:extent cx="5704205" cy="3030855"/>
            <wp:effectExtent l="0" t="0" r="0" b="0"/>
            <wp:wrapTight wrapText="bothSides">
              <wp:wrapPolygon edited="0">
                <wp:start x="2453" y="543"/>
                <wp:lineTo x="577" y="815"/>
                <wp:lineTo x="433" y="950"/>
                <wp:lineTo x="433" y="4480"/>
                <wp:lineTo x="1082" y="5159"/>
                <wp:lineTo x="2453" y="5159"/>
                <wp:lineTo x="1010" y="5838"/>
                <wp:lineTo x="866" y="6652"/>
                <wp:lineTo x="1226" y="7331"/>
                <wp:lineTo x="793" y="8282"/>
                <wp:lineTo x="793" y="8689"/>
                <wp:lineTo x="1226" y="9503"/>
                <wp:lineTo x="866" y="10725"/>
                <wp:lineTo x="938" y="11540"/>
                <wp:lineTo x="216" y="11811"/>
                <wp:lineTo x="144" y="13033"/>
                <wp:lineTo x="866" y="13848"/>
                <wp:lineTo x="144" y="14527"/>
                <wp:lineTo x="144" y="15070"/>
                <wp:lineTo x="721" y="16020"/>
                <wp:lineTo x="649" y="17242"/>
                <wp:lineTo x="1443" y="18192"/>
                <wp:lineTo x="1298" y="18192"/>
                <wp:lineTo x="1154" y="19143"/>
                <wp:lineTo x="1371" y="20636"/>
                <wp:lineTo x="2453" y="21315"/>
                <wp:lineTo x="2741" y="21315"/>
                <wp:lineTo x="16880" y="21043"/>
                <wp:lineTo x="16736" y="20365"/>
                <wp:lineTo x="17024" y="20365"/>
                <wp:lineTo x="18106" y="18600"/>
                <wp:lineTo x="19044" y="16020"/>
                <wp:lineTo x="19765" y="12490"/>
                <wp:lineTo x="19693" y="11676"/>
                <wp:lineTo x="20126" y="7331"/>
                <wp:lineTo x="20631" y="6652"/>
                <wp:lineTo x="20559" y="5159"/>
                <wp:lineTo x="20992" y="2987"/>
                <wp:lineTo x="21208" y="950"/>
                <wp:lineTo x="20631" y="815"/>
                <wp:lineTo x="2741" y="543"/>
                <wp:lineTo x="2453" y="543"/>
              </wp:wrapPolygon>
            </wp:wrapTight>
            <wp:docPr id="2" name="Wykres 2">
              <a:extLst xmlns:a="http://schemas.openxmlformats.org/drawingml/2006/main">
                <a:ext uri="{FF2B5EF4-FFF2-40B4-BE49-F238E27FC236}">
                  <a16:creationId xmlns:a16="http://schemas.microsoft.com/office/drawing/2014/main" id="{486D6849-B61E-449E-93D4-DA1732575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2CF06AF1" w14:textId="429F0BCD" w:rsidR="00BB774A" w:rsidRDefault="00BB774A" w:rsidP="00F97D41">
      <w:pPr>
        <w:spacing w:after="0" w:line="240" w:lineRule="auto"/>
        <w:jc w:val="both"/>
        <w:rPr>
          <w:rFonts w:ascii="Times New Roman" w:hAnsi="Times New Roman" w:cs="Times New Roman"/>
          <w:sz w:val="16"/>
          <w:szCs w:val="16"/>
          <w:highlight w:val="yellow"/>
        </w:rPr>
      </w:pPr>
    </w:p>
    <w:p w14:paraId="156DCAA3" w14:textId="30037D4C" w:rsidR="00A570CF" w:rsidRDefault="00A570CF" w:rsidP="00F97D41">
      <w:pPr>
        <w:spacing w:after="0" w:line="240" w:lineRule="auto"/>
        <w:jc w:val="both"/>
        <w:rPr>
          <w:rFonts w:ascii="Times New Roman" w:hAnsi="Times New Roman" w:cs="Times New Roman"/>
          <w:sz w:val="16"/>
          <w:szCs w:val="16"/>
          <w:highlight w:val="yellow"/>
        </w:rPr>
      </w:pPr>
    </w:p>
    <w:p w14:paraId="10EA9B4A" w14:textId="13540EB9" w:rsidR="00A570CF" w:rsidRDefault="00A570CF" w:rsidP="00F97D41">
      <w:pPr>
        <w:spacing w:after="0" w:line="240" w:lineRule="auto"/>
        <w:jc w:val="both"/>
        <w:rPr>
          <w:rFonts w:ascii="Times New Roman" w:hAnsi="Times New Roman" w:cs="Times New Roman"/>
          <w:sz w:val="16"/>
          <w:szCs w:val="16"/>
          <w:highlight w:val="yellow"/>
        </w:rPr>
      </w:pPr>
    </w:p>
    <w:p w14:paraId="1AC58276" w14:textId="262AA5A3" w:rsidR="00A570CF" w:rsidRDefault="00A570CF" w:rsidP="00F97D41">
      <w:pPr>
        <w:spacing w:after="0" w:line="240" w:lineRule="auto"/>
        <w:jc w:val="both"/>
        <w:rPr>
          <w:rFonts w:ascii="Times New Roman" w:hAnsi="Times New Roman" w:cs="Times New Roman"/>
          <w:sz w:val="16"/>
          <w:szCs w:val="16"/>
          <w:highlight w:val="yellow"/>
        </w:rPr>
      </w:pPr>
    </w:p>
    <w:p w14:paraId="4D211D9B" w14:textId="0A79906A" w:rsidR="00A570CF" w:rsidRDefault="00A570CF" w:rsidP="00F97D41">
      <w:pPr>
        <w:spacing w:after="0" w:line="240" w:lineRule="auto"/>
        <w:jc w:val="both"/>
        <w:rPr>
          <w:rFonts w:ascii="Times New Roman" w:hAnsi="Times New Roman" w:cs="Times New Roman"/>
          <w:sz w:val="16"/>
          <w:szCs w:val="16"/>
          <w:highlight w:val="yellow"/>
        </w:rPr>
      </w:pPr>
    </w:p>
    <w:p w14:paraId="74A5E276" w14:textId="1AEDAC4D" w:rsidR="00A570CF" w:rsidRDefault="00A570CF" w:rsidP="00F97D41">
      <w:pPr>
        <w:spacing w:after="0" w:line="240" w:lineRule="auto"/>
        <w:jc w:val="both"/>
        <w:rPr>
          <w:rFonts w:ascii="Times New Roman" w:hAnsi="Times New Roman" w:cs="Times New Roman"/>
          <w:sz w:val="16"/>
          <w:szCs w:val="16"/>
          <w:highlight w:val="yellow"/>
        </w:rPr>
      </w:pPr>
    </w:p>
    <w:p w14:paraId="2AF7BAF3" w14:textId="7CCBBFDC" w:rsidR="00A570CF" w:rsidRDefault="00A570CF" w:rsidP="00F97D41">
      <w:pPr>
        <w:spacing w:after="0" w:line="240" w:lineRule="auto"/>
        <w:jc w:val="both"/>
        <w:rPr>
          <w:rFonts w:ascii="Times New Roman" w:hAnsi="Times New Roman" w:cs="Times New Roman"/>
          <w:sz w:val="16"/>
          <w:szCs w:val="16"/>
          <w:highlight w:val="yellow"/>
        </w:rPr>
      </w:pPr>
    </w:p>
    <w:p w14:paraId="2F8C54FB" w14:textId="35A4F6FA" w:rsidR="00A570CF" w:rsidRDefault="00A570CF" w:rsidP="00F97D41">
      <w:pPr>
        <w:spacing w:after="0" w:line="240" w:lineRule="auto"/>
        <w:jc w:val="both"/>
        <w:rPr>
          <w:rFonts w:ascii="Times New Roman" w:hAnsi="Times New Roman" w:cs="Times New Roman"/>
          <w:sz w:val="16"/>
          <w:szCs w:val="16"/>
          <w:highlight w:val="yellow"/>
        </w:rPr>
      </w:pPr>
    </w:p>
    <w:p w14:paraId="14A3ADD7" w14:textId="6650BC7D" w:rsidR="00A570CF" w:rsidRDefault="00A570CF" w:rsidP="00F97D41">
      <w:pPr>
        <w:spacing w:after="0" w:line="240" w:lineRule="auto"/>
        <w:jc w:val="both"/>
        <w:rPr>
          <w:rFonts w:ascii="Times New Roman" w:hAnsi="Times New Roman" w:cs="Times New Roman"/>
          <w:sz w:val="16"/>
          <w:szCs w:val="16"/>
          <w:highlight w:val="yellow"/>
        </w:rPr>
      </w:pPr>
    </w:p>
    <w:p w14:paraId="425BE7C5" w14:textId="5AD73AAB" w:rsidR="00A570CF" w:rsidRDefault="00A570CF" w:rsidP="00F97D41">
      <w:pPr>
        <w:spacing w:after="0" w:line="240" w:lineRule="auto"/>
        <w:jc w:val="both"/>
        <w:rPr>
          <w:rFonts w:ascii="Times New Roman" w:hAnsi="Times New Roman" w:cs="Times New Roman"/>
          <w:sz w:val="16"/>
          <w:szCs w:val="16"/>
          <w:highlight w:val="yellow"/>
        </w:rPr>
      </w:pPr>
    </w:p>
    <w:p w14:paraId="0DF2A49D" w14:textId="30A1E37E" w:rsidR="00A570CF" w:rsidRDefault="00A570CF" w:rsidP="00F97D41">
      <w:pPr>
        <w:spacing w:after="0" w:line="240" w:lineRule="auto"/>
        <w:jc w:val="both"/>
        <w:rPr>
          <w:rFonts w:ascii="Times New Roman" w:hAnsi="Times New Roman" w:cs="Times New Roman"/>
          <w:sz w:val="16"/>
          <w:szCs w:val="16"/>
          <w:highlight w:val="yellow"/>
        </w:rPr>
      </w:pPr>
    </w:p>
    <w:p w14:paraId="4DA1250D" w14:textId="3A173A1E" w:rsidR="00A570CF" w:rsidRDefault="00A570CF" w:rsidP="00F97D41">
      <w:pPr>
        <w:spacing w:after="0" w:line="240" w:lineRule="auto"/>
        <w:jc w:val="both"/>
        <w:rPr>
          <w:rFonts w:ascii="Times New Roman" w:hAnsi="Times New Roman" w:cs="Times New Roman"/>
          <w:sz w:val="16"/>
          <w:szCs w:val="16"/>
          <w:highlight w:val="yellow"/>
        </w:rPr>
      </w:pPr>
    </w:p>
    <w:p w14:paraId="281D54EF" w14:textId="08502BF8" w:rsidR="00A570CF" w:rsidRDefault="00A570CF" w:rsidP="00F97D41">
      <w:pPr>
        <w:spacing w:after="0" w:line="240" w:lineRule="auto"/>
        <w:jc w:val="both"/>
        <w:rPr>
          <w:rFonts w:ascii="Times New Roman" w:hAnsi="Times New Roman" w:cs="Times New Roman"/>
          <w:sz w:val="16"/>
          <w:szCs w:val="16"/>
          <w:highlight w:val="yellow"/>
        </w:rPr>
      </w:pPr>
    </w:p>
    <w:p w14:paraId="06B38617" w14:textId="302BCE4A" w:rsidR="00A570CF" w:rsidRDefault="00A570CF" w:rsidP="00F97D41">
      <w:pPr>
        <w:spacing w:after="0" w:line="240" w:lineRule="auto"/>
        <w:jc w:val="both"/>
        <w:rPr>
          <w:rFonts w:ascii="Times New Roman" w:hAnsi="Times New Roman" w:cs="Times New Roman"/>
          <w:sz w:val="16"/>
          <w:szCs w:val="16"/>
          <w:highlight w:val="yellow"/>
        </w:rPr>
      </w:pPr>
    </w:p>
    <w:p w14:paraId="1B95ADA0" w14:textId="58328434" w:rsidR="00A570CF" w:rsidRDefault="00A570CF" w:rsidP="00F97D41">
      <w:pPr>
        <w:spacing w:after="0" w:line="240" w:lineRule="auto"/>
        <w:jc w:val="both"/>
        <w:rPr>
          <w:rFonts w:ascii="Times New Roman" w:hAnsi="Times New Roman" w:cs="Times New Roman"/>
          <w:sz w:val="16"/>
          <w:szCs w:val="16"/>
          <w:highlight w:val="yellow"/>
        </w:rPr>
      </w:pPr>
    </w:p>
    <w:p w14:paraId="250697C2" w14:textId="08F8B14A" w:rsidR="00A570CF" w:rsidRDefault="00A570CF" w:rsidP="00F97D41">
      <w:pPr>
        <w:spacing w:after="0" w:line="240" w:lineRule="auto"/>
        <w:jc w:val="both"/>
        <w:rPr>
          <w:rFonts w:ascii="Times New Roman" w:hAnsi="Times New Roman" w:cs="Times New Roman"/>
          <w:sz w:val="16"/>
          <w:szCs w:val="16"/>
          <w:highlight w:val="yellow"/>
        </w:rPr>
      </w:pPr>
    </w:p>
    <w:p w14:paraId="47B6261F" w14:textId="1369EA33" w:rsidR="00A570CF" w:rsidRDefault="00A570CF" w:rsidP="00F97D41">
      <w:pPr>
        <w:spacing w:after="0" w:line="240" w:lineRule="auto"/>
        <w:jc w:val="both"/>
        <w:rPr>
          <w:rFonts w:ascii="Times New Roman" w:hAnsi="Times New Roman" w:cs="Times New Roman"/>
          <w:sz w:val="16"/>
          <w:szCs w:val="16"/>
          <w:highlight w:val="yellow"/>
        </w:rPr>
      </w:pPr>
    </w:p>
    <w:p w14:paraId="614A6D1C" w14:textId="7F48A90E" w:rsidR="00A570CF" w:rsidRDefault="00A570CF" w:rsidP="00F97D41">
      <w:pPr>
        <w:spacing w:after="0" w:line="240" w:lineRule="auto"/>
        <w:jc w:val="both"/>
        <w:rPr>
          <w:rFonts w:ascii="Times New Roman" w:hAnsi="Times New Roman" w:cs="Times New Roman"/>
          <w:sz w:val="16"/>
          <w:szCs w:val="16"/>
          <w:highlight w:val="yellow"/>
        </w:rPr>
      </w:pPr>
    </w:p>
    <w:p w14:paraId="218A6EC8" w14:textId="56C8A953" w:rsidR="00A570CF" w:rsidRDefault="00A570CF" w:rsidP="00F97D41">
      <w:pPr>
        <w:spacing w:after="0" w:line="240" w:lineRule="auto"/>
        <w:jc w:val="both"/>
        <w:rPr>
          <w:rFonts w:ascii="Times New Roman" w:hAnsi="Times New Roman" w:cs="Times New Roman"/>
          <w:sz w:val="16"/>
          <w:szCs w:val="16"/>
          <w:highlight w:val="yellow"/>
        </w:rPr>
      </w:pPr>
    </w:p>
    <w:p w14:paraId="6B14B79B" w14:textId="14D4A913" w:rsidR="00A570CF" w:rsidRDefault="00A570CF" w:rsidP="00F97D41">
      <w:pPr>
        <w:spacing w:after="0" w:line="240" w:lineRule="auto"/>
        <w:jc w:val="both"/>
        <w:rPr>
          <w:rFonts w:ascii="Times New Roman" w:hAnsi="Times New Roman" w:cs="Times New Roman"/>
          <w:sz w:val="16"/>
          <w:szCs w:val="16"/>
          <w:highlight w:val="yellow"/>
        </w:rPr>
      </w:pPr>
    </w:p>
    <w:p w14:paraId="3D6709CE" w14:textId="34EFFDC0" w:rsidR="00A570CF" w:rsidRDefault="00A570CF" w:rsidP="00F97D41">
      <w:pPr>
        <w:spacing w:after="0" w:line="240" w:lineRule="auto"/>
        <w:jc w:val="both"/>
        <w:rPr>
          <w:rFonts w:ascii="Times New Roman" w:hAnsi="Times New Roman" w:cs="Times New Roman"/>
          <w:sz w:val="16"/>
          <w:szCs w:val="16"/>
          <w:highlight w:val="yellow"/>
        </w:rPr>
      </w:pPr>
    </w:p>
    <w:p w14:paraId="75E68763" w14:textId="27E4DC99" w:rsidR="00A570CF" w:rsidRDefault="00A570CF" w:rsidP="00F97D41">
      <w:pPr>
        <w:spacing w:after="0" w:line="240" w:lineRule="auto"/>
        <w:jc w:val="both"/>
        <w:rPr>
          <w:rFonts w:ascii="Times New Roman" w:hAnsi="Times New Roman" w:cs="Times New Roman"/>
          <w:sz w:val="16"/>
          <w:szCs w:val="16"/>
          <w:highlight w:val="yellow"/>
        </w:rPr>
      </w:pPr>
    </w:p>
    <w:p w14:paraId="1B5DF0DB" w14:textId="7DEDBEB2" w:rsidR="00A570CF" w:rsidRDefault="00A570CF" w:rsidP="00F97D41">
      <w:pPr>
        <w:spacing w:after="0" w:line="240" w:lineRule="auto"/>
        <w:jc w:val="both"/>
        <w:rPr>
          <w:rFonts w:ascii="Times New Roman" w:hAnsi="Times New Roman" w:cs="Times New Roman"/>
          <w:sz w:val="16"/>
          <w:szCs w:val="16"/>
          <w:highlight w:val="yellow"/>
        </w:rPr>
      </w:pPr>
    </w:p>
    <w:p w14:paraId="24B9BB43" w14:textId="77777777" w:rsidR="00A570CF" w:rsidRDefault="00A570CF" w:rsidP="00F97D41">
      <w:pPr>
        <w:spacing w:after="0" w:line="240" w:lineRule="auto"/>
        <w:jc w:val="both"/>
        <w:rPr>
          <w:rFonts w:ascii="Times New Roman" w:hAnsi="Times New Roman" w:cs="Times New Roman"/>
          <w:sz w:val="16"/>
          <w:szCs w:val="16"/>
          <w:highlight w:val="yellow"/>
        </w:rPr>
      </w:pPr>
    </w:p>
    <w:p w14:paraId="28DF4C92" w14:textId="19894858" w:rsidR="00A570CF" w:rsidRDefault="00A570CF" w:rsidP="00F97D41">
      <w:pPr>
        <w:spacing w:after="0" w:line="240" w:lineRule="auto"/>
        <w:jc w:val="both"/>
        <w:rPr>
          <w:rFonts w:ascii="Times New Roman" w:hAnsi="Times New Roman" w:cs="Times New Roman"/>
          <w:sz w:val="16"/>
          <w:szCs w:val="16"/>
          <w:highlight w:val="yellow"/>
        </w:rPr>
      </w:pPr>
    </w:p>
    <w:p w14:paraId="42A92080" w14:textId="6D50A1BE" w:rsidR="00A570CF" w:rsidRDefault="00A570CF" w:rsidP="00F97D41">
      <w:pPr>
        <w:spacing w:after="0" w:line="240" w:lineRule="auto"/>
        <w:jc w:val="both"/>
        <w:rPr>
          <w:rFonts w:ascii="Times New Roman" w:hAnsi="Times New Roman" w:cs="Times New Roman"/>
          <w:sz w:val="16"/>
          <w:szCs w:val="16"/>
          <w:highlight w:val="yellow"/>
        </w:rPr>
      </w:pPr>
    </w:p>
    <w:p w14:paraId="2DC3AB33" w14:textId="77777777" w:rsidR="00A570CF" w:rsidRPr="00D27BD0" w:rsidRDefault="00A570CF" w:rsidP="00F97D41">
      <w:pPr>
        <w:spacing w:after="0" w:line="240" w:lineRule="auto"/>
        <w:jc w:val="both"/>
        <w:rPr>
          <w:rFonts w:ascii="Times New Roman" w:hAnsi="Times New Roman" w:cs="Times New Roman"/>
          <w:sz w:val="16"/>
          <w:szCs w:val="16"/>
          <w:highlight w:val="yellow"/>
        </w:rPr>
      </w:pPr>
    </w:p>
    <w:p w14:paraId="1E4357F9" w14:textId="01A1C32F" w:rsidR="00A90184" w:rsidRPr="003F521D" w:rsidRDefault="00881CC7" w:rsidP="00A90184">
      <w:pPr>
        <w:spacing w:after="0" w:line="240" w:lineRule="auto"/>
        <w:jc w:val="center"/>
        <w:rPr>
          <w:rFonts w:ascii="Arial" w:hAnsi="Arial" w:cs="Arial"/>
          <w:bCs/>
          <w:color w:val="0000FF"/>
          <w:sz w:val="16"/>
          <w:szCs w:val="16"/>
        </w:rPr>
      </w:pPr>
      <w:r w:rsidRPr="003F521D">
        <w:rPr>
          <w:rFonts w:ascii="Arial" w:hAnsi="Arial" w:cs="Arial"/>
          <w:bCs/>
          <w:caps/>
          <w:color w:val="0000FF"/>
          <w:sz w:val="16"/>
          <w:szCs w:val="16"/>
          <w14:textOutline w14:w="4495" w14:cap="flat" w14:cmpd="sng" w14:algn="ctr">
            <w14:noFill/>
            <w14:prstDash w14:val="solid"/>
            <w14:round/>
          </w14:textOutline>
        </w:rPr>
        <w:t xml:space="preserve">W10.  </w:t>
      </w:r>
      <w:r w:rsidR="00A90184" w:rsidRPr="003F521D">
        <w:rPr>
          <w:rFonts w:ascii="Arial" w:hAnsi="Arial" w:cs="Arial"/>
          <w:bCs/>
          <w:caps/>
          <w:color w:val="0000FF"/>
          <w:sz w:val="16"/>
          <w:szCs w:val="16"/>
          <w14:textOutline w14:w="4495" w14:cap="flat" w14:cmpd="sng" w14:algn="ctr">
            <w14:noFill/>
            <w14:prstDash w14:val="solid"/>
            <w14:round/>
          </w14:textOutline>
        </w:rPr>
        <w:t>STaże</w:t>
      </w:r>
      <w:r w:rsidR="00695EBE" w:rsidRPr="003F521D">
        <w:rPr>
          <w:rFonts w:ascii="Arial" w:hAnsi="Arial" w:cs="Arial"/>
          <w:bCs/>
          <w:caps/>
          <w:color w:val="0000FF"/>
          <w:sz w:val="16"/>
          <w:szCs w:val="16"/>
          <w14:textOutline w14:w="4495" w14:cap="flat" w14:cmpd="sng" w14:algn="ctr">
            <w14:noFill/>
            <w14:prstDash w14:val="solid"/>
            <w14:round/>
          </w14:textOutline>
        </w:rPr>
        <w:t xml:space="preserve"> – </w:t>
      </w:r>
      <w:r w:rsidR="00A90184" w:rsidRPr="003F521D">
        <w:rPr>
          <w:rFonts w:ascii="Arial" w:hAnsi="Arial" w:cs="Arial"/>
          <w:bCs/>
          <w:caps/>
          <w:color w:val="0000FF"/>
          <w:sz w:val="16"/>
          <w:szCs w:val="16"/>
          <w14:textOutline w14:w="4495" w14:cap="flat" w14:cmpd="sng" w14:algn="ctr">
            <w14:noFill/>
            <w14:prstDash w14:val="solid"/>
            <w14:round/>
          </w14:textOutline>
        </w:rPr>
        <w:t>Efektywność kosztowa (</w:t>
      </w:r>
      <w:r w:rsidR="00411843" w:rsidRPr="003F521D">
        <w:rPr>
          <w:rFonts w:ascii="Arial" w:hAnsi="Arial" w:cs="Arial"/>
          <w:bCs/>
          <w:caps/>
          <w:color w:val="0000FF"/>
          <w:sz w:val="16"/>
          <w:szCs w:val="16"/>
          <w14:textOutline w14:w="4495" w14:cap="flat" w14:cmpd="sng" w14:algn="ctr">
            <w14:noFill/>
            <w14:prstDash w14:val="solid"/>
            <w14:round/>
          </w14:textOutline>
        </w:rPr>
        <w:t xml:space="preserve">w </w:t>
      </w:r>
      <w:r w:rsidR="00F420E9" w:rsidRPr="003F521D">
        <w:rPr>
          <w:rFonts w:ascii="Arial" w:hAnsi="Arial" w:cs="Arial"/>
          <w:bCs/>
          <w:caps/>
          <w:color w:val="0000FF"/>
          <w:sz w:val="16"/>
          <w:szCs w:val="16"/>
          <w14:textOutline w14:w="4495" w14:cap="flat" w14:cmpd="sng" w14:algn="ctr">
            <w14:noFill/>
            <w14:prstDash w14:val="solid"/>
            <w14:round/>
          </w14:textOutline>
        </w:rPr>
        <w:t>zł.</w:t>
      </w:r>
      <w:r w:rsidR="00A90184" w:rsidRPr="003F521D">
        <w:rPr>
          <w:rFonts w:ascii="Arial" w:hAnsi="Arial" w:cs="Arial"/>
          <w:bCs/>
          <w:caps/>
          <w:color w:val="0000FF"/>
          <w:sz w:val="16"/>
          <w:szCs w:val="16"/>
          <w14:textOutline w14:w="4495" w14:cap="flat" w14:cmpd="sng" w14:algn="ctr">
            <w14:noFill/>
            <w14:prstDash w14:val="solid"/>
            <w14:round/>
          </w14:textOutline>
        </w:rPr>
        <w:t>)</w:t>
      </w:r>
      <w:r w:rsidR="002238F8" w:rsidRPr="003F521D">
        <w:rPr>
          <w:rFonts w:ascii="Arial" w:hAnsi="Arial" w:cs="Arial"/>
          <w:bCs/>
          <w:caps/>
          <w:color w:val="0000FF"/>
          <w:sz w:val="16"/>
          <w:szCs w:val="16"/>
          <w14:textOutline w14:w="4495" w14:cap="flat" w14:cmpd="sng" w14:algn="ctr">
            <w14:noFill/>
            <w14:prstDash w14:val="solid"/>
            <w14:round/>
          </w14:textOutline>
        </w:rPr>
        <w:t xml:space="preserve"> WG </w:t>
      </w:r>
      <w:r w:rsidR="00A90184" w:rsidRPr="003F521D">
        <w:rPr>
          <w:rFonts w:ascii="Arial" w:hAnsi="Arial" w:cs="Arial"/>
          <w:bCs/>
          <w:caps/>
          <w:color w:val="0000FF"/>
          <w:sz w:val="16"/>
          <w:szCs w:val="16"/>
          <w14:textOutline w14:w="4495" w14:cap="flat" w14:cmpd="sng" w14:algn="ctr">
            <w14:noFill/>
            <w14:prstDash w14:val="solid"/>
            <w14:round/>
          </w14:textOutline>
        </w:rPr>
        <w:t>teren</w:t>
      </w:r>
      <w:r w:rsidR="002238F8" w:rsidRPr="003F521D">
        <w:rPr>
          <w:rFonts w:ascii="Arial" w:hAnsi="Arial" w:cs="Arial"/>
          <w:bCs/>
          <w:caps/>
          <w:color w:val="0000FF"/>
          <w:sz w:val="16"/>
          <w:szCs w:val="16"/>
          <w14:textOutline w14:w="4495" w14:cap="flat" w14:cmpd="sng" w14:algn="ctr">
            <w14:noFill/>
            <w14:prstDash w14:val="solid"/>
            <w14:round/>
          </w14:textOutline>
        </w:rPr>
        <w:t xml:space="preserve">U </w:t>
      </w:r>
      <w:r w:rsidR="00A90184" w:rsidRPr="003F521D">
        <w:rPr>
          <w:rFonts w:ascii="Arial" w:hAnsi="Arial" w:cs="Arial"/>
          <w:bCs/>
          <w:caps/>
          <w:color w:val="0000FF"/>
          <w:sz w:val="16"/>
          <w:szCs w:val="16"/>
          <w14:textOutline w14:w="4495" w14:cap="flat" w14:cmpd="sng" w14:algn="ctr">
            <w14:noFill/>
            <w14:prstDash w14:val="solid"/>
            <w14:round/>
          </w14:textOutline>
        </w:rPr>
        <w:t>działania PUP</w:t>
      </w:r>
      <w:r w:rsidR="002238F8" w:rsidRPr="003F521D">
        <w:rPr>
          <w:rFonts w:ascii="Arial" w:hAnsi="Arial" w:cs="Arial"/>
          <w:bCs/>
          <w:caps/>
          <w:color w:val="0000FF"/>
          <w:sz w:val="16"/>
          <w:szCs w:val="16"/>
          <w14:textOutline w14:w="4495" w14:cap="flat" w14:cmpd="sng" w14:algn="ctr">
            <w14:noFill/>
            <w14:prstDash w14:val="solid"/>
            <w14:round/>
          </w14:textOutline>
        </w:rPr>
        <w:t>,</w:t>
      </w:r>
      <w:r w:rsidR="00A90184" w:rsidRPr="003F521D">
        <w:rPr>
          <w:rFonts w:ascii="Arial" w:hAnsi="Arial" w:cs="Arial"/>
          <w:bCs/>
          <w:caps/>
          <w:color w:val="0000FF"/>
          <w:sz w:val="16"/>
          <w:szCs w:val="16"/>
          <w14:textOutline w14:w="4495" w14:cap="flat" w14:cmpd="sng" w14:algn="ctr">
            <w14:noFill/>
            <w14:prstDash w14:val="solid"/>
            <w14:round/>
          </w14:textOutline>
        </w:rPr>
        <w:t xml:space="preserve"> 20</w:t>
      </w:r>
      <w:r w:rsidR="00BC652C" w:rsidRPr="003F521D">
        <w:rPr>
          <w:rFonts w:ascii="Arial" w:hAnsi="Arial" w:cs="Arial"/>
          <w:bCs/>
          <w:caps/>
          <w:color w:val="0000FF"/>
          <w:sz w:val="16"/>
          <w:szCs w:val="16"/>
          <w14:textOutline w14:w="4495" w14:cap="flat" w14:cmpd="sng" w14:algn="ctr">
            <w14:noFill/>
            <w14:prstDash w14:val="solid"/>
            <w14:round/>
          </w14:textOutline>
        </w:rPr>
        <w:t>2</w:t>
      </w:r>
      <w:r w:rsidR="003F521D" w:rsidRPr="003F521D">
        <w:rPr>
          <w:rFonts w:ascii="Arial" w:hAnsi="Arial" w:cs="Arial"/>
          <w:bCs/>
          <w:caps/>
          <w:color w:val="0000FF"/>
          <w:sz w:val="16"/>
          <w:szCs w:val="16"/>
          <w14:textOutline w14:w="4495" w14:cap="flat" w14:cmpd="sng" w14:algn="ctr">
            <w14:noFill/>
            <w14:prstDash w14:val="solid"/>
            <w14:round/>
          </w14:textOutline>
        </w:rPr>
        <w:t>4 rok</w:t>
      </w:r>
    </w:p>
    <w:p w14:paraId="2F0ADF8F" w14:textId="77777777" w:rsidR="00A570CF" w:rsidRDefault="00A570CF" w:rsidP="00A90184">
      <w:pPr>
        <w:spacing w:after="0" w:line="240" w:lineRule="auto"/>
        <w:jc w:val="both"/>
        <w:rPr>
          <w:rFonts w:ascii="Times New Roman" w:hAnsi="Times New Roman" w:cs="Times New Roman"/>
          <w:sz w:val="16"/>
          <w:szCs w:val="16"/>
        </w:rPr>
      </w:pPr>
    </w:p>
    <w:p w14:paraId="6138BCE0" w14:textId="4ADC96FE" w:rsidR="00A570CF" w:rsidRDefault="001C2E99" w:rsidP="00A90184">
      <w:pPr>
        <w:spacing w:after="0" w:line="240" w:lineRule="auto"/>
        <w:jc w:val="both"/>
        <w:rPr>
          <w:rFonts w:ascii="Times New Roman" w:hAnsi="Times New Roman" w:cs="Times New Roman"/>
          <w:sz w:val="16"/>
          <w:szCs w:val="16"/>
        </w:rPr>
      </w:pPr>
      <w:r>
        <w:rPr>
          <w:noProof/>
        </w:rPr>
        <w:drawing>
          <wp:anchor distT="0" distB="0" distL="114300" distR="114300" simplePos="0" relativeHeight="251645440" behindDoc="1" locked="0" layoutInCell="1" allowOverlap="1" wp14:anchorId="16634D14" wp14:editId="468119F6">
            <wp:simplePos x="0" y="0"/>
            <wp:positionH relativeFrom="column">
              <wp:posOffset>198755</wp:posOffset>
            </wp:positionH>
            <wp:positionV relativeFrom="paragraph">
              <wp:posOffset>36195</wp:posOffset>
            </wp:positionV>
            <wp:extent cx="5861050" cy="3388995"/>
            <wp:effectExtent l="0" t="0" r="6350" b="0"/>
            <wp:wrapTight wrapText="bothSides">
              <wp:wrapPolygon edited="0">
                <wp:start x="2527" y="486"/>
                <wp:lineTo x="1545" y="728"/>
                <wp:lineTo x="913" y="1457"/>
                <wp:lineTo x="702" y="6556"/>
                <wp:lineTo x="1264" y="8499"/>
                <wp:lineTo x="1334" y="8499"/>
                <wp:lineTo x="211" y="9106"/>
                <wp:lineTo x="211" y="9470"/>
                <wp:lineTo x="1404" y="10442"/>
                <wp:lineTo x="1123" y="11170"/>
                <wp:lineTo x="1264" y="12384"/>
                <wp:lineTo x="2527" y="12384"/>
                <wp:lineTo x="491" y="12992"/>
                <wp:lineTo x="281" y="14570"/>
                <wp:lineTo x="281" y="15663"/>
                <wp:lineTo x="2527" y="16270"/>
                <wp:lineTo x="983" y="16391"/>
                <wp:lineTo x="983" y="17605"/>
                <wp:lineTo x="2527" y="18212"/>
                <wp:lineTo x="562" y="18212"/>
                <wp:lineTo x="491" y="19548"/>
                <wp:lineTo x="913" y="20155"/>
                <wp:lineTo x="913" y="20519"/>
                <wp:lineTo x="1685" y="20884"/>
                <wp:lineTo x="2527" y="21126"/>
                <wp:lineTo x="2808" y="21126"/>
                <wp:lineTo x="12146" y="20884"/>
                <wp:lineTo x="12356" y="20155"/>
                <wp:lineTo x="13971" y="19791"/>
                <wp:lineTo x="14041" y="16391"/>
                <wp:lineTo x="16569" y="16027"/>
                <wp:lineTo x="16428" y="14327"/>
                <wp:lineTo x="16849" y="12384"/>
                <wp:lineTo x="17692" y="10442"/>
                <wp:lineTo x="18043" y="9106"/>
                <wp:lineTo x="18113" y="4614"/>
                <wp:lineTo x="20851" y="4007"/>
                <wp:lineTo x="20921" y="2671"/>
                <wp:lineTo x="21553" y="2550"/>
                <wp:lineTo x="21483" y="728"/>
                <wp:lineTo x="2808" y="486"/>
                <wp:lineTo x="2527" y="486"/>
              </wp:wrapPolygon>
            </wp:wrapTight>
            <wp:docPr id="3" name="Wykres 3">
              <a:extLst xmlns:a="http://schemas.openxmlformats.org/drawingml/2006/main">
                <a:ext uri="{FF2B5EF4-FFF2-40B4-BE49-F238E27FC236}">
                  <a16:creationId xmlns:a16="http://schemas.microsoft.com/office/drawing/2014/main" id="{C081E3B3-53BF-4B5F-A9F7-AD1A54DFB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F72B961" w14:textId="19D992AC" w:rsidR="00A570CF" w:rsidRDefault="00A570CF" w:rsidP="00A90184">
      <w:pPr>
        <w:spacing w:after="0" w:line="240" w:lineRule="auto"/>
        <w:jc w:val="both"/>
        <w:rPr>
          <w:rFonts w:ascii="Times New Roman" w:hAnsi="Times New Roman" w:cs="Times New Roman"/>
          <w:sz w:val="16"/>
          <w:szCs w:val="16"/>
        </w:rPr>
      </w:pPr>
    </w:p>
    <w:p w14:paraId="2FB624EE" w14:textId="441FD163" w:rsidR="00A570CF" w:rsidRDefault="00A570CF" w:rsidP="00A90184">
      <w:pPr>
        <w:spacing w:after="0" w:line="240" w:lineRule="auto"/>
        <w:jc w:val="both"/>
        <w:rPr>
          <w:rFonts w:ascii="Times New Roman" w:hAnsi="Times New Roman" w:cs="Times New Roman"/>
          <w:sz w:val="16"/>
          <w:szCs w:val="16"/>
        </w:rPr>
      </w:pPr>
    </w:p>
    <w:p w14:paraId="77EF8A46" w14:textId="0A0EF1EC" w:rsidR="00A570CF" w:rsidRDefault="00A570CF" w:rsidP="00A90184">
      <w:pPr>
        <w:spacing w:after="0" w:line="240" w:lineRule="auto"/>
        <w:jc w:val="both"/>
        <w:rPr>
          <w:rFonts w:ascii="Times New Roman" w:hAnsi="Times New Roman" w:cs="Times New Roman"/>
          <w:sz w:val="16"/>
          <w:szCs w:val="16"/>
        </w:rPr>
      </w:pPr>
    </w:p>
    <w:p w14:paraId="7A639B0F" w14:textId="7BACDD6F" w:rsidR="00A570CF" w:rsidRDefault="00A570CF" w:rsidP="00A90184">
      <w:pPr>
        <w:spacing w:after="0" w:line="240" w:lineRule="auto"/>
        <w:jc w:val="both"/>
        <w:rPr>
          <w:rFonts w:ascii="Times New Roman" w:hAnsi="Times New Roman" w:cs="Times New Roman"/>
          <w:sz w:val="16"/>
          <w:szCs w:val="16"/>
        </w:rPr>
      </w:pPr>
    </w:p>
    <w:p w14:paraId="31B7DABE" w14:textId="754F88C1" w:rsidR="00A570CF" w:rsidRDefault="00A570CF" w:rsidP="00A90184">
      <w:pPr>
        <w:spacing w:after="0" w:line="240" w:lineRule="auto"/>
        <w:jc w:val="both"/>
        <w:rPr>
          <w:rFonts w:ascii="Times New Roman" w:hAnsi="Times New Roman" w:cs="Times New Roman"/>
          <w:sz w:val="16"/>
          <w:szCs w:val="16"/>
        </w:rPr>
      </w:pPr>
    </w:p>
    <w:p w14:paraId="073E5D3C" w14:textId="04EEBBD4" w:rsidR="00A570CF" w:rsidRDefault="00A570CF" w:rsidP="00A90184">
      <w:pPr>
        <w:spacing w:after="0" w:line="240" w:lineRule="auto"/>
        <w:jc w:val="both"/>
        <w:rPr>
          <w:rFonts w:ascii="Times New Roman" w:hAnsi="Times New Roman" w:cs="Times New Roman"/>
          <w:sz w:val="16"/>
          <w:szCs w:val="16"/>
        </w:rPr>
      </w:pPr>
    </w:p>
    <w:p w14:paraId="55A87461" w14:textId="43453208" w:rsidR="001C2E99" w:rsidRDefault="001C2E99" w:rsidP="00A90184">
      <w:pPr>
        <w:spacing w:after="0" w:line="240" w:lineRule="auto"/>
        <w:jc w:val="both"/>
        <w:rPr>
          <w:rFonts w:ascii="Times New Roman" w:hAnsi="Times New Roman" w:cs="Times New Roman"/>
          <w:sz w:val="16"/>
          <w:szCs w:val="16"/>
        </w:rPr>
      </w:pPr>
    </w:p>
    <w:p w14:paraId="509D40A3" w14:textId="3BC57DFD" w:rsidR="001C2E99" w:rsidRDefault="001C2E99" w:rsidP="00A90184">
      <w:pPr>
        <w:spacing w:after="0" w:line="240" w:lineRule="auto"/>
        <w:jc w:val="both"/>
        <w:rPr>
          <w:rFonts w:ascii="Times New Roman" w:hAnsi="Times New Roman" w:cs="Times New Roman"/>
          <w:sz w:val="16"/>
          <w:szCs w:val="16"/>
        </w:rPr>
      </w:pPr>
    </w:p>
    <w:p w14:paraId="227F2569" w14:textId="02CAE01A" w:rsidR="001C2E99" w:rsidRDefault="001C2E99" w:rsidP="00A90184">
      <w:pPr>
        <w:spacing w:after="0" w:line="240" w:lineRule="auto"/>
        <w:jc w:val="both"/>
        <w:rPr>
          <w:rFonts w:ascii="Times New Roman" w:hAnsi="Times New Roman" w:cs="Times New Roman"/>
          <w:sz w:val="16"/>
          <w:szCs w:val="16"/>
        </w:rPr>
      </w:pPr>
    </w:p>
    <w:p w14:paraId="3C03E657" w14:textId="7CA8677A" w:rsidR="001C2E99" w:rsidRDefault="001C2E99" w:rsidP="00A90184">
      <w:pPr>
        <w:spacing w:after="0" w:line="240" w:lineRule="auto"/>
        <w:jc w:val="both"/>
        <w:rPr>
          <w:rFonts w:ascii="Times New Roman" w:hAnsi="Times New Roman" w:cs="Times New Roman"/>
          <w:sz w:val="16"/>
          <w:szCs w:val="16"/>
        </w:rPr>
      </w:pPr>
    </w:p>
    <w:p w14:paraId="6396BC4A" w14:textId="28C23E39" w:rsidR="001C2E99" w:rsidRDefault="001C2E99" w:rsidP="00A90184">
      <w:pPr>
        <w:spacing w:after="0" w:line="240" w:lineRule="auto"/>
        <w:jc w:val="both"/>
        <w:rPr>
          <w:rFonts w:ascii="Times New Roman" w:hAnsi="Times New Roman" w:cs="Times New Roman"/>
          <w:sz w:val="16"/>
          <w:szCs w:val="16"/>
        </w:rPr>
      </w:pPr>
    </w:p>
    <w:p w14:paraId="3ED9D44B" w14:textId="45B214F1" w:rsidR="001C2E99" w:rsidRDefault="001C2E99" w:rsidP="00A90184">
      <w:pPr>
        <w:spacing w:after="0" w:line="240" w:lineRule="auto"/>
        <w:jc w:val="both"/>
        <w:rPr>
          <w:rFonts w:ascii="Times New Roman" w:hAnsi="Times New Roman" w:cs="Times New Roman"/>
          <w:sz w:val="16"/>
          <w:szCs w:val="16"/>
        </w:rPr>
      </w:pPr>
    </w:p>
    <w:p w14:paraId="5BDA3744" w14:textId="5D87241D" w:rsidR="001C2E99" w:rsidRDefault="001C2E99" w:rsidP="00A90184">
      <w:pPr>
        <w:spacing w:after="0" w:line="240" w:lineRule="auto"/>
        <w:jc w:val="both"/>
        <w:rPr>
          <w:rFonts w:ascii="Times New Roman" w:hAnsi="Times New Roman" w:cs="Times New Roman"/>
          <w:sz w:val="16"/>
          <w:szCs w:val="16"/>
        </w:rPr>
      </w:pPr>
    </w:p>
    <w:p w14:paraId="24814268" w14:textId="0DDD4968" w:rsidR="001C2E99" w:rsidRDefault="001C2E99" w:rsidP="00A90184">
      <w:pPr>
        <w:spacing w:after="0" w:line="240" w:lineRule="auto"/>
        <w:jc w:val="both"/>
        <w:rPr>
          <w:rFonts w:ascii="Times New Roman" w:hAnsi="Times New Roman" w:cs="Times New Roman"/>
          <w:sz w:val="16"/>
          <w:szCs w:val="16"/>
        </w:rPr>
      </w:pPr>
    </w:p>
    <w:p w14:paraId="7D55C20A" w14:textId="5E0200BA" w:rsidR="001C2E99" w:rsidRDefault="001C2E99" w:rsidP="00A90184">
      <w:pPr>
        <w:spacing w:after="0" w:line="240" w:lineRule="auto"/>
        <w:jc w:val="both"/>
        <w:rPr>
          <w:rFonts w:ascii="Times New Roman" w:hAnsi="Times New Roman" w:cs="Times New Roman"/>
          <w:sz w:val="16"/>
          <w:szCs w:val="16"/>
        </w:rPr>
      </w:pPr>
    </w:p>
    <w:p w14:paraId="0DE2CC98" w14:textId="50CFA1B5" w:rsidR="001C2E99" w:rsidRDefault="001C2E99" w:rsidP="00A90184">
      <w:pPr>
        <w:spacing w:after="0" w:line="240" w:lineRule="auto"/>
        <w:jc w:val="both"/>
        <w:rPr>
          <w:rFonts w:ascii="Times New Roman" w:hAnsi="Times New Roman" w:cs="Times New Roman"/>
          <w:sz w:val="16"/>
          <w:szCs w:val="16"/>
        </w:rPr>
      </w:pPr>
    </w:p>
    <w:p w14:paraId="487B8953" w14:textId="4650168F" w:rsidR="001C2E99" w:rsidRDefault="001C2E99" w:rsidP="00A90184">
      <w:pPr>
        <w:spacing w:after="0" w:line="240" w:lineRule="auto"/>
        <w:jc w:val="both"/>
        <w:rPr>
          <w:rFonts w:ascii="Times New Roman" w:hAnsi="Times New Roman" w:cs="Times New Roman"/>
          <w:sz w:val="16"/>
          <w:szCs w:val="16"/>
        </w:rPr>
      </w:pPr>
    </w:p>
    <w:p w14:paraId="097E4AE3" w14:textId="4D0B9F43" w:rsidR="001C2E99" w:rsidRDefault="001C2E99" w:rsidP="00A90184">
      <w:pPr>
        <w:spacing w:after="0" w:line="240" w:lineRule="auto"/>
        <w:jc w:val="both"/>
        <w:rPr>
          <w:rFonts w:ascii="Times New Roman" w:hAnsi="Times New Roman" w:cs="Times New Roman"/>
          <w:sz w:val="16"/>
          <w:szCs w:val="16"/>
        </w:rPr>
      </w:pPr>
    </w:p>
    <w:p w14:paraId="51E99B0A" w14:textId="09EDB656" w:rsidR="001C2E99" w:rsidRDefault="001C2E99" w:rsidP="00A90184">
      <w:pPr>
        <w:spacing w:after="0" w:line="240" w:lineRule="auto"/>
        <w:jc w:val="both"/>
        <w:rPr>
          <w:rFonts w:ascii="Times New Roman" w:hAnsi="Times New Roman" w:cs="Times New Roman"/>
          <w:sz w:val="16"/>
          <w:szCs w:val="16"/>
        </w:rPr>
      </w:pPr>
    </w:p>
    <w:p w14:paraId="7F78C3B3" w14:textId="56F8AEA6" w:rsidR="001C2E99" w:rsidRDefault="001C2E99" w:rsidP="00A90184">
      <w:pPr>
        <w:spacing w:after="0" w:line="240" w:lineRule="auto"/>
        <w:jc w:val="both"/>
        <w:rPr>
          <w:rFonts w:ascii="Times New Roman" w:hAnsi="Times New Roman" w:cs="Times New Roman"/>
          <w:sz w:val="16"/>
          <w:szCs w:val="16"/>
        </w:rPr>
      </w:pPr>
    </w:p>
    <w:p w14:paraId="1D5103A1" w14:textId="77777777" w:rsidR="001C2E99" w:rsidRDefault="001C2E99" w:rsidP="00A90184">
      <w:pPr>
        <w:spacing w:after="0" w:line="240" w:lineRule="auto"/>
        <w:jc w:val="both"/>
        <w:rPr>
          <w:rFonts w:ascii="Times New Roman" w:hAnsi="Times New Roman" w:cs="Times New Roman"/>
          <w:sz w:val="16"/>
          <w:szCs w:val="16"/>
        </w:rPr>
      </w:pPr>
    </w:p>
    <w:p w14:paraId="4A348634" w14:textId="5C0D453E" w:rsidR="00A570CF" w:rsidRDefault="00A570CF" w:rsidP="00A90184">
      <w:pPr>
        <w:spacing w:after="0" w:line="240" w:lineRule="auto"/>
        <w:jc w:val="both"/>
        <w:rPr>
          <w:rFonts w:ascii="Times New Roman" w:hAnsi="Times New Roman" w:cs="Times New Roman"/>
          <w:sz w:val="16"/>
          <w:szCs w:val="16"/>
        </w:rPr>
      </w:pPr>
    </w:p>
    <w:p w14:paraId="042638E3" w14:textId="49611C61" w:rsidR="00A570CF" w:rsidRDefault="00A570CF" w:rsidP="00A90184">
      <w:pPr>
        <w:spacing w:after="0" w:line="240" w:lineRule="auto"/>
        <w:jc w:val="both"/>
        <w:rPr>
          <w:rFonts w:ascii="Times New Roman" w:hAnsi="Times New Roman" w:cs="Times New Roman"/>
          <w:sz w:val="16"/>
          <w:szCs w:val="16"/>
        </w:rPr>
      </w:pPr>
    </w:p>
    <w:p w14:paraId="2D8A8CC2" w14:textId="3746A7F3" w:rsidR="00A570CF" w:rsidRDefault="00A570CF" w:rsidP="00A90184">
      <w:pPr>
        <w:spacing w:after="0" w:line="240" w:lineRule="auto"/>
        <w:jc w:val="both"/>
        <w:rPr>
          <w:rFonts w:ascii="Times New Roman" w:hAnsi="Times New Roman" w:cs="Times New Roman"/>
          <w:sz w:val="16"/>
          <w:szCs w:val="16"/>
        </w:rPr>
      </w:pPr>
    </w:p>
    <w:p w14:paraId="2CA5D4F8" w14:textId="70E7F0B4" w:rsidR="00A570CF" w:rsidRDefault="00A570CF" w:rsidP="00A90184">
      <w:pPr>
        <w:spacing w:after="0" w:line="240" w:lineRule="auto"/>
        <w:jc w:val="both"/>
        <w:rPr>
          <w:rFonts w:ascii="Times New Roman" w:hAnsi="Times New Roman" w:cs="Times New Roman"/>
          <w:sz w:val="16"/>
          <w:szCs w:val="16"/>
        </w:rPr>
      </w:pPr>
    </w:p>
    <w:p w14:paraId="0D0A1597" w14:textId="56EB006B" w:rsidR="00A570CF" w:rsidRDefault="00A570CF" w:rsidP="00A90184">
      <w:pPr>
        <w:spacing w:after="0" w:line="240" w:lineRule="auto"/>
        <w:jc w:val="both"/>
        <w:rPr>
          <w:rFonts w:ascii="Times New Roman" w:hAnsi="Times New Roman" w:cs="Times New Roman"/>
          <w:sz w:val="16"/>
          <w:szCs w:val="16"/>
        </w:rPr>
      </w:pPr>
    </w:p>
    <w:p w14:paraId="107BFC6A" w14:textId="7F8F256D" w:rsidR="00A570CF" w:rsidRDefault="00A570CF" w:rsidP="00A90184">
      <w:pPr>
        <w:spacing w:after="0" w:line="240" w:lineRule="auto"/>
        <w:jc w:val="both"/>
        <w:rPr>
          <w:rFonts w:ascii="Times New Roman" w:hAnsi="Times New Roman" w:cs="Times New Roman"/>
          <w:sz w:val="16"/>
          <w:szCs w:val="16"/>
        </w:rPr>
      </w:pPr>
    </w:p>
    <w:p w14:paraId="319BCC45" w14:textId="40F84EB4" w:rsidR="00A570CF" w:rsidRDefault="00A570CF" w:rsidP="00A90184">
      <w:pPr>
        <w:spacing w:after="0" w:line="240" w:lineRule="auto"/>
        <w:jc w:val="both"/>
        <w:rPr>
          <w:rFonts w:ascii="Times New Roman" w:hAnsi="Times New Roman" w:cs="Times New Roman"/>
          <w:sz w:val="16"/>
          <w:szCs w:val="16"/>
        </w:rPr>
      </w:pPr>
    </w:p>
    <w:p w14:paraId="52FBCD8A" w14:textId="21090E9D" w:rsidR="00A570CF" w:rsidRDefault="00A570CF" w:rsidP="00A90184">
      <w:pPr>
        <w:spacing w:after="0" w:line="240" w:lineRule="auto"/>
        <w:jc w:val="both"/>
        <w:rPr>
          <w:rFonts w:ascii="Times New Roman" w:hAnsi="Times New Roman" w:cs="Times New Roman"/>
          <w:sz w:val="16"/>
          <w:szCs w:val="16"/>
        </w:rPr>
      </w:pPr>
    </w:p>
    <w:p w14:paraId="67FA6990" w14:textId="151683E9" w:rsidR="00A570CF" w:rsidRDefault="00A570CF" w:rsidP="00A90184">
      <w:pPr>
        <w:spacing w:after="0" w:line="240" w:lineRule="auto"/>
        <w:jc w:val="both"/>
        <w:rPr>
          <w:rFonts w:ascii="Times New Roman" w:hAnsi="Times New Roman" w:cs="Times New Roman"/>
          <w:sz w:val="16"/>
          <w:szCs w:val="16"/>
        </w:rPr>
      </w:pPr>
    </w:p>
    <w:p w14:paraId="2D8A6EC5" w14:textId="3335C738" w:rsidR="00FD0931" w:rsidRPr="009C5122" w:rsidRDefault="00FD0931" w:rsidP="003E6F8E">
      <w:pPr>
        <w:pStyle w:val="Nagwek1"/>
      </w:pPr>
      <w:bookmarkStart w:id="14" w:name="_Toc226107680"/>
      <w:r w:rsidRPr="009C5122">
        <w:t>Szkolenia</w:t>
      </w:r>
      <w:bookmarkEnd w:id="14"/>
    </w:p>
    <w:p w14:paraId="32C83650" w14:textId="34D518E4" w:rsidR="00DD1527" w:rsidRDefault="00DD1527" w:rsidP="00951492">
      <w:pPr>
        <w:spacing w:after="0" w:line="240" w:lineRule="auto"/>
        <w:jc w:val="both"/>
        <w:rPr>
          <w:rFonts w:ascii="Times New Roman" w:hAnsi="Times New Roman" w:cs="Times New Roman"/>
          <w:sz w:val="16"/>
          <w:szCs w:val="16"/>
          <w:highlight w:val="yellow"/>
        </w:rPr>
      </w:pPr>
    </w:p>
    <w:p w14:paraId="4D77C9AB" w14:textId="77777777" w:rsidR="00A570CF" w:rsidRPr="00D27BD0" w:rsidRDefault="00A570CF" w:rsidP="00951492">
      <w:pPr>
        <w:spacing w:after="0" w:line="240" w:lineRule="auto"/>
        <w:jc w:val="both"/>
        <w:rPr>
          <w:rFonts w:ascii="Times New Roman" w:hAnsi="Times New Roman" w:cs="Times New Roman"/>
          <w:sz w:val="16"/>
          <w:szCs w:val="16"/>
          <w:highlight w:val="yellow"/>
        </w:rPr>
      </w:pPr>
    </w:p>
    <w:p w14:paraId="45D85E20" w14:textId="017571E4" w:rsidR="00FB0144" w:rsidRPr="008B1607" w:rsidRDefault="006C097D" w:rsidP="002248C4">
      <w:pPr>
        <w:spacing w:after="0" w:line="320" w:lineRule="exact"/>
        <w:ind w:firstLine="709"/>
        <w:jc w:val="both"/>
        <w:rPr>
          <w:rFonts w:ascii="Times New Roman" w:hAnsi="Times New Roman" w:cs="Times New Roman"/>
        </w:rPr>
      </w:pPr>
      <w:r w:rsidRPr="00715343">
        <w:rPr>
          <w:rFonts w:ascii="Times New Roman" w:hAnsi="Times New Roman" w:cs="Times New Roman"/>
        </w:rPr>
        <w:t>W</w:t>
      </w:r>
      <w:r w:rsidR="00DE1E7A" w:rsidRPr="00715343">
        <w:rPr>
          <w:rFonts w:ascii="Times New Roman" w:hAnsi="Times New Roman" w:cs="Times New Roman"/>
        </w:rPr>
        <w:t xml:space="preserve"> 20</w:t>
      </w:r>
      <w:r w:rsidR="00D801FD" w:rsidRPr="00715343">
        <w:rPr>
          <w:rFonts w:ascii="Times New Roman" w:hAnsi="Times New Roman" w:cs="Times New Roman"/>
        </w:rPr>
        <w:t>2</w:t>
      </w:r>
      <w:r w:rsidR="009C5122" w:rsidRPr="00715343">
        <w:rPr>
          <w:rFonts w:ascii="Times New Roman" w:hAnsi="Times New Roman" w:cs="Times New Roman"/>
        </w:rPr>
        <w:t>4</w:t>
      </w:r>
      <w:r w:rsidR="00DE1E7A" w:rsidRPr="00715343">
        <w:rPr>
          <w:rFonts w:ascii="Times New Roman" w:hAnsi="Times New Roman" w:cs="Times New Roman"/>
        </w:rPr>
        <w:t xml:space="preserve"> r</w:t>
      </w:r>
      <w:r w:rsidR="00AB2B8B">
        <w:rPr>
          <w:rFonts w:ascii="Times New Roman" w:hAnsi="Times New Roman" w:cs="Times New Roman"/>
        </w:rPr>
        <w:t>oku</w:t>
      </w:r>
      <w:r w:rsidR="00DE1E7A" w:rsidRPr="00715343">
        <w:rPr>
          <w:rFonts w:ascii="Times New Roman" w:hAnsi="Times New Roman" w:cs="Times New Roman"/>
        </w:rPr>
        <w:t xml:space="preserve"> </w:t>
      </w:r>
      <w:r w:rsidR="00695EBE" w:rsidRPr="00715343">
        <w:rPr>
          <w:rFonts w:ascii="Times New Roman" w:hAnsi="Times New Roman" w:cs="Times New Roman"/>
        </w:rPr>
        <w:t xml:space="preserve">w szkoleniach uczestniczyło </w:t>
      </w:r>
      <w:r w:rsidR="008B1607" w:rsidRPr="00715343">
        <w:rPr>
          <w:rFonts w:ascii="Times New Roman" w:hAnsi="Times New Roman" w:cs="Times New Roman"/>
        </w:rPr>
        <w:t>1</w:t>
      </w:r>
      <w:r w:rsidR="00715343" w:rsidRPr="00715343">
        <w:rPr>
          <w:rFonts w:ascii="Times New Roman" w:hAnsi="Times New Roman" w:cs="Times New Roman"/>
        </w:rPr>
        <w:t> </w:t>
      </w:r>
      <w:r w:rsidR="008B1607" w:rsidRPr="00715343">
        <w:rPr>
          <w:rFonts w:ascii="Times New Roman" w:hAnsi="Times New Roman" w:cs="Times New Roman"/>
        </w:rPr>
        <w:t>5</w:t>
      </w:r>
      <w:r w:rsidR="00715343" w:rsidRPr="00715343">
        <w:rPr>
          <w:rFonts w:ascii="Times New Roman" w:hAnsi="Times New Roman" w:cs="Times New Roman"/>
        </w:rPr>
        <w:t>97</w:t>
      </w:r>
      <w:r w:rsidR="008B1607" w:rsidRPr="00715343">
        <w:rPr>
          <w:rFonts w:ascii="Times New Roman" w:hAnsi="Times New Roman" w:cs="Times New Roman"/>
        </w:rPr>
        <w:t xml:space="preserve"> </w:t>
      </w:r>
      <w:r w:rsidR="00E653EC" w:rsidRPr="00715343">
        <w:rPr>
          <w:rFonts w:ascii="Times New Roman" w:hAnsi="Times New Roman" w:cs="Times New Roman"/>
        </w:rPr>
        <w:t>b</w:t>
      </w:r>
      <w:r w:rsidR="00DE1E7A" w:rsidRPr="00715343">
        <w:rPr>
          <w:rFonts w:ascii="Times New Roman" w:hAnsi="Times New Roman" w:cs="Times New Roman"/>
        </w:rPr>
        <w:t xml:space="preserve">ezrobotnych, spośród których </w:t>
      </w:r>
      <w:r w:rsidR="008B1607" w:rsidRPr="00715343">
        <w:rPr>
          <w:rFonts w:ascii="Times New Roman" w:hAnsi="Times New Roman" w:cs="Times New Roman"/>
        </w:rPr>
        <w:t>1</w:t>
      </w:r>
      <w:r w:rsidR="00715343" w:rsidRPr="00715343">
        <w:rPr>
          <w:rFonts w:ascii="Times New Roman" w:hAnsi="Times New Roman" w:cs="Times New Roman"/>
        </w:rPr>
        <w:t> 284</w:t>
      </w:r>
      <w:r w:rsidR="00DE1E7A" w:rsidRPr="00715343">
        <w:rPr>
          <w:rFonts w:ascii="Times New Roman" w:hAnsi="Times New Roman" w:cs="Times New Roman"/>
        </w:rPr>
        <w:t xml:space="preserve"> </w:t>
      </w:r>
      <w:r w:rsidR="00DE1E7A" w:rsidRPr="00715343">
        <w:rPr>
          <w:rFonts w:ascii="Times New Roman" w:hAnsi="Times New Roman" w:cs="Times New Roman"/>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zakończyło</w:t>
      </w:r>
      <w:r w:rsidR="00DE1E7A" w:rsidRPr="00715343">
        <w:rPr>
          <w:rFonts w:ascii="Times New Roman" w:hAnsi="Times New Roman" w:cs="Times New Roman"/>
        </w:rPr>
        <w:t xml:space="preserve"> udział,</w:t>
      </w:r>
      <w:r w:rsidR="002248C4" w:rsidRPr="00715343">
        <w:rPr>
          <w:rFonts w:ascii="Times New Roman" w:hAnsi="Times New Roman" w:cs="Times New Roman"/>
        </w:rPr>
        <w:t xml:space="preserve"> </w:t>
      </w:r>
      <w:r w:rsidR="00DE1E7A" w:rsidRPr="00715343">
        <w:rPr>
          <w:rFonts w:ascii="Times New Roman" w:hAnsi="Times New Roman" w:cs="Times New Roman"/>
        </w:rPr>
        <w:t>a</w:t>
      </w:r>
      <w:r w:rsidR="002248C4" w:rsidRPr="00715343">
        <w:rPr>
          <w:rFonts w:ascii="Times New Roman" w:hAnsi="Times New Roman" w:cs="Times New Roman"/>
        </w:rPr>
        <w:t xml:space="preserve"> </w:t>
      </w:r>
      <w:r w:rsidR="008B1607" w:rsidRPr="00715343">
        <w:rPr>
          <w:rFonts w:ascii="Times New Roman" w:hAnsi="Times New Roman" w:cs="Times New Roman"/>
        </w:rPr>
        <w:t>7</w:t>
      </w:r>
      <w:r w:rsidR="00715343" w:rsidRPr="00715343">
        <w:rPr>
          <w:rFonts w:ascii="Times New Roman" w:hAnsi="Times New Roman" w:cs="Times New Roman"/>
        </w:rPr>
        <w:t>29</w:t>
      </w:r>
      <w:r w:rsidR="002248C4" w:rsidRPr="00715343">
        <w:rPr>
          <w:rFonts w:ascii="Times New Roman" w:hAnsi="Times New Roman" w:cs="Times New Roman"/>
        </w:rPr>
        <w:t xml:space="preserve"> </w:t>
      </w:r>
      <w:r w:rsidR="00DE1E7A" w:rsidRPr="00715343">
        <w:rPr>
          <w:rFonts w:ascii="Times New Roman" w:hAnsi="Times New Roman" w:cs="Times New Roman"/>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podjęło pracę</w:t>
      </w:r>
      <w:r w:rsidR="00DE1E7A" w:rsidRPr="00715343">
        <w:rPr>
          <w:rFonts w:ascii="Times New Roman" w:hAnsi="Times New Roman" w:cs="Times New Roman"/>
          <w:color w:val="E36C0A" w:themeColor="accent6" w:themeShade="BF"/>
        </w:rPr>
        <w:t xml:space="preserve"> </w:t>
      </w:r>
      <w:r w:rsidR="00DE1E7A" w:rsidRPr="00715343">
        <w:rPr>
          <w:rFonts w:ascii="Times New Roman" w:hAnsi="Times New Roman" w:cs="Times New Roman"/>
        </w:rPr>
        <w:t xml:space="preserve">po </w:t>
      </w:r>
      <w:r w:rsidR="008B1607" w:rsidRPr="00715343">
        <w:rPr>
          <w:rFonts w:ascii="Times New Roman" w:hAnsi="Times New Roman" w:cs="Times New Roman"/>
        </w:rPr>
        <w:t>z</w:t>
      </w:r>
      <w:r w:rsidR="00DE1E7A" w:rsidRPr="00715343">
        <w:rPr>
          <w:rFonts w:ascii="Times New Roman" w:hAnsi="Times New Roman" w:cs="Times New Roman"/>
        </w:rPr>
        <w:t>akończeniu</w:t>
      </w:r>
      <w:r w:rsidR="00695EBE" w:rsidRPr="00715343">
        <w:rPr>
          <w:rFonts w:ascii="Times New Roman" w:hAnsi="Times New Roman" w:cs="Times New Roman"/>
        </w:rPr>
        <w:t>.</w:t>
      </w:r>
      <w:r w:rsidR="00DE1E7A" w:rsidRPr="00715343">
        <w:rPr>
          <w:rFonts w:ascii="Times New Roman" w:hAnsi="Times New Roman" w:cs="Times New Roman"/>
        </w:rPr>
        <w:t xml:space="preserve"> </w:t>
      </w:r>
      <w:r w:rsidR="00684823" w:rsidRPr="00715343">
        <w:rPr>
          <w:rFonts w:ascii="Times New Roman" w:hAnsi="Times New Roman" w:cs="Times New Roman"/>
        </w:rPr>
        <w:t xml:space="preserve">Na szkolenia </w:t>
      </w:r>
      <w:r w:rsidR="00DE1E7A" w:rsidRPr="00715343">
        <w:rPr>
          <w:rFonts w:ascii="Times New Roman" w:hAnsi="Times New Roman" w:cs="Times New Roman"/>
        </w:rPr>
        <w:t>wydatkowano og</w:t>
      </w:r>
      <w:r w:rsidR="008B1607" w:rsidRPr="00715343">
        <w:rPr>
          <w:rFonts w:ascii="Times New Roman" w:hAnsi="Times New Roman" w:cs="Times New Roman"/>
        </w:rPr>
        <w:t xml:space="preserve">ółem </w:t>
      </w:r>
      <w:r w:rsidR="00715343" w:rsidRPr="00715343">
        <w:rPr>
          <w:rFonts w:ascii="Times New Roman" w:hAnsi="Times New Roman" w:cs="Times New Roman"/>
        </w:rPr>
        <w:t>6 984</w:t>
      </w:r>
      <w:r w:rsidR="008B1607" w:rsidRPr="00715343">
        <w:rPr>
          <w:rFonts w:ascii="Times New Roman" w:hAnsi="Times New Roman" w:cs="Times New Roman"/>
        </w:rPr>
        <w:t>,</w:t>
      </w:r>
      <w:r w:rsidR="00715343" w:rsidRPr="00715343">
        <w:rPr>
          <w:rFonts w:ascii="Times New Roman" w:hAnsi="Times New Roman" w:cs="Times New Roman"/>
        </w:rPr>
        <w:t>94</w:t>
      </w:r>
      <w:r w:rsidR="00DE1E7A" w:rsidRPr="00715343">
        <w:rPr>
          <w:rFonts w:ascii="Times New Roman" w:hAnsi="Times New Roman" w:cs="Times New Roman"/>
        </w:rPr>
        <w:t xml:space="preserve"> </w:t>
      </w:r>
      <w:r w:rsidR="006601A4" w:rsidRPr="00715343">
        <w:rPr>
          <w:rFonts w:ascii="Times New Roman" w:hAnsi="Times New Roman" w:cs="Times New Roman"/>
        </w:rPr>
        <w:t xml:space="preserve">tys. </w:t>
      </w:r>
      <w:r w:rsidR="00DE1E7A" w:rsidRPr="00715343">
        <w:rPr>
          <w:rFonts w:ascii="Times New Roman" w:hAnsi="Times New Roman" w:cs="Times New Roman"/>
        </w:rPr>
        <w:t>zł.</w:t>
      </w:r>
      <w:r w:rsidR="00684823" w:rsidRPr="00715343">
        <w:rPr>
          <w:rFonts w:ascii="Times New Roman" w:hAnsi="Times New Roman" w:cs="Times New Roman"/>
        </w:rPr>
        <w:t xml:space="preserve"> </w:t>
      </w:r>
      <w:r w:rsidR="00DE1E7A" w:rsidRPr="00715343">
        <w:rPr>
          <w:rFonts w:ascii="Times New Roman" w:hAnsi="Times New Roman" w:cs="Times New Roman"/>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Ef</w:t>
      </w:r>
      <w:r w:rsidR="00DE1E7A" w:rsidRPr="00715343">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ektywność zatrudnieniowa</w:t>
      </w:r>
      <w:r w:rsidR="00DE1E7A" w:rsidRPr="00715343">
        <w:rPr>
          <w:rFonts w:ascii="Times New Roman" w:hAnsi="Times New Roman" w:cs="Times New Roman"/>
          <w:color w:val="E36C0A" w:themeColor="accent6" w:themeShade="BF"/>
        </w:rPr>
        <w:t xml:space="preserve"> </w:t>
      </w:r>
      <w:r w:rsidR="00FA70C4" w:rsidRPr="00715343">
        <w:rPr>
          <w:rFonts w:ascii="Times New Roman" w:hAnsi="Times New Roman" w:cs="Times New Roman"/>
        </w:rPr>
        <w:t xml:space="preserve">średnio w województwie </w:t>
      </w:r>
      <w:r w:rsidR="006D0241" w:rsidRPr="00715343">
        <w:rPr>
          <w:rFonts w:ascii="Times New Roman" w:hAnsi="Times New Roman" w:cs="Times New Roman"/>
        </w:rPr>
        <w:t xml:space="preserve">wyniosła </w:t>
      </w:r>
      <w:r w:rsidR="008B1607" w:rsidRPr="00715343">
        <w:rPr>
          <w:rFonts w:ascii="Times New Roman" w:hAnsi="Times New Roman" w:cs="Times New Roman"/>
        </w:rPr>
        <w:t>5</w:t>
      </w:r>
      <w:r w:rsidR="00715343" w:rsidRPr="00715343">
        <w:rPr>
          <w:rFonts w:ascii="Times New Roman" w:hAnsi="Times New Roman" w:cs="Times New Roman"/>
        </w:rPr>
        <w:t>6</w:t>
      </w:r>
      <w:r w:rsidR="00DE1E7A" w:rsidRPr="00715343">
        <w:rPr>
          <w:rFonts w:ascii="Times New Roman" w:hAnsi="Times New Roman" w:cs="Times New Roman"/>
        </w:rPr>
        <w:t>,</w:t>
      </w:r>
      <w:r w:rsidR="00715343" w:rsidRPr="00715343">
        <w:rPr>
          <w:rFonts w:ascii="Times New Roman" w:hAnsi="Times New Roman" w:cs="Times New Roman"/>
        </w:rPr>
        <w:t>8</w:t>
      </w:r>
      <w:r w:rsidR="00C75FBF" w:rsidRPr="00715343">
        <w:rPr>
          <w:rFonts w:ascii="Times New Roman" w:hAnsi="Times New Roman" w:cs="Times New Roman"/>
        </w:rPr>
        <w:t xml:space="preserve"> proc.</w:t>
      </w:r>
      <w:r w:rsidR="008F00CD" w:rsidRPr="00715343">
        <w:rPr>
          <w:rFonts w:ascii="Times New Roman" w:hAnsi="Times New Roman" w:cs="Times New Roman"/>
          <w:b/>
        </w:rPr>
        <w:t xml:space="preserve"> </w:t>
      </w:r>
      <w:r w:rsidR="008F00CD" w:rsidRPr="00715343">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Koszt ponownego zatrudnienia (</w:t>
      </w:r>
      <w:r w:rsidR="008B1607" w:rsidRPr="00715343">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WEK, </w:t>
      </w:r>
      <w:r w:rsidR="008F00CD" w:rsidRPr="00715343">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efektywność kosztowa)</w:t>
      </w:r>
      <w:r w:rsidR="008F00CD" w:rsidRPr="00715343">
        <w:rPr>
          <w:rFonts w:ascii="Times New Roman" w:hAnsi="Times New Roman" w:cs="Times New Roman"/>
          <w:b/>
        </w:rPr>
        <w:t xml:space="preserve"> </w:t>
      </w:r>
      <w:r w:rsidR="008B1607" w:rsidRPr="00715343">
        <w:rPr>
          <w:rFonts w:ascii="Times New Roman" w:hAnsi="Times New Roman" w:cs="Times New Roman"/>
          <w:bCs/>
        </w:rPr>
        <w:t>to</w:t>
      </w:r>
      <w:r w:rsidR="008F00CD" w:rsidRPr="00715343">
        <w:rPr>
          <w:rFonts w:ascii="Times New Roman" w:hAnsi="Times New Roman" w:cs="Times New Roman"/>
        </w:rPr>
        <w:t xml:space="preserve"> </w:t>
      </w:r>
      <w:r w:rsidR="00715343" w:rsidRPr="00715343">
        <w:rPr>
          <w:rFonts w:ascii="Times New Roman" w:hAnsi="Times New Roman" w:cs="Times New Roman"/>
        </w:rPr>
        <w:t>9581</w:t>
      </w:r>
      <w:r w:rsidR="008F00CD" w:rsidRPr="00715343">
        <w:rPr>
          <w:rFonts w:ascii="Times New Roman" w:hAnsi="Times New Roman" w:cs="Times New Roman"/>
        </w:rPr>
        <w:t>,</w:t>
      </w:r>
      <w:r w:rsidR="00715343" w:rsidRPr="00715343">
        <w:rPr>
          <w:rFonts w:ascii="Times New Roman" w:hAnsi="Times New Roman" w:cs="Times New Roman"/>
        </w:rPr>
        <w:t>5</w:t>
      </w:r>
      <w:r w:rsidR="008344BC" w:rsidRPr="00715343">
        <w:rPr>
          <w:rFonts w:ascii="Times New Roman" w:hAnsi="Times New Roman" w:cs="Times New Roman"/>
          <w:b/>
        </w:rPr>
        <w:t> </w:t>
      </w:r>
      <w:r w:rsidR="008F00CD" w:rsidRPr="00715343">
        <w:rPr>
          <w:rFonts w:ascii="Times New Roman" w:hAnsi="Times New Roman" w:cs="Times New Roman"/>
        </w:rPr>
        <w:t>zł</w:t>
      </w:r>
      <w:r w:rsidR="00695EBE" w:rsidRPr="00715343">
        <w:rPr>
          <w:rFonts w:ascii="Times New Roman" w:hAnsi="Times New Roman" w:cs="Times New Roman"/>
        </w:rPr>
        <w:t xml:space="preserve"> średnio na 1 bezrobotnego</w:t>
      </w:r>
      <w:r w:rsidR="008F00CD" w:rsidRPr="00715343">
        <w:rPr>
          <w:rFonts w:ascii="Times New Roman" w:hAnsi="Times New Roman" w:cs="Times New Roman"/>
        </w:rPr>
        <w:t>.</w:t>
      </w:r>
      <w:r w:rsidR="001A1B14" w:rsidRPr="00715343">
        <w:rPr>
          <w:rFonts w:ascii="Times New Roman" w:hAnsi="Times New Roman" w:cs="Times New Roman"/>
        </w:rPr>
        <w:t xml:space="preserve"> </w:t>
      </w:r>
      <w:r w:rsidR="00DE1E7A" w:rsidRPr="00715343">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Koszt uczestnictwa</w:t>
      </w:r>
      <w:r w:rsidR="00DE1E7A" w:rsidRPr="00715343">
        <w:rPr>
          <w:rFonts w:ascii="Times New Roman" w:hAnsi="Times New Roman" w:cs="Times New Roman"/>
          <w:b/>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00DE1E7A" w:rsidRPr="00715343">
        <w:rPr>
          <w:rFonts w:ascii="Times New Roman" w:hAnsi="Times New Roman" w:cs="Times New Roman"/>
        </w:rPr>
        <w:t xml:space="preserve">jednej osoby bezrobotnej w </w:t>
      </w:r>
      <w:r w:rsidR="008344BC" w:rsidRPr="00715343">
        <w:rPr>
          <w:rFonts w:ascii="Times New Roman" w:hAnsi="Times New Roman" w:cs="Times New Roman"/>
        </w:rPr>
        <w:t>szkoleniach</w:t>
      </w:r>
      <w:r w:rsidR="00DE1E7A" w:rsidRPr="00715343">
        <w:rPr>
          <w:rFonts w:ascii="Times New Roman" w:hAnsi="Times New Roman" w:cs="Times New Roman"/>
        </w:rPr>
        <w:t xml:space="preserve"> wyniósł w województwie podkarpackim </w:t>
      </w:r>
      <w:r w:rsidR="00715343" w:rsidRPr="00715343">
        <w:rPr>
          <w:rFonts w:ascii="Times New Roman" w:hAnsi="Times New Roman" w:cs="Times New Roman"/>
        </w:rPr>
        <w:t>4373</w:t>
      </w:r>
      <w:r w:rsidR="00DE1E7A" w:rsidRPr="00715343">
        <w:rPr>
          <w:rFonts w:ascii="Times New Roman" w:hAnsi="Times New Roman" w:cs="Times New Roman"/>
        </w:rPr>
        <w:t>,</w:t>
      </w:r>
      <w:r w:rsidR="00715343" w:rsidRPr="00715343">
        <w:rPr>
          <w:rFonts w:ascii="Times New Roman" w:hAnsi="Times New Roman" w:cs="Times New Roman"/>
        </w:rPr>
        <w:t>8</w:t>
      </w:r>
      <w:r w:rsidR="00DE1E7A" w:rsidRPr="00715343">
        <w:rPr>
          <w:rFonts w:ascii="Times New Roman" w:hAnsi="Times New Roman" w:cs="Times New Roman"/>
        </w:rPr>
        <w:t xml:space="preserve"> zł</w:t>
      </w:r>
      <w:r w:rsidR="006D0241" w:rsidRPr="00715343">
        <w:rPr>
          <w:rFonts w:ascii="Times New Roman" w:hAnsi="Times New Roman" w:cs="Times New Roman"/>
        </w:rPr>
        <w:t>.</w:t>
      </w:r>
    </w:p>
    <w:p w14:paraId="1281BE79" w14:textId="44BA2B21" w:rsidR="00DE1E7A" w:rsidRPr="003F521D" w:rsidRDefault="00881CC7" w:rsidP="006A3F32">
      <w:pPr>
        <w:spacing w:after="0" w:line="240" w:lineRule="auto"/>
        <w:jc w:val="center"/>
        <w:rPr>
          <w:rFonts w:ascii="Arial" w:hAnsi="Arial" w:cs="Arial"/>
          <w:bCs/>
          <w:color w:val="0000FF"/>
          <w:sz w:val="16"/>
          <w:szCs w:val="16"/>
        </w:rPr>
      </w:pPr>
      <w:r w:rsidRPr="003F521D">
        <w:rPr>
          <w:rFonts w:ascii="Arial" w:hAnsi="Arial" w:cs="Arial"/>
          <w:bCs/>
          <w:caps/>
          <w:color w:val="0000FF"/>
          <w:sz w:val="16"/>
          <w:szCs w:val="16"/>
          <w14:textOutline w14:w="4495" w14:cap="flat" w14:cmpd="sng" w14:algn="ctr">
            <w14:noFill/>
            <w14:prstDash w14:val="solid"/>
            <w14:round/>
          </w14:textOutline>
        </w:rPr>
        <w:lastRenderedPageBreak/>
        <w:t xml:space="preserve">W11. </w:t>
      </w:r>
      <w:r w:rsidR="005F76EA" w:rsidRPr="003F521D">
        <w:rPr>
          <w:rFonts w:ascii="Arial" w:hAnsi="Arial" w:cs="Arial"/>
          <w:bCs/>
          <w:caps/>
          <w:color w:val="0000FF"/>
          <w:sz w:val="16"/>
          <w:szCs w:val="16"/>
          <w14:textOutline w14:w="4495" w14:cap="flat" w14:cmpd="sng" w14:algn="ctr">
            <w14:noFill/>
            <w14:prstDash w14:val="solid"/>
            <w14:round/>
          </w14:textOutline>
        </w:rPr>
        <w:t>Szkolenia</w:t>
      </w:r>
      <w:r w:rsidR="00695EBE" w:rsidRPr="003F521D">
        <w:rPr>
          <w:rFonts w:ascii="Arial" w:hAnsi="Arial" w:cs="Arial"/>
          <w:bCs/>
          <w:caps/>
          <w:color w:val="0000FF"/>
          <w:sz w:val="16"/>
          <w:szCs w:val="16"/>
          <w14:textOutline w14:w="4495" w14:cap="flat" w14:cmpd="sng" w14:algn="ctr">
            <w14:noFill/>
            <w14:prstDash w14:val="solid"/>
            <w14:round/>
          </w14:textOutline>
        </w:rPr>
        <w:t xml:space="preserve"> – </w:t>
      </w:r>
      <w:r w:rsidR="00DE1E7A" w:rsidRPr="003F521D">
        <w:rPr>
          <w:rFonts w:ascii="Arial" w:hAnsi="Arial" w:cs="Arial"/>
          <w:bCs/>
          <w:caps/>
          <w:color w:val="0000FF"/>
          <w:sz w:val="16"/>
          <w:szCs w:val="16"/>
          <w14:textOutline w14:w="4495" w14:cap="flat" w14:cmpd="sng" w14:algn="ctr">
            <w14:noFill/>
            <w14:prstDash w14:val="solid"/>
            <w14:round/>
          </w14:textOutline>
        </w:rPr>
        <w:t>Efektywność zatrudnieniowa</w:t>
      </w:r>
      <w:r w:rsidR="006A3F32" w:rsidRPr="003F521D">
        <w:rPr>
          <w:rFonts w:ascii="Arial" w:hAnsi="Arial" w:cs="Arial"/>
          <w:bCs/>
          <w:caps/>
          <w:color w:val="0000FF"/>
          <w:sz w:val="16"/>
          <w:szCs w:val="16"/>
          <w14:textOutline w14:w="4495" w14:cap="flat" w14:cmpd="sng" w14:algn="ctr">
            <w14:noFill/>
            <w14:prstDash w14:val="solid"/>
            <w14:round/>
          </w14:textOutline>
        </w:rPr>
        <w:t xml:space="preserve"> (</w:t>
      </w:r>
      <w:r w:rsidR="00AE719B" w:rsidRPr="003F521D">
        <w:rPr>
          <w:rFonts w:ascii="Arial" w:hAnsi="Arial" w:cs="Arial"/>
          <w:bCs/>
          <w:caps/>
          <w:color w:val="0000FF"/>
          <w:sz w:val="16"/>
          <w:szCs w:val="16"/>
          <w14:textOutline w14:w="4495" w14:cap="flat" w14:cmpd="sng" w14:algn="ctr">
            <w14:noFill/>
            <w14:prstDash w14:val="solid"/>
            <w14:round/>
          </w14:textOutline>
        </w:rPr>
        <w:t>w proc.</w:t>
      </w:r>
      <w:r w:rsidR="006A3F32" w:rsidRPr="003F521D">
        <w:rPr>
          <w:rFonts w:ascii="Arial" w:hAnsi="Arial" w:cs="Arial"/>
          <w:bCs/>
          <w:caps/>
          <w:color w:val="0000FF"/>
          <w:sz w:val="16"/>
          <w:szCs w:val="16"/>
          <w14:textOutline w14:w="4495" w14:cap="flat" w14:cmpd="sng" w14:algn="ctr">
            <w14:noFill/>
            <w14:prstDash w14:val="solid"/>
            <w14:round/>
          </w14:textOutline>
        </w:rPr>
        <w:t xml:space="preserve">) WG </w:t>
      </w:r>
      <w:r w:rsidR="005F76EA" w:rsidRPr="003F521D">
        <w:rPr>
          <w:rFonts w:ascii="Arial" w:hAnsi="Arial" w:cs="Arial"/>
          <w:bCs/>
          <w:caps/>
          <w:color w:val="0000FF"/>
          <w:sz w:val="16"/>
          <w:szCs w:val="16"/>
          <w14:textOutline w14:w="4495" w14:cap="flat" w14:cmpd="sng" w14:algn="ctr">
            <w14:noFill/>
            <w14:prstDash w14:val="solid"/>
            <w14:round/>
          </w14:textOutline>
        </w:rPr>
        <w:t>teren</w:t>
      </w:r>
      <w:r w:rsidR="006A3F32" w:rsidRPr="003F521D">
        <w:rPr>
          <w:rFonts w:ascii="Arial" w:hAnsi="Arial" w:cs="Arial"/>
          <w:bCs/>
          <w:caps/>
          <w:color w:val="0000FF"/>
          <w:sz w:val="16"/>
          <w:szCs w:val="16"/>
          <w14:textOutline w14:w="4495" w14:cap="flat" w14:cmpd="sng" w14:algn="ctr">
            <w14:noFill/>
            <w14:prstDash w14:val="solid"/>
            <w14:round/>
          </w14:textOutline>
        </w:rPr>
        <w:t>u</w:t>
      </w:r>
      <w:r w:rsidR="005F76EA" w:rsidRPr="003F521D">
        <w:rPr>
          <w:rFonts w:ascii="Arial" w:hAnsi="Arial" w:cs="Arial"/>
          <w:bCs/>
          <w:caps/>
          <w:color w:val="0000FF"/>
          <w:sz w:val="16"/>
          <w:szCs w:val="16"/>
          <w14:textOutline w14:w="4495" w14:cap="flat" w14:cmpd="sng" w14:algn="ctr">
            <w14:noFill/>
            <w14:prstDash w14:val="solid"/>
            <w14:round/>
          </w14:textOutline>
        </w:rPr>
        <w:t xml:space="preserve"> dział</w:t>
      </w:r>
      <w:r w:rsidRPr="003F521D">
        <w:rPr>
          <w:rFonts w:ascii="Arial" w:hAnsi="Arial" w:cs="Arial"/>
          <w:bCs/>
          <w:caps/>
          <w:color w:val="0000FF"/>
          <w:sz w:val="16"/>
          <w:szCs w:val="16"/>
          <w14:textOutline w14:w="4495" w14:cap="flat" w14:cmpd="sng" w14:algn="ctr">
            <w14:noFill/>
            <w14:prstDash w14:val="solid"/>
            <w14:round/>
          </w14:textOutline>
        </w:rPr>
        <w:t>.</w:t>
      </w:r>
      <w:r w:rsidR="005F76EA" w:rsidRPr="003F521D">
        <w:rPr>
          <w:rFonts w:ascii="Arial" w:hAnsi="Arial" w:cs="Arial"/>
          <w:bCs/>
          <w:caps/>
          <w:color w:val="0000FF"/>
          <w:sz w:val="16"/>
          <w:szCs w:val="16"/>
          <w14:textOutline w14:w="4495" w14:cap="flat" w14:cmpd="sng" w14:algn="ctr">
            <w14:noFill/>
            <w14:prstDash w14:val="solid"/>
            <w14:round/>
          </w14:textOutline>
        </w:rPr>
        <w:t xml:space="preserve"> PUP</w:t>
      </w:r>
      <w:r w:rsidR="006A3F32" w:rsidRPr="003F521D">
        <w:rPr>
          <w:rFonts w:ascii="Arial" w:hAnsi="Arial" w:cs="Arial"/>
          <w:bCs/>
          <w:caps/>
          <w:color w:val="0000FF"/>
          <w:sz w:val="16"/>
          <w:szCs w:val="16"/>
          <w14:textOutline w14:w="4495" w14:cap="flat" w14:cmpd="sng" w14:algn="ctr">
            <w14:noFill/>
            <w14:prstDash w14:val="solid"/>
            <w14:round/>
          </w14:textOutline>
        </w:rPr>
        <w:t>,</w:t>
      </w:r>
      <w:r w:rsidR="00835349" w:rsidRPr="003F521D">
        <w:rPr>
          <w:rFonts w:ascii="Arial" w:hAnsi="Arial" w:cs="Arial"/>
          <w:bCs/>
          <w:caps/>
          <w:color w:val="0000FF"/>
          <w:sz w:val="16"/>
          <w:szCs w:val="16"/>
          <w14:textOutline w14:w="4495" w14:cap="flat" w14:cmpd="sng" w14:algn="ctr">
            <w14:noFill/>
            <w14:prstDash w14:val="solid"/>
            <w14:round/>
          </w14:textOutline>
        </w:rPr>
        <w:t xml:space="preserve"> </w:t>
      </w:r>
      <w:r w:rsidR="00DE1E7A" w:rsidRPr="003F521D">
        <w:rPr>
          <w:rFonts w:ascii="Arial" w:hAnsi="Arial" w:cs="Arial"/>
          <w:bCs/>
          <w:caps/>
          <w:color w:val="0000FF"/>
          <w:sz w:val="16"/>
          <w:szCs w:val="16"/>
          <w14:textOutline w14:w="4495" w14:cap="flat" w14:cmpd="sng" w14:algn="ctr">
            <w14:noFill/>
            <w14:prstDash w14:val="solid"/>
            <w14:round/>
          </w14:textOutline>
        </w:rPr>
        <w:t>20</w:t>
      </w:r>
      <w:r w:rsidR="00E01163" w:rsidRPr="003F521D">
        <w:rPr>
          <w:rFonts w:ascii="Arial" w:hAnsi="Arial" w:cs="Arial"/>
          <w:bCs/>
          <w:caps/>
          <w:color w:val="0000FF"/>
          <w:sz w:val="16"/>
          <w:szCs w:val="16"/>
          <w14:textOutline w14:w="4495" w14:cap="flat" w14:cmpd="sng" w14:algn="ctr">
            <w14:noFill/>
            <w14:prstDash w14:val="solid"/>
            <w14:round/>
          </w14:textOutline>
        </w:rPr>
        <w:t>2</w:t>
      </w:r>
      <w:r w:rsidR="003F521D">
        <w:rPr>
          <w:rFonts w:ascii="Arial" w:hAnsi="Arial" w:cs="Arial"/>
          <w:bCs/>
          <w:caps/>
          <w:color w:val="0000FF"/>
          <w:sz w:val="16"/>
          <w:szCs w:val="16"/>
          <w14:textOutline w14:w="4495" w14:cap="flat" w14:cmpd="sng" w14:algn="ctr">
            <w14:noFill/>
            <w14:prstDash w14:val="solid"/>
            <w14:round/>
          </w14:textOutline>
        </w:rPr>
        <w:t>4 rok</w:t>
      </w:r>
    </w:p>
    <w:p w14:paraId="1674F01E" w14:textId="65E111EB" w:rsidR="004923E6" w:rsidRPr="00D27BD0" w:rsidRDefault="00477919" w:rsidP="004C325A">
      <w:pPr>
        <w:spacing w:after="0" w:line="240" w:lineRule="auto"/>
        <w:jc w:val="both"/>
        <w:rPr>
          <w:rFonts w:ascii="Times New Roman" w:hAnsi="Times New Roman" w:cs="Times New Roman"/>
          <w:sz w:val="16"/>
          <w:szCs w:val="16"/>
          <w:highlight w:val="yellow"/>
        </w:rPr>
      </w:pPr>
      <w:r>
        <w:rPr>
          <w:noProof/>
        </w:rPr>
        <w:drawing>
          <wp:anchor distT="0" distB="0" distL="114300" distR="114300" simplePos="0" relativeHeight="251664896" behindDoc="1" locked="0" layoutInCell="1" allowOverlap="1" wp14:anchorId="6F51B937" wp14:editId="61CDCFF3">
            <wp:simplePos x="0" y="0"/>
            <wp:positionH relativeFrom="column">
              <wp:posOffset>277977</wp:posOffset>
            </wp:positionH>
            <wp:positionV relativeFrom="paragraph">
              <wp:posOffset>80061</wp:posOffset>
            </wp:positionV>
            <wp:extent cx="5760720" cy="3385185"/>
            <wp:effectExtent l="0" t="0" r="0" b="0"/>
            <wp:wrapTight wrapText="bothSides">
              <wp:wrapPolygon edited="0">
                <wp:start x="2500" y="486"/>
                <wp:lineTo x="929" y="729"/>
                <wp:lineTo x="71" y="1459"/>
                <wp:lineTo x="71" y="2796"/>
                <wp:lineTo x="714" y="4619"/>
                <wp:lineTo x="857" y="8509"/>
                <wp:lineTo x="357" y="8995"/>
                <wp:lineTo x="214" y="9360"/>
                <wp:lineTo x="357" y="11912"/>
                <wp:lineTo x="857" y="12398"/>
                <wp:lineTo x="2500" y="12398"/>
                <wp:lineTo x="571" y="13128"/>
                <wp:lineTo x="571" y="14222"/>
                <wp:lineTo x="1357" y="14708"/>
                <wp:lineTo x="1429" y="17868"/>
                <wp:lineTo x="1143" y="18598"/>
                <wp:lineTo x="1143" y="20542"/>
                <wp:lineTo x="2500" y="21150"/>
                <wp:lineTo x="2786" y="21150"/>
                <wp:lineTo x="6857" y="20907"/>
                <wp:lineTo x="7071" y="20178"/>
                <wp:lineTo x="6000" y="20178"/>
                <wp:lineTo x="8643" y="19813"/>
                <wp:lineTo x="8929" y="18476"/>
                <wp:lineTo x="9643" y="17868"/>
                <wp:lineTo x="9500" y="16288"/>
                <wp:lineTo x="10429" y="16045"/>
                <wp:lineTo x="10357" y="14343"/>
                <wp:lineTo x="11143" y="12520"/>
                <wp:lineTo x="11500" y="12398"/>
                <wp:lineTo x="12571" y="10940"/>
                <wp:lineTo x="12643" y="10454"/>
                <wp:lineTo x="13571" y="8509"/>
                <wp:lineTo x="15071" y="6564"/>
                <wp:lineTo x="16071" y="4862"/>
                <wp:lineTo x="16286" y="3160"/>
                <wp:lineTo x="16071" y="2674"/>
                <wp:lineTo x="19571" y="2431"/>
                <wp:lineTo x="19429" y="729"/>
                <wp:lineTo x="2786" y="486"/>
                <wp:lineTo x="2500" y="486"/>
              </wp:wrapPolygon>
            </wp:wrapTight>
            <wp:docPr id="15" name="Wykres 15">
              <a:extLst xmlns:a="http://schemas.openxmlformats.org/drawingml/2006/main">
                <a:ext uri="{FF2B5EF4-FFF2-40B4-BE49-F238E27FC236}">
                  <a16:creationId xmlns:a16="http://schemas.microsoft.com/office/drawing/2014/main" id="{1B73E249-E507-4D9D-8C11-4E97413C9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F2C5F4E" w14:textId="37E1A3C7" w:rsidR="00FA70C4" w:rsidRPr="00D27BD0" w:rsidRDefault="00FA70C4" w:rsidP="004C325A">
      <w:pPr>
        <w:spacing w:after="0" w:line="240" w:lineRule="auto"/>
        <w:jc w:val="both"/>
        <w:rPr>
          <w:rFonts w:ascii="Times New Roman" w:hAnsi="Times New Roman" w:cs="Times New Roman"/>
          <w:sz w:val="16"/>
          <w:szCs w:val="16"/>
          <w:highlight w:val="yellow"/>
        </w:rPr>
      </w:pPr>
    </w:p>
    <w:p w14:paraId="0450F3DA" w14:textId="048E65B9" w:rsidR="00FA70C4" w:rsidRPr="00D27BD0" w:rsidRDefault="00FA70C4" w:rsidP="004C325A">
      <w:pPr>
        <w:spacing w:after="0" w:line="240" w:lineRule="auto"/>
        <w:jc w:val="both"/>
        <w:rPr>
          <w:rFonts w:ascii="Times New Roman" w:hAnsi="Times New Roman" w:cs="Times New Roman"/>
          <w:sz w:val="16"/>
          <w:szCs w:val="16"/>
          <w:highlight w:val="yellow"/>
        </w:rPr>
      </w:pPr>
    </w:p>
    <w:p w14:paraId="30A7B4BC"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2CCD4F2A"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5B62C0F1"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7690D0B6"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2CA3DD4A" w14:textId="0679488E" w:rsidR="00FA70C4" w:rsidRDefault="00FA70C4" w:rsidP="004C325A">
      <w:pPr>
        <w:spacing w:after="0" w:line="240" w:lineRule="auto"/>
        <w:jc w:val="both"/>
        <w:rPr>
          <w:rFonts w:ascii="Times New Roman" w:hAnsi="Times New Roman" w:cs="Times New Roman"/>
          <w:sz w:val="16"/>
          <w:szCs w:val="16"/>
          <w:highlight w:val="yellow"/>
        </w:rPr>
      </w:pPr>
    </w:p>
    <w:p w14:paraId="75E11D70" w14:textId="77777777" w:rsidR="00477919" w:rsidRPr="00D27BD0" w:rsidRDefault="00477919" w:rsidP="004C325A">
      <w:pPr>
        <w:spacing w:after="0" w:line="240" w:lineRule="auto"/>
        <w:jc w:val="both"/>
        <w:rPr>
          <w:rFonts w:ascii="Times New Roman" w:hAnsi="Times New Roman" w:cs="Times New Roman"/>
          <w:sz w:val="16"/>
          <w:szCs w:val="16"/>
          <w:highlight w:val="yellow"/>
        </w:rPr>
      </w:pPr>
    </w:p>
    <w:p w14:paraId="256D2D6F"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6874D516"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651F9E0F"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08FF82F7"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4D4FE538"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0D19649F"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2235E1FC"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082B3932"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7D3DF2ED"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4C9D5E0A"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4C2D8DDC"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0AA7FDCD"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69C062E2" w14:textId="77777777" w:rsidR="00FD2616" w:rsidRPr="00D27BD0" w:rsidRDefault="00FD2616" w:rsidP="004C325A">
      <w:pPr>
        <w:spacing w:after="0" w:line="240" w:lineRule="auto"/>
        <w:jc w:val="both"/>
        <w:rPr>
          <w:rFonts w:ascii="Times New Roman" w:hAnsi="Times New Roman" w:cs="Times New Roman"/>
          <w:sz w:val="16"/>
          <w:szCs w:val="16"/>
          <w:highlight w:val="yellow"/>
        </w:rPr>
      </w:pPr>
    </w:p>
    <w:p w14:paraId="149E67E6" w14:textId="77777777" w:rsidR="00FD2616" w:rsidRPr="00D27BD0" w:rsidRDefault="00FD2616" w:rsidP="004C325A">
      <w:pPr>
        <w:spacing w:after="0" w:line="240" w:lineRule="auto"/>
        <w:jc w:val="both"/>
        <w:rPr>
          <w:rFonts w:ascii="Times New Roman" w:hAnsi="Times New Roman" w:cs="Times New Roman"/>
          <w:sz w:val="16"/>
          <w:szCs w:val="16"/>
          <w:highlight w:val="yellow"/>
        </w:rPr>
      </w:pPr>
    </w:p>
    <w:p w14:paraId="1C049655"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7708020F"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0943E8B9"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0D43AAA5" w14:textId="77777777" w:rsidR="00FA70C4" w:rsidRPr="00D27BD0" w:rsidRDefault="00FA70C4" w:rsidP="004C325A">
      <w:pPr>
        <w:spacing w:after="0" w:line="240" w:lineRule="auto"/>
        <w:jc w:val="both"/>
        <w:rPr>
          <w:rFonts w:ascii="Times New Roman" w:hAnsi="Times New Roman" w:cs="Times New Roman"/>
          <w:sz w:val="16"/>
          <w:szCs w:val="16"/>
          <w:highlight w:val="yellow"/>
        </w:rPr>
      </w:pPr>
    </w:p>
    <w:p w14:paraId="77F64093" w14:textId="27A81822" w:rsidR="00FA70C4" w:rsidRDefault="00FA70C4" w:rsidP="004C325A">
      <w:pPr>
        <w:spacing w:after="0" w:line="240" w:lineRule="auto"/>
        <w:jc w:val="both"/>
        <w:rPr>
          <w:rFonts w:ascii="Times New Roman" w:hAnsi="Times New Roman" w:cs="Times New Roman"/>
          <w:sz w:val="16"/>
          <w:szCs w:val="16"/>
          <w:highlight w:val="yellow"/>
        </w:rPr>
      </w:pPr>
    </w:p>
    <w:p w14:paraId="04E4F2EE" w14:textId="5E484E4E" w:rsidR="00B757A1" w:rsidRDefault="00B757A1" w:rsidP="004C325A">
      <w:pPr>
        <w:spacing w:after="0" w:line="240" w:lineRule="auto"/>
        <w:jc w:val="both"/>
        <w:rPr>
          <w:rFonts w:ascii="Times New Roman" w:hAnsi="Times New Roman" w:cs="Times New Roman"/>
          <w:sz w:val="16"/>
          <w:szCs w:val="16"/>
          <w:highlight w:val="yellow"/>
        </w:rPr>
      </w:pPr>
    </w:p>
    <w:p w14:paraId="16F0E8DF" w14:textId="33226105" w:rsidR="00B757A1" w:rsidRDefault="00B757A1" w:rsidP="004C325A">
      <w:pPr>
        <w:spacing w:after="0" w:line="240" w:lineRule="auto"/>
        <w:jc w:val="both"/>
        <w:rPr>
          <w:rFonts w:ascii="Times New Roman" w:hAnsi="Times New Roman" w:cs="Times New Roman"/>
          <w:sz w:val="16"/>
          <w:szCs w:val="16"/>
          <w:highlight w:val="yellow"/>
        </w:rPr>
      </w:pPr>
    </w:p>
    <w:p w14:paraId="48F0C486" w14:textId="77777777" w:rsidR="00B757A1" w:rsidRPr="00D27BD0" w:rsidRDefault="00B757A1" w:rsidP="004C325A">
      <w:pPr>
        <w:spacing w:after="0" w:line="240" w:lineRule="auto"/>
        <w:jc w:val="both"/>
        <w:rPr>
          <w:rFonts w:ascii="Times New Roman" w:hAnsi="Times New Roman" w:cs="Times New Roman"/>
          <w:sz w:val="16"/>
          <w:szCs w:val="16"/>
          <w:highlight w:val="yellow"/>
        </w:rPr>
      </w:pPr>
    </w:p>
    <w:p w14:paraId="0F7F5EFF" w14:textId="3A64AA1A" w:rsidR="00C75FBF" w:rsidRPr="003F521D" w:rsidRDefault="00881CC7" w:rsidP="00881CC7">
      <w:pPr>
        <w:spacing w:after="0" w:line="240" w:lineRule="auto"/>
        <w:jc w:val="center"/>
        <w:rPr>
          <w:rFonts w:ascii="Arial" w:hAnsi="Arial" w:cs="Arial"/>
          <w:bCs/>
          <w:color w:val="0000FF"/>
          <w:sz w:val="16"/>
          <w:szCs w:val="16"/>
        </w:rPr>
      </w:pPr>
      <w:r w:rsidRPr="003F521D">
        <w:rPr>
          <w:rFonts w:ascii="Arial" w:hAnsi="Arial" w:cs="Arial"/>
          <w:bCs/>
          <w:caps/>
          <w:color w:val="0000FF"/>
          <w:sz w:val="16"/>
          <w:szCs w:val="16"/>
          <w14:textOutline w14:w="4495" w14:cap="flat" w14:cmpd="sng" w14:algn="ctr">
            <w14:noFill/>
            <w14:prstDash w14:val="solid"/>
            <w14:round/>
          </w14:textOutline>
        </w:rPr>
        <w:t xml:space="preserve">W12. </w:t>
      </w:r>
      <w:r w:rsidR="005F76EA" w:rsidRPr="003F521D">
        <w:rPr>
          <w:rFonts w:ascii="Arial" w:hAnsi="Arial" w:cs="Arial"/>
          <w:bCs/>
          <w:caps/>
          <w:color w:val="0000FF"/>
          <w:sz w:val="16"/>
          <w:szCs w:val="16"/>
          <w14:textOutline w14:w="4495" w14:cap="flat" w14:cmpd="sng" w14:algn="ctr">
            <w14:noFill/>
            <w14:prstDash w14:val="solid"/>
            <w14:round/>
          </w14:textOutline>
        </w:rPr>
        <w:t>Szkolenia</w:t>
      </w:r>
      <w:r w:rsidR="00695EBE" w:rsidRPr="003F521D">
        <w:rPr>
          <w:rFonts w:ascii="Arial" w:hAnsi="Arial" w:cs="Arial"/>
          <w:bCs/>
          <w:caps/>
          <w:color w:val="0000FF"/>
          <w:sz w:val="16"/>
          <w:szCs w:val="16"/>
          <w14:textOutline w14:w="4495" w14:cap="flat" w14:cmpd="sng" w14:algn="ctr">
            <w14:noFill/>
            <w14:prstDash w14:val="solid"/>
            <w14:round/>
          </w14:textOutline>
        </w:rPr>
        <w:t xml:space="preserve"> – </w:t>
      </w:r>
      <w:r w:rsidR="00DE1E7A" w:rsidRPr="003F521D">
        <w:rPr>
          <w:rFonts w:ascii="Arial" w:hAnsi="Arial" w:cs="Arial"/>
          <w:bCs/>
          <w:caps/>
          <w:color w:val="0000FF"/>
          <w:sz w:val="16"/>
          <w:szCs w:val="16"/>
          <w14:textOutline w14:w="4495" w14:cap="flat" w14:cmpd="sng" w14:algn="ctr">
            <w14:noFill/>
            <w14:prstDash w14:val="solid"/>
            <w14:round/>
          </w14:textOutline>
        </w:rPr>
        <w:t xml:space="preserve">Efektywność </w:t>
      </w:r>
      <w:r w:rsidR="00E6640B" w:rsidRPr="003F521D">
        <w:rPr>
          <w:rFonts w:ascii="Arial" w:hAnsi="Arial" w:cs="Arial"/>
          <w:bCs/>
          <w:caps/>
          <w:color w:val="0000FF"/>
          <w:sz w:val="16"/>
          <w:szCs w:val="16"/>
          <w14:textOutline w14:w="4495" w14:cap="flat" w14:cmpd="sng" w14:algn="ctr">
            <w14:noFill/>
            <w14:prstDash w14:val="solid"/>
            <w14:round/>
          </w14:textOutline>
        </w:rPr>
        <w:t>kosztowa</w:t>
      </w:r>
      <w:r w:rsidR="00DE1E7A" w:rsidRPr="003F521D">
        <w:rPr>
          <w:rFonts w:ascii="Arial" w:hAnsi="Arial" w:cs="Arial"/>
          <w:bCs/>
          <w:caps/>
          <w:color w:val="0000FF"/>
          <w:sz w:val="16"/>
          <w:szCs w:val="16"/>
          <w14:textOutline w14:w="4495" w14:cap="flat" w14:cmpd="sng" w14:algn="ctr">
            <w14:noFill/>
            <w14:prstDash w14:val="solid"/>
            <w14:round/>
          </w14:textOutline>
        </w:rPr>
        <w:t xml:space="preserve"> (</w:t>
      </w:r>
      <w:r w:rsidR="006A3F32" w:rsidRPr="003F521D">
        <w:rPr>
          <w:rFonts w:ascii="Arial" w:hAnsi="Arial" w:cs="Arial"/>
          <w:bCs/>
          <w:caps/>
          <w:color w:val="0000FF"/>
          <w:sz w:val="16"/>
          <w:szCs w:val="16"/>
          <w14:textOutline w14:w="4495" w14:cap="flat" w14:cmpd="sng" w14:algn="ctr">
            <w14:noFill/>
            <w14:prstDash w14:val="solid"/>
            <w14:round/>
          </w14:textOutline>
        </w:rPr>
        <w:t xml:space="preserve">w </w:t>
      </w:r>
      <w:r w:rsidR="00BB0778" w:rsidRPr="003F521D">
        <w:rPr>
          <w:rFonts w:ascii="Arial" w:hAnsi="Arial" w:cs="Arial"/>
          <w:bCs/>
          <w:caps/>
          <w:color w:val="0000FF"/>
          <w:sz w:val="16"/>
          <w:szCs w:val="16"/>
          <w14:textOutline w14:w="4495" w14:cap="flat" w14:cmpd="sng" w14:algn="ctr">
            <w14:noFill/>
            <w14:prstDash w14:val="solid"/>
            <w14:round/>
          </w14:textOutline>
        </w:rPr>
        <w:t>zł</w:t>
      </w:r>
      <w:r w:rsidR="00DE1E7A" w:rsidRPr="003F521D">
        <w:rPr>
          <w:rFonts w:ascii="Arial" w:hAnsi="Arial" w:cs="Arial"/>
          <w:bCs/>
          <w:caps/>
          <w:color w:val="0000FF"/>
          <w:sz w:val="16"/>
          <w:szCs w:val="16"/>
          <w14:textOutline w14:w="4495" w14:cap="flat" w14:cmpd="sng" w14:algn="ctr">
            <w14:noFill/>
            <w14:prstDash w14:val="solid"/>
            <w14:round/>
          </w14:textOutline>
        </w:rPr>
        <w:t>)</w:t>
      </w:r>
      <w:r w:rsidR="006A3F32" w:rsidRPr="003F521D">
        <w:rPr>
          <w:rFonts w:ascii="Arial" w:hAnsi="Arial" w:cs="Arial"/>
          <w:bCs/>
          <w:caps/>
          <w:color w:val="0000FF"/>
          <w:sz w:val="16"/>
          <w:szCs w:val="16"/>
          <w14:textOutline w14:w="4495" w14:cap="flat" w14:cmpd="sng" w14:algn="ctr">
            <w14:noFill/>
            <w14:prstDash w14:val="solid"/>
            <w14:round/>
          </w14:textOutline>
        </w:rPr>
        <w:t xml:space="preserve"> WG </w:t>
      </w:r>
      <w:r w:rsidR="00835349" w:rsidRPr="003F521D">
        <w:rPr>
          <w:rFonts w:ascii="Arial" w:hAnsi="Arial" w:cs="Arial"/>
          <w:bCs/>
          <w:caps/>
          <w:color w:val="0000FF"/>
          <w:sz w:val="16"/>
          <w:szCs w:val="16"/>
          <w14:textOutline w14:w="4495" w14:cap="flat" w14:cmpd="sng" w14:algn="ctr">
            <w14:noFill/>
            <w14:prstDash w14:val="solid"/>
            <w14:round/>
          </w14:textOutline>
        </w:rPr>
        <w:t>teren</w:t>
      </w:r>
      <w:r w:rsidR="006A3F32" w:rsidRPr="003F521D">
        <w:rPr>
          <w:rFonts w:ascii="Arial" w:hAnsi="Arial" w:cs="Arial"/>
          <w:bCs/>
          <w:caps/>
          <w:color w:val="0000FF"/>
          <w:sz w:val="16"/>
          <w:szCs w:val="16"/>
          <w14:textOutline w14:w="4495" w14:cap="flat" w14:cmpd="sng" w14:algn="ctr">
            <w14:noFill/>
            <w14:prstDash w14:val="solid"/>
            <w14:round/>
          </w14:textOutline>
        </w:rPr>
        <w:t>u</w:t>
      </w:r>
      <w:r w:rsidR="00835349" w:rsidRPr="003F521D">
        <w:rPr>
          <w:rFonts w:ascii="Arial" w:hAnsi="Arial" w:cs="Arial"/>
          <w:bCs/>
          <w:caps/>
          <w:color w:val="0000FF"/>
          <w:sz w:val="16"/>
          <w:szCs w:val="16"/>
          <w14:textOutline w14:w="4495" w14:cap="flat" w14:cmpd="sng" w14:algn="ctr">
            <w14:noFill/>
            <w14:prstDash w14:val="solid"/>
            <w14:round/>
          </w14:textOutline>
        </w:rPr>
        <w:t xml:space="preserve"> dział</w:t>
      </w:r>
      <w:r w:rsidR="0038099F" w:rsidRPr="003F521D">
        <w:rPr>
          <w:rFonts w:ascii="Arial" w:hAnsi="Arial" w:cs="Arial"/>
          <w:bCs/>
          <w:caps/>
          <w:color w:val="0000FF"/>
          <w:sz w:val="16"/>
          <w:szCs w:val="16"/>
          <w14:textOutline w14:w="4495" w14:cap="flat" w14:cmpd="sng" w14:algn="ctr">
            <w14:noFill/>
            <w14:prstDash w14:val="solid"/>
            <w14:round/>
          </w14:textOutline>
        </w:rPr>
        <w:t>.</w:t>
      </w:r>
      <w:r w:rsidR="00835349" w:rsidRPr="003F521D">
        <w:rPr>
          <w:rFonts w:ascii="Arial" w:hAnsi="Arial" w:cs="Arial"/>
          <w:bCs/>
          <w:caps/>
          <w:color w:val="0000FF"/>
          <w:sz w:val="16"/>
          <w:szCs w:val="16"/>
          <w14:textOutline w14:w="4495" w14:cap="flat" w14:cmpd="sng" w14:algn="ctr">
            <w14:noFill/>
            <w14:prstDash w14:val="solid"/>
            <w14:round/>
          </w14:textOutline>
        </w:rPr>
        <w:t xml:space="preserve"> PUP</w:t>
      </w:r>
      <w:r w:rsidR="006A3F32" w:rsidRPr="003F521D">
        <w:rPr>
          <w:rFonts w:ascii="Arial" w:hAnsi="Arial" w:cs="Arial"/>
          <w:bCs/>
          <w:caps/>
          <w:color w:val="0000FF"/>
          <w:sz w:val="16"/>
          <w:szCs w:val="16"/>
          <w14:textOutline w14:w="4495" w14:cap="flat" w14:cmpd="sng" w14:algn="ctr">
            <w14:noFill/>
            <w14:prstDash w14:val="solid"/>
            <w14:round/>
          </w14:textOutline>
        </w:rPr>
        <w:t>,</w:t>
      </w:r>
      <w:r w:rsidR="00835349" w:rsidRPr="003F521D">
        <w:rPr>
          <w:rFonts w:ascii="Arial" w:hAnsi="Arial" w:cs="Arial"/>
          <w:bCs/>
          <w:caps/>
          <w:color w:val="0000FF"/>
          <w:sz w:val="16"/>
          <w:szCs w:val="16"/>
          <w14:textOutline w14:w="4495" w14:cap="flat" w14:cmpd="sng" w14:algn="ctr">
            <w14:noFill/>
            <w14:prstDash w14:val="solid"/>
            <w14:round/>
          </w14:textOutline>
        </w:rPr>
        <w:t xml:space="preserve"> 20</w:t>
      </w:r>
      <w:r w:rsidR="00E01163" w:rsidRPr="003F521D">
        <w:rPr>
          <w:rFonts w:ascii="Arial" w:hAnsi="Arial" w:cs="Arial"/>
          <w:bCs/>
          <w:caps/>
          <w:color w:val="0000FF"/>
          <w:sz w:val="16"/>
          <w:szCs w:val="16"/>
          <w14:textOutline w14:w="4495" w14:cap="flat" w14:cmpd="sng" w14:algn="ctr">
            <w14:noFill/>
            <w14:prstDash w14:val="solid"/>
            <w14:round/>
          </w14:textOutline>
        </w:rPr>
        <w:t>2</w:t>
      </w:r>
      <w:r w:rsidR="003F521D">
        <w:rPr>
          <w:rFonts w:ascii="Arial" w:hAnsi="Arial" w:cs="Arial"/>
          <w:bCs/>
          <w:caps/>
          <w:color w:val="0000FF"/>
          <w:sz w:val="16"/>
          <w:szCs w:val="16"/>
          <w14:textOutline w14:w="4495" w14:cap="flat" w14:cmpd="sng" w14:algn="ctr">
            <w14:noFill/>
            <w14:prstDash w14:val="solid"/>
            <w14:round/>
          </w14:textOutline>
        </w:rPr>
        <w:t>4 rok</w:t>
      </w:r>
    </w:p>
    <w:p w14:paraId="246C2372" w14:textId="408EB954" w:rsidR="00AE719B" w:rsidRPr="00D27BD0" w:rsidRDefault="00AE719B" w:rsidP="004923E6">
      <w:pPr>
        <w:spacing w:after="0" w:line="240" w:lineRule="auto"/>
        <w:jc w:val="both"/>
        <w:rPr>
          <w:rFonts w:ascii="Times New Roman" w:hAnsi="Times New Roman" w:cs="Times New Roman"/>
          <w:sz w:val="16"/>
          <w:szCs w:val="16"/>
          <w:highlight w:val="yellow"/>
        </w:rPr>
      </w:pPr>
    </w:p>
    <w:p w14:paraId="639898D7" w14:textId="3E689B9D" w:rsidR="00AE719B" w:rsidRDefault="00477919" w:rsidP="004923E6">
      <w:pPr>
        <w:spacing w:after="0" w:line="240" w:lineRule="auto"/>
        <w:jc w:val="both"/>
        <w:rPr>
          <w:rFonts w:ascii="Times New Roman" w:hAnsi="Times New Roman" w:cs="Times New Roman"/>
          <w:sz w:val="16"/>
          <w:szCs w:val="16"/>
          <w:highlight w:val="yellow"/>
        </w:rPr>
      </w:pPr>
      <w:r>
        <w:rPr>
          <w:noProof/>
        </w:rPr>
        <w:drawing>
          <wp:anchor distT="0" distB="0" distL="114300" distR="114300" simplePos="0" relativeHeight="251647488" behindDoc="1" locked="0" layoutInCell="1" allowOverlap="1" wp14:anchorId="0C4F7F44" wp14:editId="2FAF9876">
            <wp:simplePos x="0" y="0"/>
            <wp:positionH relativeFrom="column">
              <wp:posOffset>277978</wp:posOffset>
            </wp:positionH>
            <wp:positionV relativeFrom="paragraph">
              <wp:posOffset>44094</wp:posOffset>
            </wp:positionV>
            <wp:extent cx="5760720" cy="3035935"/>
            <wp:effectExtent l="0" t="0" r="0" b="0"/>
            <wp:wrapTight wrapText="bothSides">
              <wp:wrapPolygon edited="0">
                <wp:start x="2500" y="407"/>
                <wp:lineTo x="643" y="678"/>
                <wp:lineTo x="571" y="813"/>
                <wp:lineTo x="1214" y="2846"/>
                <wp:lineTo x="1143" y="4337"/>
                <wp:lineTo x="1571" y="5015"/>
                <wp:lineTo x="786" y="5286"/>
                <wp:lineTo x="786" y="6641"/>
                <wp:lineTo x="2500" y="7183"/>
                <wp:lineTo x="143" y="7183"/>
                <wp:lineTo x="71" y="7590"/>
                <wp:lineTo x="1000" y="9352"/>
                <wp:lineTo x="429" y="11250"/>
                <wp:lineTo x="500" y="11521"/>
                <wp:lineTo x="857" y="11792"/>
                <wp:lineTo x="786" y="12876"/>
                <wp:lineTo x="1286" y="13689"/>
                <wp:lineTo x="571" y="14367"/>
                <wp:lineTo x="214" y="15180"/>
                <wp:lineTo x="214" y="16807"/>
                <wp:lineTo x="1500" y="18026"/>
                <wp:lineTo x="929" y="18162"/>
                <wp:lineTo x="857" y="19382"/>
                <wp:lineTo x="1286" y="20195"/>
                <wp:lineTo x="1286" y="20602"/>
                <wp:lineTo x="1786" y="20873"/>
                <wp:lineTo x="2500" y="21144"/>
                <wp:lineTo x="2786" y="21144"/>
                <wp:lineTo x="5857" y="20873"/>
                <wp:lineTo x="6643" y="20737"/>
                <wp:lineTo x="6643" y="20195"/>
                <wp:lineTo x="7714" y="18297"/>
                <wp:lineTo x="7786" y="18026"/>
                <wp:lineTo x="9286" y="15858"/>
                <wp:lineTo x="11214" y="14502"/>
                <wp:lineTo x="11214" y="13689"/>
                <wp:lineTo x="10929" y="13689"/>
                <wp:lineTo x="11643" y="12876"/>
                <wp:lineTo x="11643" y="11521"/>
                <wp:lineTo x="12286" y="9352"/>
                <wp:lineTo x="13286" y="7455"/>
                <wp:lineTo x="15286" y="6912"/>
                <wp:lineTo x="15143" y="5015"/>
                <wp:lineTo x="15500" y="5015"/>
                <wp:lineTo x="16929" y="3253"/>
                <wp:lineTo x="16929" y="2846"/>
                <wp:lineTo x="21286" y="2304"/>
                <wp:lineTo x="21143" y="678"/>
                <wp:lineTo x="2786" y="407"/>
                <wp:lineTo x="2500" y="407"/>
              </wp:wrapPolygon>
            </wp:wrapTight>
            <wp:docPr id="4" name="Wykres 4">
              <a:extLst xmlns:a="http://schemas.openxmlformats.org/drawingml/2006/main">
                <a:ext uri="{FF2B5EF4-FFF2-40B4-BE49-F238E27FC236}">
                  <a16:creationId xmlns:a16="http://schemas.microsoft.com/office/drawing/2014/main" id="{DBB655D7-6DF3-4E5F-A5FC-24FCECAF0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56AD947" w14:textId="4293A7AA" w:rsidR="00E83845" w:rsidRPr="00D27BD0" w:rsidRDefault="00E83845" w:rsidP="004923E6">
      <w:pPr>
        <w:spacing w:after="0" w:line="240" w:lineRule="auto"/>
        <w:jc w:val="both"/>
        <w:rPr>
          <w:rFonts w:ascii="Times New Roman" w:hAnsi="Times New Roman" w:cs="Times New Roman"/>
          <w:sz w:val="16"/>
          <w:szCs w:val="16"/>
          <w:highlight w:val="yellow"/>
        </w:rPr>
      </w:pPr>
    </w:p>
    <w:p w14:paraId="702C546F"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6FB0087A"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4F422EB9"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39075988"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6A028694"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7DF1C33D"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3EDBF572"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1763DAAD"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6CC8E487"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71F40C65"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3A8C7A8C"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3A463071"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31BD21E3"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3FC9DC34"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3E118F75"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42B949CE"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5951368E"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1BA6D3CF"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6A186717"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4537D4B7"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09E857E3"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3180460E"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210C4F78" w14:textId="77777777" w:rsidR="00AE719B" w:rsidRPr="00D27BD0" w:rsidRDefault="00AE719B" w:rsidP="004923E6">
      <w:pPr>
        <w:spacing w:after="0" w:line="240" w:lineRule="auto"/>
        <w:jc w:val="both"/>
        <w:rPr>
          <w:rFonts w:ascii="Times New Roman" w:hAnsi="Times New Roman" w:cs="Times New Roman"/>
          <w:sz w:val="16"/>
          <w:szCs w:val="16"/>
          <w:highlight w:val="yellow"/>
        </w:rPr>
      </w:pPr>
    </w:p>
    <w:p w14:paraId="705173E6" w14:textId="33D73C63" w:rsidR="00DE1E7A" w:rsidRDefault="00DE1E7A" w:rsidP="004923E6">
      <w:pPr>
        <w:spacing w:after="0" w:line="240" w:lineRule="auto"/>
        <w:jc w:val="both"/>
        <w:rPr>
          <w:rFonts w:ascii="Times New Roman" w:hAnsi="Times New Roman" w:cs="Times New Roman"/>
          <w:sz w:val="16"/>
          <w:szCs w:val="16"/>
          <w:highlight w:val="yellow"/>
        </w:rPr>
      </w:pPr>
    </w:p>
    <w:p w14:paraId="633463DD" w14:textId="5E296E2B" w:rsidR="002307F0" w:rsidRDefault="002307F0" w:rsidP="004923E6">
      <w:pPr>
        <w:spacing w:after="0" w:line="240" w:lineRule="auto"/>
        <w:jc w:val="both"/>
        <w:rPr>
          <w:rFonts w:ascii="Times New Roman" w:hAnsi="Times New Roman" w:cs="Times New Roman"/>
          <w:sz w:val="16"/>
          <w:szCs w:val="16"/>
          <w:highlight w:val="yellow"/>
        </w:rPr>
      </w:pPr>
    </w:p>
    <w:p w14:paraId="767455FD" w14:textId="77777777" w:rsidR="002307F0" w:rsidRPr="00D27BD0" w:rsidRDefault="002307F0" w:rsidP="004923E6">
      <w:pPr>
        <w:spacing w:after="0" w:line="240" w:lineRule="auto"/>
        <w:jc w:val="both"/>
        <w:rPr>
          <w:rFonts w:ascii="Times New Roman" w:hAnsi="Times New Roman" w:cs="Times New Roman"/>
          <w:sz w:val="16"/>
          <w:szCs w:val="16"/>
          <w:highlight w:val="yellow"/>
        </w:rPr>
      </w:pPr>
    </w:p>
    <w:p w14:paraId="260648FD" w14:textId="6B10CA28" w:rsidR="00527932" w:rsidRDefault="00527932" w:rsidP="004923E6">
      <w:pPr>
        <w:spacing w:after="0" w:line="240" w:lineRule="auto"/>
        <w:jc w:val="both"/>
        <w:rPr>
          <w:rFonts w:ascii="Times New Roman" w:hAnsi="Times New Roman" w:cs="Times New Roman"/>
          <w:sz w:val="16"/>
          <w:szCs w:val="16"/>
          <w:highlight w:val="yellow"/>
        </w:rPr>
      </w:pPr>
    </w:p>
    <w:p w14:paraId="7E285B8F" w14:textId="5C7C1502" w:rsidR="00A027BE" w:rsidRDefault="00A027BE" w:rsidP="004923E6">
      <w:pPr>
        <w:spacing w:after="0" w:line="240" w:lineRule="auto"/>
        <w:jc w:val="both"/>
        <w:rPr>
          <w:rFonts w:ascii="Times New Roman" w:hAnsi="Times New Roman" w:cs="Times New Roman"/>
          <w:sz w:val="16"/>
          <w:szCs w:val="16"/>
          <w:highlight w:val="yellow"/>
        </w:rPr>
      </w:pPr>
    </w:p>
    <w:p w14:paraId="1F3EC9E4" w14:textId="2D111FB8" w:rsidR="00A027BE" w:rsidRDefault="00A027BE" w:rsidP="004923E6">
      <w:pPr>
        <w:spacing w:after="0" w:line="240" w:lineRule="auto"/>
        <w:jc w:val="both"/>
        <w:rPr>
          <w:rFonts w:ascii="Times New Roman" w:hAnsi="Times New Roman" w:cs="Times New Roman"/>
          <w:sz w:val="16"/>
          <w:szCs w:val="16"/>
          <w:highlight w:val="yellow"/>
        </w:rPr>
      </w:pPr>
    </w:p>
    <w:p w14:paraId="04FAA785" w14:textId="62123BEA" w:rsidR="00A027BE" w:rsidRDefault="00A027BE">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14:paraId="5A2AC649" w14:textId="77777777" w:rsidR="00DE1E7A" w:rsidRPr="00881CC7" w:rsidRDefault="00E6640B" w:rsidP="003E6F8E">
      <w:pPr>
        <w:pStyle w:val="Nagwek1"/>
      </w:pPr>
      <w:bookmarkStart w:id="15" w:name="_Toc226107681"/>
      <w:r w:rsidRPr="00881CC7">
        <w:lastRenderedPageBreak/>
        <w:t>P</w:t>
      </w:r>
      <w:r w:rsidR="00DE1E7A" w:rsidRPr="00881CC7">
        <w:t>race interwencyjne</w:t>
      </w:r>
      <w:bookmarkEnd w:id="15"/>
    </w:p>
    <w:p w14:paraId="3605B716" w14:textId="77777777" w:rsidR="00FC5DAC" w:rsidRPr="00D27BD0" w:rsidRDefault="00FC5DAC" w:rsidP="00FC5DAC">
      <w:pPr>
        <w:spacing w:after="0" w:line="240" w:lineRule="auto"/>
        <w:jc w:val="both"/>
        <w:rPr>
          <w:rFonts w:ascii="Times New Roman" w:hAnsi="Times New Roman" w:cs="Times New Roman"/>
          <w:sz w:val="16"/>
          <w:szCs w:val="16"/>
          <w:highlight w:val="yellow"/>
        </w:rPr>
      </w:pPr>
    </w:p>
    <w:p w14:paraId="144D954C" w14:textId="77777777" w:rsidR="0014225C" w:rsidRPr="00D27BD0" w:rsidRDefault="0014225C" w:rsidP="00FC5DAC">
      <w:pPr>
        <w:spacing w:after="0" w:line="240" w:lineRule="auto"/>
        <w:jc w:val="both"/>
        <w:rPr>
          <w:rFonts w:ascii="Times New Roman" w:hAnsi="Times New Roman" w:cs="Times New Roman"/>
          <w:sz w:val="16"/>
          <w:szCs w:val="16"/>
          <w:highlight w:val="yellow"/>
        </w:rPr>
      </w:pPr>
    </w:p>
    <w:p w14:paraId="681461F3" w14:textId="2A5103A3" w:rsidR="00DE1E7A" w:rsidRPr="00993DD4" w:rsidRDefault="00DE1E7A" w:rsidP="00993DD4">
      <w:pPr>
        <w:spacing w:line="340" w:lineRule="exact"/>
        <w:ind w:firstLine="709"/>
        <w:jc w:val="both"/>
        <w:rPr>
          <w:rFonts w:ascii="Times New Roman" w:hAnsi="Times New Roman" w:cs="Times New Roman"/>
        </w:rPr>
      </w:pPr>
      <w:r w:rsidRPr="00E224A6">
        <w:rPr>
          <w:rFonts w:ascii="Times New Roman" w:hAnsi="Times New Roman" w:cs="Times New Roman"/>
        </w:rPr>
        <w:t>W 20</w:t>
      </w:r>
      <w:r w:rsidR="00AE719B" w:rsidRPr="00E224A6">
        <w:rPr>
          <w:rFonts w:ascii="Times New Roman" w:hAnsi="Times New Roman" w:cs="Times New Roman"/>
        </w:rPr>
        <w:t>2</w:t>
      </w:r>
      <w:r w:rsidR="009C5122" w:rsidRPr="00E224A6">
        <w:rPr>
          <w:rFonts w:ascii="Times New Roman" w:hAnsi="Times New Roman" w:cs="Times New Roman"/>
        </w:rPr>
        <w:t>4</w:t>
      </w:r>
      <w:r w:rsidRPr="00E224A6">
        <w:rPr>
          <w:rFonts w:ascii="Times New Roman" w:hAnsi="Times New Roman" w:cs="Times New Roman"/>
        </w:rPr>
        <w:t xml:space="preserve"> r</w:t>
      </w:r>
      <w:r w:rsidR="00E224A6" w:rsidRPr="00E224A6">
        <w:rPr>
          <w:rFonts w:ascii="Times New Roman" w:hAnsi="Times New Roman" w:cs="Times New Roman"/>
        </w:rPr>
        <w:t>oku</w:t>
      </w:r>
      <w:r w:rsidRPr="00E224A6">
        <w:rPr>
          <w:rFonts w:ascii="Times New Roman" w:hAnsi="Times New Roman" w:cs="Times New Roman"/>
        </w:rPr>
        <w:t xml:space="preserve"> pracami interwencyjnymi organizowanymi przez </w:t>
      </w:r>
      <w:r w:rsidR="00263BE4" w:rsidRPr="00E224A6">
        <w:rPr>
          <w:rFonts w:ascii="Times New Roman" w:hAnsi="Times New Roman" w:cs="Times New Roman"/>
        </w:rPr>
        <w:t>PUP</w:t>
      </w:r>
      <w:r w:rsidR="00263BE4" w:rsidRPr="00E224A6">
        <w:rPr>
          <w:rFonts w:ascii="Times New Roman" w:hAnsi="Times New Roman" w:cs="Times New Roman"/>
          <w:b/>
        </w:rPr>
        <w:t xml:space="preserve"> </w:t>
      </w:r>
      <w:r w:rsidRPr="00E224A6">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objęt</w:t>
      </w:r>
      <w:r w:rsidR="00993DD4" w:rsidRPr="00E224A6">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o</w:t>
      </w:r>
      <w:r w:rsidRPr="00E224A6">
        <w:rPr>
          <w:rFonts w:ascii="Times New Roman" w:hAnsi="Times New Roman" w:cs="Times New Roman"/>
          <w:b/>
        </w:rPr>
        <w:t xml:space="preserve"> </w:t>
      </w:r>
      <w:r w:rsidR="00E224A6" w:rsidRPr="00E224A6">
        <w:rPr>
          <w:rFonts w:ascii="Times New Roman" w:hAnsi="Times New Roman" w:cs="Times New Roman"/>
          <w:bCs/>
        </w:rPr>
        <w:t>4 229</w:t>
      </w:r>
      <w:r w:rsidRPr="00E224A6">
        <w:rPr>
          <w:rFonts w:ascii="Times New Roman" w:hAnsi="Times New Roman" w:cs="Times New Roman"/>
          <w:bCs/>
        </w:rPr>
        <w:t xml:space="preserve"> os</w:t>
      </w:r>
      <w:r w:rsidRPr="00E224A6">
        <w:rPr>
          <w:rFonts w:ascii="Times New Roman" w:hAnsi="Times New Roman" w:cs="Times New Roman"/>
        </w:rPr>
        <w:t>ób</w:t>
      </w:r>
      <w:r w:rsidR="00B776A0" w:rsidRPr="00E224A6">
        <w:rPr>
          <w:rFonts w:ascii="Times New Roman" w:hAnsi="Times New Roman" w:cs="Times New Roman"/>
        </w:rPr>
        <w:t>,</w:t>
      </w:r>
      <w:r w:rsidR="00E1322F" w:rsidRPr="00E224A6">
        <w:rPr>
          <w:rFonts w:ascii="Times New Roman" w:hAnsi="Times New Roman" w:cs="Times New Roman"/>
          <w:b/>
        </w:rPr>
        <w:t xml:space="preserve"> </w:t>
      </w:r>
      <w:r w:rsidRPr="00E224A6">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ukończyło</w:t>
      </w:r>
      <w:r w:rsidRPr="00E224A6">
        <w:rPr>
          <w:rFonts w:ascii="Times New Roman" w:hAnsi="Times New Roman" w:cs="Times New Roman"/>
          <w:b/>
        </w:rPr>
        <w:t xml:space="preserve"> </w:t>
      </w:r>
      <w:r w:rsidR="00993DD4" w:rsidRPr="00E224A6">
        <w:rPr>
          <w:rFonts w:ascii="Times New Roman" w:hAnsi="Times New Roman" w:cs="Times New Roman"/>
          <w:bCs/>
        </w:rPr>
        <w:t>3</w:t>
      </w:r>
      <w:r w:rsidR="00E224A6" w:rsidRPr="00E224A6">
        <w:rPr>
          <w:rFonts w:ascii="Times New Roman" w:hAnsi="Times New Roman" w:cs="Times New Roman"/>
          <w:bCs/>
        </w:rPr>
        <w:t> 080</w:t>
      </w:r>
      <w:r w:rsidRPr="00E224A6">
        <w:rPr>
          <w:rFonts w:ascii="Times New Roman" w:hAnsi="Times New Roman" w:cs="Times New Roman"/>
        </w:rPr>
        <w:t xml:space="preserve"> osób</w:t>
      </w:r>
      <w:r w:rsidR="00EA303C" w:rsidRPr="00E224A6">
        <w:rPr>
          <w:rFonts w:ascii="Times New Roman" w:hAnsi="Times New Roman" w:cs="Times New Roman"/>
        </w:rPr>
        <w:t>.</w:t>
      </w:r>
      <w:r w:rsidR="00B776A0" w:rsidRPr="00E224A6">
        <w:rPr>
          <w:rFonts w:ascii="Times New Roman" w:hAnsi="Times New Roman" w:cs="Times New Roman"/>
        </w:rPr>
        <w:t xml:space="preserve"> </w:t>
      </w:r>
      <w:r w:rsidR="00E1322F" w:rsidRPr="00E224A6">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Zatrudniono</w:t>
      </w:r>
      <w:r w:rsidR="00E1322F" w:rsidRPr="00E224A6">
        <w:rPr>
          <w:rFonts w:ascii="Times New Roman" w:hAnsi="Times New Roman" w:cs="Times New Roman"/>
          <w:b/>
        </w:rPr>
        <w:t xml:space="preserve"> </w:t>
      </w:r>
      <w:r w:rsidR="00E1322F" w:rsidRPr="00E224A6">
        <w:rPr>
          <w:rFonts w:ascii="Times New Roman" w:hAnsi="Times New Roman" w:cs="Times New Roman"/>
        </w:rPr>
        <w:t xml:space="preserve">po ukończeniu prac </w:t>
      </w:r>
      <w:r w:rsidR="00E224A6" w:rsidRPr="00E224A6">
        <w:rPr>
          <w:rFonts w:ascii="Times New Roman" w:hAnsi="Times New Roman" w:cs="Times New Roman"/>
        </w:rPr>
        <w:t>2 874</w:t>
      </w:r>
      <w:r w:rsidR="00E1322F" w:rsidRPr="00E224A6">
        <w:rPr>
          <w:rFonts w:ascii="Times New Roman" w:hAnsi="Times New Roman" w:cs="Times New Roman"/>
        </w:rPr>
        <w:t xml:space="preserve"> bezrobotnych. </w:t>
      </w:r>
      <w:r w:rsidRPr="00E224A6">
        <w:rPr>
          <w:rFonts w:ascii="Times New Roman" w:hAnsi="Times New Roman" w:cs="Times New Roman"/>
        </w:rPr>
        <w:t xml:space="preserve">Na realizację prac interwencyjnych powiatowe urzędy pracy województwa podkarpackiego wydatkowały </w:t>
      </w:r>
      <w:r w:rsidR="00E1322F" w:rsidRPr="00E224A6">
        <w:rPr>
          <w:rFonts w:ascii="Times New Roman" w:hAnsi="Times New Roman" w:cs="Times New Roman"/>
        </w:rPr>
        <w:t xml:space="preserve">kwotę </w:t>
      </w:r>
      <w:r w:rsidR="004B7E37" w:rsidRPr="00E224A6">
        <w:rPr>
          <w:rFonts w:ascii="Times New Roman" w:hAnsi="Times New Roman" w:cs="Times New Roman"/>
        </w:rPr>
        <w:t>2</w:t>
      </w:r>
      <w:r w:rsidR="00993DD4" w:rsidRPr="00E224A6">
        <w:rPr>
          <w:rFonts w:ascii="Times New Roman" w:hAnsi="Times New Roman" w:cs="Times New Roman"/>
        </w:rPr>
        <w:t>9</w:t>
      </w:r>
      <w:r w:rsidR="00E224A6" w:rsidRPr="00E224A6">
        <w:rPr>
          <w:rFonts w:ascii="Times New Roman" w:hAnsi="Times New Roman" w:cs="Times New Roman"/>
        </w:rPr>
        <w:t> 841</w:t>
      </w:r>
      <w:r w:rsidR="00E1322F" w:rsidRPr="00E224A6">
        <w:rPr>
          <w:rFonts w:ascii="Times New Roman" w:hAnsi="Times New Roman" w:cs="Times New Roman"/>
        </w:rPr>
        <w:t>,</w:t>
      </w:r>
      <w:r w:rsidR="00E224A6" w:rsidRPr="00E224A6">
        <w:rPr>
          <w:rFonts w:ascii="Times New Roman" w:hAnsi="Times New Roman" w:cs="Times New Roman"/>
        </w:rPr>
        <w:t>22</w:t>
      </w:r>
      <w:r w:rsidR="00E1322F" w:rsidRPr="00E224A6">
        <w:rPr>
          <w:rFonts w:ascii="Times New Roman" w:hAnsi="Times New Roman" w:cs="Times New Roman"/>
        </w:rPr>
        <w:t xml:space="preserve"> tys.</w:t>
      </w:r>
      <w:r w:rsidRPr="00E224A6">
        <w:rPr>
          <w:rFonts w:ascii="Times New Roman" w:hAnsi="Times New Roman" w:cs="Times New Roman"/>
        </w:rPr>
        <w:t xml:space="preserve"> zł.</w:t>
      </w:r>
      <w:r w:rsidR="00993DD4" w:rsidRPr="00E224A6">
        <w:rPr>
          <w:rFonts w:ascii="Times New Roman" w:hAnsi="Times New Roman" w:cs="Times New Roman"/>
        </w:rPr>
        <w:t xml:space="preserve"> </w:t>
      </w:r>
      <w:r w:rsidRPr="00E224A6">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Efektywność zatrudnieniowa</w:t>
      </w:r>
      <w:r w:rsidRPr="00E224A6">
        <w:rPr>
          <w:rFonts w:ascii="Times New Roman" w:hAnsi="Times New Roman" w:cs="Times New Roman"/>
          <w:b/>
          <w:color w:val="0000FF"/>
        </w:rPr>
        <w:t xml:space="preserve"> </w:t>
      </w:r>
      <w:r w:rsidRPr="00E224A6">
        <w:rPr>
          <w:rFonts w:ascii="Times New Roman" w:hAnsi="Times New Roman" w:cs="Times New Roman"/>
        </w:rPr>
        <w:t xml:space="preserve">wyniosła </w:t>
      </w:r>
      <w:r w:rsidR="00EA303C" w:rsidRPr="00E224A6">
        <w:rPr>
          <w:rFonts w:ascii="Times New Roman" w:hAnsi="Times New Roman" w:cs="Times New Roman"/>
        </w:rPr>
        <w:t>9</w:t>
      </w:r>
      <w:r w:rsidR="00993DD4" w:rsidRPr="00E224A6">
        <w:rPr>
          <w:rFonts w:ascii="Times New Roman" w:hAnsi="Times New Roman" w:cs="Times New Roman"/>
        </w:rPr>
        <w:t>3</w:t>
      </w:r>
      <w:r w:rsidRPr="00E224A6">
        <w:rPr>
          <w:rFonts w:ascii="Times New Roman" w:hAnsi="Times New Roman" w:cs="Times New Roman"/>
        </w:rPr>
        <w:t>,</w:t>
      </w:r>
      <w:r w:rsidR="00E224A6" w:rsidRPr="00E224A6">
        <w:rPr>
          <w:rFonts w:ascii="Times New Roman" w:hAnsi="Times New Roman" w:cs="Times New Roman"/>
        </w:rPr>
        <w:t>3</w:t>
      </w:r>
      <w:r w:rsidR="004B7E37" w:rsidRPr="00E224A6">
        <w:rPr>
          <w:rFonts w:ascii="Times New Roman" w:hAnsi="Times New Roman" w:cs="Times New Roman"/>
        </w:rPr>
        <w:t xml:space="preserve"> proc.</w:t>
      </w:r>
      <w:r w:rsidR="00E60A69" w:rsidRPr="00E224A6">
        <w:rPr>
          <w:rFonts w:ascii="Times New Roman" w:hAnsi="Times New Roman" w:cs="Times New Roman"/>
        </w:rPr>
        <w:t>, a</w:t>
      </w:r>
      <w:r w:rsidR="00D22AAC" w:rsidRPr="00E224A6">
        <w:rPr>
          <w:rFonts w:ascii="Times New Roman" w:hAnsi="Times New Roman" w:cs="Times New Roman"/>
          <w:b/>
        </w:rPr>
        <w:t xml:space="preserve"> </w:t>
      </w:r>
      <w:r w:rsidR="008344BC" w:rsidRPr="00E224A6">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Koszt ponownego zatrudnienia </w:t>
      </w:r>
      <w:r w:rsidR="00E60A69" w:rsidRPr="00E224A6">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sidR="00993DD4" w:rsidRPr="00E224A6">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WEK, </w:t>
      </w:r>
      <w:r w:rsidR="008344BC" w:rsidRPr="00E224A6">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efektywność kosztowa</w:t>
      </w:r>
      <w:r w:rsidR="00E60A69" w:rsidRPr="00E224A6">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sidR="008344BC" w:rsidRPr="00E224A6">
        <w:rPr>
          <w:rFonts w:ascii="Times New Roman" w:hAnsi="Times New Roman" w:cs="Times New Roman"/>
          <w:b/>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008344BC" w:rsidRPr="00E224A6">
        <w:rPr>
          <w:rFonts w:ascii="Times New Roman" w:hAnsi="Times New Roman" w:cs="Times New Roman"/>
        </w:rPr>
        <w:t xml:space="preserve">po zakończeniu prac interwencyjnych </w:t>
      </w:r>
      <w:r w:rsidR="00E224A6" w:rsidRPr="00E224A6">
        <w:rPr>
          <w:rFonts w:ascii="Times New Roman" w:hAnsi="Times New Roman" w:cs="Times New Roman"/>
        </w:rPr>
        <w:t xml:space="preserve">był </w:t>
      </w:r>
      <w:r w:rsidR="008344BC" w:rsidRPr="00E224A6">
        <w:rPr>
          <w:rFonts w:ascii="Times New Roman" w:hAnsi="Times New Roman" w:cs="Times New Roman"/>
        </w:rPr>
        <w:t xml:space="preserve">na poziomie </w:t>
      </w:r>
      <w:r w:rsidR="00E224A6" w:rsidRPr="00E224A6">
        <w:rPr>
          <w:rFonts w:ascii="Times New Roman" w:hAnsi="Times New Roman" w:cs="Times New Roman"/>
        </w:rPr>
        <w:t>10 383</w:t>
      </w:r>
      <w:r w:rsidR="008344BC" w:rsidRPr="00E224A6">
        <w:rPr>
          <w:rFonts w:ascii="Times New Roman" w:hAnsi="Times New Roman" w:cs="Times New Roman"/>
        </w:rPr>
        <w:t>,</w:t>
      </w:r>
      <w:r w:rsidR="00E224A6" w:rsidRPr="00E224A6">
        <w:rPr>
          <w:rFonts w:ascii="Times New Roman" w:hAnsi="Times New Roman" w:cs="Times New Roman"/>
        </w:rPr>
        <w:t>2</w:t>
      </w:r>
      <w:r w:rsidR="008344BC" w:rsidRPr="00E224A6">
        <w:rPr>
          <w:rFonts w:ascii="Times New Roman" w:hAnsi="Times New Roman" w:cs="Times New Roman"/>
        </w:rPr>
        <w:t xml:space="preserve"> zł.</w:t>
      </w:r>
      <w:r w:rsidR="00D22AAC" w:rsidRPr="00E224A6">
        <w:rPr>
          <w:rFonts w:ascii="Times New Roman" w:hAnsi="Times New Roman" w:cs="Times New Roman"/>
          <w:b/>
        </w:rPr>
        <w:t xml:space="preserve"> </w:t>
      </w:r>
      <w:r w:rsidRPr="00E224A6">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Koszt uczestnictwa</w:t>
      </w:r>
      <w:r w:rsidRPr="00E224A6">
        <w:rPr>
          <w:rFonts w:ascii="Times New Roman" w:hAnsi="Times New Roman" w:cs="Times New Roman"/>
          <w:b/>
          <w:color w:val="0000FF"/>
        </w:rPr>
        <w:t xml:space="preserve"> </w:t>
      </w:r>
      <w:r w:rsidR="0072550F" w:rsidRPr="00E224A6">
        <w:rPr>
          <w:rFonts w:ascii="Times New Roman" w:hAnsi="Times New Roman" w:cs="Times New Roman"/>
        </w:rPr>
        <w:t xml:space="preserve">jednej osoby </w:t>
      </w:r>
      <w:r w:rsidRPr="00E224A6">
        <w:rPr>
          <w:rFonts w:ascii="Times New Roman" w:hAnsi="Times New Roman" w:cs="Times New Roman"/>
        </w:rPr>
        <w:t>bezrobotne</w:t>
      </w:r>
      <w:r w:rsidR="0072550F" w:rsidRPr="00E224A6">
        <w:rPr>
          <w:rFonts w:ascii="Times New Roman" w:hAnsi="Times New Roman" w:cs="Times New Roman"/>
        </w:rPr>
        <w:t>j</w:t>
      </w:r>
      <w:r w:rsidRPr="00E224A6">
        <w:rPr>
          <w:rFonts w:ascii="Times New Roman" w:hAnsi="Times New Roman" w:cs="Times New Roman"/>
        </w:rPr>
        <w:t xml:space="preserve"> </w:t>
      </w:r>
      <w:r w:rsidR="00EA3356" w:rsidRPr="00E224A6">
        <w:rPr>
          <w:rFonts w:ascii="Times New Roman" w:hAnsi="Times New Roman" w:cs="Times New Roman"/>
        </w:rPr>
        <w:t>w </w:t>
      </w:r>
      <w:r w:rsidR="0059458B" w:rsidRPr="00E224A6">
        <w:rPr>
          <w:rFonts w:ascii="Times New Roman" w:hAnsi="Times New Roman" w:cs="Times New Roman"/>
        </w:rPr>
        <w:t>prac</w:t>
      </w:r>
      <w:r w:rsidR="00EA3356" w:rsidRPr="00E224A6">
        <w:rPr>
          <w:rFonts w:ascii="Times New Roman" w:hAnsi="Times New Roman" w:cs="Times New Roman"/>
        </w:rPr>
        <w:t xml:space="preserve">ach </w:t>
      </w:r>
      <w:r w:rsidR="0059458B" w:rsidRPr="00E224A6">
        <w:rPr>
          <w:rFonts w:ascii="Times New Roman" w:hAnsi="Times New Roman" w:cs="Times New Roman"/>
        </w:rPr>
        <w:t xml:space="preserve">interwencyjnych </w:t>
      </w:r>
      <w:r w:rsidRPr="00E224A6">
        <w:rPr>
          <w:rFonts w:ascii="Times New Roman" w:hAnsi="Times New Roman" w:cs="Times New Roman"/>
        </w:rPr>
        <w:t xml:space="preserve">wyniósł </w:t>
      </w:r>
      <w:r w:rsidR="00993DD4" w:rsidRPr="00E224A6">
        <w:rPr>
          <w:rFonts w:ascii="Times New Roman" w:hAnsi="Times New Roman" w:cs="Times New Roman"/>
        </w:rPr>
        <w:t>7</w:t>
      </w:r>
      <w:r w:rsidR="00E224A6" w:rsidRPr="00E224A6">
        <w:rPr>
          <w:rFonts w:ascii="Times New Roman" w:hAnsi="Times New Roman" w:cs="Times New Roman"/>
        </w:rPr>
        <w:t>056</w:t>
      </w:r>
      <w:r w:rsidRPr="00E224A6">
        <w:rPr>
          <w:rFonts w:ascii="Times New Roman" w:hAnsi="Times New Roman" w:cs="Times New Roman"/>
        </w:rPr>
        <w:t>,</w:t>
      </w:r>
      <w:r w:rsidR="00E224A6" w:rsidRPr="00E224A6">
        <w:rPr>
          <w:rFonts w:ascii="Times New Roman" w:hAnsi="Times New Roman" w:cs="Times New Roman"/>
        </w:rPr>
        <w:t>3</w:t>
      </w:r>
      <w:r w:rsidR="00B776A0" w:rsidRPr="00E224A6">
        <w:rPr>
          <w:rFonts w:ascii="Times New Roman" w:hAnsi="Times New Roman" w:cs="Times New Roman"/>
        </w:rPr>
        <w:t xml:space="preserve"> </w:t>
      </w:r>
      <w:r w:rsidRPr="00E224A6">
        <w:rPr>
          <w:rFonts w:ascii="Times New Roman" w:hAnsi="Times New Roman" w:cs="Times New Roman"/>
        </w:rPr>
        <w:t>zł.</w:t>
      </w:r>
    </w:p>
    <w:p w14:paraId="70FE889B" w14:textId="42A467AC" w:rsidR="00A90184" w:rsidRPr="003F521D" w:rsidRDefault="00881CC7" w:rsidP="003F521D">
      <w:pPr>
        <w:spacing w:after="0" w:line="240" w:lineRule="auto"/>
        <w:jc w:val="center"/>
        <w:rPr>
          <w:rFonts w:ascii="Arial" w:hAnsi="Arial" w:cs="Arial"/>
          <w:bCs/>
          <w:noProof/>
          <w:color w:val="0000FF"/>
          <w:sz w:val="16"/>
          <w:szCs w:val="16"/>
          <w:lang w:eastAsia="pl-PL"/>
        </w:rPr>
      </w:pPr>
      <w:r w:rsidRPr="003F521D">
        <w:rPr>
          <w:rFonts w:ascii="Arial" w:hAnsi="Arial" w:cs="Arial"/>
          <w:bCs/>
          <w:caps/>
          <w:color w:val="0000FF"/>
          <w:sz w:val="16"/>
          <w:szCs w:val="16"/>
          <w14:textOutline w14:w="4495" w14:cap="flat" w14:cmpd="sng" w14:algn="ctr">
            <w14:noFill/>
            <w14:prstDash w14:val="solid"/>
            <w14:round/>
          </w14:textOutline>
        </w:rPr>
        <w:t xml:space="preserve">W13. </w:t>
      </w:r>
      <w:r w:rsidR="00FC5DAC" w:rsidRPr="003F521D">
        <w:rPr>
          <w:rFonts w:ascii="Arial" w:hAnsi="Arial" w:cs="Arial"/>
          <w:bCs/>
          <w:caps/>
          <w:color w:val="0000FF"/>
          <w:sz w:val="16"/>
          <w:szCs w:val="16"/>
          <w14:textOutline w14:w="4495" w14:cap="flat" w14:cmpd="sng" w14:algn="ctr">
            <w14:noFill/>
            <w14:prstDash w14:val="solid"/>
            <w14:round/>
          </w14:textOutline>
        </w:rPr>
        <w:t>PRACE INTERWENCYJNE</w:t>
      </w:r>
      <w:r w:rsidR="00695EBE" w:rsidRPr="003F521D">
        <w:rPr>
          <w:rFonts w:ascii="Arial" w:hAnsi="Arial" w:cs="Arial"/>
          <w:bCs/>
          <w:caps/>
          <w:color w:val="0000FF"/>
          <w:sz w:val="16"/>
          <w:szCs w:val="16"/>
          <w14:textOutline w14:w="4495" w14:cap="flat" w14:cmpd="sng" w14:algn="ctr">
            <w14:noFill/>
            <w14:prstDash w14:val="solid"/>
            <w14:round/>
          </w14:textOutline>
        </w:rPr>
        <w:t xml:space="preserve"> – </w:t>
      </w:r>
      <w:r w:rsidR="00A90184" w:rsidRPr="003F521D">
        <w:rPr>
          <w:rFonts w:ascii="Arial" w:hAnsi="Arial" w:cs="Arial"/>
          <w:bCs/>
          <w:caps/>
          <w:color w:val="0000FF"/>
          <w:sz w:val="16"/>
          <w:szCs w:val="16"/>
          <w14:textOutline w14:w="4495" w14:cap="flat" w14:cmpd="sng" w14:algn="ctr">
            <w14:noFill/>
            <w14:prstDash w14:val="solid"/>
            <w14:round/>
          </w14:textOutline>
        </w:rPr>
        <w:t>Efektywność zatrudnieniowa</w:t>
      </w:r>
      <w:r w:rsidR="006A3F32" w:rsidRPr="003F521D">
        <w:rPr>
          <w:rFonts w:ascii="Arial" w:hAnsi="Arial" w:cs="Arial"/>
          <w:bCs/>
          <w:caps/>
          <w:color w:val="0000FF"/>
          <w:sz w:val="16"/>
          <w:szCs w:val="16"/>
          <w14:textOutline w14:w="4495" w14:cap="flat" w14:cmpd="sng" w14:algn="ctr">
            <w14:noFill/>
            <w14:prstDash w14:val="solid"/>
            <w14:round/>
          </w14:textOutline>
        </w:rPr>
        <w:t xml:space="preserve"> (w</w:t>
      </w:r>
      <w:r w:rsidR="007E090C" w:rsidRPr="003F521D">
        <w:rPr>
          <w:rFonts w:ascii="Arial" w:hAnsi="Arial" w:cs="Arial"/>
          <w:bCs/>
          <w:caps/>
          <w:color w:val="0000FF"/>
          <w:sz w:val="16"/>
          <w:szCs w:val="16"/>
          <w14:textOutline w14:w="4495" w14:cap="flat" w14:cmpd="sng" w14:algn="ctr">
            <w14:noFill/>
            <w14:prstDash w14:val="solid"/>
            <w14:round/>
          </w14:textOutline>
        </w:rPr>
        <w:t xml:space="preserve"> proc.</w:t>
      </w:r>
      <w:r w:rsidR="006A3F32" w:rsidRPr="003F521D">
        <w:rPr>
          <w:rFonts w:ascii="Arial" w:hAnsi="Arial" w:cs="Arial"/>
          <w:bCs/>
          <w:caps/>
          <w:color w:val="0000FF"/>
          <w:sz w:val="16"/>
          <w:szCs w:val="16"/>
          <w14:textOutline w14:w="4495" w14:cap="flat" w14:cmpd="sng" w14:algn="ctr">
            <w14:noFill/>
            <w14:prstDash w14:val="solid"/>
            <w14:round/>
          </w14:textOutline>
        </w:rPr>
        <w:t xml:space="preserve">) WG </w:t>
      </w:r>
      <w:r w:rsidR="00A90184" w:rsidRPr="003F521D">
        <w:rPr>
          <w:rFonts w:ascii="Arial" w:hAnsi="Arial" w:cs="Arial"/>
          <w:bCs/>
          <w:caps/>
          <w:color w:val="0000FF"/>
          <w:sz w:val="16"/>
          <w:szCs w:val="16"/>
          <w14:textOutline w14:w="4495" w14:cap="flat" w14:cmpd="sng" w14:algn="ctr">
            <w14:noFill/>
            <w14:prstDash w14:val="solid"/>
            <w14:round/>
          </w14:textOutline>
        </w:rPr>
        <w:t>teren</w:t>
      </w:r>
      <w:r w:rsidR="006A3F32" w:rsidRPr="003F521D">
        <w:rPr>
          <w:rFonts w:ascii="Arial" w:hAnsi="Arial" w:cs="Arial"/>
          <w:bCs/>
          <w:caps/>
          <w:color w:val="0000FF"/>
          <w:sz w:val="16"/>
          <w:szCs w:val="16"/>
          <w14:textOutline w14:w="4495" w14:cap="flat" w14:cmpd="sng" w14:algn="ctr">
            <w14:noFill/>
            <w14:prstDash w14:val="solid"/>
            <w14:round/>
          </w14:textOutline>
        </w:rPr>
        <w:t>u</w:t>
      </w:r>
      <w:r w:rsidR="00A90184" w:rsidRPr="003F521D">
        <w:rPr>
          <w:rFonts w:ascii="Arial" w:hAnsi="Arial" w:cs="Arial"/>
          <w:bCs/>
          <w:caps/>
          <w:color w:val="0000FF"/>
          <w:sz w:val="16"/>
          <w:szCs w:val="16"/>
          <w14:textOutline w14:w="4495" w14:cap="flat" w14:cmpd="sng" w14:algn="ctr">
            <w14:noFill/>
            <w14:prstDash w14:val="solid"/>
            <w14:round/>
          </w14:textOutline>
        </w:rPr>
        <w:t xml:space="preserve"> dział</w:t>
      </w:r>
      <w:r w:rsidRPr="003F521D">
        <w:rPr>
          <w:rFonts w:ascii="Arial" w:hAnsi="Arial" w:cs="Arial"/>
          <w:bCs/>
          <w:caps/>
          <w:color w:val="0000FF"/>
          <w:sz w:val="16"/>
          <w:szCs w:val="16"/>
          <w14:textOutline w14:w="4495" w14:cap="flat" w14:cmpd="sng" w14:algn="ctr">
            <w14:noFill/>
            <w14:prstDash w14:val="solid"/>
            <w14:round/>
          </w14:textOutline>
        </w:rPr>
        <w:t>.</w:t>
      </w:r>
      <w:r w:rsidR="006A3F32" w:rsidRPr="003F521D">
        <w:rPr>
          <w:rFonts w:ascii="Arial" w:hAnsi="Arial" w:cs="Arial"/>
          <w:bCs/>
          <w:caps/>
          <w:color w:val="0000FF"/>
          <w:sz w:val="16"/>
          <w:szCs w:val="16"/>
          <w14:textOutline w14:w="4495" w14:cap="flat" w14:cmpd="sng" w14:algn="ctr">
            <w14:noFill/>
            <w14:prstDash w14:val="solid"/>
            <w14:round/>
          </w14:textOutline>
        </w:rPr>
        <w:t xml:space="preserve"> </w:t>
      </w:r>
      <w:r w:rsidR="00A90184" w:rsidRPr="003F521D">
        <w:rPr>
          <w:rFonts w:ascii="Arial" w:hAnsi="Arial" w:cs="Arial"/>
          <w:bCs/>
          <w:caps/>
          <w:color w:val="0000FF"/>
          <w:sz w:val="16"/>
          <w:szCs w:val="16"/>
          <w14:textOutline w14:w="4495" w14:cap="flat" w14:cmpd="sng" w14:algn="ctr">
            <w14:noFill/>
            <w14:prstDash w14:val="solid"/>
            <w14:round/>
          </w14:textOutline>
        </w:rPr>
        <w:t>PUP</w:t>
      </w:r>
      <w:r w:rsidR="006A3F32" w:rsidRPr="003F521D">
        <w:rPr>
          <w:rFonts w:ascii="Arial" w:hAnsi="Arial" w:cs="Arial"/>
          <w:bCs/>
          <w:caps/>
          <w:color w:val="0000FF"/>
          <w:sz w:val="16"/>
          <w:szCs w:val="16"/>
          <w14:textOutline w14:w="4495" w14:cap="flat" w14:cmpd="sng" w14:algn="ctr">
            <w14:noFill/>
            <w14:prstDash w14:val="solid"/>
            <w14:round/>
          </w14:textOutline>
        </w:rPr>
        <w:t xml:space="preserve">, </w:t>
      </w:r>
      <w:r w:rsidR="007E090C" w:rsidRPr="003F521D">
        <w:rPr>
          <w:rFonts w:ascii="Arial" w:hAnsi="Arial" w:cs="Arial"/>
          <w:bCs/>
          <w:caps/>
          <w:color w:val="0000FF"/>
          <w:sz w:val="16"/>
          <w:szCs w:val="16"/>
          <w14:textOutline w14:w="4495" w14:cap="flat" w14:cmpd="sng" w14:algn="ctr">
            <w14:noFill/>
            <w14:prstDash w14:val="solid"/>
            <w14:round/>
          </w14:textOutline>
        </w:rPr>
        <w:t xml:space="preserve"> </w:t>
      </w:r>
      <w:r w:rsidR="00A90184" w:rsidRPr="003F521D">
        <w:rPr>
          <w:rFonts w:ascii="Arial" w:hAnsi="Arial" w:cs="Arial"/>
          <w:bCs/>
          <w:caps/>
          <w:color w:val="0000FF"/>
          <w:sz w:val="16"/>
          <w:szCs w:val="16"/>
          <w14:textOutline w14:w="4495" w14:cap="flat" w14:cmpd="sng" w14:algn="ctr">
            <w14:noFill/>
            <w14:prstDash w14:val="solid"/>
            <w14:round/>
          </w14:textOutline>
        </w:rPr>
        <w:t>20</w:t>
      </w:r>
      <w:r w:rsidR="007E090C" w:rsidRPr="003F521D">
        <w:rPr>
          <w:rFonts w:ascii="Arial" w:hAnsi="Arial" w:cs="Arial"/>
          <w:bCs/>
          <w:caps/>
          <w:color w:val="0000FF"/>
          <w:sz w:val="16"/>
          <w:szCs w:val="16"/>
          <w14:textOutline w14:w="4495" w14:cap="flat" w14:cmpd="sng" w14:algn="ctr">
            <w14:noFill/>
            <w14:prstDash w14:val="solid"/>
            <w14:round/>
          </w14:textOutline>
        </w:rPr>
        <w:t>2</w:t>
      </w:r>
      <w:r w:rsidR="003F521D">
        <w:rPr>
          <w:rFonts w:ascii="Arial" w:hAnsi="Arial" w:cs="Arial"/>
          <w:bCs/>
          <w:caps/>
          <w:color w:val="0000FF"/>
          <w:sz w:val="16"/>
          <w:szCs w:val="16"/>
          <w14:textOutline w14:w="4495" w14:cap="flat" w14:cmpd="sng" w14:algn="ctr">
            <w14:noFill/>
            <w14:prstDash w14:val="solid"/>
            <w14:round/>
          </w14:textOutline>
        </w:rPr>
        <w:t>4 rok</w:t>
      </w:r>
    </w:p>
    <w:p w14:paraId="0E273B79" w14:textId="382A17B0" w:rsidR="008B4774" w:rsidRPr="00D27BD0" w:rsidRDefault="00477919" w:rsidP="008B4774">
      <w:pPr>
        <w:spacing w:after="0" w:line="240" w:lineRule="auto"/>
        <w:jc w:val="both"/>
        <w:rPr>
          <w:rFonts w:ascii="Times New Roman" w:hAnsi="Times New Roman" w:cs="Times New Roman"/>
          <w:sz w:val="16"/>
          <w:szCs w:val="16"/>
          <w:highlight w:val="yellow"/>
        </w:rPr>
      </w:pPr>
      <w:r>
        <w:rPr>
          <w:noProof/>
        </w:rPr>
        <w:drawing>
          <wp:anchor distT="0" distB="0" distL="114300" distR="114300" simplePos="0" relativeHeight="251665920" behindDoc="0" locked="0" layoutInCell="1" allowOverlap="1" wp14:anchorId="414A5CF6" wp14:editId="7E78B204">
            <wp:simplePos x="0" y="0"/>
            <wp:positionH relativeFrom="column">
              <wp:posOffset>387350</wp:posOffset>
            </wp:positionH>
            <wp:positionV relativeFrom="paragraph">
              <wp:posOffset>113665</wp:posOffset>
            </wp:positionV>
            <wp:extent cx="5680075" cy="2933065"/>
            <wp:effectExtent l="0" t="0" r="0" b="0"/>
            <wp:wrapSquare wrapText="bothSides"/>
            <wp:docPr id="16" name="Wykres 16">
              <a:extLst xmlns:a="http://schemas.openxmlformats.org/drawingml/2006/main">
                <a:ext uri="{FF2B5EF4-FFF2-40B4-BE49-F238E27FC236}">
                  <a16:creationId xmlns:a16="http://schemas.microsoft.com/office/drawing/2014/main" id="{C95E6D2B-114A-4BFF-9519-3537EFBE4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2215585" w14:textId="7DBC83DC" w:rsidR="008B4774" w:rsidRPr="00D27BD0" w:rsidRDefault="008B4774" w:rsidP="008B4774">
      <w:pPr>
        <w:spacing w:after="0" w:line="240" w:lineRule="auto"/>
        <w:jc w:val="both"/>
        <w:rPr>
          <w:rFonts w:ascii="Times New Roman" w:hAnsi="Times New Roman" w:cs="Times New Roman"/>
          <w:sz w:val="16"/>
          <w:szCs w:val="16"/>
          <w:highlight w:val="yellow"/>
        </w:rPr>
      </w:pPr>
    </w:p>
    <w:p w14:paraId="23DA8A83" w14:textId="1705A519" w:rsidR="008B4774" w:rsidRPr="00D27BD0" w:rsidRDefault="008B4774" w:rsidP="008B4774">
      <w:pPr>
        <w:spacing w:after="0" w:line="240" w:lineRule="auto"/>
        <w:jc w:val="both"/>
        <w:rPr>
          <w:rFonts w:ascii="Times New Roman" w:hAnsi="Times New Roman" w:cs="Times New Roman"/>
          <w:sz w:val="16"/>
          <w:szCs w:val="16"/>
          <w:highlight w:val="yellow"/>
        </w:rPr>
      </w:pPr>
    </w:p>
    <w:p w14:paraId="12008A1A"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39BEB800"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64A5A673"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41EF6A6F"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18D30A4E"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733F0DFA"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55082023"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33C5C358"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44E3DEA3"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74E0DA9E"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712FE392"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553A41C3"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36F9BB12"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32831ADF"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6AAAA7B7" w14:textId="3941F7F6" w:rsidR="008B4774" w:rsidRDefault="008B4774" w:rsidP="008B4774">
      <w:pPr>
        <w:spacing w:after="0" w:line="240" w:lineRule="auto"/>
        <w:jc w:val="both"/>
        <w:rPr>
          <w:rFonts w:ascii="Times New Roman" w:hAnsi="Times New Roman" w:cs="Times New Roman"/>
          <w:sz w:val="16"/>
          <w:szCs w:val="16"/>
          <w:highlight w:val="yellow"/>
        </w:rPr>
      </w:pPr>
    </w:p>
    <w:p w14:paraId="32D2598E" w14:textId="1E821692" w:rsidR="008B4774" w:rsidRDefault="008B4774" w:rsidP="008B4774">
      <w:pPr>
        <w:spacing w:after="0" w:line="240" w:lineRule="auto"/>
        <w:jc w:val="both"/>
        <w:rPr>
          <w:rFonts w:ascii="Times New Roman" w:hAnsi="Times New Roman" w:cs="Times New Roman"/>
          <w:sz w:val="16"/>
          <w:szCs w:val="16"/>
          <w:highlight w:val="yellow"/>
        </w:rPr>
      </w:pPr>
    </w:p>
    <w:p w14:paraId="7FA89FD9" w14:textId="03094C9C" w:rsidR="008B4774" w:rsidRDefault="008B4774" w:rsidP="008B4774">
      <w:pPr>
        <w:spacing w:after="0" w:line="240" w:lineRule="auto"/>
        <w:jc w:val="both"/>
        <w:rPr>
          <w:rFonts w:ascii="Times New Roman" w:hAnsi="Times New Roman" w:cs="Times New Roman"/>
          <w:sz w:val="16"/>
          <w:szCs w:val="16"/>
          <w:highlight w:val="yellow"/>
        </w:rPr>
      </w:pPr>
    </w:p>
    <w:p w14:paraId="16CCAB0E" w14:textId="44CAFC46" w:rsidR="008B4774" w:rsidRDefault="008B4774" w:rsidP="008B4774">
      <w:pPr>
        <w:spacing w:after="0" w:line="240" w:lineRule="auto"/>
        <w:jc w:val="both"/>
        <w:rPr>
          <w:rFonts w:ascii="Times New Roman" w:hAnsi="Times New Roman" w:cs="Times New Roman"/>
          <w:sz w:val="16"/>
          <w:szCs w:val="16"/>
          <w:highlight w:val="yellow"/>
        </w:rPr>
      </w:pPr>
    </w:p>
    <w:p w14:paraId="3A3CDF26" w14:textId="4C4986DA" w:rsidR="008B4774" w:rsidRDefault="008B4774" w:rsidP="008B4774">
      <w:pPr>
        <w:spacing w:after="0" w:line="240" w:lineRule="auto"/>
        <w:jc w:val="both"/>
        <w:rPr>
          <w:rFonts w:ascii="Times New Roman" w:hAnsi="Times New Roman" w:cs="Times New Roman"/>
          <w:sz w:val="16"/>
          <w:szCs w:val="16"/>
          <w:highlight w:val="yellow"/>
        </w:rPr>
      </w:pPr>
    </w:p>
    <w:p w14:paraId="49F38220" w14:textId="7D2A89B8" w:rsidR="008B4774" w:rsidRDefault="008B4774" w:rsidP="008B4774">
      <w:pPr>
        <w:spacing w:after="0" w:line="240" w:lineRule="auto"/>
        <w:jc w:val="both"/>
        <w:rPr>
          <w:rFonts w:ascii="Times New Roman" w:hAnsi="Times New Roman" w:cs="Times New Roman"/>
          <w:sz w:val="16"/>
          <w:szCs w:val="16"/>
          <w:highlight w:val="yellow"/>
        </w:rPr>
      </w:pPr>
    </w:p>
    <w:p w14:paraId="63F26455" w14:textId="48BF7AD0" w:rsidR="008B4774" w:rsidRDefault="008B4774" w:rsidP="008B4774">
      <w:pPr>
        <w:spacing w:after="0" w:line="240" w:lineRule="auto"/>
        <w:jc w:val="both"/>
        <w:rPr>
          <w:rFonts w:ascii="Times New Roman" w:hAnsi="Times New Roman" w:cs="Times New Roman"/>
          <w:sz w:val="16"/>
          <w:szCs w:val="16"/>
          <w:highlight w:val="yellow"/>
        </w:rPr>
      </w:pPr>
    </w:p>
    <w:p w14:paraId="74D761D0" w14:textId="77777777" w:rsidR="00477919" w:rsidRDefault="00477919" w:rsidP="008B4774">
      <w:pPr>
        <w:spacing w:after="0" w:line="240" w:lineRule="auto"/>
        <w:jc w:val="both"/>
        <w:rPr>
          <w:rFonts w:ascii="Times New Roman" w:hAnsi="Times New Roman" w:cs="Times New Roman"/>
          <w:sz w:val="16"/>
          <w:szCs w:val="16"/>
          <w:highlight w:val="yellow"/>
        </w:rPr>
      </w:pPr>
    </w:p>
    <w:p w14:paraId="629B5C23" w14:textId="0D8AA917" w:rsidR="008B4774" w:rsidRDefault="008B4774" w:rsidP="008B4774">
      <w:pPr>
        <w:spacing w:after="0" w:line="240" w:lineRule="auto"/>
        <w:jc w:val="both"/>
        <w:rPr>
          <w:rFonts w:ascii="Times New Roman" w:hAnsi="Times New Roman" w:cs="Times New Roman"/>
          <w:sz w:val="16"/>
          <w:szCs w:val="16"/>
          <w:highlight w:val="yellow"/>
        </w:rPr>
      </w:pPr>
    </w:p>
    <w:p w14:paraId="1B85970C" w14:textId="77777777" w:rsidR="00477919" w:rsidRDefault="00477919" w:rsidP="008B4774">
      <w:pPr>
        <w:spacing w:after="0" w:line="240" w:lineRule="auto"/>
        <w:jc w:val="both"/>
        <w:rPr>
          <w:rFonts w:ascii="Times New Roman" w:hAnsi="Times New Roman" w:cs="Times New Roman"/>
          <w:sz w:val="16"/>
          <w:szCs w:val="16"/>
          <w:highlight w:val="yellow"/>
        </w:rPr>
      </w:pPr>
    </w:p>
    <w:p w14:paraId="3C329ED1" w14:textId="7A32F671" w:rsidR="00A90184" w:rsidRPr="003F521D" w:rsidRDefault="00881CC7" w:rsidP="003F521D">
      <w:pPr>
        <w:spacing w:after="0" w:line="240" w:lineRule="auto"/>
        <w:jc w:val="center"/>
        <w:rPr>
          <w:rFonts w:ascii="Arial" w:hAnsi="Arial" w:cs="Arial"/>
          <w:bCs/>
          <w:color w:val="0000FF"/>
          <w:sz w:val="16"/>
          <w:szCs w:val="16"/>
        </w:rPr>
      </w:pPr>
      <w:r w:rsidRPr="003F521D">
        <w:rPr>
          <w:rFonts w:ascii="Arial" w:hAnsi="Arial" w:cs="Arial"/>
          <w:bCs/>
          <w:caps/>
          <w:color w:val="0000FF"/>
          <w:sz w:val="16"/>
          <w:szCs w:val="16"/>
          <w14:textOutline w14:w="4495" w14:cap="flat" w14:cmpd="sng" w14:algn="ctr">
            <w14:noFill/>
            <w14:prstDash w14:val="solid"/>
            <w14:round/>
          </w14:textOutline>
        </w:rPr>
        <w:t xml:space="preserve">W14. </w:t>
      </w:r>
      <w:r w:rsidR="00FC5DAC" w:rsidRPr="003F521D">
        <w:rPr>
          <w:rFonts w:ascii="Arial" w:hAnsi="Arial" w:cs="Arial"/>
          <w:bCs/>
          <w:caps/>
          <w:color w:val="0000FF"/>
          <w:sz w:val="16"/>
          <w:szCs w:val="16"/>
          <w14:textOutline w14:w="4495" w14:cap="flat" w14:cmpd="sng" w14:algn="ctr">
            <w14:noFill/>
            <w14:prstDash w14:val="solid"/>
            <w14:round/>
          </w14:textOutline>
        </w:rPr>
        <w:t>PRACE INTERWENCYJNE</w:t>
      </w:r>
      <w:r w:rsidR="00695EBE" w:rsidRPr="003F521D">
        <w:rPr>
          <w:rFonts w:ascii="Arial" w:hAnsi="Arial" w:cs="Arial"/>
          <w:bCs/>
          <w:caps/>
          <w:color w:val="0000FF"/>
          <w:sz w:val="16"/>
          <w:szCs w:val="16"/>
          <w14:textOutline w14:w="4495" w14:cap="flat" w14:cmpd="sng" w14:algn="ctr">
            <w14:noFill/>
            <w14:prstDash w14:val="solid"/>
            <w14:round/>
          </w14:textOutline>
        </w:rPr>
        <w:t xml:space="preserve"> – </w:t>
      </w:r>
      <w:r w:rsidR="00A90184" w:rsidRPr="003F521D">
        <w:rPr>
          <w:rFonts w:ascii="Arial" w:hAnsi="Arial" w:cs="Arial"/>
          <w:bCs/>
          <w:caps/>
          <w:color w:val="0000FF"/>
          <w:sz w:val="16"/>
          <w:szCs w:val="16"/>
          <w14:textOutline w14:w="4495" w14:cap="flat" w14:cmpd="sng" w14:algn="ctr">
            <w14:noFill/>
            <w14:prstDash w14:val="solid"/>
            <w14:round/>
          </w14:textOutline>
        </w:rPr>
        <w:t>Efektywność kosztowa (</w:t>
      </w:r>
      <w:r w:rsidR="006A3F32" w:rsidRPr="003F521D">
        <w:rPr>
          <w:rFonts w:ascii="Arial" w:hAnsi="Arial" w:cs="Arial"/>
          <w:bCs/>
          <w:caps/>
          <w:color w:val="0000FF"/>
          <w:sz w:val="16"/>
          <w:szCs w:val="16"/>
          <w14:textOutline w14:w="4495" w14:cap="flat" w14:cmpd="sng" w14:algn="ctr">
            <w14:noFill/>
            <w14:prstDash w14:val="solid"/>
            <w14:round/>
          </w14:textOutline>
        </w:rPr>
        <w:t xml:space="preserve">w </w:t>
      </w:r>
      <w:r w:rsidR="00BB0778" w:rsidRPr="003F521D">
        <w:rPr>
          <w:rFonts w:ascii="Arial" w:hAnsi="Arial" w:cs="Arial"/>
          <w:bCs/>
          <w:caps/>
          <w:color w:val="0000FF"/>
          <w:sz w:val="16"/>
          <w:szCs w:val="16"/>
          <w14:textOutline w14:w="4495" w14:cap="flat" w14:cmpd="sng" w14:algn="ctr">
            <w14:noFill/>
            <w14:prstDash w14:val="solid"/>
            <w14:round/>
          </w14:textOutline>
        </w:rPr>
        <w:t>zł</w:t>
      </w:r>
      <w:r w:rsidR="00A90184" w:rsidRPr="003F521D">
        <w:rPr>
          <w:rFonts w:ascii="Arial" w:hAnsi="Arial" w:cs="Arial"/>
          <w:bCs/>
          <w:caps/>
          <w:color w:val="0000FF"/>
          <w:sz w:val="16"/>
          <w:szCs w:val="16"/>
          <w14:textOutline w14:w="4495" w14:cap="flat" w14:cmpd="sng" w14:algn="ctr">
            <w14:noFill/>
            <w14:prstDash w14:val="solid"/>
            <w14:round/>
          </w14:textOutline>
        </w:rPr>
        <w:t>)</w:t>
      </w:r>
      <w:r w:rsidR="006A3F32" w:rsidRPr="003F521D">
        <w:rPr>
          <w:rFonts w:ascii="Arial" w:hAnsi="Arial" w:cs="Arial"/>
          <w:bCs/>
          <w:caps/>
          <w:color w:val="0000FF"/>
          <w:sz w:val="16"/>
          <w:szCs w:val="16"/>
          <w14:textOutline w14:w="4495" w14:cap="flat" w14:cmpd="sng" w14:algn="ctr">
            <w14:noFill/>
            <w14:prstDash w14:val="solid"/>
            <w14:round/>
          </w14:textOutline>
        </w:rPr>
        <w:t xml:space="preserve"> wg </w:t>
      </w:r>
      <w:r w:rsidR="00A90184" w:rsidRPr="003F521D">
        <w:rPr>
          <w:rFonts w:ascii="Arial" w:hAnsi="Arial" w:cs="Arial"/>
          <w:bCs/>
          <w:caps/>
          <w:color w:val="0000FF"/>
          <w:sz w:val="16"/>
          <w:szCs w:val="16"/>
          <w14:textOutline w14:w="4495" w14:cap="flat" w14:cmpd="sng" w14:algn="ctr">
            <w14:noFill/>
            <w14:prstDash w14:val="solid"/>
            <w14:round/>
          </w14:textOutline>
        </w:rPr>
        <w:t>teren</w:t>
      </w:r>
      <w:r w:rsidR="006A3F32" w:rsidRPr="003F521D">
        <w:rPr>
          <w:rFonts w:ascii="Arial" w:hAnsi="Arial" w:cs="Arial"/>
          <w:bCs/>
          <w:caps/>
          <w:color w:val="0000FF"/>
          <w:sz w:val="16"/>
          <w:szCs w:val="16"/>
          <w14:textOutline w14:w="4495" w14:cap="flat" w14:cmpd="sng" w14:algn="ctr">
            <w14:noFill/>
            <w14:prstDash w14:val="solid"/>
            <w14:round/>
          </w14:textOutline>
        </w:rPr>
        <w:t>u</w:t>
      </w:r>
      <w:r w:rsidR="00A90184" w:rsidRPr="003F521D">
        <w:rPr>
          <w:rFonts w:ascii="Arial" w:hAnsi="Arial" w:cs="Arial"/>
          <w:bCs/>
          <w:caps/>
          <w:color w:val="0000FF"/>
          <w:sz w:val="16"/>
          <w:szCs w:val="16"/>
          <w14:textOutline w14:w="4495" w14:cap="flat" w14:cmpd="sng" w14:algn="ctr">
            <w14:noFill/>
            <w14:prstDash w14:val="solid"/>
            <w14:round/>
          </w14:textOutline>
        </w:rPr>
        <w:t xml:space="preserve"> dział</w:t>
      </w:r>
      <w:r w:rsidRPr="003F521D">
        <w:rPr>
          <w:rFonts w:ascii="Arial" w:hAnsi="Arial" w:cs="Arial"/>
          <w:bCs/>
          <w:caps/>
          <w:color w:val="0000FF"/>
          <w:sz w:val="16"/>
          <w:szCs w:val="16"/>
          <w14:textOutline w14:w="4495" w14:cap="flat" w14:cmpd="sng" w14:algn="ctr">
            <w14:noFill/>
            <w14:prstDash w14:val="solid"/>
            <w14:round/>
          </w14:textOutline>
        </w:rPr>
        <w:t>.</w:t>
      </w:r>
      <w:r w:rsidR="00A90184" w:rsidRPr="003F521D">
        <w:rPr>
          <w:rFonts w:ascii="Arial" w:hAnsi="Arial" w:cs="Arial"/>
          <w:bCs/>
          <w:caps/>
          <w:color w:val="0000FF"/>
          <w:sz w:val="16"/>
          <w:szCs w:val="16"/>
          <w14:textOutline w14:w="4495" w14:cap="flat" w14:cmpd="sng" w14:algn="ctr">
            <w14:noFill/>
            <w14:prstDash w14:val="solid"/>
            <w14:round/>
          </w14:textOutline>
        </w:rPr>
        <w:t xml:space="preserve"> PUP</w:t>
      </w:r>
      <w:r w:rsidR="006A3F32" w:rsidRPr="003F521D">
        <w:rPr>
          <w:rFonts w:ascii="Arial" w:hAnsi="Arial" w:cs="Arial"/>
          <w:bCs/>
          <w:caps/>
          <w:color w:val="0000FF"/>
          <w:sz w:val="16"/>
          <w:szCs w:val="16"/>
          <w14:textOutline w14:w="4495" w14:cap="flat" w14:cmpd="sng" w14:algn="ctr">
            <w14:noFill/>
            <w14:prstDash w14:val="solid"/>
            <w14:round/>
          </w14:textOutline>
        </w:rPr>
        <w:t>,</w:t>
      </w:r>
      <w:r w:rsidR="00A90184" w:rsidRPr="003F521D">
        <w:rPr>
          <w:rFonts w:ascii="Arial" w:hAnsi="Arial" w:cs="Arial"/>
          <w:bCs/>
          <w:caps/>
          <w:color w:val="0000FF"/>
          <w:sz w:val="16"/>
          <w:szCs w:val="16"/>
          <w14:textOutline w14:w="4495" w14:cap="flat" w14:cmpd="sng" w14:algn="ctr">
            <w14:noFill/>
            <w14:prstDash w14:val="solid"/>
            <w14:round/>
          </w14:textOutline>
        </w:rPr>
        <w:t xml:space="preserve"> 20</w:t>
      </w:r>
      <w:r w:rsidR="00F35849" w:rsidRPr="003F521D">
        <w:rPr>
          <w:rFonts w:ascii="Arial" w:hAnsi="Arial" w:cs="Arial"/>
          <w:bCs/>
          <w:caps/>
          <w:color w:val="0000FF"/>
          <w:sz w:val="16"/>
          <w:szCs w:val="16"/>
          <w14:textOutline w14:w="4495" w14:cap="flat" w14:cmpd="sng" w14:algn="ctr">
            <w14:noFill/>
            <w14:prstDash w14:val="solid"/>
            <w14:round/>
          </w14:textOutline>
        </w:rPr>
        <w:t>2</w:t>
      </w:r>
      <w:r w:rsidRPr="003F521D">
        <w:rPr>
          <w:rFonts w:ascii="Arial" w:hAnsi="Arial" w:cs="Arial"/>
          <w:bCs/>
          <w:caps/>
          <w:color w:val="0000FF"/>
          <w:sz w:val="16"/>
          <w:szCs w:val="16"/>
          <w14:textOutline w14:w="4495" w14:cap="flat" w14:cmpd="sng" w14:algn="ctr">
            <w14:noFill/>
            <w14:prstDash w14:val="solid"/>
            <w14:round/>
          </w14:textOutline>
        </w:rPr>
        <w:t>2</w:t>
      </w:r>
    </w:p>
    <w:p w14:paraId="453ACE83" w14:textId="5761E264" w:rsidR="008B4774" w:rsidRPr="00D27BD0" w:rsidRDefault="00477919" w:rsidP="008B4774">
      <w:pPr>
        <w:spacing w:after="0" w:line="240" w:lineRule="auto"/>
        <w:jc w:val="both"/>
        <w:rPr>
          <w:rFonts w:ascii="Times New Roman" w:hAnsi="Times New Roman" w:cs="Times New Roman"/>
          <w:sz w:val="16"/>
          <w:szCs w:val="16"/>
          <w:highlight w:val="yellow"/>
        </w:rPr>
      </w:pPr>
      <w:r>
        <w:rPr>
          <w:noProof/>
        </w:rPr>
        <w:drawing>
          <wp:anchor distT="0" distB="0" distL="114300" distR="114300" simplePos="0" relativeHeight="251649536" behindDoc="1" locked="0" layoutInCell="1" allowOverlap="1" wp14:anchorId="75F0444E" wp14:editId="77524AC5">
            <wp:simplePos x="0" y="0"/>
            <wp:positionH relativeFrom="column">
              <wp:posOffset>306705</wp:posOffset>
            </wp:positionH>
            <wp:positionV relativeFrom="paragraph">
              <wp:posOffset>32410</wp:posOffset>
            </wp:positionV>
            <wp:extent cx="5760720" cy="3011170"/>
            <wp:effectExtent l="0" t="0" r="0" b="0"/>
            <wp:wrapTight wrapText="bothSides">
              <wp:wrapPolygon edited="0">
                <wp:start x="2500" y="410"/>
                <wp:lineTo x="1000" y="683"/>
                <wp:lineTo x="857" y="820"/>
                <wp:lineTo x="857" y="4236"/>
                <wp:lineTo x="1500" y="5056"/>
                <wp:lineTo x="714" y="6423"/>
                <wp:lineTo x="714" y="7243"/>
                <wp:lineTo x="429" y="8336"/>
                <wp:lineTo x="429" y="8609"/>
                <wp:lineTo x="929" y="9429"/>
                <wp:lineTo x="857" y="10659"/>
                <wp:lineTo x="1429" y="11479"/>
                <wp:lineTo x="929" y="11752"/>
                <wp:lineTo x="214" y="12435"/>
                <wp:lineTo x="429" y="16808"/>
                <wp:lineTo x="1786" y="18175"/>
                <wp:lineTo x="1214" y="18175"/>
                <wp:lineTo x="71" y="19268"/>
                <wp:lineTo x="71" y="20634"/>
                <wp:lineTo x="2500" y="21181"/>
                <wp:lineTo x="2786" y="21181"/>
                <wp:lineTo x="11429" y="20908"/>
                <wp:lineTo x="11286" y="20361"/>
                <wp:lineTo x="12143" y="19268"/>
                <wp:lineTo x="11929" y="18175"/>
                <wp:lineTo x="13571" y="17901"/>
                <wp:lineTo x="13571" y="13802"/>
                <wp:lineTo x="13857" y="13802"/>
                <wp:lineTo x="14357" y="12299"/>
                <wp:lineTo x="14429" y="11615"/>
                <wp:lineTo x="15214" y="9429"/>
                <wp:lineTo x="15429" y="7516"/>
                <wp:lineTo x="15214" y="7243"/>
                <wp:lineTo x="15071" y="7243"/>
                <wp:lineTo x="16143" y="6286"/>
                <wp:lineTo x="16071" y="5056"/>
                <wp:lineTo x="16429" y="5056"/>
                <wp:lineTo x="19071" y="3143"/>
                <wp:lineTo x="19071" y="2870"/>
                <wp:lineTo x="21357" y="2323"/>
                <wp:lineTo x="21071" y="683"/>
                <wp:lineTo x="2786" y="410"/>
                <wp:lineTo x="2500" y="410"/>
              </wp:wrapPolygon>
            </wp:wrapTight>
            <wp:docPr id="6" name="Wykres 6">
              <a:extLst xmlns:a="http://schemas.openxmlformats.org/drawingml/2006/main">
                <a:ext uri="{FF2B5EF4-FFF2-40B4-BE49-F238E27FC236}">
                  <a16:creationId xmlns:a16="http://schemas.microsoft.com/office/drawing/2014/main" id="{E424EABB-2FAD-48DA-B6E6-6117612E8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7C115BEA" w14:textId="144C8A4A" w:rsidR="008B4774" w:rsidRPr="00D27BD0" w:rsidRDefault="008B4774" w:rsidP="008B4774">
      <w:pPr>
        <w:spacing w:after="0" w:line="240" w:lineRule="auto"/>
        <w:jc w:val="both"/>
        <w:rPr>
          <w:rFonts w:ascii="Times New Roman" w:hAnsi="Times New Roman" w:cs="Times New Roman"/>
          <w:sz w:val="16"/>
          <w:szCs w:val="16"/>
          <w:highlight w:val="yellow"/>
        </w:rPr>
      </w:pPr>
    </w:p>
    <w:p w14:paraId="41002887" w14:textId="1BE0E926" w:rsidR="008B4774" w:rsidRPr="00D27BD0" w:rsidRDefault="008B4774" w:rsidP="008B4774">
      <w:pPr>
        <w:spacing w:after="0" w:line="240" w:lineRule="auto"/>
        <w:jc w:val="both"/>
        <w:rPr>
          <w:rFonts w:ascii="Times New Roman" w:hAnsi="Times New Roman" w:cs="Times New Roman"/>
          <w:sz w:val="16"/>
          <w:szCs w:val="16"/>
          <w:highlight w:val="yellow"/>
        </w:rPr>
      </w:pPr>
    </w:p>
    <w:p w14:paraId="3E1F9B16" w14:textId="181C2BC9" w:rsidR="008B4774" w:rsidRPr="00D27BD0" w:rsidRDefault="008B4774" w:rsidP="008B4774">
      <w:pPr>
        <w:spacing w:after="0" w:line="240" w:lineRule="auto"/>
        <w:jc w:val="both"/>
        <w:rPr>
          <w:rFonts w:ascii="Times New Roman" w:hAnsi="Times New Roman" w:cs="Times New Roman"/>
          <w:sz w:val="16"/>
          <w:szCs w:val="16"/>
          <w:highlight w:val="yellow"/>
        </w:rPr>
      </w:pPr>
    </w:p>
    <w:p w14:paraId="5D8D5EE0" w14:textId="573D8F6C" w:rsidR="008B4774" w:rsidRPr="00D27BD0" w:rsidRDefault="008B4774" w:rsidP="008B4774">
      <w:pPr>
        <w:spacing w:after="0" w:line="240" w:lineRule="auto"/>
        <w:jc w:val="both"/>
        <w:rPr>
          <w:rFonts w:ascii="Times New Roman" w:hAnsi="Times New Roman" w:cs="Times New Roman"/>
          <w:sz w:val="16"/>
          <w:szCs w:val="16"/>
          <w:highlight w:val="yellow"/>
        </w:rPr>
      </w:pPr>
    </w:p>
    <w:p w14:paraId="137DA6F2" w14:textId="54A65531" w:rsidR="008B4774" w:rsidRPr="00D27BD0" w:rsidRDefault="008B4774" w:rsidP="008B4774">
      <w:pPr>
        <w:spacing w:after="0" w:line="240" w:lineRule="auto"/>
        <w:jc w:val="both"/>
        <w:rPr>
          <w:rFonts w:ascii="Times New Roman" w:hAnsi="Times New Roman" w:cs="Times New Roman"/>
          <w:sz w:val="16"/>
          <w:szCs w:val="16"/>
          <w:highlight w:val="yellow"/>
        </w:rPr>
      </w:pPr>
    </w:p>
    <w:p w14:paraId="567A5726" w14:textId="26AAB430" w:rsidR="008B4774" w:rsidRPr="00D27BD0" w:rsidRDefault="008B4774" w:rsidP="008B4774">
      <w:pPr>
        <w:spacing w:after="0" w:line="240" w:lineRule="auto"/>
        <w:jc w:val="both"/>
        <w:rPr>
          <w:rFonts w:ascii="Times New Roman" w:hAnsi="Times New Roman" w:cs="Times New Roman"/>
          <w:sz w:val="16"/>
          <w:szCs w:val="16"/>
          <w:highlight w:val="yellow"/>
        </w:rPr>
      </w:pPr>
    </w:p>
    <w:p w14:paraId="2E6E205A" w14:textId="792B5F7F" w:rsidR="008B4774" w:rsidRPr="00D27BD0" w:rsidRDefault="008B4774" w:rsidP="008B4774">
      <w:pPr>
        <w:spacing w:after="0" w:line="240" w:lineRule="auto"/>
        <w:jc w:val="both"/>
        <w:rPr>
          <w:rFonts w:ascii="Times New Roman" w:hAnsi="Times New Roman" w:cs="Times New Roman"/>
          <w:sz w:val="16"/>
          <w:szCs w:val="16"/>
          <w:highlight w:val="yellow"/>
        </w:rPr>
      </w:pPr>
    </w:p>
    <w:p w14:paraId="51DBE47A" w14:textId="13D83F53" w:rsidR="008B4774" w:rsidRPr="00D27BD0" w:rsidRDefault="008B4774" w:rsidP="008B4774">
      <w:pPr>
        <w:spacing w:after="0" w:line="240" w:lineRule="auto"/>
        <w:jc w:val="both"/>
        <w:rPr>
          <w:rFonts w:ascii="Times New Roman" w:hAnsi="Times New Roman" w:cs="Times New Roman"/>
          <w:sz w:val="16"/>
          <w:szCs w:val="16"/>
          <w:highlight w:val="yellow"/>
        </w:rPr>
      </w:pPr>
    </w:p>
    <w:p w14:paraId="7BD8F69B" w14:textId="70152A38" w:rsidR="008B4774" w:rsidRPr="00D27BD0" w:rsidRDefault="008B4774" w:rsidP="008B4774">
      <w:pPr>
        <w:spacing w:after="0" w:line="240" w:lineRule="auto"/>
        <w:jc w:val="both"/>
        <w:rPr>
          <w:rFonts w:ascii="Times New Roman" w:hAnsi="Times New Roman" w:cs="Times New Roman"/>
          <w:sz w:val="16"/>
          <w:szCs w:val="16"/>
          <w:highlight w:val="yellow"/>
        </w:rPr>
      </w:pPr>
    </w:p>
    <w:p w14:paraId="4D7993CA"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4C279369"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254EF39F"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60E4D162"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45418666"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7DCDE32C"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5E91134E"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7E9E8F25" w14:textId="77777777" w:rsidR="008B4774" w:rsidRPr="00D27BD0" w:rsidRDefault="008B4774" w:rsidP="008B4774">
      <w:pPr>
        <w:spacing w:after="0" w:line="240" w:lineRule="auto"/>
        <w:jc w:val="both"/>
        <w:rPr>
          <w:rFonts w:ascii="Times New Roman" w:hAnsi="Times New Roman" w:cs="Times New Roman"/>
          <w:sz w:val="16"/>
          <w:szCs w:val="16"/>
          <w:highlight w:val="yellow"/>
        </w:rPr>
      </w:pPr>
    </w:p>
    <w:p w14:paraId="23E6694B" w14:textId="77777777" w:rsidR="008B4774" w:rsidRDefault="008B4774" w:rsidP="008B4774">
      <w:pPr>
        <w:spacing w:after="0" w:line="240" w:lineRule="auto"/>
        <w:jc w:val="both"/>
        <w:rPr>
          <w:rFonts w:ascii="Times New Roman" w:hAnsi="Times New Roman" w:cs="Times New Roman"/>
          <w:sz w:val="16"/>
          <w:szCs w:val="16"/>
          <w:highlight w:val="yellow"/>
        </w:rPr>
      </w:pPr>
    </w:p>
    <w:p w14:paraId="6B3526D0" w14:textId="786C1038" w:rsidR="008B4774" w:rsidRDefault="008B4774" w:rsidP="008B4774">
      <w:pPr>
        <w:spacing w:after="0" w:line="240" w:lineRule="auto"/>
        <w:jc w:val="both"/>
        <w:rPr>
          <w:rFonts w:ascii="Times New Roman" w:hAnsi="Times New Roman" w:cs="Times New Roman"/>
          <w:sz w:val="16"/>
          <w:szCs w:val="16"/>
          <w:highlight w:val="yellow"/>
        </w:rPr>
      </w:pPr>
    </w:p>
    <w:p w14:paraId="64B725A2" w14:textId="612BAA44" w:rsidR="008B4774" w:rsidRDefault="008B4774" w:rsidP="008B4774">
      <w:pPr>
        <w:spacing w:after="0" w:line="240" w:lineRule="auto"/>
        <w:jc w:val="both"/>
        <w:rPr>
          <w:rFonts w:ascii="Times New Roman" w:hAnsi="Times New Roman" w:cs="Times New Roman"/>
          <w:sz w:val="16"/>
          <w:szCs w:val="16"/>
          <w:highlight w:val="yellow"/>
        </w:rPr>
      </w:pPr>
    </w:p>
    <w:p w14:paraId="632FDA8D" w14:textId="77777777" w:rsidR="008B4774" w:rsidRDefault="008B4774" w:rsidP="008B4774">
      <w:pPr>
        <w:spacing w:after="0" w:line="240" w:lineRule="auto"/>
        <w:jc w:val="both"/>
        <w:rPr>
          <w:rFonts w:ascii="Times New Roman" w:hAnsi="Times New Roman" w:cs="Times New Roman"/>
          <w:sz w:val="16"/>
          <w:szCs w:val="16"/>
          <w:highlight w:val="yellow"/>
        </w:rPr>
      </w:pPr>
    </w:p>
    <w:p w14:paraId="711EF2A5" w14:textId="77777777" w:rsidR="008B4774" w:rsidRDefault="008B4774" w:rsidP="008B4774">
      <w:pPr>
        <w:spacing w:after="0" w:line="240" w:lineRule="auto"/>
        <w:jc w:val="both"/>
        <w:rPr>
          <w:rFonts w:ascii="Times New Roman" w:hAnsi="Times New Roman" w:cs="Times New Roman"/>
          <w:sz w:val="16"/>
          <w:szCs w:val="16"/>
          <w:highlight w:val="yellow"/>
        </w:rPr>
      </w:pPr>
    </w:p>
    <w:p w14:paraId="4B4F9229" w14:textId="77777777" w:rsidR="008B4774" w:rsidRDefault="008B4774" w:rsidP="008B4774">
      <w:pPr>
        <w:spacing w:after="0" w:line="240" w:lineRule="auto"/>
        <w:jc w:val="both"/>
        <w:rPr>
          <w:rFonts w:ascii="Times New Roman" w:hAnsi="Times New Roman" w:cs="Times New Roman"/>
          <w:sz w:val="16"/>
          <w:szCs w:val="16"/>
          <w:highlight w:val="yellow"/>
        </w:rPr>
      </w:pPr>
    </w:p>
    <w:p w14:paraId="46A7103A" w14:textId="0DAEE9D7" w:rsidR="008B4774" w:rsidRDefault="008B4774" w:rsidP="008B4774">
      <w:pPr>
        <w:spacing w:after="0" w:line="240" w:lineRule="auto"/>
        <w:jc w:val="both"/>
        <w:rPr>
          <w:rFonts w:ascii="Times New Roman" w:hAnsi="Times New Roman" w:cs="Times New Roman"/>
          <w:sz w:val="16"/>
          <w:szCs w:val="16"/>
          <w:highlight w:val="yellow"/>
        </w:rPr>
      </w:pPr>
    </w:p>
    <w:p w14:paraId="0A4D86B2" w14:textId="2DDA9939" w:rsidR="008B4774" w:rsidRDefault="008B4774" w:rsidP="008B4774">
      <w:pPr>
        <w:spacing w:after="0" w:line="240" w:lineRule="auto"/>
        <w:jc w:val="both"/>
        <w:rPr>
          <w:rFonts w:ascii="Times New Roman" w:hAnsi="Times New Roman" w:cs="Times New Roman"/>
          <w:sz w:val="16"/>
          <w:szCs w:val="16"/>
          <w:highlight w:val="yellow"/>
        </w:rPr>
      </w:pPr>
    </w:p>
    <w:p w14:paraId="3634E3AB" w14:textId="260EE74C" w:rsidR="00477919" w:rsidRDefault="00477919" w:rsidP="008B4774">
      <w:pPr>
        <w:spacing w:after="0" w:line="240" w:lineRule="auto"/>
        <w:jc w:val="both"/>
        <w:rPr>
          <w:rFonts w:ascii="Times New Roman" w:hAnsi="Times New Roman" w:cs="Times New Roman"/>
          <w:sz w:val="16"/>
          <w:szCs w:val="16"/>
          <w:highlight w:val="yellow"/>
        </w:rPr>
      </w:pPr>
    </w:p>
    <w:p w14:paraId="24CC0FB9" w14:textId="43840020" w:rsidR="00477919" w:rsidRDefault="00477919" w:rsidP="008B4774">
      <w:pPr>
        <w:spacing w:after="0" w:line="240" w:lineRule="auto"/>
        <w:jc w:val="both"/>
        <w:rPr>
          <w:rFonts w:ascii="Times New Roman" w:hAnsi="Times New Roman" w:cs="Times New Roman"/>
          <w:sz w:val="16"/>
          <w:szCs w:val="16"/>
          <w:highlight w:val="yellow"/>
        </w:rPr>
      </w:pPr>
    </w:p>
    <w:p w14:paraId="3A05B640" w14:textId="39699C58" w:rsidR="00477919" w:rsidRDefault="00477919">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14:paraId="60C8AA9A" w14:textId="77777777" w:rsidR="00DE1E7A" w:rsidRPr="00881CC7" w:rsidRDefault="0063273F" w:rsidP="003E6F8E">
      <w:pPr>
        <w:pStyle w:val="Nagwek1"/>
      </w:pPr>
      <w:bookmarkStart w:id="16" w:name="_Toc226107682"/>
      <w:r w:rsidRPr="00881CC7">
        <w:lastRenderedPageBreak/>
        <w:t>R</w:t>
      </w:r>
      <w:r w:rsidR="00DE1E7A" w:rsidRPr="00881CC7">
        <w:t>oboty publiczne</w:t>
      </w:r>
      <w:bookmarkEnd w:id="16"/>
    </w:p>
    <w:p w14:paraId="0D45B69B" w14:textId="77777777" w:rsidR="002978FE" w:rsidRPr="00D27BD0" w:rsidRDefault="002978FE" w:rsidP="002978FE">
      <w:pPr>
        <w:spacing w:after="0" w:line="240" w:lineRule="auto"/>
        <w:rPr>
          <w:rFonts w:ascii="Times New Roman" w:hAnsi="Times New Roman" w:cs="Times New Roman"/>
          <w:sz w:val="16"/>
          <w:szCs w:val="16"/>
          <w:highlight w:val="yellow"/>
        </w:rPr>
      </w:pPr>
    </w:p>
    <w:p w14:paraId="467B17EC" w14:textId="77777777" w:rsidR="002978FE" w:rsidRPr="00D27BD0" w:rsidRDefault="002978FE" w:rsidP="002978FE">
      <w:pPr>
        <w:spacing w:after="0" w:line="240" w:lineRule="auto"/>
        <w:rPr>
          <w:rFonts w:ascii="Times New Roman" w:hAnsi="Times New Roman" w:cs="Times New Roman"/>
          <w:sz w:val="16"/>
          <w:szCs w:val="16"/>
          <w:highlight w:val="yellow"/>
        </w:rPr>
      </w:pPr>
    </w:p>
    <w:p w14:paraId="7B519ABD" w14:textId="4BB96EA4" w:rsidR="00E60A69" w:rsidRPr="003F521D" w:rsidRDefault="00DE1E7A" w:rsidP="00B776A0">
      <w:pPr>
        <w:spacing w:after="0" w:line="360" w:lineRule="auto"/>
        <w:ind w:firstLine="709"/>
        <w:jc w:val="both"/>
        <w:rPr>
          <w:rFonts w:ascii="Times New Roman" w:hAnsi="Times New Roman" w:cs="Times New Roman"/>
          <w:color w:val="000000" w:themeColor="text1"/>
        </w:rPr>
      </w:pPr>
      <w:r w:rsidRPr="0051059B">
        <w:rPr>
          <w:rFonts w:ascii="Times New Roman" w:hAnsi="Times New Roman" w:cs="Times New Roman"/>
          <w:color w:val="000000" w:themeColor="text1"/>
        </w:rPr>
        <w:t>W 20</w:t>
      </w:r>
      <w:r w:rsidR="003F44A9" w:rsidRPr="0051059B">
        <w:rPr>
          <w:rFonts w:ascii="Times New Roman" w:hAnsi="Times New Roman" w:cs="Times New Roman"/>
          <w:color w:val="000000" w:themeColor="text1"/>
        </w:rPr>
        <w:t>2</w:t>
      </w:r>
      <w:r w:rsidR="009C5122" w:rsidRPr="0051059B">
        <w:rPr>
          <w:rFonts w:ascii="Times New Roman" w:hAnsi="Times New Roman" w:cs="Times New Roman"/>
          <w:color w:val="000000" w:themeColor="text1"/>
        </w:rPr>
        <w:t>4</w:t>
      </w:r>
      <w:r w:rsidRPr="0051059B">
        <w:rPr>
          <w:rFonts w:ascii="Times New Roman" w:hAnsi="Times New Roman" w:cs="Times New Roman"/>
          <w:color w:val="000000" w:themeColor="text1"/>
        </w:rPr>
        <w:t xml:space="preserve"> r</w:t>
      </w:r>
      <w:r w:rsidR="00E224A6" w:rsidRPr="0051059B">
        <w:rPr>
          <w:rFonts w:ascii="Times New Roman" w:hAnsi="Times New Roman" w:cs="Times New Roman"/>
          <w:color w:val="000000" w:themeColor="text1"/>
        </w:rPr>
        <w:t>oku</w:t>
      </w:r>
      <w:r w:rsidR="00F23739" w:rsidRPr="0051059B">
        <w:rPr>
          <w:rFonts w:ascii="Times New Roman" w:hAnsi="Times New Roman" w:cs="Times New Roman"/>
          <w:color w:val="000000" w:themeColor="text1"/>
        </w:rPr>
        <w:t xml:space="preserve"> </w:t>
      </w:r>
      <w:r w:rsidR="00DE449F" w:rsidRPr="0051059B">
        <w:rPr>
          <w:rFonts w:ascii="Times New Roman" w:hAnsi="Times New Roman" w:cs="Times New Roman"/>
          <w:color w:val="000000" w:themeColor="text1"/>
        </w:rPr>
        <w:t xml:space="preserve">roboty </w:t>
      </w:r>
      <w:r w:rsidRPr="0051059B">
        <w:rPr>
          <w:rFonts w:ascii="Times New Roman" w:hAnsi="Times New Roman" w:cs="Times New Roman"/>
          <w:color w:val="000000" w:themeColor="text1"/>
        </w:rPr>
        <w:t>publiczn</w:t>
      </w:r>
      <w:r w:rsidR="00DE449F" w:rsidRPr="0051059B">
        <w:rPr>
          <w:rFonts w:ascii="Times New Roman" w:hAnsi="Times New Roman" w:cs="Times New Roman"/>
          <w:color w:val="000000" w:themeColor="text1"/>
        </w:rPr>
        <w:t>e</w:t>
      </w:r>
      <w:r w:rsidRPr="0051059B">
        <w:rPr>
          <w:rFonts w:ascii="Times New Roman" w:hAnsi="Times New Roman" w:cs="Times New Roman"/>
          <w:color w:val="000000" w:themeColor="text1"/>
        </w:rPr>
        <w:t xml:space="preserve"> </w:t>
      </w:r>
      <w:r w:rsidRPr="0051059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rozpoczęło</w:t>
      </w:r>
      <w:r w:rsidRPr="0051059B">
        <w:rPr>
          <w:rFonts w:ascii="Times New Roman" w:hAnsi="Times New Roman" w:cs="Times New Roman"/>
          <w:color w:val="000000" w:themeColor="text1"/>
        </w:rPr>
        <w:t xml:space="preserve"> </w:t>
      </w:r>
      <w:r w:rsidR="00B01121" w:rsidRPr="0051059B">
        <w:rPr>
          <w:rFonts w:ascii="Times New Roman" w:hAnsi="Times New Roman" w:cs="Times New Roman"/>
          <w:color w:val="000000" w:themeColor="text1"/>
        </w:rPr>
        <w:t>1</w:t>
      </w:r>
      <w:r w:rsidR="00E224A6" w:rsidRPr="0051059B">
        <w:rPr>
          <w:rFonts w:ascii="Times New Roman" w:hAnsi="Times New Roman" w:cs="Times New Roman"/>
          <w:color w:val="000000" w:themeColor="text1"/>
        </w:rPr>
        <w:t> 832</w:t>
      </w:r>
      <w:r w:rsidR="000333D5" w:rsidRPr="0051059B">
        <w:rPr>
          <w:rFonts w:ascii="Times New Roman" w:hAnsi="Times New Roman" w:cs="Times New Roman"/>
          <w:b/>
          <w:color w:val="000000" w:themeColor="text1"/>
        </w:rPr>
        <w:t xml:space="preserve"> </w:t>
      </w:r>
      <w:r w:rsidRPr="0051059B">
        <w:rPr>
          <w:rFonts w:ascii="Times New Roman" w:hAnsi="Times New Roman" w:cs="Times New Roman"/>
          <w:color w:val="000000" w:themeColor="text1"/>
        </w:rPr>
        <w:t>os</w:t>
      </w:r>
      <w:r w:rsidR="00B01121" w:rsidRPr="0051059B">
        <w:rPr>
          <w:rFonts w:ascii="Times New Roman" w:hAnsi="Times New Roman" w:cs="Times New Roman"/>
          <w:color w:val="000000" w:themeColor="text1"/>
        </w:rPr>
        <w:t>o</w:t>
      </w:r>
      <w:r w:rsidRPr="0051059B">
        <w:rPr>
          <w:rFonts w:ascii="Times New Roman" w:hAnsi="Times New Roman" w:cs="Times New Roman"/>
          <w:color w:val="000000" w:themeColor="text1"/>
        </w:rPr>
        <w:t>b</w:t>
      </w:r>
      <w:r w:rsidR="00B01121" w:rsidRPr="0051059B">
        <w:rPr>
          <w:rFonts w:ascii="Times New Roman" w:hAnsi="Times New Roman" w:cs="Times New Roman"/>
          <w:color w:val="000000" w:themeColor="text1"/>
        </w:rPr>
        <w:t>y</w:t>
      </w:r>
      <w:r w:rsidR="000372AC" w:rsidRPr="0051059B">
        <w:rPr>
          <w:rFonts w:ascii="Times New Roman" w:hAnsi="Times New Roman" w:cs="Times New Roman"/>
          <w:color w:val="000000" w:themeColor="text1"/>
        </w:rPr>
        <w:t>.</w:t>
      </w:r>
      <w:r w:rsidR="00F23739" w:rsidRPr="0051059B">
        <w:rPr>
          <w:rFonts w:ascii="Times New Roman" w:hAnsi="Times New Roman" w:cs="Times New Roman"/>
          <w:color w:val="000000" w:themeColor="text1"/>
        </w:rPr>
        <w:t xml:space="preserve"> </w:t>
      </w:r>
      <w:r w:rsidRPr="0051059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ukończyło</w:t>
      </w:r>
      <w:r w:rsidR="000333D5" w:rsidRPr="0051059B">
        <w:rPr>
          <w:rFonts w:ascii="Times New Roman" w:hAnsi="Times New Roman" w:cs="Times New Roman"/>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2F4B21" w:rsidRPr="0051059B">
        <w:rPr>
          <w:rFonts w:ascii="Times New Roman" w:hAnsi="Times New Roman" w:cs="Times New Roman"/>
          <w:color w:val="000000" w:themeColor="text1"/>
        </w:rPr>
        <w:t>1</w:t>
      </w:r>
      <w:r w:rsidR="00E224A6" w:rsidRPr="0051059B">
        <w:rPr>
          <w:rFonts w:ascii="Times New Roman" w:hAnsi="Times New Roman" w:cs="Times New Roman"/>
          <w:color w:val="000000" w:themeColor="text1"/>
        </w:rPr>
        <w:t> 629</w:t>
      </w:r>
      <w:r w:rsidR="000333D5" w:rsidRPr="0051059B">
        <w:rPr>
          <w:rFonts w:ascii="Times New Roman" w:hAnsi="Times New Roman" w:cs="Times New Roman"/>
          <w:b/>
          <w:color w:val="000000" w:themeColor="text1"/>
        </w:rPr>
        <w:t xml:space="preserve"> </w:t>
      </w:r>
      <w:r w:rsidRPr="0051059B">
        <w:rPr>
          <w:rFonts w:ascii="Times New Roman" w:hAnsi="Times New Roman" w:cs="Times New Roman"/>
          <w:color w:val="000000" w:themeColor="text1"/>
        </w:rPr>
        <w:t>osób</w:t>
      </w:r>
      <w:r w:rsidR="00DE449F" w:rsidRPr="0051059B">
        <w:rPr>
          <w:rFonts w:ascii="Times New Roman" w:hAnsi="Times New Roman" w:cs="Times New Roman"/>
          <w:color w:val="000000" w:themeColor="text1"/>
        </w:rPr>
        <w:t xml:space="preserve">, </w:t>
      </w:r>
      <w:r w:rsidRPr="0051059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zatrudnion</w:t>
      </w:r>
      <w:r w:rsidR="00DE449F" w:rsidRPr="0051059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o</w:t>
      </w:r>
      <w:r w:rsidRPr="0051059B">
        <w:rPr>
          <w:rFonts w:ascii="Times New Roman" w:hAnsi="Times New Roman" w:cs="Times New Roman"/>
          <w:color w:val="0000FF"/>
        </w:rPr>
        <w:t xml:space="preserve"> </w:t>
      </w:r>
      <w:r w:rsidRPr="0051059B">
        <w:rPr>
          <w:rFonts w:ascii="Times New Roman" w:hAnsi="Times New Roman" w:cs="Times New Roman"/>
          <w:color w:val="000000" w:themeColor="text1"/>
        </w:rPr>
        <w:t xml:space="preserve">po robotach publicznych </w:t>
      </w:r>
      <w:r w:rsidR="00DE449F" w:rsidRPr="0051059B">
        <w:rPr>
          <w:rFonts w:ascii="Times New Roman" w:hAnsi="Times New Roman" w:cs="Times New Roman"/>
          <w:color w:val="000000" w:themeColor="text1"/>
        </w:rPr>
        <w:t>1</w:t>
      </w:r>
      <w:r w:rsidR="00E224A6" w:rsidRPr="0051059B">
        <w:rPr>
          <w:rFonts w:ascii="Times New Roman" w:hAnsi="Times New Roman" w:cs="Times New Roman"/>
          <w:color w:val="000000" w:themeColor="text1"/>
        </w:rPr>
        <w:t> 55</w:t>
      </w:r>
      <w:r w:rsidR="00B01121" w:rsidRPr="0051059B">
        <w:rPr>
          <w:rFonts w:ascii="Times New Roman" w:hAnsi="Times New Roman" w:cs="Times New Roman"/>
          <w:color w:val="000000" w:themeColor="text1"/>
        </w:rPr>
        <w:t>2</w:t>
      </w:r>
      <w:r w:rsidRPr="0051059B">
        <w:rPr>
          <w:rFonts w:ascii="Times New Roman" w:hAnsi="Times New Roman" w:cs="Times New Roman"/>
          <w:color w:val="000000" w:themeColor="text1"/>
        </w:rPr>
        <w:t xml:space="preserve"> osób.</w:t>
      </w:r>
      <w:r w:rsidR="009F0D36" w:rsidRPr="0051059B">
        <w:rPr>
          <w:rFonts w:ascii="Times New Roman" w:hAnsi="Times New Roman" w:cs="Times New Roman"/>
          <w:color w:val="000000" w:themeColor="text1"/>
        </w:rPr>
        <w:t xml:space="preserve"> </w:t>
      </w:r>
      <w:r w:rsidRPr="0051059B">
        <w:rPr>
          <w:rFonts w:ascii="Times New Roman" w:hAnsi="Times New Roman" w:cs="Times New Roman"/>
          <w:color w:val="000000" w:themeColor="text1"/>
        </w:rPr>
        <w:t xml:space="preserve">Na realizację </w:t>
      </w:r>
      <w:r w:rsidR="00B01121" w:rsidRPr="0051059B">
        <w:rPr>
          <w:rFonts w:ascii="Times New Roman" w:hAnsi="Times New Roman" w:cs="Times New Roman"/>
          <w:color w:val="000000" w:themeColor="text1"/>
        </w:rPr>
        <w:t>tej formy PUP</w:t>
      </w:r>
      <w:r w:rsidRPr="0051059B">
        <w:rPr>
          <w:rFonts w:ascii="Times New Roman" w:hAnsi="Times New Roman" w:cs="Times New Roman"/>
          <w:color w:val="000000" w:themeColor="text1"/>
        </w:rPr>
        <w:t xml:space="preserve"> wydatkowały </w:t>
      </w:r>
      <w:r w:rsidR="00550302" w:rsidRPr="0051059B">
        <w:rPr>
          <w:rFonts w:ascii="Times New Roman" w:hAnsi="Times New Roman" w:cs="Times New Roman"/>
          <w:color w:val="000000" w:themeColor="text1"/>
        </w:rPr>
        <w:t>29 8</w:t>
      </w:r>
      <w:r w:rsidR="00B01121" w:rsidRPr="0051059B">
        <w:rPr>
          <w:rFonts w:ascii="Times New Roman" w:hAnsi="Times New Roman" w:cs="Times New Roman"/>
          <w:color w:val="000000" w:themeColor="text1"/>
        </w:rPr>
        <w:t>65</w:t>
      </w:r>
      <w:r w:rsidR="000333D5" w:rsidRPr="0051059B">
        <w:rPr>
          <w:rFonts w:ascii="Times New Roman" w:hAnsi="Times New Roman" w:cs="Times New Roman"/>
          <w:color w:val="000000" w:themeColor="text1"/>
        </w:rPr>
        <w:t>,</w:t>
      </w:r>
      <w:r w:rsidR="00550302" w:rsidRPr="0051059B">
        <w:rPr>
          <w:rFonts w:ascii="Times New Roman" w:hAnsi="Times New Roman" w:cs="Times New Roman"/>
          <w:color w:val="000000" w:themeColor="text1"/>
        </w:rPr>
        <w:t>35</w:t>
      </w:r>
      <w:r w:rsidR="00DE449F" w:rsidRPr="0051059B">
        <w:rPr>
          <w:rFonts w:ascii="Times New Roman" w:hAnsi="Times New Roman" w:cs="Times New Roman"/>
          <w:color w:val="000000" w:themeColor="text1"/>
        </w:rPr>
        <w:t xml:space="preserve"> </w:t>
      </w:r>
      <w:r w:rsidR="000333D5" w:rsidRPr="0051059B">
        <w:rPr>
          <w:rFonts w:ascii="Times New Roman" w:hAnsi="Times New Roman" w:cs="Times New Roman"/>
          <w:color w:val="000000" w:themeColor="text1"/>
        </w:rPr>
        <w:t>tys.</w:t>
      </w:r>
      <w:r w:rsidRPr="0051059B">
        <w:rPr>
          <w:rFonts w:ascii="Times New Roman" w:hAnsi="Times New Roman" w:cs="Times New Roman"/>
          <w:color w:val="000000" w:themeColor="text1"/>
        </w:rPr>
        <w:t xml:space="preserve"> zł. </w:t>
      </w:r>
      <w:r w:rsidRPr="0051059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Efektywność zatrudnieniowa</w:t>
      </w:r>
      <w:r w:rsidRPr="0051059B">
        <w:rPr>
          <w:rFonts w:ascii="Times New Roman" w:hAnsi="Times New Roman" w:cs="Times New Roman"/>
          <w:color w:val="0000FF"/>
        </w:rPr>
        <w:t xml:space="preserve"> </w:t>
      </w:r>
      <w:r w:rsidRPr="0051059B">
        <w:rPr>
          <w:rFonts w:ascii="Times New Roman" w:hAnsi="Times New Roman" w:cs="Times New Roman"/>
          <w:color w:val="000000" w:themeColor="text1"/>
        </w:rPr>
        <w:t xml:space="preserve">wyniosła </w:t>
      </w:r>
      <w:r w:rsidR="00F23739" w:rsidRPr="0051059B">
        <w:rPr>
          <w:rFonts w:ascii="Times New Roman" w:hAnsi="Times New Roman" w:cs="Times New Roman"/>
          <w:color w:val="000000" w:themeColor="text1"/>
        </w:rPr>
        <w:t>9</w:t>
      </w:r>
      <w:r w:rsidR="00550302" w:rsidRPr="0051059B">
        <w:rPr>
          <w:rFonts w:ascii="Times New Roman" w:hAnsi="Times New Roman" w:cs="Times New Roman"/>
          <w:color w:val="000000" w:themeColor="text1"/>
        </w:rPr>
        <w:t>5</w:t>
      </w:r>
      <w:r w:rsidR="00B55AF4" w:rsidRPr="0051059B">
        <w:rPr>
          <w:rFonts w:ascii="Times New Roman" w:hAnsi="Times New Roman" w:cs="Times New Roman"/>
          <w:color w:val="000000" w:themeColor="text1"/>
        </w:rPr>
        <w:t>,</w:t>
      </w:r>
      <w:r w:rsidR="00550302" w:rsidRPr="0051059B">
        <w:rPr>
          <w:rFonts w:ascii="Times New Roman" w:hAnsi="Times New Roman" w:cs="Times New Roman"/>
          <w:color w:val="000000" w:themeColor="text1"/>
        </w:rPr>
        <w:t>3</w:t>
      </w:r>
      <w:r w:rsidR="000450BC" w:rsidRPr="0051059B">
        <w:rPr>
          <w:rFonts w:ascii="Times New Roman" w:hAnsi="Times New Roman" w:cs="Times New Roman"/>
          <w:color w:val="000000" w:themeColor="text1"/>
        </w:rPr>
        <w:t xml:space="preserve"> proc.</w:t>
      </w:r>
      <w:r w:rsidR="00F23739" w:rsidRPr="0051059B">
        <w:rPr>
          <w:rFonts w:ascii="Times New Roman" w:hAnsi="Times New Roman" w:cs="Times New Roman"/>
          <w:color w:val="000000" w:themeColor="text1"/>
        </w:rPr>
        <w:t xml:space="preserve"> </w:t>
      </w:r>
      <w:r w:rsidR="00F23739" w:rsidRPr="0051059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Koszt ponownego zatrudnienia </w:t>
      </w:r>
      <w:r w:rsidR="002F4B21" w:rsidRPr="0051059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sidR="00B01121" w:rsidRPr="0051059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WEK, </w:t>
      </w:r>
      <w:r w:rsidR="00F23739" w:rsidRPr="0051059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efektywność kosztowa</w:t>
      </w:r>
      <w:r w:rsidR="002F4B21" w:rsidRPr="0051059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sidR="00F23739" w:rsidRPr="0051059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00F23739" w:rsidRPr="0051059B">
        <w:rPr>
          <w:rFonts w:ascii="Times New Roman" w:hAnsi="Times New Roman" w:cs="Times New Roman"/>
          <w:color w:val="000000" w:themeColor="text1"/>
        </w:rPr>
        <w:t xml:space="preserve">po ukończeniu robót publicznych </w:t>
      </w:r>
      <w:r w:rsidR="00550302" w:rsidRPr="0051059B">
        <w:rPr>
          <w:rFonts w:ascii="Times New Roman" w:hAnsi="Times New Roman" w:cs="Times New Roman"/>
          <w:color w:val="000000" w:themeColor="text1"/>
        </w:rPr>
        <w:t xml:space="preserve">wynosił </w:t>
      </w:r>
      <w:r w:rsidR="0077340A" w:rsidRPr="0051059B">
        <w:rPr>
          <w:rFonts w:ascii="Times New Roman" w:hAnsi="Times New Roman" w:cs="Times New Roman"/>
          <w:color w:val="000000" w:themeColor="text1"/>
        </w:rPr>
        <w:t>1</w:t>
      </w:r>
      <w:r w:rsidR="00550302" w:rsidRPr="0051059B">
        <w:rPr>
          <w:rFonts w:ascii="Times New Roman" w:hAnsi="Times New Roman" w:cs="Times New Roman"/>
          <w:color w:val="000000" w:themeColor="text1"/>
        </w:rPr>
        <w:t>9 </w:t>
      </w:r>
      <w:r w:rsidR="0077340A" w:rsidRPr="0051059B">
        <w:rPr>
          <w:rFonts w:ascii="Times New Roman" w:hAnsi="Times New Roman" w:cs="Times New Roman"/>
          <w:color w:val="000000" w:themeColor="text1"/>
        </w:rPr>
        <w:t>2</w:t>
      </w:r>
      <w:r w:rsidR="00550302" w:rsidRPr="0051059B">
        <w:rPr>
          <w:rFonts w:ascii="Times New Roman" w:hAnsi="Times New Roman" w:cs="Times New Roman"/>
          <w:color w:val="000000" w:themeColor="text1"/>
        </w:rPr>
        <w:t>43</w:t>
      </w:r>
      <w:r w:rsidR="0077340A" w:rsidRPr="0051059B">
        <w:rPr>
          <w:rFonts w:ascii="Times New Roman" w:hAnsi="Times New Roman" w:cs="Times New Roman"/>
          <w:color w:val="000000" w:themeColor="text1"/>
        </w:rPr>
        <w:t>,</w:t>
      </w:r>
      <w:r w:rsidR="00B01121" w:rsidRPr="0051059B">
        <w:rPr>
          <w:rFonts w:ascii="Times New Roman" w:hAnsi="Times New Roman" w:cs="Times New Roman"/>
          <w:color w:val="000000" w:themeColor="text1"/>
        </w:rPr>
        <w:t>1</w:t>
      </w:r>
      <w:r w:rsidR="00F23739" w:rsidRPr="0051059B">
        <w:rPr>
          <w:rFonts w:ascii="Times New Roman" w:hAnsi="Times New Roman" w:cs="Times New Roman"/>
          <w:color w:val="000000" w:themeColor="text1"/>
        </w:rPr>
        <w:t xml:space="preserve"> zł. </w:t>
      </w:r>
      <w:r w:rsidRPr="0051059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Koszt uczestnictwa</w:t>
      </w:r>
      <w:r w:rsidRPr="0051059B">
        <w:rPr>
          <w:rFonts w:ascii="Times New Roman" w:hAnsi="Times New Roman" w:cs="Times New Roman"/>
          <w:color w:val="0000FF"/>
        </w:rPr>
        <w:t xml:space="preserve"> </w:t>
      </w:r>
      <w:r w:rsidR="00DE449F" w:rsidRPr="0051059B">
        <w:rPr>
          <w:rFonts w:ascii="Times New Roman" w:hAnsi="Times New Roman" w:cs="Times New Roman"/>
          <w:color w:val="000000" w:themeColor="text1"/>
        </w:rPr>
        <w:t xml:space="preserve">jednej osoby </w:t>
      </w:r>
      <w:r w:rsidRPr="0051059B">
        <w:rPr>
          <w:rFonts w:ascii="Times New Roman" w:hAnsi="Times New Roman" w:cs="Times New Roman"/>
          <w:color w:val="000000" w:themeColor="text1"/>
        </w:rPr>
        <w:t>bezrobotne</w:t>
      </w:r>
      <w:r w:rsidR="00DE449F" w:rsidRPr="0051059B">
        <w:rPr>
          <w:rFonts w:ascii="Times New Roman" w:hAnsi="Times New Roman" w:cs="Times New Roman"/>
          <w:color w:val="000000" w:themeColor="text1"/>
        </w:rPr>
        <w:t>j</w:t>
      </w:r>
      <w:r w:rsidRPr="0051059B">
        <w:rPr>
          <w:rFonts w:ascii="Times New Roman" w:hAnsi="Times New Roman" w:cs="Times New Roman"/>
          <w:color w:val="000000" w:themeColor="text1"/>
        </w:rPr>
        <w:t xml:space="preserve"> </w:t>
      </w:r>
      <w:r w:rsidR="004C76D3" w:rsidRPr="0051059B">
        <w:rPr>
          <w:rFonts w:ascii="Times New Roman" w:hAnsi="Times New Roman" w:cs="Times New Roman"/>
          <w:color w:val="000000" w:themeColor="text1"/>
        </w:rPr>
        <w:t xml:space="preserve">wynosił </w:t>
      </w:r>
      <w:r w:rsidR="0077340A" w:rsidRPr="0051059B">
        <w:rPr>
          <w:rFonts w:ascii="Times New Roman" w:hAnsi="Times New Roman" w:cs="Times New Roman"/>
          <w:color w:val="000000" w:themeColor="text1"/>
        </w:rPr>
        <w:t>1</w:t>
      </w:r>
      <w:r w:rsidR="0051059B" w:rsidRPr="0051059B">
        <w:rPr>
          <w:rFonts w:ascii="Times New Roman" w:hAnsi="Times New Roman" w:cs="Times New Roman"/>
          <w:color w:val="000000" w:themeColor="text1"/>
        </w:rPr>
        <w:t>6 </w:t>
      </w:r>
      <w:r w:rsidR="00B01121" w:rsidRPr="0051059B">
        <w:rPr>
          <w:rFonts w:ascii="Times New Roman" w:hAnsi="Times New Roman" w:cs="Times New Roman"/>
          <w:color w:val="000000" w:themeColor="text1"/>
        </w:rPr>
        <w:t>3</w:t>
      </w:r>
      <w:r w:rsidR="0051059B" w:rsidRPr="0051059B">
        <w:rPr>
          <w:rFonts w:ascii="Times New Roman" w:hAnsi="Times New Roman" w:cs="Times New Roman"/>
          <w:color w:val="000000" w:themeColor="text1"/>
        </w:rPr>
        <w:t>0</w:t>
      </w:r>
      <w:r w:rsidR="00B01121" w:rsidRPr="0051059B">
        <w:rPr>
          <w:rFonts w:ascii="Times New Roman" w:hAnsi="Times New Roman" w:cs="Times New Roman"/>
          <w:color w:val="000000" w:themeColor="text1"/>
        </w:rPr>
        <w:t>2</w:t>
      </w:r>
      <w:r w:rsidRPr="0051059B">
        <w:rPr>
          <w:rFonts w:ascii="Times New Roman" w:hAnsi="Times New Roman" w:cs="Times New Roman"/>
          <w:color w:val="000000" w:themeColor="text1"/>
        </w:rPr>
        <w:t>,</w:t>
      </w:r>
      <w:r w:rsidR="0051059B" w:rsidRPr="0051059B">
        <w:rPr>
          <w:rFonts w:ascii="Times New Roman" w:hAnsi="Times New Roman" w:cs="Times New Roman"/>
          <w:color w:val="000000" w:themeColor="text1"/>
        </w:rPr>
        <w:t>0</w:t>
      </w:r>
      <w:r w:rsidR="00DE449F" w:rsidRPr="0051059B">
        <w:rPr>
          <w:rFonts w:ascii="Times New Roman" w:hAnsi="Times New Roman" w:cs="Times New Roman"/>
          <w:b/>
          <w:color w:val="000000" w:themeColor="text1"/>
        </w:rPr>
        <w:t xml:space="preserve"> </w:t>
      </w:r>
      <w:r w:rsidRPr="0051059B">
        <w:rPr>
          <w:rFonts w:ascii="Times New Roman" w:hAnsi="Times New Roman" w:cs="Times New Roman"/>
          <w:color w:val="000000" w:themeColor="text1"/>
        </w:rPr>
        <w:t>zł.</w:t>
      </w:r>
    </w:p>
    <w:p w14:paraId="04AA34FB" w14:textId="77777777" w:rsidR="0014225C" w:rsidRPr="00D27BD0" w:rsidRDefault="0014225C" w:rsidP="0014225C">
      <w:pPr>
        <w:spacing w:after="0" w:line="240" w:lineRule="auto"/>
        <w:jc w:val="both"/>
        <w:rPr>
          <w:rFonts w:ascii="Times New Roman" w:hAnsi="Times New Roman" w:cs="Times New Roman"/>
          <w:sz w:val="16"/>
          <w:szCs w:val="16"/>
          <w:highlight w:val="yellow"/>
        </w:rPr>
      </w:pPr>
    </w:p>
    <w:p w14:paraId="10BF3F74" w14:textId="09D4A571" w:rsidR="00A90184" w:rsidRPr="004537C2" w:rsidRDefault="00881CC7" w:rsidP="004537C2">
      <w:pPr>
        <w:spacing w:after="0" w:line="240" w:lineRule="auto"/>
        <w:jc w:val="center"/>
        <w:rPr>
          <w:rFonts w:ascii="Arial" w:hAnsi="Arial" w:cs="Arial"/>
          <w:bCs/>
          <w:color w:val="0000FF"/>
          <w:sz w:val="16"/>
          <w:szCs w:val="16"/>
          <w:highlight w:val="yellow"/>
        </w:rPr>
      </w:pPr>
      <w:r w:rsidRPr="004537C2">
        <w:rPr>
          <w:rFonts w:ascii="Arial" w:hAnsi="Arial" w:cs="Arial"/>
          <w:bCs/>
          <w:caps/>
          <w:color w:val="0000FF"/>
          <w:sz w:val="16"/>
          <w:szCs w:val="16"/>
          <w14:textOutline w14:w="4495" w14:cap="flat" w14:cmpd="sng" w14:algn="ctr">
            <w14:noFill/>
            <w14:prstDash w14:val="solid"/>
            <w14:round/>
          </w14:textOutline>
        </w:rPr>
        <w:t xml:space="preserve">W15. </w:t>
      </w:r>
      <w:r w:rsidR="00C1223D" w:rsidRPr="004537C2">
        <w:rPr>
          <w:rFonts w:ascii="Arial" w:hAnsi="Arial" w:cs="Arial"/>
          <w:bCs/>
          <w:caps/>
          <w:color w:val="0000FF"/>
          <w:sz w:val="16"/>
          <w:szCs w:val="16"/>
          <w14:textOutline w14:w="4495" w14:cap="flat" w14:cmpd="sng" w14:algn="ctr">
            <w14:noFill/>
            <w14:prstDash w14:val="solid"/>
            <w14:round/>
          </w14:textOutline>
        </w:rPr>
        <w:t>RoBoty PUBLICZNE</w:t>
      </w:r>
      <w:r w:rsidR="00695EBE" w:rsidRPr="004537C2">
        <w:rPr>
          <w:rFonts w:ascii="Arial" w:hAnsi="Arial" w:cs="Arial"/>
          <w:bCs/>
          <w:caps/>
          <w:color w:val="0000FF"/>
          <w:sz w:val="16"/>
          <w:szCs w:val="16"/>
          <w14:textOutline w14:w="4495" w14:cap="flat" w14:cmpd="sng" w14:algn="ctr">
            <w14:noFill/>
            <w14:prstDash w14:val="solid"/>
            <w14:round/>
          </w14:textOutline>
        </w:rPr>
        <w:t xml:space="preserve"> – </w:t>
      </w:r>
      <w:r w:rsidR="00A90184" w:rsidRPr="004537C2">
        <w:rPr>
          <w:rFonts w:ascii="Arial" w:hAnsi="Arial" w:cs="Arial"/>
          <w:bCs/>
          <w:caps/>
          <w:color w:val="0000FF"/>
          <w:sz w:val="16"/>
          <w:szCs w:val="16"/>
          <w14:textOutline w14:w="4495" w14:cap="flat" w14:cmpd="sng" w14:algn="ctr">
            <w14:noFill/>
            <w14:prstDash w14:val="solid"/>
            <w14:round/>
          </w14:textOutline>
        </w:rPr>
        <w:t>Efektywność zatrudnieniowa</w:t>
      </w:r>
      <w:r w:rsidR="006A3F32" w:rsidRPr="004537C2">
        <w:rPr>
          <w:rFonts w:ascii="Arial" w:hAnsi="Arial" w:cs="Arial"/>
          <w:bCs/>
          <w:caps/>
          <w:color w:val="0000FF"/>
          <w:sz w:val="16"/>
          <w:szCs w:val="16"/>
          <w14:textOutline w14:w="4495" w14:cap="flat" w14:cmpd="sng" w14:algn="ctr">
            <w14:noFill/>
            <w14:prstDash w14:val="solid"/>
            <w14:round/>
          </w14:textOutline>
        </w:rPr>
        <w:t xml:space="preserve"> (w</w:t>
      </w:r>
      <w:r w:rsidR="00B55AF4" w:rsidRPr="004537C2">
        <w:rPr>
          <w:rFonts w:ascii="Arial" w:hAnsi="Arial" w:cs="Arial"/>
          <w:bCs/>
          <w:caps/>
          <w:color w:val="0000FF"/>
          <w:sz w:val="16"/>
          <w:szCs w:val="16"/>
          <w14:textOutline w14:w="4495" w14:cap="flat" w14:cmpd="sng" w14:algn="ctr">
            <w14:noFill/>
            <w14:prstDash w14:val="solid"/>
            <w14:round/>
          </w14:textOutline>
        </w:rPr>
        <w:t xml:space="preserve"> proc.</w:t>
      </w:r>
      <w:r w:rsidR="006A3F32" w:rsidRPr="004537C2">
        <w:rPr>
          <w:rFonts w:ascii="Arial" w:hAnsi="Arial" w:cs="Arial"/>
          <w:bCs/>
          <w:caps/>
          <w:color w:val="0000FF"/>
          <w:sz w:val="16"/>
          <w:szCs w:val="16"/>
          <w14:textOutline w14:w="4495" w14:cap="flat" w14:cmpd="sng" w14:algn="ctr">
            <w14:noFill/>
            <w14:prstDash w14:val="solid"/>
            <w14:round/>
          </w14:textOutline>
        </w:rPr>
        <w:t xml:space="preserve">) WG </w:t>
      </w:r>
      <w:r w:rsidR="00A90184" w:rsidRPr="004537C2">
        <w:rPr>
          <w:rFonts w:ascii="Arial" w:hAnsi="Arial" w:cs="Arial"/>
          <w:bCs/>
          <w:caps/>
          <w:color w:val="0000FF"/>
          <w:sz w:val="16"/>
          <w:szCs w:val="16"/>
          <w14:textOutline w14:w="4495" w14:cap="flat" w14:cmpd="sng" w14:algn="ctr">
            <w14:noFill/>
            <w14:prstDash w14:val="solid"/>
            <w14:round/>
          </w14:textOutline>
        </w:rPr>
        <w:t>teren</w:t>
      </w:r>
      <w:r w:rsidR="006A3F32" w:rsidRPr="004537C2">
        <w:rPr>
          <w:rFonts w:ascii="Arial" w:hAnsi="Arial" w:cs="Arial"/>
          <w:bCs/>
          <w:caps/>
          <w:color w:val="0000FF"/>
          <w:sz w:val="16"/>
          <w:szCs w:val="16"/>
          <w14:textOutline w14:w="4495" w14:cap="flat" w14:cmpd="sng" w14:algn="ctr">
            <w14:noFill/>
            <w14:prstDash w14:val="solid"/>
            <w14:round/>
          </w14:textOutline>
        </w:rPr>
        <w:t>U</w:t>
      </w:r>
      <w:r w:rsidR="00A90184" w:rsidRPr="004537C2">
        <w:rPr>
          <w:rFonts w:ascii="Arial" w:hAnsi="Arial" w:cs="Arial"/>
          <w:bCs/>
          <w:caps/>
          <w:color w:val="0000FF"/>
          <w:sz w:val="16"/>
          <w:szCs w:val="16"/>
          <w14:textOutline w14:w="4495" w14:cap="flat" w14:cmpd="sng" w14:algn="ctr">
            <w14:noFill/>
            <w14:prstDash w14:val="solid"/>
            <w14:round/>
          </w14:textOutline>
        </w:rPr>
        <w:t xml:space="preserve"> dział</w:t>
      </w:r>
      <w:r w:rsidRPr="004537C2">
        <w:rPr>
          <w:rFonts w:ascii="Arial" w:hAnsi="Arial" w:cs="Arial"/>
          <w:bCs/>
          <w:caps/>
          <w:color w:val="0000FF"/>
          <w:sz w:val="16"/>
          <w:szCs w:val="16"/>
          <w14:textOutline w14:w="4495" w14:cap="flat" w14:cmpd="sng" w14:algn="ctr">
            <w14:noFill/>
            <w14:prstDash w14:val="solid"/>
            <w14:round/>
          </w14:textOutline>
        </w:rPr>
        <w:t>.</w:t>
      </w:r>
      <w:r w:rsidR="00A90184" w:rsidRPr="004537C2">
        <w:rPr>
          <w:rFonts w:ascii="Arial" w:hAnsi="Arial" w:cs="Arial"/>
          <w:bCs/>
          <w:caps/>
          <w:color w:val="0000FF"/>
          <w:sz w:val="16"/>
          <w:szCs w:val="16"/>
          <w14:textOutline w14:w="4495" w14:cap="flat" w14:cmpd="sng" w14:algn="ctr">
            <w14:noFill/>
            <w14:prstDash w14:val="solid"/>
            <w14:round/>
          </w14:textOutline>
        </w:rPr>
        <w:t xml:space="preserve"> PUP</w:t>
      </w:r>
      <w:r w:rsidR="00E60A69" w:rsidRPr="004537C2">
        <w:rPr>
          <w:rFonts w:ascii="Arial" w:hAnsi="Arial" w:cs="Arial"/>
          <w:bCs/>
          <w:caps/>
          <w:color w:val="0000FF"/>
          <w:sz w:val="16"/>
          <w:szCs w:val="16"/>
          <w14:textOutline w14:w="4495" w14:cap="flat" w14:cmpd="sng" w14:algn="ctr">
            <w14:noFill/>
            <w14:prstDash w14:val="solid"/>
            <w14:round/>
          </w14:textOutline>
        </w:rPr>
        <w:t xml:space="preserve">, </w:t>
      </w:r>
      <w:r w:rsidR="00A90184" w:rsidRPr="004537C2">
        <w:rPr>
          <w:rFonts w:ascii="Arial" w:hAnsi="Arial" w:cs="Arial"/>
          <w:bCs/>
          <w:caps/>
          <w:color w:val="0000FF"/>
          <w:sz w:val="16"/>
          <w:szCs w:val="16"/>
          <w14:textOutline w14:w="4495" w14:cap="flat" w14:cmpd="sng" w14:algn="ctr">
            <w14:noFill/>
            <w14:prstDash w14:val="solid"/>
            <w14:round/>
          </w14:textOutline>
        </w:rPr>
        <w:t>20</w:t>
      </w:r>
      <w:r w:rsidR="00B55AF4" w:rsidRPr="004537C2">
        <w:rPr>
          <w:rFonts w:ascii="Arial" w:hAnsi="Arial" w:cs="Arial"/>
          <w:bCs/>
          <w:caps/>
          <w:color w:val="0000FF"/>
          <w:sz w:val="16"/>
          <w:szCs w:val="16"/>
          <w14:textOutline w14:w="4495" w14:cap="flat" w14:cmpd="sng" w14:algn="ctr">
            <w14:noFill/>
            <w14:prstDash w14:val="solid"/>
            <w14:round/>
          </w14:textOutline>
        </w:rPr>
        <w:t>2</w:t>
      </w:r>
      <w:r w:rsidR="003F521D" w:rsidRPr="004537C2">
        <w:rPr>
          <w:rFonts w:ascii="Arial" w:hAnsi="Arial" w:cs="Arial"/>
          <w:bCs/>
          <w:caps/>
          <w:color w:val="0000FF"/>
          <w:sz w:val="16"/>
          <w:szCs w:val="16"/>
          <w14:textOutline w14:w="4495" w14:cap="flat" w14:cmpd="sng" w14:algn="ctr">
            <w14:noFill/>
            <w14:prstDash w14:val="solid"/>
            <w14:round/>
          </w14:textOutline>
        </w:rPr>
        <w:t>4 rok</w:t>
      </w:r>
    </w:p>
    <w:p w14:paraId="13F1F672" w14:textId="68251752" w:rsidR="00A375E2" w:rsidRDefault="00477919" w:rsidP="006A3F32">
      <w:pPr>
        <w:spacing w:after="0" w:line="240" w:lineRule="auto"/>
        <w:rPr>
          <w:rFonts w:ascii="Times New Roman" w:hAnsi="Times New Roman" w:cs="Times New Roman"/>
          <w:noProof/>
          <w:sz w:val="16"/>
          <w:szCs w:val="16"/>
          <w:highlight w:val="yellow"/>
          <w:lang w:eastAsia="pl-PL"/>
        </w:rPr>
      </w:pPr>
      <w:r>
        <w:rPr>
          <w:noProof/>
        </w:rPr>
        <w:drawing>
          <wp:anchor distT="0" distB="0" distL="114300" distR="114300" simplePos="0" relativeHeight="251661824" behindDoc="1" locked="0" layoutInCell="1" allowOverlap="1" wp14:anchorId="28F9CE2A" wp14:editId="2B0B6992">
            <wp:simplePos x="0" y="0"/>
            <wp:positionH relativeFrom="column">
              <wp:posOffset>219075</wp:posOffset>
            </wp:positionH>
            <wp:positionV relativeFrom="paragraph">
              <wp:posOffset>91440</wp:posOffset>
            </wp:positionV>
            <wp:extent cx="5760720" cy="2860040"/>
            <wp:effectExtent l="0" t="0" r="0" b="0"/>
            <wp:wrapTight wrapText="bothSides">
              <wp:wrapPolygon edited="0">
                <wp:start x="2500" y="432"/>
                <wp:lineTo x="929" y="719"/>
                <wp:lineTo x="714" y="1007"/>
                <wp:lineTo x="500" y="4892"/>
                <wp:lineTo x="714" y="5179"/>
                <wp:lineTo x="1643" y="5323"/>
                <wp:lineTo x="571" y="6906"/>
                <wp:lineTo x="643" y="8632"/>
                <wp:lineTo x="1714" y="9927"/>
                <wp:lineTo x="1357" y="9927"/>
                <wp:lineTo x="71" y="11222"/>
                <wp:lineTo x="71" y="13380"/>
                <wp:lineTo x="1357" y="14531"/>
                <wp:lineTo x="286" y="14531"/>
                <wp:lineTo x="214" y="15538"/>
                <wp:lineTo x="857" y="16833"/>
                <wp:lineTo x="714" y="19854"/>
                <wp:lineTo x="1786" y="20861"/>
                <wp:lineTo x="2500" y="21149"/>
                <wp:lineTo x="2786" y="21149"/>
                <wp:lineTo x="15357" y="20861"/>
                <wp:lineTo x="15357" y="19135"/>
                <wp:lineTo x="15929" y="19135"/>
                <wp:lineTo x="18000" y="18847"/>
                <wp:lineTo x="17857" y="16833"/>
                <wp:lineTo x="18786" y="15826"/>
                <wp:lineTo x="18571" y="14531"/>
                <wp:lineTo x="18857" y="14387"/>
                <wp:lineTo x="18714" y="12229"/>
                <wp:lineTo x="19000" y="10071"/>
                <wp:lineTo x="19286" y="9783"/>
                <wp:lineTo x="19143" y="7625"/>
                <wp:lineTo x="19643" y="6187"/>
                <wp:lineTo x="19357" y="5323"/>
                <wp:lineTo x="19643" y="5179"/>
                <wp:lineTo x="19643" y="863"/>
                <wp:lineTo x="19071" y="719"/>
                <wp:lineTo x="2786" y="432"/>
                <wp:lineTo x="2500" y="432"/>
              </wp:wrapPolygon>
            </wp:wrapTight>
            <wp:docPr id="21" name="Wykres 21">
              <a:extLst xmlns:a="http://schemas.openxmlformats.org/drawingml/2006/main">
                <a:ext uri="{FF2B5EF4-FFF2-40B4-BE49-F238E27FC236}">
                  <a16:creationId xmlns:a16="http://schemas.microsoft.com/office/drawing/2014/main" id="{2053D05F-7DF6-4576-AB1C-5FAF2E530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19BD658" w14:textId="1AC3E496" w:rsidR="00096A9B" w:rsidRDefault="00096A9B" w:rsidP="006A3F32">
      <w:pPr>
        <w:spacing w:after="0" w:line="240" w:lineRule="auto"/>
        <w:rPr>
          <w:rFonts w:ascii="Times New Roman" w:hAnsi="Times New Roman" w:cs="Times New Roman"/>
          <w:noProof/>
          <w:sz w:val="16"/>
          <w:szCs w:val="16"/>
          <w:highlight w:val="yellow"/>
          <w:lang w:eastAsia="pl-PL"/>
        </w:rPr>
      </w:pPr>
    </w:p>
    <w:p w14:paraId="688790ED" w14:textId="33CFCC35" w:rsidR="00096A9B" w:rsidRDefault="00096A9B" w:rsidP="006A3F32">
      <w:pPr>
        <w:spacing w:after="0" w:line="240" w:lineRule="auto"/>
        <w:rPr>
          <w:rFonts w:ascii="Times New Roman" w:hAnsi="Times New Roman" w:cs="Times New Roman"/>
          <w:noProof/>
          <w:sz w:val="16"/>
          <w:szCs w:val="16"/>
          <w:highlight w:val="yellow"/>
          <w:lang w:eastAsia="pl-PL"/>
        </w:rPr>
      </w:pPr>
    </w:p>
    <w:p w14:paraId="45D9ED9D" w14:textId="547D6A23" w:rsidR="00096A9B" w:rsidRDefault="00096A9B" w:rsidP="006A3F32">
      <w:pPr>
        <w:spacing w:after="0" w:line="240" w:lineRule="auto"/>
        <w:rPr>
          <w:rFonts w:ascii="Times New Roman" w:hAnsi="Times New Roman" w:cs="Times New Roman"/>
          <w:noProof/>
          <w:sz w:val="16"/>
          <w:szCs w:val="16"/>
          <w:highlight w:val="yellow"/>
          <w:lang w:eastAsia="pl-PL"/>
        </w:rPr>
      </w:pPr>
    </w:p>
    <w:p w14:paraId="6A5DB334" w14:textId="27B0C0B6" w:rsidR="00096A9B" w:rsidRDefault="00096A9B" w:rsidP="006A3F32">
      <w:pPr>
        <w:spacing w:after="0" w:line="240" w:lineRule="auto"/>
        <w:rPr>
          <w:rFonts w:ascii="Times New Roman" w:hAnsi="Times New Roman" w:cs="Times New Roman"/>
          <w:noProof/>
          <w:sz w:val="16"/>
          <w:szCs w:val="16"/>
          <w:highlight w:val="yellow"/>
          <w:lang w:eastAsia="pl-PL"/>
        </w:rPr>
      </w:pPr>
    </w:p>
    <w:p w14:paraId="42DDD265" w14:textId="52DD4315" w:rsidR="00096A9B" w:rsidRDefault="00096A9B" w:rsidP="006A3F32">
      <w:pPr>
        <w:spacing w:after="0" w:line="240" w:lineRule="auto"/>
        <w:rPr>
          <w:rFonts w:ascii="Times New Roman" w:hAnsi="Times New Roman" w:cs="Times New Roman"/>
          <w:noProof/>
          <w:sz w:val="16"/>
          <w:szCs w:val="16"/>
          <w:highlight w:val="yellow"/>
          <w:lang w:eastAsia="pl-PL"/>
        </w:rPr>
      </w:pPr>
    </w:p>
    <w:p w14:paraId="0D636708" w14:textId="39744EAF" w:rsidR="00096A9B" w:rsidRDefault="00096A9B" w:rsidP="006A3F32">
      <w:pPr>
        <w:spacing w:after="0" w:line="240" w:lineRule="auto"/>
        <w:rPr>
          <w:rFonts w:ascii="Times New Roman" w:hAnsi="Times New Roman" w:cs="Times New Roman"/>
          <w:noProof/>
          <w:sz w:val="16"/>
          <w:szCs w:val="16"/>
          <w:highlight w:val="yellow"/>
          <w:lang w:eastAsia="pl-PL"/>
        </w:rPr>
      </w:pPr>
    </w:p>
    <w:p w14:paraId="3DFB72EE" w14:textId="7274E8C1" w:rsidR="00096A9B" w:rsidRDefault="00096A9B" w:rsidP="006A3F32">
      <w:pPr>
        <w:spacing w:after="0" w:line="240" w:lineRule="auto"/>
        <w:rPr>
          <w:rFonts w:ascii="Times New Roman" w:hAnsi="Times New Roman" w:cs="Times New Roman"/>
          <w:noProof/>
          <w:sz w:val="16"/>
          <w:szCs w:val="16"/>
          <w:highlight w:val="yellow"/>
          <w:lang w:eastAsia="pl-PL"/>
        </w:rPr>
      </w:pPr>
    </w:p>
    <w:p w14:paraId="0A121B38" w14:textId="73AAE46B" w:rsidR="00096A9B" w:rsidRDefault="00096A9B" w:rsidP="006A3F32">
      <w:pPr>
        <w:spacing w:after="0" w:line="240" w:lineRule="auto"/>
        <w:rPr>
          <w:rFonts w:ascii="Times New Roman" w:hAnsi="Times New Roman" w:cs="Times New Roman"/>
          <w:noProof/>
          <w:sz w:val="16"/>
          <w:szCs w:val="16"/>
          <w:highlight w:val="yellow"/>
          <w:lang w:eastAsia="pl-PL"/>
        </w:rPr>
      </w:pPr>
    </w:p>
    <w:p w14:paraId="7E09DC19" w14:textId="5B4D9567" w:rsidR="00096A9B" w:rsidRDefault="00096A9B" w:rsidP="006A3F32">
      <w:pPr>
        <w:spacing w:after="0" w:line="240" w:lineRule="auto"/>
        <w:rPr>
          <w:rFonts w:ascii="Times New Roman" w:hAnsi="Times New Roman" w:cs="Times New Roman"/>
          <w:noProof/>
          <w:sz w:val="16"/>
          <w:szCs w:val="16"/>
          <w:highlight w:val="yellow"/>
          <w:lang w:eastAsia="pl-PL"/>
        </w:rPr>
      </w:pPr>
    </w:p>
    <w:p w14:paraId="4A698707" w14:textId="4D6E05FD" w:rsidR="00096A9B" w:rsidRDefault="00096A9B" w:rsidP="006A3F32">
      <w:pPr>
        <w:spacing w:after="0" w:line="240" w:lineRule="auto"/>
        <w:rPr>
          <w:rFonts w:ascii="Times New Roman" w:hAnsi="Times New Roman" w:cs="Times New Roman"/>
          <w:noProof/>
          <w:sz w:val="16"/>
          <w:szCs w:val="16"/>
          <w:highlight w:val="yellow"/>
          <w:lang w:eastAsia="pl-PL"/>
        </w:rPr>
      </w:pPr>
    </w:p>
    <w:p w14:paraId="10E88AB6" w14:textId="441E2CC0" w:rsidR="00096A9B" w:rsidRDefault="00096A9B" w:rsidP="006A3F32">
      <w:pPr>
        <w:spacing w:after="0" w:line="240" w:lineRule="auto"/>
        <w:rPr>
          <w:rFonts w:ascii="Times New Roman" w:hAnsi="Times New Roman" w:cs="Times New Roman"/>
          <w:noProof/>
          <w:sz w:val="16"/>
          <w:szCs w:val="16"/>
          <w:highlight w:val="yellow"/>
          <w:lang w:eastAsia="pl-PL"/>
        </w:rPr>
      </w:pPr>
    </w:p>
    <w:p w14:paraId="54A7AA46" w14:textId="3F3C282E" w:rsidR="00096A9B" w:rsidRDefault="00096A9B" w:rsidP="006A3F32">
      <w:pPr>
        <w:spacing w:after="0" w:line="240" w:lineRule="auto"/>
        <w:rPr>
          <w:rFonts w:ascii="Times New Roman" w:hAnsi="Times New Roman" w:cs="Times New Roman"/>
          <w:noProof/>
          <w:sz w:val="16"/>
          <w:szCs w:val="16"/>
          <w:highlight w:val="yellow"/>
          <w:lang w:eastAsia="pl-PL"/>
        </w:rPr>
      </w:pPr>
    </w:p>
    <w:p w14:paraId="01DE4402" w14:textId="46E3A54B" w:rsidR="00096A9B" w:rsidRDefault="00096A9B" w:rsidP="006A3F32">
      <w:pPr>
        <w:spacing w:after="0" w:line="240" w:lineRule="auto"/>
        <w:rPr>
          <w:rFonts w:ascii="Times New Roman" w:hAnsi="Times New Roman" w:cs="Times New Roman"/>
          <w:noProof/>
          <w:sz w:val="16"/>
          <w:szCs w:val="16"/>
          <w:highlight w:val="yellow"/>
          <w:lang w:eastAsia="pl-PL"/>
        </w:rPr>
      </w:pPr>
    </w:p>
    <w:p w14:paraId="2648FA4D" w14:textId="58B73476" w:rsidR="00096A9B" w:rsidRDefault="00096A9B" w:rsidP="006A3F32">
      <w:pPr>
        <w:spacing w:after="0" w:line="240" w:lineRule="auto"/>
        <w:rPr>
          <w:rFonts w:ascii="Times New Roman" w:hAnsi="Times New Roman" w:cs="Times New Roman"/>
          <w:noProof/>
          <w:sz w:val="16"/>
          <w:szCs w:val="16"/>
          <w:highlight w:val="yellow"/>
          <w:lang w:eastAsia="pl-PL"/>
        </w:rPr>
      </w:pPr>
    </w:p>
    <w:p w14:paraId="07648091" w14:textId="35A4EB28" w:rsidR="00096A9B" w:rsidRDefault="00096A9B" w:rsidP="006A3F32">
      <w:pPr>
        <w:spacing w:after="0" w:line="240" w:lineRule="auto"/>
        <w:rPr>
          <w:rFonts w:ascii="Times New Roman" w:hAnsi="Times New Roman" w:cs="Times New Roman"/>
          <w:noProof/>
          <w:sz w:val="16"/>
          <w:szCs w:val="16"/>
          <w:highlight w:val="yellow"/>
          <w:lang w:eastAsia="pl-PL"/>
        </w:rPr>
      </w:pPr>
    </w:p>
    <w:p w14:paraId="094243AF" w14:textId="56C316B1" w:rsidR="00477919" w:rsidRDefault="00477919" w:rsidP="006A3F32">
      <w:pPr>
        <w:spacing w:after="0" w:line="240" w:lineRule="auto"/>
        <w:rPr>
          <w:rFonts w:ascii="Times New Roman" w:hAnsi="Times New Roman" w:cs="Times New Roman"/>
          <w:noProof/>
          <w:sz w:val="16"/>
          <w:szCs w:val="16"/>
          <w:highlight w:val="yellow"/>
          <w:lang w:eastAsia="pl-PL"/>
        </w:rPr>
      </w:pPr>
    </w:p>
    <w:p w14:paraId="154A6E8D" w14:textId="77777777" w:rsidR="00477919" w:rsidRDefault="00477919" w:rsidP="006A3F32">
      <w:pPr>
        <w:spacing w:after="0" w:line="240" w:lineRule="auto"/>
        <w:rPr>
          <w:rFonts w:ascii="Times New Roman" w:hAnsi="Times New Roman" w:cs="Times New Roman"/>
          <w:noProof/>
          <w:sz w:val="16"/>
          <w:szCs w:val="16"/>
          <w:highlight w:val="yellow"/>
          <w:lang w:eastAsia="pl-PL"/>
        </w:rPr>
      </w:pPr>
    </w:p>
    <w:p w14:paraId="56ACD240" w14:textId="3F0AC6C7" w:rsidR="00096A9B" w:rsidRDefault="00096A9B" w:rsidP="006A3F32">
      <w:pPr>
        <w:spacing w:after="0" w:line="240" w:lineRule="auto"/>
        <w:rPr>
          <w:rFonts w:ascii="Times New Roman" w:hAnsi="Times New Roman" w:cs="Times New Roman"/>
          <w:noProof/>
          <w:sz w:val="16"/>
          <w:szCs w:val="16"/>
          <w:highlight w:val="yellow"/>
          <w:lang w:eastAsia="pl-PL"/>
        </w:rPr>
      </w:pPr>
    </w:p>
    <w:p w14:paraId="1B789EDB" w14:textId="7D72F3DF" w:rsidR="00096A9B" w:rsidRDefault="00096A9B" w:rsidP="006A3F32">
      <w:pPr>
        <w:spacing w:after="0" w:line="240" w:lineRule="auto"/>
        <w:rPr>
          <w:rFonts w:ascii="Times New Roman" w:hAnsi="Times New Roman" w:cs="Times New Roman"/>
          <w:noProof/>
          <w:sz w:val="16"/>
          <w:szCs w:val="16"/>
          <w:highlight w:val="yellow"/>
          <w:lang w:eastAsia="pl-PL"/>
        </w:rPr>
      </w:pPr>
    </w:p>
    <w:p w14:paraId="3E02BAAE" w14:textId="09C08B0B" w:rsidR="00096A9B" w:rsidRDefault="00096A9B" w:rsidP="006A3F32">
      <w:pPr>
        <w:spacing w:after="0" w:line="240" w:lineRule="auto"/>
        <w:rPr>
          <w:rFonts w:ascii="Times New Roman" w:hAnsi="Times New Roman" w:cs="Times New Roman"/>
          <w:noProof/>
          <w:sz w:val="16"/>
          <w:szCs w:val="16"/>
          <w:highlight w:val="yellow"/>
          <w:lang w:eastAsia="pl-PL"/>
        </w:rPr>
      </w:pPr>
    </w:p>
    <w:p w14:paraId="3AA2D2B4" w14:textId="137A1597" w:rsidR="00096A9B" w:rsidRDefault="00096A9B" w:rsidP="006A3F32">
      <w:pPr>
        <w:spacing w:after="0" w:line="240" w:lineRule="auto"/>
        <w:rPr>
          <w:rFonts w:ascii="Times New Roman" w:hAnsi="Times New Roman" w:cs="Times New Roman"/>
          <w:noProof/>
          <w:sz w:val="16"/>
          <w:szCs w:val="16"/>
          <w:highlight w:val="yellow"/>
          <w:lang w:eastAsia="pl-PL"/>
        </w:rPr>
      </w:pPr>
    </w:p>
    <w:p w14:paraId="4D9AFF4C" w14:textId="4E40DE5A" w:rsidR="00096A9B" w:rsidRDefault="00096A9B" w:rsidP="006A3F32">
      <w:pPr>
        <w:spacing w:after="0" w:line="240" w:lineRule="auto"/>
        <w:rPr>
          <w:rFonts w:ascii="Times New Roman" w:hAnsi="Times New Roman" w:cs="Times New Roman"/>
          <w:noProof/>
          <w:sz w:val="16"/>
          <w:szCs w:val="16"/>
          <w:highlight w:val="yellow"/>
          <w:lang w:eastAsia="pl-PL"/>
        </w:rPr>
      </w:pPr>
    </w:p>
    <w:p w14:paraId="299EF112" w14:textId="5193193A" w:rsidR="00096A9B" w:rsidRDefault="00096A9B" w:rsidP="006A3F32">
      <w:pPr>
        <w:spacing w:after="0" w:line="240" w:lineRule="auto"/>
        <w:rPr>
          <w:rFonts w:ascii="Times New Roman" w:hAnsi="Times New Roman" w:cs="Times New Roman"/>
          <w:noProof/>
          <w:sz w:val="16"/>
          <w:szCs w:val="16"/>
          <w:highlight w:val="yellow"/>
          <w:lang w:eastAsia="pl-PL"/>
        </w:rPr>
      </w:pPr>
    </w:p>
    <w:p w14:paraId="133BB02C" w14:textId="73E24340" w:rsidR="00096A9B" w:rsidRDefault="00096A9B" w:rsidP="006A3F32">
      <w:pPr>
        <w:spacing w:after="0" w:line="240" w:lineRule="auto"/>
        <w:rPr>
          <w:rFonts w:ascii="Times New Roman" w:hAnsi="Times New Roman" w:cs="Times New Roman"/>
          <w:noProof/>
          <w:sz w:val="16"/>
          <w:szCs w:val="16"/>
          <w:highlight w:val="yellow"/>
          <w:lang w:eastAsia="pl-PL"/>
        </w:rPr>
      </w:pPr>
    </w:p>
    <w:p w14:paraId="5C033DE6" w14:textId="036A94EC" w:rsidR="00096A9B" w:rsidRDefault="00096A9B" w:rsidP="006A3F32">
      <w:pPr>
        <w:spacing w:after="0" w:line="240" w:lineRule="auto"/>
        <w:rPr>
          <w:rFonts w:ascii="Times New Roman" w:hAnsi="Times New Roman" w:cs="Times New Roman"/>
          <w:noProof/>
          <w:sz w:val="16"/>
          <w:szCs w:val="16"/>
          <w:highlight w:val="yellow"/>
          <w:lang w:eastAsia="pl-PL"/>
        </w:rPr>
      </w:pPr>
    </w:p>
    <w:p w14:paraId="2ADFD895" w14:textId="77777777" w:rsidR="00096A9B" w:rsidRPr="00D27BD0" w:rsidRDefault="00096A9B" w:rsidP="006A3F32">
      <w:pPr>
        <w:spacing w:after="0" w:line="240" w:lineRule="auto"/>
        <w:rPr>
          <w:rFonts w:ascii="Times New Roman" w:hAnsi="Times New Roman" w:cs="Times New Roman"/>
          <w:noProof/>
          <w:sz w:val="16"/>
          <w:szCs w:val="16"/>
          <w:highlight w:val="yellow"/>
          <w:lang w:eastAsia="pl-PL"/>
        </w:rPr>
      </w:pPr>
    </w:p>
    <w:p w14:paraId="44883AD2" w14:textId="3D5A0878" w:rsidR="00A90184" w:rsidRPr="004537C2" w:rsidRDefault="00881CC7" w:rsidP="004537C2">
      <w:pPr>
        <w:spacing w:after="0" w:line="240" w:lineRule="auto"/>
        <w:jc w:val="center"/>
        <w:rPr>
          <w:rFonts w:ascii="Arial" w:hAnsi="Arial" w:cs="Arial"/>
          <w:bCs/>
          <w:caps/>
          <w:color w:val="0000FF"/>
          <w:sz w:val="16"/>
          <w:szCs w:val="16"/>
          <w14:textOutline w14:w="4495" w14:cap="flat" w14:cmpd="sng" w14:algn="ctr">
            <w14:noFill/>
            <w14:prstDash w14:val="solid"/>
            <w14:round/>
          </w14:textOutline>
        </w:rPr>
      </w:pPr>
      <w:r w:rsidRPr="004537C2">
        <w:rPr>
          <w:rFonts w:ascii="Arial" w:hAnsi="Arial" w:cs="Arial"/>
          <w:bCs/>
          <w:caps/>
          <w:color w:val="0000FF"/>
          <w:sz w:val="16"/>
          <w:szCs w:val="16"/>
          <w14:textOutline w14:w="4495" w14:cap="flat" w14:cmpd="sng" w14:algn="ctr">
            <w14:noFill/>
            <w14:prstDash w14:val="solid"/>
            <w14:round/>
          </w14:textOutline>
        </w:rPr>
        <w:t xml:space="preserve">W16. </w:t>
      </w:r>
      <w:r w:rsidR="008B2140" w:rsidRPr="004537C2">
        <w:rPr>
          <w:rFonts w:ascii="Arial" w:hAnsi="Arial" w:cs="Arial"/>
          <w:bCs/>
          <w:caps/>
          <w:color w:val="0000FF"/>
          <w:sz w:val="16"/>
          <w:szCs w:val="16"/>
          <w14:textOutline w14:w="4495" w14:cap="flat" w14:cmpd="sng" w14:algn="ctr">
            <w14:noFill/>
            <w14:prstDash w14:val="solid"/>
            <w14:round/>
          </w14:textOutline>
        </w:rPr>
        <w:t>R</w:t>
      </w:r>
      <w:r w:rsidR="00C1223D" w:rsidRPr="004537C2">
        <w:rPr>
          <w:rFonts w:ascii="Arial" w:hAnsi="Arial" w:cs="Arial"/>
          <w:bCs/>
          <w:caps/>
          <w:color w:val="0000FF"/>
          <w:sz w:val="16"/>
          <w:szCs w:val="16"/>
          <w14:textOutline w14:w="4495" w14:cap="flat" w14:cmpd="sng" w14:algn="ctr">
            <w14:noFill/>
            <w14:prstDash w14:val="solid"/>
            <w14:round/>
          </w14:textOutline>
        </w:rPr>
        <w:t>OBOTY PUBLICZNE</w:t>
      </w:r>
      <w:r w:rsidR="00695EBE" w:rsidRPr="004537C2">
        <w:rPr>
          <w:rFonts w:ascii="Arial" w:hAnsi="Arial" w:cs="Arial"/>
          <w:bCs/>
          <w:caps/>
          <w:color w:val="0000FF"/>
          <w:sz w:val="16"/>
          <w:szCs w:val="16"/>
          <w14:textOutline w14:w="4495" w14:cap="flat" w14:cmpd="sng" w14:algn="ctr">
            <w14:noFill/>
            <w14:prstDash w14:val="solid"/>
            <w14:round/>
          </w14:textOutline>
        </w:rPr>
        <w:t xml:space="preserve"> – </w:t>
      </w:r>
      <w:r w:rsidR="00A90184" w:rsidRPr="004537C2">
        <w:rPr>
          <w:rFonts w:ascii="Arial" w:hAnsi="Arial" w:cs="Arial"/>
          <w:bCs/>
          <w:caps/>
          <w:color w:val="0000FF"/>
          <w:sz w:val="16"/>
          <w:szCs w:val="16"/>
          <w14:textOutline w14:w="4495" w14:cap="flat" w14:cmpd="sng" w14:algn="ctr">
            <w14:noFill/>
            <w14:prstDash w14:val="solid"/>
            <w14:round/>
          </w14:textOutline>
        </w:rPr>
        <w:t>Efektywność kosztowa (</w:t>
      </w:r>
      <w:r w:rsidR="006A3F32" w:rsidRPr="004537C2">
        <w:rPr>
          <w:rFonts w:ascii="Arial" w:hAnsi="Arial" w:cs="Arial"/>
          <w:bCs/>
          <w:caps/>
          <w:color w:val="0000FF"/>
          <w:sz w:val="16"/>
          <w:szCs w:val="16"/>
          <w14:textOutline w14:w="4495" w14:cap="flat" w14:cmpd="sng" w14:algn="ctr">
            <w14:noFill/>
            <w14:prstDash w14:val="solid"/>
            <w14:round/>
          </w14:textOutline>
        </w:rPr>
        <w:t xml:space="preserve">w </w:t>
      </w:r>
      <w:r w:rsidR="00BB0778" w:rsidRPr="004537C2">
        <w:rPr>
          <w:rFonts w:ascii="Arial" w:hAnsi="Arial" w:cs="Arial"/>
          <w:bCs/>
          <w:caps/>
          <w:color w:val="0000FF"/>
          <w:sz w:val="16"/>
          <w:szCs w:val="16"/>
          <w14:textOutline w14:w="4495" w14:cap="flat" w14:cmpd="sng" w14:algn="ctr">
            <w14:noFill/>
            <w14:prstDash w14:val="solid"/>
            <w14:round/>
          </w14:textOutline>
        </w:rPr>
        <w:t>zł</w:t>
      </w:r>
      <w:r w:rsidR="00A90184" w:rsidRPr="004537C2">
        <w:rPr>
          <w:rFonts w:ascii="Arial" w:hAnsi="Arial" w:cs="Arial"/>
          <w:bCs/>
          <w:caps/>
          <w:color w:val="0000FF"/>
          <w:sz w:val="16"/>
          <w:szCs w:val="16"/>
          <w14:textOutline w14:w="4495" w14:cap="flat" w14:cmpd="sng" w14:algn="ctr">
            <w14:noFill/>
            <w14:prstDash w14:val="solid"/>
            <w14:round/>
          </w14:textOutline>
        </w:rPr>
        <w:t>)</w:t>
      </w:r>
      <w:r w:rsidR="006A3F32" w:rsidRPr="004537C2">
        <w:rPr>
          <w:rFonts w:ascii="Arial" w:hAnsi="Arial" w:cs="Arial"/>
          <w:bCs/>
          <w:caps/>
          <w:color w:val="0000FF"/>
          <w:sz w:val="16"/>
          <w:szCs w:val="16"/>
          <w14:textOutline w14:w="4495" w14:cap="flat" w14:cmpd="sng" w14:algn="ctr">
            <w14:noFill/>
            <w14:prstDash w14:val="solid"/>
            <w14:round/>
          </w14:textOutline>
        </w:rPr>
        <w:t xml:space="preserve"> WG </w:t>
      </w:r>
      <w:r w:rsidR="00A90184" w:rsidRPr="004537C2">
        <w:rPr>
          <w:rFonts w:ascii="Arial" w:hAnsi="Arial" w:cs="Arial"/>
          <w:bCs/>
          <w:caps/>
          <w:color w:val="0000FF"/>
          <w:sz w:val="16"/>
          <w:szCs w:val="16"/>
          <w14:textOutline w14:w="4495" w14:cap="flat" w14:cmpd="sng" w14:algn="ctr">
            <w14:noFill/>
            <w14:prstDash w14:val="solid"/>
            <w14:round/>
          </w14:textOutline>
        </w:rPr>
        <w:t>teren</w:t>
      </w:r>
      <w:r w:rsidR="006A3F32" w:rsidRPr="004537C2">
        <w:rPr>
          <w:rFonts w:ascii="Arial" w:hAnsi="Arial" w:cs="Arial"/>
          <w:bCs/>
          <w:caps/>
          <w:color w:val="0000FF"/>
          <w:sz w:val="16"/>
          <w:szCs w:val="16"/>
          <w14:textOutline w14:w="4495" w14:cap="flat" w14:cmpd="sng" w14:algn="ctr">
            <w14:noFill/>
            <w14:prstDash w14:val="solid"/>
            <w14:round/>
          </w14:textOutline>
        </w:rPr>
        <w:t>U</w:t>
      </w:r>
      <w:r w:rsidR="00A90184" w:rsidRPr="004537C2">
        <w:rPr>
          <w:rFonts w:ascii="Arial" w:hAnsi="Arial" w:cs="Arial"/>
          <w:bCs/>
          <w:caps/>
          <w:color w:val="0000FF"/>
          <w:sz w:val="16"/>
          <w:szCs w:val="16"/>
          <w14:textOutline w14:w="4495" w14:cap="flat" w14:cmpd="sng" w14:algn="ctr">
            <w14:noFill/>
            <w14:prstDash w14:val="solid"/>
            <w14:round/>
          </w14:textOutline>
        </w:rPr>
        <w:t xml:space="preserve"> dział</w:t>
      </w:r>
      <w:r w:rsidRPr="004537C2">
        <w:rPr>
          <w:rFonts w:ascii="Arial" w:hAnsi="Arial" w:cs="Arial"/>
          <w:bCs/>
          <w:caps/>
          <w:color w:val="0000FF"/>
          <w:sz w:val="16"/>
          <w:szCs w:val="16"/>
          <w14:textOutline w14:w="4495" w14:cap="flat" w14:cmpd="sng" w14:algn="ctr">
            <w14:noFill/>
            <w14:prstDash w14:val="solid"/>
            <w14:round/>
          </w14:textOutline>
        </w:rPr>
        <w:t>.</w:t>
      </w:r>
      <w:r w:rsidR="00A90184" w:rsidRPr="004537C2">
        <w:rPr>
          <w:rFonts w:ascii="Arial" w:hAnsi="Arial" w:cs="Arial"/>
          <w:bCs/>
          <w:caps/>
          <w:color w:val="0000FF"/>
          <w:sz w:val="16"/>
          <w:szCs w:val="16"/>
          <w14:textOutline w14:w="4495" w14:cap="flat" w14:cmpd="sng" w14:algn="ctr">
            <w14:noFill/>
            <w14:prstDash w14:val="solid"/>
            <w14:round/>
          </w14:textOutline>
        </w:rPr>
        <w:t xml:space="preserve"> PUP</w:t>
      </w:r>
      <w:r w:rsidR="006A3F32" w:rsidRPr="004537C2">
        <w:rPr>
          <w:rFonts w:ascii="Arial" w:hAnsi="Arial" w:cs="Arial"/>
          <w:bCs/>
          <w:caps/>
          <w:color w:val="0000FF"/>
          <w:sz w:val="16"/>
          <w:szCs w:val="16"/>
          <w14:textOutline w14:w="4495" w14:cap="flat" w14:cmpd="sng" w14:algn="ctr">
            <w14:noFill/>
            <w14:prstDash w14:val="solid"/>
            <w14:round/>
          </w14:textOutline>
        </w:rPr>
        <w:t>,</w:t>
      </w:r>
      <w:r w:rsidR="00A90184" w:rsidRPr="004537C2">
        <w:rPr>
          <w:rFonts w:ascii="Arial" w:hAnsi="Arial" w:cs="Arial"/>
          <w:bCs/>
          <w:caps/>
          <w:color w:val="0000FF"/>
          <w:sz w:val="16"/>
          <w:szCs w:val="16"/>
          <w14:textOutline w14:w="4495" w14:cap="flat" w14:cmpd="sng" w14:algn="ctr">
            <w14:noFill/>
            <w14:prstDash w14:val="solid"/>
            <w14:round/>
          </w14:textOutline>
        </w:rPr>
        <w:t xml:space="preserve"> 20</w:t>
      </w:r>
      <w:r w:rsidR="00B55AF4" w:rsidRPr="004537C2">
        <w:rPr>
          <w:rFonts w:ascii="Arial" w:hAnsi="Arial" w:cs="Arial"/>
          <w:bCs/>
          <w:caps/>
          <w:color w:val="0000FF"/>
          <w:sz w:val="16"/>
          <w:szCs w:val="16"/>
          <w14:textOutline w14:w="4495" w14:cap="flat" w14:cmpd="sng" w14:algn="ctr">
            <w14:noFill/>
            <w14:prstDash w14:val="solid"/>
            <w14:round/>
          </w14:textOutline>
        </w:rPr>
        <w:t>2</w:t>
      </w:r>
      <w:r w:rsidR="003F521D" w:rsidRPr="004537C2">
        <w:rPr>
          <w:rFonts w:ascii="Arial" w:hAnsi="Arial" w:cs="Arial"/>
          <w:bCs/>
          <w:caps/>
          <w:color w:val="0000FF"/>
          <w:sz w:val="16"/>
          <w:szCs w:val="16"/>
          <w14:textOutline w14:w="4495" w14:cap="flat" w14:cmpd="sng" w14:algn="ctr">
            <w14:noFill/>
            <w14:prstDash w14:val="solid"/>
            <w14:round/>
          </w14:textOutline>
        </w:rPr>
        <w:t>4 rok</w:t>
      </w:r>
    </w:p>
    <w:p w14:paraId="3945681A" w14:textId="3B66279A" w:rsidR="00123817" w:rsidRPr="00D27BD0" w:rsidRDefault="00477919" w:rsidP="00123817">
      <w:pPr>
        <w:spacing w:after="0" w:line="240" w:lineRule="auto"/>
        <w:jc w:val="both"/>
        <w:rPr>
          <w:rFonts w:ascii="Times New Roman" w:hAnsi="Times New Roman" w:cs="Times New Roman"/>
          <w:sz w:val="16"/>
          <w:szCs w:val="16"/>
          <w:highlight w:val="yellow"/>
        </w:rPr>
      </w:pPr>
      <w:r>
        <w:rPr>
          <w:noProof/>
        </w:rPr>
        <w:drawing>
          <wp:anchor distT="0" distB="0" distL="114300" distR="114300" simplePos="0" relativeHeight="251651584" behindDoc="1" locked="0" layoutInCell="1" allowOverlap="1" wp14:anchorId="672E68AC" wp14:editId="6FDDBF35">
            <wp:simplePos x="0" y="0"/>
            <wp:positionH relativeFrom="column">
              <wp:posOffset>277495</wp:posOffset>
            </wp:positionH>
            <wp:positionV relativeFrom="paragraph">
              <wp:posOffset>110617</wp:posOffset>
            </wp:positionV>
            <wp:extent cx="5760720" cy="2973070"/>
            <wp:effectExtent l="0" t="0" r="0" b="0"/>
            <wp:wrapTight wrapText="bothSides">
              <wp:wrapPolygon edited="0">
                <wp:start x="2500" y="415"/>
                <wp:lineTo x="1071" y="692"/>
                <wp:lineTo x="71" y="1661"/>
                <wp:lineTo x="71" y="4429"/>
                <wp:lineTo x="857" y="5121"/>
                <wp:lineTo x="1571" y="5259"/>
                <wp:lineTo x="429" y="6505"/>
                <wp:lineTo x="429" y="7335"/>
                <wp:lineTo x="714" y="9550"/>
                <wp:lineTo x="571" y="10103"/>
                <wp:lineTo x="929" y="11487"/>
                <wp:lineTo x="500" y="11764"/>
                <wp:lineTo x="357" y="13010"/>
                <wp:lineTo x="857" y="13979"/>
                <wp:lineTo x="857" y="15363"/>
                <wp:lineTo x="1500" y="16193"/>
                <wp:lineTo x="1214" y="16747"/>
                <wp:lineTo x="1143" y="20068"/>
                <wp:lineTo x="1286" y="20622"/>
                <wp:lineTo x="2500" y="21176"/>
                <wp:lineTo x="2786" y="21176"/>
                <wp:lineTo x="11929" y="20899"/>
                <wp:lineTo x="11786" y="20622"/>
                <wp:lineTo x="12214" y="18408"/>
                <wp:lineTo x="12786" y="18408"/>
                <wp:lineTo x="14286" y="16747"/>
                <wp:lineTo x="14429" y="16193"/>
                <wp:lineTo x="15929" y="14255"/>
                <wp:lineTo x="15929" y="13979"/>
                <wp:lineTo x="16714" y="11903"/>
                <wp:lineTo x="17286" y="11626"/>
                <wp:lineTo x="17286" y="9550"/>
                <wp:lineTo x="17929" y="7335"/>
                <wp:lineTo x="18357" y="5536"/>
                <wp:lineTo x="18643" y="5121"/>
                <wp:lineTo x="19429" y="3460"/>
                <wp:lineTo x="19429" y="2906"/>
                <wp:lineTo x="20071" y="830"/>
                <wp:lineTo x="18571" y="692"/>
                <wp:lineTo x="2786" y="415"/>
                <wp:lineTo x="2500" y="415"/>
              </wp:wrapPolygon>
            </wp:wrapTight>
            <wp:docPr id="7" name="Wykres 7">
              <a:extLst xmlns:a="http://schemas.openxmlformats.org/drawingml/2006/main">
                <a:ext uri="{FF2B5EF4-FFF2-40B4-BE49-F238E27FC236}">
                  <a16:creationId xmlns:a16="http://schemas.microsoft.com/office/drawing/2014/main" id="{EB5A3EE0-1F8E-4FA8-A2F7-90FED1E6D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36B770CF" w14:textId="530D2C37" w:rsidR="00123817" w:rsidRPr="00D27BD0" w:rsidRDefault="00123817" w:rsidP="00123817">
      <w:pPr>
        <w:spacing w:after="0" w:line="240" w:lineRule="auto"/>
        <w:jc w:val="both"/>
        <w:rPr>
          <w:rFonts w:ascii="Times New Roman" w:hAnsi="Times New Roman" w:cs="Times New Roman"/>
          <w:sz w:val="16"/>
          <w:szCs w:val="16"/>
          <w:highlight w:val="yellow"/>
        </w:rPr>
      </w:pPr>
    </w:p>
    <w:p w14:paraId="366F73FD" w14:textId="4BA585E7" w:rsidR="00494A88" w:rsidRPr="00D27BD0" w:rsidRDefault="00494A88" w:rsidP="00F1458A">
      <w:pPr>
        <w:spacing w:after="0" w:line="240" w:lineRule="auto"/>
        <w:rPr>
          <w:rFonts w:ascii="Times New Roman" w:hAnsi="Times New Roman" w:cs="Times New Roman"/>
          <w:sz w:val="16"/>
          <w:szCs w:val="16"/>
          <w:highlight w:val="yellow"/>
        </w:rPr>
      </w:pPr>
    </w:p>
    <w:p w14:paraId="6CC192FD" w14:textId="77777777" w:rsidR="00B20756" w:rsidRPr="00D27BD0" w:rsidRDefault="00B20756" w:rsidP="00F1458A">
      <w:pPr>
        <w:spacing w:after="0" w:line="240" w:lineRule="auto"/>
        <w:rPr>
          <w:rFonts w:ascii="Times New Roman" w:hAnsi="Times New Roman" w:cs="Times New Roman"/>
          <w:sz w:val="16"/>
          <w:szCs w:val="16"/>
          <w:highlight w:val="yellow"/>
        </w:rPr>
      </w:pPr>
    </w:p>
    <w:p w14:paraId="5930EB32" w14:textId="77777777" w:rsidR="00B20756" w:rsidRPr="00D27BD0" w:rsidRDefault="00B20756" w:rsidP="00F1458A">
      <w:pPr>
        <w:spacing w:after="0" w:line="240" w:lineRule="auto"/>
        <w:rPr>
          <w:rFonts w:ascii="Times New Roman" w:hAnsi="Times New Roman" w:cs="Times New Roman"/>
          <w:sz w:val="16"/>
          <w:szCs w:val="16"/>
          <w:highlight w:val="yellow"/>
        </w:rPr>
      </w:pPr>
    </w:p>
    <w:p w14:paraId="44BBBD99" w14:textId="65FDED59" w:rsidR="00B20756" w:rsidRDefault="00B20756" w:rsidP="00F1458A">
      <w:pPr>
        <w:spacing w:after="0" w:line="240" w:lineRule="auto"/>
        <w:rPr>
          <w:rFonts w:ascii="Times New Roman" w:hAnsi="Times New Roman" w:cs="Times New Roman"/>
          <w:sz w:val="18"/>
          <w:szCs w:val="16"/>
          <w:highlight w:val="yellow"/>
        </w:rPr>
      </w:pPr>
    </w:p>
    <w:p w14:paraId="5987556C" w14:textId="77777777" w:rsidR="00477919" w:rsidRPr="00D27BD0" w:rsidRDefault="00477919" w:rsidP="00F1458A">
      <w:pPr>
        <w:spacing w:after="0" w:line="240" w:lineRule="auto"/>
        <w:rPr>
          <w:rFonts w:ascii="Times New Roman" w:hAnsi="Times New Roman" w:cs="Times New Roman"/>
          <w:sz w:val="18"/>
          <w:szCs w:val="16"/>
          <w:highlight w:val="yellow"/>
        </w:rPr>
      </w:pPr>
    </w:p>
    <w:p w14:paraId="716567A7" w14:textId="77777777" w:rsidR="00B20756" w:rsidRPr="00D27BD0" w:rsidRDefault="00B20756" w:rsidP="00F1458A">
      <w:pPr>
        <w:spacing w:after="0" w:line="240" w:lineRule="auto"/>
        <w:rPr>
          <w:rFonts w:ascii="Times New Roman" w:hAnsi="Times New Roman" w:cs="Times New Roman"/>
          <w:sz w:val="16"/>
          <w:szCs w:val="16"/>
          <w:highlight w:val="yellow"/>
        </w:rPr>
      </w:pPr>
    </w:p>
    <w:p w14:paraId="5A466009" w14:textId="77777777" w:rsidR="00B20756" w:rsidRPr="00D27BD0" w:rsidRDefault="00B20756" w:rsidP="00F1458A">
      <w:pPr>
        <w:spacing w:after="0" w:line="240" w:lineRule="auto"/>
        <w:rPr>
          <w:rFonts w:ascii="Times New Roman" w:hAnsi="Times New Roman" w:cs="Times New Roman"/>
          <w:sz w:val="16"/>
          <w:szCs w:val="16"/>
          <w:highlight w:val="yellow"/>
        </w:rPr>
      </w:pPr>
    </w:p>
    <w:p w14:paraId="58DF2889" w14:textId="77777777" w:rsidR="00B20756" w:rsidRPr="00D27BD0" w:rsidRDefault="00B20756" w:rsidP="00F1458A">
      <w:pPr>
        <w:spacing w:after="0" w:line="240" w:lineRule="auto"/>
        <w:rPr>
          <w:rFonts w:ascii="Times New Roman" w:hAnsi="Times New Roman" w:cs="Times New Roman"/>
          <w:sz w:val="16"/>
          <w:szCs w:val="16"/>
          <w:highlight w:val="yellow"/>
        </w:rPr>
      </w:pPr>
    </w:p>
    <w:p w14:paraId="042305DC" w14:textId="77777777" w:rsidR="00B20756" w:rsidRPr="00D27BD0" w:rsidRDefault="00B20756" w:rsidP="00F1458A">
      <w:pPr>
        <w:spacing w:after="0" w:line="240" w:lineRule="auto"/>
        <w:rPr>
          <w:rFonts w:ascii="Times New Roman" w:hAnsi="Times New Roman" w:cs="Times New Roman"/>
          <w:sz w:val="16"/>
          <w:szCs w:val="16"/>
          <w:highlight w:val="yellow"/>
        </w:rPr>
      </w:pPr>
    </w:p>
    <w:p w14:paraId="4EA48696" w14:textId="77777777" w:rsidR="00B20756" w:rsidRPr="00D27BD0" w:rsidRDefault="00B20756" w:rsidP="00F1458A">
      <w:pPr>
        <w:spacing w:after="0" w:line="240" w:lineRule="auto"/>
        <w:rPr>
          <w:rFonts w:ascii="Times New Roman" w:hAnsi="Times New Roman" w:cs="Times New Roman"/>
          <w:sz w:val="16"/>
          <w:szCs w:val="16"/>
          <w:highlight w:val="yellow"/>
        </w:rPr>
      </w:pPr>
    </w:p>
    <w:p w14:paraId="18CC1524" w14:textId="77777777" w:rsidR="00B20756" w:rsidRPr="00D27BD0" w:rsidRDefault="00B20756" w:rsidP="00F1458A">
      <w:pPr>
        <w:spacing w:after="0" w:line="240" w:lineRule="auto"/>
        <w:rPr>
          <w:rFonts w:ascii="Times New Roman" w:hAnsi="Times New Roman" w:cs="Times New Roman"/>
          <w:sz w:val="16"/>
          <w:szCs w:val="16"/>
          <w:highlight w:val="yellow"/>
        </w:rPr>
      </w:pPr>
    </w:p>
    <w:p w14:paraId="6853C816" w14:textId="590A0ED1" w:rsidR="00B20756" w:rsidRDefault="00B20756" w:rsidP="00F1458A">
      <w:pPr>
        <w:spacing w:after="0" w:line="240" w:lineRule="auto"/>
        <w:rPr>
          <w:rFonts w:ascii="Times New Roman" w:hAnsi="Times New Roman" w:cs="Times New Roman"/>
          <w:sz w:val="16"/>
          <w:szCs w:val="16"/>
          <w:highlight w:val="yellow"/>
        </w:rPr>
      </w:pPr>
    </w:p>
    <w:p w14:paraId="71E759E4" w14:textId="77777777" w:rsidR="00477919" w:rsidRPr="00D27BD0" w:rsidRDefault="00477919" w:rsidP="00F1458A">
      <w:pPr>
        <w:spacing w:after="0" w:line="240" w:lineRule="auto"/>
        <w:rPr>
          <w:rFonts w:ascii="Times New Roman" w:hAnsi="Times New Roman" w:cs="Times New Roman"/>
          <w:sz w:val="16"/>
          <w:szCs w:val="16"/>
          <w:highlight w:val="yellow"/>
        </w:rPr>
      </w:pPr>
    </w:p>
    <w:p w14:paraId="712FF52A" w14:textId="3984E1A6" w:rsidR="00B20756" w:rsidRDefault="00B20756" w:rsidP="00F1458A">
      <w:pPr>
        <w:spacing w:after="0" w:line="240" w:lineRule="auto"/>
        <w:rPr>
          <w:rFonts w:ascii="Times New Roman" w:hAnsi="Times New Roman" w:cs="Times New Roman"/>
          <w:sz w:val="16"/>
          <w:szCs w:val="16"/>
          <w:highlight w:val="yellow"/>
        </w:rPr>
      </w:pPr>
    </w:p>
    <w:p w14:paraId="39D17A11" w14:textId="77777777" w:rsidR="00477919" w:rsidRPr="00D27BD0" w:rsidRDefault="00477919" w:rsidP="00F1458A">
      <w:pPr>
        <w:spacing w:after="0" w:line="240" w:lineRule="auto"/>
        <w:rPr>
          <w:rFonts w:ascii="Times New Roman" w:hAnsi="Times New Roman" w:cs="Times New Roman"/>
          <w:sz w:val="16"/>
          <w:szCs w:val="16"/>
          <w:highlight w:val="yellow"/>
        </w:rPr>
      </w:pPr>
    </w:p>
    <w:p w14:paraId="57DD5227" w14:textId="77777777" w:rsidR="00B20756" w:rsidRPr="00D27BD0" w:rsidRDefault="00B20756" w:rsidP="00F1458A">
      <w:pPr>
        <w:spacing w:after="0" w:line="240" w:lineRule="auto"/>
        <w:rPr>
          <w:rFonts w:ascii="Times New Roman" w:hAnsi="Times New Roman" w:cs="Times New Roman"/>
          <w:sz w:val="16"/>
          <w:szCs w:val="16"/>
          <w:highlight w:val="yellow"/>
        </w:rPr>
      </w:pPr>
    </w:p>
    <w:p w14:paraId="60A592C9" w14:textId="77777777" w:rsidR="00B20756" w:rsidRPr="00D27BD0" w:rsidRDefault="00B20756" w:rsidP="00F1458A">
      <w:pPr>
        <w:spacing w:after="0" w:line="240" w:lineRule="auto"/>
        <w:rPr>
          <w:rFonts w:ascii="Times New Roman" w:hAnsi="Times New Roman" w:cs="Times New Roman"/>
          <w:sz w:val="16"/>
          <w:szCs w:val="16"/>
          <w:highlight w:val="yellow"/>
        </w:rPr>
      </w:pPr>
    </w:p>
    <w:p w14:paraId="4AFD0315" w14:textId="77777777" w:rsidR="00B20756" w:rsidRPr="00D27BD0" w:rsidRDefault="00B20756" w:rsidP="00F1458A">
      <w:pPr>
        <w:spacing w:after="0" w:line="240" w:lineRule="auto"/>
        <w:rPr>
          <w:rFonts w:ascii="Times New Roman" w:hAnsi="Times New Roman" w:cs="Times New Roman"/>
          <w:sz w:val="16"/>
          <w:szCs w:val="16"/>
          <w:highlight w:val="yellow"/>
        </w:rPr>
      </w:pPr>
    </w:p>
    <w:p w14:paraId="676C2334" w14:textId="77777777" w:rsidR="00B20756" w:rsidRPr="00D27BD0" w:rsidRDefault="00B20756" w:rsidP="00F1458A">
      <w:pPr>
        <w:spacing w:after="0" w:line="240" w:lineRule="auto"/>
        <w:rPr>
          <w:rFonts w:ascii="Times New Roman" w:hAnsi="Times New Roman" w:cs="Times New Roman"/>
          <w:sz w:val="16"/>
          <w:szCs w:val="16"/>
          <w:highlight w:val="yellow"/>
        </w:rPr>
      </w:pPr>
    </w:p>
    <w:p w14:paraId="3A8F7548" w14:textId="4AB8AA57" w:rsidR="00B20756" w:rsidRDefault="00B20756" w:rsidP="00F1458A">
      <w:pPr>
        <w:spacing w:after="0" w:line="240" w:lineRule="auto"/>
        <w:rPr>
          <w:rFonts w:ascii="Times New Roman" w:hAnsi="Times New Roman" w:cs="Times New Roman"/>
          <w:sz w:val="16"/>
          <w:szCs w:val="16"/>
          <w:highlight w:val="yellow"/>
        </w:rPr>
      </w:pPr>
    </w:p>
    <w:p w14:paraId="296BAC7D" w14:textId="77777777" w:rsidR="00096A9B" w:rsidRPr="00D27BD0" w:rsidRDefault="00096A9B" w:rsidP="00F1458A">
      <w:pPr>
        <w:spacing w:after="0" w:line="240" w:lineRule="auto"/>
        <w:rPr>
          <w:rFonts w:ascii="Times New Roman" w:hAnsi="Times New Roman" w:cs="Times New Roman"/>
          <w:sz w:val="16"/>
          <w:szCs w:val="16"/>
          <w:highlight w:val="yellow"/>
        </w:rPr>
      </w:pPr>
    </w:p>
    <w:p w14:paraId="14FF0157" w14:textId="393E61F2" w:rsidR="00A027BE" w:rsidRDefault="00A027BE" w:rsidP="00F1458A">
      <w:pPr>
        <w:spacing w:after="0" w:line="240" w:lineRule="auto"/>
        <w:rPr>
          <w:rFonts w:ascii="Times New Roman" w:hAnsi="Times New Roman" w:cs="Times New Roman"/>
          <w:sz w:val="16"/>
          <w:szCs w:val="16"/>
          <w:highlight w:val="yellow"/>
        </w:rPr>
      </w:pPr>
    </w:p>
    <w:p w14:paraId="294045A0" w14:textId="21BBD442" w:rsidR="00A027BE" w:rsidRDefault="00A027BE" w:rsidP="00F1458A">
      <w:pPr>
        <w:spacing w:after="0" w:line="240" w:lineRule="auto"/>
        <w:rPr>
          <w:rFonts w:ascii="Times New Roman" w:hAnsi="Times New Roman" w:cs="Times New Roman"/>
          <w:sz w:val="16"/>
          <w:szCs w:val="16"/>
          <w:highlight w:val="yellow"/>
        </w:rPr>
      </w:pPr>
    </w:p>
    <w:p w14:paraId="3DCAA63E" w14:textId="22587031" w:rsidR="00A027BE" w:rsidRDefault="00A027BE" w:rsidP="00F1458A">
      <w:pPr>
        <w:spacing w:after="0" w:line="240" w:lineRule="auto"/>
        <w:rPr>
          <w:rFonts w:ascii="Times New Roman" w:hAnsi="Times New Roman" w:cs="Times New Roman"/>
          <w:sz w:val="16"/>
          <w:szCs w:val="16"/>
          <w:highlight w:val="yellow"/>
        </w:rPr>
      </w:pPr>
    </w:p>
    <w:p w14:paraId="35D4CF35" w14:textId="77777777" w:rsidR="00A027BE" w:rsidRPr="00D27BD0" w:rsidRDefault="00A027BE" w:rsidP="00F1458A">
      <w:pPr>
        <w:spacing w:after="0" w:line="240" w:lineRule="auto"/>
        <w:rPr>
          <w:rFonts w:ascii="Times New Roman" w:hAnsi="Times New Roman" w:cs="Times New Roman"/>
          <w:sz w:val="16"/>
          <w:szCs w:val="16"/>
          <w:highlight w:val="yellow"/>
        </w:rPr>
      </w:pPr>
    </w:p>
    <w:p w14:paraId="36988830" w14:textId="3274B1ED" w:rsidR="00A027BE" w:rsidRDefault="00A027BE">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14:paraId="3F366485" w14:textId="77777777" w:rsidR="00DE1E7A" w:rsidRPr="00881CC7" w:rsidRDefault="00A83FED" w:rsidP="003E6F8E">
      <w:pPr>
        <w:pStyle w:val="Nagwek1"/>
      </w:pPr>
      <w:bookmarkStart w:id="17" w:name="_Toc226107683"/>
      <w:r w:rsidRPr="00881CC7">
        <w:lastRenderedPageBreak/>
        <w:t>D</w:t>
      </w:r>
      <w:r w:rsidR="00DE1E7A" w:rsidRPr="00881CC7">
        <w:t>ofinansowanie działalności gospodarczej</w:t>
      </w:r>
      <w:bookmarkEnd w:id="17"/>
    </w:p>
    <w:p w14:paraId="24BB27C5" w14:textId="77777777" w:rsidR="00951492" w:rsidRPr="00D27BD0" w:rsidRDefault="00951492" w:rsidP="00951492">
      <w:pPr>
        <w:spacing w:after="0" w:line="240" w:lineRule="auto"/>
        <w:jc w:val="both"/>
        <w:rPr>
          <w:rFonts w:ascii="Times New Roman" w:hAnsi="Times New Roman" w:cs="Times New Roman"/>
          <w:sz w:val="16"/>
          <w:szCs w:val="16"/>
          <w:highlight w:val="yellow"/>
        </w:rPr>
      </w:pPr>
    </w:p>
    <w:p w14:paraId="3AF18829" w14:textId="77777777" w:rsidR="00F1458A" w:rsidRPr="00D27BD0" w:rsidRDefault="00F1458A" w:rsidP="00951492">
      <w:pPr>
        <w:spacing w:after="0" w:line="240" w:lineRule="auto"/>
        <w:jc w:val="both"/>
        <w:rPr>
          <w:rFonts w:ascii="Times New Roman" w:hAnsi="Times New Roman" w:cs="Times New Roman"/>
          <w:sz w:val="16"/>
          <w:szCs w:val="16"/>
          <w:highlight w:val="yellow"/>
        </w:rPr>
      </w:pPr>
    </w:p>
    <w:p w14:paraId="5F014D55" w14:textId="1AD8169F" w:rsidR="00DE1E7A" w:rsidRPr="00043619" w:rsidRDefault="00DE1E7A" w:rsidP="00DE1E7A">
      <w:pPr>
        <w:ind w:firstLine="709"/>
        <w:jc w:val="both"/>
        <w:rPr>
          <w:rFonts w:ascii="Times New Roman" w:hAnsi="Times New Roman" w:cs="Times New Roman"/>
        </w:rPr>
      </w:pPr>
      <w:r w:rsidRPr="00341564">
        <w:rPr>
          <w:rFonts w:ascii="Times New Roman" w:hAnsi="Times New Roman" w:cs="Times New Roman"/>
          <w:shd w:val="clear" w:color="auto" w:fill="FFFFFF" w:themeFill="background1"/>
        </w:rPr>
        <w:t>W 20</w:t>
      </w:r>
      <w:r w:rsidR="00EC1BC6" w:rsidRPr="00341564">
        <w:rPr>
          <w:rFonts w:ascii="Times New Roman" w:hAnsi="Times New Roman" w:cs="Times New Roman"/>
          <w:shd w:val="clear" w:color="auto" w:fill="FFFFFF" w:themeFill="background1"/>
        </w:rPr>
        <w:t>2</w:t>
      </w:r>
      <w:r w:rsidR="009C5122" w:rsidRPr="00341564">
        <w:rPr>
          <w:rFonts w:ascii="Times New Roman" w:hAnsi="Times New Roman" w:cs="Times New Roman"/>
          <w:shd w:val="clear" w:color="auto" w:fill="FFFFFF" w:themeFill="background1"/>
        </w:rPr>
        <w:t>4</w:t>
      </w:r>
      <w:r w:rsidRPr="00341564">
        <w:rPr>
          <w:rFonts w:ascii="Times New Roman" w:hAnsi="Times New Roman" w:cs="Times New Roman"/>
          <w:shd w:val="clear" w:color="auto" w:fill="FFFFFF" w:themeFill="background1"/>
        </w:rPr>
        <w:t xml:space="preserve"> r</w:t>
      </w:r>
      <w:r w:rsidR="004A2F5B">
        <w:rPr>
          <w:rFonts w:ascii="Times New Roman" w:hAnsi="Times New Roman" w:cs="Times New Roman"/>
          <w:shd w:val="clear" w:color="auto" w:fill="FFFFFF" w:themeFill="background1"/>
        </w:rPr>
        <w:t>oku</w:t>
      </w:r>
      <w:r w:rsidRPr="00341564">
        <w:rPr>
          <w:rFonts w:ascii="Times New Roman" w:hAnsi="Times New Roman" w:cs="Times New Roman"/>
          <w:shd w:val="clear" w:color="auto" w:fill="FFFFFF" w:themeFill="background1"/>
        </w:rPr>
        <w:t xml:space="preserve"> </w:t>
      </w:r>
      <w:r w:rsidR="00043619" w:rsidRPr="00341564">
        <w:rPr>
          <w:rFonts w:ascii="Times New Roman" w:hAnsi="Times New Roman" w:cs="Times New Roman"/>
          <w:shd w:val="clear" w:color="auto" w:fill="FFFFFF" w:themeFill="background1"/>
        </w:rPr>
        <w:t>PUP</w:t>
      </w:r>
      <w:r w:rsidRPr="00341564">
        <w:rPr>
          <w:rFonts w:ascii="Times New Roman" w:hAnsi="Times New Roman" w:cs="Times New Roman"/>
          <w:shd w:val="clear" w:color="auto" w:fill="FFFFFF" w:themeFill="background1"/>
        </w:rPr>
        <w:t xml:space="preserve"> </w:t>
      </w:r>
      <w:r w:rsidRPr="00341564">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przyznały</w:t>
      </w:r>
      <w:r w:rsidR="00341564" w:rsidRPr="00341564">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00341564" w:rsidRPr="00341564">
        <w:rPr>
          <w:rFonts w:ascii="Times New Roman" w:hAnsi="Times New Roman" w:cs="Times New Roman"/>
        </w:rPr>
        <w:t>1 881</w:t>
      </w:r>
      <w:r w:rsidR="00C206EF" w:rsidRPr="00341564">
        <w:rPr>
          <w:rFonts w:ascii="Times New Roman" w:hAnsi="Times New Roman" w:cs="Times New Roman"/>
        </w:rPr>
        <w:t xml:space="preserve"> </w:t>
      </w:r>
      <w:r w:rsidR="003B5A4B" w:rsidRPr="00341564">
        <w:rPr>
          <w:rFonts w:ascii="Times New Roman" w:hAnsi="Times New Roman" w:cs="Times New Roman"/>
        </w:rPr>
        <w:t xml:space="preserve">bezrobotnym </w:t>
      </w:r>
      <w:r w:rsidRPr="00341564">
        <w:rPr>
          <w:rFonts w:ascii="Times New Roman" w:hAnsi="Times New Roman" w:cs="Times New Roman"/>
        </w:rPr>
        <w:t xml:space="preserve">środki finansowe na rozpoczęcie </w:t>
      </w:r>
      <w:r w:rsidR="00DC3548" w:rsidRPr="00341564">
        <w:rPr>
          <w:rFonts w:ascii="Times New Roman" w:hAnsi="Times New Roman" w:cs="Times New Roman"/>
        </w:rPr>
        <w:t xml:space="preserve">własnej </w:t>
      </w:r>
      <w:r w:rsidRPr="00341564">
        <w:rPr>
          <w:rFonts w:ascii="Times New Roman" w:hAnsi="Times New Roman" w:cs="Times New Roman"/>
        </w:rPr>
        <w:t xml:space="preserve">działalności gospodarczej. </w:t>
      </w:r>
      <w:r w:rsidRPr="00341564">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Ukończyło</w:t>
      </w:r>
      <w:r w:rsidRPr="00341564">
        <w:rPr>
          <w:rFonts w:ascii="Times New Roman" w:hAnsi="Times New Roman" w:cs="Times New Roman"/>
        </w:rPr>
        <w:t xml:space="preserve"> analizowaną formę </w:t>
      </w:r>
      <w:r w:rsidR="00043619" w:rsidRPr="00341564">
        <w:rPr>
          <w:rFonts w:ascii="Times New Roman" w:hAnsi="Times New Roman" w:cs="Times New Roman"/>
        </w:rPr>
        <w:t>2</w:t>
      </w:r>
      <w:r w:rsidR="00341564" w:rsidRPr="00341564">
        <w:rPr>
          <w:rFonts w:ascii="Times New Roman" w:hAnsi="Times New Roman" w:cs="Times New Roman"/>
        </w:rPr>
        <w:t> </w:t>
      </w:r>
      <w:r w:rsidR="00043619" w:rsidRPr="00341564">
        <w:rPr>
          <w:rFonts w:ascii="Times New Roman" w:hAnsi="Times New Roman" w:cs="Times New Roman"/>
        </w:rPr>
        <w:t>3</w:t>
      </w:r>
      <w:r w:rsidR="00341564" w:rsidRPr="00341564">
        <w:rPr>
          <w:rFonts w:ascii="Times New Roman" w:hAnsi="Times New Roman" w:cs="Times New Roman"/>
        </w:rPr>
        <w:t>16</w:t>
      </w:r>
      <w:r w:rsidRPr="00341564">
        <w:rPr>
          <w:rFonts w:ascii="Times New Roman" w:hAnsi="Times New Roman" w:cs="Times New Roman"/>
        </w:rPr>
        <w:t xml:space="preserve"> os</w:t>
      </w:r>
      <w:r w:rsidR="00043619" w:rsidRPr="00341564">
        <w:rPr>
          <w:rFonts w:ascii="Times New Roman" w:hAnsi="Times New Roman" w:cs="Times New Roman"/>
        </w:rPr>
        <w:t>o</w:t>
      </w:r>
      <w:r w:rsidRPr="00341564">
        <w:rPr>
          <w:rFonts w:ascii="Times New Roman" w:hAnsi="Times New Roman" w:cs="Times New Roman"/>
        </w:rPr>
        <w:t>b</w:t>
      </w:r>
      <w:r w:rsidR="00043619" w:rsidRPr="00341564">
        <w:rPr>
          <w:rFonts w:ascii="Times New Roman" w:hAnsi="Times New Roman" w:cs="Times New Roman"/>
        </w:rPr>
        <w:t>y</w:t>
      </w:r>
      <w:r w:rsidR="00062A09" w:rsidRPr="00341564">
        <w:rPr>
          <w:rFonts w:ascii="Times New Roman" w:hAnsi="Times New Roman" w:cs="Times New Roman"/>
        </w:rPr>
        <w:t xml:space="preserve">, </w:t>
      </w:r>
      <w:r w:rsidR="00C206EF" w:rsidRPr="00341564">
        <w:rPr>
          <w:rFonts w:ascii="Times New Roman" w:hAnsi="Times New Roman" w:cs="Times New Roman"/>
        </w:rPr>
        <w:t xml:space="preserve">a </w:t>
      </w:r>
      <w:r w:rsidRPr="00341564">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Liczba </w:t>
      </w:r>
      <w:r w:rsidR="00062A09" w:rsidRPr="00341564">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zatrudnionych</w:t>
      </w:r>
      <w:r w:rsidR="00043619" w:rsidRPr="00341564">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43619" w:rsidRPr="00341564">
        <w:rPr>
          <w:rFonts w:ascii="Times New Roman" w:hAnsi="Times New Roman" w:cs="Times New Roman"/>
        </w:rPr>
        <w:t>wyniosła 2</w:t>
      </w:r>
      <w:r w:rsidR="00341564" w:rsidRPr="00341564">
        <w:rPr>
          <w:rFonts w:ascii="Times New Roman" w:hAnsi="Times New Roman" w:cs="Times New Roman"/>
        </w:rPr>
        <w:t> </w:t>
      </w:r>
      <w:r w:rsidR="00043619" w:rsidRPr="00341564">
        <w:rPr>
          <w:rFonts w:ascii="Times New Roman" w:hAnsi="Times New Roman" w:cs="Times New Roman"/>
        </w:rPr>
        <w:t>2</w:t>
      </w:r>
      <w:r w:rsidR="00341564" w:rsidRPr="00341564">
        <w:rPr>
          <w:rFonts w:ascii="Times New Roman" w:hAnsi="Times New Roman" w:cs="Times New Roman"/>
        </w:rPr>
        <w:t>25</w:t>
      </w:r>
      <w:r w:rsidR="00043619" w:rsidRPr="00341564">
        <w:rPr>
          <w:rFonts w:ascii="Times New Roman" w:hAnsi="Times New Roman" w:cs="Times New Roman"/>
        </w:rPr>
        <w:t xml:space="preserve"> </w:t>
      </w:r>
      <w:r w:rsidRPr="00341564">
        <w:rPr>
          <w:rFonts w:ascii="Times New Roman" w:hAnsi="Times New Roman" w:cs="Times New Roman"/>
        </w:rPr>
        <w:t xml:space="preserve">osób. Na realizację </w:t>
      </w:r>
      <w:r w:rsidR="00043619" w:rsidRPr="00341564">
        <w:rPr>
          <w:rFonts w:ascii="Times New Roman" w:hAnsi="Times New Roman" w:cs="Times New Roman"/>
        </w:rPr>
        <w:t xml:space="preserve">tej formy PUP </w:t>
      </w:r>
      <w:r w:rsidRPr="00341564">
        <w:rPr>
          <w:rFonts w:ascii="Times New Roman" w:hAnsi="Times New Roman" w:cs="Times New Roman"/>
        </w:rPr>
        <w:t xml:space="preserve">wydatkowały </w:t>
      </w:r>
      <w:r w:rsidR="002F4B21" w:rsidRPr="00341564">
        <w:rPr>
          <w:rFonts w:ascii="Times New Roman" w:hAnsi="Times New Roman" w:cs="Times New Roman"/>
        </w:rPr>
        <w:t xml:space="preserve">kwotę </w:t>
      </w:r>
      <w:r w:rsidR="00341564" w:rsidRPr="00341564">
        <w:rPr>
          <w:rFonts w:ascii="Times New Roman" w:hAnsi="Times New Roman" w:cs="Times New Roman"/>
        </w:rPr>
        <w:t>67 173</w:t>
      </w:r>
      <w:r w:rsidR="00043619" w:rsidRPr="00341564">
        <w:rPr>
          <w:rFonts w:ascii="Times New Roman" w:hAnsi="Times New Roman" w:cs="Times New Roman"/>
        </w:rPr>
        <w:t>,</w:t>
      </w:r>
      <w:r w:rsidR="00341564" w:rsidRPr="00341564">
        <w:rPr>
          <w:rFonts w:ascii="Times New Roman" w:hAnsi="Times New Roman" w:cs="Times New Roman"/>
        </w:rPr>
        <w:t>11</w:t>
      </w:r>
      <w:r w:rsidR="003B5A4B" w:rsidRPr="00341564">
        <w:rPr>
          <w:rFonts w:ascii="Times New Roman" w:hAnsi="Times New Roman" w:cs="Times New Roman"/>
        </w:rPr>
        <w:t xml:space="preserve"> tys.</w:t>
      </w:r>
      <w:r w:rsidRPr="00341564">
        <w:rPr>
          <w:rFonts w:ascii="Times New Roman" w:hAnsi="Times New Roman" w:cs="Times New Roman"/>
        </w:rPr>
        <w:t xml:space="preserve">  zł. </w:t>
      </w:r>
      <w:r w:rsidRPr="00341564">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Efektywność zatrudnieniowa</w:t>
      </w:r>
      <w:r w:rsidRPr="00341564">
        <w:rPr>
          <w:rFonts w:ascii="Times New Roman" w:hAnsi="Times New Roman" w:cs="Times New Roman"/>
          <w:color w:val="0000FF"/>
        </w:rPr>
        <w:t xml:space="preserve"> </w:t>
      </w:r>
      <w:r w:rsidRPr="00341564">
        <w:rPr>
          <w:rFonts w:ascii="Times New Roman" w:hAnsi="Times New Roman" w:cs="Times New Roman"/>
        </w:rPr>
        <w:t>omawianej formy</w:t>
      </w:r>
      <w:r w:rsidR="003B5A4B" w:rsidRPr="00341564">
        <w:rPr>
          <w:rFonts w:ascii="Times New Roman" w:hAnsi="Times New Roman" w:cs="Times New Roman"/>
        </w:rPr>
        <w:t xml:space="preserve"> </w:t>
      </w:r>
      <w:r w:rsidR="00062A09" w:rsidRPr="00341564">
        <w:rPr>
          <w:rFonts w:ascii="Times New Roman" w:hAnsi="Times New Roman" w:cs="Times New Roman"/>
        </w:rPr>
        <w:t>w</w:t>
      </w:r>
      <w:r w:rsidRPr="00341564">
        <w:rPr>
          <w:rFonts w:ascii="Times New Roman" w:hAnsi="Times New Roman" w:cs="Times New Roman"/>
        </w:rPr>
        <w:t xml:space="preserve">yniosła </w:t>
      </w:r>
      <w:r w:rsidR="00B317CC" w:rsidRPr="00341564">
        <w:rPr>
          <w:rFonts w:ascii="Times New Roman" w:hAnsi="Times New Roman" w:cs="Times New Roman"/>
        </w:rPr>
        <w:t>9</w:t>
      </w:r>
      <w:r w:rsidR="00341564" w:rsidRPr="00341564">
        <w:rPr>
          <w:rFonts w:ascii="Times New Roman" w:hAnsi="Times New Roman" w:cs="Times New Roman"/>
        </w:rPr>
        <w:t>6</w:t>
      </w:r>
      <w:r w:rsidRPr="00341564">
        <w:rPr>
          <w:rFonts w:ascii="Times New Roman" w:hAnsi="Times New Roman" w:cs="Times New Roman"/>
        </w:rPr>
        <w:t>,</w:t>
      </w:r>
      <w:r w:rsidR="00341564" w:rsidRPr="00341564">
        <w:rPr>
          <w:rFonts w:ascii="Times New Roman" w:hAnsi="Times New Roman" w:cs="Times New Roman"/>
        </w:rPr>
        <w:t>1</w:t>
      </w:r>
      <w:r w:rsidR="00C206EF" w:rsidRPr="00341564">
        <w:rPr>
          <w:rFonts w:ascii="Times New Roman" w:hAnsi="Times New Roman" w:cs="Times New Roman"/>
        </w:rPr>
        <w:t xml:space="preserve"> proc</w:t>
      </w:r>
      <w:r w:rsidRPr="00341564">
        <w:rPr>
          <w:rFonts w:ascii="Times New Roman" w:hAnsi="Times New Roman" w:cs="Times New Roman"/>
        </w:rPr>
        <w:t>.</w:t>
      </w:r>
      <w:r w:rsidR="00DC3548" w:rsidRPr="00341564">
        <w:rPr>
          <w:rFonts w:ascii="Times New Roman" w:hAnsi="Times New Roman" w:cs="Times New Roman"/>
          <w:b/>
        </w:rPr>
        <w:t xml:space="preserve"> </w:t>
      </w:r>
      <w:r w:rsidR="00DC3548" w:rsidRPr="00341564">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Koszt ponownego zatrudnienia </w:t>
      </w:r>
      <w:r w:rsidR="002F4B21" w:rsidRPr="00341564">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sidR="00043619" w:rsidRPr="00341564">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WEK, </w:t>
      </w:r>
      <w:r w:rsidR="00DC3548" w:rsidRPr="00341564">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efektywność kosztowa</w:t>
      </w:r>
      <w:r w:rsidR="002F4B21" w:rsidRPr="00341564">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sidR="00DC3548" w:rsidRPr="00341564">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DC3548" w:rsidRPr="00341564">
        <w:rPr>
          <w:rFonts w:ascii="Times New Roman" w:hAnsi="Times New Roman" w:cs="Times New Roman"/>
        </w:rPr>
        <w:t xml:space="preserve">dla omawianej formy ukształtowała się na poziomie </w:t>
      </w:r>
      <w:r w:rsidR="00341564" w:rsidRPr="00341564">
        <w:rPr>
          <w:rFonts w:ascii="Times New Roman" w:hAnsi="Times New Roman" w:cs="Times New Roman"/>
        </w:rPr>
        <w:t>30 </w:t>
      </w:r>
      <w:r w:rsidR="00043619" w:rsidRPr="00341564">
        <w:rPr>
          <w:rFonts w:ascii="Times New Roman" w:hAnsi="Times New Roman" w:cs="Times New Roman"/>
        </w:rPr>
        <w:t>1</w:t>
      </w:r>
      <w:r w:rsidR="00341564" w:rsidRPr="00341564">
        <w:rPr>
          <w:rFonts w:ascii="Times New Roman" w:hAnsi="Times New Roman" w:cs="Times New Roman"/>
        </w:rPr>
        <w:t>90</w:t>
      </w:r>
      <w:r w:rsidR="00DC3548" w:rsidRPr="00341564">
        <w:rPr>
          <w:rFonts w:ascii="Times New Roman" w:hAnsi="Times New Roman" w:cs="Times New Roman"/>
        </w:rPr>
        <w:t>,</w:t>
      </w:r>
      <w:r w:rsidR="00341564" w:rsidRPr="00341564">
        <w:rPr>
          <w:rFonts w:ascii="Times New Roman" w:hAnsi="Times New Roman" w:cs="Times New Roman"/>
        </w:rPr>
        <w:t>2</w:t>
      </w:r>
      <w:r w:rsidR="00DC3548" w:rsidRPr="00341564">
        <w:rPr>
          <w:rFonts w:ascii="Times New Roman" w:hAnsi="Times New Roman" w:cs="Times New Roman"/>
          <w:b/>
        </w:rPr>
        <w:t xml:space="preserve"> </w:t>
      </w:r>
      <w:r w:rsidR="00DC3548" w:rsidRPr="00341564">
        <w:rPr>
          <w:rFonts w:ascii="Times New Roman" w:hAnsi="Times New Roman" w:cs="Times New Roman"/>
        </w:rPr>
        <w:t xml:space="preserve">zł. </w:t>
      </w:r>
      <w:r w:rsidRPr="00341564">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Koszt uczestnictwa</w:t>
      </w:r>
      <w:r w:rsidRPr="00341564">
        <w:rPr>
          <w:rFonts w:ascii="Times New Roman" w:hAnsi="Times New Roman" w:cs="Times New Roman"/>
          <w:color w:val="0000FF"/>
        </w:rPr>
        <w:t xml:space="preserve"> </w:t>
      </w:r>
      <w:r w:rsidR="00062A09" w:rsidRPr="00341564">
        <w:rPr>
          <w:rFonts w:ascii="Times New Roman" w:hAnsi="Times New Roman" w:cs="Times New Roman"/>
        </w:rPr>
        <w:t>jednej</w:t>
      </w:r>
      <w:r w:rsidRPr="00341564">
        <w:rPr>
          <w:rFonts w:ascii="Times New Roman" w:hAnsi="Times New Roman" w:cs="Times New Roman"/>
        </w:rPr>
        <w:t xml:space="preserve"> </w:t>
      </w:r>
      <w:r w:rsidR="00062A09" w:rsidRPr="00341564">
        <w:rPr>
          <w:rFonts w:ascii="Times New Roman" w:hAnsi="Times New Roman" w:cs="Times New Roman"/>
        </w:rPr>
        <w:t xml:space="preserve">osoby </w:t>
      </w:r>
      <w:r w:rsidRPr="00341564">
        <w:rPr>
          <w:rFonts w:ascii="Times New Roman" w:hAnsi="Times New Roman" w:cs="Times New Roman"/>
        </w:rPr>
        <w:t>bezrobotne</w:t>
      </w:r>
      <w:r w:rsidR="00062A09" w:rsidRPr="00341564">
        <w:rPr>
          <w:rFonts w:ascii="Times New Roman" w:hAnsi="Times New Roman" w:cs="Times New Roman"/>
        </w:rPr>
        <w:t>j</w:t>
      </w:r>
      <w:r w:rsidRPr="00341564">
        <w:rPr>
          <w:rFonts w:ascii="Times New Roman" w:hAnsi="Times New Roman" w:cs="Times New Roman"/>
        </w:rPr>
        <w:t xml:space="preserve"> wynosił</w:t>
      </w:r>
      <w:r w:rsidR="00807DED" w:rsidRPr="00341564">
        <w:rPr>
          <w:rFonts w:ascii="Times New Roman" w:hAnsi="Times New Roman" w:cs="Times New Roman"/>
        </w:rPr>
        <w:t xml:space="preserve"> </w:t>
      </w:r>
      <w:r w:rsidR="00341564" w:rsidRPr="00341564">
        <w:rPr>
          <w:rFonts w:ascii="Times New Roman" w:hAnsi="Times New Roman" w:cs="Times New Roman"/>
        </w:rPr>
        <w:t>35 </w:t>
      </w:r>
      <w:r w:rsidR="00043619" w:rsidRPr="00341564">
        <w:rPr>
          <w:rFonts w:ascii="Times New Roman" w:hAnsi="Times New Roman" w:cs="Times New Roman"/>
        </w:rPr>
        <w:t>71</w:t>
      </w:r>
      <w:r w:rsidR="00341564" w:rsidRPr="00341564">
        <w:rPr>
          <w:rFonts w:ascii="Times New Roman" w:hAnsi="Times New Roman" w:cs="Times New Roman"/>
        </w:rPr>
        <w:t>1</w:t>
      </w:r>
      <w:r w:rsidRPr="00341564">
        <w:rPr>
          <w:rFonts w:ascii="Times New Roman" w:hAnsi="Times New Roman" w:cs="Times New Roman"/>
        </w:rPr>
        <w:t>,</w:t>
      </w:r>
      <w:r w:rsidR="00341564" w:rsidRPr="00341564">
        <w:rPr>
          <w:rFonts w:ascii="Times New Roman" w:hAnsi="Times New Roman" w:cs="Times New Roman"/>
        </w:rPr>
        <w:t>4</w:t>
      </w:r>
      <w:r w:rsidRPr="00341564">
        <w:rPr>
          <w:rFonts w:ascii="Times New Roman" w:hAnsi="Times New Roman" w:cs="Times New Roman"/>
        </w:rPr>
        <w:t xml:space="preserve"> zł</w:t>
      </w:r>
      <w:r w:rsidR="00807DED" w:rsidRPr="00341564">
        <w:rPr>
          <w:rFonts w:ascii="Times New Roman" w:hAnsi="Times New Roman" w:cs="Times New Roman"/>
        </w:rPr>
        <w:t>.</w:t>
      </w:r>
    </w:p>
    <w:p w14:paraId="41CCC98C" w14:textId="63C50522" w:rsidR="00B317CC" w:rsidRPr="004537C2" w:rsidRDefault="00881CC7" w:rsidP="004537C2">
      <w:pPr>
        <w:spacing w:after="0" w:line="240" w:lineRule="auto"/>
        <w:jc w:val="center"/>
        <w:rPr>
          <w:rFonts w:ascii="Arial" w:hAnsi="Arial" w:cs="Arial"/>
          <w:bCs/>
          <w:color w:val="0000FF"/>
          <w:sz w:val="16"/>
          <w:szCs w:val="16"/>
        </w:rPr>
      </w:pPr>
      <w:r w:rsidRPr="004537C2">
        <w:rPr>
          <w:rFonts w:ascii="Arial" w:hAnsi="Arial" w:cs="Arial"/>
          <w:bCs/>
          <w:caps/>
          <w:color w:val="0000FF"/>
          <w:sz w:val="16"/>
          <w:szCs w:val="16"/>
          <w14:textOutline w14:w="4495" w14:cap="flat" w14:cmpd="sng" w14:algn="ctr">
            <w14:noFill/>
            <w14:prstDash w14:val="solid"/>
            <w14:round/>
          </w14:textOutline>
        </w:rPr>
        <w:t xml:space="preserve">W17. </w:t>
      </w:r>
      <w:r w:rsidR="00B65552" w:rsidRPr="004537C2">
        <w:rPr>
          <w:rFonts w:ascii="Arial" w:hAnsi="Arial" w:cs="Arial"/>
          <w:bCs/>
          <w:caps/>
          <w:color w:val="0000FF"/>
          <w:sz w:val="16"/>
          <w:szCs w:val="16"/>
          <w14:textOutline w14:w="4495" w14:cap="flat" w14:cmpd="sng" w14:algn="ctr">
            <w14:noFill/>
            <w14:prstDash w14:val="solid"/>
            <w14:round/>
          </w14:textOutline>
        </w:rPr>
        <w:t>Działalność gospodarcza</w:t>
      </w:r>
      <w:r w:rsidR="00DC3548" w:rsidRPr="004537C2">
        <w:rPr>
          <w:rFonts w:ascii="Arial" w:hAnsi="Arial" w:cs="Arial"/>
          <w:bCs/>
          <w:caps/>
          <w:color w:val="0000FF"/>
          <w:sz w:val="16"/>
          <w:szCs w:val="16"/>
          <w14:textOutline w14:w="4495" w14:cap="flat" w14:cmpd="sng" w14:algn="ctr">
            <w14:noFill/>
            <w14:prstDash w14:val="solid"/>
            <w14:round/>
          </w14:textOutline>
        </w:rPr>
        <w:t xml:space="preserve"> – </w:t>
      </w:r>
      <w:r w:rsidR="00A90184" w:rsidRPr="004537C2">
        <w:rPr>
          <w:rFonts w:ascii="Arial" w:hAnsi="Arial" w:cs="Arial"/>
          <w:bCs/>
          <w:caps/>
          <w:color w:val="0000FF"/>
          <w:sz w:val="16"/>
          <w:szCs w:val="16"/>
          <w14:textOutline w14:w="4495" w14:cap="flat" w14:cmpd="sng" w14:algn="ctr">
            <w14:noFill/>
            <w14:prstDash w14:val="solid"/>
            <w14:round/>
          </w14:textOutline>
        </w:rPr>
        <w:t>Efektywność zatrudnieniowa</w:t>
      </w:r>
      <w:r w:rsidR="00247B65" w:rsidRPr="004537C2">
        <w:rPr>
          <w:rFonts w:ascii="Arial" w:hAnsi="Arial" w:cs="Arial"/>
          <w:bCs/>
          <w:caps/>
          <w:color w:val="0000FF"/>
          <w:sz w:val="16"/>
          <w:szCs w:val="16"/>
          <w14:textOutline w14:w="4495" w14:cap="flat" w14:cmpd="sng" w14:algn="ctr">
            <w14:noFill/>
            <w14:prstDash w14:val="solid"/>
            <w14:round/>
          </w14:textOutline>
        </w:rPr>
        <w:t xml:space="preserve"> (w</w:t>
      </w:r>
      <w:r w:rsidR="00EC1BC6" w:rsidRPr="004537C2">
        <w:rPr>
          <w:rFonts w:ascii="Arial" w:hAnsi="Arial" w:cs="Arial"/>
          <w:bCs/>
          <w:caps/>
          <w:color w:val="0000FF"/>
          <w:sz w:val="16"/>
          <w:szCs w:val="16"/>
          <w14:textOutline w14:w="4495" w14:cap="flat" w14:cmpd="sng" w14:algn="ctr">
            <w14:noFill/>
            <w14:prstDash w14:val="solid"/>
            <w14:round/>
          </w14:textOutline>
        </w:rPr>
        <w:t xml:space="preserve"> proc</w:t>
      </w:r>
      <w:r w:rsidR="00B317CC" w:rsidRPr="004537C2">
        <w:rPr>
          <w:rFonts w:ascii="Arial" w:hAnsi="Arial" w:cs="Arial"/>
          <w:bCs/>
          <w:caps/>
          <w:color w:val="0000FF"/>
          <w:sz w:val="16"/>
          <w:szCs w:val="16"/>
          <w14:textOutline w14:w="4495" w14:cap="flat" w14:cmpd="sng" w14:algn="ctr">
            <w14:noFill/>
            <w14:prstDash w14:val="solid"/>
            <w14:round/>
          </w14:textOutline>
        </w:rPr>
        <w:t>.</w:t>
      </w:r>
      <w:r w:rsidR="00247B65" w:rsidRPr="004537C2">
        <w:rPr>
          <w:rFonts w:ascii="Arial" w:hAnsi="Arial" w:cs="Arial"/>
          <w:bCs/>
          <w:caps/>
          <w:color w:val="0000FF"/>
          <w:sz w:val="16"/>
          <w:szCs w:val="16"/>
          <w14:textOutline w14:w="4495" w14:cap="flat" w14:cmpd="sng" w14:algn="ctr">
            <w14:noFill/>
            <w14:prstDash w14:val="solid"/>
            <w14:round/>
          </w14:textOutline>
        </w:rPr>
        <w:t xml:space="preserve">) WG </w:t>
      </w:r>
      <w:r w:rsidR="00A90184" w:rsidRPr="004537C2">
        <w:rPr>
          <w:rFonts w:ascii="Arial" w:hAnsi="Arial" w:cs="Arial"/>
          <w:bCs/>
          <w:caps/>
          <w:color w:val="0000FF"/>
          <w:sz w:val="16"/>
          <w:szCs w:val="16"/>
          <w14:textOutline w14:w="4495" w14:cap="flat" w14:cmpd="sng" w14:algn="ctr">
            <w14:noFill/>
            <w14:prstDash w14:val="solid"/>
            <w14:round/>
          </w14:textOutline>
        </w:rPr>
        <w:t>teren</w:t>
      </w:r>
      <w:r w:rsidR="00247B65" w:rsidRPr="004537C2">
        <w:rPr>
          <w:rFonts w:ascii="Arial" w:hAnsi="Arial" w:cs="Arial"/>
          <w:bCs/>
          <w:caps/>
          <w:color w:val="0000FF"/>
          <w:sz w:val="16"/>
          <w:szCs w:val="16"/>
          <w14:textOutline w14:w="4495" w14:cap="flat" w14:cmpd="sng" w14:algn="ctr">
            <w14:noFill/>
            <w14:prstDash w14:val="solid"/>
            <w14:round/>
          </w14:textOutline>
        </w:rPr>
        <w:t>U</w:t>
      </w:r>
      <w:r w:rsidR="00A90184" w:rsidRPr="004537C2">
        <w:rPr>
          <w:rFonts w:ascii="Arial" w:hAnsi="Arial" w:cs="Arial"/>
          <w:bCs/>
          <w:caps/>
          <w:color w:val="0000FF"/>
          <w:sz w:val="16"/>
          <w:szCs w:val="16"/>
          <w14:textOutline w14:w="4495" w14:cap="flat" w14:cmpd="sng" w14:algn="ctr">
            <w14:noFill/>
            <w14:prstDash w14:val="solid"/>
            <w14:round/>
          </w14:textOutline>
        </w:rPr>
        <w:t xml:space="preserve"> dział</w:t>
      </w:r>
      <w:r w:rsidRPr="004537C2">
        <w:rPr>
          <w:rFonts w:ascii="Arial" w:hAnsi="Arial" w:cs="Arial"/>
          <w:bCs/>
          <w:caps/>
          <w:color w:val="0000FF"/>
          <w:sz w:val="16"/>
          <w:szCs w:val="16"/>
          <w14:textOutline w14:w="4495" w14:cap="flat" w14:cmpd="sng" w14:algn="ctr">
            <w14:noFill/>
            <w14:prstDash w14:val="solid"/>
            <w14:round/>
          </w14:textOutline>
        </w:rPr>
        <w:t>.</w:t>
      </w:r>
      <w:r w:rsidR="00A90184" w:rsidRPr="004537C2">
        <w:rPr>
          <w:rFonts w:ascii="Arial" w:hAnsi="Arial" w:cs="Arial"/>
          <w:bCs/>
          <w:caps/>
          <w:color w:val="0000FF"/>
          <w:sz w:val="16"/>
          <w:szCs w:val="16"/>
          <w14:textOutline w14:w="4495" w14:cap="flat" w14:cmpd="sng" w14:algn="ctr">
            <w14:noFill/>
            <w14:prstDash w14:val="solid"/>
            <w14:round/>
          </w14:textOutline>
        </w:rPr>
        <w:t xml:space="preserve"> PUP</w:t>
      </w:r>
      <w:r w:rsidR="00247B65" w:rsidRPr="004537C2">
        <w:rPr>
          <w:rFonts w:ascii="Arial" w:hAnsi="Arial" w:cs="Arial"/>
          <w:bCs/>
          <w:caps/>
          <w:color w:val="0000FF"/>
          <w:sz w:val="16"/>
          <w:szCs w:val="16"/>
          <w14:textOutline w14:w="4495" w14:cap="flat" w14:cmpd="sng" w14:algn="ctr">
            <w14:noFill/>
            <w14:prstDash w14:val="solid"/>
            <w14:round/>
          </w14:textOutline>
        </w:rPr>
        <w:t>,</w:t>
      </w:r>
      <w:r w:rsidR="00A90184" w:rsidRPr="004537C2">
        <w:rPr>
          <w:rFonts w:ascii="Arial" w:hAnsi="Arial" w:cs="Arial"/>
          <w:bCs/>
          <w:caps/>
          <w:color w:val="0000FF"/>
          <w:sz w:val="16"/>
          <w:szCs w:val="16"/>
          <w14:textOutline w14:w="4495" w14:cap="flat" w14:cmpd="sng" w14:algn="ctr">
            <w14:noFill/>
            <w14:prstDash w14:val="solid"/>
            <w14:round/>
          </w14:textOutline>
        </w:rPr>
        <w:t xml:space="preserve"> 20</w:t>
      </w:r>
      <w:r w:rsidR="00B317CC" w:rsidRPr="004537C2">
        <w:rPr>
          <w:rFonts w:ascii="Arial" w:hAnsi="Arial" w:cs="Arial"/>
          <w:bCs/>
          <w:caps/>
          <w:color w:val="0000FF"/>
          <w:sz w:val="16"/>
          <w:szCs w:val="16"/>
          <w14:textOutline w14:w="4495" w14:cap="flat" w14:cmpd="sng" w14:algn="ctr">
            <w14:noFill/>
            <w14:prstDash w14:val="solid"/>
            <w14:round/>
          </w14:textOutline>
        </w:rPr>
        <w:t>2</w:t>
      </w:r>
      <w:r w:rsidR="003F521D" w:rsidRPr="004537C2">
        <w:rPr>
          <w:rFonts w:ascii="Arial" w:hAnsi="Arial" w:cs="Arial"/>
          <w:bCs/>
          <w:caps/>
          <w:color w:val="0000FF"/>
          <w:sz w:val="16"/>
          <w:szCs w:val="16"/>
          <w14:textOutline w14:w="4495" w14:cap="flat" w14:cmpd="sng" w14:algn="ctr">
            <w14:noFill/>
            <w14:prstDash w14:val="solid"/>
            <w14:round/>
          </w14:textOutline>
        </w:rPr>
        <w:t>4 rok</w:t>
      </w:r>
    </w:p>
    <w:p w14:paraId="685CE888" w14:textId="19F5AB5D" w:rsidR="00B317CC" w:rsidRPr="00D27BD0" w:rsidRDefault="00477919" w:rsidP="00B317CC">
      <w:pPr>
        <w:spacing w:after="0" w:line="240" w:lineRule="auto"/>
        <w:rPr>
          <w:rFonts w:ascii="Times New Roman" w:hAnsi="Times New Roman" w:cs="Times New Roman"/>
          <w:sz w:val="16"/>
          <w:szCs w:val="16"/>
          <w:highlight w:val="yellow"/>
        </w:rPr>
      </w:pPr>
      <w:r>
        <w:rPr>
          <w:noProof/>
        </w:rPr>
        <w:drawing>
          <wp:anchor distT="0" distB="0" distL="114300" distR="114300" simplePos="0" relativeHeight="251662848" behindDoc="1" locked="0" layoutInCell="1" allowOverlap="1" wp14:anchorId="75F6A048" wp14:editId="28FD44CC">
            <wp:simplePos x="0" y="0"/>
            <wp:positionH relativeFrom="column">
              <wp:posOffset>212090</wp:posOffset>
            </wp:positionH>
            <wp:positionV relativeFrom="paragraph">
              <wp:posOffset>24130</wp:posOffset>
            </wp:positionV>
            <wp:extent cx="5760720" cy="2830830"/>
            <wp:effectExtent l="0" t="0" r="0" b="0"/>
            <wp:wrapTight wrapText="bothSides">
              <wp:wrapPolygon edited="0">
                <wp:start x="3000" y="436"/>
                <wp:lineTo x="1143" y="727"/>
                <wp:lineTo x="1000" y="2035"/>
                <wp:lineTo x="1357" y="3052"/>
                <wp:lineTo x="571" y="5378"/>
                <wp:lineTo x="1643" y="10030"/>
                <wp:lineTo x="857" y="12210"/>
                <wp:lineTo x="786" y="13227"/>
                <wp:lineTo x="1143" y="14245"/>
                <wp:lineTo x="1714" y="14681"/>
                <wp:lineTo x="1214" y="15553"/>
                <wp:lineTo x="1214" y="19914"/>
                <wp:lineTo x="2429" y="20931"/>
                <wp:lineTo x="3000" y="21222"/>
                <wp:lineTo x="3286" y="21222"/>
                <wp:lineTo x="10286" y="20931"/>
                <wp:lineTo x="11571" y="20641"/>
                <wp:lineTo x="11429" y="19332"/>
                <wp:lineTo x="12929" y="19332"/>
                <wp:lineTo x="14857" y="18024"/>
                <wp:lineTo x="14929" y="17007"/>
                <wp:lineTo x="15929" y="14972"/>
                <wp:lineTo x="16357" y="14681"/>
                <wp:lineTo x="17071" y="13227"/>
                <wp:lineTo x="17000" y="12355"/>
                <wp:lineTo x="17429" y="10030"/>
                <wp:lineTo x="18571" y="8721"/>
                <wp:lineTo x="18500" y="7704"/>
                <wp:lineTo x="19500" y="5814"/>
                <wp:lineTo x="19500" y="5378"/>
                <wp:lineTo x="19357" y="5378"/>
                <wp:lineTo x="19643" y="4797"/>
                <wp:lineTo x="19714" y="872"/>
                <wp:lineTo x="19143" y="727"/>
                <wp:lineTo x="3286" y="436"/>
                <wp:lineTo x="3000" y="436"/>
              </wp:wrapPolygon>
            </wp:wrapTight>
            <wp:docPr id="22" name="Wykres 22">
              <a:extLst xmlns:a="http://schemas.openxmlformats.org/drawingml/2006/main">
                <a:ext uri="{FF2B5EF4-FFF2-40B4-BE49-F238E27FC236}">
                  <a16:creationId xmlns:a16="http://schemas.microsoft.com/office/drawing/2014/main" id="{FDA1B5AB-F193-4E44-BA7E-C81A2759A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4F51A018" w14:textId="3BE9F8AC" w:rsidR="00B317CC" w:rsidRPr="00D27BD0" w:rsidRDefault="00B317CC" w:rsidP="00B317CC">
      <w:pPr>
        <w:spacing w:after="0" w:line="240" w:lineRule="auto"/>
        <w:rPr>
          <w:rFonts w:ascii="Times New Roman" w:hAnsi="Times New Roman" w:cs="Times New Roman"/>
          <w:sz w:val="16"/>
          <w:szCs w:val="16"/>
          <w:highlight w:val="yellow"/>
        </w:rPr>
      </w:pPr>
    </w:p>
    <w:p w14:paraId="097787C6"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49A05C3E"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27FFA1E6"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14F2B333" w14:textId="596C988C" w:rsidR="00B317CC" w:rsidRDefault="00B317CC" w:rsidP="00B317CC">
      <w:pPr>
        <w:spacing w:after="0" w:line="240" w:lineRule="auto"/>
        <w:rPr>
          <w:rFonts w:ascii="Times New Roman" w:hAnsi="Times New Roman" w:cs="Times New Roman"/>
          <w:sz w:val="16"/>
          <w:szCs w:val="16"/>
          <w:highlight w:val="yellow"/>
        </w:rPr>
      </w:pPr>
    </w:p>
    <w:p w14:paraId="36251398" w14:textId="565D17C8" w:rsidR="00477919" w:rsidRDefault="00477919" w:rsidP="00B317CC">
      <w:pPr>
        <w:spacing w:after="0" w:line="240" w:lineRule="auto"/>
        <w:rPr>
          <w:rFonts w:ascii="Times New Roman" w:hAnsi="Times New Roman" w:cs="Times New Roman"/>
          <w:sz w:val="16"/>
          <w:szCs w:val="16"/>
          <w:highlight w:val="yellow"/>
        </w:rPr>
      </w:pPr>
    </w:p>
    <w:p w14:paraId="4C66361D" w14:textId="77777777" w:rsidR="00477919" w:rsidRPr="00D27BD0" w:rsidRDefault="00477919" w:rsidP="00B317CC">
      <w:pPr>
        <w:spacing w:after="0" w:line="240" w:lineRule="auto"/>
        <w:rPr>
          <w:rFonts w:ascii="Times New Roman" w:hAnsi="Times New Roman" w:cs="Times New Roman"/>
          <w:sz w:val="16"/>
          <w:szCs w:val="16"/>
          <w:highlight w:val="yellow"/>
        </w:rPr>
      </w:pPr>
    </w:p>
    <w:p w14:paraId="3DD1594F"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235C04DE"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1C3371F9"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7CA80F35"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565C5578"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2F47C81E"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6FD4F379"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578D5B39"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64F173B2"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1DF05346"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44267DBD" w14:textId="5F74F122" w:rsidR="00B317CC" w:rsidRDefault="00B317CC" w:rsidP="00B317CC">
      <w:pPr>
        <w:spacing w:after="0" w:line="240" w:lineRule="auto"/>
        <w:rPr>
          <w:rFonts w:ascii="Times New Roman" w:hAnsi="Times New Roman" w:cs="Times New Roman"/>
          <w:sz w:val="16"/>
          <w:szCs w:val="16"/>
          <w:highlight w:val="yellow"/>
        </w:rPr>
      </w:pPr>
    </w:p>
    <w:p w14:paraId="24538D47" w14:textId="77777777" w:rsidR="00477919" w:rsidRPr="00D27BD0" w:rsidRDefault="00477919" w:rsidP="00B317CC">
      <w:pPr>
        <w:spacing w:after="0" w:line="240" w:lineRule="auto"/>
        <w:rPr>
          <w:rFonts w:ascii="Times New Roman" w:hAnsi="Times New Roman" w:cs="Times New Roman"/>
          <w:sz w:val="16"/>
          <w:szCs w:val="16"/>
          <w:highlight w:val="yellow"/>
        </w:rPr>
      </w:pPr>
    </w:p>
    <w:p w14:paraId="13B2A6BC"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47B3436D"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432E913A" w14:textId="77777777" w:rsidR="002978FE" w:rsidRPr="00D27BD0" w:rsidRDefault="002978FE" w:rsidP="002978FE">
      <w:pPr>
        <w:spacing w:after="0" w:line="240" w:lineRule="auto"/>
        <w:rPr>
          <w:rFonts w:ascii="Times New Roman" w:hAnsi="Times New Roman" w:cs="Times New Roman"/>
          <w:sz w:val="16"/>
          <w:szCs w:val="16"/>
          <w:highlight w:val="yellow"/>
        </w:rPr>
      </w:pPr>
    </w:p>
    <w:p w14:paraId="685A790F" w14:textId="536924A9" w:rsidR="002978FE" w:rsidRDefault="002978FE" w:rsidP="002978FE">
      <w:pPr>
        <w:spacing w:after="0" w:line="240" w:lineRule="auto"/>
        <w:rPr>
          <w:rFonts w:ascii="Times New Roman" w:hAnsi="Times New Roman" w:cs="Times New Roman"/>
          <w:sz w:val="16"/>
          <w:szCs w:val="16"/>
          <w:highlight w:val="yellow"/>
        </w:rPr>
      </w:pPr>
    </w:p>
    <w:p w14:paraId="03B03792" w14:textId="77777777" w:rsidR="00881CC7" w:rsidRPr="00D27BD0" w:rsidRDefault="00881CC7" w:rsidP="002978FE">
      <w:pPr>
        <w:spacing w:after="0" w:line="240" w:lineRule="auto"/>
        <w:rPr>
          <w:rFonts w:ascii="Times New Roman" w:hAnsi="Times New Roman" w:cs="Times New Roman"/>
          <w:sz w:val="16"/>
          <w:szCs w:val="16"/>
          <w:highlight w:val="yellow"/>
        </w:rPr>
      </w:pPr>
    </w:p>
    <w:p w14:paraId="71E32537" w14:textId="6BE4C529" w:rsidR="00A90184" w:rsidRPr="004537C2" w:rsidRDefault="008F411E" w:rsidP="004537C2">
      <w:pPr>
        <w:spacing w:after="0" w:line="240" w:lineRule="auto"/>
        <w:jc w:val="center"/>
        <w:rPr>
          <w:rFonts w:ascii="Arial" w:hAnsi="Arial" w:cs="Arial"/>
          <w:bCs/>
          <w:color w:val="0000FF"/>
          <w:sz w:val="16"/>
          <w:szCs w:val="16"/>
        </w:rPr>
      </w:pPr>
      <w:r w:rsidRPr="004537C2">
        <w:rPr>
          <w:rFonts w:ascii="Arial" w:hAnsi="Arial" w:cs="Arial"/>
          <w:bCs/>
          <w:caps/>
          <w:color w:val="0000FF"/>
          <w:sz w:val="16"/>
          <w:szCs w:val="16"/>
          <w14:textOutline w14:w="4495" w14:cap="flat" w14:cmpd="sng" w14:algn="ctr">
            <w14:noFill/>
            <w14:prstDash w14:val="solid"/>
            <w14:round/>
          </w14:textOutline>
        </w:rPr>
        <w:t xml:space="preserve">W18. </w:t>
      </w:r>
      <w:r w:rsidR="00B65552" w:rsidRPr="004537C2">
        <w:rPr>
          <w:rFonts w:ascii="Arial" w:hAnsi="Arial" w:cs="Arial"/>
          <w:bCs/>
          <w:caps/>
          <w:color w:val="0000FF"/>
          <w:sz w:val="16"/>
          <w:szCs w:val="16"/>
          <w14:textOutline w14:w="4495" w14:cap="flat" w14:cmpd="sng" w14:algn="ctr">
            <w14:noFill/>
            <w14:prstDash w14:val="solid"/>
            <w14:round/>
          </w14:textOutline>
        </w:rPr>
        <w:t>działalnosć gospodarcza</w:t>
      </w:r>
      <w:r w:rsidR="00695EBE" w:rsidRPr="004537C2">
        <w:rPr>
          <w:rFonts w:ascii="Arial" w:hAnsi="Arial" w:cs="Arial"/>
          <w:bCs/>
          <w:caps/>
          <w:color w:val="0000FF"/>
          <w:sz w:val="16"/>
          <w:szCs w:val="16"/>
          <w14:textOutline w14:w="4495" w14:cap="flat" w14:cmpd="sng" w14:algn="ctr">
            <w14:noFill/>
            <w14:prstDash w14:val="solid"/>
            <w14:round/>
          </w14:textOutline>
        </w:rPr>
        <w:t xml:space="preserve"> – </w:t>
      </w:r>
      <w:r w:rsidR="00A90184" w:rsidRPr="004537C2">
        <w:rPr>
          <w:rFonts w:ascii="Arial" w:hAnsi="Arial" w:cs="Arial"/>
          <w:bCs/>
          <w:caps/>
          <w:color w:val="0000FF"/>
          <w:sz w:val="16"/>
          <w:szCs w:val="16"/>
          <w14:textOutline w14:w="4495" w14:cap="flat" w14:cmpd="sng" w14:algn="ctr">
            <w14:noFill/>
            <w14:prstDash w14:val="solid"/>
            <w14:round/>
          </w14:textOutline>
        </w:rPr>
        <w:t>Efektywność kosztowa (</w:t>
      </w:r>
      <w:r w:rsidR="00247B65" w:rsidRPr="004537C2">
        <w:rPr>
          <w:rFonts w:ascii="Arial" w:hAnsi="Arial" w:cs="Arial"/>
          <w:bCs/>
          <w:caps/>
          <w:color w:val="0000FF"/>
          <w:sz w:val="16"/>
          <w:szCs w:val="16"/>
          <w14:textOutline w14:w="4495" w14:cap="flat" w14:cmpd="sng" w14:algn="ctr">
            <w14:noFill/>
            <w14:prstDash w14:val="solid"/>
            <w14:round/>
          </w14:textOutline>
        </w:rPr>
        <w:t xml:space="preserve">w </w:t>
      </w:r>
      <w:r w:rsidR="00BB0778" w:rsidRPr="004537C2">
        <w:rPr>
          <w:rFonts w:ascii="Arial" w:hAnsi="Arial" w:cs="Arial"/>
          <w:bCs/>
          <w:caps/>
          <w:color w:val="0000FF"/>
          <w:sz w:val="16"/>
          <w:szCs w:val="16"/>
          <w14:textOutline w14:w="4495" w14:cap="flat" w14:cmpd="sng" w14:algn="ctr">
            <w14:noFill/>
            <w14:prstDash w14:val="solid"/>
            <w14:round/>
          </w14:textOutline>
        </w:rPr>
        <w:t>zł</w:t>
      </w:r>
      <w:r w:rsidR="00A90184" w:rsidRPr="004537C2">
        <w:rPr>
          <w:rFonts w:ascii="Arial" w:hAnsi="Arial" w:cs="Arial"/>
          <w:bCs/>
          <w:caps/>
          <w:color w:val="0000FF"/>
          <w:sz w:val="16"/>
          <w:szCs w:val="16"/>
          <w14:textOutline w14:w="4495" w14:cap="flat" w14:cmpd="sng" w14:algn="ctr">
            <w14:noFill/>
            <w14:prstDash w14:val="solid"/>
            <w14:round/>
          </w14:textOutline>
        </w:rPr>
        <w:t>)</w:t>
      </w:r>
      <w:r w:rsidR="00247B65" w:rsidRPr="004537C2">
        <w:rPr>
          <w:rFonts w:ascii="Arial" w:hAnsi="Arial" w:cs="Arial"/>
          <w:bCs/>
          <w:caps/>
          <w:color w:val="0000FF"/>
          <w:sz w:val="16"/>
          <w:szCs w:val="16"/>
          <w14:textOutline w14:w="4495" w14:cap="flat" w14:cmpd="sng" w14:algn="ctr">
            <w14:noFill/>
            <w14:prstDash w14:val="solid"/>
            <w14:round/>
          </w14:textOutline>
        </w:rPr>
        <w:t xml:space="preserve"> WG </w:t>
      </w:r>
      <w:r w:rsidR="00A90184" w:rsidRPr="004537C2">
        <w:rPr>
          <w:rFonts w:ascii="Arial" w:hAnsi="Arial" w:cs="Arial"/>
          <w:bCs/>
          <w:caps/>
          <w:color w:val="0000FF"/>
          <w:sz w:val="16"/>
          <w:szCs w:val="16"/>
          <w14:textOutline w14:w="4495" w14:cap="flat" w14:cmpd="sng" w14:algn="ctr">
            <w14:noFill/>
            <w14:prstDash w14:val="solid"/>
            <w14:round/>
          </w14:textOutline>
        </w:rPr>
        <w:t>teren</w:t>
      </w:r>
      <w:r w:rsidR="00247B65" w:rsidRPr="004537C2">
        <w:rPr>
          <w:rFonts w:ascii="Arial" w:hAnsi="Arial" w:cs="Arial"/>
          <w:bCs/>
          <w:caps/>
          <w:color w:val="0000FF"/>
          <w:sz w:val="16"/>
          <w:szCs w:val="16"/>
          <w14:textOutline w14:w="4495" w14:cap="flat" w14:cmpd="sng" w14:algn="ctr">
            <w14:noFill/>
            <w14:prstDash w14:val="solid"/>
            <w14:round/>
          </w14:textOutline>
        </w:rPr>
        <w:t>U</w:t>
      </w:r>
      <w:r w:rsidR="00A90184" w:rsidRPr="004537C2">
        <w:rPr>
          <w:rFonts w:ascii="Arial" w:hAnsi="Arial" w:cs="Arial"/>
          <w:bCs/>
          <w:caps/>
          <w:color w:val="0000FF"/>
          <w:sz w:val="16"/>
          <w:szCs w:val="16"/>
          <w14:textOutline w14:w="4495" w14:cap="flat" w14:cmpd="sng" w14:algn="ctr">
            <w14:noFill/>
            <w14:prstDash w14:val="solid"/>
            <w14:round/>
          </w14:textOutline>
        </w:rPr>
        <w:t xml:space="preserve"> dział</w:t>
      </w:r>
      <w:r w:rsidRPr="004537C2">
        <w:rPr>
          <w:rFonts w:ascii="Arial" w:hAnsi="Arial" w:cs="Arial"/>
          <w:bCs/>
          <w:caps/>
          <w:color w:val="0000FF"/>
          <w:sz w:val="16"/>
          <w:szCs w:val="16"/>
          <w14:textOutline w14:w="4495" w14:cap="flat" w14:cmpd="sng" w14:algn="ctr">
            <w14:noFill/>
            <w14:prstDash w14:val="solid"/>
            <w14:round/>
          </w14:textOutline>
        </w:rPr>
        <w:t>.</w:t>
      </w:r>
      <w:r w:rsidR="00247B65" w:rsidRPr="004537C2">
        <w:rPr>
          <w:rFonts w:ascii="Arial" w:hAnsi="Arial" w:cs="Arial"/>
          <w:bCs/>
          <w:caps/>
          <w:color w:val="0000FF"/>
          <w:sz w:val="16"/>
          <w:szCs w:val="16"/>
          <w14:textOutline w14:w="4495" w14:cap="flat" w14:cmpd="sng" w14:algn="ctr">
            <w14:noFill/>
            <w14:prstDash w14:val="solid"/>
            <w14:round/>
          </w14:textOutline>
        </w:rPr>
        <w:t xml:space="preserve"> </w:t>
      </w:r>
      <w:r w:rsidR="00A90184" w:rsidRPr="004537C2">
        <w:rPr>
          <w:rFonts w:ascii="Arial" w:hAnsi="Arial" w:cs="Arial"/>
          <w:bCs/>
          <w:caps/>
          <w:color w:val="0000FF"/>
          <w:sz w:val="16"/>
          <w:szCs w:val="16"/>
          <w14:textOutline w14:w="4495" w14:cap="flat" w14:cmpd="sng" w14:algn="ctr">
            <w14:noFill/>
            <w14:prstDash w14:val="solid"/>
            <w14:round/>
          </w14:textOutline>
        </w:rPr>
        <w:t>PUP</w:t>
      </w:r>
      <w:r w:rsidR="00247B65" w:rsidRPr="004537C2">
        <w:rPr>
          <w:rFonts w:ascii="Arial" w:hAnsi="Arial" w:cs="Arial"/>
          <w:bCs/>
          <w:caps/>
          <w:color w:val="0000FF"/>
          <w:sz w:val="16"/>
          <w:szCs w:val="16"/>
          <w14:textOutline w14:w="4495" w14:cap="flat" w14:cmpd="sng" w14:algn="ctr">
            <w14:noFill/>
            <w14:prstDash w14:val="solid"/>
            <w14:round/>
          </w14:textOutline>
        </w:rPr>
        <w:t xml:space="preserve">, </w:t>
      </w:r>
      <w:r w:rsidR="00A90184" w:rsidRPr="004537C2">
        <w:rPr>
          <w:rFonts w:ascii="Arial" w:hAnsi="Arial" w:cs="Arial"/>
          <w:bCs/>
          <w:caps/>
          <w:color w:val="0000FF"/>
          <w:sz w:val="16"/>
          <w:szCs w:val="16"/>
          <w14:textOutline w14:w="4495" w14:cap="flat" w14:cmpd="sng" w14:algn="ctr">
            <w14:noFill/>
            <w14:prstDash w14:val="solid"/>
            <w14:round/>
          </w14:textOutline>
        </w:rPr>
        <w:t>20</w:t>
      </w:r>
      <w:r w:rsidR="00B317CC" w:rsidRPr="004537C2">
        <w:rPr>
          <w:rFonts w:ascii="Arial" w:hAnsi="Arial" w:cs="Arial"/>
          <w:bCs/>
          <w:caps/>
          <w:color w:val="0000FF"/>
          <w:sz w:val="16"/>
          <w:szCs w:val="16"/>
          <w14:textOutline w14:w="4495" w14:cap="flat" w14:cmpd="sng" w14:algn="ctr">
            <w14:noFill/>
            <w14:prstDash w14:val="solid"/>
            <w14:round/>
          </w14:textOutline>
        </w:rPr>
        <w:t>2</w:t>
      </w:r>
      <w:r w:rsidR="003F521D" w:rsidRPr="004537C2">
        <w:rPr>
          <w:rFonts w:ascii="Arial" w:hAnsi="Arial" w:cs="Arial"/>
          <w:bCs/>
          <w:caps/>
          <w:color w:val="0000FF"/>
          <w:sz w:val="16"/>
          <w:szCs w:val="16"/>
          <w14:textOutline w14:w="4495" w14:cap="flat" w14:cmpd="sng" w14:algn="ctr">
            <w14:noFill/>
            <w14:prstDash w14:val="solid"/>
            <w14:round/>
          </w14:textOutline>
        </w:rPr>
        <w:t>4 rok</w:t>
      </w:r>
    </w:p>
    <w:p w14:paraId="321796FB" w14:textId="780F1148" w:rsidR="00B317CC" w:rsidRPr="00D27BD0" w:rsidRDefault="009C5122" w:rsidP="00B317CC">
      <w:pPr>
        <w:spacing w:after="0" w:line="240" w:lineRule="auto"/>
        <w:rPr>
          <w:rFonts w:ascii="Times New Roman" w:hAnsi="Times New Roman" w:cs="Times New Roman"/>
          <w:sz w:val="16"/>
          <w:szCs w:val="16"/>
          <w:highlight w:val="yellow"/>
        </w:rPr>
      </w:pPr>
      <w:r>
        <w:rPr>
          <w:noProof/>
        </w:rPr>
        <w:drawing>
          <wp:anchor distT="0" distB="0" distL="114300" distR="114300" simplePos="0" relativeHeight="251653632" behindDoc="1" locked="0" layoutInCell="1" allowOverlap="1" wp14:anchorId="6DD590DB" wp14:editId="1745195C">
            <wp:simplePos x="0" y="0"/>
            <wp:positionH relativeFrom="column">
              <wp:posOffset>350520</wp:posOffset>
            </wp:positionH>
            <wp:positionV relativeFrom="paragraph">
              <wp:posOffset>22261</wp:posOffset>
            </wp:positionV>
            <wp:extent cx="5760720" cy="3188970"/>
            <wp:effectExtent l="0" t="0" r="0" b="0"/>
            <wp:wrapTight wrapText="bothSides">
              <wp:wrapPolygon edited="0">
                <wp:start x="2500" y="387"/>
                <wp:lineTo x="857" y="903"/>
                <wp:lineTo x="786" y="2194"/>
                <wp:lineTo x="1357" y="2710"/>
                <wp:lineTo x="286" y="3613"/>
                <wp:lineTo x="286" y="3871"/>
                <wp:lineTo x="857" y="4774"/>
                <wp:lineTo x="429" y="6581"/>
                <wp:lineTo x="571" y="6839"/>
                <wp:lineTo x="929" y="7226"/>
                <wp:lineTo x="929" y="8645"/>
                <wp:lineTo x="357" y="9290"/>
                <wp:lineTo x="357" y="11097"/>
                <wp:lineTo x="1071" y="13032"/>
                <wp:lineTo x="714" y="15097"/>
                <wp:lineTo x="714" y="16387"/>
                <wp:lineTo x="1429" y="17161"/>
                <wp:lineTo x="214" y="17548"/>
                <wp:lineTo x="143" y="18839"/>
                <wp:lineTo x="1214" y="19226"/>
                <wp:lineTo x="857" y="20258"/>
                <wp:lineTo x="1000" y="20645"/>
                <wp:lineTo x="2500" y="21161"/>
                <wp:lineTo x="2786" y="21161"/>
                <wp:lineTo x="9571" y="20903"/>
                <wp:lineTo x="9857" y="19226"/>
                <wp:lineTo x="10500" y="19097"/>
                <wp:lineTo x="10357" y="17419"/>
                <wp:lineTo x="12429" y="16903"/>
                <wp:lineTo x="12357" y="15097"/>
                <wp:lineTo x="13357" y="13161"/>
                <wp:lineTo x="13357" y="13032"/>
                <wp:lineTo x="13929" y="11871"/>
                <wp:lineTo x="13786" y="10968"/>
                <wp:lineTo x="14714" y="10710"/>
                <wp:lineTo x="14571" y="9032"/>
                <wp:lineTo x="16000" y="8645"/>
                <wp:lineTo x="15857" y="6839"/>
                <wp:lineTo x="16214" y="4774"/>
                <wp:lineTo x="16429" y="2968"/>
                <wp:lineTo x="20357" y="2323"/>
                <wp:lineTo x="20214" y="774"/>
                <wp:lineTo x="2786" y="387"/>
                <wp:lineTo x="2500" y="387"/>
              </wp:wrapPolygon>
            </wp:wrapTight>
            <wp:docPr id="10" name="Wykres 10">
              <a:extLst xmlns:a="http://schemas.openxmlformats.org/drawingml/2006/main">
                <a:ext uri="{FF2B5EF4-FFF2-40B4-BE49-F238E27FC236}">
                  <a16:creationId xmlns:a16="http://schemas.microsoft.com/office/drawing/2014/main" id="{9834B0D1-E820-4A85-9BAF-1FD378D68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4E07F985" w14:textId="4425C54E" w:rsidR="00B317CC" w:rsidRPr="00D27BD0" w:rsidRDefault="00B317CC" w:rsidP="00B317CC">
      <w:pPr>
        <w:spacing w:after="0" w:line="240" w:lineRule="auto"/>
        <w:rPr>
          <w:rFonts w:ascii="Times New Roman" w:hAnsi="Times New Roman" w:cs="Times New Roman"/>
          <w:sz w:val="16"/>
          <w:szCs w:val="16"/>
          <w:highlight w:val="yellow"/>
        </w:rPr>
      </w:pPr>
    </w:p>
    <w:p w14:paraId="22FC3118" w14:textId="36E42CE3" w:rsidR="00B317CC" w:rsidRPr="00D27BD0" w:rsidRDefault="00B317CC" w:rsidP="00B317CC">
      <w:pPr>
        <w:spacing w:after="0" w:line="240" w:lineRule="auto"/>
        <w:rPr>
          <w:rFonts w:ascii="Times New Roman" w:hAnsi="Times New Roman" w:cs="Times New Roman"/>
          <w:sz w:val="16"/>
          <w:szCs w:val="16"/>
          <w:highlight w:val="yellow"/>
        </w:rPr>
      </w:pPr>
    </w:p>
    <w:p w14:paraId="3FF42E06" w14:textId="77777777" w:rsidR="00BB6123" w:rsidRPr="00D27BD0" w:rsidRDefault="00BB6123" w:rsidP="00B317CC">
      <w:pPr>
        <w:spacing w:after="0" w:line="240" w:lineRule="auto"/>
        <w:rPr>
          <w:rFonts w:ascii="Times New Roman" w:hAnsi="Times New Roman" w:cs="Times New Roman"/>
          <w:sz w:val="16"/>
          <w:szCs w:val="16"/>
          <w:highlight w:val="yellow"/>
        </w:rPr>
      </w:pPr>
    </w:p>
    <w:p w14:paraId="159680E3" w14:textId="77777777" w:rsidR="00BB6123" w:rsidRPr="00D27BD0" w:rsidRDefault="00BB6123" w:rsidP="00B317CC">
      <w:pPr>
        <w:spacing w:after="0" w:line="240" w:lineRule="auto"/>
        <w:rPr>
          <w:rFonts w:ascii="Times New Roman" w:hAnsi="Times New Roman" w:cs="Times New Roman"/>
          <w:sz w:val="16"/>
          <w:szCs w:val="16"/>
          <w:highlight w:val="yellow"/>
        </w:rPr>
      </w:pPr>
    </w:p>
    <w:p w14:paraId="49DB3CBC" w14:textId="77777777" w:rsidR="00BB6123" w:rsidRPr="00D27BD0" w:rsidRDefault="00BB6123" w:rsidP="00B317CC">
      <w:pPr>
        <w:spacing w:after="0" w:line="240" w:lineRule="auto"/>
        <w:rPr>
          <w:rFonts w:ascii="Times New Roman" w:hAnsi="Times New Roman" w:cs="Times New Roman"/>
          <w:sz w:val="16"/>
          <w:szCs w:val="16"/>
          <w:highlight w:val="yellow"/>
        </w:rPr>
      </w:pPr>
    </w:p>
    <w:p w14:paraId="7AB5E1F1" w14:textId="77777777" w:rsidR="00BB6123" w:rsidRPr="00D27BD0" w:rsidRDefault="00BB6123" w:rsidP="00B317CC">
      <w:pPr>
        <w:spacing w:after="0" w:line="240" w:lineRule="auto"/>
        <w:rPr>
          <w:rFonts w:ascii="Times New Roman" w:hAnsi="Times New Roman" w:cs="Times New Roman"/>
          <w:sz w:val="16"/>
          <w:szCs w:val="16"/>
          <w:highlight w:val="yellow"/>
        </w:rPr>
      </w:pPr>
    </w:p>
    <w:p w14:paraId="2EA9DF1A" w14:textId="77777777" w:rsidR="00BB6123" w:rsidRPr="00D27BD0" w:rsidRDefault="00BB6123" w:rsidP="00B317CC">
      <w:pPr>
        <w:spacing w:after="0" w:line="240" w:lineRule="auto"/>
        <w:rPr>
          <w:rFonts w:ascii="Times New Roman" w:hAnsi="Times New Roman" w:cs="Times New Roman"/>
          <w:sz w:val="16"/>
          <w:szCs w:val="16"/>
          <w:highlight w:val="yellow"/>
        </w:rPr>
      </w:pPr>
    </w:p>
    <w:p w14:paraId="45E0A85C" w14:textId="4E76F962" w:rsidR="00BB6123" w:rsidRDefault="00BB6123" w:rsidP="00B317CC">
      <w:pPr>
        <w:spacing w:after="0" w:line="240" w:lineRule="auto"/>
        <w:rPr>
          <w:rFonts w:ascii="Times New Roman" w:hAnsi="Times New Roman" w:cs="Times New Roman"/>
          <w:sz w:val="16"/>
          <w:szCs w:val="16"/>
          <w:highlight w:val="yellow"/>
        </w:rPr>
      </w:pPr>
    </w:p>
    <w:p w14:paraId="56A7A8F0" w14:textId="77777777" w:rsidR="00BB6123" w:rsidRPr="00D27BD0" w:rsidRDefault="00BB6123" w:rsidP="00B317CC">
      <w:pPr>
        <w:spacing w:after="0" w:line="240" w:lineRule="auto"/>
        <w:rPr>
          <w:rFonts w:ascii="Times New Roman" w:hAnsi="Times New Roman" w:cs="Times New Roman"/>
          <w:sz w:val="16"/>
          <w:szCs w:val="16"/>
          <w:highlight w:val="yellow"/>
        </w:rPr>
      </w:pPr>
    </w:p>
    <w:p w14:paraId="7908DF05" w14:textId="77777777" w:rsidR="00BB6123" w:rsidRPr="00D27BD0" w:rsidRDefault="00BB6123" w:rsidP="00B317CC">
      <w:pPr>
        <w:spacing w:after="0" w:line="240" w:lineRule="auto"/>
        <w:rPr>
          <w:rFonts w:ascii="Times New Roman" w:hAnsi="Times New Roman" w:cs="Times New Roman"/>
          <w:sz w:val="16"/>
          <w:szCs w:val="16"/>
          <w:highlight w:val="yellow"/>
        </w:rPr>
      </w:pPr>
    </w:p>
    <w:p w14:paraId="6460A8DE" w14:textId="77777777" w:rsidR="00BB6123" w:rsidRPr="00D27BD0" w:rsidRDefault="00BB6123" w:rsidP="00B317CC">
      <w:pPr>
        <w:spacing w:after="0" w:line="240" w:lineRule="auto"/>
        <w:rPr>
          <w:rFonts w:ascii="Times New Roman" w:hAnsi="Times New Roman" w:cs="Times New Roman"/>
          <w:sz w:val="16"/>
          <w:szCs w:val="16"/>
          <w:highlight w:val="yellow"/>
        </w:rPr>
      </w:pPr>
    </w:p>
    <w:p w14:paraId="6B3B35C5"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598AC0B3"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3B0F6FDD"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5A434D25"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62F378CE"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316E540C"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709B28B2"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2B5D1041"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2C456249"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7CD847BC" w14:textId="77777777" w:rsidR="00B317CC" w:rsidRPr="00D27BD0" w:rsidRDefault="00B317CC" w:rsidP="00B317CC">
      <w:pPr>
        <w:spacing w:after="0" w:line="240" w:lineRule="auto"/>
        <w:rPr>
          <w:rFonts w:ascii="Times New Roman" w:hAnsi="Times New Roman" w:cs="Times New Roman"/>
          <w:sz w:val="16"/>
          <w:szCs w:val="16"/>
          <w:highlight w:val="yellow"/>
        </w:rPr>
      </w:pPr>
    </w:p>
    <w:p w14:paraId="1044E080" w14:textId="3FF211DD" w:rsidR="00123817" w:rsidRDefault="00123817" w:rsidP="00123817">
      <w:pPr>
        <w:spacing w:after="0" w:line="240" w:lineRule="auto"/>
        <w:jc w:val="both"/>
        <w:rPr>
          <w:rFonts w:ascii="Times New Roman" w:hAnsi="Times New Roman" w:cs="Times New Roman"/>
          <w:sz w:val="16"/>
          <w:szCs w:val="16"/>
          <w:highlight w:val="yellow"/>
        </w:rPr>
      </w:pPr>
    </w:p>
    <w:p w14:paraId="44A433E3" w14:textId="7858FED8" w:rsidR="00176C7A" w:rsidRDefault="00176C7A" w:rsidP="00123817">
      <w:pPr>
        <w:spacing w:after="0" w:line="240" w:lineRule="auto"/>
        <w:jc w:val="both"/>
        <w:rPr>
          <w:rFonts w:ascii="Times New Roman" w:hAnsi="Times New Roman" w:cs="Times New Roman"/>
          <w:sz w:val="16"/>
          <w:szCs w:val="16"/>
          <w:highlight w:val="yellow"/>
        </w:rPr>
      </w:pPr>
    </w:p>
    <w:p w14:paraId="0935AB45" w14:textId="345FB429" w:rsidR="00A027BE" w:rsidRDefault="00A027BE" w:rsidP="00123817">
      <w:pPr>
        <w:spacing w:after="0" w:line="240" w:lineRule="auto"/>
        <w:jc w:val="both"/>
        <w:rPr>
          <w:rFonts w:ascii="Times New Roman" w:hAnsi="Times New Roman" w:cs="Times New Roman"/>
          <w:sz w:val="16"/>
          <w:szCs w:val="16"/>
          <w:highlight w:val="yellow"/>
        </w:rPr>
      </w:pPr>
    </w:p>
    <w:p w14:paraId="568F5ACA" w14:textId="549AE5AD" w:rsidR="00477919" w:rsidRDefault="00477919" w:rsidP="00123817">
      <w:pPr>
        <w:spacing w:after="0" w:line="240" w:lineRule="auto"/>
        <w:jc w:val="both"/>
        <w:rPr>
          <w:rFonts w:ascii="Times New Roman" w:hAnsi="Times New Roman" w:cs="Times New Roman"/>
          <w:sz w:val="16"/>
          <w:szCs w:val="16"/>
          <w:highlight w:val="yellow"/>
        </w:rPr>
      </w:pPr>
    </w:p>
    <w:p w14:paraId="6358CDF2" w14:textId="60E1A3A4" w:rsidR="00A027BE" w:rsidRDefault="00A027BE" w:rsidP="00123817">
      <w:pPr>
        <w:spacing w:after="0" w:line="240" w:lineRule="auto"/>
        <w:jc w:val="both"/>
        <w:rPr>
          <w:rFonts w:ascii="Times New Roman" w:hAnsi="Times New Roman" w:cs="Times New Roman"/>
          <w:sz w:val="16"/>
          <w:szCs w:val="16"/>
          <w:highlight w:val="yellow"/>
        </w:rPr>
      </w:pPr>
    </w:p>
    <w:p w14:paraId="4B4FA58A" w14:textId="498E8C9A" w:rsidR="00A027BE" w:rsidRDefault="00A027BE" w:rsidP="00123817">
      <w:pPr>
        <w:spacing w:after="0" w:line="240" w:lineRule="auto"/>
        <w:jc w:val="both"/>
        <w:rPr>
          <w:rFonts w:ascii="Times New Roman" w:hAnsi="Times New Roman" w:cs="Times New Roman"/>
          <w:sz w:val="16"/>
          <w:szCs w:val="16"/>
          <w:highlight w:val="yellow"/>
        </w:rPr>
      </w:pPr>
    </w:p>
    <w:p w14:paraId="7CB4D83E" w14:textId="40D8BCBB" w:rsidR="00A027BE" w:rsidRDefault="00A027BE" w:rsidP="00123817">
      <w:pPr>
        <w:spacing w:after="0" w:line="240" w:lineRule="auto"/>
        <w:jc w:val="both"/>
        <w:rPr>
          <w:rFonts w:ascii="Times New Roman" w:hAnsi="Times New Roman" w:cs="Times New Roman"/>
          <w:sz w:val="16"/>
          <w:szCs w:val="16"/>
          <w:highlight w:val="yellow"/>
        </w:rPr>
      </w:pPr>
    </w:p>
    <w:p w14:paraId="55CD35AA" w14:textId="3C908B88" w:rsidR="00A027BE" w:rsidRDefault="00A027BE">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14:paraId="70C363F0" w14:textId="3D77966A" w:rsidR="00DE1E7A" w:rsidRPr="008F411E" w:rsidRDefault="00DE1E7A" w:rsidP="003E6F8E">
      <w:pPr>
        <w:pStyle w:val="Nagwek1"/>
      </w:pPr>
      <w:bookmarkStart w:id="18" w:name="_Toc226107684"/>
      <w:r w:rsidRPr="008F411E">
        <w:lastRenderedPageBreak/>
        <w:t xml:space="preserve">Wydatki </w:t>
      </w:r>
      <w:r w:rsidR="00B9740E" w:rsidRPr="008F411E">
        <w:t xml:space="preserve">NA </w:t>
      </w:r>
      <w:r w:rsidRPr="008F411E">
        <w:t>refund</w:t>
      </w:r>
      <w:r w:rsidR="008E6C81" w:rsidRPr="008F411E">
        <w:t>ację</w:t>
      </w:r>
      <w:r w:rsidRPr="008F411E">
        <w:t xml:space="preserve"> wyposażenia</w:t>
      </w:r>
      <w:r w:rsidR="008E6C81" w:rsidRPr="008F411E">
        <w:t xml:space="preserve"> i</w:t>
      </w:r>
      <w:r w:rsidRPr="008F411E">
        <w:t xml:space="preserve"> doposażenia</w:t>
      </w:r>
      <w:r w:rsidR="008E6C81" w:rsidRPr="008F411E">
        <w:t xml:space="preserve"> </w:t>
      </w:r>
      <w:r w:rsidR="00B9740E" w:rsidRPr="008F411E">
        <w:t>miejsc</w:t>
      </w:r>
      <w:r w:rsidRPr="008F411E">
        <w:t xml:space="preserve"> pracy</w:t>
      </w:r>
      <w:bookmarkEnd w:id="18"/>
    </w:p>
    <w:p w14:paraId="655497FD" w14:textId="381C092A" w:rsidR="00BB6123" w:rsidRDefault="00BB6123" w:rsidP="00123817">
      <w:pPr>
        <w:spacing w:after="0" w:line="240" w:lineRule="auto"/>
        <w:jc w:val="both"/>
        <w:rPr>
          <w:rFonts w:ascii="Times New Roman" w:hAnsi="Times New Roman" w:cs="Times New Roman"/>
          <w:sz w:val="16"/>
          <w:szCs w:val="16"/>
          <w:highlight w:val="yellow"/>
        </w:rPr>
      </w:pPr>
    </w:p>
    <w:p w14:paraId="269854F8" w14:textId="77777777" w:rsidR="006535F3" w:rsidRPr="00D27BD0" w:rsidRDefault="006535F3" w:rsidP="00123817">
      <w:pPr>
        <w:spacing w:after="0" w:line="240" w:lineRule="auto"/>
        <w:jc w:val="both"/>
        <w:rPr>
          <w:rFonts w:ascii="Times New Roman" w:hAnsi="Times New Roman" w:cs="Times New Roman"/>
          <w:sz w:val="16"/>
          <w:szCs w:val="16"/>
          <w:highlight w:val="yellow"/>
        </w:rPr>
      </w:pPr>
    </w:p>
    <w:p w14:paraId="7957BA18" w14:textId="4A78EFA3" w:rsidR="00DE1E7A" w:rsidRPr="00FE27EE" w:rsidRDefault="00DE1E7A" w:rsidP="00DE1E7A">
      <w:pPr>
        <w:ind w:firstLine="709"/>
        <w:jc w:val="both"/>
        <w:rPr>
          <w:rFonts w:ascii="Times New Roman" w:hAnsi="Times New Roman" w:cs="Times New Roman"/>
        </w:rPr>
      </w:pPr>
      <w:r w:rsidRPr="004A2F5B">
        <w:rPr>
          <w:rFonts w:ascii="Times New Roman" w:hAnsi="Times New Roman" w:cs="Times New Roman"/>
        </w:rPr>
        <w:t>W 20</w:t>
      </w:r>
      <w:r w:rsidR="007F1E70" w:rsidRPr="004A2F5B">
        <w:rPr>
          <w:rFonts w:ascii="Times New Roman" w:hAnsi="Times New Roman" w:cs="Times New Roman"/>
        </w:rPr>
        <w:t>2</w:t>
      </w:r>
      <w:r w:rsidR="009C5122" w:rsidRPr="004A2F5B">
        <w:rPr>
          <w:rFonts w:ascii="Times New Roman" w:hAnsi="Times New Roman" w:cs="Times New Roman"/>
        </w:rPr>
        <w:t>4</w:t>
      </w:r>
      <w:r w:rsidRPr="004A2F5B">
        <w:rPr>
          <w:rFonts w:ascii="Times New Roman" w:hAnsi="Times New Roman" w:cs="Times New Roman"/>
        </w:rPr>
        <w:t xml:space="preserve"> r</w:t>
      </w:r>
      <w:r w:rsidR="004A2F5B">
        <w:rPr>
          <w:rFonts w:ascii="Times New Roman" w:hAnsi="Times New Roman" w:cs="Times New Roman"/>
        </w:rPr>
        <w:t>oku</w:t>
      </w:r>
      <w:r w:rsidRPr="004A2F5B">
        <w:rPr>
          <w:rFonts w:ascii="Times New Roman" w:hAnsi="Times New Roman" w:cs="Times New Roman"/>
        </w:rPr>
        <w:t xml:space="preserve"> </w:t>
      </w:r>
      <w:r w:rsidR="00043619" w:rsidRPr="004A2F5B">
        <w:rPr>
          <w:rFonts w:ascii="Times New Roman" w:hAnsi="Times New Roman" w:cs="Times New Roman"/>
        </w:rPr>
        <w:t>PUP</w:t>
      </w:r>
      <w:r w:rsidRPr="004A2F5B">
        <w:rPr>
          <w:rFonts w:ascii="Times New Roman" w:hAnsi="Times New Roman" w:cs="Times New Roman"/>
        </w:rPr>
        <w:t xml:space="preserve"> </w:t>
      </w:r>
      <w:r w:rsidR="002C4BEE" w:rsidRPr="004A2F5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skierowały</w:t>
      </w:r>
      <w:r w:rsidR="002C4BEE" w:rsidRPr="004A2F5B">
        <w:rPr>
          <w:rFonts w:ascii="Times New Roman" w:hAnsi="Times New Roman" w:cs="Times New Roman"/>
        </w:rPr>
        <w:t xml:space="preserve"> na dofinansowane miejsc</w:t>
      </w:r>
      <w:r w:rsidR="000F025B" w:rsidRPr="004A2F5B">
        <w:rPr>
          <w:rFonts w:ascii="Times New Roman" w:hAnsi="Times New Roman" w:cs="Times New Roman"/>
        </w:rPr>
        <w:t>a</w:t>
      </w:r>
      <w:r w:rsidR="002C4BEE" w:rsidRPr="004A2F5B">
        <w:rPr>
          <w:rFonts w:ascii="Times New Roman" w:hAnsi="Times New Roman" w:cs="Times New Roman"/>
        </w:rPr>
        <w:t xml:space="preserve"> pracy</w:t>
      </w:r>
      <w:r w:rsidR="000F025B" w:rsidRPr="004A2F5B">
        <w:rPr>
          <w:rFonts w:ascii="Times New Roman" w:hAnsi="Times New Roman" w:cs="Times New Roman"/>
        </w:rPr>
        <w:t xml:space="preserve"> </w:t>
      </w:r>
      <w:r w:rsidR="00FE27EE" w:rsidRPr="004A2F5B">
        <w:rPr>
          <w:rFonts w:ascii="Times New Roman" w:hAnsi="Times New Roman" w:cs="Times New Roman"/>
        </w:rPr>
        <w:t>1</w:t>
      </w:r>
      <w:r w:rsidR="004A2F5B">
        <w:rPr>
          <w:rFonts w:ascii="Times New Roman" w:hAnsi="Times New Roman" w:cs="Times New Roman"/>
        </w:rPr>
        <w:t> 3</w:t>
      </w:r>
      <w:r w:rsidR="00FE27EE" w:rsidRPr="004A2F5B">
        <w:rPr>
          <w:rFonts w:ascii="Times New Roman" w:hAnsi="Times New Roman" w:cs="Times New Roman"/>
        </w:rPr>
        <w:t>78</w:t>
      </w:r>
      <w:r w:rsidRPr="004A2F5B">
        <w:rPr>
          <w:rFonts w:ascii="Times New Roman" w:hAnsi="Times New Roman" w:cs="Times New Roman"/>
        </w:rPr>
        <w:t xml:space="preserve"> bezrobotnych, dla których </w:t>
      </w:r>
      <w:r w:rsidR="002C4BEE" w:rsidRPr="004A2F5B">
        <w:rPr>
          <w:rFonts w:ascii="Times New Roman" w:hAnsi="Times New Roman" w:cs="Times New Roman"/>
        </w:rPr>
        <w:t xml:space="preserve">podmiot zatrudniający </w:t>
      </w:r>
      <w:r w:rsidRPr="004A2F5B">
        <w:rPr>
          <w:rFonts w:ascii="Times New Roman" w:hAnsi="Times New Roman" w:cs="Times New Roman"/>
        </w:rPr>
        <w:t>uzyska</w:t>
      </w:r>
      <w:r w:rsidR="002C4BEE" w:rsidRPr="004A2F5B">
        <w:rPr>
          <w:rFonts w:ascii="Times New Roman" w:hAnsi="Times New Roman" w:cs="Times New Roman"/>
        </w:rPr>
        <w:t>ł</w:t>
      </w:r>
      <w:r w:rsidRPr="004A2F5B">
        <w:rPr>
          <w:rFonts w:ascii="Times New Roman" w:hAnsi="Times New Roman" w:cs="Times New Roman"/>
        </w:rPr>
        <w:t xml:space="preserve"> bezzwrotną refundację kosztów wyposażenia </w:t>
      </w:r>
      <w:r w:rsidR="008E6C81" w:rsidRPr="004A2F5B">
        <w:rPr>
          <w:rFonts w:ascii="Times New Roman" w:hAnsi="Times New Roman" w:cs="Times New Roman"/>
        </w:rPr>
        <w:t>lub</w:t>
      </w:r>
      <w:r w:rsidRPr="004A2F5B">
        <w:rPr>
          <w:rFonts w:ascii="Times New Roman" w:hAnsi="Times New Roman" w:cs="Times New Roman"/>
        </w:rPr>
        <w:t xml:space="preserve"> doposażenia utworzon</w:t>
      </w:r>
      <w:r w:rsidR="002C4BEE" w:rsidRPr="004A2F5B">
        <w:rPr>
          <w:rFonts w:ascii="Times New Roman" w:hAnsi="Times New Roman" w:cs="Times New Roman"/>
        </w:rPr>
        <w:t>ego</w:t>
      </w:r>
      <w:r w:rsidRPr="004A2F5B">
        <w:rPr>
          <w:rFonts w:ascii="Times New Roman" w:hAnsi="Times New Roman" w:cs="Times New Roman"/>
        </w:rPr>
        <w:t xml:space="preserve"> </w:t>
      </w:r>
      <w:r w:rsidR="002C4BEE" w:rsidRPr="004A2F5B">
        <w:rPr>
          <w:rFonts w:ascii="Times New Roman" w:hAnsi="Times New Roman" w:cs="Times New Roman"/>
        </w:rPr>
        <w:t>miejsca</w:t>
      </w:r>
      <w:r w:rsidRPr="004A2F5B">
        <w:rPr>
          <w:rFonts w:ascii="Times New Roman" w:hAnsi="Times New Roman" w:cs="Times New Roman"/>
        </w:rPr>
        <w:t xml:space="preserve"> </w:t>
      </w:r>
      <w:r w:rsidR="002C4BEE" w:rsidRPr="004A2F5B">
        <w:rPr>
          <w:rFonts w:ascii="Times New Roman" w:hAnsi="Times New Roman" w:cs="Times New Roman"/>
        </w:rPr>
        <w:t>zatrudnienia</w:t>
      </w:r>
      <w:r w:rsidRPr="004A2F5B">
        <w:rPr>
          <w:rFonts w:ascii="Times New Roman" w:hAnsi="Times New Roman" w:cs="Times New Roman"/>
        </w:rPr>
        <w:t xml:space="preserve">. </w:t>
      </w:r>
      <w:r w:rsidRPr="004A2F5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Ukończyło</w:t>
      </w:r>
      <w:r w:rsidR="000F025B" w:rsidRPr="004A2F5B">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A2F5B">
        <w:rPr>
          <w:rFonts w:ascii="Times New Roman" w:hAnsi="Times New Roman" w:cs="Times New Roman"/>
        </w:rPr>
        <w:t xml:space="preserve">analizowaną formę </w:t>
      </w:r>
      <w:r w:rsidR="004A2F5B" w:rsidRPr="004A2F5B">
        <w:t>2</w:t>
      </w:r>
      <w:r w:rsidR="004A2F5B">
        <w:t> 005</w:t>
      </w:r>
      <w:r w:rsidRPr="004A2F5B">
        <w:rPr>
          <w:rFonts w:ascii="Times New Roman" w:hAnsi="Times New Roman" w:cs="Times New Roman"/>
        </w:rPr>
        <w:t xml:space="preserve"> osób.</w:t>
      </w:r>
      <w:r w:rsidR="002C4BEE" w:rsidRPr="004A2F5B">
        <w:rPr>
          <w:rFonts w:ascii="Times New Roman" w:hAnsi="Times New Roman" w:cs="Times New Roman"/>
        </w:rPr>
        <w:t xml:space="preserve"> </w:t>
      </w:r>
      <w:r w:rsidRPr="004A2F5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Liczba zatrudnionych</w:t>
      </w:r>
      <w:r w:rsidRPr="004A2F5B">
        <w:rPr>
          <w:rFonts w:ascii="Times New Roman" w:hAnsi="Times New Roman" w:cs="Times New Roman"/>
          <w:color w:val="E36C0A" w:themeColor="accent6" w:themeShade="BF"/>
        </w:rPr>
        <w:t xml:space="preserve"> </w:t>
      </w:r>
      <w:r w:rsidR="002C4BEE" w:rsidRPr="004A2F5B">
        <w:rPr>
          <w:rFonts w:ascii="Times New Roman" w:hAnsi="Times New Roman" w:cs="Times New Roman"/>
        </w:rPr>
        <w:t xml:space="preserve">(do 30 dni w okresie 3 miesięcy po zakończeniu obowiązkowego zatrudnienia) </w:t>
      </w:r>
      <w:r w:rsidRPr="004A2F5B">
        <w:rPr>
          <w:rFonts w:ascii="Times New Roman" w:hAnsi="Times New Roman" w:cs="Times New Roman"/>
        </w:rPr>
        <w:t xml:space="preserve">to </w:t>
      </w:r>
      <w:r w:rsidR="00FE27EE" w:rsidRPr="004A2F5B">
        <w:rPr>
          <w:rFonts w:ascii="Times New Roman" w:hAnsi="Times New Roman" w:cs="Times New Roman"/>
        </w:rPr>
        <w:t>1</w:t>
      </w:r>
      <w:r w:rsidR="004A2F5B">
        <w:rPr>
          <w:rFonts w:ascii="Times New Roman" w:hAnsi="Times New Roman" w:cs="Times New Roman"/>
        </w:rPr>
        <w:t> 849</w:t>
      </w:r>
      <w:r w:rsidR="00CC4EAF" w:rsidRPr="004A2F5B">
        <w:rPr>
          <w:rFonts w:ascii="Times New Roman" w:hAnsi="Times New Roman" w:cs="Times New Roman"/>
        </w:rPr>
        <w:t xml:space="preserve"> osób</w:t>
      </w:r>
      <w:r w:rsidRPr="004A2F5B">
        <w:rPr>
          <w:rFonts w:ascii="Times New Roman" w:hAnsi="Times New Roman" w:cs="Times New Roman"/>
        </w:rPr>
        <w:t>.</w:t>
      </w:r>
      <w:r w:rsidR="00CC4EAF" w:rsidRPr="004A2F5B">
        <w:rPr>
          <w:rFonts w:ascii="Times New Roman" w:hAnsi="Times New Roman" w:cs="Times New Roman"/>
        </w:rPr>
        <w:t xml:space="preserve"> </w:t>
      </w:r>
      <w:r w:rsidR="000F025B" w:rsidRPr="004A2F5B">
        <w:rPr>
          <w:rFonts w:ascii="Times New Roman" w:hAnsi="Times New Roman" w:cs="Times New Roman"/>
        </w:rPr>
        <w:t>W celu sfinansowania kosztów</w:t>
      </w:r>
      <w:r w:rsidR="00407E49" w:rsidRPr="004A2F5B">
        <w:rPr>
          <w:rFonts w:ascii="Times New Roman" w:hAnsi="Times New Roman" w:cs="Times New Roman"/>
        </w:rPr>
        <w:t>,</w:t>
      </w:r>
      <w:r w:rsidR="000F025B" w:rsidRPr="004A2F5B">
        <w:rPr>
          <w:rFonts w:ascii="Times New Roman" w:hAnsi="Times New Roman" w:cs="Times New Roman"/>
        </w:rPr>
        <w:t xml:space="preserve"> PUP </w:t>
      </w:r>
      <w:r w:rsidRPr="004A2F5B">
        <w:rPr>
          <w:rFonts w:ascii="Times New Roman" w:hAnsi="Times New Roman" w:cs="Times New Roman"/>
        </w:rPr>
        <w:t xml:space="preserve">wydatkowały </w:t>
      </w:r>
      <w:r w:rsidR="008E6C81" w:rsidRPr="004A2F5B">
        <w:rPr>
          <w:rFonts w:ascii="Times New Roman" w:hAnsi="Times New Roman" w:cs="Times New Roman"/>
        </w:rPr>
        <w:t xml:space="preserve">kwotę </w:t>
      </w:r>
      <w:r w:rsidR="004A2F5B">
        <w:rPr>
          <w:rFonts w:ascii="Times New Roman" w:hAnsi="Times New Roman" w:cs="Times New Roman"/>
        </w:rPr>
        <w:t>54 4</w:t>
      </w:r>
      <w:r w:rsidR="00FE27EE" w:rsidRPr="004A2F5B">
        <w:rPr>
          <w:rFonts w:ascii="Times New Roman" w:hAnsi="Times New Roman" w:cs="Times New Roman"/>
        </w:rPr>
        <w:t>1</w:t>
      </w:r>
      <w:r w:rsidR="004A2F5B">
        <w:rPr>
          <w:rFonts w:ascii="Times New Roman" w:hAnsi="Times New Roman" w:cs="Times New Roman"/>
        </w:rPr>
        <w:t>7</w:t>
      </w:r>
      <w:r w:rsidR="00713A39" w:rsidRPr="004A2F5B">
        <w:rPr>
          <w:rFonts w:ascii="Times New Roman" w:hAnsi="Times New Roman" w:cs="Times New Roman"/>
        </w:rPr>
        <w:t>,</w:t>
      </w:r>
      <w:r w:rsidR="004A2F5B">
        <w:rPr>
          <w:rFonts w:ascii="Times New Roman" w:hAnsi="Times New Roman" w:cs="Times New Roman"/>
        </w:rPr>
        <w:t>10</w:t>
      </w:r>
      <w:r w:rsidR="00713A39" w:rsidRPr="004A2F5B">
        <w:rPr>
          <w:rFonts w:ascii="Times New Roman" w:hAnsi="Times New Roman" w:cs="Times New Roman"/>
        </w:rPr>
        <w:t xml:space="preserve"> tys.</w:t>
      </w:r>
      <w:r w:rsidRPr="004A2F5B">
        <w:rPr>
          <w:rFonts w:ascii="Times New Roman" w:hAnsi="Times New Roman" w:cs="Times New Roman"/>
        </w:rPr>
        <w:t xml:space="preserve"> zł. </w:t>
      </w:r>
      <w:r w:rsidRPr="004A2F5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Efektywność zatrudnieniowa</w:t>
      </w:r>
      <w:r w:rsidRPr="004A2F5B">
        <w:rPr>
          <w:rFonts w:ascii="Times New Roman" w:hAnsi="Times New Roman" w:cs="Times New Roman"/>
          <w:color w:val="0000FF"/>
        </w:rPr>
        <w:t xml:space="preserve"> </w:t>
      </w:r>
      <w:r w:rsidRPr="004A2F5B">
        <w:rPr>
          <w:rFonts w:ascii="Times New Roman" w:hAnsi="Times New Roman" w:cs="Times New Roman"/>
        </w:rPr>
        <w:t>omawianej formy</w:t>
      </w:r>
      <w:r w:rsidR="000F025B" w:rsidRPr="004A2F5B">
        <w:rPr>
          <w:rFonts w:ascii="Times New Roman" w:hAnsi="Times New Roman" w:cs="Times New Roman"/>
        </w:rPr>
        <w:t xml:space="preserve"> </w:t>
      </w:r>
      <w:r w:rsidRPr="004A2F5B">
        <w:rPr>
          <w:rFonts w:ascii="Times New Roman" w:hAnsi="Times New Roman" w:cs="Times New Roman"/>
        </w:rPr>
        <w:t xml:space="preserve">wyniosła </w:t>
      </w:r>
      <w:r w:rsidR="00C65611" w:rsidRPr="004A2F5B">
        <w:rPr>
          <w:rFonts w:ascii="Times New Roman" w:hAnsi="Times New Roman" w:cs="Times New Roman"/>
        </w:rPr>
        <w:t>9</w:t>
      </w:r>
      <w:r w:rsidR="004A2F5B">
        <w:rPr>
          <w:rFonts w:ascii="Times New Roman" w:hAnsi="Times New Roman" w:cs="Times New Roman"/>
        </w:rPr>
        <w:t>2</w:t>
      </w:r>
      <w:r w:rsidRPr="004A2F5B">
        <w:rPr>
          <w:rFonts w:ascii="Times New Roman" w:hAnsi="Times New Roman" w:cs="Times New Roman"/>
        </w:rPr>
        <w:t>,</w:t>
      </w:r>
      <w:r w:rsidR="004A2F5B">
        <w:rPr>
          <w:rFonts w:ascii="Times New Roman" w:hAnsi="Times New Roman" w:cs="Times New Roman"/>
        </w:rPr>
        <w:t>2</w:t>
      </w:r>
      <w:r w:rsidR="003A52D5" w:rsidRPr="004A2F5B">
        <w:rPr>
          <w:rFonts w:ascii="Times New Roman" w:hAnsi="Times New Roman" w:cs="Times New Roman"/>
        </w:rPr>
        <w:t xml:space="preserve"> proc.</w:t>
      </w:r>
      <w:r w:rsidR="000F025B" w:rsidRPr="004A2F5B">
        <w:rPr>
          <w:rFonts w:ascii="Times New Roman" w:hAnsi="Times New Roman" w:cs="Times New Roman"/>
          <w:b/>
        </w:rPr>
        <w:t xml:space="preserve"> </w:t>
      </w:r>
      <w:r w:rsidR="000F025B" w:rsidRPr="004A2F5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Koszt ponownego zatrudnienia </w:t>
      </w:r>
      <w:r w:rsidR="008E6C81" w:rsidRPr="004A2F5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sidR="00FE27EE" w:rsidRPr="004A2F5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WEK, </w:t>
      </w:r>
      <w:r w:rsidR="000F025B" w:rsidRPr="004A2F5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efektywność kosztowa</w:t>
      </w:r>
      <w:r w:rsidR="008E6C81" w:rsidRPr="004A2F5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sidR="000F025B" w:rsidRPr="004A2F5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000F025B" w:rsidRPr="004A2F5B">
        <w:rPr>
          <w:rFonts w:ascii="Times New Roman" w:hAnsi="Times New Roman" w:cs="Times New Roman"/>
        </w:rPr>
        <w:t xml:space="preserve">dla omawianej formy ukształtowała się na poziomie </w:t>
      </w:r>
      <w:r w:rsidR="004A2F5B">
        <w:rPr>
          <w:rFonts w:ascii="Times New Roman" w:hAnsi="Times New Roman" w:cs="Times New Roman"/>
        </w:rPr>
        <w:t>29 430</w:t>
      </w:r>
      <w:r w:rsidR="000F025B" w:rsidRPr="004A2F5B">
        <w:rPr>
          <w:rFonts w:ascii="Times New Roman" w:hAnsi="Times New Roman" w:cs="Times New Roman"/>
        </w:rPr>
        <w:t>,</w:t>
      </w:r>
      <w:r w:rsidR="004A2F5B">
        <w:rPr>
          <w:rFonts w:ascii="Times New Roman" w:hAnsi="Times New Roman" w:cs="Times New Roman"/>
        </w:rPr>
        <w:t>6</w:t>
      </w:r>
      <w:r w:rsidR="000F025B" w:rsidRPr="004A2F5B">
        <w:rPr>
          <w:rFonts w:ascii="Times New Roman" w:hAnsi="Times New Roman" w:cs="Times New Roman"/>
        </w:rPr>
        <w:t xml:space="preserve"> zł</w:t>
      </w:r>
      <w:r w:rsidR="000F025B" w:rsidRPr="004A2F5B">
        <w:rPr>
          <w:rFonts w:ascii="Times New Roman" w:hAnsi="Times New Roman" w:cs="Times New Roman"/>
          <w:color w:val="E36C0A" w:themeColor="accent6" w:themeShade="BF"/>
        </w:rPr>
        <w:t xml:space="preserve">. </w:t>
      </w:r>
      <w:r w:rsidRPr="004A2F5B">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Koszt uczestnictwa</w:t>
      </w:r>
      <w:r w:rsidRPr="004A2F5B">
        <w:rPr>
          <w:rFonts w:ascii="Times New Roman" w:hAnsi="Times New Roman" w:cs="Times New Roman"/>
          <w:color w:val="0000FF"/>
        </w:rPr>
        <w:t xml:space="preserve"> </w:t>
      </w:r>
      <w:r w:rsidR="00C65611" w:rsidRPr="004A2F5B">
        <w:rPr>
          <w:rFonts w:ascii="Times New Roman" w:hAnsi="Times New Roman" w:cs="Times New Roman"/>
        </w:rPr>
        <w:t>jednej osoby</w:t>
      </w:r>
      <w:r w:rsidRPr="004A2F5B">
        <w:rPr>
          <w:rFonts w:ascii="Times New Roman" w:hAnsi="Times New Roman" w:cs="Times New Roman"/>
        </w:rPr>
        <w:t xml:space="preserve"> bezrobotne</w:t>
      </w:r>
      <w:r w:rsidR="00C65611" w:rsidRPr="004A2F5B">
        <w:rPr>
          <w:rFonts w:ascii="Times New Roman" w:hAnsi="Times New Roman" w:cs="Times New Roman"/>
        </w:rPr>
        <w:t>j</w:t>
      </w:r>
      <w:r w:rsidRPr="004A2F5B">
        <w:rPr>
          <w:rFonts w:ascii="Times New Roman" w:hAnsi="Times New Roman" w:cs="Times New Roman"/>
        </w:rPr>
        <w:t xml:space="preserve"> </w:t>
      </w:r>
      <w:r w:rsidR="00CC4EAF" w:rsidRPr="004A2F5B">
        <w:rPr>
          <w:rFonts w:ascii="Times New Roman" w:hAnsi="Times New Roman" w:cs="Times New Roman"/>
        </w:rPr>
        <w:t>wynosił</w:t>
      </w:r>
      <w:r w:rsidR="008E6C81" w:rsidRPr="004A2F5B">
        <w:rPr>
          <w:rFonts w:ascii="Times New Roman" w:hAnsi="Times New Roman" w:cs="Times New Roman"/>
        </w:rPr>
        <w:t xml:space="preserve">  </w:t>
      </w:r>
      <w:r w:rsidR="004A2F5B">
        <w:rPr>
          <w:rFonts w:ascii="Times New Roman" w:hAnsi="Times New Roman" w:cs="Times New Roman"/>
        </w:rPr>
        <w:t>3</w:t>
      </w:r>
      <w:r w:rsidR="00FE27EE" w:rsidRPr="004A2F5B">
        <w:rPr>
          <w:rFonts w:ascii="Times New Roman" w:hAnsi="Times New Roman" w:cs="Times New Roman"/>
        </w:rPr>
        <w:t>9</w:t>
      </w:r>
      <w:r w:rsidR="004A2F5B">
        <w:rPr>
          <w:rFonts w:ascii="Times New Roman" w:hAnsi="Times New Roman" w:cs="Times New Roman"/>
        </w:rPr>
        <w:t> 489</w:t>
      </w:r>
      <w:r w:rsidRPr="004A2F5B">
        <w:rPr>
          <w:rFonts w:ascii="Times New Roman" w:hAnsi="Times New Roman" w:cs="Times New Roman"/>
        </w:rPr>
        <w:t>,</w:t>
      </w:r>
      <w:r w:rsidR="004A2F5B">
        <w:rPr>
          <w:rFonts w:ascii="Times New Roman" w:hAnsi="Times New Roman" w:cs="Times New Roman"/>
        </w:rPr>
        <w:t>9</w:t>
      </w:r>
      <w:r w:rsidRPr="004A2F5B">
        <w:rPr>
          <w:rFonts w:ascii="Times New Roman" w:hAnsi="Times New Roman" w:cs="Times New Roman"/>
        </w:rPr>
        <w:t xml:space="preserve"> zł</w:t>
      </w:r>
      <w:r w:rsidR="00CC4EAF" w:rsidRPr="004A2F5B">
        <w:rPr>
          <w:rFonts w:ascii="Times New Roman" w:hAnsi="Times New Roman" w:cs="Times New Roman"/>
        </w:rPr>
        <w:t>.</w:t>
      </w:r>
    </w:p>
    <w:p w14:paraId="358B2E38" w14:textId="2D8D4390" w:rsidR="00A90184" w:rsidRPr="004537C2" w:rsidRDefault="008F411E" w:rsidP="004537C2">
      <w:pPr>
        <w:spacing w:after="0" w:line="240" w:lineRule="auto"/>
        <w:jc w:val="center"/>
        <w:rPr>
          <w:rFonts w:ascii="Arial" w:hAnsi="Arial" w:cs="Arial"/>
          <w:bCs/>
          <w:color w:val="0000FF"/>
          <w:sz w:val="16"/>
          <w:szCs w:val="16"/>
        </w:rPr>
      </w:pPr>
      <w:r w:rsidRPr="004537C2">
        <w:rPr>
          <w:rFonts w:ascii="Arial" w:hAnsi="Arial" w:cs="Arial"/>
          <w:bCs/>
          <w:caps/>
          <w:color w:val="0000FF"/>
          <w:sz w:val="16"/>
          <w:szCs w:val="16"/>
          <w14:textOutline w14:w="4495" w14:cap="flat" w14:cmpd="sng" w14:algn="ctr">
            <w14:noFill/>
            <w14:prstDash w14:val="solid"/>
            <w14:round/>
          </w14:textOutline>
        </w:rPr>
        <w:t xml:space="preserve">W19. </w:t>
      </w:r>
      <w:r w:rsidR="00EB1F76" w:rsidRPr="004537C2">
        <w:rPr>
          <w:rFonts w:ascii="Arial" w:hAnsi="Arial" w:cs="Arial"/>
          <w:bCs/>
          <w:caps/>
          <w:color w:val="0000FF"/>
          <w:sz w:val="16"/>
          <w:szCs w:val="16"/>
          <w14:textOutline w14:w="4495" w14:cap="flat" w14:cmpd="sng" w14:algn="ctr">
            <w14:noFill/>
            <w14:prstDash w14:val="solid"/>
            <w14:round/>
          </w14:textOutline>
        </w:rPr>
        <w:t xml:space="preserve"> </w:t>
      </w:r>
      <w:r w:rsidR="00B65552" w:rsidRPr="004537C2">
        <w:rPr>
          <w:rFonts w:ascii="Arial" w:hAnsi="Arial" w:cs="Arial"/>
          <w:bCs/>
          <w:caps/>
          <w:color w:val="0000FF"/>
          <w:sz w:val="16"/>
          <w:szCs w:val="16"/>
          <w14:textOutline w14:w="4495" w14:cap="flat" w14:cmpd="sng" w14:algn="ctr">
            <w14:noFill/>
            <w14:prstDash w14:val="solid"/>
            <w14:round/>
          </w14:textOutline>
        </w:rPr>
        <w:t>refundacja pracodawcy</w:t>
      </w:r>
      <w:r w:rsidR="00695EBE" w:rsidRPr="004537C2">
        <w:rPr>
          <w:rFonts w:ascii="Arial" w:hAnsi="Arial" w:cs="Arial"/>
          <w:bCs/>
          <w:caps/>
          <w:color w:val="0000FF"/>
          <w:sz w:val="16"/>
          <w:szCs w:val="16"/>
          <w14:textOutline w14:w="4495" w14:cap="flat" w14:cmpd="sng" w14:algn="ctr">
            <w14:noFill/>
            <w14:prstDash w14:val="solid"/>
            <w14:round/>
          </w14:textOutline>
        </w:rPr>
        <w:t xml:space="preserve"> – </w:t>
      </w:r>
      <w:r w:rsidR="00A90184" w:rsidRPr="004537C2">
        <w:rPr>
          <w:rFonts w:ascii="Arial" w:hAnsi="Arial" w:cs="Arial"/>
          <w:bCs/>
          <w:caps/>
          <w:color w:val="0000FF"/>
          <w:sz w:val="16"/>
          <w:szCs w:val="16"/>
          <w14:textOutline w14:w="4495" w14:cap="flat" w14:cmpd="sng" w14:algn="ctr">
            <w14:noFill/>
            <w14:prstDash w14:val="solid"/>
            <w14:round/>
          </w14:textOutline>
        </w:rPr>
        <w:t>Efektywność zatrudnieniowa</w:t>
      </w:r>
      <w:r w:rsidR="00247B65" w:rsidRPr="004537C2">
        <w:rPr>
          <w:rFonts w:ascii="Arial" w:hAnsi="Arial" w:cs="Arial"/>
          <w:bCs/>
          <w:caps/>
          <w:color w:val="0000FF"/>
          <w:sz w:val="16"/>
          <w:szCs w:val="16"/>
          <w14:textOutline w14:w="4495" w14:cap="flat" w14:cmpd="sng" w14:algn="ctr">
            <w14:noFill/>
            <w14:prstDash w14:val="solid"/>
            <w14:round/>
          </w14:textOutline>
        </w:rPr>
        <w:t xml:space="preserve"> (w</w:t>
      </w:r>
      <w:r w:rsidR="00407E49" w:rsidRPr="004537C2">
        <w:rPr>
          <w:rFonts w:ascii="Arial" w:hAnsi="Arial" w:cs="Arial"/>
          <w:bCs/>
          <w:caps/>
          <w:color w:val="0000FF"/>
          <w:sz w:val="16"/>
          <w:szCs w:val="16"/>
          <w14:textOutline w14:w="4495" w14:cap="flat" w14:cmpd="sng" w14:algn="ctr">
            <w14:noFill/>
            <w14:prstDash w14:val="solid"/>
            <w14:round/>
          </w14:textOutline>
        </w:rPr>
        <w:t xml:space="preserve"> proc.</w:t>
      </w:r>
      <w:r w:rsidR="00247B65" w:rsidRPr="004537C2">
        <w:rPr>
          <w:rFonts w:ascii="Arial" w:hAnsi="Arial" w:cs="Arial"/>
          <w:bCs/>
          <w:caps/>
          <w:color w:val="0000FF"/>
          <w:sz w:val="16"/>
          <w:szCs w:val="16"/>
          <w14:textOutline w14:w="4495" w14:cap="flat" w14:cmpd="sng" w14:algn="ctr">
            <w14:noFill/>
            <w14:prstDash w14:val="solid"/>
            <w14:round/>
          </w14:textOutline>
        </w:rPr>
        <w:t xml:space="preserve">) WG </w:t>
      </w:r>
      <w:r w:rsidR="00A90184" w:rsidRPr="004537C2">
        <w:rPr>
          <w:rFonts w:ascii="Arial" w:hAnsi="Arial" w:cs="Arial"/>
          <w:bCs/>
          <w:caps/>
          <w:color w:val="0000FF"/>
          <w:sz w:val="16"/>
          <w:szCs w:val="16"/>
          <w14:textOutline w14:w="4495" w14:cap="flat" w14:cmpd="sng" w14:algn="ctr">
            <w14:noFill/>
            <w14:prstDash w14:val="solid"/>
            <w14:round/>
          </w14:textOutline>
        </w:rPr>
        <w:t>teren</w:t>
      </w:r>
      <w:r w:rsidR="00247B65" w:rsidRPr="004537C2">
        <w:rPr>
          <w:rFonts w:ascii="Arial" w:hAnsi="Arial" w:cs="Arial"/>
          <w:bCs/>
          <w:caps/>
          <w:color w:val="0000FF"/>
          <w:sz w:val="16"/>
          <w:szCs w:val="16"/>
          <w14:textOutline w14:w="4495" w14:cap="flat" w14:cmpd="sng" w14:algn="ctr">
            <w14:noFill/>
            <w14:prstDash w14:val="solid"/>
            <w14:round/>
          </w14:textOutline>
        </w:rPr>
        <w:t>U</w:t>
      </w:r>
      <w:r w:rsidR="00A90184" w:rsidRPr="004537C2">
        <w:rPr>
          <w:rFonts w:ascii="Arial" w:hAnsi="Arial" w:cs="Arial"/>
          <w:bCs/>
          <w:caps/>
          <w:color w:val="0000FF"/>
          <w:sz w:val="16"/>
          <w:szCs w:val="16"/>
          <w14:textOutline w14:w="4495" w14:cap="flat" w14:cmpd="sng" w14:algn="ctr">
            <w14:noFill/>
            <w14:prstDash w14:val="solid"/>
            <w14:round/>
          </w14:textOutline>
        </w:rPr>
        <w:t xml:space="preserve"> dział</w:t>
      </w:r>
      <w:r w:rsidRPr="004537C2">
        <w:rPr>
          <w:rFonts w:ascii="Arial" w:hAnsi="Arial" w:cs="Arial"/>
          <w:bCs/>
          <w:caps/>
          <w:color w:val="0000FF"/>
          <w:sz w:val="16"/>
          <w:szCs w:val="16"/>
          <w14:textOutline w14:w="4495" w14:cap="flat" w14:cmpd="sng" w14:algn="ctr">
            <w14:noFill/>
            <w14:prstDash w14:val="solid"/>
            <w14:round/>
          </w14:textOutline>
        </w:rPr>
        <w:t>.</w:t>
      </w:r>
      <w:r w:rsidR="00A90184" w:rsidRPr="004537C2">
        <w:rPr>
          <w:rFonts w:ascii="Arial" w:hAnsi="Arial" w:cs="Arial"/>
          <w:bCs/>
          <w:caps/>
          <w:color w:val="0000FF"/>
          <w:sz w:val="16"/>
          <w:szCs w:val="16"/>
          <w14:textOutline w14:w="4495" w14:cap="flat" w14:cmpd="sng" w14:algn="ctr">
            <w14:noFill/>
            <w14:prstDash w14:val="solid"/>
            <w14:round/>
          </w14:textOutline>
        </w:rPr>
        <w:t xml:space="preserve"> PUP</w:t>
      </w:r>
      <w:r w:rsidR="00247B65" w:rsidRPr="004537C2">
        <w:rPr>
          <w:rFonts w:ascii="Arial" w:hAnsi="Arial" w:cs="Arial"/>
          <w:bCs/>
          <w:caps/>
          <w:color w:val="0000FF"/>
          <w:sz w:val="16"/>
          <w:szCs w:val="16"/>
          <w14:textOutline w14:w="4495" w14:cap="flat" w14:cmpd="sng" w14:algn="ctr">
            <w14:noFill/>
            <w14:prstDash w14:val="solid"/>
            <w14:round/>
          </w14:textOutline>
        </w:rPr>
        <w:t>,</w:t>
      </w:r>
      <w:r w:rsidR="00A90184" w:rsidRPr="004537C2">
        <w:rPr>
          <w:rFonts w:ascii="Arial" w:hAnsi="Arial" w:cs="Arial"/>
          <w:bCs/>
          <w:caps/>
          <w:color w:val="0000FF"/>
          <w:sz w:val="16"/>
          <w:szCs w:val="16"/>
          <w14:textOutline w14:w="4495" w14:cap="flat" w14:cmpd="sng" w14:algn="ctr">
            <w14:noFill/>
            <w14:prstDash w14:val="solid"/>
            <w14:round/>
          </w14:textOutline>
        </w:rPr>
        <w:t xml:space="preserve"> </w:t>
      </w:r>
      <w:r w:rsidR="00A375E2" w:rsidRPr="004537C2">
        <w:rPr>
          <w:rFonts w:ascii="Arial" w:hAnsi="Arial" w:cs="Arial"/>
          <w:bCs/>
          <w:caps/>
          <w:color w:val="0000FF"/>
          <w:sz w:val="16"/>
          <w:szCs w:val="16"/>
          <w14:textOutline w14:w="4495" w14:cap="flat" w14:cmpd="sng" w14:algn="ctr">
            <w14:noFill/>
            <w14:prstDash w14:val="solid"/>
            <w14:round/>
          </w14:textOutline>
        </w:rPr>
        <w:t>2</w:t>
      </w:r>
      <w:r w:rsidR="00A90184" w:rsidRPr="004537C2">
        <w:rPr>
          <w:rFonts w:ascii="Arial" w:hAnsi="Arial" w:cs="Arial"/>
          <w:bCs/>
          <w:caps/>
          <w:color w:val="0000FF"/>
          <w:sz w:val="16"/>
          <w:szCs w:val="16"/>
          <w14:textOutline w14:w="4495" w14:cap="flat" w14:cmpd="sng" w14:algn="ctr">
            <w14:noFill/>
            <w14:prstDash w14:val="solid"/>
            <w14:round/>
          </w14:textOutline>
        </w:rPr>
        <w:t>0</w:t>
      </w:r>
      <w:r w:rsidR="00407E49" w:rsidRPr="004537C2">
        <w:rPr>
          <w:rFonts w:ascii="Arial" w:hAnsi="Arial" w:cs="Arial"/>
          <w:bCs/>
          <w:caps/>
          <w:color w:val="0000FF"/>
          <w:sz w:val="16"/>
          <w:szCs w:val="16"/>
          <w14:textOutline w14:w="4495" w14:cap="flat" w14:cmpd="sng" w14:algn="ctr">
            <w14:noFill/>
            <w14:prstDash w14:val="solid"/>
            <w14:round/>
          </w14:textOutline>
        </w:rPr>
        <w:t>2</w:t>
      </w:r>
      <w:r w:rsidR="00B21D80" w:rsidRPr="004537C2">
        <w:rPr>
          <w:rFonts w:ascii="Arial" w:hAnsi="Arial" w:cs="Arial"/>
          <w:bCs/>
          <w:caps/>
          <w:color w:val="0000FF"/>
          <w:sz w:val="16"/>
          <w:szCs w:val="16"/>
          <w14:textOutline w14:w="4495" w14:cap="flat" w14:cmpd="sng" w14:algn="ctr">
            <w14:noFill/>
            <w14:prstDash w14:val="solid"/>
            <w14:round/>
          </w14:textOutline>
        </w:rPr>
        <w:t>4 rok</w:t>
      </w:r>
    </w:p>
    <w:p w14:paraId="3778EBCB" w14:textId="1F65BB30" w:rsidR="00407E49" w:rsidRPr="00D27BD0" w:rsidRDefault="00477919" w:rsidP="00407E49">
      <w:pPr>
        <w:spacing w:after="0" w:line="240" w:lineRule="auto"/>
        <w:jc w:val="both"/>
        <w:rPr>
          <w:rFonts w:ascii="Times New Roman" w:hAnsi="Times New Roman" w:cs="Times New Roman"/>
          <w:sz w:val="16"/>
          <w:szCs w:val="16"/>
          <w:highlight w:val="yellow"/>
        </w:rPr>
      </w:pPr>
      <w:r>
        <w:rPr>
          <w:noProof/>
        </w:rPr>
        <w:drawing>
          <wp:anchor distT="0" distB="0" distL="114300" distR="114300" simplePos="0" relativeHeight="251666944" behindDoc="0" locked="0" layoutInCell="1" allowOverlap="1" wp14:anchorId="106E860D" wp14:editId="27D8B2B1">
            <wp:simplePos x="0" y="0"/>
            <wp:positionH relativeFrom="column">
              <wp:posOffset>401955</wp:posOffset>
            </wp:positionH>
            <wp:positionV relativeFrom="paragraph">
              <wp:posOffset>34925</wp:posOffset>
            </wp:positionV>
            <wp:extent cx="5577840" cy="2743200"/>
            <wp:effectExtent l="0" t="0" r="0" b="0"/>
            <wp:wrapSquare wrapText="bothSides"/>
            <wp:docPr id="23" name="Wykres 23">
              <a:extLst xmlns:a="http://schemas.openxmlformats.org/drawingml/2006/main">
                <a:ext uri="{FF2B5EF4-FFF2-40B4-BE49-F238E27FC236}">
                  <a16:creationId xmlns:a16="http://schemas.microsoft.com/office/drawing/2014/main" id="{83E54357-EFDE-4454-9F86-4DCFA8D85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4FA8F3B" w14:textId="77777777" w:rsidR="00407E49" w:rsidRPr="00D27BD0" w:rsidRDefault="00407E49" w:rsidP="00407E49">
      <w:pPr>
        <w:spacing w:after="0" w:line="240" w:lineRule="auto"/>
        <w:jc w:val="both"/>
        <w:rPr>
          <w:rFonts w:ascii="Times New Roman" w:hAnsi="Times New Roman" w:cs="Times New Roman"/>
          <w:sz w:val="16"/>
          <w:szCs w:val="16"/>
          <w:highlight w:val="yellow"/>
        </w:rPr>
      </w:pPr>
    </w:p>
    <w:p w14:paraId="0B55A507" w14:textId="77777777" w:rsidR="00407E49" w:rsidRPr="00D27BD0" w:rsidRDefault="00407E49" w:rsidP="00407E49">
      <w:pPr>
        <w:spacing w:after="0" w:line="240" w:lineRule="auto"/>
        <w:jc w:val="both"/>
        <w:rPr>
          <w:rFonts w:ascii="Times New Roman" w:hAnsi="Times New Roman" w:cs="Times New Roman"/>
          <w:sz w:val="16"/>
          <w:szCs w:val="16"/>
          <w:highlight w:val="yellow"/>
        </w:rPr>
      </w:pPr>
    </w:p>
    <w:p w14:paraId="6FA8A1CE" w14:textId="77777777" w:rsidR="00407E49" w:rsidRPr="00D27BD0" w:rsidRDefault="00407E49" w:rsidP="00407E49">
      <w:pPr>
        <w:spacing w:after="0" w:line="240" w:lineRule="auto"/>
        <w:jc w:val="both"/>
        <w:rPr>
          <w:rFonts w:ascii="Times New Roman" w:hAnsi="Times New Roman" w:cs="Times New Roman"/>
          <w:sz w:val="16"/>
          <w:szCs w:val="16"/>
          <w:highlight w:val="yellow"/>
        </w:rPr>
      </w:pPr>
    </w:p>
    <w:p w14:paraId="335458BE" w14:textId="77777777" w:rsidR="00407E49" w:rsidRPr="00D27BD0" w:rsidRDefault="00407E49" w:rsidP="00407E49">
      <w:pPr>
        <w:spacing w:after="0" w:line="240" w:lineRule="auto"/>
        <w:jc w:val="both"/>
        <w:rPr>
          <w:rFonts w:ascii="Times New Roman" w:hAnsi="Times New Roman" w:cs="Times New Roman"/>
          <w:sz w:val="16"/>
          <w:szCs w:val="16"/>
          <w:highlight w:val="yellow"/>
        </w:rPr>
      </w:pPr>
    </w:p>
    <w:p w14:paraId="45DD4312" w14:textId="77777777" w:rsidR="00407E49" w:rsidRPr="00D27BD0" w:rsidRDefault="00407E49" w:rsidP="00407E49">
      <w:pPr>
        <w:spacing w:after="0" w:line="240" w:lineRule="auto"/>
        <w:jc w:val="both"/>
        <w:rPr>
          <w:rFonts w:ascii="Times New Roman" w:hAnsi="Times New Roman" w:cs="Times New Roman"/>
          <w:sz w:val="16"/>
          <w:szCs w:val="16"/>
          <w:highlight w:val="yellow"/>
        </w:rPr>
      </w:pPr>
    </w:p>
    <w:p w14:paraId="5462DF68" w14:textId="77777777" w:rsidR="00407E49" w:rsidRPr="00D27BD0" w:rsidRDefault="00407E49" w:rsidP="00407E49">
      <w:pPr>
        <w:spacing w:after="0" w:line="240" w:lineRule="auto"/>
        <w:jc w:val="both"/>
        <w:rPr>
          <w:rFonts w:ascii="Times New Roman" w:hAnsi="Times New Roman" w:cs="Times New Roman"/>
          <w:sz w:val="16"/>
          <w:szCs w:val="16"/>
          <w:highlight w:val="yellow"/>
        </w:rPr>
      </w:pPr>
    </w:p>
    <w:p w14:paraId="702178C3" w14:textId="77777777" w:rsidR="00407E49" w:rsidRPr="00D27BD0" w:rsidRDefault="00407E49" w:rsidP="00407E49">
      <w:pPr>
        <w:spacing w:after="0" w:line="240" w:lineRule="auto"/>
        <w:jc w:val="both"/>
        <w:rPr>
          <w:rFonts w:ascii="Times New Roman" w:hAnsi="Times New Roman" w:cs="Times New Roman"/>
          <w:sz w:val="16"/>
          <w:szCs w:val="16"/>
          <w:highlight w:val="yellow"/>
        </w:rPr>
      </w:pPr>
    </w:p>
    <w:p w14:paraId="4F22C4D4" w14:textId="77777777" w:rsidR="00407E49" w:rsidRPr="00D27BD0" w:rsidRDefault="00407E49" w:rsidP="00407E49">
      <w:pPr>
        <w:spacing w:after="0" w:line="240" w:lineRule="auto"/>
        <w:jc w:val="both"/>
        <w:rPr>
          <w:rFonts w:ascii="Times New Roman" w:hAnsi="Times New Roman" w:cs="Times New Roman"/>
          <w:sz w:val="16"/>
          <w:szCs w:val="16"/>
          <w:highlight w:val="yellow"/>
        </w:rPr>
      </w:pPr>
    </w:p>
    <w:p w14:paraId="03E5D9C1" w14:textId="77777777" w:rsidR="00407E49" w:rsidRPr="00D27BD0" w:rsidRDefault="00407E49" w:rsidP="00407E49">
      <w:pPr>
        <w:spacing w:after="0" w:line="240" w:lineRule="auto"/>
        <w:jc w:val="both"/>
        <w:rPr>
          <w:rFonts w:ascii="Times New Roman" w:hAnsi="Times New Roman" w:cs="Times New Roman"/>
          <w:sz w:val="16"/>
          <w:szCs w:val="16"/>
          <w:highlight w:val="yellow"/>
        </w:rPr>
      </w:pPr>
    </w:p>
    <w:p w14:paraId="23DF6156" w14:textId="77777777" w:rsidR="00407E49" w:rsidRPr="00D27BD0" w:rsidRDefault="00407E49" w:rsidP="00407E49">
      <w:pPr>
        <w:spacing w:after="0" w:line="240" w:lineRule="auto"/>
        <w:jc w:val="both"/>
        <w:rPr>
          <w:rFonts w:ascii="Times New Roman" w:hAnsi="Times New Roman" w:cs="Times New Roman"/>
          <w:sz w:val="16"/>
          <w:szCs w:val="16"/>
          <w:highlight w:val="yellow"/>
        </w:rPr>
      </w:pPr>
    </w:p>
    <w:p w14:paraId="4BA5D7C3" w14:textId="77777777" w:rsidR="00407E49" w:rsidRPr="00D27BD0" w:rsidRDefault="00407E49" w:rsidP="00407E49">
      <w:pPr>
        <w:spacing w:after="0" w:line="240" w:lineRule="auto"/>
        <w:jc w:val="both"/>
        <w:rPr>
          <w:rFonts w:ascii="Times New Roman" w:hAnsi="Times New Roman" w:cs="Times New Roman"/>
          <w:sz w:val="16"/>
          <w:szCs w:val="16"/>
          <w:highlight w:val="yellow"/>
        </w:rPr>
      </w:pPr>
    </w:p>
    <w:p w14:paraId="34534488" w14:textId="77777777" w:rsidR="00407E49" w:rsidRPr="00D27BD0" w:rsidRDefault="00407E49" w:rsidP="00407E49">
      <w:pPr>
        <w:spacing w:after="0" w:line="240" w:lineRule="auto"/>
        <w:jc w:val="both"/>
        <w:rPr>
          <w:rFonts w:ascii="Times New Roman" w:hAnsi="Times New Roman" w:cs="Times New Roman"/>
          <w:sz w:val="16"/>
          <w:szCs w:val="16"/>
          <w:highlight w:val="yellow"/>
        </w:rPr>
      </w:pPr>
    </w:p>
    <w:p w14:paraId="7978F66F" w14:textId="28846225" w:rsidR="00407E49" w:rsidRDefault="00407E49" w:rsidP="00407E49">
      <w:pPr>
        <w:spacing w:after="0" w:line="240" w:lineRule="auto"/>
        <w:jc w:val="both"/>
        <w:rPr>
          <w:rFonts w:ascii="Times New Roman" w:hAnsi="Times New Roman" w:cs="Times New Roman"/>
          <w:sz w:val="16"/>
          <w:szCs w:val="16"/>
          <w:highlight w:val="yellow"/>
        </w:rPr>
      </w:pPr>
    </w:p>
    <w:p w14:paraId="79B5DAF0" w14:textId="6EF26588" w:rsidR="0073199D" w:rsidRDefault="0073199D" w:rsidP="00407E49">
      <w:pPr>
        <w:spacing w:after="0" w:line="240" w:lineRule="auto"/>
        <w:jc w:val="both"/>
        <w:rPr>
          <w:rFonts w:ascii="Times New Roman" w:hAnsi="Times New Roman" w:cs="Times New Roman"/>
          <w:sz w:val="16"/>
          <w:szCs w:val="16"/>
          <w:highlight w:val="yellow"/>
        </w:rPr>
      </w:pPr>
    </w:p>
    <w:p w14:paraId="642E1468" w14:textId="56D1B950" w:rsidR="0073199D" w:rsidRDefault="0073199D" w:rsidP="00407E49">
      <w:pPr>
        <w:spacing w:after="0" w:line="240" w:lineRule="auto"/>
        <w:jc w:val="both"/>
        <w:rPr>
          <w:rFonts w:ascii="Times New Roman" w:hAnsi="Times New Roman" w:cs="Times New Roman"/>
          <w:sz w:val="16"/>
          <w:szCs w:val="16"/>
          <w:highlight w:val="yellow"/>
        </w:rPr>
      </w:pPr>
    </w:p>
    <w:p w14:paraId="46BF229B" w14:textId="2D9F6768" w:rsidR="0073199D" w:rsidRDefault="0073199D" w:rsidP="00407E49">
      <w:pPr>
        <w:spacing w:after="0" w:line="240" w:lineRule="auto"/>
        <w:jc w:val="both"/>
        <w:rPr>
          <w:rFonts w:ascii="Times New Roman" w:hAnsi="Times New Roman" w:cs="Times New Roman"/>
          <w:sz w:val="16"/>
          <w:szCs w:val="16"/>
          <w:highlight w:val="yellow"/>
        </w:rPr>
      </w:pPr>
    </w:p>
    <w:p w14:paraId="3C8F9156" w14:textId="7D6B5636" w:rsidR="00407E49" w:rsidRDefault="00407E49" w:rsidP="00407E49">
      <w:pPr>
        <w:spacing w:after="0" w:line="240" w:lineRule="auto"/>
        <w:jc w:val="both"/>
        <w:rPr>
          <w:rFonts w:ascii="Times New Roman" w:hAnsi="Times New Roman" w:cs="Times New Roman"/>
          <w:sz w:val="16"/>
          <w:szCs w:val="16"/>
          <w:highlight w:val="yellow"/>
        </w:rPr>
      </w:pPr>
    </w:p>
    <w:p w14:paraId="0C3EF3DD" w14:textId="77777777" w:rsidR="00477919" w:rsidRDefault="00477919" w:rsidP="00407E49">
      <w:pPr>
        <w:spacing w:after="0" w:line="240" w:lineRule="auto"/>
        <w:jc w:val="both"/>
        <w:rPr>
          <w:rFonts w:ascii="Times New Roman" w:hAnsi="Times New Roman" w:cs="Times New Roman"/>
          <w:sz w:val="16"/>
          <w:szCs w:val="16"/>
          <w:highlight w:val="yellow"/>
        </w:rPr>
      </w:pPr>
    </w:p>
    <w:p w14:paraId="30D5E018" w14:textId="1802CE84" w:rsidR="0073199D" w:rsidRDefault="0073199D" w:rsidP="00407E49">
      <w:pPr>
        <w:spacing w:after="0" w:line="240" w:lineRule="auto"/>
        <w:jc w:val="both"/>
        <w:rPr>
          <w:rFonts w:ascii="Times New Roman" w:hAnsi="Times New Roman" w:cs="Times New Roman"/>
          <w:sz w:val="16"/>
          <w:szCs w:val="16"/>
          <w:highlight w:val="yellow"/>
        </w:rPr>
      </w:pPr>
    </w:p>
    <w:p w14:paraId="3EB9509B" w14:textId="77777777" w:rsidR="0073199D" w:rsidRPr="00D27BD0" w:rsidRDefault="0073199D" w:rsidP="00407E49">
      <w:pPr>
        <w:spacing w:after="0" w:line="240" w:lineRule="auto"/>
        <w:jc w:val="both"/>
        <w:rPr>
          <w:rFonts w:ascii="Times New Roman" w:hAnsi="Times New Roman" w:cs="Times New Roman"/>
          <w:sz w:val="16"/>
          <w:szCs w:val="16"/>
          <w:highlight w:val="yellow"/>
        </w:rPr>
      </w:pPr>
    </w:p>
    <w:p w14:paraId="6AC76DC0" w14:textId="77777777" w:rsidR="00407E49" w:rsidRPr="00D27BD0" w:rsidRDefault="00407E49" w:rsidP="00407E49">
      <w:pPr>
        <w:spacing w:after="0" w:line="240" w:lineRule="auto"/>
        <w:jc w:val="both"/>
        <w:rPr>
          <w:rFonts w:ascii="Times New Roman" w:hAnsi="Times New Roman" w:cs="Times New Roman"/>
          <w:sz w:val="16"/>
          <w:szCs w:val="16"/>
          <w:highlight w:val="yellow"/>
        </w:rPr>
      </w:pPr>
    </w:p>
    <w:p w14:paraId="7FCA52F6" w14:textId="77777777" w:rsidR="00407E49" w:rsidRPr="00D27BD0" w:rsidRDefault="00407E49" w:rsidP="00407E49">
      <w:pPr>
        <w:spacing w:after="0" w:line="240" w:lineRule="auto"/>
        <w:jc w:val="both"/>
        <w:rPr>
          <w:rFonts w:ascii="Times New Roman" w:hAnsi="Times New Roman" w:cs="Times New Roman"/>
          <w:sz w:val="16"/>
          <w:szCs w:val="16"/>
          <w:highlight w:val="yellow"/>
        </w:rPr>
      </w:pPr>
    </w:p>
    <w:p w14:paraId="0FDD9D15" w14:textId="77777777" w:rsidR="00407E49" w:rsidRPr="00D27BD0" w:rsidRDefault="00407E49" w:rsidP="00407E49">
      <w:pPr>
        <w:spacing w:after="0" w:line="240" w:lineRule="auto"/>
        <w:jc w:val="both"/>
        <w:rPr>
          <w:rFonts w:ascii="Times New Roman" w:hAnsi="Times New Roman" w:cs="Times New Roman"/>
          <w:sz w:val="16"/>
          <w:szCs w:val="16"/>
          <w:highlight w:val="yellow"/>
        </w:rPr>
      </w:pPr>
    </w:p>
    <w:p w14:paraId="114C6371" w14:textId="77777777" w:rsidR="002978FE" w:rsidRPr="00D27BD0" w:rsidRDefault="002978FE" w:rsidP="002978FE">
      <w:pPr>
        <w:spacing w:after="0" w:line="240" w:lineRule="auto"/>
        <w:rPr>
          <w:rFonts w:ascii="Times New Roman" w:hAnsi="Times New Roman" w:cs="Times New Roman"/>
          <w:sz w:val="16"/>
          <w:szCs w:val="16"/>
          <w:highlight w:val="yellow"/>
        </w:rPr>
      </w:pPr>
    </w:p>
    <w:p w14:paraId="3A8F9B1A" w14:textId="224ED911" w:rsidR="00BB0778" w:rsidRPr="004537C2" w:rsidRDefault="00B522BD" w:rsidP="004537C2">
      <w:pPr>
        <w:spacing w:after="0" w:line="240" w:lineRule="auto"/>
        <w:jc w:val="center"/>
        <w:rPr>
          <w:rFonts w:ascii="Arial" w:hAnsi="Arial" w:cs="Arial"/>
          <w:bCs/>
          <w:caps/>
          <w:color w:val="0000FF"/>
          <w:sz w:val="16"/>
          <w:szCs w:val="16"/>
          <w14:textOutline w14:w="4495" w14:cap="flat" w14:cmpd="sng" w14:algn="ctr">
            <w14:noFill/>
            <w14:prstDash w14:val="solid"/>
            <w14:round/>
          </w14:textOutline>
        </w:rPr>
      </w:pPr>
      <w:r w:rsidRPr="004537C2">
        <w:rPr>
          <w:rFonts w:ascii="Arial" w:hAnsi="Arial" w:cs="Arial"/>
          <w:bCs/>
          <w:caps/>
          <w:color w:val="0000FF"/>
          <w:sz w:val="16"/>
          <w:szCs w:val="16"/>
          <w14:textOutline w14:w="4495" w14:cap="flat" w14:cmpd="sng" w14:algn="ctr">
            <w14:noFill/>
            <w14:prstDash w14:val="solid"/>
            <w14:round/>
          </w14:textOutline>
        </w:rPr>
        <w:t xml:space="preserve">W20. </w:t>
      </w:r>
      <w:r w:rsidR="00EB1F76" w:rsidRPr="004537C2">
        <w:rPr>
          <w:rFonts w:ascii="Arial" w:hAnsi="Arial" w:cs="Arial"/>
          <w:bCs/>
          <w:caps/>
          <w:color w:val="0000FF"/>
          <w:sz w:val="16"/>
          <w:szCs w:val="16"/>
          <w14:textOutline w14:w="4495" w14:cap="flat" w14:cmpd="sng" w14:algn="ctr">
            <w14:noFill/>
            <w14:prstDash w14:val="solid"/>
            <w14:round/>
          </w14:textOutline>
        </w:rPr>
        <w:t xml:space="preserve"> </w:t>
      </w:r>
      <w:r w:rsidR="00B65552" w:rsidRPr="004537C2">
        <w:rPr>
          <w:rFonts w:ascii="Arial" w:hAnsi="Arial" w:cs="Arial"/>
          <w:bCs/>
          <w:caps/>
          <w:color w:val="0000FF"/>
          <w:sz w:val="16"/>
          <w:szCs w:val="16"/>
          <w14:textOutline w14:w="4495" w14:cap="flat" w14:cmpd="sng" w14:algn="ctr">
            <w14:noFill/>
            <w14:prstDash w14:val="solid"/>
            <w14:round/>
          </w14:textOutline>
        </w:rPr>
        <w:t>refundacja pracodawcy</w:t>
      </w:r>
      <w:r w:rsidR="00C75301" w:rsidRPr="004537C2">
        <w:rPr>
          <w:rFonts w:ascii="Arial" w:hAnsi="Arial" w:cs="Arial"/>
          <w:bCs/>
          <w:caps/>
          <w:color w:val="0000FF"/>
          <w:sz w:val="16"/>
          <w:szCs w:val="16"/>
          <w14:textOutline w14:w="4495" w14:cap="flat" w14:cmpd="sng" w14:algn="ctr">
            <w14:noFill/>
            <w14:prstDash w14:val="solid"/>
            <w14:round/>
          </w14:textOutline>
        </w:rPr>
        <w:t xml:space="preserve"> – </w:t>
      </w:r>
      <w:r w:rsidR="00A90184" w:rsidRPr="004537C2">
        <w:rPr>
          <w:rFonts w:ascii="Arial" w:hAnsi="Arial" w:cs="Arial"/>
          <w:bCs/>
          <w:caps/>
          <w:color w:val="0000FF"/>
          <w:sz w:val="16"/>
          <w:szCs w:val="16"/>
          <w14:textOutline w14:w="4495" w14:cap="flat" w14:cmpd="sng" w14:algn="ctr">
            <w14:noFill/>
            <w14:prstDash w14:val="solid"/>
            <w14:round/>
          </w14:textOutline>
        </w:rPr>
        <w:t>Efektywność kosztowa (</w:t>
      </w:r>
      <w:r w:rsidR="00521213" w:rsidRPr="004537C2">
        <w:rPr>
          <w:rFonts w:ascii="Arial" w:hAnsi="Arial" w:cs="Arial"/>
          <w:bCs/>
          <w:caps/>
          <w:color w:val="0000FF"/>
          <w:sz w:val="16"/>
          <w:szCs w:val="16"/>
          <w14:textOutline w14:w="4495" w14:cap="flat" w14:cmpd="sng" w14:algn="ctr">
            <w14:noFill/>
            <w14:prstDash w14:val="solid"/>
            <w14:round/>
          </w14:textOutline>
        </w:rPr>
        <w:t xml:space="preserve">w </w:t>
      </w:r>
      <w:r w:rsidR="00BB0778" w:rsidRPr="004537C2">
        <w:rPr>
          <w:rFonts w:ascii="Arial" w:hAnsi="Arial" w:cs="Arial"/>
          <w:bCs/>
          <w:caps/>
          <w:color w:val="0000FF"/>
          <w:sz w:val="16"/>
          <w:szCs w:val="16"/>
          <w14:textOutline w14:w="4495" w14:cap="flat" w14:cmpd="sng" w14:algn="ctr">
            <w14:noFill/>
            <w14:prstDash w14:val="solid"/>
            <w14:round/>
          </w14:textOutline>
        </w:rPr>
        <w:t>zł</w:t>
      </w:r>
      <w:r w:rsidR="00A90184" w:rsidRPr="004537C2">
        <w:rPr>
          <w:rFonts w:ascii="Arial" w:hAnsi="Arial" w:cs="Arial"/>
          <w:bCs/>
          <w:caps/>
          <w:color w:val="0000FF"/>
          <w:sz w:val="16"/>
          <w:szCs w:val="16"/>
          <w14:textOutline w14:w="4495" w14:cap="flat" w14:cmpd="sng" w14:algn="ctr">
            <w14:noFill/>
            <w14:prstDash w14:val="solid"/>
            <w14:round/>
          </w14:textOutline>
        </w:rPr>
        <w:t>)</w:t>
      </w:r>
      <w:r w:rsidR="00521213" w:rsidRPr="004537C2">
        <w:rPr>
          <w:rFonts w:ascii="Arial" w:hAnsi="Arial" w:cs="Arial"/>
          <w:bCs/>
          <w:caps/>
          <w:color w:val="0000FF"/>
          <w:sz w:val="16"/>
          <w:szCs w:val="16"/>
          <w14:textOutline w14:w="4495" w14:cap="flat" w14:cmpd="sng" w14:algn="ctr">
            <w14:noFill/>
            <w14:prstDash w14:val="solid"/>
            <w14:round/>
          </w14:textOutline>
        </w:rPr>
        <w:t xml:space="preserve"> WG </w:t>
      </w:r>
      <w:r w:rsidR="00A90184" w:rsidRPr="004537C2">
        <w:rPr>
          <w:rFonts w:ascii="Arial" w:hAnsi="Arial" w:cs="Arial"/>
          <w:bCs/>
          <w:caps/>
          <w:color w:val="0000FF"/>
          <w:sz w:val="16"/>
          <w:szCs w:val="16"/>
          <w14:textOutline w14:w="4495" w14:cap="flat" w14:cmpd="sng" w14:algn="ctr">
            <w14:noFill/>
            <w14:prstDash w14:val="solid"/>
            <w14:round/>
          </w14:textOutline>
        </w:rPr>
        <w:t>teren</w:t>
      </w:r>
      <w:r w:rsidR="00521213" w:rsidRPr="004537C2">
        <w:rPr>
          <w:rFonts w:ascii="Arial" w:hAnsi="Arial" w:cs="Arial"/>
          <w:bCs/>
          <w:caps/>
          <w:color w:val="0000FF"/>
          <w:sz w:val="16"/>
          <w:szCs w:val="16"/>
          <w14:textOutline w14:w="4495" w14:cap="flat" w14:cmpd="sng" w14:algn="ctr">
            <w14:noFill/>
            <w14:prstDash w14:val="solid"/>
            <w14:round/>
          </w14:textOutline>
        </w:rPr>
        <w:t>U</w:t>
      </w:r>
      <w:r w:rsidR="00A90184" w:rsidRPr="004537C2">
        <w:rPr>
          <w:rFonts w:ascii="Arial" w:hAnsi="Arial" w:cs="Arial"/>
          <w:bCs/>
          <w:caps/>
          <w:color w:val="0000FF"/>
          <w:sz w:val="16"/>
          <w:szCs w:val="16"/>
          <w14:textOutline w14:w="4495" w14:cap="flat" w14:cmpd="sng" w14:algn="ctr">
            <w14:noFill/>
            <w14:prstDash w14:val="solid"/>
            <w14:round/>
          </w14:textOutline>
        </w:rPr>
        <w:t xml:space="preserve"> dział</w:t>
      </w:r>
      <w:r w:rsidRPr="004537C2">
        <w:rPr>
          <w:rFonts w:ascii="Arial" w:hAnsi="Arial" w:cs="Arial"/>
          <w:bCs/>
          <w:caps/>
          <w:color w:val="0000FF"/>
          <w:sz w:val="16"/>
          <w:szCs w:val="16"/>
          <w14:textOutline w14:w="4495" w14:cap="flat" w14:cmpd="sng" w14:algn="ctr">
            <w14:noFill/>
            <w14:prstDash w14:val="solid"/>
            <w14:round/>
          </w14:textOutline>
        </w:rPr>
        <w:t>.</w:t>
      </w:r>
      <w:r w:rsidR="00A90184" w:rsidRPr="004537C2">
        <w:rPr>
          <w:rFonts w:ascii="Arial" w:hAnsi="Arial" w:cs="Arial"/>
          <w:bCs/>
          <w:caps/>
          <w:color w:val="0000FF"/>
          <w:sz w:val="16"/>
          <w:szCs w:val="16"/>
          <w14:textOutline w14:w="4495" w14:cap="flat" w14:cmpd="sng" w14:algn="ctr">
            <w14:noFill/>
            <w14:prstDash w14:val="solid"/>
            <w14:round/>
          </w14:textOutline>
        </w:rPr>
        <w:t xml:space="preserve"> </w:t>
      </w:r>
      <w:r w:rsidR="00521213" w:rsidRPr="004537C2">
        <w:rPr>
          <w:rFonts w:ascii="Arial" w:hAnsi="Arial" w:cs="Arial"/>
          <w:bCs/>
          <w:caps/>
          <w:color w:val="0000FF"/>
          <w:sz w:val="16"/>
          <w:szCs w:val="16"/>
          <w14:textOutline w14:w="4495" w14:cap="flat" w14:cmpd="sng" w14:algn="ctr">
            <w14:noFill/>
            <w14:prstDash w14:val="solid"/>
            <w14:round/>
          </w14:textOutline>
        </w:rPr>
        <w:t>P</w:t>
      </w:r>
      <w:r w:rsidR="00A90184" w:rsidRPr="004537C2">
        <w:rPr>
          <w:rFonts w:ascii="Arial" w:hAnsi="Arial" w:cs="Arial"/>
          <w:bCs/>
          <w:caps/>
          <w:color w:val="0000FF"/>
          <w:sz w:val="16"/>
          <w:szCs w:val="16"/>
          <w14:textOutline w14:w="4495" w14:cap="flat" w14:cmpd="sng" w14:algn="ctr">
            <w14:noFill/>
            <w14:prstDash w14:val="solid"/>
            <w14:round/>
          </w14:textOutline>
        </w:rPr>
        <w:t>UP</w:t>
      </w:r>
      <w:r w:rsidR="00521213" w:rsidRPr="004537C2">
        <w:rPr>
          <w:rFonts w:ascii="Arial" w:hAnsi="Arial" w:cs="Arial"/>
          <w:bCs/>
          <w:caps/>
          <w:color w:val="0000FF"/>
          <w:sz w:val="16"/>
          <w:szCs w:val="16"/>
          <w14:textOutline w14:w="4495" w14:cap="flat" w14:cmpd="sng" w14:algn="ctr">
            <w14:noFill/>
            <w14:prstDash w14:val="solid"/>
            <w14:round/>
          </w14:textOutline>
        </w:rPr>
        <w:t>,</w:t>
      </w:r>
    </w:p>
    <w:p w14:paraId="323DFF00" w14:textId="76EF1589" w:rsidR="00A90184" w:rsidRPr="004537C2" w:rsidRDefault="00477919" w:rsidP="004537C2">
      <w:pPr>
        <w:spacing w:after="0" w:line="240" w:lineRule="auto"/>
        <w:jc w:val="center"/>
        <w:rPr>
          <w:rFonts w:ascii="Arial" w:hAnsi="Arial" w:cs="Arial"/>
          <w:bCs/>
          <w:color w:val="0000FF"/>
          <w:sz w:val="16"/>
          <w:szCs w:val="16"/>
        </w:rPr>
      </w:pPr>
      <w:r>
        <w:rPr>
          <w:noProof/>
        </w:rPr>
        <w:drawing>
          <wp:anchor distT="0" distB="0" distL="114300" distR="114300" simplePos="0" relativeHeight="251659776" behindDoc="1" locked="0" layoutInCell="1" allowOverlap="1" wp14:anchorId="0C680545" wp14:editId="3F4BE8B9">
            <wp:simplePos x="0" y="0"/>
            <wp:positionH relativeFrom="column">
              <wp:posOffset>219075</wp:posOffset>
            </wp:positionH>
            <wp:positionV relativeFrom="paragraph">
              <wp:posOffset>113665</wp:posOffset>
            </wp:positionV>
            <wp:extent cx="5760720" cy="2962275"/>
            <wp:effectExtent l="0" t="0" r="0" b="0"/>
            <wp:wrapTight wrapText="bothSides">
              <wp:wrapPolygon edited="0">
                <wp:start x="2500" y="417"/>
                <wp:lineTo x="1357" y="695"/>
                <wp:lineTo x="857" y="1389"/>
                <wp:lineTo x="857" y="2917"/>
                <wp:lineTo x="286" y="3612"/>
                <wp:lineTo x="357" y="5140"/>
                <wp:lineTo x="1571" y="5278"/>
                <wp:lineTo x="1286" y="6112"/>
                <wp:lineTo x="1286" y="7362"/>
                <wp:lineTo x="429" y="8195"/>
                <wp:lineTo x="429" y="8612"/>
                <wp:lineTo x="929" y="9585"/>
                <wp:lineTo x="500" y="10001"/>
                <wp:lineTo x="500" y="10279"/>
                <wp:lineTo x="786" y="11807"/>
                <wp:lineTo x="857" y="14030"/>
                <wp:lineTo x="143" y="14585"/>
                <wp:lineTo x="214" y="15974"/>
                <wp:lineTo x="1143" y="16530"/>
                <wp:lineTo x="1214" y="18475"/>
                <wp:lineTo x="786" y="20419"/>
                <wp:lineTo x="857" y="20697"/>
                <wp:lineTo x="2500" y="21114"/>
                <wp:lineTo x="3357" y="21114"/>
                <wp:lineTo x="7071" y="20697"/>
                <wp:lineTo x="9357" y="19864"/>
                <wp:lineTo x="9357" y="18475"/>
                <wp:lineTo x="10214" y="16252"/>
                <wp:lineTo x="10643" y="16252"/>
                <wp:lineTo x="11714" y="14585"/>
                <wp:lineTo x="11643" y="14030"/>
                <wp:lineTo x="12214" y="11807"/>
                <wp:lineTo x="13571" y="10835"/>
                <wp:lineTo x="13500" y="9585"/>
                <wp:lineTo x="13786" y="7362"/>
                <wp:lineTo x="15500" y="7362"/>
                <wp:lineTo x="17786" y="6112"/>
                <wp:lineTo x="17714" y="5140"/>
                <wp:lineTo x="18714" y="2917"/>
                <wp:lineTo x="21500" y="1528"/>
                <wp:lineTo x="21286" y="695"/>
                <wp:lineTo x="2786" y="417"/>
                <wp:lineTo x="2500" y="417"/>
              </wp:wrapPolygon>
            </wp:wrapTight>
            <wp:docPr id="11" name="Wykres 11">
              <a:extLst xmlns:a="http://schemas.openxmlformats.org/drawingml/2006/main">
                <a:ext uri="{FF2B5EF4-FFF2-40B4-BE49-F238E27FC236}">
                  <a16:creationId xmlns:a16="http://schemas.microsoft.com/office/drawing/2014/main" id="{6D7C92FC-5B79-4AC4-A224-BC2B51DFE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A90184" w:rsidRPr="004537C2">
        <w:rPr>
          <w:rFonts w:ascii="Arial" w:hAnsi="Arial" w:cs="Arial"/>
          <w:bCs/>
          <w:caps/>
          <w:color w:val="0000FF"/>
          <w:sz w:val="16"/>
          <w:szCs w:val="16"/>
          <w14:textOutline w14:w="4495" w14:cap="flat" w14:cmpd="sng" w14:algn="ctr">
            <w14:noFill/>
            <w14:prstDash w14:val="solid"/>
            <w14:round/>
          </w14:textOutline>
        </w:rPr>
        <w:t>20</w:t>
      </w:r>
      <w:r w:rsidR="00BA21F6" w:rsidRPr="004537C2">
        <w:rPr>
          <w:rFonts w:ascii="Arial" w:hAnsi="Arial" w:cs="Arial"/>
          <w:bCs/>
          <w:caps/>
          <w:color w:val="0000FF"/>
          <w:sz w:val="16"/>
          <w:szCs w:val="16"/>
          <w14:textOutline w14:w="4495" w14:cap="flat" w14:cmpd="sng" w14:algn="ctr">
            <w14:noFill/>
            <w14:prstDash w14:val="solid"/>
            <w14:round/>
          </w14:textOutline>
        </w:rPr>
        <w:t>2</w:t>
      </w:r>
      <w:r w:rsidR="009B7B66" w:rsidRPr="004537C2">
        <w:rPr>
          <w:rFonts w:ascii="Arial" w:hAnsi="Arial" w:cs="Arial"/>
          <w:bCs/>
          <w:caps/>
          <w:color w:val="0000FF"/>
          <w:sz w:val="16"/>
          <w:szCs w:val="16"/>
          <w14:textOutline w14:w="4495" w14:cap="flat" w14:cmpd="sng" w14:algn="ctr">
            <w14:noFill/>
            <w14:prstDash w14:val="solid"/>
            <w14:round/>
          </w14:textOutline>
        </w:rPr>
        <w:t>4 rok</w:t>
      </w:r>
    </w:p>
    <w:p w14:paraId="0F6C7294" w14:textId="20B911DD" w:rsidR="00A90184" w:rsidRPr="00D27BD0" w:rsidRDefault="00A90184" w:rsidP="00A90184">
      <w:pPr>
        <w:spacing w:after="0" w:line="240" w:lineRule="auto"/>
        <w:jc w:val="both"/>
        <w:rPr>
          <w:rFonts w:ascii="Times New Roman" w:hAnsi="Times New Roman" w:cs="Times New Roman"/>
          <w:sz w:val="16"/>
          <w:szCs w:val="16"/>
          <w:highlight w:val="yellow"/>
        </w:rPr>
      </w:pPr>
    </w:p>
    <w:p w14:paraId="4E74477F" w14:textId="04D6C660" w:rsidR="00BA21F6" w:rsidRPr="00D27BD0" w:rsidRDefault="00BA21F6" w:rsidP="00A90184">
      <w:pPr>
        <w:spacing w:after="0" w:line="240" w:lineRule="auto"/>
        <w:jc w:val="both"/>
        <w:rPr>
          <w:rFonts w:ascii="Times New Roman" w:hAnsi="Times New Roman" w:cs="Times New Roman"/>
          <w:sz w:val="16"/>
          <w:szCs w:val="16"/>
          <w:highlight w:val="yellow"/>
        </w:rPr>
      </w:pPr>
    </w:p>
    <w:p w14:paraId="5DE7A1A9" w14:textId="77777777" w:rsidR="00BA21F6" w:rsidRPr="00D27BD0" w:rsidRDefault="00BA21F6" w:rsidP="00A90184">
      <w:pPr>
        <w:spacing w:after="0" w:line="240" w:lineRule="auto"/>
        <w:jc w:val="both"/>
        <w:rPr>
          <w:rFonts w:ascii="Times New Roman" w:hAnsi="Times New Roman" w:cs="Times New Roman"/>
          <w:sz w:val="16"/>
          <w:szCs w:val="16"/>
          <w:highlight w:val="yellow"/>
        </w:rPr>
      </w:pPr>
    </w:p>
    <w:p w14:paraId="1A31B806" w14:textId="77777777" w:rsidR="00BA21F6" w:rsidRPr="00D27BD0" w:rsidRDefault="00BA21F6" w:rsidP="00A90184">
      <w:pPr>
        <w:spacing w:after="0" w:line="240" w:lineRule="auto"/>
        <w:jc w:val="both"/>
        <w:rPr>
          <w:rFonts w:ascii="Times New Roman" w:hAnsi="Times New Roman" w:cs="Times New Roman"/>
          <w:sz w:val="16"/>
          <w:szCs w:val="16"/>
          <w:highlight w:val="yellow"/>
        </w:rPr>
      </w:pPr>
    </w:p>
    <w:p w14:paraId="006D79AD" w14:textId="77777777" w:rsidR="00BA21F6" w:rsidRPr="00D27BD0" w:rsidRDefault="00BA21F6" w:rsidP="00A90184">
      <w:pPr>
        <w:spacing w:after="0" w:line="240" w:lineRule="auto"/>
        <w:jc w:val="both"/>
        <w:rPr>
          <w:rFonts w:ascii="Times New Roman" w:hAnsi="Times New Roman" w:cs="Times New Roman"/>
          <w:sz w:val="16"/>
          <w:szCs w:val="16"/>
          <w:highlight w:val="yellow"/>
        </w:rPr>
      </w:pPr>
    </w:p>
    <w:p w14:paraId="02E19DDF" w14:textId="77777777" w:rsidR="00A90184" w:rsidRPr="00D27BD0" w:rsidRDefault="00A90184" w:rsidP="00A90184">
      <w:pPr>
        <w:spacing w:after="0" w:line="240" w:lineRule="auto"/>
        <w:jc w:val="both"/>
        <w:rPr>
          <w:rFonts w:ascii="Times New Roman" w:hAnsi="Times New Roman" w:cs="Times New Roman"/>
          <w:sz w:val="16"/>
          <w:szCs w:val="16"/>
          <w:highlight w:val="yellow"/>
        </w:rPr>
      </w:pPr>
    </w:p>
    <w:p w14:paraId="24721416" w14:textId="77777777" w:rsidR="00BA21F6" w:rsidRPr="00D27BD0" w:rsidRDefault="00BA21F6" w:rsidP="00A90184">
      <w:pPr>
        <w:spacing w:after="0" w:line="240" w:lineRule="auto"/>
        <w:jc w:val="both"/>
        <w:rPr>
          <w:rFonts w:ascii="Times New Roman" w:hAnsi="Times New Roman" w:cs="Times New Roman"/>
          <w:sz w:val="16"/>
          <w:szCs w:val="16"/>
          <w:highlight w:val="yellow"/>
        </w:rPr>
      </w:pPr>
    </w:p>
    <w:p w14:paraId="47794514" w14:textId="77777777" w:rsidR="00BA21F6" w:rsidRPr="00D27BD0" w:rsidRDefault="00BA21F6" w:rsidP="00A90184">
      <w:pPr>
        <w:spacing w:after="0" w:line="240" w:lineRule="auto"/>
        <w:jc w:val="both"/>
        <w:rPr>
          <w:rFonts w:ascii="Times New Roman" w:hAnsi="Times New Roman" w:cs="Times New Roman"/>
          <w:sz w:val="16"/>
          <w:szCs w:val="16"/>
          <w:highlight w:val="yellow"/>
        </w:rPr>
      </w:pPr>
    </w:p>
    <w:p w14:paraId="125BDA7C" w14:textId="77777777" w:rsidR="00BA21F6" w:rsidRPr="00D27BD0" w:rsidRDefault="00BA21F6" w:rsidP="00A90184">
      <w:pPr>
        <w:spacing w:after="0" w:line="240" w:lineRule="auto"/>
        <w:jc w:val="both"/>
        <w:rPr>
          <w:rFonts w:ascii="Times New Roman" w:hAnsi="Times New Roman" w:cs="Times New Roman"/>
          <w:sz w:val="16"/>
          <w:szCs w:val="16"/>
          <w:highlight w:val="yellow"/>
        </w:rPr>
      </w:pPr>
    </w:p>
    <w:p w14:paraId="68D98A7B" w14:textId="77777777" w:rsidR="00BA21F6" w:rsidRPr="00D27BD0" w:rsidRDefault="00BA21F6" w:rsidP="00A90184">
      <w:pPr>
        <w:spacing w:after="0" w:line="240" w:lineRule="auto"/>
        <w:jc w:val="both"/>
        <w:rPr>
          <w:rFonts w:ascii="Times New Roman" w:hAnsi="Times New Roman" w:cs="Times New Roman"/>
          <w:sz w:val="16"/>
          <w:szCs w:val="16"/>
          <w:highlight w:val="yellow"/>
        </w:rPr>
      </w:pPr>
    </w:p>
    <w:p w14:paraId="7CA27CCD" w14:textId="77777777" w:rsidR="00BA21F6" w:rsidRPr="00D27BD0" w:rsidRDefault="00BA21F6" w:rsidP="00A90184">
      <w:pPr>
        <w:spacing w:after="0" w:line="240" w:lineRule="auto"/>
        <w:jc w:val="both"/>
        <w:rPr>
          <w:rFonts w:ascii="Times New Roman" w:hAnsi="Times New Roman" w:cs="Times New Roman"/>
          <w:sz w:val="16"/>
          <w:szCs w:val="16"/>
          <w:highlight w:val="yellow"/>
        </w:rPr>
      </w:pPr>
    </w:p>
    <w:p w14:paraId="009AC8CD" w14:textId="77777777" w:rsidR="00BA21F6" w:rsidRPr="00D27BD0" w:rsidRDefault="00BA21F6" w:rsidP="00A90184">
      <w:pPr>
        <w:spacing w:after="0" w:line="240" w:lineRule="auto"/>
        <w:jc w:val="both"/>
        <w:rPr>
          <w:rFonts w:ascii="Times New Roman" w:hAnsi="Times New Roman" w:cs="Times New Roman"/>
          <w:sz w:val="16"/>
          <w:szCs w:val="16"/>
          <w:highlight w:val="yellow"/>
        </w:rPr>
      </w:pPr>
    </w:p>
    <w:p w14:paraId="4D160B8E" w14:textId="77777777" w:rsidR="00BA21F6" w:rsidRPr="00D27BD0" w:rsidRDefault="00BA21F6" w:rsidP="00A90184">
      <w:pPr>
        <w:spacing w:after="0" w:line="240" w:lineRule="auto"/>
        <w:jc w:val="both"/>
        <w:rPr>
          <w:rFonts w:ascii="Times New Roman" w:hAnsi="Times New Roman" w:cs="Times New Roman"/>
          <w:sz w:val="16"/>
          <w:szCs w:val="16"/>
          <w:highlight w:val="yellow"/>
        </w:rPr>
      </w:pPr>
    </w:p>
    <w:p w14:paraId="61C6316F" w14:textId="2F0E2C75" w:rsidR="00BA21F6" w:rsidRDefault="00BA21F6" w:rsidP="00A90184">
      <w:pPr>
        <w:spacing w:after="0" w:line="240" w:lineRule="auto"/>
        <w:jc w:val="both"/>
        <w:rPr>
          <w:rFonts w:ascii="Times New Roman" w:hAnsi="Times New Roman" w:cs="Times New Roman"/>
          <w:sz w:val="16"/>
          <w:szCs w:val="16"/>
          <w:highlight w:val="yellow"/>
        </w:rPr>
      </w:pPr>
    </w:p>
    <w:p w14:paraId="4DCC4B9C" w14:textId="317D87F9" w:rsidR="00477919" w:rsidRDefault="00477919" w:rsidP="00A90184">
      <w:pPr>
        <w:spacing w:after="0" w:line="240" w:lineRule="auto"/>
        <w:jc w:val="both"/>
        <w:rPr>
          <w:rFonts w:ascii="Times New Roman" w:hAnsi="Times New Roman" w:cs="Times New Roman"/>
          <w:sz w:val="16"/>
          <w:szCs w:val="16"/>
          <w:highlight w:val="yellow"/>
        </w:rPr>
      </w:pPr>
    </w:p>
    <w:p w14:paraId="37D62F4D" w14:textId="2EE180A1" w:rsidR="00477919" w:rsidRDefault="00477919" w:rsidP="00A90184">
      <w:pPr>
        <w:spacing w:after="0" w:line="240" w:lineRule="auto"/>
        <w:jc w:val="both"/>
        <w:rPr>
          <w:rFonts w:ascii="Times New Roman" w:hAnsi="Times New Roman" w:cs="Times New Roman"/>
          <w:sz w:val="16"/>
          <w:szCs w:val="16"/>
          <w:highlight w:val="yellow"/>
        </w:rPr>
      </w:pPr>
    </w:p>
    <w:p w14:paraId="1C106A4C" w14:textId="77777777" w:rsidR="00477919" w:rsidRPr="00D27BD0" w:rsidRDefault="00477919" w:rsidP="00A90184">
      <w:pPr>
        <w:spacing w:after="0" w:line="240" w:lineRule="auto"/>
        <w:jc w:val="both"/>
        <w:rPr>
          <w:rFonts w:ascii="Times New Roman" w:hAnsi="Times New Roman" w:cs="Times New Roman"/>
          <w:sz w:val="16"/>
          <w:szCs w:val="16"/>
          <w:highlight w:val="yellow"/>
        </w:rPr>
      </w:pPr>
    </w:p>
    <w:p w14:paraId="0B635561" w14:textId="77777777" w:rsidR="00BA21F6" w:rsidRPr="00D27BD0" w:rsidRDefault="00BA21F6" w:rsidP="00A90184">
      <w:pPr>
        <w:spacing w:after="0" w:line="240" w:lineRule="auto"/>
        <w:jc w:val="both"/>
        <w:rPr>
          <w:rFonts w:ascii="Times New Roman" w:hAnsi="Times New Roman" w:cs="Times New Roman"/>
          <w:sz w:val="16"/>
          <w:szCs w:val="16"/>
          <w:highlight w:val="yellow"/>
        </w:rPr>
      </w:pPr>
    </w:p>
    <w:p w14:paraId="7CCF2CD9" w14:textId="77777777" w:rsidR="00BA21F6" w:rsidRPr="00D27BD0" w:rsidRDefault="00BA21F6" w:rsidP="00A90184">
      <w:pPr>
        <w:spacing w:after="0" w:line="240" w:lineRule="auto"/>
        <w:jc w:val="both"/>
        <w:rPr>
          <w:rFonts w:ascii="Times New Roman" w:hAnsi="Times New Roman" w:cs="Times New Roman"/>
          <w:sz w:val="16"/>
          <w:szCs w:val="16"/>
          <w:highlight w:val="yellow"/>
        </w:rPr>
      </w:pPr>
    </w:p>
    <w:p w14:paraId="32F86D08" w14:textId="77777777" w:rsidR="00BA21F6" w:rsidRPr="00D27BD0" w:rsidRDefault="00BA21F6" w:rsidP="00A90184">
      <w:pPr>
        <w:spacing w:after="0" w:line="240" w:lineRule="auto"/>
        <w:jc w:val="both"/>
        <w:rPr>
          <w:rFonts w:ascii="Times New Roman" w:hAnsi="Times New Roman" w:cs="Times New Roman"/>
          <w:sz w:val="16"/>
          <w:szCs w:val="16"/>
          <w:highlight w:val="yellow"/>
        </w:rPr>
      </w:pPr>
    </w:p>
    <w:p w14:paraId="4D81B316" w14:textId="61C13A0B" w:rsidR="0073199D" w:rsidRDefault="0073199D" w:rsidP="00A90184">
      <w:pPr>
        <w:spacing w:after="0" w:line="240" w:lineRule="auto"/>
        <w:jc w:val="both"/>
        <w:rPr>
          <w:rFonts w:ascii="Times New Roman" w:hAnsi="Times New Roman" w:cs="Times New Roman"/>
          <w:sz w:val="16"/>
          <w:szCs w:val="16"/>
          <w:highlight w:val="yellow"/>
        </w:rPr>
      </w:pPr>
    </w:p>
    <w:p w14:paraId="1C30BDD6" w14:textId="4D1A2932" w:rsidR="0073199D" w:rsidRDefault="0073199D" w:rsidP="00A90184">
      <w:pPr>
        <w:spacing w:after="0" w:line="240" w:lineRule="auto"/>
        <w:jc w:val="both"/>
        <w:rPr>
          <w:rFonts w:ascii="Times New Roman" w:hAnsi="Times New Roman" w:cs="Times New Roman"/>
          <w:sz w:val="16"/>
          <w:szCs w:val="16"/>
          <w:highlight w:val="yellow"/>
        </w:rPr>
      </w:pPr>
    </w:p>
    <w:p w14:paraId="3DDBB259" w14:textId="3055C963" w:rsidR="00A027BE" w:rsidRDefault="00A027BE" w:rsidP="00A90184">
      <w:pPr>
        <w:spacing w:after="0" w:line="240" w:lineRule="auto"/>
        <w:jc w:val="both"/>
        <w:rPr>
          <w:rFonts w:ascii="Times New Roman" w:hAnsi="Times New Roman" w:cs="Times New Roman"/>
          <w:sz w:val="16"/>
          <w:szCs w:val="16"/>
          <w:highlight w:val="yellow"/>
        </w:rPr>
      </w:pPr>
    </w:p>
    <w:p w14:paraId="661BB8A0" w14:textId="77777777" w:rsidR="00A027BE" w:rsidRDefault="00A027BE" w:rsidP="00A90184">
      <w:pPr>
        <w:spacing w:after="0" w:line="240" w:lineRule="auto"/>
        <w:jc w:val="both"/>
        <w:rPr>
          <w:rFonts w:ascii="Times New Roman" w:hAnsi="Times New Roman" w:cs="Times New Roman"/>
          <w:sz w:val="16"/>
          <w:szCs w:val="16"/>
          <w:highlight w:val="yellow"/>
        </w:rPr>
      </w:pPr>
    </w:p>
    <w:p w14:paraId="59CAB10A" w14:textId="5C2CF3F1" w:rsidR="00A027BE" w:rsidRDefault="00A027BE">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14:paraId="718CDE69" w14:textId="3E411508" w:rsidR="00DC4ABB" w:rsidRPr="00B522BD" w:rsidRDefault="00DC4ABB" w:rsidP="003E6F8E">
      <w:pPr>
        <w:pStyle w:val="Nagwek1"/>
      </w:pPr>
      <w:bookmarkStart w:id="19" w:name="_Toc226107685"/>
      <w:r w:rsidRPr="00B522BD">
        <w:lastRenderedPageBreak/>
        <w:t>Bon</w:t>
      </w:r>
      <w:r w:rsidR="00FE27EE">
        <w:t xml:space="preserve"> </w:t>
      </w:r>
      <w:r w:rsidRPr="00B522BD">
        <w:t xml:space="preserve"> na</w:t>
      </w:r>
      <w:r w:rsidR="00FE27EE">
        <w:t xml:space="preserve"> </w:t>
      </w:r>
      <w:r w:rsidRPr="00B522BD">
        <w:t xml:space="preserve"> zasiedlenie</w:t>
      </w:r>
      <w:bookmarkEnd w:id="19"/>
    </w:p>
    <w:p w14:paraId="443D5CF4" w14:textId="164B8172" w:rsidR="00DC4ABB" w:rsidRDefault="00DC4ABB" w:rsidP="00DC4ABB">
      <w:pPr>
        <w:spacing w:after="0" w:line="240" w:lineRule="auto"/>
        <w:jc w:val="both"/>
        <w:rPr>
          <w:rFonts w:ascii="Times New Roman" w:hAnsi="Times New Roman" w:cs="Times New Roman"/>
          <w:sz w:val="16"/>
          <w:szCs w:val="16"/>
          <w:highlight w:val="yellow"/>
        </w:rPr>
      </w:pPr>
    </w:p>
    <w:p w14:paraId="553E917F" w14:textId="61361964" w:rsidR="00DC4ABB" w:rsidRPr="004D55C8" w:rsidRDefault="00DC4ABB" w:rsidP="00107A6C">
      <w:pPr>
        <w:spacing w:after="0" w:line="360" w:lineRule="auto"/>
        <w:ind w:firstLine="709"/>
        <w:jc w:val="both"/>
        <w:rPr>
          <w:rFonts w:ascii="Times New Roman" w:hAnsi="Times New Roman" w:cs="Times New Roman"/>
        </w:rPr>
      </w:pPr>
      <w:r w:rsidRPr="009C36CA">
        <w:rPr>
          <w:rFonts w:ascii="Times New Roman" w:hAnsi="Times New Roman" w:cs="Times New Roman"/>
        </w:rPr>
        <w:t>W 202</w:t>
      </w:r>
      <w:r w:rsidR="009C36CA" w:rsidRPr="009C36CA">
        <w:rPr>
          <w:rFonts w:ascii="Times New Roman" w:hAnsi="Times New Roman" w:cs="Times New Roman"/>
        </w:rPr>
        <w:t>4</w:t>
      </w:r>
      <w:r w:rsidRPr="009C36CA">
        <w:rPr>
          <w:rFonts w:ascii="Times New Roman" w:hAnsi="Times New Roman" w:cs="Times New Roman"/>
        </w:rPr>
        <w:t xml:space="preserve"> r</w:t>
      </w:r>
      <w:r w:rsidR="00107A6C">
        <w:rPr>
          <w:rFonts w:ascii="Times New Roman" w:hAnsi="Times New Roman" w:cs="Times New Roman"/>
        </w:rPr>
        <w:t>oku</w:t>
      </w:r>
      <w:r w:rsidRPr="009C36CA">
        <w:rPr>
          <w:rFonts w:ascii="Times New Roman" w:hAnsi="Times New Roman" w:cs="Times New Roman"/>
        </w:rPr>
        <w:t xml:space="preserve"> </w:t>
      </w:r>
      <w:r w:rsidR="004D55C8" w:rsidRPr="009C36CA">
        <w:rPr>
          <w:rFonts w:ascii="Times New Roman" w:hAnsi="Times New Roman" w:cs="Times New Roman"/>
        </w:rPr>
        <w:t xml:space="preserve">PUP </w:t>
      </w:r>
      <w:r w:rsidR="00C945FE" w:rsidRPr="00D23DAF">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ydały bon na zasiedlenie</w:t>
      </w:r>
      <w:r w:rsidR="00C945FE" w:rsidRPr="00D23DAF">
        <w:rPr>
          <w:rFonts w:ascii="Times New Roman" w:hAnsi="Times New Roman" w:cs="Times New Roman"/>
          <w:color w:val="0000FF"/>
        </w:rPr>
        <w:t xml:space="preserve"> </w:t>
      </w:r>
      <w:r w:rsidR="00C945FE" w:rsidRPr="009C36CA">
        <w:rPr>
          <w:rFonts w:ascii="Times New Roman" w:hAnsi="Times New Roman" w:cs="Times New Roman"/>
        </w:rPr>
        <w:t>z powodu podjęcia zatrudnienia, innej pracy zarobkowej lub działalności gospodarczej poza miejscem dotychczasowego zamieszkania (w</w:t>
      </w:r>
      <w:r w:rsidR="004D55C8" w:rsidRPr="009C36CA">
        <w:rPr>
          <w:rFonts w:ascii="Times New Roman" w:hAnsi="Times New Roman" w:cs="Times New Roman"/>
        </w:rPr>
        <w:t> </w:t>
      </w:r>
      <w:r w:rsidR="00C945FE" w:rsidRPr="009C36CA">
        <w:rPr>
          <w:rFonts w:ascii="Times New Roman" w:hAnsi="Times New Roman" w:cs="Times New Roman"/>
        </w:rPr>
        <w:t>odległość powyżej</w:t>
      </w:r>
      <w:r w:rsidR="002C175E" w:rsidRPr="009C36CA">
        <w:rPr>
          <w:rFonts w:ascii="Times New Roman" w:hAnsi="Times New Roman" w:cs="Times New Roman"/>
        </w:rPr>
        <w:t xml:space="preserve"> </w:t>
      </w:r>
      <w:r w:rsidR="00C945FE" w:rsidRPr="009C36CA">
        <w:rPr>
          <w:rFonts w:ascii="Times New Roman" w:hAnsi="Times New Roman" w:cs="Times New Roman"/>
        </w:rPr>
        <w:t>80 km od dotychczasowego miejsca zamieszkania</w:t>
      </w:r>
      <w:r w:rsidR="00C945FE" w:rsidRPr="005F702B">
        <w:rPr>
          <w:rFonts w:ascii="Times New Roman" w:hAnsi="Times New Roman" w:cs="Times New Roman"/>
        </w:rPr>
        <w:t>) dla</w:t>
      </w:r>
      <w:r w:rsidR="002C175E" w:rsidRPr="005F702B">
        <w:rPr>
          <w:rFonts w:ascii="Times New Roman" w:hAnsi="Times New Roman" w:cs="Times New Roman"/>
        </w:rPr>
        <w:t xml:space="preserve"> </w:t>
      </w:r>
      <w:r w:rsidR="005F702B" w:rsidRPr="005F702B">
        <w:rPr>
          <w:rFonts w:ascii="Times New Roman" w:hAnsi="Times New Roman" w:cs="Times New Roman"/>
        </w:rPr>
        <w:t>9</w:t>
      </w:r>
      <w:r w:rsidR="004D55C8" w:rsidRPr="005F702B">
        <w:rPr>
          <w:rFonts w:ascii="Times New Roman" w:hAnsi="Times New Roman" w:cs="Times New Roman"/>
        </w:rPr>
        <w:t>2</w:t>
      </w:r>
      <w:r w:rsidR="005F702B" w:rsidRPr="005F702B">
        <w:rPr>
          <w:rFonts w:ascii="Times New Roman" w:hAnsi="Times New Roman" w:cs="Times New Roman"/>
        </w:rPr>
        <w:t>0</w:t>
      </w:r>
      <w:r w:rsidRPr="005F702B">
        <w:rPr>
          <w:rFonts w:ascii="Times New Roman" w:hAnsi="Times New Roman" w:cs="Times New Roman"/>
        </w:rPr>
        <w:t xml:space="preserve"> bezrobotnych, </w:t>
      </w:r>
      <w:r w:rsidR="00C945FE" w:rsidRPr="005F702B">
        <w:rPr>
          <w:rFonts w:ascii="Times New Roman" w:hAnsi="Times New Roman" w:cs="Times New Roman"/>
        </w:rPr>
        <w:t>z</w:t>
      </w:r>
      <w:r w:rsidR="004D55C8" w:rsidRPr="005F702B">
        <w:rPr>
          <w:rFonts w:ascii="Times New Roman" w:hAnsi="Times New Roman" w:cs="Times New Roman"/>
        </w:rPr>
        <w:t> </w:t>
      </w:r>
      <w:r w:rsidR="00C945FE" w:rsidRPr="005F702B">
        <w:rPr>
          <w:rFonts w:ascii="Times New Roman" w:hAnsi="Times New Roman" w:cs="Times New Roman"/>
        </w:rPr>
        <w:t xml:space="preserve">których wykorzystało dotację </w:t>
      </w:r>
      <w:r w:rsidR="005F702B" w:rsidRPr="005F702B">
        <w:rPr>
          <w:rFonts w:ascii="Times New Roman" w:hAnsi="Times New Roman" w:cs="Times New Roman"/>
        </w:rPr>
        <w:t>1 </w:t>
      </w:r>
      <w:r w:rsidR="004D55C8" w:rsidRPr="005F702B">
        <w:rPr>
          <w:rFonts w:ascii="Times New Roman" w:hAnsi="Times New Roman" w:cs="Times New Roman"/>
        </w:rPr>
        <w:t>1</w:t>
      </w:r>
      <w:r w:rsidR="005F702B" w:rsidRPr="005F702B">
        <w:rPr>
          <w:rFonts w:ascii="Times New Roman" w:hAnsi="Times New Roman" w:cs="Times New Roman"/>
        </w:rPr>
        <w:t>4</w:t>
      </w:r>
      <w:r w:rsidR="00C945FE" w:rsidRPr="005F702B">
        <w:rPr>
          <w:rFonts w:ascii="Times New Roman" w:hAnsi="Times New Roman" w:cs="Times New Roman"/>
        </w:rPr>
        <w:t>1 osób</w:t>
      </w:r>
      <w:r w:rsidR="00C945FE" w:rsidRPr="005F702B">
        <w:rPr>
          <w:rFonts w:ascii="Times New Roman" w:hAnsi="Times New Roman" w:cs="Times New Roman"/>
          <w:color w:val="E36C0A" w:themeColor="accent6" w:themeShade="BF"/>
        </w:rPr>
        <w:t xml:space="preserve">. </w:t>
      </w:r>
      <w:r w:rsidRPr="00107A6C">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Liczba </w:t>
      </w:r>
      <w:r w:rsidR="00C945FE" w:rsidRPr="00107A6C">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osób nadal </w:t>
      </w:r>
      <w:r w:rsidRPr="00107A6C">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zatrudnionych</w:t>
      </w:r>
      <w:r w:rsidRPr="00107A6C">
        <w:rPr>
          <w:rFonts w:ascii="Times New Roman" w:hAnsi="Times New Roman" w:cs="Times New Roman"/>
          <w:color w:val="0000FF"/>
        </w:rPr>
        <w:t xml:space="preserve"> </w:t>
      </w:r>
      <w:r w:rsidRPr="005F702B">
        <w:rPr>
          <w:rFonts w:ascii="Times New Roman" w:hAnsi="Times New Roman" w:cs="Times New Roman"/>
        </w:rPr>
        <w:t xml:space="preserve">(do 30 dni w okresie 3 miesięcy po zakończeniu </w:t>
      </w:r>
      <w:r w:rsidR="00C945FE" w:rsidRPr="005F702B">
        <w:rPr>
          <w:rFonts w:ascii="Times New Roman" w:hAnsi="Times New Roman" w:cs="Times New Roman"/>
        </w:rPr>
        <w:t xml:space="preserve">obowiązkowego </w:t>
      </w:r>
      <w:r w:rsidRPr="005F702B">
        <w:rPr>
          <w:rFonts w:ascii="Times New Roman" w:hAnsi="Times New Roman" w:cs="Times New Roman"/>
        </w:rPr>
        <w:t xml:space="preserve">zatrudnienia) to </w:t>
      </w:r>
      <w:r w:rsidR="004D55C8" w:rsidRPr="005F702B">
        <w:rPr>
          <w:rFonts w:ascii="Times New Roman" w:hAnsi="Times New Roman" w:cs="Times New Roman"/>
        </w:rPr>
        <w:t>1</w:t>
      </w:r>
      <w:r w:rsidR="005F702B" w:rsidRPr="005F702B">
        <w:rPr>
          <w:rFonts w:ascii="Times New Roman" w:hAnsi="Times New Roman" w:cs="Times New Roman"/>
        </w:rPr>
        <w:t> 055</w:t>
      </w:r>
      <w:r w:rsidRPr="005F702B">
        <w:rPr>
          <w:rFonts w:ascii="Times New Roman" w:hAnsi="Times New Roman" w:cs="Times New Roman"/>
        </w:rPr>
        <w:t xml:space="preserve"> osób.</w:t>
      </w:r>
      <w:r w:rsidR="004D55C8" w:rsidRPr="005F702B">
        <w:rPr>
          <w:rFonts w:ascii="Times New Roman" w:hAnsi="Times New Roman" w:cs="Times New Roman"/>
        </w:rPr>
        <w:t xml:space="preserve"> </w:t>
      </w:r>
      <w:r w:rsidRPr="00107A6C">
        <w:rPr>
          <w:rFonts w:ascii="Times New Roman" w:hAnsi="Times New Roman" w:cs="Times New Roman"/>
        </w:rPr>
        <w:t>W celu sfinansowania kosztów</w:t>
      </w:r>
      <w:r w:rsidR="00C945FE" w:rsidRPr="00107A6C">
        <w:rPr>
          <w:rFonts w:ascii="Times New Roman" w:hAnsi="Times New Roman" w:cs="Times New Roman"/>
        </w:rPr>
        <w:t xml:space="preserve"> tej formy subsydiowania zatrudnienia, umożliwiającego podjęcie pracy w</w:t>
      </w:r>
      <w:r w:rsidR="004D55C8" w:rsidRPr="00107A6C">
        <w:rPr>
          <w:rFonts w:ascii="Times New Roman" w:hAnsi="Times New Roman" w:cs="Times New Roman"/>
        </w:rPr>
        <w:t> </w:t>
      </w:r>
      <w:r w:rsidR="00C945FE" w:rsidRPr="00107A6C">
        <w:rPr>
          <w:rFonts w:ascii="Times New Roman" w:hAnsi="Times New Roman" w:cs="Times New Roman"/>
        </w:rPr>
        <w:t>bardziej uprzemysłowionych ośrodkach w kraju</w:t>
      </w:r>
      <w:r w:rsidRPr="00107A6C">
        <w:rPr>
          <w:rFonts w:ascii="Times New Roman" w:hAnsi="Times New Roman" w:cs="Times New Roman"/>
        </w:rPr>
        <w:t xml:space="preserve">, PUP </w:t>
      </w:r>
      <w:r w:rsidR="004D55C8" w:rsidRPr="00107A6C">
        <w:rPr>
          <w:rFonts w:ascii="Times New Roman" w:hAnsi="Times New Roman" w:cs="Times New Roman"/>
        </w:rPr>
        <w:t>wydatkowały 10</w:t>
      </w:r>
      <w:r w:rsidR="00107A6C" w:rsidRPr="00107A6C">
        <w:rPr>
          <w:rFonts w:ascii="Times New Roman" w:hAnsi="Times New Roman" w:cs="Times New Roman"/>
        </w:rPr>
        <w:t> 365</w:t>
      </w:r>
      <w:r w:rsidRPr="00107A6C">
        <w:rPr>
          <w:rFonts w:ascii="Times New Roman" w:hAnsi="Times New Roman" w:cs="Times New Roman"/>
        </w:rPr>
        <w:t>,</w:t>
      </w:r>
      <w:r w:rsidR="00107A6C" w:rsidRPr="00107A6C">
        <w:rPr>
          <w:rFonts w:ascii="Times New Roman" w:hAnsi="Times New Roman" w:cs="Times New Roman"/>
        </w:rPr>
        <w:t xml:space="preserve">36 </w:t>
      </w:r>
      <w:r w:rsidRPr="00107A6C">
        <w:rPr>
          <w:rFonts w:ascii="Times New Roman" w:hAnsi="Times New Roman" w:cs="Times New Roman"/>
        </w:rPr>
        <w:t xml:space="preserve">tys. zł. </w:t>
      </w:r>
      <w:r w:rsidRPr="00107A6C">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Efektywność zatrudnieniowa</w:t>
      </w:r>
      <w:r w:rsidRPr="00107A6C">
        <w:rPr>
          <w:rFonts w:ascii="Times New Roman" w:hAnsi="Times New Roman" w:cs="Times New Roman"/>
          <w:color w:val="0000FF"/>
        </w:rPr>
        <w:t xml:space="preserve"> </w:t>
      </w:r>
      <w:r w:rsidRPr="00107A6C">
        <w:rPr>
          <w:rFonts w:ascii="Times New Roman" w:hAnsi="Times New Roman" w:cs="Times New Roman"/>
        </w:rPr>
        <w:t>omawianej formy wyniosła 9</w:t>
      </w:r>
      <w:r w:rsidR="00107A6C" w:rsidRPr="00107A6C">
        <w:rPr>
          <w:rFonts w:ascii="Times New Roman" w:hAnsi="Times New Roman" w:cs="Times New Roman"/>
        </w:rPr>
        <w:t>2</w:t>
      </w:r>
      <w:r w:rsidRPr="00107A6C">
        <w:rPr>
          <w:rFonts w:ascii="Times New Roman" w:hAnsi="Times New Roman" w:cs="Times New Roman"/>
        </w:rPr>
        <w:t>,</w:t>
      </w:r>
      <w:r w:rsidR="00107A6C" w:rsidRPr="00107A6C">
        <w:rPr>
          <w:rFonts w:ascii="Times New Roman" w:hAnsi="Times New Roman" w:cs="Times New Roman"/>
        </w:rPr>
        <w:t>5</w:t>
      </w:r>
      <w:r w:rsidRPr="00107A6C">
        <w:rPr>
          <w:rFonts w:ascii="Times New Roman" w:hAnsi="Times New Roman" w:cs="Times New Roman"/>
        </w:rPr>
        <w:t xml:space="preserve"> proc.</w:t>
      </w:r>
      <w:r w:rsidRPr="00107A6C">
        <w:rPr>
          <w:rFonts w:ascii="Times New Roman" w:hAnsi="Times New Roman" w:cs="Times New Roman"/>
          <w:b/>
        </w:rPr>
        <w:t xml:space="preserve"> </w:t>
      </w:r>
      <w:r w:rsidRPr="00107A6C">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Koszt ponownego zatrudnienia (</w:t>
      </w:r>
      <w:r w:rsidR="004D55C8" w:rsidRPr="00107A6C">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WEK, </w:t>
      </w:r>
      <w:r w:rsidRPr="00107A6C">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efektywność kosztowa)</w:t>
      </w:r>
      <w:r w:rsidRPr="00107A6C">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07A6C">
        <w:rPr>
          <w:rFonts w:ascii="Times New Roman" w:hAnsi="Times New Roman" w:cs="Times New Roman"/>
        </w:rPr>
        <w:t xml:space="preserve">dla </w:t>
      </w:r>
      <w:r w:rsidR="00C945FE" w:rsidRPr="00107A6C">
        <w:rPr>
          <w:rFonts w:ascii="Times New Roman" w:hAnsi="Times New Roman" w:cs="Times New Roman"/>
        </w:rPr>
        <w:t xml:space="preserve">bonu na zasiedlenie </w:t>
      </w:r>
      <w:r w:rsidRPr="00107A6C">
        <w:rPr>
          <w:rFonts w:ascii="Times New Roman" w:hAnsi="Times New Roman" w:cs="Times New Roman"/>
        </w:rPr>
        <w:t xml:space="preserve">ukształtowała się na poziomie </w:t>
      </w:r>
      <w:r w:rsidR="00107A6C" w:rsidRPr="00107A6C">
        <w:rPr>
          <w:rFonts w:ascii="Times New Roman" w:hAnsi="Times New Roman" w:cs="Times New Roman"/>
        </w:rPr>
        <w:t>9 8</w:t>
      </w:r>
      <w:r w:rsidR="004D55C8" w:rsidRPr="00107A6C">
        <w:rPr>
          <w:rFonts w:ascii="Times New Roman" w:hAnsi="Times New Roman" w:cs="Times New Roman"/>
        </w:rPr>
        <w:t>2</w:t>
      </w:r>
      <w:r w:rsidR="00107A6C" w:rsidRPr="00107A6C">
        <w:rPr>
          <w:rFonts w:ascii="Times New Roman" w:hAnsi="Times New Roman" w:cs="Times New Roman"/>
        </w:rPr>
        <w:t>5</w:t>
      </w:r>
      <w:r w:rsidRPr="00107A6C">
        <w:rPr>
          <w:rFonts w:ascii="Times New Roman" w:hAnsi="Times New Roman" w:cs="Times New Roman"/>
        </w:rPr>
        <w:t>,</w:t>
      </w:r>
      <w:r w:rsidR="00107A6C" w:rsidRPr="00107A6C">
        <w:rPr>
          <w:rFonts w:ascii="Times New Roman" w:hAnsi="Times New Roman" w:cs="Times New Roman"/>
        </w:rPr>
        <w:t>0</w:t>
      </w:r>
      <w:r w:rsidRPr="00107A6C">
        <w:rPr>
          <w:rFonts w:ascii="Times New Roman" w:hAnsi="Times New Roman" w:cs="Times New Roman"/>
        </w:rPr>
        <w:t xml:space="preserve"> zł. </w:t>
      </w:r>
      <w:r w:rsidRPr="00107A6C">
        <w:rPr>
          <w:rFonts w:ascii="Times New Roman" w:hAnsi="Times New Roman" w:cs="Times New Roman"/>
          <w:b/>
          <w:caps/>
          <w:color w:val="0000F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Koszt uczestnictwa</w:t>
      </w:r>
      <w:r w:rsidRPr="00107A6C">
        <w:rPr>
          <w:rFonts w:ascii="Times New Roman" w:hAnsi="Times New Roman" w:cs="Times New Roman"/>
          <w:color w:val="0000FF"/>
        </w:rPr>
        <w:t xml:space="preserve"> </w:t>
      </w:r>
      <w:r w:rsidRPr="00107A6C">
        <w:rPr>
          <w:rFonts w:ascii="Times New Roman" w:hAnsi="Times New Roman" w:cs="Times New Roman"/>
        </w:rPr>
        <w:t xml:space="preserve">jednej osoby bezrobotnej w omawianej formie wynosił  </w:t>
      </w:r>
      <w:r w:rsidR="00107A6C" w:rsidRPr="00107A6C">
        <w:rPr>
          <w:rFonts w:ascii="Times New Roman" w:hAnsi="Times New Roman" w:cs="Times New Roman"/>
        </w:rPr>
        <w:t>11 266</w:t>
      </w:r>
      <w:r w:rsidRPr="00107A6C">
        <w:rPr>
          <w:rFonts w:ascii="Times New Roman" w:hAnsi="Times New Roman" w:cs="Times New Roman"/>
        </w:rPr>
        <w:t>,</w:t>
      </w:r>
      <w:r w:rsidR="00107A6C" w:rsidRPr="00107A6C">
        <w:rPr>
          <w:rFonts w:ascii="Times New Roman" w:hAnsi="Times New Roman" w:cs="Times New Roman"/>
        </w:rPr>
        <w:t>7</w:t>
      </w:r>
      <w:r w:rsidRPr="00107A6C">
        <w:rPr>
          <w:rFonts w:ascii="Times New Roman" w:hAnsi="Times New Roman" w:cs="Times New Roman"/>
        </w:rPr>
        <w:t xml:space="preserve"> zł.</w:t>
      </w:r>
    </w:p>
    <w:p w14:paraId="7EB33174" w14:textId="6BEAEE04" w:rsidR="00DC4ABB" w:rsidRPr="004537C2" w:rsidRDefault="00B522BD" w:rsidP="004537C2">
      <w:pPr>
        <w:spacing w:after="0" w:line="240" w:lineRule="auto"/>
        <w:jc w:val="center"/>
        <w:rPr>
          <w:rFonts w:ascii="Arial" w:hAnsi="Arial" w:cs="Arial"/>
          <w:bCs/>
          <w:color w:val="0000FF"/>
          <w:sz w:val="16"/>
          <w:szCs w:val="16"/>
        </w:rPr>
      </w:pPr>
      <w:r w:rsidRPr="004537C2">
        <w:rPr>
          <w:rFonts w:ascii="Arial" w:hAnsi="Arial" w:cs="Arial"/>
          <w:bCs/>
          <w:caps/>
          <w:color w:val="0000FF"/>
          <w:sz w:val="16"/>
          <w:szCs w:val="16"/>
          <w14:textOutline w14:w="4495" w14:cap="flat" w14:cmpd="sng" w14:algn="ctr">
            <w14:noFill/>
            <w14:prstDash w14:val="solid"/>
            <w14:round/>
          </w14:textOutline>
        </w:rPr>
        <w:t xml:space="preserve">W21. </w:t>
      </w:r>
      <w:r w:rsidR="00DC4ABB" w:rsidRPr="004537C2">
        <w:rPr>
          <w:rFonts w:ascii="Arial" w:hAnsi="Arial" w:cs="Arial"/>
          <w:bCs/>
          <w:caps/>
          <w:color w:val="0000FF"/>
          <w:sz w:val="16"/>
          <w:szCs w:val="16"/>
          <w14:textOutline w14:w="4495" w14:cap="flat" w14:cmpd="sng" w14:algn="ctr">
            <w14:noFill/>
            <w14:prstDash w14:val="solid"/>
            <w14:round/>
          </w14:textOutline>
        </w:rPr>
        <w:t>bon na zasiedlenie   –   Efektywność zatrudnieniowa (w proc.) WG terenU dział</w:t>
      </w:r>
      <w:r w:rsidRPr="004537C2">
        <w:rPr>
          <w:rFonts w:ascii="Arial" w:hAnsi="Arial" w:cs="Arial"/>
          <w:bCs/>
          <w:caps/>
          <w:color w:val="0000FF"/>
          <w:sz w:val="16"/>
          <w:szCs w:val="16"/>
          <w14:textOutline w14:w="4495" w14:cap="flat" w14:cmpd="sng" w14:algn="ctr">
            <w14:noFill/>
            <w14:prstDash w14:val="solid"/>
            <w14:round/>
          </w14:textOutline>
        </w:rPr>
        <w:t>.</w:t>
      </w:r>
      <w:r w:rsidR="00DC4ABB" w:rsidRPr="004537C2">
        <w:rPr>
          <w:rFonts w:ascii="Arial" w:hAnsi="Arial" w:cs="Arial"/>
          <w:bCs/>
          <w:caps/>
          <w:color w:val="0000FF"/>
          <w:sz w:val="16"/>
          <w:szCs w:val="16"/>
          <w14:textOutline w14:w="4495" w14:cap="flat" w14:cmpd="sng" w14:algn="ctr">
            <w14:noFill/>
            <w14:prstDash w14:val="solid"/>
            <w14:round/>
          </w14:textOutline>
        </w:rPr>
        <w:t xml:space="preserve"> PUP, 202</w:t>
      </w:r>
      <w:r w:rsidR="009B7B66" w:rsidRPr="004537C2">
        <w:rPr>
          <w:rFonts w:ascii="Arial" w:hAnsi="Arial" w:cs="Arial"/>
          <w:bCs/>
          <w:caps/>
          <w:color w:val="0000FF"/>
          <w:sz w:val="16"/>
          <w:szCs w:val="16"/>
          <w14:textOutline w14:w="4495" w14:cap="flat" w14:cmpd="sng" w14:algn="ctr">
            <w14:noFill/>
            <w14:prstDash w14:val="solid"/>
            <w14:round/>
          </w14:textOutline>
        </w:rPr>
        <w:t>4 rok</w:t>
      </w:r>
    </w:p>
    <w:p w14:paraId="3B7D2FB8" w14:textId="78F904E7" w:rsidR="00DC4ABB" w:rsidRPr="00D27BD0" w:rsidRDefault="00477919" w:rsidP="00DC4ABB">
      <w:pPr>
        <w:spacing w:after="0" w:line="240" w:lineRule="auto"/>
        <w:jc w:val="both"/>
        <w:rPr>
          <w:rFonts w:ascii="Times New Roman" w:hAnsi="Times New Roman" w:cs="Times New Roman"/>
          <w:sz w:val="16"/>
          <w:szCs w:val="16"/>
          <w:highlight w:val="yellow"/>
        </w:rPr>
      </w:pPr>
      <w:r>
        <w:rPr>
          <w:noProof/>
        </w:rPr>
        <w:drawing>
          <wp:anchor distT="0" distB="0" distL="114300" distR="114300" simplePos="0" relativeHeight="251667968" behindDoc="1" locked="0" layoutInCell="1" allowOverlap="1" wp14:anchorId="2924F3A8" wp14:editId="5E2BD26E">
            <wp:simplePos x="0" y="0"/>
            <wp:positionH relativeFrom="column">
              <wp:posOffset>233680</wp:posOffset>
            </wp:positionH>
            <wp:positionV relativeFrom="paragraph">
              <wp:posOffset>46990</wp:posOffset>
            </wp:positionV>
            <wp:extent cx="5760720" cy="2698750"/>
            <wp:effectExtent l="0" t="0" r="0" b="0"/>
            <wp:wrapTight wrapText="bothSides">
              <wp:wrapPolygon edited="0">
                <wp:start x="2500" y="305"/>
                <wp:lineTo x="714" y="610"/>
                <wp:lineTo x="429" y="915"/>
                <wp:lineTo x="429" y="3049"/>
                <wp:lineTo x="857" y="5489"/>
                <wp:lineTo x="786" y="7624"/>
                <wp:lineTo x="286" y="7928"/>
                <wp:lineTo x="214" y="8386"/>
                <wp:lineTo x="1214" y="10368"/>
                <wp:lineTo x="786" y="11283"/>
                <wp:lineTo x="786" y="12350"/>
                <wp:lineTo x="1214" y="12808"/>
                <wp:lineTo x="429" y="13570"/>
                <wp:lineTo x="500" y="15095"/>
                <wp:lineTo x="929" y="17687"/>
                <wp:lineTo x="71" y="20126"/>
                <wp:lineTo x="71" y="20736"/>
                <wp:lineTo x="2500" y="21193"/>
                <wp:lineTo x="2786" y="21193"/>
                <wp:lineTo x="14143" y="20888"/>
                <wp:lineTo x="14000" y="20126"/>
                <wp:lineTo x="16214" y="20126"/>
                <wp:lineTo x="17786" y="19059"/>
                <wp:lineTo x="17857" y="15247"/>
                <wp:lineTo x="18357" y="12808"/>
                <wp:lineTo x="18500" y="10368"/>
                <wp:lineTo x="18500" y="7928"/>
                <wp:lineTo x="18929" y="5489"/>
                <wp:lineTo x="19500" y="3049"/>
                <wp:lineTo x="19643" y="915"/>
                <wp:lineTo x="19071" y="762"/>
                <wp:lineTo x="2786" y="305"/>
                <wp:lineTo x="2500" y="305"/>
              </wp:wrapPolygon>
            </wp:wrapTight>
            <wp:docPr id="329" name="Wykres 329">
              <a:extLst xmlns:a="http://schemas.openxmlformats.org/drawingml/2006/main">
                <a:ext uri="{FF2B5EF4-FFF2-40B4-BE49-F238E27FC236}">
                  <a16:creationId xmlns:a16="http://schemas.microsoft.com/office/drawing/2014/main" id="{2A028432-61B3-40D7-ABEE-19B37700E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4C9C73FE" w14:textId="5EC9A62D" w:rsidR="00DC4ABB" w:rsidRDefault="00DC4ABB" w:rsidP="00DC4ABB">
      <w:pPr>
        <w:spacing w:after="0" w:line="240" w:lineRule="auto"/>
        <w:jc w:val="both"/>
        <w:rPr>
          <w:rFonts w:ascii="Times New Roman" w:hAnsi="Times New Roman" w:cs="Times New Roman"/>
          <w:sz w:val="16"/>
          <w:szCs w:val="16"/>
          <w:highlight w:val="yellow"/>
        </w:rPr>
      </w:pPr>
    </w:p>
    <w:p w14:paraId="42CBF1D9" w14:textId="77777777" w:rsidR="00FE27EE" w:rsidRPr="00D27BD0" w:rsidRDefault="00FE27EE" w:rsidP="00DC4ABB">
      <w:pPr>
        <w:spacing w:after="0" w:line="240" w:lineRule="auto"/>
        <w:jc w:val="both"/>
        <w:rPr>
          <w:rFonts w:ascii="Times New Roman" w:hAnsi="Times New Roman" w:cs="Times New Roman"/>
          <w:sz w:val="16"/>
          <w:szCs w:val="16"/>
          <w:highlight w:val="yellow"/>
        </w:rPr>
      </w:pPr>
    </w:p>
    <w:p w14:paraId="291AC26C" w14:textId="77777777" w:rsidR="00DC4ABB" w:rsidRPr="00D27BD0" w:rsidRDefault="00DC4ABB" w:rsidP="00DC4ABB">
      <w:pPr>
        <w:spacing w:after="0" w:line="240" w:lineRule="auto"/>
        <w:jc w:val="both"/>
        <w:rPr>
          <w:rFonts w:ascii="Times New Roman" w:hAnsi="Times New Roman" w:cs="Times New Roman"/>
          <w:sz w:val="16"/>
          <w:szCs w:val="16"/>
          <w:highlight w:val="yellow"/>
        </w:rPr>
      </w:pPr>
    </w:p>
    <w:p w14:paraId="02A17956" w14:textId="77777777" w:rsidR="00DC4ABB" w:rsidRPr="00D27BD0" w:rsidRDefault="00DC4ABB" w:rsidP="00DC4ABB">
      <w:pPr>
        <w:spacing w:after="0" w:line="240" w:lineRule="auto"/>
        <w:jc w:val="both"/>
        <w:rPr>
          <w:rFonts w:ascii="Times New Roman" w:hAnsi="Times New Roman" w:cs="Times New Roman"/>
          <w:sz w:val="16"/>
          <w:szCs w:val="16"/>
          <w:highlight w:val="yellow"/>
        </w:rPr>
      </w:pPr>
    </w:p>
    <w:p w14:paraId="07B89264" w14:textId="77777777" w:rsidR="00DC4ABB" w:rsidRPr="00D27BD0" w:rsidRDefault="00DC4ABB" w:rsidP="00DC4ABB">
      <w:pPr>
        <w:spacing w:after="0" w:line="240" w:lineRule="auto"/>
        <w:jc w:val="both"/>
        <w:rPr>
          <w:rFonts w:ascii="Times New Roman" w:hAnsi="Times New Roman" w:cs="Times New Roman"/>
          <w:sz w:val="16"/>
          <w:szCs w:val="16"/>
          <w:highlight w:val="yellow"/>
        </w:rPr>
      </w:pPr>
    </w:p>
    <w:p w14:paraId="4ED4B802" w14:textId="5A7F00EE" w:rsidR="00DC4ABB" w:rsidRDefault="00DC4ABB" w:rsidP="00DC4ABB">
      <w:pPr>
        <w:spacing w:after="0" w:line="240" w:lineRule="auto"/>
        <w:jc w:val="both"/>
        <w:rPr>
          <w:rFonts w:ascii="Times New Roman" w:hAnsi="Times New Roman" w:cs="Times New Roman"/>
          <w:sz w:val="16"/>
          <w:szCs w:val="16"/>
          <w:highlight w:val="yellow"/>
        </w:rPr>
      </w:pPr>
    </w:p>
    <w:p w14:paraId="55539276" w14:textId="2521928E" w:rsidR="00477919" w:rsidRDefault="00477919" w:rsidP="00DC4ABB">
      <w:pPr>
        <w:spacing w:after="0" w:line="240" w:lineRule="auto"/>
        <w:jc w:val="both"/>
        <w:rPr>
          <w:rFonts w:ascii="Times New Roman" w:hAnsi="Times New Roman" w:cs="Times New Roman"/>
          <w:sz w:val="16"/>
          <w:szCs w:val="16"/>
          <w:highlight w:val="yellow"/>
        </w:rPr>
      </w:pPr>
    </w:p>
    <w:p w14:paraId="14002030" w14:textId="63DF99AB" w:rsidR="00477919" w:rsidRDefault="00477919" w:rsidP="00DC4ABB">
      <w:pPr>
        <w:spacing w:after="0" w:line="240" w:lineRule="auto"/>
        <w:jc w:val="both"/>
        <w:rPr>
          <w:rFonts w:ascii="Times New Roman" w:hAnsi="Times New Roman" w:cs="Times New Roman"/>
          <w:sz w:val="16"/>
          <w:szCs w:val="16"/>
          <w:highlight w:val="yellow"/>
        </w:rPr>
      </w:pPr>
    </w:p>
    <w:p w14:paraId="141712DC" w14:textId="77777777" w:rsidR="00477919" w:rsidRPr="00D27BD0" w:rsidRDefault="00477919" w:rsidP="00DC4ABB">
      <w:pPr>
        <w:spacing w:after="0" w:line="240" w:lineRule="auto"/>
        <w:jc w:val="both"/>
        <w:rPr>
          <w:rFonts w:ascii="Times New Roman" w:hAnsi="Times New Roman" w:cs="Times New Roman"/>
          <w:sz w:val="16"/>
          <w:szCs w:val="16"/>
          <w:highlight w:val="yellow"/>
        </w:rPr>
      </w:pPr>
    </w:p>
    <w:p w14:paraId="51A3FF9B" w14:textId="77777777" w:rsidR="00DC4ABB" w:rsidRPr="00D27BD0" w:rsidRDefault="00DC4ABB" w:rsidP="00DC4ABB">
      <w:pPr>
        <w:spacing w:after="0" w:line="240" w:lineRule="auto"/>
        <w:jc w:val="both"/>
        <w:rPr>
          <w:rFonts w:ascii="Times New Roman" w:hAnsi="Times New Roman" w:cs="Times New Roman"/>
          <w:sz w:val="16"/>
          <w:szCs w:val="16"/>
          <w:highlight w:val="yellow"/>
        </w:rPr>
      </w:pPr>
    </w:p>
    <w:p w14:paraId="1B91B487" w14:textId="77777777" w:rsidR="00DC4ABB" w:rsidRPr="00D27BD0" w:rsidRDefault="00DC4ABB" w:rsidP="00DC4ABB">
      <w:pPr>
        <w:spacing w:after="0" w:line="240" w:lineRule="auto"/>
        <w:jc w:val="both"/>
        <w:rPr>
          <w:rFonts w:ascii="Times New Roman" w:hAnsi="Times New Roman" w:cs="Times New Roman"/>
          <w:sz w:val="16"/>
          <w:szCs w:val="16"/>
          <w:highlight w:val="yellow"/>
        </w:rPr>
      </w:pPr>
    </w:p>
    <w:p w14:paraId="3FC76301" w14:textId="77777777" w:rsidR="00DC4ABB" w:rsidRPr="00D27BD0" w:rsidRDefault="00DC4ABB" w:rsidP="00DC4ABB">
      <w:pPr>
        <w:spacing w:after="0" w:line="240" w:lineRule="auto"/>
        <w:jc w:val="both"/>
        <w:rPr>
          <w:rFonts w:ascii="Times New Roman" w:hAnsi="Times New Roman" w:cs="Times New Roman"/>
          <w:sz w:val="16"/>
          <w:szCs w:val="16"/>
          <w:highlight w:val="yellow"/>
        </w:rPr>
      </w:pPr>
    </w:p>
    <w:p w14:paraId="5F2DED89" w14:textId="77777777" w:rsidR="00DC4ABB" w:rsidRPr="00D27BD0" w:rsidRDefault="00DC4ABB" w:rsidP="00DC4ABB">
      <w:pPr>
        <w:spacing w:after="0" w:line="240" w:lineRule="auto"/>
        <w:jc w:val="both"/>
        <w:rPr>
          <w:rFonts w:ascii="Times New Roman" w:hAnsi="Times New Roman" w:cs="Times New Roman"/>
          <w:sz w:val="16"/>
          <w:szCs w:val="16"/>
          <w:highlight w:val="yellow"/>
        </w:rPr>
      </w:pPr>
    </w:p>
    <w:p w14:paraId="219B4576" w14:textId="26BD9DE4" w:rsidR="00DC4ABB" w:rsidRDefault="00DC4ABB" w:rsidP="00DC4ABB">
      <w:pPr>
        <w:spacing w:after="0" w:line="240" w:lineRule="auto"/>
        <w:jc w:val="both"/>
        <w:rPr>
          <w:rFonts w:ascii="Times New Roman" w:hAnsi="Times New Roman" w:cs="Times New Roman"/>
          <w:sz w:val="16"/>
          <w:szCs w:val="16"/>
          <w:highlight w:val="yellow"/>
        </w:rPr>
      </w:pPr>
    </w:p>
    <w:p w14:paraId="535F0640" w14:textId="77777777" w:rsidR="000D4C3C" w:rsidRDefault="000D4C3C" w:rsidP="00DC4ABB">
      <w:pPr>
        <w:spacing w:after="0" w:line="240" w:lineRule="auto"/>
        <w:jc w:val="both"/>
        <w:rPr>
          <w:rFonts w:ascii="Times New Roman" w:hAnsi="Times New Roman" w:cs="Times New Roman"/>
          <w:sz w:val="16"/>
          <w:szCs w:val="16"/>
          <w:highlight w:val="yellow"/>
        </w:rPr>
      </w:pPr>
    </w:p>
    <w:p w14:paraId="7FD26C55" w14:textId="469300F3" w:rsidR="00477919" w:rsidRDefault="00477919" w:rsidP="00DC4ABB">
      <w:pPr>
        <w:spacing w:after="0" w:line="240" w:lineRule="auto"/>
        <w:jc w:val="both"/>
        <w:rPr>
          <w:rFonts w:ascii="Times New Roman" w:hAnsi="Times New Roman" w:cs="Times New Roman"/>
          <w:sz w:val="16"/>
          <w:szCs w:val="16"/>
          <w:highlight w:val="yellow"/>
        </w:rPr>
      </w:pPr>
    </w:p>
    <w:p w14:paraId="10983EBA" w14:textId="3BAB0DE2" w:rsidR="00477919" w:rsidRDefault="00477919" w:rsidP="00DC4ABB">
      <w:pPr>
        <w:spacing w:after="0" w:line="240" w:lineRule="auto"/>
        <w:jc w:val="both"/>
        <w:rPr>
          <w:rFonts w:ascii="Times New Roman" w:hAnsi="Times New Roman" w:cs="Times New Roman"/>
          <w:sz w:val="16"/>
          <w:szCs w:val="16"/>
          <w:highlight w:val="yellow"/>
        </w:rPr>
      </w:pPr>
    </w:p>
    <w:p w14:paraId="2C40664D" w14:textId="3DA17196" w:rsidR="00477919" w:rsidRDefault="00477919" w:rsidP="00DC4ABB">
      <w:pPr>
        <w:spacing w:after="0" w:line="240" w:lineRule="auto"/>
        <w:jc w:val="both"/>
        <w:rPr>
          <w:rFonts w:ascii="Times New Roman" w:hAnsi="Times New Roman" w:cs="Times New Roman"/>
          <w:sz w:val="16"/>
          <w:szCs w:val="16"/>
          <w:highlight w:val="yellow"/>
        </w:rPr>
      </w:pPr>
    </w:p>
    <w:p w14:paraId="758F6A9F" w14:textId="77777777" w:rsidR="00477919" w:rsidRDefault="00477919" w:rsidP="00DC4ABB">
      <w:pPr>
        <w:spacing w:after="0" w:line="240" w:lineRule="auto"/>
        <w:jc w:val="both"/>
        <w:rPr>
          <w:rFonts w:ascii="Times New Roman" w:hAnsi="Times New Roman" w:cs="Times New Roman"/>
          <w:sz w:val="16"/>
          <w:szCs w:val="16"/>
          <w:highlight w:val="yellow"/>
        </w:rPr>
      </w:pPr>
    </w:p>
    <w:p w14:paraId="02FF95AE" w14:textId="33F0B8B6" w:rsidR="0073199D" w:rsidRDefault="0073199D" w:rsidP="00DC4ABB">
      <w:pPr>
        <w:spacing w:after="0" w:line="240" w:lineRule="auto"/>
        <w:jc w:val="both"/>
        <w:rPr>
          <w:rFonts w:ascii="Times New Roman" w:hAnsi="Times New Roman" w:cs="Times New Roman"/>
          <w:sz w:val="16"/>
          <w:szCs w:val="16"/>
          <w:highlight w:val="yellow"/>
        </w:rPr>
      </w:pPr>
    </w:p>
    <w:p w14:paraId="34EAFE7A" w14:textId="0FB581D3" w:rsidR="00BA0786" w:rsidRDefault="00BA0786" w:rsidP="00DC4ABB">
      <w:pPr>
        <w:spacing w:after="0" w:line="240" w:lineRule="auto"/>
        <w:jc w:val="both"/>
        <w:rPr>
          <w:rFonts w:ascii="Times New Roman" w:hAnsi="Times New Roman" w:cs="Times New Roman"/>
          <w:sz w:val="16"/>
          <w:szCs w:val="16"/>
          <w:highlight w:val="yellow"/>
        </w:rPr>
      </w:pPr>
    </w:p>
    <w:p w14:paraId="41422BAE" w14:textId="31AA00C8" w:rsidR="00BA0786" w:rsidRDefault="00BA0786" w:rsidP="00DC4ABB">
      <w:pPr>
        <w:spacing w:after="0" w:line="240" w:lineRule="auto"/>
        <w:jc w:val="both"/>
        <w:rPr>
          <w:rFonts w:ascii="Times New Roman" w:hAnsi="Times New Roman" w:cs="Times New Roman"/>
          <w:sz w:val="16"/>
          <w:szCs w:val="16"/>
          <w:highlight w:val="yellow"/>
        </w:rPr>
      </w:pPr>
    </w:p>
    <w:p w14:paraId="61ECC455" w14:textId="77777777" w:rsidR="000D4C3C" w:rsidRDefault="000D4C3C" w:rsidP="00DC4ABB">
      <w:pPr>
        <w:spacing w:after="0" w:line="240" w:lineRule="auto"/>
        <w:jc w:val="both"/>
        <w:rPr>
          <w:rFonts w:ascii="Times New Roman" w:hAnsi="Times New Roman" w:cs="Times New Roman"/>
          <w:sz w:val="16"/>
          <w:szCs w:val="16"/>
          <w:highlight w:val="yellow"/>
        </w:rPr>
      </w:pPr>
    </w:p>
    <w:p w14:paraId="6F4E0FC9" w14:textId="75279032" w:rsidR="00DC4ABB" w:rsidRPr="004537C2" w:rsidRDefault="00B522BD" w:rsidP="004537C2">
      <w:pPr>
        <w:spacing w:after="0" w:line="240" w:lineRule="auto"/>
        <w:jc w:val="center"/>
        <w:rPr>
          <w:rFonts w:ascii="Arial" w:hAnsi="Arial" w:cs="Arial"/>
          <w:bCs/>
          <w:color w:val="0000FF"/>
          <w:sz w:val="16"/>
          <w:szCs w:val="16"/>
        </w:rPr>
      </w:pPr>
      <w:r w:rsidRPr="004537C2">
        <w:rPr>
          <w:rFonts w:ascii="Arial" w:hAnsi="Arial" w:cs="Arial"/>
          <w:bCs/>
          <w:caps/>
          <w:color w:val="0000FF"/>
          <w:sz w:val="16"/>
          <w:szCs w:val="16"/>
          <w14:textOutline w14:w="4495" w14:cap="flat" w14:cmpd="sng" w14:algn="ctr">
            <w14:noFill/>
            <w14:prstDash w14:val="solid"/>
            <w14:round/>
          </w14:textOutline>
        </w:rPr>
        <w:t xml:space="preserve">W22. </w:t>
      </w:r>
      <w:r w:rsidR="00DC4ABB" w:rsidRPr="004537C2">
        <w:rPr>
          <w:rFonts w:ascii="Arial" w:hAnsi="Arial" w:cs="Arial"/>
          <w:bCs/>
          <w:caps/>
          <w:color w:val="0000FF"/>
          <w:sz w:val="16"/>
          <w:szCs w:val="16"/>
          <w14:textOutline w14:w="4495" w14:cap="flat" w14:cmpd="sng" w14:algn="ctr">
            <w14:noFill/>
            <w14:prstDash w14:val="solid"/>
            <w14:round/>
          </w14:textOutline>
        </w:rPr>
        <w:t xml:space="preserve">Bon na zasiedlenie   –   Efektywność kosztowa (w </w:t>
      </w:r>
      <w:r w:rsidR="00BB0778" w:rsidRPr="004537C2">
        <w:rPr>
          <w:rFonts w:ascii="Arial" w:hAnsi="Arial" w:cs="Arial"/>
          <w:bCs/>
          <w:caps/>
          <w:color w:val="0000FF"/>
          <w:sz w:val="16"/>
          <w:szCs w:val="16"/>
          <w14:textOutline w14:w="4495" w14:cap="flat" w14:cmpd="sng" w14:algn="ctr">
            <w14:noFill/>
            <w14:prstDash w14:val="solid"/>
            <w14:round/>
          </w14:textOutline>
        </w:rPr>
        <w:t>zł</w:t>
      </w:r>
      <w:r w:rsidR="00DC4ABB" w:rsidRPr="004537C2">
        <w:rPr>
          <w:rFonts w:ascii="Arial" w:hAnsi="Arial" w:cs="Arial"/>
          <w:bCs/>
          <w:caps/>
          <w:color w:val="0000FF"/>
          <w:sz w:val="16"/>
          <w:szCs w:val="16"/>
          <w14:textOutline w14:w="4495" w14:cap="flat" w14:cmpd="sng" w14:algn="ctr">
            <w14:noFill/>
            <w14:prstDash w14:val="solid"/>
            <w14:round/>
          </w14:textOutline>
        </w:rPr>
        <w:t>) WG terenU dział</w:t>
      </w:r>
      <w:r w:rsidRPr="004537C2">
        <w:rPr>
          <w:rFonts w:ascii="Arial" w:hAnsi="Arial" w:cs="Arial"/>
          <w:bCs/>
          <w:caps/>
          <w:color w:val="0000FF"/>
          <w:sz w:val="16"/>
          <w:szCs w:val="16"/>
          <w14:textOutline w14:w="4495" w14:cap="flat" w14:cmpd="sng" w14:algn="ctr">
            <w14:noFill/>
            <w14:prstDash w14:val="solid"/>
            <w14:round/>
          </w14:textOutline>
        </w:rPr>
        <w:t xml:space="preserve">. </w:t>
      </w:r>
      <w:r w:rsidR="00DC4ABB" w:rsidRPr="004537C2">
        <w:rPr>
          <w:rFonts w:ascii="Arial" w:hAnsi="Arial" w:cs="Arial"/>
          <w:bCs/>
          <w:caps/>
          <w:color w:val="0000FF"/>
          <w:sz w:val="16"/>
          <w:szCs w:val="16"/>
          <w14:textOutline w14:w="4495" w14:cap="flat" w14:cmpd="sng" w14:algn="ctr">
            <w14:noFill/>
            <w14:prstDash w14:val="solid"/>
            <w14:round/>
          </w14:textOutline>
        </w:rPr>
        <w:t>PUP, 202</w:t>
      </w:r>
      <w:r w:rsidR="009B7B66" w:rsidRPr="004537C2">
        <w:rPr>
          <w:rFonts w:ascii="Arial" w:hAnsi="Arial" w:cs="Arial"/>
          <w:bCs/>
          <w:caps/>
          <w:color w:val="0000FF"/>
          <w:sz w:val="16"/>
          <w:szCs w:val="16"/>
          <w14:textOutline w14:w="4495" w14:cap="flat" w14:cmpd="sng" w14:algn="ctr">
            <w14:noFill/>
            <w14:prstDash w14:val="solid"/>
            <w14:round/>
          </w14:textOutline>
        </w:rPr>
        <w:t>4 rok</w:t>
      </w:r>
    </w:p>
    <w:p w14:paraId="141B8476" w14:textId="7998CB99" w:rsidR="00DC4ABB" w:rsidRPr="00D27BD0" w:rsidRDefault="000D4C3C" w:rsidP="00DC4ABB">
      <w:pPr>
        <w:spacing w:after="0" w:line="240" w:lineRule="auto"/>
        <w:jc w:val="both"/>
        <w:rPr>
          <w:rFonts w:ascii="Times New Roman" w:hAnsi="Times New Roman" w:cs="Times New Roman"/>
          <w:sz w:val="16"/>
          <w:szCs w:val="16"/>
          <w:highlight w:val="yellow"/>
        </w:rPr>
      </w:pPr>
      <w:r>
        <w:rPr>
          <w:noProof/>
        </w:rPr>
        <w:drawing>
          <wp:anchor distT="0" distB="0" distL="114300" distR="114300" simplePos="0" relativeHeight="251663872" behindDoc="1" locked="0" layoutInCell="1" allowOverlap="1" wp14:anchorId="778B88C8" wp14:editId="52349BE7">
            <wp:simplePos x="0" y="0"/>
            <wp:positionH relativeFrom="column">
              <wp:posOffset>233680</wp:posOffset>
            </wp:positionH>
            <wp:positionV relativeFrom="paragraph">
              <wp:posOffset>37465</wp:posOffset>
            </wp:positionV>
            <wp:extent cx="5760720" cy="2792095"/>
            <wp:effectExtent l="0" t="0" r="0" b="0"/>
            <wp:wrapTight wrapText="bothSides">
              <wp:wrapPolygon edited="0">
                <wp:start x="2500" y="442"/>
                <wp:lineTo x="1357" y="737"/>
                <wp:lineTo x="429" y="1768"/>
                <wp:lineTo x="429" y="3684"/>
                <wp:lineTo x="1214" y="5453"/>
                <wp:lineTo x="929" y="6337"/>
                <wp:lineTo x="1000" y="7811"/>
                <wp:lineTo x="1571" y="7958"/>
                <wp:lineTo x="71" y="9432"/>
                <wp:lineTo x="71" y="11200"/>
                <wp:lineTo x="1500" y="12527"/>
                <wp:lineTo x="500" y="12674"/>
                <wp:lineTo x="357" y="12969"/>
                <wp:lineTo x="857" y="14885"/>
                <wp:lineTo x="786" y="16211"/>
                <wp:lineTo x="1429" y="17095"/>
                <wp:lineTo x="357" y="17243"/>
                <wp:lineTo x="286" y="18716"/>
                <wp:lineTo x="1214" y="19601"/>
                <wp:lineTo x="1214" y="20338"/>
                <wp:lineTo x="1714" y="20927"/>
                <wp:lineTo x="2500" y="21222"/>
                <wp:lineTo x="2786" y="21222"/>
                <wp:lineTo x="10714" y="20043"/>
                <wp:lineTo x="10643" y="19601"/>
                <wp:lineTo x="12000" y="17537"/>
                <wp:lineTo x="12429" y="17095"/>
                <wp:lineTo x="12429" y="14885"/>
                <wp:lineTo x="13357" y="12527"/>
                <wp:lineTo x="14429" y="10463"/>
                <wp:lineTo x="14786" y="10169"/>
                <wp:lineTo x="16071" y="8253"/>
                <wp:lineTo x="16071" y="7811"/>
                <wp:lineTo x="16500" y="5453"/>
                <wp:lineTo x="17714" y="5453"/>
                <wp:lineTo x="19857" y="3979"/>
                <wp:lineTo x="19786" y="3095"/>
                <wp:lineTo x="21500" y="1326"/>
                <wp:lineTo x="21429" y="737"/>
                <wp:lineTo x="2786" y="442"/>
                <wp:lineTo x="2500" y="442"/>
              </wp:wrapPolygon>
            </wp:wrapTight>
            <wp:docPr id="12" name="Wykres 12">
              <a:extLst xmlns:a="http://schemas.openxmlformats.org/drawingml/2006/main">
                <a:ext uri="{FF2B5EF4-FFF2-40B4-BE49-F238E27FC236}">
                  <a16:creationId xmlns:a16="http://schemas.microsoft.com/office/drawing/2014/main" id="{29CC627D-07EE-4195-9EDE-F98363098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7EB559DC" w14:textId="3D4BDBB4" w:rsidR="00DC4ABB" w:rsidRPr="00D27BD0" w:rsidRDefault="00DC4ABB" w:rsidP="00DC4ABB">
      <w:pPr>
        <w:spacing w:after="0" w:line="240" w:lineRule="auto"/>
        <w:jc w:val="both"/>
        <w:rPr>
          <w:rFonts w:ascii="Times New Roman" w:hAnsi="Times New Roman" w:cs="Times New Roman"/>
          <w:sz w:val="16"/>
          <w:szCs w:val="16"/>
          <w:highlight w:val="yellow"/>
        </w:rPr>
      </w:pPr>
    </w:p>
    <w:p w14:paraId="64EB28C6" w14:textId="7A110279" w:rsidR="00DC4ABB" w:rsidRDefault="00DC4ABB" w:rsidP="00DC4ABB">
      <w:pPr>
        <w:spacing w:after="0" w:line="240" w:lineRule="auto"/>
        <w:jc w:val="both"/>
        <w:rPr>
          <w:rFonts w:ascii="Times New Roman" w:hAnsi="Times New Roman" w:cs="Times New Roman"/>
          <w:sz w:val="16"/>
          <w:szCs w:val="16"/>
          <w:highlight w:val="yellow"/>
        </w:rPr>
      </w:pPr>
    </w:p>
    <w:p w14:paraId="721411FC" w14:textId="73584287" w:rsidR="000D4C3C" w:rsidRDefault="000D4C3C" w:rsidP="00DC4ABB">
      <w:pPr>
        <w:spacing w:after="0" w:line="240" w:lineRule="auto"/>
        <w:jc w:val="both"/>
        <w:rPr>
          <w:rFonts w:ascii="Times New Roman" w:hAnsi="Times New Roman" w:cs="Times New Roman"/>
          <w:sz w:val="16"/>
          <w:szCs w:val="16"/>
          <w:highlight w:val="yellow"/>
        </w:rPr>
      </w:pPr>
    </w:p>
    <w:p w14:paraId="13CA0AE1" w14:textId="3973A978" w:rsidR="000D4C3C" w:rsidRPr="00D27BD0" w:rsidRDefault="000D4C3C" w:rsidP="00DC4ABB">
      <w:pPr>
        <w:spacing w:after="0" w:line="240" w:lineRule="auto"/>
        <w:jc w:val="both"/>
        <w:rPr>
          <w:rFonts w:ascii="Times New Roman" w:hAnsi="Times New Roman" w:cs="Times New Roman"/>
          <w:sz w:val="16"/>
          <w:szCs w:val="16"/>
          <w:highlight w:val="yellow"/>
        </w:rPr>
      </w:pPr>
    </w:p>
    <w:p w14:paraId="2C881D48" w14:textId="25AB141D" w:rsidR="00DC4ABB" w:rsidRDefault="00DC4ABB" w:rsidP="00DC4ABB">
      <w:pPr>
        <w:spacing w:after="0" w:line="240" w:lineRule="auto"/>
        <w:jc w:val="both"/>
        <w:rPr>
          <w:rFonts w:ascii="Times New Roman" w:hAnsi="Times New Roman" w:cs="Times New Roman"/>
          <w:sz w:val="16"/>
          <w:szCs w:val="16"/>
          <w:highlight w:val="yellow"/>
        </w:rPr>
      </w:pPr>
    </w:p>
    <w:p w14:paraId="2F2F6F68" w14:textId="524655C1" w:rsidR="000D4C3C" w:rsidRDefault="000D4C3C" w:rsidP="00DC4ABB">
      <w:pPr>
        <w:spacing w:after="0" w:line="240" w:lineRule="auto"/>
        <w:jc w:val="both"/>
        <w:rPr>
          <w:rFonts w:ascii="Times New Roman" w:hAnsi="Times New Roman" w:cs="Times New Roman"/>
          <w:sz w:val="16"/>
          <w:szCs w:val="16"/>
          <w:highlight w:val="yellow"/>
        </w:rPr>
      </w:pPr>
    </w:p>
    <w:p w14:paraId="29AAB16F" w14:textId="1465BB9B" w:rsidR="000D4C3C" w:rsidRDefault="000D4C3C" w:rsidP="00DC4ABB">
      <w:pPr>
        <w:spacing w:after="0" w:line="240" w:lineRule="auto"/>
        <w:jc w:val="both"/>
        <w:rPr>
          <w:rFonts w:ascii="Times New Roman" w:hAnsi="Times New Roman" w:cs="Times New Roman"/>
          <w:sz w:val="16"/>
          <w:szCs w:val="16"/>
          <w:highlight w:val="yellow"/>
        </w:rPr>
      </w:pPr>
    </w:p>
    <w:p w14:paraId="1DDAD957" w14:textId="6FD0A2A3" w:rsidR="000D4C3C" w:rsidRDefault="000D4C3C" w:rsidP="00DC4ABB">
      <w:pPr>
        <w:spacing w:after="0" w:line="240" w:lineRule="auto"/>
        <w:jc w:val="both"/>
        <w:rPr>
          <w:rFonts w:ascii="Times New Roman" w:hAnsi="Times New Roman" w:cs="Times New Roman"/>
          <w:sz w:val="16"/>
          <w:szCs w:val="16"/>
          <w:highlight w:val="yellow"/>
        </w:rPr>
      </w:pPr>
    </w:p>
    <w:p w14:paraId="31FC44B9" w14:textId="35E52A46" w:rsidR="000D4C3C" w:rsidRDefault="000D4C3C" w:rsidP="00DC4ABB">
      <w:pPr>
        <w:spacing w:after="0" w:line="240" w:lineRule="auto"/>
        <w:jc w:val="both"/>
        <w:rPr>
          <w:rFonts w:ascii="Times New Roman" w:hAnsi="Times New Roman" w:cs="Times New Roman"/>
          <w:sz w:val="16"/>
          <w:szCs w:val="16"/>
          <w:highlight w:val="yellow"/>
        </w:rPr>
      </w:pPr>
    </w:p>
    <w:p w14:paraId="33939AB2" w14:textId="40A25B48" w:rsidR="000D4C3C" w:rsidRDefault="000D4C3C" w:rsidP="00DC4ABB">
      <w:pPr>
        <w:spacing w:after="0" w:line="240" w:lineRule="auto"/>
        <w:jc w:val="both"/>
        <w:rPr>
          <w:rFonts w:ascii="Times New Roman" w:hAnsi="Times New Roman" w:cs="Times New Roman"/>
          <w:sz w:val="16"/>
          <w:szCs w:val="16"/>
          <w:highlight w:val="yellow"/>
        </w:rPr>
      </w:pPr>
    </w:p>
    <w:p w14:paraId="2F94B0F9" w14:textId="765615CC" w:rsidR="000D4C3C" w:rsidRDefault="000D4C3C" w:rsidP="00DC4ABB">
      <w:pPr>
        <w:spacing w:after="0" w:line="240" w:lineRule="auto"/>
        <w:jc w:val="both"/>
        <w:rPr>
          <w:rFonts w:ascii="Times New Roman" w:hAnsi="Times New Roman" w:cs="Times New Roman"/>
          <w:sz w:val="16"/>
          <w:szCs w:val="16"/>
          <w:highlight w:val="yellow"/>
        </w:rPr>
      </w:pPr>
    </w:p>
    <w:p w14:paraId="5F8F2F0A" w14:textId="130C7D42" w:rsidR="000D4C3C" w:rsidRDefault="000D4C3C" w:rsidP="00DC4ABB">
      <w:pPr>
        <w:spacing w:after="0" w:line="240" w:lineRule="auto"/>
        <w:jc w:val="both"/>
        <w:rPr>
          <w:rFonts w:ascii="Times New Roman" w:hAnsi="Times New Roman" w:cs="Times New Roman"/>
          <w:sz w:val="16"/>
          <w:szCs w:val="16"/>
          <w:highlight w:val="yellow"/>
        </w:rPr>
      </w:pPr>
    </w:p>
    <w:p w14:paraId="612E12A8" w14:textId="3F8EB463" w:rsidR="000D4C3C" w:rsidRDefault="000D4C3C" w:rsidP="00DC4ABB">
      <w:pPr>
        <w:spacing w:after="0" w:line="240" w:lineRule="auto"/>
        <w:jc w:val="both"/>
        <w:rPr>
          <w:rFonts w:ascii="Times New Roman" w:hAnsi="Times New Roman" w:cs="Times New Roman"/>
          <w:sz w:val="16"/>
          <w:szCs w:val="16"/>
          <w:highlight w:val="yellow"/>
        </w:rPr>
      </w:pPr>
    </w:p>
    <w:p w14:paraId="60AB0F62" w14:textId="1D79FF24" w:rsidR="000D4C3C" w:rsidRDefault="000D4C3C" w:rsidP="00DC4ABB">
      <w:pPr>
        <w:spacing w:after="0" w:line="240" w:lineRule="auto"/>
        <w:jc w:val="both"/>
        <w:rPr>
          <w:rFonts w:ascii="Times New Roman" w:hAnsi="Times New Roman" w:cs="Times New Roman"/>
          <w:sz w:val="16"/>
          <w:szCs w:val="16"/>
          <w:highlight w:val="yellow"/>
        </w:rPr>
      </w:pPr>
    </w:p>
    <w:p w14:paraId="6C3DC811" w14:textId="77777777" w:rsidR="000D4C3C" w:rsidRPr="00D27BD0" w:rsidRDefault="000D4C3C" w:rsidP="00DC4ABB">
      <w:pPr>
        <w:spacing w:after="0" w:line="240" w:lineRule="auto"/>
        <w:jc w:val="both"/>
        <w:rPr>
          <w:rFonts w:ascii="Times New Roman" w:hAnsi="Times New Roman" w:cs="Times New Roman"/>
          <w:sz w:val="16"/>
          <w:szCs w:val="16"/>
          <w:highlight w:val="yellow"/>
        </w:rPr>
      </w:pPr>
    </w:p>
    <w:p w14:paraId="7CD81577" w14:textId="4C7766FF" w:rsidR="00DC4ABB" w:rsidRPr="00D27BD0" w:rsidRDefault="00DC4ABB" w:rsidP="00DC4ABB">
      <w:pPr>
        <w:spacing w:after="0" w:line="240" w:lineRule="auto"/>
        <w:jc w:val="both"/>
        <w:rPr>
          <w:rFonts w:ascii="Times New Roman" w:hAnsi="Times New Roman" w:cs="Times New Roman"/>
          <w:sz w:val="16"/>
          <w:szCs w:val="16"/>
          <w:highlight w:val="yellow"/>
        </w:rPr>
      </w:pPr>
    </w:p>
    <w:p w14:paraId="7BAB5C46" w14:textId="701B396D" w:rsidR="00DC4ABB" w:rsidRDefault="00DC4ABB" w:rsidP="00DC4ABB">
      <w:pPr>
        <w:spacing w:after="0" w:line="240" w:lineRule="auto"/>
        <w:jc w:val="both"/>
        <w:rPr>
          <w:rFonts w:ascii="Times New Roman" w:hAnsi="Times New Roman" w:cs="Times New Roman"/>
          <w:sz w:val="16"/>
          <w:szCs w:val="16"/>
          <w:highlight w:val="yellow"/>
        </w:rPr>
      </w:pPr>
    </w:p>
    <w:p w14:paraId="5F76F8D1" w14:textId="77777777" w:rsidR="006A1729" w:rsidRPr="00D27BD0" w:rsidRDefault="006A1729" w:rsidP="00DC4ABB">
      <w:pPr>
        <w:spacing w:after="0" w:line="240" w:lineRule="auto"/>
        <w:jc w:val="both"/>
        <w:rPr>
          <w:rFonts w:ascii="Times New Roman" w:hAnsi="Times New Roman" w:cs="Times New Roman"/>
          <w:sz w:val="16"/>
          <w:szCs w:val="16"/>
          <w:highlight w:val="yellow"/>
        </w:rPr>
      </w:pPr>
    </w:p>
    <w:p w14:paraId="77FFE7E8" w14:textId="0B13F38E" w:rsidR="00DC4ABB" w:rsidRDefault="00DC4ABB">
      <w:pPr>
        <w:rPr>
          <w:rFonts w:ascii="Times New Roman" w:hAnsi="Times New Roman" w:cs="Times New Roman"/>
          <w:sz w:val="16"/>
          <w:szCs w:val="16"/>
          <w:highlight w:val="yellow"/>
        </w:rPr>
      </w:pPr>
      <w:r w:rsidRPr="00D27BD0">
        <w:rPr>
          <w:rFonts w:ascii="Times New Roman" w:hAnsi="Times New Roman" w:cs="Times New Roman"/>
          <w:sz w:val="16"/>
          <w:szCs w:val="16"/>
          <w:highlight w:val="yellow"/>
        </w:rPr>
        <w:br w:type="page"/>
      </w:r>
    </w:p>
    <w:p w14:paraId="2F70A080" w14:textId="77777777" w:rsidR="00DE1E7A" w:rsidRPr="00B522BD" w:rsidRDefault="00DE1E7A" w:rsidP="003E6F8E">
      <w:pPr>
        <w:pStyle w:val="Nagwek1"/>
      </w:pPr>
      <w:bookmarkStart w:id="20" w:name="_Toc226107686"/>
      <w:r w:rsidRPr="00B522BD">
        <w:lastRenderedPageBreak/>
        <w:t>Podsumowanie</w:t>
      </w:r>
      <w:bookmarkEnd w:id="20"/>
    </w:p>
    <w:p w14:paraId="0ECA13AA" w14:textId="77777777" w:rsidR="00DC4ABB" w:rsidRPr="00D27BD0" w:rsidRDefault="00DC4ABB" w:rsidP="00DC4ABB">
      <w:pPr>
        <w:spacing w:after="0" w:line="240" w:lineRule="auto"/>
        <w:jc w:val="both"/>
        <w:rPr>
          <w:rFonts w:ascii="Times New Roman" w:hAnsi="Times New Roman" w:cs="Times New Roman"/>
          <w:sz w:val="16"/>
          <w:szCs w:val="16"/>
          <w:highlight w:val="yellow"/>
        </w:rPr>
      </w:pPr>
    </w:p>
    <w:p w14:paraId="796106F8" w14:textId="77777777" w:rsidR="00D77773" w:rsidRPr="00D27BD0" w:rsidRDefault="00D77773" w:rsidP="00A679DD">
      <w:pPr>
        <w:spacing w:after="0" w:line="240" w:lineRule="auto"/>
        <w:jc w:val="both"/>
        <w:rPr>
          <w:rFonts w:ascii="Times New Roman" w:hAnsi="Times New Roman" w:cs="Times New Roman"/>
          <w:sz w:val="16"/>
          <w:szCs w:val="16"/>
          <w:highlight w:val="yellow"/>
        </w:rPr>
      </w:pPr>
    </w:p>
    <w:p w14:paraId="11C6FE9A" w14:textId="517A3D17" w:rsidR="00F5701C" w:rsidRPr="00810ECC" w:rsidRDefault="00F5701C" w:rsidP="00F5701C">
      <w:pPr>
        <w:pStyle w:val="8"/>
        <w:rPr>
          <w:sz w:val="22"/>
          <w:szCs w:val="22"/>
        </w:rPr>
      </w:pPr>
      <w:r w:rsidRPr="00810ECC">
        <w:rPr>
          <w:sz w:val="22"/>
          <w:szCs w:val="22"/>
        </w:rPr>
        <w:t>Trwały rozwój pracodawców</w:t>
      </w:r>
      <w:r w:rsidR="006535F3">
        <w:rPr>
          <w:sz w:val="22"/>
          <w:szCs w:val="22"/>
        </w:rPr>
        <w:t>,</w:t>
      </w:r>
      <w:r w:rsidRPr="00810ECC">
        <w:rPr>
          <w:sz w:val="22"/>
          <w:szCs w:val="22"/>
        </w:rPr>
        <w:t xml:space="preserve"> warunkuje przy korzystnych warunkach</w:t>
      </w:r>
      <w:r w:rsidR="006535F3">
        <w:rPr>
          <w:sz w:val="22"/>
          <w:szCs w:val="22"/>
        </w:rPr>
        <w:t>,</w:t>
      </w:r>
      <w:r w:rsidRPr="00810ECC">
        <w:rPr>
          <w:sz w:val="22"/>
          <w:szCs w:val="22"/>
        </w:rPr>
        <w:t xml:space="preserve"> większe wpływy do budżetu państwa i brak zastoju zakupowego na rynku. Dlatego też jednym z istotnych działań pozostaje rozwój infrastruktury, powodujący wzrost różnorodnych inicjatyw gospodarczych. Znaczący jest również sam charakter działalności. Funkcjonowanie wielu podmiotów na jednym terenie, nawet w bliskiej odległości przestrzennej można zharmonizować zróżnicowaną ofertą. Bardzo cenne są podmioty mikro, które powstają dzięki prywatnym osobom fizycznym. Wpływają na wzrost jakości</w:t>
      </w:r>
      <w:r w:rsidR="006535F3">
        <w:rPr>
          <w:sz w:val="22"/>
          <w:szCs w:val="22"/>
        </w:rPr>
        <w:t>,</w:t>
      </w:r>
      <w:r w:rsidRPr="00810ECC">
        <w:rPr>
          <w:sz w:val="22"/>
          <w:szCs w:val="22"/>
        </w:rPr>
        <w:t xml:space="preserve"> urozmaicają lokalną ofertę handlową. W celu zmiany niekorzystnej struktury płatników CIT (przewaga ogólnoeuropejskich sieci handlowych ze znacznym udziałem kapitału zagranicznego) małe i w perspektywie średnie przedsiębiorstwa, mogą tworzyć w pewnym sensie równowagę dla dominacji korporacji i bardziej zróżnicować </w:t>
      </w:r>
      <w:r>
        <w:rPr>
          <w:sz w:val="22"/>
          <w:szCs w:val="22"/>
        </w:rPr>
        <w:t>sytuację na krajowym rynku </w:t>
      </w:r>
      <w:r w:rsidRPr="00810ECC">
        <w:rPr>
          <w:rStyle w:val="Odwoanieprzypisudolnego"/>
          <w:sz w:val="22"/>
          <w:szCs w:val="22"/>
        </w:rPr>
        <w:footnoteReference w:id="8"/>
      </w:r>
      <w:r w:rsidRPr="00810ECC">
        <w:rPr>
          <w:sz w:val="22"/>
          <w:szCs w:val="22"/>
        </w:rPr>
        <w:t>.</w:t>
      </w:r>
    </w:p>
    <w:p w14:paraId="1A220FAC" w14:textId="77777777" w:rsidR="00F5701C" w:rsidRDefault="00F5701C" w:rsidP="00F5701C">
      <w:pPr>
        <w:spacing w:after="0" w:line="240" w:lineRule="auto"/>
        <w:rPr>
          <w:rFonts w:ascii="Times New Roman" w:hAnsi="Times New Roman" w:cs="Times New Roman"/>
          <w:sz w:val="16"/>
          <w:szCs w:val="16"/>
        </w:rPr>
      </w:pPr>
    </w:p>
    <w:p w14:paraId="27BFF607" w14:textId="77777777" w:rsidR="00F5701C" w:rsidRPr="00810ECC" w:rsidRDefault="00F5701C" w:rsidP="00F5701C">
      <w:pPr>
        <w:spacing w:after="0" w:line="240" w:lineRule="auto"/>
        <w:rPr>
          <w:rFonts w:ascii="Times New Roman" w:hAnsi="Times New Roman" w:cs="Times New Roman"/>
          <w:sz w:val="16"/>
          <w:szCs w:val="16"/>
        </w:rPr>
      </w:pPr>
    </w:p>
    <w:p w14:paraId="0A4E3B65" w14:textId="77777777" w:rsidR="00F5701C" w:rsidRPr="00EA7B9F" w:rsidRDefault="00F5701C" w:rsidP="00F5701C">
      <w:pPr>
        <w:pStyle w:val="8"/>
        <w:spacing w:line="240" w:lineRule="auto"/>
        <w:ind w:firstLine="0"/>
        <w:jc w:val="center"/>
        <w:rPr>
          <w:rFonts w:ascii="Arial" w:hAnsi="Arial" w:cs="Arial"/>
          <w:caps/>
          <w:color w:val="0000FF"/>
          <w:sz w:val="16"/>
          <w:szCs w:val="16"/>
          <w:highlight w:val="yellow"/>
          <w14:textOutline w14:w="4495" w14:cap="flat" w14:cmpd="sng" w14:algn="ctr">
            <w14:noFill/>
            <w14:prstDash w14:val="solid"/>
            <w14:round/>
          </w14:textOutline>
        </w:rPr>
      </w:pPr>
      <w:r w:rsidRPr="009C36CA">
        <w:rPr>
          <w:rFonts w:ascii="Arial" w:hAnsi="Arial" w:cs="Arial"/>
          <w:caps/>
          <w:color w:val="0000FF"/>
          <w:sz w:val="16"/>
          <w:szCs w:val="16"/>
          <w14:textOutline w14:w="4495" w14:cap="flat" w14:cmpd="sng" w14:algn="ctr">
            <w14:noFill/>
            <w14:prstDash w14:val="solid"/>
            <w14:round/>
          </w14:textOutline>
        </w:rPr>
        <w:t>Tab 8.  Przeciętne zatrudnienie w przemyśle w latach  1995 – 2024, Polska w tys.</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275"/>
        <w:gridCol w:w="1134"/>
        <w:gridCol w:w="1069"/>
        <w:gridCol w:w="1218"/>
        <w:gridCol w:w="1720"/>
      </w:tblGrid>
      <w:tr w:rsidR="00F5701C" w:rsidRPr="001C3824" w14:paraId="2F19128A" w14:textId="77777777" w:rsidTr="009C7B04">
        <w:trPr>
          <w:trHeight w:val="503"/>
          <w:jc w:val="center"/>
        </w:trPr>
        <w:tc>
          <w:tcPr>
            <w:tcW w:w="2694" w:type="dxa"/>
            <w:shd w:val="clear" w:color="auto" w:fill="C6D9F1" w:themeFill="text2" w:themeFillTint="33"/>
            <w:noWrap/>
            <w:vAlign w:val="center"/>
            <w:hideMark/>
          </w:tcPr>
          <w:p w14:paraId="764944CA" w14:textId="77777777" w:rsidR="00F5701C" w:rsidRPr="001C3824" w:rsidRDefault="00F5701C" w:rsidP="009C7B04">
            <w:pPr>
              <w:spacing w:after="0" w:line="240" w:lineRule="auto"/>
              <w:jc w:val="both"/>
              <w:rPr>
                <w:rFonts w:ascii="Arial" w:hAnsi="Arial" w:cs="Arial"/>
                <w:color w:val="000000"/>
                <w:sz w:val="16"/>
                <w:szCs w:val="16"/>
              </w:rPr>
            </w:pPr>
            <w:r w:rsidRPr="001C3824">
              <w:rPr>
                <w:rFonts w:ascii="Arial" w:hAnsi="Arial" w:cs="Arial"/>
                <w:color w:val="000000"/>
                <w:sz w:val="16"/>
                <w:szCs w:val="16"/>
              </w:rPr>
              <w:t>wyszczególnienie</w:t>
            </w:r>
          </w:p>
        </w:tc>
        <w:tc>
          <w:tcPr>
            <w:tcW w:w="1275" w:type="dxa"/>
            <w:shd w:val="clear" w:color="auto" w:fill="C6D9F1" w:themeFill="text2" w:themeFillTint="33"/>
            <w:vAlign w:val="center"/>
            <w:hideMark/>
          </w:tcPr>
          <w:p w14:paraId="73E0F4F0"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1995</w:t>
            </w:r>
          </w:p>
        </w:tc>
        <w:tc>
          <w:tcPr>
            <w:tcW w:w="1134" w:type="dxa"/>
            <w:shd w:val="clear" w:color="auto" w:fill="C6D9F1" w:themeFill="text2" w:themeFillTint="33"/>
            <w:vAlign w:val="center"/>
            <w:hideMark/>
          </w:tcPr>
          <w:p w14:paraId="18218943"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2015</w:t>
            </w:r>
          </w:p>
        </w:tc>
        <w:tc>
          <w:tcPr>
            <w:tcW w:w="1069" w:type="dxa"/>
            <w:shd w:val="clear" w:color="auto" w:fill="C6D9F1" w:themeFill="text2" w:themeFillTint="33"/>
            <w:vAlign w:val="center"/>
          </w:tcPr>
          <w:p w14:paraId="599B7C5F"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2020</w:t>
            </w:r>
          </w:p>
        </w:tc>
        <w:tc>
          <w:tcPr>
            <w:tcW w:w="1218" w:type="dxa"/>
            <w:shd w:val="clear" w:color="auto" w:fill="C6D9F1" w:themeFill="text2" w:themeFillTint="33"/>
            <w:vAlign w:val="center"/>
          </w:tcPr>
          <w:p w14:paraId="3CFF28B8"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2024</w:t>
            </w:r>
          </w:p>
        </w:tc>
        <w:tc>
          <w:tcPr>
            <w:tcW w:w="1720" w:type="dxa"/>
            <w:shd w:val="clear" w:color="auto" w:fill="C6D9F1" w:themeFill="text2" w:themeFillTint="33"/>
            <w:vAlign w:val="center"/>
            <w:hideMark/>
          </w:tcPr>
          <w:p w14:paraId="23C9FD60"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Wzrost</w:t>
            </w:r>
            <w:r>
              <w:rPr>
                <w:rFonts w:ascii="Arial" w:hAnsi="Arial" w:cs="Arial"/>
                <w:color w:val="000000"/>
                <w:sz w:val="16"/>
                <w:szCs w:val="16"/>
              </w:rPr>
              <w:t xml:space="preserve"> </w:t>
            </w:r>
            <w:r w:rsidRPr="001C3824">
              <w:rPr>
                <w:rFonts w:ascii="Arial" w:hAnsi="Arial" w:cs="Arial"/>
                <w:color w:val="000000"/>
                <w:sz w:val="16"/>
                <w:szCs w:val="16"/>
              </w:rPr>
              <w:t>/ spadek</w:t>
            </w:r>
          </w:p>
          <w:p w14:paraId="170A203F"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1995=100 proc.</w:t>
            </w:r>
          </w:p>
          <w:p w14:paraId="7A83D897"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w proc.]</w:t>
            </w:r>
          </w:p>
        </w:tc>
      </w:tr>
      <w:tr w:rsidR="00F5701C" w:rsidRPr="001C3824" w14:paraId="6F2BA702" w14:textId="77777777" w:rsidTr="009C7B04">
        <w:trPr>
          <w:trHeight w:val="357"/>
          <w:jc w:val="center"/>
        </w:trPr>
        <w:tc>
          <w:tcPr>
            <w:tcW w:w="2694" w:type="dxa"/>
            <w:shd w:val="clear" w:color="000000" w:fill="FFFFFF"/>
            <w:vAlign w:val="center"/>
            <w:hideMark/>
          </w:tcPr>
          <w:p w14:paraId="6FE9115F" w14:textId="77777777" w:rsidR="00F5701C" w:rsidRPr="001C3824" w:rsidRDefault="00F5701C" w:rsidP="009C7B04">
            <w:pPr>
              <w:spacing w:after="0" w:line="240" w:lineRule="auto"/>
              <w:jc w:val="both"/>
              <w:rPr>
                <w:rFonts w:ascii="Arial" w:hAnsi="Arial" w:cs="Arial"/>
                <w:color w:val="000000"/>
                <w:sz w:val="16"/>
                <w:szCs w:val="16"/>
              </w:rPr>
            </w:pPr>
            <w:r w:rsidRPr="001C3824">
              <w:rPr>
                <w:rFonts w:ascii="Arial" w:hAnsi="Arial" w:cs="Arial"/>
                <w:color w:val="000000"/>
                <w:sz w:val="16"/>
                <w:szCs w:val="16"/>
              </w:rPr>
              <w:t>ogółem</w:t>
            </w:r>
          </w:p>
        </w:tc>
        <w:tc>
          <w:tcPr>
            <w:tcW w:w="1275" w:type="dxa"/>
            <w:shd w:val="clear" w:color="000000" w:fill="FFFFFF"/>
            <w:noWrap/>
            <w:vAlign w:val="center"/>
            <w:hideMark/>
          </w:tcPr>
          <w:p w14:paraId="5B4C502A"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3 461,1</w:t>
            </w:r>
          </w:p>
        </w:tc>
        <w:tc>
          <w:tcPr>
            <w:tcW w:w="1134" w:type="dxa"/>
            <w:shd w:val="clear" w:color="000000" w:fill="FFFFFF"/>
            <w:noWrap/>
            <w:vAlign w:val="center"/>
            <w:hideMark/>
          </w:tcPr>
          <w:p w14:paraId="19AC2F68"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2 705,6</w:t>
            </w:r>
          </w:p>
        </w:tc>
        <w:tc>
          <w:tcPr>
            <w:tcW w:w="1069" w:type="dxa"/>
            <w:shd w:val="clear" w:color="000000" w:fill="FFFFFF"/>
            <w:vAlign w:val="center"/>
          </w:tcPr>
          <w:p w14:paraId="7DA35B94" w14:textId="77777777" w:rsidR="00F5701C" w:rsidRPr="001C3824" w:rsidRDefault="00F5701C" w:rsidP="009C7B04">
            <w:pPr>
              <w:spacing w:after="0"/>
              <w:jc w:val="center"/>
              <w:rPr>
                <w:rFonts w:ascii="Arial" w:hAnsi="Arial" w:cs="Arial"/>
                <w:color w:val="000000"/>
                <w:sz w:val="16"/>
                <w:szCs w:val="16"/>
              </w:rPr>
            </w:pPr>
            <w:r w:rsidRPr="001C3824">
              <w:rPr>
                <w:rFonts w:ascii="Arial" w:hAnsi="Arial" w:cs="Arial"/>
                <w:color w:val="000000"/>
                <w:sz w:val="16"/>
                <w:szCs w:val="16"/>
              </w:rPr>
              <w:t>2 898,2</w:t>
            </w:r>
          </w:p>
        </w:tc>
        <w:tc>
          <w:tcPr>
            <w:tcW w:w="1218" w:type="dxa"/>
            <w:shd w:val="clear" w:color="000000" w:fill="FFFFFF"/>
            <w:vAlign w:val="center"/>
          </w:tcPr>
          <w:p w14:paraId="7EFD42CF" w14:textId="77777777" w:rsidR="00F5701C" w:rsidRPr="001C3824" w:rsidRDefault="00F5701C" w:rsidP="009C7B04">
            <w:pPr>
              <w:spacing w:after="0"/>
              <w:jc w:val="center"/>
              <w:rPr>
                <w:rFonts w:ascii="Arial" w:hAnsi="Arial" w:cs="Arial"/>
                <w:color w:val="000000"/>
                <w:sz w:val="16"/>
                <w:szCs w:val="16"/>
              </w:rPr>
            </w:pPr>
            <w:r w:rsidRPr="001C3824">
              <w:rPr>
                <w:rFonts w:ascii="Arial" w:hAnsi="Arial" w:cs="Arial"/>
                <w:color w:val="000000"/>
                <w:sz w:val="16"/>
                <w:szCs w:val="16"/>
              </w:rPr>
              <w:t>2 885,7</w:t>
            </w:r>
          </w:p>
        </w:tc>
        <w:tc>
          <w:tcPr>
            <w:tcW w:w="1720" w:type="dxa"/>
            <w:shd w:val="clear" w:color="000000" w:fill="FFFFFF"/>
            <w:noWrap/>
            <w:vAlign w:val="center"/>
          </w:tcPr>
          <w:p w14:paraId="54F8FDC1" w14:textId="77777777" w:rsidR="00F5701C" w:rsidRPr="001C3824" w:rsidRDefault="00F5701C" w:rsidP="009C7B04">
            <w:pPr>
              <w:spacing w:after="0"/>
              <w:jc w:val="center"/>
              <w:rPr>
                <w:rFonts w:ascii="Arial" w:hAnsi="Arial" w:cs="Arial"/>
                <w:color w:val="000000"/>
                <w:sz w:val="16"/>
                <w:szCs w:val="16"/>
              </w:rPr>
            </w:pPr>
            <w:r w:rsidRPr="001C3824">
              <w:rPr>
                <w:rFonts w:ascii="Arial" w:hAnsi="Arial" w:cs="Arial"/>
                <w:color w:val="000000"/>
                <w:sz w:val="16"/>
                <w:szCs w:val="16"/>
              </w:rPr>
              <w:t>-16,6</w:t>
            </w:r>
          </w:p>
        </w:tc>
      </w:tr>
      <w:tr w:rsidR="00F5701C" w:rsidRPr="001C3824" w14:paraId="32170D60" w14:textId="77777777" w:rsidTr="009C7B04">
        <w:trPr>
          <w:trHeight w:val="145"/>
          <w:jc w:val="center"/>
        </w:trPr>
        <w:tc>
          <w:tcPr>
            <w:tcW w:w="2694" w:type="dxa"/>
            <w:shd w:val="clear" w:color="auto" w:fill="C6D9F1" w:themeFill="text2" w:themeFillTint="33"/>
            <w:vAlign w:val="center"/>
            <w:hideMark/>
          </w:tcPr>
          <w:p w14:paraId="78B2E605" w14:textId="77777777" w:rsidR="00F5701C" w:rsidRPr="001C3824" w:rsidRDefault="00F5701C" w:rsidP="009C7B04">
            <w:pPr>
              <w:spacing w:after="0" w:line="240" w:lineRule="auto"/>
              <w:jc w:val="both"/>
              <w:rPr>
                <w:rFonts w:ascii="Arial" w:hAnsi="Arial" w:cs="Arial"/>
                <w:b/>
                <w:bCs/>
                <w:color w:val="000000" w:themeColor="text1"/>
                <w:sz w:val="16"/>
                <w:szCs w:val="16"/>
              </w:rPr>
            </w:pPr>
            <w:r w:rsidRPr="001C3824">
              <w:rPr>
                <w:rFonts w:ascii="Arial" w:hAnsi="Arial" w:cs="Arial"/>
                <w:b/>
                <w:bCs/>
                <w:color w:val="000000" w:themeColor="text1"/>
                <w:sz w:val="16"/>
                <w:szCs w:val="16"/>
              </w:rPr>
              <w:t>sektor publiczny</w:t>
            </w:r>
          </w:p>
        </w:tc>
        <w:tc>
          <w:tcPr>
            <w:tcW w:w="1275" w:type="dxa"/>
            <w:shd w:val="clear" w:color="auto" w:fill="C6D9F1" w:themeFill="text2" w:themeFillTint="33"/>
            <w:noWrap/>
            <w:vAlign w:val="center"/>
            <w:hideMark/>
          </w:tcPr>
          <w:p w14:paraId="022F360C" w14:textId="77777777" w:rsidR="00F5701C" w:rsidRPr="001C3824" w:rsidRDefault="00F5701C" w:rsidP="009C7B04">
            <w:pPr>
              <w:spacing w:after="0" w:line="240" w:lineRule="auto"/>
              <w:jc w:val="center"/>
              <w:rPr>
                <w:rFonts w:ascii="Arial" w:hAnsi="Arial" w:cs="Arial"/>
                <w:b/>
                <w:bCs/>
                <w:color w:val="000000" w:themeColor="text1"/>
                <w:sz w:val="16"/>
                <w:szCs w:val="16"/>
              </w:rPr>
            </w:pPr>
            <w:r w:rsidRPr="001C3824">
              <w:rPr>
                <w:rFonts w:ascii="Arial" w:hAnsi="Arial" w:cs="Arial"/>
                <w:b/>
                <w:bCs/>
                <w:color w:val="000000" w:themeColor="text1"/>
                <w:sz w:val="16"/>
                <w:szCs w:val="16"/>
              </w:rPr>
              <w:t>1 890,1</w:t>
            </w:r>
          </w:p>
        </w:tc>
        <w:tc>
          <w:tcPr>
            <w:tcW w:w="1134" w:type="dxa"/>
            <w:shd w:val="clear" w:color="auto" w:fill="C6D9F1" w:themeFill="text2" w:themeFillTint="33"/>
            <w:noWrap/>
            <w:vAlign w:val="center"/>
            <w:hideMark/>
          </w:tcPr>
          <w:p w14:paraId="683910F2" w14:textId="77777777" w:rsidR="00F5701C" w:rsidRPr="001C3824" w:rsidRDefault="00F5701C" w:rsidP="009C7B04">
            <w:pPr>
              <w:spacing w:after="0" w:line="240" w:lineRule="auto"/>
              <w:jc w:val="center"/>
              <w:rPr>
                <w:rFonts w:ascii="Arial" w:hAnsi="Arial" w:cs="Arial"/>
                <w:b/>
                <w:bCs/>
                <w:color w:val="000000" w:themeColor="text1"/>
                <w:sz w:val="16"/>
                <w:szCs w:val="16"/>
              </w:rPr>
            </w:pPr>
            <w:r w:rsidRPr="001C3824">
              <w:rPr>
                <w:rFonts w:ascii="Arial" w:hAnsi="Arial" w:cs="Arial"/>
                <w:b/>
                <w:bCs/>
                <w:color w:val="000000" w:themeColor="text1"/>
                <w:sz w:val="16"/>
                <w:szCs w:val="16"/>
              </w:rPr>
              <w:t>296,5</w:t>
            </w:r>
          </w:p>
        </w:tc>
        <w:tc>
          <w:tcPr>
            <w:tcW w:w="1069" w:type="dxa"/>
            <w:shd w:val="clear" w:color="auto" w:fill="C6D9F1" w:themeFill="text2" w:themeFillTint="33"/>
            <w:vAlign w:val="center"/>
          </w:tcPr>
          <w:p w14:paraId="704C02A8" w14:textId="77777777" w:rsidR="00F5701C" w:rsidRPr="001C3824" w:rsidRDefault="00F5701C" w:rsidP="009C7B04">
            <w:pPr>
              <w:spacing w:after="0"/>
              <w:jc w:val="center"/>
              <w:rPr>
                <w:rFonts w:ascii="Arial" w:hAnsi="Arial" w:cs="Arial"/>
                <w:b/>
                <w:bCs/>
                <w:color w:val="000000" w:themeColor="text1"/>
                <w:sz w:val="16"/>
                <w:szCs w:val="16"/>
              </w:rPr>
            </w:pPr>
            <w:r w:rsidRPr="001C3824">
              <w:rPr>
                <w:rFonts w:ascii="Arial" w:hAnsi="Arial" w:cs="Arial"/>
                <w:b/>
                <w:bCs/>
                <w:color w:val="000000" w:themeColor="text1"/>
                <w:sz w:val="16"/>
                <w:szCs w:val="16"/>
              </w:rPr>
              <w:t>276,8</w:t>
            </w:r>
          </w:p>
        </w:tc>
        <w:tc>
          <w:tcPr>
            <w:tcW w:w="1218" w:type="dxa"/>
            <w:shd w:val="clear" w:color="auto" w:fill="C6D9F1" w:themeFill="text2" w:themeFillTint="33"/>
            <w:vAlign w:val="center"/>
          </w:tcPr>
          <w:p w14:paraId="2F0EE9B5" w14:textId="77777777" w:rsidR="00F5701C" w:rsidRPr="001C3824" w:rsidRDefault="00F5701C" w:rsidP="009C7B04">
            <w:pPr>
              <w:spacing w:after="0"/>
              <w:jc w:val="center"/>
              <w:rPr>
                <w:rFonts w:ascii="Arial" w:hAnsi="Arial" w:cs="Arial"/>
                <w:color w:val="000000" w:themeColor="text1"/>
                <w:sz w:val="16"/>
                <w:szCs w:val="16"/>
              </w:rPr>
            </w:pPr>
            <w:r w:rsidRPr="001C3824">
              <w:rPr>
                <w:rFonts w:ascii="Arial" w:hAnsi="Arial" w:cs="Arial"/>
                <w:b/>
                <w:bCs/>
                <w:color w:val="000000"/>
                <w:sz w:val="16"/>
                <w:szCs w:val="16"/>
              </w:rPr>
              <w:t>269,9</w:t>
            </w:r>
          </w:p>
        </w:tc>
        <w:tc>
          <w:tcPr>
            <w:tcW w:w="1720" w:type="dxa"/>
            <w:shd w:val="clear" w:color="auto" w:fill="C6D9F1" w:themeFill="text2" w:themeFillTint="33"/>
            <w:noWrap/>
            <w:vAlign w:val="center"/>
          </w:tcPr>
          <w:p w14:paraId="6A289633" w14:textId="77777777" w:rsidR="00F5701C" w:rsidRPr="001C3824" w:rsidRDefault="00F5701C" w:rsidP="009C7B04">
            <w:pPr>
              <w:spacing w:after="0"/>
              <w:jc w:val="center"/>
              <w:rPr>
                <w:rFonts w:ascii="Arial" w:hAnsi="Arial" w:cs="Arial"/>
                <w:color w:val="000000" w:themeColor="text1"/>
                <w:sz w:val="16"/>
                <w:szCs w:val="16"/>
              </w:rPr>
            </w:pPr>
            <w:r w:rsidRPr="001C3824">
              <w:rPr>
                <w:rFonts w:ascii="Arial" w:hAnsi="Arial" w:cs="Arial"/>
                <w:color w:val="000000"/>
                <w:sz w:val="16"/>
                <w:szCs w:val="16"/>
              </w:rPr>
              <w:t>-85,7</w:t>
            </w:r>
          </w:p>
        </w:tc>
      </w:tr>
      <w:tr w:rsidR="00F5701C" w:rsidRPr="001C3824" w14:paraId="599A38A9" w14:textId="77777777" w:rsidTr="009C7B04">
        <w:trPr>
          <w:trHeight w:val="91"/>
          <w:jc w:val="center"/>
        </w:trPr>
        <w:tc>
          <w:tcPr>
            <w:tcW w:w="2694" w:type="dxa"/>
            <w:shd w:val="clear" w:color="000000" w:fill="FFFFFF"/>
            <w:vAlign w:val="center"/>
            <w:hideMark/>
          </w:tcPr>
          <w:p w14:paraId="3968F677" w14:textId="77777777" w:rsidR="00F5701C" w:rsidRPr="001C3824" w:rsidRDefault="00F5701C" w:rsidP="009C7B04">
            <w:pPr>
              <w:spacing w:after="0" w:line="240" w:lineRule="auto"/>
              <w:rPr>
                <w:rFonts w:ascii="Arial" w:hAnsi="Arial" w:cs="Arial"/>
                <w:i/>
                <w:iCs/>
                <w:color w:val="000000"/>
                <w:sz w:val="16"/>
                <w:szCs w:val="16"/>
              </w:rPr>
            </w:pPr>
            <w:r w:rsidRPr="001C3824">
              <w:rPr>
                <w:rFonts w:ascii="Arial" w:hAnsi="Arial" w:cs="Arial"/>
                <w:i/>
                <w:iCs/>
                <w:color w:val="000000"/>
                <w:sz w:val="16"/>
                <w:szCs w:val="16"/>
              </w:rPr>
              <w:t>w tym</w:t>
            </w:r>
          </w:p>
        </w:tc>
        <w:tc>
          <w:tcPr>
            <w:tcW w:w="1275" w:type="dxa"/>
            <w:shd w:val="clear" w:color="000000" w:fill="FFFFFF"/>
            <w:noWrap/>
            <w:vAlign w:val="center"/>
            <w:hideMark/>
          </w:tcPr>
          <w:p w14:paraId="0AC3FDDD" w14:textId="77777777" w:rsidR="00F5701C" w:rsidRPr="001C3824" w:rsidRDefault="00F5701C" w:rsidP="009C7B04">
            <w:pPr>
              <w:spacing w:after="0" w:line="240" w:lineRule="auto"/>
              <w:rPr>
                <w:rFonts w:ascii="Arial" w:hAnsi="Arial" w:cs="Arial"/>
                <w:color w:val="000000"/>
                <w:sz w:val="16"/>
                <w:szCs w:val="16"/>
              </w:rPr>
            </w:pPr>
          </w:p>
        </w:tc>
        <w:tc>
          <w:tcPr>
            <w:tcW w:w="1134" w:type="dxa"/>
            <w:shd w:val="clear" w:color="000000" w:fill="FFFFFF"/>
            <w:noWrap/>
            <w:vAlign w:val="center"/>
            <w:hideMark/>
          </w:tcPr>
          <w:p w14:paraId="1BEEB777" w14:textId="77777777" w:rsidR="00F5701C" w:rsidRPr="001C3824" w:rsidRDefault="00F5701C" w:rsidP="009C7B04">
            <w:pPr>
              <w:spacing w:after="0" w:line="240" w:lineRule="auto"/>
              <w:rPr>
                <w:rFonts w:ascii="Arial" w:hAnsi="Arial" w:cs="Arial"/>
                <w:color w:val="000000"/>
                <w:sz w:val="16"/>
                <w:szCs w:val="16"/>
              </w:rPr>
            </w:pPr>
          </w:p>
        </w:tc>
        <w:tc>
          <w:tcPr>
            <w:tcW w:w="1069" w:type="dxa"/>
            <w:shd w:val="clear" w:color="000000" w:fill="FFFFFF"/>
            <w:vAlign w:val="center"/>
          </w:tcPr>
          <w:p w14:paraId="30012234" w14:textId="77777777" w:rsidR="00F5701C" w:rsidRPr="001C3824" w:rsidRDefault="00F5701C" w:rsidP="009C7B04">
            <w:pPr>
              <w:spacing w:after="0"/>
              <w:rPr>
                <w:rFonts w:ascii="Arial" w:hAnsi="Arial" w:cs="Arial"/>
                <w:color w:val="000000"/>
                <w:sz w:val="16"/>
                <w:szCs w:val="16"/>
              </w:rPr>
            </w:pPr>
          </w:p>
        </w:tc>
        <w:tc>
          <w:tcPr>
            <w:tcW w:w="1218" w:type="dxa"/>
            <w:shd w:val="clear" w:color="000000" w:fill="FFFFFF"/>
            <w:vAlign w:val="center"/>
          </w:tcPr>
          <w:p w14:paraId="3689F3CB" w14:textId="77777777" w:rsidR="00F5701C" w:rsidRPr="001C3824" w:rsidRDefault="00F5701C" w:rsidP="009C7B04">
            <w:pPr>
              <w:spacing w:after="0"/>
              <w:rPr>
                <w:rFonts w:ascii="Arial" w:hAnsi="Arial" w:cs="Arial"/>
                <w:color w:val="000000"/>
                <w:sz w:val="16"/>
                <w:szCs w:val="16"/>
              </w:rPr>
            </w:pPr>
            <w:r w:rsidRPr="001C3824">
              <w:rPr>
                <w:rFonts w:ascii="Arial" w:hAnsi="Arial" w:cs="Arial"/>
                <w:color w:val="000000"/>
                <w:sz w:val="16"/>
                <w:szCs w:val="16"/>
              </w:rPr>
              <w:t> </w:t>
            </w:r>
          </w:p>
        </w:tc>
        <w:tc>
          <w:tcPr>
            <w:tcW w:w="1720" w:type="dxa"/>
            <w:shd w:val="clear" w:color="000000" w:fill="FFFFFF"/>
            <w:vAlign w:val="center"/>
          </w:tcPr>
          <w:p w14:paraId="655A707C" w14:textId="77777777" w:rsidR="00F5701C" w:rsidRPr="001C3824" w:rsidRDefault="00F5701C" w:rsidP="009C7B04">
            <w:pPr>
              <w:spacing w:after="0"/>
              <w:rPr>
                <w:rFonts w:ascii="Arial" w:hAnsi="Arial" w:cs="Arial"/>
                <w:color w:val="000000"/>
                <w:sz w:val="16"/>
                <w:szCs w:val="16"/>
              </w:rPr>
            </w:pPr>
            <w:r w:rsidRPr="001C3824">
              <w:rPr>
                <w:rFonts w:ascii="Arial" w:hAnsi="Arial" w:cs="Arial"/>
                <w:color w:val="000000"/>
                <w:sz w:val="16"/>
                <w:szCs w:val="16"/>
              </w:rPr>
              <w:t> </w:t>
            </w:r>
          </w:p>
        </w:tc>
      </w:tr>
      <w:tr w:rsidR="00F5701C" w:rsidRPr="001C3824" w14:paraId="6CAD2092" w14:textId="77777777" w:rsidTr="009C7B04">
        <w:trPr>
          <w:trHeight w:val="192"/>
          <w:jc w:val="center"/>
        </w:trPr>
        <w:tc>
          <w:tcPr>
            <w:tcW w:w="2694" w:type="dxa"/>
            <w:shd w:val="clear" w:color="000000" w:fill="FFFFFF"/>
            <w:vAlign w:val="center"/>
            <w:hideMark/>
          </w:tcPr>
          <w:p w14:paraId="0C7C8FA7" w14:textId="77777777" w:rsidR="00F5701C" w:rsidRPr="001C3824" w:rsidRDefault="00F5701C" w:rsidP="009C7B04">
            <w:pPr>
              <w:spacing w:after="0" w:line="240" w:lineRule="auto"/>
              <w:jc w:val="both"/>
              <w:rPr>
                <w:rFonts w:ascii="Arial" w:hAnsi="Arial" w:cs="Arial"/>
                <w:color w:val="000000"/>
                <w:sz w:val="16"/>
                <w:szCs w:val="16"/>
              </w:rPr>
            </w:pPr>
            <w:r w:rsidRPr="001C3824">
              <w:rPr>
                <w:rFonts w:ascii="Arial" w:hAnsi="Arial" w:cs="Arial"/>
                <w:color w:val="000000"/>
                <w:sz w:val="16"/>
                <w:szCs w:val="16"/>
              </w:rPr>
              <w:t>własność państwowa</w:t>
            </w:r>
          </w:p>
        </w:tc>
        <w:tc>
          <w:tcPr>
            <w:tcW w:w="1275" w:type="dxa"/>
            <w:shd w:val="clear" w:color="000000" w:fill="FFFFFF"/>
            <w:noWrap/>
            <w:vAlign w:val="center"/>
            <w:hideMark/>
          </w:tcPr>
          <w:p w14:paraId="219FAE7F"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1 724,6</w:t>
            </w:r>
          </w:p>
        </w:tc>
        <w:tc>
          <w:tcPr>
            <w:tcW w:w="1134" w:type="dxa"/>
            <w:shd w:val="clear" w:color="000000" w:fill="FFFFFF"/>
            <w:noWrap/>
            <w:vAlign w:val="center"/>
            <w:hideMark/>
          </w:tcPr>
          <w:p w14:paraId="05F5F3CA" w14:textId="77777777" w:rsidR="00F5701C" w:rsidRPr="001C3824" w:rsidRDefault="00F5701C" w:rsidP="009C7B04">
            <w:pPr>
              <w:spacing w:after="0" w:line="240" w:lineRule="auto"/>
              <w:jc w:val="center"/>
              <w:rPr>
                <w:rFonts w:ascii="Arial" w:hAnsi="Arial" w:cs="Arial"/>
                <w:color w:val="000000"/>
                <w:sz w:val="16"/>
                <w:szCs w:val="16"/>
              </w:rPr>
            </w:pPr>
            <w:proofErr w:type="spellStart"/>
            <w:r w:rsidRPr="001C3824">
              <w:rPr>
                <w:rFonts w:ascii="Arial" w:hAnsi="Arial" w:cs="Arial"/>
                <w:color w:val="000000"/>
                <w:sz w:val="16"/>
                <w:szCs w:val="16"/>
              </w:rPr>
              <w:t>bd</w:t>
            </w:r>
            <w:proofErr w:type="spellEnd"/>
          </w:p>
        </w:tc>
        <w:tc>
          <w:tcPr>
            <w:tcW w:w="1069" w:type="dxa"/>
            <w:shd w:val="clear" w:color="000000" w:fill="FFFFFF"/>
            <w:vAlign w:val="center"/>
          </w:tcPr>
          <w:p w14:paraId="479641F5" w14:textId="77777777" w:rsidR="00F5701C" w:rsidRPr="001C3824" w:rsidRDefault="00F5701C" w:rsidP="009C7B04">
            <w:pPr>
              <w:spacing w:after="0"/>
              <w:jc w:val="center"/>
              <w:rPr>
                <w:rFonts w:ascii="Arial" w:hAnsi="Arial" w:cs="Arial"/>
                <w:color w:val="000000"/>
                <w:sz w:val="16"/>
                <w:szCs w:val="16"/>
              </w:rPr>
            </w:pPr>
            <w:proofErr w:type="spellStart"/>
            <w:r w:rsidRPr="001C3824">
              <w:rPr>
                <w:rFonts w:ascii="Arial" w:hAnsi="Arial" w:cs="Arial"/>
                <w:color w:val="000000"/>
                <w:sz w:val="16"/>
                <w:szCs w:val="16"/>
              </w:rPr>
              <w:t>bd</w:t>
            </w:r>
            <w:proofErr w:type="spellEnd"/>
          </w:p>
        </w:tc>
        <w:tc>
          <w:tcPr>
            <w:tcW w:w="1218" w:type="dxa"/>
            <w:shd w:val="clear" w:color="000000" w:fill="FFFFFF"/>
            <w:vAlign w:val="center"/>
          </w:tcPr>
          <w:p w14:paraId="6A6D28F8" w14:textId="77777777" w:rsidR="00F5701C" w:rsidRPr="001C3824" w:rsidRDefault="00F5701C" w:rsidP="009C7B04">
            <w:pPr>
              <w:spacing w:after="0"/>
              <w:jc w:val="center"/>
              <w:rPr>
                <w:rFonts w:ascii="Arial" w:hAnsi="Arial" w:cs="Arial"/>
                <w:color w:val="000000"/>
                <w:sz w:val="16"/>
                <w:szCs w:val="16"/>
              </w:rPr>
            </w:pPr>
            <w:proofErr w:type="spellStart"/>
            <w:r w:rsidRPr="001C3824">
              <w:rPr>
                <w:rFonts w:ascii="Arial" w:hAnsi="Arial" w:cs="Arial"/>
                <w:color w:val="000000"/>
                <w:sz w:val="16"/>
                <w:szCs w:val="16"/>
              </w:rPr>
              <w:t>bd</w:t>
            </w:r>
            <w:proofErr w:type="spellEnd"/>
          </w:p>
        </w:tc>
        <w:tc>
          <w:tcPr>
            <w:tcW w:w="1720" w:type="dxa"/>
            <w:shd w:val="clear" w:color="000000" w:fill="FFFFFF"/>
            <w:vAlign w:val="center"/>
          </w:tcPr>
          <w:p w14:paraId="78C9B18B" w14:textId="77777777" w:rsidR="00F5701C" w:rsidRPr="001C3824" w:rsidRDefault="00F5701C" w:rsidP="009C7B04">
            <w:pPr>
              <w:spacing w:after="0"/>
              <w:jc w:val="center"/>
              <w:rPr>
                <w:rFonts w:ascii="Arial" w:hAnsi="Arial" w:cs="Arial"/>
                <w:color w:val="000000"/>
                <w:sz w:val="16"/>
                <w:szCs w:val="16"/>
              </w:rPr>
            </w:pPr>
            <w:proofErr w:type="spellStart"/>
            <w:r w:rsidRPr="001C3824">
              <w:rPr>
                <w:rFonts w:ascii="Arial" w:hAnsi="Arial" w:cs="Arial"/>
                <w:color w:val="000000"/>
                <w:sz w:val="16"/>
                <w:szCs w:val="16"/>
              </w:rPr>
              <w:t>bd</w:t>
            </w:r>
            <w:proofErr w:type="spellEnd"/>
          </w:p>
        </w:tc>
      </w:tr>
      <w:tr w:rsidR="00F5701C" w:rsidRPr="001C3824" w14:paraId="18854F27" w14:textId="77777777" w:rsidTr="009C7B04">
        <w:trPr>
          <w:trHeight w:val="124"/>
          <w:jc w:val="center"/>
        </w:trPr>
        <w:tc>
          <w:tcPr>
            <w:tcW w:w="2694" w:type="dxa"/>
            <w:shd w:val="clear" w:color="000000" w:fill="FFFFFF"/>
            <w:vAlign w:val="center"/>
            <w:hideMark/>
          </w:tcPr>
          <w:p w14:paraId="48C783A4" w14:textId="77777777" w:rsidR="00F5701C" w:rsidRPr="001C3824" w:rsidRDefault="00F5701C" w:rsidP="009C7B04">
            <w:pPr>
              <w:spacing w:after="0" w:line="240" w:lineRule="auto"/>
              <w:jc w:val="both"/>
              <w:rPr>
                <w:rFonts w:ascii="Arial" w:hAnsi="Arial" w:cs="Arial"/>
                <w:color w:val="000000"/>
                <w:sz w:val="16"/>
                <w:szCs w:val="16"/>
              </w:rPr>
            </w:pPr>
            <w:r w:rsidRPr="001C3824">
              <w:rPr>
                <w:rFonts w:ascii="Arial" w:hAnsi="Arial" w:cs="Arial"/>
                <w:color w:val="000000"/>
                <w:sz w:val="16"/>
                <w:szCs w:val="16"/>
              </w:rPr>
              <w:t>własność skarbu państwa</w:t>
            </w:r>
          </w:p>
        </w:tc>
        <w:tc>
          <w:tcPr>
            <w:tcW w:w="1275" w:type="dxa"/>
            <w:shd w:val="clear" w:color="000000" w:fill="FFFFFF"/>
            <w:noWrap/>
            <w:vAlign w:val="center"/>
            <w:hideMark/>
          </w:tcPr>
          <w:p w14:paraId="2911F522"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969,1</w:t>
            </w:r>
          </w:p>
        </w:tc>
        <w:tc>
          <w:tcPr>
            <w:tcW w:w="1134" w:type="dxa"/>
            <w:shd w:val="clear" w:color="000000" w:fill="FFFFFF"/>
            <w:noWrap/>
            <w:vAlign w:val="center"/>
            <w:hideMark/>
          </w:tcPr>
          <w:p w14:paraId="30F5E8ED" w14:textId="77777777" w:rsidR="00F5701C" w:rsidRPr="001C3824" w:rsidRDefault="00F5701C" w:rsidP="009C7B04">
            <w:pPr>
              <w:spacing w:after="0" w:line="240" w:lineRule="auto"/>
              <w:jc w:val="center"/>
              <w:rPr>
                <w:rFonts w:ascii="Arial" w:hAnsi="Arial" w:cs="Arial"/>
                <w:color w:val="000000"/>
                <w:sz w:val="16"/>
                <w:szCs w:val="16"/>
              </w:rPr>
            </w:pPr>
            <w:proofErr w:type="spellStart"/>
            <w:r w:rsidRPr="001C3824">
              <w:rPr>
                <w:rFonts w:ascii="Arial" w:hAnsi="Arial" w:cs="Arial"/>
                <w:color w:val="000000"/>
                <w:sz w:val="16"/>
                <w:szCs w:val="16"/>
              </w:rPr>
              <w:t>bd</w:t>
            </w:r>
            <w:proofErr w:type="spellEnd"/>
          </w:p>
        </w:tc>
        <w:tc>
          <w:tcPr>
            <w:tcW w:w="1069" w:type="dxa"/>
            <w:shd w:val="clear" w:color="000000" w:fill="FFFFFF"/>
            <w:vAlign w:val="center"/>
          </w:tcPr>
          <w:p w14:paraId="64F5A230" w14:textId="77777777" w:rsidR="00F5701C" w:rsidRPr="001C3824" w:rsidRDefault="00F5701C" w:rsidP="009C7B04">
            <w:pPr>
              <w:spacing w:after="0"/>
              <w:jc w:val="center"/>
              <w:rPr>
                <w:rFonts w:ascii="Arial" w:hAnsi="Arial" w:cs="Arial"/>
                <w:color w:val="000000"/>
                <w:sz w:val="16"/>
                <w:szCs w:val="16"/>
              </w:rPr>
            </w:pPr>
            <w:proofErr w:type="spellStart"/>
            <w:r w:rsidRPr="001C3824">
              <w:rPr>
                <w:rFonts w:ascii="Arial" w:hAnsi="Arial" w:cs="Arial"/>
                <w:color w:val="000000"/>
                <w:sz w:val="16"/>
                <w:szCs w:val="16"/>
              </w:rPr>
              <w:t>bd</w:t>
            </w:r>
            <w:proofErr w:type="spellEnd"/>
          </w:p>
        </w:tc>
        <w:tc>
          <w:tcPr>
            <w:tcW w:w="1218" w:type="dxa"/>
            <w:shd w:val="clear" w:color="000000" w:fill="FFFFFF"/>
            <w:vAlign w:val="center"/>
          </w:tcPr>
          <w:p w14:paraId="3E5C0053" w14:textId="77777777" w:rsidR="00F5701C" w:rsidRPr="001C3824" w:rsidRDefault="00F5701C" w:rsidP="009C7B04">
            <w:pPr>
              <w:spacing w:after="0"/>
              <w:jc w:val="center"/>
              <w:rPr>
                <w:rFonts w:ascii="Arial" w:hAnsi="Arial" w:cs="Arial"/>
                <w:color w:val="000000"/>
                <w:sz w:val="16"/>
                <w:szCs w:val="16"/>
              </w:rPr>
            </w:pPr>
            <w:proofErr w:type="spellStart"/>
            <w:r w:rsidRPr="001C3824">
              <w:rPr>
                <w:rFonts w:ascii="Arial" w:hAnsi="Arial" w:cs="Arial"/>
                <w:color w:val="000000"/>
                <w:sz w:val="16"/>
                <w:szCs w:val="16"/>
              </w:rPr>
              <w:t>bd</w:t>
            </w:r>
            <w:proofErr w:type="spellEnd"/>
          </w:p>
        </w:tc>
        <w:tc>
          <w:tcPr>
            <w:tcW w:w="1720" w:type="dxa"/>
            <w:shd w:val="clear" w:color="000000" w:fill="FFFFFF"/>
            <w:vAlign w:val="center"/>
          </w:tcPr>
          <w:p w14:paraId="6A8557C7" w14:textId="77777777" w:rsidR="00F5701C" w:rsidRPr="001C3824" w:rsidRDefault="00F5701C" w:rsidP="009C7B04">
            <w:pPr>
              <w:spacing w:after="0"/>
              <w:jc w:val="center"/>
              <w:rPr>
                <w:rFonts w:ascii="Arial" w:hAnsi="Arial" w:cs="Arial"/>
                <w:color w:val="000000"/>
                <w:sz w:val="16"/>
                <w:szCs w:val="16"/>
              </w:rPr>
            </w:pPr>
            <w:proofErr w:type="spellStart"/>
            <w:r w:rsidRPr="001C3824">
              <w:rPr>
                <w:rFonts w:ascii="Arial" w:hAnsi="Arial" w:cs="Arial"/>
                <w:color w:val="000000"/>
                <w:sz w:val="16"/>
                <w:szCs w:val="16"/>
              </w:rPr>
              <w:t>bd</w:t>
            </w:r>
            <w:proofErr w:type="spellEnd"/>
          </w:p>
        </w:tc>
      </w:tr>
      <w:tr w:rsidR="00F5701C" w:rsidRPr="001C3824" w14:paraId="605FC7F7" w14:textId="77777777" w:rsidTr="009C7B04">
        <w:trPr>
          <w:trHeight w:val="128"/>
          <w:jc w:val="center"/>
        </w:trPr>
        <w:tc>
          <w:tcPr>
            <w:tcW w:w="2694" w:type="dxa"/>
            <w:shd w:val="clear" w:color="000000" w:fill="FFFFFF"/>
            <w:vAlign w:val="center"/>
            <w:hideMark/>
          </w:tcPr>
          <w:p w14:paraId="4D3A472F" w14:textId="77777777" w:rsidR="00F5701C" w:rsidRPr="001C3824" w:rsidRDefault="00F5701C" w:rsidP="009C7B04">
            <w:pPr>
              <w:spacing w:after="0" w:line="240" w:lineRule="auto"/>
              <w:jc w:val="both"/>
              <w:rPr>
                <w:rFonts w:ascii="Arial" w:hAnsi="Arial" w:cs="Arial"/>
                <w:color w:val="000000"/>
                <w:sz w:val="16"/>
                <w:szCs w:val="16"/>
              </w:rPr>
            </w:pPr>
            <w:r w:rsidRPr="001C3824">
              <w:rPr>
                <w:rFonts w:ascii="Arial" w:hAnsi="Arial" w:cs="Arial"/>
                <w:color w:val="000000"/>
                <w:sz w:val="16"/>
                <w:szCs w:val="16"/>
              </w:rPr>
              <w:t>przedsiębiorstwa państwowe</w:t>
            </w:r>
          </w:p>
        </w:tc>
        <w:tc>
          <w:tcPr>
            <w:tcW w:w="1275" w:type="dxa"/>
            <w:shd w:val="clear" w:color="000000" w:fill="FFFFFF"/>
            <w:noWrap/>
            <w:vAlign w:val="center"/>
            <w:hideMark/>
          </w:tcPr>
          <w:p w14:paraId="4FC9C2DF"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720,7</w:t>
            </w:r>
          </w:p>
        </w:tc>
        <w:tc>
          <w:tcPr>
            <w:tcW w:w="1134" w:type="dxa"/>
            <w:shd w:val="clear" w:color="000000" w:fill="FFFFFF"/>
            <w:noWrap/>
            <w:vAlign w:val="center"/>
            <w:hideMark/>
          </w:tcPr>
          <w:p w14:paraId="0A45B4F7" w14:textId="77777777" w:rsidR="00F5701C" w:rsidRPr="001C3824" w:rsidRDefault="00F5701C" w:rsidP="009C7B04">
            <w:pPr>
              <w:spacing w:after="0" w:line="240" w:lineRule="auto"/>
              <w:jc w:val="center"/>
              <w:rPr>
                <w:rFonts w:ascii="Arial" w:hAnsi="Arial" w:cs="Arial"/>
                <w:color w:val="000000"/>
                <w:sz w:val="16"/>
                <w:szCs w:val="16"/>
              </w:rPr>
            </w:pPr>
            <w:proofErr w:type="spellStart"/>
            <w:r w:rsidRPr="001C3824">
              <w:rPr>
                <w:rFonts w:ascii="Arial" w:hAnsi="Arial" w:cs="Arial"/>
                <w:color w:val="000000"/>
                <w:sz w:val="16"/>
                <w:szCs w:val="16"/>
              </w:rPr>
              <w:t>bd</w:t>
            </w:r>
            <w:proofErr w:type="spellEnd"/>
          </w:p>
        </w:tc>
        <w:tc>
          <w:tcPr>
            <w:tcW w:w="1069" w:type="dxa"/>
            <w:shd w:val="clear" w:color="000000" w:fill="FFFFFF"/>
            <w:vAlign w:val="center"/>
          </w:tcPr>
          <w:p w14:paraId="2F3C13F1" w14:textId="77777777" w:rsidR="00F5701C" w:rsidRPr="001C3824" w:rsidRDefault="00F5701C" w:rsidP="009C7B04">
            <w:pPr>
              <w:spacing w:after="0"/>
              <w:jc w:val="center"/>
              <w:rPr>
                <w:rFonts w:ascii="Arial" w:hAnsi="Arial" w:cs="Arial"/>
                <w:color w:val="000000"/>
                <w:sz w:val="16"/>
                <w:szCs w:val="16"/>
              </w:rPr>
            </w:pPr>
            <w:proofErr w:type="spellStart"/>
            <w:r w:rsidRPr="001C3824">
              <w:rPr>
                <w:rFonts w:ascii="Arial" w:hAnsi="Arial" w:cs="Arial"/>
                <w:color w:val="000000"/>
                <w:sz w:val="16"/>
                <w:szCs w:val="16"/>
              </w:rPr>
              <w:t>bd</w:t>
            </w:r>
            <w:proofErr w:type="spellEnd"/>
          </w:p>
        </w:tc>
        <w:tc>
          <w:tcPr>
            <w:tcW w:w="1218" w:type="dxa"/>
            <w:shd w:val="clear" w:color="000000" w:fill="FFFFFF"/>
            <w:vAlign w:val="center"/>
          </w:tcPr>
          <w:p w14:paraId="2ED5BE79" w14:textId="77777777" w:rsidR="00F5701C" w:rsidRPr="001C3824" w:rsidRDefault="00F5701C" w:rsidP="009C7B04">
            <w:pPr>
              <w:spacing w:after="0"/>
              <w:jc w:val="center"/>
              <w:rPr>
                <w:rFonts w:ascii="Arial" w:hAnsi="Arial" w:cs="Arial"/>
                <w:color w:val="000000"/>
                <w:sz w:val="16"/>
                <w:szCs w:val="16"/>
              </w:rPr>
            </w:pPr>
            <w:proofErr w:type="spellStart"/>
            <w:r w:rsidRPr="001C3824">
              <w:rPr>
                <w:rFonts w:ascii="Arial" w:hAnsi="Arial" w:cs="Arial"/>
                <w:color w:val="000000"/>
                <w:sz w:val="16"/>
                <w:szCs w:val="16"/>
              </w:rPr>
              <w:t>bd</w:t>
            </w:r>
            <w:proofErr w:type="spellEnd"/>
          </w:p>
        </w:tc>
        <w:tc>
          <w:tcPr>
            <w:tcW w:w="1720" w:type="dxa"/>
            <w:shd w:val="clear" w:color="000000" w:fill="FFFFFF"/>
            <w:vAlign w:val="center"/>
          </w:tcPr>
          <w:p w14:paraId="58F8EB17" w14:textId="77777777" w:rsidR="00F5701C" w:rsidRPr="001C3824" w:rsidRDefault="00F5701C" w:rsidP="009C7B04">
            <w:pPr>
              <w:spacing w:after="0"/>
              <w:jc w:val="center"/>
              <w:rPr>
                <w:rFonts w:ascii="Arial" w:hAnsi="Arial" w:cs="Arial"/>
                <w:color w:val="000000"/>
                <w:sz w:val="16"/>
                <w:szCs w:val="16"/>
              </w:rPr>
            </w:pPr>
            <w:proofErr w:type="spellStart"/>
            <w:r w:rsidRPr="001C3824">
              <w:rPr>
                <w:rFonts w:ascii="Arial" w:hAnsi="Arial" w:cs="Arial"/>
                <w:color w:val="000000"/>
                <w:sz w:val="16"/>
                <w:szCs w:val="16"/>
              </w:rPr>
              <w:t>bd</w:t>
            </w:r>
            <w:proofErr w:type="spellEnd"/>
          </w:p>
        </w:tc>
      </w:tr>
      <w:tr w:rsidR="00F5701C" w:rsidRPr="001C3824" w14:paraId="3CF204E3" w14:textId="77777777" w:rsidTr="009C7B04">
        <w:trPr>
          <w:trHeight w:val="172"/>
          <w:jc w:val="center"/>
        </w:trPr>
        <w:tc>
          <w:tcPr>
            <w:tcW w:w="2694" w:type="dxa"/>
            <w:shd w:val="clear" w:color="000000" w:fill="FFFFFF"/>
            <w:vAlign w:val="center"/>
            <w:hideMark/>
          </w:tcPr>
          <w:p w14:paraId="55873D2C" w14:textId="77777777" w:rsidR="00F5701C" w:rsidRPr="001C3824" w:rsidRDefault="00F5701C" w:rsidP="009C7B04">
            <w:pPr>
              <w:spacing w:after="0" w:line="240" w:lineRule="auto"/>
              <w:jc w:val="both"/>
              <w:rPr>
                <w:rFonts w:ascii="Arial" w:hAnsi="Arial" w:cs="Arial"/>
                <w:color w:val="000000"/>
                <w:sz w:val="16"/>
                <w:szCs w:val="16"/>
              </w:rPr>
            </w:pPr>
            <w:r w:rsidRPr="001C3824">
              <w:rPr>
                <w:rFonts w:ascii="Arial" w:hAnsi="Arial" w:cs="Arial"/>
                <w:color w:val="000000"/>
                <w:sz w:val="16"/>
                <w:szCs w:val="16"/>
              </w:rPr>
              <w:t>Jednostek samorządu</w:t>
            </w:r>
          </w:p>
          <w:p w14:paraId="4042B726" w14:textId="77777777" w:rsidR="00F5701C" w:rsidRPr="001C3824" w:rsidRDefault="00F5701C" w:rsidP="009C7B04">
            <w:pPr>
              <w:spacing w:after="0" w:line="240" w:lineRule="auto"/>
              <w:jc w:val="both"/>
              <w:rPr>
                <w:rFonts w:ascii="Arial" w:hAnsi="Arial" w:cs="Arial"/>
                <w:color w:val="000000"/>
                <w:sz w:val="16"/>
                <w:szCs w:val="16"/>
              </w:rPr>
            </w:pPr>
            <w:r w:rsidRPr="001C3824">
              <w:rPr>
                <w:rFonts w:ascii="Arial" w:hAnsi="Arial" w:cs="Arial"/>
                <w:color w:val="000000"/>
                <w:sz w:val="16"/>
                <w:szCs w:val="16"/>
              </w:rPr>
              <w:t>terytorialnego</w:t>
            </w:r>
          </w:p>
        </w:tc>
        <w:tc>
          <w:tcPr>
            <w:tcW w:w="1275" w:type="dxa"/>
            <w:shd w:val="clear" w:color="000000" w:fill="FFFFFF"/>
            <w:noWrap/>
            <w:vAlign w:val="center"/>
            <w:hideMark/>
          </w:tcPr>
          <w:p w14:paraId="5A78F170"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93,5</w:t>
            </w:r>
          </w:p>
        </w:tc>
        <w:tc>
          <w:tcPr>
            <w:tcW w:w="1134" w:type="dxa"/>
            <w:shd w:val="clear" w:color="000000" w:fill="FFFFFF"/>
            <w:noWrap/>
            <w:vAlign w:val="center"/>
            <w:hideMark/>
          </w:tcPr>
          <w:p w14:paraId="6CD33E36" w14:textId="77777777" w:rsidR="00F5701C" w:rsidRPr="001C3824" w:rsidRDefault="00F5701C" w:rsidP="009C7B04">
            <w:pPr>
              <w:spacing w:after="0" w:line="240" w:lineRule="auto"/>
              <w:jc w:val="center"/>
              <w:rPr>
                <w:rFonts w:ascii="Arial" w:hAnsi="Arial" w:cs="Arial"/>
                <w:color w:val="000000"/>
                <w:sz w:val="16"/>
                <w:szCs w:val="16"/>
              </w:rPr>
            </w:pPr>
            <w:proofErr w:type="spellStart"/>
            <w:r w:rsidRPr="001C3824">
              <w:rPr>
                <w:rFonts w:ascii="Arial" w:hAnsi="Arial" w:cs="Arial"/>
                <w:color w:val="000000"/>
                <w:sz w:val="16"/>
                <w:szCs w:val="16"/>
              </w:rPr>
              <w:t>bd</w:t>
            </w:r>
            <w:proofErr w:type="spellEnd"/>
          </w:p>
        </w:tc>
        <w:tc>
          <w:tcPr>
            <w:tcW w:w="1069" w:type="dxa"/>
            <w:shd w:val="clear" w:color="000000" w:fill="FFFFFF"/>
            <w:vAlign w:val="center"/>
          </w:tcPr>
          <w:p w14:paraId="7F06865D" w14:textId="77777777" w:rsidR="00F5701C" w:rsidRPr="001C3824" w:rsidRDefault="00F5701C" w:rsidP="009C7B04">
            <w:pPr>
              <w:spacing w:after="0"/>
              <w:jc w:val="center"/>
              <w:rPr>
                <w:rFonts w:ascii="Arial" w:hAnsi="Arial" w:cs="Arial"/>
                <w:color w:val="000000"/>
                <w:sz w:val="16"/>
                <w:szCs w:val="16"/>
              </w:rPr>
            </w:pPr>
            <w:proofErr w:type="spellStart"/>
            <w:r w:rsidRPr="001C3824">
              <w:rPr>
                <w:rFonts w:ascii="Arial" w:hAnsi="Arial" w:cs="Arial"/>
                <w:color w:val="000000"/>
                <w:sz w:val="16"/>
                <w:szCs w:val="16"/>
              </w:rPr>
              <w:t>bd</w:t>
            </w:r>
            <w:proofErr w:type="spellEnd"/>
          </w:p>
        </w:tc>
        <w:tc>
          <w:tcPr>
            <w:tcW w:w="1218" w:type="dxa"/>
            <w:shd w:val="clear" w:color="000000" w:fill="FFFFFF"/>
            <w:vAlign w:val="center"/>
          </w:tcPr>
          <w:p w14:paraId="385D9B97" w14:textId="77777777" w:rsidR="00F5701C" w:rsidRPr="001C3824" w:rsidRDefault="00F5701C" w:rsidP="009C7B04">
            <w:pPr>
              <w:spacing w:after="0"/>
              <w:jc w:val="center"/>
              <w:rPr>
                <w:rFonts w:ascii="Arial" w:hAnsi="Arial" w:cs="Arial"/>
                <w:color w:val="000000"/>
                <w:sz w:val="16"/>
                <w:szCs w:val="16"/>
              </w:rPr>
            </w:pPr>
            <w:proofErr w:type="spellStart"/>
            <w:r w:rsidRPr="001C3824">
              <w:rPr>
                <w:rFonts w:ascii="Arial" w:hAnsi="Arial" w:cs="Arial"/>
                <w:color w:val="000000"/>
                <w:sz w:val="16"/>
                <w:szCs w:val="16"/>
              </w:rPr>
              <w:t>bd</w:t>
            </w:r>
            <w:proofErr w:type="spellEnd"/>
          </w:p>
        </w:tc>
        <w:tc>
          <w:tcPr>
            <w:tcW w:w="1720" w:type="dxa"/>
            <w:shd w:val="clear" w:color="000000" w:fill="FFFFFF"/>
            <w:vAlign w:val="center"/>
          </w:tcPr>
          <w:p w14:paraId="7A26C8CB" w14:textId="77777777" w:rsidR="00F5701C" w:rsidRPr="001C3824" w:rsidRDefault="00F5701C" w:rsidP="009C7B04">
            <w:pPr>
              <w:spacing w:after="0"/>
              <w:jc w:val="center"/>
              <w:rPr>
                <w:rFonts w:ascii="Arial" w:hAnsi="Arial" w:cs="Arial"/>
                <w:color w:val="000000"/>
                <w:sz w:val="16"/>
                <w:szCs w:val="16"/>
              </w:rPr>
            </w:pPr>
            <w:proofErr w:type="spellStart"/>
            <w:r w:rsidRPr="001C3824">
              <w:rPr>
                <w:rFonts w:ascii="Arial" w:hAnsi="Arial" w:cs="Arial"/>
                <w:color w:val="000000"/>
                <w:sz w:val="16"/>
                <w:szCs w:val="16"/>
              </w:rPr>
              <w:t>bd</w:t>
            </w:r>
            <w:proofErr w:type="spellEnd"/>
          </w:p>
        </w:tc>
      </w:tr>
      <w:tr w:rsidR="00F5701C" w:rsidRPr="001C3824" w14:paraId="7C9AD84E" w14:textId="77777777" w:rsidTr="009C7B04">
        <w:trPr>
          <w:trHeight w:val="50"/>
          <w:jc w:val="center"/>
        </w:trPr>
        <w:tc>
          <w:tcPr>
            <w:tcW w:w="2694" w:type="dxa"/>
            <w:shd w:val="clear" w:color="auto" w:fill="C6D9F1" w:themeFill="text2" w:themeFillTint="33"/>
            <w:vAlign w:val="center"/>
            <w:hideMark/>
          </w:tcPr>
          <w:p w14:paraId="2BB25D18" w14:textId="77777777" w:rsidR="00F5701C" w:rsidRPr="001C3824" w:rsidRDefault="00F5701C" w:rsidP="009C7B04">
            <w:pPr>
              <w:spacing w:after="0" w:line="240" w:lineRule="auto"/>
              <w:jc w:val="both"/>
              <w:rPr>
                <w:rFonts w:ascii="Arial" w:hAnsi="Arial" w:cs="Arial"/>
                <w:b/>
                <w:bCs/>
                <w:color w:val="000000"/>
                <w:sz w:val="16"/>
                <w:szCs w:val="16"/>
              </w:rPr>
            </w:pPr>
            <w:r w:rsidRPr="001C3824">
              <w:rPr>
                <w:rFonts w:ascii="Arial" w:hAnsi="Arial" w:cs="Arial"/>
                <w:b/>
                <w:bCs/>
                <w:color w:val="000000"/>
                <w:sz w:val="16"/>
                <w:szCs w:val="16"/>
              </w:rPr>
              <w:t>sektor prywatny </w:t>
            </w:r>
            <w:r w:rsidRPr="001C3824">
              <w:rPr>
                <w:rStyle w:val="Odwoanieprzypisudolnego"/>
                <w:rFonts w:ascii="Arial" w:hAnsi="Arial" w:cs="Arial"/>
                <w:sz w:val="16"/>
                <w:szCs w:val="16"/>
              </w:rPr>
              <w:footnoteReference w:id="9"/>
            </w:r>
          </w:p>
        </w:tc>
        <w:tc>
          <w:tcPr>
            <w:tcW w:w="1275" w:type="dxa"/>
            <w:shd w:val="clear" w:color="auto" w:fill="C6D9F1" w:themeFill="text2" w:themeFillTint="33"/>
            <w:noWrap/>
            <w:vAlign w:val="center"/>
            <w:hideMark/>
          </w:tcPr>
          <w:p w14:paraId="74AA3962" w14:textId="77777777" w:rsidR="00F5701C" w:rsidRPr="001C3824" w:rsidRDefault="00F5701C" w:rsidP="009C7B04">
            <w:pPr>
              <w:spacing w:after="0" w:line="240" w:lineRule="auto"/>
              <w:jc w:val="center"/>
              <w:rPr>
                <w:rFonts w:ascii="Arial" w:hAnsi="Arial" w:cs="Arial"/>
                <w:b/>
                <w:bCs/>
                <w:color w:val="000000"/>
                <w:sz w:val="16"/>
                <w:szCs w:val="16"/>
              </w:rPr>
            </w:pPr>
            <w:r w:rsidRPr="001C3824">
              <w:rPr>
                <w:rFonts w:ascii="Arial" w:hAnsi="Arial" w:cs="Arial"/>
                <w:b/>
                <w:bCs/>
                <w:color w:val="000000"/>
                <w:sz w:val="16"/>
                <w:szCs w:val="16"/>
              </w:rPr>
              <w:t>1 571,0</w:t>
            </w:r>
          </w:p>
        </w:tc>
        <w:tc>
          <w:tcPr>
            <w:tcW w:w="1134" w:type="dxa"/>
            <w:shd w:val="clear" w:color="auto" w:fill="C6D9F1" w:themeFill="text2" w:themeFillTint="33"/>
            <w:noWrap/>
            <w:vAlign w:val="center"/>
            <w:hideMark/>
          </w:tcPr>
          <w:p w14:paraId="4168525F" w14:textId="77777777" w:rsidR="00F5701C" w:rsidRPr="001C3824" w:rsidRDefault="00F5701C" w:rsidP="009C7B04">
            <w:pPr>
              <w:spacing w:after="0" w:line="240" w:lineRule="auto"/>
              <w:jc w:val="center"/>
              <w:rPr>
                <w:rFonts w:ascii="Arial" w:hAnsi="Arial" w:cs="Arial"/>
                <w:b/>
                <w:bCs/>
                <w:color w:val="000000"/>
                <w:sz w:val="16"/>
                <w:szCs w:val="16"/>
              </w:rPr>
            </w:pPr>
            <w:r w:rsidRPr="001C3824">
              <w:rPr>
                <w:rFonts w:ascii="Arial" w:hAnsi="Arial" w:cs="Arial"/>
                <w:b/>
                <w:bCs/>
                <w:color w:val="000000"/>
                <w:sz w:val="16"/>
                <w:szCs w:val="16"/>
              </w:rPr>
              <w:t>2 409,1</w:t>
            </w:r>
          </w:p>
        </w:tc>
        <w:tc>
          <w:tcPr>
            <w:tcW w:w="1069" w:type="dxa"/>
            <w:shd w:val="clear" w:color="auto" w:fill="C6D9F1" w:themeFill="text2" w:themeFillTint="33"/>
            <w:vAlign w:val="center"/>
          </w:tcPr>
          <w:p w14:paraId="5A2CE465" w14:textId="77777777" w:rsidR="00F5701C" w:rsidRPr="001C3824" w:rsidRDefault="00F5701C" w:rsidP="009C7B04">
            <w:pPr>
              <w:spacing w:after="0"/>
              <w:jc w:val="center"/>
              <w:rPr>
                <w:rFonts w:ascii="Arial" w:hAnsi="Arial" w:cs="Arial"/>
                <w:b/>
                <w:bCs/>
                <w:color w:val="000000"/>
                <w:sz w:val="16"/>
                <w:szCs w:val="16"/>
              </w:rPr>
            </w:pPr>
            <w:r w:rsidRPr="001C3824">
              <w:rPr>
                <w:rFonts w:ascii="Arial" w:hAnsi="Arial" w:cs="Arial"/>
                <w:b/>
                <w:bCs/>
                <w:color w:val="000000"/>
                <w:sz w:val="16"/>
                <w:szCs w:val="16"/>
              </w:rPr>
              <w:t>2 621,4</w:t>
            </w:r>
          </w:p>
        </w:tc>
        <w:tc>
          <w:tcPr>
            <w:tcW w:w="1218" w:type="dxa"/>
            <w:shd w:val="clear" w:color="auto" w:fill="C6D9F1" w:themeFill="text2" w:themeFillTint="33"/>
            <w:vAlign w:val="center"/>
          </w:tcPr>
          <w:p w14:paraId="0742E763" w14:textId="77777777" w:rsidR="00F5701C" w:rsidRPr="001C3824" w:rsidRDefault="00F5701C" w:rsidP="009C7B04">
            <w:pPr>
              <w:spacing w:after="0"/>
              <w:jc w:val="center"/>
              <w:rPr>
                <w:rFonts w:ascii="Arial" w:hAnsi="Arial" w:cs="Arial"/>
                <w:color w:val="000000"/>
                <w:sz w:val="16"/>
                <w:szCs w:val="16"/>
              </w:rPr>
            </w:pPr>
            <w:r w:rsidRPr="001C3824">
              <w:rPr>
                <w:rFonts w:ascii="Arial" w:hAnsi="Arial" w:cs="Arial"/>
                <w:b/>
                <w:bCs/>
                <w:color w:val="000000"/>
                <w:sz w:val="16"/>
                <w:szCs w:val="16"/>
              </w:rPr>
              <w:t>2 615,8</w:t>
            </w:r>
          </w:p>
        </w:tc>
        <w:tc>
          <w:tcPr>
            <w:tcW w:w="1720" w:type="dxa"/>
            <w:shd w:val="clear" w:color="auto" w:fill="C6D9F1" w:themeFill="text2" w:themeFillTint="33"/>
            <w:vAlign w:val="center"/>
          </w:tcPr>
          <w:p w14:paraId="2CB37BA3" w14:textId="77777777" w:rsidR="00F5701C" w:rsidRPr="001C3824" w:rsidRDefault="00F5701C" w:rsidP="009C7B04">
            <w:pPr>
              <w:spacing w:after="0"/>
              <w:jc w:val="center"/>
              <w:rPr>
                <w:rFonts w:ascii="Arial" w:hAnsi="Arial" w:cs="Arial"/>
                <w:color w:val="000000"/>
                <w:sz w:val="16"/>
                <w:szCs w:val="16"/>
              </w:rPr>
            </w:pPr>
            <w:r w:rsidRPr="001C3824">
              <w:rPr>
                <w:rFonts w:ascii="Arial" w:hAnsi="Arial" w:cs="Arial"/>
                <w:color w:val="000000"/>
                <w:sz w:val="16"/>
                <w:szCs w:val="16"/>
              </w:rPr>
              <w:t>66,5</w:t>
            </w:r>
          </w:p>
        </w:tc>
      </w:tr>
      <w:tr w:rsidR="00F5701C" w:rsidRPr="001C3824" w14:paraId="0AB186BC" w14:textId="77777777" w:rsidTr="009C7B04">
        <w:trPr>
          <w:trHeight w:val="82"/>
          <w:jc w:val="center"/>
        </w:trPr>
        <w:tc>
          <w:tcPr>
            <w:tcW w:w="2694" w:type="dxa"/>
            <w:shd w:val="clear" w:color="000000" w:fill="FFFFFF"/>
            <w:vAlign w:val="center"/>
            <w:hideMark/>
          </w:tcPr>
          <w:p w14:paraId="5B691C19" w14:textId="77777777" w:rsidR="00F5701C" w:rsidRPr="001C3824" w:rsidRDefault="00F5701C" w:rsidP="009C7B04">
            <w:pPr>
              <w:spacing w:after="0" w:line="240" w:lineRule="auto"/>
              <w:rPr>
                <w:rFonts w:ascii="Arial" w:hAnsi="Arial" w:cs="Arial"/>
                <w:i/>
                <w:iCs/>
                <w:color w:val="000000"/>
                <w:sz w:val="16"/>
                <w:szCs w:val="16"/>
              </w:rPr>
            </w:pPr>
            <w:r w:rsidRPr="001C3824">
              <w:rPr>
                <w:rFonts w:ascii="Arial" w:hAnsi="Arial" w:cs="Arial"/>
                <w:i/>
                <w:iCs/>
                <w:color w:val="000000"/>
                <w:sz w:val="16"/>
                <w:szCs w:val="16"/>
              </w:rPr>
              <w:t>w tym</w:t>
            </w:r>
          </w:p>
        </w:tc>
        <w:tc>
          <w:tcPr>
            <w:tcW w:w="1275" w:type="dxa"/>
            <w:shd w:val="clear" w:color="000000" w:fill="FFFFFF"/>
            <w:noWrap/>
            <w:vAlign w:val="center"/>
            <w:hideMark/>
          </w:tcPr>
          <w:p w14:paraId="6A67DD58" w14:textId="77777777" w:rsidR="00F5701C" w:rsidRPr="001C3824" w:rsidRDefault="00F5701C" w:rsidP="009C7B04">
            <w:pPr>
              <w:spacing w:after="0" w:line="240" w:lineRule="auto"/>
              <w:rPr>
                <w:rFonts w:ascii="Arial" w:hAnsi="Arial" w:cs="Arial"/>
                <w:color w:val="000000"/>
                <w:sz w:val="16"/>
                <w:szCs w:val="16"/>
              </w:rPr>
            </w:pPr>
          </w:p>
        </w:tc>
        <w:tc>
          <w:tcPr>
            <w:tcW w:w="1134" w:type="dxa"/>
            <w:shd w:val="clear" w:color="000000" w:fill="FFFFFF"/>
            <w:noWrap/>
            <w:vAlign w:val="center"/>
            <w:hideMark/>
          </w:tcPr>
          <w:p w14:paraId="2DA3793F" w14:textId="77777777" w:rsidR="00F5701C" w:rsidRPr="001C3824" w:rsidRDefault="00F5701C" w:rsidP="009C7B04">
            <w:pPr>
              <w:spacing w:after="0" w:line="240" w:lineRule="auto"/>
              <w:rPr>
                <w:rFonts w:ascii="Arial" w:hAnsi="Arial" w:cs="Arial"/>
                <w:color w:val="000000"/>
                <w:sz w:val="16"/>
                <w:szCs w:val="16"/>
              </w:rPr>
            </w:pPr>
          </w:p>
        </w:tc>
        <w:tc>
          <w:tcPr>
            <w:tcW w:w="1069" w:type="dxa"/>
            <w:shd w:val="clear" w:color="000000" w:fill="FFFFFF"/>
            <w:vAlign w:val="center"/>
          </w:tcPr>
          <w:p w14:paraId="736F3E86" w14:textId="77777777" w:rsidR="00F5701C" w:rsidRPr="001C3824" w:rsidRDefault="00F5701C" w:rsidP="009C7B04">
            <w:pPr>
              <w:spacing w:after="0"/>
              <w:rPr>
                <w:rFonts w:ascii="Arial" w:hAnsi="Arial" w:cs="Arial"/>
                <w:color w:val="000000"/>
                <w:sz w:val="16"/>
                <w:szCs w:val="16"/>
              </w:rPr>
            </w:pPr>
          </w:p>
        </w:tc>
        <w:tc>
          <w:tcPr>
            <w:tcW w:w="1218" w:type="dxa"/>
            <w:shd w:val="clear" w:color="000000" w:fill="FFFFFF"/>
            <w:vAlign w:val="center"/>
          </w:tcPr>
          <w:p w14:paraId="0DBE9651" w14:textId="77777777" w:rsidR="00F5701C" w:rsidRPr="001C3824" w:rsidRDefault="00F5701C" w:rsidP="009C7B04">
            <w:pPr>
              <w:spacing w:after="0"/>
              <w:rPr>
                <w:rFonts w:ascii="Arial" w:hAnsi="Arial" w:cs="Arial"/>
                <w:color w:val="000000"/>
                <w:sz w:val="16"/>
                <w:szCs w:val="16"/>
              </w:rPr>
            </w:pPr>
            <w:r w:rsidRPr="001C3824">
              <w:rPr>
                <w:rFonts w:ascii="Arial" w:hAnsi="Arial" w:cs="Arial"/>
                <w:color w:val="000000"/>
                <w:sz w:val="16"/>
                <w:szCs w:val="16"/>
              </w:rPr>
              <w:t> </w:t>
            </w:r>
          </w:p>
        </w:tc>
        <w:tc>
          <w:tcPr>
            <w:tcW w:w="1720" w:type="dxa"/>
            <w:shd w:val="clear" w:color="000000" w:fill="FFFFFF"/>
            <w:vAlign w:val="center"/>
          </w:tcPr>
          <w:p w14:paraId="639949CF" w14:textId="77777777" w:rsidR="00F5701C" w:rsidRPr="001C3824" w:rsidRDefault="00F5701C" w:rsidP="009C7B04">
            <w:pPr>
              <w:spacing w:after="0"/>
              <w:rPr>
                <w:rFonts w:ascii="Arial" w:hAnsi="Arial" w:cs="Arial"/>
                <w:color w:val="000000"/>
                <w:sz w:val="16"/>
                <w:szCs w:val="16"/>
              </w:rPr>
            </w:pPr>
            <w:r w:rsidRPr="001C3824">
              <w:rPr>
                <w:rFonts w:ascii="Arial" w:hAnsi="Arial" w:cs="Arial"/>
                <w:color w:val="000000"/>
                <w:sz w:val="16"/>
                <w:szCs w:val="16"/>
              </w:rPr>
              <w:t> </w:t>
            </w:r>
          </w:p>
        </w:tc>
      </w:tr>
      <w:tr w:rsidR="00F5701C" w:rsidRPr="001C3824" w14:paraId="5C0287D4" w14:textId="77777777" w:rsidTr="009C7B04">
        <w:trPr>
          <w:trHeight w:val="53"/>
          <w:jc w:val="center"/>
        </w:trPr>
        <w:tc>
          <w:tcPr>
            <w:tcW w:w="2694" w:type="dxa"/>
            <w:shd w:val="clear" w:color="000000" w:fill="FFFFFF"/>
            <w:vAlign w:val="center"/>
            <w:hideMark/>
          </w:tcPr>
          <w:p w14:paraId="578A896D" w14:textId="77777777" w:rsidR="00F5701C" w:rsidRPr="001C3824" w:rsidRDefault="00F5701C" w:rsidP="009C7B04">
            <w:pPr>
              <w:spacing w:after="0" w:line="240" w:lineRule="auto"/>
              <w:jc w:val="both"/>
              <w:rPr>
                <w:rFonts w:ascii="Arial" w:hAnsi="Arial" w:cs="Arial"/>
                <w:color w:val="000000"/>
                <w:sz w:val="16"/>
                <w:szCs w:val="16"/>
              </w:rPr>
            </w:pPr>
            <w:r w:rsidRPr="001C3824">
              <w:rPr>
                <w:rFonts w:ascii="Arial" w:hAnsi="Arial" w:cs="Arial"/>
                <w:color w:val="000000"/>
                <w:sz w:val="16"/>
                <w:szCs w:val="16"/>
              </w:rPr>
              <w:t>własność prywatna krajowa</w:t>
            </w:r>
          </w:p>
        </w:tc>
        <w:tc>
          <w:tcPr>
            <w:tcW w:w="1275" w:type="dxa"/>
            <w:shd w:val="clear" w:color="000000" w:fill="FFFFFF"/>
            <w:noWrap/>
            <w:vAlign w:val="center"/>
            <w:hideMark/>
          </w:tcPr>
          <w:p w14:paraId="78C6FE19"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1 205,8</w:t>
            </w:r>
          </w:p>
        </w:tc>
        <w:tc>
          <w:tcPr>
            <w:tcW w:w="1134" w:type="dxa"/>
            <w:shd w:val="clear" w:color="000000" w:fill="FFFFFF"/>
            <w:noWrap/>
            <w:vAlign w:val="center"/>
            <w:hideMark/>
          </w:tcPr>
          <w:p w14:paraId="050F0DAE"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1 592,1</w:t>
            </w:r>
          </w:p>
        </w:tc>
        <w:tc>
          <w:tcPr>
            <w:tcW w:w="1069" w:type="dxa"/>
            <w:shd w:val="clear" w:color="000000" w:fill="FFFFFF"/>
            <w:vAlign w:val="center"/>
          </w:tcPr>
          <w:p w14:paraId="2D8C84C9" w14:textId="77777777" w:rsidR="00F5701C" w:rsidRPr="001C3824" w:rsidRDefault="00F5701C" w:rsidP="009C7B04">
            <w:pPr>
              <w:spacing w:after="0"/>
              <w:jc w:val="center"/>
              <w:rPr>
                <w:rFonts w:ascii="Arial" w:hAnsi="Arial" w:cs="Arial"/>
                <w:color w:val="000000"/>
                <w:sz w:val="16"/>
                <w:szCs w:val="16"/>
              </w:rPr>
            </w:pPr>
            <w:r w:rsidRPr="001C3824">
              <w:rPr>
                <w:rFonts w:ascii="Arial" w:hAnsi="Arial" w:cs="Arial"/>
                <w:color w:val="000000"/>
                <w:sz w:val="16"/>
                <w:szCs w:val="16"/>
              </w:rPr>
              <w:t>1 712,9</w:t>
            </w:r>
          </w:p>
        </w:tc>
        <w:tc>
          <w:tcPr>
            <w:tcW w:w="1218" w:type="dxa"/>
            <w:shd w:val="clear" w:color="000000" w:fill="FFFFFF"/>
            <w:vAlign w:val="center"/>
          </w:tcPr>
          <w:p w14:paraId="02CECBD2" w14:textId="77777777" w:rsidR="00F5701C" w:rsidRPr="001C3824" w:rsidRDefault="00F5701C" w:rsidP="009C7B04">
            <w:pPr>
              <w:spacing w:after="0"/>
              <w:jc w:val="center"/>
              <w:rPr>
                <w:rFonts w:ascii="Arial" w:hAnsi="Arial" w:cs="Arial"/>
                <w:color w:val="000000"/>
                <w:sz w:val="16"/>
                <w:szCs w:val="16"/>
              </w:rPr>
            </w:pPr>
            <w:r w:rsidRPr="001C3824">
              <w:rPr>
                <w:rFonts w:ascii="Arial" w:hAnsi="Arial" w:cs="Arial"/>
                <w:color w:val="000000"/>
                <w:sz w:val="16"/>
                <w:szCs w:val="16"/>
              </w:rPr>
              <w:t>1 667,8</w:t>
            </w:r>
          </w:p>
        </w:tc>
        <w:tc>
          <w:tcPr>
            <w:tcW w:w="1720" w:type="dxa"/>
            <w:shd w:val="clear" w:color="000000" w:fill="FFFFFF"/>
            <w:vAlign w:val="center"/>
          </w:tcPr>
          <w:p w14:paraId="526DDEA0" w14:textId="77777777" w:rsidR="00F5701C" w:rsidRPr="001C3824" w:rsidRDefault="00F5701C" w:rsidP="009C7B04">
            <w:pPr>
              <w:spacing w:after="0"/>
              <w:jc w:val="center"/>
              <w:rPr>
                <w:rFonts w:ascii="Arial" w:hAnsi="Arial" w:cs="Arial"/>
                <w:color w:val="000000"/>
                <w:sz w:val="16"/>
                <w:szCs w:val="16"/>
              </w:rPr>
            </w:pPr>
            <w:r w:rsidRPr="001C3824">
              <w:rPr>
                <w:rFonts w:ascii="Arial" w:hAnsi="Arial" w:cs="Arial"/>
                <w:color w:val="000000"/>
                <w:sz w:val="16"/>
                <w:szCs w:val="16"/>
              </w:rPr>
              <w:t>38,3</w:t>
            </w:r>
          </w:p>
        </w:tc>
      </w:tr>
      <w:tr w:rsidR="00F5701C" w:rsidRPr="001C3824" w14:paraId="0C7DCDDD" w14:textId="77777777" w:rsidTr="009C7B04">
        <w:trPr>
          <w:trHeight w:val="116"/>
          <w:jc w:val="center"/>
        </w:trPr>
        <w:tc>
          <w:tcPr>
            <w:tcW w:w="2694" w:type="dxa"/>
            <w:shd w:val="clear" w:color="000000" w:fill="FFFFFF"/>
            <w:vAlign w:val="center"/>
            <w:hideMark/>
          </w:tcPr>
          <w:p w14:paraId="6821A97A" w14:textId="77777777" w:rsidR="00F5701C" w:rsidRPr="001C3824" w:rsidRDefault="00F5701C" w:rsidP="009C7B04">
            <w:pPr>
              <w:spacing w:after="0" w:line="240" w:lineRule="auto"/>
              <w:jc w:val="both"/>
              <w:rPr>
                <w:rFonts w:ascii="Arial" w:hAnsi="Arial" w:cs="Arial"/>
                <w:color w:val="000000"/>
                <w:sz w:val="16"/>
                <w:szCs w:val="16"/>
              </w:rPr>
            </w:pPr>
            <w:r w:rsidRPr="001C3824">
              <w:rPr>
                <w:rFonts w:ascii="Arial" w:hAnsi="Arial" w:cs="Arial"/>
                <w:color w:val="000000"/>
                <w:sz w:val="16"/>
                <w:szCs w:val="16"/>
              </w:rPr>
              <w:t xml:space="preserve">   w tym spółdzielnie</w:t>
            </w:r>
          </w:p>
        </w:tc>
        <w:tc>
          <w:tcPr>
            <w:tcW w:w="1275" w:type="dxa"/>
            <w:shd w:val="clear" w:color="000000" w:fill="FFFFFF"/>
            <w:noWrap/>
            <w:vAlign w:val="center"/>
            <w:hideMark/>
          </w:tcPr>
          <w:p w14:paraId="6E6FA8E0"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203,8</w:t>
            </w:r>
          </w:p>
        </w:tc>
        <w:tc>
          <w:tcPr>
            <w:tcW w:w="1134" w:type="dxa"/>
            <w:shd w:val="clear" w:color="000000" w:fill="FFFFFF"/>
            <w:noWrap/>
            <w:vAlign w:val="center"/>
            <w:hideMark/>
          </w:tcPr>
          <w:p w14:paraId="4CAE875F" w14:textId="77777777" w:rsidR="00F5701C" w:rsidRPr="001C3824" w:rsidRDefault="00F5701C" w:rsidP="009C7B04">
            <w:pPr>
              <w:spacing w:after="0" w:line="240" w:lineRule="auto"/>
              <w:jc w:val="center"/>
              <w:rPr>
                <w:rFonts w:ascii="Arial" w:hAnsi="Arial" w:cs="Arial"/>
                <w:color w:val="000000"/>
                <w:sz w:val="16"/>
                <w:szCs w:val="16"/>
              </w:rPr>
            </w:pPr>
            <w:r w:rsidRPr="001C3824">
              <w:rPr>
                <w:rFonts w:ascii="Arial" w:hAnsi="Arial" w:cs="Arial"/>
                <w:color w:val="000000"/>
                <w:sz w:val="16"/>
                <w:szCs w:val="16"/>
              </w:rPr>
              <w:t>46,1</w:t>
            </w:r>
          </w:p>
        </w:tc>
        <w:tc>
          <w:tcPr>
            <w:tcW w:w="1069" w:type="dxa"/>
            <w:shd w:val="clear" w:color="000000" w:fill="FFFFFF"/>
            <w:vAlign w:val="center"/>
          </w:tcPr>
          <w:p w14:paraId="5E8C13DD" w14:textId="77777777" w:rsidR="00F5701C" w:rsidRPr="001C3824" w:rsidRDefault="00F5701C" w:rsidP="009C7B04">
            <w:pPr>
              <w:spacing w:after="0"/>
              <w:jc w:val="center"/>
              <w:rPr>
                <w:rFonts w:ascii="Arial" w:hAnsi="Arial" w:cs="Arial"/>
                <w:color w:val="000000"/>
                <w:sz w:val="16"/>
                <w:szCs w:val="16"/>
              </w:rPr>
            </w:pPr>
            <w:r w:rsidRPr="001C3824">
              <w:rPr>
                <w:rFonts w:ascii="Arial" w:hAnsi="Arial" w:cs="Arial"/>
                <w:color w:val="000000"/>
                <w:sz w:val="16"/>
                <w:szCs w:val="16"/>
              </w:rPr>
              <w:t>39,2</w:t>
            </w:r>
          </w:p>
        </w:tc>
        <w:tc>
          <w:tcPr>
            <w:tcW w:w="1218" w:type="dxa"/>
            <w:shd w:val="clear" w:color="000000" w:fill="FFFFFF"/>
            <w:vAlign w:val="center"/>
          </w:tcPr>
          <w:p w14:paraId="3EE2E2A5" w14:textId="77777777" w:rsidR="00F5701C" w:rsidRPr="001C3824" w:rsidRDefault="00F5701C" w:rsidP="009C7B04">
            <w:pPr>
              <w:spacing w:after="0"/>
              <w:jc w:val="center"/>
              <w:rPr>
                <w:rFonts w:ascii="Arial" w:hAnsi="Arial" w:cs="Arial"/>
                <w:color w:val="000000"/>
                <w:sz w:val="16"/>
                <w:szCs w:val="16"/>
              </w:rPr>
            </w:pPr>
            <w:r w:rsidRPr="001C3824">
              <w:rPr>
                <w:rFonts w:ascii="Arial" w:hAnsi="Arial" w:cs="Arial"/>
                <w:color w:val="000000"/>
                <w:sz w:val="16"/>
                <w:szCs w:val="16"/>
              </w:rPr>
              <w:t>33,5</w:t>
            </w:r>
          </w:p>
        </w:tc>
        <w:tc>
          <w:tcPr>
            <w:tcW w:w="1720" w:type="dxa"/>
            <w:shd w:val="clear" w:color="000000" w:fill="FFFFFF"/>
            <w:vAlign w:val="center"/>
          </w:tcPr>
          <w:p w14:paraId="211DBA39" w14:textId="77777777" w:rsidR="00F5701C" w:rsidRPr="001C3824" w:rsidRDefault="00F5701C" w:rsidP="009C7B04">
            <w:pPr>
              <w:spacing w:after="0"/>
              <w:jc w:val="center"/>
              <w:rPr>
                <w:rFonts w:ascii="Arial" w:hAnsi="Arial" w:cs="Arial"/>
                <w:color w:val="000000"/>
                <w:sz w:val="16"/>
                <w:szCs w:val="16"/>
              </w:rPr>
            </w:pPr>
            <w:r w:rsidRPr="001C3824">
              <w:rPr>
                <w:rFonts w:ascii="Arial" w:hAnsi="Arial" w:cs="Arial"/>
                <w:color w:val="000000"/>
                <w:sz w:val="16"/>
                <w:szCs w:val="16"/>
              </w:rPr>
              <w:t>-83,6</w:t>
            </w:r>
          </w:p>
        </w:tc>
      </w:tr>
      <w:tr w:rsidR="00F5701C" w:rsidRPr="001C3824" w14:paraId="3E6721EC" w14:textId="77777777" w:rsidTr="009C7B04">
        <w:trPr>
          <w:trHeight w:val="76"/>
          <w:jc w:val="center"/>
        </w:trPr>
        <w:tc>
          <w:tcPr>
            <w:tcW w:w="2694" w:type="dxa"/>
            <w:shd w:val="clear" w:color="000000" w:fill="FFFFFF"/>
            <w:vAlign w:val="center"/>
            <w:hideMark/>
          </w:tcPr>
          <w:p w14:paraId="514F50C1" w14:textId="77777777" w:rsidR="00F5701C" w:rsidRPr="001C3824" w:rsidRDefault="00F5701C" w:rsidP="009C7B04">
            <w:pPr>
              <w:spacing w:after="0" w:line="240" w:lineRule="auto"/>
              <w:jc w:val="both"/>
              <w:rPr>
                <w:rFonts w:ascii="Arial" w:hAnsi="Arial" w:cs="Arial"/>
                <w:b/>
                <w:sz w:val="16"/>
                <w:szCs w:val="16"/>
              </w:rPr>
            </w:pPr>
            <w:r w:rsidRPr="001C3824">
              <w:rPr>
                <w:rFonts w:ascii="Arial" w:hAnsi="Arial" w:cs="Arial"/>
                <w:b/>
                <w:sz w:val="16"/>
                <w:szCs w:val="16"/>
              </w:rPr>
              <w:t>Własność zagraniczna</w:t>
            </w:r>
          </w:p>
        </w:tc>
        <w:tc>
          <w:tcPr>
            <w:tcW w:w="1275" w:type="dxa"/>
            <w:shd w:val="clear" w:color="000000" w:fill="FFFFFF"/>
            <w:noWrap/>
            <w:vAlign w:val="center"/>
            <w:hideMark/>
          </w:tcPr>
          <w:p w14:paraId="6AD9E22A" w14:textId="77777777" w:rsidR="00F5701C" w:rsidRPr="001C3824" w:rsidRDefault="00F5701C" w:rsidP="009C7B04">
            <w:pPr>
              <w:spacing w:after="0" w:line="240" w:lineRule="auto"/>
              <w:jc w:val="center"/>
              <w:rPr>
                <w:rFonts w:ascii="Arial" w:hAnsi="Arial" w:cs="Arial"/>
                <w:b/>
                <w:sz w:val="16"/>
                <w:szCs w:val="16"/>
              </w:rPr>
            </w:pPr>
            <w:r w:rsidRPr="001C3824">
              <w:rPr>
                <w:rFonts w:ascii="Arial" w:hAnsi="Arial" w:cs="Arial"/>
                <w:b/>
                <w:sz w:val="16"/>
                <w:szCs w:val="16"/>
              </w:rPr>
              <w:t>149,1</w:t>
            </w:r>
          </w:p>
        </w:tc>
        <w:tc>
          <w:tcPr>
            <w:tcW w:w="1134" w:type="dxa"/>
            <w:shd w:val="clear" w:color="000000" w:fill="FFFFFF"/>
            <w:noWrap/>
            <w:vAlign w:val="center"/>
            <w:hideMark/>
          </w:tcPr>
          <w:p w14:paraId="43C64E3C" w14:textId="77777777" w:rsidR="00F5701C" w:rsidRPr="001C3824" w:rsidRDefault="00F5701C" w:rsidP="009C7B04">
            <w:pPr>
              <w:spacing w:after="0" w:line="240" w:lineRule="auto"/>
              <w:jc w:val="center"/>
              <w:rPr>
                <w:rFonts w:ascii="Arial" w:hAnsi="Arial" w:cs="Arial"/>
                <w:b/>
                <w:sz w:val="16"/>
                <w:szCs w:val="16"/>
              </w:rPr>
            </w:pPr>
            <w:r w:rsidRPr="001C3824">
              <w:rPr>
                <w:rFonts w:ascii="Arial" w:hAnsi="Arial" w:cs="Arial"/>
                <w:b/>
                <w:sz w:val="16"/>
                <w:szCs w:val="16"/>
              </w:rPr>
              <w:t>734,5</w:t>
            </w:r>
          </w:p>
        </w:tc>
        <w:tc>
          <w:tcPr>
            <w:tcW w:w="1069" w:type="dxa"/>
            <w:shd w:val="clear" w:color="000000" w:fill="FFFFFF"/>
            <w:vAlign w:val="center"/>
          </w:tcPr>
          <w:p w14:paraId="29B419B5" w14:textId="77777777" w:rsidR="00F5701C" w:rsidRPr="001C3824" w:rsidRDefault="00F5701C" w:rsidP="009C7B04">
            <w:pPr>
              <w:spacing w:after="0"/>
              <w:jc w:val="center"/>
              <w:rPr>
                <w:rFonts w:ascii="Arial" w:hAnsi="Arial" w:cs="Arial"/>
                <w:b/>
                <w:bCs/>
                <w:color w:val="000000"/>
                <w:sz w:val="16"/>
                <w:szCs w:val="16"/>
              </w:rPr>
            </w:pPr>
            <w:r w:rsidRPr="001C3824">
              <w:rPr>
                <w:rFonts w:ascii="Arial" w:hAnsi="Arial" w:cs="Arial"/>
                <w:b/>
                <w:bCs/>
                <w:color w:val="000000"/>
                <w:sz w:val="16"/>
                <w:szCs w:val="16"/>
              </w:rPr>
              <w:t>852,0</w:t>
            </w:r>
          </w:p>
        </w:tc>
        <w:tc>
          <w:tcPr>
            <w:tcW w:w="1218" w:type="dxa"/>
            <w:shd w:val="clear" w:color="000000" w:fill="FFFFFF"/>
            <w:vAlign w:val="center"/>
          </w:tcPr>
          <w:p w14:paraId="7D4AFA49" w14:textId="77777777" w:rsidR="00F5701C" w:rsidRPr="001C3824" w:rsidRDefault="00F5701C" w:rsidP="009C7B04">
            <w:pPr>
              <w:spacing w:after="0"/>
              <w:jc w:val="center"/>
              <w:rPr>
                <w:rFonts w:ascii="Arial" w:hAnsi="Arial" w:cs="Arial"/>
                <w:color w:val="000000"/>
                <w:sz w:val="16"/>
                <w:szCs w:val="16"/>
              </w:rPr>
            </w:pPr>
            <w:r w:rsidRPr="001C3824">
              <w:rPr>
                <w:rFonts w:ascii="Arial" w:hAnsi="Arial" w:cs="Arial"/>
                <w:b/>
                <w:bCs/>
                <w:color w:val="000000"/>
                <w:sz w:val="16"/>
                <w:szCs w:val="16"/>
              </w:rPr>
              <w:t>888,6</w:t>
            </w:r>
          </w:p>
        </w:tc>
        <w:tc>
          <w:tcPr>
            <w:tcW w:w="1720" w:type="dxa"/>
            <w:shd w:val="clear" w:color="000000" w:fill="FFFFFF"/>
            <w:vAlign w:val="center"/>
          </w:tcPr>
          <w:p w14:paraId="4070B1F0" w14:textId="77777777" w:rsidR="00F5701C" w:rsidRPr="001C3824" w:rsidRDefault="00F5701C" w:rsidP="009C7B04">
            <w:pPr>
              <w:spacing w:after="0"/>
              <w:jc w:val="center"/>
              <w:rPr>
                <w:rFonts w:ascii="Arial" w:hAnsi="Arial" w:cs="Arial"/>
                <w:color w:val="000000"/>
                <w:sz w:val="16"/>
                <w:szCs w:val="16"/>
              </w:rPr>
            </w:pPr>
            <w:r w:rsidRPr="001C3824">
              <w:rPr>
                <w:rFonts w:ascii="Arial" w:hAnsi="Arial" w:cs="Arial"/>
                <w:color w:val="000000"/>
                <w:sz w:val="16"/>
                <w:szCs w:val="16"/>
              </w:rPr>
              <w:t>496,0</w:t>
            </w:r>
          </w:p>
        </w:tc>
      </w:tr>
    </w:tbl>
    <w:p w14:paraId="158D3D7E" w14:textId="77777777" w:rsidR="00F5701C" w:rsidRPr="00E52FF5" w:rsidRDefault="00F5701C" w:rsidP="00F5701C">
      <w:pPr>
        <w:spacing w:after="0" w:line="240" w:lineRule="auto"/>
        <w:rPr>
          <w:rFonts w:ascii="Times New Roman" w:hAnsi="Times New Roman" w:cs="Times New Roman"/>
          <w:sz w:val="16"/>
          <w:szCs w:val="16"/>
        </w:rPr>
      </w:pPr>
      <w:r w:rsidRPr="001C3824">
        <w:rPr>
          <w:rFonts w:ascii="Times New Roman" w:hAnsi="Times New Roman" w:cs="Times New Roman"/>
          <w:sz w:val="16"/>
          <w:szCs w:val="16"/>
        </w:rPr>
        <w:t>Rocznik statystyczny przemysłu</w:t>
      </w:r>
      <w:r>
        <w:rPr>
          <w:rFonts w:ascii="Times New Roman" w:hAnsi="Times New Roman" w:cs="Times New Roman"/>
          <w:sz w:val="16"/>
          <w:szCs w:val="16"/>
        </w:rPr>
        <w:t xml:space="preserve"> wg lat</w:t>
      </w:r>
      <w:r w:rsidRPr="001C3824">
        <w:rPr>
          <w:rFonts w:ascii="Times New Roman" w:hAnsi="Times New Roman" w:cs="Times New Roman"/>
          <w:sz w:val="16"/>
          <w:szCs w:val="16"/>
        </w:rPr>
        <w:t>, GUS.</w:t>
      </w:r>
    </w:p>
    <w:p w14:paraId="667CCDAF" w14:textId="77777777" w:rsidR="00F5701C" w:rsidRPr="00A97ADC" w:rsidRDefault="00F5701C" w:rsidP="00F5701C">
      <w:pPr>
        <w:pStyle w:val="8"/>
        <w:spacing w:line="240" w:lineRule="auto"/>
        <w:ind w:firstLine="0"/>
        <w:rPr>
          <w:sz w:val="16"/>
          <w:szCs w:val="16"/>
          <w:highlight w:val="yellow"/>
        </w:rPr>
      </w:pPr>
    </w:p>
    <w:p w14:paraId="18B7B4E7" w14:textId="4C58EC11" w:rsidR="006535F3" w:rsidRDefault="00F5701C" w:rsidP="003E6F8E">
      <w:pPr>
        <w:pStyle w:val="8"/>
        <w:rPr>
          <w:sz w:val="22"/>
          <w:szCs w:val="22"/>
        </w:rPr>
      </w:pPr>
      <w:r w:rsidRPr="00D67FE7">
        <w:rPr>
          <w:sz w:val="22"/>
          <w:szCs w:val="22"/>
        </w:rPr>
        <w:t xml:space="preserve">Dobrym wskaźnikiem rozwoju gospodarki kapitalistycznej jest wzrost zamożności zwykłych mieszkańców danego regionu, znaczna ilość rozwijających się niewielkich firm, możliwie </w:t>
      </w:r>
      <w:r w:rsidRPr="00D67FE7">
        <w:rPr>
          <w:sz w:val="22"/>
          <w:szCs w:val="22"/>
        </w:rPr>
        <w:lastRenderedPageBreak/>
        <w:t xml:space="preserve">realizowanych we wszystkich dziedzinach działalności </w:t>
      </w:r>
      <w:r>
        <w:rPr>
          <w:sz w:val="22"/>
          <w:szCs w:val="22"/>
        </w:rPr>
        <w:t xml:space="preserve">gospodarczej </w:t>
      </w:r>
      <w:r w:rsidRPr="00D67FE7">
        <w:rPr>
          <w:sz w:val="22"/>
          <w:szCs w:val="22"/>
        </w:rPr>
        <w:t xml:space="preserve">człowieka, co ogranicza uzależnienie </w:t>
      </w:r>
      <w:r>
        <w:rPr>
          <w:sz w:val="22"/>
          <w:szCs w:val="22"/>
        </w:rPr>
        <w:t xml:space="preserve">danego kraju </w:t>
      </w:r>
      <w:r w:rsidRPr="00D67FE7">
        <w:rPr>
          <w:sz w:val="22"/>
          <w:szCs w:val="22"/>
        </w:rPr>
        <w:t>od importu</w:t>
      </w:r>
      <w:r>
        <w:rPr>
          <w:sz w:val="22"/>
          <w:szCs w:val="22"/>
        </w:rPr>
        <w:t xml:space="preserve"> lepszej lub gorszej jakości produktów</w:t>
      </w:r>
      <w:r w:rsidR="00BD08F5">
        <w:rPr>
          <w:sz w:val="22"/>
          <w:szCs w:val="22"/>
        </w:rPr>
        <w:t> </w:t>
      </w:r>
      <w:r w:rsidR="00BD08F5">
        <w:rPr>
          <w:rStyle w:val="Odwoanieprzypisudolnego"/>
          <w:sz w:val="22"/>
          <w:szCs w:val="22"/>
        </w:rPr>
        <w:footnoteReference w:id="10"/>
      </w:r>
      <w:r w:rsidRPr="00D67FE7">
        <w:rPr>
          <w:sz w:val="22"/>
          <w:szCs w:val="22"/>
        </w:rPr>
        <w:t>.</w:t>
      </w:r>
    </w:p>
    <w:p w14:paraId="4458B5A4" w14:textId="77777777" w:rsidR="00BD08F5" w:rsidRDefault="00BD08F5" w:rsidP="00BD08F5">
      <w:pPr>
        <w:pStyle w:val="8"/>
        <w:rPr>
          <w:sz w:val="22"/>
          <w:szCs w:val="22"/>
        </w:rPr>
      </w:pPr>
      <w:r w:rsidRPr="00CC4D2E">
        <w:rPr>
          <w:sz w:val="22"/>
          <w:szCs w:val="22"/>
        </w:rPr>
        <w:t>Firmy realizujące produkcję komponentów, w większym lub mniejszym stopniu są uzależnione od trendów obecnych w gospodarce kraju zamawiającego</w:t>
      </w:r>
      <w:r>
        <w:rPr>
          <w:sz w:val="22"/>
          <w:szCs w:val="22"/>
        </w:rPr>
        <w:t>.</w:t>
      </w:r>
      <w:r w:rsidRPr="00CC4D2E">
        <w:rPr>
          <w:sz w:val="22"/>
          <w:szCs w:val="22"/>
        </w:rPr>
        <w:t xml:space="preserve"> W przypadku załamania gospodarczego kraju zlecającego realizacje zamówienia, </w:t>
      </w:r>
      <w:r>
        <w:rPr>
          <w:sz w:val="22"/>
          <w:szCs w:val="22"/>
        </w:rPr>
        <w:t xml:space="preserve">tak ukształtowana struktura, która jest w pewnym sensie </w:t>
      </w:r>
      <w:r w:rsidRPr="00CC4D2E">
        <w:rPr>
          <w:sz w:val="22"/>
          <w:szCs w:val="22"/>
        </w:rPr>
        <w:t>monokultur</w:t>
      </w:r>
      <w:r>
        <w:rPr>
          <w:sz w:val="22"/>
          <w:szCs w:val="22"/>
        </w:rPr>
        <w:t>ą eksportową,</w:t>
      </w:r>
      <w:r w:rsidRPr="00CC4D2E">
        <w:rPr>
          <w:sz w:val="22"/>
          <w:szCs w:val="22"/>
        </w:rPr>
        <w:t xml:space="preserve"> może być główną przyczyną wzrostu bezrobocia w regionie, gdzie gospodarka </w:t>
      </w:r>
      <w:r>
        <w:rPr>
          <w:sz w:val="22"/>
          <w:szCs w:val="22"/>
        </w:rPr>
        <w:t xml:space="preserve">jest </w:t>
      </w:r>
      <w:r w:rsidRPr="00CC4D2E">
        <w:rPr>
          <w:sz w:val="22"/>
          <w:szCs w:val="22"/>
        </w:rPr>
        <w:t>oparta tylko na jednej lub kilku dominujących firmach czy branżach.</w:t>
      </w:r>
    </w:p>
    <w:p w14:paraId="66C41D12" w14:textId="148E189A" w:rsidR="00CC4D2E" w:rsidRDefault="00BD08F5" w:rsidP="003E6F8E">
      <w:pPr>
        <w:pStyle w:val="8"/>
        <w:rPr>
          <w:sz w:val="22"/>
          <w:szCs w:val="22"/>
        </w:rPr>
      </w:pPr>
      <w:r w:rsidRPr="00CC4D2E">
        <w:rPr>
          <w:sz w:val="22"/>
          <w:szCs w:val="22"/>
        </w:rPr>
        <w:t xml:space="preserve">Z inteligentnym zastosowaniem inżynierii społecznej można powiązać regionalną gospodarkę przez dotowanie tworzenia nowych, nie występujących rodzajów działalności gospodarczej. </w:t>
      </w:r>
      <w:r>
        <w:rPr>
          <w:sz w:val="22"/>
          <w:szCs w:val="22"/>
        </w:rPr>
        <w:t xml:space="preserve">Taki efekt można osiągnąć również przez rozbudowany system doradztwa, o tym </w:t>
      </w:r>
      <w:r w:rsidRPr="000F3896">
        <w:rPr>
          <w:sz w:val="22"/>
          <w:szCs w:val="22"/>
        </w:rPr>
        <w:t xml:space="preserve">jaki rodzaj działań jest najkorzystniejszy z perspektywy rozwoju </w:t>
      </w:r>
      <w:r>
        <w:rPr>
          <w:sz w:val="22"/>
          <w:szCs w:val="22"/>
        </w:rPr>
        <w:t>gospodarki w regionie i funkcjonującego w niej podmiotu dotowanego</w:t>
      </w:r>
      <w:r w:rsidRPr="000F3896">
        <w:rPr>
          <w:sz w:val="22"/>
          <w:szCs w:val="22"/>
        </w:rPr>
        <w:t>.</w:t>
      </w:r>
      <w:r>
        <w:rPr>
          <w:sz w:val="22"/>
          <w:szCs w:val="22"/>
        </w:rPr>
        <w:t xml:space="preserve"> </w:t>
      </w:r>
      <w:r w:rsidR="00F5701C" w:rsidRPr="00D67FE7">
        <w:rPr>
          <w:sz w:val="22"/>
          <w:szCs w:val="22"/>
        </w:rPr>
        <w:t xml:space="preserve">Rozwój pracodawcy może określić drogę rozwoju zawodowego dla danego pracownika na dłużej. Również wśród osób będących w tzw. wieku produkcyjnym (w tym bezrobotnych w wieku powyżej 50 roku życia). Wśród osób będących w tej właśnie części wieku produkcyjnego, która jest określana przez ekonomistów jako „wiek produkcyjny – niemobilny” (45-59[64]) – efektywność zawodowa jest bardziej zależna od umiejętności wykorzystania już nabytego doświadczenia, ewentualnej korekty przez przekwalifikowanie </w:t>
      </w:r>
      <w:r w:rsidR="00F5701C">
        <w:rPr>
          <w:sz w:val="22"/>
          <w:szCs w:val="22"/>
        </w:rPr>
        <w:t>oraz</w:t>
      </w:r>
      <w:r w:rsidR="00F5701C" w:rsidRPr="00D67FE7">
        <w:rPr>
          <w:sz w:val="22"/>
          <w:szCs w:val="22"/>
        </w:rPr>
        <w:t xml:space="preserve"> od stanu zdrowia</w:t>
      </w:r>
      <w:r w:rsidR="00F5701C">
        <w:rPr>
          <w:sz w:val="22"/>
          <w:szCs w:val="22"/>
        </w:rPr>
        <w:t>,</w:t>
      </w:r>
      <w:r w:rsidR="00F5701C" w:rsidRPr="00D67FE7">
        <w:rPr>
          <w:sz w:val="22"/>
          <w:szCs w:val="22"/>
        </w:rPr>
        <w:t xml:space="preserve"> warunkującego możliwość podjęcia pracy.</w:t>
      </w:r>
      <w:r w:rsidR="00395B2F">
        <w:rPr>
          <w:sz w:val="22"/>
          <w:szCs w:val="22"/>
        </w:rPr>
        <w:t> </w:t>
      </w:r>
    </w:p>
    <w:p w14:paraId="071810FB" w14:textId="0053D1BD" w:rsidR="003E6F8E" w:rsidRPr="000F3896" w:rsidRDefault="000F3896" w:rsidP="003E6F8E">
      <w:pPr>
        <w:pStyle w:val="8"/>
        <w:rPr>
          <w:sz w:val="22"/>
          <w:szCs w:val="22"/>
        </w:rPr>
      </w:pPr>
      <w:r w:rsidRPr="000F3896">
        <w:rPr>
          <w:sz w:val="22"/>
          <w:szCs w:val="22"/>
        </w:rPr>
        <w:t>P</w:t>
      </w:r>
      <w:r w:rsidR="003E6F8E" w:rsidRPr="000F3896">
        <w:rPr>
          <w:sz w:val="22"/>
          <w:szCs w:val="22"/>
        </w:rPr>
        <w:t xml:space="preserve">rosumpcja </w:t>
      </w:r>
      <w:r w:rsidRPr="000F3896">
        <w:rPr>
          <w:sz w:val="22"/>
          <w:szCs w:val="22"/>
        </w:rPr>
        <w:t xml:space="preserve">również </w:t>
      </w:r>
      <w:r w:rsidR="003E6F8E" w:rsidRPr="000F3896">
        <w:rPr>
          <w:sz w:val="22"/>
          <w:szCs w:val="22"/>
        </w:rPr>
        <w:t>poszerza ofertę, powodując niezależność konsumenta od producenta. Zmienia oblicze rynku minimalizując biedę i wykluczenie ekonomiczne. W warunkach ulg dla prosumentów – każdy człowiek przez pracę staje się pełnoprawnym uczestnikiem działalności gospodarczej. Rozwój firm niezgodnych z dotychczasową tradycją gospodarczą regionu – nie musi być pojmowany dychotomicznie tj. od razu jako przeciwstawny i dlatego niepożądany. Zaprzeczenie celowości istnienia monokultury (lub oligrachii) przemysłowej, powoduje powstanie solidnych podstaw dla rozwoju społeczności lokalnych. Rozwój przedsiębiorczości w połączeniu z programami finansowanymi z różnorodnych funduszy, w tym z Europejskiego Funduszu Społecznego może minimalizować zjawisko emigracji zarobkowej i w dalszej perspektywie warunkować powroty z</w:t>
      </w:r>
      <w:r w:rsidRPr="000F3896">
        <w:rPr>
          <w:sz w:val="22"/>
          <w:szCs w:val="22"/>
        </w:rPr>
        <w:t> </w:t>
      </w:r>
      <w:r w:rsidR="003E6F8E" w:rsidRPr="000F3896">
        <w:rPr>
          <w:sz w:val="22"/>
          <w:szCs w:val="22"/>
        </w:rPr>
        <w:t>zagranicy, przy korzystnym klimacie inwestowania dla rodzimego, polonijnego kapitału. Może następować kreacja i wspieranie zjawiska „</w:t>
      </w:r>
      <w:proofErr w:type="spellStart"/>
      <w:r w:rsidR="003E6F8E" w:rsidRPr="000F3896">
        <w:rPr>
          <w:sz w:val="22"/>
          <w:szCs w:val="22"/>
        </w:rPr>
        <w:t>brain</w:t>
      </w:r>
      <w:proofErr w:type="spellEnd"/>
      <w:r w:rsidR="003E6F8E" w:rsidRPr="000F3896">
        <w:rPr>
          <w:sz w:val="22"/>
          <w:szCs w:val="22"/>
        </w:rPr>
        <w:t xml:space="preserve"> </w:t>
      </w:r>
      <w:proofErr w:type="spellStart"/>
      <w:r w:rsidR="003E6F8E" w:rsidRPr="000F3896">
        <w:rPr>
          <w:sz w:val="22"/>
          <w:szCs w:val="22"/>
        </w:rPr>
        <w:t>gain</w:t>
      </w:r>
      <w:proofErr w:type="spellEnd"/>
      <w:r w:rsidR="003E6F8E" w:rsidRPr="000F3896">
        <w:rPr>
          <w:sz w:val="22"/>
          <w:szCs w:val="22"/>
        </w:rPr>
        <w:t>”</w:t>
      </w:r>
      <w:r w:rsidR="0069333C">
        <w:rPr>
          <w:sz w:val="22"/>
          <w:szCs w:val="22"/>
        </w:rPr>
        <w:t> </w:t>
      </w:r>
      <w:r w:rsidR="0069333C">
        <w:rPr>
          <w:rStyle w:val="Odwoanieprzypisudolnego"/>
          <w:sz w:val="22"/>
          <w:szCs w:val="22"/>
        </w:rPr>
        <w:footnoteReference w:id="11"/>
      </w:r>
      <w:r w:rsidR="0069333C" w:rsidRPr="00917FDC">
        <w:rPr>
          <w:sz w:val="22"/>
          <w:szCs w:val="22"/>
        </w:rPr>
        <w:t>.</w:t>
      </w:r>
    </w:p>
    <w:p w14:paraId="667179FC" w14:textId="29173963" w:rsidR="004E256C" w:rsidRPr="004E256C" w:rsidRDefault="004E256C" w:rsidP="004E256C">
      <w:pPr>
        <w:pStyle w:val="Nagwek3"/>
        <w:shd w:val="clear" w:color="auto" w:fill="DBE5F1" w:themeFill="accent1" w:themeFillTint="33"/>
        <w:spacing w:before="0" w:line="240" w:lineRule="auto"/>
        <w:jc w:val="center"/>
        <w:rPr>
          <w:rFonts w:ascii="Arial" w:hAnsi="Arial" w:cs="Arial"/>
          <w:b w:val="0"/>
          <w:bCs w:val="0"/>
          <w:color w:val="000000" w:themeColor="text1"/>
        </w:rPr>
      </w:pPr>
      <w:bookmarkStart w:id="21" w:name="_Toc226107687"/>
      <w:r>
        <w:rPr>
          <w:rFonts w:ascii="Arial" w:hAnsi="Arial" w:cs="Arial"/>
          <w:b w:val="0"/>
          <w:bCs w:val="0"/>
          <w:color w:val="000000" w:themeColor="text1"/>
        </w:rPr>
        <w:lastRenderedPageBreak/>
        <w:t>Dodatek 1 Porównanie efektywności zatrudnieniowej</w:t>
      </w:r>
      <w:bookmarkEnd w:id="21"/>
    </w:p>
    <w:p w14:paraId="1D47F1BD" w14:textId="77777777" w:rsidR="004E256C" w:rsidRPr="004E256C" w:rsidRDefault="004E256C" w:rsidP="004E256C">
      <w:pPr>
        <w:pStyle w:val="8"/>
        <w:spacing w:line="240" w:lineRule="auto"/>
        <w:ind w:firstLine="0"/>
        <w:rPr>
          <w:bCs/>
          <w:sz w:val="16"/>
          <w:szCs w:val="16"/>
        </w:rPr>
      </w:pPr>
    </w:p>
    <w:p w14:paraId="4A8BA986" w14:textId="77777777" w:rsidR="004E256C" w:rsidRPr="004E256C" w:rsidRDefault="004E256C" w:rsidP="004E256C">
      <w:pPr>
        <w:pStyle w:val="8"/>
        <w:spacing w:line="240" w:lineRule="auto"/>
        <w:ind w:firstLine="0"/>
        <w:rPr>
          <w:bCs/>
          <w:sz w:val="16"/>
          <w:szCs w:val="16"/>
        </w:rPr>
      </w:pPr>
    </w:p>
    <w:p w14:paraId="63EA5BD1" w14:textId="2EFEB040" w:rsidR="00AB01B3" w:rsidRPr="006E33B3" w:rsidRDefault="001935D8" w:rsidP="00E23E0B">
      <w:pPr>
        <w:pStyle w:val="8"/>
        <w:rPr>
          <w:sz w:val="22"/>
          <w:szCs w:val="22"/>
        </w:rPr>
      </w:pPr>
      <w:r w:rsidRPr="006E33B3">
        <w:rPr>
          <w:b/>
          <w:sz w:val="22"/>
          <w:szCs w:val="22"/>
        </w:rPr>
        <w:t xml:space="preserve">Efektywność zatrudnieniowa </w:t>
      </w:r>
      <w:r w:rsidRPr="006E33B3">
        <w:rPr>
          <w:sz w:val="22"/>
          <w:szCs w:val="22"/>
        </w:rPr>
        <w:t>p</w:t>
      </w:r>
      <w:r w:rsidR="00DE1E7A" w:rsidRPr="006E33B3">
        <w:rPr>
          <w:sz w:val="22"/>
          <w:szCs w:val="22"/>
        </w:rPr>
        <w:t>okazuje ile bezrobotnych podjęło pracę po zakończeniu danej formy</w:t>
      </w:r>
      <w:r w:rsidR="00E96C12" w:rsidRPr="006E33B3">
        <w:rPr>
          <w:sz w:val="22"/>
          <w:szCs w:val="22"/>
        </w:rPr>
        <w:t>,</w:t>
      </w:r>
      <w:r w:rsidR="00DE1E7A" w:rsidRPr="006E33B3">
        <w:rPr>
          <w:sz w:val="22"/>
          <w:szCs w:val="22"/>
        </w:rPr>
        <w:t xml:space="preserve"> w stosunku do </w:t>
      </w:r>
      <w:r w:rsidR="00605295" w:rsidRPr="006E33B3">
        <w:rPr>
          <w:sz w:val="22"/>
          <w:szCs w:val="22"/>
        </w:rPr>
        <w:t xml:space="preserve">liczby </w:t>
      </w:r>
      <w:r w:rsidR="00DE1E7A" w:rsidRPr="006E33B3">
        <w:rPr>
          <w:sz w:val="22"/>
          <w:szCs w:val="22"/>
        </w:rPr>
        <w:t>osób, które ją ukończyły.</w:t>
      </w:r>
    </w:p>
    <w:p w14:paraId="20AA8A80" w14:textId="77777777" w:rsidR="00E423DF" w:rsidRPr="00D27BD0" w:rsidRDefault="00E423DF" w:rsidP="00492D81">
      <w:pPr>
        <w:pStyle w:val="8"/>
        <w:spacing w:line="240" w:lineRule="auto"/>
        <w:ind w:firstLine="0"/>
        <w:rPr>
          <w:sz w:val="16"/>
          <w:szCs w:val="16"/>
          <w:highlight w:val="yellow"/>
        </w:rPr>
      </w:pPr>
    </w:p>
    <w:p w14:paraId="5C40F890" w14:textId="0787E973" w:rsidR="00AB01B3" w:rsidRPr="00917FDC" w:rsidRDefault="001E47AB" w:rsidP="00E23E0B">
      <w:pPr>
        <w:pStyle w:val="8"/>
        <w:spacing w:line="360" w:lineRule="auto"/>
        <w:ind w:firstLine="0"/>
        <w:jc w:val="center"/>
        <w:rPr>
          <w:rFonts w:ascii="Arial" w:hAnsi="Arial" w:cs="Arial"/>
          <w:bCs/>
          <w:caps/>
          <w:color w:val="0000FF"/>
          <w:sz w:val="16"/>
          <w:szCs w:val="16"/>
          <w14:textOutline w14:w="4495" w14:cap="flat" w14:cmpd="sng" w14:algn="ctr">
            <w14:noFill/>
            <w14:prstDash w14:val="solid"/>
            <w14:round/>
          </w14:textOutline>
        </w:rPr>
      </w:pPr>
      <w:r w:rsidRPr="00917FDC">
        <w:rPr>
          <w:rFonts w:ascii="Arial" w:hAnsi="Arial" w:cs="Arial"/>
          <w:bCs/>
          <w:caps/>
          <w:color w:val="0000FF"/>
          <w:sz w:val="16"/>
          <w:szCs w:val="16"/>
          <w14:textOutline w14:w="4495" w14:cap="flat" w14:cmpd="sng" w14:algn="ctr">
            <w14:noFill/>
            <w14:prstDash w14:val="solid"/>
            <w14:round/>
          </w14:textOutline>
        </w:rPr>
        <w:t>E</w:t>
      </w:r>
      <w:r w:rsidR="00AB01B3" w:rsidRPr="00917FDC">
        <w:rPr>
          <w:rFonts w:ascii="Arial" w:hAnsi="Arial" w:cs="Arial"/>
          <w:bCs/>
          <w:caps/>
          <w:color w:val="0000FF"/>
          <w:sz w:val="16"/>
          <w:szCs w:val="16"/>
          <w14:textOutline w14:w="4495" w14:cap="flat" w14:cmpd="sng" w14:algn="ctr">
            <w14:noFill/>
            <w14:prstDash w14:val="solid"/>
            <w14:round/>
          </w14:textOutline>
        </w:rPr>
        <w:t>fektywność zatrudnieniowa w 20</w:t>
      </w:r>
      <w:r w:rsidR="006C68D0" w:rsidRPr="00917FDC">
        <w:rPr>
          <w:rFonts w:ascii="Arial" w:hAnsi="Arial" w:cs="Arial"/>
          <w:bCs/>
          <w:caps/>
          <w:color w:val="0000FF"/>
          <w:sz w:val="16"/>
          <w:szCs w:val="16"/>
          <w14:textOutline w14:w="4495" w14:cap="flat" w14:cmpd="sng" w14:algn="ctr">
            <w14:noFill/>
            <w14:prstDash w14:val="solid"/>
            <w14:round/>
          </w14:textOutline>
        </w:rPr>
        <w:t>2</w:t>
      </w:r>
      <w:r w:rsidR="00EA7B9F" w:rsidRPr="00917FDC">
        <w:rPr>
          <w:rFonts w:ascii="Arial" w:hAnsi="Arial" w:cs="Arial"/>
          <w:bCs/>
          <w:caps/>
          <w:color w:val="0000FF"/>
          <w:sz w:val="16"/>
          <w:szCs w:val="16"/>
          <w14:textOutline w14:w="4495" w14:cap="flat" w14:cmpd="sng" w14:algn="ctr">
            <w14:noFill/>
            <w14:prstDash w14:val="solid"/>
            <w14:round/>
          </w14:textOutline>
        </w:rPr>
        <w:t>4</w:t>
      </w:r>
      <w:r w:rsidR="001E3EBA" w:rsidRPr="00917FDC">
        <w:rPr>
          <w:rFonts w:ascii="Arial" w:hAnsi="Arial" w:cs="Arial"/>
          <w:bCs/>
          <w:caps/>
          <w:color w:val="0000FF"/>
          <w:sz w:val="16"/>
          <w:szCs w:val="16"/>
          <w14:textOutline w14:w="4495" w14:cap="flat" w14:cmpd="sng" w14:algn="ctr">
            <w14:noFill/>
            <w14:prstDash w14:val="solid"/>
            <w14:round/>
          </w14:textOutline>
        </w:rPr>
        <w:t xml:space="preserve"> </w:t>
      </w:r>
      <w:r w:rsidR="00AB01B3" w:rsidRPr="00917FDC">
        <w:rPr>
          <w:rFonts w:ascii="Arial" w:hAnsi="Arial" w:cs="Arial"/>
          <w:bCs/>
          <w:caps/>
          <w:color w:val="0000FF"/>
          <w:sz w:val="16"/>
          <w:szCs w:val="16"/>
          <w14:textOutline w14:w="4495" w14:cap="flat" w14:cmpd="sng" w14:algn="ctr">
            <w14:noFill/>
            <w14:prstDash w14:val="solid"/>
            <w14:round/>
          </w14:textOutline>
        </w:rPr>
        <w:t>r</w:t>
      </w:r>
      <w:r w:rsidR="002A7C71" w:rsidRPr="00917FDC">
        <w:rPr>
          <w:rFonts w:ascii="Arial" w:hAnsi="Arial" w:cs="Arial"/>
          <w:bCs/>
          <w:caps/>
          <w:color w:val="0000FF"/>
          <w:sz w:val="16"/>
          <w:szCs w:val="16"/>
          <w14:textOutline w14:w="4495" w14:cap="flat" w14:cmpd="sng" w14:algn="ctr">
            <w14:noFill/>
            <w14:prstDash w14:val="solid"/>
            <w14:round/>
          </w14:textOutline>
        </w:rPr>
        <w:t>.</w:t>
      </w:r>
      <w:r w:rsidR="00DE0432" w:rsidRPr="00917FDC">
        <w:rPr>
          <w:rFonts w:ascii="Arial" w:hAnsi="Arial" w:cs="Arial"/>
          <w:bCs/>
          <w:caps/>
          <w:color w:val="0000FF"/>
          <w:sz w:val="16"/>
          <w:szCs w:val="16"/>
          <w14:textOutline w14:w="4495" w14:cap="flat" w14:cmpd="sng" w14:algn="ctr">
            <w14:noFill/>
            <w14:prstDash w14:val="solid"/>
            <w14:round/>
          </w14:textOutline>
        </w:rPr>
        <w:t xml:space="preserve"> (</w:t>
      </w:r>
      <w:r w:rsidR="001E3EBA" w:rsidRPr="00917FDC">
        <w:rPr>
          <w:rFonts w:ascii="Arial" w:hAnsi="Arial" w:cs="Arial"/>
          <w:bCs/>
          <w:caps/>
          <w:color w:val="0000FF"/>
          <w:sz w:val="16"/>
          <w:szCs w:val="16"/>
          <w14:textOutline w14:w="4495" w14:cap="flat" w14:cmpd="sng" w14:algn="ctr">
            <w14:noFill/>
            <w14:prstDash w14:val="solid"/>
            <w14:round/>
          </w14:textOutline>
        </w:rPr>
        <w:t xml:space="preserve">w </w:t>
      </w:r>
      <w:r w:rsidR="00C81171" w:rsidRPr="00917FDC">
        <w:rPr>
          <w:rFonts w:ascii="Arial" w:hAnsi="Arial" w:cs="Arial"/>
          <w:bCs/>
          <w:caps/>
          <w:color w:val="0000FF"/>
          <w:sz w:val="16"/>
          <w:szCs w:val="16"/>
          <w14:textOutline w14:w="4495" w14:cap="flat" w14:cmpd="sng" w14:algn="ctr">
            <w14:noFill/>
            <w14:prstDash w14:val="solid"/>
            <w14:round/>
          </w14:textOutline>
        </w:rPr>
        <w:t>proc.</w:t>
      </w:r>
      <w:r w:rsidR="00DE0432" w:rsidRPr="00917FDC">
        <w:rPr>
          <w:rFonts w:ascii="Arial" w:hAnsi="Arial" w:cs="Arial"/>
          <w:bCs/>
          <w:caps/>
          <w:color w:val="0000FF"/>
          <w:sz w:val="16"/>
          <w:szCs w:val="16"/>
          <w14:textOutline w14:w="4495" w14:cap="flat" w14:cmpd="sng" w14:algn="ctr">
            <w14:noFill/>
            <w14:prstDash w14:val="solid"/>
            <w14:round/>
          </w14:textOutline>
        </w:rPr>
        <w:t>)</w:t>
      </w:r>
    </w:p>
    <w:p w14:paraId="438C8301" w14:textId="61163B1E" w:rsidR="00E23E0B" w:rsidRPr="00D27BD0" w:rsidRDefault="00917FDC" w:rsidP="00E23E0B">
      <w:pPr>
        <w:pStyle w:val="8"/>
        <w:spacing w:line="240" w:lineRule="auto"/>
        <w:ind w:firstLine="0"/>
        <w:rPr>
          <w:sz w:val="16"/>
          <w:szCs w:val="16"/>
          <w:highlight w:val="yellow"/>
        </w:rPr>
      </w:pPr>
      <w:r>
        <w:rPr>
          <w:noProof/>
        </w:rPr>
        <w:drawing>
          <wp:anchor distT="0" distB="0" distL="114300" distR="114300" simplePos="0" relativeHeight="251668992" behindDoc="1" locked="0" layoutInCell="1" allowOverlap="1" wp14:anchorId="57FB1FAE" wp14:editId="474DD3DF">
            <wp:simplePos x="0" y="0"/>
            <wp:positionH relativeFrom="column">
              <wp:posOffset>482600</wp:posOffset>
            </wp:positionH>
            <wp:positionV relativeFrom="paragraph">
              <wp:posOffset>6985</wp:posOffset>
            </wp:positionV>
            <wp:extent cx="5077460" cy="2658745"/>
            <wp:effectExtent l="0" t="0" r="8890" b="0"/>
            <wp:wrapTight wrapText="bothSides">
              <wp:wrapPolygon edited="0">
                <wp:start x="0" y="619"/>
                <wp:lineTo x="0" y="1393"/>
                <wp:lineTo x="729" y="3405"/>
                <wp:lineTo x="0" y="3405"/>
                <wp:lineTo x="0" y="4024"/>
                <wp:lineTo x="891" y="5881"/>
                <wp:lineTo x="243" y="5881"/>
                <wp:lineTo x="243" y="6500"/>
                <wp:lineTo x="891" y="8357"/>
                <wp:lineTo x="162" y="8667"/>
                <wp:lineTo x="162" y="8976"/>
                <wp:lineTo x="891" y="10834"/>
                <wp:lineTo x="243" y="11143"/>
                <wp:lineTo x="243" y="11607"/>
                <wp:lineTo x="891" y="13310"/>
                <wp:lineTo x="243" y="13774"/>
                <wp:lineTo x="243" y="14084"/>
                <wp:lineTo x="891" y="15786"/>
                <wp:lineTo x="324" y="16250"/>
                <wp:lineTo x="486" y="17798"/>
                <wp:lineTo x="1135" y="18262"/>
                <wp:lineTo x="1378" y="18881"/>
                <wp:lineTo x="10697" y="20429"/>
                <wp:lineTo x="12399" y="20429"/>
                <wp:lineTo x="14182" y="18417"/>
                <wp:lineTo x="21314" y="18107"/>
                <wp:lineTo x="21557" y="16250"/>
                <wp:lineTo x="21557" y="1083"/>
                <wp:lineTo x="729" y="619"/>
                <wp:lineTo x="0" y="619"/>
              </wp:wrapPolygon>
            </wp:wrapTight>
            <wp:docPr id="333" name="Wykres 333">
              <a:extLst xmlns:a="http://schemas.openxmlformats.org/drawingml/2006/main">
                <a:ext uri="{FF2B5EF4-FFF2-40B4-BE49-F238E27FC236}">
                  <a16:creationId xmlns:a16="http://schemas.microsoft.com/office/drawing/2014/main" id="{F402B7C8-0FD3-46E4-8909-0AF8A6251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008A9D47" w14:textId="68F6DA01" w:rsidR="00E23E0B" w:rsidRPr="00D27BD0" w:rsidRDefault="00E23E0B" w:rsidP="00E23E0B">
      <w:pPr>
        <w:pStyle w:val="8"/>
        <w:spacing w:line="240" w:lineRule="auto"/>
        <w:ind w:firstLine="0"/>
        <w:rPr>
          <w:sz w:val="16"/>
          <w:szCs w:val="16"/>
          <w:highlight w:val="yellow"/>
        </w:rPr>
      </w:pPr>
    </w:p>
    <w:p w14:paraId="60C04D16" w14:textId="127CD55A" w:rsidR="00E23E0B" w:rsidRPr="00D27BD0" w:rsidRDefault="00E23E0B" w:rsidP="00E23E0B">
      <w:pPr>
        <w:pStyle w:val="8"/>
        <w:spacing w:line="240" w:lineRule="auto"/>
        <w:ind w:firstLine="0"/>
        <w:rPr>
          <w:sz w:val="16"/>
          <w:szCs w:val="16"/>
          <w:highlight w:val="yellow"/>
        </w:rPr>
      </w:pPr>
    </w:p>
    <w:p w14:paraId="4C5A29D9" w14:textId="52BDA0AC" w:rsidR="00E23E0B" w:rsidRPr="00D27BD0" w:rsidRDefault="00E23E0B" w:rsidP="00E23E0B">
      <w:pPr>
        <w:pStyle w:val="8"/>
        <w:spacing w:line="240" w:lineRule="auto"/>
        <w:ind w:firstLine="0"/>
        <w:rPr>
          <w:sz w:val="16"/>
          <w:szCs w:val="16"/>
          <w:highlight w:val="yellow"/>
        </w:rPr>
      </w:pPr>
    </w:p>
    <w:p w14:paraId="3A043B81" w14:textId="07B50BA5" w:rsidR="002978FE" w:rsidRPr="00D27BD0" w:rsidRDefault="002978FE" w:rsidP="00E23E0B">
      <w:pPr>
        <w:pStyle w:val="8"/>
        <w:spacing w:line="240" w:lineRule="auto"/>
        <w:ind w:firstLine="0"/>
        <w:rPr>
          <w:sz w:val="16"/>
          <w:szCs w:val="16"/>
          <w:highlight w:val="yellow"/>
        </w:rPr>
      </w:pPr>
    </w:p>
    <w:p w14:paraId="4F6B9D41" w14:textId="1A258F34" w:rsidR="002978FE" w:rsidRPr="00D27BD0" w:rsidRDefault="002978FE" w:rsidP="00E23E0B">
      <w:pPr>
        <w:pStyle w:val="8"/>
        <w:spacing w:line="240" w:lineRule="auto"/>
        <w:ind w:firstLine="0"/>
        <w:rPr>
          <w:sz w:val="16"/>
          <w:szCs w:val="16"/>
          <w:highlight w:val="yellow"/>
        </w:rPr>
      </w:pPr>
    </w:p>
    <w:p w14:paraId="6E7C94D6" w14:textId="07811A2A" w:rsidR="002978FE" w:rsidRPr="00D27BD0" w:rsidRDefault="002978FE" w:rsidP="00E23E0B">
      <w:pPr>
        <w:pStyle w:val="8"/>
        <w:spacing w:line="240" w:lineRule="auto"/>
        <w:ind w:firstLine="0"/>
        <w:rPr>
          <w:sz w:val="16"/>
          <w:szCs w:val="16"/>
          <w:highlight w:val="yellow"/>
        </w:rPr>
      </w:pPr>
    </w:p>
    <w:p w14:paraId="3C66C7DC" w14:textId="77777777" w:rsidR="002978FE" w:rsidRPr="00D27BD0" w:rsidRDefault="002978FE" w:rsidP="00E23E0B">
      <w:pPr>
        <w:pStyle w:val="8"/>
        <w:spacing w:line="240" w:lineRule="auto"/>
        <w:ind w:firstLine="0"/>
        <w:rPr>
          <w:sz w:val="16"/>
          <w:szCs w:val="16"/>
          <w:highlight w:val="yellow"/>
        </w:rPr>
      </w:pPr>
    </w:p>
    <w:p w14:paraId="4E0E0EF9" w14:textId="77777777" w:rsidR="00AB01B3" w:rsidRPr="00D27BD0" w:rsidRDefault="00AB01B3" w:rsidP="00E23E0B">
      <w:pPr>
        <w:pStyle w:val="8"/>
        <w:spacing w:line="240" w:lineRule="auto"/>
        <w:ind w:firstLine="0"/>
        <w:rPr>
          <w:sz w:val="16"/>
          <w:szCs w:val="16"/>
          <w:highlight w:val="yellow"/>
        </w:rPr>
      </w:pPr>
    </w:p>
    <w:p w14:paraId="0C614E50" w14:textId="77777777" w:rsidR="00AB01B3" w:rsidRPr="00D27BD0" w:rsidRDefault="00AB01B3" w:rsidP="00E23E0B">
      <w:pPr>
        <w:pStyle w:val="8"/>
        <w:spacing w:line="240" w:lineRule="auto"/>
        <w:ind w:firstLine="0"/>
        <w:rPr>
          <w:sz w:val="16"/>
          <w:szCs w:val="16"/>
          <w:highlight w:val="yellow"/>
        </w:rPr>
      </w:pPr>
    </w:p>
    <w:p w14:paraId="0C05FD1A" w14:textId="77777777" w:rsidR="00FA7F69" w:rsidRPr="00D27BD0" w:rsidRDefault="00FA7F69" w:rsidP="00E23E0B">
      <w:pPr>
        <w:pStyle w:val="8"/>
        <w:spacing w:line="240" w:lineRule="auto"/>
        <w:ind w:firstLine="0"/>
        <w:rPr>
          <w:sz w:val="16"/>
          <w:szCs w:val="16"/>
          <w:highlight w:val="yellow"/>
        </w:rPr>
      </w:pPr>
    </w:p>
    <w:p w14:paraId="5CCB7E19" w14:textId="73F6803D" w:rsidR="00FA7F69" w:rsidRDefault="00FA7F69" w:rsidP="00E23E0B">
      <w:pPr>
        <w:pStyle w:val="8"/>
        <w:spacing w:line="240" w:lineRule="auto"/>
        <w:ind w:firstLine="0"/>
        <w:rPr>
          <w:sz w:val="16"/>
          <w:szCs w:val="16"/>
          <w:highlight w:val="yellow"/>
        </w:rPr>
      </w:pPr>
    </w:p>
    <w:p w14:paraId="52A28A70" w14:textId="40A5C247" w:rsidR="002A7C71" w:rsidRDefault="002A7C71" w:rsidP="00E23E0B">
      <w:pPr>
        <w:pStyle w:val="8"/>
        <w:spacing w:line="240" w:lineRule="auto"/>
        <w:ind w:firstLine="0"/>
        <w:rPr>
          <w:sz w:val="16"/>
          <w:szCs w:val="16"/>
          <w:highlight w:val="yellow"/>
        </w:rPr>
      </w:pPr>
    </w:p>
    <w:p w14:paraId="321B0499" w14:textId="518C1D26" w:rsidR="002A7C71" w:rsidRDefault="002A7C71" w:rsidP="00E23E0B">
      <w:pPr>
        <w:pStyle w:val="8"/>
        <w:spacing w:line="240" w:lineRule="auto"/>
        <w:ind w:firstLine="0"/>
        <w:rPr>
          <w:sz w:val="16"/>
          <w:szCs w:val="16"/>
          <w:highlight w:val="yellow"/>
        </w:rPr>
      </w:pPr>
    </w:p>
    <w:p w14:paraId="51EC32CB" w14:textId="6D6564CB" w:rsidR="002A7C71" w:rsidRDefault="002A7C71" w:rsidP="00E23E0B">
      <w:pPr>
        <w:pStyle w:val="8"/>
        <w:spacing w:line="240" w:lineRule="auto"/>
        <w:ind w:firstLine="0"/>
        <w:rPr>
          <w:sz w:val="16"/>
          <w:szCs w:val="16"/>
          <w:highlight w:val="yellow"/>
        </w:rPr>
      </w:pPr>
    </w:p>
    <w:p w14:paraId="65D8B1C9" w14:textId="4529578B" w:rsidR="002A7C71" w:rsidRDefault="002A7C71" w:rsidP="00E23E0B">
      <w:pPr>
        <w:pStyle w:val="8"/>
        <w:spacing w:line="240" w:lineRule="auto"/>
        <w:ind w:firstLine="0"/>
        <w:rPr>
          <w:sz w:val="16"/>
          <w:szCs w:val="16"/>
          <w:highlight w:val="yellow"/>
        </w:rPr>
      </w:pPr>
    </w:p>
    <w:p w14:paraId="5E103C12" w14:textId="2FDD70CE" w:rsidR="002A7C71" w:rsidRDefault="002A7C71" w:rsidP="00E23E0B">
      <w:pPr>
        <w:pStyle w:val="8"/>
        <w:spacing w:line="240" w:lineRule="auto"/>
        <w:ind w:firstLine="0"/>
        <w:rPr>
          <w:sz w:val="16"/>
          <w:szCs w:val="16"/>
          <w:highlight w:val="yellow"/>
        </w:rPr>
      </w:pPr>
    </w:p>
    <w:p w14:paraId="5D3D68C0" w14:textId="37611915" w:rsidR="002A7C71" w:rsidRDefault="002A7C71" w:rsidP="00E23E0B">
      <w:pPr>
        <w:pStyle w:val="8"/>
        <w:spacing w:line="240" w:lineRule="auto"/>
        <w:ind w:firstLine="0"/>
        <w:rPr>
          <w:sz w:val="16"/>
          <w:szCs w:val="16"/>
          <w:highlight w:val="yellow"/>
        </w:rPr>
      </w:pPr>
    </w:p>
    <w:p w14:paraId="230C136C" w14:textId="2151D314" w:rsidR="0069333C" w:rsidRDefault="0069333C" w:rsidP="00E23E0B">
      <w:pPr>
        <w:pStyle w:val="8"/>
        <w:spacing w:line="240" w:lineRule="auto"/>
        <w:ind w:firstLine="0"/>
        <w:rPr>
          <w:sz w:val="16"/>
          <w:szCs w:val="16"/>
          <w:highlight w:val="yellow"/>
        </w:rPr>
      </w:pPr>
    </w:p>
    <w:p w14:paraId="5B1B6C9F" w14:textId="77777777" w:rsidR="0069333C" w:rsidRDefault="0069333C" w:rsidP="00E23E0B">
      <w:pPr>
        <w:pStyle w:val="8"/>
        <w:spacing w:line="240" w:lineRule="auto"/>
        <w:ind w:firstLine="0"/>
        <w:rPr>
          <w:sz w:val="16"/>
          <w:szCs w:val="16"/>
          <w:highlight w:val="yellow"/>
        </w:rPr>
      </w:pPr>
    </w:p>
    <w:p w14:paraId="49ACDF99" w14:textId="080ABF30" w:rsidR="002A7C71" w:rsidRDefault="002A7C71" w:rsidP="00E23E0B">
      <w:pPr>
        <w:pStyle w:val="8"/>
        <w:spacing w:line="240" w:lineRule="auto"/>
        <w:ind w:firstLine="0"/>
        <w:rPr>
          <w:sz w:val="16"/>
          <w:szCs w:val="16"/>
          <w:highlight w:val="yellow"/>
        </w:rPr>
      </w:pPr>
    </w:p>
    <w:p w14:paraId="1F55364F" w14:textId="23112C13" w:rsidR="002A7C71" w:rsidRDefault="002A7C71" w:rsidP="00E23E0B">
      <w:pPr>
        <w:pStyle w:val="8"/>
        <w:spacing w:line="240" w:lineRule="auto"/>
        <w:ind w:firstLine="0"/>
        <w:rPr>
          <w:sz w:val="16"/>
          <w:szCs w:val="16"/>
          <w:highlight w:val="yellow"/>
        </w:rPr>
      </w:pPr>
    </w:p>
    <w:p w14:paraId="20F72ADF" w14:textId="383AE8ED" w:rsidR="00360131" w:rsidRPr="00436A72" w:rsidRDefault="001935D8" w:rsidP="00E23E0B">
      <w:pPr>
        <w:pStyle w:val="8"/>
        <w:rPr>
          <w:sz w:val="22"/>
          <w:szCs w:val="22"/>
        </w:rPr>
      </w:pPr>
      <w:r w:rsidRPr="00917FDC">
        <w:rPr>
          <w:sz w:val="22"/>
          <w:szCs w:val="22"/>
        </w:rPr>
        <w:t xml:space="preserve">Wszystkie formy z katalogu </w:t>
      </w:r>
      <w:r w:rsidR="00D13EB7" w:rsidRPr="00917FDC">
        <w:rPr>
          <w:sz w:val="22"/>
          <w:szCs w:val="22"/>
        </w:rPr>
        <w:t>MRi</w:t>
      </w:r>
      <w:r w:rsidR="00153508" w:rsidRPr="00917FDC">
        <w:rPr>
          <w:sz w:val="22"/>
          <w:szCs w:val="22"/>
        </w:rPr>
        <w:t>PS</w:t>
      </w:r>
      <w:r w:rsidR="00D13EB7" w:rsidRPr="00917FDC">
        <w:rPr>
          <w:sz w:val="22"/>
          <w:szCs w:val="22"/>
        </w:rPr>
        <w:t xml:space="preserve"> </w:t>
      </w:r>
      <w:r w:rsidR="0027296B" w:rsidRPr="00917FDC">
        <w:rPr>
          <w:sz w:val="22"/>
          <w:szCs w:val="22"/>
        </w:rPr>
        <w:t xml:space="preserve">były </w:t>
      </w:r>
      <w:r w:rsidRPr="00917FDC">
        <w:rPr>
          <w:sz w:val="22"/>
          <w:szCs w:val="22"/>
        </w:rPr>
        <w:t>związane</w:t>
      </w:r>
      <w:r w:rsidR="0027296B" w:rsidRPr="00917FDC">
        <w:rPr>
          <w:sz w:val="22"/>
          <w:szCs w:val="22"/>
        </w:rPr>
        <w:t xml:space="preserve"> z </w:t>
      </w:r>
      <w:r w:rsidRPr="00917FDC">
        <w:rPr>
          <w:sz w:val="22"/>
          <w:szCs w:val="22"/>
        </w:rPr>
        <w:t xml:space="preserve">efektywnością </w:t>
      </w:r>
      <w:r w:rsidR="00A34BBF" w:rsidRPr="00917FDC">
        <w:rPr>
          <w:sz w:val="22"/>
          <w:szCs w:val="22"/>
        </w:rPr>
        <w:t xml:space="preserve">powyżej </w:t>
      </w:r>
      <w:r w:rsidR="000E3FFC" w:rsidRPr="00917FDC">
        <w:rPr>
          <w:sz w:val="22"/>
          <w:szCs w:val="22"/>
        </w:rPr>
        <w:t>50,0</w:t>
      </w:r>
      <w:r w:rsidR="00F35F3A" w:rsidRPr="00917FDC">
        <w:rPr>
          <w:sz w:val="22"/>
          <w:szCs w:val="22"/>
        </w:rPr>
        <w:t xml:space="preserve"> proc.</w:t>
      </w:r>
      <w:r w:rsidRPr="00917FDC">
        <w:rPr>
          <w:sz w:val="22"/>
          <w:szCs w:val="22"/>
        </w:rPr>
        <w:t xml:space="preserve"> Najsłabiej wypadły szkolenia (</w:t>
      </w:r>
      <w:r w:rsidR="002A7C71" w:rsidRPr="00917FDC">
        <w:rPr>
          <w:sz w:val="22"/>
          <w:szCs w:val="22"/>
        </w:rPr>
        <w:t>5</w:t>
      </w:r>
      <w:r w:rsidR="00917FDC" w:rsidRPr="00917FDC">
        <w:rPr>
          <w:sz w:val="22"/>
          <w:szCs w:val="22"/>
        </w:rPr>
        <w:t>6</w:t>
      </w:r>
      <w:r w:rsidR="006148DE" w:rsidRPr="00917FDC">
        <w:rPr>
          <w:sz w:val="22"/>
          <w:szCs w:val="22"/>
        </w:rPr>
        <w:t>,</w:t>
      </w:r>
      <w:r w:rsidR="00917FDC" w:rsidRPr="00917FDC">
        <w:rPr>
          <w:sz w:val="22"/>
          <w:szCs w:val="22"/>
        </w:rPr>
        <w:t>8</w:t>
      </w:r>
      <w:r w:rsidR="00F35F3A" w:rsidRPr="00917FDC">
        <w:rPr>
          <w:sz w:val="22"/>
          <w:szCs w:val="22"/>
        </w:rPr>
        <w:t xml:space="preserve"> proc.</w:t>
      </w:r>
      <w:r w:rsidRPr="00917FDC">
        <w:rPr>
          <w:sz w:val="22"/>
          <w:szCs w:val="22"/>
        </w:rPr>
        <w:t>)</w:t>
      </w:r>
      <w:r w:rsidR="006148DE" w:rsidRPr="00917FDC">
        <w:rPr>
          <w:sz w:val="22"/>
          <w:szCs w:val="22"/>
        </w:rPr>
        <w:t xml:space="preserve">. </w:t>
      </w:r>
      <w:r w:rsidR="00827403" w:rsidRPr="00917FDC">
        <w:rPr>
          <w:sz w:val="22"/>
          <w:szCs w:val="22"/>
        </w:rPr>
        <w:t>Efektywność zatrudnieniowa analizowanych pozostałych form jest w niewielkim stopniu zróżnicowana</w:t>
      </w:r>
      <w:r w:rsidR="00F35F3A" w:rsidRPr="00917FDC">
        <w:rPr>
          <w:sz w:val="22"/>
          <w:szCs w:val="22"/>
        </w:rPr>
        <w:t xml:space="preserve"> i kształtuje się na poziomie </w:t>
      </w:r>
      <w:r w:rsidR="00827403" w:rsidRPr="00917FDC">
        <w:rPr>
          <w:sz w:val="22"/>
          <w:szCs w:val="22"/>
        </w:rPr>
        <w:t>powyżej 80</w:t>
      </w:r>
      <w:r w:rsidR="00F35F3A" w:rsidRPr="00917FDC">
        <w:rPr>
          <w:sz w:val="22"/>
          <w:szCs w:val="22"/>
        </w:rPr>
        <w:t xml:space="preserve"> proc</w:t>
      </w:r>
      <w:r w:rsidR="00827403" w:rsidRPr="00917FDC">
        <w:rPr>
          <w:sz w:val="22"/>
          <w:szCs w:val="22"/>
        </w:rPr>
        <w:t>.</w:t>
      </w:r>
      <w:r w:rsidR="004E256C">
        <w:rPr>
          <w:sz w:val="22"/>
          <w:szCs w:val="22"/>
        </w:rPr>
        <w:t xml:space="preserve"> </w:t>
      </w:r>
      <w:r w:rsidR="00516369" w:rsidRPr="00436A72">
        <w:rPr>
          <w:sz w:val="22"/>
          <w:szCs w:val="22"/>
        </w:rPr>
        <w:t>E</w:t>
      </w:r>
      <w:r w:rsidR="006148DE" w:rsidRPr="00436A72">
        <w:rPr>
          <w:sz w:val="22"/>
          <w:szCs w:val="22"/>
        </w:rPr>
        <w:t>fektywność zatrudnieniowa</w:t>
      </w:r>
      <w:r w:rsidR="00516369" w:rsidRPr="00436A72">
        <w:rPr>
          <w:sz w:val="22"/>
          <w:szCs w:val="22"/>
        </w:rPr>
        <w:t xml:space="preserve"> – </w:t>
      </w:r>
      <w:r w:rsidR="006148DE" w:rsidRPr="00436A72">
        <w:rPr>
          <w:sz w:val="22"/>
          <w:szCs w:val="22"/>
        </w:rPr>
        <w:t xml:space="preserve">nie jest powiązana z </w:t>
      </w:r>
      <w:r w:rsidR="00DE1E7A" w:rsidRPr="00436A72">
        <w:rPr>
          <w:sz w:val="22"/>
          <w:szCs w:val="22"/>
        </w:rPr>
        <w:t>oddalenie</w:t>
      </w:r>
      <w:r w:rsidR="006148DE" w:rsidRPr="00436A72">
        <w:rPr>
          <w:sz w:val="22"/>
          <w:szCs w:val="22"/>
        </w:rPr>
        <w:t>m</w:t>
      </w:r>
      <w:r w:rsidR="00DE1E7A" w:rsidRPr="00436A72">
        <w:rPr>
          <w:sz w:val="22"/>
          <w:szCs w:val="22"/>
        </w:rPr>
        <w:t xml:space="preserve"> </w:t>
      </w:r>
      <w:r w:rsidR="006148DE" w:rsidRPr="00436A72">
        <w:rPr>
          <w:sz w:val="22"/>
          <w:szCs w:val="22"/>
        </w:rPr>
        <w:t xml:space="preserve">poszczególnych powiatów </w:t>
      </w:r>
      <w:r w:rsidR="00EF63BE" w:rsidRPr="00436A72">
        <w:rPr>
          <w:sz w:val="22"/>
          <w:szCs w:val="22"/>
        </w:rPr>
        <w:lastRenderedPageBreak/>
        <w:t xml:space="preserve">Podkarpacia </w:t>
      </w:r>
      <w:r w:rsidR="00DE1E7A" w:rsidRPr="00436A72">
        <w:rPr>
          <w:sz w:val="22"/>
          <w:szCs w:val="22"/>
        </w:rPr>
        <w:t xml:space="preserve">od </w:t>
      </w:r>
      <w:r w:rsidR="00043C1B" w:rsidRPr="00436A72">
        <w:rPr>
          <w:sz w:val="22"/>
          <w:szCs w:val="22"/>
        </w:rPr>
        <w:t>centrum</w:t>
      </w:r>
      <w:r w:rsidR="00EF63BE" w:rsidRPr="00436A72">
        <w:rPr>
          <w:sz w:val="22"/>
          <w:szCs w:val="22"/>
        </w:rPr>
        <w:t xml:space="preserve"> regionu</w:t>
      </w:r>
      <w:r w:rsidR="00516369" w:rsidRPr="00436A72">
        <w:rPr>
          <w:sz w:val="22"/>
          <w:szCs w:val="22"/>
        </w:rPr>
        <w:t xml:space="preserve"> (mapa 1)</w:t>
      </w:r>
      <w:r w:rsidR="00726AE7" w:rsidRPr="00436A72">
        <w:rPr>
          <w:sz w:val="22"/>
          <w:szCs w:val="22"/>
        </w:rPr>
        <w:t>. W kontekście danych krajowych</w:t>
      </w:r>
      <w:r w:rsidR="00CD5C96" w:rsidRPr="00436A72">
        <w:rPr>
          <w:sz w:val="22"/>
          <w:szCs w:val="22"/>
        </w:rPr>
        <w:t>,</w:t>
      </w:r>
      <w:r w:rsidR="00726AE7" w:rsidRPr="00436A72">
        <w:rPr>
          <w:sz w:val="22"/>
          <w:szCs w:val="22"/>
        </w:rPr>
        <w:t xml:space="preserve"> </w:t>
      </w:r>
      <w:r w:rsidR="00FA2384" w:rsidRPr="00436A72">
        <w:rPr>
          <w:sz w:val="22"/>
          <w:szCs w:val="22"/>
        </w:rPr>
        <w:t>r</w:t>
      </w:r>
      <w:r w:rsidR="00043C1B" w:rsidRPr="00436A72">
        <w:rPr>
          <w:sz w:val="22"/>
          <w:szCs w:val="22"/>
        </w:rPr>
        <w:t>ównież od c</w:t>
      </w:r>
      <w:r w:rsidR="00DE1E7A" w:rsidRPr="00436A72">
        <w:rPr>
          <w:sz w:val="22"/>
          <w:szCs w:val="22"/>
        </w:rPr>
        <w:t>entrów gospodarczego rozwoju</w:t>
      </w:r>
      <w:r w:rsidR="00043C1B" w:rsidRPr="00436A72">
        <w:rPr>
          <w:sz w:val="22"/>
          <w:szCs w:val="22"/>
        </w:rPr>
        <w:t xml:space="preserve"> </w:t>
      </w:r>
      <w:r w:rsidR="0009485A" w:rsidRPr="00436A72">
        <w:rPr>
          <w:sz w:val="22"/>
          <w:szCs w:val="22"/>
        </w:rPr>
        <w:t>k</w:t>
      </w:r>
      <w:r w:rsidR="00043C1B" w:rsidRPr="00436A72">
        <w:rPr>
          <w:sz w:val="22"/>
          <w:szCs w:val="22"/>
        </w:rPr>
        <w:t>raju</w:t>
      </w:r>
      <w:r w:rsidR="00003753" w:rsidRPr="00436A72">
        <w:rPr>
          <w:sz w:val="22"/>
          <w:szCs w:val="22"/>
        </w:rPr>
        <w:t>,</w:t>
      </w:r>
      <w:r w:rsidR="000E3FFC" w:rsidRPr="00436A72">
        <w:rPr>
          <w:sz w:val="22"/>
          <w:szCs w:val="22"/>
        </w:rPr>
        <w:t xml:space="preserve"> </w:t>
      </w:r>
      <w:r w:rsidR="00EF63BE" w:rsidRPr="00436A72">
        <w:rPr>
          <w:sz w:val="22"/>
          <w:szCs w:val="22"/>
        </w:rPr>
        <w:t xml:space="preserve">które kumulują </w:t>
      </w:r>
      <w:r w:rsidR="00DE1E7A" w:rsidRPr="00436A72">
        <w:rPr>
          <w:sz w:val="22"/>
          <w:szCs w:val="22"/>
        </w:rPr>
        <w:t>inwestycj</w:t>
      </w:r>
      <w:r w:rsidR="00EF63BE" w:rsidRPr="00436A72">
        <w:rPr>
          <w:sz w:val="22"/>
          <w:szCs w:val="22"/>
        </w:rPr>
        <w:t>e</w:t>
      </w:r>
      <w:r w:rsidR="00DE1E7A" w:rsidRPr="00436A72">
        <w:rPr>
          <w:sz w:val="22"/>
          <w:szCs w:val="22"/>
        </w:rPr>
        <w:t>.</w:t>
      </w:r>
    </w:p>
    <w:p w14:paraId="45346C8D" w14:textId="7A868518" w:rsidR="00B147CF" w:rsidRDefault="00B147CF">
      <w:pPr>
        <w:rPr>
          <w:rFonts w:ascii="Times New Roman" w:eastAsia="Times New Roman" w:hAnsi="Times New Roman" w:cs="Times New Roman"/>
          <w:sz w:val="16"/>
          <w:szCs w:val="16"/>
          <w:highlight w:val="yellow"/>
          <w:lang w:eastAsia="pl-PL"/>
        </w:rPr>
      </w:pPr>
    </w:p>
    <w:p w14:paraId="1FBC306B" w14:textId="4818D1CB" w:rsidR="00360131" w:rsidRPr="00CC5281" w:rsidRDefault="00793969" w:rsidP="00CC5281">
      <w:pPr>
        <w:pStyle w:val="KROK"/>
        <w:shd w:val="clear" w:color="auto" w:fill="DBE5F1" w:themeFill="accent1" w:themeFillTint="33"/>
        <w:spacing w:before="0" w:line="240" w:lineRule="exact"/>
        <w:ind w:firstLine="0"/>
        <w:jc w:val="center"/>
        <w:rPr>
          <w:rFonts w:ascii="Arial" w:hAnsi="Arial" w:cs="Arial"/>
          <w:b w:val="0"/>
          <w:bCs/>
          <w:sz w:val="22"/>
        </w:rPr>
      </w:pPr>
      <w:r w:rsidRPr="00CC5281">
        <w:rPr>
          <w:rFonts w:ascii="Arial" w:hAnsi="Arial" w:cs="Arial"/>
          <w:b w:val="0"/>
          <w:bCs/>
          <w:sz w:val="22"/>
        </w:rPr>
        <w:t>M</w:t>
      </w:r>
      <w:r w:rsidR="001524B1" w:rsidRPr="00CC5281">
        <w:rPr>
          <w:rFonts w:ascii="Arial" w:hAnsi="Arial" w:cs="Arial"/>
          <w:b w:val="0"/>
          <w:bCs/>
          <w:sz w:val="22"/>
        </w:rPr>
        <w:t xml:space="preserve">apa </w:t>
      </w:r>
      <w:r w:rsidRPr="00CC5281">
        <w:rPr>
          <w:rFonts w:ascii="Arial" w:hAnsi="Arial" w:cs="Arial"/>
          <w:b w:val="0"/>
          <w:bCs/>
          <w:sz w:val="22"/>
        </w:rPr>
        <w:t>1.</w:t>
      </w:r>
      <w:r w:rsidR="00CC5281">
        <w:rPr>
          <w:rFonts w:ascii="Arial" w:hAnsi="Arial" w:cs="Arial"/>
          <w:b w:val="0"/>
          <w:bCs/>
          <w:sz w:val="22"/>
        </w:rPr>
        <w:t xml:space="preserve"> </w:t>
      </w:r>
      <w:r w:rsidR="000E3FFC" w:rsidRPr="00CC5281">
        <w:rPr>
          <w:rFonts w:ascii="Arial" w:hAnsi="Arial" w:cs="Arial"/>
          <w:b w:val="0"/>
          <w:bCs/>
          <w:sz w:val="22"/>
        </w:rPr>
        <w:t>E</w:t>
      </w:r>
      <w:r w:rsidR="00CC5281">
        <w:rPr>
          <w:rFonts w:ascii="Arial" w:hAnsi="Arial" w:cs="Arial"/>
          <w:b w:val="0"/>
          <w:bCs/>
          <w:sz w:val="22"/>
        </w:rPr>
        <w:t>fe</w:t>
      </w:r>
      <w:r w:rsidR="00F922FF" w:rsidRPr="00CC5281">
        <w:rPr>
          <w:rFonts w:ascii="Arial" w:hAnsi="Arial" w:cs="Arial"/>
          <w:b w:val="0"/>
          <w:bCs/>
          <w:sz w:val="22"/>
        </w:rPr>
        <w:t xml:space="preserve">ktywność zatrudnieniowa </w:t>
      </w:r>
      <w:r w:rsidR="00CC5281">
        <w:rPr>
          <w:rFonts w:ascii="Arial" w:hAnsi="Arial" w:cs="Arial"/>
          <w:b w:val="0"/>
          <w:bCs/>
          <w:sz w:val="22"/>
        </w:rPr>
        <w:t>wg</w:t>
      </w:r>
      <w:r w:rsidR="00F922FF" w:rsidRPr="00CC5281">
        <w:rPr>
          <w:rFonts w:ascii="Arial" w:hAnsi="Arial" w:cs="Arial"/>
          <w:b w:val="0"/>
          <w:bCs/>
          <w:sz w:val="22"/>
        </w:rPr>
        <w:t xml:space="preserve"> </w:t>
      </w:r>
      <w:r w:rsidR="00CC5281">
        <w:rPr>
          <w:rFonts w:ascii="Arial" w:hAnsi="Arial" w:cs="Arial"/>
          <w:b w:val="0"/>
          <w:bCs/>
          <w:sz w:val="22"/>
        </w:rPr>
        <w:t xml:space="preserve">terenu działania </w:t>
      </w:r>
      <w:r w:rsidR="00F922FF" w:rsidRPr="00CC5281">
        <w:rPr>
          <w:rFonts w:ascii="Arial" w:hAnsi="Arial" w:cs="Arial"/>
          <w:b w:val="0"/>
          <w:bCs/>
          <w:sz w:val="22"/>
        </w:rPr>
        <w:t>PUP w 20</w:t>
      </w:r>
      <w:r w:rsidR="00726AE7" w:rsidRPr="00CC5281">
        <w:rPr>
          <w:rFonts w:ascii="Arial" w:hAnsi="Arial" w:cs="Arial"/>
          <w:b w:val="0"/>
          <w:bCs/>
          <w:sz w:val="22"/>
        </w:rPr>
        <w:t>2</w:t>
      </w:r>
      <w:r w:rsidR="00BE3D0D" w:rsidRPr="00CC5281">
        <w:rPr>
          <w:rFonts w:ascii="Arial" w:hAnsi="Arial" w:cs="Arial"/>
          <w:b w:val="0"/>
          <w:bCs/>
          <w:sz w:val="22"/>
        </w:rPr>
        <w:t xml:space="preserve">4 </w:t>
      </w:r>
      <w:r w:rsidR="00F922FF" w:rsidRPr="00CC5281">
        <w:rPr>
          <w:rFonts w:ascii="Arial" w:hAnsi="Arial" w:cs="Arial"/>
          <w:b w:val="0"/>
          <w:bCs/>
          <w:sz w:val="22"/>
        </w:rPr>
        <w:t>r</w:t>
      </w:r>
      <w:r w:rsidR="00C81171" w:rsidRPr="00CC5281">
        <w:rPr>
          <w:rFonts w:ascii="Arial" w:hAnsi="Arial" w:cs="Arial"/>
          <w:b w:val="0"/>
          <w:bCs/>
          <w:sz w:val="22"/>
        </w:rPr>
        <w:t>oku</w:t>
      </w:r>
      <w:r w:rsidR="004E49AC" w:rsidRPr="00CC5281">
        <w:rPr>
          <w:rFonts w:ascii="Arial" w:hAnsi="Arial" w:cs="Arial"/>
          <w:b w:val="0"/>
          <w:bCs/>
          <w:sz w:val="22"/>
        </w:rPr>
        <w:t xml:space="preserve"> </w:t>
      </w:r>
      <w:r w:rsidR="00F922FF" w:rsidRPr="00CC5281">
        <w:rPr>
          <w:rFonts w:ascii="Arial" w:hAnsi="Arial" w:cs="Arial"/>
          <w:b w:val="0"/>
          <w:bCs/>
          <w:sz w:val="22"/>
        </w:rPr>
        <w:t>(</w:t>
      </w:r>
      <w:r w:rsidR="00B50E36" w:rsidRPr="00CC5281">
        <w:rPr>
          <w:rFonts w:ascii="Arial" w:hAnsi="Arial" w:cs="Arial"/>
          <w:b w:val="0"/>
          <w:bCs/>
          <w:sz w:val="22"/>
        </w:rPr>
        <w:t xml:space="preserve">w </w:t>
      </w:r>
      <w:r w:rsidR="0002779C" w:rsidRPr="00CC5281">
        <w:rPr>
          <w:rFonts w:ascii="Arial" w:hAnsi="Arial" w:cs="Arial"/>
          <w:b w:val="0"/>
          <w:bCs/>
          <w:sz w:val="22"/>
        </w:rPr>
        <w:t>proc.</w:t>
      </w:r>
      <w:r w:rsidR="00F922FF" w:rsidRPr="00CC5281">
        <w:rPr>
          <w:rFonts w:ascii="Arial" w:hAnsi="Arial" w:cs="Arial"/>
          <w:b w:val="0"/>
          <w:bCs/>
          <w:sz w:val="22"/>
        </w:rPr>
        <w:t>)</w:t>
      </w:r>
    </w:p>
    <w:p w14:paraId="119A36B1" w14:textId="338050C2" w:rsidR="00123817" w:rsidRPr="00D27BD0" w:rsidRDefault="00123817" w:rsidP="00123817">
      <w:pPr>
        <w:spacing w:after="0" w:line="240" w:lineRule="auto"/>
        <w:jc w:val="both"/>
        <w:rPr>
          <w:rFonts w:ascii="Times New Roman" w:hAnsi="Times New Roman" w:cs="Times New Roman"/>
          <w:sz w:val="16"/>
          <w:szCs w:val="16"/>
          <w:highlight w:val="yellow"/>
        </w:rPr>
      </w:pPr>
    </w:p>
    <w:p w14:paraId="6430D228" w14:textId="73EAF4B7" w:rsidR="00123817" w:rsidRDefault="00123817" w:rsidP="00123817">
      <w:pPr>
        <w:spacing w:after="0" w:line="240" w:lineRule="auto"/>
        <w:jc w:val="both"/>
        <w:rPr>
          <w:rFonts w:ascii="Times New Roman" w:hAnsi="Times New Roman" w:cs="Times New Roman"/>
          <w:sz w:val="16"/>
          <w:szCs w:val="16"/>
          <w:highlight w:val="yellow"/>
        </w:rPr>
      </w:pPr>
    </w:p>
    <w:p w14:paraId="17BAF4BD" w14:textId="74763F51" w:rsidR="00B147CF" w:rsidRDefault="00B147CF" w:rsidP="00123817">
      <w:pPr>
        <w:spacing w:after="0" w:line="240" w:lineRule="auto"/>
        <w:jc w:val="both"/>
        <w:rPr>
          <w:rFonts w:ascii="Times New Roman" w:hAnsi="Times New Roman" w:cs="Times New Roman"/>
          <w:sz w:val="16"/>
          <w:szCs w:val="16"/>
          <w:highlight w:val="yellow"/>
        </w:rPr>
      </w:pPr>
    </w:p>
    <w:p w14:paraId="7767EA14" w14:textId="77777777" w:rsidR="00B147CF" w:rsidRPr="00D27BD0" w:rsidRDefault="00B147CF" w:rsidP="00123817">
      <w:pPr>
        <w:spacing w:after="0" w:line="240" w:lineRule="auto"/>
        <w:jc w:val="both"/>
        <w:rPr>
          <w:rFonts w:ascii="Times New Roman" w:hAnsi="Times New Roman" w:cs="Times New Roman"/>
          <w:sz w:val="16"/>
          <w:szCs w:val="16"/>
          <w:highlight w:val="yellow"/>
        </w:rPr>
      </w:pPr>
    </w:p>
    <w:p w14:paraId="3FFB28AA" w14:textId="5CA6FF3D" w:rsidR="00123817" w:rsidRPr="00D27BD0" w:rsidRDefault="00917FDC" w:rsidP="00123817">
      <w:pPr>
        <w:spacing w:after="0" w:line="240" w:lineRule="auto"/>
        <w:jc w:val="both"/>
        <w:rPr>
          <w:rFonts w:ascii="Times New Roman" w:hAnsi="Times New Roman" w:cs="Times New Roman"/>
          <w:sz w:val="16"/>
          <w:szCs w:val="16"/>
          <w:highlight w:val="yellow"/>
        </w:rPr>
      </w:pPr>
      <w:r>
        <w:rPr>
          <w:noProof/>
        </w:rPr>
        <mc:AlternateContent>
          <mc:Choice Requires="wpg">
            <w:drawing>
              <wp:anchor distT="0" distB="0" distL="114300" distR="114300" simplePos="0" relativeHeight="251670016" behindDoc="0" locked="0" layoutInCell="1" allowOverlap="1" wp14:anchorId="6F9B01D8" wp14:editId="0FC5DB85">
                <wp:simplePos x="0" y="0"/>
                <wp:positionH relativeFrom="column">
                  <wp:posOffset>497205</wp:posOffset>
                </wp:positionH>
                <wp:positionV relativeFrom="paragraph">
                  <wp:posOffset>87630</wp:posOffset>
                </wp:positionV>
                <wp:extent cx="5695950" cy="6369685"/>
                <wp:effectExtent l="0" t="0" r="19050" b="12065"/>
                <wp:wrapSquare wrapText="bothSides"/>
                <wp:docPr id="334" name="Grupa 1"/>
                <wp:cNvGraphicFramePr/>
                <a:graphic xmlns:a="http://schemas.openxmlformats.org/drawingml/2006/main">
                  <a:graphicData uri="http://schemas.microsoft.com/office/word/2010/wordprocessingGroup">
                    <wpg:wgp>
                      <wpg:cNvGrpSpPr/>
                      <wpg:grpSpPr>
                        <a:xfrm>
                          <a:off x="0" y="0"/>
                          <a:ext cx="5695950" cy="6369685"/>
                          <a:chOff x="0" y="0"/>
                          <a:chExt cx="5962650" cy="6572250"/>
                        </a:xfrm>
                      </wpg:grpSpPr>
                      <wpg:grpSp>
                        <wpg:cNvPr id="335" name="Group 127"/>
                        <wpg:cNvGrpSpPr>
                          <a:grpSpLocks/>
                        </wpg:cNvGrpSpPr>
                        <wpg:grpSpPr bwMode="auto">
                          <a:xfrm>
                            <a:off x="0" y="0"/>
                            <a:ext cx="5962650" cy="6572250"/>
                            <a:chOff x="0" y="0"/>
                            <a:chExt cx="7177" cy="8496"/>
                          </a:xfrm>
                        </wpg:grpSpPr>
                        <wpg:grpSp>
                          <wpg:cNvPr id="337" name="Group 126"/>
                          <wpg:cNvGrpSpPr>
                            <a:grpSpLocks/>
                          </wpg:cNvGrpSpPr>
                          <wpg:grpSpPr bwMode="auto">
                            <a:xfrm>
                              <a:off x="0" y="0"/>
                              <a:ext cx="7177" cy="8496"/>
                              <a:chOff x="0" y="0"/>
                              <a:chExt cx="7177" cy="8496"/>
                            </a:xfrm>
                          </wpg:grpSpPr>
                          <wps:wsp>
                            <wps:cNvPr id="338" name="Freeform 48"/>
                            <wps:cNvSpPr>
                              <a:spLocks/>
                            </wps:cNvSpPr>
                            <wps:spPr bwMode="auto">
                              <a:xfrm>
                                <a:off x="1990" y="2079"/>
                                <a:ext cx="1666" cy="2925"/>
                              </a:xfrm>
                              <a:custGeom>
                                <a:avLst/>
                                <a:gdLst>
                                  <a:gd name="T0" fmla="*/ 54 w 751"/>
                                  <a:gd name="T1" fmla="*/ 706 h 1233"/>
                                  <a:gd name="T2" fmla="*/ 54 w 751"/>
                                  <a:gd name="T3" fmla="*/ 581 h 1233"/>
                                  <a:gd name="T4" fmla="*/ 36 w 751"/>
                                  <a:gd name="T5" fmla="*/ 483 h 1233"/>
                                  <a:gd name="T6" fmla="*/ 134 w 751"/>
                                  <a:gd name="T7" fmla="*/ 384 h 1233"/>
                                  <a:gd name="T8" fmla="*/ 206 w 751"/>
                                  <a:gd name="T9" fmla="*/ 295 h 1233"/>
                                  <a:gd name="T10" fmla="*/ 304 w 751"/>
                                  <a:gd name="T11" fmla="*/ 250 h 1233"/>
                                  <a:gd name="T12" fmla="*/ 393 w 751"/>
                                  <a:gd name="T13" fmla="*/ 215 h 1233"/>
                                  <a:gd name="T14" fmla="*/ 385 w 751"/>
                                  <a:gd name="T15" fmla="*/ 117 h 1233"/>
                                  <a:gd name="T16" fmla="*/ 304 w 751"/>
                                  <a:gd name="T17" fmla="*/ 108 h 1233"/>
                                  <a:gd name="T18" fmla="*/ 304 w 751"/>
                                  <a:gd name="T19" fmla="*/ 99 h 1233"/>
                                  <a:gd name="T20" fmla="*/ 313 w 751"/>
                                  <a:gd name="T21" fmla="*/ 90 h 1233"/>
                                  <a:gd name="T22" fmla="*/ 322 w 751"/>
                                  <a:gd name="T23" fmla="*/ 81 h 1233"/>
                                  <a:gd name="T24" fmla="*/ 340 w 751"/>
                                  <a:gd name="T25" fmla="*/ 81 h 1233"/>
                                  <a:gd name="T26" fmla="*/ 358 w 751"/>
                                  <a:gd name="T27" fmla="*/ 81 h 1233"/>
                                  <a:gd name="T28" fmla="*/ 385 w 751"/>
                                  <a:gd name="T29" fmla="*/ 72 h 1233"/>
                                  <a:gd name="T30" fmla="*/ 402 w 751"/>
                                  <a:gd name="T31" fmla="*/ 63 h 1233"/>
                                  <a:gd name="T32" fmla="*/ 411 w 751"/>
                                  <a:gd name="T33" fmla="*/ 36 h 1233"/>
                                  <a:gd name="T34" fmla="*/ 411 w 751"/>
                                  <a:gd name="T35" fmla="*/ 18 h 1233"/>
                                  <a:gd name="T36" fmla="*/ 429 w 751"/>
                                  <a:gd name="T37" fmla="*/ 9 h 1233"/>
                                  <a:gd name="T38" fmla="*/ 456 w 751"/>
                                  <a:gd name="T39" fmla="*/ 0 h 1233"/>
                                  <a:gd name="T40" fmla="*/ 474 w 751"/>
                                  <a:gd name="T41" fmla="*/ 0 h 1233"/>
                                  <a:gd name="T42" fmla="*/ 474 w 751"/>
                                  <a:gd name="T43" fmla="*/ 9 h 1233"/>
                                  <a:gd name="T44" fmla="*/ 483 w 751"/>
                                  <a:gd name="T45" fmla="*/ 18 h 1233"/>
                                  <a:gd name="T46" fmla="*/ 492 w 751"/>
                                  <a:gd name="T47" fmla="*/ 27 h 1233"/>
                                  <a:gd name="T48" fmla="*/ 501 w 751"/>
                                  <a:gd name="T49" fmla="*/ 36 h 1233"/>
                                  <a:gd name="T50" fmla="*/ 527 w 751"/>
                                  <a:gd name="T51" fmla="*/ 45 h 1233"/>
                                  <a:gd name="T52" fmla="*/ 536 w 751"/>
                                  <a:gd name="T53" fmla="*/ 45 h 1233"/>
                                  <a:gd name="T54" fmla="*/ 536 w 751"/>
                                  <a:gd name="T55" fmla="*/ 54 h 1233"/>
                                  <a:gd name="T56" fmla="*/ 545 w 751"/>
                                  <a:gd name="T57" fmla="*/ 63 h 1233"/>
                                  <a:gd name="T58" fmla="*/ 554 w 751"/>
                                  <a:gd name="T59" fmla="*/ 63 h 1233"/>
                                  <a:gd name="T60" fmla="*/ 572 w 751"/>
                                  <a:gd name="T61" fmla="*/ 72 h 1233"/>
                                  <a:gd name="T62" fmla="*/ 581 w 751"/>
                                  <a:gd name="T63" fmla="*/ 72 h 1233"/>
                                  <a:gd name="T64" fmla="*/ 590 w 751"/>
                                  <a:gd name="T65" fmla="*/ 90 h 1233"/>
                                  <a:gd name="T66" fmla="*/ 590 w 751"/>
                                  <a:gd name="T67" fmla="*/ 108 h 1233"/>
                                  <a:gd name="T68" fmla="*/ 590 w 751"/>
                                  <a:gd name="T69" fmla="*/ 125 h 1233"/>
                                  <a:gd name="T70" fmla="*/ 581 w 751"/>
                                  <a:gd name="T71" fmla="*/ 152 h 1233"/>
                                  <a:gd name="T72" fmla="*/ 581 w 751"/>
                                  <a:gd name="T73" fmla="*/ 170 h 1233"/>
                                  <a:gd name="T74" fmla="*/ 590 w 751"/>
                                  <a:gd name="T75" fmla="*/ 170 h 1233"/>
                                  <a:gd name="T76" fmla="*/ 608 w 751"/>
                                  <a:gd name="T77" fmla="*/ 179 h 1233"/>
                                  <a:gd name="T78" fmla="*/ 617 w 751"/>
                                  <a:gd name="T79" fmla="*/ 188 h 1233"/>
                                  <a:gd name="T80" fmla="*/ 626 w 751"/>
                                  <a:gd name="T81" fmla="*/ 206 h 1233"/>
                                  <a:gd name="T82" fmla="*/ 626 w 751"/>
                                  <a:gd name="T83" fmla="*/ 224 h 1233"/>
                                  <a:gd name="T84" fmla="*/ 626 w 751"/>
                                  <a:gd name="T85" fmla="*/ 233 h 1233"/>
                                  <a:gd name="T86" fmla="*/ 572 w 751"/>
                                  <a:gd name="T87" fmla="*/ 286 h 1233"/>
                                  <a:gd name="T88" fmla="*/ 483 w 751"/>
                                  <a:gd name="T89" fmla="*/ 358 h 1233"/>
                                  <a:gd name="T90" fmla="*/ 447 w 751"/>
                                  <a:gd name="T91" fmla="*/ 411 h 1233"/>
                                  <a:gd name="T92" fmla="*/ 492 w 751"/>
                                  <a:gd name="T93" fmla="*/ 492 h 1233"/>
                                  <a:gd name="T94" fmla="*/ 501 w 751"/>
                                  <a:gd name="T95" fmla="*/ 599 h 1233"/>
                                  <a:gd name="T96" fmla="*/ 563 w 751"/>
                                  <a:gd name="T97" fmla="*/ 715 h 1233"/>
                                  <a:gd name="T98" fmla="*/ 626 w 751"/>
                                  <a:gd name="T99" fmla="*/ 858 h 1233"/>
                                  <a:gd name="T100" fmla="*/ 706 w 751"/>
                                  <a:gd name="T101" fmla="*/ 992 h 1233"/>
                                  <a:gd name="T102" fmla="*/ 733 w 751"/>
                                  <a:gd name="T103" fmla="*/ 1224 h 1233"/>
                                  <a:gd name="T104" fmla="*/ 608 w 751"/>
                                  <a:gd name="T105" fmla="*/ 1188 h 1233"/>
                                  <a:gd name="T106" fmla="*/ 554 w 751"/>
                                  <a:gd name="T107" fmla="*/ 1135 h 1233"/>
                                  <a:gd name="T108" fmla="*/ 429 w 751"/>
                                  <a:gd name="T109" fmla="*/ 1090 h 1233"/>
                                  <a:gd name="T110" fmla="*/ 322 w 751"/>
                                  <a:gd name="T111" fmla="*/ 1054 h 1233"/>
                                  <a:gd name="T112" fmla="*/ 179 w 751"/>
                                  <a:gd name="T113" fmla="*/ 876 h 1233"/>
                                  <a:gd name="T114" fmla="*/ 170 w 751"/>
                                  <a:gd name="T115" fmla="*/ 813 h 1233"/>
                                  <a:gd name="T116" fmla="*/ 27 w 751"/>
                                  <a:gd name="T117" fmla="*/ 786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1" h="1233">
                                    <a:moveTo>
                                      <a:pt x="0" y="768"/>
                                    </a:moveTo>
                                    <a:lnTo>
                                      <a:pt x="0" y="759"/>
                                    </a:lnTo>
                                    <a:lnTo>
                                      <a:pt x="0" y="759"/>
                                    </a:lnTo>
                                    <a:lnTo>
                                      <a:pt x="18" y="759"/>
                                    </a:lnTo>
                                    <a:lnTo>
                                      <a:pt x="36" y="751"/>
                                    </a:lnTo>
                                    <a:lnTo>
                                      <a:pt x="45" y="751"/>
                                    </a:lnTo>
                                    <a:lnTo>
                                      <a:pt x="54" y="733"/>
                                    </a:lnTo>
                                    <a:lnTo>
                                      <a:pt x="54" y="715"/>
                                    </a:lnTo>
                                    <a:lnTo>
                                      <a:pt x="54" y="706"/>
                                    </a:lnTo>
                                    <a:lnTo>
                                      <a:pt x="63" y="706"/>
                                    </a:lnTo>
                                    <a:lnTo>
                                      <a:pt x="63" y="688"/>
                                    </a:lnTo>
                                    <a:lnTo>
                                      <a:pt x="72" y="679"/>
                                    </a:lnTo>
                                    <a:lnTo>
                                      <a:pt x="72" y="661"/>
                                    </a:lnTo>
                                    <a:lnTo>
                                      <a:pt x="63" y="652"/>
                                    </a:lnTo>
                                    <a:lnTo>
                                      <a:pt x="45" y="643"/>
                                    </a:lnTo>
                                    <a:lnTo>
                                      <a:pt x="45" y="617"/>
                                    </a:lnTo>
                                    <a:lnTo>
                                      <a:pt x="45" y="599"/>
                                    </a:lnTo>
                                    <a:lnTo>
                                      <a:pt x="54" y="581"/>
                                    </a:lnTo>
                                    <a:lnTo>
                                      <a:pt x="72" y="581"/>
                                    </a:lnTo>
                                    <a:lnTo>
                                      <a:pt x="72" y="563"/>
                                    </a:lnTo>
                                    <a:lnTo>
                                      <a:pt x="72" y="545"/>
                                    </a:lnTo>
                                    <a:lnTo>
                                      <a:pt x="63" y="536"/>
                                    </a:lnTo>
                                    <a:lnTo>
                                      <a:pt x="45" y="536"/>
                                    </a:lnTo>
                                    <a:lnTo>
                                      <a:pt x="27" y="527"/>
                                    </a:lnTo>
                                    <a:lnTo>
                                      <a:pt x="27" y="509"/>
                                    </a:lnTo>
                                    <a:lnTo>
                                      <a:pt x="27" y="492"/>
                                    </a:lnTo>
                                    <a:lnTo>
                                      <a:pt x="36" y="483"/>
                                    </a:lnTo>
                                    <a:lnTo>
                                      <a:pt x="45" y="465"/>
                                    </a:lnTo>
                                    <a:lnTo>
                                      <a:pt x="45" y="447"/>
                                    </a:lnTo>
                                    <a:lnTo>
                                      <a:pt x="54" y="429"/>
                                    </a:lnTo>
                                    <a:lnTo>
                                      <a:pt x="72" y="429"/>
                                    </a:lnTo>
                                    <a:lnTo>
                                      <a:pt x="90" y="429"/>
                                    </a:lnTo>
                                    <a:lnTo>
                                      <a:pt x="108" y="429"/>
                                    </a:lnTo>
                                    <a:lnTo>
                                      <a:pt x="117" y="420"/>
                                    </a:lnTo>
                                    <a:lnTo>
                                      <a:pt x="125" y="402"/>
                                    </a:lnTo>
                                    <a:lnTo>
                                      <a:pt x="134" y="384"/>
                                    </a:lnTo>
                                    <a:lnTo>
                                      <a:pt x="134" y="376"/>
                                    </a:lnTo>
                                    <a:lnTo>
                                      <a:pt x="134" y="358"/>
                                    </a:lnTo>
                                    <a:lnTo>
                                      <a:pt x="143" y="358"/>
                                    </a:lnTo>
                                    <a:lnTo>
                                      <a:pt x="152" y="358"/>
                                    </a:lnTo>
                                    <a:lnTo>
                                      <a:pt x="170" y="349"/>
                                    </a:lnTo>
                                    <a:lnTo>
                                      <a:pt x="179" y="340"/>
                                    </a:lnTo>
                                    <a:lnTo>
                                      <a:pt x="206" y="349"/>
                                    </a:lnTo>
                                    <a:lnTo>
                                      <a:pt x="206" y="331"/>
                                    </a:lnTo>
                                    <a:lnTo>
                                      <a:pt x="206" y="295"/>
                                    </a:lnTo>
                                    <a:lnTo>
                                      <a:pt x="215" y="277"/>
                                    </a:lnTo>
                                    <a:lnTo>
                                      <a:pt x="224" y="250"/>
                                    </a:lnTo>
                                    <a:lnTo>
                                      <a:pt x="233" y="233"/>
                                    </a:lnTo>
                                    <a:lnTo>
                                      <a:pt x="242" y="224"/>
                                    </a:lnTo>
                                    <a:lnTo>
                                      <a:pt x="268" y="224"/>
                                    </a:lnTo>
                                    <a:lnTo>
                                      <a:pt x="277" y="224"/>
                                    </a:lnTo>
                                    <a:lnTo>
                                      <a:pt x="277" y="233"/>
                                    </a:lnTo>
                                    <a:lnTo>
                                      <a:pt x="286" y="250"/>
                                    </a:lnTo>
                                    <a:lnTo>
                                      <a:pt x="304" y="250"/>
                                    </a:lnTo>
                                    <a:lnTo>
                                      <a:pt x="331" y="250"/>
                                    </a:lnTo>
                                    <a:lnTo>
                                      <a:pt x="331" y="259"/>
                                    </a:lnTo>
                                    <a:lnTo>
                                      <a:pt x="340" y="268"/>
                                    </a:lnTo>
                                    <a:lnTo>
                                      <a:pt x="349" y="268"/>
                                    </a:lnTo>
                                    <a:lnTo>
                                      <a:pt x="358" y="268"/>
                                    </a:lnTo>
                                    <a:lnTo>
                                      <a:pt x="367" y="250"/>
                                    </a:lnTo>
                                    <a:lnTo>
                                      <a:pt x="376" y="233"/>
                                    </a:lnTo>
                                    <a:lnTo>
                                      <a:pt x="376" y="224"/>
                                    </a:lnTo>
                                    <a:lnTo>
                                      <a:pt x="393" y="215"/>
                                    </a:lnTo>
                                    <a:lnTo>
                                      <a:pt x="411" y="206"/>
                                    </a:lnTo>
                                    <a:lnTo>
                                      <a:pt x="420" y="197"/>
                                    </a:lnTo>
                                    <a:lnTo>
                                      <a:pt x="438" y="197"/>
                                    </a:lnTo>
                                    <a:lnTo>
                                      <a:pt x="438" y="179"/>
                                    </a:lnTo>
                                    <a:lnTo>
                                      <a:pt x="438" y="161"/>
                                    </a:lnTo>
                                    <a:lnTo>
                                      <a:pt x="429" y="161"/>
                                    </a:lnTo>
                                    <a:lnTo>
                                      <a:pt x="429" y="134"/>
                                    </a:lnTo>
                                    <a:lnTo>
                                      <a:pt x="429" y="117"/>
                                    </a:lnTo>
                                    <a:lnTo>
                                      <a:pt x="385" y="117"/>
                                    </a:lnTo>
                                    <a:lnTo>
                                      <a:pt x="349" y="108"/>
                                    </a:lnTo>
                                    <a:lnTo>
                                      <a:pt x="322" y="108"/>
                                    </a:lnTo>
                                    <a:lnTo>
                                      <a:pt x="313" y="108"/>
                                    </a:lnTo>
                                    <a:lnTo>
                                      <a:pt x="304" y="108"/>
                                    </a:lnTo>
                                    <a:lnTo>
                                      <a:pt x="304" y="108"/>
                                    </a:lnTo>
                                    <a:lnTo>
                                      <a:pt x="304" y="108"/>
                                    </a:lnTo>
                                    <a:lnTo>
                                      <a:pt x="304" y="108"/>
                                    </a:lnTo>
                                    <a:lnTo>
                                      <a:pt x="304" y="108"/>
                                    </a:lnTo>
                                    <a:lnTo>
                                      <a:pt x="304" y="108"/>
                                    </a:lnTo>
                                    <a:lnTo>
                                      <a:pt x="304" y="108"/>
                                    </a:lnTo>
                                    <a:lnTo>
                                      <a:pt x="304" y="99"/>
                                    </a:lnTo>
                                    <a:lnTo>
                                      <a:pt x="304" y="99"/>
                                    </a:lnTo>
                                    <a:lnTo>
                                      <a:pt x="304" y="99"/>
                                    </a:lnTo>
                                    <a:lnTo>
                                      <a:pt x="304" y="99"/>
                                    </a:lnTo>
                                    <a:lnTo>
                                      <a:pt x="304" y="99"/>
                                    </a:lnTo>
                                    <a:lnTo>
                                      <a:pt x="304" y="99"/>
                                    </a:lnTo>
                                    <a:lnTo>
                                      <a:pt x="304" y="99"/>
                                    </a:lnTo>
                                    <a:lnTo>
                                      <a:pt x="304" y="99"/>
                                    </a:lnTo>
                                    <a:lnTo>
                                      <a:pt x="304" y="99"/>
                                    </a:lnTo>
                                    <a:lnTo>
                                      <a:pt x="304" y="90"/>
                                    </a:lnTo>
                                    <a:lnTo>
                                      <a:pt x="304" y="90"/>
                                    </a:lnTo>
                                    <a:lnTo>
                                      <a:pt x="304" y="90"/>
                                    </a:lnTo>
                                    <a:lnTo>
                                      <a:pt x="304" y="90"/>
                                    </a:lnTo>
                                    <a:lnTo>
                                      <a:pt x="304" y="90"/>
                                    </a:lnTo>
                                    <a:lnTo>
                                      <a:pt x="313" y="90"/>
                                    </a:lnTo>
                                    <a:lnTo>
                                      <a:pt x="313" y="90"/>
                                    </a:lnTo>
                                    <a:lnTo>
                                      <a:pt x="313" y="90"/>
                                    </a:lnTo>
                                    <a:lnTo>
                                      <a:pt x="313" y="90"/>
                                    </a:lnTo>
                                    <a:lnTo>
                                      <a:pt x="313" y="90"/>
                                    </a:lnTo>
                                    <a:lnTo>
                                      <a:pt x="313" y="90"/>
                                    </a:lnTo>
                                    <a:lnTo>
                                      <a:pt x="322" y="90"/>
                                    </a:lnTo>
                                    <a:lnTo>
                                      <a:pt x="322" y="90"/>
                                    </a:lnTo>
                                    <a:lnTo>
                                      <a:pt x="322" y="90"/>
                                    </a:lnTo>
                                    <a:lnTo>
                                      <a:pt x="322" y="90"/>
                                    </a:lnTo>
                                    <a:lnTo>
                                      <a:pt x="322" y="81"/>
                                    </a:lnTo>
                                    <a:lnTo>
                                      <a:pt x="322" y="81"/>
                                    </a:lnTo>
                                    <a:lnTo>
                                      <a:pt x="331" y="81"/>
                                    </a:lnTo>
                                    <a:lnTo>
                                      <a:pt x="331" y="81"/>
                                    </a:lnTo>
                                    <a:lnTo>
                                      <a:pt x="331" y="81"/>
                                    </a:lnTo>
                                    <a:lnTo>
                                      <a:pt x="331" y="81"/>
                                    </a:lnTo>
                                    <a:lnTo>
                                      <a:pt x="331" y="81"/>
                                    </a:lnTo>
                                    <a:lnTo>
                                      <a:pt x="331" y="81"/>
                                    </a:lnTo>
                                    <a:lnTo>
                                      <a:pt x="331" y="81"/>
                                    </a:lnTo>
                                    <a:lnTo>
                                      <a:pt x="340" y="81"/>
                                    </a:lnTo>
                                    <a:lnTo>
                                      <a:pt x="340" y="81"/>
                                    </a:lnTo>
                                    <a:lnTo>
                                      <a:pt x="340" y="81"/>
                                    </a:lnTo>
                                    <a:lnTo>
                                      <a:pt x="340" y="81"/>
                                    </a:lnTo>
                                    <a:lnTo>
                                      <a:pt x="349" y="81"/>
                                    </a:lnTo>
                                    <a:lnTo>
                                      <a:pt x="349" y="81"/>
                                    </a:lnTo>
                                    <a:lnTo>
                                      <a:pt x="349" y="81"/>
                                    </a:lnTo>
                                    <a:lnTo>
                                      <a:pt x="349" y="81"/>
                                    </a:lnTo>
                                    <a:lnTo>
                                      <a:pt x="358" y="81"/>
                                    </a:lnTo>
                                    <a:lnTo>
                                      <a:pt x="358" y="81"/>
                                    </a:lnTo>
                                    <a:lnTo>
                                      <a:pt x="358" y="81"/>
                                    </a:lnTo>
                                    <a:lnTo>
                                      <a:pt x="367" y="81"/>
                                    </a:lnTo>
                                    <a:lnTo>
                                      <a:pt x="367" y="81"/>
                                    </a:lnTo>
                                    <a:lnTo>
                                      <a:pt x="367" y="81"/>
                                    </a:lnTo>
                                    <a:lnTo>
                                      <a:pt x="376" y="81"/>
                                    </a:lnTo>
                                    <a:lnTo>
                                      <a:pt x="376" y="81"/>
                                    </a:lnTo>
                                    <a:lnTo>
                                      <a:pt x="376" y="81"/>
                                    </a:lnTo>
                                    <a:lnTo>
                                      <a:pt x="385" y="81"/>
                                    </a:lnTo>
                                    <a:lnTo>
                                      <a:pt x="385" y="72"/>
                                    </a:lnTo>
                                    <a:lnTo>
                                      <a:pt x="385" y="72"/>
                                    </a:lnTo>
                                    <a:lnTo>
                                      <a:pt x="385" y="72"/>
                                    </a:lnTo>
                                    <a:lnTo>
                                      <a:pt x="393" y="72"/>
                                    </a:lnTo>
                                    <a:lnTo>
                                      <a:pt x="393" y="72"/>
                                    </a:lnTo>
                                    <a:lnTo>
                                      <a:pt x="393" y="72"/>
                                    </a:lnTo>
                                    <a:lnTo>
                                      <a:pt x="393" y="72"/>
                                    </a:lnTo>
                                    <a:lnTo>
                                      <a:pt x="402" y="63"/>
                                    </a:lnTo>
                                    <a:lnTo>
                                      <a:pt x="402" y="63"/>
                                    </a:lnTo>
                                    <a:lnTo>
                                      <a:pt x="402" y="63"/>
                                    </a:lnTo>
                                    <a:lnTo>
                                      <a:pt x="402" y="63"/>
                                    </a:lnTo>
                                    <a:lnTo>
                                      <a:pt x="402" y="63"/>
                                    </a:lnTo>
                                    <a:lnTo>
                                      <a:pt x="402" y="63"/>
                                    </a:lnTo>
                                    <a:lnTo>
                                      <a:pt x="411" y="54"/>
                                    </a:lnTo>
                                    <a:lnTo>
                                      <a:pt x="411" y="54"/>
                                    </a:lnTo>
                                    <a:lnTo>
                                      <a:pt x="411" y="54"/>
                                    </a:lnTo>
                                    <a:lnTo>
                                      <a:pt x="411" y="54"/>
                                    </a:lnTo>
                                    <a:lnTo>
                                      <a:pt x="411" y="45"/>
                                    </a:lnTo>
                                    <a:lnTo>
                                      <a:pt x="411" y="45"/>
                                    </a:lnTo>
                                    <a:lnTo>
                                      <a:pt x="411" y="36"/>
                                    </a:lnTo>
                                    <a:lnTo>
                                      <a:pt x="411" y="36"/>
                                    </a:lnTo>
                                    <a:lnTo>
                                      <a:pt x="411" y="36"/>
                                    </a:lnTo>
                                    <a:lnTo>
                                      <a:pt x="411" y="27"/>
                                    </a:lnTo>
                                    <a:lnTo>
                                      <a:pt x="411" y="27"/>
                                    </a:lnTo>
                                    <a:lnTo>
                                      <a:pt x="411" y="27"/>
                                    </a:lnTo>
                                    <a:lnTo>
                                      <a:pt x="411" y="27"/>
                                    </a:lnTo>
                                    <a:lnTo>
                                      <a:pt x="411" y="18"/>
                                    </a:lnTo>
                                    <a:lnTo>
                                      <a:pt x="411" y="18"/>
                                    </a:lnTo>
                                    <a:lnTo>
                                      <a:pt x="411" y="18"/>
                                    </a:lnTo>
                                    <a:lnTo>
                                      <a:pt x="420" y="18"/>
                                    </a:lnTo>
                                    <a:lnTo>
                                      <a:pt x="420" y="9"/>
                                    </a:lnTo>
                                    <a:lnTo>
                                      <a:pt x="420" y="9"/>
                                    </a:lnTo>
                                    <a:lnTo>
                                      <a:pt x="420" y="9"/>
                                    </a:lnTo>
                                    <a:lnTo>
                                      <a:pt x="420" y="9"/>
                                    </a:lnTo>
                                    <a:lnTo>
                                      <a:pt x="420" y="9"/>
                                    </a:lnTo>
                                    <a:lnTo>
                                      <a:pt x="420" y="9"/>
                                    </a:lnTo>
                                    <a:lnTo>
                                      <a:pt x="429" y="9"/>
                                    </a:lnTo>
                                    <a:lnTo>
                                      <a:pt x="429" y="9"/>
                                    </a:lnTo>
                                    <a:lnTo>
                                      <a:pt x="429" y="0"/>
                                    </a:lnTo>
                                    <a:lnTo>
                                      <a:pt x="429" y="0"/>
                                    </a:lnTo>
                                    <a:lnTo>
                                      <a:pt x="438" y="0"/>
                                    </a:lnTo>
                                    <a:lnTo>
                                      <a:pt x="438" y="0"/>
                                    </a:lnTo>
                                    <a:lnTo>
                                      <a:pt x="438" y="0"/>
                                    </a:lnTo>
                                    <a:lnTo>
                                      <a:pt x="447" y="0"/>
                                    </a:lnTo>
                                    <a:lnTo>
                                      <a:pt x="447" y="0"/>
                                    </a:lnTo>
                                    <a:lnTo>
                                      <a:pt x="447" y="0"/>
                                    </a:lnTo>
                                    <a:lnTo>
                                      <a:pt x="456" y="0"/>
                                    </a:lnTo>
                                    <a:lnTo>
                                      <a:pt x="456" y="0"/>
                                    </a:lnTo>
                                    <a:lnTo>
                                      <a:pt x="456" y="0"/>
                                    </a:lnTo>
                                    <a:lnTo>
                                      <a:pt x="456" y="0"/>
                                    </a:lnTo>
                                    <a:lnTo>
                                      <a:pt x="456" y="0"/>
                                    </a:lnTo>
                                    <a:lnTo>
                                      <a:pt x="465" y="0"/>
                                    </a:lnTo>
                                    <a:lnTo>
                                      <a:pt x="465" y="0"/>
                                    </a:lnTo>
                                    <a:lnTo>
                                      <a:pt x="465" y="0"/>
                                    </a:lnTo>
                                    <a:lnTo>
                                      <a:pt x="465" y="0"/>
                                    </a:lnTo>
                                    <a:lnTo>
                                      <a:pt x="474" y="0"/>
                                    </a:lnTo>
                                    <a:lnTo>
                                      <a:pt x="474" y="9"/>
                                    </a:lnTo>
                                    <a:lnTo>
                                      <a:pt x="474" y="9"/>
                                    </a:lnTo>
                                    <a:lnTo>
                                      <a:pt x="474" y="9"/>
                                    </a:lnTo>
                                    <a:lnTo>
                                      <a:pt x="474" y="9"/>
                                    </a:lnTo>
                                    <a:lnTo>
                                      <a:pt x="474" y="9"/>
                                    </a:lnTo>
                                    <a:lnTo>
                                      <a:pt x="474" y="9"/>
                                    </a:lnTo>
                                    <a:lnTo>
                                      <a:pt x="474" y="9"/>
                                    </a:lnTo>
                                    <a:lnTo>
                                      <a:pt x="474" y="9"/>
                                    </a:lnTo>
                                    <a:lnTo>
                                      <a:pt x="474" y="9"/>
                                    </a:lnTo>
                                    <a:lnTo>
                                      <a:pt x="474" y="9"/>
                                    </a:lnTo>
                                    <a:lnTo>
                                      <a:pt x="474" y="9"/>
                                    </a:lnTo>
                                    <a:lnTo>
                                      <a:pt x="474" y="9"/>
                                    </a:lnTo>
                                    <a:lnTo>
                                      <a:pt x="474" y="9"/>
                                    </a:lnTo>
                                    <a:lnTo>
                                      <a:pt x="483" y="9"/>
                                    </a:lnTo>
                                    <a:lnTo>
                                      <a:pt x="483" y="9"/>
                                    </a:lnTo>
                                    <a:lnTo>
                                      <a:pt x="483" y="9"/>
                                    </a:lnTo>
                                    <a:lnTo>
                                      <a:pt x="483" y="18"/>
                                    </a:lnTo>
                                    <a:lnTo>
                                      <a:pt x="483" y="18"/>
                                    </a:lnTo>
                                    <a:lnTo>
                                      <a:pt x="483" y="18"/>
                                    </a:lnTo>
                                    <a:lnTo>
                                      <a:pt x="483" y="18"/>
                                    </a:lnTo>
                                    <a:lnTo>
                                      <a:pt x="483" y="18"/>
                                    </a:lnTo>
                                    <a:lnTo>
                                      <a:pt x="483" y="18"/>
                                    </a:lnTo>
                                    <a:lnTo>
                                      <a:pt x="483" y="18"/>
                                    </a:lnTo>
                                    <a:lnTo>
                                      <a:pt x="483" y="27"/>
                                    </a:lnTo>
                                    <a:lnTo>
                                      <a:pt x="492" y="27"/>
                                    </a:lnTo>
                                    <a:lnTo>
                                      <a:pt x="492" y="27"/>
                                    </a:lnTo>
                                    <a:lnTo>
                                      <a:pt x="492" y="27"/>
                                    </a:lnTo>
                                    <a:lnTo>
                                      <a:pt x="492" y="27"/>
                                    </a:lnTo>
                                    <a:lnTo>
                                      <a:pt x="492" y="27"/>
                                    </a:lnTo>
                                    <a:lnTo>
                                      <a:pt x="492" y="27"/>
                                    </a:lnTo>
                                    <a:lnTo>
                                      <a:pt x="492" y="36"/>
                                    </a:lnTo>
                                    <a:lnTo>
                                      <a:pt x="492" y="36"/>
                                    </a:lnTo>
                                    <a:lnTo>
                                      <a:pt x="501" y="36"/>
                                    </a:lnTo>
                                    <a:lnTo>
                                      <a:pt x="501" y="36"/>
                                    </a:lnTo>
                                    <a:lnTo>
                                      <a:pt x="501" y="36"/>
                                    </a:lnTo>
                                    <a:lnTo>
                                      <a:pt x="501" y="36"/>
                                    </a:lnTo>
                                    <a:lnTo>
                                      <a:pt x="510" y="45"/>
                                    </a:lnTo>
                                    <a:lnTo>
                                      <a:pt x="510" y="45"/>
                                    </a:lnTo>
                                    <a:lnTo>
                                      <a:pt x="510" y="45"/>
                                    </a:lnTo>
                                    <a:lnTo>
                                      <a:pt x="510" y="45"/>
                                    </a:lnTo>
                                    <a:lnTo>
                                      <a:pt x="518" y="45"/>
                                    </a:lnTo>
                                    <a:lnTo>
                                      <a:pt x="518" y="45"/>
                                    </a:lnTo>
                                    <a:lnTo>
                                      <a:pt x="518" y="45"/>
                                    </a:lnTo>
                                    <a:lnTo>
                                      <a:pt x="518" y="45"/>
                                    </a:lnTo>
                                    <a:lnTo>
                                      <a:pt x="527" y="45"/>
                                    </a:lnTo>
                                    <a:lnTo>
                                      <a:pt x="527" y="45"/>
                                    </a:lnTo>
                                    <a:lnTo>
                                      <a:pt x="527" y="45"/>
                                    </a:lnTo>
                                    <a:lnTo>
                                      <a:pt x="527" y="45"/>
                                    </a:lnTo>
                                    <a:lnTo>
                                      <a:pt x="527" y="45"/>
                                    </a:lnTo>
                                    <a:lnTo>
                                      <a:pt x="527" y="45"/>
                                    </a:lnTo>
                                    <a:lnTo>
                                      <a:pt x="536" y="45"/>
                                    </a:lnTo>
                                    <a:lnTo>
                                      <a:pt x="536" y="45"/>
                                    </a:lnTo>
                                    <a:lnTo>
                                      <a:pt x="536" y="45"/>
                                    </a:lnTo>
                                    <a:lnTo>
                                      <a:pt x="536" y="45"/>
                                    </a:lnTo>
                                    <a:lnTo>
                                      <a:pt x="536" y="45"/>
                                    </a:lnTo>
                                    <a:lnTo>
                                      <a:pt x="536" y="45"/>
                                    </a:lnTo>
                                    <a:lnTo>
                                      <a:pt x="536" y="45"/>
                                    </a:lnTo>
                                    <a:lnTo>
                                      <a:pt x="536" y="45"/>
                                    </a:lnTo>
                                    <a:lnTo>
                                      <a:pt x="536" y="45"/>
                                    </a:lnTo>
                                    <a:lnTo>
                                      <a:pt x="536" y="45"/>
                                    </a:lnTo>
                                    <a:lnTo>
                                      <a:pt x="536" y="45"/>
                                    </a:lnTo>
                                    <a:lnTo>
                                      <a:pt x="536" y="54"/>
                                    </a:lnTo>
                                    <a:lnTo>
                                      <a:pt x="536" y="54"/>
                                    </a:lnTo>
                                    <a:lnTo>
                                      <a:pt x="536" y="54"/>
                                    </a:lnTo>
                                    <a:lnTo>
                                      <a:pt x="536" y="54"/>
                                    </a:lnTo>
                                    <a:lnTo>
                                      <a:pt x="536" y="54"/>
                                    </a:lnTo>
                                    <a:lnTo>
                                      <a:pt x="536" y="54"/>
                                    </a:lnTo>
                                    <a:lnTo>
                                      <a:pt x="536" y="54"/>
                                    </a:lnTo>
                                    <a:lnTo>
                                      <a:pt x="545" y="54"/>
                                    </a:lnTo>
                                    <a:lnTo>
                                      <a:pt x="545" y="63"/>
                                    </a:lnTo>
                                    <a:lnTo>
                                      <a:pt x="545" y="63"/>
                                    </a:lnTo>
                                    <a:lnTo>
                                      <a:pt x="545" y="63"/>
                                    </a:lnTo>
                                    <a:lnTo>
                                      <a:pt x="545" y="63"/>
                                    </a:lnTo>
                                    <a:lnTo>
                                      <a:pt x="545" y="63"/>
                                    </a:lnTo>
                                    <a:lnTo>
                                      <a:pt x="545" y="63"/>
                                    </a:lnTo>
                                    <a:lnTo>
                                      <a:pt x="545" y="63"/>
                                    </a:lnTo>
                                    <a:lnTo>
                                      <a:pt x="545" y="63"/>
                                    </a:lnTo>
                                    <a:lnTo>
                                      <a:pt x="545" y="63"/>
                                    </a:lnTo>
                                    <a:lnTo>
                                      <a:pt x="545" y="63"/>
                                    </a:lnTo>
                                    <a:lnTo>
                                      <a:pt x="545" y="63"/>
                                    </a:lnTo>
                                    <a:lnTo>
                                      <a:pt x="554" y="63"/>
                                    </a:lnTo>
                                    <a:lnTo>
                                      <a:pt x="554" y="63"/>
                                    </a:lnTo>
                                    <a:lnTo>
                                      <a:pt x="554" y="63"/>
                                    </a:lnTo>
                                    <a:lnTo>
                                      <a:pt x="554" y="63"/>
                                    </a:lnTo>
                                    <a:lnTo>
                                      <a:pt x="563" y="72"/>
                                    </a:lnTo>
                                    <a:lnTo>
                                      <a:pt x="563" y="72"/>
                                    </a:lnTo>
                                    <a:lnTo>
                                      <a:pt x="563" y="72"/>
                                    </a:lnTo>
                                    <a:lnTo>
                                      <a:pt x="572" y="72"/>
                                    </a:lnTo>
                                    <a:lnTo>
                                      <a:pt x="572" y="72"/>
                                    </a:lnTo>
                                    <a:lnTo>
                                      <a:pt x="572" y="72"/>
                                    </a:lnTo>
                                    <a:lnTo>
                                      <a:pt x="572" y="72"/>
                                    </a:lnTo>
                                    <a:lnTo>
                                      <a:pt x="572" y="72"/>
                                    </a:lnTo>
                                    <a:lnTo>
                                      <a:pt x="572" y="72"/>
                                    </a:lnTo>
                                    <a:lnTo>
                                      <a:pt x="572" y="72"/>
                                    </a:lnTo>
                                    <a:lnTo>
                                      <a:pt x="572" y="72"/>
                                    </a:lnTo>
                                    <a:lnTo>
                                      <a:pt x="572" y="63"/>
                                    </a:lnTo>
                                    <a:lnTo>
                                      <a:pt x="572" y="72"/>
                                    </a:lnTo>
                                    <a:lnTo>
                                      <a:pt x="572" y="72"/>
                                    </a:lnTo>
                                    <a:lnTo>
                                      <a:pt x="581" y="72"/>
                                    </a:lnTo>
                                    <a:lnTo>
                                      <a:pt x="581" y="72"/>
                                    </a:lnTo>
                                    <a:lnTo>
                                      <a:pt x="581" y="81"/>
                                    </a:lnTo>
                                    <a:lnTo>
                                      <a:pt x="581" y="81"/>
                                    </a:lnTo>
                                    <a:lnTo>
                                      <a:pt x="581" y="81"/>
                                    </a:lnTo>
                                    <a:lnTo>
                                      <a:pt x="590" y="81"/>
                                    </a:lnTo>
                                    <a:lnTo>
                                      <a:pt x="590" y="81"/>
                                    </a:lnTo>
                                    <a:lnTo>
                                      <a:pt x="590" y="90"/>
                                    </a:lnTo>
                                    <a:lnTo>
                                      <a:pt x="590" y="90"/>
                                    </a:lnTo>
                                    <a:lnTo>
                                      <a:pt x="590" y="90"/>
                                    </a:lnTo>
                                    <a:lnTo>
                                      <a:pt x="590" y="90"/>
                                    </a:lnTo>
                                    <a:lnTo>
                                      <a:pt x="590" y="99"/>
                                    </a:lnTo>
                                    <a:lnTo>
                                      <a:pt x="590" y="99"/>
                                    </a:lnTo>
                                    <a:lnTo>
                                      <a:pt x="590" y="99"/>
                                    </a:lnTo>
                                    <a:lnTo>
                                      <a:pt x="590" y="99"/>
                                    </a:lnTo>
                                    <a:lnTo>
                                      <a:pt x="590" y="108"/>
                                    </a:lnTo>
                                    <a:lnTo>
                                      <a:pt x="590" y="108"/>
                                    </a:lnTo>
                                    <a:lnTo>
                                      <a:pt x="590" y="108"/>
                                    </a:lnTo>
                                    <a:lnTo>
                                      <a:pt x="590" y="108"/>
                                    </a:lnTo>
                                    <a:lnTo>
                                      <a:pt x="590" y="108"/>
                                    </a:lnTo>
                                    <a:lnTo>
                                      <a:pt x="590" y="117"/>
                                    </a:lnTo>
                                    <a:lnTo>
                                      <a:pt x="590" y="117"/>
                                    </a:lnTo>
                                    <a:lnTo>
                                      <a:pt x="590" y="117"/>
                                    </a:lnTo>
                                    <a:lnTo>
                                      <a:pt x="590" y="117"/>
                                    </a:lnTo>
                                    <a:lnTo>
                                      <a:pt x="590" y="125"/>
                                    </a:lnTo>
                                    <a:lnTo>
                                      <a:pt x="590" y="125"/>
                                    </a:lnTo>
                                    <a:lnTo>
                                      <a:pt x="590" y="125"/>
                                    </a:lnTo>
                                    <a:lnTo>
                                      <a:pt x="590" y="125"/>
                                    </a:lnTo>
                                    <a:lnTo>
                                      <a:pt x="590" y="125"/>
                                    </a:lnTo>
                                    <a:lnTo>
                                      <a:pt x="590" y="134"/>
                                    </a:lnTo>
                                    <a:lnTo>
                                      <a:pt x="590" y="134"/>
                                    </a:lnTo>
                                    <a:lnTo>
                                      <a:pt x="590" y="134"/>
                                    </a:lnTo>
                                    <a:lnTo>
                                      <a:pt x="590" y="134"/>
                                    </a:lnTo>
                                    <a:lnTo>
                                      <a:pt x="590" y="143"/>
                                    </a:lnTo>
                                    <a:lnTo>
                                      <a:pt x="590" y="143"/>
                                    </a:lnTo>
                                    <a:lnTo>
                                      <a:pt x="581" y="143"/>
                                    </a:lnTo>
                                    <a:lnTo>
                                      <a:pt x="581" y="152"/>
                                    </a:lnTo>
                                    <a:lnTo>
                                      <a:pt x="581" y="152"/>
                                    </a:lnTo>
                                    <a:lnTo>
                                      <a:pt x="581" y="152"/>
                                    </a:lnTo>
                                    <a:lnTo>
                                      <a:pt x="581" y="152"/>
                                    </a:lnTo>
                                    <a:lnTo>
                                      <a:pt x="581" y="161"/>
                                    </a:lnTo>
                                    <a:lnTo>
                                      <a:pt x="581" y="161"/>
                                    </a:lnTo>
                                    <a:lnTo>
                                      <a:pt x="581" y="161"/>
                                    </a:lnTo>
                                    <a:lnTo>
                                      <a:pt x="581" y="170"/>
                                    </a:lnTo>
                                    <a:lnTo>
                                      <a:pt x="581" y="170"/>
                                    </a:lnTo>
                                    <a:lnTo>
                                      <a:pt x="581" y="170"/>
                                    </a:lnTo>
                                    <a:lnTo>
                                      <a:pt x="581" y="170"/>
                                    </a:lnTo>
                                    <a:lnTo>
                                      <a:pt x="590" y="170"/>
                                    </a:lnTo>
                                    <a:lnTo>
                                      <a:pt x="590" y="170"/>
                                    </a:lnTo>
                                    <a:lnTo>
                                      <a:pt x="590" y="170"/>
                                    </a:lnTo>
                                    <a:lnTo>
                                      <a:pt x="590" y="170"/>
                                    </a:lnTo>
                                    <a:lnTo>
                                      <a:pt x="590" y="170"/>
                                    </a:lnTo>
                                    <a:lnTo>
                                      <a:pt x="590" y="170"/>
                                    </a:lnTo>
                                    <a:lnTo>
                                      <a:pt x="590" y="170"/>
                                    </a:lnTo>
                                    <a:lnTo>
                                      <a:pt x="590" y="170"/>
                                    </a:lnTo>
                                    <a:lnTo>
                                      <a:pt x="599" y="170"/>
                                    </a:lnTo>
                                    <a:lnTo>
                                      <a:pt x="599" y="170"/>
                                    </a:lnTo>
                                    <a:lnTo>
                                      <a:pt x="599" y="170"/>
                                    </a:lnTo>
                                    <a:lnTo>
                                      <a:pt x="599" y="170"/>
                                    </a:lnTo>
                                    <a:lnTo>
                                      <a:pt x="608" y="170"/>
                                    </a:lnTo>
                                    <a:lnTo>
                                      <a:pt x="608" y="179"/>
                                    </a:lnTo>
                                    <a:lnTo>
                                      <a:pt x="608" y="179"/>
                                    </a:lnTo>
                                    <a:lnTo>
                                      <a:pt x="608" y="179"/>
                                    </a:lnTo>
                                    <a:lnTo>
                                      <a:pt x="608" y="179"/>
                                    </a:lnTo>
                                    <a:lnTo>
                                      <a:pt x="617" y="179"/>
                                    </a:lnTo>
                                    <a:lnTo>
                                      <a:pt x="617" y="179"/>
                                    </a:lnTo>
                                    <a:lnTo>
                                      <a:pt x="617" y="179"/>
                                    </a:lnTo>
                                    <a:lnTo>
                                      <a:pt x="617" y="179"/>
                                    </a:lnTo>
                                    <a:lnTo>
                                      <a:pt x="617" y="179"/>
                                    </a:lnTo>
                                    <a:lnTo>
                                      <a:pt x="617" y="179"/>
                                    </a:lnTo>
                                    <a:lnTo>
                                      <a:pt x="617" y="188"/>
                                    </a:lnTo>
                                    <a:lnTo>
                                      <a:pt x="617" y="188"/>
                                    </a:lnTo>
                                    <a:lnTo>
                                      <a:pt x="617" y="188"/>
                                    </a:lnTo>
                                    <a:lnTo>
                                      <a:pt x="617" y="188"/>
                                    </a:lnTo>
                                    <a:lnTo>
                                      <a:pt x="617" y="197"/>
                                    </a:lnTo>
                                    <a:lnTo>
                                      <a:pt x="617" y="197"/>
                                    </a:lnTo>
                                    <a:lnTo>
                                      <a:pt x="617" y="197"/>
                                    </a:lnTo>
                                    <a:lnTo>
                                      <a:pt x="617" y="197"/>
                                    </a:lnTo>
                                    <a:lnTo>
                                      <a:pt x="617" y="206"/>
                                    </a:lnTo>
                                    <a:lnTo>
                                      <a:pt x="626" y="206"/>
                                    </a:lnTo>
                                    <a:lnTo>
                                      <a:pt x="626" y="206"/>
                                    </a:lnTo>
                                    <a:lnTo>
                                      <a:pt x="626" y="206"/>
                                    </a:lnTo>
                                    <a:lnTo>
                                      <a:pt x="626" y="215"/>
                                    </a:lnTo>
                                    <a:lnTo>
                                      <a:pt x="626" y="215"/>
                                    </a:lnTo>
                                    <a:lnTo>
                                      <a:pt x="626" y="215"/>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33"/>
                                    </a:lnTo>
                                    <a:lnTo>
                                      <a:pt x="626" y="233"/>
                                    </a:lnTo>
                                    <a:lnTo>
                                      <a:pt x="626" y="233"/>
                                    </a:lnTo>
                                    <a:lnTo>
                                      <a:pt x="617" y="242"/>
                                    </a:lnTo>
                                    <a:lnTo>
                                      <a:pt x="608" y="242"/>
                                    </a:lnTo>
                                    <a:lnTo>
                                      <a:pt x="608" y="250"/>
                                    </a:lnTo>
                                    <a:lnTo>
                                      <a:pt x="590" y="250"/>
                                    </a:lnTo>
                                    <a:lnTo>
                                      <a:pt x="572" y="259"/>
                                    </a:lnTo>
                                    <a:lnTo>
                                      <a:pt x="572" y="277"/>
                                    </a:lnTo>
                                    <a:lnTo>
                                      <a:pt x="572" y="286"/>
                                    </a:lnTo>
                                    <a:lnTo>
                                      <a:pt x="572" y="313"/>
                                    </a:lnTo>
                                    <a:lnTo>
                                      <a:pt x="572" y="331"/>
                                    </a:lnTo>
                                    <a:lnTo>
                                      <a:pt x="554" y="358"/>
                                    </a:lnTo>
                                    <a:lnTo>
                                      <a:pt x="545" y="367"/>
                                    </a:lnTo>
                                    <a:lnTo>
                                      <a:pt x="527" y="367"/>
                                    </a:lnTo>
                                    <a:lnTo>
                                      <a:pt x="510" y="367"/>
                                    </a:lnTo>
                                    <a:lnTo>
                                      <a:pt x="510" y="349"/>
                                    </a:lnTo>
                                    <a:lnTo>
                                      <a:pt x="492" y="349"/>
                                    </a:lnTo>
                                    <a:lnTo>
                                      <a:pt x="483" y="358"/>
                                    </a:lnTo>
                                    <a:lnTo>
                                      <a:pt x="474" y="367"/>
                                    </a:lnTo>
                                    <a:lnTo>
                                      <a:pt x="456" y="367"/>
                                    </a:lnTo>
                                    <a:lnTo>
                                      <a:pt x="438" y="367"/>
                                    </a:lnTo>
                                    <a:lnTo>
                                      <a:pt x="429" y="367"/>
                                    </a:lnTo>
                                    <a:lnTo>
                                      <a:pt x="429" y="384"/>
                                    </a:lnTo>
                                    <a:lnTo>
                                      <a:pt x="438" y="384"/>
                                    </a:lnTo>
                                    <a:lnTo>
                                      <a:pt x="447" y="393"/>
                                    </a:lnTo>
                                    <a:lnTo>
                                      <a:pt x="438" y="402"/>
                                    </a:lnTo>
                                    <a:lnTo>
                                      <a:pt x="447" y="411"/>
                                    </a:lnTo>
                                    <a:lnTo>
                                      <a:pt x="447" y="420"/>
                                    </a:lnTo>
                                    <a:lnTo>
                                      <a:pt x="447" y="429"/>
                                    </a:lnTo>
                                    <a:lnTo>
                                      <a:pt x="456" y="438"/>
                                    </a:lnTo>
                                    <a:lnTo>
                                      <a:pt x="465" y="438"/>
                                    </a:lnTo>
                                    <a:lnTo>
                                      <a:pt x="474" y="438"/>
                                    </a:lnTo>
                                    <a:lnTo>
                                      <a:pt x="465" y="456"/>
                                    </a:lnTo>
                                    <a:lnTo>
                                      <a:pt x="465" y="474"/>
                                    </a:lnTo>
                                    <a:lnTo>
                                      <a:pt x="483" y="483"/>
                                    </a:lnTo>
                                    <a:lnTo>
                                      <a:pt x="492" y="492"/>
                                    </a:lnTo>
                                    <a:lnTo>
                                      <a:pt x="501" y="492"/>
                                    </a:lnTo>
                                    <a:lnTo>
                                      <a:pt x="510" y="501"/>
                                    </a:lnTo>
                                    <a:lnTo>
                                      <a:pt x="527" y="518"/>
                                    </a:lnTo>
                                    <a:lnTo>
                                      <a:pt x="527" y="536"/>
                                    </a:lnTo>
                                    <a:lnTo>
                                      <a:pt x="527" y="563"/>
                                    </a:lnTo>
                                    <a:lnTo>
                                      <a:pt x="518" y="581"/>
                                    </a:lnTo>
                                    <a:lnTo>
                                      <a:pt x="510" y="590"/>
                                    </a:lnTo>
                                    <a:lnTo>
                                      <a:pt x="510" y="599"/>
                                    </a:lnTo>
                                    <a:lnTo>
                                      <a:pt x="501" y="599"/>
                                    </a:lnTo>
                                    <a:lnTo>
                                      <a:pt x="492" y="608"/>
                                    </a:lnTo>
                                    <a:lnTo>
                                      <a:pt x="483" y="634"/>
                                    </a:lnTo>
                                    <a:lnTo>
                                      <a:pt x="483" y="661"/>
                                    </a:lnTo>
                                    <a:lnTo>
                                      <a:pt x="483" y="679"/>
                                    </a:lnTo>
                                    <a:lnTo>
                                      <a:pt x="501" y="688"/>
                                    </a:lnTo>
                                    <a:lnTo>
                                      <a:pt x="518" y="697"/>
                                    </a:lnTo>
                                    <a:lnTo>
                                      <a:pt x="527" y="706"/>
                                    </a:lnTo>
                                    <a:lnTo>
                                      <a:pt x="545" y="706"/>
                                    </a:lnTo>
                                    <a:lnTo>
                                      <a:pt x="563" y="715"/>
                                    </a:lnTo>
                                    <a:lnTo>
                                      <a:pt x="572" y="724"/>
                                    </a:lnTo>
                                    <a:lnTo>
                                      <a:pt x="572" y="751"/>
                                    </a:lnTo>
                                    <a:lnTo>
                                      <a:pt x="572" y="759"/>
                                    </a:lnTo>
                                    <a:lnTo>
                                      <a:pt x="590" y="777"/>
                                    </a:lnTo>
                                    <a:lnTo>
                                      <a:pt x="608" y="786"/>
                                    </a:lnTo>
                                    <a:lnTo>
                                      <a:pt x="617" y="804"/>
                                    </a:lnTo>
                                    <a:lnTo>
                                      <a:pt x="617" y="822"/>
                                    </a:lnTo>
                                    <a:lnTo>
                                      <a:pt x="617" y="840"/>
                                    </a:lnTo>
                                    <a:lnTo>
                                      <a:pt x="626" y="858"/>
                                    </a:lnTo>
                                    <a:lnTo>
                                      <a:pt x="617" y="867"/>
                                    </a:lnTo>
                                    <a:lnTo>
                                      <a:pt x="599" y="893"/>
                                    </a:lnTo>
                                    <a:lnTo>
                                      <a:pt x="599" y="911"/>
                                    </a:lnTo>
                                    <a:lnTo>
                                      <a:pt x="617" y="938"/>
                                    </a:lnTo>
                                    <a:lnTo>
                                      <a:pt x="635" y="956"/>
                                    </a:lnTo>
                                    <a:lnTo>
                                      <a:pt x="661" y="965"/>
                                    </a:lnTo>
                                    <a:lnTo>
                                      <a:pt x="688" y="965"/>
                                    </a:lnTo>
                                    <a:lnTo>
                                      <a:pt x="706" y="965"/>
                                    </a:lnTo>
                                    <a:lnTo>
                                      <a:pt x="706" y="992"/>
                                    </a:lnTo>
                                    <a:lnTo>
                                      <a:pt x="706" y="1018"/>
                                    </a:lnTo>
                                    <a:lnTo>
                                      <a:pt x="697" y="1117"/>
                                    </a:lnTo>
                                    <a:lnTo>
                                      <a:pt x="706" y="1135"/>
                                    </a:lnTo>
                                    <a:lnTo>
                                      <a:pt x="724" y="1143"/>
                                    </a:lnTo>
                                    <a:lnTo>
                                      <a:pt x="742" y="1161"/>
                                    </a:lnTo>
                                    <a:lnTo>
                                      <a:pt x="751" y="1179"/>
                                    </a:lnTo>
                                    <a:lnTo>
                                      <a:pt x="742" y="1197"/>
                                    </a:lnTo>
                                    <a:lnTo>
                                      <a:pt x="742" y="1215"/>
                                    </a:lnTo>
                                    <a:lnTo>
                                      <a:pt x="733" y="1224"/>
                                    </a:lnTo>
                                    <a:lnTo>
                                      <a:pt x="706" y="1224"/>
                                    </a:lnTo>
                                    <a:lnTo>
                                      <a:pt x="688" y="1224"/>
                                    </a:lnTo>
                                    <a:lnTo>
                                      <a:pt x="688" y="1224"/>
                                    </a:lnTo>
                                    <a:lnTo>
                                      <a:pt x="679" y="1233"/>
                                    </a:lnTo>
                                    <a:lnTo>
                                      <a:pt x="661" y="1233"/>
                                    </a:lnTo>
                                    <a:lnTo>
                                      <a:pt x="661" y="1224"/>
                                    </a:lnTo>
                                    <a:lnTo>
                                      <a:pt x="644" y="1197"/>
                                    </a:lnTo>
                                    <a:lnTo>
                                      <a:pt x="626" y="1188"/>
                                    </a:lnTo>
                                    <a:lnTo>
                                      <a:pt x="608" y="1188"/>
                                    </a:lnTo>
                                    <a:lnTo>
                                      <a:pt x="590" y="1179"/>
                                    </a:lnTo>
                                    <a:lnTo>
                                      <a:pt x="572" y="1170"/>
                                    </a:lnTo>
                                    <a:lnTo>
                                      <a:pt x="563" y="1161"/>
                                    </a:lnTo>
                                    <a:lnTo>
                                      <a:pt x="572" y="1152"/>
                                    </a:lnTo>
                                    <a:lnTo>
                                      <a:pt x="590" y="1152"/>
                                    </a:lnTo>
                                    <a:lnTo>
                                      <a:pt x="590" y="1143"/>
                                    </a:lnTo>
                                    <a:lnTo>
                                      <a:pt x="581" y="1143"/>
                                    </a:lnTo>
                                    <a:lnTo>
                                      <a:pt x="563" y="1143"/>
                                    </a:lnTo>
                                    <a:lnTo>
                                      <a:pt x="554" y="1135"/>
                                    </a:lnTo>
                                    <a:lnTo>
                                      <a:pt x="536" y="1143"/>
                                    </a:lnTo>
                                    <a:lnTo>
                                      <a:pt x="510" y="1152"/>
                                    </a:lnTo>
                                    <a:lnTo>
                                      <a:pt x="492" y="1152"/>
                                    </a:lnTo>
                                    <a:lnTo>
                                      <a:pt x="474" y="1143"/>
                                    </a:lnTo>
                                    <a:lnTo>
                                      <a:pt x="465" y="1126"/>
                                    </a:lnTo>
                                    <a:lnTo>
                                      <a:pt x="465" y="1108"/>
                                    </a:lnTo>
                                    <a:lnTo>
                                      <a:pt x="456" y="1099"/>
                                    </a:lnTo>
                                    <a:lnTo>
                                      <a:pt x="447" y="1099"/>
                                    </a:lnTo>
                                    <a:lnTo>
                                      <a:pt x="429" y="1090"/>
                                    </a:lnTo>
                                    <a:lnTo>
                                      <a:pt x="429" y="1072"/>
                                    </a:lnTo>
                                    <a:lnTo>
                                      <a:pt x="429" y="1063"/>
                                    </a:lnTo>
                                    <a:lnTo>
                                      <a:pt x="420" y="1063"/>
                                    </a:lnTo>
                                    <a:lnTo>
                                      <a:pt x="393" y="1063"/>
                                    </a:lnTo>
                                    <a:lnTo>
                                      <a:pt x="385" y="1081"/>
                                    </a:lnTo>
                                    <a:lnTo>
                                      <a:pt x="367" y="1081"/>
                                    </a:lnTo>
                                    <a:lnTo>
                                      <a:pt x="340" y="1081"/>
                                    </a:lnTo>
                                    <a:lnTo>
                                      <a:pt x="331" y="1072"/>
                                    </a:lnTo>
                                    <a:lnTo>
                                      <a:pt x="322" y="1054"/>
                                    </a:lnTo>
                                    <a:lnTo>
                                      <a:pt x="304" y="1027"/>
                                    </a:lnTo>
                                    <a:lnTo>
                                      <a:pt x="277" y="1010"/>
                                    </a:lnTo>
                                    <a:lnTo>
                                      <a:pt x="251" y="1001"/>
                                    </a:lnTo>
                                    <a:lnTo>
                                      <a:pt x="233" y="992"/>
                                    </a:lnTo>
                                    <a:lnTo>
                                      <a:pt x="206" y="956"/>
                                    </a:lnTo>
                                    <a:lnTo>
                                      <a:pt x="197" y="929"/>
                                    </a:lnTo>
                                    <a:lnTo>
                                      <a:pt x="170" y="911"/>
                                    </a:lnTo>
                                    <a:lnTo>
                                      <a:pt x="170" y="893"/>
                                    </a:lnTo>
                                    <a:lnTo>
                                      <a:pt x="179" y="876"/>
                                    </a:lnTo>
                                    <a:lnTo>
                                      <a:pt x="179" y="858"/>
                                    </a:lnTo>
                                    <a:lnTo>
                                      <a:pt x="188" y="849"/>
                                    </a:lnTo>
                                    <a:lnTo>
                                      <a:pt x="197" y="849"/>
                                    </a:lnTo>
                                    <a:lnTo>
                                      <a:pt x="206" y="849"/>
                                    </a:lnTo>
                                    <a:lnTo>
                                      <a:pt x="215" y="849"/>
                                    </a:lnTo>
                                    <a:lnTo>
                                      <a:pt x="215" y="831"/>
                                    </a:lnTo>
                                    <a:lnTo>
                                      <a:pt x="206" y="831"/>
                                    </a:lnTo>
                                    <a:lnTo>
                                      <a:pt x="188" y="822"/>
                                    </a:lnTo>
                                    <a:lnTo>
                                      <a:pt x="170" y="813"/>
                                    </a:lnTo>
                                    <a:lnTo>
                                      <a:pt x="152" y="813"/>
                                    </a:lnTo>
                                    <a:lnTo>
                                      <a:pt x="125" y="813"/>
                                    </a:lnTo>
                                    <a:lnTo>
                                      <a:pt x="108" y="813"/>
                                    </a:lnTo>
                                    <a:lnTo>
                                      <a:pt x="99" y="813"/>
                                    </a:lnTo>
                                    <a:lnTo>
                                      <a:pt x="90" y="804"/>
                                    </a:lnTo>
                                    <a:lnTo>
                                      <a:pt x="90" y="795"/>
                                    </a:lnTo>
                                    <a:lnTo>
                                      <a:pt x="72" y="795"/>
                                    </a:lnTo>
                                    <a:lnTo>
                                      <a:pt x="54" y="786"/>
                                    </a:lnTo>
                                    <a:lnTo>
                                      <a:pt x="27" y="786"/>
                                    </a:lnTo>
                                    <a:lnTo>
                                      <a:pt x="9" y="786"/>
                                    </a:lnTo>
                                    <a:lnTo>
                                      <a:pt x="0" y="786"/>
                                    </a:lnTo>
                                    <a:lnTo>
                                      <a:pt x="0" y="768"/>
                                    </a:lnTo>
                                  </a:path>
                                </a:pathLst>
                              </a:custGeom>
                              <a:solidFill>
                                <a:schemeClr val="tx2">
                                  <a:lumMod val="60000"/>
                                  <a:lumOff val="40000"/>
                                </a:schemeClr>
                              </a:solidFill>
                              <a:ln w="34290" cmpd="sng">
                                <a:solidFill>
                                  <a:srgbClr val="FFFFFF"/>
                                </a:solidFill>
                                <a:prstDash val="solid"/>
                                <a:round/>
                                <a:headEnd/>
                                <a:tailEnd/>
                              </a:ln>
                            </wps:spPr>
                            <wps:bodyPr rot="0" vert="horz" wrap="square" lIns="91440" tIns="45720" rIns="91440" bIns="45720" anchor="t" anchorCtr="0" upright="1">
                              <a:noAutofit/>
                            </wps:bodyPr>
                          </wps:wsp>
                          <wps:wsp>
                            <wps:cNvPr id="349" name="Freeform 49"/>
                            <wps:cNvSpPr>
                              <a:spLocks/>
                            </wps:cNvSpPr>
                            <wps:spPr bwMode="auto">
                              <a:xfrm>
                                <a:off x="2520" y="3412"/>
                                <a:ext cx="375" cy="402"/>
                              </a:xfrm>
                              <a:custGeom>
                                <a:avLst/>
                                <a:gdLst>
                                  <a:gd name="T0" fmla="*/ 26 w 169"/>
                                  <a:gd name="T1" fmla="*/ 27 h 170"/>
                                  <a:gd name="T2" fmla="*/ 44 w 169"/>
                                  <a:gd name="T3" fmla="*/ 27 h 170"/>
                                  <a:gd name="T4" fmla="*/ 53 w 169"/>
                                  <a:gd name="T5" fmla="*/ 36 h 170"/>
                                  <a:gd name="T6" fmla="*/ 62 w 169"/>
                                  <a:gd name="T7" fmla="*/ 45 h 170"/>
                                  <a:gd name="T8" fmla="*/ 80 w 169"/>
                                  <a:gd name="T9" fmla="*/ 54 h 170"/>
                                  <a:gd name="T10" fmla="*/ 80 w 169"/>
                                  <a:gd name="T11" fmla="*/ 45 h 170"/>
                                  <a:gd name="T12" fmla="*/ 80 w 169"/>
                                  <a:gd name="T13" fmla="*/ 36 h 170"/>
                                  <a:gd name="T14" fmla="*/ 71 w 169"/>
                                  <a:gd name="T15" fmla="*/ 18 h 170"/>
                                  <a:gd name="T16" fmla="*/ 62 w 169"/>
                                  <a:gd name="T17" fmla="*/ 9 h 170"/>
                                  <a:gd name="T18" fmla="*/ 71 w 169"/>
                                  <a:gd name="T19" fmla="*/ 0 h 170"/>
                                  <a:gd name="T20" fmla="*/ 71 w 169"/>
                                  <a:gd name="T21" fmla="*/ 0 h 170"/>
                                  <a:gd name="T22" fmla="*/ 80 w 169"/>
                                  <a:gd name="T23" fmla="*/ 0 h 170"/>
                                  <a:gd name="T24" fmla="*/ 89 w 169"/>
                                  <a:gd name="T25" fmla="*/ 0 h 170"/>
                                  <a:gd name="T26" fmla="*/ 98 w 169"/>
                                  <a:gd name="T27" fmla="*/ 0 h 170"/>
                                  <a:gd name="T28" fmla="*/ 116 w 169"/>
                                  <a:gd name="T29" fmla="*/ 9 h 170"/>
                                  <a:gd name="T30" fmla="*/ 116 w 169"/>
                                  <a:gd name="T31" fmla="*/ 18 h 170"/>
                                  <a:gd name="T32" fmla="*/ 125 w 169"/>
                                  <a:gd name="T33" fmla="*/ 27 h 170"/>
                                  <a:gd name="T34" fmla="*/ 125 w 169"/>
                                  <a:gd name="T35" fmla="*/ 36 h 170"/>
                                  <a:gd name="T36" fmla="*/ 125 w 169"/>
                                  <a:gd name="T37" fmla="*/ 45 h 170"/>
                                  <a:gd name="T38" fmla="*/ 125 w 169"/>
                                  <a:gd name="T39" fmla="*/ 54 h 170"/>
                                  <a:gd name="T40" fmla="*/ 134 w 169"/>
                                  <a:gd name="T41" fmla="*/ 63 h 170"/>
                                  <a:gd name="T42" fmla="*/ 143 w 169"/>
                                  <a:gd name="T43" fmla="*/ 63 h 170"/>
                                  <a:gd name="T44" fmla="*/ 152 w 169"/>
                                  <a:gd name="T45" fmla="*/ 63 h 170"/>
                                  <a:gd name="T46" fmla="*/ 160 w 169"/>
                                  <a:gd name="T47" fmla="*/ 72 h 170"/>
                                  <a:gd name="T48" fmla="*/ 169 w 169"/>
                                  <a:gd name="T49" fmla="*/ 80 h 170"/>
                                  <a:gd name="T50" fmla="*/ 169 w 169"/>
                                  <a:gd name="T51" fmla="*/ 80 h 170"/>
                                  <a:gd name="T52" fmla="*/ 169 w 169"/>
                                  <a:gd name="T53" fmla="*/ 98 h 170"/>
                                  <a:gd name="T54" fmla="*/ 169 w 169"/>
                                  <a:gd name="T55" fmla="*/ 107 h 170"/>
                                  <a:gd name="T56" fmla="*/ 160 w 169"/>
                                  <a:gd name="T57" fmla="*/ 116 h 170"/>
                                  <a:gd name="T58" fmla="*/ 152 w 169"/>
                                  <a:gd name="T59" fmla="*/ 116 h 170"/>
                                  <a:gd name="T60" fmla="*/ 134 w 169"/>
                                  <a:gd name="T61" fmla="*/ 116 h 170"/>
                                  <a:gd name="T62" fmla="*/ 125 w 169"/>
                                  <a:gd name="T63" fmla="*/ 125 h 170"/>
                                  <a:gd name="T64" fmla="*/ 134 w 169"/>
                                  <a:gd name="T65" fmla="*/ 134 h 170"/>
                                  <a:gd name="T66" fmla="*/ 134 w 169"/>
                                  <a:gd name="T67" fmla="*/ 143 h 170"/>
                                  <a:gd name="T68" fmla="*/ 134 w 169"/>
                                  <a:gd name="T69" fmla="*/ 152 h 170"/>
                                  <a:gd name="T70" fmla="*/ 134 w 169"/>
                                  <a:gd name="T71" fmla="*/ 161 h 170"/>
                                  <a:gd name="T72" fmla="*/ 125 w 169"/>
                                  <a:gd name="T73" fmla="*/ 170 h 170"/>
                                  <a:gd name="T74" fmla="*/ 116 w 169"/>
                                  <a:gd name="T75" fmla="*/ 170 h 170"/>
                                  <a:gd name="T76" fmla="*/ 107 w 169"/>
                                  <a:gd name="T77" fmla="*/ 170 h 170"/>
                                  <a:gd name="T78" fmla="*/ 89 w 169"/>
                                  <a:gd name="T79" fmla="*/ 170 h 170"/>
                                  <a:gd name="T80" fmla="*/ 62 w 169"/>
                                  <a:gd name="T81" fmla="*/ 170 h 170"/>
                                  <a:gd name="T82" fmla="*/ 44 w 169"/>
                                  <a:gd name="T83" fmla="*/ 170 h 170"/>
                                  <a:gd name="T84" fmla="*/ 35 w 169"/>
                                  <a:gd name="T85" fmla="*/ 161 h 170"/>
                                  <a:gd name="T86" fmla="*/ 26 w 169"/>
                                  <a:gd name="T87" fmla="*/ 161 h 170"/>
                                  <a:gd name="T88" fmla="*/ 18 w 169"/>
                                  <a:gd name="T89" fmla="*/ 152 h 170"/>
                                  <a:gd name="T90" fmla="*/ 18 w 169"/>
                                  <a:gd name="T91" fmla="*/ 134 h 170"/>
                                  <a:gd name="T92" fmla="*/ 9 w 169"/>
                                  <a:gd name="T93" fmla="*/ 116 h 170"/>
                                  <a:gd name="T94" fmla="*/ 0 w 169"/>
                                  <a:gd name="T95" fmla="*/ 107 h 170"/>
                                  <a:gd name="T96" fmla="*/ 0 w 169"/>
                                  <a:gd name="T97" fmla="*/ 98 h 170"/>
                                  <a:gd name="T98" fmla="*/ 0 w 169"/>
                                  <a:gd name="T99" fmla="*/ 98 h 170"/>
                                  <a:gd name="T100" fmla="*/ 9 w 169"/>
                                  <a:gd name="T101" fmla="*/ 89 h 170"/>
                                  <a:gd name="T102" fmla="*/ 9 w 169"/>
                                  <a:gd name="T103" fmla="*/ 80 h 170"/>
                                  <a:gd name="T104" fmla="*/ 9 w 169"/>
                                  <a:gd name="T105" fmla="*/ 72 h 170"/>
                                  <a:gd name="T106" fmla="*/ 18 w 169"/>
                                  <a:gd name="T107" fmla="*/ 72 h 170"/>
                                  <a:gd name="T108" fmla="*/ 26 w 169"/>
                                  <a:gd name="T109" fmla="*/ 63 h 170"/>
                                  <a:gd name="T110" fmla="*/ 18 w 169"/>
                                  <a:gd name="T111" fmla="*/ 54 h 170"/>
                                  <a:gd name="T112" fmla="*/ 18 w 169"/>
                                  <a:gd name="T113" fmla="*/ 45 h 170"/>
                                  <a:gd name="T114" fmla="*/ 18 w 169"/>
                                  <a:gd name="T115" fmla="*/ 36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9" h="170">
                                    <a:moveTo>
                                      <a:pt x="18" y="27"/>
                                    </a:moveTo>
                                    <a:lnTo>
                                      <a:pt x="18" y="27"/>
                                    </a:lnTo>
                                    <a:lnTo>
                                      <a:pt x="18" y="27"/>
                                    </a:lnTo>
                                    <a:lnTo>
                                      <a:pt x="26" y="27"/>
                                    </a:lnTo>
                                    <a:lnTo>
                                      <a:pt x="26" y="27"/>
                                    </a:lnTo>
                                    <a:lnTo>
                                      <a:pt x="26" y="27"/>
                                    </a:lnTo>
                                    <a:lnTo>
                                      <a:pt x="26" y="27"/>
                                    </a:lnTo>
                                    <a:lnTo>
                                      <a:pt x="35" y="27"/>
                                    </a:lnTo>
                                    <a:lnTo>
                                      <a:pt x="35" y="27"/>
                                    </a:lnTo>
                                    <a:lnTo>
                                      <a:pt x="35" y="27"/>
                                    </a:lnTo>
                                    <a:lnTo>
                                      <a:pt x="35" y="27"/>
                                    </a:lnTo>
                                    <a:lnTo>
                                      <a:pt x="44" y="27"/>
                                    </a:lnTo>
                                    <a:lnTo>
                                      <a:pt x="44" y="36"/>
                                    </a:lnTo>
                                    <a:lnTo>
                                      <a:pt x="44" y="36"/>
                                    </a:lnTo>
                                    <a:lnTo>
                                      <a:pt x="44" y="36"/>
                                    </a:lnTo>
                                    <a:lnTo>
                                      <a:pt x="44" y="36"/>
                                    </a:lnTo>
                                    <a:lnTo>
                                      <a:pt x="53" y="36"/>
                                    </a:lnTo>
                                    <a:lnTo>
                                      <a:pt x="53" y="36"/>
                                    </a:lnTo>
                                    <a:lnTo>
                                      <a:pt x="53" y="36"/>
                                    </a:lnTo>
                                    <a:lnTo>
                                      <a:pt x="53" y="45"/>
                                    </a:lnTo>
                                    <a:lnTo>
                                      <a:pt x="62" y="45"/>
                                    </a:lnTo>
                                    <a:lnTo>
                                      <a:pt x="62" y="45"/>
                                    </a:lnTo>
                                    <a:lnTo>
                                      <a:pt x="62" y="45"/>
                                    </a:lnTo>
                                    <a:lnTo>
                                      <a:pt x="62" y="45"/>
                                    </a:lnTo>
                                    <a:lnTo>
                                      <a:pt x="71" y="45"/>
                                    </a:lnTo>
                                    <a:lnTo>
                                      <a:pt x="71" y="45"/>
                                    </a:lnTo>
                                    <a:lnTo>
                                      <a:pt x="71" y="54"/>
                                    </a:lnTo>
                                    <a:lnTo>
                                      <a:pt x="71" y="54"/>
                                    </a:lnTo>
                                    <a:lnTo>
                                      <a:pt x="71" y="54"/>
                                    </a:lnTo>
                                    <a:lnTo>
                                      <a:pt x="80" y="54"/>
                                    </a:lnTo>
                                    <a:lnTo>
                                      <a:pt x="80" y="54"/>
                                    </a:lnTo>
                                    <a:lnTo>
                                      <a:pt x="80" y="45"/>
                                    </a:lnTo>
                                    <a:lnTo>
                                      <a:pt x="80" y="45"/>
                                    </a:lnTo>
                                    <a:lnTo>
                                      <a:pt x="80" y="45"/>
                                    </a:lnTo>
                                    <a:lnTo>
                                      <a:pt x="80" y="45"/>
                                    </a:lnTo>
                                    <a:lnTo>
                                      <a:pt x="80" y="45"/>
                                    </a:lnTo>
                                    <a:lnTo>
                                      <a:pt x="80" y="45"/>
                                    </a:lnTo>
                                    <a:lnTo>
                                      <a:pt x="80" y="45"/>
                                    </a:lnTo>
                                    <a:lnTo>
                                      <a:pt x="80" y="36"/>
                                    </a:lnTo>
                                    <a:lnTo>
                                      <a:pt x="80" y="36"/>
                                    </a:lnTo>
                                    <a:lnTo>
                                      <a:pt x="80" y="36"/>
                                    </a:lnTo>
                                    <a:lnTo>
                                      <a:pt x="80" y="36"/>
                                    </a:lnTo>
                                    <a:lnTo>
                                      <a:pt x="80" y="36"/>
                                    </a:lnTo>
                                    <a:lnTo>
                                      <a:pt x="71" y="27"/>
                                    </a:lnTo>
                                    <a:lnTo>
                                      <a:pt x="71" y="27"/>
                                    </a:lnTo>
                                    <a:lnTo>
                                      <a:pt x="71" y="27"/>
                                    </a:lnTo>
                                    <a:lnTo>
                                      <a:pt x="71" y="27"/>
                                    </a:lnTo>
                                    <a:lnTo>
                                      <a:pt x="71" y="18"/>
                                    </a:lnTo>
                                    <a:lnTo>
                                      <a:pt x="62" y="18"/>
                                    </a:lnTo>
                                    <a:lnTo>
                                      <a:pt x="62" y="18"/>
                                    </a:lnTo>
                                    <a:lnTo>
                                      <a:pt x="62" y="18"/>
                                    </a:lnTo>
                                    <a:lnTo>
                                      <a:pt x="62" y="18"/>
                                    </a:lnTo>
                                    <a:lnTo>
                                      <a:pt x="62" y="9"/>
                                    </a:lnTo>
                                    <a:lnTo>
                                      <a:pt x="62" y="9"/>
                                    </a:lnTo>
                                    <a:lnTo>
                                      <a:pt x="71" y="9"/>
                                    </a:lnTo>
                                    <a:lnTo>
                                      <a:pt x="71" y="9"/>
                                    </a:lnTo>
                                    <a:lnTo>
                                      <a:pt x="71" y="9"/>
                                    </a:lnTo>
                                    <a:lnTo>
                                      <a:pt x="71" y="9"/>
                                    </a:lnTo>
                                    <a:lnTo>
                                      <a:pt x="71" y="9"/>
                                    </a:lnTo>
                                    <a:lnTo>
                                      <a:pt x="71" y="0"/>
                                    </a:lnTo>
                                    <a:lnTo>
                                      <a:pt x="71" y="0"/>
                                    </a:lnTo>
                                    <a:lnTo>
                                      <a:pt x="71" y="0"/>
                                    </a:lnTo>
                                    <a:lnTo>
                                      <a:pt x="71" y="0"/>
                                    </a:lnTo>
                                    <a:lnTo>
                                      <a:pt x="71" y="0"/>
                                    </a:lnTo>
                                    <a:lnTo>
                                      <a:pt x="71" y="0"/>
                                    </a:lnTo>
                                    <a:lnTo>
                                      <a:pt x="71" y="0"/>
                                    </a:lnTo>
                                    <a:lnTo>
                                      <a:pt x="80" y="0"/>
                                    </a:lnTo>
                                    <a:lnTo>
                                      <a:pt x="80" y="0"/>
                                    </a:lnTo>
                                    <a:lnTo>
                                      <a:pt x="80" y="0"/>
                                    </a:lnTo>
                                    <a:lnTo>
                                      <a:pt x="80" y="0"/>
                                    </a:lnTo>
                                    <a:lnTo>
                                      <a:pt x="80" y="0"/>
                                    </a:lnTo>
                                    <a:lnTo>
                                      <a:pt x="80" y="0"/>
                                    </a:lnTo>
                                    <a:lnTo>
                                      <a:pt x="89" y="0"/>
                                    </a:lnTo>
                                    <a:lnTo>
                                      <a:pt x="89" y="0"/>
                                    </a:lnTo>
                                    <a:lnTo>
                                      <a:pt x="89" y="0"/>
                                    </a:lnTo>
                                    <a:lnTo>
                                      <a:pt x="89" y="0"/>
                                    </a:lnTo>
                                    <a:lnTo>
                                      <a:pt x="89" y="0"/>
                                    </a:lnTo>
                                    <a:lnTo>
                                      <a:pt x="89" y="0"/>
                                    </a:lnTo>
                                    <a:lnTo>
                                      <a:pt x="98" y="0"/>
                                    </a:lnTo>
                                    <a:lnTo>
                                      <a:pt x="98" y="0"/>
                                    </a:lnTo>
                                    <a:lnTo>
                                      <a:pt x="98" y="0"/>
                                    </a:lnTo>
                                    <a:lnTo>
                                      <a:pt x="98" y="0"/>
                                    </a:lnTo>
                                    <a:lnTo>
                                      <a:pt x="98" y="0"/>
                                    </a:lnTo>
                                    <a:lnTo>
                                      <a:pt x="98" y="0"/>
                                    </a:lnTo>
                                    <a:lnTo>
                                      <a:pt x="107" y="0"/>
                                    </a:lnTo>
                                    <a:lnTo>
                                      <a:pt x="107" y="0"/>
                                    </a:lnTo>
                                    <a:lnTo>
                                      <a:pt x="107" y="9"/>
                                    </a:lnTo>
                                    <a:lnTo>
                                      <a:pt x="107" y="9"/>
                                    </a:lnTo>
                                    <a:lnTo>
                                      <a:pt x="107" y="9"/>
                                    </a:lnTo>
                                    <a:lnTo>
                                      <a:pt x="116" y="9"/>
                                    </a:lnTo>
                                    <a:lnTo>
                                      <a:pt x="116" y="9"/>
                                    </a:lnTo>
                                    <a:lnTo>
                                      <a:pt x="116" y="9"/>
                                    </a:lnTo>
                                    <a:lnTo>
                                      <a:pt x="116" y="9"/>
                                    </a:lnTo>
                                    <a:lnTo>
                                      <a:pt x="116" y="9"/>
                                    </a:lnTo>
                                    <a:lnTo>
                                      <a:pt x="116" y="18"/>
                                    </a:lnTo>
                                    <a:lnTo>
                                      <a:pt x="116" y="18"/>
                                    </a:lnTo>
                                    <a:lnTo>
                                      <a:pt x="116" y="18"/>
                                    </a:lnTo>
                                    <a:lnTo>
                                      <a:pt x="116" y="18"/>
                                    </a:lnTo>
                                    <a:lnTo>
                                      <a:pt x="125" y="18"/>
                                    </a:lnTo>
                                    <a:lnTo>
                                      <a:pt x="125" y="18"/>
                                    </a:lnTo>
                                    <a:lnTo>
                                      <a:pt x="125" y="18"/>
                                    </a:lnTo>
                                    <a:lnTo>
                                      <a:pt x="125" y="27"/>
                                    </a:lnTo>
                                    <a:lnTo>
                                      <a:pt x="125" y="27"/>
                                    </a:lnTo>
                                    <a:lnTo>
                                      <a:pt x="125" y="27"/>
                                    </a:lnTo>
                                    <a:lnTo>
                                      <a:pt x="125" y="27"/>
                                    </a:lnTo>
                                    <a:lnTo>
                                      <a:pt x="125" y="27"/>
                                    </a:lnTo>
                                    <a:lnTo>
                                      <a:pt x="125" y="27"/>
                                    </a:lnTo>
                                    <a:lnTo>
                                      <a:pt x="125" y="36"/>
                                    </a:lnTo>
                                    <a:lnTo>
                                      <a:pt x="125" y="36"/>
                                    </a:lnTo>
                                    <a:lnTo>
                                      <a:pt x="125" y="36"/>
                                    </a:lnTo>
                                    <a:lnTo>
                                      <a:pt x="125" y="36"/>
                                    </a:lnTo>
                                    <a:lnTo>
                                      <a:pt x="125" y="36"/>
                                    </a:lnTo>
                                    <a:lnTo>
                                      <a:pt x="125" y="45"/>
                                    </a:lnTo>
                                    <a:lnTo>
                                      <a:pt x="125" y="45"/>
                                    </a:lnTo>
                                    <a:lnTo>
                                      <a:pt x="125" y="45"/>
                                    </a:lnTo>
                                    <a:lnTo>
                                      <a:pt x="125" y="45"/>
                                    </a:lnTo>
                                    <a:lnTo>
                                      <a:pt x="125" y="45"/>
                                    </a:lnTo>
                                    <a:lnTo>
                                      <a:pt x="125" y="54"/>
                                    </a:lnTo>
                                    <a:lnTo>
                                      <a:pt x="125" y="54"/>
                                    </a:lnTo>
                                    <a:lnTo>
                                      <a:pt x="125" y="54"/>
                                    </a:lnTo>
                                    <a:lnTo>
                                      <a:pt x="125" y="54"/>
                                    </a:lnTo>
                                    <a:lnTo>
                                      <a:pt x="125" y="54"/>
                                    </a:lnTo>
                                    <a:lnTo>
                                      <a:pt x="125" y="63"/>
                                    </a:lnTo>
                                    <a:lnTo>
                                      <a:pt x="134" y="63"/>
                                    </a:lnTo>
                                    <a:lnTo>
                                      <a:pt x="134" y="63"/>
                                    </a:lnTo>
                                    <a:lnTo>
                                      <a:pt x="134" y="63"/>
                                    </a:lnTo>
                                    <a:lnTo>
                                      <a:pt x="134" y="63"/>
                                    </a:lnTo>
                                    <a:lnTo>
                                      <a:pt x="143" y="63"/>
                                    </a:lnTo>
                                    <a:lnTo>
                                      <a:pt x="143" y="63"/>
                                    </a:lnTo>
                                    <a:lnTo>
                                      <a:pt x="143" y="63"/>
                                    </a:lnTo>
                                    <a:lnTo>
                                      <a:pt x="143" y="63"/>
                                    </a:lnTo>
                                    <a:lnTo>
                                      <a:pt x="143" y="63"/>
                                    </a:lnTo>
                                    <a:lnTo>
                                      <a:pt x="143" y="63"/>
                                    </a:lnTo>
                                    <a:lnTo>
                                      <a:pt x="152" y="63"/>
                                    </a:lnTo>
                                    <a:lnTo>
                                      <a:pt x="152" y="63"/>
                                    </a:lnTo>
                                    <a:lnTo>
                                      <a:pt x="152" y="63"/>
                                    </a:lnTo>
                                    <a:lnTo>
                                      <a:pt x="152" y="63"/>
                                    </a:lnTo>
                                    <a:lnTo>
                                      <a:pt x="152" y="63"/>
                                    </a:lnTo>
                                    <a:lnTo>
                                      <a:pt x="152" y="63"/>
                                    </a:lnTo>
                                    <a:lnTo>
                                      <a:pt x="152" y="63"/>
                                    </a:lnTo>
                                    <a:lnTo>
                                      <a:pt x="160" y="63"/>
                                    </a:lnTo>
                                    <a:lnTo>
                                      <a:pt x="160" y="63"/>
                                    </a:lnTo>
                                    <a:lnTo>
                                      <a:pt x="160" y="72"/>
                                    </a:lnTo>
                                    <a:lnTo>
                                      <a:pt x="160" y="72"/>
                                    </a:lnTo>
                                    <a:lnTo>
                                      <a:pt x="160" y="72"/>
                                    </a:lnTo>
                                    <a:lnTo>
                                      <a:pt x="160" y="72"/>
                                    </a:lnTo>
                                    <a:lnTo>
                                      <a:pt x="160" y="72"/>
                                    </a:lnTo>
                                    <a:lnTo>
                                      <a:pt x="169" y="72"/>
                                    </a:lnTo>
                                    <a:lnTo>
                                      <a:pt x="169" y="72"/>
                                    </a:lnTo>
                                    <a:lnTo>
                                      <a:pt x="169" y="80"/>
                                    </a:lnTo>
                                    <a:lnTo>
                                      <a:pt x="169" y="80"/>
                                    </a:lnTo>
                                    <a:lnTo>
                                      <a:pt x="169" y="80"/>
                                    </a:lnTo>
                                    <a:lnTo>
                                      <a:pt x="169" y="80"/>
                                    </a:lnTo>
                                    <a:lnTo>
                                      <a:pt x="169" y="80"/>
                                    </a:lnTo>
                                    <a:lnTo>
                                      <a:pt x="169" y="80"/>
                                    </a:lnTo>
                                    <a:lnTo>
                                      <a:pt x="169" y="80"/>
                                    </a:lnTo>
                                    <a:lnTo>
                                      <a:pt x="169" y="89"/>
                                    </a:lnTo>
                                    <a:lnTo>
                                      <a:pt x="169" y="89"/>
                                    </a:lnTo>
                                    <a:lnTo>
                                      <a:pt x="169" y="89"/>
                                    </a:lnTo>
                                    <a:lnTo>
                                      <a:pt x="169" y="89"/>
                                    </a:lnTo>
                                    <a:lnTo>
                                      <a:pt x="169" y="89"/>
                                    </a:lnTo>
                                    <a:lnTo>
                                      <a:pt x="169" y="98"/>
                                    </a:lnTo>
                                    <a:lnTo>
                                      <a:pt x="169" y="98"/>
                                    </a:lnTo>
                                    <a:lnTo>
                                      <a:pt x="169" y="98"/>
                                    </a:lnTo>
                                    <a:lnTo>
                                      <a:pt x="169" y="98"/>
                                    </a:lnTo>
                                    <a:lnTo>
                                      <a:pt x="169" y="107"/>
                                    </a:lnTo>
                                    <a:lnTo>
                                      <a:pt x="169" y="107"/>
                                    </a:lnTo>
                                    <a:lnTo>
                                      <a:pt x="169" y="107"/>
                                    </a:lnTo>
                                    <a:lnTo>
                                      <a:pt x="169" y="107"/>
                                    </a:lnTo>
                                    <a:lnTo>
                                      <a:pt x="169" y="107"/>
                                    </a:lnTo>
                                    <a:lnTo>
                                      <a:pt x="169" y="116"/>
                                    </a:lnTo>
                                    <a:lnTo>
                                      <a:pt x="169" y="116"/>
                                    </a:lnTo>
                                    <a:lnTo>
                                      <a:pt x="160" y="116"/>
                                    </a:lnTo>
                                    <a:lnTo>
                                      <a:pt x="160" y="116"/>
                                    </a:lnTo>
                                    <a:lnTo>
                                      <a:pt x="160" y="116"/>
                                    </a:lnTo>
                                    <a:lnTo>
                                      <a:pt x="160" y="116"/>
                                    </a:lnTo>
                                    <a:lnTo>
                                      <a:pt x="160" y="116"/>
                                    </a:lnTo>
                                    <a:lnTo>
                                      <a:pt x="152" y="116"/>
                                    </a:lnTo>
                                    <a:lnTo>
                                      <a:pt x="152" y="116"/>
                                    </a:lnTo>
                                    <a:lnTo>
                                      <a:pt x="152" y="116"/>
                                    </a:lnTo>
                                    <a:lnTo>
                                      <a:pt x="143" y="116"/>
                                    </a:lnTo>
                                    <a:lnTo>
                                      <a:pt x="143" y="116"/>
                                    </a:lnTo>
                                    <a:lnTo>
                                      <a:pt x="143" y="116"/>
                                    </a:lnTo>
                                    <a:lnTo>
                                      <a:pt x="134" y="116"/>
                                    </a:lnTo>
                                    <a:lnTo>
                                      <a:pt x="134" y="116"/>
                                    </a:lnTo>
                                    <a:lnTo>
                                      <a:pt x="134" y="116"/>
                                    </a:lnTo>
                                    <a:lnTo>
                                      <a:pt x="134" y="116"/>
                                    </a:lnTo>
                                    <a:lnTo>
                                      <a:pt x="134" y="116"/>
                                    </a:lnTo>
                                    <a:lnTo>
                                      <a:pt x="134" y="125"/>
                                    </a:lnTo>
                                    <a:lnTo>
                                      <a:pt x="125" y="125"/>
                                    </a:lnTo>
                                    <a:lnTo>
                                      <a:pt x="125" y="125"/>
                                    </a:lnTo>
                                    <a:lnTo>
                                      <a:pt x="125" y="125"/>
                                    </a:lnTo>
                                    <a:lnTo>
                                      <a:pt x="125" y="125"/>
                                    </a:lnTo>
                                    <a:lnTo>
                                      <a:pt x="125" y="125"/>
                                    </a:lnTo>
                                    <a:lnTo>
                                      <a:pt x="125" y="134"/>
                                    </a:lnTo>
                                    <a:lnTo>
                                      <a:pt x="125" y="134"/>
                                    </a:lnTo>
                                    <a:lnTo>
                                      <a:pt x="125" y="134"/>
                                    </a:lnTo>
                                    <a:lnTo>
                                      <a:pt x="134" y="134"/>
                                    </a:lnTo>
                                    <a:lnTo>
                                      <a:pt x="134" y="143"/>
                                    </a:lnTo>
                                    <a:lnTo>
                                      <a:pt x="134" y="143"/>
                                    </a:lnTo>
                                    <a:lnTo>
                                      <a:pt x="134" y="143"/>
                                    </a:lnTo>
                                    <a:lnTo>
                                      <a:pt x="134" y="143"/>
                                    </a:lnTo>
                                    <a:lnTo>
                                      <a:pt x="134" y="143"/>
                                    </a:lnTo>
                                    <a:lnTo>
                                      <a:pt x="134" y="143"/>
                                    </a:lnTo>
                                    <a:lnTo>
                                      <a:pt x="134" y="143"/>
                                    </a:lnTo>
                                    <a:lnTo>
                                      <a:pt x="134" y="143"/>
                                    </a:lnTo>
                                    <a:lnTo>
                                      <a:pt x="134" y="152"/>
                                    </a:lnTo>
                                    <a:lnTo>
                                      <a:pt x="134" y="152"/>
                                    </a:lnTo>
                                    <a:lnTo>
                                      <a:pt x="134" y="152"/>
                                    </a:lnTo>
                                    <a:lnTo>
                                      <a:pt x="134" y="152"/>
                                    </a:lnTo>
                                    <a:lnTo>
                                      <a:pt x="134" y="152"/>
                                    </a:lnTo>
                                    <a:lnTo>
                                      <a:pt x="134" y="152"/>
                                    </a:lnTo>
                                    <a:lnTo>
                                      <a:pt x="134" y="161"/>
                                    </a:lnTo>
                                    <a:lnTo>
                                      <a:pt x="134" y="161"/>
                                    </a:lnTo>
                                    <a:lnTo>
                                      <a:pt x="134" y="161"/>
                                    </a:lnTo>
                                    <a:lnTo>
                                      <a:pt x="134" y="161"/>
                                    </a:lnTo>
                                    <a:lnTo>
                                      <a:pt x="134" y="161"/>
                                    </a:lnTo>
                                    <a:lnTo>
                                      <a:pt x="134" y="161"/>
                                    </a:lnTo>
                                    <a:lnTo>
                                      <a:pt x="134" y="170"/>
                                    </a:lnTo>
                                    <a:lnTo>
                                      <a:pt x="125" y="170"/>
                                    </a:lnTo>
                                    <a:lnTo>
                                      <a:pt x="125" y="170"/>
                                    </a:lnTo>
                                    <a:lnTo>
                                      <a:pt x="125" y="170"/>
                                    </a:lnTo>
                                    <a:lnTo>
                                      <a:pt x="125" y="170"/>
                                    </a:lnTo>
                                    <a:lnTo>
                                      <a:pt x="125" y="170"/>
                                    </a:lnTo>
                                    <a:lnTo>
                                      <a:pt x="125" y="170"/>
                                    </a:lnTo>
                                    <a:lnTo>
                                      <a:pt x="116" y="170"/>
                                    </a:lnTo>
                                    <a:lnTo>
                                      <a:pt x="116" y="170"/>
                                    </a:lnTo>
                                    <a:lnTo>
                                      <a:pt x="116" y="170"/>
                                    </a:lnTo>
                                    <a:lnTo>
                                      <a:pt x="116" y="170"/>
                                    </a:lnTo>
                                    <a:lnTo>
                                      <a:pt x="116" y="170"/>
                                    </a:lnTo>
                                    <a:lnTo>
                                      <a:pt x="107" y="170"/>
                                    </a:lnTo>
                                    <a:lnTo>
                                      <a:pt x="107" y="170"/>
                                    </a:lnTo>
                                    <a:lnTo>
                                      <a:pt x="107" y="170"/>
                                    </a:lnTo>
                                    <a:lnTo>
                                      <a:pt x="107" y="170"/>
                                    </a:lnTo>
                                    <a:lnTo>
                                      <a:pt x="98" y="170"/>
                                    </a:lnTo>
                                    <a:lnTo>
                                      <a:pt x="98" y="170"/>
                                    </a:lnTo>
                                    <a:lnTo>
                                      <a:pt x="98" y="170"/>
                                    </a:lnTo>
                                    <a:lnTo>
                                      <a:pt x="89" y="170"/>
                                    </a:lnTo>
                                    <a:lnTo>
                                      <a:pt x="89" y="170"/>
                                    </a:lnTo>
                                    <a:lnTo>
                                      <a:pt x="89" y="170"/>
                                    </a:lnTo>
                                    <a:lnTo>
                                      <a:pt x="80" y="170"/>
                                    </a:lnTo>
                                    <a:lnTo>
                                      <a:pt x="80" y="170"/>
                                    </a:lnTo>
                                    <a:lnTo>
                                      <a:pt x="71" y="170"/>
                                    </a:lnTo>
                                    <a:lnTo>
                                      <a:pt x="71" y="170"/>
                                    </a:lnTo>
                                    <a:lnTo>
                                      <a:pt x="71" y="170"/>
                                    </a:lnTo>
                                    <a:lnTo>
                                      <a:pt x="62" y="170"/>
                                    </a:lnTo>
                                    <a:lnTo>
                                      <a:pt x="62" y="170"/>
                                    </a:lnTo>
                                    <a:lnTo>
                                      <a:pt x="53" y="170"/>
                                    </a:lnTo>
                                    <a:lnTo>
                                      <a:pt x="53" y="170"/>
                                    </a:lnTo>
                                    <a:lnTo>
                                      <a:pt x="53" y="170"/>
                                    </a:lnTo>
                                    <a:lnTo>
                                      <a:pt x="53" y="170"/>
                                    </a:lnTo>
                                    <a:lnTo>
                                      <a:pt x="44" y="170"/>
                                    </a:lnTo>
                                    <a:lnTo>
                                      <a:pt x="44" y="170"/>
                                    </a:lnTo>
                                    <a:lnTo>
                                      <a:pt x="44" y="170"/>
                                    </a:lnTo>
                                    <a:lnTo>
                                      <a:pt x="35" y="170"/>
                                    </a:lnTo>
                                    <a:lnTo>
                                      <a:pt x="35" y="170"/>
                                    </a:lnTo>
                                    <a:lnTo>
                                      <a:pt x="35" y="170"/>
                                    </a:lnTo>
                                    <a:lnTo>
                                      <a:pt x="35" y="161"/>
                                    </a:lnTo>
                                    <a:lnTo>
                                      <a:pt x="35" y="161"/>
                                    </a:lnTo>
                                    <a:lnTo>
                                      <a:pt x="26" y="161"/>
                                    </a:lnTo>
                                    <a:lnTo>
                                      <a:pt x="26" y="161"/>
                                    </a:lnTo>
                                    <a:lnTo>
                                      <a:pt x="26" y="161"/>
                                    </a:lnTo>
                                    <a:lnTo>
                                      <a:pt x="26" y="161"/>
                                    </a:lnTo>
                                    <a:lnTo>
                                      <a:pt x="26" y="161"/>
                                    </a:lnTo>
                                    <a:lnTo>
                                      <a:pt x="26" y="161"/>
                                    </a:lnTo>
                                    <a:lnTo>
                                      <a:pt x="26" y="161"/>
                                    </a:lnTo>
                                    <a:lnTo>
                                      <a:pt x="26" y="152"/>
                                    </a:lnTo>
                                    <a:lnTo>
                                      <a:pt x="18" y="152"/>
                                    </a:lnTo>
                                    <a:lnTo>
                                      <a:pt x="18" y="152"/>
                                    </a:lnTo>
                                    <a:lnTo>
                                      <a:pt x="18" y="152"/>
                                    </a:lnTo>
                                    <a:lnTo>
                                      <a:pt x="18" y="143"/>
                                    </a:lnTo>
                                    <a:lnTo>
                                      <a:pt x="18" y="143"/>
                                    </a:lnTo>
                                    <a:lnTo>
                                      <a:pt x="18" y="143"/>
                                    </a:lnTo>
                                    <a:lnTo>
                                      <a:pt x="18" y="134"/>
                                    </a:lnTo>
                                    <a:lnTo>
                                      <a:pt x="18" y="134"/>
                                    </a:lnTo>
                                    <a:lnTo>
                                      <a:pt x="18" y="134"/>
                                    </a:lnTo>
                                    <a:lnTo>
                                      <a:pt x="9" y="134"/>
                                    </a:lnTo>
                                    <a:lnTo>
                                      <a:pt x="9" y="125"/>
                                    </a:lnTo>
                                    <a:lnTo>
                                      <a:pt x="9" y="125"/>
                                    </a:lnTo>
                                    <a:lnTo>
                                      <a:pt x="9" y="125"/>
                                    </a:lnTo>
                                    <a:lnTo>
                                      <a:pt x="9" y="125"/>
                                    </a:lnTo>
                                    <a:lnTo>
                                      <a:pt x="9" y="116"/>
                                    </a:lnTo>
                                    <a:lnTo>
                                      <a:pt x="0" y="116"/>
                                    </a:lnTo>
                                    <a:lnTo>
                                      <a:pt x="0" y="116"/>
                                    </a:lnTo>
                                    <a:lnTo>
                                      <a:pt x="0" y="116"/>
                                    </a:lnTo>
                                    <a:lnTo>
                                      <a:pt x="0" y="107"/>
                                    </a:lnTo>
                                    <a:lnTo>
                                      <a:pt x="0" y="107"/>
                                    </a:lnTo>
                                    <a:lnTo>
                                      <a:pt x="0" y="107"/>
                                    </a:lnTo>
                                    <a:lnTo>
                                      <a:pt x="0" y="107"/>
                                    </a:lnTo>
                                    <a:lnTo>
                                      <a:pt x="0" y="107"/>
                                    </a:lnTo>
                                    <a:lnTo>
                                      <a:pt x="0" y="107"/>
                                    </a:lnTo>
                                    <a:lnTo>
                                      <a:pt x="0" y="107"/>
                                    </a:lnTo>
                                    <a:lnTo>
                                      <a:pt x="0" y="98"/>
                                    </a:lnTo>
                                    <a:lnTo>
                                      <a:pt x="0" y="98"/>
                                    </a:lnTo>
                                    <a:lnTo>
                                      <a:pt x="0" y="98"/>
                                    </a:lnTo>
                                    <a:lnTo>
                                      <a:pt x="0" y="98"/>
                                    </a:lnTo>
                                    <a:lnTo>
                                      <a:pt x="0" y="98"/>
                                    </a:lnTo>
                                    <a:lnTo>
                                      <a:pt x="0" y="98"/>
                                    </a:lnTo>
                                    <a:lnTo>
                                      <a:pt x="0" y="98"/>
                                    </a:lnTo>
                                    <a:lnTo>
                                      <a:pt x="0" y="98"/>
                                    </a:lnTo>
                                    <a:lnTo>
                                      <a:pt x="0" y="89"/>
                                    </a:lnTo>
                                    <a:lnTo>
                                      <a:pt x="0" y="89"/>
                                    </a:lnTo>
                                    <a:lnTo>
                                      <a:pt x="0" y="89"/>
                                    </a:lnTo>
                                    <a:lnTo>
                                      <a:pt x="0" y="89"/>
                                    </a:lnTo>
                                    <a:lnTo>
                                      <a:pt x="0" y="89"/>
                                    </a:lnTo>
                                    <a:lnTo>
                                      <a:pt x="9" y="89"/>
                                    </a:lnTo>
                                    <a:lnTo>
                                      <a:pt x="9" y="89"/>
                                    </a:lnTo>
                                    <a:lnTo>
                                      <a:pt x="9" y="89"/>
                                    </a:lnTo>
                                    <a:lnTo>
                                      <a:pt x="0" y="80"/>
                                    </a:lnTo>
                                    <a:lnTo>
                                      <a:pt x="0" y="80"/>
                                    </a:lnTo>
                                    <a:lnTo>
                                      <a:pt x="0" y="80"/>
                                    </a:lnTo>
                                    <a:lnTo>
                                      <a:pt x="9" y="80"/>
                                    </a:lnTo>
                                    <a:lnTo>
                                      <a:pt x="9" y="80"/>
                                    </a:lnTo>
                                    <a:lnTo>
                                      <a:pt x="9" y="80"/>
                                    </a:lnTo>
                                    <a:lnTo>
                                      <a:pt x="9" y="80"/>
                                    </a:lnTo>
                                    <a:lnTo>
                                      <a:pt x="9" y="72"/>
                                    </a:lnTo>
                                    <a:lnTo>
                                      <a:pt x="9" y="72"/>
                                    </a:lnTo>
                                    <a:lnTo>
                                      <a:pt x="9" y="72"/>
                                    </a:lnTo>
                                    <a:lnTo>
                                      <a:pt x="9" y="72"/>
                                    </a:lnTo>
                                    <a:lnTo>
                                      <a:pt x="9" y="72"/>
                                    </a:lnTo>
                                    <a:lnTo>
                                      <a:pt x="9" y="72"/>
                                    </a:lnTo>
                                    <a:lnTo>
                                      <a:pt x="18" y="72"/>
                                    </a:lnTo>
                                    <a:lnTo>
                                      <a:pt x="18" y="72"/>
                                    </a:lnTo>
                                    <a:lnTo>
                                      <a:pt x="18" y="72"/>
                                    </a:lnTo>
                                    <a:lnTo>
                                      <a:pt x="18" y="72"/>
                                    </a:lnTo>
                                    <a:lnTo>
                                      <a:pt x="18" y="72"/>
                                    </a:lnTo>
                                    <a:lnTo>
                                      <a:pt x="18" y="72"/>
                                    </a:lnTo>
                                    <a:lnTo>
                                      <a:pt x="18" y="72"/>
                                    </a:lnTo>
                                    <a:lnTo>
                                      <a:pt x="26" y="63"/>
                                    </a:lnTo>
                                    <a:lnTo>
                                      <a:pt x="26" y="63"/>
                                    </a:lnTo>
                                    <a:lnTo>
                                      <a:pt x="18" y="63"/>
                                    </a:lnTo>
                                    <a:lnTo>
                                      <a:pt x="18" y="63"/>
                                    </a:lnTo>
                                    <a:lnTo>
                                      <a:pt x="18" y="63"/>
                                    </a:lnTo>
                                    <a:lnTo>
                                      <a:pt x="18" y="63"/>
                                    </a:lnTo>
                                    <a:lnTo>
                                      <a:pt x="18" y="54"/>
                                    </a:lnTo>
                                    <a:lnTo>
                                      <a:pt x="18" y="54"/>
                                    </a:lnTo>
                                    <a:lnTo>
                                      <a:pt x="18" y="54"/>
                                    </a:lnTo>
                                    <a:lnTo>
                                      <a:pt x="18" y="54"/>
                                    </a:lnTo>
                                    <a:lnTo>
                                      <a:pt x="18" y="54"/>
                                    </a:lnTo>
                                    <a:lnTo>
                                      <a:pt x="18" y="45"/>
                                    </a:lnTo>
                                    <a:lnTo>
                                      <a:pt x="18" y="45"/>
                                    </a:lnTo>
                                    <a:lnTo>
                                      <a:pt x="18" y="45"/>
                                    </a:lnTo>
                                    <a:lnTo>
                                      <a:pt x="18" y="45"/>
                                    </a:lnTo>
                                    <a:lnTo>
                                      <a:pt x="18" y="45"/>
                                    </a:lnTo>
                                    <a:lnTo>
                                      <a:pt x="18" y="36"/>
                                    </a:lnTo>
                                    <a:lnTo>
                                      <a:pt x="18" y="36"/>
                                    </a:lnTo>
                                    <a:lnTo>
                                      <a:pt x="18" y="36"/>
                                    </a:lnTo>
                                    <a:lnTo>
                                      <a:pt x="18" y="36"/>
                                    </a:lnTo>
                                    <a:lnTo>
                                      <a:pt x="18" y="36"/>
                                    </a:lnTo>
                                    <a:lnTo>
                                      <a:pt x="18" y="36"/>
                                    </a:lnTo>
                                    <a:lnTo>
                                      <a:pt x="18" y="36"/>
                                    </a:lnTo>
                                    <a:lnTo>
                                      <a:pt x="18" y="36"/>
                                    </a:lnTo>
                                    <a:lnTo>
                                      <a:pt x="18" y="27"/>
                                    </a:lnTo>
                                  </a:path>
                                </a:pathLst>
                              </a:custGeom>
                              <a:solidFill>
                                <a:schemeClr val="tx2">
                                  <a:lumMod val="60000"/>
                                  <a:lumOff val="40000"/>
                                </a:schemeClr>
                              </a:solidFill>
                              <a:ln w="8890" cmpd="sng">
                                <a:solidFill>
                                  <a:srgbClr val="FFFFFF"/>
                                </a:solidFill>
                                <a:prstDash val="solid"/>
                                <a:round/>
                                <a:headEnd/>
                                <a:tailEnd/>
                              </a:ln>
                            </wps:spPr>
                            <wps:bodyPr rot="0" vert="horz" wrap="square" lIns="91440" tIns="45720" rIns="91440" bIns="45720" anchor="t" anchorCtr="0" upright="1">
                              <a:noAutofit/>
                            </wps:bodyPr>
                          </wps:wsp>
                          <wps:wsp>
                            <wps:cNvPr id="350" name="Freeform 50"/>
                            <wps:cNvSpPr>
                              <a:spLocks/>
                            </wps:cNvSpPr>
                            <wps:spPr bwMode="auto">
                              <a:xfrm>
                                <a:off x="3244" y="1905"/>
                                <a:ext cx="1335" cy="1407"/>
                              </a:xfrm>
                              <a:custGeom>
                                <a:avLst/>
                                <a:gdLst>
                                  <a:gd name="T0" fmla="*/ 220 w 1287"/>
                                  <a:gd name="T1" fmla="*/ 16 h 1324"/>
                                  <a:gd name="T2" fmla="*/ 190 w 1287"/>
                                  <a:gd name="T3" fmla="*/ 46 h 1324"/>
                                  <a:gd name="T4" fmla="*/ 211 w 1287"/>
                                  <a:gd name="T5" fmla="*/ 141 h 1324"/>
                                  <a:gd name="T6" fmla="*/ 74 w 1287"/>
                                  <a:gd name="T7" fmla="*/ 205 h 1324"/>
                                  <a:gd name="T8" fmla="*/ 23 w 1287"/>
                                  <a:gd name="T9" fmla="*/ 299 h 1324"/>
                                  <a:gd name="T10" fmla="*/ 36 w 1287"/>
                                  <a:gd name="T11" fmla="*/ 351 h 1324"/>
                                  <a:gd name="T12" fmla="*/ 36 w 1287"/>
                                  <a:gd name="T13" fmla="*/ 556 h 1324"/>
                                  <a:gd name="T14" fmla="*/ 108 w 1287"/>
                                  <a:gd name="T15" fmla="*/ 616 h 1324"/>
                                  <a:gd name="T16" fmla="*/ 177 w 1287"/>
                                  <a:gd name="T17" fmla="*/ 745 h 1324"/>
                                  <a:gd name="T18" fmla="*/ 203 w 1287"/>
                                  <a:gd name="T19" fmla="*/ 818 h 1324"/>
                                  <a:gd name="T20" fmla="*/ 336 w 1287"/>
                                  <a:gd name="T21" fmla="*/ 916 h 1324"/>
                                  <a:gd name="T22" fmla="*/ 370 w 1287"/>
                                  <a:gd name="T23" fmla="*/ 981 h 1324"/>
                                  <a:gd name="T24" fmla="*/ 460 w 1287"/>
                                  <a:gd name="T25" fmla="*/ 1054 h 1324"/>
                                  <a:gd name="T26" fmla="*/ 550 w 1287"/>
                                  <a:gd name="T27" fmla="*/ 1088 h 1324"/>
                                  <a:gd name="T28" fmla="*/ 601 w 1287"/>
                                  <a:gd name="T29" fmla="*/ 1225 h 1324"/>
                                  <a:gd name="T30" fmla="*/ 657 w 1287"/>
                                  <a:gd name="T31" fmla="*/ 1246 h 1324"/>
                                  <a:gd name="T32" fmla="*/ 717 w 1287"/>
                                  <a:gd name="T33" fmla="*/ 1251 h 1324"/>
                                  <a:gd name="T34" fmla="*/ 756 w 1287"/>
                                  <a:gd name="T35" fmla="*/ 1285 h 1324"/>
                                  <a:gd name="T36" fmla="*/ 1047 w 1287"/>
                                  <a:gd name="T37" fmla="*/ 1294 h 1324"/>
                                  <a:gd name="T38" fmla="*/ 1051 w 1287"/>
                                  <a:gd name="T39" fmla="*/ 1251 h 1324"/>
                                  <a:gd name="T40" fmla="*/ 1030 w 1287"/>
                                  <a:gd name="T41" fmla="*/ 1015 h 1324"/>
                                  <a:gd name="T42" fmla="*/ 1081 w 1287"/>
                                  <a:gd name="T43" fmla="*/ 938 h 1324"/>
                                  <a:gd name="T44" fmla="*/ 1128 w 1287"/>
                                  <a:gd name="T45" fmla="*/ 831 h 1324"/>
                                  <a:gd name="T46" fmla="*/ 1193 w 1287"/>
                                  <a:gd name="T47" fmla="*/ 754 h 1324"/>
                                  <a:gd name="T48" fmla="*/ 1124 w 1287"/>
                                  <a:gd name="T49" fmla="*/ 642 h 1324"/>
                                  <a:gd name="T50" fmla="*/ 1227 w 1287"/>
                                  <a:gd name="T51" fmla="*/ 599 h 1324"/>
                                  <a:gd name="T52" fmla="*/ 1287 w 1287"/>
                                  <a:gd name="T53" fmla="*/ 535 h 1324"/>
                                  <a:gd name="T54" fmla="*/ 1188 w 1287"/>
                                  <a:gd name="T55" fmla="*/ 432 h 1324"/>
                                  <a:gd name="T56" fmla="*/ 1167 w 1287"/>
                                  <a:gd name="T57" fmla="*/ 359 h 1324"/>
                                  <a:gd name="T58" fmla="*/ 1270 w 1287"/>
                                  <a:gd name="T59" fmla="*/ 338 h 1324"/>
                                  <a:gd name="T60" fmla="*/ 1158 w 1287"/>
                                  <a:gd name="T61" fmla="*/ 278 h 1324"/>
                                  <a:gd name="T62" fmla="*/ 897 w 1287"/>
                                  <a:gd name="T63" fmla="*/ 286 h 1324"/>
                                  <a:gd name="T64" fmla="*/ 794 w 1287"/>
                                  <a:gd name="T65" fmla="*/ 188 h 1324"/>
                                  <a:gd name="T66" fmla="*/ 674 w 1287"/>
                                  <a:gd name="T67" fmla="*/ 46 h 1324"/>
                                  <a:gd name="T68" fmla="*/ 636 w 1287"/>
                                  <a:gd name="T69" fmla="*/ 76 h 1324"/>
                                  <a:gd name="T70" fmla="*/ 666 w 1287"/>
                                  <a:gd name="T71" fmla="*/ 102 h 1324"/>
                                  <a:gd name="T72" fmla="*/ 713 w 1287"/>
                                  <a:gd name="T73" fmla="*/ 171 h 1324"/>
                                  <a:gd name="T74" fmla="*/ 721 w 1287"/>
                                  <a:gd name="T75" fmla="*/ 269 h 1324"/>
                                  <a:gd name="T76" fmla="*/ 558 w 1287"/>
                                  <a:gd name="T77" fmla="*/ 209 h 1324"/>
                                  <a:gd name="T78" fmla="*/ 511 w 1287"/>
                                  <a:gd name="T79" fmla="*/ 124 h 1324"/>
                                  <a:gd name="T80" fmla="*/ 503 w 1287"/>
                                  <a:gd name="T81" fmla="*/ 64 h 1324"/>
                                  <a:gd name="T82" fmla="*/ 417 w 1287"/>
                                  <a:gd name="T83" fmla="*/ 46 h 1324"/>
                                  <a:gd name="T84" fmla="*/ 348 w 1287"/>
                                  <a:gd name="T85" fmla="*/ 46 h 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87" h="1324">
                                    <a:moveTo>
                                      <a:pt x="314" y="8"/>
                                    </a:moveTo>
                                    <a:cubicBezTo>
                                      <a:pt x="283" y="10"/>
                                      <a:pt x="247" y="0"/>
                                      <a:pt x="220" y="16"/>
                                    </a:cubicBezTo>
                                    <a:cubicBezTo>
                                      <a:pt x="212" y="21"/>
                                      <a:pt x="219" y="37"/>
                                      <a:pt x="211" y="42"/>
                                    </a:cubicBezTo>
                                    <a:cubicBezTo>
                                      <a:pt x="205" y="46"/>
                                      <a:pt x="197" y="45"/>
                                      <a:pt x="190" y="46"/>
                                    </a:cubicBezTo>
                                    <a:cubicBezTo>
                                      <a:pt x="179" y="68"/>
                                      <a:pt x="176" y="107"/>
                                      <a:pt x="203" y="115"/>
                                    </a:cubicBezTo>
                                    <a:cubicBezTo>
                                      <a:pt x="206" y="124"/>
                                      <a:pt x="208" y="132"/>
                                      <a:pt x="211" y="141"/>
                                    </a:cubicBezTo>
                                    <a:cubicBezTo>
                                      <a:pt x="214" y="150"/>
                                      <a:pt x="187" y="172"/>
                                      <a:pt x="181" y="175"/>
                                    </a:cubicBezTo>
                                    <a:cubicBezTo>
                                      <a:pt x="149" y="191"/>
                                      <a:pt x="109" y="199"/>
                                      <a:pt x="74" y="205"/>
                                    </a:cubicBezTo>
                                    <a:cubicBezTo>
                                      <a:pt x="45" y="225"/>
                                      <a:pt x="55" y="283"/>
                                      <a:pt x="40" y="295"/>
                                    </a:cubicBezTo>
                                    <a:cubicBezTo>
                                      <a:pt x="35" y="299"/>
                                      <a:pt x="29" y="298"/>
                                      <a:pt x="23" y="299"/>
                                    </a:cubicBezTo>
                                    <a:cubicBezTo>
                                      <a:pt x="22" y="300"/>
                                      <a:pt x="0" y="320"/>
                                      <a:pt x="1" y="325"/>
                                    </a:cubicBezTo>
                                    <a:cubicBezTo>
                                      <a:pt x="2" y="328"/>
                                      <a:pt x="31" y="349"/>
                                      <a:pt x="36" y="351"/>
                                    </a:cubicBezTo>
                                    <a:cubicBezTo>
                                      <a:pt x="72" y="391"/>
                                      <a:pt x="64" y="455"/>
                                      <a:pt x="27" y="492"/>
                                    </a:cubicBezTo>
                                    <a:cubicBezTo>
                                      <a:pt x="23" y="506"/>
                                      <a:pt x="29" y="541"/>
                                      <a:pt x="36" y="556"/>
                                    </a:cubicBezTo>
                                    <a:cubicBezTo>
                                      <a:pt x="44" y="572"/>
                                      <a:pt x="87" y="574"/>
                                      <a:pt x="87" y="574"/>
                                    </a:cubicBezTo>
                                    <a:cubicBezTo>
                                      <a:pt x="111" y="589"/>
                                      <a:pt x="114" y="584"/>
                                      <a:pt x="108" y="616"/>
                                    </a:cubicBezTo>
                                    <a:cubicBezTo>
                                      <a:pt x="116" y="657"/>
                                      <a:pt x="124" y="673"/>
                                      <a:pt x="164" y="685"/>
                                    </a:cubicBezTo>
                                    <a:cubicBezTo>
                                      <a:pt x="170" y="705"/>
                                      <a:pt x="175" y="724"/>
                                      <a:pt x="177" y="745"/>
                                    </a:cubicBezTo>
                                    <a:cubicBezTo>
                                      <a:pt x="179" y="768"/>
                                      <a:pt x="170" y="798"/>
                                      <a:pt x="186" y="814"/>
                                    </a:cubicBezTo>
                                    <a:cubicBezTo>
                                      <a:pt x="190" y="818"/>
                                      <a:pt x="197" y="817"/>
                                      <a:pt x="203" y="818"/>
                                    </a:cubicBezTo>
                                    <a:cubicBezTo>
                                      <a:pt x="237" y="811"/>
                                      <a:pt x="224" y="818"/>
                                      <a:pt x="233" y="848"/>
                                    </a:cubicBezTo>
                                    <a:cubicBezTo>
                                      <a:pt x="240" y="933"/>
                                      <a:pt x="234" y="911"/>
                                      <a:pt x="336" y="916"/>
                                    </a:cubicBezTo>
                                    <a:cubicBezTo>
                                      <a:pt x="342" y="934"/>
                                      <a:pt x="338" y="954"/>
                                      <a:pt x="344" y="972"/>
                                    </a:cubicBezTo>
                                    <a:cubicBezTo>
                                      <a:pt x="347" y="981"/>
                                      <a:pt x="361" y="979"/>
                                      <a:pt x="370" y="981"/>
                                    </a:cubicBezTo>
                                    <a:cubicBezTo>
                                      <a:pt x="389" y="984"/>
                                      <a:pt x="407" y="986"/>
                                      <a:pt x="426" y="989"/>
                                    </a:cubicBezTo>
                                    <a:cubicBezTo>
                                      <a:pt x="432" y="1009"/>
                                      <a:pt x="436" y="1047"/>
                                      <a:pt x="460" y="1054"/>
                                    </a:cubicBezTo>
                                    <a:cubicBezTo>
                                      <a:pt x="471" y="1057"/>
                                      <a:pt x="483" y="1057"/>
                                      <a:pt x="494" y="1058"/>
                                    </a:cubicBezTo>
                                    <a:cubicBezTo>
                                      <a:pt x="520" y="1066"/>
                                      <a:pt x="516" y="1082"/>
                                      <a:pt x="550" y="1088"/>
                                    </a:cubicBezTo>
                                    <a:cubicBezTo>
                                      <a:pt x="566" y="1098"/>
                                      <a:pt x="565" y="1107"/>
                                      <a:pt x="576" y="1122"/>
                                    </a:cubicBezTo>
                                    <a:cubicBezTo>
                                      <a:pt x="587" y="1156"/>
                                      <a:pt x="590" y="1191"/>
                                      <a:pt x="601" y="1225"/>
                                    </a:cubicBezTo>
                                    <a:cubicBezTo>
                                      <a:pt x="603" y="1231"/>
                                      <a:pt x="634" y="1239"/>
                                      <a:pt x="644" y="1242"/>
                                    </a:cubicBezTo>
                                    <a:cubicBezTo>
                                      <a:pt x="648" y="1243"/>
                                      <a:pt x="657" y="1246"/>
                                      <a:pt x="657" y="1246"/>
                                    </a:cubicBezTo>
                                    <a:cubicBezTo>
                                      <a:pt x="675" y="1240"/>
                                      <a:pt x="685" y="1238"/>
                                      <a:pt x="704" y="1242"/>
                                    </a:cubicBezTo>
                                    <a:cubicBezTo>
                                      <a:pt x="708" y="1245"/>
                                      <a:pt x="714" y="1247"/>
                                      <a:pt x="717" y="1251"/>
                                    </a:cubicBezTo>
                                    <a:cubicBezTo>
                                      <a:pt x="719" y="1253"/>
                                      <a:pt x="723" y="1274"/>
                                      <a:pt x="726" y="1276"/>
                                    </a:cubicBezTo>
                                    <a:cubicBezTo>
                                      <a:pt x="735" y="1281"/>
                                      <a:pt x="756" y="1285"/>
                                      <a:pt x="756" y="1285"/>
                                    </a:cubicBezTo>
                                    <a:cubicBezTo>
                                      <a:pt x="761" y="1324"/>
                                      <a:pt x="760" y="1312"/>
                                      <a:pt x="790" y="1324"/>
                                    </a:cubicBezTo>
                                    <a:cubicBezTo>
                                      <a:pt x="888" y="1310"/>
                                      <a:pt x="941" y="1298"/>
                                      <a:pt x="1047" y="1294"/>
                                    </a:cubicBezTo>
                                    <a:cubicBezTo>
                                      <a:pt x="1082" y="1283"/>
                                      <a:pt x="1068" y="1291"/>
                                      <a:pt x="1090" y="1276"/>
                                    </a:cubicBezTo>
                                    <a:cubicBezTo>
                                      <a:pt x="1074" y="1266"/>
                                      <a:pt x="1064" y="1264"/>
                                      <a:pt x="1051" y="1251"/>
                                    </a:cubicBezTo>
                                    <a:cubicBezTo>
                                      <a:pt x="1031" y="1209"/>
                                      <a:pt x="1024" y="1165"/>
                                      <a:pt x="1008" y="1122"/>
                                    </a:cubicBezTo>
                                    <a:cubicBezTo>
                                      <a:pt x="1011" y="1081"/>
                                      <a:pt x="1007" y="1048"/>
                                      <a:pt x="1030" y="1015"/>
                                    </a:cubicBezTo>
                                    <a:cubicBezTo>
                                      <a:pt x="1029" y="1006"/>
                                      <a:pt x="1021" y="969"/>
                                      <a:pt x="1030" y="959"/>
                                    </a:cubicBezTo>
                                    <a:cubicBezTo>
                                      <a:pt x="1032" y="957"/>
                                      <a:pt x="1075" y="942"/>
                                      <a:pt x="1081" y="938"/>
                                    </a:cubicBezTo>
                                    <a:cubicBezTo>
                                      <a:pt x="1086" y="925"/>
                                      <a:pt x="1094" y="899"/>
                                      <a:pt x="1094" y="899"/>
                                    </a:cubicBezTo>
                                    <a:cubicBezTo>
                                      <a:pt x="1089" y="844"/>
                                      <a:pt x="1078" y="841"/>
                                      <a:pt x="1128" y="831"/>
                                    </a:cubicBezTo>
                                    <a:cubicBezTo>
                                      <a:pt x="1155" y="836"/>
                                      <a:pt x="1171" y="854"/>
                                      <a:pt x="1197" y="865"/>
                                    </a:cubicBezTo>
                                    <a:cubicBezTo>
                                      <a:pt x="1218" y="834"/>
                                      <a:pt x="1213" y="784"/>
                                      <a:pt x="1193" y="754"/>
                                    </a:cubicBezTo>
                                    <a:cubicBezTo>
                                      <a:pt x="1187" y="732"/>
                                      <a:pt x="1188" y="710"/>
                                      <a:pt x="1163" y="702"/>
                                    </a:cubicBezTo>
                                    <a:cubicBezTo>
                                      <a:pt x="1131" y="677"/>
                                      <a:pt x="1129" y="685"/>
                                      <a:pt x="1124" y="642"/>
                                    </a:cubicBezTo>
                                    <a:cubicBezTo>
                                      <a:pt x="1144" y="636"/>
                                      <a:pt x="1157" y="620"/>
                                      <a:pt x="1176" y="612"/>
                                    </a:cubicBezTo>
                                    <a:cubicBezTo>
                                      <a:pt x="1190" y="606"/>
                                      <a:pt x="1212" y="603"/>
                                      <a:pt x="1227" y="599"/>
                                    </a:cubicBezTo>
                                    <a:cubicBezTo>
                                      <a:pt x="1242" y="590"/>
                                      <a:pt x="1244" y="579"/>
                                      <a:pt x="1261" y="574"/>
                                    </a:cubicBezTo>
                                    <a:cubicBezTo>
                                      <a:pt x="1274" y="561"/>
                                      <a:pt x="1282" y="552"/>
                                      <a:pt x="1287" y="535"/>
                                    </a:cubicBezTo>
                                    <a:cubicBezTo>
                                      <a:pt x="1286" y="521"/>
                                      <a:pt x="1286" y="506"/>
                                      <a:pt x="1283" y="492"/>
                                    </a:cubicBezTo>
                                    <a:cubicBezTo>
                                      <a:pt x="1276" y="460"/>
                                      <a:pt x="1216" y="438"/>
                                      <a:pt x="1188" y="432"/>
                                    </a:cubicBezTo>
                                    <a:cubicBezTo>
                                      <a:pt x="1180" y="427"/>
                                      <a:pt x="1164" y="428"/>
                                      <a:pt x="1163" y="419"/>
                                    </a:cubicBezTo>
                                    <a:cubicBezTo>
                                      <a:pt x="1160" y="399"/>
                                      <a:pt x="1159" y="377"/>
                                      <a:pt x="1167" y="359"/>
                                    </a:cubicBezTo>
                                    <a:cubicBezTo>
                                      <a:pt x="1171" y="351"/>
                                      <a:pt x="1184" y="354"/>
                                      <a:pt x="1193" y="351"/>
                                    </a:cubicBezTo>
                                    <a:cubicBezTo>
                                      <a:pt x="1218" y="343"/>
                                      <a:pt x="1245" y="343"/>
                                      <a:pt x="1270" y="338"/>
                                    </a:cubicBezTo>
                                    <a:cubicBezTo>
                                      <a:pt x="1287" y="310"/>
                                      <a:pt x="1265" y="320"/>
                                      <a:pt x="1248" y="325"/>
                                    </a:cubicBezTo>
                                    <a:cubicBezTo>
                                      <a:pt x="1212" y="319"/>
                                      <a:pt x="1194" y="289"/>
                                      <a:pt x="1158" y="278"/>
                                    </a:cubicBezTo>
                                    <a:cubicBezTo>
                                      <a:pt x="1090" y="282"/>
                                      <a:pt x="1029" y="292"/>
                                      <a:pt x="961" y="295"/>
                                    </a:cubicBezTo>
                                    <a:cubicBezTo>
                                      <a:pt x="940" y="292"/>
                                      <a:pt x="917" y="293"/>
                                      <a:pt x="897" y="286"/>
                                    </a:cubicBezTo>
                                    <a:cubicBezTo>
                                      <a:pt x="864" y="275"/>
                                      <a:pt x="867" y="232"/>
                                      <a:pt x="846" y="214"/>
                                    </a:cubicBezTo>
                                    <a:cubicBezTo>
                                      <a:pt x="832" y="202"/>
                                      <a:pt x="811" y="193"/>
                                      <a:pt x="794" y="188"/>
                                    </a:cubicBezTo>
                                    <a:cubicBezTo>
                                      <a:pt x="783" y="173"/>
                                      <a:pt x="778" y="160"/>
                                      <a:pt x="768" y="145"/>
                                    </a:cubicBezTo>
                                    <a:cubicBezTo>
                                      <a:pt x="753" y="95"/>
                                      <a:pt x="726" y="58"/>
                                      <a:pt x="674" y="46"/>
                                    </a:cubicBezTo>
                                    <a:cubicBezTo>
                                      <a:pt x="653" y="33"/>
                                      <a:pt x="649" y="34"/>
                                      <a:pt x="623" y="38"/>
                                    </a:cubicBezTo>
                                    <a:cubicBezTo>
                                      <a:pt x="616" y="57"/>
                                      <a:pt x="615" y="70"/>
                                      <a:pt x="636" y="76"/>
                                    </a:cubicBezTo>
                                    <a:cubicBezTo>
                                      <a:pt x="640" y="82"/>
                                      <a:pt x="643" y="89"/>
                                      <a:pt x="648" y="94"/>
                                    </a:cubicBezTo>
                                    <a:cubicBezTo>
                                      <a:pt x="653" y="98"/>
                                      <a:pt x="661" y="97"/>
                                      <a:pt x="666" y="102"/>
                                    </a:cubicBezTo>
                                    <a:cubicBezTo>
                                      <a:pt x="669" y="105"/>
                                      <a:pt x="668" y="111"/>
                                      <a:pt x="670" y="115"/>
                                    </a:cubicBezTo>
                                    <a:cubicBezTo>
                                      <a:pt x="682" y="134"/>
                                      <a:pt x="700" y="152"/>
                                      <a:pt x="713" y="171"/>
                                    </a:cubicBezTo>
                                    <a:cubicBezTo>
                                      <a:pt x="722" y="201"/>
                                      <a:pt x="725" y="212"/>
                                      <a:pt x="756" y="218"/>
                                    </a:cubicBezTo>
                                    <a:cubicBezTo>
                                      <a:pt x="765" y="255"/>
                                      <a:pt x="754" y="261"/>
                                      <a:pt x="721" y="269"/>
                                    </a:cubicBezTo>
                                    <a:cubicBezTo>
                                      <a:pt x="685" y="262"/>
                                      <a:pt x="655" y="247"/>
                                      <a:pt x="623" y="231"/>
                                    </a:cubicBezTo>
                                    <a:cubicBezTo>
                                      <a:pt x="603" y="221"/>
                                      <a:pt x="579" y="217"/>
                                      <a:pt x="558" y="209"/>
                                    </a:cubicBezTo>
                                    <a:cubicBezTo>
                                      <a:pt x="542" y="192"/>
                                      <a:pt x="533" y="173"/>
                                      <a:pt x="520" y="154"/>
                                    </a:cubicBezTo>
                                    <a:cubicBezTo>
                                      <a:pt x="517" y="144"/>
                                      <a:pt x="514" y="134"/>
                                      <a:pt x="511" y="124"/>
                                    </a:cubicBezTo>
                                    <a:cubicBezTo>
                                      <a:pt x="510" y="120"/>
                                      <a:pt x="507" y="111"/>
                                      <a:pt x="507" y="111"/>
                                    </a:cubicBezTo>
                                    <a:cubicBezTo>
                                      <a:pt x="506" y="95"/>
                                      <a:pt x="510" y="78"/>
                                      <a:pt x="503" y="64"/>
                                    </a:cubicBezTo>
                                    <a:cubicBezTo>
                                      <a:pt x="499" y="55"/>
                                      <a:pt x="456" y="31"/>
                                      <a:pt x="447" y="29"/>
                                    </a:cubicBezTo>
                                    <a:cubicBezTo>
                                      <a:pt x="437" y="31"/>
                                      <a:pt x="420" y="31"/>
                                      <a:pt x="417" y="46"/>
                                    </a:cubicBezTo>
                                    <a:cubicBezTo>
                                      <a:pt x="405" y="118"/>
                                      <a:pt x="435" y="104"/>
                                      <a:pt x="400" y="115"/>
                                    </a:cubicBezTo>
                                    <a:cubicBezTo>
                                      <a:pt x="379" y="108"/>
                                      <a:pt x="359" y="67"/>
                                      <a:pt x="348" y="46"/>
                                    </a:cubicBezTo>
                                    <a:cubicBezTo>
                                      <a:pt x="330" y="11"/>
                                      <a:pt x="295" y="38"/>
                                      <a:pt x="314" y="8"/>
                                    </a:cubicBezTo>
                                    <a:close/>
                                  </a:path>
                                </a:pathLst>
                              </a:custGeom>
                              <a:solidFill>
                                <a:schemeClr val="tx2">
                                  <a:lumMod val="40000"/>
                                  <a:lumOff val="60000"/>
                                </a:schemeClr>
                              </a:solidFill>
                              <a:ln w="21590">
                                <a:solidFill>
                                  <a:srgbClr val="FFFFFF"/>
                                </a:solidFill>
                                <a:round/>
                                <a:headEnd/>
                                <a:tailEnd/>
                              </a:ln>
                            </wps:spPr>
                            <wps:bodyPr rot="0" vert="horz" wrap="square" lIns="91440" tIns="45720" rIns="91440" bIns="45720" anchor="t" anchorCtr="0" upright="1">
                              <a:noAutofit/>
                            </wps:bodyPr>
                          </wps:wsp>
                          <wps:wsp>
                            <wps:cNvPr id="351" name="Freeform 51"/>
                            <wps:cNvSpPr>
                              <a:spLocks/>
                            </wps:cNvSpPr>
                            <wps:spPr bwMode="auto">
                              <a:xfrm>
                                <a:off x="0" y="3034"/>
                                <a:ext cx="1414" cy="1602"/>
                              </a:xfrm>
                              <a:custGeom>
                                <a:avLst/>
                                <a:gdLst>
                                  <a:gd name="T0" fmla="*/ 175 w 1414"/>
                                  <a:gd name="T1" fmla="*/ 180 h 1602"/>
                                  <a:gd name="T2" fmla="*/ 261 w 1414"/>
                                  <a:gd name="T3" fmla="*/ 197 h 1602"/>
                                  <a:gd name="T4" fmla="*/ 300 w 1414"/>
                                  <a:gd name="T5" fmla="*/ 300 h 1602"/>
                                  <a:gd name="T6" fmla="*/ 163 w 1414"/>
                                  <a:gd name="T7" fmla="*/ 335 h 1602"/>
                                  <a:gd name="T8" fmla="*/ 128 w 1414"/>
                                  <a:gd name="T9" fmla="*/ 450 h 1602"/>
                                  <a:gd name="T10" fmla="*/ 0 w 1414"/>
                                  <a:gd name="T11" fmla="*/ 579 h 1602"/>
                                  <a:gd name="T12" fmla="*/ 17 w 1414"/>
                                  <a:gd name="T13" fmla="*/ 785 h 1602"/>
                                  <a:gd name="T14" fmla="*/ 107 w 1414"/>
                                  <a:gd name="T15" fmla="*/ 866 h 1602"/>
                                  <a:gd name="T16" fmla="*/ 150 w 1414"/>
                                  <a:gd name="T17" fmla="*/ 960 h 1602"/>
                                  <a:gd name="T18" fmla="*/ 201 w 1414"/>
                                  <a:gd name="T19" fmla="*/ 1085 h 1602"/>
                                  <a:gd name="T20" fmla="*/ 321 w 1414"/>
                                  <a:gd name="T21" fmla="*/ 1170 h 1602"/>
                                  <a:gd name="T22" fmla="*/ 420 w 1414"/>
                                  <a:gd name="T23" fmla="*/ 1230 h 1602"/>
                                  <a:gd name="T24" fmla="*/ 390 w 1414"/>
                                  <a:gd name="T25" fmla="*/ 1333 h 1602"/>
                                  <a:gd name="T26" fmla="*/ 450 w 1414"/>
                                  <a:gd name="T27" fmla="*/ 1513 h 1602"/>
                                  <a:gd name="T28" fmla="*/ 514 w 1414"/>
                                  <a:gd name="T29" fmla="*/ 1487 h 1602"/>
                                  <a:gd name="T30" fmla="*/ 600 w 1414"/>
                                  <a:gd name="T31" fmla="*/ 1517 h 1602"/>
                                  <a:gd name="T32" fmla="*/ 630 w 1414"/>
                                  <a:gd name="T33" fmla="*/ 1543 h 1602"/>
                                  <a:gd name="T34" fmla="*/ 741 w 1414"/>
                                  <a:gd name="T35" fmla="*/ 1479 h 1602"/>
                                  <a:gd name="T36" fmla="*/ 758 w 1414"/>
                                  <a:gd name="T37" fmla="*/ 1432 h 1602"/>
                                  <a:gd name="T38" fmla="*/ 827 w 1414"/>
                                  <a:gd name="T39" fmla="*/ 1487 h 1602"/>
                                  <a:gd name="T40" fmla="*/ 887 w 1414"/>
                                  <a:gd name="T41" fmla="*/ 1470 h 1602"/>
                                  <a:gd name="T42" fmla="*/ 917 w 1414"/>
                                  <a:gd name="T43" fmla="*/ 1586 h 1602"/>
                                  <a:gd name="T44" fmla="*/ 1080 w 1414"/>
                                  <a:gd name="T45" fmla="*/ 1582 h 1602"/>
                                  <a:gd name="T46" fmla="*/ 1140 w 1414"/>
                                  <a:gd name="T47" fmla="*/ 1415 h 1602"/>
                                  <a:gd name="T48" fmla="*/ 1251 w 1414"/>
                                  <a:gd name="T49" fmla="*/ 1282 h 1602"/>
                                  <a:gd name="T50" fmla="*/ 1217 w 1414"/>
                                  <a:gd name="T51" fmla="*/ 1119 h 1602"/>
                                  <a:gd name="T52" fmla="*/ 1157 w 1414"/>
                                  <a:gd name="T53" fmla="*/ 995 h 1602"/>
                                  <a:gd name="T54" fmla="*/ 1114 w 1414"/>
                                  <a:gd name="T55" fmla="*/ 952 h 1602"/>
                                  <a:gd name="T56" fmla="*/ 1088 w 1414"/>
                                  <a:gd name="T57" fmla="*/ 892 h 1602"/>
                                  <a:gd name="T58" fmla="*/ 1118 w 1414"/>
                                  <a:gd name="T59" fmla="*/ 853 h 1602"/>
                                  <a:gd name="T60" fmla="*/ 1170 w 1414"/>
                                  <a:gd name="T61" fmla="*/ 780 h 1602"/>
                                  <a:gd name="T62" fmla="*/ 1264 w 1414"/>
                                  <a:gd name="T63" fmla="*/ 703 h 1602"/>
                                  <a:gd name="T64" fmla="*/ 1281 w 1414"/>
                                  <a:gd name="T65" fmla="*/ 622 h 1602"/>
                                  <a:gd name="T66" fmla="*/ 1251 w 1414"/>
                                  <a:gd name="T67" fmla="*/ 523 h 1602"/>
                                  <a:gd name="T68" fmla="*/ 1350 w 1414"/>
                                  <a:gd name="T69" fmla="*/ 377 h 1602"/>
                                  <a:gd name="T70" fmla="*/ 1397 w 1414"/>
                                  <a:gd name="T71" fmla="*/ 240 h 1602"/>
                                  <a:gd name="T72" fmla="*/ 1363 w 1414"/>
                                  <a:gd name="T73" fmla="*/ 77 h 1602"/>
                                  <a:gd name="T74" fmla="*/ 1268 w 1414"/>
                                  <a:gd name="T75" fmla="*/ 43 h 1602"/>
                                  <a:gd name="T76" fmla="*/ 1088 w 1414"/>
                                  <a:gd name="T77" fmla="*/ 17 h 1602"/>
                                  <a:gd name="T78" fmla="*/ 964 w 1414"/>
                                  <a:gd name="T79" fmla="*/ 47 h 1602"/>
                                  <a:gd name="T80" fmla="*/ 870 w 1414"/>
                                  <a:gd name="T81" fmla="*/ 17 h 1602"/>
                                  <a:gd name="T82" fmla="*/ 780 w 1414"/>
                                  <a:gd name="T83" fmla="*/ 22 h 1602"/>
                                  <a:gd name="T84" fmla="*/ 625 w 1414"/>
                                  <a:gd name="T85" fmla="*/ 90 h 1602"/>
                                  <a:gd name="T86" fmla="*/ 578 w 1414"/>
                                  <a:gd name="T87" fmla="*/ 129 h 1602"/>
                                  <a:gd name="T88" fmla="*/ 488 w 1414"/>
                                  <a:gd name="T89" fmla="*/ 60 h 1602"/>
                                  <a:gd name="T90" fmla="*/ 368 w 1414"/>
                                  <a:gd name="T91" fmla="*/ 137 h 1602"/>
                                  <a:gd name="T92" fmla="*/ 244 w 1414"/>
                                  <a:gd name="T93" fmla="*/ 8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14" h="1602">
                                    <a:moveTo>
                                      <a:pt x="145" y="65"/>
                                    </a:moveTo>
                                    <a:cubicBezTo>
                                      <a:pt x="152" y="81"/>
                                      <a:pt x="145" y="175"/>
                                      <a:pt x="175" y="180"/>
                                    </a:cubicBezTo>
                                    <a:cubicBezTo>
                                      <a:pt x="199" y="184"/>
                                      <a:pt x="224" y="183"/>
                                      <a:pt x="248" y="185"/>
                                    </a:cubicBezTo>
                                    <a:cubicBezTo>
                                      <a:pt x="252" y="189"/>
                                      <a:pt x="258" y="192"/>
                                      <a:pt x="261" y="197"/>
                                    </a:cubicBezTo>
                                    <a:cubicBezTo>
                                      <a:pt x="266" y="206"/>
                                      <a:pt x="270" y="227"/>
                                      <a:pt x="270" y="227"/>
                                    </a:cubicBezTo>
                                    <a:cubicBezTo>
                                      <a:pt x="274" y="275"/>
                                      <a:pt x="266" y="279"/>
                                      <a:pt x="300" y="300"/>
                                    </a:cubicBezTo>
                                    <a:cubicBezTo>
                                      <a:pt x="287" y="318"/>
                                      <a:pt x="279" y="317"/>
                                      <a:pt x="257" y="322"/>
                                    </a:cubicBezTo>
                                    <a:cubicBezTo>
                                      <a:pt x="229" y="318"/>
                                      <a:pt x="174" y="299"/>
                                      <a:pt x="163" y="335"/>
                                    </a:cubicBezTo>
                                    <a:cubicBezTo>
                                      <a:pt x="167" y="355"/>
                                      <a:pt x="169" y="375"/>
                                      <a:pt x="175" y="395"/>
                                    </a:cubicBezTo>
                                    <a:cubicBezTo>
                                      <a:pt x="170" y="435"/>
                                      <a:pt x="162" y="434"/>
                                      <a:pt x="128" y="450"/>
                                    </a:cubicBezTo>
                                    <a:cubicBezTo>
                                      <a:pt x="106" y="472"/>
                                      <a:pt x="85" y="497"/>
                                      <a:pt x="55" y="506"/>
                                    </a:cubicBezTo>
                                    <a:cubicBezTo>
                                      <a:pt x="35" y="528"/>
                                      <a:pt x="29" y="570"/>
                                      <a:pt x="0" y="579"/>
                                    </a:cubicBezTo>
                                    <a:cubicBezTo>
                                      <a:pt x="6" y="612"/>
                                      <a:pt x="17" y="646"/>
                                      <a:pt x="30" y="677"/>
                                    </a:cubicBezTo>
                                    <a:cubicBezTo>
                                      <a:pt x="27" y="722"/>
                                      <a:pt x="29" y="747"/>
                                      <a:pt x="17" y="785"/>
                                    </a:cubicBezTo>
                                    <a:cubicBezTo>
                                      <a:pt x="23" y="819"/>
                                      <a:pt x="34" y="816"/>
                                      <a:pt x="64" y="823"/>
                                    </a:cubicBezTo>
                                    <a:cubicBezTo>
                                      <a:pt x="94" y="839"/>
                                      <a:pt x="89" y="841"/>
                                      <a:pt x="107" y="866"/>
                                    </a:cubicBezTo>
                                    <a:cubicBezTo>
                                      <a:pt x="112" y="889"/>
                                      <a:pt x="123" y="910"/>
                                      <a:pt x="137" y="930"/>
                                    </a:cubicBezTo>
                                    <a:cubicBezTo>
                                      <a:pt x="148" y="978"/>
                                      <a:pt x="132" y="919"/>
                                      <a:pt x="150" y="960"/>
                                    </a:cubicBezTo>
                                    <a:cubicBezTo>
                                      <a:pt x="163" y="991"/>
                                      <a:pt x="174" y="1027"/>
                                      <a:pt x="184" y="1059"/>
                                    </a:cubicBezTo>
                                    <a:cubicBezTo>
                                      <a:pt x="187" y="1069"/>
                                      <a:pt x="192" y="1080"/>
                                      <a:pt x="201" y="1085"/>
                                    </a:cubicBezTo>
                                    <a:cubicBezTo>
                                      <a:pt x="209" y="1090"/>
                                      <a:pt x="227" y="1093"/>
                                      <a:pt x="227" y="1093"/>
                                    </a:cubicBezTo>
                                    <a:cubicBezTo>
                                      <a:pt x="242" y="1158"/>
                                      <a:pt x="253" y="1159"/>
                                      <a:pt x="321" y="1170"/>
                                    </a:cubicBezTo>
                                    <a:cubicBezTo>
                                      <a:pt x="343" y="1201"/>
                                      <a:pt x="329" y="1220"/>
                                      <a:pt x="368" y="1235"/>
                                    </a:cubicBezTo>
                                    <a:cubicBezTo>
                                      <a:pt x="385" y="1233"/>
                                      <a:pt x="403" y="1230"/>
                                      <a:pt x="420" y="1230"/>
                                    </a:cubicBezTo>
                                    <a:cubicBezTo>
                                      <a:pt x="425" y="1230"/>
                                      <a:pt x="432" y="1230"/>
                                      <a:pt x="433" y="1235"/>
                                    </a:cubicBezTo>
                                    <a:cubicBezTo>
                                      <a:pt x="440" y="1269"/>
                                      <a:pt x="406" y="1307"/>
                                      <a:pt x="390" y="1333"/>
                                    </a:cubicBezTo>
                                    <a:cubicBezTo>
                                      <a:pt x="393" y="1366"/>
                                      <a:pt x="398" y="1385"/>
                                      <a:pt x="407" y="1415"/>
                                    </a:cubicBezTo>
                                    <a:cubicBezTo>
                                      <a:pt x="403" y="1477"/>
                                      <a:pt x="384" y="1505"/>
                                      <a:pt x="450" y="1513"/>
                                    </a:cubicBezTo>
                                    <a:cubicBezTo>
                                      <a:pt x="470" y="1509"/>
                                      <a:pt x="491" y="1508"/>
                                      <a:pt x="510" y="1500"/>
                                    </a:cubicBezTo>
                                    <a:cubicBezTo>
                                      <a:pt x="514" y="1498"/>
                                      <a:pt x="511" y="1490"/>
                                      <a:pt x="514" y="1487"/>
                                    </a:cubicBezTo>
                                    <a:cubicBezTo>
                                      <a:pt x="522" y="1477"/>
                                      <a:pt x="533" y="1474"/>
                                      <a:pt x="544" y="1470"/>
                                    </a:cubicBezTo>
                                    <a:cubicBezTo>
                                      <a:pt x="580" y="1479"/>
                                      <a:pt x="586" y="1482"/>
                                      <a:pt x="600" y="1517"/>
                                    </a:cubicBezTo>
                                    <a:cubicBezTo>
                                      <a:pt x="601" y="1530"/>
                                      <a:pt x="598" y="1544"/>
                                      <a:pt x="604" y="1556"/>
                                    </a:cubicBezTo>
                                    <a:cubicBezTo>
                                      <a:pt x="608" y="1565"/>
                                      <a:pt x="620" y="1544"/>
                                      <a:pt x="630" y="1543"/>
                                    </a:cubicBezTo>
                                    <a:cubicBezTo>
                                      <a:pt x="662" y="1538"/>
                                      <a:pt x="728" y="1535"/>
                                      <a:pt x="728" y="1535"/>
                                    </a:cubicBezTo>
                                    <a:cubicBezTo>
                                      <a:pt x="721" y="1512"/>
                                      <a:pt x="724" y="1496"/>
                                      <a:pt x="741" y="1479"/>
                                    </a:cubicBezTo>
                                    <a:cubicBezTo>
                                      <a:pt x="747" y="1460"/>
                                      <a:pt x="743" y="1438"/>
                                      <a:pt x="750" y="1419"/>
                                    </a:cubicBezTo>
                                    <a:cubicBezTo>
                                      <a:pt x="752" y="1414"/>
                                      <a:pt x="753" y="1430"/>
                                      <a:pt x="758" y="1432"/>
                                    </a:cubicBezTo>
                                    <a:cubicBezTo>
                                      <a:pt x="770" y="1436"/>
                                      <a:pt x="784" y="1435"/>
                                      <a:pt x="797" y="1436"/>
                                    </a:cubicBezTo>
                                    <a:cubicBezTo>
                                      <a:pt x="808" y="1471"/>
                                      <a:pt x="786" y="1479"/>
                                      <a:pt x="827" y="1487"/>
                                    </a:cubicBezTo>
                                    <a:cubicBezTo>
                                      <a:pt x="858" y="1477"/>
                                      <a:pt x="840" y="1448"/>
                                      <a:pt x="865" y="1432"/>
                                    </a:cubicBezTo>
                                    <a:cubicBezTo>
                                      <a:pt x="886" y="1461"/>
                                      <a:pt x="880" y="1447"/>
                                      <a:pt x="887" y="1470"/>
                                    </a:cubicBezTo>
                                    <a:cubicBezTo>
                                      <a:pt x="892" y="1536"/>
                                      <a:pt x="896" y="1518"/>
                                      <a:pt x="913" y="1569"/>
                                    </a:cubicBezTo>
                                    <a:cubicBezTo>
                                      <a:pt x="915" y="1575"/>
                                      <a:pt x="913" y="1581"/>
                                      <a:pt x="917" y="1586"/>
                                    </a:cubicBezTo>
                                    <a:cubicBezTo>
                                      <a:pt x="922" y="1592"/>
                                      <a:pt x="939" y="1597"/>
                                      <a:pt x="947" y="1599"/>
                                    </a:cubicBezTo>
                                    <a:cubicBezTo>
                                      <a:pt x="1090" y="1594"/>
                                      <a:pt x="1016" y="1602"/>
                                      <a:pt x="1080" y="1582"/>
                                    </a:cubicBezTo>
                                    <a:cubicBezTo>
                                      <a:pt x="1109" y="1563"/>
                                      <a:pt x="1121" y="1541"/>
                                      <a:pt x="1140" y="1513"/>
                                    </a:cubicBezTo>
                                    <a:cubicBezTo>
                                      <a:pt x="1150" y="1479"/>
                                      <a:pt x="1146" y="1450"/>
                                      <a:pt x="1140" y="1415"/>
                                    </a:cubicBezTo>
                                    <a:cubicBezTo>
                                      <a:pt x="1147" y="1382"/>
                                      <a:pt x="1168" y="1377"/>
                                      <a:pt x="1195" y="1359"/>
                                    </a:cubicBezTo>
                                    <a:cubicBezTo>
                                      <a:pt x="1221" y="1341"/>
                                      <a:pt x="1228" y="1302"/>
                                      <a:pt x="1251" y="1282"/>
                                    </a:cubicBezTo>
                                    <a:cubicBezTo>
                                      <a:pt x="1260" y="1275"/>
                                      <a:pt x="1279" y="1268"/>
                                      <a:pt x="1290" y="1265"/>
                                    </a:cubicBezTo>
                                    <a:cubicBezTo>
                                      <a:pt x="1261" y="1217"/>
                                      <a:pt x="1253" y="1166"/>
                                      <a:pt x="1217" y="1119"/>
                                    </a:cubicBezTo>
                                    <a:cubicBezTo>
                                      <a:pt x="1208" y="1090"/>
                                      <a:pt x="1194" y="1027"/>
                                      <a:pt x="1170" y="1012"/>
                                    </a:cubicBezTo>
                                    <a:cubicBezTo>
                                      <a:pt x="1166" y="1006"/>
                                      <a:pt x="1162" y="1000"/>
                                      <a:pt x="1157" y="995"/>
                                    </a:cubicBezTo>
                                    <a:cubicBezTo>
                                      <a:pt x="1149" y="988"/>
                                      <a:pt x="1131" y="977"/>
                                      <a:pt x="1131" y="977"/>
                                    </a:cubicBezTo>
                                    <a:cubicBezTo>
                                      <a:pt x="1125" y="969"/>
                                      <a:pt x="1120" y="960"/>
                                      <a:pt x="1114" y="952"/>
                                    </a:cubicBezTo>
                                    <a:cubicBezTo>
                                      <a:pt x="1111" y="948"/>
                                      <a:pt x="1105" y="939"/>
                                      <a:pt x="1105" y="939"/>
                                    </a:cubicBezTo>
                                    <a:cubicBezTo>
                                      <a:pt x="1101" y="922"/>
                                      <a:pt x="1094" y="908"/>
                                      <a:pt x="1088" y="892"/>
                                    </a:cubicBezTo>
                                    <a:cubicBezTo>
                                      <a:pt x="1090" y="882"/>
                                      <a:pt x="1089" y="871"/>
                                      <a:pt x="1093" y="862"/>
                                    </a:cubicBezTo>
                                    <a:cubicBezTo>
                                      <a:pt x="1094" y="860"/>
                                      <a:pt x="1117" y="854"/>
                                      <a:pt x="1118" y="853"/>
                                    </a:cubicBezTo>
                                    <a:cubicBezTo>
                                      <a:pt x="1134" y="845"/>
                                      <a:pt x="1147" y="834"/>
                                      <a:pt x="1157" y="819"/>
                                    </a:cubicBezTo>
                                    <a:cubicBezTo>
                                      <a:pt x="1161" y="806"/>
                                      <a:pt x="1158" y="787"/>
                                      <a:pt x="1170" y="780"/>
                                    </a:cubicBezTo>
                                    <a:cubicBezTo>
                                      <a:pt x="1192" y="767"/>
                                      <a:pt x="1221" y="774"/>
                                      <a:pt x="1247" y="772"/>
                                    </a:cubicBezTo>
                                    <a:cubicBezTo>
                                      <a:pt x="1252" y="754"/>
                                      <a:pt x="1254" y="717"/>
                                      <a:pt x="1264" y="703"/>
                                    </a:cubicBezTo>
                                    <a:cubicBezTo>
                                      <a:pt x="1270" y="694"/>
                                      <a:pt x="1281" y="692"/>
                                      <a:pt x="1290" y="686"/>
                                    </a:cubicBezTo>
                                    <a:cubicBezTo>
                                      <a:pt x="1297" y="663"/>
                                      <a:pt x="1295" y="642"/>
                                      <a:pt x="1281" y="622"/>
                                    </a:cubicBezTo>
                                    <a:cubicBezTo>
                                      <a:pt x="1271" y="590"/>
                                      <a:pt x="1285" y="629"/>
                                      <a:pt x="1268" y="596"/>
                                    </a:cubicBezTo>
                                    <a:cubicBezTo>
                                      <a:pt x="1257" y="574"/>
                                      <a:pt x="1256" y="546"/>
                                      <a:pt x="1251" y="523"/>
                                    </a:cubicBezTo>
                                    <a:cubicBezTo>
                                      <a:pt x="1256" y="481"/>
                                      <a:pt x="1258" y="447"/>
                                      <a:pt x="1303" y="433"/>
                                    </a:cubicBezTo>
                                    <a:cubicBezTo>
                                      <a:pt x="1333" y="413"/>
                                      <a:pt x="1326" y="393"/>
                                      <a:pt x="1350" y="377"/>
                                    </a:cubicBezTo>
                                    <a:cubicBezTo>
                                      <a:pt x="1355" y="356"/>
                                      <a:pt x="1382" y="330"/>
                                      <a:pt x="1401" y="317"/>
                                    </a:cubicBezTo>
                                    <a:cubicBezTo>
                                      <a:pt x="1414" y="292"/>
                                      <a:pt x="1413" y="265"/>
                                      <a:pt x="1397" y="240"/>
                                    </a:cubicBezTo>
                                    <a:cubicBezTo>
                                      <a:pt x="1390" y="230"/>
                                      <a:pt x="1375" y="210"/>
                                      <a:pt x="1375" y="210"/>
                                    </a:cubicBezTo>
                                    <a:cubicBezTo>
                                      <a:pt x="1371" y="94"/>
                                      <a:pt x="1381" y="137"/>
                                      <a:pt x="1363" y="77"/>
                                    </a:cubicBezTo>
                                    <a:cubicBezTo>
                                      <a:pt x="1361" y="71"/>
                                      <a:pt x="1332" y="66"/>
                                      <a:pt x="1328" y="65"/>
                                    </a:cubicBezTo>
                                    <a:cubicBezTo>
                                      <a:pt x="1311" y="59"/>
                                      <a:pt x="1286" y="51"/>
                                      <a:pt x="1268" y="43"/>
                                    </a:cubicBezTo>
                                    <a:cubicBezTo>
                                      <a:pt x="1249" y="34"/>
                                      <a:pt x="1237" y="19"/>
                                      <a:pt x="1217" y="13"/>
                                    </a:cubicBezTo>
                                    <a:cubicBezTo>
                                      <a:pt x="1169" y="19"/>
                                      <a:pt x="1138" y="21"/>
                                      <a:pt x="1088" y="17"/>
                                    </a:cubicBezTo>
                                    <a:cubicBezTo>
                                      <a:pt x="1074" y="13"/>
                                      <a:pt x="1064" y="5"/>
                                      <a:pt x="1050" y="0"/>
                                    </a:cubicBezTo>
                                    <a:cubicBezTo>
                                      <a:pt x="1013" y="15"/>
                                      <a:pt x="1004" y="38"/>
                                      <a:pt x="964" y="47"/>
                                    </a:cubicBezTo>
                                    <a:cubicBezTo>
                                      <a:pt x="962" y="47"/>
                                      <a:pt x="919" y="42"/>
                                      <a:pt x="913" y="39"/>
                                    </a:cubicBezTo>
                                    <a:cubicBezTo>
                                      <a:pt x="898" y="33"/>
                                      <a:pt x="885" y="22"/>
                                      <a:pt x="870" y="17"/>
                                    </a:cubicBezTo>
                                    <a:cubicBezTo>
                                      <a:pt x="861" y="14"/>
                                      <a:pt x="844" y="9"/>
                                      <a:pt x="844" y="9"/>
                                    </a:cubicBezTo>
                                    <a:cubicBezTo>
                                      <a:pt x="820" y="12"/>
                                      <a:pt x="802" y="14"/>
                                      <a:pt x="780" y="22"/>
                                    </a:cubicBezTo>
                                    <a:cubicBezTo>
                                      <a:pt x="745" y="72"/>
                                      <a:pt x="743" y="60"/>
                                      <a:pt x="664" y="65"/>
                                    </a:cubicBezTo>
                                    <a:cubicBezTo>
                                      <a:pt x="643" y="70"/>
                                      <a:pt x="642" y="79"/>
                                      <a:pt x="625" y="90"/>
                                    </a:cubicBezTo>
                                    <a:cubicBezTo>
                                      <a:pt x="617" y="89"/>
                                      <a:pt x="605" y="80"/>
                                      <a:pt x="600" y="86"/>
                                    </a:cubicBezTo>
                                    <a:cubicBezTo>
                                      <a:pt x="553" y="140"/>
                                      <a:pt x="626" y="118"/>
                                      <a:pt x="578" y="129"/>
                                    </a:cubicBezTo>
                                    <a:cubicBezTo>
                                      <a:pt x="564" y="125"/>
                                      <a:pt x="553" y="120"/>
                                      <a:pt x="540" y="112"/>
                                    </a:cubicBezTo>
                                    <a:cubicBezTo>
                                      <a:pt x="526" y="91"/>
                                      <a:pt x="509" y="74"/>
                                      <a:pt x="488" y="60"/>
                                    </a:cubicBezTo>
                                    <a:cubicBezTo>
                                      <a:pt x="475" y="103"/>
                                      <a:pt x="477" y="97"/>
                                      <a:pt x="428" y="103"/>
                                    </a:cubicBezTo>
                                    <a:cubicBezTo>
                                      <a:pt x="401" y="111"/>
                                      <a:pt x="395" y="129"/>
                                      <a:pt x="368" y="137"/>
                                    </a:cubicBezTo>
                                    <a:cubicBezTo>
                                      <a:pt x="340" y="122"/>
                                      <a:pt x="313" y="104"/>
                                      <a:pt x="283" y="95"/>
                                    </a:cubicBezTo>
                                    <a:cubicBezTo>
                                      <a:pt x="270" y="91"/>
                                      <a:pt x="244" y="82"/>
                                      <a:pt x="244" y="82"/>
                                    </a:cubicBezTo>
                                    <a:cubicBezTo>
                                      <a:pt x="220" y="83"/>
                                      <a:pt x="145" y="105"/>
                                      <a:pt x="145" y="65"/>
                                    </a:cubicBezTo>
                                    <a:close/>
                                  </a:path>
                                </a:pathLst>
                              </a:custGeom>
                              <a:solidFill>
                                <a:schemeClr val="tx2">
                                  <a:lumMod val="60000"/>
                                  <a:lumOff val="40000"/>
                                </a:schemeClr>
                              </a:solidFill>
                              <a:ln w="2159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Freeform 52"/>
                            <wps:cNvSpPr>
                              <a:spLocks/>
                            </wps:cNvSpPr>
                            <wps:spPr bwMode="auto">
                              <a:xfrm>
                                <a:off x="2134" y="0"/>
                                <a:ext cx="1440" cy="2056"/>
                              </a:xfrm>
                              <a:custGeom>
                                <a:avLst/>
                                <a:gdLst>
                                  <a:gd name="T0" fmla="*/ 35 w 580"/>
                                  <a:gd name="T1" fmla="*/ 197 h 867"/>
                                  <a:gd name="T2" fmla="*/ 53 w 580"/>
                                  <a:gd name="T3" fmla="*/ 242 h 867"/>
                                  <a:gd name="T4" fmla="*/ 26 w 580"/>
                                  <a:gd name="T5" fmla="*/ 277 h 867"/>
                                  <a:gd name="T6" fmla="*/ 26 w 580"/>
                                  <a:gd name="T7" fmla="*/ 340 h 867"/>
                                  <a:gd name="T8" fmla="*/ 80 w 580"/>
                                  <a:gd name="T9" fmla="*/ 375 h 867"/>
                                  <a:gd name="T10" fmla="*/ 116 w 580"/>
                                  <a:gd name="T11" fmla="*/ 429 h 867"/>
                                  <a:gd name="T12" fmla="*/ 169 w 580"/>
                                  <a:gd name="T13" fmla="*/ 465 h 867"/>
                                  <a:gd name="T14" fmla="*/ 187 w 580"/>
                                  <a:gd name="T15" fmla="*/ 500 h 867"/>
                                  <a:gd name="T16" fmla="*/ 196 w 580"/>
                                  <a:gd name="T17" fmla="*/ 563 h 867"/>
                                  <a:gd name="T18" fmla="*/ 205 w 580"/>
                                  <a:gd name="T19" fmla="*/ 590 h 867"/>
                                  <a:gd name="T20" fmla="*/ 169 w 580"/>
                                  <a:gd name="T21" fmla="*/ 608 h 867"/>
                                  <a:gd name="T22" fmla="*/ 152 w 580"/>
                                  <a:gd name="T23" fmla="*/ 634 h 867"/>
                                  <a:gd name="T24" fmla="*/ 89 w 580"/>
                                  <a:gd name="T25" fmla="*/ 643 h 867"/>
                                  <a:gd name="T26" fmla="*/ 62 w 580"/>
                                  <a:gd name="T27" fmla="*/ 679 h 867"/>
                                  <a:gd name="T28" fmla="*/ 26 w 580"/>
                                  <a:gd name="T29" fmla="*/ 706 h 867"/>
                                  <a:gd name="T30" fmla="*/ 35 w 580"/>
                                  <a:gd name="T31" fmla="*/ 795 h 867"/>
                                  <a:gd name="T32" fmla="*/ 80 w 580"/>
                                  <a:gd name="T33" fmla="*/ 813 h 867"/>
                                  <a:gd name="T34" fmla="*/ 107 w 580"/>
                                  <a:gd name="T35" fmla="*/ 813 h 867"/>
                                  <a:gd name="T36" fmla="*/ 143 w 580"/>
                                  <a:gd name="T37" fmla="*/ 822 h 867"/>
                                  <a:gd name="T38" fmla="*/ 143 w 580"/>
                                  <a:gd name="T39" fmla="*/ 849 h 867"/>
                                  <a:gd name="T40" fmla="*/ 178 w 580"/>
                                  <a:gd name="T41" fmla="*/ 858 h 867"/>
                                  <a:gd name="T42" fmla="*/ 223 w 580"/>
                                  <a:gd name="T43" fmla="*/ 867 h 867"/>
                                  <a:gd name="T44" fmla="*/ 241 w 580"/>
                                  <a:gd name="T45" fmla="*/ 840 h 867"/>
                                  <a:gd name="T46" fmla="*/ 259 w 580"/>
                                  <a:gd name="T47" fmla="*/ 804 h 867"/>
                                  <a:gd name="T48" fmla="*/ 286 w 580"/>
                                  <a:gd name="T49" fmla="*/ 786 h 867"/>
                                  <a:gd name="T50" fmla="*/ 286 w 580"/>
                                  <a:gd name="T51" fmla="*/ 742 h 867"/>
                                  <a:gd name="T52" fmla="*/ 294 w 580"/>
                                  <a:gd name="T53" fmla="*/ 697 h 867"/>
                                  <a:gd name="T54" fmla="*/ 330 w 580"/>
                                  <a:gd name="T55" fmla="*/ 688 h 867"/>
                                  <a:gd name="T56" fmla="*/ 330 w 580"/>
                                  <a:gd name="T57" fmla="*/ 634 h 867"/>
                                  <a:gd name="T58" fmla="*/ 321 w 580"/>
                                  <a:gd name="T59" fmla="*/ 581 h 867"/>
                                  <a:gd name="T60" fmla="*/ 339 w 580"/>
                                  <a:gd name="T61" fmla="*/ 545 h 867"/>
                                  <a:gd name="T62" fmla="*/ 366 w 580"/>
                                  <a:gd name="T63" fmla="*/ 536 h 867"/>
                                  <a:gd name="T64" fmla="*/ 402 w 580"/>
                                  <a:gd name="T65" fmla="*/ 527 h 867"/>
                                  <a:gd name="T66" fmla="*/ 419 w 580"/>
                                  <a:gd name="T67" fmla="*/ 545 h 867"/>
                                  <a:gd name="T68" fmla="*/ 446 w 580"/>
                                  <a:gd name="T69" fmla="*/ 554 h 867"/>
                                  <a:gd name="T70" fmla="*/ 482 w 580"/>
                                  <a:gd name="T71" fmla="*/ 536 h 867"/>
                                  <a:gd name="T72" fmla="*/ 527 w 580"/>
                                  <a:gd name="T73" fmla="*/ 527 h 867"/>
                                  <a:gd name="T74" fmla="*/ 545 w 580"/>
                                  <a:gd name="T75" fmla="*/ 509 h 867"/>
                                  <a:gd name="T76" fmla="*/ 518 w 580"/>
                                  <a:gd name="T77" fmla="*/ 500 h 867"/>
                                  <a:gd name="T78" fmla="*/ 509 w 580"/>
                                  <a:gd name="T79" fmla="*/ 474 h 867"/>
                                  <a:gd name="T80" fmla="*/ 545 w 580"/>
                                  <a:gd name="T81" fmla="*/ 474 h 867"/>
                                  <a:gd name="T82" fmla="*/ 553 w 580"/>
                                  <a:gd name="T83" fmla="*/ 447 h 867"/>
                                  <a:gd name="T84" fmla="*/ 571 w 580"/>
                                  <a:gd name="T85" fmla="*/ 429 h 867"/>
                                  <a:gd name="T86" fmla="*/ 580 w 580"/>
                                  <a:gd name="T87" fmla="*/ 420 h 867"/>
                                  <a:gd name="T88" fmla="*/ 545 w 580"/>
                                  <a:gd name="T89" fmla="*/ 402 h 867"/>
                                  <a:gd name="T90" fmla="*/ 527 w 580"/>
                                  <a:gd name="T91" fmla="*/ 384 h 867"/>
                                  <a:gd name="T92" fmla="*/ 553 w 580"/>
                                  <a:gd name="T93" fmla="*/ 367 h 867"/>
                                  <a:gd name="T94" fmla="*/ 527 w 580"/>
                                  <a:gd name="T95" fmla="*/ 313 h 867"/>
                                  <a:gd name="T96" fmla="*/ 428 w 580"/>
                                  <a:gd name="T97" fmla="*/ 304 h 867"/>
                                  <a:gd name="T98" fmla="*/ 464 w 580"/>
                                  <a:gd name="T99" fmla="*/ 259 h 867"/>
                                  <a:gd name="T100" fmla="*/ 527 w 580"/>
                                  <a:gd name="T101" fmla="*/ 152 h 867"/>
                                  <a:gd name="T102" fmla="*/ 482 w 580"/>
                                  <a:gd name="T103" fmla="*/ 99 h 867"/>
                                  <a:gd name="T104" fmla="*/ 437 w 580"/>
                                  <a:gd name="T105" fmla="*/ 45 h 867"/>
                                  <a:gd name="T106" fmla="*/ 384 w 580"/>
                                  <a:gd name="T107" fmla="*/ 27 h 867"/>
                                  <a:gd name="T108" fmla="*/ 339 w 580"/>
                                  <a:gd name="T109" fmla="*/ 0 h 867"/>
                                  <a:gd name="T110" fmla="*/ 286 w 580"/>
                                  <a:gd name="T111" fmla="*/ 36 h 867"/>
                                  <a:gd name="T112" fmla="*/ 241 w 580"/>
                                  <a:gd name="T113" fmla="*/ 81 h 867"/>
                                  <a:gd name="T114" fmla="*/ 205 w 580"/>
                                  <a:gd name="T115" fmla="*/ 99 h 867"/>
                                  <a:gd name="T116" fmla="*/ 152 w 580"/>
                                  <a:gd name="T117" fmla="*/ 99 h 867"/>
                                  <a:gd name="T118" fmla="*/ 62 w 580"/>
                                  <a:gd name="T119" fmla="*/ 63 h 867"/>
                                  <a:gd name="T120" fmla="*/ 26 w 580"/>
                                  <a:gd name="T121" fmla="*/ 54 h 867"/>
                                  <a:gd name="T122" fmla="*/ 18 w 580"/>
                                  <a:gd name="T123" fmla="*/ 108 h 867"/>
                                  <a:gd name="T124" fmla="*/ 0 w 580"/>
                                  <a:gd name="T125" fmla="*/ 152 h 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0" h="867">
                                    <a:moveTo>
                                      <a:pt x="0" y="152"/>
                                    </a:moveTo>
                                    <a:lnTo>
                                      <a:pt x="0" y="161"/>
                                    </a:lnTo>
                                    <a:lnTo>
                                      <a:pt x="9" y="161"/>
                                    </a:lnTo>
                                    <a:lnTo>
                                      <a:pt x="9" y="161"/>
                                    </a:lnTo>
                                    <a:lnTo>
                                      <a:pt x="9" y="161"/>
                                    </a:lnTo>
                                    <a:lnTo>
                                      <a:pt x="9" y="161"/>
                                    </a:lnTo>
                                    <a:lnTo>
                                      <a:pt x="18" y="161"/>
                                    </a:lnTo>
                                    <a:lnTo>
                                      <a:pt x="18" y="170"/>
                                    </a:lnTo>
                                    <a:lnTo>
                                      <a:pt x="18" y="170"/>
                                    </a:lnTo>
                                    <a:lnTo>
                                      <a:pt x="26" y="170"/>
                                    </a:lnTo>
                                    <a:lnTo>
                                      <a:pt x="26" y="179"/>
                                    </a:lnTo>
                                    <a:lnTo>
                                      <a:pt x="26" y="179"/>
                                    </a:lnTo>
                                    <a:lnTo>
                                      <a:pt x="26" y="179"/>
                                    </a:lnTo>
                                    <a:lnTo>
                                      <a:pt x="35" y="188"/>
                                    </a:lnTo>
                                    <a:lnTo>
                                      <a:pt x="35" y="188"/>
                                    </a:lnTo>
                                    <a:lnTo>
                                      <a:pt x="35" y="188"/>
                                    </a:lnTo>
                                    <a:lnTo>
                                      <a:pt x="35" y="197"/>
                                    </a:lnTo>
                                    <a:lnTo>
                                      <a:pt x="44" y="197"/>
                                    </a:lnTo>
                                    <a:lnTo>
                                      <a:pt x="44" y="197"/>
                                    </a:lnTo>
                                    <a:lnTo>
                                      <a:pt x="44" y="197"/>
                                    </a:lnTo>
                                    <a:lnTo>
                                      <a:pt x="53" y="206"/>
                                    </a:lnTo>
                                    <a:lnTo>
                                      <a:pt x="53" y="206"/>
                                    </a:lnTo>
                                    <a:lnTo>
                                      <a:pt x="53" y="206"/>
                                    </a:lnTo>
                                    <a:lnTo>
                                      <a:pt x="53" y="215"/>
                                    </a:lnTo>
                                    <a:lnTo>
                                      <a:pt x="53" y="215"/>
                                    </a:lnTo>
                                    <a:lnTo>
                                      <a:pt x="53" y="215"/>
                                    </a:lnTo>
                                    <a:lnTo>
                                      <a:pt x="53" y="224"/>
                                    </a:lnTo>
                                    <a:lnTo>
                                      <a:pt x="53" y="224"/>
                                    </a:lnTo>
                                    <a:lnTo>
                                      <a:pt x="53" y="224"/>
                                    </a:lnTo>
                                    <a:lnTo>
                                      <a:pt x="53" y="233"/>
                                    </a:lnTo>
                                    <a:lnTo>
                                      <a:pt x="53" y="233"/>
                                    </a:lnTo>
                                    <a:lnTo>
                                      <a:pt x="53" y="242"/>
                                    </a:lnTo>
                                    <a:lnTo>
                                      <a:pt x="53" y="242"/>
                                    </a:lnTo>
                                    <a:lnTo>
                                      <a:pt x="53" y="242"/>
                                    </a:lnTo>
                                    <a:lnTo>
                                      <a:pt x="53" y="250"/>
                                    </a:lnTo>
                                    <a:lnTo>
                                      <a:pt x="53" y="250"/>
                                    </a:lnTo>
                                    <a:lnTo>
                                      <a:pt x="53" y="250"/>
                                    </a:lnTo>
                                    <a:lnTo>
                                      <a:pt x="53" y="250"/>
                                    </a:lnTo>
                                    <a:lnTo>
                                      <a:pt x="53" y="259"/>
                                    </a:lnTo>
                                    <a:lnTo>
                                      <a:pt x="53" y="259"/>
                                    </a:lnTo>
                                    <a:lnTo>
                                      <a:pt x="53" y="259"/>
                                    </a:lnTo>
                                    <a:lnTo>
                                      <a:pt x="53" y="259"/>
                                    </a:lnTo>
                                    <a:lnTo>
                                      <a:pt x="44" y="259"/>
                                    </a:lnTo>
                                    <a:lnTo>
                                      <a:pt x="44" y="268"/>
                                    </a:lnTo>
                                    <a:lnTo>
                                      <a:pt x="44" y="268"/>
                                    </a:lnTo>
                                    <a:lnTo>
                                      <a:pt x="35" y="268"/>
                                    </a:lnTo>
                                    <a:lnTo>
                                      <a:pt x="35" y="268"/>
                                    </a:lnTo>
                                    <a:lnTo>
                                      <a:pt x="35" y="268"/>
                                    </a:lnTo>
                                    <a:lnTo>
                                      <a:pt x="35" y="268"/>
                                    </a:lnTo>
                                    <a:lnTo>
                                      <a:pt x="26" y="268"/>
                                    </a:lnTo>
                                    <a:lnTo>
                                      <a:pt x="26" y="277"/>
                                    </a:lnTo>
                                    <a:lnTo>
                                      <a:pt x="26" y="277"/>
                                    </a:lnTo>
                                    <a:lnTo>
                                      <a:pt x="26" y="277"/>
                                    </a:lnTo>
                                    <a:lnTo>
                                      <a:pt x="26" y="286"/>
                                    </a:lnTo>
                                    <a:lnTo>
                                      <a:pt x="26" y="286"/>
                                    </a:lnTo>
                                    <a:lnTo>
                                      <a:pt x="26" y="286"/>
                                    </a:lnTo>
                                    <a:lnTo>
                                      <a:pt x="26" y="295"/>
                                    </a:lnTo>
                                    <a:lnTo>
                                      <a:pt x="26" y="295"/>
                                    </a:lnTo>
                                    <a:lnTo>
                                      <a:pt x="26" y="304"/>
                                    </a:lnTo>
                                    <a:lnTo>
                                      <a:pt x="18" y="304"/>
                                    </a:lnTo>
                                    <a:lnTo>
                                      <a:pt x="18" y="313"/>
                                    </a:lnTo>
                                    <a:lnTo>
                                      <a:pt x="18" y="322"/>
                                    </a:lnTo>
                                    <a:lnTo>
                                      <a:pt x="18" y="322"/>
                                    </a:lnTo>
                                    <a:lnTo>
                                      <a:pt x="18" y="331"/>
                                    </a:lnTo>
                                    <a:lnTo>
                                      <a:pt x="26" y="331"/>
                                    </a:lnTo>
                                    <a:lnTo>
                                      <a:pt x="26" y="340"/>
                                    </a:lnTo>
                                    <a:lnTo>
                                      <a:pt x="26" y="340"/>
                                    </a:lnTo>
                                    <a:lnTo>
                                      <a:pt x="26" y="340"/>
                                    </a:lnTo>
                                    <a:lnTo>
                                      <a:pt x="35" y="340"/>
                                    </a:lnTo>
                                    <a:lnTo>
                                      <a:pt x="35" y="340"/>
                                    </a:lnTo>
                                    <a:lnTo>
                                      <a:pt x="44" y="340"/>
                                    </a:lnTo>
                                    <a:lnTo>
                                      <a:pt x="44" y="349"/>
                                    </a:lnTo>
                                    <a:lnTo>
                                      <a:pt x="44" y="349"/>
                                    </a:lnTo>
                                    <a:lnTo>
                                      <a:pt x="53" y="349"/>
                                    </a:lnTo>
                                    <a:lnTo>
                                      <a:pt x="53" y="349"/>
                                    </a:lnTo>
                                    <a:lnTo>
                                      <a:pt x="62" y="349"/>
                                    </a:lnTo>
                                    <a:lnTo>
                                      <a:pt x="62" y="358"/>
                                    </a:lnTo>
                                    <a:lnTo>
                                      <a:pt x="62" y="358"/>
                                    </a:lnTo>
                                    <a:lnTo>
                                      <a:pt x="71" y="358"/>
                                    </a:lnTo>
                                    <a:lnTo>
                                      <a:pt x="71" y="358"/>
                                    </a:lnTo>
                                    <a:lnTo>
                                      <a:pt x="71" y="358"/>
                                    </a:lnTo>
                                    <a:lnTo>
                                      <a:pt x="80" y="367"/>
                                    </a:lnTo>
                                    <a:lnTo>
                                      <a:pt x="80" y="367"/>
                                    </a:lnTo>
                                    <a:lnTo>
                                      <a:pt x="80" y="367"/>
                                    </a:lnTo>
                                    <a:lnTo>
                                      <a:pt x="80" y="375"/>
                                    </a:lnTo>
                                    <a:lnTo>
                                      <a:pt x="80" y="375"/>
                                    </a:lnTo>
                                    <a:lnTo>
                                      <a:pt x="89" y="375"/>
                                    </a:lnTo>
                                    <a:lnTo>
                                      <a:pt x="89" y="384"/>
                                    </a:lnTo>
                                    <a:lnTo>
                                      <a:pt x="89" y="384"/>
                                    </a:lnTo>
                                    <a:lnTo>
                                      <a:pt x="89" y="384"/>
                                    </a:lnTo>
                                    <a:lnTo>
                                      <a:pt x="89" y="384"/>
                                    </a:lnTo>
                                    <a:lnTo>
                                      <a:pt x="98" y="393"/>
                                    </a:lnTo>
                                    <a:lnTo>
                                      <a:pt x="98" y="393"/>
                                    </a:lnTo>
                                    <a:lnTo>
                                      <a:pt x="98" y="393"/>
                                    </a:lnTo>
                                    <a:lnTo>
                                      <a:pt x="98" y="393"/>
                                    </a:lnTo>
                                    <a:lnTo>
                                      <a:pt x="107" y="393"/>
                                    </a:lnTo>
                                    <a:lnTo>
                                      <a:pt x="107" y="402"/>
                                    </a:lnTo>
                                    <a:lnTo>
                                      <a:pt x="107" y="402"/>
                                    </a:lnTo>
                                    <a:lnTo>
                                      <a:pt x="107" y="411"/>
                                    </a:lnTo>
                                    <a:lnTo>
                                      <a:pt x="107" y="411"/>
                                    </a:lnTo>
                                    <a:lnTo>
                                      <a:pt x="116" y="420"/>
                                    </a:lnTo>
                                    <a:lnTo>
                                      <a:pt x="116" y="429"/>
                                    </a:lnTo>
                                    <a:lnTo>
                                      <a:pt x="116" y="429"/>
                                    </a:lnTo>
                                    <a:lnTo>
                                      <a:pt x="116" y="438"/>
                                    </a:lnTo>
                                    <a:lnTo>
                                      <a:pt x="125" y="438"/>
                                    </a:lnTo>
                                    <a:lnTo>
                                      <a:pt x="125" y="447"/>
                                    </a:lnTo>
                                    <a:lnTo>
                                      <a:pt x="125" y="447"/>
                                    </a:lnTo>
                                    <a:lnTo>
                                      <a:pt x="134" y="447"/>
                                    </a:lnTo>
                                    <a:lnTo>
                                      <a:pt x="134" y="456"/>
                                    </a:lnTo>
                                    <a:lnTo>
                                      <a:pt x="143" y="456"/>
                                    </a:lnTo>
                                    <a:lnTo>
                                      <a:pt x="143" y="456"/>
                                    </a:lnTo>
                                    <a:lnTo>
                                      <a:pt x="143" y="456"/>
                                    </a:lnTo>
                                    <a:lnTo>
                                      <a:pt x="152" y="456"/>
                                    </a:lnTo>
                                    <a:lnTo>
                                      <a:pt x="152" y="456"/>
                                    </a:lnTo>
                                    <a:lnTo>
                                      <a:pt x="152" y="465"/>
                                    </a:lnTo>
                                    <a:lnTo>
                                      <a:pt x="160" y="465"/>
                                    </a:lnTo>
                                    <a:lnTo>
                                      <a:pt x="160" y="465"/>
                                    </a:lnTo>
                                    <a:lnTo>
                                      <a:pt x="160" y="465"/>
                                    </a:lnTo>
                                    <a:lnTo>
                                      <a:pt x="169" y="465"/>
                                    </a:lnTo>
                                    <a:lnTo>
                                      <a:pt x="169" y="465"/>
                                    </a:lnTo>
                                    <a:lnTo>
                                      <a:pt x="169" y="465"/>
                                    </a:lnTo>
                                    <a:lnTo>
                                      <a:pt x="169" y="465"/>
                                    </a:lnTo>
                                    <a:lnTo>
                                      <a:pt x="178" y="465"/>
                                    </a:lnTo>
                                    <a:lnTo>
                                      <a:pt x="178" y="474"/>
                                    </a:lnTo>
                                    <a:lnTo>
                                      <a:pt x="187" y="474"/>
                                    </a:lnTo>
                                    <a:lnTo>
                                      <a:pt x="187" y="474"/>
                                    </a:lnTo>
                                    <a:lnTo>
                                      <a:pt x="187" y="474"/>
                                    </a:lnTo>
                                    <a:lnTo>
                                      <a:pt x="196" y="474"/>
                                    </a:lnTo>
                                    <a:lnTo>
                                      <a:pt x="196" y="483"/>
                                    </a:lnTo>
                                    <a:lnTo>
                                      <a:pt x="196" y="483"/>
                                    </a:lnTo>
                                    <a:lnTo>
                                      <a:pt x="196" y="483"/>
                                    </a:lnTo>
                                    <a:lnTo>
                                      <a:pt x="196" y="492"/>
                                    </a:lnTo>
                                    <a:lnTo>
                                      <a:pt x="196" y="492"/>
                                    </a:lnTo>
                                    <a:lnTo>
                                      <a:pt x="196" y="492"/>
                                    </a:lnTo>
                                    <a:lnTo>
                                      <a:pt x="196" y="500"/>
                                    </a:lnTo>
                                    <a:lnTo>
                                      <a:pt x="187" y="500"/>
                                    </a:lnTo>
                                    <a:lnTo>
                                      <a:pt x="187" y="500"/>
                                    </a:lnTo>
                                    <a:lnTo>
                                      <a:pt x="187" y="509"/>
                                    </a:lnTo>
                                    <a:lnTo>
                                      <a:pt x="187" y="509"/>
                                    </a:lnTo>
                                    <a:lnTo>
                                      <a:pt x="187" y="518"/>
                                    </a:lnTo>
                                    <a:lnTo>
                                      <a:pt x="187" y="518"/>
                                    </a:lnTo>
                                    <a:lnTo>
                                      <a:pt x="187" y="527"/>
                                    </a:lnTo>
                                    <a:lnTo>
                                      <a:pt x="187" y="527"/>
                                    </a:lnTo>
                                    <a:lnTo>
                                      <a:pt x="187" y="536"/>
                                    </a:lnTo>
                                    <a:lnTo>
                                      <a:pt x="187" y="536"/>
                                    </a:lnTo>
                                    <a:lnTo>
                                      <a:pt x="187" y="545"/>
                                    </a:lnTo>
                                    <a:lnTo>
                                      <a:pt x="187" y="545"/>
                                    </a:lnTo>
                                    <a:lnTo>
                                      <a:pt x="187" y="545"/>
                                    </a:lnTo>
                                    <a:lnTo>
                                      <a:pt x="187" y="554"/>
                                    </a:lnTo>
                                    <a:lnTo>
                                      <a:pt x="196" y="554"/>
                                    </a:lnTo>
                                    <a:lnTo>
                                      <a:pt x="196" y="563"/>
                                    </a:lnTo>
                                    <a:lnTo>
                                      <a:pt x="196" y="563"/>
                                    </a:lnTo>
                                    <a:lnTo>
                                      <a:pt x="196" y="563"/>
                                    </a:lnTo>
                                    <a:lnTo>
                                      <a:pt x="196" y="572"/>
                                    </a:lnTo>
                                    <a:lnTo>
                                      <a:pt x="196" y="572"/>
                                    </a:lnTo>
                                    <a:lnTo>
                                      <a:pt x="196" y="572"/>
                                    </a:lnTo>
                                    <a:lnTo>
                                      <a:pt x="205" y="572"/>
                                    </a:lnTo>
                                    <a:lnTo>
                                      <a:pt x="205" y="581"/>
                                    </a:lnTo>
                                    <a:lnTo>
                                      <a:pt x="205" y="581"/>
                                    </a:lnTo>
                                    <a:lnTo>
                                      <a:pt x="205" y="581"/>
                                    </a:lnTo>
                                    <a:lnTo>
                                      <a:pt x="205" y="581"/>
                                    </a:lnTo>
                                    <a:lnTo>
                                      <a:pt x="205" y="581"/>
                                    </a:lnTo>
                                    <a:lnTo>
                                      <a:pt x="205" y="581"/>
                                    </a:lnTo>
                                    <a:lnTo>
                                      <a:pt x="205" y="590"/>
                                    </a:lnTo>
                                    <a:lnTo>
                                      <a:pt x="205" y="590"/>
                                    </a:lnTo>
                                    <a:lnTo>
                                      <a:pt x="205" y="590"/>
                                    </a:lnTo>
                                    <a:lnTo>
                                      <a:pt x="205" y="590"/>
                                    </a:lnTo>
                                    <a:lnTo>
                                      <a:pt x="205" y="590"/>
                                    </a:lnTo>
                                    <a:lnTo>
                                      <a:pt x="205" y="590"/>
                                    </a:lnTo>
                                    <a:lnTo>
                                      <a:pt x="205" y="590"/>
                                    </a:lnTo>
                                    <a:lnTo>
                                      <a:pt x="205" y="590"/>
                                    </a:lnTo>
                                    <a:lnTo>
                                      <a:pt x="205" y="590"/>
                                    </a:lnTo>
                                    <a:lnTo>
                                      <a:pt x="196" y="599"/>
                                    </a:lnTo>
                                    <a:lnTo>
                                      <a:pt x="196" y="599"/>
                                    </a:lnTo>
                                    <a:lnTo>
                                      <a:pt x="196" y="599"/>
                                    </a:lnTo>
                                    <a:lnTo>
                                      <a:pt x="196" y="599"/>
                                    </a:lnTo>
                                    <a:lnTo>
                                      <a:pt x="196" y="599"/>
                                    </a:lnTo>
                                    <a:lnTo>
                                      <a:pt x="187" y="599"/>
                                    </a:lnTo>
                                    <a:lnTo>
                                      <a:pt x="187" y="599"/>
                                    </a:lnTo>
                                    <a:lnTo>
                                      <a:pt x="187" y="599"/>
                                    </a:lnTo>
                                    <a:lnTo>
                                      <a:pt x="178" y="599"/>
                                    </a:lnTo>
                                    <a:lnTo>
                                      <a:pt x="178" y="599"/>
                                    </a:lnTo>
                                    <a:lnTo>
                                      <a:pt x="178" y="599"/>
                                    </a:lnTo>
                                    <a:lnTo>
                                      <a:pt x="169" y="599"/>
                                    </a:lnTo>
                                    <a:lnTo>
                                      <a:pt x="169" y="599"/>
                                    </a:lnTo>
                                    <a:lnTo>
                                      <a:pt x="169" y="599"/>
                                    </a:lnTo>
                                    <a:lnTo>
                                      <a:pt x="169" y="608"/>
                                    </a:lnTo>
                                    <a:lnTo>
                                      <a:pt x="169" y="608"/>
                                    </a:lnTo>
                                    <a:lnTo>
                                      <a:pt x="169" y="608"/>
                                    </a:lnTo>
                                    <a:lnTo>
                                      <a:pt x="178" y="617"/>
                                    </a:lnTo>
                                    <a:lnTo>
                                      <a:pt x="178" y="617"/>
                                    </a:lnTo>
                                    <a:lnTo>
                                      <a:pt x="178" y="617"/>
                                    </a:lnTo>
                                    <a:lnTo>
                                      <a:pt x="178" y="626"/>
                                    </a:lnTo>
                                    <a:lnTo>
                                      <a:pt x="178" y="626"/>
                                    </a:lnTo>
                                    <a:lnTo>
                                      <a:pt x="169" y="626"/>
                                    </a:lnTo>
                                    <a:lnTo>
                                      <a:pt x="169" y="626"/>
                                    </a:lnTo>
                                    <a:lnTo>
                                      <a:pt x="169" y="626"/>
                                    </a:lnTo>
                                    <a:lnTo>
                                      <a:pt x="169" y="626"/>
                                    </a:lnTo>
                                    <a:lnTo>
                                      <a:pt x="160" y="626"/>
                                    </a:lnTo>
                                    <a:lnTo>
                                      <a:pt x="160" y="626"/>
                                    </a:lnTo>
                                    <a:lnTo>
                                      <a:pt x="160" y="626"/>
                                    </a:lnTo>
                                    <a:lnTo>
                                      <a:pt x="152" y="634"/>
                                    </a:lnTo>
                                    <a:lnTo>
                                      <a:pt x="152" y="634"/>
                                    </a:lnTo>
                                    <a:lnTo>
                                      <a:pt x="152" y="634"/>
                                    </a:lnTo>
                                    <a:lnTo>
                                      <a:pt x="143" y="634"/>
                                    </a:lnTo>
                                    <a:lnTo>
                                      <a:pt x="143" y="634"/>
                                    </a:lnTo>
                                    <a:lnTo>
                                      <a:pt x="134" y="634"/>
                                    </a:lnTo>
                                    <a:lnTo>
                                      <a:pt x="134" y="634"/>
                                    </a:lnTo>
                                    <a:lnTo>
                                      <a:pt x="134" y="634"/>
                                    </a:lnTo>
                                    <a:lnTo>
                                      <a:pt x="125" y="634"/>
                                    </a:lnTo>
                                    <a:lnTo>
                                      <a:pt x="125" y="634"/>
                                    </a:lnTo>
                                    <a:lnTo>
                                      <a:pt x="116" y="634"/>
                                    </a:lnTo>
                                    <a:lnTo>
                                      <a:pt x="116" y="634"/>
                                    </a:lnTo>
                                    <a:lnTo>
                                      <a:pt x="107" y="634"/>
                                    </a:lnTo>
                                    <a:lnTo>
                                      <a:pt x="107" y="643"/>
                                    </a:lnTo>
                                    <a:lnTo>
                                      <a:pt x="107" y="643"/>
                                    </a:lnTo>
                                    <a:lnTo>
                                      <a:pt x="98" y="643"/>
                                    </a:lnTo>
                                    <a:lnTo>
                                      <a:pt x="98" y="643"/>
                                    </a:lnTo>
                                    <a:lnTo>
                                      <a:pt x="98" y="643"/>
                                    </a:lnTo>
                                    <a:lnTo>
                                      <a:pt x="89" y="643"/>
                                    </a:lnTo>
                                    <a:lnTo>
                                      <a:pt x="89" y="643"/>
                                    </a:lnTo>
                                    <a:lnTo>
                                      <a:pt x="89" y="643"/>
                                    </a:lnTo>
                                    <a:lnTo>
                                      <a:pt x="89" y="643"/>
                                    </a:lnTo>
                                    <a:lnTo>
                                      <a:pt x="80" y="643"/>
                                    </a:lnTo>
                                    <a:lnTo>
                                      <a:pt x="80" y="643"/>
                                    </a:lnTo>
                                    <a:lnTo>
                                      <a:pt x="80" y="643"/>
                                    </a:lnTo>
                                    <a:lnTo>
                                      <a:pt x="80" y="652"/>
                                    </a:lnTo>
                                    <a:lnTo>
                                      <a:pt x="80" y="652"/>
                                    </a:lnTo>
                                    <a:lnTo>
                                      <a:pt x="80" y="652"/>
                                    </a:lnTo>
                                    <a:lnTo>
                                      <a:pt x="80" y="652"/>
                                    </a:lnTo>
                                    <a:lnTo>
                                      <a:pt x="71" y="661"/>
                                    </a:lnTo>
                                    <a:lnTo>
                                      <a:pt x="71" y="661"/>
                                    </a:lnTo>
                                    <a:lnTo>
                                      <a:pt x="71" y="661"/>
                                    </a:lnTo>
                                    <a:lnTo>
                                      <a:pt x="71" y="670"/>
                                    </a:lnTo>
                                    <a:lnTo>
                                      <a:pt x="71" y="670"/>
                                    </a:lnTo>
                                    <a:lnTo>
                                      <a:pt x="62" y="670"/>
                                    </a:lnTo>
                                    <a:lnTo>
                                      <a:pt x="62" y="670"/>
                                    </a:lnTo>
                                    <a:lnTo>
                                      <a:pt x="62" y="679"/>
                                    </a:lnTo>
                                    <a:lnTo>
                                      <a:pt x="53" y="679"/>
                                    </a:lnTo>
                                    <a:lnTo>
                                      <a:pt x="53" y="679"/>
                                    </a:lnTo>
                                    <a:lnTo>
                                      <a:pt x="53" y="679"/>
                                    </a:lnTo>
                                    <a:lnTo>
                                      <a:pt x="53" y="679"/>
                                    </a:lnTo>
                                    <a:lnTo>
                                      <a:pt x="44" y="679"/>
                                    </a:lnTo>
                                    <a:lnTo>
                                      <a:pt x="44" y="679"/>
                                    </a:lnTo>
                                    <a:lnTo>
                                      <a:pt x="44" y="679"/>
                                    </a:lnTo>
                                    <a:lnTo>
                                      <a:pt x="44" y="679"/>
                                    </a:lnTo>
                                    <a:lnTo>
                                      <a:pt x="35" y="679"/>
                                    </a:lnTo>
                                    <a:lnTo>
                                      <a:pt x="35" y="679"/>
                                    </a:lnTo>
                                    <a:lnTo>
                                      <a:pt x="35" y="688"/>
                                    </a:lnTo>
                                    <a:lnTo>
                                      <a:pt x="35" y="688"/>
                                    </a:lnTo>
                                    <a:lnTo>
                                      <a:pt x="35" y="688"/>
                                    </a:lnTo>
                                    <a:lnTo>
                                      <a:pt x="26" y="697"/>
                                    </a:lnTo>
                                    <a:lnTo>
                                      <a:pt x="26" y="697"/>
                                    </a:lnTo>
                                    <a:lnTo>
                                      <a:pt x="26" y="706"/>
                                    </a:lnTo>
                                    <a:lnTo>
                                      <a:pt x="26" y="706"/>
                                    </a:lnTo>
                                    <a:lnTo>
                                      <a:pt x="26" y="715"/>
                                    </a:lnTo>
                                    <a:lnTo>
                                      <a:pt x="26" y="724"/>
                                    </a:lnTo>
                                    <a:lnTo>
                                      <a:pt x="26" y="724"/>
                                    </a:lnTo>
                                    <a:lnTo>
                                      <a:pt x="26" y="733"/>
                                    </a:lnTo>
                                    <a:lnTo>
                                      <a:pt x="26" y="742"/>
                                    </a:lnTo>
                                    <a:lnTo>
                                      <a:pt x="26" y="751"/>
                                    </a:lnTo>
                                    <a:lnTo>
                                      <a:pt x="35" y="759"/>
                                    </a:lnTo>
                                    <a:lnTo>
                                      <a:pt x="35" y="759"/>
                                    </a:lnTo>
                                    <a:lnTo>
                                      <a:pt x="35" y="768"/>
                                    </a:lnTo>
                                    <a:lnTo>
                                      <a:pt x="35" y="777"/>
                                    </a:lnTo>
                                    <a:lnTo>
                                      <a:pt x="35" y="777"/>
                                    </a:lnTo>
                                    <a:lnTo>
                                      <a:pt x="35" y="786"/>
                                    </a:lnTo>
                                    <a:lnTo>
                                      <a:pt x="35" y="786"/>
                                    </a:lnTo>
                                    <a:lnTo>
                                      <a:pt x="35" y="786"/>
                                    </a:lnTo>
                                    <a:lnTo>
                                      <a:pt x="35" y="795"/>
                                    </a:lnTo>
                                    <a:lnTo>
                                      <a:pt x="35" y="795"/>
                                    </a:lnTo>
                                    <a:lnTo>
                                      <a:pt x="35" y="795"/>
                                    </a:lnTo>
                                    <a:lnTo>
                                      <a:pt x="35" y="804"/>
                                    </a:lnTo>
                                    <a:lnTo>
                                      <a:pt x="35" y="804"/>
                                    </a:lnTo>
                                    <a:lnTo>
                                      <a:pt x="35" y="804"/>
                                    </a:lnTo>
                                    <a:lnTo>
                                      <a:pt x="44" y="804"/>
                                    </a:lnTo>
                                    <a:lnTo>
                                      <a:pt x="44" y="813"/>
                                    </a:lnTo>
                                    <a:lnTo>
                                      <a:pt x="44" y="813"/>
                                    </a:lnTo>
                                    <a:lnTo>
                                      <a:pt x="53" y="813"/>
                                    </a:lnTo>
                                    <a:lnTo>
                                      <a:pt x="53" y="813"/>
                                    </a:lnTo>
                                    <a:lnTo>
                                      <a:pt x="62" y="813"/>
                                    </a:lnTo>
                                    <a:lnTo>
                                      <a:pt x="62" y="813"/>
                                    </a:lnTo>
                                    <a:lnTo>
                                      <a:pt x="62" y="813"/>
                                    </a:lnTo>
                                    <a:lnTo>
                                      <a:pt x="62" y="813"/>
                                    </a:lnTo>
                                    <a:lnTo>
                                      <a:pt x="71" y="813"/>
                                    </a:lnTo>
                                    <a:lnTo>
                                      <a:pt x="71" y="813"/>
                                    </a:lnTo>
                                    <a:lnTo>
                                      <a:pt x="71" y="813"/>
                                    </a:lnTo>
                                    <a:lnTo>
                                      <a:pt x="80" y="813"/>
                                    </a:lnTo>
                                    <a:lnTo>
                                      <a:pt x="80" y="813"/>
                                    </a:lnTo>
                                    <a:lnTo>
                                      <a:pt x="80" y="813"/>
                                    </a:lnTo>
                                    <a:lnTo>
                                      <a:pt x="80" y="804"/>
                                    </a:lnTo>
                                    <a:lnTo>
                                      <a:pt x="80" y="804"/>
                                    </a:lnTo>
                                    <a:lnTo>
                                      <a:pt x="80" y="804"/>
                                    </a:lnTo>
                                    <a:lnTo>
                                      <a:pt x="80" y="804"/>
                                    </a:lnTo>
                                    <a:lnTo>
                                      <a:pt x="80" y="804"/>
                                    </a:lnTo>
                                    <a:lnTo>
                                      <a:pt x="80" y="804"/>
                                    </a:lnTo>
                                    <a:lnTo>
                                      <a:pt x="89" y="804"/>
                                    </a:lnTo>
                                    <a:lnTo>
                                      <a:pt x="89" y="804"/>
                                    </a:lnTo>
                                    <a:lnTo>
                                      <a:pt x="89" y="804"/>
                                    </a:lnTo>
                                    <a:lnTo>
                                      <a:pt x="89" y="804"/>
                                    </a:lnTo>
                                    <a:lnTo>
                                      <a:pt x="89" y="804"/>
                                    </a:lnTo>
                                    <a:lnTo>
                                      <a:pt x="98" y="813"/>
                                    </a:lnTo>
                                    <a:lnTo>
                                      <a:pt x="98" y="813"/>
                                    </a:lnTo>
                                    <a:lnTo>
                                      <a:pt x="98" y="813"/>
                                    </a:lnTo>
                                    <a:lnTo>
                                      <a:pt x="98" y="813"/>
                                    </a:lnTo>
                                    <a:lnTo>
                                      <a:pt x="107" y="813"/>
                                    </a:lnTo>
                                    <a:lnTo>
                                      <a:pt x="107" y="813"/>
                                    </a:lnTo>
                                    <a:lnTo>
                                      <a:pt x="107" y="813"/>
                                    </a:lnTo>
                                    <a:lnTo>
                                      <a:pt x="116" y="822"/>
                                    </a:lnTo>
                                    <a:lnTo>
                                      <a:pt x="116" y="822"/>
                                    </a:lnTo>
                                    <a:lnTo>
                                      <a:pt x="116" y="822"/>
                                    </a:lnTo>
                                    <a:lnTo>
                                      <a:pt x="125" y="822"/>
                                    </a:lnTo>
                                    <a:lnTo>
                                      <a:pt x="125" y="822"/>
                                    </a:lnTo>
                                    <a:lnTo>
                                      <a:pt x="125" y="822"/>
                                    </a:lnTo>
                                    <a:lnTo>
                                      <a:pt x="125" y="822"/>
                                    </a:lnTo>
                                    <a:lnTo>
                                      <a:pt x="134" y="822"/>
                                    </a:lnTo>
                                    <a:lnTo>
                                      <a:pt x="134" y="822"/>
                                    </a:lnTo>
                                    <a:lnTo>
                                      <a:pt x="134" y="813"/>
                                    </a:lnTo>
                                    <a:lnTo>
                                      <a:pt x="134" y="813"/>
                                    </a:lnTo>
                                    <a:lnTo>
                                      <a:pt x="134" y="813"/>
                                    </a:lnTo>
                                    <a:lnTo>
                                      <a:pt x="143" y="822"/>
                                    </a:lnTo>
                                    <a:lnTo>
                                      <a:pt x="143" y="822"/>
                                    </a:lnTo>
                                    <a:lnTo>
                                      <a:pt x="143" y="822"/>
                                    </a:lnTo>
                                    <a:lnTo>
                                      <a:pt x="143" y="822"/>
                                    </a:lnTo>
                                    <a:lnTo>
                                      <a:pt x="143" y="822"/>
                                    </a:lnTo>
                                    <a:lnTo>
                                      <a:pt x="143" y="822"/>
                                    </a:lnTo>
                                    <a:lnTo>
                                      <a:pt x="143" y="822"/>
                                    </a:lnTo>
                                    <a:lnTo>
                                      <a:pt x="134" y="831"/>
                                    </a:lnTo>
                                    <a:lnTo>
                                      <a:pt x="134" y="831"/>
                                    </a:lnTo>
                                    <a:lnTo>
                                      <a:pt x="134" y="831"/>
                                    </a:lnTo>
                                    <a:lnTo>
                                      <a:pt x="134" y="831"/>
                                    </a:lnTo>
                                    <a:lnTo>
                                      <a:pt x="134" y="840"/>
                                    </a:lnTo>
                                    <a:lnTo>
                                      <a:pt x="134" y="840"/>
                                    </a:lnTo>
                                    <a:lnTo>
                                      <a:pt x="134" y="840"/>
                                    </a:lnTo>
                                    <a:lnTo>
                                      <a:pt x="134" y="849"/>
                                    </a:lnTo>
                                    <a:lnTo>
                                      <a:pt x="134" y="849"/>
                                    </a:lnTo>
                                    <a:lnTo>
                                      <a:pt x="134" y="849"/>
                                    </a:lnTo>
                                    <a:lnTo>
                                      <a:pt x="134" y="849"/>
                                    </a:lnTo>
                                    <a:lnTo>
                                      <a:pt x="143" y="849"/>
                                    </a:lnTo>
                                    <a:lnTo>
                                      <a:pt x="143" y="849"/>
                                    </a:lnTo>
                                    <a:lnTo>
                                      <a:pt x="143" y="849"/>
                                    </a:lnTo>
                                    <a:lnTo>
                                      <a:pt x="143" y="849"/>
                                    </a:lnTo>
                                    <a:lnTo>
                                      <a:pt x="143" y="849"/>
                                    </a:lnTo>
                                    <a:lnTo>
                                      <a:pt x="152" y="849"/>
                                    </a:lnTo>
                                    <a:lnTo>
                                      <a:pt x="152" y="849"/>
                                    </a:lnTo>
                                    <a:lnTo>
                                      <a:pt x="152" y="858"/>
                                    </a:lnTo>
                                    <a:lnTo>
                                      <a:pt x="152" y="858"/>
                                    </a:lnTo>
                                    <a:lnTo>
                                      <a:pt x="160" y="858"/>
                                    </a:lnTo>
                                    <a:lnTo>
                                      <a:pt x="160" y="858"/>
                                    </a:lnTo>
                                    <a:lnTo>
                                      <a:pt x="160" y="858"/>
                                    </a:lnTo>
                                    <a:lnTo>
                                      <a:pt x="160" y="858"/>
                                    </a:lnTo>
                                    <a:lnTo>
                                      <a:pt x="160" y="858"/>
                                    </a:lnTo>
                                    <a:lnTo>
                                      <a:pt x="169" y="858"/>
                                    </a:lnTo>
                                    <a:lnTo>
                                      <a:pt x="169" y="858"/>
                                    </a:lnTo>
                                    <a:lnTo>
                                      <a:pt x="169" y="858"/>
                                    </a:lnTo>
                                    <a:lnTo>
                                      <a:pt x="178" y="858"/>
                                    </a:lnTo>
                                    <a:lnTo>
                                      <a:pt x="178" y="858"/>
                                    </a:lnTo>
                                    <a:lnTo>
                                      <a:pt x="178" y="858"/>
                                    </a:lnTo>
                                    <a:lnTo>
                                      <a:pt x="187" y="858"/>
                                    </a:lnTo>
                                    <a:lnTo>
                                      <a:pt x="187" y="858"/>
                                    </a:lnTo>
                                    <a:lnTo>
                                      <a:pt x="187" y="858"/>
                                    </a:lnTo>
                                    <a:lnTo>
                                      <a:pt x="196" y="858"/>
                                    </a:lnTo>
                                    <a:lnTo>
                                      <a:pt x="196" y="867"/>
                                    </a:lnTo>
                                    <a:lnTo>
                                      <a:pt x="196" y="867"/>
                                    </a:lnTo>
                                    <a:lnTo>
                                      <a:pt x="196" y="867"/>
                                    </a:lnTo>
                                    <a:lnTo>
                                      <a:pt x="196" y="867"/>
                                    </a:lnTo>
                                    <a:lnTo>
                                      <a:pt x="205" y="867"/>
                                    </a:lnTo>
                                    <a:lnTo>
                                      <a:pt x="205" y="867"/>
                                    </a:lnTo>
                                    <a:lnTo>
                                      <a:pt x="205" y="867"/>
                                    </a:lnTo>
                                    <a:lnTo>
                                      <a:pt x="205" y="867"/>
                                    </a:lnTo>
                                    <a:lnTo>
                                      <a:pt x="214" y="867"/>
                                    </a:lnTo>
                                    <a:lnTo>
                                      <a:pt x="214" y="867"/>
                                    </a:lnTo>
                                    <a:lnTo>
                                      <a:pt x="223" y="867"/>
                                    </a:lnTo>
                                    <a:lnTo>
                                      <a:pt x="223" y="867"/>
                                    </a:lnTo>
                                    <a:lnTo>
                                      <a:pt x="223" y="867"/>
                                    </a:lnTo>
                                    <a:lnTo>
                                      <a:pt x="232" y="867"/>
                                    </a:lnTo>
                                    <a:lnTo>
                                      <a:pt x="232" y="867"/>
                                    </a:lnTo>
                                    <a:lnTo>
                                      <a:pt x="232" y="867"/>
                                    </a:lnTo>
                                    <a:lnTo>
                                      <a:pt x="232" y="867"/>
                                    </a:lnTo>
                                    <a:lnTo>
                                      <a:pt x="232" y="867"/>
                                    </a:lnTo>
                                    <a:lnTo>
                                      <a:pt x="241" y="867"/>
                                    </a:lnTo>
                                    <a:lnTo>
                                      <a:pt x="241" y="858"/>
                                    </a:lnTo>
                                    <a:lnTo>
                                      <a:pt x="241" y="858"/>
                                    </a:lnTo>
                                    <a:lnTo>
                                      <a:pt x="241" y="858"/>
                                    </a:lnTo>
                                    <a:lnTo>
                                      <a:pt x="241" y="858"/>
                                    </a:lnTo>
                                    <a:lnTo>
                                      <a:pt x="241" y="849"/>
                                    </a:lnTo>
                                    <a:lnTo>
                                      <a:pt x="241" y="849"/>
                                    </a:lnTo>
                                    <a:lnTo>
                                      <a:pt x="241" y="849"/>
                                    </a:lnTo>
                                    <a:lnTo>
                                      <a:pt x="241" y="840"/>
                                    </a:lnTo>
                                    <a:lnTo>
                                      <a:pt x="241" y="840"/>
                                    </a:lnTo>
                                    <a:lnTo>
                                      <a:pt x="241" y="840"/>
                                    </a:lnTo>
                                    <a:lnTo>
                                      <a:pt x="241" y="831"/>
                                    </a:lnTo>
                                    <a:lnTo>
                                      <a:pt x="241" y="831"/>
                                    </a:lnTo>
                                    <a:lnTo>
                                      <a:pt x="241" y="831"/>
                                    </a:lnTo>
                                    <a:lnTo>
                                      <a:pt x="241" y="822"/>
                                    </a:lnTo>
                                    <a:lnTo>
                                      <a:pt x="241" y="822"/>
                                    </a:lnTo>
                                    <a:lnTo>
                                      <a:pt x="241" y="822"/>
                                    </a:lnTo>
                                    <a:lnTo>
                                      <a:pt x="250" y="813"/>
                                    </a:lnTo>
                                    <a:lnTo>
                                      <a:pt x="250" y="813"/>
                                    </a:lnTo>
                                    <a:lnTo>
                                      <a:pt x="250" y="804"/>
                                    </a:lnTo>
                                    <a:lnTo>
                                      <a:pt x="250" y="804"/>
                                    </a:lnTo>
                                    <a:lnTo>
                                      <a:pt x="250" y="804"/>
                                    </a:lnTo>
                                    <a:lnTo>
                                      <a:pt x="250" y="804"/>
                                    </a:lnTo>
                                    <a:lnTo>
                                      <a:pt x="250" y="804"/>
                                    </a:lnTo>
                                    <a:lnTo>
                                      <a:pt x="259" y="804"/>
                                    </a:lnTo>
                                    <a:lnTo>
                                      <a:pt x="259" y="804"/>
                                    </a:lnTo>
                                    <a:lnTo>
                                      <a:pt x="259" y="804"/>
                                    </a:lnTo>
                                    <a:lnTo>
                                      <a:pt x="259" y="804"/>
                                    </a:lnTo>
                                    <a:lnTo>
                                      <a:pt x="259" y="804"/>
                                    </a:lnTo>
                                    <a:lnTo>
                                      <a:pt x="259" y="804"/>
                                    </a:lnTo>
                                    <a:lnTo>
                                      <a:pt x="259" y="795"/>
                                    </a:lnTo>
                                    <a:lnTo>
                                      <a:pt x="259" y="795"/>
                                    </a:lnTo>
                                    <a:lnTo>
                                      <a:pt x="268" y="795"/>
                                    </a:lnTo>
                                    <a:lnTo>
                                      <a:pt x="268" y="795"/>
                                    </a:lnTo>
                                    <a:lnTo>
                                      <a:pt x="268" y="795"/>
                                    </a:lnTo>
                                    <a:lnTo>
                                      <a:pt x="268" y="795"/>
                                    </a:lnTo>
                                    <a:lnTo>
                                      <a:pt x="268" y="795"/>
                                    </a:lnTo>
                                    <a:lnTo>
                                      <a:pt x="268" y="786"/>
                                    </a:lnTo>
                                    <a:lnTo>
                                      <a:pt x="268" y="786"/>
                                    </a:lnTo>
                                    <a:lnTo>
                                      <a:pt x="268" y="786"/>
                                    </a:lnTo>
                                    <a:lnTo>
                                      <a:pt x="277" y="786"/>
                                    </a:lnTo>
                                    <a:lnTo>
                                      <a:pt x="277" y="786"/>
                                    </a:lnTo>
                                    <a:lnTo>
                                      <a:pt x="277" y="786"/>
                                    </a:lnTo>
                                    <a:lnTo>
                                      <a:pt x="277" y="786"/>
                                    </a:lnTo>
                                    <a:lnTo>
                                      <a:pt x="286" y="786"/>
                                    </a:lnTo>
                                    <a:lnTo>
                                      <a:pt x="286" y="786"/>
                                    </a:lnTo>
                                    <a:lnTo>
                                      <a:pt x="286" y="786"/>
                                    </a:lnTo>
                                    <a:lnTo>
                                      <a:pt x="286" y="786"/>
                                    </a:lnTo>
                                    <a:lnTo>
                                      <a:pt x="286" y="786"/>
                                    </a:lnTo>
                                    <a:lnTo>
                                      <a:pt x="286" y="786"/>
                                    </a:lnTo>
                                    <a:lnTo>
                                      <a:pt x="286" y="777"/>
                                    </a:lnTo>
                                    <a:lnTo>
                                      <a:pt x="286" y="777"/>
                                    </a:lnTo>
                                    <a:lnTo>
                                      <a:pt x="294" y="777"/>
                                    </a:lnTo>
                                    <a:lnTo>
                                      <a:pt x="294" y="777"/>
                                    </a:lnTo>
                                    <a:lnTo>
                                      <a:pt x="294" y="768"/>
                                    </a:lnTo>
                                    <a:lnTo>
                                      <a:pt x="294" y="768"/>
                                    </a:lnTo>
                                    <a:lnTo>
                                      <a:pt x="294" y="768"/>
                                    </a:lnTo>
                                    <a:lnTo>
                                      <a:pt x="286" y="759"/>
                                    </a:lnTo>
                                    <a:lnTo>
                                      <a:pt x="286" y="759"/>
                                    </a:lnTo>
                                    <a:lnTo>
                                      <a:pt x="286" y="751"/>
                                    </a:lnTo>
                                    <a:lnTo>
                                      <a:pt x="286" y="751"/>
                                    </a:lnTo>
                                    <a:lnTo>
                                      <a:pt x="286" y="742"/>
                                    </a:lnTo>
                                    <a:lnTo>
                                      <a:pt x="286" y="742"/>
                                    </a:lnTo>
                                    <a:lnTo>
                                      <a:pt x="286" y="742"/>
                                    </a:lnTo>
                                    <a:lnTo>
                                      <a:pt x="286" y="733"/>
                                    </a:lnTo>
                                    <a:lnTo>
                                      <a:pt x="286" y="733"/>
                                    </a:lnTo>
                                    <a:lnTo>
                                      <a:pt x="286" y="724"/>
                                    </a:lnTo>
                                    <a:lnTo>
                                      <a:pt x="286" y="724"/>
                                    </a:lnTo>
                                    <a:lnTo>
                                      <a:pt x="286" y="724"/>
                                    </a:lnTo>
                                    <a:lnTo>
                                      <a:pt x="286" y="715"/>
                                    </a:lnTo>
                                    <a:lnTo>
                                      <a:pt x="286" y="715"/>
                                    </a:lnTo>
                                    <a:lnTo>
                                      <a:pt x="286" y="715"/>
                                    </a:lnTo>
                                    <a:lnTo>
                                      <a:pt x="286" y="715"/>
                                    </a:lnTo>
                                    <a:lnTo>
                                      <a:pt x="286" y="706"/>
                                    </a:lnTo>
                                    <a:lnTo>
                                      <a:pt x="286" y="706"/>
                                    </a:lnTo>
                                    <a:lnTo>
                                      <a:pt x="286" y="706"/>
                                    </a:lnTo>
                                    <a:lnTo>
                                      <a:pt x="286" y="706"/>
                                    </a:lnTo>
                                    <a:lnTo>
                                      <a:pt x="294" y="697"/>
                                    </a:lnTo>
                                    <a:lnTo>
                                      <a:pt x="294" y="697"/>
                                    </a:lnTo>
                                    <a:lnTo>
                                      <a:pt x="294" y="697"/>
                                    </a:lnTo>
                                    <a:lnTo>
                                      <a:pt x="294" y="697"/>
                                    </a:lnTo>
                                    <a:lnTo>
                                      <a:pt x="303" y="697"/>
                                    </a:lnTo>
                                    <a:lnTo>
                                      <a:pt x="303" y="697"/>
                                    </a:lnTo>
                                    <a:lnTo>
                                      <a:pt x="303" y="697"/>
                                    </a:lnTo>
                                    <a:lnTo>
                                      <a:pt x="312" y="697"/>
                                    </a:lnTo>
                                    <a:lnTo>
                                      <a:pt x="312" y="697"/>
                                    </a:lnTo>
                                    <a:lnTo>
                                      <a:pt x="312" y="706"/>
                                    </a:lnTo>
                                    <a:lnTo>
                                      <a:pt x="312" y="706"/>
                                    </a:lnTo>
                                    <a:lnTo>
                                      <a:pt x="321" y="706"/>
                                    </a:lnTo>
                                    <a:lnTo>
                                      <a:pt x="321" y="706"/>
                                    </a:lnTo>
                                    <a:lnTo>
                                      <a:pt x="321" y="706"/>
                                    </a:lnTo>
                                    <a:lnTo>
                                      <a:pt x="321" y="706"/>
                                    </a:lnTo>
                                    <a:lnTo>
                                      <a:pt x="330" y="697"/>
                                    </a:lnTo>
                                    <a:lnTo>
                                      <a:pt x="330" y="697"/>
                                    </a:lnTo>
                                    <a:lnTo>
                                      <a:pt x="330" y="697"/>
                                    </a:lnTo>
                                    <a:lnTo>
                                      <a:pt x="330" y="688"/>
                                    </a:lnTo>
                                    <a:lnTo>
                                      <a:pt x="330" y="688"/>
                                    </a:lnTo>
                                    <a:lnTo>
                                      <a:pt x="330" y="679"/>
                                    </a:lnTo>
                                    <a:lnTo>
                                      <a:pt x="330" y="679"/>
                                    </a:lnTo>
                                    <a:lnTo>
                                      <a:pt x="330" y="670"/>
                                    </a:lnTo>
                                    <a:lnTo>
                                      <a:pt x="330" y="670"/>
                                    </a:lnTo>
                                    <a:lnTo>
                                      <a:pt x="330" y="670"/>
                                    </a:lnTo>
                                    <a:lnTo>
                                      <a:pt x="330" y="661"/>
                                    </a:lnTo>
                                    <a:lnTo>
                                      <a:pt x="330" y="661"/>
                                    </a:lnTo>
                                    <a:lnTo>
                                      <a:pt x="330" y="652"/>
                                    </a:lnTo>
                                    <a:lnTo>
                                      <a:pt x="330" y="652"/>
                                    </a:lnTo>
                                    <a:lnTo>
                                      <a:pt x="330" y="652"/>
                                    </a:lnTo>
                                    <a:lnTo>
                                      <a:pt x="330" y="643"/>
                                    </a:lnTo>
                                    <a:lnTo>
                                      <a:pt x="330" y="643"/>
                                    </a:lnTo>
                                    <a:lnTo>
                                      <a:pt x="330" y="634"/>
                                    </a:lnTo>
                                    <a:lnTo>
                                      <a:pt x="330" y="634"/>
                                    </a:lnTo>
                                    <a:lnTo>
                                      <a:pt x="330" y="634"/>
                                    </a:lnTo>
                                    <a:lnTo>
                                      <a:pt x="330" y="634"/>
                                    </a:lnTo>
                                    <a:lnTo>
                                      <a:pt x="321" y="634"/>
                                    </a:lnTo>
                                    <a:lnTo>
                                      <a:pt x="321" y="626"/>
                                    </a:lnTo>
                                    <a:lnTo>
                                      <a:pt x="321" y="626"/>
                                    </a:lnTo>
                                    <a:lnTo>
                                      <a:pt x="321" y="626"/>
                                    </a:lnTo>
                                    <a:lnTo>
                                      <a:pt x="321" y="617"/>
                                    </a:lnTo>
                                    <a:lnTo>
                                      <a:pt x="321" y="617"/>
                                    </a:lnTo>
                                    <a:lnTo>
                                      <a:pt x="321" y="608"/>
                                    </a:lnTo>
                                    <a:lnTo>
                                      <a:pt x="321" y="608"/>
                                    </a:lnTo>
                                    <a:lnTo>
                                      <a:pt x="321" y="599"/>
                                    </a:lnTo>
                                    <a:lnTo>
                                      <a:pt x="321" y="599"/>
                                    </a:lnTo>
                                    <a:lnTo>
                                      <a:pt x="321" y="590"/>
                                    </a:lnTo>
                                    <a:lnTo>
                                      <a:pt x="321" y="590"/>
                                    </a:lnTo>
                                    <a:lnTo>
                                      <a:pt x="321" y="590"/>
                                    </a:lnTo>
                                    <a:lnTo>
                                      <a:pt x="321" y="581"/>
                                    </a:lnTo>
                                    <a:lnTo>
                                      <a:pt x="321" y="581"/>
                                    </a:lnTo>
                                    <a:lnTo>
                                      <a:pt x="321" y="581"/>
                                    </a:lnTo>
                                    <a:lnTo>
                                      <a:pt x="321" y="581"/>
                                    </a:lnTo>
                                    <a:lnTo>
                                      <a:pt x="321" y="572"/>
                                    </a:lnTo>
                                    <a:lnTo>
                                      <a:pt x="321" y="572"/>
                                    </a:lnTo>
                                    <a:lnTo>
                                      <a:pt x="321" y="572"/>
                                    </a:lnTo>
                                    <a:lnTo>
                                      <a:pt x="330" y="572"/>
                                    </a:lnTo>
                                    <a:lnTo>
                                      <a:pt x="330" y="572"/>
                                    </a:lnTo>
                                    <a:lnTo>
                                      <a:pt x="330" y="572"/>
                                    </a:lnTo>
                                    <a:lnTo>
                                      <a:pt x="330" y="563"/>
                                    </a:lnTo>
                                    <a:lnTo>
                                      <a:pt x="330" y="563"/>
                                    </a:lnTo>
                                    <a:lnTo>
                                      <a:pt x="330" y="563"/>
                                    </a:lnTo>
                                    <a:lnTo>
                                      <a:pt x="330" y="563"/>
                                    </a:lnTo>
                                    <a:lnTo>
                                      <a:pt x="330" y="563"/>
                                    </a:lnTo>
                                    <a:lnTo>
                                      <a:pt x="330" y="563"/>
                                    </a:lnTo>
                                    <a:lnTo>
                                      <a:pt x="339" y="554"/>
                                    </a:lnTo>
                                    <a:lnTo>
                                      <a:pt x="339" y="554"/>
                                    </a:lnTo>
                                    <a:lnTo>
                                      <a:pt x="339" y="554"/>
                                    </a:lnTo>
                                    <a:lnTo>
                                      <a:pt x="339" y="545"/>
                                    </a:lnTo>
                                    <a:lnTo>
                                      <a:pt x="339" y="545"/>
                                    </a:lnTo>
                                    <a:lnTo>
                                      <a:pt x="339" y="545"/>
                                    </a:lnTo>
                                    <a:lnTo>
                                      <a:pt x="339" y="545"/>
                                    </a:lnTo>
                                    <a:lnTo>
                                      <a:pt x="339" y="536"/>
                                    </a:lnTo>
                                    <a:lnTo>
                                      <a:pt x="339" y="536"/>
                                    </a:lnTo>
                                    <a:lnTo>
                                      <a:pt x="339" y="536"/>
                                    </a:lnTo>
                                    <a:lnTo>
                                      <a:pt x="339" y="536"/>
                                    </a:lnTo>
                                    <a:lnTo>
                                      <a:pt x="348" y="536"/>
                                    </a:lnTo>
                                    <a:lnTo>
                                      <a:pt x="348" y="536"/>
                                    </a:lnTo>
                                    <a:lnTo>
                                      <a:pt x="348" y="536"/>
                                    </a:lnTo>
                                    <a:lnTo>
                                      <a:pt x="348" y="536"/>
                                    </a:lnTo>
                                    <a:lnTo>
                                      <a:pt x="357" y="536"/>
                                    </a:lnTo>
                                    <a:lnTo>
                                      <a:pt x="357" y="536"/>
                                    </a:lnTo>
                                    <a:lnTo>
                                      <a:pt x="357" y="536"/>
                                    </a:lnTo>
                                    <a:lnTo>
                                      <a:pt x="366" y="536"/>
                                    </a:lnTo>
                                    <a:lnTo>
                                      <a:pt x="366" y="536"/>
                                    </a:lnTo>
                                    <a:lnTo>
                                      <a:pt x="366" y="536"/>
                                    </a:lnTo>
                                    <a:lnTo>
                                      <a:pt x="366" y="536"/>
                                    </a:lnTo>
                                    <a:lnTo>
                                      <a:pt x="375" y="536"/>
                                    </a:lnTo>
                                    <a:lnTo>
                                      <a:pt x="375" y="536"/>
                                    </a:lnTo>
                                    <a:lnTo>
                                      <a:pt x="375" y="536"/>
                                    </a:lnTo>
                                    <a:lnTo>
                                      <a:pt x="375" y="536"/>
                                    </a:lnTo>
                                    <a:lnTo>
                                      <a:pt x="375" y="527"/>
                                    </a:lnTo>
                                    <a:lnTo>
                                      <a:pt x="375" y="527"/>
                                    </a:lnTo>
                                    <a:lnTo>
                                      <a:pt x="375" y="527"/>
                                    </a:lnTo>
                                    <a:lnTo>
                                      <a:pt x="384" y="527"/>
                                    </a:lnTo>
                                    <a:lnTo>
                                      <a:pt x="384" y="527"/>
                                    </a:lnTo>
                                    <a:lnTo>
                                      <a:pt x="384" y="527"/>
                                    </a:lnTo>
                                    <a:lnTo>
                                      <a:pt x="384" y="527"/>
                                    </a:lnTo>
                                    <a:lnTo>
                                      <a:pt x="393" y="527"/>
                                    </a:lnTo>
                                    <a:lnTo>
                                      <a:pt x="393" y="527"/>
                                    </a:lnTo>
                                    <a:lnTo>
                                      <a:pt x="393" y="527"/>
                                    </a:lnTo>
                                    <a:lnTo>
                                      <a:pt x="402" y="527"/>
                                    </a:lnTo>
                                    <a:lnTo>
                                      <a:pt x="402" y="527"/>
                                    </a:lnTo>
                                    <a:lnTo>
                                      <a:pt x="402" y="527"/>
                                    </a:lnTo>
                                    <a:lnTo>
                                      <a:pt x="402" y="527"/>
                                    </a:lnTo>
                                    <a:lnTo>
                                      <a:pt x="411" y="527"/>
                                    </a:lnTo>
                                    <a:lnTo>
                                      <a:pt x="411" y="527"/>
                                    </a:lnTo>
                                    <a:lnTo>
                                      <a:pt x="411" y="527"/>
                                    </a:lnTo>
                                    <a:lnTo>
                                      <a:pt x="411" y="527"/>
                                    </a:lnTo>
                                    <a:lnTo>
                                      <a:pt x="411" y="527"/>
                                    </a:lnTo>
                                    <a:lnTo>
                                      <a:pt x="411" y="527"/>
                                    </a:lnTo>
                                    <a:lnTo>
                                      <a:pt x="411" y="536"/>
                                    </a:lnTo>
                                    <a:lnTo>
                                      <a:pt x="419" y="536"/>
                                    </a:lnTo>
                                    <a:lnTo>
                                      <a:pt x="419" y="536"/>
                                    </a:lnTo>
                                    <a:lnTo>
                                      <a:pt x="419" y="536"/>
                                    </a:lnTo>
                                    <a:lnTo>
                                      <a:pt x="419" y="536"/>
                                    </a:lnTo>
                                    <a:lnTo>
                                      <a:pt x="419" y="545"/>
                                    </a:lnTo>
                                    <a:lnTo>
                                      <a:pt x="419" y="545"/>
                                    </a:lnTo>
                                    <a:lnTo>
                                      <a:pt x="419" y="545"/>
                                    </a:lnTo>
                                    <a:lnTo>
                                      <a:pt x="419" y="545"/>
                                    </a:lnTo>
                                    <a:lnTo>
                                      <a:pt x="419" y="545"/>
                                    </a:lnTo>
                                    <a:lnTo>
                                      <a:pt x="428" y="554"/>
                                    </a:lnTo>
                                    <a:lnTo>
                                      <a:pt x="428" y="554"/>
                                    </a:lnTo>
                                    <a:lnTo>
                                      <a:pt x="428" y="554"/>
                                    </a:lnTo>
                                    <a:lnTo>
                                      <a:pt x="428" y="554"/>
                                    </a:lnTo>
                                    <a:lnTo>
                                      <a:pt x="428" y="554"/>
                                    </a:lnTo>
                                    <a:lnTo>
                                      <a:pt x="428" y="554"/>
                                    </a:lnTo>
                                    <a:lnTo>
                                      <a:pt x="428" y="554"/>
                                    </a:lnTo>
                                    <a:lnTo>
                                      <a:pt x="428" y="554"/>
                                    </a:lnTo>
                                    <a:lnTo>
                                      <a:pt x="437" y="554"/>
                                    </a:lnTo>
                                    <a:lnTo>
                                      <a:pt x="437" y="554"/>
                                    </a:lnTo>
                                    <a:lnTo>
                                      <a:pt x="437" y="554"/>
                                    </a:lnTo>
                                    <a:lnTo>
                                      <a:pt x="437" y="554"/>
                                    </a:lnTo>
                                    <a:lnTo>
                                      <a:pt x="437" y="554"/>
                                    </a:lnTo>
                                    <a:lnTo>
                                      <a:pt x="446" y="554"/>
                                    </a:lnTo>
                                    <a:lnTo>
                                      <a:pt x="446" y="554"/>
                                    </a:lnTo>
                                    <a:lnTo>
                                      <a:pt x="446" y="554"/>
                                    </a:lnTo>
                                    <a:lnTo>
                                      <a:pt x="446" y="554"/>
                                    </a:lnTo>
                                    <a:lnTo>
                                      <a:pt x="446" y="554"/>
                                    </a:lnTo>
                                    <a:lnTo>
                                      <a:pt x="455" y="554"/>
                                    </a:lnTo>
                                    <a:lnTo>
                                      <a:pt x="455" y="545"/>
                                    </a:lnTo>
                                    <a:lnTo>
                                      <a:pt x="455" y="545"/>
                                    </a:lnTo>
                                    <a:lnTo>
                                      <a:pt x="455" y="545"/>
                                    </a:lnTo>
                                    <a:lnTo>
                                      <a:pt x="464" y="545"/>
                                    </a:lnTo>
                                    <a:lnTo>
                                      <a:pt x="464" y="545"/>
                                    </a:lnTo>
                                    <a:lnTo>
                                      <a:pt x="464" y="545"/>
                                    </a:lnTo>
                                    <a:lnTo>
                                      <a:pt x="464" y="545"/>
                                    </a:lnTo>
                                    <a:lnTo>
                                      <a:pt x="473" y="545"/>
                                    </a:lnTo>
                                    <a:lnTo>
                                      <a:pt x="473" y="536"/>
                                    </a:lnTo>
                                    <a:lnTo>
                                      <a:pt x="473" y="536"/>
                                    </a:lnTo>
                                    <a:lnTo>
                                      <a:pt x="473" y="536"/>
                                    </a:lnTo>
                                    <a:lnTo>
                                      <a:pt x="482" y="536"/>
                                    </a:lnTo>
                                    <a:lnTo>
                                      <a:pt x="482" y="536"/>
                                    </a:lnTo>
                                    <a:lnTo>
                                      <a:pt x="482" y="536"/>
                                    </a:lnTo>
                                    <a:lnTo>
                                      <a:pt x="482" y="536"/>
                                    </a:lnTo>
                                    <a:lnTo>
                                      <a:pt x="491" y="536"/>
                                    </a:lnTo>
                                    <a:lnTo>
                                      <a:pt x="491" y="536"/>
                                    </a:lnTo>
                                    <a:lnTo>
                                      <a:pt x="491" y="536"/>
                                    </a:lnTo>
                                    <a:lnTo>
                                      <a:pt x="500" y="536"/>
                                    </a:lnTo>
                                    <a:lnTo>
                                      <a:pt x="500" y="536"/>
                                    </a:lnTo>
                                    <a:lnTo>
                                      <a:pt x="500" y="536"/>
                                    </a:lnTo>
                                    <a:lnTo>
                                      <a:pt x="500" y="536"/>
                                    </a:lnTo>
                                    <a:lnTo>
                                      <a:pt x="509" y="536"/>
                                    </a:lnTo>
                                    <a:lnTo>
                                      <a:pt x="509" y="536"/>
                                    </a:lnTo>
                                    <a:lnTo>
                                      <a:pt x="509" y="536"/>
                                    </a:lnTo>
                                    <a:lnTo>
                                      <a:pt x="509" y="536"/>
                                    </a:lnTo>
                                    <a:lnTo>
                                      <a:pt x="509" y="536"/>
                                    </a:lnTo>
                                    <a:lnTo>
                                      <a:pt x="518" y="536"/>
                                    </a:lnTo>
                                    <a:lnTo>
                                      <a:pt x="518" y="527"/>
                                    </a:lnTo>
                                    <a:lnTo>
                                      <a:pt x="518" y="527"/>
                                    </a:lnTo>
                                    <a:lnTo>
                                      <a:pt x="518" y="527"/>
                                    </a:lnTo>
                                    <a:lnTo>
                                      <a:pt x="527" y="527"/>
                                    </a:lnTo>
                                    <a:lnTo>
                                      <a:pt x="527" y="527"/>
                                    </a:lnTo>
                                    <a:lnTo>
                                      <a:pt x="527" y="518"/>
                                    </a:lnTo>
                                    <a:lnTo>
                                      <a:pt x="527" y="518"/>
                                    </a:lnTo>
                                    <a:lnTo>
                                      <a:pt x="536" y="518"/>
                                    </a:lnTo>
                                    <a:lnTo>
                                      <a:pt x="536" y="518"/>
                                    </a:lnTo>
                                    <a:lnTo>
                                      <a:pt x="536" y="518"/>
                                    </a:lnTo>
                                    <a:lnTo>
                                      <a:pt x="536" y="518"/>
                                    </a:lnTo>
                                    <a:lnTo>
                                      <a:pt x="536" y="509"/>
                                    </a:lnTo>
                                    <a:lnTo>
                                      <a:pt x="536" y="509"/>
                                    </a:lnTo>
                                    <a:lnTo>
                                      <a:pt x="536" y="509"/>
                                    </a:lnTo>
                                    <a:lnTo>
                                      <a:pt x="536" y="509"/>
                                    </a:lnTo>
                                    <a:lnTo>
                                      <a:pt x="536" y="509"/>
                                    </a:lnTo>
                                    <a:lnTo>
                                      <a:pt x="536" y="509"/>
                                    </a:lnTo>
                                    <a:lnTo>
                                      <a:pt x="536" y="509"/>
                                    </a:lnTo>
                                    <a:lnTo>
                                      <a:pt x="545" y="509"/>
                                    </a:lnTo>
                                    <a:lnTo>
                                      <a:pt x="545" y="509"/>
                                    </a:lnTo>
                                    <a:lnTo>
                                      <a:pt x="545" y="509"/>
                                    </a:lnTo>
                                    <a:lnTo>
                                      <a:pt x="545" y="500"/>
                                    </a:lnTo>
                                    <a:lnTo>
                                      <a:pt x="545" y="500"/>
                                    </a:lnTo>
                                    <a:lnTo>
                                      <a:pt x="545" y="500"/>
                                    </a:lnTo>
                                    <a:lnTo>
                                      <a:pt x="545" y="500"/>
                                    </a:lnTo>
                                    <a:lnTo>
                                      <a:pt x="545" y="500"/>
                                    </a:lnTo>
                                    <a:lnTo>
                                      <a:pt x="545" y="500"/>
                                    </a:lnTo>
                                    <a:lnTo>
                                      <a:pt x="545" y="500"/>
                                    </a:lnTo>
                                    <a:lnTo>
                                      <a:pt x="536" y="500"/>
                                    </a:lnTo>
                                    <a:lnTo>
                                      <a:pt x="536" y="500"/>
                                    </a:lnTo>
                                    <a:lnTo>
                                      <a:pt x="536" y="500"/>
                                    </a:lnTo>
                                    <a:lnTo>
                                      <a:pt x="536" y="500"/>
                                    </a:lnTo>
                                    <a:lnTo>
                                      <a:pt x="536" y="500"/>
                                    </a:lnTo>
                                    <a:lnTo>
                                      <a:pt x="527" y="500"/>
                                    </a:lnTo>
                                    <a:lnTo>
                                      <a:pt x="527" y="500"/>
                                    </a:lnTo>
                                    <a:lnTo>
                                      <a:pt x="527" y="500"/>
                                    </a:lnTo>
                                    <a:lnTo>
                                      <a:pt x="518" y="500"/>
                                    </a:lnTo>
                                    <a:lnTo>
                                      <a:pt x="518" y="500"/>
                                    </a:lnTo>
                                    <a:lnTo>
                                      <a:pt x="518" y="500"/>
                                    </a:lnTo>
                                    <a:lnTo>
                                      <a:pt x="518" y="500"/>
                                    </a:lnTo>
                                    <a:lnTo>
                                      <a:pt x="509" y="500"/>
                                    </a:lnTo>
                                    <a:lnTo>
                                      <a:pt x="509" y="492"/>
                                    </a:lnTo>
                                    <a:lnTo>
                                      <a:pt x="509" y="492"/>
                                    </a:lnTo>
                                    <a:lnTo>
                                      <a:pt x="509" y="492"/>
                                    </a:lnTo>
                                    <a:lnTo>
                                      <a:pt x="509" y="492"/>
                                    </a:lnTo>
                                    <a:lnTo>
                                      <a:pt x="509" y="492"/>
                                    </a:lnTo>
                                    <a:lnTo>
                                      <a:pt x="509" y="483"/>
                                    </a:lnTo>
                                    <a:lnTo>
                                      <a:pt x="509" y="483"/>
                                    </a:lnTo>
                                    <a:lnTo>
                                      <a:pt x="509" y="483"/>
                                    </a:lnTo>
                                    <a:lnTo>
                                      <a:pt x="509" y="483"/>
                                    </a:lnTo>
                                    <a:lnTo>
                                      <a:pt x="509" y="483"/>
                                    </a:lnTo>
                                    <a:lnTo>
                                      <a:pt x="509" y="474"/>
                                    </a:lnTo>
                                    <a:lnTo>
                                      <a:pt x="509" y="474"/>
                                    </a:lnTo>
                                    <a:lnTo>
                                      <a:pt x="509" y="474"/>
                                    </a:lnTo>
                                    <a:lnTo>
                                      <a:pt x="509" y="474"/>
                                    </a:lnTo>
                                    <a:lnTo>
                                      <a:pt x="509" y="474"/>
                                    </a:lnTo>
                                    <a:lnTo>
                                      <a:pt x="509" y="474"/>
                                    </a:lnTo>
                                    <a:lnTo>
                                      <a:pt x="518" y="474"/>
                                    </a:lnTo>
                                    <a:lnTo>
                                      <a:pt x="518" y="474"/>
                                    </a:lnTo>
                                    <a:lnTo>
                                      <a:pt x="518" y="474"/>
                                    </a:lnTo>
                                    <a:lnTo>
                                      <a:pt x="518" y="474"/>
                                    </a:lnTo>
                                    <a:lnTo>
                                      <a:pt x="527" y="474"/>
                                    </a:lnTo>
                                    <a:lnTo>
                                      <a:pt x="527" y="474"/>
                                    </a:lnTo>
                                    <a:lnTo>
                                      <a:pt x="527" y="474"/>
                                    </a:lnTo>
                                    <a:lnTo>
                                      <a:pt x="527" y="474"/>
                                    </a:lnTo>
                                    <a:lnTo>
                                      <a:pt x="536" y="474"/>
                                    </a:lnTo>
                                    <a:lnTo>
                                      <a:pt x="536" y="474"/>
                                    </a:lnTo>
                                    <a:lnTo>
                                      <a:pt x="536" y="474"/>
                                    </a:lnTo>
                                    <a:lnTo>
                                      <a:pt x="536" y="474"/>
                                    </a:lnTo>
                                    <a:lnTo>
                                      <a:pt x="545" y="474"/>
                                    </a:lnTo>
                                    <a:lnTo>
                                      <a:pt x="545" y="474"/>
                                    </a:lnTo>
                                    <a:lnTo>
                                      <a:pt x="545" y="474"/>
                                    </a:lnTo>
                                    <a:lnTo>
                                      <a:pt x="545" y="474"/>
                                    </a:lnTo>
                                    <a:lnTo>
                                      <a:pt x="553" y="474"/>
                                    </a:lnTo>
                                    <a:lnTo>
                                      <a:pt x="553" y="474"/>
                                    </a:lnTo>
                                    <a:lnTo>
                                      <a:pt x="553" y="474"/>
                                    </a:lnTo>
                                    <a:lnTo>
                                      <a:pt x="553" y="465"/>
                                    </a:lnTo>
                                    <a:lnTo>
                                      <a:pt x="553" y="465"/>
                                    </a:lnTo>
                                    <a:lnTo>
                                      <a:pt x="553" y="465"/>
                                    </a:lnTo>
                                    <a:lnTo>
                                      <a:pt x="553" y="465"/>
                                    </a:lnTo>
                                    <a:lnTo>
                                      <a:pt x="553" y="465"/>
                                    </a:lnTo>
                                    <a:lnTo>
                                      <a:pt x="553" y="456"/>
                                    </a:lnTo>
                                    <a:lnTo>
                                      <a:pt x="553" y="456"/>
                                    </a:lnTo>
                                    <a:lnTo>
                                      <a:pt x="553" y="456"/>
                                    </a:lnTo>
                                    <a:lnTo>
                                      <a:pt x="553" y="456"/>
                                    </a:lnTo>
                                    <a:lnTo>
                                      <a:pt x="553" y="447"/>
                                    </a:lnTo>
                                    <a:lnTo>
                                      <a:pt x="553" y="447"/>
                                    </a:lnTo>
                                    <a:lnTo>
                                      <a:pt x="553" y="447"/>
                                    </a:lnTo>
                                    <a:lnTo>
                                      <a:pt x="553" y="447"/>
                                    </a:lnTo>
                                    <a:lnTo>
                                      <a:pt x="553" y="438"/>
                                    </a:lnTo>
                                    <a:lnTo>
                                      <a:pt x="553" y="438"/>
                                    </a:lnTo>
                                    <a:lnTo>
                                      <a:pt x="553" y="438"/>
                                    </a:lnTo>
                                    <a:lnTo>
                                      <a:pt x="553" y="429"/>
                                    </a:lnTo>
                                    <a:lnTo>
                                      <a:pt x="553" y="429"/>
                                    </a:lnTo>
                                    <a:lnTo>
                                      <a:pt x="553" y="429"/>
                                    </a:lnTo>
                                    <a:lnTo>
                                      <a:pt x="553" y="429"/>
                                    </a:lnTo>
                                    <a:lnTo>
                                      <a:pt x="553" y="429"/>
                                    </a:lnTo>
                                    <a:lnTo>
                                      <a:pt x="553" y="429"/>
                                    </a:lnTo>
                                    <a:lnTo>
                                      <a:pt x="562" y="429"/>
                                    </a:lnTo>
                                    <a:lnTo>
                                      <a:pt x="562" y="429"/>
                                    </a:lnTo>
                                    <a:lnTo>
                                      <a:pt x="562" y="429"/>
                                    </a:lnTo>
                                    <a:lnTo>
                                      <a:pt x="562" y="429"/>
                                    </a:lnTo>
                                    <a:lnTo>
                                      <a:pt x="562" y="429"/>
                                    </a:lnTo>
                                    <a:lnTo>
                                      <a:pt x="571" y="429"/>
                                    </a:lnTo>
                                    <a:lnTo>
                                      <a:pt x="571" y="429"/>
                                    </a:lnTo>
                                    <a:lnTo>
                                      <a:pt x="571" y="429"/>
                                    </a:lnTo>
                                    <a:lnTo>
                                      <a:pt x="571" y="429"/>
                                    </a:lnTo>
                                    <a:lnTo>
                                      <a:pt x="571" y="429"/>
                                    </a:lnTo>
                                    <a:lnTo>
                                      <a:pt x="580" y="429"/>
                                    </a:lnTo>
                                    <a:lnTo>
                                      <a:pt x="580" y="429"/>
                                    </a:lnTo>
                                    <a:lnTo>
                                      <a:pt x="580" y="429"/>
                                    </a:lnTo>
                                    <a:lnTo>
                                      <a:pt x="580" y="429"/>
                                    </a:lnTo>
                                    <a:lnTo>
                                      <a:pt x="580" y="429"/>
                                    </a:lnTo>
                                    <a:lnTo>
                                      <a:pt x="580" y="429"/>
                                    </a:lnTo>
                                    <a:lnTo>
                                      <a:pt x="580" y="429"/>
                                    </a:lnTo>
                                    <a:lnTo>
                                      <a:pt x="580" y="420"/>
                                    </a:lnTo>
                                    <a:lnTo>
                                      <a:pt x="580" y="420"/>
                                    </a:lnTo>
                                    <a:lnTo>
                                      <a:pt x="580" y="420"/>
                                    </a:lnTo>
                                    <a:lnTo>
                                      <a:pt x="580" y="420"/>
                                    </a:lnTo>
                                    <a:lnTo>
                                      <a:pt x="580" y="420"/>
                                    </a:lnTo>
                                    <a:lnTo>
                                      <a:pt x="580" y="420"/>
                                    </a:lnTo>
                                    <a:lnTo>
                                      <a:pt x="580" y="420"/>
                                    </a:lnTo>
                                    <a:lnTo>
                                      <a:pt x="580" y="420"/>
                                    </a:lnTo>
                                    <a:lnTo>
                                      <a:pt x="580" y="420"/>
                                    </a:lnTo>
                                    <a:lnTo>
                                      <a:pt x="571" y="420"/>
                                    </a:lnTo>
                                    <a:lnTo>
                                      <a:pt x="571" y="411"/>
                                    </a:lnTo>
                                    <a:lnTo>
                                      <a:pt x="571" y="411"/>
                                    </a:lnTo>
                                    <a:lnTo>
                                      <a:pt x="571" y="411"/>
                                    </a:lnTo>
                                    <a:lnTo>
                                      <a:pt x="571" y="411"/>
                                    </a:lnTo>
                                    <a:lnTo>
                                      <a:pt x="562" y="411"/>
                                    </a:lnTo>
                                    <a:lnTo>
                                      <a:pt x="562" y="411"/>
                                    </a:lnTo>
                                    <a:lnTo>
                                      <a:pt x="562" y="411"/>
                                    </a:lnTo>
                                    <a:lnTo>
                                      <a:pt x="553" y="411"/>
                                    </a:lnTo>
                                    <a:lnTo>
                                      <a:pt x="553" y="411"/>
                                    </a:lnTo>
                                    <a:lnTo>
                                      <a:pt x="553" y="411"/>
                                    </a:lnTo>
                                    <a:lnTo>
                                      <a:pt x="545" y="411"/>
                                    </a:lnTo>
                                    <a:lnTo>
                                      <a:pt x="545" y="411"/>
                                    </a:lnTo>
                                    <a:lnTo>
                                      <a:pt x="545" y="402"/>
                                    </a:lnTo>
                                    <a:lnTo>
                                      <a:pt x="545" y="402"/>
                                    </a:lnTo>
                                    <a:lnTo>
                                      <a:pt x="545" y="402"/>
                                    </a:lnTo>
                                    <a:lnTo>
                                      <a:pt x="545" y="402"/>
                                    </a:lnTo>
                                    <a:lnTo>
                                      <a:pt x="545" y="402"/>
                                    </a:lnTo>
                                    <a:lnTo>
                                      <a:pt x="545" y="402"/>
                                    </a:lnTo>
                                    <a:lnTo>
                                      <a:pt x="545" y="402"/>
                                    </a:lnTo>
                                    <a:lnTo>
                                      <a:pt x="536" y="393"/>
                                    </a:lnTo>
                                    <a:lnTo>
                                      <a:pt x="536" y="393"/>
                                    </a:lnTo>
                                    <a:lnTo>
                                      <a:pt x="536" y="393"/>
                                    </a:lnTo>
                                    <a:lnTo>
                                      <a:pt x="536" y="393"/>
                                    </a:lnTo>
                                    <a:lnTo>
                                      <a:pt x="527" y="393"/>
                                    </a:lnTo>
                                    <a:lnTo>
                                      <a:pt x="527" y="393"/>
                                    </a:lnTo>
                                    <a:lnTo>
                                      <a:pt x="527" y="393"/>
                                    </a:lnTo>
                                    <a:lnTo>
                                      <a:pt x="527" y="393"/>
                                    </a:lnTo>
                                    <a:lnTo>
                                      <a:pt x="527" y="393"/>
                                    </a:lnTo>
                                    <a:lnTo>
                                      <a:pt x="527" y="384"/>
                                    </a:lnTo>
                                    <a:lnTo>
                                      <a:pt x="527" y="384"/>
                                    </a:lnTo>
                                    <a:lnTo>
                                      <a:pt x="527" y="384"/>
                                    </a:lnTo>
                                    <a:lnTo>
                                      <a:pt x="527" y="384"/>
                                    </a:lnTo>
                                    <a:lnTo>
                                      <a:pt x="527" y="384"/>
                                    </a:lnTo>
                                    <a:lnTo>
                                      <a:pt x="536" y="384"/>
                                    </a:lnTo>
                                    <a:lnTo>
                                      <a:pt x="536" y="384"/>
                                    </a:lnTo>
                                    <a:lnTo>
                                      <a:pt x="536" y="384"/>
                                    </a:lnTo>
                                    <a:lnTo>
                                      <a:pt x="536" y="384"/>
                                    </a:lnTo>
                                    <a:lnTo>
                                      <a:pt x="536" y="384"/>
                                    </a:lnTo>
                                    <a:lnTo>
                                      <a:pt x="545" y="384"/>
                                    </a:lnTo>
                                    <a:lnTo>
                                      <a:pt x="545" y="384"/>
                                    </a:lnTo>
                                    <a:lnTo>
                                      <a:pt x="545" y="384"/>
                                    </a:lnTo>
                                    <a:lnTo>
                                      <a:pt x="545" y="384"/>
                                    </a:lnTo>
                                    <a:lnTo>
                                      <a:pt x="545" y="384"/>
                                    </a:lnTo>
                                    <a:lnTo>
                                      <a:pt x="545" y="384"/>
                                    </a:lnTo>
                                    <a:lnTo>
                                      <a:pt x="553" y="384"/>
                                    </a:lnTo>
                                    <a:lnTo>
                                      <a:pt x="553" y="375"/>
                                    </a:lnTo>
                                    <a:lnTo>
                                      <a:pt x="553" y="375"/>
                                    </a:lnTo>
                                    <a:lnTo>
                                      <a:pt x="553" y="375"/>
                                    </a:lnTo>
                                    <a:lnTo>
                                      <a:pt x="553" y="367"/>
                                    </a:lnTo>
                                    <a:lnTo>
                                      <a:pt x="562" y="367"/>
                                    </a:lnTo>
                                    <a:lnTo>
                                      <a:pt x="562" y="367"/>
                                    </a:lnTo>
                                    <a:lnTo>
                                      <a:pt x="562" y="358"/>
                                    </a:lnTo>
                                    <a:lnTo>
                                      <a:pt x="562" y="358"/>
                                    </a:lnTo>
                                    <a:lnTo>
                                      <a:pt x="553" y="358"/>
                                    </a:lnTo>
                                    <a:lnTo>
                                      <a:pt x="553" y="358"/>
                                    </a:lnTo>
                                    <a:lnTo>
                                      <a:pt x="553" y="349"/>
                                    </a:lnTo>
                                    <a:lnTo>
                                      <a:pt x="553" y="349"/>
                                    </a:lnTo>
                                    <a:lnTo>
                                      <a:pt x="553" y="349"/>
                                    </a:lnTo>
                                    <a:lnTo>
                                      <a:pt x="545" y="340"/>
                                    </a:lnTo>
                                    <a:lnTo>
                                      <a:pt x="545" y="340"/>
                                    </a:lnTo>
                                    <a:lnTo>
                                      <a:pt x="545" y="331"/>
                                    </a:lnTo>
                                    <a:lnTo>
                                      <a:pt x="536" y="331"/>
                                    </a:lnTo>
                                    <a:lnTo>
                                      <a:pt x="536" y="322"/>
                                    </a:lnTo>
                                    <a:lnTo>
                                      <a:pt x="536" y="322"/>
                                    </a:lnTo>
                                    <a:lnTo>
                                      <a:pt x="527" y="313"/>
                                    </a:lnTo>
                                    <a:lnTo>
                                      <a:pt x="527" y="313"/>
                                    </a:lnTo>
                                    <a:lnTo>
                                      <a:pt x="518" y="304"/>
                                    </a:lnTo>
                                    <a:lnTo>
                                      <a:pt x="518" y="304"/>
                                    </a:lnTo>
                                    <a:lnTo>
                                      <a:pt x="509" y="304"/>
                                    </a:lnTo>
                                    <a:lnTo>
                                      <a:pt x="500" y="304"/>
                                    </a:lnTo>
                                    <a:lnTo>
                                      <a:pt x="500" y="304"/>
                                    </a:lnTo>
                                    <a:lnTo>
                                      <a:pt x="491" y="304"/>
                                    </a:lnTo>
                                    <a:lnTo>
                                      <a:pt x="482" y="304"/>
                                    </a:lnTo>
                                    <a:lnTo>
                                      <a:pt x="473" y="304"/>
                                    </a:lnTo>
                                    <a:lnTo>
                                      <a:pt x="473" y="304"/>
                                    </a:lnTo>
                                    <a:lnTo>
                                      <a:pt x="464" y="304"/>
                                    </a:lnTo>
                                    <a:lnTo>
                                      <a:pt x="464" y="304"/>
                                    </a:lnTo>
                                    <a:lnTo>
                                      <a:pt x="455" y="304"/>
                                    </a:lnTo>
                                    <a:lnTo>
                                      <a:pt x="446" y="304"/>
                                    </a:lnTo>
                                    <a:lnTo>
                                      <a:pt x="446" y="304"/>
                                    </a:lnTo>
                                    <a:lnTo>
                                      <a:pt x="437" y="304"/>
                                    </a:lnTo>
                                    <a:lnTo>
                                      <a:pt x="437" y="304"/>
                                    </a:lnTo>
                                    <a:lnTo>
                                      <a:pt x="428" y="304"/>
                                    </a:lnTo>
                                    <a:lnTo>
                                      <a:pt x="428" y="304"/>
                                    </a:lnTo>
                                    <a:lnTo>
                                      <a:pt x="428" y="304"/>
                                    </a:lnTo>
                                    <a:lnTo>
                                      <a:pt x="428" y="304"/>
                                    </a:lnTo>
                                    <a:lnTo>
                                      <a:pt x="428" y="304"/>
                                    </a:lnTo>
                                    <a:lnTo>
                                      <a:pt x="428" y="304"/>
                                    </a:lnTo>
                                    <a:lnTo>
                                      <a:pt x="428" y="295"/>
                                    </a:lnTo>
                                    <a:lnTo>
                                      <a:pt x="428" y="295"/>
                                    </a:lnTo>
                                    <a:lnTo>
                                      <a:pt x="428" y="295"/>
                                    </a:lnTo>
                                    <a:lnTo>
                                      <a:pt x="428" y="295"/>
                                    </a:lnTo>
                                    <a:lnTo>
                                      <a:pt x="437" y="286"/>
                                    </a:lnTo>
                                    <a:lnTo>
                                      <a:pt x="437" y="286"/>
                                    </a:lnTo>
                                    <a:lnTo>
                                      <a:pt x="446" y="277"/>
                                    </a:lnTo>
                                    <a:lnTo>
                                      <a:pt x="446" y="277"/>
                                    </a:lnTo>
                                    <a:lnTo>
                                      <a:pt x="455" y="277"/>
                                    </a:lnTo>
                                    <a:lnTo>
                                      <a:pt x="455" y="268"/>
                                    </a:lnTo>
                                    <a:lnTo>
                                      <a:pt x="464" y="268"/>
                                    </a:lnTo>
                                    <a:lnTo>
                                      <a:pt x="464" y="259"/>
                                    </a:lnTo>
                                    <a:lnTo>
                                      <a:pt x="464" y="259"/>
                                    </a:lnTo>
                                    <a:lnTo>
                                      <a:pt x="464" y="250"/>
                                    </a:lnTo>
                                    <a:lnTo>
                                      <a:pt x="473" y="242"/>
                                    </a:lnTo>
                                    <a:lnTo>
                                      <a:pt x="473" y="242"/>
                                    </a:lnTo>
                                    <a:lnTo>
                                      <a:pt x="473" y="233"/>
                                    </a:lnTo>
                                    <a:lnTo>
                                      <a:pt x="473" y="233"/>
                                    </a:lnTo>
                                    <a:lnTo>
                                      <a:pt x="482" y="224"/>
                                    </a:lnTo>
                                    <a:lnTo>
                                      <a:pt x="482" y="215"/>
                                    </a:lnTo>
                                    <a:lnTo>
                                      <a:pt x="491" y="206"/>
                                    </a:lnTo>
                                    <a:lnTo>
                                      <a:pt x="491" y="206"/>
                                    </a:lnTo>
                                    <a:lnTo>
                                      <a:pt x="500" y="197"/>
                                    </a:lnTo>
                                    <a:lnTo>
                                      <a:pt x="509" y="188"/>
                                    </a:lnTo>
                                    <a:lnTo>
                                      <a:pt x="509" y="179"/>
                                    </a:lnTo>
                                    <a:lnTo>
                                      <a:pt x="518" y="170"/>
                                    </a:lnTo>
                                    <a:lnTo>
                                      <a:pt x="518" y="170"/>
                                    </a:lnTo>
                                    <a:lnTo>
                                      <a:pt x="527" y="161"/>
                                    </a:lnTo>
                                    <a:lnTo>
                                      <a:pt x="527" y="152"/>
                                    </a:lnTo>
                                    <a:lnTo>
                                      <a:pt x="527" y="152"/>
                                    </a:lnTo>
                                    <a:lnTo>
                                      <a:pt x="527" y="143"/>
                                    </a:lnTo>
                                    <a:lnTo>
                                      <a:pt x="527" y="143"/>
                                    </a:lnTo>
                                    <a:lnTo>
                                      <a:pt x="518" y="134"/>
                                    </a:lnTo>
                                    <a:lnTo>
                                      <a:pt x="518" y="134"/>
                                    </a:lnTo>
                                    <a:lnTo>
                                      <a:pt x="518" y="125"/>
                                    </a:lnTo>
                                    <a:lnTo>
                                      <a:pt x="518" y="125"/>
                                    </a:lnTo>
                                    <a:lnTo>
                                      <a:pt x="518" y="117"/>
                                    </a:lnTo>
                                    <a:lnTo>
                                      <a:pt x="509" y="117"/>
                                    </a:lnTo>
                                    <a:lnTo>
                                      <a:pt x="509" y="108"/>
                                    </a:lnTo>
                                    <a:lnTo>
                                      <a:pt x="509" y="108"/>
                                    </a:lnTo>
                                    <a:lnTo>
                                      <a:pt x="500" y="108"/>
                                    </a:lnTo>
                                    <a:lnTo>
                                      <a:pt x="500" y="108"/>
                                    </a:lnTo>
                                    <a:lnTo>
                                      <a:pt x="491" y="99"/>
                                    </a:lnTo>
                                    <a:lnTo>
                                      <a:pt x="491" y="99"/>
                                    </a:lnTo>
                                    <a:lnTo>
                                      <a:pt x="482" y="99"/>
                                    </a:lnTo>
                                    <a:lnTo>
                                      <a:pt x="482" y="99"/>
                                    </a:lnTo>
                                    <a:lnTo>
                                      <a:pt x="482" y="108"/>
                                    </a:lnTo>
                                    <a:lnTo>
                                      <a:pt x="473" y="108"/>
                                    </a:lnTo>
                                    <a:lnTo>
                                      <a:pt x="473" y="108"/>
                                    </a:lnTo>
                                    <a:lnTo>
                                      <a:pt x="464" y="108"/>
                                    </a:lnTo>
                                    <a:lnTo>
                                      <a:pt x="464" y="99"/>
                                    </a:lnTo>
                                    <a:lnTo>
                                      <a:pt x="464" y="99"/>
                                    </a:lnTo>
                                    <a:lnTo>
                                      <a:pt x="455" y="90"/>
                                    </a:lnTo>
                                    <a:lnTo>
                                      <a:pt x="455" y="90"/>
                                    </a:lnTo>
                                    <a:lnTo>
                                      <a:pt x="455" y="81"/>
                                    </a:lnTo>
                                    <a:lnTo>
                                      <a:pt x="455" y="72"/>
                                    </a:lnTo>
                                    <a:lnTo>
                                      <a:pt x="455" y="63"/>
                                    </a:lnTo>
                                    <a:lnTo>
                                      <a:pt x="455" y="63"/>
                                    </a:lnTo>
                                    <a:lnTo>
                                      <a:pt x="455" y="54"/>
                                    </a:lnTo>
                                    <a:lnTo>
                                      <a:pt x="446" y="54"/>
                                    </a:lnTo>
                                    <a:lnTo>
                                      <a:pt x="446" y="54"/>
                                    </a:lnTo>
                                    <a:lnTo>
                                      <a:pt x="437" y="45"/>
                                    </a:lnTo>
                                    <a:lnTo>
                                      <a:pt x="437" y="45"/>
                                    </a:lnTo>
                                    <a:lnTo>
                                      <a:pt x="428" y="54"/>
                                    </a:lnTo>
                                    <a:lnTo>
                                      <a:pt x="428" y="54"/>
                                    </a:lnTo>
                                    <a:lnTo>
                                      <a:pt x="419" y="54"/>
                                    </a:lnTo>
                                    <a:lnTo>
                                      <a:pt x="419" y="45"/>
                                    </a:lnTo>
                                    <a:lnTo>
                                      <a:pt x="419" y="45"/>
                                    </a:lnTo>
                                    <a:lnTo>
                                      <a:pt x="411" y="45"/>
                                    </a:lnTo>
                                    <a:lnTo>
                                      <a:pt x="411" y="45"/>
                                    </a:lnTo>
                                    <a:lnTo>
                                      <a:pt x="411" y="36"/>
                                    </a:lnTo>
                                    <a:lnTo>
                                      <a:pt x="402" y="36"/>
                                    </a:lnTo>
                                    <a:lnTo>
                                      <a:pt x="402" y="36"/>
                                    </a:lnTo>
                                    <a:lnTo>
                                      <a:pt x="402" y="27"/>
                                    </a:lnTo>
                                    <a:lnTo>
                                      <a:pt x="393" y="27"/>
                                    </a:lnTo>
                                    <a:lnTo>
                                      <a:pt x="393" y="27"/>
                                    </a:lnTo>
                                    <a:lnTo>
                                      <a:pt x="393" y="27"/>
                                    </a:lnTo>
                                    <a:lnTo>
                                      <a:pt x="393" y="27"/>
                                    </a:lnTo>
                                    <a:lnTo>
                                      <a:pt x="384" y="27"/>
                                    </a:lnTo>
                                    <a:lnTo>
                                      <a:pt x="384" y="27"/>
                                    </a:lnTo>
                                    <a:lnTo>
                                      <a:pt x="384" y="36"/>
                                    </a:lnTo>
                                    <a:lnTo>
                                      <a:pt x="384" y="36"/>
                                    </a:lnTo>
                                    <a:lnTo>
                                      <a:pt x="375" y="27"/>
                                    </a:lnTo>
                                    <a:lnTo>
                                      <a:pt x="375" y="27"/>
                                    </a:lnTo>
                                    <a:lnTo>
                                      <a:pt x="375" y="27"/>
                                    </a:lnTo>
                                    <a:lnTo>
                                      <a:pt x="366" y="27"/>
                                    </a:lnTo>
                                    <a:lnTo>
                                      <a:pt x="366" y="18"/>
                                    </a:lnTo>
                                    <a:lnTo>
                                      <a:pt x="357" y="18"/>
                                    </a:lnTo>
                                    <a:lnTo>
                                      <a:pt x="357" y="18"/>
                                    </a:lnTo>
                                    <a:lnTo>
                                      <a:pt x="357" y="9"/>
                                    </a:lnTo>
                                    <a:lnTo>
                                      <a:pt x="348" y="9"/>
                                    </a:lnTo>
                                    <a:lnTo>
                                      <a:pt x="348" y="9"/>
                                    </a:lnTo>
                                    <a:lnTo>
                                      <a:pt x="348" y="9"/>
                                    </a:lnTo>
                                    <a:lnTo>
                                      <a:pt x="348" y="9"/>
                                    </a:lnTo>
                                    <a:lnTo>
                                      <a:pt x="339" y="9"/>
                                    </a:lnTo>
                                    <a:lnTo>
                                      <a:pt x="339" y="9"/>
                                    </a:lnTo>
                                    <a:lnTo>
                                      <a:pt x="339" y="0"/>
                                    </a:lnTo>
                                    <a:lnTo>
                                      <a:pt x="339" y="0"/>
                                    </a:lnTo>
                                    <a:lnTo>
                                      <a:pt x="330" y="0"/>
                                    </a:lnTo>
                                    <a:lnTo>
                                      <a:pt x="330" y="0"/>
                                    </a:lnTo>
                                    <a:lnTo>
                                      <a:pt x="330" y="0"/>
                                    </a:lnTo>
                                    <a:lnTo>
                                      <a:pt x="330" y="0"/>
                                    </a:lnTo>
                                    <a:lnTo>
                                      <a:pt x="321" y="9"/>
                                    </a:lnTo>
                                    <a:lnTo>
                                      <a:pt x="321" y="9"/>
                                    </a:lnTo>
                                    <a:lnTo>
                                      <a:pt x="321" y="9"/>
                                    </a:lnTo>
                                    <a:lnTo>
                                      <a:pt x="321" y="9"/>
                                    </a:lnTo>
                                    <a:lnTo>
                                      <a:pt x="312" y="9"/>
                                    </a:lnTo>
                                    <a:lnTo>
                                      <a:pt x="312" y="9"/>
                                    </a:lnTo>
                                    <a:lnTo>
                                      <a:pt x="303" y="18"/>
                                    </a:lnTo>
                                    <a:lnTo>
                                      <a:pt x="303" y="18"/>
                                    </a:lnTo>
                                    <a:lnTo>
                                      <a:pt x="303" y="27"/>
                                    </a:lnTo>
                                    <a:lnTo>
                                      <a:pt x="294" y="27"/>
                                    </a:lnTo>
                                    <a:lnTo>
                                      <a:pt x="294" y="36"/>
                                    </a:lnTo>
                                    <a:lnTo>
                                      <a:pt x="286" y="36"/>
                                    </a:lnTo>
                                    <a:lnTo>
                                      <a:pt x="286" y="36"/>
                                    </a:lnTo>
                                    <a:lnTo>
                                      <a:pt x="277" y="45"/>
                                    </a:lnTo>
                                    <a:lnTo>
                                      <a:pt x="277" y="45"/>
                                    </a:lnTo>
                                    <a:lnTo>
                                      <a:pt x="268" y="45"/>
                                    </a:lnTo>
                                    <a:lnTo>
                                      <a:pt x="268" y="54"/>
                                    </a:lnTo>
                                    <a:lnTo>
                                      <a:pt x="268" y="54"/>
                                    </a:lnTo>
                                    <a:lnTo>
                                      <a:pt x="259" y="54"/>
                                    </a:lnTo>
                                    <a:lnTo>
                                      <a:pt x="259" y="63"/>
                                    </a:lnTo>
                                    <a:lnTo>
                                      <a:pt x="259" y="63"/>
                                    </a:lnTo>
                                    <a:lnTo>
                                      <a:pt x="250" y="63"/>
                                    </a:lnTo>
                                    <a:lnTo>
                                      <a:pt x="250" y="63"/>
                                    </a:lnTo>
                                    <a:lnTo>
                                      <a:pt x="250" y="72"/>
                                    </a:lnTo>
                                    <a:lnTo>
                                      <a:pt x="250" y="72"/>
                                    </a:lnTo>
                                    <a:lnTo>
                                      <a:pt x="250" y="72"/>
                                    </a:lnTo>
                                    <a:lnTo>
                                      <a:pt x="241" y="81"/>
                                    </a:lnTo>
                                    <a:lnTo>
                                      <a:pt x="241" y="81"/>
                                    </a:lnTo>
                                    <a:lnTo>
                                      <a:pt x="241" y="81"/>
                                    </a:lnTo>
                                    <a:lnTo>
                                      <a:pt x="232" y="81"/>
                                    </a:lnTo>
                                    <a:lnTo>
                                      <a:pt x="232" y="81"/>
                                    </a:lnTo>
                                    <a:lnTo>
                                      <a:pt x="223" y="81"/>
                                    </a:lnTo>
                                    <a:lnTo>
                                      <a:pt x="223" y="81"/>
                                    </a:lnTo>
                                    <a:lnTo>
                                      <a:pt x="223" y="81"/>
                                    </a:lnTo>
                                    <a:lnTo>
                                      <a:pt x="214" y="81"/>
                                    </a:lnTo>
                                    <a:lnTo>
                                      <a:pt x="214" y="81"/>
                                    </a:lnTo>
                                    <a:lnTo>
                                      <a:pt x="205" y="81"/>
                                    </a:lnTo>
                                    <a:lnTo>
                                      <a:pt x="205" y="81"/>
                                    </a:lnTo>
                                    <a:lnTo>
                                      <a:pt x="205" y="81"/>
                                    </a:lnTo>
                                    <a:lnTo>
                                      <a:pt x="205" y="81"/>
                                    </a:lnTo>
                                    <a:lnTo>
                                      <a:pt x="205" y="81"/>
                                    </a:lnTo>
                                    <a:lnTo>
                                      <a:pt x="205" y="90"/>
                                    </a:lnTo>
                                    <a:lnTo>
                                      <a:pt x="205" y="90"/>
                                    </a:lnTo>
                                    <a:lnTo>
                                      <a:pt x="205" y="90"/>
                                    </a:lnTo>
                                    <a:lnTo>
                                      <a:pt x="205" y="90"/>
                                    </a:lnTo>
                                    <a:lnTo>
                                      <a:pt x="205" y="99"/>
                                    </a:lnTo>
                                    <a:lnTo>
                                      <a:pt x="205" y="99"/>
                                    </a:lnTo>
                                    <a:lnTo>
                                      <a:pt x="205" y="99"/>
                                    </a:lnTo>
                                    <a:lnTo>
                                      <a:pt x="196" y="99"/>
                                    </a:lnTo>
                                    <a:lnTo>
                                      <a:pt x="196" y="99"/>
                                    </a:lnTo>
                                    <a:lnTo>
                                      <a:pt x="196" y="99"/>
                                    </a:lnTo>
                                    <a:lnTo>
                                      <a:pt x="187" y="99"/>
                                    </a:lnTo>
                                    <a:lnTo>
                                      <a:pt x="187" y="99"/>
                                    </a:lnTo>
                                    <a:lnTo>
                                      <a:pt x="187" y="99"/>
                                    </a:lnTo>
                                    <a:lnTo>
                                      <a:pt x="178" y="99"/>
                                    </a:lnTo>
                                    <a:lnTo>
                                      <a:pt x="178" y="99"/>
                                    </a:lnTo>
                                    <a:lnTo>
                                      <a:pt x="178" y="99"/>
                                    </a:lnTo>
                                    <a:lnTo>
                                      <a:pt x="169" y="99"/>
                                    </a:lnTo>
                                    <a:lnTo>
                                      <a:pt x="169" y="99"/>
                                    </a:lnTo>
                                    <a:lnTo>
                                      <a:pt x="160" y="99"/>
                                    </a:lnTo>
                                    <a:lnTo>
                                      <a:pt x="160" y="99"/>
                                    </a:lnTo>
                                    <a:lnTo>
                                      <a:pt x="152" y="99"/>
                                    </a:lnTo>
                                    <a:lnTo>
                                      <a:pt x="152" y="99"/>
                                    </a:lnTo>
                                    <a:lnTo>
                                      <a:pt x="143" y="99"/>
                                    </a:lnTo>
                                    <a:lnTo>
                                      <a:pt x="134" y="90"/>
                                    </a:lnTo>
                                    <a:lnTo>
                                      <a:pt x="125" y="90"/>
                                    </a:lnTo>
                                    <a:lnTo>
                                      <a:pt x="116" y="90"/>
                                    </a:lnTo>
                                    <a:lnTo>
                                      <a:pt x="116" y="90"/>
                                    </a:lnTo>
                                    <a:lnTo>
                                      <a:pt x="107" y="81"/>
                                    </a:lnTo>
                                    <a:lnTo>
                                      <a:pt x="98" y="81"/>
                                    </a:lnTo>
                                    <a:lnTo>
                                      <a:pt x="98" y="81"/>
                                    </a:lnTo>
                                    <a:lnTo>
                                      <a:pt x="89" y="81"/>
                                    </a:lnTo>
                                    <a:lnTo>
                                      <a:pt x="89" y="81"/>
                                    </a:lnTo>
                                    <a:lnTo>
                                      <a:pt x="80" y="81"/>
                                    </a:lnTo>
                                    <a:lnTo>
                                      <a:pt x="80" y="81"/>
                                    </a:lnTo>
                                    <a:lnTo>
                                      <a:pt x="71" y="81"/>
                                    </a:lnTo>
                                    <a:lnTo>
                                      <a:pt x="71" y="72"/>
                                    </a:lnTo>
                                    <a:lnTo>
                                      <a:pt x="62" y="72"/>
                                    </a:lnTo>
                                    <a:lnTo>
                                      <a:pt x="62" y="72"/>
                                    </a:lnTo>
                                    <a:lnTo>
                                      <a:pt x="62" y="63"/>
                                    </a:lnTo>
                                    <a:lnTo>
                                      <a:pt x="62" y="63"/>
                                    </a:lnTo>
                                    <a:lnTo>
                                      <a:pt x="53" y="63"/>
                                    </a:lnTo>
                                    <a:lnTo>
                                      <a:pt x="53" y="54"/>
                                    </a:lnTo>
                                    <a:lnTo>
                                      <a:pt x="53" y="54"/>
                                    </a:lnTo>
                                    <a:lnTo>
                                      <a:pt x="53" y="54"/>
                                    </a:lnTo>
                                    <a:lnTo>
                                      <a:pt x="53" y="54"/>
                                    </a:lnTo>
                                    <a:lnTo>
                                      <a:pt x="44" y="45"/>
                                    </a:lnTo>
                                    <a:lnTo>
                                      <a:pt x="44" y="45"/>
                                    </a:lnTo>
                                    <a:lnTo>
                                      <a:pt x="44" y="45"/>
                                    </a:lnTo>
                                    <a:lnTo>
                                      <a:pt x="44" y="45"/>
                                    </a:lnTo>
                                    <a:lnTo>
                                      <a:pt x="35" y="45"/>
                                    </a:lnTo>
                                    <a:lnTo>
                                      <a:pt x="35" y="45"/>
                                    </a:lnTo>
                                    <a:lnTo>
                                      <a:pt x="35" y="45"/>
                                    </a:lnTo>
                                    <a:lnTo>
                                      <a:pt x="26" y="45"/>
                                    </a:lnTo>
                                    <a:lnTo>
                                      <a:pt x="26" y="45"/>
                                    </a:lnTo>
                                    <a:lnTo>
                                      <a:pt x="26" y="54"/>
                                    </a:lnTo>
                                    <a:lnTo>
                                      <a:pt x="26" y="54"/>
                                    </a:lnTo>
                                    <a:lnTo>
                                      <a:pt x="26" y="63"/>
                                    </a:lnTo>
                                    <a:lnTo>
                                      <a:pt x="26" y="63"/>
                                    </a:lnTo>
                                    <a:lnTo>
                                      <a:pt x="26" y="72"/>
                                    </a:lnTo>
                                    <a:lnTo>
                                      <a:pt x="26" y="72"/>
                                    </a:lnTo>
                                    <a:lnTo>
                                      <a:pt x="26" y="72"/>
                                    </a:lnTo>
                                    <a:lnTo>
                                      <a:pt x="26" y="81"/>
                                    </a:lnTo>
                                    <a:lnTo>
                                      <a:pt x="26" y="81"/>
                                    </a:lnTo>
                                    <a:lnTo>
                                      <a:pt x="26" y="81"/>
                                    </a:lnTo>
                                    <a:lnTo>
                                      <a:pt x="26" y="90"/>
                                    </a:lnTo>
                                    <a:lnTo>
                                      <a:pt x="26" y="90"/>
                                    </a:lnTo>
                                    <a:lnTo>
                                      <a:pt x="26" y="90"/>
                                    </a:lnTo>
                                    <a:lnTo>
                                      <a:pt x="26" y="99"/>
                                    </a:lnTo>
                                    <a:lnTo>
                                      <a:pt x="26" y="99"/>
                                    </a:lnTo>
                                    <a:lnTo>
                                      <a:pt x="18" y="99"/>
                                    </a:lnTo>
                                    <a:lnTo>
                                      <a:pt x="18" y="108"/>
                                    </a:lnTo>
                                    <a:lnTo>
                                      <a:pt x="18" y="108"/>
                                    </a:lnTo>
                                    <a:lnTo>
                                      <a:pt x="18" y="108"/>
                                    </a:lnTo>
                                    <a:lnTo>
                                      <a:pt x="9" y="117"/>
                                    </a:lnTo>
                                    <a:lnTo>
                                      <a:pt x="9" y="117"/>
                                    </a:lnTo>
                                    <a:lnTo>
                                      <a:pt x="9" y="117"/>
                                    </a:lnTo>
                                    <a:lnTo>
                                      <a:pt x="9" y="125"/>
                                    </a:lnTo>
                                    <a:lnTo>
                                      <a:pt x="9" y="125"/>
                                    </a:lnTo>
                                    <a:lnTo>
                                      <a:pt x="9" y="134"/>
                                    </a:lnTo>
                                    <a:lnTo>
                                      <a:pt x="0" y="134"/>
                                    </a:lnTo>
                                    <a:lnTo>
                                      <a:pt x="0" y="143"/>
                                    </a:lnTo>
                                    <a:lnTo>
                                      <a:pt x="0" y="143"/>
                                    </a:lnTo>
                                    <a:lnTo>
                                      <a:pt x="0" y="152"/>
                                    </a:lnTo>
                                    <a:lnTo>
                                      <a:pt x="0" y="152"/>
                                    </a:lnTo>
                                    <a:lnTo>
                                      <a:pt x="0" y="152"/>
                                    </a:lnTo>
                                    <a:lnTo>
                                      <a:pt x="0" y="152"/>
                                    </a:lnTo>
                                    <a:lnTo>
                                      <a:pt x="0" y="152"/>
                                    </a:lnTo>
                                    <a:lnTo>
                                      <a:pt x="0" y="152"/>
                                    </a:lnTo>
                                    <a:lnTo>
                                      <a:pt x="0" y="152"/>
                                    </a:lnTo>
                                    <a:lnTo>
                                      <a:pt x="0" y="152"/>
                                    </a:lnTo>
                                    <a:lnTo>
                                      <a:pt x="0" y="152"/>
                                    </a:lnTo>
                                    <a:lnTo>
                                      <a:pt x="0" y="152"/>
                                    </a:lnTo>
                                  </a:path>
                                </a:pathLst>
                              </a:custGeom>
                              <a:solidFill>
                                <a:schemeClr val="tx2">
                                  <a:lumMod val="60000"/>
                                  <a:lumOff val="40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353" name="Freeform 53"/>
                            <wps:cNvSpPr>
                              <a:spLocks/>
                            </wps:cNvSpPr>
                            <wps:spPr bwMode="auto">
                              <a:xfrm>
                                <a:off x="2557" y="871"/>
                                <a:ext cx="1842" cy="1504"/>
                              </a:xfrm>
                              <a:custGeom>
                                <a:avLst/>
                                <a:gdLst>
                                  <a:gd name="T0" fmla="*/ 35 w 830"/>
                                  <a:gd name="T1" fmla="*/ 571 h 634"/>
                                  <a:gd name="T2" fmla="*/ 8 w 830"/>
                                  <a:gd name="T3" fmla="*/ 598 h 634"/>
                                  <a:gd name="T4" fmla="*/ 26 w 830"/>
                                  <a:gd name="T5" fmla="*/ 634 h 634"/>
                                  <a:gd name="T6" fmla="*/ 53 w 830"/>
                                  <a:gd name="T7" fmla="*/ 607 h 634"/>
                                  <a:gd name="T8" fmla="*/ 80 w 830"/>
                                  <a:gd name="T9" fmla="*/ 598 h 634"/>
                                  <a:gd name="T10" fmla="*/ 134 w 830"/>
                                  <a:gd name="T11" fmla="*/ 589 h 634"/>
                                  <a:gd name="T12" fmla="*/ 160 w 830"/>
                                  <a:gd name="T13" fmla="*/ 544 h 634"/>
                                  <a:gd name="T14" fmla="*/ 205 w 830"/>
                                  <a:gd name="T15" fmla="*/ 517 h 634"/>
                                  <a:gd name="T16" fmla="*/ 223 w 830"/>
                                  <a:gd name="T17" fmla="*/ 526 h 634"/>
                                  <a:gd name="T18" fmla="*/ 250 w 830"/>
                                  <a:gd name="T19" fmla="*/ 553 h 634"/>
                                  <a:gd name="T20" fmla="*/ 285 w 830"/>
                                  <a:gd name="T21" fmla="*/ 562 h 634"/>
                                  <a:gd name="T22" fmla="*/ 294 w 830"/>
                                  <a:gd name="T23" fmla="*/ 580 h 634"/>
                                  <a:gd name="T24" fmla="*/ 339 w 830"/>
                                  <a:gd name="T25" fmla="*/ 571 h 634"/>
                                  <a:gd name="T26" fmla="*/ 375 w 830"/>
                                  <a:gd name="T27" fmla="*/ 535 h 634"/>
                                  <a:gd name="T28" fmla="*/ 401 w 830"/>
                                  <a:gd name="T29" fmla="*/ 526 h 634"/>
                                  <a:gd name="T30" fmla="*/ 401 w 830"/>
                                  <a:gd name="T31" fmla="*/ 482 h 634"/>
                                  <a:gd name="T32" fmla="*/ 428 w 830"/>
                                  <a:gd name="T33" fmla="*/ 464 h 634"/>
                                  <a:gd name="T34" fmla="*/ 473 w 830"/>
                                  <a:gd name="T35" fmla="*/ 482 h 634"/>
                                  <a:gd name="T36" fmla="*/ 500 w 830"/>
                                  <a:gd name="T37" fmla="*/ 509 h 634"/>
                                  <a:gd name="T38" fmla="*/ 509 w 830"/>
                                  <a:gd name="T39" fmla="*/ 473 h 634"/>
                                  <a:gd name="T40" fmla="*/ 535 w 830"/>
                                  <a:gd name="T41" fmla="*/ 491 h 634"/>
                                  <a:gd name="T42" fmla="*/ 544 w 830"/>
                                  <a:gd name="T43" fmla="*/ 544 h 634"/>
                                  <a:gd name="T44" fmla="*/ 580 w 830"/>
                                  <a:gd name="T45" fmla="*/ 571 h 634"/>
                                  <a:gd name="T46" fmla="*/ 625 w 830"/>
                                  <a:gd name="T47" fmla="*/ 580 h 634"/>
                                  <a:gd name="T48" fmla="*/ 669 w 830"/>
                                  <a:gd name="T49" fmla="*/ 571 h 634"/>
                                  <a:gd name="T50" fmla="*/ 652 w 830"/>
                                  <a:gd name="T51" fmla="*/ 544 h 634"/>
                                  <a:gd name="T52" fmla="*/ 634 w 830"/>
                                  <a:gd name="T53" fmla="*/ 509 h 634"/>
                                  <a:gd name="T54" fmla="*/ 598 w 830"/>
                                  <a:gd name="T55" fmla="*/ 473 h 634"/>
                                  <a:gd name="T56" fmla="*/ 598 w 830"/>
                                  <a:gd name="T57" fmla="*/ 437 h 634"/>
                                  <a:gd name="T58" fmla="*/ 643 w 830"/>
                                  <a:gd name="T59" fmla="*/ 410 h 634"/>
                                  <a:gd name="T60" fmla="*/ 652 w 830"/>
                                  <a:gd name="T61" fmla="*/ 357 h 634"/>
                                  <a:gd name="T62" fmla="*/ 678 w 830"/>
                                  <a:gd name="T63" fmla="*/ 339 h 634"/>
                                  <a:gd name="T64" fmla="*/ 794 w 830"/>
                                  <a:gd name="T65" fmla="*/ 348 h 634"/>
                                  <a:gd name="T66" fmla="*/ 786 w 830"/>
                                  <a:gd name="T67" fmla="*/ 285 h 634"/>
                                  <a:gd name="T68" fmla="*/ 777 w 830"/>
                                  <a:gd name="T69" fmla="*/ 241 h 634"/>
                                  <a:gd name="T70" fmla="*/ 768 w 830"/>
                                  <a:gd name="T71" fmla="*/ 169 h 634"/>
                                  <a:gd name="T72" fmla="*/ 732 w 830"/>
                                  <a:gd name="T73" fmla="*/ 107 h 634"/>
                                  <a:gd name="T74" fmla="*/ 696 w 830"/>
                                  <a:gd name="T75" fmla="*/ 89 h 634"/>
                                  <a:gd name="T76" fmla="*/ 625 w 830"/>
                                  <a:gd name="T77" fmla="*/ 80 h 634"/>
                                  <a:gd name="T78" fmla="*/ 544 w 830"/>
                                  <a:gd name="T79" fmla="*/ 26 h 634"/>
                                  <a:gd name="T80" fmla="*/ 410 w 830"/>
                                  <a:gd name="T81" fmla="*/ 0 h 634"/>
                                  <a:gd name="T82" fmla="*/ 375 w 830"/>
                                  <a:gd name="T83" fmla="*/ 17 h 634"/>
                                  <a:gd name="T84" fmla="*/ 401 w 830"/>
                                  <a:gd name="T85" fmla="*/ 44 h 634"/>
                                  <a:gd name="T86" fmla="*/ 428 w 830"/>
                                  <a:gd name="T87" fmla="*/ 62 h 634"/>
                                  <a:gd name="T88" fmla="*/ 401 w 830"/>
                                  <a:gd name="T89" fmla="*/ 71 h 634"/>
                                  <a:gd name="T90" fmla="*/ 384 w 830"/>
                                  <a:gd name="T91" fmla="*/ 107 h 634"/>
                                  <a:gd name="T92" fmla="*/ 357 w 830"/>
                                  <a:gd name="T93" fmla="*/ 116 h 634"/>
                                  <a:gd name="T94" fmla="*/ 393 w 830"/>
                                  <a:gd name="T95" fmla="*/ 133 h 634"/>
                                  <a:gd name="T96" fmla="*/ 366 w 830"/>
                                  <a:gd name="T97" fmla="*/ 160 h 634"/>
                                  <a:gd name="T98" fmla="*/ 321 w 830"/>
                                  <a:gd name="T99" fmla="*/ 169 h 634"/>
                                  <a:gd name="T100" fmla="*/ 276 w 830"/>
                                  <a:gd name="T101" fmla="*/ 187 h 634"/>
                                  <a:gd name="T102" fmla="*/ 250 w 830"/>
                                  <a:gd name="T103" fmla="*/ 160 h 634"/>
                                  <a:gd name="T104" fmla="*/ 205 w 830"/>
                                  <a:gd name="T105" fmla="*/ 169 h 634"/>
                                  <a:gd name="T106" fmla="*/ 178 w 830"/>
                                  <a:gd name="T107" fmla="*/ 196 h 634"/>
                                  <a:gd name="T108" fmla="*/ 169 w 830"/>
                                  <a:gd name="T109" fmla="*/ 259 h 634"/>
                                  <a:gd name="T110" fmla="*/ 178 w 830"/>
                                  <a:gd name="T111" fmla="*/ 330 h 634"/>
                                  <a:gd name="T112" fmla="*/ 134 w 830"/>
                                  <a:gd name="T113" fmla="*/ 348 h 634"/>
                                  <a:gd name="T114" fmla="*/ 134 w 830"/>
                                  <a:gd name="T115" fmla="*/ 419 h 634"/>
                                  <a:gd name="T116" fmla="*/ 107 w 830"/>
                                  <a:gd name="T117" fmla="*/ 437 h 634"/>
                                  <a:gd name="T118" fmla="*/ 89 w 830"/>
                                  <a:gd name="T119" fmla="*/ 482 h 634"/>
                                  <a:gd name="T120" fmla="*/ 44 w 830"/>
                                  <a:gd name="T121" fmla="*/ 50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0" h="634">
                                    <a:moveTo>
                                      <a:pt x="17" y="491"/>
                                    </a:moveTo>
                                    <a:lnTo>
                                      <a:pt x="17" y="491"/>
                                    </a:lnTo>
                                    <a:lnTo>
                                      <a:pt x="17" y="500"/>
                                    </a:lnTo>
                                    <a:lnTo>
                                      <a:pt x="17" y="500"/>
                                    </a:lnTo>
                                    <a:lnTo>
                                      <a:pt x="17" y="500"/>
                                    </a:lnTo>
                                    <a:lnTo>
                                      <a:pt x="26" y="509"/>
                                    </a:lnTo>
                                    <a:lnTo>
                                      <a:pt x="26" y="509"/>
                                    </a:lnTo>
                                    <a:lnTo>
                                      <a:pt x="26" y="509"/>
                                    </a:lnTo>
                                    <a:lnTo>
                                      <a:pt x="26" y="517"/>
                                    </a:lnTo>
                                    <a:lnTo>
                                      <a:pt x="26" y="517"/>
                                    </a:lnTo>
                                    <a:lnTo>
                                      <a:pt x="26" y="526"/>
                                    </a:lnTo>
                                    <a:lnTo>
                                      <a:pt x="26" y="526"/>
                                    </a:lnTo>
                                    <a:lnTo>
                                      <a:pt x="26" y="535"/>
                                    </a:lnTo>
                                    <a:lnTo>
                                      <a:pt x="35" y="535"/>
                                    </a:lnTo>
                                    <a:lnTo>
                                      <a:pt x="35" y="544"/>
                                    </a:lnTo>
                                    <a:lnTo>
                                      <a:pt x="35" y="544"/>
                                    </a:lnTo>
                                    <a:lnTo>
                                      <a:pt x="35" y="544"/>
                                    </a:lnTo>
                                    <a:lnTo>
                                      <a:pt x="35" y="553"/>
                                    </a:lnTo>
                                    <a:lnTo>
                                      <a:pt x="35" y="553"/>
                                    </a:lnTo>
                                    <a:lnTo>
                                      <a:pt x="35" y="562"/>
                                    </a:lnTo>
                                    <a:lnTo>
                                      <a:pt x="35" y="562"/>
                                    </a:lnTo>
                                    <a:lnTo>
                                      <a:pt x="35" y="571"/>
                                    </a:lnTo>
                                    <a:lnTo>
                                      <a:pt x="35" y="571"/>
                                    </a:lnTo>
                                    <a:lnTo>
                                      <a:pt x="35" y="580"/>
                                    </a:lnTo>
                                    <a:lnTo>
                                      <a:pt x="35" y="580"/>
                                    </a:lnTo>
                                    <a:lnTo>
                                      <a:pt x="35" y="580"/>
                                    </a:lnTo>
                                    <a:lnTo>
                                      <a:pt x="26" y="580"/>
                                    </a:lnTo>
                                    <a:lnTo>
                                      <a:pt x="26" y="580"/>
                                    </a:lnTo>
                                    <a:lnTo>
                                      <a:pt x="26" y="580"/>
                                    </a:lnTo>
                                    <a:lnTo>
                                      <a:pt x="26" y="580"/>
                                    </a:lnTo>
                                    <a:lnTo>
                                      <a:pt x="26" y="580"/>
                                    </a:lnTo>
                                    <a:lnTo>
                                      <a:pt x="26" y="580"/>
                                    </a:lnTo>
                                    <a:lnTo>
                                      <a:pt x="17" y="580"/>
                                    </a:lnTo>
                                    <a:lnTo>
                                      <a:pt x="17" y="580"/>
                                    </a:lnTo>
                                    <a:lnTo>
                                      <a:pt x="17" y="580"/>
                                    </a:lnTo>
                                    <a:lnTo>
                                      <a:pt x="17" y="589"/>
                                    </a:lnTo>
                                    <a:lnTo>
                                      <a:pt x="17" y="589"/>
                                    </a:lnTo>
                                    <a:lnTo>
                                      <a:pt x="8" y="589"/>
                                    </a:lnTo>
                                    <a:lnTo>
                                      <a:pt x="8" y="589"/>
                                    </a:lnTo>
                                    <a:lnTo>
                                      <a:pt x="8" y="589"/>
                                    </a:lnTo>
                                    <a:lnTo>
                                      <a:pt x="8" y="589"/>
                                    </a:lnTo>
                                    <a:lnTo>
                                      <a:pt x="8" y="589"/>
                                    </a:lnTo>
                                    <a:lnTo>
                                      <a:pt x="8" y="598"/>
                                    </a:lnTo>
                                    <a:lnTo>
                                      <a:pt x="8" y="598"/>
                                    </a:lnTo>
                                    <a:lnTo>
                                      <a:pt x="0" y="598"/>
                                    </a:lnTo>
                                    <a:lnTo>
                                      <a:pt x="0" y="607"/>
                                    </a:lnTo>
                                    <a:lnTo>
                                      <a:pt x="0" y="607"/>
                                    </a:lnTo>
                                    <a:lnTo>
                                      <a:pt x="0" y="607"/>
                                    </a:lnTo>
                                    <a:lnTo>
                                      <a:pt x="0" y="616"/>
                                    </a:lnTo>
                                    <a:lnTo>
                                      <a:pt x="0" y="616"/>
                                    </a:lnTo>
                                    <a:lnTo>
                                      <a:pt x="0" y="616"/>
                                    </a:lnTo>
                                    <a:lnTo>
                                      <a:pt x="8" y="616"/>
                                    </a:lnTo>
                                    <a:lnTo>
                                      <a:pt x="8" y="625"/>
                                    </a:lnTo>
                                    <a:lnTo>
                                      <a:pt x="8" y="625"/>
                                    </a:lnTo>
                                    <a:lnTo>
                                      <a:pt x="8" y="625"/>
                                    </a:lnTo>
                                    <a:lnTo>
                                      <a:pt x="8" y="634"/>
                                    </a:lnTo>
                                    <a:lnTo>
                                      <a:pt x="8" y="634"/>
                                    </a:lnTo>
                                    <a:lnTo>
                                      <a:pt x="8" y="634"/>
                                    </a:lnTo>
                                    <a:lnTo>
                                      <a:pt x="8" y="634"/>
                                    </a:lnTo>
                                    <a:lnTo>
                                      <a:pt x="17" y="634"/>
                                    </a:lnTo>
                                    <a:lnTo>
                                      <a:pt x="17" y="634"/>
                                    </a:lnTo>
                                    <a:lnTo>
                                      <a:pt x="17" y="634"/>
                                    </a:lnTo>
                                    <a:lnTo>
                                      <a:pt x="17" y="634"/>
                                    </a:lnTo>
                                    <a:lnTo>
                                      <a:pt x="26" y="634"/>
                                    </a:lnTo>
                                    <a:lnTo>
                                      <a:pt x="26" y="634"/>
                                    </a:lnTo>
                                    <a:lnTo>
                                      <a:pt x="26" y="634"/>
                                    </a:lnTo>
                                    <a:lnTo>
                                      <a:pt x="35" y="634"/>
                                    </a:lnTo>
                                    <a:lnTo>
                                      <a:pt x="35" y="634"/>
                                    </a:lnTo>
                                    <a:lnTo>
                                      <a:pt x="35" y="634"/>
                                    </a:lnTo>
                                    <a:lnTo>
                                      <a:pt x="44" y="634"/>
                                    </a:lnTo>
                                    <a:lnTo>
                                      <a:pt x="44" y="634"/>
                                    </a:lnTo>
                                    <a:lnTo>
                                      <a:pt x="44" y="634"/>
                                    </a:lnTo>
                                    <a:lnTo>
                                      <a:pt x="53" y="634"/>
                                    </a:lnTo>
                                    <a:lnTo>
                                      <a:pt x="53" y="634"/>
                                    </a:lnTo>
                                    <a:lnTo>
                                      <a:pt x="53" y="634"/>
                                    </a:lnTo>
                                    <a:lnTo>
                                      <a:pt x="53" y="625"/>
                                    </a:lnTo>
                                    <a:lnTo>
                                      <a:pt x="53" y="625"/>
                                    </a:lnTo>
                                    <a:lnTo>
                                      <a:pt x="53" y="625"/>
                                    </a:lnTo>
                                    <a:lnTo>
                                      <a:pt x="53" y="625"/>
                                    </a:lnTo>
                                    <a:lnTo>
                                      <a:pt x="53" y="625"/>
                                    </a:lnTo>
                                    <a:lnTo>
                                      <a:pt x="53" y="616"/>
                                    </a:lnTo>
                                    <a:lnTo>
                                      <a:pt x="53" y="616"/>
                                    </a:lnTo>
                                    <a:lnTo>
                                      <a:pt x="53" y="616"/>
                                    </a:lnTo>
                                    <a:lnTo>
                                      <a:pt x="53" y="616"/>
                                    </a:lnTo>
                                    <a:lnTo>
                                      <a:pt x="53" y="616"/>
                                    </a:lnTo>
                                    <a:lnTo>
                                      <a:pt x="53" y="616"/>
                                    </a:lnTo>
                                    <a:lnTo>
                                      <a:pt x="53" y="616"/>
                                    </a:lnTo>
                                    <a:lnTo>
                                      <a:pt x="53" y="607"/>
                                    </a:lnTo>
                                    <a:lnTo>
                                      <a:pt x="53" y="607"/>
                                    </a:lnTo>
                                    <a:lnTo>
                                      <a:pt x="53" y="607"/>
                                    </a:lnTo>
                                    <a:lnTo>
                                      <a:pt x="53" y="607"/>
                                    </a:lnTo>
                                    <a:lnTo>
                                      <a:pt x="53" y="607"/>
                                    </a:lnTo>
                                    <a:lnTo>
                                      <a:pt x="62" y="607"/>
                                    </a:lnTo>
                                    <a:lnTo>
                                      <a:pt x="62" y="607"/>
                                    </a:lnTo>
                                    <a:lnTo>
                                      <a:pt x="62" y="607"/>
                                    </a:lnTo>
                                    <a:lnTo>
                                      <a:pt x="62" y="607"/>
                                    </a:lnTo>
                                    <a:lnTo>
                                      <a:pt x="62" y="607"/>
                                    </a:lnTo>
                                    <a:lnTo>
                                      <a:pt x="62" y="607"/>
                                    </a:lnTo>
                                    <a:lnTo>
                                      <a:pt x="71" y="607"/>
                                    </a:lnTo>
                                    <a:lnTo>
                                      <a:pt x="71" y="607"/>
                                    </a:lnTo>
                                    <a:lnTo>
                                      <a:pt x="71" y="607"/>
                                    </a:lnTo>
                                    <a:lnTo>
                                      <a:pt x="71" y="607"/>
                                    </a:lnTo>
                                    <a:lnTo>
                                      <a:pt x="71" y="598"/>
                                    </a:lnTo>
                                    <a:lnTo>
                                      <a:pt x="71" y="598"/>
                                    </a:lnTo>
                                    <a:lnTo>
                                      <a:pt x="80" y="598"/>
                                    </a:lnTo>
                                    <a:lnTo>
                                      <a:pt x="80" y="598"/>
                                    </a:lnTo>
                                    <a:lnTo>
                                      <a:pt x="80" y="598"/>
                                    </a:lnTo>
                                    <a:lnTo>
                                      <a:pt x="80" y="598"/>
                                    </a:lnTo>
                                    <a:lnTo>
                                      <a:pt x="80" y="598"/>
                                    </a:lnTo>
                                    <a:lnTo>
                                      <a:pt x="80" y="598"/>
                                    </a:lnTo>
                                    <a:lnTo>
                                      <a:pt x="80" y="598"/>
                                    </a:lnTo>
                                    <a:lnTo>
                                      <a:pt x="89" y="598"/>
                                    </a:lnTo>
                                    <a:lnTo>
                                      <a:pt x="89" y="598"/>
                                    </a:lnTo>
                                    <a:lnTo>
                                      <a:pt x="89" y="598"/>
                                    </a:lnTo>
                                    <a:lnTo>
                                      <a:pt x="89" y="598"/>
                                    </a:lnTo>
                                    <a:lnTo>
                                      <a:pt x="98" y="598"/>
                                    </a:lnTo>
                                    <a:lnTo>
                                      <a:pt x="98" y="598"/>
                                    </a:lnTo>
                                    <a:lnTo>
                                      <a:pt x="98" y="598"/>
                                    </a:lnTo>
                                    <a:lnTo>
                                      <a:pt x="98" y="598"/>
                                    </a:lnTo>
                                    <a:lnTo>
                                      <a:pt x="107" y="598"/>
                                    </a:lnTo>
                                    <a:lnTo>
                                      <a:pt x="107" y="598"/>
                                    </a:lnTo>
                                    <a:lnTo>
                                      <a:pt x="107" y="598"/>
                                    </a:lnTo>
                                    <a:lnTo>
                                      <a:pt x="116" y="598"/>
                                    </a:lnTo>
                                    <a:lnTo>
                                      <a:pt x="116" y="598"/>
                                    </a:lnTo>
                                    <a:lnTo>
                                      <a:pt x="116" y="598"/>
                                    </a:lnTo>
                                    <a:lnTo>
                                      <a:pt x="125" y="598"/>
                                    </a:lnTo>
                                    <a:lnTo>
                                      <a:pt x="125" y="598"/>
                                    </a:lnTo>
                                    <a:lnTo>
                                      <a:pt x="125" y="598"/>
                                    </a:lnTo>
                                    <a:lnTo>
                                      <a:pt x="134" y="598"/>
                                    </a:lnTo>
                                    <a:lnTo>
                                      <a:pt x="134" y="589"/>
                                    </a:lnTo>
                                    <a:lnTo>
                                      <a:pt x="134" y="589"/>
                                    </a:lnTo>
                                    <a:lnTo>
                                      <a:pt x="134" y="589"/>
                                    </a:lnTo>
                                    <a:lnTo>
                                      <a:pt x="142" y="589"/>
                                    </a:lnTo>
                                    <a:lnTo>
                                      <a:pt x="142" y="589"/>
                                    </a:lnTo>
                                    <a:lnTo>
                                      <a:pt x="142" y="589"/>
                                    </a:lnTo>
                                    <a:lnTo>
                                      <a:pt x="142" y="589"/>
                                    </a:lnTo>
                                    <a:lnTo>
                                      <a:pt x="151" y="580"/>
                                    </a:lnTo>
                                    <a:lnTo>
                                      <a:pt x="151" y="580"/>
                                    </a:lnTo>
                                    <a:lnTo>
                                      <a:pt x="151" y="580"/>
                                    </a:lnTo>
                                    <a:lnTo>
                                      <a:pt x="151" y="580"/>
                                    </a:lnTo>
                                    <a:lnTo>
                                      <a:pt x="151" y="580"/>
                                    </a:lnTo>
                                    <a:lnTo>
                                      <a:pt x="151" y="580"/>
                                    </a:lnTo>
                                    <a:lnTo>
                                      <a:pt x="160" y="571"/>
                                    </a:lnTo>
                                    <a:lnTo>
                                      <a:pt x="160" y="571"/>
                                    </a:lnTo>
                                    <a:lnTo>
                                      <a:pt x="160" y="571"/>
                                    </a:lnTo>
                                    <a:lnTo>
                                      <a:pt x="160" y="571"/>
                                    </a:lnTo>
                                    <a:lnTo>
                                      <a:pt x="160" y="562"/>
                                    </a:lnTo>
                                    <a:lnTo>
                                      <a:pt x="160" y="562"/>
                                    </a:lnTo>
                                    <a:lnTo>
                                      <a:pt x="160" y="553"/>
                                    </a:lnTo>
                                    <a:lnTo>
                                      <a:pt x="160" y="553"/>
                                    </a:lnTo>
                                    <a:lnTo>
                                      <a:pt x="160" y="553"/>
                                    </a:lnTo>
                                    <a:lnTo>
                                      <a:pt x="160" y="544"/>
                                    </a:lnTo>
                                    <a:lnTo>
                                      <a:pt x="160" y="544"/>
                                    </a:lnTo>
                                    <a:lnTo>
                                      <a:pt x="160" y="544"/>
                                    </a:lnTo>
                                    <a:lnTo>
                                      <a:pt x="160" y="544"/>
                                    </a:lnTo>
                                    <a:lnTo>
                                      <a:pt x="160" y="535"/>
                                    </a:lnTo>
                                    <a:lnTo>
                                      <a:pt x="160" y="535"/>
                                    </a:lnTo>
                                    <a:lnTo>
                                      <a:pt x="160" y="535"/>
                                    </a:lnTo>
                                    <a:lnTo>
                                      <a:pt x="169" y="535"/>
                                    </a:lnTo>
                                    <a:lnTo>
                                      <a:pt x="169" y="526"/>
                                    </a:lnTo>
                                    <a:lnTo>
                                      <a:pt x="169" y="526"/>
                                    </a:lnTo>
                                    <a:lnTo>
                                      <a:pt x="169" y="526"/>
                                    </a:lnTo>
                                    <a:lnTo>
                                      <a:pt x="169" y="526"/>
                                    </a:lnTo>
                                    <a:lnTo>
                                      <a:pt x="169" y="526"/>
                                    </a:lnTo>
                                    <a:lnTo>
                                      <a:pt x="169" y="526"/>
                                    </a:lnTo>
                                    <a:lnTo>
                                      <a:pt x="178" y="526"/>
                                    </a:lnTo>
                                    <a:lnTo>
                                      <a:pt x="178" y="526"/>
                                    </a:lnTo>
                                    <a:lnTo>
                                      <a:pt x="178" y="517"/>
                                    </a:lnTo>
                                    <a:lnTo>
                                      <a:pt x="178" y="517"/>
                                    </a:lnTo>
                                    <a:lnTo>
                                      <a:pt x="187" y="517"/>
                                    </a:lnTo>
                                    <a:lnTo>
                                      <a:pt x="187" y="517"/>
                                    </a:lnTo>
                                    <a:lnTo>
                                      <a:pt x="187" y="517"/>
                                    </a:lnTo>
                                    <a:lnTo>
                                      <a:pt x="196" y="517"/>
                                    </a:lnTo>
                                    <a:lnTo>
                                      <a:pt x="196" y="517"/>
                                    </a:lnTo>
                                    <a:lnTo>
                                      <a:pt x="196" y="517"/>
                                    </a:lnTo>
                                    <a:lnTo>
                                      <a:pt x="205" y="517"/>
                                    </a:lnTo>
                                    <a:lnTo>
                                      <a:pt x="205" y="517"/>
                                    </a:lnTo>
                                    <a:lnTo>
                                      <a:pt x="205" y="517"/>
                                    </a:lnTo>
                                    <a:lnTo>
                                      <a:pt x="205" y="517"/>
                                    </a:lnTo>
                                    <a:lnTo>
                                      <a:pt x="205" y="517"/>
                                    </a:lnTo>
                                    <a:lnTo>
                                      <a:pt x="214" y="517"/>
                                    </a:lnTo>
                                    <a:lnTo>
                                      <a:pt x="214" y="517"/>
                                    </a:lnTo>
                                    <a:lnTo>
                                      <a:pt x="214" y="517"/>
                                    </a:lnTo>
                                    <a:lnTo>
                                      <a:pt x="214" y="517"/>
                                    </a:lnTo>
                                    <a:lnTo>
                                      <a:pt x="223" y="517"/>
                                    </a:lnTo>
                                    <a:lnTo>
                                      <a:pt x="223" y="526"/>
                                    </a:lnTo>
                                    <a:lnTo>
                                      <a:pt x="223" y="526"/>
                                    </a:lnTo>
                                    <a:lnTo>
                                      <a:pt x="223" y="526"/>
                                    </a:lnTo>
                                    <a:lnTo>
                                      <a:pt x="223" y="526"/>
                                    </a:lnTo>
                                    <a:lnTo>
                                      <a:pt x="223" y="526"/>
                                    </a:lnTo>
                                    <a:lnTo>
                                      <a:pt x="223" y="526"/>
                                    </a:lnTo>
                                    <a:lnTo>
                                      <a:pt x="223" y="526"/>
                                    </a:lnTo>
                                    <a:lnTo>
                                      <a:pt x="223" y="526"/>
                                    </a:lnTo>
                                    <a:lnTo>
                                      <a:pt x="223" y="526"/>
                                    </a:lnTo>
                                    <a:lnTo>
                                      <a:pt x="223" y="526"/>
                                    </a:lnTo>
                                    <a:lnTo>
                                      <a:pt x="223" y="526"/>
                                    </a:lnTo>
                                    <a:lnTo>
                                      <a:pt x="223" y="526"/>
                                    </a:lnTo>
                                    <a:lnTo>
                                      <a:pt x="223" y="526"/>
                                    </a:lnTo>
                                    <a:lnTo>
                                      <a:pt x="232" y="526"/>
                                    </a:lnTo>
                                    <a:lnTo>
                                      <a:pt x="232" y="526"/>
                                    </a:lnTo>
                                    <a:lnTo>
                                      <a:pt x="232" y="526"/>
                                    </a:lnTo>
                                    <a:lnTo>
                                      <a:pt x="232" y="535"/>
                                    </a:lnTo>
                                    <a:lnTo>
                                      <a:pt x="232" y="535"/>
                                    </a:lnTo>
                                    <a:lnTo>
                                      <a:pt x="232" y="535"/>
                                    </a:lnTo>
                                    <a:lnTo>
                                      <a:pt x="232" y="535"/>
                                    </a:lnTo>
                                    <a:lnTo>
                                      <a:pt x="232" y="535"/>
                                    </a:lnTo>
                                    <a:lnTo>
                                      <a:pt x="232" y="535"/>
                                    </a:lnTo>
                                    <a:lnTo>
                                      <a:pt x="232" y="535"/>
                                    </a:lnTo>
                                    <a:lnTo>
                                      <a:pt x="232" y="544"/>
                                    </a:lnTo>
                                    <a:lnTo>
                                      <a:pt x="241" y="544"/>
                                    </a:lnTo>
                                    <a:lnTo>
                                      <a:pt x="241" y="544"/>
                                    </a:lnTo>
                                    <a:lnTo>
                                      <a:pt x="241" y="544"/>
                                    </a:lnTo>
                                    <a:lnTo>
                                      <a:pt x="241" y="544"/>
                                    </a:lnTo>
                                    <a:lnTo>
                                      <a:pt x="241" y="544"/>
                                    </a:lnTo>
                                    <a:lnTo>
                                      <a:pt x="241" y="544"/>
                                    </a:lnTo>
                                    <a:lnTo>
                                      <a:pt x="241" y="553"/>
                                    </a:lnTo>
                                    <a:lnTo>
                                      <a:pt x="241" y="553"/>
                                    </a:lnTo>
                                    <a:lnTo>
                                      <a:pt x="250" y="553"/>
                                    </a:lnTo>
                                    <a:lnTo>
                                      <a:pt x="250" y="553"/>
                                    </a:lnTo>
                                    <a:lnTo>
                                      <a:pt x="250" y="553"/>
                                    </a:lnTo>
                                    <a:lnTo>
                                      <a:pt x="250" y="553"/>
                                    </a:lnTo>
                                    <a:lnTo>
                                      <a:pt x="259" y="562"/>
                                    </a:lnTo>
                                    <a:lnTo>
                                      <a:pt x="259" y="562"/>
                                    </a:lnTo>
                                    <a:lnTo>
                                      <a:pt x="259" y="562"/>
                                    </a:lnTo>
                                    <a:lnTo>
                                      <a:pt x="259" y="562"/>
                                    </a:lnTo>
                                    <a:lnTo>
                                      <a:pt x="267" y="562"/>
                                    </a:lnTo>
                                    <a:lnTo>
                                      <a:pt x="267" y="562"/>
                                    </a:lnTo>
                                    <a:lnTo>
                                      <a:pt x="267" y="562"/>
                                    </a:lnTo>
                                    <a:lnTo>
                                      <a:pt x="267" y="562"/>
                                    </a:lnTo>
                                    <a:lnTo>
                                      <a:pt x="276" y="562"/>
                                    </a:lnTo>
                                    <a:lnTo>
                                      <a:pt x="276" y="562"/>
                                    </a:lnTo>
                                    <a:lnTo>
                                      <a:pt x="276" y="562"/>
                                    </a:lnTo>
                                    <a:lnTo>
                                      <a:pt x="276" y="562"/>
                                    </a:lnTo>
                                    <a:lnTo>
                                      <a:pt x="276" y="562"/>
                                    </a:lnTo>
                                    <a:lnTo>
                                      <a:pt x="276" y="562"/>
                                    </a:lnTo>
                                    <a:lnTo>
                                      <a:pt x="285" y="562"/>
                                    </a:lnTo>
                                    <a:lnTo>
                                      <a:pt x="285" y="562"/>
                                    </a:lnTo>
                                    <a:lnTo>
                                      <a:pt x="285" y="562"/>
                                    </a:lnTo>
                                    <a:lnTo>
                                      <a:pt x="285" y="562"/>
                                    </a:lnTo>
                                    <a:lnTo>
                                      <a:pt x="285" y="562"/>
                                    </a:lnTo>
                                    <a:lnTo>
                                      <a:pt x="285" y="562"/>
                                    </a:lnTo>
                                    <a:lnTo>
                                      <a:pt x="285" y="562"/>
                                    </a:lnTo>
                                    <a:lnTo>
                                      <a:pt x="285" y="562"/>
                                    </a:lnTo>
                                    <a:lnTo>
                                      <a:pt x="285" y="562"/>
                                    </a:lnTo>
                                    <a:lnTo>
                                      <a:pt x="285" y="562"/>
                                    </a:lnTo>
                                    <a:lnTo>
                                      <a:pt x="285" y="562"/>
                                    </a:lnTo>
                                    <a:lnTo>
                                      <a:pt x="285" y="571"/>
                                    </a:lnTo>
                                    <a:lnTo>
                                      <a:pt x="285" y="571"/>
                                    </a:lnTo>
                                    <a:lnTo>
                                      <a:pt x="285" y="571"/>
                                    </a:lnTo>
                                    <a:lnTo>
                                      <a:pt x="285" y="571"/>
                                    </a:lnTo>
                                    <a:lnTo>
                                      <a:pt x="285" y="571"/>
                                    </a:lnTo>
                                    <a:lnTo>
                                      <a:pt x="285" y="571"/>
                                    </a:lnTo>
                                    <a:lnTo>
                                      <a:pt x="285" y="571"/>
                                    </a:lnTo>
                                    <a:lnTo>
                                      <a:pt x="294" y="571"/>
                                    </a:lnTo>
                                    <a:lnTo>
                                      <a:pt x="294" y="580"/>
                                    </a:lnTo>
                                    <a:lnTo>
                                      <a:pt x="294" y="580"/>
                                    </a:lnTo>
                                    <a:lnTo>
                                      <a:pt x="294" y="580"/>
                                    </a:lnTo>
                                    <a:lnTo>
                                      <a:pt x="294" y="580"/>
                                    </a:lnTo>
                                    <a:lnTo>
                                      <a:pt x="294" y="580"/>
                                    </a:lnTo>
                                    <a:lnTo>
                                      <a:pt x="294" y="580"/>
                                    </a:lnTo>
                                    <a:lnTo>
                                      <a:pt x="294" y="580"/>
                                    </a:lnTo>
                                    <a:lnTo>
                                      <a:pt x="294" y="580"/>
                                    </a:lnTo>
                                    <a:lnTo>
                                      <a:pt x="294" y="580"/>
                                    </a:lnTo>
                                    <a:lnTo>
                                      <a:pt x="294" y="580"/>
                                    </a:lnTo>
                                    <a:lnTo>
                                      <a:pt x="294" y="580"/>
                                    </a:lnTo>
                                    <a:lnTo>
                                      <a:pt x="303" y="580"/>
                                    </a:lnTo>
                                    <a:lnTo>
                                      <a:pt x="303" y="580"/>
                                    </a:lnTo>
                                    <a:lnTo>
                                      <a:pt x="303" y="580"/>
                                    </a:lnTo>
                                    <a:lnTo>
                                      <a:pt x="303" y="580"/>
                                    </a:lnTo>
                                    <a:lnTo>
                                      <a:pt x="312" y="589"/>
                                    </a:lnTo>
                                    <a:lnTo>
                                      <a:pt x="312" y="589"/>
                                    </a:lnTo>
                                    <a:lnTo>
                                      <a:pt x="312" y="589"/>
                                    </a:lnTo>
                                    <a:lnTo>
                                      <a:pt x="321" y="589"/>
                                    </a:lnTo>
                                    <a:lnTo>
                                      <a:pt x="321" y="589"/>
                                    </a:lnTo>
                                    <a:lnTo>
                                      <a:pt x="321" y="589"/>
                                    </a:lnTo>
                                    <a:lnTo>
                                      <a:pt x="321" y="589"/>
                                    </a:lnTo>
                                    <a:lnTo>
                                      <a:pt x="321" y="580"/>
                                    </a:lnTo>
                                    <a:lnTo>
                                      <a:pt x="330" y="580"/>
                                    </a:lnTo>
                                    <a:lnTo>
                                      <a:pt x="330" y="580"/>
                                    </a:lnTo>
                                    <a:lnTo>
                                      <a:pt x="330" y="580"/>
                                    </a:lnTo>
                                    <a:lnTo>
                                      <a:pt x="330" y="580"/>
                                    </a:lnTo>
                                    <a:lnTo>
                                      <a:pt x="330" y="580"/>
                                    </a:lnTo>
                                    <a:lnTo>
                                      <a:pt x="339" y="580"/>
                                    </a:lnTo>
                                    <a:lnTo>
                                      <a:pt x="339" y="580"/>
                                    </a:lnTo>
                                    <a:lnTo>
                                      <a:pt x="339" y="571"/>
                                    </a:lnTo>
                                    <a:lnTo>
                                      <a:pt x="339" y="571"/>
                                    </a:lnTo>
                                    <a:lnTo>
                                      <a:pt x="339" y="571"/>
                                    </a:lnTo>
                                    <a:lnTo>
                                      <a:pt x="339" y="571"/>
                                    </a:lnTo>
                                    <a:lnTo>
                                      <a:pt x="339" y="562"/>
                                    </a:lnTo>
                                    <a:lnTo>
                                      <a:pt x="339" y="562"/>
                                    </a:lnTo>
                                    <a:lnTo>
                                      <a:pt x="348" y="562"/>
                                    </a:lnTo>
                                    <a:lnTo>
                                      <a:pt x="348" y="562"/>
                                    </a:lnTo>
                                    <a:lnTo>
                                      <a:pt x="348" y="553"/>
                                    </a:lnTo>
                                    <a:lnTo>
                                      <a:pt x="348" y="553"/>
                                    </a:lnTo>
                                    <a:lnTo>
                                      <a:pt x="348" y="553"/>
                                    </a:lnTo>
                                    <a:lnTo>
                                      <a:pt x="348" y="553"/>
                                    </a:lnTo>
                                    <a:lnTo>
                                      <a:pt x="348" y="544"/>
                                    </a:lnTo>
                                    <a:lnTo>
                                      <a:pt x="357" y="544"/>
                                    </a:lnTo>
                                    <a:lnTo>
                                      <a:pt x="357" y="544"/>
                                    </a:lnTo>
                                    <a:lnTo>
                                      <a:pt x="357" y="544"/>
                                    </a:lnTo>
                                    <a:lnTo>
                                      <a:pt x="357" y="544"/>
                                    </a:lnTo>
                                    <a:lnTo>
                                      <a:pt x="357" y="544"/>
                                    </a:lnTo>
                                    <a:lnTo>
                                      <a:pt x="366" y="544"/>
                                    </a:lnTo>
                                    <a:lnTo>
                                      <a:pt x="366" y="544"/>
                                    </a:lnTo>
                                    <a:lnTo>
                                      <a:pt x="366" y="535"/>
                                    </a:lnTo>
                                    <a:lnTo>
                                      <a:pt x="366" y="535"/>
                                    </a:lnTo>
                                    <a:lnTo>
                                      <a:pt x="366" y="535"/>
                                    </a:lnTo>
                                    <a:lnTo>
                                      <a:pt x="375" y="535"/>
                                    </a:lnTo>
                                    <a:lnTo>
                                      <a:pt x="375" y="535"/>
                                    </a:lnTo>
                                    <a:lnTo>
                                      <a:pt x="375" y="535"/>
                                    </a:lnTo>
                                    <a:lnTo>
                                      <a:pt x="375" y="535"/>
                                    </a:lnTo>
                                    <a:lnTo>
                                      <a:pt x="375" y="535"/>
                                    </a:lnTo>
                                    <a:lnTo>
                                      <a:pt x="384" y="535"/>
                                    </a:lnTo>
                                    <a:lnTo>
                                      <a:pt x="384" y="535"/>
                                    </a:lnTo>
                                    <a:lnTo>
                                      <a:pt x="384" y="535"/>
                                    </a:lnTo>
                                    <a:lnTo>
                                      <a:pt x="384" y="535"/>
                                    </a:lnTo>
                                    <a:lnTo>
                                      <a:pt x="393" y="535"/>
                                    </a:lnTo>
                                    <a:lnTo>
                                      <a:pt x="393" y="535"/>
                                    </a:lnTo>
                                    <a:lnTo>
                                      <a:pt x="393" y="535"/>
                                    </a:lnTo>
                                    <a:lnTo>
                                      <a:pt x="393" y="535"/>
                                    </a:lnTo>
                                    <a:lnTo>
                                      <a:pt x="401" y="535"/>
                                    </a:lnTo>
                                    <a:lnTo>
                                      <a:pt x="401" y="535"/>
                                    </a:lnTo>
                                    <a:lnTo>
                                      <a:pt x="401" y="535"/>
                                    </a:lnTo>
                                    <a:lnTo>
                                      <a:pt x="401" y="535"/>
                                    </a:lnTo>
                                    <a:lnTo>
                                      <a:pt x="401" y="535"/>
                                    </a:lnTo>
                                    <a:lnTo>
                                      <a:pt x="401" y="535"/>
                                    </a:lnTo>
                                    <a:lnTo>
                                      <a:pt x="401" y="535"/>
                                    </a:lnTo>
                                    <a:lnTo>
                                      <a:pt x="401" y="535"/>
                                    </a:lnTo>
                                    <a:lnTo>
                                      <a:pt x="401" y="535"/>
                                    </a:lnTo>
                                    <a:lnTo>
                                      <a:pt x="401" y="526"/>
                                    </a:lnTo>
                                    <a:lnTo>
                                      <a:pt x="410" y="526"/>
                                    </a:lnTo>
                                    <a:lnTo>
                                      <a:pt x="410" y="526"/>
                                    </a:lnTo>
                                    <a:lnTo>
                                      <a:pt x="410" y="526"/>
                                    </a:lnTo>
                                    <a:lnTo>
                                      <a:pt x="410" y="517"/>
                                    </a:lnTo>
                                    <a:lnTo>
                                      <a:pt x="410" y="517"/>
                                    </a:lnTo>
                                    <a:lnTo>
                                      <a:pt x="410" y="517"/>
                                    </a:lnTo>
                                    <a:lnTo>
                                      <a:pt x="410" y="517"/>
                                    </a:lnTo>
                                    <a:lnTo>
                                      <a:pt x="410" y="517"/>
                                    </a:lnTo>
                                    <a:lnTo>
                                      <a:pt x="410" y="509"/>
                                    </a:lnTo>
                                    <a:lnTo>
                                      <a:pt x="410" y="509"/>
                                    </a:lnTo>
                                    <a:lnTo>
                                      <a:pt x="410" y="509"/>
                                    </a:lnTo>
                                    <a:lnTo>
                                      <a:pt x="410" y="509"/>
                                    </a:lnTo>
                                    <a:lnTo>
                                      <a:pt x="410" y="500"/>
                                    </a:lnTo>
                                    <a:lnTo>
                                      <a:pt x="410" y="500"/>
                                    </a:lnTo>
                                    <a:lnTo>
                                      <a:pt x="410" y="500"/>
                                    </a:lnTo>
                                    <a:lnTo>
                                      <a:pt x="401" y="500"/>
                                    </a:lnTo>
                                    <a:lnTo>
                                      <a:pt x="401" y="491"/>
                                    </a:lnTo>
                                    <a:lnTo>
                                      <a:pt x="401" y="491"/>
                                    </a:lnTo>
                                    <a:lnTo>
                                      <a:pt x="401" y="491"/>
                                    </a:lnTo>
                                    <a:lnTo>
                                      <a:pt x="401" y="491"/>
                                    </a:lnTo>
                                    <a:lnTo>
                                      <a:pt x="401" y="482"/>
                                    </a:lnTo>
                                    <a:lnTo>
                                      <a:pt x="401" y="482"/>
                                    </a:lnTo>
                                    <a:lnTo>
                                      <a:pt x="401" y="482"/>
                                    </a:lnTo>
                                    <a:lnTo>
                                      <a:pt x="401" y="482"/>
                                    </a:lnTo>
                                    <a:lnTo>
                                      <a:pt x="401" y="482"/>
                                    </a:lnTo>
                                    <a:lnTo>
                                      <a:pt x="401" y="473"/>
                                    </a:lnTo>
                                    <a:lnTo>
                                      <a:pt x="401" y="473"/>
                                    </a:lnTo>
                                    <a:lnTo>
                                      <a:pt x="410" y="473"/>
                                    </a:lnTo>
                                    <a:lnTo>
                                      <a:pt x="410" y="473"/>
                                    </a:lnTo>
                                    <a:lnTo>
                                      <a:pt x="410" y="473"/>
                                    </a:lnTo>
                                    <a:lnTo>
                                      <a:pt x="410" y="473"/>
                                    </a:lnTo>
                                    <a:lnTo>
                                      <a:pt x="410" y="473"/>
                                    </a:lnTo>
                                    <a:lnTo>
                                      <a:pt x="410" y="473"/>
                                    </a:lnTo>
                                    <a:lnTo>
                                      <a:pt x="410" y="464"/>
                                    </a:lnTo>
                                    <a:lnTo>
                                      <a:pt x="410" y="464"/>
                                    </a:lnTo>
                                    <a:lnTo>
                                      <a:pt x="410" y="464"/>
                                    </a:lnTo>
                                    <a:lnTo>
                                      <a:pt x="410" y="464"/>
                                    </a:lnTo>
                                    <a:lnTo>
                                      <a:pt x="419" y="464"/>
                                    </a:lnTo>
                                    <a:lnTo>
                                      <a:pt x="419" y="464"/>
                                    </a:lnTo>
                                    <a:lnTo>
                                      <a:pt x="419" y="464"/>
                                    </a:lnTo>
                                    <a:lnTo>
                                      <a:pt x="419" y="464"/>
                                    </a:lnTo>
                                    <a:lnTo>
                                      <a:pt x="428" y="464"/>
                                    </a:lnTo>
                                    <a:lnTo>
                                      <a:pt x="428" y="464"/>
                                    </a:lnTo>
                                    <a:lnTo>
                                      <a:pt x="428" y="464"/>
                                    </a:lnTo>
                                    <a:lnTo>
                                      <a:pt x="428" y="464"/>
                                    </a:lnTo>
                                    <a:lnTo>
                                      <a:pt x="437" y="464"/>
                                    </a:lnTo>
                                    <a:lnTo>
                                      <a:pt x="437" y="464"/>
                                    </a:lnTo>
                                    <a:lnTo>
                                      <a:pt x="437" y="464"/>
                                    </a:lnTo>
                                    <a:lnTo>
                                      <a:pt x="446" y="464"/>
                                    </a:lnTo>
                                    <a:lnTo>
                                      <a:pt x="446" y="464"/>
                                    </a:lnTo>
                                    <a:lnTo>
                                      <a:pt x="446" y="464"/>
                                    </a:lnTo>
                                    <a:lnTo>
                                      <a:pt x="455" y="464"/>
                                    </a:lnTo>
                                    <a:lnTo>
                                      <a:pt x="455" y="473"/>
                                    </a:lnTo>
                                    <a:lnTo>
                                      <a:pt x="455" y="473"/>
                                    </a:lnTo>
                                    <a:lnTo>
                                      <a:pt x="464" y="473"/>
                                    </a:lnTo>
                                    <a:lnTo>
                                      <a:pt x="464" y="473"/>
                                    </a:lnTo>
                                    <a:lnTo>
                                      <a:pt x="464" y="473"/>
                                    </a:lnTo>
                                    <a:lnTo>
                                      <a:pt x="464" y="473"/>
                                    </a:lnTo>
                                    <a:lnTo>
                                      <a:pt x="464" y="473"/>
                                    </a:lnTo>
                                    <a:lnTo>
                                      <a:pt x="464" y="473"/>
                                    </a:lnTo>
                                    <a:lnTo>
                                      <a:pt x="464" y="473"/>
                                    </a:lnTo>
                                    <a:lnTo>
                                      <a:pt x="473" y="482"/>
                                    </a:lnTo>
                                    <a:lnTo>
                                      <a:pt x="473" y="482"/>
                                    </a:lnTo>
                                    <a:lnTo>
                                      <a:pt x="473" y="482"/>
                                    </a:lnTo>
                                    <a:lnTo>
                                      <a:pt x="473" y="482"/>
                                    </a:lnTo>
                                    <a:lnTo>
                                      <a:pt x="473" y="482"/>
                                    </a:lnTo>
                                    <a:lnTo>
                                      <a:pt x="473" y="491"/>
                                    </a:lnTo>
                                    <a:lnTo>
                                      <a:pt x="473" y="491"/>
                                    </a:lnTo>
                                    <a:lnTo>
                                      <a:pt x="473" y="491"/>
                                    </a:lnTo>
                                    <a:lnTo>
                                      <a:pt x="473" y="491"/>
                                    </a:lnTo>
                                    <a:lnTo>
                                      <a:pt x="482" y="500"/>
                                    </a:lnTo>
                                    <a:lnTo>
                                      <a:pt x="482" y="500"/>
                                    </a:lnTo>
                                    <a:lnTo>
                                      <a:pt x="482" y="500"/>
                                    </a:lnTo>
                                    <a:lnTo>
                                      <a:pt x="482" y="500"/>
                                    </a:lnTo>
                                    <a:lnTo>
                                      <a:pt x="482" y="500"/>
                                    </a:lnTo>
                                    <a:lnTo>
                                      <a:pt x="482" y="500"/>
                                    </a:lnTo>
                                    <a:lnTo>
                                      <a:pt x="491" y="500"/>
                                    </a:lnTo>
                                    <a:lnTo>
                                      <a:pt x="491" y="509"/>
                                    </a:lnTo>
                                    <a:lnTo>
                                      <a:pt x="491" y="509"/>
                                    </a:lnTo>
                                    <a:lnTo>
                                      <a:pt x="491" y="509"/>
                                    </a:lnTo>
                                    <a:lnTo>
                                      <a:pt x="491" y="509"/>
                                    </a:lnTo>
                                    <a:lnTo>
                                      <a:pt x="491" y="509"/>
                                    </a:lnTo>
                                    <a:lnTo>
                                      <a:pt x="500" y="509"/>
                                    </a:lnTo>
                                    <a:lnTo>
                                      <a:pt x="500" y="509"/>
                                    </a:lnTo>
                                    <a:lnTo>
                                      <a:pt x="500" y="509"/>
                                    </a:lnTo>
                                    <a:lnTo>
                                      <a:pt x="500" y="509"/>
                                    </a:lnTo>
                                    <a:lnTo>
                                      <a:pt x="500" y="509"/>
                                    </a:lnTo>
                                    <a:lnTo>
                                      <a:pt x="500" y="509"/>
                                    </a:lnTo>
                                    <a:lnTo>
                                      <a:pt x="509" y="509"/>
                                    </a:lnTo>
                                    <a:lnTo>
                                      <a:pt x="509" y="509"/>
                                    </a:lnTo>
                                    <a:lnTo>
                                      <a:pt x="509" y="500"/>
                                    </a:lnTo>
                                    <a:lnTo>
                                      <a:pt x="509" y="500"/>
                                    </a:lnTo>
                                    <a:lnTo>
                                      <a:pt x="509" y="500"/>
                                    </a:lnTo>
                                    <a:lnTo>
                                      <a:pt x="509" y="500"/>
                                    </a:lnTo>
                                    <a:lnTo>
                                      <a:pt x="509" y="500"/>
                                    </a:lnTo>
                                    <a:lnTo>
                                      <a:pt x="509" y="500"/>
                                    </a:lnTo>
                                    <a:lnTo>
                                      <a:pt x="509" y="500"/>
                                    </a:lnTo>
                                    <a:lnTo>
                                      <a:pt x="509" y="500"/>
                                    </a:lnTo>
                                    <a:lnTo>
                                      <a:pt x="509" y="491"/>
                                    </a:lnTo>
                                    <a:lnTo>
                                      <a:pt x="509" y="491"/>
                                    </a:lnTo>
                                    <a:lnTo>
                                      <a:pt x="509" y="491"/>
                                    </a:lnTo>
                                    <a:lnTo>
                                      <a:pt x="509" y="491"/>
                                    </a:lnTo>
                                    <a:lnTo>
                                      <a:pt x="509" y="491"/>
                                    </a:lnTo>
                                    <a:lnTo>
                                      <a:pt x="509" y="491"/>
                                    </a:lnTo>
                                    <a:lnTo>
                                      <a:pt x="509" y="491"/>
                                    </a:lnTo>
                                    <a:lnTo>
                                      <a:pt x="509" y="482"/>
                                    </a:lnTo>
                                    <a:lnTo>
                                      <a:pt x="509" y="482"/>
                                    </a:lnTo>
                                    <a:lnTo>
                                      <a:pt x="509" y="482"/>
                                    </a:lnTo>
                                    <a:lnTo>
                                      <a:pt x="509" y="482"/>
                                    </a:lnTo>
                                    <a:lnTo>
                                      <a:pt x="509" y="473"/>
                                    </a:lnTo>
                                    <a:lnTo>
                                      <a:pt x="509" y="473"/>
                                    </a:lnTo>
                                    <a:lnTo>
                                      <a:pt x="509" y="473"/>
                                    </a:lnTo>
                                    <a:lnTo>
                                      <a:pt x="509" y="473"/>
                                    </a:lnTo>
                                    <a:lnTo>
                                      <a:pt x="518" y="473"/>
                                    </a:lnTo>
                                    <a:lnTo>
                                      <a:pt x="518" y="473"/>
                                    </a:lnTo>
                                    <a:lnTo>
                                      <a:pt x="518" y="473"/>
                                    </a:lnTo>
                                    <a:lnTo>
                                      <a:pt x="518" y="473"/>
                                    </a:lnTo>
                                    <a:lnTo>
                                      <a:pt x="518" y="473"/>
                                    </a:lnTo>
                                    <a:lnTo>
                                      <a:pt x="518" y="473"/>
                                    </a:lnTo>
                                    <a:lnTo>
                                      <a:pt x="518" y="473"/>
                                    </a:lnTo>
                                    <a:lnTo>
                                      <a:pt x="527" y="473"/>
                                    </a:lnTo>
                                    <a:lnTo>
                                      <a:pt x="527" y="473"/>
                                    </a:lnTo>
                                    <a:lnTo>
                                      <a:pt x="527" y="482"/>
                                    </a:lnTo>
                                    <a:lnTo>
                                      <a:pt x="527" y="482"/>
                                    </a:lnTo>
                                    <a:lnTo>
                                      <a:pt x="527" y="482"/>
                                    </a:lnTo>
                                    <a:lnTo>
                                      <a:pt x="527" y="482"/>
                                    </a:lnTo>
                                    <a:lnTo>
                                      <a:pt x="535" y="482"/>
                                    </a:lnTo>
                                    <a:lnTo>
                                      <a:pt x="535" y="482"/>
                                    </a:lnTo>
                                    <a:lnTo>
                                      <a:pt x="535" y="482"/>
                                    </a:lnTo>
                                    <a:lnTo>
                                      <a:pt x="535" y="491"/>
                                    </a:lnTo>
                                    <a:lnTo>
                                      <a:pt x="535" y="491"/>
                                    </a:lnTo>
                                    <a:lnTo>
                                      <a:pt x="535" y="491"/>
                                    </a:lnTo>
                                    <a:lnTo>
                                      <a:pt x="535" y="491"/>
                                    </a:lnTo>
                                    <a:lnTo>
                                      <a:pt x="535" y="491"/>
                                    </a:lnTo>
                                    <a:lnTo>
                                      <a:pt x="535" y="500"/>
                                    </a:lnTo>
                                    <a:lnTo>
                                      <a:pt x="535" y="500"/>
                                    </a:lnTo>
                                    <a:lnTo>
                                      <a:pt x="535" y="500"/>
                                    </a:lnTo>
                                    <a:lnTo>
                                      <a:pt x="535" y="509"/>
                                    </a:lnTo>
                                    <a:lnTo>
                                      <a:pt x="535" y="509"/>
                                    </a:lnTo>
                                    <a:lnTo>
                                      <a:pt x="535" y="509"/>
                                    </a:lnTo>
                                    <a:lnTo>
                                      <a:pt x="535" y="517"/>
                                    </a:lnTo>
                                    <a:lnTo>
                                      <a:pt x="535" y="517"/>
                                    </a:lnTo>
                                    <a:lnTo>
                                      <a:pt x="535" y="517"/>
                                    </a:lnTo>
                                    <a:lnTo>
                                      <a:pt x="535" y="526"/>
                                    </a:lnTo>
                                    <a:lnTo>
                                      <a:pt x="535" y="526"/>
                                    </a:lnTo>
                                    <a:lnTo>
                                      <a:pt x="535" y="526"/>
                                    </a:lnTo>
                                    <a:lnTo>
                                      <a:pt x="535" y="526"/>
                                    </a:lnTo>
                                    <a:lnTo>
                                      <a:pt x="535" y="535"/>
                                    </a:lnTo>
                                    <a:lnTo>
                                      <a:pt x="535" y="535"/>
                                    </a:lnTo>
                                    <a:lnTo>
                                      <a:pt x="535" y="535"/>
                                    </a:lnTo>
                                    <a:lnTo>
                                      <a:pt x="535" y="544"/>
                                    </a:lnTo>
                                    <a:lnTo>
                                      <a:pt x="535" y="544"/>
                                    </a:lnTo>
                                    <a:lnTo>
                                      <a:pt x="544" y="544"/>
                                    </a:lnTo>
                                    <a:lnTo>
                                      <a:pt x="544" y="544"/>
                                    </a:lnTo>
                                    <a:lnTo>
                                      <a:pt x="544" y="544"/>
                                    </a:lnTo>
                                    <a:lnTo>
                                      <a:pt x="544" y="553"/>
                                    </a:lnTo>
                                    <a:lnTo>
                                      <a:pt x="544" y="553"/>
                                    </a:lnTo>
                                    <a:lnTo>
                                      <a:pt x="544" y="553"/>
                                    </a:lnTo>
                                    <a:lnTo>
                                      <a:pt x="553" y="553"/>
                                    </a:lnTo>
                                    <a:lnTo>
                                      <a:pt x="553" y="553"/>
                                    </a:lnTo>
                                    <a:lnTo>
                                      <a:pt x="553" y="553"/>
                                    </a:lnTo>
                                    <a:lnTo>
                                      <a:pt x="553" y="553"/>
                                    </a:lnTo>
                                    <a:lnTo>
                                      <a:pt x="562" y="562"/>
                                    </a:lnTo>
                                    <a:lnTo>
                                      <a:pt x="562" y="562"/>
                                    </a:lnTo>
                                    <a:lnTo>
                                      <a:pt x="562" y="562"/>
                                    </a:lnTo>
                                    <a:lnTo>
                                      <a:pt x="562" y="562"/>
                                    </a:lnTo>
                                    <a:lnTo>
                                      <a:pt x="571" y="562"/>
                                    </a:lnTo>
                                    <a:lnTo>
                                      <a:pt x="571" y="562"/>
                                    </a:lnTo>
                                    <a:lnTo>
                                      <a:pt x="571" y="562"/>
                                    </a:lnTo>
                                    <a:lnTo>
                                      <a:pt x="571" y="562"/>
                                    </a:lnTo>
                                    <a:lnTo>
                                      <a:pt x="571" y="562"/>
                                    </a:lnTo>
                                    <a:lnTo>
                                      <a:pt x="571" y="562"/>
                                    </a:lnTo>
                                    <a:lnTo>
                                      <a:pt x="580" y="571"/>
                                    </a:lnTo>
                                    <a:lnTo>
                                      <a:pt x="580" y="571"/>
                                    </a:lnTo>
                                    <a:lnTo>
                                      <a:pt x="580" y="571"/>
                                    </a:lnTo>
                                    <a:lnTo>
                                      <a:pt x="580" y="571"/>
                                    </a:lnTo>
                                    <a:lnTo>
                                      <a:pt x="580" y="571"/>
                                    </a:lnTo>
                                    <a:lnTo>
                                      <a:pt x="589" y="571"/>
                                    </a:lnTo>
                                    <a:lnTo>
                                      <a:pt x="589" y="571"/>
                                    </a:lnTo>
                                    <a:lnTo>
                                      <a:pt x="589" y="571"/>
                                    </a:lnTo>
                                    <a:lnTo>
                                      <a:pt x="589" y="571"/>
                                    </a:lnTo>
                                    <a:lnTo>
                                      <a:pt x="589" y="571"/>
                                    </a:lnTo>
                                    <a:lnTo>
                                      <a:pt x="598" y="571"/>
                                    </a:lnTo>
                                    <a:lnTo>
                                      <a:pt x="598" y="571"/>
                                    </a:lnTo>
                                    <a:lnTo>
                                      <a:pt x="598" y="571"/>
                                    </a:lnTo>
                                    <a:lnTo>
                                      <a:pt x="607" y="571"/>
                                    </a:lnTo>
                                    <a:lnTo>
                                      <a:pt x="607" y="571"/>
                                    </a:lnTo>
                                    <a:lnTo>
                                      <a:pt x="607" y="571"/>
                                    </a:lnTo>
                                    <a:lnTo>
                                      <a:pt x="607" y="571"/>
                                    </a:lnTo>
                                    <a:lnTo>
                                      <a:pt x="616" y="571"/>
                                    </a:lnTo>
                                    <a:lnTo>
                                      <a:pt x="616" y="571"/>
                                    </a:lnTo>
                                    <a:lnTo>
                                      <a:pt x="616" y="571"/>
                                    </a:lnTo>
                                    <a:lnTo>
                                      <a:pt x="616" y="571"/>
                                    </a:lnTo>
                                    <a:lnTo>
                                      <a:pt x="616" y="571"/>
                                    </a:lnTo>
                                    <a:lnTo>
                                      <a:pt x="616" y="571"/>
                                    </a:lnTo>
                                    <a:lnTo>
                                      <a:pt x="625" y="580"/>
                                    </a:lnTo>
                                    <a:lnTo>
                                      <a:pt x="625" y="580"/>
                                    </a:lnTo>
                                    <a:lnTo>
                                      <a:pt x="625" y="580"/>
                                    </a:lnTo>
                                    <a:lnTo>
                                      <a:pt x="625" y="580"/>
                                    </a:lnTo>
                                    <a:lnTo>
                                      <a:pt x="625" y="580"/>
                                    </a:lnTo>
                                    <a:lnTo>
                                      <a:pt x="634" y="580"/>
                                    </a:lnTo>
                                    <a:lnTo>
                                      <a:pt x="634" y="580"/>
                                    </a:lnTo>
                                    <a:lnTo>
                                      <a:pt x="634" y="580"/>
                                    </a:lnTo>
                                    <a:lnTo>
                                      <a:pt x="634" y="580"/>
                                    </a:lnTo>
                                    <a:lnTo>
                                      <a:pt x="643" y="580"/>
                                    </a:lnTo>
                                    <a:lnTo>
                                      <a:pt x="643" y="580"/>
                                    </a:lnTo>
                                    <a:lnTo>
                                      <a:pt x="643" y="580"/>
                                    </a:lnTo>
                                    <a:lnTo>
                                      <a:pt x="643" y="580"/>
                                    </a:lnTo>
                                    <a:lnTo>
                                      <a:pt x="652" y="580"/>
                                    </a:lnTo>
                                    <a:lnTo>
                                      <a:pt x="652" y="580"/>
                                    </a:lnTo>
                                    <a:lnTo>
                                      <a:pt x="652" y="580"/>
                                    </a:lnTo>
                                    <a:lnTo>
                                      <a:pt x="661" y="580"/>
                                    </a:lnTo>
                                    <a:lnTo>
                                      <a:pt x="661" y="580"/>
                                    </a:lnTo>
                                    <a:lnTo>
                                      <a:pt x="661" y="580"/>
                                    </a:lnTo>
                                    <a:lnTo>
                                      <a:pt x="669" y="580"/>
                                    </a:lnTo>
                                    <a:lnTo>
                                      <a:pt x="669" y="580"/>
                                    </a:lnTo>
                                    <a:lnTo>
                                      <a:pt x="669" y="571"/>
                                    </a:lnTo>
                                    <a:lnTo>
                                      <a:pt x="669" y="571"/>
                                    </a:lnTo>
                                    <a:lnTo>
                                      <a:pt x="669" y="571"/>
                                    </a:lnTo>
                                    <a:lnTo>
                                      <a:pt x="669" y="571"/>
                                    </a:lnTo>
                                    <a:lnTo>
                                      <a:pt x="669" y="571"/>
                                    </a:lnTo>
                                    <a:lnTo>
                                      <a:pt x="669" y="562"/>
                                    </a:lnTo>
                                    <a:lnTo>
                                      <a:pt x="669" y="562"/>
                                    </a:lnTo>
                                    <a:lnTo>
                                      <a:pt x="669" y="562"/>
                                    </a:lnTo>
                                    <a:lnTo>
                                      <a:pt x="669" y="562"/>
                                    </a:lnTo>
                                    <a:lnTo>
                                      <a:pt x="669" y="562"/>
                                    </a:lnTo>
                                    <a:lnTo>
                                      <a:pt x="661" y="553"/>
                                    </a:lnTo>
                                    <a:lnTo>
                                      <a:pt x="661" y="553"/>
                                    </a:lnTo>
                                    <a:lnTo>
                                      <a:pt x="661" y="553"/>
                                    </a:lnTo>
                                    <a:lnTo>
                                      <a:pt x="661" y="553"/>
                                    </a:lnTo>
                                    <a:lnTo>
                                      <a:pt x="661" y="553"/>
                                    </a:lnTo>
                                    <a:lnTo>
                                      <a:pt x="661" y="553"/>
                                    </a:lnTo>
                                    <a:lnTo>
                                      <a:pt x="661" y="553"/>
                                    </a:lnTo>
                                    <a:lnTo>
                                      <a:pt x="661" y="553"/>
                                    </a:lnTo>
                                    <a:lnTo>
                                      <a:pt x="661" y="553"/>
                                    </a:lnTo>
                                    <a:lnTo>
                                      <a:pt x="661" y="553"/>
                                    </a:lnTo>
                                    <a:lnTo>
                                      <a:pt x="652" y="544"/>
                                    </a:lnTo>
                                    <a:lnTo>
                                      <a:pt x="652" y="544"/>
                                    </a:lnTo>
                                    <a:lnTo>
                                      <a:pt x="652" y="544"/>
                                    </a:lnTo>
                                    <a:lnTo>
                                      <a:pt x="652" y="544"/>
                                    </a:lnTo>
                                    <a:lnTo>
                                      <a:pt x="652" y="544"/>
                                    </a:lnTo>
                                    <a:lnTo>
                                      <a:pt x="652" y="544"/>
                                    </a:lnTo>
                                    <a:lnTo>
                                      <a:pt x="652" y="544"/>
                                    </a:lnTo>
                                    <a:lnTo>
                                      <a:pt x="652" y="544"/>
                                    </a:lnTo>
                                    <a:lnTo>
                                      <a:pt x="652" y="544"/>
                                    </a:lnTo>
                                    <a:lnTo>
                                      <a:pt x="652" y="544"/>
                                    </a:lnTo>
                                    <a:lnTo>
                                      <a:pt x="652" y="535"/>
                                    </a:lnTo>
                                    <a:lnTo>
                                      <a:pt x="652" y="535"/>
                                    </a:lnTo>
                                    <a:lnTo>
                                      <a:pt x="652" y="535"/>
                                    </a:lnTo>
                                    <a:lnTo>
                                      <a:pt x="652" y="535"/>
                                    </a:lnTo>
                                    <a:lnTo>
                                      <a:pt x="643" y="535"/>
                                    </a:lnTo>
                                    <a:lnTo>
                                      <a:pt x="643" y="526"/>
                                    </a:lnTo>
                                    <a:lnTo>
                                      <a:pt x="643" y="526"/>
                                    </a:lnTo>
                                    <a:lnTo>
                                      <a:pt x="643" y="526"/>
                                    </a:lnTo>
                                    <a:lnTo>
                                      <a:pt x="643" y="526"/>
                                    </a:lnTo>
                                    <a:lnTo>
                                      <a:pt x="643" y="517"/>
                                    </a:lnTo>
                                    <a:lnTo>
                                      <a:pt x="643" y="517"/>
                                    </a:lnTo>
                                    <a:lnTo>
                                      <a:pt x="643" y="517"/>
                                    </a:lnTo>
                                    <a:lnTo>
                                      <a:pt x="634" y="517"/>
                                    </a:lnTo>
                                    <a:lnTo>
                                      <a:pt x="634" y="517"/>
                                    </a:lnTo>
                                    <a:lnTo>
                                      <a:pt x="634" y="509"/>
                                    </a:lnTo>
                                    <a:lnTo>
                                      <a:pt x="634" y="509"/>
                                    </a:lnTo>
                                    <a:lnTo>
                                      <a:pt x="634" y="509"/>
                                    </a:lnTo>
                                    <a:lnTo>
                                      <a:pt x="634" y="509"/>
                                    </a:lnTo>
                                    <a:lnTo>
                                      <a:pt x="625" y="509"/>
                                    </a:lnTo>
                                    <a:lnTo>
                                      <a:pt x="625" y="500"/>
                                    </a:lnTo>
                                    <a:lnTo>
                                      <a:pt x="625" y="500"/>
                                    </a:lnTo>
                                    <a:lnTo>
                                      <a:pt x="625" y="500"/>
                                    </a:lnTo>
                                    <a:lnTo>
                                      <a:pt x="616" y="500"/>
                                    </a:lnTo>
                                    <a:lnTo>
                                      <a:pt x="616" y="500"/>
                                    </a:lnTo>
                                    <a:lnTo>
                                      <a:pt x="616" y="491"/>
                                    </a:lnTo>
                                    <a:lnTo>
                                      <a:pt x="616" y="491"/>
                                    </a:lnTo>
                                    <a:lnTo>
                                      <a:pt x="616" y="491"/>
                                    </a:lnTo>
                                    <a:lnTo>
                                      <a:pt x="607" y="491"/>
                                    </a:lnTo>
                                    <a:lnTo>
                                      <a:pt x="607" y="491"/>
                                    </a:lnTo>
                                    <a:lnTo>
                                      <a:pt x="607" y="491"/>
                                    </a:lnTo>
                                    <a:lnTo>
                                      <a:pt x="607" y="491"/>
                                    </a:lnTo>
                                    <a:lnTo>
                                      <a:pt x="607" y="482"/>
                                    </a:lnTo>
                                    <a:lnTo>
                                      <a:pt x="598" y="482"/>
                                    </a:lnTo>
                                    <a:lnTo>
                                      <a:pt x="598" y="482"/>
                                    </a:lnTo>
                                    <a:lnTo>
                                      <a:pt x="598" y="482"/>
                                    </a:lnTo>
                                    <a:lnTo>
                                      <a:pt x="598" y="482"/>
                                    </a:lnTo>
                                    <a:lnTo>
                                      <a:pt x="598" y="482"/>
                                    </a:lnTo>
                                    <a:lnTo>
                                      <a:pt x="598" y="473"/>
                                    </a:lnTo>
                                    <a:lnTo>
                                      <a:pt x="598" y="473"/>
                                    </a:lnTo>
                                    <a:lnTo>
                                      <a:pt x="598" y="473"/>
                                    </a:lnTo>
                                    <a:lnTo>
                                      <a:pt x="598" y="473"/>
                                    </a:lnTo>
                                    <a:lnTo>
                                      <a:pt x="598" y="473"/>
                                    </a:lnTo>
                                    <a:lnTo>
                                      <a:pt x="598" y="464"/>
                                    </a:lnTo>
                                    <a:lnTo>
                                      <a:pt x="598" y="464"/>
                                    </a:lnTo>
                                    <a:lnTo>
                                      <a:pt x="598" y="464"/>
                                    </a:lnTo>
                                    <a:lnTo>
                                      <a:pt x="598" y="464"/>
                                    </a:lnTo>
                                    <a:lnTo>
                                      <a:pt x="607" y="455"/>
                                    </a:lnTo>
                                    <a:lnTo>
                                      <a:pt x="607" y="455"/>
                                    </a:lnTo>
                                    <a:lnTo>
                                      <a:pt x="607" y="455"/>
                                    </a:lnTo>
                                    <a:lnTo>
                                      <a:pt x="598" y="455"/>
                                    </a:lnTo>
                                    <a:lnTo>
                                      <a:pt x="598" y="455"/>
                                    </a:lnTo>
                                    <a:lnTo>
                                      <a:pt x="598" y="455"/>
                                    </a:lnTo>
                                    <a:lnTo>
                                      <a:pt x="589" y="455"/>
                                    </a:lnTo>
                                    <a:lnTo>
                                      <a:pt x="589" y="446"/>
                                    </a:lnTo>
                                    <a:lnTo>
                                      <a:pt x="589" y="446"/>
                                    </a:lnTo>
                                    <a:lnTo>
                                      <a:pt x="589" y="446"/>
                                    </a:lnTo>
                                    <a:lnTo>
                                      <a:pt x="589" y="446"/>
                                    </a:lnTo>
                                    <a:lnTo>
                                      <a:pt x="589" y="446"/>
                                    </a:lnTo>
                                    <a:lnTo>
                                      <a:pt x="589" y="437"/>
                                    </a:lnTo>
                                    <a:lnTo>
                                      <a:pt x="589" y="437"/>
                                    </a:lnTo>
                                    <a:lnTo>
                                      <a:pt x="589" y="437"/>
                                    </a:lnTo>
                                    <a:lnTo>
                                      <a:pt x="598" y="437"/>
                                    </a:lnTo>
                                    <a:lnTo>
                                      <a:pt x="598" y="437"/>
                                    </a:lnTo>
                                    <a:lnTo>
                                      <a:pt x="607" y="437"/>
                                    </a:lnTo>
                                    <a:lnTo>
                                      <a:pt x="607" y="428"/>
                                    </a:lnTo>
                                    <a:lnTo>
                                      <a:pt x="607" y="428"/>
                                    </a:lnTo>
                                    <a:lnTo>
                                      <a:pt x="616" y="428"/>
                                    </a:lnTo>
                                    <a:lnTo>
                                      <a:pt x="616" y="428"/>
                                    </a:lnTo>
                                    <a:lnTo>
                                      <a:pt x="625" y="428"/>
                                    </a:lnTo>
                                    <a:lnTo>
                                      <a:pt x="625" y="428"/>
                                    </a:lnTo>
                                    <a:lnTo>
                                      <a:pt x="625" y="428"/>
                                    </a:lnTo>
                                    <a:lnTo>
                                      <a:pt x="634" y="428"/>
                                    </a:lnTo>
                                    <a:lnTo>
                                      <a:pt x="634" y="419"/>
                                    </a:lnTo>
                                    <a:lnTo>
                                      <a:pt x="634" y="419"/>
                                    </a:lnTo>
                                    <a:lnTo>
                                      <a:pt x="634" y="419"/>
                                    </a:lnTo>
                                    <a:lnTo>
                                      <a:pt x="634" y="419"/>
                                    </a:lnTo>
                                    <a:lnTo>
                                      <a:pt x="634" y="419"/>
                                    </a:lnTo>
                                    <a:lnTo>
                                      <a:pt x="634" y="419"/>
                                    </a:lnTo>
                                    <a:lnTo>
                                      <a:pt x="643" y="410"/>
                                    </a:lnTo>
                                    <a:lnTo>
                                      <a:pt x="643" y="410"/>
                                    </a:lnTo>
                                    <a:lnTo>
                                      <a:pt x="643" y="410"/>
                                    </a:lnTo>
                                    <a:lnTo>
                                      <a:pt x="643" y="410"/>
                                    </a:lnTo>
                                    <a:lnTo>
                                      <a:pt x="643" y="410"/>
                                    </a:lnTo>
                                    <a:lnTo>
                                      <a:pt x="643" y="410"/>
                                    </a:lnTo>
                                    <a:lnTo>
                                      <a:pt x="652" y="410"/>
                                    </a:lnTo>
                                    <a:lnTo>
                                      <a:pt x="652" y="410"/>
                                    </a:lnTo>
                                    <a:lnTo>
                                      <a:pt x="652" y="410"/>
                                    </a:lnTo>
                                    <a:lnTo>
                                      <a:pt x="652" y="410"/>
                                    </a:lnTo>
                                    <a:lnTo>
                                      <a:pt x="661" y="410"/>
                                    </a:lnTo>
                                    <a:lnTo>
                                      <a:pt x="661" y="401"/>
                                    </a:lnTo>
                                    <a:lnTo>
                                      <a:pt x="661" y="401"/>
                                    </a:lnTo>
                                    <a:lnTo>
                                      <a:pt x="661" y="401"/>
                                    </a:lnTo>
                                    <a:lnTo>
                                      <a:pt x="661" y="401"/>
                                    </a:lnTo>
                                    <a:lnTo>
                                      <a:pt x="661" y="392"/>
                                    </a:lnTo>
                                    <a:lnTo>
                                      <a:pt x="661" y="392"/>
                                    </a:lnTo>
                                    <a:lnTo>
                                      <a:pt x="661" y="392"/>
                                    </a:lnTo>
                                    <a:lnTo>
                                      <a:pt x="661" y="392"/>
                                    </a:lnTo>
                                    <a:lnTo>
                                      <a:pt x="661" y="384"/>
                                    </a:lnTo>
                                    <a:lnTo>
                                      <a:pt x="661" y="384"/>
                                    </a:lnTo>
                                    <a:lnTo>
                                      <a:pt x="661" y="384"/>
                                    </a:lnTo>
                                    <a:lnTo>
                                      <a:pt x="661" y="375"/>
                                    </a:lnTo>
                                    <a:lnTo>
                                      <a:pt x="661" y="375"/>
                                    </a:lnTo>
                                    <a:lnTo>
                                      <a:pt x="661" y="366"/>
                                    </a:lnTo>
                                    <a:lnTo>
                                      <a:pt x="661" y="366"/>
                                    </a:lnTo>
                                    <a:lnTo>
                                      <a:pt x="661" y="366"/>
                                    </a:lnTo>
                                    <a:lnTo>
                                      <a:pt x="652" y="357"/>
                                    </a:lnTo>
                                    <a:lnTo>
                                      <a:pt x="652" y="357"/>
                                    </a:lnTo>
                                    <a:lnTo>
                                      <a:pt x="652" y="357"/>
                                    </a:lnTo>
                                    <a:lnTo>
                                      <a:pt x="652" y="357"/>
                                    </a:lnTo>
                                    <a:lnTo>
                                      <a:pt x="652" y="348"/>
                                    </a:lnTo>
                                    <a:lnTo>
                                      <a:pt x="652" y="348"/>
                                    </a:lnTo>
                                    <a:lnTo>
                                      <a:pt x="643" y="348"/>
                                    </a:lnTo>
                                    <a:lnTo>
                                      <a:pt x="643" y="348"/>
                                    </a:lnTo>
                                    <a:lnTo>
                                      <a:pt x="652" y="339"/>
                                    </a:lnTo>
                                    <a:lnTo>
                                      <a:pt x="652" y="339"/>
                                    </a:lnTo>
                                    <a:lnTo>
                                      <a:pt x="652" y="339"/>
                                    </a:lnTo>
                                    <a:lnTo>
                                      <a:pt x="652" y="339"/>
                                    </a:lnTo>
                                    <a:lnTo>
                                      <a:pt x="652" y="339"/>
                                    </a:lnTo>
                                    <a:lnTo>
                                      <a:pt x="661" y="339"/>
                                    </a:lnTo>
                                    <a:lnTo>
                                      <a:pt x="661" y="339"/>
                                    </a:lnTo>
                                    <a:lnTo>
                                      <a:pt x="661" y="339"/>
                                    </a:lnTo>
                                    <a:lnTo>
                                      <a:pt x="669" y="339"/>
                                    </a:lnTo>
                                    <a:lnTo>
                                      <a:pt x="669" y="339"/>
                                    </a:lnTo>
                                    <a:lnTo>
                                      <a:pt x="669" y="339"/>
                                    </a:lnTo>
                                    <a:lnTo>
                                      <a:pt x="669" y="339"/>
                                    </a:lnTo>
                                    <a:lnTo>
                                      <a:pt x="678" y="339"/>
                                    </a:lnTo>
                                    <a:lnTo>
                                      <a:pt x="678" y="339"/>
                                    </a:lnTo>
                                    <a:lnTo>
                                      <a:pt x="678" y="339"/>
                                    </a:lnTo>
                                    <a:lnTo>
                                      <a:pt x="678" y="339"/>
                                    </a:lnTo>
                                    <a:lnTo>
                                      <a:pt x="678" y="348"/>
                                    </a:lnTo>
                                    <a:lnTo>
                                      <a:pt x="678" y="348"/>
                                    </a:lnTo>
                                    <a:lnTo>
                                      <a:pt x="678" y="348"/>
                                    </a:lnTo>
                                    <a:lnTo>
                                      <a:pt x="678" y="348"/>
                                    </a:lnTo>
                                    <a:lnTo>
                                      <a:pt x="678" y="348"/>
                                    </a:lnTo>
                                    <a:lnTo>
                                      <a:pt x="678" y="357"/>
                                    </a:lnTo>
                                    <a:lnTo>
                                      <a:pt x="678" y="357"/>
                                    </a:lnTo>
                                    <a:lnTo>
                                      <a:pt x="687" y="357"/>
                                    </a:lnTo>
                                    <a:lnTo>
                                      <a:pt x="696" y="357"/>
                                    </a:lnTo>
                                    <a:lnTo>
                                      <a:pt x="705" y="357"/>
                                    </a:lnTo>
                                    <a:lnTo>
                                      <a:pt x="723" y="357"/>
                                    </a:lnTo>
                                    <a:lnTo>
                                      <a:pt x="741" y="357"/>
                                    </a:lnTo>
                                    <a:lnTo>
                                      <a:pt x="759" y="357"/>
                                    </a:lnTo>
                                    <a:lnTo>
                                      <a:pt x="768" y="357"/>
                                    </a:lnTo>
                                    <a:lnTo>
                                      <a:pt x="786" y="357"/>
                                    </a:lnTo>
                                    <a:lnTo>
                                      <a:pt x="794" y="357"/>
                                    </a:lnTo>
                                    <a:lnTo>
                                      <a:pt x="794" y="348"/>
                                    </a:lnTo>
                                    <a:lnTo>
                                      <a:pt x="794" y="348"/>
                                    </a:lnTo>
                                    <a:lnTo>
                                      <a:pt x="794" y="348"/>
                                    </a:lnTo>
                                    <a:lnTo>
                                      <a:pt x="794" y="348"/>
                                    </a:lnTo>
                                    <a:lnTo>
                                      <a:pt x="794" y="348"/>
                                    </a:lnTo>
                                    <a:lnTo>
                                      <a:pt x="794" y="348"/>
                                    </a:lnTo>
                                    <a:lnTo>
                                      <a:pt x="786" y="348"/>
                                    </a:lnTo>
                                    <a:lnTo>
                                      <a:pt x="794" y="339"/>
                                    </a:lnTo>
                                    <a:lnTo>
                                      <a:pt x="794" y="339"/>
                                    </a:lnTo>
                                    <a:lnTo>
                                      <a:pt x="803" y="339"/>
                                    </a:lnTo>
                                    <a:lnTo>
                                      <a:pt x="803" y="330"/>
                                    </a:lnTo>
                                    <a:lnTo>
                                      <a:pt x="812" y="330"/>
                                    </a:lnTo>
                                    <a:lnTo>
                                      <a:pt x="821" y="321"/>
                                    </a:lnTo>
                                    <a:lnTo>
                                      <a:pt x="830" y="321"/>
                                    </a:lnTo>
                                    <a:lnTo>
                                      <a:pt x="830" y="312"/>
                                    </a:lnTo>
                                    <a:lnTo>
                                      <a:pt x="830" y="303"/>
                                    </a:lnTo>
                                    <a:lnTo>
                                      <a:pt x="821" y="303"/>
                                    </a:lnTo>
                                    <a:lnTo>
                                      <a:pt x="821" y="303"/>
                                    </a:lnTo>
                                    <a:lnTo>
                                      <a:pt x="812" y="303"/>
                                    </a:lnTo>
                                    <a:lnTo>
                                      <a:pt x="803" y="303"/>
                                    </a:lnTo>
                                    <a:lnTo>
                                      <a:pt x="794" y="303"/>
                                    </a:lnTo>
                                    <a:lnTo>
                                      <a:pt x="786" y="303"/>
                                    </a:lnTo>
                                    <a:lnTo>
                                      <a:pt x="777" y="303"/>
                                    </a:lnTo>
                                    <a:lnTo>
                                      <a:pt x="777" y="303"/>
                                    </a:lnTo>
                                    <a:lnTo>
                                      <a:pt x="777" y="294"/>
                                    </a:lnTo>
                                    <a:lnTo>
                                      <a:pt x="777" y="294"/>
                                    </a:lnTo>
                                    <a:lnTo>
                                      <a:pt x="786" y="285"/>
                                    </a:lnTo>
                                    <a:lnTo>
                                      <a:pt x="794" y="285"/>
                                    </a:lnTo>
                                    <a:lnTo>
                                      <a:pt x="794" y="276"/>
                                    </a:lnTo>
                                    <a:lnTo>
                                      <a:pt x="803" y="276"/>
                                    </a:lnTo>
                                    <a:lnTo>
                                      <a:pt x="812" y="276"/>
                                    </a:lnTo>
                                    <a:lnTo>
                                      <a:pt x="812" y="267"/>
                                    </a:lnTo>
                                    <a:lnTo>
                                      <a:pt x="803" y="259"/>
                                    </a:lnTo>
                                    <a:lnTo>
                                      <a:pt x="803" y="259"/>
                                    </a:lnTo>
                                    <a:lnTo>
                                      <a:pt x="794" y="259"/>
                                    </a:lnTo>
                                    <a:lnTo>
                                      <a:pt x="786" y="259"/>
                                    </a:lnTo>
                                    <a:lnTo>
                                      <a:pt x="777" y="259"/>
                                    </a:lnTo>
                                    <a:lnTo>
                                      <a:pt x="768" y="259"/>
                                    </a:lnTo>
                                    <a:lnTo>
                                      <a:pt x="768" y="259"/>
                                    </a:lnTo>
                                    <a:lnTo>
                                      <a:pt x="759" y="259"/>
                                    </a:lnTo>
                                    <a:lnTo>
                                      <a:pt x="759" y="250"/>
                                    </a:lnTo>
                                    <a:lnTo>
                                      <a:pt x="759" y="250"/>
                                    </a:lnTo>
                                    <a:lnTo>
                                      <a:pt x="759" y="250"/>
                                    </a:lnTo>
                                    <a:lnTo>
                                      <a:pt x="768" y="250"/>
                                    </a:lnTo>
                                    <a:lnTo>
                                      <a:pt x="768" y="250"/>
                                    </a:lnTo>
                                    <a:lnTo>
                                      <a:pt x="768" y="250"/>
                                    </a:lnTo>
                                    <a:lnTo>
                                      <a:pt x="777" y="241"/>
                                    </a:lnTo>
                                    <a:lnTo>
                                      <a:pt x="777" y="241"/>
                                    </a:lnTo>
                                    <a:lnTo>
                                      <a:pt x="777" y="241"/>
                                    </a:lnTo>
                                    <a:lnTo>
                                      <a:pt x="777" y="232"/>
                                    </a:lnTo>
                                    <a:lnTo>
                                      <a:pt x="768" y="232"/>
                                    </a:lnTo>
                                    <a:lnTo>
                                      <a:pt x="768" y="232"/>
                                    </a:lnTo>
                                    <a:lnTo>
                                      <a:pt x="768" y="232"/>
                                    </a:lnTo>
                                    <a:lnTo>
                                      <a:pt x="768" y="223"/>
                                    </a:lnTo>
                                    <a:lnTo>
                                      <a:pt x="759" y="223"/>
                                    </a:lnTo>
                                    <a:lnTo>
                                      <a:pt x="759" y="214"/>
                                    </a:lnTo>
                                    <a:lnTo>
                                      <a:pt x="759" y="214"/>
                                    </a:lnTo>
                                    <a:lnTo>
                                      <a:pt x="759" y="205"/>
                                    </a:lnTo>
                                    <a:lnTo>
                                      <a:pt x="759" y="205"/>
                                    </a:lnTo>
                                    <a:lnTo>
                                      <a:pt x="750" y="196"/>
                                    </a:lnTo>
                                    <a:lnTo>
                                      <a:pt x="750" y="187"/>
                                    </a:lnTo>
                                    <a:lnTo>
                                      <a:pt x="750" y="187"/>
                                    </a:lnTo>
                                    <a:lnTo>
                                      <a:pt x="750" y="178"/>
                                    </a:lnTo>
                                    <a:lnTo>
                                      <a:pt x="750" y="178"/>
                                    </a:lnTo>
                                    <a:lnTo>
                                      <a:pt x="750" y="178"/>
                                    </a:lnTo>
                                    <a:lnTo>
                                      <a:pt x="759" y="169"/>
                                    </a:lnTo>
                                    <a:lnTo>
                                      <a:pt x="759" y="169"/>
                                    </a:lnTo>
                                    <a:lnTo>
                                      <a:pt x="759" y="169"/>
                                    </a:lnTo>
                                    <a:lnTo>
                                      <a:pt x="768" y="169"/>
                                    </a:lnTo>
                                    <a:lnTo>
                                      <a:pt x="768" y="169"/>
                                    </a:lnTo>
                                    <a:lnTo>
                                      <a:pt x="768" y="169"/>
                                    </a:lnTo>
                                    <a:lnTo>
                                      <a:pt x="768" y="160"/>
                                    </a:lnTo>
                                    <a:lnTo>
                                      <a:pt x="777" y="160"/>
                                    </a:lnTo>
                                    <a:lnTo>
                                      <a:pt x="777" y="151"/>
                                    </a:lnTo>
                                    <a:lnTo>
                                      <a:pt x="777" y="142"/>
                                    </a:lnTo>
                                    <a:lnTo>
                                      <a:pt x="777" y="142"/>
                                    </a:lnTo>
                                    <a:lnTo>
                                      <a:pt x="768" y="133"/>
                                    </a:lnTo>
                                    <a:lnTo>
                                      <a:pt x="768" y="125"/>
                                    </a:lnTo>
                                    <a:lnTo>
                                      <a:pt x="768" y="125"/>
                                    </a:lnTo>
                                    <a:lnTo>
                                      <a:pt x="768" y="116"/>
                                    </a:lnTo>
                                    <a:lnTo>
                                      <a:pt x="768" y="116"/>
                                    </a:lnTo>
                                    <a:lnTo>
                                      <a:pt x="759" y="107"/>
                                    </a:lnTo>
                                    <a:lnTo>
                                      <a:pt x="759" y="107"/>
                                    </a:lnTo>
                                    <a:lnTo>
                                      <a:pt x="759" y="107"/>
                                    </a:lnTo>
                                    <a:lnTo>
                                      <a:pt x="750" y="107"/>
                                    </a:lnTo>
                                    <a:lnTo>
                                      <a:pt x="750" y="98"/>
                                    </a:lnTo>
                                    <a:lnTo>
                                      <a:pt x="750" y="98"/>
                                    </a:lnTo>
                                    <a:lnTo>
                                      <a:pt x="741" y="98"/>
                                    </a:lnTo>
                                    <a:lnTo>
                                      <a:pt x="741" y="98"/>
                                    </a:lnTo>
                                    <a:lnTo>
                                      <a:pt x="741" y="107"/>
                                    </a:lnTo>
                                    <a:lnTo>
                                      <a:pt x="741" y="107"/>
                                    </a:lnTo>
                                    <a:lnTo>
                                      <a:pt x="741" y="107"/>
                                    </a:lnTo>
                                    <a:lnTo>
                                      <a:pt x="732" y="107"/>
                                    </a:lnTo>
                                    <a:lnTo>
                                      <a:pt x="732" y="116"/>
                                    </a:lnTo>
                                    <a:lnTo>
                                      <a:pt x="732" y="116"/>
                                    </a:lnTo>
                                    <a:lnTo>
                                      <a:pt x="732" y="116"/>
                                    </a:lnTo>
                                    <a:lnTo>
                                      <a:pt x="732" y="116"/>
                                    </a:lnTo>
                                    <a:lnTo>
                                      <a:pt x="723" y="116"/>
                                    </a:lnTo>
                                    <a:lnTo>
                                      <a:pt x="723" y="116"/>
                                    </a:lnTo>
                                    <a:lnTo>
                                      <a:pt x="723" y="125"/>
                                    </a:lnTo>
                                    <a:lnTo>
                                      <a:pt x="723" y="125"/>
                                    </a:lnTo>
                                    <a:lnTo>
                                      <a:pt x="714" y="116"/>
                                    </a:lnTo>
                                    <a:lnTo>
                                      <a:pt x="714" y="116"/>
                                    </a:lnTo>
                                    <a:lnTo>
                                      <a:pt x="714" y="116"/>
                                    </a:lnTo>
                                    <a:lnTo>
                                      <a:pt x="705" y="116"/>
                                    </a:lnTo>
                                    <a:lnTo>
                                      <a:pt x="705" y="107"/>
                                    </a:lnTo>
                                    <a:lnTo>
                                      <a:pt x="705" y="107"/>
                                    </a:lnTo>
                                    <a:lnTo>
                                      <a:pt x="705" y="98"/>
                                    </a:lnTo>
                                    <a:lnTo>
                                      <a:pt x="705" y="98"/>
                                    </a:lnTo>
                                    <a:lnTo>
                                      <a:pt x="705" y="89"/>
                                    </a:lnTo>
                                    <a:lnTo>
                                      <a:pt x="696" y="89"/>
                                    </a:lnTo>
                                    <a:lnTo>
                                      <a:pt x="696" y="89"/>
                                    </a:lnTo>
                                    <a:lnTo>
                                      <a:pt x="696" y="89"/>
                                    </a:lnTo>
                                    <a:lnTo>
                                      <a:pt x="696" y="89"/>
                                    </a:lnTo>
                                    <a:lnTo>
                                      <a:pt x="696" y="89"/>
                                    </a:lnTo>
                                    <a:lnTo>
                                      <a:pt x="687" y="89"/>
                                    </a:lnTo>
                                    <a:lnTo>
                                      <a:pt x="687" y="89"/>
                                    </a:lnTo>
                                    <a:lnTo>
                                      <a:pt x="687" y="89"/>
                                    </a:lnTo>
                                    <a:lnTo>
                                      <a:pt x="687" y="89"/>
                                    </a:lnTo>
                                    <a:lnTo>
                                      <a:pt x="678" y="89"/>
                                    </a:lnTo>
                                    <a:lnTo>
                                      <a:pt x="678" y="89"/>
                                    </a:lnTo>
                                    <a:lnTo>
                                      <a:pt x="678" y="89"/>
                                    </a:lnTo>
                                    <a:lnTo>
                                      <a:pt x="669" y="89"/>
                                    </a:lnTo>
                                    <a:lnTo>
                                      <a:pt x="669" y="89"/>
                                    </a:lnTo>
                                    <a:lnTo>
                                      <a:pt x="661" y="89"/>
                                    </a:lnTo>
                                    <a:lnTo>
                                      <a:pt x="661" y="89"/>
                                    </a:lnTo>
                                    <a:lnTo>
                                      <a:pt x="652" y="89"/>
                                    </a:lnTo>
                                    <a:lnTo>
                                      <a:pt x="652" y="89"/>
                                    </a:lnTo>
                                    <a:lnTo>
                                      <a:pt x="643" y="89"/>
                                    </a:lnTo>
                                    <a:lnTo>
                                      <a:pt x="643" y="89"/>
                                    </a:lnTo>
                                    <a:lnTo>
                                      <a:pt x="643" y="89"/>
                                    </a:lnTo>
                                    <a:lnTo>
                                      <a:pt x="634" y="89"/>
                                    </a:lnTo>
                                    <a:lnTo>
                                      <a:pt x="634" y="89"/>
                                    </a:lnTo>
                                    <a:lnTo>
                                      <a:pt x="634" y="89"/>
                                    </a:lnTo>
                                    <a:lnTo>
                                      <a:pt x="625" y="89"/>
                                    </a:lnTo>
                                    <a:lnTo>
                                      <a:pt x="625" y="80"/>
                                    </a:lnTo>
                                    <a:lnTo>
                                      <a:pt x="625" y="80"/>
                                    </a:lnTo>
                                    <a:lnTo>
                                      <a:pt x="616" y="80"/>
                                    </a:lnTo>
                                    <a:lnTo>
                                      <a:pt x="616" y="80"/>
                                    </a:lnTo>
                                    <a:lnTo>
                                      <a:pt x="616" y="71"/>
                                    </a:lnTo>
                                    <a:lnTo>
                                      <a:pt x="607" y="71"/>
                                    </a:lnTo>
                                    <a:lnTo>
                                      <a:pt x="607" y="71"/>
                                    </a:lnTo>
                                    <a:lnTo>
                                      <a:pt x="607" y="62"/>
                                    </a:lnTo>
                                    <a:lnTo>
                                      <a:pt x="598" y="62"/>
                                    </a:lnTo>
                                    <a:lnTo>
                                      <a:pt x="598" y="62"/>
                                    </a:lnTo>
                                    <a:lnTo>
                                      <a:pt x="589" y="62"/>
                                    </a:lnTo>
                                    <a:lnTo>
                                      <a:pt x="589" y="62"/>
                                    </a:lnTo>
                                    <a:lnTo>
                                      <a:pt x="580" y="62"/>
                                    </a:lnTo>
                                    <a:lnTo>
                                      <a:pt x="571" y="62"/>
                                    </a:lnTo>
                                    <a:lnTo>
                                      <a:pt x="571" y="62"/>
                                    </a:lnTo>
                                    <a:lnTo>
                                      <a:pt x="562" y="62"/>
                                    </a:lnTo>
                                    <a:lnTo>
                                      <a:pt x="562" y="53"/>
                                    </a:lnTo>
                                    <a:lnTo>
                                      <a:pt x="553" y="53"/>
                                    </a:lnTo>
                                    <a:lnTo>
                                      <a:pt x="553" y="53"/>
                                    </a:lnTo>
                                    <a:lnTo>
                                      <a:pt x="553" y="44"/>
                                    </a:lnTo>
                                    <a:lnTo>
                                      <a:pt x="553" y="44"/>
                                    </a:lnTo>
                                    <a:lnTo>
                                      <a:pt x="553" y="35"/>
                                    </a:lnTo>
                                    <a:lnTo>
                                      <a:pt x="544" y="26"/>
                                    </a:lnTo>
                                    <a:lnTo>
                                      <a:pt x="544" y="26"/>
                                    </a:lnTo>
                                    <a:lnTo>
                                      <a:pt x="544" y="26"/>
                                    </a:lnTo>
                                    <a:lnTo>
                                      <a:pt x="535" y="17"/>
                                    </a:lnTo>
                                    <a:lnTo>
                                      <a:pt x="527" y="17"/>
                                    </a:lnTo>
                                    <a:lnTo>
                                      <a:pt x="518" y="17"/>
                                    </a:lnTo>
                                    <a:lnTo>
                                      <a:pt x="509" y="17"/>
                                    </a:lnTo>
                                    <a:lnTo>
                                      <a:pt x="500" y="17"/>
                                    </a:lnTo>
                                    <a:lnTo>
                                      <a:pt x="491" y="17"/>
                                    </a:lnTo>
                                    <a:lnTo>
                                      <a:pt x="482" y="17"/>
                                    </a:lnTo>
                                    <a:lnTo>
                                      <a:pt x="482" y="17"/>
                                    </a:lnTo>
                                    <a:lnTo>
                                      <a:pt x="473" y="17"/>
                                    </a:lnTo>
                                    <a:lnTo>
                                      <a:pt x="464" y="17"/>
                                    </a:lnTo>
                                    <a:lnTo>
                                      <a:pt x="455" y="17"/>
                                    </a:lnTo>
                                    <a:lnTo>
                                      <a:pt x="446" y="17"/>
                                    </a:lnTo>
                                    <a:lnTo>
                                      <a:pt x="446" y="17"/>
                                    </a:lnTo>
                                    <a:lnTo>
                                      <a:pt x="437" y="17"/>
                                    </a:lnTo>
                                    <a:lnTo>
                                      <a:pt x="428" y="17"/>
                                    </a:lnTo>
                                    <a:lnTo>
                                      <a:pt x="428" y="8"/>
                                    </a:lnTo>
                                    <a:lnTo>
                                      <a:pt x="419" y="8"/>
                                    </a:lnTo>
                                    <a:lnTo>
                                      <a:pt x="419" y="8"/>
                                    </a:lnTo>
                                    <a:lnTo>
                                      <a:pt x="419" y="8"/>
                                    </a:lnTo>
                                    <a:lnTo>
                                      <a:pt x="419" y="8"/>
                                    </a:lnTo>
                                    <a:lnTo>
                                      <a:pt x="410" y="0"/>
                                    </a:lnTo>
                                    <a:lnTo>
                                      <a:pt x="410" y="0"/>
                                    </a:lnTo>
                                    <a:lnTo>
                                      <a:pt x="410" y="0"/>
                                    </a:lnTo>
                                    <a:lnTo>
                                      <a:pt x="410" y="0"/>
                                    </a:lnTo>
                                    <a:lnTo>
                                      <a:pt x="410" y="0"/>
                                    </a:lnTo>
                                    <a:lnTo>
                                      <a:pt x="401" y="0"/>
                                    </a:lnTo>
                                    <a:lnTo>
                                      <a:pt x="401" y="8"/>
                                    </a:lnTo>
                                    <a:lnTo>
                                      <a:pt x="401" y="8"/>
                                    </a:lnTo>
                                    <a:lnTo>
                                      <a:pt x="401" y="8"/>
                                    </a:lnTo>
                                    <a:lnTo>
                                      <a:pt x="401" y="17"/>
                                    </a:lnTo>
                                    <a:lnTo>
                                      <a:pt x="393" y="17"/>
                                    </a:lnTo>
                                    <a:lnTo>
                                      <a:pt x="393" y="17"/>
                                    </a:lnTo>
                                    <a:lnTo>
                                      <a:pt x="393" y="17"/>
                                    </a:lnTo>
                                    <a:lnTo>
                                      <a:pt x="393" y="17"/>
                                    </a:lnTo>
                                    <a:lnTo>
                                      <a:pt x="393" y="17"/>
                                    </a:lnTo>
                                    <a:lnTo>
                                      <a:pt x="393" y="17"/>
                                    </a:lnTo>
                                    <a:lnTo>
                                      <a:pt x="384" y="17"/>
                                    </a:lnTo>
                                    <a:lnTo>
                                      <a:pt x="384" y="17"/>
                                    </a:lnTo>
                                    <a:lnTo>
                                      <a:pt x="384" y="17"/>
                                    </a:lnTo>
                                    <a:lnTo>
                                      <a:pt x="384" y="17"/>
                                    </a:lnTo>
                                    <a:lnTo>
                                      <a:pt x="384" y="17"/>
                                    </a:lnTo>
                                    <a:lnTo>
                                      <a:pt x="375" y="17"/>
                                    </a:lnTo>
                                    <a:lnTo>
                                      <a:pt x="375" y="17"/>
                                    </a:lnTo>
                                    <a:lnTo>
                                      <a:pt x="375" y="17"/>
                                    </a:lnTo>
                                    <a:lnTo>
                                      <a:pt x="375" y="17"/>
                                    </a:lnTo>
                                    <a:lnTo>
                                      <a:pt x="375" y="17"/>
                                    </a:lnTo>
                                    <a:lnTo>
                                      <a:pt x="375" y="26"/>
                                    </a:lnTo>
                                    <a:lnTo>
                                      <a:pt x="375" y="26"/>
                                    </a:lnTo>
                                    <a:lnTo>
                                      <a:pt x="375" y="26"/>
                                    </a:lnTo>
                                    <a:lnTo>
                                      <a:pt x="375" y="26"/>
                                    </a:lnTo>
                                    <a:lnTo>
                                      <a:pt x="375" y="26"/>
                                    </a:lnTo>
                                    <a:lnTo>
                                      <a:pt x="384" y="26"/>
                                    </a:lnTo>
                                    <a:lnTo>
                                      <a:pt x="384" y="26"/>
                                    </a:lnTo>
                                    <a:lnTo>
                                      <a:pt x="384" y="26"/>
                                    </a:lnTo>
                                    <a:lnTo>
                                      <a:pt x="384" y="26"/>
                                    </a:lnTo>
                                    <a:lnTo>
                                      <a:pt x="393" y="35"/>
                                    </a:lnTo>
                                    <a:lnTo>
                                      <a:pt x="393" y="35"/>
                                    </a:lnTo>
                                    <a:lnTo>
                                      <a:pt x="393" y="35"/>
                                    </a:lnTo>
                                    <a:lnTo>
                                      <a:pt x="393" y="35"/>
                                    </a:lnTo>
                                    <a:lnTo>
                                      <a:pt x="393" y="35"/>
                                    </a:lnTo>
                                    <a:lnTo>
                                      <a:pt x="393" y="35"/>
                                    </a:lnTo>
                                    <a:lnTo>
                                      <a:pt x="393" y="35"/>
                                    </a:lnTo>
                                    <a:lnTo>
                                      <a:pt x="393" y="44"/>
                                    </a:lnTo>
                                    <a:lnTo>
                                      <a:pt x="393" y="44"/>
                                    </a:lnTo>
                                    <a:lnTo>
                                      <a:pt x="401" y="44"/>
                                    </a:lnTo>
                                    <a:lnTo>
                                      <a:pt x="401" y="44"/>
                                    </a:lnTo>
                                    <a:lnTo>
                                      <a:pt x="401" y="44"/>
                                    </a:lnTo>
                                    <a:lnTo>
                                      <a:pt x="410" y="44"/>
                                    </a:lnTo>
                                    <a:lnTo>
                                      <a:pt x="410" y="44"/>
                                    </a:lnTo>
                                    <a:lnTo>
                                      <a:pt x="410" y="44"/>
                                    </a:lnTo>
                                    <a:lnTo>
                                      <a:pt x="419" y="44"/>
                                    </a:lnTo>
                                    <a:lnTo>
                                      <a:pt x="419" y="44"/>
                                    </a:lnTo>
                                    <a:lnTo>
                                      <a:pt x="419" y="44"/>
                                    </a:lnTo>
                                    <a:lnTo>
                                      <a:pt x="419" y="44"/>
                                    </a:lnTo>
                                    <a:lnTo>
                                      <a:pt x="419" y="53"/>
                                    </a:lnTo>
                                    <a:lnTo>
                                      <a:pt x="428" y="53"/>
                                    </a:lnTo>
                                    <a:lnTo>
                                      <a:pt x="428" y="53"/>
                                    </a:lnTo>
                                    <a:lnTo>
                                      <a:pt x="428" y="53"/>
                                    </a:lnTo>
                                    <a:lnTo>
                                      <a:pt x="428" y="53"/>
                                    </a:lnTo>
                                    <a:lnTo>
                                      <a:pt x="428" y="53"/>
                                    </a:lnTo>
                                    <a:lnTo>
                                      <a:pt x="428" y="53"/>
                                    </a:lnTo>
                                    <a:lnTo>
                                      <a:pt x="428" y="53"/>
                                    </a:lnTo>
                                    <a:lnTo>
                                      <a:pt x="428" y="53"/>
                                    </a:lnTo>
                                    <a:lnTo>
                                      <a:pt x="428" y="53"/>
                                    </a:lnTo>
                                    <a:lnTo>
                                      <a:pt x="428" y="62"/>
                                    </a:lnTo>
                                    <a:lnTo>
                                      <a:pt x="428" y="62"/>
                                    </a:lnTo>
                                    <a:lnTo>
                                      <a:pt x="428" y="62"/>
                                    </a:lnTo>
                                    <a:lnTo>
                                      <a:pt x="428" y="62"/>
                                    </a:lnTo>
                                    <a:lnTo>
                                      <a:pt x="428" y="62"/>
                                    </a:lnTo>
                                    <a:lnTo>
                                      <a:pt x="428" y="62"/>
                                    </a:lnTo>
                                    <a:lnTo>
                                      <a:pt x="428" y="62"/>
                                    </a:lnTo>
                                    <a:lnTo>
                                      <a:pt x="419" y="62"/>
                                    </a:lnTo>
                                    <a:lnTo>
                                      <a:pt x="419" y="62"/>
                                    </a:lnTo>
                                    <a:lnTo>
                                      <a:pt x="419" y="62"/>
                                    </a:lnTo>
                                    <a:lnTo>
                                      <a:pt x="419" y="62"/>
                                    </a:lnTo>
                                    <a:lnTo>
                                      <a:pt x="419" y="62"/>
                                    </a:lnTo>
                                    <a:lnTo>
                                      <a:pt x="410" y="62"/>
                                    </a:lnTo>
                                    <a:lnTo>
                                      <a:pt x="410" y="62"/>
                                    </a:lnTo>
                                    <a:lnTo>
                                      <a:pt x="410" y="62"/>
                                    </a:lnTo>
                                    <a:lnTo>
                                      <a:pt x="410" y="62"/>
                                    </a:lnTo>
                                    <a:lnTo>
                                      <a:pt x="410" y="62"/>
                                    </a:lnTo>
                                    <a:lnTo>
                                      <a:pt x="401" y="62"/>
                                    </a:lnTo>
                                    <a:lnTo>
                                      <a:pt x="401" y="62"/>
                                    </a:lnTo>
                                    <a:lnTo>
                                      <a:pt x="401" y="62"/>
                                    </a:lnTo>
                                    <a:lnTo>
                                      <a:pt x="401" y="62"/>
                                    </a:lnTo>
                                    <a:lnTo>
                                      <a:pt x="401" y="62"/>
                                    </a:lnTo>
                                    <a:lnTo>
                                      <a:pt x="401" y="62"/>
                                    </a:lnTo>
                                    <a:lnTo>
                                      <a:pt x="401" y="71"/>
                                    </a:lnTo>
                                    <a:lnTo>
                                      <a:pt x="401" y="71"/>
                                    </a:lnTo>
                                    <a:lnTo>
                                      <a:pt x="401" y="71"/>
                                    </a:lnTo>
                                    <a:lnTo>
                                      <a:pt x="401" y="80"/>
                                    </a:lnTo>
                                    <a:lnTo>
                                      <a:pt x="401" y="80"/>
                                    </a:lnTo>
                                    <a:lnTo>
                                      <a:pt x="401" y="80"/>
                                    </a:lnTo>
                                    <a:lnTo>
                                      <a:pt x="401" y="80"/>
                                    </a:lnTo>
                                    <a:lnTo>
                                      <a:pt x="401" y="89"/>
                                    </a:lnTo>
                                    <a:lnTo>
                                      <a:pt x="401" y="89"/>
                                    </a:lnTo>
                                    <a:lnTo>
                                      <a:pt x="401" y="89"/>
                                    </a:lnTo>
                                    <a:lnTo>
                                      <a:pt x="401" y="89"/>
                                    </a:lnTo>
                                    <a:lnTo>
                                      <a:pt x="401" y="98"/>
                                    </a:lnTo>
                                    <a:lnTo>
                                      <a:pt x="401" y="98"/>
                                    </a:lnTo>
                                    <a:lnTo>
                                      <a:pt x="401" y="98"/>
                                    </a:lnTo>
                                    <a:lnTo>
                                      <a:pt x="401" y="98"/>
                                    </a:lnTo>
                                    <a:lnTo>
                                      <a:pt x="401" y="98"/>
                                    </a:lnTo>
                                    <a:lnTo>
                                      <a:pt x="401" y="107"/>
                                    </a:lnTo>
                                    <a:lnTo>
                                      <a:pt x="401" y="107"/>
                                    </a:lnTo>
                                    <a:lnTo>
                                      <a:pt x="401" y="107"/>
                                    </a:lnTo>
                                    <a:lnTo>
                                      <a:pt x="393" y="107"/>
                                    </a:lnTo>
                                    <a:lnTo>
                                      <a:pt x="393" y="107"/>
                                    </a:lnTo>
                                    <a:lnTo>
                                      <a:pt x="393" y="107"/>
                                    </a:lnTo>
                                    <a:lnTo>
                                      <a:pt x="393" y="107"/>
                                    </a:lnTo>
                                    <a:lnTo>
                                      <a:pt x="384" y="107"/>
                                    </a:lnTo>
                                    <a:lnTo>
                                      <a:pt x="384" y="107"/>
                                    </a:lnTo>
                                    <a:lnTo>
                                      <a:pt x="384" y="107"/>
                                    </a:lnTo>
                                    <a:lnTo>
                                      <a:pt x="384" y="107"/>
                                    </a:lnTo>
                                    <a:lnTo>
                                      <a:pt x="375" y="107"/>
                                    </a:lnTo>
                                    <a:lnTo>
                                      <a:pt x="375" y="107"/>
                                    </a:lnTo>
                                    <a:lnTo>
                                      <a:pt x="375" y="107"/>
                                    </a:lnTo>
                                    <a:lnTo>
                                      <a:pt x="375" y="107"/>
                                    </a:lnTo>
                                    <a:lnTo>
                                      <a:pt x="366" y="107"/>
                                    </a:lnTo>
                                    <a:lnTo>
                                      <a:pt x="366" y="107"/>
                                    </a:lnTo>
                                    <a:lnTo>
                                      <a:pt x="366" y="107"/>
                                    </a:lnTo>
                                    <a:lnTo>
                                      <a:pt x="366" y="107"/>
                                    </a:lnTo>
                                    <a:lnTo>
                                      <a:pt x="357" y="107"/>
                                    </a:lnTo>
                                    <a:lnTo>
                                      <a:pt x="357" y="107"/>
                                    </a:lnTo>
                                    <a:lnTo>
                                      <a:pt x="357" y="107"/>
                                    </a:lnTo>
                                    <a:lnTo>
                                      <a:pt x="357" y="107"/>
                                    </a:lnTo>
                                    <a:lnTo>
                                      <a:pt x="357" y="107"/>
                                    </a:lnTo>
                                    <a:lnTo>
                                      <a:pt x="357" y="107"/>
                                    </a:lnTo>
                                    <a:lnTo>
                                      <a:pt x="357" y="116"/>
                                    </a:lnTo>
                                    <a:lnTo>
                                      <a:pt x="357" y="116"/>
                                    </a:lnTo>
                                    <a:lnTo>
                                      <a:pt x="357" y="116"/>
                                    </a:lnTo>
                                    <a:lnTo>
                                      <a:pt x="357" y="116"/>
                                    </a:lnTo>
                                    <a:lnTo>
                                      <a:pt x="357" y="116"/>
                                    </a:lnTo>
                                    <a:lnTo>
                                      <a:pt x="357" y="125"/>
                                    </a:lnTo>
                                    <a:lnTo>
                                      <a:pt x="357" y="125"/>
                                    </a:lnTo>
                                    <a:lnTo>
                                      <a:pt x="357" y="125"/>
                                    </a:lnTo>
                                    <a:lnTo>
                                      <a:pt x="357" y="125"/>
                                    </a:lnTo>
                                    <a:lnTo>
                                      <a:pt x="357" y="125"/>
                                    </a:lnTo>
                                    <a:lnTo>
                                      <a:pt x="357" y="133"/>
                                    </a:lnTo>
                                    <a:lnTo>
                                      <a:pt x="366" y="133"/>
                                    </a:lnTo>
                                    <a:lnTo>
                                      <a:pt x="366" y="133"/>
                                    </a:lnTo>
                                    <a:lnTo>
                                      <a:pt x="366" y="133"/>
                                    </a:lnTo>
                                    <a:lnTo>
                                      <a:pt x="366" y="133"/>
                                    </a:lnTo>
                                    <a:lnTo>
                                      <a:pt x="375" y="133"/>
                                    </a:lnTo>
                                    <a:lnTo>
                                      <a:pt x="375" y="133"/>
                                    </a:lnTo>
                                    <a:lnTo>
                                      <a:pt x="375" y="133"/>
                                    </a:lnTo>
                                    <a:lnTo>
                                      <a:pt x="384" y="133"/>
                                    </a:lnTo>
                                    <a:lnTo>
                                      <a:pt x="384" y="133"/>
                                    </a:lnTo>
                                    <a:lnTo>
                                      <a:pt x="384" y="133"/>
                                    </a:lnTo>
                                    <a:lnTo>
                                      <a:pt x="384" y="133"/>
                                    </a:lnTo>
                                    <a:lnTo>
                                      <a:pt x="384" y="133"/>
                                    </a:lnTo>
                                    <a:lnTo>
                                      <a:pt x="393" y="133"/>
                                    </a:lnTo>
                                    <a:lnTo>
                                      <a:pt x="393" y="133"/>
                                    </a:lnTo>
                                    <a:lnTo>
                                      <a:pt x="393" y="133"/>
                                    </a:lnTo>
                                    <a:lnTo>
                                      <a:pt x="393" y="133"/>
                                    </a:lnTo>
                                    <a:lnTo>
                                      <a:pt x="393" y="133"/>
                                    </a:lnTo>
                                    <a:lnTo>
                                      <a:pt x="393" y="133"/>
                                    </a:lnTo>
                                    <a:lnTo>
                                      <a:pt x="393" y="133"/>
                                    </a:lnTo>
                                    <a:lnTo>
                                      <a:pt x="393" y="142"/>
                                    </a:lnTo>
                                    <a:lnTo>
                                      <a:pt x="393" y="142"/>
                                    </a:lnTo>
                                    <a:lnTo>
                                      <a:pt x="393" y="142"/>
                                    </a:lnTo>
                                    <a:lnTo>
                                      <a:pt x="384" y="142"/>
                                    </a:lnTo>
                                    <a:lnTo>
                                      <a:pt x="384" y="142"/>
                                    </a:lnTo>
                                    <a:lnTo>
                                      <a:pt x="384" y="142"/>
                                    </a:lnTo>
                                    <a:lnTo>
                                      <a:pt x="384" y="142"/>
                                    </a:lnTo>
                                    <a:lnTo>
                                      <a:pt x="384" y="142"/>
                                    </a:lnTo>
                                    <a:lnTo>
                                      <a:pt x="384" y="142"/>
                                    </a:lnTo>
                                    <a:lnTo>
                                      <a:pt x="384" y="142"/>
                                    </a:lnTo>
                                    <a:lnTo>
                                      <a:pt x="384" y="151"/>
                                    </a:lnTo>
                                    <a:lnTo>
                                      <a:pt x="384" y="151"/>
                                    </a:lnTo>
                                    <a:lnTo>
                                      <a:pt x="384" y="151"/>
                                    </a:lnTo>
                                    <a:lnTo>
                                      <a:pt x="384" y="151"/>
                                    </a:lnTo>
                                    <a:lnTo>
                                      <a:pt x="375" y="151"/>
                                    </a:lnTo>
                                    <a:lnTo>
                                      <a:pt x="375" y="151"/>
                                    </a:lnTo>
                                    <a:lnTo>
                                      <a:pt x="375" y="160"/>
                                    </a:lnTo>
                                    <a:lnTo>
                                      <a:pt x="375" y="160"/>
                                    </a:lnTo>
                                    <a:lnTo>
                                      <a:pt x="366" y="160"/>
                                    </a:lnTo>
                                    <a:lnTo>
                                      <a:pt x="366" y="160"/>
                                    </a:lnTo>
                                    <a:lnTo>
                                      <a:pt x="366" y="160"/>
                                    </a:lnTo>
                                    <a:lnTo>
                                      <a:pt x="366" y="169"/>
                                    </a:lnTo>
                                    <a:lnTo>
                                      <a:pt x="357" y="169"/>
                                    </a:lnTo>
                                    <a:lnTo>
                                      <a:pt x="357" y="169"/>
                                    </a:lnTo>
                                    <a:lnTo>
                                      <a:pt x="357" y="169"/>
                                    </a:lnTo>
                                    <a:lnTo>
                                      <a:pt x="357" y="169"/>
                                    </a:lnTo>
                                    <a:lnTo>
                                      <a:pt x="357" y="169"/>
                                    </a:lnTo>
                                    <a:lnTo>
                                      <a:pt x="348" y="169"/>
                                    </a:lnTo>
                                    <a:lnTo>
                                      <a:pt x="348" y="169"/>
                                    </a:lnTo>
                                    <a:lnTo>
                                      <a:pt x="348" y="169"/>
                                    </a:lnTo>
                                    <a:lnTo>
                                      <a:pt x="348" y="169"/>
                                    </a:lnTo>
                                    <a:lnTo>
                                      <a:pt x="339" y="169"/>
                                    </a:lnTo>
                                    <a:lnTo>
                                      <a:pt x="339" y="169"/>
                                    </a:lnTo>
                                    <a:lnTo>
                                      <a:pt x="339" y="169"/>
                                    </a:lnTo>
                                    <a:lnTo>
                                      <a:pt x="330" y="169"/>
                                    </a:lnTo>
                                    <a:lnTo>
                                      <a:pt x="330" y="169"/>
                                    </a:lnTo>
                                    <a:lnTo>
                                      <a:pt x="330" y="169"/>
                                    </a:lnTo>
                                    <a:lnTo>
                                      <a:pt x="330" y="169"/>
                                    </a:lnTo>
                                    <a:lnTo>
                                      <a:pt x="321" y="169"/>
                                    </a:lnTo>
                                    <a:lnTo>
                                      <a:pt x="321" y="169"/>
                                    </a:lnTo>
                                    <a:lnTo>
                                      <a:pt x="321" y="169"/>
                                    </a:lnTo>
                                    <a:lnTo>
                                      <a:pt x="321" y="178"/>
                                    </a:lnTo>
                                    <a:lnTo>
                                      <a:pt x="312" y="178"/>
                                    </a:lnTo>
                                    <a:lnTo>
                                      <a:pt x="312" y="178"/>
                                    </a:lnTo>
                                    <a:lnTo>
                                      <a:pt x="312" y="178"/>
                                    </a:lnTo>
                                    <a:lnTo>
                                      <a:pt x="312" y="178"/>
                                    </a:lnTo>
                                    <a:lnTo>
                                      <a:pt x="303" y="178"/>
                                    </a:lnTo>
                                    <a:lnTo>
                                      <a:pt x="303" y="178"/>
                                    </a:lnTo>
                                    <a:lnTo>
                                      <a:pt x="303" y="178"/>
                                    </a:lnTo>
                                    <a:lnTo>
                                      <a:pt x="303" y="187"/>
                                    </a:lnTo>
                                    <a:lnTo>
                                      <a:pt x="294" y="187"/>
                                    </a:lnTo>
                                    <a:lnTo>
                                      <a:pt x="294" y="187"/>
                                    </a:lnTo>
                                    <a:lnTo>
                                      <a:pt x="294" y="187"/>
                                    </a:lnTo>
                                    <a:lnTo>
                                      <a:pt x="294" y="187"/>
                                    </a:lnTo>
                                    <a:lnTo>
                                      <a:pt x="294" y="187"/>
                                    </a:lnTo>
                                    <a:lnTo>
                                      <a:pt x="285" y="187"/>
                                    </a:lnTo>
                                    <a:lnTo>
                                      <a:pt x="285" y="187"/>
                                    </a:lnTo>
                                    <a:lnTo>
                                      <a:pt x="285" y="187"/>
                                    </a:lnTo>
                                    <a:lnTo>
                                      <a:pt x="285" y="187"/>
                                    </a:lnTo>
                                    <a:lnTo>
                                      <a:pt x="285" y="187"/>
                                    </a:lnTo>
                                    <a:lnTo>
                                      <a:pt x="276" y="187"/>
                                    </a:lnTo>
                                    <a:lnTo>
                                      <a:pt x="276" y="187"/>
                                    </a:lnTo>
                                    <a:lnTo>
                                      <a:pt x="276" y="187"/>
                                    </a:lnTo>
                                    <a:lnTo>
                                      <a:pt x="276" y="187"/>
                                    </a:lnTo>
                                    <a:lnTo>
                                      <a:pt x="276" y="187"/>
                                    </a:lnTo>
                                    <a:lnTo>
                                      <a:pt x="276" y="187"/>
                                    </a:lnTo>
                                    <a:lnTo>
                                      <a:pt x="276" y="187"/>
                                    </a:lnTo>
                                    <a:lnTo>
                                      <a:pt x="276" y="187"/>
                                    </a:lnTo>
                                    <a:lnTo>
                                      <a:pt x="267" y="178"/>
                                    </a:lnTo>
                                    <a:lnTo>
                                      <a:pt x="267" y="178"/>
                                    </a:lnTo>
                                    <a:lnTo>
                                      <a:pt x="267" y="178"/>
                                    </a:lnTo>
                                    <a:lnTo>
                                      <a:pt x="267" y="178"/>
                                    </a:lnTo>
                                    <a:lnTo>
                                      <a:pt x="267" y="178"/>
                                    </a:lnTo>
                                    <a:lnTo>
                                      <a:pt x="267" y="169"/>
                                    </a:lnTo>
                                    <a:lnTo>
                                      <a:pt x="267" y="169"/>
                                    </a:lnTo>
                                    <a:lnTo>
                                      <a:pt x="267" y="169"/>
                                    </a:lnTo>
                                    <a:lnTo>
                                      <a:pt x="267" y="169"/>
                                    </a:lnTo>
                                    <a:lnTo>
                                      <a:pt x="259" y="169"/>
                                    </a:lnTo>
                                    <a:lnTo>
                                      <a:pt x="259" y="160"/>
                                    </a:lnTo>
                                    <a:lnTo>
                                      <a:pt x="259" y="160"/>
                                    </a:lnTo>
                                    <a:lnTo>
                                      <a:pt x="259" y="160"/>
                                    </a:lnTo>
                                    <a:lnTo>
                                      <a:pt x="259" y="160"/>
                                    </a:lnTo>
                                    <a:lnTo>
                                      <a:pt x="259" y="160"/>
                                    </a:lnTo>
                                    <a:lnTo>
                                      <a:pt x="259" y="160"/>
                                    </a:lnTo>
                                    <a:lnTo>
                                      <a:pt x="250" y="160"/>
                                    </a:lnTo>
                                    <a:lnTo>
                                      <a:pt x="250" y="160"/>
                                    </a:lnTo>
                                    <a:lnTo>
                                      <a:pt x="250" y="160"/>
                                    </a:lnTo>
                                    <a:lnTo>
                                      <a:pt x="250" y="160"/>
                                    </a:lnTo>
                                    <a:lnTo>
                                      <a:pt x="241" y="160"/>
                                    </a:lnTo>
                                    <a:lnTo>
                                      <a:pt x="241" y="160"/>
                                    </a:lnTo>
                                    <a:lnTo>
                                      <a:pt x="241" y="160"/>
                                    </a:lnTo>
                                    <a:lnTo>
                                      <a:pt x="232" y="160"/>
                                    </a:lnTo>
                                    <a:lnTo>
                                      <a:pt x="232" y="160"/>
                                    </a:lnTo>
                                    <a:lnTo>
                                      <a:pt x="232" y="160"/>
                                    </a:lnTo>
                                    <a:lnTo>
                                      <a:pt x="232" y="160"/>
                                    </a:lnTo>
                                    <a:lnTo>
                                      <a:pt x="223" y="160"/>
                                    </a:lnTo>
                                    <a:lnTo>
                                      <a:pt x="223" y="160"/>
                                    </a:lnTo>
                                    <a:lnTo>
                                      <a:pt x="223" y="160"/>
                                    </a:lnTo>
                                    <a:lnTo>
                                      <a:pt x="223" y="169"/>
                                    </a:lnTo>
                                    <a:lnTo>
                                      <a:pt x="223" y="169"/>
                                    </a:lnTo>
                                    <a:lnTo>
                                      <a:pt x="223" y="169"/>
                                    </a:lnTo>
                                    <a:lnTo>
                                      <a:pt x="223" y="169"/>
                                    </a:lnTo>
                                    <a:lnTo>
                                      <a:pt x="214" y="169"/>
                                    </a:lnTo>
                                    <a:lnTo>
                                      <a:pt x="214" y="169"/>
                                    </a:lnTo>
                                    <a:lnTo>
                                      <a:pt x="214" y="169"/>
                                    </a:lnTo>
                                    <a:lnTo>
                                      <a:pt x="214" y="169"/>
                                    </a:lnTo>
                                    <a:lnTo>
                                      <a:pt x="205" y="169"/>
                                    </a:lnTo>
                                    <a:lnTo>
                                      <a:pt x="205" y="169"/>
                                    </a:lnTo>
                                    <a:lnTo>
                                      <a:pt x="205" y="169"/>
                                    </a:lnTo>
                                    <a:lnTo>
                                      <a:pt x="196" y="169"/>
                                    </a:lnTo>
                                    <a:lnTo>
                                      <a:pt x="196" y="169"/>
                                    </a:lnTo>
                                    <a:lnTo>
                                      <a:pt x="196" y="169"/>
                                    </a:lnTo>
                                    <a:lnTo>
                                      <a:pt x="196" y="169"/>
                                    </a:lnTo>
                                    <a:lnTo>
                                      <a:pt x="187" y="169"/>
                                    </a:lnTo>
                                    <a:lnTo>
                                      <a:pt x="187" y="169"/>
                                    </a:lnTo>
                                    <a:lnTo>
                                      <a:pt x="187" y="169"/>
                                    </a:lnTo>
                                    <a:lnTo>
                                      <a:pt x="187" y="169"/>
                                    </a:lnTo>
                                    <a:lnTo>
                                      <a:pt x="187" y="178"/>
                                    </a:lnTo>
                                    <a:lnTo>
                                      <a:pt x="187" y="178"/>
                                    </a:lnTo>
                                    <a:lnTo>
                                      <a:pt x="187" y="178"/>
                                    </a:lnTo>
                                    <a:lnTo>
                                      <a:pt x="187" y="178"/>
                                    </a:lnTo>
                                    <a:lnTo>
                                      <a:pt x="187" y="187"/>
                                    </a:lnTo>
                                    <a:lnTo>
                                      <a:pt x="187" y="187"/>
                                    </a:lnTo>
                                    <a:lnTo>
                                      <a:pt x="187" y="187"/>
                                    </a:lnTo>
                                    <a:lnTo>
                                      <a:pt x="178" y="196"/>
                                    </a:lnTo>
                                    <a:lnTo>
                                      <a:pt x="178" y="196"/>
                                    </a:lnTo>
                                    <a:lnTo>
                                      <a:pt x="178" y="196"/>
                                    </a:lnTo>
                                    <a:lnTo>
                                      <a:pt x="178" y="196"/>
                                    </a:lnTo>
                                    <a:lnTo>
                                      <a:pt x="178" y="196"/>
                                    </a:lnTo>
                                    <a:lnTo>
                                      <a:pt x="178" y="196"/>
                                    </a:lnTo>
                                    <a:lnTo>
                                      <a:pt x="178" y="205"/>
                                    </a:lnTo>
                                    <a:lnTo>
                                      <a:pt x="178" y="205"/>
                                    </a:lnTo>
                                    <a:lnTo>
                                      <a:pt x="178" y="205"/>
                                    </a:lnTo>
                                    <a:lnTo>
                                      <a:pt x="169" y="205"/>
                                    </a:lnTo>
                                    <a:lnTo>
                                      <a:pt x="169" y="205"/>
                                    </a:lnTo>
                                    <a:lnTo>
                                      <a:pt x="169" y="205"/>
                                    </a:lnTo>
                                    <a:lnTo>
                                      <a:pt x="169" y="214"/>
                                    </a:lnTo>
                                    <a:lnTo>
                                      <a:pt x="169" y="214"/>
                                    </a:lnTo>
                                    <a:lnTo>
                                      <a:pt x="169" y="214"/>
                                    </a:lnTo>
                                    <a:lnTo>
                                      <a:pt x="169" y="214"/>
                                    </a:lnTo>
                                    <a:lnTo>
                                      <a:pt x="169" y="223"/>
                                    </a:lnTo>
                                    <a:lnTo>
                                      <a:pt x="169" y="223"/>
                                    </a:lnTo>
                                    <a:lnTo>
                                      <a:pt x="169" y="223"/>
                                    </a:lnTo>
                                    <a:lnTo>
                                      <a:pt x="169" y="232"/>
                                    </a:lnTo>
                                    <a:lnTo>
                                      <a:pt x="169" y="232"/>
                                    </a:lnTo>
                                    <a:lnTo>
                                      <a:pt x="169" y="241"/>
                                    </a:lnTo>
                                    <a:lnTo>
                                      <a:pt x="169" y="241"/>
                                    </a:lnTo>
                                    <a:lnTo>
                                      <a:pt x="169" y="250"/>
                                    </a:lnTo>
                                    <a:lnTo>
                                      <a:pt x="169" y="250"/>
                                    </a:lnTo>
                                    <a:lnTo>
                                      <a:pt x="169" y="259"/>
                                    </a:lnTo>
                                    <a:lnTo>
                                      <a:pt x="169" y="259"/>
                                    </a:lnTo>
                                    <a:lnTo>
                                      <a:pt x="169" y="259"/>
                                    </a:lnTo>
                                    <a:lnTo>
                                      <a:pt x="169" y="267"/>
                                    </a:lnTo>
                                    <a:lnTo>
                                      <a:pt x="178" y="267"/>
                                    </a:lnTo>
                                    <a:lnTo>
                                      <a:pt x="178" y="267"/>
                                    </a:lnTo>
                                    <a:lnTo>
                                      <a:pt x="178" y="267"/>
                                    </a:lnTo>
                                    <a:lnTo>
                                      <a:pt x="178" y="267"/>
                                    </a:lnTo>
                                    <a:lnTo>
                                      <a:pt x="178" y="276"/>
                                    </a:lnTo>
                                    <a:lnTo>
                                      <a:pt x="178" y="276"/>
                                    </a:lnTo>
                                    <a:lnTo>
                                      <a:pt x="178" y="285"/>
                                    </a:lnTo>
                                    <a:lnTo>
                                      <a:pt x="178" y="285"/>
                                    </a:lnTo>
                                    <a:lnTo>
                                      <a:pt x="178" y="285"/>
                                    </a:lnTo>
                                    <a:lnTo>
                                      <a:pt x="178" y="294"/>
                                    </a:lnTo>
                                    <a:lnTo>
                                      <a:pt x="178" y="294"/>
                                    </a:lnTo>
                                    <a:lnTo>
                                      <a:pt x="178" y="303"/>
                                    </a:lnTo>
                                    <a:lnTo>
                                      <a:pt x="178" y="303"/>
                                    </a:lnTo>
                                    <a:lnTo>
                                      <a:pt x="178" y="303"/>
                                    </a:lnTo>
                                    <a:lnTo>
                                      <a:pt x="178" y="312"/>
                                    </a:lnTo>
                                    <a:lnTo>
                                      <a:pt x="178" y="312"/>
                                    </a:lnTo>
                                    <a:lnTo>
                                      <a:pt x="178" y="321"/>
                                    </a:lnTo>
                                    <a:lnTo>
                                      <a:pt x="178" y="321"/>
                                    </a:lnTo>
                                    <a:lnTo>
                                      <a:pt x="178" y="330"/>
                                    </a:lnTo>
                                    <a:lnTo>
                                      <a:pt x="178" y="330"/>
                                    </a:lnTo>
                                    <a:lnTo>
                                      <a:pt x="178" y="330"/>
                                    </a:lnTo>
                                    <a:lnTo>
                                      <a:pt x="169" y="339"/>
                                    </a:lnTo>
                                    <a:lnTo>
                                      <a:pt x="169" y="339"/>
                                    </a:lnTo>
                                    <a:lnTo>
                                      <a:pt x="169" y="339"/>
                                    </a:lnTo>
                                    <a:lnTo>
                                      <a:pt x="169" y="339"/>
                                    </a:lnTo>
                                    <a:lnTo>
                                      <a:pt x="160" y="339"/>
                                    </a:lnTo>
                                    <a:lnTo>
                                      <a:pt x="160" y="339"/>
                                    </a:lnTo>
                                    <a:lnTo>
                                      <a:pt x="160" y="330"/>
                                    </a:lnTo>
                                    <a:lnTo>
                                      <a:pt x="160" y="330"/>
                                    </a:lnTo>
                                    <a:lnTo>
                                      <a:pt x="151" y="330"/>
                                    </a:lnTo>
                                    <a:lnTo>
                                      <a:pt x="151" y="330"/>
                                    </a:lnTo>
                                    <a:lnTo>
                                      <a:pt x="151" y="330"/>
                                    </a:lnTo>
                                    <a:lnTo>
                                      <a:pt x="142" y="330"/>
                                    </a:lnTo>
                                    <a:lnTo>
                                      <a:pt x="142" y="330"/>
                                    </a:lnTo>
                                    <a:lnTo>
                                      <a:pt x="142" y="330"/>
                                    </a:lnTo>
                                    <a:lnTo>
                                      <a:pt x="142" y="330"/>
                                    </a:lnTo>
                                    <a:lnTo>
                                      <a:pt x="134" y="339"/>
                                    </a:lnTo>
                                    <a:lnTo>
                                      <a:pt x="134" y="339"/>
                                    </a:lnTo>
                                    <a:lnTo>
                                      <a:pt x="134" y="339"/>
                                    </a:lnTo>
                                    <a:lnTo>
                                      <a:pt x="134" y="339"/>
                                    </a:lnTo>
                                    <a:lnTo>
                                      <a:pt x="134" y="348"/>
                                    </a:lnTo>
                                    <a:lnTo>
                                      <a:pt x="134" y="348"/>
                                    </a:lnTo>
                                    <a:lnTo>
                                      <a:pt x="134" y="348"/>
                                    </a:lnTo>
                                    <a:lnTo>
                                      <a:pt x="134" y="348"/>
                                    </a:lnTo>
                                    <a:lnTo>
                                      <a:pt x="134" y="357"/>
                                    </a:lnTo>
                                    <a:lnTo>
                                      <a:pt x="134" y="357"/>
                                    </a:lnTo>
                                    <a:lnTo>
                                      <a:pt x="134" y="357"/>
                                    </a:lnTo>
                                    <a:lnTo>
                                      <a:pt x="134" y="366"/>
                                    </a:lnTo>
                                    <a:lnTo>
                                      <a:pt x="134" y="366"/>
                                    </a:lnTo>
                                    <a:lnTo>
                                      <a:pt x="134" y="375"/>
                                    </a:lnTo>
                                    <a:lnTo>
                                      <a:pt x="134" y="375"/>
                                    </a:lnTo>
                                    <a:lnTo>
                                      <a:pt x="134" y="375"/>
                                    </a:lnTo>
                                    <a:lnTo>
                                      <a:pt x="134" y="384"/>
                                    </a:lnTo>
                                    <a:lnTo>
                                      <a:pt x="134" y="384"/>
                                    </a:lnTo>
                                    <a:lnTo>
                                      <a:pt x="134" y="392"/>
                                    </a:lnTo>
                                    <a:lnTo>
                                      <a:pt x="134" y="392"/>
                                    </a:lnTo>
                                    <a:lnTo>
                                      <a:pt x="142" y="401"/>
                                    </a:lnTo>
                                    <a:lnTo>
                                      <a:pt x="142" y="401"/>
                                    </a:lnTo>
                                    <a:lnTo>
                                      <a:pt x="142" y="401"/>
                                    </a:lnTo>
                                    <a:lnTo>
                                      <a:pt x="142" y="410"/>
                                    </a:lnTo>
                                    <a:lnTo>
                                      <a:pt x="142" y="410"/>
                                    </a:lnTo>
                                    <a:lnTo>
                                      <a:pt x="134" y="410"/>
                                    </a:lnTo>
                                    <a:lnTo>
                                      <a:pt x="134" y="410"/>
                                    </a:lnTo>
                                    <a:lnTo>
                                      <a:pt x="134" y="419"/>
                                    </a:lnTo>
                                    <a:lnTo>
                                      <a:pt x="134" y="419"/>
                                    </a:lnTo>
                                    <a:lnTo>
                                      <a:pt x="134" y="419"/>
                                    </a:lnTo>
                                    <a:lnTo>
                                      <a:pt x="134" y="419"/>
                                    </a:lnTo>
                                    <a:lnTo>
                                      <a:pt x="134" y="419"/>
                                    </a:lnTo>
                                    <a:lnTo>
                                      <a:pt x="134" y="419"/>
                                    </a:lnTo>
                                    <a:lnTo>
                                      <a:pt x="125" y="419"/>
                                    </a:lnTo>
                                    <a:lnTo>
                                      <a:pt x="125" y="419"/>
                                    </a:lnTo>
                                    <a:lnTo>
                                      <a:pt x="125" y="419"/>
                                    </a:lnTo>
                                    <a:lnTo>
                                      <a:pt x="125" y="419"/>
                                    </a:lnTo>
                                    <a:lnTo>
                                      <a:pt x="116" y="419"/>
                                    </a:lnTo>
                                    <a:lnTo>
                                      <a:pt x="116" y="419"/>
                                    </a:lnTo>
                                    <a:lnTo>
                                      <a:pt x="116" y="419"/>
                                    </a:lnTo>
                                    <a:lnTo>
                                      <a:pt x="116" y="428"/>
                                    </a:lnTo>
                                    <a:lnTo>
                                      <a:pt x="116" y="428"/>
                                    </a:lnTo>
                                    <a:lnTo>
                                      <a:pt x="116" y="428"/>
                                    </a:lnTo>
                                    <a:lnTo>
                                      <a:pt x="116" y="428"/>
                                    </a:lnTo>
                                    <a:lnTo>
                                      <a:pt x="116" y="428"/>
                                    </a:lnTo>
                                    <a:lnTo>
                                      <a:pt x="107" y="428"/>
                                    </a:lnTo>
                                    <a:lnTo>
                                      <a:pt x="107" y="428"/>
                                    </a:lnTo>
                                    <a:lnTo>
                                      <a:pt x="107" y="437"/>
                                    </a:lnTo>
                                    <a:lnTo>
                                      <a:pt x="107" y="437"/>
                                    </a:lnTo>
                                    <a:lnTo>
                                      <a:pt x="107" y="437"/>
                                    </a:lnTo>
                                    <a:lnTo>
                                      <a:pt x="107" y="437"/>
                                    </a:lnTo>
                                    <a:lnTo>
                                      <a:pt x="107" y="437"/>
                                    </a:lnTo>
                                    <a:lnTo>
                                      <a:pt x="107" y="437"/>
                                    </a:lnTo>
                                    <a:lnTo>
                                      <a:pt x="98" y="437"/>
                                    </a:lnTo>
                                    <a:lnTo>
                                      <a:pt x="98" y="437"/>
                                    </a:lnTo>
                                    <a:lnTo>
                                      <a:pt x="98" y="437"/>
                                    </a:lnTo>
                                    <a:lnTo>
                                      <a:pt x="98" y="437"/>
                                    </a:lnTo>
                                    <a:lnTo>
                                      <a:pt x="98" y="437"/>
                                    </a:lnTo>
                                    <a:lnTo>
                                      <a:pt x="98" y="446"/>
                                    </a:lnTo>
                                    <a:lnTo>
                                      <a:pt x="98" y="446"/>
                                    </a:lnTo>
                                    <a:lnTo>
                                      <a:pt x="89" y="455"/>
                                    </a:lnTo>
                                    <a:lnTo>
                                      <a:pt x="89" y="455"/>
                                    </a:lnTo>
                                    <a:lnTo>
                                      <a:pt x="89" y="455"/>
                                    </a:lnTo>
                                    <a:lnTo>
                                      <a:pt x="89" y="464"/>
                                    </a:lnTo>
                                    <a:lnTo>
                                      <a:pt x="89" y="464"/>
                                    </a:lnTo>
                                    <a:lnTo>
                                      <a:pt x="89" y="464"/>
                                    </a:lnTo>
                                    <a:lnTo>
                                      <a:pt x="89" y="473"/>
                                    </a:lnTo>
                                    <a:lnTo>
                                      <a:pt x="89" y="473"/>
                                    </a:lnTo>
                                    <a:lnTo>
                                      <a:pt x="89" y="473"/>
                                    </a:lnTo>
                                    <a:lnTo>
                                      <a:pt x="89" y="482"/>
                                    </a:lnTo>
                                    <a:lnTo>
                                      <a:pt x="89" y="482"/>
                                    </a:lnTo>
                                    <a:lnTo>
                                      <a:pt x="89" y="482"/>
                                    </a:lnTo>
                                    <a:lnTo>
                                      <a:pt x="89" y="491"/>
                                    </a:lnTo>
                                    <a:lnTo>
                                      <a:pt x="89" y="491"/>
                                    </a:lnTo>
                                    <a:lnTo>
                                      <a:pt x="89" y="491"/>
                                    </a:lnTo>
                                    <a:lnTo>
                                      <a:pt x="89" y="491"/>
                                    </a:lnTo>
                                    <a:lnTo>
                                      <a:pt x="89" y="500"/>
                                    </a:lnTo>
                                    <a:lnTo>
                                      <a:pt x="80" y="500"/>
                                    </a:lnTo>
                                    <a:lnTo>
                                      <a:pt x="80" y="500"/>
                                    </a:lnTo>
                                    <a:lnTo>
                                      <a:pt x="80" y="500"/>
                                    </a:lnTo>
                                    <a:lnTo>
                                      <a:pt x="80" y="500"/>
                                    </a:lnTo>
                                    <a:lnTo>
                                      <a:pt x="80" y="500"/>
                                    </a:lnTo>
                                    <a:lnTo>
                                      <a:pt x="71" y="500"/>
                                    </a:lnTo>
                                    <a:lnTo>
                                      <a:pt x="71" y="500"/>
                                    </a:lnTo>
                                    <a:lnTo>
                                      <a:pt x="71" y="500"/>
                                    </a:lnTo>
                                    <a:lnTo>
                                      <a:pt x="62" y="500"/>
                                    </a:lnTo>
                                    <a:lnTo>
                                      <a:pt x="62" y="500"/>
                                    </a:lnTo>
                                    <a:lnTo>
                                      <a:pt x="53" y="500"/>
                                    </a:lnTo>
                                    <a:lnTo>
                                      <a:pt x="53" y="500"/>
                                    </a:lnTo>
                                    <a:lnTo>
                                      <a:pt x="53" y="500"/>
                                    </a:lnTo>
                                    <a:lnTo>
                                      <a:pt x="53" y="500"/>
                                    </a:lnTo>
                                    <a:lnTo>
                                      <a:pt x="44" y="500"/>
                                    </a:lnTo>
                                    <a:lnTo>
                                      <a:pt x="44" y="500"/>
                                    </a:lnTo>
                                    <a:lnTo>
                                      <a:pt x="44" y="500"/>
                                    </a:lnTo>
                                    <a:lnTo>
                                      <a:pt x="44" y="500"/>
                                    </a:lnTo>
                                    <a:lnTo>
                                      <a:pt x="44" y="491"/>
                                    </a:lnTo>
                                    <a:lnTo>
                                      <a:pt x="35" y="491"/>
                                    </a:lnTo>
                                    <a:lnTo>
                                      <a:pt x="35" y="491"/>
                                    </a:lnTo>
                                    <a:lnTo>
                                      <a:pt x="35" y="491"/>
                                    </a:lnTo>
                                    <a:lnTo>
                                      <a:pt x="26" y="491"/>
                                    </a:lnTo>
                                    <a:lnTo>
                                      <a:pt x="26" y="491"/>
                                    </a:lnTo>
                                    <a:lnTo>
                                      <a:pt x="26" y="491"/>
                                    </a:lnTo>
                                    <a:lnTo>
                                      <a:pt x="17" y="491"/>
                                    </a:lnTo>
                                    <a:lnTo>
                                      <a:pt x="17" y="491"/>
                                    </a:lnTo>
                                    <a:lnTo>
                                      <a:pt x="17" y="491"/>
                                    </a:lnTo>
                                  </a:path>
                                </a:pathLst>
                              </a:custGeom>
                              <a:solidFill>
                                <a:schemeClr val="tx2">
                                  <a:lumMod val="20000"/>
                                  <a:lumOff val="80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354" name="Freeform 54"/>
                            <wps:cNvSpPr>
                              <a:spLocks/>
                            </wps:cNvSpPr>
                            <wps:spPr bwMode="auto">
                              <a:xfrm>
                                <a:off x="1204" y="361"/>
                                <a:ext cx="1467" cy="1653"/>
                              </a:xfrm>
                              <a:custGeom>
                                <a:avLst/>
                                <a:gdLst>
                                  <a:gd name="T0" fmla="*/ 384 w 661"/>
                                  <a:gd name="T1" fmla="*/ 197 h 697"/>
                                  <a:gd name="T2" fmla="*/ 384 w 661"/>
                                  <a:gd name="T3" fmla="*/ 179 h 697"/>
                                  <a:gd name="T4" fmla="*/ 402 w 661"/>
                                  <a:gd name="T5" fmla="*/ 161 h 697"/>
                                  <a:gd name="T6" fmla="*/ 420 w 661"/>
                                  <a:gd name="T7" fmla="*/ 134 h 697"/>
                                  <a:gd name="T8" fmla="*/ 447 w 661"/>
                                  <a:gd name="T9" fmla="*/ 81 h 697"/>
                                  <a:gd name="T10" fmla="*/ 447 w 661"/>
                                  <a:gd name="T11" fmla="*/ 36 h 697"/>
                                  <a:gd name="T12" fmla="*/ 456 w 661"/>
                                  <a:gd name="T13" fmla="*/ 9 h 697"/>
                                  <a:gd name="T14" fmla="*/ 474 w 661"/>
                                  <a:gd name="T15" fmla="*/ 18 h 697"/>
                                  <a:gd name="T16" fmla="*/ 491 w 661"/>
                                  <a:gd name="T17" fmla="*/ 36 h 697"/>
                                  <a:gd name="T18" fmla="*/ 509 w 661"/>
                                  <a:gd name="T19" fmla="*/ 63 h 697"/>
                                  <a:gd name="T20" fmla="*/ 509 w 661"/>
                                  <a:gd name="T21" fmla="*/ 90 h 697"/>
                                  <a:gd name="T22" fmla="*/ 509 w 661"/>
                                  <a:gd name="T23" fmla="*/ 107 h 697"/>
                                  <a:gd name="T24" fmla="*/ 491 w 661"/>
                                  <a:gd name="T25" fmla="*/ 116 h 697"/>
                                  <a:gd name="T26" fmla="*/ 482 w 661"/>
                                  <a:gd name="T27" fmla="*/ 134 h 697"/>
                                  <a:gd name="T28" fmla="*/ 474 w 661"/>
                                  <a:gd name="T29" fmla="*/ 179 h 697"/>
                                  <a:gd name="T30" fmla="*/ 500 w 661"/>
                                  <a:gd name="T31" fmla="*/ 197 h 697"/>
                                  <a:gd name="T32" fmla="*/ 527 w 661"/>
                                  <a:gd name="T33" fmla="*/ 206 h 697"/>
                                  <a:gd name="T34" fmla="*/ 545 w 661"/>
                                  <a:gd name="T35" fmla="*/ 232 h 697"/>
                                  <a:gd name="T36" fmla="*/ 563 w 661"/>
                                  <a:gd name="T37" fmla="*/ 241 h 697"/>
                                  <a:gd name="T38" fmla="*/ 572 w 661"/>
                                  <a:gd name="T39" fmla="*/ 286 h 697"/>
                                  <a:gd name="T40" fmla="*/ 599 w 661"/>
                                  <a:gd name="T41" fmla="*/ 304 h 697"/>
                                  <a:gd name="T42" fmla="*/ 625 w 661"/>
                                  <a:gd name="T43" fmla="*/ 313 h 697"/>
                                  <a:gd name="T44" fmla="*/ 652 w 661"/>
                                  <a:gd name="T45" fmla="*/ 322 h 697"/>
                                  <a:gd name="T46" fmla="*/ 643 w 661"/>
                                  <a:gd name="T47" fmla="*/ 348 h 697"/>
                                  <a:gd name="T48" fmla="*/ 643 w 661"/>
                                  <a:gd name="T49" fmla="*/ 384 h 697"/>
                                  <a:gd name="T50" fmla="*/ 652 w 661"/>
                                  <a:gd name="T51" fmla="*/ 411 h 697"/>
                                  <a:gd name="T52" fmla="*/ 661 w 661"/>
                                  <a:gd name="T53" fmla="*/ 429 h 697"/>
                                  <a:gd name="T54" fmla="*/ 661 w 661"/>
                                  <a:gd name="T55" fmla="*/ 438 h 697"/>
                                  <a:gd name="T56" fmla="*/ 652 w 661"/>
                                  <a:gd name="T57" fmla="*/ 447 h 697"/>
                                  <a:gd name="T58" fmla="*/ 625 w 661"/>
                                  <a:gd name="T59" fmla="*/ 447 h 697"/>
                                  <a:gd name="T60" fmla="*/ 634 w 661"/>
                                  <a:gd name="T61" fmla="*/ 465 h 697"/>
                                  <a:gd name="T62" fmla="*/ 616 w 661"/>
                                  <a:gd name="T63" fmla="*/ 474 h 697"/>
                                  <a:gd name="T64" fmla="*/ 590 w 661"/>
                                  <a:gd name="T65" fmla="*/ 482 h 697"/>
                                  <a:gd name="T66" fmla="*/ 563 w 661"/>
                                  <a:gd name="T67" fmla="*/ 491 h 697"/>
                                  <a:gd name="T68" fmla="*/ 536 w 661"/>
                                  <a:gd name="T69" fmla="*/ 491 h 697"/>
                                  <a:gd name="T70" fmla="*/ 527 w 661"/>
                                  <a:gd name="T71" fmla="*/ 509 h 697"/>
                                  <a:gd name="T72" fmla="*/ 509 w 661"/>
                                  <a:gd name="T73" fmla="*/ 527 h 697"/>
                                  <a:gd name="T74" fmla="*/ 500 w 661"/>
                                  <a:gd name="T75" fmla="*/ 527 h 697"/>
                                  <a:gd name="T76" fmla="*/ 482 w 661"/>
                                  <a:gd name="T77" fmla="*/ 518 h 697"/>
                                  <a:gd name="T78" fmla="*/ 402 w 661"/>
                                  <a:gd name="T79" fmla="*/ 536 h 697"/>
                                  <a:gd name="T80" fmla="*/ 402 w 661"/>
                                  <a:gd name="T81" fmla="*/ 643 h 697"/>
                                  <a:gd name="T82" fmla="*/ 286 w 661"/>
                                  <a:gd name="T83" fmla="*/ 652 h 697"/>
                                  <a:gd name="T84" fmla="*/ 268 w 661"/>
                                  <a:gd name="T85" fmla="*/ 634 h 697"/>
                                  <a:gd name="T86" fmla="*/ 259 w 661"/>
                                  <a:gd name="T87" fmla="*/ 581 h 697"/>
                                  <a:gd name="T88" fmla="*/ 206 w 661"/>
                                  <a:gd name="T89" fmla="*/ 634 h 697"/>
                                  <a:gd name="T90" fmla="*/ 72 w 661"/>
                                  <a:gd name="T91" fmla="*/ 679 h 697"/>
                                  <a:gd name="T92" fmla="*/ 18 w 661"/>
                                  <a:gd name="T93" fmla="*/ 527 h 697"/>
                                  <a:gd name="T94" fmla="*/ 18 w 661"/>
                                  <a:gd name="T95" fmla="*/ 482 h 697"/>
                                  <a:gd name="T96" fmla="*/ 45 w 661"/>
                                  <a:gd name="T97" fmla="*/ 465 h 697"/>
                                  <a:gd name="T98" fmla="*/ 54 w 661"/>
                                  <a:gd name="T99" fmla="*/ 447 h 697"/>
                                  <a:gd name="T100" fmla="*/ 98 w 661"/>
                                  <a:gd name="T101" fmla="*/ 438 h 697"/>
                                  <a:gd name="T102" fmla="*/ 134 w 661"/>
                                  <a:gd name="T103" fmla="*/ 438 h 697"/>
                                  <a:gd name="T104" fmla="*/ 152 w 661"/>
                                  <a:gd name="T105" fmla="*/ 438 h 697"/>
                                  <a:gd name="T106" fmla="*/ 206 w 661"/>
                                  <a:gd name="T107" fmla="*/ 438 h 697"/>
                                  <a:gd name="T108" fmla="*/ 295 w 661"/>
                                  <a:gd name="T109" fmla="*/ 393 h 697"/>
                                  <a:gd name="T110" fmla="*/ 340 w 661"/>
                                  <a:gd name="T111" fmla="*/ 331 h 697"/>
                                  <a:gd name="T112" fmla="*/ 393 w 661"/>
                                  <a:gd name="T113" fmla="*/ 259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697">
                                    <a:moveTo>
                                      <a:pt x="375" y="197"/>
                                    </a:moveTo>
                                    <a:lnTo>
                                      <a:pt x="375" y="197"/>
                                    </a:lnTo>
                                    <a:lnTo>
                                      <a:pt x="375" y="197"/>
                                    </a:lnTo>
                                    <a:lnTo>
                                      <a:pt x="375" y="197"/>
                                    </a:lnTo>
                                    <a:lnTo>
                                      <a:pt x="375" y="197"/>
                                    </a:lnTo>
                                    <a:lnTo>
                                      <a:pt x="375" y="197"/>
                                    </a:lnTo>
                                    <a:lnTo>
                                      <a:pt x="375" y="197"/>
                                    </a:lnTo>
                                    <a:lnTo>
                                      <a:pt x="384" y="197"/>
                                    </a:lnTo>
                                    <a:lnTo>
                                      <a:pt x="384" y="197"/>
                                    </a:lnTo>
                                    <a:lnTo>
                                      <a:pt x="384" y="188"/>
                                    </a:lnTo>
                                    <a:lnTo>
                                      <a:pt x="384" y="188"/>
                                    </a:lnTo>
                                    <a:lnTo>
                                      <a:pt x="384" y="188"/>
                                    </a:lnTo>
                                    <a:lnTo>
                                      <a:pt x="384" y="188"/>
                                    </a:lnTo>
                                    <a:lnTo>
                                      <a:pt x="384" y="179"/>
                                    </a:lnTo>
                                    <a:lnTo>
                                      <a:pt x="384" y="179"/>
                                    </a:lnTo>
                                    <a:lnTo>
                                      <a:pt x="384" y="179"/>
                                    </a:lnTo>
                                    <a:lnTo>
                                      <a:pt x="384" y="179"/>
                                    </a:lnTo>
                                    <a:lnTo>
                                      <a:pt x="384" y="170"/>
                                    </a:lnTo>
                                    <a:lnTo>
                                      <a:pt x="384" y="170"/>
                                    </a:lnTo>
                                    <a:lnTo>
                                      <a:pt x="393" y="170"/>
                                    </a:lnTo>
                                    <a:lnTo>
                                      <a:pt x="393" y="170"/>
                                    </a:lnTo>
                                    <a:lnTo>
                                      <a:pt x="393" y="170"/>
                                    </a:lnTo>
                                    <a:lnTo>
                                      <a:pt x="402" y="161"/>
                                    </a:lnTo>
                                    <a:lnTo>
                                      <a:pt x="402" y="161"/>
                                    </a:lnTo>
                                    <a:lnTo>
                                      <a:pt x="402" y="161"/>
                                    </a:lnTo>
                                    <a:lnTo>
                                      <a:pt x="402" y="152"/>
                                    </a:lnTo>
                                    <a:lnTo>
                                      <a:pt x="411" y="152"/>
                                    </a:lnTo>
                                    <a:lnTo>
                                      <a:pt x="411" y="152"/>
                                    </a:lnTo>
                                    <a:lnTo>
                                      <a:pt x="411" y="143"/>
                                    </a:lnTo>
                                    <a:lnTo>
                                      <a:pt x="420" y="143"/>
                                    </a:lnTo>
                                    <a:lnTo>
                                      <a:pt x="420" y="134"/>
                                    </a:lnTo>
                                    <a:lnTo>
                                      <a:pt x="420" y="134"/>
                                    </a:lnTo>
                                    <a:lnTo>
                                      <a:pt x="429" y="125"/>
                                    </a:lnTo>
                                    <a:lnTo>
                                      <a:pt x="429" y="125"/>
                                    </a:lnTo>
                                    <a:lnTo>
                                      <a:pt x="429" y="116"/>
                                    </a:lnTo>
                                    <a:lnTo>
                                      <a:pt x="438" y="107"/>
                                    </a:lnTo>
                                    <a:lnTo>
                                      <a:pt x="438" y="107"/>
                                    </a:lnTo>
                                    <a:lnTo>
                                      <a:pt x="438" y="98"/>
                                    </a:lnTo>
                                    <a:lnTo>
                                      <a:pt x="438" y="90"/>
                                    </a:lnTo>
                                    <a:lnTo>
                                      <a:pt x="447" y="81"/>
                                    </a:lnTo>
                                    <a:lnTo>
                                      <a:pt x="447" y="81"/>
                                    </a:lnTo>
                                    <a:lnTo>
                                      <a:pt x="447" y="72"/>
                                    </a:lnTo>
                                    <a:lnTo>
                                      <a:pt x="447" y="63"/>
                                    </a:lnTo>
                                    <a:lnTo>
                                      <a:pt x="447" y="63"/>
                                    </a:lnTo>
                                    <a:lnTo>
                                      <a:pt x="447" y="54"/>
                                    </a:lnTo>
                                    <a:lnTo>
                                      <a:pt x="447" y="45"/>
                                    </a:lnTo>
                                    <a:lnTo>
                                      <a:pt x="447" y="45"/>
                                    </a:lnTo>
                                    <a:lnTo>
                                      <a:pt x="447" y="36"/>
                                    </a:lnTo>
                                    <a:lnTo>
                                      <a:pt x="447" y="27"/>
                                    </a:lnTo>
                                    <a:lnTo>
                                      <a:pt x="447" y="27"/>
                                    </a:lnTo>
                                    <a:lnTo>
                                      <a:pt x="447" y="27"/>
                                    </a:lnTo>
                                    <a:lnTo>
                                      <a:pt x="447" y="18"/>
                                    </a:lnTo>
                                    <a:lnTo>
                                      <a:pt x="447" y="18"/>
                                    </a:lnTo>
                                    <a:lnTo>
                                      <a:pt x="447" y="9"/>
                                    </a:lnTo>
                                    <a:lnTo>
                                      <a:pt x="456" y="9"/>
                                    </a:lnTo>
                                    <a:lnTo>
                                      <a:pt x="456" y="9"/>
                                    </a:lnTo>
                                    <a:lnTo>
                                      <a:pt x="456" y="0"/>
                                    </a:lnTo>
                                    <a:lnTo>
                                      <a:pt x="456" y="9"/>
                                    </a:lnTo>
                                    <a:lnTo>
                                      <a:pt x="465" y="9"/>
                                    </a:lnTo>
                                    <a:lnTo>
                                      <a:pt x="465" y="9"/>
                                    </a:lnTo>
                                    <a:lnTo>
                                      <a:pt x="465" y="9"/>
                                    </a:lnTo>
                                    <a:lnTo>
                                      <a:pt x="465" y="9"/>
                                    </a:lnTo>
                                    <a:lnTo>
                                      <a:pt x="474" y="9"/>
                                    </a:lnTo>
                                    <a:lnTo>
                                      <a:pt x="474" y="18"/>
                                    </a:lnTo>
                                    <a:lnTo>
                                      <a:pt x="474" y="18"/>
                                    </a:lnTo>
                                    <a:lnTo>
                                      <a:pt x="482" y="18"/>
                                    </a:lnTo>
                                    <a:lnTo>
                                      <a:pt x="482" y="27"/>
                                    </a:lnTo>
                                    <a:lnTo>
                                      <a:pt x="482" y="27"/>
                                    </a:lnTo>
                                    <a:lnTo>
                                      <a:pt x="482" y="27"/>
                                    </a:lnTo>
                                    <a:lnTo>
                                      <a:pt x="491" y="36"/>
                                    </a:lnTo>
                                    <a:lnTo>
                                      <a:pt x="491" y="36"/>
                                    </a:lnTo>
                                    <a:lnTo>
                                      <a:pt x="491" y="36"/>
                                    </a:lnTo>
                                    <a:lnTo>
                                      <a:pt x="491" y="45"/>
                                    </a:lnTo>
                                    <a:lnTo>
                                      <a:pt x="500" y="45"/>
                                    </a:lnTo>
                                    <a:lnTo>
                                      <a:pt x="500" y="45"/>
                                    </a:lnTo>
                                    <a:lnTo>
                                      <a:pt x="500" y="45"/>
                                    </a:lnTo>
                                    <a:lnTo>
                                      <a:pt x="509" y="54"/>
                                    </a:lnTo>
                                    <a:lnTo>
                                      <a:pt x="509" y="54"/>
                                    </a:lnTo>
                                    <a:lnTo>
                                      <a:pt x="509" y="54"/>
                                    </a:lnTo>
                                    <a:lnTo>
                                      <a:pt x="509" y="63"/>
                                    </a:lnTo>
                                    <a:lnTo>
                                      <a:pt x="509" y="63"/>
                                    </a:lnTo>
                                    <a:lnTo>
                                      <a:pt x="509" y="63"/>
                                    </a:lnTo>
                                    <a:lnTo>
                                      <a:pt x="509" y="72"/>
                                    </a:lnTo>
                                    <a:lnTo>
                                      <a:pt x="509" y="72"/>
                                    </a:lnTo>
                                    <a:lnTo>
                                      <a:pt x="509" y="72"/>
                                    </a:lnTo>
                                    <a:lnTo>
                                      <a:pt x="509" y="81"/>
                                    </a:lnTo>
                                    <a:lnTo>
                                      <a:pt x="509" y="81"/>
                                    </a:lnTo>
                                    <a:lnTo>
                                      <a:pt x="509" y="90"/>
                                    </a:lnTo>
                                    <a:lnTo>
                                      <a:pt x="509" y="90"/>
                                    </a:lnTo>
                                    <a:lnTo>
                                      <a:pt x="509" y="90"/>
                                    </a:lnTo>
                                    <a:lnTo>
                                      <a:pt x="509" y="98"/>
                                    </a:lnTo>
                                    <a:lnTo>
                                      <a:pt x="509" y="98"/>
                                    </a:lnTo>
                                    <a:lnTo>
                                      <a:pt x="509" y="98"/>
                                    </a:lnTo>
                                    <a:lnTo>
                                      <a:pt x="509" y="98"/>
                                    </a:lnTo>
                                    <a:lnTo>
                                      <a:pt x="509" y="107"/>
                                    </a:lnTo>
                                    <a:lnTo>
                                      <a:pt x="509" y="107"/>
                                    </a:lnTo>
                                    <a:lnTo>
                                      <a:pt x="509" y="107"/>
                                    </a:lnTo>
                                    <a:lnTo>
                                      <a:pt x="509" y="107"/>
                                    </a:lnTo>
                                    <a:lnTo>
                                      <a:pt x="500" y="107"/>
                                    </a:lnTo>
                                    <a:lnTo>
                                      <a:pt x="500" y="116"/>
                                    </a:lnTo>
                                    <a:lnTo>
                                      <a:pt x="500" y="116"/>
                                    </a:lnTo>
                                    <a:lnTo>
                                      <a:pt x="491" y="116"/>
                                    </a:lnTo>
                                    <a:lnTo>
                                      <a:pt x="491" y="116"/>
                                    </a:lnTo>
                                    <a:lnTo>
                                      <a:pt x="491" y="116"/>
                                    </a:lnTo>
                                    <a:lnTo>
                                      <a:pt x="491" y="116"/>
                                    </a:lnTo>
                                    <a:lnTo>
                                      <a:pt x="482" y="116"/>
                                    </a:lnTo>
                                    <a:lnTo>
                                      <a:pt x="482" y="125"/>
                                    </a:lnTo>
                                    <a:lnTo>
                                      <a:pt x="482" y="125"/>
                                    </a:lnTo>
                                    <a:lnTo>
                                      <a:pt x="482" y="125"/>
                                    </a:lnTo>
                                    <a:lnTo>
                                      <a:pt x="482" y="134"/>
                                    </a:lnTo>
                                    <a:lnTo>
                                      <a:pt x="482" y="134"/>
                                    </a:lnTo>
                                    <a:lnTo>
                                      <a:pt x="482" y="134"/>
                                    </a:lnTo>
                                    <a:lnTo>
                                      <a:pt x="482" y="143"/>
                                    </a:lnTo>
                                    <a:lnTo>
                                      <a:pt x="482" y="143"/>
                                    </a:lnTo>
                                    <a:lnTo>
                                      <a:pt x="482" y="152"/>
                                    </a:lnTo>
                                    <a:lnTo>
                                      <a:pt x="474" y="152"/>
                                    </a:lnTo>
                                    <a:lnTo>
                                      <a:pt x="474" y="161"/>
                                    </a:lnTo>
                                    <a:lnTo>
                                      <a:pt x="474" y="170"/>
                                    </a:lnTo>
                                    <a:lnTo>
                                      <a:pt x="474" y="170"/>
                                    </a:lnTo>
                                    <a:lnTo>
                                      <a:pt x="474" y="179"/>
                                    </a:lnTo>
                                    <a:lnTo>
                                      <a:pt x="482" y="179"/>
                                    </a:lnTo>
                                    <a:lnTo>
                                      <a:pt x="482" y="188"/>
                                    </a:lnTo>
                                    <a:lnTo>
                                      <a:pt x="482" y="188"/>
                                    </a:lnTo>
                                    <a:lnTo>
                                      <a:pt x="482" y="188"/>
                                    </a:lnTo>
                                    <a:lnTo>
                                      <a:pt x="491" y="188"/>
                                    </a:lnTo>
                                    <a:lnTo>
                                      <a:pt x="491" y="188"/>
                                    </a:lnTo>
                                    <a:lnTo>
                                      <a:pt x="500" y="188"/>
                                    </a:lnTo>
                                    <a:lnTo>
                                      <a:pt x="500" y="197"/>
                                    </a:lnTo>
                                    <a:lnTo>
                                      <a:pt x="500" y="197"/>
                                    </a:lnTo>
                                    <a:lnTo>
                                      <a:pt x="509" y="197"/>
                                    </a:lnTo>
                                    <a:lnTo>
                                      <a:pt x="509" y="197"/>
                                    </a:lnTo>
                                    <a:lnTo>
                                      <a:pt x="518" y="197"/>
                                    </a:lnTo>
                                    <a:lnTo>
                                      <a:pt x="518" y="206"/>
                                    </a:lnTo>
                                    <a:lnTo>
                                      <a:pt x="518" y="206"/>
                                    </a:lnTo>
                                    <a:lnTo>
                                      <a:pt x="527" y="206"/>
                                    </a:lnTo>
                                    <a:lnTo>
                                      <a:pt x="527" y="206"/>
                                    </a:lnTo>
                                    <a:lnTo>
                                      <a:pt x="527" y="206"/>
                                    </a:lnTo>
                                    <a:lnTo>
                                      <a:pt x="536" y="215"/>
                                    </a:lnTo>
                                    <a:lnTo>
                                      <a:pt x="536" y="215"/>
                                    </a:lnTo>
                                    <a:lnTo>
                                      <a:pt x="536" y="215"/>
                                    </a:lnTo>
                                    <a:lnTo>
                                      <a:pt x="536" y="223"/>
                                    </a:lnTo>
                                    <a:lnTo>
                                      <a:pt x="536" y="223"/>
                                    </a:lnTo>
                                    <a:lnTo>
                                      <a:pt x="545" y="223"/>
                                    </a:lnTo>
                                    <a:lnTo>
                                      <a:pt x="545" y="232"/>
                                    </a:lnTo>
                                    <a:lnTo>
                                      <a:pt x="545" y="232"/>
                                    </a:lnTo>
                                    <a:lnTo>
                                      <a:pt x="545" y="232"/>
                                    </a:lnTo>
                                    <a:lnTo>
                                      <a:pt x="545" y="232"/>
                                    </a:lnTo>
                                    <a:lnTo>
                                      <a:pt x="554" y="241"/>
                                    </a:lnTo>
                                    <a:lnTo>
                                      <a:pt x="554" y="241"/>
                                    </a:lnTo>
                                    <a:lnTo>
                                      <a:pt x="554" y="241"/>
                                    </a:lnTo>
                                    <a:lnTo>
                                      <a:pt x="554" y="241"/>
                                    </a:lnTo>
                                    <a:lnTo>
                                      <a:pt x="563" y="241"/>
                                    </a:lnTo>
                                    <a:lnTo>
                                      <a:pt x="563" y="250"/>
                                    </a:lnTo>
                                    <a:lnTo>
                                      <a:pt x="563" y="250"/>
                                    </a:lnTo>
                                    <a:lnTo>
                                      <a:pt x="563" y="259"/>
                                    </a:lnTo>
                                    <a:lnTo>
                                      <a:pt x="563" y="259"/>
                                    </a:lnTo>
                                    <a:lnTo>
                                      <a:pt x="572" y="268"/>
                                    </a:lnTo>
                                    <a:lnTo>
                                      <a:pt x="572" y="277"/>
                                    </a:lnTo>
                                    <a:lnTo>
                                      <a:pt x="572" y="277"/>
                                    </a:lnTo>
                                    <a:lnTo>
                                      <a:pt x="572" y="286"/>
                                    </a:lnTo>
                                    <a:lnTo>
                                      <a:pt x="581" y="286"/>
                                    </a:lnTo>
                                    <a:lnTo>
                                      <a:pt x="581" y="295"/>
                                    </a:lnTo>
                                    <a:lnTo>
                                      <a:pt x="581" y="295"/>
                                    </a:lnTo>
                                    <a:lnTo>
                                      <a:pt x="590" y="295"/>
                                    </a:lnTo>
                                    <a:lnTo>
                                      <a:pt x="590" y="304"/>
                                    </a:lnTo>
                                    <a:lnTo>
                                      <a:pt x="599" y="304"/>
                                    </a:lnTo>
                                    <a:lnTo>
                                      <a:pt x="599" y="304"/>
                                    </a:lnTo>
                                    <a:lnTo>
                                      <a:pt x="599" y="304"/>
                                    </a:lnTo>
                                    <a:lnTo>
                                      <a:pt x="608" y="304"/>
                                    </a:lnTo>
                                    <a:lnTo>
                                      <a:pt x="608" y="304"/>
                                    </a:lnTo>
                                    <a:lnTo>
                                      <a:pt x="608" y="313"/>
                                    </a:lnTo>
                                    <a:lnTo>
                                      <a:pt x="616" y="313"/>
                                    </a:lnTo>
                                    <a:lnTo>
                                      <a:pt x="616" y="313"/>
                                    </a:lnTo>
                                    <a:lnTo>
                                      <a:pt x="616" y="313"/>
                                    </a:lnTo>
                                    <a:lnTo>
                                      <a:pt x="625" y="313"/>
                                    </a:lnTo>
                                    <a:lnTo>
                                      <a:pt x="625" y="313"/>
                                    </a:lnTo>
                                    <a:lnTo>
                                      <a:pt x="625" y="313"/>
                                    </a:lnTo>
                                    <a:lnTo>
                                      <a:pt x="625" y="313"/>
                                    </a:lnTo>
                                    <a:lnTo>
                                      <a:pt x="634" y="313"/>
                                    </a:lnTo>
                                    <a:lnTo>
                                      <a:pt x="634" y="322"/>
                                    </a:lnTo>
                                    <a:lnTo>
                                      <a:pt x="643" y="322"/>
                                    </a:lnTo>
                                    <a:lnTo>
                                      <a:pt x="643" y="322"/>
                                    </a:lnTo>
                                    <a:lnTo>
                                      <a:pt x="643" y="322"/>
                                    </a:lnTo>
                                    <a:lnTo>
                                      <a:pt x="652" y="322"/>
                                    </a:lnTo>
                                    <a:lnTo>
                                      <a:pt x="652" y="331"/>
                                    </a:lnTo>
                                    <a:lnTo>
                                      <a:pt x="652" y="331"/>
                                    </a:lnTo>
                                    <a:lnTo>
                                      <a:pt x="652" y="331"/>
                                    </a:lnTo>
                                    <a:lnTo>
                                      <a:pt x="652" y="340"/>
                                    </a:lnTo>
                                    <a:lnTo>
                                      <a:pt x="652" y="340"/>
                                    </a:lnTo>
                                    <a:lnTo>
                                      <a:pt x="652" y="340"/>
                                    </a:lnTo>
                                    <a:lnTo>
                                      <a:pt x="652" y="348"/>
                                    </a:lnTo>
                                    <a:lnTo>
                                      <a:pt x="643" y="348"/>
                                    </a:lnTo>
                                    <a:lnTo>
                                      <a:pt x="643" y="348"/>
                                    </a:lnTo>
                                    <a:lnTo>
                                      <a:pt x="643" y="357"/>
                                    </a:lnTo>
                                    <a:lnTo>
                                      <a:pt x="643" y="357"/>
                                    </a:lnTo>
                                    <a:lnTo>
                                      <a:pt x="643" y="366"/>
                                    </a:lnTo>
                                    <a:lnTo>
                                      <a:pt x="643" y="366"/>
                                    </a:lnTo>
                                    <a:lnTo>
                                      <a:pt x="643" y="375"/>
                                    </a:lnTo>
                                    <a:lnTo>
                                      <a:pt x="643" y="375"/>
                                    </a:lnTo>
                                    <a:lnTo>
                                      <a:pt x="643" y="384"/>
                                    </a:lnTo>
                                    <a:lnTo>
                                      <a:pt x="643" y="384"/>
                                    </a:lnTo>
                                    <a:lnTo>
                                      <a:pt x="643" y="393"/>
                                    </a:lnTo>
                                    <a:lnTo>
                                      <a:pt x="643" y="393"/>
                                    </a:lnTo>
                                    <a:lnTo>
                                      <a:pt x="643" y="393"/>
                                    </a:lnTo>
                                    <a:lnTo>
                                      <a:pt x="643" y="402"/>
                                    </a:lnTo>
                                    <a:lnTo>
                                      <a:pt x="652" y="402"/>
                                    </a:lnTo>
                                    <a:lnTo>
                                      <a:pt x="652" y="411"/>
                                    </a:lnTo>
                                    <a:lnTo>
                                      <a:pt x="652" y="411"/>
                                    </a:lnTo>
                                    <a:lnTo>
                                      <a:pt x="652" y="411"/>
                                    </a:lnTo>
                                    <a:lnTo>
                                      <a:pt x="652" y="420"/>
                                    </a:lnTo>
                                    <a:lnTo>
                                      <a:pt x="652" y="420"/>
                                    </a:lnTo>
                                    <a:lnTo>
                                      <a:pt x="652" y="420"/>
                                    </a:lnTo>
                                    <a:lnTo>
                                      <a:pt x="661" y="420"/>
                                    </a:lnTo>
                                    <a:lnTo>
                                      <a:pt x="661" y="429"/>
                                    </a:lnTo>
                                    <a:lnTo>
                                      <a:pt x="661" y="429"/>
                                    </a:lnTo>
                                    <a:lnTo>
                                      <a:pt x="661" y="429"/>
                                    </a:lnTo>
                                    <a:lnTo>
                                      <a:pt x="661" y="429"/>
                                    </a:lnTo>
                                    <a:lnTo>
                                      <a:pt x="661" y="429"/>
                                    </a:lnTo>
                                    <a:lnTo>
                                      <a:pt x="661" y="429"/>
                                    </a:lnTo>
                                    <a:lnTo>
                                      <a:pt x="661" y="438"/>
                                    </a:lnTo>
                                    <a:lnTo>
                                      <a:pt x="661" y="438"/>
                                    </a:lnTo>
                                    <a:lnTo>
                                      <a:pt x="661" y="438"/>
                                    </a:lnTo>
                                    <a:lnTo>
                                      <a:pt x="661" y="438"/>
                                    </a:lnTo>
                                    <a:lnTo>
                                      <a:pt x="661" y="438"/>
                                    </a:lnTo>
                                    <a:lnTo>
                                      <a:pt x="661" y="438"/>
                                    </a:lnTo>
                                    <a:lnTo>
                                      <a:pt x="661" y="438"/>
                                    </a:lnTo>
                                    <a:lnTo>
                                      <a:pt x="661" y="438"/>
                                    </a:lnTo>
                                    <a:lnTo>
                                      <a:pt x="661" y="438"/>
                                    </a:lnTo>
                                    <a:lnTo>
                                      <a:pt x="652" y="447"/>
                                    </a:lnTo>
                                    <a:lnTo>
                                      <a:pt x="652" y="447"/>
                                    </a:lnTo>
                                    <a:lnTo>
                                      <a:pt x="652" y="447"/>
                                    </a:lnTo>
                                    <a:lnTo>
                                      <a:pt x="652" y="447"/>
                                    </a:lnTo>
                                    <a:lnTo>
                                      <a:pt x="652" y="447"/>
                                    </a:lnTo>
                                    <a:lnTo>
                                      <a:pt x="643" y="447"/>
                                    </a:lnTo>
                                    <a:lnTo>
                                      <a:pt x="643" y="447"/>
                                    </a:lnTo>
                                    <a:lnTo>
                                      <a:pt x="643" y="447"/>
                                    </a:lnTo>
                                    <a:lnTo>
                                      <a:pt x="634" y="447"/>
                                    </a:lnTo>
                                    <a:lnTo>
                                      <a:pt x="634" y="447"/>
                                    </a:lnTo>
                                    <a:lnTo>
                                      <a:pt x="634" y="447"/>
                                    </a:lnTo>
                                    <a:lnTo>
                                      <a:pt x="625" y="447"/>
                                    </a:lnTo>
                                    <a:lnTo>
                                      <a:pt x="625" y="447"/>
                                    </a:lnTo>
                                    <a:lnTo>
                                      <a:pt x="625" y="447"/>
                                    </a:lnTo>
                                    <a:lnTo>
                                      <a:pt x="625" y="456"/>
                                    </a:lnTo>
                                    <a:lnTo>
                                      <a:pt x="625" y="456"/>
                                    </a:lnTo>
                                    <a:lnTo>
                                      <a:pt x="625" y="456"/>
                                    </a:lnTo>
                                    <a:lnTo>
                                      <a:pt x="634" y="465"/>
                                    </a:lnTo>
                                    <a:lnTo>
                                      <a:pt x="634" y="465"/>
                                    </a:lnTo>
                                    <a:lnTo>
                                      <a:pt x="634" y="465"/>
                                    </a:lnTo>
                                    <a:lnTo>
                                      <a:pt x="634" y="474"/>
                                    </a:lnTo>
                                    <a:lnTo>
                                      <a:pt x="634" y="474"/>
                                    </a:lnTo>
                                    <a:lnTo>
                                      <a:pt x="625" y="474"/>
                                    </a:lnTo>
                                    <a:lnTo>
                                      <a:pt x="625" y="474"/>
                                    </a:lnTo>
                                    <a:lnTo>
                                      <a:pt x="625" y="474"/>
                                    </a:lnTo>
                                    <a:lnTo>
                                      <a:pt x="625" y="474"/>
                                    </a:lnTo>
                                    <a:lnTo>
                                      <a:pt x="616" y="474"/>
                                    </a:lnTo>
                                    <a:lnTo>
                                      <a:pt x="616" y="474"/>
                                    </a:lnTo>
                                    <a:lnTo>
                                      <a:pt x="616" y="474"/>
                                    </a:lnTo>
                                    <a:lnTo>
                                      <a:pt x="608" y="482"/>
                                    </a:lnTo>
                                    <a:lnTo>
                                      <a:pt x="608" y="482"/>
                                    </a:lnTo>
                                    <a:lnTo>
                                      <a:pt x="608" y="482"/>
                                    </a:lnTo>
                                    <a:lnTo>
                                      <a:pt x="599" y="482"/>
                                    </a:lnTo>
                                    <a:lnTo>
                                      <a:pt x="599" y="482"/>
                                    </a:lnTo>
                                    <a:lnTo>
                                      <a:pt x="590" y="482"/>
                                    </a:lnTo>
                                    <a:lnTo>
                                      <a:pt x="590" y="482"/>
                                    </a:lnTo>
                                    <a:lnTo>
                                      <a:pt x="590" y="482"/>
                                    </a:lnTo>
                                    <a:lnTo>
                                      <a:pt x="581" y="482"/>
                                    </a:lnTo>
                                    <a:lnTo>
                                      <a:pt x="581" y="482"/>
                                    </a:lnTo>
                                    <a:lnTo>
                                      <a:pt x="572" y="482"/>
                                    </a:lnTo>
                                    <a:lnTo>
                                      <a:pt x="572" y="482"/>
                                    </a:lnTo>
                                    <a:lnTo>
                                      <a:pt x="563" y="482"/>
                                    </a:lnTo>
                                    <a:lnTo>
                                      <a:pt x="563" y="491"/>
                                    </a:lnTo>
                                    <a:lnTo>
                                      <a:pt x="563" y="491"/>
                                    </a:lnTo>
                                    <a:lnTo>
                                      <a:pt x="554" y="491"/>
                                    </a:lnTo>
                                    <a:lnTo>
                                      <a:pt x="554" y="491"/>
                                    </a:lnTo>
                                    <a:lnTo>
                                      <a:pt x="554" y="491"/>
                                    </a:lnTo>
                                    <a:lnTo>
                                      <a:pt x="545" y="491"/>
                                    </a:lnTo>
                                    <a:lnTo>
                                      <a:pt x="545" y="491"/>
                                    </a:lnTo>
                                    <a:lnTo>
                                      <a:pt x="545" y="491"/>
                                    </a:lnTo>
                                    <a:lnTo>
                                      <a:pt x="545" y="491"/>
                                    </a:lnTo>
                                    <a:lnTo>
                                      <a:pt x="536" y="491"/>
                                    </a:lnTo>
                                    <a:lnTo>
                                      <a:pt x="536" y="491"/>
                                    </a:lnTo>
                                    <a:lnTo>
                                      <a:pt x="536" y="491"/>
                                    </a:lnTo>
                                    <a:lnTo>
                                      <a:pt x="536" y="500"/>
                                    </a:lnTo>
                                    <a:lnTo>
                                      <a:pt x="536" y="500"/>
                                    </a:lnTo>
                                    <a:lnTo>
                                      <a:pt x="536" y="500"/>
                                    </a:lnTo>
                                    <a:lnTo>
                                      <a:pt x="536" y="500"/>
                                    </a:lnTo>
                                    <a:lnTo>
                                      <a:pt x="527" y="509"/>
                                    </a:lnTo>
                                    <a:lnTo>
                                      <a:pt x="527" y="509"/>
                                    </a:lnTo>
                                    <a:lnTo>
                                      <a:pt x="527" y="509"/>
                                    </a:lnTo>
                                    <a:lnTo>
                                      <a:pt x="527" y="518"/>
                                    </a:lnTo>
                                    <a:lnTo>
                                      <a:pt x="527" y="518"/>
                                    </a:lnTo>
                                    <a:lnTo>
                                      <a:pt x="518" y="518"/>
                                    </a:lnTo>
                                    <a:lnTo>
                                      <a:pt x="518" y="518"/>
                                    </a:lnTo>
                                    <a:lnTo>
                                      <a:pt x="518" y="527"/>
                                    </a:lnTo>
                                    <a:lnTo>
                                      <a:pt x="509" y="527"/>
                                    </a:lnTo>
                                    <a:lnTo>
                                      <a:pt x="509" y="527"/>
                                    </a:lnTo>
                                    <a:lnTo>
                                      <a:pt x="509" y="527"/>
                                    </a:lnTo>
                                    <a:lnTo>
                                      <a:pt x="509" y="527"/>
                                    </a:lnTo>
                                    <a:lnTo>
                                      <a:pt x="509" y="527"/>
                                    </a:lnTo>
                                    <a:lnTo>
                                      <a:pt x="500" y="527"/>
                                    </a:lnTo>
                                    <a:lnTo>
                                      <a:pt x="500" y="527"/>
                                    </a:lnTo>
                                    <a:lnTo>
                                      <a:pt x="500" y="527"/>
                                    </a:lnTo>
                                    <a:lnTo>
                                      <a:pt x="500" y="527"/>
                                    </a:lnTo>
                                    <a:lnTo>
                                      <a:pt x="500" y="527"/>
                                    </a:lnTo>
                                    <a:lnTo>
                                      <a:pt x="500" y="527"/>
                                    </a:lnTo>
                                    <a:lnTo>
                                      <a:pt x="500" y="527"/>
                                    </a:lnTo>
                                    <a:lnTo>
                                      <a:pt x="491" y="527"/>
                                    </a:lnTo>
                                    <a:lnTo>
                                      <a:pt x="491" y="527"/>
                                    </a:lnTo>
                                    <a:lnTo>
                                      <a:pt x="491" y="518"/>
                                    </a:lnTo>
                                    <a:lnTo>
                                      <a:pt x="482" y="518"/>
                                    </a:lnTo>
                                    <a:lnTo>
                                      <a:pt x="482" y="518"/>
                                    </a:lnTo>
                                    <a:lnTo>
                                      <a:pt x="482" y="518"/>
                                    </a:lnTo>
                                    <a:lnTo>
                                      <a:pt x="482" y="518"/>
                                    </a:lnTo>
                                    <a:lnTo>
                                      <a:pt x="465" y="518"/>
                                    </a:lnTo>
                                    <a:lnTo>
                                      <a:pt x="456" y="518"/>
                                    </a:lnTo>
                                    <a:lnTo>
                                      <a:pt x="438" y="518"/>
                                    </a:lnTo>
                                    <a:lnTo>
                                      <a:pt x="429" y="518"/>
                                    </a:lnTo>
                                    <a:lnTo>
                                      <a:pt x="420" y="527"/>
                                    </a:lnTo>
                                    <a:lnTo>
                                      <a:pt x="402" y="527"/>
                                    </a:lnTo>
                                    <a:lnTo>
                                      <a:pt x="402" y="536"/>
                                    </a:lnTo>
                                    <a:lnTo>
                                      <a:pt x="393" y="536"/>
                                    </a:lnTo>
                                    <a:lnTo>
                                      <a:pt x="393" y="545"/>
                                    </a:lnTo>
                                    <a:lnTo>
                                      <a:pt x="402" y="563"/>
                                    </a:lnTo>
                                    <a:lnTo>
                                      <a:pt x="402" y="581"/>
                                    </a:lnTo>
                                    <a:lnTo>
                                      <a:pt x="402" y="607"/>
                                    </a:lnTo>
                                    <a:lnTo>
                                      <a:pt x="420" y="616"/>
                                    </a:lnTo>
                                    <a:lnTo>
                                      <a:pt x="411" y="634"/>
                                    </a:lnTo>
                                    <a:lnTo>
                                      <a:pt x="402" y="643"/>
                                    </a:lnTo>
                                    <a:lnTo>
                                      <a:pt x="393" y="661"/>
                                    </a:lnTo>
                                    <a:lnTo>
                                      <a:pt x="366" y="670"/>
                                    </a:lnTo>
                                    <a:lnTo>
                                      <a:pt x="348" y="679"/>
                                    </a:lnTo>
                                    <a:lnTo>
                                      <a:pt x="331" y="688"/>
                                    </a:lnTo>
                                    <a:lnTo>
                                      <a:pt x="313" y="679"/>
                                    </a:lnTo>
                                    <a:lnTo>
                                      <a:pt x="286" y="661"/>
                                    </a:lnTo>
                                    <a:lnTo>
                                      <a:pt x="286" y="661"/>
                                    </a:lnTo>
                                    <a:lnTo>
                                      <a:pt x="286" y="652"/>
                                    </a:lnTo>
                                    <a:lnTo>
                                      <a:pt x="286" y="652"/>
                                    </a:lnTo>
                                    <a:lnTo>
                                      <a:pt x="277" y="652"/>
                                    </a:lnTo>
                                    <a:lnTo>
                                      <a:pt x="277" y="652"/>
                                    </a:lnTo>
                                    <a:lnTo>
                                      <a:pt x="268" y="643"/>
                                    </a:lnTo>
                                    <a:lnTo>
                                      <a:pt x="268" y="643"/>
                                    </a:lnTo>
                                    <a:lnTo>
                                      <a:pt x="268" y="643"/>
                                    </a:lnTo>
                                    <a:lnTo>
                                      <a:pt x="268" y="643"/>
                                    </a:lnTo>
                                    <a:lnTo>
                                      <a:pt x="268" y="634"/>
                                    </a:lnTo>
                                    <a:lnTo>
                                      <a:pt x="259" y="634"/>
                                    </a:lnTo>
                                    <a:lnTo>
                                      <a:pt x="259" y="634"/>
                                    </a:lnTo>
                                    <a:lnTo>
                                      <a:pt x="259" y="625"/>
                                    </a:lnTo>
                                    <a:lnTo>
                                      <a:pt x="250" y="625"/>
                                    </a:lnTo>
                                    <a:lnTo>
                                      <a:pt x="250" y="625"/>
                                    </a:lnTo>
                                    <a:lnTo>
                                      <a:pt x="250" y="625"/>
                                    </a:lnTo>
                                    <a:lnTo>
                                      <a:pt x="250" y="607"/>
                                    </a:lnTo>
                                    <a:lnTo>
                                      <a:pt x="259" y="581"/>
                                    </a:lnTo>
                                    <a:lnTo>
                                      <a:pt x="259" y="563"/>
                                    </a:lnTo>
                                    <a:lnTo>
                                      <a:pt x="250" y="572"/>
                                    </a:lnTo>
                                    <a:lnTo>
                                      <a:pt x="232" y="572"/>
                                    </a:lnTo>
                                    <a:lnTo>
                                      <a:pt x="232" y="590"/>
                                    </a:lnTo>
                                    <a:lnTo>
                                      <a:pt x="232" y="607"/>
                                    </a:lnTo>
                                    <a:lnTo>
                                      <a:pt x="223" y="607"/>
                                    </a:lnTo>
                                    <a:lnTo>
                                      <a:pt x="206" y="616"/>
                                    </a:lnTo>
                                    <a:lnTo>
                                      <a:pt x="206" y="634"/>
                                    </a:lnTo>
                                    <a:lnTo>
                                      <a:pt x="206" y="652"/>
                                    </a:lnTo>
                                    <a:lnTo>
                                      <a:pt x="188" y="670"/>
                                    </a:lnTo>
                                    <a:lnTo>
                                      <a:pt x="179" y="688"/>
                                    </a:lnTo>
                                    <a:lnTo>
                                      <a:pt x="161" y="697"/>
                                    </a:lnTo>
                                    <a:lnTo>
                                      <a:pt x="134" y="697"/>
                                    </a:lnTo>
                                    <a:lnTo>
                                      <a:pt x="116" y="688"/>
                                    </a:lnTo>
                                    <a:lnTo>
                                      <a:pt x="89" y="679"/>
                                    </a:lnTo>
                                    <a:lnTo>
                                      <a:pt x="72" y="679"/>
                                    </a:lnTo>
                                    <a:lnTo>
                                      <a:pt x="72" y="652"/>
                                    </a:lnTo>
                                    <a:lnTo>
                                      <a:pt x="81" y="625"/>
                                    </a:lnTo>
                                    <a:lnTo>
                                      <a:pt x="81" y="607"/>
                                    </a:lnTo>
                                    <a:lnTo>
                                      <a:pt x="81" y="590"/>
                                    </a:lnTo>
                                    <a:lnTo>
                                      <a:pt x="63" y="581"/>
                                    </a:lnTo>
                                    <a:lnTo>
                                      <a:pt x="45" y="554"/>
                                    </a:lnTo>
                                    <a:lnTo>
                                      <a:pt x="45" y="536"/>
                                    </a:lnTo>
                                    <a:lnTo>
                                      <a:pt x="18" y="527"/>
                                    </a:lnTo>
                                    <a:lnTo>
                                      <a:pt x="9" y="500"/>
                                    </a:lnTo>
                                    <a:lnTo>
                                      <a:pt x="0" y="491"/>
                                    </a:lnTo>
                                    <a:lnTo>
                                      <a:pt x="0" y="491"/>
                                    </a:lnTo>
                                    <a:lnTo>
                                      <a:pt x="0" y="482"/>
                                    </a:lnTo>
                                    <a:lnTo>
                                      <a:pt x="9" y="482"/>
                                    </a:lnTo>
                                    <a:lnTo>
                                      <a:pt x="9" y="482"/>
                                    </a:lnTo>
                                    <a:lnTo>
                                      <a:pt x="9" y="482"/>
                                    </a:lnTo>
                                    <a:lnTo>
                                      <a:pt x="18" y="482"/>
                                    </a:lnTo>
                                    <a:lnTo>
                                      <a:pt x="18" y="482"/>
                                    </a:lnTo>
                                    <a:lnTo>
                                      <a:pt x="18" y="482"/>
                                    </a:lnTo>
                                    <a:lnTo>
                                      <a:pt x="27" y="474"/>
                                    </a:lnTo>
                                    <a:lnTo>
                                      <a:pt x="27" y="474"/>
                                    </a:lnTo>
                                    <a:lnTo>
                                      <a:pt x="36" y="474"/>
                                    </a:lnTo>
                                    <a:lnTo>
                                      <a:pt x="36" y="474"/>
                                    </a:lnTo>
                                    <a:lnTo>
                                      <a:pt x="36" y="465"/>
                                    </a:lnTo>
                                    <a:lnTo>
                                      <a:pt x="45" y="465"/>
                                    </a:lnTo>
                                    <a:lnTo>
                                      <a:pt x="45" y="465"/>
                                    </a:lnTo>
                                    <a:lnTo>
                                      <a:pt x="45" y="465"/>
                                    </a:lnTo>
                                    <a:lnTo>
                                      <a:pt x="54" y="456"/>
                                    </a:lnTo>
                                    <a:lnTo>
                                      <a:pt x="54" y="456"/>
                                    </a:lnTo>
                                    <a:lnTo>
                                      <a:pt x="54" y="456"/>
                                    </a:lnTo>
                                    <a:lnTo>
                                      <a:pt x="54" y="447"/>
                                    </a:lnTo>
                                    <a:lnTo>
                                      <a:pt x="45" y="447"/>
                                    </a:lnTo>
                                    <a:lnTo>
                                      <a:pt x="54" y="447"/>
                                    </a:lnTo>
                                    <a:lnTo>
                                      <a:pt x="54" y="438"/>
                                    </a:lnTo>
                                    <a:lnTo>
                                      <a:pt x="54" y="438"/>
                                    </a:lnTo>
                                    <a:lnTo>
                                      <a:pt x="63" y="438"/>
                                    </a:lnTo>
                                    <a:lnTo>
                                      <a:pt x="72" y="438"/>
                                    </a:lnTo>
                                    <a:lnTo>
                                      <a:pt x="72" y="438"/>
                                    </a:lnTo>
                                    <a:lnTo>
                                      <a:pt x="81" y="438"/>
                                    </a:lnTo>
                                    <a:lnTo>
                                      <a:pt x="89" y="438"/>
                                    </a:lnTo>
                                    <a:lnTo>
                                      <a:pt x="98" y="438"/>
                                    </a:lnTo>
                                    <a:lnTo>
                                      <a:pt x="107" y="438"/>
                                    </a:lnTo>
                                    <a:lnTo>
                                      <a:pt x="116" y="438"/>
                                    </a:lnTo>
                                    <a:lnTo>
                                      <a:pt x="116" y="438"/>
                                    </a:lnTo>
                                    <a:lnTo>
                                      <a:pt x="125" y="438"/>
                                    </a:lnTo>
                                    <a:lnTo>
                                      <a:pt x="125" y="438"/>
                                    </a:lnTo>
                                    <a:lnTo>
                                      <a:pt x="134" y="438"/>
                                    </a:lnTo>
                                    <a:lnTo>
                                      <a:pt x="134" y="438"/>
                                    </a:lnTo>
                                    <a:lnTo>
                                      <a:pt x="134" y="438"/>
                                    </a:lnTo>
                                    <a:lnTo>
                                      <a:pt x="143" y="438"/>
                                    </a:lnTo>
                                    <a:lnTo>
                                      <a:pt x="143" y="438"/>
                                    </a:lnTo>
                                    <a:lnTo>
                                      <a:pt x="152" y="438"/>
                                    </a:lnTo>
                                    <a:lnTo>
                                      <a:pt x="152" y="438"/>
                                    </a:lnTo>
                                    <a:lnTo>
                                      <a:pt x="152" y="438"/>
                                    </a:lnTo>
                                    <a:lnTo>
                                      <a:pt x="152" y="438"/>
                                    </a:lnTo>
                                    <a:lnTo>
                                      <a:pt x="152" y="438"/>
                                    </a:lnTo>
                                    <a:lnTo>
                                      <a:pt x="152" y="438"/>
                                    </a:lnTo>
                                    <a:lnTo>
                                      <a:pt x="152" y="438"/>
                                    </a:lnTo>
                                    <a:lnTo>
                                      <a:pt x="152" y="438"/>
                                    </a:lnTo>
                                    <a:lnTo>
                                      <a:pt x="152" y="447"/>
                                    </a:lnTo>
                                    <a:lnTo>
                                      <a:pt x="170" y="447"/>
                                    </a:lnTo>
                                    <a:lnTo>
                                      <a:pt x="179" y="447"/>
                                    </a:lnTo>
                                    <a:lnTo>
                                      <a:pt x="188" y="438"/>
                                    </a:lnTo>
                                    <a:lnTo>
                                      <a:pt x="197" y="438"/>
                                    </a:lnTo>
                                    <a:lnTo>
                                      <a:pt x="206" y="438"/>
                                    </a:lnTo>
                                    <a:lnTo>
                                      <a:pt x="206" y="420"/>
                                    </a:lnTo>
                                    <a:lnTo>
                                      <a:pt x="215" y="420"/>
                                    </a:lnTo>
                                    <a:lnTo>
                                      <a:pt x="232" y="420"/>
                                    </a:lnTo>
                                    <a:lnTo>
                                      <a:pt x="250" y="420"/>
                                    </a:lnTo>
                                    <a:lnTo>
                                      <a:pt x="268" y="411"/>
                                    </a:lnTo>
                                    <a:lnTo>
                                      <a:pt x="286" y="402"/>
                                    </a:lnTo>
                                    <a:lnTo>
                                      <a:pt x="295" y="402"/>
                                    </a:lnTo>
                                    <a:lnTo>
                                      <a:pt x="295" y="393"/>
                                    </a:lnTo>
                                    <a:lnTo>
                                      <a:pt x="295" y="375"/>
                                    </a:lnTo>
                                    <a:lnTo>
                                      <a:pt x="304" y="375"/>
                                    </a:lnTo>
                                    <a:lnTo>
                                      <a:pt x="304" y="366"/>
                                    </a:lnTo>
                                    <a:lnTo>
                                      <a:pt x="304" y="357"/>
                                    </a:lnTo>
                                    <a:lnTo>
                                      <a:pt x="313" y="348"/>
                                    </a:lnTo>
                                    <a:lnTo>
                                      <a:pt x="322" y="340"/>
                                    </a:lnTo>
                                    <a:lnTo>
                                      <a:pt x="331" y="331"/>
                                    </a:lnTo>
                                    <a:lnTo>
                                      <a:pt x="340" y="331"/>
                                    </a:lnTo>
                                    <a:lnTo>
                                      <a:pt x="340" y="313"/>
                                    </a:lnTo>
                                    <a:lnTo>
                                      <a:pt x="366" y="304"/>
                                    </a:lnTo>
                                    <a:lnTo>
                                      <a:pt x="384" y="304"/>
                                    </a:lnTo>
                                    <a:lnTo>
                                      <a:pt x="402" y="304"/>
                                    </a:lnTo>
                                    <a:lnTo>
                                      <a:pt x="411" y="295"/>
                                    </a:lnTo>
                                    <a:lnTo>
                                      <a:pt x="411" y="277"/>
                                    </a:lnTo>
                                    <a:lnTo>
                                      <a:pt x="411" y="268"/>
                                    </a:lnTo>
                                    <a:lnTo>
                                      <a:pt x="393" y="259"/>
                                    </a:lnTo>
                                    <a:lnTo>
                                      <a:pt x="384" y="250"/>
                                    </a:lnTo>
                                    <a:lnTo>
                                      <a:pt x="384" y="232"/>
                                    </a:lnTo>
                                    <a:lnTo>
                                      <a:pt x="375" y="223"/>
                                    </a:lnTo>
                                    <a:lnTo>
                                      <a:pt x="366" y="206"/>
                                    </a:lnTo>
                                    <a:lnTo>
                                      <a:pt x="375" y="197"/>
                                    </a:lnTo>
                                  </a:path>
                                </a:pathLst>
                              </a:custGeom>
                              <a:solidFill>
                                <a:schemeClr val="tx2">
                                  <a:lumMod val="75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355" name="Freeform 55"/>
                            <wps:cNvSpPr>
                              <a:spLocks/>
                            </wps:cNvSpPr>
                            <wps:spPr bwMode="auto">
                              <a:xfrm>
                                <a:off x="1526" y="828"/>
                                <a:ext cx="593" cy="594"/>
                              </a:xfrm>
                              <a:custGeom>
                                <a:avLst/>
                                <a:gdLst>
                                  <a:gd name="T0" fmla="*/ 232 w 268"/>
                                  <a:gd name="T1" fmla="*/ 26 h 250"/>
                                  <a:gd name="T2" fmla="*/ 250 w 268"/>
                                  <a:gd name="T3" fmla="*/ 62 h 250"/>
                                  <a:gd name="T4" fmla="*/ 268 w 268"/>
                                  <a:gd name="T5" fmla="*/ 98 h 250"/>
                                  <a:gd name="T6" fmla="*/ 223 w 268"/>
                                  <a:gd name="T7" fmla="*/ 107 h 250"/>
                                  <a:gd name="T8" fmla="*/ 188 w 268"/>
                                  <a:gd name="T9" fmla="*/ 134 h 250"/>
                                  <a:gd name="T10" fmla="*/ 161 w 268"/>
                                  <a:gd name="T11" fmla="*/ 160 h 250"/>
                                  <a:gd name="T12" fmla="*/ 152 w 268"/>
                                  <a:gd name="T13" fmla="*/ 178 h 250"/>
                                  <a:gd name="T14" fmla="*/ 143 w 268"/>
                                  <a:gd name="T15" fmla="*/ 205 h 250"/>
                                  <a:gd name="T16" fmla="*/ 89 w 268"/>
                                  <a:gd name="T17" fmla="*/ 223 h 250"/>
                                  <a:gd name="T18" fmla="*/ 63 w 268"/>
                                  <a:gd name="T19" fmla="*/ 241 h 250"/>
                                  <a:gd name="T20" fmla="*/ 36 w 268"/>
                                  <a:gd name="T21" fmla="*/ 250 h 250"/>
                                  <a:gd name="T22" fmla="*/ 9 w 268"/>
                                  <a:gd name="T23" fmla="*/ 241 h 250"/>
                                  <a:gd name="T24" fmla="*/ 9 w 268"/>
                                  <a:gd name="T25" fmla="*/ 241 h 250"/>
                                  <a:gd name="T26" fmla="*/ 9 w 268"/>
                                  <a:gd name="T27" fmla="*/ 232 h 250"/>
                                  <a:gd name="T28" fmla="*/ 9 w 268"/>
                                  <a:gd name="T29" fmla="*/ 232 h 250"/>
                                  <a:gd name="T30" fmla="*/ 18 w 268"/>
                                  <a:gd name="T31" fmla="*/ 223 h 250"/>
                                  <a:gd name="T32" fmla="*/ 27 w 268"/>
                                  <a:gd name="T33" fmla="*/ 214 h 250"/>
                                  <a:gd name="T34" fmla="*/ 27 w 268"/>
                                  <a:gd name="T35" fmla="*/ 205 h 250"/>
                                  <a:gd name="T36" fmla="*/ 27 w 268"/>
                                  <a:gd name="T37" fmla="*/ 196 h 250"/>
                                  <a:gd name="T38" fmla="*/ 18 w 268"/>
                                  <a:gd name="T39" fmla="*/ 178 h 250"/>
                                  <a:gd name="T40" fmla="*/ 27 w 268"/>
                                  <a:gd name="T41" fmla="*/ 178 h 250"/>
                                  <a:gd name="T42" fmla="*/ 36 w 268"/>
                                  <a:gd name="T43" fmla="*/ 187 h 250"/>
                                  <a:gd name="T44" fmla="*/ 45 w 268"/>
                                  <a:gd name="T45" fmla="*/ 178 h 250"/>
                                  <a:gd name="T46" fmla="*/ 54 w 268"/>
                                  <a:gd name="T47" fmla="*/ 160 h 250"/>
                                  <a:gd name="T48" fmla="*/ 63 w 268"/>
                                  <a:gd name="T49" fmla="*/ 143 h 250"/>
                                  <a:gd name="T50" fmla="*/ 63 w 268"/>
                                  <a:gd name="T51" fmla="*/ 125 h 250"/>
                                  <a:gd name="T52" fmla="*/ 72 w 268"/>
                                  <a:gd name="T53" fmla="*/ 107 h 250"/>
                                  <a:gd name="T54" fmla="*/ 80 w 268"/>
                                  <a:gd name="T55" fmla="*/ 89 h 250"/>
                                  <a:gd name="T56" fmla="*/ 89 w 268"/>
                                  <a:gd name="T57" fmla="*/ 71 h 250"/>
                                  <a:gd name="T58" fmla="*/ 98 w 268"/>
                                  <a:gd name="T59" fmla="*/ 62 h 250"/>
                                  <a:gd name="T60" fmla="*/ 107 w 268"/>
                                  <a:gd name="T61" fmla="*/ 53 h 250"/>
                                  <a:gd name="T62" fmla="*/ 125 w 268"/>
                                  <a:gd name="T63" fmla="*/ 44 h 250"/>
                                  <a:gd name="T64" fmla="*/ 134 w 268"/>
                                  <a:gd name="T65" fmla="*/ 35 h 250"/>
                                  <a:gd name="T66" fmla="*/ 143 w 268"/>
                                  <a:gd name="T67" fmla="*/ 35 h 250"/>
                                  <a:gd name="T68" fmla="*/ 152 w 268"/>
                                  <a:gd name="T69" fmla="*/ 26 h 250"/>
                                  <a:gd name="T70" fmla="*/ 161 w 268"/>
                                  <a:gd name="T71" fmla="*/ 18 h 250"/>
                                  <a:gd name="T72" fmla="*/ 161 w 268"/>
                                  <a:gd name="T73" fmla="*/ 9 h 250"/>
                                  <a:gd name="T74" fmla="*/ 170 w 268"/>
                                  <a:gd name="T75" fmla="*/ 0 h 250"/>
                                  <a:gd name="T76" fmla="*/ 188 w 268"/>
                                  <a:gd name="T77" fmla="*/ 0 h 250"/>
                                  <a:gd name="T78" fmla="*/ 197 w 268"/>
                                  <a:gd name="T79" fmla="*/ 0 h 250"/>
                                  <a:gd name="T80" fmla="*/ 214 w 268"/>
                                  <a:gd name="T81" fmla="*/ 0 h 250"/>
                                  <a:gd name="T82" fmla="*/ 223 w 268"/>
                                  <a:gd name="T83" fmla="*/ 0 h 250"/>
                                  <a:gd name="T84" fmla="*/ 223 w 268"/>
                                  <a:gd name="T85" fmla="*/ 0 h 250"/>
                                  <a:gd name="T86" fmla="*/ 232 w 268"/>
                                  <a:gd name="T87"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8" h="250">
                                    <a:moveTo>
                                      <a:pt x="232" y="0"/>
                                    </a:moveTo>
                                    <a:lnTo>
                                      <a:pt x="223" y="9"/>
                                    </a:lnTo>
                                    <a:lnTo>
                                      <a:pt x="232" y="26"/>
                                    </a:lnTo>
                                    <a:lnTo>
                                      <a:pt x="241" y="35"/>
                                    </a:lnTo>
                                    <a:lnTo>
                                      <a:pt x="241" y="53"/>
                                    </a:lnTo>
                                    <a:lnTo>
                                      <a:pt x="250" y="62"/>
                                    </a:lnTo>
                                    <a:lnTo>
                                      <a:pt x="268" y="71"/>
                                    </a:lnTo>
                                    <a:lnTo>
                                      <a:pt x="268" y="80"/>
                                    </a:lnTo>
                                    <a:lnTo>
                                      <a:pt x="268" y="98"/>
                                    </a:lnTo>
                                    <a:lnTo>
                                      <a:pt x="259" y="107"/>
                                    </a:lnTo>
                                    <a:lnTo>
                                      <a:pt x="241" y="107"/>
                                    </a:lnTo>
                                    <a:lnTo>
                                      <a:pt x="223" y="107"/>
                                    </a:lnTo>
                                    <a:lnTo>
                                      <a:pt x="197" y="116"/>
                                    </a:lnTo>
                                    <a:lnTo>
                                      <a:pt x="197" y="134"/>
                                    </a:lnTo>
                                    <a:lnTo>
                                      <a:pt x="188" y="134"/>
                                    </a:lnTo>
                                    <a:lnTo>
                                      <a:pt x="179" y="143"/>
                                    </a:lnTo>
                                    <a:lnTo>
                                      <a:pt x="170" y="151"/>
                                    </a:lnTo>
                                    <a:lnTo>
                                      <a:pt x="161" y="160"/>
                                    </a:lnTo>
                                    <a:lnTo>
                                      <a:pt x="161" y="169"/>
                                    </a:lnTo>
                                    <a:lnTo>
                                      <a:pt x="161" y="178"/>
                                    </a:lnTo>
                                    <a:lnTo>
                                      <a:pt x="152" y="178"/>
                                    </a:lnTo>
                                    <a:lnTo>
                                      <a:pt x="152" y="196"/>
                                    </a:lnTo>
                                    <a:lnTo>
                                      <a:pt x="152" y="205"/>
                                    </a:lnTo>
                                    <a:lnTo>
                                      <a:pt x="143" y="205"/>
                                    </a:lnTo>
                                    <a:lnTo>
                                      <a:pt x="125" y="214"/>
                                    </a:lnTo>
                                    <a:lnTo>
                                      <a:pt x="107" y="223"/>
                                    </a:lnTo>
                                    <a:lnTo>
                                      <a:pt x="89" y="223"/>
                                    </a:lnTo>
                                    <a:lnTo>
                                      <a:pt x="72" y="223"/>
                                    </a:lnTo>
                                    <a:lnTo>
                                      <a:pt x="63" y="223"/>
                                    </a:lnTo>
                                    <a:lnTo>
                                      <a:pt x="63" y="241"/>
                                    </a:lnTo>
                                    <a:lnTo>
                                      <a:pt x="54" y="241"/>
                                    </a:lnTo>
                                    <a:lnTo>
                                      <a:pt x="45" y="241"/>
                                    </a:lnTo>
                                    <a:lnTo>
                                      <a:pt x="36" y="250"/>
                                    </a:lnTo>
                                    <a:lnTo>
                                      <a:pt x="27" y="250"/>
                                    </a:lnTo>
                                    <a:lnTo>
                                      <a:pt x="9" y="250"/>
                                    </a:lnTo>
                                    <a:lnTo>
                                      <a:pt x="9" y="241"/>
                                    </a:lnTo>
                                    <a:lnTo>
                                      <a:pt x="9" y="241"/>
                                    </a:lnTo>
                                    <a:lnTo>
                                      <a:pt x="9" y="241"/>
                                    </a:lnTo>
                                    <a:lnTo>
                                      <a:pt x="9" y="241"/>
                                    </a:lnTo>
                                    <a:lnTo>
                                      <a:pt x="9" y="241"/>
                                    </a:lnTo>
                                    <a:lnTo>
                                      <a:pt x="9" y="241"/>
                                    </a:lnTo>
                                    <a:lnTo>
                                      <a:pt x="9" y="232"/>
                                    </a:lnTo>
                                    <a:lnTo>
                                      <a:pt x="9" y="232"/>
                                    </a:lnTo>
                                    <a:lnTo>
                                      <a:pt x="0" y="241"/>
                                    </a:lnTo>
                                    <a:lnTo>
                                      <a:pt x="9" y="232"/>
                                    </a:lnTo>
                                    <a:lnTo>
                                      <a:pt x="9" y="232"/>
                                    </a:lnTo>
                                    <a:lnTo>
                                      <a:pt x="18" y="232"/>
                                    </a:lnTo>
                                    <a:lnTo>
                                      <a:pt x="18" y="223"/>
                                    </a:lnTo>
                                    <a:lnTo>
                                      <a:pt x="18" y="223"/>
                                    </a:lnTo>
                                    <a:lnTo>
                                      <a:pt x="27" y="223"/>
                                    </a:lnTo>
                                    <a:lnTo>
                                      <a:pt x="27" y="214"/>
                                    </a:lnTo>
                                    <a:lnTo>
                                      <a:pt x="27" y="214"/>
                                    </a:lnTo>
                                    <a:lnTo>
                                      <a:pt x="27" y="214"/>
                                    </a:lnTo>
                                    <a:lnTo>
                                      <a:pt x="27" y="205"/>
                                    </a:lnTo>
                                    <a:lnTo>
                                      <a:pt x="27" y="205"/>
                                    </a:lnTo>
                                    <a:lnTo>
                                      <a:pt x="27" y="196"/>
                                    </a:lnTo>
                                    <a:lnTo>
                                      <a:pt x="27" y="196"/>
                                    </a:lnTo>
                                    <a:lnTo>
                                      <a:pt x="18" y="187"/>
                                    </a:lnTo>
                                    <a:lnTo>
                                      <a:pt x="18" y="187"/>
                                    </a:lnTo>
                                    <a:lnTo>
                                      <a:pt x="18" y="178"/>
                                    </a:lnTo>
                                    <a:lnTo>
                                      <a:pt x="27" y="178"/>
                                    </a:lnTo>
                                    <a:lnTo>
                                      <a:pt x="27" y="178"/>
                                    </a:lnTo>
                                    <a:lnTo>
                                      <a:pt x="27" y="178"/>
                                    </a:lnTo>
                                    <a:lnTo>
                                      <a:pt x="27" y="178"/>
                                    </a:lnTo>
                                    <a:lnTo>
                                      <a:pt x="36" y="187"/>
                                    </a:lnTo>
                                    <a:lnTo>
                                      <a:pt x="36" y="187"/>
                                    </a:lnTo>
                                    <a:lnTo>
                                      <a:pt x="45" y="187"/>
                                    </a:lnTo>
                                    <a:lnTo>
                                      <a:pt x="45" y="178"/>
                                    </a:lnTo>
                                    <a:lnTo>
                                      <a:pt x="45" y="178"/>
                                    </a:lnTo>
                                    <a:lnTo>
                                      <a:pt x="45" y="169"/>
                                    </a:lnTo>
                                    <a:lnTo>
                                      <a:pt x="54" y="169"/>
                                    </a:lnTo>
                                    <a:lnTo>
                                      <a:pt x="54" y="160"/>
                                    </a:lnTo>
                                    <a:lnTo>
                                      <a:pt x="54" y="151"/>
                                    </a:lnTo>
                                    <a:lnTo>
                                      <a:pt x="54" y="143"/>
                                    </a:lnTo>
                                    <a:lnTo>
                                      <a:pt x="63" y="143"/>
                                    </a:lnTo>
                                    <a:lnTo>
                                      <a:pt x="63" y="134"/>
                                    </a:lnTo>
                                    <a:lnTo>
                                      <a:pt x="63" y="125"/>
                                    </a:lnTo>
                                    <a:lnTo>
                                      <a:pt x="63" y="125"/>
                                    </a:lnTo>
                                    <a:lnTo>
                                      <a:pt x="72" y="116"/>
                                    </a:lnTo>
                                    <a:lnTo>
                                      <a:pt x="72" y="107"/>
                                    </a:lnTo>
                                    <a:lnTo>
                                      <a:pt x="72" y="107"/>
                                    </a:lnTo>
                                    <a:lnTo>
                                      <a:pt x="80" y="98"/>
                                    </a:lnTo>
                                    <a:lnTo>
                                      <a:pt x="80" y="89"/>
                                    </a:lnTo>
                                    <a:lnTo>
                                      <a:pt x="80" y="89"/>
                                    </a:lnTo>
                                    <a:lnTo>
                                      <a:pt x="89" y="80"/>
                                    </a:lnTo>
                                    <a:lnTo>
                                      <a:pt x="89" y="80"/>
                                    </a:lnTo>
                                    <a:lnTo>
                                      <a:pt x="89" y="71"/>
                                    </a:lnTo>
                                    <a:lnTo>
                                      <a:pt x="89" y="71"/>
                                    </a:lnTo>
                                    <a:lnTo>
                                      <a:pt x="89" y="62"/>
                                    </a:lnTo>
                                    <a:lnTo>
                                      <a:pt x="98" y="62"/>
                                    </a:lnTo>
                                    <a:lnTo>
                                      <a:pt x="98" y="53"/>
                                    </a:lnTo>
                                    <a:lnTo>
                                      <a:pt x="98" y="53"/>
                                    </a:lnTo>
                                    <a:lnTo>
                                      <a:pt x="107" y="53"/>
                                    </a:lnTo>
                                    <a:lnTo>
                                      <a:pt x="107" y="44"/>
                                    </a:lnTo>
                                    <a:lnTo>
                                      <a:pt x="116" y="44"/>
                                    </a:lnTo>
                                    <a:lnTo>
                                      <a:pt x="125" y="44"/>
                                    </a:lnTo>
                                    <a:lnTo>
                                      <a:pt x="125" y="44"/>
                                    </a:lnTo>
                                    <a:lnTo>
                                      <a:pt x="134" y="44"/>
                                    </a:lnTo>
                                    <a:lnTo>
                                      <a:pt x="134" y="35"/>
                                    </a:lnTo>
                                    <a:lnTo>
                                      <a:pt x="143" y="35"/>
                                    </a:lnTo>
                                    <a:lnTo>
                                      <a:pt x="143" y="35"/>
                                    </a:lnTo>
                                    <a:lnTo>
                                      <a:pt x="143" y="35"/>
                                    </a:lnTo>
                                    <a:lnTo>
                                      <a:pt x="152" y="26"/>
                                    </a:lnTo>
                                    <a:lnTo>
                                      <a:pt x="152" y="26"/>
                                    </a:lnTo>
                                    <a:lnTo>
                                      <a:pt x="152" y="26"/>
                                    </a:lnTo>
                                    <a:lnTo>
                                      <a:pt x="152" y="18"/>
                                    </a:lnTo>
                                    <a:lnTo>
                                      <a:pt x="152" y="18"/>
                                    </a:lnTo>
                                    <a:lnTo>
                                      <a:pt x="161" y="18"/>
                                    </a:lnTo>
                                    <a:lnTo>
                                      <a:pt x="161" y="18"/>
                                    </a:lnTo>
                                    <a:lnTo>
                                      <a:pt x="161" y="9"/>
                                    </a:lnTo>
                                    <a:lnTo>
                                      <a:pt x="161" y="9"/>
                                    </a:lnTo>
                                    <a:lnTo>
                                      <a:pt x="170" y="9"/>
                                    </a:lnTo>
                                    <a:lnTo>
                                      <a:pt x="170" y="9"/>
                                    </a:lnTo>
                                    <a:lnTo>
                                      <a:pt x="170" y="0"/>
                                    </a:lnTo>
                                    <a:lnTo>
                                      <a:pt x="179" y="0"/>
                                    </a:lnTo>
                                    <a:lnTo>
                                      <a:pt x="179" y="0"/>
                                    </a:lnTo>
                                    <a:lnTo>
                                      <a:pt x="188" y="0"/>
                                    </a:lnTo>
                                    <a:lnTo>
                                      <a:pt x="188" y="0"/>
                                    </a:lnTo>
                                    <a:lnTo>
                                      <a:pt x="197" y="0"/>
                                    </a:lnTo>
                                    <a:lnTo>
                                      <a:pt x="197" y="0"/>
                                    </a:lnTo>
                                    <a:lnTo>
                                      <a:pt x="205" y="0"/>
                                    </a:lnTo>
                                    <a:lnTo>
                                      <a:pt x="205" y="0"/>
                                    </a:lnTo>
                                    <a:lnTo>
                                      <a:pt x="214" y="0"/>
                                    </a:lnTo>
                                    <a:lnTo>
                                      <a:pt x="214" y="0"/>
                                    </a:lnTo>
                                    <a:lnTo>
                                      <a:pt x="214" y="0"/>
                                    </a:lnTo>
                                    <a:lnTo>
                                      <a:pt x="223" y="0"/>
                                    </a:lnTo>
                                    <a:lnTo>
                                      <a:pt x="223" y="0"/>
                                    </a:lnTo>
                                    <a:lnTo>
                                      <a:pt x="223" y="0"/>
                                    </a:lnTo>
                                    <a:lnTo>
                                      <a:pt x="223" y="0"/>
                                    </a:lnTo>
                                    <a:lnTo>
                                      <a:pt x="223" y="0"/>
                                    </a:lnTo>
                                    <a:lnTo>
                                      <a:pt x="223" y="0"/>
                                    </a:lnTo>
                                    <a:lnTo>
                                      <a:pt x="232" y="0"/>
                                    </a:lnTo>
                                  </a:path>
                                </a:pathLst>
                              </a:custGeom>
                              <a:solidFill>
                                <a:schemeClr val="tx2">
                                  <a:lumMod val="75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356" name="Freeform 56"/>
                            <wps:cNvSpPr>
                              <a:spLocks/>
                            </wps:cNvSpPr>
                            <wps:spPr bwMode="auto">
                              <a:xfrm>
                                <a:off x="155" y="1525"/>
                                <a:ext cx="1447" cy="1676"/>
                              </a:xfrm>
                              <a:custGeom>
                                <a:avLst/>
                                <a:gdLst>
                                  <a:gd name="T0" fmla="*/ 18 w 652"/>
                                  <a:gd name="T1" fmla="*/ 661 h 706"/>
                                  <a:gd name="T2" fmla="*/ 18 w 652"/>
                                  <a:gd name="T3" fmla="*/ 643 h 706"/>
                                  <a:gd name="T4" fmla="*/ 27 w 652"/>
                                  <a:gd name="T5" fmla="*/ 617 h 706"/>
                                  <a:gd name="T6" fmla="*/ 35 w 652"/>
                                  <a:gd name="T7" fmla="*/ 608 h 706"/>
                                  <a:gd name="T8" fmla="*/ 53 w 652"/>
                                  <a:gd name="T9" fmla="*/ 599 h 706"/>
                                  <a:gd name="T10" fmla="*/ 44 w 652"/>
                                  <a:gd name="T11" fmla="*/ 581 h 706"/>
                                  <a:gd name="T12" fmla="*/ 44 w 652"/>
                                  <a:gd name="T13" fmla="*/ 554 h 706"/>
                                  <a:gd name="T14" fmla="*/ 27 w 652"/>
                                  <a:gd name="T15" fmla="*/ 536 h 706"/>
                                  <a:gd name="T16" fmla="*/ 18 w 652"/>
                                  <a:gd name="T17" fmla="*/ 518 h 706"/>
                                  <a:gd name="T18" fmla="*/ 9 w 652"/>
                                  <a:gd name="T19" fmla="*/ 500 h 706"/>
                                  <a:gd name="T20" fmla="*/ 27 w 652"/>
                                  <a:gd name="T21" fmla="*/ 500 h 706"/>
                                  <a:gd name="T22" fmla="*/ 53 w 652"/>
                                  <a:gd name="T23" fmla="*/ 500 h 706"/>
                                  <a:gd name="T24" fmla="*/ 53 w 652"/>
                                  <a:gd name="T25" fmla="*/ 483 h 706"/>
                                  <a:gd name="T26" fmla="*/ 44 w 652"/>
                                  <a:gd name="T27" fmla="*/ 474 h 706"/>
                                  <a:gd name="T28" fmla="*/ 18 w 652"/>
                                  <a:gd name="T29" fmla="*/ 465 h 706"/>
                                  <a:gd name="T30" fmla="*/ 9 w 652"/>
                                  <a:gd name="T31" fmla="*/ 474 h 706"/>
                                  <a:gd name="T32" fmla="*/ 9 w 652"/>
                                  <a:gd name="T33" fmla="*/ 447 h 706"/>
                                  <a:gd name="T34" fmla="*/ 9 w 652"/>
                                  <a:gd name="T35" fmla="*/ 429 h 706"/>
                                  <a:gd name="T36" fmla="*/ 27 w 652"/>
                                  <a:gd name="T37" fmla="*/ 420 h 706"/>
                                  <a:gd name="T38" fmla="*/ 44 w 652"/>
                                  <a:gd name="T39" fmla="*/ 411 h 706"/>
                                  <a:gd name="T40" fmla="*/ 53 w 652"/>
                                  <a:gd name="T41" fmla="*/ 384 h 706"/>
                                  <a:gd name="T42" fmla="*/ 71 w 652"/>
                                  <a:gd name="T43" fmla="*/ 375 h 706"/>
                                  <a:gd name="T44" fmla="*/ 89 w 652"/>
                                  <a:gd name="T45" fmla="*/ 366 h 706"/>
                                  <a:gd name="T46" fmla="*/ 107 w 652"/>
                                  <a:gd name="T47" fmla="*/ 349 h 706"/>
                                  <a:gd name="T48" fmla="*/ 98 w 652"/>
                                  <a:gd name="T49" fmla="*/ 322 h 706"/>
                                  <a:gd name="T50" fmla="*/ 89 w 652"/>
                                  <a:gd name="T51" fmla="*/ 295 h 706"/>
                                  <a:gd name="T52" fmla="*/ 80 w 652"/>
                                  <a:gd name="T53" fmla="*/ 304 h 706"/>
                                  <a:gd name="T54" fmla="*/ 71 w 652"/>
                                  <a:gd name="T55" fmla="*/ 295 h 706"/>
                                  <a:gd name="T56" fmla="*/ 89 w 652"/>
                                  <a:gd name="T57" fmla="*/ 268 h 706"/>
                                  <a:gd name="T58" fmla="*/ 107 w 652"/>
                                  <a:gd name="T59" fmla="*/ 250 h 706"/>
                                  <a:gd name="T60" fmla="*/ 116 w 652"/>
                                  <a:gd name="T61" fmla="*/ 233 h 706"/>
                                  <a:gd name="T62" fmla="*/ 134 w 652"/>
                                  <a:gd name="T63" fmla="*/ 224 h 706"/>
                                  <a:gd name="T64" fmla="*/ 161 w 652"/>
                                  <a:gd name="T65" fmla="*/ 206 h 706"/>
                                  <a:gd name="T66" fmla="*/ 178 w 652"/>
                                  <a:gd name="T67" fmla="*/ 197 h 706"/>
                                  <a:gd name="T68" fmla="*/ 187 w 652"/>
                                  <a:gd name="T69" fmla="*/ 188 h 706"/>
                                  <a:gd name="T70" fmla="*/ 196 w 652"/>
                                  <a:gd name="T71" fmla="*/ 179 h 706"/>
                                  <a:gd name="T72" fmla="*/ 205 w 652"/>
                                  <a:gd name="T73" fmla="*/ 161 h 706"/>
                                  <a:gd name="T74" fmla="*/ 214 w 652"/>
                                  <a:gd name="T75" fmla="*/ 152 h 706"/>
                                  <a:gd name="T76" fmla="*/ 232 w 652"/>
                                  <a:gd name="T77" fmla="*/ 134 h 706"/>
                                  <a:gd name="T78" fmla="*/ 259 w 652"/>
                                  <a:gd name="T79" fmla="*/ 125 h 706"/>
                                  <a:gd name="T80" fmla="*/ 294 w 652"/>
                                  <a:gd name="T81" fmla="*/ 116 h 706"/>
                                  <a:gd name="T82" fmla="*/ 321 w 652"/>
                                  <a:gd name="T83" fmla="*/ 116 h 706"/>
                                  <a:gd name="T84" fmla="*/ 348 w 652"/>
                                  <a:gd name="T85" fmla="*/ 108 h 706"/>
                                  <a:gd name="T86" fmla="*/ 375 w 652"/>
                                  <a:gd name="T87" fmla="*/ 90 h 706"/>
                                  <a:gd name="T88" fmla="*/ 393 w 652"/>
                                  <a:gd name="T89" fmla="*/ 72 h 706"/>
                                  <a:gd name="T90" fmla="*/ 402 w 652"/>
                                  <a:gd name="T91" fmla="*/ 45 h 706"/>
                                  <a:gd name="T92" fmla="*/ 420 w 652"/>
                                  <a:gd name="T93" fmla="*/ 36 h 706"/>
                                  <a:gd name="T94" fmla="*/ 420 w 652"/>
                                  <a:gd name="T95" fmla="*/ 18 h 706"/>
                                  <a:gd name="T96" fmla="*/ 437 w 652"/>
                                  <a:gd name="T97" fmla="*/ 18 h 706"/>
                                  <a:gd name="T98" fmla="*/ 455 w 652"/>
                                  <a:gd name="T99" fmla="*/ 9 h 706"/>
                                  <a:gd name="T100" fmla="*/ 464 w 652"/>
                                  <a:gd name="T101" fmla="*/ 0 h 706"/>
                                  <a:gd name="T102" fmla="*/ 518 w 652"/>
                                  <a:gd name="T103" fmla="*/ 45 h 706"/>
                                  <a:gd name="T104" fmla="*/ 545 w 652"/>
                                  <a:gd name="T105" fmla="*/ 188 h 706"/>
                                  <a:gd name="T106" fmla="*/ 652 w 652"/>
                                  <a:gd name="T107" fmla="*/ 268 h 706"/>
                                  <a:gd name="T108" fmla="*/ 571 w 652"/>
                                  <a:gd name="T109" fmla="*/ 331 h 706"/>
                                  <a:gd name="T110" fmla="*/ 527 w 652"/>
                                  <a:gd name="T111" fmla="*/ 411 h 706"/>
                                  <a:gd name="T112" fmla="*/ 607 w 652"/>
                                  <a:gd name="T113" fmla="*/ 500 h 706"/>
                                  <a:gd name="T114" fmla="*/ 625 w 652"/>
                                  <a:gd name="T115" fmla="*/ 617 h 706"/>
                                  <a:gd name="T116" fmla="*/ 500 w 652"/>
                                  <a:gd name="T117" fmla="*/ 652 h 706"/>
                                  <a:gd name="T118" fmla="*/ 384 w 652"/>
                                  <a:gd name="T119" fmla="*/ 643 h 706"/>
                                  <a:gd name="T120" fmla="*/ 250 w 652"/>
                                  <a:gd name="T121" fmla="*/ 670 h 706"/>
                                  <a:gd name="T122" fmla="*/ 161 w 652"/>
                                  <a:gd name="T123" fmla="*/ 679 h 706"/>
                                  <a:gd name="T124" fmla="*/ 98 w 652"/>
                                  <a:gd name="T125"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52" h="706">
                                    <a:moveTo>
                                      <a:pt x="0" y="679"/>
                                    </a:moveTo>
                                    <a:lnTo>
                                      <a:pt x="0" y="679"/>
                                    </a:lnTo>
                                    <a:lnTo>
                                      <a:pt x="9" y="670"/>
                                    </a:lnTo>
                                    <a:lnTo>
                                      <a:pt x="9" y="670"/>
                                    </a:lnTo>
                                    <a:lnTo>
                                      <a:pt x="9" y="670"/>
                                    </a:lnTo>
                                    <a:lnTo>
                                      <a:pt x="9" y="661"/>
                                    </a:lnTo>
                                    <a:lnTo>
                                      <a:pt x="18" y="661"/>
                                    </a:lnTo>
                                    <a:lnTo>
                                      <a:pt x="18" y="661"/>
                                    </a:lnTo>
                                    <a:lnTo>
                                      <a:pt x="18" y="652"/>
                                    </a:lnTo>
                                    <a:lnTo>
                                      <a:pt x="18" y="652"/>
                                    </a:lnTo>
                                    <a:lnTo>
                                      <a:pt x="18" y="652"/>
                                    </a:lnTo>
                                    <a:lnTo>
                                      <a:pt x="18" y="643"/>
                                    </a:lnTo>
                                    <a:lnTo>
                                      <a:pt x="18" y="643"/>
                                    </a:lnTo>
                                    <a:lnTo>
                                      <a:pt x="18" y="643"/>
                                    </a:lnTo>
                                    <a:lnTo>
                                      <a:pt x="18" y="634"/>
                                    </a:lnTo>
                                    <a:lnTo>
                                      <a:pt x="27" y="634"/>
                                    </a:lnTo>
                                    <a:lnTo>
                                      <a:pt x="27" y="634"/>
                                    </a:lnTo>
                                    <a:lnTo>
                                      <a:pt x="27" y="625"/>
                                    </a:lnTo>
                                    <a:lnTo>
                                      <a:pt x="27" y="625"/>
                                    </a:lnTo>
                                    <a:lnTo>
                                      <a:pt x="27" y="625"/>
                                    </a:lnTo>
                                    <a:lnTo>
                                      <a:pt x="27" y="617"/>
                                    </a:lnTo>
                                    <a:lnTo>
                                      <a:pt x="27" y="617"/>
                                    </a:lnTo>
                                    <a:lnTo>
                                      <a:pt x="27" y="617"/>
                                    </a:lnTo>
                                    <a:lnTo>
                                      <a:pt x="27" y="617"/>
                                    </a:lnTo>
                                    <a:lnTo>
                                      <a:pt x="35" y="608"/>
                                    </a:lnTo>
                                    <a:lnTo>
                                      <a:pt x="35" y="608"/>
                                    </a:lnTo>
                                    <a:lnTo>
                                      <a:pt x="35" y="608"/>
                                    </a:lnTo>
                                    <a:lnTo>
                                      <a:pt x="35" y="608"/>
                                    </a:lnTo>
                                    <a:lnTo>
                                      <a:pt x="44" y="608"/>
                                    </a:lnTo>
                                    <a:lnTo>
                                      <a:pt x="44" y="608"/>
                                    </a:lnTo>
                                    <a:lnTo>
                                      <a:pt x="44" y="608"/>
                                    </a:lnTo>
                                    <a:lnTo>
                                      <a:pt x="44" y="599"/>
                                    </a:lnTo>
                                    <a:lnTo>
                                      <a:pt x="44" y="599"/>
                                    </a:lnTo>
                                    <a:lnTo>
                                      <a:pt x="53" y="599"/>
                                    </a:lnTo>
                                    <a:lnTo>
                                      <a:pt x="53" y="599"/>
                                    </a:lnTo>
                                    <a:lnTo>
                                      <a:pt x="53" y="599"/>
                                    </a:lnTo>
                                    <a:lnTo>
                                      <a:pt x="53" y="590"/>
                                    </a:lnTo>
                                    <a:lnTo>
                                      <a:pt x="44" y="590"/>
                                    </a:lnTo>
                                    <a:lnTo>
                                      <a:pt x="44" y="590"/>
                                    </a:lnTo>
                                    <a:lnTo>
                                      <a:pt x="44" y="581"/>
                                    </a:lnTo>
                                    <a:lnTo>
                                      <a:pt x="44" y="581"/>
                                    </a:lnTo>
                                    <a:lnTo>
                                      <a:pt x="44" y="581"/>
                                    </a:lnTo>
                                    <a:lnTo>
                                      <a:pt x="44" y="572"/>
                                    </a:lnTo>
                                    <a:lnTo>
                                      <a:pt x="44" y="572"/>
                                    </a:lnTo>
                                    <a:lnTo>
                                      <a:pt x="44" y="563"/>
                                    </a:lnTo>
                                    <a:lnTo>
                                      <a:pt x="44" y="563"/>
                                    </a:lnTo>
                                    <a:lnTo>
                                      <a:pt x="44" y="554"/>
                                    </a:lnTo>
                                    <a:lnTo>
                                      <a:pt x="44" y="554"/>
                                    </a:lnTo>
                                    <a:lnTo>
                                      <a:pt x="44" y="554"/>
                                    </a:lnTo>
                                    <a:lnTo>
                                      <a:pt x="44" y="545"/>
                                    </a:lnTo>
                                    <a:lnTo>
                                      <a:pt x="35" y="545"/>
                                    </a:lnTo>
                                    <a:lnTo>
                                      <a:pt x="35" y="545"/>
                                    </a:lnTo>
                                    <a:lnTo>
                                      <a:pt x="35" y="545"/>
                                    </a:lnTo>
                                    <a:lnTo>
                                      <a:pt x="35" y="536"/>
                                    </a:lnTo>
                                    <a:lnTo>
                                      <a:pt x="35" y="536"/>
                                    </a:lnTo>
                                    <a:lnTo>
                                      <a:pt x="27" y="536"/>
                                    </a:lnTo>
                                    <a:lnTo>
                                      <a:pt x="27" y="536"/>
                                    </a:lnTo>
                                    <a:lnTo>
                                      <a:pt x="27" y="536"/>
                                    </a:lnTo>
                                    <a:lnTo>
                                      <a:pt x="27" y="527"/>
                                    </a:lnTo>
                                    <a:lnTo>
                                      <a:pt x="18" y="527"/>
                                    </a:lnTo>
                                    <a:lnTo>
                                      <a:pt x="18" y="527"/>
                                    </a:lnTo>
                                    <a:lnTo>
                                      <a:pt x="18" y="518"/>
                                    </a:lnTo>
                                    <a:lnTo>
                                      <a:pt x="18" y="518"/>
                                    </a:lnTo>
                                    <a:lnTo>
                                      <a:pt x="9" y="518"/>
                                    </a:lnTo>
                                    <a:lnTo>
                                      <a:pt x="9" y="509"/>
                                    </a:lnTo>
                                    <a:lnTo>
                                      <a:pt x="9" y="509"/>
                                    </a:lnTo>
                                    <a:lnTo>
                                      <a:pt x="9" y="509"/>
                                    </a:lnTo>
                                    <a:lnTo>
                                      <a:pt x="9" y="509"/>
                                    </a:lnTo>
                                    <a:lnTo>
                                      <a:pt x="9" y="509"/>
                                    </a:lnTo>
                                    <a:lnTo>
                                      <a:pt x="9" y="500"/>
                                    </a:lnTo>
                                    <a:lnTo>
                                      <a:pt x="9" y="500"/>
                                    </a:lnTo>
                                    <a:lnTo>
                                      <a:pt x="9" y="500"/>
                                    </a:lnTo>
                                    <a:lnTo>
                                      <a:pt x="9" y="500"/>
                                    </a:lnTo>
                                    <a:lnTo>
                                      <a:pt x="18" y="500"/>
                                    </a:lnTo>
                                    <a:lnTo>
                                      <a:pt x="18" y="500"/>
                                    </a:lnTo>
                                    <a:lnTo>
                                      <a:pt x="18" y="500"/>
                                    </a:lnTo>
                                    <a:lnTo>
                                      <a:pt x="27" y="500"/>
                                    </a:lnTo>
                                    <a:lnTo>
                                      <a:pt x="27" y="500"/>
                                    </a:lnTo>
                                    <a:lnTo>
                                      <a:pt x="35" y="509"/>
                                    </a:lnTo>
                                    <a:lnTo>
                                      <a:pt x="35" y="509"/>
                                    </a:lnTo>
                                    <a:lnTo>
                                      <a:pt x="44" y="509"/>
                                    </a:lnTo>
                                    <a:lnTo>
                                      <a:pt x="44" y="500"/>
                                    </a:lnTo>
                                    <a:lnTo>
                                      <a:pt x="44" y="500"/>
                                    </a:lnTo>
                                    <a:lnTo>
                                      <a:pt x="53" y="500"/>
                                    </a:lnTo>
                                    <a:lnTo>
                                      <a:pt x="53" y="491"/>
                                    </a:lnTo>
                                    <a:lnTo>
                                      <a:pt x="53" y="491"/>
                                    </a:lnTo>
                                    <a:lnTo>
                                      <a:pt x="53" y="491"/>
                                    </a:lnTo>
                                    <a:lnTo>
                                      <a:pt x="53" y="483"/>
                                    </a:lnTo>
                                    <a:lnTo>
                                      <a:pt x="53" y="483"/>
                                    </a:lnTo>
                                    <a:lnTo>
                                      <a:pt x="53" y="483"/>
                                    </a:lnTo>
                                    <a:lnTo>
                                      <a:pt x="53" y="483"/>
                                    </a:lnTo>
                                    <a:lnTo>
                                      <a:pt x="53" y="483"/>
                                    </a:lnTo>
                                    <a:lnTo>
                                      <a:pt x="44" y="483"/>
                                    </a:lnTo>
                                    <a:lnTo>
                                      <a:pt x="44" y="483"/>
                                    </a:lnTo>
                                    <a:lnTo>
                                      <a:pt x="44" y="483"/>
                                    </a:lnTo>
                                    <a:lnTo>
                                      <a:pt x="44" y="483"/>
                                    </a:lnTo>
                                    <a:lnTo>
                                      <a:pt x="44" y="483"/>
                                    </a:lnTo>
                                    <a:lnTo>
                                      <a:pt x="44" y="474"/>
                                    </a:lnTo>
                                    <a:lnTo>
                                      <a:pt x="35" y="474"/>
                                    </a:lnTo>
                                    <a:lnTo>
                                      <a:pt x="35" y="474"/>
                                    </a:lnTo>
                                    <a:lnTo>
                                      <a:pt x="35" y="474"/>
                                    </a:lnTo>
                                    <a:lnTo>
                                      <a:pt x="27" y="474"/>
                                    </a:lnTo>
                                    <a:lnTo>
                                      <a:pt x="27" y="474"/>
                                    </a:lnTo>
                                    <a:lnTo>
                                      <a:pt x="27" y="465"/>
                                    </a:lnTo>
                                    <a:lnTo>
                                      <a:pt x="18" y="465"/>
                                    </a:lnTo>
                                    <a:lnTo>
                                      <a:pt x="18" y="465"/>
                                    </a:lnTo>
                                    <a:lnTo>
                                      <a:pt x="18" y="465"/>
                                    </a:lnTo>
                                    <a:lnTo>
                                      <a:pt x="18" y="465"/>
                                    </a:lnTo>
                                    <a:lnTo>
                                      <a:pt x="9" y="474"/>
                                    </a:lnTo>
                                    <a:lnTo>
                                      <a:pt x="9" y="474"/>
                                    </a:lnTo>
                                    <a:lnTo>
                                      <a:pt x="9" y="474"/>
                                    </a:lnTo>
                                    <a:lnTo>
                                      <a:pt x="9" y="474"/>
                                    </a:lnTo>
                                    <a:lnTo>
                                      <a:pt x="9" y="465"/>
                                    </a:lnTo>
                                    <a:lnTo>
                                      <a:pt x="9" y="465"/>
                                    </a:lnTo>
                                    <a:lnTo>
                                      <a:pt x="9" y="465"/>
                                    </a:lnTo>
                                    <a:lnTo>
                                      <a:pt x="9" y="456"/>
                                    </a:lnTo>
                                    <a:lnTo>
                                      <a:pt x="9" y="456"/>
                                    </a:lnTo>
                                    <a:lnTo>
                                      <a:pt x="9" y="456"/>
                                    </a:lnTo>
                                    <a:lnTo>
                                      <a:pt x="9" y="447"/>
                                    </a:lnTo>
                                    <a:lnTo>
                                      <a:pt x="9" y="447"/>
                                    </a:lnTo>
                                    <a:lnTo>
                                      <a:pt x="9" y="447"/>
                                    </a:lnTo>
                                    <a:lnTo>
                                      <a:pt x="9" y="438"/>
                                    </a:lnTo>
                                    <a:lnTo>
                                      <a:pt x="9" y="438"/>
                                    </a:lnTo>
                                    <a:lnTo>
                                      <a:pt x="9" y="438"/>
                                    </a:lnTo>
                                    <a:lnTo>
                                      <a:pt x="9" y="429"/>
                                    </a:lnTo>
                                    <a:lnTo>
                                      <a:pt x="9" y="429"/>
                                    </a:lnTo>
                                    <a:lnTo>
                                      <a:pt x="18" y="429"/>
                                    </a:lnTo>
                                    <a:lnTo>
                                      <a:pt x="18" y="420"/>
                                    </a:lnTo>
                                    <a:lnTo>
                                      <a:pt x="18" y="420"/>
                                    </a:lnTo>
                                    <a:lnTo>
                                      <a:pt x="18" y="420"/>
                                    </a:lnTo>
                                    <a:lnTo>
                                      <a:pt x="27" y="420"/>
                                    </a:lnTo>
                                    <a:lnTo>
                                      <a:pt x="27" y="420"/>
                                    </a:lnTo>
                                    <a:lnTo>
                                      <a:pt x="27" y="420"/>
                                    </a:lnTo>
                                    <a:lnTo>
                                      <a:pt x="35" y="420"/>
                                    </a:lnTo>
                                    <a:lnTo>
                                      <a:pt x="35" y="420"/>
                                    </a:lnTo>
                                    <a:lnTo>
                                      <a:pt x="35" y="420"/>
                                    </a:lnTo>
                                    <a:lnTo>
                                      <a:pt x="44" y="420"/>
                                    </a:lnTo>
                                    <a:lnTo>
                                      <a:pt x="44" y="420"/>
                                    </a:lnTo>
                                    <a:lnTo>
                                      <a:pt x="44" y="411"/>
                                    </a:lnTo>
                                    <a:lnTo>
                                      <a:pt x="44" y="411"/>
                                    </a:lnTo>
                                    <a:lnTo>
                                      <a:pt x="44" y="402"/>
                                    </a:lnTo>
                                    <a:lnTo>
                                      <a:pt x="44" y="402"/>
                                    </a:lnTo>
                                    <a:lnTo>
                                      <a:pt x="44" y="393"/>
                                    </a:lnTo>
                                    <a:lnTo>
                                      <a:pt x="44" y="393"/>
                                    </a:lnTo>
                                    <a:lnTo>
                                      <a:pt x="53" y="384"/>
                                    </a:lnTo>
                                    <a:lnTo>
                                      <a:pt x="53" y="384"/>
                                    </a:lnTo>
                                    <a:lnTo>
                                      <a:pt x="53" y="384"/>
                                    </a:lnTo>
                                    <a:lnTo>
                                      <a:pt x="62" y="384"/>
                                    </a:lnTo>
                                    <a:lnTo>
                                      <a:pt x="62" y="384"/>
                                    </a:lnTo>
                                    <a:lnTo>
                                      <a:pt x="62" y="384"/>
                                    </a:lnTo>
                                    <a:lnTo>
                                      <a:pt x="62" y="384"/>
                                    </a:lnTo>
                                    <a:lnTo>
                                      <a:pt x="71" y="384"/>
                                    </a:lnTo>
                                    <a:lnTo>
                                      <a:pt x="71" y="384"/>
                                    </a:lnTo>
                                    <a:lnTo>
                                      <a:pt x="71" y="375"/>
                                    </a:lnTo>
                                    <a:lnTo>
                                      <a:pt x="80" y="375"/>
                                    </a:lnTo>
                                    <a:lnTo>
                                      <a:pt x="80" y="375"/>
                                    </a:lnTo>
                                    <a:lnTo>
                                      <a:pt x="80" y="375"/>
                                    </a:lnTo>
                                    <a:lnTo>
                                      <a:pt x="80" y="375"/>
                                    </a:lnTo>
                                    <a:lnTo>
                                      <a:pt x="89" y="375"/>
                                    </a:lnTo>
                                    <a:lnTo>
                                      <a:pt x="89" y="366"/>
                                    </a:lnTo>
                                    <a:lnTo>
                                      <a:pt x="89" y="366"/>
                                    </a:lnTo>
                                    <a:lnTo>
                                      <a:pt x="89" y="366"/>
                                    </a:lnTo>
                                    <a:lnTo>
                                      <a:pt x="98" y="366"/>
                                    </a:lnTo>
                                    <a:lnTo>
                                      <a:pt x="98" y="358"/>
                                    </a:lnTo>
                                    <a:lnTo>
                                      <a:pt x="98" y="358"/>
                                    </a:lnTo>
                                    <a:lnTo>
                                      <a:pt x="98" y="349"/>
                                    </a:lnTo>
                                    <a:lnTo>
                                      <a:pt x="98" y="349"/>
                                    </a:lnTo>
                                    <a:lnTo>
                                      <a:pt x="107" y="349"/>
                                    </a:lnTo>
                                    <a:lnTo>
                                      <a:pt x="107" y="340"/>
                                    </a:lnTo>
                                    <a:lnTo>
                                      <a:pt x="107" y="340"/>
                                    </a:lnTo>
                                    <a:lnTo>
                                      <a:pt x="107" y="331"/>
                                    </a:lnTo>
                                    <a:lnTo>
                                      <a:pt x="98" y="331"/>
                                    </a:lnTo>
                                    <a:lnTo>
                                      <a:pt x="98" y="322"/>
                                    </a:lnTo>
                                    <a:lnTo>
                                      <a:pt x="98" y="322"/>
                                    </a:lnTo>
                                    <a:lnTo>
                                      <a:pt x="98" y="322"/>
                                    </a:lnTo>
                                    <a:lnTo>
                                      <a:pt x="98" y="313"/>
                                    </a:lnTo>
                                    <a:lnTo>
                                      <a:pt x="89" y="313"/>
                                    </a:lnTo>
                                    <a:lnTo>
                                      <a:pt x="89" y="313"/>
                                    </a:lnTo>
                                    <a:lnTo>
                                      <a:pt x="89" y="304"/>
                                    </a:lnTo>
                                    <a:lnTo>
                                      <a:pt x="89" y="304"/>
                                    </a:lnTo>
                                    <a:lnTo>
                                      <a:pt x="89" y="304"/>
                                    </a:lnTo>
                                    <a:lnTo>
                                      <a:pt x="89" y="295"/>
                                    </a:lnTo>
                                    <a:lnTo>
                                      <a:pt x="89" y="295"/>
                                    </a:lnTo>
                                    <a:lnTo>
                                      <a:pt x="89" y="295"/>
                                    </a:lnTo>
                                    <a:lnTo>
                                      <a:pt x="89" y="295"/>
                                    </a:lnTo>
                                    <a:lnTo>
                                      <a:pt x="89" y="295"/>
                                    </a:lnTo>
                                    <a:lnTo>
                                      <a:pt x="80" y="295"/>
                                    </a:lnTo>
                                    <a:lnTo>
                                      <a:pt x="80" y="304"/>
                                    </a:lnTo>
                                    <a:lnTo>
                                      <a:pt x="80" y="304"/>
                                    </a:lnTo>
                                    <a:lnTo>
                                      <a:pt x="80" y="304"/>
                                    </a:lnTo>
                                    <a:lnTo>
                                      <a:pt x="80" y="313"/>
                                    </a:lnTo>
                                    <a:lnTo>
                                      <a:pt x="71" y="313"/>
                                    </a:lnTo>
                                    <a:lnTo>
                                      <a:pt x="71" y="313"/>
                                    </a:lnTo>
                                    <a:lnTo>
                                      <a:pt x="71" y="304"/>
                                    </a:lnTo>
                                    <a:lnTo>
                                      <a:pt x="71" y="304"/>
                                    </a:lnTo>
                                    <a:lnTo>
                                      <a:pt x="71" y="295"/>
                                    </a:lnTo>
                                    <a:lnTo>
                                      <a:pt x="80" y="295"/>
                                    </a:lnTo>
                                    <a:lnTo>
                                      <a:pt x="80" y="286"/>
                                    </a:lnTo>
                                    <a:lnTo>
                                      <a:pt x="80" y="286"/>
                                    </a:lnTo>
                                    <a:lnTo>
                                      <a:pt x="80" y="277"/>
                                    </a:lnTo>
                                    <a:lnTo>
                                      <a:pt x="89" y="277"/>
                                    </a:lnTo>
                                    <a:lnTo>
                                      <a:pt x="89" y="277"/>
                                    </a:lnTo>
                                    <a:lnTo>
                                      <a:pt x="89" y="268"/>
                                    </a:lnTo>
                                    <a:lnTo>
                                      <a:pt x="98" y="268"/>
                                    </a:lnTo>
                                    <a:lnTo>
                                      <a:pt x="98" y="268"/>
                                    </a:lnTo>
                                    <a:lnTo>
                                      <a:pt x="98" y="259"/>
                                    </a:lnTo>
                                    <a:lnTo>
                                      <a:pt x="98" y="259"/>
                                    </a:lnTo>
                                    <a:lnTo>
                                      <a:pt x="107" y="259"/>
                                    </a:lnTo>
                                    <a:lnTo>
                                      <a:pt x="107" y="250"/>
                                    </a:lnTo>
                                    <a:lnTo>
                                      <a:pt x="107" y="250"/>
                                    </a:lnTo>
                                    <a:lnTo>
                                      <a:pt x="107" y="250"/>
                                    </a:lnTo>
                                    <a:lnTo>
                                      <a:pt x="107" y="250"/>
                                    </a:lnTo>
                                    <a:lnTo>
                                      <a:pt x="107" y="241"/>
                                    </a:lnTo>
                                    <a:lnTo>
                                      <a:pt x="107" y="241"/>
                                    </a:lnTo>
                                    <a:lnTo>
                                      <a:pt x="107" y="241"/>
                                    </a:lnTo>
                                    <a:lnTo>
                                      <a:pt x="107" y="241"/>
                                    </a:lnTo>
                                    <a:lnTo>
                                      <a:pt x="116" y="233"/>
                                    </a:lnTo>
                                    <a:lnTo>
                                      <a:pt x="116" y="233"/>
                                    </a:lnTo>
                                    <a:lnTo>
                                      <a:pt x="116" y="233"/>
                                    </a:lnTo>
                                    <a:lnTo>
                                      <a:pt x="116" y="233"/>
                                    </a:lnTo>
                                    <a:lnTo>
                                      <a:pt x="125" y="224"/>
                                    </a:lnTo>
                                    <a:lnTo>
                                      <a:pt x="125" y="224"/>
                                    </a:lnTo>
                                    <a:lnTo>
                                      <a:pt x="134" y="224"/>
                                    </a:lnTo>
                                    <a:lnTo>
                                      <a:pt x="134" y="224"/>
                                    </a:lnTo>
                                    <a:lnTo>
                                      <a:pt x="134" y="215"/>
                                    </a:lnTo>
                                    <a:lnTo>
                                      <a:pt x="143" y="215"/>
                                    </a:lnTo>
                                    <a:lnTo>
                                      <a:pt x="143" y="215"/>
                                    </a:lnTo>
                                    <a:lnTo>
                                      <a:pt x="152" y="215"/>
                                    </a:lnTo>
                                    <a:lnTo>
                                      <a:pt x="152" y="206"/>
                                    </a:lnTo>
                                    <a:lnTo>
                                      <a:pt x="152" y="206"/>
                                    </a:lnTo>
                                    <a:lnTo>
                                      <a:pt x="161" y="206"/>
                                    </a:lnTo>
                                    <a:lnTo>
                                      <a:pt x="161" y="206"/>
                                    </a:lnTo>
                                    <a:lnTo>
                                      <a:pt x="169" y="206"/>
                                    </a:lnTo>
                                    <a:lnTo>
                                      <a:pt x="169" y="206"/>
                                    </a:lnTo>
                                    <a:lnTo>
                                      <a:pt x="169" y="197"/>
                                    </a:lnTo>
                                    <a:lnTo>
                                      <a:pt x="178" y="197"/>
                                    </a:lnTo>
                                    <a:lnTo>
                                      <a:pt x="178" y="197"/>
                                    </a:lnTo>
                                    <a:lnTo>
                                      <a:pt x="178" y="197"/>
                                    </a:lnTo>
                                    <a:lnTo>
                                      <a:pt x="178" y="197"/>
                                    </a:lnTo>
                                    <a:lnTo>
                                      <a:pt x="187" y="197"/>
                                    </a:lnTo>
                                    <a:lnTo>
                                      <a:pt x="187" y="188"/>
                                    </a:lnTo>
                                    <a:lnTo>
                                      <a:pt x="187" y="188"/>
                                    </a:lnTo>
                                    <a:lnTo>
                                      <a:pt x="187" y="188"/>
                                    </a:lnTo>
                                    <a:lnTo>
                                      <a:pt x="187" y="188"/>
                                    </a:lnTo>
                                    <a:lnTo>
                                      <a:pt x="187" y="188"/>
                                    </a:lnTo>
                                    <a:lnTo>
                                      <a:pt x="187" y="188"/>
                                    </a:lnTo>
                                    <a:lnTo>
                                      <a:pt x="187" y="179"/>
                                    </a:lnTo>
                                    <a:lnTo>
                                      <a:pt x="187" y="179"/>
                                    </a:lnTo>
                                    <a:lnTo>
                                      <a:pt x="187" y="179"/>
                                    </a:lnTo>
                                    <a:lnTo>
                                      <a:pt x="187" y="179"/>
                                    </a:lnTo>
                                    <a:lnTo>
                                      <a:pt x="187" y="179"/>
                                    </a:lnTo>
                                    <a:lnTo>
                                      <a:pt x="196" y="179"/>
                                    </a:lnTo>
                                    <a:lnTo>
                                      <a:pt x="196" y="170"/>
                                    </a:lnTo>
                                    <a:lnTo>
                                      <a:pt x="196" y="170"/>
                                    </a:lnTo>
                                    <a:lnTo>
                                      <a:pt x="196" y="170"/>
                                    </a:lnTo>
                                    <a:lnTo>
                                      <a:pt x="196" y="170"/>
                                    </a:lnTo>
                                    <a:lnTo>
                                      <a:pt x="196" y="170"/>
                                    </a:lnTo>
                                    <a:lnTo>
                                      <a:pt x="205" y="170"/>
                                    </a:lnTo>
                                    <a:lnTo>
                                      <a:pt x="205" y="161"/>
                                    </a:lnTo>
                                    <a:lnTo>
                                      <a:pt x="205" y="161"/>
                                    </a:lnTo>
                                    <a:lnTo>
                                      <a:pt x="205" y="161"/>
                                    </a:lnTo>
                                    <a:lnTo>
                                      <a:pt x="205" y="161"/>
                                    </a:lnTo>
                                    <a:lnTo>
                                      <a:pt x="205" y="161"/>
                                    </a:lnTo>
                                    <a:lnTo>
                                      <a:pt x="214" y="152"/>
                                    </a:lnTo>
                                    <a:lnTo>
                                      <a:pt x="214" y="152"/>
                                    </a:lnTo>
                                    <a:lnTo>
                                      <a:pt x="214" y="152"/>
                                    </a:lnTo>
                                    <a:lnTo>
                                      <a:pt x="214" y="152"/>
                                    </a:lnTo>
                                    <a:lnTo>
                                      <a:pt x="223" y="143"/>
                                    </a:lnTo>
                                    <a:lnTo>
                                      <a:pt x="223" y="143"/>
                                    </a:lnTo>
                                    <a:lnTo>
                                      <a:pt x="223" y="143"/>
                                    </a:lnTo>
                                    <a:lnTo>
                                      <a:pt x="232" y="143"/>
                                    </a:lnTo>
                                    <a:lnTo>
                                      <a:pt x="232" y="143"/>
                                    </a:lnTo>
                                    <a:lnTo>
                                      <a:pt x="232" y="134"/>
                                    </a:lnTo>
                                    <a:lnTo>
                                      <a:pt x="241" y="134"/>
                                    </a:lnTo>
                                    <a:lnTo>
                                      <a:pt x="241" y="134"/>
                                    </a:lnTo>
                                    <a:lnTo>
                                      <a:pt x="241" y="134"/>
                                    </a:lnTo>
                                    <a:lnTo>
                                      <a:pt x="250" y="134"/>
                                    </a:lnTo>
                                    <a:lnTo>
                                      <a:pt x="250" y="125"/>
                                    </a:lnTo>
                                    <a:lnTo>
                                      <a:pt x="250" y="125"/>
                                    </a:lnTo>
                                    <a:lnTo>
                                      <a:pt x="259" y="125"/>
                                    </a:lnTo>
                                    <a:lnTo>
                                      <a:pt x="259" y="125"/>
                                    </a:lnTo>
                                    <a:lnTo>
                                      <a:pt x="268" y="125"/>
                                    </a:lnTo>
                                    <a:lnTo>
                                      <a:pt x="268" y="125"/>
                                    </a:lnTo>
                                    <a:lnTo>
                                      <a:pt x="277" y="116"/>
                                    </a:lnTo>
                                    <a:lnTo>
                                      <a:pt x="286" y="116"/>
                                    </a:lnTo>
                                    <a:lnTo>
                                      <a:pt x="286" y="116"/>
                                    </a:lnTo>
                                    <a:lnTo>
                                      <a:pt x="294" y="116"/>
                                    </a:lnTo>
                                    <a:lnTo>
                                      <a:pt x="294" y="116"/>
                                    </a:lnTo>
                                    <a:lnTo>
                                      <a:pt x="303" y="116"/>
                                    </a:lnTo>
                                    <a:lnTo>
                                      <a:pt x="303" y="116"/>
                                    </a:lnTo>
                                    <a:lnTo>
                                      <a:pt x="312" y="116"/>
                                    </a:lnTo>
                                    <a:lnTo>
                                      <a:pt x="312" y="116"/>
                                    </a:lnTo>
                                    <a:lnTo>
                                      <a:pt x="321" y="116"/>
                                    </a:lnTo>
                                    <a:lnTo>
                                      <a:pt x="321" y="116"/>
                                    </a:lnTo>
                                    <a:lnTo>
                                      <a:pt x="321" y="116"/>
                                    </a:lnTo>
                                    <a:lnTo>
                                      <a:pt x="330" y="116"/>
                                    </a:lnTo>
                                    <a:lnTo>
                                      <a:pt x="330" y="116"/>
                                    </a:lnTo>
                                    <a:lnTo>
                                      <a:pt x="339" y="108"/>
                                    </a:lnTo>
                                    <a:lnTo>
                                      <a:pt x="339" y="108"/>
                                    </a:lnTo>
                                    <a:lnTo>
                                      <a:pt x="339" y="108"/>
                                    </a:lnTo>
                                    <a:lnTo>
                                      <a:pt x="348" y="108"/>
                                    </a:lnTo>
                                    <a:lnTo>
                                      <a:pt x="348" y="99"/>
                                    </a:lnTo>
                                    <a:lnTo>
                                      <a:pt x="357" y="99"/>
                                    </a:lnTo>
                                    <a:lnTo>
                                      <a:pt x="357" y="99"/>
                                    </a:lnTo>
                                    <a:lnTo>
                                      <a:pt x="366" y="99"/>
                                    </a:lnTo>
                                    <a:lnTo>
                                      <a:pt x="366" y="90"/>
                                    </a:lnTo>
                                    <a:lnTo>
                                      <a:pt x="366" y="90"/>
                                    </a:lnTo>
                                    <a:lnTo>
                                      <a:pt x="375" y="90"/>
                                    </a:lnTo>
                                    <a:lnTo>
                                      <a:pt x="375" y="90"/>
                                    </a:lnTo>
                                    <a:lnTo>
                                      <a:pt x="384" y="81"/>
                                    </a:lnTo>
                                    <a:lnTo>
                                      <a:pt x="384" y="81"/>
                                    </a:lnTo>
                                    <a:lnTo>
                                      <a:pt x="384" y="81"/>
                                    </a:lnTo>
                                    <a:lnTo>
                                      <a:pt x="393" y="81"/>
                                    </a:lnTo>
                                    <a:lnTo>
                                      <a:pt x="393" y="72"/>
                                    </a:lnTo>
                                    <a:lnTo>
                                      <a:pt x="393" y="72"/>
                                    </a:lnTo>
                                    <a:lnTo>
                                      <a:pt x="393" y="63"/>
                                    </a:lnTo>
                                    <a:lnTo>
                                      <a:pt x="393" y="63"/>
                                    </a:lnTo>
                                    <a:lnTo>
                                      <a:pt x="402" y="54"/>
                                    </a:lnTo>
                                    <a:lnTo>
                                      <a:pt x="402" y="54"/>
                                    </a:lnTo>
                                    <a:lnTo>
                                      <a:pt x="402" y="54"/>
                                    </a:lnTo>
                                    <a:lnTo>
                                      <a:pt x="402" y="45"/>
                                    </a:lnTo>
                                    <a:lnTo>
                                      <a:pt x="402" y="45"/>
                                    </a:lnTo>
                                    <a:lnTo>
                                      <a:pt x="411" y="45"/>
                                    </a:lnTo>
                                    <a:lnTo>
                                      <a:pt x="411" y="45"/>
                                    </a:lnTo>
                                    <a:lnTo>
                                      <a:pt x="411" y="45"/>
                                    </a:lnTo>
                                    <a:lnTo>
                                      <a:pt x="411" y="45"/>
                                    </a:lnTo>
                                    <a:lnTo>
                                      <a:pt x="411" y="36"/>
                                    </a:lnTo>
                                    <a:lnTo>
                                      <a:pt x="411" y="36"/>
                                    </a:lnTo>
                                    <a:lnTo>
                                      <a:pt x="420" y="36"/>
                                    </a:lnTo>
                                    <a:lnTo>
                                      <a:pt x="420" y="36"/>
                                    </a:lnTo>
                                    <a:lnTo>
                                      <a:pt x="420" y="36"/>
                                    </a:lnTo>
                                    <a:lnTo>
                                      <a:pt x="420" y="27"/>
                                    </a:lnTo>
                                    <a:lnTo>
                                      <a:pt x="420" y="27"/>
                                    </a:lnTo>
                                    <a:lnTo>
                                      <a:pt x="420" y="27"/>
                                    </a:lnTo>
                                    <a:lnTo>
                                      <a:pt x="420" y="18"/>
                                    </a:lnTo>
                                    <a:lnTo>
                                      <a:pt x="420" y="18"/>
                                    </a:lnTo>
                                    <a:lnTo>
                                      <a:pt x="420" y="18"/>
                                    </a:lnTo>
                                    <a:lnTo>
                                      <a:pt x="428" y="18"/>
                                    </a:lnTo>
                                    <a:lnTo>
                                      <a:pt x="428" y="18"/>
                                    </a:lnTo>
                                    <a:lnTo>
                                      <a:pt x="428" y="18"/>
                                    </a:lnTo>
                                    <a:lnTo>
                                      <a:pt x="437" y="18"/>
                                    </a:lnTo>
                                    <a:lnTo>
                                      <a:pt x="437" y="18"/>
                                    </a:lnTo>
                                    <a:lnTo>
                                      <a:pt x="437" y="18"/>
                                    </a:lnTo>
                                    <a:lnTo>
                                      <a:pt x="437" y="18"/>
                                    </a:lnTo>
                                    <a:lnTo>
                                      <a:pt x="446" y="9"/>
                                    </a:lnTo>
                                    <a:lnTo>
                                      <a:pt x="446" y="9"/>
                                    </a:lnTo>
                                    <a:lnTo>
                                      <a:pt x="446" y="9"/>
                                    </a:lnTo>
                                    <a:lnTo>
                                      <a:pt x="455" y="9"/>
                                    </a:lnTo>
                                    <a:lnTo>
                                      <a:pt x="455" y="9"/>
                                    </a:lnTo>
                                    <a:lnTo>
                                      <a:pt x="455" y="9"/>
                                    </a:lnTo>
                                    <a:lnTo>
                                      <a:pt x="455" y="0"/>
                                    </a:lnTo>
                                    <a:lnTo>
                                      <a:pt x="464" y="0"/>
                                    </a:lnTo>
                                    <a:lnTo>
                                      <a:pt x="464" y="0"/>
                                    </a:lnTo>
                                    <a:lnTo>
                                      <a:pt x="464" y="0"/>
                                    </a:lnTo>
                                    <a:lnTo>
                                      <a:pt x="464" y="0"/>
                                    </a:lnTo>
                                    <a:lnTo>
                                      <a:pt x="464" y="0"/>
                                    </a:lnTo>
                                    <a:lnTo>
                                      <a:pt x="464" y="0"/>
                                    </a:lnTo>
                                    <a:lnTo>
                                      <a:pt x="464" y="0"/>
                                    </a:lnTo>
                                    <a:lnTo>
                                      <a:pt x="464" y="0"/>
                                    </a:lnTo>
                                    <a:lnTo>
                                      <a:pt x="473" y="0"/>
                                    </a:lnTo>
                                    <a:lnTo>
                                      <a:pt x="473" y="0"/>
                                    </a:lnTo>
                                    <a:lnTo>
                                      <a:pt x="482" y="9"/>
                                    </a:lnTo>
                                    <a:lnTo>
                                      <a:pt x="491" y="36"/>
                                    </a:lnTo>
                                    <a:lnTo>
                                      <a:pt x="518" y="45"/>
                                    </a:lnTo>
                                    <a:lnTo>
                                      <a:pt x="518" y="63"/>
                                    </a:lnTo>
                                    <a:lnTo>
                                      <a:pt x="536" y="90"/>
                                    </a:lnTo>
                                    <a:lnTo>
                                      <a:pt x="554" y="99"/>
                                    </a:lnTo>
                                    <a:lnTo>
                                      <a:pt x="554" y="116"/>
                                    </a:lnTo>
                                    <a:lnTo>
                                      <a:pt x="554" y="134"/>
                                    </a:lnTo>
                                    <a:lnTo>
                                      <a:pt x="545" y="161"/>
                                    </a:lnTo>
                                    <a:lnTo>
                                      <a:pt x="545" y="188"/>
                                    </a:lnTo>
                                    <a:lnTo>
                                      <a:pt x="562" y="188"/>
                                    </a:lnTo>
                                    <a:lnTo>
                                      <a:pt x="589" y="197"/>
                                    </a:lnTo>
                                    <a:lnTo>
                                      <a:pt x="607" y="206"/>
                                    </a:lnTo>
                                    <a:lnTo>
                                      <a:pt x="634" y="206"/>
                                    </a:lnTo>
                                    <a:lnTo>
                                      <a:pt x="625" y="250"/>
                                    </a:lnTo>
                                    <a:lnTo>
                                      <a:pt x="634" y="259"/>
                                    </a:lnTo>
                                    <a:lnTo>
                                      <a:pt x="652" y="268"/>
                                    </a:lnTo>
                                    <a:lnTo>
                                      <a:pt x="652" y="286"/>
                                    </a:lnTo>
                                    <a:lnTo>
                                      <a:pt x="643" y="286"/>
                                    </a:lnTo>
                                    <a:lnTo>
                                      <a:pt x="616" y="286"/>
                                    </a:lnTo>
                                    <a:lnTo>
                                      <a:pt x="598" y="286"/>
                                    </a:lnTo>
                                    <a:lnTo>
                                      <a:pt x="589" y="295"/>
                                    </a:lnTo>
                                    <a:lnTo>
                                      <a:pt x="571" y="304"/>
                                    </a:lnTo>
                                    <a:lnTo>
                                      <a:pt x="571" y="331"/>
                                    </a:lnTo>
                                    <a:lnTo>
                                      <a:pt x="580" y="358"/>
                                    </a:lnTo>
                                    <a:lnTo>
                                      <a:pt x="580" y="366"/>
                                    </a:lnTo>
                                    <a:lnTo>
                                      <a:pt x="571" y="375"/>
                                    </a:lnTo>
                                    <a:lnTo>
                                      <a:pt x="562" y="384"/>
                                    </a:lnTo>
                                    <a:lnTo>
                                      <a:pt x="536" y="384"/>
                                    </a:lnTo>
                                    <a:lnTo>
                                      <a:pt x="527" y="393"/>
                                    </a:lnTo>
                                    <a:lnTo>
                                      <a:pt x="527" y="411"/>
                                    </a:lnTo>
                                    <a:lnTo>
                                      <a:pt x="545" y="429"/>
                                    </a:lnTo>
                                    <a:lnTo>
                                      <a:pt x="562" y="438"/>
                                    </a:lnTo>
                                    <a:lnTo>
                                      <a:pt x="580" y="447"/>
                                    </a:lnTo>
                                    <a:lnTo>
                                      <a:pt x="607" y="447"/>
                                    </a:lnTo>
                                    <a:lnTo>
                                      <a:pt x="616" y="465"/>
                                    </a:lnTo>
                                    <a:lnTo>
                                      <a:pt x="625" y="474"/>
                                    </a:lnTo>
                                    <a:lnTo>
                                      <a:pt x="607" y="500"/>
                                    </a:lnTo>
                                    <a:lnTo>
                                      <a:pt x="607" y="527"/>
                                    </a:lnTo>
                                    <a:lnTo>
                                      <a:pt x="607" y="554"/>
                                    </a:lnTo>
                                    <a:lnTo>
                                      <a:pt x="607" y="563"/>
                                    </a:lnTo>
                                    <a:lnTo>
                                      <a:pt x="625" y="563"/>
                                    </a:lnTo>
                                    <a:lnTo>
                                      <a:pt x="625" y="590"/>
                                    </a:lnTo>
                                    <a:lnTo>
                                      <a:pt x="634" y="608"/>
                                    </a:lnTo>
                                    <a:lnTo>
                                      <a:pt x="625" y="617"/>
                                    </a:lnTo>
                                    <a:lnTo>
                                      <a:pt x="607" y="634"/>
                                    </a:lnTo>
                                    <a:lnTo>
                                      <a:pt x="580" y="634"/>
                                    </a:lnTo>
                                    <a:lnTo>
                                      <a:pt x="571" y="634"/>
                                    </a:lnTo>
                                    <a:lnTo>
                                      <a:pt x="554" y="643"/>
                                    </a:lnTo>
                                    <a:lnTo>
                                      <a:pt x="536" y="643"/>
                                    </a:lnTo>
                                    <a:lnTo>
                                      <a:pt x="518" y="643"/>
                                    </a:lnTo>
                                    <a:lnTo>
                                      <a:pt x="500" y="652"/>
                                    </a:lnTo>
                                    <a:lnTo>
                                      <a:pt x="491" y="670"/>
                                    </a:lnTo>
                                    <a:lnTo>
                                      <a:pt x="473" y="652"/>
                                    </a:lnTo>
                                    <a:lnTo>
                                      <a:pt x="446" y="652"/>
                                    </a:lnTo>
                                    <a:lnTo>
                                      <a:pt x="420" y="652"/>
                                    </a:lnTo>
                                    <a:lnTo>
                                      <a:pt x="402" y="652"/>
                                    </a:lnTo>
                                    <a:lnTo>
                                      <a:pt x="402" y="634"/>
                                    </a:lnTo>
                                    <a:lnTo>
                                      <a:pt x="384" y="643"/>
                                    </a:lnTo>
                                    <a:lnTo>
                                      <a:pt x="366" y="652"/>
                                    </a:lnTo>
                                    <a:lnTo>
                                      <a:pt x="339" y="652"/>
                                    </a:lnTo>
                                    <a:lnTo>
                                      <a:pt x="303" y="652"/>
                                    </a:lnTo>
                                    <a:lnTo>
                                      <a:pt x="277" y="652"/>
                                    </a:lnTo>
                                    <a:lnTo>
                                      <a:pt x="268" y="661"/>
                                    </a:lnTo>
                                    <a:lnTo>
                                      <a:pt x="268" y="670"/>
                                    </a:lnTo>
                                    <a:lnTo>
                                      <a:pt x="250" y="670"/>
                                    </a:lnTo>
                                    <a:lnTo>
                                      <a:pt x="232" y="670"/>
                                    </a:lnTo>
                                    <a:lnTo>
                                      <a:pt x="214" y="670"/>
                                    </a:lnTo>
                                    <a:lnTo>
                                      <a:pt x="214" y="688"/>
                                    </a:lnTo>
                                    <a:lnTo>
                                      <a:pt x="196" y="697"/>
                                    </a:lnTo>
                                    <a:lnTo>
                                      <a:pt x="178" y="697"/>
                                    </a:lnTo>
                                    <a:lnTo>
                                      <a:pt x="161" y="697"/>
                                    </a:lnTo>
                                    <a:lnTo>
                                      <a:pt x="161" y="679"/>
                                    </a:lnTo>
                                    <a:lnTo>
                                      <a:pt x="161" y="670"/>
                                    </a:lnTo>
                                    <a:lnTo>
                                      <a:pt x="152" y="688"/>
                                    </a:lnTo>
                                    <a:lnTo>
                                      <a:pt x="143" y="679"/>
                                    </a:lnTo>
                                    <a:lnTo>
                                      <a:pt x="125" y="688"/>
                                    </a:lnTo>
                                    <a:lnTo>
                                      <a:pt x="116" y="697"/>
                                    </a:lnTo>
                                    <a:lnTo>
                                      <a:pt x="107" y="706"/>
                                    </a:lnTo>
                                    <a:lnTo>
                                      <a:pt x="98" y="706"/>
                                    </a:lnTo>
                                    <a:lnTo>
                                      <a:pt x="89" y="697"/>
                                    </a:lnTo>
                                    <a:lnTo>
                                      <a:pt x="80" y="688"/>
                                    </a:lnTo>
                                    <a:lnTo>
                                      <a:pt x="53" y="688"/>
                                    </a:lnTo>
                                    <a:lnTo>
                                      <a:pt x="27" y="688"/>
                                    </a:lnTo>
                                    <a:lnTo>
                                      <a:pt x="9" y="688"/>
                                    </a:lnTo>
                                    <a:lnTo>
                                      <a:pt x="0" y="679"/>
                                    </a:lnTo>
                                    <a:close/>
                                  </a:path>
                                </a:pathLst>
                              </a:custGeom>
                              <a:solidFill>
                                <a:schemeClr val="tx2">
                                  <a:lumMod val="60000"/>
                                  <a:lumOff val="40000"/>
                                </a:schemeClr>
                              </a:solidFill>
                              <a:ln w="21590" cmpd="sng">
                                <a:solidFill>
                                  <a:srgbClr val="FFFFFF"/>
                                </a:solidFill>
                                <a:round/>
                                <a:headEnd/>
                                <a:tailEnd/>
                              </a:ln>
                            </wps:spPr>
                            <wps:bodyPr rot="0" vert="horz" wrap="square" lIns="91440" tIns="45720" rIns="91440" bIns="45720" anchor="t" anchorCtr="0" upright="1">
                              <a:noAutofit/>
                            </wps:bodyPr>
                          </wps:wsp>
                          <wps:wsp>
                            <wps:cNvPr id="357" name="Freeform 57"/>
                            <wps:cNvSpPr>
                              <a:spLocks/>
                            </wps:cNvSpPr>
                            <wps:spPr bwMode="auto">
                              <a:xfrm>
                                <a:off x="1327" y="1587"/>
                                <a:ext cx="1644" cy="1525"/>
                              </a:xfrm>
                              <a:custGeom>
                                <a:avLst/>
                                <a:gdLst>
                                  <a:gd name="T0" fmla="*/ 607 w 741"/>
                                  <a:gd name="T1" fmla="*/ 331 h 643"/>
                                  <a:gd name="T2" fmla="*/ 598 w 741"/>
                                  <a:gd name="T3" fmla="*/ 331 h 643"/>
                                  <a:gd name="T4" fmla="*/ 580 w 741"/>
                                  <a:gd name="T5" fmla="*/ 331 h 643"/>
                                  <a:gd name="T6" fmla="*/ 562 w 741"/>
                                  <a:gd name="T7" fmla="*/ 331 h 643"/>
                                  <a:gd name="T8" fmla="*/ 562 w 741"/>
                                  <a:gd name="T9" fmla="*/ 313 h 643"/>
                                  <a:gd name="T10" fmla="*/ 554 w 741"/>
                                  <a:gd name="T11" fmla="*/ 304 h 643"/>
                                  <a:gd name="T12" fmla="*/ 562 w 741"/>
                                  <a:gd name="T13" fmla="*/ 286 h 643"/>
                                  <a:gd name="T14" fmla="*/ 571 w 741"/>
                                  <a:gd name="T15" fmla="*/ 277 h 643"/>
                                  <a:gd name="T16" fmla="*/ 580 w 741"/>
                                  <a:gd name="T17" fmla="*/ 277 h 643"/>
                                  <a:gd name="T18" fmla="*/ 589 w 741"/>
                                  <a:gd name="T19" fmla="*/ 268 h 643"/>
                                  <a:gd name="T20" fmla="*/ 589 w 741"/>
                                  <a:gd name="T21" fmla="*/ 241 h 643"/>
                                  <a:gd name="T22" fmla="*/ 580 w 741"/>
                                  <a:gd name="T23" fmla="*/ 214 h 643"/>
                                  <a:gd name="T24" fmla="*/ 571 w 741"/>
                                  <a:gd name="T25" fmla="*/ 197 h 643"/>
                                  <a:gd name="T26" fmla="*/ 562 w 741"/>
                                  <a:gd name="T27" fmla="*/ 188 h 643"/>
                                  <a:gd name="T28" fmla="*/ 554 w 741"/>
                                  <a:gd name="T29" fmla="*/ 179 h 643"/>
                                  <a:gd name="T30" fmla="*/ 536 w 741"/>
                                  <a:gd name="T31" fmla="*/ 179 h 643"/>
                                  <a:gd name="T32" fmla="*/ 536 w 741"/>
                                  <a:gd name="T33" fmla="*/ 170 h 643"/>
                                  <a:gd name="T34" fmla="*/ 545 w 741"/>
                                  <a:gd name="T35" fmla="*/ 152 h 643"/>
                                  <a:gd name="T36" fmla="*/ 536 w 741"/>
                                  <a:gd name="T37" fmla="*/ 143 h 643"/>
                                  <a:gd name="T38" fmla="*/ 527 w 741"/>
                                  <a:gd name="T39" fmla="*/ 152 h 643"/>
                                  <a:gd name="T40" fmla="*/ 509 w 741"/>
                                  <a:gd name="T41" fmla="*/ 143 h 643"/>
                                  <a:gd name="T42" fmla="*/ 500 w 741"/>
                                  <a:gd name="T43" fmla="*/ 143 h 643"/>
                                  <a:gd name="T44" fmla="*/ 482 w 741"/>
                                  <a:gd name="T45" fmla="*/ 134 h 643"/>
                                  <a:gd name="T46" fmla="*/ 482 w 741"/>
                                  <a:gd name="T47" fmla="*/ 143 h 643"/>
                                  <a:gd name="T48" fmla="*/ 464 w 741"/>
                                  <a:gd name="T49" fmla="*/ 143 h 643"/>
                                  <a:gd name="T50" fmla="*/ 446 w 741"/>
                                  <a:gd name="T51" fmla="*/ 143 h 643"/>
                                  <a:gd name="T52" fmla="*/ 437 w 741"/>
                                  <a:gd name="T53" fmla="*/ 125 h 643"/>
                                  <a:gd name="T54" fmla="*/ 437 w 741"/>
                                  <a:gd name="T55" fmla="*/ 107 h 643"/>
                                  <a:gd name="T56" fmla="*/ 428 w 741"/>
                                  <a:gd name="T57" fmla="*/ 72 h 643"/>
                                  <a:gd name="T58" fmla="*/ 428 w 741"/>
                                  <a:gd name="T59" fmla="*/ 36 h 643"/>
                                  <a:gd name="T60" fmla="*/ 437 w 741"/>
                                  <a:gd name="T61" fmla="*/ 9 h 643"/>
                                  <a:gd name="T62" fmla="*/ 446 w 741"/>
                                  <a:gd name="T63" fmla="*/ 9 h 643"/>
                                  <a:gd name="T64" fmla="*/ 428 w 741"/>
                                  <a:gd name="T65" fmla="*/ 0 h 643"/>
                                  <a:gd name="T66" fmla="*/ 384 w 741"/>
                                  <a:gd name="T67" fmla="*/ 0 h 643"/>
                                  <a:gd name="T68" fmla="*/ 339 w 741"/>
                                  <a:gd name="T69" fmla="*/ 27 h 643"/>
                                  <a:gd name="T70" fmla="*/ 348 w 741"/>
                                  <a:gd name="T71" fmla="*/ 125 h 643"/>
                                  <a:gd name="T72" fmla="*/ 232 w 741"/>
                                  <a:gd name="T73" fmla="*/ 143 h 643"/>
                                  <a:gd name="T74" fmla="*/ 214 w 741"/>
                                  <a:gd name="T75" fmla="*/ 125 h 643"/>
                                  <a:gd name="T76" fmla="*/ 205 w 741"/>
                                  <a:gd name="T77" fmla="*/ 116 h 643"/>
                                  <a:gd name="T78" fmla="*/ 205 w 741"/>
                                  <a:gd name="T79" fmla="*/ 63 h 643"/>
                                  <a:gd name="T80" fmla="*/ 169 w 741"/>
                                  <a:gd name="T81" fmla="*/ 89 h 643"/>
                                  <a:gd name="T82" fmla="*/ 107 w 741"/>
                                  <a:gd name="T83" fmla="*/ 179 h 643"/>
                                  <a:gd name="T84" fmla="*/ 89 w 741"/>
                                  <a:gd name="T85" fmla="*/ 259 h 643"/>
                                  <a:gd name="T86" fmla="*/ 53 w 741"/>
                                  <a:gd name="T87" fmla="*/ 339 h 643"/>
                                  <a:gd name="T88" fmla="*/ 18 w 741"/>
                                  <a:gd name="T89" fmla="*/ 402 h 643"/>
                                  <a:gd name="T90" fmla="*/ 80 w 741"/>
                                  <a:gd name="T91" fmla="*/ 473 h 643"/>
                                  <a:gd name="T92" fmla="*/ 107 w 741"/>
                                  <a:gd name="T93" fmla="*/ 581 h 643"/>
                                  <a:gd name="T94" fmla="*/ 268 w 741"/>
                                  <a:gd name="T95" fmla="*/ 616 h 643"/>
                                  <a:gd name="T96" fmla="*/ 375 w 741"/>
                                  <a:gd name="T97" fmla="*/ 643 h 643"/>
                                  <a:gd name="T98" fmla="*/ 437 w 741"/>
                                  <a:gd name="T99" fmla="*/ 590 h 643"/>
                                  <a:gd name="T100" fmla="*/ 509 w 741"/>
                                  <a:gd name="T101" fmla="*/ 563 h 643"/>
                                  <a:gd name="T102" fmla="*/ 545 w 741"/>
                                  <a:gd name="T103" fmla="*/ 438 h 643"/>
                                  <a:gd name="T104" fmla="*/ 634 w 741"/>
                                  <a:gd name="T105" fmla="*/ 464 h 643"/>
                                  <a:gd name="T106" fmla="*/ 679 w 741"/>
                                  <a:gd name="T107" fmla="*/ 447 h 643"/>
                                  <a:gd name="T108" fmla="*/ 741 w 741"/>
                                  <a:gd name="T109" fmla="*/ 393 h 643"/>
                                  <a:gd name="T110" fmla="*/ 652 w 741"/>
                                  <a:gd name="T111" fmla="*/ 32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41" h="643">
                                    <a:moveTo>
                                      <a:pt x="607" y="322"/>
                                    </a:moveTo>
                                    <a:lnTo>
                                      <a:pt x="607" y="322"/>
                                    </a:lnTo>
                                    <a:lnTo>
                                      <a:pt x="607" y="322"/>
                                    </a:lnTo>
                                    <a:lnTo>
                                      <a:pt x="607" y="331"/>
                                    </a:lnTo>
                                    <a:lnTo>
                                      <a:pt x="607" y="331"/>
                                    </a:lnTo>
                                    <a:lnTo>
                                      <a:pt x="607" y="331"/>
                                    </a:lnTo>
                                    <a:lnTo>
                                      <a:pt x="607" y="331"/>
                                    </a:lnTo>
                                    <a:lnTo>
                                      <a:pt x="607" y="331"/>
                                    </a:lnTo>
                                    <a:lnTo>
                                      <a:pt x="607" y="331"/>
                                    </a:lnTo>
                                    <a:lnTo>
                                      <a:pt x="598" y="331"/>
                                    </a:lnTo>
                                    <a:lnTo>
                                      <a:pt x="598" y="331"/>
                                    </a:lnTo>
                                    <a:lnTo>
                                      <a:pt x="598" y="331"/>
                                    </a:lnTo>
                                    <a:lnTo>
                                      <a:pt x="589" y="331"/>
                                    </a:lnTo>
                                    <a:lnTo>
                                      <a:pt x="589" y="331"/>
                                    </a:lnTo>
                                    <a:lnTo>
                                      <a:pt x="589" y="331"/>
                                    </a:lnTo>
                                    <a:lnTo>
                                      <a:pt x="580" y="331"/>
                                    </a:lnTo>
                                    <a:lnTo>
                                      <a:pt x="580" y="331"/>
                                    </a:lnTo>
                                    <a:lnTo>
                                      <a:pt x="580" y="331"/>
                                    </a:lnTo>
                                    <a:lnTo>
                                      <a:pt x="571" y="331"/>
                                    </a:lnTo>
                                    <a:lnTo>
                                      <a:pt x="571" y="331"/>
                                    </a:lnTo>
                                    <a:lnTo>
                                      <a:pt x="571" y="331"/>
                                    </a:lnTo>
                                    <a:lnTo>
                                      <a:pt x="571" y="331"/>
                                    </a:lnTo>
                                    <a:lnTo>
                                      <a:pt x="562" y="331"/>
                                    </a:lnTo>
                                    <a:lnTo>
                                      <a:pt x="562" y="331"/>
                                    </a:lnTo>
                                    <a:lnTo>
                                      <a:pt x="562" y="331"/>
                                    </a:lnTo>
                                    <a:lnTo>
                                      <a:pt x="562" y="331"/>
                                    </a:lnTo>
                                    <a:lnTo>
                                      <a:pt x="562" y="322"/>
                                    </a:lnTo>
                                    <a:lnTo>
                                      <a:pt x="562" y="322"/>
                                    </a:lnTo>
                                    <a:lnTo>
                                      <a:pt x="562" y="322"/>
                                    </a:lnTo>
                                    <a:lnTo>
                                      <a:pt x="562" y="313"/>
                                    </a:lnTo>
                                    <a:lnTo>
                                      <a:pt x="554" y="313"/>
                                    </a:lnTo>
                                    <a:lnTo>
                                      <a:pt x="554" y="313"/>
                                    </a:lnTo>
                                    <a:lnTo>
                                      <a:pt x="554" y="313"/>
                                    </a:lnTo>
                                    <a:lnTo>
                                      <a:pt x="554" y="304"/>
                                    </a:lnTo>
                                    <a:lnTo>
                                      <a:pt x="554" y="304"/>
                                    </a:lnTo>
                                    <a:lnTo>
                                      <a:pt x="554" y="304"/>
                                    </a:lnTo>
                                    <a:lnTo>
                                      <a:pt x="554" y="295"/>
                                    </a:lnTo>
                                    <a:lnTo>
                                      <a:pt x="562" y="295"/>
                                    </a:lnTo>
                                    <a:lnTo>
                                      <a:pt x="562" y="295"/>
                                    </a:lnTo>
                                    <a:lnTo>
                                      <a:pt x="562" y="286"/>
                                    </a:lnTo>
                                    <a:lnTo>
                                      <a:pt x="562" y="286"/>
                                    </a:lnTo>
                                    <a:lnTo>
                                      <a:pt x="562" y="286"/>
                                    </a:lnTo>
                                    <a:lnTo>
                                      <a:pt x="562" y="286"/>
                                    </a:lnTo>
                                    <a:lnTo>
                                      <a:pt x="562" y="286"/>
                                    </a:lnTo>
                                    <a:lnTo>
                                      <a:pt x="571" y="286"/>
                                    </a:lnTo>
                                    <a:lnTo>
                                      <a:pt x="571" y="286"/>
                                    </a:lnTo>
                                    <a:lnTo>
                                      <a:pt x="571" y="277"/>
                                    </a:lnTo>
                                    <a:lnTo>
                                      <a:pt x="571" y="277"/>
                                    </a:lnTo>
                                    <a:lnTo>
                                      <a:pt x="571" y="277"/>
                                    </a:lnTo>
                                    <a:lnTo>
                                      <a:pt x="580" y="277"/>
                                    </a:lnTo>
                                    <a:lnTo>
                                      <a:pt x="580" y="277"/>
                                    </a:lnTo>
                                    <a:lnTo>
                                      <a:pt x="580" y="277"/>
                                    </a:lnTo>
                                    <a:lnTo>
                                      <a:pt x="580" y="277"/>
                                    </a:lnTo>
                                    <a:lnTo>
                                      <a:pt x="580" y="277"/>
                                    </a:lnTo>
                                    <a:lnTo>
                                      <a:pt x="580" y="277"/>
                                    </a:lnTo>
                                    <a:lnTo>
                                      <a:pt x="589" y="277"/>
                                    </a:lnTo>
                                    <a:lnTo>
                                      <a:pt x="589" y="277"/>
                                    </a:lnTo>
                                    <a:lnTo>
                                      <a:pt x="589" y="277"/>
                                    </a:lnTo>
                                    <a:lnTo>
                                      <a:pt x="589" y="268"/>
                                    </a:lnTo>
                                    <a:lnTo>
                                      <a:pt x="589" y="268"/>
                                    </a:lnTo>
                                    <a:lnTo>
                                      <a:pt x="589" y="259"/>
                                    </a:lnTo>
                                    <a:lnTo>
                                      <a:pt x="589" y="259"/>
                                    </a:lnTo>
                                    <a:lnTo>
                                      <a:pt x="589" y="250"/>
                                    </a:lnTo>
                                    <a:lnTo>
                                      <a:pt x="589" y="250"/>
                                    </a:lnTo>
                                    <a:lnTo>
                                      <a:pt x="589" y="241"/>
                                    </a:lnTo>
                                    <a:lnTo>
                                      <a:pt x="589" y="241"/>
                                    </a:lnTo>
                                    <a:lnTo>
                                      <a:pt x="589" y="241"/>
                                    </a:lnTo>
                                    <a:lnTo>
                                      <a:pt x="589" y="232"/>
                                    </a:lnTo>
                                    <a:lnTo>
                                      <a:pt x="580" y="232"/>
                                    </a:lnTo>
                                    <a:lnTo>
                                      <a:pt x="580" y="223"/>
                                    </a:lnTo>
                                    <a:lnTo>
                                      <a:pt x="580" y="223"/>
                                    </a:lnTo>
                                    <a:lnTo>
                                      <a:pt x="580" y="214"/>
                                    </a:lnTo>
                                    <a:lnTo>
                                      <a:pt x="580" y="214"/>
                                    </a:lnTo>
                                    <a:lnTo>
                                      <a:pt x="580" y="206"/>
                                    </a:lnTo>
                                    <a:lnTo>
                                      <a:pt x="580" y="206"/>
                                    </a:lnTo>
                                    <a:lnTo>
                                      <a:pt x="580" y="206"/>
                                    </a:lnTo>
                                    <a:lnTo>
                                      <a:pt x="571" y="197"/>
                                    </a:lnTo>
                                    <a:lnTo>
                                      <a:pt x="571" y="197"/>
                                    </a:lnTo>
                                    <a:lnTo>
                                      <a:pt x="571" y="197"/>
                                    </a:lnTo>
                                    <a:lnTo>
                                      <a:pt x="571" y="188"/>
                                    </a:lnTo>
                                    <a:lnTo>
                                      <a:pt x="571" y="188"/>
                                    </a:lnTo>
                                    <a:lnTo>
                                      <a:pt x="562" y="188"/>
                                    </a:lnTo>
                                    <a:lnTo>
                                      <a:pt x="562" y="188"/>
                                    </a:lnTo>
                                    <a:lnTo>
                                      <a:pt x="562" y="188"/>
                                    </a:lnTo>
                                    <a:lnTo>
                                      <a:pt x="562" y="188"/>
                                    </a:lnTo>
                                    <a:lnTo>
                                      <a:pt x="562" y="188"/>
                                    </a:lnTo>
                                    <a:lnTo>
                                      <a:pt x="554" y="188"/>
                                    </a:lnTo>
                                    <a:lnTo>
                                      <a:pt x="554" y="188"/>
                                    </a:lnTo>
                                    <a:lnTo>
                                      <a:pt x="554" y="179"/>
                                    </a:lnTo>
                                    <a:lnTo>
                                      <a:pt x="554" y="179"/>
                                    </a:lnTo>
                                    <a:lnTo>
                                      <a:pt x="545" y="179"/>
                                    </a:lnTo>
                                    <a:lnTo>
                                      <a:pt x="545" y="179"/>
                                    </a:lnTo>
                                    <a:lnTo>
                                      <a:pt x="545" y="179"/>
                                    </a:lnTo>
                                    <a:lnTo>
                                      <a:pt x="545" y="179"/>
                                    </a:lnTo>
                                    <a:lnTo>
                                      <a:pt x="545" y="179"/>
                                    </a:lnTo>
                                    <a:lnTo>
                                      <a:pt x="536" y="179"/>
                                    </a:lnTo>
                                    <a:lnTo>
                                      <a:pt x="536" y="179"/>
                                    </a:lnTo>
                                    <a:lnTo>
                                      <a:pt x="536" y="179"/>
                                    </a:lnTo>
                                    <a:lnTo>
                                      <a:pt x="536" y="179"/>
                                    </a:lnTo>
                                    <a:lnTo>
                                      <a:pt x="536" y="170"/>
                                    </a:lnTo>
                                    <a:lnTo>
                                      <a:pt x="536" y="170"/>
                                    </a:lnTo>
                                    <a:lnTo>
                                      <a:pt x="536" y="170"/>
                                    </a:lnTo>
                                    <a:lnTo>
                                      <a:pt x="536" y="161"/>
                                    </a:lnTo>
                                    <a:lnTo>
                                      <a:pt x="536" y="161"/>
                                    </a:lnTo>
                                    <a:lnTo>
                                      <a:pt x="536" y="161"/>
                                    </a:lnTo>
                                    <a:lnTo>
                                      <a:pt x="536" y="161"/>
                                    </a:lnTo>
                                    <a:lnTo>
                                      <a:pt x="545" y="152"/>
                                    </a:lnTo>
                                    <a:lnTo>
                                      <a:pt x="545" y="152"/>
                                    </a:lnTo>
                                    <a:lnTo>
                                      <a:pt x="545" y="152"/>
                                    </a:lnTo>
                                    <a:lnTo>
                                      <a:pt x="545" y="152"/>
                                    </a:lnTo>
                                    <a:lnTo>
                                      <a:pt x="545" y="152"/>
                                    </a:lnTo>
                                    <a:lnTo>
                                      <a:pt x="545" y="152"/>
                                    </a:lnTo>
                                    <a:lnTo>
                                      <a:pt x="545" y="152"/>
                                    </a:lnTo>
                                    <a:lnTo>
                                      <a:pt x="536" y="143"/>
                                    </a:lnTo>
                                    <a:lnTo>
                                      <a:pt x="536" y="143"/>
                                    </a:lnTo>
                                    <a:lnTo>
                                      <a:pt x="536" y="143"/>
                                    </a:lnTo>
                                    <a:lnTo>
                                      <a:pt x="536" y="152"/>
                                    </a:lnTo>
                                    <a:lnTo>
                                      <a:pt x="536" y="152"/>
                                    </a:lnTo>
                                    <a:lnTo>
                                      <a:pt x="527" y="152"/>
                                    </a:lnTo>
                                    <a:lnTo>
                                      <a:pt x="527" y="152"/>
                                    </a:lnTo>
                                    <a:lnTo>
                                      <a:pt x="527" y="152"/>
                                    </a:lnTo>
                                    <a:lnTo>
                                      <a:pt x="527" y="152"/>
                                    </a:lnTo>
                                    <a:lnTo>
                                      <a:pt x="518" y="152"/>
                                    </a:lnTo>
                                    <a:lnTo>
                                      <a:pt x="518" y="152"/>
                                    </a:lnTo>
                                    <a:lnTo>
                                      <a:pt x="518" y="152"/>
                                    </a:lnTo>
                                    <a:lnTo>
                                      <a:pt x="509" y="143"/>
                                    </a:lnTo>
                                    <a:lnTo>
                                      <a:pt x="509" y="143"/>
                                    </a:lnTo>
                                    <a:lnTo>
                                      <a:pt x="509" y="143"/>
                                    </a:lnTo>
                                    <a:lnTo>
                                      <a:pt x="500" y="143"/>
                                    </a:lnTo>
                                    <a:lnTo>
                                      <a:pt x="500" y="143"/>
                                    </a:lnTo>
                                    <a:lnTo>
                                      <a:pt x="500" y="143"/>
                                    </a:lnTo>
                                    <a:lnTo>
                                      <a:pt x="500" y="143"/>
                                    </a:lnTo>
                                    <a:lnTo>
                                      <a:pt x="491" y="134"/>
                                    </a:lnTo>
                                    <a:lnTo>
                                      <a:pt x="491" y="134"/>
                                    </a:lnTo>
                                    <a:lnTo>
                                      <a:pt x="491" y="134"/>
                                    </a:lnTo>
                                    <a:lnTo>
                                      <a:pt x="491" y="134"/>
                                    </a:lnTo>
                                    <a:lnTo>
                                      <a:pt x="491" y="134"/>
                                    </a:lnTo>
                                    <a:lnTo>
                                      <a:pt x="482" y="134"/>
                                    </a:lnTo>
                                    <a:lnTo>
                                      <a:pt x="482" y="134"/>
                                    </a:lnTo>
                                    <a:lnTo>
                                      <a:pt x="482" y="134"/>
                                    </a:lnTo>
                                    <a:lnTo>
                                      <a:pt x="482" y="134"/>
                                    </a:lnTo>
                                    <a:lnTo>
                                      <a:pt x="482" y="134"/>
                                    </a:lnTo>
                                    <a:lnTo>
                                      <a:pt x="482" y="134"/>
                                    </a:lnTo>
                                    <a:lnTo>
                                      <a:pt x="482" y="143"/>
                                    </a:lnTo>
                                    <a:lnTo>
                                      <a:pt x="482" y="143"/>
                                    </a:lnTo>
                                    <a:lnTo>
                                      <a:pt x="482" y="143"/>
                                    </a:lnTo>
                                    <a:lnTo>
                                      <a:pt x="473" y="143"/>
                                    </a:lnTo>
                                    <a:lnTo>
                                      <a:pt x="473" y="143"/>
                                    </a:lnTo>
                                    <a:lnTo>
                                      <a:pt x="473" y="143"/>
                                    </a:lnTo>
                                    <a:lnTo>
                                      <a:pt x="464" y="143"/>
                                    </a:lnTo>
                                    <a:lnTo>
                                      <a:pt x="464" y="143"/>
                                    </a:lnTo>
                                    <a:lnTo>
                                      <a:pt x="464" y="143"/>
                                    </a:lnTo>
                                    <a:lnTo>
                                      <a:pt x="464" y="143"/>
                                    </a:lnTo>
                                    <a:lnTo>
                                      <a:pt x="455" y="143"/>
                                    </a:lnTo>
                                    <a:lnTo>
                                      <a:pt x="455" y="143"/>
                                    </a:lnTo>
                                    <a:lnTo>
                                      <a:pt x="446" y="143"/>
                                    </a:lnTo>
                                    <a:lnTo>
                                      <a:pt x="446" y="143"/>
                                    </a:lnTo>
                                    <a:lnTo>
                                      <a:pt x="446" y="134"/>
                                    </a:lnTo>
                                    <a:lnTo>
                                      <a:pt x="437" y="134"/>
                                    </a:lnTo>
                                    <a:lnTo>
                                      <a:pt x="437" y="134"/>
                                    </a:lnTo>
                                    <a:lnTo>
                                      <a:pt x="437" y="134"/>
                                    </a:lnTo>
                                    <a:lnTo>
                                      <a:pt x="437" y="125"/>
                                    </a:lnTo>
                                    <a:lnTo>
                                      <a:pt x="437" y="125"/>
                                    </a:lnTo>
                                    <a:lnTo>
                                      <a:pt x="437" y="125"/>
                                    </a:lnTo>
                                    <a:lnTo>
                                      <a:pt x="437" y="116"/>
                                    </a:lnTo>
                                    <a:lnTo>
                                      <a:pt x="437" y="116"/>
                                    </a:lnTo>
                                    <a:lnTo>
                                      <a:pt x="437" y="116"/>
                                    </a:lnTo>
                                    <a:lnTo>
                                      <a:pt x="437" y="107"/>
                                    </a:lnTo>
                                    <a:lnTo>
                                      <a:pt x="437" y="107"/>
                                    </a:lnTo>
                                    <a:lnTo>
                                      <a:pt x="437" y="98"/>
                                    </a:lnTo>
                                    <a:lnTo>
                                      <a:pt x="437" y="89"/>
                                    </a:lnTo>
                                    <a:lnTo>
                                      <a:pt x="437" y="89"/>
                                    </a:lnTo>
                                    <a:lnTo>
                                      <a:pt x="428" y="81"/>
                                    </a:lnTo>
                                    <a:lnTo>
                                      <a:pt x="428" y="72"/>
                                    </a:lnTo>
                                    <a:lnTo>
                                      <a:pt x="428" y="63"/>
                                    </a:lnTo>
                                    <a:lnTo>
                                      <a:pt x="428" y="54"/>
                                    </a:lnTo>
                                    <a:lnTo>
                                      <a:pt x="428" y="54"/>
                                    </a:lnTo>
                                    <a:lnTo>
                                      <a:pt x="428" y="45"/>
                                    </a:lnTo>
                                    <a:lnTo>
                                      <a:pt x="428" y="36"/>
                                    </a:lnTo>
                                    <a:lnTo>
                                      <a:pt x="428" y="36"/>
                                    </a:lnTo>
                                    <a:lnTo>
                                      <a:pt x="428" y="27"/>
                                    </a:lnTo>
                                    <a:lnTo>
                                      <a:pt x="428" y="27"/>
                                    </a:lnTo>
                                    <a:lnTo>
                                      <a:pt x="437" y="18"/>
                                    </a:lnTo>
                                    <a:lnTo>
                                      <a:pt x="437" y="18"/>
                                    </a:lnTo>
                                    <a:lnTo>
                                      <a:pt x="437" y="18"/>
                                    </a:lnTo>
                                    <a:lnTo>
                                      <a:pt x="437" y="9"/>
                                    </a:lnTo>
                                    <a:lnTo>
                                      <a:pt x="437" y="9"/>
                                    </a:lnTo>
                                    <a:lnTo>
                                      <a:pt x="437" y="9"/>
                                    </a:lnTo>
                                    <a:lnTo>
                                      <a:pt x="437" y="9"/>
                                    </a:lnTo>
                                    <a:lnTo>
                                      <a:pt x="437" y="9"/>
                                    </a:lnTo>
                                    <a:lnTo>
                                      <a:pt x="446" y="9"/>
                                    </a:lnTo>
                                    <a:lnTo>
                                      <a:pt x="446" y="9"/>
                                    </a:lnTo>
                                    <a:lnTo>
                                      <a:pt x="446" y="9"/>
                                    </a:lnTo>
                                    <a:lnTo>
                                      <a:pt x="446" y="9"/>
                                    </a:lnTo>
                                    <a:lnTo>
                                      <a:pt x="437" y="9"/>
                                    </a:lnTo>
                                    <a:lnTo>
                                      <a:pt x="437" y="9"/>
                                    </a:lnTo>
                                    <a:lnTo>
                                      <a:pt x="437" y="0"/>
                                    </a:lnTo>
                                    <a:lnTo>
                                      <a:pt x="428" y="0"/>
                                    </a:lnTo>
                                    <a:lnTo>
                                      <a:pt x="428" y="0"/>
                                    </a:lnTo>
                                    <a:lnTo>
                                      <a:pt x="428" y="0"/>
                                    </a:lnTo>
                                    <a:lnTo>
                                      <a:pt x="428" y="0"/>
                                    </a:lnTo>
                                    <a:lnTo>
                                      <a:pt x="411" y="0"/>
                                    </a:lnTo>
                                    <a:lnTo>
                                      <a:pt x="402" y="0"/>
                                    </a:lnTo>
                                    <a:lnTo>
                                      <a:pt x="384" y="0"/>
                                    </a:lnTo>
                                    <a:lnTo>
                                      <a:pt x="375" y="0"/>
                                    </a:lnTo>
                                    <a:lnTo>
                                      <a:pt x="366" y="9"/>
                                    </a:lnTo>
                                    <a:lnTo>
                                      <a:pt x="348" y="9"/>
                                    </a:lnTo>
                                    <a:lnTo>
                                      <a:pt x="348" y="18"/>
                                    </a:lnTo>
                                    <a:lnTo>
                                      <a:pt x="339" y="18"/>
                                    </a:lnTo>
                                    <a:lnTo>
                                      <a:pt x="339" y="27"/>
                                    </a:lnTo>
                                    <a:lnTo>
                                      <a:pt x="348" y="45"/>
                                    </a:lnTo>
                                    <a:lnTo>
                                      <a:pt x="348" y="63"/>
                                    </a:lnTo>
                                    <a:lnTo>
                                      <a:pt x="348" y="89"/>
                                    </a:lnTo>
                                    <a:lnTo>
                                      <a:pt x="366" y="98"/>
                                    </a:lnTo>
                                    <a:lnTo>
                                      <a:pt x="357" y="116"/>
                                    </a:lnTo>
                                    <a:lnTo>
                                      <a:pt x="348" y="125"/>
                                    </a:lnTo>
                                    <a:lnTo>
                                      <a:pt x="339" y="143"/>
                                    </a:lnTo>
                                    <a:lnTo>
                                      <a:pt x="312" y="152"/>
                                    </a:lnTo>
                                    <a:lnTo>
                                      <a:pt x="294" y="161"/>
                                    </a:lnTo>
                                    <a:lnTo>
                                      <a:pt x="277" y="170"/>
                                    </a:lnTo>
                                    <a:lnTo>
                                      <a:pt x="259" y="161"/>
                                    </a:lnTo>
                                    <a:lnTo>
                                      <a:pt x="232" y="143"/>
                                    </a:lnTo>
                                    <a:lnTo>
                                      <a:pt x="232" y="143"/>
                                    </a:lnTo>
                                    <a:lnTo>
                                      <a:pt x="232" y="134"/>
                                    </a:lnTo>
                                    <a:lnTo>
                                      <a:pt x="232" y="134"/>
                                    </a:lnTo>
                                    <a:lnTo>
                                      <a:pt x="223" y="134"/>
                                    </a:lnTo>
                                    <a:lnTo>
                                      <a:pt x="223" y="134"/>
                                    </a:lnTo>
                                    <a:lnTo>
                                      <a:pt x="214" y="125"/>
                                    </a:lnTo>
                                    <a:lnTo>
                                      <a:pt x="214" y="125"/>
                                    </a:lnTo>
                                    <a:lnTo>
                                      <a:pt x="214" y="125"/>
                                    </a:lnTo>
                                    <a:lnTo>
                                      <a:pt x="214" y="125"/>
                                    </a:lnTo>
                                    <a:lnTo>
                                      <a:pt x="214" y="116"/>
                                    </a:lnTo>
                                    <a:lnTo>
                                      <a:pt x="205" y="116"/>
                                    </a:lnTo>
                                    <a:lnTo>
                                      <a:pt x="205" y="116"/>
                                    </a:lnTo>
                                    <a:lnTo>
                                      <a:pt x="205" y="107"/>
                                    </a:lnTo>
                                    <a:lnTo>
                                      <a:pt x="196" y="107"/>
                                    </a:lnTo>
                                    <a:lnTo>
                                      <a:pt x="196" y="107"/>
                                    </a:lnTo>
                                    <a:lnTo>
                                      <a:pt x="196" y="107"/>
                                    </a:lnTo>
                                    <a:lnTo>
                                      <a:pt x="196" y="89"/>
                                    </a:lnTo>
                                    <a:lnTo>
                                      <a:pt x="205" y="63"/>
                                    </a:lnTo>
                                    <a:lnTo>
                                      <a:pt x="205" y="45"/>
                                    </a:lnTo>
                                    <a:lnTo>
                                      <a:pt x="196" y="54"/>
                                    </a:lnTo>
                                    <a:lnTo>
                                      <a:pt x="178" y="54"/>
                                    </a:lnTo>
                                    <a:lnTo>
                                      <a:pt x="178" y="72"/>
                                    </a:lnTo>
                                    <a:lnTo>
                                      <a:pt x="178" y="89"/>
                                    </a:lnTo>
                                    <a:lnTo>
                                      <a:pt x="169" y="89"/>
                                    </a:lnTo>
                                    <a:lnTo>
                                      <a:pt x="152" y="98"/>
                                    </a:lnTo>
                                    <a:lnTo>
                                      <a:pt x="152" y="116"/>
                                    </a:lnTo>
                                    <a:lnTo>
                                      <a:pt x="152" y="134"/>
                                    </a:lnTo>
                                    <a:lnTo>
                                      <a:pt x="134" y="152"/>
                                    </a:lnTo>
                                    <a:lnTo>
                                      <a:pt x="125" y="170"/>
                                    </a:lnTo>
                                    <a:lnTo>
                                      <a:pt x="107" y="179"/>
                                    </a:lnTo>
                                    <a:lnTo>
                                      <a:pt x="98" y="223"/>
                                    </a:lnTo>
                                    <a:lnTo>
                                      <a:pt x="107" y="232"/>
                                    </a:lnTo>
                                    <a:lnTo>
                                      <a:pt x="125" y="241"/>
                                    </a:lnTo>
                                    <a:lnTo>
                                      <a:pt x="125" y="259"/>
                                    </a:lnTo>
                                    <a:lnTo>
                                      <a:pt x="116" y="259"/>
                                    </a:lnTo>
                                    <a:lnTo>
                                      <a:pt x="89" y="259"/>
                                    </a:lnTo>
                                    <a:lnTo>
                                      <a:pt x="71" y="259"/>
                                    </a:lnTo>
                                    <a:lnTo>
                                      <a:pt x="62" y="268"/>
                                    </a:lnTo>
                                    <a:lnTo>
                                      <a:pt x="44" y="277"/>
                                    </a:lnTo>
                                    <a:lnTo>
                                      <a:pt x="44" y="304"/>
                                    </a:lnTo>
                                    <a:lnTo>
                                      <a:pt x="53" y="331"/>
                                    </a:lnTo>
                                    <a:lnTo>
                                      <a:pt x="53" y="339"/>
                                    </a:lnTo>
                                    <a:lnTo>
                                      <a:pt x="44" y="348"/>
                                    </a:lnTo>
                                    <a:lnTo>
                                      <a:pt x="35" y="357"/>
                                    </a:lnTo>
                                    <a:lnTo>
                                      <a:pt x="9" y="357"/>
                                    </a:lnTo>
                                    <a:lnTo>
                                      <a:pt x="0" y="366"/>
                                    </a:lnTo>
                                    <a:lnTo>
                                      <a:pt x="0" y="384"/>
                                    </a:lnTo>
                                    <a:lnTo>
                                      <a:pt x="18" y="402"/>
                                    </a:lnTo>
                                    <a:lnTo>
                                      <a:pt x="35" y="411"/>
                                    </a:lnTo>
                                    <a:lnTo>
                                      <a:pt x="53" y="420"/>
                                    </a:lnTo>
                                    <a:lnTo>
                                      <a:pt x="80" y="420"/>
                                    </a:lnTo>
                                    <a:lnTo>
                                      <a:pt x="89" y="438"/>
                                    </a:lnTo>
                                    <a:lnTo>
                                      <a:pt x="98" y="447"/>
                                    </a:lnTo>
                                    <a:lnTo>
                                      <a:pt x="80" y="473"/>
                                    </a:lnTo>
                                    <a:lnTo>
                                      <a:pt x="80" y="500"/>
                                    </a:lnTo>
                                    <a:lnTo>
                                      <a:pt x="80" y="527"/>
                                    </a:lnTo>
                                    <a:lnTo>
                                      <a:pt x="80" y="536"/>
                                    </a:lnTo>
                                    <a:lnTo>
                                      <a:pt x="98" y="536"/>
                                    </a:lnTo>
                                    <a:lnTo>
                                      <a:pt x="98" y="563"/>
                                    </a:lnTo>
                                    <a:lnTo>
                                      <a:pt x="107" y="581"/>
                                    </a:lnTo>
                                    <a:lnTo>
                                      <a:pt x="125" y="581"/>
                                    </a:lnTo>
                                    <a:lnTo>
                                      <a:pt x="169" y="581"/>
                                    </a:lnTo>
                                    <a:lnTo>
                                      <a:pt x="214" y="581"/>
                                    </a:lnTo>
                                    <a:lnTo>
                                      <a:pt x="241" y="590"/>
                                    </a:lnTo>
                                    <a:lnTo>
                                      <a:pt x="250" y="607"/>
                                    </a:lnTo>
                                    <a:lnTo>
                                      <a:pt x="268" y="616"/>
                                    </a:lnTo>
                                    <a:lnTo>
                                      <a:pt x="277" y="616"/>
                                    </a:lnTo>
                                    <a:lnTo>
                                      <a:pt x="312" y="598"/>
                                    </a:lnTo>
                                    <a:lnTo>
                                      <a:pt x="330" y="598"/>
                                    </a:lnTo>
                                    <a:lnTo>
                                      <a:pt x="348" y="625"/>
                                    </a:lnTo>
                                    <a:lnTo>
                                      <a:pt x="357" y="643"/>
                                    </a:lnTo>
                                    <a:lnTo>
                                      <a:pt x="375" y="643"/>
                                    </a:lnTo>
                                    <a:lnTo>
                                      <a:pt x="393" y="643"/>
                                    </a:lnTo>
                                    <a:lnTo>
                                      <a:pt x="411" y="643"/>
                                    </a:lnTo>
                                    <a:lnTo>
                                      <a:pt x="420" y="634"/>
                                    </a:lnTo>
                                    <a:lnTo>
                                      <a:pt x="428" y="616"/>
                                    </a:lnTo>
                                    <a:lnTo>
                                      <a:pt x="437" y="598"/>
                                    </a:lnTo>
                                    <a:lnTo>
                                      <a:pt x="437" y="590"/>
                                    </a:lnTo>
                                    <a:lnTo>
                                      <a:pt x="437" y="572"/>
                                    </a:lnTo>
                                    <a:lnTo>
                                      <a:pt x="446" y="572"/>
                                    </a:lnTo>
                                    <a:lnTo>
                                      <a:pt x="455" y="572"/>
                                    </a:lnTo>
                                    <a:lnTo>
                                      <a:pt x="473" y="563"/>
                                    </a:lnTo>
                                    <a:lnTo>
                                      <a:pt x="482" y="554"/>
                                    </a:lnTo>
                                    <a:lnTo>
                                      <a:pt x="509" y="563"/>
                                    </a:lnTo>
                                    <a:lnTo>
                                      <a:pt x="509" y="545"/>
                                    </a:lnTo>
                                    <a:lnTo>
                                      <a:pt x="509" y="509"/>
                                    </a:lnTo>
                                    <a:lnTo>
                                      <a:pt x="518" y="491"/>
                                    </a:lnTo>
                                    <a:lnTo>
                                      <a:pt x="527" y="464"/>
                                    </a:lnTo>
                                    <a:lnTo>
                                      <a:pt x="536" y="447"/>
                                    </a:lnTo>
                                    <a:lnTo>
                                      <a:pt x="545" y="438"/>
                                    </a:lnTo>
                                    <a:lnTo>
                                      <a:pt x="571" y="438"/>
                                    </a:lnTo>
                                    <a:lnTo>
                                      <a:pt x="580" y="438"/>
                                    </a:lnTo>
                                    <a:lnTo>
                                      <a:pt x="580" y="447"/>
                                    </a:lnTo>
                                    <a:lnTo>
                                      <a:pt x="589" y="464"/>
                                    </a:lnTo>
                                    <a:lnTo>
                                      <a:pt x="607" y="464"/>
                                    </a:lnTo>
                                    <a:lnTo>
                                      <a:pt x="634" y="464"/>
                                    </a:lnTo>
                                    <a:lnTo>
                                      <a:pt x="634" y="473"/>
                                    </a:lnTo>
                                    <a:lnTo>
                                      <a:pt x="643" y="482"/>
                                    </a:lnTo>
                                    <a:lnTo>
                                      <a:pt x="652" y="482"/>
                                    </a:lnTo>
                                    <a:lnTo>
                                      <a:pt x="661" y="482"/>
                                    </a:lnTo>
                                    <a:lnTo>
                                      <a:pt x="670" y="464"/>
                                    </a:lnTo>
                                    <a:lnTo>
                                      <a:pt x="679" y="447"/>
                                    </a:lnTo>
                                    <a:lnTo>
                                      <a:pt x="679" y="438"/>
                                    </a:lnTo>
                                    <a:lnTo>
                                      <a:pt x="696" y="429"/>
                                    </a:lnTo>
                                    <a:lnTo>
                                      <a:pt x="714" y="420"/>
                                    </a:lnTo>
                                    <a:lnTo>
                                      <a:pt x="723" y="411"/>
                                    </a:lnTo>
                                    <a:lnTo>
                                      <a:pt x="741" y="411"/>
                                    </a:lnTo>
                                    <a:lnTo>
                                      <a:pt x="741" y="393"/>
                                    </a:lnTo>
                                    <a:lnTo>
                                      <a:pt x="741" y="375"/>
                                    </a:lnTo>
                                    <a:lnTo>
                                      <a:pt x="732" y="375"/>
                                    </a:lnTo>
                                    <a:lnTo>
                                      <a:pt x="732" y="348"/>
                                    </a:lnTo>
                                    <a:lnTo>
                                      <a:pt x="732" y="331"/>
                                    </a:lnTo>
                                    <a:lnTo>
                                      <a:pt x="688" y="331"/>
                                    </a:lnTo>
                                    <a:lnTo>
                                      <a:pt x="652" y="322"/>
                                    </a:lnTo>
                                    <a:lnTo>
                                      <a:pt x="625" y="322"/>
                                    </a:lnTo>
                                    <a:lnTo>
                                      <a:pt x="616" y="322"/>
                                    </a:lnTo>
                                    <a:lnTo>
                                      <a:pt x="607" y="322"/>
                                    </a:lnTo>
                                  </a:path>
                                </a:pathLst>
                              </a:custGeom>
                              <a:solidFill>
                                <a:schemeClr val="tx2">
                                  <a:lumMod val="75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358" name="Freeform 58"/>
                            <wps:cNvSpPr>
                              <a:spLocks/>
                            </wps:cNvSpPr>
                            <wps:spPr bwMode="auto">
                              <a:xfrm>
                                <a:off x="5076" y="1930"/>
                                <a:ext cx="2101" cy="1990"/>
                              </a:xfrm>
                              <a:custGeom>
                                <a:avLst/>
                                <a:gdLst>
                                  <a:gd name="T0" fmla="*/ 71 w 947"/>
                                  <a:gd name="T1" fmla="*/ 214 h 839"/>
                                  <a:gd name="T2" fmla="*/ 134 w 947"/>
                                  <a:gd name="T3" fmla="*/ 232 h 839"/>
                                  <a:gd name="T4" fmla="*/ 179 w 947"/>
                                  <a:gd name="T5" fmla="*/ 232 h 839"/>
                                  <a:gd name="T6" fmla="*/ 223 w 947"/>
                                  <a:gd name="T7" fmla="*/ 214 h 839"/>
                                  <a:gd name="T8" fmla="*/ 286 w 947"/>
                                  <a:gd name="T9" fmla="*/ 205 h 839"/>
                                  <a:gd name="T10" fmla="*/ 313 w 947"/>
                                  <a:gd name="T11" fmla="*/ 170 h 839"/>
                                  <a:gd name="T12" fmla="*/ 330 w 947"/>
                                  <a:gd name="T13" fmla="*/ 161 h 839"/>
                                  <a:gd name="T14" fmla="*/ 420 w 947"/>
                                  <a:gd name="T15" fmla="*/ 71 h 839"/>
                                  <a:gd name="T16" fmla="*/ 438 w 947"/>
                                  <a:gd name="T17" fmla="*/ 36 h 839"/>
                                  <a:gd name="T18" fmla="*/ 473 w 947"/>
                                  <a:gd name="T19" fmla="*/ 27 h 839"/>
                                  <a:gd name="T20" fmla="*/ 527 w 947"/>
                                  <a:gd name="T21" fmla="*/ 54 h 839"/>
                                  <a:gd name="T22" fmla="*/ 572 w 947"/>
                                  <a:gd name="T23" fmla="*/ 89 h 839"/>
                                  <a:gd name="T24" fmla="*/ 581 w 947"/>
                                  <a:gd name="T25" fmla="*/ 71 h 839"/>
                                  <a:gd name="T26" fmla="*/ 607 w 947"/>
                                  <a:gd name="T27" fmla="*/ 63 h 839"/>
                                  <a:gd name="T28" fmla="*/ 625 w 947"/>
                                  <a:gd name="T29" fmla="*/ 45 h 839"/>
                                  <a:gd name="T30" fmla="*/ 652 w 947"/>
                                  <a:gd name="T31" fmla="*/ 27 h 839"/>
                                  <a:gd name="T32" fmla="*/ 652 w 947"/>
                                  <a:gd name="T33" fmla="*/ 9 h 839"/>
                                  <a:gd name="T34" fmla="*/ 688 w 947"/>
                                  <a:gd name="T35" fmla="*/ 0 h 839"/>
                                  <a:gd name="T36" fmla="*/ 715 w 947"/>
                                  <a:gd name="T37" fmla="*/ 27 h 839"/>
                                  <a:gd name="T38" fmla="*/ 723 w 947"/>
                                  <a:gd name="T39" fmla="*/ 71 h 839"/>
                                  <a:gd name="T40" fmla="*/ 750 w 947"/>
                                  <a:gd name="T41" fmla="*/ 89 h 839"/>
                                  <a:gd name="T42" fmla="*/ 777 w 947"/>
                                  <a:gd name="T43" fmla="*/ 107 h 839"/>
                                  <a:gd name="T44" fmla="*/ 786 w 947"/>
                                  <a:gd name="T45" fmla="*/ 134 h 839"/>
                                  <a:gd name="T46" fmla="*/ 768 w 947"/>
                                  <a:gd name="T47" fmla="*/ 170 h 839"/>
                                  <a:gd name="T48" fmla="*/ 786 w 947"/>
                                  <a:gd name="T49" fmla="*/ 188 h 839"/>
                                  <a:gd name="T50" fmla="*/ 813 w 947"/>
                                  <a:gd name="T51" fmla="*/ 205 h 839"/>
                                  <a:gd name="T52" fmla="*/ 857 w 947"/>
                                  <a:gd name="T53" fmla="*/ 214 h 839"/>
                                  <a:gd name="T54" fmla="*/ 884 w 947"/>
                                  <a:gd name="T55" fmla="*/ 205 h 839"/>
                                  <a:gd name="T56" fmla="*/ 893 w 947"/>
                                  <a:gd name="T57" fmla="*/ 250 h 839"/>
                                  <a:gd name="T58" fmla="*/ 920 w 947"/>
                                  <a:gd name="T59" fmla="*/ 286 h 839"/>
                                  <a:gd name="T60" fmla="*/ 947 w 947"/>
                                  <a:gd name="T61" fmla="*/ 295 h 839"/>
                                  <a:gd name="T62" fmla="*/ 938 w 947"/>
                                  <a:gd name="T63" fmla="*/ 321 h 839"/>
                                  <a:gd name="T64" fmla="*/ 902 w 947"/>
                                  <a:gd name="T65" fmla="*/ 348 h 839"/>
                                  <a:gd name="T66" fmla="*/ 875 w 947"/>
                                  <a:gd name="T67" fmla="*/ 357 h 839"/>
                                  <a:gd name="T68" fmla="*/ 840 w 947"/>
                                  <a:gd name="T69" fmla="*/ 375 h 839"/>
                                  <a:gd name="T70" fmla="*/ 804 w 947"/>
                                  <a:gd name="T71" fmla="*/ 429 h 839"/>
                                  <a:gd name="T72" fmla="*/ 786 w 947"/>
                                  <a:gd name="T73" fmla="*/ 447 h 839"/>
                                  <a:gd name="T74" fmla="*/ 741 w 947"/>
                                  <a:gd name="T75" fmla="*/ 473 h 839"/>
                                  <a:gd name="T76" fmla="*/ 723 w 947"/>
                                  <a:gd name="T77" fmla="*/ 500 h 839"/>
                                  <a:gd name="T78" fmla="*/ 706 w 947"/>
                                  <a:gd name="T79" fmla="*/ 509 h 839"/>
                                  <a:gd name="T80" fmla="*/ 652 w 947"/>
                                  <a:gd name="T81" fmla="*/ 563 h 839"/>
                                  <a:gd name="T82" fmla="*/ 634 w 947"/>
                                  <a:gd name="T83" fmla="*/ 589 h 839"/>
                                  <a:gd name="T84" fmla="*/ 625 w 947"/>
                                  <a:gd name="T85" fmla="*/ 589 h 839"/>
                                  <a:gd name="T86" fmla="*/ 607 w 947"/>
                                  <a:gd name="T87" fmla="*/ 598 h 839"/>
                                  <a:gd name="T88" fmla="*/ 589 w 947"/>
                                  <a:gd name="T89" fmla="*/ 616 h 839"/>
                                  <a:gd name="T90" fmla="*/ 572 w 947"/>
                                  <a:gd name="T91" fmla="*/ 652 h 839"/>
                                  <a:gd name="T92" fmla="*/ 554 w 947"/>
                                  <a:gd name="T93" fmla="*/ 679 h 839"/>
                                  <a:gd name="T94" fmla="*/ 536 w 947"/>
                                  <a:gd name="T95" fmla="*/ 697 h 839"/>
                                  <a:gd name="T96" fmla="*/ 509 w 947"/>
                                  <a:gd name="T97" fmla="*/ 705 h 839"/>
                                  <a:gd name="T98" fmla="*/ 491 w 947"/>
                                  <a:gd name="T99" fmla="*/ 714 h 839"/>
                                  <a:gd name="T100" fmla="*/ 482 w 947"/>
                                  <a:gd name="T101" fmla="*/ 759 h 839"/>
                                  <a:gd name="T102" fmla="*/ 464 w 947"/>
                                  <a:gd name="T103" fmla="*/ 777 h 839"/>
                                  <a:gd name="T104" fmla="*/ 455 w 947"/>
                                  <a:gd name="T105" fmla="*/ 804 h 839"/>
                                  <a:gd name="T106" fmla="*/ 447 w 947"/>
                                  <a:gd name="T107" fmla="*/ 822 h 839"/>
                                  <a:gd name="T108" fmla="*/ 429 w 947"/>
                                  <a:gd name="T109" fmla="*/ 830 h 839"/>
                                  <a:gd name="T110" fmla="*/ 402 w 947"/>
                                  <a:gd name="T111" fmla="*/ 839 h 839"/>
                                  <a:gd name="T112" fmla="*/ 259 w 947"/>
                                  <a:gd name="T113" fmla="*/ 777 h 839"/>
                                  <a:gd name="T114" fmla="*/ 223 w 947"/>
                                  <a:gd name="T115" fmla="*/ 661 h 839"/>
                                  <a:gd name="T116" fmla="*/ 125 w 947"/>
                                  <a:gd name="T117" fmla="*/ 580 h 839"/>
                                  <a:gd name="T118" fmla="*/ 143 w 947"/>
                                  <a:gd name="T119" fmla="*/ 455 h 839"/>
                                  <a:gd name="T120" fmla="*/ 62 w 947"/>
                                  <a:gd name="T121" fmla="*/ 464 h 839"/>
                                  <a:gd name="T122" fmla="*/ 0 w 947"/>
                                  <a:gd name="T123" fmla="*/ 366 h 839"/>
                                  <a:gd name="T124" fmla="*/ 45 w 947"/>
                                  <a:gd name="T125" fmla="*/ 250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47" h="839">
                                    <a:moveTo>
                                      <a:pt x="45" y="214"/>
                                    </a:moveTo>
                                    <a:lnTo>
                                      <a:pt x="54" y="214"/>
                                    </a:lnTo>
                                    <a:lnTo>
                                      <a:pt x="54" y="214"/>
                                    </a:lnTo>
                                    <a:lnTo>
                                      <a:pt x="62" y="214"/>
                                    </a:lnTo>
                                    <a:lnTo>
                                      <a:pt x="62" y="214"/>
                                    </a:lnTo>
                                    <a:lnTo>
                                      <a:pt x="62" y="214"/>
                                    </a:lnTo>
                                    <a:lnTo>
                                      <a:pt x="71" y="214"/>
                                    </a:lnTo>
                                    <a:lnTo>
                                      <a:pt x="71" y="214"/>
                                    </a:lnTo>
                                    <a:lnTo>
                                      <a:pt x="71" y="214"/>
                                    </a:lnTo>
                                    <a:lnTo>
                                      <a:pt x="80" y="214"/>
                                    </a:lnTo>
                                    <a:lnTo>
                                      <a:pt x="89" y="214"/>
                                    </a:lnTo>
                                    <a:lnTo>
                                      <a:pt x="98" y="214"/>
                                    </a:lnTo>
                                    <a:lnTo>
                                      <a:pt x="107" y="223"/>
                                    </a:lnTo>
                                    <a:lnTo>
                                      <a:pt x="116" y="223"/>
                                    </a:lnTo>
                                    <a:lnTo>
                                      <a:pt x="116" y="223"/>
                                    </a:lnTo>
                                    <a:lnTo>
                                      <a:pt x="125" y="232"/>
                                    </a:lnTo>
                                    <a:lnTo>
                                      <a:pt x="134" y="232"/>
                                    </a:lnTo>
                                    <a:lnTo>
                                      <a:pt x="134" y="232"/>
                                    </a:lnTo>
                                    <a:lnTo>
                                      <a:pt x="143" y="232"/>
                                    </a:lnTo>
                                    <a:lnTo>
                                      <a:pt x="143" y="232"/>
                                    </a:lnTo>
                                    <a:lnTo>
                                      <a:pt x="152" y="232"/>
                                    </a:lnTo>
                                    <a:lnTo>
                                      <a:pt x="152" y="232"/>
                                    </a:lnTo>
                                    <a:lnTo>
                                      <a:pt x="161" y="232"/>
                                    </a:lnTo>
                                    <a:lnTo>
                                      <a:pt x="161" y="232"/>
                                    </a:lnTo>
                                    <a:lnTo>
                                      <a:pt x="170" y="232"/>
                                    </a:lnTo>
                                    <a:lnTo>
                                      <a:pt x="170" y="232"/>
                                    </a:lnTo>
                                    <a:lnTo>
                                      <a:pt x="179" y="232"/>
                                    </a:lnTo>
                                    <a:lnTo>
                                      <a:pt x="179" y="223"/>
                                    </a:lnTo>
                                    <a:lnTo>
                                      <a:pt x="187" y="223"/>
                                    </a:lnTo>
                                    <a:lnTo>
                                      <a:pt x="187" y="223"/>
                                    </a:lnTo>
                                    <a:lnTo>
                                      <a:pt x="196" y="214"/>
                                    </a:lnTo>
                                    <a:lnTo>
                                      <a:pt x="196" y="214"/>
                                    </a:lnTo>
                                    <a:lnTo>
                                      <a:pt x="205" y="214"/>
                                    </a:lnTo>
                                    <a:lnTo>
                                      <a:pt x="205" y="214"/>
                                    </a:lnTo>
                                    <a:lnTo>
                                      <a:pt x="214" y="214"/>
                                    </a:lnTo>
                                    <a:lnTo>
                                      <a:pt x="223" y="214"/>
                                    </a:lnTo>
                                    <a:lnTo>
                                      <a:pt x="223" y="214"/>
                                    </a:lnTo>
                                    <a:lnTo>
                                      <a:pt x="232" y="223"/>
                                    </a:lnTo>
                                    <a:lnTo>
                                      <a:pt x="241" y="223"/>
                                    </a:lnTo>
                                    <a:lnTo>
                                      <a:pt x="250" y="223"/>
                                    </a:lnTo>
                                    <a:lnTo>
                                      <a:pt x="250" y="223"/>
                                    </a:lnTo>
                                    <a:lnTo>
                                      <a:pt x="259" y="214"/>
                                    </a:lnTo>
                                    <a:lnTo>
                                      <a:pt x="268" y="214"/>
                                    </a:lnTo>
                                    <a:lnTo>
                                      <a:pt x="277" y="205"/>
                                    </a:lnTo>
                                    <a:lnTo>
                                      <a:pt x="286" y="205"/>
                                    </a:lnTo>
                                    <a:lnTo>
                                      <a:pt x="286" y="196"/>
                                    </a:lnTo>
                                    <a:lnTo>
                                      <a:pt x="295" y="188"/>
                                    </a:lnTo>
                                    <a:lnTo>
                                      <a:pt x="304" y="188"/>
                                    </a:lnTo>
                                    <a:lnTo>
                                      <a:pt x="304" y="179"/>
                                    </a:lnTo>
                                    <a:lnTo>
                                      <a:pt x="304" y="179"/>
                                    </a:lnTo>
                                    <a:lnTo>
                                      <a:pt x="313" y="179"/>
                                    </a:lnTo>
                                    <a:lnTo>
                                      <a:pt x="313" y="170"/>
                                    </a:lnTo>
                                    <a:lnTo>
                                      <a:pt x="313" y="170"/>
                                    </a:lnTo>
                                    <a:lnTo>
                                      <a:pt x="313" y="170"/>
                                    </a:lnTo>
                                    <a:lnTo>
                                      <a:pt x="313" y="161"/>
                                    </a:lnTo>
                                    <a:lnTo>
                                      <a:pt x="313" y="161"/>
                                    </a:lnTo>
                                    <a:lnTo>
                                      <a:pt x="313" y="161"/>
                                    </a:lnTo>
                                    <a:lnTo>
                                      <a:pt x="321" y="161"/>
                                    </a:lnTo>
                                    <a:lnTo>
                                      <a:pt x="321" y="161"/>
                                    </a:lnTo>
                                    <a:lnTo>
                                      <a:pt x="321" y="161"/>
                                    </a:lnTo>
                                    <a:lnTo>
                                      <a:pt x="321" y="161"/>
                                    </a:lnTo>
                                    <a:lnTo>
                                      <a:pt x="330" y="161"/>
                                    </a:lnTo>
                                    <a:lnTo>
                                      <a:pt x="330" y="161"/>
                                    </a:lnTo>
                                    <a:lnTo>
                                      <a:pt x="330" y="161"/>
                                    </a:lnTo>
                                    <a:lnTo>
                                      <a:pt x="339" y="152"/>
                                    </a:lnTo>
                                    <a:lnTo>
                                      <a:pt x="348" y="143"/>
                                    </a:lnTo>
                                    <a:lnTo>
                                      <a:pt x="357" y="134"/>
                                    </a:lnTo>
                                    <a:lnTo>
                                      <a:pt x="375" y="125"/>
                                    </a:lnTo>
                                    <a:lnTo>
                                      <a:pt x="384" y="107"/>
                                    </a:lnTo>
                                    <a:lnTo>
                                      <a:pt x="402" y="98"/>
                                    </a:lnTo>
                                    <a:lnTo>
                                      <a:pt x="411" y="80"/>
                                    </a:lnTo>
                                    <a:lnTo>
                                      <a:pt x="420" y="71"/>
                                    </a:lnTo>
                                    <a:lnTo>
                                      <a:pt x="429" y="63"/>
                                    </a:lnTo>
                                    <a:lnTo>
                                      <a:pt x="429" y="54"/>
                                    </a:lnTo>
                                    <a:lnTo>
                                      <a:pt x="438" y="54"/>
                                    </a:lnTo>
                                    <a:lnTo>
                                      <a:pt x="438" y="45"/>
                                    </a:lnTo>
                                    <a:lnTo>
                                      <a:pt x="438" y="45"/>
                                    </a:lnTo>
                                    <a:lnTo>
                                      <a:pt x="438" y="45"/>
                                    </a:lnTo>
                                    <a:lnTo>
                                      <a:pt x="438" y="36"/>
                                    </a:lnTo>
                                    <a:lnTo>
                                      <a:pt x="438" y="36"/>
                                    </a:lnTo>
                                    <a:lnTo>
                                      <a:pt x="438" y="36"/>
                                    </a:lnTo>
                                    <a:lnTo>
                                      <a:pt x="438" y="27"/>
                                    </a:lnTo>
                                    <a:lnTo>
                                      <a:pt x="447" y="27"/>
                                    </a:lnTo>
                                    <a:lnTo>
                                      <a:pt x="447" y="27"/>
                                    </a:lnTo>
                                    <a:lnTo>
                                      <a:pt x="447" y="27"/>
                                    </a:lnTo>
                                    <a:lnTo>
                                      <a:pt x="455" y="27"/>
                                    </a:lnTo>
                                    <a:lnTo>
                                      <a:pt x="455" y="27"/>
                                    </a:lnTo>
                                    <a:lnTo>
                                      <a:pt x="455" y="27"/>
                                    </a:lnTo>
                                    <a:lnTo>
                                      <a:pt x="464" y="27"/>
                                    </a:lnTo>
                                    <a:lnTo>
                                      <a:pt x="473" y="27"/>
                                    </a:lnTo>
                                    <a:lnTo>
                                      <a:pt x="473" y="27"/>
                                    </a:lnTo>
                                    <a:lnTo>
                                      <a:pt x="482" y="27"/>
                                    </a:lnTo>
                                    <a:lnTo>
                                      <a:pt x="482" y="27"/>
                                    </a:lnTo>
                                    <a:lnTo>
                                      <a:pt x="491" y="27"/>
                                    </a:lnTo>
                                    <a:lnTo>
                                      <a:pt x="500" y="36"/>
                                    </a:lnTo>
                                    <a:lnTo>
                                      <a:pt x="500" y="36"/>
                                    </a:lnTo>
                                    <a:lnTo>
                                      <a:pt x="509" y="36"/>
                                    </a:lnTo>
                                    <a:lnTo>
                                      <a:pt x="518" y="45"/>
                                    </a:lnTo>
                                    <a:lnTo>
                                      <a:pt x="527" y="54"/>
                                    </a:lnTo>
                                    <a:lnTo>
                                      <a:pt x="527" y="54"/>
                                    </a:lnTo>
                                    <a:lnTo>
                                      <a:pt x="536" y="63"/>
                                    </a:lnTo>
                                    <a:lnTo>
                                      <a:pt x="545" y="71"/>
                                    </a:lnTo>
                                    <a:lnTo>
                                      <a:pt x="554" y="80"/>
                                    </a:lnTo>
                                    <a:lnTo>
                                      <a:pt x="563" y="80"/>
                                    </a:lnTo>
                                    <a:lnTo>
                                      <a:pt x="563" y="89"/>
                                    </a:lnTo>
                                    <a:lnTo>
                                      <a:pt x="572" y="89"/>
                                    </a:lnTo>
                                    <a:lnTo>
                                      <a:pt x="572" y="89"/>
                                    </a:lnTo>
                                    <a:lnTo>
                                      <a:pt x="572" y="89"/>
                                    </a:lnTo>
                                    <a:lnTo>
                                      <a:pt x="581" y="89"/>
                                    </a:lnTo>
                                    <a:lnTo>
                                      <a:pt x="581" y="89"/>
                                    </a:lnTo>
                                    <a:lnTo>
                                      <a:pt x="581" y="89"/>
                                    </a:lnTo>
                                    <a:lnTo>
                                      <a:pt x="581" y="89"/>
                                    </a:lnTo>
                                    <a:lnTo>
                                      <a:pt x="581" y="89"/>
                                    </a:lnTo>
                                    <a:lnTo>
                                      <a:pt x="581" y="80"/>
                                    </a:lnTo>
                                    <a:lnTo>
                                      <a:pt x="581" y="80"/>
                                    </a:lnTo>
                                    <a:lnTo>
                                      <a:pt x="581" y="80"/>
                                    </a:lnTo>
                                    <a:lnTo>
                                      <a:pt x="581" y="71"/>
                                    </a:lnTo>
                                    <a:lnTo>
                                      <a:pt x="581" y="71"/>
                                    </a:lnTo>
                                    <a:lnTo>
                                      <a:pt x="581" y="63"/>
                                    </a:lnTo>
                                    <a:lnTo>
                                      <a:pt x="581" y="63"/>
                                    </a:lnTo>
                                    <a:lnTo>
                                      <a:pt x="581" y="63"/>
                                    </a:lnTo>
                                    <a:lnTo>
                                      <a:pt x="589" y="63"/>
                                    </a:lnTo>
                                    <a:lnTo>
                                      <a:pt x="589" y="54"/>
                                    </a:lnTo>
                                    <a:lnTo>
                                      <a:pt x="598" y="54"/>
                                    </a:lnTo>
                                    <a:lnTo>
                                      <a:pt x="598" y="54"/>
                                    </a:lnTo>
                                    <a:lnTo>
                                      <a:pt x="607" y="63"/>
                                    </a:lnTo>
                                    <a:lnTo>
                                      <a:pt x="607" y="63"/>
                                    </a:lnTo>
                                    <a:lnTo>
                                      <a:pt x="616" y="63"/>
                                    </a:lnTo>
                                    <a:lnTo>
                                      <a:pt x="616" y="54"/>
                                    </a:lnTo>
                                    <a:lnTo>
                                      <a:pt x="625" y="54"/>
                                    </a:lnTo>
                                    <a:lnTo>
                                      <a:pt x="625" y="54"/>
                                    </a:lnTo>
                                    <a:lnTo>
                                      <a:pt x="625" y="54"/>
                                    </a:lnTo>
                                    <a:lnTo>
                                      <a:pt x="625" y="45"/>
                                    </a:lnTo>
                                    <a:lnTo>
                                      <a:pt x="625" y="45"/>
                                    </a:lnTo>
                                    <a:lnTo>
                                      <a:pt x="625" y="45"/>
                                    </a:lnTo>
                                    <a:lnTo>
                                      <a:pt x="634" y="45"/>
                                    </a:lnTo>
                                    <a:lnTo>
                                      <a:pt x="634" y="36"/>
                                    </a:lnTo>
                                    <a:lnTo>
                                      <a:pt x="634" y="36"/>
                                    </a:lnTo>
                                    <a:lnTo>
                                      <a:pt x="634" y="36"/>
                                    </a:lnTo>
                                    <a:lnTo>
                                      <a:pt x="643" y="36"/>
                                    </a:lnTo>
                                    <a:lnTo>
                                      <a:pt x="643" y="27"/>
                                    </a:lnTo>
                                    <a:lnTo>
                                      <a:pt x="643" y="27"/>
                                    </a:lnTo>
                                    <a:lnTo>
                                      <a:pt x="643" y="27"/>
                                    </a:lnTo>
                                    <a:lnTo>
                                      <a:pt x="652" y="27"/>
                                    </a:lnTo>
                                    <a:lnTo>
                                      <a:pt x="652" y="27"/>
                                    </a:lnTo>
                                    <a:lnTo>
                                      <a:pt x="652" y="18"/>
                                    </a:lnTo>
                                    <a:lnTo>
                                      <a:pt x="652" y="18"/>
                                    </a:lnTo>
                                    <a:lnTo>
                                      <a:pt x="652" y="18"/>
                                    </a:lnTo>
                                    <a:lnTo>
                                      <a:pt x="652" y="18"/>
                                    </a:lnTo>
                                    <a:lnTo>
                                      <a:pt x="652" y="18"/>
                                    </a:lnTo>
                                    <a:lnTo>
                                      <a:pt x="652" y="9"/>
                                    </a:lnTo>
                                    <a:lnTo>
                                      <a:pt x="652" y="9"/>
                                    </a:lnTo>
                                    <a:lnTo>
                                      <a:pt x="652" y="9"/>
                                    </a:lnTo>
                                    <a:lnTo>
                                      <a:pt x="652" y="9"/>
                                    </a:lnTo>
                                    <a:lnTo>
                                      <a:pt x="661" y="9"/>
                                    </a:lnTo>
                                    <a:lnTo>
                                      <a:pt x="661" y="9"/>
                                    </a:lnTo>
                                    <a:lnTo>
                                      <a:pt x="670" y="0"/>
                                    </a:lnTo>
                                    <a:lnTo>
                                      <a:pt x="670" y="0"/>
                                    </a:lnTo>
                                    <a:lnTo>
                                      <a:pt x="679" y="0"/>
                                    </a:lnTo>
                                    <a:lnTo>
                                      <a:pt x="679" y="0"/>
                                    </a:lnTo>
                                    <a:lnTo>
                                      <a:pt x="688" y="0"/>
                                    </a:lnTo>
                                    <a:lnTo>
                                      <a:pt x="688" y="0"/>
                                    </a:lnTo>
                                    <a:lnTo>
                                      <a:pt x="697" y="9"/>
                                    </a:lnTo>
                                    <a:lnTo>
                                      <a:pt x="697" y="9"/>
                                    </a:lnTo>
                                    <a:lnTo>
                                      <a:pt x="706" y="9"/>
                                    </a:lnTo>
                                    <a:lnTo>
                                      <a:pt x="706" y="9"/>
                                    </a:lnTo>
                                    <a:lnTo>
                                      <a:pt x="706" y="18"/>
                                    </a:lnTo>
                                    <a:lnTo>
                                      <a:pt x="706" y="18"/>
                                    </a:lnTo>
                                    <a:lnTo>
                                      <a:pt x="715" y="18"/>
                                    </a:lnTo>
                                    <a:lnTo>
                                      <a:pt x="715" y="27"/>
                                    </a:lnTo>
                                    <a:lnTo>
                                      <a:pt x="715" y="27"/>
                                    </a:lnTo>
                                    <a:lnTo>
                                      <a:pt x="715" y="36"/>
                                    </a:lnTo>
                                    <a:lnTo>
                                      <a:pt x="715" y="45"/>
                                    </a:lnTo>
                                    <a:lnTo>
                                      <a:pt x="715" y="45"/>
                                    </a:lnTo>
                                    <a:lnTo>
                                      <a:pt x="715" y="54"/>
                                    </a:lnTo>
                                    <a:lnTo>
                                      <a:pt x="715" y="54"/>
                                    </a:lnTo>
                                    <a:lnTo>
                                      <a:pt x="715" y="63"/>
                                    </a:lnTo>
                                    <a:lnTo>
                                      <a:pt x="723" y="63"/>
                                    </a:lnTo>
                                    <a:lnTo>
                                      <a:pt x="723" y="71"/>
                                    </a:lnTo>
                                    <a:lnTo>
                                      <a:pt x="723" y="71"/>
                                    </a:lnTo>
                                    <a:lnTo>
                                      <a:pt x="723" y="71"/>
                                    </a:lnTo>
                                    <a:lnTo>
                                      <a:pt x="732" y="80"/>
                                    </a:lnTo>
                                    <a:lnTo>
                                      <a:pt x="732" y="80"/>
                                    </a:lnTo>
                                    <a:lnTo>
                                      <a:pt x="732" y="80"/>
                                    </a:lnTo>
                                    <a:lnTo>
                                      <a:pt x="732" y="80"/>
                                    </a:lnTo>
                                    <a:lnTo>
                                      <a:pt x="741" y="89"/>
                                    </a:lnTo>
                                    <a:lnTo>
                                      <a:pt x="741" y="89"/>
                                    </a:lnTo>
                                    <a:lnTo>
                                      <a:pt x="750" y="89"/>
                                    </a:lnTo>
                                    <a:lnTo>
                                      <a:pt x="750" y="89"/>
                                    </a:lnTo>
                                    <a:lnTo>
                                      <a:pt x="750" y="89"/>
                                    </a:lnTo>
                                    <a:lnTo>
                                      <a:pt x="759" y="98"/>
                                    </a:lnTo>
                                    <a:lnTo>
                                      <a:pt x="759" y="98"/>
                                    </a:lnTo>
                                    <a:lnTo>
                                      <a:pt x="759" y="98"/>
                                    </a:lnTo>
                                    <a:lnTo>
                                      <a:pt x="768" y="98"/>
                                    </a:lnTo>
                                    <a:lnTo>
                                      <a:pt x="768" y="98"/>
                                    </a:lnTo>
                                    <a:lnTo>
                                      <a:pt x="777" y="107"/>
                                    </a:lnTo>
                                    <a:lnTo>
                                      <a:pt x="777" y="107"/>
                                    </a:lnTo>
                                    <a:lnTo>
                                      <a:pt x="777" y="107"/>
                                    </a:lnTo>
                                    <a:lnTo>
                                      <a:pt x="786" y="107"/>
                                    </a:lnTo>
                                    <a:lnTo>
                                      <a:pt x="786" y="116"/>
                                    </a:lnTo>
                                    <a:lnTo>
                                      <a:pt x="786" y="116"/>
                                    </a:lnTo>
                                    <a:lnTo>
                                      <a:pt x="786" y="116"/>
                                    </a:lnTo>
                                    <a:lnTo>
                                      <a:pt x="786" y="125"/>
                                    </a:lnTo>
                                    <a:lnTo>
                                      <a:pt x="786" y="125"/>
                                    </a:lnTo>
                                    <a:lnTo>
                                      <a:pt x="786" y="134"/>
                                    </a:lnTo>
                                    <a:lnTo>
                                      <a:pt x="786" y="134"/>
                                    </a:lnTo>
                                    <a:lnTo>
                                      <a:pt x="786" y="134"/>
                                    </a:lnTo>
                                    <a:lnTo>
                                      <a:pt x="786" y="143"/>
                                    </a:lnTo>
                                    <a:lnTo>
                                      <a:pt x="786" y="143"/>
                                    </a:lnTo>
                                    <a:lnTo>
                                      <a:pt x="786" y="143"/>
                                    </a:lnTo>
                                    <a:lnTo>
                                      <a:pt x="777" y="152"/>
                                    </a:lnTo>
                                    <a:lnTo>
                                      <a:pt x="777" y="152"/>
                                    </a:lnTo>
                                    <a:lnTo>
                                      <a:pt x="777" y="161"/>
                                    </a:lnTo>
                                    <a:lnTo>
                                      <a:pt x="777" y="161"/>
                                    </a:lnTo>
                                    <a:lnTo>
                                      <a:pt x="777" y="170"/>
                                    </a:lnTo>
                                    <a:lnTo>
                                      <a:pt x="768" y="170"/>
                                    </a:lnTo>
                                    <a:lnTo>
                                      <a:pt x="768" y="179"/>
                                    </a:lnTo>
                                    <a:lnTo>
                                      <a:pt x="768" y="179"/>
                                    </a:lnTo>
                                    <a:lnTo>
                                      <a:pt x="777" y="179"/>
                                    </a:lnTo>
                                    <a:lnTo>
                                      <a:pt x="777" y="179"/>
                                    </a:lnTo>
                                    <a:lnTo>
                                      <a:pt x="777" y="188"/>
                                    </a:lnTo>
                                    <a:lnTo>
                                      <a:pt x="777" y="188"/>
                                    </a:lnTo>
                                    <a:lnTo>
                                      <a:pt x="777" y="188"/>
                                    </a:lnTo>
                                    <a:lnTo>
                                      <a:pt x="786" y="188"/>
                                    </a:lnTo>
                                    <a:lnTo>
                                      <a:pt x="786" y="188"/>
                                    </a:lnTo>
                                    <a:lnTo>
                                      <a:pt x="786" y="196"/>
                                    </a:lnTo>
                                    <a:lnTo>
                                      <a:pt x="786" y="196"/>
                                    </a:lnTo>
                                    <a:lnTo>
                                      <a:pt x="795" y="196"/>
                                    </a:lnTo>
                                    <a:lnTo>
                                      <a:pt x="795" y="196"/>
                                    </a:lnTo>
                                    <a:lnTo>
                                      <a:pt x="795" y="196"/>
                                    </a:lnTo>
                                    <a:lnTo>
                                      <a:pt x="804" y="196"/>
                                    </a:lnTo>
                                    <a:lnTo>
                                      <a:pt x="804" y="205"/>
                                    </a:lnTo>
                                    <a:lnTo>
                                      <a:pt x="804" y="205"/>
                                    </a:lnTo>
                                    <a:lnTo>
                                      <a:pt x="813" y="205"/>
                                    </a:lnTo>
                                    <a:lnTo>
                                      <a:pt x="813" y="205"/>
                                    </a:lnTo>
                                    <a:lnTo>
                                      <a:pt x="822" y="214"/>
                                    </a:lnTo>
                                    <a:lnTo>
                                      <a:pt x="822" y="214"/>
                                    </a:lnTo>
                                    <a:lnTo>
                                      <a:pt x="831" y="214"/>
                                    </a:lnTo>
                                    <a:lnTo>
                                      <a:pt x="840" y="214"/>
                                    </a:lnTo>
                                    <a:lnTo>
                                      <a:pt x="840" y="223"/>
                                    </a:lnTo>
                                    <a:lnTo>
                                      <a:pt x="848" y="223"/>
                                    </a:lnTo>
                                    <a:lnTo>
                                      <a:pt x="848" y="223"/>
                                    </a:lnTo>
                                    <a:lnTo>
                                      <a:pt x="857" y="214"/>
                                    </a:lnTo>
                                    <a:lnTo>
                                      <a:pt x="857" y="214"/>
                                    </a:lnTo>
                                    <a:lnTo>
                                      <a:pt x="857" y="214"/>
                                    </a:lnTo>
                                    <a:lnTo>
                                      <a:pt x="866" y="205"/>
                                    </a:lnTo>
                                    <a:lnTo>
                                      <a:pt x="866" y="205"/>
                                    </a:lnTo>
                                    <a:lnTo>
                                      <a:pt x="866" y="205"/>
                                    </a:lnTo>
                                    <a:lnTo>
                                      <a:pt x="875" y="205"/>
                                    </a:lnTo>
                                    <a:lnTo>
                                      <a:pt x="875" y="205"/>
                                    </a:lnTo>
                                    <a:lnTo>
                                      <a:pt x="884" y="205"/>
                                    </a:lnTo>
                                    <a:lnTo>
                                      <a:pt x="884" y="205"/>
                                    </a:lnTo>
                                    <a:lnTo>
                                      <a:pt x="884" y="214"/>
                                    </a:lnTo>
                                    <a:lnTo>
                                      <a:pt x="884" y="214"/>
                                    </a:lnTo>
                                    <a:lnTo>
                                      <a:pt x="884" y="214"/>
                                    </a:lnTo>
                                    <a:lnTo>
                                      <a:pt x="893" y="223"/>
                                    </a:lnTo>
                                    <a:lnTo>
                                      <a:pt x="893" y="223"/>
                                    </a:lnTo>
                                    <a:lnTo>
                                      <a:pt x="893" y="232"/>
                                    </a:lnTo>
                                    <a:lnTo>
                                      <a:pt x="893" y="232"/>
                                    </a:lnTo>
                                    <a:lnTo>
                                      <a:pt x="893" y="241"/>
                                    </a:lnTo>
                                    <a:lnTo>
                                      <a:pt x="893" y="250"/>
                                    </a:lnTo>
                                    <a:lnTo>
                                      <a:pt x="893" y="250"/>
                                    </a:lnTo>
                                    <a:lnTo>
                                      <a:pt x="893" y="259"/>
                                    </a:lnTo>
                                    <a:lnTo>
                                      <a:pt x="893" y="268"/>
                                    </a:lnTo>
                                    <a:lnTo>
                                      <a:pt x="893" y="268"/>
                                    </a:lnTo>
                                    <a:lnTo>
                                      <a:pt x="893" y="277"/>
                                    </a:lnTo>
                                    <a:lnTo>
                                      <a:pt x="902" y="277"/>
                                    </a:lnTo>
                                    <a:lnTo>
                                      <a:pt x="911" y="277"/>
                                    </a:lnTo>
                                    <a:lnTo>
                                      <a:pt x="911" y="277"/>
                                    </a:lnTo>
                                    <a:lnTo>
                                      <a:pt x="920" y="286"/>
                                    </a:lnTo>
                                    <a:lnTo>
                                      <a:pt x="929" y="286"/>
                                    </a:lnTo>
                                    <a:lnTo>
                                      <a:pt x="929" y="286"/>
                                    </a:lnTo>
                                    <a:lnTo>
                                      <a:pt x="938" y="286"/>
                                    </a:lnTo>
                                    <a:lnTo>
                                      <a:pt x="938" y="295"/>
                                    </a:lnTo>
                                    <a:lnTo>
                                      <a:pt x="938" y="295"/>
                                    </a:lnTo>
                                    <a:lnTo>
                                      <a:pt x="947" y="295"/>
                                    </a:lnTo>
                                    <a:lnTo>
                                      <a:pt x="947" y="295"/>
                                    </a:lnTo>
                                    <a:lnTo>
                                      <a:pt x="947" y="295"/>
                                    </a:lnTo>
                                    <a:lnTo>
                                      <a:pt x="947" y="295"/>
                                    </a:lnTo>
                                    <a:lnTo>
                                      <a:pt x="947" y="304"/>
                                    </a:lnTo>
                                    <a:lnTo>
                                      <a:pt x="947" y="304"/>
                                    </a:lnTo>
                                    <a:lnTo>
                                      <a:pt x="947" y="304"/>
                                    </a:lnTo>
                                    <a:lnTo>
                                      <a:pt x="947" y="313"/>
                                    </a:lnTo>
                                    <a:lnTo>
                                      <a:pt x="947" y="313"/>
                                    </a:lnTo>
                                    <a:lnTo>
                                      <a:pt x="947" y="313"/>
                                    </a:lnTo>
                                    <a:lnTo>
                                      <a:pt x="938" y="313"/>
                                    </a:lnTo>
                                    <a:lnTo>
                                      <a:pt x="938" y="321"/>
                                    </a:lnTo>
                                    <a:lnTo>
                                      <a:pt x="938" y="321"/>
                                    </a:lnTo>
                                    <a:lnTo>
                                      <a:pt x="929" y="321"/>
                                    </a:lnTo>
                                    <a:lnTo>
                                      <a:pt x="929" y="321"/>
                                    </a:lnTo>
                                    <a:lnTo>
                                      <a:pt x="929" y="330"/>
                                    </a:lnTo>
                                    <a:lnTo>
                                      <a:pt x="920" y="330"/>
                                    </a:lnTo>
                                    <a:lnTo>
                                      <a:pt x="920" y="330"/>
                                    </a:lnTo>
                                    <a:lnTo>
                                      <a:pt x="911" y="339"/>
                                    </a:lnTo>
                                    <a:lnTo>
                                      <a:pt x="911" y="339"/>
                                    </a:lnTo>
                                    <a:lnTo>
                                      <a:pt x="902" y="339"/>
                                    </a:lnTo>
                                    <a:lnTo>
                                      <a:pt x="902" y="348"/>
                                    </a:lnTo>
                                    <a:lnTo>
                                      <a:pt x="893" y="348"/>
                                    </a:lnTo>
                                    <a:lnTo>
                                      <a:pt x="893" y="348"/>
                                    </a:lnTo>
                                    <a:lnTo>
                                      <a:pt x="893" y="348"/>
                                    </a:lnTo>
                                    <a:lnTo>
                                      <a:pt x="884" y="348"/>
                                    </a:lnTo>
                                    <a:lnTo>
                                      <a:pt x="884" y="357"/>
                                    </a:lnTo>
                                    <a:lnTo>
                                      <a:pt x="884" y="357"/>
                                    </a:lnTo>
                                    <a:lnTo>
                                      <a:pt x="875" y="357"/>
                                    </a:lnTo>
                                    <a:lnTo>
                                      <a:pt x="875" y="357"/>
                                    </a:lnTo>
                                    <a:lnTo>
                                      <a:pt x="875" y="357"/>
                                    </a:lnTo>
                                    <a:lnTo>
                                      <a:pt x="866" y="357"/>
                                    </a:lnTo>
                                    <a:lnTo>
                                      <a:pt x="866" y="357"/>
                                    </a:lnTo>
                                    <a:lnTo>
                                      <a:pt x="866" y="357"/>
                                    </a:lnTo>
                                    <a:lnTo>
                                      <a:pt x="866" y="357"/>
                                    </a:lnTo>
                                    <a:lnTo>
                                      <a:pt x="857" y="357"/>
                                    </a:lnTo>
                                    <a:lnTo>
                                      <a:pt x="857" y="357"/>
                                    </a:lnTo>
                                    <a:lnTo>
                                      <a:pt x="848" y="357"/>
                                    </a:lnTo>
                                    <a:lnTo>
                                      <a:pt x="848" y="366"/>
                                    </a:lnTo>
                                    <a:lnTo>
                                      <a:pt x="840" y="375"/>
                                    </a:lnTo>
                                    <a:lnTo>
                                      <a:pt x="840" y="375"/>
                                    </a:lnTo>
                                    <a:lnTo>
                                      <a:pt x="831" y="384"/>
                                    </a:lnTo>
                                    <a:lnTo>
                                      <a:pt x="822" y="393"/>
                                    </a:lnTo>
                                    <a:lnTo>
                                      <a:pt x="822" y="402"/>
                                    </a:lnTo>
                                    <a:lnTo>
                                      <a:pt x="813" y="411"/>
                                    </a:lnTo>
                                    <a:lnTo>
                                      <a:pt x="813" y="411"/>
                                    </a:lnTo>
                                    <a:lnTo>
                                      <a:pt x="804" y="420"/>
                                    </a:lnTo>
                                    <a:lnTo>
                                      <a:pt x="804" y="420"/>
                                    </a:lnTo>
                                    <a:lnTo>
                                      <a:pt x="804" y="429"/>
                                    </a:lnTo>
                                    <a:lnTo>
                                      <a:pt x="804" y="429"/>
                                    </a:lnTo>
                                    <a:lnTo>
                                      <a:pt x="804" y="429"/>
                                    </a:lnTo>
                                    <a:lnTo>
                                      <a:pt x="804" y="438"/>
                                    </a:lnTo>
                                    <a:lnTo>
                                      <a:pt x="804" y="438"/>
                                    </a:lnTo>
                                    <a:lnTo>
                                      <a:pt x="804" y="438"/>
                                    </a:lnTo>
                                    <a:lnTo>
                                      <a:pt x="795" y="438"/>
                                    </a:lnTo>
                                    <a:lnTo>
                                      <a:pt x="795" y="447"/>
                                    </a:lnTo>
                                    <a:lnTo>
                                      <a:pt x="786" y="447"/>
                                    </a:lnTo>
                                    <a:lnTo>
                                      <a:pt x="786" y="447"/>
                                    </a:lnTo>
                                    <a:lnTo>
                                      <a:pt x="777" y="447"/>
                                    </a:lnTo>
                                    <a:lnTo>
                                      <a:pt x="777" y="455"/>
                                    </a:lnTo>
                                    <a:lnTo>
                                      <a:pt x="768" y="455"/>
                                    </a:lnTo>
                                    <a:lnTo>
                                      <a:pt x="768" y="455"/>
                                    </a:lnTo>
                                    <a:lnTo>
                                      <a:pt x="768" y="464"/>
                                    </a:lnTo>
                                    <a:lnTo>
                                      <a:pt x="759" y="464"/>
                                    </a:lnTo>
                                    <a:lnTo>
                                      <a:pt x="750" y="464"/>
                                    </a:lnTo>
                                    <a:lnTo>
                                      <a:pt x="750" y="473"/>
                                    </a:lnTo>
                                    <a:lnTo>
                                      <a:pt x="741" y="473"/>
                                    </a:lnTo>
                                    <a:lnTo>
                                      <a:pt x="741" y="473"/>
                                    </a:lnTo>
                                    <a:lnTo>
                                      <a:pt x="732" y="482"/>
                                    </a:lnTo>
                                    <a:lnTo>
                                      <a:pt x="732" y="482"/>
                                    </a:lnTo>
                                    <a:lnTo>
                                      <a:pt x="732" y="482"/>
                                    </a:lnTo>
                                    <a:lnTo>
                                      <a:pt x="732" y="491"/>
                                    </a:lnTo>
                                    <a:lnTo>
                                      <a:pt x="723" y="491"/>
                                    </a:lnTo>
                                    <a:lnTo>
                                      <a:pt x="723" y="500"/>
                                    </a:lnTo>
                                    <a:lnTo>
                                      <a:pt x="723" y="500"/>
                                    </a:lnTo>
                                    <a:lnTo>
                                      <a:pt x="723" y="500"/>
                                    </a:lnTo>
                                    <a:lnTo>
                                      <a:pt x="723" y="509"/>
                                    </a:lnTo>
                                    <a:lnTo>
                                      <a:pt x="723" y="509"/>
                                    </a:lnTo>
                                    <a:lnTo>
                                      <a:pt x="715" y="509"/>
                                    </a:lnTo>
                                    <a:lnTo>
                                      <a:pt x="715" y="509"/>
                                    </a:lnTo>
                                    <a:lnTo>
                                      <a:pt x="715" y="509"/>
                                    </a:lnTo>
                                    <a:lnTo>
                                      <a:pt x="715" y="509"/>
                                    </a:lnTo>
                                    <a:lnTo>
                                      <a:pt x="706" y="509"/>
                                    </a:lnTo>
                                    <a:lnTo>
                                      <a:pt x="706" y="509"/>
                                    </a:lnTo>
                                    <a:lnTo>
                                      <a:pt x="706" y="509"/>
                                    </a:lnTo>
                                    <a:lnTo>
                                      <a:pt x="697" y="509"/>
                                    </a:lnTo>
                                    <a:lnTo>
                                      <a:pt x="697" y="518"/>
                                    </a:lnTo>
                                    <a:lnTo>
                                      <a:pt x="688" y="518"/>
                                    </a:lnTo>
                                    <a:lnTo>
                                      <a:pt x="679" y="527"/>
                                    </a:lnTo>
                                    <a:lnTo>
                                      <a:pt x="679" y="536"/>
                                    </a:lnTo>
                                    <a:lnTo>
                                      <a:pt x="670" y="545"/>
                                    </a:lnTo>
                                    <a:lnTo>
                                      <a:pt x="661" y="554"/>
                                    </a:lnTo>
                                    <a:lnTo>
                                      <a:pt x="661" y="554"/>
                                    </a:lnTo>
                                    <a:lnTo>
                                      <a:pt x="652" y="563"/>
                                    </a:lnTo>
                                    <a:lnTo>
                                      <a:pt x="652" y="563"/>
                                    </a:lnTo>
                                    <a:lnTo>
                                      <a:pt x="652" y="572"/>
                                    </a:lnTo>
                                    <a:lnTo>
                                      <a:pt x="643" y="572"/>
                                    </a:lnTo>
                                    <a:lnTo>
                                      <a:pt x="643" y="580"/>
                                    </a:lnTo>
                                    <a:lnTo>
                                      <a:pt x="643" y="580"/>
                                    </a:lnTo>
                                    <a:lnTo>
                                      <a:pt x="643" y="580"/>
                                    </a:lnTo>
                                    <a:lnTo>
                                      <a:pt x="643" y="580"/>
                                    </a:lnTo>
                                    <a:lnTo>
                                      <a:pt x="634" y="589"/>
                                    </a:lnTo>
                                    <a:lnTo>
                                      <a:pt x="634" y="589"/>
                                    </a:lnTo>
                                    <a:lnTo>
                                      <a:pt x="634" y="589"/>
                                    </a:lnTo>
                                    <a:lnTo>
                                      <a:pt x="634" y="589"/>
                                    </a:lnTo>
                                    <a:lnTo>
                                      <a:pt x="625" y="589"/>
                                    </a:lnTo>
                                    <a:lnTo>
                                      <a:pt x="625" y="580"/>
                                    </a:lnTo>
                                    <a:lnTo>
                                      <a:pt x="625" y="580"/>
                                    </a:lnTo>
                                    <a:lnTo>
                                      <a:pt x="625" y="580"/>
                                    </a:lnTo>
                                    <a:lnTo>
                                      <a:pt x="625" y="580"/>
                                    </a:lnTo>
                                    <a:lnTo>
                                      <a:pt x="625" y="589"/>
                                    </a:lnTo>
                                    <a:lnTo>
                                      <a:pt x="625" y="589"/>
                                    </a:lnTo>
                                    <a:lnTo>
                                      <a:pt x="625" y="589"/>
                                    </a:lnTo>
                                    <a:lnTo>
                                      <a:pt x="625" y="589"/>
                                    </a:lnTo>
                                    <a:lnTo>
                                      <a:pt x="625" y="598"/>
                                    </a:lnTo>
                                    <a:lnTo>
                                      <a:pt x="625" y="598"/>
                                    </a:lnTo>
                                    <a:lnTo>
                                      <a:pt x="625" y="598"/>
                                    </a:lnTo>
                                    <a:lnTo>
                                      <a:pt x="625" y="598"/>
                                    </a:lnTo>
                                    <a:lnTo>
                                      <a:pt x="616" y="598"/>
                                    </a:lnTo>
                                    <a:lnTo>
                                      <a:pt x="616" y="598"/>
                                    </a:lnTo>
                                    <a:lnTo>
                                      <a:pt x="607" y="598"/>
                                    </a:lnTo>
                                    <a:lnTo>
                                      <a:pt x="607" y="598"/>
                                    </a:lnTo>
                                    <a:lnTo>
                                      <a:pt x="598" y="598"/>
                                    </a:lnTo>
                                    <a:lnTo>
                                      <a:pt x="598" y="598"/>
                                    </a:lnTo>
                                    <a:lnTo>
                                      <a:pt x="589" y="598"/>
                                    </a:lnTo>
                                    <a:lnTo>
                                      <a:pt x="589" y="598"/>
                                    </a:lnTo>
                                    <a:lnTo>
                                      <a:pt x="589" y="607"/>
                                    </a:lnTo>
                                    <a:lnTo>
                                      <a:pt x="589" y="607"/>
                                    </a:lnTo>
                                    <a:lnTo>
                                      <a:pt x="589" y="616"/>
                                    </a:lnTo>
                                    <a:lnTo>
                                      <a:pt x="589" y="616"/>
                                    </a:lnTo>
                                    <a:lnTo>
                                      <a:pt x="589" y="625"/>
                                    </a:lnTo>
                                    <a:lnTo>
                                      <a:pt x="589" y="634"/>
                                    </a:lnTo>
                                    <a:lnTo>
                                      <a:pt x="589" y="634"/>
                                    </a:lnTo>
                                    <a:lnTo>
                                      <a:pt x="581" y="643"/>
                                    </a:lnTo>
                                    <a:lnTo>
                                      <a:pt x="581" y="643"/>
                                    </a:lnTo>
                                    <a:lnTo>
                                      <a:pt x="581" y="643"/>
                                    </a:lnTo>
                                    <a:lnTo>
                                      <a:pt x="581" y="643"/>
                                    </a:lnTo>
                                    <a:lnTo>
                                      <a:pt x="572" y="643"/>
                                    </a:lnTo>
                                    <a:lnTo>
                                      <a:pt x="572" y="652"/>
                                    </a:lnTo>
                                    <a:lnTo>
                                      <a:pt x="563" y="652"/>
                                    </a:lnTo>
                                    <a:lnTo>
                                      <a:pt x="563" y="652"/>
                                    </a:lnTo>
                                    <a:lnTo>
                                      <a:pt x="563" y="652"/>
                                    </a:lnTo>
                                    <a:lnTo>
                                      <a:pt x="563" y="652"/>
                                    </a:lnTo>
                                    <a:lnTo>
                                      <a:pt x="554" y="661"/>
                                    </a:lnTo>
                                    <a:lnTo>
                                      <a:pt x="554" y="670"/>
                                    </a:lnTo>
                                    <a:lnTo>
                                      <a:pt x="554" y="670"/>
                                    </a:lnTo>
                                    <a:lnTo>
                                      <a:pt x="554" y="679"/>
                                    </a:lnTo>
                                    <a:lnTo>
                                      <a:pt x="554" y="679"/>
                                    </a:lnTo>
                                    <a:lnTo>
                                      <a:pt x="554" y="688"/>
                                    </a:lnTo>
                                    <a:lnTo>
                                      <a:pt x="554" y="688"/>
                                    </a:lnTo>
                                    <a:lnTo>
                                      <a:pt x="554" y="688"/>
                                    </a:lnTo>
                                    <a:lnTo>
                                      <a:pt x="554" y="697"/>
                                    </a:lnTo>
                                    <a:lnTo>
                                      <a:pt x="545" y="697"/>
                                    </a:lnTo>
                                    <a:lnTo>
                                      <a:pt x="545" y="697"/>
                                    </a:lnTo>
                                    <a:lnTo>
                                      <a:pt x="545" y="697"/>
                                    </a:lnTo>
                                    <a:lnTo>
                                      <a:pt x="536" y="697"/>
                                    </a:lnTo>
                                    <a:lnTo>
                                      <a:pt x="536" y="697"/>
                                    </a:lnTo>
                                    <a:lnTo>
                                      <a:pt x="527" y="705"/>
                                    </a:lnTo>
                                    <a:lnTo>
                                      <a:pt x="527" y="705"/>
                                    </a:lnTo>
                                    <a:lnTo>
                                      <a:pt x="527" y="705"/>
                                    </a:lnTo>
                                    <a:lnTo>
                                      <a:pt x="518" y="705"/>
                                    </a:lnTo>
                                    <a:lnTo>
                                      <a:pt x="518" y="705"/>
                                    </a:lnTo>
                                    <a:lnTo>
                                      <a:pt x="518" y="705"/>
                                    </a:lnTo>
                                    <a:lnTo>
                                      <a:pt x="509" y="705"/>
                                    </a:lnTo>
                                    <a:lnTo>
                                      <a:pt x="509" y="705"/>
                                    </a:lnTo>
                                    <a:lnTo>
                                      <a:pt x="509" y="705"/>
                                    </a:lnTo>
                                    <a:lnTo>
                                      <a:pt x="500" y="705"/>
                                    </a:lnTo>
                                    <a:lnTo>
                                      <a:pt x="500" y="705"/>
                                    </a:lnTo>
                                    <a:lnTo>
                                      <a:pt x="500" y="705"/>
                                    </a:lnTo>
                                    <a:lnTo>
                                      <a:pt x="500" y="705"/>
                                    </a:lnTo>
                                    <a:lnTo>
                                      <a:pt x="491" y="705"/>
                                    </a:lnTo>
                                    <a:lnTo>
                                      <a:pt x="491" y="705"/>
                                    </a:lnTo>
                                    <a:lnTo>
                                      <a:pt x="491" y="714"/>
                                    </a:lnTo>
                                    <a:lnTo>
                                      <a:pt x="491" y="714"/>
                                    </a:lnTo>
                                    <a:lnTo>
                                      <a:pt x="491" y="714"/>
                                    </a:lnTo>
                                    <a:lnTo>
                                      <a:pt x="491" y="723"/>
                                    </a:lnTo>
                                    <a:lnTo>
                                      <a:pt x="491" y="732"/>
                                    </a:lnTo>
                                    <a:lnTo>
                                      <a:pt x="491" y="732"/>
                                    </a:lnTo>
                                    <a:lnTo>
                                      <a:pt x="491" y="741"/>
                                    </a:lnTo>
                                    <a:lnTo>
                                      <a:pt x="491" y="750"/>
                                    </a:lnTo>
                                    <a:lnTo>
                                      <a:pt x="491" y="750"/>
                                    </a:lnTo>
                                    <a:lnTo>
                                      <a:pt x="491" y="759"/>
                                    </a:lnTo>
                                    <a:lnTo>
                                      <a:pt x="491" y="759"/>
                                    </a:lnTo>
                                    <a:lnTo>
                                      <a:pt x="482" y="759"/>
                                    </a:lnTo>
                                    <a:lnTo>
                                      <a:pt x="482" y="768"/>
                                    </a:lnTo>
                                    <a:lnTo>
                                      <a:pt x="482" y="768"/>
                                    </a:lnTo>
                                    <a:lnTo>
                                      <a:pt x="473" y="768"/>
                                    </a:lnTo>
                                    <a:lnTo>
                                      <a:pt x="473" y="768"/>
                                    </a:lnTo>
                                    <a:lnTo>
                                      <a:pt x="473" y="777"/>
                                    </a:lnTo>
                                    <a:lnTo>
                                      <a:pt x="473" y="777"/>
                                    </a:lnTo>
                                    <a:lnTo>
                                      <a:pt x="464" y="777"/>
                                    </a:lnTo>
                                    <a:lnTo>
                                      <a:pt x="464" y="777"/>
                                    </a:lnTo>
                                    <a:lnTo>
                                      <a:pt x="464" y="777"/>
                                    </a:lnTo>
                                    <a:lnTo>
                                      <a:pt x="464" y="786"/>
                                    </a:lnTo>
                                    <a:lnTo>
                                      <a:pt x="455" y="786"/>
                                    </a:lnTo>
                                    <a:lnTo>
                                      <a:pt x="455" y="786"/>
                                    </a:lnTo>
                                    <a:lnTo>
                                      <a:pt x="455" y="786"/>
                                    </a:lnTo>
                                    <a:lnTo>
                                      <a:pt x="455" y="786"/>
                                    </a:lnTo>
                                    <a:lnTo>
                                      <a:pt x="455" y="795"/>
                                    </a:lnTo>
                                    <a:lnTo>
                                      <a:pt x="455" y="795"/>
                                    </a:lnTo>
                                    <a:lnTo>
                                      <a:pt x="455" y="804"/>
                                    </a:lnTo>
                                    <a:lnTo>
                                      <a:pt x="455" y="804"/>
                                    </a:lnTo>
                                    <a:lnTo>
                                      <a:pt x="447" y="804"/>
                                    </a:lnTo>
                                    <a:lnTo>
                                      <a:pt x="447" y="813"/>
                                    </a:lnTo>
                                    <a:lnTo>
                                      <a:pt x="447" y="813"/>
                                    </a:lnTo>
                                    <a:lnTo>
                                      <a:pt x="447" y="813"/>
                                    </a:lnTo>
                                    <a:lnTo>
                                      <a:pt x="447" y="813"/>
                                    </a:lnTo>
                                    <a:lnTo>
                                      <a:pt x="447" y="813"/>
                                    </a:lnTo>
                                    <a:lnTo>
                                      <a:pt x="447" y="822"/>
                                    </a:lnTo>
                                    <a:lnTo>
                                      <a:pt x="447" y="822"/>
                                    </a:lnTo>
                                    <a:lnTo>
                                      <a:pt x="447" y="822"/>
                                    </a:lnTo>
                                    <a:lnTo>
                                      <a:pt x="438" y="822"/>
                                    </a:lnTo>
                                    <a:lnTo>
                                      <a:pt x="438" y="822"/>
                                    </a:lnTo>
                                    <a:lnTo>
                                      <a:pt x="438" y="822"/>
                                    </a:lnTo>
                                    <a:lnTo>
                                      <a:pt x="438" y="822"/>
                                    </a:lnTo>
                                    <a:lnTo>
                                      <a:pt x="438" y="822"/>
                                    </a:lnTo>
                                    <a:lnTo>
                                      <a:pt x="438" y="822"/>
                                    </a:lnTo>
                                    <a:lnTo>
                                      <a:pt x="438" y="830"/>
                                    </a:lnTo>
                                    <a:lnTo>
                                      <a:pt x="429" y="830"/>
                                    </a:lnTo>
                                    <a:lnTo>
                                      <a:pt x="429" y="830"/>
                                    </a:lnTo>
                                    <a:lnTo>
                                      <a:pt x="429" y="830"/>
                                    </a:lnTo>
                                    <a:lnTo>
                                      <a:pt x="429" y="830"/>
                                    </a:lnTo>
                                    <a:lnTo>
                                      <a:pt x="429" y="839"/>
                                    </a:lnTo>
                                    <a:lnTo>
                                      <a:pt x="420" y="839"/>
                                    </a:lnTo>
                                    <a:lnTo>
                                      <a:pt x="420" y="839"/>
                                    </a:lnTo>
                                    <a:lnTo>
                                      <a:pt x="411" y="839"/>
                                    </a:lnTo>
                                    <a:lnTo>
                                      <a:pt x="411" y="839"/>
                                    </a:lnTo>
                                    <a:lnTo>
                                      <a:pt x="411" y="839"/>
                                    </a:lnTo>
                                    <a:lnTo>
                                      <a:pt x="402" y="839"/>
                                    </a:lnTo>
                                    <a:lnTo>
                                      <a:pt x="402" y="839"/>
                                    </a:lnTo>
                                    <a:lnTo>
                                      <a:pt x="384" y="839"/>
                                    </a:lnTo>
                                    <a:lnTo>
                                      <a:pt x="348" y="830"/>
                                    </a:lnTo>
                                    <a:lnTo>
                                      <a:pt x="330" y="822"/>
                                    </a:lnTo>
                                    <a:lnTo>
                                      <a:pt x="304" y="822"/>
                                    </a:lnTo>
                                    <a:lnTo>
                                      <a:pt x="268" y="822"/>
                                    </a:lnTo>
                                    <a:lnTo>
                                      <a:pt x="250" y="813"/>
                                    </a:lnTo>
                                    <a:lnTo>
                                      <a:pt x="250" y="795"/>
                                    </a:lnTo>
                                    <a:lnTo>
                                      <a:pt x="259" y="777"/>
                                    </a:lnTo>
                                    <a:lnTo>
                                      <a:pt x="286" y="750"/>
                                    </a:lnTo>
                                    <a:lnTo>
                                      <a:pt x="295" y="732"/>
                                    </a:lnTo>
                                    <a:lnTo>
                                      <a:pt x="313" y="705"/>
                                    </a:lnTo>
                                    <a:lnTo>
                                      <a:pt x="304" y="697"/>
                                    </a:lnTo>
                                    <a:lnTo>
                                      <a:pt x="295" y="697"/>
                                    </a:lnTo>
                                    <a:lnTo>
                                      <a:pt x="268" y="688"/>
                                    </a:lnTo>
                                    <a:lnTo>
                                      <a:pt x="250" y="679"/>
                                    </a:lnTo>
                                    <a:lnTo>
                                      <a:pt x="241" y="661"/>
                                    </a:lnTo>
                                    <a:lnTo>
                                      <a:pt x="223" y="661"/>
                                    </a:lnTo>
                                    <a:lnTo>
                                      <a:pt x="223" y="652"/>
                                    </a:lnTo>
                                    <a:lnTo>
                                      <a:pt x="179" y="652"/>
                                    </a:lnTo>
                                    <a:lnTo>
                                      <a:pt x="161" y="652"/>
                                    </a:lnTo>
                                    <a:lnTo>
                                      <a:pt x="152" y="643"/>
                                    </a:lnTo>
                                    <a:lnTo>
                                      <a:pt x="152" y="625"/>
                                    </a:lnTo>
                                    <a:lnTo>
                                      <a:pt x="134" y="616"/>
                                    </a:lnTo>
                                    <a:lnTo>
                                      <a:pt x="125" y="607"/>
                                    </a:lnTo>
                                    <a:lnTo>
                                      <a:pt x="125" y="598"/>
                                    </a:lnTo>
                                    <a:lnTo>
                                      <a:pt x="125" y="580"/>
                                    </a:lnTo>
                                    <a:lnTo>
                                      <a:pt x="98" y="580"/>
                                    </a:lnTo>
                                    <a:lnTo>
                                      <a:pt x="98" y="580"/>
                                    </a:lnTo>
                                    <a:lnTo>
                                      <a:pt x="125" y="572"/>
                                    </a:lnTo>
                                    <a:lnTo>
                                      <a:pt x="134" y="554"/>
                                    </a:lnTo>
                                    <a:lnTo>
                                      <a:pt x="134" y="509"/>
                                    </a:lnTo>
                                    <a:lnTo>
                                      <a:pt x="134" y="491"/>
                                    </a:lnTo>
                                    <a:lnTo>
                                      <a:pt x="152" y="482"/>
                                    </a:lnTo>
                                    <a:lnTo>
                                      <a:pt x="152" y="473"/>
                                    </a:lnTo>
                                    <a:lnTo>
                                      <a:pt x="143" y="455"/>
                                    </a:lnTo>
                                    <a:lnTo>
                                      <a:pt x="134" y="464"/>
                                    </a:lnTo>
                                    <a:lnTo>
                                      <a:pt x="125" y="473"/>
                                    </a:lnTo>
                                    <a:lnTo>
                                      <a:pt x="98" y="473"/>
                                    </a:lnTo>
                                    <a:lnTo>
                                      <a:pt x="89" y="482"/>
                                    </a:lnTo>
                                    <a:lnTo>
                                      <a:pt x="89" y="491"/>
                                    </a:lnTo>
                                    <a:lnTo>
                                      <a:pt x="89" y="518"/>
                                    </a:lnTo>
                                    <a:lnTo>
                                      <a:pt x="71" y="500"/>
                                    </a:lnTo>
                                    <a:lnTo>
                                      <a:pt x="62" y="482"/>
                                    </a:lnTo>
                                    <a:lnTo>
                                      <a:pt x="62" y="464"/>
                                    </a:lnTo>
                                    <a:lnTo>
                                      <a:pt x="54" y="447"/>
                                    </a:lnTo>
                                    <a:lnTo>
                                      <a:pt x="45" y="438"/>
                                    </a:lnTo>
                                    <a:lnTo>
                                      <a:pt x="54" y="411"/>
                                    </a:lnTo>
                                    <a:lnTo>
                                      <a:pt x="36" y="402"/>
                                    </a:lnTo>
                                    <a:lnTo>
                                      <a:pt x="36" y="393"/>
                                    </a:lnTo>
                                    <a:lnTo>
                                      <a:pt x="27" y="393"/>
                                    </a:lnTo>
                                    <a:lnTo>
                                      <a:pt x="0" y="393"/>
                                    </a:lnTo>
                                    <a:lnTo>
                                      <a:pt x="0" y="384"/>
                                    </a:lnTo>
                                    <a:lnTo>
                                      <a:pt x="0" y="366"/>
                                    </a:lnTo>
                                    <a:lnTo>
                                      <a:pt x="0" y="348"/>
                                    </a:lnTo>
                                    <a:lnTo>
                                      <a:pt x="9" y="339"/>
                                    </a:lnTo>
                                    <a:lnTo>
                                      <a:pt x="9" y="330"/>
                                    </a:lnTo>
                                    <a:lnTo>
                                      <a:pt x="9" y="313"/>
                                    </a:lnTo>
                                    <a:lnTo>
                                      <a:pt x="18" y="304"/>
                                    </a:lnTo>
                                    <a:lnTo>
                                      <a:pt x="18" y="277"/>
                                    </a:lnTo>
                                    <a:lnTo>
                                      <a:pt x="18" y="259"/>
                                    </a:lnTo>
                                    <a:lnTo>
                                      <a:pt x="36" y="259"/>
                                    </a:lnTo>
                                    <a:lnTo>
                                      <a:pt x="45" y="250"/>
                                    </a:lnTo>
                                    <a:lnTo>
                                      <a:pt x="45" y="232"/>
                                    </a:lnTo>
                                    <a:lnTo>
                                      <a:pt x="45" y="214"/>
                                    </a:lnTo>
                                  </a:path>
                                </a:pathLst>
                              </a:custGeom>
                              <a:solidFill>
                                <a:schemeClr val="tx2">
                                  <a:lumMod val="75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359" name="Freeform 59"/>
                            <wps:cNvSpPr>
                              <a:spLocks/>
                            </wps:cNvSpPr>
                            <wps:spPr bwMode="auto">
                              <a:xfrm>
                                <a:off x="1073" y="2969"/>
                                <a:ext cx="1089" cy="1375"/>
                              </a:xfrm>
                              <a:custGeom>
                                <a:avLst/>
                                <a:gdLst>
                                  <a:gd name="T0" fmla="*/ 464 w 491"/>
                                  <a:gd name="T1" fmla="*/ 44 h 580"/>
                                  <a:gd name="T2" fmla="*/ 428 w 491"/>
                                  <a:gd name="T3" fmla="*/ 17 h 580"/>
                                  <a:gd name="T4" fmla="*/ 384 w 491"/>
                                  <a:gd name="T5" fmla="*/ 35 h 580"/>
                                  <a:gd name="T6" fmla="*/ 357 w 491"/>
                                  <a:gd name="T7" fmla="*/ 9 h 580"/>
                                  <a:gd name="T8" fmla="*/ 285 w 491"/>
                                  <a:gd name="T9" fmla="*/ 0 h 580"/>
                                  <a:gd name="T10" fmla="*/ 223 w 491"/>
                                  <a:gd name="T11" fmla="*/ 0 h 580"/>
                                  <a:gd name="T12" fmla="*/ 196 w 491"/>
                                  <a:gd name="T13" fmla="*/ 26 h 580"/>
                                  <a:gd name="T14" fmla="*/ 160 w 491"/>
                                  <a:gd name="T15" fmla="*/ 26 h 580"/>
                                  <a:gd name="T16" fmla="*/ 125 w 491"/>
                                  <a:gd name="T17" fmla="*/ 35 h 580"/>
                                  <a:gd name="T18" fmla="*/ 89 w 491"/>
                                  <a:gd name="T19" fmla="*/ 44 h 580"/>
                                  <a:gd name="T20" fmla="*/ 98 w 491"/>
                                  <a:gd name="T21" fmla="*/ 71 h 580"/>
                                  <a:gd name="T22" fmla="*/ 107 w 491"/>
                                  <a:gd name="T23" fmla="*/ 80 h 580"/>
                                  <a:gd name="T24" fmla="*/ 116 w 491"/>
                                  <a:gd name="T25" fmla="*/ 107 h 580"/>
                                  <a:gd name="T26" fmla="*/ 125 w 491"/>
                                  <a:gd name="T27" fmla="*/ 125 h 580"/>
                                  <a:gd name="T28" fmla="*/ 134 w 491"/>
                                  <a:gd name="T29" fmla="*/ 151 h 580"/>
                                  <a:gd name="T30" fmla="*/ 125 w 491"/>
                                  <a:gd name="T31" fmla="*/ 169 h 580"/>
                                  <a:gd name="T32" fmla="*/ 98 w 491"/>
                                  <a:gd name="T33" fmla="*/ 187 h 580"/>
                                  <a:gd name="T34" fmla="*/ 98 w 491"/>
                                  <a:gd name="T35" fmla="*/ 205 h 580"/>
                                  <a:gd name="T36" fmla="*/ 71 w 491"/>
                                  <a:gd name="T37" fmla="*/ 223 h 580"/>
                                  <a:gd name="T38" fmla="*/ 62 w 491"/>
                                  <a:gd name="T39" fmla="*/ 241 h 580"/>
                                  <a:gd name="T40" fmla="*/ 53 w 491"/>
                                  <a:gd name="T41" fmla="*/ 276 h 580"/>
                                  <a:gd name="T42" fmla="*/ 71 w 491"/>
                                  <a:gd name="T43" fmla="*/ 285 h 580"/>
                                  <a:gd name="T44" fmla="*/ 89 w 491"/>
                                  <a:gd name="T45" fmla="*/ 303 h 580"/>
                                  <a:gd name="T46" fmla="*/ 80 w 491"/>
                                  <a:gd name="T47" fmla="*/ 339 h 580"/>
                                  <a:gd name="T48" fmla="*/ 62 w 491"/>
                                  <a:gd name="T49" fmla="*/ 348 h 580"/>
                                  <a:gd name="T50" fmla="*/ 26 w 491"/>
                                  <a:gd name="T51" fmla="*/ 348 h 580"/>
                                  <a:gd name="T52" fmla="*/ 17 w 491"/>
                                  <a:gd name="T53" fmla="*/ 366 h 580"/>
                                  <a:gd name="T54" fmla="*/ 9 w 491"/>
                                  <a:gd name="T55" fmla="*/ 392 h 580"/>
                                  <a:gd name="T56" fmla="*/ 0 w 491"/>
                                  <a:gd name="T57" fmla="*/ 410 h 580"/>
                                  <a:gd name="T58" fmla="*/ 9 w 491"/>
                                  <a:gd name="T59" fmla="*/ 446 h 580"/>
                                  <a:gd name="T60" fmla="*/ 35 w 491"/>
                                  <a:gd name="T61" fmla="*/ 464 h 580"/>
                                  <a:gd name="T62" fmla="*/ 35 w 491"/>
                                  <a:gd name="T63" fmla="*/ 491 h 580"/>
                                  <a:gd name="T64" fmla="*/ 62 w 491"/>
                                  <a:gd name="T65" fmla="*/ 517 h 580"/>
                                  <a:gd name="T66" fmla="*/ 62 w 491"/>
                                  <a:gd name="T67" fmla="*/ 553 h 580"/>
                                  <a:gd name="T68" fmla="*/ 89 w 491"/>
                                  <a:gd name="T69" fmla="*/ 580 h 580"/>
                                  <a:gd name="T70" fmla="*/ 134 w 491"/>
                                  <a:gd name="T71" fmla="*/ 571 h 580"/>
                                  <a:gd name="T72" fmla="*/ 178 w 491"/>
                                  <a:gd name="T73" fmla="*/ 544 h 580"/>
                                  <a:gd name="T74" fmla="*/ 196 w 491"/>
                                  <a:gd name="T75" fmla="*/ 526 h 580"/>
                                  <a:gd name="T76" fmla="*/ 241 w 491"/>
                                  <a:gd name="T77" fmla="*/ 526 h 580"/>
                                  <a:gd name="T78" fmla="*/ 294 w 491"/>
                                  <a:gd name="T79" fmla="*/ 526 h 580"/>
                                  <a:gd name="T80" fmla="*/ 303 w 491"/>
                                  <a:gd name="T81" fmla="*/ 500 h 580"/>
                                  <a:gd name="T82" fmla="*/ 303 w 491"/>
                                  <a:gd name="T83" fmla="*/ 464 h 580"/>
                                  <a:gd name="T84" fmla="*/ 321 w 491"/>
                                  <a:gd name="T85" fmla="*/ 455 h 580"/>
                                  <a:gd name="T86" fmla="*/ 339 w 491"/>
                                  <a:gd name="T87" fmla="*/ 437 h 580"/>
                                  <a:gd name="T88" fmla="*/ 366 w 491"/>
                                  <a:gd name="T89" fmla="*/ 428 h 580"/>
                                  <a:gd name="T90" fmla="*/ 402 w 491"/>
                                  <a:gd name="T91" fmla="*/ 428 h 580"/>
                                  <a:gd name="T92" fmla="*/ 410 w 491"/>
                                  <a:gd name="T93" fmla="*/ 419 h 580"/>
                                  <a:gd name="T94" fmla="*/ 419 w 491"/>
                                  <a:gd name="T95" fmla="*/ 392 h 580"/>
                                  <a:gd name="T96" fmla="*/ 437 w 491"/>
                                  <a:gd name="T97" fmla="*/ 392 h 580"/>
                                  <a:gd name="T98" fmla="*/ 464 w 491"/>
                                  <a:gd name="T99" fmla="*/ 384 h 580"/>
                                  <a:gd name="T100" fmla="*/ 473 w 491"/>
                                  <a:gd name="T101" fmla="*/ 348 h 580"/>
                                  <a:gd name="T102" fmla="*/ 482 w 491"/>
                                  <a:gd name="T103" fmla="*/ 339 h 580"/>
                                  <a:gd name="T104" fmla="*/ 491 w 491"/>
                                  <a:gd name="T105" fmla="*/ 312 h 580"/>
                                  <a:gd name="T106" fmla="*/ 482 w 491"/>
                                  <a:gd name="T107" fmla="*/ 285 h 580"/>
                                  <a:gd name="T108" fmla="*/ 464 w 491"/>
                                  <a:gd name="T109" fmla="*/ 250 h 580"/>
                                  <a:gd name="T110" fmla="*/ 473 w 491"/>
                                  <a:gd name="T111" fmla="*/ 214 h 580"/>
                                  <a:gd name="T112" fmla="*/ 491 w 491"/>
                                  <a:gd name="T113" fmla="*/ 196 h 580"/>
                                  <a:gd name="T114" fmla="*/ 482 w 491"/>
                                  <a:gd name="T115" fmla="*/ 169 h 580"/>
                                  <a:gd name="T116" fmla="*/ 446 w 491"/>
                                  <a:gd name="T117" fmla="*/ 160 h 580"/>
                                  <a:gd name="T118" fmla="*/ 446 w 491"/>
                                  <a:gd name="T119" fmla="*/ 125 h 580"/>
                                  <a:gd name="T120" fmla="*/ 464 w 491"/>
                                  <a:gd name="T121" fmla="*/ 98 h 580"/>
                                  <a:gd name="T122" fmla="*/ 473 w 491"/>
                                  <a:gd name="T123" fmla="*/ 62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1" h="580">
                                    <a:moveTo>
                                      <a:pt x="473" y="62"/>
                                    </a:moveTo>
                                    <a:lnTo>
                                      <a:pt x="464" y="44"/>
                                    </a:lnTo>
                                    <a:lnTo>
                                      <a:pt x="446" y="17"/>
                                    </a:lnTo>
                                    <a:lnTo>
                                      <a:pt x="428" y="17"/>
                                    </a:lnTo>
                                    <a:lnTo>
                                      <a:pt x="393" y="35"/>
                                    </a:lnTo>
                                    <a:lnTo>
                                      <a:pt x="384" y="35"/>
                                    </a:lnTo>
                                    <a:lnTo>
                                      <a:pt x="366" y="26"/>
                                    </a:lnTo>
                                    <a:lnTo>
                                      <a:pt x="357" y="9"/>
                                    </a:lnTo>
                                    <a:lnTo>
                                      <a:pt x="330" y="0"/>
                                    </a:lnTo>
                                    <a:lnTo>
                                      <a:pt x="285" y="0"/>
                                    </a:lnTo>
                                    <a:lnTo>
                                      <a:pt x="241" y="0"/>
                                    </a:lnTo>
                                    <a:lnTo>
                                      <a:pt x="223" y="0"/>
                                    </a:lnTo>
                                    <a:lnTo>
                                      <a:pt x="214" y="9"/>
                                    </a:lnTo>
                                    <a:lnTo>
                                      <a:pt x="196" y="26"/>
                                    </a:lnTo>
                                    <a:lnTo>
                                      <a:pt x="169" y="26"/>
                                    </a:lnTo>
                                    <a:lnTo>
                                      <a:pt x="160" y="26"/>
                                    </a:lnTo>
                                    <a:lnTo>
                                      <a:pt x="143" y="35"/>
                                    </a:lnTo>
                                    <a:lnTo>
                                      <a:pt x="125" y="35"/>
                                    </a:lnTo>
                                    <a:lnTo>
                                      <a:pt x="107" y="35"/>
                                    </a:lnTo>
                                    <a:lnTo>
                                      <a:pt x="89" y="44"/>
                                    </a:lnTo>
                                    <a:lnTo>
                                      <a:pt x="80" y="62"/>
                                    </a:lnTo>
                                    <a:lnTo>
                                      <a:pt x="98" y="71"/>
                                    </a:lnTo>
                                    <a:lnTo>
                                      <a:pt x="107" y="71"/>
                                    </a:lnTo>
                                    <a:lnTo>
                                      <a:pt x="107" y="80"/>
                                    </a:lnTo>
                                    <a:lnTo>
                                      <a:pt x="116" y="89"/>
                                    </a:lnTo>
                                    <a:lnTo>
                                      <a:pt x="116" y="107"/>
                                    </a:lnTo>
                                    <a:lnTo>
                                      <a:pt x="125" y="116"/>
                                    </a:lnTo>
                                    <a:lnTo>
                                      <a:pt x="125" y="125"/>
                                    </a:lnTo>
                                    <a:lnTo>
                                      <a:pt x="134" y="142"/>
                                    </a:lnTo>
                                    <a:lnTo>
                                      <a:pt x="134" y="151"/>
                                    </a:lnTo>
                                    <a:lnTo>
                                      <a:pt x="125" y="169"/>
                                    </a:lnTo>
                                    <a:lnTo>
                                      <a:pt x="125" y="169"/>
                                    </a:lnTo>
                                    <a:lnTo>
                                      <a:pt x="107" y="178"/>
                                    </a:lnTo>
                                    <a:lnTo>
                                      <a:pt x="98" y="187"/>
                                    </a:lnTo>
                                    <a:lnTo>
                                      <a:pt x="98" y="196"/>
                                    </a:lnTo>
                                    <a:lnTo>
                                      <a:pt x="98" y="205"/>
                                    </a:lnTo>
                                    <a:lnTo>
                                      <a:pt x="80" y="214"/>
                                    </a:lnTo>
                                    <a:lnTo>
                                      <a:pt x="71" y="223"/>
                                    </a:lnTo>
                                    <a:lnTo>
                                      <a:pt x="62" y="232"/>
                                    </a:lnTo>
                                    <a:lnTo>
                                      <a:pt x="62" y="241"/>
                                    </a:lnTo>
                                    <a:lnTo>
                                      <a:pt x="53" y="250"/>
                                    </a:lnTo>
                                    <a:lnTo>
                                      <a:pt x="53" y="276"/>
                                    </a:lnTo>
                                    <a:lnTo>
                                      <a:pt x="62" y="285"/>
                                    </a:lnTo>
                                    <a:lnTo>
                                      <a:pt x="71" y="285"/>
                                    </a:lnTo>
                                    <a:lnTo>
                                      <a:pt x="80" y="294"/>
                                    </a:lnTo>
                                    <a:lnTo>
                                      <a:pt x="89" y="303"/>
                                    </a:lnTo>
                                    <a:lnTo>
                                      <a:pt x="89" y="321"/>
                                    </a:lnTo>
                                    <a:lnTo>
                                      <a:pt x="80" y="339"/>
                                    </a:lnTo>
                                    <a:lnTo>
                                      <a:pt x="80" y="348"/>
                                    </a:lnTo>
                                    <a:lnTo>
                                      <a:pt x="62" y="348"/>
                                    </a:lnTo>
                                    <a:lnTo>
                                      <a:pt x="44" y="348"/>
                                    </a:lnTo>
                                    <a:lnTo>
                                      <a:pt x="26" y="348"/>
                                    </a:lnTo>
                                    <a:lnTo>
                                      <a:pt x="26" y="357"/>
                                    </a:lnTo>
                                    <a:lnTo>
                                      <a:pt x="17" y="366"/>
                                    </a:lnTo>
                                    <a:lnTo>
                                      <a:pt x="26" y="384"/>
                                    </a:lnTo>
                                    <a:lnTo>
                                      <a:pt x="9" y="392"/>
                                    </a:lnTo>
                                    <a:lnTo>
                                      <a:pt x="0" y="392"/>
                                    </a:lnTo>
                                    <a:lnTo>
                                      <a:pt x="0" y="410"/>
                                    </a:lnTo>
                                    <a:lnTo>
                                      <a:pt x="9" y="428"/>
                                    </a:lnTo>
                                    <a:lnTo>
                                      <a:pt x="9" y="446"/>
                                    </a:lnTo>
                                    <a:lnTo>
                                      <a:pt x="17" y="464"/>
                                    </a:lnTo>
                                    <a:lnTo>
                                      <a:pt x="35" y="464"/>
                                    </a:lnTo>
                                    <a:lnTo>
                                      <a:pt x="35" y="491"/>
                                    </a:lnTo>
                                    <a:lnTo>
                                      <a:pt x="35" y="491"/>
                                    </a:lnTo>
                                    <a:lnTo>
                                      <a:pt x="44" y="500"/>
                                    </a:lnTo>
                                    <a:lnTo>
                                      <a:pt x="62" y="517"/>
                                    </a:lnTo>
                                    <a:lnTo>
                                      <a:pt x="62" y="526"/>
                                    </a:lnTo>
                                    <a:lnTo>
                                      <a:pt x="62" y="553"/>
                                    </a:lnTo>
                                    <a:lnTo>
                                      <a:pt x="80" y="571"/>
                                    </a:lnTo>
                                    <a:lnTo>
                                      <a:pt x="89" y="580"/>
                                    </a:lnTo>
                                    <a:lnTo>
                                      <a:pt x="116" y="580"/>
                                    </a:lnTo>
                                    <a:lnTo>
                                      <a:pt x="134" y="571"/>
                                    </a:lnTo>
                                    <a:lnTo>
                                      <a:pt x="151" y="562"/>
                                    </a:lnTo>
                                    <a:lnTo>
                                      <a:pt x="178" y="544"/>
                                    </a:lnTo>
                                    <a:lnTo>
                                      <a:pt x="187" y="535"/>
                                    </a:lnTo>
                                    <a:lnTo>
                                      <a:pt x="196" y="526"/>
                                    </a:lnTo>
                                    <a:lnTo>
                                      <a:pt x="214" y="526"/>
                                    </a:lnTo>
                                    <a:lnTo>
                                      <a:pt x="241" y="526"/>
                                    </a:lnTo>
                                    <a:lnTo>
                                      <a:pt x="268" y="526"/>
                                    </a:lnTo>
                                    <a:lnTo>
                                      <a:pt x="294" y="526"/>
                                    </a:lnTo>
                                    <a:lnTo>
                                      <a:pt x="294" y="509"/>
                                    </a:lnTo>
                                    <a:lnTo>
                                      <a:pt x="303" y="500"/>
                                    </a:lnTo>
                                    <a:lnTo>
                                      <a:pt x="303" y="482"/>
                                    </a:lnTo>
                                    <a:lnTo>
                                      <a:pt x="303" y="464"/>
                                    </a:lnTo>
                                    <a:lnTo>
                                      <a:pt x="321" y="464"/>
                                    </a:lnTo>
                                    <a:lnTo>
                                      <a:pt x="321" y="455"/>
                                    </a:lnTo>
                                    <a:lnTo>
                                      <a:pt x="321" y="446"/>
                                    </a:lnTo>
                                    <a:lnTo>
                                      <a:pt x="339" y="437"/>
                                    </a:lnTo>
                                    <a:lnTo>
                                      <a:pt x="357" y="428"/>
                                    </a:lnTo>
                                    <a:lnTo>
                                      <a:pt x="366" y="428"/>
                                    </a:lnTo>
                                    <a:lnTo>
                                      <a:pt x="384" y="428"/>
                                    </a:lnTo>
                                    <a:lnTo>
                                      <a:pt x="402" y="428"/>
                                    </a:lnTo>
                                    <a:lnTo>
                                      <a:pt x="402" y="428"/>
                                    </a:lnTo>
                                    <a:lnTo>
                                      <a:pt x="410" y="419"/>
                                    </a:lnTo>
                                    <a:lnTo>
                                      <a:pt x="419" y="401"/>
                                    </a:lnTo>
                                    <a:lnTo>
                                      <a:pt x="419" y="392"/>
                                    </a:lnTo>
                                    <a:lnTo>
                                      <a:pt x="419" y="392"/>
                                    </a:lnTo>
                                    <a:lnTo>
                                      <a:pt x="437" y="392"/>
                                    </a:lnTo>
                                    <a:lnTo>
                                      <a:pt x="455" y="384"/>
                                    </a:lnTo>
                                    <a:lnTo>
                                      <a:pt x="464" y="384"/>
                                    </a:lnTo>
                                    <a:lnTo>
                                      <a:pt x="473" y="366"/>
                                    </a:lnTo>
                                    <a:lnTo>
                                      <a:pt x="473" y="348"/>
                                    </a:lnTo>
                                    <a:lnTo>
                                      <a:pt x="473" y="339"/>
                                    </a:lnTo>
                                    <a:lnTo>
                                      <a:pt x="482" y="339"/>
                                    </a:lnTo>
                                    <a:lnTo>
                                      <a:pt x="482" y="321"/>
                                    </a:lnTo>
                                    <a:lnTo>
                                      <a:pt x="491" y="312"/>
                                    </a:lnTo>
                                    <a:lnTo>
                                      <a:pt x="491" y="294"/>
                                    </a:lnTo>
                                    <a:lnTo>
                                      <a:pt x="482" y="285"/>
                                    </a:lnTo>
                                    <a:lnTo>
                                      <a:pt x="464" y="276"/>
                                    </a:lnTo>
                                    <a:lnTo>
                                      <a:pt x="464" y="250"/>
                                    </a:lnTo>
                                    <a:lnTo>
                                      <a:pt x="464" y="232"/>
                                    </a:lnTo>
                                    <a:lnTo>
                                      <a:pt x="473" y="214"/>
                                    </a:lnTo>
                                    <a:lnTo>
                                      <a:pt x="491" y="214"/>
                                    </a:lnTo>
                                    <a:lnTo>
                                      <a:pt x="491" y="196"/>
                                    </a:lnTo>
                                    <a:lnTo>
                                      <a:pt x="491" y="178"/>
                                    </a:lnTo>
                                    <a:lnTo>
                                      <a:pt x="482" y="169"/>
                                    </a:lnTo>
                                    <a:lnTo>
                                      <a:pt x="464" y="169"/>
                                    </a:lnTo>
                                    <a:lnTo>
                                      <a:pt x="446" y="160"/>
                                    </a:lnTo>
                                    <a:lnTo>
                                      <a:pt x="446" y="142"/>
                                    </a:lnTo>
                                    <a:lnTo>
                                      <a:pt x="446" y="125"/>
                                    </a:lnTo>
                                    <a:lnTo>
                                      <a:pt x="455" y="116"/>
                                    </a:lnTo>
                                    <a:lnTo>
                                      <a:pt x="464" y="98"/>
                                    </a:lnTo>
                                    <a:lnTo>
                                      <a:pt x="464" y="80"/>
                                    </a:lnTo>
                                    <a:lnTo>
                                      <a:pt x="473" y="62"/>
                                    </a:lnTo>
                                  </a:path>
                                </a:pathLst>
                              </a:custGeom>
                              <a:solidFill>
                                <a:schemeClr val="tx2">
                                  <a:lumMod val="60000"/>
                                  <a:lumOff val="40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360" name="Freeform 60"/>
                            <wps:cNvSpPr>
                              <a:spLocks/>
                            </wps:cNvSpPr>
                            <wps:spPr bwMode="auto">
                              <a:xfrm>
                                <a:off x="2951" y="2629"/>
                                <a:ext cx="1051" cy="1547"/>
                              </a:xfrm>
                              <a:custGeom>
                                <a:avLst/>
                                <a:gdLst>
                                  <a:gd name="T0" fmla="*/ 161 w 474"/>
                                  <a:gd name="T1" fmla="*/ 553 h 652"/>
                                  <a:gd name="T2" fmla="*/ 98 w 474"/>
                                  <a:gd name="T3" fmla="*/ 482 h 652"/>
                                  <a:gd name="T4" fmla="*/ 63 w 474"/>
                                  <a:gd name="T5" fmla="*/ 384 h 652"/>
                                  <a:gd name="T6" fmla="*/ 98 w 474"/>
                                  <a:gd name="T7" fmla="*/ 312 h 652"/>
                                  <a:gd name="T8" fmla="*/ 36 w 474"/>
                                  <a:gd name="T9" fmla="*/ 250 h 652"/>
                                  <a:gd name="T10" fmla="*/ 18 w 474"/>
                                  <a:gd name="T11" fmla="*/ 196 h 652"/>
                                  <a:gd name="T12" fmla="*/ 0 w 474"/>
                                  <a:gd name="T13" fmla="*/ 143 h 652"/>
                                  <a:gd name="T14" fmla="*/ 81 w 474"/>
                                  <a:gd name="T15" fmla="*/ 125 h 652"/>
                                  <a:gd name="T16" fmla="*/ 143 w 474"/>
                                  <a:gd name="T17" fmla="*/ 89 h 652"/>
                                  <a:gd name="T18" fmla="*/ 179 w 474"/>
                                  <a:gd name="T19" fmla="*/ 18 h 652"/>
                                  <a:gd name="T20" fmla="*/ 197 w 474"/>
                                  <a:gd name="T21" fmla="*/ 0 h 652"/>
                                  <a:gd name="T22" fmla="*/ 206 w 474"/>
                                  <a:gd name="T23" fmla="*/ 0 h 652"/>
                                  <a:gd name="T24" fmla="*/ 215 w 474"/>
                                  <a:gd name="T25" fmla="*/ 0 h 652"/>
                                  <a:gd name="T26" fmla="*/ 215 w 474"/>
                                  <a:gd name="T27" fmla="*/ 9 h 652"/>
                                  <a:gd name="T28" fmla="*/ 215 w 474"/>
                                  <a:gd name="T29" fmla="*/ 26 h 652"/>
                                  <a:gd name="T30" fmla="*/ 215 w 474"/>
                                  <a:gd name="T31" fmla="*/ 35 h 652"/>
                                  <a:gd name="T32" fmla="*/ 223 w 474"/>
                                  <a:gd name="T33" fmla="*/ 53 h 652"/>
                                  <a:gd name="T34" fmla="*/ 232 w 474"/>
                                  <a:gd name="T35" fmla="*/ 44 h 652"/>
                                  <a:gd name="T36" fmla="*/ 241 w 474"/>
                                  <a:gd name="T37" fmla="*/ 53 h 652"/>
                                  <a:gd name="T38" fmla="*/ 241 w 474"/>
                                  <a:gd name="T39" fmla="*/ 62 h 652"/>
                                  <a:gd name="T40" fmla="*/ 241 w 474"/>
                                  <a:gd name="T41" fmla="*/ 80 h 652"/>
                                  <a:gd name="T42" fmla="*/ 241 w 474"/>
                                  <a:gd name="T43" fmla="*/ 89 h 652"/>
                                  <a:gd name="T44" fmla="*/ 250 w 474"/>
                                  <a:gd name="T45" fmla="*/ 89 h 652"/>
                                  <a:gd name="T46" fmla="*/ 268 w 474"/>
                                  <a:gd name="T47" fmla="*/ 89 h 652"/>
                                  <a:gd name="T48" fmla="*/ 268 w 474"/>
                                  <a:gd name="T49" fmla="*/ 89 h 652"/>
                                  <a:gd name="T50" fmla="*/ 286 w 474"/>
                                  <a:gd name="T51" fmla="*/ 98 h 652"/>
                                  <a:gd name="T52" fmla="*/ 295 w 474"/>
                                  <a:gd name="T53" fmla="*/ 98 h 652"/>
                                  <a:gd name="T54" fmla="*/ 295 w 474"/>
                                  <a:gd name="T55" fmla="*/ 107 h 652"/>
                                  <a:gd name="T56" fmla="*/ 295 w 474"/>
                                  <a:gd name="T57" fmla="*/ 125 h 652"/>
                                  <a:gd name="T58" fmla="*/ 304 w 474"/>
                                  <a:gd name="T59" fmla="*/ 125 h 652"/>
                                  <a:gd name="T60" fmla="*/ 313 w 474"/>
                                  <a:gd name="T61" fmla="*/ 116 h 652"/>
                                  <a:gd name="T62" fmla="*/ 322 w 474"/>
                                  <a:gd name="T63" fmla="*/ 116 h 652"/>
                                  <a:gd name="T64" fmla="*/ 331 w 474"/>
                                  <a:gd name="T65" fmla="*/ 116 h 652"/>
                                  <a:gd name="T66" fmla="*/ 340 w 474"/>
                                  <a:gd name="T67" fmla="*/ 134 h 652"/>
                                  <a:gd name="T68" fmla="*/ 340 w 474"/>
                                  <a:gd name="T69" fmla="*/ 143 h 652"/>
                                  <a:gd name="T70" fmla="*/ 349 w 474"/>
                                  <a:gd name="T71" fmla="*/ 152 h 652"/>
                                  <a:gd name="T72" fmla="*/ 357 w 474"/>
                                  <a:gd name="T73" fmla="*/ 160 h 652"/>
                                  <a:gd name="T74" fmla="*/ 375 w 474"/>
                                  <a:gd name="T75" fmla="*/ 160 h 652"/>
                                  <a:gd name="T76" fmla="*/ 384 w 474"/>
                                  <a:gd name="T77" fmla="*/ 169 h 652"/>
                                  <a:gd name="T78" fmla="*/ 393 w 474"/>
                                  <a:gd name="T79" fmla="*/ 178 h 652"/>
                                  <a:gd name="T80" fmla="*/ 402 w 474"/>
                                  <a:gd name="T81" fmla="*/ 196 h 652"/>
                                  <a:gd name="T82" fmla="*/ 402 w 474"/>
                                  <a:gd name="T83" fmla="*/ 205 h 652"/>
                                  <a:gd name="T84" fmla="*/ 402 w 474"/>
                                  <a:gd name="T85" fmla="*/ 214 h 652"/>
                                  <a:gd name="T86" fmla="*/ 402 w 474"/>
                                  <a:gd name="T87" fmla="*/ 223 h 652"/>
                                  <a:gd name="T88" fmla="*/ 411 w 474"/>
                                  <a:gd name="T89" fmla="*/ 232 h 652"/>
                                  <a:gd name="T90" fmla="*/ 429 w 474"/>
                                  <a:gd name="T91" fmla="*/ 232 h 652"/>
                                  <a:gd name="T92" fmla="*/ 447 w 474"/>
                                  <a:gd name="T93" fmla="*/ 232 h 652"/>
                                  <a:gd name="T94" fmla="*/ 456 w 474"/>
                                  <a:gd name="T95" fmla="*/ 241 h 652"/>
                                  <a:gd name="T96" fmla="*/ 456 w 474"/>
                                  <a:gd name="T97" fmla="*/ 241 h 652"/>
                                  <a:gd name="T98" fmla="*/ 465 w 474"/>
                                  <a:gd name="T99" fmla="*/ 250 h 652"/>
                                  <a:gd name="T100" fmla="*/ 465 w 474"/>
                                  <a:gd name="T101" fmla="*/ 250 h 652"/>
                                  <a:gd name="T102" fmla="*/ 474 w 474"/>
                                  <a:gd name="T103" fmla="*/ 250 h 652"/>
                                  <a:gd name="T104" fmla="*/ 474 w 474"/>
                                  <a:gd name="T105" fmla="*/ 268 h 652"/>
                                  <a:gd name="T106" fmla="*/ 474 w 474"/>
                                  <a:gd name="T107" fmla="*/ 277 h 652"/>
                                  <a:gd name="T108" fmla="*/ 429 w 474"/>
                                  <a:gd name="T109" fmla="*/ 294 h 652"/>
                                  <a:gd name="T110" fmla="*/ 375 w 474"/>
                                  <a:gd name="T111" fmla="*/ 375 h 652"/>
                                  <a:gd name="T112" fmla="*/ 340 w 474"/>
                                  <a:gd name="T113" fmla="*/ 473 h 652"/>
                                  <a:gd name="T114" fmla="*/ 277 w 474"/>
                                  <a:gd name="T115" fmla="*/ 544 h 652"/>
                                  <a:gd name="T116" fmla="*/ 250 w 474"/>
                                  <a:gd name="T117" fmla="*/ 607 h 652"/>
                                  <a:gd name="T118" fmla="*/ 215 w 474"/>
                                  <a:gd name="T119"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74" h="652">
                                    <a:moveTo>
                                      <a:pt x="197" y="634"/>
                                    </a:moveTo>
                                    <a:lnTo>
                                      <a:pt x="188" y="616"/>
                                    </a:lnTo>
                                    <a:lnTo>
                                      <a:pt x="188" y="598"/>
                                    </a:lnTo>
                                    <a:lnTo>
                                      <a:pt x="188" y="580"/>
                                    </a:lnTo>
                                    <a:lnTo>
                                      <a:pt x="179" y="562"/>
                                    </a:lnTo>
                                    <a:lnTo>
                                      <a:pt x="161" y="553"/>
                                    </a:lnTo>
                                    <a:lnTo>
                                      <a:pt x="143" y="535"/>
                                    </a:lnTo>
                                    <a:lnTo>
                                      <a:pt x="143" y="527"/>
                                    </a:lnTo>
                                    <a:lnTo>
                                      <a:pt x="143" y="500"/>
                                    </a:lnTo>
                                    <a:lnTo>
                                      <a:pt x="134" y="491"/>
                                    </a:lnTo>
                                    <a:lnTo>
                                      <a:pt x="116" y="482"/>
                                    </a:lnTo>
                                    <a:lnTo>
                                      <a:pt x="98" y="482"/>
                                    </a:lnTo>
                                    <a:lnTo>
                                      <a:pt x="89" y="473"/>
                                    </a:lnTo>
                                    <a:lnTo>
                                      <a:pt x="72" y="464"/>
                                    </a:lnTo>
                                    <a:lnTo>
                                      <a:pt x="54" y="455"/>
                                    </a:lnTo>
                                    <a:lnTo>
                                      <a:pt x="54" y="437"/>
                                    </a:lnTo>
                                    <a:lnTo>
                                      <a:pt x="54" y="410"/>
                                    </a:lnTo>
                                    <a:lnTo>
                                      <a:pt x="63" y="384"/>
                                    </a:lnTo>
                                    <a:lnTo>
                                      <a:pt x="72" y="375"/>
                                    </a:lnTo>
                                    <a:lnTo>
                                      <a:pt x="81" y="375"/>
                                    </a:lnTo>
                                    <a:lnTo>
                                      <a:pt x="81" y="366"/>
                                    </a:lnTo>
                                    <a:lnTo>
                                      <a:pt x="89" y="357"/>
                                    </a:lnTo>
                                    <a:lnTo>
                                      <a:pt x="98" y="339"/>
                                    </a:lnTo>
                                    <a:lnTo>
                                      <a:pt x="98" y="312"/>
                                    </a:lnTo>
                                    <a:lnTo>
                                      <a:pt x="98" y="294"/>
                                    </a:lnTo>
                                    <a:lnTo>
                                      <a:pt x="81" y="277"/>
                                    </a:lnTo>
                                    <a:lnTo>
                                      <a:pt x="72" y="268"/>
                                    </a:lnTo>
                                    <a:lnTo>
                                      <a:pt x="63" y="268"/>
                                    </a:lnTo>
                                    <a:lnTo>
                                      <a:pt x="54" y="259"/>
                                    </a:lnTo>
                                    <a:lnTo>
                                      <a:pt x="36" y="250"/>
                                    </a:lnTo>
                                    <a:lnTo>
                                      <a:pt x="36" y="232"/>
                                    </a:lnTo>
                                    <a:lnTo>
                                      <a:pt x="45" y="214"/>
                                    </a:lnTo>
                                    <a:lnTo>
                                      <a:pt x="36" y="214"/>
                                    </a:lnTo>
                                    <a:lnTo>
                                      <a:pt x="27" y="214"/>
                                    </a:lnTo>
                                    <a:lnTo>
                                      <a:pt x="18" y="205"/>
                                    </a:lnTo>
                                    <a:lnTo>
                                      <a:pt x="18" y="196"/>
                                    </a:lnTo>
                                    <a:lnTo>
                                      <a:pt x="18" y="187"/>
                                    </a:lnTo>
                                    <a:lnTo>
                                      <a:pt x="9" y="178"/>
                                    </a:lnTo>
                                    <a:lnTo>
                                      <a:pt x="18" y="169"/>
                                    </a:lnTo>
                                    <a:lnTo>
                                      <a:pt x="9" y="160"/>
                                    </a:lnTo>
                                    <a:lnTo>
                                      <a:pt x="0" y="160"/>
                                    </a:lnTo>
                                    <a:lnTo>
                                      <a:pt x="0" y="143"/>
                                    </a:lnTo>
                                    <a:lnTo>
                                      <a:pt x="9" y="143"/>
                                    </a:lnTo>
                                    <a:lnTo>
                                      <a:pt x="27" y="143"/>
                                    </a:lnTo>
                                    <a:lnTo>
                                      <a:pt x="45" y="143"/>
                                    </a:lnTo>
                                    <a:lnTo>
                                      <a:pt x="54" y="134"/>
                                    </a:lnTo>
                                    <a:lnTo>
                                      <a:pt x="63" y="125"/>
                                    </a:lnTo>
                                    <a:lnTo>
                                      <a:pt x="81" y="125"/>
                                    </a:lnTo>
                                    <a:lnTo>
                                      <a:pt x="81" y="143"/>
                                    </a:lnTo>
                                    <a:lnTo>
                                      <a:pt x="98" y="143"/>
                                    </a:lnTo>
                                    <a:lnTo>
                                      <a:pt x="116" y="143"/>
                                    </a:lnTo>
                                    <a:lnTo>
                                      <a:pt x="125" y="134"/>
                                    </a:lnTo>
                                    <a:lnTo>
                                      <a:pt x="143" y="107"/>
                                    </a:lnTo>
                                    <a:lnTo>
                                      <a:pt x="143" y="89"/>
                                    </a:lnTo>
                                    <a:lnTo>
                                      <a:pt x="143" y="62"/>
                                    </a:lnTo>
                                    <a:lnTo>
                                      <a:pt x="143" y="53"/>
                                    </a:lnTo>
                                    <a:lnTo>
                                      <a:pt x="143" y="35"/>
                                    </a:lnTo>
                                    <a:lnTo>
                                      <a:pt x="161" y="26"/>
                                    </a:lnTo>
                                    <a:lnTo>
                                      <a:pt x="179" y="26"/>
                                    </a:lnTo>
                                    <a:lnTo>
                                      <a:pt x="179" y="18"/>
                                    </a:lnTo>
                                    <a:lnTo>
                                      <a:pt x="188" y="18"/>
                                    </a:lnTo>
                                    <a:lnTo>
                                      <a:pt x="197" y="9"/>
                                    </a:lnTo>
                                    <a:lnTo>
                                      <a:pt x="197" y="9"/>
                                    </a:lnTo>
                                    <a:lnTo>
                                      <a:pt x="197" y="9"/>
                                    </a:lnTo>
                                    <a:lnTo>
                                      <a:pt x="197" y="0"/>
                                    </a:lnTo>
                                    <a:lnTo>
                                      <a:pt x="197" y="0"/>
                                    </a:lnTo>
                                    <a:lnTo>
                                      <a:pt x="197" y="0"/>
                                    </a:lnTo>
                                    <a:lnTo>
                                      <a:pt x="197" y="0"/>
                                    </a:lnTo>
                                    <a:lnTo>
                                      <a:pt x="197" y="0"/>
                                    </a:lnTo>
                                    <a:lnTo>
                                      <a:pt x="197" y="0"/>
                                    </a:lnTo>
                                    <a:lnTo>
                                      <a:pt x="206" y="0"/>
                                    </a:lnTo>
                                    <a:lnTo>
                                      <a:pt x="206" y="0"/>
                                    </a:lnTo>
                                    <a:lnTo>
                                      <a:pt x="206" y="0"/>
                                    </a:lnTo>
                                    <a:lnTo>
                                      <a:pt x="206" y="0"/>
                                    </a:lnTo>
                                    <a:lnTo>
                                      <a:pt x="206" y="0"/>
                                    </a:lnTo>
                                    <a:lnTo>
                                      <a:pt x="215" y="0"/>
                                    </a:lnTo>
                                    <a:lnTo>
                                      <a:pt x="215" y="0"/>
                                    </a:lnTo>
                                    <a:lnTo>
                                      <a:pt x="215" y="0"/>
                                    </a:lnTo>
                                    <a:lnTo>
                                      <a:pt x="215" y="0"/>
                                    </a:lnTo>
                                    <a:lnTo>
                                      <a:pt x="215" y="0"/>
                                    </a:lnTo>
                                    <a:lnTo>
                                      <a:pt x="215" y="0"/>
                                    </a:lnTo>
                                    <a:lnTo>
                                      <a:pt x="215" y="9"/>
                                    </a:lnTo>
                                    <a:lnTo>
                                      <a:pt x="215" y="9"/>
                                    </a:lnTo>
                                    <a:lnTo>
                                      <a:pt x="215" y="9"/>
                                    </a:lnTo>
                                    <a:lnTo>
                                      <a:pt x="215" y="9"/>
                                    </a:lnTo>
                                    <a:lnTo>
                                      <a:pt x="215" y="18"/>
                                    </a:lnTo>
                                    <a:lnTo>
                                      <a:pt x="215" y="18"/>
                                    </a:lnTo>
                                    <a:lnTo>
                                      <a:pt x="215" y="18"/>
                                    </a:lnTo>
                                    <a:lnTo>
                                      <a:pt x="215" y="18"/>
                                    </a:lnTo>
                                    <a:lnTo>
                                      <a:pt x="215" y="26"/>
                                    </a:lnTo>
                                    <a:lnTo>
                                      <a:pt x="215" y="26"/>
                                    </a:lnTo>
                                    <a:lnTo>
                                      <a:pt x="215" y="26"/>
                                    </a:lnTo>
                                    <a:lnTo>
                                      <a:pt x="215" y="35"/>
                                    </a:lnTo>
                                    <a:lnTo>
                                      <a:pt x="215" y="35"/>
                                    </a:lnTo>
                                    <a:lnTo>
                                      <a:pt x="215" y="35"/>
                                    </a:lnTo>
                                    <a:lnTo>
                                      <a:pt x="215" y="35"/>
                                    </a:lnTo>
                                    <a:lnTo>
                                      <a:pt x="223" y="44"/>
                                    </a:lnTo>
                                    <a:lnTo>
                                      <a:pt x="223" y="44"/>
                                    </a:lnTo>
                                    <a:lnTo>
                                      <a:pt x="223" y="44"/>
                                    </a:lnTo>
                                    <a:lnTo>
                                      <a:pt x="223" y="44"/>
                                    </a:lnTo>
                                    <a:lnTo>
                                      <a:pt x="223" y="53"/>
                                    </a:lnTo>
                                    <a:lnTo>
                                      <a:pt x="223" y="53"/>
                                    </a:lnTo>
                                    <a:lnTo>
                                      <a:pt x="223" y="53"/>
                                    </a:lnTo>
                                    <a:lnTo>
                                      <a:pt x="223" y="53"/>
                                    </a:lnTo>
                                    <a:lnTo>
                                      <a:pt x="232" y="53"/>
                                    </a:lnTo>
                                    <a:lnTo>
                                      <a:pt x="232" y="53"/>
                                    </a:lnTo>
                                    <a:lnTo>
                                      <a:pt x="232" y="44"/>
                                    </a:lnTo>
                                    <a:lnTo>
                                      <a:pt x="232" y="44"/>
                                    </a:lnTo>
                                    <a:lnTo>
                                      <a:pt x="241" y="44"/>
                                    </a:lnTo>
                                    <a:lnTo>
                                      <a:pt x="241" y="44"/>
                                    </a:lnTo>
                                    <a:lnTo>
                                      <a:pt x="241" y="44"/>
                                    </a:lnTo>
                                    <a:lnTo>
                                      <a:pt x="241" y="53"/>
                                    </a:lnTo>
                                    <a:lnTo>
                                      <a:pt x="241" y="53"/>
                                    </a:lnTo>
                                    <a:lnTo>
                                      <a:pt x="241" y="53"/>
                                    </a:lnTo>
                                    <a:lnTo>
                                      <a:pt x="241" y="53"/>
                                    </a:lnTo>
                                    <a:lnTo>
                                      <a:pt x="241" y="53"/>
                                    </a:lnTo>
                                    <a:lnTo>
                                      <a:pt x="241" y="53"/>
                                    </a:lnTo>
                                    <a:lnTo>
                                      <a:pt x="241" y="53"/>
                                    </a:lnTo>
                                    <a:lnTo>
                                      <a:pt x="241" y="62"/>
                                    </a:lnTo>
                                    <a:lnTo>
                                      <a:pt x="241" y="62"/>
                                    </a:lnTo>
                                    <a:lnTo>
                                      <a:pt x="241" y="62"/>
                                    </a:lnTo>
                                    <a:lnTo>
                                      <a:pt x="241" y="71"/>
                                    </a:lnTo>
                                    <a:lnTo>
                                      <a:pt x="241" y="71"/>
                                    </a:lnTo>
                                    <a:lnTo>
                                      <a:pt x="241" y="71"/>
                                    </a:lnTo>
                                    <a:lnTo>
                                      <a:pt x="241" y="80"/>
                                    </a:lnTo>
                                    <a:lnTo>
                                      <a:pt x="241" y="80"/>
                                    </a:lnTo>
                                    <a:lnTo>
                                      <a:pt x="241" y="80"/>
                                    </a:lnTo>
                                    <a:lnTo>
                                      <a:pt x="241" y="80"/>
                                    </a:lnTo>
                                    <a:lnTo>
                                      <a:pt x="241" y="80"/>
                                    </a:lnTo>
                                    <a:lnTo>
                                      <a:pt x="241" y="89"/>
                                    </a:lnTo>
                                    <a:lnTo>
                                      <a:pt x="241" y="89"/>
                                    </a:lnTo>
                                    <a:lnTo>
                                      <a:pt x="241" y="89"/>
                                    </a:lnTo>
                                    <a:lnTo>
                                      <a:pt x="241" y="89"/>
                                    </a:lnTo>
                                    <a:lnTo>
                                      <a:pt x="241" y="89"/>
                                    </a:lnTo>
                                    <a:lnTo>
                                      <a:pt x="250" y="89"/>
                                    </a:lnTo>
                                    <a:lnTo>
                                      <a:pt x="250" y="89"/>
                                    </a:lnTo>
                                    <a:lnTo>
                                      <a:pt x="250" y="89"/>
                                    </a:lnTo>
                                    <a:lnTo>
                                      <a:pt x="250" y="89"/>
                                    </a:lnTo>
                                    <a:lnTo>
                                      <a:pt x="259" y="89"/>
                                    </a:lnTo>
                                    <a:lnTo>
                                      <a:pt x="259" y="89"/>
                                    </a:lnTo>
                                    <a:lnTo>
                                      <a:pt x="259" y="89"/>
                                    </a:lnTo>
                                    <a:lnTo>
                                      <a:pt x="259" y="89"/>
                                    </a:lnTo>
                                    <a:lnTo>
                                      <a:pt x="259" y="89"/>
                                    </a:lnTo>
                                    <a:lnTo>
                                      <a:pt x="268" y="89"/>
                                    </a:lnTo>
                                    <a:lnTo>
                                      <a:pt x="268" y="89"/>
                                    </a:lnTo>
                                    <a:lnTo>
                                      <a:pt x="268" y="89"/>
                                    </a:lnTo>
                                    <a:lnTo>
                                      <a:pt x="268" y="89"/>
                                    </a:lnTo>
                                    <a:lnTo>
                                      <a:pt x="268" y="89"/>
                                    </a:lnTo>
                                    <a:lnTo>
                                      <a:pt x="268" y="89"/>
                                    </a:lnTo>
                                    <a:lnTo>
                                      <a:pt x="268" y="89"/>
                                    </a:lnTo>
                                    <a:lnTo>
                                      <a:pt x="277" y="89"/>
                                    </a:lnTo>
                                    <a:lnTo>
                                      <a:pt x="277" y="89"/>
                                    </a:lnTo>
                                    <a:lnTo>
                                      <a:pt x="277" y="89"/>
                                    </a:lnTo>
                                    <a:lnTo>
                                      <a:pt x="277" y="89"/>
                                    </a:lnTo>
                                    <a:lnTo>
                                      <a:pt x="286" y="98"/>
                                    </a:lnTo>
                                    <a:lnTo>
                                      <a:pt x="286" y="98"/>
                                    </a:lnTo>
                                    <a:lnTo>
                                      <a:pt x="286" y="98"/>
                                    </a:lnTo>
                                    <a:lnTo>
                                      <a:pt x="286" y="98"/>
                                    </a:lnTo>
                                    <a:lnTo>
                                      <a:pt x="286" y="98"/>
                                    </a:lnTo>
                                    <a:lnTo>
                                      <a:pt x="295" y="98"/>
                                    </a:lnTo>
                                    <a:lnTo>
                                      <a:pt x="295" y="98"/>
                                    </a:lnTo>
                                    <a:lnTo>
                                      <a:pt x="295" y="98"/>
                                    </a:lnTo>
                                    <a:lnTo>
                                      <a:pt x="295" y="98"/>
                                    </a:lnTo>
                                    <a:lnTo>
                                      <a:pt x="295" y="107"/>
                                    </a:lnTo>
                                    <a:lnTo>
                                      <a:pt x="295" y="107"/>
                                    </a:lnTo>
                                    <a:lnTo>
                                      <a:pt x="295" y="107"/>
                                    </a:lnTo>
                                    <a:lnTo>
                                      <a:pt x="295" y="107"/>
                                    </a:lnTo>
                                    <a:lnTo>
                                      <a:pt x="295" y="107"/>
                                    </a:lnTo>
                                    <a:lnTo>
                                      <a:pt x="295" y="116"/>
                                    </a:lnTo>
                                    <a:lnTo>
                                      <a:pt x="295" y="116"/>
                                    </a:lnTo>
                                    <a:lnTo>
                                      <a:pt x="295" y="116"/>
                                    </a:lnTo>
                                    <a:lnTo>
                                      <a:pt x="295" y="116"/>
                                    </a:lnTo>
                                    <a:lnTo>
                                      <a:pt x="295" y="116"/>
                                    </a:lnTo>
                                    <a:lnTo>
                                      <a:pt x="295" y="125"/>
                                    </a:lnTo>
                                    <a:lnTo>
                                      <a:pt x="295" y="125"/>
                                    </a:lnTo>
                                    <a:lnTo>
                                      <a:pt x="295" y="125"/>
                                    </a:lnTo>
                                    <a:lnTo>
                                      <a:pt x="304" y="125"/>
                                    </a:lnTo>
                                    <a:lnTo>
                                      <a:pt x="304" y="125"/>
                                    </a:lnTo>
                                    <a:lnTo>
                                      <a:pt x="304" y="125"/>
                                    </a:lnTo>
                                    <a:lnTo>
                                      <a:pt x="304" y="125"/>
                                    </a:lnTo>
                                    <a:lnTo>
                                      <a:pt x="304" y="116"/>
                                    </a:lnTo>
                                    <a:lnTo>
                                      <a:pt x="304" y="116"/>
                                    </a:lnTo>
                                    <a:lnTo>
                                      <a:pt x="313" y="116"/>
                                    </a:lnTo>
                                    <a:lnTo>
                                      <a:pt x="313" y="116"/>
                                    </a:lnTo>
                                    <a:lnTo>
                                      <a:pt x="313" y="116"/>
                                    </a:lnTo>
                                    <a:lnTo>
                                      <a:pt x="313" y="116"/>
                                    </a:lnTo>
                                    <a:lnTo>
                                      <a:pt x="313" y="116"/>
                                    </a:lnTo>
                                    <a:lnTo>
                                      <a:pt x="313" y="116"/>
                                    </a:lnTo>
                                    <a:lnTo>
                                      <a:pt x="322" y="116"/>
                                    </a:lnTo>
                                    <a:lnTo>
                                      <a:pt x="322" y="116"/>
                                    </a:lnTo>
                                    <a:lnTo>
                                      <a:pt x="322" y="116"/>
                                    </a:lnTo>
                                    <a:lnTo>
                                      <a:pt x="322" y="116"/>
                                    </a:lnTo>
                                    <a:lnTo>
                                      <a:pt x="322" y="116"/>
                                    </a:lnTo>
                                    <a:lnTo>
                                      <a:pt x="331" y="116"/>
                                    </a:lnTo>
                                    <a:lnTo>
                                      <a:pt x="331" y="116"/>
                                    </a:lnTo>
                                    <a:lnTo>
                                      <a:pt x="331" y="116"/>
                                    </a:lnTo>
                                    <a:lnTo>
                                      <a:pt x="331" y="116"/>
                                    </a:lnTo>
                                    <a:lnTo>
                                      <a:pt x="331" y="116"/>
                                    </a:lnTo>
                                    <a:lnTo>
                                      <a:pt x="331" y="116"/>
                                    </a:lnTo>
                                    <a:lnTo>
                                      <a:pt x="331" y="125"/>
                                    </a:lnTo>
                                    <a:lnTo>
                                      <a:pt x="331" y="125"/>
                                    </a:lnTo>
                                    <a:lnTo>
                                      <a:pt x="340" y="125"/>
                                    </a:lnTo>
                                    <a:lnTo>
                                      <a:pt x="340" y="125"/>
                                    </a:lnTo>
                                    <a:lnTo>
                                      <a:pt x="340" y="134"/>
                                    </a:lnTo>
                                    <a:lnTo>
                                      <a:pt x="340" y="134"/>
                                    </a:lnTo>
                                    <a:lnTo>
                                      <a:pt x="340" y="134"/>
                                    </a:lnTo>
                                    <a:lnTo>
                                      <a:pt x="340" y="134"/>
                                    </a:lnTo>
                                    <a:lnTo>
                                      <a:pt x="340" y="143"/>
                                    </a:lnTo>
                                    <a:lnTo>
                                      <a:pt x="340" y="143"/>
                                    </a:lnTo>
                                    <a:lnTo>
                                      <a:pt x="340" y="143"/>
                                    </a:lnTo>
                                    <a:lnTo>
                                      <a:pt x="340" y="143"/>
                                    </a:lnTo>
                                    <a:lnTo>
                                      <a:pt x="340" y="152"/>
                                    </a:lnTo>
                                    <a:lnTo>
                                      <a:pt x="349" y="152"/>
                                    </a:lnTo>
                                    <a:lnTo>
                                      <a:pt x="349" y="152"/>
                                    </a:lnTo>
                                    <a:lnTo>
                                      <a:pt x="349" y="152"/>
                                    </a:lnTo>
                                    <a:lnTo>
                                      <a:pt x="349" y="152"/>
                                    </a:lnTo>
                                    <a:lnTo>
                                      <a:pt x="349" y="152"/>
                                    </a:lnTo>
                                    <a:lnTo>
                                      <a:pt x="349" y="152"/>
                                    </a:lnTo>
                                    <a:lnTo>
                                      <a:pt x="357" y="152"/>
                                    </a:lnTo>
                                    <a:lnTo>
                                      <a:pt x="357" y="152"/>
                                    </a:lnTo>
                                    <a:lnTo>
                                      <a:pt x="357" y="152"/>
                                    </a:lnTo>
                                    <a:lnTo>
                                      <a:pt x="357" y="160"/>
                                    </a:lnTo>
                                    <a:lnTo>
                                      <a:pt x="357" y="160"/>
                                    </a:lnTo>
                                    <a:lnTo>
                                      <a:pt x="366" y="160"/>
                                    </a:lnTo>
                                    <a:lnTo>
                                      <a:pt x="366" y="160"/>
                                    </a:lnTo>
                                    <a:lnTo>
                                      <a:pt x="366" y="160"/>
                                    </a:lnTo>
                                    <a:lnTo>
                                      <a:pt x="366" y="160"/>
                                    </a:lnTo>
                                    <a:lnTo>
                                      <a:pt x="375" y="160"/>
                                    </a:lnTo>
                                    <a:lnTo>
                                      <a:pt x="375" y="160"/>
                                    </a:lnTo>
                                    <a:lnTo>
                                      <a:pt x="375" y="160"/>
                                    </a:lnTo>
                                    <a:lnTo>
                                      <a:pt x="375" y="160"/>
                                    </a:lnTo>
                                    <a:lnTo>
                                      <a:pt x="375" y="169"/>
                                    </a:lnTo>
                                    <a:lnTo>
                                      <a:pt x="384" y="169"/>
                                    </a:lnTo>
                                    <a:lnTo>
                                      <a:pt x="384" y="169"/>
                                    </a:lnTo>
                                    <a:lnTo>
                                      <a:pt x="384" y="169"/>
                                    </a:lnTo>
                                    <a:lnTo>
                                      <a:pt x="384" y="169"/>
                                    </a:lnTo>
                                    <a:lnTo>
                                      <a:pt x="384" y="178"/>
                                    </a:lnTo>
                                    <a:lnTo>
                                      <a:pt x="393" y="178"/>
                                    </a:lnTo>
                                    <a:lnTo>
                                      <a:pt x="393" y="178"/>
                                    </a:lnTo>
                                    <a:lnTo>
                                      <a:pt x="393" y="178"/>
                                    </a:lnTo>
                                    <a:lnTo>
                                      <a:pt x="393" y="187"/>
                                    </a:lnTo>
                                    <a:lnTo>
                                      <a:pt x="393" y="187"/>
                                    </a:lnTo>
                                    <a:lnTo>
                                      <a:pt x="393" y="187"/>
                                    </a:lnTo>
                                    <a:lnTo>
                                      <a:pt x="393" y="187"/>
                                    </a:lnTo>
                                    <a:lnTo>
                                      <a:pt x="393" y="187"/>
                                    </a:lnTo>
                                    <a:lnTo>
                                      <a:pt x="402" y="196"/>
                                    </a:lnTo>
                                    <a:lnTo>
                                      <a:pt x="402" y="196"/>
                                    </a:lnTo>
                                    <a:lnTo>
                                      <a:pt x="402" y="196"/>
                                    </a:lnTo>
                                    <a:lnTo>
                                      <a:pt x="402" y="196"/>
                                    </a:lnTo>
                                    <a:lnTo>
                                      <a:pt x="402" y="196"/>
                                    </a:lnTo>
                                    <a:lnTo>
                                      <a:pt x="402" y="205"/>
                                    </a:lnTo>
                                    <a:lnTo>
                                      <a:pt x="402" y="205"/>
                                    </a:lnTo>
                                    <a:lnTo>
                                      <a:pt x="402" y="205"/>
                                    </a:lnTo>
                                    <a:lnTo>
                                      <a:pt x="402" y="205"/>
                                    </a:lnTo>
                                    <a:lnTo>
                                      <a:pt x="402" y="214"/>
                                    </a:lnTo>
                                    <a:lnTo>
                                      <a:pt x="402" y="214"/>
                                    </a:lnTo>
                                    <a:lnTo>
                                      <a:pt x="402" y="214"/>
                                    </a:lnTo>
                                    <a:lnTo>
                                      <a:pt x="402" y="214"/>
                                    </a:lnTo>
                                    <a:lnTo>
                                      <a:pt x="402" y="214"/>
                                    </a:lnTo>
                                    <a:lnTo>
                                      <a:pt x="402" y="223"/>
                                    </a:lnTo>
                                    <a:lnTo>
                                      <a:pt x="402" y="223"/>
                                    </a:lnTo>
                                    <a:lnTo>
                                      <a:pt x="402" y="223"/>
                                    </a:lnTo>
                                    <a:lnTo>
                                      <a:pt x="402" y="223"/>
                                    </a:lnTo>
                                    <a:lnTo>
                                      <a:pt x="402" y="223"/>
                                    </a:lnTo>
                                    <a:lnTo>
                                      <a:pt x="411" y="223"/>
                                    </a:lnTo>
                                    <a:lnTo>
                                      <a:pt x="411" y="223"/>
                                    </a:lnTo>
                                    <a:lnTo>
                                      <a:pt x="411" y="223"/>
                                    </a:lnTo>
                                    <a:lnTo>
                                      <a:pt x="411" y="232"/>
                                    </a:lnTo>
                                    <a:lnTo>
                                      <a:pt x="411" y="232"/>
                                    </a:lnTo>
                                    <a:lnTo>
                                      <a:pt x="411" y="232"/>
                                    </a:lnTo>
                                    <a:lnTo>
                                      <a:pt x="420" y="232"/>
                                    </a:lnTo>
                                    <a:lnTo>
                                      <a:pt x="420" y="232"/>
                                    </a:lnTo>
                                    <a:lnTo>
                                      <a:pt x="420" y="232"/>
                                    </a:lnTo>
                                    <a:lnTo>
                                      <a:pt x="429" y="232"/>
                                    </a:lnTo>
                                    <a:lnTo>
                                      <a:pt x="429" y="232"/>
                                    </a:lnTo>
                                    <a:lnTo>
                                      <a:pt x="429" y="232"/>
                                    </a:lnTo>
                                    <a:lnTo>
                                      <a:pt x="438" y="232"/>
                                    </a:lnTo>
                                    <a:lnTo>
                                      <a:pt x="438" y="232"/>
                                    </a:lnTo>
                                    <a:lnTo>
                                      <a:pt x="438" y="232"/>
                                    </a:lnTo>
                                    <a:lnTo>
                                      <a:pt x="438" y="232"/>
                                    </a:lnTo>
                                    <a:lnTo>
                                      <a:pt x="438" y="232"/>
                                    </a:lnTo>
                                    <a:lnTo>
                                      <a:pt x="447" y="232"/>
                                    </a:lnTo>
                                    <a:lnTo>
                                      <a:pt x="447" y="232"/>
                                    </a:lnTo>
                                    <a:lnTo>
                                      <a:pt x="447" y="232"/>
                                    </a:lnTo>
                                    <a:lnTo>
                                      <a:pt x="447" y="232"/>
                                    </a:lnTo>
                                    <a:lnTo>
                                      <a:pt x="447" y="232"/>
                                    </a:lnTo>
                                    <a:lnTo>
                                      <a:pt x="447" y="232"/>
                                    </a:lnTo>
                                    <a:lnTo>
                                      <a:pt x="456" y="241"/>
                                    </a:lnTo>
                                    <a:lnTo>
                                      <a:pt x="456" y="241"/>
                                    </a:lnTo>
                                    <a:lnTo>
                                      <a:pt x="456" y="241"/>
                                    </a:lnTo>
                                    <a:lnTo>
                                      <a:pt x="456" y="241"/>
                                    </a:lnTo>
                                    <a:lnTo>
                                      <a:pt x="456" y="241"/>
                                    </a:lnTo>
                                    <a:lnTo>
                                      <a:pt x="456" y="241"/>
                                    </a:lnTo>
                                    <a:lnTo>
                                      <a:pt x="456" y="241"/>
                                    </a:lnTo>
                                    <a:lnTo>
                                      <a:pt x="456" y="241"/>
                                    </a:lnTo>
                                    <a:lnTo>
                                      <a:pt x="456" y="241"/>
                                    </a:lnTo>
                                    <a:lnTo>
                                      <a:pt x="456" y="241"/>
                                    </a:lnTo>
                                    <a:lnTo>
                                      <a:pt x="456" y="241"/>
                                    </a:lnTo>
                                    <a:lnTo>
                                      <a:pt x="456" y="250"/>
                                    </a:lnTo>
                                    <a:lnTo>
                                      <a:pt x="465" y="250"/>
                                    </a:lnTo>
                                    <a:lnTo>
                                      <a:pt x="465" y="250"/>
                                    </a:lnTo>
                                    <a:lnTo>
                                      <a:pt x="465" y="250"/>
                                    </a:lnTo>
                                    <a:lnTo>
                                      <a:pt x="465" y="250"/>
                                    </a:lnTo>
                                    <a:lnTo>
                                      <a:pt x="465" y="250"/>
                                    </a:lnTo>
                                    <a:lnTo>
                                      <a:pt x="465" y="250"/>
                                    </a:lnTo>
                                    <a:lnTo>
                                      <a:pt x="465" y="250"/>
                                    </a:lnTo>
                                    <a:lnTo>
                                      <a:pt x="474" y="250"/>
                                    </a:lnTo>
                                    <a:lnTo>
                                      <a:pt x="474" y="250"/>
                                    </a:lnTo>
                                    <a:lnTo>
                                      <a:pt x="474" y="250"/>
                                    </a:lnTo>
                                    <a:lnTo>
                                      <a:pt x="474" y="250"/>
                                    </a:lnTo>
                                    <a:lnTo>
                                      <a:pt x="474" y="250"/>
                                    </a:lnTo>
                                    <a:lnTo>
                                      <a:pt x="474" y="250"/>
                                    </a:lnTo>
                                    <a:lnTo>
                                      <a:pt x="474" y="259"/>
                                    </a:lnTo>
                                    <a:lnTo>
                                      <a:pt x="474" y="259"/>
                                    </a:lnTo>
                                    <a:lnTo>
                                      <a:pt x="474" y="259"/>
                                    </a:lnTo>
                                    <a:lnTo>
                                      <a:pt x="474" y="259"/>
                                    </a:lnTo>
                                    <a:lnTo>
                                      <a:pt x="474" y="259"/>
                                    </a:lnTo>
                                    <a:lnTo>
                                      <a:pt x="474" y="268"/>
                                    </a:lnTo>
                                    <a:lnTo>
                                      <a:pt x="474" y="268"/>
                                    </a:lnTo>
                                    <a:lnTo>
                                      <a:pt x="474" y="268"/>
                                    </a:lnTo>
                                    <a:lnTo>
                                      <a:pt x="474" y="268"/>
                                    </a:lnTo>
                                    <a:lnTo>
                                      <a:pt x="474" y="268"/>
                                    </a:lnTo>
                                    <a:lnTo>
                                      <a:pt x="474" y="277"/>
                                    </a:lnTo>
                                    <a:lnTo>
                                      <a:pt x="474" y="277"/>
                                    </a:lnTo>
                                    <a:lnTo>
                                      <a:pt x="474" y="277"/>
                                    </a:lnTo>
                                    <a:lnTo>
                                      <a:pt x="474" y="277"/>
                                    </a:lnTo>
                                    <a:lnTo>
                                      <a:pt x="474" y="277"/>
                                    </a:lnTo>
                                    <a:lnTo>
                                      <a:pt x="456" y="285"/>
                                    </a:lnTo>
                                    <a:lnTo>
                                      <a:pt x="438" y="285"/>
                                    </a:lnTo>
                                    <a:lnTo>
                                      <a:pt x="429" y="294"/>
                                    </a:lnTo>
                                    <a:lnTo>
                                      <a:pt x="429" y="312"/>
                                    </a:lnTo>
                                    <a:lnTo>
                                      <a:pt x="411" y="321"/>
                                    </a:lnTo>
                                    <a:lnTo>
                                      <a:pt x="384" y="321"/>
                                    </a:lnTo>
                                    <a:lnTo>
                                      <a:pt x="384" y="339"/>
                                    </a:lnTo>
                                    <a:lnTo>
                                      <a:pt x="366" y="339"/>
                                    </a:lnTo>
                                    <a:lnTo>
                                      <a:pt x="375" y="375"/>
                                    </a:lnTo>
                                    <a:lnTo>
                                      <a:pt x="375" y="393"/>
                                    </a:lnTo>
                                    <a:lnTo>
                                      <a:pt x="357" y="402"/>
                                    </a:lnTo>
                                    <a:lnTo>
                                      <a:pt x="331" y="402"/>
                                    </a:lnTo>
                                    <a:lnTo>
                                      <a:pt x="331" y="428"/>
                                    </a:lnTo>
                                    <a:lnTo>
                                      <a:pt x="331" y="455"/>
                                    </a:lnTo>
                                    <a:lnTo>
                                      <a:pt x="340" y="473"/>
                                    </a:lnTo>
                                    <a:lnTo>
                                      <a:pt x="331" y="491"/>
                                    </a:lnTo>
                                    <a:lnTo>
                                      <a:pt x="304" y="500"/>
                                    </a:lnTo>
                                    <a:lnTo>
                                      <a:pt x="286" y="509"/>
                                    </a:lnTo>
                                    <a:lnTo>
                                      <a:pt x="277" y="518"/>
                                    </a:lnTo>
                                    <a:lnTo>
                                      <a:pt x="268" y="527"/>
                                    </a:lnTo>
                                    <a:lnTo>
                                      <a:pt x="277" y="544"/>
                                    </a:lnTo>
                                    <a:lnTo>
                                      <a:pt x="286" y="562"/>
                                    </a:lnTo>
                                    <a:lnTo>
                                      <a:pt x="286" y="580"/>
                                    </a:lnTo>
                                    <a:lnTo>
                                      <a:pt x="286" y="607"/>
                                    </a:lnTo>
                                    <a:lnTo>
                                      <a:pt x="277" y="616"/>
                                    </a:lnTo>
                                    <a:lnTo>
                                      <a:pt x="268" y="616"/>
                                    </a:lnTo>
                                    <a:lnTo>
                                      <a:pt x="250" y="607"/>
                                    </a:lnTo>
                                    <a:lnTo>
                                      <a:pt x="241" y="616"/>
                                    </a:lnTo>
                                    <a:lnTo>
                                      <a:pt x="241" y="625"/>
                                    </a:lnTo>
                                    <a:lnTo>
                                      <a:pt x="241" y="643"/>
                                    </a:lnTo>
                                    <a:lnTo>
                                      <a:pt x="241" y="652"/>
                                    </a:lnTo>
                                    <a:lnTo>
                                      <a:pt x="232" y="652"/>
                                    </a:lnTo>
                                    <a:lnTo>
                                      <a:pt x="215" y="652"/>
                                    </a:lnTo>
                                    <a:lnTo>
                                      <a:pt x="215" y="643"/>
                                    </a:lnTo>
                                    <a:lnTo>
                                      <a:pt x="206" y="634"/>
                                    </a:lnTo>
                                    <a:lnTo>
                                      <a:pt x="197" y="634"/>
                                    </a:lnTo>
                                  </a:path>
                                </a:pathLst>
                              </a:custGeom>
                              <a:solidFill>
                                <a:schemeClr val="tx2">
                                  <a:lumMod val="60000"/>
                                  <a:lumOff val="40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361" name="Freeform 61"/>
                            <wps:cNvSpPr>
                              <a:spLocks/>
                            </wps:cNvSpPr>
                            <wps:spPr bwMode="auto">
                              <a:xfrm>
                                <a:off x="3148" y="5383"/>
                                <a:ext cx="2025" cy="3113"/>
                              </a:xfrm>
                              <a:custGeom>
                                <a:avLst/>
                                <a:gdLst>
                                  <a:gd name="T0" fmla="*/ 661 w 912"/>
                                  <a:gd name="T1" fmla="*/ 187 h 1312"/>
                                  <a:gd name="T2" fmla="*/ 644 w 912"/>
                                  <a:gd name="T3" fmla="*/ 241 h 1312"/>
                                  <a:gd name="T4" fmla="*/ 608 w 912"/>
                                  <a:gd name="T5" fmla="*/ 285 h 1312"/>
                                  <a:gd name="T6" fmla="*/ 635 w 912"/>
                                  <a:gd name="T7" fmla="*/ 321 h 1312"/>
                                  <a:gd name="T8" fmla="*/ 688 w 912"/>
                                  <a:gd name="T9" fmla="*/ 366 h 1312"/>
                                  <a:gd name="T10" fmla="*/ 697 w 912"/>
                                  <a:gd name="T11" fmla="*/ 428 h 1312"/>
                                  <a:gd name="T12" fmla="*/ 706 w 912"/>
                                  <a:gd name="T13" fmla="*/ 509 h 1312"/>
                                  <a:gd name="T14" fmla="*/ 724 w 912"/>
                                  <a:gd name="T15" fmla="*/ 571 h 1312"/>
                                  <a:gd name="T16" fmla="*/ 733 w 912"/>
                                  <a:gd name="T17" fmla="*/ 660 h 1312"/>
                                  <a:gd name="T18" fmla="*/ 733 w 912"/>
                                  <a:gd name="T19" fmla="*/ 741 h 1312"/>
                                  <a:gd name="T20" fmla="*/ 733 w 912"/>
                                  <a:gd name="T21" fmla="*/ 821 h 1312"/>
                                  <a:gd name="T22" fmla="*/ 697 w 912"/>
                                  <a:gd name="T23" fmla="*/ 848 h 1312"/>
                                  <a:gd name="T24" fmla="*/ 697 w 912"/>
                                  <a:gd name="T25" fmla="*/ 884 h 1312"/>
                                  <a:gd name="T26" fmla="*/ 733 w 912"/>
                                  <a:gd name="T27" fmla="*/ 901 h 1312"/>
                                  <a:gd name="T28" fmla="*/ 697 w 912"/>
                                  <a:gd name="T29" fmla="*/ 946 h 1312"/>
                                  <a:gd name="T30" fmla="*/ 688 w 912"/>
                                  <a:gd name="T31" fmla="*/ 1000 h 1312"/>
                                  <a:gd name="T32" fmla="*/ 724 w 912"/>
                                  <a:gd name="T33" fmla="*/ 973 h 1312"/>
                                  <a:gd name="T34" fmla="*/ 733 w 912"/>
                                  <a:gd name="T35" fmla="*/ 982 h 1312"/>
                                  <a:gd name="T36" fmla="*/ 751 w 912"/>
                                  <a:gd name="T37" fmla="*/ 1026 h 1312"/>
                                  <a:gd name="T38" fmla="*/ 778 w 912"/>
                                  <a:gd name="T39" fmla="*/ 1018 h 1312"/>
                                  <a:gd name="T40" fmla="*/ 795 w 912"/>
                                  <a:gd name="T41" fmla="*/ 1044 h 1312"/>
                                  <a:gd name="T42" fmla="*/ 831 w 912"/>
                                  <a:gd name="T43" fmla="*/ 1080 h 1312"/>
                                  <a:gd name="T44" fmla="*/ 867 w 912"/>
                                  <a:gd name="T45" fmla="*/ 1089 h 1312"/>
                                  <a:gd name="T46" fmla="*/ 876 w 912"/>
                                  <a:gd name="T47" fmla="*/ 1116 h 1312"/>
                                  <a:gd name="T48" fmla="*/ 912 w 912"/>
                                  <a:gd name="T49" fmla="*/ 1125 h 1312"/>
                                  <a:gd name="T50" fmla="*/ 903 w 912"/>
                                  <a:gd name="T51" fmla="*/ 1160 h 1312"/>
                                  <a:gd name="T52" fmla="*/ 894 w 912"/>
                                  <a:gd name="T53" fmla="*/ 1214 h 1312"/>
                                  <a:gd name="T54" fmla="*/ 903 w 912"/>
                                  <a:gd name="T55" fmla="*/ 1259 h 1312"/>
                                  <a:gd name="T56" fmla="*/ 912 w 912"/>
                                  <a:gd name="T57" fmla="*/ 1294 h 1312"/>
                                  <a:gd name="T58" fmla="*/ 894 w 912"/>
                                  <a:gd name="T59" fmla="*/ 1303 h 1312"/>
                                  <a:gd name="T60" fmla="*/ 858 w 912"/>
                                  <a:gd name="T61" fmla="*/ 1303 h 1312"/>
                                  <a:gd name="T62" fmla="*/ 822 w 912"/>
                                  <a:gd name="T63" fmla="*/ 1268 h 1312"/>
                                  <a:gd name="T64" fmla="*/ 787 w 912"/>
                                  <a:gd name="T65" fmla="*/ 1241 h 1312"/>
                                  <a:gd name="T66" fmla="*/ 769 w 912"/>
                                  <a:gd name="T67" fmla="*/ 1223 h 1312"/>
                                  <a:gd name="T68" fmla="*/ 715 w 912"/>
                                  <a:gd name="T69" fmla="*/ 1223 h 1312"/>
                                  <a:gd name="T70" fmla="*/ 670 w 912"/>
                                  <a:gd name="T71" fmla="*/ 1214 h 1312"/>
                                  <a:gd name="T72" fmla="*/ 653 w 912"/>
                                  <a:gd name="T73" fmla="*/ 1250 h 1312"/>
                                  <a:gd name="T74" fmla="*/ 617 w 912"/>
                                  <a:gd name="T75" fmla="*/ 1223 h 1312"/>
                                  <a:gd name="T76" fmla="*/ 581 w 912"/>
                                  <a:gd name="T77" fmla="*/ 1187 h 1312"/>
                                  <a:gd name="T78" fmla="*/ 545 w 912"/>
                                  <a:gd name="T79" fmla="*/ 1151 h 1312"/>
                                  <a:gd name="T80" fmla="*/ 519 w 912"/>
                                  <a:gd name="T81" fmla="*/ 1134 h 1312"/>
                                  <a:gd name="T82" fmla="*/ 483 w 912"/>
                                  <a:gd name="T83" fmla="*/ 1143 h 1312"/>
                                  <a:gd name="T84" fmla="*/ 456 w 912"/>
                                  <a:gd name="T85" fmla="*/ 1125 h 1312"/>
                                  <a:gd name="T86" fmla="*/ 420 w 912"/>
                                  <a:gd name="T87" fmla="*/ 1134 h 1312"/>
                                  <a:gd name="T88" fmla="*/ 394 w 912"/>
                                  <a:gd name="T89" fmla="*/ 1143 h 1312"/>
                                  <a:gd name="T90" fmla="*/ 367 w 912"/>
                                  <a:gd name="T91" fmla="*/ 1107 h 1312"/>
                                  <a:gd name="T92" fmla="*/ 322 w 912"/>
                                  <a:gd name="T93" fmla="*/ 1116 h 1312"/>
                                  <a:gd name="T94" fmla="*/ 286 w 912"/>
                                  <a:gd name="T95" fmla="*/ 1089 h 1312"/>
                                  <a:gd name="T96" fmla="*/ 268 w 912"/>
                                  <a:gd name="T97" fmla="*/ 1080 h 1312"/>
                                  <a:gd name="T98" fmla="*/ 260 w 912"/>
                                  <a:gd name="T99" fmla="*/ 1044 h 1312"/>
                                  <a:gd name="T100" fmla="*/ 215 w 912"/>
                                  <a:gd name="T101" fmla="*/ 1026 h 1312"/>
                                  <a:gd name="T102" fmla="*/ 179 w 912"/>
                                  <a:gd name="T103" fmla="*/ 1053 h 1312"/>
                                  <a:gd name="T104" fmla="*/ 143 w 912"/>
                                  <a:gd name="T105" fmla="*/ 1035 h 1312"/>
                                  <a:gd name="T106" fmla="*/ 81 w 912"/>
                                  <a:gd name="T107" fmla="*/ 1026 h 1312"/>
                                  <a:gd name="T108" fmla="*/ 54 w 912"/>
                                  <a:gd name="T109" fmla="*/ 982 h 1312"/>
                                  <a:gd name="T110" fmla="*/ 72 w 912"/>
                                  <a:gd name="T111" fmla="*/ 937 h 1312"/>
                                  <a:gd name="T112" fmla="*/ 63 w 912"/>
                                  <a:gd name="T113" fmla="*/ 660 h 1312"/>
                                  <a:gd name="T114" fmla="*/ 152 w 912"/>
                                  <a:gd name="T115" fmla="*/ 428 h 1312"/>
                                  <a:gd name="T116" fmla="*/ 322 w 912"/>
                                  <a:gd name="T117" fmla="*/ 241 h 1312"/>
                                  <a:gd name="T118" fmla="*/ 411 w 912"/>
                                  <a:gd name="T119" fmla="*/ 116 h 1312"/>
                                  <a:gd name="T120" fmla="*/ 545 w 912"/>
                                  <a:gd name="T121" fmla="*/ 35 h 1312"/>
                                  <a:gd name="T122" fmla="*/ 653 w 912"/>
                                  <a:gd name="T123" fmla="*/ 151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12" h="1312">
                                    <a:moveTo>
                                      <a:pt x="679" y="187"/>
                                    </a:moveTo>
                                    <a:lnTo>
                                      <a:pt x="679" y="187"/>
                                    </a:lnTo>
                                    <a:lnTo>
                                      <a:pt x="679" y="187"/>
                                    </a:lnTo>
                                    <a:lnTo>
                                      <a:pt x="679" y="187"/>
                                    </a:lnTo>
                                    <a:lnTo>
                                      <a:pt x="679" y="187"/>
                                    </a:lnTo>
                                    <a:lnTo>
                                      <a:pt x="670" y="187"/>
                                    </a:lnTo>
                                    <a:lnTo>
                                      <a:pt x="670" y="187"/>
                                    </a:lnTo>
                                    <a:lnTo>
                                      <a:pt x="670" y="187"/>
                                    </a:lnTo>
                                    <a:lnTo>
                                      <a:pt x="670" y="187"/>
                                    </a:lnTo>
                                    <a:lnTo>
                                      <a:pt x="670" y="196"/>
                                    </a:lnTo>
                                    <a:lnTo>
                                      <a:pt x="670" y="196"/>
                                    </a:lnTo>
                                    <a:lnTo>
                                      <a:pt x="661" y="187"/>
                                    </a:lnTo>
                                    <a:lnTo>
                                      <a:pt x="661" y="187"/>
                                    </a:lnTo>
                                    <a:lnTo>
                                      <a:pt x="661" y="187"/>
                                    </a:lnTo>
                                    <a:lnTo>
                                      <a:pt x="661" y="187"/>
                                    </a:lnTo>
                                    <a:lnTo>
                                      <a:pt x="661" y="187"/>
                                    </a:lnTo>
                                    <a:lnTo>
                                      <a:pt x="661" y="196"/>
                                    </a:lnTo>
                                    <a:lnTo>
                                      <a:pt x="661" y="196"/>
                                    </a:lnTo>
                                    <a:lnTo>
                                      <a:pt x="653" y="196"/>
                                    </a:lnTo>
                                    <a:lnTo>
                                      <a:pt x="653" y="205"/>
                                    </a:lnTo>
                                    <a:lnTo>
                                      <a:pt x="653" y="214"/>
                                    </a:lnTo>
                                    <a:lnTo>
                                      <a:pt x="653" y="214"/>
                                    </a:lnTo>
                                    <a:lnTo>
                                      <a:pt x="653" y="223"/>
                                    </a:lnTo>
                                    <a:lnTo>
                                      <a:pt x="653" y="223"/>
                                    </a:lnTo>
                                    <a:lnTo>
                                      <a:pt x="653" y="232"/>
                                    </a:lnTo>
                                    <a:lnTo>
                                      <a:pt x="644" y="241"/>
                                    </a:lnTo>
                                    <a:lnTo>
                                      <a:pt x="644" y="241"/>
                                    </a:lnTo>
                                    <a:lnTo>
                                      <a:pt x="635" y="250"/>
                                    </a:lnTo>
                                    <a:lnTo>
                                      <a:pt x="635" y="250"/>
                                    </a:lnTo>
                                    <a:lnTo>
                                      <a:pt x="626" y="259"/>
                                    </a:lnTo>
                                    <a:lnTo>
                                      <a:pt x="626" y="259"/>
                                    </a:lnTo>
                                    <a:lnTo>
                                      <a:pt x="626" y="267"/>
                                    </a:lnTo>
                                    <a:lnTo>
                                      <a:pt x="617" y="267"/>
                                    </a:lnTo>
                                    <a:lnTo>
                                      <a:pt x="617" y="267"/>
                                    </a:lnTo>
                                    <a:lnTo>
                                      <a:pt x="617" y="276"/>
                                    </a:lnTo>
                                    <a:lnTo>
                                      <a:pt x="608" y="276"/>
                                    </a:lnTo>
                                    <a:lnTo>
                                      <a:pt x="608" y="276"/>
                                    </a:lnTo>
                                    <a:lnTo>
                                      <a:pt x="608" y="276"/>
                                    </a:lnTo>
                                    <a:lnTo>
                                      <a:pt x="608" y="285"/>
                                    </a:lnTo>
                                    <a:lnTo>
                                      <a:pt x="608" y="285"/>
                                    </a:lnTo>
                                    <a:lnTo>
                                      <a:pt x="608" y="285"/>
                                    </a:lnTo>
                                    <a:lnTo>
                                      <a:pt x="608" y="294"/>
                                    </a:lnTo>
                                    <a:lnTo>
                                      <a:pt x="608" y="294"/>
                                    </a:lnTo>
                                    <a:lnTo>
                                      <a:pt x="608" y="303"/>
                                    </a:lnTo>
                                    <a:lnTo>
                                      <a:pt x="617" y="303"/>
                                    </a:lnTo>
                                    <a:lnTo>
                                      <a:pt x="617" y="303"/>
                                    </a:lnTo>
                                    <a:lnTo>
                                      <a:pt x="617" y="312"/>
                                    </a:lnTo>
                                    <a:lnTo>
                                      <a:pt x="626" y="312"/>
                                    </a:lnTo>
                                    <a:lnTo>
                                      <a:pt x="626" y="312"/>
                                    </a:lnTo>
                                    <a:lnTo>
                                      <a:pt x="626" y="321"/>
                                    </a:lnTo>
                                    <a:lnTo>
                                      <a:pt x="635" y="321"/>
                                    </a:lnTo>
                                    <a:lnTo>
                                      <a:pt x="635" y="321"/>
                                    </a:lnTo>
                                    <a:lnTo>
                                      <a:pt x="644" y="321"/>
                                    </a:lnTo>
                                    <a:lnTo>
                                      <a:pt x="644" y="321"/>
                                    </a:lnTo>
                                    <a:lnTo>
                                      <a:pt x="653" y="330"/>
                                    </a:lnTo>
                                    <a:lnTo>
                                      <a:pt x="653" y="330"/>
                                    </a:lnTo>
                                    <a:lnTo>
                                      <a:pt x="661" y="330"/>
                                    </a:lnTo>
                                    <a:lnTo>
                                      <a:pt x="661" y="339"/>
                                    </a:lnTo>
                                    <a:lnTo>
                                      <a:pt x="670" y="339"/>
                                    </a:lnTo>
                                    <a:lnTo>
                                      <a:pt x="670" y="339"/>
                                    </a:lnTo>
                                    <a:lnTo>
                                      <a:pt x="679" y="348"/>
                                    </a:lnTo>
                                    <a:lnTo>
                                      <a:pt x="679" y="348"/>
                                    </a:lnTo>
                                    <a:lnTo>
                                      <a:pt x="688" y="357"/>
                                    </a:lnTo>
                                    <a:lnTo>
                                      <a:pt x="688" y="357"/>
                                    </a:lnTo>
                                    <a:lnTo>
                                      <a:pt x="688" y="366"/>
                                    </a:lnTo>
                                    <a:lnTo>
                                      <a:pt x="688" y="366"/>
                                    </a:lnTo>
                                    <a:lnTo>
                                      <a:pt x="697" y="375"/>
                                    </a:lnTo>
                                    <a:lnTo>
                                      <a:pt x="697" y="375"/>
                                    </a:lnTo>
                                    <a:lnTo>
                                      <a:pt x="697" y="384"/>
                                    </a:lnTo>
                                    <a:lnTo>
                                      <a:pt x="697" y="384"/>
                                    </a:lnTo>
                                    <a:lnTo>
                                      <a:pt x="697" y="392"/>
                                    </a:lnTo>
                                    <a:lnTo>
                                      <a:pt x="697" y="392"/>
                                    </a:lnTo>
                                    <a:lnTo>
                                      <a:pt x="697" y="401"/>
                                    </a:lnTo>
                                    <a:lnTo>
                                      <a:pt x="697" y="401"/>
                                    </a:lnTo>
                                    <a:lnTo>
                                      <a:pt x="697" y="410"/>
                                    </a:lnTo>
                                    <a:lnTo>
                                      <a:pt x="697" y="419"/>
                                    </a:lnTo>
                                    <a:lnTo>
                                      <a:pt x="697" y="428"/>
                                    </a:lnTo>
                                    <a:lnTo>
                                      <a:pt x="697" y="428"/>
                                    </a:lnTo>
                                    <a:lnTo>
                                      <a:pt x="697" y="437"/>
                                    </a:lnTo>
                                    <a:lnTo>
                                      <a:pt x="697" y="446"/>
                                    </a:lnTo>
                                    <a:lnTo>
                                      <a:pt x="697" y="455"/>
                                    </a:lnTo>
                                    <a:lnTo>
                                      <a:pt x="697" y="455"/>
                                    </a:lnTo>
                                    <a:lnTo>
                                      <a:pt x="697" y="464"/>
                                    </a:lnTo>
                                    <a:lnTo>
                                      <a:pt x="697" y="473"/>
                                    </a:lnTo>
                                    <a:lnTo>
                                      <a:pt x="697" y="473"/>
                                    </a:lnTo>
                                    <a:lnTo>
                                      <a:pt x="697" y="482"/>
                                    </a:lnTo>
                                    <a:lnTo>
                                      <a:pt x="706" y="482"/>
                                    </a:lnTo>
                                    <a:lnTo>
                                      <a:pt x="706" y="491"/>
                                    </a:lnTo>
                                    <a:lnTo>
                                      <a:pt x="706" y="500"/>
                                    </a:lnTo>
                                    <a:lnTo>
                                      <a:pt x="706" y="500"/>
                                    </a:lnTo>
                                    <a:lnTo>
                                      <a:pt x="706" y="509"/>
                                    </a:lnTo>
                                    <a:lnTo>
                                      <a:pt x="715" y="509"/>
                                    </a:lnTo>
                                    <a:lnTo>
                                      <a:pt x="715" y="517"/>
                                    </a:lnTo>
                                    <a:lnTo>
                                      <a:pt x="715" y="517"/>
                                    </a:lnTo>
                                    <a:lnTo>
                                      <a:pt x="724" y="526"/>
                                    </a:lnTo>
                                    <a:lnTo>
                                      <a:pt x="724" y="526"/>
                                    </a:lnTo>
                                    <a:lnTo>
                                      <a:pt x="724" y="535"/>
                                    </a:lnTo>
                                    <a:lnTo>
                                      <a:pt x="724" y="544"/>
                                    </a:lnTo>
                                    <a:lnTo>
                                      <a:pt x="724" y="544"/>
                                    </a:lnTo>
                                    <a:lnTo>
                                      <a:pt x="724" y="553"/>
                                    </a:lnTo>
                                    <a:lnTo>
                                      <a:pt x="724" y="553"/>
                                    </a:lnTo>
                                    <a:lnTo>
                                      <a:pt x="724" y="562"/>
                                    </a:lnTo>
                                    <a:lnTo>
                                      <a:pt x="724" y="571"/>
                                    </a:lnTo>
                                    <a:lnTo>
                                      <a:pt x="724" y="571"/>
                                    </a:lnTo>
                                    <a:lnTo>
                                      <a:pt x="724" y="580"/>
                                    </a:lnTo>
                                    <a:lnTo>
                                      <a:pt x="733" y="589"/>
                                    </a:lnTo>
                                    <a:lnTo>
                                      <a:pt x="733" y="589"/>
                                    </a:lnTo>
                                    <a:lnTo>
                                      <a:pt x="733" y="598"/>
                                    </a:lnTo>
                                    <a:lnTo>
                                      <a:pt x="733" y="607"/>
                                    </a:lnTo>
                                    <a:lnTo>
                                      <a:pt x="733" y="616"/>
                                    </a:lnTo>
                                    <a:lnTo>
                                      <a:pt x="733" y="625"/>
                                    </a:lnTo>
                                    <a:lnTo>
                                      <a:pt x="733" y="625"/>
                                    </a:lnTo>
                                    <a:lnTo>
                                      <a:pt x="742" y="634"/>
                                    </a:lnTo>
                                    <a:lnTo>
                                      <a:pt x="742" y="642"/>
                                    </a:lnTo>
                                    <a:lnTo>
                                      <a:pt x="742" y="651"/>
                                    </a:lnTo>
                                    <a:lnTo>
                                      <a:pt x="733" y="660"/>
                                    </a:lnTo>
                                    <a:lnTo>
                                      <a:pt x="733" y="660"/>
                                    </a:lnTo>
                                    <a:lnTo>
                                      <a:pt x="733" y="669"/>
                                    </a:lnTo>
                                    <a:lnTo>
                                      <a:pt x="733" y="678"/>
                                    </a:lnTo>
                                    <a:lnTo>
                                      <a:pt x="733" y="687"/>
                                    </a:lnTo>
                                    <a:lnTo>
                                      <a:pt x="733" y="687"/>
                                    </a:lnTo>
                                    <a:lnTo>
                                      <a:pt x="733" y="696"/>
                                    </a:lnTo>
                                    <a:lnTo>
                                      <a:pt x="733" y="705"/>
                                    </a:lnTo>
                                    <a:lnTo>
                                      <a:pt x="733" y="705"/>
                                    </a:lnTo>
                                    <a:lnTo>
                                      <a:pt x="733" y="714"/>
                                    </a:lnTo>
                                    <a:lnTo>
                                      <a:pt x="733" y="723"/>
                                    </a:lnTo>
                                    <a:lnTo>
                                      <a:pt x="733" y="723"/>
                                    </a:lnTo>
                                    <a:lnTo>
                                      <a:pt x="733" y="732"/>
                                    </a:lnTo>
                                    <a:lnTo>
                                      <a:pt x="733" y="732"/>
                                    </a:lnTo>
                                    <a:lnTo>
                                      <a:pt x="733" y="741"/>
                                    </a:lnTo>
                                    <a:lnTo>
                                      <a:pt x="733" y="750"/>
                                    </a:lnTo>
                                    <a:lnTo>
                                      <a:pt x="733" y="759"/>
                                    </a:lnTo>
                                    <a:lnTo>
                                      <a:pt x="733" y="767"/>
                                    </a:lnTo>
                                    <a:lnTo>
                                      <a:pt x="733" y="767"/>
                                    </a:lnTo>
                                    <a:lnTo>
                                      <a:pt x="733" y="776"/>
                                    </a:lnTo>
                                    <a:lnTo>
                                      <a:pt x="733" y="785"/>
                                    </a:lnTo>
                                    <a:lnTo>
                                      <a:pt x="733" y="794"/>
                                    </a:lnTo>
                                    <a:lnTo>
                                      <a:pt x="733" y="794"/>
                                    </a:lnTo>
                                    <a:lnTo>
                                      <a:pt x="733" y="803"/>
                                    </a:lnTo>
                                    <a:lnTo>
                                      <a:pt x="733" y="812"/>
                                    </a:lnTo>
                                    <a:lnTo>
                                      <a:pt x="733" y="812"/>
                                    </a:lnTo>
                                    <a:lnTo>
                                      <a:pt x="733" y="821"/>
                                    </a:lnTo>
                                    <a:lnTo>
                                      <a:pt x="733" y="821"/>
                                    </a:lnTo>
                                    <a:lnTo>
                                      <a:pt x="733" y="830"/>
                                    </a:lnTo>
                                    <a:lnTo>
                                      <a:pt x="733" y="830"/>
                                    </a:lnTo>
                                    <a:lnTo>
                                      <a:pt x="733" y="839"/>
                                    </a:lnTo>
                                    <a:lnTo>
                                      <a:pt x="724" y="839"/>
                                    </a:lnTo>
                                    <a:lnTo>
                                      <a:pt x="724" y="839"/>
                                    </a:lnTo>
                                    <a:lnTo>
                                      <a:pt x="715" y="839"/>
                                    </a:lnTo>
                                    <a:lnTo>
                                      <a:pt x="715" y="839"/>
                                    </a:lnTo>
                                    <a:lnTo>
                                      <a:pt x="715" y="839"/>
                                    </a:lnTo>
                                    <a:lnTo>
                                      <a:pt x="706" y="839"/>
                                    </a:lnTo>
                                    <a:lnTo>
                                      <a:pt x="706" y="848"/>
                                    </a:lnTo>
                                    <a:lnTo>
                                      <a:pt x="706" y="848"/>
                                    </a:lnTo>
                                    <a:lnTo>
                                      <a:pt x="697" y="848"/>
                                    </a:lnTo>
                                    <a:lnTo>
                                      <a:pt x="697" y="848"/>
                                    </a:lnTo>
                                    <a:lnTo>
                                      <a:pt x="697" y="857"/>
                                    </a:lnTo>
                                    <a:lnTo>
                                      <a:pt x="697" y="857"/>
                                    </a:lnTo>
                                    <a:lnTo>
                                      <a:pt x="697" y="857"/>
                                    </a:lnTo>
                                    <a:lnTo>
                                      <a:pt x="697" y="857"/>
                                    </a:lnTo>
                                    <a:lnTo>
                                      <a:pt x="697" y="866"/>
                                    </a:lnTo>
                                    <a:lnTo>
                                      <a:pt x="697" y="866"/>
                                    </a:lnTo>
                                    <a:lnTo>
                                      <a:pt x="697" y="866"/>
                                    </a:lnTo>
                                    <a:lnTo>
                                      <a:pt x="697" y="875"/>
                                    </a:lnTo>
                                    <a:lnTo>
                                      <a:pt x="697" y="875"/>
                                    </a:lnTo>
                                    <a:lnTo>
                                      <a:pt x="697" y="875"/>
                                    </a:lnTo>
                                    <a:lnTo>
                                      <a:pt x="697" y="884"/>
                                    </a:lnTo>
                                    <a:lnTo>
                                      <a:pt x="697" y="884"/>
                                    </a:lnTo>
                                    <a:lnTo>
                                      <a:pt x="697" y="884"/>
                                    </a:lnTo>
                                    <a:lnTo>
                                      <a:pt x="706" y="884"/>
                                    </a:lnTo>
                                    <a:lnTo>
                                      <a:pt x="706" y="893"/>
                                    </a:lnTo>
                                    <a:lnTo>
                                      <a:pt x="706" y="893"/>
                                    </a:lnTo>
                                    <a:lnTo>
                                      <a:pt x="715" y="893"/>
                                    </a:lnTo>
                                    <a:lnTo>
                                      <a:pt x="715" y="893"/>
                                    </a:lnTo>
                                    <a:lnTo>
                                      <a:pt x="724" y="893"/>
                                    </a:lnTo>
                                    <a:lnTo>
                                      <a:pt x="724" y="893"/>
                                    </a:lnTo>
                                    <a:lnTo>
                                      <a:pt x="724" y="893"/>
                                    </a:lnTo>
                                    <a:lnTo>
                                      <a:pt x="724" y="893"/>
                                    </a:lnTo>
                                    <a:lnTo>
                                      <a:pt x="724" y="893"/>
                                    </a:lnTo>
                                    <a:lnTo>
                                      <a:pt x="733" y="901"/>
                                    </a:lnTo>
                                    <a:lnTo>
                                      <a:pt x="733" y="901"/>
                                    </a:lnTo>
                                    <a:lnTo>
                                      <a:pt x="733" y="901"/>
                                    </a:lnTo>
                                    <a:lnTo>
                                      <a:pt x="733" y="901"/>
                                    </a:lnTo>
                                    <a:lnTo>
                                      <a:pt x="724" y="910"/>
                                    </a:lnTo>
                                    <a:lnTo>
                                      <a:pt x="724" y="910"/>
                                    </a:lnTo>
                                    <a:lnTo>
                                      <a:pt x="724" y="910"/>
                                    </a:lnTo>
                                    <a:lnTo>
                                      <a:pt x="724" y="919"/>
                                    </a:lnTo>
                                    <a:lnTo>
                                      <a:pt x="715" y="919"/>
                                    </a:lnTo>
                                    <a:lnTo>
                                      <a:pt x="715" y="919"/>
                                    </a:lnTo>
                                    <a:lnTo>
                                      <a:pt x="715" y="928"/>
                                    </a:lnTo>
                                    <a:lnTo>
                                      <a:pt x="706" y="928"/>
                                    </a:lnTo>
                                    <a:lnTo>
                                      <a:pt x="706" y="928"/>
                                    </a:lnTo>
                                    <a:lnTo>
                                      <a:pt x="697" y="937"/>
                                    </a:lnTo>
                                    <a:lnTo>
                                      <a:pt x="697" y="937"/>
                                    </a:lnTo>
                                    <a:lnTo>
                                      <a:pt x="697" y="946"/>
                                    </a:lnTo>
                                    <a:lnTo>
                                      <a:pt x="697" y="946"/>
                                    </a:lnTo>
                                    <a:lnTo>
                                      <a:pt x="697" y="946"/>
                                    </a:lnTo>
                                    <a:lnTo>
                                      <a:pt x="688" y="955"/>
                                    </a:lnTo>
                                    <a:lnTo>
                                      <a:pt x="688" y="955"/>
                                    </a:lnTo>
                                    <a:lnTo>
                                      <a:pt x="688" y="964"/>
                                    </a:lnTo>
                                    <a:lnTo>
                                      <a:pt x="688" y="964"/>
                                    </a:lnTo>
                                    <a:lnTo>
                                      <a:pt x="688" y="973"/>
                                    </a:lnTo>
                                    <a:lnTo>
                                      <a:pt x="688" y="973"/>
                                    </a:lnTo>
                                    <a:lnTo>
                                      <a:pt x="688" y="982"/>
                                    </a:lnTo>
                                    <a:lnTo>
                                      <a:pt x="688" y="982"/>
                                    </a:lnTo>
                                    <a:lnTo>
                                      <a:pt x="688" y="991"/>
                                    </a:lnTo>
                                    <a:lnTo>
                                      <a:pt x="688" y="991"/>
                                    </a:lnTo>
                                    <a:lnTo>
                                      <a:pt x="688" y="1000"/>
                                    </a:lnTo>
                                    <a:lnTo>
                                      <a:pt x="697" y="1000"/>
                                    </a:lnTo>
                                    <a:lnTo>
                                      <a:pt x="697" y="1000"/>
                                    </a:lnTo>
                                    <a:lnTo>
                                      <a:pt x="697" y="1000"/>
                                    </a:lnTo>
                                    <a:lnTo>
                                      <a:pt x="706" y="1000"/>
                                    </a:lnTo>
                                    <a:lnTo>
                                      <a:pt x="706" y="1000"/>
                                    </a:lnTo>
                                    <a:lnTo>
                                      <a:pt x="706" y="991"/>
                                    </a:lnTo>
                                    <a:lnTo>
                                      <a:pt x="706" y="991"/>
                                    </a:lnTo>
                                    <a:lnTo>
                                      <a:pt x="715" y="991"/>
                                    </a:lnTo>
                                    <a:lnTo>
                                      <a:pt x="715" y="991"/>
                                    </a:lnTo>
                                    <a:lnTo>
                                      <a:pt x="715" y="982"/>
                                    </a:lnTo>
                                    <a:lnTo>
                                      <a:pt x="724" y="982"/>
                                    </a:lnTo>
                                    <a:lnTo>
                                      <a:pt x="724" y="982"/>
                                    </a:lnTo>
                                    <a:lnTo>
                                      <a:pt x="724" y="973"/>
                                    </a:lnTo>
                                    <a:lnTo>
                                      <a:pt x="724" y="973"/>
                                    </a:lnTo>
                                    <a:lnTo>
                                      <a:pt x="724" y="964"/>
                                    </a:lnTo>
                                    <a:lnTo>
                                      <a:pt x="733" y="964"/>
                                    </a:lnTo>
                                    <a:lnTo>
                                      <a:pt x="733" y="964"/>
                                    </a:lnTo>
                                    <a:lnTo>
                                      <a:pt x="733" y="964"/>
                                    </a:lnTo>
                                    <a:lnTo>
                                      <a:pt x="733" y="964"/>
                                    </a:lnTo>
                                    <a:lnTo>
                                      <a:pt x="733" y="964"/>
                                    </a:lnTo>
                                    <a:lnTo>
                                      <a:pt x="733" y="964"/>
                                    </a:lnTo>
                                    <a:lnTo>
                                      <a:pt x="733" y="973"/>
                                    </a:lnTo>
                                    <a:lnTo>
                                      <a:pt x="733" y="973"/>
                                    </a:lnTo>
                                    <a:lnTo>
                                      <a:pt x="733" y="973"/>
                                    </a:lnTo>
                                    <a:lnTo>
                                      <a:pt x="733" y="982"/>
                                    </a:lnTo>
                                    <a:lnTo>
                                      <a:pt x="733" y="982"/>
                                    </a:lnTo>
                                    <a:lnTo>
                                      <a:pt x="733" y="982"/>
                                    </a:lnTo>
                                    <a:lnTo>
                                      <a:pt x="733" y="991"/>
                                    </a:lnTo>
                                    <a:lnTo>
                                      <a:pt x="733" y="991"/>
                                    </a:lnTo>
                                    <a:lnTo>
                                      <a:pt x="733" y="1000"/>
                                    </a:lnTo>
                                    <a:lnTo>
                                      <a:pt x="733" y="1000"/>
                                    </a:lnTo>
                                    <a:lnTo>
                                      <a:pt x="733" y="1009"/>
                                    </a:lnTo>
                                    <a:lnTo>
                                      <a:pt x="733" y="1009"/>
                                    </a:lnTo>
                                    <a:lnTo>
                                      <a:pt x="733" y="1009"/>
                                    </a:lnTo>
                                    <a:lnTo>
                                      <a:pt x="733" y="1018"/>
                                    </a:lnTo>
                                    <a:lnTo>
                                      <a:pt x="742" y="1018"/>
                                    </a:lnTo>
                                    <a:lnTo>
                                      <a:pt x="742" y="1018"/>
                                    </a:lnTo>
                                    <a:lnTo>
                                      <a:pt x="742" y="1026"/>
                                    </a:lnTo>
                                    <a:lnTo>
                                      <a:pt x="751" y="1026"/>
                                    </a:lnTo>
                                    <a:lnTo>
                                      <a:pt x="751" y="1026"/>
                                    </a:lnTo>
                                    <a:lnTo>
                                      <a:pt x="751" y="1026"/>
                                    </a:lnTo>
                                    <a:lnTo>
                                      <a:pt x="760" y="1026"/>
                                    </a:lnTo>
                                    <a:lnTo>
                                      <a:pt x="760" y="1026"/>
                                    </a:lnTo>
                                    <a:lnTo>
                                      <a:pt x="760" y="1026"/>
                                    </a:lnTo>
                                    <a:lnTo>
                                      <a:pt x="769" y="1026"/>
                                    </a:lnTo>
                                    <a:lnTo>
                                      <a:pt x="769" y="1026"/>
                                    </a:lnTo>
                                    <a:lnTo>
                                      <a:pt x="769" y="1026"/>
                                    </a:lnTo>
                                    <a:lnTo>
                                      <a:pt x="769" y="1018"/>
                                    </a:lnTo>
                                    <a:lnTo>
                                      <a:pt x="778" y="1018"/>
                                    </a:lnTo>
                                    <a:lnTo>
                                      <a:pt x="778" y="1018"/>
                                    </a:lnTo>
                                    <a:lnTo>
                                      <a:pt x="778" y="1018"/>
                                    </a:lnTo>
                                    <a:lnTo>
                                      <a:pt x="778" y="1018"/>
                                    </a:lnTo>
                                    <a:lnTo>
                                      <a:pt x="787" y="1018"/>
                                    </a:lnTo>
                                    <a:lnTo>
                                      <a:pt x="787" y="1018"/>
                                    </a:lnTo>
                                    <a:lnTo>
                                      <a:pt x="787" y="1018"/>
                                    </a:lnTo>
                                    <a:lnTo>
                                      <a:pt x="795" y="1018"/>
                                    </a:lnTo>
                                    <a:lnTo>
                                      <a:pt x="795" y="1018"/>
                                    </a:lnTo>
                                    <a:lnTo>
                                      <a:pt x="795" y="1026"/>
                                    </a:lnTo>
                                    <a:lnTo>
                                      <a:pt x="795" y="1026"/>
                                    </a:lnTo>
                                    <a:lnTo>
                                      <a:pt x="795" y="1026"/>
                                    </a:lnTo>
                                    <a:lnTo>
                                      <a:pt x="795" y="1035"/>
                                    </a:lnTo>
                                    <a:lnTo>
                                      <a:pt x="795" y="1035"/>
                                    </a:lnTo>
                                    <a:lnTo>
                                      <a:pt x="795" y="1035"/>
                                    </a:lnTo>
                                    <a:lnTo>
                                      <a:pt x="795" y="1044"/>
                                    </a:lnTo>
                                    <a:lnTo>
                                      <a:pt x="795" y="1044"/>
                                    </a:lnTo>
                                    <a:lnTo>
                                      <a:pt x="795" y="1044"/>
                                    </a:lnTo>
                                    <a:lnTo>
                                      <a:pt x="795" y="1044"/>
                                    </a:lnTo>
                                    <a:lnTo>
                                      <a:pt x="804" y="1044"/>
                                    </a:lnTo>
                                    <a:lnTo>
                                      <a:pt x="804" y="1053"/>
                                    </a:lnTo>
                                    <a:lnTo>
                                      <a:pt x="804" y="1053"/>
                                    </a:lnTo>
                                    <a:lnTo>
                                      <a:pt x="804" y="1053"/>
                                    </a:lnTo>
                                    <a:lnTo>
                                      <a:pt x="813" y="1053"/>
                                    </a:lnTo>
                                    <a:lnTo>
                                      <a:pt x="813" y="1062"/>
                                    </a:lnTo>
                                    <a:lnTo>
                                      <a:pt x="813" y="1062"/>
                                    </a:lnTo>
                                    <a:lnTo>
                                      <a:pt x="822" y="1062"/>
                                    </a:lnTo>
                                    <a:lnTo>
                                      <a:pt x="822" y="1071"/>
                                    </a:lnTo>
                                    <a:lnTo>
                                      <a:pt x="822" y="1071"/>
                                    </a:lnTo>
                                    <a:lnTo>
                                      <a:pt x="831" y="1080"/>
                                    </a:lnTo>
                                    <a:lnTo>
                                      <a:pt x="831" y="1080"/>
                                    </a:lnTo>
                                    <a:lnTo>
                                      <a:pt x="840" y="1080"/>
                                    </a:lnTo>
                                    <a:lnTo>
                                      <a:pt x="840" y="1089"/>
                                    </a:lnTo>
                                    <a:lnTo>
                                      <a:pt x="840" y="1089"/>
                                    </a:lnTo>
                                    <a:lnTo>
                                      <a:pt x="849" y="1089"/>
                                    </a:lnTo>
                                    <a:lnTo>
                                      <a:pt x="849" y="1089"/>
                                    </a:lnTo>
                                    <a:lnTo>
                                      <a:pt x="858" y="1089"/>
                                    </a:lnTo>
                                    <a:lnTo>
                                      <a:pt x="858" y="1089"/>
                                    </a:lnTo>
                                    <a:lnTo>
                                      <a:pt x="858" y="1089"/>
                                    </a:lnTo>
                                    <a:lnTo>
                                      <a:pt x="867" y="1089"/>
                                    </a:lnTo>
                                    <a:lnTo>
                                      <a:pt x="867" y="1089"/>
                                    </a:lnTo>
                                    <a:lnTo>
                                      <a:pt x="867" y="1089"/>
                                    </a:lnTo>
                                    <a:lnTo>
                                      <a:pt x="867" y="1089"/>
                                    </a:lnTo>
                                    <a:lnTo>
                                      <a:pt x="876" y="1089"/>
                                    </a:lnTo>
                                    <a:lnTo>
                                      <a:pt x="876" y="1089"/>
                                    </a:lnTo>
                                    <a:lnTo>
                                      <a:pt x="876" y="1089"/>
                                    </a:lnTo>
                                    <a:lnTo>
                                      <a:pt x="876" y="1089"/>
                                    </a:lnTo>
                                    <a:lnTo>
                                      <a:pt x="876" y="1089"/>
                                    </a:lnTo>
                                    <a:lnTo>
                                      <a:pt x="876" y="1089"/>
                                    </a:lnTo>
                                    <a:lnTo>
                                      <a:pt x="885" y="1098"/>
                                    </a:lnTo>
                                    <a:lnTo>
                                      <a:pt x="876" y="1098"/>
                                    </a:lnTo>
                                    <a:lnTo>
                                      <a:pt x="876" y="1098"/>
                                    </a:lnTo>
                                    <a:lnTo>
                                      <a:pt x="876" y="1107"/>
                                    </a:lnTo>
                                    <a:lnTo>
                                      <a:pt x="876" y="1107"/>
                                    </a:lnTo>
                                    <a:lnTo>
                                      <a:pt x="876" y="1107"/>
                                    </a:lnTo>
                                    <a:lnTo>
                                      <a:pt x="876" y="1116"/>
                                    </a:lnTo>
                                    <a:lnTo>
                                      <a:pt x="876" y="1116"/>
                                    </a:lnTo>
                                    <a:lnTo>
                                      <a:pt x="876" y="1116"/>
                                    </a:lnTo>
                                    <a:lnTo>
                                      <a:pt x="885" y="1116"/>
                                    </a:lnTo>
                                    <a:lnTo>
                                      <a:pt x="885" y="1116"/>
                                    </a:lnTo>
                                    <a:lnTo>
                                      <a:pt x="885" y="1116"/>
                                    </a:lnTo>
                                    <a:lnTo>
                                      <a:pt x="894" y="1116"/>
                                    </a:lnTo>
                                    <a:lnTo>
                                      <a:pt x="894" y="1116"/>
                                    </a:lnTo>
                                    <a:lnTo>
                                      <a:pt x="894" y="1116"/>
                                    </a:lnTo>
                                    <a:lnTo>
                                      <a:pt x="903" y="1116"/>
                                    </a:lnTo>
                                    <a:lnTo>
                                      <a:pt x="903" y="1116"/>
                                    </a:lnTo>
                                    <a:lnTo>
                                      <a:pt x="903" y="1125"/>
                                    </a:lnTo>
                                    <a:lnTo>
                                      <a:pt x="903" y="1125"/>
                                    </a:lnTo>
                                    <a:lnTo>
                                      <a:pt x="912" y="1125"/>
                                    </a:lnTo>
                                    <a:lnTo>
                                      <a:pt x="912" y="1125"/>
                                    </a:lnTo>
                                    <a:lnTo>
                                      <a:pt x="912" y="1134"/>
                                    </a:lnTo>
                                    <a:lnTo>
                                      <a:pt x="912" y="1134"/>
                                    </a:lnTo>
                                    <a:lnTo>
                                      <a:pt x="912" y="1134"/>
                                    </a:lnTo>
                                    <a:lnTo>
                                      <a:pt x="912" y="1143"/>
                                    </a:lnTo>
                                    <a:lnTo>
                                      <a:pt x="912" y="1143"/>
                                    </a:lnTo>
                                    <a:lnTo>
                                      <a:pt x="912" y="1143"/>
                                    </a:lnTo>
                                    <a:lnTo>
                                      <a:pt x="912" y="1151"/>
                                    </a:lnTo>
                                    <a:lnTo>
                                      <a:pt x="903" y="1151"/>
                                    </a:lnTo>
                                    <a:lnTo>
                                      <a:pt x="903" y="1151"/>
                                    </a:lnTo>
                                    <a:lnTo>
                                      <a:pt x="903" y="1160"/>
                                    </a:lnTo>
                                    <a:lnTo>
                                      <a:pt x="903" y="1160"/>
                                    </a:lnTo>
                                    <a:lnTo>
                                      <a:pt x="903" y="1160"/>
                                    </a:lnTo>
                                    <a:lnTo>
                                      <a:pt x="894" y="1169"/>
                                    </a:lnTo>
                                    <a:lnTo>
                                      <a:pt x="894" y="1169"/>
                                    </a:lnTo>
                                    <a:lnTo>
                                      <a:pt x="894" y="1169"/>
                                    </a:lnTo>
                                    <a:lnTo>
                                      <a:pt x="894" y="1178"/>
                                    </a:lnTo>
                                    <a:lnTo>
                                      <a:pt x="894" y="1178"/>
                                    </a:lnTo>
                                    <a:lnTo>
                                      <a:pt x="894" y="1187"/>
                                    </a:lnTo>
                                    <a:lnTo>
                                      <a:pt x="894" y="1187"/>
                                    </a:lnTo>
                                    <a:lnTo>
                                      <a:pt x="885" y="1187"/>
                                    </a:lnTo>
                                    <a:lnTo>
                                      <a:pt x="885" y="1196"/>
                                    </a:lnTo>
                                    <a:lnTo>
                                      <a:pt x="894" y="1196"/>
                                    </a:lnTo>
                                    <a:lnTo>
                                      <a:pt x="894" y="1205"/>
                                    </a:lnTo>
                                    <a:lnTo>
                                      <a:pt x="894" y="1205"/>
                                    </a:lnTo>
                                    <a:lnTo>
                                      <a:pt x="894" y="1214"/>
                                    </a:lnTo>
                                    <a:lnTo>
                                      <a:pt x="894" y="1214"/>
                                    </a:lnTo>
                                    <a:lnTo>
                                      <a:pt x="894" y="1223"/>
                                    </a:lnTo>
                                    <a:lnTo>
                                      <a:pt x="894" y="1223"/>
                                    </a:lnTo>
                                    <a:lnTo>
                                      <a:pt x="894" y="1232"/>
                                    </a:lnTo>
                                    <a:lnTo>
                                      <a:pt x="894" y="1232"/>
                                    </a:lnTo>
                                    <a:lnTo>
                                      <a:pt x="894" y="1232"/>
                                    </a:lnTo>
                                    <a:lnTo>
                                      <a:pt x="903" y="1241"/>
                                    </a:lnTo>
                                    <a:lnTo>
                                      <a:pt x="903" y="1241"/>
                                    </a:lnTo>
                                    <a:lnTo>
                                      <a:pt x="903" y="1250"/>
                                    </a:lnTo>
                                    <a:lnTo>
                                      <a:pt x="903" y="1250"/>
                                    </a:lnTo>
                                    <a:lnTo>
                                      <a:pt x="903" y="1250"/>
                                    </a:lnTo>
                                    <a:lnTo>
                                      <a:pt x="903" y="1250"/>
                                    </a:lnTo>
                                    <a:lnTo>
                                      <a:pt x="903" y="1259"/>
                                    </a:lnTo>
                                    <a:lnTo>
                                      <a:pt x="903" y="1259"/>
                                    </a:lnTo>
                                    <a:lnTo>
                                      <a:pt x="912" y="1259"/>
                                    </a:lnTo>
                                    <a:lnTo>
                                      <a:pt x="912" y="1259"/>
                                    </a:lnTo>
                                    <a:lnTo>
                                      <a:pt x="912" y="1268"/>
                                    </a:lnTo>
                                    <a:lnTo>
                                      <a:pt x="912" y="1268"/>
                                    </a:lnTo>
                                    <a:lnTo>
                                      <a:pt x="912" y="1268"/>
                                    </a:lnTo>
                                    <a:lnTo>
                                      <a:pt x="912" y="1276"/>
                                    </a:lnTo>
                                    <a:lnTo>
                                      <a:pt x="912" y="1276"/>
                                    </a:lnTo>
                                    <a:lnTo>
                                      <a:pt x="912" y="1276"/>
                                    </a:lnTo>
                                    <a:lnTo>
                                      <a:pt x="912" y="1285"/>
                                    </a:lnTo>
                                    <a:lnTo>
                                      <a:pt x="912" y="1285"/>
                                    </a:lnTo>
                                    <a:lnTo>
                                      <a:pt x="912" y="1294"/>
                                    </a:lnTo>
                                    <a:lnTo>
                                      <a:pt x="912" y="1294"/>
                                    </a:lnTo>
                                    <a:lnTo>
                                      <a:pt x="912" y="1294"/>
                                    </a:lnTo>
                                    <a:lnTo>
                                      <a:pt x="912" y="1294"/>
                                    </a:lnTo>
                                    <a:lnTo>
                                      <a:pt x="903" y="1294"/>
                                    </a:lnTo>
                                    <a:lnTo>
                                      <a:pt x="903" y="1294"/>
                                    </a:lnTo>
                                    <a:lnTo>
                                      <a:pt x="903" y="1294"/>
                                    </a:lnTo>
                                    <a:lnTo>
                                      <a:pt x="903" y="1294"/>
                                    </a:lnTo>
                                    <a:lnTo>
                                      <a:pt x="894" y="1294"/>
                                    </a:lnTo>
                                    <a:lnTo>
                                      <a:pt x="894" y="1294"/>
                                    </a:lnTo>
                                    <a:lnTo>
                                      <a:pt x="894" y="1294"/>
                                    </a:lnTo>
                                    <a:lnTo>
                                      <a:pt x="894" y="1294"/>
                                    </a:lnTo>
                                    <a:lnTo>
                                      <a:pt x="894" y="1303"/>
                                    </a:lnTo>
                                    <a:lnTo>
                                      <a:pt x="894" y="1303"/>
                                    </a:lnTo>
                                    <a:lnTo>
                                      <a:pt x="894" y="1303"/>
                                    </a:lnTo>
                                    <a:lnTo>
                                      <a:pt x="894" y="1303"/>
                                    </a:lnTo>
                                    <a:lnTo>
                                      <a:pt x="894" y="1312"/>
                                    </a:lnTo>
                                    <a:lnTo>
                                      <a:pt x="894" y="1312"/>
                                    </a:lnTo>
                                    <a:lnTo>
                                      <a:pt x="885" y="1312"/>
                                    </a:lnTo>
                                    <a:lnTo>
                                      <a:pt x="885" y="1312"/>
                                    </a:lnTo>
                                    <a:lnTo>
                                      <a:pt x="885" y="1312"/>
                                    </a:lnTo>
                                    <a:lnTo>
                                      <a:pt x="876" y="1312"/>
                                    </a:lnTo>
                                    <a:lnTo>
                                      <a:pt x="876" y="1312"/>
                                    </a:lnTo>
                                    <a:lnTo>
                                      <a:pt x="876" y="1312"/>
                                    </a:lnTo>
                                    <a:lnTo>
                                      <a:pt x="867" y="1312"/>
                                    </a:lnTo>
                                    <a:lnTo>
                                      <a:pt x="867" y="1312"/>
                                    </a:lnTo>
                                    <a:lnTo>
                                      <a:pt x="867" y="1312"/>
                                    </a:lnTo>
                                    <a:lnTo>
                                      <a:pt x="858" y="1303"/>
                                    </a:lnTo>
                                    <a:lnTo>
                                      <a:pt x="858" y="1303"/>
                                    </a:lnTo>
                                    <a:lnTo>
                                      <a:pt x="858" y="1294"/>
                                    </a:lnTo>
                                    <a:lnTo>
                                      <a:pt x="858" y="1285"/>
                                    </a:lnTo>
                                    <a:lnTo>
                                      <a:pt x="858" y="1285"/>
                                    </a:lnTo>
                                    <a:lnTo>
                                      <a:pt x="849" y="1276"/>
                                    </a:lnTo>
                                    <a:lnTo>
                                      <a:pt x="849" y="1276"/>
                                    </a:lnTo>
                                    <a:lnTo>
                                      <a:pt x="849" y="1276"/>
                                    </a:lnTo>
                                    <a:lnTo>
                                      <a:pt x="840" y="1268"/>
                                    </a:lnTo>
                                    <a:lnTo>
                                      <a:pt x="840" y="1268"/>
                                    </a:lnTo>
                                    <a:lnTo>
                                      <a:pt x="831" y="1268"/>
                                    </a:lnTo>
                                    <a:lnTo>
                                      <a:pt x="831" y="1268"/>
                                    </a:lnTo>
                                    <a:lnTo>
                                      <a:pt x="822" y="1268"/>
                                    </a:lnTo>
                                    <a:lnTo>
                                      <a:pt x="822" y="1268"/>
                                    </a:lnTo>
                                    <a:lnTo>
                                      <a:pt x="822" y="1268"/>
                                    </a:lnTo>
                                    <a:lnTo>
                                      <a:pt x="813" y="1268"/>
                                    </a:lnTo>
                                    <a:lnTo>
                                      <a:pt x="813" y="1259"/>
                                    </a:lnTo>
                                    <a:lnTo>
                                      <a:pt x="813" y="1259"/>
                                    </a:lnTo>
                                    <a:lnTo>
                                      <a:pt x="813" y="1259"/>
                                    </a:lnTo>
                                    <a:lnTo>
                                      <a:pt x="813" y="1250"/>
                                    </a:lnTo>
                                    <a:lnTo>
                                      <a:pt x="813" y="1250"/>
                                    </a:lnTo>
                                    <a:lnTo>
                                      <a:pt x="804" y="1241"/>
                                    </a:lnTo>
                                    <a:lnTo>
                                      <a:pt x="804" y="1241"/>
                                    </a:lnTo>
                                    <a:lnTo>
                                      <a:pt x="804" y="1241"/>
                                    </a:lnTo>
                                    <a:lnTo>
                                      <a:pt x="795" y="1241"/>
                                    </a:lnTo>
                                    <a:lnTo>
                                      <a:pt x="795" y="1241"/>
                                    </a:lnTo>
                                    <a:lnTo>
                                      <a:pt x="787" y="1241"/>
                                    </a:lnTo>
                                    <a:lnTo>
                                      <a:pt x="787" y="1241"/>
                                    </a:lnTo>
                                    <a:lnTo>
                                      <a:pt x="787" y="1241"/>
                                    </a:lnTo>
                                    <a:lnTo>
                                      <a:pt x="778" y="1241"/>
                                    </a:lnTo>
                                    <a:lnTo>
                                      <a:pt x="778" y="1241"/>
                                    </a:lnTo>
                                    <a:lnTo>
                                      <a:pt x="778" y="1241"/>
                                    </a:lnTo>
                                    <a:lnTo>
                                      <a:pt x="769" y="1241"/>
                                    </a:lnTo>
                                    <a:lnTo>
                                      <a:pt x="769" y="1232"/>
                                    </a:lnTo>
                                    <a:lnTo>
                                      <a:pt x="769" y="1232"/>
                                    </a:lnTo>
                                    <a:lnTo>
                                      <a:pt x="769" y="1232"/>
                                    </a:lnTo>
                                    <a:lnTo>
                                      <a:pt x="769" y="1232"/>
                                    </a:lnTo>
                                    <a:lnTo>
                                      <a:pt x="769" y="1223"/>
                                    </a:lnTo>
                                    <a:lnTo>
                                      <a:pt x="769" y="1223"/>
                                    </a:lnTo>
                                    <a:lnTo>
                                      <a:pt x="769" y="1223"/>
                                    </a:lnTo>
                                    <a:lnTo>
                                      <a:pt x="760" y="1223"/>
                                    </a:lnTo>
                                    <a:lnTo>
                                      <a:pt x="760" y="1223"/>
                                    </a:lnTo>
                                    <a:lnTo>
                                      <a:pt x="751" y="1223"/>
                                    </a:lnTo>
                                    <a:lnTo>
                                      <a:pt x="751" y="1232"/>
                                    </a:lnTo>
                                    <a:lnTo>
                                      <a:pt x="742" y="1232"/>
                                    </a:lnTo>
                                    <a:lnTo>
                                      <a:pt x="733" y="1232"/>
                                    </a:lnTo>
                                    <a:lnTo>
                                      <a:pt x="733" y="1232"/>
                                    </a:lnTo>
                                    <a:lnTo>
                                      <a:pt x="733" y="1232"/>
                                    </a:lnTo>
                                    <a:lnTo>
                                      <a:pt x="724" y="1232"/>
                                    </a:lnTo>
                                    <a:lnTo>
                                      <a:pt x="724" y="1223"/>
                                    </a:lnTo>
                                    <a:lnTo>
                                      <a:pt x="715" y="1223"/>
                                    </a:lnTo>
                                    <a:lnTo>
                                      <a:pt x="715" y="1223"/>
                                    </a:lnTo>
                                    <a:lnTo>
                                      <a:pt x="715" y="1223"/>
                                    </a:lnTo>
                                    <a:lnTo>
                                      <a:pt x="706" y="1223"/>
                                    </a:lnTo>
                                    <a:lnTo>
                                      <a:pt x="706" y="1223"/>
                                    </a:lnTo>
                                    <a:lnTo>
                                      <a:pt x="706" y="1223"/>
                                    </a:lnTo>
                                    <a:lnTo>
                                      <a:pt x="697" y="1223"/>
                                    </a:lnTo>
                                    <a:lnTo>
                                      <a:pt x="697" y="1214"/>
                                    </a:lnTo>
                                    <a:lnTo>
                                      <a:pt x="697" y="1214"/>
                                    </a:lnTo>
                                    <a:lnTo>
                                      <a:pt x="688" y="1214"/>
                                    </a:lnTo>
                                    <a:lnTo>
                                      <a:pt x="688" y="1214"/>
                                    </a:lnTo>
                                    <a:lnTo>
                                      <a:pt x="679" y="1214"/>
                                    </a:lnTo>
                                    <a:lnTo>
                                      <a:pt x="679" y="1214"/>
                                    </a:lnTo>
                                    <a:lnTo>
                                      <a:pt x="679" y="1214"/>
                                    </a:lnTo>
                                    <a:lnTo>
                                      <a:pt x="679" y="1214"/>
                                    </a:lnTo>
                                    <a:lnTo>
                                      <a:pt x="670" y="1214"/>
                                    </a:lnTo>
                                    <a:lnTo>
                                      <a:pt x="670" y="1214"/>
                                    </a:lnTo>
                                    <a:lnTo>
                                      <a:pt x="670" y="1214"/>
                                    </a:lnTo>
                                    <a:lnTo>
                                      <a:pt x="661" y="1214"/>
                                    </a:lnTo>
                                    <a:lnTo>
                                      <a:pt x="661" y="1214"/>
                                    </a:lnTo>
                                    <a:lnTo>
                                      <a:pt x="661" y="1223"/>
                                    </a:lnTo>
                                    <a:lnTo>
                                      <a:pt x="661" y="1223"/>
                                    </a:lnTo>
                                    <a:lnTo>
                                      <a:pt x="661" y="1223"/>
                                    </a:lnTo>
                                    <a:lnTo>
                                      <a:pt x="661" y="1232"/>
                                    </a:lnTo>
                                    <a:lnTo>
                                      <a:pt x="661" y="1232"/>
                                    </a:lnTo>
                                    <a:lnTo>
                                      <a:pt x="653" y="1241"/>
                                    </a:lnTo>
                                    <a:lnTo>
                                      <a:pt x="653" y="1241"/>
                                    </a:lnTo>
                                    <a:lnTo>
                                      <a:pt x="653" y="1241"/>
                                    </a:lnTo>
                                    <a:lnTo>
                                      <a:pt x="653" y="1250"/>
                                    </a:lnTo>
                                    <a:lnTo>
                                      <a:pt x="644" y="1250"/>
                                    </a:lnTo>
                                    <a:lnTo>
                                      <a:pt x="644" y="1250"/>
                                    </a:lnTo>
                                    <a:lnTo>
                                      <a:pt x="644" y="1241"/>
                                    </a:lnTo>
                                    <a:lnTo>
                                      <a:pt x="635" y="1241"/>
                                    </a:lnTo>
                                    <a:lnTo>
                                      <a:pt x="635" y="1241"/>
                                    </a:lnTo>
                                    <a:lnTo>
                                      <a:pt x="635" y="1232"/>
                                    </a:lnTo>
                                    <a:lnTo>
                                      <a:pt x="635" y="1232"/>
                                    </a:lnTo>
                                    <a:lnTo>
                                      <a:pt x="626" y="1232"/>
                                    </a:lnTo>
                                    <a:lnTo>
                                      <a:pt x="626" y="1232"/>
                                    </a:lnTo>
                                    <a:lnTo>
                                      <a:pt x="626" y="1223"/>
                                    </a:lnTo>
                                    <a:lnTo>
                                      <a:pt x="617" y="1223"/>
                                    </a:lnTo>
                                    <a:lnTo>
                                      <a:pt x="617" y="1223"/>
                                    </a:lnTo>
                                    <a:lnTo>
                                      <a:pt x="617" y="1223"/>
                                    </a:lnTo>
                                    <a:lnTo>
                                      <a:pt x="617" y="1214"/>
                                    </a:lnTo>
                                    <a:lnTo>
                                      <a:pt x="608" y="1214"/>
                                    </a:lnTo>
                                    <a:lnTo>
                                      <a:pt x="608" y="1214"/>
                                    </a:lnTo>
                                    <a:lnTo>
                                      <a:pt x="608" y="1214"/>
                                    </a:lnTo>
                                    <a:lnTo>
                                      <a:pt x="599" y="1205"/>
                                    </a:lnTo>
                                    <a:lnTo>
                                      <a:pt x="599" y="1205"/>
                                    </a:lnTo>
                                    <a:lnTo>
                                      <a:pt x="599" y="1205"/>
                                    </a:lnTo>
                                    <a:lnTo>
                                      <a:pt x="590" y="1205"/>
                                    </a:lnTo>
                                    <a:lnTo>
                                      <a:pt x="590" y="1196"/>
                                    </a:lnTo>
                                    <a:lnTo>
                                      <a:pt x="590" y="1196"/>
                                    </a:lnTo>
                                    <a:lnTo>
                                      <a:pt x="590" y="1196"/>
                                    </a:lnTo>
                                    <a:lnTo>
                                      <a:pt x="581" y="1187"/>
                                    </a:lnTo>
                                    <a:lnTo>
                                      <a:pt x="581" y="1187"/>
                                    </a:lnTo>
                                    <a:lnTo>
                                      <a:pt x="581" y="1178"/>
                                    </a:lnTo>
                                    <a:lnTo>
                                      <a:pt x="581" y="1178"/>
                                    </a:lnTo>
                                    <a:lnTo>
                                      <a:pt x="581" y="1169"/>
                                    </a:lnTo>
                                    <a:lnTo>
                                      <a:pt x="581" y="1169"/>
                                    </a:lnTo>
                                    <a:lnTo>
                                      <a:pt x="581" y="1160"/>
                                    </a:lnTo>
                                    <a:lnTo>
                                      <a:pt x="572" y="1160"/>
                                    </a:lnTo>
                                    <a:lnTo>
                                      <a:pt x="572" y="1160"/>
                                    </a:lnTo>
                                    <a:lnTo>
                                      <a:pt x="572" y="1160"/>
                                    </a:lnTo>
                                    <a:lnTo>
                                      <a:pt x="563" y="1151"/>
                                    </a:lnTo>
                                    <a:lnTo>
                                      <a:pt x="563" y="1151"/>
                                    </a:lnTo>
                                    <a:lnTo>
                                      <a:pt x="554" y="1151"/>
                                    </a:lnTo>
                                    <a:lnTo>
                                      <a:pt x="554" y="1151"/>
                                    </a:lnTo>
                                    <a:lnTo>
                                      <a:pt x="545" y="1151"/>
                                    </a:lnTo>
                                    <a:lnTo>
                                      <a:pt x="545" y="1151"/>
                                    </a:lnTo>
                                    <a:lnTo>
                                      <a:pt x="545" y="1143"/>
                                    </a:lnTo>
                                    <a:lnTo>
                                      <a:pt x="545" y="1143"/>
                                    </a:lnTo>
                                    <a:lnTo>
                                      <a:pt x="536" y="1143"/>
                                    </a:lnTo>
                                    <a:lnTo>
                                      <a:pt x="536" y="1134"/>
                                    </a:lnTo>
                                    <a:lnTo>
                                      <a:pt x="536" y="1134"/>
                                    </a:lnTo>
                                    <a:lnTo>
                                      <a:pt x="536" y="1134"/>
                                    </a:lnTo>
                                    <a:lnTo>
                                      <a:pt x="536" y="1125"/>
                                    </a:lnTo>
                                    <a:lnTo>
                                      <a:pt x="527" y="1125"/>
                                    </a:lnTo>
                                    <a:lnTo>
                                      <a:pt x="527" y="1125"/>
                                    </a:lnTo>
                                    <a:lnTo>
                                      <a:pt x="527" y="1134"/>
                                    </a:lnTo>
                                    <a:lnTo>
                                      <a:pt x="519" y="1134"/>
                                    </a:lnTo>
                                    <a:lnTo>
                                      <a:pt x="519" y="1134"/>
                                    </a:lnTo>
                                    <a:lnTo>
                                      <a:pt x="519" y="1134"/>
                                    </a:lnTo>
                                    <a:lnTo>
                                      <a:pt x="510" y="1143"/>
                                    </a:lnTo>
                                    <a:lnTo>
                                      <a:pt x="510" y="1143"/>
                                    </a:lnTo>
                                    <a:lnTo>
                                      <a:pt x="510" y="1143"/>
                                    </a:lnTo>
                                    <a:lnTo>
                                      <a:pt x="501" y="1143"/>
                                    </a:lnTo>
                                    <a:lnTo>
                                      <a:pt x="501" y="1143"/>
                                    </a:lnTo>
                                    <a:lnTo>
                                      <a:pt x="501" y="1143"/>
                                    </a:lnTo>
                                    <a:lnTo>
                                      <a:pt x="492" y="1143"/>
                                    </a:lnTo>
                                    <a:lnTo>
                                      <a:pt x="492" y="1143"/>
                                    </a:lnTo>
                                    <a:lnTo>
                                      <a:pt x="492" y="1143"/>
                                    </a:lnTo>
                                    <a:lnTo>
                                      <a:pt x="483" y="1143"/>
                                    </a:lnTo>
                                    <a:lnTo>
                                      <a:pt x="483" y="1143"/>
                                    </a:lnTo>
                                    <a:lnTo>
                                      <a:pt x="483" y="1143"/>
                                    </a:lnTo>
                                    <a:lnTo>
                                      <a:pt x="483" y="1134"/>
                                    </a:lnTo>
                                    <a:lnTo>
                                      <a:pt x="474" y="1134"/>
                                    </a:lnTo>
                                    <a:lnTo>
                                      <a:pt x="474" y="1134"/>
                                    </a:lnTo>
                                    <a:lnTo>
                                      <a:pt x="474" y="1125"/>
                                    </a:lnTo>
                                    <a:lnTo>
                                      <a:pt x="474" y="1125"/>
                                    </a:lnTo>
                                    <a:lnTo>
                                      <a:pt x="474" y="1125"/>
                                    </a:lnTo>
                                    <a:lnTo>
                                      <a:pt x="465" y="1125"/>
                                    </a:lnTo>
                                    <a:lnTo>
                                      <a:pt x="465" y="1125"/>
                                    </a:lnTo>
                                    <a:lnTo>
                                      <a:pt x="465" y="1116"/>
                                    </a:lnTo>
                                    <a:lnTo>
                                      <a:pt x="465" y="1116"/>
                                    </a:lnTo>
                                    <a:lnTo>
                                      <a:pt x="456" y="1116"/>
                                    </a:lnTo>
                                    <a:lnTo>
                                      <a:pt x="456" y="1125"/>
                                    </a:lnTo>
                                    <a:lnTo>
                                      <a:pt x="456" y="1125"/>
                                    </a:lnTo>
                                    <a:lnTo>
                                      <a:pt x="456" y="1125"/>
                                    </a:lnTo>
                                    <a:lnTo>
                                      <a:pt x="447" y="1125"/>
                                    </a:lnTo>
                                    <a:lnTo>
                                      <a:pt x="447" y="1125"/>
                                    </a:lnTo>
                                    <a:lnTo>
                                      <a:pt x="447" y="1125"/>
                                    </a:lnTo>
                                    <a:lnTo>
                                      <a:pt x="438" y="1125"/>
                                    </a:lnTo>
                                    <a:lnTo>
                                      <a:pt x="438" y="1125"/>
                                    </a:lnTo>
                                    <a:lnTo>
                                      <a:pt x="429" y="1125"/>
                                    </a:lnTo>
                                    <a:lnTo>
                                      <a:pt x="429" y="1125"/>
                                    </a:lnTo>
                                    <a:lnTo>
                                      <a:pt x="429" y="1125"/>
                                    </a:lnTo>
                                    <a:lnTo>
                                      <a:pt x="420" y="1125"/>
                                    </a:lnTo>
                                    <a:lnTo>
                                      <a:pt x="420" y="1125"/>
                                    </a:lnTo>
                                    <a:lnTo>
                                      <a:pt x="420" y="1134"/>
                                    </a:lnTo>
                                    <a:lnTo>
                                      <a:pt x="420" y="1134"/>
                                    </a:lnTo>
                                    <a:lnTo>
                                      <a:pt x="420" y="1134"/>
                                    </a:lnTo>
                                    <a:lnTo>
                                      <a:pt x="411" y="1134"/>
                                    </a:lnTo>
                                    <a:lnTo>
                                      <a:pt x="411" y="1134"/>
                                    </a:lnTo>
                                    <a:lnTo>
                                      <a:pt x="411" y="1143"/>
                                    </a:lnTo>
                                    <a:lnTo>
                                      <a:pt x="411" y="1143"/>
                                    </a:lnTo>
                                    <a:lnTo>
                                      <a:pt x="411" y="1143"/>
                                    </a:lnTo>
                                    <a:lnTo>
                                      <a:pt x="402" y="1143"/>
                                    </a:lnTo>
                                    <a:lnTo>
                                      <a:pt x="402" y="1143"/>
                                    </a:lnTo>
                                    <a:lnTo>
                                      <a:pt x="402" y="1143"/>
                                    </a:lnTo>
                                    <a:lnTo>
                                      <a:pt x="394" y="1143"/>
                                    </a:lnTo>
                                    <a:lnTo>
                                      <a:pt x="394" y="1143"/>
                                    </a:lnTo>
                                    <a:lnTo>
                                      <a:pt x="394" y="1143"/>
                                    </a:lnTo>
                                    <a:lnTo>
                                      <a:pt x="394" y="1143"/>
                                    </a:lnTo>
                                    <a:lnTo>
                                      <a:pt x="385" y="1134"/>
                                    </a:lnTo>
                                    <a:lnTo>
                                      <a:pt x="385" y="1134"/>
                                    </a:lnTo>
                                    <a:lnTo>
                                      <a:pt x="385" y="1125"/>
                                    </a:lnTo>
                                    <a:lnTo>
                                      <a:pt x="385" y="1125"/>
                                    </a:lnTo>
                                    <a:lnTo>
                                      <a:pt x="385" y="1116"/>
                                    </a:lnTo>
                                    <a:lnTo>
                                      <a:pt x="385" y="1116"/>
                                    </a:lnTo>
                                    <a:lnTo>
                                      <a:pt x="385" y="1116"/>
                                    </a:lnTo>
                                    <a:lnTo>
                                      <a:pt x="376" y="1107"/>
                                    </a:lnTo>
                                    <a:lnTo>
                                      <a:pt x="376" y="1107"/>
                                    </a:lnTo>
                                    <a:lnTo>
                                      <a:pt x="376" y="1107"/>
                                    </a:lnTo>
                                    <a:lnTo>
                                      <a:pt x="367" y="1107"/>
                                    </a:lnTo>
                                    <a:lnTo>
                                      <a:pt x="367" y="1107"/>
                                    </a:lnTo>
                                    <a:lnTo>
                                      <a:pt x="367" y="1107"/>
                                    </a:lnTo>
                                    <a:lnTo>
                                      <a:pt x="367" y="1107"/>
                                    </a:lnTo>
                                    <a:lnTo>
                                      <a:pt x="358" y="1107"/>
                                    </a:lnTo>
                                    <a:lnTo>
                                      <a:pt x="358" y="1107"/>
                                    </a:lnTo>
                                    <a:lnTo>
                                      <a:pt x="358" y="1107"/>
                                    </a:lnTo>
                                    <a:lnTo>
                                      <a:pt x="349" y="1107"/>
                                    </a:lnTo>
                                    <a:lnTo>
                                      <a:pt x="349" y="1116"/>
                                    </a:lnTo>
                                    <a:lnTo>
                                      <a:pt x="349" y="1116"/>
                                    </a:lnTo>
                                    <a:lnTo>
                                      <a:pt x="340" y="1116"/>
                                    </a:lnTo>
                                    <a:lnTo>
                                      <a:pt x="340" y="1116"/>
                                    </a:lnTo>
                                    <a:lnTo>
                                      <a:pt x="340" y="1116"/>
                                    </a:lnTo>
                                    <a:lnTo>
                                      <a:pt x="331" y="1116"/>
                                    </a:lnTo>
                                    <a:lnTo>
                                      <a:pt x="331" y="1116"/>
                                    </a:lnTo>
                                    <a:lnTo>
                                      <a:pt x="322" y="1116"/>
                                    </a:lnTo>
                                    <a:lnTo>
                                      <a:pt x="322" y="1116"/>
                                    </a:lnTo>
                                    <a:lnTo>
                                      <a:pt x="322" y="1116"/>
                                    </a:lnTo>
                                    <a:lnTo>
                                      <a:pt x="322" y="1107"/>
                                    </a:lnTo>
                                    <a:lnTo>
                                      <a:pt x="313" y="1107"/>
                                    </a:lnTo>
                                    <a:lnTo>
                                      <a:pt x="313" y="1107"/>
                                    </a:lnTo>
                                    <a:lnTo>
                                      <a:pt x="313" y="1107"/>
                                    </a:lnTo>
                                    <a:lnTo>
                                      <a:pt x="304" y="1107"/>
                                    </a:lnTo>
                                    <a:lnTo>
                                      <a:pt x="304" y="1098"/>
                                    </a:lnTo>
                                    <a:lnTo>
                                      <a:pt x="304" y="1098"/>
                                    </a:lnTo>
                                    <a:lnTo>
                                      <a:pt x="295" y="1098"/>
                                    </a:lnTo>
                                    <a:lnTo>
                                      <a:pt x="295" y="1098"/>
                                    </a:lnTo>
                                    <a:lnTo>
                                      <a:pt x="295" y="1098"/>
                                    </a:lnTo>
                                    <a:lnTo>
                                      <a:pt x="286" y="1089"/>
                                    </a:lnTo>
                                    <a:lnTo>
                                      <a:pt x="286" y="1089"/>
                                    </a:lnTo>
                                    <a:lnTo>
                                      <a:pt x="286" y="1089"/>
                                    </a:lnTo>
                                    <a:lnTo>
                                      <a:pt x="286" y="1089"/>
                                    </a:lnTo>
                                    <a:lnTo>
                                      <a:pt x="277" y="1089"/>
                                    </a:lnTo>
                                    <a:lnTo>
                                      <a:pt x="277" y="1089"/>
                                    </a:lnTo>
                                    <a:lnTo>
                                      <a:pt x="277" y="1089"/>
                                    </a:lnTo>
                                    <a:lnTo>
                                      <a:pt x="277" y="1089"/>
                                    </a:lnTo>
                                    <a:lnTo>
                                      <a:pt x="268" y="1089"/>
                                    </a:lnTo>
                                    <a:lnTo>
                                      <a:pt x="268" y="1089"/>
                                    </a:lnTo>
                                    <a:lnTo>
                                      <a:pt x="268" y="1089"/>
                                    </a:lnTo>
                                    <a:lnTo>
                                      <a:pt x="268" y="1089"/>
                                    </a:lnTo>
                                    <a:lnTo>
                                      <a:pt x="268" y="1080"/>
                                    </a:lnTo>
                                    <a:lnTo>
                                      <a:pt x="268" y="1080"/>
                                    </a:lnTo>
                                    <a:lnTo>
                                      <a:pt x="268" y="1080"/>
                                    </a:lnTo>
                                    <a:lnTo>
                                      <a:pt x="268" y="1080"/>
                                    </a:lnTo>
                                    <a:lnTo>
                                      <a:pt x="268" y="1080"/>
                                    </a:lnTo>
                                    <a:lnTo>
                                      <a:pt x="268" y="1071"/>
                                    </a:lnTo>
                                    <a:lnTo>
                                      <a:pt x="268" y="1071"/>
                                    </a:lnTo>
                                    <a:lnTo>
                                      <a:pt x="268" y="1071"/>
                                    </a:lnTo>
                                    <a:lnTo>
                                      <a:pt x="268" y="1062"/>
                                    </a:lnTo>
                                    <a:lnTo>
                                      <a:pt x="268" y="1062"/>
                                    </a:lnTo>
                                    <a:lnTo>
                                      <a:pt x="268" y="1062"/>
                                    </a:lnTo>
                                    <a:lnTo>
                                      <a:pt x="260" y="1053"/>
                                    </a:lnTo>
                                    <a:lnTo>
                                      <a:pt x="260" y="1053"/>
                                    </a:lnTo>
                                    <a:lnTo>
                                      <a:pt x="260" y="1053"/>
                                    </a:lnTo>
                                    <a:lnTo>
                                      <a:pt x="260" y="1044"/>
                                    </a:lnTo>
                                    <a:lnTo>
                                      <a:pt x="260" y="1044"/>
                                    </a:lnTo>
                                    <a:lnTo>
                                      <a:pt x="260" y="1035"/>
                                    </a:lnTo>
                                    <a:lnTo>
                                      <a:pt x="251" y="1035"/>
                                    </a:lnTo>
                                    <a:lnTo>
                                      <a:pt x="251" y="1035"/>
                                    </a:lnTo>
                                    <a:lnTo>
                                      <a:pt x="251" y="1026"/>
                                    </a:lnTo>
                                    <a:lnTo>
                                      <a:pt x="242" y="1026"/>
                                    </a:lnTo>
                                    <a:lnTo>
                                      <a:pt x="242" y="1026"/>
                                    </a:lnTo>
                                    <a:lnTo>
                                      <a:pt x="242" y="1026"/>
                                    </a:lnTo>
                                    <a:lnTo>
                                      <a:pt x="233" y="1026"/>
                                    </a:lnTo>
                                    <a:lnTo>
                                      <a:pt x="233" y="1026"/>
                                    </a:lnTo>
                                    <a:lnTo>
                                      <a:pt x="224" y="1026"/>
                                    </a:lnTo>
                                    <a:lnTo>
                                      <a:pt x="224" y="1026"/>
                                    </a:lnTo>
                                    <a:lnTo>
                                      <a:pt x="215" y="1026"/>
                                    </a:lnTo>
                                    <a:lnTo>
                                      <a:pt x="215" y="1026"/>
                                    </a:lnTo>
                                    <a:lnTo>
                                      <a:pt x="206" y="1026"/>
                                    </a:lnTo>
                                    <a:lnTo>
                                      <a:pt x="206" y="1026"/>
                                    </a:lnTo>
                                    <a:lnTo>
                                      <a:pt x="197" y="1026"/>
                                    </a:lnTo>
                                    <a:lnTo>
                                      <a:pt x="197" y="1035"/>
                                    </a:lnTo>
                                    <a:lnTo>
                                      <a:pt x="197" y="1035"/>
                                    </a:lnTo>
                                    <a:lnTo>
                                      <a:pt x="197" y="1035"/>
                                    </a:lnTo>
                                    <a:lnTo>
                                      <a:pt x="197" y="1035"/>
                                    </a:lnTo>
                                    <a:lnTo>
                                      <a:pt x="188" y="1044"/>
                                    </a:lnTo>
                                    <a:lnTo>
                                      <a:pt x="188" y="1044"/>
                                    </a:lnTo>
                                    <a:lnTo>
                                      <a:pt x="188" y="1044"/>
                                    </a:lnTo>
                                    <a:lnTo>
                                      <a:pt x="179" y="1044"/>
                                    </a:lnTo>
                                    <a:lnTo>
                                      <a:pt x="179" y="1053"/>
                                    </a:lnTo>
                                    <a:lnTo>
                                      <a:pt x="179" y="1053"/>
                                    </a:lnTo>
                                    <a:lnTo>
                                      <a:pt x="170" y="1053"/>
                                    </a:lnTo>
                                    <a:lnTo>
                                      <a:pt x="170" y="1053"/>
                                    </a:lnTo>
                                    <a:lnTo>
                                      <a:pt x="170" y="1053"/>
                                    </a:lnTo>
                                    <a:lnTo>
                                      <a:pt x="161" y="1053"/>
                                    </a:lnTo>
                                    <a:lnTo>
                                      <a:pt x="161" y="1053"/>
                                    </a:lnTo>
                                    <a:lnTo>
                                      <a:pt x="161" y="1053"/>
                                    </a:lnTo>
                                    <a:lnTo>
                                      <a:pt x="152" y="1044"/>
                                    </a:lnTo>
                                    <a:lnTo>
                                      <a:pt x="152" y="1044"/>
                                    </a:lnTo>
                                    <a:lnTo>
                                      <a:pt x="152" y="1044"/>
                                    </a:lnTo>
                                    <a:lnTo>
                                      <a:pt x="143" y="1035"/>
                                    </a:lnTo>
                                    <a:lnTo>
                                      <a:pt x="143" y="1035"/>
                                    </a:lnTo>
                                    <a:lnTo>
                                      <a:pt x="143" y="1035"/>
                                    </a:lnTo>
                                    <a:lnTo>
                                      <a:pt x="134" y="1035"/>
                                    </a:lnTo>
                                    <a:lnTo>
                                      <a:pt x="134" y="1035"/>
                                    </a:lnTo>
                                    <a:lnTo>
                                      <a:pt x="126" y="1026"/>
                                    </a:lnTo>
                                    <a:lnTo>
                                      <a:pt x="126" y="1026"/>
                                    </a:lnTo>
                                    <a:lnTo>
                                      <a:pt x="117" y="1026"/>
                                    </a:lnTo>
                                    <a:lnTo>
                                      <a:pt x="108" y="1026"/>
                                    </a:lnTo>
                                    <a:lnTo>
                                      <a:pt x="108" y="1026"/>
                                    </a:lnTo>
                                    <a:lnTo>
                                      <a:pt x="99" y="1026"/>
                                    </a:lnTo>
                                    <a:lnTo>
                                      <a:pt x="99" y="1026"/>
                                    </a:lnTo>
                                    <a:lnTo>
                                      <a:pt x="90" y="1026"/>
                                    </a:lnTo>
                                    <a:lnTo>
                                      <a:pt x="90" y="1026"/>
                                    </a:lnTo>
                                    <a:lnTo>
                                      <a:pt x="81" y="1026"/>
                                    </a:lnTo>
                                    <a:lnTo>
                                      <a:pt x="81" y="1026"/>
                                    </a:lnTo>
                                    <a:lnTo>
                                      <a:pt x="72" y="1026"/>
                                    </a:lnTo>
                                    <a:lnTo>
                                      <a:pt x="72" y="1026"/>
                                    </a:lnTo>
                                    <a:lnTo>
                                      <a:pt x="72" y="1018"/>
                                    </a:lnTo>
                                    <a:lnTo>
                                      <a:pt x="63" y="1018"/>
                                    </a:lnTo>
                                    <a:lnTo>
                                      <a:pt x="63" y="1018"/>
                                    </a:lnTo>
                                    <a:lnTo>
                                      <a:pt x="63" y="1009"/>
                                    </a:lnTo>
                                    <a:lnTo>
                                      <a:pt x="63" y="1009"/>
                                    </a:lnTo>
                                    <a:lnTo>
                                      <a:pt x="63" y="1000"/>
                                    </a:lnTo>
                                    <a:lnTo>
                                      <a:pt x="54" y="1000"/>
                                    </a:lnTo>
                                    <a:lnTo>
                                      <a:pt x="54" y="1000"/>
                                    </a:lnTo>
                                    <a:lnTo>
                                      <a:pt x="54" y="991"/>
                                    </a:lnTo>
                                    <a:lnTo>
                                      <a:pt x="54" y="991"/>
                                    </a:lnTo>
                                    <a:lnTo>
                                      <a:pt x="54" y="982"/>
                                    </a:lnTo>
                                    <a:lnTo>
                                      <a:pt x="54" y="973"/>
                                    </a:lnTo>
                                    <a:lnTo>
                                      <a:pt x="54" y="973"/>
                                    </a:lnTo>
                                    <a:lnTo>
                                      <a:pt x="54" y="964"/>
                                    </a:lnTo>
                                    <a:lnTo>
                                      <a:pt x="54" y="964"/>
                                    </a:lnTo>
                                    <a:lnTo>
                                      <a:pt x="45" y="955"/>
                                    </a:lnTo>
                                    <a:lnTo>
                                      <a:pt x="45" y="955"/>
                                    </a:lnTo>
                                    <a:lnTo>
                                      <a:pt x="45" y="955"/>
                                    </a:lnTo>
                                    <a:lnTo>
                                      <a:pt x="45" y="946"/>
                                    </a:lnTo>
                                    <a:lnTo>
                                      <a:pt x="54" y="946"/>
                                    </a:lnTo>
                                    <a:lnTo>
                                      <a:pt x="54" y="946"/>
                                    </a:lnTo>
                                    <a:lnTo>
                                      <a:pt x="63" y="937"/>
                                    </a:lnTo>
                                    <a:lnTo>
                                      <a:pt x="72" y="937"/>
                                    </a:lnTo>
                                    <a:lnTo>
                                      <a:pt x="72" y="937"/>
                                    </a:lnTo>
                                    <a:lnTo>
                                      <a:pt x="72" y="937"/>
                                    </a:lnTo>
                                    <a:lnTo>
                                      <a:pt x="90" y="901"/>
                                    </a:lnTo>
                                    <a:lnTo>
                                      <a:pt x="90" y="848"/>
                                    </a:lnTo>
                                    <a:lnTo>
                                      <a:pt x="81" y="821"/>
                                    </a:lnTo>
                                    <a:lnTo>
                                      <a:pt x="72" y="803"/>
                                    </a:lnTo>
                                    <a:lnTo>
                                      <a:pt x="54" y="803"/>
                                    </a:lnTo>
                                    <a:lnTo>
                                      <a:pt x="36" y="794"/>
                                    </a:lnTo>
                                    <a:lnTo>
                                      <a:pt x="9" y="785"/>
                                    </a:lnTo>
                                    <a:lnTo>
                                      <a:pt x="0" y="750"/>
                                    </a:lnTo>
                                    <a:lnTo>
                                      <a:pt x="9" y="714"/>
                                    </a:lnTo>
                                    <a:lnTo>
                                      <a:pt x="18" y="696"/>
                                    </a:lnTo>
                                    <a:lnTo>
                                      <a:pt x="45" y="678"/>
                                    </a:lnTo>
                                    <a:lnTo>
                                      <a:pt x="63" y="660"/>
                                    </a:lnTo>
                                    <a:lnTo>
                                      <a:pt x="63" y="651"/>
                                    </a:lnTo>
                                    <a:lnTo>
                                      <a:pt x="63" y="634"/>
                                    </a:lnTo>
                                    <a:lnTo>
                                      <a:pt x="54" y="616"/>
                                    </a:lnTo>
                                    <a:lnTo>
                                      <a:pt x="63" y="607"/>
                                    </a:lnTo>
                                    <a:lnTo>
                                      <a:pt x="72" y="598"/>
                                    </a:lnTo>
                                    <a:lnTo>
                                      <a:pt x="90" y="562"/>
                                    </a:lnTo>
                                    <a:lnTo>
                                      <a:pt x="99" y="544"/>
                                    </a:lnTo>
                                    <a:lnTo>
                                      <a:pt x="117" y="535"/>
                                    </a:lnTo>
                                    <a:lnTo>
                                      <a:pt x="108" y="509"/>
                                    </a:lnTo>
                                    <a:lnTo>
                                      <a:pt x="126" y="509"/>
                                    </a:lnTo>
                                    <a:lnTo>
                                      <a:pt x="126" y="482"/>
                                    </a:lnTo>
                                    <a:lnTo>
                                      <a:pt x="134" y="455"/>
                                    </a:lnTo>
                                    <a:lnTo>
                                      <a:pt x="152" y="428"/>
                                    </a:lnTo>
                                    <a:lnTo>
                                      <a:pt x="152" y="384"/>
                                    </a:lnTo>
                                    <a:lnTo>
                                      <a:pt x="152" y="357"/>
                                    </a:lnTo>
                                    <a:lnTo>
                                      <a:pt x="161" y="321"/>
                                    </a:lnTo>
                                    <a:lnTo>
                                      <a:pt x="161" y="303"/>
                                    </a:lnTo>
                                    <a:lnTo>
                                      <a:pt x="179" y="285"/>
                                    </a:lnTo>
                                    <a:lnTo>
                                      <a:pt x="206" y="276"/>
                                    </a:lnTo>
                                    <a:lnTo>
                                      <a:pt x="233" y="259"/>
                                    </a:lnTo>
                                    <a:lnTo>
                                      <a:pt x="242" y="250"/>
                                    </a:lnTo>
                                    <a:lnTo>
                                      <a:pt x="251" y="232"/>
                                    </a:lnTo>
                                    <a:lnTo>
                                      <a:pt x="268" y="241"/>
                                    </a:lnTo>
                                    <a:lnTo>
                                      <a:pt x="295" y="250"/>
                                    </a:lnTo>
                                    <a:lnTo>
                                      <a:pt x="313" y="250"/>
                                    </a:lnTo>
                                    <a:lnTo>
                                      <a:pt x="322" y="241"/>
                                    </a:lnTo>
                                    <a:lnTo>
                                      <a:pt x="322" y="223"/>
                                    </a:lnTo>
                                    <a:lnTo>
                                      <a:pt x="340" y="223"/>
                                    </a:lnTo>
                                    <a:lnTo>
                                      <a:pt x="331" y="196"/>
                                    </a:lnTo>
                                    <a:lnTo>
                                      <a:pt x="322" y="178"/>
                                    </a:lnTo>
                                    <a:lnTo>
                                      <a:pt x="322" y="160"/>
                                    </a:lnTo>
                                    <a:lnTo>
                                      <a:pt x="331" y="151"/>
                                    </a:lnTo>
                                    <a:lnTo>
                                      <a:pt x="340" y="142"/>
                                    </a:lnTo>
                                    <a:lnTo>
                                      <a:pt x="358" y="151"/>
                                    </a:lnTo>
                                    <a:lnTo>
                                      <a:pt x="376" y="151"/>
                                    </a:lnTo>
                                    <a:lnTo>
                                      <a:pt x="394" y="151"/>
                                    </a:lnTo>
                                    <a:lnTo>
                                      <a:pt x="394" y="142"/>
                                    </a:lnTo>
                                    <a:lnTo>
                                      <a:pt x="394" y="133"/>
                                    </a:lnTo>
                                    <a:lnTo>
                                      <a:pt x="411" y="116"/>
                                    </a:lnTo>
                                    <a:lnTo>
                                      <a:pt x="429" y="116"/>
                                    </a:lnTo>
                                    <a:lnTo>
                                      <a:pt x="438" y="116"/>
                                    </a:lnTo>
                                    <a:lnTo>
                                      <a:pt x="447" y="98"/>
                                    </a:lnTo>
                                    <a:lnTo>
                                      <a:pt x="465" y="89"/>
                                    </a:lnTo>
                                    <a:lnTo>
                                      <a:pt x="465" y="80"/>
                                    </a:lnTo>
                                    <a:lnTo>
                                      <a:pt x="474" y="53"/>
                                    </a:lnTo>
                                    <a:lnTo>
                                      <a:pt x="474" y="35"/>
                                    </a:lnTo>
                                    <a:lnTo>
                                      <a:pt x="483" y="17"/>
                                    </a:lnTo>
                                    <a:lnTo>
                                      <a:pt x="501" y="0"/>
                                    </a:lnTo>
                                    <a:lnTo>
                                      <a:pt x="519" y="0"/>
                                    </a:lnTo>
                                    <a:lnTo>
                                      <a:pt x="536" y="0"/>
                                    </a:lnTo>
                                    <a:lnTo>
                                      <a:pt x="536" y="17"/>
                                    </a:lnTo>
                                    <a:lnTo>
                                      <a:pt x="545" y="35"/>
                                    </a:lnTo>
                                    <a:lnTo>
                                      <a:pt x="536" y="53"/>
                                    </a:lnTo>
                                    <a:lnTo>
                                      <a:pt x="545" y="71"/>
                                    </a:lnTo>
                                    <a:lnTo>
                                      <a:pt x="545" y="98"/>
                                    </a:lnTo>
                                    <a:lnTo>
                                      <a:pt x="545" y="107"/>
                                    </a:lnTo>
                                    <a:lnTo>
                                      <a:pt x="554" y="116"/>
                                    </a:lnTo>
                                    <a:lnTo>
                                      <a:pt x="563" y="125"/>
                                    </a:lnTo>
                                    <a:lnTo>
                                      <a:pt x="581" y="116"/>
                                    </a:lnTo>
                                    <a:lnTo>
                                      <a:pt x="581" y="125"/>
                                    </a:lnTo>
                                    <a:lnTo>
                                      <a:pt x="590" y="133"/>
                                    </a:lnTo>
                                    <a:lnTo>
                                      <a:pt x="599" y="142"/>
                                    </a:lnTo>
                                    <a:lnTo>
                                      <a:pt x="626" y="142"/>
                                    </a:lnTo>
                                    <a:lnTo>
                                      <a:pt x="644" y="142"/>
                                    </a:lnTo>
                                    <a:lnTo>
                                      <a:pt x="653" y="151"/>
                                    </a:lnTo>
                                    <a:lnTo>
                                      <a:pt x="661" y="169"/>
                                    </a:lnTo>
                                    <a:lnTo>
                                      <a:pt x="679" y="187"/>
                                    </a:lnTo>
                                  </a:path>
                                </a:pathLst>
                              </a:custGeom>
                              <a:solidFill>
                                <a:schemeClr val="tx2">
                                  <a:lumMod val="75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362" name="Freeform 62"/>
                            <wps:cNvSpPr>
                              <a:spLocks/>
                            </wps:cNvSpPr>
                            <wps:spPr bwMode="auto">
                              <a:xfrm>
                                <a:off x="3920" y="2818"/>
                                <a:ext cx="2082" cy="1737"/>
                              </a:xfrm>
                              <a:custGeom>
                                <a:avLst/>
                                <a:gdLst>
                                  <a:gd name="T0" fmla="*/ 893 w 938"/>
                                  <a:gd name="T1" fmla="*/ 527 h 732"/>
                                  <a:gd name="T2" fmla="*/ 938 w 938"/>
                                  <a:gd name="T3" fmla="*/ 464 h 732"/>
                                  <a:gd name="T4" fmla="*/ 902 w 938"/>
                                  <a:gd name="T5" fmla="*/ 464 h 732"/>
                                  <a:gd name="T6" fmla="*/ 804 w 938"/>
                                  <a:gd name="T7" fmla="*/ 447 h 732"/>
                                  <a:gd name="T8" fmla="*/ 777 w 938"/>
                                  <a:gd name="T9" fmla="*/ 411 h 732"/>
                                  <a:gd name="T10" fmla="*/ 831 w 938"/>
                                  <a:gd name="T11" fmla="*/ 330 h 732"/>
                                  <a:gd name="T12" fmla="*/ 777 w 938"/>
                                  <a:gd name="T13" fmla="*/ 304 h 732"/>
                                  <a:gd name="T14" fmla="*/ 741 w 938"/>
                                  <a:gd name="T15" fmla="*/ 277 h 732"/>
                                  <a:gd name="T16" fmla="*/ 670 w 938"/>
                                  <a:gd name="T17" fmla="*/ 259 h 732"/>
                                  <a:gd name="T18" fmla="*/ 643 w 938"/>
                                  <a:gd name="T19" fmla="*/ 223 h 732"/>
                                  <a:gd name="T20" fmla="*/ 616 w 938"/>
                                  <a:gd name="T21" fmla="*/ 205 h 732"/>
                                  <a:gd name="T22" fmla="*/ 652 w 938"/>
                                  <a:gd name="T23" fmla="*/ 125 h 732"/>
                                  <a:gd name="T24" fmla="*/ 661 w 938"/>
                                  <a:gd name="T25" fmla="*/ 89 h 732"/>
                                  <a:gd name="T26" fmla="*/ 616 w 938"/>
                                  <a:gd name="T27" fmla="*/ 98 h 732"/>
                                  <a:gd name="T28" fmla="*/ 598 w 938"/>
                                  <a:gd name="T29" fmla="*/ 134 h 732"/>
                                  <a:gd name="T30" fmla="*/ 572 w 938"/>
                                  <a:gd name="T31" fmla="*/ 72 h 732"/>
                                  <a:gd name="T32" fmla="*/ 554 w 938"/>
                                  <a:gd name="T33" fmla="*/ 27 h 732"/>
                                  <a:gd name="T34" fmla="*/ 518 w 938"/>
                                  <a:gd name="T35" fmla="*/ 9 h 732"/>
                                  <a:gd name="T36" fmla="*/ 464 w 938"/>
                                  <a:gd name="T37" fmla="*/ 0 h 732"/>
                                  <a:gd name="T38" fmla="*/ 402 w 938"/>
                                  <a:gd name="T39" fmla="*/ 9 h 732"/>
                                  <a:gd name="T40" fmla="*/ 420 w 938"/>
                                  <a:gd name="T41" fmla="*/ 45 h 732"/>
                                  <a:gd name="T42" fmla="*/ 455 w 938"/>
                                  <a:gd name="T43" fmla="*/ 72 h 732"/>
                                  <a:gd name="T44" fmla="*/ 438 w 938"/>
                                  <a:gd name="T45" fmla="*/ 98 h 732"/>
                                  <a:gd name="T46" fmla="*/ 402 w 938"/>
                                  <a:gd name="T47" fmla="*/ 143 h 732"/>
                                  <a:gd name="T48" fmla="*/ 357 w 938"/>
                                  <a:gd name="T49" fmla="*/ 152 h 732"/>
                                  <a:gd name="T50" fmla="*/ 295 w 938"/>
                                  <a:gd name="T51" fmla="*/ 170 h 732"/>
                                  <a:gd name="T52" fmla="*/ 223 w 938"/>
                                  <a:gd name="T53" fmla="*/ 179 h 732"/>
                                  <a:gd name="T54" fmla="*/ 232 w 938"/>
                                  <a:gd name="T55" fmla="*/ 232 h 732"/>
                                  <a:gd name="T56" fmla="*/ 241 w 938"/>
                                  <a:gd name="T57" fmla="*/ 286 h 732"/>
                                  <a:gd name="T58" fmla="*/ 214 w 938"/>
                                  <a:gd name="T59" fmla="*/ 366 h 732"/>
                                  <a:gd name="T60" fmla="*/ 178 w 938"/>
                                  <a:gd name="T61" fmla="*/ 393 h 732"/>
                                  <a:gd name="T62" fmla="*/ 196 w 938"/>
                                  <a:gd name="T63" fmla="*/ 429 h 732"/>
                                  <a:gd name="T64" fmla="*/ 178 w 938"/>
                                  <a:gd name="T65" fmla="*/ 464 h 732"/>
                                  <a:gd name="T66" fmla="*/ 178 w 938"/>
                                  <a:gd name="T67" fmla="*/ 509 h 732"/>
                                  <a:gd name="T68" fmla="*/ 116 w 938"/>
                                  <a:gd name="T69" fmla="*/ 509 h 732"/>
                                  <a:gd name="T70" fmla="*/ 80 w 938"/>
                                  <a:gd name="T71" fmla="*/ 518 h 732"/>
                                  <a:gd name="T72" fmla="*/ 53 w 938"/>
                                  <a:gd name="T73" fmla="*/ 536 h 732"/>
                                  <a:gd name="T74" fmla="*/ 18 w 938"/>
                                  <a:gd name="T75" fmla="*/ 580 h 732"/>
                                  <a:gd name="T76" fmla="*/ 0 w 938"/>
                                  <a:gd name="T77" fmla="*/ 625 h 732"/>
                                  <a:gd name="T78" fmla="*/ 36 w 938"/>
                                  <a:gd name="T79" fmla="*/ 670 h 732"/>
                                  <a:gd name="T80" fmla="*/ 36 w 938"/>
                                  <a:gd name="T81" fmla="*/ 688 h 732"/>
                                  <a:gd name="T82" fmla="*/ 62 w 938"/>
                                  <a:gd name="T83" fmla="*/ 714 h 732"/>
                                  <a:gd name="T84" fmla="*/ 134 w 938"/>
                                  <a:gd name="T85" fmla="*/ 732 h 732"/>
                                  <a:gd name="T86" fmla="*/ 214 w 938"/>
                                  <a:gd name="T87" fmla="*/ 732 h 732"/>
                                  <a:gd name="T88" fmla="*/ 295 w 938"/>
                                  <a:gd name="T89" fmla="*/ 697 h 732"/>
                                  <a:gd name="T90" fmla="*/ 330 w 938"/>
                                  <a:gd name="T91" fmla="*/ 670 h 732"/>
                                  <a:gd name="T92" fmla="*/ 348 w 938"/>
                                  <a:gd name="T93" fmla="*/ 607 h 732"/>
                                  <a:gd name="T94" fmla="*/ 366 w 938"/>
                                  <a:gd name="T95" fmla="*/ 580 h 732"/>
                                  <a:gd name="T96" fmla="*/ 411 w 938"/>
                                  <a:gd name="T97" fmla="*/ 580 h 732"/>
                                  <a:gd name="T98" fmla="*/ 420 w 938"/>
                                  <a:gd name="T99" fmla="*/ 607 h 732"/>
                                  <a:gd name="T100" fmla="*/ 455 w 938"/>
                                  <a:gd name="T101" fmla="*/ 607 h 732"/>
                                  <a:gd name="T102" fmla="*/ 527 w 938"/>
                                  <a:gd name="T103" fmla="*/ 607 h 732"/>
                                  <a:gd name="T104" fmla="*/ 563 w 938"/>
                                  <a:gd name="T105" fmla="*/ 616 h 732"/>
                                  <a:gd name="T106" fmla="*/ 589 w 938"/>
                                  <a:gd name="T107" fmla="*/ 625 h 732"/>
                                  <a:gd name="T108" fmla="*/ 616 w 938"/>
                                  <a:gd name="T109" fmla="*/ 616 h 732"/>
                                  <a:gd name="T110" fmla="*/ 616 w 938"/>
                                  <a:gd name="T111" fmla="*/ 598 h 732"/>
                                  <a:gd name="T112" fmla="*/ 625 w 938"/>
                                  <a:gd name="T113" fmla="*/ 572 h 732"/>
                                  <a:gd name="T114" fmla="*/ 652 w 938"/>
                                  <a:gd name="T115" fmla="*/ 572 h 732"/>
                                  <a:gd name="T116" fmla="*/ 679 w 938"/>
                                  <a:gd name="T117" fmla="*/ 580 h 732"/>
                                  <a:gd name="T118" fmla="*/ 697 w 938"/>
                                  <a:gd name="T119" fmla="*/ 545 h 732"/>
                                  <a:gd name="T120" fmla="*/ 741 w 938"/>
                                  <a:gd name="T121" fmla="*/ 536 h 732"/>
                                  <a:gd name="T122" fmla="*/ 795 w 938"/>
                                  <a:gd name="T123" fmla="*/ 545 h 732"/>
                                  <a:gd name="T124" fmla="*/ 831 w 938"/>
                                  <a:gd name="T125" fmla="*/ 563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38" h="732">
                                    <a:moveTo>
                                      <a:pt x="848" y="580"/>
                                    </a:moveTo>
                                    <a:lnTo>
                                      <a:pt x="848" y="580"/>
                                    </a:lnTo>
                                    <a:lnTo>
                                      <a:pt x="848" y="580"/>
                                    </a:lnTo>
                                    <a:lnTo>
                                      <a:pt x="857" y="580"/>
                                    </a:lnTo>
                                    <a:lnTo>
                                      <a:pt x="857" y="580"/>
                                    </a:lnTo>
                                    <a:lnTo>
                                      <a:pt x="857" y="580"/>
                                    </a:lnTo>
                                    <a:lnTo>
                                      <a:pt x="857" y="580"/>
                                    </a:lnTo>
                                    <a:lnTo>
                                      <a:pt x="857" y="580"/>
                                    </a:lnTo>
                                    <a:lnTo>
                                      <a:pt x="866" y="580"/>
                                    </a:lnTo>
                                    <a:lnTo>
                                      <a:pt x="866" y="572"/>
                                    </a:lnTo>
                                    <a:lnTo>
                                      <a:pt x="866" y="572"/>
                                    </a:lnTo>
                                    <a:lnTo>
                                      <a:pt x="866" y="572"/>
                                    </a:lnTo>
                                    <a:lnTo>
                                      <a:pt x="866" y="563"/>
                                    </a:lnTo>
                                    <a:lnTo>
                                      <a:pt x="866" y="563"/>
                                    </a:lnTo>
                                    <a:lnTo>
                                      <a:pt x="866" y="563"/>
                                    </a:lnTo>
                                    <a:lnTo>
                                      <a:pt x="866" y="554"/>
                                    </a:lnTo>
                                    <a:lnTo>
                                      <a:pt x="866" y="554"/>
                                    </a:lnTo>
                                    <a:lnTo>
                                      <a:pt x="866" y="554"/>
                                    </a:lnTo>
                                    <a:lnTo>
                                      <a:pt x="875" y="545"/>
                                    </a:lnTo>
                                    <a:lnTo>
                                      <a:pt x="875" y="545"/>
                                    </a:lnTo>
                                    <a:lnTo>
                                      <a:pt x="875" y="545"/>
                                    </a:lnTo>
                                    <a:lnTo>
                                      <a:pt x="884" y="536"/>
                                    </a:lnTo>
                                    <a:lnTo>
                                      <a:pt x="884" y="536"/>
                                    </a:lnTo>
                                    <a:lnTo>
                                      <a:pt x="884" y="536"/>
                                    </a:lnTo>
                                    <a:lnTo>
                                      <a:pt x="893" y="536"/>
                                    </a:lnTo>
                                    <a:lnTo>
                                      <a:pt x="893" y="527"/>
                                    </a:lnTo>
                                    <a:lnTo>
                                      <a:pt x="893" y="527"/>
                                    </a:lnTo>
                                    <a:lnTo>
                                      <a:pt x="893" y="527"/>
                                    </a:lnTo>
                                    <a:lnTo>
                                      <a:pt x="893" y="527"/>
                                    </a:lnTo>
                                    <a:lnTo>
                                      <a:pt x="884" y="518"/>
                                    </a:lnTo>
                                    <a:lnTo>
                                      <a:pt x="884" y="518"/>
                                    </a:lnTo>
                                    <a:lnTo>
                                      <a:pt x="884" y="518"/>
                                    </a:lnTo>
                                    <a:lnTo>
                                      <a:pt x="893" y="518"/>
                                    </a:lnTo>
                                    <a:lnTo>
                                      <a:pt x="893" y="518"/>
                                    </a:lnTo>
                                    <a:lnTo>
                                      <a:pt x="893" y="509"/>
                                    </a:lnTo>
                                    <a:lnTo>
                                      <a:pt x="893" y="509"/>
                                    </a:lnTo>
                                    <a:lnTo>
                                      <a:pt x="893" y="509"/>
                                    </a:lnTo>
                                    <a:lnTo>
                                      <a:pt x="893" y="509"/>
                                    </a:lnTo>
                                    <a:lnTo>
                                      <a:pt x="902" y="509"/>
                                    </a:lnTo>
                                    <a:lnTo>
                                      <a:pt x="902" y="509"/>
                                    </a:lnTo>
                                    <a:lnTo>
                                      <a:pt x="902" y="500"/>
                                    </a:lnTo>
                                    <a:lnTo>
                                      <a:pt x="911" y="500"/>
                                    </a:lnTo>
                                    <a:lnTo>
                                      <a:pt x="911" y="500"/>
                                    </a:lnTo>
                                    <a:lnTo>
                                      <a:pt x="911" y="491"/>
                                    </a:lnTo>
                                    <a:lnTo>
                                      <a:pt x="920" y="491"/>
                                    </a:lnTo>
                                    <a:lnTo>
                                      <a:pt x="920" y="491"/>
                                    </a:lnTo>
                                    <a:lnTo>
                                      <a:pt x="920" y="482"/>
                                    </a:lnTo>
                                    <a:lnTo>
                                      <a:pt x="929" y="482"/>
                                    </a:lnTo>
                                    <a:lnTo>
                                      <a:pt x="929" y="473"/>
                                    </a:lnTo>
                                    <a:lnTo>
                                      <a:pt x="929" y="473"/>
                                    </a:lnTo>
                                    <a:lnTo>
                                      <a:pt x="929" y="473"/>
                                    </a:lnTo>
                                    <a:lnTo>
                                      <a:pt x="938" y="473"/>
                                    </a:lnTo>
                                    <a:lnTo>
                                      <a:pt x="938" y="473"/>
                                    </a:lnTo>
                                    <a:lnTo>
                                      <a:pt x="938" y="464"/>
                                    </a:lnTo>
                                    <a:lnTo>
                                      <a:pt x="938" y="464"/>
                                    </a:lnTo>
                                    <a:lnTo>
                                      <a:pt x="938" y="464"/>
                                    </a:lnTo>
                                    <a:lnTo>
                                      <a:pt x="938" y="464"/>
                                    </a:lnTo>
                                    <a:lnTo>
                                      <a:pt x="938" y="464"/>
                                    </a:lnTo>
                                    <a:lnTo>
                                      <a:pt x="938" y="464"/>
                                    </a:lnTo>
                                    <a:lnTo>
                                      <a:pt x="938" y="464"/>
                                    </a:lnTo>
                                    <a:lnTo>
                                      <a:pt x="938" y="464"/>
                                    </a:lnTo>
                                    <a:lnTo>
                                      <a:pt x="938" y="464"/>
                                    </a:lnTo>
                                    <a:lnTo>
                                      <a:pt x="938" y="464"/>
                                    </a:lnTo>
                                    <a:lnTo>
                                      <a:pt x="938" y="464"/>
                                    </a:lnTo>
                                    <a:lnTo>
                                      <a:pt x="938" y="464"/>
                                    </a:lnTo>
                                    <a:lnTo>
                                      <a:pt x="929" y="464"/>
                                    </a:lnTo>
                                    <a:lnTo>
                                      <a:pt x="929" y="464"/>
                                    </a:lnTo>
                                    <a:lnTo>
                                      <a:pt x="929" y="464"/>
                                    </a:lnTo>
                                    <a:lnTo>
                                      <a:pt x="929" y="464"/>
                                    </a:lnTo>
                                    <a:lnTo>
                                      <a:pt x="920" y="464"/>
                                    </a:lnTo>
                                    <a:lnTo>
                                      <a:pt x="920" y="464"/>
                                    </a:lnTo>
                                    <a:lnTo>
                                      <a:pt x="920" y="464"/>
                                    </a:lnTo>
                                    <a:lnTo>
                                      <a:pt x="920" y="464"/>
                                    </a:lnTo>
                                    <a:lnTo>
                                      <a:pt x="920" y="464"/>
                                    </a:lnTo>
                                    <a:lnTo>
                                      <a:pt x="920" y="464"/>
                                    </a:lnTo>
                                    <a:lnTo>
                                      <a:pt x="911" y="464"/>
                                    </a:lnTo>
                                    <a:lnTo>
                                      <a:pt x="911" y="464"/>
                                    </a:lnTo>
                                    <a:lnTo>
                                      <a:pt x="911" y="464"/>
                                    </a:lnTo>
                                    <a:lnTo>
                                      <a:pt x="902" y="464"/>
                                    </a:lnTo>
                                    <a:lnTo>
                                      <a:pt x="902" y="464"/>
                                    </a:lnTo>
                                    <a:lnTo>
                                      <a:pt x="902" y="464"/>
                                    </a:lnTo>
                                    <a:lnTo>
                                      <a:pt x="893" y="464"/>
                                    </a:lnTo>
                                    <a:lnTo>
                                      <a:pt x="893" y="464"/>
                                    </a:lnTo>
                                    <a:lnTo>
                                      <a:pt x="884" y="464"/>
                                    </a:lnTo>
                                    <a:lnTo>
                                      <a:pt x="884" y="455"/>
                                    </a:lnTo>
                                    <a:lnTo>
                                      <a:pt x="875" y="455"/>
                                    </a:lnTo>
                                    <a:lnTo>
                                      <a:pt x="875" y="455"/>
                                    </a:lnTo>
                                    <a:lnTo>
                                      <a:pt x="866" y="455"/>
                                    </a:lnTo>
                                    <a:lnTo>
                                      <a:pt x="866" y="455"/>
                                    </a:lnTo>
                                    <a:lnTo>
                                      <a:pt x="866" y="455"/>
                                    </a:lnTo>
                                    <a:lnTo>
                                      <a:pt x="857" y="455"/>
                                    </a:lnTo>
                                    <a:lnTo>
                                      <a:pt x="857" y="455"/>
                                    </a:lnTo>
                                    <a:lnTo>
                                      <a:pt x="857" y="455"/>
                                    </a:lnTo>
                                    <a:lnTo>
                                      <a:pt x="857" y="455"/>
                                    </a:lnTo>
                                    <a:lnTo>
                                      <a:pt x="857" y="447"/>
                                    </a:lnTo>
                                    <a:lnTo>
                                      <a:pt x="848" y="447"/>
                                    </a:lnTo>
                                    <a:lnTo>
                                      <a:pt x="848" y="447"/>
                                    </a:lnTo>
                                    <a:lnTo>
                                      <a:pt x="848" y="447"/>
                                    </a:lnTo>
                                    <a:lnTo>
                                      <a:pt x="839" y="447"/>
                                    </a:lnTo>
                                    <a:lnTo>
                                      <a:pt x="839" y="447"/>
                                    </a:lnTo>
                                    <a:lnTo>
                                      <a:pt x="831" y="447"/>
                                    </a:lnTo>
                                    <a:lnTo>
                                      <a:pt x="831" y="447"/>
                                    </a:lnTo>
                                    <a:lnTo>
                                      <a:pt x="822" y="447"/>
                                    </a:lnTo>
                                    <a:lnTo>
                                      <a:pt x="822" y="447"/>
                                    </a:lnTo>
                                    <a:lnTo>
                                      <a:pt x="822" y="447"/>
                                    </a:lnTo>
                                    <a:lnTo>
                                      <a:pt x="813" y="447"/>
                                    </a:lnTo>
                                    <a:lnTo>
                                      <a:pt x="813" y="447"/>
                                    </a:lnTo>
                                    <a:lnTo>
                                      <a:pt x="804" y="447"/>
                                    </a:lnTo>
                                    <a:lnTo>
                                      <a:pt x="804" y="447"/>
                                    </a:lnTo>
                                    <a:lnTo>
                                      <a:pt x="795" y="447"/>
                                    </a:lnTo>
                                    <a:lnTo>
                                      <a:pt x="795" y="447"/>
                                    </a:lnTo>
                                    <a:lnTo>
                                      <a:pt x="786" y="447"/>
                                    </a:lnTo>
                                    <a:lnTo>
                                      <a:pt x="786" y="447"/>
                                    </a:lnTo>
                                    <a:lnTo>
                                      <a:pt x="777" y="447"/>
                                    </a:lnTo>
                                    <a:lnTo>
                                      <a:pt x="777" y="447"/>
                                    </a:lnTo>
                                    <a:lnTo>
                                      <a:pt x="777" y="438"/>
                                    </a:lnTo>
                                    <a:lnTo>
                                      <a:pt x="777" y="438"/>
                                    </a:lnTo>
                                    <a:lnTo>
                                      <a:pt x="777" y="438"/>
                                    </a:lnTo>
                                    <a:lnTo>
                                      <a:pt x="768" y="438"/>
                                    </a:lnTo>
                                    <a:lnTo>
                                      <a:pt x="768" y="438"/>
                                    </a:lnTo>
                                    <a:lnTo>
                                      <a:pt x="768" y="438"/>
                                    </a:lnTo>
                                    <a:lnTo>
                                      <a:pt x="768" y="429"/>
                                    </a:lnTo>
                                    <a:lnTo>
                                      <a:pt x="768" y="429"/>
                                    </a:lnTo>
                                    <a:lnTo>
                                      <a:pt x="768" y="429"/>
                                    </a:lnTo>
                                    <a:lnTo>
                                      <a:pt x="768" y="429"/>
                                    </a:lnTo>
                                    <a:lnTo>
                                      <a:pt x="768" y="429"/>
                                    </a:lnTo>
                                    <a:lnTo>
                                      <a:pt x="768" y="420"/>
                                    </a:lnTo>
                                    <a:lnTo>
                                      <a:pt x="768" y="420"/>
                                    </a:lnTo>
                                    <a:lnTo>
                                      <a:pt x="768" y="420"/>
                                    </a:lnTo>
                                    <a:lnTo>
                                      <a:pt x="768" y="420"/>
                                    </a:lnTo>
                                    <a:lnTo>
                                      <a:pt x="768" y="411"/>
                                    </a:lnTo>
                                    <a:lnTo>
                                      <a:pt x="777" y="411"/>
                                    </a:lnTo>
                                    <a:lnTo>
                                      <a:pt x="777" y="411"/>
                                    </a:lnTo>
                                    <a:lnTo>
                                      <a:pt x="777" y="411"/>
                                    </a:lnTo>
                                    <a:lnTo>
                                      <a:pt x="777" y="411"/>
                                    </a:lnTo>
                                    <a:lnTo>
                                      <a:pt x="777" y="402"/>
                                    </a:lnTo>
                                    <a:lnTo>
                                      <a:pt x="777" y="402"/>
                                    </a:lnTo>
                                    <a:lnTo>
                                      <a:pt x="786" y="402"/>
                                    </a:lnTo>
                                    <a:lnTo>
                                      <a:pt x="786" y="393"/>
                                    </a:lnTo>
                                    <a:lnTo>
                                      <a:pt x="786" y="393"/>
                                    </a:lnTo>
                                    <a:lnTo>
                                      <a:pt x="795" y="393"/>
                                    </a:lnTo>
                                    <a:lnTo>
                                      <a:pt x="795" y="384"/>
                                    </a:lnTo>
                                    <a:lnTo>
                                      <a:pt x="795" y="384"/>
                                    </a:lnTo>
                                    <a:lnTo>
                                      <a:pt x="795" y="375"/>
                                    </a:lnTo>
                                    <a:lnTo>
                                      <a:pt x="804" y="375"/>
                                    </a:lnTo>
                                    <a:lnTo>
                                      <a:pt x="804" y="375"/>
                                    </a:lnTo>
                                    <a:lnTo>
                                      <a:pt x="804" y="366"/>
                                    </a:lnTo>
                                    <a:lnTo>
                                      <a:pt x="804" y="366"/>
                                    </a:lnTo>
                                    <a:lnTo>
                                      <a:pt x="804" y="366"/>
                                    </a:lnTo>
                                    <a:lnTo>
                                      <a:pt x="804" y="357"/>
                                    </a:lnTo>
                                    <a:lnTo>
                                      <a:pt x="804" y="357"/>
                                    </a:lnTo>
                                    <a:lnTo>
                                      <a:pt x="813" y="357"/>
                                    </a:lnTo>
                                    <a:lnTo>
                                      <a:pt x="813" y="357"/>
                                    </a:lnTo>
                                    <a:lnTo>
                                      <a:pt x="813" y="348"/>
                                    </a:lnTo>
                                    <a:lnTo>
                                      <a:pt x="813" y="348"/>
                                    </a:lnTo>
                                    <a:lnTo>
                                      <a:pt x="813" y="348"/>
                                    </a:lnTo>
                                    <a:lnTo>
                                      <a:pt x="822" y="348"/>
                                    </a:lnTo>
                                    <a:lnTo>
                                      <a:pt x="822" y="339"/>
                                    </a:lnTo>
                                    <a:lnTo>
                                      <a:pt x="822" y="339"/>
                                    </a:lnTo>
                                    <a:lnTo>
                                      <a:pt x="822" y="339"/>
                                    </a:lnTo>
                                    <a:lnTo>
                                      <a:pt x="831" y="330"/>
                                    </a:lnTo>
                                    <a:lnTo>
                                      <a:pt x="831" y="330"/>
                                    </a:lnTo>
                                    <a:lnTo>
                                      <a:pt x="831" y="330"/>
                                    </a:lnTo>
                                    <a:lnTo>
                                      <a:pt x="831" y="330"/>
                                    </a:lnTo>
                                    <a:lnTo>
                                      <a:pt x="831" y="330"/>
                                    </a:lnTo>
                                    <a:lnTo>
                                      <a:pt x="822" y="330"/>
                                    </a:lnTo>
                                    <a:lnTo>
                                      <a:pt x="822" y="330"/>
                                    </a:lnTo>
                                    <a:lnTo>
                                      <a:pt x="822" y="322"/>
                                    </a:lnTo>
                                    <a:lnTo>
                                      <a:pt x="822" y="322"/>
                                    </a:lnTo>
                                    <a:lnTo>
                                      <a:pt x="822" y="322"/>
                                    </a:lnTo>
                                    <a:lnTo>
                                      <a:pt x="822" y="322"/>
                                    </a:lnTo>
                                    <a:lnTo>
                                      <a:pt x="822" y="322"/>
                                    </a:lnTo>
                                    <a:lnTo>
                                      <a:pt x="822" y="322"/>
                                    </a:lnTo>
                                    <a:lnTo>
                                      <a:pt x="813" y="322"/>
                                    </a:lnTo>
                                    <a:lnTo>
                                      <a:pt x="813" y="322"/>
                                    </a:lnTo>
                                    <a:lnTo>
                                      <a:pt x="813" y="322"/>
                                    </a:lnTo>
                                    <a:lnTo>
                                      <a:pt x="813" y="322"/>
                                    </a:lnTo>
                                    <a:lnTo>
                                      <a:pt x="804" y="313"/>
                                    </a:lnTo>
                                    <a:lnTo>
                                      <a:pt x="804" y="313"/>
                                    </a:lnTo>
                                    <a:lnTo>
                                      <a:pt x="804" y="313"/>
                                    </a:lnTo>
                                    <a:lnTo>
                                      <a:pt x="795" y="313"/>
                                    </a:lnTo>
                                    <a:lnTo>
                                      <a:pt x="795" y="313"/>
                                    </a:lnTo>
                                    <a:lnTo>
                                      <a:pt x="795" y="313"/>
                                    </a:lnTo>
                                    <a:lnTo>
                                      <a:pt x="786" y="313"/>
                                    </a:lnTo>
                                    <a:lnTo>
                                      <a:pt x="786" y="313"/>
                                    </a:lnTo>
                                    <a:lnTo>
                                      <a:pt x="777" y="313"/>
                                    </a:lnTo>
                                    <a:lnTo>
                                      <a:pt x="777" y="304"/>
                                    </a:lnTo>
                                    <a:lnTo>
                                      <a:pt x="777" y="304"/>
                                    </a:lnTo>
                                    <a:lnTo>
                                      <a:pt x="777" y="304"/>
                                    </a:lnTo>
                                    <a:lnTo>
                                      <a:pt x="768" y="304"/>
                                    </a:lnTo>
                                    <a:lnTo>
                                      <a:pt x="768" y="304"/>
                                    </a:lnTo>
                                    <a:lnTo>
                                      <a:pt x="768" y="304"/>
                                    </a:lnTo>
                                    <a:lnTo>
                                      <a:pt x="768" y="304"/>
                                    </a:lnTo>
                                    <a:lnTo>
                                      <a:pt x="768" y="304"/>
                                    </a:lnTo>
                                    <a:lnTo>
                                      <a:pt x="768" y="295"/>
                                    </a:lnTo>
                                    <a:lnTo>
                                      <a:pt x="759" y="295"/>
                                    </a:lnTo>
                                    <a:lnTo>
                                      <a:pt x="759" y="295"/>
                                    </a:lnTo>
                                    <a:lnTo>
                                      <a:pt x="759" y="295"/>
                                    </a:lnTo>
                                    <a:lnTo>
                                      <a:pt x="759" y="286"/>
                                    </a:lnTo>
                                    <a:lnTo>
                                      <a:pt x="759" y="286"/>
                                    </a:lnTo>
                                    <a:lnTo>
                                      <a:pt x="759" y="286"/>
                                    </a:lnTo>
                                    <a:lnTo>
                                      <a:pt x="759" y="286"/>
                                    </a:lnTo>
                                    <a:lnTo>
                                      <a:pt x="759" y="286"/>
                                    </a:lnTo>
                                    <a:lnTo>
                                      <a:pt x="750" y="286"/>
                                    </a:lnTo>
                                    <a:lnTo>
                                      <a:pt x="750" y="286"/>
                                    </a:lnTo>
                                    <a:lnTo>
                                      <a:pt x="750" y="286"/>
                                    </a:lnTo>
                                    <a:lnTo>
                                      <a:pt x="750" y="286"/>
                                    </a:lnTo>
                                    <a:lnTo>
                                      <a:pt x="741" y="286"/>
                                    </a:lnTo>
                                    <a:lnTo>
                                      <a:pt x="741" y="286"/>
                                    </a:lnTo>
                                    <a:lnTo>
                                      <a:pt x="741" y="286"/>
                                    </a:lnTo>
                                    <a:lnTo>
                                      <a:pt x="741" y="286"/>
                                    </a:lnTo>
                                    <a:lnTo>
                                      <a:pt x="741" y="286"/>
                                    </a:lnTo>
                                    <a:lnTo>
                                      <a:pt x="741" y="286"/>
                                    </a:lnTo>
                                    <a:lnTo>
                                      <a:pt x="741" y="277"/>
                                    </a:lnTo>
                                    <a:lnTo>
                                      <a:pt x="741" y="277"/>
                                    </a:lnTo>
                                    <a:lnTo>
                                      <a:pt x="741" y="277"/>
                                    </a:lnTo>
                                    <a:lnTo>
                                      <a:pt x="741" y="277"/>
                                    </a:lnTo>
                                    <a:lnTo>
                                      <a:pt x="732" y="277"/>
                                    </a:lnTo>
                                    <a:lnTo>
                                      <a:pt x="732" y="277"/>
                                    </a:lnTo>
                                    <a:lnTo>
                                      <a:pt x="723" y="277"/>
                                    </a:lnTo>
                                    <a:lnTo>
                                      <a:pt x="714" y="277"/>
                                    </a:lnTo>
                                    <a:lnTo>
                                      <a:pt x="714" y="277"/>
                                    </a:lnTo>
                                    <a:lnTo>
                                      <a:pt x="705" y="277"/>
                                    </a:lnTo>
                                    <a:lnTo>
                                      <a:pt x="705" y="277"/>
                                    </a:lnTo>
                                    <a:lnTo>
                                      <a:pt x="697" y="277"/>
                                    </a:lnTo>
                                    <a:lnTo>
                                      <a:pt x="697" y="277"/>
                                    </a:lnTo>
                                    <a:lnTo>
                                      <a:pt x="697" y="277"/>
                                    </a:lnTo>
                                    <a:lnTo>
                                      <a:pt x="688" y="277"/>
                                    </a:lnTo>
                                    <a:lnTo>
                                      <a:pt x="688" y="277"/>
                                    </a:lnTo>
                                    <a:lnTo>
                                      <a:pt x="688" y="277"/>
                                    </a:lnTo>
                                    <a:lnTo>
                                      <a:pt x="679" y="277"/>
                                    </a:lnTo>
                                    <a:lnTo>
                                      <a:pt x="679" y="277"/>
                                    </a:lnTo>
                                    <a:lnTo>
                                      <a:pt x="679" y="277"/>
                                    </a:lnTo>
                                    <a:lnTo>
                                      <a:pt x="679" y="277"/>
                                    </a:lnTo>
                                    <a:lnTo>
                                      <a:pt x="670" y="277"/>
                                    </a:lnTo>
                                    <a:lnTo>
                                      <a:pt x="670" y="277"/>
                                    </a:lnTo>
                                    <a:lnTo>
                                      <a:pt x="670" y="268"/>
                                    </a:lnTo>
                                    <a:lnTo>
                                      <a:pt x="670" y="268"/>
                                    </a:lnTo>
                                    <a:lnTo>
                                      <a:pt x="670" y="268"/>
                                    </a:lnTo>
                                    <a:lnTo>
                                      <a:pt x="670" y="268"/>
                                    </a:lnTo>
                                    <a:lnTo>
                                      <a:pt x="670" y="268"/>
                                    </a:lnTo>
                                    <a:lnTo>
                                      <a:pt x="670" y="259"/>
                                    </a:lnTo>
                                    <a:lnTo>
                                      <a:pt x="670" y="259"/>
                                    </a:lnTo>
                                    <a:lnTo>
                                      <a:pt x="670" y="259"/>
                                    </a:lnTo>
                                    <a:lnTo>
                                      <a:pt x="670" y="259"/>
                                    </a:lnTo>
                                    <a:lnTo>
                                      <a:pt x="670" y="259"/>
                                    </a:lnTo>
                                    <a:lnTo>
                                      <a:pt x="670" y="259"/>
                                    </a:lnTo>
                                    <a:lnTo>
                                      <a:pt x="670" y="250"/>
                                    </a:lnTo>
                                    <a:lnTo>
                                      <a:pt x="670" y="250"/>
                                    </a:lnTo>
                                    <a:lnTo>
                                      <a:pt x="670" y="250"/>
                                    </a:lnTo>
                                    <a:lnTo>
                                      <a:pt x="670" y="250"/>
                                    </a:lnTo>
                                    <a:lnTo>
                                      <a:pt x="661" y="250"/>
                                    </a:lnTo>
                                    <a:lnTo>
                                      <a:pt x="661" y="250"/>
                                    </a:lnTo>
                                    <a:lnTo>
                                      <a:pt x="661" y="250"/>
                                    </a:lnTo>
                                    <a:lnTo>
                                      <a:pt x="661" y="241"/>
                                    </a:lnTo>
                                    <a:lnTo>
                                      <a:pt x="661" y="241"/>
                                    </a:lnTo>
                                    <a:lnTo>
                                      <a:pt x="652" y="241"/>
                                    </a:lnTo>
                                    <a:lnTo>
                                      <a:pt x="652" y="241"/>
                                    </a:lnTo>
                                    <a:lnTo>
                                      <a:pt x="652" y="241"/>
                                    </a:lnTo>
                                    <a:lnTo>
                                      <a:pt x="652" y="241"/>
                                    </a:lnTo>
                                    <a:lnTo>
                                      <a:pt x="652" y="241"/>
                                    </a:lnTo>
                                    <a:lnTo>
                                      <a:pt x="652" y="232"/>
                                    </a:lnTo>
                                    <a:lnTo>
                                      <a:pt x="652" y="232"/>
                                    </a:lnTo>
                                    <a:lnTo>
                                      <a:pt x="643" y="232"/>
                                    </a:lnTo>
                                    <a:lnTo>
                                      <a:pt x="643" y="232"/>
                                    </a:lnTo>
                                    <a:lnTo>
                                      <a:pt x="643" y="232"/>
                                    </a:lnTo>
                                    <a:lnTo>
                                      <a:pt x="643" y="232"/>
                                    </a:lnTo>
                                    <a:lnTo>
                                      <a:pt x="643" y="223"/>
                                    </a:lnTo>
                                    <a:lnTo>
                                      <a:pt x="643" y="223"/>
                                    </a:lnTo>
                                    <a:lnTo>
                                      <a:pt x="643" y="223"/>
                                    </a:lnTo>
                                    <a:lnTo>
                                      <a:pt x="643" y="223"/>
                                    </a:lnTo>
                                    <a:lnTo>
                                      <a:pt x="643" y="223"/>
                                    </a:lnTo>
                                    <a:lnTo>
                                      <a:pt x="643" y="223"/>
                                    </a:lnTo>
                                    <a:lnTo>
                                      <a:pt x="643" y="214"/>
                                    </a:lnTo>
                                    <a:lnTo>
                                      <a:pt x="643" y="214"/>
                                    </a:lnTo>
                                    <a:lnTo>
                                      <a:pt x="643" y="214"/>
                                    </a:lnTo>
                                    <a:lnTo>
                                      <a:pt x="643" y="214"/>
                                    </a:lnTo>
                                    <a:lnTo>
                                      <a:pt x="643" y="214"/>
                                    </a:lnTo>
                                    <a:lnTo>
                                      <a:pt x="643" y="214"/>
                                    </a:lnTo>
                                    <a:lnTo>
                                      <a:pt x="643" y="205"/>
                                    </a:lnTo>
                                    <a:lnTo>
                                      <a:pt x="643" y="205"/>
                                    </a:lnTo>
                                    <a:lnTo>
                                      <a:pt x="643" y="205"/>
                                    </a:lnTo>
                                    <a:lnTo>
                                      <a:pt x="634" y="205"/>
                                    </a:lnTo>
                                    <a:lnTo>
                                      <a:pt x="634" y="205"/>
                                    </a:lnTo>
                                    <a:lnTo>
                                      <a:pt x="625" y="205"/>
                                    </a:lnTo>
                                    <a:lnTo>
                                      <a:pt x="625" y="205"/>
                                    </a:lnTo>
                                    <a:lnTo>
                                      <a:pt x="625" y="205"/>
                                    </a:lnTo>
                                    <a:lnTo>
                                      <a:pt x="616" y="205"/>
                                    </a:lnTo>
                                    <a:lnTo>
                                      <a:pt x="616" y="205"/>
                                    </a:lnTo>
                                    <a:lnTo>
                                      <a:pt x="616" y="205"/>
                                    </a:lnTo>
                                    <a:lnTo>
                                      <a:pt x="616" y="205"/>
                                    </a:lnTo>
                                    <a:lnTo>
                                      <a:pt x="616" y="205"/>
                                    </a:lnTo>
                                    <a:lnTo>
                                      <a:pt x="616" y="205"/>
                                    </a:lnTo>
                                    <a:lnTo>
                                      <a:pt x="616" y="205"/>
                                    </a:lnTo>
                                    <a:lnTo>
                                      <a:pt x="616" y="205"/>
                                    </a:lnTo>
                                    <a:lnTo>
                                      <a:pt x="616" y="205"/>
                                    </a:lnTo>
                                    <a:lnTo>
                                      <a:pt x="616" y="205"/>
                                    </a:lnTo>
                                    <a:lnTo>
                                      <a:pt x="616" y="197"/>
                                    </a:lnTo>
                                    <a:lnTo>
                                      <a:pt x="625" y="197"/>
                                    </a:lnTo>
                                    <a:lnTo>
                                      <a:pt x="625" y="197"/>
                                    </a:lnTo>
                                    <a:lnTo>
                                      <a:pt x="625" y="197"/>
                                    </a:lnTo>
                                    <a:lnTo>
                                      <a:pt x="634" y="197"/>
                                    </a:lnTo>
                                    <a:lnTo>
                                      <a:pt x="634" y="197"/>
                                    </a:lnTo>
                                    <a:lnTo>
                                      <a:pt x="634" y="197"/>
                                    </a:lnTo>
                                    <a:lnTo>
                                      <a:pt x="643" y="197"/>
                                    </a:lnTo>
                                    <a:lnTo>
                                      <a:pt x="643" y="188"/>
                                    </a:lnTo>
                                    <a:lnTo>
                                      <a:pt x="643" y="188"/>
                                    </a:lnTo>
                                    <a:lnTo>
                                      <a:pt x="643" y="188"/>
                                    </a:lnTo>
                                    <a:lnTo>
                                      <a:pt x="643" y="188"/>
                                    </a:lnTo>
                                    <a:lnTo>
                                      <a:pt x="643" y="179"/>
                                    </a:lnTo>
                                    <a:lnTo>
                                      <a:pt x="643" y="179"/>
                                    </a:lnTo>
                                    <a:lnTo>
                                      <a:pt x="643" y="179"/>
                                    </a:lnTo>
                                    <a:lnTo>
                                      <a:pt x="652" y="179"/>
                                    </a:lnTo>
                                    <a:lnTo>
                                      <a:pt x="652" y="170"/>
                                    </a:lnTo>
                                    <a:lnTo>
                                      <a:pt x="652" y="161"/>
                                    </a:lnTo>
                                    <a:lnTo>
                                      <a:pt x="652" y="161"/>
                                    </a:lnTo>
                                    <a:lnTo>
                                      <a:pt x="652" y="152"/>
                                    </a:lnTo>
                                    <a:lnTo>
                                      <a:pt x="652" y="152"/>
                                    </a:lnTo>
                                    <a:lnTo>
                                      <a:pt x="652" y="143"/>
                                    </a:lnTo>
                                    <a:lnTo>
                                      <a:pt x="652" y="134"/>
                                    </a:lnTo>
                                    <a:lnTo>
                                      <a:pt x="652" y="134"/>
                                    </a:lnTo>
                                    <a:lnTo>
                                      <a:pt x="652" y="125"/>
                                    </a:lnTo>
                                    <a:lnTo>
                                      <a:pt x="652" y="125"/>
                                    </a:lnTo>
                                    <a:lnTo>
                                      <a:pt x="652" y="125"/>
                                    </a:lnTo>
                                    <a:lnTo>
                                      <a:pt x="652" y="125"/>
                                    </a:lnTo>
                                    <a:lnTo>
                                      <a:pt x="652" y="125"/>
                                    </a:lnTo>
                                    <a:lnTo>
                                      <a:pt x="652" y="116"/>
                                    </a:lnTo>
                                    <a:lnTo>
                                      <a:pt x="652" y="116"/>
                                    </a:lnTo>
                                    <a:lnTo>
                                      <a:pt x="652" y="116"/>
                                    </a:lnTo>
                                    <a:lnTo>
                                      <a:pt x="661" y="116"/>
                                    </a:lnTo>
                                    <a:lnTo>
                                      <a:pt x="661" y="116"/>
                                    </a:lnTo>
                                    <a:lnTo>
                                      <a:pt x="661" y="116"/>
                                    </a:lnTo>
                                    <a:lnTo>
                                      <a:pt x="661" y="107"/>
                                    </a:lnTo>
                                    <a:lnTo>
                                      <a:pt x="661" y="107"/>
                                    </a:lnTo>
                                    <a:lnTo>
                                      <a:pt x="661" y="107"/>
                                    </a:lnTo>
                                    <a:lnTo>
                                      <a:pt x="670" y="107"/>
                                    </a:lnTo>
                                    <a:lnTo>
                                      <a:pt x="670" y="107"/>
                                    </a:lnTo>
                                    <a:lnTo>
                                      <a:pt x="670" y="107"/>
                                    </a:lnTo>
                                    <a:lnTo>
                                      <a:pt x="670" y="107"/>
                                    </a:lnTo>
                                    <a:lnTo>
                                      <a:pt x="670" y="98"/>
                                    </a:lnTo>
                                    <a:lnTo>
                                      <a:pt x="670" y="98"/>
                                    </a:lnTo>
                                    <a:lnTo>
                                      <a:pt x="670" y="98"/>
                                    </a:lnTo>
                                    <a:lnTo>
                                      <a:pt x="670" y="98"/>
                                    </a:lnTo>
                                    <a:lnTo>
                                      <a:pt x="670" y="98"/>
                                    </a:lnTo>
                                    <a:lnTo>
                                      <a:pt x="670" y="98"/>
                                    </a:lnTo>
                                    <a:lnTo>
                                      <a:pt x="670" y="89"/>
                                    </a:lnTo>
                                    <a:lnTo>
                                      <a:pt x="670" y="89"/>
                                    </a:lnTo>
                                    <a:lnTo>
                                      <a:pt x="670" y="89"/>
                                    </a:lnTo>
                                    <a:lnTo>
                                      <a:pt x="661" y="89"/>
                                    </a:lnTo>
                                    <a:lnTo>
                                      <a:pt x="661" y="89"/>
                                    </a:lnTo>
                                    <a:lnTo>
                                      <a:pt x="661" y="89"/>
                                    </a:lnTo>
                                    <a:lnTo>
                                      <a:pt x="661" y="89"/>
                                    </a:lnTo>
                                    <a:lnTo>
                                      <a:pt x="661" y="80"/>
                                    </a:lnTo>
                                    <a:lnTo>
                                      <a:pt x="661" y="89"/>
                                    </a:lnTo>
                                    <a:lnTo>
                                      <a:pt x="661" y="89"/>
                                    </a:lnTo>
                                    <a:lnTo>
                                      <a:pt x="661" y="89"/>
                                    </a:lnTo>
                                    <a:lnTo>
                                      <a:pt x="661" y="89"/>
                                    </a:lnTo>
                                    <a:lnTo>
                                      <a:pt x="661" y="89"/>
                                    </a:lnTo>
                                    <a:lnTo>
                                      <a:pt x="652" y="89"/>
                                    </a:lnTo>
                                    <a:lnTo>
                                      <a:pt x="652" y="89"/>
                                    </a:lnTo>
                                    <a:lnTo>
                                      <a:pt x="652" y="89"/>
                                    </a:lnTo>
                                    <a:lnTo>
                                      <a:pt x="652" y="89"/>
                                    </a:lnTo>
                                    <a:lnTo>
                                      <a:pt x="652" y="89"/>
                                    </a:lnTo>
                                    <a:lnTo>
                                      <a:pt x="652" y="89"/>
                                    </a:lnTo>
                                    <a:lnTo>
                                      <a:pt x="652" y="89"/>
                                    </a:lnTo>
                                    <a:lnTo>
                                      <a:pt x="643" y="98"/>
                                    </a:lnTo>
                                    <a:lnTo>
                                      <a:pt x="643" y="98"/>
                                    </a:lnTo>
                                    <a:lnTo>
                                      <a:pt x="643" y="98"/>
                                    </a:lnTo>
                                    <a:lnTo>
                                      <a:pt x="643" y="98"/>
                                    </a:lnTo>
                                    <a:lnTo>
                                      <a:pt x="643" y="98"/>
                                    </a:lnTo>
                                    <a:lnTo>
                                      <a:pt x="634" y="98"/>
                                    </a:lnTo>
                                    <a:lnTo>
                                      <a:pt x="634" y="98"/>
                                    </a:lnTo>
                                    <a:lnTo>
                                      <a:pt x="634" y="98"/>
                                    </a:lnTo>
                                    <a:lnTo>
                                      <a:pt x="625" y="98"/>
                                    </a:lnTo>
                                    <a:lnTo>
                                      <a:pt x="625" y="98"/>
                                    </a:lnTo>
                                    <a:lnTo>
                                      <a:pt x="625" y="98"/>
                                    </a:lnTo>
                                    <a:lnTo>
                                      <a:pt x="616" y="98"/>
                                    </a:lnTo>
                                    <a:lnTo>
                                      <a:pt x="616" y="98"/>
                                    </a:lnTo>
                                    <a:lnTo>
                                      <a:pt x="616" y="98"/>
                                    </a:lnTo>
                                    <a:lnTo>
                                      <a:pt x="616" y="98"/>
                                    </a:lnTo>
                                    <a:lnTo>
                                      <a:pt x="616" y="98"/>
                                    </a:lnTo>
                                    <a:lnTo>
                                      <a:pt x="616" y="107"/>
                                    </a:lnTo>
                                    <a:lnTo>
                                      <a:pt x="616" y="107"/>
                                    </a:lnTo>
                                    <a:lnTo>
                                      <a:pt x="616" y="107"/>
                                    </a:lnTo>
                                    <a:lnTo>
                                      <a:pt x="607" y="107"/>
                                    </a:lnTo>
                                    <a:lnTo>
                                      <a:pt x="607" y="107"/>
                                    </a:lnTo>
                                    <a:lnTo>
                                      <a:pt x="607" y="107"/>
                                    </a:lnTo>
                                    <a:lnTo>
                                      <a:pt x="607" y="107"/>
                                    </a:lnTo>
                                    <a:lnTo>
                                      <a:pt x="607" y="116"/>
                                    </a:lnTo>
                                    <a:lnTo>
                                      <a:pt x="607" y="116"/>
                                    </a:lnTo>
                                    <a:lnTo>
                                      <a:pt x="607" y="116"/>
                                    </a:lnTo>
                                    <a:lnTo>
                                      <a:pt x="607" y="116"/>
                                    </a:lnTo>
                                    <a:lnTo>
                                      <a:pt x="607" y="116"/>
                                    </a:lnTo>
                                    <a:lnTo>
                                      <a:pt x="607" y="125"/>
                                    </a:lnTo>
                                    <a:lnTo>
                                      <a:pt x="607" y="125"/>
                                    </a:lnTo>
                                    <a:lnTo>
                                      <a:pt x="607" y="125"/>
                                    </a:lnTo>
                                    <a:lnTo>
                                      <a:pt x="607" y="134"/>
                                    </a:lnTo>
                                    <a:lnTo>
                                      <a:pt x="607" y="134"/>
                                    </a:lnTo>
                                    <a:lnTo>
                                      <a:pt x="607" y="134"/>
                                    </a:lnTo>
                                    <a:lnTo>
                                      <a:pt x="607" y="134"/>
                                    </a:lnTo>
                                    <a:lnTo>
                                      <a:pt x="607" y="143"/>
                                    </a:lnTo>
                                    <a:lnTo>
                                      <a:pt x="607" y="143"/>
                                    </a:lnTo>
                                    <a:lnTo>
                                      <a:pt x="598" y="134"/>
                                    </a:lnTo>
                                    <a:lnTo>
                                      <a:pt x="598" y="134"/>
                                    </a:lnTo>
                                    <a:lnTo>
                                      <a:pt x="598" y="134"/>
                                    </a:lnTo>
                                    <a:lnTo>
                                      <a:pt x="598" y="134"/>
                                    </a:lnTo>
                                    <a:lnTo>
                                      <a:pt x="589" y="134"/>
                                    </a:lnTo>
                                    <a:lnTo>
                                      <a:pt x="589" y="134"/>
                                    </a:lnTo>
                                    <a:lnTo>
                                      <a:pt x="589" y="125"/>
                                    </a:lnTo>
                                    <a:lnTo>
                                      <a:pt x="589" y="125"/>
                                    </a:lnTo>
                                    <a:lnTo>
                                      <a:pt x="589" y="125"/>
                                    </a:lnTo>
                                    <a:lnTo>
                                      <a:pt x="589" y="125"/>
                                    </a:lnTo>
                                    <a:lnTo>
                                      <a:pt x="580" y="116"/>
                                    </a:lnTo>
                                    <a:lnTo>
                                      <a:pt x="580" y="116"/>
                                    </a:lnTo>
                                    <a:lnTo>
                                      <a:pt x="580" y="116"/>
                                    </a:lnTo>
                                    <a:lnTo>
                                      <a:pt x="580" y="116"/>
                                    </a:lnTo>
                                    <a:lnTo>
                                      <a:pt x="580" y="107"/>
                                    </a:lnTo>
                                    <a:lnTo>
                                      <a:pt x="580" y="107"/>
                                    </a:lnTo>
                                    <a:lnTo>
                                      <a:pt x="580" y="107"/>
                                    </a:lnTo>
                                    <a:lnTo>
                                      <a:pt x="580" y="98"/>
                                    </a:lnTo>
                                    <a:lnTo>
                                      <a:pt x="580" y="98"/>
                                    </a:lnTo>
                                    <a:lnTo>
                                      <a:pt x="580" y="98"/>
                                    </a:lnTo>
                                    <a:lnTo>
                                      <a:pt x="580" y="89"/>
                                    </a:lnTo>
                                    <a:lnTo>
                                      <a:pt x="580" y="89"/>
                                    </a:lnTo>
                                    <a:lnTo>
                                      <a:pt x="580" y="89"/>
                                    </a:lnTo>
                                    <a:lnTo>
                                      <a:pt x="580" y="89"/>
                                    </a:lnTo>
                                    <a:lnTo>
                                      <a:pt x="580" y="80"/>
                                    </a:lnTo>
                                    <a:lnTo>
                                      <a:pt x="572" y="80"/>
                                    </a:lnTo>
                                    <a:lnTo>
                                      <a:pt x="572" y="80"/>
                                    </a:lnTo>
                                    <a:lnTo>
                                      <a:pt x="572" y="80"/>
                                    </a:lnTo>
                                    <a:lnTo>
                                      <a:pt x="572" y="80"/>
                                    </a:lnTo>
                                    <a:lnTo>
                                      <a:pt x="572" y="72"/>
                                    </a:lnTo>
                                    <a:lnTo>
                                      <a:pt x="572" y="72"/>
                                    </a:lnTo>
                                    <a:lnTo>
                                      <a:pt x="572" y="72"/>
                                    </a:lnTo>
                                    <a:lnTo>
                                      <a:pt x="572" y="72"/>
                                    </a:lnTo>
                                    <a:lnTo>
                                      <a:pt x="572" y="72"/>
                                    </a:lnTo>
                                    <a:lnTo>
                                      <a:pt x="572" y="72"/>
                                    </a:lnTo>
                                    <a:lnTo>
                                      <a:pt x="572" y="63"/>
                                    </a:lnTo>
                                    <a:lnTo>
                                      <a:pt x="563" y="63"/>
                                    </a:lnTo>
                                    <a:lnTo>
                                      <a:pt x="563" y="63"/>
                                    </a:lnTo>
                                    <a:lnTo>
                                      <a:pt x="563" y="63"/>
                                    </a:lnTo>
                                    <a:lnTo>
                                      <a:pt x="563" y="63"/>
                                    </a:lnTo>
                                    <a:lnTo>
                                      <a:pt x="563" y="54"/>
                                    </a:lnTo>
                                    <a:lnTo>
                                      <a:pt x="563" y="54"/>
                                    </a:lnTo>
                                    <a:lnTo>
                                      <a:pt x="563" y="54"/>
                                    </a:lnTo>
                                    <a:lnTo>
                                      <a:pt x="563" y="45"/>
                                    </a:lnTo>
                                    <a:lnTo>
                                      <a:pt x="563" y="45"/>
                                    </a:lnTo>
                                    <a:lnTo>
                                      <a:pt x="563" y="45"/>
                                    </a:lnTo>
                                    <a:lnTo>
                                      <a:pt x="572" y="36"/>
                                    </a:lnTo>
                                    <a:lnTo>
                                      <a:pt x="563" y="36"/>
                                    </a:lnTo>
                                    <a:lnTo>
                                      <a:pt x="563" y="36"/>
                                    </a:lnTo>
                                    <a:lnTo>
                                      <a:pt x="563" y="36"/>
                                    </a:lnTo>
                                    <a:lnTo>
                                      <a:pt x="563" y="36"/>
                                    </a:lnTo>
                                    <a:lnTo>
                                      <a:pt x="563" y="36"/>
                                    </a:lnTo>
                                    <a:lnTo>
                                      <a:pt x="554" y="27"/>
                                    </a:lnTo>
                                    <a:lnTo>
                                      <a:pt x="554" y="27"/>
                                    </a:lnTo>
                                    <a:lnTo>
                                      <a:pt x="554" y="27"/>
                                    </a:lnTo>
                                    <a:lnTo>
                                      <a:pt x="554" y="27"/>
                                    </a:lnTo>
                                    <a:lnTo>
                                      <a:pt x="554" y="27"/>
                                    </a:lnTo>
                                    <a:lnTo>
                                      <a:pt x="554" y="27"/>
                                    </a:lnTo>
                                    <a:lnTo>
                                      <a:pt x="554" y="18"/>
                                    </a:lnTo>
                                    <a:lnTo>
                                      <a:pt x="554" y="18"/>
                                    </a:lnTo>
                                    <a:lnTo>
                                      <a:pt x="554" y="18"/>
                                    </a:lnTo>
                                    <a:lnTo>
                                      <a:pt x="554" y="18"/>
                                    </a:lnTo>
                                    <a:lnTo>
                                      <a:pt x="554" y="18"/>
                                    </a:lnTo>
                                    <a:lnTo>
                                      <a:pt x="554" y="18"/>
                                    </a:lnTo>
                                    <a:lnTo>
                                      <a:pt x="554" y="18"/>
                                    </a:lnTo>
                                    <a:lnTo>
                                      <a:pt x="554" y="18"/>
                                    </a:lnTo>
                                    <a:lnTo>
                                      <a:pt x="554" y="18"/>
                                    </a:lnTo>
                                    <a:lnTo>
                                      <a:pt x="545" y="18"/>
                                    </a:lnTo>
                                    <a:lnTo>
                                      <a:pt x="545" y="18"/>
                                    </a:lnTo>
                                    <a:lnTo>
                                      <a:pt x="545" y="18"/>
                                    </a:lnTo>
                                    <a:lnTo>
                                      <a:pt x="545" y="18"/>
                                    </a:lnTo>
                                    <a:lnTo>
                                      <a:pt x="545" y="18"/>
                                    </a:lnTo>
                                    <a:lnTo>
                                      <a:pt x="536" y="18"/>
                                    </a:lnTo>
                                    <a:lnTo>
                                      <a:pt x="536" y="18"/>
                                    </a:lnTo>
                                    <a:lnTo>
                                      <a:pt x="536" y="18"/>
                                    </a:lnTo>
                                    <a:lnTo>
                                      <a:pt x="527" y="18"/>
                                    </a:lnTo>
                                    <a:lnTo>
                                      <a:pt x="527" y="18"/>
                                    </a:lnTo>
                                    <a:lnTo>
                                      <a:pt x="527" y="18"/>
                                    </a:lnTo>
                                    <a:lnTo>
                                      <a:pt x="518" y="18"/>
                                    </a:lnTo>
                                    <a:lnTo>
                                      <a:pt x="518" y="18"/>
                                    </a:lnTo>
                                    <a:lnTo>
                                      <a:pt x="518" y="18"/>
                                    </a:lnTo>
                                    <a:lnTo>
                                      <a:pt x="518" y="18"/>
                                    </a:lnTo>
                                    <a:lnTo>
                                      <a:pt x="518" y="9"/>
                                    </a:lnTo>
                                    <a:lnTo>
                                      <a:pt x="518" y="9"/>
                                    </a:lnTo>
                                    <a:lnTo>
                                      <a:pt x="518" y="9"/>
                                    </a:lnTo>
                                    <a:lnTo>
                                      <a:pt x="518" y="9"/>
                                    </a:lnTo>
                                    <a:lnTo>
                                      <a:pt x="518" y="9"/>
                                    </a:lnTo>
                                    <a:lnTo>
                                      <a:pt x="509" y="9"/>
                                    </a:lnTo>
                                    <a:lnTo>
                                      <a:pt x="509" y="9"/>
                                    </a:lnTo>
                                    <a:lnTo>
                                      <a:pt x="509" y="9"/>
                                    </a:lnTo>
                                    <a:lnTo>
                                      <a:pt x="509" y="9"/>
                                    </a:lnTo>
                                    <a:lnTo>
                                      <a:pt x="500" y="9"/>
                                    </a:lnTo>
                                    <a:lnTo>
                                      <a:pt x="500" y="9"/>
                                    </a:lnTo>
                                    <a:lnTo>
                                      <a:pt x="500" y="9"/>
                                    </a:lnTo>
                                    <a:lnTo>
                                      <a:pt x="500" y="9"/>
                                    </a:lnTo>
                                    <a:lnTo>
                                      <a:pt x="500" y="9"/>
                                    </a:lnTo>
                                    <a:lnTo>
                                      <a:pt x="491" y="9"/>
                                    </a:lnTo>
                                    <a:lnTo>
                                      <a:pt x="491" y="9"/>
                                    </a:lnTo>
                                    <a:lnTo>
                                      <a:pt x="491" y="9"/>
                                    </a:lnTo>
                                    <a:lnTo>
                                      <a:pt x="491" y="9"/>
                                    </a:lnTo>
                                    <a:lnTo>
                                      <a:pt x="491" y="9"/>
                                    </a:lnTo>
                                    <a:lnTo>
                                      <a:pt x="491" y="9"/>
                                    </a:lnTo>
                                    <a:lnTo>
                                      <a:pt x="482" y="9"/>
                                    </a:lnTo>
                                    <a:lnTo>
                                      <a:pt x="482" y="9"/>
                                    </a:lnTo>
                                    <a:lnTo>
                                      <a:pt x="482" y="9"/>
                                    </a:lnTo>
                                    <a:lnTo>
                                      <a:pt x="473" y="9"/>
                                    </a:lnTo>
                                    <a:lnTo>
                                      <a:pt x="473" y="0"/>
                                    </a:lnTo>
                                    <a:lnTo>
                                      <a:pt x="473" y="0"/>
                                    </a:lnTo>
                                    <a:lnTo>
                                      <a:pt x="464" y="0"/>
                                    </a:lnTo>
                                    <a:lnTo>
                                      <a:pt x="464" y="0"/>
                                    </a:lnTo>
                                    <a:lnTo>
                                      <a:pt x="464" y="0"/>
                                    </a:lnTo>
                                    <a:lnTo>
                                      <a:pt x="455" y="0"/>
                                    </a:lnTo>
                                    <a:lnTo>
                                      <a:pt x="455" y="0"/>
                                    </a:lnTo>
                                    <a:lnTo>
                                      <a:pt x="455" y="0"/>
                                    </a:lnTo>
                                    <a:lnTo>
                                      <a:pt x="446" y="0"/>
                                    </a:lnTo>
                                    <a:lnTo>
                                      <a:pt x="446" y="0"/>
                                    </a:lnTo>
                                    <a:lnTo>
                                      <a:pt x="446" y="0"/>
                                    </a:lnTo>
                                    <a:lnTo>
                                      <a:pt x="438" y="0"/>
                                    </a:lnTo>
                                    <a:lnTo>
                                      <a:pt x="438" y="0"/>
                                    </a:lnTo>
                                    <a:lnTo>
                                      <a:pt x="438" y="0"/>
                                    </a:lnTo>
                                    <a:lnTo>
                                      <a:pt x="438" y="0"/>
                                    </a:lnTo>
                                    <a:lnTo>
                                      <a:pt x="429" y="0"/>
                                    </a:lnTo>
                                    <a:lnTo>
                                      <a:pt x="429" y="0"/>
                                    </a:lnTo>
                                    <a:lnTo>
                                      <a:pt x="429" y="0"/>
                                    </a:lnTo>
                                    <a:lnTo>
                                      <a:pt x="429" y="0"/>
                                    </a:lnTo>
                                    <a:lnTo>
                                      <a:pt x="429" y="0"/>
                                    </a:lnTo>
                                    <a:lnTo>
                                      <a:pt x="420" y="0"/>
                                    </a:lnTo>
                                    <a:lnTo>
                                      <a:pt x="420" y="0"/>
                                    </a:lnTo>
                                    <a:lnTo>
                                      <a:pt x="420" y="9"/>
                                    </a:lnTo>
                                    <a:lnTo>
                                      <a:pt x="420" y="9"/>
                                    </a:lnTo>
                                    <a:lnTo>
                                      <a:pt x="411" y="9"/>
                                    </a:lnTo>
                                    <a:lnTo>
                                      <a:pt x="411" y="9"/>
                                    </a:lnTo>
                                    <a:lnTo>
                                      <a:pt x="411" y="9"/>
                                    </a:lnTo>
                                    <a:lnTo>
                                      <a:pt x="411" y="9"/>
                                    </a:lnTo>
                                    <a:lnTo>
                                      <a:pt x="411" y="9"/>
                                    </a:lnTo>
                                    <a:lnTo>
                                      <a:pt x="411" y="9"/>
                                    </a:lnTo>
                                    <a:lnTo>
                                      <a:pt x="402" y="9"/>
                                    </a:lnTo>
                                    <a:lnTo>
                                      <a:pt x="402" y="9"/>
                                    </a:lnTo>
                                    <a:lnTo>
                                      <a:pt x="402" y="9"/>
                                    </a:lnTo>
                                    <a:lnTo>
                                      <a:pt x="402" y="18"/>
                                    </a:lnTo>
                                    <a:lnTo>
                                      <a:pt x="402" y="18"/>
                                    </a:lnTo>
                                    <a:lnTo>
                                      <a:pt x="402" y="18"/>
                                    </a:lnTo>
                                    <a:lnTo>
                                      <a:pt x="402" y="18"/>
                                    </a:lnTo>
                                    <a:lnTo>
                                      <a:pt x="402" y="18"/>
                                    </a:lnTo>
                                    <a:lnTo>
                                      <a:pt x="402" y="27"/>
                                    </a:lnTo>
                                    <a:lnTo>
                                      <a:pt x="402" y="27"/>
                                    </a:lnTo>
                                    <a:lnTo>
                                      <a:pt x="402" y="27"/>
                                    </a:lnTo>
                                    <a:lnTo>
                                      <a:pt x="402" y="27"/>
                                    </a:lnTo>
                                    <a:lnTo>
                                      <a:pt x="402" y="36"/>
                                    </a:lnTo>
                                    <a:lnTo>
                                      <a:pt x="402" y="36"/>
                                    </a:lnTo>
                                    <a:lnTo>
                                      <a:pt x="402" y="36"/>
                                    </a:lnTo>
                                    <a:lnTo>
                                      <a:pt x="411" y="36"/>
                                    </a:lnTo>
                                    <a:lnTo>
                                      <a:pt x="411" y="36"/>
                                    </a:lnTo>
                                    <a:lnTo>
                                      <a:pt x="411" y="45"/>
                                    </a:lnTo>
                                    <a:lnTo>
                                      <a:pt x="411" y="45"/>
                                    </a:lnTo>
                                    <a:lnTo>
                                      <a:pt x="411" y="45"/>
                                    </a:lnTo>
                                    <a:lnTo>
                                      <a:pt x="411" y="45"/>
                                    </a:lnTo>
                                    <a:lnTo>
                                      <a:pt x="411" y="45"/>
                                    </a:lnTo>
                                    <a:lnTo>
                                      <a:pt x="411" y="54"/>
                                    </a:lnTo>
                                    <a:lnTo>
                                      <a:pt x="411" y="54"/>
                                    </a:lnTo>
                                    <a:lnTo>
                                      <a:pt x="411" y="45"/>
                                    </a:lnTo>
                                    <a:lnTo>
                                      <a:pt x="420" y="45"/>
                                    </a:lnTo>
                                    <a:lnTo>
                                      <a:pt x="420" y="45"/>
                                    </a:lnTo>
                                    <a:lnTo>
                                      <a:pt x="420" y="45"/>
                                    </a:lnTo>
                                    <a:lnTo>
                                      <a:pt x="420" y="45"/>
                                    </a:lnTo>
                                    <a:lnTo>
                                      <a:pt x="420" y="45"/>
                                    </a:lnTo>
                                    <a:lnTo>
                                      <a:pt x="429" y="45"/>
                                    </a:lnTo>
                                    <a:lnTo>
                                      <a:pt x="429" y="45"/>
                                    </a:lnTo>
                                    <a:lnTo>
                                      <a:pt x="429" y="45"/>
                                    </a:lnTo>
                                    <a:lnTo>
                                      <a:pt x="429" y="54"/>
                                    </a:lnTo>
                                    <a:lnTo>
                                      <a:pt x="429" y="54"/>
                                    </a:lnTo>
                                    <a:lnTo>
                                      <a:pt x="429" y="54"/>
                                    </a:lnTo>
                                    <a:lnTo>
                                      <a:pt x="429" y="54"/>
                                    </a:lnTo>
                                    <a:lnTo>
                                      <a:pt x="429" y="54"/>
                                    </a:lnTo>
                                    <a:lnTo>
                                      <a:pt x="429" y="54"/>
                                    </a:lnTo>
                                    <a:lnTo>
                                      <a:pt x="429" y="54"/>
                                    </a:lnTo>
                                    <a:lnTo>
                                      <a:pt x="429" y="54"/>
                                    </a:lnTo>
                                    <a:lnTo>
                                      <a:pt x="429" y="54"/>
                                    </a:lnTo>
                                    <a:lnTo>
                                      <a:pt x="438" y="54"/>
                                    </a:lnTo>
                                    <a:lnTo>
                                      <a:pt x="438" y="54"/>
                                    </a:lnTo>
                                    <a:lnTo>
                                      <a:pt x="438" y="54"/>
                                    </a:lnTo>
                                    <a:lnTo>
                                      <a:pt x="446" y="54"/>
                                    </a:lnTo>
                                    <a:lnTo>
                                      <a:pt x="446" y="54"/>
                                    </a:lnTo>
                                    <a:lnTo>
                                      <a:pt x="446" y="54"/>
                                    </a:lnTo>
                                    <a:lnTo>
                                      <a:pt x="446" y="54"/>
                                    </a:lnTo>
                                    <a:lnTo>
                                      <a:pt x="446" y="54"/>
                                    </a:lnTo>
                                    <a:lnTo>
                                      <a:pt x="446" y="63"/>
                                    </a:lnTo>
                                    <a:lnTo>
                                      <a:pt x="446" y="63"/>
                                    </a:lnTo>
                                    <a:lnTo>
                                      <a:pt x="446" y="63"/>
                                    </a:lnTo>
                                    <a:lnTo>
                                      <a:pt x="446" y="63"/>
                                    </a:lnTo>
                                    <a:lnTo>
                                      <a:pt x="455" y="72"/>
                                    </a:lnTo>
                                    <a:lnTo>
                                      <a:pt x="455" y="72"/>
                                    </a:lnTo>
                                    <a:lnTo>
                                      <a:pt x="455" y="72"/>
                                    </a:lnTo>
                                    <a:lnTo>
                                      <a:pt x="455" y="72"/>
                                    </a:lnTo>
                                    <a:lnTo>
                                      <a:pt x="455" y="72"/>
                                    </a:lnTo>
                                    <a:lnTo>
                                      <a:pt x="455" y="72"/>
                                    </a:lnTo>
                                    <a:lnTo>
                                      <a:pt x="455" y="80"/>
                                    </a:lnTo>
                                    <a:lnTo>
                                      <a:pt x="455" y="80"/>
                                    </a:lnTo>
                                    <a:lnTo>
                                      <a:pt x="464" y="80"/>
                                    </a:lnTo>
                                    <a:lnTo>
                                      <a:pt x="455" y="80"/>
                                    </a:lnTo>
                                    <a:lnTo>
                                      <a:pt x="455" y="80"/>
                                    </a:lnTo>
                                    <a:lnTo>
                                      <a:pt x="455" y="80"/>
                                    </a:lnTo>
                                    <a:lnTo>
                                      <a:pt x="455" y="80"/>
                                    </a:lnTo>
                                    <a:lnTo>
                                      <a:pt x="455" y="89"/>
                                    </a:lnTo>
                                    <a:lnTo>
                                      <a:pt x="455" y="89"/>
                                    </a:lnTo>
                                    <a:lnTo>
                                      <a:pt x="455" y="89"/>
                                    </a:lnTo>
                                    <a:lnTo>
                                      <a:pt x="455" y="89"/>
                                    </a:lnTo>
                                    <a:lnTo>
                                      <a:pt x="446" y="89"/>
                                    </a:lnTo>
                                    <a:lnTo>
                                      <a:pt x="446" y="89"/>
                                    </a:lnTo>
                                    <a:lnTo>
                                      <a:pt x="446" y="89"/>
                                    </a:lnTo>
                                    <a:lnTo>
                                      <a:pt x="446" y="89"/>
                                    </a:lnTo>
                                    <a:lnTo>
                                      <a:pt x="446" y="89"/>
                                    </a:lnTo>
                                    <a:lnTo>
                                      <a:pt x="446" y="89"/>
                                    </a:lnTo>
                                    <a:lnTo>
                                      <a:pt x="446" y="89"/>
                                    </a:lnTo>
                                    <a:lnTo>
                                      <a:pt x="446" y="89"/>
                                    </a:lnTo>
                                    <a:lnTo>
                                      <a:pt x="446" y="98"/>
                                    </a:lnTo>
                                    <a:lnTo>
                                      <a:pt x="446" y="98"/>
                                    </a:lnTo>
                                    <a:lnTo>
                                      <a:pt x="446" y="98"/>
                                    </a:lnTo>
                                    <a:lnTo>
                                      <a:pt x="438" y="98"/>
                                    </a:lnTo>
                                    <a:lnTo>
                                      <a:pt x="438" y="107"/>
                                    </a:lnTo>
                                    <a:lnTo>
                                      <a:pt x="438" y="107"/>
                                    </a:lnTo>
                                    <a:lnTo>
                                      <a:pt x="438" y="107"/>
                                    </a:lnTo>
                                    <a:lnTo>
                                      <a:pt x="438" y="107"/>
                                    </a:lnTo>
                                    <a:lnTo>
                                      <a:pt x="438" y="116"/>
                                    </a:lnTo>
                                    <a:lnTo>
                                      <a:pt x="438" y="116"/>
                                    </a:lnTo>
                                    <a:lnTo>
                                      <a:pt x="438" y="116"/>
                                    </a:lnTo>
                                    <a:lnTo>
                                      <a:pt x="438" y="125"/>
                                    </a:lnTo>
                                    <a:lnTo>
                                      <a:pt x="438" y="125"/>
                                    </a:lnTo>
                                    <a:lnTo>
                                      <a:pt x="438" y="125"/>
                                    </a:lnTo>
                                    <a:lnTo>
                                      <a:pt x="438" y="134"/>
                                    </a:lnTo>
                                    <a:lnTo>
                                      <a:pt x="438" y="134"/>
                                    </a:lnTo>
                                    <a:lnTo>
                                      <a:pt x="438" y="134"/>
                                    </a:lnTo>
                                    <a:lnTo>
                                      <a:pt x="438" y="134"/>
                                    </a:lnTo>
                                    <a:lnTo>
                                      <a:pt x="429" y="134"/>
                                    </a:lnTo>
                                    <a:lnTo>
                                      <a:pt x="429" y="134"/>
                                    </a:lnTo>
                                    <a:lnTo>
                                      <a:pt x="420" y="134"/>
                                    </a:lnTo>
                                    <a:lnTo>
                                      <a:pt x="420" y="134"/>
                                    </a:lnTo>
                                    <a:lnTo>
                                      <a:pt x="420" y="134"/>
                                    </a:lnTo>
                                    <a:lnTo>
                                      <a:pt x="411" y="134"/>
                                    </a:lnTo>
                                    <a:lnTo>
                                      <a:pt x="411" y="134"/>
                                    </a:lnTo>
                                    <a:lnTo>
                                      <a:pt x="411" y="134"/>
                                    </a:lnTo>
                                    <a:lnTo>
                                      <a:pt x="411" y="134"/>
                                    </a:lnTo>
                                    <a:lnTo>
                                      <a:pt x="411" y="134"/>
                                    </a:lnTo>
                                    <a:lnTo>
                                      <a:pt x="411" y="134"/>
                                    </a:lnTo>
                                    <a:lnTo>
                                      <a:pt x="402" y="143"/>
                                    </a:lnTo>
                                    <a:lnTo>
                                      <a:pt x="402" y="143"/>
                                    </a:lnTo>
                                    <a:lnTo>
                                      <a:pt x="402" y="143"/>
                                    </a:lnTo>
                                    <a:lnTo>
                                      <a:pt x="402" y="143"/>
                                    </a:lnTo>
                                    <a:lnTo>
                                      <a:pt x="402" y="143"/>
                                    </a:lnTo>
                                    <a:lnTo>
                                      <a:pt x="393" y="143"/>
                                    </a:lnTo>
                                    <a:lnTo>
                                      <a:pt x="393" y="143"/>
                                    </a:lnTo>
                                    <a:lnTo>
                                      <a:pt x="393" y="143"/>
                                    </a:lnTo>
                                    <a:lnTo>
                                      <a:pt x="393" y="134"/>
                                    </a:lnTo>
                                    <a:lnTo>
                                      <a:pt x="384" y="134"/>
                                    </a:lnTo>
                                    <a:lnTo>
                                      <a:pt x="384" y="134"/>
                                    </a:lnTo>
                                    <a:lnTo>
                                      <a:pt x="384" y="134"/>
                                    </a:lnTo>
                                    <a:lnTo>
                                      <a:pt x="384" y="134"/>
                                    </a:lnTo>
                                    <a:lnTo>
                                      <a:pt x="384" y="143"/>
                                    </a:lnTo>
                                    <a:lnTo>
                                      <a:pt x="384" y="143"/>
                                    </a:lnTo>
                                    <a:lnTo>
                                      <a:pt x="384" y="143"/>
                                    </a:lnTo>
                                    <a:lnTo>
                                      <a:pt x="375" y="143"/>
                                    </a:lnTo>
                                    <a:lnTo>
                                      <a:pt x="375" y="143"/>
                                    </a:lnTo>
                                    <a:lnTo>
                                      <a:pt x="375" y="143"/>
                                    </a:lnTo>
                                    <a:lnTo>
                                      <a:pt x="375" y="143"/>
                                    </a:lnTo>
                                    <a:lnTo>
                                      <a:pt x="375" y="143"/>
                                    </a:lnTo>
                                    <a:lnTo>
                                      <a:pt x="366" y="143"/>
                                    </a:lnTo>
                                    <a:lnTo>
                                      <a:pt x="366" y="143"/>
                                    </a:lnTo>
                                    <a:lnTo>
                                      <a:pt x="366" y="143"/>
                                    </a:lnTo>
                                    <a:lnTo>
                                      <a:pt x="366" y="152"/>
                                    </a:lnTo>
                                    <a:lnTo>
                                      <a:pt x="357" y="152"/>
                                    </a:lnTo>
                                    <a:lnTo>
                                      <a:pt x="357" y="152"/>
                                    </a:lnTo>
                                    <a:lnTo>
                                      <a:pt x="357" y="152"/>
                                    </a:lnTo>
                                    <a:lnTo>
                                      <a:pt x="357" y="152"/>
                                    </a:lnTo>
                                    <a:lnTo>
                                      <a:pt x="348" y="152"/>
                                    </a:lnTo>
                                    <a:lnTo>
                                      <a:pt x="348" y="152"/>
                                    </a:lnTo>
                                    <a:lnTo>
                                      <a:pt x="348" y="161"/>
                                    </a:lnTo>
                                    <a:lnTo>
                                      <a:pt x="348" y="161"/>
                                    </a:lnTo>
                                    <a:lnTo>
                                      <a:pt x="339" y="161"/>
                                    </a:lnTo>
                                    <a:lnTo>
                                      <a:pt x="339" y="161"/>
                                    </a:lnTo>
                                    <a:lnTo>
                                      <a:pt x="339" y="161"/>
                                    </a:lnTo>
                                    <a:lnTo>
                                      <a:pt x="339" y="161"/>
                                    </a:lnTo>
                                    <a:lnTo>
                                      <a:pt x="330" y="161"/>
                                    </a:lnTo>
                                    <a:lnTo>
                                      <a:pt x="330" y="170"/>
                                    </a:lnTo>
                                    <a:lnTo>
                                      <a:pt x="330" y="170"/>
                                    </a:lnTo>
                                    <a:lnTo>
                                      <a:pt x="321" y="170"/>
                                    </a:lnTo>
                                    <a:lnTo>
                                      <a:pt x="321" y="170"/>
                                    </a:lnTo>
                                    <a:lnTo>
                                      <a:pt x="321" y="170"/>
                                    </a:lnTo>
                                    <a:lnTo>
                                      <a:pt x="321" y="170"/>
                                    </a:lnTo>
                                    <a:lnTo>
                                      <a:pt x="312" y="170"/>
                                    </a:lnTo>
                                    <a:lnTo>
                                      <a:pt x="312" y="170"/>
                                    </a:lnTo>
                                    <a:lnTo>
                                      <a:pt x="312" y="170"/>
                                    </a:lnTo>
                                    <a:lnTo>
                                      <a:pt x="312" y="170"/>
                                    </a:lnTo>
                                    <a:lnTo>
                                      <a:pt x="312" y="170"/>
                                    </a:lnTo>
                                    <a:lnTo>
                                      <a:pt x="304" y="170"/>
                                    </a:lnTo>
                                    <a:lnTo>
                                      <a:pt x="304" y="161"/>
                                    </a:lnTo>
                                    <a:lnTo>
                                      <a:pt x="304" y="170"/>
                                    </a:lnTo>
                                    <a:lnTo>
                                      <a:pt x="304" y="170"/>
                                    </a:lnTo>
                                    <a:lnTo>
                                      <a:pt x="295" y="170"/>
                                    </a:lnTo>
                                    <a:lnTo>
                                      <a:pt x="295" y="170"/>
                                    </a:lnTo>
                                    <a:lnTo>
                                      <a:pt x="295" y="170"/>
                                    </a:lnTo>
                                    <a:lnTo>
                                      <a:pt x="295" y="170"/>
                                    </a:lnTo>
                                    <a:lnTo>
                                      <a:pt x="286" y="170"/>
                                    </a:lnTo>
                                    <a:lnTo>
                                      <a:pt x="286" y="170"/>
                                    </a:lnTo>
                                    <a:lnTo>
                                      <a:pt x="286" y="170"/>
                                    </a:lnTo>
                                    <a:lnTo>
                                      <a:pt x="286" y="170"/>
                                    </a:lnTo>
                                    <a:lnTo>
                                      <a:pt x="286" y="170"/>
                                    </a:lnTo>
                                    <a:lnTo>
                                      <a:pt x="286" y="170"/>
                                    </a:lnTo>
                                    <a:lnTo>
                                      <a:pt x="286" y="179"/>
                                    </a:lnTo>
                                    <a:lnTo>
                                      <a:pt x="277" y="179"/>
                                    </a:lnTo>
                                    <a:lnTo>
                                      <a:pt x="277" y="179"/>
                                    </a:lnTo>
                                    <a:lnTo>
                                      <a:pt x="277" y="179"/>
                                    </a:lnTo>
                                    <a:lnTo>
                                      <a:pt x="277" y="179"/>
                                    </a:lnTo>
                                    <a:lnTo>
                                      <a:pt x="277" y="179"/>
                                    </a:lnTo>
                                    <a:lnTo>
                                      <a:pt x="268" y="179"/>
                                    </a:lnTo>
                                    <a:lnTo>
                                      <a:pt x="268" y="179"/>
                                    </a:lnTo>
                                    <a:lnTo>
                                      <a:pt x="259" y="179"/>
                                    </a:lnTo>
                                    <a:lnTo>
                                      <a:pt x="259" y="179"/>
                                    </a:lnTo>
                                    <a:lnTo>
                                      <a:pt x="259" y="179"/>
                                    </a:lnTo>
                                    <a:lnTo>
                                      <a:pt x="250" y="179"/>
                                    </a:lnTo>
                                    <a:lnTo>
                                      <a:pt x="250" y="179"/>
                                    </a:lnTo>
                                    <a:lnTo>
                                      <a:pt x="250" y="179"/>
                                    </a:lnTo>
                                    <a:lnTo>
                                      <a:pt x="241" y="179"/>
                                    </a:lnTo>
                                    <a:lnTo>
                                      <a:pt x="241" y="179"/>
                                    </a:lnTo>
                                    <a:lnTo>
                                      <a:pt x="232" y="179"/>
                                    </a:lnTo>
                                    <a:lnTo>
                                      <a:pt x="232" y="179"/>
                                    </a:lnTo>
                                    <a:lnTo>
                                      <a:pt x="232" y="179"/>
                                    </a:lnTo>
                                    <a:lnTo>
                                      <a:pt x="223" y="179"/>
                                    </a:lnTo>
                                    <a:lnTo>
                                      <a:pt x="223" y="179"/>
                                    </a:lnTo>
                                    <a:lnTo>
                                      <a:pt x="223" y="179"/>
                                    </a:lnTo>
                                    <a:lnTo>
                                      <a:pt x="223" y="179"/>
                                    </a:lnTo>
                                    <a:lnTo>
                                      <a:pt x="223" y="188"/>
                                    </a:lnTo>
                                    <a:lnTo>
                                      <a:pt x="223" y="188"/>
                                    </a:lnTo>
                                    <a:lnTo>
                                      <a:pt x="223" y="188"/>
                                    </a:lnTo>
                                    <a:lnTo>
                                      <a:pt x="223" y="188"/>
                                    </a:lnTo>
                                    <a:lnTo>
                                      <a:pt x="223" y="188"/>
                                    </a:lnTo>
                                    <a:lnTo>
                                      <a:pt x="223" y="197"/>
                                    </a:lnTo>
                                    <a:lnTo>
                                      <a:pt x="223" y="197"/>
                                    </a:lnTo>
                                    <a:lnTo>
                                      <a:pt x="223" y="197"/>
                                    </a:lnTo>
                                    <a:lnTo>
                                      <a:pt x="223" y="197"/>
                                    </a:lnTo>
                                    <a:lnTo>
                                      <a:pt x="223" y="205"/>
                                    </a:lnTo>
                                    <a:lnTo>
                                      <a:pt x="223" y="205"/>
                                    </a:lnTo>
                                    <a:lnTo>
                                      <a:pt x="223" y="205"/>
                                    </a:lnTo>
                                    <a:lnTo>
                                      <a:pt x="223" y="214"/>
                                    </a:lnTo>
                                    <a:lnTo>
                                      <a:pt x="223" y="214"/>
                                    </a:lnTo>
                                    <a:lnTo>
                                      <a:pt x="223" y="214"/>
                                    </a:lnTo>
                                    <a:lnTo>
                                      <a:pt x="223" y="214"/>
                                    </a:lnTo>
                                    <a:lnTo>
                                      <a:pt x="223" y="214"/>
                                    </a:lnTo>
                                    <a:lnTo>
                                      <a:pt x="223" y="223"/>
                                    </a:lnTo>
                                    <a:lnTo>
                                      <a:pt x="223" y="223"/>
                                    </a:lnTo>
                                    <a:lnTo>
                                      <a:pt x="223" y="223"/>
                                    </a:lnTo>
                                    <a:lnTo>
                                      <a:pt x="223" y="223"/>
                                    </a:lnTo>
                                    <a:lnTo>
                                      <a:pt x="223" y="223"/>
                                    </a:lnTo>
                                    <a:lnTo>
                                      <a:pt x="223" y="232"/>
                                    </a:lnTo>
                                    <a:lnTo>
                                      <a:pt x="232" y="232"/>
                                    </a:lnTo>
                                    <a:lnTo>
                                      <a:pt x="232" y="232"/>
                                    </a:lnTo>
                                    <a:lnTo>
                                      <a:pt x="232" y="232"/>
                                    </a:lnTo>
                                    <a:lnTo>
                                      <a:pt x="232" y="232"/>
                                    </a:lnTo>
                                    <a:lnTo>
                                      <a:pt x="232" y="232"/>
                                    </a:lnTo>
                                    <a:lnTo>
                                      <a:pt x="232" y="232"/>
                                    </a:lnTo>
                                    <a:lnTo>
                                      <a:pt x="232" y="241"/>
                                    </a:lnTo>
                                    <a:lnTo>
                                      <a:pt x="232" y="241"/>
                                    </a:lnTo>
                                    <a:lnTo>
                                      <a:pt x="232" y="241"/>
                                    </a:lnTo>
                                    <a:lnTo>
                                      <a:pt x="241" y="241"/>
                                    </a:lnTo>
                                    <a:lnTo>
                                      <a:pt x="241" y="241"/>
                                    </a:lnTo>
                                    <a:lnTo>
                                      <a:pt x="241" y="241"/>
                                    </a:lnTo>
                                    <a:lnTo>
                                      <a:pt x="241" y="250"/>
                                    </a:lnTo>
                                    <a:lnTo>
                                      <a:pt x="241" y="250"/>
                                    </a:lnTo>
                                    <a:lnTo>
                                      <a:pt x="241" y="250"/>
                                    </a:lnTo>
                                    <a:lnTo>
                                      <a:pt x="241" y="250"/>
                                    </a:lnTo>
                                    <a:lnTo>
                                      <a:pt x="241" y="259"/>
                                    </a:lnTo>
                                    <a:lnTo>
                                      <a:pt x="241" y="259"/>
                                    </a:lnTo>
                                    <a:lnTo>
                                      <a:pt x="241" y="259"/>
                                    </a:lnTo>
                                    <a:lnTo>
                                      <a:pt x="241" y="259"/>
                                    </a:lnTo>
                                    <a:lnTo>
                                      <a:pt x="250" y="268"/>
                                    </a:lnTo>
                                    <a:lnTo>
                                      <a:pt x="250" y="268"/>
                                    </a:lnTo>
                                    <a:lnTo>
                                      <a:pt x="250" y="268"/>
                                    </a:lnTo>
                                    <a:lnTo>
                                      <a:pt x="250" y="277"/>
                                    </a:lnTo>
                                    <a:lnTo>
                                      <a:pt x="241" y="277"/>
                                    </a:lnTo>
                                    <a:lnTo>
                                      <a:pt x="241" y="286"/>
                                    </a:lnTo>
                                    <a:lnTo>
                                      <a:pt x="241" y="286"/>
                                    </a:lnTo>
                                    <a:lnTo>
                                      <a:pt x="241" y="286"/>
                                    </a:lnTo>
                                    <a:lnTo>
                                      <a:pt x="241" y="295"/>
                                    </a:lnTo>
                                    <a:lnTo>
                                      <a:pt x="241" y="295"/>
                                    </a:lnTo>
                                    <a:lnTo>
                                      <a:pt x="241" y="304"/>
                                    </a:lnTo>
                                    <a:lnTo>
                                      <a:pt x="241" y="304"/>
                                    </a:lnTo>
                                    <a:lnTo>
                                      <a:pt x="241" y="304"/>
                                    </a:lnTo>
                                    <a:lnTo>
                                      <a:pt x="241" y="313"/>
                                    </a:lnTo>
                                    <a:lnTo>
                                      <a:pt x="241" y="313"/>
                                    </a:lnTo>
                                    <a:lnTo>
                                      <a:pt x="232" y="322"/>
                                    </a:lnTo>
                                    <a:lnTo>
                                      <a:pt x="232" y="322"/>
                                    </a:lnTo>
                                    <a:lnTo>
                                      <a:pt x="232" y="330"/>
                                    </a:lnTo>
                                    <a:lnTo>
                                      <a:pt x="232" y="330"/>
                                    </a:lnTo>
                                    <a:lnTo>
                                      <a:pt x="232" y="330"/>
                                    </a:lnTo>
                                    <a:lnTo>
                                      <a:pt x="232" y="339"/>
                                    </a:lnTo>
                                    <a:lnTo>
                                      <a:pt x="232" y="339"/>
                                    </a:lnTo>
                                    <a:lnTo>
                                      <a:pt x="232" y="339"/>
                                    </a:lnTo>
                                    <a:lnTo>
                                      <a:pt x="223" y="348"/>
                                    </a:lnTo>
                                    <a:lnTo>
                                      <a:pt x="223" y="348"/>
                                    </a:lnTo>
                                    <a:lnTo>
                                      <a:pt x="223" y="348"/>
                                    </a:lnTo>
                                    <a:lnTo>
                                      <a:pt x="223" y="348"/>
                                    </a:lnTo>
                                    <a:lnTo>
                                      <a:pt x="223" y="357"/>
                                    </a:lnTo>
                                    <a:lnTo>
                                      <a:pt x="223" y="357"/>
                                    </a:lnTo>
                                    <a:lnTo>
                                      <a:pt x="223" y="357"/>
                                    </a:lnTo>
                                    <a:lnTo>
                                      <a:pt x="223" y="357"/>
                                    </a:lnTo>
                                    <a:lnTo>
                                      <a:pt x="223" y="357"/>
                                    </a:lnTo>
                                    <a:lnTo>
                                      <a:pt x="223" y="357"/>
                                    </a:lnTo>
                                    <a:lnTo>
                                      <a:pt x="223" y="357"/>
                                    </a:lnTo>
                                    <a:lnTo>
                                      <a:pt x="214" y="366"/>
                                    </a:lnTo>
                                    <a:lnTo>
                                      <a:pt x="214" y="366"/>
                                    </a:lnTo>
                                    <a:lnTo>
                                      <a:pt x="214" y="366"/>
                                    </a:lnTo>
                                    <a:lnTo>
                                      <a:pt x="214" y="366"/>
                                    </a:lnTo>
                                    <a:lnTo>
                                      <a:pt x="205" y="366"/>
                                    </a:lnTo>
                                    <a:lnTo>
                                      <a:pt x="205" y="366"/>
                                    </a:lnTo>
                                    <a:lnTo>
                                      <a:pt x="205" y="366"/>
                                    </a:lnTo>
                                    <a:lnTo>
                                      <a:pt x="205" y="366"/>
                                    </a:lnTo>
                                    <a:lnTo>
                                      <a:pt x="196" y="366"/>
                                    </a:lnTo>
                                    <a:lnTo>
                                      <a:pt x="196" y="366"/>
                                    </a:lnTo>
                                    <a:lnTo>
                                      <a:pt x="196" y="366"/>
                                    </a:lnTo>
                                    <a:lnTo>
                                      <a:pt x="196" y="375"/>
                                    </a:lnTo>
                                    <a:lnTo>
                                      <a:pt x="196" y="375"/>
                                    </a:lnTo>
                                    <a:lnTo>
                                      <a:pt x="187" y="375"/>
                                    </a:lnTo>
                                    <a:lnTo>
                                      <a:pt x="187" y="375"/>
                                    </a:lnTo>
                                    <a:lnTo>
                                      <a:pt x="187" y="375"/>
                                    </a:lnTo>
                                    <a:lnTo>
                                      <a:pt x="187" y="375"/>
                                    </a:lnTo>
                                    <a:lnTo>
                                      <a:pt x="187" y="375"/>
                                    </a:lnTo>
                                    <a:lnTo>
                                      <a:pt x="187" y="384"/>
                                    </a:lnTo>
                                    <a:lnTo>
                                      <a:pt x="187" y="384"/>
                                    </a:lnTo>
                                    <a:lnTo>
                                      <a:pt x="178" y="384"/>
                                    </a:lnTo>
                                    <a:lnTo>
                                      <a:pt x="178" y="384"/>
                                    </a:lnTo>
                                    <a:lnTo>
                                      <a:pt x="178" y="384"/>
                                    </a:lnTo>
                                    <a:lnTo>
                                      <a:pt x="178" y="384"/>
                                    </a:lnTo>
                                    <a:lnTo>
                                      <a:pt x="178" y="393"/>
                                    </a:lnTo>
                                    <a:lnTo>
                                      <a:pt x="178" y="393"/>
                                    </a:lnTo>
                                    <a:lnTo>
                                      <a:pt x="178" y="393"/>
                                    </a:lnTo>
                                    <a:lnTo>
                                      <a:pt x="178" y="393"/>
                                    </a:lnTo>
                                    <a:lnTo>
                                      <a:pt x="178" y="393"/>
                                    </a:lnTo>
                                    <a:lnTo>
                                      <a:pt x="178" y="402"/>
                                    </a:lnTo>
                                    <a:lnTo>
                                      <a:pt x="178" y="402"/>
                                    </a:lnTo>
                                    <a:lnTo>
                                      <a:pt x="178" y="402"/>
                                    </a:lnTo>
                                    <a:lnTo>
                                      <a:pt x="178" y="402"/>
                                    </a:lnTo>
                                    <a:lnTo>
                                      <a:pt x="178" y="402"/>
                                    </a:lnTo>
                                    <a:lnTo>
                                      <a:pt x="178" y="411"/>
                                    </a:lnTo>
                                    <a:lnTo>
                                      <a:pt x="178" y="411"/>
                                    </a:lnTo>
                                    <a:lnTo>
                                      <a:pt x="178" y="411"/>
                                    </a:lnTo>
                                    <a:lnTo>
                                      <a:pt x="178" y="411"/>
                                    </a:lnTo>
                                    <a:lnTo>
                                      <a:pt x="178" y="411"/>
                                    </a:lnTo>
                                    <a:lnTo>
                                      <a:pt x="178" y="420"/>
                                    </a:lnTo>
                                    <a:lnTo>
                                      <a:pt x="187" y="420"/>
                                    </a:lnTo>
                                    <a:lnTo>
                                      <a:pt x="187" y="420"/>
                                    </a:lnTo>
                                    <a:lnTo>
                                      <a:pt x="187" y="420"/>
                                    </a:lnTo>
                                    <a:lnTo>
                                      <a:pt x="187" y="420"/>
                                    </a:lnTo>
                                    <a:lnTo>
                                      <a:pt x="187" y="420"/>
                                    </a:lnTo>
                                    <a:lnTo>
                                      <a:pt x="187" y="420"/>
                                    </a:lnTo>
                                    <a:lnTo>
                                      <a:pt x="196" y="420"/>
                                    </a:lnTo>
                                    <a:lnTo>
                                      <a:pt x="196" y="420"/>
                                    </a:lnTo>
                                    <a:lnTo>
                                      <a:pt x="196" y="420"/>
                                    </a:lnTo>
                                    <a:lnTo>
                                      <a:pt x="196" y="420"/>
                                    </a:lnTo>
                                    <a:lnTo>
                                      <a:pt x="196" y="420"/>
                                    </a:lnTo>
                                    <a:lnTo>
                                      <a:pt x="196" y="429"/>
                                    </a:lnTo>
                                    <a:lnTo>
                                      <a:pt x="196" y="429"/>
                                    </a:lnTo>
                                    <a:lnTo>
                                      <a:pt x="196" y="429"/>
                                    </a:lnTo>
                                    <a:lnTo>
                                      <a:pt x="196" y="429"/>
                                    </a:lnTo>
                                    <a:lnTo>
                                      <a:pt x="196" y="429"/>
                                    </a:lnTo>
                                    <a:lnTo>
                                      <a:pt x="196" y="438"/>
                                    </a:lnTo>
                                    <a:lnTo>
                                      <a:pt x="196" y="438"/>
                                    </a:lnTo>
                                    <a:lnTo>
                                      <a:pt x="196" y="438"/>
                                    </a:lnTo>
                                    <a:lnTo>
                                      <a:pt x="196" y="438"/>
                                    </a:lnTo>
                                    <a:lnTo>
                                      <a:pt x="196" y="447"/>
                                    </a:lnTo>
                                    <a:lnTo>
                                      <a:pt x="196" y="447"/>
                                    </a:lnTo>
                                    <a:lnTo>
                                      <a:pt x="196" y="447"/>
                                    </a:lnTo>
                                    <a:lnTo>
                                      <a:pt x="196" y="455"/>
                                    </a:lnTo>
                                    <a:lnTo>
                                      <a:pt x="196" y="455"/>
                                    </a:lnTo>
                                    <a:lnTo>
                                      <a:pt x="196" y="455"/>
                                    </a:lnTo>
                                    <a:lnTo>
                                      <a:pt x="187" y="455"/>
                                    </a:lnTo>
                                    <a:lnTo>
                                      <a:pt x="187" y="455"/>
                                    </a:lnTo>
                                    <a:lnTo>
                                      <a:pt x="187" y="455"/>
                                    </a:lnTo>
                                    <a:lnTo>
                                      <a:pt x="187" y="455"/>
                                    </a:lnTo>
                                    <a:lnTo>
                                      <a:pt x="187" y="455"/>
                                    </a:lnTo>
                                    <a:lnTo>
                                      <a:pt x="178" y="455"/>
                                    </a:lnTo>
                                    <a:lnTo>
                                      <a:pt x="178" y="455"/>
                                    </a:lnTo>
                                    <a:lnTo>
                                      <a:pt x="178" y="455"/>
                                    </a:lnTo>
                                    <a:lnTo>
                                      <a:pt x="178" y="455"/>
                                    </a:lnTo>
                                    <a:lnTo>
                                      <a:pt x="178" y="455"/>
                                    </a:lnTo>
                                    <a:lnTo>
                                      <a:pt x="178" y="455"/>
                                    </a:lnTo>
                                    <a:lnTo>
                                      <a:pt x="178" y="455"/>
                                    </a:lnTo>
                                    <a:lnTo>
                                      <a:pt x="178" y="455"/>
                                    </a:lnTo>
                                    <a:lnTo>
                                      <a:pt x="170" y="455"/>
                                    </a:lnTo>
                                    <a:lnTo>
                                      <a:pt x="178" y="464"/>
                                    </a:lnTo>
                                    <a:lnTo>
                                      <a:pt x="178" y="464"/>
                                    </a:lnTo>
                                    <a:lnTo>
                                      <a:pt x="178" y="464"/>
                                    </a:lnTo>
                                    <a:lnTo>
                                      <a:pt x="178" y="464"/>
                                    </a:lnTo>
                                    <a:lnTo>
                                      <a:pt x="178" y="473"/>
                                    </a:lnTo>
                                    <a:lnTo>
                                      <a:pt x="178" y="473"/>
                                    </a:lnTo>
                                    <a:lnTo>
                                      <a:pt x="178" y="473"/>
                                    </a:lnTo>
                                    <a:lnTo>
                                      <a:pt x="178" y="473"/>
                                    </a:lnTo>
                                    <a:lnTo>
                                      <a:pt x="178" y="473"/>
                                    </a:lnTo>
                                    <a:lnTo>
                                      <a:pt x="178" y="482"/>
                                    </a:lnTo>
                                    <a:lnTo>
                                      <a:pt x="187" y="482"/>
                                    </a:lnTo>
                                    <a:lnTo>
                                      <a:pt x="187" y="482"/>
                                    </a:lnTo>
                                    <a:lnTo>
                                      <a:pt x="187" y="482"/>
                                    </a:lnTo>
                                    <a:lnTo>
                                      <a:pt x="187" y="491"/>
                                    </a:lnTo>
                                    <a:lnTo>
                                      <a:pt x="187" y="491"/>
                                    </a:lnTo>
                                    <a:lnTo>
                                      <a:pt x="187" y="491"/>
                                    </a:lnTo>
                                    <a:lnTo>
                                      <a:pt x="187" y="491"/>
                                    </a:lnTo>
                                    <a:lnTo>
                                      <a:pt x="187" y="500"/>
                                    </a:lnTo>
                                    <a:lnTo>
                                      <a:pt x="187" y="500"/>
                                    </a:lnTo>
                                    <a:lnTo>
                                      <a:pt x="187" y="500"/>
                                    </a:lnTo>
                                    <a:lnTo>
                                      <a:pt x="187" y="500"/>
                                    </a:lnTo>
                                    <a:lnTo>
                                      <a:pt x="187" y="509"/>
                                    </a:lnTo>
                                    <a:lnTo>
                                      <a:pt x="187" y="509"/>
                                    </a:lnTo>
                                    <a:lnTo>
                                      <a:pt x="187" y="509"/>
                                    </a:lnTo>
                                    <a:lnTo>
                                      <a:pt x="187" y="509"/>
                                    </a:lnTo>
                                    <a:lnTo>
                                      <a:pt x="187" y="509"/>
                                    </a:lnTo>
                                    <a:lnTo>
                                      <a:pt x="187" y="509"/>
                                    </a:lnTo>
                                    <a:lnTo>
                                      <a:pt x="187" y="509"/>
                                    </a:lnTo>
                                    <a:lnTo>
                                      <a:pt x="178" y="509"/>
                                    </a:lnTo>
                                    <a:lnTo>
                                      <a:pt x="178" y="509"/>
                                    </a:lnTo>
                                    <a:lnTo>
                                      <a:pt x="178" y="509"/>
                                    </a:lnTo>
                                    <a:lnTo>
                                      <a:pt x="178" y="509"/>
                                    </a:lnTo>
                                    <a:lnTo>
                                      <a:pt x="178" y="509"/>
                                    </a:lnTo>
                                    <a:lnTo>
                                      <a:pt x="170" y="509"/>
                                    </a:lnTo>
                                    <a:lnTo>
                                      <a:pt x="170" y="509"/>
                                    </a:lnTo>
                                    <a:lnTo>
                                      <a:pt x="170" y="509"/>
                                    </a:lnTo>
                                    <a:lnTo>
                                      <a:pt x="161" y="509"/>
                                    </a:lnTo>
                                    <a:lnTo>
                                      <a:pt x="161" y="500"/>
                                    </a:lnTo>
                                    <a:lnTo>
                                      <a:pt x="161" y="500"/>
                                    </a:lnTo>
                                    <a:lnTo>
                                      <a:pt x="152" y="500"/>
                                    </a:lnTo>
                                    <a:lnTo>
                                      <a:pt x="152" y="509"/>
                                    </a:lnTo>
                                    <a:lnTo>
                                      <a:pt x="152" y="509"/>
                                    </a:lnTo>
                                    <a:lnTo>
                                      <a:pt x="143" y="509"/>
                                    </a:lnTo>
                                    <a:lnTo>
                                      <a:pt x="143" y="509"/>
                                    </a:lnTo>
                                    <a:lnTo>
                                      <a:pt x="143" y="509"/>
                                    </a:lnTo>
                                    <a:lnTo>
                                      <a:pt x="134" y="509"/>
                                    </a:lnTo>
                                    <a:lnTo>
                                      <a:pt x="134" y="518"/>
                                    </a:lnTo>
                                    <a:lnTo>
                                      <a:pt x="134" y="518"/>
                                    </a:lnTo>
                                    <a:lnTo>
                                      <a:pt x="125" y="518"/>
                                    </a:lnTo>
                                    <a:lnTo>
                                      <a:pt x="125" y="518"/>
                                    </a:lnTo>
                                    <a:lnTo>
                                      <a:pt x="125" y="509"/>
                                    </a:lnTo>
                                    <a:lnTo>
                                      <a:pt x="125" y="509"/>
                                    </a:lnTo>
                                    <a:lnTo>
                                      <a:pt x="116" y="509"/>
                                    </a:lnTo>
                                    <a:lnTo>
                                      <a:pt x="116" y="509"/>
                                    </a:lnTo>
                                    <a:lnTo>
                                      <a:pt x="116" y="509"/>
                                    </a:lnTo>
                                    <a:lnTo>
                                      <a:pt x="116" y="509"/>
                                    </a:lnTo>
                                    <a:lnTo>
                                      <a:pt x="107" y="509"/>
                                    </a:lnTo>
                                    <a:lnTo>
                                      <a:pt x="107" y="509"/>
                                    </a:lnTo>
                                    <a:lnTo>
                                      <a:pt x="107" y="509"/>
                                    </a:lnTo>
                                    <a:lnTo>
                                      <a:pt x="107" y="509"/>
                                    </a:lnTo>
                                    <a:lnTo>
                                      <a:pt x="107" y="509"/>
                                    </a:lnTo>
                                    <a:lnTo>
                                      <a:pt x="107" y="509"/>
                                    </a:lnTo>
                                    <a:lnTo>
                                      <a:pt x="107" y="509"/>
                                    </a:lnTo>
                                    <a:lnTo>
                                      <a:pt x="98" y="509"/>
                                    </a:lnTo>
                                    <a:lnTo>
                                      <a:pt x="98" y="509"/>
                                    </a:lnTo>
                                    <a:lnTo>
                                      <a:pt x="98" y="509"/>
                                    </a:lnTo>
                                    <a:lnTo>
                                      <a:pt x="98" y="509"/>
                                    </a:lnTo>
                                    <a:lnTo>
                                      <a:pt x="98" y="509"/>
                                    </a:lnTo>
                                    <a:lnTo>
                                      <a:pt x="89" y="509"/>
                                    </a:lnTo>
                                    <a:lnTo>
                                      <a:pt x="89" y="509"/>
                                    </a:lnTo>
                                    <a:lnTo>
                                      <a:pt x="89" y="509"/>
                                    </a:lnTo>
                                    <a:lnTo>
                                      <a:pt x="89" y="509"/>
                                    </a:lnTo>
                                    <a:lnTo>
                                      <a:pt x="89" y="509"/>
                                    </a:lnTo>
                                    <a:lnTo>
                                      <a:pt x="89" y="509"/>
                                    </a:lnTo>
                                    <a:lnTo>
                                      <a:pt x="89" y="509"/>
                                    </a:lnTo>
                                    <a:lnTo>
                                      <a:pt x="89" y="509"/>
                                    </a:lnTo>
                                    <a:lnTo>
                                      <a:pt x="89" y="518"/>
                                    </a:lnTo>
                                    <a:lnTo>
                                      <a:pt x="89" y="518"/>
                                    </a:lnTo>
                                    <a:lnTo>
                                      <a:pt x="80" y="518"/>
                                    </a:lnTo>
                                    <a:lnTo>
                                      <a:pt x="80" y="518"/>
                                    </a:lnTo>
                                    <a:lnTo>
                                      <a:pt x="80" y="518"/>
                                    </a:lnTo>
                                    <a:lnTo>
                                      <a:pt x="80" y="518"/>
                                    </a:lnTo>
                                    <a:lnTo>
                                      <a:pt x="80" y="518"/>
                                    </a:lnTo>
                                    <a:lnTo>
                                      <a:pt x="80" y="518"/>
                                    </a:lnTo>
                                    <a:lnTo>
                                      <a:pt x="80" y="518"/>
                                    </a:lnTo>
                                    <a:lnTo>
                                      <a:pt x="80" y="518"/>
                                    </a:lnTo>
                                    <a:lnTo>
                                      <a:pt x="80" y="518"/>
                                    </a:lnTo>
                                    <a:lnTo>
                                      <a:pt x="80" y="518"/>
                                    </a:lnTo>
                                    <a:lnTo>
                                      <a:pt x="71" y="518"/>
                                    </a:lnTo>
                                    <a:lnTo>
                                      <a:pt x="71" y="518"/>
                                    </a:lnTo>
                                    <a:lnTo>
                                      <a:pt x="71" y="518"/>
                                    </a:lnTo>
                                    <a:lnTo>
                                      <a:pt x="71" y="518"/>
                                    </a:lnTo>
                                    <a:lnTo>
                                      <a:pt x="71" y="518"/>
                                    </a:lnTo>
                                    <a:lnTo>
                                      <a:pt x="62" y="518"/>
                                    </a:lnTo>
                                    <a:lnTo>
                                      <a:pt x="62" y="518"/>
                                    </a:lnTo>
                                    <a:lnTo>
                                      <a:pt x="62" y="518"/>
                                    </a:lnTo>
                                    <a:lnTo>
                                      <a:pt x="62" y="518"/>
                                    </a:lnTo>
                                    <a:lnTo>
                                      <a:pt x="62" y="518"/>
                                    </a:lnTo>
                                    <a:lnTo>
                                      <a:pt x="62" y="518"/>
                                    </a:lnTo>
                                    <a:lnTo>
                                      <a:pt x="62" y="518"/>
                                    </a:lnTo>
                                    <a:lnTo>
                                      <a:pt x="53" y="518"/>
                                    </a:lnTo>
                                    <a:lnTo>
                                      <a:pt x="53" y="518"/>
                                    </a:lnTo>
                                    <a:lnTo>
                                      <a:pt x="53" y="527"/>
                                    </a:lnTo>
                                    <a:lnTo>
                                      <a:pt x="53" y="527"/>
                                    </a:lnTo>
                                    <a:lnTo>
                                      <a:pt x="53" y="527"/>
                                    </a:lnTo>
                                    <a:lnTo>
                                      <a:pt x="53" y="527"/>
                                    </a:lnTo>
                                    <a:lnTo>
                                      <a:pt x="53" y="527"/>
                                    </a:lnTo>
                                    <a:lnTo>
                                      <a:pt x="53" y="536"/>
                                    </a:lnTo>
                                    <a:lnTo>
                                      <a:pt x="53" y="536"/>
                                    </a:lnTo>
                                    <a:lnTo>
                                      <a:pt x="53" y="536"/>
                                    </a:lnTo>
                                    <a:lnTo>
                                      <a:pt x="53" y="545"/>
                                    </a:lnTo>
                                    <a:lnTo>
                                      <a:pt x="53" y="545"/>
                                    </a:lnTo>
                                    <a:lnTo>
                                      <a:pt x="53" y="545"/>
                                    </a:lnTo>
                                    <a:lnTo>
                                      <a:pt x="53" y="545"/>
                                    </a:lnTo>
                                    <a:lnTo>
                                      <a:pt x="45" y="554"/>
                                    </a:lnTo>
                                    <a:lnTo>
                                      <a:pt x="45" y="554"/>
                                    </a:lnTo>
                                    <a:lnTo>
                                      <a:pt x="45" y="554"/>
                                    </a:lnTo>
                                    <a:lnTo>
                                      <a:pt x="45" y="554"/>
                                    </a:lnTo>
                                    <a:lnTo>
                                      <a:pt x="45" y="563"/>
                                    </a:lnTo>
                                    <a:lnTo>
                                      <a:pt x="45" y="563"/>
                                    </a:lnTo>
                                    <a:lnTo>
                                      <a:pt x="45" y="563"/>
                                    </a:lnTo>
                                    <a:lnTo>
                                      <a:pt x="45" y="563"/>
                                    </a:lnTo>
                                    <a:lnTo>
                                      <a:pt x="45" y="563"/>
                                    </a:lnTo>
                                    <a:lnTo>
                                      <a:pt x="45" y="563"/>
                                    </a:lnTo>
                                    <a:lnTo>
                                      <a:pt x="36" y="572"/>
                                    </a:lnTo>
                                    <a:lnTo>
                                      <a:pt x="36" y="572"/>
                                    </a:lnTo>
                                    <a:lnTo>
                                      <a:pt x="36" y="572"/>
                                    </a:lnTo>
                                    <a:lnTo>
                                      <a:pt x="36" y="572"/>
                                    </a:lnTo>
                                    <a:lnTo>
                                      <a:pt x="36" y="572"/>
                                    </a:lnTo>
                                    <a:lnTo>
                                      <a:pt x="27" y="572"/>
                                    </a:lnTo>
                                    <a:lnTo>
                                      <a:pt x="27" y="572"/>
                                    </a:lnTo>
                                    <a:lnTo>
                                      <a:pt x="27" y="572"/>
                                    </a:lnTo>
                                    <a:lnTo>
                                      <a:pt x="27" y="572"/>
                                    </a:lnTo>
                                    <a:lnTo>
                                      <a:pt x="18" y="580"/>
                                    </a:lnTo>
                                    <a:lnTo>
                                      <a:pt x="18" y="580"/>
                                    </a:lnTo>
                                    <a:lnTo>
                                      <a:pt x="18" y="580"/>
                                    </a:lnTo>
                                    <a:lnTo>
                                      <a:pt x="18" y="580"/>
                                    </a:lnTo>
                                    <a:lnTo>
                                      <a:pt x="9" y="580"/>
                                    </a:lnTo>
                                    <a:lnTo>
                                      <a:pt x="9" y="580"/>
                                    </a:lnTo>
                                    <a:lnTo>
                                      <a:pt x="9" y="580"/>
                                    </a:lnTo>
                                    <a:lnTo>
                                      <a:pt x="9" y="580"/>
                                    </a:lnTo>
                                    <a:lnTo>
                                      <a:pt x="9" y="580"/>
                                    </a:lnTo>
                                    <a:lnTo>
                                      <a:pt x="9" y="580"/>
                                    </a:lnTo>
                                    <a:lnTo>
                                      <a:pt x="9" y="580"/>
                                    </a:lnTo>
                                    <a:lnTo>
                                      <a:pt x="9" y="580"/>
                                    </a:lnTo>
                                    <a:lnTo>
                                      <a:pt x="9" y="589"/>
                                    </a:lnTo>
                                    <a:lnTo>
                                      <a:pt x="9" y="589"/>
                                    </a:lnTo>
                                    <a:lnTo>
                                      <a:pt x="9" y="589"/>
                                    </a:lnTo>
                                    <a:lnTo>
                                      <a:pt x="9" y="589"/>
                                    </a:lnTo>
                                    <a:lnTo>
                                      <a:pt x="0" y="598"/>
                                    </a:lnTo>
                                    <a:lnTo>
                                      <a:pt x="0" y="598"/>
                                    </a:lnTo>
                                    <a:lnTo>
                                      <a:pt x="0" y="598"/>
                                    </a:lnTo>
                                    <a:lnTo>
                                      <a:pt x="0" y="598"/>
                                    </a:lnTo>
                                    <a:lnTo>
                                      <a:pt x="0" y="607"/>
                                    </a:lnTo>
                                    <a:lnTo>
                                      <a:pt x="0" y="607"/>
                                    </a:lnTo>
                                    <a:lnTo>
                                      <a:pt x="0" y="607"/>
                                    </a:lnTo>
                                    <a:lnTo>
                                      <a:pt x="0" y="607"/>
                                    </a:lnTo>
                                    <a:lnTo>
                                      <a:pt x="0" y="616"/>
                                    </a:lnTo>
                                    <a:lnTo>
                                      <a:pt x="0" y="616"/>
                                    </a:lnTo>
                                    <a:lnTo>
                                      <a:pt x="0" y="616"/>
                                    </a:lnTo>
                                    <a:lnTo>
                                      <a:pt x="0" y="625"/>
                                    </a:lnTo>
                                    <a:lnTo>
                                      <a:pt x="0" y="625"/>
                                    </a:lnTo>
                                    <a:lnTo>
                                      <a:pt x="0" y="625"/>
                                    </a:lnTo>
                                    <a:lnTo>
                                      <a:pt x="0" y="625"/>
                                    </a:lnTo>
                                    <a:lnTo>
                                      <a:pt x="0" y="634"/>
                                    </a:lnTo>
                                    <a:lnTo>
                                      <a:pt x="0" y="634"/>
                                    </a:lnTo>
                                    <a:lnTo>
                                      <a:pt x="0" y="634"/>
                                    </a:lnTo>
                                    <a:lnTo>
                                      <a:pt x="0" y="634"/>
                                    </a:lnTo>
                                    <a:lnTo>
                                      <a:pt x="0" y="634"/>
                                    </a:lnTo>
                                    <a:lnTo>
                                      <a:pt x="0" y="643"/>
                                    </a:lnTo>
                                    <a:lnTo>
                                      <a:pt x="0" y="643"/>
                                    </a:lnTo>
                                    <a:lnTo>
                                      <a:pt x="0" y="643"/>
                                    </a:lnTo>
                                    <a:lnTo>
                                      <a:pt x="0" y="643"/>
                                    </a:lnTo>
                                    <a:lnTo>
                                      <a:pt x="0" y="643"/>
                                    </a:lnTo>
                                    <a:lnTo>
                                      <a:pt x="9" y="643"/>
                                    </a:lnTo>
                                    <a:lnTo>
                                      <a:pt x="9" y="643"/>
                                    </a:lnTo>
                                    <a:lnTo>
                                      <a:pt x="9" y="652"/>
                                    </a:lnTo>
                                    <a:lnTo>
                                      <a:pt x="9" y="652"/>
                                    </a:lnTo>
                                    <a:lnTo>
                                      <a:pt x="9" y="652"/>
                                    </a:lnTo>
                                    <a:lnTo>
                                      <a:pt x="18" y="652"/>
                                    </a:lnTo>
                                    <a:lnTo>
                                      <a:pt x="18" y="661"/>
                                    </a:lnTo>
                                    <a:lnTo>
                                      <a:pt x="18" y="661"/>
                                    </a:lnTo>
                                    <a:lnTo>
                                      <a:pt x="18" y="661"/>
                                    </a:lnTo>
                                    <a:lnTo>
                                      <a:pt x="18" y="661"/>
                                    </a:lnTo>
                                    <a:lnTo>
                                      <a:pt x="18" y="661"/>
                                    </a:lnTo>
                                    <a:lnTo>
                                      <a:pt x="27" y="661"/>
                                    </a:lnTo>
                                    <a:lnTo>
                                      <a:pt x="27" y="661"/>
                                    </a:lnTo>
                                    <a:lnTo>
                                      <a:pt x="27" y="670"/>
                                    </a:lnTo>
                                    <a:lnTo>
                                      <a:pt x="27" y="670"/>
                                    </a:lnTo>
                                    <a:lnTo>
                                      <a:pt x="36" y="670"/>
                                    </a:lnTo>
                                    <a:lnTo>
                                      <a:pt x="36" y="670"/>
                                    </a:lnTo>
                                    <a:lnTo>
                                      <a:pt x="36" y="670"/>
                                    </a:lnTo>
                                    <a:lnTo>
                                      <a:pt x="36" y="670"/>
                                    </a:lnTo>
                                    <a:lnTo>
                                      <a:pt x="36" y="670"/>
                                    </a:lnTo>
                                    <a:lnTo>
                                      <a:pt x="36" y="670"/>
                                    </a:lnTo>
                                    <a:lnTo>
                                      <a:pt x="36" y="670"/>
                                    </a:lnTo>
                                    <a:lnTo>
                                      <a:pt x="45" y="670"/>
                                    </a:lnTo>
                                    <a:lnTo>
                                      <a:pt x="45" y="670"/>
                                    </a:lnTo>
                                    <a:lnTo>
                                      <a:pt x="45" y="670"/>
                                    </a:lnTo>
                                    <a:lnTo>
                                      <a:pt x="45" y="670"/>
                                    </a:lnTo>
                                    <a:lnTo>
                                      <a:pt x="45" y="670"/>
                                    </a:lnTo>
                                    <a:lnTo>
                                      <a:pt x="45" y="670"/>
                                    </a:lnTo>
                                    <a:lnTo>
                                      <a:pt x="45" y="670"/>
                                    </a:lnTo>
                                    <a:lnTo>
                                      <a:pt x="45" y="670"/>
                                    </a:lnTo>
                                    <a:lnTo>
                                      <a:pt x="45" y="670"/>
                                    </a:lnTo>
                                    <a:lnTo>
                                      <a:pt x="45" y="670"/>
                                    </a:lnTo>
                                    <a:lnTo>
                                      <a:pt x="45" y="679"/>
                                    </a:lnTo>
                                    <a:lnTo>
                                      <a:pt x="45" y="679"/>
                                    </a:lnTo>
                                    <a:lnTo>
                                      <a:pt x="45" y="679"/>
                                    </a:lnTo>
                                    <a:lnTo>
                                      <a:pt x="45" y="679"/>
                                    </a:lnTo>
                                    <a:lnTo>
                                      <a:pt x="36" y="679"/>
                                    </a:lnTo>
                                    <a:lnTo>
                                      <a:pt x="36" y="679"/>
                                    </a:lnTo>
                                    <a:lnTo>
                                      <a:pt x="36" y="688"/>
                                    </a:lnTo>
                                    <a:lnTo>
                                      <a:pt x="36" y="688"/>
                                    </a:lnTo>
                                    <a:lnTo>
                                      <a:pt x="36" y="688"/>
                                    </a:lnTo>
                                    <a:lnTo>
                                      <a:pt x="36" y="688"/>
                                    </a:lnTo>
                                    <a:lnTo>
                                      <a:pt x="36" y="688"/>
                                    </a:lnTo>
                                    <a:lnTo>
                                      <a:pt x="36" y="688"/>
                                    </a:lnTo>
                                    <a:lnTo>
                                      <a:pt x="36" y="697"/>
                                    </a:lnTo>
                                    <a:lnTo>
                                      <a:pt x="36" y="697"/>
                                    </a:lnTo>
                                    <a:lnTo>
                                      <a:pt x="36" y="697"/>
                                    </a:lnTo>
                                    <a:lnTo>
                                      <a:pt x="36" y="697"/>
                                    </a:lnTo>
                                    <a:lnTo>
                                      <a:pt x="36" y="697"/>
                                    </a:lnTo>
                                    <a:lnTo>
                                      <a:pt x="36" y="697"/>
                                    </a:lnTo>
                                    <a:lnTo>
                                      <a:pt x="36" y="697"/>
                                    </a:lnTo>
                                    <a:lnTo>
                                      <a:pt x="36" y="706"/>
                                    </a:lnTo>
                                    <a:lnTo>
                                      <a:pt x="36" y="706"/>
                                    </a:lnTo>
                                    <a:lnTo>
                                      <a:pt x="36" y="706"/>
                                    </a:lnTo>
                                    <a:lnTo>
                                      <a:pt x="45" y="706"/>
                                    </a:lnTo>
                                    <a:lnTo>
                                      <a:pt x="45" y="706"/>
                                    </a:lnTo>
                                    <a:lnTo>
                                      <a:pt x="45" y="706"/>
                                    </a:lnTo>
                                    <a:lnTo>
                                      <a:pt x="45" y="714"/>
                                    </a:lnTo>
                                    <a:lnTo>
                                      <a:pt x="45" y="714"/>
                                    </a:lnTo>
                                    <a:lnTo>
                                      <a:pt x="45" y="714"/>
                                    </a:lnTo>
                                    <a:lnTo>
                                      <a:pt x="45" y="714"/>
                                    </a:lnTo>
                                    <a:lnTo>
                                      <a:pt x="45" y="714"/>
                                    </a:lnTo>
                                    <a:lnTo>
                                      <a:pt x="53" y="714"/>
                                    </a:lnTo>
                                    <a:lnTo>
                                      <a:pt x="53" y="714"/>
                                    </a:lnTo>
                                    <a:lnTo>
                                      <a:pt x="53" y="714"/>
                                    </a:lnTo>
                                    <a:lnTo>
                                      <a:pt x="53" y="714"/>
                                    </a:lnTo>
                                    <a:lnTo>
                                      <a:pt x="53" y="714"/>
                                    </a:lnTo>
                                    <a:lnTo>
                                      <a:pt x="62" y="714"/>
                                    </a:lnTo>
                                    <a:lnTo>
                                      <a:pt x="62" y="714"/>
                                    </a:lnTo>
                                    <a:lnTo>
                                      <a:pt x="62" y="714"/>
                                    </a:lnTo>
                                    <a:lnTo>
                                      <a:pt x="62" y="714"/>
                                    </a:lnTo>
                                    <a:lnTo>
                                      <a:pt x="62" y="714"/>
                                    </a:lnTo>
                                    <a:lnTo>
                                      <a:pt x="71" y="714"/>
                                    </a:lnTo>
                                    <a:lnTo>
                                      <a:pt x="71" y="714"/>
                                    </a:lnTo>
                                    <a:lnTo>
                                      <a:pt x="71" y="714"/>
                                    </a:lnTo>
                                    <a:lnTo>
                                      <a:pt x="71" y="714"/>
                                    </a:lnTo>
                                    <a:lnTo>
                                      <a:pt x="80" y="714"/>
                                    </a:lnTo>
                                    <a:lnTo>
                                      <a:pt x="80" y="714"/>
                                    </a:lnTo>
                                    <a:lnTo>
                                      <a:pt x="80" y="714"/>
                                    </a:lnTo>
                                    <a:lnTo>
                                      <a:pt x="80" y="714"/>
                                    </a:lnTo>
                                    <a:lnTo>
                                      <a:pt x="89" y="714"/>
                                    </a:lnTo>
                                    <a:lnTo>
                                      <a:pt x="89" y="723"/>
                                    </a:lnTo>
                                    <a:lnTo>
                                      <a:pt x="89" y="723"/>
                                    </a:lnTo>
                                    <a:lnTo>
                                      <a:pt x="89" y="723"/>
                                    </a:lnTo>
                                    <a:lnTo>
                                      <a:pt x="98" y="723"/>
                                    </a:lnTo>
                                    <a:lnTo>
                                      <a:pt x="98" y="723"/>
                                    </a:lnTo>
                                    <a:lnTo>
                                      <a:pt x="98" y="723"/>
                                    </a:lnTo>
                                    <a:lnTo>
                                      <a:pt x="107" y="723"/>
                                    </a:lnTo>
                                    <a:lnTo>
                                      <a:pt x="107" y="723"/>
                                    </a:lnTo>
                                    <a:lnTo>
                                      <a:pt x="107" y="723"/>
                                    </a:lnTo>
                                    <a:lnTo>
                                      <a:pt x="116" y="723"/>
                                    </a:lnTo>
                                    <a:lnTo>
                                      <a:pt x="116" y="723"/>
                                    </a:lnTo>
                                    <a:lnTo>
                                      <a:pt x="116" y="723"/>
                                    </a:lnTo>
                                    <a:lnTo>
                                      <a:pt x="125" y="723"/>
                                    </a:lnTo>
                                    <a:lnTo>
                                      <a:pt x="125" y="723"/>
                                    </a:lnTo>
                                    <a:lnTo>
                                      <a:pt x="125" y="732"/>
                                    </a:lnTo>
                                    <a:lnTo>
                                      <a:pt x="125" y="732"/>
                                    </a:lnTo>
                                    <a:lnTo>
                                      <a:pt x="134" y="732"/>
                                    </a:lnTo>
                                    <a:lnTo>
                                      <a:pt x="134" y="732"/>
                                    </a:lnTo>
                                    <a:lnTo>
                                      <a:pt x="134" y="732"/>
                                    </a:lnTo>
                                    <a:lnTo>
                                      <a:pt x="143" y="732"/>
                                    </a:lnTo>
                                    <a:lnTo>
                                      <a:pt x="143" y="732"/>
                                    </a:lnTo>
                                    <a:lnTo>
                                      <a:pt x="143" y="732"/>
                                    </a:lnTo>
                                    <a:lnTo>
                                      <a:pt x="152" y="732"/>
                                    </a:lnTo>
                                    <a:lnTo>
                                      <a:pt x="152" y="732"/>
                                    </a:lnTo>
                                    <a:lnTo>
                                      <a:pt x="152" y="732"/>
                                    </a:lnTo>
                                    <a:lnTo>
                                      <a:pt x="161" y="732"/>
                                    </a:lnTo>
                                    <a:lnTo>
                                      <a:pt x="161" y="732"/>
                                    </a:lnTo>
                                    <a:lnTo>
                                      <a:pt x="161" y="732"/>
                                    </a:lnTo>
                                    <a:lnTo>
                                      <a:pt x="170" y="732"/>
                                    </a:lnTo>
                                    <a:lnTo>
                                      <a:pt x="170" y="732"/>
                                    </a:lnTo>
                                    <a:lnTo>
                                      <a:pt x="178" y="732"/>
                                    </a:lnTo>
                                    <a:lnTo>
                                      <a:pt x="178" y="732"/>
                                    </a:lnTo>
                                    <a:lnTo>
                                      <a:pt x="178" y="732"/>
                                    </a:lnTo>
                                    <a:lnTo>
                                      <a:pt x="187" y="732"/>
                                    </a:lnTo>
                                    <a:lnTo>
                                      <a:pt x="187" y="732"/>
                                    </a:lnTo>
                                    <a:lnTo>
                                      <a:pt x="187" y="732"/>
                                    </a:lnTo>
                                    <a:lnTo>
                                      <a:pt x="196" y="732"/>
                                    </a:lnTo>
                                    <a:lnTo>
                                      <a:pt x="196" y="732"/>
                                    </a:lnTo>
                                    <a:lnTo>
                                      <a:pt x="196" y="732"/>
                                    </a:lnTo>
                                    <a:lnTo>
                                      <a:pt x="205" y="732"/>
                                    </a:lnTo>
                                    <a:lnTo>
                                      <a:pt x="205" y="732"/>
                                    </a:lnTo>
                                    <a:lnTo>
                                      <a:pt x="205" y="732"/>
                                    </a:lnTo>
                                    <a:lnTo>
                                      <a:pt x="205" y="732"/>
                                    </a:lnTo>
                                    <a:lnTo>
                                      <a:pt x="214" y="732"/>
                                    </a:lnTo>
                                    <a:lnTo>
                                      <a:pt x="214" y="732"/>
                                    </a:lnTo>
                                    <a:lnTo>
                                      <a:pt x="214" y="732"/>
                                    </a:lnTo>
                                    <a:lnTo>
                                      <a:pt x="223" y="732"/>
                                    </a:lnTo>
                                    <a:lnTo>
                                      <a:pt x="223" y="732"/>
                                    </a:lnTo>
                                    <a:lnTo>
                                      <a:pt x="223" y="732"/>
                                    </a:lnTo>
                                    <a:lnTo>
                                      <a:pt x="223" y="732"/>
                                    </a:lnTo>
                                    <a:lnTo>
                                      <a:pt x="232" y="732"/>
                                    </a:lnTo>
                                    <a:lnTo>
                                      <a:pt x="232" y="723"/>
                                    </a:lnTo>
                                    <a:lnTo>
                                      <a:pt x="232" y="723"/>
                                    </a:lnTo>
                                    <a:lnTo>
                                      <a:pt x="241" y="723"/>
                                    </a:lnTo>
                                    <a:lnTo>
                                      <a:pt x="241" y="723"/>
                                    </a:lnTo>
                                    <a:lnTo>
                                      <a:pt x="241" y="723"/>
                                    </a:lnTo>
                                    <a:lnTo>
                                      <a:pt x="250" y="723"/>
                                    </a:lnTo>
                                    <a:lnTo>
                                      <a:pt x="250" y="714"/>
                                    </a:lnTo>
                                    <a:lnTo>
                                      <a:pt x="259" y="714"/>
                                    </a:lnTo>
                                    <a:lnTo>
                                      <a:pt x="259" y="714"/>
                                    </a:lnTo>
                                    <a:lnTo>
                                      <a:pt x="259" y="714"/>
                                    </a:lnTo>
                                    <a:lnTo>
                                      <a:pt x="268" y="706"/>
                                    </a:lnTo>
                                    <a:lnTo>
                                      <a:pt x="268" y="706"/>
                                    </a:lnTo>
                                    <a:lnTo>
                                      <a:pt x="277" y="706"/>
                                    </a:lnTo>
                                    <a:lnTo>
                                      <a:pt x="277" y="697"/>
                                    </a:lnTo>
                                    <a:lnTo>
                                      <a:pt x="286" y="697"/>
                                    </a:lnTo>
                                    <a:lnTo>
                                      <a:pt x="286" y="697"/>
                                    </a:lnTo>
                                    <a:lnTo>
                                      <a:pt x="286" y="697"/>
                                    </a:lnTo>
                                    <a:lnTo>
                                      <a:pt x="295" y="697"/>
                                    </a:lnTo>
                                    <a:lnTo>
                                      <a:pt x="295" y="697"/>
                                    </a:lnTo>
                                    <a:lnTo>
                                      <a:pt x="295" y="697"/>
                                    </a:lnTo>
                                    <a:lnTo>
                                      <a:pt x="295" y="688"/>
                                    </a:lnTo>
                                    <a:lnTo>
                                      <a:pt x="304" y="688"/>
                                    </a:lnTo>
                                    <a:lnTo>
                                      <a:pt x="304" y="688"/>
                                    </a:lnTo>
                                    <a:lnTo>
                                      <a:pt x="304" y="688"/>
                                    </a:lnTo>
                                    <a:lnTo>
                                      <a:pt x="304" y="688"/>
                                    </a:lnTo>
                                    <a:lnTo>
                                      <a:pt x="304" y="688"/>
                                    </a:lnTo>
                                    <a:lnTo>
                                      <a:pt x="304" y="679"/>
                                    </a:lnTo>
                                    <a:lnTo>
                                      <a:pt x="304" y="679"/>
                                    </a:lnTo>
                                    <a:lnTo>
                                      <a:pt x="304" y="679"/>
                                    </a:lnTo>
                                    <a:lnTo>
                                      <a:pt x="312" y="679"/>
                                    </a:lnTo>
                                    <a:lnTo>
                                      <a:pt x="312" y="679"/>
                                    </a:lnTo>
                                    <a:lnTo>
                                      <a:pt x="312" y="679"/>
                                    </a:lnTo>
                                    <a:lnTo>
                                      <a:pt x="312" y="670"/>
                                    </a:lnTo>
                                    <a:lnTo>
                                      <a:pt x="312" y="670"/>
                                    </a:lnTo>
                                    <a:lnTo>
                                      <a:pt x="312" y="670"/>
                                    </a:lnTo>
                                    <a:lnTo>
                                      <a:pt x="312" y="670"/>
                                    </a:lnTo>
                                    <a:lnTo>
                                      <a:pt x="312" y="670"/>
                                    </a:lnTo>
                                    <a:lnTo>
                                      <a:pt x="312" y="670"/>
                                    </a:lnTo>
                                    <a:lnTo>
                                      <a:pt x="312" y="670"/>
                                    </a:lnTo>
                                    <a:lnTo>
                                      <a:pt x="321" y="670"/>
                                    </a:lnTo>
                                    <a:lnTo>
                                      <a:pt x="321" y="670"/>
                                    </a:lnTo>
                                    <a:lnTo>
                                      <a:pt x="321" y="670"/>
                                    </a:lnTo>
                                    <a:lnTo>
                                      <a:pt x="321" y="670"/>
                                    </a:lnTo>
                                    <a:lnTo>
                                      <a:pt x="330" y="670"/>
                                    </a:lnTo>
                                    <a:lnTo>
                                      <a:pt x="330" y="670"/>
                                    </a:lnTo>
                                    <a:lnTo>
                                      <a:pt x="330" y="670"/>
                                    </a:lnTo>
                                    <a:lnTo>
                                      <a:pt x="330" y="670"/>
                                    </a:lnTo>
                                    <a:lnTo>
                                      <a:pt x="330" y="670"/>
                                    </a:lnTo>
                                    <a:lnTo>
                                      <a:pt x="330" y="661"/>
                                    </a:lnTo>
                                    <a:lnTo>
                                      <a:pt x="330" y="661"/>
                                    </a:lnTo>
                                    <a:lnTo>
                                      <a:pt x="330" y="661"/>
                                    </a:lnTo>
                                    <a:lnTo>
                                      <a:pt x="330" y="652"/>
                                    </a:lnTo>
                                    <a:lnTo>
                                      <a:pt x="330" y="652"/>
                                    </a:lnTo>
                                    <a:lnTo>
                                      <a:pt x="330" y="652"/>
                                    </a:lnTo>
                                    <a:lnTo>
                                      <a:pt x="330" y="643"/>
                                    </a:lnTo>
                                    <a:lnTo>
                                      <a:pt x="330" y="643"/>
                                    </a:lnTo>
                                    <a:lnTo>
                                      <a:pt x="330" y="643"/>
                                    </a:lnTo>
                                    <a:lnTo>
                                      <a:pt x="330" y="634"/>
                                    </a:lnTo>
                                    <a:lnTo>
                                      <a:pt x="330" y="634"/>
                                    </a:lnTo>
                                    <a:lnTo>
                                      <a:pt x="330" y="634"/>
                                    </a:lnTo>
                                    <a:lnTo>
                                      <a:pt x="330" y="625"/>
                                    </a:lnTo>
                                    <a:lnTo>
                                      <a:pt x="330" y="625"/>
                                    </a:lnTo>
                                    <a:lnTo>
                                      <a:pt x="339" y="625"/>
                                    </a:lnTo>
                                    <a:lnTo>
                                      <a:pt x="339" y="625"/>
                                    </a:lnTo>
                                    <a:lnTo>
                                      <a:pt x="339" y="625"/>
                                    </a:lnTo>
                                    <a:lnTo>
                                      <a:pt x="339" y="616"/>
                                    </a:lnTo>
                                    <a:lnTo>
                                      <a:pt x="339" y="616"/>
                                    </a:lnTo>
                                    <a:lnTo>
                                      <a:pt x="339" y="616"/>
                                    </a:lnTo>
                                    <a:lnTo>
                                      <a:pt x="339" y="616"/>
                                    </a:lnTo>
                                    <a:lnTo>
                                      <a:pt x="348" y="616"/>
                                    </a:lnTo>
                                    <a:lnTo>
                                      <a:pt x="348" y="616"/>
                                    </a:lnTo>
                                    <a:lnTo>
                                      <a:pt x="348" y="607"/>
                                    </a:lnTo>
                                    <a:lnTo>
                                      <a:pt x="348" y="607"/>
                                    </a:lnTo>
                                    <a:lnTo>
                                      <a:pt x="348" y="607"/>
                                    </a:lnTo>
                                    <a:lnTo>
                                      <a:pt x="357" y="607"/>
                                    </a:lnTo>
                                    <a:lnTo>
                                      <a:pt x="357" y="607"/>
                                    </a:lnTo>
                                    <a:lnTo>
                                      <a:pt x="357" y="607"/>
                                    </a:lnTo>
                                    <a:lnTo>
                                      <a:pt x="357" y="607"/>
                                    </a:lnTo>
                                    <a:lnTo>
                                      <a:pt x="357" y="607"/>
                                    </a:lnTo>
                                    <a:lnTo>
                                      <a:pt x="357" y="607"/>
                                    </a:lnTo>
                                    <a:lnTo>
                                      <a:pt x="366" y="607"/>
                                    </a:lnTo>
                                    <a:lnTo>
                                      <a:pt x="366" y="607"/>
                                    </a:lnTo>
                                    <a:lnTo>
                                      <a:pt x="366" y="607"/>
                                    </a:lnTo>
                                    <a:lnTo>
                                      <a:pt x="366" y="607"/>
                                    </a:lnTo>
                                    <a:lnTo>
                                      <a:pt x="366" y="607"/>
                                    </a:lnTo>
                                    <a:lnTo>
                                      <a:pt x="366" y="607"/>
                                    </a:lnTo>
                                    <a:lnTo>
                                      <a:pt x="366" y="607"/>
                                    </a:lnTo>
                                    <a:lnTo>
                                      <a:pt x="366" y="607"/>
                                    </a:lnTo>
                                    <a:lnTo>
                                      <a:pt x="366" y="607"/>
                                    </a:lnTo>
                                    <a:lnTo>
                                      <a:pt x="366" y="598"/>
                                    </a:lnTo>
                                    <a:lnTo>
                                      <a:pt x="366" y="598"/>
                                    </a:lnTo>
                                    <a:lnTo>
                                      <a:pt x="366" y="598"/>
                                    </a:lnTo>
                                    <a:lnTo>
                                      <a:pt x="366" y="598"/>
                                    </a:lnTo>
                                    <a:lnTo>
                                      <a:pt x="366" y="598"/>
                                    </a:lnTo>
                                    <a:lnTo>
                                      <a:pt x="366" y="598"/>
                                    </a:lnTo>
                                    <a:lnTo>
                                      <a:pt x="366" y="589"/>
                                    </a:lnTo>
                                    <a:lnTo>
                                      <a:pt x="366" y="589"/>
                                    </a:lnTo>
                                    <a:lnTo>
                                      <a:pt x="366" y="589"/>
                                    </a:lnTo>
                                    <a:lnTo>
                                      <a:pt x="366" y="589"/>
                                    </a:lnTo>
                                    <a:lnTo>
                                      <a:pt x="366" y="589"/>
                                    </a:lnTo>
                                    <a:lnTo>
                                      <a:pt x="366" y="580"/>
                                    </a:lnTo>
                                    <a:lnTo>
                                      <a:pt x="366" y="580"/>
                                    </a:lnTo>
                                    <a:lnTo>
                                      <a:pt x="375" y="580"/>
                                    </a:lnTo>
                                    <a:lnTo>
                                      <a:pt x="375" y="580"/>
                                    </a:lnTo>
                                    <a:lnTo>
                                      <a:pt x="375" y="580"/>
                                    </a:lnTo>
                                    <a:lnTo>
                                      <a:pt x="375" y="580"/>
                                    </a:lnTo>
                                    <a:lnTo>
                                      <a:pt x="375" y="580"/>
                                    </a:lnTo>
                                    <a:lnTo>
                                      <a:pt x="375" y="580"/>
                                    </a:lnTo>
                                    <a:lnTo>
                                      <a:pt x="375" y="580"/>
                                    </a:lnTo>
                                    <a:lnTo>
                                      <a:pt x="384" y="580"/>
                                    </a:lnTo>
                                    <a:lnTo>
                                      <a:pt x="384" y="572"/>
                                    </a:lnTo>
                                    <a:lnTo>
                                      <a:pt x="384" y="572"/>
                                    </a:lnTo>
                                    <a:lnTo>
                                      <a:pt x="384" y="572"/>
                                    </a:lnTo>
                                    <a:lnTo>
                                      <a:pt x="384" y="572"/>
                                    </a:lnTo>
                                    <a:lnTo>
                                      <a:pt x="393" y="572"/>
                                    </a:lnTo>
                                    <a:lnTo>
                                      <a:pt x="393" y="572"/>
                                    </a:lnTo>
                                    <a:lnTo>
                                      <a:pt x="393" y="572"/>
                                    </a:lnTo>
                                    <a:lnTo>
                                      <a:pt x="393" y="572"/>
                                    </a:lnTo>
                                    <a:lnTo>
                                      <a:pt x="393" y="572"/>
                                    </a:lnTo>
                                    <a:lnTo>
                                      <a:pt x="402" y="572"/>
                                    </a:lnTo>
                                    <a:lnTo>
                                      <a:pt x="402" y="572"/>
                                    </a:lnTo>
                                    <a:lnTo>
                                      <a:pt x="402" y="572"/>
                                    </a:lnTo>
                                    <a:lnTo>
                                      <a:pt x="402" y="580"/>
                                    </a:lnTo>
                                    <a:lnTo>
                                      <a:pt x="402" y="580"/>
                                    </a:lnTo>
                                    <a:lnTo>
                                      <a:pt x="411" y="580"/>
                                    </a:lnTo>
                                    <a:lnTo>
                                      <a:pt x="411" y="580"/>
                                    </a:lnTo>
                                    <a:lnTo>
                                      <a:pt x="411" y="580"/>
                                    </a:lnTo>
                                    <a:lnTo>
                                      <a:pt x="411" y="580"/>
                                    </a:lnTo>
                                    <a:lnTo>
                                      <a:pt x="411" y="580"/>
                                    </a:lnTo>
                                    <a:lnTo>
                                      <a:pt x="411" y="580"/>
                                    </a:lnTo>
                                    <a:lnTo>
                                      <a:pt x="411" y="580"/>
                                    </a:lnTo>
                                    <a:lnTo>
                                      <a:pt x="420" y="580"/>
                                    </a:lnTo>
                                    <a:lnTo>
                                      <a:pt x="420" y="580"/>
                                    </a:lnTo>
                                    <a:lnTo>
                                      <a:pt x="420" y="580"/>
                                    </a:lnTo>
                                    <a:lnTo>
                                      <a:pt x="420" y="589"/>
                                    </a:lnTo>
                                    <a:lnTo>
                                      <a:pt x="420" y="589"/>
                                    </a:lnTo>
                                    <a:lnTo>
                                      <a:pt x="420" y="589"/>
                                    </a:lnTo>
                                    <a:lnTo>
                                      <a:pt x="420" y="589"/>
                                    </a:lnTo>
                                    <a:lnTo>
                                      <a:pt x="420" y="589"/>
                                    </a:lnTo>
                                    <a:lnTo>
                                      <a:pt x="420" y="589"/>
                                    </a:lnTo>
                                    <a:lnTo>
                                      <a:pt x="420" y="589"/>
                                    </a:lnTo>
                                    <a:lnTo>
                                      <a:pt x="420" y="589"/>
                                    </a:lnTo>
                                    <a:lnTo>
                                      <a:pt x="420" y="589"/>
                                    </a:lnTo>
                                    <a:lnTo>
                                      <a:pt x="420" y="589"/>
                                    </a:lnTo>
                                    <a:lnTo>
                                      <a:pt x="420" y="589"/>
                                    </a:lnTo>
                                    <a:lnTo>
                                      <a:pt x="420" y="598"/>
                                    </a:lnTo>
                                    <a:lnTo>
                                      <a:pt x="420" y="598"/>
                                    </a:lnTo>
                                    <a:lnTo>
                                      <a:pt x="420" y="598"/>
                                    </a:lnTo>
                                    <a:lnTo>
                                      <a:pt x="420" y="598"/>
                                    </a:lnTo>
                                    <a:lnTo>
                                      <a:pt x="420" y="598"/>
                                    </a:lnTo>
                                    <a:lnTo>
                                      <a:pt x="420" y="598"/>
                                    </a:lnTo>
                                    <a:lnTo>
                                      <a:pt x="420" y="598"/>
                                    </a:lnTo>
                                    <a:lnTo>
                                      <a:pt x="420" y="598"/>
                                    </a:lnTo>
                                    <a:lnTo>
                                      <a:pt x="420" y="607"/>
                                    </a:lnTo>
                                    <a:lnTo>
                                      <a:pt x="420" y="607"/>
                                    </a:lnTo>
                                    <a:lnTo>
                                      <a:pt x="420" y="607"/>
                                    </a:lnTo>
                                    <a:lnTo>
                                      <a:pt x="420" y="607"/>
                                    </a:lnTo>
                                    <a:lnTo>
                                      <a:pt x="420" y="607"/>
                                    </a:lnTo>
                                    <a:lnTo>
                                      <a:pt x="420" y="607"/>
                                    </a:lnTo>
                                    <a:lnTo>
                                      <a:pt x="420" y="607"/>
                                    </a:lnTo>
                                    <a:lnTo>
                                      <a:pt x="420" y="607"/>
                                    </a:lnTo>
                                    <a:lnTo>
                                      <a:pt x="429" y="607"/>
                                    </a:lnTo>
                                    <a:lnTo>
                                      <a:pt x="429" y="607"/>
                                    </a:lnTo>
                                    <a:lnTo>
                                      <a:pt x="429" y="607"/>
                                    </a:lnTo>
                                    <a:lnTo>
                                      <a:pt x="429" y="607"/>
                                    </a:lnTo>
                                    <a:lnTo>
                                      <a:pt x="429" y="607"/>
                                    </a:lnTo>
                                    <a:lnTo>
                                      <a:pt x="429" y="607"/>
                                    </a:lnTo>
                                    <a:lnTo>
                                      <a:pt x="438" y="607"/>
                                    </a:lnTo>
                                    <a:lnTo>
                                      <a:pt x="438" y="607"/>
                                    </a:lnTo>
                                    <a:lnTo>
                                      <a:pt x="438" y="607"/>
                                    </a:lnTo>
                                    <a:lnTo>
                                      <a:pt x="438" y="607"/>
                                    </a:lnTo>
                                    <a:lnTo>
                                      <a:pt x="438" y="607"/>
                                    </a:lnTo>
                                    <a:lnTo>
                                      <a:pt x="438" y="607"/>
                                    </a:lnTo>
                                    <a:lnTo>
                                      <a:pt x="446" y="607"/>
                                    </a:lnTo>
                                    <a:lnTo>
                                      <a:pt x="446" y="607"/>
                                    </a:lnTo>
                                    <a:lnTo>
                                      <a:pt x="446" y="607"/>
                                    </a:lnTo>
                                    <a:lnTo>
                                      <a:pt x="446" y="607"/>
                                    </a:lnTo>
                                    <a:lnTo>
                                      <a:pt x="446" y="607"/>
                                    </a:lnTo>
                                    <a:lnTo>
                                      <a:pt x="455" y="607"/>
                                    </a:lnTo>
                                    <a:lnTo>
                                      <a:pt x="455" y="607"/>
                                    </a:lnTo>
                                    <a:lnTo>
                                      <a:pt x="455" y="607"/>
                                    </a:lnTo>
                                    <a:lnTo>
                                      <a:pt x="455" y="607"/>
                                    </a:lnTo>
                                    <a:lnTo>
                                      <a:pt x="464" y="607"/>
                                    </a:lnTo>
                                    <a:lnTo>
                                      <a:pt x="464" y="607"/>
                                    </a:lnTo>
                                    <a:lnTo>
                                      <a:pt x="464" y="607"/>
                                    </a:lnTo>
                                    <a:lnTo>
                                      <a:pt x="473" y="607"/>
                                    </a:lnTo>
                                    <a:lnTo>
                                      <a:pt x="473" y="607"/>
                                    </a:lnTo>
                                    <a:lnTo>
                                      <a:pt x="473" y="607"/>
                                    </a:lnTo>
                                    <a:lnTo>
                                      <a:pt x="482" y="607"/>
                                    </a:lnTo>
                                    <a:lnTo>
                                      <a:pt x="482" y="607"/>
                                    </a:lnTo>
                                    <a:lnTo>
                                      <a:pt x="482" y="607"/>
                                    </a:lnTo>
                                    <a:lnTo>
                                      <a:pt x="482" y="607"/>
                                    </a:lnTo>
                                    <a:lnTo>
                                      <a:pt x="491" y="607"/>
                                    </a:lnTo>
                                    <a:lnTo>
                                      <a:pt x="491" y="607"/>
                                    </a:lnTo>
                                    <a:lnTo>
                                      <a:pt x="491" y="607"/>
                                    </a:lnTo>
                                    <a:lnTo>
                                      <a:pt x="491" y="607"/>
                                    </a:lnTo>
                                    <a:lnTo>
                                      <a:pt x="500" y="607"/>
                                    </a:lnTo>
                                    <a:lnTo>
                                      <a:pt x="500" y="607"/>
                                    </a:lnTo>
                                    <a:lnTo>
                                      <a:pt x="500" y="607"/>
                                    </a:lnTo>
                                    <a:lnTo>
                                      <a:pt x="500" y="607"/>
                                    </a:lnTo>
                                    <a:lnTo>
                                      <a:pt x="509" y="607"/>
                                    </a:lnTo>
                                    <a:lnTo>
                                      <a:pt x="509" y="607"/>
                                    </a:lnTo>
                                    <a:lnTo>
                                      <a:pt x="509" y="607"/>
                                    </a:lnTo>
                                    <a:lnTo>
                                      <a:pt x="509" y="607"/>
                                    </a:lnTo>
                                    <a:lnTo>
                                      <a:pt x="518" y="607"/>
                                    </a:lnTo>
                                    <a:lnTo>
                                      <a:pt x="518" y="607"/>
                                    </a:lnTo>
                                    <a:lnTo>
                                      <a:pt x="518" y="607"/>
                                    </a:lnTo>
                                    <a:lnTo>
                                      <a:pt x="527" y="607"/>
                                    </a:lnTo>
                                    <a:lnTo>
                                      <a:pt x="527" y="607"/>
                                    </a:lnTo>
                                    <a:lnTo>
                                      <a:pt x="527" y="607"/>
                                    </a:lnTo>
                                    <a:lnTo>
                                      <a:pt x="527" y="607"/>
                                    </a:lnTo>
                                    <a:lnTo>
                                      <a:pt x="536" y="607"/>
                                    </a:lnTo>
                                    <a:lnTo>
                                      <a:pt x="536" y="607"/>
                                    </a:lnTo>
                                    <a:lnTo>
                                      <a:pt x="536" y="607"/>
                                    </a:lnTo>
                                    <a:lnTo>
                                      <a:pt x="536" y="607"/>
                                    </a:lnTo>
                                    <a:lnTo>
                                      <a:pt x="545" y="607"/>
                                    </a:lnTo>
                                    <a:lnTo>
                                      <a:pt x="545" y="607"/>
                                    </a:lnTo>
                                    <a:lnTo>
                                      <a:pt x="545" y="607"/>
                                    </a:lnTo>
                                    <a:lnTo>
                                      <a:pt x="545" y="607"/>
                                    </a:lnTo>
                                    <a:lnTo>
                                      <a:pt x="545" y="607"/>
                                    </a:lnTo>
                                    <a:lnTo>
                                      <a:pt x="545" y="607"/>
                                    </a:lnTo>
                                    <a:lnTo>
                                      <a:pt x="554" y="607"/>
                                    </a:lnTo>
                                    <a:lnTo>
                                      <a:pt x="554" y="607"/>
                                    </a:lnTo>
                                    <a:lnTo>
                                      <a:pt x="554" y="607"/>
                                    </a:lnTo>
                                    <a:lnTo>
                                      <a:pt x="554" y="607"/>
                                    </a:lnTo>
                                    <a:lnTo>
                                      <a:pt x="554" y="607"/>
                                    </a:lnTo>
                                    <a:lnTo>
                                      <a:pt x="554" y="607"/>
                                    </a:lnTo>
                                    <a:lnTo>
                                      <a:pt x="554" y="607"/>
                                    </a:lnTo>
                                    <a:lnTo>
                                      <a:pt x="554" y="607"/>
                                    </a:lnTo>
                                    <a:lnTo>
                                      <a:pt x="554" y="607"/>
                                    </a:lnTo>
                                    <a:lnTo>
                                      <a:pt x="554" y="616"/>
                                    </a:lnTo>
                                    <a:lnTo>
                                      <a:pt x="554" y="616"/>
                                    </a:lnTo>
                                    <a:lnTo>
                                      <a:pt x="554" y="616"/>
                                    </a:lnTo>
                                    <a:lnTo>
                                      <a:pt x="563" y="616"/>
                                    </a:lnTo>
                                    <a:lnTo>
                                      <a:pt x="563" y="616"/>
                                    </a:lnTo>
                                    <a:lnTo>
                                      <a:pt x="563" y="616"/>
                                    </a:lnTo>
                                    <a:lnTo>
                                      <a:pt x="563" y="616"/>
                                    </a:lnTo>
                                    <a:lnTo>
                                      <a:pt x="563" y="616"/>
                                    </a:lnTo>
                                    <a:lnTo>
                                      <a:pt x="563" y="625"/>
                                    </a:lnTo>
                                    <a:lnTo>
                                      <a:pt x="563" y="625"/>
                                    </a:lnTo>
                                    <a:lnTo>
                                      <a:pt x="563" y="625"/>
                                    </a:lnTo>
                                    <a:lnTo>
                                      <a:pt x="563" y="625"/>
                                    </a:lnTo>
                                    <a:lnTo>
                                      <a:pt x="563" y="625"/>
                                    </a:lnTo>
                                    <a:lnTo>
                                      <a:pt x="563" y="625"/>
                                    </a:lnTo>
                                    <a:lnTo>
                                      <a:pt x="563" y="625"/>
                                    </a:lnTo>
                                    <a:lnTo>
                                      <a:pt x="563" y="625"/>
                                    </a:lnTo>
                                    <a:lnTo>
                                      <a:pt x="563" y="625"/>
                                    </a:lnTo>
                                    <a:lnTo>
                                      <a:pt x="563" y="625"/>
                                    </a:lnTo>
                                    <a:lnTo>
                                      <a:pt x="563" y="625"/>
                                    </a:lnTo>
                                    <a:lnTo>
                                      <a:pt x="563" y="625"/>
                                    </a:lnTo>
                                    <a:lnTo>
                                      <a:pt x="563" y="625"/>
                                    </a:lnTo>
                                    <a:lnTo>
                                      <a:pt x="572" y="625"/>
                                    </a:lnTo>
                                    <a:lnTo>
                                      <a:pt x="572" y="625"/>
                                    </a:lnTo>
                                    <a:lnTo>
                                      <a:pt x="572" y="625"/>
                                    </a:lnTo>
                                    <a:lnTo>
                                      <a:pt x="572" y="625"/>
                                    </a:lnTo>
                                    <a:lnTo>
                                      <a:pt x="572" y="625"/>
                                    </a:lnTo>
                                    <a:lnTo>
                                      <a:pt x="580" y="625"/>
                                    </a:lnTo>
                                    <a:lnTo>
                                      <a:pt x="580" y="625"/>
                                    </a:lnTo>
                                    <a:lnTo>
                                      <a:pt x="580" y="625"/>
                                    </a:lnTo>
                                    <a:lnTo>
                                      <a:pt x="580" y="625"/>
                                    </a:lnTo>
                                    <a:lnTo>
                                      <a:pt x="580" y="625"/>
                                    </a:lnTo>
                                    <a:lnTo>
                                      <a:pt x="589" y="625"/>
                                    </a:lnTo>
                                    <a:lnTo>
                                      <a:pt x="589" y="625"/>
                                    </a:lnTo>
                                    <a:lnTo>
                                      <a:pt x="589" y="625"/>
                                    </a:lnTo>
                                    <a:lnTo>
                                      <a:pt x="589" y="625"/>
                                    </a:lnTo>
                                    <a:lnTo>
                                      <a:pt x="598" y="625"/>
                                    </a:lnTo>
                                    <a:lnTo>
                                      <a:pt x="598" y="625"/>
                                    </a:lnTo>
                                    <a:lnTo>
                                      <a:pt x="598" y="625"/>
                                    </a:lnTo>
                                    <a:lnTo>
                                      <a:pt x="598" y="625"/>
                                    </a:lnTo>
                                    <a:lnTo>
                                      <a:pt x="607" y="625"/>
                                    </a:lnTo>
                                    <a:lnTo>
                                      <a:pt x="607" y="625"/>
                                    </a:lnTo>
                                    <a:lnTo>
                                      <a:pt x="607" y="625"/>
                                    </a:lnTo>
                                    <a:lnTo>
                                      <a:pt x="607" y="625"/>
                                    </a:lnTo>
                                    <a:lnTo>
                                      <a:pt x="607" y="625"/>
                                    </a:lnTo>
                                    <a:lnTo>
                                      <a:pt x="607" y="625"/>
                                    </a:lnTo>
                                    <a:lnTo>
                                      <a:pt x="616" y="625"/>
                                    </a:lnTo>
                                    <a:lnTo>
                                      <a:pt x="616" y="625"/>
                                    </a:lnTo>
                                    <a:lnTo>
                                      <a:pt x="616" y="625"/>
                                    </a:lnTo>
                                    <a:lnTo>
                                      <a:pt x="616" y="625"/>
                                    </a:lnTo>
                                    <a:lnTo>
                                      <a:pt x="616" y="625"/>
                                    </a:lnTo>
                                    <a:lnTo>
                                      <a:pt x="616" y="625"/>
                                    </a:lnTo>
                                    <a:lnTo>
                                      <a:pt x="616" y="625"/>
                                    </a:lnTo>
                                    <a:lnTo>
                                      <a:pt x="616" y="625"/>
                                    </a:lnTo>
                                    <a:lnTo>
                                      <a:pt x="616" y="616"/>
                                    </a:lnTo>
                                    <a:lnTo>
                                      <a:pt x="616" y="616"/>
                                    </a:lnTo>
                                    <a:lnTo>
                                      <a:pt x="616" y="616"/>
                                    </a:lnTo>
                                    <a:lnTo>
                                      <a:pt x="616" y="616"/>
                                    </a:lnTo>
                                    <a:lnTo>
                                      <a:pt x="616" y="616"/>
                                    </a:lnTo>
                                    <a:lnTo>
                                      <a:pt x="616" y="616"/>
                                    </a:lnTo>
                                    <a:lnTo>
                                      <a:pt x="616" y="616"/>
                                    </a:lnTo>
                                    <a:lnTo>
                                      <a:pt x="616" y="616"/>
                                    </a:lnTo>
                                    <a:lnTo>
                                      <a:pt x="616" y="616"/>
                                    </a:lnTo>
                                    <a:lnTo>
                                      <a:pt x="616" y="616"/>
                                    </a:lnTo>
                                    <a:lnTo>
                                      <a:pt x="616" y="616"/>
                                    </a:lnTo>
                                    <a:lnTo>
                                      <a:pt x="607" y="607"/>
                                    </a:lnTo>
                                    <a:lnTo>
                                      <a:pt x="607" y="607"/>
                                    </a:lnTo>
                                    <a:lnTo>
                                      <a:pt x="607" y="607"/>
                                    </a:lnTo>
                                    <a:lnTo>
                                      <a:pt x="607" y="607"/>
                                    </a:lnTo>
                                    <a:lnTo>
                                      <a:pt x="607" y="607"/>
                                    </a:lnTo>
                                    <a:lnTo>
                                      <a:pt x="607" y="598"/>
                                    </a:lnTo>
                                    <a:lnTo>
                                      <a:pt x="607" y="598"/>
                                    </a:lnTo>
                                    <a:lnTo>
                                      <a:pt x="607" y="598"/>
                                    </a:lnTo>
                                    <a:lnTo>
                                      <a:pt x="607" y="598"/>
                                    </a:lnTo>
                                    <a:lnTo>
                                      <a:pt x="607" y="598"/>
                                    </a:lnTo>
                                    <a:lnTo>
                                      <a:pt x="607" y="598"/>
                                    </a:lnTo>
                                    <a:lnTo>
                                      <a:pt x="607" y="598"/>
                                    </a:lnTo>
                                    <a:lnTo>
                                      <a:pt x="607" y="598"/>
                                    </a:lnTo>
                                    <a:lnTo>
                                      <a:pt x="598" y="598"/>
                                    </a:lnTo>
                                    <a:lnTo>
                                      <a:pt x="598" y="598"/>
                                    </a:lnTo>
                                    <a:lnTo>
                                      <a:pt x="598" y="598"/>
                                    </a:lnTo>
                                    <a:lnTo>
                                      <a:pt x="598" y="598"/>
                                    </a:lnTo>
                                    <a:lnTo>
                                      <a:pt x="607" y="598"/>
                                    </a:lnTo>
                                    <a:lnTo>
                                      <a:pt x="607" y="598"/>
                                    </a:lnTo>
                                    <a:lnTo>
                                      <a:pt x="607" y="598"/>
                                    </a:lnTo>
                                    <a:lnTo>
                                      <a:pt x="607" y="598"/>
                                    </a:lnTo>
                                    <a:lnTo>
                                      <a:pt x="607" y="598"/>
                                    </a:lnTo>
                                    <a:lnTo>
                                      <a:pt x="616" y="598"/>
                                    </a:lnTo>
                                    <a:lnTo>
                                      <a:pt x="616" y="598"/>
                                    </a:lnTo>
                                    <a:lnTo>
                                      <a:pt x="616" y="598"/>
                                    </a:lnTo>
                                    <a:lnTo>
                                      <a:pt x="616" y="598"/>
                                    </a:lnTo>
                                    <a:lnTo>
                                      <a:pt x="616" y="598"/>
                                    </a:lnTo>
                                    <a:lnTo>
                                      <a:pt x="616" y="598"/>
                                    </a:lnTo>
                                    <a:lnTo>
                                      <a:pt x="616" y="589"/>
                                    </a:lnTo>
                                    <a:lnTo>
                                      <a:pt x="625" y="589"/>
                                    </a:lnTo>
                                    <a:lnTo>
                                      <a:pt x="625" y="589"/>
                                    </a:lnTo>
                                    <a:lnTo>
                                      <a:pt x="625" y="589"/>
                                    </a:lnTo>
                                    <a:lnTo>
                                      <a:pt x="625" y="589"/>
                                    </a:lnTo>
                                    <a:lnTo>
                                      <a:pt x="625" y="589"/>
                                    </a:lnTo>
                                    <a:lnTo>
                                      <a:pt x="625" y="589"/>
                                    </a:lnTo>
                                    <a:lnTo>
                                      <a:pt x="625" y="589"/>
                                    </a:lnTo>
                                    <a:lnTo>
                                      <a:pt x="625" y="589"/>
                                    </a:lnTo>
                                    <a:lnTo>
                                      <a:pt x="625" y="589"/>
                                    </a:lnTo>
                                    <a:lnTo>
                                      <a:pt x="625" y="580"/>
                                    </a:lnTo>
                                    <a:lnTo>
                                      <a:pt x="625" y="580"/>
                                    </a:lnTo>
                                    <a:lnTo>
                                      <a:pt x="625" y="580"/>
                                    </a:lnTo>
                                    <a:lnTo>
                                      <a:pt x="625" y="580"/>
                                    </a:lnTo>
                                    <a:lnTo>
                                      <a:pt x="625" y="580"/>
                                    </a:lnTo>
                                    <a:lnTo>
                                      <a:pt x="625" y="580"/>
                                    </a:lnTo>
                                    <a:lnTo>
                                      <a:pt x="625" y="580"/>
                                    </a:lnTo>
                                    <a:lnTo>
                                      <a:pt x="625" y="572"/>
                                    </a:lnTo>
                                    <a:lnTo>
                                      <a:pt x="625" y="572"/>
                                    </a:lnTo>
                                    <a:lnTo>
                                      <a:pt x="625" y="572"/>
                                    </a:lnTo>
                                    <a:lnTo>
                                      <a:pt x="625" y="572"/>
                                    </a:lnTo>
                                    <a:lnTo>
                                      <a:pt x="625" y="572"/>
                                    </a:lnTo>
                                    <a:lnTo>
                                      <a:pt x="625" y="572"/>
                                    </a:lnTo>
                                    <a:lnTo>
                                      <a:pt x="625" y="572"/>
                                    </a:lnTo>
                                    <a:lnTo>
                                      <a:pt x="625" y="572"/>
                                    </a:lnTo>
                                    <a:lnTo>
                                      <a:pt x="634" y="563"/>
                                    </a:lnTo>
                                    <a:lnTo>
                                      <a:pt x="634" y="563"/>
                                    </a:lnTo>
                                    <a:lnTo>
                                      <a:pt x="634" y="563"/>
                                    </a:lnTo>
                                    <a:lnTo>
                                      <a:pt x="634" y="563"/>
                                    </a:lnTo>
                                    <a:lnTo>
                                      <a:pt x="634" y="563"/>
                                    </a:lnTo>
                                    <a:lnTo>
                                      <a:pt x="634" y="563"/>
                                    </a:lnTo>
                                    <a:lnTo>
                                      <a:pt x="634" y="563"/>
                                    </a:lnTo>
                                    <a:lnTo>
                                      <a:pt x="634" y="563"/>
                                    </a:lnTo>
                                    <a:lnTo>
                                      <a:pt x="634" y="563"/>
                                    </a:lnTo>
                                    <a:lnTo>
                                      <a:pt x="634" y="563"/>
                                    </a:lnTo>
                                    <a:lnTo>
                                      <a:pt x="643" y="563"/>
                                    </a:lnTo>
                                    <a:lnTo>
                                      <a:pt x="643" y="563"/>
                                    </a:lnTo>
                                    <a:lnTo>
                                      <a:pt x="643" y="563"/>
                                    </a:lnTo>
                                    <a:lnTo>
                                      <a:pt x="643" y="563"/>
                                    </a:lnTo>
                                    <a:lnTo>
                                      <a:pt x="643" y="563"/>
                                    </a:lnTo>
                                    <a:lnTo>
                                      <a:pt x="643" y="563"/>
                                    </a:lnTo>
                                    <a:lnTo>
                                      <a:pt x="643" y="563"/>
                                    </a:lnTo>
                                    <a:lnTo>
                                      <a:pt x="643" y="563"/>
                                    </a:lnTo>
                                    <a:lnTo>
                                      <a:pt x="643" y="563"/>
                                    </a:lnTo>
                                    <a:lnTo>
                                      <a:pt x="643" y="563"/>
                                    </a:lnTo>
                                    <a:lnTo>
                                      <a:pt x="643" y="563"/>
                                    </a:lnTo>
                                    <a:lnTo>
                                      <a:pt x="643" y="572"/>
                                    </a:lnTo>
                                    <a:lnTo>
                                      <a:pt x="643" y="572"/>
                                    </a:lnTo>
                                    <a:lnTo>
                                      <a:pt x="652" y="572"/>
                                    </a:lnTo>
                                    <a:lnTo>
                                      <a:pt x="652" y="572"/>
                                    </a:lnTo>
                                    <a:lnTo>
                                      <a:pt x="652" y="572"/>
                                    </a:lnTo>
                                    <a:lnTo>
                                      <a:pt x="652" y="572"/>
                                    </a:lnTo>
                                    <a:lnTo>
                                      <a:pt x="652" y="572"/>
                                    </a:lnTo>
                                    <a:lnTo>
                                      <a:pt x="652" y="572"/>
                                    </a:lnTo>
                                    <a:lnTo>
                                      <a:pt x="652" y="572"/>
                                    </a:lnTo>
                                    <a:lnTo>
                                      <a:pt x="652" y="580"/>
                                    </a:lnTo>
                                    <a:lnTo>
                                      <a:pt x="652" y="580"/>
                                    </a:lnTo>
                                    <a:lnTo>
                                      <a:pt x="661" y="580"/>
                                    </a:lnTo>
                                    <a:lnTo>
                                      <a:pt x="661" y="580"/>
                                    </a:lnTo>
                                    <a:lnTo>
                                      <a:pt x="661" y="580"/>
                                    </a:lnTo>
                                    <a:lnTo>
                                      <a:pt x="661" y="580"/>
                                    </a:lnTo>
                                    <a:lnTo>
                                      <a:pt x="661" y="580"/>
                                    </a:lnTo>
                                    <a:lnTo>
                                      <a:pt x="661" y="580"/>
                                    </a:lnTo>
                                    <a:lnTo>
                                      <a:pt x="661" y="580"/>
                                    </a:lnTo>
                                    <a:lnTo>
                                      <a:pt x="670" y="580"/>
                                    </a:lnTo>
                                    <a:lnTo>
                                      <a:pt x="670" y="580"/>
                                    </a:lnTo>
                                    <a:lnTo>
                                      <a:pt x="670" y="580"/>
                                    </a:lnTo>
                                    <a:lnTo>
                                      <a:pt x="670" y="580"/>
                                    </a:lnTo>
                                    <a:lnTo>
                                      <a:pt x="670" y="580"/>
                                    </a:lnTo>
                                    <a:lnTo>
                                      <a:pt x="670" y="580"/>
                                    </a:lnTo>
                                    <a:lnTo>
                                      <a:pt x="670" y="580"/>
                                    </a:lnTo>
                                    <a:lnTo>
                                      <a:pt x="670" y="580"/>
                                    </a:lnTo>
                                    <a:lnTo>
                                      <a:pt x="679" y="580"/>
                                    </a:lnTo>
                                    <a:lnTo>
                                      <a:pt x="679" y="580"/>
                                    </a:lnTo>
                                    <a:lnTo>
                                      <a:pt x="679" y="580"/>
                                    </a:lnTo>
                                    <a:lnTo>
                                      <a:pt x="679" y="580"/>
                                    </a:lnTo>
                                    <a:lnTo>
                                      <a:pt x="679" y="580"/>
                                    </a:lnTo>
                                    <a:lnTo>
                                      <a:pt x="679" y="580"/>
                                    </a:lnTo>
                                    <a:lnTo>
                                      <a:pt x="679" y="580"/>
                                    </a:lnTo>
                                    <a:lnTo>
                                      <a:pt x="679" y="580"/>
                                    </a:lnTo>
                                    <a:lnTo>
                                      <a:pt x="688" y="572"/>
                                    </a:lnTo>
                                    <a:lnTo>
                                      <a:pt x="688" y="572"/>
                                    </a:lnTo>
                                    <a:lnTo>
                                      <a:pt x="688" y="572"/>
                                    </a:lnTo>
                                    <a:lnTo>
                                      <a:pt x="688" y="572"/>
                                    </a:lnTo>
                                    <a:lnTo>
                                      <a:pt x="688" y="572"/>
                                    </a:lnTo>
                                    <a:lnTo>
                                      <a:pt x="688" y="572"/>
                                    </a:lnTo>
                                    <a:lnTo>
                                      <a:pt x="688" y="572"/>
                                    </a:lnTo>
                                    <a:lnTo>
                                      <a:pt x="688" y="572"/>
                                    </a:lnTo>
                                    <a:lnTo>
                                      <a:pt x="688" y="563"/>
                                    </a:lnTo>
                                    <a:lnTo>
                                      <a:pt x="688" y="563"/>
                                    </a:lnTo>
                                    <a:lnTo>
                                      <a:pt x="688" y="563"/>
                                    </a:lnTo>
                                    <a:lnTo>
                                      <a:pt x="688" y="563"/>
                                    </a:lnTo>
                                    <a:lnTo>
                                      <a:pt x="688" y="563"/>
                                    </a:lnTo>
                                    <a:lnTo>
                                      <a:pt x="697" y="563"/>
                                    </a:lnTo>
                                    <a:lnTo>
                                      <a:pt x="697" y="554"/>
                                    </a:lnTo>
                                    <a:lnTo>
                                      <a:pt x="697" y="554"/>
                                    </a:lnTo>
                                    <a:lnTo>
                                      <a:pt x="697" y="554"/>
                                    </a:lnTo>
                                    <a:lnTo>
                                      <a:pt x="697" y="554"/>
                                    </a:lnTo>
                                    <a:lnTo>
                                      <a:pt x="697" y="545"/>
                                    </a:lnTo>
                                    <a:lnTo>
                                      <a:pt x="697" y="545"/>
                                    </a:lnTo>
                                    <a:lnTo>
                                      <a:pt x="697" y="545"/>
                                    </a:lnTo>
                                    <a:lnTo>
                                      <a:pt x="697" y="545"/>
                                    </a:lnTo>
                                    <a:lnTo>
                                      <a:pt x="697" y="545"/>
                                    </a:lnTo>
                                    <a:lnTo>
                                      <a:pt x="697" y="545"/>
                                    </a:lnTo>
                                    <a:lnTo>
                                      <a:pt x="697" y="536"/>
                                    </a:lnTo>
                                    <a:lnTo>
                                      <a:pt x="697" y="536"/>
                                    </a:lnTo>
                                    <a:lnTo>
                                      <a:pt x="697" y="536"/>
                                    </a:lnTo>
                                    <a:lnTo>
                                      <a:pt x="697" y="536"/>
                                    </a:lnTo>
                                    <a:lnTo>
                                      <a:pt x="697" y="536"/>
                                    </a:lnTo>
                                    <a:lnTo>
                                      <a:pt x="697" y="536"/>
                                    </a:lnTo>
                                    <a:lnTo>
                                      <a:pt x="705" y="536"/>
                                    </a:lnTo>
                                    <a:lnTo>
                                      <a:pt x="705" y="536"/>
                                    </a:lnTo>
                                    <a:lnTo>
                                      <a:pt x="705" y="536"/>
                                    </a:lnTo>
                                    <a:lnTo>
                                      <a:pt x="705" y="536"/>
                                    </a:lnTo>
                                    <a:lnTo>
                                      <a:pt x="705" y="536"/>
                                    </a:lnTo>
                                    <a:lnTo>
                                      <a:pt x="705" y="536"/>
                                    </a:lnTo>
                                    <a:lnTo>
                                      <a:pt x="705" y="536"/>
                                    </a:lnTo>
                                    <a:lnTo>
                                      <a:pt x="714" y="536"/>
                                    </a:lnTo>
                                    <a:lnTo>
                                      <a:pt x="714" y="536"/>
                                    </a:lnTo>
                                    <a:lnTo>
                                      <a:pt x="714" y="536"/>
                                    </a:lnTo>
                                    <a:lnTo>
                                      <a:pt x="714" y="536"/>
                                    </a:lnTo>
                                    <a:lnTo>
                                      <a:pt x="723" y="536"/>
                                    </a:lnTo>
                                    <a:lnTo>
                                      <a:pt x="723" y="536"/>
                                    </a:lnTo>
                                    <a:lnTo>
                                      <a:pt x="723" y="536"/>
                                    </a:lnTo>
                                    <a:lnTo>
                                      <a:pt x="723" y="536"/>
                                    </a:lnTo>
                                    <a:lnTo>
                                      <a:pt x="723" y="536"/>
                                    </a:lnTo>
                                    <a:lnTo>
                                      <a:pt x="732" y="536"/>
                                    </a:lnTo>
                                    <a:lnTo>
                                      <a:pt x="732" y="536"/>
                                    </a:lnTo>
                                    <a:lnTo>
                                      <a:pt x="732" y="536"/>
                                    </a:lnTo>
                                    <a:lnTo>
                                      <a:pt x="741" y="536"/>
                                    </a:lnTo>
                                    <a:lnTo>
                                      <a:pt x="741" y="536"/>
                                    </a:lnTo>
                                    <a:lnTo>
                                      <a:pt x="741" y="536"/>
                                    </a:lnTo>
                                    <a:lnTo>
                                      <a:pt x="741" y="536"/>
                                    </a:lnTo>
                                    <a:lnTo>
                                      <a:pt x="741" y="536"/>
                                    </a:lnTo>
                                    <a:lnTo>
                                      <a:pt x="750" y="536"/>
                                    </a:lnTo>
                                    <a:lnTo>
                                      <a:pt x="750" y="536"/>
                                    </a:lnTo>
                                    <a:lnTo>
                                      <a:pt x="750" y="536"/>
                                    </a:lnTo>
                                    <a:lnTo>
                                      <a:pt x="759" y="536"/>
                                    </a:lnTo>
                                    <a:lnTo>
                                      <a:pt x="759" y="536"/>
                                    </a:lnTo>
                                    <a:lnTo>
                                      <a:pt x="759" y="536"/>
                                    </a:lnTo>
                                    <a:lnTo>
                                      <a:pt x="759" y="536"/>
                                    </a:lnTo>
                                    <a:lnTo>
                                      <a:pt x="759" y="536"/>
                                    </a:lnTo>
                                    <a:lnTo>
                                      <a:pt x="768" y="536"/>
                                    </a:lnTo>
                                    <a:lnTo>
                                      <a:pt x="768" y="536"/>
                                    </a:lnTo>
                                    <a:lnTo>
                                      <a:pt x="768" y="536"/>
                                    </a:lnTo>
                                    <a:lnTo>
                                      <a:pt x="777" y="536"/>
                                    </a:lnTo>
                                    <a:lnTo>
                                      <a:pt x="777" y="536"/>
                                    </a:lnTo>
                                    <a:lnTo>
                                      <a:pt x="777" y="536"/>
                                    </a:lnTo>
                                    <a:lnTo>
                                      <a:pt x="777" y="536"/>
                                    </a:lnTo>
                                    <a:lnTo>
                                      <a:pt x="777" y="536"/>
                                    </a:lnTo>
                                    <a:lnTo>
                                      <a:pt x="786" y="536"/>
                                    </a:lnTo>
                                    <a:lnTo>
                                      <a:pt x="786" y="536"/>
                                    </a:lnTo>
                                    <a:lnTo>
                                      <a:pt x="786" y="536"/>
                                    </a:lnTo>
                                    <a:lnTo>
                                      <a:pt x="786" y="536"/>
                                    </a:lnTo>
                                    <a:lnTo>
                                      <a:pt x="786" y="545"/>
                                    </a:lnTo>
                                    <a:lnTo>
                                      <a:pt x="795" y="545"/>
                                    </a:lnTo>
                                    <a:lnTo>
                                      <a:pt x="795" y="545"/>
                                    </a:lnTo>
                                    <a:lnTo>
                                      <a:pt x="795" y="545"/>
                                    </a:lnTo>
                                    <a:lnTo>
                                      <a:pt x="795" y="545"/>
                                    </a:lnTo>
                                    <a:lnTo>
                                      <a:pt x="795" y="545"/>
                                    </a:lnTo>
                                    <a:lnTo>
                                      <a:pt x="795" y="545"/>
                                    </a:lnTo>
                                    <a:lnTo>
                                      <a:pt x="804" y="554"/>
                                    </a:lnTo>
                                    <a:lnTo>
                                      <a:pt x="804" y="554"/>
                                    </a:lnTo>
                                    <a:lnTo>
                                      <a:pt x="804" y="554"/>
                                    </a:lnTo>
                                    <a:lnTo>
                                      <a:pt x="804" y="554"/>
                                    </a:lnTo>
                                    <a:lnTo>
                                      <a:pt x="804" y="554"/>
                                    </a:lnTo>
                                    <a:lnTo>
                                      <a:pt x="804" y="554"/>
                                    </a:lnTo>
                                    <a:lnTo>
                                      <a:pt x="804" y="554"/>
                                    </a:lnTo>
                                    <a:lnTo>
                                      <a:pt x="813" y="554"/>
                                    </a:lnTo>
                                    <a:lnTo>
                                      <a:pt x="813" y="554"/>
                                    </a:lnTo>
                                    <a:lnTo>
                                      <a:pt x="813" y="554"/>
                                    </a:lnTo>
                                    <a:lnTo>
                                      <a:pt x="813" y="554"/>
                                    </a:lnTo>
                                    <a:lnTo>
                                      <a:pt x="813" y="554"/>
                                    </a:lnTo>
                                    <a:lnTo>
                                      <a:pt x="822" y="554"/>
                                    </a:lnTo>
                                    <a:lnTo>
                                      <a:pt x="822" y="554"/>
                                    </a:lnTo>
                                    <a:lnTo>
                                      <a:pt x="822" y="554"/>
                                    </a:lnTo>
                                    <a:lnTo>
                                      <a:pt x="822" y="554"/>
                                    </a:lnTo>
                                    <a:lnTo>
                                      <a:pt x="831" y="554"/>
                                    </a:lnTo>
                                    <a:lnTo>
                                      <a:pt x="831" y="563"/>
                                    </a:lnTo>
                                    <a:lnTo>
                                      <a:pt x="831" y="563"/>
                                    </a:lnTo>
                                    <a:lnTo>
                                      <a:pt x="831" y="563"/>
                                    </a:lnTo>
                                    <a:lnTo>
                                      <a:pt x="831" y="563"/>
                                    </a:lnTo>
                                    <a:lnTo>
                                      <a:pt x="831" y="563"/>
                                    </a:lnTo>
                                    <a:lnTo>
                                      <a:pt x="831" y="563"/>
                                    </a:lnTo>
                                    <a:lnTo>
                                      <a:pt x="839" y="563"/>
                                    </a:lnTo>
                                    <a:lnTo>
                                      <a:pt x="839" y="563"/>
                                    </a:lnTo>
                                    <a:lnTo>
                                      <a:pt x="839" y="563"/>
                                    </a:lnTo>
                                    <a:lnTo>
                                      <a:pt x="839" y="563"/>
                                    </a:lnTo>
                                    <a:lnTo>
                                      <a:pt x="839" y="572"/>
                                    </a:lnTo>
                                    <a:lnTo>
                                      <a:pt x="839" y="572"/>
                                    </a:lnTo>
                                    <a:lnTo>
                                      <a:pt x="839" y="572"/>
                                    </a:lnTo>
                                    <a:lnTo>
                                      <a:pt x="839" y="572"/>
                                    </a:lnTo>
                                    <a:lnTo>
                                      <a:pt x="848" y="572"/>
                                    </a:lnTo>
                                    <a:lnTo>
                                      <a:pt x="848" y="580"/>
                                    </a:lnTo>
                                    <a:lnTo>
                                      <a:pt x="848" y="580"/>
                                    </a:lnTo>
                                    <a:lnTo>
                                      <a:pt x="848" y="580"/>
                                    </a:lnTo>
                                  </a:path>
                                </a:pathLst>
                              </a:custGeom>
                              <a:solidFill>
                                <a:schemeClr val="tx2">
                                  <a:lumMod val="75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363" name="Freeform 63"/>
                            <wps:cNvSpPr>
                              <a:spLocks/>
                            </wps:cNvSpPr>
                            <wps:spPr bwMode="auto">
                              <a:xfrm>
                                <a:off x="3467" y="4090"/>
                                <a:ext cx="2337" cy="1736"/>
                              </a:xfrm>
                              <a:custGeom>
                                <a:avLst/>
                                <a:gdLst>
                                  <a:gd name="T0" fmla="*/ 572 w 1054"/>
                                  <a:gd name="T1" fmla="*/ 678 h 732"/>
                                  <a:gd name="T2" fmla="*/ 608 w 1054"/>
                                  <a:gd name="T3" fmla="*/ 625 h 732"/>
                                  <a:gd name="T4" fmla="*/ 644 w 1054"/>
                                  <a:gd name="T5" fmla="*/ 580 h 732"/>
                                  <a:gd name="T6" fmla="*/ 670 w 1054"/>
                                  <a:gd name="T7" fmla="*/ 509 h 732"/>
                                  <a:gd name="T8" fmla="*/ 733 w 1054"/>
                                  <a:gd name="T9" fmla="*/ 464 h 732"/>
                                  <a:gd name="T10" fmla="*/ 769 w 1054"/>
                                  <a:gd name="T11" fmla="*/ 420 h 732"/>
                                  <a:gd name="T12" fmla="*/ 813 w 1054"/>
                                  <a:gd name="T13" fmla="*/ 339 h 732"/>
                                  <a:gd name="T14" fmla="*/ 876 w 1054"/>
                                  <a:gd name="T15" fmla="*/ 277 h 732"/>
                                  <a:gd name="T16" fmla="*/ 903 w 1054"/>
                                  <a:gd name="T17" fmla="*/ 214 h 732"/>
                                  <a:gd name="T18" fmla="*/ 956 w 1054"/>
                                  <a:gd name="T19" fmla="*/ 187 h 732"/>
                                  <a:gd name="T20" fmla="*/ 983 w 1054"/>
                                  <a:gd name="T21" fmla="*/ 125 h 732"/>
                                  <a:gd name="T22" fmla="*/ 1019 w 1054"/>
                                  <a:gd name="T23" fmla="*/ 98 h 732"/>
                                  <a:gd name="T24" fmla="*/ 1045 w 1054"/>
                                  <a:gd name="T25" fmla="*/ 53 h 732"/>
                                  <a:gd name="T26" fmla="*/ 1045 w 1054"/>
                                  <a:gd name="T27" fmla="*/ 36 h 732"/>
                                  <a:gd name="T28" fmla="*/ 1028 w 1054"/>
                                  <a:gd name="T29" fmla="*/ 18 h 732"/>
                                  <a:gd name="T30" fmla="*/ 1001 w 1054"/>
                                  <a:gd name="T31" fmla="*/ 9 h 732"/>
                                  <a:gd name="T32" fmla="*/ 965 w 1054"/>
                                  <a:gd name="T33" fmla="*/ 0 h 732"/>
                                  <a:gd name="T34" fmla="*/ 929 w 1054"/>
                                  <a:gd name="T35" fmla="*/ 0 h 732"/>
                                  <a:gd name="T36" fmla="*/ 903 w 1054"/>
                                  <a:gd name="T37" fmla="*/ 0 h 732"/>
                                  <a:gd name="T38" fmla="*/ 903 w 1054"/>
                                  <a:gd name="T39" fmla="*/ 27 h 732"/>
                                  <a:gd name="T40" fmla="*/ 885 w 1054"/>
                                  <a:gd name="T41" fmla="*/ 44 h 732"/>
                                  <a:gd name="T42" fmla="*/ 867 w 1054"/>
                                  <a:gd name="T43" fmla="*/ 44 h 732"/>
                                  <a:gd name="T44" fmla="*/ 849 w 1054"/>
                                  <a:gd name="T45" fmla="*/ 27 h 732"/>
                                  <a:gd name="T46" fmla="*/ 840 w 1054"/>
                                  <a:gd name="T47" fmla="*/ 27 h 732"/>
                                  <a:gd name="T48" fmla="*/ 831 w 1054"/>
                                  <a:gd name="T49" fmla="*/ 44 h 732"/>
                                  <a:gd name="T50" fmla="*/ 822 w 1054"/>
                                  <a:gd name="T51" fmla="*/ 62 h 732"/>
                                  <a:gd name="T52" fmla="*/ 813 w 1054"/>
                                  <a:gd name="T53" fmla="*/ 62 h 732"/>
                                  <a:gd name="T54" fmla="*/ 822 w 1054"/>
                                  <a:gd name="T55" fmla="*/ 80 h 732"/>
                                  <a:gd name="T56" fmla="*/ 813 w 1054"/>
                                  <a:gd name="T57" fmla="*/ 89 h 732"/>
                                  <a:gd name="T58" fmla="*/ 778 w 1054"/>
                                  <a:gd name="T59" fmla="*/ 89 h 732"/>
                                  <a:gd name="T60" fmla="*/ 769 w 1054"/>
                                  <a:gd name="T61" fmla="*/ 89 h 732"/>
                                  <a:gd name="T62" fmla="*/ 760 w 1054"/>
                                  <a:gd name="T63" fmla="*/ 71 h 732"/>
                                  <a:gd name="T64" fmla="*/ 733 w 1054"/>
                                  <a:gd name="T65" fmla="*/ 71 h 732"/>
                                  <a:gd name="T66" fmla="*/ 688 w 1054"/>
                                  <a:gd name="T67" fmla="*/ 71 h 732"/>
                                  <a:gd name="T68" fmla="*/ 652 w 1054"/>
                                  <a:gd name="T69" fmla="*/ 71 h 732"/>
                                  <a:gd name="T70" fmla="*/ 626 w 1054"/>
                                  <a:gd name="T71" fmla="*/ 71 h 732"/>
                                  <a:gd name="T72" fmla="*/ 626 w 1054"/>
                                  <a:gd name="T73" fmla="*/ 53 h 732"/>
                                  <a:gd name="T74" fmla="*/ 617 w 1054"/>
                                  <a:gd name="T75" fmla="*/ 44 h 732"/>
                                  <a:gd name="T76" fmla="*/ 590 w 1054"/>
                                  <a:gd name="T77" fmla="*/ 36 h 732"/>
                                  <a:gd name="T78" fmla="*/ 572 w 1054"/>
                                  <a:gd name="T79" fmla="*/ 53 h 732"/>
                                  <a:gd name="T80" fmla="*/ 563 w 1054"/>
                                  <a:gd name="T81" fmla="*/ 71 h 732"/>
                                  <a:gd name="T82" fmla="*/ 545 w 1054"/>
                                  <a:gd name="T83" fmla="*/ 89 h 732"/>
                                  <a:gd name="T84" fmla="*/ 536 w 1054"/>
                                  <a:gd name="T85" fmla="*/ 134 h 732"/>
                                  <a:gd name="T86" fmla="*/ 518 w 1054"/>
                                  <a:gd name="T87" fmla="*/ 143 h 732"/>
                                  <a:gd name="T88" fmla="*/ 492 w 1054"/>
                                  <a:gd name="T89" fmla="*/ 161 h 732"/>
                                  <a:gd name="T90" fmla="*/ 438 w 1054"/>
                                  <a:gd name="T91" fmla="*/ 196 h 732"/>
                                  <a:gd name="T92" fmla="*/ 393 w 1054"/>
                                  <a:gd name="T93" fmla="*/ 196 h 732"/>
                                  <a:gd name="T94" fmla="*/ 340 w 1054"/>
                                  <a:gd name="T95" fmla="*/ 196 h 732"/>
                                  <a:gd name="T96" fmla="*/ 295 w 1054"/>
                                  <a:gd name="T97" fmla="*/ 187 h 732"/>
                                  <a:gd name="T98" fmla="*/ 268 w 1054"/>
                                  <a:gd name="T99" fmla="*/ 178 h 732"/>
                                  <a:gd name="T100" fmla="*/ 242 w 1054"/>
                                  <a:gd name="T101" fmla="*/ 170 h 732"/>
                                  <a:gd name="T102" fmla="*/ 251 w 1054"/>
                                  <a:gd name="T103" fmla="*/ 143 h 732"/>
                                  <a:gd name="T104" fmla="*/ 242 w 1054"/>
                                  <a:gd name="T105" fmla="*/ 134 h 732"/>
                                  <a:gd name="T106" fmla="*/ 215 w 1054"/>
                                  <a:gd name="T107" fmla="*/ 116 h 732"/>
                                  <a:gd name="T108" fmla="*/ 54 w 1054"/>
                                  <a:gd name="T109" fmla="*/ 98 h 732"/>
                                  <a:gd name="T110" fmla="*/ 27 w 1054"/>
                                  <a:gd name="T111" fmla="*/ 384 h 732"/>
                                  <a:gd name="T112" fmla="*/ 72 w 1054"/>
                                  <a:gd name="T113" fmla="*/ 527 h 732"/>
                                  <a:gd name="T114" fmla="*/ 179 w 1054"/>
                                  <a:gd name="T115" fmla="*/ 670 h 732"/>
                                  <a:gd name="T116" fmla="*/ 340 w 1054"/>
                                  <a:gd name="T117" fmla="*/ 562 h 732"/>
                                  <a:gd name="T118" fmla="*/ 483 w 1054"/>
                                  <a:gd name="T119" fmla="*/ 68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54" h="732">
                                    <a:moveTo>
                                      <a:pt x="536" y="732"/>
                                    </a:moveTo>
                                    <a:lnTo>
                                      <a:pt x="536" y="732"/>
                                    </a:lnTo>
                                    <a:lnTo>
                                      <a:pt x="536" y="723"/>
                                    </a:lnTo>
                                    <a:lnTo>
                                      <a:pt x="545" y="723"/>
                                    </a:lnTo>
                                    <a:lnTo>
                                      <a:pt x="545" y="723"/>
                                    </a:lnTo>
                                    <a:lnTo>
                                      <a:pt x="545" y="723"/>
                                    </a:lnTo>
                                    <a:lnTo>
                                      <a:pt x="545" y="714"/>
                                    </a:lnTo>
                                    <a:lnTo>
                                      <a:pt x="545" y="714"/>
                                    </a:lnTo>
                                    <a:lnTo>
                                      <a:pt x="554" y="714"/>
                                    </a:lnTo>
                                    <a:lnTo>
                                      <a:pt x="554" y="714"/>
                                    </a:lnTo>
                                    <a:lnTo>
                                      <a:pt x="554" y="705"/>
                                    </a:lnTo>
                                    <a:lnTo>
                                      <a:pt x="563" y="696"/>
                                    </a:lnTo>
                                    <a:lnTo>
                                      <a:pt x="563" y="696"/>
                                    </a:lnTo>
                                    <a:lnTo>
                                      <a:pt x="563" y="687"/>
                                    </a:lnTo>
                                    <a:lnTo>
                                      <a:pt x="572" y="687"/>
                                    </a:lnTo>
                                    <a:lnTo>
                                      <a:pt x="572" y="678"/>
                                    </a:lnTo>
                                    <a:lnTo>
                                      <a:pt x="572" y="670"/>
                                    </a:lnTo>
                                    <a:lnTo>
                                      <a:pt x="572" y="670"/>
                                    </a:lnTo>
                                    <a:lnTo>
                                      <a:pt x="581" y="661"/>
                                    </a:lnTo>
                                    <a:lnTo>
                                      <a:pt x="581" y="661"/>
                                    </a:lnTo>
                                    <a:lnTo>
                                      <a:pt x="581" y="652"/>
                                    </a:lnTo>
                                    <a:lnTo>
                                      <a:pt x="581" y="652"/>
                                    </a:lnTo>
                                    <a:lnTo>
                                      <a:pt x="590" y="652"/>
                                    </a:lnTo>
                                    <a:lnTo>
                                      <a:pt x="590" y="643"/>
                                    </a:lnTo>
                                    <a:lnTo>
                                      <a:pt x="590" y="643"/>
                                    </a:lnTo>
                                    <a:lnTo>
                                      <a:pt x="599" y="643"/>
                                    </a:lnTo>
                                    <a:lnTo>
                                      <a:pt x="599" y="634"/>
                                    </a:lnTo>
                                    <a:lnTo>
                                      <a:pt x="599" y="634"/>
                                    </a:lnTo>
                                    <a:lnTo>
                                      <a:pt x="599" y="634"/>
                                    </a:lnTo>
                                    <a:lnTo>
                                      <a:pt x="608" y="634"/>
                                    </a:lnTo>
                                    <a:lnTo>
                                      <a:pt x="608" y="634"/>
                                    </a:lnTo>
                                    <a:lnTo>
                                      <a:pt x="608" y="625"/>
                                    </a:lnTo>
                                    <a:lnTo>
                                      <a:pt x="617" y="625"/>
                                    </a:lnTo>
                                    <a:lnTo>
                                      <a:pt x="617" y="625"/>
                                    </a:lnTo>
                                    <a:lnTo>
                                      <a:pt x="617" y="616"/>
                                    </a:lnTo>
                                    <a:lnTo>
                                      <a:pt x="617" y="616"/>
                                    </a:lnTo>
                                    <a:lnTo>
                                      <a:pt x="626" y="607"/>
                                    </a:lnTo>
                                    <a:lnTo>
                                      <a:pt x="626" y="607"/>
                                    </a:lnTo>
                                    <a:lnTo>
                                      <a:pt x="626" y="598"/>
                                    </a:lnTo>
                                    <a:lnTo>
                                      <a:pt x="626" y="598"/>
                                    </a:lnTo>
                                    <a:lnTo>
                                      <a:pt x="626" y="589"/>
                                    </a:lnTo>
                                    <a:lnTo>
                                      <a:pt x="626" y="589"/>
                                    </a:lnTo>
                                    <a:lnTo>
                                      <a:pt x="635" y="589"/>
                                    </a:lnTo>
                                    <a:lnTo>
                                      <a:pt x="635" y="589"/>
                                    </a:lnTo>
                                    <a:lnTo>
                                      <a:pt x="635" y="580"/>
                                    </a:lnTo>
                                    <a:lnTo>
                                      <a:pt x="644" y="580"/>
                                    </a:lnTo>
                                    <a:lnTo>
                                      <a:pt x="644" y="580"/>
                                    </a:lnTo>
                                    <a:lnTo>
                                      <a:pt x="644" y="580"/>
                                    </a:lnTo>
                                    <a:lnTo>
                                      <a:pt x="644" y="580"/>
                                    </a:lnTo>
                                    <a:lnTo>
                                      <a:pt x="652" y="571"/>
                                    </a:lnTo>
                                    <a:lnTo>
                                      <a:pt x="652" y="571"/>
                                    </a:lnTo>
                                    <a:lnTo>
                                      <a:pt x="652" y="571"/>
                                    </a:lnTo>
                                    <a:lnTo>
                                      <a:pt x="652" y="571"/>
                                    </a:lnTo>
                                    <a:lnTo>
                                      <a:pt x="652" y="562"/>
                                    </a:lnTo>
                                    <a:lnTo>
                                      <a:pt x="644" y="562"/>
                                    </a:lnTo>
                                    <a:lnTo>
                                      <a:pt x="644" y="562"/>
                                    </a:lnTo>
                                    <a:lnTo>
                                      <a:pt x="644" y="553"/>
                                    </a:lnTo>
                                    <a:lnTo>
                                      <a:pt x="652" y="553"/>
                                    </a:lnTo>
                                    <a:lnTo>
                                      <a:pt x="652" y="545"/>
                                    </a:lnTo>
                                    <a:lnTo>
                                      <a:pt x="652" y="536"/>
                                    </a:lnTo>
                                    <a:lnTo>
                                      <a:pt x="652" y="527"/>
                                    </a:lnTo>
                                    <a:lnTo>
                                      <a:pt x="661" y="527"/>
                                    </a:lnTo>
                                    <a:lnTo>
                                      <a:pt x="661" y="518"/>
                                    </a:lnTo>
                                    <a:lnTo>
                                      <a:pt x="670" y="509"/>
                                    </a:lnTo>
                                    <a:lnTo>
                                      <a:pt x="670" y="500"/>
                                    </a:lnTo>
                                    <a:lnTo>
                                      <a:pt x="679" y="491"/>
                                    </a:lnTo>
                                    <a:lnTo>
                                      <a:pt x="679" y="491"/>
                                    </a:lnTo>
                                    <a:lnTo>
                                      <a:pt x="688" y="491"/>
                                    </a:lnTo>
                                    <a:lnTo>
                                      <a:pt x="688" y="491"/>
                                    </a:lnTo>
                                    <a:lnTo>
                                      <a:pt x="697" y="491"/>
                                    </a:lnTo>
                                    <a:lnTo>
                                      <a:pt x="706" y="491"/>
                                    </a:lnTo>
                                    <a:lnTo>
                                      <a:pt x="706" y="491"/>
                                    </a:lnTo>
                                    <a:lnTo>
                                      <a:pt x="715" y="491"/>
                                    </a:lnTo>
                                    <a:lnTo>
                                      <a:pt x="715" y="482"/>
                                    </a:lnTo>
                                    <a:lnTo>
                                      <a:pt x="724" y="482"/>
                                    </a:lnTo>
                                    <a:lnTo>
                                      <a:pt x="724" y="482"/>
                                    </a:lnTo>
                                    <a:lnTo>
                                      <a:pt x="724" y="473"/>
                                    </a:lnTo>
                                    <a:lnTo>
                                      <a:pt x="733" y="473"/>
                                    </a:lnTo>
                                    <a:lnTo>
                                      <a:pt x="733" y="464"/>
                                    </a:lnTo>
                                    <a:lnTo>
                                      <a:pt x="733" y="464"/>
                                    </a:lnTo>
                                    <a:lnTo>
                                      <a:pt x="733" y="455"/>
                                    </a:lnTo>
                                    <a:lnTo>
                                      <a:pt x="733" y="455"/>
                                    </a:lnTo>
                                    <a:lnTo>
                                      <a:pt x="733" y="455"/>
                                    </a:lnTo>
                                    <a:lnTo>
                                      <a:pt x="742" y="446"/>
                                    </a:lnTo>
                                    <a:lnTo>
                                      <a:pt x="742" y="446"/>
                                    </a:lnTo>
                                    <a:lnTo>
                                      <a:pt x="751" y="446"/>
                                    </a:lnTo>
                                    <a:lnTo>
                                      <a:pt x="751" y="437"/>
                                    </a:lnTo>
                                    <a:lnTo>
                                      <a:pt x="751" y="437"/>
                                    </a:lnTo>
                                    <a:lnTo>
                                      <a:pt x="751" y="428"/>
                                    </a:lnTo>
                                    <a:lnTo>
                                      <a:pt x="760" y="428"/>
                                    </a:lnTo>
                                    <a:lnTo>
                                      <a:pt x="760" y="420"/>
                                    </a:lnTo>
                                    <a:lnTo>
                                      <a:pt x="760" y="420"/>
                                    </a:lnTo>
                                    <a:lnTo>
                                      <a:pt x="760" y="420"/>
                                    </a:lnTo>
                                    <a:lnTo>
                                      <a:pt x="769" y="420"/>
                                    </a:lnTo>
                                    <a:lnTo>
                                      <a:pt x="769" y="420"/>
                                    </a:lnTo>
                                    <a:lnTo>
                                      <a:pt x="769" y="420"/>
                                    </a:lnTo>
                                    <a:lnTo>
                                      <a:pt x="778" y="420"/>
                                    </a:lnTo>
                                    <a:lnTo>
                                      <a:pt x="778" y="411"/>
                                    </a:lnTo>
                                    <a:lnTo>
                                      <a:pt x="778" y="411"/>
                                    </a:lnTo>
                                    <a:lnTo>
                                      <a:pt x="778" y="402"/>
                                    </a:lnTo>
                                    <a:lnTo>
                                      <a:pt x="786" y="402"/>
                                    </a:lnTo>
                                    <a:lnTo>
                                      <a:pt x="786" y="393"/>
                                    </a:lnTo>
                                    <a:lnTo>
                                      <a:pt x="786" y="384"/>
                                    </a:lnTo>
                                    <a:lnTo>
                                      <a:pt x="795" y="375"/>
                                    </a:lnTo>
                                    <a:lnTo>
                                      <a:pt x="795" y="366"/>
                                    </a:lnTo>
                                    <a:lnTo>
                                      <a:pt x="795" y="366"/>
                                    </a:lnTo>
                                    <a:lnTo>
                                      <a:pt x="804" y="357"/>
                                    </a:lnTo>
                                    <a:lnTo>
                                      <a:pt x="804" y="357"/>
                                    </a:lnTo>
                                    <a:lnTo>
                                      <a:pt x="804" y="348"/>
                                    </a:lnTo>
                                    <a:lnTo>
                                      <a:pt x="804" y="348"/>
                                    </a:lnTo>
                                    <a:lnTo>
                                      <a:pt x="813" y="348"/>
                                    </a:lnTo>
                                    <a:lnTo>
                                      <a:pt x="813" y="339"/>
                                    </a:lnTo>
                                    <a:lnTo>
                                      <a:pt x="822" y="339"/>
                                    </a:lnTo>
                                    <a:lnTo>
                                      <a:pt x="822" y="330"/>
                                    </a:lnTo>
                                    <a:lnTo>
                                      <a:pt x="822" y="330"/>
                                    </a:lnTo>
                                    <a:lnTo>
                                      <a:pt x="831" y="321"/>
                                    </a:lnTo>
                                    <a:lnTo>
                                      <a:pt x="831" y="321"/>
                                    </a:lnTo>
                                    <a:lnTo>
                                      <a:pt x="831" y="312"/>
                                    </a:lnTo>
                                    <a:lnTo>
                                      <a:pt x="840" y="312"/>
                                    </a:lnTo>
                                    <a:lnTo>
                                      <a:pt x="840" y="303"/>
                                    </a:lnTo>
                                    <a:lnTo>
                                      <a:pt x="840" y="295"/>
                                    </a:lnTo>
                                    <a:lnTo>
                                      <a:pt x="849" y="295"/>
                                    </a:lnTo>
                                    <a:lnTo>
                                      <a:pt x="849" y="295"/>
                                    </a:lnTo>
                                    <a:lnTo>
                                      <a:pt x="858" y="286"/>
                                    </a:lnTo>
                                    <a:lnTo>
                                      <a:pt x="858" y="286"/>
                                    </a:lnTo>
                                    <a:lnTo>
                                      <a:pt x="867" y="286"/>
                                    </a:lnTo>
                                    <a:lnTo>
                                      <a:pt x="867" y="286"/>
                                    </a:lnTo>
                                    <a:lnTo>
                                      <a:pt x="876" y="277"/>
                                    </a:lnTo>
                                    <a:lnTo>
                                      <a:pt x="876" y="277"/>
                                    </a:lnTo>
                                    <a:lnTo>
                                      <a:pt x="885" y="277"/>
                                    </a:lnTo>
                                    <a:lnTo>
                                      <a:pt x="885" y="268"/>
                                    </a:lnTo>
                                    <a:lnTo>
                                      <a:pt x="885" y="259"/>
                                    </a:lnTo>
                                    <a:lnTo>
                                      <a:pt x="885" y="259"/>
                                    </a:lnTo>
                                    <a:lnTo>
                                      <a:pt x="885" y="250"/>
                                    </a:lnTo>
                                    <a:lnTo>
                                      <a:pt x="885" y="241"/>
                                    </a:lnTo>
                                    <a:lnTo>
                                      <a:pt x="885" y="232"/>
                                    </a:lnTo>
                                    <a:lnTo>
                                      <a:pt x="885" y="232"/>
                                    </a:lnTo>
                                    <a:lnTo>
                                      <a:pt x="885" y="223"/>
                                    </a:lnTo>
                                    <a:lnTo>
                                      <a:pt x="885" y="223"/>
                                    </a:lnTo>
                                    <a:lnTo>
                                      <a:pt x="894" y="214"/>
                                    </a:lnTo>
                                    <a:lnTo>
                                      <a:pt x="894" y="214"/>
                                    </a:lnTo>
                                    <a:lnTo>
                                      <a:pt x="894" y="214"/>
                                    </a:lnTo>
                                    <a:lnTo>
                                      <a:pt x="903" y="214"/>
                                    </a:lnTo>
                                    <a:lnTo>
                                      <a:pt x="903" y="214"/>
                                    </a:lnTo>
                                    <a:lnTo>
                                      <a:pt x="911" y="214"/>
                                    </a:lnTo>
                                    <a:lnTo>
                                      <a:pt x="911" y="214"/>
                                    </a:lnTo>
                                    <a:lnTo>
                                      <a:pt x="911" y="205"/>
                                    </a:lnTo>
                                    <a:lnTo>
                                      <a:pt x="920" y="205"/>
                                    </a:lnTo>
                                    <a:lnTo>
                                      <a:pt x="920" y="205"/>
                                    </a:lnTo>
                                    <a:lnTo>
                                      <a:pt x="929" y="205"/>
                                    </a:lnTo>
                                    <a:lnTo>
                                      <a:pt x="929" y="205"/>
                                    </a:lnTo>
                                    <a:lnTo>
                                      <a:pt x="938" y="205"/>
                                    </a:lnTo>
                                    <a:lnTo>
                                      <a:pt x="938" y="205"/>
                                    </a:lnTo>
                                    <a:lnTo>
                                      <a:pt x="947" y="205"/>
                                    </a:lnTo>
                                    <a:lnTo>
                                      <a:pt x="947" y="205"/>
                                    </a:lnTo>
                                    <a:lnTo>
                                      <a:pt x="947" y="205"/>
                                    </a:lnTo>
                                    <a:lnTo>
                                      <a:pt x="947" y="196"/>
                                    </a:lnTo>
                                    <a:lnTo>
                                      <a:pt x="956" y="196"/>
                                    </a:lnTo>
                                    <a:lnTo>
                                      <a:pt x="956" y="196"/>
                                    </a:lnTo>
                                    <a:lnTo>
                                      <a:pt x="956" y="187"/>
                                    </a:lnTo>
                                    <a:lnTo>
                                      <a:pt x="956" y="187"/>
                                    </a:lnTo>
                                    <a:lnTo>
                                      <a:pt x="956" y="187"/>
                                    </a:lnTo>
                                    <a:lnTo>
                                      <a:pt x="956" y="178"/>
                                    </a:lnTo>
                                    <a:lnTo>
                                      <a:pt x="956" y="178"/>
                                    </a:lnTo>
                                    <a:lnTo>
                                      <a:pt x="956" y="178"/>
                                    </a:lnTo>
                                    <a:lnTo>
                                      <a:pt x="956" y="170"/>
                                    </a:lnTo>
                                    <a:lnTo>
                                      <a:pt x="956" y="170"/>
                                    </a:lnTo>
                                    <a:lnTo>
                                      <a:pt x="956" y="161"/>
                                    </a:lnTo>
                                    <a:lnTo>
                                      <a:pt x="956" y="161"/>
                                    </a:lnTo>
                                    <a:lnTo>
                                      <a:pt x="956" y="161"/>
                                    </a:lnTo>
                                    <a:lnTo>
                                      <a:pt x="965" y="152"/>
                                    </a:lnTo>
                                    <a:lnTo>
                                      <a:pt x="965" y="152"/>
                                    </a:lnTo>
                                    <a:lnTo>
                                      <a:pt x="965" y="143"/>
                                    </a:lnTo>
                                    <a:lnTo>
                                      <a:pt x="974" y="134"/>
                                    </a:lnTo>
                                    <a:lnTo>
                                      <a:pt x="974" y="134"/>
                                    </a:lnTo>
                                    <a:lnTo>
                                      <a:pt x="983" y="125"/>
                                    </a:lnTo>
                                    <a:lnTo>
                                      <a:pt x="983" y="125"/>
                                    </a:lnTo>
                                    <a:lnTo>
                                      <a:pt x="983" y="125"/>
                                    </a:lnTo>
                                    <a:lnTo>
                                      <a:pt x="992" y="116"/>
                                    </a:lnTo>
                                    <a:lnTo>
                                      <a:pt x="992" y="116"/>
                                    </a:lnTo>
                                    <a:lnTo>
                                      <a:pt x="992" y="116"/>
                                    </a:lnTo>
                                    <a:lnTo>
                                      <a:pt x="1001" y="116"/>
                                    </a:lnTo>
                                    <a:lnTo>
                                      <a:pt x="1001" y="116"/>
                                    </a:lnTo>
                                    <a:lnTo>
                                      <a:pt x="1001" y="107"/>
                                    </a:lnTo>
                                    <a:lnTo>
                                      <a:pt x="1001" y="107"/>
                                    </a:lnTo>
                                    <a:lnTo>
                                      <a:pt x="1010" y="107"/>
                                    </a:lnTo>
                                    <a:lnTo>
                                      <a:pt x="1010" y="107"/>
                                    </a:lnTo>
                                    <a:lnTo>
                                      <a:pt x="1010" y="107"/>
                                    </a:lnTo>
                                    <a:lnTo>
                                      <a:pt x="1010" y="107"/>
                                    </a:lnTo>
                                    <a:lnTo>
                                      <a:pt x="1010" y="107"/>
                                    </a:lnTo>
                                    <a:lnTo>
                                      <a:pt x="1010" y="98"/>
                                    </a:lnTo>
                                    <a:lnTo>
                                      <a:pt x="1019" y="98"/>
                                    </a:lnTo>
                                    <a:lnTo>
                                      <a:pt x="1019" y="98"/>
                                    </a:lnTo>
                                    <a:lnTo>
                                      <a:pt x="1019" y="98"/>
                                    </a:lnTo>
                                    <a:lnTo>
                                      <a:pt x="1019" y="98"/>
                                    </a:lnTo>
                                    <a:lnTo>
                                      <a:pt x="1019" y="89"/>
                                    </a:lnTo>
                                    <a:lnTo>
                                      <a:pt x="1019" y="89"/>
                                    </a:lnTo>
                                    <a:lnTo>
                                      <a:pt x="1028" y="89"/>
                                    </a:lnTo>
                                    <a:lnTo>
                                      <a:pt x="1028" y="89"/>
                                    </a:lnTo>
                                    <a:lnTo>
                                      <a:pt x="1028" y="80"/>
                                    </a:lnTo>
                                    <a:lnTo>
                                      <a:pt x="1028" y="80"/>
                                    </a:lnTo>
                                    <a:lnTo>
                                      <a:pt x="1028" y="80"/>
                                    </a:lnTo>
                                    <a:lnTo>
                                      <a:pt x="1037" y="71"/>
                                    </a:lnTo>
                                    <a:lnTo>
                                      <a:pt x="1037" y="71"/>
                                    </a:lnTo>
                                    <a:lnTo>
                                      <a:pt x="1037" y="71"/>
                                    </a:lnTo>
                                    <a:lnTo>
                                      <a:pt x="1037" y="62"/>
                                    </a:lnTo>
                                    <a:lnTo>
                                      <a:pt x="1045" y="53"/>
                                    </a:lnTo>
                                    <a:lnTo>
                                      <a:pt x="1045" y="53"/>
                                    </a:lnTo>
                                    <a:lnTo>
                                      <a:pt x="1045" y="53"/>
                                    </a:lnTo>
                                    <a:lnTo>
                                      <a:pt x="1045" y="44"/>
                                    </a:lnTo>
                                    <a:lnTo>
                                      <a:pt x="1045" y="44"/>
                                    </a:lnTo>
                                    <a:lnTo>
                                      <a:pt x="1045" y="44"/>
                                    </a:lnTo>
                                    <a:lnTo>
                                      <a:pt x="1054" y="44"/>
                                    </a:lnTo>
                                    <a:lnTo>
                                      <a:pt x="1054" y="44"/>
                                    </a:lnTo>
                                    <a:lnTo>
                                      <a:pt x="1054" y="44"/>
                                    </a:lnTo>
                                    <a:lnTo>
                                      <a:pt x="1054" y="44"/>
                                    </a:lnTo>
                                    <a:lnTo>
                                      <a:pt x="1054" y="44"/>
                                    </a:lnTo>
                                    <a:lnTo>
                                      <a:pt x="1054" y="44"/>
                                    </a:lnTo>
                                    <a:lnTo>
                                      <a:pt x="1054" y="44"/>
                                    </a:lnTo>
                                    <a:lnTo>
                                      <a:pt x="1054" y="44"/>
                                    </a:lnTo>
                                    <a:lnTo>
                                      <a:pt x="1054" y="36"/>
                                    </a:lnTo>
                                    <a:lnTo>
                                      <a:pt x="1045" y="36"/>
                                    </a:lnTo>
                                    <a:lnTo>
                                      <a:pt x="1045" y="36"/>
                                    </a:lnTo>
                                    <a:lnTo>
                                      <a:pt x="1045" y="36"/>
                                    </a:lnTo>
                                    <a:lnTo>
                                      <a:pt x="1045" y="36"/>
                                    </a:lnTo>
                                    <a:lnTo>
                                      <a:pt x="1045" y="27"/>
                                    </a:lnTo>
                                    <a:lnTo>
                                      <a:pt x="1045" y="27"/>
                                    </a:lnTo>
                                    <a:lnTo>
                                      <a:pt x="1045" y="27"/>
                                    </a:lnTo>
                                    <a:lnTo>
                                      <a:pt x="1045" y="27"/>
                                    </a:lnTo>
                                    <a:lnTo>
                                      <a:pt x="1037" y="27"/>
                                    </a:lnTo>
                                    <a:lnTo>
                                      <a:pt x="1037" y="27"/>
                                    </a:lnTo>
                                    <a:lnTo>
                                      <a:pt x="1037" y="27"/>
                                    </a:lnTo>
                                    <a:lnTo>
                                      <a:pt x="1037" y="27"/>
                                    </a:lnTo>
                                    <a:lnTo>
                                      <a:pt x="1037" y="27"/>
                                    </a:lnTo>
                                    <a:lnTo>
                                      <a:pt x="1037" y="27"/>
                                    </a:lnTo>
                                    <a:lnTo>
                                      <a:pt x="1037" y="18"/>
                                    </a:lnTo>
                                    <a:lnTo>
                                      <a:pt x="1028" y="18"/>
                                    </a:lnTo>
                                    <a:lnTo>
                                      <a:pt x="1028" y="18"/>
                                    </a:lnTo>
                                    <a:lnTo>
                                      <a:pt x="1028" y="18"/>
                                    </a:lnTo>
                                    <a:lnTo>
                                      <a:pt x="1028" y="18"/>
                                    </a:lnTo>
                                    <a:lnTo>
                                      <a:pt x="1019" y="18"/>
                                    </a:lnTo>
                                    <a:lnTo>
                                      <a:pt x="1019" y="18"/>
                                    </a:lnTo>
                                    <a:lnTo>
                                      <a:pt x="1019" y="18"/>
                                    </a:lnTo>
                                    <a:lnTo>
                                      <a:pt x="1019" y="18"/>
                                    </a:lnTo>
                                    <a:lnTo>
                                      <a:pt x="1019" y="18"/>
                                    </a:lnTo>
                                    <a:lnTo>
                                      <a:pt x="1010" y="18"/>
                                    </a:lnTo>
                                    <a:lnTo>
                                      <a:pt x="1010" y="18"/>
                                    </a:lnTo>
                                    <a:lnTo>
                                      <a:pt x="1010" y="18"/>
                                    </a:lnTo>
                                    <a:lnTo>
                                      <a:pt x="1010" y="18"/>
                                    </a:lnTo>
                                    <a:lnTo>
                                      <a:pt x="1010" y="18"/>
                                    </a:lnTo>
                                    <a:lnTo>
                                      <a:pt x="1010" y="18"/>
                                    </a:lnTo>
                                    <a:lnTo>
                                      <a:pt x="1010" y="18"/>
                                    </a:lnTo>
                                    <a:lnTo>
                                      <a:pt x="1001" y="9"/>
                                    </a:lnTo>
                                    <a:lnTo>
                                      <a:pt x="1001" y="9"/>
                                    </a:lnTo>
                                    <a:lnTo>
                                      <a:pt x="1001" y="9"/>
                                    </a:lnTo>
                                    <a:lnTo>
                                      <a:pt x="1001" y="9"/>
                                    </a:lnTo>
                                    <a:lnTo>
                                      <a:pt x="1001" y="9"/>
                                    </a:lnTo>
                                    <a:lnTo>
                                      <a:pt x="1001" y="9"/>
                                    </a:lnTo>
                                    <a:lnTo>
                                      <a:pt x="992" y="9"/>
                                    </a:lnTo>
                                    <a:lnTo>
                                      <a:pt x="992" y="0"/>
                                    </a:lnTo>
                                    <a:lnTo>
                                      <a:pt x="992" y="0"/>
                                    </a:lnTo>
                                    <a:lnTo>
                                      <a:pt x="992" y="0"/>
                                    </a:lnTo>
                                    <a:lnTo>
                                      <a:pt x="992" y="0"/>
                                    </a:lnTo>
                                    <a:lnTo>
                                      <a:pt x="983" y="0"/>
                                    </a:lnTo>
                                    <a:lnTo>
                                      <a:pt x="983" y="0"/>
                                    </a:lnTo>
                                    <a:lnTo>
                                      <a:pt x="983" y="0"/>
                                    </a:lnTo>
                                    <a:lnTo>
                                      <a:pt x="983" y="0"/>
                                    </a:lnTo>
                                    <a:lnTo>
                                      <a:pt x="983" y="0"/>
                                    </a:lnTo>
                                    <a:lnTo>
                                      <a:pt x="974" y="0"/>
                                    </a:lnTo>
                                    <a:lnTo>
                                      <a:pt x="974" y="0"/>
                                    </a:lnTo>
                                    <a:lnTo>
                                      <a:pt x="974" y="0"/>
                                    </a:lnTo>
                                    <a:lnTo>
                                      <a:pt x="965" y="0"/>
                                    </a:lnTo>
                                    <a:lnTo>
                                      <a:pt x="965" y="0"/>
                                    </a:lnTo>
                                    <a:lnTo>
                                      <a:pt x="965" y="0"/>
                                    </a:lnTo>
                                    <a:lnTo>
                                      <a:pt x="965" y="0"/>
                                    </a:lnTo>
                                    <a:lnTo>
                                      <a:pt x="965" y="0"/>
                                    </a:lnTo>
                                    <a:lnTo>
                                      <a:pt x="956" y="0"/>
                                    </a:lnTo>
                                    <a:lnTo>
                                      <a:pt x="956" y="0"/>
                                    </a:lnTo>
                                    <a:lnTo>
                                      <a:pt x="956" y="0"/>
                                    </a:lnTo>
                                    <a:lnTo>
                                      <a:pt x="947" y="0"/>
                                    </a:lnTo>
                                    <a:lnTo>
                                      <a:pt x="947" y="0"/>
                                    </a:lnTo>
                                    <a:lnTo>
                                      <a:pt x="947" y="0"/>
                                    </a:lnTo>
                                    <a:lnTo>
                                      <a:pt x="947" y="0"/>
                                    </a:lnTo>
                                    <a:lnTo>
                                      <a:pt x="947" y="0"/>
                                    </a:lnTo>
                                    <a:lnTo>
                                      <a:pt x="938" y="0"/>
                                    </a:lnTo>
                                    <a:lnTo>
                                      <a:pt x="938" y="0"/>
                                    </a:lnTo>
                                    <a:lnTo>
                                      <a:pt x="938" y="0"/>
                                    </a:lnTo>
                                    <a:lnTo>
                                      <a:pt x="929" y="0"/>
                                    </a:lnTo>
                                    <a:lnTo>
                                      <a:pt x="929" y="0"/>
                                    </a:lnTo>
                                    <a:lnTo>
                                      <a:pt x="929" y="0"/>
                                    </a:lnTo>
                                    <a:lnTo>
                                      <a:pt x="929" y="0"/>
                                    </a:lnTo>
                                    <a:lnTo>
                                      <a:pt x="929" y="0"/>
                                    </a:lnTo>
                                    <a:lnTo>
                                      <a:pt x="920" y="0"/>
                                    </a:lnTo>
                                    <a:lnTo>
                                      <a:pt x="920" y="0"/>
                                    </a:lnTo>
                                    <a:lnTo>
                                      <a:pt x="920" y="0"/>
                                    </a:lnTo>
                                    <a:lnTo>
                                      <a:pt x="920" y="0"/>
                                    </a:lnTo>
                                    <a:lnTo>
                                      <a:pt x="911" y="0"/>
                                    </a:lnTo>
                                    <a:lnTo>
                                      <a:pt x="911" y="0"/>
                                    </a:lnTo>
                                    <a:lnTo>
                                      <a:pt x="911" y="0"/>
                                    </a:lnTo>
                                    <a:lnTo>
                                      <a:pt x="911" y="0"/>
                                    </a:lnTo>
                                    <a:lnTo>
                                      <a:pt x="911" y="0"/>
                                    </a:lnTo>
                                    <a:lnTo>
                                      <a:pt x="911" y="0"/>
                                    </a:lnTo>
                                    <a:lnTo>
                                      <a:pt x="911" y="0"/>
                                    </a:lnTo>
                                    <a:lnTo>
                                      <a:pt x="903" y="0"/>
                                    </a:lnTo>
                                    <a:lnTo>
                                      <a:pt x="903" y="0"/>
                                    </a:lnTo>
                                    <a:lnTo>
                                      <a:pt x="903" y="0"/>
                                    </a:lnTo>
                                    <a:lnTo>
                                      <a:pt x="903" y="0"/>
                                    </a:lnTo>
                                    <a:lnTo>
                                      <a:pt x="903" y="0"/>
                                    </a:lnTo>
                                    <a:lnTo>
                                      <a:pt x="903" y="0"/>
                                    </a:lnTo>
                                    <a:lnTo>
                                      <a:pt x="903" y="9"/>
                                    </a:lnTo>
                                    <a:lnTo>
                                      <a:pt x="903" y="9"/>
                                    </a:lnTo>
                                    <a:lnTo>
                                      <a:pt x="903" y="9"/>
                                    </a:lnTo>
                                    <a:lnTo>
                                      <a:pt x="903" y="9"/>
                                    </a:lnTo>
                                    <a:lnTo>
                                      <a:pt x="903" y="9"/>
                                    </a:lnTo>
                                    <a:lnTo>
                                      <a:pt x="903" y="9"/>
                                    </a:lnTo>
                                    <a:lnTo>
                                      <a:pt x="903" y="18"/>
                                    </a:lnTo>
                                    <a:lnTo>
                                      <a:pt x="903" y="18"/>
                                    </a:lnTo>
                                    <a:lnTo>
                                      <a:pt x="903" y="18"/>
                                    </a:lnTo>
                                    <a:lnTo>
                                      <a:pt x="903" y="18"/>
                                    </a:lnTo>
                                    <a:lnTo>
                                      <a:pt x="903" y="27"/>
                                    </a:lnTo>
                                    <a:lnTo>
                                      <a:pt x="894" y="27"/>
                                    </a:lnTo>
                                    <a:lnTo>
                                      <a:pt x="894" y="27"/>
                                    </a:lnTo>
                                    <a:lnTo>
                                      <a:pt x="894" y="27"/>
                                    </a:lnTo>
                                    <a:lnTo>
                                      <a:pt x="894" y="27"/>
                                    </a:lnTo>
                                    <a:lnTo>
                                      <a:pt x="894" y="27"/>
                                    </a:lnTo>
                                    <a:lnTo>
                                      <a:pt x="894" y="36"/>
                                    </a:lnTo>
                                    <a:lnTo>
                                      <a:pt x="894" y="36"/>
                                    </a:lnTo>
                                    <a:lnTo>
                                      <a:pt x="894" y="36"/>
                                    </a:lnTo>
                                    <a:lnTo>
                                      <a:pt x="894" y="36"/>
                                    </a:lnTo>
                                    <a:lnTo>
                                      <a:pt x="894" y="36"/>
                                    </a:lnTo>
                                    <a:lnTo>
                                      <a:pt x="894" y="36"/>
                                    </a:lnTo>
                                    <a:lnTo>
                                      <a:pt x="894" y="36"/>
                                    </a:lnTo>
                                    <a:lnTo>
                                      <a:pt x="894" y="36"/>
                                    </a:lnTo>
                                    <a:lnTo>
                                      <a:pt x="885" y="44"/>
                                    </a:lnTo>
                                    <a:lnTo>
                                      <a:pt x="885" y="44"/>
                                    </a:lnTo>
                                    <a:lnTo>
                                      <a:pt x="885" y="44"/>
                                    </a:lnTo>
                                    <a:lnTo>
                                      <a:pt x="885" y="44"/>
                                    </a:lnTo>
                                    <a:lnTo>
                                      <a:pt x="885" y="44"/>
                                    </a:lnTo>
                                    <a:lnTo>
                                      <a:pt x="885" y="44"/>
                                    </a:lnTo>
                                    <a:lnTo>
                                      <a:pt x="885" y="44"/>
                                    </a:lnTo>
                                    <a:lnTo>
                                      <a:pt x="885" y="44"/>
                                    </a:lnTo>
                                    <a:lnTo>
                                      <a:pt x="876" y="44"/>
                                    </a:lnTo>
                                    <a:lnTo>
                                      <a:pt x="876" y="44"/>
                                    </a:lnTo>
                                    <a:lnTo>
                                      <a:pt x="876" y="44"/>
                                    </a:lnTo>
                                    <a:lnTo>
                                      <a:pt x="876" y="44"/>
                                    </a:lnTo>
                                    <a:lnTo>
                                      <a:pt x="876" y="44"/>
                                    </a:lnTo>
                                    <a:lnTo>
                                      <a:pt x="876" y="44"/>
                                    </a:lnTo>
                                    <a:lnTo>
                                      <a:pt x="876" y="44"/>
                                    </a:lnTo>
                                    <a:lnTo>
                                      <a:pt x="876" y="44"/>
                                    </a:lnTo>
                                    <a:lnTo>
                                      <a:pt x="867" y="44"/>
                                    </a:lnTo>
                                    <a:lnTo>
                                      <a:pt x="867" y="44"/>
                                    </a:lnTo>
                                    <a:lnTo>
                                      <a:pt x="867" y="44"/>
                                    </a:lnTo>
                                    <a:lnTo>
                                      <a:pt x="867" y="44"/>
                                    </a:lnTo>
                                    <a:lnTo>
                                      <a:pt x="867" y="44"/>
                                    </a:lnTo>
                                    <a:lnTo>
                                      <a:pt x="867" y="44"/>
                                    </a:lnTo>
                                    <a:lnTo>
                                      <a:pt x="867" y="44"/>
                                    </a:lnTo>
                                    <a:lnTo>
                                      <a:pt x="858" y="44"/>
                                    </a:lnTo>
                                    <a:lnTo>
                                      <a:pt x="858" y="44"/>
                                    </a:lnTo>
                                    <a:lnTo>
                                      <a:pt x="858" y="36"/>
                                    </a:lnTo>
                                    <a:lnTo>
                                      <a:pt x="858" y="36"/>
                                    </a:lnTo>
                                    <a:lnTo>
                                      <a:pt x="858" y="36"/>
                                    </a:lnTo>
                                    <a:lnTo>
                                      <a:pt x="858" y="36"/>
                                    </a:lnTo>
                                    <a:lnTo>
                                      <a:pt x="858" y="36"/>
                                    </a:lnTo>
                                    <a:lnTo>
                                      <a:pt x="858" y="36"/>
                                    </a:lnTo>
                                    <a:lnTo>
                                      <a:pt x="858" y="36"/>
                                    </a:lnTo>
                                    <a:lnTo>
                                      <a:pt x="849" y="36"/>
                                    </a:lnTo>
                                    <a:lnTo>
                                      <a:pt x="849" y="36"/>
                                    </a:lnTo>
                                    <a:lnTo>
                                      <a:pt x="849" y="27"/>
                                    </a:lnTo>
                                    <a:lnTo>
                                      <a:pt x="849" y="27"/>
                                    </a:lnTo>
                                    <a:lnTo>
                                      <a:pt x="849" y="27"/>
                                    </a:lnTo>
                                    <a:lnTo>
                                      <a:pt x="849" y="27"/>
                                    </a:lnTo>
                                    <a:lnTo>
                                      <a:pt x="849" y="27"/>
                                    </a:lnTo>
                                    <a:lnTo>
                                      <a:pt x="849" y="27"/>
                                    </a:lnTo>
                                    <a:lnTo>
                                      <a:pt x="849" y="27"/>
                                    </a:lnTo>
                                    <a:lnTo>
                                      <a:pt x="849" y="27"/>
                                    </a:lnTo>
                                    <a:lnTo>
                                      <a:pt x="849" y="27"/>
                                    </a:lnTo>
                                    <a:lnTo>
                                      <a:pt x="849" y="27"/>
                                    </a:lnTo>
                                    <a:lnTo>
                                      <a:pt x="849" y="27"/>
                                    </a:lnTo>
                                    <a:lnTo>
                                      <a:pt x="840" y="27"/>
                                    </a:lnTo>
                                    <a:lnTo>
                                      <a:pt x="840" y="27"/>
                                    </a:lnTo>
                                    <a:lnTo>
                                      <a:pt x="840" y="27"/>
                                    </a:lnTo>
                                    <a:lnTo>
                                      <a:pt x="840" y="27"/>
                                    </a:lnTo>
                                    <a:lnTo>
                                      <a:pt x="840" y="27"/>
                                    </a:lnTo>
                                    <a:lnTo>
                                      <a:pt x="840" y="27"/>
                                    </a:lnTo>
                                    <a:lnTo>
                                      <a:pt x="840" y="27"/>
                                    </a:lnTo>
                                    <a:lnTo>
                                      <a:pt x="840" y="27"/>
                                    </a:lnTo>
                                    <a:lnTo>
                                      <a:pt x="840" y="27"/>
                                    </a:lnTo>
                                    <a:lnTo>
                                      <a:pt x="840" y="27"/>
                                    </a:lnTo>
                                    <a:lnTo>
                                      <a:pt x="831" y="36"/>
                                    </a:lnTo>
                                    <a:lnTo>
                                      <a:pt x="831" y="36"/>
                                    </a:lnTo>
                                    <a:lnTo>
                                      <a:pt x="831" y="36"/>
                                    </a:lnTo>
                                    <a:lnTo>
                                      <a:pt x="831" y="36"/>
                                    </a:lnTo>
                                    <a:lnTo>
                                      <a:pt x="831" y="36"/>
                                    </a:lnTo>
                                    <a:lnTo>
                                      <a:pt x="831" y="36"/>
                                    </a:lnTo>
                                    <a:lnTo>
                                      <a:pt x="831" y="36"/>
                                    </a:lnTo>
                                    <a:lnTo>
                                      <a:pt x="831" y="36"/>
                                    </a:lnTo>
                                    <a:lnTo>
                                      <a:pt x="831" y="44"/>
                                    </a:lnTo>
                                    <a:lnTo>
                                      <a:pt x="831" y="44"/>
                                    </a:lnTo>
                                    <a:lnTo>
                                      <a:pt x="831" y="44"/>
                                    </a:lnTo>
                                    <a:lnTo>
                                      <a:pt x="831" y="44"/>
                                    </a:lnTo>
                                    <a:lnTo>
                                      <a:pt x="831" y="44"/>
                                    </a:lnTo>
                                    <a:lnTo>
                                      <a:pt x="831" y="44"/>
                                    </a:lnTo>
                                    <a:lnTo>
                                      <a:pt x="831" y="44"/>
                                    </a:lnTo>
                                    <a:lnTo>
                                      <a:pt x="831" y="53"/>
                                    </a:lnTo>
                                    <a:lnTo>
                                      <a:pt x="831" y="53"/>
                                    </a:lnTo>
                                    <a:lnTo>
                                      <a:pt x="831" y="53"/>
                                    </a:lnTo>
                                    <a:lnTo>
                                      <a:pt x="831" y="53"/>
                                    </a:lnTo>
                                    <a:lnTo>
                                      <a:pt x="831" y="53"/>
                                    </a:lnTo>
                                    <a:lnTo>
                                      <a:pt x="831" y="53"/>
                                    </a:lnTo>
                                    <a:lnTo>
                                      <a:pt x="831" y="53"/>
                                    </a:lnTo>
                                    <a:lnTo>
                                      <a:pt x="831" y="53"/>
                                    </a:lnTo>
                                    <a:lnTo>
                                      <a:pt x="831" y="53"/>
                                    </a:lnTo>
                                    <a:lnTo>
                                      <a:pt x="822" y="53"/>
                                    </a:lnTo>
                                    <a:lnTo>
                                      <a:pt x="822" y="62"/>
                                    </a:lnTo>
                                    <a:lnTo>
                                      <a:pt x="822" y="62"/>
                                    </a:lnTo>
                                    <a:lnTo>
                                      <a:pt x="822" y="62"/>
                                    </a:lnTo>
                                    <a:lnTo>
                                      <a:pt x="822" y="62"/>
                                    </a:lnTo>
                                    <a:lnTo>
                                      <a:pt x="822" y="62"/>
                                    </a:lnTo>
                                    <a:lnTo>
                                      <a:pt x="822" y="62"/>
                                    </a:lnTo>
                                    <a:lnTo>
                                      <a:pt x="813" y="62"/>
                                    </a:lnTo>
                                    <a:lnTo>
                                      <a:pt x="813" y="62"/>
                                    </a:lnTo>
                                    <a:lnTo>
                                      <a:pt x="813" y="62"/>
                                    </a:lnTo>
                                    <a:lnTo>
                                      <a:pt x="813" y="62"/>
                                    </a:lnTo>
                                    <a:lnTo>
                                      <a:pt x="813" y="62"/>
                                    </a:lnTo>
                                    <a:lnTo>
                                      <a:pt x="804" y="62"/>
                                    </a:lnTo>
                                    <a:lnTo>
                                      <a:pt x="804" y="62"/>
                                    </a:lnTo>
                                    <a:lnTo>
                                      <a:pt x="804" y="62"/>
                                    </a:lnTo>
                                    <a:lnTo>
                                      <a:pt x="804" y="62"/>
                                    </a:lnTo>
                                    <a:lnTo>
                                      <a:pt x="813" y="62"/>
                                    </a:lnTo>
                                    <a:lnTo>
                                      <a:pt x="813" y="62"/>
                                    </a:lnTo>
                                    <a:lnTo>
                                      <a:pt x="813" y="62"/>
                                    </a:lnTo>
                                    <a:lnTo>
                                      <a:pt x="813" y="62"/>
                                    </a:lnTo>
                                    <a:lnTo>
                                      <a:pt x="813" y="62"/>
                                    </a:lnTo>
                                    <a:lnTo>
                                      <a:pt x="813" y="62"/>
                                    </a:lnTo>
                                    <a:lnTo>
                                      <a:pt x="813" y="62"/>
                                    </a:lnTo>
                                    <a:lnTo>
                                      <a:pt x="813" y="62"/>
                                    </a:lnTo>
                                    <a:lnTo>
                                      <a:pt x="813" y="71"/>
                                    </a:lnTo>
                                    <a:lnTo>
                                      <a:pt x="813" y="71"/>
                                    </a:lnTo>
                                    <a:lnTo>
                                      <a:pt x="813" y="71"/>
                                    </a:lnTo>
                                    <a:lnTo>
                                      <a:pt x="813" y="71"/>
                                    </a:lnTo>
                                    <a:lnTo>
                                      <a:pt x="813" y="71"/>
                                    </a:lnTo>
                                    <a:lnTo>
                                      <a:pt x="822" y="80"/>
                                    </a:lnTo>
                                    <a:lnTo>
                                      <a:pt x="822" y="80"/>
                                    </a:lnTo>
                                    <a:lnTo>
                                      <a:pt x="822" y="80"/>
                                    </a:lnTo>
                                    <a:lnTo>
                                      <a:pt x="822" y="80"/>
                                    </a:lnTo>
                                    <a:lnTo>
                                      <a:pt x="822" y="80"/>
                                    </a:lnTo>
                                    <a:lnTo>
                                      <a:pt x="822" y="80"/>
                                    </a:lnTo>
                                    <a:lnTo>
                                      <a:pt x="822" y="80"/>
                                    </a:lnTo>
                                    <a:lnTo>
                                      <a:pt x="822" y="80"/>
                                    </a:lnTo>
                                    <a:lnTo>
                                      <a:pt x="822" y="80"/>
                                    </a:lnTo>
                                    <a:lnTo>
                                      <a:pt x="822" y="80"/>
                                    </a:lnTo>
                                    <a:lnTo>
                                      <a:pt x="822" y="80"/>
                                    </a:lnTo>
                                    <a:lnTo>
                                      <a:pt x="822" y="89"/>
                                    </a:lnTo>
                                    <a:lnTo>
                                      <a:pt x="822" y="89"/>
                                    </a:lnTo>
                                    <a:lnTo>
                                      <a:pt x="822" y="89"/>
                                    </a:lnTo>
                                    <a:lnTo>
                                      <a:pt x="822" y="89"/>
                                    </a:lnTo>
                                    <a:lnTo>
                                      <a:pt x="822" y="89"/>
                                    </a:lnTo>
                                    <a:lnTo>
                                      <a:pt x="822" y="89"/>
                                    </a:lnTo>
                                    <a:lnTo>
                                      <a:pt x="822" y="89"/>
                                    </a:lnTo>
                                    <a:lnTo>
                                      <a:pt x="822" y="89"/>
                                    </a:lnTo>
                                    <a:lnTo>
                                      <a:pt x="813" y="89"/>
                                    </a:lnTo>
                                    <a:lnTo>
                                      <a:pt x="813" y="89"/>
                                    </a:lnTo>
                                    <a:lnTo>
                                      <a:pt x="813" y="89"/>
                                    </a:lnTo>
                                    <a:lnTo>
                                      <a:pt x="813" y="89"/>
                                    </a:lnTo>
                                    <a:lnTo>
                                      <a:pt x="813" y="89"/>
                                    </a:lnTo>
                                    <a:lnTo>
                                      <a:pt x="813" y="89"/>
                                    </a:lnTo>
                                    <a:lnTo>
                                      <a:pt x="804" y="89"/>
                                    </a:lnTo>
                                    <a:lnTo>
                                      <a:pt x="804" y="89"/>
                                    </a:lnTo>
                                    <a:lnTo>
                                      <a:pt x="804" y="89"/>
                                    </a:lnTo>
                                    <a:lnTo>
                                      <a:pt x="804" y="89"/>
                                    </a:lnTo>
                                    <a:lnTo>
                                      <a:pt x="795" y="89"/>
                                    </a:lnTo>
                                    <a:lnTo>
                                      <a:pt x="795" y="89"/>
                                    </a:lnTo>
                                    <a:lnTo>
                                      <a:pt x="795" y="89"/>
                                    </a:lnTo>
                                    <a:lnTo>
                                      <a:pt x="795" y="89"/>
                                    </a:lnTo>
                                    <a:lnTo>
                                      <a:pt x="786" y="89"/>
                                    </a:lnTo>
                                    <a:lnTo>
                                      <a:pt x="786" y="89"/>
                                    </a:lnTo>
                                    <a:lnTo>
                                      <a:pt x="786" y="89"/>
                                    </a:lnTo>
                                    <a:lnTo>
                                      <a:pt x="786" y="89"/>
                                    </a:lnTo>
                                    <a:lnTo>
                                      <a:pt x="786" y="89"/>
                                    </a:lnTo>
                                    <a:lnTo>
                                      <a:pt x="778" y="89"/>
                                    </a:lnTo>
                                    <a:lnTo>
                                      <a:pt x="778" y="89"/>
                                    </a:lnTo>
                                    <a:lnTo>
                                      <a:pt x="778" y="89"/>
                                    </a:lnTo>
                                    <a:lnTo>
                                      <a:pt x="778" y="89"/>
                                    </a:lnTo>
                                    <a:lnTo>
                                      <a:pt x="778" y="89"/>
                                    </a:lnTo>
                                    <a:lnTo>
                                      <a:pt x="769" y="89"/>
                                    </a:lnTo>
                                    <a:lnTo>
                                      <a:pt x="769" y="89"/>
                                    </a:lnTo>
                                    <a:lnTo>
                                      <a:pt x="769" y="89"/>
                                    </a:lnTo>
                                    <a:lnTo>
                                      <a:pt x="769" y="89"/>
                                    </a:lnTo>
                                    <a:lnTo>
                                      <a:pt x="769" y="89"/>
                                    </a:lnTo>
                                    <a:lnTo>
                                      <a:pt x="769" y="89"/>
                                    </a:lnTo>
                                    <a:lnTo>
                                      <a:pt x="769" y="89"/>
                                    </a:lnTo>
                                    <a:lnTo>
                                      <a:pt x="769" y="89"/>
                                    </a:lnTo>
                                    <a:lnTo>
                                      <a:pt x="769" y="89"/>
                                    </a:lnTo>
                                    <a:lnTo>
                                      <a:pt x="769" y="89"/>
                                    </a:lnTo>
                                    <a:lnTo>
                                      <a:pt x="769" y="89"/>
                                    </a:lnTo>
                                    <a:lnTo>
                                      <a:pt x="769" y="89"/>
                                    </a:lnTo>
                                    <a:lnTo>
                                      <a:pt x="769" y="89"/>
                                    </a:lnTo>
                                    <a:lnTo>
                                      <a:pt x="769" y="80"/>
                                    </a:lnTo>
                                    <a:lnTo>
                                      <a:pt x="769" y="80"/>
                                    </a:lnTo>
                                    <a:lnTo>
                                      <a:pt x="769" y="80"/>
                                    </a:lnTo>
                                    <a:lnTo>
                                      <a:pt x="769" y="80"/>
                                    </a:lnTo>
                                    <a:lnTo>
                                      <a:pt x="769" y="80"/>
                                    </a:lnTo>
                                    <a:lnTo>
                                      <a:pt x="760" y="80"/>
                                    </a:lnTo>
                                    <a:lnTo>
                                      <a:pt x="760" y="80"/>
                                    </a:lnTo>
                                    <a:lnTo>
                                      <a:pt x="760" y="80"/>
                                    </a:lnTo>
                                    <a:lnTo>
                                      <a:pt x="760" y="71"/>
                                    </a:lnTo>
                                    <a:lnTo>
                                      <a:pt x="760" y="71"/>
                                    </a:lnTo>
                                    <a:lnTo>
                                      <a:pt x="760" y="71"/>
                                    </a:lnTo>
                                    <a:lnTo>
                                      <a:pt x="760" y="71"/>
                                    </a:lnTo>
                                    <a:lnTo>
                                      <a:pt x="760" y="71"/>
                                    </a:lnTo>
                                    <a:lnTo>
                                      <a:pt x="760" y="71"/>
                                    </a:lnTo>
                                    <a:lnTo>
                                      <a:pt x="760" y="71"/>
                                    </a:lnTo>
                                    <a:lnTo>
                                      <a:pt x="760" y="71"/>
                                    </a:lnTo>
                                    <a:lnTo>
                                      <a:pt x="760" y="71"/>
                                    </a:lnTo>
                                    <a:lnTo>
                                      <a:pt x="751" y="71"/>
                                    </a:lnTo>
                                    <a:lnTo>
                                      <a:pt x="751" y="71"/>
                                    </a:lnTo>
                                    <a:lnTo>
                                      <a:pt x="751" y="71"/>
                                    </a:lnTo>
                                    <a:lnTo>
                                      <a:pt x="751" y="71"/>
                                    </a:lnTo>
                                    <a:lnTo>
                                      <a:pt x="751" y="71"/>
                                    </a:lnTo>
                                    <a:lnTo>
                                      <a:pt x="751" y="71"/>
                                    </a:lnTo>
                                    <a:lnTo>
                                      <a:pt x="742" y="71"/>
                                    </a:lnTo>
                                    <a:lnTo>
                                      <a:pt x="742" y="71"/>
                                    </a:lnTo>
                                    <a:lnTo>
                                      <a:pt x="742" y="71"/>
                                    </a:lnTo>
                                    <a:lnTo>
                                      <a:pt x="742" y="71"/>
                                    </a:lnTo>
                                    <a:lnTo>
                                      <a:pt x="733" y="71"/>
                                    </a:lnTo>
                                    <a:lnTo>
                                      <a:pt x="733" y="71"/>
                                    </a:lnTo>
                                    <a:lnTo>
                                      <a:pt x="733" y="71"/>
                                    </a:lnTo>
                                    <a:lnTo>
                                      <a:pt x="733" y="71"/>
                                    </a:lnTo>
                                    <a:lnTo>
                                      <a:pt x="724" y="71"/>
                                    </a:lnTo>
                                    <a:lnTo>
                                      <a:pt x="724" y="71"/>
                                    </a:lnTo>
                                    <a:lnTo>
                                      <a:pt x="724" y="71"/>
                                    </a:lnTo>
                                    <a:lnTo>
                                      <a:pt x="715" y="71"/>
                                    </a:lnTo>
                                    <a:lnTo>
                                      <a:pt x="715" y="71"/>
                                    </a:lnTo>
                                    <a:lnTo>
                                      <a:pt x="715" y="71"/>
                                    </a:lnTo>
                                    <a:lnTo>
                                      <a:pt x="715" y="71"/>
                                    </a:lnTo>
                                    <a:lnTo>
                                      <a:pt x="706" y="71"/>
                                    </a:lnTo>
                                    <a:lnTo>
                                      <a:pt x="706" y="71"/>
                                    </a:lnTo>
                                    <a:lnTo>
                                      <a:pt x="706" y="71"/>
                                    </a:lnTo>
                                    <a:lnTo>
                                      <a:pt x="706" y="71"/>
                                    </a:lnTo>
                                    <a:lnTo>
                                      <a:pt x="697" y="71"/>
                                    </a:lnTo>
                                    <a:lnTo>
                                      <a:pt x="697" y="71"/>
                                    </a:lnTo>
                                    <a:lnTo>
                                      <a:pt x="697" y="71"/>
                                    </a:lnTo>
                                    <a:lnTo>
                                      <a:pt x="697" y="71"/>
                                    </a:lnTo>
                                    <a:lnTo>
                                      <a:pt x="688" y="71"/>
                                    </a:lnTo>
                                    <a:lnTo>
                                      <a:pt x="688" y="71"/>
                                    </a:lnTo>
                                    <a:lnTo>
                                      <a:pt x="688" y="71"/>
                                    </a:lnTo>
                                    <a:lnTo>
                                      <a:pt x="688" y="71"/>
                                    </a:lnTo>
                                    <a:lnTo>
                                      <a:pt x="679" y="71"/>
                                    </a:lnTo>
                                    <a:lnTo>
                                      <a:pt x="679" y="71"/>
                                    </a:lnTo>
                                    <a:lnTo>
                                      <a:pt x="679" y="71"/>
                                    </a:lnTo>
                                    <a:lnTo>
                                      <a:pt x="670" y="71"/>
                                    </a:lnTo>
                                    <a:lnTo>
                                      <a:pt x="670" y="71"/>
                                    </a:lnTo>
                                    <a:lnTo>
                                      <a:pt x="670" y="71"/>
                                    </a:lnTo>
                                    <a:lnTo>
                                      <a:pt x="661" y="71"/>
                                    </a:lnTo>
                                    <a:lnTo>
                                      <a:pt x="661" y="71"/>
                                    </a:lnTo>
                                    <a:lnTo>
                                      <a:pt x="661" y="71"/>
                                    </a:lnTo>
                                    <a:lnTo>
                                      <a:pt x="661" y="71"/>
                                    </a:lnTo>
                                    <a:lnTo>
                                      <a:pt x="652" y="71"/>
                                    </a:lnTo>
                                    <a:lnTo>
                                      <a:pt x="652" y="71"/>
                                    </a:lnTo>
                                    <a:lnTo>
                                      <a:pt x="652" y="71"/>
                                    </a:lnTo>
                                    <a:lnTo>
                                      <a:pt x="652" y="71"/>
                                    </a:lnTo>
                                    <a:lnTo>
                                      <a:pt x="652" y="71"/>
                                    </a:lnTo>
                                    <a:lnTo>
                                      <a:pt x="644" y="71"/>
                                    </a:lnTo>
                                    <a:lnTo>
                                      <a:pt x="644" y="71"/>
                                    </a:lnTo>
                                    <a:lnTo>
                                      <a:pt x="644" y="71"/>
                                    </a:lnTo>
                                    <a:lnTo>
                                      <a:pt x="644" y="71"/>
                                    </a:lnTo>
                                    <a:lnTo>
                                      <a:pt x="644" y="71"/>
                                    </a:lnTo>
                                    <a:lnTo>
                                      <a:pt x="644" y="71"/>
                                    </a:lnTo>
                                    <a:lnTo>
                                      <a:pt x="635" y="71"/>
                                    </a:lnTo>
                                    <a:lnTo>
                                      <a:pt x="635" y="71"/>
                                    </a:lnTo>
                                    <a:lnTo>
                                      <a:pt x="635" y="71"/>
                                    </a:lnTo>
                                    <a:lnTo>
                                      <a:pt x="635" y="71"/>
                                    </a:lnTo>
                                    <a:lnTo>
                                      <a:pt x="635" y="71"/>
                                    </a:lnTo>
                                    <a:lnTo>
                                      <a:pt x="635" y="71"/>
                                    </a:lnTo>
                                    <a:lnTo>
                                      <a:pt x="626" y="71"/>
                                    </a:lnTo>
                                    <a:lnTo>
                                      <a:pt x="626" y="71"/>
                                    </a:lnTo>
                                    <a:lnTo>
                                      <a:pt x="626" y="71"/>
                                    </a:lnTo>
                                    <a:lnTo>
                                      <a:pt x="626" y="71"/>
                                    </a:lnTo>
                                    <a:lnTo>
                                      <a:pt x="626" y="71"/>
                                    </a:lnTo>
                                    <a:lnTo>
                                      <a:pt x="626" y="71"/>
                                    </a:lnTo>
                                    <a:lnTo>
                                      <a:pt x="626" y="71"/>
                                    </a:lnTo>
                                    <a:lnTo>
                                      <a:pt x="626" y="71"/>
                                    </a:lnTo>
                                    <a:lnTo>
                                      <a:pt x="626" y="62"/>
                                    </a:lnTo>
                                    <a:lnTo>
                                      <a:pt x="626" y="62"/>
                                    </a:lnTo>
                                    <a:lnTo>
                                      <a:pt x="626" y="62"/>
                                    </a:lnTo>
                                    <a:lnTo>
                                      <a:pt x="626" y="62"/>
                                    </a:lnTo>
                                    <a:lnTo>
                                      <a:pt x="626" y="62"/>
                                    </a:lnTo>
                                    <a:lnTo>
                                      <a:pt x="626" y="62"/>
                                    </a:lnTo>
                                    <a:lnTo>
                                      <a:pt x="626" y="62"/>
                                    </a:lnTo>
                                    <a:lnTo>
                                      <a:pt x="626" y="62"/>
                                    </a:lnTo>
                                    <a:lnTo>
                                      <a:pt x="626" y="53"/>
                                    </a:lnTo>
                                    <a:lnTo>
                                      <a:pt x="626" y="53"/>
                                    </a:lnTo>
                                    <a:lnTo>
                                      <a:pt x="626" y="53"/>
                                    </a:lnTo>
                                    <a:lnTo>
                                      <a:pt x="626" y="53"/>
                                    </a:lnTo>
                                    <a:lnTo>
                                      <a:pt x="626" y="53"/>
                                    </a:lnTo>
                                    <a:lnTo>
                                      <a:pt x="626" y="53"/>
                                    </a:lnTo>
                                    <a:lnTo>
                                      <a:pt x="626" y="53"/>
                                    </a:lnTo>
                                    <a:lnTo>
                                      <a:pt x="626" y="53"/>
                                    </a:lnTo>
                                    <a:lnTo>
                                      <a:pt x="626" y="53"/>
                                    </a:lnTo>
                                    <a:lnTo>
                                      <a:pt x="626" y="53"/>
                                    </a:lnTo>
                                    <a:lnTo>
                                      <a:pt x="626" y="53"/>
                                    </a:lnTo>
                                    <a:lnTo>
                                      <a:pt x="626" y="44"/>
                                    </a:lnTo>
                                    <a:lnTo>
                                      <a:pt x="626" y="44"/>
                                    </a:lnTo>
                                    <a:lnTo>
                                      <a:pt x="626" y="44"/>
                                    </a:lnTo>
                                    <a:lnTo>
                                      <a:pt x="617" y="44"/>
                                    </a:lnTo>
                                    <a:lnTo>
                                      <a:pt x="617" y="44"/>
                                    </a:lnTo>
                                    <a:lnTo>
                                      <a:pt x="617" y="44"/>
                                    </a:lnTo>
                                    <a:lnTo>
                                      <a:pt x="617" y="44"/>
                                    </a:lnTo>
                                    <a:lnTo>
                                      <a:pt x="617" y="44"/>
                                    </a:lnTo>
                                    <a:lnTo>
                                      <a:pt x="617" y="44"/>
                                    </a:lnTo>
                                    <a:lnTo>
                                      <a:pt x="617" y="44"/>
                                    </a:lnTo>
                                    <a:lnTo>
                                      <a:pt x="608" y="44"/>
                                    </a:lnTo>
                                    <a:lnTo>
                                      <a:pt x="608" y="44"/>
                                    </a:lnTo>
                                    <a:lnTo>
                                      <a:pt x="608" y="36"/>
                                    </a:lnTo>
                                    <a:lnTo>
                                      <a:pt x="608" y="36"/>
                                    </a:lnTo>
                                    <a:lnTo>
                                      <a:pt x="608" y="36"/>
                                    </a:lnTo>
                                    <a:lnTo>
                                      <a:pt x="599" y="36"/>
                                    </a:lnTo>
                                    <a:lnTo>
                                      <a:pt x="599" y="36"/>
                                    </a:lnTo>
                                    <a:lnTo>
                                      <a:pt x="599" y="36"/>
                                    </a:lnTo>
                                    <a:lnTo>
                                      <a:pt x="599" y="36"/>
                                    </a:lnTo>
                                    <a:lnTo>
                                      <a:pt x="599" y="36"/>
                                    </a:lnTo>
                                    <a:lnTo>
                                      <a:pt x="590" y="36"/>
                                    </a:lnTo>
                                    <a:lnTo>
                                      <a:pt x="590" y="36"/>
                                    </a:lnTo>
                                    <a:lnTo>
                                      <a:pt x="590" y="36"/>
                                    </a:lnTo>
                                    <a:lnTo>
                                      <a:pt x="590" y="36"/>
                                    </a:lnTo>
                                    <a:lnTo>
                                      <a:pt x="590" y="44"/>
                                    </a:lnTo>
                                    <a:lnTo>
                                      <a:pt x="581" y="44"/>
                                    </a:lnTo>
                                    <a:lnTo>
                                      <a:pt x="581" y="44"/>
                                    </a:lnTo>
                                    <a:lnTo>
                                      <a:pt x="581" y="44"/>
                                    </a:lnTo>
                                    <a:lnTo>
                                      <a:pt x="581" y="44"/>
                                    </a:lnTo>
                                    <a:lnTo>
                                      <a:pt x="581" y="44"/>
                                    </a:lnTo>
                                    <a:lnTo>
                                      <a:pt x="581" y="44"/>
                                    </a:lnTo>
                                    <a:lnTo>
                                      <a:pt x="581" y="44"/>
                                    </a:lnTo>
                                    <a:lnTo>
                                      <a:pt x="572" y="44"/>
                                    </a:lnTo>
                                    <a:lnTo>
                                      <a:pt x="572" y="44"/>
                                    </a:lnTo>
                                    <a:lnTo>
                                      <a:pt x="572" y="53"/>
                                    </a:lnTo>
                                    <a:lnTo>
                                      <a:pt x="572" y="53"/>
                                    </a:lnTo>
                                    <a:lnTo>
                                      <a:pt x="572" y="53"/>
                                    </a:lnTo>
                                    <a:lnTo>
                                      <a:pt x="572" y="53"/>
                                    </a:lnTo>
                                    <a:lnTo>
                                      <a:pt x="572" y="53"/>
                                    </a:lnTo>
                                    <a:lnTo>
                                      <a:pt x="572" y="62"/>
                                    </a:lnTo>
                                    <a:lnTo>
                                      <a:pt x="572" y="62"/>
                                    </a:lnTo>
                                    <a:lnTo>
                                      <a:pt x="572" y="62"/>
                                    </a:lnTo>
                                    <a:lnTo>
                                      <a:pt x="572" y="62"/>
                                    </a:lnTo>
                                    <a:lnTo>
                                      <a:pt x="572" y="62"/>
                                    </a:lnTo>
                                    <a:lnTo>
                                      <a:pt x="572" y="62"/>
                                    </a:lnTo>
                                    <a:lnTo>
                                      <a:pt x="572" y="71"/>
                                    </a:lnTo>
                                    <a:lnTo>
                                      <a:pt x="572" y="71"/>
                                    </a:lnTo>
                                    <a:lnTo>
                                      <a:pt x="572" y="71"/>
                                    </a:lnTo>
                                    <a:lnTo>
                                      <a:pt x="572" y="71"/>
                                    </a:lnTo>
                                    <a:lnTo>
                                      <a:pt x="572" y="71"/>
                                    </a:lnTo>
                                    <a:lnTo>
                                      <a:pt x="572" y="71"/>
                                    </a:lnTo>
                                    <a:lnTo>
                                      <a:pt x="572" y="71"/>
                                    </a:lnTo>
                                    <a:lnTo>
                                      <a:pt x="572" y="71"/>
                                    </a:lnTo>
                                    <a:lnTo>
                                      <a:pt x="572" y="71"/>
                                    </a:lnTo>
                                    <a:lnTo>
                                      <a:pt x="563" y="71"/>
                                    </a:lnTo>
                                    <a:lnTo>
                                      <a:pt x="563" y="71"/>
                                    </a:lnTo>
                                    <a:lnTo>
                                      <a:pt x="563" y="71"/>
                                    </a:lnTo>
                                    <a:lnTo>
                                      <a:pt x="563" y="71"/>
                                    </a:lnTo>
                                    <a:lnTo>
                                      <a:pt x="563" y="71"/>
                                    </a:lnTo>
                                    <a:lnTo>
                                      <a:pt x="563" y="71"/>
                                    </a:lnTo>
                                    <a:lnTo>
                                      <a:pt x="554" y="71"/>
                                    </a:lnTo>
                                    <a:lnTo>
                                      <a:pt x="554" y="71"/>
                                    </a:lnTo>
                                    <a:lnTo>
                                      <a:pt x="554" y="71"/>
                                    </a:lnTo>
                                    <a:lnTo>
                                      <a:pt x="554" y="80"/>
                                    </a:lnTo>
                                    <a:lnTo>
                                      <a:pt x="554" y="80"/>
                                    </a:lnTo>
                                    <a:lnTo>
                                      <a:pt x="545" y="80"/>
                                    </a:lnTo>
                                    <a:lnTo>
                                      <a:pt x="545" y="80"/>
                                    </a:lnTo>
                                    <a:lnTo>
                                      <a:pt x="545" y="80"/>
                                    </a:lnTo>
                                    <a:lnTo>
                                      <a:pt x="545" y="80"/>
                                    </a:lnTo>
                                    <a:lnTo>
                                      <a:pt x="545" y="89"/>
                                    </a:lnTo>
                                    <a:lnTo>
                                      <a:pt x="545" y="89"/>
                                    </a:lnTo>
                                    <a:lnTo>
                                      <a:pt x="545" y="89"/>
                                    </a:lnTo>
                                    <a:lnTo>
                                      <a:pt x="536" y="89"/>
                                    </a:lnTo>
                                    <a:lnTo>
                                      <a:pt x="536" y="89"/>
                                    </a:lnTo>
                                    <a:lnTo>
                                      <a:pt x="536" y="98"/>
                                    </a:lnTo>
                                    <a:lnTo>
                                      <a:pt x="536" y="98"/>
                                    </a:lnTo>
                                    <a:lnTo>
                                      <a:pt x="536" y="98"/>
                                    </a:lnTo>
                                    <a:lnTo>
                                      <a:pt x="536" y="107"/>
                                    </a:lnTo>
                                    <a:lnTo>
                                      <a:pt x="536" y="107"/>
                                    </a:lnTo>
                                    <a:lnTo>
                                      <a:pt x="536" y="107"/>
                                    </a:lnTo>
                                    <a:lnTo>
                                      <a:pt x="536" y="116"/>
                                    </a:lnTo>
                                    <a:lnTo>
                                      <a:pt x="536" y="116"/>
                                    </a:lnTo>
                                    <a:lnTo>
                                      <a:pt x="536" y="116"/>
                                    </a:lnTo>
                                    <a:lnTo>
                                      <a:pt x="536" y="125"/>
                                    </a:lnTo>
                                    <a:lnTo>
                                      <a:pt x="536" y="125"/>
                                    </a:lnTo>
                                    <a:lnTo>
                                      <a:pt x="536" y="125"/>
                                    </a:lnTo>
                                    <a:lnTo>
                                      <a:pt x="536" y="134"/>
                                    </a:lnTo>
                                    <a:lnTo>
                                      <a:pt x="536" y="134"/>
                                    </a:lnTo>
                                    <a:lnTo>
                                      <a:pt x="536" y="134"/>
                                    </a:lnTo>
                                    <a:lnTo>
                                      <a:pt x="536" y="134"/>
                                    </a:lnTo>
                                    <a:lnTo>
                                      <a:pt x="536" y="134"/>
                                    </a:lnTo>
                                    <a:lnTo>
                                      <a:pt x="527" y="134"/>
                                    </a:lnTo>
                                    <a:lnTo>
                                      <a:pt x="527" y="134"/>
                                    </a:lnTo>
                                    <a:lnTo>
                                      <a:pt x="527" y="134"/>
                                    </a:lnTo>
                                    <a:lnTo>
                                      <a:pt x="527" y="134"/>
                                    </a:lnTo>
                                    <a:lnTo>
                                      <a:pt x="518" y="134"/>
                                    </a:lnTo>
                                    <a:lnTo>
                                      <a:pt x="518" y="134"/>
                                    </a:lnTo>
                                    <a:lnTo>
                                      <a:pt x="518" y="134"/>
                                    </a:lnTo>
                                    <a:lnTo>
                                      <a:pt x="518" y="134"/>
                                    </a:lnTo>
                                    <a:lnTo>
                                      <a:pt x="518" y="134"/>
                                    </a:lnTo>
                                    <a:lnTo>
                                      <a:pt x="518" y="134"/>
                                    </a:lnTo>
                                    <a:lnTo>
                                      <a:pt x="518" y="134"/>
                                    </a:lnTo>
                                    <a:lnTo>
                                      <a:pt x="518" y="143"/>
                                    </a:lnTo>
                                    <a:lnTo>
                                      <a:pt x="518" y="143"/>
                                    </a:lnTo>
                                    <a:lnTo>
                                      <a:pt x="518" y="143"/>
                                    </a:lnTo>
                                    <a:lnTo>
                                      <a:pt x="510" y="143"/>
                                    </a:lnTo>
                                    <a:lnTo>
                                      <a:pt x="510" y="143"/>
                                    </a:lnTo>
                                    <a:lnTo>
                                      <a:pt x="510" y="143"/>
                                    </a:lnTo>
                                    <a:lnTo>
                                      <a:pt x="510" y="152"/>
                                    </a:lnTo>
                                    <a:lnTo>
                                      <a:pt x="510" y="152"/>
                                    </a:lnTo>
                                    <a:lnTo>
                                      <a:pt x="510" y="152"/>
                                    </a:lnTo>
                                    <a:lnTo>
                                      <a:pt x="510" y="152"/>
                                    </a:lnTo>
                                    <a:lnTo>
                                      <a:pt x="510" y="152"/>
                                    </a:lnTo>
                                    <a:lnTo>
                                      <a:pt x="501" y="152"/>
                                    </a:lnTo>
                                    <a:lnTo>
                                      <a:pt x="501" y="161"/>
                                    </a:lnTo>
                                    <a:lnTo>
                                      <a:pt x="501" y="161"/>
                                    </a:lnTo>
                                    <a:lnTo>
                                      <a:pt x="501" y="161"/>
                                    </a:lnTo>
                                    <a:lnTo>
                                      <a:pt x="492" y="161"/>
                                    </a:lnTo>
                                    <a:lnTo>
                                      <a:pt x="492" y="161"/>
                                    </a:lnTo>
                                    <a:lnTo>
                                      <a:pt x="492" y="161"/>
                                    </a:lnTo>
                                    <a:lnTo>
                                      <a:pt x="483" y="161"/>
                                    </a:lnTo>
                                    <a:lnTo>
                                      <a:pt x="483" y="170"/>
                                    </a:lnTo>
                                    <a:lnTo>
                                      <a:pt x="474" y="170"/>
                                    </a:lnTo>
                                    <a:lnTo>
                                      <a:pt x="474" y="170"/>
                                    </a:lnTo>
                                    <a:lnTo>
                                      <a:pt x="465" y="178"/>
                                    </a:lnTo>
                                    <a:lnTo>
                                      <a:pt x="465" y="178"/>
                                    </a:lnTo>
                                    <a:lnTo>
                                      <a:pt x="465" y="178"/>
                                    </a:lnTo>
                                    <a:lnTo>
                                      <a:pt x="456" y="178"/>
                                    </a:lnTo>
                                    <a:lnTo>
                                      <a:pt x="456" y="187"/>
                                    </a:lnTo>
                                    <a:lnTo>
                                      <a:pt x="447" y="187"/>
                                    </a:lnTo>
                                    <a:lnTo>
                                      <a:pt x="447" y="187"/>
                                    </a:lnTo>
                                    <a:lnTo>
                                      <a:pt x="447" y="187"/>
                                    </a:lnTo>
                                    <a:lnTo>
                                      <a:pt x="438" y="187"/>
                                    </a:lnTo>
                                    <a:lnTo>
                                      <a:pt x="438" y="187"/>
                                    </a:lnTo>
                                    <a:lnTo>
                                      <a:pt x="438" y="196"/>
                                    </a:lnTo>
                                    <a:lnTo>
                                      <a:pt x="429" y="196"/>
                                    </a:lnTo>
                                    <a:lnTo>
                                      <a:pt x="429" y="196"/>
                                    </a:lnTo>
                                    <a:lnTo>
                                      <a:pt x="429" y="196"/>
                                    </a:lnTo>
                                    <a:lnTo>
                                      <a:pt x="429" y="196"/>
                                    </a:lnTo>
                                    <a:lnTo>
                                      <a:pt x="420" y="196"/>
                                    </a:lnTo>
                                    <a:lnTo>
                                      <a:pt x="420" y="196"/>
                                    </a:lnTo>
                                    <a:lnTo>
                                      <a:pt x="420" y="196"/>
                                    </a:lnTo>
                                    <a:lnTo>
                                      <a:pt x="411" y="196"/>
                                    </a:lnTo>
                                    <a:lnTo>
                                      <a:pt x="411" y="196"/>
                                    </a:lnTo>
                                    <a:lnTo>
                                      <a:pt x="411" y="196"/>
                                    </a:lnTo>
                                    <a:lnTo>
                                      <a:pt x="411" y="196"/>
                                    </a:lnTo>
                                    <a:lnTo>
                                      <a:pt x="402" y="196"/>
                                    </a:lnTo>
                                    <a:lnTo>
                                      <a:pt x="402" y="196"/>
                                    </a:lnTo>
                                    <a:lnTo>
                                      <a:pt x="402" y="196"/>
                                    </a:lnTo>
                                    <a:lnTo>
                                      <a:pt x="393" y="196"/>
                                    </a:lnTo>
                                    <a:lnTo>
                                      <a:pt x="393" y="196"/>
                                    </a:lnTo>
                                    <a:lnTo>
                                      <a:pt x="393" y="196"/>
                                    </a:lnTo>
                                    <a:lnTo>
                                      <a:pt x="384" y="196"/>
                                    </a:lnTo>
                                    <a:lnTo>
                                      <a:pt x="384" y="196"/>
                                    </a:lnTo>
                                    <a:lnTo>
                                      <a:pt x="384" y="196"/>
                                    </a:lnTo>
                                    <a:lnTo>
                                      <a:pt x="376" y="196"/>
                                    </a:lnTo>
                                    <a:lnTo>
                                      <a:pt x="376" y="196"/>
                                    </a:lnTo>
                                    <a:lnTo>
                                      <a:pt x="367" y="196"/>
                                    </a:lnTo>
                                    <a:lnTo>
                                      <a:pt x="367" y="196"/>
                                    </a:lnTo>
                                    <a:lnTo>
                                      <a:pt x="367" y="196"/>
                                    </a:lnTo>
                                    <a:lnTo>
                                      <a:pt x="358" y="196"/>
                                    </a:lnTo>
                                    <a:lnTo>
                                      <a:pt x="358" y="196"/>
                                    </a:lnTo>
                                    <a:lnTo>
                                      <a:pt x="358" y="196"/>
                                    </a:lnTo>
                                    <a:lnTo>
                                      <a:pt x="349" y="196"/>
                                    </a:lnTo>
                                    <a:lnTo>
                                      <a:pt x="349" y="196"/>
                                    </a:lnTo>
                                    <a:lnTo>
                                      <a:pt x="349" y="196"/>
                                    </a:lnTo>
                                    <a:lnTo>
                                      <a:pt x="340" y="196"/>
                                    </a:lnTo>
                                    <a:lnTo>
                                      <a:pt x="340" y="196"/>
                                    </a:lnTo>
                                    <a:lnTo>
                                      <a:pt x="340" y="196"/>
                                    </a:lnTo>
                                    <a:lnTo>
                                      <a:pt x="331" y="196"/>
                                    </a:lnTo>
                                    <a:lnTo>
                                      <a:pt x="331" y="196"/>
                                    </a:lnTo>
                                    <a:lnTo>
                                      <a:pt x="331" y="187"/>
                                    </a:lnTo>
                                    <a:lnTo>
                                      <a:pt x="331" y="187"/>
                                    </a:lnTo>
                                    <a:lnTo>
                                      <a:pt x="322" y="187"/>
                                    </a:lnTo>
                                    <a:lnTo>
                                      <a:pt x="322" y="187"/>
                                    </a:lnTo>
                                    <a:lnTo>
                                      <a:pt x="322" y="187"/>
                                    </a:lnTo>
                                    <a:lnTo>
                                      <a:pt x="313" y="187"/>
                                    </a:lnTo>
                                    <a:lnTo>
                                      <a:pt x="313" y="187"/>
                                    </a:lnTo>
                                    <a:lnTo>
                                      <a:pt x="313" y="187"/>
                                    </a:lnTo>
                                    <a:lnTo>
                                      <a:pt x="304" y="187"/>
                                    </a:lnTo>
                                    <a:lnTo>
                                      <a:pt x="304" y="187"/>
                                    </a:lnTo>
                                    <a:lnTo>
                                      <a:pt x="304" y="187"/>
                                    </a:lnTo>
                                    <a:lnTo>
                                      <a:pt x="295" y="187"/>
                                    </a:lnTo>
                                    <a:lnTo>
                                      <a:pt x="295" y="187"/>
                                    </a:lnTo>
                                    <a:lnTo>
                                      <a:pt x="295" y="187"/>
                                    </a:lnTo>
                                    <a:lnTo>
                                      <a:pt x="295" y="178"/>
                                    </a:lnTo>
                                    <a:lnTo>
                                      <a:pt x="286" y="178"/>
                                    </a:lnTo>
                                    <a:lnTo>
                                      <a:pt x="286" y="178"/>
                                    </a:lnTo>
                                    <a:lnTo>
                                      <a:pt x="286" y="178"/>
                                    </a:lnTo>
                                    <a:lnTo>
                                      <a:pt x="286" y="178"/>
                                    </a:lnTo>
                                    <a:lnTo>
                                      <a:pt x="277" y="178"/>
                                    </a:lnTo>
                                    <a:lnTo>
                                      <a:pt x="277" y="178"/>
                                    </a:lnTo>
                                    <a:lnTo>
                                      <a:pt x="277" y="178"/>
                                    </a:lnTo>
                                    <a:lnTo>
                                      <a:pt x="277" y="178"/>
                                    </a:lnTo>
                                    <a:lnTo>
                                      <a:pt x="268" y="178"/>
                                    </a:lnTo>
                                    <a:lnTo>
                                      <a:pt x="268" y="178"/>
                                    </a:lnTo>
                                    <a:lnTo>
                                      <a:pt x="268" y="178"/>
                                    </a:lnTo>
                                    <a:lnTo>
                                      <a:pt x="268" y="178"/>
                                    </a:lnTo>
                                    <a:lnTo>
                                      <a:pt x="268" y="178"/>
                                    </a:lnTo>
                                    <a:lnTo>
                                      <a:pt x="259" y="178"/>
                                    </a:lnTo>
                                    <a:lnTo>
                                      <a:pt x="259" y="178"/>
                                    </a:lnTo>
                                    <a:lnTo>
                                      <a:pt x="259" y="178"/>
                                    </a:lnTo>
                                    <a:lnTo>
                                      <a:pt x="259" y="178"/>
                                    </a:lnTo>
                                    <a:lnTo>
                                      <a:pt x="259" y="178"/>
                                    </a:lnTo>
                                    <a:lnTo>
                                      <a:pt x="251" y="178"/>
                                    </a:lnTo>
                                    <a:lnTo>
                                      <a:pt x="251" y="178"/>
                                    </a:lnTo>
                                    <a:lnTo>
                                      <a:pt x="251" y="178"/>
                                    </a:lnTo>
                                    <a:lnTo>
                                      <a:pt x="251" y="178"/>
                                    </a:lnTo>
                                    <a:lnTo>
                                      <a:pt x="251" y="178"/>
                                    </a:lnTo>
                                    <a:lnTo>
                                      <a:pt x="251" y="170"/>
                                    </a:lnTo>
                                    <a:lnTo>
                                      <a:pt x="251" y="170"/>
                                    </a:lnTo>
                                    <a:lnTo>
                                      <a:pt x="251" y="170"/>
                                    </a:lnTo>
                                    <a:lnTo>
                                      <a:pt x="242" y="170"/>
                                    </a:lnTo>
                                    <a:lnTo>
                                      <a:pt x="242" y="170"/>
                                    </a:lnTo>
                                    <a:lnTo>
                                      <a:pt x="242" y="170"/>
                                    </a:lnTo>
                                    <a:lnTo>
                                      <a:pt x="242" y="161"/>
                                    </a:lnTo>
                                    <a:lnTo>
                                      <a:pt x="242" y="161"/>
                                    </a:lnTo>
                                    <a:lnTo>
                                      <a:pt x="242" y="161"/>
                                    </a:lnTo>
                                    <a:lnTo>
                                      <a:pt x="242" y="161"/>
                                    </a:lnTo>
                                    <a:lnTo>
                                      <a:pt x="242" y="161"/>
                                    </a:lnTo>
                                    <a:lnTo>
                                      <a:pt x="242" y="161"/>
                                    </a:lnTo>
                                    <a:lnTo>
                                      <a:pt x="242" y="161"/>
                                    </a:lnTo>
                                    <a:lnTo>
                                      <a:pt x="242" y="152"/>
                                    </a:lnTo>
                                    <a:lnTo>
                                      <a:pt x="242" y="152"/>
                                    </a:lnTo>
                                    <a:lnTo>
                                      <a:pt x="242" y="152"/>
                                    </a:lnTo>
                                    <a:lnTo>
                                      <a:pt x="242" y="152"/>
                                    </a:lnTo>
                                    <a:lnTo>
                                      <a:pt x="242" y="152"/>
                                    </a:lnTo>
                                    <a:lnTo>
                                      <a:pt x="242" y="152"/>
                                    </a:lnTo>
                                    <a:lnTo>
                                      <a:pt x="242" y="143"/>
                                    </a:lnTo>
                                    <a:lnTo>
                                      <a:pt x="242" y="143"/>
                                    </a:lnTo>
                                    <a:lnTo>
                                      <a:pt x="251" y="143"/>
                                    </a:lnTo>
                                    <a:lnTo>
                                      <a:pt x="251" y="143"/>
                                    </a:lnTo>
                                    <a:lnTo>
                                      <a:pt x="251" y="143"/>
                                    </a:lnTo>
                                    <a:lnTo>
                                      <a:pt x="251" y="143"/>
                                    </a:lnTo>
                                    <a:lnTo>
                                      <a:pt x="251" y="134"/>
                                    </a:lnTo>
                                    <a:lnTo>
                                      <a:pt x="251" y="134"/>
                                    </a:lnTo>
                                    <a:lnTo>
                                      <a:pt x="251" y="134"/>
                                    </a:lnTo>
                                    <a:lnTo>
                                      <a:pt x="251" y="134"/>
                                    </a:lnTo>
                                    <a:lnTo>
                                      <a:pt x="251" y="134"/>
                                    </a:lnTo>
                                    <a:lnTo>
                                      <a:pt x="251" y="134"/>
                                    </a:lnTo>
                                    <a:lnTo>
                                      <a:pt x="251" y="134"/>
                                    </a:lnTo>
                                    <a:lnTo>
                                      <a:pt x="251" y="134"/>
                                    </a:lnTo>
                                    <a:lnTo>
                                      <a:pt x="251" y="134"/>
                                    </a:lnTo>
                                    <a:lnTo>
                                      <a:pt x="251" y="134"/>
                                    </a:lnTo>
                                    <a:lnTo>
                                      <a:pt x="242" y="134"/>
                                    </a:lnTo>
                                    <a:lnTo>
                                      <a:pt x="242" y="134"/>
                                    </a:lnTo>
                                    <a:lnTo>
                                      <a:pt x="242" y="134"/>
                                    </a:lnTo>
                                    <a:lnTo>
                                      <a:pt x="242" y="134"/>
                                    </a:lnTo>
                                    <a:lnTo>
                                      <a:pt x="242" y="134"/>
                                    </a:lnTo>
                                    <a:lnTo>
                                      <a:pt x="242" y="134"/>
                                    </a:lnTo>
                                    <a:lnTo>
                                      <a:pt x="242" y="134"/>
                                    </a:lnTo>
                                    <a:lnTo>
                                      <a:pt x="233" y="134"/>
                                    </a:lnTo>
                                    <a:lnTo>
                                      <a:pt x="233" y="134"/>
                                    </a:lnTo>
                                    <a:lnTo>
                                      <a:pt x="233" y="125"/>
                                    </a:lnTo>
                                    <a:lnTo>
                                      <a:pt x="233" y="125"/>
                                    </a:lnTo>
                                    <a:lnTo>
                                      <a:pt x="224" y="125"/>
                                    </a:lnTo>
                                    <a:lnTo>
                                      <a:pt x="224" y="125"/>
                                    </a:lnTo>
                                    <a:lnTo>
                                      <a:pt x="224" y="125"/>
                                    </a:lnTo>
                                    <a:lnTo>
                                      <a:pt x="224" y="125"/>
                                    </a:lnTo>
                                    <a:lnTo>
                                      <a:pt x="224" y="125"/>
                                    </a:lnTo>
                                    <a:lnTo>
                                      <a:pt x="224" y="116"/>
                                    </a:lnTo>
                                    <a:lnTo>
                                      <a:pt x="215" y="116"/>
                                    </a:lnTo>
                                    <a:lnTo>
                                      <a:pt x="215" y="116"/>
                                    </a:lnTo>
                                    <a:lnTo>
                                      <a:pt x="215" y="116"/>
                                    </a:lnTo>
                                    <a:lnTo>
                                      <a:pt x="215" y="107"/>
                                    </a:lnTo>
                                    <a:lnTo>
                                      <a:pt x="215" y="107"/>
                                    </a:lnTo>
                                    <a:lnTo>
                                      <a:pt x="206" y="107"/>
                                    </a:lnTo>
                                    <a:lnTo>
                                      <a:pt x="206" y="107"/>
                                    </a:lnTo>
                                    <a:lnTo>
                                      <a:pt x="206" y="107"/>
                                    </a:lnTo>
                                    <a:lnTo>
                                      <a:pt x="206" y="107"/>
                                    </a:lnTo>
                                    <a:lnTo>
                                      <a:pt x="206" y="107"/>
                                    </a:lnTo>
                                    <a:lnTo>
                                      <a:pt x="206" y="98"/>
                                    </a:lnTo>
                                    <a:lnTo>
                                      <a:pt x="206" y="98"/>
                                    </a:lnTo>
                                    <a:lnTo>
                                      <a:pt x="188" y="98"/>
                                    </a:lnTo>
                                    <a:lnTo>
                                      <a:pt x="161" y="98"/>
                                    </a:lnTo>
                                    <a:lnTo>
                                      <a:pt x="134" y="98"/>
                                    </a:lnTo>
                                    <a:lnTo>
                                      <a:pt x="108" y="98"/>
                                    </a:lnTo>
                                    <a:lnTo>
                                      <a:pt x="81" y="98"/>
                                    </a:lnTo>
                                    <a:lnTo>
                                      <a:pt x="54" y="98"/>
                                    </a:lnTo>
                                    <a:lnTo>
                                      <a:pt x="45" y="107"/>
                                    </a:lnTo>
                                    <a:lnTo>
                                      <a:pt x="45" y="116"/>
                                    </a:lnTo>
                                    <a:lnTo>
                                      <a:pt x="36" y="125"/>
                                    </a:lnTo>
                                    <a:lnTo>
                                      <a:pt x="45" y="125"/>
                                    </a:lnTo>
                                    <a:lnTo>
                                      <a:pt x="45" y="152"/>
                                    </a:lnTo>
                                    <a:lnTo>
                                      <a:pt x="45" y="178"/>
                                    </a:lnTo>
                                    <a:lnTo>
                                      <a:pt x="36" y="277"/>
                                    </a:lnTo>
                                    <a:lnTo>
                                      <a:pt x="45" y="295"/>
                                    </a:lnTo>
                                    <a:lnTo>
                                      <a:pt x="63" y="303"/>
                                    </a:lnTo>
                                    <a:lnTo>
                                      <a:pt x="81" y="321"/>
                                    </a:lnTo>
                                    <a:lnTo>
                                      <a:pt x="90" y="339"/>
                                    </a:lnTo>
                                    <a:lnTo>
                                      <a:pt x="81" y="357"/>
                                    </a:lnTo>
                                    <a:lnTo>
                                      <a:pt x="81" y="375"/>
                                    </a:lnTo>
                                    <a:lnTo>
                                      <a:pt x="72" y="384"/>
                                    </a:lnTo>
                                    <a:lnTo>
                                      <a:pt x="45" y="384"/>
                                    </a:lnTo>
                                    <a:lnTo>
                                      <a:pt x="27" y="384"/>
                                    </a:lnTo>
                                    <a:lnTo>
                                      <a:pt x="27" y="384"/>
                                    </a:lnTo>
                                    <a:lnTo>
                                      <a:pt x="18" y="393"/>
                                    </a:lnTo>
                                    <a:lnTo>
                                      <a:pt x="0" y="393"/>
                                    </a:lnTo>
                                    <a:lnTo>
                                      <a:pt x="0" y="411"/>
                                    </a:lnTo>
                                    <a:lnTo>
                                      <a:pt x="0" y="446"/>
                                    </a:lnTo>
                                    <a:lnTo>
                                      <a:pt x="0" y="455"/>
                                    </a:lnTo>
                                    <a:lnTo>
                                      <a:pt x="0" y="464"/>
                                    </a:lnTo>
                                    <a:lnTo>
                                      <a:pt x="18" y="473"/>
                                    </a:lnTo>
                                    <a:lnTo>
                                      <a:pt x="36" y="482"/>
                                    </a:lnTo>
                                    <a:lnTo>
                                      <a:pt x="54" y="482"/>
                                    </a:lnTo>
                                    <a:lnTo>
                                      <a:pt x="63" y="491"/>
                                    </a:lnTo>
                                    <a:lnTo>
                                      <a:pt x="63" y="500"/>
                                    </a:lnTo>
                                    <a:lnTo>
                                      <a:pt x="54" y="518"/>
                                    </a:lnTo>
                                    <a:lnTo>
                                      <a:pt x="54" y="518"/>
                                    </a:lnTo>
                                    <a:lnTo>
                                      <a:pt x="63" y="527"/>
                                    </a:lnTo>
                                    <a:lnTo>
                                      <a:pt x="72" y="527"/>
                                    </a:lnTo>
                                    <a:lnTo>
                                      <a:pt x="81" y="545"/>
                                    </a:lnTo>
                                    <a:lnTo>
                                      <a:pt x="72" y="545"/>
                                    </a:lnTo>
                                    <a:lnTo>
                                      <a:pt x="81" y="562"/>
                                    </a:lnTo>
                                    <a:lnTo>
                                      <a:pt x="90" y="553"/>
                                    </a:lnTo>
                                    <a:lnTo>
                                      <a:pt x="99" y="571"/>
                                    </a:lnTo>
                                    <a:lnTo>
                                      <a:pt x="108" y="580"/>
                                    </a:lnTo>
                                    <a:lnTo>
                                      <a:pt x="117" y="589"/>
                                    </a:lnTo>
                                    <a:lnTo>
                                      <a:pt x="125" y="598"/>
                                    </a:lnTo>
                                    <a:lnTo>
                                      <a:pt x="125" y="616"/>
                                    </a:lnTo>
                                    <a:lnTo>
                                      <a:pt x="134" y="616"/>
                                    </a:lnTo>
                                    <a:lnTo>
                                      <a:pt x="143" y="625"/>
                                    </a:lnTo>
                                    <a:lnTo>
                                      <a:pt x="143" y="643"/>
                                    </a:lnTo>
                                    <a:lnTo>
                                      <a:pt x="143" y="661"/>
                                    </a:lnTo>
                                    <a:lnTo>
                                      <a:pt x="152" y="661"/>
                                    </a:lnTo>
                                    <a:lnTo>
                                      <a:pt x="170" y="661"/>
                                    </a:lnTo>
                                    <a:lnTo>
                                      <a:pt x="179" y="670"/>
                                    </a:lnTo>
                                    <a:lnTo>
                                      <a:pt x="188" y="678"/>
                                    </a:lnTo>
                                    <a:lnTo>
                                      <a:pt x="197" y="687"/>
                                    </a:lnTo>
                                    <a:lnTo>
                                      <a:pt x="215" y="696"/>
                                    </a:lnTo>
                                    <a:lnTo>
                                      <a:pt x="233" y="696"/>
                                    </a:lnTo>
                                    <a:lnTo>
                                      <a:pt x="251" y="696"/>
                                    </a:lnTo>
                                    <a:lnTo>
                                      <a:pt x="251" y="687"/>
                                    </a:lnTo>
                                    <a:lnTo>
                                      <a:pt x="251" y="678"/>
                                    </a:lnTo>
                                    <a:lnTo>
                                      <a:pt x="268" y="661"/>
                                    </a:lnTo>
                                    <a:lnTo>
                                      <a:pt x="286" y="661"/>
                                    </a:lnTo>
                                    <a:lnTo>
                                      <a:pt x="295" y="661"/>
                                    </a:lnTo>
                                    <a:lnTo>
                                      <a:pt x="304" y="643"/>
                                    </a:lnTo>
                                    <a:lnTo>
                                      <a:pt x="322" y="634"/>
                                    </a:lnTo>
                                    <a:lnTo>
                                      <a:pt x="322" y="625"/>
                                    </a:lnTo>
                                    <a:lnTo>
                                      <a:pt x="331" y="598"/>
                                    </a:lnTo>
                                    <a:lnTo>
                                      <a:pt x="331" y="580"/>
                                    </a:lnTo>
                                    <a:lnTo>
                                      <a:pt x="340" y="562"/>
                                    </a:lnTo>
                                    <a:lnTo>
                                      <a:pt x="358" y="545"/>
                                    </a:lnTo>
                                    <a:lnTo>
                                      <a:pt x="376" y="545"/>
                                    </a:lnTo>
                                    <a:lnTo>
                                      <a:pt x="393" y="545"/>
                                    </a:lnTo>
                                    <a:lnTo>
                                      <a:pt x="393" y="562"/>
                                    </a:lnTo>
                                    <a:lnTo>
                                      <a:pt x="402" y="580"/>
                                    </a:lnTo>
                                    <a:lnTo>
                                      <a:pt x="393" y="598"/>
                                    </a:lnTo>
                                    <a:lnTo>
                                      <a:pt x="402" y="616"/>
                                    </a:lnTo>
                                    <a:lnTo>
                                      <a:pt x="402" y="643"/>
                                    </a:lnTo>
                                    <a:lnTo>
                                      <a:pt x="402" y="652"/>
                                    </a:lnTo>
                                    <a:lnTo>
                                      <a:pt x="411" y="661"/>
                                    </a:lnTo>
                                    <a:lnTo>
                                      <a:pt x="420" y="670"/>
                                    </a:lnTo>
                                    <a:lnTo>
                                      <a:pt x="438" y="661"/>
                                    </a:lnTo>
                                    <a:lnTo>
                                      <a:pt x="438" y="670"/>
                                    </a:lnTo>
                                    <a:lnTo>
                                      <a:pt x="447" y="678"/>
                                    </a:lnTo>
                                    <a:lnTo>
                                      <a:pt x="456" y="687"/>
                                    </a:lnTo>
                                    <a:lnTo>
                                      <a:pt x="483" y="687"/>
                                    </a:lnTo>
                                    <a:lnTo>
                                      <a:pt x="501" y="687"/>
                                    </a:lnTo>
                                    <a:lnTo>
                                      <a:pt x="510" y="696"/>
                                    </a:lnTo>
                                    <a:lnTo>
                                      <a:pt x="518" y="714"/>
                                    </a:lnTo>
                                    <a:lnTo>
                                      <a:pt x="536" y="732"/>
                                    </a:lnTo>
                                  </a:path>
                                </a:pathLst>
                              </a:custGeom>
                              <a:solidFill>
                                <a:schemeClr val="tx2">
                                  <a:lumMod val="75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364" name="Freeform 64"/>
                            <wps:cNvSpPr>
                              <a:spLocks/>
                            </wps:cNvSpPr>
                            <wps:spPr bwMode="auto">
                              <a:xfrm>
                                <a:off x="4792" y="4644"/>
                                <a:ext cx="318" cy="296"/>
                              </a:xfrm>
                              <a:custGeom>
                                <a:avLst/>
                                <a:gdLst>
                                  <a:gd name="T0" fmla="*/ 18 w 143"/>
                                  <a:gd name="T1" fmla="*/ 0 h 125"/>
                                  <a:gd name="T2" fmla="*/ 27 w 143"/>
                                  <a:gd name="T3" fmla="*/ 9 h 125"/>
                                  <a:gd name="T4" fmla="*/ 27 w 143"/>
                                  <a:gd name="T5" fmla="*/ 9 h 125"/>
                                  <a:gd name="T6" fmla="*/ 27 w 143"/>
                                  <a:gd name="T7" fmla="*/ 9 h 125"/>
                                  <a:gd name="T8" fmla="*/ 36 w 143"/>
                                  <a:gd name="T9" fmla="*/ 18 h 125"/>
                                  <a:gd name="T10" fmla="*/ 36 w 143"/>
                                  <a:gd name="T11" fmla="*/ 18 h 125"/>
                                  <a:gd name="T12" fmla="*/ 45 w 143"/>
                                  <a:gd name="T13" fmla="*/ 18 h 125"/>
                                  <a:gd name="T14" fmla="*/ 45 w 143"/>
                                  <a:gd name="T15" fmla="*/ 18 h 125"/>
                                  <a:gd name="T16" fmla="*/ 53 w 143"/>
                                  <a:gd name="T17" fmla="*/ 18 h 125"/>
                                  <a:gd name="T18" fmla="*/ 53 w 143"/>
                                  <a:gd name="T19" fmla="*/ 18 h 125"/>
                                  <a:gd name="T20" fmla="*/ 53 w 143"/>
                                  <a:gd name="T21" fmla="*/ 18 h 125"/>
                                  <a:gd name="T22" fmla="*/ 53 w 143"/>
                                  <a:gd name="T23" fmla="*/ 27 h 125"/>
                                  <a:gd name="T24" fmla="*/ 62 w 143"/>
                                  <a:gd name="T25" fmla="*/ 27 h 125"/>
                                  <a:gd name="T26" fmla="*/ 71 w 143"/>
                                  <a:gd name="T27" fmla="*/ 36 h 125"/>
                                  <a:gd name="T28" fmla="*/ 71 w 143"/>
                                  <a:gd name="T29" fmla="*/ 36 h 125"/>
                                  <a:gd name="T30" fmla="*/ 80 w 143"/>
                                  <a:gd name="T31" fmla="*/ 36 h 125"/>
                                  <a:gd name="T32" fmla="*/ 89 w 143"/>
                                  <a:gd name="T33" fmla="*/ 45 h 125"/>
                                  <a:gd name="T34" fmla="*/ 98 w 143"/>
                                  <a:gd name="T35" fmla="*/ 45 h 125"/>
                                  <a:gd name="T36" fmla="*/ 107 w 143"/>
                                  <a:gd name="T37" fmla="*/ 45 h 125"/>
                                  <a:gd name="T38" fmla="*/ 116 w 143"/>
                                  <a:gd name="T39" fmla="*/ 54 h 125"/>
                                  <a:gd name="T40" fmla="*/ 116 w 143"/>
                                  <a:gd name="T41" fmla="*/ 54 h 125"/>
                                  <a:gd name="T42" fmla="*/ 125 w 143"/>
                                  <a:gd name="T43" fmla="*/ 54 h 125"/>
                                  <a:gd name="T44" fmla="*/ 134 w 143"/>
                                  <a:gd name="T45" fmla="*/ 54 h 125"/>
                                  <a:gd name="T46" fmla="*/ 134 w 143"/>
                                  <a:gd name="T47" fmla="*/ 63 h 125"/>
                                  <a:gd name="T48" fmla="*/ 143 w 143"/>
                                  <a:gd name="T49" fmla="*/ 63 h 125"/>
                                  <a:gd name="T50" fmla="*/ 143 w 143"/>
                                  <a:gd name="T51" fmla="*/ 63 h 125"/>
                                  <a:gd name="T52" fmla="*/ 143 w 143"/>
                                  <a:gd name="T53" fmla="*/ 71 h 125"/>
                                  <a:gd name="T54" fmla="*/ 143 w 143"/>
                                  <a:gd name="T55" fmla="*/ 71 h 125"/>
                                  <a:gd name="T56" fmla="*/ 134 w 143"/>
                                  <a:gd name="T57" fmla="*/ 80 h 125"/>
                                  <a:gd name="T58" fmla="*/ 134 w 143"/>
                                  <a:gd name="T59" fmla="*/ 89 h 125"/>
                                  <a:gd name="T60" fmla="*/ 134 w 143"/>
                                  <a:gd name="T61" fmla="*/ 89 h 125"/>
                                  <a:gd name="T62" fmla="*/ 134 w 143"/>
                                  <a:gd name="T63" fmla="*/ 89 h 125"/>
                                  <a:gd name="T64" fmla="*/ 125 w 143"/>
                                  <a:gd name="T65" fmla="*/ 98 h 125"/>
                                  <a:gd name="T66" fmla="*/ 116 w 143"/>
                                  <a:gd name="T67" fmla="*/ 107 h 125"/>
                                  <a:gd name="T68" fmla="*/ 116 w 143"/>
                                  <a:gd name="T69" fmla="*/ 116 h 125"/>
                                  <a:gd name="T70" fmla="*/ 107 w 143"/>
                                  <a:gd name="T71" fmla="*/ 116 h 125"/>
                                  <a:gd name="T72" fmla="*/ 89 w 143"/>
                                  <a:gd name="T73" fmla="*/ 125 h 125"/>
                                  <a:gd name="T74" fmla="*/ 80 w 143"/>
                                  <a:gd name="T75" fmla="*/ 125 h 125"/>
                                  <a:gd name="T76" fmla="*/ 62 w 143"/>
                                  <a:gd name="T77" fmla="*/ 125 h 125"/>
                                  <a:gd name="T78" fmla="*/ 53 w 143"/>
                                  <a:gd name="T79" fmla="*/ 125 h 125"/>
                                  <a:gd name="T80" fmla="*/ 36 w 143"/>
                                  <a:gd name="T81" fmla="*/ 125 h 125"/>
                                  <a:gd name="T82" fmla="*/ 27 w 143"/>
                                  <a:gd name="T83" fmla="*/ 116 h 125"/>
                                  <a:gd name="T84" fmla="*/ 18 w 143"/>
                                  <a:gd name="T85" fmla="*/ 107 h 125"/>
                                  <a:gd name="T86" fmla="*/ 18 w 143"/>
                                  <a:gd name="T87" fmla="*/ 98 h 125"/>
                                  <a:gd name="T88" fmla="*/ 18 w 143"/>
                                  <a:gd name="T89" fmla="*/ 89 h 125"/>
                                  <a:gd name="T90" fmla="*/ 9 w 143"/>
                                  <a:gd name="T91" fmla="*/ 80 h 125"/>
                                  <a:gd name="T92" fmla="*/ 9 w 143"/>
                                  <a:gd name="T93" fmla="*/ 71 h 125"/>
                                  <a:gd name="T94" fmla="*/ 0 w 143"/>
                                  <a:gd name="T95" fmla="*/ 71 h 125"/>
                                  <a:gd name="T96" fmla="*/ 0 w 143"/>
                                  <a:gd name="T97" fmla="*/ 63 h 125"/>
                                  <a:gd name="T98" fmla="*/ 0 w 143"/>
                                  <a:gd name="T99" fmla="*/ 45 h 125"/>
                                  <a:gd name="T100" fmla="*/ 0 w 143"/>
                                  <a:gd name="T101" fmla="*/ 45 h 125"/>
                                  <a:gd name="T102" fmla="*/ 0 w 143"/>
                                  <a:gd name="T103" fmla="*/ 36 h 125"/>
                                  <a:gd name="T104" fmla="*/ 0 w 143"/>
                                  <a:gd name="T105" fmla="*/ 27 h 125"/>
                                  <a:gd name="T106" fmla="*/ 0 w 143"/>
                                  <a:gd name="T107" fmla="*/ 18 h 125"/>
                                  <a:gd name="T108" fmla="*/ 9 w 143"/>
                                  <a:gd name="T109" fmla="*/ 18 h 125"/>
                                  <a:gd name="T110" fmla="*/ 9 w 143"/>
                                  <a:gd name="T111" fmla="*/ 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3" h="125">
                                    <a:moveTo>
                                      <a:pt x="9" y="9"/>
                                    </a:moveTo>
                                    <a:lnTo>
                                      <a:pt x="9" y="9"/>
                                    </a:lnTo>
                                    <a:lnTo>
                                      <a:pt x="18" y="9"/>
                                    </a:lnTo>
                                    <a:lnTo>
                                      <a:pt x="18" y="0"/>
                                    </a:lnTo>
                                    <a:lnTo>
                                      <a:pt x="18" y="0"/>
                                    </a:lnTo>
                                    <a:lnTo>
                                      <a:pt x="18" y="9"/>
                                    </a:lnTo>
                                    <a:lnTo>
                                      <a:pt x="27" y="9"/>
                                    </a:lnTo>
                                    <a:lnTo>
                                      <a:pt x="27" y="9"/>
                                    </a:lnTo>
                                    <a:lnTo>
                                      <a:pt x="27" y="9"/>
                                    </a:lnTo>
                                    <a:lnTo>
                                      <a:pt x="27" y="9"/>
                                    </a:lnTo>
                                    <a:lnTo>
                                      <a:pt x="27" y="9"/>
                                    </a:lnTo>
                                    <a:lnTo>
                                      <a:pt x="27" y="9"/>
                                    </a:lnTo>
                                    <a:lnTo>
                                      <a:pt x="27" y="9"/>
                                    </a:lnTo>
                                    <a:lnTo>
                                      <a:pt x="27" y="9"/>
                                    </a:lnTo>
                                    <a:lnTo>
                                      <a:pt x="27" y="9"/>
                                    </a:lnTo>
                                    <a:lnTo>
                                      <a:pt x="27" y="9"/>
                                    </a:lnTo>
                                    <a:lnTo>
                                      <a:pt x="27" y="9"/>
                                    </a:lnTo>
                                    <a:lnTo>
                                      <a:pt x="36" y="9"/>
                                    </a:lnTo>
                                    <a:lnTo>
                                      <a:pt x="36" y="9"/>
                                    </a:lnTo>
                                    <a:lnTo>
                                      <a:pt x="36" y="18"/>
                                    </a:lnTo>
                                    <a:lnTo>
                                      <a:pt x="36" y="18"/>
                                    </a:lnTo>
                                    <a:lnTo>
                                      <a:pt x="36" y="18"/>
                                    </a:lnTo>
                                    <a:lnTo>
                                      <a:pt x="36" y="18"/>
                                    </a:lnTo>
                                    <a:lnTo>
                                      <a:pt x="36" y="18"/>
                                    </a:lnTo>
                                    <a:lnTo>
                                      <a:pt x="36" y="18"/>
                                    </a:lnTo>
                                    <a:lnTo>
                                      <a:pt x="36" y="18"/>
                                    </a:lnTo>
                                    <a:lnTo>
                                      <a:pt x="36" y="18"/>
                                    </a:lnTo>
                                    <a:lnTo>
                                      <a:pt x="45" y="18"/>
                                    </a:lnTo>
                                    <a:lnTo>
                                      <a:pt x="45" y="18"/>
                                    </a:lnTo>
                                    <a:lnTo>
                                      <a:pt x="45" y="18"/>
                                    </a:lnTo>
                                    <a:lnTo>
                                      <a:pt x="45" y="18"/>
                                    </a:lnTo>
                                    <a:lnTo>
                                      <a:pt x="45" y="18"/>
                                    </a:lnTo>
                                    <a:lnTo>
                                      <a:pt x="45" y="18"/>
                                    </a:lnTo>
                                    <a:lnTo>
                                      <a:pt x="53" y="18"/>
                                    </a:lnTo>
                                    <a:lnTo>
                                      <a:pt x="53" y="18"/>
                                    </a:lnTo>
                                    <a:lnTo>
                                      <a:pt x="53" y="18"/>
                                    </a:lnTo>
                                    <a:lnTo>
                                      <a:pt x="53" y="18"/>
                                    </a:lnTo>
                                    <a:lnTo>
                                      <a:pt x="53" y="18"/>
                                    </a:lnTo>
                                    <a:lnTo>
                                      <a:pt x="53" y="18"/>
                                    </a:lnTo>
                                    <a:lnTo>
                                      <a:pt x="53" y="18"/>
                                    </a:lnTo>
                                    <a:lnTo>
                                      <a:pt x="53" y="18"/>
                                    </a:lnTo>
                                    <a:lnTo>
                                      <a:pt x="53" y="18"/>
                                    </a:lnTo>
                                    <a:lnTo>
                                      <a:pt x="53" y="18"/>
                                    </a:lnTo>
                                    <a:lnTo>
                                      <a:pt x="53" y="18"/>
                                    </a:lnTo>
                                    <a:lnTo>
                                      <a:pt x="53" y="18"/>
                                    </a:lnTo>
                                    <a:lnTo>
                                      <a:pt x="53" y="18"/>
                                    </a:lnTo>
                                    <a:lnTo>
                                      <a:pt x="53" y="18"/>
                                    </a:lnTo>
                                    <a:lnTo>
                                      <a:pt x="53" y="27"/>
                                    </a:lnTo>
                                    <a:lnTo>
                                      <a:pt x="62" y="27"/>
                                    </a:lnTo>
                                    <a:lnTo>
                                      <a:pt x="62" y="27"/>
                                    </a:lnTo>
                                    <a:lnTo>
                                      <a:pt x="62" y="27"/>
                                    </a:lnTo>
                                    <a:lnTo>
                                      <a:pt x="62" y="27"/>
                                    </a:lnTo>
                                    <a:lnTo>
                                      <a:pt x="62" y="27"/>
                                    </a:lnTo>
                                    <a:lnTo>
                                      <a:pt x="62" y="27"/>
                                    </a:lnTo>
                                    <a:lnTo>
                                      <a:pt x="71" y="27"/>
                                    </a:lnTo>
                                    <a:lnTo>
                                      <a:pt x="71" y="36"/>
                                    </a:lnTo>
                                    <a:lnTo>
                                      <a:pt x="71" y="36"/>
                                    </a:lnTo>
                                    <a:lnTo>
                                      <a:pt x="71" y="36"/>
                                    </a:lnTo>
                                    <a:lnTo>
                                      <a:pt x="71" y="36"/>
                                    </a:lnTo>
                                    <a:lnTo>
                                      <a:pt x="71" y="36"/>
                                    </a:lnTo>
                                    <a:lnTo>
                                      <a:pt x="71" y="36"/>
                                    </a:lnTo>
                                    <a:lnTo>
                                      <a:pt x="71" y="36"/>
                                    </a:lnTo>
                                    <a:lnTo>
                                      <a:pt x="80" y="36"/>
                                    </a:lnTo>
                                    <a:lnTo>
                                      <a:pt x="80" y="36"/>
                                    </a:lnTo>
                                    <a:lnTo>
                                      <a:pt x="80" y="45"/>
                                    </a:lnTo>
                                    <a:lnTo>
                                      <a:pt x="80" y="45"/>
                                    </a:lnTo>
                                    <a:lnTo>
                                      <a:pt x="80" y="45"/>
                                    </a:lnTo>
                                    <a:lnTo>
                                      <a:pt x="89" y="45"/>
                                    </a:lnTo>
                                    <a:lnTo>
                                      <a:pt x="89" y="45"/>
                                    </a:lnTo>
                                    <a:lnTo>
                                      <a:pt x="89" y="45"/>
                                    </a:lnTo>
                                    <a:lnTo>
                                      <a:pt x="98" y="45"/>
                                    </a:lnTo>
                                    <a:lnTo>
                                      <a:pt x="98" y="45"/>
                                    </a:lnTo>
                                    <a:lnTo>
                                      <a:pt x="98" y="45"/>
                                    </a:lnTo>
                                    <a:lnTo>
                                      <a:pt x="98" y="45"/>
                                    </a:lnTo>
                                    <a:lnTo>
                                      <a:pt x="107" y="45"/>
                                    </a:lnTo>
                                    <a:lnTo>
                                      <a:pt x="107" y="45"/>
                                    </a:lnTo>
                                    <a:lnTo>
                                      <a:pt x="107" y="54"/>
                                    </a:lnTo>
                                    <a:lnTo>
                                      <a:pt x="107" y="54"/>
                                    </a:lnTo>
                                    <a:lnTo>
                                      <a:pt x="107" y="54"/>
                                    </a:lnTo>
                                    <a:lnTo>
                                      <a:pt x="116" y="54"/>
                                    </a:lnTo>
                                    <a:lnTo>
                                      <a:pt x="116" y="54"/>
                                    </a:lnTo>
                                    <a:lnTo>
                                      <a:pt x="116" y="54"/>
                                    </a:lnTo>
                                    <a:lnTo>
                                      <a:pt x="116" y="54"/>
                                    </a:lnTo>
                                    <a:lnTo>
                                      <a:pt x="116" y="54"/>
                                    </a:lnTo>
                                    <a:lnTo>
                                      <a:pt x="116" y="54"/>
                                    </a:lnTo>
                                    <a:lnTo>
                                      <a:pt x="125" y="54"/>
                                    </a:lnTo>
                                    <a:lnTo>
                                      <a:pt x="125" y="54"/>
                                    </a:lnTo>
                                    <a:lnTo>
                                      <a:pt x="125" y="54"/>
                                    </a:lnTo>
                                    <a:lnTo>
                                      <a:pt x="125" y="54"/>
                                    </a:lnTo>
                                    <a:lnTo>
                                      <a:pt x="125" y="54"/>
                                    </a:lnTo>
                                    <a:lnTo>
                                      <a:pt x="134" y="54"/>
                                    </a:lnTo>
                                    <a:lnTo>
                                      <a:pt x="134" y="54"/>
                                    </a:lnTo>
                                    <a:lnTo>
                                      <a:pt x="134" y="54"/>
                                    </a:lnTo>
                                    <a:lnTo>
                                      <a:pt x="134" y="54"/>
                                    </a:lnTo>
                                    <a:lnTo>
                                      <a:pt x="134" y="63"/>
                                    </a:lnTo>
                                    <a:lnTo>
                                      <a:pt x="134" y="63"/>
                                    </a:lnTo>
                                    <a:lnTo>
                                      <a:pt x="134" y="63"/>
                                    </a:lnTo>
                                    <a:lnTo>
                                      <a:pt x="134" y="63"/>
                                    </a:lnTo>
                                    <a:lnTo>
                                      <a:pt x="143" y="63"/>
                                    </a:lnTo>
                                    <a:lnTo>
                                      <a:pt x="143" y="63"/>
                                    </a:lnTo>
                                    <a:lnTo>
                                      <a:pt x="143" y="63"/>
                                    </a:lnTo>
                                    <a:lnTo>
                                      <a:pt x="143" y="63"/>
                                    </a:lnTo>
                                    <a:lnTo>
                                      <a:pt x="143" y="63"/>
                                    </a:lnTo>
                                    <a:lnTo>
                                      <a:pt x="143" y="63"/>
                                    </a:lnTo>
                                    <a:lnTo>
                                      <a:pt x="143" y="71"/>
                                    </a:lnTo>
                                    <a:lnTo>
                                      <a:pt x="143" y="71"/>
                                    </a:lnTo>
                                    <a:lnTo>
                                      <a:pt x="143" y="71"/>
                                    </a:lnTo>
                                    <a:lnTo>
                                      <a:pt x="143" y="71"/>
                                    </a:lnTo>
                                    <a:lnTo>
                                      <a:pt x="143" y="71"/>
                                    </a:lnTo>
                                    <a:lnTo>
                                      <a:pt x="143" y="71"/>
                                    </a:lnTo>
                                    <a:lnTo>
                                      <a:pt x="143" y="71"/>
                                    </a:lnTo>
                                    <a:lnTo>
                                      <a:pt x="143" y="71"/>
                                    </a:lnTo>
                                    <a:lnTo>
                                      <a:pt x="143" y="71"/>
                                    </a:lnTo>
                                    <a:lnTo>
                                      <a:pt x="143" y="80"/>
                                    </a:lnTo>
                                    <a:lnTo>
                                      <a:pt x="134" y="80"/>
                                    </a:lnTo>
                                    <a:lnTo>
                                      <a:pt x="134" y="80"/>
                                    </a:lnTo>
                                    <a:lnTo>
                                      <a:pt x="134" y="80"/>
                                    </a:lnTo>
                                    <a:lnTo>
                                      <a:pt x="134" y="80"/>
                                    </a:lnTo>
                                    <a:lnTo>
                                      <a:pt x="134" y="80"/>
                                    </a:lnTo>
                                    <a:lnTo>
                                      <a:pt x="134" y="89"/>
                                    </a:lnTo>
                                    <a:lnTo>
                                      <a:pt x="134" y="89"/>
                                    </a:lnTo>
                                    <a:lnTo>
                                      <a:pt x="134" y="89"/>
                                    </a:lnTo>
                                    <a:lnTo>
                                      <a:pt x="134" y="89"/>
                                    </a:lnTo>
                                    <a:lnTo>
                                      <a:pt x="134" y="89"/>
                                    </a:lnTo>
                                    <a:lnTo>
                                      <a:pt x="134" y="89"/>
                                    </a:lnTo>
                                    <a:lnTo>
                                      <a:pt x="134" y="89"/>
                                    </a:lnTo>
                                    <a:lnTo>
                                      <a:pt x="134" y="89"/>
                                    </a:lnTo>
                                    <a:lnTo>
                                      <a:pt x="134" y="89"/>
                                    </a:lnTo>
                                    <a:lnTo>
                                      <a:pt x="125" y="98"/>
                                    </a:lnTo>
                                    <a:lnTo>
                                      <a:pt x="125" y="98"/>
                                    </a:lnTo>
                                    <a:lnTo>
                                      <a:pt x="125" y="98"/>
                                    </a:lnTo>
                                    <a:lnTo>
                                      <a:pt x="125" y="98"/>
                                    </a:lnTo>
                                    <a:lnTo>
                                      <a:pt x="125" y="98"/>
                                    </a:lnTo>
                                    <a:lnTo>
                                      <a:pt x="125" y="107"/>
                                    </a:lnTo>
                                    <a:lnTo>
                                      <a:pt x="116" y="107"/>
                                    </a:lnTo>
                                    <a:lnTo>
                                      <a:pt x="116" y="107"/>
                                    </a:lnTo>
                                    <a:lnTo>
                                      <a:pt x="116" y="107"/>
                                    </a:lnTo>
                                    <a:lnTo>
                                      <a:pt x="116" y="107"/>
                                    </a:lnTo>
                                    <a:lnTo>
                                      <a:pt x="116" y="116"/>
                                    </a:lnTo>
                                    <a:lnTo>
                                      <a:pt x="116" y="116"/>
                                    </a:lnTo>
                                    <a:lnTo>
                                      <a:pt x="107" y="116"/>
                                    </a:lnTo>
                                    <a:lnTo>
                                      <a:pt x="107" y="116"/>
                                    </a:lnTo>
                                    <a:lnTo>
                                      <a:pt x="107" y="116"/>
                                    </a:lnTo>
                                    <a:lnTo>
                                      <a:pt x="107" y="116"/>
                                    </a:lnTo>
                                    <a:lnTo>
                                      <a:pt x="98" y="116"/>
                                    </a:lnTo>
                                    <a:lnTo>
                                      <a:pt x="98" y="116"/>
                                    </a:lnTo>
                                    <a:lnTo>
                                      <a:pt x="98" y="116"/>
                                    </a:lnTo>
                                    <a:lnTo>
                                      <a:pt x="89" y="125"/>
                                    </a:lnTo>
                                    <a:lnTo>
                                      <a:pt x="89" y="125"/>
                                    </a:lnTo>
                                    <a:lnTo>
                                      <a:pt x="89" y="125"/>
                                    </a:lnTo>
                                    <a:lnTo>
                                      <a:pt x="80" y="125"/>
                                    </a:lnTo>
                                    <a:lnTo>
                                      <a:pt x="80" y="125"/>
                                    </a:lnTo>
                                    <a:lnTo>
                                      <a:pt x="71" y="125"/>
                                    </a:lnTo>
                                    <a:lnTo>
                                      <a:pt x="71" y="125"/>
                                    </a:lnTo>
                                    <a:lnTo>
                                      <a:pt x="71" y="125"/>
                                    </a:lnTo>
                                    <a:lnTo>
                                      <a:pt x="62" y="125"/>
                                    </a:lnTo>
                                    <a:lnTo>
                                      <a:pt x="62" y="125"/>
                                    </a:lnTo>
                                    <a:lnTo>
                                      <a:pt x="53" y="125"/>
                                    </a:lnTo>
                                    <a:lnTo>
                                      <a:pt x="53" y="125"/>
                                    </a:lnTo>
                                    <a:lnTo>
                                      <a:pt x="53" y="125"/>
                                    </a:lnTo>
                                    <a:lnTo>
                                      <a:pt x="45" y="125"/>
                                    </a:lnTo>
                                    <a:lnTo>
                                      <a:pt x="45" y="125"/>
                                    </a:lnTo>
                                    <a:lnTo>
                                      <a:pt x="45" y="125"/>
                                    </a:lnTo>
                                    <a:lnTo>
                                      <a:pt x="36" y="125"/>
                                    </a:lnTo>
                                    <a:lnTo>
                                      <a:pt x="36" y="125"/>
                                    </a:lnTo>
                                    <a:lnTo>
                                      <a:pt x="36" y="125"/>
                                    </a:lnTo>
                                    <a:lnTo>
                                      <a:pt x="27" y="125"/>
                                    </a:lnTo>
                                    <a:lnTo>
                                      <a:pt x="27" y="116"/>
                                    </a:lnTo>
                                    <a:lnTo>
                                      <a:pt x="27" y="116"/>
                                    </a:lnTo>
                                    <a:lnTo>
                                      <a:pt x="27" y="116"/>
                                    </a:lnTo>
                                    <a:lnTo>
                                      <a:pt x="18" y="116"/>
                                    </a:lnTo>
                                    <a:lnTo>
                                      <a:pt x="18" y="107"/>
                                    </a:lnTo>
                                    <a:lnTo>
                                      <a:pt x="18" y="107"/>
                                    </a:lnTo>
                                    <a:lnTo>
                                      <a:pt x="18" y="107"/>
                                    </a:lnTo>
                                    <a:lnTo>
                                      <a:pt x="18" y="98"/>
                                    </a:lnTo>
                                    <a:lnTo>
                                      <a:pt x="18" y="98"/>
                                    </a:lnTo>
                                    <a:lnTo>
                                      <a:pt x="18" y="98"/>
                                    </a:lnTo>
                                    <a:lnTo>
                                      <a:pt x="18" y="98"/>
                                    </a:lnTo>
                                    <a:lnTo>
                                      <a:pt x="18" y="89"/>
                                    </a:lnTo>
                                    <a:lnTo>
                                      <a:pt x="18" y="89"/>
                                    </a:lnTo>
                                    <a:lnTo>
                                      <a:pt x="18" y="89"/>
                                    </a:lnTo>
                                    <a:lnTo>
                                      <a:pt x="18" y="89"/>
                                    </a:lnTo>
                                    <a:lnTo>
                                      <a:pt x="9" y="89"/>
                                    </a:lnTo>
                                    <a:lnTo>
                                      <a:pt x="9" y="80"/>
                                    </a:lnTo>
                                    <a:lnTo>
                                      <a:pt x="9" y="80"/>
                                    </a:lnTo>
                                    <a:lnTo>
                                      <a:pt x="9" y="80"/>
                                    </a:lnTo>
                                    <a:lnTo>
                                      <a:pt x="9" y="80"/>
                                    </a:lnTo>
                                    <a:lnTo>
                                      <a:pt x="9" y="71"/>
                                    </a:lnTo>
                                    <a:lnTo>
                                      <a:pt x="9" y="71"/>
                                    </a:lnTo>
                                    <a:lnTo>
                                      <a:pt x="0" y="71"/>
                                    </a:lnTo>
                                    <a:lnTo>
                                      <a:pt x="0" y="71"/>
                                    </a:lnTo>
                                    <a:lnTo>
                                      <a:pt x="0" y="71"/>
                                    </a:lnTo>
                                    <a:lnTo>
                                      <a:pt x="0" y="63"/>
                                    </a:lnTo>
                                    <a:lnTo>
                                      <a:pt x="0" y="63"/>
                                    </a:lnTo>
                                    <a:lnTo>
                                      <a:pt x="0" y="63"/>
                                    </a:lnTo>
                                    <a:lnTo>
                                      <a:pt x="0" y="63"/>
                                    </a:lnTo>
                                    <a:lnTo>
                                      <a:pt x="0" y="54"/>
                                    </a:lnTo>
                                    <a:lnTo>
                                      <a:pt x="0" y="54"/>
                                    </a:lnTo>
                                    <a:lnTo>
                                      <a:pt x="0" y="54"/>
                                    </a:lnTo>
                                    <a:lnTo>
                                      <a:pt x="0" y="45"/>
                                    </a:lnTo>
                                    <a:lnTo>
                                      <a:pt x="0" y="45"/>
                                    </a:lnTo>
                                    <a:lnTo>
                                      <a:pt x="0" y="45"/>
                                    </a:lnTo>
                                    <a:lnTo>
                                      <a:pt x="0" y="45"/>
                                    </a:lnTo>
                                    <a:lnTo>
                                      <a:pt x="0" y="45"/>
                                    </a:lnTo>
                                    <a:lnTo>
                                      <a:pt x="0" y="36"/>
                                    </a:lnTo>
                                    <a:lnTo>
                                      <a:pt x="0" y="36"/>
                                    </a:lnTo>
                                    <a:lnTo>
                                      <a:pt x="0" y="36"/>
                                    </a:lnTo>
                                    <a:lnTo>
                                      <a:pt x="0" y="36"/>
                                    </a:lnTo>
                                    <a:lnTo>
                                      <a:pt x="0" y="36"/>
                                    </a:lnTo>
                                    <a:lnTo>
                                      <a:pt x="0" y="27"/>
                                    </a:lnTo>
                                    <a:lnTo>
                                      <a:pt x="0" y="27"/>
                                    </a:lnTo>
                                    <a:lnTo>
                                      <a:pt x="0" y="27"/>
                                    </a:lnTo>
                                    <a:lnTo>
                                      <a:pt x="0" y="27"/>
                                    </a:lnTo>
                                    <a:lnTo>
                                      <a:pt x="0" y="27"/>
                                    </a:lnTo>
                                    <a:lnTo>
                                      <a:pt x="0" y="27"/>
                                    </a:lnTo>
                                    <a:lnTo>
                                      <a:pt x="0" y="18"/>
                                    </a:lnTo>
                                    <a:lnTo>
                                      <a:pt x="0" y="18"/>
                                    </a:lnTo>
                                    <a:lnTo>
                                      <a:pt x="0" y="18"/>
                                    </a:lnTo>
                                    <a:lnTo>
                                      <a:pt x="0" y="18"/>
                                    </a:lnTo>
                                    <a:lnTo>
                                      <a:pt x="9" y="18"/>
                                    </a:lnTo>
                                    <a:lnTo>
                                      <a:pt x="9" y="9"/>
                                    </a:lnTo>
                                    <a:lnTo>
                                      <a:pt x="9" y="9"/>
                                    </a:lnTo>
                                    <a:lnTo>
                                      <a:pt x="9" y="9"/>
                                    </a:lnTo>
                                    <a:lnTo>
                                      <a:pt x="9" y="9"/>
                                    </a:lnTo>
                                    <a:lnTo>
                                      <a:pt x="9" y="9"/>
                                    </a:lnTo>
                                  </a:path>
                                </a:pathLst>
                              </a:custGeom>
                              <a:solidFill>
                                <a:schemeClr val="tx2">
                                  <a:lumMod val="75000"/>
                                </a:schemeClr>
                              </a:solidFill>
                              <a:ln w="15875" cmpd="sng">
                                <a:solidFill>
                                  <a:srgbClr val="FFFFFF"/>
                                </a:solidFill>
                                <a:prstDash val="solid"/>
                                <a:round/>
                                <a:headEnd/>
                                <a:tailEnd/>
                              </a:ln>
                            </wps:spPr>
                            <wps:bodyPr rot="0" vert="horz" wrap="square" lIns="91440" tIns="45720" rIns="91440" bIns="45720" anchor="t" anchorCtr="0" upright="1">
                              <a:noAutofit/>
                            </wps:bodyPr>
                          </wps:wsp>
                          <wps:wsp>
                            <wps:cNvPr id="365" name="Freeform 65"/>
                            <wps:cNvSpPr>
                              <a:spLocks/>
                            </wps:cNvSpPr>
                            <wps:spPr bwMode="auto">
                              <a:xfrm>
                                <a:off x="2139" y="5320"/>
                                <a:ext cx="1764" cy="2371"/>
                              </a:xfrm>
                              <a:custGeom>
                                <a:avLst/>
                                <a:gdLst>
                                  <a:gd name="T0" fmla="*/ 9 w 795"/>
                                  <a:gd name="T1" fmla="*/ 580 h 1000"/>
                                  <a:gd name="T2" fmla="*/ 27 w 795"/>
                                  <a:gd name="T3" fmla="*/ 580 h 1000"/>
                                  <a:gd name="T4" fmla="*/ 27 w 795"/>
                                  <a:gd name="T5" fmla="*/ 607 h 1000"/>
                                  <a:gd name="T6" fmla="*/ 36 w 795"/>
                                  <a:gd name="T7" fmla="*/ 616 h 1000"/>
                                  <a:gd name="T8" fmla="*/ 62 w 795"/>
                                  <a:gd name="T9" fmla="*/ 616 h 1000"/>
                                  <a:gd name="T10" fmla="*/ 62 w 795"/>
                                  <a:gd name="T11" fmla="*/ 643 h 1000"/>
                                  <a:gd name="T12" fmla="*/ 71 w 795"/>
                                  <a:gd name="T13" fmla="*/ 652 h 1000"/>
                                  <a:gd name="T14" fmla="*/ 89 w 795"/>
                                  <a:gd name="T15" fmla="*/ 643 h 1000"/>
                                  <a:gd name="T16" fmla="*/ 116 w 795"/>
                                  <a:gd name="T17" fmla="*/ 661 h 1000"/>
                                  <a:gd name="T18" fmla="*/ 125 w 795"/>
                                  <a:gd name="T19" fmla="*/ 661 h 1000"/>
                                  <a:gd name="T20" fmla="*/ 152 w 795"/>
                                  <a:gd name="T21" fmla="*/ 669 h 1000"/>
                                  <a:gd name="T22" fmla="*/ 179 w 795"/>
                                  <a:gd name="T23" fmla="*/ 669 h 1000"/>
                                  <a:gd name="T24" fmla="*/ 188 w 795"/>
                                  <a:gd name="T25" fmla="*/ 696 h 1000"/>
                                  <a:gd name="T26" fmla="*/ 188 w 795"/>
                                  <a:gd name="T27" fmla="*/ 723 h 1000"/>
                                  <a:gd name="T28" fmla="*/ 205 w 795"/>
                                  <a:gd name="T29" fmla="*/ 750 h 1000"/>
                                  <a:gd name="T30" fmla="*/ 232 w 795"/>
                                  <a:gd name="T31" fmla="*/ 768 h 1000"/>
                                  <a:gd name="T32" fmla="*/ 250 w 795"/>
                                  <a:gd name="T33" fmla="*/ 794 h 1000"/>
                                  <a:gd name="T34" fmla="*/ 250 w 795"/>
                                  <a:gd name="T35" fmla="*/ 821 h 1000"/>
                                  <a:gd name="T36" fmla="*/ 250 w 795"/>
                                  <a:gd name="T37" fmla="*/ 875 h 1000"/>
                                  <a:gd name="T38" fmla="*/ 259 w 795"/>
                                  <a:gd name="T39" fmla="*/ 920 h 1000"/>
                                  <a:gd name="T40" fmla="*/ 277 w 795"/>
                                  <a:gd name="T41" fmla="*/ 928 h 1000"/>
                                  <a:gd name="T42" fmla="*/ 313 w 795"/>
                                  <a:gd name="T43" fmla="*/ 937 h 1000"/>
                                  <a:gd name="T44" fmla="*/ 348 w 795"/>
                                  <a:gd name="T45" fmla="*/ 946 h 1000"/>
                                  <a:gd name="T46" fmla="*/ 375 w 795"/>
                                  <a:gd name="T47" fmla="*/ 946 h 1000"/>
                                  <a:gd name="T48" fmla="*/ 402 w 795"/>
                                  <a:gd name="T49" fmla="*/ 964 h 1000"/>
                                  <a:gd name="T50" fmla="*/ 420 w 795"/>
                                  <a:gd name="T51" fmla="*/ 973 h 1000"/>
                                  <a:gd name="T52" fmla="*/ 438 w 795"/>
                                  <a:gd name="T53" fmla="*/ 991 h 1000"/>
                                  <a:gd name="T54" fmla="*/ 455 w 795"/>
                                  <a:gd name="T55" fmla="*/ 1000 h 1000"/>
                                  <a:gd name="T56" fmla="*/ 455 w 795"/>
                                  <a:gd name="T57" fmla="*/ 982 h 1000"/>
                                  <a:gd name="T58" fmla="*/ 473 w 795"/>
                                  <a:gd name="T59" fmla="*/ 982 h 1000"/>
                                  <a:gd name="T60" fmla="*/ 500 w 795"/>
                                  <a:gd name="T61" fmla="*/ 982 h 1000"/>
                                  <a:gd name="T62" fmla="*/ 527 w 795"/>
                                  <a:gd name="T63" fmla="*/ 964 h 1000"/>
                                  <a:gd name="T64" fmla="*/ 491 w 795"/>
                                  <a:gd name="T65" fmla="*/ 821 h 1000"/>
                                  <a:gd name="T66" fmla="*/ 518 w 795"/>
                                  <a:gd name="T67" fmla="*/ 678 h 1000"/>
                                  <a:gd name="T68" fmla="*/ 572 w 795"/>
                                  <a:gd name="T69" fmla="*/ 562 h 1000"/>
                                  <a:gd name="T70" fmla="*/ 607 w 795"/>
                                  <a:gd name="T71" fmla="*/ 384 h 1000"/>
                                  <a:gd name="T72" fmla="*/ 706 w 795"/>
                                  <a:gd name="T73" fmla="*/ 259 h 1000"/>
                                  <a:gd name="T74" fmla="*/ 786 w 795"/>
                                  <a:gd name="T75" fmla="*/ 223 h 1000"/>
                                  <a:gd name="T76" fmla="*/ 777 w 795"/>
                                  <a:gd name="T77" fmla="*/ 152 h 1000"/>
                                  <a:gd name="T78" fmla="*/ 723 w 795"/>
                                  <a:gd name="T79" fmla="*/ 98 h 1000"/>
                                  <a:gd name="T80" fmla="*/ 670 w 795"/>
                                  <a:gd name="T81" fmla="*/ 27 h 1000"/>
                                  <a:gd name="T82" fmla="*/ 616 w 795"/>
                                  <a:gd name="T83" fmla="*/ 18 h 1000"/>
                                  <a:gd name="T84" fmla="*/ 518 w 795"/>
                                  <a:gd name="T85" fmla="*/ 98 h 1000"/>
                                  <a:gd name="T86" fmla="*/ 438 w 795"/>
                                  <a:gd name="T87" fmla="*/ 71 h 1000"/>
                                  <a:gd name="T88" fmla="*/ 357 w 795"/>
                                  <a:gd name="T89" fmla="*/ 62 h 1000"/>
                                  <a:gd name="T90" fmla="*/ 295 w 795"/>
                                  <a:gd name="T91" fmla="*/ 107 h 1000"/>
                                  <a:gd name="T92" fmla="*/ 179 w 795"/>
                                  <a:gd name="T93" fmla="*/ 116 h 1000"/>
                                  <a:gd name="T94" fmla="*/ 125 w 795"/>
                                  <a:gd name="T95" fmla="*/ 152 h 1000"/>
                                  <a:gd name="T96" fmla="*/ 152 w 795"/>
                                  <a:gd name="T97" fmla="*/ 294 h 1000"/>
                                  <a:gd name="T98" fmla="*/ 179 w 795"/>
                                  <a:gd name="T99" fmla="*/ 348 h 1000"/>
                                  <a:gd name="T100" fmla="*/ 161 w 795"/>
                                  <a:gd name="T101" fmla="*/ 419 h 1000"/>
                                  <a:gd name="T102" fmla="*/ 125 w 795"/>
                                  <a:gd name="T103" fmla="*/ 419 h 1000"/>
                                  <a:gd name="T104" fmla="*/ 98 w 795"/>
                                  <a:gd name="T105" fmla="*/ 411 h 1000"/>
                                  <a:gd name="T106" fmla="*/ 45 w 795"/>
                                  <a:gd name="T107" fmla="*/ 402 h 1000"/>
                                  <a:gd name="T108" fmla="*/ 27 w 795"/>
                                  <a:gd name="T109" fmla="*/ 446 h 1000"/>
                                  <a:gd name="T110" fmla="*/ 9 w 795"/>
                                  <a:gd name="T111" fmla="*/ 553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5" h="1000">
                                    <a:moveTo>
                                      <a:pt x="0" y="571"/>
                                    </a:moveTo>
                                    <a:lnTo>
                                      <a:pt x="0" y="571"/>
                                    </a:lnTo>
                                    <a:lnTo>
                                      <a:pt x="0" y="571"/>
                                    </a:lnTo>
                                    <a:lnTo>
                                      <a:pt x="0" y="571"/>
                                    </a:lnTo>
                                    <a:lnTo>
                                      <a:pt x="9" y="571"/>
                                    </a:lnTo>
                                    <a:lnTo>
                                      <a:pt x="9" y="571"/>
                                    </a:lnTo>
                                    <a:lnTo>
                                      <a:pt x="9" y="580"/>
                                    </a:lnTo>
                                    <a:lnTo>
                                      <a:pt x="9" y="580"/>
                                    </a:lnTo>
                                    <a:lnTo>
                                      <a:pt x="9" y="580"/>
                                    </a:lnTo>
                                    <a:lnTo>
                                      <a:pt x="18" y="580"/>
                                    </a:lnTo>
                                    <a:lnTo>
                                      <a:pt x="18" y="580"/>
                                    </a:lnTo>
                                    <a:lnTo>
                                      <a:pt x="18" y="580"/>
                                    </a:lnTo>
                                    <a:lnTo>
                                      <a:pt x="18" y="580"/>
                                    </a:lnTo>
                                    <a:lnTo>
                                      <a:pt x="27" y="580"/>
                                    </a:lnTo>
                                    <a:lnTo>
                                      <a:pt x="27" y="589"/>
                                    </a:lnTo>
                                    <a:lnTo>
                                      <a:pt x="27" y="589"/>
                                    </a:lnTo>
                                    <a:lnTo>
                                      <a:pt x="27" y="589"/>
                                    </a:lnTo>
                                    <a:lnTo>
                                      <a:pt x="27" y="598"/>
                                    </a:lnTo>
                                    <a:lnTo>
                                      <a:pt x="27" y="598"/>
                                    </a:lnTo>
                                    <a:lnTo>
                                      <a:pt x="27" y="598"/>
                                    </a:lnTo>
                                    <a:lnTo>
                                      <a:pt x="27" y="607"/>
                                    </a:lnTo>
                                    <a:lnTo>
                                      <a:pt x="27" y="607"/>
                                    </a:lnTo>
                                    <a:lnTo>
                                      <a:pt x="27" y="607"/>
                                    </a:lnTo>
                                    <a:lnTo>
                                      <a:pt x="27" y="616"/>
                                    </a:lnTo>
                                    <a:lnTo>
                                      <a:pt x="27" y="616"/>
                                    </a:lnTo>
                                    <a:lnTo>
                                      <a:pt x="36" y="616"/>
                                    </a:lnTo>
                                    <a:lnTo>
                                      <a:pt x="36" y="616"/>
                                    </a:lnTo>
                                    <a:lnTo>
                                      <a:pt x="36" y="616"/>
                                    </a:lnTo>
                                    <a:lnTo>
                                      <a:pt x="45" y="616"/>
                                    </a:lnTo>
                                    <a:lnTo>
                                      <a:pt x="45" y="616"/>
                                    </a:lnTo>
                                    <a:lnTo>
                                      <a:pt x="54" y="616"/>
                                    </a:lnTo>
                                    <a:lnTo>
                                      <a:pt x="54" y="616"/>
                                    </a:lnTo>
                                    <a:lnTo>
                                      <a:pt x="54" y="616"/>
                                    </a:lnTo>
                                    <a:lnTo>
                                      <a:pt x="62" y="616"/>
                                    </a:lnTo>
                                    <a:lnTo>
                                      <a:pt x="62" y="616"/>
                                    </a:lnTo>
                                    <a:lnTo>
                                      <a:pt x="62" y="625"/>
                                    </a:lnTo>
                                    <a:lnTo>
                                      <a:pt x="62" y="625"/>
                                    </a:lnTo>
                                    <a:lnTo>
                                      <a:pt x="62" y="625"/>
                                    </a:lnTo>
                                    <a:lnTo>
                                      <a:pt x="62" y="634"/>
                                    </a:lnTo>
                                    <a:lnTo>
                                      <a:pt x="62" y="634"/>
                                    </a:lnTo>
                                    <a:lnTo>
                                      <a:pt x="62" y="634"/>
                                    </a:lnTo>
                                    <a:lnTo>
                                      <a:pt x="62" y="643"/>
                                    </a:lnTo>
                                    <a:lnTo>
                                      <a:pt x="71" y="643"/>
                                    </a:lnTo>
                                    <a:lnTo>
                                      <a:pt x="71" y="643"/>
                                    </a:lnTo>
                                    <a:lnTo>
                                      <a:pt x="71" y="643"/>
                                    </a:lnTo>
                                    <a:lnTo>
                                      <a:pt x="71" y="652"/>
                                    </a:lnTo>
                                    <a:lnTo>
                                      <a:pt x="71" y="652"/>
                                    </a:lnTo>
                                    <a:lnTo>
                                      <a:pt x="71" y="652"/>
                                    </a:lnTo>
                                    <a:lnTo>
                                      <a:pt x="71" y="652"/>
                                    </a:lnTo>
                                    <a:lnTo>
                                      <a:pt x="71" y="652"/>
                                    </a:lnTo>
                                    <a:lnTo>
                                      <a:pt x="80" y="652"/>
                                    </a:lnTo>
                                    <a:lnTo>
                                      <a:pt x="80" y="652"/>
                                    </a:lnTo>
                                    <a:lnTo>
                                      <a:pt x="80" y="652"/>
                                    </a:lnTo>
                                    <a:lnTo>
                                      <a:pt x="89" y="652"/>
                                    </a:lnTo>
                                    <a:lnTo>
                                      <a:pt x="89" y="643"/>
                                    </a:lnTo>
                                    <a:lnTo>
                                      <a:pt x="89" y="643"/>
                                    </a:lnTo>
                                    <a:lnTo>
                                      <a:pt x="98" y="643"/>
                                    </a:lnTo>
                                    <a:lnTo>
                                      <a:pt x="98" y="652"/>
                                    </a:lnTo>
                                    <a:lnTo>
                                      <a:pt x="98" y="652"/>
                                    </a:lnTo>
                                    <a:lnTo>
                                      <a:pt x="107" y="652"/>
                                    </a:lnTo>
                                    <a:lnTo>
                                      <a:pt x="107" y="652"/>
                                    </a:lnTo>
                                    <a:lnTo>
                                      <a:pt x="107" y="652"/>
                                    </a:lnTo>
                                    <a:lnTo>
                                      <a:pt x="116" y="661"/>
                                    </a:lnTo>
                                    <a:lnTo>
                                      <a:pt x="116" y="661"/>
                                    </a:lnTo>
                                    <a:lnTo>
                                      <a:pt x="116" y="661"/>
                                    </a:lnTo>
                                    <a:lnTo>
                                      <a:pt x="116" y="661"/>
                                    </a:lnTo>
                                    <a:lnTo>
                                      <a:pt x="125" y="661"/>
                                    </a:lnTo>
                                    <a:lnTo>
                                      <a:pt x="125" y="661"/>
                                    </a:lnTo>
                                    <a:lnTo>
                                      <a:pt x="125" y="661"/>
                                    </a:lnTo>
                                    <a:lnTo>
                                      <a:pt x="125" y="661"/>
                                    </a:lnTo>
                                    <a:lnTo>
                                      <a:pt x="134" y="661"/>
                                    </a:lnTo>
                                    <a:lnTo>
                                      <a:pt x="134" y="661"/>
                                    </a:lnTo>
                                    <a:lnTo>
                                      <a:pt x="134" y="661"/>
                                    </a:lnTo>
                                    <a:lnTo>
                                      <a:pt x="143" y="661"/>
                                    </a:lnTo>
                                    <a:lnTo>
                                      <a:pt x="143" y="669"/>
                                    </a:lnTo>
                                    <a:lnTo>
                                      <a:pt x="143" y="669"/>
                                    </a:lnTo>
                                    <a:lnTo>
                                      <a:pt x="152" y="669"/>
                                    </a:lnTo>
                                    <a:lnTo>
                                      <a:pt x="152" y="669"/>
                                    </a:lnTo>
                                    <a:lnTo>
                                      <a:pt x="161" y="669"/>
                                    </a:lnTo>
                                    <a:lnTo>
                                      <a:pt x="161" y="669"/>
                                    </a:lnTo>
                                    <a:lnTo>
                                      <a:pt x="170" y="669"/>
                                    </a:lnTo>
                                    <a:lnTo>
                                      <a:pt x="170" y="669"/>
                                    </a:lnTo>
                                    <a:lnTo>
                                      <a:pt x="170" y="669"/>
                                    </a:lnTo>
                                    <a:lnTo>
                                      <a:pt x="179" y="669"/>
                                    </a:lnTo>
                                    <a:lnTo>
                                      <a:pt x="179" y="678"/>
                                    </a:lnTo>
                                    <a:lnTo>
                                      <a:pt x="179" y="678"/>
                                    </a:lnTo>
                                    <a:lnTo>
                                      <a:pt x="179" y="678"/>
                                    </a:lnTo>
                                    <a:lnTo>
                                      <a:pt x="188" y="678"/>
                                    </a:lnTo>
                                    <a:lnTo>
                                      <a:pt x="188" y="687"/>
                                    </a:lnTo>
                                    <a:lnTo>
                                      <a:pt x="188" y="687"/>
                                    </a:lnTo>
                                    <a:lnTo>
                                      <a:pt x="188" y="696"/>
                                    </a:lnTo>
                                    <a:lnTo>
                                      <a:pt x="188" y="696"/>
                                    </a:lnTo>
                                    <a:lnTo>
                                      <a:pt x="188" y="705"/>
                                    </a:lnTo>
                                    <a:lnTo>
                                      <a:pt x="188" y="705"/>
                                    </a:lnTo>
                                    <a:lnTo>
                                      <a:pt x="188" y="714"/>
                                    </a:lnTo>
                                    <a:lnTo>
                                      <a:pt x="188" y="714"/>
                                    </a:lnTo>
                                    <a:lnTo>
                                      <a:pt x="188" y="723"/>
                                    </a:lnTo>
                                    <a:lnTo>
                                      <a:pt x="188" y="723"/>
                                    </a:lnTo>
                                    <a:lnTo>
                                      <a:pt x="188" y="723"/>
                                    </a:lnTo>
                                    <a:lnTo>
                                      <a:pt x="196" y="732"/>
                                    </a:lnTo>
                                    <a:lnTo>
                                      <a:pt x="196" y="732"/>
                                    </a:lnTo>
                                    <a:lnTo>
                                      <a:pt x="196" y="741"/>
                                    </a:lnTo>
                                    <a:lnTo>
                                      <a:pt x="205" y="741"/>
                                    </a:lnTo>
                                    <a:lnTo>
                                      <a:pt x="205" y="741"/>
                                    </a:lnTo>
                                    <a:lnTo>
                                      <a:pt x="205" y="750"/>
                                    </a:lnTo>
                                    <a:lnTo>
                                      <a:pt x="214" y="750"/>
                                    </a:lnTo>
                                    <a:lnTo>
                                      <a:pt x="214" y="759"/>
                                    </a:lnTo>
                                    <a:lnTo>
                                      <a:pt x="223" y="759"/>
                                    </a:lnTo>
                                    <a:lnTo>
                                      <a:pt x="223" y="759"/>
                                    </a:lnTo>
                                    <a:lnTo>
                                      <a:pt x="223" y="768"/>
                                    </a:lnTo>
                                    <a:lnTo>
                                      <a:pt x="232" y="768"/>
                                    </a:lnTo>
                                    <a:lnTo>
                                      <a:pt x="232" y="768"/>
                                    </a:lnTo>
                                    <a:lnTo>
                                      <a:pt x="232" y="777"/>
                                    </a:lnTo>
                                    <a:lnTo>
                                      <a:pt x="241" y="777"/>
                                    </a:lnTo>
                                    <a:lnTo>
                                      <a:pt x="241" y="786"/>
                                    </a:lnTo>
                                    <a:lnTo>
                                      <a:pt x="241" y="786"/>
                                    </a:lnTo>
                                    <a:lnTo>
                                      <a:pt x="250" y="786"/>
                                    </a:lnTo>
                                    <a:lnTo>
                                      <a:pt x="250" y="794"/>
                                    </a:lnTo>
                                    <a:lnTo>
                                      <a:pt x="250" y="794"/>
                                    </a:lnTo>
                                    <a:lnTo>
                                      <a:pt x="250" y="794"/>
                                    </a:lnTo>
                                    <a:lnTo>
                                      <a:pt x="250" y="803"/>
                                    </a:lnTo>
                                    <a:lnTo>
                                      <a:pt x="250" y="803"/>
                                    </a:lnTo>
                                    <a:lnTo>
                                      <a:pt x="250" y="812"/>
                                    </a:lnTo>
                                    <a:lnTo>
                                      <a:pt x="250" y="812"/>
                                    </a:lnTo>
                                    <a:lnTo>
                                      <a:pt x="250" y="821"/>
                                    </a:lnTo>
                                    <a:lnTo>
                                      <a:pt x="250" y="821"/>
                                    </a:lnTo>
                                    <a:lnTo>
                                      <a:pt x="250" y="830"/>
                                    </a:lnTo>
                                    <a:lnTo>
                                      <a:pt x="250" y="839"/>
                                    </a:lnTo>
                                    <a:lnTo>
                                      <a:pt x="250" y="839"/>
                                    </a:lnTo>
                                    <a:lnTo>
                                      <a:pt x="250" y="848"/>
                                    </a:lnTo>
                                    <a:lnTo>
                                      <a:pt x="250" y="857"/>
                                    </a:lnTo>
                                    <a:lnTo>
                                      <a:pt x="250" y="866"/>
                                    </a:lnTo>
                                    <a:lnTo>
                                      <a:pt x="250" y="875"/>
                                    </a:lnTo>
                                    <a:lnTo>
                                      <a:pt x="250" y="884"/>
                                    </a:lnTo>
                                    <a:lnTo>
                                      <a:pt x="259" y="893"/>
                                    </a:lnTo>
                                    <a:lnTo>
                                      <a:pt x="259" y="902"/>
                                    </a:lnTo>
                                    <a:lnTo>
                                      <a:pt x="259" y="911"/>
                                    </a:lnTo>
                                    <a:lnTo>
                                      <a:pt x="259" y="911"/>
                                    </a:lnTo>
                                    <a:lnTo>
                                      <a:pt x="259" y="920"/>
                                    </a:lnTo>
                                    <a:lnTo>
                                      <a:pt x="259" y="920"/>
                                    </a:lnTo>
                                    <a:lnTo>
                                      <a:pt x="259" y="920"/>
                                    </a:lnTo>
                                    <a:lnTo>
                                      <a:pt x="259" y="920"/>
                                    </a:lnTo>
                                    <a:lnTo>
                                      <a:pt x="268" y="920"/>
                                    </a:lnTo>
                                    <a:lnTo>
                                      <a:pt x="268" y="920"/>
                                    </a:lnTo>
                                    <a:lnTo>
                                      <a:pt x="268" y="920"/>
                                    </a:lnTo>
                                    <a:lnTo>
                                      <a:pt x="277" y="928"/>
                                    </a:lnTo>
                                    <a:lnTo>
                                      <a:pt x="277" y="928"/>
                                    </a:lnTo>
                                    <a:lnTo>
                                      <a:pt x="277" y="928"/>
                                    </a:lnTo>
                                    <a:lnTo>
                                      <a:pt x="286" y="928"/>
                                    </a:lnTo>
                                    <a:lnTo>
                                      <a:pt x="286" y="937"/>
                                    </a:lnTo>
                                    <a:lnTo>
                                      <a:pt x="295" y="937"/>
                                    </a:lnTo>
                                    <a:lnTo>
                                      <a:pt x="295" y="937"/>
                                    </a:lnTo>
                                    <a:lnTo>
                                      <a:pt x="304" y="937"/>
                                    </a:lnTo>
                                    <a:lnTo>
                                      <a:pt x="313" y="937"/>
                                    </a:lnTo>
                                    <a:lnTo>
                                      <a:pt x="313" y="946"/>
                                    </a:lnTo>
                                    <a:lnTo>
                                      <a:pt x="322" y="946"/>
                                    </a:lnTo>
                                    <a:lnTo>
                                      <a:pt x="330" y="946"/>
                                    </a:lnTo>
                                    <a:lnTo>
                                      <a:pt x="330" y="946"/>
                                    </a:lnTo>
                                    <a:lnTo>
                                      <a:pt x="339" y="946"/>
                                    </a:lnTo>
                                    <a:lnTo>
                                      <a:pt x="339" y="946"/>
                                    </a:lnTo>
                                    <a:lnTo>
                                      <a:pt x="348" y="946"/>
                                    </a:lnTo>
                                    <a:lnTo>
                                      <a:pt x="357" y="946"/>
                                    </a:lnTo>
                                    <a:lnTo>
                                      <a:pt x="357" y="946"/>
                                    </a:lnTo>
                                    <a:lnTo>
                                      <a:pt x="366" y="946"/>
                                    </a:lnTo>
                                    <a:lnTo>
                                      <a:pt x="366" y="946"/>
                                    </a:lnTo>
                                    <a:lnTo>
                                      <a:pt x="375" y="946"/>
                                    </a:lnTo>
                                    <a:lnTo>
                                      <a:pt x="375" y="946"/>
                                    </a:lnTo>
                                    <a:lnTo>
                                      <a:pt x="375" y="946"/>
                                    </a:lnTo>
                                    <a:lnTo>
                                      <a:pt x="384" y="946"/>
                                    </a:lnTo>
                                    <a:lnTo>
                                      <a:pt x="384" y="946"/>
                                    </a:lnTo>
                                    <a:lnTo>
                                      <a:pt x="393" y="955"/>
                                    </a:lnTo>
                                    <a:lnTo>
                                      <a:pt x="393" y="955"/>
                                    </a:lnTo>
                                    <a:lnTo>
                                      <a:pt x="393" y="955"/>
                                    </a:lnTo>
                                    <a:lnTo>
                                      <a:pt x="402" y="955"/>
                                    </a:lnTo>
                                    <a:lnTo>
                                      <a:pt x="402" y="964"/>
                                    </a:lnTo>
                                    <a:lnTo>
                                      <a:pt x="402" y="964"/>
                                    </a:lnTo>
                                    <a:lnTo>
                                      <a:pt x="411" y="964"/>
                                    </a:lnTo>
                                    <a:lnTo>
                                      <a:pt x="411" y="973"/>
                                    </a:lnTo>
                                    <a:lnTo>
                                      <a:pt x="411" y="973"/>
                                    </a:lnTo>
                                    <a:lnTo>
                                      <a:pt x="420" y="973"/>
                                    </a:lnTo>
                                    <a:lnTo>
                                      <a:pt x="420" y="973"/>
                                    </a:lnTo>
                                    <a:lnTo>
                                      <a:pt x="420" y="973"/>
                                    </a:lnTo>
                                    <a:lnTo>
                                      <a:pt x="429" y="982"/>
                                    </a:lnTo>
                                    <a:lnTo>
                                      <a:pt x="429" y="982"/>
                                    </a:lnTo>
                                    <a:lnTo>
                                      <a:pt x="429" y="982"/>
                                    </a:lnTo>
                                    <a:lnTo>
                                      <a:pt x="438" y="982"/>
                                    </a:lnTo>
                                    <a:lnTo>
                                      <a:pt x="438" y="991"/>
                                    </a:lnTo>
                                    <a:lnTo>
                                      <a:pt x="438" y="991"/>
                                    </a:lnTo>
                                    <a:lnTo>
                                      <a:pt x="438" y="991"/>
                                    </a:lnTo>
                                    <a:lnTo>
                                      <a:pt x="447" y="991"/>
                                    </a:lnTo>
                                    <a:lnTo>
                                      <a:pt x="447" y="1000"/>
                                    </a:lnTo>
                                    <a:lnTo>
                                      <a:pt x="447" y="1000"/>
                                    </a:lnTo>
                                    <a:lnTo>
                                      <a:pt x="447" y="1000"/>
                                    </a:lnTo>
                                    <a:lnTo>
                                      <a:pt x="455" y="1000"/>
                                    </a:lnTo>
                                    <a:lnTo>
                                      <a:pt x="455" y="1000"/>
                                    </a:lnTo>
                                    <a:lnTo>
                                      <a:pt x="455" y="1000"/>
                                    </a:lnTo>
                                    <a:lnTo>
                                      <a:pt x="455" y="991"/>
                                    </a:lnTo>
                                    <a:lnTo>
                                      <a:pt x="455" y="991"/>
                                    </a:lnTo>
                                    <a:lnTo>
                                      <a:pt x="455" y="991"/>
                                    </a:lnTo>
                                    <a:lnTo>
                                      <a:pt x="455" y="991"/>
                                    </a:lnTo>
                                    <a:lnTo>
                                      <a:pt x="455" y="982"/>
                                    </a:lnTo>
                                    <a:lnTo>
                                      <a:pt x="455" y="982"/>
                                    </a:lnTo>
                                    <a:lnTo>
                                      <a:pt x="455" y="982"/>
                                    </a:lnTo>
                                    <a:lnTo>
                                      <a:pt x="455" y="982"/>
                                    </a:lnTo>
                                    <a:lnTo>
                                      <a:pt x="464" y="982"/>
                                    </a:lnTo>
                                    <a:lnTo>
                                      <a:pt x="464" y="982"/>
                                    </a:lnTo>
                                    <a:lnTo>
                                      <a:pt x="464" y="982"/>
                                    </a:lnTo>
                                    <a:lnTo>
                                      <a:pt x="473" y="982"/>
                                    </a:lnTo>
                                    <a:lnTo>
                                      <a:pt x="473" y="982"/>
                                    </a:lnTo>
                                    <a:lnTo>
                                      <a:pt x="473" y="982"/>
                                    </a:lnTo>
                                    <a:lnTo>
                                      <a:pt x="482" y="982"/>
                                    </a:lnTo>
                                    <a:lnTo>
                                      <a:pt x="482" y="982"/>
                                    </a:lnTo>
                                    <a:lnTo>
                                      <a:pt x="491" y="982"/>
                                    </a:lnTo>
                                    <a:lnTo>
                                      <a:pt x="491" y="973"/>
                                    </a:lnTo>
                                    <a:lnTo>
                                      <a:pt x="491" y="973"/>
                                    </a:lnTo>
                                    <a:lnTo>
                                      <a:pt x="500" y="982"/>
                                    </a:lnTo>
                                    <a:lnTo>
                                      <a:pt x="500" y="982"/>
                                    </a:lnTo>
                                    <a:lnTo>
                                      <a:pt x="500" y="982"/>
                                    </a:lnTo>
                                    <a:lnTo>
                                      <a:pt x="500" y="973"/>
                                    </a:lnTo>
                                    <a:lnTo>
                                      <a:pt x="509" y="973"/>
                                    </a:lnTo>
                                    <a:lnTo>
                                      <a:pt x="509" y="973"/>
                                    </a:lnTo>
                                    <a:lnTo>
                                      <a:pt x="518" y="964"/>
                                    </a:lnTo>
                                    <a:lnTo>
                                      <a:pt x="527" y="964"/>
                                    </a:lnTo>
                                    <a:lnTo>
                                      <a:pt x="527" y="964"/>
                                    </a:lnTo>
                                    <a:lnTo>
                                      <a:pt x="527" y="964"/>
                                    </a:lnTo>
                                    <a:lnTo>
                                      <a:pt x="545" y="928"/>
                                    </a:lnTo>
                                    <a:lnTo>
                                      <a:pt x="545" y="875"/>
                                    </a:lnTo>
                                    <a:lnTo>
                                      <a:pt x="536" y="848"/>
                                    </a:lnTo>
                                    <a:lnTo>
                                      <a:pt x="527" y="830"/>
                                    </a:lnTo>
                                    <a:lnTo>
                                      <a:pt x="509" y="830"/>
                                    </a:lnTo>
                                    <a:lnTo>
                                      <a:pt x="491" y="821"/>
                                    </a:lnTo>
                                    <a:lnTo>
                                      <a:pt x="464" y="812"/>
                                    </a:lnTo>
                                    <a:lnTo>
                                      <a:pt x="455" y="777"/>
                                    </a:lnTo>
                                    <a:lnTo>
                                      <a:pt x="464" y="741"/>
                                    </a:lnTo>
                                    <a:lnTo>
                                      <a:pt x="473" y="723"/>
                                    </a:lnTo>
                                    <a:lnTo>
                                      <a:pt x="500" y="705"/>
                                    </a:lnTo>
                                    <a:lnTo>
                                      <a:pt x="518" y="687"/>
                                    </a:lnTo>
                                    <a:lnTo>
                                      <a:pt x="518" y="678"/>
                                    </a:lnTo>
                                    <a:lnTo>
                                      <a:pt x="518" y="661"/>
                                    </a:lnTo>
                                    <a:lnTo>
                                      <a:pt x="509" y="643"/>
                                    </a:lnTo>
                                    <a:lnTo>
                                      <a:pt x="518" y="634"/>
                                    </a:lnTo>
                                    <a:lnTo>
                                      <a:pt x="527" y="625"/>
                                    </a:lnTo>
                                    <a:lnTo>
                                      <a:pt x="545" y="589"/>
                                    </a:lnTo>
                                    <a:lnTo>
                                      <a:pt x="554" y="571"/>
                                    </a:lnTo>
                                    <a:lnTo>
                                      <a:pt x="572" y="562"/>
                                    </a:lnTo>
                                    <a:lnTo>
                                      <a:pt x="563" y="536"/>
                                    </a:lnTo>
                                    <a:lnTo>
                                      <a:pt x="581" y="536"/>
                                    </a:lnTo>
                                    <a:lnTo>
                                      <a:pt x="581" y="509"/>
                                    </a:lnTo>
                                    <a:lnTo>
                                      <a:pt x="589" y="482"/>
                                    </a:lnTo>
                                    <a:lnTo>
                                      <a:pt x="607" y="455"/>
                                    </a:lnTo>
                                    <a:lnTo>
                                      <a:pt x="607" y="411"/>
                                    </a:lnTo>
                                    <a:lnTo>
                                      <a:pt x="607" y="384"/>
                                    </a:lnTo>
                                    <a:lnTo>
                                      <a:pt x="616" y="348"/>
                                    </a:lnTo>
                                    <a:lnTo>
                                      <a:pt x="616" y="330"/>
                                    </a:lnTo>
                                    <a:lnTo>
                                      <a:pt x="634" y="312"/>
                                    </a:lnTo>
                                    <a:lnTo>
                                      <a:pt x="661" y="303"/>
                                    </a:lnTo>
                                    <a:lnTo>
                                      <a:pt x="688" y="286"/>
                                    </a:lnTo>
                                    <a:lnTo>
                                      <a:pt x="697" y="277"/>
                                    </a:lnTo>
                                    <a:lnTo>
                                      <a:pt x="706" y="259"/>
                                    </a:lnTo>
                                    <a:lnTo>
                                      <a:pt x="723" y="268"/>
                                    </a:lnTo>
                                    <a:lnTo>
                                      <a:pt x="750" y="277"/>
                                    </a:lnTo>
                                    <a:lnTo>
                                      <a:pt x="768" y="277"/>
                                    </a:lnTo>
                                    <a:lnTo>
                                      <a:pt x="777" y="268"/>
                                    </a:lnTo>
                                    <a:lnTo>
                                      <a:pt x="777" y="250"/>
                                    </a:lnTo>
                                    <a:lnTo>
                                      <a:pt x="795" y="250"/>
                                    </a:lnTo>
                                    <a:lnTo>
                                      <a:pt x="786" y="223"/>
                                    </a:lnTo>
                                    <a:lnTo>
                                      <a:pt x="777" y="205"/>
                                    </a:lnTo>
                                    <a:lnTo>
                                      <a:pt x="777" y="187"/>
                                    </a:lnTo>
                                    <a:lnTo>
                                      <a:pt x="786" y="178"/>
                                    </a:lnTo>
                                    <a:lnTo>
                                      <a:pt x="795" y="169"/>
                                    </a:lnTo>
                                    <a:lnTo>
                                      <a:pt x="795" y="169"/>
                                    </a:lnTo>
                                    <a:lnTo>
                                      <a:pt x="786" y="160"/>
                                    </a:lnTo>
                                    <a:lnTo>
                                      <a:pt x="777" y="152"/>
                                    </a:lnTo>
                                    <a:lnTo>
                                      <a:pt x="768" y="143"/>
                                    </a:lnTo>
                                    <a:lnTo>
                                      <a:pt x="750" y="143"/>
                                    </a:lnTo>
                                    <a:lnTo>
                                      <a:pt x="741" y="143"/>
                                    </a:lnTo>
                                    <a:lnTo>
                                      <a:pt x="741" y="125"/>
                                    </a:lnTo>
                                    <a:lnTo>
                                      <a:pt x="741" y="107"/>
                                    </a:lnTo>
                                    <a:lnTo>
                                      <a:pt x="732" y="98"/>
                                    </a:lnTo>
                                    <a:lnTo>
                                      <a:pt x="723" y="98"/>
                                    </a:lnTo>
                                    <a:lnTo>
                                      <a:pt x="723" y="80"/>
                                    </a:lnTo>
                                    <a:lnTo>
                                      <a:pt x="715" y="71"/>
                                    </a:lnTo>
                                    <a:lnTo>
                                      <a:pt x="706" y="62"/>
                                    </a:lnTo>
                                    <a:lnTo>
                                      <a:pt x="697" y="53"/>
                                    </a:lnTo>
                                    <a:lnTo>
                                      <a:pt x="688" y="35"/>
                                    </a:lnTo>
                                    <a:lnTo>
                                      <a:pt x="679" y="44"/>
                                    </a:lnTo>
                                    <a:lnTo>
                                      <a:pt x="670" y="27"/>
                                    </a:lnTo>
                                    <a:lnTo>
                                      <a:pt x="679" y="27"/>
                                    </a:lnTo>
                                    <a:lnTo>
                                      <a:pt x="670" y="9"/>
                                    </a:lnTo>
                                    <a:lnTo>
                                      <a:pt x="661" y="9"/>
                                    </a:lnTo>
                                    <a:lnTo>
                                      <a:pt x="652" y="0"/>
                                    </a:lnTo>
                                    <a:lnTo>
                                      <a:pt x="634" y="9"/>
                                    </a:lnTo>
                                    <a:lnTo>
                                      <a:pt x="625" y="9"/>
                                    </a:lnTo>
                                    <a:lnTo>
                                      <a:pt x="616" y="18"/>
                                    </a:lnTo>
                                    <a:lnTo>
                                      <a:pt x="607" y="9"/>
                                    </a:lnTo>
                                    <a:lnTo>
                                      <a:pt x="589" y="18"/>
                                    </a:lnTo>
                                    <a:lnTo>
                                      <a:pt x="581" y="27"/>
                                    </a:lnTo>
                                    <a:lnTo>
                                      <a:pt x="572" y="53"/>
                                    </a:lnTo>
                                    <a:lnTo>
                                      <a:pt x="554" y="71"/>
                                    </a:lnTo>
                                    <a:lnTo>
                                      <a:pt x="536" y="89"/>
                                    </a:lnTo>
                                    <a:lnTo>
                                      <a:pt x="518" y="98"/>
                                    </a:lnTo>
                                    <a:lnTo>
                                      <a:pt x="500" y="89"/>
                                    </a:lnTo>
                                    <a:lnTo>
                                      <a:pt x="491" y="80"/>
                                    </a:lnTo>
                                    <a:lnTo>
                                      <a:pt x="482" y="71"/>
                                    </a:lnTo>
                                    <a:lnTo>
                                      <a:pt x="473" y="53"/>
                                    </a:lnTo>
                                    <a:lnTo>
                                      <a:pt x="464" y="53"/>
                                    </a:lnTo>
                                    <a:lnTo>
                                      <a:pt x="447" y="62"/>
                                    </a:lnTo>
                                    <a:lnTo>
                                      <a:pt x="438" y="71"/>
                                    </a:lnTo>
                                    <a:lnTo>
                                      <a:pt x="420" y="71"/>
                                    </a:lnTo>
                                    <a:lnTo>
                                      <a:pt x="393" y="62"/>
                                    </a:lnTo>
                                    <a:lnTo>
                                      <a:pt x="393" y="53"/>
                                    </a:lnTo>
                                    <a:lnTo>
                                      <a:pt x="384" y="27"/>
                                    </a:lnTo>
                                    <a:lnTo>
                                      <a:pt x="375" y="35"/>
                                    </a:lnTo>
                                    <a:lnTo>
                                      <a:pt x="366" y="53"/>
                                    </a:lnTo>
                                    <a:lnTo>
                                      <a:pt x="357" y="62"/>
                                    </a:lnTo>
                                    <a:lnTo>
                                      <a:pt x="330" y="71"/>
                                    </a:lnTo>
                                    <a:lnTo>
                                      <a:pt x="322" y="71"/>
                                    </a:lnTo>
                                    <a:lnTo>
                                      <a:pt x="322" y="89"/>
                                    </a:lnTo>
                                    <a:lnTo>
                                      <a:pt x="313" y="98"/>
                                    </a:lnTo>
                                    <a:lnTo>
                                      <a:pt x="313" y="116"/>
                                    </a:lnTo>
                                    <a:lnTo>
                                      <a:pt x="304" y="116"/>
                                    </a:lnTo>
                                    <a:lnTo>
                                      <a:pt x="295" y="107"/>
                                    </a:lnTo>
                                    <a:lnTo>
                                      <a:pt x="277" y="98"/>
                                    </a:lnTo>
                                    <a:lnTo>
                                      <a:pt x="259" y="98"/>
                                    </a:lnTo>
                                    <a:lnTo>
                                      <a:pt x="241" y="98"/>
                                    </a:lnTo>
                                    <a:lnTo>
                                      <a:pt x="223" y="107"/>
                                    </a:lnTo>
                                    <a:lnTo>
                                      <a:pt x="214" y="125"/>
                                    </a:lnTo>
                                    <a:lnTo>
                                      <a:pt x="188" y="116"/>
                                    </a:lnTo>
                                    <a:lnTo>
                                      <a:pt x="179" y="116"/>
                                    </a:lnTo>
                                    <a:lnTo>
                                      <a:pt x="170" y="107"/>
                                    </a:lnTo>
                                    <a:lnTo>
                                      <a:pt x="161" y="107"/>
                                    </a:lnTo>
                                    <a:lnTo>
                                      <a:pt x="152" y="116"/>
                                    </a:lnTo>
                                    <a:lnTo>
                                      <a:pt x="152" y="134"/>
                                    </a:lnTo>
                                    <a:lnTo>
                                      <a:pt x="143" y="143"/>
                                    </a:lnTo>
                                    <a:lnTo>
                                      <a:pt x="134" y="152"/>
                                    </a:lnTo>
                                    <a:lnTo>
                                      <a:pt x="125" y="152"/>
                                    </a:lnTo>
                                    <a:lnTo>
                                      <a:pt x="125" y="169"/>
                                    </a:lnTo>
                                    <a:lnTo>
                                      <a:pt x="134" y="196"/>
                                    </a:lnTo>
                                    <a:lnTo>
                                      <a:pt x="143" y="214"/>
                                    </a:lnTo>
                                    <a:lnTo>
                                      <a:pt x="152" y="232"/>
                                    </a:lnTo>
                                    <a:lnTo>
                                      <a:pt x="152" y="259"/>
                                    </a:lnTo>
                                    <a:lnTo>
                                      <a:pt x="152" y="277"/>
                                    </a:lnTo>
                                    <a:lnTo>
                                      <a:pt x="152" y="294"/>
                                    </a:lnTo>
                                    <a:lnTo>
                                      <a:pt x="152" y="312"/>
                                    </a:lnTo>
                                    <a:lnTo>
                                      <a:pt x="152" y="330"/>
                                    </a:lnTo>
                                    <a:lnTo>
                                      <a:pt x="152" y="339"/>
                                    </a:lnTo>
                                    <a:lnTo>
                                      <a:pt x="161" y="339"/>
                                    </a:lnTo>
                                    <a:lnTo>
                                      <a:pt x="161" y="339"/>
                                    </a:lnTo>
                                    <a:lnTo>
                                      <a:pt x="170" y="339"/>
                                    </a:lnTo>
                                    <a:lnTo>
                                      <a:pt x="179" y="348"/>
                                    </a:lnTo>
                                    <a:lnTo>
                                      <a:pt x="170" y="366"/>
                                    </a:lnTo>
                                    <a:lnTo>
                                      <a:pt x="179" y="366"/>
                                    </a:lnTo>
                                    <a:lnTo>
                                      <a:pt x="188" y="366"/>
                                    </a:lnTo>
                                    <a:lnTo>
                                      <a:pt x="196" y="375"/>
                                    </a:lnTo>
                                    <a:lnTo>
                                      <a:pt x="196" y="384"/>
                                    </a:lnTo>
                                    <a:lnTo>
                                      <a:pt x="179" y="402"/>
                                    </a:lnTo>
                                    <a:lnTo>
                                      <a:pt x="161" y="419"/>
                                    </a:lnTo>
                                    <a:lnTo>
                                      <a:pt x="143" y="419"/>
                                    </a:lnTo>
                                    <a:lnTo>
                                      <a:pt x="143" y="419"/>
                                    </a:lnTo>
                                    <a:lnTo>
                                      <a:pt x="134" y="419"/>
                                    </a:lnTo>
                                    <a:lnTo>
                                      <a:pt x="134" y="419"/>
                                    </a:lnTo>
                                    <a:lnTo>
                                      <a:pt x="134" y="419"/>
                                    </a:lnTo>
                                    <a:lnTo>
                                      <a:pt x="125" y="419"/>
                                    </a:lnTo>
                                    <a:lnTo>
                                      <a:pt x="125" y="419"/>
                                    </a:lnTo>
                                    <a:lnTo>
                                      <a:pt x="125" y="419"/>
                                    </a:lnTo>
                                    <a:lnTo>
                                      <a:pt x="116" y="419"/>
                                    </a:lnTo>
                                    <a:lnTo>
                                      <a:pt x="116" y="419"/>
                                    </a:lnTo>
                                    <a:lnTo>
                                      <a:pt x="116" y="419"/>
                                    </a:lnTo>
                                    <a:lnTo>
                                      <a:pt x="107" y="419"/>
                                    </a:lnTo>
                                    <a:lnTo>
                                      <a:pt x="107" y="419"/>
                                    </a:lnTo>
                                    <a:lnTo>
                                      <a:pt x="98" y="411"/>
                                    </a:lnTo>
                                    <a:lnTo>
                                      <a:pt x="98" y="411"/>
                                    </a:lnTo>
                                    <a:lnTo>
                                      <a:pt x="98" y="411"/>
                                    </a:lnTo>
                                    <a:lnTo>
                                      <a:pt x="98" y="411"/>
                                    </a:lnTo>
                                    <a:lnTo>
                                      <a:pt x="80" y="402"/>
                                    </a:lnTo>
                                    <a:lnTo>
                                      <a:pt x="71" y="402"/>
                                    </a:lnTo>
                                    <a:lnTo>
                                      <a:pt x="54" y="393"/>
                                    </a:lnTo>
                                    <a:lnTo>
                                      <a:pt x="45" y="402"/>
                                    </a:lnTo>
                                    <a:lnTo>
                                      <a:pt x="36" y="411"/>
                                    </a:lnTo>
                                    <a:lnTo>
                                      <a:pt x="27" y="411"/>
                                    </a:lnTo>
                                    <a:lnTo>
                                      <a:pt x="9" y="411"/>
                                    </a:lnTo>
                                    <a:lnTo>
                                      <a:pt x="9" y="428"/>
                                    </a:lnTo>
                                    <a:lnTo>
                                      <a:pt x="18" y="428"/>
                                    </a:lnTo>
                                    <a:lnTo>
                                      <a:pt x="18" y="437"/>
                                    </a:lnTo>
                                    <a:lnTo>
                                      <a:pt x="27" y="446"/>
                                    </a:lnTo>
                                    <a:lnTo>
                                      <a:pt x="27" y="473"/>
                                    </a:lnTo>
                                    <a:lnTo>
                                      <a:pt x="27" y="491"/>
                                    </a:lnTo>
                                    <a:lnTo>
                                      <a:pt x="27" y="509"/>
                                    </a:lnTo>
                                    <a:lnTo>
                                      <a:pt x="27" y="527"/>
                                    </a:lnTo>
                                    <a:lnTo>
                                      <a:pt x="27" y="536"/>
                                    </a:lnTo>
                                    <a:lnTo>
                                      <a:pt x="18" y="544"/>
                                    </a:lnTo>
                                    <a:lnTo>
                                      <a:pt x="9" y="553"/>
                                    </a:lnTo>
                                    <a:lnTo>
                                      <a:pt x="9" y="562"/>
                                    </a:lnTo>
                                    <a:lnTo>
                                      <a:pt x="0" y="562"/>
                                    </a:lnTo>
                                    <a:lnTo>
                                      <a:pt x="0" y="571"/>
                                    </a:lnTo>
                                    <a:close/>
                                  </a:path>
                                </a:pathLst>
                              </a:custGeom>
                              <a:solidFill>
                                <a:schemeClr val="tx2">
                                  <a:lumMod val="60000"/>
                                  <a:lumOff val="40000"/>
                                </a:schemeClr>
                              </a:solidFill>
                              <a:ln w="21590" cmpd="sng">
                                <a:solidFill>
                                  <a:srgbClr val="FFFFFF"/>
                                </a:solidFill>
                                <a:round/>
                                <a:headEnd/>
                                <a:tailEnd/>
                              </a:ln>
                            </wps:spPr>
                            <wps:bodyPr rot="0" vert="horz" wrap="square" lIns="91440" tIns="45720" rIns="91440" bIns="45720" anchor="t" anchorCtr="0" upright="1">
                              <a:noAutofit/>
                            </wps:bodyPr>
                          </wps:wsp>
                          <wps:wsp>
                            <wps:cNvPr id="366" name="Freeform 66"/>
                            <wps:cNvSpPr>
                              <a:spLocks/>
                            </wps:cNvSpPr>
                            <wps:spPr bwMode="auto">
                              <a:xfrm>
                                <a:off x="1346" y="4598"/>
                                <a:ext cx="1229" cy="2269"/>
                              </a:xfrm>
                              <a:custGeom>
                                <a:avLst/>
                                <a:gdLst>
                                  <a:gd name="T0" fmla="*/ 509 w 553"/>
                                  <a:gd name="T1" fmla="*/ 581 h 956"/>
                                  <a:gd name="T2" fmla="*/ 553 w 553"/>
                                  <a:gd name="T3" fmla="*/ 679 h 956"/>
                                  <a:gd name="T4" fmla="*/ 473 w 553"/>
                                  <a:gd name="T5" fmla="*/ 723 h 956"/>
                                  <a:gd name="T6" fmla="*/ 402 w 553"/>
                                  <a:gd name="T7" fmla="*/ 706 h 956"/>
                                  <a:gd name="T8" fmla="*/ 384 w 553"/>
                                  <a:gd name="T9" fmla="*/ 840 h 956"/>
                                  <a:gd name="T10" fmla="*/ 348 w 553"/>
                                  <a:gd name="T11" fmla="*/ 875 h 956"/>
                                  <a:gd name="T12" fmla="*/ 339 w 553"/>
                                  <a:gd name="T13" fmla="*/ 893 h 956"/>
                                  <a:gd name="T14" fmla="*/ 303 w 553"/>
                                  <a:gd name="T15" fmla="*/ 902 h 956"/>
                                  <a:gd name="T16" fmla="*/ 285 w 553"/>
                                  <a:gd name="T17" fmla="*/ 929 h 956"/>
                                  <a:gd name="T18" fmla="*/ 285 w 553"/>
                                  <a:gd name="T19" fmla="*/ 956 h 956"/>
                                  <a:gd name="T20" fmla="*/ 268 w 553"/>
                                  <a:gd name="T21" fmla="*/ 920 h 956"/>
                                  <a:gd name="T22" fmla="*/ 259 w 553"/>
                                  <a:gd name="T23" fmla="*/ 893 h 956"/>
                                  <a:gd name="T24" fmla="*/ 241 w 553"/>
                                  <a:gd name="T25" fmla="*/ 884 h 956"/>
                                  <a:gd name="T26" fmla="*/ 232 w 553"/>
                                  <a:gd name="T27" fmla="*/ 866 h 956"/>
                                  <a:gd name="T28" fmla="*/ 205 w 553"/>
                                  <a:gd name="T29" fmla="*/ 831 h 956"/>
                                  <a:gd name="T30" fmla="*/ 178 w 553"/>
                                  <a:gd name="T31" fmla="*/ 831 h 956"/>
                                  <a:gd name="T32" fmla="*/ 152 w 553"/>
                                  <a:gd name="T33" fmla="*/ 840 h 956"/>
                                  <a:gd name="T34" fmla="*/ 125 w 553"/>
                                  <a:gd name="T35" fmla="*/ 831 h 956"/>
                                  <a:gd name="T36" fmla="*/ 116 w 553"/>
                                  <a:gd name="T37" fmla="*/ 804 h 956"/>
                                  <a:gd name="T38" fmla="*/ 98 w 553"/>
                                  <a:gd name="T39" fmla="*/ 777 h 956"/>
                                  <a:gd name="T40" fmla="*/ 62 w 553"/>
                                  <a:gd name="T41" fmla="*/ 777 h 956"/>
                                  <a:gd name="T42" fmla="*/ 35 w 553"/>
                                  <a:gd name="T43" fmla="*/ 795 h 956"/>
                                  <a:gd name="T44" fmla="*/ 0 w 553"/>
                                  <a:gd name="T45" fmla="*/ 804 h 956"/>
                                  <a:gd name="T46" fmla="*/ 0 w 553"/>
                                  <a:gd name="T47" fmla="*/ 795 h 956"/>
                                  <a:gd name="T48" fmla="*/ 18 w 553"/>
                                  <a:gd name="T49" fmla="*/ 777 h 956"/>
                                  <a:gd name="T50" fmla="*/ 26 w 553"/>
                                  <a:gd name="T51" fmla="*/ 759 h 956"/>
                                  <a:gd name="T52" fmla="*/ 35 w 553"/>
                                  <a:gd name="T53" fmla="*/ 723 h 956"/>
                                  <a:gd name="T54" fmla="*/ 53 w 553"/>
                                  <a:gd name="T55" fmla="*/ 697 h 956"/>
                                  <a:gd name="T56" fmla="*/ 53 w 553"/>
                                  <a:gd name="T57" fmla="*/ 670 h 956"/>
                                  <a:gd name="T58" fmla="*/ 71 w 553"/>
                                  <a:gd name="T59" fmla="*/ 652 h 956"/>
                                  <a:gd name="T60" fmla="*/ 71 w 553"/>
                                  <a:gd name="T61" fmla="*/ 634 h 956"/>
                                  <a:gd name="T62" fmla="*/ 53 w 553"/>
                                  <a:gd name="T63" fmla="*/ 607 h 956"/>
                                  <a:gd name="T64" fmla="*/ 44 w 553"/>
                                  <a:gd name="T65" fmla="*/ 563 h 956"/>
                                  <a:gd name="T66" fmla="*/ 53 w 553"/>
                                  <a:gd name="T67" fmla="*/ 527 h 956"/>
                                  <a:gd name="T68" fmla="*/ 53 w 553"/>
                                  <a:gd name="T69" fmla="*/ 491 h 956"/>
                                  <a:gd name="T70" fmla="*/ 71 w 553"/>
                                  <a:gd name="T71" fmla="*/ 464 h 956"/>
                                  <a:gd name="T72" fmla="*/ 80 w 553"/>
                                  <a:gd name="T73" fmla="*/ 438 h 956"/>
                                  <a:gd name="T74" fmla="*/ 80 w 553"/>
                                  <a:gd name="T75" fmla="*/ 402 h 956"/>
                                  <a:gd name="T76" fmla="*/ 53 w 553"/>
                                  <a:gd name="T77" fmla="*/ 393 h 956"/>
                                  <a:gd name="T78" fmla="*/ 26 w 553"/>
                                  <a:gd name="T79" fmla="*/ 393 h 956"/>
                                  <a:gd name="T80" fmla="*/ 18 w 553"/>
                                  <a:gd name="T81" fmla="*/ 384 h 956"/>
                                  <a:gd name="T82" fmla="*/ 26 w 553"/>
                                  <a:gd name="T83" fmla="*/ 375 h 956"/>
                                  <a:gd name="T84" fmla="*/ 35 w 553"/>
                                  <a:gd name="T85" fmla="*/ 348 h 956"/>
                                  <a:gd name="T86" fmla="*/ 26 w 553"/>
                                  <a:gd name="T87" fmla="*/ 313 h 956"/>
                                  <a:gd name="T88" fmla="*/ 35 w 553"/>
                                  <a:gd name="T89" fmla="*/ 268 h 956"/>
                                  <a:gd name="T90" fmla="*/ 53 w 553"/>
                                  <a:gd name="T91" fmla="*/ 268 h 956"/>
                                  <a:gd name="T92" fmla="*/ 71 w 553"/>
                                  <a:gd name="T93" fmla="*/ 268 h 956"/>
                                  <a:gd name="T94" fmla="*/ 80 w 553"/>
                                  <a:gd name="T95" fmla="*/ 250 h 956"/>
                                  <a:gd name="T96" fmla="*/ 80 w 553"/>
                                  <a:gd name="T97" fmla="*/ 206 h 956"/>
                                  <a:gd name="T98" fmla="*/ 80 w 553"/>
                                  <a:gd name="T99" fmla="*/ 152 h 956"/>
                                  <a:gd name="T100" fmla="*/ 98 w 553"/>
                                  <a:gd name="T101" fmla="*/ 134 h 956"/>
                                  <a:gd name="T102" fmla="*/ 116 w 553"/>
                                  <a:gd name="T103" fmla="*/ 125 h 956"/>
                                  <a:gd name="T104" fmla="*/ 116 w 553"/>
                                  <a:gd name="T105" fmla="*/ 107 h 956"/>
                                  <a:gd name="T106" fmla="*/ 107 w 553"/>
                                  <a:gd name="T107" fmla="*/ 72 h 956"/>
                                  <a:gd name="T108" fmla="*/ 89 w 553"/>
                                  <a:gd name="T109" fmla="*/ 18 h 956"/>
                                  <a:gd name="T110" fmla="*/ 232 w 553"/>
                                  <a:gd name="T111" fmla="*/ 72 h 956"/>
                                  <a:gd name="T112" fmla="*/ 321 w 553"/>
                                  <a:gd name="T113" fmla="*/ 89 h 956"/>
                                  <a:gd name="T114" fmla="*/ 384 w 553"/>
                                  <a:gd name="T115" fmla="*/ 81 h 956"/>
                                  <a:gd name="T116" fmla="*/ 446 w 553"/>
                                  <a:gd name="T117" fmla="*/ 170 h 956"/>
                                  <a:gd name="T118" fmla="*/ 402 w 553"/>
                                  <a:gd name="T119" fmla="*/ 36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3" h="956">
                                    <a:moveTo>
                                      <a:pt x="518" y="411"/>
                                    </a:moveTo>
                                    <a:lnTo>
                                      <a:pt x="509" y="420"/>
                                    </a:lnTo>
                                    <a:lnTo>
                                      <a:pt x="509" y="438"/>
                                    </a:lnTo>
                                    <a:lnTo>
                                      <a:pt x="500" y="447"/>
                                    </a:lnTo>
                                    <a:lnTo>
                                      <a:pt x="491" y="456"/>
                                    </a:lnTo>
                                    <a:lnTo>
                                      <a:pt x="482" y="456"/>
                                    </a:lnTo>
                                    <a:lnTo>
                                      <a:pt x="482" y="473"/>
                                    </a:lnTo>
                                    <a:lnTo>
                                      <a:pt x="491" y="500"/>
                                    </a:lnTo>
                                    <a:lnTo>
                                      <a:pt x="500" y="518"/>
                                    </a:lnTo>
                                    <a:lnTo>
                                      <a:pt x="509" y="536"/>
                                    </a:lnTo>
                                    <a:lnTo>
                                      <a:pt x="509" y="563"/>
                                    </a:lnTo>
                                    <a:lnTo>
                                      <a:pt x="509" y="581"/>
                                    </a:lnTo>
                                    <a:lnTo>
                                      <a:pt x="509" y="598"/>
                                    </a:lnTo>
                                    <a:lnTo>
                                      <a:pt x="509" y="616"/>
                                    </a:lnTo>
                                    <a:lnTo>
                                      <a:pt x="509" y="634"/>
                                    </a:lnTo>
                                    <a:lnTo>
                                      <a:pt x="509" y="643"/>
                                    </a:lnTo>
                                    <a:lnTo>
                                      <a:pt x="518" y="643"/>
                                    </a:lnTo>
                                    <a:lnTo>
                                      <a:pt x="518" y="643"/>
                                    </a:lnTo>
                                    <a:lnTo>
                                      <a:pt x="527" y="643"/>
                                    </a:lnTo>
                                    <a:lnTo>
                                      <a:pt x="536" y="652"/>
                                    </a:lnTo>
                                    <a:lnTo>
                                      <a:pt x="527" y="670"/>
                                    </a:lnTo>
                                    <a:lnTo>
                                      <a:pt x="536" y="670"/>
                                    </a:lnTo>
                                    <a:lnTo>
                                      <a:pt x="545" y="670"/>
                                    </a:lnTo>
                                    <a:lnTo>
                                      <a:pt x="553" y="679"/>
                                    </a:lnTo>
                                    <a:lnTo>
                                      <a:pt x="553" y="688"/>
                                    </a:lnTo>
                                    <a:lnTo>
                                      <a:pt x="536" y="706"/>
                                    </a:lnTo>
                                    <a:lnTo>
                                      <a:pt x="518" y="723"/>
                                    </a:lnTo>
                                    <a:lnTo>
                                      <a:pt x="500" y="723"/>
                                    </a:lnTo>
                                    <a:lnTo>
                                      <a:pt x="500" y="723"/>
                                    </a:lnTo>
                                    <a:lnTo>
                                      <a:pt x="491" y="723"/>
                                    </a:lnTo>
                                    <a:lnTo>
                                      <a:pt x="491" y="723"/>
                                    </a:lnTo>
                                    <a:lnTo>
                                      <a:pt x="491" y="723"/>
                                    </a:lnTo>
                                    <a:lnTo>
                                      <a:pt x="482" y="723"/>
                                    </a:lnTo>
                                    <a:lnTo>
                                      <a:pt x="482" y="723"/>
                                    </a:lnTo>
                                    <a:lnTo>
                                      <a:pt x="482" y="723"/>
                                    </a:lnTo>
                                    <a:lnTo>
                                      <a:pt x="473" y="723"/>
                                    </a:lnTo>
                                    <a:lnTo>
                                      <a:pt x="473" y="723"/>
                                    </a:lnTo>
                                    <a:lnTo>
                                      <a:pt x="473" y="723"/>
                                    </a:lnTo>
                                    <a:lnTo>
                                      <a:pt x="464" y="723"/>
                                    </a:lnTo>
                                    <a:lnTo>
                                      <a:pt x="464" y="723"/>
                                    </a:lnTo>
                                    <a:lnTo>
                                      <a:pt x="455" y="715"/>
                                    </a:lnTo>
                                    <a:lnTo>
                                      <a:pt x="455" y="715"/>
                                    </a:lnTo>
                                    <a:lnTo>
                                      <a:pt x="455" y="715"/>
                                    </a:lnTo>
                                    <a:lnTo>
                                      <a:pt x="455" y="715"/>
                                    </a:lnTo>
                                    <a:lnTo>
                                      <a:pt x="437" y="706"/>
                                    </a:lnTo>
                                    <a:lnTo>
                                      <a:pt x="428" y="706"/>
                                    </a:lnTo>
                                    <a:lnTo>
                                      <a:pt x="411" y="697"/>
                                    </a:lnTo>
                                    <a:lnTo>
                                      <a:pt x="402" y="706"/>
                                    </a:lnTo>
                                    <a:lnTo>
                                      <a:pt x="393" y="715"/>
                                    </a:lnTo>
                                    <a:lnTo>
                                      <a:pt x="384" y="715"/>
                                    </a:lnTo>
                                    <a:lnTo>
                                      <a:pt x="366" y="715"/>
                                    </a:lnTo>
                                    <a:lnTo>
                                      <a:pt x="366" y="732"/>
                                    </a:lnTo>
                                    <a:lnTo>
                                      <a:pt x="375" y="732"/>
                                    </a:lnTo>
                                    <a:lnTo>
                                      <a:pt x="375" y="741"/>
                                    </a:lnTo>
                                    <a:lnTo>
                                      <a:pt x="384" y="750"/>
                                    </a:lnTo>
                                    <a:lnTo>
                                      <a:pt x="384" y="777"/>
                                    </a:lnTo>
                                    <a:lnTo>
                                      <a:pt x="384" y="795"/>
                                    </a:lnTo>
                                    <a:lnTo>
                                      <a:pt x="384" y="813"/>
                                    </a:lnTo>
                                    <a:lnTo>
                                      <a:pt x="384" y="831"/>
                                    </a:lnTo>
                                    <a:lnTo>
                                      <a:pt x="384" y="840"/>
                                    </a:lnTo>
                                    <a:lnTo>
                                      <a:pt x="375" y="848"/>
                                    </a:lnTo>
                                    <a:lnTo>
                                      <a:pt x="366" y="857"/>
                                    </a:lnTo>
                                    <a:lnTo>
                                      <a:pt x="366" y="866"/>
                                    </a:lnTo>
                                    <a:lnTo>
                                      <a:pt x="357" y="866"/>
                                    </a:lnTo>
                                    <a:lnTo>
                                      <a:pt x="357" y="875"/>
                                    </a:lnTo>
                                    <a:lnTo>
                                      <a:pt x="357" y="875"/>
                                    </a:lnTo>
                                    <a:lnTo>
                                      <a:pt x="348" y="875"/>
                                    </a:lnTo>
                                    <a:lnTo>
                                      <a:pt x="348" y="875"/>
                                    </a:lnTo>
                                    <a:lnTo>
                                      <a:pt x="348" y="875"/>
                                    </a:lnTo>
                                    <a:lnTo>
                                      <a:pt x="348" y="875"/>
                                    </a:lnTo>
                                    <a:lnTo>
                                      <a:pt x="348" y="875"/>
                                    </a:lnTo>
                                    <a:lnTo>
                                      <a:pt x="348" y="875"/>
                                    </a:lnTo>
                                    <a:lnTo>
                                      <a:pt x="339" y="875"/>
                                    </a:lnTo>
                                    <a:lnTo>
                                      <a:pt x="339" y="884"/>
                                    </a:lnTo>
                                    <a:lnTo>
                                      <a:pt x="339" y="884"/>
                                    </a:lnTo>
                                    <a:lnTo>
                                      <a:pt x="339" y="884"/>
                                    </a:lnTo>
                                    <a:lnTo>
                                      <a:pt x="339" y="884"/>
                                    </a:lnTo>
                                    <a:lnTo>
                                      <a:pt x="339" y="893"/>
                                    </a:lnTo>
                                    <a:lnTo>
                                      <a:pt x="339" y="893"/>
                                    </a:lnTo>
                                    <a:lnTo>
                                      <a:pt x="339" y="893"/>
                                    </a:lnTo>
                                    <a:lnTo>
                                      <a:pt x="339" y="893"/>
                                    </a:lnTo>
                                    <a:lnTo>
                                      <a:pt x="339" y="893"/>
                                    </a:lnTo>
                                    <a:lnTo>
                                      <a:pt x="339" y="893"/>
                                    </a:lnTo>
                                    <a:lnTo>
                                      <a:pt x="339" y="893"/>
                                    </a:lnTo>
                                    <a:lnTo>
                                      <a:pt x="330" y="893"/>
                                    </a:lnTo>
                                    <a:lnTo>
                                      <a:pt x="330" y="893"/>
                                    </a:lnTo>
                                    <a:lnTo>
                                      <a:pt x="330" y="893"/>
                                    </a:lnTo>
                                    <a:lnTo>
                                      <a:pt x="321" y="893"/>
                                    </a:lnTo>
                                    <a:lnTo>
                                      <a:pt x="321" y="893"/>
                                    </a:lnTo>
                                    <a:lnTo>
                                      <a:pt x="321" y="902"/>
                                    </a:lnTo>
                                    <a:lnTo>
                                      <a:pt x="321" y="902"/>
                                    </a:lnTo>
                                    <a:lnTo>
                                      <a:pt x="312" y="902"/>
                                    </a:lnTo>
                                    <a:lnTo>
                                      <a:pt x="312" y="902"/>
                                    </a:lnTo>
                                    <a:lnTo>
                                      <a:pt x="312" y="902"/>
                                    </a:lnTo>
                                    <a:lnTo>
                                      <a:pt x="312" y="902"/>
                                    </a:lnTo>
                                    <a:lnTo>
                                      <a:pt x="303" y="902"/>
                                    </a:lnTo>
                                    <a:lnTo>
                                      <a:pt x="303" y="902"/>
                                    </a:lnTo>
                                    <a:lnTo>
                                      <a:pt x="303" y="902"/>
                                    </a:lnTo>
                                    <a:lnTo>
                                      <a:pt x="303" y="911"/>
                                    </a:lnTo>
                                    <a:lnTo>
                                      <a:pt x="294" y="911"/>
                                    </a:lnTo>
                                    <a:lnTo>
                                      <a:pt x="294" y="911"/>
                                    </a:lnTo>
                                    <a:lnTo>
                                      <a:pt x="294" y="911"/>
                                    </a:lnTo>
                                    <a:lnTo>
                                      <a:pt x="294" y="920"/>
                                    </a:lnTo>
                                    <a:lnTo>
                                      <a:pt x="294" y="920"/>
                                    </a:lnTo>
                                    <a:lnTo>
                                      <a:pt x="285" y="920"/>
                                    </a:lnTo>
                                    <a:lnTo>
                                      <a:pt x="285" y="920"/>
                                    </a:lnTo>
                                    <a:lnTo>
                                      <a:pt x="285" y="929"/>
                                    </a:lnTo>
                                    <a:lnTo>
                                      <a:pt x="285" y="929"/>
                                    </a:lnTo>
                                    <a:lnTo>
                                      <a:pt x="285" y="929"/>
                                    </a:lnTo>
                                    <a:lnTo>
                                      <a:pt x="285" y="938"/>
                                    </a:lnTo>
                                    <a:lnTo>
                                      <a:pt x="285" y="938"/>
                                    </a:lnTo>
                                    <a:lnTo>
                                      <a:pt x="285" y="938"/>
                                    </a:lnTo>
                                    <a:lnTo>
                                      <a:pt x="285" y="947"/>
                                    </a:lnTo>
                                    <a:lnTo>
                                      <a:pt x="285" y="947"/>
                                    </a:lnTo>
                                    <a:lnTo>
                                      <a:pt x="285" y="947"/>
                                    </a:lnTo>
                                    <a:lnTo>
                                      <a:pt x="285" y="956"/>
                                    </a:lnTo>
                                    <a:lnTo>
                                      <a:pt x="285" y="956"/>
                                    </a:lnTo>
                                    <a:lnTo>
                                      <a:pt x="285" y="956"/>
                                    </a:lnTo>
                                    <a:lnTo>
                                      <a:pt x="285" y="956"/>
                                    </a:lnTo>
                                    <a:lnTo>
                                      <a:pt x="285" y="956"/>
                                    </a:lnTo>
                                    <a:lnTo>
                                      <a:pt x="277" y="956"/>
                                    </a:lnTo>
                                    <a:lnTo>
                                      <a:pt x="277" y="956"/>
                                    </a:lnTo>
                                    <a:lnTo>
                                      <a:pt x="277" y="956"/>
                                    </a:lnTo>
                                    <a:lnTo>
                                      <a:pt x="277" y="947"/>
                                    </a:lnTo>
                                    <a:lnTo>
                                      <a:pt x="277" y="947"/>
                                    </a:lnTo>
                                    <a:lnTo>
                                      <a:pt x="277" y="938"/>
                                    </a:lnTo>
                                    <a:lnTo>
                                      <a:pt x="277" y="938"/>
                                    </a:lnTo>
                                    <a:lnTo>
                                      <a:pt x="268" y="929"/>
                                    </a:lnTo>
                                    <a:lnTo>
                                      <a:pt x="268" y="929"/>
                                    </a:lnTo>
                                    <a:lnTo>
                                      <a:pt x="268" y="929"/>
                                    </a:lnTo>
                                    <a:lnTo>
                                      <a:pt x="268" y="920"/>
                                    </a:lnTo>
                                    <a:lnTo>
                                      <a:pt x="268" y="920"/>
                                    </a:lnTo>
                                    <a:lnTo>
                                      <a:pt x="268" y="920"/>
                                    </a:lnTo>
                                    <a:lnTo>
                                      <a:pt x="259" y="920"/>
                                    </a:lnTo>
                                    <a:lnTo>
                                      <a:pt x="259" y="920"/>
                                    </a:lnTo>
                                    <a:lnTo>
                                      <a:pt x="259" y="911"/>
                                    </a:lnTo>
                                    <a:lnTo>
                                      <a:pt x="259" y="911"/>
                                    </a:lnTo>
                                    <a:lnTo>
                                      <a:pt x="259" y="911"/>
                                    </a:lnTo>
                                    <a:lnTo>
                                      <a:pt x="259" y="902"/>
                                    </a:lnTo>
                                    <a:lnTo>
                                      <a:pt x="259" y="902"/>
                                    </a:lnTo>
                                    <a:lnTo>
                                      <a:pt x="259" y="902"/>
                                    </a:lnTo>
                                    <a:lnTo>
                                      <a:pt x="259" y="893"/>
                                    </a:lnTo>
                                    <a:lnTo>
                                      <a:pt x="259" y="893"/>
                                    </a:lnTo>
                                    <a:lnTo>
                                      <a:pt x="259" y="893"/>
                                    </a:lnTo>
                                    <a:lnTo>
                                      <a:pt x="259" y="884"/>
                                    </a:lnTo>
                                    <a:lnTo>
                                      <a:pt x="259" y="884"/>
                                    </a:lnTo>
                                    <a:lnTo>
                                      <a:pt x="259" y="884"/>
                                    </a:lnTo>
                                    <a:lnTo>
                                      <a:pt x="259" y="884"/>
                                    </a:lnTo>
                                    <a:lnTo>
                                      <a:pt x="250" y="884"/>
                                    </a:lnTo>
                                    <a:lnTo>
                                      <a:pt x="250" y="884"/>
                                    </a:lnTo>
                                    <a:lnTo>
                                      <a:pt x="250" y="884"/>
                                    </a:lnTo>
                                    <a:lnTo>
                                      <a:pt x="250" y="884"/>
                                    </a:lnTo>
                                    <a:lnTo>
                                      <a:pt x="241" y="884"/>
                                    </a:lnTo>
                                    <a:lnTo>
                                      <a:pt x="241" y="884"/>
                                    </a:lnTo>
                                    <a:lnTo>
                                      <a:pt x="241" y="884"/>
                                    </a:lnTo>
                                    <a:lnTo>
                                      <a:pt x="241" y="884"/>
                                    </a:lnTo>
                                    <a:lnTo>
                                      <a:pt x="232" y="884"/>
                                    </a:lnTo>
                                    <a:lnTo>
                                      <a:pt x="232" y="884"/>
                                    </a:lnTo>
                                    <a:lnTo>
                                      <a:pt x="232" y="884"/>
                                    </a:lnTo>
                                    <a:lnTo>
                                      <a:pt x="232" y="884"/>
                                    </a:lnTo>
                                    <a:lnTo>
                                      <a:pt x="223" y="884"/>
                                    </a:lnTo>
                                    <a:lnTo>
                                      <a:pt x="223" y="884"/>
                                    </a:lnTo>
                                    <a:lnTo>
                                      <a:pt x="223" y="875"/>
                                    </a:lnTo>
                                    <a:lnTo>
                                      <a:pt x="223" y="875"/>
                                    </a:lnTo>
                                    <a:lnTo>
                                      <a:pt x="223" y="875"/>
                                    </a:lnTo>
                                    <a:lnTo>
                                      <a:pt x="232" y="875"/>
                                    </a:lnTo>
                                    <a:lnTo>
                                      <a:pt x="232" y="875"/>
                                    </a:lnTo>
                                    <a:lnTo>
                                      <a:pt x="232" y="866"/>
                                    </a:lnTo>
                                    <a:lnTo>
                                      <a:pt x="232" y="866"/>
                                    </a:lnTo>
                                    <a:lnTo>
                                      <a:pt x="223" y="866"/>
                                    </a:lnTo>
                                    <a:lnTo>
                                      <a:pt x="223" y="857"/>
                                    </a:lnTo>
                                    <a:lnTo>
                                      <a:pt x="223" y="857"/>
                                    </a:lnTo>
                                    <a:lnTo>
                                      <a:pt x="214" y="848"/>
                                    </a:lnTo>
                                    <a:lnTo>
                                      <a:pt x="214" y="848"/>
                                    </a:lnTo>
                                    <a:lnTo>
                                      <a:pt x="214" y="848"/>
                                    </a:lnTo>
                                    <a:lnTo>
                                      <a:pt x="214" y="840"/>
                                    </a:lnTo>
                                    <a:lnTo>
                                      <a:pt x="205" y="840"/>
                                    </a:lnTo>
                                    <a:lnTo>
                                      <a:pt x="205" y="840"/>
                                    </a:lnTo>
                                    <a:lnTo>
                                      <a:pt x="205" y="831"/>
                                    </a:lnTo>
                                    <a:lnTo>
                                      <a:pt x="205" y="831"/>
                                    </a:lnTo>
                                    <a:lnTo>
                                      <a:pt x="205" y="831"/>
                                    </a:lnTo>
                                    <a:lnTo>
                                      <a:pt x="196" y="831"/>
                                    </a:lnTo>
                                    <a:lnTo>
                                      <a:pt x="196" y="822"/>
                                    </a:lnTo>
                                    <a:lnTo>
                                      <a:pt x="196" y="822"/>
                                    </a:lnTo>
                                    <a:lnTo>
                                      <a:pt x="196" y="822"/>
                                    </a:lnTo>
                                    <a:lnTo>
                                      <a:pt x="196" y="822"/>
                                    </a:lnTo>
                                    <a:lnTo>
                                      <a:pt x="187" y="822"/>
                                    </a:lnTo>
                                    <a:lnTo>
                                      <a:pt x="187" y="822"/>
                                    </a:lnTo>
                                    <a:lnTo>
                                      <a:pt x="187" y="822"/>
                                    </a:lnTo>
                                    <a:lnTo>
                                      <a:pt x="187" y="822"/>
                                    </a:lnTo>
                                    <a:lnTo>
                                      <a:pt x="178" y="822"/>
                                    </a:lnTo>
                                    <a:lnTo>
                                      <a:pt x="178" y="831"/>
                                    </a:lnTo>
                                    <a:lnTo>
                                      <a:pt x="178" y="831"/>
                                    </a:lnTo>
                                    <a:lnTo>
                                      <a:pt x="169" y="831"/>
                                    </a:lnTo>
                                    <a:lnTo>
                                      <a:pt x="169" y="831"/>
                                    </a:lnTo>
                                    <a:lnTo>
                                      <a:pt x="169" y="831"/>
                                    </a:lnTo>
                                    <a:lnTo>
                                      <a:pt x="160" y="831"/>
                                    </a:lnTo>
                                    <a:lnTo>
                                      <a:pt x="160" y="840"/>
                                    </a:lnTo>
                                    <a:lnTo>
                                      <a:pt x="160" y="840"/>
                                    </a:lnTo>
                                    <a:lnTo>
                                      <a:pt x="160" y="840"/>
                                    </a:lnTo>
                                    <a:lnTo>
                                      <a:pt x="152" y="840"/>
                                    </a:lnTo>
                                    <a:lnTo>
                                      <a:pt x="152" y="840"/>
                                    </a:lnTo>
                                    <a:lnTo>
                                      <a:pt x="152" y="840"/>
                                    </a:lnTo>
                                    <a:lnTo>
                                      <a:pt x="152" y="840"/>
                                    </a:lnTo>
                                    <a:lnTo>
                                      <a:pt x="143" y="840"/>
                                    </a:lnTo>
                                    <a:lnTo>
                                      <a:pt x="143" y="840"/>
                                    </a:lnTo>
                                    <a:lnTo>
                                      <a:pt x="143" y="840"/>
                                    </a:lnTo>
                                    <a:lnTo>
                                      <a:pt x="143" y="840"/>
                                    </a:lnTo>
                                    <a:lnTo>
                                      <a:pt x="143" y="840"/>
                                    </a:lnTo>
                                    <a:lnTo>
                                      <a:pt x="134" y="840"/>
                                    </a:lnTo>
                                    <a:lnTo>
                                      <a:pt x="134" y="840"/>
                                    </a:lnTo>
                                    <a:lnTo>
                                      <a:pt x="134" y="840"/>
                                    </a:lnTo>
                                    <a:lnTo>
                                      <a:pt x="125" y="831"/>
                                    </a:lnTo>
                                    <a:lnTo>
                                      <a:pt x="125" y="831"/>
                                    </a:lnTo>
                                    <a:lnTo>
                                      <a:pt x="125" y="831"/>
                                    </a:lnTo>
                                    <a:lnTo>
                                      <a:pt x="125" y="831"/>
                                    </a:lnTo>
                                    <a:lnTo>
                                      <a:pt x="116" y="831"/>
                                    </a:lnTo>
                                    <a:lnTo>
                                      <a:pt x="116" y="831"/>
                                    </a:lnTo>
                                    <a:lnTo>
                                      <a:pt x="116" y="822"/>
                                    </a:lnTo>
                                    <a:lnTo>
                                      <a:pt x="116" y="822"/>
                                    </a:lnTo>
                                    <a:lnTo>
                                      <a:pt x="116" y="822"/>
                                    </a:lnTo>
                                    <a:lnTo>
                                      <a:pt x="116" y="822"/>
                                    </a:lnTo>
                                    <a:lnTo>
                                      <a:pt x="116" y="813"/>
                                    </a:lnTo>
                                    <a:lnTo>
                                      <a:pt x="116" y="813"/>
                                    </a:lnTo>
                                    <a:lnTo>
                                      <a:pt x="116" y="813"/>
                                    </a:lnTo>
                                    <a:lnTo>
                                      <a:pt x="116" y="813"/>
                                    </a:lnTo>
                                    <a:lnTo>
                                      <a:pt x="116" y="804"/>
                                    </a:lnTo>
                                    <a:lnTo>
                                      <a:pt x="116" y="804"/>
                                    </a:lnTo>
                                    <a:lnTo>
                                      <a:pt x="116" y="804"/>
                                    </a:lnTo>
                                    <a:lnTo>
                                      <a:pt x="116" y="804"/>
                                    </a:lnTo>
                                    <a:lnTo>
                                      <a:pt x="107" y="795"/>
                                    </a:lnTo>
                                    <a:lnTo>
                                      <a:pt x="107" y="795"/>
                                    </a:lnTo>
                                    <a:lnTo>
                                      <a:pt x="107" y="795"/>
                                    </a:lnTo>
                                    <a:lnTo>
                                      <a:pt x="107" y="795"/>
                                    </a:lnTo>
                                    <a:lnTo>
                                      <a:pt x="107" y="786"/>
                                    </a:lnTo>
                                    <a:lnTo>
                                      <a:pt x="107" y="786"/>
                                    </a:lnTo>
                                    <a:lnTo>
                                      <a:pt x="98" y="786"/>
                                    </a:lnTo>
                                    <a:lnTo>
                                      <a:pt x="98" y="777"/>
                                    </a:lnTo>
                                    <a:lnTo>
                                      <a:pt x="98" y="777"/>
                                    </a:lnTo>
                                    <a:lnTo>
                                      <a:pt x="98" y="777"/>
                                    </a:lnTo>
                                    <a:lnTo>
                                      <a:pt x="89" y="777"/>
                                    </a:lnTo>
                                    <a:lnTo>
                                      <a:pt x="89" y="768"/>
                                    </a:lnTo>
                                    <a:lnTo>
                                      <a:pt x="89" y="768"/>
                                    </a:lnTo>
                                    <a:lnTo>
                                      <a:pt x="89" y="768"/>
                                    </a:lnTo>
                                    <a:lnTo>
                                      <a:pt x="80" y="768"/>
                                    </a:lnTo>
                                    <a:lnTo>
                                      <a:pt x="80" y="768"/>
                                    </a:lnTo>
                                    <a:lnTo>
                                      <a:pt x="80" y="768"/>
                                    </a:lnTo>
                                    <a:lnTo>
                                      <a:pt x="71" y="777"/>
                                    </a:lnTo>
                                    <a:lnTo>
                                      <a:pt x="71" y="777"/>
                                    </a:lnTo>
                                    <a:lnTo>
                                      <a:pt x="71" y="777"/>
                                    </a:lnTo>
                                    <a:lnTo>
                                      <a:pt x="71" y="777"/>
                                    </a:lnTo>
                                    <a:lnTo>
                                      <a:pt x="62" y="777"/>
                                    </a:lnTo>
                                    <a:lnTo>
                                      <a:pt x="62" y="777"/>
                                    </a:lnTo>
                                    <a:lnTo>
                                      <a:pt x="62" y="777"/>
                                    </a:lnTo>
                                    <a:lnTo>
                                      <a:pt x="53" y="786"/>
                                    </a:lnTo>
                                    <a:lnTo>
                                      <a:pt x="53" y="786"/>
                                    </a:lnTo>
                                    <a:lnTo>
                                      <a:pt x="53" y="786"/>
                                    </a:lnTo>
                                    <a:lnTo>
                                      <a:pt x="44" y="786"/>
                                    </a:lnTo>
                                    <a:lnTo>
                                      <a:pt x="44" y="786"/>
                                    </a:lnTo>
                                    <a:lnTo>
                                      <a:pt x="44" y="795"/>
                                    </a:lnTo>
                                    <a:lnTo>
                                      <a:pt x="44" y="795"/>
                                    </a:lnTo>
                                    <a:lnTo>
                                      <a:pt x="35" y="795"/>
                                    </a:lnTo>
                                    <a:lnTo>
                                      <a:pt x="35" y="795"/>
                                    </a:lnTo>
                                    <a:lnTo>
                                      <a:pt x="35" y="795"/>
                                    </a:lnTo>
                                    <a:lnTo>
                                      <a:pt x="35" y="795"/>
                                    </a:lnTo>
                                    <a:lnTo>
                                      <a:pt x="26" y="795"/>
                                    </a:lnTo>
                                    <a:lnTo>
                                      <a:pt x="26" y="804"/>
                                    </a:lnTo>
                                    <a:lnTo>
                                      <a:pt x="18" y="804"/>
                                    </a:lnTo>
                                    <a:lnTo>
                                      <a:pt x="18" y="804"/>
                                    </a:lnTo>
                                    <a:lnTo>
                                      <a:pt x="18" y="804"/>
                                    </a:lnTo>
                                    <a:lnTo>
                                      <a:pt x="9" y="804"/>
                                    </a:lnTo>
                                    <a:lnTo>
                                      <a:pt x="9" y="804"/>
                                    </a:lnTo>
                                    <a:lnTo>
                                      <a:pt x="0" y="804"/>
                                    </a:lnTo>
                                    <a:lnTo>
                                      <a:pt x="0" y="804"/>
                                    </a:lnTo>
                                    <a:lnTo>
                                      <a:pt x="0" y="804"/>
                                    </a:lnTo>
                                    <a:lnTo>
                                      <a:pt x="0" y="804"/>
                                    </a:lnTo>
                                    <a:lnTo>
                                      <a:pt x="0" y="804"/>
                                    </a:lnTo>
                                    <a:lnTo>
                                      <a:pt x="0" y="804"/>
                                    </a:lnTo>
                                    <a:lnTo>
                                      <a:pt x="0" y="804"/>
                                    </a:lnTo>
                                    <a:lnTo>
                                      <a:pt x="0" y="804"/>
                                    </a:lnTo>
                                    <a:lnTo>
                                      <a:pt x="0" y="804"/>
                                    </a:lnTo>
                                    <a:lnTo>
                                      <a:pt x="0" y="804"/>
                                    </a:lnTo>
                                    <a:lnTo>
                                      <a:pt x="0" y="804"/>
                                    </a:lnTo>
                                    <a:lnTo>
                                      <a:pt x="0" y="804"/>
                                    </a:lnTo>
                                    <a:lnTo>
                                      <a:pt x="0" y="804"/>
                                    </a:lnTo>
                                    <a:lnTo>
                                      <a:pt x="0" y="795"/>
                                    </a:lnTo>
                                    <a:lnTo>
                                      <a:pt x="0" y="795"/>
                                    </a:lnTo>
                                    <a:lnTo>
                                      <a:pt x="0" y="795"/>
                                    </a:lnTo>
                                    <a:lnTo>
                                      <a:pt x="0" y="795"/>
                                    </a:lnTo>
                                    <a:lnTo>
                                      <a:pt x="0" y="795"/>
                                    </a:lnTo>
                                    <a:lnTo>
                                      <a:pt x="0" y="795"/>
                                    </a:lnTo>
                                    <a:lnTo>
                                      <a:pt x="0" y="786"/>
                                    </a:lnTo>
                                    <a:lnTo>
                                      <a:pt x="0" y="786"/>
                                    </a:lnTo>
                                    <a:lnTo>
                                      <a:pt x="9" y="786"/>
                                    </a:lnTo>
                                    <a:lnTo>
                                      <a:pt x="9" y="786"/>
                                    </a:lnTo>
                                    <a:lnTo>
                                      <a:pt x="9" y="786"/>
                                    </a:lnTo>
                                    <a:lnTo>
                                      <a:pt x="9" y="777"/>
                                    </a:lnTo>
                                    <a:lnTo>
                                      <a:pt x="9" y="777"/>
                                    </a:lnTo>
                                    <a:lnTo>
                                      <a:pt x="9" y="777"/>
                                    </a:lnTo>
                                    <a:lnTo>
                                      <a:pt x="18" y="777"/>
                                    </a:lnTo>
                                    <a:lnTo>
                                      <a:pt x="18" y="777"/>
                                    </a:lnTo>
                                    <a:lnTo>
                                      <a:pt x="18" y="768"/>
                                    </a:lnTo>
                                    <a:lnTo>
                                      <a:pt x="18" y="768"/>
                                    </a:lnTo>
                                    <a:lnTo>
                                      <a:pt x="18" y="768"/>
                                    </a:lnTo>
                                    <a:lnTo>
                                      <a:pt x="18" y="768"/>
                                    </a:lnTo>
                                    <a:lnTo>
                                      <a:pt x="18" y="768"/>
                                    </a:lnTo>
                                    <a:lnTo>
                                      <a:pt x="18" y="759"/>
                                    </a:lnTo>
                                    <a:lnTo>
                                      <a:pt x="18" y="759"/>
                                    </a:lnTo>
                                    <a:lnTo>
                                      <a:pt x="18" y="759"/>
                                    </a:lnTo>
                                    <a:lnTo>
                                      <a:pt x="18" y="759"/>
                                    </a:lnTo>
                                    <a:lnTo>
                                      <a:pt x="18" y="759"/>
                                    </a:lnTo>
                                    <a:lnTo>
                                      <a:pt x="26" y="759"/>
                                    </a:lnTo>
                                    <a:lnTo>
                                      <a:pt x="26" y="750"/>
                                    </a:lnTo>
                                    <a:lnTo>
                                      <a:pt x="26" y="750"/>
                                    </a:lnTo>
                                    <a:lnTo>
                                      <a:pt x="26" y="750"/>
                                    </a:lnTo>
                                    <a:lnTo>
                                      <a:pt x="26" y="750"/>
                                    </a:lnTo>
                                    <a:lnTo>
                                      <a:pt x="26" y="741"/>
                                    </a:lnTo>
                                    <a:lnTo>
                                      <a:pt x="26" y="741"/>
                                    </a:lnTo>
                                    <a:lnTo>
                                      <a:pt x="26" y="741"/>
                                    </a:lnTo>
                                    <a:lnTo>
                                      <a:pt x="26" y="732"/>
                                    </a:lnTo>
                                    <a:lnTo>
                                      <a:pt x="26" y="732"/>
                                    </a:lnTo>
                                    <a:lnTo>
                                      <a:pt x="26" y="732"/>
                                    </a:lnTo>
                                    <a:lnTo>
                                      <a:pt x="26" y="723"/>
                                    </a:lnTo>
                                    <a:lnTo>
                                      <a:pt x="35" y="723"/>
                                    </a:lnTo>
                                    <a:lnTo>
                                      <a:pt x="35" y="723"/>
                                    </a:lnTo>
                                    <a:lnTo>
                                      <a:pt x="35" y="723"/>
                                    </a:lnTo>
                                    <a:lnTo>
                                      <a:pt x="35" y="715"/>
                                    </a:lnTo>
                                    <a:lnTo>
                                      <a:pt x="35" y="715"/>
                                    </a:lnTo>
                                    <a:lnTo>
                                      <a:pt x="35" y="715"/>
                                    </a:lnTo>
                                    <a:lnTo>
                                      <a:pt x="44" y="715"/>
                                    </a:lnTo>
                                    <a:lnTo>
                                      <a:pt x="44" y="706"/>
                                    </a:lnTo>
                                    <a:lnTo>
                                      <a:pt x="44" y="706"/>
                                    </a:lnTo>
                                    <a:lnTo>
                                      <a:pt x="44" y="706"/>
                                    </a:lnTo>
                                    <a:lnTo>
                                      <a:pt x="44" y="697"/>
                                    </a:lnTo>
                                    <a:lnTo>
                                      <a:pt x="44" y="697"/>
                                    </a:lnTo>
                                    <a:lnTo>
                                      <a:pt x="53" y="697"/>
                                    </a:lnTo>
                                    <a:lnTo>
                                      <a:pt x="53" y="697"/>
                                    </a:lnTo>
                                    <a:lnTo>
                                      <a:pt x="53" y="688"/>
                                    </a:lnTo>
                                    <a:lnTo>
                                      <a:pt x="53" y="688"/>
                                    </a:lnTo>
                                    <a:lnTo>
                                      <a:pt x="53" y="688"/>
                                    </a:lnTo>
                                    <a:lnTo>
                                      <a:pt x="53" y="688"/>
                                    </a:lnTo>
                                    <a:lnTo>
                                      <a:pt x="53" y="679"/>
                                    </a:lnTo>
                                    <a:lnTo>
                                      <a:pt x="53" y="679"/>
                                    </a:lnTo>
                                    <a:lnTo>
                                      <a:pt x="53" y="679"/>
                                    </a:lnTo>
                                    <a:lnTo>
                                      <a:pt x="53" y="679"/>
                                    </a:lnTo>
                                    <a:lnTo>
                                      <a:pt x="53" y="679"/>
                                    </a:lnTo>
                                    <a:lnTo>
                                      <a:pt x="53" y="679"/>
                                    </a:lnTo>
                                    <a:lnTo>
                                      <a:pt x="53" y="670"/>
                                    </a:lnTo>
                                    <a:lnTo>
                                      <a:pt x="62" y="670"/>
                                    </a:lnTo>
                                    <a:lnTo>
                                      <a:pt x="62" y="670"/>
                                    </a:lnTo>
                                    <a:lnTo>
                                      <a:pt x="62" y="670"/>
                                    </a:lnTo>
                                    <a:lnTo>
                                      <a:pt x="62" y="670"/>
                                    </a:lnTo>
                                    <a:lnTo>
                                      <a:pt x="62" y="670"/>
                                    </a:lnTo>
                                    <a:lnTo>
                                      <a:pt x="62" y="661"/>
                                    </a:lnTo>
                                    <a:lnTo>
                                      <a:pt x="62" y="661"/>
                                    </a:lnTo>
                                    <a:lnTo>
                                      <a:pt x="62" y="661"/>
                                    </a:lnTo>
                                    <a:lnTo>
                                      <a:pt x="62" y="661"/>
                                    </a:lnTo>
                                    <a:lnTo>
                                      <a:pt x="71" y="661"/>
                                    </a:lnTo>
                                    <a:lnTo>
                                      <a:pt x="71" y="652"/>
                                    </a:lnTo>
                                    <a:lnTo>
                                      <a:pt x="71" y="652"/>
                                    </a:lnTo>
                                    <a:lnTo>
                                      <a:pt x="71" y="652"/>
                                    </a:lnTo>
                                    <a:lnTo>
                                      <a:pt x="71" y="652"/>
                                    </a:lnTo>
                                    <a:lnTo>
                                      <a:pt x="71" y="652"/>
                                    </a:lnTo>
                                    <a:lnTo>
                                      <a:pt x="71" y="643"/>
                                    </a:lnTo>
                                    <a:lnTo>
                                      <a:pt x="71" y="643"/>
                                    </a:lnTo>
                                    <a:lnTo>
                                      <a:pt x="71" y="643"/>
                                    </a:lnTo>
                                    <a:lnTo>
                                      <a:pt x="71" y="643"/>
                                    </a:lnTo>
                                    <a:lnTo>
                                      <a:pt x="71" y="643"/>
                                    </a:lnTo>
                                    <a:lnTo>
                                      <a:pt x="71" y="643"/>
                                    </a:lnTo>
                                    <a:lnTo>
                                      <a:pt x="71" y="634"/>
                                    </a:lnTo>
                                    <a:lnTo>
                                      <a:pt x="71" y="634"/>
                                    </a:lnTo>
                                    <a:lnTo>
                                      <a:pt x="71" y="634"/>
                                    </a:lnTo>
                                    <a:lnTo>
                                      <a:pt x="71" y="634"/>
                                    </a:lnTo>
                                    <a:lnTo>
                                      <a:pt x="71" y="634"/>
                                    </a:lnTo>
                                    <a:lnTo>
                                      <a:pt x="71" y="634"/>
                                    </a:lnTo>
                                    <a:lnTo>
                                      <a:pt x="71" y="625"/>
                                    </a:lnTo>
                                    <a:lnTo>
                                      <a:pt x="62" y="625"/>
                                    </a:lnTo>
                                    <a:lnTo>
                                      <a:pt x="62" y="625"/>
                                    </a:lnTo>
                                    <a:lnTo>
                                      <a:pt x="62" y="625"/>
                                    </a:lnTo>
                                    <a:lnTo>
                                      <a:pt x="62" y="616"/>
                                    </a:lnTo>
                                    <a:lnTo>
                                      <a:pt x="62" y="616"/>
                                    </a:lnTo>
                                    <a:lnTo>
                                      <a:pt x="62" y="616"/>
                                    </a:lnTo>
                                    <a:lnTo>
                                      <a:pt x="53" y="607"/>
                                    </a:lnTo>
                                    <a:lnTo>
                                      <a:pt x="53" y="607"/>
                                    </a:lnTo>
                                    <a:lnTo>
                                      <a:pt x="53" y="607"/>
                                    </a:lnTo>
                                    <a:lnTo>
                                      <a:pt x="53" y="598"/>
                                    </a:lnTo>
                                    <a:lnTo>
                                      <a:pt x="53" y="598"/>
                                    </a:lnTo>
                                    <a:lnTo>
                                      <a:pt x="53" y="590"/>
                                    </a:lnTo>
                                    <a:lnTo>
                                      <a:pt x="53" y="590"/>
                                    </a:lnTo>
                                    <a:lnTo>
                                      <a:pt x="53" y="581"/>
                                    </a:lnTo>
                                    <a:lnTo>
                                      <a:pt x="44" y="581"/>
                                    </a:lnTo>
                                    <a:lnTo>
                                      <a:pt x="44" y="581"/>
                                    </a:lnTo>
                                    <a:lnTo>
                                      <a:pt x="44" y="572"/>
                                    </a:lnTo>
                                    <a:lnTo>
                                      <a:pt x="44" y="572"/>
                                    </a:lnTo>
                                    <a:lnTo>
                                      <a:pt x="44" y="563"/>
                                    </a:lnTo>
                                    <a:lnTo>
                                      <a:pt x="44" y="563"/>
                                    </a:lnTo>
                                    <a:lnTo>
                                      <a:pt x="44" y="563"/>
                                    </a:lnTo>
                                    <a:lnTo>
                                      <a:pt x="44" y="554"/>
                                    </a:lnTo>
                                    <a:lnTo>
                                      <a:pt x="44" y="554"/>
                                    </a:lnTo>
                                    <a:lnTo>
                                      <a:pt x="44" y="554"/>
                                    </a:lnTo>
                                    <a:lnTo>
                                      <a:pt x="44" y="545"/>
                                    </a:lnTo>
                                    <a:lnTo>
                                      <a:pt x="44" y="545"/>
                                    </a:lnTo>
                                    <a:lnTo>
                                      <a:pt x="44" y="545"/>
                                    </a:lnTo>
                                    <a:lnTo>
                                      <a:pt x="44" y="536"/>
                                    </a:lnTo>
                                    <a:lnTo>
                                      <a:pt x="44" y="536"/>
                                    </a:lnTo>
                                    <a:lnTo>
                                      <a:pt x="44" y="527"/>
                                    </a:lnTo>
                                    <a:lnTo>
                                      <a:pt x="53" y="527"/>
                                    </a:lnTo>
                                    <a:lnTo>
                                      <a:pt x="53" y="527"/>
                                    </a:lnTo>
                                    <a:lnTo>
                                      <a:pt x="53" y="518"/>
                                    </a:lnTo>
                                    <a:lnTo>
                                      <a:pt x="53" y="518"/>
                                    </a:lnTo>
                                    <a:lnTo>
                                      <a:pt x="53" y="518"/>
                                    </a:lnTo>
                                    <a:lnTo>
                                      <a:pt x="53" y="509"/>
                                    </a:lnTo>
                                    <a:lnTo>
                                      <a:pt x="53" y="509"/>
                                    </a:lnTo>
                                    <a:lnTo>
                                      <a:pt x="53" y="509"/>
                                    </a:lnTo>
                                    <a:lnTo>
                                      <a:pt x="53" y="500"/>
                                    </a:lnTo>
                                    <a:lnTo>
                                      <a:pt x="53" y="500"/>
                                    </a:lnTo>
                                    <a:lnTo>
                                      <a:pt x="53" y="500"/>
                                    </a:lnTo>
                                    <a:lnTo>
                                      <a:pt x="53" y="500"/>
                                    </a:lnTo>
                                    <a:lnTo>
                                      <a:pt x="53" y="491"/>
                                    </a:lnTo>
                                    <a:lnTo>
                                      <a:pt x="53" y="491"/>
                                    </a:lnTo>
                                    <a:lnTo>
                                      <a:pt x="53" y="491"/>
                                    </a:lnTo>
                                    <a:lnTo>
                                      <a:pt x="53" y="491"/>
                                    </a:lnTo>
                                    <a:lnTo>
                                      <a:pt x="53" y="491"/>
                                    </a:lnTo>
                                    <a:lnTo>
                                      <a:pt x="62" y="482"/>
                                    </a:lnTo>
                                    <a:lnTo>
                                      <a:pt x="62" y="482"/>
                                    </a:lnTo>
                                    <a:lnTo>
                                      <a:pt x="62" y="482"/>
                                    </a:lnTo>
                                    <a:lnTo>
                                      <a:pt x="62" y="482"/>
                                    </a:lnTo>
                                    <a:lnTo>
                                      <a:pt x="62" y="473"/>
                                    </a:lnTo>
                                    <a:lnTo>
                                      <a:pt x="62" y="473"/>
                                    </a:lnTo>
                                    <a:lnTo>
                                      <a:pt x="71" y="473"/>
                                    </a:lnTo>
                                    <a:lnTo>
                                      <a:pt x="71" y="473"/>
                                    </a:lnTo>
                                    <a:lnTo>
                                      <a:pt x="71" y="464"/>
                                    </a:lnTo>
                                    <a:lnTo>
                                      <a:pt x="71" y="464"/>
                                    </a:lnTo>
                                    <a:lnTo>
                                      <a:pt x="71" y="464"/>
                                    </a:lnTo>
                                    <a:lnTo>
                                      <a:pt x="71" y="464"/>
                                    </a:lnTo>
                                    <a:lnTo>
                                      <a:pt x="71" y="456"/>
                                    </a:lnTo>
                                    <a:lnTo>
                                      <a:pt x="80" y="456"/>
                                    </a:lnTo>
                                    <a:lnTo>
                                      <a:pt x="80" y="456"/>
                                    </a:lnTo>
                                    <a:lnTo>
                                      <a:pt x="80" y="456"/>
                                    </a:lnTo>
                                    <a:lnTo>
                                      <a:pt x="80" y="447"/>
                                    </a:lnTo>
                                    <a:lnTo>
                                      <a:pt x="80" y="447"/>
                                    </a:lnTo>
                                    <a:lnTo>
                                      <a:pt x="80" y="447"/>
                                    </a:lnTo>
                                    <a:lnTo>
                                      <a:pt x="80" y="438"/>
                                    </a:lnTo>
                                    <a:lnTo>
                                      <a:pt x="80" y="438"/>
                                    </a:lnTo>
                                    <a:lnTo>
                                      <a:pt x="80" y="429"/>
                                    </a:lnTo>
                                    <a:lnTo>
                                      <a:pt x="80" y="429"/>
                                    </a:lnTo>
                                    <a:lnTo>
                                      <a:pt x="80" y="420"/>
                                    </a:lnTo>
                                    <a:lnTo>
                                      <a:pt x="80" y="420"/>
                                    </a:lnTo>
                                    <a:lnTo>
                                      <a:pt x="80" y="420"/>
                                    </a:lnTo>
                                    <a:lnTo>
                                      <a:pt x="80" y="411"/>
                                    </a:lnTo>
                                    <a:lnTo>
                                      <a:pt x="80" y="411"/>
                                    </a:lnTo>
                                    <a:lnTo>
                                      <a:pt x="80" y="411"/>
                                    </a:lnTo>
                                    <a:lnTo>
                                      <a:pt x="80" y="402"/>
                                    </a:lnTo>
                                    <a:lnTo>
                                      <a:pt x="80" y="402"/>
                                    </a:lnTo>
                                    <a:lnTo>
                                      <a:pt x="80" y="402"/>
                                    </a:lnTo>
                                    <a:lnTo>
                                      <a:pt x="80" y="402"/>
                                    </a:lnTo>
                                    <a:lnTo>
                                      <a:pt x="80" y="402"/>
                                    </a:lnTo>
                                    <a:lnTo>
                                      <a:pt x="80" y="393"/>
                                    </a:lnTo>
                                    <a:lnTo>
                                      <a:pt x="80" y="393"/>
                                    </a:lnTo>
                                    <a:lnTo>
                                      <a:pt x="71" y="393"/>
                                    </a:lnTo>
                                    <a:lnTo>
                                      <a:pt x="71" y="393"/>
                                    </a:lnTo>
                                    <a:lnTo>
                                      <a:pt x="71" y="393"/>
                                    </a:lnTo>
                                    <a:lnTo>
                                      <a:pt x="62" y="393"/>
                                    </a:lnTo>
                                    <a:lnTo>
                                      <a:pt x="62" y="393"/>
                                    </a:lnTo>
                                    <a:lnTo>
                                      <a:pt x="62" y="393"/>
                                    </a:lnTo>
                                    <a:lnTo>
                                      <a:pt x="62" y="393"/>
                                    </a:lnTo>
                                    <a:lnTo>
                                      <a:pt x="53" y="393"/>
                                    </a:lnTo>
                                    <a:lnTo>
                                      <a:pt x="53" y="393"/>
                                    </a:lnTo>
                                    <a:lnTo>
                                      <a:pt x="53" y="393"/>
                                    </a:lnTo>
                                    <a:lnTo>
                                      <a:pt x="53" y="393"/>
                                    </a:lnTo>
                                    <a:lnTo>
                                      <a:pt x="53" y="393"/>
                                    </a:lnTo>
                                    <a:lnTo>
                                      <a:pt x="44" y="393"/>
                                    </a:lnTo>
                                    <a:lnTo>
                                      <a:pt x="44" y="393"/>
                                    </a:lnTo>
                                    <a:lnTo>
                                      <a:pt x="44" y="393"/>
                                    </a:lnTo>
                                    <a:lnTo>
                                      <a:pt x="44" y="393"/>
                                    </a:lnTo>
                                    <a:lnTo>
                                      <a:pt x="35" y="393"/>
                                    </a:lnTo>
                                    <a:lnTo>
                                      <a:pt x="35" y="393"/>
                                    </a:lnTo>
                                    <a:lnTo>
                                      <a:pt x="35" y="393"/>
                                    </a:lnTo>
                                    <a:lnTo>
                                      <a:pt x="26" y="393"/>
                                    </a:lnTo>
                                    <a:lnTo>
                                      <a:pt x="26" y="393"/>
                                    </a:lnTo>
                                    <a:lnTo>
                                      <a:pt x="26" y="393"/>
                                    </a:lnTo>
                                    <a:lnTo>
                                      <a:pt x="18" y="393"/>
                                    </a:lnTo>
                                    <a:lnTo>
                                      <a:pt x="18" y="393"/>
                                    </a:lnTo>
                                    <a:lnTo>
                                      <a:pt x="18" y="393"/>
                                    </a:lnTo>
                                    <a:lnTo>
                                      <a:pt x="18" y="393"/>
                                    </a:lnTo>
                                    <a:lnTo>
                                      <a:pt x="18" y="393"/>
                                    </a:lnTo>
                                    <a:lnTo>
                                      <a:pt x="18" y="393"/>
                                    </a:lnTo>
                                    <a:lnTo>
                                      <a:pt x="18" y="393"/>
                                    </a:lnTo>
                                    <a:lnTo>
                                      <a:pt x="18" y="393"/>
                                    </a:lnTo>
                                    <a:lnTo>
                                      <a:pt x="18" y="384"/>
                                    </a:lnTo>
                                    <a:lnTo>
                                      <a:pt x="18" y="384"/>
                                    </a:lnTo>
                                    <a:lnTo>
                                      <a:pt x="18" y="384"/>
                                    </a:lnTo>
                                    <a:lnTo>
                                      <a:pt x="18" y="384"/>
                                    </a:lnTo>
                                    <a:lnTo>
                                      <a:pt x="18" y="384"/>
                                    </a:lnTo>
                                    <a:lnTo>
                                      <a:pt x="18" y="384"/>
                                    </a:lnTo>
                                    <a:lnTo>
                                      <a:pt x="18" y="375"/>
                                    </a:lnTo>
                                    <a:lnTo>
                                      <a:pt x="18" y="375"/>
                                    </a:lnTo>
                                    <a:lnTo>
                                      <a:pt x="18" y="375"/>
                                    </a:lnTo>
                                    <a:lnTo>
                                      <a:pt x="18" y="375"/>
                                    </a:lnTo>
                                    <a:lnTo>
                                      <a:pt x="18" y="375"/>
                                    </a:lnTo>
                                    <a:lnTo>
                                      <a:pt x="18" y="375"/>
                                    </a:lnTo>
                                    <a:lnTo>
                                      <a:pt x="26" y="375"/>
                                    </a:lnTo>
                                    <a:lnTo>
                                      <a:pt x="26" y="375"/>
                                    </a:lnTo>
                                    <a:lnTo>
                                      <a:pt x="26" y="375"/>
                                    </a:lnTo>
                                    <a:lnTo>
                                      <a:pt x="26" y="375"/>
                                    </a:lnTo>
                                    <a:lnTo>
                                      <a:pt x="26" y="375"/>
                                    </a:lnTo>
                                    <a:lnTo>
                                      <a:pt x="26" y="366"/>
                                    </a:lnTo>
                                    <a:lnTo>
                                      <a:pt x="26" y="366"/>
                                    </a:lnTo>
                                    <a:lnTo>
                                      <a:pt x="26" y="366"/>
                                    </a:lnTo>
                                    <a:lnTo>
                                      <a:pt x="35" y="366"/>
                                    </a:lnTo>
                                    <a:lnTo>
                                      <a:pt x="35" y="357"/>
                                    </a:lnTo>
                                    <a:lnTo>
                                      <a:pt x="35" y="357"/>
                                    </a:lnTo>
                                    <a:lnTo>
                                      <a:pt x="35" y="357"/>
                                    </a:lnTo>
                                    <a:lnTo>
                                      <a:pt x="35" y="357"/>
                                    </a:lnTo>
                                    <a:lnTo>
                                      <a:pt x="35" y="348"/>
                                    </a:lnTo>
                                    <a:lnTo>
                                      <a:pt x="35" y="348"/>
                                    </a:lnTo>
                                    <a:lnTo>
                                      <a:pt x="35" y="348"/>
                                    </a:lnTo>
                                    <a:lnTo>
                                      <a:pt x="35" y="339"/>
                                    </a:lnTo>
                                    <a:lnTo>
                                      <a:pt x="35" y="339"/>
                                    </a:lnTo>
                                    <a:lnTo>
                                      <a:pt x="35" y="339"/>
                                    </a:lnTo>
                                    <a:lnTo>
                                      <a:pt x="35" y="331"/>
                                    </a:lnTo>
                                    <a:lnTo>
                                      <a:pt x="35" y="331"/>
                                    </a:lnTo>
                                    <a:lnTo>
                                      <a:pt x="35" y="331"/>
                                    </a:lnTo>
                                    <a:lnTo>
                                      <a:pt x="35" y="322"/>
                                    </a:lnTo>
                                    <a:lnTo>
                                      <a:pt x="26" y="322"/>
                                    </a:lnTo>
                                    <a:lnTo>
                                      <a:pt x="26" y="313"/>
                                    </a:lnTo>
                                    <a:lnTo>
                                      <a:pt x="26" y="313"/>
                                    </a:lnTo>
                                    <a:lnTo>
                                      <a:pt x="26" y="313"/>
                                    </a:lnTo>
                                    <a:lnTo>
                                      <a:pt x="26" y="304"/>
                                    </a:lnTo>
                                    <a:lnTo>
                                      <a:pt x="26" y="304"/>
                                    </a:lnTo>
                                    <a:lnTo>
                                      <a:pt x="26" y="295"/>
                                    </a:lnTo>
                                    <a:lnTo>
                                      <a:pt x="26" y="295"/>
                                    </a:lnTo>
                                    <a:lnTo>
                                      <a:pt x="26" y="286"/>
                                    </a:lnTo>
                                    <a:lnTo>
                                      <a:pt x="26" y="286"/>
                                    </a:lnTo>
                                    <a:lnTo>
                                      <a:pt x="26" y="286"/>
                                    </a:lnTo>
                                    <a:lnTo>
                                      <a:pt x="26" y="277"/>
                                    </a:lnTo>
                                    <a:lnTo>
                                      <a:pt x="35" y="277"/>
                                    </a:lnTo>
                                    <a:lnTo>
                                      <a:pt x="35" y="268"/>
                                    </a:lnTo>
                                    <a:lnTo>
                                      <a:pt x="35" y="268"/>
                                    </a:lnTo>
                                    <a:lnTo>
                                      <a:pt x="35" y="268"/>
                                    </a:lnTo>
                                    <a:lnTo>
                                      <a:pt x="35" y="268"/>
                                    </a:lnTo>
                                    <a:lnTo>
                                      <a:pt x="35" y="268"/>
                                    </a:lnTo>
                                    <a:lnTo>
                                      <a:pt x="35" y="268"/>
                                    </a:lnTo>
                                    <a:lnTo>
                                      <a:pt x="35" y="268"/>
                                    </a:lnTo>
                                    <a:lnTo>
                                      <a:pt x="44" y="268"/>
                                    </a:lnTo>
                                    <a:lnTo>
                                      <a:pt x="44" y="268"/>
                                    </a:lnTo>
                                    <a:lnTo>
                                      <a:pt x="44" y="268"/>
                                    </a:lnTo>
                                    <a:lnTo>
                                      <a:pt x="44" y="268"/>
                                    </a:lnTo>
                                    <a:lnTo>
                                      <a:pt x="44" y="268"/>
                                    </a:lnTo>
                                    <a:lnTo>
                                      <a:pt x="44" y="268"/>
                                    </a:lnTo>
                                    <a:lnTo>
                                      <a:pt x="53" y="268"/>
                                    </a:lnTo>
                                    <a:lnTo>
                                      <a:pt x="53" y="268"/>
                                    </a:lnTo>
                                    <a:lnTo>
                                      <a:pt x="53" y="268"/>
                                    </a:lnTo>
                                    <a:lnTo>
                                      <a:pt x="53" y="268"/>
                                    </a:lnTo>
                                    <a:lnTo>
                                      <a:pt x="53" y="268"/>
                                    </a:lnTo>
                                    <a:lnTo>
                                      <a:pt x="62" y="268"/>
                                    </a:lnTo>
                                    <a:lnTo>
                                      <a:pt x="62" y="268"/>
                                    </a:lnTo>
                                    <a:lnTo>
                                      <a:pt x="62" y="268"/>
                                    </a:lnTo>
                                    <a:lnTo>
                                      <a:pt x="62" y="268"/>
                                    </a:lnTo>
                                    <a:lnTo>
                                      <a:pt x="62" y="268"/>
                                    </a:lnTo>
                                    <a:lnTo>
                                      <a:pt x="62" y="268"/>
                                    </a:lnTo>
                                    <a:lnTo>
                                      <a:pt x="71" y="268"/>
                                    </a:lnTo>
                                    <a:lnTo>
                                      <a:pt x="71" y="268"/>
                                    </a:lnTo>
                                    <a:lnTo>
                                      <a:pt x="71" y="268"/>
                                    </a:lnTo>
                                    <a:lnTo>
                                      <a:pt x="71" y="268"/>
                                    </a:lnTo>
                                    <a:lnTo>
                                      <a:pt x="71" y="268"/>
                                    </a:lnTo>
                                    <a:lnTo>
                                      <a:pt x="71" y="259"/>
                                    </a:lnTo>
                                    <a:lnTo>
                                      <a:pt x="71" y="259"/>
                                    </a:lnTo>
                                    <a:lnTo>
                                      <a:pt x="71" y="259"/>
                                    </a:lnTo>
                                    <a:lnTo>
                                      <a:pt x="71" y="259"/>
                                    </a:lnTo>
                                    <a:lnTo>
                                      <a:pt x="71" y="259"/>
                                    </a:lnTo>
                                    <a:lnTo>
                                      <a:pt x="71" y="250"/>
                                    </a:lnTo>
                                    <a:lnTo>
                                      <a:pt x="71" y="250"/>
                                    </a:lnTo>
                                    <a:lnTo>
                                      <a:pt x="71" y="250"/>
                                    </a:lnTo>
                                    <a:lnTo>
                                      <a:pt x="80" y="250"/>
                                    </a:lnTo>
                                    <a:lnTo>
                                      <a:pt x="80" y="250"/>
                                    </a:lnTo>
                                    <a:lnTo>
                                      <a:pt x="80" y="241"/>
                                    </a:lnTo>
                                    <a:lnTo>
                                      <a:pt x="80" y="241"/>
                                    </a:lnTo>
                                    <a:lnTo>
                                      <a:pt x="80" y="241"/>
                                    </a:lnTo>
                                    <a:lnTo>
                                      <a:pt x="80" y="232"/>
                                    </a:lnTo>
                                    <a:lnTo>
                                      <a:pt x="80" y="232"/>
                                    </a:lnTo>
                                    <a:lnTo>
                                      <a:pt x="80" y="232"/>
                                    </a:lnTo>
                                    <a:lnTo>
                                      <a:pt x="80" y="223"/>
                                    </a:lnTo>
                                    <a:lnTo>
                                      <a:pt x="80" y="223"/>
                                    </a:lnTo>
                                    <a:lnTo>
                                      <a:pt x="80" y="214"/>
                                    </a:lnTo>
                                    <a:lnTo>
                                      <a:pt x="80" y="214"/>
                                    </a:lnTo>
                                    <a:lnTo>
                                      <a:pt x="80" y="206"/>
                                    </a:lnTo>
                                    <a:lnTo>
                                      <a:pt x="80" y="206"/>
                                    </a:lnTo>
                                    <a:lnTo>
                                      <a:pt x="80" y="197"/>
                                    </a:lnTo>
                                    <a:lnTo>
                                      <a:pt x="80" y="197"/>
                                    </a:lnTo>
                                    <a:lnTo>
                                      <a:pt x="80" y="188"/>
                                    </a:lnTo>
                                    <a:lnTo>
                                      <a:pt x="80" y="188"/>
                                    </a:lnTo>
                                    <a:lnTo>
                                      <a:pt x="80" y="179"/>
                                    </a:lnTo>
                                    <a:lnTo>
                                      <a:pt x="80" y="179"/>
                                    </a:lnTo>
                                    <a:lnTo>
                                      <a:pt x="80" y="170"/>
                                    </a:lnTo>
                                    <a:lnTo>
                                      <a:pt x="80" y="170"/>
                                    </a:lnTo>
                                    <a:lnTo>
                                      <a:pt x="80" y="161"/>
                                    </a:lnTo>
                                    <a:lnTo>
                                      <a:pt x="80" y="161"/>
                                    </a:lnTo>
                                    <a:lnTo>
                                      <a:pt x="80" y="152"/>
                                    </a:lnTo>
                                    <a:lnTo>
                                      <a:pt x="80" y="152"/>
                                    </a:lnTo>
                                    <a:lnTo>
                                      <a:pt x="80" y="152"/>
                                    </a:lnTo>
                                    <a:lnTo>
                                      <a:pt x="80" y="143"/>
                                    </a:lnTo>
                                    <a:lnTo>
                                      <a:pt x="80" y="143"/>
                                    </a:lnTo>
                                    <a:lnTo>
                                      <a:pt x="80" y="143"/>
                                    </a:lnTo>
                                    <a:lnTo>
                                      <a:pt x="89" y="143"/>
                                    </a:lnTo>
                                    <a:lnTo>
                                      <a:pt x="89" y="143"/>
                                    </a:lnTo>
                                    <a:lnTo>
                                      <a:pt x="89" y="134"/>
                                    </a:lnTo>
                                    <a:lnTo>
                                      <a:pt x="89" y="134"/>
                                    </a:lnTo>
                                    <a:lnTo>
                                      <a:pt x="89" y="134"/>
                                    </a:lnTo>
                                    <a:lnTo>
                                      <a:pt x="89" y="134"/>
                                    </a:lnTo>
                                    <a:lnTo>
                                      <a:pt x="89" y="134"/>
                                    </a:lnTo>
                                    <a:lnTo>
                                      <a:pt x="98" y="134"/>
                                    </a:lnTo>
                                    <a:lnTo>
                                      <a:pt x="98" y="134"/>
                                    </a:lnTo>
                                    <a:lnTo>
                                      <a:pt x="98" y="134"/>
                                    </a:lnTo>
                                    <a:lnTo>
                                      <a:pt x="98" y="134"/>
                                    </a:lnTo>
                                    <a:lnTo>
                                      <a:pt x="107" y="134"/>
                                    </a:lnTo>
                                    <a:lnTo>
                                      <a:pt x="107" y="134"/>
                                    </a:lnTo>
                                    <a:lnTo>
                                      <a:pt x="107" y="134"/>
                                    </a:lnTo>
                                    <a:lnTo>
                                      <a:pt x="107" y="125"/>
                                    </a:lnTo>
                                    <a:lnTo>
                                      <a:pt x="107" y="125"/>
                                    </a:lnTo>
                                    <a:lnTo>
                                      <a:pt x="107" y="125"/>
                                    </a:lnTo>
                                    <a:lnTo>
                                      <a:pt x="116" y="125"/>
                                    </a:lnTo>
                                    <a:lnTo>
                                      <a:pt x="116" y="125"/>
                                    </a:lnTo>
                                    <a:lnTo>
                                      <a:pt x="116" y="125"/>
                                    </a:lnTo>
                                    <a:lnTo>
                                      <a:pt x="116" y="125"/>
                                    </a:lnTo>
                                    <a:lnTo>
                                      <a:pt x="116" y="125"/>
                                    </a:lnTo>
                                    <a:lnTo>
                                      <a:pt x="116" y="125"/>
                                    </a:lnTo>
                                    <a:lnTo>
                                      <a:pt x="116" y="116"/>
                                    </a:lnTo>
                                    <a:lnTo>
                                      <a:pt x="116" y="116"/>
                                    </a:lnTo>
                                    <a:lnTo>
                                      <a:pt x="116" y="116"/>
                                    </a:lnTo>
                                    <a:lnTo>
                                      <a:pt x="116" y="116"/>
                                    </a:lnTo>
                                    <a:lnTo>
                                      <a:pt x="116" y="116"/>
                                    </a:lnTo>
                                    <a:lnTo>
                                      <a:pt x="116" y="107"/>
                                    </a:lnTo>
                                    <a:lnTo>
                                      <a:pt x="116" y="107"/>
                                    </a:lnTo>
                                    <a:lnTo>
                                      <a:pt x="116" y="107"/>
                                    </a:lnTo>
                                    <a:lnTo>
                                      <a:pt x="116" y="107"/>
                                    </a:lnTo>
                                    <a:lnTo>
                                      <a:pt x="116" y="98"/>
                                    </a:lnTo>
                                    <a:lnTo>
                                      <a:pt x="116" y="98"/>
                                    </a:lnTo>
                                    <a:lnTo>
                                      <a:pt x="116" y="89"/>
                                    </a:lnTo>
                                    <a:lnTo>
                                      <a:pt x="116" y="89"/>
                                    </a:lnTo>
                                    <a:lnTo>
                                      <a:pt x="107" y="89"/>
                                    </a:lnTo>
                                    <a:lnTo>
                                      <a:pt x="107" y="81"/>
                                    </a:lnTo>
                                    <a:lnTo>
                                      <a:pt x="107" y="81"/>
                                    </a:lnTo>
                                    <a:lnTo>
                                      <a:pt x="107" y="81"/>
                                    </a:lnTo>
                                    <a:lnTo>
                                      <a:pt x="107" y="81"/>
                                    </a:lnTo>
                                    <a:lnTo>
                                      <a:pt x="107" y="72"/>
                                    </a:lnTo>
                                    <a:lnTo>
                                      <a:pt x="107" y="72"/>
                                    </a:lnTo>
                                    <a:lnTo>
                                      <a:pt x="107" y="72"/>
                                    </a:lnTo>
                                    <a:lnTo>
                                      <a:pt x="107" y="72"/>
                                    </a:lnTo>
                                    <a:lnTo>
                                      <a:pt x="107" y="63"/>
                                    </a:lnTo>
                                    <a:lnTo>
                                      <a:pt x="98" y="63"/>
                                    </a:lnTo>
                                    <a:lnTo>
                                      <a:pt x="98" y="63"/>
                                    </a:lnTo>
                                    <a:lnTo>
                                      <a:pt x="98" y="54"/>
                                    </a:lnTo>
                                    <a:lnTo>
                                      <a:pt x="98" y="54"/>
                                    </a:lnTo>
                                    <a:lnTo>
                                      <a:pt x="98" y="54"/>
                                    </a:lnTo>
                                    <a:lnTo>
                                      <a:pt x="98" y="54"/>
                                    </a:lnTo>
                                    <a:lnTo>
                                      <a:pt x="98" y="54"/>
                                    </a:lnTo>
                                    <a:lnTo>
                                      <a:pt x="98" y="54"/>
                                    </a:lnTo>
                                    <a:lnTo>
                                      <a:pt x="98" y="36"/>
                                    </a:lnTo>
                                    <a:lnTo>
                                      <a:pt x="89" y="18"/>
                                    </a:lnTo>
                                    <a:lnTo>
                                      <a:pt x="107" y="18"/>
                                    </a:lnTo>
                                    <a:lnTo>
                                      <a:pt x="125" y="18"/>
                                    </a:lnTo>
                                    <a:lnTo>
                                      <a:pt x="125" y="0"/>
                                    </a:lnTo>
                                    <a:lnTo>
                                      <a:pt x="134" y="0"/>
                                    </a:lnTo>
                                    <a:lnTo>
                                      <a:pt x="152" y="0"/>
                                    </a:lnTo>
                                    <a:lnTo>
                                      <a:pt x="169" y="9"/>
                                    </a:lnTo>
                                    <a:lnTo>
                                      <a:pt x="178" y="18"/>
                                    </a:lnTo>
                                    <a:lnTo>
                                      <a:pt x="178" y="36"/>
                                    </a:lnTo>
                                    <a:lnTo>
                                      <a:pt x="196" y="36"/>
                                    </a:lnTo>
                                    <a:lnTo>
                                      <a:pt x="214" y="54"/>
                                    </a:lnTo>
                                    <a:lnTo>
                                      <a:pt x="232" y="63"/>
                                    </a:lnTo>
                                    <a:lnTo>
                                      <a:pt x="232" y="72"/>
                                    </a:lnTo>
                                    <a:lnTo>
                                      <a:pt x="259" y="72"/>
                                    </a:lnTo>
                                    <a:lnTo>
                                      <a:pt x="277" y="63"/>
                                    </a:lnTo>
                                    <a:lnTo>
                                      <a:pt x="285" y="72"/>
                                    </a:lnTo>
                                    <a:lnTo>
                                      <a:pt x="294" y="89"/>
                                    </a:lnTo>
                                    <a:lnTo>
                                      <a:pt x="303" y="98"/>
                                    </a:lnTo>
                                    <a:lnTo>
                                      <a:pt x="321" y="98"/>
                                    </a:lnTo>
                                    <a:lnTo>
                                      <a:pt x="321" y="98"/>
                                    </a:lnTo>
                                    <a:lnTo>
                                      <a:pt x="321" y="98"/>
                                    </a:lnTo>
                                    <a:lnTo>
                                      <a:pt x="321" y="98"/>
                                    </a:lnTo>
                                    <a:lnTo>
                                      <a:pt x="321" y="98"/>
                                    </a:lnTo>
                                    <a:lnTo>
                                      <a:pt x="321" y="98"/>
                                    </a:lnTo>
                                    <a:lnTo>
                                      <a:pt x="321" y="89"/>
                                    </a:lnTo>
                                    <a:lnTo>
                                      <a:pt x="321" y="89"/>
                                    </a:lnTo>
                                    <a:lnTo>
                                      <a:pt x="321" y="89"/>
                                    </a:lnTo>
                                    <a:lnTo>
                                      <a:pt x="321" y="89"/>
                                    </a:lnTo>
                                    <a:lnTo>
                                      <a:pt x="330" y="89"/>
                                    </a:lnTo>
                                    <a:lnTo>
                                      <a:pt x="330" y="89"/>
                                    </a:lnTo>
                                    <a:lnTo>
                                      <a:pt x="330" y="89"/>
                                    </a:lnTo>
                                    <a:lnTo>
                                      <a:pt x="330" y="81"/>
                                    </a:lnTo>
                                    <a:lnTo>
                                      <a:pt x="330" y="81"/>
                                    </a:lnTo>
                                    <a:lnTo>
                                      <a:pt x="330" y="81"/>
                                    </a:lnTo>
                                    <a:lnTo>
                                      <a:pt x="330" y="81"/>
                                    </a:lnTo>
                                    <a:lnTo>
                                      <a:pt x="357" y="81"/>
                                    </a:lnTo>
                                    <a:lnTo>
                                      <a:pt x="384" y="81"/>
                                    </a:lnTo>
                                    <a:lnTo>
                                      <a:pt x="393" y="81"/>
                                    </a:lnTo>
                                    <a:lnTo>
                                      <a:pt x="411" y="89"/>
                                    </a:lnTo>
                                    <a:lnTo>
                                      <a:pt x="411" y="98"/>
                                    </a:lnTo>
                                    <a:lnTo>
                                      <a:pt x="437" y="116"/>
                                    </a:lnTo>
                                    <a:lnTo>
                                      <a:pt x="437" y="116"/>
                                    </a:lnTo>
                                    <a:lnTo>
                                      <a:pt x="428" y="125"/>
                                    </a:lnTo>
                                    <a:lnTo>
                                      <a:pt x="419" y="134"/>
                                    </a:lnTo>
                                    <a:lnTo>
                                      <a:pt x="411" y="143"/>
                                    </a:lnTo>
                                    <a:lnTo>
                                      <a:pt x="402" y="152"/>
                                    </a:lnTo>
                                    <a:lnTo>
                                      <a:pt x="402" y="161"/>
                                    </a:lnTo>
                                    <a:lnTo>
                                      <a:pt x="428" y="170"/>
                                    </a:lnTo>
                                    <a:lnTo>
                                      <a:pt x="446" y="170"/>
                                    </a:lnTo>
                                    <a:lnTo>
                                      <a:pt x="455" y="179"/>
                                    </a:lnTo>
                                    <a:lnTo>
                                      <a:pt x="464" y="197"/>
                                    </a:lnTo>
                                    <a:lnTo>
                                      <a:pt x="464" y="214"/>
                                    </a:lnTo>
                                    <a:lnTo>
                                      <a:pt x="455" y="232"/>
                                    </a:lnTo>
                                    <a:lnTo>
                                      <a:pt x="446" y="250"/>
                                    </a:lnTo>
                                    <a:lnTo>
                                      <a:pt x="437" y="268"/>
                                    </a:lnTo>
                                    <a:lnTo>
                                      <a:pt x="437" y="277"/>
                                    </a:lnTo>
                                    <a:lnTo>
                                      <a:pt x="428" y="286"/>
                                    </a:lnTo>
                                    <a:lnTo>
                                      <a:pt x="419" y="304"/>
                                    </a:lnTo>
                                    <a:lnTo>
                                      <a:pt x="411" y="331"/>
                                    </a:lnTo>
                                    <a:lnTo>
                                      <a:pt x="393" y="348"/>
                                    </a:lnTo>
                                    <a:lnTo>
                                      <a:pt x="402" y="366"/>
                                    </a:lnTo>
                                    <a:lnTo>
                                      <a:pt x="411" y="384"/>
                                    </a:lnTo>
                                    <a:lnTo>
                                      <a:pt x="437" y="384"/>
                                    </a:lnTo>
                                    <a:lnTo>
                                      <a:pt x="464" y="384"/>
                                    </a:lnTo>
                                    <a:lnTo>
                                      <a:pt x="482" y="393"/>
                                    </a:lnTo>
                                    <a:lnTo>
                                      <a:pt x="500" y="402"/>
                                    </a:lnTo>
                                    <a:lnTo>
                                      <a:pt x="518" y="411"/>
                                    </a:lnTo>
                                  </a:path>
                                </a:pathLst>
                              </a:custGeom>
                              <a:solidFill>
                                <a:schemeClr val="tx2">
                                  <a:lumMod val="60000"/>
                                  <a:lumOff val="40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367" name="Freeform 67"/>
                            <wps:cNvSpPr>
                              <a:spLocks/>
                            </wps:cNvSpPr>
                            <wps:spPr bwMode="auto">
                              <a:xfrm>
                                <a:off x="1766" y="5045"/>
                                <a:ext cx="356" cy="400"/>
                              </a:xfrm>
                              <a:custGeom>
                                <a:avLst/>
                                <a:gdLst>
                                  <a:gd name="T0" fmla="*/ 9 w 161"/>
                                  <a:gd name="T1" fmla="*/ 0 h 169"/>
                                  <a:gd name="T2" fmla="*/ 18 w 161"/>
                                  <a:gd name="T3" fmla="*/ 0 h 169"/>
                                  <a:gd name="T4" fmla="*/ 27 w 161"/>
                                  <a:gd name="T5" fmla="*/ 9 h 169"/>
                                  <a:gd name="T6" fmla="*/ 27 w 161"/>
                                  <a:gd name="T7" fmla="*/ 18 h 169"/>
                                  <a:gd name="T8" fmla="*/ 36 w 161"/>
                                  <a:gd name="T9" fmla="*/ 26 h 169"/>
                                  <a:gd name="T10" fmla="*/ 45 w 161"/>
                                  <a:gd name="T11" fmla="*/ 26 h 169"/>
                                  <a:gd name="T12" fmla="*/ 54 w 161"/>
                                  <a:gd name="T13" fmla="*/ 35 h 169"/>
                                  <a:gd name="T14" fmla="*/ 63 w 161"/>
                                  <a:gd name="T15" fmla="*/ 35 h 169"/>
                                  <a:gd name="T16" fmla="*/ 72 w 161"/>
                                  <a:gd name="T17" fmla="*/ 35 h 169"/>
                                  <a:gd name="T18" fmla="*/ 90 w 161"/>
                                  <a:gd name="T19" fmla="*/ 26 h 169"/>
                                  <a:gd name="T20" fmla="*/ 98 w 161"/>
                                  <a:gd name="T21" fmla="*/ 35 h 169"/>
                                  <a:gd name="T22" fmla="*/ 107 w 161"/>
                                  <a:gd name="T23" fmla="*/ 44 h 169"/>
                                  <a:gd name="T24" fmla="*/ 116 w 161"/>
                                  <a:gd name="T25" fmla="*/ 53 h 169"/>
                                  <a:gd name="T26" fmla="*/ 116 w 161"/>
                                  <a:gd name="T27" fmla="*/ 62 h 169"/>
                                  <a:gd name="T28" fmla="*/ 125 w 161"/>
                                  <a:gd name="T29" fmla="*/ 62 h 169"/>
                                  <a:gd name="T30" fmla="*/ 125 w 161"/>
                                  <a:gd name="T31" fmla="*/ 62 h 169"/>
                                  <a:gd name="T32" fmla="*/ 134 w 161"/>
                                  <a:gd name="T33" fmla="*/ 62 h 169"/>
                                  <a:gd name="T34" fmla="*/ 152 w 161"/>
                                  <a:gd name="T35" fmla="*/ 62 h 169"/>
                                  <a:gd name="T36" fmla="*/ 152 w 161"/>
                                  <a:gd name="T37" fmla="*/ 62 h 169"/>
                                  <a:gd name="T38" fmla="*/ 152 w 161"/>
                                  <a:gd name="T39" fmla="*/ 71 h 169"/>
                                  <a:gd name="T40" fmla="*/ 152 w 161"/>
                                  <a:gd name="T41" fmla="*/ 80 h 169"/>
                                  <a:gd name="T42" fmla="*/ 161 w 161"/>
                                  <a:gd name="T43" fmla="*/ 98 h 169"/>
                                  <a:gd name="T44" fmla="*/ 152 w 161"/>
                                  <a:gd name="T45" fmla="*/ 107 h 169"/>
                                  <a:gd name="T46" fmla="*/ 152 w 161"/>
                                  <a:gd name="T47" fmla="*/ 125 h 169"/>
                                  <a:gd name="T48" fmla="*/ 152 w 161"/>
                                  <a:gd name="T49" fmla="*/ 134 h 169"/>
                                  <a:gd name="T50" fmla="*/ 143 w 161"/>
                                  <a:gd name="T51" fmla="*/ 134 h 169"/>
                                  <a:gd name="T52" fmla="*/ 143 w 161"/>
                                  <a:gd name="T53" fmla="*/ 143 h 169"/>
                                  <a:gd name="T54" fmla="*/ 125 w 161"/>
                                  <a:gd name="T55" fmla="*/ 143 h 169"/>
                                  <a:gd name="T56" fmla="*/ 125 w 161"/>
                                  <a:gd name="T57" fmla="*/ 143 h 169"/>
                                  <a:gd name="T58" fmla="*/ 125 w 161"/>
                                  <a:gd name="T59" fmla="*/ 151 h 169"/>
                                  <a:gd name="T60" fmla="*/ 116 w 161"/>
                                  <a:gd name="T61" fmla="*/ 160 h 169"/>
                                  <a:gd name="T62" fmla="*/ 116 w 161"/>
                                  <a:gd name="T63" fmla="*/ 160 h 169"/>
                                  <a:gd name="T64" fmla="*/ 107 w 161"/>
                                  <a:gd name="T65" fmla="*/ 169 h 169"/>
                                  <a:gd name="T66" fmla="*/ 98 w 161"/>
                                  <a:gd name="T67" fmla="*/ 169 h 169"/>
                                  <a:gd name="T68" fmla="*/ 90 w 161"/>
                                  <a:gd name="T69" fmla="*/ 160 h 169"/>
                                  <a:gd name="T70" fmla="*/ 72 w 161"/>
                                  <a:gd name="T71" fmla="*/ 151 h 169"/>
                                  <a:gd name="T72" fmla="*/ 63 w 161"/>
                                  <a:gd name="T73" fmla="*/ 143 h 169"/>
                                  <a:gd name="T74" fmla="*/ 63 w 161"/>
                                  <a:gd name="T75" fmla="*/ 143 h 169"/>
                                  <a:gd name="T76" fmla="*/ 54 w 161"/>
                                  <a:gd name="T77" fmla="*/ 134 h 169"/>
                                  <a:gd name="T78" fmla="*/ 45 w 161"/>
                                  <a:gd name="T79" fmla="*/ 125 h 169"/>
                                  <a:gd name="T80" fmla="*/ 36 w 161"/>
                                  <a:gd name="T81" fmla="*/ 116 h 169"/>
                                  <a:gd name="T82" fmla="*/ 27 w 161"/>
                                  <a:gd name="T83" fmla="*/ 107 h 169"/>
                                  <a:gd name="T84" fmla="*/ 27 w 161"/>
                                  <a:gd name="T85" fmla="*/ 98 h 169"/>
                                  <a:gd name="T86" fmla="*/ 18 w 161"/>
                                  <a:gd name="T87" fmla="*/ 89 h 169"/>
                                  <a:gd name="T88" fmla="*/ 9 w 161"/>
                                  <a:gd name="T89" fmla="*/ 71 h 169"/>
                                  <a:gd name="T90" fmla="*/ 9 w 161"/>
                                  <a:gd name="T91" fmla="*/ 62 h 169"/>
                                  <a:gd name="T92" fmla="*/ 0 w 161"/>
                                  <a:gd name="T93" fmla="*/ 44 h 169"/>
                                  <a:gd name="T94" fmla="*/ 0 w 161"/>
                                  <a:gd name="T95" fmla="*/ 26 h 169"/>
                                  <a:gd name="T96" fmla="*/ 0 w 161"/>
                                  <a:gd name="T97" fmla="*/ 18 h 169"/>
                                  <a:gd name="T98" fmla="*/ 0 w 161"/>
                                  <a:gd name="T99" fmla="*/ 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1" h="169">
                                    <a:moveTo>
                                      <a:pt x="0" y="9"/>
                                    </a:moveTo>
                                    <a:lnTo>
                                      <a:pt x="0" y="9"/>
                                    </a:lnTo>
                                    <a:lnTo>
                                      <a:pt x="9" y="0"/>
                                    </a:lnTo>
                                    <a:lnTo>
                                      <a:pt x="9" y="0"/>
                                    </a:lnTo>
                                    <a:lnTo>
                                      <a:pt x="9" y="0"/>
                                    </a:lnTo>
                                    <a:lnTo>
                                      <a:pt x="9" y="0"/>
                                    </a:lnTo>
                                    <a:lnTo>
                                      <a:pt x="9" y="0"/>
                                    </a:lnTo>
                                    <a:lnTo>
                                      <a:pt x="18" y="0"/>
                                    </a:lnTo>
                                    <a:lnTo>
                                      <a:pt x="18" y="0"/>
                                    </a:lnTo>
                                    <a:lnTo>
                                      <a:pt x="18" y="9"/>
                                    </a:lnTo>
                                    <a:lnTo>
                                      <a:pt x="18" y="9"/>
                                    </a:lnTo>
                                    <a:lnTo>
                                      <a:pt x="27" y="9"/>
                                    </a:lnTo>
                                    <a:lnTo>
                                      <a:pt x="27" y="9"/>
                                    </a:lnTo>
                                    <a:lnTo>
                                      <a:pt x="27" y="9"/>
                                    </a:lnTo>
                                    <a:lnTo>
                                      <a:pt x="27" y="18"/>
                                    </a:lnTo>
                                    <a:lnTo>
                                      <a:pt x="27" y="18"/>
                                    </a:lnTo>
                                    <a:lnTo>
                                      <a:pt x="36" y="18"/>
                                    </a:lnTo>
                                    <a:lnTo>
                                      <a:pt x="36" y="18"/>
                                    </a:lnTo>
                                    <a:lnTo>
                                      <a:pt x="36" y="18"/>
                                    </a:lnTo>
                                    <a:lnTo>
                                      <a:pt x="36" y="26"/>
                                    </a:lnTo>
                                    <a:lnTo>
                                      <a:pt x="36" y="26"/>
                                    </a:lnTo>
                                    <a:lnTo>
                                      <a:pt x="36" y="26"/>
                                    </a:lnTo>
                                    <a:lnTo>
                                      <a:pt x="45" y="26"/>
                                    </a:lnTo>
                                    <a:lnTo>
                                      <a:pt x="45" y="26"/>
                                    </a:lnTo>
                                    <a:lnTo>
                                      <a:pt x="45" y="26"/>
                                    </a:lnTo>
                                    <a:lnTo>
                                      <a:pt x="45" y="35"/>
                                    </a:lnTo>
                                    <a:lnTo>
                                      <a:pt x="45" y="35"/>
                                    </a:lnTo>
                                    <a:lnTo>
                                      <a:pt x="54" y="35"/>
                                    </a:lnTo>
                                    <a:lnTo>
                                      <a:pt x="54" y="35"/>
                                    </a:lnTo>
                                    <a:lnTo>
                                      <a:pt x="54" y="35"/>
                                    </a:lnTo>
                                    <a:lnTo>
                                      <a:pt x="54" y="35"/>
                                    </a:lnTo>
                                    <a:lnTo>
                                      <a:pt x="63" y="35"/>
                                    </a:lnTo>
                                    <a:lnTo>
                                      <a:pt x="63" y="35"/>
                                    </a:lnTo>
                                    <a:lnTo>
                                      <a:pt x="63" y="35"/>
                                    </a:lnTo>
                                    <a:lnTo>
                                      <a:pt x="72" y="35"/>
                                    </a:lnTo>
                                    <a:lnTo>
                                      <a:pt x="72" y="35"/>
                                    </a:lnTo>
                                    <a:lnTo>
                                      <a:pt x="72" y="35"/>
                                    </a:lnTo>
                                    <a:lnTo>
                                      <a:pt x="81" y="35"/>
                                    </a:lnTo>
                                    <a:lnTo>
                                      <a:pt x="81" y="26"/>
                                    </a:lnTo>
                                    <a:lnTo>
                                      <a:pt x="90" y="26"/>
                                    </a:lnTo>
                                    <a:lnTo>
                                      <a:pt x="90" y="26"/>
                                    </a:lnTo>
                                    <a:lnTo>
                                      <a:pt x="90" y="35"/>
                                    </a:lnTo>
                                    <a:lnTo>
                                      <a:pt x="98" y="35"/>
                                    </a:lnTo>
                                    <a:lnTo>
                                      <a:pt x="98" y="35"/>
                                    </a:lnTo>
                                    <a:lnTo>
                                      <a:pt x="98" y="35"/>
                                    </a:lnTo>
                                    <a:lnTo>
                                      <a:pt x="107" y="44"/>
                                    </a:lnTo>
                                    <a:lnTo>
                                      <a:pt x="107" y="44"/>
                                    </a:lnTo>
                                    <a:lnTo>
                                      <a:pt x="107" y="44"/>
                                    </a:lnTo>
                                    <a:lnTo>
                                      <a:pt x="107" y="53"/>
                                    </a:lnTo>
                                    <a:lnTo>
                                      <a:pt x="116" y="53"/>
                                    </a:lnTo>
                                    <a:lnTo>
                                      <a:pt x="116" y="53"/>
                                    </a:lnTo>
                                    <a:lnTo>
                                      <a:pt x="116" y="53"/>
                                    </a:lnTo>
                                    <a:lnTo>
                                      <a:pt x="116" y="53"/>
                                    </a:lnTo>
                                    <a:lnTo>
                                      <a:pt x="116" y="53"/>
                                    </a:lnTo>
                                    <a:lnTo>
                                      <a:pt x="116" y="62"/>
                                    </a:lnTo>
                                    <a:lnTo>
                                      <a:pt x="116" y="62"/>
                                    </a:lnTo>
                                    <a:lnTo>
                                      <a:pt x="116" y="62"/>
                                    </a:lnTo>
                                    <a:lnTo>
                                      <a:pt x="125" y="62"/>
                                    </a:lnTo>
                                    <a:lnTo>
                                      <a:pt x="125" y="62"/>
                                    </a:lnTo>
                                    <a:lnTo>
                                      <a:pt x="125" y="62"/>
                                    </a:lnTo>
                                    <a:lnTo>
                                      <a:pt x="125" y="62"/>
                                    </a:lnTo>
                                    <a:lnTo>
                                      <a:pt x="125" y="62"/>
                                    </a:lnTo>
                                    <a:lnTo>
                                      <a:pt x="125" y="62"/>
                                    </a:lnTo>
                                    <a:lnTo>
                                      <a:pt x="125" y="62"/>
                                    </a:lnTo>
                                    <a:lnTo>
                                      <a:pt x="125" y="62"/>
                                    </a:lnTo>
                                    <a:lnTo>
                                      <a:pt x="134" y="62"/>
                                    </a:lnTo>
                                    <a:lnTo>
                                      <a:pt x="134" y="62"/>
                                    </a:lnTo>
                                    <a:lnTo>
                                      <a:pt x="134" y="62"/>
                                    </a:lnTo>
                                    <a:lnTo>
                                      <a:pt x="143" y="62"/>
                                    </a:lnTo>
                                    <a:lnTo>
                                      <a:pt x="143" y="62"/>
                                    </a:lnTo>
                                    <a:lnTo>
                                      <a:pt x="143" y="62"/>
                                    </a:lnTo>
                                    <a:lnTo>
                                      <a:pt x="152" y="62"/>
                                    </a:lnTo>
                                    <a:lnTo>
                                      <a:pt x="152" y="62"/>
                                    </a:lnTo>
                                    <a:lnTo>
                                      <a:pt x="152" y="62"/>
                                    </a:lnTo>
                                    <a:lnTo>
                                      <a:pt x="152" y="62"/>
                                    </a:lnTo>
                                    <a:lnTo>
                                      <a:pt x="152" y="62"/>
                                    </a:lnTo>
                                    <a:lnTo>
                                      <a:pt x="152" y="71"/>
                                    </a:lnTo>
                                    <a:lnTo>
                                      <a:pt x="152" y="71"/>
                                    </a:lnTo>
                                    <a:lnTo>
                                      <a:pt x="152" y="71"/>
                                    </a:lnTo>
                                    <a:lnTo>
                                      <a:pt x="152" y="71"/>
                                    </a:lnTo>
                                    <a:lnTo>
                                      <a:pt x="152" y="71"/>
                                    </a:lnTo>
                                    <a:lnTo>
                                      <a:pt x="152" y="80"/>
                                    </a:lnTo>
                                    <a:lnTo>
                                      <a:pt x="152" y="80"/>
                                    </a:lnTo>
                                    <a:lnTo>
                                      <a:pt x="152" y="80"/>
                                    </a:lnTo>
                                    <a:lnTo>
                                      <a:pt x="152" y="80"/>
                                    </a:lnTo>
                                    <a:lnTo>
                                      <a:pt x="161" y="89"/>
                                    </a:lnTo>
                                    <a:lnTo>
                                      <a:pt x="161" y="89"/>
                                    </a:lnTo>
                                    <a:lnTo>
                                      <a:pt x="161" y="98"/>
                                    </a:lnTo>
                                    <a:lnTo>
                                      <a:pt x="161" y="98"/>
                                    </a:lnTo>
                                    <a:lnTo>
                                      <a:pt x="152" y="98"/>
                                    </a:lnTo>
                                    <a:lnTo>
                                      <a:pt x="152" y="107"/>
                                    </a:lnTo>
                                    <a:lnTo>
                                      <a:pt x="152" y="107"/>
                                    </a:lnTo>
                                    <a:lnTo>
                                      <a:pt x="152" y="116"/>
                                    </a:lnTo>
                                    <a:lnTo>
                                      <a:pt x="152" y="116"/>
                                    </a:lnTo>
                                    <a:lnTo>
                                      <a:pt x="152" y="125"/>
                                    </a:lnTo>
                                    <a:lnTo>
                                      <a:pt x="152" y="125"/>
                                    </a:lnTo>
                                    <a:lnTo>
                                      <a:pt x="152" y="125"/>
                                    </a:lnTo>
                                    <a:lnTo>
                                      <a:pt x="152" y="134"/>
                                    </a:lnTo>
                                    <a:lnTo>
                                      <a:pt x="152" y="134"/>
                                    </a:lnTo>
                                    <a:lnTo>
                                      <a:pt x="152" y="134"/>
                                    </a:lnTo>
                                    <a:lnTo>
                                      <a:pt x="152" y="134"/>
                                    </a:lnTo>
                                    <a:lnTo>
                                      <a:pt x="152" y="134"/>
                                    </a:lnTo>
                                    <a:lnTo>
                                      <a:pt x="152" y="134"/>
                                    </a:lnTo>
                                    <a:lnTo>
                                      <a:pt x="143" y="134"/>
                                    </a:lnTo>
                                    <a:lnTo>
                                      <a:pt x="143" y="134"/>
                                    </a:lnTo>
                                    <a:lnTo>
                                      <a:pt x="143" y="143"/>
                                    </a:lnTo>
                                    <a:lnTo>
                                      <a:pt x="143" y="143"/>
                                    </a:lnTo>
                                    <a:lnTo>
                                      <a:pt x="143" y="143"/>
                                    </a:lnTo>
                                    <a:lnTo>
                                      <a:pt x="134" y="143"/>
                                    </a:lnTo>
                                    <a:lnTo>
                                      <a:pt x="134" y="143"/>
                                    </a:lnTo>
                                    <a:lnTo>
                                      <a:pt x="134" y="143"/>
                                    </a:lnTo>
                                    <a:lnTo>
                                      <a:pt x="125" y="143"/>
                                    </a:lnTo>
                                    <a:lnTo>
                                      <a:pt x="125" y="143"/>
                                    </a:lnTo>
                                    <a:lnTo>
                                      <a:pt x="125" y="143"/>
                                    </a:lnTo>
                                    <a:lnTo>
                                      <a:pt x="125" y="143"/>
                                    </a:lnTo>
                                    <a:lnTo>
                                      <a:pt x="125" y="143"/>
                                    </a:lnTo>
                                    <a:lnTo>
                                      <a:pt x="125" y="143"/>
                                    </a:lnTo>
                                    <a:lnTo>
                                      <a:pt x="125" y="143"/>
                                    </a:lnTo>
                                    <a:lnTo>
                                      <a:pt x="125" y="151"/>
                                    </a:lnTo>
                                    <a:lnTo>
                                      <a:pt x="125" y="151"/>
                                    </a:lnTo>
                                    <a:lnTo>
                                      <a:pt x="125" y="151"/>
                                    </a:lnTo>
                                    <a:lnTo>
                                      <a:pt x="125" y="151"/>
                                    </a:lnTo>
                                    <a:lnTo>
                                      <a:pt x="125" y="151"/>
                                    </a:lnTo>
                                    <a:lnTo>
                                      <a:pt x="116" y="160"/>
                                    </a:lnTo>
                                    <a:lnTo>
                                      <a:pt x="116" y="160"/>
                                    </a:lnTo>
                                    <a:lnTo>
                                      <a:pt x="116" y="160"/>
                                    </a:lnTo>
                                    <a:lnTo>
                                      <a:pt x="116" y="160"/>
                                    </a:lnTo>
                                    <a:lnTo>
                                      <a:pt x="116" y="160"/>
                                    </a:lnTo>
                                    <a:lnTo>
                                      <a:pt x="116" y="160"/>
                                    </a:lnTo>
                                    <a:lnTo>
                                      <a:pt x="116" y="169"/>
                                    </a:lnTo>
                                    <a:lnTo>
                                      <a:pt x="107" y="169"/>
                                    </a:lnTo>
                                    <a:lnTo>
                                      <a:pt x="107" y="169"/>
                                    </a:lnTo>
                                    <a:lnTo>
                                      <a:pt x="107" y="169"/>
                                    </a:lnTo>
                                    <a:lnTo>
                                      <a:pt x="107" y="169"/>
                                    </a:lnTo>
                                    <a:lnTo>
                                      <a:pt x="98" y="169"/>
                                    </a:lnTo>
                                    <a:lnTo>
                                      <a:pt x="98" y="169"/>
                                    </a:lnTo>
                                    <a:lnTo>
                                      <a:pt x="98" y="160"/>
                                    </a:lnTo>
                                    <a:lnTo>
                                      <a:pt x="90" y="160"/>
                                    </a:lnTo>
                                    <a:lnTo>
                                      <a:pt x="90" y="160"/>
                                    </a:lnTo>
                                    <a:lnTo>
                                      <a:pt x="90" y="160"/>
                                    </a:lnTo>
                                    <a:lnTo>
                                      <a:pt x="81" y="160"/>
                                    </a:lnTo>
                                    <a:lnTo>
                                      <a:pt x="81" y="160"/>
                                    </a:lnTo>
                                    <a:lnTo>
                                      <a:pt x="72" y="151"/>
                                    </a:lnTo>
                                    <a:lnTo>
                                      <a:pt x="72" y="151"/>
                                    </a:lnTo>
                                    <a:lnTo>
                                      <a:pt x="72" y="151"/>
                                    </a:lnTo>
                                    <a:lnTo>
                                      <a:pt x="72" y="151"/>
                                    </a:lnTo>
                                    <a:lnTo>
                                      <a:pt x="63" y="151"/>
                                    </a:lnTo>
                                    <a:lnTo>
                                      <a:pt x="63" y="143"/>
                                    </a:lnTo>
                                    <a:lnTo>
                                      <a:pt x="63" y="143"/>
                                    </a:lnTo>
                                    <a:lnTo>
                                      <a:pt x="63" y="143"/>
                                    </a:lnTo>
                                    <a:lnTo>
                                      <a:pt x="63" y="143"/>
                                    </a:lnTo>
                                    <a:lnTo>
                                      <a:pt x="63" y="143"/>
                                    </a:lnTo>
                                    <a:lnTo>
                                      <a:pt x="54" y="143"/>
                                    </a:lnTo>
                                    <a:lnTo>
                                      <a:pt x="54" y="134"/>
                                    </a:lnTo>
                                    <a:lnTo>
                                      <a:pt x="54" y="134"/>
                                    </a:lnTo>
                                    <a:lnTo>
                                      <a:pt x="54" y="134"/>
                                    </a:lnTo>
                                    <a:lnTo>
                                      <a:pt x="54" y="134"/>
                                    </a:lnTo>
                                    <a:lnTo>
                                      <a:pt x="45" y="125"/>
                                    </a:lnTo>
                                    <a:lnTo>
                                      <a:pt x="45" y="125"/>
                                    </a:lnTo>
                                    <a:lnTo>
                                      <a:pt x="45" y="125"/>
                                    </a:lnTo>
                                    <a:lnTo>
                                      <a:pt x="45" y="125"/>
                                    </a:lnTo>
                                    <a:lnTo>
                                      <a:pt x="36" y="116"/>
                                    </a:lnTo>
                                    <a:lnTo>
                                      <a:pt x="36" y="116"/>
                                    </a:lnTo>
                                    <a:lnTo>
                                      <a:pt x="36" y="116"/>
                                    </a:lnTo>
                                    <a:lnTo>
                                      <a:pt x="36" y="116"/>
                                    </a:lnTo>
                                    <a:lnTo>
                                      <a:pt x="36" y="107"/>
                                    </a:lnTo>
                                    <a:lnTo>
                                      <a:pt x="27" y="107"/>
                                    </a:lnTo>
                                    <a:lnTo>
                                      <a:pt x="27" y="107"/>
                                    </a:lnTo>
                                    <a:lnTo>
                                      <a:pt x="27" y="107"/>
                                    </a:lnTo>
                                    <a:lnTo>
                                      <a:pt x="27" y="98"/>
                                    </a:lnTo>
                                    <a:lnTo>
                                      <a:pt x="27" y="98"/>
                                    </a:lnTo>
                                    <a:lnTo>
                                      <a:pt x="27" y="98"/>
                                    </a:lnTo>
                                    <a:lnTo>
                                      <a:pt x="27" y="98"/>
                                    </a:lnTo>
                                    <a:lnTo>
                                      <a:pt x="18" y="89"/>
                                    </a:lnTo>
                                    <a:lnTo>
                                      <a:pt x="18" y="89"/>
                                    </a:lnTo>
                                    <a:lnTo>
                                      <a:pt x="18" y="89"/>
                                    </a:lnTo>
                                    <a:lnTo>
                                      <a:pt x="18" y="80"/>
                                    </a:lnTo>
                                    <a:lnTo>
                                      <a:pt x="18" y="80"/>
                                    </a:lnTo>
                                    <a:lnTo>
                                      <a:pt x="18" y="80"/>
                                    </a:lnTo>
                                    <a:lnTo>
                                      <a:pt x="9" y="71"/>
                                    </a:lnTo>
                                    <a:lnTo>
                                      <a:pt x="9" y="71"/>
                                    </a:lnTo>
                                    <a:lnTo>
                                      <a:pt x="9" y="62"/>
                                    </a:lnTo>
                                    <a:lnTo>
                                      <a:pt x="9" y="62"/>
                                    </a:lnTo>
                                    <a:lnTo>
                                      <a:pt x="9" y="62"/>
                                    </a:lnTo>
                                    <a:lnTo>
                                      <a:pt x="0" y="53"/>
                                    </a:lnTo>
                                    <a:lnTo>
                                      <a:pt x="0" y="53"/>
                                    </a:lnTo>
                                    <a:lnTo>
                                      <a:pt x="0" y="44"/>
                                    </a:lnTo>
                                    <a:lnTo>
                                      <a:pt x="0" y="44"/>
                                    </a:lnTo>
                                    <a:lnTo>
                                      <a:pt x="0" y="35"/>
                                    </a:lnTo>
                                    <a:lnTo>
                                      <a:pt x="0" y="35"/>
                                    </a:lnTo>
                                    <a:lnTo>
                                      <a:pt x="0" y="26"/>
                                    </a:lnTo>
                                    <a:lnTo>
                                      <a:pt x="0" y="26"/>
                                    </a:lnTo>
                                    <a:lnTo>
                                      <a:pt x="0" y="18"/>
                                    </a:lnTo>
                                    <a:lnTo>
                                      <a:pt x="0" y="18"/>
                                    </a:lnTo>
                                    <a:lnTo>
                                      <a:pt x="0" y="18"/>
                                    </a:lnTo>
                                    <a:lnTo>
                                      <a:pt x="0" y="18"/>
                                    </a:lnTo>
                                    <a:lnTo>
                                      <a:pt x="0" y="9"/>
                                    </a:lnTo>
                                    <a:lnTo>
                                      <a:pt x="0" y="9"/>
                                    </a:lnTo>
                                    <a:lnTo>
                                      <a:pt x="0" y="9"/>
                                    </a:lnTo>
                                    <a:lnTo>
                                      <a:pt x="0" y="9"/>
                                    </a:lnTo>
                                    <a:lnTo>
                                      <a:pt x="0" y="9"/>
                                    </a:lnTo>
                                  </a:path>
                                </a:pathLst>
                              </a:custGeom>
                              <a:solidFill>
                                <a:schemeClr val="tx2">
                                  <a:lumMod val="60000"/>
                                  <a:lumOff val="40000"/>
                                </a:schemeClr>
                              </a:solidFill>
                              <a:ln w="15875" cmpd="sng">
                                <a:solidFill>
                                  <a:srgbClr val="FFFFFF"/>
                                </a:solidFill>
                                <a:prstDash val="solid"/>
                                <a:round/>
                                <a:headEnd/>
                                <a:tailEnd/>
                              </a:ln>
                            </wps:spPr>
                            <wps:bodyPr rot="0" vert="horz" wrap="square" lIns="91440" tIns="45720" rIns="91440" bIns="45720" anchor="t" anchorCtr="0" upright="1">
                              <a:noAutofit/>
                            </wps:bodyPr>
                          </wps:wsp>
                          <wps:wsp>
                            <wps:cNvPr id="368" name="Freeform 68"/>
                            <wps:cNvSpPr>
                              <a:spLocks/>
                            </wps:cNvSpPr>
                            <wps:spPr bwMode="auto">
                              <a:xfrm>
                                <a:off x="1108" y="3920"/>
                                <a:ext cx="1606" cy="953"/>
                              </a:xfrm>
                              <a:custGeom>
                                <a:avLst/>
                                <a:gdLst>
                                  <a:gd name="T0" fmla="*/ 653 w 724"/>
                                  <a:gd name="T1" fmla="*/ 233 h 402"/>
                                  <a:gd name="T2" fmla="*/ 572 w 724"/>
                                  <a:gd name="T3" fmla="*/ 143 h 402"/>
                                  <a:gd name="T4" fmla="*/ 590 w 724"/>
                                  <a:gd name="T5" fmla="*/ 81 h 402"/>
                                  <a:gd name="T6" fmla="*/ 617 w 724"/>
                                  <a:gd name="T7" fmla="*/ 63 h 402"/>
                                  <a:gd name="T8" fmla="*/ 554 w 724"/>
                                  <a:gd name="T9" fmla="*/ 45 h 402"/>
                                  <a:gd name="T10" fmla="*/ 492 w 724"/>
                                  <a:gd name="T11" fmla="*/ 36 h 402"/>
                                  <a:gd name="T12" fmla="*/ 429 w 724"/>
                                  <a:gd name="T13" fmla="*/ 18 h 402"/>
                                  <a:gd name="T14" fmla="*/ 393 w 724"/>
                                  <a:gd name="T15" fmla="*/ 18 h 402"/>
                                  <a:gd name="T16" fmla="*/ 349 w 724"/>
                                  <a:gd name="T17" fmla="*/ 27 h 402"/>
                                  <a:gd name="T18" fmla="*/ 304 w 724"/>
                                  <a:gd name="T19" fmla="*/ 54 h 402"/>
                                  <a:gd name="T20" fmla="*/ 286 w 724"/>
                                  <a:gd name="T21" fmla="*/ 99 h 402"/>
                                  <a:gd name="T22" fmla="*/ 224 w 724"/>
                                  <a:gd name="T23" fmla="*/ 125 h 402"/>
                                  <a:gd name="T24" fmla="*/ 161 w 724"/>
                                  <a:gd name="T25" fmla="*/ 143 h 402"/>
                                  <a:gd name="T26" fmla="*/ 72 w 724"/>
                                  <a:gd name="T27" fmla="*/ 179 h 402"/>
                                  <a:gd name="T28" fmla="*/ 27 w 724"/>
                                  <a:gd name="T29" fmla="*/ 197 h 402"/>
                                  <a:gd name="T30" fmla="*/ 0 w 724"/>
                                  <a:gd name="T31" fmla="*/ 277 h 402"/>
                                  <a:gd name="T32" fmla="*/ 9 w 724"/>
                                  <a:gd name="T33" fmla="*/ 277 h 402"/>
                                  <a:gd name="T34" fmla="*/ 18 w 724"/>
                                  <a:gd name="T35" fmla="*/ 277 h 402"/>
                                  <a:gd name="T36" fmla="*/ 27 w 724"/>
                                  <a:gd name="T37" fmla="*/ 277 h 402"/>
                                  <a:gd name="T38" fmla="*/ 36 w 724"/>
                                  <a:gd name="T39" fmla="*/ 277 h 402"/>
                                  <a:gd name="T40" fmla="*/ 45 w 724"/>
                                  <a:gd name="T41" fmla="*/ 286 h 402"/>
                                  <a:gd name="T42" fmla="*/ 54 w 724"/>
                                  <a:gd name="T43" fmla="*/ 286 h 402"/>
                                  <a:gd name="T44" fmla="*/ 54 w 724"/>
                                  <a:gd name="T45" fmla="*/ 286 h 402"/>
                                  <a:gd name="T46" fmla="*/ 63 w 724"/>
                                  <a:gd name="T47" fmla="*/ 295 h 402"/>
                                  <a:gd name="T48" fmla="*/ 72 w 724"/>
                                  <a:gd name="T49" fmla="*/ 295 h 402"/>
                                  <a:gd name="T50" fmla="*/ 72 w 724"/>
                                  <a:gd name="T51" fmla="*/ 295 h 402"/>
                                  <a:gd name="T52" fmla="*/ 81 w 724"/>
                                  <a:gd name="T53" fmla="*/ 295 h 402"/>
                                  <a:gd name="T54" fmla="*/ 90 w 724"/>
                                  <a:gd name="T55" fmla="*/ 295 h 402"/>
                                  <a:gd name="T56" fmla="*/ 90 w 724"/>
                                  <a:gd name="T57" fmla="*/ 313 h 402"/>
                                  <a:gd name="T58" fmla="*/ 90 w 724"/>
                                  <a:gd name="T59" fmla="*/ 322 h 402"/>
                                  <a:gd name="T60" fmla="*/ 90 w 724"/>
                                  <a:gd name="T61" fmla="*/ 340 h 402"/>
                                  <a:gd name="T62" fmla="*/ 99 w 724"/>
                                  <a:gd name="T63" fmla="*/ 349 h 402"/>
                                  <a:gd name="T64" fmla="*/ 99 w 724"/>
                                  <a:gd name="T65" fmla="*/ 358 h 402"/>
                                  <a:gd name="T66" fmla="*/ 99 w 724"/>
                                  <a:gd name="T67" fmla="*/ 367 h 402"/>
                                  <a:gd name="T68" fmla="*/ 108 w 724"/>
                                  <a:gd name="T69" fmla="*/ 375 h 402"/>
                                  <a:gd name="T70" fmla="*/ 126 w 724"/>
                                  <a:gd name="T71" fmla="*/ 375 h 402"/>
                                  <a:gd name="T72" fmla="*/ 134 w 724"/>
                                  <a:gd name="T73" fmla="*/ 375 h 402"/>
                                  <a:gd name="T74" fmla="*/ 152 w 724"/>
                                  <a:gd name="T75" fmla="*/ 375 h 402"/>
                                  <a:gd name="T76" fmla="*/ 161 w 724"/>
                                  <a:gd name="T77" fmla="*/ 375 h 402"/>
                                  <a:gd name="T78" fmla="*/ 179 w 724"/>
                                  <a:gd name="T79" fmla="*/ 367 h 402"/>
                                  <a:gd name="T80" fmla="*/ 188 w 724"/>
                                  <a:gd name="T81" fmla="*/ 367 h 402"/>
                                  <a:gd name="T82" fmla="*/ 206 w 724"/>
                                  <a:gd name="T83" fmla="*/ 367 h 402"/>
                                  <a:gd name="T84" fmla="*/ 206 w 724"/>
                                  <a:gd name="T85" fmla="*/ 358 h 402"/>
                                  <a:gd name="T86" fmla="*/ 215 w 724"/>
                                  <a:gd name="T87" fmla="*/ 349 h 402"/>
                                  <a:gd name="T88" fmla="*/ 206 w 724"/>
                                  <a:gd name="T89" fmla="*/ 340 h 402"/>
                                  <a:gd name="T90" fmla="*/ 206 w 724"/>
                                  <a:gd name="T91" fmla="*/ 340 h 402"/>
                                  <a:gd name="T92" fmla="*/ 233 w 724"/>
                                  <a:gd name="T93" fmla="*/ 304 h 402"/>
                                  <a:gd name="T94" fmla="*/ 277 w 724"/>
                                  <a:gd name="T95" fmla="*/ 295 h 402"/>
                                  <a:gd name="T96" fmla="*/ 322 w 724"/>
                                  <a:gd name="T97" fmla="*/ 340 h 402"/>
                                  <a:gd name="T98" fmla="*/ 385 w 724"/>
                                  <a:gd name="T99" fmla="*/ 349 h 402"/>
                                  <a:gd name="T100" fmla="*/ 429 w 724"/>
                                  <a:gd name="T101" fmla="*/ 384 h 402"/>
                                  <a:gd name="T102" fmla="*/ 429 w 724"/>
                                  <a:gd name="T103" fmla="*/ 384 h 402"/>
                                  <a:gd name="T104" fmla="*/ 429 w 724"/>
                                  <a:gd name="T105" fmla="*/ 375 h 402"/>
                                  <a:gd name="T106" fmla="*/ 438 w 724"/>
                                  <a:gd name="T107" fmla="*/ 375 h 402"/>
                                  <a:gd name="T108" fmla="*/ 438 w 724"/>
                                  <a:gd name="T109" fmla="*/ 367 h 402"/>
                                  <a:gd name="T110" fmla="*/ 519 w 724"/>
                                  <a:gd name="T111" fmla="*/ 375 h 402"/>
                                  <a:gd name="T112" fmla="*/ 563 w 724"/>
                                  <a:gd name="T113" fmla="*/ 393 h 402"/>
                                  <a:gd name="T114" fmla="*/ 617 w 724"/>
                                  <a:gd name="T115" fmla="*/ 349 h 402"/>
                                  <a:gd name="T116" fmla="*/ 661 w 724"/>
                                  <a:gd name="T117" fmla="*/ 331 h 402"/>
                                  <a:gd name="T118" fmla="*/ 706 w 724"/>
                                  <a:gd name="T119" fmla="*/ 322 h 402"/>
                                  <a:gd name="T120" fmla="*/ 724 w 724"/>
                                  <a:gd name="T121" fmla="*/ 28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24" h="402">
                                    <a:moveTo>
                                      <a:pt x="724" y="286"/>
                                    </a:moveTo>
                                    <a:lnTo>
                                      <a:pt x="706" y="259"/>
                                    </a:lnTo>
                                    <a:lnTo>
                                      <a:pt x="679" y="242"/>
                                    </a:lnTo>
                                    <a:lnTo>
                                      <a:pt x="653" y="233"/>
                                    </a:lnTo>
                                    <a:lnTo>
                                      <a:pt x="635" y="224"/>
                                    </a:lnTo>
                                    <a:lnTo>
                                      <a:pt x="608" y="188"/>
                                    </a:lnTo>
                                    <a:lnTo>
                                      <a:pt x="599" y="161"/>
                                    </a:lnTo>
                                    <a:lnTo>
                                      <a:pt x="572" y="143"/>
                                    </a:lnTo>
                                    <a:lnTo>
                                      <a:pt x="572" y="125"/>
                                    </a:lnTo>
                                    <a:lnTo>
                                      <a:pt x="581" y="108"/>
                                    </a:lnTo>
                                    <a:lnTo>
                                      <a:pt x="581" y="90"/>
                                    </a:lnTo>
                                    <a:lnTo>
                                      <a:pt x="590" y="81"/>
                                    </a:lnTo>
                                    <a:lnTo>
                                      <a:pt x="599" y="81"/>
                                    </a:lnTo>
                                    <a:lnTo>
                                      <a:pt x="608" y="81"/>
                                    </a:lnTo>
                                    <a:lnTo>
                                      <a:pt x="617" y="81"/>
                                    </a:lnTo>
                                    <a:lnTo>
                                      <a:pt x="617" y="63"/>
                                    </a:lnTo>
                                    <a:lnTo>
                                      <a:pt x="608" y="63"/>
                                    </a:lnTo>
                                    <a:lnTo>
                                      <a:pt x="590" y="54"/>
                                    </a:lnTo>
                                    <a:lnTo>
                                      <a:pt x="572" y="45"/>
                                    </a:lnTo>
                                    <a:lnTo>
                                      <a:pt x="554" y="45"/>
                                    </a:lnTo>
                                    <a:lnTo>
                                      <a:pt x="527" y="45"/>
                                    </a:lnTo>
                                    <a:lnTo>
                                      <a:pt x="510" y="45"/>
                                    </a:lnTo>
                                    <a:lnTo>
                                      <a:pt x="501" y="45"/>
                                    </a:lnTo>
                                    <a:lnTo>
                                      <a:pt x="492" y="36"/>
                                    </a:lnTo>
                                    <a:lnTo>
                                      <a:pt x="492" y="27"/>
                                    </a:lnTo>
                                    <a:lnTo>
                                      <a:pt x="474" y="27"/>
                                    </a:lnTo>
                                    <a:lnTo>
                                      <a:pt x="456" y="18"/>
                                    </a:lnTo>
                                    <a:lnTo>
                                      <a:pt x="429" y="18"/>
                                    </a:lnTo>
                                    <a:lnTo>
                                      <a:pt x="411" y="18"/>
                                    </a:lnTo>
                                    <a:lnTo>
                                      <a:pt x="402" y="18"/>
                                    </a:lnTo>
                                    <a:lnTo>
                                      <a:pt x="402" y="0"/>
                                    </a:lnTo>
                                    <a:lnTo>
                                      <a:pt x="393" y="18"/>
                                    </a:lnTo>
                                    <a:lnTo>
                                      <a:pt x="385" y="27"/>
                                    </a:lnTo>
                                    <a:lnTo>
                                      <a:pt x="385" y="27"/>
                                    </a:lnTo>
                                    <a:lnTo>
                                      <a:pt x="367" y="27"/>
                                    </a:lnTo>
                                    <a:lnTo>
                                      <a:pt x="349" y="27"/>
                                    </a:lnTo>
                                    <a:lnTo>
                                      <a:pt x="340" y="27"/>
                                    </a:lnTo>
                                    <a:lnTo>
                                      <a:pt x="322" y="36"/>
                                    </a:lnTo>
                                    <a:lnTo>
                                      <a:pt x="304" y="45"/>
                                    </a:lnTo>
                                    <a:lnTo>
                                      <a:pt x="304" y="54"/>
                                    </a:lnTo>
                                    <a:lnTo>
                                      <a:pt x="304" y="63"/>
                                    </a:lnTo>
                                    <a:lnTo>
                                      <a:pt x="286" y="63"/>
                                    </a:lnTo>
                                    <a:lnTo>
                                      <a:pt x="286" y="81"/>
                                    </a:lnTo>
                                    <a:lnTo>
                                      <a:pt x="286" y="99"/>
                                    </a:lnTo>
                                    <a:lnTo>
                                      <a:pt x="277" y="108"/>
                                    </a:lnTo>
                                    <a:lnTo>
                                      <a:pt x="277" y="125"/>
                                    </a:lnTo>
                                    <a:lnTo>
                                      <a:pt x="251" y="125"/>
                                    </a:lnTo>
                                    <a:lnTo>
                                      <a:pt x="224" y="125"/>
                                    </a:lnTo>
                                    <a:lnTo>
                                      <a:pt x="197" y="125"/>
                                    </a:lnTo>
                                    <a:lnTo>
                                      <a:pt x="179" y="125"/>
                                    </a:lnTo>
                                    <a:lnTo>
                                      <a:pt x="170" y="134"/>
                                    </a:lnTo>
                                    <a:lnTo>
                                      <a:pt x="161" y="143"/>
                                    </a:lnTo>
                                    <a:lnTo>
                                      <a:pt x="134" y="161"/>
                                    </a:lnTo>
                                    <a:lnTo>
                                      <a:pt x="117" y="170"/>
                                    </a:lnTo>
                                    <a:lnTo>
                                      <a:pt x="99" y="179"/>
                                    </a:lnTo>
                                    <a:lnTo>
                                      <a:pt x="72" y="179"/>
                                    </a:lnTo>
                                    <a:lnTo>
                                      <a:pt x="63" y="170"/>
                                    </a:lnTo>
                                    <a:lnTo>
                                      <a:pt x="54" y="179"/>
                                    </a:lnTo>
                                    <a:lnTo>
                                      <a:pt x="36" y="188"/>
                                    </a:lnTo>
                                    <a:lnTo>
                                      <a:pt x="27" y="197"/>
                                    </a:lnTo>
                                    <a:lnTo>
                                      <a:pt x="9" y="224"/>
                                    </a:lnTo>
                                    <a:lnTo>
                                      <a:pt x="0" y="233"/>
                                    </a:lnTo>
                                    <a:lnTo>
                                      <a:pt x="0" y="259"/>
                                    </a:lnTo>
                                    <a:lnTo>
                                      <a:pt x="0" y="277"/>
                                    </a:lnTo>
                                    <a:lnTo>
                                      <a:pt x="0" y="277"/>
                                    </a:lnTo>
                                    <a:lnTo>
                                      <a:pt x="9" y="277"/>
                                    </a:lnTo>
                                    <a:lnTo>
                                      <a:pt x="9" y="277"/>
                                    </a:lnTo>
                                    <a:lnTo>
                                      <a:pt x="9" y="277"/>
                                    </a:lnTo>
                                    <a:lnTo>
                                      <a:pt x="9" y="277"/>
                                    </a:lnTo>
                                    <a:lnTo>
                                      <a:pt x="18" y="277"/>
                                    </a:lnTo>
                                    <a:lnTo>
                                      <a:pt x="18" y="277"/>
                                    </a:lnTo>
                                    <a:lnTo>
                                      <a:pt x="18" y="277"/>
                                    </a:lnTo>
                                    <a:lnTo>
                                      <a:pt x="18" y="277"/>
                                    </a:lnTo>
                                    <a:lnTo>
                                      <a:pt x="18" y="277"/>
                                    </a:lnTo>
                                    <a:lnTo>
                                      <a:pt x="27" y="277"/>
                                    </a:lnTo>
                                    <a:lnTo>
                                      <a:pt x="27" y="277"/>
                                    </a:lnTo>
                                    <a:lnTo>
                                      <a:pt x="27" y="277"/>
                                    </a:lnTo>
                                    <a:lnTo>
                                      <a:pt x="27" y="277"/>
                                    </a:lnTo>
                                    <a:lnTo>
                                      <a:pt x="36" y="277"/>
                                    </a:lnTo>
                                    <a:lnTo>
                                      <a:pt x="36" y="277"/>
                                    </a:lnTo>
                                    <a:lnTo>
                                      <a:pt x="36" y="277"/>
                                    </a:lnTo>
                                    <a:lnTo>
                                      <a:pt x="36" y="277"/>
                                    </a:lnTo>
                                    <a:lnTo>
                                      <a:pt x="45" y="277"/>
                                    </a:lnTo>
                                    <a:lnTo>
                                      <a:pt x="45" y="286"/>
                                    </a:lnTo>
                                    <a:lnTo>
                                      <a:pt x="45" y="286"/>
                                    </a:lnTo>
                                    <a:lnTo>
                                      <a:pt x="45" y="286"/>
                                    </a:lnTo>
                                    <a:lnTo>
                                      <a:pt x="54" y="286"/>
                                    </a:lnTo>
                                    <a:lnTo>
                                      <a:pt x="54" y="286"/>
                                    </a:lnTo>
                                    <a:lnTo>
                                      <a:pt x="54" y="286"/>
                                    </a:lnTo>
                                    <a:lnTo>
                                      <a:pt x="54" y="286"/>
                                    </a:lnTo>
                                    <a:lnTo>
                                      <a:pt x="54" y="286"/>
                                    </a:lnTo>
                                    <a:lnTo>
                                      <a:pt x="54" y="286"/>
                                    </a:lnTo>
                                    <a:lnTo>
                                      <a:pt x="63" y="295"/>
                                    </a:lnTo>
                                    <a:lnTo>
                                      <a:pt x="63" y="295"/>
                                    </a:lnTo>
                                    <a:lnTo>
                                      <a:pt x="63" y="295"/>
                                    </a:lnTo>
                                    <a:lnTo>
                                      <a:pt x="63" y="295"/>
                                    </a:lnTo>
                                    <a:lnTo>
                                      <a:pt x="63" y="295"/>
                                    </a:lnTo>
                                    <a:lnTo>
                                      <a:pt x="63" y="295"/>
                                    </a:lnTo>
                                    <a:lnTo>
                                      <a:pt x="72" y="295"/>
                                    </a:lnTo>
                                    <a:lnTo>
                                      <a:pt x="72" y="295"/>
                                    </a:lnTo>
                                    <a:lnTo>
                                      <a:pt x="72" y="295"/>
                                    </a:lnTo>
                                    <a:lnTo>
                                      <a:pt x="72" y="295"/>
                                    </a:lnTo>
                                    <a:lnTo>
                                      <a:pt x="72" y="295"/>
                                    </a:lnTo>
                                    <a:lnTo>
                                      <a:pt x="72" y="295"/>
                                    </a:lnTo>
                                    <a:lnTo>
                                      <a:pt x="72" y="295"/>
                                    </a:lnTo>
                                    <a:lnTo>
                                      <a:pt x="81" y="295"/>
                                    </a:lnTo>
                                    <a:lnTo>
                                      <a:pt x="81" y="295"/>
                                    </a:lnTo>
                                    <a:lnTo>
                                      <a:pt x="81" y="295"/>
                                    </a:lnTo>
                                    <a:lnTo>
                                      <a:pt x="81" y="295"/>
                                    </a:lnTo>
                                    <a:lnTo>
                                      <a:pt x="81" y="295"/>
                                    </a:lnTo>
                                    <a:lnTo>
                                      <a:pt x="81" y="295"/>
                                    </a:lnTo>
                                    <a:lnTo>
                                      <a:pt x="90" y="295"/>
                                    </a:lnTo>
                                    <a:lnTo>
                                      <a:pt x="90" y="304"/>
                                    </a:lnTo>
                                    <a:lnTo>
                                      <a:pt x="90" y="304"/>
                                    </a:lnTo>
                                    <a:lnTo>
                                      <a:pt x="90" y="304"/>
                                    </a:lnTo>
                                    <a:lnTo>
                                      <a:pt x="90" y="313"/>
                                    </a:lnTo>
                                    <a:lnTo>
                                      <a:pt x="90" y="313"/>
                                    </a:lnTo>
                                    <a:lnTo>
                                      <a:pt x="90" y="322"/>
                                    </a:lnTo>
                                    <a:lnTo>
                                      <a:pt x="90" y="322"/>
                                    </a:lnTo>
                                    <a:lnTo>
                                      <a:pt x="90" y="322"/>
                                    </a:lnTo>
                                    <a:lnTo>
                                      <a:pt x="90" y="331"/>
                                    </a:lnTo>
                                    <a:lnTo>
                                      <a:pt x="90" y="331"/>
                                    </a:lnTo>
                                    <a:lnTo>
                                      <a:pt x="90" y="331"/>
                                    </a:lnTo>
                                    <a:lnTo>
                                      <a:pt x="90" y="340"/>
                                    </a:lnTo>
                                    <a:lnTo>
                                      <a:pt x="90" y="340"/>
                                    </a:lnTo>
                                    <a:lnTo>
                                      <a:pt x="90" y="340"/>
                                    </a:lnTo>
                                    <a:lnTo>
                                      <a:pt x="90" y="340"/>
                                    </a:lnTo>
                                    <a:lnTo>
                                      <a:pt x="99" y="349"/>
                                    </a:lnTo>
                                    <a:lnTo>
                                      <a:pt x="99" y="349"/>
                                    </a:lnTo>
                                    <a:lnTo>
                                      <a:pt x="99" y="349"/>
                                    </a:lnTo>
                                    <a:lnTo>
                                      <a:pt x="99" y="358"/>
                                    </a:lnTo>
                                    <a:lnTo>
                                      <a:pt x="99" y="358"/>
                                    </a:lnTo>
                                    <a:lnTo>
                                      <a:pt x="99" y="358"/>
                                    </a:lnTo>
                                    <a:lnTo>
                                      <a:pt x="99" y="367"/>
                                    </a:lnTo>
                                    <a:lnTo>
                                      <a:pt x="99" y="367"/>
                                    </a:lnTo>
                                    <a:lnTo>
                                      <a:pt x="99" y="367"/>
                                    </a:lnTo>
                                    <a:lnTo>
                                      <a:pt x="108" y="367"/>
                                    </a:lnTo>
                                    <a:lnTo>
                                      <a:pt x="108" y="367"/>
                                    </a:lnTo>
                                    <a:lnTo>
                                      <a:pt x="108" y="375"/>
                                    </a:lnTo>
                                    <a:lnTo>
                                      <a:pt x="108" y="375"/>
                                    </a:lnTo>
                                    <a:lnTo>
                                      <a:pt x="117" y="375"/>
                                    </a:lnTo>
                                    <a:lnTo>
                                      <a:pt x="117" y="375"/>
                                    </a:lnTo>
                                    <a:lnTo>
                                      <a:pt x="117" y="375"/>
                                    </a:lnTo>
                                    <a:lnTo>
                                      <a:pt x="126" y="375"/>
                                    </a:lnTo>
                                    <a:lnTo>
                                      <a:pt x="126" y="375"/>
                                    </a:lnTo>
                                    <a:lnTo>
                                      <a:pt x="134" y="375"/>
                                    </a:lnTo>
                                    <a:lnTo>
                                      <a:pt x="134" y="375"/>
                                    </a:lnTo>
                                    <a:lnTo>
                                      <a:pt x="134" y="375"/>
                                    </a:lnTo>
                                    <a:lnTo>
                                      <a:pt x="143" y="375"/>
                                    </a:lnTo>
                                    <a:lnTo>
                                      <a:pt x="143" y="375"/>
                                    </a:lnTo>
                                    <a:lnTo>
                                      <a:pt x="152" y="375"/>
                                    </a:lnTo>
                                    <a:lnTo>
                                      <a:pt x="152" y="375"/>
                                    </a:lnTo>
                                    <a:lnTo>
                                      <a:pt x="161" y="375"/>
                                    </a:lnTo>
                                    <a:lnTo>
                                      <a:pt x="161" y="375"/>
                                    </a:lnTo>
                                    <a:lnTo>
                                      <a:pt x="161" y="375"/>
                                    </a:lnTo>
                                    <a:lnTo>
                                      <a:pt x="161" y="375"/>
                                    </a:lnTo>
                                    <a:lnTo>
                                      <a:pt x="170" y="375"/>
                                    </a:lnTo>
                                    <a:lnTo>
                                      <a:pt x="170" y="375"/>
                                    </a:lnTo>
                                    <a:lnTo>
                                      <a:pt x="170" y="375"/>
                                    </a:lnTo>
                                    <a:lnTo>
                                      <a:pt x="179" y="367"/>
                                    </a:lnTo>
                                    <a:lnTo>
                                      <a:pt x="179" y="367"/>
                                    </a:lnTo>
                                    <a:lnTo>
                                      <a:pt x="179" y="367"/>
                                    </a:lnTo>
                                    <a:lnTo>
                                      <a:pt x="188" y="367"/>
                                    </a:lnTo>
                                    <a:lnTo>
                                      <a:pt x="188" y="367"/>
                                    </a:lnTo>
                                    <a:lnTo>
                                      <a:pt x="188" y="367"/>
                                    </a:lnTo>
                                    <a:lnTo>
                                      <a:pt x="197" y="367"/>
                                    </a:lnTo>
                                    <a:lnTo>
                                      <a:pt x="197" y="367"/>
                                    </a:lnTo>
                                    <a:lnTo>
                                      <a:pt x="206" y="367"/>
                                    </a:lnTo>
                                    <a:lnTo>
                                      <a:pt x="206" y="358"/>
                                    </a:lnTo>
                                    <a:lnTo>
                                      <a:pt x="206" y="358"/>
                                    </a:lnTo>
                                    <a:lnTo>
                                      <a:pt x="206" y="358"/>
                                    </a:lnTo>
                                    <a:lnTo>
                                      <a:pt x="206" y="358"/>
                                    </a:lnTo>
                                    <a:lnTo>
                                      <a:pt x="206" y="358"/>
                                    </a:lnTo>
                                    <a:lnTo>
                                      <a:pt x="206" y="358"/>
                                    </a:lnTo>
                                    <a:lnTo>
                                      <a:pt x="206" y="349"/>
                                    </a:lnTo>
                                    <a:lnTo>
                                      <a:pt x="215" y="349"/>
                                    </a:lnTo>
                                    <a:lnTo>
                                      <a:pt x="206" y="349"/>
                                    </a:lnTo>
                                    <a:lnTo>
                                      <a:pt x="206" y="349"/>
                                    </a:lnTo>
                                    <a:lnTo>
                                      <a:pt x="206" y="340"/>
                                    </a:lnTo>
                                    <a:lnTo>
                                      <a:pt x="206" y="340"/>
                                    </a:lnTo>
                                    <a:lnTo>
                                      <a:pt x="206" y="340"/>
                                    </a:lnTo>
                                    <a:lnTo>
                                      <a:pt x="206" y="340"/>
                                    </a:lnTo>
                                    <a:lnTo>
                                      <a:pt x="206" y="340"/>
                                    </a:lnTo>
                                    <a:lnTo>
                                      <a:pt x="206" y="340"/>
                                    </a:lnTo>
                                    <a:lnTo>
                                      <a:pt x="206" y="322"/>
                                    </a:lnTo>
                                    <a:lnTo>
                                      <a:pt x="197" y="304"/>
                                    </a:lnTo>
                                    <a:lnTo>
                                      <a:pt x="215" y="304"/>
                                    </a:lnTo>
                                    <a:lnTo>
                                      <a:pt x="233" y="304"/>
                                    </a:lnTo>
                                    <a:lnTo>
                                      <a:pt x="233" y="286"/>
                                    </a:lnTo>
                                    <a:lnTo>
                                      <a:pt x="242" y="286"/>
                                    </a:lnTo>
                                    <a:lnTo>
                                      <a:pt x="260" y="286"/>
                                    </a:lnTo>
                                    <a:lnTo>
                                      <a:pt x="277" y="295"/>
                                    </a:lnTo>
                                    <a:lnTo>
                                      <a:pt x="286" y="304"/>
                                    </a:lnTo>
                                    <a:lnTo>
                                      <a:pt x="286" y="322"/>
                                    </a:lnTo>
                                    <a:lnTo>
                                      <a:pt x="304" y="322"/>
                                    </a:lnTo>
                                    <a:lnTo>
                                      <a:pt x="322" y="340"/>
                                    </a:lnTo>
                                    <a:lnTo>
                                      <a:pt x="340" y="349"/>
                                    </a:lnTo>
                                    <a:lnTo>
                                      <a:pt x="340" y="358"/>
                                    </a:lnTo>
                                    <a:lnTo>
                                      <a:pt x="367" y="358"/>
                                    </a:lnTo>
                                    <a:lnTo>
                                      <a:pt x="385" y="349"/>
                                    </a:lnTo>
                                    <a:lnTo>
                                      <a:pt x="393" y="358"/>
                                    </a:lnTo>
                                    <a:lnTo>
                                      <a:pt x="402" y="375"/>
                                    </a:lnTo>
                                    <a:lnTo>
                                      <a:pt x="411" y="384"/>
                                    </a:lnTo>
                                    <a:lnTo>
                                      <a:pt x="429" y="384"/>
                                    </a:lnTo>
                                    <a:lnTo>
                                      <a:pt x="429" y="384"/>
                                    </a:lnTo>
                                    <a:lnTo>
                                      <a:pt x="429" y="384"/>
                                    </a:lnTo>
                                    <a:lnTo>
                                      <a:pt x="429" y="384"/>
                                    </a:lnTo>
                                    <a:lnTo>
                                      <a:pt x="429" y="384"/>
                                    </a:lnTo>
                                    <a:lnTo>
                                      <a:pt x="429" y="384"/>
                                    </a:lnTo>
                                    <a:lnTo>
                                      <a:pt x="429" y="375"/>
                                    </a:lnTo>
                                    <a:lnTo>
                                      <a:pt x="429" y="375"/>
                                    </a:lnTo>
                                    <a:lnTo>
                                      <a:pt x="429" y="375"/>
                                    </a:lnTo>
                                    <a:lnTo>
                                      <a:pt x="429" y="375"/>
                                    </a:lnTo>
                                    <a:lnTo>
                                      <a:pt x="438" y="375"/>
                                    </a:lnTo>
                                    <a:lnTo>
                                      <a:pt x="438" y="375"/>
                                    </a:lnTo>
                                    <a:lnTo>
                                      <a:pt x="438" y="375"/>
                                    </a:lnTo>
                                    <a:lnTo>
                                      <a:pt x="438" y="367"/>
                                    </a:lnTo>
                                    <a:lnTo>
                                      <a:pt x="438" y="367"/>
                                    </a:lnTo>
                                    <a:lnTo>
                                      <a:pt x="438" y="367"/>
                                    </a:lnTo>
                                    <a:lnTo>
                                      <a:pt x="438" y="367"/>
                                    </a:lnTo>
                                    <a:lnTo>
                                      <a:pt x="465" y="367"/>
                                    </a:lnTo>
                                    <a:lnTo>
                                      <a:pt x="492" y="367"/>
                                    </a:lnTo>
                                    <a:lnTo>
                                      <a:pt x="501" y="367"/>
                                    </a:lnTo>
                                    <a:lnTo>
                                      <a:pt x="519" y="375"/>
                                    </a:lnTo>
                                    <a:lnTo>
                                      <a:pt x="519" y="384"/>
                                    </a:lnTo>
                                    <a:lnTo>
                                      <a:pt x="545" y="402"/>
                                    </a:lnTo>
                                    <a:lnTo>
                                      <a:pt x="554" y="393"/>
                                    </a:lnTo>
                                    <a:lnTo>
                                      <a:pt x="563" y="393"/>
                                    </a:lnTo>
                                    <a:lnTo>
                                      <a:pt x="581" y="384"/>
                                    </a:lnTo>
                                    <a:lnTo>
                                      <a:pt x="590" y="375"/>
                                    </a:lnTo>
                                    <a:lnTo>
                                      <a:pt x="608" y="367"/>
                                    </a:lnTo>
                                    <a:lnTo>
                                      <a:pt x="617" y="349"/>
                                    </a:lnTo>
                                    <a:lnTo>
                                      <a:pt x="617" y="331"/>
                                    </a:lnTo>
                                    <a:lnTo>
                                      <a:pt x="626" y="322"/>
                                    </a:lnTo>
                                    <a:lnTo>
                                      <a:pt x="644" y="322"/>
                                    </a:lnTo>
                                    <a:lnTo>
                                      <a:pt x="661" y="331"/>
                                    </a:lnTo>
                                    <a:lnTo>
                                      <a:pt x="679" y="331"/>
                                    </a:lnTo>
                                    <a:lnTo>
                                      <a:pt x="697" y="331"/>
                                    </a:lnTo>
                                    <a:lnTo>
                                      <a:pt x="706" y="331"/>
                                    </a:lnTo>
                                    <a:lnTo>
                                      <a:pt x="706" y="322"/>
                                    </a:lnTo>
                                    <a:lnTo>
                                      <a:pt x="706" y="313"/>
                                    </a:lnTo>
                                    <a:lnTo>
                                      <a:pt x="706" y="295"/>
                                    </a:lnTo>
                                    <a:lnTo>
                                      <a:pt x="715" y="295"/>
                                    </a:lnTo>
                                    <a:lnTo>
                                      <a:pt x="724" y="286"/>
                                    </a:lnTo>
                                  </a:path>
                                </a:pathLst>
                              </a:custGeom>
                              <a:solidFill>
                                <a:schemeClr val="tx2">
                                  <a:lumMod val="75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369" name="Freeform 69"/>
                            <wps:cNvSpPr>
                              <a:spLocks/>
                            </wps:cNvSpPr>
                            <wps:spPr bwMode="auto">
                              <a:xfrm>
                                <a:off x="2212" y="4570"/>
                                <a:ext cx="1387" cy="1017"/>
                              </a:xfrm>
                              <a:custGeom>
                                <a:avLst/>
                                <a:gdLst>
                                  <a:gd name="T0" fmla="*/ 232 w 625"/>
                                  <a:gd name="T1" fmla="*/ 18 h 429"/>
                                  <a:gd name="T2" fmla="*/ 268 w 625"/>
                                  <a:gd name="T3" fmla="*/ 27 h 429"/>
                                  <a:gd name="T4" fmla="*/ 294 w 625"/>
                                  <a:gd name="T5" fmla="*/ 9 h 429"/>
                                  <a:gd name="T6" fmla="*/ 330 w 625"/>
                                  <a:gd name="T7" fmla="*/ 9 h 429"/>
                                  <a:gd name="T8" fmla="*/ 330 w 625"/>
                                  <a:gd name="T9" fmla="*/ 36 h 429"/>
                                  <a:gd name="T10" fmla="*/ 357 w 625"/>
                                  <a:gd name="T11" fmla="*/ 45 h 429"/>
                                  <a:gd name="T12" fmla="*/ 366 w 625"/>
                                  <a:gd name="T13" fmla="*/ 72 h 429"/>
                                  <a:gd name="T14" fmla="*/ 393 w 625"/>
                                  <a:gd name="T15" fmla="*/ 98 h 429"/>
                                  <a:gd name="T16" fmla="*/ 437 w 625"/>
                                  <a:gd name="T17" fmla="*/ 89 h 429"/>
                                  <a:gd name="T18" fmla="*/ 464 w 625"/>
                                  <a:gd name="T19" fmla="*/ 89 h 429"/>
                                  <a:gd name="T20" fmla="*/ 491 w 625"/>
                                  <a:gd name="T21" fmla="*/ 89 h 429"/>
                                  <a:gd name="T22" fmla="*/ 473 w 625"/>
                                  <a:gd name="T23" fmla="*/ 98 h 429"/>
                                  <a:gd name="T24" fmla="*/ 473 w 625"/>
                                  <a:gd name="T25" fmla="*/ 116 h 429"/>
                                  <a:gd name="T26" fmla="*/ 509 w 625"/>
                                  <a:gd name="T27" fmla="*/ 134 h 429"/>
                                  <a:gd name="T28" fmla="*/ 545 w 625"/>
                                  <a:gd name="T29" fmla="*/ 143 h 429"/>
                                  <a:gd name="T30" fmla="*/ 562 w 625"/>
                                  <a:gd name="T31" fmla="*/ 179 h 429"/>
                                  <a:gd name="T32" fmla="*/ 562 w 625"/>
                                  <a:gd name="T33" fmla="*/ 232 h 429"/>
                                  <a:gd name="T34" fmla="*/ 562 w 625"/>
                                  <a:gd name="T35" fmla="*/ 250 h 429"/>
                                  <a:gd name="T36" fmla="*/ 598 w 625"/>
                                  <a:gd name="T37" fmla="*/ 268 h 429"/>
                                  <a:gd name="T38" fmla="*/ 625 w 625"/>
                                  <a:gd name="T39" fmla="*/ 277 h 429"/>
                                  <a:gd name="T40" fmla="*/ 616 w 625"/>
                                  <a:gd name="T41" fmla="*/ 304 h 429"/>
                                  <a:gd name="T42" fmla="*/ 598 w 625"/>
                                  <a:gd name="T43" fmla="*/ 313 h 429"/>
                                  <a:gd name="T44" fmla="*/ 580 w 625"/>
                                  <a:gd name="T45" fmla="*/ 322 h 429"/>
                                  <a:gd name="T46" fmla="*/ 553 w 625"/>
                                  <a:gd name="T47" fmla="*/ 322 h 429"/>
                                  <a:gd name="T48" fmla="*/ 536 w 625"/>
                                  <a:gd name="T49" fmla="*/ 357 h 429"/>
                                  <a:gd name="T50" fmla="*/ 500 w 625"/>
                                  <a:gd name="T51" fmla="*/ 393 h 429"/>
                                  <a:gd name="T52" fmla="*/ 464 w 625"/>
                                  <a:gd name="T53" fmla="*/ 393 h 429"/>
                                  <a:gd name="T54" fmla="*/ 446 w 625"/>
                                  <a:gd name="T55" fmla="*/ 375 h 429"/>
                                  <a:gd name="T56" fmla="*/ 428 w 625"/>
                                  <a:gd name="T57" fmla="*/ 357 h 429"/>
                                  <a:gd name="T58" fmla="*/ 402 w 625"/>
                                  <a:gd name="T59" fmla="*/ 375 h 429"/>
                                  <a:gd name="T60" fmla="*/ 357 w 625"/>
                                  <a:gd name="T61" fmla="*/ 366 h 429"/>
                                  <a:gd name="T62" fmla="*/ 348 w 625"/>
                                  <a:gd name="T63" fmla="*/ 331 h 429"/>
                                  <a:gd name="T64" fmla="*/ 330 w 625"/>
                                  <a:gd name="T65" fmla="*/ 357 h 429"/>
                                  <a:gd name="T66" fmla="*/ 294 w 625"/>
                                  <a:gd name="T67" fmla="*/ 375 h 429"/>
                                  <a:gd name="T68" fmla="*/ 286 w 625"/>
                                  <a:gd name="T69" fmla="*/ 393 h 429"/>
                                  <a:gd name="T70" fmla="*/ 277 w 625"/>
                                  <a:gd name="T71" fmla="*/ 420 h 429"/>
                                  <a:gd name="T72" fmla="*/ 259 w 625"/>
                                  <a:gd name="T73" fmla="*/ 411 h 429"/>
                                  <a:gd name="T74" fmla="*/ 223 w 625"/>
                                  <a:gd name="T75" fmla="*/ 402 h 429"/>
                                  <a:gd name="T76" fmla="*/ 187 w 625"/>
                                  <a:gd name="T77" fmla="*/ 411 h 429"/>
                                  <a:gd name="T78" fmla="*/ 152 w 625"/>
                                  <a:gd name="T79" fmla="*/ 420 h 429"/>
                                  <a:gd name="T80" fmla="*/ 134 w 625"/>
                                  <a:gd name="T81" fmla="*/ 411 h 429"/>
                                  <a:gd name="T82" fmla="*/ 107 w 625"/>
                                  <a:gd name="T83" fmla="*/ 402 h 429"/>
                                  <a:gd name="T84" fmla="*/ 71 w 625"/>
                                  <a:gd name="T85" fmla="*/ 384 h 429"/>
                                  <a:gd name="T86" fmla="*/ 18 w 625"/>
                                  <a:gd name="T87" fmla="*/ 384 h 429"/>
                                  <a:gd name="T88" fmla="*/ 0 w 625"/>
                                  <a:gd name="T89" fmla="*/ 348 h 429"/>
                                  <a:gd name="T90" fmla="*/ 26 w 625"/>
                                  <a:gd name="T91" fmla="*/ 304 h 429"/>
                                  <a:gd name="T92" fmla="*/ 44 w 625"/>
                                  <a:gd name="T93" fmla="*/ 277 h 429"/>
                                  <a:gd name="T94" fmla="*/ 53 w 625"/>
                                  <a:gd name="T95" fmla="*/ 250 h 429"/>
                                  <a:gd name="T96" fmla="*/ 71 w 625"/>
                                  <a:gd name="T97" fmla="*/ 214 h 429"/>
                                  <a:gd name="T98" fmla="*/ 62 w 625"/>
                                  <a:gd name="T99" fmla="*/ 179 h 429"/>
                                  <a:gd name="T100" fmla="*/ 35 w 625"/>
                                  <a:gd name="T101" fmla="*/ 170 h 429"/>
                                  <a:gd name="T102" fmla="*/ 9 w 625"/>
                                  <a:gd name="T103" fmla="*/ 152 h 429"/>
                                  <a:gd name="T104" fmla="*/ 26 w 625"/>
                                  <a:gd name="T105" fmla="*/ 134 h 429"/>
                                  <a:gd name="T106" fmla="*/ 44 w 625"/>
                                  <a:gd name="T107" fmla="*/ 116 h 429"/>
                                  <a:gd name="T108" fmla="*/ 53 w 625"/>
                                  <a:gd name="T109" fmla="*/ 107 h 429"/>
                                  <a:gd name="T110" fmla="*/ 80 w 625"/>
                                  <a:gd name="T111" fmla="*/ 98 h 429"/>
                                  <a:gd name="T112" fmla="*/ 107 w 625"/>
                                  <a:gd name="T113" fmla="*/ 81 h 429"/>
                                  <a:gd name="T114" fmla="*/ 116 w 625"/>
                                  <a:gd name="T115" fmla="*/ 45 h 429"/>
                                  <a:gd name="T116" fmla="*/ 143 w 625"/>
                                  <a:gd name="T117" fmla="*/ 36 h 429"/>
                                  <a:gd name="T118" fmla="*/ 178 w 625"/>
                                  <a:gd name="T119" fmla="*/ 45 h 429"/>
                                  <a:gd name="T120" fmla="*/ 205 w 625"/>
                                  <a:gd name="T121" fmla="*/ 45 h 429"/>
                                  <a:gd name="T122" fmla="*/ 205 w 625"/>
                                  <a:gd name="T123" fmla="*/ 27 h 429"/>
                                  <a:gd name="T124" fmla="*/ 214 w 625"/>
                                  <a:gd name="T125" fmla="*/ 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5" h="429">
                                    <a:moveTo>
                                      <a:pt x="223" y="0"/>
                                    </a:moveTo>
                                    <a:lnTo>
                                      <a:pt x="232" y="18"/>
                                    </a:lnTo>
                                    <a:lnTo>
                                      <a:pt x="241" y="27"/>
                                    </a:lnTo>
                                    <a:lnTo>
                                      <a:pt x="268" y="27"/>
                                    </a:lnTo>
                                    <a:lnTo>
                                      <a:pt x="286" y="27"/>
                                    </a:lnTo>
                                    <a:lnTo>
                                      <a:pt x="294" y="9"/>
                                    </a:lnTo>
                                    <a:lnTo>
                                      <a:pt x="321" y="9"/>
                                    </a:lnTo>
                                    <a:lnTo>
                                      <a:pt x="330" y="9"/>
                                    </a:lnTo>
                                    <a:lnTo>
                                      <a:pt x="330" y="18"/>
                                    </a:lnTo>
                                    <a:lnTo>
                                      <a:pt x="330" y="36"/>
                                    </a:lnTo>
                                    <a:lnTo>
                                      <a:pt x="348" y="45"/>
                                    </a:lnTo>
                                    <a:lnTo>
                                      <a:pt x="357" y="45"/>
                                    </a:lnTo>
                                    <a:lnTo>
                                      <a:pt x="366" y="54"/>
                                    </a:lnTo>
                                    <a:lnTo>
                                      <a:pt x="366" y="72"/>
                                    </a:lnTo>
                                    <a:lnTo>
                                      <a:pt x="375" y="89"/>
                                    </a:lnTo>
                                    <a:lnTo>
                                      <a:pt x="393" y="98"/>
                                    </a:lnTo>
                                    <a:lnTo>
                                      <a:pt x="411" y="98"/>
                                    </a:lnTo>
                                    <a:lnTo>
                                      <a:pt x="437" y="89"/>
                                    </a:lnTo>
                                    <a:lnTo>
                                      <a:pt x="455" y="81"/>
                                    </a:lnTo>
                                    <a:lnTo>
                                      <a:pt x="464" y="89"/>
                                    </a:lnTo>
                                    <a:lnTo>
                                      <a:pt x="482" y="89"/>
                                    </a:lnTo>
                                    <a:lnTo>
                                      <a:pt x="491" y="89"/>
                                    </a:lnTo>
                                    <a:lnTo>
                                      <a:pt x="491" y="98"/>
                                    </a:lnTo>
                                    <a:lnTo>
                                      <a:pt x="473" y="98"/>
                                    </a:lnTo>
                                    <a:lnTo>
                                      <a:pt x="464" y="107"/>
                                    </a:lnTo>
                                    <a:lnTo>
                                      <a:pt x="473" y="116"/>
                                    </a:lnTo>
                                    <a:lnTo>
                                      <a:pt x="491" y="125"/>
                                    </a:lnTo>
                                    <a:lnTo>
                                      <a:pt x="509" y="134"/>
                                    </a:lnTo>
                                    <a:lnTo>
                                      <a:pt x="527" y="134"/>
                                    </a:lnTo>
                                    <a:lnTo>
                                      <a:pt x="545" y="143"/>
                                    </a:lnTo>
                                    <a:lnTo>
                                      <a:pt x="562" y="170"/>
                                    </a:lnTo>
                                    <a:lnTo>
                                      <a:pt x="562" y="179"/>
                                    </a:lnTo>
                                    <a:lnTo>
                                      <a:pt x="562" y="197"/>
                                    </a:lnTo>
                                    <a:lnTo>
                                      <a:pt x="562" y="232"/>
                                    </a:lnTo>
                                    <a:lnTo>
                                      <a:pt x="562" y="241"/>
                                    </a:lnTo>
                                    <a:lnTo>
                                      <a:pt x="562" y="250"/>
                                    </a:lnTo>
                                    <a:lnTo>
                                      <a:pt x="580" y="259"/>
                                    </a:lnTo>
                                    <a:lnTo>
                                      <a:pt x="598" y="268"/>
                                    </a:lnTo>
                                    <a:lnTo>
                                      <a:pt x="616" y="268"/>
                                    </a:lnTo>
                                    <a:lnTo>
                                      <a:pt x="625" y="277"/>
                                    </a:lnTo>
                                    <a:lnTo>
                                      <a:pt x="625" y="286"/>
                                    </a:lnTo>
                                    <a:lnTo>
                                      <a:pt x="616" y="304"/>
                                    </a:lnTo>
                                    <a:lnTo>
                                      <a:pt x="616" y="304"/>
                                    </a:lnTo>
                                    <a:lnTo>
                                      <a:pt x="598" y="313"/>
                                    </a:lnTo>
                                    <a:lnTo>
                                      <a:pt x="589" y="313"/>
                                    </a:lnTo>
                                    <a:lnTo>
                                      <a:pt x="580" y="322"/>
                                    </a:lnTo>
                                    <a:lnTo>
                                      <a:pt x="571" y="313"/>
                                    </a:lnTo>
                                    <a:lnTo>
                                      <a:pt x="553" y="322"/>
                                    </a:lnTo>
                                    <a:lnTo>
                                      <a:pt x="545" y="331"/>
                                    </a:lnTo>
                                    <a:lnTo>
                                      <a:pt x="536" y="357"/>
                                    </a:lnTo>
                                    <a:lnTo>
                                      <a:pt x="518" y="375"/>
                                    </a:lnTo>
                                    <a:lnTo>
                                      <a:pt x="500" y="393"/>
                                    </a:lnTo>
                                    <a:lnTo>
                                      <a:pt x="482" y="402"/>
                                    </a:lnTo>
                                    <a:lnTo>
                                      <a:pt x="464" y="393"/>
                                    </a:lnTo>
                                    <a:lnTo>
                                      <a:pt x="455" y="384"/>
                                    </a:lnTo>
                                    <a:lnTo>
                                      <a:pt x="446" y="375"/>
                                    </a:lnTo>
                                    <a:lnTo>
                                      <a:pt x="437" y="357"/>
                                    </a:lnTo>
                                    <a:lnTo>
                                      <a:pt x="428" y="357"/>
                                    </a:lnTo>
                                    <a:lnTo>
                                      <a:pt x="411" y="366"/>
                                    </a:lnTo>
                                    <a:lnTo>
                                      <a:pt x="402" y="375"/>
                                    </a:lnTo>
                                    <a:lnTo>
                                      <a:pt x="384" y="375"/>
                                    </a:lnTo>
                                    <a:lnTo>
                                      <a:pt x="357" y="366"/>
                                    </a:lnTo>
                                    <a:lnTo>
                                      <a:pt x="357" y="357"/>
                                    </a:lnTo>
                                    <a:lnTo>
                                      <a:pt x="348" y="331"/>
                                    </a:lnTo>
                                    <a:lnTo>
                                      <a:pt x="339" y="339"/>
                                    </a:lnTo>
                                    <a:lnTo>
                                      <a:pt x="330" y="357"/>
                                    </a:lnTo>
                                    <a:lnTo>
                                      <a:pt x="321" y="366"/>
                                    </a:lnTo>
                                    <a:lnTo>
                                      <a:pt x="294" y="375"/>
                                    </a:lnTo>
                                    <a:lnTo>
                                      <a:pt x="286" y="375"/>
                                    </a:lnTo>
                                    <a:lnTo>
                                      <a:pt x="286" y="393"/>
                                    </a:lnTo>
                                    <a:lnTo>
                                      <a:pt x="277" y="402"/>
                                    </a:lnTo>
                                    <a:lnTo>
                                      <a:pt x="277" y="420"/>
                                    </a:lnTo>
                                    <a:lnTo>
                                      <a:pt x="268" y="420"/>
                                    </a:lnTo>
                                    <a:lnTo>
                                      <a:pt x="259" y="411"/>
                                    </a:lnTo>
                                    <a:lnTo>
                                      <a:pt x="241" y="402"/>
                                    </a:lnTo>
                                    <a:lnTo>
                                      <a:pt x="223" y="402"/>
                                    </a:lnTo>
                                    <a:lnTo>
                                      <a:pt x="205" y="402"/>
                                    </a:lnTo>
                                    <a:lnTo>
                                      <a:pt x="187" y="411"/>
                                    </a:lnTo>
                                    <a:lnTo>
                                      <a:pt x="178" y="429"/>
                                    </a:lnTo>
                                    <a:lnTo>
                                      <a:pt x="152" y="420"/>
                                    </a:lnTo>
                                    <a:lnTo>
                                      <a:pt x="143" y="420"/>
                                    </a:lnTo>
                                    <a:lnTo>
                                      <a:pt x="134" y="411"/>
                                    </a:lnTo>
                                    <a:lnTo>
                                      <a:pt x="125" y="411"/>
                                    </a:lnTo>
                                    <a:lnTo>
                                      <a:pt x="107" y="402"/>
                                    </a:lnTo>
                                    <a:lnTo>
                                      <a:pt x="89" y="393"/>
                                    </a:lnTo>
                                    <a:lnTo>
                                      <a:pt x="71" y="384"/>
                                    </a:lnTo>
                                    <a:lnTo>
                                      <a:pt x="44" y="384"/>
                                    </a:lnTo>
                                    <a:lnTo>
                                      <a:pt x="18" y="384"/>
                                    </a:lnTo>
                                    <a:lnTo>
                                      <a:pt x="9" y="366"/>
                                    </a:lnTo>
                                    <a:lnTo>
                                      <a:pt x="0" y="348"/>
                                    </a:lnTo>
                                    <a:lnTo>
                                      <a:pt x="18" y="331"/>
                                    </a:lnTo>
                                    <a:lnTo>
                                      <a:pt x="26" y="304"/>
                                    </a:lnTo>
                                    <a:lnTo>
                                      <a:pt x="35" y="286"/>
                                    </a:lnTo>
                                    <a:lnTo>
                                      <a:pt x="44" y="277"/>
                                    </a:lnTo>
                                    <a:lnTo>
                                      <a:pt x="44" y="268"/>
                                    </a:lnTo>
                                    <a:lnTo>
                                      <a:pt x="53" y="250"/>
                                    </a:lnTo>
                                    <a:lnTo>
                                      <a:pt x="62" y="232"/>
                                    </a:lnTo>
                                    <a:lnTo>
                                      <a:pt x="71" y="214"/>
                                    </a:lnTo>
                                    <a:lnTo>
                                      <a:pt x="71" y="197"/>
                                    </a:lnTo>
                                    <a:lnTo>
                                      <a:pt x="62" y="179"/>
                                    </a:lnTo>
                                    <a:lnTo>
                                      <a:pt x="53" y="170"/>
                                    </a:lnTo>
                                    <a:lnTo>
                                      <a:pt x="35" y="170"/>
                                    </a:lnTo>
                                    <a:lnTo>
                                      <a:pt x="9" y="161"/>
                                    </a:lnTo>
                                    <a:lnTo>
                                      <a:pt x="9" y="152"/>
                                    </a:lnTo>
                                    <a:lnTo>
                                      <a:pt x="18" y="143"/>
                                    </a:lnTo>
                                    <a:lnTo>
                                      <a:pt x="26" y="134"/>
                                    </a:lnTo>
                                    <a:lnTo>
                                      <a:pt x="35" y="125"/>
                                    </a:lnTo>
                                    <a:lnTo>
                                      <a:pt x="44" y="116"/>
                                    </a:lnTo>
                                    <a:lnTo>
                                      <a:pt x="44" y="116"/>
                                    </a:lnTo>
                                    <a:lnTo>
                                      <a:pt x="53" y="107"/>
                                    </a:lnTo>
                                    <a:lnTo>
                                      <a:pt x="62" y="107"/>
                                    </a:lnTo>
                                    <a:lnTo>
                                      <a:pt x="80" y="98"/>
                                    </a:lnTo>
                                    <a:lnTo>
                                      <a:pt x="89" y="89"/>
                                    </a:lnTo>
                                    <a:lnTo>
                                      <a:pt x="107" y="81"/>
                                    </a:lnTo>
                                    <a:lnTo>
                                      <a:pt x="116" y="63"/>
                                    </a:lnTo>
                                    <a:lnTo>
                                      <a:pt x="116" y="45"/>
                                    </a:lnTo>
                                    <a:lnTo>
                                      <a:pt x="125" y="36"/>
                                    </a:lnTo>
                                    <a:lnTo>
                                      <a:pt x="143" y="36"/>
                                    </a:lnTo>
                                    <a:lnTo>
                                      <a:pt x="160" y="45"/>
                                    </a:lnTo>
                                    <a:lnTo>
                                      <a:pt x="178" y="45"/>
                                    </a:lnTo>
                                    <a:lnTo>
                                      <a:pt x="196" y="45"/>
                                    </a:lnTo>
                                    <a:lnTo>
                                      <a:pt x="205" y="45"/>
                                    </a:lnTo>
                                    <a:lnTo>
                                      <a:pt x="205" y="36"/>
                                    </a:lnTo>
                                    <a:lnTo>
                                      <a:pt x="205" y="27"/>
                                    </a:lnTo>
                                    <a:lnTo>
                                      <a:pt x="205" y="9"/>
                                    </a:lnTo>
                                    <a:lnTo>
                                      <a:pt x="214" y="9"/>
                                    </a:lnTo>
                                    <a:lnTo>
                                      <a:pt x="223" y="0"/>
                                    </a:lnTo>
                                  </a:path>
                                </a:pathLst>
                              </a:custGeom>
                              <a:solidFill>
                                <a:schemeClr val="tx1"/>
                              </a:solidFill>
                              <a:ln w="21590" cmpd="sng">
                                <a:solidFill>
                                  <a:srgbClr val="FFFFFF"/>
                                </a:solidFill>
                                <a:prstDash val="solid"/>
                                <a:round/>
                                <a:headEnd/>
                                <a:tailEnd/>
                              </a:ln>
                            </wps:spPr>
                            <wps:bodyPr rot="0" vert="horz" wrap="square" lIns="91440" tIns="45720" rIns="91440" bIns="45720" anchor="t" anchorCtr="0" upright="1">
                              <a:noAutofit/>
                            </wps:bodyPr>
                          </wps:wsp>
                          <wps:wsp>
                            <wps:cNvPr id="370" name="Freeform 70"/>
                            <wps:cNvSpPr>
                              <a:spLocks/>
                            </wps:cNvSpPr>
                            <wps:spPr bwMode="auto">
                              <a:xfrm>
                                <a:off x="118" y="4430"/>
                                <a:ext cx="1487" cy="2162"/>
                              </a:xfrm>
                              <a:custGeom>
                                <a:avLst/>
                                <a:gdLst>
                                  <a:gd name="T0" fmla="*/ 500 w 670"/>
                                  <a:gd name="T1" fmla="*/ 875 h 911"/>
                                  <a:gd name="T2" fmla="*/ 482 w 670"/>
                                  <a:gd name="T3" fmla="*/ 902 h 911"/>
                                  <a:gd name="T4" fmla="*/ 446 w 670"/>
                                  <a:gd name="T5" fmla="*/ 884 h 911"/>
                                  <a:gd name="T6" fmla="*/ 429 w 670"/>
                                  <a:gd name="T7" fmla="*/ 911 h 911"/>
                                  <a:gd name="T8" fmla="*/ 339 w 670"/>
                                  <a:gd name="T9" fmla="*/ 893 h 911"/>
                                  <a:gd name="T10" fmla="*/ 321 w 670"/>
                                  <a:gd name="T11" fmla="*/ 812 h 911"/>
                                  <a:gd name="T12" fmla="*/ 339 w 670"/>
                                  <a:gd name="T13" fmla="*/ 777 h 911"/>
                                  <a:gd name="T14" fmla="*/ 339 w 670"/>
                                  <a:gd name="T15" fmla="*/ 750 h 911"/>
                                  <a:gd name="T16" fmla="*/ 339 w 670"/>
                                  <a:gd name="T17" fmla="*/ 714 h 911"/>
                                  <a:gd name="T18" fmla="*/ 295 w 670"/>
                                  <a:gd name="T19" fmla="*/ 661 h 911"/>
                                  <a:gd name="T20" fmla="*/ 304 w 670"/>
                                  <a:gd name="T21" fmla="*/ 616 h 911"/>
                                  <a:gd name="T22" fmla="*/ 295 w 670"/>
                                  <a:gd name="T23" fmla="*/ 589 h 911"/>
                                  <a:gd name="T24" fmla="*/ 250 w 670"/>
                                  <a:gd name="T25" fmla="*/ 571 h 911"/>
                                  <a:gd name="T26" fmla="*/ 259 w 670"/>
                                  <a:gd name="T27" fmla="*/ 527 h 911"/>
                                  <a:gd name="T28" fmla="*/ 286 w 670"/>
                                  <a:gd name="T29" fmla="*/ 473 h 911"/>
                                  <a:gd name="T30" fmla="*/ 295 w 670"/>
                                  <a:gd name="T31" fmla="*/ 428 h 911"/>
                                  <a:gd name="T32" fmla="*/ 277 w 670"/>
                                  <a:gd name="T33" fmla="*/ 357 h 911"/>
                                  <a:gd name="T34" fmla="*/ 250 w 670"/>
                                  <a:gd name="T35" fmla="*/ 312 h 911"/>
                                  <a:gd name="T36" fmla="*/ 241 w 670"/>
                                  <a:gd name="T37" fmla="*/ 259 h 911"/>
                                  <a:gd name="T38" fmla="*/ 223 w 670"/>
                                  <a:gd name="T39" fmla="*/ 232 h 911"/>
                                  <a:gd name="T40" fmla="*/ 170 w 670"/>
                                  <a:gd name="T41" fmla="*/ 205 h 911"/>
                                  <a:gd name="T42" fmla="*/ 125 w 670"/>
                                  <a:gd name="T43" fmla="*/ 187 h 911"/>
                                  <a:gd name="T44" fmla="*/ 27 w 670"/>
                                  <a:gd name="T45" fmla="*/ 187 h 911"/>
                                  <a:gd name="T46" fmla="*/ 36 w 670"/>
                                  <a:gd name="T47" fmla="*/ 107 h 911"/>
                                  <a:gd name="T48" fmla="*/ 0 w 670"/>
                                  <a:gd name="T49" fmla="*/ 53 h 911"/>
                                  <a:gd name="T50" fmla="*/ 80 w 670"/>
                                  <a:gd name="T51" fmla="*/ 27 h 911"/>
                                  <a:gd name="T52" fmla="*/ 134 w 670"/>
                                  <a:gd name="T53" fmla="*/ 35 h 911"/>
                                  <a:gd name="T54" fmla="*/ 170 w 670"/>
                                  <a:gd name="T55" fmla="*/ 35 h 911"/>
                                  <a:gd name="T56" fmla="*/ 196 w 670"/>
                                  <a:gd name="T57" fmla="*/ 27 h 911"/>
                                  <a:gd name="T58" fmla="*/ 223 w 670"/>
                                  <a:gd name="T59" fmla="*/ 53 h 911"/>
                                  <a:gd name="T60" fmla="*/ 268 w 670"/>
                                  <a:gd name="T61" fmla="*/ 62 h 911"/>
                                  <a:gd name="T62" fmla="*/ 268 w 670"/>
                                  <a:gd name="T63" fmla="*/ 27 h 911"/>
                                  <a:gd name="T64" fmla="*/ 304 w 670"/>
                                  <a:gd name="T65" fmla="*/ 9 h 911"/>
                                  <a:gd name="T66" fmla="*/ 330 w 670"/>
                                  <a:gd name="T67" fmla="*/ 18 h 911"/>
                                  <a:gd name="T68" fmla="*/ 348 w 670"/>
                                  <a:gd name="T69" fmla="*/ 35 h 911"/>
                                  <a:gd name="T70" fmla="*/ 357 w 670"/>
                                  <a:gd name="T71" fmla="*/ 80 h 911"/>
                                  <a:gd name="T72" fmla="*/ 402 w 670"/>
                                  <a:gd name="T73" fmla="*/ 80 h 911"/>
                                  <a:gd name="T74" fmla="*/ 438 w 670"/>
                                  <a:gd name="T75" fmla="*/ 71 h 911"/>
                                  <a:gd name="T76" fmla="*/ 473 w 670"/>
                                  <a:gd name="T77" fmla="*/ 62 h 911"/>
                                  <a:gd name="T78" fmla="*/ 509 w 670"/>
                                  <a:gd name="T79" fmla="*/ 80 h 911"/>
                                  <a:gd name="T80" fmla="*/ 536 w 670"/>
                                  <a:gd name="T81" fmla="*/ 89 h 911"/>
                                  <a:gd name="T82" fmla="*/ 545 w 670"/>
                                  <a:gd name="T83" fmla="*/ 143 h 911"/>
                                  <a:gd name="T84" fmla="*/ 598 w 670"/>
                                  <a:gd name="T85" fmla="*/ 160 h 911"/>
                                  <a:gd name="T86" fmla="*/ 652 w 670"/>
                                  <a:gd name="T87" fmla="*/ 143 h 911"/>
                                  <a:gd name="T88" fmla="*/ 670 w 670"/>
                                  <a:gd name="T89" fmla="*/ 178 h 911"/>
                                  <a:gd name="T90" fmla="*/ 661 w 670"/>
                                  <a:gd name="T91" fmla="*/ 205 h 911"/>
                                  <a:gd name="T92" fmla="*/ 634 w 670"/>
                                  <a:gd name="T93" fmla="*/ 232 h 911"/>
                                  <a:gd name="T94" fmla="*/ 634 w 670"/>
                                  <a:gd name="T95" fmla="*/ 312 h 911"/>
                                  <a:gd name="T96" fmla="*/ 616 w 670"/>
                                  <a:gd name="T97" fmla="*/ 339 h 911"/>
                                  <a:gd name="T98" fmla="*/ 589 w 670"/>
                                  <a:gd name="T99" fmla="*/ 339 h 911"/>
                                  <a:gd name="T100" fmla="*/ 589 w 670"/>
                                  <a:gd name="T101" fmla="*/ 402 h 911"/>
                                  <a:gd name="T102" fmla="*/ 580 w 670"/>
                                  <a:gd name="T103" fmla="*/ 446 h 911"/>
                                  <a:gd name="T104" fmla="*/ 572 w 670"/>
                                  <a:gd name="T105" fmla="*/ 464 h 911"/>
                                  <a:gd name="T106" fmla="*/ 616 w 670"/>
                                  <a:gd name="T107" fmla="*/ 464 h 911"/>
                                  <a:gd name="T108" fmla="*/ 634 w 670"/>
                                  <a:gd name="T109" fmla="*/ 500 h 911"/>
                                  <a:gd name="T110" fmla="*/ 616 w 670"/>
                                  <a:gd name="T111" fmla="*/ 553 h 911"/>
                                  <a:gd name="T112" fmla="*/ 607 w 670"/>
                                  <a:gd name="T113" fmla="*/ 598 h 911"/>
                                  <a:gd name="T114" fmla="*/ 607 w 670"/>
                                  <a:gd name="T115" fmla="*/ 661 h 911"/>
                                  <a:gd name="T116" fmla="*/ 625 w 670"/>
                                  <a:gd name="T117" fmla="*/ 705 h 911"/>
                                  <a:gd name="T118" fmla="*/ 616 w 670"/>
                                  <a:gd name="T119" fmla="*/ 741 h 911"/>
                                  <a:gd name="T120" fmla="*/ 598 w 670"/>
                                  <a:gd name="T121" fmla="*/ 777 h 911"/>
                                  <a:gd name="T122" fmla="*/ 580 w 670"/>
                                  <a:gd name="T123" fmla="*/ 821 h 911"/>
                                  <a:gd name="T124" fmla="*/ 563 w 670"/>
                                  <a:gd name="T125" fmla="*/ 857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70" h="911">
                                    <a:moveTo>
                                      <a:pt x="554" y="875"/>
                                    </a:moveTo>
                                    <a:lnTo>
                                      <a:pt x="545" y="875"/>
                                    </a:lnTo>
                                    <a:lnTo>
                                      <a:pt x="545" y="875"/>
                                    </a:lnTo>
                                    <a:lnTo>
                                      <a:pt x="545" y="875"/>
                                    </a:lnTo>
                                    <a:lnTo>
                                      <a:pt x="536" y="866"/>
                                    </a:lnTo>
                                    <a:lnTo>
                                      <a:pt x="536" y="866"/>
                                    </a:lnTo>
                                    <a:lnTo>
                                      <a:pt x="527" y="866"/>
                                    </a:lnTo>
                                    <a:lnTo>
                                      <a:pt x="527" y="866"/>
                                    </a:lnTo>
                                    <a:lnTo>
                                      <a:pt x="527" y="866"/>
                                    </a:lnTo>
                                    <a:lnTo>
                                      <a:pt x="518" y="866"/>
                                    </a:lnTo>
                                    <a:lnTo>
                                      <a:pt x="518" y="866"/>
                                    </a:lnTo>
                                    <a:lnTo>
                                      <a:pt x="518" y="866"/>
                                    </a:lnTo>
                                    <a:lnTo>
                                      <a:pt x="518" y="866"/>
                                    </a:lnTo>
                                    <a:lnTo>
                                      <a:pt x="509" y="866"/>
                                    </a:lnTo>
                                    <a:lnTo>
                                      <a:pt x="509" y="875"/>
                                    </a:lnTo>
                                    <a:lnTo>
                                      <a:pt x="509" y="875"/>
                                    </a:lnTo>
                                    <a:lnTo>
                                      <a:pt x="509" y="875"/>
                                    </a:lnTo>
                                    <a:lnTo>
                                      <a:pt x="500" y="875"/>
                                    </a:lnTo>
                                    <a:lnTo>
                                      <a:pt x="500" y="875"/>
                                    </a:lnTo>
                                    <a:lnTo>
                                      <a:pt x="500" y="875"/>
                                    </a:lnTo>
                                    <a:lnTo>
                                      <a:pt x="500" y="884"/>
                                    </a:lnTo>
                                    <a:lnTo>
                                      <a:pt x="500" y="884"/>
                                    </a:lnTo>
                                    <a:lnTo>
                                      <a:pt x="500" y="884"/>
                                    </a:lnTo>
                                    <a:lnTo>
                                      <a:pt x="500" y="884"/>
                                    </a:lnTo>
                                    <a:lnTo>
                                      <a:pt x="491" y="884"/>
                                    </a:lnTo>
                                    <a:lnTo>
                                      <a:pt x="491" y="893"/>
                                    </a:lnTo>
                                    <a:lnTo>
                                      <a:pt x="491" y="893"/>
                                    </a:lnTo>
                                    <a:lnTo>
                                      <a:pt x="491" y="893"/>
                                    </a:lnTo>
                                    <a:lnTo>
                                      <a:pt x="491" y="902"/>
                                    </a:lnTo>
                                    <a:lnTo>
                                      <a:pt x="491" y="902"/>
                                    </a:lnTo>
                                    <a:lnTo>
                                      <a:pt x="491" y="902"/>
                                    </a:lnTo>
                                    <a:lnTo>
                                      <a:pt x="491" y="902"/>
                                    </a:lnTo>
                                    <a:lnTo>
                                      <a:pt x="491" y="911"/>
                                    </a:lnTo>
                                    <a:lnTo>
                                      <a:pt x="491" y="911"/>
                                    </a:lnTo>
                                    <a:lnTo>
                                      <a:pt x="491" y="911"/>
                                    </a:lnTo>
                                    <a:lnTo>
                                      <a:pt x="482" y="911"/>
                                    </a:lnTo>
                                    <a:lnTo>
                                      <a:pt x="482" y="902"/>
                                    </a:lnTo>
                                    <a:lnTo>
                                      <a:pt x="482" y="902"/>
                                    </a:lnTo>
                                    <a:lnTo>
                                      <a:pt x="482" y="902"/>
                                    </a:lnTo>
                                    <a:lnTo>
                                      <a:pt x="473" y="902"/>
                                    </a:lnTo>
                                    <a:lnTo>
                                      <a:pt x="473" y="902"/>
                                    </a:lnTo>
                                    <a:lnTo>
                                      <a:pt x="473" y="902"/>
                                    </a:lnTo>
                                    <a:lnTo>
                                      <a:pt x="473" y="893"/>
                                    </a:lnTo>
                                    <a:lnTo>
                                      <a:pt x="464" y="893"/>
                                    </a:lnTo>
                                    <a:lnTo>
                                      <a:pt x="464" y="893"/>
                                    </a:lnTo>
                                    <a:lnTo>
                                      <a:pt x="464" y="893"/>
                                    </a:lnTo>
                                    <a:lnTo>
                                      <a:pt x="464" y="893"/>
                                    </a:lnTo>
                                    <a:lnTo>
                                      <a:pt x="464" y="884"/>
                                    </a:lnTo>
                                    <a:lnTo>
                                      <a:pt x="455" y="884"/>
                                    </a:lnTo>
                                    <a:lnTo>
                                      <a:pt x="455" y="884"/>
                                    </a:lnTo>
                                    <a:lnTo>
                                      <a:pt x="455" y="884"/>
                                    </a:lnTo>
                                    <a:lnTo>
                                      <a:pt x="455" y="884"/>
                                    </a:lnTo>
                                    <a:lnTo>
                                      <a:pt x="455" y="884"/>
                                    </a:lnTo>
                                    <a:lnTo>
                                      <a:pt x="446" y="884"/>
                                    </a:lnTo>
                                    <a:lnTo>
                                      <a:pt x="446" y="884"/>
                                    </a:lnTo>
                                    <a:lnTo>
                                      <a:pt x="446" y="884"/>
                                    </a:lnTo>
                                    <a:lnTo>
                                      <a:pt x="446" y="884"/>
                                    </a:lnTo>
                                    <a:lnTo>
                                      <a:pt x="446" y="884"/>
                                    </a:lnTo>
                                    <a:lnTo>
                                      <a:pt x="446" y="884"/>
                                    </a:lnTo>
                                    <a:lnTo>
                                      <a:pt x="446" y="893"/>
                                    </a:lnTo>
                                    <a:lnTo>
                                      <a:pt x="446" y="893"/>
                                    </a:lnTo>
                                    <a:lnTo>
                                      <a:pt x="446" y="893"/>
                                    </a:lnTo>
                                    <a:lnTo>
                                      <a:pt x="446" y="893"/>
                                    </a:lnTo>
                                    <a:lnTo>
                                      <a:pt x="446" y="902"/>
                                    </a:lnTo>
                                    <a:lnTo>
                                      <a:pt x="446" y="902"/>
                                    </a:lnTo>
                                    <a:lnTo>
                                      <a:pt x="446" y="902"/>
                                    </a:lnTo>
                                    <a:lnTo>
                                      <a:pt x="446" y="902"/>
                                    </a:lnTo>
                                    <a:lnTo>
                                      <a:pt x="438" y="902"/>
                                    </a:lnTo>
                                    <a:lnTo>
                                      <a:pt x="438" y="902"/>
                                    </a:lnTo>
                                    <a:lnTo>
                                      <a:pt x="438" y="902"/>
                                    </a:lnTo>
                                    <a:lnTo>
                                      <a:pt x="438" y="911"/>
                                    </a:lnTo>
                                    <a:lnTo>
                                      <a:pt x="438" y="911"/>
                                    </a:lnTo>
                                    <a:lnTo>
                                      <a:pt x="438" y="911"/>
                                    </a:lnTo>
                                    <a:lnTo>
                                      <a:pt x="429" y="911"/>
                                    </a:lnTo>
                                    <a:lnTo>
                                      <a:pt x="429" y="911"/>
                                    </a:lnTo>
                                    <a:lnTo>
                                      <a:pt x="429" y="911"/>
                                    </a:lnTo>
                                    <a:lnTo>
                                      <a:pt x="420" y="911"/>
                                    </a:lnTo>
                                    <a:lnTo>
                                      <a:pt x="420" y="911"/>
                                    </a:lnTo>
                                    <a:lnTo>
                                      <a:pt x="420" y="911"/>
                                    </a:lnTo>
                                    <a:lnTo>
                                      <a:pt x="411" y="911"/>
                                    </a:lnTo>
                                    <a:lnTo>
                                      <a:pt x="411" y="911"/>
                                    </a:lnTo>
                                    <a:lnTo>
                                      <a:pt x="402" y="911"/>
                                    </a:lnTo>
                                    <a:lnTo>
                                      <a:pt x="402" y="911"/>
                                    </a:lnTo>
                                    <a:lnTo>
                                      <a:pt x="393" y="911"/>
                                    </a:lnTo>
                                    <a:lnTo>
                                      <a:pt x="384" y="911"/>
                                    </a:lnTo>
                                    <a:lnTo>
                                      <a:pt x="384" y="911"/>
                                    </a:lnTo>
                                    <a:lnTo>
                                      <a:pt x="375" y="911"/>
                                    </a:lnTo>
                                    <a:lnTo>
                                      <a:pt x="366" y="911"/>
                                    </a:lnTo>
                                    <a:lnTo>
                                      <a:pt x="366" y="911"/>
                                    </a:lnTo>
                                    <a:lnTo>
                                      <a:pt x="357" y="902"/>
                                    </a:lnTo>
                                    <a:lnTo>
                                      <a:pt x="357" y="902"/>
                                    </a:lnTo>
                                    <a:lnTo>
                                      <a:pt x="348" y="902"/>
                                    </a:lnTo>
                                    <a:lnTo>
                                      <a:pt x="348" y="902"/>
                                    </a:lnTo>
                                    <a:lnTo>
                                      <a:pt x="339" y="893"/>
                                    </a:lnTo>
                                    <a:lnTo>
                                      <a:pt x="339" y="893"/>
                                    </a:lnTo>
                                    <a:lnTo>
                                      <a:pt x="339" y="884"/>
                                    </a:lnTo>
                                    <a:lnTo>
                                      <a:pt x="339" y="884"/>
                                    </a:lnTo>
                                    <a:lnTo>
                                      <a:pt x="330" y="875"/>
                                    </a:lnTo>
                                    <a:lnTo>
                                      <a:pt x="330" y="875"/>
                                    </a:lnTo>
                                    <a:lnTo>
                                      <a:pt x="330" y="866"/>
                                    </a:lnTo>
                                    <a:lnTo>
                                      <a:pt x="330" y="857"/>
                                    </a:lnTo>
                                    <a:lnTo>
                                      <a:pt x="330" y="857"/>
                                    </a:lnTo>
                                    <a:lnTo>
                                      <a:pt x="330" y="848"/>
                                    </a:lnTo>
                                    <a:lnTo>
                                      <a:pt x="330" y="848"/>
                                    </a:lnTo>
                                    <a:lnTo>
                                      <a:pt x="330" y="839"/>
                                    </a:lnTo>
                                    <a:lnTo>
                                      <a:pt x="330" y="839"/>
                                    </a:lnTo>
                                    <a:lnTo>
                                      <a:pt x="330" y="830"/>
                                    </a:lnTo>
                                    <a:lnTo>
                                      <a:pt x="330" y="830"/>
                                    </a:lnTo>
                                    <a:lnTo>
                                      <a:pt x="330" y="830"/>
                                    </a:lnTo>
                                    <a:lnTo>
                                      <a:pt x="321" y="821"/>
                                    </a:lnTo>
                                    <a:lnTo>
                                      <a:pt x="321" y="821"/>
                                    </a:lnTo>
                                    <a:lnTo>
                                      <a:pt x="321" y="821"/>
                                    </a:lnTo>
                                    <a:lnTo>
                                      <a:pt x="321" y="812"/>
                                    </a:lnTo>
                                    <a:lnTo>
                                      <a:pt x="321" y="812"/>
                                    </a:lnTo>
                                    <a:lnTo>
                                      <a:pt x="321" y="812"/>
                                    </a:lnTo>
                                    <a:lnTo>
                                      <a:pt x="321" y="812"/>
                                    </a:lnTo>
                                    <a:lnTo>
                                      <a:pt x="330" y="812"/>
                                    </a:lnTo>
                                    <a:lnTo>
                                      <a:pt x="330" y="812"/>
                                    </a:lnTo>
                                    <a:lnTo>
                                      <a:pt x="330" y="803"/>
                                    </a:lnTo>
                                    <a:lnTo>
                                      <a:pt x="330" y="803"/>
                                    </a:lnTo>
                                    <a:lnTo>
                                      <a:pt x="339" y="803"/>
                                    </a:lnTo>
                                    <a:lnTo>
                                      <a:pt x="339" y="803"/>
                                    </a:lnTo>
                                    <a:lnTo>
                                      <a:pt x="339" y="803"/>
                                    </a:lnTo>
                                    <a:lnTo>
                                      <a:pt x="339" y="803"/>
                                    </a:lnTo>
                                    <a:lnTo>
                                      <a:pt x="339" y="803"/>
                                    </a:lnTo>
                                    <a:lnTo>
                                      <a:pt x="348" y="794"/>
                                    </a:lnTo>
                                    <a:lnTo>
                                      <a:pt x="348" y="794"/>
                                    </a:lnTo>
                                    <a:lnTo>
                                      <a:pt x="348" y="794"/>
                                    </a:lnTo>
                                    <a:lnTo>
                                      <a:pt x="348" y="794"/>
                                    </a:lnTo>
                                    <a:lnTo>
                                      <a:pt x="348" y="786"/>
                                    </a:lnTo>
                                    <a:lnTo>
                                      <a:pt x="348" y="786"/>
                                    </a:lnTo>
                                    <a:lnTo>
                                      <a:pt x="339" y="786"/>
                                    </a:lnTo>
                                    <a:lnTo>
                                      <a:pt x="339" y="777"/>
                                    </a:lnTo>
                                    <a:lnTo>
                                      <a:pt x="339" y="777"/>
                                    </a:lnTo>
                                    <a:lnTo>
                                      <a:pt x="339" y="777"/>
                                    </a:lnTo>
                                    <a:lnTo>
                                      <a:pt x="339" y="768"/>
                                    </a:lnTo>
                                    <a:lnTo>
                                      <a:pt x="330" y="768"/>
                                    </a:lnTo>
                                    <a:lnTo>
                                      <a:pt x="330" y="768"/>
                                    </a:lnTo>
                                    <a:lnTo>
                                      <a:pt x="330" y="768"/>
                                    </a:lnTo>
                                    <a:lnTo>
                                      <a:pt x="330" y="759"/>
                                    </a:lnTo>
                                    <a:lnTo>
                                      <a:pt x="321" y="759"/>
                                    </a:lnTo>
                                    <a:lnTo>
                                      <a:pt x="321" y="759"/>
                                    </a:lnTo>
                                    <a:lnTo>
                                      <a:pt x="321" y="759"/>
                                    </a:lnTo>
                                    <a:lnTo>
                                      <a:pt x="321" y="759"/>
                                    </a:lnTo>
                                    <a:lnTo>
                                      <a:pt x="321" y="750"/>
                                    </a:lnTo>
                                    <a:lnTo>
                                      <a:pt x="321" y="750"/>
                                    </a:lnTo>
                                    <a:lnTo>
                                      <a:pt x="321" y="750"/>
                                    </a:lnTo>
                                    <a:lnTo>
                                      <a:pt x="330" y="750"/>
                                    </a:lnTo>
                                    <a:lnTo>
                                      <a:pt x="330" y="750"/>
                                    </a:lnTo>
                                    <a:lnTo>
                                      <a:pt x="330" y="750"/>
                                    </a:lnTo>
                                    <a:lnTo>
                                      <a:pt x="330" y="750"/>
                                    </a:lnTo>
                                    <a:lnTo>
                                      <a:pt x="339" y="750"/>
                                    </a:lnTo>
                                    <a:lnTo>
                                      <a:pt x="339" y="750"/>
                                    </a:lnTo>
                                    <a:lnTo>
                                      <a:pt x="339" y="750"/>
                                    </a:lnTo>
                                    <a:lnTo>
                                      <a:pt x="348" y="750"/>
                                    </a:lnTo>
                                    <a:lnTo>
                                      <a:pt x="348" y="750"/>
                                    </a:lnTo>
                                    <a:lnTo>
                                      <a:pt x="348" y="750"/>
                                    </a:lnTo>
                                    <a:lnTo>
                                      <a:pt x="357" y="750"/>
                                    </a:lnTo>
                                    <a:lnTo>
                                      <a:pt x="357" y="750"/>
                                    </a:lnTo>
                                    <a:lnTo>
                                      <a:pt x="357" y="750"/>
                                    </a:lnTo>
                                    <a:lnTo>
                                      <a:pt x="357" y="741"/>
                                    </a:lnTo>
                                    <a:lnTo>
                                      <a:pt x="357" y="741"/>
                                    </a:lnTo>
                                    <a:lnTo>
                                      <a:pt x="357" y="741"/>
                                    </a:lnTo>
                                    <a:lnTo>
                                      <a:pt x="357" y="741"/>
                                    </a:lnTo>
                                    <a:lnTo>
                                      <a:pt x="357" y="732"/>
                                    </a:lnTo>
                                    <a:lnTo>
                                      <a:pt x="357" y="732"/>
                                    </a:lnTo>
                                    <a:lnTo>
                                      <a:pt x="348" y="732"/>
                                    </a:lnTo>
                                    <a:lnTo>
                                      <a:pt x="348" y="723"/>
                                    </a:lnTo>
                                    <a:lnTo>
                                      <a:pt x="348" y="723"/>
                                    </a:lnTo>
                                    <a:lnTo>
                                      <a:pt x="339" y="714"/>
                                    </a:lnTo>
                                    <a:lnTo>
                                      <a:pt x="339" y="714"/>
                                    </a:lnTo>
                                    <a:lnTo>
                                      <a:pt x="330" y="705"/>
                                    </a:lnTo>
                                    <a:lnTo>
                                      <a:pt x="330" y="705"/>
                                    </a:lnTo>
                                    <a:lnTo>
                                      <a:pt x="321" y="696"/>
                                    </a:lnTo>
                                    <a:lnTo>
                                      <a:pt x="321" y="687"/>
                                    </a:lnTo>
                                    <a:lnTo>
                                      <a:pt x="312" y="687"/>
                                    </a:lnTo>
                                    <a:lnTo>
                                      <a:pt x="312" y="687"/>
                                    </a:lnTo>
                                    <a:lnTo>
                                      <a:pt x="312" y="678"/>
                                    </a:lnTo>
                                    <a:lnTo>
                                      <a:pt x="304" y="678"/>
                                    </a:lnTo>
                                    <a:lnTo>
                                      <a:pt x="304" y="678"/>
                                    </a:lnTo>
                                    <a:lnTo>
                                      <a:pt x="304" y="678"/>
                                    </a:lnTo>
                                    <a:lnTo>
                                      <a:pt x="295" y="678"/>
                                    </a:lnTo>
                                    <a:lnTo>
                                      <a:pt x="295" y="678"/>
                                    </a:lnTo>
                                    <a:lnTo>
                                      <a:pt x="295" y="678"/>
                                    </a:lnTo>
                                    <a:lnTo>
                                      <a:pt x="295" y="678"/>
                                    </a:lnTo>
                                    <a:lnTo>
                                      <a:pt x="295" y="669"/>
                                    </a:lnTo>
                                    <a:lnTo>
                                      <a:pt x="295" y="669"/>
                                    </a:lnTo>
                                    <a:lnTo>
                                      <a:pt x="295" y="669"/>
                                    </a:lnTo>
                                    <a:lnTo>
                                      <a:pt x="295" y="669"/>
                                    </a:lnTo>
                                    <a:lnTo>
                                      <a:pt x="295" y="661"/>
                                    </a:lnTo>
                                    <a:lnTo>
                                      <a:pt x="295" y="661"/>
                                    </a:lnTo>
                                    <a:lnTo>
                                      <a:pt x="295" y="661"/>
                                    </a:lnTo>
                                    <a:lnTo>
                                      <a:pt x="295" y="652"/>
                                    </a:lnTo>
                                    <a:lnTo>
                                      <a:pt x="295" y="652"/>
                                    </a:lnTo>
                                    <a:lnTo>
                                      <a:pt x="295" y="652"/>
                                    </a:lnTo>
                                    <a:lnTo>
                                      <a:pt x="286" y="652"/>
                                    </a:lnTo>
                                    <a:lnTo>
                                      <a:pt x="286" y="643"/>
                                    </a:lnTo>
                                    <a:lnTo>
                                      <a:pt x="286" y="643"/>
                                    </a:lnTo>
                                    <a:lnTo>
                                      <a:pt x="286" y="643"/>
                                    </a:lnTo>
                                    <a:lnTo>
                                      <a:pt x="277" y="643"/>
                                    </a:lnTo>
                                    <a:lnTo>
                                      <a:pt x="277" y="634"/>
                                    </a:lnTo>
                                    <a:lnTo>
                                      <a:pt x="277" y="634"/>
                                    </a:lnTo>
                                    <a:lnTo>
                                      <a:pt x="286" y="634"/>
                                    </a:lnTo>
                                    <a:lnTo>
                                      <a:pt x="286" y="634"/>
                                    </a:lnTo>
                                    <a:lnTo>
                                      <a:pt x="286" y="625"/>
                                    </a:lnTo>
                                    <a:lnTo>
                                      <a:pt x="295" y="625"/>
                                    </a:lnTo>
                                    <a:lnTo>
                                      <a:pt x="295" y="625"/>
                                    </a:lnTo>
                                    <a:lnTo>
                                      <a:pt x="295" y="625"/>
                                    </a:lnTo>
                                    <a:lnTo>
                                      <a:pt x="304" y="616"/>
                                    </a:lnTo>
                                    <a:lnTo>
                                      <a:pt x="304" y="616"/>
                                    </a:lnTo>
                                    <a:lnTo>
                                      <a:pt x="304" y="616"/>
                                    </a:lnTo>
                                    <a:lnTo>
                                      <a:pt x="304" y="616"/>
                                    </a:lnTo>
                                    <a:lnTo>
                                      <a:pt x="304" y="607"/>
                                    </a:lnTo>
                                    <a:lnTo>
                                      <a:pt x="304" y="607"/>
                                    </a:lnTo>
                                    <a:lnTo>
                                      <a:pt x="304" y="607"/>
                                    </a:lnTo>
                                    <a:lnTo>
                                      <a:pt x="304" y="607"/>
                                    </a:lnTo>
                                    <a:lnTo>
                                      <a:pt x="304" y="607"/>
                                    </a:lnTo>
                                    <a:lnTo>
                                      <a:pt x="304" y="598"/>
                                    </a:lnTo>
                                    <a:lnTo>
                                      <a:pt x="304" y="598"/>
                                    </a:lnTo>
                                    <a:lnTo>
                                      <a:pt x="304" y="598"/>
                                    </a:lnTo>
                                    <a:lnTo>
                                      <a:pt x="304" y="598"/>
                                    </a:lnTo>
                                    <a:lnTo>
                                      <a:pt x="304" y="598"/>
                                    </a:lnTo>
                                    <a:lnTo>
                                      <a:pt x="304" y="598"/>
                                    </a:lnTo>
                                    <a:lnTo>
                                      <a:pt x="304" y="598"/>
                                    </a:lnTo>
                                    <a:lnTo>
                                      <a:pt x="304" y="598"/>
                                    </a:lnTo>
                                    <a:lnTo>
                                      <a:pt x="304" y="598"/>
                                    </a:lnTo>
                                    <a:lnTo>
                                      <a:pt x="295" y="598"/>
                                    </a:lnTo>
                                    <a:lnTo>
                                      <a:pt x="295" y="589"/>
                                    </a:lnTo>
                                    <a:lnTo>
                                      <a:pt x="295" y="589"/>
                                    </a:lnTo>
                                    <a:lnTo>
                                      <a:pt x="295" y="589"/>
                                    </a:lnTo>
                                    <a:lnTo>
                                      <a:pt x="286" y="589"/>
                                    </a:lnTo>
                                    <a:lnTo>
                                      <a:pt x="286" y="589"/>
                                    </a:lnTo>
                                    <a:lnTo>
                                      <a:pt x="286" y="589"/>
                                    </a:lnTo>
                                    <a:lnTo>
                                      <a:pt x="286" y="589"/>
                                    </a:lnTo>
                                    <a:lnTo>
                                      <a:pt x="277" y="589"/>
                                    </a:lnTo>
                                    <a:lnTo>
                                      <a:pt x="277" y="589"/>
                                    </a:lnTo>
                                    <a:lnTo>
                                      <a:pt x="277" y="589"/>
                                    </a:lnTo>
                                    <a:lnTo>
                                      <a:pt x="277" y="589"/>
                                    </a:lnTo>
                                    <a:lnTo>
                                      <a:pt x="268" y="589"/>
                                    </a:lnTo>
                                    <a:lnTo>
                                      <a:pt x="268" y="589"/>
                                    </a:lnTo>
                                    <a:lnTo>
                                      <a:pt x="268" y="589"/>
                                    </a:lnTo>
                                    <a:lnTo>
                                      <a:pt x="259" y="589"/>
                                    </a:lnTo>
                                    <a:lnTo>
                                      <a:pt x="259" y="580"/>
                                    </a:lnTo>
                                    <a:lnTo>
                                      <a:pt x="259" y="580"/>
                                    </a:lnTo>
                                    <a:lnTo>
                                      <a:pt x="250" y="580"/>
                                    </a:lnTo>
                                    <a:lnTo>
                                      <a:pt x="250" y="580"/>
                                    </a:lnTo>
                                    <a:lnTo>
                                      <a:pt x="250" y="571"/>
                                    </a:lnTo>
                                    <a:lnTo>
                                      <a:pt x="241" y="571"/>
                                    </a:lnTo>
                                    <a:lnTo>
                                      <a:pt x="241" y="571"/>
                                    </a:lnTo>
                                    <a:lnTo>
                                      <a:pt x="241" y="562"/>
                                    </a:lnTo>
                                    <a:lnTo>
                                      <a:pt x="241" y="562"/>
                                    </a:lnTo>
                                    <a:lnTo>
                                      <a:pt x="232" y="562"/>
                                    </a:lnTo>
                                    <a:lnTo>
                                      <a:pt x="232" y="553"/>
                                    </a:lnTo>
                                    <a:lnTo>
                                      <a:pt x="232" y="553"/>
                                    </a:lnTo>
                                    <a:lnTo>
                                      <a:pt x="232" y="553"/>
                                    </a:lnTo>
                                    <a:lnTo>
                                      <a:pt x="232" y="544"/>
                                    </a:lnTo>
                                    <a:lnTo>
                                      <a:pt x="232" y="544"/>
                                    </a:lnTo>
                                    <a:lnTo>
                                      <a:pt x="232" y="544"/>
                                    </a:lnTo>
                                    <a:lnTo>
                                      <a:pt x="241" y="535"/>
                                    </a:lnTo>
                                    <a:lnTo>
                                      <a:pt x="241" y="535"/>
                                    </a:lnTo>
                                    <a:lnTo>
                                      <a:pt x="241" y="535"/>
                                    </a:lnTo>
                                    <a:lnTo>
                                      <a:pt x="250" y="535"/>
                                    </a:lnTo>
                                    <a:lnTo>
                                      <a:pt x="250" y="535"/>
                                    </a:lnTo>
                                    <a:lnTo>
                                      <a:pt x="250" y="527"/>
                                    </a:lnTo>
                                    <a:lnTo>
                                      <a:pt x="259" y="527"/>
                                    </a:lnTo>
                                    <a:lnTo>
                                      <a:pt x="259" y="527"/>
                                    </a:lnTo>
                                    <a:lnTo>
                                      <a:pt x="259" y="527"/>
                                    </a:lnTo>
                                    <a:lnTo>
                                      <a:pt x="259" y="518"/>
                                    </a:lnTo>
                                    <a:lnTo>
                                      <a:pt x="259" y="518"/>
                                    </a:lnTo>
                                    <a:lnTo>
                                      <a:pt x="259" y="518"/>
                                    </a:lnTo>
                                    <a:lnTo>
                                      <a:pt x="268" y="518"/>
                                    </a:lnTo>
                                    <a:lnTo>
                                      <a:pt x="268" y="518"/>
                                    </a:lnTo>
                                    <a:lnTo>
                                      <a:pt x="268" y="509"/>
                                    </a:lnTo>
                                    <a:lnTo>
                                      <a:pt x="268" y="509"/>
                                    </a:lnTo>
                                    <a:lnTo>
                                      <a:pt x="268" y="500"/>
                                    </a:lnTo>
                                    <a:lnTo>
                                      <a:pt x="268" y="500"/>
                                    </a:lnTo>
                                    <a:lnTo>
                                      <a:pt x="277" y="500"/>
                                    </a:lnTo>
                                    <a:lnTo>
                                      <a:pt x="277" y="491"/>
                                    </a:lnTo>
                                    <a:lnTo>
                                      <a:pt x="277" y="491"/>
                                    </a:lnTo>
                                    <a:lnTo>
                                      <a:pt x="277" y="482"/>
                                    </a:lnTo>
                                    <a:lnTo>
                                      <a:pt x="277" y="482"/>
                                    </a:lnTo>
                                    <a:lnTo>
                                      <a:pt x="277" y="482"/>
                                    </a:lnTo>
                                    <a:lnTo>
                                      <a:pt x="286" y="482"/>
                                    </a:lnTo>
                                    <a:lnTo>
                                      <a:pt x="286" y="473"/>
                                    </a:lnTo>
                                    <a:lnTo>
                                      <a:pt x="286" y="473"/>
                                    </a:lnTo>
                                    <a:lnTo>
                                      <a:pt x="286" y="473"/>
                                    </a:lnTo>
                                    <a:lnTo>
                                      <a:pt x="286" y="473"/>
                                    </a:lnTo>
                                    <a:lnTo>
                                      <a:pt x="286" y="473"/>
                                    </a:lnTo>
                                    <a:lnTo>
                                      <a:pt x="286" y="464"/>
                                    </a:lnTo>
                                    <a:lnTo>
                                      <a:pt x="295" y="464"/>
                                    </a:lnTo>
                                    <a:lnTo>
                                      <a:pt x="295" y="464"/>
                                    </a:lnTo>
                                    <a:lnTo>
                                      <a:pt x="295" y="464"/>
                                    </a:lnTo>
                                    <a:lnTo>
                                      <a:pt x="295" y="455"/>
                                    </a:lnTo>
                                    <a:lnTo>
                                      <a:pt x="295" y="455"/>
                                    </a:lnTo>
                                    <a:lnTo>
                                      <a:pt x="295" y="455"/>
                                    </a:lnTo>
                                    <a:lnTo>
                                      <a:pt x="295" y="446"/>
                                    </a:lnTo>
                                    <a:lnTo>
                                      <a:pt x="295" y="446"/>
                                    </a:lnTo>
                                    <a:lnTo>
                                      <a:pt x="295" y="446"/>
                                    </a:lnTo>
                                    <a:lnTo>
                                      <a:pt x="295" y="446"/>
                                    </a:lnTo>
                                    <a:lnTo>
                                      <a:pt x="295" y="437"/>
                                    </a:lnTo>
                                    <a:lnTo>
                                      <a:pt x="295" y="437"/>
                                    </a:lnTo>
                                    <a:lnTo>
                                      <a:pt x="295" y="437"/>
                                    </a:lnTo>
                                    <a:lnTo>
                                      <a:pt x="295" y="428"/>
                                    </a:lnTo>
                                    <a:lnTo>
                                      <a:pt x="295" y="428"/>
                                    </a:lnTo>
                                    <a:lnTo>
                                      <a:pt x="295" y="428"/>
                                    </a:lnTo>
                                    <a:lnTo>
                                      <a:pt x="295" y="419"/>
                                    </a:lnTo>
                                    <a:lnTo>
                                      <a:pt x="286" y="419"/>
                                    </a:lnTo>
                                    <a:lnTo>
                                      <a:pt x="286" y="419"/>
                                    </a:lnTo>
                                    <a:lnTo>
                                      <a:pt x="286" y="410"/>
                                    </a:lnTo>
                                    <a:lnTo>
                                      <a:pt x="277" y="410"/>
                                    </a:lnTo>
                                    <a:lnTo>
                                      <a:pt x="277" y="410"/>
                                    </a:lnTo>
                                    <a:lnTo>
                                      <a:pt x="277" y="402"/>
                                    </a:lnTo>
                                    <a:lnTo>
                                      <a:pt x="277" y="402"/>
                                    </a:lnTo>
                                    <a:lnTo>
                                      <a:pt x="277" y="402"/>
                                    </a:lnTo>
                                    <a:lnTo>
                                      <a:pt x="277" y="393"/>
                                    </a:lnTo>
                                    <a:lnTo>
                                      <a:pt x="277" y="393"/>
                                    </a:lnTo>
                                    <a:lnTo>
                                      <a:pt x="277" y="384"/>
                                    </a:lnTo>
                                    <a:lnTo>
                                      <a:pt x="277" y="384"/>
                                    </a:lnTo>
                                    <a:lnTo>
                                      <a:pt x="277" y="375"/>
                                    </a:lnTo>
                                    <a:lnTo>
                                      <a:pt x="277" y="375"/>
                                    </a:lnTo>
                                    <a:lnTo>
                                      <a:pt x="277" y="366"/>
                                    </a:lnTo>
                                    <a:lnTo>
                                      <a:pt x="277" y="366"/>
                                    </a:lnTo>
                                    <a:lnTo>
                                      <a:pt x="277" y="357"/>
                                    </a:lnTo>
                                    <a:lnTo>
                                      <a:pt x="277" y="357"/>
                                    </a:lnTo>
                                    <a:lnTo>
                                      <a:pt x="277" y="348"/>
                                    </a:lnTo>
                                    <a:lnTo>
                                      <a:pt x="277" y="339"/>
                                    </a:lnTo>
                                    <a:lnTo>
                                      <a:pt x="277" y="339"/>
                                    </a:lnTo>
                                    <a:lnTo>
                                      <a:pt x="277" y="330"/>
                                    </a:lnTo>
                                    <a:lnTo>
                                      <a:pt x="268" y="330"/>
                                    </a:lnTo>
                                    <a:lnTo>
                                      <a:pt x="268" y="330"/>
                                    </a:lnTo>
                                    <a:lnTo>
                                      <a:pt x="268" y="330"/>
                                    </a:lnTo>
                                    <a:lnTo>
                                      <a:pt x="268" y="330"/>
                                    </a:lnTo>
                                    <a:lnTo>
                                      <a:pt x="259" y="330"/>
                                    </a:lnTo>
                                    <a:lnTo>
                                      <a:pt x="259" y="330"/>
                                    </a:lnTo>
                                    <a:lnTo>
                                      <a:pt x="250" y="330"/>
                                    </a:lnTo>
                                    <a:lnTo>
                                      <a:pt x="250" y="330"/>
                                    </a:lnTo>
                                    <a:lnTo>
                                      <a:pt x="250" y="330"/>
                                    </a:lnTo>
                                    <a:lnTo>
                                      <a:pt x="250" y="321"/>
                                    </a:lnTo>
                                    <a:lnTo>
                                      <a:pt x="250" y="321"/>
                                    </a:lnTo>
                                    <a:lnTo>
                                      <a:pt x="250" y="312"/>
                                    </a:lnTo>
                                    <a:lnTo>
                                      <a:pt x="250" y="312"/>
                                    </a:lnTo>
                                    <a:lnTo>
                                      <a:pt x="250" y="312"/>
                                    </a:lnTo>
                                    <a:lnTo>
                                      <a:pt x="250" y="303"/>
                                    </a:lnTo>
                                    <a:lnTo>
                                      <a:pt x="250" y="303"/>
                                    </a:lnTo>
                                    <a:lnTo>
                                      <a:pt x="250" y="294"/>
                                    </a:lnTo>
                                    <a:lnTo>
                                      <a:pt x="250" y="294"/>
                                    </a:lnTo>
                                    <a:lnTo>
                                      <a:pt x="250" y="294"/>
                                    </a:lnTo>
                                    <a:lnTo>
                                      <a:pt x="250" y="285"/>
                                    </a:lnTo>
                                    <a:lnTo>
                                      <a:pt x="250" y="285"/>
                                    </a:lnTo>
                                    <a:lnTo>
                                      <a:pt x="250" y="285"/>
                                    </a:lnTo>
                                    <a:lnTo>
                                      <a:pt x="250" y="285"/>
                                    </a:lnTo>
                                    <a:lnTo>
                                      <a:pt x="250" y="277"/>
                                    </a:lnTo>
                                    <a:lnTo>
                                      <a:pt x="250" y="277"/>
                                    </a:lnTo>
                                    <a:lnTo>
                                      <a:pt x="250" y="277"/>
                                    </a:lnTo>
                                    <a:lnTo>
                                      <a:pt x="250" y="277"/>
                                    </a:lnTo>
                                    <a:lnTo>
                                      <a:pt x="250" y="268"/>
                                    </a:lnTo>
                                    <a:lnTo>
                                      <a:pt x="241" y="268"/>
                                    </a:lnTo>
                                    <a:lnTo>
                                      <a:pt x="241" y="268"/>
                                    </a:lnTo>
                                    <a:lnTo>
                                      <a:pt x="241" y="268"/>
                                    </a:lnTo>
                                    <a:lnTo>
                                      <a:pt x="241" y="268"/>
                                    </a:lnTo>
                                    <a:lnTo>
                                      <a:pt x="241" y="259"/>
                                    </a:lnTo>
                                    <a:lnTo>
                                      <a:pt x="241" y="259"/>
                                    </a:lnTo>
                                    <a:lnTo>
                                      <a:pt x="241" y="259"/>
                                    </a:lnTo>
                                    <a:lnTo>
                                      <a:pt x="241" y="250"/>
                                    </a:lnTo>
                                    <a:lnTo>
                                      <a:pt x="241" y="250"/>
                                    </a:lnTo>
                                    <a:lnTo>
                                      <a:pt x="241" y="250"/>
                                    </a:lnTo>
                                    <a:lnTo>
                                      <a:pt x="241" y="241"/>
                                    </a:lnTo>
                                    <a:lnTo>
                                      <a:pt x="241" y="241"/>
                                    </a:lnTo>
                                    <a:lnTo>
                                      <a:pt x="241" y="241"/>
                                    </a:lnTo>
                                    <a:lnTo>
                                      <a:pt x="241" y="232"/>
                                    </a:lnTo>
                                    <a:lnTo>
                                      <a:pt x="241" y="232"/>
                                    </a:lnTo>
                                    <a:lnTo>
                                      <a:pt x="241" y="232"/>
                                    </a:lnTo>
                                    <a:lnTo>
                                      <a:pt x="241" y="232"/>
                                    </a:lnTo>
                                    <a:lnTo>
                                      <a:pt x="241" y="232"/>
                                    </a:lnTo>
                                    <a:lnTo>
                                      <a:pt x="241" y="232"/>
                                    </a:lnTo>
                                    <a:lnTo>
                                      <a:pt x="241" y="232"/>
                                    </a:lnTo>
                                    <a:lnTo>
                                      <a:pt x="232" y="232"/>
                                    </a:lnTo>
                                    <a:lnTo>
                                      <a:pt x="232" y="232"/>
                                    </a:lnTo>
                                    <a:lnTo>
                                      <a:pt x="232" y="232"/>
                                    </a:lnTo>
                                    <a:lnTo>
                                      <a:pt x="223" y="232"/>
                                    </a:lnTo>
                                    <a:lnTo>
                                      <a:pt x="223" y="232"/>
                                    </a:lnTo>
                                    <a:lnTo>
                                      <a:pt x="214" y="232"/>
                                    </a:lnTo>
                                    <a:lnTo>
                                      <a:pt x="214" y="232"/>
                                    </a:lnTo>
                                    <a:lnTo>
                                      <a:pt x="205" y="223"/>
                                    </a:lnTo>
                                    <a:lnTo>
                                      <a:pt x="205" y="223"/>
                                    </a:lnTo>
                                    <a:lnTo>
                                      <a:pt x="205" y="223"/>
                                    </a:lnTo>
                                    <a:lnTo>
                                      <a:pt x="196" y="223"/>
                                    </a:lnTo>
                                    <a:lnTo>
                                      <a:pt x="196" y="223"/>
                                    </a:lnTo>
                                    <a:lnTo>
                                      <a:pt x="187" y="223"/>
                                    </a:lnTo>
                                    <a:lnTo>
                                      <a:pt x="187" y="223"/>
                                    </a:lnTo>
                                    <a:lnTo>
                                      <a:pt x="187" y="223"/>
                                    </a:lnTo>
                                    <a:lnTo>
                                      <a:pt x="179" y="223"/>
                                    </a:lnTo>
                                    <a:lnTo>
                                      <a:pt x="179" y="223"/>
                                    </a:lnTo>
                                    <a:lnTo>
                                      <a:pt x="179" y="223"/>
                                    </a:lnTo>
                                    <a:lnTo>
                                      <a:pt x="170" y="214"/>
                                    </a:lnTo>
                                    <a:lnTo>
                                      <a:pt x="170" y="214"/>
                                    </a:lnTo>
                                    <a:lnTo>
                                      <a:pt x="170" y="214"/>
                                    </a:lnTo>
                                    <a:lnTo>
                                      <a:pt x="170" y="214"/>
                                    </a:lnTo>
                                    <a:lnTo>
                                      <a:pt x="170" y="205"/>
                                    </a:lnTo>
                                    <a:lnTo>
                                      <a:pt x="170" y="205"/>
                                    </a:lnTo>
                                    <a:lnTo>
                                      <a:pt x="170" y="205"/>
                                    </a:lnTo>
                                    <a:lnTo>
                                      <a:pt x="170" y="205"/>
                                    </a:lnTo>
                                    <a:lnTo>
                                      <a:pt x="170" y="205"/>
                                    </a:lnTo>
                                    <a:lnTo>
                                      <a:pt x="170" y="196"/>
                                    </a:lnTo>
                                    <a:lnTo>
                                      <a:pt x="161" y="196"/>
                                    </a:lnTo>
                                    <a:lnTo>
                                      <a:pt x="161" y="196"/>
                                    </a:lnTo>
                                    <a:lnTo>
                                      <a:pt x="161" y="196"/>
                                    </a:lnTo>
                                    <a:lnTo>
                                      <a:pt x="161" y="196"/>
                                    </a:lnTo>
                                    <a:lnTo>
                                      <a:pt x="161" y="196"/>
                                    </a:lnTo>
                                    <a:lnTo>
                                      <a:pt x="152" y="196"/>
                                    </a:lnTo>
                                    <a:lnTo>
                                      <a:pt x="152" y="187"/>
                                    </a:lnTo>
                                    <a:lnTo>
                                      <a:pt x="152" y="187"/>
                                    </a:lnTo>
                                    <a:lnTo>
                                      <a:pt x="152" y="187"/>
                                    </a:lnTo>
                                    <a:lnTo>
                                      <a:pt x="143" y="187"/>
                                    </a:lnTo>
                                    <a:lnTo>
                                      <a:pt x="143" y="187"/>
                                    </a:lnTo>
                                    <a:lnTo>
                                      <a:pt x="134" y="187"/>
                                    </a:lnTo>
                                    <a:lnTo>
                                      <a:pt x="134" y="187"/>
                                    </a:lnTo>
                                    <a:lnTo>
                                      <a:pt x="125" y="187"/>
                                    </a:lnTo>
                                    <a:lnTo>
                                      <a:pt x="125" y="187"/>
                                    </a:lnTo>
                                    <a:lnTo>
                                      <a:pt x="116" y="187"/>
                                    </a:lnTo>
                                    <a:lnTo>
                                      <a:pt x="107" y="187"/>
                                    </a:lnTo>
                                    <a:lnTo>
                                      <a:pt x="98" y="187"/>
                                    </a:lnTo>
                                    <a:lnTo>
                                      <a:pt x="89" y="187"/>
                                    </a:lnTo>
                                    <a:lnTo>
                                      <a:pt x="89" y="187"/>
                                    </a:lnTo>
                                    <a:lnTo>
                                      <a:pt x="80" y="187"/>
                                    </a:lnTo>
                                    <a:lnTo>
                                      <a:pt x="71" y="187"/>
                                    </a:lnTo>
                                    <a:lnTo>
                                      <a:pt x="71" y="187"/>
                                    </a:lnTo>
                                    <a:lnTo>
                                      <a:pt x="62" y="187"/>
                                    </a:lnTo>
                                    <a:lnTo>
                                      <a:pt x="53" y="187"/>
                                    </a:lnTo>
                                    <a:lnTo>
                                      <a:pt x="53" y="187"/>
                                    </a:lnTo>
                                    <a:lnTo>
                                      <a:pt x="45" y="187"/>
                                    </a:lnTo>
                                    <a:lnTo>
                                      <a:pt x="45" y="187"/>
                                    </a:lnTo>
                                    <a:lnTo>
                                      <a:pt x="36" y="178"/>
                                    </a:lnTo>
                                    <a:lnTo>
                                      <a:pt x="36" y="178"/>
                                    </a:lnTo>
                                    <a:lnTo>
                                      <a:pt x="36" y="187"/>
                                    </a:lnTo>
                                    <a:lnTo>
                                      <a:pt x="27" y="187"/>
                                    </a:lnTo>
                                    <a:lnTo>
                                      <a:pt x="27" y="187"/>
                                    </a:lnTo>
                                    <a:lnTo>
                                      <a:pt x="27" y="187"/>
                                    </a:lnTo>
                                    <a:lnTo>
                                      <a:pt x="27" y="187"/>
                                    </a:lnTo>
                                    <a:lnTo>
                                      <a:pt x="27" y="187"/>
                                    </a:lnTo>
                                    <a:lnTo>
                                      <a:pt x="18" y="178"/>
                                    </a:lnTo>
                                    <a:lnTo>
                                      <a:pt x="18" y="178"/>
                                    </a:lnTo>
                                    <a:lnTo>
                                      <a:pt x="18" y="178"/>
                                    </a:lnTo>
                                    <a:lnTo>
                                      <a:pt x="18" y="169"/>
                                    </a:lnTo>
                                    <a:lnTo>
                                      <a:pt x="18" y="169"/>
                                    </a:lnTo>
                                    <a:lnTo>
                                      <a:pt x="27" y="169"/>
                                    </a:lnTo>
                                    <a:lnTo>
                                      <a:pt x="27" y="160"/>
                                    </a:lnTo>
                                    <a:lnTo>
                                      <a:pt x="27" y="160"/>
                                    </a:lnTo>
                                    <a:lnTo>
                                      <a:pt x="27" y="152"/>
                                    </a:lnTo>
                                    <a:lnTo>
                                      <a:pt x="27" y="152"/>
                                    </a:lnTo>
                                    <a:lnTo>
                                      <a:pt x="27" y="143"/>
                                    </a:lnTo>
                                    <a:lnTo>
                                      <a:pt x="27" y="134"/>
                                    </a:lnTo>
                                    <a:lnTo>
                                      <a:pt x="27" y="125"/>
                                    </a:lnTo>
                                    <a:lnTo>
                                      <a:pt x="36" y="125"/>
                                    </a:lnTo>
                                    <a:lnTo>
                                      <a:pt x="36" y="116"/>
                                    </a:lnTo>
                                    <a:lnTo>
                                      <a:pt x="36" y="107"/>
                                    </a:lnTo>
                                    <a:lnTo>
                                      <a:pt x="36" y="98"/>
                                    </a:lnTo>
                                    <a:lnTo>
                                      <a:pt x="27" y="98"/>
                                    </a:lnTo>
                                    <a:lnTo>
                                      <a:pt x="27" y="98"/>
                                    </a:lnTo>
                                    <a:lnTo>
                                      <a:pt x="27" y="89"/>
                                    </a:lnTo>
                                    <a:lnTo>
                                      <a:pt x="27" y="89"/>
                                    </a:lnTo>
                                    <a:lnTo>
                                      <a:pt x="18" y="89"/>
                                    </a:lnTo>
                                    <a:lnTo>
                                      <a:pt x="18" y="80"/>
                                    </a:lnTo>
                                    <a:lnTo>
                                      <a:pt x="18" y="80"/>
                                    </a:lnTo>
                                    <a:lnTo>
                                      <a:pt x="9" y="80"/>
                                    </a:lnTo>
                                    <a:lnTo>
                                      <a:pt x="9" y="71"/>
                                    </a:lnTo>
                                    <a:lnTo>
                                      <a:pt x="9" y="71"/>
                                    </a:lnTo>
                                    <a:lnTo>
                                      <a:pt x="0" y="71"/>
                                    </a:lnTo>
                                    <a:lnTo>
                                      <a:pt x="0" y="71"/>
                                    </a:lnTo>
                                    <a:lnTo>
                                      <a:pt x="0" y="62"/>
                                    </a:lnTo>
                                    <a:lnTo>
                                      <a:pt x="0" y="62"/>
                                    </a:lnTo>
                                    <a:lnTo>
                                      <a:pt x="0" y="62"/>
                                    </a:lnTo>
                                    <a:lnTo>
                                      <a:pt x="0" y="53"/>
                                    </a:lnTo>
                                    <a:lnTo>
                                      <a:pt x="0" y="53"/>
                                    </a:lnTo>
                                    <a:lnTo>
                                      <a:pt x="0" y="53"/>
                                    </a:lnTo>
                                    <a:lnTo>
                                      <a:pt x="9" y="53"/>
                                    </a:lnTo>
                                    <a:lnTo>
                                      <a:pt x="9" y="53"/>
                                    </a:lnTo>
                                    <a:lnTo>
                                      <a:pt x="18" y="53"/>
                                    </a:lnTo>
                                    <a:lnTo>
                                      <a:pt x="27" y="53"/>
                                    </a:lnTo>
                                    <a:lnTo>
                                      <a:pt x="27" y="53"/>
                                    </a:lnTo>
                                    <a:lnTo>
                                      <a:pt x="36" y="53"/>
                                    </a:lnTo>
                                    <a:lnTo>
                                      <a:pt x="36" y="44"/>
                                    </a:lnTo>
                                    <a:lnTo>
                                      <a:pt x="36" y="44"/>
                                    </a:lnTo>
                                    <a:lnTo>
                                      <a:pt x="45" y="44"/>
                                    </a:lnTo>
                                    <a:lnTo>
                                      <a:pt x="45" y="44"/>
                                    </a:lnTo>
                                    <a:lnTo>
                                      <a:pt x="53" y="44"/>
                                    </a:lnTo>
                                    <a:lnTo>
                                      <a:pt x="53" y="35"/>
                                    </a:lnTo>
                                    <a:lnTo>
                                      <a:pt x="53" y="35"/>
                                    </a:lnTo>
                                    <a:lnTo>
                                      <a:pt x="62" y="35"/>
                                    </a:lnTo>
                                    <a:lnTo>
                                      <a:pt x="62" y="35"/>
                                    </a:lnTo>
                                    <a:lnTo>
                                      <a:pt x="71" y="35"/>
                                    </a:lnTo>
                                    <a:lnTo>
                                      <a:pt x="71" y="27"/>
                                    </a:lnTo>
                                    <a:lnTo>
                                      <a:pt x="80" y="27"/>
                                    </a:lnTo>
                                    <a:lnTo>
                                      <a:pt x="80" y="27"/>
                                    </a:lnTo>
                                    <a:lnTo>
                                      <a:pt x="89" y="27"/>
                                    </a:lnTo>
                                    <a:lnTo>
                                      <a:pt x="89" y="27"/>
                                    </a:lnTo>
                                    <a:lnTo>
                                      <a:pt x="89" y="27"/>
                                    </a:lnTo>
                                    <a:lnTo>
                                      <a:pt x="98" y="27"/>
                                    </a:lnTo>
                                    <a:lnTo>
                                      <a:pt x="98" y="27"/>
                                    </a:lnTo>
                                    <a:lnTo>
                                      <a:pt x="107" y="27"/>
                                    </a:lnTo>
                                    <a:lnTo>
                                      <a:pt x="107" y="27"/>
                                    </a:lnTo>
                                    <a:lnTo>
                                      <a:pt x="107" y="27"/>
                                    </a:lnTo>
                                    <a:lnTo>
                                      <a:pt x="116" y="27"/>
                                    </a:lnTo>
                                    <a:lnTo>
                                      <a:pt x="116" y="27"/>
                                    </a:lnTo>
                                    <a:lnTo>
                                      <a:pt x="116" y="18"/>
                                    </a:lnTo>
                                    <a:lnTo>
                                      <a:pt x="116" y="27"/>
                                    </a:lnTo>
                                    <a:lnTo>
                                      <a:pt x="116" y="27"/>
                                    </a:lnTo>
                                    <a:lnTo>
                                      <a:pt x="125" y="27"/>
                                    </a:lnTo>
                                    <a:lnTo>
                                      <a:pt x="125" y="27"/>
                                    </a:lnTo>
                                    <a:lnTo>
                                      <a:pt x="125" y="27"/>
                                    </a:lnTo>
                                    <a:lnTo>
                                      <a:pt x="134" y="35"/>
                                    </a:lnTo>
                                    <a:lnTo>
                                      <a:pt x="134" y="35"/>
                                    </a:lnTo>
                                    <a:lnTo>
                                      <a:pt x="134" y="35"/>
                                    </a:lnTo>
                                    <a:lnTo>
                                      <a:pt x="134" y="35"/>
                                    </a:lnTo>
                                    <a:lnTo>
                                      <a:pt x="134" y="35"/>
                                    </a:lnTo>
                                    <a:lnTo>
                                      <a:pt x="134" y="35"/>
                                    </a:lnTo>
                                    <a:lnTo>
                                      <a:pt x="143" y="35"/>
                                    </a:lnTo>
                                    <a:lnTo>
                                      <a:pt x="143" y="35"/>
                                    </a:lnTo>
                                    <a:lnTo>
                                      <a:pt x="143" y="44"/>
                                    </a:lnTo>
                                    <a:lnTo>
                                      <a:pt x="143" y="44"/>
                                    </a:lnTo>
                                    <a:lnTo>
                                      <a:pt x="143" y="44"/>
                                    </a:lnTo>
                                    <a:lnTo>
                                      <a:pt x="152" y="44"/>
                                    </a:lnTo>
                                    <a:lnTo>
                                      <a:pt x="152" y="44"/>
                                    </a:lnTo>
                                    <a:lnTo>
                                      <a:pt x="152" y="44"/>
                                    </a:lnTo>
                                    <a:lnTo>
                                      <a:pt x="161" y="44"/>
                                    </a:lnTo>
                                    <a:lnTo>
                                      <a:pt x="161" y="44"/>
                                    </a:lnTo>
                                    <a:lnTo>
                                      <a:pt x="161" y="44"/>
                                    </a:lnTo>
                                    <a:lnTo>
                                      <a:pt x="161" y="44"/>
                                    </a:lnTo>
                                    <a:lnTo>
                                      <a:pt x="170" y="44"/>
                                    </a:lnTo>
                                    <a:lnTo>
                                      <a:pt x="170" y="44"/>
                                    </a:lnTo>
                                    <a:lnTo>
                                      <a:pt x="170" y="44"/>
                                    </a:lnTo>
                                    <a:lnTo>
                                      <a:pt x="170" y="35"/>
                                    </a:lnTo>
                                    <a:lnTo>
                                      <a:pt x="170" y="35"/>
                                    </a:lnTo>
                                    <a:lnTo>
                                      <a:pt x="170" y="35"/>
                                    </a:lnTo>
                                    <a:lnTo>
                                      <a:pt x="170" y="35"/>
                                    </a:lnTo>
                                    <a:lnTo>
                                      <a:pt x="179" y="35"/>
                                    </a:lnTo>
                                    <a:lnTo>
                                      <a:pt x="179" y="35"/>
                                    </a:lnTo>
                                    <a:lnTo>
                                      <a:pt x="179" y="35"/>
                                    </a:lnTo>
                                    <a:lnTo>
                                      <a:pt x="179" y="35"/>
                                    </a:lnTo>
                                    <a:lnTo>
                                      <a:pt x="179" y="35"/>
                                    </a:lnTo>
                                    <a:lnTo>
                                      <a:pt x="179" y="35"/>
                                    </a:lnTo>
                                    <a:lnTo>
                                      <a:pt x="179" y="27"/>
                                    </a:lnTo>
                                    <a:lnTo>
                                      <a:pt x="179" y="27"/>
                                    </a:lnTo>
                                    <a:lnTo>
                                      <a:pt x="179" y="27"/>
                                    </a:lnTo>
                                    <a:lnTo>
                                      <a:pt x="179" y="27"/>
                                    </a:lnTo>
                                    <a:lnTo>
                                      <a:pt x="187" y="27"/>
                                    </a:lnTo>
                                    <a:lnTo>
                                      <a:pt x="187" y="27"/>
                                    </a:lnTo>
                                    <a:lnTo>
                                      <a:pt x="187" y="27"/>
                                    </a:lnTo>
                                    <a:lnTo>
                                      <a:pt x="196" y="27"/>
                                    </a:lnTo>
                                    <a:lnTo>
                                      <a:pt x="196" y="27"/>
                                    </a:lnTo>
                                    <a:lnTo>
                                      <a:pt x="196" y="27"/>
                                    </a:lnTo>
                                    <a:lnTo>
                                      <a:pt x="205" y="27"/>
                                    </a:lnTo>
                                    <a:lnTo>
                                      <a:pt x="205" y="27"/>
                                    </a:lnTo>
                                    <a:lnTo>
                                      <a:pt x="205" y="27"/>
                                    </a:lnTo>
                                    <a:lnTo>
                                      <a:pt x="205" y="27"/>
                                    </a:lnTo>
                                    <a:lnTo>
                                      <a:pt x="205" y="27"/>
                                    </a:lnTo>
                                    <a:lnTo>
                                      <a:pt x="205" y="27"/>
                                    </a:lnTo>
                                    <a:lnTo>
                                      <a:pt x="214" y="27"/>
                                    </a:lnTo>
                                    <a:lnTo>
                                      <a:pt x="214" y="27"/>
                                    </a:lnTo>
                                    <a:lnTo>
                                      <a:pt x="214" y="27"/>
                                    </a:lnTo>
                                    <a:lnTo>
                                      <a:pt x="214" y="27"/>
                                    </a:lnTo>
                                    <a:lnTo>
                                      <a:pt x="214" y="35"/>
                                    </a:lnTo>
                                    <a:lnTo>
                                      <a:pt x="214" y="35"/>
                                    </a:lnTo>
                                    <a:lnTo>
                                      <a:pt x="214" y="35"/>
                                    </a:lnTo>
                                    <a:lnTo>
                                      <a:pt x="214" y="44"/>
                                    </a:lnTo>
                                    <a:lnTo>
                                      <a:pt x="214" y="44"/>
                                    </a:lnTo>
                                    <a:lnTo>
                                      <a:pt x="214" y="44"/>
                                    </a:lnTo>
                                    <a:lnTo>
                                      <a:pt x="214" y="44"/>
                                    </a:lnTo>
                                    <a:lnTo>
                                      <a:pt x="214" y="53"/>
                                    </a:lnTo>
                                    <a:lnTo>
                                      <a:pt x="223" y="53"/>
                                    </a:lnTo>
                                    <a:lnTo>
                                      <a:pt x="223" y="53"/>
                                    </a:lnTo>
                                    <a:lnTo>
                                      <a:pt x="223" y="53"/>
                                    </a:lnTo>
                                    <a:lnTo>
                                      <a:pt x="232" y="53"/>
                                    </a:lnTo>
                                    <a:lnTo>
                                      <a:pt x="232" y="53"/>
                                    </a:lnTo>
                                    <a:lnTo>
                                      <a:pt x="232" y="53"/>
                                    </a:lnTo>
                                    <a:lnTo>
                                      <a:pt x="241" y="53"/>
                                    </a:lnTo>
                                    <a:lnTo>
                                      <a:pt x="241" y="53"/>
                                    </a:lnTo>
                                    <a:lnTo>
                                      <a:pt x="241" y="53"/>
                                    </a:lnTo>
                                    <a:lnTo>
                                      <a:pt x="250" y="62"/>
                                    </a:lnTo>
                                    <a:lnTo>
                                      <a:pt x="250" y="62"/>
                                    </a:lnTo>
                                    <a:lnTo>
                                      <a:pt x="250" y="62"/>
                                    </a:lnTo>
                                    <a:lnTo>
                                      <a:pt x="250" y="62"/>
                                    </a:lnTo>
                                    <a:lnTo>
                                      <a:pt x="259" y="62"/>
                                    </a:lnTo>
                                    <a:lnTo>
                                      <a:pt x="259" y="62"/>
                                    </a:lnTo>
                                    <a:lnTo>
                                      <a:pt x="259" y="62"/>
                                    </a:lnTo>
                                    <a:lnTo>
                                      <a:pt x="259" y="62"/>
                                    </a:lnTo>
                                    <a:lnTo>
                                      <a:pt x="259" y="62"/>
                                    </a:lnTo>
                                    <a:lnTo>
                                      <a:pt x="268" y="62"/>
                                    </a:lnTo>
                                    <a:lnTo>
                                      <a:pt x="268" y="62"/>
                                    </a:lnTo>
                                    <a:lnTo>
                                      <a:pt x="268" y="62"/>
                                    </a:lnTo>
                                    <a:lnTo>
                                      <a:pt x="268" y="62"/>
                                    </a:lnTo>
                                    <a:lnTo>
                                      <a:pt x="268" y="62"/>
                                    </a:lnTo>
                                    <a:lnTo>
                                      <a:pt x="268" y="62"/>
                                    </a:lnTo>
                                    <a:lnTo>
                                      <a:pt x="268" y="53"/>
                                    </a:lnTo>
                                    <a:lnTo>
                                      <a:pt x="268" y="53"/>
                                    </a:lnTo>
                                    <a:lnTo>
                                      <a:pt x="268" y="53"/>
                                    </a:lnTo>
                                    <a:lnTo>
                                      <a:pt x="268" y="44"/>
                                    </a:lnTo>
                                    <a:lnTo>
                                      <a:pt x="268" y="44"/>
                                    </a:lnTo>
                                    <a:lnTo>
                                      <a:pt x="268" y="44"/>
                                    </a:lnTo>
                                    <a:lnTo>
                                      <a:pt x="268" y="44"/>
                                    </a:lnTo>
                                    <a:lnTo>
                                      <a:pt x="268" y="35"/>
                                    </a:lnTo>
                                    <a:lnTo>
                                      <a:pt x="268" y="35"/>
                                    </a:lnTo>
                                    <a:lnTo>
                                      <a:pt x="268" y="35"/>
                                    </a:lnTo>
                                    <a:lnTo>
                                      <a:pt x="268" y="35"/>
                                    </a:lnTo>
                                    <a:lnTo>
                                      <a:pt x="268" y="27"/>
                                    </a:lnTo>
                                    <a:lnTo>
                                      <a:pt x="268" y="27"/>
                                    </a:lnTo>
                                    <a:lnTo>
                                      <a:pt x="268" y="27"/>
                                    </a:lnTo>
                                    <a:lnTo>
                                      <a:pt x="268" y="27"/>
                                    </a:lnTo>
                                    <a:lnTo>
                                      <a:pt x="268" y="18"/>
                                    </a:lnTo>
                                    <a:lnTo>
                                      <a:pt x="268" y="18"/>
                                    </a:lnTo>
                                    <a:lnTo>
                                      <a:pt x="277" y="18"/>
                                    </a:lnTo>
                                    <a:lnTo>
                                      <a:pt x="277" y="18"/>
                                    </a:lnTo>
                                    <a:lnTo>
                                      <a:pt x="277" y="18"/>
                                    </a:lnTo>
                                    <a:lnTo>
                                      <a:pt x="277" y="9"/>
                                    </a:lnTo>
                                    <a:lnTo>
                                      <a:pt x="277" y="9"/>
                                    </a:lnTo>
                                    <a:lnTo>
                                      <a:pt x="277" y="9"/>
                                    </a:lnTo>
                                    <a:lnTo>
                                      <a:pt x="286" y="9"/>
                                    </a:lnTo>
                                    <a:lnTo>
                                      <a:pt x="286" y="9"/>
                                    </a:lnTo>
                                    <a:lnTo>
                                      <a:pt x="286" y="9"/>
                                    </a:lnTo>
                                    <a:lnTo>
                                      <a:pt x="286" y="9"/>
                                    </a:lnTo>
                                    <a:lnTo>
                                      <a:pt x="286" y="9"/>
                                    </a:lnTo>
                                    <a:lnTo>
                                      <a:pt x="295" y="9"/>
                                    </a:lnTo>
                                    <a:lnTo>
                                      <a:pt x="295" y="0"/>
                                    </a:lnTo>
                                    <a:lnTo>
                                      <a:pt x="295" y="0"/>
                                    </a:lnTo>
                                    <a:lnTo>
                                      <a:pt x="295" y="0"/>
                                    </a:lnTo>
                                    <a:lnTo>
                                      <a:pt x="304" y="0"/>
                                    </a:lnTo>
                                    <a:lnTo>
                                      <a:pt x="304" y="9"/>
                                    </a:lnTo>
                                    <a:lnTo>
                                      <a:pt x="304" y="9"/>
                                    </a:lnTo>
                                    <a:lnTo>
                                      <a:pt x="304" y="9"/>
                                    </a:lnTo>
                                    <a:lnTo>
                                      <a:pt x="312" y="9"/>
                                    </a:lnTo>
                                    <a:lnTo>
                                      <a:pt x="312" y="9"/>
                                    </a:lnTo>
                                    <a:lnTo>
                                      <a:pt x="312" y="9"/>
                                    </a:lnTo>
                                    <a:lnTo>
                                      <a:pt x="312" y="9"/>
                                    </a:lnTo>
                                    <a:lnTo>
                                      <a:pt x="312" y="18"/>
                                    </a:lnTo>
                                    <a:lnTo>
                                      <a:pt x="312" y="18"/>
                                    </a:lnTo>
                                    <a:lnTo>
                                      <a:pt x="312" y="18"/>
                                    </a:lnTo>
                                    <a:lnTo>
                                      <a:pt x="312" y="18"/>
                                    </a:lnTo>
                                    <a:lnTo>
                                      <a:pt x="312" y="18"/>
                                    </a:lnTo>
                                    <a:lnTo>
                                      <a:pt x="312" y="18"/>
                                    </a:lnTo>
                                    <a:lnTo>
                                      <a:pt x="312" y="27"/>
                                    </a:lnTo>
                                    <a:lnTo>
                                      <a:pt x="312" y="27"/>
                                    </a:lnTo>
                                    <a:lnTo>
                                      <a:pt x="321" y="27"/>
                                    </a:lnTo>
                                    <a:lnTo>
                                      <a:pt x="321" y="18"/>
                                    </a:lnTo>
                                    <a:lnTo>
                                      <a:pt x="321" y="18"/>
                                    </a:lnTo>
                                    <a:lnTo>
                                      <a:pt x="330" y="18"/>
                                    </a:lnTo>
                                    <a:lnTo>
                                      <a:pt x="330" y="18"/>
                                    </a:lnTo>
                                    <a:lnTo>
                                      <a:pt x="330" y="18"/>
                                    </a:lnTo>
                                    <a:lnTo>
                                      <a:pt x="330" y="9"/>
                                    </a:lnTo>
                                    <a:lnTo>
                                      <a:pt x="339" y="9"/>
                                    </a:lnTo>
                                    <a:lnTo>
                                      <a:pt x="339" y="9"/>
                                    </a:lnTo>
                                    <a:lnTo>
                                      <a:pt x="339" y="9"/>
                                    </a:lnTo>
                                    <a:lnTo>
                                      <a:pt x="339" y="9"/>
                                    </a:lnTo>
                                    <a:lnTo>
                                      <a:pt x="339" y="9"/>
                                    </a:lnTo>
                                    <a:lnTo>
                                      <a:pt x="348" y="9"/>
                                    </a:lnTo>
                                    <a:lnTo>
                                      <a:pt x="348" y="9"/>
                                    </a:lnTo>
                                    <a:lnTo>
                                      <a:pt x="348" y="9"/>
                                    </a:lnTo>
                                    <a:lnTo>
                                      <a:pt x="348" y="9"/>
                                    </a:lnTo>
                                    <a:lnTo>
                                      <a:pt x="348" y="18"/>
                                    </a:lnTo>
                                    <a:lnTo>
                                      <a:pt x="348" y="18"/>
                                    </a:lnTo>
                                    <a:lnTo>
                                      <a:pt x="348" y="18"/>
                                    </a:lnTo>
                                    <a:lnTo>
                                      <a:pt x="348" y="27"/>
                                    </a:lnTo>
                                    <a:lnTo>
                                      <a:pt x="348" y="27"/>
                                    </a:lnTo>
                                    <a:lnTo>
                                      <a:pt x="348" y="27"/>
                                    </a:lnTo>
                                    <a:lnTo>
                                      <a:pt x="348" y="27"/>
                                    </a:lnTo>
                                    <a:lnTo>
                                      <a:pt x="348" y="35"/>
                                    </a:lnTo>
                                    <a:lnTo>
                                      <a:pt x="348" y="35"/>
                                    </a:lnTo>
                                    <a:lnTo>
                                      <a:pt x="348" y="35"/>
                                    </a:lnTo>
                                    <a:lnTo>
                                      <a:pt x="348" y="44"/>
                                    </a:lnTo>
                                    <a:lnTo>
                                      <a:pt x="348" y="44"/>
                                    </a:lnTo>
                                    <a:lnTo>
                                      <a:pt x="348" y="44"/>
                                    </a:lnTo>
                                    <a:lnTo>
                                      <a:pt x="348" y="44"/>
                                    </a:lnTo>
                                    <a:lnTo>
                                      <a:pt x="348" y="53"/>
                                    </a:lnTo>
                                    <a:lnTo>
                                      <a:pt x="348" y="53"/>
                                    </a:lnTo>
                                    <a:lnTo>
                                      <a:pt x="348" y="53"/>
                                    </a:lnTo>
                                    <a:lnTo>
                                      <a:pt x="348" y="62"/>
                                    </a:lnTo>
                                    <a:lnTo>
                                      <a:pt x="357" y="62"/>
                                    </a:lnTo>
                                    <a:lnTo>
                                      <a:pt x="357" y="62"/>
                                    </a:lnTo>
                                    <a:lnTo>
                                      <a:pt x="357" y="62"/>
                                    </a:lnTo>
                                    <a:lnTo>
                                      <a:pt x="357" y="71"/>
                                    </a:lnTo>
                                    <a:lnTo>
                                      <a:pt x="357" y="71"/>
                                    </a:lnTo>
                                    <a:lnTo>
                                      <a:pt x="357" y="71"/>
                                    </a:lnTo>
                                    <a:lnTo>
                                      <a:pt x="357" y="71"/>
                                    </a:lnTo>
                                    <a:lnTo>
                                      <a:pt x="357" y="71"/>
                                    </a:lnTo>
                                    <a:lnTo>
                                      <a:pt x="357" y="80"/>
                                    </a:lnTo>
                                    <a:lnTo>
                                      <a:pt x="366" y="80"/>
                                    </a:lnTo>
                                    <a:lnTo>
                                      <a:pt x="366" y="80"/>
                                    </a:lnTo>
                                    <a:lnTo>
                                      <a:pt x="366" y="80"/>
                                    </a:lnTo>
                                    <a:lnTo>
                                      <a:pt x="366" y="80"/>
                                    </a:lnTo>
                                    <a:lnTo>
                                      <a:pt x="366" y="80"/>
                                    </a:lnTo>
                                    <a:lnTo>
                                      <a:pt x="375" y="80"/>
                                    </a:lnTo>
                                    <a:lnTo>
                                      <a:pt x="375" y="80"/>
                                    </a:lnTo>
                                    <a:lnTo>
                                      <a:pt x="375" y="80"/>
                                    </a:lnTo>
                                    <a:lnTo>
                                      <a:pt x="375" y="80"/>
                                    </a:lnTo>
                                    <a:lnTo>
                                      <a:pt x="384" y="80"/>
                                    </a:lnTo>
                                    <a:lnTo>
                                      <a:pt x="384" y="80"/>
                                    </a:lnTo>
                                    <a:lnTo>
                                      <a:pt x="384" y="80"/>
                                    </a:lnTo>
                                    <a:lnTo>
                                      <a:pt x="393" y="80"/>
                                    </a:lnTo>
                                    <a:lnTo>
                                      <a:pt x="393" y="80"/>
                                    </a:lnTo>
                                    <a:lnTo>
                                      <a:pt x="393" y="80"/>
                                    </a:lnTo>
                                    <a:lnTo>
                                      <a:pt x="393" y="80"/>
                                    </a:lnTo>
                                    <a:lnTo>
                                      <a:pt x="393" y="80"/>
                                    </a:lnTo>
                                    <a:lnTo>
                                      <a:pt x="393" y="80"/>
                                    </a:lnTo>
                                    <a:lnTo>
                                      <a:pt x="402" y="80"/>
                                    </a:lnTo>
                                    <a:lnTo>
                                      <a:pt x="402" y="80"/>
                                    </a:lnTo>
                                    <a:lnTo>
                                      <a:pt x="402" y="71"/>
                                    </a:lnTo>
                                    <a:lnTo>
                                      <a:pt x="402" y="71"/>
                                    </a:lnTo>
                                    <a:lnTo>
                                      <a:pt x="402" y="71"/>
                                    </a:lnTo>
                                    <a:lnTo>
                                      <a:pt x="402" y="71"/>
                                    </a:lnTo>
                                    <a:lnTo>
                                      <a:pt x="411" y="71"/>
                                    </a:lnTo>
                                    <a:lnTo>
                                      <a:pt x="411" y="71"/>
                                    </a:lnTo>
                                    <a:lnTo>
                                      <a:pt x="411" y="71"/>
                                    </a:lnTo>
                                    <a:lnTo>
                                      <a:pt x="411" y="71"/>
                                    </a:lnTo>
                                    <a:lnTo>
                                      <a:pt x="411" y="71"/>
                                    </a:lnTo>
                                    <a:lnTo>
                                      <a:pt x="420" y="71"/>
                                    </a:lnTo>
                                    <a:lnTo>
                                      <a:pt x="420" y="71"/>
                                    </a:lnTo>
                                    <a:lnTo>
                                      <a:pt x="420" y="71"/>
                                    </a:lnTo>
                                    <a:lnTo>
                                      <a:pt x="429" y="71"/>
                                    </a:lnTo>
                                    <a:lnTo>
                                      <a:pt x="429" y="71"/>
                                    </a:lnTo>
                                    <a:lnTo>
                                      <a:pt x="429" y="71"/>
                                    </a:lnTo>
                                    <a:lnTo>
                                      <a:pt x="438" y="71"/>
                                    </a:lnTo>
                                    <a:lnTo>
                                      <a:pt x="438" y="71"/>
                                    </a:lnTo>
                                    <a:lnTo>
                                      <a:pt x="438" y="71"/>
                                    </a:lnTo>
                                    <a:lnTo>
                                      <a:pt x="438" y="62"/>
                                    </a:lnTo>
                                    <a:lnTo>
                                      <a:pt x="438" y="62"/>
                                    </a:lnTo>
                                    <a:lnTo>
                                      <a:pt x="446" y="62"/>
                                    </a:lnTo>
                                    <a:lnTo>
                                      <a:pt x="446" y="62"/>
                                    </a:lnTo>
                                    <a:lnTo>
                                      <a:pt x="446" y="62"/>
                                    </a:lnTo>
                                    <a:lnTo>
                                      <a:pt x="446" y="62"/>
                                    </a:lnTo>
                                    <a:lnTo>
                                      <a:pt x="446" y="62"/>
                                    </a:lnTo>
                                    <a:lnTo>
                                      <a:pt x="446" y="62"/>
                                    </a:lnTo>
                                    <a:lnTo>
                                      <a:pt x="455" y="62"/>
                                    </a:lnTo>
                                    <a:lnTo>
                                      <a:pt x="455" y="62"/>
                                    </a:lnTo>
                                    <a:lnTo>
                                      <a:pt x="455" y="62"/>
                                    </a:lnTo>
                                    <a:lnTo>
                                      <a:pt x="455" y="62"/>
                                    </a:lnTo>
                                    <a:lnTo>
                                      <a:pt x="464" y="62"/>
                                    </a:lnTo>
                                    <a:lnTo>
                                      <a:pt x="464" y="62"/>
                                    </a:lnTo>
                                    <a:lnTo>
                                      <a:pt x="464" y="62"/>
                                    </a:lnTo>
                                    <a:lnTo>
                                      <a:pt x="464" y="62"/>
                                    </a:lnTo>
                                    <a:lnTo>
                                      <a:pt x="464" y="62"/>
                                    </a:lnTo>
                                    <a:lnTo>
                                      <a:pt x="473" y="62"/>
                                    </a:lnTo>
                                    <a:lnTo>
                                      <a:pt x="473" y="62"/>
                                    </a:lnTo>
                                    <a:lnTo>
                                      <a:pt x="473" y="62"/>
                                    </a:lnTo>
                                    <a:lnTo>
                                      <a:pt x="473" y="62"/>
                                    </a:lnTo>
                                    <a:lnTo>
                                      <a:pt x="482" y="62"/>
                                    </a:lnTo>
                                    <a:lnTo>
                                      <a:pt x="482" y="62"/>
                                    </a:lnTo>
                                    <a:lnTo>
                                      <a:pt x="482" y="62"/>
                                    </a:lnTo>
                                    <a:lnTo>
                                      <a:pt x="482" y="62"/>
                                    </a:lnTo>
                                    <a:lnTo>
                                      <a:pt x="491" y="62"/>
                                    </a:lnTo>
                                    <a:lnTo>
                                      <a:pt x="491" y="71"/>
                                    </a:lnTo>
                                    <a:lnTo>
                                      <a:pt x="491" y="71"/>
                                    </a:lnTo>
                                    <a:lnTo>
                                      <a:pt x="491" y="71"/>
                                    </a:lnTo>
                                    <a:lnTo>
                                      <a:pt x="500" y="71"/>
                                    </a:lnTo>
                                    <a:lnTo>
                                      <a:pt x="500" y="71"/>
                                    </a:lnTo>
                                    <a:lnTo>
                                      <a:pt x="500" y="71"/>
                                    </a:lnTo>
                                    <a:lnTo>
                                      <a:pt x="500" y="71"/>
                                    </a:lnTo>
                                    <a:lnTo>
                                      <a:pt x="500" y="71"/>
                                    </a:lnTo>
                                    <a:lnTo>
                                      <a:pt x="500" y="71"/>
                                    </a:lnTo>
                                    <a:lnTo>
                                      <a:pt x="509" y="80"/>
                                    </a:lnTo>
                                    <a:lnTo>
                                      <a:pt x="509" y="80"/>
                                    </a:lnTo>
                                    <a:lnTo>
                                      <a:pt x="509" y="80"/>
                                    </a:lnTo>
                                    <a:lnTo>
                                      <a:pt x="509" y="80"/>
                                    </a:lnTo>
                                    <a:lnTo>
                                      <a:pt x="509" y="80"/>
                                    </a:lnTo>
                                    <a:lnTo>
                                      <a:pt x="509" y="80"/>
                                    </a:lnTo>
                                    <a:lnTo>
                                      <a:pt x="518" y="80"/>
                                    </a:lnTo>
                                    <a:lnTo>
                                      <a:pt x="518" y="80"/>
                                    </a:lnTo>
                                    <a:lnTo>
                                      <a:pt x="518" y="80"/>
                                    </a:lnTo>
                                    <a:lnTo>
                                      <a:pt x="518" y="80"/>
                                    </a:lnTo>
                                    <a:lnTo>
                                      <a:pt x="518" y="80"/>
                                    </a:lnTo>
                                    <a:lnTo>
                                      <a:pt x="518" y="80"/>
                                    </a:lnTo>
                                    <a:lnTo>
                                      <a:pt x="518" y="80"/>
                                    </a:lnTo>
                                    <a:lnTo>
                                      <a:pt x="527" y="80"/>
                                    </a:lnTo>
                                    <a:lnTo>
                                      <a:pt x="527" y="80"/>
                                    </a:lnTo>
                                    <a:lnTo>
                                      <a:pt x="527" y="80"/>
                                    </a:lnTo>
                                    <a:lnTo>
                                      <a:pt x="527" y="80"/>
                                    </a:lnTo>
                                    <a:lnTo>
                                      <a:pt x="527" y="80"/>
                                    </a:lnTo>
                                    <a:lnTo>
                                      <a:pt x="527" y="80"/>
                                    </a:lnTo>
                                    <a:lnTo>
                                      <a:pt x="536" y="80"/>
                                    </a:lnTo>
                                    <a:lnTo>
                                      <a:pt x="536" y="89"/>
                                    </a:lnTo>
                                    <a:lnTo>
                                      <a:pt x="536" y="89"/>
                                    </a:lnTo>
                                    <a:lnTo>
                                      <a:pt x="536" y="89"/>
                                    </a:lnTo>
                                    <a:lnTo>
                                      <a:pt x="536" y="98"/>
                                    </a:lnTo>
                                    <a:lnTo>
                                      <a:pt x="536" y="98"/>
                                    </a:lnTo>
                                    <a:lnTo>
                                      <a:pt x="536" y="107"/>
                                    </a:lnTo>
                                    <a:lnTo>
                                      <a:pt x="536" y="107"/>
                                    </a:lnTo>
                                    <a:lnTo>
                                      <a:pt x="536" y="107"/>
                                    </a:lnTo>
                                    <a:lnTo>
                                      <a:pt x="536" y="116"/>
                                    </a:lnTo>
                                    <a:lnTo>
                                      <a:pt x="536" y="116"/>
                                    </a:lnTo>
                                    <a:lnTo>
                                      <a:pt x="536" y="116"/>
                                    </a:lnTo>
                                    <a:lnTo>
                                      <a:pt x="536" y="125"/>
                                    </a:lnTo>
                                    <a:lnTo>
                                      <a:pt x="536" y="125"/>
                                    </a:lnTo>
                                    <a:lnTo>
                                      <a:pt x="536" y="125"/>
                                    </a:lnTo>
                                    <a:lnTo>
                                      <a:pt x="536" y="125"/>
                                    </a:lnTo>
                                    <a:lnTo>
                                      <a:pt x="545" y="134"/>
                                    </a:lnTo>
                                    <a:lnTo>
                                      <a:pt x="545" y="134"/>
                                    </a:lnTo>
                                    <a:lnTo>
                                      <a:pt x="545" y="134"/>
                                    </a:lnTo>
                                    <a:lnTo>
                                      <a:pt x="545" y="143"/>
                                    </a:lnTo>
                                    <a:lnTo>
                                      <a:pt x="545" y="143"/>
                                    </a:lnTo>
                                    <a:lnTo>
                                      <a:pt x="545" y="143"/>
                                    </a:lnTo>
                                    <a:lnTo>
                                      <a:pt x="545" y="152"/>
                                    </a:lnTo>
                                    <a:lnTo>
                                      <a:pt x="545" y="152"/>
                                    </a:lnTo>
                                    <a:lnTo>
                                      <a:pt x="545" y="152"/>
                                    </a:lnTo>
                                    <a:lnTo>
                                      <a:pt x="554" y="152"/>
                                    </a:lnTo>
                                    <a:lnTo>
                                      <a:pt x="554" y="152"/>
                                    </a:lnTo>
                                    <a:lnTo>
                                      <a:pt x="554" y="160"/>
                                    </a:lnTo>
                                    <a:lnTo>
                                      <a:pt x="554" y="160"/>
                                    </a:lnTo>
                                    <a:lnTo>
                                      <a:pt x="563" y="160"/>
                                    </a:lnTo>
                                    <a:lnTo>
                                      <a:pt x="563" y="160"/>
                                    </a:lnTo>
                                    <a:lnTo>
                                      <a:pt x="563" y="160"/>
                                    </a:lnTo>
                                    <a:lnTo>
                                      <a:pt x="572" y="160"/>
                                    </a:lnTo>
                                    <a:lnTo>
                                      <a:pt x="572" y="160"/>
                                    </a:lnTo>
                                    <a:lnTo>
                                      <a:pt x="580" y="160"/>
                                    </a:lnTo>
                                    <a:lnTo>
                                      <a:pt x="580" y="160"/>
                                    </a:lnTo>
                                    <a:lnTo>
                                      <a:pt x="580" y="160"/>
                                    </a:lnTo>
                                    <a:lnTo>
                                      <a:pt x="589" y="160"/>
                                    </a:lnTo>
                                    <a:lnTo>
                                      <a:pt x="589" y="160"/>
                                    </a:lnTo>
                                    <a:lnTo>
                                      <a:pt x="598" y="160"/>
                                    </a:lnTo>
                                    <a:lnTo>
                                      <a:pt x="598" y="160"/>
                                    </a:lnTo>
                                    <a:lnTo>
                                      <a:pt x="607" y="160"/>
                                    </a:lnTo>
                                    <a:lnTo>
                                      <a:pt x="607" y="160"/>
                                    </a:lnTo>
                                    <a:lnTo>
                                      <a:pt x="607" y="160"/>
                                    </a:lnTo>
                                    <a:lnTo>
                                      <a:pt x="607" y="160"/>
                                    </a:lnTo>
                                    <a:lnTo>
                                      <a:pt x="616" y="160"/>
                                    </a:lnTo>
                                    <a:lnTo>
                                      <a:pt x="616" y="160"/>
                                    </a:lnTo>
                                    <a:lnTo>
                                      <a:pt x="616" y="160"/>
                                    </a:lnTo>
                                    <a:lnTo>
                                      <a:pt x="625" y="152"/>
                                    </a:lnTo>
                                    <a:lnTo>
                                      <a:pt x="625" y="152"/>
                                    </a:lnTo>
                                    <a:lnTo>
                                      <a:pt x="625" y="152"/>
                                    </a:lnTo>
                                    <a:lnTo>
                                      <a:pt x="634" y="152"/>
                                    </a:lnTo>
                                    <a:lnTo>
                                      <a:pt x="634" y="152"/>
                                    </a:lnTo>
                                    <a:lnTo>
                                      <a:pt x="634" y="152"/>
                                    </a:lnTo>
                                    <a:lnTo>
                                      <a:pt x="643" y="152"/>
                                    </a:lnTo>
                                    <a:lnTo>
                                      <a:pt x="643" y="152"/>
                                    </a:lnTo>
                                    <a:lnTo>
                                      <a:pt x="652" y="152"/>
                                    </a:lnTo>
                                    <a:lnTo>
                                      <a:pt x="652" y="143"/>
                                    </a:lnTo>
                                    <a:lnTo>
                                      <a:pt x="652" y="143"/>
                                    </a:lnTo>
                                    <a:lnTo>
                                      <a:pt x="652" y="143"/>
                                    </a:lnTo>
                                    <a:lnTo>
                                      <a:pt x="652" y="143"/>
                                    </a:lnTo>
                                    <a:lnTo>
                                      <a:pt x="652" y="143"/>
                                    </a:lnTo>
                                    <a:lnTo>
                                      <a:pt x="652" y="143"/>
                                    </a:lnTo>
                                    <a:lnTo>
                                      <a:pt x="652" y="134"/>
                                    </a:lnTo>
                                    <a:lnTo>
                                      <a:pt x="661" y="134"/>
                                    </a:lnTo>
                                    <a:lnTo>
                                      <a:pt x="661" y="143"/>
                                    </a:lnTo>
                                    <a:lnTo>
                                      <a:pt x="661" y="143"/>
                                    </a:lnTo>
                                    <a:lnTo>
                                      <a:pt x="661" y="143"/>
                                    </a:lnTo>
                                    <a:lnTo>
                                      <a:pt x="661" y="143"/>
                                    </a:lnTo>
                                    <a:lnTo>
                                      <a:pt x="661" y="152"/>
                                    </a:lnTo>
                                    <a:lnTo>
                                      <a:pt x="661" y="152"/>
                                    </a:lnTo>
                                    <a:lnTo>
                                      <a:pt x="661" y="152"/>
                                    </a:lnTo>
                                    <a:lnTo>
                                      <a:pt x="661" y="152"/>
                                    </a:lnTo>
                                    <a:lnTo>
                                      <a:pt x="661" y="160"/>
                                    </a:lnTo>
                                    <a:lnTo>
                                      <a:pt x="670" y="160"/>
                                    </a:lnTo>
                                    <a:lnTo>
                                      <a:pt x="670" y="160"/>
                                    </a:lnTo>
                                    <a:lnTo>
                                      <a:pt x="670" y="169"/>
                                    </a:lnTo>
                                    <a:lnTo>
                                      <a:pt x="670" y="169"/>
                                    </a:lnTo>
                                    <a:lnTo>
                                      <a:pt x="670" y="178"/>
                                    </a:lnTo>
                                    <a:lnTo>
                                      <a:pt x="670" y="178"/>
                                    </a:lnTo>
                                    <a:lnTo>
                                      <a:pt x="670" y="178"/>
                                    </a:lnTo>
                                    <a:lnTo>
                                      <a:pt x="670" y="178"/>
                                    </a:lnTo>
                                    <a:lnTo>
                                      <a:pt x="670" y="187"/>
                                    </a:lnTo>
                                    <a:lnTo>
                                      <a:pt x="670" y="187"/>
                                    </a:lnTo>
                                    <a:lnTo>
                                      <a:pt x="670" y="187"/>
                                    </a:lnTo>
                                    <a:lnTo>
                                      <a:pt x="670" y="187"/>
                                    </a:lnTo>
                                    <a:lnTo>
                                      <a:pt x="670" y="187"/>
                                    </a:lnTo>
                                    <a:lnTo>
                                      <a:pt x="670" y="196"/>
                                    </a:lnTo>
                                    <a:lnTo>
                                      <a:pt x="670" y="196"/>
                                    </a:lnTo>
                                    <a:lnTo>
                                      <a:pt x="670" y="196"/>
                                    </a:lnTo>
                                    <a:lnTo>
                                      <a:pt x="670" y="196"/>
                                    </a:lnTo>
                                    <a:lnTo>
                                      <a:pt x="670" y="196"/>
                                    </a:lnTo>
                                    <a:lnTo>
                                      <a:pt x="670" y="196"/>
                                    </a:lnTo>
                                    <a:lnTo>
                                      <a:pt x="661" y="196"/>
                                    </a:lnTo>
                                    <a:lnTo>
                                      <a:pt x="661" y="196"/>
                                    </a:lnTo>
                                    <a:lnTo>
                                      <a:pt x="661" y="196"/>
                                    </a:lnTo>
                                    <a:lnTo>
                                      <a:pt x="661" y="205"/>
                                    </a:lnTo>
                                    <a:lnTo>
                                      <a:pt x="661" y="205"/>
                                    </a:lnTo>
                                    <a:lnTo>
                                      <a:pt x="661" y="205"/>
                                    </a:lnTo>
                                    <a:lnTo>
                                      <a:pt x="652" y="205"/>
                                    </a:lnTo>
                                    <a:lnTo>
                                      <a:pt x="652" y="205"/>
                                    </a:lnTo>
                                    <a:lnTo>
                                      <a:pt x="652" y="205"/>
                                    </a:lnTo>
                                    <a:lnTo>
                                      <a:pt x="652" y="205"/>
                                    </a:lnTo>
                                    <a:lnTo>
                                      <a:pt x="643" y="205"/>
                                    </a:lnTo>
                                    <a:lnTo>
                                      <a:pt x="643" y="205"/>
                                    </a:lnTo>
                                    <a:lnTo>
                                      <a:pt x="643" y="205"/>
                                    </a:lnTo>
                                    <a:lnTo>
                                      <a:pt x="643" y="205"/>
                                    </a:lnTo>
                                    <a:lnTo>
                                      <a:pt x="643" y="205"/>
                                    </a:lnTo>
                                    <a:lnTo>
                                      <a:pt x="643" y="214"/>
                                    </a:lnTo>
                                    <a:lnTo>
                                      <a:pt x="643" y="214"/>
                                    </a:lnTo>
                                    <a:lnTo>
                                      <a:pt x="634" y="214"/>
                                    </a:lnTo>
                                    <a:lnTo>
                                      <a:pt x="634" y="214"/>
                                    </a:lnTo>
                                    <a:lnTo>
                                      <a:pt x="634" y="214"/>
                                    </a:lnTo>
                                    <a:lnTo>
                                      <a:pt x="634" y="223"/>
                                    </a:lnTo>
                                    <a:lnTo>
                                      <a:pt x="634" y="223"/>
                                    </a:lnTo>
                                    <a:lnTo>
                                      <a:pt x="634" y="223"/>
                                    </a:lnTo>
                                    <a:lnTo>
                                      <a:pt x="634" y="232"/>
                                    </a:lnTo>
                                    <a:lnTo>
                                      <a:pt x="634" y="232"/>
                                    </a:lnTo>
                                    <a:lnTo>
                                      <a:pt x="634" y="241"/>
                                    </a:lnTo>
                                    <a:lnTo>
                                      <a:pt x="634" y="241"/>
                                    </a:lnTo>
                                    <a:lnTo>
                                      <a:pt x="634" y="250"/>
                                    </a:lnTo>
                                    <a:lnTo>
                                      <a:pt x="634" y="250"/>
                                    </a:lnTo>
                                    <a:lnTo>
                                      <a:pt x="634" y="259"/>
                                    </a:lnTo>
                                    <a:lnTo>
                                      <a:pt x="634" y="259"/>
                                    </a:lnTo>
                                    <a:lnTo>
                                      <a:pt x="634" y="268"/>
                                    </a:lnTo>
                                    <a:lnTo>
                                      <a:pt x="634" y="268"/>
                                    </a:lnTo>
                                    <a:lnTo>
                                      <a:pt x="634" y="277"/>
                                    </a:lnTo>
                                    <a:lnTo>
                                      <a:pt x="634" y="277"/>
                                    </a:lnTo>
                                    <a:lnTo>
                                      <a:pt x="634" y="285"/>
                                    </a:lnTo>
                                    <a:lnTo>
                                      <a:pt x="634" y="285"/>
                                    </a:lnTo>
                                    <a:lnTo>
                                      <a:pt x="634" y="294"/>
                                    </a:lnTo>
                                    <a:lnTo>
                                      <a:pt x="634" y="294"/>
                                    </a:lnTo>
                                    <a:lnTo>
                                      <a:pt x="634" y="303"/>
                                    </a:lnTo>
                                    <a:lnTo>
                                      <a:pt x="634" y="303"/>
                                    </a:lnTo>
                                    <a:lnTo>
                                      <a:pt x="634" y="303"/>
                                    </a:lnTo>
                                    <a:lnTo>
                                      <a:pt x="634" y="312"/>
                                    </a:lnTo>
                                    <a:lnTo>
                                      <a:pt x="634" y="312"/>
                                    </a:lnTo>
                                    <a:lnTo>
                                      <a:pt x="634" y="312"/>
                                    </a:lnTo>
                                    <a:lnTo>
                                      <a:pt x="634" y="321"/>
                                    </a:lnTo>
                                    <a:lnTo>
                                      <a:pt x="634" y="321"/>
                                    </a:lnTo>
                                    <a:lnTo>
                                      <a:pt x="625" y="321"/>
                                    </a:lnTo>
                                    <a:lnTo>
                                      <a:pt x="625" y="321"/>
                                    </a:lnTo>
                                    <a:lnTo>
                                      <a:pt x="625" y="321"/>
                                    </a:lnTo>
                                    <a:lnTo>
                                      <a:pt x="625" y="330"/>
                                    </a:lnTo>
                                    <a:lnTo>
                                      <a:pt x="625" y="330"/>
                                    </a:lnTo>
                                    <a:lnTo>
                                      <a:pt x="625" y="330"/>
                                    </a:lnTo>
                                    <a:lnTo>
                                      <a:pt x="625" y="330"/>
                                    </a:lnTo>
                                    <a:lnTo>
                                      <a:pt x="625" y="330"/>
                                    </a:lnTo>
                                    <a:lnTo>
                                      <a:pt x="625" y="339"/>
                                    </a:lnTo>
                                    <a:lnTo>
                                      <a:pt x="625" y="339"/>
                                    </a:lnTo>
                                    <a:lnTo>
                                      <a:pt x="625" y="339"/>
                                    </a:lnTo>
                                    <a:lnTo>
                                      <a:pt x="625" y="339"/>
                                    </a:lnTo>
                                    <a:lnTo>
                                      <a:pt x="625" y="339"/>
                                    </a:lnTo>
                                    <a:lnTo>
                                      <a:pt x="616" y="339"/>
                                    </a:lnTo>
                                    <a:lnTo>
                                      <a:pt x="616" y="339"/>
                                    </a:lnTo>
                                    <a:lnTo>
                                      <a:pt x="616" y="339"/>
                                    </a:lnTo>
                                    <a:lnTo>
                                      <a:pt x="616" y="339"/>
                                    </a:lnTo>
                                    <a:lnTo>
                                      <a:pt x="616" y="339"/>
                                    </a:lnTo>
                                    <a:lnTo>
                                      <a:pt x="616" y="339"/>
                                    </a:lnTo>
                                    <a:lnTo>
                                      <a:pt x="607" y="339"/>
                                    </a:lnTo>
                                    <a:lnTo>
                                      <a:pt x="607" y="339"/>
                                    </a:lnTo>
                                    <a:lnTo>
                                      <a:pt x="607" y="339"/>
                                    </a:lnTo>
                                    <a:lnTo>
                                      <a:pt x="607" y="339"/>
                                    </a:lnTo>
                                    <a:lnTo>
                                      <a:pt x="607" y="339"/>
                                    </a:lnTo>
                                    <a:lnTo>
                                      <a:pt x="598" y="339"/>
                                    </a:lnTo>
                                    <a:lnTo>
                                      <a:pt x="598" y="339"/>
                                    </a:lnTo>
                                    <a:lnTo>
                                      <a:pt x="598" y="339"/>
                                    </a:lnTo>
                                    <a:lnTo>
                                      <a:pt x="598" y="339"/>
                                    </a:lnTo>
                                    <a:lnTo>
                                      <a:pt x="598" y="339"/>
                                    </a:lnTo>
                                    <a:lnTo>
                                      <a:pt x="598" y="339"/>
                                    </a:lnTo>
                                    <a:lnTo>
                                      <a:pt x="589" y="339"/>
                                    </a:lnTo>
                                    <a:lnTo>
                                      <a:pt x="589" y="339"/>
                                    </a:lnTo>
                                    <a:lnTo>
                                      <a:pt x="589" y="339"/>
                                    </a:lnTo>
                                    <a:lnTo>
                                      <a:pt x="589" y="339"/>
                                    </a:lnTo>
                                    <a:lnTo>
                                      <a:pt x="589" y="339"/>
                                    </a:lnTo>
                                    <a:lnTo>
                                      <a:pt x="589" y="339"/>
                                    </a:lnTo>
                                    <a:lnTo>
                                      <a:pt x="589" y="339"/>
                                    </a:lnTo>
                                    <a:lnTo>
                                      <a:pt x="589" y="348"/>
                                    </a:lnTo>
                                    <a:lnTo>
                                      <a:pt x="580" y="348"/>
                                    </a:lnTo>
                                    <a:lnTo>
                                      <a:pt x="580" y="357"/>
                                    </a:lnTo>
                                    <a:lnTo>
                                      <a:pt x="580" y="357"/>
                                    </a:lnTo>
                                    <a:lnTo>
                                      <a:pt x="580" y="357"/>
                                    </a:lnTo>
                                    <a:lnTo>
                                      <a:pt x="580" y="366"/>
                                    </a:lnTo>
                                    <a:lnTo>
                                      <a:pt x="580" y="366"/>
                                    </a:lnTo>
                                    <a:lnTo>
                                      <a:pt x="580" y="375"/>
                                    </a:lnTo>
                                    <a:lnTo>
                                      <a:pt x="580" y="375"/>
                                    </a:lnTo>
                                    <a:lnTo>
                                      <a:pt x="580" y="384"/>
                                    </a:lnTo>
                                    <a:lnTo>
                                      <a:pt x="580" y="384"/>
                                    </a:lnTo>
                                    <a:lnTo>
                                      <a:pt x="580" y="384"/>
                                    </a:lnTo>
                                    <a:lnTo>
                                      <a:pt x="580" y="393"/>
                                    </a:lnTo>
                                    <a:lnTo>
                                      <a:pt x="589" y="393"/>
                                    </a:lnTo>
                                    <a:lnTo>
                                      <a:pt x="589" y="402"/>
                                    </a:lnTo>
                                    <a:lnTo>
                                      <a:pt x="589" y="402"/>
                                    </a:lnTo>
                                    <a:lnTo>
                                      <a:pt x="589" y="402"/>
                                    </a:lnTo>
                                    <a:lnTo>
                                      <a:pt x="589" y="410"/>
                                    </a:lnTo>
                                    <a:lnTo>
                                      <a:pt x="589" y="410"/>
                                    </a:lnTo>
                                    <a:lnTo>
                                      <a:pt x="589" y="410"/>
                                    </a:lnTo>
                                    <a:lnTo>
                                      <a:pt x="589" y="419"/>
                                    </a:lnTo>
                                    <a:lnTo>
                                      <a:pt x="589" y="419"/>
                                    </a:lnTo>
                                    <a:lnTo>
                                      <a:pt x="589" y="419"/>
                                    </a:lnTo>
                                    <a:lnTo>
                                      <a:pt x="589" y="428"/>
                                    </a:lnTo>
                                    <a:lnTo>
                                      <a:pt x="589" y="428"/>
                                    </a:lnTo>
                                    <a:lnTo>
                                      <a:pt x="589" y="428"/>
                                    </a:lnTo>
                                    <a:lnTo>
                                      <a:pt x="589" y="428"/>
                                    </a:lnTo>
                                    <a:lnTo>
                                      <a:pt x="589" y="437"/>
                                    </a:lnTo>
                                    <a:lnTo>
                                      <a:pt x="580" y="437"/>
                                    </a:lnTo>
                                    <a:lnTo>
                                      <a:pt x="580" y="437"/>
                                    </a:lnTo>
                                    <a:lnTo>
                                      <a:pt x="580" y="437"/>
                                    </a:lnTo>
                                    <a:lnTo>
                                      <a:pt x="580" y="446"/>
                                    </a:lnTo>
                                    <a:lnTo>
                                      <a:pt x="580" y="446"/>
                                    </a:lnTo>
                                    <a:lnTo>
                                      <a:pt x="580" y="446"/>
                                    </a:lnTo>
                                    <a:lnTo>
                                      <a:pt x="580" y="446"/>
                                    </a:lnTo>
                                    <a:lnTo>
                                      <a:pt x="580" y="446"/>
                                    </a:lnTo>
                                    <a:lnTo>
                                      <a:pt x="572" y="446"/>
                                    </a:lnTo>
                                    <a:lnTo>
                                      <a:pt x="572" y="446"/>
                                    </a:lnTo>
                                    <a:lnTo>
                                      <a:pt x="572" y="446"/>
                                    </a:lnTo>
                                    <a:lnTo>
                                      <a:pt x="572" y="446"/>
                                    </a:lnTo>
                                    <a:lnTo>
                                      <a:pt x="572" y="446"/>
                                    </a:lnTo>
                                    <a:lnTo>
                                      <a:pt x="572" y="446"/>
                                    </a:lnTo>
                                    <a:lnTo>
                                      <a:pt x="572" y="455"/>
                                    </a:lnTo>
                                    <a:lnTo>
                                      <a:pt x="572" y="455"/>
                                    </a:lnTo>
                                    <a:lnTo>
                                      <a:pt x="572" y="455"/>
                                    </a:lnTo>
                                    <a:lnTo>
                                      <a:pt x="572" y="455"/>
                                    </a:lnTo>
                                    <a:lnTo>
                                      <a:pt x="572" y="455"/>
                                    </a:lnTo>
                                    <a:lnTo>
                                      <a:pt x="572" y="455"/>
                                    </a:lnTo>
                                    <a:lnTo>
                                      <a:pt x="572" y="464"/>
                                    </a:lnTo>
                                    <a:lnTo>
                                      <a:pt x="572" y="464"/>
                                    </a:lnTo>
                                    <a:lnTo>
                                      <a:pt x="572" y="464"/>
                                    </a:lnTo>
                                    <a:lnTo>
                                      <a:pt x="572" y="464"/>
                                    </a:lnTo>
                                    <a:lnTo>
                                      <a:pt x="572" y="464"/>
                                    </a:lnTo>
                                    <a:lnTo>
                                      <a:pt x="572" y="464"/>
                                    </a:lnTo>
                                    <a:lnTo>
                                      <a:pt x="572" y="464"/>
                                    </a:lnTo>
                                    <a:lnTo>
                                      <a:pt x="572" y="464"/>
                                    </a:lnTo>
                                    <a:lnTo>
                                      <a:pt x="580" y="464"/>
                                    </a:lnTo>
                                    <a:lnTo>
                                      <a:pt x="580" y="464"/>
                                    </a:lnTo>
                                    <a:lnTo>
                                      <a:pt x="580" y="464"/>
                                    </a:lnTo>
                                    <a:lnTo>
                                      <a:pt x="589" y="464"/>
                                    </a:lnTo>
                                    <a:lnTo>
                                      <a:pt x="589" y="464"/>
                                    </a:lnTo>
                                    <a:lnTo>
                                      <a:pt x="589" y="464"/>
                                    </a:lnTo>
                                    <a:lnTo>
                                      <a:pt x="598" y="464"/>
                                    </a:lnTo>
                                    <a:lnTo>
                                      <a:pt x="598" y="464"/>
                                    </a:lnTo>
                                    <a:lnTo>
                                      <a:pt x="598" y="464"/>
                                    </a:lnTo>
                                    <a:lnTo>
                                      <a:pt x="598" y="464"/>
                                    </a:lnTo>
                                    <a:lnTo>
                                      <a:pt x="607" y="464"/>
                                    </a:lnTo>
                                    <a:lnTo>
                                      <a:pt x="607" y="464"/>
                                    </a:lnTo>
                                    <a:lnTo>
                                      <a:pt x="607" y="464"/>
                                    </a:lnTo>
                                    <a:lnTo>
                                      <a:pt x="607" y="464"/>
                                    </a:lnTo>
                                    <a:lnTo>
                                      <a:pt x="607" y="464"/>
                                    </a:lnTo>
                                    <a:lnTo>
                                      <a:pt x="616" y="464"/>
                                    </a:lnTo>
                                    <a:lnTo>
                                      <a:pt x="616" y="464"/>
                                    </a:lnTo>
                                    <a:lnTo>
                                      <a:pt x="616" y="464"/>
                                    </a:lnTo>
                                    <a:lnTo>
                                      <a:pt x="616" y="464"/>
                                    </a:lnTo>
                                    <a:lnTo>
                                      <a:pt x="625" y="464"/>
                                    </a:lnTo>
                                    <a:lnTo>
                                      <a:pt x="625" y="464"/>
                                    </a:lnTo>
                                    <a:lnTo>
                                      <a:pt x="625" y="464"/>
                                    </a:lnTo>
                                    <a:lnTo>
                                      <a:pt x="634" y="464"/>
                                    </a:lnTo>
                                    <a:lnTo>
                                      <a:pt x="634" y="464"/>
                                    </a:lnTo>
                                    <a:lnTo>
                                      <a:pt x="634" y="473"/>
                                    </a:lnTo>
                                    <a:lnTo>
                                      <a:pt x="634" y="473"/>
                                    </a:lnTo>
                                    <a:lnTo>
                                      <a:pt x="634" y="473"/>
                                    </a:lnTo>
                                    <a:lnTo>
                                      <a:pt x="634" y="473"/>
                                    </a:lnTo>
                                    <a:lnTo>
                                      <a:pt x="634" y="473"/>
                                    </a:lnTo>
                                    <a:lnTo>
                                      <a:pt x="634" y="482"/>
                                    </a:lnTo>
                                    <a:lnTo>
                                      <a:pt x="634" y="482"/>
                                    </a:lnTo>
                                    <a:lnTo>
                                      <a:pt x="634" y="482"/>
                                    </a:lnTo>
                                    <a:lnTo>
                                      <a:pt x="634" y="491"/>
                                    </a:lnTo>
                                    <a:lnTo>
                                      <a:pt x="634" y="491"/>
                                    </a:lnTo>
                                    <a:lnTo>
                                      <a:pt x="634" y="491"/>
                                    </a:lnTo>
                                    <a:lnTo>
                                      <a:pt x="634" y="500"/>
                                    </a:lnTo>
                                    <a:lnTo>
                                      <a:pt x="634" y="500"/>
                                    </a:lnTo>
                                    <a:lnTo>
                                      <a:pt x="634" y="509"/>
                                    </a:lnTo>
                                    <a:lnTo>
                                      <a:pt x="634" y="509"/>
                                    </a:lnTo>
                                    <a:lnTo>
                                      <a:pt x="634" y="518"/>
                                    </a:lnTo>
                                    <a:lnTo>
                                      <a:pt x="634" y="518"/>
                                    </a:lnTo>
                                    <a:lnTo>
                                      <a:pt x="634" y="518"/>
                                    </a:lnTo>
                                    <a:lnTo>
                                      <a:pt x="634" y="527"/>
                                    </a:lnTo>
                                    <a:lnTo>
                                      <a:pt x="634" y="527"/>
                                    </a:lnTo>
                                    <a:lnTo>
                                      <a:pt x="634" y="527"/>
                                    </a:lnTo>
                                    <a:lnTo>
                                      <a:pt x="625" y="527"/>
                                    </a:lnTo>
                                    <a:lnTo>
                                      <a:pt x="625" y="535"/>
                                    </a:lnTo>
                                    <a:lnTo>
                                      <a:pt x="625" y="535"/>
                                    </a:lnTo>
                                    <a:lnTo>
                                      <a:pt x="625" y="535"/>
                                    </a:lnTo>
                                    <a:lnTo>
                                      <a:pt x="625" y="535"/>
                                    </a:lnTo>
                                    <a:lnTo>
                                      <a:pt x="625" y="544"/>
                                    </a:lnTo>
                                    <a:lnTo>
                                      <a:pt x="625" y="544"/>
                                    </a:lnTo>
                                    <a:lnTo>
                                      <a:pt x="616" y="544"/>
                                    </a:lnTo>
                                    <a:lnTo>
                                      <a:pt x="616" y="544"/>
                                    </a:lnTo>
                                    <a:lnTo>
                                      <a:pt x="616" y="553"/>
                                    </a:lnTo>
                                    <a:lnTo>
                                      <a:pt x="616" y="553"/>
                                    </a:lnTo>
                                    <a:lnTo>
                                      <a:pt x="616" y="553"/>
                                    </a:lnTo>
                                    <a:lnTo>
                                      <a:pt x="616" y="553"/>
                                    </a:lnTo>
                                    <a:lnTo>
                                      <a:pt x="607" y="562"/>
                                    </a:lnTo>
                                    <a:lnTo>
                                      <a:pt x="607" y="562"/>
                                    </a:lnTo>
                                    <a:lnTo>
                                      <a:pt x="607" y="562"/>
                                    </a:lnTo>
                                    <a:lnTo>
                                      <a:pt x="607" y="562"/>
                                    </a:lnTo>
                                    <a:lnTo>
                                      <a:pt x="607" y="562"/>
                                    </a:lnTo>
                                    <a:lnTo>
                                      <a:pt x="607" y="571"/>
                                    </a:lnTo>
                                    <a:lnTo>
                                      <a:pt x="607" y="571"/>
                                    </a:lnTo>
                                    <a:lnTo>
                                      <a:pt x="607" y="571"/>
                                    </a:lnTo>
                                    <a:lnTo>
                                      <a:pt x="607" y="571"/>
                                    </a:lnTo>
                                    <a:lnTo>
                                      <a:pt x="607" y="580"/>
                                    </a:lnTo>
                                    <a:lnTo>
                                      <a:pt x="607" y="580"/>
                                    </a:lnTo>
                                    <a:lnTo>
                                      <a:pt x="607" y="580"/>
                                    </a:lnTo>
                                    <a:lnTo>
                                      <a:pt x="607" y="589"/>
                                    </a:lnTo>
                                    <a:lnTo>
                                      <a:pt x="607" y="589"/>
                                    </a:lnTo>
                                    <a:lnTo>
                                      <a:pt x="607" y="589"/>
                                    </a:lnTo>
                                    <a:lnTo>
                                      <a:pt x="607" y="598"/>
                                    </a:lnTo>
                                    <a:lnTo>
                                      <a:pt x="607" y="598"/>
                                    </a:lnTo>
                                    <a:lnTo>
                                      <a:pt x="598" y="598"/>
                                    </a:lnTo>
                                    <a:lnTo>
                                      <a:pt x="598" y="607"/>
                                    </a:lnTo>
                                    <a:lnTo>
                                      <a:pt x="598" y="607"/>
                                    </a:lnTo>
                                    <a:lnTo>
                                      <a:pt x="598" y="616"/>
                                    </a:lnTo>
                                    <a:lnTo>
                                      <a:pt x="598" y="616"/>
                                    </a:lnTo>
                                    <a:lnTo>
                                      <a:pt x="598" y="616"/>
                                    </a:lnTo>
                                    <a:lnTo>
                                      <a:pt x="598" y="625"/>
                                    </a:lnTo>
                                    <a:lnTo>
                                      <a:pt x="598" y="625"/>
                                    </a:lnTo>
                                    <a:lnTo>
                                      <a:pt x="598" y="625"/>
                                    </a:lnTo>
                                    <a:lnTo>
                                      <a:pt x="598" y="634"/>
                                    </a:lnTo>
                                    <a:lnTo>
                                      <a:pt x="598" y="634"/>
                                    </a:lnTo>
                                    <a:lnTo>
                                      <a:pt x="598" y="634"/>
                                    </a:lnTo>
                                    <a:lnTo>
                                      <a:pt x="598" y="643"/>
                                    </a:lnTo>
                                    <a:lnTo>
                                      <a:pt x="598" y="643"/>
                                    </a:lnTo>
                                    <a:lnTo>
                                      <a:pt x="598" y="652"/>
                                    </a:lnTo>
                                    <a:lnTo>
                                      <a:pt x="598" y="652"/>
                                    </a:lnTo>
                                    <a:lnTo>
                                      <a:pt x="607" y="652"/>
                                    </a:lnTo>
                                    <a:lnTo>
                                      <a:pt x="607" y="661"/>
                                    </a:lnTo>
                                    <a:lnTo>
                                      <a:pt x="607" y="661"/>
                                    </a:lnTo>
                                    <a:lnTo>
                                      <a:pt x="607" y="669"/>
                                    </a:lnTo>
                                    <a:lnTo>
                                      <a:pt x="607" y="669"/>
                                    </a:lnTo>
                                    <a:lnTo>
                                      <a:pt x="607" y="678"/>
                                    </a:lnTo>
                                    <a:lnTo>
                                      <a:pt x="607" y="678"/>
                                    </a:lnTo>
                                    <a:lnTo>
                                      <a:pt x="607" y="678"/>
                                    </a:lnTo>
                                    <a:lnTo>
                                      <a:pt x="616" y="687"/>
                                    </a:lnTo>
                                    <a:lnTo>
                                      <a:pt x="616" y="687"/>
                                    </a:lnTo>
                                    <a:lnTo>
                                      <a:pt x="616" y="687"/>
                                    </a:lnTo>
                                    <a:lnTo>
                                      <a:pt x="616" y="696"/>
                                    </a:lnTo>
                                    <a:lnTo>
                                      <a:pt x="616" y="696"/>
                                    </a:lnTo>
                                    <a:lnTo>
                                      <a:pt x="616" y="696"/>
                                    </a:lnTo>
                                    <a:lnTo>
                                      <a:pt x="625" y="696"/>
                                    </a:lnTo>
                                    <a:lnTo>
                                      <a:pt x="625" y="705"/>
                                    </a:lnTo>
                                    <a:lnTo>
                                      <a:pt x="625" y="705"/>
                                    </a:lnTo>
                                    <a:lnTo>
                                      <a:pt x="625" y="705"/>
                                    </a:lnTo>
                                    <a:lnTo>
                                      <a:pt x="625" y="705"/>
                                    </a:lnTo>
                                    <a:lnTo>
                                      <a:pt x="625" y="705"/>
                                    </a:lnTo>
                                    <a:lnTo>
                                      <a:pt x="625" y="705"/>
                                    </a:lnTo>
                                    <a:lnTo>
                                      <a:pt x="625" y="714"/>
                                    </a:lnTo>
                                    <a:lnTo>
                                      <a:pt x="625" y="714"/>
                                    </a:lnTo>
                                    <a:lnTo>
                                      <a:pt x="625" y="714"/>
                                    </a:lnTo>
                                    <a:lnTo>
                                      <a:pt x="625" y="714"/>
                                    </a:lnTo>
                                    <a:lnTo>
                                      <a:pt x="625" y="714"/>
                                    </a:lnTo>
                                    <a:lnTo>
                                      <a:pt x="625" y="714"/>
                                    </a:lnTo>
                                    <a:lnTo>
                                      <a:pt x="625" y="723"/>
                                    </a:lnTo>
                                    <a:lnTo>
                                      <a:pt x="625" y="723"/>
                                    </a:lnTo>
                                    <a:lnTo>
                                      <a:pt x="625" y="723"/>
                                    </a:lnTo>
                                    <a:lnTo>
                                      <a:pt x="625" y="723"/>
                                    </a:lnTo>
                                    <a:lnTo>
                                      <a:pt x="625" y="723"/>
                                    </a:lnTo>
                                    <a:lnTo>
                                      <a:pt x="625" y="732"/>
                                    </a:lnTo>
                                    <a:lnTo>
                                      <a:pt x="616" y="732"/>
                                    </a:lnTo>
                                    <a:lnTo>
                                      <a:pt x="616" y="732"/>
                                    </a:lnTo>
                                    <a:lnTo>
                                      <a:pt x="616" y="732"/>
                                    </a:lnTo>
                                    <a:lnTo>
                                      <a:pt x="616" y="732"/>
                                    </a:lnTo>
                                    <a:lnTo>
                                      <a:pt x="616" y="741"/>
                                    </a:lnTo>
                                    <a:lnTo>
                                      <a:pt x="616" y="741"/>
                                    </a:lnTo>
                                    <a:lnTo>
                                      <a:pt x="616" y="741"/>
                                    </a:lnTo>
                                    <a:lnTo>
                                      <a:pt x="616" y="741"/>
                                    </a:lnTo>
                                    <a:lnTo>
                                      <a:pt x="616" y="741"/>
                                    </a:lnTo>
                                    <a:lnTo>
                                      <a:pt x="607" y="741"/>
                                    </a:lnTo>
                                    <a:lnTo>
                                      <a:pt x="607" y="750"/>
                                    </a:lnTo>
                                    <a:lnTo>
                                      <a:pt x="607" y="750"/>
                                    </a:lnTo>
                                    <a:lnTo>
                                      <a:pt x="607" y="750"/>
                                    </a:lnTo>
                                    <a:lnTo>
                                      <a:pt x="607" y="750"/>
                                    </a:lnTo>
                                    <a:lnTo>
                                      <a:pt x="607" y="750"/>
                                    </a:lnTo>
                                    <a:lnTo>
                                      <a:pt x="607" y="750"/>
                                    </a:lnTo>
                                    <a:lnTo>
                                      <a:pt x="607" y="759"/>
                                    </a:lnTo>
                                    <a:lnTo>
                                      <a:pt x="607" y="759"/>
                                    </a:lnTo>
                                    <a:lnTo>
                                      <a:pt x="607" y="759"/>
                                    </a:lnTo>
                                    <a:lnTo>
                                      <a:pt x="607" y="759"/>
                                    </a:lnTo>
                                    <a:lnTo>
                                      <a:pt x="607" y="768"/>
                                    </a:lnTo>
                                    <a:lnTo>
                                      <a:pt x="607" y="768"/>
                                    </a:lnTo>
                                    <a:lnTo>
                                      <a:pt x="598" y="768"/>
                                    </a:lnTo>
                                    <a:lnTo>
                                      <a:pt x="598" y="768"/>
                                    </a:lnTo>
                                    <a:lnTo>
                                      <a:pt x="598" y="777"/>
                                    </a:lnTo>
                                    <a:lnTo>
                                      <a:pt x="598" y="777"/>
                                    </a:lnTo>
                                    <a:lnTo>
                                      <a:pt x="598" y="777"/>
                                    </a:lnTo>
                                    <a:lnTo>
                                      <a:pt x="598" y="786"/>
                                    </a:lnTo>
                                    <a:lnTo>
                                      <a:pt x="589" y="786"/>
                                    </a:lnTo>
                                    <a:lnTo>
                                      <a:pt x="589" y="786"/>
                                    </a:lnTo>
                                    <a:lnTo>
                                      <a:pt x="589" y="786"/>
                                    </a:lnTo>
                                    <a:lnTo>
                                      <a:pt x="589" y="794"/>
                                    </a:lnTo>
                                    <a:lnTo>
                                      <a:pt x="589" y="794"/>
                                    </a:lnTo>
                                    <a:lnTo>
                                      <a:pt x="589" y="794"/>
                                    </a:lnTo>
                                    <a:lnTo>
                                      <a:pt x="580" y="794"/>
                                    </a:lnTo>
                                    <a:lnTo>
                                      <a:pt x="580" y="803"/>
                                    </a:lnTo>
                                    <a:lnTo>
                                      <a:pt x="580" y="803"/>
                                    </a:lnTo>
                                    <a:lnTo>
                                      <a:pt x="580" y="803"/>
                                    </a:lnTo>
                                    <a:lnTo>
                                      <a:pt x="580" y="812"/>
                                    </a:lnTo>
                                    <a:lnTo>
                                      <a:pt x="580" y="812"/>
                                    </a:lnTo>
                                    <a:lnTo>
                                      <a:pt x="580" y="812"/>
                                    </a:lnTo>
                                    <a:lnTo>
                                      <a:pt x="580" y="821"/>
                                    </a:lnTo>
                                    <a:lnTo>
                                      <a:pt x="580" y="821"/>
                                    </a:lnTo>
                                    <a:lnTo>
                                      <a:pt x="580" y="821"/>
                                    </a:lnTo>
                                    <a:lnTo>
                                      <a:pt x="580" y="821"/>
                                    </a:lnTo>
                                    <a:lnTo>
                                      <a:pt x="580" y="830"/>
                                    </a:lnTo>
                                    <a:lnTo>
                                      <a:pt x="572" y="830"/>
                                    </a:lnTo>
                                    <a:lnTo>
                                      <a:pt x="572" y="830"/>
                                    </a:lnTo>
                                    <a:lnTo>
                                      <a:pt x="572" y="830"/>
                                    </a:lnTo>
                                    <a:lnTo>
                                      <a:pt x="572" y="830"/>
                                    </a:lnTo>
                                    <a:lnTo>
                                      <a:pt x="572" y="830"/>
                                    </a:lnTo>
                                    <a:lnTo>
                                      <a:pt x="572" y="839"/>
                                    </a:lnTo>
                                    <a:lnTo>
                                      <a:pt x="572" y="839"/>
                                    </a:lnTo>
                                    <a:lnTo>
                                      <a:pt x="572" y="839"/>
                                    </a:lnTo>
                                    <a:lnTo>
                                      <a:pt x="572" y="839"/>
                                    </a:lnTo>
                                    <a:lnTo>
                                      <a:pt x="572" y="839"/>
                                    </a:lnTo>
                                    <a:lnTo>
                                      <a:pt x="572" y="848"/>
                                    </a:lnTo>
                                    <a:lnTo>
                                      <a:pt x="572" y="848"/>
                                    </a:lnTo>
                                    <a:lnTo>
                                      <a:pt x="563" y="848"/>
                                    </a:lnTo>
                                    <a:lnTo>
                                      <a:pt x="563" y="848"/>
                                    </a:lnTo>
                                    <a:lnTo>
                                      <a:pt x="563" y="848"/>
                                    </a:lnTo>
                                    <a:lnTo>
                                      <a:pt x="563" y="857"/>
                                    </a:lnTo>
                                    <a:lnTo>
                                      <a:pt x="563" y="857"/>
                                    </a:lnTo>
                                    <a:lnTo>
                                      <a:pt x="563" y="857"/>
                                    </a:lnTo>
                                    <a:lnTo>
                                      <a:pt x="554" y="857"/>
                                    </a:lnTo>
                                    <a:lnTo>
                                      <a:pt x="554" y="857"/>
                                    </a:lnTo>
                                    <a:lnTo>
                                      <a:pt x="554" y="866"/>
                                    </a:lnTo>
                                    <a:lnTo>
                                      <a:pt x="554" y="866"/>
                                    </a:lnTo>
                                    <a:lnTo>
                                      <a:pt x="554" y="866"/>
                                    </a:lnTo>
                                    <a:lnTo>
                                      <a:pt x="554" y="866"/>
                                    </a:lnTo>
                                    <a:lnTo>
                                      <a:pt x="554" y="866"/>
                                    </a:lnTo>
                                    <a:lnTo>
                                      <a:pt x="554" y="866"/>
                                    </a:lnTo>
                                    <a:lnTo>
                                      <a:pt x="554" y="875"/>
                                    </a:lnTo>
                                    <a:lnTo>
                                      <a:pt x="554" y="875"/>
                                    </a:lnTo>
                                    <a:lnTo>
                                      <a:pt x="554" y="875"/>
                                    </a:lnTo>
                                    <a:lnTo>
                                      <a:pt x="554" y="875"/>
                                    </a:lnTo>
                                    <a:close/>
                                  </a:path>
                                </a:pathLst>
                              </a:custGeom>
                              <a:solidFill>
                                <a:schemeClr val="tx2">
                                  <a:lumMod val="60000"/>
                                  <a:lumOff val="40000"/>
                                </a:schemeClr>
                              </a:solidFill>
                              <a:ln w="21590" cmpd="sng">
                                <a:solidFill>
                                  <a:srgbClr val="FFFFFF"/>
                                </a:solidFill>
                                <a:round/>
                                <a:headEnd/>
                                <a:tailEnd/>
                              </a:ln>
                            </wps:spPr>
                            <wps:bodyPr rot="0" vert="horz" wrap="square" lIns="91440" tIns="45720" rIns="91440" bIns="45720" anchor="t" anchorCtr="0" upright="1">
                              <a:noAutofit/>
                            </wps:bodyPr>
                          </wps:wsp>
                          <wps:wsp>
                            <wps:cNvPr id="371" name="Freeform 71"/>
                            <wps:cNvSpPr>
                              <a:spLocks/>
                            </wps:cNvSpPr>
                            <wps:spPr bwMode="auto">
                              <a:xfrm>
                                <a:off x="3040" y="5975"/>
                                <a:ext cx="1393" cy="2351"/>
                              </a:xfrm>
                              <a:custGeom>
                                <a:avLst/>
                                <a:gdLst>
                                  <a:gd name="T0" fmla="*/ 850 w 1393"/>
                                  <a:gd name="T1" fmla="*/ 120 h 2351"/>
                                  <a:gd name="T2" fmla="*/ 940 w 1393"/>
                                  <a:gd name="T3" fmla="*/ 160 h 2351"/>
                                  <a:gd name="T4" fmla="*/ 1100 w 1393"/>
                                  <a:gd name="T5" fmla="*/ 270 h 2351"/>
                                  <a:gd name="T6" fmla="*/ 1220 w 1393"/>
                                  <a:gd name="T7" fmla="*/ 360 h 2351"/>
                                  <a:gd name="T8" fmla="*/ 1110 w 1393"/>
                                  <a:gd name="T9" fmla="*/ 660 h 2351"/>
                                  <a:gd name="T10" fmla="*/ 990 w 1393"/>
                                  <a:gd name="T11" fmla="*/ 800 h 2351"/>
                                  <a:gd name="T12" fmla="*/ 890 w 1393"/>
                                  <a:gd name="T13" fmla="*/ 1040 h 2351"/>
                                  <a:gd name="T14" fmla="*/ 960 w 1393"/>
                                  <a:gd name="T15" fmla="*/ 1140 h 2351"/>
                                  <a:gd name="T16" fmla="*/ 1140 w 1393"/>
                                  <a:gd name="T17" fmla="*/ 1180 h 2351"/>
                                  <a:gd name="T18" fmla="*/ 1100 w 1393"/>
                                  <a:gd name="T19" fmla="*/ 1320 h 2351"/>
                                  <a:gd name="T20" fmla="*/ 1000 w 1393"/>
                                  <a:gd name="T21" fmla="*/ 1580 h 2351"/>
                                  <a:gd name="T22" fmla="*/ 1150 w 1393"/>
                                  <a:gd name="T23" fmla="*/ 1650 h 2351"/>
                                  <a:gd name="T24" fmla="*/ 1340 w 1393"/>
                                  <a:gd name="T25" fmla="*/ 2020 h 2351"/>
                                  <a:gd name="T26" fmla="*/ 1370 w 1393"/>
                                  <a:gd name="T27" fmla="*/ 2340 h 2351"/>
                                  <a:gd name="T28" fmla="*/ 1260 w 1393"/>
                                  <a:gd name="T29" fmla="*/ 2290 h 2351"/>
                                  <a:gd name="T30" fmla="*/ 940 w 1393"/>
                                  <a:gd name="T31" fmla="*/ 2100 h 2351"/>
                                  <a:gd name="T32" fmla="*/ 760 w 1393"/>
                                  <a:gd name="T33" fmla="*/ 2000 h 2351"/>
                                  <a:gd name="T34" fmla="*/ 510 w 1393"/>
                                  <a:gd name="T35" fmla="*/ 1850 h 2351"/>
                                  <a:gd name="T36" fmla="*/ 230 w 1393"/>
                                  <a:gd name="T37" fmla="*/ 1800 h 2351"/>
                                  <a:gd name="T38" fmla="*/ 140 w 1393"/>
                                  <a:gd name="T39" fmla="*/ 1740 h 2351"/>
                                  <a:gd name="T40" fmla="*/ 200 w 1393"/>
                                  <a:gd name="T41" fmla="*/ 1580 h 2351"/>
                                  <a:gd name="T42" fmla="*/ 200 w 1393"/>
                                  <a:gd name="T43" fmla="*/ 1400 h 2351"/>
                                  <a:gd name="T44" fmla="*/ 50 w 1393"/>
                                  <a:gd name="T45" fmla="*/ 1330 h 2351"/>
                                  <a:gd name="T46" fmla="*/ 90 w 1393"/>
                                  <a:gd name="T47" fmla="*/ 1100 h 2351"/>
                                  <a:gd name="T48" fmla="*/ 180 w 1393"/>
                                  <a:gd name="T49" fmla="*/ 1060 h 2351"/>
                                  <a:gd name="T50" fmla="*/ 150 w 1393"/>
                                  <a:gd name="T51" fmla="*/ 950 h 2351"/>
                                  <a:gd name="T52" fmla="*/ 180 w 1393"/>
                                  <a:gd name="T53" fmla="*/ 890 h 2351"/>
                                  <a:gd name="T54" fmla="*/ 290 w 1393"/>
                                  <a:gd name="T55" fmla="*/ 670 h 2351"/>
                                  <a:gd name="T56" fmla="*/ 320 w 1393"/>
                                  <a:gd name="T57" fmla="*/ 610 h 2351"/>
                                  <a:gd name="T58" fmla="*/ 350 w 1393"/>
                                  <a:gd name="T59" fmla="*/ 230 h 2351"/>
                                  <a:gd name="T60" fmla="*/ 510 w 1393"/>
                                  <a:gd name="T61" fmla="*/ 70 h 2351"/>
                                  <a:gd name="T62" fmla="*/ 670 w 1393"/>
                                  <a:gd name="T63" fmla="*/ 0 h 2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93" h="2351">
                                    <a:moveTo>
                                      <a:pt x="720" y="10"/>
                                    </a:moveTo>
                                    <a:cubicBezTo>
                                      <a:pt x="776" y="29"/>
                                      <a:pt x="809" y="79"/>
                                      <a:pt x="850" y="120"/>
                                    </a:cubicBezTo>
                                    <a:cubicBezTo>
                                      <a:pt x="865" y="135"/>
                                      <a:pt x="892" y="128"/>
                                      <a:pt x="910" y="140"/>
                                    </a:cubicBezTo>
                                    <a:cubicBezTo>
                                      <a:pt x="920" y="147"/>
                                      <a:pt x="932" y="151"/>
                                      <a:pt x="940" y="160"/>
                                    </a:cubicBezTo>
                                    <a:cubicBezTo>
                                      <a:pt x="962" y="185"/>
                                      <a:pt x="980" y="213"/>
                                      <a:pt x="1000" y="240"/>
                                    </a:cubicBezTo>
                                    <a:cubicBezTo>
                                      <a:pt x="1055" y="226"/>
                                      <a:pt x="1067" y="221"/>
                                      <a:pt x="1100" y="270"/>
                                    </a:cubicBezTo>
                                    <a:cubicBezTo>
                                      <a:pt x="1097" y="280"/>
                                      <a:pt x="1092" y="290"/>
                                      <a:pt x="1090" y="300"/>
                                    </a:cubicBezTo>
                                    <a:cubicBezTo>
                                      <a:pt x="1067" y="417"/>
                                      <a:pt x="1070" y="371"/>
                                      <a:pt x="1220" y="360"/>
                                    </a:cubicBezTo>
                                    <a:cubicBezTo>
                                      <a:pt x="1239" y="418"/>
                                      <a:pt x="1210" y="470"/>
                                      <a:pt x="1170" y="510"/>
                                    </a:cubicBezTo>
                                    <a:cubicBezTo>
                                      <a:pt x="1161" y="573"/>
                                      <a:pt x="1164" y="624"/>
                                      <a:pt x="1110" y="660"/>
                                    </a:cubicBezTo>
                                    <a:cubicBezTo>
                                      <a:pt x="1081" y="703"/>
                                      <a:pt x="1064" y="690"/>
                                      <a:pt x="1030" y="730"/>
                                    </a:cubicBezTo>
                                    <a:cubicBezTo>
                                      <a:pt x="983" y="787"/>
                                      <a:pt x="1039" y="732"/>
                                      <a:pt x="990" y="800"/>
                                    </a:cubicBezTo>
                                    <a:cubicBezTo>
                                      <a:pt x="964" y="837"/>
                                      <a:pt x="941" y="858"/>
                                      <a:pt x="920" y="900"/>
                                    </a:cubicBezTo>
                                    <a:cubicBezTo>
                                      <a:pt x="912" y="948"/>
                                      <a:pt x="905" y="994"/>
                                      <a:pt x="890" y="1040"/>
                                    </a:cubicBezTo>
                                    <a:cubicBezTo>
                                      <a:pt x="893" y="1063"/>
                                      <a:pt x="890" y="1088"/>
                                      <a:pt x="900" y="1110"/>
                                    </a:cubicBezTo>
                                    <a:cubicBezTo>
                                      <a:pt x="905" y="1121"/>
                                      <a:pt x="948" y="1139"/>
                                      <a:pt x="960" y="1140"/>
                                    </a:cubicBezTo>
                                    <a:cubicBezTo>
                                      <a:pt x="1016" y="1146"/>
                                      <a:pt x="1073" y="1147"/>
                                      <a:pt x="1130" y="1150"/>
                                    </a:cubicBezTo>
                                    <a:cubicBezTo>
                                      <a:pt x="1133" y="1160"/>
                                      <a:pt x="1140" y="1169"/>
                                      <a:pt x="1140" y="1180"/>
                                    </a:cubicBezTo>
                                    <a:cubicBezTo>
                                      <a:pt x="1140" y="1220"/>
                                      <a:pt x="1141" y="1261"/>
                                      <a:pt x="1130" y="1300"/>
                                    </a:cubicBezTo>
                                    <a:cubicBezTo>
                                      <a:pt x="1127" y="1312"/>
                                      <a:pt x="1111" y="1315"/>
                                      <a:pt x="1100" y="1320"/>
                                    </a:cubicBezTo>
                                    <a:cubicBezTo>
                                      <a:pt x="993" y="1368"/>
                                      <a:pt x="1078" y="1315"/>
                                      <a:pt x="1010" y="1360"/>
                                    </a:cubicBezTo>
                                    <a:cubicBezTo>
                                      <a:pt x="1007" y="1433"/>
                                      <a:pt x="994" y="1507"/>
                                      <a:pt x="1000" y="1580"/>
                                    </a:cubicBezTo>
                                    <a:cubicBezTo>
                                      <a:pt x="1001" y="1595"/>
                                      <a:pt x="1052" y="1606"/>
                                      <a:pt x="1060" y="1610"/>
                                    </a:cubicBezTo>
                                    <a:cubicBezTo>
                                      <a:pt x="1089" y="1625"/>
                                      <a:pt x="1150" y="1650"/>
                                      <a:pt x="1150" y="1650"/>
                                    </a:cubicBezTo>
                                    <a:cubicBezTo>
                                      <a:pt x="1165" y="1710"/>
                                      <a:pt x="1169" y="1819"/>
                                      <a:pt x="1190" y="1870"/>
                                    </a:cubicBezTo>
                                    <a:cubicBezTo>
                                      <a:pt x="1217" y="1934"/>
                                      <a:pt x="1274" y="1998"/>
                                      <a:pt x="1340" y="2020"/>
                                    </a:cubicBezTo>
                                    <a:cubicBezTo>
                                      <a:pt x="1361" y="2052"/>
                                      <a:pt x="1373" y="2085"/>
                                      <a:pt x="1390" y="2120"/>
                                    </a:cubicBezTo>
                                    <a:cubicBezTo>
                                      <a:pt x="1381" y="2193"/>
                                      <a:pt x="1393" y="2270"/>
                                      <a:pt x="1370" y="2340"/>
                                    </a:cubicBezTo>
                                    <a:cubicBezTo>
                                      <a:pt x="1366" y="2351"/>
                                      <a:pt x="1351" y="2325"/>
                                      <a:pt x="1340" y="2320"/>
                                    </a:cubicBezTo>
                                    <a:cubicBezTo>
                                      <a:pt x="1314" y="2308"/>
                                      <a:pt x="1287" y="2300"/>
                                      <a:pt x="1260" y="2290"/>
                                    </a:cubicBezTo>
                                    <a:cubicBezTo>
                                      <a:pt x="1166" y="2196"/>
                                      <a:pt x="1143" y="2206"/>
                                      <a:pt x="1000" y="2190"/>
                                    </a:cubicBezTo>
                                    <a:cubicBezTo>
                                      <a:pt x="910" y="2123"/>
                                      <a:pt x="1007" y="2207"/>
                                      <a:pt x="940" y="2100"/>
                                    </a:cubicBezTo>
                                    <a:cubicBezTo>
                                      <a:pt x="934" y="2090"/>
                                      <a:pt x="919" y="2088"/>
                                      <a:pt x="910" y="2080"/>
                                    </a:cubicBezTo>
                                    <a:cubicBezTo>
                                      <a:pt x="826" y="2005"/>
                                      <a:pt x="870" y="2018"/>
                                      <a:pt x="760" y="2000"/>
                                    </a:cubicBezTo>
                                    <a:cubicBezTo>
                                      <a:pt x="712" y="1968"/>
                                      <a:pt x="659" y="1943"/>
                                      <a:pt x="610" y="1910"/>
                                    </a:cubicBezTo>
                                    <a:cubicBezTo>
                                      <a:pt x="579" y="1889"/>
                                      <a:pt x="549" y="1856"/>
                                      <a:pt x="510" y="1850"/>
                                    </a:cubicBezTo>
                                    <a:cubicBezTo>
                                      <a:pt x="402" y="1835"/>
                                      <a:pt x="424" y="1848"/>
                                      <a:pt x="340" y="1830"/>
                                    </a:cubicBezTo>
                                    <a:cubicBezTo>
                                      <a:pt x="303" y="1822"/>
                                      <a:pt x="263" y="1818"/>
                                      <a:pt x="230" y="1800"/>
                                    </a:cubicBezTo>
                                    <a:cubicBezTo>
                                      <a:pt x="209" y="1788"/>
                                      <a:pt x="190" y="1773"/>
                                      <a:pt x="170" y="1760"/>
                                    </a:cubicBezTo>
                                    <a:cubicBezTo>
                                      <a:pt x="160" y="1753"/>
                                      <a:pt x="140" y="1740"/>
                                      <a:pt x="140" y="1740"/>
                                    </a:cubicBezTo>
                                    <a:cubicBezTo>
                                      <a:pt x="137" y="1713"/>
                                      <a:pt x="124" y="1686"/>
                                      <a:pt x="130" y="1660"/>
                                    </a:cubicBezTo>
                                    <a:cubicBezTo>
                                      <a:pt x="140" y="1615"/>
                                      <a:pt x="168" y="1601"/>
                                      <a:pt x="200" y="1580"/>
                                    </a:cubicBezTo>
                                    <a:cubicBezTo>
                                      <a:pt x="213" y="1560"/>
                                      <a:pt x="244" y="1544"/>
                                      <a:pt x="240" y="1520"/>
                                    </a:cubicBezTo>
                                    <a:cubicBezTo>
                                      <a:pt x="234" y="1484"/>
                                      <a:pt x="231" y="1428"/>
                                      <a:pt x="200" y="1400"/>
                                    </a:cubicBezTo>
                                    <a:cubicBezTo>
                                      <a:pt x="152" y="1358"/>
                                      <a:pt x="137" y="1359"/>
                                      <a:pt x="80" y="1340"/>
                                    </a:cubicBezTo>
                                    <a:cubicBezTo>
                                      <a:pt x="70" y="1337"/>
                                      <a:pt x="50" y="1330"/>
                                      <a:pt x="50" y="1330"/>
                                    </a:cubicBezTo>
                                    <a:cubicBezTo>
                                      <a:pt x="4" y="1261"/>
                                      <a:pt x="18" y="1293"/>
                                      <a:pt x="0" y="1240"/>
                                    </a:cubicBezTo>
                                    <a:cubicBezTo>
                                      <a:pt x="14" y="1142"/>
                                      <a:pt x="8" y="1155"/>
                                      <a:pt x="90" y="1100"/>
                                    </a:cubicBezTo>
                                    <a:cubicBezTo>
                                      <a:pt x="100" y="1093"/>
                                      <a:pt x="110" y="1087"/>
                                      <a:pt x="120" y="1080"/>
                                    </a:cubicBezTo>
                                    <a:cubicBezTo>
                                      <a:pt x="138" y="1068"/>
                                      <a:pt x="180" y="1060"/>
                                      <a:pt x="180" y="1060"/>
                                    </a:cubicBezTo>
                                    <a:cubicBezTo>
                                      <a:pt x="177" y="1043"/>
                                      <a:pt x="174" y="1026"/>
                                      <a:pt x="170" y="1010"/>
                                    </a:cubicBezTo>
                                    <a:cubicBezTo>
                                      <a:pt x="164" y="990"/>
                                      <a:pt x="150" y="950"/>
                                      <a:pt x="150" y="950"/>
                                    </a:cubicBezTo>
                                    <a:cubicBezTo>
                                      <a:pt x="153" y="940"/>
                                      <a:pt x="155" y="929"/>
                                      <a:pt x="160" y="920"/>
                                    </a:cubicBezTo>
                                    <a:cubicBezTo>
                                      <a:pt x="165" y="909"/>
                                      <a:pt x="175" y="901"/>
                                      <a:pt x="180" y="890"/>
                                    </a:cubicBezTo>
                                    <a:cubicBezTo>
                                      <a:pt x="228" y="783"/>
                                      <a:pt x="175" y="868"/>
                                      <a:pt x="220" y="800"/>
                                    </a:cubicBezTo>
                                    <a:cubicBezTo>
                                      <a:pt x="234" y="743"/>
                                      <a:pt x="248" y="712"/>
                                      <a:pt x="290" y="670"/>
                                    </a:cubicBezTo>
                                    <a:cubicBezTo>
                                      <a:pt x="293" y="660"/>
                                      <a:pt x="295" y="649"/>
                                      <a:pt x="300" y="640"/>
                                    </a:cubicBezTo>
                                    <a:cubicBezTo>
                                      <a:pt x="305" y="629"/>
                                      <a:pt x="316" y="621"/>
                                      <a:pt x="320" y="610"/>
                                    </a:cubicBezTo>
                                    <a:cubicBezTo>
                                      <a:pt x="331" y="581"/>
                                      <a:pt x="333" y="550"/>
                                      <a:pt x="340" y="520"/>
                                    </a:cubicBezTo>
                                    <a:cubicBezTo>
                                      <a:pt x="343" y="423"/>
                                      <a:pt x="341" y="326"/>
                                      <a:pt x="350" y="230"/>
                                    </a:cubicBezTo>
                                    <a:cubicBezTo>
                                      <a:pt x="353" y="200"/>
                                      <a:pt x="421" y="166"/>
                                      <a:pt x="430" y="160"/>
                                    </a:cubicBezTo>
                                    <a:cubicBezTo>
                                      <a:pt x="465" y="136"/>
                                      <a:pt x="475" y="94"/>
                                      <a:pt x="510" y="70"/>
                                    </a:cubicBezTo>
                                    <a:cubicBezTo>
                                      <a:pt x="519" y="64"/>
                                      <a:pt x="575" y="51"/>
                                      <a:pt x="580" y="50"/>
                                    </a:cubicBezTo>
                                    <a:cubicBezTo>
                                      <a:pt x="649" y="4"/>
                                      <a:pt x="617" y="18"/>
                                      <a:pt x="670" y="0"/>
                                    </a:cubicBezTo>
                                    <a:cubicBezTo>
                                      <a:pt x="733" y="11"/>
                                      <a:pt x="750" y="10"/>
                                      <a:pt x="720" y="10"/>
                                    </a:cubicBezTo>
                                    <a:close/>
                                  </a:path>
                                </a:pathLst>
                              </a:custGeom>
                              <a:solidFill>
                                <a:schemeClr val="tx2">
                                  <a:lumMod val="60000"/>
                                  <a:lumOff val="40000"/>
                                </a:schemeClr>
                              </a:solidFill>
                              <a:ln w="2159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 name="Freeform 72"/>
                            <wps:cNvSpPr>
                              <a:spLocks/>
                            </wps:cNvSpPr>
                            <wps:spPr bwMode="auto">
                              <a:xfrm>
                                <a:off x="3329" y="2394"/>
                                <a:ext cx="1844" cy="1993"/>
                              </a:xfrm>
                              <a:custGeom>
                                <a:avLst/>
                                <a:gdLst>
                                  <a:gd name="T0" fmla="*/ 18 w 831"/>
                                  <a:gd name="T1" fmla="*/ 742 h 840"/>
                                  <a:gd name="T2" fmla="*/ 71 w 831"/>
                                  <a:gd name="T3" fmla="*/ 724 h 840"/>
                                  <a:gd name="T4" fmla="*/ 107 w 831"/>
                                  <a:gd name="T5" fmla="*/ 643 h 840"/>
                                  <a:gd name="T6" fmla="*/ 161 w 831"/>
                                  <a:gd name="T7" fmla="*/ 527 h 840"/>
                                  <a:gd name="T8" fmla="*/ 241 w 831"/>
                                  <a:gd name="T9" fmla="*/ 420 h 840"/>
                                  <a:gd name="T10" fmla="*/ 304 w 831"/>
                                  <a:gd name="T11" fmla="*/ 376 h 840"/>
                                  <a:gd name="T12" fmla="*/ 313 w 831"/>
                                  <a:gd name="T13" fmla="*/ 358 h 840"/>
                                  <a:gd name="T14" fmla="*/ 321 w 831"/>
                                  <a:gd name="T15" fmla="*/ 358 h 840"/>
                                  <a:gd name="T16" fmla="*/ 339 w 831"/>
                                  <a:gd name="T17" fmla="*/ 349 h 840"/>
                                  <a:gd name="T18" fmla="*/ 357 w 831"/>
                                  <a:gd name="T19" fmla="*/ 349 h 840"/>
                                  <a:gd name="T20" fmla="*/ 375 w 831"/>
                                  <a:gd name="T21" fmla="*/ 349 h 840"/>
                                  <a:gd name="T22" fmla="*/ 393 w 831"/>
                                  <a:gd name="T23" fmla="*/ 358 h 840"/>
                                  <a:gd name="T24" fmla="*/ 411 w 831"/>
                                  <a:gd name="T25" fmla="*/ 349 h 840"/>
                                  <a:gd name="T26" fmla="*/ 411 w 831"/>
                                  <a:gd name="T27" fmla="*/ 331 h 840"/>
                                  <a:gd name="T28" fmla="*/ 420 w 831"/>
                                  <a:gd name="T29" fmla="*/ 322 h 840"/>
                                  <a:gd name="T30" fmla="*/ 420 w 831"/>
                                  <a:gd name="T31" fmla="*/ 295 h 840"/>
                                  <a:gd name="T32" fmla="*/ 411 w 831"/>
                                  <a:gd name="T33" fmla="*/ 286 h 840"/>
                                  <a:gd name="T34" fmla="*/ 411 w 831"/>
                                  <a:gd name="T35" fmla="*/ 277 h 840"/>
                                  <a:gd name="T36" fmla="*/ 420 w 831"/>
                                  <a:gd name="T37" fmla="*/ 259 h 840"/>
                                  <a:gd name="T38" fmla="*/ 420 w 831"/>
                                  <a:gd name="T39" fmla="*/ 251 h 840"/>
                                  <a:gd name="T40" fmla="*/ 420 w 831"/>
                                  <a:gd name="T41" fmla="*/ 233 h 840"/>
                                  <a:gd name="T42" fmla="*/ 411 w 831"/>
                                  <a:gd name="T43" fmla="*/ 224 h 840"/>
                                  <a:gd name="T44" fmla="*/ 420 w 831"/>
                                  <a:gd name="T45" fmla="*/ 215 h 840"/>
                                  <a:gd name="T46" fmla="*/ 429 w 831"/>
                                  <a:gd name="T47" fmla="*/ 206 h 840"/>
                                  <a:gd name="T48" fmla="*/ 446 w 831"/>
                                  <a:gd name="T49" fmla="*/ 206 h 840"/>
                                  <a:gd name="T50" fmla="*/ 455 w 831"/>
                                  <a:gd name="T51" fmla="*/ 206 h 840"/>
                                  <a:gd name="T52" fmla="*/ 446 w 831"/>
                                  <a:gd name="T53" fmla="*/ 197 h 840"/>
                                  <a:gd name="T54" fmla="*/ 446 w 831"/>
                                  <a:gd name="T55" fmla="*/ 179 h 840"/>
                                  <a:gd name="T56" fmla="*/ 446 w 831"/>
                                  <a:gd name="T57" fmla="*/ 170 h 840"/>
                                  <a:gd name="T58" fmla="*/ 455 w 831"/>
                                  <a:gd name="T59" fmla="*/ 161 h 840"/>
                                  <a:gd name="T60" fmla="*/ 464 w 831"/>
                                  <a:gd name="T61" fmla="*/ 152 h 840"/>
                                  <a:gd name="T62" fmla="*/ 482 w 831"/>
                                  <a:gd name="T63" fmla="*/ 161 h 840"/>
                                  <a:gd name="T64" fmla="*/ 491 w 831"/>
                                  <a:gd name="T65" fmla="*/ 152 h 840"/>
                                  <a:gd name="T66" fmla="*/ 491 w 831"/>
                                  <a:gd name="T67" fmla="*/ 143 h 840"/>
                                  <a:gd name="T68" fmla="*/ 482 w 831"/>
                                  <a:gd name="T69" fmla="*/ 125 h 840"/>
                                  <a:gd name="T70" fmla="*/ 473 w 831"/>
                                  <a:gd name="T71" fmla="*/ 117 h 840"/>
                                  <a:gd name="T72" fmla="*/ 464 w 831"/>
                                  <a:gd name="T73" fmla="*/ 99 h 840"/>
                                  <a:gd name="T74" fmla="*/ 473 w 831"/>
                                  <a:gd name="T75" fmla="*/ 81 h 840"/>
                                  <a:gd name="T76" fmla="*/ 482 w 831"/>
                                  <a:gd name="T77" fmla="*/ 63 h 840"/>
                                  <a:gd name="T78" fmla="*/ 500 w 831"/>
                                  <a:gd name="T79" fmla="*/ 63 h 840"/>
                                  <a:gd name="T80" fmla="*/ 509 w 831"/>
                                  <a:gd name="T81" fmla="*/ 63 h 840"/>
                                  <a:gd name="T82" fmla="*/ 527 w 831"/>
                                  <a:gd name="T83" fmla="*/ 54 h 840"/>
                                  <a:gd name="T84" fmla="*/ 536 w 831"/>
                                  <a:gd name="T85" fmla="*/ 45 h 840"/>
                                  <a:gd name="T86" fmla="*/ 536 w 831"/>
                                  <a:gd name="T87" fmla="*/ 27 h 840"/>
                                  <a:gd name="T88" fmla="*/ 536 w 831"/>
                                  <a:gd name="T89" fmla="*/ 9 h 840"/>
                                  <a:gd name="T90" fmla="*/ 563 w 831"/>
                                  <a:gd name="T91" fmla="*/ 9 h 840"/>
                                  <a:gd name="T92" fmla="*/ 625 w 831"/>
                                  <a:gd name="T93" fmla="*/ 27 h 840"/>
                                  <a:gd name="T94" fmla="*/ 670 w 831"/>
                                  <a:gd name="T95" fmla="*/ 27 h 840"/>
                                  <a:gd name="T96" fmla="*/ 706 w 831"/>
                                  <a:gd name="T97" fmla="*/ 0 h 840"/>
                                  <a:gd name="T98" fmla="*/ 750 w 831"/>
                                  <a:gd name="T99" fmla="*/ 9 h 840"/>
                                  <a:gd name="T100" fmla="*/ 786 w 831"/>
                                  <a:gd name="T101" fmla="*/ 18 h 840"/>
                                  <a:gd name="T102" fmla="*/ 831 w 831"/>
                                  <a:gd name="T103" fmla="*/ 54 h 840"/>
                                  <a:gd name="T104" fmla="*/ 786 w 831"/>
                                  <a:gd name="T105" fmla="*/ 152 h 840"/>
                                  <a:gd name="T106" fmla="*/ 679 w 831"/>
                                  <a:gd name="T107" fmla="*/ 188 h 840"/>
                                  <a:gd name="T108" fmla="*/ 732 w 831"/>
                                  <a:gd name="T109" fmla="*/ 259 h 840"/>
                                  <a:gd name="T110" fmla="*/ 643 w 831"/>
                                  <a:gd name="T111" fmla="*/ 322 h 840"/>
                                  <a:gd name="T112" fmla="*/ 491 w 831"/>
                                  <a:gd name="T113" fmla="*/ 358 h 840"/>
                                  <a:gd name="T114" fmla="*/ 500 w 831"/>
                                  <a:gd name="T115" fmla="*/ 509 h 840"/>
                                  <a:gd name="T116" fmla="*/ 464 w 831"/>
                                  <a:gd name="T117" fmla="*/ 599 h 840"/>
                                  <a:gd name="T118" fmla="*/ 446 w 831"/>
                                  <a:gd name="T119" fmla="*/ 688 h 840"/>
                                  <a:gd name="T120" fmla="*/ 330 w 831"/>
                                  <a:gd name="T121" fmla="*/ 697 h 840"/>
                                  <a:gd name="T122" fmla="*/ 268 w 831"/>
                                  <a:gd name="T123" fmla="*/ 795 h 840"/>
                                  <a:gd name="T124" fmla="*/ 107 w 831"/>
                                  <a:gd name="T125" fmla="*/ 822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1" h="840">
                                    <a:moveTo>
                                      <a:pt x="98" y="840"/>
                                    </a:moveTo>
                                    <a:lnTo>
                                      <a:pt x="89" y="840"/>
                                    </a:lnTo>
                                    <a:lnTo>
                                      <a:pt x="62" y="840"/>
                                    </a:lnTo>
                                    <a:lnTo>
                                      <a:pt x="36" y="831"/>
                                    </a:lnTo>
                                    <a:lnTo>
                                      <a:pt x="18" y="813"/>
                                    </a:lnTo>
                                    <a:lnTo>
                                      <a:pt x="0" y="786"/>
                                    </a:lnTo>
                                    <a:lnTo>
                                      <a:pt x="0" y="768"/>
                                    </a:lnTo>
                                    <a:lnTo>
                                      <a:pt x="18" y="742"/>
                                    </a:lnTo>
                                    <a:lnTo>
                                      <a:pt x="27" y="733"/>
                                    </a:lnTo>
                                    <a:lnTo>
                                      <a:pt x="36" y="733"/>
                                    </a:lnTo>
                                    <a:lnTo>
                                      <a:pt x="45" y="742"/>
                                    </a:lnTo>
                                    <a:lnTo>
                                      <a:pt x="45" y="751"/>
                                    </a:lnTo>
                                    <a:lnTo>
                                      <a:pt x="62" y="751"/>
                                    </a:lnTo>
                                    <a:lnTo>
                                      <a:pt x="71" y="751"/>
                                    </a:lnTo>
                                    <a:lnTo>
                                      <a:pt x="71" y="742"/>
                                    </a:lnTo>
                                    <a:lnTo>
                                      <a:pt x="71" y="724"/>
                                    </a:lnTo>
                                    <a:lnTo>
                                      <a:pt x="71" y="715"/>
                                    </a:lnTo>
                                    <a:lnTo>
                                      <a:pt x="80" y="706"/>
                                    </a:lnTo>
                                    <a:lnTo>
                                      <a:pt x="98" y="715"/>
                                    </a:lnTo>
                                    <a:lnTo>
                                      <a:pt x="107" y="715"/>
                                    </a:lnTo>
                                    <a:lnTo>
                                      <a:pt x="116" y="706"/>
                                    </a:lnTo>
                                    <a:lnTo>
                                      <a:pt x="116" y="679"/>
                                    </a:lnTo>
                                    <a:lnTo>
                                      <a:pt x="116" y="661"/>
                                    </a:lnTo>
                                    <a:lnTo>
                                      <a:pt x="107" y="643"/>
                                    </a:lnTo>
                                    <a:lnTo>
                                      <a:pt x="98" y="626"/>
                                    </a:lnTo>
                                    <a:lnTo>
                                      <a:pt x="107" y="617"/>
                                    </a:lnTo>
                                    <a:lnTo>
                                      <a:pt x="116" y="608"/>
                                    </a:lnTo>
                                    <a:lnTo>
                                      <a:pt x="134" y="599"/>
                                    </a:lnTo>
                                    <a:lnTo>
                                      <a:pt x="161" y="590"/>
                                    </a:lnTo>
                                    <a:lnTo>
                                      <a:pt x="170" y="572"/>
                                    </a:lnTo>
                                    <a:lnTo>
                                      <a:pt x="161" y="554"/>
                                    </a:lnTo>
                                    <a:lnTo>
                                      <a:pt x="161" y="527"/>
                                    </a:lnTo>
                                    <a:lnTo>
                                      <a:pt x="161" y="501"/>
                                    </a:lnTo>
                                    <a:lnTo>
                                      <a:pt x="187" y="501"/>
                                    </a:lnTo>
                                    <a:lnTo>
                                      <a:pt x="205" y="492"/>
                                    </a:lnTo>
                                    <a:lnTo>
                                      <a:pt x="205" y="474"/>
                                    </a:lnTo>
                                    <a:lnTo>
                                      <a:pt x="196" y="438"/>
                                    </a:lnTo>
                                    <a:lnTo>
                                      <a:pt x="214" y="438"/>
                                    </a:lnTo>
                                    <a:lnTo>
                                      <a:pt x="214" y="420"/>
                                    </a:lnTo>
                                    <a:lnTo>
                                      <a:pt x="241" y="420"/>
                                    </a:lnTo>
                                    <a:lnTo>
                                      <a:pt x="259" y="411"/>
                                    </a:lnTo>
                                    <a:lnTo>
                                      <a:pt x="259" y="393"/>
                                    </a:lnTo>
                                    <a:lnTo>
                                      <a:pt x="268" y="384"/>
                                    </a:lnTo>
                                    <a:lnTo>
                                      <a:pt x="286" y="384"/>
                                    </a:lnTo>
                                    <a:lnTo>
                                      <a:pt x="304" y="376"/>
                                    </a:lnTo>
                                    <a:lnTo>
                                      <a:pt x="304" y="376"/>
                                    </a:lnTo>
                                    <a:lnTo>
                                      <a:pt x="304" y="376"/>
                                    </a:lnTo>
                                    <a:lnTo>
                                      <a:pt x="304" y="376"/>
                                    </a:lnTo>
                                    <a:lnTo>
                                      <a:pt x="304" y="376"/>
                                    </a:lnTo>
                                    <a:lnTo>
                                      <a:pt x="304" y="367"/>
                                    </a:lnTo>
                                    <a:lnTo>
                                      <a:pt x="304" y="367"/>
                                    </a:lnTo>
                                    <a:lnTo>
                                      <a:pt x="304" y="367"/>
                                    </a:lnTo>
                                    <a:lnTo>
                                      <a:pt x="304" y="367"/>
                                    </a:lnTo>
                                    <a:lnTo>
                                      <a:pt x="304" y="367"/>
                                    </a:lnTo>
                                    <a:lnTo>
                                      <a:pt x="304" y="367"/>
                                    </a:lnTo>
                                    <a:lnTo>
                                      <a:pt x="313" y="358"/>
                                    </a:lnTo>
                                    <a:lnTo>
                                      <a:pt x="313" y="358"/>
                                    </a:lnTo>
                                    <a:lnTo>
                                      <a:pt x="313" y="358"/>
                                    </a:lnTo>
                                    <a:lnTo>
                                      <a:pt x="313" y="358"/>
                                    </a:lnTo>
                                    <a:lnTo>
                                      <a:pt x="313" y="358"/>
                                    </a:lnTo>
                                    <a:lnTo>
                                      <a:pt x="313" y="358"/>
                                    </a:lnTo>
                                    <a:lnTo>
                                      <a:pt x="313" y="358"/>
                                    </a:lnTo>
                                    <a:lnTo>
                                      <a:pt x="321" y="358"/>
                                    </a:lnTo>
                                    <a:lnTo>
                                      <a:pt x="321" y="358"/>
                                    </a:lnTo>
                                    <a:lnTo>
                                      <a:pt x="321" y="349"/>
                                    </a:lnTo>
                                    <a:lnTo>
                                      <a:pt x="330" y="349"/>
                                    </a:lnTo>
                                    <a:lnTo>
                                      <a:pt x="330" y="349"/>
                                    </a:lnTo>
                                    <a:lnTo>
                                      <a:pt x="330" y="349"/>
                                    </a:lnTo>
                                    <a:lnTo>
                                      <a:pt x="339" y="349"/>
                                    </a:lnTo>
                                    <a:lnTo>
                                      <a:pt x="339" y="349"/>
                                    </a:lnTo>
                                    <a:lnTo>
                                      <a:pt x="339" y="349"/>
                                    </a:lnTo>
                                    <a:lnTo>
                                      <a:pt x="339" y="349"/>
                                    </a:lnTo>
                                    <a:lnTo>
                                      <a:pt x="348" y="349"/>
                                    </a:lnTo>
                                    <a:lnTo>
                                      <a:pt x="348" y="349"/>
                                    </a:lnTo>
                                    <a:lnTo>
                                      <a:pt x="348" y="349"/>
                                    </a:lnTo>
                                    <a:lnTo>
                                      <a:pt x="348" y="349"/>
                                    </a:lnTo>
                                    <a:lnTo>
                                      <a:pt x="348" y="349"/>
                                    </a:lnTo>
                                    <a:lnTo>
                                      <a:pt x="357" y="349"/>
                                    </a:lnTo>
                                    <a:lnTo>
                                      <a:pt x="357" y="349"/>
                                    </a:lnTo>
                                    <a:lnTo>
                                      <a:pt x="357" y="349"/>
                                    </a:lnTo>
                                    <a:lnTo>
                                      <a:pt x="357" y="349"/>
                                    </a:lnTo>
                                    <a:lnTo>
                                      <a:pt x="366" y="349"/>
                                    </a:lnTo>
                                    <a:lnTo>
                                      <a:pt x="366" y="349"/>
                                    </a:lnTo>
                                    <a:lnTo>
                                      <a:pt x="366" y="349"/>
                                    </a:lnTo>
                                    <a:lnTo>
                                      <a:pt x="375" y="349"/>
                                    </a:lnTo>
                                    <a:lnTo>
                                      <a:pt x="375" y="349"/>
                                    </a:lnTo>
                                    <a:lnTo>
                                      <a:pt x="375" y="349"/>
                                    </a:lnTo>
                                    <a:lnTo>
                                      <a:pt x="375" y="349"/>
                                    </a:lnTo>
                                    <a:lnTo>
                                      <a:pt x="384" y="349"/>
                                    </a:lnTo>
                                    <a:lnTo>
                                      <a:pt x="384" y="349"/>
                                    </a:lnTo>
                                    <a:lnTo>
                                      <a:pt x="384" y="349"/>
                                    </a:lnTo>
                                    <a:lnTo>
                                      <a:pt x="384" y="349"/>
                                    </a:lnTo>
                                    <a:lnTo>
                                      <a:pt x="393" y="349"/>
                                    </a:lnTo>
                                    <a:lnTo>
                                      <a:pt x="393" y="349"/>
                                    </a:lnTo>
                                    <a:lnTo>
                                      <a:pt x="393" y="358"/>
                                    </a:lnTo>
                                    <a:lnTo>
                                      <a:pt x="393" y="358"/>
                                    </a:lnTo>
                                    <a:lnTo>
                                      <a:pt x="393" y="358"/>
                                    </a:lnTo>
                                    <a:lnTo>
                                      <a:pt x="402" y="358"/>
                                    </a:lnTo>
                                    <a:lnTo>
                                      <a:pt x="402" y="358"/>
                                    </a:lnTo>
                                    <a:lnTo>
                                      <a:pt x="402" y="358"/>
                                    </a:lnTo>
                                    <a:lnTo>
                                      <a:pt x="402" y="358"/>
                                    </a:lnTo>
                                    <a:lnTo>
                                      <a:pt x="411" y="358"/>
                                    </a:lnTo>
                                    <a:lnTo>
                                      <a:pt x="411" y="349"/>
                                    </a:lnTo>
                                    <a:lnTo>
                                      <a:pt x="411" y="349"/>
                                    </a:lnTo>
                                    <a:lnTo>
                                      <a:pt x="411" y="349"/>
                                    </a:lnTo>
                                    <a:lnTo>
                                      <a:pt x="411" y="349"/>
                                    </a:lnTo>
                                    <a:lnTo>
                                      <a:pt x="411" y="340"/>
                                    </a:lnTo>
                                    <a:lnTo>
                                      <a:pt x="411" y="340"/>
                                    </a:lnTo>
                                    <a:lnTo>
                                      <a:pt x="411" y="340"/>
                                    </a:lnTo>
                                    <a:lnTo>
                                      <a:pt x="411" y="340"/>
                                    </a:lnTo>
                                    <a:lnTo>
                                      <a:pt x="411" y="331"/>
                                    </a:lnTo>
                                    <a:lnTo>
                                      <a:pt x="411" y="331"/>
                                    </a:lnTo>
                                    <a:lnTo>
                                      <a:pt x="411" y="331"/>
                                    </a:lnTo>
                                    <a:lnTo>
                                      <a:pt x="411" y="331"/>
                                    </a:lnTo>
                                    <a:lnTo>
                                      <a:pt x="411" y="331"/>
                                    </a:lnTo>
                                    <a:lnTo>
                                      <a:pt x="411" y="331"/>
                                    </a:lnTo>
                                    <a:lnTo>
                                      <a:pt x="420" y="322"/>
                                    </a:lnTo>
                                    <a:lnTo>
                                      <a:pt x="420" y="322"/>
                                    </a:lnTo>
                                    <a:lnTo>
                                      <a:pt x="420" y="322"/>
                                    </a:lnTo>
                                    <a:lnTo>
                                      <a:pt x="420" y="322"/>
                                    </a:lnTo>
                                    <a:lnTo>
                                      <a:pt x="420" y="313"/>
                                    </a:lnTo>
                                    <a:lnTo>
                                      <a:pt x="420" y="313"/>
                                    </a:lnTo>
                                    <a:lnTo>
                                      <a:pt x="420" y="313"/>
                                    </a:lnTo>
                                    <a:lnTo>
                                      <a:pt x="420" y="304"/>
                                    </a:lnTo>
                                    <a:lnTo>
                                      <a:pt x="420" y="304"/>
                                    </a:lnTo>
                                    <a:lnTo>
                                      <a:pt x="420" y="304"/>
                                    </a:lnTo>
                                    <a:lnTo>
                                      <a:pt x="420" y="295"/>
                                    </a:lnTo>
                                    <a:lnTo>
                                      <a:pt x="420" y="295"/>
                                    </a:lnTo>
                                    <a:lnTo>
                                      <a:pt x="420" y="295"/>
                                    </a:lnTo>
                                    <a:lnTo>
                                      <a:pt x="411" y="295"/>
                                    </a:lnTo>
                                    <a:lnTo>
                                      <a:pt x="411" y="295"/>
                                    </a:lnTo>
                                    <a:lnTo>
                                      <a:pt x="411" y="295"/>
                                    </a:lnTo>
                                    <a:lnTo>
                                      <a:pt x="411" y="286"/>
                                    </a:lnTo>
                                    <a:lnTo>
                                      <a:pt x="411" y="286"/>
                                    </a:lnTo>
                                    <a:lnTo>
                                      <a:pt x="411" y="286"/>
                                    </a:lnTo>
                                    <a:lnTo>
                                      <a:pt x="411" y="286"/>
                                    </a:lnTo>
                                    <a:lnTo>
                                      <a:pt x="411" y="286"/>
                                    </a:lnTo>
                                    <a:lnTo>
                                      <a:pt x="411" y="286"/>
                                    </a:lnTo>
                                    <a:lnTo>
                                      <a:pt x="411" y="277"/>
                                    </a:lnTo>
                                    <a:lnTo>
                                      <a:pt x="411" y="277"/>
                                    </a:lnTo>
                                    <a:lnTo>
                                      <a:pt x="411" y="277"/>
                                    </a:lnTo>
                                    <a:lnTo>
                                      <a:pt x="411" y="277"/>
                                    </a:lnTo>
                                    <a:lnTo>
                                      <a:pt x="411" y="277"/>
                                    </a:lnTo>
                                    <a:lnTo>
                                      <a:pt x="411" y="277"/>
                                    </a:lnTo>
                                    <a:lnTo>
                                      <a:pt x="411" y="268"/>
                                    </a:lnTo>
                                    <a:lnTo>
                                      <a:pt x="411" y="268"/>
                                    </a:lnTo>
                                    <a:lnTo>
                                      <a:pt x="411" y="268"/>
                                    </a:lnTo>
                                    <a:lnTo>
                                      <a:pt x="411" y="268"/>
                                    </a:lnTo>
                                    <a:lnTo>
                                      <a:pt x="411" y="268"/>
                                    </a:lnTo>
                                    <a:lnTo>
                                      <a:pt x="411" y="259"/>
                                    </a:lnTo>
                                    <a:lnTo>
                                      <a:pt x="411" y="259"/>
                                    </a:lnTo>
                                    <a:lnTo>
                                      <a:pt x="420" y="259"/>
                                    </a:lnTo>
                                    <a:lnTo>
                                      <a:pt x="420" y="259"/>
                                    </a:lnTo>
                                    <a:lnTo>
                                      <a:pt x="420" y="259"/>
                                    </a:lnTo>
                                    <a:lnTo>
                                      <a:pt x="420" y="259"/>
                                    </a:lnTo>
                                    <a:lnTo>
                                      <a:pt x="420" y="259"/>
                                    </a:lnTo>
                                    <a:lnTo>
                                      <a:pt x="420" y="251"/>
                                    </a:lnTo>
                                    <a:lnTo>
                                      <a:pt x="420" y="251"/>
                                    </a:lnTo>
                                    <a:lnTo>
                                      <a:pt x="420" y="251"/>
                                    </a:lnTo>
                                    <a:lnTo>
                                      <a:pt x="420" y="251"/>
                                    </a:lnTo>
                                    <a:lnTo>
                                      <a:pt x="420" y="242"/>
                                    </a:lnTo>
                                    <a:lnTo>
                                      <a:pt x="420" y="242"/>
                                    </a:lnTo>
                                    <a:lnTo>
                                      <a:pt x="420" y="242"/>
                                    </a:lnTo>
                                    <a:lnTo>
                                      <a:pt x="420" y="233"/>
                                    </a:lnTo>
                                    <a:lnTo>
                                      <a:pt x="420" y="233"/>
                                    </a:lnTo>
                                    <a:lnTo>
                                      <a:pt x="420" y="233"/>
                                    </a:lnTo>
                                    <a:lnTo>
                                      <a:pt x="420" y="233"/>
                                    </a:lnTo>
                                    <a:lnTo>
                                      <a:pt x="420" y="233"/>
                                    </a:lnTo>
                                    <a:lnTo>
                                      <a:pt x="420" y="224"/>
                                    </a:lnTo>
                                    <a:lnTo>
                                      <a:pt x="420" y="224"/>
                                    </a:lnTo>
                                    <a:lnTo>
                                      <a:pt x="420" y="224"/>
                                    </a:lnTo>
                                    <a:lnTo>
                                      <a:pt x="411" y="224"/>
                                    </a:lnTo>
                                    <a:lnTo>
                                      <a:pt x="411" y="224"/>
                                    </a:lnTo>
                                    <a:lnTo>
                                      <a:pt x="411" y="224"/>
                                    </a:lnTo>
                                    <a:lnTo>
                                      <a:pt x="411" y="224"/>
                                    </a:lnTo>
                                    <a:lnTo>
                                      <a:pt x="411" y="224"/>
                                    </a:lnTo>
                                    <a:lnTo>
                                      <a:pt x="411" y="215"/>
                                    </a:lnTo>
                                    <a:lnTo>
                                      <a:pt x="411" y="215"/>
                                    </a:lnTo>
                                    <a:lnTo>
                                      <a:pt x="411" y="215"/>
                                    </a:lnTo>
                                    <a:lnTo>
                                      <a:pt x="420" y="215"/>
                                    </a:lnTo>
                                    <a:lnTo>
                                      <a:pt x="420" y="215"/>
                                    </a:lnTo>
                                    <a:lnTo>
                                      <a:pt x="420" y="215"/>
                                    </a:lnTo>
                                    <a:lnTo>
                                      <a:pt x="420" y="215"/>
                                    </a:lnTo>
                                    <a:lnTo>
                                      <a:pt x="420" y="215"/>
                                    </a:lnTo>
                                    <a:lnTo>
                                      <a:pt x="420" y="206"/>
                                    </a:lnTo>
                                    <a:lnTo>
                                      <a:pt x="420" y="206"/>
                                    </a:lnTo>
                                    <a:lnTo>
                                      <a:pt x="420" y="206"/>
                                    </a:lnTo>
                                    <a:lnTo>
                                      <a:pt x="420" y="206"/>
                                    </a:lnTo>
                                    <a:lnTo>
                                      <a:pt x="429" y="206"/>
                                    </a:lnTo>
                                    <a:lnTo>
                                      <a:pt x="429" y="206"/>
                                    </a:lnTo>
                                    <a:lnTo>
                                      <a:pt x="429" y="206"/>
                                    </a:lnTo>
                                    <a:lnTo>
                                      <a:pt x="429" y="206"/>
                                    </a:lnTo>
                                    <a:lnTo>
                                      <a:pt x="429" y="206"/>
                                    </a:lnTo>
                                    <a:lnTo>
                                      <a:pt x="438" y="206"/>
                                    </a:lnTo>
                                    <a:lnTo>
                                      <a:pt x="438" y="206"/>
                                    </a:lnTo>
                                    <a:lnTo>
                                      <a:pt x="438" y="206"/>
                                    </a:lnTo>
                                    <a:lnTo>
                                      <a:pt x="438" y="206"/>
                                    </a:lnTo>
                                    <a:lnTo>
                                      <a:pt x="446" y="206"/>
                                    </a:lnTo>
                                    <a:lnTo>
                                      <a:pt x="446" y="206"/>
                                    </a:lnTo>
                                    <a:lnTo>
                                      <a:pt x="446" y="206"/>
                                    </a:lnTo>
                                    <a:lnTo>
                                      <a:pt x="446" y="206"/>
                                    </a:lnTo>
                                    <a:lnTo>
                                      <a:pt x="446" y="206"/>
                                    </a:lnTo>
                                    <a:lnTo>
                                      <a:pt x="446" y="206"/>
                                    </a:lnTo>
                                    <a:lnTo>
                                      <a:pt x="455" y="206"/>
                                    </a:lnTo>
                                    <a:lnTo>
                                      <a:pt x="455" y="206"/>
                                    </a:lnTo>
                                    <a:lnTo>
                                      <a:pt x="455" y="206"/>
                                    </a:lnTo>
                                    <a:lnTo>
                                      <a:pt x="455" y="206"/>
                                    </a:lnTo>
                                    <a:lnTo>
                                      <a:pt x="455" y="206"/>
                                    </a:lnTo>
                                    <a:lnTo>
                                      <a:pt x="455" y="206"/>
                                    </a:lnTo>
                                    <a:lnTo>
                                      <a:pt x="455" y="206"/>
                                    </a:lnTo>
                                    <a:lnTo>
                                      <a:pt x="455" y="206"/>
                                    </a:lnTo>
                                    <a:lnTo>
                                      <a:pt x="446" y="206"/>
                                    </a:lnTo>
                                    <a:lnTo>
                                      <a:pt x="446" y="206"/>
                                    </a:lnTo>
                                    <a:lnTo>
                                      <a:pt x="446" y="197"/>
                                    </a:lnTo>
                                    <a:lnTo>
                                      <a:pt x="446" y="197"/>
                                    </a:lnTo>
                                    <a:lnTo>
                                      <a:pt x="446" y="197"/>
                                    </a:lnTo>
                                    <a:lnTo>
                                      <a:pt x="446" y="197"/>
                                    </a:lnTo>
                                    <a:lnTo>
                                      <a:pt x="446" y="188"/>
                                    </a:lnTo>
                                    <a:lnTo>
                                      <a:pt x="446" y="188"/>
                                    </a:lnTo>
                                    <a:lnTo>
                                      <a:pt x="446" y="188"/>
                                    </a:lnTo>
                                    <a:lnTo>
                                      <a:pt x="446" y="188"/>
                                    </a:lnTo>
                                    <a:lnTo>
                                      <a:pt x="446" y="188"/>
                                    </a:lnTo>
                                    <a:lnTo>
                                      <a:pt x="446" y="179"/>
                                    </a:lnTo>
                                    <a:lnTo>
                                      <a:pt x="446" y="179"/>
                                    </a:lnTo>
                                    <a:lnTo>
                                      <a:pt x="446" y="179"/>
                                    </a:lnTo>
                                    <a:lnTo>
                                      <a:pt x="446" y="179"/>
                                    </a:lnTo>
                                    <a:lnTo>
                                      <a:pt x="446" y="179"/>
                                    </a:lnTo>
                                    <a:lnTo>
                                      <a:pt x="446" y="170"/>
                                    </a:lnTo>
                                    <a:lnTo>
                                      <a:pt x="446" y="170"/>
                                    </a:lnTo>
                                    <a:lnTo>
                                      <a:pt x="446" y="170"/>
                                    </a:lnTo>
                                    <a:lnTo>
                                      <a:pt x="446" y="170"/>
                                    </a:lnTo>
                                    <a:lnTo>
                                      <a:pt x="446" y="170"/>
                                    </a:lnTo>
                                    <a:lnTo>
                                      <a:pt x="446" y="170"/>
                                    </a:lnTo>
                                    <a:lnTo>
                                      <a:pt x="446" y="170"/>
                                    </a:lnTo>
                                    <a:lnTo>
                                      <a:pt x="455" y="161"/>
                                    </a:lnTo>
                                    <a:lnTo>
                                      <a:pt x="455" y="161"/>
                                    </a:lnTo>
                                    <a:lnTo>
                                      <a:pt x="455" y="161"/>
                                    </a:lnTo>
                                    <a:lnTo>
                                      <a:pt x="455" y="161"/>
                                    </a:lnTo>
                                    <a:lnTo>
                                      <a:pt x="455" y="161"/>
                                    </a:lnTo>
                                    <a:lnTo>
                                      <a:pt x="455" y="161"/>
                                    </a:lnTo>
                                    <a:lnTo>
                                      <a:pt x="455" y="161"/>
                                    </a:lnTo>
                                    <a:lnTo>
                                      <a:pt x="455" y="161"/>
                                    </a:lnTo>
                                    <a:lnTo>
                                      <a:pt x="455" y="161"/>
                                    </a:lnTo>
                                    <a:lnTo>
                                      <a:pt x="455" y="161"/>
                                    </a:lnTo>
                                    <a:lnTo>
                                      <a:pt x="464" y="152"/>
                                    </a:lnTo>
                                    <a:lnTo>
                                      <a:pt x="464" y="152"/>
                                    </a:lnTo>
                                    <a:lnTo>
                                      <a:pt x="464" y="152"/>
                                    </a:lnTo>
                                    <a:lnTo>
                                      <a:pt x="464" y="152"/>
                                    </a:lnTo>
                                    <a:lnTo>
                                      <a:pt x="464" y="152"/>
                                    </a:lnTo>
                                    <a:lnTo>
                                      <a:pt x="464" y="152"/>
                                    </a:lnTo>
                                    <a:lnTo>
                                      <a:pt x="473" y="161"/>
                                    </a:lnTo>
                                    <a:lnTo>
                                      <a:pt x="473" y="161"/>
                                    </a:lnTo>
                                    <a:lnTo>
                                      <a:pt x="473" y="161"/>
                                    </a:lnTo>
                                    <a:lnTo>
                                      <a:pt x="473" y="161"/>
                                    </a:lnTo>
                                    <a:lnTo>
                                      <a:pt x="473" y="161"/>
                                    </a:lnTo>
                                    <a:lnTo>
                                      <a:pt x="482" y="161"/>
                                    </a:lnTo>
                                    <a:lnTo>
                                      <a:pt x="482" y="161"/>
                                    </a:lnTo>
                                    <a:lnTo>
                                      <a:pt x="482" y="161"/>
                                    </a:lnTo>
                                    <a:lnTo>
                                      <a:pt x="482" y="161"/>
                                    </a:lnTo>
                                    <a:lnTo>
                                      <a:pt x="491" y="161"/>
                                    </a:lnTo>
                                    <a:lnTo>
                                      <a:pt x="491" y="161"/>
                                    </a:lnTo>
                                    <a:lnTo>
                                      <a:pt x="491" y="161"/>
                                    </a:lnTo>
                                    <a:lnTo>
                                      <a:pt x="491" y="152"/>
                                    </a:lnTo>
                                    <a:lnTo>
                                      <a:pt x="491" y="152"/>
                                    </a:lnTo>
                                    <a:lnTo>
                                      <a:pt x="491" y="152"/>
                                    </a:lnTo>
                                    <a:lnTo>
                                      <a:pt x="491" y="152"/>
                                    </a:lnTo>
                                    <a:lnTo>
                                      <a:pt x="491" y="152"/>
                                    </a:lnTo>
                                    <a:lnTo>
                                      <a:pt x="491" y="152"/>
                                    </a:lnTo>
                                    <a:lnTo>
                                      <a:pt x="491" y="152"/>
                                    </a:lnTo>
                                    <a:lnTo>
                                      <a:pt x="491" y="152"/>
                                    </a:lnTo>
                                    <a:lnTo>
                                      <a:pt x="491" y="143"/>
                                    </a:lnTo>
                                    <a:lnTo>
                                      <a:pt x="491" y="143"/>
                                    </a:lnTo>
                                    <a:lnTo>
                                      <a:pt x="491" y="143"/>
                                    </a:lnTo>
                                    <a:lnTo>
                                      <a:pt x="491" y="143"/>
                                    </a:lnTo>
                                    <a:lnTo>
                                      <a:pt x="491" y="143"/>
                                    </a:lnTo>
                                    <a:lnTo>
                                      <a:pt x="491" y="134"/>
                                    </a:lnTo>
                                    <a:lnTo>
                                      <a:pt x="491" y="134"/>
                                    </a:lnTo>
                                    <a:lnTo>
                                      <a:pt x="482" y="134"/>
                                    </a:lnTo>
                                    <a:lnTo>
                                      <a:pt x="482" y="134"/>
                                    </a:lnTo>
                                    <a:lnTo>
                                      <a:pt x="482" y="125"/>
                                    </a:lnTo>
                                    <a:lnTo>
                                      <a:pt x="482" y="125"/>
                                    </a:lnTo>
                                    <a:lnTo>
                                      <a:pt x="482" y="125"/>
                                    </a:lnTo>
                                    <a:lnTo>
                                      <a:pt x="482" y="125"/>
                                    </a:lnTo>
                                    <a:lnTo>
                                      <a:pt x="482" y="125"/>
                                    </a:lnTo>
                                    <a:lnTo>
                                      <a:pt x="482" y="117"/>
                                    </a:lnTo>
                                    <a:lnTo>
                                      <a:pt x="482" y="117"/>
                                    </a:lnTo>
                                    <a:lnTo>
                                      <a:pt x="473" y="117"/>
                                    </a:lnTo>
                                    <a:lnTo>
                                      <a:pt x="473" y="117"/>
                                    </a:lnTo>
                                    <a:lnTo>
                                      <a:pt x="473" y="117"/>
                                    </a:lnTo>
                                    <a:lnTo>
                                      <a:pt x="473" y="108"/>
                                    </a:lnTo>
                                    <a:lnTo>
                                      <a:pt x="473" y="108"/>
                                    </a:lnTo>
                                    <a:lnTo>
                                      <a:pt x="473" y="108"/>
                                    </a:lnTo>
                                    <a:lnTo>
                                      <a:pt x="464" y="108"/>
                                    </a:lnTo>
                                    <a:lnTo>
                                      <a:pt x="464" y="99"/>
                                    </a:lnTo>
                                    <a:lnTo>
                                      <a:pt x="464" y="99"/>
                                    </a:lnTo>
                                    <a:lnTo>
                                      <a:pt x="464" y="99"/>
                                    </a:lnTo>
                                    <a:lnTo>
                                      <a:pt x="464" y="99"/>
                                    </a:lnTo>
                                    <a:lnTo>
                                      <a:pt x="464" y="90"/>
                                    </a:lnTo>
                                    <a:lnTo>
                                      <a:pt x="464" y="90"/>
                                    </a:lnTo>
                                    <a:lnTo>
                                      <a:pt x="464" y="90"/>
                                    </a:lnTo>
                                    <a:lnTo>
                                      <a:pt x="464" y="90"/>
                                    </a:lnTo>
                                    <a:lnTo>
                                      <a:pt x="464" y="81"/>
                                    </a:lnTo>
                                    <a:lnTo>
                                      <a:pt x="473" y="81"/>
                                    </a:lnTo>
                                    <a:lnTo>
                                      <a:pt x="473" y="81"/>
                                    </a:lnTo>
                                    <a:lnTo>
                                      <a:pt x="473" y="72"/>
                                    </a:lnTo>
                                    <a:lnTo>
                                      <a:pt x="473" y="72"/>
                                    </a:lnTo>
                                    <a:lnTo>
                                      <a:pt x="473" y="72"/>
                                    </a:lnTo>
                                    <a:lnTo>
                                      <a:pt x="473" y="63"/>
                                    </a:lnTo>
                                    <a:lnTo>
                                      <a:pt x="473" y="63"/>
                                    </a:lnTo>
                                    <a:lnTo>
                                      <a:pt x="473" y="63"/>
                                    </a:lnTo>
                                    <a:lnTo>
                                      <a:pt x="473" y="63"/>
                                    </a:lnTo>
                                    <a:lnTo>
                                      <a:pt x="482" y="63"/>
                                    </a:lnTo>
                                    <a:lnTo>
                                      <a:pt x="482" y="63"/>
                                    </a:lnTo>
                                    <a:lnTo>
                                      <a:pt x="482" y="63"/>
                                    </a:lnTo>
                                    <a:lnTo>
                                      <a:pt x="482" y="63"/>
                                    </a:lnTo>
                                    <a:lnTo>
                                      <a:pt x="491" y="63"/>
                                    </a:lnTo>
                                    <a:lnTo>
                                      <a:pt x="491" y="63"/>
                                    </a:lnTo>
                                    <a:lnTo>
                                      <a:pt x="491" y="63"/>
                                    </a:lnTo>
                                    <a:lnTo>
                                      <a:pt x="500" y="63"/>
                                    </a:lnTo>
                                    <a:lnTo>
                                      <a:pt x="500" y="63"/>
                                    </a:lnTo>
                                    <a:lnTo>
                                      <a:pt x="500" y="63"/>
                                    </a:lnTo>
                                    <a:lnTo>
                                      <a:pt x="500" y="63"/>
                                    </a:lnTo>
                                    <a:lnTo>
                                      <a:pt x="500" y="63"/>
                                    </a:lnTo>
                                    <a:lnTo>
                                      <a:pt x="509" y="63"/>
                                    </a:lnTo>
                                    <a:lnTo>
                                      <a:pt x="509" y="63"/>
                                    </a:lnTo>
                                    <a:lnTo>
                                      <a:pt x="509" y="63"/>
                                    </a:lnTo>
                                    <a:lnTo>
                                      <a:pt x="509" y="63"/>
                                    </a:lnTo>
                                    <a:lnTo>
                                      <a:pt x="509" y="63"/>
                                    </a:lnTo>
                                    <a:lnTo>
                                      <a:pt x="518" y="63"/>
                                    </a:lnTo>
                                    <a:lnTo>
                                      <a:pt x="518" y="54"/>
                                    </a:lnTo>
                                    <a:lnTo>
                                      <a:pt x="518" y="54"/>
                                    </a:lnTo>
                                    <a:lnTo>
                                      <a:pt x="518" y="54"/>
                                    </a:lnTo>
                                    <a:lnTo>
                                      <a:pt x="518" y="54"/>
                                    </a:lnTo>
                                    <a:lnTo>
                                      <a:pt x="518" y="54"/>
                                    </a:lnTo>
                                    <a:lnTo>
                                      <a:pt x="527" y="54"/>
                                    </a:lnTo>
                                    <a:lnTo>
                                      <a:pt x="527" y="54"/>
                                    </a:lnTo>
                                    <a:lnTo>
                                      <a:pt x="527" y="54"/>
                                    </a:lnTo>
                                    <a:lnTo>
                                      <a:pt x="527" y="54"/>
                                    </a:lnTo>
                                    <a:lnTo>
                                      <a:pt x="527" y="45"/>
                                    </a:lnTo>
                                    <a:lnTo>
                                      <a:pt x="527" y="45"/>
                                    </a:lnTo>
                                    <a:lnTo>
                                      <a:pt x="536" y="45"/>
                                    </a:lnTo>
                                    <a:lnTo>
                                      <a:pt x="536" y="45"/>
                                    </a:lnTo>
                                    <a:lnTo>
                                      <a:pt x="536" y="45"/>
                                    </a:lnTo>
                                    <a:lnTo>
                                      <a:pt x="536" y="45"/>
                                    </a:lnTo>
                                    <a:lnTo>
                                      <a:pt x="536" y="36"/>
                                    </a:lnTo>
                                    <a:lnTo>
                                      <a:pt x="536" y="36"/>
                                    </a:lnTo>
                                    <a:lnTo>
                                      <a:pt x="536" y="36"/>
                                    </a:lnTo>
                                    <a:lnTo>
                                      <a:pt x="536" y="36"/>
                                    </a:lnTo>
                                    <a:lnTo>
                                      <a:pt x="536" y="27"/>
                                    </a:lnTo>
                                    <a:lnTo>
                                      <a:pt x="536" y="27"/>
                                    </a:lnTo>
                                    <a:lnTo>
                                      <a:pt x="536" y="27"/>
                                    </a:lnTo>
                                    <a:lnTo>
                                      <a:pt x="536" y="27"/>
                                    </a:lnTo>
                                    <a:lnTo>
                                      <a:pt x="536" y="18"/>
                                    </a:lnTo>
                                    <a:lnTo>
                                      <a:pt x="536" y="18"/>
                                    </a:lnTo>
                                    <a:lnTo>
                                      <a:pt x="536" y="18"/>
                                    </a:lnTo>
                                    <a:lnTo>
                                      <a:pt x="536" y="18"/>
                                    </a:lnTo>
                                    <a:lnTo>
                                      <a:pt x="536" y="18"/>
                                    </a:lnTo>
                                    <a:lnTo>
                                      <a:pt x="536" y="18"/>
                                    </a:lnTo>
                                    <a:lnTo>
                                      <a:pt x="536" y="9"/>
                                    </a:lnTo>
                                    <a:lnTo>
                                      <a:pt x="536" y="9"/>
                                    </a:lnTo>
                                    <a:lnTo>
                                      <a:pt x="545" y="9"/>
                                    </a:lnTo>
                                    <a:lnTo>
                                      <a:pt x="545" y="9"/>
                                    </a:lnTo>
                                    <a:lnTo>
                                      <a:pt x="545" y="9"/>
                                    </a:lnTo>
                                    <a:lnTo>
                                      <a:pt x="545" y="0"/>
                                    </a:lnTo>
                                    <a:lnTo>
                                      <a:pt x="545" y="0"/>
                                    </a:lnTo>
                                    <a:lnTo>
                                      <a:pt x="545" y="0"/>
                                    </a:lnTo>
                                    <a:lnTo>
                                      <a:pt x="554" y="0"/>
                                    </a:lnTo>
                                    <a:lnTo>
                                      <a:pt x="563" y="9"/>
                                    </a:lnTo>
                                    <a:lnTo>
                                      <a:pt x="572" y="9"/>
                                    </a:lnTo>
                                    <a:lnTo>
                                      <a:pt x="580" y="9"/>
                                    </a:lnTo>
                                    <a:lnTo>
                                      <a:pt x="580" y="18"/>
                                    </a:lnTo>
                                    <a:lnTo>
                                      <a:pt x="589" y="18"/>
                                    </a:lnTo>
                                    <a:lnTo>
                                      <a:pt x="598" y="18"/>
                                    </a:lnTo>
                                    <a:lnTo>
                                      <a:pt x="607" y="18"/>
                                    </a:lnTo>
                                    <a:lnTo>
                                      <a:pt x="616" y="27"/>
                                    </a:lnTo>
                                    <a:lnTo>
                                      <a:pt x="625" y="27"/>
                                    </a:lnTo>
                                    <a:lnTo>
                                      <a:pt x="625" y="27"/>
                                    </a:lnTo>
                                    <a:lnTo>
                                      <a:pt x="634" y="27"/>
                                    </a:lnTo>
                                    <a:lnTo>
                                      <a:pt x="643" y="27"/>
                                    </a:lnTo>
                                    <a:lnTo>
                                      <a:pt x="652" y="27"/>
                                    </a:lnTo>
                                    <a:lnTo>
                                      <a:pt x="652" y="27"/>
                                    </a:lnTo>
                                    <a:lnTo>
                                      <a:pt x="661" y="27"/>
                                    </a:lnTo>
                                    <a:lnTo>
                                      <a:pt x="670" y="27"/>
                                    </a:lnTo>
                                    <a:lnTo>
                                      <a:pt x="670" y="27"/>
                                    </a:lnTo>
                                    <a:lnTo>
                                      <a:pt x="679" y="18"/>
                                    </a:lnTo>
                                    <a:lnTo>
                                      <a:pt x="679" y="18"/>
                                    </a:lnTo>
                                    <a:lnTo>
                                      <a:pt x="679" y="9"/>
                                    </a:lnTo>
                                    <a:lnTo>
                                      <a:pt x="688" y="9"/>
                                    </a:lnTo>
                                    <a:lnTo>
                                      <a:pt x="688" y="9"/>
                                    </a:lnTo>
                                    <a:lnTo>
                                      <a:pt x="697" y="9"/>
                                    </a:lnTo>
                                    <a:lnTo>
                                      <a:pt x="697" y="0"/>
                                    </a:lnTo>
                                    <a:lnTo>
                                      <a:pt x="706" y="0"/>
                                    </a:lnTo>
                                    <a:lnTo>
                                      <a:pt x="714" y="0"/>
                                    </a:lnTo>
                                    <a:lnTo>
                                      <a:pt x="714" y="0"/>
                                    </a:lnTo>
                                    <a:lnTo>
                                      <a:pt x="723" y="0"/>
                                    </a:lnTo>
                                    <a:lnTo>
                                      <a:pt x="732" y="0"/>
                                    </a:lnTo>
                                    <a:lnTo>
                                      <a:pt x="732" y="0"/>
                                    </a:lnTo>
                                    <a:lnTo>
                                      <a:pt x="741" y="9"/>
                                    </a:lnTo>
                                    <a:lnTo>
                                      <a:pt x="750" y="9"/>
                                    </a:lnTo>
                                    <a:lnTo>
                                      <a:pt x="750" y="9"/>
                                    </a:lnTo>
                                    <a:lnTo>
                                      <a:pt x="750" y="9"/>
                                    </a:lnTo>
                                    <a:lnTo>
                                      <a:pt x="759" y="9"/>
                                    </a:lnTo>
                                    <a:lnTo>
                                      <a:pt x="759" y="18"/>
                                    </a:lnTo>
                                    <a:lnTo>
                                      <a:pt x="759" y="18"/>
                                    </a:lnTo>
                                    <a:lnTo>
                                      <a:pt x="768" y="18"/>
                                    </a:lnTo>
                                    <a:lnTo>
                                      <a:pt x="777" y="18"/>
                                    </a:lnTo>
                                    <a:lnTo>
                                      <a:pt x="777" y="18"/>
                                    </a:lnTo>
                                    <a:lnTo>
                                      <a:pt x="786" y="18"/>
                                    </a:lnTo>
                                    <a:lnTo>
                                      <a:pt x="795" y="18"/>
                                    </a:lnTo>
                                    <a:lnTo>
                                      <a:pt x="804" y="18"/>
                                    </a:lnTo>
                                    <a:lnTo>
                                      <a:pt x="813" y="18"/>
                                    </a:lnTo>
                                    <a:lnTo>
                                      <a:pt x="822" y="18"/>
                                    </a:lnTo>
                                    <a:lnTo>
                                      <a:pt x="822" y="18"/>
                                    </a:lnTo>
                                    <a:lnTo>
                                      <a:pt x="831" y="18"/>
                                    </a:lnTo>
                                    <a:lnTo>
                                      <a:pt x="831" y="36"/>
                                    </a:lnTo>
                                    <a:lnTo>
                                      <a:pt x="831" y="54"/>
                                    </a:lnTo>
                                    <a:lnTo>
                                      <a:pt x="822" y="63"/>
                                    </a:lnTo>
                                    <a:lnTo>
                                      <a:pt x="804" y="63"/>
                                    </a:lnTo>
                                    <a:lnTo>
                                      <a:pt x="804" y="81"/>
                                    </a:lnTo>
                                    <a:lnTo>
                                      <a:pt x="804" y="108"/>
                                    </a:lnTo>
                                    <a:lnTo>
                                      <a:pt x="795" y="117"/>
                                    </a:lnTo>
                                    <a:lnTo>
                                      <a:pt x="795" y="134"/>
                                    </a:lnTo>
                                    <a:lnTo>
                                      <a:pt x="795" y="143"/>
                                    </a:lnTo>
                                    <a:lnTo>
                                      <a:pt x="786" y="152"/>
                                    </a:lnTo>
                                    <a:lnTo>
                                      <a:pt x="786" y="170"/>
                                    </a:lnTo>
                                    <a:lnTo>
                                      <a:pt x="786" y="188"/>
                                    </a:lnTo>
                                    <a:lnTo>
                                      <a:pt x="768" y="188"/>
                                    </a:lnTo>
                                    <a:lnTo>
                                      <a:pt x="750" y="188"/>
                                    </a:lnTo>
                                    <a:lnTo>
                                      <a:pt x="732" y="179"/>
                                    </a:lnTo>
                                    <a:lnTo>
                                      <a:pt x="706" y="179"/>
                                    </a:lnTo>
                                    <a:lnTo>
                                      <a:pt x="688" y="179"/>
                                    </a:lnTo>
                                    <a:lnTo>
                                      <a:pt x="679" y="188"/>
                                    </a:lnTo>
                                    <a:lnTo>
                                      <a:pt x="670" y="197"/>
                                    </a:lnTo>
                                    <a:lnTo>
                                      <a:pt x="670" y="215"/>
                                    </a:lnTo>
                                    <a:lnTo>
                                      <a:pt x="679" y="233"/>
                                    </a:lnTo>
                                    <a:lnTo>
                                      <a:pt x="697" y="224"/>
                                    </a:lnTo>
                                    <a:lnTo>
                                      <a:pt x="697" y="233"/>
                                    </a:lnTo>
                                    <a:lnTo>
                                      <a:pt x="714" y="233"/>
                                    </a:lnTo>
                                    <a:lnTo>
                                      <a:pt x="723" y="251"/>
                                    </a:lnTo>
                                    <a:lnTo>
                                      <a:pt x="732" y="259"/>
                                    </a:lnTo>
                                    <a:lnTo>
                                      <a:pt x="723" y="268"/>
                                    </a:lnTo>
                                    <a:lnTo>
                                      <a:pt x="714" y="268"/>
                                    </a:lnTo>
                                    <a:lnTo>
                                      <a:pt x="706" y="286"/>
                                    </a:lnTo>
                                    <a:lnTo>
                                      <a:pt x="706" y="313"/>
                                    </a:lnTo>
                                    <a:lnTo>
                                      <a:pt x="679" y="313"/>
                                    </a:lnTo>
                                    <a:lnTo>
                                      <a:pt x="670" y="322"/>
                                    </a:lnTo>
                                    <a:lnTo>
                                      <a:pt x="652" y="313"/>
                                    </a:lnTo>
                                    <a:lnTo>
                                      <a:pt x="643" y="322"/>
                                    </a:lnTo>
                                    <a:lnTo>
                                      <a:pt x="625" y="331"/>
                                    </a:lnTo>
                                    <a:lnTo>
                                      <a:pt x="607" y="340"/>
                                    </a:lnTo>
                                    <a:lnTo>
                                      <a:pt x="589" y="349"/>
                                    </a:lnTo>
                                    <a:lnTo>
                                      <a:pt x="572" y="340"/>
                                    </a:lnTo>
                                    <a:lnTo>
                                      <a:pt x="554" y="349"/>
                                    </a:lnTo>
                                    <a:lnTo>
                                      <a:pt x="545" y="358"/>
                                    </a:lnTo>
                                    <a:lnTo>
                                      <a:pt x="518" y="358"/>
                                    </a:lnTo>
                                    <a:lnTo>
                                      <a:pt x="491" y="358"/>
                                    </a:lnTo>
                                    <a:lnTo>
                                      <a:pt x="491" y="367"/>
                                    </a:lnTo>
                                    <a:lnTo>
                                      <a:pt x="491" y="393"/>
                                    </a:lnTo>
                                    <a:lnTo>
                                      <a:pt x="491" y="402"/>
                                    </a:lnTo>
                                    <a:lnTo>
                                      <a:pt x="500" y="411"/>
                                    </a:lnTo>
                                    <a:lnTo>
                                      <a:pt x="509" y="429"/>
                                    </a:lnTo>
                                    <a:lnTo>
                                      <a:pt x="518" y="447"/>
                                    </a:lnTo>
                                    <a:lnTo>
                                      <a:pt x="509" y="474"/>
                                    </a:lnTo>
                                    <a:lnTo>
                                      <a:pt x="500" y="509"/>
                                    </a:lnTo>
                                    <a:lnTo>
                                      <a:pt x="491" y="527"/>
                                    </a:lnTo>
                                    <a:lnTo>
                                      <a:pt x="491" y="536"/>
                                    </a:lnTo>
                                    <a:lnTo>
                                      <a:pt x="473" y="545"/>
                                    </a:lnTo>
                                    <a:lnTo>
                                      <a:pt x="455" y="554"/>
                                    </a:lnTo>
                                    <a:lnTo>
                                      <a:pt x="446" y="563"/>
                                    </a:lnTo>
                                    <a:lnTo>
                                      <a:pt x="446" y="581"/>
                                    </a:lnTo>
                                    <a:lnTo>
                                      <a:pt x="446" y="599"/>
                                    </a:lnTo>
                                    <a:lnTo>
                                      <a:pt x="464" y="599"/>
                                    </a:lnTo>
                                    <a:lnTo>
                                      <a:pt x="464" y="608"/>
                                    </a:lnTo>
                                    <a:lnTo>
                                      <a:pt x="464" y="634"/>
                                    </a:lnTo>
                                    <a:lnTo>
                                      <a:pt x="446" y="634"/>
                                    </a:lnTo>
                                    <a:lnTo>
                                      <a:pt x="438" y="634"/>
                                    </a:lnTo>
                                    <a:lnTo>
                                      <a:pt x="446" y="652"/>
                                    </a:lnTo>
                                    <a:lnTo>
                                      <a:pt x="455" y="670"/>
                                    </a:lnTo>
                                    <a:lnTo>
                                      <a:pt x="455" y="688"/>
                                    </a:lnTo>
                                    <a:lnTo>
                                      <a:pt x="446" y="688"/>
                                    </a:lnTo>
                                    <a:lnTo>
                                      <a:pt x="420" y="679"/>
                                    </a:lnTo>
                                    <a:lnTo>
                                      <a:pt x="402" y="697"/>
                                    </a:lnTo>
                                    <a:lnTo>
                                      <a:pt x="384" y="688"/>
                                    </a:lnTo>
                                    <a:lnTo>
                                      <a:pt x="366" y="688"/>
                                    </a:lnTo>
                                    <a:lnTo>
                                      <a:pt x="357" y="688"/>
                                    </a:lnTo>
                                    <a:lnTo>
                                      <a:pt x="348" y="697"/>
                                    </a:lnTo>
                                    <a:lnTo>
                                      <a:pt x="348" y="697"/>
                                    </a:lnTo>
                                    <a:lnTo>
                                      <a:pt x="330" y="697"/>
                                    </a:lnTo>
                                    <a:lnTo>
                                      <a:pt x="321" y="706"/>
                                    </a:lnTo>
                                    <a:lnTo>
                                      <a:pt x="321" y="724"/>
                                    </a:lnTo>
                                    <a:lnTo>
                                      <a:pt x="313" y="742"/>
                                    </a:lnTo>
                                    <a:lnTo>
                                      <a:pt x="304" y="751"/>
                                    </a:lnTo>
                                    <a:lnTo>
                                      <a:pt x="286" y="759"/>
                                    </a:lnTo>
                                    <a:lnTo>
                                      <a:pt x="277" y="759"/>
                                    </a:lnTo>
                                    <a:lnTo>
                                      <a:pt x="268" y="777"/>
                                    </a:lnTo>
                                    <a:lnTo>
                                      <a:pt x="268" y="795"/>
                                    </a:lnTo>
                                    <a:lnTo>
                                      <a:pt x="268" y="813"/>
                                    </a:lnTo>
                                    <a:lnTo>
                                      <a:pt x="250" y="813"/>
                                    </a:lnTo>
                                    <a:lnTo>
                                      <a:pt x="223" y="813"/>
                                    </a:lnTo>
                                    <a:lnTo>
                                      <a:pt x="196" y="813"/>
                                    </a:lnTo>
                                    <a:lnTo>
                                      <a:pt x="170" y="813"/>
                                    </a:lnTo>
                                    <a:lnTo>
                                      <a:pt x="143" y="813"/>
                                    </a:lnTo>
                                    <a:lnTo>
                                      <a:pt x="116" y="813"/>
                                    </a:lnTo>
                                    <a:lnTo>
                                      <a:pt x="107" y="822"/>
                                    </a:lnTo>
                                    <a:lnTo>
                                      <a:pt x="107" y="831"/>
                                    </a:lnTo>
                                    <a:lnTo>
                                      <a:pt x="98" y="840"/>
                                    </a:lnTo>
                                  </a:path>
                                </a:pathLst>
                              </a:custGeom>
                              <a:solidFill>
                                <a:schemeClr val="tx2">
                                  <a:lumMod val="20000"/>
                                  <a:lumOff val="80000"/>
                                </a:schemeClr>
                              </a:solidFill>
                              <a:ln w="21590" cmpd="sng">
                                <a:solidFill>
                                  <a:srgbClr val="FFFFFF"/>
                                </a:solidFill>
                                <a:prstDash val="solid"/>
                                <a:round/>
                                <a:headEnd/>
                                <a:tailEnd/>
                              </a:ln>
                            </wps:spPr>
                            <wps:bodyPr rot="0" vert="horz" wrap="square" lIns="91440" tIns="45720" rIns="91440" bIns="45720" anchor="t" anchorCtr="0" upright="1">
                              <a:noAutofit/>
                            </wps:bodyPr>
                          </wps:wsp>
                        </wpg:grpSp>
                        <wps:wsp>
                          <wps:cNvPr id="373" name="Text Box 35"/>
                          <wps:cNvSpPr txBox="1">
                            <a:spLocks noChangeArrowheads="1"/>
                          </wps:cNvSpPr>
                          <wps:spPr bwMode="auto">
                            <a:xfrm>
                              <a:off x="2383" y="4837"/>
                              <a:ext cx="101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6A36D24C"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BRZOZÓW</w:t>
                                </w:r>
                              </w:p>
                              <w:p w14:paraId="542E960F"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95,1 proc.</w:t>
                                </w:r>
                              </w:p>
                            </w:txbxContent>
                          </wps:txbx>
                          <wps:bodyPr rot="0" vert="horz" wrap="square" lIns="91440" tIns="45720" rIns="91440" bIns="45720" anchor="ctr" anchorCtr="0" upright="1">
                            <a:noAutofit/>
                          </wps:bodyPr>
                        </wps:wsp>
                        <wps:wsp>
                          <wps:cNvPr id="374" name="Text Box 41"/>
                          <wps:cNvSpPr txBox="1">
                            <a:spLocks noChangeArrowheads="1"/>
                          </wps:cNvSpPr>
                          <wps:spPr bwMode="auto">
                            <a:xfrm>
                              <a:off x="3589" y="2212"/>
                              <a:ext cx="86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1A3F9F3C"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LEŻJSK</w:t>
                                </w:r>
                              </w:p>
                              <w:p w14:paraId="15CC75D9"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80,0 proc.</w:t>
                                </w:r>
                              </w:p>
                            </w:txbxContent>
                          </wps:txbx>
                          <wps:bodyPr rot="0" vert="horz" wrap="square" lIns="91440" tIns="45720" rIns="91440" bIns="45720" anchor="ctr" anchorCtr="0" upright="1">
                            <a:noAutofit/>
                          </wps:bodyPr>
                        </wps:wsp>
                        <wps:wsp>
                          <wps:cNvPr id="375" name="Text Box 43"/>
                          <wps:cNvSpPr txBox="1">
                            <a:spLocks noChangeArrowheads="1"/>
                          </wps:cNvSpPr>
                          <wps:spPr bwMode="auto">
                            <a:xfrm>
                              <a:off x="3075" y="2897"/>
                              <a:ext cx="98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5FD1D062"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ŁAŃCUT</w:t>
                                </w:r>
                              </w:p>
                              <w:p w14:paraId="0F34358B"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 xml:space="preserve"> 86,8 proc.</w:t>
                                </w:r>
                              </w:p>
                            </w:txbxContent>
                          </wps:txbx>
                          <wps:bodyPr rot="0" vert="horz" wrap="square" lIns="91440" tIns="45720" rIns="91440" bIns="45720" anchor="ctr" anchorCtr="0" upright="1">
                            <a:noAutofit/>
                          </wps:bodyPr>
                        </wps:wsp>
                        <wps:wsp>
                          <wps:cNvPr id="376" name="Text Box 38"/>
                          <wps:cNvSpPr txBox="1">
                            <a:spLocks noChangeArrowheads="1"/>
                          </wps:cNvSpPr>
                          <wps:spPr bwMode="auto">
                            <a:xfrm>
                              <a:off x="2441" y="321"/>
                              <a:ext cx="1087"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60F6C539" w14:textId="77777777" w:rsidR="00917FDC" w:rsidRPr="00C83587" w:rsidRDefault="00917FDC" w:rsidP="00C83587">
                                <w:pPr>
                                  <w:spacing w:after="0" w:line="240" w:lineRule="auto"/>
                                  <w:rPr>
                                    <w:rFonts w:ascii="Arial" w:eastAsia="Calibri" w:hAnsi="Arial" w:cs="Arial"/>
                                    <w:color w:val="000000" w:themeColor="text1"/>
                                    <w:sz w:val="16"/>
                                    <w:szCs w:val="16"/>
                                  </w:rPr>
                                </w:pPr>
                                <w:r w:rsidRPr="00C83587">
                                  <w:rPr>
                                    <w:rFonts w:ascii="Arial" w:eastAsia="Calibri" w:hAnsi="Arial" w:cs="Arial"/>
                                    <w:color w:val="000000" w:themeColor="text1"/>
                                    <w:sz w:val="16"/>
                                    <w:szCs w:val="16"/>
                                  </w:rPr>
                                  <w:t>STALOWA</w:t>
                                </w:r>
                              </w:p>
                              <w:p w14:paraId="75F91098" w14:textId="77777777" w:rsidR="00917FDC" w:rsidRPr="00C83587" w:rsidRDefault="00917FDC" w:rsidP="00C83587">
                                <w:pPr>
                                  <w:spacing w:after="0" w:line="240" w:lineRule="auto"/>
                                  <w:rPr>
                                    <w:rFonts w:ascii="Arial" w:eastAsia="Calibri" w:hAnsi="Arial" w:cs="Arial"/>
                                    <w:color w:val="000000" w:themeColor="text1"/>
                                    <w:sz w:val="16"/>
                                    <w:szCs w:val="16"/>
                                  </w:rPr>
                                </w:pPr>
                                <w:r w:rsidRPr="00C83587">
                                  <w:rPr>
                                    <w:rFonts w:ascii="Arial" w:eastAsia="Calibri" w:hAnsi="Arial" w:cs="Arial"/>
                                    <w:color w:val="000000" w:themeColor="text1"/>
                                    <w:sz w:val="16"/>
                                    <w:szCs w:val="16"/>
                                  </w:rPr>
                                  <w:t>WOLA</w:t>
                                </w:r>
                              </w:p>
                              <w:p w14:paraId="6EFE7ED8" w14:textId="77777777" w:rsidR="00917FDC" w:rsidRDefault="00917FDC" w:rsidP="00C83587">
                                <w:pPr>
                                  <w:spacing w:after="0" w:line="240" w:lineRule="auto"/>
                                  <w:rPr>
                                    <w:rFonts w:eastAsia="Calibri"/>
                                    <w:color w:val="000000" w:themeColor="text1"/>
                                    <w:sz w:val="18"/>
                                    <w:szCs w:val="18"/>
                                  </w:rPr>
                                </w:pPr>
                                <w:r w:rsidRPr="00C83587">
                                  <w:rPr>
                                    <w:rFonts w:ascii="Arial" w:eastAsia="Calibri" w:hAnsi="Arial" w:cs="Arial"/>
                                    <w:color w:val="000000" w:themeColor="text1"/>
                                    <w:sz w:val="16"/>
                                    <w:szCs w:val="16"/>
                                  </w:rPr>
                                  <w:t>89,0 proc</w:t>
                                </w:r>
                                <w:r>
                                  <w:rPr>
                                    <w:rFonts w:eastAsia="Calibri"/>
                                    <w:color w:val="000000" w:themeColor="text1"/>
                                    <w:sz w:val="18"/>
                                    <w:szCs w:val="18"/>
                                  </w:rPr>
                                  <w:t>.</w:t>
                                </w:r>
                              </w:p>
                            </w:txbxContent>
                          </wps:txbx>
                          <wps:bodyPr rot="0" vert="horz" wrap="square" lIns="91440" tIns="45720" rIns="91440" bIns="45720" anchor="t" anchorCtr="0" upright="1">
                            <a:noAutofit/>
                          </wps:bodyPr>
                        </wps:wsp>
                        <wps:wsp>
                          <wps:cNvPr id="377" name="Text Box 39"/>
                          <wps:cNvSpPr txBox="1">
                            <a:spLocks noChangeArrowheads="1"/>
                          </wps:cNvSpPr>
                          <wps:spPr bwMode="auto">
                            <a:xfrm>
                              <a:off x="1552" y="1141"/>
                              <a:ext cx="138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34550667"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TARNOBRZEG</w:t>
                                </w:r>
                              </w:p>
                              <w:p w14:paraId="3CE3607B"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94,5 proc.</w:t>
                                </w:r>
                              </w:p>
                            </w:txbxContent>
                          </wps:txbx>
                          <wps:bodyPr rot="0" vert="horz" wrap="square" lIns="91440" tIns="45720" rIns="91440" bIns="45720" anchor="t" anchorCtr="0" upright="1">
                            <a:noAutofit/>
                          </wps:bodyPr>
                        </wps:wsp>
                        <wps:wsp>
                          <wps:cNvPr id="378" name="Text Box 40"/>
                          <wps:cNvSpPr txBox="1">
                            <a:spLocks noChangeArrowheads="1"/>
                          </wps:cNvSpPr>
                          <wps:spPr bwMode="auto">
                            <a:xfrm>
                              <a:off x="3056" y="1301"/>
                              <a:ext cx="90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79F917F6" w14:textId="77777777" w:rsidR="00917FDC" w:rsidRPr="00C83587" w:rsidRDefault="00917FDC" w:rsidP="00C83587">
                                <w:pPr>
                                  <w:spacing w:after="0" w:line="240" w:lineRule="auto"/>
                                  <w:rPr>
                                    <w:rFonts w:ascii="Arial" w:eastAsia="Calibri" w:hAnsi="Arial" w:cs="Arial"/>
                                    <w:color w:val="000000"/>
                                    <w:sz w:val="16"/>
                                    <w:szCs w:val="16"/>
                                  </w:rPr>
                                </w:pPr>
                                <w:r>
                                  <w:rPr>
                                    <w:rFonts w:eastAsia="Calibri"/>
                                    <w:color w:val="000000"/>
                                    <w:sz w:val="18"/>
                                    <w:szCs w:val="18"/>
                                  </w:rPr>
                                  <w:t xml:space="preserve"> </w:t>
                                </w:r>
                                <w:r w:rsidRPr="00C83587">
                                  <w:rPr>
                                    <w:rFonts w:ascii="Arial" w:eastAsia="Calibri" w:hAnsi="Arial" w:cs="Arial"/>
                                    <w:color w:val="000000"/>
                                    <w:sz w:val="16"/>
                                    <w:szCs w:val="16"/>
                                  </w:rPr>
                                  <w:t>NISKO</w:t>
                                </w:r>
                              </w:p>
                              <w:p w14:paraId="64192AEE" w14:textId="77777777" w:rsidR="00917FDC" w:rsidRDefault="00917FDC" w:rsidP="00C83587">
                                <w:pPr>
                                  <w:spacing w:after="0" w:line="240" w:lineRule="auto"/>
                                  <w:rPr>
                                    <w:rFonts w:eastAsia="Calibri"/>
                                    <w:color w:val="000000"/>
                                    <w:sz w:val="18"/>
                                    <w:szCs w:val="18"/>
                                  </w:rPr>
                                </w:pPr>
                                <w:r w:rsidRPr="00C83587">
                                  <w:rPr>
                                    <w:rFonts w:ascii="Arial" w:eastAsia="Calibri" w:hAnsi="Arial" w:cs="Arial"/>
                                    <w:color w:val="000000"/>
                                    <w:sz w:val="16"/>
                                    <w:szCs w:val="16"/>
                                  </w:rPr>
                                  <w:t xml:space="preserve">  78,7 proc</w:t>
                                </w:r>
                                <w:r>
                                  <w:rPr>
                                    <w:rFonts w:eastAsia="Calibri"/>
                                    <w:color w:val="000000"/>
                                    <w:sz w:val="18"/>
                                    <w:szCs w:val="18"/>
                                  </w:rPr>
                                  <w:t>.</w:t>
                                </w:r>
                              </w:p>
                            </w:txbxContent>
                          </wps:txbx>
                          <wps:bodyPr rot="0" vert="horz" wrap="square" lIns="91440" tIns="45720" rIns="91440" bIns="45720" anchor="ctr" anchorCtr="0" upright="1">
                            <a:noAutofit/>
                          </wps:bodyPr>
                        </wps:wsp>
                        <wps:wsp>
                          <wps:cNvPr id="394" name="Text Box 42"/>
                          <wps:cNvSpPr txBox="1">
                            <a:spLocks noChangeArrowheads="1"/>
                          </wps:cNvSpPr>
                          <wps:spPr bwMode="auto">
                            <a:xfrm>
                              <a:off x="5711" y="2504"/>
                              <a:ext cx="113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3490E253" w14:textId="77777777" w:rsidR="00917FDC" w:rsidRPr="00917FDC" w:rsidRDefault="00917FDC" w:rsidP="00436A72">
                                <w:pPr>
                                  <w:spacing w:after="0" w:line="240" w:lineRule="auto"/>
                                  <w:rPr>
                                    <w:rFonts w:ascii="Arial" w:eastAsia="Times New Roman" w:hAnsi="Arial" w:cs="Arial"/>
                                    <w:color w:val="FFFFFF" w:themeColor="background1"/>
                                    <w:sz w:val="16"/>
                                    <w:szCs w:val="16"/>
                                  </w:rPr>
                                </w:pPr>
                                <w:r w:rsidRPr="00917FDC">
                                  <w:rPr>
                                    <w:rFonts w:ascii="Arial" w:eastAsia="Times New Roman" w:hAnsi="Arial" w:cs="Arial"/>
                                    <w:color w:val="FFFFFF" w:themeColor="background1"/>
                                    <w:sz w:val="16"/>
                                    <w:szCs w:val="16"/>
                                  </w:rPr>
                                  <w:t>LUBACZÓW</w:t>
                                </w:r>
                              </w:p>
                              <w:p w14:paraId="35475947" w14:textId="77777777" w:rsidR="00917FDC" w:rsidRPr="00917FDC" w:rsidRDefault="00917FDC" w:rsidP="00436A72">
                                <w:pPr>
                                  <w:spacing w:after="0" w:line="240" w:lineRule="auto"/>
                                  <w:rPr>
                                    <w:rFonts w:ascii="Arial" w:eastAsia="Times New Roman" w:hAnsi="Arial" w:cs="Arial"/>
                                    <w:color w:val="FFFFFF" w:themeColor="background1"/>
                                    <w:sz w:val="16"/>
                                    <w:szCs w:val="16"/>
                                  </w:rPr>
                                </w:pPr>
                                <w:r w:rsidRPr="00917FDC">
                                  <w:rPr>
                                    <w:rFonts w:ascii="Arial" w:eastAsia="Times New Roman" w:hAnsi="Arial" w:cs="Arial"/>
                                    <w:color w:val="FFFFFF" w:themeColor="background1"/>
                                    <w:sz w:val="16"/>
                                    <w:szCs w:val="16"/>
                                  </w:rPr>
                                  <w:t>90,2 proc.</w:t>
                                </w:r>
                              </w:p>
                            </w:txbxContent>
                          </wps:txbx>
                          <wps:bodyPr rot="0" vert="horz" wrap="square" lIns="91440" tIns="45720" rIns="91440" bIns="45720" anchor="ctr" anchorCtr="0" upright="1">
                            <a:noAutofit/>
                          </wps:bodyPr>
                        </wps:wsp>
                        <wps:wsp>
                          <wps:cNvPr id="398" name="Text Box 44"/>
                          <wps:cNvSpPr txBox="1">
                            <a:spLocks noChangeArrowheads="1"/>
                          </wps:cNvSpPr>
                          <wps:spPr bwMode="auto">
                            <a:xfrm>
                              <a:off x="3428" y="3440"/>
                              <a:ext cx="1529" cy="577"/>
                            </a:xfrm>
                            <a:prstGeom prst="rect">
                              <a:avLst/>
                            </a:prstGeom>
                            <a:noFill/>
                            <a:ln>
                              <a:noFill/>
                            </a:ln>
                            <a:scene3d>
                              <a:camera prst="orthographicFront">
                                <a:rot lat="0" lon="0" rev="0"/>
                              </a:camera>
                              <a:lightRig rig="threePt" dir="t"/>
                            </a:scene3d>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0D38CB71"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PRZEWORSK</w:t>
                                </w:r>
                              </w:p>
                              <w:p w14:paraId="56E16EF0"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 xml:space="preserve">     78,2 proc.</w:t>
                                </w:r>
                              </w:p>
                            </w:txbxContent>
                          </wps:txbx>
                          <wps:bodyPr rot="0" vert="horz" wrap="square" lIns="91440" tIns="45720" rIns="91440" bIns="45720" anchor="ctr" anchorCtr="0" upright="1">
                            <a:noAutofit/>
                          </wps:bodyPr>
                        </wps:wsp>
                        <wps:wsp>
                          <wps:cNvPr id="399" name="Text Box 27"/>
                          <wps:cNvSpPr txBox="1">
                            <a:spLocks noChangeArrowheads="1"/>
                          </wps:cNvSpPr>
                          <wps:spPr bwMode="auto">
                            <a:xfrm>
                              <a:off x="446" y="2161"/>
                              <a:ext cx="95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2169D291"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MIELEC</w:t>
                                </w:r>
                              </w:p>
                              <w:p w14:paraId="73BFD54C"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86,5 proc.</w:t>
                                </w:r>
                              </w:p>
                            </w:txbxContent>
                          </wps:txbx>
                          <wps:bodyPr rot="0" vert="horz" wrap="square" lIns="91440" tIns="45720" rIns="91440" bIns="45720" anchor="t" anchorCtr="0" upright="1">
                            <a:noAutofit/>
                          </wps:bodyPr>
                        </wps:wsp>
                        <wps:wsp>
                          <wps:cNvPr id="400" name="Text Box 28"/>
                          <wps:cNvSpPr txBox="1">
                            <a:spLocks noChangeArrowheads="1"/>
                          </wps:cNvSpPr>
                          <wps:spPr bwMode="auto">
                            <a:xfrm>
                              <a:off x="1530" y="2333"/>
                              <a:ext cx="125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2166AF89"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KOLBUSZOWA</w:t>
                                </w:r>
                              </w:p>
                              <w:p w14:paraId="7B68D609"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91,2 proc.</w:t>
                                </w:r>
                              </w:p>
                            </w:txbxContent>
                          </wps:txbx>
                          <wps:bodyPr rot="0" vert="horz" wrap="square" lIns="91440" tIns="45720" rIns="91440" bIns="45720" anchor="t" anchorCtr="0" upright="1">
                            <a:noAutofit/>
                          </wps:bodyPr>
                        </wps:wsp>
                        <wps:wsp>
                          <wps:cNvPr id="401" name="Text Box 30"/>
                          <wps:cNvSpPr txBox="1">
                            <a:spLocks noChangeArrowheads="1"/>
                          </wps:cNvSpPr>
                          <wps:spPr bwMode="auto">
                            <a:xfrm>
                              <a:off x="1237" y="3368"/>
                              <a:ext cx="105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7FE80B1B" w14:textId="77777777" w:rsidR="00917FDC" w:rsidRPr="00436A72" w:rsidRDefault="00917FDC" w:rsidP="00436A72">
                                <w:pPr>
                                  <w:spacing w:after="0" w:line="240" w:lineRule="auto"/>
                                  <w:rPr>
                                    <w:rFonts w:ascii="Arial" w:eastAsia="Calibri" w:hAnsi="Arial" w:cs="Arial"/>
                                    <w:color w:val="000000"/>
                                    <w:sz w:val="16"/>
                                    <w:szCs w:val="16"/>
                                  </w:rPr>
                                </w:pPr>
                                <w:r w:rsidRPr="00436A72">
                                  <w:rPr>
                                    <w:rFonts w:ascii="Arial" w:eastAsia="Calibri" w:hAnsi="Arial" w:cs="Arial"/>
                                    <w:color w:val="000000"/>
                                    <w:sz w:val="16"/>
                                    <w:szCs w:val="16"/>
                                  </w:rPr>
                                  <w:t>ROPCZYCE</w:t>
                                </w:r>
                              </w:p>
                              <w:p w14:paraId="03FF041F" w14:textId="77777777" w:rsidR="00917FDC" w:rsidRDefault="00917FDC" w:rsidP="00436A72">
                                <w:pPr>
                                  <w:spacing w:after="0" w:line="240" w:lineRule="auto"/>
                                  <w:rPr>
                                    <w:rFonts w:eastAsia="Calibri"/>
                                    <w:color w:val="000000"/>
                                    <w:sz w:val="18"/>
                                    <w:szCs w:val="18"/>
                                  </w:rPr>
                                </w:pPr>
                                <w:r w:rsidRPr="00436A72">
                                  <w:rPr>
                                    <w:rFonts w:ascii="Arial" w:eastAsia="Calibri" w:hAnsi="Arial" w:cs="Arial"/>
                                    <w:color w:val="000000"/>
                                    <w:sz w:val="16"/>
                                    <w:szCs w:val="16"/>
                                  </w:rPr>
                                  <w:t xml:space="preserve">  85,8 proc</w:t>
                                </w:r>
                                <w:r>
                                  <w:rPr>
                                    <w:rFonts w:eastAsia="Calibri"/>
                                    <w:color w:val="000000"/>
                                    <w:sz w:val="18"/>
                                    <w:szCs w:val="18"/>
                                  </w:rPr>
                                  <w:t>.</w:t>
                                </w:r>
                              </w:p>
                            </w:txbxContent>
                          </wps:txbx>
                          <wps:bodyPr rot="0" vert="horz" wrap="square" lIns="91440" tIns="45720" rIns="91440" bIns="45720" anchor="t" anchorCtr="0" upright="1">
                            <a:noAutofit/>
                          </wps:bodyPr>
                        </wps:wsp>
                        <wps:wsp>
                          <wps:cNvPr id="402" name="Text Box 29"/>
                          <wps:cNvSpPr txBox="1">
                            <a:spLocks noChangeArrowheads="1"/>
                          </wps:cNvSpPr>
                          <wps:spPr bwMode="auto">
                            <a:xfrm>
                              <a:off x="281" y="3455"/>
                              <a:ext cx="84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694DCFBB"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DĘBICA</w:t>
                                </w:r>
                              </w:p>
                              <w:p w14:paraId="69273B28"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89,7 proc.</w:t>
                                </w:r>
                              </w:p>
                            </w:txbxContent>
                          </wps:txbx>
                          <wps:bodyPr rot="0" vert="horz" wrap="square" lIns="91440" tIns="45720" rIns="91440" bIns="45720" anchor="t" anchorCtr="0" upright="1">
                            <a:noAutofit/>
                          </wps:bodyPr>
                        </wps:wsp>
                        <wps:wsp>
                          <wps:cNvPr id="403" name="Text Box 31"/>
                          <wps:cNvSpPr txBox="1">
                            <a:spLocks noChangeArrowheads="1"/>
                          </wps:cNvSpPr>
                          <wps:spPr bwMode="auto">
                            <a:xfrm>
                              <a:off x="1500" y="4215"/>
                              <a:ext cx="115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211561E6"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STRZYŻÓW</w:t>
                                </w:r>
                              </w:p>
                              <w:p w14:paraId="4C596B67"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 xml:space="preserve">    90,6 proc.</w:t>
                                </w:r>
                              </w:p>
                            </w:txbxContent>
                          </wps:txbx>
                          <wps:bodyPr rot="0" vert="horz" wrap="square" lIns="91440" tIns="45720" rIns="91440" bIns="45720" anchor="t" anchorCtr="0" upright="1">
                            <a:noAutofit/>
                          </wps:bodyPr>
                        </wps:wsp>
                        <wps:wsp>
                          <wps:cNvPr id="404" name="Text Box 32"/>
                          <wps:cNvSpPr txBox="1">
                            <a:spLocks noChangeArrowheads="1"/>
                          </wps:cNvSpPr>
                          <wps:spPr bwMode="auto">
                            <a:xfrm>
                              <a:off x="716" y="4791"/>
                              <a:ext cx="843"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1D7A26C3"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JASŁO</w:t>
                                </w:r>
                              </w:p>
                              <w:p w14:paraId="722DC03B" w14:textId="77777777" w:rsidR="00917FDC" w:rsidRDefault="00917FDC" w:rsidP="00436A72">
                                <w:pPr>
                                  <w:spacing w:after="0" w:line="240" w:lineRule="auto"/>
                                  <w:rPr>
                                    <w:rFonts w:eastAsia="Calibri"/>
                                    <w:color w:val="000000" w:themeColor="text1"/>
                                    <w:sz w:val="18"/>
                                    <w:szCs w:val="18"/>
                                  </w:rPr>
                                </w:pPr>
                                <w:r w:rsidRPr="00436A72">
                                  <w:rPr>
                                    <w:rFonts w:ascii="Arial" w:eastAsia="Calibri" w:hAnsi="Arial" w:cs="Arial"/>
                                    <w:color w:val="000000" w:themeColor="text1"/>
                                    <w:sz w:val="16"/>
                                    <w:szCs w:val="16"/>
                                  </w:rPr>
                                  <w:t>87,6 proc</w:t>
                                </w:r>
                                <w:r>
                                  <w:rPr>
                                    <w:rFonts w:eastAsia="Calibri"/>
                                    <w:color w:val="000000" w:themeColor="text1"/>
                                    <w:sz w:val="18"/>
                                    <w:szCs w:val="18"/>
                                  </w:rPr>
                                  <w:t>.</w:t>
                                </w:r>
                              </w:p>
                            </w:txbxContent>
                          </wps:txbx>
                          <wps:bodyPr rot="0" vert="horz" wrap="square" lIns="91440" tIns="45720" rIns="91440" bIns="45720" anchor="t" anchorCtr="0" upright="1">
                            <a:noAutofit/>
                          </wps:bodyPr>
                        </wps:wsp>
                        <wps:wsp>
                          <wps:cNvPr id="405" name="Text Box 36"/>
                          <wps:cNvSpPr txBox="1">
                            <a:spLocks noChangeArrowheads="1"/>
                          </wps:cNvSpPr>
                          <wps:spPr bwMode="auto">
                            <a:xfrm>
                              <a:off x="3213" y="6875"/>
                              <a:ext cx="100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60349CE1"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LESKO</w:t>
                                </w:r>
                              </w:p>
                              <w:p w14:paraId="5D7350E8" w14:textId="77777777" w:rsidR="00917FDC" w:rsidRDefault="00917FDC" w:rsidP="00436A72">
                                <w:pPr>
                                  <w:spacing w:after="0" w:line="240" w:lineRule="auto"/>
                                  <w:rPr>
                                    <w:rFonts w:ascii="Cambria" w:eastAsia="Calibri" w:hAnsi="Cambria" w:cs="Arial"/>
                                    <w:color w:val="000000" w:themeColor="text1"/>
                                    <w:sz w:val="20"/>
                                    <w:szCs w:val="20"/>
                                  </w:rPr>
                                </w:pPr>
                                <w:r w:rsidRPr="00436A72">
                                  <w:rPr>
                                    <w:rFonts w:ascii="Arial" w:eastAsia="Calibri" w:hAnsi="Arial" w:cs="Arial"/>
                                    <w:color w:val="000000" w:themeColor="text1"/>
                                    <w:sz w:val="16"/>
                                    <w:szCs w:val="16"/>
                                  </w:rPr>
                                  <w:t>88, 7proc</w:t>
                                </w:r>
                                <w:r>
                                  <w:rPr>
                                    <w:rFonts w:ascii="Cambria" w:eastAsia="Calibri" w:hAnsi="Cambria" w:cs="Arial"/>
                                    <w:color w:val="000000" w:themeColor="text1"/>
                                    <w:sz w:val="20"/>
                                    <w:szCs w:val="20"/>
                                  </w:rPr>
                                  <w:t>.</w:t>
                                </w:r>
                              </w:p>
                            </w:txbxContent>
                          </wps:txbx>
                          <wps:bodyPr rot="0" vert="horz" wrap="square" lIns="91440" tIns="45720" rIns="91440" bIns="45720" anchor="ctr" anchorCtr="0" upright="1">
                            <a:noAutofit/>
                          </wps:bodyPr>
                        </wps:wsp>
                        <wps:wsp>
                          <wps:cNvPr id="406" name="Text Box 37"/>
                          <wps:cNvSpPr txBox="1">
                            <a:spLocks noChangeArrowheads="1"/>
                          </wps:cNvSpPr>
                          <wps:spPr bwMode="auto">
                            <a:xfrm>
                              <a:off x="2654" y="5768"/>
                              <a:ext cx="82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2BF3C713"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SANOK</w:t>
                                </w:r>
                              </w:p>
                              <w:p w14:paraId="4228E1DE"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88,2 proc.</w:t>
                                </w:r>
                              </w:p>
                            </w:txbxContent>
                          </wps:txbx>
                          <wps:bodyPr rot="0" vert="horz" wrap="square" lIns="91440" tIns="45720" rIns="91440" bIns="45720" anchor="ctr" anchorCtr="0" upright="1">
                            <a:noAutofit/>
                          </wps:bodyPr>
                        </wps:wsp>
                        <wps:wsp>
                          <wps:cNvPr id="407" name="Text Box 75"/>
                          <wps:cNvSpPr txBox="1">
                            <a:spLocks noChangeArrowheads="1"/>
                          </wps:cNvSpPr>
                          <wps:spPr bwMode="auto">
                            <a:xfrm>
                              <a:off x="1585" y="5586"/>
                              <a:ext cx="87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356DE3CE"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KROSNO</w:t>
                                </w:r>
                              </w:p>
                              <w:p w14:paraId="53C92DBA"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85,2 proc.</w:t>
                                </w:r>
                              </w:p>
                            </w:txbxContent>
                          </wps:txbx>
                          <wps:bodyPr rot="0" vert="horz" wrap="square" lIns="91440" tIns="45720" rIns="91440" bIns="45720" anchor="t" anchorCtr="0" upright="1">
                            <a:noAutofit/>
                          </wps:bodyPr>
                        </wps:wsp>
                        <wps:wsp>
                          <wps:cNvPr id="408" name="Text Box 25"/>
                          <wps:cNvSpPr txBox="1">
                            <a:spLocks noChangeArrowheads="1"/>
                          </wps:cNvSpPr>
                          <wps:spPr bwMode="auto">
                            <a:xfrm>
                              <a:off x="4532" y="3428"/>
                              <a:ext cx="126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67EC14E1"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JAROSŁAW</w:t>
                                </w:r>
                              </w:p>
                              <w:p w14:paraId="66E9F38C" w14:textId="77777777" w:rsidR="00917FDC" w:rsidRDefault="00917FDC" w:rsidP="00436A72">
                                <w:pPr>
                                  <w:spacing w:after="0" w:line="240" w:lineRule="auto"/>
                                  <w:rPr>
                                    <w:rFonts w:eastAsia="Calibri"/>
                                    <w:color w:val="FFFFFF" w:themeColor="background1"/>
                                    <w:sz w:val="18"/>
                                    <w:szCs w:val="18"/>
                                  </w:rPr>
                                </w:pPr>
                                <w:r w:rsidRPr="00436A72">
                                  <w:rPr>
                                    <w:rFonts w:ascii="Arial" w:eastAsia="Calibri" w:hAnsi="Arial" w:cs="Arial"/>
                                    <w:color w:val="FFFFFF" w:themeColor="background1"/>
                                    <w:sz w:val="16"/>
                                    <w:szCs w:val="16"/>
                                  </w:rPr>
                                  <w:t>93,9 proc</w:t>
                                </w:r>
                                <w:r>
                                  <w:rPr>
                                    <w:rFonts w:eastAsia="Calibri"/>
                                    <w:color w:val="FFFFFF" w:themeColor="background1"/>
                                    <w:sz w:val="18"/>
                                    <w:szCs w:val="18"/>
                                  </w:rPr>
                                  <w:t>.</w:t>
                                </w:r>
                              </w:p>
                            </w:txbxContent>
                          </wps:txbx>
                          <wps:bodyPr rot="0" vert="horz" wrap="square" lIns="91440" tIns="45720" rIns="91440" bIns="45720" anchor="ctr" anchorCtr="0" upright="1">
                            <a:noAutofit/>
                          </wps:bodyPr>
                        </wps:wsp>
                        <wps:wsp>
                          <wps:cNvPr id="409" name="Text Box 34"/>
                          <wps:cNvSpPr txBox="1">
                            <a:spLocks noChangeArrowheads="1"/>
                          </wps:cNvSpPr>
                          <wps:spPr bwMode="auto">
                            <a:xfrm>
                              <a:off x="3968" y="6412"/>
                              <a:ext cx="1200"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38312CB5"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USTRZYKI</w:t>
                                </w:r>
                              </w:p>
                              <w:p w14:paraId="518CF657"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 xml:space="preserve">DOLNE   </w:t>
                                </w:r>
                              </w:p>
                              <w:p w14:paraId="27D35899"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 xml:space="preserve"> 90,9 proc.</w:t>
                                </w:r>
                              </w:p>
                            </w:txbxContent>
                          </wps:txbx>
                          <wps:bodyPr rot="0" vert="horz" wrap="square" lIns="91440" tIns="45720" rIns="91440" bIns="45720" anchor="ctr" anchorCtr="0" upright="1">
                            <a:noAutofit/>
                          </wps:bodyPr>
                        </wps:wsp>
                        <wps:wsp>
                          <wps:cNvPr id="410" name="Text Box 76"/>
                          <wps:cNvSpPr txBox="1">
                            <a:spLocks noChangeArrowheads="1"/>
                          </wps:cNvSpPr>
                          <wps:spPr bwMode="auto">
                            <a:xfrm>
                              <a:off x="2496" y="3838"/>
                              <a:ext cx="1111"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71FABC1F" w14:textId="77777777" w:rsidR="00917FDC" w:rsidRPr="00436A72" w:rsidRDefault="00917FDC" w:rsidP="00436A72">
                                <w:pPr>
                                  <w:spacing w:after="0" w:line="240" w:lineRule="auto"/>
                                  <w:rPr>
                                    <w:rFonts w:ascii="Arial" w:eastAsia="Times New Roman" w:hAnsi="Arial" w:cs="Arial"/>
                                    <w:color w:val="000000" w:themeColor="text1"/>
                                    <w:sz w:val="16"/>
                                    <w:szCs w:val="16"/>
                                  </w:rPr>
                                </w:pPr>
                                <w:r w:rsidRPr="00436A72">
                                  <w:rPr>
                                    <w:rFonts w:ascii="Arial" w:eastAsia="Times New Roman" w:hAnsi="Arial" w:cs="Arial"/>
                                    <w:color w:val="000000" w:themeColor="text1"/>
                                    <w:sz w:val="16"/>
                                    <w:szCs w:val="16"/>
                                  </w:rPr>
                                  <w:t>RZESZÓW</w:t>
                                </w:r>
                              </w:p>
                              <w:p w14:paraId="3B0FE999"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85,2 proc.</w:t>
                                </w:r>
                              </w:p>
                            </w:txbxContent>
                          </wps:txbx>
                          <wps:bodyPr rot="0" vert="horz" wrap="square" lIns="91440" tIns="45720" rIns="91440" bIns="45720" anchor="ctr" anchorCtr="0" upright="1">
                            <a:noAutofit/>
                          </wps:bodyPr>
                        </wps:wsp>
                        <wps:wsp>
                          <wps:cNvPr id="411" name="Text Box 77"/>
                          <wps:cNvSpPr txBox="1">
                            <a:spLocks noChangeArrowheads="1"/>
                          </wps:cNvSpPr>
                          <wps:spPr bwMode="auto">
                            <a:xfrm>
                              <a:off x="3830" y="4692"/>
                              <a:ext cx="103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6C8161A1"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PRZEMYŚL</w:t>
                                </w:r>
                              </w:p>
                              <w:p w14:paraId="3A8B4F88" w14:textId="77777777" w:rsidR="00917FDC" w:rsidRPr="00436A72" w:rsidRDefault="00917FDC" w:rsidP="00436A72">
                                <w:pPr>
                                  <w:spacing w:after="0" w:line="240" w:lineRule="auto"/>
                                  <w:rPr>
                                    <w:rFonts w:ascii="Arial" w:eastAsia="Calibri" w:hAnsi="Arial" w:cs="Arial"/>
                                    <w:color w:val="FFFFFF" w:themeColor="background1"/>
                                    <w:sz w:val="18"/>
                                    <w:szCs w:val="18"/>
                                  </w:rPr>
                                </w:pPr>
                                <w:r w:rsidRPr="00436A72">
                                  <w:rPr>
                                    <w:rFonts w:ascii="Arial" w:eastAsia="Calibri" w:hAnsi="Arial" w:cs="Arial"/>
                                    <w:color w:val="FFFFFF" w:themeColor="background1"/>
                                    <w:sz w:val="16"/>
                                    <w:szCs w:val="16"/>
                                  </w:rPr>
                                  <w:t>92,7 proc</w:t>
                                </w:r>
                                <w:r w:rsidRPr="00436A72">
                                  <w:rPr>
                                    <w:rFonts w:ascii="Arial" w:eastAsia="Calibri" w:hAnsi="Arial" w:cs="Arial"/>
                                    <w:color w:val="FFFFFF" w:themeColor="background1"/>
                                    <w:sz w:val="18"/>
                                    <w:szCs w:val="18"/>
                                  </w:rPr>
                                  <w:t>.</w:t>
                                </w:r>
                              </w:p>
                            </w:txbxContent>
                          </wps:txbx>
                          <wps:bodyPr rot="0" vert="horz" wrap="square" lIns="91440" tIns="45720" rIns="91440" bIns="45720" anchor="ctr" anchorCtr="0" upright="1">
                            <a:noAutofit/>
                          </wps:bodyPr>
                        </wps:wsp>
                      </wpg:grpSp>
                      <wpg:grpSp>
                        <wpg:cNvPr id="412" name="Group 124"/>
                        <wpg:cNvGrpSpPr>
                          <a:grpSpLocks/>
                        </wpg:cNvGrpSpPr>
                        <wpg:grpSpPr bwMode="auto">
                          <a:xfrm>
                            <a:off x="9525" y="5438775"/>
                            <a:ext cx="2628900" cy="846455"/>
                            <a:chOff x="9525" y="5438775"/>
                            <a:chExt cx="4140" cy="1333"/>
                          </a:xfrm>
                        </wpg:grpSpPr>
                        <wpg:grpSp>
                          <wpg:cNvPr id="413" name="Group 4"/>
                          <wpg:cNvGrpSpPr>
                            <a:grpSpLocks/>
                          </wpg:cNvGrpSpPr>
                          <wpg:grpSpPr bwMode="auto">
                            <a:xfrm>
                              <a:off x="9816" y="5439168"/>
                              <a:ext cx="2868" cy="210"/>
                              <a:chOff x="9816" y="5439168"/>
                              <a:chExt cx="2868" cy="210"/>
                            </a:xfrm>
                          </wpg:grpSpPr>
                          <wps:wsp>
                            <wps:cNvPr id="414" name="Rectangle 5"/>
                            <wps:cNvSpPr>
                              <a:spLocks noChangeArrowheads="1"/>
                            </wps:cNvSpPr>
                            <wps:spPr bwMode="auto">
                              <a:xfrm>
                                <a:off x="12114" y="5439168"/>
                                <a:ext cx="570" cy="210"/>
                              </a:xfrm>
                              <a:prstGeom prst="rect">
                                <a:avLst/>
                              </a:prstGeom>
                              <a:solidFill>
                                <a:schemeClr val="tx1"/>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 name="Rectangle 6"/>
                            <wps:cNvSpPr>
                              <a:spLocks noChangeArrowheads="1"/>
                            </wps:cNvSpPr>
                            <wps:spPr bwMode="auto">
                              <a:xfrm>
                                <a:off x="11538" y="5439168"/>
                                <a:ext cx="570" cy="210"/>
                              </a:xfrm>
                              <a:prstGeom prst="rect">
                                <a:avLst/>
                              </a:prstGeom>
                              <a:solidFill>
                                <a:schemeClr val="tx2">
                                  <a:lumMod val="75000"/>
                                </a:schemeClr>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7"/>
                            <wps:cNvSpPr>
                              <a:spLocks noChangeArrowheads="1"/>
                            </wps:cNvSpPr>
                            <wps:spPr bwMode="auto">
                              <a:xfrm>
                                <a:off x="10950" y="5439168"/>
                                <a:ext cx="585" cy="210"/>
                              </a:xfrm>
                              <a:prstGeom prst="rect">
                                <a:avLst/>
                              </a:prstGeom>
                              <a:solidFill>
                                <a:schemeClr val="tx2">
                                  <a:lumMod val="60000"/>
                                  <a:lumOff val="40000"/>
                                </a:schemeClr>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8"/>
                            <wps:cNvSpPr>
                              <a:spLocks noChangeArrowheads="1"/>
                            </wps:cNvSpPr>
                            <wps:spPr bwMode="auto">
                              <a:xfrm>
                                <a:off x="10395" y="5439168"/>
                                <a:ext cx="570" cy="210"/>
                              </a:xfrm>
                              <a:prstGeom prst="rect">
                                <a:avLst/>
                              </a:prstGeom>
                              <a:solidFill>
                                <a:schemeClr val="tx2">
                                  <a:lumMod val="40000"/>
                                  <a:lumOff val="60000"/>
                                </a:schemeClr>
                              </a:solidFill>
                              <a:ln w="3175">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 name="Rectangle 9"/>
                            <wps:cNvSpPr>
                              <a:spLocks noChangeArrowheads="1"/>
                            </wps:cNvSpPr>
                            <wps:spPr bwMode="auto">
                              <a:xfrm>
                                <a:off x="9816" y="5439168"/>
                                <a:ext cx="570" cy="210"/>
                              </a:xfrm>
                              <a:prstGeom prst="rect">
                                <a:avLst/>
                              </a:prstGeom>
                              <a:solidFill>
                                <a:schemeClr val="tx2">
                                  <a:lumMod val="20000"/>
                                  <a:lumOff val="80000"/>
                                </a:schemeClr>
                              </a:solidFill>
                              <a:ln w="3175">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19" name="Group 10"/>
                          <wpg:cNvGrpSpPr>
                            <a:grpSpLocks/>
                          </wpg:cNvGrpSpPr>
                          <wpg:grpSpPr bwMode="auto">
                            <a:xfrm>
                              <a:off x="9525" y="5438775"/>
                              <a:ext cx="4140" cy="1333"/>
                              <a:chOff x="9525" y="5438775"/>
                              <a:chExt cx="4140" cy="1333"/>
                            </a:xfrm>
                          </wpg:grpSpPr>
                          <wps:wsp>
                            <wps:cNvPr id="420" name="Text Box 11"/>
                            <wps:cNvSpPr txBox="1">
                              <a:spLocks noChangeArrowheads="1"/>
                            </wps:cNvSpPr>
                            <wps:spPr bwMode="auto">
                              <a:xfrm>
                                <a:off x="9525" y="5439456"/>
                                <a:ext cx="1279"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D992" w14:textId="77777777" w:rsidR="00917FDC" w:rsidRDefault="00917FDC" w:rsidP="00917FDC">
                                  <w:pPr>
                                    <w:rPr>
                                      <w:rFonts w:eastAsia="Times New Roman"/>
                                      <w:sz w:val="18"/>
                                      <w:szCs w:val="18"/>
                                    </w:rPr>
                                  </w:pPr>
                                  <w:r>
                                    <w:rPr>
                                      <w:rFonts w:eastAsia="Times New Roman"/>
                                      <w:sz w:val="18"/>
                                      <w:szCs w:val="18"/>
                                    </w:rPr>
                                    <w:t>75</w:t>
                                  </w:r>
                                </w:p>
                              </w:txbxContent>
                            </wps:txbx>
                            <wps:bodyPr rot="0" vert="horz" wrap="square" lIns="91440" tIns="45720" rIns="91440" bIns="45720" anchor="t" anchorCtr="0" upright="1">
                              <a:noAutofit/>
                            </wps:bodyPr>
                          </wps:wsp>
                          <wps:wsp>
                            <wps:cNvPr id="421" name="Text Box 12"/>
                            <wps:cNvSpPr txBox="1">
                              <a:spLocks noChangeArrowheads="1"/>
                            </wps:cNvSpPr>
                            <wps:spPr bwMode="auto">
                              <a:xfrm>
                                <a:off x="10146" y="5439456"/>
                                <a:ext cx="5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5C41" w14:textId="77777777" w:rsidR="00917FDC" w:rsidRDefault="00917FDC" w:rsidP="00917FDC">
                                  <w:pPr>
                                    <w:spacing w:after="120"/>
                                    <w:rPr>
                                      <w:rFonts w:eastAsia="Times New Roman"/>
                                      <w:sz w:val="18"/>
                                      <w:szCs w:val="18"/>
                                    </w:rPr>
                                  </w:pPr>
                                  <w:r>
                                    <w:rPr>
                                      <w:rFonts w:eastAsia="Times New Roman"/>
                                      <w:sz w:val="18"/>
                                      <w:szCs w:val="18"/>
                                    </w:rPr>
                                    <w:t>80</w:t>
                                  </w:r>
                                </w:p>
                              </w:txbxContent>
                            </wps:txbx>
                            <wps:bodyPr rot="0" vert="horz" wrap="square" lIns="91440" tIns="45720" rIns="91440" bIns="45720" anchor="t" anchorCtr="0" upright="1">
                              <a:noAutofit/>
                            </wps:bodyPr>
                          </wps:wsp>
                          <wps:wsp>
                            <wps:cNvPr id="422" name="Text Box 13"/>
                            <wps:cNvSpPr txBox="1">
                              <a:spLocks noChangeArrowheads="1"/>
                            </wps:cNvSpPr>
                            <wps:spPr bwMode="auto">
                              <a:xfrm>
                                <a:off x="10677" y="5439456"/>
                                <a:ext cx="5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F584" w14:textId="77777777" w:rsidR="00917FDC" w:rsidRDefault="00917FDC" w:rsidP="00917FDC">
                                  <w:pPr>
                                    <w:spacing w:after="120"/>
                                    <w:rPr>
                                      <w:rFonts w:eastAsia="Times New Roman"/>
                                      <w:sz w:val="18"/>
                                      <w:szCs w:val="18"/>
                                    </w:rPr>
                                  </w:pPr>
                                  <w:r>
                                    <w:rPr>
                                      <w:rFonts w:eastAsia="Times New Roman"/>
                                      <w:sz w:val="18"/>
                                      <w:szCs w:val="18"/>
                                    </w:rPr>
                                    <w:t>85</w:t>
                                  </w:r>
                                </w:p>
                              </w:txbxContent>
                            </wps:txbx>
                            <wps:bodyPr rot="0" vert="horz" wrap="square" lIns="91440" tIns="45720" rIns="91440" bIns="45720" anchor="t" anchorCtr="0" upright="1">
                              <a:noAutofit/>
                            </wps:bodyPr>
                          </wps:wsp>
                          <wps:wsp>
                            <wps:cNvPr id="423" name="Text Box 14"/>
                            <wps:cNvSpPr txBox="1">
                              <a:spLocks noChangeArrowheads="1"/>
                            </wps:cNvSpPr>
                            <wps:spPr bwMode="auto">
                              <a:xfrm>
                                <a:off x="11253" y="5439456"/>
                                <a:ext cx="5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7A2DE" w14:textId="77777777" w:rsidR="00917FDC" w:rsidRDefault="00917FDC" w:rsidP="00917FDC">
                                  <w:pPr>
                                    <w:rPr>
                                      <w:rFonts w:eastAsia="Times New Roman"/>
                                      <w:sz w:val="18"/>
                                      <w:szCs w:val="18"/>
                                    </w:rPr>
                                  </w:pPr>
                                  <w:r>
                                    <w:rPr>
                                      <w:rFonts w:eastAsia="Times New Roman"/>
                                      <w:sz w:val="18"/>
                                      <w:szCs w:val="18"/>
                                    </w:rPr>
                                    <w:t>90</w:t>
                                  </w:r>
                                </w:p>
                              </w:txbxContent>
                            </wps:txbx>
                            <wps:bodyPr rot="0" vert="horz" wrap="square" lIns="91440" tIns="45720" rIns="91440" bIns="45720" anchor="t" anchorCtr="0" upright="1">
                              <a:noAutofit/>
                            </wps:bodyPr>
                          </wps:wsp>
                          <wps:wsp>
                            <wps:cNvPr id="424" name="Text Box 15"/>
                            <wps:cNvSpPr txBox="1">
                              <a:spLocks noChangeArrowheads="1"/>
                            </wps:cNvSpPr>
                            <wps:spPr bwMode="auto">
                              <a:xfrm>
                                <a:off x="11820" y="5439456"/>
                                <a:ext cx="5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F74A" w14:textId="77777777" w:rsidR="00917FDC" w:rsidRDefault="00917FDC" w:rsidP="00917FDC">
                                  <w:pPr>
                                    <w:rPr>
                                      <w:rFonts w:eastAsia="Times New Roman"/>
                                      <w:sz w:val="18"/>
                                      <w:szCs w:val="18"/>
                                    </w:rPr>
                                  </w:pPr>
                                  <w:r>
                                    <w:rPr>
                                      <w:rFonts w:eastAsia="Times New Roman"/>
                                      <w:sz w:val="18"/>
                                      <w:szCs w:val="18"/>
                                    </w:rPr>
                                    <w:t>95</w:t>
                                  </w:r>
                                </w:p>
                              </w:txbxContent>
                            </wps:txbx>
                            <wps:bodyPr rot="0" vert="horz" wrap="square" lIns="91440" tIns="45720" rIns="91440" bIns="45720" anchor="t" anchorCtr="0" upright="1">
                              <a:noAutofit/>
                            </wps:bodyPr>
                          </wps:wsp>
                          <wps:wsp>
                            <wps:cNvPr id="425" name="Text Box 16"/>
                            <wps:cNvSpPr txBox="1">
                              <a:spLocks noChangeArrowheads="1"/>
                            </wps:cNvSpPr>
                            <wps:spPr bwMode="auto">
                              <a:xfrm>
                                <a:off x="12396" y="5439456"/>
                                <a:ext cx="1269"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EA728" w14:textId="77777777" w:rsidR="00917FDC" w:rsidRDefault="00917FDC" w:rsidP="00917FDC">
                                  <w:pPr>
                                    <w:rPr>
                                      <w:rFonts w:eastAsia="Times New Roman"/>
                                      <w:sz w:val="18"/>
                                      <w:szCs w:val="18"/>
                                    </w:rPr>
                                  </w:pPr>
                                  <w:r>
                                    <w:rPr>
                                      <w:rFonts w:eastAsia="Times New Roman"/>
                                      <w:sz w:val="18"/>
                                      <w:szCs w:val="18"/>
                                    </w:rPr>
                                    <w:t>100</w:t>
                                  </w:r>
                                </w:p>
                              </w:txbxContent>
                            </wps:txbx>
                            <wps:bodyPr rot="0" vert="horz" wrap="square" lIns="91440" tIns="45720" rIns="91440" bIns="45720" anchor="t" anchorCtr="0" upright="1">
                              <a:noAutofit/>
                            </wps:bodyPr>
                          </wps:wsp>
                          <wps:wsp>
                            <wps:cNvPr id="426" name="Text Box 17"/>
                            <wps:cNvSpPr txBox="1">
                              <a:spLocks noChangeArrowheads="1"/>
                            </wps:cNvSpPr>
                            <wps:spPr bwMode="auto">
                              <a:xfrm>
                                <a:off x="11865" y="5438775"/>
                                <a:ext cx="117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F51C4" w14:textId="77777777" w:rsidR="00917FDC" w:rsidRDefault="00917FDC" w:rsidP="00917FDC">
                                  <w:pPr>
                                    <w:rPr>
                                      <w:rFonts w:eastAsia="Times New Roman"/>
                                    </w:rPr>
                                  </w:pPr>
                                  <w:r>
                                    <w:rPr>
                                      <w:rFonts w:eastAsia="Times New Roman"/>
                                    </w:rPr>
                                    <w:t>w proc.</w:t>
                                  </w:r>
                                </w:p>
                              </w:txbxContent>
                            </wps:txbx>
                            <wps:bodyPr rot="0" vert="horz" wrap="square" lIns="91440" tIns="45720" rIns="91440" bIns="45720" anchor="t" anchorCtr="0" upright="1">
                              <a:noAutofit/>
                            </wps:bodyPr>
                          </wps:wsp>
                        </wpg:grpSp>
                      </wpg:grpSp>
                    </wpg:wgp>
                  </a:graphicData>
                </a:graphic>
              </wp:anchor>
            </w:drawing>
          </mc:Choice>
          <mc:Fallback>
            <w:pict>
              <v:group w14:anchorId="6F9B01D8" id="Grupa 1" o:spid="_x0000_s1026" style="position:absolute;left:0;text-align:left;margin-left:39.15pt;margin-top:6.9pt;width:448.5pt;height:501.55pt;z-index:251670016" coordsize="59626,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">
                <v:group id="Group 127" o:spid="_x0000_s1027" style="position:absolute;width:59626;height:65722" coordsize="717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 126" o:spid="_x0000_s1028" style="position:absolute;width:7177;height:8496" coordsize="717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48" o:spid="_x0000_s1029" style="position:absolute;left:1990;top:2079;width:1666;height:2925;visibility:visible;mso-wrap-style:square;v-text-anchor:top" coordsize="75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" path="m,768r,-9l,759r18,l36,751r9,l54,733r,-18l54,706r9,l63,688r9,-9l72,661r-9,-9l45,643r,-26l45,599r9,-18l72,581r,-18l72,545r-9,-9l45,536,27,527r,-18l27,492r9,-9l45,465r,-18l54,429r18,l90,429r18,l117,420r8,-18l134,384r,-8l134,358r9,l152,358r18,-9l179,340r27,9l206,331r,-36l215,277r9,-27l233,233r9,-9l268,224r9,l277,233r9,17l304,250r27,l331,259r9,9l349,268r9,l367,250r9,-17l376,224r17,-9l411,206r9,-9l438,197r,-18l438,161r-9,l429,134r,-17l385,117r-36,-9l322,108r-9,l304,108r,l304,108r,l304,108r,l304,108r,-9l304,99r,l304,99r,l304,99r,l304,99r,l304,90r,l304,90r,l304,90r9,l313,90r,l313,90r,l313,90r9,l322,90r,l322,90r,-9l322,81r9,l331,81r,l331,81r,l331,81r,l340,81r,l340,81r,l349,81r,l349,81r,l358,81r,l358,81r9,l367,81r,l376,81r,l376,81r9,l385,72r,l385,72r8,l393,72r,l393,72r9,-9l402,63r,l402,63r,l402,63r9,-9l411,54r,l411,54r,-9l411,45r,-9l411,36r,l411,27r,l411,27r,l411,18r,l411,18r9,l420,9r,l420,9r,l420,9r,l429,9r,l429,r,l438,r,l438,r9,l447,r,l456,r,l456,r,l456,r9,l465,r,l465,r9,l474,9r,l474,9r,l474,9r,l474,9r,l474,9r,l474,9r,l474,9r9,l483,9r,l483,18r,l483,18r,l483,18r,l483,18r,9l492,27r,l492,27r,l492,27r,l492,36r,l501,36r,l501,36r,l510,45r,l510,45r,l518,45r,l518,45r,l527,45r,l527,45r,l527,45r,l536,45r,l536,45r,l536,45r,l536,45r,l536,45r,l536,45r,9l536,54r,l536,54r,l536,54r,l545,54r,9l545,63r,l545,63r,l545,63r,l545,63r,l545,63r,l554,63r,l554,63r,l563,72r,l563,72r9,l572,72r,l572,72r,l572,72r,l572,72r,-9l572,72r,l581,72r,l581,81r,l581,81r9,l590,81r,9l590,90r,l590,90r,9l590,99r,l590,99r,9l590,108r,l590,108r,l590,117r,l590,117r,l590,125r,l590,125r,l590,125r,9l590,134r,l590,134r,9l590,143r-9,l581,152r,l581,152r,l581,161r,l581,161r,9l581,170r,l581,170r9,l590,170r,l590,170r,l590,170r,l590,170r9,l599,170r,l599,170r9,l608,179r,l608,179r,l617,179r,l617,179r,l617,179r,l617,188r,l617,188r,l617,197r,l617,197r,l617,206r9,l626,206r,l626,215r,l626,215r,9l626,224r,l626,224r,l626,224r,l626,224r,l626,224r,l626,224r,l626,224r,9l626,233r,l617,242r-9,l608,250r-18,l572,259r,18l572,286r,27l572,331r-18,27l545,367r-18,l510,367r,-18l492,349r-9,9l474,367r-18,l438,367r-9,l429,384r9,l447,393r-9,9l447,411r,9l447,429r9,9l465,438r9,l465,456r,18l483,483r9,9l501,492r9,9l527,518r,18l527,563r-9,18l510,590r,9l501,599r-9,9l483,634r,27l483,679r18,9l518,697r9,9l545,706r18,9l572,724r,27l572,759r18,18l608,786r9,18l617,822r,18l626,858r-9,9l599,893r,18l617,938r18,18l661,965r27,l706,965r,27l706,1018r-9,99l706,1135r18,8l742,1161r9,18l742,1197r,18l733,1224r-27,l688,1224r,l679,1233r-18,l661,1224r-17,-27l626,1188r-18,l590,1179r-18,-9l563,1161r9,-9l590,1152r,-9l581,1143r-18,l554,1135r-18,8l510,1152r-18,l474,1143r-9,-17l465,1108r-9,-9l447,1099r-18,-9l429,1072r,-9l420,1063r-27,l385,1081r-18,l340,1081r-9,-9l322,1054r-18,-27l277,1010r-26,-9l233,992,206,956r-9,-27l170,911r,-18l179,876r,-18l188,849r9,l206,849r9,l215,831r-9,l188,822r-18,-9l152,813r-27,l108,813r-9,l90,804r,-9l72,795,54,786r-27,l9,786r-9,l,768e" fillcolor="#548dd4 [1951]" strokecolor="white" strokeweight="2.7pt">
                      <v:path arrowok="t" o:connecttype="custom" o:connectlocs="120,1675;120,1378;80,1146;297,911;457,700;674,593;872,510;854,278;674,256;674,235;694,214;714,192;754,192;794,192;854,171;892,149;912,85;912,43;952,21;1012,0;1052,0;1052,21;1071,43;1091,64;1111,85;1169,107;1189,107;1189,128;1209,149;1229,149;1269,171;1289,171;1309,214;1309,256;1309,297;1289,361;1289,403;1309,403;1349,425;1369,446;1389,489;1389,531;1389,553;1269,678;1071,849;992,975;1091,1167;1111,1421;1249,1696;1389,2035;1566,2353;1626,2904;1349,2818;1229,2693;952,2586;714,2500;397,2078;377,1929;60,1865" o:connectangles="0,0,0,0,0,0,0,0,0,0,0,0,0,0,0,0,0,0,0,0,0,0,0,0,0,0,0,0,0,0,0,0,0,0,0,0,0,0,0,0,0,0,0,0,0,0,0,0,0,0,0,0,0,0,0,0,0,0,0"/>
                    </v:shape>
                    <v:shape id="Freeform 49" o:spid="_x0000_s1030" style="position:absolute;left:2520;top:3412;width:375;height:402;visibility:visible;mso-wrap-style:square;v-text-anchor:top" coordsize="16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" path="m18,27r,l18,27r8,l26,27r,l26,27r9,l35,27r,l35,27r9,l44,36r,l44,36r,l53,36r,l53,36r,9l62,45r,l62,45r,l71,45r,l71,54r,l71,54r9,l80,54r,-9l80,45r,l80,45r,l80,45r,l80,36r,l80,36r,l80,36,71,27r,l71,27r,l71,18r-9,l62,18r,l62,18r,-9l62,9r9,l71,9r,l71,9r,l71,r,l71,r,l71,r,l71,r9,l80,r,l80,r,l80,r9,l89,r,l89,r,l89,r9,l98,r,l98,r,l98,r9,l107,r,9l107,9r,l116,9r,l116,9r,l116,9r,9l116,18r,l116,18r9,l125,18r,l125,27r,l125,27r,l125,27r,l125,36r,l125,36r,l125,36r,9l125,45r,l125,45r,l125,54r,l125,54r,l125,54r,9l134,63r,l134,63r,l143,63r,l143,63r,l143,63r,l152,63r,l152,63r,l152,63r,l152,63r8,l160,63r,9l160,72r,l160,72r,l169,72r,l169,80r,l169,80r,l169,80r,l169,80r,9l169,89r,l169,89r,l169,98r,l169,98r,l169,107r,l169,107r,l169,107r,9l169,116r-9,l160,116r,l160,116r,l152,116r,l152,116r-9,l143,116r,l134,116r,l134,116r,l134,116r,9l125,125r,l125,125r,l125,125r,9l125,134r,l134,134r,9l134,143r,l134,143r,l134,143r,l134,143r,9l134,152r,l134,152r,l134,152r,9l134,161r,l134,161r,l134,161r,9l125,170r,l125,170r,l125,170r,l116,170r,l116,170r,l116,170r-9,l107,170r,l107,170r-9,l98,170r,l89,170r,l89,170r-9,l80,170r-9,l71,170r,l62,170r,l53,170r,l53,170r,l44,170r,l44,170r-9,l35,170r,l35,161r,l26,161r,l26,161r,l26,161r,l26,161r,-9l18,152r,l18,152r,-9l18,143r,l18,134r,l18,134r-9,l9,125r,l9,125r,l9,116r-9,l,116r,l,107r,l,107r,l,107r,l,107,,98r,l,98r,l,98r,l,98r,l,89r,l,89r,l,89r9,l9,89r,l,80r,l,80r9,l9,80r,l9,80r,-8l9,72r,l9,72r,l9,72r9,l18,72r,l18,72r,l18,72r,l26,63r,l18,63r,l18,63r,l18,54r,l18,54r,l18,54r,-9l18,45r,l18,45r,l18,36r,l18,36r,l18,36r,l18,36r,l18,27e" fillcolor="#548dd4 [1951]" strokecolor="white" strokeweight=".7pt">
                      <v:path arrowok="t" o:connecttype="custom" o:connectlocs="58,64;98,64;118,85;138,106;178,128;178,106;178,85;158,43;138,21;158,0;158,0;178,0;197,0;217,0;257,21;257,43;277,64;277,85;277,106;277,128;297,149;317,149;337,149;355,170;375,189;375,189;375,232;375,253;355,274;337,274;297,274;277,296;297,317;297,338;297,359;297,381;277,402;257,402;237,402;197,402;138,402;98,402;78,381;58,381;40,359;40,317;20,274;0,253;0,232;0,232;20,210;20,189;20,170;40,170;58,149;40,128;40,106;40,85" o:connectangles="0,0,0,0,0,0,0,0,0,0,0,0,0,0,0,0,0,0,0,0,0,0,0,0,0,0,0,0,0,0,0,0,0,0,0,0,0,0,0,0,0,0,0,0,0,0,0,0,0,0,0,0,0,0,0,0,0,0"/>
                    </v:shape>
                    <v:shape id="Freeform 50" o:spid="_x0000_s1031" style="position:absolute;left:3244;top:1905;width:1335;height:1407;visibility:visible;mso-wrap-style:square;v-text-anchor:top" coordsize="1287,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" path="m314,8c283,10,247,,220,16v-8,5,-1,21,-9,26c205,46,197,45,190,46v-11,22,-14,61,13,69c206,124,208,132,211,141v3,9,-24,31,-30,34c149,191,109,199,74,205,45,225,55,283,40,295v-5,4,-11,3,-17,4c22,300,,320,1,325v1,3,30,24,35,26c72,391,64,455,27,492v-4,14,2,49,9,64c44,572,87,574,87,574v24,15,27,10,21,42c116,657,124,673,164,685v6,20,11,39,13,60c179,768,170,798,186,814v4,4,11,3,17,4c237,811,224,818,233,848v7,85,1,63,103,68c342,934,338,954,344,972v3,9,17,7,26,9c389,984,407,986,426,989v6,20,10,58,34,65c471,1057,483,1057,494,1058v26,8,22,24,56,30c566,1098,565,1107,576,1122v11,34,14,69,25,103c603,1231,634,1239,644,1242v4,1,13,4,13,4c675,1240,685,1238,704,1242v4,3,10,5,13,9c719,1253,723,1274,726,1276v9,5,30,9,30,9c761,1324,760,1312,790,1324v98,-14,151,-26,257,-30c1082,1283,1068,1291,1090,1276v-16,-10,-26,-12,-39,-25c1031,1209,1024,1165,1008,1122v3,-41,-1,-74,22,-107c1029,1006,1021,969,1030,959v2,-2,45,-17,51,-21c1086,925,1094,899,1094,899v-5,-55,-16,-58,34,-68c1155,836,1171,854,1197,865v21,-31,16,-81,-4,-111c1187,732,1188,710,1163,702v-32,-25,-34,-17,-39,-60c1144,636,1157,620,1176,612v14,-6,36,-9,51,-13c1242,590,1244,579,1261,574v13,-13,21,-22,26,-39c1286,521,1286,506,1283,492v-7,-32,-67,-54,-95,-60c1180,427,1164,428,1163,419v-3,-20,-4,-42,4,-60c1171,351,1184,354,1193,351v25,-8,52,-8,77,-13c1287,310,1265,320,1248,325v-36,-6,-54,-36,-90,-47c1090,282,1029,292,961,295v-21,-3,-44,-2,-64,-9c864,275,867,232,846,214,832,202,811,193,794,188,783,173,778,160,768,145,753,95,726,58,674,46,653,33,649,34,623,38v-7,19,-8,32,13,38c640,82,643,89,648,94v5,4,13,3,18,8c669,105,668,111,670,115v12,19,30,37,43,56c722,201,725,212,756,218v9,37,-2,43,-35,51c685,262,655,247,623,231,603,221,579,217,558,209,542,192,533,173,520,154v-3,-10,-6,-20,-9,-30c510,120,507,111,507,111v-1,-16,3,-33,-4,-47c499,55,456,31,447,29v-10,2,-27,2,-30,17c405,118,435,104,400,115,379,108,359,67,348,46,330,11,295,38,314,8xe" fillcolor="#8db3e2 [1311]" strokecolor="white" strokeweight="1.7pt">
                      <v:path arrowok="t" o:connecttype="custom" o:connectlocs="228,17;197,49;219,150;77,218;24,318;37,373;37,591;112,655;184,792;211,869;349,973;384,1042;477,1120;571,1156;623,1302;682,1324;744,1329;784,1366;1086,1375;1090,1329;1068,1079;1121,997;1170,883;1237,801;1166,682;1273,637;1335,569;1232,459;1211,382;1317,359;1201,295;930,304;824,200;699,49;660,81;691,108;740,182;748,286;579,222;530,132;522,68;433,49;361,49" o:connectangles="0,0,0,0,0,0,0,0,0,0,0,0,0,0,0,0,0,0,0,0,0,0,0,0,0,0,0,0,0,0,0,0,0,0,0,0,0,0,0,0,0,0,0"/>
                    </v:shape>
                    <v:shape id="Freeform 51" o:spid="_x0000_s1032" style="position:absolute;top:3034;width:1414;height:1602;visibility:visible;mso-wrap-style:square;v-text-anchor:top" coordsize="141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" path="m145,65v7,16,,110,30,115c199,184,224,183,248,185v4,4,10,7,13,12c266,206,270,227,270,227v4,48,-4,52,30,73c287,318,279,317,257,322v-28,-4,-83,-23,-94,13c167,355,169,375,175,395v-5,40,-13,39,-47,55c106,472,85,497,55,506,35,528,29,570,,579v6,33,17,67,30,98c27,722,29,747,17,785v6,34,17,31,47,38c94,839,89,841,107,866v5,23,16,44,30,64c148,978,132,919,150,960v13,31,24,67,34,99c187,1069,192,1080,201,1085v8,5,26,8,26,8c242,1158,253,1159,321,1170v22,31,8,50,47,65c385,1233,403,1230,420,1230v5,,12,,13,5c440,1269,406,1307,390,1333v3,33,8,52,17,82c403,1477,384,1505,450,1513v20,-4,41,-5,60,-13c514,1498,511,1490,514,1487v8,-10,19,-13,30,-17c580,1479,586,1482,600,1517v1,13,-2,27,4,39c608,1565,620,1544,630,1543v32,-5,98,-8,98,-8c721,1512,724,1496,741,1479v6,-19,2,-41,9,-60c752,1414,753,1430,758,1432v12,4,26,3,39,4c808,1471,786,1479,827,1487v31,-10,13,-39,38,-55c886,1461,880,1447,887,1470v5,66,9,48,26,99c915,1575,913,1581,917,1586v5,6,22,11,30,13c1090,1594,1016,1602,1080,1582v29,-19,41,-41,60,-69c1150,1479,1146,1450,1140,1415v7,-33,28,-38,55,-56c1221,1341,1228,1302,1251,1282v9,-7,28,-14,39,-17c1261,1217,1253,1166,1217,1119v-9,-29,-23,-92,-47,-107c1166,1006,1162,1000,1157,995v-8,-7,-26,-18,-26,-18c1125,969,1120,960,1114,952v-3,-4,-9,-13,-9,-13c1101,922,1094,908,1088,892v2,-10,1,-21,5,-30c1094,860,1117,854,1118,853v16,-8,29,-19,39,-34c1161,806,1158,787,1170,780v22,-13,51,-6,77,-8c1252,754,1254,717,1264,703v6,-9,17,-11,26,-17c1297,663,1295,642,1281,622v-10,-32,4,7,-13,-26c1257,574,1256,546,1251,523v5,-42,7,-76,52,-90c1333,413,1326,393,1350,377v5,-21,32,-47,51,-60c1414,292,1413,265,1397,240v-7,-10,-22,-30,-22,-30c1371,94,1381,137,1363,77v-2,-6,-31,-11,-35,-12c1311,59,1286,51,1268,43v-19,-9,-31,-24,-51,-30c1169,19,1138,21,1088,17,1074,13,1064,5,1050,v-37,15,-46,38,-86,47c962,47,919,42,913,39,898,33,885,22,870,17,861,14,844,9,844,9v-24,3,-42,5,-64,13c745,72,743,60,664,65v-21,5,-22,14,-39,25c617,89,605,80,600,86v-47,54,26,32,-22,43c564,125,553,120,540,112,526,91,509,74,488,60v-13,43,-11,37,-60,43c401,111,395,129,368,137,340,122,313,104,283,95,270,91,244,82,244,82v-24,1,-99,23,-99,-17xe" fillcolor="#548dd4 [1951]" strokecolor="white" strokeweight="1.7pt">
                      <v:path arrowok="t" o:connecttype="custom" o:connectlocs="175,180;261,197;300,300;163,335;128,450;0,579;17,785;107,866;150,960;201,1085;321,1170;420,1230;390,1333;450,1513;514,1487;600,1517;630,1543;741,1479;758,1432;827,1487;887,1470;917,1586;1080,1582;1140,1415;1251,1282;1217,1119;1157,995;1114,952;1088,892;1118,853;1170,780;1264,703;1281,622;1251,523;1350,377;1397,240;1363,77;1268,43;1088,17;964,47;870,17;780,22;625,90;578,129;488,60;368,137;244,82" o:connectangles="0,0,0,0,0,0,0,0,0,0,0,0,0,0,0,0,0,0,0,0,0,0,0,0,0,0,0,0,0,0,0,0,0,0,0,0,0,0,0,0,0,0,0,0,0,0,0"/>
                    </v:shape>
                    <v:shape id="Freeform 52" o:spid="_x0000_s1033" style="position:absolute;left:2134;width:1440;height:2056;visibility:visible;mso-wrap-style:square;v-text-anchor:top" coordsize="5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" path="m,152r,9l9,161r,l9,161r,l18,161r,9l18,170r8,l26,179r,l26,179r9,9l35,188r,l35,197r9,l44,197r,l53,206r,l53,206r,9l53,215r,l53,224r,l53,224r,9l53,233r,9l53,242r,l53,250r,l53,250r,l53,259r,l53,259r,l44,259r,9l44,268r-9,l35,268r,l35,268r-9,l26,277r,l26,277r,9l26,286r,l26,295r,l26,304r-8,l18,313r,9l18,322r,9l26,331r,9l26,340r,l35,340r,l44,340r,9l44,349r9,l53,349r9,l62,358r,l71,358r,l71,358r9,9l80,367r,l80,375r,l89,375r,9l89,384r,l89,384r9,9l98,393r,l98,393r9,l107,402r,l107,411r,l116,420r,9l116,429r,9l125,438r,9l125,447r9,l134,456r9,l143,456r,l152,456r,l152,465r8,l160,465r,l169,465r,l169,465r,l178,465r,9l187,474r,l187,474r9,l196,483r,l196,483r,9l196,492r,l196,500r-9,l187,500r,9l187,509r,9l187,518r,9l187,527r,9l187,536r,9l187,545r,l187,554r9,l196,563r,l196,563r,9l196,572r,l205,572r,9l205,581r,l205,581r,l205,581r,9l205,590r,l205,590r,l205,590r,l205,590r,l196,599r,l196,599r,l196,599r-9,l187,599r,l178,599r,l178,599r-9,l169,599r,l169,608r,l169,608r9,9l178,617r,l178,626r,l169,626r,l169,626r,l160,626r,l160,626r-8,8l152,634r,l143,634r,l134,634r,l134,634r-9,l125,634r-9,l116,634r-9,l107,643r,l98,643r,l98,643r-9,l89,643r,l89,643r-9,l80,643r,l80,652r,l80,652r,l71,661r,l71,661r,9l71,670r-9,l62,670r,9l53,679r,l53,679r,l44,679r,l44,679r,l35,679r,l35,688r,l35,688r-9,9l26,697r,9l26,706r,9l26,724r,l26,733r,9l26,751r9,8l35,759r,9l35,777r,l35,786r,l35,786r,9l35,795r,l35,804r,l35,804r9,l44,813r,l53,813r,l62,813r,l62,813r,l71,813r,l71,813r9,l80,813r,l80,804r,l80,804r,l80,804r,l89,804r,l89,804r,l89,804r9,9l98,813r,l98,813r9,l107,813r,l116,822r,l116,822r9,l125,822r,l125,822r9,l134,822r,-9l134,813r,l143,822r,l143,822r,l143,822r,l143,822r-9,9l134,831r,l134,831r,9l134,840r,l134,849r,l134,849r,l143,849r,l143,849r,l143,849r9,l152,849r,9l152,858r8,l160,858r,l160,858r,l169,858r,l169,858r9,l178,858r,l187,858r,l187,858r9,l196,867r,l196,867r,l205,867r,l205,867r,l214,867r,l223,867r,l223,867r9,l232,867r,l232,867r,l241,867r,-9l241,858r,l241,858r,-9l241,849r,l241,840r,l241,840r,-9l241,831r,l241,822r,l241,822r9,-9l250,813r,-9l250,804r,l250,804r,l259,804r,l259,804r,l259,804r,l259,795r,l268,795r,l268,795r,l268,795r,-9l268,786r,l277,786r,l277,786r,l286,786r,l286,786r,l286,786r,l286,777r,l294,777r,l294,768r,l294,768r-8,-9l286,759r,-8l286,751r,-9l286,742r,l286,733r,l286,724r,l286,724r,-9l286,715r,l286,715r,-9l286,706r,l286,706r8,-9l294,697r,l294,697r9,l303,697r,l312,697r,l312,706r,l321,706r,l321,706r,l330,697r,l330,697r,-9l330,688r,-9l330,679r,-9l330,670r,l330,661r,l330,652r,l330,652r,-9l330,643r,-9l330,634r,l330,634r-9,l321,626r,l321,626r,-9l321,617r,-9l321,608r,-9l321,599r,-9l321,590r,l321,581r,l321,581r,l321,572r,l321,572r9,l330,572r,l330,563r,l330,563r,l330,563r,l339,554r,l339,554r,-9l339,545r,l339,545r,-9l339,536r,l339,536r9,l348,536r,l348,536r9,l357,536r,l366,536r,l366,536r,l375,536r,l375,536r,l375,527r,l375,527r9,l384,527r,l384,527r9,l393,527r,l402,527r,l402,527r,l411,527r,l411,527r,l411,527r,l411,536r8,l419,536r,l419,536r,9l419,545r,l419,545r,l428,554r,l428,554r,l428,554r,l428,554r,l437,554r,l437,554r,l437,554r9,l446,554r,l446,554r,l455,554r,-9l455,545r,l464,545r,l464,545r,l473,545r,-9l473,536r,l482,536r,l482,536r,l491,536r,l491,536r9,l500,536r,l500,536r9,l509,536r,l509,536r,l518,536r,-9l518,527r,l527,527r,l527,518r,l536,518r,l536,518r,l536,509r,l536,509r,l536,509r,l536,509r9,l545,509r,l545,500r,l545,500r,l545,500r,l545,500r-9,l536,500r,l536,500r,l527,500r,l527,500r-9,l518,500r,l518,500r-9,l509,492r,l509,492r,l509,492r,-9l509,483r,l509,483r,l509,474r,l509,474r,l509,474r,l518,474r,l518,474r,l527,474r,l527,474r,l536,474r,l536,474r,l545,474r,l545,474r,l553,474r,l553,474r,-9l553,465r,l553,465r,l553,456r,l553,456r,l553,447r,l553,447r,l553,438r,l553,438r,-9l553,429r,l553,429r,l553,429r9,l562,429r,l562,429r,l571,429r,l571,429r,l571,429r9,l580,429r,l580,429r,l580,429r,l580,420r,l580,420r,l580,420r,l580,420r,l580,420r-9,l571,411r,l571,411r,l562,411r,l562,411r-9,l553,411r,l545,411r,l545,402r,l545,402r,l545,402r,l545,402r-9,-9l536,393r,l536,393r-9,l527,393r,l527,393r,l527,384r,l527,384r,l527,384r9,l536,384r,l536,384r,l545,384r,l545,384r,l545,384r,l553,384r,-9l553,375r,l553,367r9,l562,367r,-9l562,358r-9,l553,358r,-9l553,349r,l545,340r,l545,331r-9,l536,322r,l527,313r,l518,304r,l509,304r-9,l500,304r-9,l482,304r-9,l473,304r-9,l464,304r-9,l446,304r,l437,304r,l428,304r,l428,304r,l428,304r,l428,295r,l428,295r,l437,286r,l446,277r,l455,277r,-9l464,268r,-9l464,259r,-9l473,242r,l473,233r,l482,224r,-9l491,206r,l500,197r9,-9l509,179r9,-9l518,170r9,-9l527,152r,l527,143r,l518,134r,l518,125r,l518,117r-9,l509,108r,l500,108r,l491,99r,l482,99r,l482,108r-9,l473,108r-9,l464,99r,l455,90r,l455,81r,-9l455,63r,l455,54r-9,l446,54r-9,-9l437,45r-9,9l428,54r-9,l419,45r,l411,45r,l411,36r-9,l402,36r,-9l393,27r,l393,27r,l384,27r,l384,36r,l375,27r,l375,27r-9,l366,18r-9,l357,18r,-9l348,9r,l348,9r,l339,9r,l339,r,l330,r,l330,r,l321,9r,l321,9r,l312,9r,l303,18r,l303,27r-9,l294,36r-8,l286,36r-9,9l277,45r-9,l268,54r,l259,54r,9l259,63r-9,l250,63r,9l250,72r,l241,81r,l241,81r-9,l232,81r-9,l223,81r,l214,81r,l205,81r,l205,81r,l205,81r,9l205,90r,l205,90r,9l205,99r,l196,99r,l196,99r-9,l187,99r,l178,99r,l178,99r-9,l169,99r-9,l160,99r-8,l152,99r-9,l134,90r-9,l116,90r,l107,81r-9,l98,81r-9,l89,81r-9,l80,81r-9,l71,72r-9,l62,72r,-9l62,63r-9,l53,54r,l53,54r,l44,45r,l44,45r,l35,45r,l35,45r-9,l26,45r,9l26,54r,9l26,63r,9l26,72r,l26,81r,l26,81r,9l26,90r,l26,99r,l18,99r,9l18,108r,l9,117r,l9,117r,8l9,125r,9l,134r,9l,143r,9l,152r,l,152r,l,152r,l,152r,l,152e" fillcolor="#548dd4 [1951]" strokecolor="white" strokeweight="1.7pt">
                      <v:path arrowok="t" o:connecttype="custom" o:connectlocs="87,467;132,574;65,657;65,806;199,889;288,1017;420,1103;464,1186;487,1335;509,1399;420,1442;377,1503;221,1525;154,1610;65,1674;87,1885;199,1928;266,1928;355,1949;355,2013;442,2035;554,2056;598,1992;643,1907;710,1864;710,1760;730,1653;819,1632;819,1503;797,1378;842,1292;909,1271;998,1250;1040,1292;1107,1314;1197,1271;1308,1250;1353,1207;1286,1186;1264,1124;1353,1124;1373,1060;1418,1017;1440,996;1353,953;1308,911;1373,870;1308,742;1063,721;1152,614;1308,360;1197,235;1085,107;953,64;842,0;710,85;598,192;509,235;377,235;154,149;65,128;45,256;0,360" o:connectangles="0,0,0,0,0,0,0,0,0,0,0,0,0,0,0,0,0,0,0,0,0,0,0,0,0,0,0,0,0,0,0,0,0,0,0,0,0,0,0,0,0,0,0,0,0,0,0,0,0,0,0,0,0,0,0,0,0,0,0,0,0,0,0"/>
                    </v:shape>
                    <v:shape id="Freeform 53" o:spid="_x0000_s1034" style="position:absolute;left:2557;top:871;width:1842;height:1504;visibility:visible;mso-wrap-style:square;v-text-anchor:top" coordsize="83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" path="m17,491r,l17,500r,l17,500r9,9l26,509r,l26,517r,l26,526r,l26,535r9,l35,544r,l35,544r,9l35,553r,9l35,562r,9l35,571r,9l35,580r,l26,580r,l26,580r,l26,580r,l17,580r,l17,580r,9l17,589r-9,l8,589r,l8,589r,l8,598r,l,598r,9l,607r,l,616r,l,616r8,l8,625r,l8,625r,9l8,634r,l8,634r9,l17,634r,l17,634r9,l26,634r,l35,634r,l35,634r9,l44,634r,l53,634r,l53,634r,-9l53,625r,l53,625r,l53,616r,l53,616r,l53,616r,l53,616r,-9l53,607r,l53,607r,l62,607r,l62,607r,l62,607r,l71,607r,l71,607r,l71,598r,l80,598r,l80,598r,l80,598r,l80,598r9,l89,598r,l89,598r9,l98,598r,l98,598r9,l107,598r,l116,598r,l116,598r9,l125,598r,l134,598r,-9l134,589r,l142,589r,l142,589r,l151,580r,l151,580r,l151,580r,l160,571r,l160,571r,l160,562r,l160,553r,l160,553r,-9l160,544r,l160,544r,-9l160,535r,l169,535r,-9l169,526r,l169,526r,l169,526r9,l178,526r,-9l178,517r9,l187,517r,l196,517r,l196,517r9,l205,517r,l205,517r,l214,517r,l214,517r,l223,517r,9l223,526r,l223,526r,l223,526r,l223,526r,l223,526r,l223,526r,l232,526r,l232,526r,9l232,535r,l232,535r,l232,535r,l232,544r9,l241,544r,l241,544r,l241,544r,9l241,553r9,l250,553r,l250,553r9,9l259,562r,l259,562r8,l267,562r,l267,562r9,l276,562r,l276,562r,l276,562r9,l285,562r,l285,562r,l285,562r,l285,562r,l285,562r,l285,571r,l285,571r,l285,571r,l285,571r9,l294,580r,l294,580r,l294,580r,l294,580r,l294,580r,l294,580r9,l303,580r,l303,580r9,9l312,589r,l321,589r,l321,589r,l321,580r9,l330,580r,l330,580r,l339,580r,l339,571r,l339,571r,l339,562r,l348,562r,l348,553r,l348,553r,l348,544r9,l357,544r,l357,544r,l366,544r,l366,535r,l366,535r9,l375,535r,l375,535r,l384,535r,l384,535r,l393,535r,l393,535r,l401,535r,l401,535r,l401,535r,l401,535r,l401,535r,-9l410,526r,l410,526r,-9l410,517r,l410,517r,l410,509r,l410,509r,l410,500r,l410,500r-9,l401,491r,l401,491r,l401,482r,l401,482r,l401,482r,-9l401,473r9,l410,473r,l410,473r,l410,473r,-9l410,464r,l410,464r9,l419,464r,l419,464r9,l428,464r,l428,464r9,l437,464r,l446,464r,l446,464r9,l455,473r,l464,473r,l464,473r,l464,473r,l464,473r9,9l473,482r,l473,482r,l473,491r,l473,491r,l482,500r,l482,500r,l482,500r,l491,500r,9l491,509r,l491,509r,l500,509r,l500,509r,l500,509r,l509,509r,l509,500r,l509,500r,l509,500r,l509,500r,l509,491r,l509,491r,l509,491r,l509,491r,-9l509,482r,l509,482r,-9l509,473r,l509,473r9,l518,473r,l518,473r,l518,473r,l527,473r,l527,482r,l527,482r,l535,482r,l535,482r,9l535,491r,l535,491r,l535,500r,l535,500r,9l535,509r,l535,517r,l535,517r,9l535,526r,l535,526r,9l535,535r,l535,544r,l544,544r,l544,544r,9l544,553r,l553,553r,l553,553r,l562,562r,l562,562r,l571,562r,l571,562r,l571,562r,l580,571r,l580,571r,l580,571r9,l589,571r,l589,571r,l598,571r,l598,571r9,l607,571r,l607,571r9,l616,571r,l616,571r,l616,571r9,9l625,580r,l625,580r,l634,580r,l634,580r,l643,580r,l643,580r,l652,580r,l652,580r9,l661,580r,l669,580r,l669,571r,l669,571r,l669,571r,-9l669,562r,l669,562r,l661,553r,l661,553r,l661,553r,l661,553r,l661,553r,l652,544r,l652,544r,l652,544r,l652,544r,l652,544r,l652,535r,l652,535r,l643,535r,-9l643,526r,l643,526r,-9l643,517r,l634,517r,l634,509r,l634,509r,l625,509r,-9l625,500r,l616,500r,l616,491r,l616,491r-9,l607,491r,l607,491r,-9l598,482r,l598,482r,l598,482r,-9l598,473r,l598,473r,l598,464r,l598,464r,l607,455r,l607,455r-9,l598,455r,l589,455r,-9l589,446r,l589,446r,l589,437r,l589,437r9,l598,437r9,l607,428r,l616,428r,l625,428r,l625,428r9,l634,419r,l634,419r,l634,419r,l643,410r,l643,410r,l643,410r,l652,410r,l652,410r,l661,410r,-9l661,401r,l661,401r,-9l661,392r,l661,392r,-8l661,384r,l661,375r,l661,366r,l661,366r-9,-9l652,357r,l652,357r,-9l652,348r-9,l643,348r9,-9l652,339r,l652,339r,l661,339r,l661,339r8,l669,339r,l669,339r9,l678,339r,l678,339r,9l678,348r,l678,348r,l678,357r,l687,357r9,l705,357r18,l741,357r18,l768,357r18,l794,357r,-9l794,348r,l794,348r,l794,348r-8,l794,339r,l803,339r,-9l812,330r9,-9l830,321r,-9l830,303r-9,l821,303r-9,l803,303r-9,l786,303r-9,l777,303r,-9l777,294r9,-9l794,285r,-9l803,276r9,l812,267r-9,-8l803,259r-9,l786,259r-9,l768,259r,l759,259r,-9l759,250r,l768,250r,l768,250r9,-9l777,241r,l777,232r-9,l768,232r,l768,223r-9,l759,214r,l759,205r,l750,196r,-9l750,187r,-9l750,178r,l759,169r,l759,169r9,l768,169r,l768,160r9,l777,151r,-9l777,142r-9,-9l768,125r,l768,116r,l759,107r,l759,107r-9,l750,98r,l741,98r,l741,107r,l741,107r-9,l732,116r,l732,116r,l723,116r,l723,125r,l714,116r,l714,116r-9,l705,107r,l705,98r,l705,89r-9,l696,89r,l696,89r,l687,89r,l687,89r,l678,89r,l678,89r-9,l669,89r-8,l661,89r-9,l652,89r-9,l643,89r,l634,89r,l634,89r-9,l625,80r,l616,80r,l616,71r-9,l607,71r,-9l598,62r,l589,62r,l580,62r-9,l571,62r-9,l562,53r-9,l553,53r,-9l553,44r,-9l544,26r,l544,26r-9,-9l527,17r-9,l509,17r-9,l491,17r-9,l482,17r-9,l464,17r-9,l446,17r,l437,17r-9,l428,8r-9,l419,8r,l419,8,410,r,l410,r,l410,r-9,l401,8r,l401,8r,9l393,17r,l393,17r,l393,17r,l384,17r,l384,17r,l384,17r-9,l375,17r,l375,17r,l375,26r,l375,26r,l375,26r9,l384,26r,l384,26r9,9l393,35r,l393,35r,l393,35r,l393,44r,l401,44r,l401,44r9,l410,44r,l419,44r,l419,44r,l419,53r9,l428,53r,l428,53r,l428,53r,l428,53r,l428,62r,l428,62r,l428,62r,l428,62r-9,l419,62r,l419,62r,l410,62r,l410,62r,l410,62r-9,l401,62r,l401,62r,l401,62r,9l401,71r,l401,80r,l401,80r,l401,89r,l401,89r,l401,98r,l401,98r,l401,98r,9l401,107r,l393,107r,l393,107r,l384,107r,l384,107r,l375,107r,l375,107r,l366,107r,l366,107r,l357,107r,l357,107r,l357,107r,l357,116r,l357,116r,l357,116r,9l357,125r,l357,125r,l357,133r9,l366,133r,l366,133r9,l375,133r,l384,133r,l384,133r,l384,133r9,l393,133r,l393,133r,l393,133r,l393,142r,l393,142r-9,l384,142r,l384,142r,l384,142r,l384,151r,l384,151r,l375,151r,l375,160r,l366,160r,l366,160r,9l357,169r,l357,169r,l357,169r-9,l348,169r,l348,169r-9,l339,169r,l330,169r,l330,169r,l321,169r,l321,169r,9l312,178r,l312,178r,l303,178r,l303,178r,9l294,187r,l294,187r,l294,187r-9,l285,187r,l285,187r,l276,187r,l276,187r,l276,187r,l276,187r,l267,178r,l267,178r,l267,178r,-9l267,169r,l267,169r-8,l259,160r,l259,160r,l259,160r,l250,160r,l250,160r,l241,160r,l241,160r-9,l232,160r,l232,160r-9,l223,160r,l223,169r,l223,169r,l214,169r,l214,169r,l205,169r,l205,169r-9,l196,169r,l196,169r-9,l187,169r,l187,169r,9l187,178r,l187,178r,9l187,187r,l178,196r,l178,196r,l178,196r,l178,205r,l178,205r-9,l169,205r,l169,214r,l169,214r,l169,223r,l169,223r,9l169,232r,9l169,241r,9l169,250r,9l169,259r,l169,267r9,l178,267r,l178,267r,9l178,276r,9l178,285r,l178,294r,l178,303r,l178,303r,9l178,312r,9l178,321r,9l178,330r,l169,339r,l169,339r,l160,339r,l160,330r,l151,330r,l151,330r-9,l142,330r,l142,330r-8,9l134,339r,l134,339r,9l134,348r,l134,348r,9l134,357r,l134,366r,l134,375r,l134,375r,9l134,384r,8l134,392r8,9l142,401r,l142,410r,l134,410r,l134,419r,l134,419r,l134,419r,l125,419r,l125,419r,l116,419r,l116,419r,9l116,428r,l116,428r,l107,428r,l107,437r,l107,437r,l107,437r,l98,437r,l98,437r,l98,437r,9l98,446r-9,9l89,455r,l89,464r,l89,464r,9l89,473r,l89,482r,l89,482r,9l89,491r,l89,491r,9l80,500r,l80,500r,l80,500r-9,l71,500r,l62,500r,l53,500r,l53,500r,l44,500r,l44,500r,l44,491r-9,l35,491r,l26,491r,l26,491r-9,l17,491r,e" fillcolor="#c6d9f1 [671]" strokecolor="white" strokeweight="1.7pt">
                      <v:path arrowok="t" o:connecttype="custom" o:connectlocs="78,1355;18,1419;58,1504;118,1440;178,1419;297,1397;355,1290;455,1226;495,1248;555,1312;632,1333;652,1376;752,1355;832,1269;890,1248;890,1143;950,1101;1050,1143;1110,1207;1130,1122;1187,1165;1207,1290;1287,1355;1387,1376;1485,1355;1447,1290;1407,1207;1327,1122;1327,1037;1427,973;1447,847;1505,804;1762,826;1744,676;1724,572;1704,401;1625,254;1545,211;1387,190;1207,62;910,0;832,40;890,104;950,147;890,168;852,254;792,275;872,316;812,380;712,401;613,444;555,380;455,401;395,465;375,614;395,783;297,826;297,994;237,1037;198,1143;98,1186" o:connectangles="0,0,0,0,0,0,0,0,0,0,0,0,0,0,0,0,0,0,0,0,0,0,0,0,0,0,0,0,0,0,0,0,0,0,0,0,0,0,0,0,0,0,0,0,0,0,0,0,0,0,0,0,0,0,0,0,0,0,0,0,0"/>
                    </v:shape>
                    <v:shape id="Freeform 54" o:spid="_x0000_s1035" style="position:absolute;left:1204;top:361;width:1467;height:1653;visibility:visible;mso-wrap-style:square;v-text-anchor:top" coordsize="66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" path="m375,197r,l375,197r,l375,197r,l375,197r9,l384,197r,-9l384,188r,l384,188r,-9l384,179r,l384,179r,-9l384,170r9,l393,170r,l402,161r,l402,161r,-9l411,152r,l411,143r9,l420,134r,l429,125r,l429,116r9,-9l438,107r,-9l438,90r9,-9l447,81r,-9l447,63r,l447,54r,-9l447,45r,-9l447,27r,l447,27r,-9l447,18r,-9l456,9r,l456,r,9l465,9r,l465,9r,l474,9r,9l474,18r8,l482,27r,l482,27r9,9l491,36r,l491,45r9,l500,45r,l509,54r,l509,54r,9l509,63r,l509,72r,l509,72r,9l509,81r,9l509,90r,l509,98r,l509,98r,l509,107r,l509,107r,l500,107r,9l500,116r-9,l491,116r,l491,116r-9,l482,125r,l482,125r,9l482,134r,l482,143r,l482,152r-8,l474,161r,9l474,170r,9l482,179r,9l482,188r,l491,188r,l500,188r,9l500,197r9,l509,197r9,l518,206r,l527,206r,l527,206r9,9l536,215r,l536,223r,l545,223r,9l545,232r,l545,232r9,9l554,241r,l554,241r9,l563,250r,l563,259r,l572,268r,9l572,277r,9l581,286r,9l581,295r9,l590,304r9,l599,304r,l608,304r,l608,313r8,l616,313r,l625,313r,l625,313r,l634,313r,9l643,322r,l643,322r9,l652,331r,l652,331r,9l652,340r,l652,348r-9,l643,348r,9l643,357r,9l643,366r,9l643,375r,9l643,384r,9l643,393r,l643,402r9,l652,411r,l652,411r,9l652,420r,l661,420r,9l661,429r,l661,429r,l661,429r,9l661,438r,l661,438r,l661,438r,l661,438r,l652,447r,l652,447r,l652,447r-9,l643,447r,l634,447r,l634,447r-9,l625,447r,l625,456r,l625,456r9,9l634,465r,l634,474r,l625,474r,l625,474r,l616,474r,l616,474r-8,8l608,482r,l599,482r,l590,482r,l590,482r-9,l581,482r-9,l572,482r-9,l563,491r,l554,491r,l554,491r-9,l545,491r,l545,491r-9,l536,491r,l536,500r,l536,500r,l527,509r,l527,509r,9l527,518r-9,l518,518r,9l509,527r,l509,527r,l509,527r-9,l500,527r,l500,527r,l500,527r,l491,527r,l491,518r-9,l482,518r,l482,518r-17,l456,518r-18,l429,518r-9,9l402,527r,9l393,536r,9l402,563r,18l402,607r18,9l411,634r-9,9l393,661r-27,9l348,679r-17,9l313,679,286,661r,l286,652r,l277,652r,l268,643r,l268,643r,l268,634r-9,l259,634r,-9l250,625r,l250,625r,-18l259,581r,-18l250,572r-18,l232,590r,17l223,607r-17,9l206,634r,18l188,670r-9,18l161,697r-27,l116,688,89,679r-17,l72,652r9,-27l81,607r,-17l63,581,45,554r,-18l18,527,9,500,,491r,l,482r9,l9,482r,l18,482r,l18,482r9,-8l27,474r9,l36,474r,-9l45,465r,l45,465r9,-9l54,456r,l54,447r-9,l54,447r,-9l54,438r9,l72,438r,l81,438r8,l98,438r9,l116,438r,l125,438r,l134,438r,l134,438r9,l143,438r9,l152,438r,l152,438r,l152,438r,l152,438r,9l170,447r9,l188,438r9,l206,438r,-18l215,420r17,l250,420r18,-9l286,402r9,l295,393r,-18l304,375r,-9l304,357r9,-9l322,340r9,-9l340,331r,-18l366,304r18,l402,304r9,-9l411,277r,-9l393,259r-9,-9l384,232r-9,-9l366,206r9,-9e" fillcolor="#17365d [2415]" strokecolor="white" strokeweight="1.7pt">
                      <v:path arrowok="t" o:connecttype="custom" o:connectlocs="852,467;852,425;892,382;932,318;992,192;992,85;1012,21;1052,43;1090,85;1130,149;1130,213;1130,254;1090,275;1070,318;1052,425;1110,467;1170,489;1210,550;1250,572;1269,678;1329,721;1387,742;1447,764;1427,825;1427,911;1447,975;1467,1017;1467,1039;1447,1060;1387,1060;1407,1103;1367,1124;1309,1143;1250,1164;1190,1164;1170,1207;1130,1250;1110,1250;1070,1228;892,1271;892,1525;635,1546;595,1504;575,1378;457,1504;160,1610;40,1250;40,1143;100,1103;120,1060;217,1039;297,1039;337,1039;457,1039;655,932;755,785;872,614" o:connectangles="0,0,0,0,0,0,0,0,0,0,0,0,0,0,0,0,0,0,0,0,0,0,0,0,0,0,0,0,0,0,0,0,0,0,0,0,0,0,0,0,0,0,0,0,0,0,0,0,0,0,0,0,0,0,0,0,0"/>
                    </v:shape>
                    <v:shape id="Freeform 55" o:spid="_x0000_s1036" style="position:absolute;left:1526;top:828;width:593;height:594;visibility:visible;mso-wrap-style:square;v-text-anchor:top" coordsize="26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" path="m232,r-9,9l232,26r9,9l241,53r9,9l268,71r,9l268,98r-9,9l241,107r-18,l197,116r,18l188,134r-9,9l170,151r-9,9l161,169r,9l152,178r,18l152,205r-9,l125,214r-18,9l89,223r-17,l63,223r,18l54,241r-9,l36,250r-9,l9,250r,-9l9,241r,l9,241r,l9,241r,-9l9,232,,241r9,-9l9,232r9,l18,223r,l27,223r,-9l27,214r,l27,205r,l27,196r,l18,187r,l18,178r9,l27,178r,l27,178r9,9l36,187r9,l45,178r,l45,169r9,l54,160r,-9l54,143r9,l63,134r,-9l63,125r9,-9l72,107r,l80,98r,-9l80,89r9,-9l89,80r,-9l89,71r,-9l98,62r,-9l98,53r9,l107,44r9,l125,44r,l134,44r,-9l143,35r,l143,35r9,-9l152,26r,l152,18r,l161,18r,l161,9r,l170,9r,l170,r9,l179,r9,l188,r9,l197,r8,l205,r9,l214,r,l223,r,l223,r,l223,r,l232,e" fillcolor="#17365d [2415]" strokecolor="white" strokeweight="1.7pt">
                      <v:path arrowok="t" o:connecttype="custom" o:connectlocs="513,62;553,147;593,233;493,254;416,318;356,380;336,423;316,487;197,530;139,573;80,594;20,573;20,573;20,551;20,551;40,530;60,508;60,487;60,466;40,423;60,423;80,444;100,423;119,380;139,340;139,297;159,254;177,211;197,169;217,147;237,126;277,105;296,83;316,83;336,62;356,43;356,21;376,0;416,0;436,0;474,0;493,0;493,0;513,0" o:connectangles="0,0,0,0,0,0,0,0,0,0,0,0,0,0,0,0,0,0,0,0,0,0,0,0,0,0,0,0,0,0,0,0,0,0,0,0,0,0,0,0,0,0,0,0"/>
                    </v:shape>
                    <v:shape id="Freeform 56" o:spid="_x0000_s1037" style="position:absolute;left:155;top:1525;width:1447;height:1676;visibility:visible;mso-wrap-style:square;v-text-anchor:top" coordsize="65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" path="m,679r,l9,670r,l9,670r,-9l18,661r,l18,652r,l18,652r,-9l18,643r,l18,634r9,l27,634r,-9l27,625r,l27,617r,l27,617r,l35,608r,l35,608r,l44,608r,l44,608r,-9l44,599r9,l53,599r,l53,590r-9,l44,590r,-9l44,581r,l44,572r,l44,563r,l44,554r,l44,554r,-9l35,545r,l35,545r,-9l35,536r-8,l27,536r,l27,527r-9,l18,527r,-9l18,518r-9,l9,509r,l9,509r,l9,509r,-9l9,500r,l9,500r9,l18,500r,l27,500r,l35,509r,l44,509r,-9l44,500r9,l53,491r,l53,491r,-8l53,483r,l53,483r,l44,483r,l44,483r,l44,483r,-9l35,474r,l35,474r-8,l27,474r,-9l18,465r,l18,465r,l9,474r,l9,474r,l9,465r,l9,465r,-9l9,456r,l9,447r,l9,447r,-9l9,438r,l9,429r,l18,429r,-9l18,420r,l27,420r,l27,420r8,l35,420r,l44,420r,l44,411r,l44,402r,l44,393r,l53,384r,l53,384r9,l62,384r,l62,384r9,l71,384r,-9l80,375r,l80,375r,l89,375r,-9l89,366r,l98,366r,-8l98,358r,-9l98,349r9,l107,340r,l107,331r-9,l98,322r,l98,322r,-9l89,313r,l89,304r,l89,304r,-9l89,295r,l89,295r,l80,295r,9l80,304r,l80,313r-9,l71,313r,-9l71,304r,-9l80,295r,-9l80,286r,-9l89,277r,l89,268r9,l98,268r,-9l98,259r9,l107,250r,l107,250r,l107,241r,l107,241r,l116,233r,l116,233r,l125,224r,l134,224r,l134,215r9,l143,215r9,l152,206r,l161,206r,l169,206r,l169,197r9,l178,197r,l178,197r9,l187,188r,l187,188r,l187,188r,l187,179r,l187,179r,l187,179r9,l196,170r,l196,170r,l196,170r9,l205,161r,l205,161r,l205,161r9,-9l214,152r,l214,152r9,-9l223,143r,l232,143r,l232,134r9,l241,134r,l250,134r,-9l250,125r9,l259,125r9,l268,125r9,-9l286,116r,l294,116r,l303,116r,l312,116r,l321,116r,l321,116r9,l330,116r9,-8l339,108r,l348,108r,-9l357,99r,l366,99r,-9l366,90r9,l375,90r9,-9l384,81r,l393,81r,-9l393,72r,-9l393,63r9,-9l402,54r,l402,45r,l411,45r,l411,45r,l411,36r,l420,36r,l420,36r,-9l420,27r,l420,18r,l420,18r8,l428,18r,l437,18r,l437,18r,l446,9r,l446,9r9,l455,9r,l455,r9,l464,r,l464,r,l464,r,l464,r9,l473,r9,9l491,36r27,9l518,63r18,27l554,99r,17l554,134r-9,27l545,188r17,l589,197r18,9l634,206r-9,44l634,259r18,9l652,286r-9,l616,286r-18,l589,295r-18,9l571,331r9,27l580,366r-9,9l562,384r-26,l527,393r,18l545,429r17,9l580,447r27,l616,465r9,9l607,500r,27l607,554r,9l625,563r,27l634,608r-9,9l607,634r-27,l571,634r-17,9l536,643r-18,l500,652r-9,18l473,652r-27,l420,652r-18,l402,634r-18,9l366,652r-27,l303,652r-26,l268,661r,9l250,670r-18,l214,670r,18l196,697r-18,l161,697r,-18l161,670r-9,18l143,679r-18,9l116,697r-9,9l98,706r-9,-9l80,688r-27,l27,688r-18,l,679xe" fillcolor="#548dd4 [1951]" strokecolor="white" strokeweight="1.7pt">
                      <v:path arrowok="t" o:connecttype="custom" o:connectlocs="40,1569;40,1526;60,1465;78,1443;118,1422;98,1379;98,1315;60,1272;40,1230;20,1187;60,1187;118,1187;118,1147;98,1125;40,1104;20,1125;20,1061;20,1018;60,997;98,976;118,912;158,890;198,869;237,829;217,764;198,700;178,722;158,700;198,636;237,593;257,553;297,532;357,489;395,468;415,446;435,425;455,382;475,361;515,318;575,297;652,275;712,275;772,256;832,214;872,171;892,107;932,85;932,43;970,43;1010,21;1030,0;1150,107;1210,446;1447,636;1267,786;1170,976;1347,1187;1387,1465;1110,1548;852,1526;555,1591;357,1612;217,1676" o:connectangles="0,0,0,0,0,0,0,0,0,0,0,0,0,0,0,0,0,0,0,0,0,0,0,0,0,0,0,0,0,0,0,0,0,0,0,0,0,0,0,0,0,0,0,0,0,0,0,0,0,0,0,0,0,0,0,0,0,0,0,0,0,0,0"/>
                    </v:shape>
                    <v:shape id="Freeform 57" o:spid="_x0000_s1038" style="position:absolute;left:1327;top:1587;width:1644;height:1525;visibility:visible;mso-wrap-style:square;v-text-anchor:top" coordsize="7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" path="m607,322r,l607,322r,9l607,331r,l607,331r,l607,331r-9,l598,331r,l589,331r,l589,331r-9,l580,331r,l571,331r,l571,331r,l562,331r,l562,331r,l562,322r,l562,322r,-9l554,313r,l554,313r,-9l554,304r,l554,295r8,l562,295r,-9l562,286r,l562,286r,l571,286r,l571,277r,l571,277r9,l580,277r,l580,277r,l580,277r9,l589,277r,l589,268r,l589,259r,l589,250r,l589,241r,l589,241r,-9l580,232r,-9l580,223r,-9l580,214r,-8l580,206r,l571,197r,l571,197r,-9l571,188r-9,l562,188r,l562,188r,l554,188r,l554,179r,l545,179r,l545,179r,l545,179r-9,l536,179r,l536,179r,-9l536,170r,l536,161r,l536,161r,l545,152r,l545,152r,l545,152r,l545,152r-9,-9l536,143r,l536,152r,l527,152r,l527,152r,l518,152r,l518,152r-9,-9l509,143r,l500,143r,l500,143r,l491,134r,l491,134r,l491,134r-9,l482,134r,l482,134r,l482,134r,9l482,143r,l473,143r,l473,143r-9,l464,143r,l464,143r-9,l455,143r-9,l446,143r,-9l437,134r,l437,134r,-9l437,125r,l437,116r,l437,116r,-9l437,107r,-9l437,89r,l428,81r,-9l428,63r,-9l428,54r,-9l428,36r,l428,27r,l437,18r,l437,18r,-9l437,9r,l437,9r,l446,9r,l446,9r,l437,9r,l437,r-9,l428,r,l428,,411,r-9,l384,r-9,l366,9r-18,l348,18r-9,l339,27r9,18l348,63r,26l366,98r-9,18l348,125r-9,18l312,152r-18,9l277,170r-18,-9l232,143r,l232,134r,l223,134r,l214,125r,l214,125r,l214,116r-9,l205,116r,-9l196,107r,l196,107r,-18l205,63r,-18l196,54r-18,l178,72r,17l169,89r-17,9l152,116r,18l134,152r-9,18l107,179r-9,44l107,232r18,9l125,259r-9,l89,259r-18,l62,268r-18,9l44,304r9,27l53,339r-9,9l35,357r-26,l,366r,18l18,402r17,9l53,420r27,l89,438r9,9l80,473r,27l80,527r,9l98,536r,27l107,581r18,l169,581r45,l241,590r9,17l268,616r9,l312,598r18,l348,625r9,18l375,643r18,l411,643r9,-9l428,616r9,-18l437,590r,-18l446,572r9,l473,563r9,-9l509,563r,-18l509,509r9,-18l527,464r9,-17l545,438r26,l580,438r,9l589,464r18,l634,464r,9l643,482r9,l661,482r9,-18l679,447r,-9l696,429r18,-9l723,411r18,l741,393r,-18l732,375r,-27l732,331r-44,l652,322r-27,l616,322r-9,e" fillcolor="#17365d [2415]" strokecolor="white" strokeweight="1.7pt">
                      <v:path arrowok="t" o:connecttype="custom" o:connectlocs="1347,785;1327,785;1287,785;1247,785;1247,742;1229,721;1247,678;1267,657;1287,657;1307,636;1307,572;1287,508;1267,467;1247,446;1229,425;1189,425;1189,403;1209,360;1189,339;1169,360;1129,339;1109,339;1069,318;1069,339;1029,339;990,339;970,296;970,254;950,171;950,85;970,21;990,21;950,0;852,0;752,64;772,296;515,339;475,296;455,275;455,149;375,211;237,425;197,614;118,804;40,953;177,1122;237,1378;595,1461;832,1525;970,1399;1129,1335;1209,1039;1407,1100;1506,1060;1644,932;1447,764" o:connectangles="0,0,0,0,0,0,0,0,0,0,0,0,0,0,0,0,0,0,0,0,0,0,0,0,0,0,0,0,0,0,0,0,0,0,0,0,0,0,0,0,0,0,0,0,0,0,0,0,0,0,0,0,0,0,0,0"/>
                    </v:shape>
                    <v:shape id="Freeform 58" o:spid="_x0000_s1039" style="position:absolute;left:5076;top:1930;width:2101;height:1990;visibility:visible;mso-wrap-style:square;v-text-anchor:top" coordsize="94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" path="m45,214r9,l54,214r8,l62,214r,l71,214r,l71,214r9,l89,214r9,l107,223r9,l116,223r9,9l134,232r,l143,232r,l152,232r,l161,232r,l170,232r,l179,232r,-9l187,223r,l196,214r,l205,214r,l214,214r9,l223,214r9,9l241,223r9,l250,223r9,-9l268,214r9,-9l286,205r,-9l295,188r9,l304,179r,l313,179r,-9l313,170r,l313,161r,l313,161r8,l321,161r,l321,161r9,l330,161r,l339,152r9,-9l357,134r18,-9l384,107r18,-9l411,80r9,-9l429,63r,-9l438,54r,-9l438,45r,l438,36r,l438,36r,-9l447,27r,l447,27r8,l455,27r,l464,27r9,l473,27r9,l482,27r9,l500,36r,l509,36r9,9l527,54r,l536,63r9,8l554,80r9,l563,89r9,l572,89r,l581,89r,l581,89r,l581,89r,-9l581,80r,l581,71r,l581,63r,l581,63r8,l589,54r9,l598,54r9,9l607,63r9,l616,54r9,l625,54r,l625,45r,l625,45r9,l634,36r,l634,36r9,l643,27r,l643,27r9,l652,27r,-9l652,18r,l652,18r,l652,9r,l652,9r,l661,9r,l670,r,l679,r,l688,r,l697,9r,l706,9r,l706,18r,l715,18r,9l715,27r,9l715,45r,l715,54r,l715,63r8,l723,71r,l723,71r9,9l732,80r,l732,80r9,9l741,89r9,l750,89r,l759,98r,l759,98r9,l768,98r9,9l777,107r,l786,107r,9l786,116r,l786,125r,l786,134r,l786,134r,9l786,143r,l777,152r,l777,161r,l777,170r-9,l768,179r,l777,179r,l777,188r,l777,188r9,l786,188r,8l786,196r9,l795,196r,l804,196r,9l804,205r9,l813,205r9,9l822,214r9,l840,214r,9l848,223r,l857,214r,l857,214r9,-9l866,205r,l875,205r,l884,205r,l884,214r,l884,214r9,9l893,223r,9l893,232r,9l893,250r,l893,259r,9l893,268r,9l902,277r9,l911,277r9,9l929,286r,l938,286r,9l938,295r9,l947,295r,l947,295r,9l947,304r,l947,313r,l947,313r-9,l938,321r,l929,321r,l929,330r-9,l920,330r-9,9l911,339r-9,l902,348r-9,l893,348r,l884,348r,9l884,357r-9,l875,357r,l866,357r,l866,357r,l857,357r,l848,357r,9l840,375r,l831,384r-9,9l822,402r-9,9l813,411r-9,9l804,420r,9l804,429r,l804,438r,l804,438r-9,l795,447r-9,l786,447r-9,l777,455r-9,l768,455r,9l759,464r-9,l750,473r-9,l741,473r-9,9l732,482r,l732,491r-9,l723,500r,l723,500r,9l723,509r-8,l715,509r,l715,509r-9,l706,509r,l697,509r,9l688,518r-9,9l679,536r-9,9l661,554r,l652,563r,l652,572r-9,l643,580r,l643,580r,l634,589r,l634,589r,l625,589r,-9l625,580r,l625,580r,9l625,589r,l625,589r,9l625,598r,l625,598r-9,l616,598r-9,l607,598r-9,l598,598r-9,l589,598r,9l589,607r,9l589,616r,9l589,634r,l581,643r,l581,643r,l572,643r,9l563,652r,l563,652r,l554,661r,9l554,670r,9l554,679r,9l554,688r,l554,697r-9,l545,697r,l536,697r,l527,705r,l527,705r-9,l518,705r,l509,705r,l509,705r-9,l500,705r,l500,705r-9,l491,705r,9l491,714r,l491,723r,9l491,732r,9l491,750r,l491,759r,l482,759r,9l482,768r-9,l473,768r,9l473,777r-9,l464,777r,l464,786r-9,l455,786r,l455,786r,9l455,795r,9l455,804r-8,l447,813r,l447,813r,l447,813r,9l447,822r,l438,822r,l438,822r,l438,822r,l438,830r-9,l429,830r,l429,830r,9l420,839r,l411,839r,l411,839r-9,l402,839r-18,l348,830r-18,-8l304,822r-36,l250,813r,-18l259,777r27,-27l295,732r18,-27l304,697r-9,l268,688r-18,-9l241,661r-18,l223,652r-44,l161,652r-9,-9l152,625r-18,-9l125,607r,-9l125,580r-27,l98,580r27,-8l134,554r,-45l134,491r18,-9l152,473r-9,-18l134,464r-9,9l98,473r-9,9l89,491r,27l71,500,62,482r,-18l54,447r-9,-9l54,411,36,402r,-9l27,393,,393r,-9l,366,,348r9,-9l9,330r,-17l18,304r,-27l18,259r18,l45,250r,-18l45,214e" fillcolor="#17365d [2415]" strokecolor="white" strokeweight="1.7pt">
                      <v:path arrowok="t" o:connecttype="custom" o:connectlocs="158,508;297,550;397,550;495,508;635,486;694,403;732,382;932,168;972,85;1049,64;1169,128;1269,211;1289,168;1347,149;1387,107;1447,64;1447,21;1526,0;1586,64;1604,168;1664,211;1724,254;1744,318;1704,403;1744,446;1804,486;1901,508;1961,486;1981,593;2041,678;2101,700;2081,761;2001,825;1941,847;1864,889;1784,1018;1744,1060;1644,1122;1604,1186;1566,1207;1447,1335;1407,1397;1387,1397;1347,1418;1307,1461;1269,1546;1229,1611;1189,1653;1129,1672;1089,1694;1069,1800;1029,1843;1009,1907;992,1950;952,1969;892,1990;575,1843;495,1568;277,1376;317,1079;138,1101;0,868;100,593" o:connectangles="0,0,0,0,0,0,0,0,0,0,0,0,0,0,0,0,0,0,0,0,0,0,0,0,0,0,0,0,0,0,0,0,0,0,0,0,0,0,0,0,0,0,0,0,0,0,0,0,0,0,0,0,0,0,0,0,0,0,0,0,0,0,0"/>
                    </v:shape>
                    <v:shape id="Freeform 59" o:spid="_x0000_s1040" style="position:absolute;left:1073;top:2969;width:1089;height:1375;visibility:visible;mso-wrap-style:square;v-text-anchor:top" coordsize="49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" path="m473,62l464,44,446,17r-18,l393,35r-9,l366,26,357,9,330,,285,,241,,223,r-9,9l196,26r-27,l160,26r-17,9l125,35r-18,l89,44,80,62r18,9l107,71r,9l116,89r,18l125,116r,9l134,142r,9l125,169r,l107,178r-9,9l98,196r,9l80,214r-9,9l62,232r,9l53,250r,26l62,285r9,l80,294r9,9l89,321r-9,18l80,348r-18,l44,348r-18,l26,357r-9,9l26,384,9,392r-9,l,410r9,18l9,446r8,18l35,464r,27l35,491r9,9l62,517r,9l62,553r18,18l89,580r27,l134,571r17,-9l178,544r9,-9l196,526r18,l241,526r27,l294,526r,-17l303,500r,-18l303,464r18,l321,455r,-9l339,437r18,-9l366,428r18,l402,428r,l410,419r9,-18l419,392r,l437,392r18,-8l464,384r9,-18l473,348r,-9l482,339r,-18l491,312r,-18l482,285r-18,-9l464,250r,-18l473,214r18,l491,196r,-18l482,169r-18,l446,160r,-18l446,125r9,-9l464,98r,-18l473,62e" fillcolor="#548dd4 [1951]" strokecolor="white" strokeweight="1.7pt">
                      <v:path arrowok="t" o:connecttype="custom" o:connectlocs="1029,104;949,40;852,83;792,21;632,0;495,0;435,62;355,62;277,83;197,104;217,168;237,190;257,254;277,296;297,358;277,401;217,443;217,486;157,529;138,571;118,654;157,676;197,718;177,804;138,825;58,825;38,868;20,929;0,972;20,1057;78,1100;78,1164;138,1226;138,1311;197,1375;297,1354;395,1290;435,1247;535,1247;652,1247;672,1185;672,1100;712,1079;752,1036;812,1015;892,1015;909,993;929,929;969,929;1029,910;1049,825;1069,804;1089,740;1069,676;1029,593;1049,507;1089,465;1069,401;989,379;989,296;1029,232;1049,147" o:connectangles="0,0,0,0,0,0,0,0,0,0,0,0,0,0,0,0,0,0,0,0,0,0,0,0,0,0,0,0,0,0,0,0,0,0,0,0,0,0,0,0,0,0,0,0,0,0,0,0,0,0,0,0,0,0,0,0,0,0,0,0,0,0"/>
                    </v:shape>
                    <v:shape id="Freeform 60" o:spid="_x0000_s1041" style="position:absolute;left:2951;top:2629;width:1051;height:1547;visibility:visible;mso-wrap-style:square;v-text-anchor:top" coordsize="4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" path="m197,634r-9,-18l188,598r,-18l179,562r-18,-9l143,535r,-8l143,500r-9,-9l116,482r-18,l89,473,72,464,54,455r,-18l54,410r9,-26l72,375r9,l81,366r8,-9l98,339r,-27l98,294,81,277r-9,-9l63,268r-9,-9l36,250r,-18l45,214r-9,l27,214r-9,-9l18,196r,-9l9,178r9,-9l9,160r-9,l,143r9,l27,143r18,l54,134r9,-9l81,125r,18l98,143r18,l125,134r18,-27l143,89r,-27l143,53r,-18l161,26r18,l179,18r9,l197,9r,l197,9r,-9l197,r,l197,r,l197,r9,l206,r,l206,r,l215,r,l215,r,l215,r,l215,9r,l215,9r,l215,18r,l215,18r,l215,26r,l215,26r,9l215,35r,l215,35r8,9l223,44r,l223,44r,9l223,53r,l223,53r9,l232,53r,-9l232,44r9,l241,44r,l241,53r,l241,53r,l241,53r,l241,53r,9l241,62r,l241,71r,l241,71r,9l241,80r,l241,80r,l241,89r,l241,89r,l241,89r9,l250,89r,l250,89r9,l259,89r,l259,89r,l268,89r,l268,89r,l268,89r,l268,89r9,l277,89r,l277,89r9,9l286,98r,l286,98r,l295,98r,l295,98r,l295,107r,l295,107r,l295,107r,9l295,116r,l295,116r,l295,125r,l295,125r9,l304,125r,l304,125r,-9l304,116r9,l313,116r,l313,116r,l313,116r9,l322,116r,l322,116r,l331,116r,l331,116r,l331,116r,l331,125r,l340,125r,l340,134r,l340,134r,l340,143r,l340,143r,l340,152r9,l349,152r,l349,152r,l349,152r8,l357,152r,l357,160r,l366,160r,l366,160r,l375,160r,l375,160r,l375,169r9,l384,169r,l384,169r,9l393,178r,l393,178r,9l393,187r,l393,187r,l402,196r,l402,196r,l402,196r,9l402,205r,l402,205r,9l402,214r,l402,214r,l402,223r,l402,223r,l402,223r9,l411,223r,l411,232r,l411,232r9,l420,232r,l429,232r,l429,232r9,l438,232r,l438,232r,l447,232r,l447,232r,l447,232r,l456,241r,l456,241r,l456,241r,l456,241r,l456,241r,l456,241r,9l465,250r,l465,250r,l465,250r,l465,250r9,l474,250r,l474,250r,l474,250r,9l474,259r,l474,259r,l474,268r,l474,268r,l474,268r,9l474,277r,l474,277r,l456,285r-18,l429,294r,18l411,321r-27,l384,339r-18,l375,375r,18l357,402r-26,l331,428r,27l340,473r-9,18l304,500r-18,9l277,518r-9,9l277,544r9,18l286,580r,27l277,616r-9,l250,607r-9,9l241,625r,18l241,652r-9,l215,652r,-9l206,634r-9,e" fillcolor="#548dd4 [1951]" strokecolor="white" strokeweight="1.7pt">
                      <v:path arrowok="t" o:connecttype="custom" o:connectlocs="357,1312;217,1144;140,911;217,740;80,593;40,465;0,339;180,297;317,211;397,43;437,0;457,0;477,0;477,21;477,62;477,83;494,126;514,104;534,126;534,147;534,190;534,211;554,211;594,211;594,211;634,233;654,233;654,254;654,297;674,297;694,275;714,275;734,275;754,318;754,339;774,361;792,380;831,380;851,401;871,422;891,465;891,486;891,508;891,529;911,550;951,550;991,550;1011,572;1011,572;1031,593;1031,593;1051,593;1051,636;1051,657;951,698;831,890;754,1122;614,1291;554,1440;477,1547" o:connectangles="0,0,0,0,0,0,0,0,0,0,0,0,0,0,0,0,0,0,0,0,0,0,0,0,0,0,0,0,0,0,0,0,0,0,0,0,0,0,0,0,0,0,0,0,0,0,0,0,0,0,0,0,0,0,0,0,0,0,0,0"/>
                    </v:shape>
                    <v:shape id="Freeform 61" o:spid="_x0000_s1042" style="position:absolute;left:3148;top:5383;width:2025;height:3113;visibility:visible;mso-wrap-style:square;v-text-anchor:top" coordsize="912,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" path="m679,187r,l679,187r,l679,187r-9,l670,187r,l670,187r,9l670,196r-9,-9l661,187r,l661,187r,l661,196r,l653,196r,9l653,214r,l653,223r,l653,232r-9,9l644,241r-9,9l635,250r-9,9l626,259r,8l617,267r,l617,276r-9,l608,276r,l608,285r,l608,285r,9l608,294r,9l617,303r,l617,312r9,l626,312r,9l635,321r,l644,321r,l653,330r,l661,330r,9l670,339r,l679,348r,l688,357r,l688,366r,l697,375r,l697,384r,l697,392r,l697,401r,l697,410r,9l697,428r,l697,437r,9l697,455r,l697,464r,9l697,473r,9l706,482r,9l706,500r,l706,509r9,l715,517r,l724,526r,l724,535r,9l724,544r,9l724,553r,9l724,571r,l724,580r9,9l733,589r,9l733,607r,9l733,625r,l742,634r,8l742,651r-9,9l733,660r,9l733,678r,9l733,687r,9l733,705r,l733,714r,9l733,723r,9l733,732r,9l733,750r,9l733,767r,l733,776r,9l733,794r,l733,803r,9l733,812r,9l733,821r,9l733,830r,9l724,839r,l715,839r,l715,839r-9,l706,848r,l697,848r,l697,857r,l697,857r,l697,866r,l697,866r,9l697,875r,l697,884r,l697,884r9,l706,893r,l715,893r,l724,893r,l724,893r,l724,893r9,8l733,901r,l733,901r-9,9l724,910r,l724,919r-9,l715,919r,9l706,928r,l697,937r,l697,946r,l697,946r-9,9l688,955r,9l688,964r,9l688,973r,9l688,982r,9l688,991r,9l697,1000r,l697,1000r9,l706,1000r,-9l706,991r9,l715,991r,-9l724,982r,l724,973r,l724,964r9,l733,964r,l733,964r,l733,964r,9l733,973r,l733,982r,l733,982r,9l733,991r,9l733,1000r,9l733,1009r,l733,1018r9,l742,1018r,8l751,1026r,l751,1026r9,l760,1026r,l769,1026r,l769,1026r,-8l778,1018r,l778,1018r,l787,1018r,l787,1018r8,l795,1018r,8l795,1026r,l795,1035r,l795,1035r,9l795,1044r,l795,1044r9,l804,1053r,l804,1053r9,l813,1062r,l822,1062r,9l822,1071r9,9l831,1080r9,l840,1089r,l849,1089r,l858,1089r,l858,1089r9,l867,1089r,l867,1089r9,l876,1089r,l876,1089r,l876,1089r9,9l876,1098r,l876,1107r,l876,1107r,9l876,1116r,l885,1116r,l885,1116r9,l894,1116r,l903,1116r,l903,1125r,l912,1125r,l912,1134r,l912,1134r,9l912,1143r,l912,1151r-9,l903,1151r,9l903,1160r,l894,1169r,l894,1169r,9l894,1178r,9l894,1187r-9,l885,1196r9,l894,1205r,l894,1214r,l894,1223r,l894,1232r,l894,1232r9,9l903,1241r,9l903,1250r,l903,1250r,9l903,1259r9,l912,1259r,9l912,1268r,l912,1276r,l912,1276r,9l912,1285r,9l912,1294r,l912,1294r-9,l903,1294r,l903,1294r-9,l894,1294r,l894,1294r,9l894,1303r,l894,1303r,9l894,1312r-9,l885,1312r,l876,1312r,l876,1312r-9,l867,1312r,l858,1303r,l858,1294r,-9l858,1285r-9,-9l849,1276r,l840,1268r,l831,1268r,l822,1268r,l822,1268r-9,l813,1259r,l813,1259r,-9l813,1250r-9,-9l804,1241r,l795,1241r,l787,1241r,l787,1241r-9,l778,1241r,l769,1241r,-9l769,1232r,l769,1232r,-9l769,1223r,l760,1223r,l751,1223r,9l742,1232r-9,l733,1232r,l724,1232r,-9l715,1223r,l715,1223r-9,l706,1223r,l697,1223r,-9l697,1214r-9,l688,1214r-9,l679,1214r,l679,1214r-9,l670,1214r,l661,1214r,l661,1223r,l661,1223r,9l661,1232r-8,9l653,1241r,l653,1250r-9,l644,1250r,-9l635,1241r,l635,1232r,l626,1232r,l626,1223r-9,l617,1223r,l617,1214r-9,l608,1214r,l599,1205r,l599,1205r-9,l590,1196r,l590,1196r-9,-9l581,1187r,-9l581,1178r,-9l581,1169r,-9l572,1160r,l572,1160r-9,-9l563,1151r-9,l554,1151r-9,l545,1151r,-8l545,1143r-9,l536,1134r,l536,1134r,-9l527,1125r,l527,1134r-8,l519,1134r,l510,1143r,l510,1143r-9,l501,1143r,l492,1143r,l492,1143r-9,l483,1143r,l483,1134r-9,l474,1134r,-9l474,1125r,l465,1125r,l465,1116r,l456,1116r,9l456,1125r,l447,1125r,l447,1125r-9,l438,1125r-9,l429,1125r,l420,1125r,l420,1134r,l420,1134r-9,l411,1134r,9l411,1143r,l402,1143r,l402,1143r-8,l394,1143r,l394,1143r-9,-9l385,1134r,-9l385,1125r,-9l385,1116r,l376,1107r,l376,1107r-9,l367,1107r,l367,1107r-9,l358,1107r,l349,1107r,9l349,1116r-9,l340,1116r,l331,1116r,l322,1116r,l322,1116r,-9l313,1107r,l313,1107r-9,l304,1098r,l295,1098r,l295,1098r-9,-9l286,1089r,l286,1089r-9,l277,1089r,l277,1089r-9,l268,1089r,l268,1089r,-9l268,1080r,l268,1080r,l268,1071r,l268,1071r,-9l268,1062r,l260,1053r,l260,1053r,-9l260,1044r,-9l251,1035r,l251,1026r-9,l242,1026r,l233,1026r,l224,1026r,l215,1026r,l206,1026r,l197,1026r,9l197,1035r,l197,1035r-9,9l188,1044r,l179,1044r,9l179,1053r-9,l170,1053r,l161,1053r,l161,1053r-9,-9l152,1044r,l143,1035r,l143,1035r-9,l134,1035r-8,-9l126,1026r-9,l108,1026r,l99,1026r,l90,1026r,l81,1026r,l72,1026r,l72,1018r-9,l63,1018r,-9l63,1009r,-9l54,1000r,l54,991r,l54,982r,-9l54,973r,-9l54,964r-9,-9l45,955r,l45,946r9,l54,946r9,-9l72,937r,l72,937,90,901r,-53l81,821,72,803r-18,l36,794,9,785,,750,9,714r9,-18l45,678,63,660r,-9l63,634,54,616r9,-9l72,598,90,562r9,-18l117,535r-9,-26l126,509r,-27l134,455r18,-27l152,384r,-27l161,321r,-18l179,285r27,-9l233,259r9,-9l251,232r17,9l295,250r18,l322,241r,-18l340,223r-9,-27l322,178r,-18l331,151r9,-9l358,151r18,l394,151r,-9l394,133r17,-17l429,116r9,l447,98r18,-9l465,80r9,-27l474,35r9,-18l501,r18,l536,r,17l545,35r-9,18l545,71r,27l545,107r9,9l563,125r18,-9l581,125r9,8l599,142r27,l644,142r9,9l661,169r18,18e" fillcolor="#17365d [2415]" strokecolor="white" strokeweight="1.7pt">
                      <v:path arrowok="t" o:connecttype="custom" o:connectlocs="1468,444;1430,572;1350,676;1410,762;1528,868;1548,1016;1568,1208;1608,1355;1628,1566;1628,1758;1628,1948;1548,2012;1548,2097;1628,2138;1548,2245;1528,2373;1608,2309;1628,2330;1668,2434;1727,2415;1765,2477;1845,2563;1925,2584;1945,2648;2025,2669;2005,2752;1985,2880;2005,2987;2025,3070;1985,3092;1905,3092;1825,3009;1747,2945;1707,2902;1588,2902;1488,2880;1450,2966;1370,2902;1290,2816;1210,2731;1152,2691;1072,2712;1013,2669;933,2691;875,2712;815,2627;715,2648;635,2584;595,2563;577,2477;477,2434;397,2498;318,2456;180,2434;120,2330;160,2223;140,1566;338,1016;715,572;913,275;1210,83;1450,358" o:connectangles="0,0,0,0,0,0,0,0,0,0,0,0,0,0,0,0,0,0,0,0,0,0,0,0,0,0,0,0,0,0,0,0,0,0,0,0,0,0,0,0,0,0,0,0,0,0,0,0,0,0,0,0,0,0,0,0,0,0,0,0,0,0"/>
                    </v:shape>
                    <v:shape id="Freeform 62" o:spid="_x0000_s1043" style="position:absolute;left:3920;top:2818;width:2082;height:1737;visibility:visible;mso-wrap-style:square;v-text-anchor:top" coordsize="93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" path="m848,580r,l848,580r9,l857,580r,l857,580r,l866,580r,-8l866,572r,l866,563r,l866,563r,-9l866,554r,l875,545r,l875,545r9,-9l884,536r,l893,536r,-9l893,527r,l893,527r-9,-9l884,518r,l893,518r,l893,509r,l893,509r,l902,509r,l902,500r9,l911,500r,-9l920,491r,l920,482r9,l929,473r,l929,473r9,l938,473r,-9l938,464r,l938,464r,l938,464r,l938,464r,l938,464r,l938,464r-9,l929,464r,l929,464r-9,l920,464r,l920,464r,l920,464r-9,l911,464r,l902,464r,l902,464r-9,l893,464r-9,l884,455r-9,l875,455r-9,l866,455r,l857,455r,l857,455r,l857,447r-9,l848,447r,l839,447r,l831,447r,l822,447r,l822,447r-9,l813,447r-9,l804,447r-9,l795,447r-9,l786,447r-9,l777,447r,-9l777,438r,l768,438r,l768,438r,-9l768,429r,l768,429r,l768,420r,l768,420r,l768,411r9,l777,411r,l777,411r,-9l777,402r9,l786,393r,l795,393r,-9l795,384r,-9l804,375r,l804,366r,l804,366r,-9l804,357r9,l813,357r,-9l813,348r,l822,348r,-9l822,339r,l831,330r,l831,330r,l831,330r-9,l822,330r,-8l822,322r,l822,322r,l822,322r-9,l813,322r,l813,322r-9,-9l804,313r,l795,313r,l795,313r-9,l786,313r-9,l777,304r,l777,304r-9,l768,304r,l768,304r,l768,295r-9,l759,295r,l759,286r,l759,286r,l759,286r-9,l750,286r,l750,286r-9,l741,286r,l741,286r,l741,286r,-9l741,277r,l741,277r-9,l732,277r-9,l714,277r,l705,277r,l697,277r,l697,277r-9,l688,277r,l679,277r,l679,277r,l670,277r,l670,268r,l670,268r,l670,268r,-9l670,259r,l670,259r,l670,259r,-9l670,250r,l670,250r-9,l661,250r,l661,241r,l652,241r,l652,241r,l652,241r,-9l652,232r-9,l643,232r,l643,232r,-9l643,223r,l643,223r,l643,223r,-9l643,214r,l643,214r,l643,214r,-9l643,205r,l634,205r,l625,205r,l625,205r-9,l616,205r,l616,205r,l616,205r,l616,205r,l616,205r,-8l625,197r,l625,197r9,l634,197r,l643,197r,-9l643,188r,l643,188r,-9l643,179r,l652,179r,-9l652,161r,l652,152r,l652,143r,-9l652,134r,-9l652,125r,l652,125r,l652,116r,l652,116r9,l661,116r,l661,107r,l661,107r9,l670,107r,l670,107r,-9l670,98r,l670,98r,l670,98r,-9l670,89r,l661,89r,l661,89r,l661,80r,9l661,89r,l661,89r,l652,89r,l652,89r,l652,89r,l652,89r-9,9l643,98r,l643,98r,l634,98r,l634,98r-9,l625,98r,l616,98r,l616,98r,l616,98r,9l616,107r,l607,107r,l607,107r,l607,116r,l607,116r,l607,116r,9l607,125r,l607,134r,l607,134r,l607,143r,l598,134r,l598,134r,l589,134r,l589,125r,l589,125r,l580,116r,l580,116r,l580,107r,l580,107r,-9l580,98r,l580,89r,l580,89r,l580,80r-8,l572,80r,l572,80r,-8l572,72r,l572,72r,l572,72r,-9l563,63r,l563,63r,l563,54r,l563,54r,-9l563,45r,l572,36r-9,l563,36r,l563,36r,l554,27r,l554,27r,l554,27r,l554,18r,l554,18r,l554,18r,l554,18r,l554,18r-9,l545,18r,l545,18r,l536,18r,l536,18r-9,l527,18r,l518,18r,l518,18r,l518,9r,l518,9r,l518,9r-9,l509,9r,l509,9r-9,l500,9r,l500,9r,l491,9r,l491,9r,l491,9r,l482,9r,l482,9r-9,l473,r,l464,r,l464,r-9,l455,r,l446,r,l446,r-8,l438,r,l438,r-9,l429,r,l429,r,l420,r,l420,9r,l411,9r,l411,9r,l411,9r,l402,9r,l402,9r,9l402,18r,l402,18r,l402,27r,l402,27r,l402,36r,l402,36r9,l411,36r,9l411,45r,l411,45r,l411,54r,l411,45r9,l420,45r,l420,45r,l429,45r,l429,45r,9l429,54r,l429,54r,l429,54r,l429,54r,l438,54r,l438,54r8,l446,54r,l446,54r,l446,63r,l446,63r,l455,72r,l455,72r,l455,72r,l455,80r,l464,80r-9,l455,80r,l455,80r,9l455,89r,l455,89r-9,l446,89r,l446,89r,l446,89r,l446,89r,9l446,98r,l438,98r,9l438,107r,l438,107r,9l438,116r,l438,125r,l438,125r,9l438,134r,l438,134r-9,l429,134r-9,l420,134r,l411,134r,l411,134r,l411,134r,l402,143r,l402,143r,l402,143r-9,l393,143r,l393,134r-9,l384,134r,l384,134r,9l384,143r,l375,143r,l375,143r,l375,143r-9,l366,143r,l366,152r-9,l357,152r,l357,152r-9,l348,152r,9l348,161r-9,l339,161r,l339,161r-9,l330,170r,l321,170r,l321,170r,l312,170r,l312,170r,l312,170r-8,l304,161r,9l304,170r-9,l295,170r,l295,170r-9,l286,170r,l286,170r,l286,170r,9l277,179r,l277,179r,l277,179r-9,l268,179r-9,l259,179r,l250,179r,l250,179r-9,l241,179r-9,l232,179r,l223,179r,l223,179r,l223,188r,l223,188r,l223,188r,9l223,197r,l223,197r,8l223,205r,l223,214r,l223,214r,l223,214r,9l223,223r,l223,223r,l223,232r9,l232,232r,l232,232r,l232,232r,9l232,241r,l241,241r,l241,241r,9l241,250r,l241,250r,9l241,259r,l241,259r9,9l250,268r,l250,277r-9,l241,286r,l241,286r,9l241,295r,9l241,304r,l241,313r,l232,322r,l232,330r,l232,330r,9l232,339r,l223,348r,l223,348r,l223,357r,l223,357r,l223,357r,l223,357r-9,9l214,366r,l214,366r-9,l205,366r,l205,366r-9,l196,366r,l196,375r,l187,375r,l187,375r,l187,375r,9l187,384r-9,l178,384r,l178,384r,9l178,393r,l178,393r,l178,402r,l178,402r,l178,402r,9l178,411r,l178,411r,l178,420r9,l187,420r,l187,420r,l187,420r9,l196,420r,l196,420r,l196,429r,l196,429r,l196,429r,9l196,438r,l196,438r,9l196,447r,l196,455r,l196,455r-9,l187,455r,l187,455r,l178,455r,l178,455r,l178,455r,l178,455r,l170,455r8,9l178,464r,l178,464r,9l178,473r,l178,473r,l178,482r9,l187,482r,l187,491r,l187,491r,l187,500r,l187,500r,l187,509r,l187,509r,l187,509r,l187,509r-9,l178,509r,l178,509r,l170,509r,l170,509r-9,l161,500r,l152,500r,9l152,509r-9,l143,509r,l134,509r,9l134,518r-9,l125,518r,-9l125,509r-9,l116,509r,l116,509r-9,l107,509r,l107,509r,l107,509r,l98,509r,l98,509r,l98,509r-9,l89,509r,l89,509r,l89,509r,l89,509r,9l89,518r-9,l80,518r,l80,518r,l80,518r,l80,518r,l80,518r-9,l71,518r,l71,518r,l62,518r,l62,518r,l62,518r,l62,518r-9,l53,518r,9l53,527r,l53,527r,l53,536r,l53,536r,9l53,545r,l53,545r-8,9l45,554r,l45,554r,9l45,563r,l45,563r,l45,563r-9,9l36,572r,l36,572r,l27,572r,l27,572r,l18,580r,l18,580r,l9,580r,l9,580r,l9,580r,l9,580r,l9,589r,l9,589r,l,598r,l,598r,l,607r,l,607r,l,616r,l,616r,9l,625r,l,625r,9l,634r,l,634r,l,643r,l,643r,l,643r9,l9,643r,9l9,652r,l18,652r,9l18,661r,l18,661r,l27,661r,l27,670r,l36,670r,l36,670r,l36,670r,l36,670r9,l45,670r,l45,670r,l45,670r,l45,670r,l45,670r,9l45,679r,l45,679r-9,l36,679r,9l36,688r,l36,688r,l36,688r,9l36,697r,l36,697r,l36,697r,l36,706r,l36,706r9,l45,706r,l45,714r,l45,714r,l45,714r8,l53,714r,l53,714r,l62,714r,l62,714r,l62,714r9,l71,714r,l71,714r9,l80,714r,l80,714r9,l89,723r,l89,723r9,l98,723r,l107,723r,l107,723r9,l116,723r,l125,723r,l125,732r,l134,732r,l134,732r9,l143,732r,l152,732r,l152,732r9,l161,732r,l170,732r,l178,732r,l178,732r9,l187,732r,l196,732r,l196,732r9,l205,732r,l205,732r9,l214,732r,l223,732r,l223,732r,l232,732r,-9l232,723r9,l241,723r,l250,723r,-9l259,714r,l259,714r9,-8l268,706r9,l277,697r9,l286,697r,l295,697r,l295,697r,-9l304,688r,l304,688r,l304,688r,-9l304,679r,l312,679r,l312,679r,-9l312,670r,l312,670r,l312,670r,l321,670r,l321,670r,l330,670r,l330,670r,l330,670r,-9l330,661r,l330,652r,l330,652r,-9l330,643r,l330,634r,l330,634r,-9l330,625r9,l339,625r,l339,616r,l339,616r,l348,616r,l348,607r,l348,607r9,l357,607r,l357,607r,l357,607r9,l366,607r,l366,607r,l366,607r,l366,607r,l366,598r,l366,598r,l366,598r,l366,589r,l366,589r,l366,589r,-9l366,580r9,l375,580r,l375,580r,l375,580r,l384,580r,-8l384,572r,l384,572r9,l393,572r,l393,572r,l402,572r,l402,572r,8l402,580r9,l411,580r,l411,580r,l411,580r,l420,580r,l420,580r,9l420,589r,l420,589r,l420,589r,l420,589r,l420,589r,l420,598r,l420,598r,l420,598r,l420,598r,l420,607r,l420,607r,l420,607r,l420,607r,l429,607r,l429,607r,l429,607r,l438,607r,l438,607r,l438,607r,l446,607r,l446,607r,l446,607r9,l455,607r,l455,607r9,l464,607r,l473,607r,l473,607r9,l482,607r,l482,607r9,l491,607r,l491,607r9,l500,607r,l500,607r9,l509,607r,l509,607r9,l518,607r,l527,607r,l527,607r,l536,607r,l536,607r,l545,607r,l545,607r,l545,607r,l554,607r,l554,607r,l554,607r,l554,607r,l554,607r,9l554,616r,l563,616r,l563,616r,l563,616r,9l563,625r,l563,625r,l563,625r,l563,625r,l563,625r,l563,625r,l572,625r,l572,625r,l572,625r8,l580,625r,l580,625r,l589,625r,l589,625r,l598,625r,l598,625r,l607,625r,l607,625r,l607,625r,l616,625r,l616,625r,l616,625r,l616,625r,l616,616r,l616,616r,l616,616r,l616,616r,l616,616r,l616,616r-9,-9l607,607r,l607,607r,l607,598r,l607,598r,l607,598r,l607,598r,l598,598r,l598,598r,l607,598r,l607,598r,l607,598r9,l616,598r,l616,598r,l616,598r,-9l625,589r,l625,589r,l625,589r,l625,589r,l625,589r,-9l625,580r,l625,580r,l625,580r,l625,572r,l625,572r,l625,572r,l625,572r,l634,563r,l634,563r,l634,563r,l634,563r,l634,563r,l643,563r,l643,563r,l643,563r,l643,563r,l643,563r,l643,563r,9l643,572r9,l652,572r,l652,572r,l652,572r,l652,580r,l661,580r,l661,580r,l661,580r,l661,580r9,l670,580r,l670,580r,l670,580r,l670,580r9,l679,580r,l679,580r,l679,580r,l679,580r9,-8l688,572r,l688,572r,l688,572r,l688,572r,-9l688,563r,l688,563r,l697,563r,-9l697,554r,l697,554r,-9l697,545r,l697,545r,l697,545r,-9l697,536r,l697,536r,l697,536r8,l705,536r,l705,536r,l705,536r,l714,536r,l714,536r,l723,536r,l723,536r,l723,536r9,l732,536r,l741,536r,l741,536r,l741,536r9,l750,536r,l759,536r,l759,536r,l759,536r9,l768,536r,l777,536r,l777,536r,l777,536r9,l786,536r,l786,536r,9l795,545r,l795,545r,l795,545r,l804,554r,l804,554r,l804,554r,l804,554r9,l813,554r,l813,554r,l822,554r,l822,554r,l831,554r,9l831,563r,l831,563r,l831,563r8,l839,563r,l839,563r,9l839,572r,l839,572r9,l848,580r,l848,580e" fillcolor="#17365d [2415]" strokecolor="white" strokeweight="1.7pt">
                      <v:path arrowok="t" o:connecttype="custom" o:connectlocs="1982,1251;2082,1101;2002,1101;1785,1061;1725,975;1845,783;1725,721;1645,657;1487,615;1427,529;1367,486;1447,297;1467,211;1367,233;1327,318;1270,171;1230,64;1150,21;1030,0;892,21;932,107;1010,171;972,233;892,339;792,361;655,403;495,425;515,551;535,679;475,868;395,933;435,1018;395,1101;395,1208;257,1208;178,1229;118,1272;40,1376;0,1483;80,1590;80,1633;138,1694;297,1737;475,1737;655,1654;732,1590;772,1440;812,1376;912,1376;932,1440;1010,1440;1170,1440;1250,1462;1307,1483;1367,1462;1367,1419;1387,1357;1447,1357;1507,1376;1547,1293;1645,1272;1765,1293;1845,1336" o:connectangles="0,0,0,0,0,0,0,0,0,0,0,0,0,0,0,0,0,0,0,0,0,0,0,0,0,0,0,0,0,0,0,0,0,0,0,0,0,0,0,0,0,0,0,0,0,0,0,0,0,0,0,0,0,0,0,0,0,0,0,0,0,0,0"/>
                    </v:shape>
                    <v:shape id="Freeform 63" o:spid="_x0000_s1044" style="position:absolute;left:3467;top:4090;width:2337;height:1736;visibility:visible;mso-wrap-style:square;v-text-anchor:top" coordsize="105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" path="m536,732r,l536,723r9,l545,723r,l545,714r,l554,714r,l554,705r9,-9l563,696r,-9l572,687r,-9l572,670r,l581,661r,l581,652r,l590,652r,-9l590,643r9,l599,634r,l599,634r9,l608,634r,-9l617,625r,l617,616r,l626,607r,l626,598r,l626,589r,l635,589r,l635,580r9,l644,580r,l644,580r8,-9l652,571r,l652,571r,-9l644,562r,l644,553r8,l652,545r,-9l652,527r9,l661,518r9,-9l670,500r9,-9l679,491r9,l688,491r9,l706,491r,l715,491r,-9l724,482r,l724,473r9,l733,464r,l733,455r,l733,455r9,-9l742,446r9,l751,437r,l751,428r9,l760,420r,l760,420r9,l769,420r,l778,420r,-9l778,411r,-9l786,402r,-9l786,384r9,-9l795,366r,l804,357r,l804,348r,l813,348r,-9l822,339r,-9l822,330r9,-9l831,321r,-9l840,312r,-9l840,295r9,l849,295r9,-9l858,286r9,l867,286r9,-9l876,277r9,l885,268r,-9l885,259r,-9l885,241r,-9l885,232r,-9l885,223r9,-9l894,214r,l903,214r,l911,214r,l911,205r9,l920,205r9,l929,205r9,l938,205r9,l947,205r,l947,196r9,l956,196r,-9l956,187r,l956,178r,l956,178r,-8l956,170r,-9l956,161r,l965,152r,l965,143r9,-9l974,134r9,-9l983,125r,l992,116r,l992,116r9,l1001,116r,-9l1001,107r9,l1010,107r,l1010,107r,l1010,98r9,l1019,98r,l1019,98r,-9l1019,89r9,l1028,89r,-9l1028,80r,l1037,71r,l1037,71r,-9l1045,53r,l1045,53r,-9l1045,44r,l1054,44r,l1054,44r,l1054,44r,l1054,44r,l1054,36r-9,l1045,36r,l1045,36r,-9l1045,27r,l1045,27r-8,l1037,27r,l1037,27r,l1037,27r,-9l1028,18r,l1028,18r,l1019,18r,l1019,18r,l1019,18r-9,l1010,18r,l1010,18r,l1010,18r,l1001,9r,l1001,9r,l1001,9r,l992,9r,-9l992,r,l992,r-9,l983,r,l983,r,l974,r,l974,r-9,l965,r,l965,r,l956,r,l956,r-9,l947,r,l947,r,l938,r,l938,r-9,l929,r,l929,r,l920,r,l920,r,l911,r,l911,r,l911,r,l911,r-8,l903,r,l903,r,l903,r,9l903,9r,l903,9r,l903,9r,9l903,18r,l903,18r,9l894,27r,l894,27r,l894,27r,9l894,36r,l894,36r,l894,36r,l894,36r-9,8l885,44r,l885,44r,l885,44r,l885,44r-9,l876,44r,l876,44r,l876,44r,l876,44r-9,l867,44r,l867,44r,l867,44r,l858,44r,l858,36r,l858,36r,l858,36r,l858,36r-9,l849,36r,-9l849,27r,l849,27r,l849,27r,l849,27r,l849,27r,l840,27r,l840,27r,l840,27r,l840,27r,l840,27r,l831,36r,l831,36r,l831,36r,l831,36r,l831,44r,l831,44r,l831,44r,l831,44r,9l831,53r,l831,53r,l831,53r,l831,53r,l822,53r,9l822,62r,l822,62r,l822,62r-9,l813,62r,l813,62r,l804,62r,l804,62r,l813,62r,l813,62r,l813,62r,l813,62r,l813,71r,l813,71r,l813,71r9,9l822,80r,l822,80r,l822,80r,l822,80r,l822,80r,l822,89r,l822,89r,l822,89r,l822,89r,l813,89r,l813,89r,l813,89r,l804,89r,l804,89r,l795,89r,l795,89r,l786,89r,l786,89r,l786,89r-8,l778,89r,l778,89r,l769,89r,l769,89r,l769,89r,l769,89r,l769,89r,l769,89r,l769,89r,-9l769,80r,l769,80r,l760,80r,l760,80r,-9l760,71r,l760,71r,l760,71r,l760,71r,l751,71r,l751,71r,l751,71r,l742,71r,l742,71r,l733,71r,l733,71r,l724,71r,l724,71r-9,l715,71r,l715,71r-9,l706,71r,l706,71r-9,l697,71r,l697,71r-9,l688,71r,l688,71r-9,l679,71r,l670,71r,l670,71r-9,l661,71r,l661,71r-9,l652,71r,l652,71r,l644,71r,l644,71r,l644,71r,l635,71r,l635,71r,l635,71r,l626,71r,l626,71r,l626,71r,l626,71r,l626,62r,l626,62r,l626,62r,l626,62r,l626,53r,l626,53r,l626,53r,l626,53r,l626,53r,l626,53r,-9l626,44r,l617,44r,l617,44r,l617,44r,l617,44r-9,l608,44r,-8l608,36r,l599,36r,l599,36r,l599,36r-9,l590,36r,l590,36r,8l581,44r,l581,44r,l581,44r,l581,44r-9,l572,44r,9l572,53r,l572,53r,l572,62r,l572,62r,l572,62r,l572,71r,l572,71r,l572,71r,l572,71r,l572,71r-9,l563,71r,l563,71r,l563,71r-9,l554,71r,l554,80r,l545,80r,l545,80r,l545,89r,l545,89r-9,l536,89r,9l536,98r,l536,107r,l536,107r,9l536,116r,l536,125r,l536,125r,9l536,134r,l536,134r,l527,134r,l527,134r,l518,134r,l518,134r,l518,134r,l518,134r,9l518,143r,l510,143r,l510,143r,9l510,152r,l510,152r,l501,152r,9l501,161r,l492,161r,l492,161r-9,l483,170r-9,l474,170r-9,8l465,178r,l456,178r,9l447,187r,l447,187r-9,l438,187r,9l429,196r,l429,196r,l420,196r,l420,196r-9,l411,196r,l411,196r-9,l402,196r,l393,196r,l393,196r-9,l384,196r,l376,196r,l367,196r,l367,196r-9,l358,196r,l349,196r,l349,196r-9,l340,196r,l331,196r,l331,187r,l322,187r,l322,187r-9,l313,187r,l304,187r,l304,187r-9,l295,187r,l295,178r-9,l286,178r,l286,178r-9,l277,178r,l277,178r-9,l268,178r,l268,178r,l259,178r,l259,178r,l259,178r-8,l251,178r,l251,178r,l251,170r,l251,170r-9,l242,170r,l242,161r,l242,161r,l242,161r,l242,161r,-9l242,152r,l242,152r,l242,152r,-9l242,143r9,l251,143r,l251,143r,-9l251,134r,l251,134r,l251,134r,l251,134r,l251,134r-9,l242,134r,l242,134r,l242,134r,l233,134r,l233,125r,l224,125r,l224,125r,l224,125r,-9l215,116r,l215,116r,-9l215,107r-9,l206,107r,l206,107r,l206,98r,l188,98r-27,l134,98r-26,l81,98r-27,l45,107r,9l36,125r9,l45,152r,26l36,277r9,18l63,303r18,18l90,339r-9,18l81,375r-9,9l45,384r-18,l27,384r-9,9l,393r,18l,446r,9l,464r18,9l36,482r18,l63,491r,9l54,518r,l63,527r9,l81,545r-9,l81,562r9,-9l99,571r9,9l117,589r8,9l125,616r9,l143,625r,18l143,661r9,l170,661r9,9l188,678r9,9l215,696r18,l251,696r,-9l251,678r17,-17l286,661r9,l304,643r18,-9l322,625r9,-27l331,580r9,-18l358,545r18,l393,545r,17l402,580r-9,18l402,616r,27l402,652r9,9l420,670r18,-9l438,670r9,8l456,687r27,l501,687r9,9l518,714r18,18e" fillcolor="#17365d [2415]" strokecolor="white" strokeweight="1.7pt">
                      <v:path arrowok="t" o:connecttype="custom" o:connectlocs="1268,1608;1348,1482;1428,1376;1486,1207;1625,1100;1705,996;1803,804;1942,657;2002,508;2120,443;2180,296;2259,232;2317,126;2317,85;2279,43;2219,21;2140,0;2060,0;2002,0;2002,64;1962,104;1922,104;1882,64;1863,64;1843,104;1823,147;1803,147;1823,190;1803,211;1725,211;1705,211;1685,168;1625,168;1525,168;1446,168;1388,168;1388,126;1368,104;1308,85;1268,126;1248,168;1208,211;1188,318;1149,339;1091,382;971,465;871,465;754,465;654,443;594,422;537,403;557,339;537,318;477,275;120,232;60,911;160,1250;397,1589;754,1333;1071,1629" o:connectangles="0,0,0,0,0,0,0,0,0,0,0,0,0,0,0,0,0,0,0,0,0,0,0,0,0,0,0,0,0,0,0,0,0,0,0,0,0,0,0,0,0,0,0,0,0,0,0,0,0,0,0,0,0,0,0,0,0,0,0,0"/>
                    </v:shape>
                    <v:shape id="Freeform 64" o:spid="_x0000_s1045" style="position:absolute;left:4792;top:4644;width:318;height:296;visibility:visible;mso-wrap-style:square;v-text-anchor:top" coordsize="1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" path="m9,9r,l18,9,18,r,l18,9r9,l27,9r,l27,9r,l27,9r,l27,9r,l27,9r,l36,9r,l36,18r,l36,18r,l36,18r,l36,18r,l45,18r,l45,18r,l45,18r,l53,18r,l53,18r,l53,18r,l53,18r,l53,18r,l53,18r,l53,18r,l53,27r9,l62,27r,l62,27r,l62,27r9,l71,36r,l71,36r,l71,36r,l71,36r9,l80,36r,9l80,45r,l89,45r,l89,45r9,l98,45r,l98,45r9,l107,45r,9l107,54r,l116,54r,l116,54r,l116,54r,l125,54r,l125,54r,l125,54r9,l134,54r,l134,54r,9l134,63r,l134,63r9,l143,63r,l143,63r,l143,63r,8l143,71r,l143,71r,l143,71r,l143,71r,l143,80r-9,l134,80r,l134,80r,l134,89r,l134,89r,l134,89r,l134,89r,l134,89r-9,9l125,98r,l125,98r,l125,107r-9,l116,107r,l116,107r,9l116,116r-9,l107,116r,l107,116r-9,l98,116r,l89,125r,l89,125r-9,l80,125r-9,l71,125r,l62,125r,l53,125r,l53,125r-8,l45,125r,l36,125r,l36,125r-9,l27,116r,l27,116r-9,l18,107r,l18,107r,-9l18,98r,l18,98r,-9l18,89r,l18,89r-9,l9,80r,l9,80r,l9,71r,l,71r,l,71,,63r,l,63r,l,54r,l,54,,45r,l,45r,l,45,,36r,l,36r,l,36,,27r,l,27r,l,27r,l,18r,l,18r,l9,18,9,9r,l9,9r,l9,9e" fillcolor="#17365d [2415]" strokecolor="white" strokeweight="1.25pt">
                      <v:path arrowok="t" o:connecttype="custom" o:connectlocs="40,0;60,21;60,21;60,21;80,43;80,43;100,43;100,43;118,43;118,43;118,43;118,64;138,64;158,85;158,85;178,85;198,107;218,107;238,107;258,128;258,128;278,128;298,128;298,149;318,149;318,149;318,168;318,168;298,189;298,211;298,211;298,211;278,232;258,253;258,275;238,275;198,296;178,296;138,296;118,296;80,296;60,275;40,253;40,232;40,211;20,189;20,168;0,168;0,149;0,107;0,107;0,85;0,64;0,43;20,43;20,21" o:connectangles="0,0,0,0,0,0,0,0,0,0,0,0,0,0,0,0,0,0,0,0,0,0,0,0,0,0,0,0,0,0,0,0,0,0,0,0,0,0,0,0,0,0,0,0,0,0,0,0,0,0,0,0,0,0,0,0"/>
                    </v:shape>
                    <v:shape id="Freeform 65" o:spid="_x0000_s1046" style="position:absolute;left:2139;top:5320;width:1764;height:2371;visibility:visible;mso-wrap-style:square;v-text-anchor:top" coordsize="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" path="m,571r,l,571r,l9,571r,l9,580r,l9,580r9,l18,580r,l18,580r9,l27,589r,l27,589r,9l27,598r,l27,607r,l27,607r,9l27,616r9,l36,616r,l45,616r,l54,616r,l54,616r8,l62,616r,9l62,625r,l62,634r,l62,634r,9l71,643r,l71,643r,9l71,652r,l71,652r,l80,652r,l80,652r9,l89,643r,l98,643r,9l98,652r9,l107,652r,l116,661r,l116,661r,l125,661r,l125,661r,l134,661r,l134,661r9,l143,669r,l152,669r,l161,669r,l170,669r,l170,669r9,l179,678r,l179,678r9,l188,687r,l188,696r,l188,705r,l188,714r,l188,723r,l188,723r8,9l196,732r,9l205,741r,l205,750r9,l214,759r9,l223,759r,9l232,768r,l232,777r9,l241,786r,l250,786r,8l250,794r,l250,803r,l250,812r,l250,821r,l250,830r,9l250,839r,9l250,857r,9l250,875r,9l259,893r,9l259,911r,l259,920r,l259,920r,l268,920r,l268,920r9,8l277,928r,l286,928r,9l295,937r,l304,937r9,l313,946r9,l330,946r,l339,946r,l348,946r9,l357,946r9,l366,946r9,l375,946r,l384,946r,l393,955r,l393,955r9,l402,964r,l411,964r,9l411,973r9,l420,973r,l429,982r,l429,982r9,l438,991r,l438,991r9,l447,1000r,l447,1000r8,l455,1000r,l455,991r,l455,991r,l455,982r,l455,982r,l464,982r,l464,982r9,l473,982r,l482,982r,l491,982r,-9l491,973r9,9l500,982r,l500,973r9,l509,973r9,-9l527,964r,l527,964r18,-36l545,875r-9,-27l527,830r-18,l491,821r-27,-9l455,777r9,-36l473,723r27,-18l518,687r,-9l518,661r-9,-18l518,634r9,-9l545,589r9,-18l572,562r-9,-26l581,536r,-27l589,482r18,-27l607,411r,-27l616,348r,-18l634,312r27,-9l688,286r9,-9l706,259r17,9l750,277r18,l777,268r,-18l795,250r-9,-27l777,205r,-18l786,178r9,-9l795,169r-9,-9l777,152r-9,-9l750,143r-9,l741,125r,-18l732,98r-9,l723,80r-8,-9l706,62r-9,-9l688,35r-9,9l670,27r9,l670,9r-9,l652,,634,9r-9,l616,18,607,9r-18,9l581,27r-9,26l554,71,536,89r-18,9l500,89r-9,-9l482,71,473,53r-9,l447,62r-9,9l420,71,393,62r,-9l384,27r-9,8l366,53r-9,9l330,71r-8,l322,89r-9,9l313,116r-9,l295,107,277,98r-18,l241,98r-18,9l214,125r-26,-9l179,116r-9,-9l161,107r-9,9l152,134r-9,9l134,152r-9,l125,169r9,27l143,214r9,18l152,259r,18l152,294r,18l152,330r,9l161,339r,l170,339r9,9l170,366r9,l188,366r8,9l196,384r-17,18l161,419r-18,l143,419r-9,l134,419r,l125,419r,l125,419r-9,l116,419r,l107,419r,l98,411r,l98,411r,l80,402r-9,l54,393r-9,9l36,411r-9,l9,411r,17l18,428r,9l27,446r,27l27,491r,18l27,527r,9l18,544r-9,9l9,562r-9,l,571xe" fillcolor="#548dd4 [1951]" strokecolor="white" strokeweight="1.7pt">
                      <v:path arrowok="t" o:connecttype="custom" o:connectlocs="20,1375;60,1375;60,1439;80,1461;138,1461;138,1525;158,1546;197,1525;257,1567;277,1567;337,1586;397,1586;417,1650;417,1714;455,1778;515,1821;555,1883;555,1947;555,2075;575,2181;615,2200;695,2222;772,2243;832,2243;892,2286;932,2307;972,2350;1010,2371;1010,2328;1050,2328;1109,2328;1169,2286;1089,1947;1149,1608;1269,1333;1347,910;1567,614;1744,529;1724,360;1604,232;1487,64;1367,43;1149,232;972,168;792,147;655,254;397,275;277,360;337,697;397,825;357,993;277,993;217,974;100,953;60,1057;20,1311" o:connectangles="0,0,0,0,0,0,0,0,0,0,0,0,0,0,0,0,0,0,0,0,0,0,0,0,0,0,0,0,0,0,0,0,0,0,0,0,0,0,0,0,0,0,0,0,0,0,0,0,0,0,0,0,0,0,0,0"/>
                    </v:shape>
                    <v:shape id="Freeform 66" o:spid="_x0000_s1047" style="position:absolute;left:1346;top:4598;width:1229;height:2269;visibility:visible;mso-wrap-style:square;v-text-anchor:top" coordsize="55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" path="m518,411r-9,9l509,438r-9,9l491,456r-9,l482,473r9,27l500,518r9,18l509,563r,18l509,598r,18l509,634r,9l518,643r,l527,643r9,9l527,670r9,l545,670r8,9l553,688r-17,18l518,723r-18,l500,723r-9,l491,723r,l482,723r,l482,723r-9,l473,723r,l464,723r,l455,715r,l455,715r,l437,706r-9,l411,697r-9,9l393,715r-9,l366,715r,17l375,732r,9l384,750r,27l384,795r,18l384,831r,9l375,848r-9,9l366,866r-9,l357,875r,l348,875r,l348,875r,l348,875r,l339,875r,9l339,884r,l339,884r,9l339,893r,l339,893r,l339,893r,l330,893r,l330,893r-9,l321,893r,9l321,902r-9,l312,902r,l312,902r-9,l303,902r,l303,911r-9,l294,911r,l294,920r,l285,920r,l285,929r,l285,929r,9l285,938r,l285,947r,l285,947r,9l285,956r,l285,956r,l277,956r,l277,956r,-9l277,947r,-9l277,938r-9,-9l268,929r,l268,920r,l268,920r-9,l259,920r,-9l259,911r,l259,902r,l259,902r,-9l259,893r,l259,884r,l259,884r,l250,884r,l250,884r,l241,884r,l241,884r,l232,884r,l232,884r,l223,884r,l223,875r,l223,875r9,l232,875r,-9l232,866r-9,l223,857r,l214,848r,l214,848r,-8l205,840r,l205,831r,l205,831r-9,l196,822r,l196,822r,l187,822r,l187,822r,l178,822r,9l178,831r-9,l169,831r,l160,831r,9l160,840r,l152,840r,l152,840r,l143,840r,l143,840r,l143,840r-9,l134,840r,l125,831r,l125,831r,l116,831r,l116,822r,l116,822r,l116,813r,l116,813r,l116,804r,l116,804r,l107,795r,l107,795r,l107,786r,l98,786r,-9l98,777r,l89,777r,-9l89,768r,l80,768r,l80,768r-9,9l71,777r,l71,777r-9,l62,777r,l53,786r,l53,786r-9,l44,786r,9l44,795r-9,l35,795r,l35,795r-9,l26,804r-8,l18,804r,l9,804r,l,804r,l,804r,l,804r,l,804r,l,804r,l,804r,l,804r,-9l,795r,l,795r,l,795r,-9l,786r9,l9,786r,l9,777r,l9,777r9,l18,777r,-9l18,768r,l18,768r,l18,759r,l18,759r,l18,759r8,l26,750r,l26,750r,l26,741r,l26,741r,-9l26,732r,l26,723r9,l35,723r,l35,715r,l35,715r9,l44,706r,l44,706r,-9l44,697r9,l53,697r,-9l53,688r,l53,688r,-9l53,679r,l53,679r,l53,679r,-9l62,670r,l62,670r,l62,670r,-9l62,661r,l62,661r9,l71,652r,l71,652r,l71,652r,-9l71,643r,l71,643r,l71,643r,-9l71,634r,l71,634r,l71,634r,-9l62,625r,l62,625r,-9l62,616r,l53,607r,l53,607r,-9l53,598r,-8l53,590r,-9l44,581r,l44,572r,l44,563r,l44,563r,-9l44,554r,l44,545r,l44,545r,-9l44,536r,-9l53,527r,l53,518r,l53,518r,-9l53,509r,l53,500r,l53,500r,l53,491r,l53,491r,l53,491r9,-9l62,482r,l62,482r,-9l62,473r9,l71,473r,-9l71,464r,l71,464r,-8l80,456r,l80,456r,-9l80,447r,l80,438r,l80,429r,l80,420r,l80,420r,-9l80,411r,l80,402r,l80,402r,l80,402r,-9l80,393r-9,l71,393r,l62,393r,l62,393r,l53,393r,l53,393r,l53,393r-9,l44,393r,l44,393r-9,l35,393r,l26,393r,l26,393r-8,l18,393r,l18,393r,l18,393r,l18,393r,-9l18,384r,l18,384r,l18,384r,-9l18,375r,l18,375r,l18,375r8,l26,375r,l26,375r,l26,366r,l26,366r9,l35,357r,l35,357r,l35,348r,l35,348r,-9l35,339r,l35,331r,l35,331r,-9l26,322r,-9l26,313r,l26,304r,l26,295r,l26,286r,l26,286r,-9l35,277r,-9l35,268r,l35,268r,l35,268r,l44,268r,l44,268r,l44,268r,l53,268r,l53,268r,l53,268r9,l62,268r,l62,268r,l62,268r9,l71,268r,l71,268r,l71,259r,l71,259r,l71,259r,-9l71,250r,l80,250r,l80,241r,l80,241r,-9l80,232r,l80,223r,l80,214r,l80,206r,l80,197r,l80,188r,l80,179r,l80,170r,l80,161r,l80,152r,l80,152r,-9l80,143r,l89,143r,l89,134r,l89,134r,l89,134r9,l98,134r,l98,134r9,l107,134r,l107,125r,l107,125r9,l116,125r,l116,125r,l116,125r,-9l116,116r,l116,116r,l116,107r,l116,107r,l116,98r,l116,89r,l107,89r,-8l107,81r,l107,81r,-9l107,72r,l107,72r,-9l98,63r,l98,54r,l98,54r,l98,54r,l98,36,89,18r18,l125,18,125,r9,l152,r17,9l178,18r,18l196,36r18,18l232,63r,9l259,72r18,-9l285,72r9,17l303,98r18,l321,98r,l321,98r,l321,98r,-9l321,89r,l321,89r9,l330,89r,l330,81r,l330,81r,l357,81r27,l393,81r18,8l411,98r26,18l437,116r-9,9l419,134r-8,9l402,152r,9l428,170r18,l455,179r9,18l464,214r-9,18l446,250r-9,18l437,277r-9,9l419,304r-8,27l393,348r9,18l411,384r26,l464,384r18,9l500,402r18,9e" fillcolor="#548dd4 [1951]" strokecolor="white" strokeweight="1.7pt">
                      <v:path arrowok="t" o:connecttype="custom" o:connectlocs="1131,1379;1229,1612;1051,1716;893,1676;853,1994;773,2077;753,2119;673,2141;633,2205;633,2269;596,2184;576,2119;536,2098;516,2055;456,1972;396,1972;338,1994;278,1972;258,1908;218,1844;138,1844;78,1887;0,1908;0,1887;40,1844;58,1801;78,1716;118,1654;118,1590;158,1547;158,1505;118,1441;98,1336;118,1251;118,1165;158,1101;178,1040;178,954;118,933;58,933;40,911;58,890;78,826;58,743;78,636;118,636;158,636;178,593;178,489;178,361;218,318;258,297;258,254;238,171;198,43;516,171;713,211;853,192;991,403;893,869" o:connectangles="0,0,0,0,0,0,0,0,0,0,0,0,0,0,0,0,0,0,0,0,0,0,0,0,0,0,0,0,0,0,0,0,0,0,0,0,0,0,0,0,0,0,0,0,0,0,0,0,0,0,0,0,0,0,0,0,0,0,0,0"/>
                    </v:shape>
                    <v:shape id="Freeform 67" o:spid="_x0000_s1048" style="position:absolute;left:1766;top:5045;width:356;height:400;visibility:visible;mso-wrap-style:square;v-text-anchor:top" coordsize="16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" path="m,9r,l9,r,l9,r,l9,r9,l18,r,9l18,9r9,l27,9r,l27,18r,l36,18r,l36,18r,8l36,26r,l45,26r,l45,26r,9l45,35r9,l54,35r,l54,35r9,l63,35r,l72,35r,l72,35r9,l81,26r9,l90,26r,9l98,35r,l98,35r9,9l107,44r,l107,53r9,l116,53r,l116,53r,l116,62r,l116,62r9,l125,62r,l125,62r,l125,62r,l125,62r9,l134,62r,l143,62r,l143,62r9,l152,62r,l152,62r,l152,71r,l152,71r,l152,71r,9l152,80r,l152,80r9,9l161,89r,9l161,98r-9,l152,107r,l152,116r,l152,125r,l152,125r,9l152,134r,l152,134r,l152,134r-9,l143,134r,9l143,143r,l134,143r,l134,143r-9,l125,143r,l125,143r,l125,143r,l125,151r,l125,151r,l125,151r-9,9l116,160r,l116,160r,l116,160r,9l107,169r,l107,169r,l98,169r,l98,160r-8,l90,160r,l81,160r,l72,151r,l72,151r,l63,151r,-8l63,143r,l63,143r,l54,143r,-9l54,134r,l54,134r-9,-9l45,125r,l45,125r-9,-9l36,116r,l36,116r,-9l27,107r,l27,107r,-9l27,98r,l27,98,18,89r,l18,89r,-9l18,80r,l9,71r,l9,62r,l9,62,,53r,l,44r,l,35r,l,26r,l,18r,l,18r,l,9r,l,9r,l,9e" fillcolor="#548dd4 [1951]" strokecolor="white" strokeweight="1.25pt">
                      <v:path arrowok="t" o:connecttype="custom" o:connectlocs="20,0;40,0;60,21;60,43;80,62;100,62;119,83;139,83;159,83;199,62;217,83;237,104;256,125;256,147;276,147;276,147;296,147;336,147;336,147;336,168;336,189;356,232;336,253;336,296;336,317;316,317;316,338;276,338;276,338;276,357;256,379;256,379;237,400;217,400;199,379;159,357;139,338;139,338;119,317;100,296;80,275;60,253;60,232;40,211;20,168;20,147;0,104;0,62;0,43;0,21" o:connectangles="0,0,0,0,0,0,0,0,0,0,0,0,0,0,0,0,0,0,0,0,0,0,0,0,0,0,0,0,0,0,0,0,0,0,0,0,0,0,0,0,0,0,0,0,0,0,0,0,0,0"/>
                    </v:shape>
                    <v:shape id="Freeform 68" o:spid="_x0000_s1049" style="position:absolute;left:1108;top:3920;width:1606;height:953;visibility:visible;mso-wrap-style:square;v-text-anchor:top" coordsize="72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" path="m724,286l706,259,679,242r-26,-9l635,224,608,188r-9,-27l572,143r,-18l581,108r,-18l590,81r9,l608,81r9,l617,63r-9,l590,54,572,45r-18,l527,45r-17,l501,45r-9,-9l492,27r-18,l456,18r-27,l411,18r-9,l402,r-9,18l385,27r,l367,27r-18,l340,27r-18,9l304,45r,9l304,63r-18,l286,81r,18l277,108r,17l251,125r-27,l197,125r-18,l170,134r-9,9l134,161r-17,9l99,179r-27,l63,170r-9,9l36,188r-9,9l9,224,,233r,26l,277r,l9,277r,l9,277r,l18,277r,l18,277r,l18,277r9,l27,277r,l27,277r9,l36,277r,l36,277r9,l45,286r,l45,286r9,l54,286r,l54,286r,l54,286r9,9l63,295r,l63,295r,l63,295r9,l72,295r,l72,295r,l72,295r,l81,295r,l81,295r,l81,295r,l90,295r,9l90,304r,l90,313r,l90,322r,l90,322r,9l90,331r,l90,340r,l90,340r,l99,349r,l99,349r,9l99,358r,l99,367r,l99,367r9,l108,367r,8l108,375r9,l117,375r,l126,375r,l134,375r,l134,375r9,l143,375r9,l152,375r9,l161,375r,l161,375r9,l170,375r,l179,367r,l179,367r9,l188,367r,l197,367r,l206,367r,-9l206,358r,l206,358r,l206,358r,-9l215,349r-9,l206,349r,-9l206,340r,l206,340r,l206,340r,-18l197,304r18,l233,304r,-18l242,286r18,l277,295r9,9l286,322r18,l322,340r18,9l340,358r27,l385,349r8,9l402,375r9,9l429,384r,l429,384r,l429,384r,l429,375r,l429,375r,l438,375r,l438,375r,-8l438,367r,l438,367r27,l492,367r9,l519,375r,9l545,402r9,-9l563,393r18,-9l590,375r18,-8l617,349r,-18l626,322r18,l661,331r18,l697,331r9,l706,322r,-9l706,295r9,l724,286e" fillcolor="#17365d [2415]" strokecolor="white" strokeweight="1.7pt">
                      <v:path arrowok="t" o:connecttype="custom" o:connectlocs="1449,552;1269,339;1309,192;1369,149;1229,107;1091,85;952,43;872,43;774,64;674,128;634,235;497,296;357,339;160,424;60,467;0,657;20,657;40,657;60,657;80,657;100,678;120,678;120,678;140,699;160,699;160,699;180,699;200,699;200,742;200,763;200,806;220,827;220,849;220,870;240,889;279,889;297,889;337,889;357,889;397,870;417,870;457,870;457,849;477,827;457,806;457,806;517,721;614,699;714,806;854,827;952,910;952,910;952,889;972,889;972,870;1151,889;1249,932;1369,827;1466,785;1566,763;1606,678" o:connectangles="0,0,0,0,0,0,0,0,0,0,0,0,0,0,0,0,0,0,0,0,0,0,0,0,0,0,0,0,0,0,0,0,0,0,0,0,0,0,0,0,0,0,0,0,0,0,0,0,0,0,0,0,0,0,0,0,0,0,0,0,0"/>
                    </v:shape>
                    <v:shape id="Freeform 69" o:spid="_x0000_s1050" style="position:absolute;left:2212;top:4570;width:1387;height:1017;visibility:visible;mso-wrap-style:square;v-text-anchor:top" coordsize="62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" path="m223,r9,18l241,27r27,l286,27,294,9r27,l330,9r,9l330,36r18,9l357,45r9,9l366,72r9,17l393,98r18,l437,89r18,-8l464,89r18,l491,89r,9l473,98r-9,9l473,116r18,9l509,134r18,l545,143r17,27l562,179r,18l562,232r,9l562,250r18,9l598,268r18,l625,277r,9l616,304r,l598,313r-9,l580,322r-9,-9l553,322r-8,9l536,357r-18,18l500,393r-18,9l464,393r-9,-9l446,375r-9,-18l428,357r-17,9l402,375r-18,l357,366r,-9l348,331r-9,8l330,357r-9,9l294,375r-8,l286,393r-9,9l277,420r-9,l259,411r-18,-9l223,402r-18,l187,411r-9,18l152,420r-9,l134,411r-9,l107,402,89,393,71,384r-27,l18,384,9,366,,348,18,331r8,-27l35,286r9,-9l44,268r9,-18l62,232r9,-18l71,197,62,179r-9,-9l35,170,9,161r,-9l18,143r8,-9l35,125r9,-9l44,116r9,-9l62,107,80,98r9,-9l107,81r9,-18l116,45r9,-9l143,36r17,9l178,45r18,l205,45r,-9l205,27r,-18l214,9,223,e" fillcolor="black [3213]" strokecolor="white" strokeweight="1.7pt">
                      <v:path arrowok="t" o:connecttype="custom" o:connectlocs="515,43;595,64;652,21;732,21;732,85;792,107;812,171;872,232;970,211;1030,211;1090,211;1050,232;1050,275;1130,318;1209,339;1247,424;1247,550;1247,593;1327,635;1387,657;1367,721;1327,742;1287,763;1227,763;1189,846;1110,932;1030,932;990,889;950,846;892,889;792,868;772,785;732,846;652,889;635,932;615,996;575,974;495,953;415,974;337,996;297,974;237,953;158,910;40,910;0,825;58,721;98,657;118,593;158,507;138,424;78,403;20,360;58,318;98,275;118,254;178,232;237,192;257,107;317,85;395,107;455,107;455,64;475,21" o:connectangles="0,0,0,0,0,0,0,0,0,0,0,0,0,0,0,0,0,0,0,0,0,0,0,0,0,0,0,0,0,0,0,0,0,0,0,0,0,0,0,0,0,0,0,0,0,0,0,0,0,0,0,0,0,0,0,0,0,0,0,0,0,0,0"/>
                    </v:shape>
                    <v:shape id="Freeform 70" o:spid="_x0000_s1051" style="position:absolute;left:118;top:4430;width:1487;height:2162;visibility:visible;mso-wrap-style:square;v-text-anchor:top" coordsize="67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" path="m554,875r-9,l545,875r,l536,866r,l527,866r,l527,866r-9,l518,866r,l518,866r-9,l509,875r,l509,875r-9,l500,875r,l500,884r,l500,884r,l491,884r,9l491,893r,l491,902r,l491,902r,l491,911r,l491,911r-9,l482,902r,l482,902r-9,l473,902r,l473,893r-9,l464,893r,l464,893r,-9l455,884r,l455,884r,l455,884r-9,l446,884r,l446,884r,l446,884r,9l446,893r,l446,893r,9l446,902r,l446,902r-8,l438,902r,l438,911r,l438,911r-9,l429,911r,l420,911r,l420,911r-9,l411,911r-9,l402,911r-9,l384,911r,l375,911r-9,l366,911r-9,-9l357,902r-9,l348,902r-9,-9l339,893r,-9l339,884r-9,-9l330,875r,-9l330,857r,l330,848r,l330,839r,l330,830r,l330,830r-9,-9l321,821r,l321,812r,l321,812r,l330,812r,l330,803r,l339,803r,l339,803r,l339,803r9,-9l348,794r,l348,794r,-8l348,786r-9,l339,777r,l339,777r,-9l330,768r,l330,768r,-9l321,759r,l321,759r,l321,750r,l321,750r9,l330,750r,l330,750r9,l339,750r,l348,750r,l348,750r9,l357,750r,l357,741r,l357,741r,l357,732r,l348,732r,-9l348,723r-9,-9l339,714r-9,-9l330,705r-9,-9l321,687r-9,l312,687r,-9l304,678r,l304,678r-9,l295,678r,l295,678r,-9l295,669r,l295,669r,-8l295,661r,l295,652r,l295,652r-9,l286,643r,l286,643r-9,l277,634r,l286,634r,l286,625r9,l295,625r,l304,616r,l304,616r,l304,607r,l304,607r,l304,607r,-9l304,598r,l304,598r,l304,598r,l304,598r,l295,598r,-9l295,589r,l286,589r,l286,589r,l277,589r,l277,589r,l268,589r,l268,589r-9,l259,580r,l250,580r,l250,571r-9,l241,571r,-9l241,562r-9,l232,553r,l232,553r,-9l232,544r,l241,535r,l241,535r9,l250,535r,-8l259,527r,l259,527r,-9l259,518r,l268,518r,l268,509r,l268,500r,l277,500r,-9l277,491r,-9l277,482r,l286,482r,-9l286,473r,l286,473r,l286,464r9,l295,464r,l295,455r,l295,455r,-9l295,446r,l295,446r,-9l295,437r,l295,428r,l295,428r,-9l286,419r,l286,410r-9,l277,410r,-8l277,402r,l277,393r,l277,384r,l277,375r,l277,366r,l277,357r,l277,348r,-9l277,339r,-9l268,330r,l268,330r,l259,330r,l250,330r,l250,330r,-9l250,321r,-9l250,312r,l250,303r,l250,294r,l250,294r,-9l250,285r,l250,285r,-8l250,277r,l250,277r,-9l241,268r,l241,268r,l241,259r,l241,259r,-9l241,250r,l241,241r,l241,241r,-9l241,232r,l241,232r,l241,232r,l232,232r,l232,232r-9,l223,232r-9,l214,232r-9,-9l205,223r,l196,223r,l187,223r,l187,223r-8,l179,223r,l170,214r,l170,214r,l170,205r,l170,205r,l170,205r,-9l161,196r,l161,196r,l161,196r-9,l152,187r,l152,187r-9,l143,187r-9,l134,187r-9,l125,187r-9,l107,187r-9,l89,187r,l80,187r-9,l71,187r-9,l53,187r,l45,187r,l36,178r,l36,187r-9,l27,187r,l27,187r,l18,178r,l18,178r,-9l18,169r9,l27,160r,l27,152r,l27,143r,-9l27,125r9,l36,116r,-9l36,98r-9,l27,98r,-9l27,89r-9,l18,80r,l9,80r,-9l9,71,,71r,l,62r,l,62,,53r,l,53r9,l9,53r9,l27,53r,l36,53r,-9l36,44r9,l45,44r8,l53,35r,l62,35r,l71,35r,-8l80,27r,l89,27r,l89,27r9,l98,27r9,l107,27r,l116,27r,l116,18r,9l116,27r9,l125,27r,l134,35r,l134,35r,l134,35r,l143,35r,l143,44r,l143,44r9,l152,44r,l161,44r,l161,44r,l170,44r,l170,44r,-9l170,35r,l170,35r9,l179,35r,l179,35r,l179,35r,-8l179,27r,l179,27r8,l187,27r,l196,27r,l196,27r9,l205,27r,l205,27r,l205,27r9,l214,27r,l214,27r,8l214,35r,l214,44r,l214,44r,l214,53r9,l223,53r,l232,53r,l232,53r9,l241,53r,l250,62r,l250,62r,l259,62r,l259,62r,l259,62r9,l268,62r,l268,62r,l268,62r,-9l268,53r,l268,44r,l268,44r,l268,35r,l268,35r,l268,27r,l268,27r,l268,18r,l277,18r,l277,18r,-9l277,9r,l286,9r,l286,9r,l286,9r9,l295,r,l295,r9,l304,9r,l304,9r8,l312,9r,l312,9r,9l312,18r,l312,18r,l312,18r,9l312,27r9,l321,18r,l330,18r,l330,18r,-9l339,9r,l339,9r,l339,9r9,l348,9r,l348,9r,9l348,18r,l348,27r,l348,27r,l348,35r,l348,35r,9l348,44r,l348,44r,9l348,53r,l348,62r9,l357,62r,l357,71r,l357,71r,l357,71r,9l366,80r,l366,80r,l366,80r9,l375,80r,l375,80r9,l384,80r,l393,80r,l393,80r,l393,80r,l402,80r,l402,71r,l402,71r,l411,71r,l411,71r,l411,71r9,l420,71r,l429,71r,l429,71r9,l438,71r,l438,62r,l446,62r,l446,62r,l446,62r,l455,62r,l455,62r,l464,62r,l464,62r,l464,62r9,l473,62r,l473,62r9,l482,62r,l482,62r9,l491,71r,l491,71r9,l500,71r,l500,71r,l500,71r9,9l509,80r,l509,80r,l509,80r9,l518,80r,l518,80r,l518,80r,l527,80r,l527,80r,l527,80r,l536,80r,9l536,89r,l536,98r,l536,107r,l536,107r,9l536,116r,l536,125r,l536,125r,l545,134r,l545,134r,9l545,143r,l545,152r,l545,152r9,l554,152r,8l554,160r9,l563,160r,l572,160r,l580,160r,l580,160r9,l589,160r9,l598,160r9,l607,160r,l607,160r9,l616,160r,l625,152r,l625,152r9,l634,152r,l643,152r,l652,152r,-9l652,143r,l652,143r,l652,143r,-9l661,134r,9l661,143r,l661,143r,9l661,152r,l661,152r,8l670,160r,l670,169r,l670,178r,l670,178r,l670,187r,l670,187r,l670,187r,9l670,196r,l670,196r,l670,196r-9,l661,196r,l661,205r,l661,205r-9,l652,205r,l652,205r-9,l643,205r,l643,205r,l643,214r,l634,214r,l634,214r,9l634,223r,l634,232r,l634,241r,l634,250r,l634,259r,l634,268r,l634,277r,l634,285r,l634,294r,l634,303r,l634,303r,9l634,312r,l634,321r,l625,321r,l625,321r,9l625,330r,l625,330r,l625,339r,l625,339r,l625,339r-9,l616,339r,l616,339r,l616,339r-9,l607,339r,l607,339r,l598,339r,l598,339r,l598,339r,l589,339r,l589,339r,l589,339r,l589,339r,9l580,348r,9l580,357r,l580,366r,l580,375r,l580,384r,l580,384r,9l589,393r,9l589,402r,l589,410r,l589,410r,9l589,419r,l589,428r,l589,428r,l589,437r-9,l580,437r,l580,446r,l580,446r,l580,446r-8,l572,446r,l572,446r,l572,446r,9l572,455r,l572,455r,l572,455r,9l572,464r,l572,464r,l572,464r,l572,464r8,l580,464r,l589,464r,l589,464r9,l598,464r,l598,464r9,l607,464r,l607,464r,l616,464r,l616,464r,l625,464r,l625,464r9,l634,464r,9l634,473r,l634,473r,l634,482r,l634,482r,9l634,491r,l634,500r,l634,509r,l634,518r,l634,518r,9l634,527r,l625,527r,8l625,535r,l625,535r,9l625,544r-9,l616,544r,9l616,553r,l616,553r-9,9l607,562r,l607,562r,l607,571r,l607,571r,l607,580r,l607,580r,9l607,589r,l607,598r,l598,598r,9l598,607r,9l598,616r,l598,625r,l598,625r,9l598,634r,l598,643r,l598,652r,l607,652r,9l607,661r,8l607,669r,9l607,678r,l616,687r,l616,687r,9l616,696r,l625,696r,9l625,705r,l625,705r,l625,705r,9l625,714r,l625,714r,l625,714r,9l625,723r,l625,723r,l625,732r-9,l616,732r,l616,732r,9l616,741r,l616,741r,l607,741r,9l607,750r,l607,750r,l607,750r,9l607,759r,l607,759r,9l607,768r-9,l598,768r,9l598,777r,l598,786r-9,l589,786r,l589,794r,l589,794r-9,l580,803r,l580,803r,9l580,812r,l580,821r,l580,821r,l580,830r-8,l572,830r,l572,830r,l572,839r,l572,839r,l572,839r,9l572,848r-9,l563,848r,l563,857r,l563,857r-9,l554,857r,9l554,866r,l554,866r,l554,866r,9l554,875r,l554,875xe" fillcolor="#548dd4 [1951]" strokecolor="white" strokeweight="1.7pt">
                      <v:path arrowok="t" o:connecttype="custom" o:connectlocs="1110,2077;1070,2141;990,2098;952,2162;752,2119;712,1927;752,1844;752,1780;752,1694;655,1569;675,1462;655,1398;555,1355;575,1251;635,1123;655,1016;615,847;555,740;535,615;495,551;377,487;277,444;60,444;80,254;0,126;178,64;297,83;377,83;435,64;495,126;595,147;595,64;675,21;732,43;772,83;792,190;892,190;972,168;1050,147;1130,190;1190,211;1210,339;1327,380;1447,339;1487,422;1467,487;1407,551;1407,740;1367,805;1307,805;1307,954;1287,1058;1269,1101;1367,1101;1407,1187;1367,1312;1347,1419;1347,1569;1387,1673;1367,1759;1327,1844;1287,1948;1250,2034" o:connectangles="0,0,0,0,0,0,0,0,0,0,0,0,0,0,0,0,0,0,0,0,0,0,0,0,0,0,0,0,0,0,0,0,0,0,0,0,0,0,0,0,0,0,0,0,0,0,0,0,0,0,0,0,0,0,0,0,0,0,0,0,0,0,0"/>
                    </v:shape>
                    <v:shape id="Freeform 71" o:spid="_x0000_s1052" style="position:absolute;left:3040;top:5975;width:1393;height:2351;visibility:visible;mso-wrap-style:square;v-text-anchor:top" coordsize="1393,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" path="m720,10v56,19,89,69,130,110c865,135,892,128,910,140v10,7,22,11,30,20c962,185,980,213,1000,240v55,-14,67,-19,100,30c1097,280,1092,290,1090,300v-23,117,-20,71,130,60c1239,418,1210,470,1170,510v-9,63,-6,114,-60,150c1081,703,1064,690,1030,730v-47,57,9,2,-40,70c964,837,941,858,920,900v-8,48,-15,94,-30,140c893,1063,890,1088,900,1110v5,11,48,29,60,30c1016,1146,1073,1147,1130,1150v3,10,10,19,10,30c1140,1220,1141,1261,1130,1300v-3,12,-19,15,-30,20c993,1368,1078,1315,1010,1360v-3,73,-16,147,-10,220c1001,1595,1052,1606,1060,1610v29,15,90,40,90,40c1165,1710,1169,1819,1190,1870v27,64,84,128,150,150c1361,2052,1373,2085,1390,2120v-9,73,3,150,-20,220c1366,2351,1351,2325,1340,2320v-26,-12,-53,-20,-80,-30c1166,2196,1143,2206,1000,2190v-90,-67,7,17,-60,-90c934,2090,919,2088,910,2080v-84,-75,-40,-62,-150,-80c712,1968,659,1943,610,1910v-31,-21,-61,-54,-100,-60c402,1835,424,1848,340,1830v-37,-8,-77,-12,-110,-30c209,1788,190,1773,170,1760v-10,-7,-30,-20,-30,-20c137,1713,124,1686,130,1660v10,-45,38,-59,70,-80c213,1560,244,1544,240,1520v-6,-36,-9,-92,-40,-120c152,1358,137,1359,80,1340v-10,-3,-30,-10,-30,-10c4,1261,18,1293,,1240v14,-98,8,-85,90,-140c100,1093,110,1087,120,1080v18,-12,60,-20,60,-20c177,1043,174,1026,170,1010v-6,-20,-20,-60,-20,-60c153,940,155,929,160,920v5,-11,15,-19,20,-30c228,783,175,868,220,800v14,-57,28,-88,70,-130c293,660,295,649,300,640v5,-11,16,-19,20,-30c331,581,333,550,340,520v3,-97,1,-194,10,-290c353,200,421,166,430,160v35,-24,45,-66,80,-90c519,64,575,51,580,50,649,4,617,18,670,v63,11,80,10,50,10xe" fillcolor="#548dd4 [1951]" strokecolor="white" strokeweight="1.7pt">
                      <v:path arrowok="t" o:connecttype="custom" o:connectlocs="850,120;940,160;1100,270;1220,360;1110,660;990,800;890,1040;960,1140;1140,1180;1100,1320;1000,1580;1150,1650;1340,2020;1370,2340;1260,2290;940,2100;760,2000;510,1850;230,1800;140,1740;200,1580;200,1400;50,1330;90,1100;180,1060;150,950;180,890;290,670;320,610;350,230;510,70;670,0" o:connectangles="0,0,0,0,0,0,0,0,0,0,0,0,0,0,0,0,0,0,0,0,0,0,0,0,0,0,0,0,0,0,0,0"/>
                    </v:shape>
                    <v:shape id="Freeform 72" o:spid="_x0000_s1053" style="position:absolute;left:3329;top:2394;width:1844;height:1993;visibility:visible;mso-wrap-style:square;v-text-anchor:top" coordsize="8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" path="m98,840r-9,l62,840,36,831,18,813,,786,,768,18,742r9,-9l36,733r9,9l45,751r17,l71,751r,-9l71,724r,-9l80,706r18,9l107,715r9,-9l116,679r,-18l107,643,98,626r9,-9l116,608r18,-9l161,590r9,-18l161,554r,-27l161,501r26,l205,492r,-18l196,438r18,l214,420r27,l259,411r,-18l268,384r18,l304,376r,l304,376r,l304,376r,-9l304,367r,l304,367r,l304,367r9,-9l313,358r,l313,358r,l313,358r,l321,358r,l321,349r9,l330,349r,l339,349r,l339,349r,l348,349r,l348,349r,l348,349r9,l357,349r,l357,349r9,l366,349r,l375,349r,l375,349r,l384,349r,l384,349r,l393,349r,l393,358r,l393,358r9,l402,358r,l402,358r9,l411,349r,l411,349r,l411,340r,l411,340r,l411,331r,l411,331r,l411,331r,l420,322r,l420,322r,l420,313r,l420,313r,-9l420,304r,l420,295r,l420,295r-9,l411,295r,l411,286r,l411,286r,l411,286r,l411,277r,l411,277r,l411,277r,l411,268r,l411,268r,l411,268r,-9l411,259r9,l420,259r,l420,259r,l420,251r,l420,251r,l420,242r,l420,242r,-9l420,233r,l420,233r,l420,224r,l420,224r-9,l411,224r,l411,224r,l411,215r,l411,215r9,l420,215r,l420,215r,l420,206r,l420,206r,l429,206r,l429,206r,l429,206r9,l438,206r,l438,206r8,l446,206r,l446,206r,l446,206r9,l455,206r,l455,206r,l455,206r,l455,206r-9,l446,206r,-9l446,197r,l446,197r,-9l446,188r,l446,188r,l446,179r,l446,179r,l446,179r,-9l446,170r,l446,170r,l446,170r,l455,161r,l455,161r,l455,161r,l455,161r,l455,161r,l464,152r,l464,152r,l464,152r,l473,161r,l473,161r,l473,161r9,l482,161r,l482,161r9,l491,161r,l491,152r,l491,152r,l491,152r,l491,152r,l491,143r,l491,143r,l491,143r,-9l491,134r-9,l482,134r,-9l482,125r,l482,125r,l482,117r,l473,117r,l473,117r,-9l473,108r,l464,108r,-9l464,99r,l464,99r,-9l464,90r,l464,90r,-9l473,81r,l473,72r,l473,72r,-9l473,63r,l473,63r9,l482,63r,l482,63r9,l491,63r,l500,63r,l500,63r,l500,63r9,l509,63r,l509,63r,l518,63r,-9l518,54r,l518,54r,l527,54r,l527,54r,l527,45r,l536,45r,l536,45r,l536,36r,l536,36r,l536,27r,l536,27r,l536,18r,l536,18r,l536,18r,l536,9r,l545,9r,l545,9r,-9l545,r,l554,r9,9l572,9r8,l580,18r9,l598,18r9,l616,27r9,l625,27r9,l643,27r9,l652,27r9,l670,27r,l679,18r,l679,9r9,l688,9r9,l697,r9,l714,r,l723,r9,l732,r9,9l750,9r,l750,9r9,l759,18r,l768,18r9,l777,18r9,l795,18r9,l813,18r9,l822,18r9,l831,36r,18l822,63r-18,l804,81r,27l795,117r,17l795,143r-9,9l786,170r,18l768,188r-18,l732,179r-26,l688,179r-9,9l670,197r,18l679,233r18,-9l697,233r17,l723,251r9,8l723,268r-9,l706,286r,27l679,313r-9,9l652,313r-9,9l625,331r-18,9l589,349r-17,-9l554,349r-9,9l518,358r-27,l491,367r,26l491,402r9,9l509,429r9,18l509,474r-9,35l491,527r,9l473,545r-18,9l446,563r,18l446,599r18,l464,608r,26l446,634r-8,l446,652r9,18l455,688r-9,l420,679r-18,18l384,688r-18,l357,688r-9,9l348,697r-18,l321,706r,18l313,742r-9,9l286,759r-9,l268,777r,18l268,813r-18,l223,813r-27,l170,813r-27,l116,813r-9,9l107,831r-9,9e" fillcolor="#c6d9f1 [671]" strokecolor="white" strokeweight="1.7pt">
                      <v:path arrowok="t" o:connecttype="custom" o:connectlocs="40,1760;158,1718;237,1526;357,1250;535,997;675,892;695,849;712,849;752,828;792,828;832,828;872,849;912,828;912,785;932,764;932,700;912,679;912,657;932,615;932,596;932,553;912,531;932,510;952,489;990,489;1010,489;990,467;990,425;990,403;1010,382;1030,361;1070,382;1090,361;1090,339;1070,297;1050,278;1030,235;1050,192;1070,149;1110,149;1129,149;1169,128;1189,107;1189,64;1189,21;1249,21;1387,64;1487,64;1567,0;1664,21;1744,43;1844,128;1744,361;1507,446;1624,615;1427,764;1090,849;1110,1208;1030,1421;990,1632;732,1654;595,1886;237,1950" o:connectangles="0,0,0,0,0,0,0,0,0,0,0,0,0,0,0,0,0,0,0,0,0,0,0,0,0,0,0,0,0,0,0,0,0,0,0,0,0,0,0,0,0,0,0,0,0,0,0,0,0,0,0,0,0,0,0,0,0,0,0,0,0,0,0"/>
                    </v:shape>
                  </v:group>
                  <v:shapetype id="_x0000_t202" coordsize="21600,21600" o:spt="202" path="m,l,21600r21600,l21600,xe">
                    <v:stroke joinstyle="miter"/>
                    <v:path gradientshapeok="t" o:connecttype="rect"/>
                  </v:shapetype>
                  <v:shape id="Text Box 35" o:spid="_x0000_s1054" type="#_x0000_t202" style="position:absolute;left:2383;top:4837;width:1015;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" filled="f" stroked="f" strokecolor="#c4bc96" strokeweight=".25pt">
                    <v:textbox>
                      <w:txbxContent>
                        <w:p w14:paraId="6A36D24C"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BRZOZÓW</w:t>
                          </w:r>
                        </w:p>
                        <w:p w14:paraId="542E960F"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95,1 proc.</w:t>
                          </w:r>
                        </w:p>
                      </w:txbxContent>
                    </v:textbox>
                  </v:shape>
                  <v:shape id="Text Box 41" o:spid="_x0000_s1055" type="#_x0000_t202" style="position:absolute;left:3589;top:2212;width:863;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" filled="f" stroked="f" strokecolor="#c4bc96" strokeweight=".25pt">
                    <v:textbox>
                      <w:txbxContent>
                        <w:p w14:paraId="1A3F9F3C"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LEŻJSK</w:t>
                          </w:r>
                        </w:p>
                        <w:p w14:paraId="15CC75D9"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80,0 proc.</w:t>
                          </w:r>
                        </w:p>
                      </w:txbxContent>
                    </v:textbox>
                  </v:shape>
                  <v:shape id="Text Box 43" o:spid="_x0000_s1056" type="#_x0000_t202" style="position:absolute;left:3075;top:2897;width:985;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" filled="f" stroked="f" strokecolor="#c4bc96" strokeweight=".25pt">
                    <v:textbox>
                      <w:txbxContent>
                        <w:p w14:paraId="5FD1D062"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ŁAŃCUT</w:t>
                          </w:r>
                        </w:p>
                        <w:p w14:paraId="0F34358B"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 xml:space="preserve"> 86,8 proc.</w:t>
                          </w:r>
                        </w:p>
                      </w:txbxContent>
                    </v:textbox>
                  </v:shape>
                  <v:shape id="Text Box 38" o:spid="_x0000_s1057" type="#_x0000_t202" style="position:absolute;left:2441;top:321;width:1087;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" filled="f" stroked="f" strokecolor="#c4bc96" strokeweight=".25pt">
                    <v:textbox>
                      <w:txbxContent>
                        <w:p w14:paraId="60F6C539" w14:textId="77777777" w:rsidR="00917FDC" w:rsidRPr="00C83587" w:rsidRDefault="00917FDC" w:rsidP="00C83587">
                          <w:pPr>
                            <w:spacing w:after="0" w:line="240" w:lineRule="auto"/>
                            <w:rPr>
                              <w:rFonts w:ascii="Arial" w:eastAsia="Calibri" w:hAnsi="Arial" w:cs="Arial"/>
                              <w:color w:val="000000" w:themeColor="text1"/>
                              <w:sz w:val="16"/>
                              <w:szCs w:val="16"/>
                            </w:rPr>
                          </w:pPr>
                          <w:r w:rsidRPr="00C83587">
                            <w:rPr>
                              <w:rFonts w:ascii="Arial" w:eastAsia="Calibri" w:hAnsi="Arial" w:cs="Arial"/>
                              <w:color w:val="000000" w:themeColor="text1"/>
                              <w:sz w:val="16"/>
                              <w:szCs w:val="16"/>
                            </w:rPr>
                            <w:t>STALOWA</w:t>
                          </w:r>
                        </w:p>
                        <w:p w14:paraId="75F91098" w14:textId="77777777" w:rsidR="00917FDC" w:rsidRPr="00C83587" w:rsidRDefault="00917FDC" w:rsidP="00C83587">
                          <w:pPr>
                            <w:spacing w:after="0" w:line="240" w:lineRule="auto"/>
                            <w:rPr>
                              <w:rFonts w:ascii="Arial" w:eastAsia="Calibri" w:hAnsi="Arial" w:cs="Arial"/>
                              <w:color w:val="000000" w:themeColor="text1"/>
                              <w:sz w:val="16"/>
                              <w:szCs w:val="16"/>
                            </w:rPr>
                          </w:pPr>
                          <w:r w:rsidRPr="00C83587">
                            <w:rPr>
                              <w:rFonts w:ascii="Arial" w:eastAsia="Calibri" w:hAnsi="Arial" w:cs="Arial"/>
                              <w:color w:val="000000" w:themeColor="text1"/>
                              <w:sz w:val="16"/>
                              <w:szCs w:val="16"/>
                            </w:rPr>
                            <w:t>WOLA</w:t>
                          </w:r>
                        </w:p>
                        <w:p w14:paraId="6EFE7ED8" w14:textId="77777777" w:rsidR="00917FDC" w:rsidRDefault="00917FDC" w:rsidP="00C83587">
                          <w:pPr>
                            <w:spacing w:after="0" w:line="240" w:lineRule="auto"/>
                            <w:rPr>
                              <w:rFonts w:eastAsia="Calibri"/>
                              <w:color w:val="000000" w:themeColor="text1"/>
                              <w:sz w:val="18"/>
                              <w:szCs w:val="18"/>
                            </w:rPr>
                          </w:pPr>
                          <w:r w:rsidRPr="00C83587">
                            <w:rPr>
                              <w:rFonts w:ascii="Arial" w:eastAsia="Calibri" w:hAnsi="Arial" w:cs="Arial"/>
                              <w:color w:val="000000" w:themeColor="text1"/>
                              <w:sz w:val="16"/>
                              <w:szCs w:val="16"/>
                            </w:rPr>
                            <w:t>89,0 proc</w:t>
                          </w:r>
                          <w:r>
                            <w:rPr>
                              <w:rFonts w:eastAsia="Calibri"/>
                              <w:color w:val="000000" w:themeColor="text1"/>
                              <w:sz w:val="18"/>
                              <w:szCs w:val="18"/>
                            </w:rPr>
                            <w:t>.</w:t>
                          </w:r>
                        </w:p>
                      </w:txbxContent>
                    </v:textbox>
                  </v:shape>
                  <v:shape id="Text Box 39" o:spid="_x0000_s1058" type="#_x0000_t202" style="position:absolute;left:1552;top:1141;width:138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" filled="f" stroked="f" strokecolor="#c4bc96" strokeweight=".25pt">
                    <v:textbox>
                      <w:txbxContent>
                        <w:p w14:paraId="34550667"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TARNOBRZEG</w:t>
                          </w:r>
                        </w:p>
                        <w:p w14:paraId="3CE3607B"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94,5 proc.</w:t>
                          </w:r>
                        </w:p>
                      </w:txbxContent>
                    </v:textbox>
                  </v:shape>
                  <v:shape id="Text Box 40" o:spid="_x0000_s1059" type="#_x0000_t202" style="position:absolute;left:3056;top:1301;width:902;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" filled="f" stroked="f" strokecolor="#c4bc96" strokeweight=".25pt">
                    <v:textbox>
                      <w:txbxContent>
                        <w:p w14:paraId="79F917F6" w14:textId="77777777" w:rsidR="00917FDC" w:rsidRPr="00C83587" w:rsidRDefault="00917FDC" w:rsidP="00C83587">
                          <w:pPr>
                            <w:spacing w:after="0" w:line="240" w:lineRule="auto"/>
                            <w:rPr>
                              <w:rFonts w:ascii="Arial" w:eastAsia="Calibri" w:hAnsi="Arial" w:cs="Arial"/>
                              <w:color w:val="000000"/>
                              <w:sz w:val="16"/>
                              <w:szCs w:val="16"/>
                            </w:rPr>
                          </w:pPr>
                          <w:r>
                            <w:rPr>
                              <w:rFonts w:eastAsia="Calibri"/>
                              <w:color w:val="000000"/>
                              <w:sz w:val="18"/>
                              <w:szCs w:val="18"/>
                            </w:rPr>
                            <w:t xml:space="preserve"> </w:t>
                          </w:r>
                          <w:r w:rsidRPr="00C83587">
                            <w:rPr>
                              <w:rFonts w:ascii="Arial" w:eastAsia="Calibri" w:hAnsi="Arial" w:cs="Arial"/>
                              <w:color w:val="000000"/>
                              <w:sz w:val="16"/>
                              <w:szCs w:val="16"/>
                            </w:rPr>
                            <w:t>NISKO</w:t>
                          </w:r>
                        </w:p>
                        <w:p w14:paraId="64192AEE" w14:textId="77777777" w:rsidR="00917FDC" w:rsidRDefault="00917FDC" w:rsidP="00C83587">
                          <w:pPr>
                            <w:spacing w:after="0" w:line="240" w:lineRule="auto"/>
                            <w:rPr>
                              <w:rFonts w:eastAsia="Calibri"/>
                              <w:color w:val="000000"/>
                              <w:sz w:val="18"/>
                              <w:szCs w:val="18"/>
                            </w:rPr>
                          </w:pPr>
                          <w:r w:rsidRPr="00C83587">
                            <w:rPr>
                              <w:rFonts w:ascii="Arial" w:eastAsia="Calibri" w:hAnsi="Arial" w:cs="Arial"/>
                              <w:color w:val="000000"/>
                              <w:sz w:val="16"/>
                              <w:szCs w:val="16"/>
                            </w:rPr>
                            <w:t xml:space="preserve">  78,7 proc</w:t>
                          </w:r>
                          <w:r>
                            <w:rPr>
                              <w:rFonts w:eastAsia="Calibri"/>
                              <w:color w:val="000000"/>
                              <w:sz w:val="18"/>
                              <w:szCs w:val="18"/>
                            </w:rPr>
                            <w:t>.</w:t>
                          </w:r>
                        </w:p>
                      </w:txbxContent>
                    </v:textbox>
                  </v:shape>
                  <v:shape id="Text Box 42" o:spid="_x0000_s1060" type="#_x0000_t202" style="position:absolute;left:5711;top:2504;width:113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" filled="f" stroked="f" strokecolor="#c4bc96" strokeweight=".25pt">
                    <v:textbox>
                      <w:txbxContent>
                        <w:p w14:paraId="3490E253" w14:textId="77777777" w:rsidR="00917FDC" w:rsidRPr="00917FDC" w:rsidRDefault="00917FDC" w:rsidP="00436A72">
                          <w:pPr>
                            <w:spacing w:after="0" w:line="240" w:lineRule="auto"/>
                            <w:rPr>
                              <w:rFonts w:ascii="Arial" w:eastAsia="Times New Roman" w:hAnsi="Arial" w:cs="Arial"/>
                              <w:color w:val="FFFFFF" w:themeColor="background1"/>
                              <w:sz w:val="16"/>
                              <w:szCs w:val="16"/>
                            </w:rPr>
                          </w:pPr>
                          <w:r w:rsidRPr="00917FDC">
                            <w:rPr>
                              <w:rFonts w:ascii="Arial" w:eastAsia="Times New Roman" w:hAnsi="Arial" w:cs="Arial"/>
                              <w:color w:val="FFFFFF" w:themeColor="background1"/>
                              <w:sz w:val="16"/>
                              <w:szCs w:val="16"/>
                            </w:rPr>
                            <w:t>LUBACZÓW</w:t>
                          </w:r>
                        </w:p>
                        <w:p w14:paraId="35475947" w14:textId="77777777" w:rsidR="00917FDC" w:rsidRPr="00917FDC" w:rsidRDefault="00917FDC" w:rsidP="00436A72">
                          <w:pPr>
                            <w:spacing w:after="0" w:line="240" w:lineRule="auto"/>
                            <w:rPr>
                              <w:rFonts w:ascii="Arial" w:eastAsia="Times New Roman" w:hAnsi="Arial" w:cs="Arial"/>
                              <w:color w:val="FFFFFF" w:themeColor="background1"/>
                              <w:sz w:val="16"/>
                              <w:szCs w:val="16"/>
                            </w:rPr>
                          </w:pPr>
                          <w:r w:rsidRPr="00917FDC">
                            <w:rPr>
                              <w:rFonts w:ascii="Arial" w:eastAsia="Times New Roman" w:hAnsi="Arial" w:cs="Arial"/>
                              <w:color w:val="FFFFFF" w:themeColor="background1"/>
                              <w:sz w:val="16"/>
                              <w:szCs w:val="16"/>
                            </w:rPr>
                            <w:t>90,2 proc.</w:t>
                          </w:r>
                        </w:p>
                      </w:txbxContent>
                    </v:textbox>
                  </v:shape>
                  <v:shape id="Text Box 44" o:spid="_x0000_s1061" type="#_x0000_t202" style="position:absolute;left:3428;top:3440;width:1529;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" filled="f" stroked="f" strokecolor="#c4bc96" strokeweight=".25pt">
                    <v:textbox>
                      <w:txbxContent>
                        <w:p w14:paraId="0D38CB71"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PRZEWORSK</w:t>
                          </w:r>
                        </w:p>
                        <w:p w14:paraId="56E16EF0"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 xml:space="preserve">     78,2 proc.</w:t>
                          </w:r>
                        </w:p>
                      </w:txbxContent>
                    </v:textbox>
                  </v:shape>
                  <v:shape id="Text Box 27" o:spid="_x0000_s1062" type="#_x0000_t202" style="position:absolute;left:446;top:2161;width:95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" filled="f" stroked="f" strokecolor="#c4bc96" strokeweight=".25pt">
                    <v:textbox>
                      <w:txbxContent>
                        <w:p w14:paraId="2169D291"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MIELEC</w:t>
                          </w:r>
                        </w:p>
                        <w:p w14:paraId="73BFD54C"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86,5 proc.</w:t>
                          </w:r>
                        </w:p>
                      </w:txbxContent>
                    </v:textbox>
                  </v:shape>
                  <v:shape id="Text Box 28" o:spid="_x0000_s1063" type="#_x0000_t202" style="position:absolute;left:1530;top:2333;width:125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" filled="f" stroked="f" strokecolor="#c4bc96" strokeweight=".25pt">
                    <v:textbox>
                      <w:txbxContent>
                        <w:p w14:paraId="2166AF89"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KOLBUSZOWA</w:t>
                          </w:r>
                        </w:p>
                        <w:p w14:paraId="7B68D609"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91,2 proc.</w:t>
                          </w:r>
                        </w:p>
                      </w:txbxContent>
                    </v:textbox>
                  </v:shape>
                  <v:shape id="Text Box 30" o:spid="_x0000_s1064" type="#_x0000_t202" style="position:absolute;left:1237;top:3368;width:105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" filled="f" stroked="f" strokecolor="#c4bc96" strokeweight=".25pt">
                    <v:textbox>
                      <w:txbxContent>
                        <w:p w14:paraId="7FE80B1B" w14:textId="77777777" w:rsidR="00917FDC" w:rsidRPr="00436A72" w:rsidRDefault="00917FDC" w:rsidP="00436A72">
                          <w:pPr>
                            <w:spacing w:after="0" w:line="240" w:lineRule="auto"/>
                            <w:rPr>
                              <w:rFonts w:ascii="Arial" w:eastAsia="Calibri" w:hAnsi="Arial" w:cs="Arial"/>
                              <w:color w:val="000000"/>
                              <w:sz w:val="16"/>
                              <w:szCs w:val="16"/>
                            </w:rPr>
                          </w:pPr>
                          <w:r w:rsidRPr="00436A72">
                            <w:rPr>
                              <w:rFonts w:ascii="Arial" w:eastAsia="Calibri" w:hAnsi="Arial" w:cs="Arial"/>
                              <w:color w:val="000000"/>
                              <w:sz w:val="16"/>
                              <w:szCs w:val="16"/>
                            </w:rPr>
                            <w:t>ROPCZYCE</w:t>
                          </w:r>
                        </w:p>
                        <w:p w14:paraId="03FF041F" w14:textId="77777777" w:rsidR="00917FDC" w:rsidRDefault="00917FDC" w:rsidP="00436A72">
                          <w:pPr>
                            <w:spacing w:after="0" w:line="240" w:lineRule="auto"/>
                            <w:rPr>
                              <w:rFonts w:eastAsia="Calibri"/>
                              <w:color w:val="000000"/>
                              <w:sz w:val="18"/>
                              <w:szCs w:val="18"/>
                            </w:rPr>
                          </w:pPr>
                          <w:r w:rsidRPr="00436A72">
                            <w:rPr>
                              <w:rFonts w:ascii="Arial" w:eastAsia="Calibri" w:hAnsi="Arial" w:cs="Arial"/>
                              <w:color w:val="000000"/>
                              <w:sz w:val="16"/>
                              <w:szCs w:val="16"/>
                            </w:rPr>
                            <w:t xml:space="preserve">  85,8 proc</w:t>
                          </w:r>
                          <w:r>
                            <w:rPr>
                              <w:rFonts w:eastAsia="Calibri"/>
                              <w:color w:val="000000"/>
                              <w:sz w:val="18"/>
                              <w:szCs w:val="18"/>
                            </w:rPr>
                            <w:t>.</w:t>
                          </w:r>
                        </w:p>
                      </w:txbxContent>
                    </v:textbox>
                  </v:shape>
                  <v:shape id="Text Box 29" o:spid="_x0000_s1065" type="#_x0000_t202" style="position:absolute;left:281;top:3455;width:841;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" filled="f" stroked="f" strokecolor="#c4bc96" strokeweight=".25pt">
                    <v:textbox>
                      <w:txbxContent>
                        <w:p w14:paraId="694DCFBB"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DĘBICA</w:t>
                          </w:r>
                        </w:p>
                        <w:p w14:paraId="69273B28"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89,7 proc.</w:t>
                          </w:r>
                        </w:p>
                      </w:txbxContent>
                    </v:textbox>
                  </v:shape>
                  <v:shape id="Text Box 31" o:spid="_x0000_s1066" type="#_x0000_t202" style="position:absolute;left:1500;top:4215;width:115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" filled="f" stroked="f" strokecolor="#c4bc96" strokeweight=".25pt">
                    <v:textbox>
                      <w:txbxContent>
                        <w:p w14:paraId="211561E6"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STRZYŻÓW</w:t>
                          </w:r>
                        </w:p>
                        <w:p w14:paraId="4C596B67"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 xml:space="preserve">    90,6 proc.</w:t>
                          </w:r>
                        </w:p>
                      </w:txbxContent>
                    </v:textbox>
                  </v:shape>
                  <v:shape id="Text Box 32" o:spid="_x0000_s1067" type="#_x0000_t202" style="position:absolute;left:716;top:4791;width:84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" filled="f" stroked="f" strokecolor="#c4bc96" strokeweight=".25pt">
                    <v:textbox>
                      <w:txbxContent>
                        <w:p w14:paraId="1D7A26C3"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JASŁO</w:t>
                          </w:r>
                        </w:p>
                        <w:p w14:paraId="722DC03B" w14:textId="77777777" w:rsidR="00917FDC" w:rsidRDefault="00917FDC" w:rsidP="00436A72">
                          <w:pPr>
                            <w:spacing w:after="0" w:line="240" w:lineRule="auto"/>
                            <w:rPr>
                              <w:rFonts w:eastAsia="Calibri"/>
                              <w:color w:val="000000" w:themeColor="text1"/>
                              <w:sz w:val="18"/>
                              <w:szCs w:val="18"/>
                            </w:rPr>
                          </w:pPr>
                          <w:r w:rsidRPr="00436A72">
                            <w:rPr>
                              <w:rFonts w:ascii="Arial" w:eastAsia="Calibri" w:hAnsi="Arial" w:cs="Arial"/>
                              <w:color w:val="000000" w:themeColor="text1"/>
                              <w:sz w:val="16"/>
                              <w:szCs w:val="16"/>
                            </w:rPr>
                            <w:t>87,6 proc</w:t>
                          </w:r>
                          <w:r>
                            <w:rPr>
                              <w:rFonts w:eastAsia="Calibri"/>
                              <w:color w:val="000000" w:themeColor="text1"/>
                              <w:sz w:val="18"/>
                              <w:szCs w:val="18"/>
                            </w:rPr>
                            <w:t>.</w:t>
                          </w:r>
                        </w:p>
                      </w:txbxContent>
                    </v:textbox>
                  </v:shape>
                  <v:shape id="Text Box 36" o:spid="_x0000_s1068" type="#_x0000_t202" style="position:absolute;left:3213;top:6875;width:1008;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" filled="f" stroked="f" strokecolor="#c4bc96" strokeweight=".25pt">
                    <v:textbox>
                      <w:txbxContent>
                        <w:p w14:paraId="60349CE1"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LESKO</w:t>
                          </w:r>
                        </w:p>
                        <w:p w14:paraId="5D7350E8" w14:textId="77777777" w:rsidR="00917FDC" w:rsidRDefault="00917FDC" w:rsidP="00436A72">
                          <w:pPr>
                            <w:spacing w:after="0" w:line="240" w:lineRule="auto"/>
                            <w:rPr>
                              <w:rFonts w:ascii="Cambria" w:eastAsia="Calibri" w:hAnsi="Cambria" w:cs="Arial"/>
                              <w:color w:val="000000" w:themeColor="text1"/>
                              <w:sz w:val="20"/>
                              <w:szCs w:val="20"/>
                            </w:rPr>
                          </w:pPr>
                          <w:r w:rsidRPr="00436A72">
                            <w:rPr>
                              <w:rFonts w:ascii="Arial" w:eastAsia="Calibri" w:hAnsi="Arial" w:cs="Arial"/>
                              <w:color w:val="000000" w:themeColor="text1"/>
                              <w:sz w:val="16"/>
                              <w:szCs w:val="16"/>
                            </w:rPr>
                            <w:t>88, 7proc</w:t>
                          </w:r>
                          <w:r>
                            <w:rPr>
                              <w:rFonts w:ascii="Cambria" w:eastAsia="Calibri" w:hAnsi="Cambria" w:cs="Arial"/>
                              <w:color w:val="000000" w:themeColor="text1"/>
                              <w:sz w:val="20"/>
                              <w:szCs w:val="20"/>
                            </w:rPr>
                            <w:t>.</w:t>
                          </w:r>
                        </w:p>
                      </w:txbxContent>
                    </v:textbox>
                  </v:shape>
                  <v:shape id="Text Box 37" o:spid="_x0000_s1069" type="#_x0000_t202" style="position:absolute;left:2654;top:5768;width:825;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" filled="f" stroked="f" strokecolor="#c4bc96" strokeweight=".25pt">
                    <v:textbox>
                      <w:txbxContent>
                        <w:p w14:paraId="2BF3C713"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SANOK</w:t>
                          </w:r>
                        </w:p>
                        <w:p w14:paraId="4228E1DE"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88,2 proc.</w:t>
                          </w:r>
                        </w:p>
                      </w:txbxContent>
                    </v:textbox>
                  </v:shape>
                  <v:shape id="Text Box 75" o:spid="_x0000_s1070" type="#_x0000_t202" style="position:absolute;left:1585;top:5586;width:87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" filled="f" stroked="f" strokecolor="#c4bc96" strokeweight=".25pt">
                    <v:textbox>
                      <w:txbxContent>
                        <w:p w14:paraId="356DE3CE"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KROSNO</w:t>
                          </w:r>
                        </w:p>
                        <w:p w14:paraId="53C92DBA"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85,2 proc.</w:t>
                          </w:r>
                        </w:p>
                      </w:txbxContent>
                    </v:textbox>
                  </v:shape>
                  <v:shape id="Text Box 25" o:spid="_x0000_s1071" type="#_x0000_t202" style="position:absolute;left:4532;top:3428;width:1260;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" filled="f" stroked="f" strokecolor="#c4bc96" strokeweight=".25pt">
                    <v:textbox>
                      <w:txbxContent>
                        <w:p w14:paraId="67EC14E1"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JAROSŁAW</w:t>
                          </w:r>
                        </w:p>
                        <w:p w14:paraId="66E9F38C" w14:textId="77777777" w:rsidR="00917FDC" w:rsidRDefault="00917FDC" w:rsidP="00436A72">
                          <w:pPr>
                            <w:spacing w:after="0" w:line="240" w:lineRule="auto"/>
                            <w:rPr>
                              <w:rFonts w:eastAsia="Calibri"/>
                              <w:color w:val="FFFFFF" w:themeColor="background1"/>
                              <w:sz w:val="18"/>
                              <w:szCs w:val="18"/>
                            </w:rPr>
                          </w:pPr>
                          <w:r w:rsidRPr="00436A72">
                            <w:rPr>
                              <w:rFonts w:ascii="Arial" w:eastAsia="Calibri" w:hAnsi="Arial" w:cs="Arial"/>
                              <w:color w:val="FFFFFF" w:themeColor="background1"/>
                              <w:sz w:val="16"/>
                              <w:szCs w:val="16"/>
                            </w:rPr>
                            <w:t>93,9 proc</w:t>
                          </w:r>
                          <w:r>
                            <w:rPr>
                              <w:rFonts w:eastAsia="Calibri"/>
                              <w:color w:val="FFFFFF" w:themeColor="background1"/>
                              <w:sz w:val="18"/>
                              <w:szCs w:val="18"/>
                            </w:rPr>
                            <w:t>.</w:t>
                          </w:r>
                        </w:p>
                      </w:txbxContent>
                    </v:textbox>
                  </v:shape>
                  <v:shape id="Text Box 34" o:spid="_x0000_s1072" type="#_x0000_t202" style="position:absolute;left:3968;top:6412;width:1200;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" filled="f" stroked="f" strokecolor="#c4bc96" strokeweight=".25pt">
                    <v:textbox>
                      <w:txbxContent>
                        <w:p w14:paraId="38312CB5"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USTRZYKI</w:t>
                          </w:r>
                        </w:p>
                        <w:p w14:paraId="518CF657"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 xml:space="preserve">DOLNE   </w:t>
                          </w:r>
                        </w:p>
                        <w:p w14:paraId="27D35899"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 xml:space="preserve"> 90,9 proc.</w:t>
                          </w:r>
                        </w:p>
                      </w:txbxContent>
                    </v:textbox>
                  </v:shape>
                  <v:shape id="Text Box 76" o:spid="_x0000_s1073" type="#_x0000_t202" style="position:absolute;left:2496;top:3838;width:1111;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" filled="f" stroked="f" strokecolor="#c4bc96" strokeweight=".25pt">
                    <v:textbox>
                      <w:txbxContent>
                        <w:p w14:paraId="71FABC1F" w14:textId="77777777" w:rsidR="00917FDC" w:rsidRPr="00436A72" w:rsidRDefault="00917FDC" w:rsidP="00436A72">
                          <w:pPr>
                            <w:spacing w:after="0" w:line="240" w:lineRule="auto"/>
                            <w:rPr>
                              <w:rFonts w:ascii="Arial" w:eastAsia="Times New Roman" w:hAnsi="Arial" w:cs="Arial"/>
                              <w:color w:val="000000" w:themeColor="text1"/>
                              <w:sz w:val="16"/>
                              <w:szCs w:val="16"/>
                            </w:rPr>
                          </w:pPr>
                          <w:r w:rsidRPr="00436A72">
                            <w:rPr>
                              <w:rFonts w:ascii="Arial" w:eastAsia="Times New Roman" w:hAnsi="Arial" w:cs="Arial"/>
                              <w:color w:val="000000" w:themeColor="text1"/>
                              <w:sz w:val="16"/>
                              <w:szCs w:val="16"/>
                            </w:rPr>
                            <w:t>RZESZÓW</w:t>
                          </w:r>
                        </w:p>
                        <w:p w14:paraId="3B0FE999" w14:textId="77777777" w:rsidR="00917FDC" w:rsidRPr="00436A72" w:rsidRDefault="00917FDC" w:rsidP="00436A72">
                          <w:pPr>
                            <w:spacing w:after="0" w:line="240" w:lineRule="auto"/>
                            <w:rPr>
                              <w:rFonts w:ascii="Arial" w:eastAsia="Calibri" w:hAnsi="Arial" w:cs="Arial"/>
                              <w:color w:val="000000" w:themeColor="text1"/>
                              <w:sz w:val="16"/>
                              <w:szCs w:val="16"/>
                            </w:rPr>
                          </w:pPr>
                          <w:r w:rsidRPr="00436A72">
                            <w:rPr>
                              <w:rFonts w:ascii="Arial" w:eastAsia="Calibri" w:hAnsi="Arial" w:cs="Arial"/>
                              <w:color w:val="000000" w:themeColor="text1"/>
                              <w:sz w:val="16"/>
                              <w:szCs w:val="16"/>
                            </w:rPr>
                            <w:t>85,2 proc.</w:t>
                          </w:r>
                        </w:p>
                      </w:txbxContent>
                    </v:textbox>
                  </v:shape>
                  <v:shape id="Text Box 77" o:spid="_x0000_s1074" type="#_x0000_t202" style="position:absolute;left:3830;top:4692;width:1039;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" filled="f" stroked="f" strokecolor="#c4bc96" strokeweight=".25pt">
                    <v:textbox>
                      <w:txbxContent>
                        <w:p w14:paraId="6C8161A1" w14:textId="77777777" w:rsidR="00917FDC" w:rsidRPr="00436A72" w:rsidRDefault="00917FDC" w:rsidP="00436A72">
                          <w:pPr>
                            <w:spacing w:after="0" w:line="240" w:lineRule="auto"/>
                            <w:rPr>
                              <w:rFonts w:ascii="Arial" w:eastAsia="Calibri" w:hAnsi="Arial" w:cs="Arial"/>
                              <w:color w:val="FFFFFF" w:themeColor="background1"/>
                              <w:sz w:val="16"/>
                              <w:szCs w:val="16"/>
                            </w:rPr>
                          </w:pPr>
                          <w:r w:rsidRPr="00436A72">
                            <w:rPr>
                              <w:rFonts w:ascii="Arial" w:eastAsia="Calibri" w:hAnsi="Arial" w:cs="Arial"/>
                              <w:color w:val="FFFFFF" w:themeColor="background1"/>
                              <w:sz w:val="16"/>
                              <w:szCs w:val="16"/>
                            </w:rPr>
                            <w:t>PRZEMYŚL</w:t>
                          </w:r>
                        </w:p>
                        <w:p w14:paraId="3A8B4F88" w14:textId="77777777" w:rsidR="00917FDC" w:rsidRPr="00436A72" w:rsidRDefault="00917FDC" w:rsidP="00436A72">
                          <w:pPr>
                            <w:spacing w:after="0" w:line="240" w:lineRule="auto"/>
                            <w:rPr>
                              <w:rFonts w:ascii="Arial" w:eastAsia="Calibri" w:hAnsi="Arial" w:cs="Arial"/>
                              <w:color w:val="FFFFFF" w:themeColor="background1"/>
                              <w:sz w:val="18"/>
                              <w:szCs w:val="18"/>
                            </w:rPr>
                          </w:pPr>
                          <w:r w:rsidRPr="00436A72">
                            <w:rPr>
                              <w:rFonts w:ascii="Arial" w:eastAsia="Calibri" w:hAnsi="Arial" w:cs="Arial"/>
                              <w:color w:val="FFFFFF" w:themeColor="background1"/>
                              <w:sz w:val="16"/>
                              <w:szCs w:val="16"/>
                            </w:rPr>
                            <w:t>92,7 proc</w:t>
                          </w:r>
                          <w:r w:rsidRPr="00436A72">
                            <w:rPr>
                              <w:rFonts w:ascii="Arial" w:eastAsia="Calibri" w:hAnsi="Arial" w:cs="Arial"/>
                              <w:color w:val="FFFFFF" w:themeColor="background1"/>
                              <w:sz w:val="18"/>
                              <w:szCs w:val="18"/>
                            </w:rPr>
                            <w:t>.</w:t>
                          </w:r>
                        </w:p>
                      </w:txbxContent>
                    </v:textbox>
                  </v:shape>
                </v:group>
                <v:group id="Group 124" o:spid="_x0000_s1075" style="position:absolute;left:95;top:54387;width:26289;height:8465" coordorigin="95,54387" coordsize="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4" o:spid="_x0000_s1076" style="position:absolute;left:98;top:54391;width:28;height:2" coordorigin="98,5439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5" o:spid="_x0000_s1077" style="position:absolute;left:121;top:54391;width: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" fillcolor="black [3213]" strokecolor="white" strokeweight=".25pt"/>
                    <v:rect id="Rectangle 6" o:spid="_x0000_s1078" style="position:absolute;left:115;top:54391;width: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" fillcolor="#17365d [2415]" strokecolor="white" strokeweight=".25pt"/>
                    <v:rect id="Rectangle 7" o:spid="_x0000_s1079" style="position:absolute;left:109;top:54391;width: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" fillcolor="#548dd4 [1951]" strokecolor="white" strokeweight=".25pt"/>
                    <v:rect id="Rectangle 8" o:spid="_x0000_s1080" style="position:absolute;left:103;top:54391;width: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" fillcolor="#8db3e2 [1311]" strokecolor="#eeece1" strokeweight=".25pt"/>
                    <v:rect id="Rectangle 9" o:spid="_x0000_s1081" style="position:absolute;left:98;top:54391;width: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" fillcolor="#c6d9f1 [671]" strokecolor="#eeece1" strokeweight=".25pt"/>
                  </v:group>
                  <v:group id="Group 10" o:spid="_x0000_s1082" style="position:absolute;left:95;top:54387;width:41;height:14" coordorigin="95,54387" coordsize="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Text Box 11" o:spid="_x0000_s1083" type="#_x0000_t202" style="position:absolute;left:95;top:54394;width:1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0D76D992" w14:textId="77777777" w:rsidR="00917FDC" w:rsidRDefault="00917FDC" w:rsidP="00917FDC">
                            <w:pPr>
                              <w:rPr>
                                <w:rFonts w:eastAsia="Times New Roman"/>
                                <w:sz w:val="18"/>
                                <w:szCs w:val="18"/>
                              </w:rPr>
                            </w:pPr>
                            <w:r>
                              <w:rPr>
                                <w:rFonts w:eastAsia="Times New Roman"/>
                                <w:sz w:val="18"/>
                                <w:szCs w:val="18"/>
                              </w:rPr>
                              <w:t>75</w:t>
                            </w:r>
                          </w:p>
                        </w:txbxContent>
                      </v:textbox>
                    </v:shape>
                    <v:shape id="Text Box 12" o:spid="_x0000_s1084" type="#_x0000_t202" style="position:absolute;left:101;top:54394;width: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23855C41" w14:textId="77777777" w:rsidR="00917FDC" w:rsidRDefault="00917FDC" w:rsidP="00917FDC">
                            <w:pPr>
                              <w:spacing w:after="120"/>
                              <w:rPr>
                                <w:rFonts w:eastAsia="Times New Roman"/>
                                <w:sz w:val="18"/>
                                <w:szCs w:val="18"/>
                              </w:rPr>
                            </w:pPr>
                            <w:r>
                              <w:rPr>
                                <w:rFonts w:eastAsia="Times New Roman"/>
                                <w:sz w:val="18"/>
                                <w:szCs w:val="18"/>
                              </w:rPr>
                              <w:t>80</w:t>
                            </w:r>
                          </w:p>
                        </w:txbxContent>
                      </v:textbox>
                    </v:shape>
                    <v:shape id="Text Box 13" o:spid="_x0000_s1085" type="#_x0000_t202" style="position:absolute;left:106;top:54394;width: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4E30F584" w14:textId="77777777" w:rsidR="00917FDC" w:rsidRDefault="00917FDC" w:rsidP="00917FDC">
                            <w:pPr>
                              <w:spacing w:after="120"/>
                              <w:rPr>
                                <w:rFonts w:eastAsia="Times New Roman"/>
                                <w:sz w:val="18"/>
                                <w:szCs w:val="18"/>
                              </w:rPr>
                            </w:pPr>
                            <w:r>
                              <w:rPr>
                                <w:rFonts w:eastAsia="Times New Roman"/>
                                <w:sz w:val="18"/>
                                <w:szCs w:val="18"/>
                              </w:rPr>
                              <w:t>85</w:t>
                            </w:r>
                          </w:p>
                        </w:txbxContent>
                      </v:textbox>
                    </v:shape>
                    <v:shape id="Text Box 14" o:spid="_x0000_s1086" type="#_x0000_t202" style="position:absolute;left:112;top:54394;width: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747A2DE" w14:textId="77777777" w:rsidR="00917FDC" w:rsidRDefault="00917FDC" w:rsidP="00917FDC">
                            <w:pPr>
                              <w:rPr>
                                <w:rFonts w:eastAsia="Times New Roman"/>
                                <w:sz w:val="18"/>
                                <w:szCs w:val="18"/>
                              </w:rPr>
                            </w:pPr>
                            <w:r>
                              <w:rPr>
                                <w:rFonts w:eastAsia="Times New Roman"/>
                                <w:sz w:val="18"/>
                                <w:szCs w:val="18"/>
                              </w:rPr>
                              <w:t>90</w:t>
                            </w:r>
                          </w:p>
                        </w:txbxContent>
                      </v:textbox>
                    </v:shape>
                    <v:shape id="Text Box 15" o:spid="_x0000_s1087" type="#_x0000_t202" style="position:absolute;left:118;top:54394;width: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223FF74A" w14:textId="77777777" w:rsidR="00917FDC" w:rsidRDefault="00917FDC" w:rsidP="00917FDC">
                            <w:pPr>
                              <w:rPr>
                                <w:rFonts w:eastAsia="Times New Roman"/>
                                <w:sz w:val="18"/>
                                <w:szCs w:val="18"/>
                              </w:rPr>
                            </w:pPr>
                            <w:r>
                              <w:rPr>
                                <w:rFonts w:eastAsia="Times New Roman"/>
                                <w:sz w:val="18"/>
                                <w:szCs w:val="18"/>
                              </w:rPr>
                              <w:t>95</w:t>
                            </w:r>
                          </w:p>
                        </w:txbxContent>
                      </v:textbox>
                    </v:shape>
                    <v:shape id="Text Box 16" o:spid="_x0000_s1088" type="#_x0000_t202" style="position:absolute;left:123;top:54394;width:1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0AFEA728" w14:textId="77777777" w:rsidR="00917FDC" w:rsidRDefault="00917FDC" w:rsidP="00917FDC">
                            <w:pPr>
                              <w:rPr>
                                <w:rFonts w:eastAsia="Times New Roman"/>
                                <w:sz w:val="18"/>
                                <w:szCs w:val="18"/>
                              </w:rPr>
                            </w:pPr>
                            <w:r>
                              <w:rPr>
                                <w:rFonts w:eastAsia="Times New Roman"/>
                                <w:sz w:val="18"/>
                                <w:szCs w:val="18"/>
                              </w:rPr>
                              <w:t>100</w:t>
                            </w:r>
                          </w:p>
                        </w:txbxContent>
                      </v:textbox>
                    </v:shape>
                    <v:shape id="Text Box 17" o:spid="_x0000_s1089" type="#_x0000_t202" style="position:absolute;left:118;top:54387;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665F51C4" w14:textId="77777777" w:rsidR="00917FDC" w:rsidRDefault="00917FDC" w:rsidP="00917FDC">
                            <w:pPr>
                              <w:rPr>
                                <w:rFonts w:eastAsia="Times New Roman"/>
                              </w:rPr>
                            </w:pPr>
                            <w:r>
                              <w:rPr>
                                <w:rFonts w:eastAsia="Times New Roman"/>
                              </w:rPr>
                              <w:t>w proc.</w:t>
                            </w:r>
                          </w:p>
                        </w:txbxContent>
                      </v:textbox>
                    </v:shape>
                  </v:group>
                </v:group>
                <w10:wrap type="square"/>
              </v:group>
            </w:pict>
          </mc:Fallback>
        </mc:AlternateContent>
      </w:r>
    </w:p>
    <w:p w14:paraId="2153DD53" w14:textId="07BBAFA9" w:rsidR="00123817" w:rsidRPr="00D27BD0" w:rsidRDefault="00123817" w:rsidP="00123817">
      <w:pPr>
        <w:spacing w:after="0" w:line="240" w:lineRule="auto"/>
        <w:jc w:val="both"/>
        <w:rPr>
          <w:rFonts w:ascii="Times New Roman" w:hAnsi="Times New Roman" w:cs="Times New Roman"/>
          <w:sz w:val="16"/>
          <w:szCs w:val="16"/>
          <w:highlight w:val="yellow"/>
        </w:rPr>
      </w:pPr>
    </w:p>
    <w:p w14:paraId="295E6B48"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2646707D"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77564240"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43387F18"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6970A0A5"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20CFCD7C"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5F0AC4F8"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3B333D67"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37C7740E"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79BC1C8B"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409FEA12"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51E38BD4"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2178354F"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1BA1E3C1"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2CAB249A"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3CA7F858"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12EF1DFD"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7A5E3A77"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0BF5D2FB"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70ABA273" w14:textId="77777777" w:rsidR="00123817" w:rsidRPr="00D27BD0" w:rsidRDefault="00123817" w:rsidP="00123817">
      <w:pPr>
        <w:spacing w:after="0" w:line="240" w:lineRule="auto"/>
        <w:jc w:val="both"/>
        <w:rPr>
          <w:rFonts w:ascii="Times New Roman" w:hAnsi="Times New Roman" w:cs="Times New Roman"/>
          <w:sz w:val="16"/>
          <w:szCs w:val="16"/>
          <w:highlight w:val="yellow"/>
        </w:rPr>
      </w:pPr>
    </w:p>
    <w:p w14:paraId="0384099F" w14:textId="77777777" w:rsidR="00546C7B" w:rsidRPr="00D27BD0" w:rsidRDefault="00546C7B" w:rsidP="00123817">
      <w:pPr>
        <w:spacing w:after="0" w:line="240" w:lineRule="auto"/>
        <w:jc w:val="both"/>
        <w:rPr>
          <w:rFonts w:ascii="Times New Roman" w:hAnsi="Times New Roman" w:cs="Times New Roman"/>
          <w:sz w:val="16"/>
          <w:szCs w:val="16"/>
          <w:highlight w:val="yellow"/>
        </w:rPr>
      </w:pPr>
    </w:p>
    <w:p w14:paraId="7B71C557" w14:textId="77777777" w:rsidR="00546C7B" w:rsidRPr="00D27BD0" w:rsidRDefault="00546C7B" w:rsidP="00123817">
      <w:pPr>
        <w:spacing w:after="0" w:line="240" w:lineRule="auto"/>
        <w:jc w:val="both"/>
        <w:rPr>
          <w:rFonts w:ascii="Times New Roman" w:hAnsi="Times New Roman" w:cs="Times New Roman"/>
          <w:sz w:val="16"/>
          <w:szCs w:val="16"/>
          <w:highlight w:val="yellow"/>
        </w:rPr>
      </w:pPr>
    </w:p>
    <w:p w14:paraId="56AC9DBB" w14:textId="77777777" w:rsidR="00546C7B" w:rsidRPr="00D27BD0" w:rsidRDefault="00546C7B" w:rsidP="00123817">
      <w:pPr>
        <w:spacing w:after="0" w:line="240" w:lineRule="auto"/>
        <w:jc w:val="both"/>
        <w:rPr>
          <w:rFonts w:ascii="Times New Roman" w:hAnsi="Times New Roman" w:cs="Times New Roman"/>
          <w:sz w:val="16"/>
          <w:szCs w:val="16"/>
          <w:highlight w:val="yellow"/>
        </w:rPr>
      </w:pPr>
    </w:p>
    <w:p w14:paraId="372BE3FA" w14:textId="77777777" w:rsidR="0002779C" w:rsidRPr="00D27BD0" w:rsidRDefault="0002779C" w:rsidP="00123817">
      <w:pPr>
        <w:spacing w:after="0" w:line="240" w:lineRule="auto"/>
        <w:jc w:val="both"/>
        <w:rPr>
          <w:rFonts w:ascii="Times New Roman" w:hAnsi="Times New Roman" w:cs="Times New Roman"/>
          <w:sz w:val="16"/>
          <w:szCs w:val="16"/>
          <w:highlight w:val="yellow"/>
        </w:rPr>
      </w:pPr>
    </w:p>
    <w:p w14:paraId="29D5CDE1" w14:textId="77777777" w:rsidR="0002779C" w:rsidRPr="00D27BD0" w:rsidRDefault="0002779C" w:rsidP="00123817">
      <w:pPr>
        <w:spacing w:after="0" w:line="240" w:lineRule="auto"/>
        <w:jc w:val="both"/>
        <w:rPr>
          <w:rFonts w:ascii="Times New Roman" w:hAnsi="Times New Roman" w:cs="Times New Roman"/>
          <w:sz w:val="16"/>
          <w:szCs w:val="16"/>
          <w:highlight w:val="yellow"/>
        </w:rPr>
      </w:pPr>
    </w:p>
    <w:p w14:paraId="0A480556" w14:textId="77777777" w:rsidR="0002779C" w:rsidRPr="00D27BD0" w:rsidRDefault="0002779C" w:rsidP="00123817">
      <w:pPr>
        <w:spacing w:after="0" w:line="240" w:lineRule="auto"/>
        <w:jc w:val="both"/>
        <w:rPr>
          <w:rFonts w:ascii="Times New Roman" w:hAnsi="Times New Roman" w:cs="Times New Roman"/>
          <w:sz w:val="16"/>
          <w:szCs w:val="16"/>
          <w:highlight w:val="yellow"/>
        </w:rPr>
      </w:pPr>
    </w:p>
    <w:p w14:paraId="08016A7E" w14:textId="77777777" w:rsidR="0002779C" w:rsidRPr="00D27BD0" w:rsidRDefault="0002779C" w:rsidP="00123817">
      <w:pPr>
        <w:spacing w:after="0" w:line="240" w:lineRule="auto"/>
        <w:jc w:val="both"/>
        <w:rPr>
          <w:rFonts w:ascii="Times New Roman" w:hAnsi="Times New Roman" w:cs="Times New Roman"/>
          <w:sz w:val="16"/>
          <w:szCs w:val="16"/>
          <w:highlight w:val="yellow"/>
        </w:rPr>
      </w:pPr>
    </w:p>
    <w:p w14:paraId="395F2ABB" w14:textId="77777777" w:rsidR="0002779C" w:rsidRPr="00D27BD0" w:rsidRDefault="0002779C" w:rsidP="00123817">
      <w:pPr>
        <w:spacing w:after="0" w:line="240" w:lineRule="auto"/>
        <w:jc w:val="both"/>
        <w:rPr>
          <w:rFonts w:ascii="Times New Roman" w:hAnsi="Times New Roman" w:cs="Times New Roman"/>
          <w:sz w:val="16"/>
          <w:szCs w:val="16"/>
          <w:highlight w:val="yellow"/>
        </w:rPr>
      </w:pPr>
    </w:p>
    <w:p w14:paraId="12F7224D" w14:textId="77777777" w:rsidR="0002779C" w:rsidRPr="00D27BD0" w:rsidRDefault="0002779C" w:rsidP="00123817">
      <w:pPr>
        <w:spacing w:after="0" w:line="240" w:lineRule="auto"/>
        <w:jc w:val="both"/>
        <w:rPr>
          <w:rFonts w:ascii="Times New Roman" w:hAnsi="Times New Roman" w:cs="Times New Roman"/>
          <w:sz w:val="16"/>
          <w:szCs w:val="16"/>
          <w:highlight w:val="yellow"/>
        </w:rPr>
      </w:pPr>
    </w:p>
    <w:p w14:paraId="2DEB99B3" w14:textId="77777777" w:rsidR="0002779C" w:rsidRPr="00D27BD0" w:rsidRDefault="0002779C" w:rsidP="00123817">
      <w:pPr>
        <w:spacing w:after="0" w:line="240" w:lineRule="auto"/>
        <w:jc w:val="both"/>
        <w:rPr>
          <w:rFonts w:ascii="Times New Roman" w:hAnsi="Times New Roman" w:cs="Times New Roman"/>
          <w:sz w:val="16"/>
          <w:szCs w:val="16"/>
          <w:highlight w:val="yellow"/>
        </w:rPr>
      </w:pPr>
    </w:p>
    <w:p w14:paraId="42742492" w14:textId="77777777" w:rsidR="0002779C" w:rsidRPr="00D27BD0" w:rsidRDefault="0002779C" w:rsidP="00123817">
      <w:pPr>
        <w:spacing w:after="0" w:line="240" w:lineRule="auto"/>
        <w:jc w:val="both"/>
        <w:rPr>
          <w:rFonts w:ascii="Times New Roman" w:hAnsi="Times New Roman" w:cs="Times New Roman"/>
          <w:sz w:val="16"/>
          <w:szCs w:val="16"/>
          <w:highlight w:val="yellow"/>
        </w:rPr>
      </w:pPr>
    </w:p>
    <w:p w14:paraId="7CABC5E2" w14:textId="77777777" w:rsidR="0002779C" w:rsidRPr="00D27BD0" w:rsidRDefault="0002779C" w:rsidP="00123817">
      <w:pPr>
        <w:spacing w:after="0" w:line="240" w:lineRule="auto"/>
        <w:jc w:val="both"/>
        <w:rPr>
          <w:rFonts w:ascii="Times New Roman" w:hAnsi="Times New Roman" w:cs="Times New Roman"/>
          <w:sz w:val="16"/>
          <w:szCs w:val="16"/>
          <w:highlight w:val="yellow"/>
        </w:rPr>
      </w:pPr>
    </w:p>
    <w:p w14:paraId="64D36EED" w14:textId="77777777" w:rsidR="0002779C" w:rsidRPr="00D27BD0" w:rsidRDefault="0002779C" w:rsidP="00123817">
      <w:pPr>
        <w:spacing w:after="0" w:line="240" w:lineRule="auto"/>
        <w:jc w:val="both"/>
        <w:rPr>
          <w:rFonts w:ascii="Times New Roman" w:hAnsi="Times New Roman" w:cs="Times New Roman"/>
          <w:sz w:val="16"/>
          <w:szCs w:val="16"/>
          <w:highlight w:val="yellow"/>
        </w:rPr>
      </w:pPr>
    </w:p>
    <w:p w14:paraId="1E5375CF" w14:textId="77777777" w:rsidR="0002779C" w:rsidRPr="00D27BD0" w:rsidRDefault="0002779C" w:rsidP="00123817">
      <w:pPr>
        <w:spacing w:after="0" w:line="240" w:lineRule="auto"/>
        <w:jc w:val="both"/>
        <w:rPr>
          <w:rFonts w:ascii="Times New Roman" w:hAnsi="Times New Roman" w:cs="Times New Roman"/>
          <w:sz w:val="16"/>
          <w:szCs w:val="16"/>
          <w:highlight w:val="yellow"/>
        </w:rPr>
      </w:pPr>
    </w:p>
    <w:p w14:paraId="02DB3568" w14:textId="77777777" w:rsidR="0002779C" w:rsidRPr="00D27BD0" w:rsidRDefault="0002779C" w:rsidP="00123817">
      <w:pPr>
        <w:spacing w:after="0" w:line="240" w:lineRule="auto"/>
        <w:jc w:val="both"/>
        <w:rPr>
          <w:rFonts w:ascii="Times New Roman" w:hAnsi="Times New Roman" w:cs="Times New Roman"/>
          <w:sz w:val="16"/>
          <w:szCs w:val="16"/>
          <w:highlight w:val="yellow"/>
        </w:rPr>
      </w:pPr>
    </w:p>
    <w:p w14:paraId="2E9C9AE4" w14:textId="77777777" w:rsidR="0002779C" w:rsidRPr="00D27BD0" w:rsidRDefault="0002779C" w:rsidP="00123817">
      <w:pPr>
        <w:spacing w:after="0" w:line="240" w:lineRule="auto"/>
        <w:jc w:val="both"/>
        <w:rPr>
          <w:rFonts w:ascii="Times New Roman" w:hAnsi="Times New Roman" w:cs="Times New Roman"/>
          <w:sz w:val="16"/>
          <w:szCs w:val="16"/>
          <w:highlight w:val="yellow"/>
        </w:rPr>
      </w:pPr>
    </w:p>
    <w:p w14:paraId="48EEFAF1" w14:textId="77777777" w:rsidR="00546C7B" w:rsidRPr="00D27BD0" w:rsidRDefault="00546C7B" w:rsidP="00123817">
      <w:pPr>
        <w:spacing w:after="0" w:line="240" w:lineRule="auto"/>
        <w:jc w:val="both"/>
        <w:rPr>
          <w:rFonts w:ascii="Times New Roman" w:hAnsi="Times New Roman" w:cs="Times New Roman"/>
          <w:sz w:val="16"/>
          <w:szCs w:val="16"/>
          <w:highlight w:val="yellow"/>
        </w:rPr>
      </w:pPr>
    </w:p>
    <w:p w14:paraId="131DBF6D" w14:textId="77777777" w:rsidR="0002779C" w:rsidRPr="00D27BD0" w:rsidRDefault="0002779C" w:rsidP="00123817">
      <w:pPr>
        <w:spacing w:after="0" w:line="240" w:lineRule="auto"/>
        <w:jc w:val="both"/>
        <w:rPr>
          <w:rFonts w:ascii="Times New Roman" w:hAnsi="Times New Roman" w:cs="Times New Roman"/>
          <w:sz w:val="16"/>
          <w:szCs w:val="16"/>
          <w:highlight w:val="yellow"/>
        </w:rPr>
      </w:pPr>
    </w:p>
    <w:p w14:paraId="77458432" w14:textId="77777777" w:rsidR="00003753" w:rsidRPr="00D27BD0" w:rsidRDefault="00003753" w:rsidP="00123817">
      <w:pPr>
        <w:spacing w:after="0" w:line="240" w:lineRule="auto"/>
        <w:jc w:val="both"/>
        <w:rPr>
          <w:rFonts w:ascii="Times New Roman" w:hAnsi="Times New Roman" w:cs="Times New Roman"/>
          <w:sz w:val="16"/>
          <w:szCs w:val="16"/>
          <w:highlight w:val="yellow"/>
        </w:rPr>
      </w:pPr>
    </w:p>
    <w:p w14:paraId="40ED7CEE" w14:textId="77777777" w:rsidR="00726AE7" w:rsidRPr="00D27BD0" w:rsidRDefault="00726AE7" w:rsidP="00123817">
      <w:pPr>
        <w:spacing w:after="0" w:line="240" w:lineRule="auto"/>
        <w:jc w:val="both"/>
        <w:rPr>
          <w:rFonts w:ascii="Times New Roman" w:hAnsi="Times New Roman" w:cs="Times New Roman"/>
          <w:sz w:val="16"/>
          <w:szCs w:val="16"/>
          <w:highlight w:val="yellow"/>
        </w:rPr>
      </w:pPr>
    </w:p>
    <w:p w14:paraId="71DE9F95" w14:textId="77777777" w:rsidR="00942A29" w:rsidRPr="00D27BD0" w:rsidRDefault="00942A29" w:rsidP="00123817">
      <w:pPr>
        <w:spacing w:after="0" w:line="240" w:lineRule="auto"/>
        <w:jc w:val="both"/>
        <w:rPr>
          <w:rFonts w:ascii="Times New Roman" w:hAnsi="Times New Roman" w:cs="Times New Roman"/>
          <w:sz w:val="16"/>
          <w:szCs w:val="16"/>
          <w:highlight w:val="yellow"/>
        </w:rPr>
      </w:pPr>
    </w:p>
    <w:p w14:paraId="049D1144" w14:textId="77777777" w:rsidR="00942A29" w:rsidRPr="00D27BD0" w:rsidRDefault="00942A29" w:rsidP="00123817">
      <w:pPr>
        <w:spacing w:after="0" w:line="240" w:lineRule="auto"/>
        <w:jc w:val="both"/>
        <w:rPr>
          <w:rFonts w:ascii="Times New Roman" w:hAnsi="Times New Roman" w:cs="Times New Roman"/>
          <w:sz w:val="16"/>
          <w:szCs w:val="16"/>
          <w:highlight w:val="yellow"/>
        </w:rPr>
      </w:pPr>
    </w:p>
    <w:p w14:paraId="18AC142E" w14:textId="3D669ADF" w:rsidR="00942A29" w:rsidRDefault="00942A29" w:rsidP="00123817">
      <w:pPr>
        <w:spacing w:after="0" w:line="240" w:lineRule="auto"/>
        <w:jc w:val="both"/>
        <w:rPr>
          <w:rFonts w:ascii="Times New Roman" w:hAnsi="Times New Roman" w:cs="Times New Roman"/>
          <w:sz w:val="16"/>
          <w:szCs w:val="16"/>
          <w:highlight w:val="yellow"/>
        </w:rPr>
      </w:pPr>
    </w:p>
    <w:p w14:paraId="59E547F0" w14:textId="77777777" w:rsidR="006E33B3" w:rsidRPr="00D27BD0" w:rsidRDefault="006E33B3" w:rsidP="00123817">
      <w:pPr>
        <w:spacing w:after="0" w:line="240" w:lineRule="auto"/>
        <w:jc w:val="both"/>
        <w:rPr>
          <w:rFonts w:ascii="Times New Roman" w:hAnsi="Times New Roman" w:cs="Times New Roman"/>
          <w:sz w:val="16"/>
          <w:szCs w:val="16"/>
          <w:highlight w:val="yellow"/>
        </w:rPr>
      </w:pPr>
    </w:p>
    <w:p w14:paraId="1C8EDE36" w14:textId="0D9A9C0F" w:rsidR="00942A29" w:rsidRDefault="00942A29" w:rsidP="00123817">
      <w:pPr>
        <w:spacing w:after="0" w:line="240" w:lineRule="auto"/>
        <w:jc w:val="both"/>
        <w:rPr>
          <w:rFonts w:ascii="Times New Roman" w:hAnsi="Times New Roman" w:cs="Times New Roman"/>
          <w:sz w:val="16"/>
          <w:szCs w:val="16"/>
          <w:highlight w:val="yellow"/>
        </w:rPr>
      </w:pPr>
    </w:p>
    <w:p w14:paraId="7F619734" w14:textId="5DF2A917" w:rsidR="00917FDC" w:rsidRDefault="00917FDC" w:rsidP="00123817">
      <w:pPr>
        <w:spacing w:after="0" w:line="240" w:lineRule="auto"/>
        <w:jc w:val="both"/>
        <w:rPr>
          <w:rFonts w:ascii="Times New Roman" w:hAnsi="Times New Roman" w:cs="Times New Roman"/>
          <w:sz w:val="16"/>
          <w:szCs w:val="16"/>
          <w:highlight w:val="yellow"/>
        </w:rPr>
      </w:pPr>
    </w:p>
    <w:p w14:paraId="414DB34B" w14:textId="5CE41937" w:rsidR="00917FDC" w:rsidRDefault="00917FDC" w:rsidP="00123817">
      <w:pPr>
        <w:spacing w:after="0" w:line="240" w:lineRule="auto"/>
        <w:jc w:val="both"/>
        <w:rPr>
          <w:rFonts w:ascii="Times New Roman" w:hAnsi="Times New Roman" w:cs="Times New Roman"/>
          <w:sz w:val="16"/>
          <w:szCs w:val="16"/>
          <w:highlight w:val="yellow"/>
        </w:rPr>
      </w:pPr>
    </w:p>
    <w:p w14:paraId="35A82C12" w14:textId="0FAF8742" w:rsidR="00917FDC" w:rsidRDefault="00917FDC" w:rsidP="00123817">
      <w:pPr>
        <w:spacing w:after="0" w:line="240" w:lineRule="auto"/>
        <w:jc w:val="both"/>
        <w:rPr>
          <w:rFonts w:ascii="Times New Roman" w:hAnsi="Times New Roman" w:cs="Times New Roman"/>
          <w:sz w:val="16"/>
          <w:szCs w:val="16"/>
          <w:highlight w:val="yellow"/>
        </w:rPr>
      </w:pPr>
    </w:p>
    <w:p w14:paraId="5BE4A4D9" w14:textId="6D9509AC" w:rsidR="00917FDC" w:rsidRDefault="00917FDC" w:rsidP="00123817">
      <w:pPr>
        <w:spacing w:after="0" w:line="240" w:lineRule="auto"/>
        <w:jc w:val="both"/>
        <w:rPr>
          <w:rFonts w:ascii="Times New Roman" w:hAnsi="Times New Roman" w:cs="Times New Roman"/>
          <w:sz w:val="16"/>
          <w:szCs w:val="16"/>
          <w:highlight w:val="yellow"/>
        </w:rPr>
      </w:pPr>
    </w:p>
    <w:p w14:paraId="09A0FA75" w14:textId="7FB50E6D" w:rsidR="00917FDC" w:rsidRDefault="00917FDC" w:rsidP="00123817">
      <w:pPr>
        <w:spacing w:after="0" w:line="240" w:lineRule="auto"/>
        <w:jc w:val="both"/>
        <w:rPr>
          <w:rFonts w:ascii="Times New Roman" w:hAnsi="Times New Roman" w:cs="Times New Roman"/>
          <w:sz w:val="16"/>
          <w:szCs w:val="16"/>
          <w:highlight w:val="yellow"/>
        </w:rPr>
      </w:pPr>
    </w:p>
    <w:p w14:paraId="5FF76714" w14:textId="77777777" w:rsidR="00917FDC" w:rsidRPr="00D27BD0" w:rsidRDefault="00917FDC" w:rsidP="00123817">
      <w:pPr>
        <w:spacing w:after="0" w:line="240" w:lineRule="auto"/>
        <w:jc w:val="both"/>
        <w:rPr>
          <w:rFonts w:ascii="Times New Roman" w:hAnsi="Times New Roman" w:cs="Times New Roman"/>
          <w:sz w:val="16"/>
          <w:szCs w:val="16"/>
          <w:highlight w:val="yellow"/>
        </w:rPr>
      </w:pPr>
    </w:p>
    <w:p w14:paraId="2FEF8B9E" w14:textId="77777777" w:rsidR="00726AE7" w:rsidRPr="00D27BD0" w:rsidRDefault="00726AE7" w:rsidP="00123817">
      <w:pPr>
        <w:spacing w:after="0" w:line="240" w:lineRule="auto"/>
        <w:jc w:val="both"/>
        <w:rPr>
          <w:rFonts w:ascii="Times New Roman" w:hAnsi="Times New Roman" w:cs="Times New Roman"/>
          <w:sz w:val="16"/>
          <w:szCs w:val="16"/>
          <w:highlight w:val="yellow"/>
        </w:rPr>
      </w:pPr>
    </w:p>
    <w:p w14:paraId="13CC099D" w14:textId="77777777" w:rsidR="00726AE7" w:rsidRPr="00D27BD0" w:rsidRDefault="00726AE7" w:rsidP="00123817">
      <w:pPr>
        <w:spacing w:after="0" w:line="240" w:lineRule="auto"/>
        <w:jc w:val="both"/>
        <w:rPr>
          <w:rFonts w:ascii="Times New Roman" w:hAnsi="Times New Roman" w:cs="Times New Roman"/>
          <w:sz w:val="16"/>
          <w:szCs w:val="16"/>
          <w:highlight w:val="yellow"/>
        </w:rPr>
      </w:pPr>
    </w:p>
    <w:p w14:paraId="15997E04" w14:textId="5AA89872" w:rsidR="00546C7B" w:rsidRDefault="00546C7B" w:rsidP="00123817">
      <w:pPr>
        <w:spacing w:after="0" w:line="240" w:lineRule="auto"/>
        <w:jc w:val="both"/>
        <w:rPr>
          <w:rFonts w:ascii="Times New Roman" w:hAnsi="Times New Roman" w:cs="Times New Roman"/>
          <w:sz w:val="16"/>
          <w:szCs w:val="16"/>
          <w:highlight w:val="yellow"/>
        </w:rPr>
      </w:pPr>
    </w:p>
    <w:p w14:paraId="10ED2EC0" w14:textId="76272D59" w:rsidR="003E6F8E" w:rsidRDefault="003E6F8E" w:rsidP="00123817">
      <w:pPr>
        <w:spacing w:after="0" w:line="240" w:lineRule="auto"/>
        <w:jc w:val="both"/>
        <w:rPr>
          <w:rFonts w:ascii="Times New Roman" w:hAnsi="Times New Roman" w:cs="Times New Roman"/>
          <w:sz w:val="16"/>
          <w:szCs w:val="16"/>
          <w:highlight w:val="yellow"/>
        </w:rPr>
      </w:pPr>
    </w:p>
    <w:p w14:paraId="5803B8F9" w14:textId="21DC1C39" w:rsidR="003E6F8E" w:rsidRDefault="003E6F8E" w:rsidP="00123817">
      <w:pPr>
        <w:spacing w:after="0" w:line="240" w:lineRule="auto"/>
        <w:jc w:val="both"/>
        <w:rPr>
          <w:rFonts w:ascii="Times New Roman" w:hAnsi="Times New Roman" w:cs="Times New Roman"/>
          <w:sz w:val="16"/>
          <w:szCs w:val="16"/>
          <w:highlight w:val="yellow"/>
        </w:rPr>
      </w:pPr>
    </w:p>
    <w:p w14:paraId="1433828A" w14:textId="172394B8" w:rsidR="003E6F8E" w:rsidRDefault="003E6F8E" w:rsidP="00123817">
      <w:pPr>
        <w:spacing w:after="0" w:line="240" w:lineRule="auto"/>
        <w:jc w:val="both"/>
        <w:rPr>
          <w:rFonts w:ascii="Times New Roman" w:hAnsi="Times New Roman" w:cs="Times New Roman"/>
          <w:sz w:val="16"/>
          <w:szCs w:val="16"/>
          <w:highlight w:val="yellow"/>
        </w:rPr>
      </w:pPr>
    </w:p>
    <w:p w14:paraId="32BA1BEB" w14:textId="612AD96B" w:rsidR="00942A29" w:rsidRDefault="00942A29">
      <w:pPr>
        <w:rPr>
          <w:rFonts w:ascii="Times New Roman" w:hAnsi="Times New Roman" w:cs="Times New Roman"/>
          <w:sz w:val="16"/>
          <w:szCs w:val="16"/>
          <w:highlight w:val="yellow"/>
        </w:rPr>
      </w:pPr>
    </w:p>
    <w:p w14:paraId="43E3B58A" w14:textId="12F23899" w:rsidR="006E33B3" w:rsidRDefault="006E33B3">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14:paraId="5C27FB27" w14:textId="068CF0B8" w:rsidR="00704E72" w:rsidRPr="00FC29A8" w:rsidRDefault="00043C1B" w:rsidP="00015029">
      <w:pPr>
        <w:pStyle w:val="8"/>
        <w:rPr>
          <w:sz w:val="22"/>
          <w:szCs w:val="22"/>
        </w:rPr>
      </w:pPr>
      <w:r w:rsidRPr="00AA06FD">
        <w:rPr>
          <w:sz w:val="22"/>
          <w:szCs w:val="22"/>
        </w:rPr>
        <w:lastRenderedPageBreak/>
        <w:t xml:space="preserve">Z </w:t>
      </w:r>
      <w:r w:rsidR="00CA4EFD" w:rsidRPr="00AA06FD">
        <w:rPr>
          <w:sz w:val="22"/>
          <w:szCs w:val="22"/>
        </w:rPr>
        <w:t xml:space="preserve">przestrzennego </w:t>
      </w:r>
      <w:r w:rsidR="003B32EB" w:rsidRPr="00AA06FD">
        <w:rPr>
          <w:sz w:val="22"/>
          <w:szCs w:val="22"/>
        </w:rPr>
        <w:t xml:space="preserve">rozkładu </w:t>
      </w:r>
      <w:r w:rsidRPr="00AA06FD">
        <w:rPr>
          <w:sz w:val="22"/>
          <w:szCs w:val="22"/>
        </w:rPr>
        <w:t>wartości wskaźnika efektywności zatrudnieniowej nie</w:t>
      </w:r>
      <w:r w:rsidR="00E61DE9" w:rsidRPr="00AA06FD">
        <w:rPr>
          <w:sz w:val="22"/>
          <w:szCs w:val="22"/>
        </w:rPr>
        <w:t xml:space="preserve"> wynika podział województwa na część z przewagą turystyki i rolnictwa </w:t>
      </w:r>
      <w:r w:rsidR="00632A68" w:rsidRPr="00AA06FD">
        <w:rPr>
          <w:sz w:val="22"/>
          <w:szCs w:val="22"/>
        </w:rPr>
        <w:t>(tereny południowo–wschodnie) i</w:t>
      </w:r>
      <w:r w:rsidR="00942A29" w:rsidRPr="00AA06FD">
        <w:rPr>
          <w:sz w:val="22"/>
          <w:szCs w:val="22"/>
        </w:rPr>
        <w:t> </w:t>
      </w:r>
      <w:r w:rsidRPr="00AA06FD">
        <w:rPr>
          <w:sz w:val="22"/>
          <w:szCs w:val="22"/>
        </w:rPr>
        <w:t xml:space="preserve">część związaną </w:t>
      </w:r>
      <w:r w:rsidR="00E61DE9" w:rsidRPr="00AA06FD">
        <w:rPr>
          <w:sz w:val="22"/>
          <w:szCs w:val="22"/>
        </w:rPr>
        <w:t>z</w:t>
      </w:r>
      <w:r w:rsidR="00632A68" w:rsidRPr="00AA06FD">
        <w:rPr>
          <w:sz w:val="22"/>
          <w:szCs w:val="22"/>
        </w:rPr>
        <w:t xml:space="preserve"> </w:t>
      </w:r>
      <w:r w:rsidR="000621C7" w:rsidRPr="00AA06FD">
        <w:rPr>
          <w:sz w:val="22"/>
          <w:szCs w:val="22"/>
        </w:rPr>
        <w:t xml:space="preserve">przemysłem </w:t>
      </w:r>
      <w:r w:rsidR="00E61DE9" w:rsidRPr="00AA06FD">
        <w:rPr>
          <w:sz w:val="22"/>
          <w:szCs w:val="22"/>
        </w:rPr>
        <w:t>(tereny p</w:t>
      </w:r>
      <w:r w:rsidR="00D062AD" w:rsidRPr="00AA06FD">
        <w:rPr>
          <w:sz w:val="22"/>
          <w:szCs w:val="22"/>
        </w:rPr>
        <w:t>ó</w:t>
      </w:r>
      <w:r w:rsidR="00E61DE9" w:rsidRPr="00AA06FD">
        <w:rPr>
          <w:sz w:val="22"/>
          <w:szCs w:val="22"/>
        </w:rPr>
        <w:t>ł</w:t>
      </w:r>
      <w:r w:rsidR="00D062AD" w:rsidRPr="00AA06FD">
        <w:rPr>
          <w:sz w:val="22"/>
          <w:szCs w:val="22"/>
        </w:rPr>
        <w:t>nocno–</w:t>
      </w:r>
      <w:r w:rsidR="00E61DE9" w:rsidRPr="00AA06FD">
        <w:rPr>
          <w:sz w:val="22"/>
          <w:szCs w:val="22"/>
        </w:rPr>
        <w:t>zachodnie</w:t>
      </w:r>
      <w:r w:rsidR="00985C47" w:rsidRPr="00AA06FD">
        <w:rPr>
          <w:sz w:val="22"/>
          <w:szCs w:val="22"/>
        </w:rPr>
        <w:t xml:space="preserve"> i</w:t>
      </w:r>
      <w:r w:rsidR="003B32EB" w:rsidRPr="00AA06FD">
        <w:rPr>
          <w:sz w:val="22"/>
          <w:szCs w:val="22"/>
        </w:rPr>
        <w:t> </w:t>
      </w:r>
      <w:r w:rsidR="00985C47" w:rsidRPr="00AA06FD">
        <w:rPr>
          <w:sz w:val="22"/>
          <w:szCs w:val="22"/>
        </w:rPr>
        <w:t>centralne</w:t>
      </w:r>
      <w:r w:rsidR="00E61DE9" w:rsidRPr="00AA06FD">
        <w:rPr>
          <w:sz w:val="22"/>
          <w:szCs w:val="22"/>
        </w:rPr>
        <w:t>).</w:t>
      </w:r>
      <w:r w:rsidR="00A2707A" w:rsidRPr="00AA06FD">
        <w:rPr>
          <w:sz w:val="22"/>
          <w:szCs w:val="22"/>
        </w:rPr>
        <w:t xml:space="preserve"> </w:t>
      </w:r>
      <w:r w:rsidR="00B476E8" w:rsidRPr="00AA06FD">
        <w:rPr>
          <w:sz w:val="22"/>
          <w:szCs w:val="22"/>
        </w:rPr>
        <w:t xml:space="preserve">Najwyższą efektywność zatrudnieniową </w:t>
      </w:r>
      <w:r w:rsidR="00AA06FD" w:rsidRPr="00AA06FD">
        <w:rPr>
          <w:sz w:val="22"/>
          <w:szCs w:val="22"/>
        </w:rPr>
        <w:t xml:space="preserve">w 2024 roku </w:t>
      </w:r>
      <w:r w:rsidR="00985C47" w:rsidRPr="00AA06FD">
        <w:rPr>
          <w:sz w:val="22"/>
          <w:szCs w:val="22"/>
        </w:rPr>
        <w:t>(</w:t>
      </w:r>
      <w:r w:rsidR="00B476E8" w:rsidRPr="00AA06FD">
        <w:rPr>
          <w:sz w:val="22"/>
          <w:szCs w:val="22"/>
        </w:rPr>
        <w:t>ogółem</w:t>
      </w:r>
      <w:r w:rsidR="00985C47" w:rsidRPr="00AA06FD">
        <w:rPr>
          <w:sz w:val="22"/>
          <w:szCs w:val="22"/>
        </w:rPr>
        <w:t xml:space="preserve"> </w:t>
      </w:r>
      <w:r w:rsidR="00A2707A" w:rsidRPr="00AA06FD">
        <w:rPr>
          <w:sz w:val="22"/>
          <w:szCs w:val="22"/>
        </w:rPr>
        <w:t>6</w:t>
      </w:r>
      <w:r w:rsidR="00985C47" w:rsidRPr="00AA06FD">
        <w:rPr>
          <w:sz w:val="22"/>
          <w:szCs w:val="22"/>
        </w:rPr>
        <w:t xml:space="preserve"> </w:t>
      </w:r>
      <w:r w:rsidR="00850017" w:rsidRPr="00AA06FD">
        <w:rPr>
          <w:sz w:val="22"/>
          <w:szCs w:val="22"/>
        </w:rPr>
        <w:t>form aktywnych</w:t>
      </w:r>
      <w:r w:rsidR="00985C47" w:rsidRPr="00AA06FD">
        <w:rPr>
          <w:sz w:val="22"/>
          <w:szCs w:val="22"/>
        </w:rPr>
        <w:t>)</w:t>
      </w:r>
      <w:r w:rsidR="00B476E8" w:rsidRPr="00AA06FD">
        <w:rPr>
          <w:sz w:val="22"/>
          <w:szCs w:val="22"/>
        </w:rPr>
        <w:t xml:space="preserve"> odnotowano w powiecie </w:t>
      </w:r>
      <w:r w:rsidR="00AA06FD" w:rsidRPr="00AA06FD">
        <w:rPr>
          <w:sz w:val="22"/>
          <w:szCs w:val="22"/>
        </w:rPr>
        <w:t>brzozowskim</w:t>
      </w:r>
      <w:r w:rsidR="001E7C15" w:rsidRPr="00AA06FD">
        <w:rPr>
          <w:sz w:val="22"/>
          <w:szCs w:val="22"/>
        </w:rPr>
        <w:t xml:space="preserve"> – </w:t>
      </w:r>
      <w:r w:rsidR="00B476E8" w:rsidRPr="00AA06FD">
        <w:rPr>
          <w:sz w:val="22"/>
          <w:szCs w:val="22"/>
        </w:rPr>
        <w:t>9</w:t>
      </w:r>
      <w:r w:rsidR="00AA06FD" w:rsidRPr="00AA06FD">
        <w:rPr>
          <w:sz w:val="22"/>
          <w:szCs w:val="22"/>
        </w:rPr>
        <w:t>5</w:t>
      </w:r>
      <w:r w:rsidR="00B476E8" w:rsidRPr="00AA06FD">
        <w:rPr>
          <w:sz w:val="22"/>
          <w:szCs w:val="22"/>
        </w:rPr>
        <w:t>,</w:t>
      </w:r>
      <w:r w:rsidR="00AA06FD" w:rsidRPr="00AA06FD">
        <w:rPr>
          <w:sz w:val="22"/>
          <w:szCs w:val="22"/>
        </w:rPr>
        <w:t>1</w:t>
      </w:r>
      <w:r w:rsidR="00467B42" w:rsidRPr="00AA06FD">
        <w:rPr>
          <w:sz w:val="22"/>
          <w:szCs w:val="22"/>
        </w:rPr>
        <w:t xml:space="preserve"> proc</w:t>
      </w:r>
      <w:r w:rsidR="00B476E8" w:rsidRPr="00AA06FD">
        <w:rPr>
          <w:sz w:val="22"/>
          <w:szCs w:val="22"/>
        </w:rPr>
        <w:t>.</w:t>
      </w:r>
      <w:r w:rsidR="00D20FD5" w:rsidRPr="00AA06FD">
        <w:rPr>
          <w:sz w:val="22"/>
          <w:szCs w:val="22"/>
        </w:rPr>
        <w:t xml:space="preserve"> </w:t>
      </w:r>
      <w:r w:rsidR="00B476E8" w:rsidRPr="00AA06FD">
        <w:rPr>
          <w:sz w:val="22"/>
          <w:szCs w:val="22"/>
        </w:rPr>
        <w:t>Najniższą odnotowano w</w:t>
      </w:r>
      <w:r w:rsidR="00815381" w:rsidRPr="00AA06FD">
        <w:rPr>
          <w:sz w:val="22"/>
          <w:szCs w:val="22"/>
        </w:rPr>
        <w:t> </w:t>
      </w:r>
      <w:r w:rsidR="00B476E8" w:rsidRPr="00AA06FD">
        <w:rPr>
          <w:sz w:val="22"/>
          <w:szCs w:val="22"/>
        </w:rPr>
        <w:t xml:space="preserve">powiecie </w:t>
      </w:r>
      <w:r w:rsidR="00AA06FD" w:rsidRPr="00AA06FD">
        <w:rPr>
          <w:sz w:val="22"/>
          <w:szCs w:val="22"/>
        </w:rPr>
        <w:t xml:space="preserve">przeworskim </w:t>
      </w:r>
      <w:r w:rsidR="006F66A2" w:rsidRPr="00AA06FD">
        <w:rPr>
          <w:sz w:val="22"/>
          <w:szCs w:val="22"/>
        </w:rPr>
        <w:t>(</w:t>
      </w:r>
      <w:r w:rsidR="001318BA" w:rsidRPr="00AA06FD">
        <w:rPr>
          <w:sz w:val="22"/>
          <w:szCs w:val="22"/>
        </w:rPr>
        <w:t>7</w:t>
      </w:r>
      <w:r w:rsidR="00AA06FD" w:rsidRPr="00AA06FD">
        <w:rPr>
          <w:sz w:val="22"/>
          <w:szCs w:val="22"/>
        </w:rPr>
        <w:t>8</w:t>
      </w:r>
      <w:r w:rsidR="006F66A2" w:rsidRPr="00AA06FD">
        <w:rPr>
          <w:sz w:val="22"/>
          <w:szCs w:val="22"/>
        </w:rPr>
        <w:t>,</w:t>
      </w:r>
      <w:r w:rsidR="001318BA" w:rsidRPr="00AA06FD">
        <w:rPr>
          <w:sz w:val="22"/>
          <w:szCs w:val="22"/>
        </w:rPr>
        <w:t>2</w:t>
      </w:r>
      <w:r w:rsidR="00467B42" w:rsidRPr="00AA06FD">
        <w:rPr>
          <w:sz w:val="22"/>
          <w:szCs w:val="22"/>
        </w:rPr>
        <w:t xml:space="preserve"> proc.</w:t>
      </w:r>
      <w:r w:rsidR="006F66A2" w:rsidRPr="00AA06FD">
        <w:rPr>
          <w:sz w:val="22"/>
          <w:szCs w:val="22"/>
        </w:rPr>
        <w:t>)</w:t>
      </w:r>
      <w:r w:rsidR="009F7AAC" w:rsidRPr="00AA06FD">
        <w:rPr>
          <w:sz w:val="22"/>
          <w:szCs w:val="22"/>
        </w:rPr>
        <w:t xml:space="preserve">, </w:t>
      </w:r>
      <w:r w:rsidR="00AA06FD" w:rsidRPr="00AA06FD">
        <w:rPr>
          <w:sz w:val="22"/>
          <w:szCs w:val="22"/>
        </w:rPr>
        <w:t xml:space="preserve">niżańskim </w:t>
      </w:r>
      <w:r w:rsidR="001318BA" w:rsidRPr="00AA06FD">
        <w:rPr>
          <w:sz w:val="22"/>
          <w:szCs w:val="22"/>
        </w:rPr>
        <w:t>(</w:t>
      </w:r>
      <w:r w:rsidR="00AA06FD" w:rsidRPr="00AA06FD">
        <w:rPr>
          <w:sz w:val="22"/>
          <w:szCs w:val="22"/>
        </w:rPr>
        <w:t>78</w:t>
      </w:r>
      <w:r w:rsidR="001318BA" w:rsidRPr="00AA06FD">
        <w:rPr>
          <w:sz w:val="22"/>
          <w:szCs w:val="22"/>
        </w:rPr>
        <w:t>,</w:t>
      </w:r>
      <w:r w:rsidR="00AA06FD" w:rsidRPr="00AA06FD">
        <w:rPr>
          <w:sz w:val="22"/>
          <w:szCs w:val="22"/>
        </w:rPr>
        <w:t>7</w:t>
      </w:r>
      <w:r w:rsidR="001318BA" w:rsidRPr="00AA06FD">
        <w:rPr>
          <w:sz w:val="22"/>
          <w:szCs w:val="22"/>
        </w:rPr>
        <w:t xml:space="preserve"> proc.), </w:t>
      </w:r>
      <w:r w:rsidR="00AA06FD" w:rsidRPr="00AA06FD">
        <w:rPr>
          <w:sz w:val="22"/>
          <w:szCs w:val="22"/>
        </w:rPr>
        <w:t xml:space="preserve">leżajskim </w:t>
      </w:r>
      <w:r w:rsidR="001318BA" w:rsidRPr="00AA06FD">
        <w:rPr>
          <w:sz w:val="22"/>
          <w:szCs w:val="22"/>
        </w:rPr>
        <w:t>(8</w:t>
      </w:r>
      <w:r w:rsidR="00AA06FD" w:rsidRPr="00AA06FD">
        <w:rPr>
          <w:sz w:val="22"/>
          <w:szCs w:val="22"/>
        </w:rPr>
        <w:t>0</w:t>
      </w:r>
      <w:r w:rsidR="001318BA" w:rsidRPr="00AA06FD">
        <w:rPr>
          <w:sz w:val="22"/>
          <w:szCs w:val="22"/>
        </w:rPr>
        <w:t>,</w:t>
      </w:r>
      <w:r w:rsidR="00AA06FD" w:rsidRPr="00AA06FD">
        <w:rPr>
          <w:sz w:val="22"/>
          <w:szCs w:val="22"/>
        </w:rPr>
        <w:t>0</w:t>
      </w:r>
      <w:r w:rsidR="001318BA" w:rsidRPr="00AA06FD">
        <w:rPr>
          <w:sz w:val="22"/>
          <w:szCs w:val="22"/>
        </w:rPr>
        <w:t xml:space="preserve"> proc.) czy </w:t>
      </w:r>
      <w:r w:rsidR="00AA06FD" w:rsidRPr="00AA06FD">
        <w:rPr>
          <w:sz w:val="22"/>
          <w:szCs w:val="22"/>
        </w:rPr>
        <w:t xml:space="preserve">mnpp. Rzeszowie </w:t>
      </w:r>
      <w:r w:rsidR="00467B42" w:rsidRPr="00AA06FD">
        <w:rPr>
          <w:sz w:val="22"/>
          <w:szCs w:val="22"/>
        </w:rPr>
        <w:t>(8</w:t>
      </w:r>
      <w:r w:rsidR="00AA06FD" w:rsidRPr="00AA06FD">
        <w:rPr>
          <w:sz w:val="22"/>
          <w:szCs w:val="22"/>
        </w:rPr>
        <w:t>5</w:t>
      </w:r>
      <w:r w:rsidR="00467B42" w:rsidRPr="00AA06FD">
        <w:rPr>
          <w:sz w:val="22"/>
          <w:szCs w:val="22"/>
        </w:rPr>
        <w:t>,</w:t>
      </w:r>
      <w:r w:rsidR="00AA06FD" w:rsidRPr="00AA06FD">
        <w:rPr>
          <w:sz w:val="22"/>
          <w:szCs w:val="22"/>
        </w:rPr>
        <w:t>2</w:t>
      </w:r>
      <w:r w:rsidR="00467B42" w:rsidRPr="00AA06FD">
        <w:rPr>
          <w:sz w:val="22"/>
          <w:szCs w:val="22"/>
        </w:rPr>
        <w:t>)</w:t>
      </w:r>
      <w:r w:rsidR="00AA06FD">
        <w:rPr>
          <w:sz w:val="22"/>
          <w:szCs w:val="22"/>
        </w:rPr>
        <w:t xml:space="preserve"> –</w:t>
      </w:r>
      <w:r w:rsidR="00467B42" w:rsidRPr="00AA06FD">
        <w:rPr>
          <w:sz w:val="22"/>
          <w:szCs w:val="22"/>
        </w:rPr>
        <w:t xml:space="preserve"> </w:t>
      </w:r>
      <w:r w:rsidR="00515D2A" w:rsidRPr="00AA06FD">
        <w:rPr>
          <w:sz w:val="22"/>
          <w:szCs w:val="22"/>
        </w:rPr>
        <w:t>(tab</w:t>
      </w:r>
      <w:r w:rsidR="00AA06FD">
        <w:rPr>
          <w:sz w:val="22"/>
          <w:szCs w:val="22"/>
        </w:rPr>
        <w:t>.</w:t>
      </w:r>
      <w:r w:rsidR="00515D2A" w:rsidRPr="00AA06FD">
        <w:rPr>
          <w:sz w:val="22"/>
          <w:szCs w:val="22"/>
        </w:rPr>
        <w:t xml:space="preserve"> </w:t>
      </w:r>
      <w:r w:rsidR="009F7603" w:rsidRPr="00AA06FD">
        <w:rPr>
          <w:sz w:val="22"/>
          <w:szCs w:val="22"/>
        </w:rPr>
        <w:t>9</w:t>
      </w:r>
      <w:r w:rsidR="00515D2A" w:rsidRPr="00AA06FD">
        <w:rPr>
          <w:sz w:val="22"/>
          <w:szCs w:val="22"/>
        </w:rPr>
        <w:t>)</w:t>
      </w:r>
      <w:r w:rsidR="00B476E8" w:rsidRPr="00AA06FD">
        <w:rPr>
          <w:sz w:val="22"/>
          <w:szCs w:val="22"/>
        </w:rPr>
        <w:t>.</w:t>
      </w:r>
    </w:p>
    <w:p w14:paraId="5D2D4D6E" w14:textId="77777777" w:rsidR="00942A29" w:rsidRPr="00D27BD0" w:rsidRDefault="00942A29" w:rsidP="00942A29">
      <w:pPr>
        <w:spacing w:after="0" w:line="240" w:lineRule="auto"/>
        <w:rPr>
          <w:rFonts w:ascii="Times New Roman" w:eastAsia="Times New Roman" w:hAnsi="Times New Roman" w:cs="Times New Roman"/>
          <w:sz w:val="16"/>
          <w:szCs w:val="16"/>
          <w:highlight w:val="yellow"/>
          <w:lang w:eastAsia="pl-PL"/>
        </w:rPr>
      </w:pPr>
    </w:p>
    <w:p w14:paraId="781D67DD" w14:textId="77777777" w:rsidR="004E256C" w:rsidRDefault="004E256C" w:rsidP="00942A29">
      <w:pPr>
        <w:spacing w:after="0" w:line="240" w:lineRule="auto"/>
        <w:rPr>
          <w:rFonts w:ascii="Times New Roman" w:eastAsia="Times New Roman" w:hAnsi="Times New Roman" w:cs="Times New Roman"/>
          <w:sz w:val="16"/>
          <w:szCs w:val="16"/>
          <w:highlight w:val="yellow"/>
          <w:lang w:eastAsia="pl-PL"/>
        </w:rPr>
      </w:pPr>
    </w:p>
    <w:p w14:paraId="7DE15763" w14:textId="1C63FE87" w:rsidR="004E256C" w:rsidRPr="004E256C" w:rsidRDefault="004E256C" w:rsidP="004E256C">
      <w:pPr>
        <w:pStyle w:val="Nagwek3"/>
        <w:shd w:val="clear" w:color="auto" w:fill="DBE5F1" w:themeFill="accent1" w:themeFillTint="33"/>
        <w:spacing w:before="0" w:line="240" w:lineRule="auto"/>
        <w:jc w:val="center"/>
        <w:rPr>
          <w:rFonts w:ascii="Arial" w:hAnsi="Arial" w:cs="Arial"/>
          <w:b w:val="0"/>
          <w:bCs w:val="0"/>
          <w:color w:val="000000" w:themeColor="text1"/>
        </w:rPr>
      </w:pPr>
      <w:bookmarkStart w:id="22" w:name="_Toc226107688"/>
      <w:r>
        <w:rPr>
          <w:rFonts w:ascii="Arial" w:hAnsi="Arial" w:cs="Arial"/>
          <w:b w:val="0"/>
          <w:bCs w:val="0"/>
          <w:color w:val="000000" w:themeColor="text1"/>
        </w:rPr>
        <w:t>Dodatek 2 Porównanie efektywności kosztowej</w:t>
      </w:r>
      <w:bookmarkEnd w:id="22"/>
    </w:p>
    <w:p w14:paraId="640A8604" w14:textId="02C42498" w:rsidR="004E256C" w:rsidRDefault="004E256C" w:rsidP="00942A29">
      <w:pPr>
        <w:spacing w:after="0" w:line="240" w:lineRule="auto"/>
        <w:rPr>
          <w:rFonts w:ascii="Times New Roman" w:eastAsia="Times New Roman" w:hAnsi="Times New Roman" w:cs="Times New Roman"/>
          <w:sz w:val="16"/>
          <w:szCs w:val="16"/>
          <w:highlight w:val="yellow"/>
          <w:lang w:eastAsia="pl-PL"/>
        </w:rPr>
      </w:pPr>
    </w:p>
    <w:p w14:paraId="1C610C75" w14:textId="77777777" w:rsidR="004E256C" w:rsidRPr="00D27BD0" w:rsidRDefault="004E256C" w:rsidP="00942A29">
      <w:pPr>
        <w:spacing w:after="0" w:line="240" w:lineRule="auto"/>
        <w:rPr>
          <w:rFonts w:ascii="Times New Roman" w:eastAsia="Times New Roman" w:hAnsi="Times New Roman" w:cs="Times New Roman"/>
          <w:sz w:val="16"/>
          <w:szCs w:val="16"/>
          <w:highlight w:val="yellow"/>
          <w:lang w:eastAsia="pl-PL"/>
        </w:rPr>
      </w:pPr>
    </w:p>
    <w:p w14:paraId="56DCD070" w14:textId="77777777" w:rsidR="00C66256" w:rsidRDefault="003E6F8E" w:rsidP="003E6F8E">
      <w:pPr>
        <w:pStyle w:val="8"/>
        <w:rPr>
          <w:sz w:val="22"/>
          <w:szCs w:val="22"/>
        </w:rPr>
      </w:pPr>
      <w:r w:rsidRPr="00540BE9">
        <w:rPr>
          <w:b/>
          <w:sz w:val="22"/>
          <w:szCs w:val="22"/>
        </w:rPr>
        <w:t xml:space="preserve">Efektywność w kosztach (średnia) – </w:t>
      </w:r>
      <w:r w:rsidRPr="00540BE9">
        <w:rPr>
          <w:sz w:val="22"/>
          <w:szCs w:val="22"/>
        </w:rPr>
        <w:t xml:space="preserve">jest wypadkową dla kosztów poszczególnych aktywnych form. Koszt każdej z tych form jest </w:t>
      </w:r>
      <w:r w:rsidR="00C66256">
        <w:rPr>
          <w:sz w:val="22"/>
          <w:szCs w:val="22"/>
        </w:rPr>
        <w:t>z</w:t>
      </w:r>
      <w:r w:rsidRPr="00540BE9">
        <w:rPr>
          <w:sz w:val="22"/>
          <w:szCs w:val="22"/>
        </w:rPr>
        <w:t>wiązany ze specyfiką realizacji danej formy i koniecznością zastosowania określonych działań, a nie z trwałym efektem zatrudnieniowym.</w:t>
      </w:r>
    </w:p>
    <w:p w14:paraId="5F88C1C6" w14:textId="70352DE1" w:rsidR="003E6F8E" w:rsidRDefault="003E6F8E" w:rsidP="003E6F8E">
      <w:pPr>
        <w:pStyle w:val="8"/>
        <w:rPr>
          <w:sz w:val="22"/>
          <w:szCs w:val="22"/>
        </w:rPr>
      </w:pPr>
      <w:r w:rsidRPr="00540BE9">
        <w:rPr>
          <w:sz w:val="22"/>
          <w:szCs w:val="22"/>
        </w:rPr>
        <w:t>Z reguły dla osób bezrobotnych nie można stosować danej formy aktywizacji tylko dlatego, że jest ona związana z niskim kosztem realizacji. Nie zawsze niski koszt przekłada się na wysoką ogólną efektywność</w:t>
      </w:r>
      <w:r>
        <w:rPr>
          <w:sz w:val="22"/>
          <w:szCs w:val="22"/>
        </w:rPr>
        <w:t xml:space="preserve"> i utrudnione jest uzyskanie </w:t>
      </w:r>
      <w:r w:rsidRPr="00540BE9">
        <w:rPr>
          <w:sz w:val="22"/>
          <w:szCs w:val="22"/>
        </w:rPr>
        <w:t>pozytywnego efektu, w postaci jak najbardziej trwałego zatrudnienia. Brak znacznych zmian i wzrost wydajności pracy jest przyczyną stabilizacji, lepszej sytuacji ekonomicznej firm oraz sytuacji życiowej i zawodowej pracowników. Wdrażanie dodatkowych działań może przynieść pozytywne rezultaty. Niekiedy efekty są odłożone w czasie lub trudne do empirycznego uchwycenia.</w:t>
      </w:r>
      <w:r>
        <w:rPr>
          <w:sz w:val="22"/>
          <w:szCs w:val="22"/>
        </w:rPr>
        <w:t xml:space="preserve"> </w:t>
      </w:r>
      <w:r w:rsidRPr="00917FDC">
        <w:rPr>
          <w:sz w:val="22"/>
          <w:szCs w:val="22"/>
        </w:rPr>
        <w:t>Istotnym miernikiem rozwoju rynku pracy jest trwały wzrost zatrudnienia. Przyczynia się do tego przeciwdziałanie monokulturom, które stanowią niekorzystną strukturę gospodarowania w warunkach trwałego lub czasowego załamania gospodarczego.</w:t>
      </w:r>
    </w:p>
    <w:p w14:paraId="1AF57EDF" w14:textId="77777777" w:rsidR="003E6F8E" w:rsidRPr="00D27BD0" w:rsidRDefault="003E6F8E" w:rsidP="003E6F8E">
      <w:pPr>
        <w:spacing w:after="0" w:line="240" w:lineRule="auto"/>
        <w:rPr>
          <w:rFonts w:ascii="Times New Roman" w:eastAsia="Times New Roman" w:hAnsi="Times New Roman" w:cs="Times New Roman"/>
          <w:sz w:val="16"/>
          <w:szCs w:val="16"/>
          <w:highlight w:val="yellow"/>
          <w:lang w:eastAsia="pl-PL"/>
        </w:rPr>
      </w:pPr>
    </w:p>
    <w:p w14:paraId="5F150689" w14:textId="0E009EDA" w:rsidR="00D5069A" w:rsidRPr="00001058" w:rsidRDefault="00EE150E" w:rsidP="00015029">
      <w:pPr>
        <w:pStyle w:val="8"/>
        <w:spacing w:line="360" w:lineRule="auto"/>
        <w:ind w:firstLine="0"/>
        <w:jc w:val="center"/>
        <w:rPr>
          <w:rFonts w:ascii="Arial" w:hAnsi="Arial" w:cs="Arial"/>
          <w:bCs/>
          <w:caps/>
          <w:color w:val="0000FF"/>
          <w:sz w:val="16"/>
          <w:szCs w:val="16"/>
          <w14:textOutline w14:w="4495" w14:cap="flat" w14:cmpd="sng" w14:algn="ctr">
            <w14:noFill/>
            <w14:prstDash w14:val="solid"/>
            <w14:round/>
          </w14:textOutline>
        </w:rPr>
      </w:pPr>
      <w:r w:rsidRPr="00001058">
        <w:rPr>
          <w:rFonts w:ascii="Arial" w:hAnsi="Arial" w:cs="Arial"/>
          <w:bCs/>
          <w:caps/>
          <w:color w:val="0000FF"/>
          <w:sz w:val="16"/>
          <w:szCs w:val="16"/>
          <w14:textOutline w14:w="4495" w14:cap="flat" w14:cmpd="sng" w14:algn="ctr">
            <w14:noFill/>
            <w14:prstDash w14:val="solid"/>
            <w14:round/>
          </w14:textOutline>
        </w:rPr>
        <w:t xml:space="preserve">Tab. </w:t>
      </w:r>
      <w:r w:rsidR="009F7603">
        <w:rPr>
          <w:rFonts w:ascii="Arial" w:hAnsi="Arial" w:cs="Arial"/>
          <w:bCs/>
          <w:caps/>
          <w:color w:val="0000FF"/>
          <w:sz w:val="16"/>
          <w:szCs w:val="16"/>
          <w14:textOutline w14:w="4495" w14:cap="flat" w14:cmpd="sng" w14:algn="ctr">
            <w14:noFill/>
            <w14:prstDash w14:val="solid"/>
            <w14:round/>
          </w14:textOutline>
        </w:rPr>
        <w:t>9</w:t>
      </w:r>
      <w:r w:rsidRPr="00001058">
        <w:rPr>
          <w:rFonts w:ascii="Arial" w:hAnsi="Arial" w:cs="Arial"/>
          <w:bCs/>
          <w:caps/>
          <w:color w:val="0000FF"/>
          <w:sz w:val="16"/>
          <w:szCs w:val="16"/>
          <w14:textOutline w14:w="4495" w14:cap="flat" w14:cmpd="sng" w14:algn="ctr">
            <w14:noFill/>
            <w14:prstDash w14:val="solid"/>
            <w14:round/>
          </w14:textOutline>
        </w:rPr>
        <w:t xml:space="preserve">  </w:t>
      </w:r>
      <w:r w:rsidR="00D5069A" w:rsidRPr="00001058">
        <w:rPr>
          <w:rFonts w:ascii="Arial" w:hAnsi="Arial" w:cs="Arial"/>
          <w:bCs/>
          <w:caps/>
          <w:color w:val="0000FF"/>
          <w:sz w:val="16"/>
          <w:szCs w:val="16"/>
          <w14:textOutline w14:w="4495" w14:cap="flat" w14:cmpd="sng" w14:algn="ctr">
            <w14:noFill/>
            <w14:prstDash w14:val="solid"/>
            <w14:round/>
          </w14:textOutline>
        </w:rPr>
        <w:t xml:space="preserve">Efektywność zatrudnieniowa </w:t>
      </w:r>
      <w:r w:rsidR="00F418E7" w:rsidRPr="00001058">
        <w:rPr>
          <w:rFonts w:ascii="Arial" w:hAnsi="Arial" w:cs="Arial"/>
          <w:bCs/>
          <w:caps/>
          <w:color w:val="0000FF"/>
          <w:sz w:val="16"/>
          <w:szCs w:val="16"/>
          <w14:textOutline w14:w="4495" w14:cap="flat" w14:cmpd="sng" w14:algn="ctr">
            <w14:noFill/>
            <w14:prstDash w14:val="solid"/>
            <w14:round/>
          </w14:textOutline>
        </w:rPr>
        <w:t>i</w:t>
      </w:r>
      <w:r w:rsidR="00D5069A" w:rsidRPr="00001058">
        <w:rPr>
          <w:rFonts w:ascii="Arial" w:hAnsi="Arial" w:cs="Arial"/>
          <w:bCs/>
          <w:caps/>
          <w:color w:val="0000FF"/>
          <w:sz w:val="16"/>
          <w:szCs w:val="16"/>
          <w14:textOutline w14:w="4495" w14:cap="flat" w14:cmpd="sng" w14:algn="ctr">
            <w14:noFill/>
            <w14:prstDash w14:val="solid"/>
            <w14:round/>
          </w14:textOutline>
        </w:rPr>
        <w:t xml:space="preserve"> </w:t>
      </w:r>
      <w:r w:rsidR="00003753" w:rsidRPr="00001058">
        <w:rPr>
          <w:rFonts w:ascii="Arial" w:hAnsi="Arial" w:cs="Arial"/>
          <w:bCs/>
          <w:caps/>
          <w:color w:val="0000FF"/>
          <w:sz w:val="16"/>
          <w:szCs w:val="16"/>
          <w14:textOutline w14:w="4495" w14:cap="flat" w14:cmpd="sng" w14:algn="ctr">
            <w14:noFill/>
            <w14:prstDash w14:val="solid"/>
            <w14:round/>
          </w14:textOutline>
        </w:rPr>
        <w:t xml:space="preserve"> </w:t>
      </w:r>
      <w:r w:rsidR="00D5069A" w:rsidRPr="00001058">
        <w:rPr>
          <w:rFonts w:ascii="Arial" w:hAnsi="Arial" w:cs="Arial"/>
          <w:bCs/>
          <w:caps/>
          <w:color w:val="0000FF"/>
          <w:sz w:val="16"/>
          <w:szCs w:val="16"/>
          <w14:textOutline w14:w="4495" w14:cap="flat" w14:cmpd="sng" w14:algn="ctr">
            <w14:noFill/>
            <w14:prstDash w14:val="solid"/>
            <w14:round/>
          </w14:textOutline>
        </w:rPr>
        <w:t xml:space="preserve">kosztowa </w:t>
      </w:r>
      <w:r w:rsidR="00003753" w:rsidRPr="00001058">
        <w:rPr>
          <w:rFonts w:ascii="Arial" w:hAnsi="Arial" w:cs="Arial"/>
          <w:bCs/>
          <w:caps/>
          <w:color w:val="0000FF"/>
          <w:sz w:val="16"/>
          <w:szCs w:val="16"/>
          <w14:textOutline w14:w="4495" w14:cap="flat" w14:cmpd="sng" w14:algn="ctr">
            <w14:noFill/>
            <w14:prstDash w14:val="solid"/>
            <w14:round/>
          </w14:textOutline>
        </w:rPr>
        <w:t xml:space="preserve">W </w:t>
      </w:r>
      <w:r w:rsidR="00D5069A" w:rsidRPr="00001058">
        <w:rPr>
          <w:rFonts w:ascii="Arial" w:hAnsi="Arial" w:cs="Arial"/>
          <w:bCs/>
          <w:caps/>
          <w:color w:val="0000FF"/>
          <w:sz w:val="16"/>
          <w:szCs w:val="16"/>
          <w14:textOutline w14:w="4495" w14:cap="flat" w14:cmpd="sng" w14:algn="ctr">
            <w14:noFill/>
            <w14:prstDash w14:val="solid"/>
            <w14:round/>
          </w14:textOutline>
        </w:rPr>
        <w:t>20</w:t>
      </w:r>
      <w:r w:rsidR="00FB5DE0" w:rsidRPr="00001058">
        <w:rPr>
          <w:rFonts w:ascii="Arial" w:hAnsi="Arial" w:cs="Arial"/>
          <w:bCs/>
          <w:caps/>
          <w:color w:val="0000FF"/>
          <w:sz w:val="16"/>
          <w:szCs w:val="16"/>
          <w14:textOutline w14:w="4495" w14:cap="flat" w14:cmpd="sng" w14:algn="ctr">
            <w14:noFill/>
            <w14:prstDash w14:val="solid"/>
            <w14:round/>
          </w14:textOutline>
        </w:rPr>
        <w:t>2</w:t>
      </w:r>
      <w:r w:rsidR="00BF468C" w:rsidRPr="00001058">
        <w:rPr>
          <w:rFonts w:ascii="Arial" w:hAnsi="Arial" w:cs="Arial"/>
          <w:bCs/>
          <w:caps/>
          <w:color w:val="0000FF"/>
          <w:sz w:val="16"/>
          <w:szCs w:val="16"/>
          <w14:textOutline w14:w="4495" w14:cap="flat" w14:cmpd="sng" w14:algn="ctr">
            <w14:noFill/>
            <w14:prstDash w14:val="solid"/>
            <w14:round/>
          </w14:textOutline>
        </w:rPr>
        <w:t>4</w:t>
      </w:r>
      <w:r w:rsidR="00D5069A" w:rsidRPr="00001058">
        <w:rPr>
          <w:rFonts w:ascii="Arial" w:hAnsi="Arial" w:cs="Arial"/>
          <w:bCs/>
          <w:caps/>
          <w:color w:val="0000FF"/>
          <w:sz w:val="16"/>
          <w:szCs w:val="16"/>
          <w14:textOutline w14:w="4495" w14:cap="flat" w14:cmpd="sng" w14:algn="ctr">
            <w14:noFill/>
            <w14:prstDash w14:val="solid"/>
            <w14:round/>
          </w14:textOutline>
        </w:rPr>
        <w:t xml:space="preserve"> r</w:t>
      </w:r>
      <w:r w:rsidR="001E47AB" w:rsidRPr="00001058">
        <w:rPr>
          <w:rFonts w:ascii="Arial" w:hAnsi="Arial" w:cs="Arial"/>
          <w:bCs/>
          <w:caps/>
          <w:color w:val="0000FF"/>
          <w:sz w:val="16"/>
          <w:szCs w:val="16"/>
          <w14:textOutline w14:w="4495" w14:cap="flat" w14:cmpd="sng" w14:algn="ctr">
            <w14:noFill/>
            <w14:prstDash w14:val="solid"/>
            <w14:round/>
          </w14:textOutline>
        </w:rPr>
        <w:t>oku</w:t>
      </w:r>
    </w:p>
    <w:tbl>
      <w:tblPr>
        <w:tblW w:w="7135" w:type="dxa"/>
        <w:jc w:val="center"/>
        <w:tblCellMar>
          <w:left w:w="70" w:type="dxa"/>
          <w:right w:w="70" w:type="dxa"/>
        </w:tblCellMar>
        <w:tblLook w:val="04A0" w:firstRow="1" w:lastRow="0" w:firstColumn="1" w:lastColumn="0" w:noHBand="0" w:noVBand="1"/>
      </w:tblPr>
      <w:tblGrid>
        <w:gridCol w:w="1780"/>
        <w:gridCol w:w="1620"/>
        <w:gridCol w:w="1300"/>
        <w:gridCol w:w="1375"/>
        <w:gridCol w:w="1060"/>
      </w:tblGrid>
      <w:tr w:rsidR="00836D21" w:rsidRPr="00EA7B9F" w14:paraId="2BFF2224" w14:textId="77777777" w:rsidTr="004A1385">
        <w:trPr>
          <w:trHeight w:val="623"/>
          <w:jc w:val="center"/>
        </w:trPr>
        <w:tc>
          <w:tcPr>
            <w:tcW w:w="17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4A8AB2F" w14:textId="77777777" w:rsidR="001E47AB" w:rsidRPr="00001058" w:rsidRDefault="002B051A" w:rsidP="001E47AB">
            <w:pPr>
              <w:spacing w:after="0" w:line="240" w:lineRule="auto"/>
              <w:jc w:val="center"/>
              <w:rPr>
                <w:rFonts w:ascii="Arial" w:hAnsi="Arial" w:cs="Arial"/>
                <w:color w:val="000000"/>
                <w:sz w:val="16"/>
                <w:szCs w:val="16"/>
              </w:rPr>
            </w:pPr>
            <w:r w:rsidRPr="00001058">
              <w:rPr>
                <w:rFonts w:ascii="Arial" w:hAnsi="Arial" w:cs="Arial"/>
                <w:color w:val="000000"/>
                <w:sz w:val="16"/>
                <w:szCs w:val="16"/>
              </w:rPr>
              <w:t>Teren</w:t>
            </w:r>
          </w:p>
          <w:p w14:paraId="15BBF5C1" w14:textId="77777777" w:rsidR="00836D21" w:rsidRPr="00001058" w:rsidRDefault="002B051A" w:rsidP="001E47AB">
            <w:pPr>
              <w:spacing w:after="0" w:line="240" w:lineRule="auto"/>
              <w:jc w:val="center"/>
              <w:rPr>
                <w:rFonts w:ascii="Arial" w:hAnsi="Arial" w:cs="Arial"/>
                <w:color w:val="000000"/>
                <w:sz w:val="16"/>
                <w:szCs w:val="16"/>
              </w:rPr>
            </w:pPr>
            <w:r w:rsidRPr="00001058">
              <w:rPr>
                <w:rFonts w:ascii="Arial" w:hAnsi="Arial" w:cs="Arial"/>
                <w:color w:val="000000"/>
                <w:sz w:val="16"/>
                <w:szCs w:val="16"/>
              </w:rPr>
              <w:t>działania PUP</w:t>
            </w:r>
          </w:p>
        </w:tc>
        <w:tc>
          <w:tcPr>
            <w:tcW w:w="16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6CFB21F" w14:textId="77777777" w:rsidR="00467B42" w:rsidRPr="00001058" w:rsidRDefault="00836D21" w:rsidP="00003753">
            <w:pPr>
              <w:spacing w:after="0" w:line="240" w:lineRule="auto"/>
              <w:jc w:val="center"/>
              <w:rPr>
                <w:rFonts w:ascii="Arial" w:hAnsi="Arial" w:cs="Arial"/>
                <w:color w:val="000000"/>
                <w:sz w:val="16"/>
                <w:szCs w:val="16"/>
              </w:rPr>
            </w:pPr>
            <w:r w:rsidRPr="00001058">
              <w:rPr>
                <w:rFonts w:ascii="Arial" w:hAnsi="Arial" w:cs="Arial"/>
                <w:color w:val="000000"/>
                <w:sz w:val="16"/>
                <w:szCs w:val="16"/>
              </w:rPr>
              <w:t>Efektywność zatrudnieniowa</w:t>
            </w:r>
          </w:p>
          <w:p w14:paraId="48F13444" w14:textId="77777777" w:rsidR="00836D21" w:rsidRPr="00001058" w:rsidRDefault="00836D21" w:rsidP="00003753">
            <w:pPr>
              <w:spacing w:after="0" w:line="240" w:lineRule="auto"/>
              <w:jc w:val="center"/>
              <w:rPr>
                <w:rFonts w:ascii="Arial" w:hAnsi="Arial" w:cs="Arial"/>
                <w:color w:val="000000"/>
                <w:sz w:val="16"/>
                <w:szCs w:val="16"/>
              </w:rPr>
            </w:pPr>
            <w:r w:rsidRPr="00001058">
              <w:rPr>
                <w:rFonts w:ascii="Arial" w:hAnsi="Arial" w:cs="Arial"/>
                <w:color w:val="000000"/>
                <w:sz w:val="16"/>
                <w:szCs w:val="16"/>
                <w:shd w:val="clear" w:color="auto" w:fill="C6D9F1" w:themeFill="text2" w:themeFillTint="33"/>
              </w:rPr>
              <w:t>(</w:t>
            </w:r>
            <w:r w:rsidR="00003753" w:rsidRPr="00001058">
              <w:rPr>
                <w:rFonts w:ascii="Arial" w:hAnsi="Arial" w:cs="Arial"/>
                <w:color w:val="000000"/>
                <w:sz w:val="16"/>
                <w:szCs w:val="16"/>
                <w:shd w:val="clear" w:color="auto" w:fill="C6D9F1" w:themeFill="text2" w:themeFillTint="33"/>
              </w:rPr>
              <w:t>w proc.</w:t>
            </w:r>
            <w:r w:rsidRPr="00001058">
              <w:rPr>
                <w:rFonts w:ascii="Arial" w:hAnsi="Arial" w:cs="Arial"/>
                <w:color w:val="000000"/>
                <w:sz w:val="16"/>
                <w:szCs w:val="16"/>
                <w:shd w:val="clear" w:color="auto" w:fill="C6D9F1" w:themeFill="text2" w:themeFillTint="33"/>
              </w:rPr>
              <w:t>)</w:t>
            </w:r>
          </w:p>
        </w:tc>
        <w:tc>
          <w:tcPr>
            <w:tcW w:w="130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86EE8D8" w14:textId="77777777" w:rsidR="00836D21" w:rsidRPr="00001058" w:rsidRDefault="00FB4CBF" w:rsidP="001E47AB">
            <w:pPr>
              <w:spacing w:after="0" w:line="240" w:lineRule="auto"/>
              <w:jc w:val="center"/>
              <w:rPr>
                <w:rFonts w:ascii="Arial" w:hAnsi="Arial" w:cs="Arial"/>
                <w:color w:val="000000"/>
                <w:sz w:val="16"/>
                <w:szCs w:val="16"/>
              </w:rPr>
            </w:pPr>
            <w:r w:rsidRPr="00001058">
              <w:rPr>
                <w:rFonts w:ascii="Arial" w:hAnsi="Arial" w:cs="Arial"/>
                <w:color w:val="000000"/>
                <w:sz w:val="16"/>
                <w:szCs w:val="16"/>
              </w:rPr>
              <w:t>L</w:t>
            </w:r>
            <w:r w:rsidR="00836D21" w:rsidRPr="00001058">
              <w:rPr>
                <w:rFonts w:ascii="Arial" w:hAnsi="Arial" w:cs="Arial"/>
                <w:color w:val="000000"/>
                <w:sz w:val="16"/>
                <w:szCs w:val="16"/>
              </w:rPr>
              <w:t>okata</w:t>
            </w:r>
            <w:r w:rsidRPr="00001058">
              <w:rPr>
                <w:rFonts w:ascii="Arial" w:hAnsi="Arial" w:cs="Arial"/>
                <w:color w:val="000000"/>
                <w:sz w:val="16"/>
                <w:szCs w:val="16"/>
              </w:rPr>
              <w:t>*</w:t>
            </w:r>
          </w:p>
        </w:tc>
        <w:tc>
          <w:tcPr>
            <w:tcW w:w="137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1E7A600" w14:textId="77777777" w:rsidR="00836D21" w:rsidRPr="00001058" w:rsidRDefault="00836D21" w:rsidP="001E47AB">
            <w:pPr>
              <w:spacing w:after="0" w:line="240" w:lineRule="auto"/>
              <w:jc w:val="center"/>
              <w:rPr>
                <w:rFonts w:ascii="Arial" w:hAnsi="Arial" w:cs="Arial"/>
                <w:color w:val="000000"/>
                <w:sz w:val="16"/>
                <w:szCs w:val="16"/>
              </w:rPr>
            </w:pPr>
            <w:r w:rsidRPr="00001058">
              <w:rPr>
                <w:rFonts w:ascii="Arial" w:hAnsi="Arial" w:cs="Arial"/>
                <w:color w:val="000000"/>
                <w:sz w:val="16"/>
                <w:szCs w:val="16"/>
              </w:rPr>
              <w:t>Efektywność kosztowa</w:t>
            </w:r>
          </w:p>
          <w:p w14:paraId="2ED80752" w14:textId="77777777" w:rsidR="00836D21" w:rsidRPr="00001058" w:rsidRDefault="00836D21" w:rsidP="00003753">
            <w:pPr>
              <w:spacing w:after="0" w:line="240" w:lineRule="auto"/>
              <w:jc w:val="center"/>
              <w:rPr>
                <w:rFonts w:ascii="Arial" w:hAnsi="Arial" w:cs="Arial"/>
                <w:color w:val="000000"/>
                <w:sz w:val="16"/>
                <w:szCs w:val="16"/>
              </w:rPr>
            </w:pPr>
            <w:r w:rsidRPr="00001058">
              <w:rPr>
                <w:rFonts w:ascii="Arial" w:hAnsi="Arial" w:cs="Arial"/>
                <w:color w:val="000000"/>
                <w:sz w:val="16"/>
                <w:szCs w:val="16"/>
              </w:rPr>
              <w:t>(</w:t>
            </w:r>
            <w:r w:rsidR="00003753" w:rsidRPr="00001058">
              <w:rPr>
                <w:rFonts w:ascii="Arial" w:hAnsi="Arial" w:cs="Arial"/>
                <w:color w:val="000000"/>
                <w:sz w:val="16"/>
                <w:szCs w:val="16"/>
              </w:rPr>
              <w:t xml:space="preserve">w </w:t>
            </w:r>
            <w:r w:rsidRPr="00001058">
              <w:rPr>
                <w:rFonts w:ascii="Arial" w:hAnsi="Arial" w:cs="Arial"/>
                <w:color w:val="000000"/>
                <w:sz w:val="16"/>
                <w:szCs w:val="16"/>
              </w:rPr>
              <w:t>zł</w:t>
            </w:r>
            <w:r w:rsidR="00003753" w:rsidRPr="00001058">
              <w:rPr>
                <w:rFonts w:ascii="Arial" w:hAnsi="Arial" w:cs="Arial"/>
                <w:color w:val="000000"/>
                <w:sz w:val="16"/>
                <w:szCs w:val="16"/>
              </w:rPr>
              <w:t>, średni koszt na 1 osobę</w:t>
            </w:r>
            <w:r w:rsidRPr="00001058">
              <w:rPr>
                <w:rFonts w:ascii="Arial" w:hAnsi="Arial" w:cs="Arial"/>
                <w:color w:val="000000"/>
                <w:sz w:val="16"/>
                <w:szCs w:val="16"/>
              </w:rPr>
              <w:t>)</w:t>
            </w:r>
          </w:p>
        </w:tc>
        <w:tc>
          <w:tcPr>
            <w:tcW w:w="10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09DACE9" w14:textId="77777777" w:rsidR="00836D21" w:rsidRPr="00001058" w:rsidRDefault="00FB4CBF" w:rsidP="001E47AB">
            <w:pPr>
              <w:spacing w:after="0" w:line="240" w:lineRule="auto"/>
              <w:jc w:val="center"/>
              <w:rPr>
                <w:rFonts w:ascii="Arial" w:hAnsi="Arial" w:cs="Arial"/>
                <w:color w:val="000000"/>
                <w:sz w:val="16"/>
                <w:szCs w:val="16"/>
              </w:rPr>
            </w:pPr>
            <w:r w:rsidRPr="00001058">
              <w:rPr>
                <w:rFonts w:ascii="Arial" w:hAnsi="Arial" w:cs="Arial"/>
                <w:color w:val="000000"/>
                <w:sz w:val="16"/>
                <w:szCs w:val="16"/>
              </w:rPr>
              <w:t>L</w:t>
            </w:r>
            <w:r w:rsidR="00836D21" w:rsidRPr="00001058">
              <w:rPr>
                <w:rFonts w:ascii="Arial" w:hAnsi="Arial" w:cs="Arial"/>
                <w:color w:val="000000"/>
                <w:sz w:val="16"/>
                <w:szCs w:val="16"/>
              </w:rPr>
              <w:t>okata</w:t>
            </w:r>
            <w:r w:rsidRPr="00001058">
              <w:rPr>
                <w:rFonts w:ascii="Arial" w:hAnsi="Arial" w:cs="Arial"/>
                <w:color w:val="000000"/>
                <w:sz w:val="16"/>
                <w:szCs w:val="16"/>
              </w:rPr>
              <w:t>*</w:t>
            </w:r>
          </w:p>
        </w:tc>
      </w:tr>
      <w:tr w:rsidR="00AA06FD" w:rsidRPr="00EA7B9F" w14:paraId="74BD15CC" w14:textId="77777777" w:rsidTr="004A1385">
        <w:trPr>
          <w:trHeight w:val="50"/>
          <w:jc w:val="center"/>
        </w:trPr>
        <w:tc>
          <w:tcPr>
            <w:tcW w:w="17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5CD7B18"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woj. podkarpackie</w:t>
            </w:r>
          </w:p>
        </w:tc>
        <w:tc>
          <w:tcPr>
            <w:tcW w:w="162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6F83483" w14:textId="05297A71"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FF"/>
                <w:sz w:val="16"/>
                <w:szCs w:val="16"/>
              </w:rPr>
              <w:t>87,5</w:t>
            </w:r>
          </w:p>
        </w:tc>
        <w:tc>
          <w:tcPr>
            <w:tcW w:w="130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5B037BE6" w14:textId="234AF9C6" w:rsidR="00AA06FD" w:rsidRPr="00AA06FD" w:rsidRDefault="00AA06FD" w:rsidP="00AA06FD">
            <w:pPr>
              <w:spacing w:after="0" w:line="240" w:lineRule="auto"/>
              <w:jc w:val="center"/>
              <w:rPr>
                <w:rFonts w:ascii="Arial" w:hAnsi="Arial" w:cs="Arial"/>
                <w:b/>
                <w:bCs/>
                <w:color w:val="000000"/>
                <w:sz w:val="16"/>
                <w:szCs w:val="16"/>
                <w:highlight w:val="yellow"/>
              </w:rPr>
            </w:pPr>
            <w:r w:rsidRPr="00AA06FD">
              <w:rPr>
                <w:rFonts w:ascii="Arial" w:hAnsi="Arial" w:cs="Arial"/>
                <w:b/>
                <w:bCs/>
                <w:color w:val="000000"/>
                <w:sz w:val="16"/>
                <w:szCs w:val="16"/>
              </w:rPr>
              <w:t>---</w:t>
            </w:r>
          </w:p>
        </w:tc>
        <w:tc>
          <w:tcPr>
            <w:tcW w:w="1375"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FB51F7E" w14:textId="0E5CE7AA"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FF"/>
                <w:sz w:val="16"/>
                <w:szCs w:val="16"/>
              </w:rPr>
              <w:t>19 103,2</w:t>
            </w:r>
          </w:p>
        </w:tc>
        <w:tc>
          <w:tcPr>
            <w:tcW w:w="106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5285DEB1" w14:textId="1D302A38" w:rsidR="00AA06FD" w:rsidRPr="00AA06FD" w:rsidRDefault="00AA06FD" w:rsidP="00AA06FD">
            <w:pPr>
              <w:spacing w:after="0" w:line="240" w:lineRule="auto"/>
              <w:jc w:val="center"/>
              <w:rPr>
                <w:rFonts w:ascii="Arial" w:hAnsi="Arial" w:cs="Arial"/>
                <w:b/>
                <w:bCs/>
                <w:color w:val="000000"/>
                <w:sz w:val="16"/>
                <w:szCs w:val="16"/>
                <w:highlight w:val="yellow"/>
              </w:rPr>
            </w:pPr>
            <w:r w:rsidRPr="00AA06FD">
              <w:rPr>
                <w:rFonts w:ascii="Arial" w:hAnsi="Arial" w:cs="Arial"/>
                <w:b/>
                <w:bCs/>
                <w:color w:val="000000"/>
                <w:sz w:val="16"/>
                <w:szCs w:val="16"/>
              </w:rPr>
              <w:t>---</w:t>
            </w:r>
          </w:p>
        </w:tc>
      </w:tr>
      <w:tr w:rsidR="00AA06FD" w:rsidRPr="00EA7B9F" w14:paraId="0A8B996A" w14:textId="77777777" w:rsidTr="00780DEC">
        <w:trPr>
          <w:trHeight w:val="200"/>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FA29B9"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Ustrzyki Dolne</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5C1F665D" w14:textId="5BD0686E"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90,9</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BA6D48D" w14:textId="654325BE"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6</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0A350C1A" w14:textId="5C0BC56F"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6 018,3</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301E03FC" w14:textId="4AA2243E"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4</w:t>
            </w:r>
          </w:p>
        </w:tc>
      </w:tr>
      <w:tr w:rsidR="00AA06FD" w:rsidRPr="00EA7B9F" w14:paraId="3C48DE4F" w14:textId="77777777" w:rsidTr="00780DEC">
        <w:trPr>
          <w:trHeight w:val="119"/>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893A32"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Brzozów</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338A5CF7" w14:textId="49552E19"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95,1</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E1D5089" w14:textId="63D64B2C"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25A78BAF" w14:textId="2F0ECBE0"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21 308,9</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27A69257" w14:textId="65B011A3"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8</w:t>
            </w:r>
          </w:p>
        </w:tc>
      </w:tr>
      <w:tr w:rsidR="00AA06FD" w:rsidRPr="00EA7B9F" w14:paraId="65BC190C" w14:textId="77777777" w:rsidTr="00780DEC">
        <w:trPr>
          <w:trHeight w:val="79"/>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855A35"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Dębica</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60E29777" w14:textId="2EA17C13"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89,7</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FD9A5DE" w14:textId="0421A0ED"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9</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0BBD163C" w14:textId="1927442B"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4 928,2</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700AB484" w14:textId="126EF593"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2</w:t>
            </w:r>
          </w:p>
        </w:tc>
      </w:tr>
      <w:tr w:rsidR="00AA06FD" w:rsidRPr="00EA7B9F" w14:paraId="3CC9112C" w14:textId="77777777" w:rsidTr="00780DEC">
        <w:trPr>
          <w:trHeight w:val="114"/>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19CD2E"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Jarosław</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04E1462A" w14:textId="45CFB49C"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93,9</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14D74D3" w14:textId="4C50A4F4"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3</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2387AC01" w14:textId="4CD50E24"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7 148,5</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26DE64AD" w14:textId="248C4B54"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8</w:t>
            </w:r>
          </w:p>
        </w:tc>
      </w:tr>
      <w:tr w:rsidR="00AA06FD" w:rsidRPr="00EA7B9F" w14:paraId="0F4A4FD2" w14:textId="77777777" w:rsidTr="00780DEC">
        <w:trPr>
          <w:trHeight w:val="113"/>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A4940A"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Jasło</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2CCFE8F3" w14:textId="35329D99"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87,6</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F287749" w14:textId="71D4C661"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3</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0E751087" w14:textId="0ACB623D"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9 945,7</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3C07B8D3" w14:textId="37848053"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4</w:t>
            </w:r>
          </w:p>
        </w:tc>
      </w:tr>
      <w:tr w:rsidR="00AA06FD" w:rsidRPr="00EA7B9F" w14:paraId="71368328" w14:textId="77777777" w:rsidTr="00780DEC">
        <w:trPr>
          <w:trHeight w:val="60"/>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E4E49C"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Kolbuszowa</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58230CC9" w14:textId="713BB289"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91,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3AE6C3C" w14:textId="1A3D2F6D"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5</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7B253E" w14:textId="3851339A"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7 003,9</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4050A77F" w14:textId="1E356DF8"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6</w:t>
            </w:r>
          </w:p>
        </w:tc>
      </w:tr>
      <w:tr w:rsidR="00AA06FD" w:rsidRPr="00EA7B9F" w14:paraId="0D966FCC" w14:textId="77777777" w:rsidTr="004A1385">
        <w:trPr>
          <w:trHeight w:val="146"/>
          <w:jc w:val="center"/>
        </w:trPr>
        <w:tc>
          <w:tcPr>
            <w:tcW w:w="17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52956F" w14:textId="77777777" w:rsidR="00AA06FD" w:rsidRPr="00001058" w:rsidRDefault="00AA06FD" w:rsidP="00AA06FD">
            <w:pPr>
              <w:spacing w:after="0" w:line="240" w:lineRule="auto"/>
              <w:rPr>
                <w:rFonts w:ascii="Arial" w:hAnsi="Arial" w:cs="Arial"/>
                <w:b/>
                <w:color w:val="000000" w:themeColor="text1"/>
                <w:sz w:val="16"/>
                <w:szCs w:val="16"/>
              </w:rPr>
            </w:pPr>
            <w:r w:rsidRPr="00001058">
              <w:rPr>
                <w:rFonts w:ascii="Arial" w:hAnsi="Arial" w:cs="Arial"/>
                <w:b/>
                <w:color w:val="000000" w:themeColor="text1"/>
                <w:sz w:val="16"/>
                <w:szCs w:val="16"/>
              </w:rPr>
              <w:t>Krosno</w:t>
            </w:r>
          </w:p>
        </w:tc>
        <w:tc>
          <w:tcPr>
            <w:tcW w:w="162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23B9F90" w14:textId="02C88077"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85,2</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46521CA" w14:textId="60F4FFA3"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7</w:t>
            </w:r>
          </w:p>
        </w:tc>
        <w:tc>
          <w:tcPr>
            <w:tcW w:w="137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6CE315B" w14:textId="32000914"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20 711,1</w:t>
            </w:r>
          </w:p>
        </w:tc>
        <w:tc>
          <w:tcPr>
            <w:tcW w:w="106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F4823E8" w14:textId="46690E38"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7</w:t>
            </w:r>
          </w:p>
        </w:tc>
      </w:tr>
      <w:tr w:rsidR="00AA06FD" w:rsidRPr="00EA7B9F" w14:paraId="714D6C0E" w14:textId="77777777" w:rsidTr="00780DEC">
        <w:trPr>
          <w:trHeight w:val="93"/>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4BA9F8"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Lesko</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74C46628" w14:textId="47535EE6"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88,7</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D900F48" w14:textId="646C6E40"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1</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0AA715A6" w14:textId="2ECE7F24"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24 499,4</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46F648A3" w14:textId="42F06584"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20</w:t>
            </w:r>
          </w:p>
        </w:tc>
      </w:tr>
      <w:tr w:rsidR="00AA06FD" w:rsidRPr="00EA7B9F" w14:paraId="52E7E92C" w14:textId="77777777" w:rsidTr="00780DEC">
        <w:trPr>
          <w:trHeight w:val="60"/>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742EE"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Leżajsk</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5D0F8963" w14:textId="1B733FD6"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8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8168E81" w14:textId="2F64C824"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9</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5465C826" w14:textId="485EC6EC"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5 868,8</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5FBC391D" w14:textId="77022E43"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3</w:t>
            </w:r>
          </w:p>
        </w:tc>
      </w:tr>
      <w:tr w:rsidR="00AA06FD" w:rsidRPr="00EA7B9F" w14:paraId="6F48A453" w14:textId="77777777" w:rsidTr="00780DEC">
        <w:trPr>
          <w:trHeight w:val="60"/>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E91C72"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Lubaczów</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7AF5049F" w14:textId="29B5BB13"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90,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4BF4558" w14:textId="3BD68FC2"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8</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58D404ED" w14:textId="3155E6BC"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6 357,4</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58CDEEA2" w14:textId="47818B4B"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5</w:t>
            </w:r>
          </w:p>
        </w:tc>
      </w:tr>
      <w:tr w:rsidR="00AA06FD" w:rsidRPr="00EA7B9F" w14:paraId="5B0F2BA4" w14:textId="77777777" w:rsidTr="00780DEC">
        <w:trPr>
          <w:trHeight w:val="87"/>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D4FE6F"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Łańcut</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1631D2F3" w14:textId="4FC9A3A6"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86,8</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07679F7" w14:textId="0597E443"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4</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2C31A95C" w14:textId="2F1C805C"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7 040,0</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083B03D8" w14:textId="73750EBA"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7</w:t>
            </w:r>
          </w:p>
        </w:tc>
      </w:tr>
      <w:tr w:rsidR="00AA06FD" w:rsidRPr="00EA7B9F" w14:paraId="5183FDA4" w14:textId="77777777" w:rsidTr="00780DEC">
        <w:trPr>
          <w:trHeight w:val="160"/>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A18ED"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Mielec</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4E6B40F2" w14:textId="6CC2F672"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8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3A75FB5" w14:textId="0E755D71"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5</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470F436C" w14:textId="478E6C6D"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8 977,9</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2F9A6791" w14:textId="3DE26A2A"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1</w:t>
            </w:r>
          </w:p>
        </w:tc>
      </w:tr>
      <w:tr w:rsidR="00AA06FD" w:rsidRPr="00EA7B9F" w14:paraId="4BDF7846" w14:textId="77777777" w:rsidTr="00780DEC">
        <w:trPr>
          <w:trHeight w:val="120"/>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A65FDC"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Nisko</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3CB84840" w14:textId="320F9B8F"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78,7</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4B8841D" w14:textId="1BCF8FAC"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20</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35B0FD3D" w14:textId="04C78158"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20 549,6</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61EFE98C" w14:textId="74B9C7DC"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6</w:t>
            </w:r>
          </w:p>
        </w:tc>
      </w:tr>
      <w:tr w:rsidR="00AA06FD" w:rsidRPr="00EA7B9F" w14:paraId="64B3E401" w14:textId="77777777" w:rsidTr="004A1385">
        <w:trPr>
          <w:trHeight w:val="67"/>
          <w:jc w:val="center"/>
        </w:trPr>
        <w:tc>
          <w:tcPr>
            <w:tcW w:w="17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715FC28" w14:textId="77777777" w:rsidR="00AA06FD" w:rsidRPr="00001058" w:rsidRDefault="00AA06FD" w:rsidP="00AA06FD">
            <w:pPr>
              <w:spacing w:after="0" w:line="240" w:lineRule="auto"/>
              <w:rPr>
                <w:rFonts w:ascii="Arial" w:hAnsi="Arial" w:cs="Arial"/>
                <w:b/>
                <w:color w:val="000000" w:themeColor="text1"/>
                <w:sz w:val="16"/>
                <w:szCs w:val="16"/>
              </w:rPr>
            </w:pPr>
            <w:r w:rsidRPr="00001058">
              <w:rPr>
                <w:rFonts w:ascii="Arial" w:hAnsi="Arial" w:cs="Arial"/>
                <w:b/>
                <w:color w:val="000000" w:themeColor="text1"/>
                <w:sz w:val="16"/>
                <w:szCs w:val="16"/>
              </w:rPr>
              <w:t>Przemyśl</w:t>
            </w:r>
          </w:p>
        </w:tc>
        <w:tc>
          <w:tcPr>
            <w:tcW w:w="162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1776580" w14:textId="16353A49"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92,7</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C7D803E" w14:textId="1309C3A3"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4</w:t>
            </w:r>
          </w:p>
        </w:tc>
        <w:tc>
          <w:tcPr>
            <w:tcW w:w="137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5ADB2D3" w14:textId="78A2F1C5"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25 447,8</w:t>
            </w:r>
          </w:p>
        </w:tc>
        <w:tc>
          <w:tcPr>
            <w:tcW w:w="106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3B227F7" w14:textId="1E21FD31"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21</w:t>
            </w:r>
          </w:p>
        </w:tc>
      </w:tr>
      <w:tr w:rsidR="00AA06FD" w:rsidRPr="00EA7B9F" w14:paraId="74AA3320" w14:textId="77777777" w:rsidTr="00780DEC">
        <w:trPr>
          <w:trHeight w:val="154"/>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ED9D2"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Przeworsk</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5A3736DD" w14:textId="18FB0690"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78,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3409381" w14:textId="713779E8"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21</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2F677FD3" w14:textId="784CB0F0"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7 876,7</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309F91D4" w14:textId="312CEA8A"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9</w:t>
            </w:r>
          </w:p>
        </w:tc>
      </w:tr>
      <w:tr w:rsidR="00AA06FD" w:rsidRPr="00EA7B9F" w14:paraId="321DADAA" w14:textId="77777777" w:rsidTr="00780DEC">
        <w:trPr>
          <w:trHeight w:val="100"/>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784CE9"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Ropczyce</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622B4AE7" w14:textId="232E73A5"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85,8</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1E56BF7" w14:textId="48174DAB"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6</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496BB9B9" w14:textId="410B72F6"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9 314,8</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44C0C3A0" w14:textId="6F461909"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3</w:t>
            </w:r>
          </w:p>
        </w:tc>
      </w:tr>
      <w:tr w:rsidR="00AA06FD" w:rsidRPr="00EA7B9F" w14:paraId="20E24FE0" w14:textId="77777777" w:rsidTr="004A1385">
        <w:trPr>
          <w:trHeight w:val="60"/>
          <w:jc w:val="center"/>
        </w:trPr>
        <w:tc>
          <w:tcPr>
            <w:tcW w:w="17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9C12BF" w14:textId="77777777" w:rsidR="00AA06FD" w:rsidRPr="00001058" w:rsidRDefault="00AA06FD" w:rsidP="00AA06FD">
            <w:pPr>
              <w:spacing w:after="0" w:line="240" w:lineRule="auto"/>
              <w:rPr>
                <w:rFonts w:ascii="Arial" w:hAnsi="Arial" w:cs="Arial"/>
                <w:b/>
                <w:color w:val="000000" w:themeColor="text1"/>
                <w:sz w:val="16"/>
                <w:szCs w:val="16"/>
              </w:rPr>
            </w:pPr>
            <w:r w:rsidRPr="00001058">
              <w:rPr>
                <w:rFonts w:ascii="Arial" w:hAnsi="Arial" w:cs="Arial"/>
                <w:b/>
                <w:color w:val="000000" w:themeColor="text1"/>
                <w:sz w:val="16"/>
                <w:szCs w:val="16"/>
              </w:rPr>
              <w:t>Rzeszów</w:t>
            </w:r>
          </w:p>
        </w:tc>
        <w:tc>
          <w:tcPr>
            <w:tcW w:w="162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98807DE" w14:textId="6F3B6E05"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85,2</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2A2D1B9" w14:textId="55F8AA7B"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8</w:t>
            </w:r>
          </w:p>
        </w:tc>
        <w:tc>
          <w:tcPr>
            <w:tcW w:w="137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B548CA2" w14:textId="3FB1037B"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23 799,8</w:t>
            </w:r>
          </w:p>
        </w:tc>
        <w:tc>
          <w:tcPr>
            <w:tcW w:w="106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5A40862" w14:textId="04DF5483"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9</w:t>
            </w:r>
          </w:p>
        </w:tc>
      </w:tr>
      <w:tr w:rsidR="00AA06FD" w:rsidRPr="00EA7B9F" w14:paraId="7580A73B" w14:textId="77777777" w:rsidTr="00780DEC">
        <w:trPr>
          <w:trHeight w:val="60"/>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1F07AA"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Sanok</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3275BC95" w14:textId="06B9DC5E"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88,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9D05FF7" w14:textId="2347AD29"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2</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79FE7DA3" w14:textId="0FCABB6A"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8 716,2</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3326E089" w14:textId="6F8489DA"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0</w:t>
            </w:r>
          </w:p>
        </w:tc>
      </w:tr>
      <w:tr w:rsidR="00AA06FD" w:rsidRPr="00EA7B9F" w14:paraId="797A28D9" w14:textId="77777777" w:rsidTr="00780DEC">
        <w:trPr>
          <w:trHeight w:val="94"/>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9C7CDD"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Stalowa Wola</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056F2300" w14:textId="4AA960D0"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89,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39E5C05" w14:textId="5EF3E5B3"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0</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3D3CD4F4" w14:textId="4DBFF192"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20 028,9</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61C263C3" w14:textId="57A35D4E"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5</w:t>
            </w:r>
          </w:p>
        </w:tc>
      </w:tr>
      <w:tr w:rsidR="00AA06FD" w:rsidRPr="00EA7B9F" w14:paraId="6EFB493A" w14:textId="77777777" w:rsidTr="00780DEC">
        <w:trPr>
          <w:trHeight w:val="169"/>
          <w:jc w:val="center"/>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7DF415" w14:textId="77777777" w:rsidR="00AA06FD" w:rsidRPr="00001058" w:rsidRDefault="00AA06FD" w:rsidP="00AA06FD">
            <w:pPr>
              <w:spacing w:after="0" w:line="240" w:lineRule="auto"/>
              <w:rPr>
                <w:rFonts w:ascii="Arial" w:hAnsi="Arial" w:cs="Arial"/>
                <w:color w:val="000000" w:themeColor="text1"/>
                <w:sz w:val="16"/>
                <w:szCs w:val="16"/>
              </w:rPr>
            </w:pPr>
            <w:r w:rsidRPr="00001058">
              <w:rPr>
                <w:rFonts w:ascii="Arial" w:hAnsi="Arial" w:cs="Arial"/>
                <w:color w:val="000000" w:themeColor="text1"/>
                <w:sz w:val="16"/>
                <w:szCs w:val="16"/>
              </w:rPr>
              <w:t>Strzyżów</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center"/>
          </w:tcPr>
          <w:p w14:paraId="2109AF29" w14:textId="313F6F6D"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90,6</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B917018" w14:textId="69A26643"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7</w:t>
            </w:r>
          </w:p>
        </w:tc>
        <w:tc>
          <w:tcPr>
            <w:tcW w:w="13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860509" w14:textId="163A04FD"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4 691,7</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617C0C93" w14:textId="4ADE1FEC"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w:t>
            </w:r>
          </w:p>
        </w:tc>
      </w:tr>
      <w:tr w:rsidR="00AA06FD" w:rsidRPr="00D27BD0" w14:paraId="578E2AC0" w14:textId="77777777" w:rsidTr="004A1385">
        <w:trPr>
          <w:trHeight w:val="90"/>
          <w:jc w:val="center"/>
        </w:trPr>
        <w:tc>
          <w:tcPr>
            <w:tcW w:w="17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9353081" w14:textId="77777777" w:rsidR="00AA06FD" w:rsidRPr="00001058" w:rsidRDefault="00AA06FD" w:rsidP="00AA06FD">
            <w:pPr>
              <w:spacing w:after="0" w:line="240" w:lineRule="auto"/>
              <w:rPr>
                <w:rFonts w:ascii="Arial" w:hAnsi="Arial" w:cs="Arial"/>
                <w:b/>
                <w:color w:val="000000" w:themeColor="text1"/>
                <w:sz w:val="16"/>
                <w:szCs w:val="16"/>
              </w:rPr>
            </w:pPr>
            <w:r w:rsidRPr="00001058">
              <w:rPr>
                <w:rFonts w:ascii="Arial" w:hAnsi="Arial" w:cs="Arial"/>
                <w:b/>
                <w:color w:val="000000" w:themeColor="text1"/>
                <w:sz w:val="16"/>
                <w:szCs w:val="16"/>
              </w:rPr>
              <w:t>Tarnobrzeg</w:t>
            </w:r>
          </w:p>
        </w:tc>
        <w:tc>
          <w:tcPr>
            <w:tcW w:w="162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8929736" w14:textId="467B7B8C"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94,5</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ABFBDFF" w14:textId="0A3F8966"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2</w:t>
            </w:r>
          </w:p>
        </w:tc>
        <w:tc>
          <w:tcPr>
            <w:tcW w:w="137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8E8AF22" w14:textId="4286B1DF"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8 980,9</w:t>
            </w:r>
          </w:p>
        </w:tc>
        <w:tc>
          <w:tcPr>
            <w:tcW w:w="106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193A0D7" w14:textId="44628B1B" w:rsidR="00AA06FD" w:rsidRPr="00AA06FD" w:rsidRDefault="00AA06FD" w:rsidP="00AA06FD">
            <w:pPr>
              <w:spacing w:after="0" w:line="240" w:lineRule="auto"/>
              <w:jc w:val="center"/>
              <w:rPr>
                <w:rFonts w:ascii="Arial" w:hAnsi="Arial" w:cs="Arial"/>
                <w:color w:val="000000"/>
                <w:sz w:val="16"/>
                <w:szCs w:val="16"/>
                <w:highlight w:val="yellow"/>
              </w:rPr>
            </w:pPr>
            <w:r w:rsidRPr="00AA06FD">
              <w:rPr>
                <w:rFonts w:ascii="Arial" w:hAnsi="Arial" w:cs="Arial"/>
                <w:color w:val="000000"/>
                <w:sz w:val="16"/>
                <w:szCs w:val="16"/>
              </w:rPr>
              <w:t>12</w:t>
            </w:r>
          </w:p>
        </w:tc>
      </w:tr>
    </w:tbl>
    <w:p w14:paraId="327FB861" w14:textId="77777777" w:rsidR="00817BEE" w:rsidRPr="001524B1" w:rsidRDefault="00557EF7" w:rsidP="00015029">
      <w:pPr>
        <w:pStyle w:val="8"/>
        <w:spacing w:line="240" w:lineRule="auto"/>
        <w:ind w:firstLine="0"/>
        <w:rPr>
          <w:color w:val="000000" w:themeColor="text1"/>
          <w:sz w:val="16"/>
          <w:szCs w:val="16"/>
        </w:rPr>
      </w:pPr>
      <w:r w:rsidRPr="001524B1">
        <w:rPr>
          <w:color w:val="000000" w:themeColor="text1"/>
          <w:sz w:val="16"/>
          <w:szCs w:val="16"/>
        </w:rPr>
        <w:t xml:space="preserve">                   </w:t>
      </w:r>
      <w:r w:rsidR="00FA5E59" w:rsidRPr="001524B1">
        <w:rPr>
          <w:color w:val="000000" w:themeColor="text1"/>
          <w:sz w:val="16"/>
          <w:szCs w:val="16"/>
        </w:rPr>
        <w:t xml:space="preserve"> </w:t>
      </w:r>
      <w:r w:rsidR="00FB4CBF" w:rsidRPr="001524B1">
        <w:rPr>
          <w:color w:val="000000" w:themeColor="text1"/>
          <w:sz w:val="16"/>
          <w:szCs w:val="16"/>
        </w:rPr>
        <w:t xml:space="preserve"> </w:t>
      </w:r>
      <w:r w:rsidR="00DC328D" w:rsidRPr="001524B1">
        <w:rPr>
          <w:color w:val="000000" w:themeColor="text1"/>
          <w:sz w:val="16"/>
          <w:szCs w:val="16"/>
        </w:rPr>
        <w:t>*</w:t>
      </w:r>
      <w:r w:rsidR="00FA5E59" w:rsidRPr="001524B1">
        <w:rPr>
          <w:color w:val="000000" w:themeColor="text1"/>
          <w:sz w:val="16"/>
          <w:szCs w:val="16"/>
        </w:rPr>
        <w:t> </w:t>
      </w:r>
      <w:r w:rsidR="00FB4CBF" w:rsidRPr="001524B1">
        <w:rPr>
          <w:b/>
          <w:color w:val="000000" w:themeColor="text1"/>
          <w:sz w:val="16"/>
          <w:szCs w:val="16"/>
        </w:rPr>
        <w:t>Efektywność zatrudnieniowa</w:t>
      </w:r>
      <w:r w:rsidR="00FB4CBF" w:rsidRPr="001524B1">
        <w:rPr>
          <w:color w:val="000000" w:themeColor="text1"/>
          <w:sz w:val="16"/>
          <w:szCs w:val="16"/>
        </w:rPr>
        <w:t xml:space="preserve"> – </w:t>
      </w:r>
      <w:r w:rsidR="009F7AAC" w:rsidRPr="001524B1">
        <w:rPr>
          <w:color w:val="000000" w:themeColor="text1"/>
          <w:sz w:val="16"/>
          <w:szCs w:val="16"/>
        </w:rPr>
        <w:t>im wyższa wartość nominalna tym lepiej</w:t>
      </w:r>
      <w:r w:rsidR="00817BEE" w:rsidRPr="001524B1">
        <w:rPr>
          <w:color w:val="000000" w:themeColor="text1"/>
          <w:sz w:val="16"/>
          <w:szCs w:val="16"/>
        </w:rPr>
        <w:t>.</w:t>
      </w:r>
      <w:r w:rsidR="009F7AAC" w:rsidRPr="001524B1">
        <w:rPr>
          <w:color w:val="000000" w:themeColor="text1"/>
          <w:sz w:val="16"/>
          <w:szCs w:val="16"/>
        </w:rPr>
        <w:t xml:space="preserve"> 1</w:t>
      </w:r>
      <w:r w:rsidR="00817BEE" w:rsidRPr="001524B1">
        <w:rPr>
          <w:color w:val="000000" w:themeColor="text1"/>
          <w:sz w:val="16"/>
          <w:szCs w:val="16"/>
        </w:rPr>
        <w:t xml:space="preserve"> (w kolumnie lokata) </w:t>
      </w:r>
      <w:r w:rsidR="009F7AAC" w:rsidRPr="001524B1">
        <w:rPr>
          <w:color w:val="000000" w:themeColor="text1"/>
          <w:sz w:val="16"/>
          <w:szCs w:val="16"/>
        </w:rPr>
        <w:t>jest związana</w:t>
      </w:r>
    </w:p>
    <w:p w14:paraId="68D131DC" w14:textId="77777777" w:rsidR="009F7AAC" w:rsidRPr="001524B1" w:rsidRDefault="00817BEE" w:rsidP="00015029">
      <w:pPr>
        <w:pStyle w:val="8"/>
        <w:spacing w:line="240" w:lineRule="auto"/>
        <w:ind w:firstLine="0"/>
        <w:rPr>
          <w:color w:val="000000" w:themeColor="text1"/>
          <w:sz w:val="16"/>
          <w:szCs w:val="16"/>
        </w:rPr>
      </w:pPr>
      <w:r w:rsidRPr="001524B1">
        <w:rPr>
          <w:color w:val="000000" w:themeColor="text1"/>
          <w:sz w:val="16"/>
          <w:szCs w:val="16"/>
        </w:rPr>
        <w:t xml:space="preserve">                        </w:t>
      </w:r>
      <w:r w:rsidR="009F7AAC" w:rsidRPr="001524B1">
        <w:rPr>
          <w:color w:val="000000" w:themeColor="text1"/>
          <w:sz w:val="16"/>
          <w:szCs w:val="16"/>
        </w:rPr>
        <w:t>z najwyższą</w:t>
      </w:r>
      <w:r w:rsidRPr="001524B1">
        <w:rPr>
          <w:color w:val="000000" w:themeColor="text1"/>
          <w:sz w:val="16"/>
          <w:szCs w:val="16"/>
        </w:rPr>
        <w:t xml:space="preserve"> </w:t>
      </w:r>
      <w:r w:rsidR="009F7AAC" w:rsidRPr="001524B1">
        <w:rPr>
          <w:color w:val="000000" w:themeColor="text1"/>
          <w:sz w:val="16"/>
          <w:szCs w:val="16"/>
        </w:rPr>
        <w:t xml:space="preserve">wartością nominalną, wyrażoną w postaci odsetek. tj. oznacza </w:t>
      </w:r>
      <w:r w:rsidR="00FB4CBF" w:rsidRPr="001524B1">
        <w:rPr>
          <w:color w:val="000000" w:themeColor="text1"/>
          <w:sz w:val="16"/>
          <w:szCs w:val="16"/>
        </w:rPr>
        <w:t>najlepsz</w:t>
      </w:r>
      <w:r w:rsidR="009F7AAC" w:rsidRPr="001524B1">
        <w:rPr>
          <w:color w:val="000000" w:themeColor="text1"/>
          <w:sz w:val="16"/>
          <w:szCs w:val="16"/>
        </w:rPr>
        <w:t xml:space="preserve">ą </w:t>
      </w:r>
      <w:r w:rsidR="00FB4CBF" w:rsidRPr="001524B1">
        <w:rPr>
          <w:color w:val="000000" w:themeColor="text1"/>
          <w:sz w:val="16"/>
          <w:szCs w:val="16"/>
        </w:rPr>
        <w:t>sytuacj</w:t>
      </w:r>
      <w:r w:rsidR="009F7AAC" w:rsidRPr="001524B1">
        <w:rPr>
          <w:color w:val="000000" w:themeColor="text1"/>
          <w:sz w:val="16"/>
          <w:szCs w:val="16"/>
        </w:rPr>
        <w:t>ę.</w:t>
      </w:r>
    </w:p>
    <w:p w14:paraId="3C72AFD8" w14:textId="77777777" w:rsidR="009F7AAC" w:rsidRPr="001524B1" w:rsidRDefault="009F7AAC" w:rsidP="00015029">
      <w:pPr>
        <w:pStyle w:val="8"/>
        <w:spacing w:line="240" w:lineRule="auto"/>
        <w:ind w:firstLine="0"/>
        <w:rPr>
          <w:color w:val="000000" w:themeColor="text1"/>
          <w:sz w:val="16"/>
          <w:szCs w:val="16"/>
        </w:rPr>
      </w:pPr>
      <w:r w:rsidRPr="001524B1">
        <w:rPr>
          <w:color w:val="000000" w:themeColor="text1"/>
          <w:sz w:val="16"/>
          <w:szCs w:val="16"/>
        </w:rPr>
        <w:t xml:space="preserve">                        </w:t>
      </w:r>
      <w:r w:rsidRPr="001524B1">
        <w:rPr>
          <w:b/>
          <w:color w:val="000000" w:themeColor="text1"/>
          <w:sz w:val="16"/>
          <w:szCs w:val="16"/>
        </w:rPr>
        <w:t>E</w:t>
      </w:r>
      <w:r w:rsidR="00FB4CBF" w:rsidRPr="001524B1">
        <w:rPr>
          <w:b/>
          <w:color w:val="000000" w:themeColor="text1"/>
          <w:sz w:val="16"/>
          <w:szCs w:val="16"/>
        </w:rPr>
        <w:t>fektywność kosztowa</w:t>
      </w:r>
      <w:r w:rsidR="00FB4CBF" w:rsidRPr="001524B1">
        <w:rPr>
          <w:color w:val="000000" w:themeColor="text1"/>
          <w:sz w:val="16"/>
          <w:szCs w:val="16"/>
        </w:rPr>
        <w:t xml:space="preserve"> –</w:t>
      </w:r>
      <w:r w:rsidR="00FA5E59" w:rsidRPr="001524B1">
        <w:rPr>
          <w:color w:val="000000" w:themeColor="text1"/>
          <w:sz w:val="16"/>
          <w:szCs w:val="16"/>
        </w:rPr>
        <w:t xml:space="preserve"> </w:t>
      </w:r>
      <w:r w:rsidRPr="001524B1">
        <w:rPr>
          <w:color w:val="000000" w:themeColor="text1"/>
          <w:sz w:val="16"/>
          <w:szCs w:val="16"/>
        </w:rPr>
        <w:t>im niższa wartość wyrażona w złotówkach tym lepiej</w:t>
      </w:r>
      <w:r w:rsidR="00817BEE" w:rsidRPr="001524B1">
        <w:rPr>
          <w:color w:val="000000" w:themeColor="text1"/>
          <w:sz w:val="16"/>
          <w:szCs w:val="16"/>
        </w:rPr>
        <w:t>.</w:t>
      </w:r>
      <w:r w:rsidRPr="001524B1">
        <w:rPr>
          <w:color w:val="000000" w:themeColor="text1"/>
          <w:sz w:val="16"/>
          <w:szCs w:val="16"/>
        </w:rPr>
        <w:t xml:space="preserve"> 1</w:t>
      </w:r>
      <w:r w:rsidR="00817BEE" w:rsidRPr="001524B1">
        <w:rPr>
          <w:color w:val="000000" w:themeColor="text1"/>
          <w:sz w:val="16"/>
          <w:szCs w:val="16"/>
        </w:rPr>
        <w:t xml:space="preserve"> (w kolumnie lokata) </w:t>
      </w:r>
      <w:r w:rsidRPr="001524B1">
        <w:rPr>
          <w:color w:val="000000" w:themeColor="text1"/>
          <w:sz w:val="16"/>
          <w:szCs w:val="16"/>
        </w:rPr>
        <w:t>jest związana</w:t>
      </w:r>
    </w:p>
    <w:p w14:paraId="16D0D307" w14:textId="77777777" w:rsidR="00836D21" w:rsidRPr="001524B1" w:rsidRDefault="009F7AAC" w:rsidP="00015029">
      <w:pPr>
        <w:pStyle w:val="8"/>
        <w:spacing w:line="240" w:lineRule="auto"/>
        <w:ind w:firstLine="0"/>
        <w:rPr>
          <w:color w:val="000000" w:themeColor="text1"/>
          <w:sz w:val="16"/>
          <w:szCs w:val="16"/>
        </w:rPr>
      </w:pPr>
      <w:r w:rsidRPr="001524B1">
        <w:rPr>
          <w:color w:val="000000" w:themeColor="text1"/>
          <w:sz w:val="16"/>
          <w:szCs w:val="16"/>
        </w:rPr>
        <w:t xml:space="preserve">                        z najniższą wartością tj. oznacza </w:t>
      </w:r>
      <w:r w:rsidR="00DC328D" w:rsidRPr="001524B1">
        <w:rPr>
          <w:color w:val="000000" w:themeColor="text1"/>
          <w:sz w:val="16"/>
          <w:szCs w:val="16"/>
        </w:rPr>
        <w:t>najlepsz</w:t>
      </w:r>
      <w:r w:rsidRPr="001524B1">
        <w:rPr>
          <w:color w:val="000000" w:themeColor="text1"/>
          <w:sz w:val="16"/>
          <w:szCs w:val="16"/>
        </w:rPr>
        <w:t>ą</w:t>
      </w:r>
      <w:r w:rsidR="00FB4CBF" w:rsidRPr="001524B1">
        <w:rPr>
          <w:color w:val="000000" w:themeColor="text1"/>
          <w:sz w:val="16"/>
          <w:szCs w:val="16"/>
        </w:rPr>
        <w:t xml:space="preserve"> sytuacj</w:t>
      </w:r>
      <w:r w:rsidRPr="001524B1">
        <w:rPr>
          <w:color w:val="000000" w:themeColor="text1"/>
          <w:sz w:val="16"/>
          <w:szCs w:val="16"/>
        </w:rPr>
        <w:t>ę</w:t>
      </w:r>
      <w:r w:rsidR="00DC328D" w:rsidRPr="001524B1">
        <w:rPr>
          <w:color w:val="000000" w:themeColor="text1"/>
          <w:sz w:val="16"/>
          <w:szCs w:val="16"/>
        </w:rPr>
        <w:t>.</w:t>
      </w:r>
    </w:p>
    <w:p w14:paraId="4430554B" w14:textId="77777777" w:rsidR="00AA06FD" w:rsidRDefault="00AA06FD" w:rsidP="004705F7">
      <w:pPr>
        <w:pStyle w:val="8"/>
        <w:rPr>
          <w:sz w:val="22"/>
          <w:szCs w:val="22"/>
        </w:rPr>
      </w:pPr>
      <w:r w:rsidRPr="00AA06FD">
        <w:rPr>
          <w:sz w:val="22"/>
          <w:szCs w:val="22"/>
        </w:rPr>
        <w:lastRenderedPageBreak/>
        <w:t xml:space="preserve">Efektywność kosztowa </w:t>
      </w:r>
      <w:r w:rsidR="00D20FD5" w:rsidRPr="00AA06FD">
        <w:rPr>
          <w:sz w:val="22"/>
          <w:szCs w:val="22"/>
        </w:rPr>
        <w:t>nie</w:t>
      </w:r>
      <w:r w:rsidR="00985C47" w:rsidRPr="00AA06FD">
        <w:rPr>
          <w:sz w:val="22"/>
          <w:szCs w:val="22"/>
        </w:rPr>
        <w:t xml:space="preserve"> współgra </w:t>
      </w:r>
      <w:r w:rsidR="00C8485F" w:rsidRPr="00AA06FD">
        <w:rPr>
          <w:sz w:val="22"/>
          <w:szCs w:val="22"/>
        </w:rPr>
        <w:t xml:space="preserve">w przeważającej większości </w:t>
      </w:r>
      <w:r w:rsidR="00617C4D" w:rsidRPr="00AA06FD">
        <w:rPr>
          <w:sz w:val="22"/>
          <w:szCs w:val="22"/>
        </w:rPr>
        <w:t>powiatów</w:t>
      </w:r>
      <w:r w:rsidR="00C8485F" w:rsidRPr="00AA06FD">
        <w:rPr>
          <w:sz w:val="22"/>
          <w:szCs w:val="22"/>
        </w:rPr>
        <w:t xml:space="preserve"> </w:t>
      </w:r>
      <w:r w:rsidR="00985C47" w:rsidRPr="00AA06FD">
        <w:rPr>
          <w:sz w:val="22"/>
          <w:szCs w:val="22"/>
        </w:rPr>
        <w:t>z</w:t>
      </w:r>
      <w:r w:rsidR="00C8485F" w:rsidRPr="00AA06FD">
        <w:rPr>
          <w:sz w:val="22"/>
          <w:szCs w:val="22"/>
        </w:rPr>
        <w:t> </w:t>
      </w:r>
      <w:r w:rsidR="00985C47" w:rsidRPr="00AA06FD">
        <w:rPr>
          <w:sz w:val="22"/>
          <w:szCs w:val="22"/>
        </w:rPr>
        <w:t>zatrudnieniową</w:t>
      </w:r>
      <w:r w:rsidR="00C8485F" w:rsidRPr="00AA06FD">
        <w:rPr>
          <w:sz w:val="22"/>
          <w:szCs w:val="22"/>
        </w:rPr>
        <w:t xml:space="preserve"> np.</w:t>
      </w:r>
      <w:r w:rsidR="00985C47" w:rsidRPr="00AA06FD">
        <w:rPr>
          <w:sz w:val="22"/>
          <w:szCs w:val="22"/>
        </w:rPr>
        <w:t xml:space="preserve"> </w:t>
      </w:r>
      <w:r w:rsidR="00C8485F" w:rsidRPr="00AA06FD">
        <w:rPr>
          <w:sz w:val="22"/>
          <w:szCs w:val="22"/>
        </w:rPr>
        <w:t xml:space="preserve">dla </w:t>
      </w:r>
      <w:r w:rsidR="00985C47" w:rsidRPr="00AA06FD">
        <w:rPr>
          <w:sz w:val="22"/>
          <w:szCs w:val="22"/>
        </w:rPr>
        <w:t xml:space="preserve">PUP w </w:t>
      </w:r>
      <w:r w:rsidRPr="00AA06FD">
        <w:rPr>
          <w:sz w:val="22"/>
          <w:szCs w:val="22"/>
        </w:rPr>
        <w:t xml:space="preserve">Brzozowie </w:t>
      </w:r>
      <w:r w:rsidR="00985C47" w:rsidRPr="00AA06FD">
        <w:rPr>
          <w:sz w:val="22"/>
          <w:szCs w:val="22"/>
        </w:rPr>
        <w:t xml:space="preserve">efektywność zatrudnieniowa była na </w:t>
      </w:r>
      <w:r w:rsidR="00D02CD0" w:rsidRPr="00AA06FD">
        <w:rPr>
          <w:sz w:val="22"/>
          <w:szCs w:val="22"/>
        </w:rPr>
        <w:t>1</w:t>
      </w:r>
      <w:r w:rsidR="00985C47" w:rsidRPr="00AA06FD">
        <w:rPr>
          <w:sz w:val="22"/>
          <w:szCs w:val="22"/>
        </w:rPr>
        <w:t>.</w:t>
      </w:r>
      <w:r w:rsidR="00C8485F" w:rsidRPr="00AA06FD">
        <w:rPr>
          <w:sz w:val="22"/>
          <w:szCs w:val="22"/>
        </w:rPr>
        <w:t xml:space="preserve"> miejscu</w:t>
      </w:r>
      <w:r w:rsidR="00985C47" w:rsidRPr="00AA06FD">
        <w:rPr>
          <w:sz w:val="22"/>
          <w:szCs w:val="22"/>
        </w:rPr>
        <w:t xml:space="preserve">, a efektywność kosztowa na </w:t>
      </w:r>
      <w:r w:rsidR="00D02CD0" w:rsidRPr="00AA06FD">
        <w:rPr>
          <w:sz w:val="22"/>
          <w:szCs w:val="22"/>
        </w:rPr>
        <w:t>1</w:t>
      </w:r>
      <w:r w:rsidRPr="00AA06FD">
        <w:rPr>
          <w:sz w:val="22"/>
          <w:szCs w:val="22"/>
        </w:rPr>
        <w:t>8</w:t>
      </w:r>
      <w:r w:rsidR="00467B42" w:rsidRPr="00AA06FD">
        <w:rPr>
          <w:sz w:val="22"/>
          <w:szCs w:val="22"/>
        </w:rPr>
        <w:t>.,</w:t>
      </w:r>
      <w:r w:rsidR="00FA163F" w:rsidRPr="00AA06FD">
        <w:rPr>
          <w:sz w:val="22"/>
          <w:szCs w:val="22"/>
        </w:rPr>
        <w:t xml:space="preserve"> </w:t>
      </w:r>
      <w:r w:rsidR="00985C47" w:rsidRPr="00AA06FD">
        <w:rPr>
          <w:sz w:val="22"/>
          <w:szCs w:val="22"/>
        </w:rPr>
        <w:t>PUP w </w:t>
      </w:r>
      <w:r w:rsidRPr="00AA06FD">
        <w:rPr>
          <w:sz w:val="22"/>
          <w:szCs w:val="22"/>
        </w:rPr>
        <w:t xml:space="preserve">Tarnobrzegu </w:t>
      </w:r>
      <w:r w:rsidR="00985C47" w:rsidRPr="00AA06FD">
        <w:rPr>
          <w:sz w:val="22"/>
          <w:szCs w:val="22"/>
        </w:rPr>
        <w:t>(</w:t>
      </w:r>
      <w:r w:rsidRPr="00AA06FD">
        <w:rPr>
          <w:sz w:val="22"/>
          <w:szCs w:val="22"/>
        </w:rPr>
        <w:t>2</w:t>
      </w:r>
      <w:r w:rsidR="00985C47" w:rsidRPr="00AA06FD">
        <w:rPr>
          <w:sz w:val="22"/>
          <w:szCs w:val="22"/>
        </w:rPr>
        <w:t>–</w:t>
      </w:r>
      <w:r w:rsidRPr="00AA06FD">
        <w:rPr>
          <w:sz w:val="22"/>
          <w:szCs w:val="22"/>
        </w:rPr>
        <w:t>12</w:t>
      </w:r>
      <w:r w:rsidR="00985C47" w:rsidRPr="00AA06FD">
        <w:rPr>
          <w:sz w:val="22"/>
          <w:szCs w:val="22"/>
        </w:rPr>
        <w:t>)</w:t>
      </w:r>
      <w:r w:rsidR="00D02CD0" w:rsidRPr="00AA06FD">
        <w:rPr>
          <w:sz w:val="22"/>
          <w:szCs w:val="22"/>
        </w:rPr>
        <w:t>.</w:t>
      </w:r>
      <w:r w:rsidR="00985C47" w:rsidRPr="00AA06FD">
        <w:rPr>
          <w:sz w:val="22"/>
          <w:szCs w:val="22"/>
        </w:rPr>
        <w:t xml:space="preserve"> </w:t>
      </w:r>
      <w:r w:rsidR="00D02CD0" w:rsidRPr="00AA06FD">
        <w:rPr>
          <w:sz w:val="22"/>
          <w:szCs w:val="22"/>
        </w:rPr>
        <w:t xml:space="preserve">Może też być odwrotna sytuacja np. </w:t>
      </w:r>
      <w:r w:rsidR="00003753" w:rsidRPr="00AA06FD">
        <w:rPr>
          <w:sz w:val="22"/>
          <w:szCs w:val="22"/>
        </w:rPr>
        <w:t xml:space="preserve">PUP </w:t>
      </w:r>
      <w:r w:rsidR="00BD0374" w:rsidRPr="00AA06FD">
        <w:rPr>
          <w:sz w:val="22"/>
          <w:szCs w:val="22"/>
        </w:rPr>
        <w:t>w</w:t>
      </w:r>
      <w:r w:rsidRPr="00AA06FD">
        <w:rPr>
          <w:sz w:val="22"/>
          <w:szCs w:val="22"/>
        </w:rPr>
        <w:t xml:space="preserve"> Przemyślu </w:t>
      </w:r>
      <w:r w:rsidR="00003753" w:rsidRPr="00AA06FD">
        <w:rPr>
          <w:sz w:val="22"/>
          <w:szCs w:val="22"/>
        </w:rPr>
        <w:t>(</w:t>
      </w:r>
      <w:r w:rsidRPr="00AA06FD">
        <w:rPr>
          <w:sz w:val="22"/>
          <w:szCs w:val="22"/>
        </w:rPr>
        <w:t>21</w:t>
      </w:r>
      <w:r w:rsidR="00985C47" w:rsidRPr="00AA06FD">
        <w:rPr>
          <w:sz w:val="22"/>
          <w:szCs w:val="22"/>
        </w:rPr>
        <w:t>–</w:t>
      </w:r>
      <w:r w:rsidRPr="00AA06FD">
        <w:rPr>
          <w:sz w:val="22"/>
          <w:szCs w:val="22"/>
        </w:rPr>
        <w:t>4</w:t>
      </w:r>
      <w:r w:rsidR="00985C47" w:rsidRPr="00AA06FD">
        <w:rPr>
          <w:sz w:val="22"/>
          <w:szCs w:val="22"/>
        </w:rPr>
        <w:t>).</w:t>
      </w:r>
    </w:p>
    <w:p w14:paraId="31CFFC61" w14:textId="0D44F7CA" w:rsidR="00C8485F" w:rsidRPr="00D02CD0" w:rsidRDefault="004D0BEB" w:rsidP="004705F7">
      <w:pPr>
        <w:pStyle w:val="8"/>
        <w:rPr>
          <w:sz w:val="22"/>
          <w:szCs w:val="22"/>
        </w:rPr>
      </w:pPr>
      <w:r w:rsidRPr="00AA06FD">
        <w:rPr>
          <w:sz w:val="22"/>
          <w:szCs w:val="22"/>
        </w:rPr>
        <w:t>Z</w:t>
      </w:r>
      <w:r w:rsidR="00985C47" w:rsidRPr="00AA06FD">
        <w:rPr>
          <w:sz w:val="22"/>
          <w:szCs w:val="22"/>
        </w:rPr>
        <w:t> definicji powyższe dwa wskaźniki efektywności nie wykazują zależności względem siebie</w:t>
      </w:r>
      <w:r w:rsidR="00286D80" w:rsidRPr="00AA06FD">
        <w:rPr>
          <w:sz w:val="22"/>
          <w:szCs w:val="22"/>
        </w:rPr>
        <w:t>,</w:t>
      </w:r>
      <w:r w:rsidR="00985C47" w:rsidRPr="00AA06FD">
        <w:rPr>
          <w:sz w:val="22"/>
          <w:szCs w:val="22"/>
        </w:rPr>
        <w:t xml:space="preserve"> </w:t>
      </w:r>
      <w:r w:rsidR="0027758F" w:rsidRPr="00AA06FD">
        <w:rPr>
          <w:sz w:val="22"/>
          <w:szCs w:val="22"/>
        </w:rPr>
        <w:t>z</w:t>
      </w:r>
      <w:r w:rsidR="00985C47" w:rsidRPr="00AA06FD">
        <w:rPr>
          <w:sz w:val="22"/>
          <w:szCs w:val="22"/>
        </w:rPr>
        <w:t xml:space="preserve">arówno wprost proporcjonalnej – rosnącej </w:t>
      </w:r>
      <w:r w:rsidR="00E5024F" w:rsidRPr="00AA06FD">
        <w:rPr>
          <w:sz w:val="22"/>
          <w:szCs w:val="22"/>
        </w:rPr>
        <w:t>lub</w:t>
      </w:r>
      <w:r w:rsidR="00985C47" w:rsidRPr="00AA06FD">
        <w:rPr>
          <w:sz w:val="22"/>
          <w:szCs w:val="22"/>
        </w:rPr>
        <w:t xml:space="preserve"> malejącej </w:t>
      </w:r>
      <w:r w:rsidR="0027758F" w:rsidRPr="00AA06FD">
        <w:rPr>
          <w:sz w:val="22"/>
          <w:szCs w:val="22"/>
        </w:rPr>
        <w:t>[</w:t>
      </w:r>
      <w:r w:rsidR="00985C47" w:rsidRPr="00AA06FD">
        <w:rPr>
          <w:sz w:val="22"/>
          <w:szCs w:val="22"/>
        </w:rPr>
        <w:t>oba wzrastają lub maleją</w:t>
      </w:r>
      <w:r w:rsidRPr="00AA06FD">
        <w:rPr>
          <w:sz w:val="22"/>
          <w:szCs w:val="22"/>
        </w:rPr>
        <w:t>, A,B=1–21 lub A,B=21–1</w:t>
      </w:r>
      <w:r w:rsidR="0027758F" w:rsidRPr="00AA06FD">
        <w:rPr>
          <w:sz w:val="22"/>
          <w:szCs w:val="22"/>
        </w:rPr>
        <w:t>]</w:t>
      </w:r>
      <w:r w:rsidR="00985C47" w:rsidRPr="00AA06FD">
        <w:rPr>
          <w:sz w:val="22"/>
          <w:szCs w:val="22"/>
        </w:rPr>
        <w:t xml:space="preserve"> jak i</w:t>
      </w:r>
      <w:r w:rsidR="00942A29" w:rsidRPr="00AA06FD">
        <w:rPr>
          <w:sz w:val="22"/>
          <w:szCs w:val="22"/>
        </w:rPr>
        <w:t xml:space="preserve"> </w:t>
      </w:r>
      <w:r w:rsidR="00985C47" w:rsidRPr="00AA06FD">
        <w:rPr>
          <w:sz w:val="22"/>
          <w:szCs w:val="22"/>
        </w:rPr>
        <w:t xml:space="preserve">odwrotnie proporcjonalnej tj. przeciwstawnej </w:t>
      </w:r>
      <w:r w:rsidR="0027758F" w:rsidRPr="00AA06FD">
        <w:rPr>
          <w:sz w:val="22"/>
          <w:szCs w:val="22"/>
        </w:rPr>
        <w:t>[</w:t>
      </w:r>
      <w:r w:rsidR="00985C47" w:rsidRPr="00AA06FD">
        <w:rPr>
          <w:sz w:val="22"/>
          <w:szCs w:val="22"/>
        </w:rPr>
        <w:t>jeden rośnie, drugi maleje</w:t>
      </w:r>
      <w:r w:rsidRPr="00AA06FD">
        <w:rPr>
          <w:sz w:val="22"/>
          <w:szCs w:val="22"/>
        </w:rPr>
        <w:t xml:space="preserve"> – w odp. regularności A=1–21 oraz B=21–1</w:t>
      </w:r>
      <w:r w:rsidR="0027758F" w:rsidRPr="00AA06FD">
        <w:rPr>
          <w:sz w:val="22"/>
          <w:szCs w:val="22"/>
        </w:rPr>
        <w:t>]</w:t>
      </w:r>
      <w:r w:rsidR="00985C47" w:rsidRPr="00AA06FD">
        <w:rPr>
          <w:sz w:val="22"/>
          <w:szCs w:val="22"/>
        </w:rPr>
        <w:t>.</w:t>
      </w:r>
    </w:p>
    <w:p w14:paraId="0C2F076A" w14:textId="7A3A57ED" w:rsidR="00AA06FD" w:rsidRDefault="00AA06FD" w:rsidP="00AA06FD">
      <w:pPr>
        <w:spacing w:after="0" w:line="240" w:lineRule="auto"/>
        <w:rPr>
          <w:rFonts w:ascii="Arial" w:hAnsi="Arial" w:cs="Arial"/>
          <w:bCs/>
          <w:color w:val="0000FF"/>
          <w:sz w:val="16"/>
          <w:szCs w:val="16"/>
        </w:rPr>
      </w:pPr>
    </w:p>
    <w:p w14:paraId="2EA0EB62" w14:textId="4BF1F8E7" w:rsidR="0009539B" w:rsidRPr="004A1385" w:rsidRDefault="00917FDC" w:rsidP="004A1385">
      <w:pPr>
        <w:pStyle w:val="8"/>
        <w:spacing w:line="360" w:lineRule="auto"/>
        <w:ind w:firstLine="0"/>
        <w:jc w:val="center"/>
        <w:rPr>
          <w:rFonts w:ascii="Arial" w:hAnsi="Arial" w:cs="Arial"/>
          <w:bCs/>
          <w:caps/>
          <w:color w:val="E36C0A" w:themeColor="accent6" w:themeShade="BF"/>
          <w:sz w:val="18"/>
          <w:szCs w:val="1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noProof/>
        </w:rPr>
        <w:drawing>
          <wp:anchor distT="0" distB="0" distL="114300" distR="114300" simplePos="0" relativeHeight="251671040" behindDoc="0" locked="0" layoutInCell="1" allowOverlap="1" wp14:anchorId="6FF8C88F" wp14:editId="34833810">
            <wp:simplePos x="0" y="0"/>
            <wp:positionH relativeFrom="column">
              <wp:posOffset>409575</wp:posOffset>
            </wp:positionH>
            <wp:positionV relativeFrom="paragraph">
              <wp:posOffset>197485</wp:posOffset>
            </wp:positionV>
            <wp:extent cx="5295900" cy="2816225"/>
            <wp:effectExtent l="0" t="0" r="0" b="0"/>
            <wp:wrapSquare wrapText="bothSides"/>
            <wp:docPr id="427" name="Wykres 427">
              <a:extLst xmlns:a="http://schemas.openxmlformats.org/drawingml/2006/main">
                <a:ext uri="{FF2B5EF4-FFF2-40B4-BE49-F238E27FC236}">
                  <a16:creationId xmlns:a16="http://schemas.microsoft.com/office/drawing/2014/main" id="{AF764CBA-16A0-4B3E-A073-3227085D5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B119F9" w:rsidRPr="004A1385">
        <w:rPr>
          <w:rFonts w:ascii="Arial" w:hAnsi="Arial" w:cs="Arial"/>
          <w:bCs/>
          <w:caps/>
          <w:color w:val="0000FF"/>
          <w:sz w:val="18"/>
          <w:szCs w:val="18"/>
          <w14:textOutline w14:w="4495" w14:cap="flat" w14:cmpd="sng" w14:algn="ctr">
            <w14:noFill/>
            <w14:prstDash w14:val="solid"/>
            <w14:round/>
          </w14:textOutline>
        </w:rPr>
        <w:t xml:space="preserve">Efektywność kosztowa </w:t>
      </w:r>
      <w:r w:rsidR="00AD1E34" w:rsidRPr="004A1385">
        <w:rPr>
          <w:rFonts w:ascii="Arial" w:hAnsi="Arial" w:cs="Arial"/>
          <w:bCs/>
          <w:caps/>
          <w:color w:val="0000FF"/>
          <w:sz w:val="18"/>
          <w:szCs w:val="18"/>
          <w14:textOutline w14:w="4495" w14:cap="flat" w14:cmpd="sng" w14:algn="ctr">
            <w14:noFill/>
            <w14:prstDash w14:val="solid"/>
            <w14:round/>
          </w14:textOutline>
        </w:rPr>
        <w:t>(</w:t>
      </w:r>
      <w:r w:rsidR="00B119F9" w:rsidRPr="004A1385">
        <w:rPr>
          <w:rFonts w:ascii="Arial" w:hAnsi="Arial" w:cs="Arial"/>
          <w:bCs/>
          <w:caps/>
          <w:color w:val="0000FF"/>
          <w:sz w:val="18"/>
          <w:szCs w:val="18"/>
          <w14:textOutline w14:w="4495" w14:cap="flat" w14:cmpd="sng" w14:algn="ctr">
            <w14:noFill/>
            <w14:prstDash w14:val="solid"/>
            <w14:round/>
          </w14:textOutline>
        </w:rPr>
        <w:t>koszt ponownego zatrudnenia</w:t>
      </w:r>
      <w:r w:rsidR="00AD1E34" w:rsidRPr="004A1385">
        <w:rPr>
          <w:rFonts w:ascii="Arial" w:hAnsi="Arial" w:cs="Arial"/>
          <w:bCs/>
          <w:caps/>
          <w:color w:val="0000FF"/>
          <w:sz w:val="18"/>
          <w:szCs w:val="18"/>
          <w14:textOutline w14:w="4495" w14:cap="flat" w14:cmpd="sng" w14:algn="ctr">
            <w14:noFill/>
            <w14:prstDash w14:val="solid"/>
            <w14:round/>
          </w14:textOutline>
        </w:rPr>
        <w:t>)</w:t>
      </w:r>
      <w:r w:rsidR="00B119F9" w:rsidRPr="004A1385">
        <w:rPr>
          <w:rFonts w:ascii="Arial" w:hAnsi="Arial" w:cs="Arial"/>
          <w:bCs/>
          <w:caps/>
          <w:color w:val="0000FF"/>
          <w:sz w:val="18"/>
          <w:szCs w:val="18"/>
          <w14:textOutline w14:w="4495" w14:cap="flat" w14:cmpd="sng" w14:algn="ctr">
            <w14:noFill/>
            <w14:prstDash w14:val="solid"/>
            <w14:round/>
          </w14:textOutline>
        </w:rPr>
        <w:t xml:space="preserve"> w 20</w:t>
      </w:r>
      <w:r w:rsidR="00FB5DE0" w:rsidRPr="004A1385">
        <w:rPr>
          <w:rFonts w:ascii="Arial" w:hAnsi="Arial" w:cs="Arial"/>
          <w:bCs/>
          <w:caps/>
          <w:color w:val="0000FF"/>
          <w:sz w:val="18"/>
          <w:szCs w:val="18"/>
          <w14:textOutline w14:w="4495" w14:cap="flat" w14:cmpd="sng" w14:algn="ctr">
            <w14:noFill/>
            <w14:prstDash w14:val="solid"/>
            <w14:round/>
          </w14:textOutline>
        </w:rPr>
        <w:t>2</w:t>
      </w:r>
      <w:r w:rsidR="004A1385">
        <w:rPr>
          <w:rFonts w:ascii="Arial" w:hAnsi="Arial" w:cs="Arial"/>
          <w:bCs/>
          <w:caps/>
          <w:color w:val="0000FF"/>
          <w:sz w:val="18"/>
          <w:szCs w:val="18"/>
          <w14:textOutline w14:w="4495" w14:cap="flat" w14:cmpd="sng" w14:algn="ctr">
            <w14:noFill/>
            <w14:prstDash w14:val="solid"/>
            <w14:round/>
          </w14:textOutline>
        </w:rPr>
        <w:t>4</w:t>
      </w:r>
      <w:r w:rsidR="00B119F9" w:rsidRPr="004A1385">
        <w:rPr>
          <w:rFonts w:ascii="Arial" w:hAnsi="Arial" w:cs="Arial"/>
          <w:bCs/>
          <w:caps/>
          <w:color w:val="0000FF"/>
          <w:sz w:val="18"/>
          <w:szCs w:val="18"/>
          <w14:textOutline w14:w="4495" w14:cap="flat" w14:cmpd="sng" w14:algn="ctr">
            <w14:noFill/>
            <w14:prstDash w14:val="solid"/>
            <w14:round/>
          </w14:textOutline>
        </w:rPr>
        <w:t xml:space="preserve"> r</w:t>
      </w:r>
      <w:r w:rsidR="004A1385">
        <w:rPr>
          <w:rFonts w:ascii="Arial" w:hAnsi="Arial" w:cs="Arial"/>
          <w:bCs/>
          <w:caps/>
          <w:color w:val="0000FF"/>
          <w:sz w:val="18"/>
          <w:szCs w:val="18"/>
          <w14:textOutline w14:w="4495" w14:cap="flat" w14:cmpd="sng" w14:algn="ctr">
            <w14:noFill/>
            <w14:prstDash w14:val="solid"/>
            <w14:round/>
          </w14:textOutline>
        </w:rPr>
        <w:t>oku </w:t>
      </w:r>
      <w:r w:rsidR="00AD1E34" w:rsidRPr="004A1385">
        <w:rPr>
          <w:rFonts w:ascii="Arial" w:hAnsi="Arial" w:cs="Arial"/>
          <w:bCs/>
          <w:caps/>
          <w:color w:val="0000FF"/>
          <w:sz w:val="18"/>
          <w:szCs w:val="18"/>
          <w14:textOutline w14:w="4495" w14:cap="flat" w14:cmpd="sng" w14:algn="ctr">
            <w14:noFill/>
            <w14:prstDash w14:val="solid"/>
            <w14:round/>
          </w14:textOutline>
        </w:rPr>
        <w:t>*</w:t>
      </w:r>
    </w:p>
    <w:p w14:paraId="6E72DEEC" w14:textId="5FD00F90" w:rsidR="0009539B" w:rsidRPr="00D27BD0" w:rsidRDefault="0009539B" w:rsidP="00704E72">
      <w:pPr>
        <w:pStyle w:val="8"/>
        <w:spacing w:line="240" w:lineRule="auto"/>
        <w:ind w:firstLine="0"/>
        <w:rPr>
          <w:sz w:val="16"/>
          <w:szCs w:val="16"/>
          <w:highlight w:val="yellow"/>
        </w:rPr>
      </w:pPr>
    </w:p>
    <w:p w14:paraId="47DEF926" w14:textId="77777777" w:rsidR="00B119F9" w:rsidRPr="00D27BD0" w:rsidRDefault="00B119F9" w:rsidP="00704E72">
      <w:pPr>
        <w:pStyle w:val="8"/>
        <w:spacing w:line="240" w:lineRule="auto"/>
        <w:ind w:firstLine="0"/>
        <w:rPr>
          <w:sz w:val="16"/>
          <w:szCs w:val="16"/>
          <w:highlight w:val="yellow"/>
        </w:rPr>
      </w:pPr>
    </w:p>
    <w:p w14:paraId="5008F28E" w14:textId="77777777" w:rsidR="00B119F9" w:rsidRPr="00D27BD0" w:rsidRDefault="00B119F9" w:rsidP="00704E72">
      <w:pPr>
        <w:pStyle w:val="8"/>
        <w:spacing w:line="240" w:lineRule="auto"/>
        <w:ind w:firstLine="0"/>
        <w:rPr>
          <w:sz w:val="16"/>
          <w:szCs w:val="16"/>
          <w:highlight w:val="yellow"/>
        </w:rPr>
      </w:pPr>
    </w:p>
    <w:p w14:paraId="024E23EE" w14:textId="77777777" w:rsidR="00003753" w:rsidRPr="00D27BD0" w:rsidRDefault="00003753" w:rsidP="00704E72">
      <w:pPr>
        <w:pStyle w:val="8"/>
        <w:spacing w:line="240" w:lineRule="auto"/>
        <w:ind w:firstLine="0"/>
        <w:rPr>
          <w:sz w:val="16"/>
          <w:szCs w:val="16"/>
          <w:highlight w:val="yellow"/>
        </w:rPr>
      </w:pPr>
    </w:p>
    <w:p w14:paraId="0AC51BFC" w14:textId="77777777" w:rsidR="00003753" w:rsidRPr="00D27BD0" w:rsidRDefault="00003753" w:rsidP="00704E72">
      <w:pPr>
        <w:pStyle w:val="8"/>
        <w:spacing w:line="240" w:lineRule="auto"/>
        <w:ind w:firstLine="0"/>
        <w:rPr>
          <w:sz w:val="16"/>
          <w:szCs w:val="16"/>
          <w:highlight w:val="yellow"/>
        </w:rPr>
      </w:pPr>
    </w:p>
    <w:p w14:paraId="46CF40B4" w14:textId="77777777" w:rsidR="00003753" w:rsidRPr="00D27BD0" w:rsidRDefault="00003753" w:rsidP="00704E72">
      <w:pPr>
        <w:pStyle w:val="8"/>
        <w:spacing w:line="240" w:lineRule="auto"/>
        <w:ind w:firstLine="0"/>
        <w:rPr>
          <w:sz w:val="16"/>
          <w:szCs w:val="16"/>
          <w:highlight w:val="yellow"/>
        </w:rPr>
      </w:pPr>
    </w:p>
    <w:p w14:paraId="17F22608" w14:textId="77777777" w:rsidR="00003753" w:rsidRPr="00D27BD0" w:rsidRDefault="00003753" w:rsidP="00704E72">
      <w:pPr>
        <w:pStyle w:val="8"/>
        <w:spacing w:line="240" w:lineRule="auto"/>
        <w:ind w:firstLine="0"/>
        <w:rPr>
          <w:sz w:val="16"/>
          <w:szCs w:val="16"/>
          <w:highlight w:val="yellow"/>
        </w:rPr>
      </w:pPr>
    </w:p>
    <w:p w14:paraId="3FA9B3A2" w14:textId="77777777" w:rsidR="00003753" w:rsidRPr="00D27BD0" w:rsidRDefault="00003753" w:rsidP="00704E72">
      <w:pPr>
        <w:pStyle w:val="8"/>
        <w:spacing w:line="240" w:lineRule="auto"/>
        <w:ind w:firstLine="0"/>
        <w:rPr>
          <w:sz w:val="16"/>
          <w:szCs w:val="16"/>
          <w:highlight w:val="yellow"/>
        </w:rPr>
      </w:pPr>
    </w:p>
    <w:p w14:paraId="6C5D2690" w14:textId="77777777" w:rsidR="00003753" w:rsidRPr="00D27BD0" w:rsidRDefault="00003753" w:rsidP="00704E72">
      <w:pPr>
        <w:pStyle w:val="8"/>
        <w:spacing w:line="240" w:lineRule="auto"/>
        <w:ind w:firstLine="0"/>
        <w:rPr>
          <w:sz w:val="16"/>
          <w:szCs w:val="16"/>
          <w:highlight w:val="yellow"/>
        </w:rPr>
      </w:pPr>
    </w:p>
    <w:p w14:paraId="4C9D64E9" w14:textId="77777777" w:rsidR="00B119F9" w:rsidRPr="00D27BD0" w:rsidRDefault="00B119F9" w:rsidP="00704E72">
      <w:pPr>
        <w:pStyle w:val="8"/>
        <w:spacing w:line="240" w:lineRule="auto"/>
        <w:ind w:firstLine="0"/>
        <w:rPr>
          <w:sz w:val="16"/>
          <w:szCs w:val="16"/>
          <w:highlight w:val="yellow"/>
        </w:rPr>
      </w:pPr>
    </w:p>
    <w:p w14:paraId="4D352F90" w14:textId="77777777" w:rsidR="00B119F9" w:rsidRPr="00D27BD0" w:rsidRDefault="00B119F9" w:rsidP="00704E72">
      <w:pPr>
        <w:pStyle w:val="8"/>
        <w:spacing w:line="240" w:lineRule="auto"/>
        <w:ind w:firstLine="0"/>
        <w:rPr>
          <w:sz w:val="16"/>
          <w:szCs w:val="16"/>
          <w:highlight w:val="yellow"/>
        </w:rPr>
      </w:pPr>
    </w:p>
    <w:p w14:paraId="0C6E76E4" w14:textId="77777777" w:rsidR="00B119F9" w:rsidRPr="00D27BD0" w:rsidRDefault="00B119F9" w:rsidP="00704E72">
      <w:pPr>
        <w:pStyle w:val="8"/>
        <w:spacing w:line="240" w:lineRule="auto"/>
        <w:ind w:firstLine="0"/>
        <w:rPr>
          <w:sz w:val="16"/>
          <w:szCs w:val="16"/>
          <w:highlight w:val="yellow"/>
        </w:rPr>
      </w:pPr>
    </w:p>
    <w:p w14:paraId="04D3B890" w14:textId="77777777" w:rsidR="00B119F9" w:rsidRPr="00D27BD0" w:rsidRDefault="00B119F9" w:rsidP="00704E72">
      <w:pPr>
        <w:pStyle w:val="8"/>
        <w:spacing w:line="240" w:lineRule="auto"/>
        <w:ind w:firstLine="0"/>
        <w:rPr>
          <w:sz w:val="16"/>
          <w:szCs w:val="16"/>
          <w:highlight w:val="yellow"/>
        </w:rPr>
      </w:pPr>
    </w:p>
    <w:p w14:paraId="495C1479" w14:textId="77777777" w:rsidR="00704E72" w:rsidRPr="00D27BD0" w:rsidRDefault="00704E72" w:rsidP="00704E72">
      <w:pPr>
        <w:pStyle w:val="8"/>
        <w:spacing w:line="240" w:lineRule="auto"/>
        <w:ind w:firstLine="0"/>
        <w:rPr>
          <w:sz w:val="16"/>
          <w:szCs w:val="16"/>
          <w:highlight w:val="yellow"/>
        </w:rPr>
      </w:pPr>
    </w:p>
    <w:p w14:paraId="6C8A4D95" w14:textId="55CB4482" w:rsidR="007B5792" w:rsidRDefault="007B5792" w:rsidP="00704E72">
      <w:pPr>
        <w:pStyle w:val="8"/>
        <w:spacing w:line="240" w:lineRule="auto"/>
        <w:ind w:firstLine="0"/>
        <w:rPr>
          <w:sz w:val="16"/>
          <w:szCs w:val="16"/>
          <w:highlight w:val="yellow"/>
        </w:rPr>
      </w:pPr>
    </w:p>
    <w:p w14:paraId="72100ED5" w14:textId="625B9DD3" w:rsidR="00917FDC" w:rsidRDefault="00917FDC" w:rsidP="00704E72">
      <w:pPr>
        <w:pStyle w:val="8"/>
        <w:spacing w:line="240" w:lineRule="auto"/>
        <w:ind w:firstLine="0"/>
        <w:rPr>
          <w:sz w:val="16"/>
          <w:szCs w:val="16"/>
          <w:highlight w:val="yellow"/>
        </w:rPr>
      </w:pPr>
    </w:p>
    <w:p w14:paraId="774A5C13" w14:textId="77777777" w:rsidR="007B5792" w:rsidRPr="00D27BD0" w:rsidRDefault="007B5792" w:rsidP="00704E72">
      <w:pPr>
        <w:pStyle w:val="8"/>
        <w:spacing w:line="240" w:lineRule="auto"/>
        <w:ind w:firstLine="0"/>
        <w:rPr>
          <w:sz w:val="16"/>
          <w:szCs w:val="16"/>
          <w:highlight w:val="yellow"/>
        </w:rPr>
      </w:pPr>
    </w:p>
    <w:p w14:paraId="7ABB3FA2" w14:textId="540125FC" w:rsidR="009F59CE" w:rsidRDefault="009F59CE" w:rsidP="00704E72">
      <w:pPr>
        <w:pStyle w:val="8"/>
        <w:spacing w:line="240" w:lineRule="auto"/>
        <w:ind w:firstLine="0"/>
        <w:rPr>
          <w:sz w:val="16"/>
          <w:szCs w:val="16"/>
          <w:highlight w:val="yellow"/>
        </w:rPr>
      </w:pPr>
    </w:p>
    <w:p w14:paraId="5C7D551B" w14:textId="6984EC4E" w:rsidR="004D0BEB" w:rsidRDefault="004D0BEB" w:rsidP="004C04E0">
      <w:pPr>
        <w:pStyle w:val="8"/>
        <w:spacing w:line="240" w:lineRule="auto"/>
        <w:ind w:firstLine="0"/>
        <w:rPr>
          <w:color w:val="000000" w:themeColor="text1"/>
          <w:sz w:val="16"/>
          <w:szCs w:val="16"/>
          <w:highlight w:val="yellow"/>
        </w:rPr>
      </w:pPr>
    </w:p>
    <w:p w14:paraId="2B6A5CF4" w14:textId="77777777" w:rsidR="00917FDC" w:rsidRDefault="00917FDC" w:rsidP="004C04E0">
      <w:pPr>
        <w:pStyle w:val="8"/>
        <w:spacing w:line="240" w:lineRule="auto"/>
        <w:ind w:firstLine="0"/>
        <w:rPr>
          <w:color w:val="000000" w:themeColor="text1"/>
          <w:sz w:val="16"/>
          <w:szCs w:val="16"/>
          <w:highlight w:val="yellow"/>
        </w:rPr>
      </w:pPr>
    </w:p>
    <w:p w14:paraId="65D00785" w14:textId="77777777" w:rsidR="00645BD4" w:rsidRPr="00D27BD0" w:rsidRDefault="00645BD4" w:rsidP="004C04E0">
      <w:pPr>
        <w:pStyle w:val="8"/>
        <w:spacing w:line="240" w:lineRule="auto"/>
        <w:ind w:firstLine="0"/>
        <w:rPr>
          <w:color w:val="000000" w:themeColor="text1"/>
          <w:sz w:val="16"/>
          <w:szCs w:val="16"/>
          <w:highlight w:val="yellow"/>
        </w:rPr>
      </w:pPr>
    </w:p>
    <w:p w14:paraId="4F36C560" w14:textId="723479BD" w:rsidR="004D0BEB" w:rsidRDefault="004D0BEB" w:rsidP="004C04E0">
      <w:pPr>
        <w:pStyle w:val="8"/>
        <w:spacing w:line="240" w:lineRule="auto"/>
        <w:ind w:firstLine="0"/>
        <w:rPr>
          <w:color w:val="000000" w:themeColor="text1"/>
          <w:sz w:val="16"/>
          <w:szCs w:val="16"/>
          <w:highlight w:val="yellow"/>
        </w:rPr>
      </w:pPr>
    </w:p>
    <w:p w14:paraId="622F3FFE" w14:textId="77777777" w:rsidR="00CC5281" w:rsidRPr="00D27BD0" w:rsidRDefault="00CC5281" w:rsidP="004C04E0">
      <w:pPr>
        <w:pStyle w:val="8"/>
        <w:spacing w:line="240" w:lineRule="auto"/>
        <w:ind w:firstLine="0"/>
        <w:rPr>
          <w:color w:val="000000" w:themeColor="text1"/>
          <w:sz w:val="16"/>
          <w:szCs w:val="16"/>
          <w:highlight w:val="yellow"/>
        </w:rPr>
      </w:pPr>
    </w:p>
    <w:p w14:paraId="033EC22E" w14:textId="77777777" w:rsidR="004D0BEB" w:rsidRPr="00D27BD0" w:rsidRDefault="004D0BEB" w:rsidP="004C04E0">
      <w:pPr>
        <w:pStyle w:val="8"/>
        <w:spacing w:line="240" w:lineRule="auto"/>
        <w:ind w:firstLine="0"/>
        <w:rPr>
          <w:color w:val="000000" w:themeColor="text1"/>
          <w:sz w:val="16"/>
          <w:szCs w:val="16"/>
          <w:highlight w:val="yellow"/>
        </w:rPr>
      </w:pPr>
    </w:p>
    <w:p w14:paraId="16030AFA" w14:textId="017E1A8A" w:rsidR="00645BD4" w:rsidRDefault="00645BD4" w:rsidP="004C04E0">
      <w:pPr>
        <w:pStyle w:val="8"/>
        <w:spacing w:line="240" w:lineRule="auto"/>
        <w:ind w:firstLine="0"/>
        <w:rPr>
          <w:color w:val="000000" w:themeColor="text1"/>
          <w:sz w:val="16"/>
          <w:szCs w:val="16"/>
        </w:rPr>
      </w:pPr>
    </w:p>
    <w:p w14:paraId="5DCCD721" w14:textId="77777777" w:rsidR="009F7603" w:rsidRDefault="009F7603" w:rsidP="004C04E0">
      <w:pPr>
        <w:pStyle w:val="8"/>
        <w:spacing w:line="240" w:lineRule="auto"/>
        <w:ind w:firstLine="0"/>
        <w:rPr>
          <w:color w:val="000000" w:themeColor="text1"/>
          <w:sz w:val="16"/>
          <w:szCs w:val="16"/>
        </w:rPr>
      </w:pPr>
    </w:p>
    <w:p w14:paraId="1D0B0FF4" w14:textId="2DDAD8E1" w:rsidR="00207F43" w:rsidRPr="00645BD4" w:rsidRDefault="00D02CD0" w:rsidP="004C04E0">
      <w:pPr>
        <w:pStyle w:val="8"/>
        <w:spacing w:line="240" w:lineRule="auto"/>
        <w:ind w:firstLine="0"/>
        <w:rPr>
          <w:color w:val="000000" w:themeColor="text1"/>
          <w:sz w:val="16"/>
          <w:szCs w:val="16"/>
        </w:rPr>
      </w:pPr>
      <w:r>
        <w:rPr>
          <w:color w:val="000000" w:themeColor="text1"/>
          <w:sz w:val="16"/>
          <w:szCs w:val="16"/>
        </w:rPr>
        <w:t xml:space="preserve"> </w:t>
      </w:r>
      <w:r w:rsidR="009F59CE" w:rsidRPr="00645BD4">
        <w:rPr>
          <w:color w:val="000000" w:themeColor="text1"/>
          <w:sz w:val="16"/>
          <w:szCs w:val="16"/>
        </w:rPr>
        <w:t>*  Wyrażona w złotówkach</w:t>
      </w:r>
      <w:r w:rsidR="004C04E0" w:rsidRPr="00645BD4">
        <w:rPr>
          <w:color w:val="000000" w:themeColor="text1"/>
          <w:sz w:val="16"/>
          <w:szCs w:val="16"/>
        </w:rPr>
        <w:t>,</w:t>
      </w:r>
      <w:r w:rsidR="009F59CE" w:rsidRPr="00645BD4">
        <w:rPr>
          <w:color w:val="000000" w:themeColor="text1"/>
          <w:sz w:val="16"/>
          <w:szCs w:val="16"/>
        </w:rPr>
        <w:t xml:space="preserve"> oznacza średni koszt na 1 osobę aktywizowaną.</w:t>
      </w:r>
    </w:p>
    <w:p w14:paraId="4A8C9106" w14:textId="0A9AAE83" w:rsidR="003E6F8E" w:rsidRDefault="003E6F8E" w:rsidP="003E6F8E">
      <w:pPr>
        <w:pStyle w:val="8"/>
        <w:spacing w:line="240" w:lineRule="auto"/>
        <w:ind w:firstLine="0"/>
        <w:rPr>
          <w:bCs/>
          <w:caps/>
          <w:color w:val="0000FF"/>
          <w:sz w:val="16"/>
          <w:szCs w:val="16"/>
          <w14:textOutline w14:w="4495" w14:cap="flat" w14:cmpd="sng" w14:algn="ctr">
            <w14:noFill/>
            <w14:prstDash w14:val="solid"/>
            <w14:round/>
          </w14:textOutline>
        </w:rPr>
      </w:pPr>
    </w:p>
    <w:p w14:paraId="6B258272" w14:textId="77777777" w:rsidR="00CC5281" w:rsidRDefault="00CC5281" w:rsidP="003E6F8E">
      <w:pPr>
        <w:pStyle w:val="8"/>
        <w:spacing w:line="240" w:lineRule="auto"/>
        <w:ind w:firstLine="0"/>
        <w:rPr>
          <w:bCs/>
          <w:caps/>
          <w:color w:val="0000FF"/>
          <w:sz w:val="16"/>
          <w:szCs w:val="16"/>
          <w14:textOutline w14:w="4495" w14:cap="flat" w14:cmpd="sng" w14:algn="ctr">
            <w14:noFill/>
            <w14:prstDash w14:val="solid"/>
            <w14:round/>
          </w14:textOutline>
        </w:rPr>
      </w:pPr>
    </w:p>
    <w:p w14:paraId="3B7F734B" w14:textId="3BA3810D" w:rsidR="00CC5281" w:rsidRPr="004E256C" w:rsidRDefault="00CC5281" w:rsidP="00CC5281">
      <w:pPr>
        <w:pStyle w:val="Nagwek3"/>
        <w:shd w:val="clear" w:color="auto" w:fill="DBE5F1" w:themeFill="accent1" w:themeFillTint="33"/>
        <w:spacing w:before="0" w:line="240" w:lineRule="auto"/>
        <w:jc w:val="center"/>
        <w:rPr>
          <w:rFonts w:ascii="Arial" w:hAnsi="Arial" w:cs="Arial"/>
          <w:b w:val="0"/>
          <w:bCs w:val="0"/>
          <w:color w:val="000000" w:themeColor="text1"/>
        </w:rPr>
      </w:pPr>
      <w:bookmarkStart w:id="23" w:name="_Toc226107689"/>
      <w:r>
        <w:rPr>
          <w:rFonts w:ascii="Arial" w:hAnsi="Arial" w:cs="Arial"/>
          <w:b w:val="0"/>
          <w:bCs w:val="0"/>
          <w:color w:val="000000" w:themeColor="text1"/>
        </w:rPr>
        <w:t>Dodatek 3 Porównanie efektywności kosztowej i zatrudnieniowej dla 2024 i 2023 roku</w:t>
      </w:r>
      <w:bookmarkEnd w:id="23"/>
    </w:p>
    <w:p w14:paraId="6913F070" w14:textId="3CFBF764" w:rsidR="00CC5281" w:rsidRDefault="00CC5281" w:rsidP="003E6F8E">
      <w:pPr>
        <w:pStyle w:val="8"/>
        <w:spacing w:line="240" w:lineRule="auto"/>
        <w:ind w:firstLine="0"/>
        <w:rPr>
          <w:bCs/>
          <w:caps/>
          <w:color w:val="0000FF"/>
          <w:sz w:val="16"/>
          <w:szCs w:val="16"/>
          <w14:textOutline w14:w="4495" w14:cap="flat" w14:cmpd="sng" w14:algn="ctr">
            <w14:noFill/>
            <w14:prstDash w14:val="solid"/>
            <w14:round/>
          </w14:textOutline>
        </w:rPr>
      </w:pPr>
    </w:p>
    <w:p w14:paraId="294E9717" w14:textId="47070613" w:rsidR="00CC5281" w:rsidRDefault="00CC5281" w:rsidP="003E6F8E">
      <w:pPr>
        <w:pStyle w:val="8"/>
        <w:spacing w:line="240" w:lineRule="auto"/>
        <w:ind w:firstLine="0"/>
        <w:rPr>
          <w:bCs/>
          <w:caps/>
          <w:color w:val="0000FF"/>
          <w:sz w:val="16"/>
          <w:szCs w:val="16"/>
          <w14:textOutline w14:w="4495" w14:cap="flat" w14:cmpd="sng" w14:algn="ctr">
            <w14:noFill/>
            <w14:prstDash w14:val="solid"/>
            <w14:round/>
          </w14:textOutline>
        </w:rPr>
      </w:pPr>
    </w:p>
    <w:p w14:paraId="2BEAAFCB" w14:textId="77777777" w:rsidR="00CC5281" w:rsidRDefault="00CC5281" w:rsidP="00CC5281">
      <w:pPr>
        <w:spacing w:after="0" w:line="240" w:lineRule="auto"/>
        <w:jc w:val="center"/>
        <w:rPr>
          <w:rFonts w:ascii="Arial" w:hAnsi="Arial" w:cs="Arial"/>
          <w:bCs/>
          <w:caps/>
          <w:color w:val="0000FF"/>
          <w:sz w:val="16"/>
          <w:szCs w:val="16"/>
          <w14:textOutline w14:w="4495" w14:cap="flat" w14:cmpd="sng" w14:algn="ctr">
            <w14:noFill/>
            <w14:prstDash w14:val="solid"/>
            <w14:round/>
          </w14:textOutline>
        </w:rPr>
      </w:pPr>
      <w:r w:rsidRPr="009C5122">
        <w:rPr>
          <w:rFonts w:ascii="Arial" w:hAnsi="Arial" w:cs="Arial"/>
          <w:bCs/>
          <w:caps/>
          <w:color w:val="0000FF"/>
          <w:sz w:val="16"/>
          <w:szCs w:val="16"/>
          <w14:textOutline w14:w="4495" w14:cap="flat" w14:cmpd="sng" w14:algn="ctr">
            <w14:noFill/>
            <w14:prstDash w14:val="solid"/>
            <w14:round/>
          </w14:textOutline>
        </w:rPr>
        <w:t xml:space="preserve">Tab. </w:t>
      </w:r>
      <w:r>
        <w:rPr>
          <w:rFonts w:ascii="Arial" w:hAnsi="Arial" w:cs="Arial"/>
          <w:bCs/>
          <w:caps/>
          <w:color w:val="0000FF"/>
          <w:sz w:val="16"/>
          <w:szCs w:val="16"/>
          <w14:textOutline w14:w="4495" w14:cap="flat" w14:cmpd="sng" w14:algn="ctr">
            <w14:noFill/>
            <w14:prstDash w14:val="solid"/>
            <w14:round/>
          </w14:textOutline>
        </w:rPr>
        <w:t>10</w:t>
      </w:r>
      <w:r w:rsidRPr="009C5122">
        <w:rPr>
          <w:rFonts w:ascii="Arial" w:hAnsi="Arial" w:cs="Arial"/>
          <w:bCs/>
          <w:caps/>
          <w:color w:val="0000FF"/>
          <w:sz w:val="16"/>
          <w:szCs w:val="16"/>
          <w14:textOutline w14:w="4495" w14:cap="flat" w14:cmpd="sng" w14:algn="ctr">
            <w14:noFill/>
            <w14:prstDash w14:val="solid"/>
            <w14:round/>
          </w14:textOutline>
        </w:rPr>
        <w:t xml:space="preserve">   Efektywność dla 6, 7 aktywnych form prom zatrudnienia</w:t>
      </w:r>
    </w:p>
    <w:p w14:paraId="6566D00B" w14:textId="77777777" w:rsidR="00CC5281" w:rsidRDefault="00CC5281" w:rsidP="00CC5281">
      <w:pPr>
        <w:spacing w:after="0" w:line="240" w:lineRule="auto"/>
        <w:jc w:val="center"/>
        <w:rPr>
          <w:rFonts w:ascii="Arial" w:hAnsi="Arial" w:cs="Arial"/>
          <w:bCs/>
          <w:caps/>
          <w:color w:val="0000FF"/>
          <w:sz w:val="16"/>
          <w:szCs w:val="16"/>
          <w14:textOutline w14:w="4495" w14:cap="flat" w14:cmpd="sng" w14:algn="ctr">
            <w14:noFill/>
            <w14:prstDash w14:val="solid"/>
            <w14:round/>
          </w14:textOutline>
        </w:rPr>
      </w:pPr>
      <w:r w:rsidRPr="009C5122">
        <w:rPr>
          <w:rFonts w:ascii="Arial" w:hAnsi="Arial" w:cs="Arial"/>
          <w:bCs/>
          <w:caps/>
          <w:color w:val="0000FF"/>
          <w:sz w:val="16"/>
          <w:szCs w:val="16"/>
          <w14:textOutline w14:w="4495" w14:cap="flat" w14:cmpd="sng" w14:algn="ctr">
            <w14:noFill/>
            <w14:prstDash w14:val="solid"/>
            <w14:round/>
          </w14:textOutline>
        </w:rPr>
        <w:t>2024 rok</w:t>
      </w:r>
      <w:r>
        <w:rPr>
          <w:rFonts w:ascii="Arial" w:hAnsi="Arial" w:cs="Arial"/>
          <w:bCs/>
          <w:caps/>
          <w:color w:val="0000FF"/>
          <w:sz w:val="16"/>
          <w:szCs w:val="16"/>
          <w14:textOutline w14:w="4495" w14:cap="flat" w14:cmpd="sng" w14:algn="ctr">
            <w14:noFill/>
            <w14:prstDash w14:val="solid"/>
            <w14:round/>
          </w14:textOutline>
        </w:rPr>
        <w:t xml:space="preserve">  </w:t>
      </w:r>
      <w:r w:rsidRPr="009C5122">
        <w:rPr>
          <w:rFonts w:ascii="Arial" w:hAnsi="Arial" w:cs="Arial"/>
          <w:bCs/>
          <w:caps/>
          <w:color w:val="0000FF"/>
          <w:sz w:val="16"/>
          <w:szCs w:val="16"/>
          <w14:textOutline w14:w="4495" w14:cap="flat" w14:cmpd="sng" w14:algn="ctr">
            <w14:noFill/>
            <w14:prstDash w14:val="solid"/>
            <w14:round/>
          </w14:textOutline>
        </w:rPr>
        <w:t>województwo Podkarpackie</w:t>
      </w:r>
    </w:p>
    <w:p w14:paraId="344812E9" w14:textId="3BB13E06" w:rsidR="00CC5281" w:rsidRDefault="00CC5281" w:rsidP="00CC5281">
      <w:pPr>
        <w:spacing w:after="0" w:line="240" w:lineRule="auto"/>
        <w:rPr>
          <w:rFonts w:ascii="Arial" w:hAnsi="Arial" w:cs="Arial"/>
          <w:bCs/>
          <w:color w:val="0000FF"/>
          <w:sz w:val="16"/>
          <w:szCs w:val="16"/>
        </w:rPr>
      </w:pPr>
    </w:p>
    <w:p w14:paraId="19A536D0" w14:textId="77777777" w:rsidR="00CC5281" w:rsidRPr="009C5122" w:rsidRDefault="00CC5281" w:rsidP="00CC5281">
      <w:pPr>
        <w:spacing w:after="0" w:line="240" w:lineRule="auto"/>
        <w:rPr>
          <w:rFonts w:ascii="Arial" w:hAnsi="Arial" w:cs="Arial"/>
          <w:bCs/>
          <w:color w:val="0000FF"/>
          <w:sz w:val="16"/>
          <w:szCs w:val="16"/>
        </w:rPr>
      </w:pP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1"/>
        <w:gridCol w:w="1463"/>
        <w:gridCol w:w="1400"/>
        <w:gridCol w:w="1375"/>
        <w:gridCol w:w="1645"/>
      </w:tblGrid>
      <w:tr w:rsidR="00CC5281" w:rsidRPr="00EA7B9F" w14:paraId="65FE1FA6" w14:textId="77777777" w:rsidTr="00923E61">
        <w:trPr>
          <w:trHeight w:val="769"/>
          <w:jc w:val="center"/>
        </w:trPr>
        <w:tc>
          <w:tcPr>
            <w:tcW w:w="3421" w:type="dxa"/>
            <w:shd w:val="clear" w:color="auto" w:fill="C6D9F1" w:themeFill="text2" w:themeFillTint="33"/>
            <w:vAlign w:val="center"/>
            <w:hideMark/>
          </w:tcPr>
          <w:p w14:paraId="4C0A311C" w14:textId="77777777" w:rsidR="00CC5281" w:rsidRPr="009F7603" w:rsidRDefault="00CC5281" w:rsidP="00923E61">
            <w:pPr>
              <w:spacing w:after="0" w:line="240" w:lineRule="auto"/>
              <w:jc w:val="both"/>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Formy</w:t>
            </w:r>
          </w:p>
          <w:p w14:paraId="3E0AEF6A" w14:textId="77777777" w:rsidR="00CC5281" w:rsidRPr="009F7603" w:rsidRDefault="00CC5281" w:rsidP="00923E61">
            <w:pPr>
              <w:spacing w:after="0" w:line="240" w:lineRule="auto"/>
              <w:jc w:val="both"/>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aktywizacji</w:t>
            </w:r>
          </w:p>
        </w:tc>
        <w:tc>
          <w:tcPr>
            <w:tcW w:w="1463" w:type="dxa"/>
            <w:shd w:val="clear" w:color="auto" w:fill="C6D9F1" w:themeFill="text2" w:themeFillTint="33"/>
            <w:vAlign w:val="center"/>
            <w:hideMark/>
          </w:tcPr>
          <w:p w14:paraId="448F9318"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Wydatki</w:t>
            </w:r>
          </w:p>
          <w:p w14:paraId="530AD489"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w tys. zł]</w:t>
            </w:r>
          </w:p>
        </w:tc>
        <w:tc>
          <w:tcPr>
            <w:tcW w:w="1400" w:type="dxa"/>
            <w:shd w:val="clear" w:color="auto" w:fill="C6D9F1" w:themeFill="text2" w:themeFillTint="33"/>
            <w:vAlign w:val="center"/>
            <w:hideMark/>
          </w:tcPr>
          <w:p w14:paraId="61887D49"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Koszt</w:t>
            </w:r>
          </w:p>
          <w:p w14:paraId="4C3B3A7A"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uczestnictwa</w:t>
            </w:r>
          </w:p>
          <w:p w14:paraId="173F35D0"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w zł]</w:t>
            </w:r>
          </w:p>
        </w:tc>
        <w:tc>
          <w:tcPr>
            <w:tcW w:w="1375" w:type="dxa"/>
            <w:shd w:val="clear" w:color="auto" w:fill="C6D9F1" w:themeFill="text2" w:themeFillTint="33"/>
            <w:vAlign w:val="center"/>
            <w:hideMark/>
          </w:tcPr>
          <w:p w14:paraId="6F0017B8"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Efektywność</w:t>
            </w:r>
          </w:p>
          <w:p w14:paraId="719ADFA8"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kosztowa</w:t>
            </w:r>
          </w:p>
          <w:p w14:paraId="5D832CEF"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w zł]</w:t>
            </w:r>
          </w:p>
        </w:tc>
        <w:tc>
          <w:tcPr>
            <w:tcW w:w="1645" w:type="dxa"/>
            <w:shd w:val="clear" w:color="auto" w:fill="C6D9F1" w:themeFill="text2" w:themeFillTint="33"/>
            <w:vAlign w:val="center"/>
            <w:hideMark/>
          </w:tcPr>
          <w:p w14:paraId="0C5FC53D"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Efektywność</w:t>
            </w:r>
          </w:p>
          <w:p w14:paraId="511E64AA"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Zatrudnieniowa</w:t>
            </w:r>
          </w:p>
          <w:p w14:paraId="1608ADBE"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w proc.]</w:t>
            </w:r>
          </w:p>
        </w:tc>
      </w:tr>
      <w:tr w:rsidR="00CC5281" w:rsidRPr="00EA7B9F" w14:paraId="2CE387A7" w14:textId="77777777" w:rsidTr="00923E61">
        <w:trPr>
          <w:trHeight w:val="136"/>
          <w:jc w:val="center"/>
        </w:trPr>
        <w:tc>
          <w:tcPr>
            <w:tcW w:w="3421" w:type="dxa"/>
            <w:shd w:val="clear" w:color="auto" w:fill="auto"/>
            <w:vAlign w:val="center"/>
            <w:hideMark/>
          </w:tcPr>
          <w:p w14:paraId="61110409"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Szkolenia</w:t>
            </w:r>
          </w:p>
        </w:tc>
        <w:tc>
          <w:tcPr>
            <w:tcW w:w="1463" w:type="dxa"/>
            <w:shd w:val="clear" w:color="auto" w:fill="auto"/>
            <w:vAlign w:val="center"/>
          </w:tcPr>
          <w:p w14:paraId="64D4BA37"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6 984,94</w:t>
            </w:r>
          </w:p>
        </w:tc>
        <w:tc>
          <w:tcPr>
            <w:tcW w:w="1400" w:type="dxa"/>
            <w:shd w:val="clear" w:color="auto" w:fill="auto"/>
            <w:vAlign w:val="center"/>
          </w:tcPr>
          <w:p w14:paraId="4FF8ADDD"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4 373,8</w:t>
            </w:r>
          </w:p>
        </w:tc>
        <w:tc>
          <w:tcPr>
            <w:tcW w:w="1375" w:type="dxa"/>
            <w:shd w:val="clear" w:color="auto" w:fill="auto"/>
            <w:vAlign w:val="center"/>
          </w:tcPr>
          <w:p w14:paraId="1232E7FB"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9 581,5</w:t>
            </w:r>
          </w:p>
        </w:tc>
        <w:tc>
          <w:tcPr>
            <w:tcW w:w="1645" w:type="dxa"/>
            <w:shd w:val="clear" w:color="auto" w:fill="auto"/>
            <w:vAlign w:val="center"/>
          </w:tcPr>
          <w:p w14:paraId="45FA42DA"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56,8</w:t>
            </w:r>
          </w:p>
        </w:tc>
      </w:tr>
      <w:tr w:rsidR="00CC5281" w:rsidRPr="00EA7B9F" w14:paraId="5B4111E3" w14:textId="77777777" w:rsidTr="00923E61">
        <w:trPr>
          <w:trHeight w:val="82"/>
          <w:jc w:val="center"/>
        </w:trPr>
        <w:tc>
          <w:tcPr>
            <w:tcW w:w="3421" w:type="dxa"/>
            <w:shd w:val="clear" w:color="auto" w:fill="auto"/>
            <w:vAlign w:val="center"/>
            <w:hideMark/>
          </w:tcPr>
          <w:p w14:paraId="2FD7DF12"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Staże</w:t>
            </w:r>
          </w:p>
        </w:tc>
        <w:tc>
          <w:tcPr>
            <w:tcW w:w="1463" w:type="dxa"/>
            <w:shd w:val="clear" w:color="auto" w:fill="auto"/>
            <w:vAlign w:val="center"/>
          </w:tcPr>
          <w:p w14:paraId="0795815F"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63 422,60</w:t>
            </w:r>
          </w:p>
        </w:tc>
        <w:tc>
          <w:tcPr>
            <w:tcW w:w="1400" w:type="dxa"/>
            <w:shd w:val="clear" w:color="auto" w:fill="auto"/>
            <w:vAlign w:val="center"/>
          </w:tcPr>
          <w:p w14:paraId="0D90C619"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0 314,3</w:t>
            </w:r>
          </w:p>
        </w:tc>
        <w:tc>
          <w:tcPr>
            <w:tcW w:w="1375" w:type="dxa"/>
            <w:shd w:val="clear" w:color="auto" w:fill="auto"/>
            <w:vAlign w:val="center"/>
          </w:tcPr>
          <w:p w14:paraId="060C637C"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6 068,6</w:t>
            </w:r>
          </w:p>
        </w:tc>
        <w:tc>
          <w:tcPr>
            <w:tcW w:w="1645" w:type="dxa"/>
            <w:shd w:val="clear" w:color="auto" w:fill="auto"/>
            <w:vAlign w:val="center"/>
          </w:tcPr>
          <w:p w14:paraId="24513A94"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83,2</w:t>
            </w:r>
          </w:p>
        </w:tc>
      </w:tr>
      <w:tr w:rsidR="00CC5281" w:rsidRPr="00EA7B9F" w14:paraId="462A2879" w14:textId="77777777" w:rsidTr="00923E61">
        <w:trPr>
          <w:trHeight w:val="171"/>
          <w:jc w:val="center"/>
        </w:trPr>
        <w:tc>
          <w:tcPr>
            <w:tcW w:w="3421" w:type="dxa"/>
            <w:shd w:val="clear" w:color="auto" w:fill="auto"/>
            <w:vAlign w:val="center"/>
            <w:hideMark/>
          </w:tcPr>
          <w:p w14:paraId="6A580E4C"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Prace interwencyjne</w:t>
            </w:r>
          </w:p>
        </w:tc>
        <w:tc>
          <w:tcPr>
            <w:tcW w:w="1463" w:type="dxa"/>
            <w:shd w:val="clear" w:color="auto" w:fill="auto"/>
            <w:vAlign w:val="center"/>
          </w:tcPr>
          <w:p w14:paraId="4F297BD6"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29 841,22</w:t>
            </w:r>
          </w:p>
        </w:tc>
        <w:tc>
          <w:tcPr>
            <w:tcW w:w="1400" w:type="dxa"/>
            <w:shd w:val="clear" w:color="auto" w:fill="auto"/>
            <w:vAlign w:val="center"/>
          </w:tcPr>
          <w:p w14:paraId="05808EBF"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7 056,3</w:t>
            </w:r>
          </w:p>
        </w:tc>
        <w:tc>
          <w:tcPr>
            <w:tcW w:w="1375" w:type="dxa"/>
            <w:shd w:val="clear" w:color="auto" w:fill="auto"/>
            <w:vAlign w:val="center"/>
          </w:tcPr>
          <w:p w14:paraId="2FF0EC3C"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0 383,2</w:t>
            </w:r>
          </w:p>
        </w:tc>
        <w:tc>
          <w:tcPr>
            <w:tcW w:w="1645" w:type="dxa"/>
            <w:shd w:val="clear" w:color="auto" w:fill="auto"/>
            <w:vAlign w:val="center"/>
          </w:tcPr>
          <w:p w14:paraId="48A39223"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93,3</w:t>
            </w:r>
          </w:p>
        </w:tc>
      </w:tr>
      <w:tr w:rsidR="00CC5281" w:rsidRPr="00EA7B9F" w14:paraId="59311450" w14:textId="77777777" w:rsidTr="00923E61">
        <w:trPr>
          <w:trHeight w:val="102"/>
          <w:jc w:val="center"/>
        </w:trPr>
        <w:tc>
          <w:tcPr>
            <w:tcW w:w="3421" w:type="dxa"/>
            <w:shd w:val="clear" w:color="auto" w:fill="auto"/>
            <w:vAlign w:val="center"/>
            <w:hideMark/>
          </w:tcPr>
          <w:p w14:paraId="5A5F890A"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Roboty publiczne</w:t>
            </w:r>
          </w:p>
        </w:tc>
        <w:tc>
          <w:tcPr>
            <w:tcW w:w="1463" w:type="dxa"/>
            <w:shd w:val="clear" w:color="auto" w:fill="auto"/>
            <w:vAlign w:val="center"/>
          </w:tcPr>
          <w:p w14:paraId="1E1931BB"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29 865,35</w:t>
            </w:r>
          </w:p>
        </w:tc>
        <w:tc>
          <w:tcPr>
            <w:tcW w:w="1400" w:type="dxa"/>
            <w:shd w:val="clear" w:color="auto" w:fill="auto"/>
            <w:vAlign w:val="center"/>
          </w:tcPr>
          <w:p w14:paraId="47959864"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6 302,0</w:t>
            </w:r>
          </w:p>
        </w:tc>
        <w:tc>
          <w:tcPr>
            <w:tcW w:w="1375" w:type="dxa"/>
            <w:shd w:val="clear" w:color="auto" w:fill="auto"/>
            <w:vAlign w:val="center"/>
          </w:tcPr>
          <w:p w14:paraId="51041CC7"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9 243,1</w:t>
            </w:r>
          </w:p>
        </w:tc>
        <w:tc>
          <w:tcPr>
            <w:tcW w:w="1645" w:type="dxa"/>
            <w:shd w:val="clear" w:color="auto" w:fill="auto"/>
            <w:vAlign w:val="center"/>
          </w:tcPr>
          <w:p w14:paraId="25D0E014"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95,3</w:t>
            </w:r>
          </w:p>
        </w:tc>
      </w:tr>
      <w:tr w:rsidR="00CC5281" w:rsidRPr="00EA7B9F" w14:paraId="45088861" w14:textId="77777777" w:rsidTr="00923E61">
        <w:trPr>
          <w:trHeight w:val="180"/>
          <w:jc w:val="center"/>
        </w:trPr>
        <w:tc>
          <w:tcPr>
            <w:tcW w:w="3421" w:type="dxa"/>
            <w:shd w:val="clear" w:color="auto" w:fill="auto"/>
            <w:vAlign w:val="center"/>
            <w:hideMark/>
          </w:tcPr>
          <w:p w14:paraId="4AE531FB"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Dofinansowanie działalności</w:t>
            </w:r>
          </w:p>
          <w:p w14:paraId="55BB39C2"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gospodarczej</w:t>
            </w:r>
          </w:p>
        </w:tc>
        <w:tc>
          <w:tcPr>
            <w:tcW w:w="1463" w:type="dxa"/>
            <w:shd w:val="clear" w:color="auto" w:fill="auto"/>
            <w:vAlign w:val="center"/>
          </w:tcPr>
          <w:p w14:paraId="0AA39D93"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67 173,11</w:t>
            </w:r>
          </w:p>
        </w:tc>
        <w:tc>
          <w:tcPr>
            <w:tcW w:w="1400" w:type="dxa"/>
            <w:shd w:val="clear" w:color="auto" w:fill="auto"/>
            <w:vAlign w:val="center"/>
          </w:tcPr>
          <w:p w14:paraId="41E0B890"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35 711,4</w:t>
            </w:r>
          </w:p>
        </w:tc>
        <w:tc>
          <w:tcPr>
            <w:tcW w:w="1375" w:type="dxa"/>
            <w:shd w:val="clear" w:color="auto" w:fill="auto"/>
            <w:vAlign w:val="center"/>
          </w:tcPr>
          <w:p w14:paraId="651553F0"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30 190,2</w:t>
            </w:r>
          </w:p>
        </w:tc>
        <w:tc>
          <w:tcPr>
            <w:tcW w:w="1645" w:type="dxa"/>
            <w:shd w:val="clear" w:color="auto" w:fill="auto"/>
            <w:vAlign w:val="center"/>
          </w:tcPr>
          <w:p w14:paraId="7E42000A"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96,1</w:t>
            </w:r>
          </w:p>
        </w:tc>
      </w:tr>
      <w:tr w:rsidR="00CC5281" w:rsidRPr="00EA7B9F" w14:paraId="0AB4AA43" w14:textId="77777777" w:rsidTr="00923E61">
        <w:trPr>
          <w:trHeight w:val="108"/>
          <w:jc w:val="center"/>
        </w:trPr>
        <w:tc>
          <w:tcPr>
            <w:tcW w:w="3421" w:type="dxa"/>
            <w:shd w:val="clear" w:color="auto" w:fill="auto"/>
            <w:vAlign w:val="center"/>
            <w:hideMark/>
          </w:tcPr>
          <w:p w14:paraId="7364B7BE"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Refundacja kosztów</w:t>
            </w:r>
          </w:p>
          <w:p w14:paraId="79E9F14D"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wyposażenia lub doposażenia</w:t>
            </w:r>
          </w:p>
          <w:p w14:paraId="1EDB0BCA"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m. pracy</w:t>
            </w:r>
          </w:p>
        </w:tc>
        <w:tc>
          <w:tcPr>
            <w:tcW w:w="1463" w:type="dxa"/>
            <w:shd w:val="clear" w:color="auto" w:fill="auto"/>
            <w:vAlign w:val="center"/>
          </w:tcPr>
          <w:p w14:paraId="545FFEC0"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54 417,10</w:t>
            </w:r>
          </w:p>
        </w:tc>
        <w:tc>
          <w:tcPr>
            <w:tcW w:w="1400" w:type="dxa"/>
            <w:shd w:val="clear" w:color="auto" w:fill="auto"/>
            <w:vAlign w:val="center"/>
          </w:tcPr>
          <w:p w14:paraId="01BCF8B3"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39 489,9</w:t>
            </w:r>
          </w:p>
        </w:tc>
        <w:tc>
          <w:tcPr>
            <w:tcW w:w="1375" w:type="dxa"/>
            <w:shd w:val="clear" w:color="auto" w:fill="auto"/>
            <w:vAlign w:val="center"/>
          </w:tcPr>
          <w:p w14:paraId="499DA28D"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29 430,6</w:t>
            </w:r>
          </w:p>
        </w:tc>
        <w:tc>
          <w:tcPr>
            <w:tcW w:w="1645" w:type="dxa"/>
            <w:shd w:val="clear" w:color="auto" w:fill="auto"/>
            <w:vAlign w:val="center"/>
          </w:tcPr>
          <w:p w14:paraId="3F71C58E"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92,2</w:t>
            </w:r>
          </w:p>
        </w:tc>
      </w:tr>
      <w:tr w:rsidR="00CC5281" w:rsidRPr="00EA7B9F" w14:paraId="1D857DE5" w14:textId="77777777" w:rsidTr="00923E61">
        <w:trPr>
          <w:trHeight w:val="166"/>
          <w:jc w:val="center"/>
        </w:trPr>
        <w:tc>
          <w:tcPr>
            <w:tcW w:w="3421" w:type="dxa"/>
            <w:shd w:val="clear" w:color="auto" w:fill="FFFFFF" w:themeFill="background1"/>
            <w:vAlign w:val="center"/>
          </w:tcPr>
          <w:p w14:paraId="4FF47F5E" w14:textId="77777777" w:rsidR="00CC5281" w:rsidRPr="009F7603" w:rsidRDefault="00CC5281" w:rsidP="00923E61">
            <w:pPr>
              <w:spacing w:after="0" w:line="240" w:lineRule="auto"/>
              <w:jc w:val="both"/>
              <w:rPr>
                <w:rFonts w:ascii="Arial" w:eastAsia="Times New Roman" w:hAnsi="Arial" w:cs="Arial"/>
                <w:bCs/>
                <w:sz w:val="16"/>
                <w:szCs w:val="16"/>
                <w:lang w:eastAsia="pl-PL"/>
              </w:rPr>
            </w:pPr>
            <w:r w:rsidRPr="009F7603">
              <w:rPr>
                <w:rFonts w:ascii="Arial" w:eastAsia="Times New Roman" w:hAnsi="Arial" w:cs="Arial"/>
                <w:bCs/>
                <w:sz w:val="16"/>
                <w:szCs w:val="16"/>
                <w:lang w:eastAsia="pl-PL"/>
              </w:rPr>
              <w:t>Bon na zasiedlenie</w:t>
            </w:r>
          </w:p>
        </w:tc>
        <w:tc>
          <w:tcPr>
            <w:tcW w:w="1463" w:type="dxa"/>
            <w:shd w:val="clear" w:color="auto" w:fill="auto"/>
            <w:vAlign w:val="center"/>
          </w:tcPr>
          <w:p w14:paraId="71C7075F"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0 365,36</w:t>
            </w:r>
          </w:p>
        </w:tc>
        <w:tc>
          <w:tcPr>
            <w:tcW w:w="1400" w:type="dxa"/>
            <w:shd w:val="clear" w:color="auto" w:fill="auto"/>
            <w:vAlign w:val="center"/>
          </w:tcPr>
          <w:p w14:paraId="7B72B9A0"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1 266,7</w:t>
            </w:r>
          </w:p>
        </w:tc>
        <w:tc>
          <w:tcPr>
            <w:tcW w:w="1375" w:type="dxa"/>
            <w:shd w:val="clear" w:color="auto" w:fill="auto"/>
            <w:vAlign w:val="center"/>
          </w:tcPr>
          <w:p w14:paraId="7B48218A"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9 825,0</w:t>
            </w:r>
          </w:p>
        </w:tc>
        <w:tc>
          <w:tcPr>
            <w:tcW w:w="1645" w:type="dxa"/>
            <w:shd w:val="clear" w:color="auto" w:fill="auto"/>
            <w:vAlign w:val="center"/>
          </w:tcPr>
          <w:p w14:paraId="193B9310"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92,5</w:t>
            </w:r>
          </w:p>
        </w:tc>
      </w:tr>
      <w:tr w:rsidR="00CC5281" w:rsidRPr="00EA7B9F" w14:paraId="41F2B5FE" w14:textId="77777777" w:rsidTr="00923E61">
        <w:trPr>
          <w:trHeight w:val="166"/>
          <w:jc w:val="center"/>
        </w:trPr>
        <w:tc>
          <w:tcPr>
            <w:tcW w:w="3421" w:type="dxa"/>
            <w:shd w:val="clear" w:color="auto" w:fill="B8CCE4" w:themeFill="accent1" w:themeFillTint="66"/>
            <w:vAlign w:val="center"/>
          </w:tcPr>
          <w:p w14:paraId="253B6CB2" w14:textId="77777777" w:rsidR="00CC5281" w:rsidRPr="009F7603" w:rsidRDefault="00CC5281" w:rsidP="00923E61">
            <w:pPr>
              <w:spacing w:after="0" w:line="240" w:lineRule="auto"/>
              <w:jc w:val="both"/>
              <w:rPr>
                <w:rFonts w:ascii="Arial" w:eastAsia="Times New Roman" w:hAnsi="Arial" w:cs="Arial"/>
                <w:bCs/>
                <w:sz w:val="16"/>
                <w:szCs w:val="16"/>
                <w:lang w:eastAsia="pl-PL"/>
              </w:rPr>
            </w:pPr>
            <w:r w:rsidRPr="009F7603">
              <w:rPr>
                <w:rFonts w:ascii="Arial" w:eastAsia="Times New Roman" w:hAnsi="Arial" w:cs="Arial"/>
                <w:bCs/>
                <w:sz w:val="16"/>
                <w:szCs w:val="16"/>
                <w:lang w:eastAsia="pl-PL"/>
              </w:rPr>
              <w:t>Razem 6 form (por.)</w:t>
            </w:r>
          </w:p>
        </w:tc>
        <w:tc>
          <w:tcPr>
            <w:tcW w:w="1463" w:type="dxa"/>
            <w:shd w:val="clear" w:color="auto" w:fill="B8CCE4" w:themeFill="accent1" w:themeFillTint="66"/>
            <w:vAlign w:val="center"/>
          </w:tcPr>
          <w:p w14:paraId="73C5AC79"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251 704,31</w:t>
            </w:r>
          </w:p>
        </w:tc>
        <w:tc>
          <w:tcPr>
            <w:tcW w:w="1400" w:type="dxa"/>
            <w:shd w:val="clear" w:color="auto" w:fill="B8CCE4" w:themeFill="accent1" w:themeFillTint="66"/>
            <w:vAlign w:val="center"/>
          </w:tcPr>
          <w:p w14:paraId="01768690"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4 748,9</w:t>
            </w:r>
          </w:p>
        </w:tc>
        <w:tc>
          <w:tcPr>
            <w:tcW w:w="1375" w:type="dxa"/>
            <w:shd w:val="clear" w:color="auto" w:fill="B8CCE4" w:themeFill="accent1" w:themeFillTint="66"/>
            <w:vAlign w:val="center"/>
          </w:tcPr>
          <w:p w14:paraId="3B14E54E"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9 103,2</w:t>
            </w:r>
          </w:p>
        </w:tc>
        <w:tc>
          <w:tcPr>
            <w:tcW w:w="1645" w:type="dxa"/>
            <w:shd w:val="clear" w:color="auto" w:fill="B8CCE4" w:themeFill="accent1" w:themeFillTint="66"/>
            <w:vAlign w:val="center"/>
          </w:tcPr>
          <w:p w14:paraId="2BADB482"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87,5</w:t>
            </w:r>
          </w:p>
        </w:tc>
      </w:tr>
      <w:tr w:rsidR="00CC5281" w:rsidRPr="00EA7B9F" w14:paraId="4E672493" w14:textId="77777777" w:rsidTr="00923E61">
        <w:trPr>
          <w:trHeight w:val="166"/>
          <w:jc w:val="center"/>
        </w:trPr>
        <w:tc>
          <w:tcPr>
            <w:tcW w:w="3421" w:type="dxa"/>
            <w:shd w:val="clear" w:color="auto" w:fill="FFFFFF" w:themeFill="background1"/>
            <w:vAlign w:val="center"/>
          </w:tcPr>
          <w:p w14:paraId="173CB827" w14:textId="77777777" w:rsidR="00CC5281" w:rsidRPr="009F7603" w:rsidRDefault="00CC5281" w:rsidP="00923E61">
            <w:pPr>
              <w:spacing w:after="0" w:line="240" w:lineRule="auto"/>
              <w:jc w:val="both"/>
              <w:rPr>
                <w:rFonts w:ascii="Arial" w:eastAsia="Times New Roman" w:hAnsi="Arial" w:cs="Arial"/>
                <w:bCs/>
                <w:sz w:val="16"/>
                <w:szCs w:val="16"/>
                <w:lang w:eastAsia="pl-PL"/>
              </w:rPr>
            </w:pPr>
            <w:r w:rsidRPr="009F7603">
              <w:rPr>
                <w:rFonts w:ascii="Arial" w:eastAsia="Times New Roman" w:hAnsi="Arial" w:cs="Arial"/>
                <w:b/>
                <w:bCs/>
                <w:color w:val="000000" w:themeColor="text1"/>
                <w:sz w:val="16"/>
                <w:szCs w:val="16"/>
                <w:lang w:eastAsia="pl-PL"/>
              </w:rPr>
              <w:t>Razem 7 podstawowych form</w:t>
            </w:r>
          </w:p>
        </w:tc>
        <w:tc>
          <w:tcPr>
            <w:tcW w:w="1463" w:type="dxa"/>
            <w:shd w:val="clear" w:color="auto" w:fill="auto"/>
            <w:vAlign w:val="center"/>
          </w:tcPr>
          <w:p w14:paraId="0F7172B5"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262 069,67</w:t>
            </w:r>
          </w:p>
        </w:tc>
        <w:tc>
          <w:tcPr>
            <w:tcW w:w="1400" w:type="dxa"/>
            <w:shd w:val="clear" w:color="auto" w:fill="auto"/>
            <w:vAlign w:val="center"/>
          </w:tcPr>
          <w:p w14:paraId="0E4A489F"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4 570,8</w:t>
            </w:r>
          </w:p>
        </w:tc>
        <w:tc>
          <w:tcPr>
            <w:tcW w:w="1375" w:type="dxa"/>
            <w:shd w:val="clear" w:color="auto" w:fill="auto"/>
            <w:vAlign w:val="center"/>
          </w:tcPr>
          <w:p w14:paraId="52D0BE72"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8 415,4</w:t>
            </w:r>
          </w:p>
        </w:tc>
        <w:tc>
          <w:tcPr>
            <w:tcW w:w="1645" w:type="dxa"/>
            <w:shd w:val="clear" w:color="auto" w:fill="auto"/>
            <w:vAlign w:val="center"/>
          </w:tcPr>
          <w:p w14:paraId="2D270E95"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87,9</w:t>
            </w:r>
          </w:p>
        </w:tc>
      </w:tr>
    </w:tbl>
    <w:p w14:paraId="65F2E8F3" w14:textId="77777777" w:rsidR="00CC5281" w:rsidRDefault="00CC5281" w:rsidP="00CC5281">
      <w:pPr>
        <w:spacing w:after="0" w:line="240" w:lineRule="auto"/>
        <w:rPr>
          <w:rFonts w:ascii="Times New Roman" w:eastAsia="Times New Roman" w:hAnsi="Times New Roman" w:cs="Times New Roman"/>
          <w:sz w:val="16"/>
          <w:szCs w:val="16"/>
          <w:highlight w:val="yellow"/>
          <w:lang w:eastAsia="pl-PL"/>
        </w:rPr>
      </w:pPr>
    </w:p>
    <w:p w14:paraId="32DFB268" w14:textId="269AF3D7" w:rsidR="00CC5281" w:rsidRDefault="00CC5281" w:rsidP="00CC5281">
      <w:pPr>
        <w:spacing w:after="0" w:line="240" w:lineRule="auto"/>
        <w:rPr>
          <w:rFonts w:ascii="Times New Roman" w:eastAsia="Times New Roman" w:hAnsi="Times New Roman" w:cs="Times New Roman"/>
          <w:sz w:val="16"/>
          <w:szCs w:val="16"/>
          <w:highlight w:val="yellow"/>
          <w:lang w:eastAsia="pl-PL"/>
        </w:rPr>
      </w:pPr>
    </w:p>
    <w:p w14:paraId="21894B89" w14:textId="49B6E8B0" w:rsidR="00CC5281" w:rsidRDefault="00CC5281">
      <w:pPr>
        <w:rPr>
          <w:rFonts w:ascii="Times New Roman" w:eastAsia="Times New Roman" w:hAnsi="Times New Roman" w:cs="Times New Roman"/>
          <w:sz w:val="16"/>
          <w:szCs w:val="16"/>
          <w:highlight w:val="yellow"/>
          <w:lang w:eastAsia="pl-PL"/>
        </w:rPr>
      </w:pPr>
      <w:r>
        <w:rPr>
          <w:rFonts w:ascii="Times New Roman" w:eastAsia="Times New Roman" w:hAnsi="Times New Roman" w:cs="Times New Roman"/>
          <w:sz w:val="16"/>
          <w:szCs w:val="16"/>
          <w:highlight w:val="yellow"/>
          <w:lang w:eastAsia="pl-PL"/>
        </w:rPr>
        <w:br w:type="page"/>
      </w:r>
    </w:p>
    <w:p w14:paraId="4ACC0A7C" w14:textId="77777777" w:rsidR="00CC5281" w:rsidRDefault="00CC5281" w:rsidP="00CC5281">
      <w:pPr>
        <w:spacing w:after="0" w:line="240" w:lineRule="auto"/>
        <w:jc w:val="center"/>
        <w:rPr>
          <w:rFonts w:ascii="Arial" w:hAnsi="Arial" w:cs="Arial"/>
          <w:bCs/>
          <w:caps/>
          <w:color w:val="0000FF"/>
          <w:sz w:val="16"/>
          <w:szCs w:val="16"/>
          <w14:textOutline w14:w="4495" w14:cap="flat" w14:cmpd="sng" w14:algn="ctr">
            <w14:noFill/>
            <w14:prstDash w14:val="solid"/>
            <w14:round/>
          </w14:textOutline>
        </w:rPr>
      </w:pPr>
      <w:r w:rsidRPr="009C5122">
        <w:rPr>
          <w:rFonts w:ascii="Arial" w:hAnsi="Arial" w:cs="Arial"/>
          <w:bCs/>
          <w:caps/>
          <w:color w:val="0000FF"/>
          <w:sz w:val="16"/>
          <w:szCs w:val="16"/>
          <w14:textOutline w14:w="4495" w14:cap="flat" w14:cmpd="sng" w14:algn="ctr">
            <w14:noFill/>
            <w14:prstDash w14:val="solid"/>
            <w14:round/>
          </w14:textOutline>
        </w:rPr>
        <w:lastRenderedPageBreak/>
        <w:t xml:space="preserve">Tab. </w:t>
      </w:r>
      <w:r>
        <w:rPr>
          <w:rFonts w:ascii="Arial" w:hAnsi="Arial" w:cs="Arial"/>
          <w:bCs/>
          <w:caps/>
          <w:color w:val="0000FF"/>
          <w:sz w:val="16"/>
          <w:szCs w:val="16"/>
          <w14:textOutline w14:w="4495" w14:cap="flat" w14:cmpd="sng" w14:algn="ctr">
            <w14:noFill/>
            <w14:prstDash w14:val="solid"/>
            <w14:round/>
          </w14:textOutline>
        </w:rPr>
        <w:t>11</w:t>
      </w:r>
      <w:r w:rsidRPr="009C5122">
        <w:rPr>
          <w:rFonts w:ascii="Arial" w:hAnsi="Arial" w:cs="Arial"/>
          <w:bCs/>
          <w:caps/>
          <w:color w:val="0000FF"/>
          <w:sz w:val="16"/>
          <w:szCs w:val="16"/>
          <w14:textOutline w14:w="4495" w14:cap="flat" w14:cmpd="sng" w14:algn="ctr">
            <w14:noFill/>
            <w14:prstDash w14:val="solid"/>
            <w14:round/>
          </w14:textOutline>
        </w:rPr>
        <w:t xml:space="preserve">   Efektywność dla 6, 7 aktywnych form prom zatrudnienia</w:t>
      </w:r>
    </w:p>
    <w:p w14:paraId="10BB1490" w14:textId="77777777" w:rsidR="00CC5281" w:rsidRDefault="00CC5281" w:rsidP="00CC5281">
      <w:pPr>
        <w:spacing w:after="0" w:line="240" w:lineRule="auto"/>
        <w:jc w:val="center"/>
        <w:rPr>
          <w:rFonts w:ascii="Arial" w:hAnsi="Arial" w:cs="Arial"/>
          <w:bCs/>
          <w:caps/>
          <w:color w:val="0000FF"/>
          <w:sz w:val="16"/>
          <w:szCs w:val="16"/>
          <w14:textOutline w14:w="4495" w14:cap="flat" w14:cmpd="sng" w14:algn="ctr">
            <w14:noFill/>
            <w14:prstDash w14:val="solid"/>
            <w14:round/>
          </w14:textOutline>
        </w:rPr>
      </w:pPr>
      <w:r w:rsidRPr="009C5122">
        <w:rPr>
          <w:rFonts w:ascii="Arial" w:hAnsi="Arial" w:cs="Arial"/>
          <w:bCs/>
          <w:caps/>
          <w:color w:val="0000FF"/>
          <w:sz w:val="16"/>
          <w:szCs w:val="16"/>
          <w14:textOutline w14:w="4495" w14:cap="flat" w14:cmpd="sng" w14:algn="ctr">
            <w14:noFill/>
            <w14:prstDash w14:val="solid"/>
            <w14:round/>
          </w14:textOutline>
        </w:rPr>
        <w:t>202</w:t>
      </w:r>
      <w:r>
        <w:rPr>
          <w:rFonts w:ascii="Arial" w:hAnsi="Arial" w:cs="Arial"/>
          <w:bCs/>
          <w:caps/>
          <w:color w:val="0000FF"/>
          <w:sz w:val="16"/>
          <w:szCs w:val="16"/>
          <w14:textOutline w14:w="4495" w14:cap="flat" w14:cmpd="sng" w14:algn="ctr">
            <w14:noFill/>
            <w14:prstDash w14:val="solid"/>
            <w14:round/>
          </w14:textOutline>
        </w:rPr>
        <w:t>3</w:t>
      </w:r>
      <w:r w:rsidRPr="009C5122">
        <w:rPr>
          <w:rFonts w:ascii="Arial" w:hAnsi="Arial" w:cs="Arial"/>
          <w:bCs/>
          <w:caps/>
          <w:color w:val="0000FF"/>
          <w:sz w:val="16"/>
          <w:szCs w:val="16"/>
          <w14:textOutline w14:w="4495" w14:cap="flat" w14:cmpd="sng" w14:algn="ctr">
            <w14:noFill/>
            <w14:prstDash w14:val="solid"/>
            <w14:round/>
          </w14:textOutline>
        </w:rPr>
        <w:t xml:space="preserve"> rok</w:t>
      </w:r>
      <w:r>
        <w:rPr>
          <w:rFonts w:ascii="Arial" w:hAnsi="Arial" w:cs="Arial"/>
          <w:bCs/>
          <w:caps/>
          <w:color w:val="0000FF"/>
          <w:sz w:val="16"/>
          <w:szCs w:val="16"/>
          <w14:textOutline w14:w="4495" w14:cap="flat" w14:cmpd="sng" w14:algn="ctr">
            <w14:noFill/>
            <w14:prstDash w14:val="solid"/>
            <w14:round/>
          </w14:textOutline>
        </w:rPr>
        <w:t xml:space="preserve">  </w:t>
      </w:r>
      <w:r w:rsidRPr="009C5122">
        <w:rPr>
          <w:rFonts w:ascii="Arial" w:hAnsi="Arial" w:cs="Arial"/>
          <w:bCs/>
          <w:caps/>
          <w:color w:val="0000FF"/>
          <w:sz w:val="16"/>
          <w:szCs w:val="16"/>
          <w14:textOutline w14:w="4495" w14:cap="flat" w14:cmpd="sng" w14:algn="ctr">
            <w14:noFill/>
            <w14:prstDash w14:val="solid"/>
            <w14:round/>
          </w14:textOutline>
        </w:rPr>
        <w:t>województwo Podkarpackie</w:t>
      </w:r>
    </w:p>
    <w:p w14:paraId="74107FCC" w14:textId="77777777" w:rsidR="00CC5281" w:rsidRPr="009C5122" w:rsidRDefault="00CC5281" w:rsidP="00CC5281">
      <w:pPr>
        <w:spacing w:after="0" w:line="240" w:lineRule="auto"/>
        <w:rPr>
          <w:rFonts w:ascii="Arial" w:hAnsi="Arial" w:cs="Arial"/>
          <w:bCs/>
          <w:color w:val="0000FF"/>
          <w:sz w:val="16"/>
          <w:szCs w:val="16"/>
        </w:rPr>
      </w:pP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1"/>
        <w:gridCol w:w="1463"/>
        <w:gridCol w:w="1400"/>
        <w:gridCol w:w="1375"/>
        <w:gridCol w:w="1645"/>
      </w:tblGrid>
      <w:tr w:rsidR="00CC5281" w:rsidRPr="00EA7B9F" w14:paraId="70895187" w14:textId="77777777" w:rsidTr="00923E61">
        <w:trPr>
          <w:trHeight w:val="769"/>
          <w:jc w:val="center"/>
        </w:trPr>
        <w:tc>
          <w:tcPr>
            <w:tcW w:w="3421" w:type="dxa"/>
            <w:shd w:val="clear" w:color="auto" w:fill="C6D9F1" w:themeFill="text2" w:themeFillTint="33"/>
            <w:vAlign w:val="center"/>
            <w:hideMark/>
          </w:tcPr>
          <w:p w14:paraId="3803AABF" w14:textId="77777777" w:rsidR="00CC5281" w:rsidRPr="009F7603" w:rsidRDefault="00CC5281" w:rsidP="00923E61">
            <w:pPr>
              <w:spacing w:after="0" w:line="240" w:lineRule="auto"/>
              <w:jc w:val="both"/>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Formy</w:t>
            </w:r>
          </w:p>
          <w:p w14:paraId="7FBA421E" w14:textId="77777777" w:rsidR="00CC5281" w:rsidRPr="009F7603" w:rsidRDefault="00CC5281" w:rsidP="00923E61">
            <w:pPr>
              <w:spacing w:after="0" w:line="240" w:lineRule="auto"/>
              <w:jc w:val="both"/>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aktywizacji</w:t>
            </w:r>
          </w:p>
        </w:tc>
        <w:tc>
          <w:tcPr>
            <w:tcW w:w="1463" w:type="dxa"/>
            <w:shd w:val="clear" w:color="auto" w:fill="C6D9F1" w:themeFill="text2" w:themeFillTint="33"/>
            <w:vAlign w:val="center"/>
            <w:hideMark/>
          </w:tcPr>
          <w:p w14:paraId="278765D9"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Wydatki</w:t>
            </w:r>
          </w:p>
          <w:p w14:paraId="105AED82"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w tys. zł]</w:t>
            </w:r>
          </w:p>
        </w:tc>
        <w:tc>
          <w:tcPr>
            <w:tcW w:w="1400" w:type="dxa"/>
            <w:shd w:val="clear" w:color="auto" w:fill="C6D9F1" w:themeFill="text2" w:themeFillTint="33"/>
            <w:vAlign w:val="center"/>
            <w:hideMark/>
          </w:tcPr>
          <w:p w14:paraId="0B564622"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Koszt</w:t>
            </w:r>
          </w:p>
          <w:p w14:paraId="07CD38C8"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uczestnictwa</w:t>
            </w:r>
          </w:p>
          <w:p w14:paraId="67080D7F"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w zł]</w:t>
            </w:r>
          </w:p>
        </w:tc>
        <w:tc>
          <w:tcPr>
            <w:tcW w:w="1375" w:type="dxa"/>
            <w:shd w:val="clear" w:color="auto" w:fill="C6D9F1" w:themeFill="text2" w:themeFillTint="33"/>
            <w:vAlign w:val="center"/>
            <w:hideMark/>
          </w:tcPr>
          <w:p w14:paraId="3AFAADDC"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Efektywność</w:t>
            </w:r>
          </w:p>
          <w:p w14:paraId="3DEC99E7"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kosztowa</w:t>
            </w:r>
          </w:p>
          <w:p w14:paraId="38D9099C"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w zł]</w:t>
            </w:r>
          </w:p>
        </w:tc>
        <w:tc>
          <w:tcPr>
            <w:tcW w:w="1645" w:type="dxa"/>
            <w:shd w:val="clear" w:color="auto" w:fill="C6D9F1" w:themeFill="text2" w:themeFillTint="33"/>
            <w:vAlign w:val="center"/>
            <w:hideMark/>
          </w:tcPr>
          <w:p w14:paraId="79528594"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Efektywność</w:t>
            </w:r>
          </w:p>
          <w:p w14:paraId="6DDB6BC9"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Zatrudnieniowa</w:t>
            </w:r>
          </w:p>
          <w:p w14:paraId="15C2E2F3" w14:textId="77777777" w:rsidR="00CC5281" w:rsidRPr="009F7603" w:rsidRDefault="00CC5281" w:rsidP="00923E61">
            <w:pPr>
              <w:spacing w:after="0" w:line="240" w:lineRule="auto"/>
              <w:jc w:val="center"/>
              <w:rPr>
                <w:rFonts w:ascii="Arial" w:eastAsia="Times New Roman" w:hAnsi="Arial" w:cs="Arial"/>
                <w:color w:val="000000" w:themeColor="text1"/>
                <w:sz w:val="16"/>
                <w:szCs w:val="16"/>
                <w:lang w:eastAsia="pl-PL"/>
              </w:rPr>
            </w:pPr>
            <w:r w:rsidRPr="009F7603">
              <w:rPr>
                <w:rFonts w:ascii="Arial" w:eastAsia="Times New Roman" w:hAnsi="Arial" w:cs="Arial"/>
                <w:color w:val="000000" w:themeColor="text1"/>
                <w:sz w:val="16"/>
                <w:szCs w:val="16"/>
                <w:lang w:eastAsia="pl-PL"/>
              </w:rPr>
              <w:t>[w proc.]</w:t>
            </w:r>
          </w:p>
        </w:tc>
      </w:tr>
      <w:tr w:rsidR="00CC5281" w:rsidRPr="00EA7B9F" w14:paraId="5AEF2DF7" w14:textId="77777777" w:rsidTr="00923E61">
        <w:trPr>
          <w:trHeight w:val="136"/>
          <w:jc w:val="center"/>
        </w:trPr>
        <w:tc>
          <w:tcPr>
            <w:tcW w:w="3421" w:type="dxa"/>
            <w:shd w:val="clear" w:color="auto" w:fill="auto"/>
            <w:vAlign w:val="center"/>
            <w:hideMark/>
          </w:tcPr>
          <w:p w14:paraId="5F098C4C"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Szkolenia</w:t>
            </w:r>
          </w:p>
        </w:tc>
        <w:tc>
          <w:tcPr>
            <w:tcW w:w="1463" w:type="dxa"/>
            <w:shd w:val="clear" w:color="auto" w:fill="auto"/>
            <w:vAlign w:val="center"/>
          </w:tcPr>
          <w:p w14:paraId="0C581AF3"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7 126,89</w:t>
            </w:r>
          </w:p>
        </w:tc>
        <w:tc>
          <w:tcPr>
            <w:tcW w:w="1400" w:type="dxa"/>
            <w:shd w:val="clear" w:color="auto" w:fill="auto"/>
            <w:vAlign w:val="center"/>
          </w:tcPr>
          <w:p w14:paraId="2B0E9FDD"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4 249,8</w:t>
            </w:r>
          </w:p>
        </w:tc>
        <w:tc>
          <w:tcPr>
            <w:tcW w:w="1375" w:type="dxa"/>
            <w:shd w:val="clear" w:color="auto" w:fill="auto"/>
            <w:vAlign w:val="center"/>
          </w:tcPr>
          <w:p w14:paraId="6B17B4FA"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0 239,8</w:t>
            </w:r>
          </w:p>
        </w:tc>
        <w:tc>
          <w:tcPr>
            <w:tcW w:w="1645" w:type="dxa"/>
            <w:shd w:val="clear" w:color="auto" w:fill="auto"/>
            <w:vAlign w:val="center"/>
          </w:tcPr>
          <w:p w14:paraId="0786D6E8"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48,6</w:t>
            </w:r>
          </w:p>
        </w:tc>
      </w:tr>
      <w:tr w:rsidR="00CC5281" w:rsidRPr="00EA7B9F" w14:paraId="6E38D820" w14:textId="77777777" w:rsidTr="00923E61">
        <w:trPr>
          <w:trHeight w:val="82"/>
          <w:jc w:val="center"/>
        </w:trPr>
        <w:tc>
          <w:tcPr>
            <w:tcW w:w="3421" w:type="dxa"/>
            <w:shd w:val="clear" w:color="auto" w:fill="auto"/>
            <w:vAlign w:val="center"/>
            <w:hideMark/>
          </w:tcPr>
          <w:p w14:paraId="24C3329A"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Staże</w:t>
            </w:r>
          </w:p>
        </w:tc>
        <w:tc>
          <w:tcPr>
            <w:tcW w:w="1463" w:type="dxa"/>
            <w:shd w:val="clear" w:color="auto" w:fill="auto"/>
            <w:vAlign w:val="center"/>
          </w:tcPr>
          <w:p w14:paraId="6F78F790"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75 098,21</w:t>
            </w:r>
          </w:p>
        </w:tc>
        <w:tc>
          <w:tcPr>
            <w:tcW w:w="1400" w:type="dxa"/>
            <w:shd w:val="clear" w:color="auto" w:fill="auto"/>
            <w:vAlign w:val="center"/>
          </w:tcPr>
          <w:p w14:paraId="0EBE434E"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9 076,4</w:t>
            </w:r>
          </w:p>
        </w:tc>
        <w:tc>
          <w:tcPr>
            <w:tcW w:w="1375" w:type="dxa"/>
            <w:shd w:val="clear" w:color="auto" w:fill="auto"/>
            <w:vAlign w:val="center"/>
          </w:tcPr>
          <w:p w14:paraId="3428C1B5"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3 448,8</w:t>
            </w:r>
          </w:p>
        </w:tc>
        <w:tc>
          <w:tcPr>
            <w:tcW w:w="1645" w:type="dxa"/>
            <w:shd w:val="clear" w:color="auto" w:fill="auto"/>
            <w:vAlign w:val="center"/>
          </w:tcPr>
          <w:p w14:paraId="1A9C0357"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83,2</w:t>
            </w:r>
          </w:p>
        </w:tc>
      </w:tr>
      <w:tr w:rsidR="00CC5281" w:rsidRPr="00EA7B9F" w14:paraId="7CFA56A2" w14:textId="77777777" w:rsidTr="00923E61">
        <w:trPr>
          <w:trHeight w:val="171"/>
          <w:jc w:val="center"/>
        </w:trPr>
        <w:tc>
          <w:tcPr>
            <w:tcW w:w="3421" w:type="dxa"/>
            <w:shd w:val="clear" w:color="auto" w:fill="auto"/>
            <w:vAlign w:val="center"/>
            <w:hideMark/>
          </w:tcPr>
          <w:p w14:paraId="15C83452"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Prace interwencyjne</w:t>
            </w:r>
          </w:p>
        </w:tc>
        <w:tc>
          <w:tcPr>
            <w:tcW w:w="1463" w:type="dxa"/>
            <w:shd w:val="clear" w:color="auto" w:fill="auto"/>
            <w:vAlign w:val="center"/>
          </w:tcPr>
          <w:p w14:paraId="3C8BE875"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30 270,60</w:t>
            </w:r>
          </w:p>
        </w:tc>
        <w:tc>
          <w:tcPr>
            <w:tcW w:w="1400" w:type="dxa"/>
            <w:shd w:val="clear" w:color="auto" w:fill="auto"/>
            <w:vAlign w:val="center"/>
          </w:tcPr>
          <w:p w14:paraId="5E61B2F5"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6 386,2</w:t>
            </w:r>
          </w:p>
        </w:tc>
        <w:tc>
          <w:tcPr>
            <w:tcW w:w="1375" w:type="dxa"/>
            <w:shd w:val="clear" w:color="auto" w:fill="auto"/>
            <w:vAlign w:val="center"/>
          </w:tcPr>
          <w:p w14:paraId="651B54C4"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9 342,8</w:t>
            </w:r>
          </w:p>
        </w:tc>
        <w:tc>
          <w:tcPr>
            <w:tcW w:w="1645" w:type="dxa"/>
            <w:shd w:val="clear" w:color="auto" w:fill="auto"/>
            <w:vAlign w:val="center"/>
          </w:tcPr>
          <w:p w14:paraId="648FD564"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93,8</w:t>
            </w:r>
          </w:p>
        </w:tc>
      </w:tr>
      <w:tr w:rsidR="00CC5281" w:rsidRPr="00EA7B9F" w14:paraId="15B94B0F" w14:textId="77777777" w:rsidTr="00923E61">
        <w:trPr>
          <w:trHeight w:val="102"/>
          <w:jc w:val="center"/>
        </w:trPr>
        <w:tc>
          <w:tcPr>
            <w:tcW w:w="3421" w:type="dxa"/>
            <w:shd w:val="clear" w:color="auto" w:fill="auto"/>
            <w:vAlign w:val="center"/>
            <w:hideMark/>
          </w:tcPr>
          <w:p w14:paraId="2ADA87FA"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Roboty publiczne</w:t>
            </w:r>
          </w:p>
        </w:tc>
        <w:tc>
          <w:tcPr>
            <w:tcW w:w="1463" w:type="dxa"/>
            <w:shd w:val="clear" w:color="auto" w:fill="auto"/>
            <w:vAlign w:val="center"/>
          </w:tcPr>
          <w:p w14:paraId="1C9F56DE"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30 876,94</w:t>
            </w:r>
          </w:p>
        </w:tc>
        <w:tc>
          <w:tcPr>
            <w:tcW w:w="1400" w:type="dxa"/>
            <w:shd w:val="clear" w:color="auto" w:fill="auto"/>
            <w:vAlign w:val="center"/>
          </w:tcPr>
          <w:p w14:paraId="27D43C58"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5 547,3</w:t>
            </w:r>
          </w:p>
        </w:tc>
        <w:tc>
          <w:tcPr>
            <w:tcW w:w="1375" w:type="dxa"/>
            <w:shd w:val="clear" w:color="auto" w:fill="auto"/>
            <w:vAlign w:val="center"/>
          </w:tcPr>
          <w:p w14:paraId="141BD091"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8 046,1</w:t>
            </w:r>
          </w:p>
        </w:tc>
        <w:tc>
          <w:tcPr>
            <w:tcW w:w="1645" w:type="dxa"/>
            <w:shd w:val="clear" w:color="auto" w:fill="auto"/>
            <w:vAlign w:val="center"/>
          </w:tcPr>
          <w:p w14:paraId="0A1D00ED"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95,8</w:t>
            </w:r>
          </w:p>
        </w:tc>
      </w:tr>
      <w:tr w:rsidR="00CC5281" w:rsidRPr="00EA7B9F" w14:paraId="5A0E70FE" w14:textId="77777777" w:rsidTr="00923E61">
        <w:trPr>
          <w:trHeight w:val="180"/>
          <w:jc w:val="center"/>
        </w:trPr>
        <w:tc>
          <w:tcPr>
            <w:tcW w:w="3421" w:type="dxa"/>
            <w:shd w:val="clear" w:color="auto" w:fill="auto"/>
            <w:vAlign w:val="center"/>
            <w:hideMark/>
          </w:tcPr>
          <w:p w14:paraId="00813274"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Dofinansowanie działalności</w:t>
            </w:r>
          </w:p>
          <w:p w14:paraId="777941DC"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gospodarczej</w:t>
            </w:r>
          </w:p>
        </w:tc>
        <w:tc>
          <w:tcPr>
            <w:tcW w:w="1463" w:type="dxa"/>
            <w:shd w:val="clear" w:color="auto" w:fill="auto"/>
            <w:vAlign w:val="center"/>
          </w:tcPr>
          <w:p w14:paraId="01E09E32"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73 704,39</w:t>
            </w:r>
          </w:p>
        </w:tc>
        <w:tc>
          <w:tcPr>
            <w:tcW w:w="1400" w:type="dxa"/>
            <w:shd w:val="clear" w:color="auto" w:fill="auto"/>
            <w:vAlign w:val="center"/>
          </w:tcPr>
          <w:p w14:paraId="21219A31"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33 275,1</w:t>
            </w:r>
          </w:p>
        </w:tc>
        <w:tc>
          <w:tcPr>
            <w:tcW w:w="1375" w:type="dxa"/>
            <w:shd w:val="clear" w:color="auto" w:fill="auto"/>
            <w:vAlign w:val="center"/>
          </w:tcPr>
          <w:p w14:paraId="2124FBDC"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33 871,5</w:t>
            </w:r>
          </w:p>
        </w:tc>
        <w:tc>
          <w:tcPr>
            <w:tcW w:w="1645" w:type="dxa"/>
            <w:shd w:val="clear" w:color="auto" w:fill="auto"/>
            <w:vAlign w:val="center"/>
          </w:tcPr>
          <w:p w14:paraId="22DED7ED"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96,2</w:t>
            </w:r>
          </w:p>
        </w:tc>
      </w:tr>
      <w:tr w:rsidR="00CC5281" w:rsidRPr="00EA7B9F" w14:paraId="1E815704" w14:textId="77777777" w:rsidTr="00923E61">
        <w:trPr>
          <w:trHeight w:val="108"/>
          <w:jc w:val="center"/>
        </w:trPr>
        <w:tc>
          <w:tcPr>
            <w:tcW w:w="3421" w:type="dxa"/>
            <w:shd w:val="clear" w:color="auto" w:fill="auto"/>
            <w:vAlign w:val="center"/>
            <w:hideMark/>
          </w:tcPr>
          <w:p w14:paraId="7711AE91"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Refundacja kosztów</w:t>
            </w:r>
          </w:p>
          <w:p w14:paraId="7C62D8E6"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wyposażenia lub doposażenia</w:t>
            </w:r>
          </w:p>
          <w:p w14:paraId="7727E2DE" w14:textId="77777777" w:rsidR="00CC5281" w:rsidRPr="009F7603" w:rsidRDefault="00CC5281" w:rsidP="00923E61">
            <w:pPr>
              <w:spacing w:after="0" w:line="240" w:lineRule="auto"/>
              <w:jc w:val="both"/>
              <w:rPr>
                <w:rFonts w:ascii="Arial" w:eastAsia="Times New Roman" w:hAnsi="Arial" w:cs="Arial"/>
                <w:sz w:val="16"/>
                <w:szCs w:val="16"/>
                <w:lang w:eastAsia="pl-PL"/>
              </w:rPr>
            </w:pPr>
            <w:r w:rsidRPr="009F7603">
              <w:rPr>
                <w:rFonts w:ascii="Arial" w:eastAsia="Times New Roman" w:hAnsi="Arial" w:cs="Arial"/>
                <w:sz w:val="16"/>
                <w:szCs w:val="16"/>
                <w:lang w:eastAsia="pl-PL"/>
              </w:rPr>
              <w:t>m. pracy</w:t>
            </w:r>
          </w:p>
        </w:tc>
        <w:tc>
          <w:tcPr>
            <w:tcW w:w="1463" w:type="dxa"/>
            <w:shd w:val="clear" w:color="auto" w:fill="auto"/>
            <w:vAlign w:val="center"/>
          </w:tcPr>
          <w:p w14:paraId="50374D77"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59 305,52</w:t>
            </w:r>
          </w:p>
        </w:tc>
        <w:tc>
          <w:tcPr>
            <w:tcW w:w="1400" w:type="dxa"/>
            <w:shd w:val="clear" w:color="auto" w:fill="auto"/>
            <w:vAlign w:val="center"/>
          </w:tcPr>
          <w:p w14:paraId="74A3C0F1"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38 635,5</w:t>
            </w:r>
          </w:p>
        </w:tc>
        <w:tc>
          <w:tcPr>
            <w:tcW w:w="1375" w:type="dxa"/>
            <w:shd w:val="clear" w:color="auto" w:fill="auto"/>
            <w:vAlign w:val="center"/>
          </w:tcPr>
          <w:p w14:paraId="492DE146"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38 187,7</w:t>
            </w:r>
          </w:p>
        </w:tc>
        <w:tc>
          <w:tcPr>
            <w:tcW w:w="1645" w:type="dxa"/>
            <w:shd w:val="clear" w:color="auto" w:fill="auto"/>
            <w:vAlign w:val="center"/>
          </w:tcPr>
          <w:p w14:paraId="002820DC"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89,4</w:t>
            </w:r>
          </w:p>
        </w:tc>
      </w:tr>
      <w:tr w:rsidR="00CC5281" w:rsidRPr="00EA7B9F" w14:paraId="25E62412" w14:textId="77777777" w:rsidTr="00923E61">
        <w:trPr>
          <w:trHeight w:val="166"/>
          <w:jc w:val="center"/>
        </w:trPr>
        <w:tc>
          <w:tcPr>
            <w:tcW w:w="3421" w:type="dxa"/>
            <w:shd w:val="clear" w:color="auto" w:fill="FFFFFF" w:themeFill="background1"/>
            <w:vAlign w:val="center"/>
          </w:tcPr>
          <w:p w14:paraId="62F3E5AE" w14:textId="77777777" w:rsidR="00CC5281" w:rsidRPr="009F7603" w:rsidRDefault="00CC5281" w:rsidP="00923E61">
            <w:pPr>
              <w:spacing w:after="0" w:line="240" w:lineRule="auto"/>
              <w:jc w:val="both"/>
              <w:rPr>
                <w:rFonts w:ascii="Arial" w:eastAsia="Times New Roman" w:hAnsi="Arial" w:cs="Arial"/>
                <w:bCs/>
                <w:sz w:val="16"/>
                <w:szCs w:val="16"/>
                <w:lang w:eastAsia="pl-PL"/>
              </w:rPr>
            </w:pPr>
            <w:r w:rsidRPr="009F7603">
              <w:rPr>
                <w:rFonts w:ascii="Arial" w:eastAsia="Times New Roman" w:hAnsi="Arial" w:cs="Arial"/>
                <w:bCs/>
                <w:sz w:val="16"/>
                <w:szCs w:val="16"/>
                <w:lang w:eastAsia="pl-PL"/>
              </w:rPr>
              <w:t>Bon na zasiedlenie</w:t>
            </w:r>
          </w:p>
        </w:tc>
        <w:tc>
          <w:tcPr>
            <w:tcW w:w="1463" w:type="dxa"/>
            <w:shd w:val="clear" w:color="auto" w:fill="auto"/>
            <w:vAlign w:val="center"/>
          </w:tcPr>
          <w:p w14:paraId="41BF3966"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2 076,43</w:t>
            </w:r>
          </w:p>
        </w:tc>
        <w:tc>
          <w:tcPr>
            <w:tcW w:w="1400" w:type="dxa"/>
            <w:shd w:val="clear" w:color="auto" w:fill="auto"/>
            <w:vAlign w:val="center"/>
          </w:tcPr>
          <w:p w14:paraId="6009DB30"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0 792,2</w:t>
            </w:r>
          </w:p>
        </w:tc>
        <w:tc>
          <w:tcPr>
            <w:tcW w:w="1375" w:type="dxa"/>
            <w:shd w:val="clear" w:color="auto" w:fill="auto"/>
            <w:vAlign w:val="center"/>
          </w:tcPr>
          <w:p w14:paraId="752AB82C"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2 619,0</w:t>
            </w:r>
          </w:p>
        </w:tc>
        <w:tc>
          <w:tcPr>
            <w:tcW w:w="1645" w:type="dxa"/>
            <w:shd w:val="clear" w:color="auto" w:fill="auto"/>
            <w:vAlign w:val="center"/>
          </w:tcPr>
          <w:p w14:paraId="02E853DE"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91,7</w:t>
            </w:r>
          </w:p>
        </w:tc>
      </w:tr>
      <w:tr w:rsidR="00CC5281" w:rsidRPr="00EA7B9F" w14:paraId="3271E2D9" w14:textId="77777777" w:rsidTr="00923E61">
        <w:trPr>
          <w:trHeight w:val="166"/>
          <w:jc w:val="center"/>
        </w:trPr>
        <w:tc>
          <w:tcPr>
            <w:tcW w:w="3421" w:type="dxa"/>
            <w:shd w:val="clear" w:color="auto" w:fill="B8CCE4" w:themeFill="accent1" w:themeFillTint="66"/>
            <w:vAlign w:val="center"/>
          </w:tcPr>
          <w:p w14:paraId="090297C4" w14:textId="77777777" w:rsidR="00CC5281" w:rsidRPr="009F7603" w:rsidRDefault="00CC5281" w:rsidP="00923E61">
            <w:pPr>
              <w:spacing w:after="0" w:line="240" w:lineRule="auto"/>
              <w:jc w:val="both"/>
              <w:rPr>
                <w:rFonts w:ascii="Arial" w:eastAsia="Times New Roman" w:hAnsi="Arial" w:cs="Arial"/>
                <w:bCs/>
                <w:sz w:val="16"/>
                <w:szCs w:val="16"/>
                <w:lang w:eastAsia="pl-PL"/>
              </w:rPr>
            </w:pPr>
            <w:r w:rsidRPr="009F7603">
              <w:rPr>
                <w:rFonts w:ascii="Arial" w:eastAsia="Times New Roman" w:hAnsi="Arial" w:cs="Arial"/>
                <w:bCs/>
                <w:sz w:val="16"/>
                <w:szCs w:val="16"/>
                <w:lang w:eastAsia="pl-PL"/>
              </w:rPr>
              <w:t>Razem 6 form (por.)</w:t>
            </w:r>
          </w:p>
        </w:tc>
        <w:tc>
          <w:tcPr>
            <w:tcW w:w="1463" w:type="dxa"/>
            <w:shd w:val="clear" w:color="auto" w:fill="B8CCE4" w:themeFill="accent1" w:themeFillTint="66"/>
            <w:vAlign w:val="center"/>
          </w:tcPr>
          <w:p w14:paraId="438500C9"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276 382,56</w:t>
            </w:r>
          </w:p>
        </w:tc>
        <w:tc>
          <w:tcPr>
            <w:tcW w:w="1400" w:type="dxa"/>
            <w:shd w:val="clear" w:color="auto" w:fill="B8CCE4" w:themeFill="accent1" w:themeFillTint="66"/>
            <w:vAlign w:val="center"/>
          </w:tcPr>
          <w:p w14:paraId="607BFCE7"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3 530,3</w:t>
            </w:r>
          </w:p>
        </w:tc>
        <w:tc>
          <w:tcPr>
            <w:tcW w:w="1375" w:type="dxa"/>
            <w:shd w:val="clear" w:color="auto" w:fill="B8CCE4" w:themeFill="accent1" w:themeFillTint="66"/>
            <w:vAlign w:val="center"/>
          </w:tcPr>
          <w:p w14:paraId="0FA21A9D"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8 474,8</w:t>
            </w:r>
          </w:p>
        </w:tc>
        <w:tc>
          <w:tcPr>
            <w:tcW w:w="1645" w:type="dxa"/>
            <w:shd w:val="clear" w:color="auto" w:fill="B8CCE4" w:themeFill="accent1" w:themeFillTint="66"/>
            <w:vAlign w:val="center"/>
          </w:tcPr>
          <w:p w14:paraId="58E3B3B4"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86,0</w:t>
            </w:r>
          </w:p>
        </w:tc>
      </w:tr>
      <w:tr w:rsidR="00CC5281" w:rsidRPr="00EA7B9F" w14:paraId="4CAD1211" w14:textId="77777777" w:rsidTr="00923E61">
        <w:trPr>
          <w:trHeight w:val="166"/>
          <w:jc w:val="center"/>
        </w:trPr>
        <w:tc>
          <w:tcPr>
            <w:tcW w:w="3421" w:type="dxa"/>
            <w:shd w:val="clear" w:color="auto" w:fill="FFFFFF" w:themeFill="background1"/>
            <w:vAlign w:val="center"/>
          </w:tcPr>
          <w:p w14:paraId="56186C3B" w14:textId="77777777" w:rsidR="00CC5281" w:rsidRPr="009F7603" w:rsidRDefault="00CC5281" w:rsidP="00923E61">
            <w:pPr>
              <w:spacing w:after="0" w:line="240" w:lineRule="auto"/>
              <w:jc w:val="both"/>
              <w:rPr>
                <w:rFonts w:ascii="Arial" w:eastAsia="Times New Roman" w:hAnsi="Arial" w:cs="Arial"/>
                <w:bCs/>
                <w:sz w:val="16"/>
                <w:szCs w:val="16"/>
                <w:lang w:eastAsia="pl-PL"/>
              </w:rPr>
            </w:pPr>
            <w:r w:rsidRPr="009F7603">
              <w:rPr>
                <w:rFonts w:ascii="Arial" w:eastAsia="Times New Roman" w:hAnsi="Arial" w:cs="Arial"/>
                <w:b/>
                <w:bCs/>
                <w:color w:val="000000" w:themeColor="text1"/>
                <w:sz w:val="16"/>
                <w:szCs w:val="16"/>
                <w:lang w:eastAsia="pl-PL"/>
              </w:rPr>
              <w:t>Razem 7 podstawowych form</w:t>
            </w:r>
          </w:p>
        </w:tc>
        <w:tc>
          <w:tcPr>
            <w:tcW w:w="1463" w:type="dxa"/>
            <w:shd w:val="clear" w:color="auto" w:fill="auto"/>
            <w:vAlign w:val="center"/>
          </w:tcPr>
          <w:p w14:paraId="01FD05A1"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288 458,99</w:t>
            </w:r>
          </w:p>
        </w:tc>
        <w:tc>
          <w:tcPr>
            <w:tcW w:w="1400" w:type="dxa"/>
            <w:shd w:val="clear" w:color="auto" w:fill="auto"/>
            <w:vAlign w:val="center"/>
          </w:tcPr>
          <w:p w14:paraId="62CD9E12"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3 388,1</w:t>
            </w:r>
          </w:p>
        </w:tc>
        <w:tc>
          <w:tcPr>
            <w:tcW w:w="1375" w:type="dxa"/>
            <w:shd w:val="clear" w:color="auto" w:fill="auto"/>
            <w:vAlign w:val="center"/>
          </w:tcPr>
          <w:p w14:paraId="0535F54E"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18 122,7</w:t>
            </w:r>
          </w:p>
        </w:tc>
        <w:tc>
          <w:tcPr>
            <w:tcW w:w="1645" w:type="dxa"/>
            <w:shd w:val="clear" w:color="auto" w:fill="auto"/>
            <w:vAlign w:val="center"/>
          </w:tcPr>
          <w:p w14:paraId="021076E0" w14:textId="77777777" w:rsidR="00CC5281" w:rsidRPr="009F7603" w:rsidRDefault="00CC5281" w:rsidP="00923E61">
            <w:pPr>
              <w:spacing w:after="0" w:line="240" w:lineRule="auto"/>
              <w:jc w:val="center"/>
              <w:rPr>
                <w:rFonts w:ascii="Arial" w:hAnsi="Arial" w:cs="Arial"/>
                <w:color w:val="000000"/>
                <w:sz w:val="16"/>
                <w:szCs w:val="16"/>
                <w:highlight w:val="yellow"/>
              </w:rPr>
            </w:pPr>
            <w:r w:rsidRPr="009F7603">
              <w:rPr>
                <w:rFonts w:ascii="Arial" w:hAnsi="Arial" w:cs="Arial"/>
                <w:color w:val="000000"/>
                <w:sz w:val="16"/>
                <w:szCs w:val="16"/>
              </w:rPr>
              <w:t>86,4</w:t>
            </w:r>
          </w:p>
        </w:tc>
      </w:tr>
    </w:tbl>
    <w:p w14:paraId="7380F3FF" w14:textId="351D6976" w:rsidR="00CC5281" w:rsidRDefault="00CC5281" w:rsidP="003E6F8E">
      <w:pPr>
        <w:pStyle w:val="8"/>
        <w:spacing w:line="240" w:lineRule="auto"/>
        <w:ind w:firstLine="0"/>
        <w:rPr>
          <w:bCs/>
          <w:caps/>
          <w:color w:val="0000FF"/>
          <w:sz w:val="16"/>
          <w:szCs w:val="16"/>
          <w14:textOutline w14:w="4495" w14:cap="flat" w14:cmpd="sng" w14:algn="ctr">
            <w14:noFill/>
            <w14:prstDash w14:val="solid"/>
            <w14:round/>
          </w14:textOutline>
        </w:rPr>
      </w:pPr>
    </w:p>
    <w:p w14:paraId="75CB6D08" w14:textId="227C1D2B" w:rsidR="003E6F8E" w:rsidRDefault="003E6F8E" w:rsidP="003E6F8E">
      <w:pPr>
        <w:pStyle w:val="8"/>
        <w:spacing w:line="240" w:lineRule="auto"/>
        <w:ind w:firstLine="0"/>
        <w:rPr>
          <w:bCs/>
          <w:caps/>
          <w:color w:val="0000FF"/>
          <w:sz w:val="16"/>
          <w:szCs w:val="16"/>
          <w14:textOutline w14:w="4495" w14:cap="flat" w14:cmpd="sng" w14:algn="ctr">
            <w14:noFill/>
            <w14:prstDash w14:val="solid"/>
            <w14:round/>
          </w14:textOutline>
        </w:rPr>
      </w:pPr>
    </w:p>
    <w:p w14:paraId="0E77CFE5" w14:textId="77777777" w:rsidR="00AA06FD" w:rsidRPr="00395B2F" w:rsidRDefault="00AA06FD" w:rsidP="003E6F8E">
      <w:pPr>
        <w:pStyle w:val="8"/>
        <w:spacing w:line="240" w:lineRule="auto"/>
        <w:ind w:firstLine="0"/>
        <w:rPr>
          <w:bCs/>
          <w:caps/>
          <w:color w:val="0000FF"/>
          <w:sz w:val="16"/>
          <w:szCs w:val="16"/>
          <w14:textOutline w14:w="4495" w14:cap="flat" w14:cmpd="sng" w14:algn="ctr">
            <w14:noFill/>
            <w14:prstDash w14:val="solid"/>
            <w14:round/>
          </w14:textOutline>
        </w:rPr>
      </w:pPr>
    </w:p>
    <w:p w14:paraId="0DA47770" w14:textId="3F982FC9" w:rsidR="003E6F8E" w:rsidRPr="004E256C" w:rsidRDefault="003E6F8E" w:rsidP="003E6F8E">
      <w:pPr>
        <w:pStyle w:val="Nagwek3"/>
        <w:shd w:val="clear" w:color="auto" w:fill="DBE5F1" w:themeFill="accent1" w:themeFillTint="33"/>
        <w:spacing w:before="0" w:line="240" w:lineRule="auto"/>
        <w:jc w:val="center"/>
        <w:rPr>
          <w:rFonts w:ascii="Arial" w:hAnsi="Arial" w:cs="Arial"/>
          <w:b w:val="0"/>
          <w:bCs w:val="0"/>
          <w:color w:val="000000" w:themeColor="text1"/>
        </w:rPr>
      </w:pPr>
      <w:bookmarkStart w:id="24" w:name="_Toc226107690"/>
      <w:r>
        <w:rPr>
          <w:rFonts w:ascii="Arial" w:hAnsi="Arial" w:cs="Arial"/>
          <w:b w:val="0"/>
          <w:bCs w:val="0"/>
          <w:color w:val="000000" w:themeColor="text1"/>
        </w:rPr>
        <w:t xml:space="preserve">Dodatek </w:t>
      </w:r>
      <w:r w:rsidR="00CC5281">
        <w:rPr>
          <w:rFonts w:ascii="Arial" w:hAnsi="Arial" w:cs="Arial"/>
          <w:b w:val="0"/>
          <w:bCs w:val="0"/>
          <w:color w:val="000000" w:themeColor="text1"/>
        </w:rPr>
        <w:t>4</w:t>
      </w:r>
      <w:r>
        <w:rPr>
          <w:rFonts w:ascii="Arial" w:hAnsi="Arial" w:cs="Arial"/>
          <w:b w:val="0"/>
          <w:bCs w:val="0"/>
          <w:color w:val="000000" w:themeColor="text1"/>
        </w:rPr>
        <w:t xml:space="preserve"> </w:t>
      </w:r>
      <w:r w:rsidRPr="004E256C">
        <w:rPr>
          <w:rFonts w:ascii="Arial" w:hAnsi="Arial" w:cs="Arial"/>
          <w:b w:val="0"/>
          <w:bCs w:val="0"/>
          <w:color w:val="000000" w:themeColor="text1"/>
        </w:rPr>
        <w:t>Charakterystyka poszczególnych  form aktywnych</w:t>
      </w:r>
      <w:bookmarkEnd w:id="24"/>
    </w:p>
    <w:p w14:paraId="711DD0E1" w14:textId="190A4BB9" w:rsidR="003E6F8E" w:rsidRDefault="003E6F8E" w:rsidP="003E6F8E">
      <w:pPr>
        <w:pStyle w:val="8"/>
        <w:spacing w:line="240" w:lineRule="auto"/>
        <w:ind w:firstLine="0"/>
        <w:rPr>
          <w:bCs/>
          <w:caps/>
          <w:color w:val="0000FF"/>
          <w:sz w:val="16"/>
          <w:szCs w:val="16"/>
          <w14:textOutline w14:w="4495" w14:cap="flat" w14:cmpd="sng" w14:algn="ctr">
            <w14:noFill/>
            <w14:prstDash w14:val="solid"/>
            <w14:round/>
          </w14:textOutline>
        </w:rPr>
      </w:pPr>
    </w:p>
    <w:p w14:paraId="3B07B8DF" w14:textId="77777777" w:rsidR="00CC5281" w:rsidRPr="00395B2F" w:rsidRDefault="00CC5281" w:rsidP="003E6F8E">
      <w:pPr>
        <w:pStyle w:val="8"/>
        <w:spacing w:line="240" w:lineRule="auto"/>
        <w:ind w:firstLine="0"/>
        <w:rPr>
          <w:bCs/>
          <w:caps/>
          <w:color w:val="0000FF"/>
          <w:sz w:val="16"/>
          <w:szCs w:val="16"/>
          <w14:textOutline w14:w="4495" w14:cap="flat" w14:cmpd="sng" w14:algn="ctr">
            <w14:noFill/>
            <w14:prstDash w14:val="solid"/>
            <w14:round/>
          </w14:textOutline>
        </w:rPr>
      </w:pPr>
    </w:p>
    <w:p w14:paraId="1FE34313" w14:textId="77777777" w:rsidR="003E6F8E" w:rsidRDefault="003E6F8E" w:rsidP="003E6F8E">
      <w:pPr>
        <w:pStyle w:val="8"/>
        <w:rPr>
          <w:color w:val="000000" w:themeColor="text1"/>
          <w:sz w:val="22"/>
          <w:szCs w:val="22"/>
        </w:rPr>
      </w:pPr>
      <w:r w:rsidRPr="00F5701C">
        <w:rPr>
          <w:bCs/>
          <w:caps/>
          <w:color w:val="0000FF"/>
          <w:sz w:val="22"/>
          <w:szCs w:val="22"/>
          <w14:textOutline w14:w="4495" w14:cap="flat" w14:cmpd="sng" w14:algn="ctr">
            <w14:noFill/>
            <w14:prstDash w14:val="solid"/>
            <w14:round/>
          </w14:textOutline>
        </w:rPr>
        <w:t>Roboty publiczne i prace interwencyjne</w:t>
      </w:r>
      <w:r w:rsidRPr="003374FD">
        <w:rPr>
          <w:b/>
          <w:color w:val="0000FF"/>
          <w:sz w:val="22"/>
          <w:szCs w:val="22"/>
        </w:rPr>
        <w:t xml:space="preserve"> </w:t>
      </w:r>
      <w:r w:rsidRPr="00B522BD">
        <w:rPr>
          <w:b/>
          <w:color w:val="000000" w:themeColor="text1"/>
          <w:sz w:val="22"/>
          <w:szCs w:val="22"/>
        </w:rPr>
        <w:t xml:space="preserve">– </w:t>
      </w:r>
      <w:r w:rsidRPr="00B522BD">
        <w:rPr>
          <w:color w:val="000000" w:themeColor="text1"/>
          <w:sz w:val="22"/>
          <w:szCs w:val="22"/>
        </w:rPr>
        <w:t>są definiowane jako jedne z głównych</w:t>
      </w:r>
      <w:r>
        <w:rPr>
          <w:color w:val="000000" w:themeColor="text1"/>
          <w:sz w:val="22"/>
          <w:szCs w:val="22"/>
        </w:rPr>
        <w:t xml:space="preserve"> i</w:t>
      </w:r>
      <w:r w:rsidRPr="00B522BD">
        <w:rPr>
          <w:color w:val="000000" w:themeColor="text1"/>
          <w:sz w:val="22"/>
          <w:szCs w:val="22"/>
        </w:rPr>
        <w:t xml:space="preserve"> historycznie najstarszych form promocji zatrudnienia. Interwencja państwa w zakresie prac użytecznych dla społeczeństwa potrzebnych do wykonania jest praktykowana z powodzeniem w wielu różnych systemach społecznych. Finansowanie zadań publicznych następuje od samych początków polityki społecznej</w:t>
      </w:r>
      <w:r>
        <w:rPr>
          <w:color w:val="000000" w:themeColor="text1"/>
          <w:sz w:val="22"/>
          <w:szCs w:val="22"/>
        </w:rPr>
        <w:t xml:space="preserve"> </w:t>
      </w:r>
      <w:r>
        <w:rPr>
          <w:rStyle w:val="Odwoanieprzypisudolnego"/>
          <w:color w:val="000000" w:themeColor="text1"/>
          <w:sz w:val="22"/>
          <w:szCs w:val="22"/>
        </w:rPr>
        <w:footnoteReference w:id="12"/>
      </w:r>
      <w:r w:rsidRPr="00B522BD">
        <w:rPr>
          <w:color w:val="000000" w:themeColor="text1"/>
          <w:sz w:val="22"/>
          <w:szCs w:val="22"/>
        </w:rPr>
        <w:t>.</w:t>
      </w:r>
    </w:p>
    <w:p w14:paraId="6C90E2C7" w14:textId="77777777" w:rsidR="003E6F8E" w:rsidRDefault="003E6F8E" w:rsidP="003E6F8E">
      <w:pPr>
        <w:pStyle w:val="8"/>
        <w:rPr>
          <w:color w:val="000000" w:themeColor="text1"/>
          <w:sz w:val="22"/>
          <w:szCs w:val="22"/>
        </w:rPr>
      </w:pPr>
      <w:r w:rsidRPr="00F5701C">
        <w:rPr>
          <w:bCs/>
          <w:caps/>
          <w:color w:val="0000FF"/>
          <w:sz w:val="22"/>
          <w:szCs w:val="22"/>
          <w14:textOutline w14:w="4495" w14:cap="flat" w14:cmpd="sng" w14:algn="ctr">
            <w14:noFill/>
            <w14:prstDash w14:val="solid"/>
            <w14:round/>
          </w14:textOutline>
        </w:rPr>
        <w:t>Staże –</w:t>
      </w:r>
      <w:r w:rsidRPr="003374FD">
        <w:rPr>
          <w:b/>
          <w:caps/>
          <w:color w:val="0000FF"/>
          <w:sz w:val="22"/>
          <w:szCs w:val="22"/>
          <w14:textOutline w14:w="4495" w14:cap="flat" w14:cmpd="sng" w14:algn="ctr">
            <w14:noFill/>
            <w14:prstDash w14:val="solid"/>
            <w14:round/>
          </w14:textOutline>
        </w:rPr>
        <w:t xml:space="preserve"> </w:t>
      </w:r>
      <w:r w:rsidRPr="00B522BD">
        <w:rPr>
          <w:color w:val="000000" w:themeColor="text1"/>
          <w:sz w:val="22"/>
          <w:szCs w:val="22"/>
        </w:rPr>
        <w:t>praktykowane jeszcze przed 1989 r. przez drobne zakłady rzemieślnicze lub małe firmy produkcyjne, które miały często rodzinny charakter, były realizowane również po 2004 r.</w:t>
      </w:r>
      <w:r>
        <w:rPr>
          <w:color w:val="000000" w:themeColor="text1"/>
          <w:sz w:val="22"/>
          <w:szCs w:val="22"/>
        </w:rPr>
        <w:t xml:space="preserve"> – c</w:t>
      </w:r>
      <w:r w:rsidRPr="00B522BD">
        <w:rPr>
          <w:color w:val="000000" w:themeColor="text1"/>
          <w:sz w:val="22"/>
          <w:szCs w:val="22"/>
        </w:rPr>
        <w:t>zęściej poza małymi firmami</w:t>
      </w:r>
      <w:r>
        <w:rPr>
          <w:color w:val="000000" w:themeColor="text1"/>
          <w:sz w:val="22"/>
          <w:szCs w:val="22"/>
        </w:rPr>
        <w:t>,</w:t>
      </w:r>
      <w:r w:rsidRPr="00B522BD">
        <w:rPr>
          <w:color w:val="000000" w:themeColor="text1"/>
          <w:sz w:val="22"/>
          <w:szCs w:val="22"/>
        </w:rPr>
        <w:t xml:space="preserve"> również w dużych zakładach produkcyjnych czy korporacjach. Efektywny staż pozostaje wówczas, gdy jest prowadzony u przyszłego pracodawcy</w:t>
      </w:r>
      <w:r>
        <w:rPr>
          <w:color w:val="000000" w:themeColor="text1"/>
          <w:sz w:val="22"/>
          <w:szCs w:val="22"/>
        </w:rPr>
        <w:t>. Gdy potrzebne jest szkolenie należy go zastosować przed stażem</w:t>
      </w:r>
      <w:r w:rsidRPr="00B522BD">
        <w:rPr>
          <w:color w:val="000000" w:themeColor="text1"/>
          <w:sz w:val="22"/>
          <w:szCs w:val="22"/>
        </w:rPr>
        <w:t xml:space="preserve">. </w:t>
      </w:r>
      <w:r>
        <w:rPr>
          <w:color w:val="000000" w:themeColor="text1"/>
          <w:sz w:val="22"/>
          <w:szCs w:val="22"/>
        </w:rPr>
        <w:t>Często wiedza wyniesiona z obowiązkowego systemu oświaty nawet na poziomie średnim powinna wystarczyć do zgodnego ze standardami wykonania usług czy zaspokojenia potrzeb pracodawcy. W ten sposób można przez dotacje własnej działalności gospodarczej promować niezależne systemy od już funkcjonujących na danym rynku.</w:t>
      </w:r>
    </w:p>
    <w:p w14:paraId="35084031" w14:textId="77777777" w:rsidR="00AA06FD" w:rsidRDefault="003E6F8E" w:rsidP="003E6F8E">
      <w:pPr>
        <w:pStyle w:val="8"/>
        <w:rPr>
          <w:color w:val="000000" w:themeColor="text1"/>
          <w:sz w:val="22"/>
          <w:szCs w:val="22"/>
        </w:rPr>
      </w:pPr>
      <w:r w:rsidRPr="00B522BD">
        <w:rPr>
          <w:color w:val="000000" w:themeColor="text1"/>
          <w:sz w:val="22"/>
          <w:szCs w:val="22"/>
        </w:rPr>
        <w:t>W obowiązujących założeniach ustawowych, staż jako forma aktywna, jest praktykowany w</w:t>
      </w:r>
      <w:r>
        <w:rPr>
          <w:color w:val="000000" w:themeColor="text1"/>
          <w:sz w:val="22"/>
          <w:szCs w:val="22"/>
        </w:rPr>
        <w:t> </w:t>
      </w:r>
      <w:r w:rsidRPr="00B522BD">
        <w:rPr>
          <w:color w:val="000000" w:themeColor="text1"/>
          <w:sz w:val="22"/>
          <w:szCs w:val="22"/>
        </w:rPr>
        <w:t>celu nabycia umiejętności do wykonywania pracy przez realizację czynności należących do danego zawodu</w:t>
      </w:r>
      <w:r>
        <w:rPr>
          <w:color w:val="000000" w:themeColor="text1"/>
          <w:sz w:val="22"/>
          <w:szCs w:val="22"/>
        </w:rPr>
        <w:t xml:space="preserve"> </w:t>
      </w:r>
      <w:r w:rsidRPr="00B522BD">
        <w:rPr>
          <w:color w:val="000000" w:themeColor="text1"/>
          <w:sz w:val="22"/>
          <w:szCs w:val="22"/>
        </w:rPr>
        <w:t>w</w:t>
      </w:r>
      <w:r>
        <w:rPr>
          <w:color w:val="000000" w:themeColor="text1"/>
          <w:sz w:val="22"/>
          <w:szCs w:val="22"/>
        </w:rPr>
        <w:t xml:space="preserve"> </w:t>
      </w:r>
      <w:r w:rsidRPr="00B522BD">
        <w:rPr>
          <w:color w:val="000000" w:themeColor="text1"/>
          <w:sz w:val="22"/>
          <w:szCs w:val="22"/>
        </w:rPr>
        <w:t>miejscu pracy. Niejednokrotnie pracodawcy wykorzystują staż przez kilkukrotn</w:t>
      </w:r>
      <w:r>
        <w:rPr>
          <w:color w:val="000000" w:themeColor="text1"/>
          <w:sz w:val="22"/>
          <w:szCs w:val="22"/>
        </w:rPr>
        <w:t>ą</w:t>
      </w:r>
      <w:r w:rsidRPr="00B522BD">
        <w:rPr>
          <w:color w:val="000000" w:themeColor="text1"/>
          <w:sz w:val="22"/>
          <w:szCs w:val="22"/>
        </w:rPr>
        <w:t xml:space="preserve"> </w:t>
      </w:r>
      <w:r>
        <w:rPr>
          <w:color w:val="000000" w:themeColor="text1"/>
          <w:sz w:val="22"/>
          <w:szCs w:val="22"/>
        </w:rPr>
        <w:t>wymianę bezrobotnych na 1 miejsce utworzonej interwencji</w:t>
      </w:r>
      <w:r w:rsidRPr="00B522BD">
        <w:rPr>
          <w:color w:val="000000" w:themeColor="text1"/>
          <w:sz w:val="22"/>
          <w:szCs w:val="22"/>
        </w:rPr>
        <w:t xml:space="preserve">. </w:t>
      </w:r>
      <w:r>
        <w:rPr>
          <w:color w:val="000000" w:themeColor="text1"/>
          <w:sz w:val="22"/>
          <w:szCs w:val="22"/>
        </w:rPr>
        <w:t>P</w:t>
      </w:r>
      <w:r w:rsidRPr="00B522BD">
        <w:rPr>
          <w:color w:val="000000" w:themeColor="text1"/>
          <w:sz w:val="22"/>
          <w:szCs w:val="22"/>
        </w:rPr>
        <w:t>rzyjmując młodych</w:t>
      </w:r>
      <w:r>
        <w:rPr>
          <w:color w:val="000000" w:themeColor="text1"/>
          <w:sz w:val="22"/>
          <w:szCs w:val="22"/>
        </w:rPr>
        <w:t xml:space="preserve"> </w:t>
      </w:r>
      <w:r w:rsidRPr="00B522BD">
        <w:rPr>
          <w:color w:val="000000" w:themeColor="text1"/>
          <w:sz w:val="22"/>
          <w:szCs w:val="22"/>
        </w:rPr>
        <w:t>i</w:t>
      </w:r>
      <w:r>
        <w:rPr>
          <w:color w:val="000000" w:themeColor="text1"/>
          <w:sz w:val="22"/>
          <w:szCs w:val="22"/>
        </w:rPr>
        <w:t xml:space="preserve"> </w:t>
      </w:r>
      <w:r w:rsidRPr="00B522BD">
        <w:rPr>
          <w:color w:val="000000" w:themeColor="text1"/>
          <w:sz w:val="22"/>
          <w:szCs w:val="22"/>
        </w:rPr>
        <w:t>dobrze wykształconych pracowników, często po ukończeniu wyższej uczelni, korporacje unikają (do 12 m-</w:t>
      </w:r>
      <w:proofErr w:type="spellStart"/>
      <w:r w:rsidRPr="00B522BD">
        <w:rPr>
          <w:color w:val="000000" w:themeColor="text1"/>
          <w:sz w:val="22"/>
          <w:szCs w:val="22"/>
        </w:rPr>
        <w:t>cy</w:t>
      </w:r>
      <w:proofErr w:type="spellEnd"/>
      <w:r w:rsidRPr="00B522BD">
        <w:rPr>
          <w:color w:val="000000" w:themeColor="text1"/>
          <w:sz w:val="22"/>
          <w:szCs w:val="22"/>
        </w:rPr>
        <w:t xml:space="preserve"> w przypadku osób do 30 roku życia) zwiększonych kosztów zatrudnienia. Okresowe przyuczanie do zawodu w</w:t>
      </w:r>
      <w:r>
        <w:rPr>
          <w:color w:val="000000" w:themeColor="text1"/>
          <w:sz w:val="22"/>
          <w:szCs w:val="22"/>
        </w:rPr>
        <w:t> </w:t>
      </w:r>
      <w:r w:rsidRPr="00B522BD">
        <w:rPr>
          <w:color w:val="000000" w:themeColor="text1"/>
          <w:sz w:val="22"/>
          <w:szCs w:val="22"/>
        </w:rPr>
        <w:t>praktyce</w:t>
      </w:r>
      <w:r>
        <w:rPr>
          <w:color w:val="000000" w:themeColor="text1"/>
          <w:sz w:val="22"/>
          <w:szCs w:val="22"/>
        </w:rPr>
        <w:t xml:space="preserve"> </w:t>
      </w:r>
      <w:r w:rsidRPr="00B522BD">
        <w:rPr>
          <w:color w:val="000000" w:themeColor="text1"/>
          <w:sz w:val="22"/>
          <w:szCs w:val="22"/>
        </w:rPr>
        <w:t>–</w:t>
      </w:r>
      <w:r>
        <w:rPr>
          <w:color w:val="000000" w:themeColor="text1"/>
          <w:sz w:val="22"/>
          <w:szCs w:val="22"/>
        </w:rPr>
        <w:t xml:space="preserve"> </w:t>
      </w:r>
      <w:r w:rsidRPr="00B522BD">
        <w:rPr>
          <w:color w:val="000000" w:themeColor="text1"/>
          <w:sz w:val="22"/>
          <w:szCs w:val="22"/>
        </w:rPr>
        <w:t>równie częst</w:t>
      </w:r>
      <w:r>
        <w:rPr>
          <w:color w:val="000000" w:themeColor="text1"/>
          <w:sz w:val="22"/>
          <w:szCs w:val="22"/>
        </w:rPr>
        <w:t xml:space="preserve">o </w:t>
      </w:r>
      <w:r w:rsidRPr="00B522BD">
        <w:rPr>
          <w:color w:val="000000" w:themeColor="text1"/>
          <w:sz w:val="22"/>
          <w:szCs w:val="22"/>
        </w:rPr>
        <w:t>w</w:t>
      </w:r>
      <w:r>
        <w:rPr>
          <w:color w:val="000000" w:themeColor="text1"/>
          <w:sz w:val="22"/>
          <w:szCs w:val="22"/>
        </w:rPr>
        <w:t xml:space="preserve"> </w:t>
      </w:r>
      <w:r w:rsidRPr="00B522BD">
        <w:rPr>
          <w:color w:val="000000" w:themeColor="text1"/>
          <w:sz w:val="22"/>
          <w:szCs w:val="22"/>
        </w:rPr>
        <w:t>małych</w:t>
      </w:r>
      <w:r>
        <w:rPr>
          <w:color w:val="000000" w:themeColor="text1"/>
          <w:sz w:val="22"/>
          <w:szCs w:val="22"/>
        </w:rPr>
        <w:t xml:space="preserve"> </w:t>
      </w:r>
      <w:r w:rsidRPr="00B522BD">
        <w:rPr>
          <w:color w:val="000000" w:themeColor="text1"/>
          <w:sz w:val="22"/>
          <w:szCs w:val="22"/>
        </w:rPr>
        <w:t>i</w:t>
      </w:r>
      <w:r>
        <w:rPr>
          <w:color w:val="000000" w:themeColor="text1"/>
          <w:sz w:val="22"/>
          <w:szCs w:val="22"/>
        </w:rPr>
        <w:t xml:space="preserve"> </w:t>
      </w:r>
      <w:r w:rsidRPr="00B522BD">
        <w:rPr>
          <w:color w:val="000000" w:themeColor="text1"/>
          <w:sz w:val="22"/>
          <w:szCs w:val="22"/>
        </w:rPr>
        <w:t>średnich firmach</w:t>
      </w:r>
      <w:r>
        <w:rPr>
          <w:color w:val="000000" w:themeColor="text1"/>
          <w:sz w:val="22"/>
          <w:szCs w:val="22"/>
        </w:rPr>
        <w:t>,</w:t>
      </w:r>
      <w:r w:rsidRPr="00B522BD">
        <w:rPr>
          <w:color w:val="000000" w:themeColor="text1"/>
          <w:sz w:val="22"/>
          <w:szCs w:val="22"/>
        </w:rPr>
        <w:t xml:space="preserve"> nie zawsze powoduje uzyskanie doświadczenia i nie skutkuje trwałym zatrudnieniem</w:t>
      </w:r>
      <w:r>
        <w:rPr>
          <w:color w:val="000000" w:themeColor="text1"/>
          <w:sz w:val="22"/>
          <w:szCs w:val="22"/>
        </w:rPr>
        <w:t xml:space="preserve"> w przyszłości</w:t>
      </w:r>
      <w:r w:rsidRPr="00B522BD">
        <w:rPr>
          <w:color w:val="000000" w:themeColor="text1"/>
          <w:sz w:val="22"/>
          <w:szCs w:val="22"/>
        </w:rPr>
        <w:t>.</w:t>
      </w:r>
    </w:p>
    <w:p w14:paraId="0D58D2F3" w14:textId="1893758A" w:rsidR="003E6F8E" w:rsidRPr="00B522BD" w:rsidRDefault="003E6F8E" w:rsidP="003E6F8E">
      <w:pPr>
        <w:pStyle w:val="8"/>
        <w:rPr>
          <w:color w:val="000000" w:themeColor="text1"/>
          <w:sz w:val="22"/>
          <w:szCs w:val="22"/>
        </w:rPr>
      </w:pPr>
      <w:r w:rsidRPr="00B522BD">
        <w:rPr>
          <w:color w:val="000000" w:themeColor="text1"/>
          <w:sz w:val="22"/>
          <w:szCs w:val="22"/>
        </w:rPr>
        <w:lastRenderedPageBreak/>
        <w:t xml:space="preserve">Staż bardzo często pozostaje dodatkową formą dotacji dla pracodawców, a nie służy rozwojowi osoby bezrobotnej w uzyskaniu niezbędnego doświadczenia zawodowego </w:t>
      </w:r>
      <w:r>
        <w:rPr>
          <w:color w:val="000000" w:themeColor="text1"/>
          <w:sz w:val="22"/>
          <w:szCs w:val="22"/>
        </w:rPr>
        <w:t>i</w:t>
      </w:r>
      <w:r w:rsidRPr="00B522BD">
        <w:rPr>
          <w:color w:val="000000" w:themeColor="text1"/>
          <w:sz w:val="22"/>
          <w:szCs w:val="22"/>
        </w:rPr>
        <w:t xml:space="preserve"> trwałego wzrostu poziomu zatrudnienia w danym powiecie.</w:t>
      </w:r>
    </w:p>
    <w:p w14:paraId="23A16210" w14:textId="77777777" w:rsidR="003E6F8E" w:rsidRPr="003D2174" w:rsidRDefault="003E6F8E" w:rsidP="003E6F8E">
      <w:pPr>
        <w:pStyle w:val="8"/>
        <w:rPr>
          <w:sz w:val="22"/>
          <w:szCs w:val="22"/>
        </w:rPr>
      </w:pPr>
      <w:r w:rsidRPr="00B522BD">
        <w:rPr>
          <w:sz w:val="22"/>
          <w:szCs w:val="22"/>
        </w:rPr>
        <w:t xml:space="preserve">Przez wykorzystanie dogodnych możliwości prawnych, status pracownika jako stażysty pozwala na redukcję wysokości obowiązkowych składek, w zależności od podmiotu kierującego i źródła finansowania. Najbardziej korzystną formą, jest możliwość wypłaty obowiązkowego stypendium stażowego, zamiast wynagrodzenia za pracę. Czy dofinansowanie pracy stażysty powinno być dostępne dla każdego pracodawcy, niezależnie od formy prowadzonej działalności </w:t>
      </w:r>
      <w:r>
        <w:rPr>
          <w:sz w:val="22"/>
          <w:szCs w:val="22"/>
        </w:rPr>
        <w:t>i</w:t>
      </w:r>
      <w:r w:rsidRPr="00B522BD">
        <w:rPr>
          <w:sz w:val="22"/>
          <w:szCs w:val="22"/>
        </w:rPr>
        <w:t xml:space="preserve"> od skali kapitału zaangażowanego w kraju docelowym, w przypadku korporacji – pozostaje dyskusyjne, nawet w kontekście tzw. partnerstwa publiczno-prywatnego</w:t>
      </w:r>
      <w:r>
        <w:rPr>
          <w:sz w:val="22"/>
          <w:szCs w:val="22"/>
        </w:rPr>
        <w:t>. W</w:t>
      </w:r>
      <w:r w:rsidRPr="00B522BD">
        <w:rPr>
          <w:sz w:val="22"/>
          <w:szCs w:val="22"/>
        </w:rPr>
        <w:t xml:space="preserve"> przypadku dużych podmiotów gospodarczych – może zaburzać konkurencję na rynku. Oczywiście </w:t>
      </w:r>
      <w:r>
        <w:rPr>
          <w:sz w:val="22"/>
          <w:szCs w:val="22"/>
        </w:rPr>
        <w:t xml:space="preserve">współcześnie – </w:t>
      </w:r>
      <w:r w:rsidRPr="00B522BD">
        <w:rPr>
          <w:sz w:val="22"/>
          <w:szCs w:val="22"/>
        </w:rPr>
        <w:t xml:space="preserve">kapitalizm wolnokonkurencyjny jako forma ekonomiczna – w czystej postaci </w:t>
      </w:r>
      <w:r w:rsidRPr="003D2174">
        <w:rPr>
          <w:sz w:val="22"/>
          <w:szCs w:val="22"/>
        </w:rPr>
        <w:t>nie występuje, a rzeczywistość społeczna jest bardziej skomplikowana jak w XVI w.</w:t>
      </w:r>
      <w:r>
        <w:rPr>
          <w:sz w:val="22"/>
          <w:szCs w:val="22"/>
        </w:rPr>
        <w:t xml:space="preserve"> </w:t>
      </w:r>
      <w:r w:rsidRPr="003D2174">
        <w:rPr>
          <w:sz w:val="22"/>
          <w:szCs w:val="22"/>
        </w:rPr>
        <w:t>Tym bardziej każda interwencja musi być przemyślana wobec długofalowych skutków.</w:t>
      </w:r>
    </w:p>
    <w:p w14:paraId="013BB29E" w14:textId="77777777" w:rsidR="003E6F8E" w:rsidRPr="003D2174" w:rsidRDefault="003E6F8E" w:rsidP="003E6F8E">
      <w:pPr>
        <w:pStyle w:val="8"/>
        <w:rPr>
          <w:sz w:val="22"/>
          <w:szCs w:val="22"/>
        </w:rPr>
      </w:pPr>
      <w:r w:rsidRPr="00F5701C">
        <w:rPr>
          <w:bCs/>
          <w:caps/>
          <w:color w:val="0000FF"/>
          <w:sz w:val="22"/>
          <w:szCs w:val="22"/>
          <w14:textOutline w14:w="4495" w14:cap="flat" w14:cmpd="sng" w14:algn="ctr">
            <w14:noFill/>
            <w14:prstDash w14:val="solid"/>
            <w14:round/>
          </w14:textOutline>
        </w:rPr>
        <w:t>Szkolenia</w:t>
      </w:r>
      <w:r w:rsidRPr="003D2174">
        <w:rPr>
          <w:b/>
          <w:sz w:val="22"/>
          <w:szCs w:val="22"/>
        </w:rPr>
        <w:t xml:space="preserve"> </w:t>
      </w:r>
      <w:r w:rsidRPr="003D2174">
        <w:rPr>
          <w:sz w:val="22"/>
          <w:szCs w:val="22"/>
        </w:rPr>
        <w:t>(zamiana lub uzupełnienie/uaktualnienie kwalifikacji zawodowych)</w:t>
      </w:r>
      <w:r w:rsidRPr="003D2174">
        <w:rPr>
          <w:b/>
          <w:sz w:val="22"/>
          <w:szCs w:val="22"/>
        </w:rPr>
        <w:t xml:space="preserve"> </w:t>
      </w:r>
      <w:r w:rsidRPr="003D2174">
        <w:rPr>
          <w:sz w:val="22"/>
          <w:szCs w:val="22"/>
        </w:rPr>
        <w:t>– należą do istotnych i z tego powodu cennych form aktywnych, pożądanych i skutecznych w minimalizacji poziomu bezrobocia. Szkolenia, często są podejmowane jako szybkie przekwalifikowania. Realizowane w celu przesunięcia pracowników z branż przeżywających kryzys do działów poszukiwanych. Firma nie mogąc szybko uzyskać niezbędnego pracownika, o wymaganych kwalifikacjach, ponosi z tego tytułu wymierne straty. Z reguły czas szkoleń pod potrzeby konkretnego pracodawcy – jest krótki i ma na celu jak najszybsze przyuczenie i faktyczne uzyskanie zatrudnienia. Niektóre problemy z finansowaniem szkoleń osób pracujących</w:t>
      </w:r>
      <w:r>
        <w:rPr>
          <w:sz w:val="22"/>
          <w:szCs w:val="22"/>
        </w:rPr>
        <w:t xml:space="preserve"> – </w:t>
      </w:r>
      <w:r w:rsidRPr="003D2174">
        <w:rPr>
          <w:sz w:val="22"/>
          <w:szCs w:val="22"/>
        </w:rPr>
        <w:t>rozwiązuje Krajowy Fundusz Szkoleniowy.</w:t>
      </w:r>
      <w:r>
        <w:rPr>
          <w:sz w:val="22"/>
          <w:szCs w:val="22"/>
        </w:rPr>
        <w:t xml:space="preserve"> </w:t>
      </w:r>
      <w:r w:rsidRPr="003D2174">
        <w:rPr>
          <w:sz w:val="22"/>
          <w:szCs w:val="22"/>
        </w:rPr>
        <w:t xml:space="preserve">W krajach skandynawskich szkolenia są stosowane w większym stopniu </w:t>
      </w:r>
      <w:r>
        <w:rPr>
          <w:sz w:val="22"/>
          <w:szCs w:val="22"/>
        </w:rPr>
        <w:t>do</w:t>
      </w:r>
      <w:r w:rsidRPr="003D2174">
        <w:rPr>
          <w:sz w:val="22"/>
          <w:szCs w:val="22"/>
        </w:rPr>
        <w:t xml:space="preserve"> zmiany w kwalifikacjach osób bezrobotnych i pracowników, pozwalając im </w:t>
      </w:r>
      <w:r>
        <w:rPr>
          <w:sz w:val="22"/>
          <w:szCs w:val="22"/>
        </w:rPr>
        <w:t xml:space="preserve">szybko </w:t>
      </w:r>
      <w:r w:rsidRPr="003D2174">
        <w:rPr>
          <w:sz w:val="22"/>
          <w:szCs w:val="22"/>
        </w:rPr>
        <w:t xml:space="preserve">odpowiedzieć na potrzeby rynku. Szkolenia wpływają poprzez racjonalną gospodarkę kapitałem ludzkim, na spadek realnego bezrobocia i brak rzeczywistego marnowania zasobów. Przez sprawny system </w:t>
      </w:r>
      <w:r>
        <w:rPr>
          <w:sz w:val="22"/>
          <w:szCs w:val="22"/>
        </w:rPr>
        <w:t>pomocy</w:t>
      </w:r>
      <w:r w:rsidRPr="003D2174">
        <w:rPr>
          <w:sz w:val="22"/>
          <w:szCs w:val="22"/>
        </w:rPr>
        <w:t xml:space="preserve"> może nastąpić adekwatne wykorzystanie pracowników, wpływające na </w:t>
      </w:r>
      <w:r>
        <w:rPr>
          <w:sz w:val="22"/>
          <w:szCs w:val="22"/>
        </w:rPr>
        <w:t>wzmocnienie korzystnych procesów na rynku</w:t>
      </w:r>
      <w:r w:rsidRPr="003D2174">
        <w:rPr>
          <w:sz w:val="22"/>
          <w:szCs w:val="22"/>
        </w:rPr>
        <w:t xml:space="preserve">. Efektywne nabywanie nowych umiejętności przez bezrobotnych </w:t>
      </w:r>
      <w:r>
        <w:rPr>
          <w:sz w:val="22"/>
          <w:szCs w:val="22"/>
        </w:rPr>
        <w:t>i</w:t>
      </w:r>
      <w:r w:rsidRPr="003D2174">
        <w:rPr>
          <w:sz w:val="22"/>
          <w:szCs w:val="22"/>
        </w:rPr>
        <w:t xml:space="preserve"> pracowników zagrożonych utratą pracy jest pożądane </w:t>
      </w:r>
      <w:r>
        <w:rPr>
          <w:sz w:val="22"/>
          <w:szCs w:val="22"/>
        </w:rPr>
        <w:t xml:space="preserve">wówczas, </w:t>
      </w:r>
      <w:r w:rsidRPr="003D2174">
        <w:rPr>
          <w:sz w:val="22"/>
          <w:szCs w:val="22"/>
        </w:rPr>
        <w:t>gdy reaguje na potrzeby pracodawcy </w:t>
      </w:r>
      <w:r w:rsidRPr="003D2174">
        <w:rPr>
          <w:rStyle w:val="Odwoanieprzypisudolnego"/>
          <w:sz w:val="22"/>
          <w:szCs w:val="22"/>
        </w:rPr>
        <w:footnoteReference w:id="13"/>
      </w:r>
      <w:r w:rsidRPr="003D2174">
        <w:rPr>
          <w:sz w:val="22"/>
          <w:szCs w:val="22"/>
        </w:rPr>
        <w:t>.</w:t>
      </w:r>
    </w:p>
    <w:p w14:paraId="6A4010B7" w14:textId="77777777" w:rsidR="003E6F8E" w:rsidRDefault="003E6F8E" w:rsidP="003E6F8E">
      <w:pPr>
        <w:pStyle w:val="8"/>
        <w:rPr>
          <w:sz w:val="22"/>
          <w:szCs w:val="22"/>
        </w:rPr>
      </w:pPr>
      <w:r w:rsidRPr="006E70BE">
        <w:rPr>
          <w:sz w:val="22"/>
          <w:szCs w:val="22"/>
        </w:rPr>
        <w:t xml:space="preserve">Inną formą promocji zatrudnienia są </w:t>
      </w:r>
      <w:r w:rsidRPr="00F5701C">
        <w:rPr>
          <w:bCs/>
          <w:caps/>
          <w:color w:val="0000FF"/>
          <w:sz w:val="22"/>
          <w:szCs w:val="22"/>
          <w14:textOutline w14:w="4495" w14:cap="flat" w14:cmpd="sng" w14:algn="ctr">
            <w14:noFill/>
            <w14:prstDash w14:val="solid"/>
            <w14:round/>
          </w14:textOutline>
        </w:rPr>
        <w:t>pożyczki dla istniejących podmiotów gospodarczych</w:t>
      </w:r>
      <w:r w:rsidRPr="0006375C">
        <w:rPr>
          <w:color w:val="0000FF"/>
          <w:sz w:val="22"/>
          <w:szCs w:val="22"/>
        </w:rPr>
        <w:t xml:space="preserve"> </w:t>
      </w:r>
      <w:r w:rsidRPr="006E70BE">
        <w:rPr>
          <w:sz w:val="22"/>
          <w:szCs w:val="22"/>
        </w:rPr>
        <w:t xml:space="preserve">w celu utworzenia nowego miejsca pracy lub </w:t>
      </w:r>
      <w:r w:rsidRPr="00F5701C">
        <w:rPr>
          <w:bCs/>
          <w:caps/>
          <w:color w:val="0000FF"/>
          <w:sz w:val="22"/>
          <w:szCs w:val="22"/>
          <w14:textOutline w14:w="4495" w14:cap="flat" w14:cmpd="sng" w14:algn="ctr">
            <w14:noFill/>
            <w14:prstDash w14:val="solid"/>
            <w14:round/>
          </w14:textOutline>
        </w:rPr>
        <w:t>dotowanie założenia nowej firmy przez bezrobotnego lub grupę bezrobotnych</w:t>
      </w:r>
      <w:r w:rsidRPr="0006375C">
        <w:rPr>
          <w:color w:val="0000FF"/>
          <w:sz w:val="22"/>
          <w:szCs w:val="22"/>
        </w:rPr>
        <w:t xml:space="preserve"> </w:t>
      </w:r>
      <w:r w:rsidRPr="006E70BE">
        <w:rPr>
          <w:sz w:val="22"/>
          <w:szCs w:val="22"/>
        </w:rPr>
        <w:t>(np. w formie spółdzielni). Jest to również możliwe w większym zakresie</w:t>
      </w:r>
      <w:r>
        <w:rPr>
          <w:sz w:val="22"/>
          <w:szCs w:val="22"/>
        </w:rPr>
        <w:t>,</w:t>
      </w:r>
      <w:r w:rsidRPr="006E70BE">
        <w:rPr>
          <w:sz w:val="22"/>
          <w:szCs w:val="22"/>
        </w:rPr>
        <w:t xml:space="preserve"> dzięki projektom unijnym. Warunki uzyskania dotacji, które stawia realizator przed uczestnikiem wynikają z umowy zawartej na podstawie obowiązujących przepisów prawnych.</w:t>
      </w:r>
      <w:r>
        <w:rPr>
          <w:sz w:val="22"/>
          <w:szCs w:val="22"/>
        </w:rPr>
        <w:t xml:space="preserve">  U</w:t>
      </w:r>
      <w:r w:rsidRPr="006E70BE">
        <w:rPr>
          <w:sz w:val="22"/>
          <w:szCs w:val="22"/>
        </w:rPr>
        <w:t xml:space="preserve">stawodawca </w:t>
      </w:r>
      <w:r>
        <w:rPr>
          <w:sz w:val="22"/>
          <w:szCs w:val="22"/>
        </w:rPr>
        <w:t xml:space="preserve">w nowych ramach prawnych </w:t>
      </w:r>
      <w:r>
        <w:rPr>
          <w:sz w:val="22"/>
          <w:szCs w:val="22"/>
        </w:rPr>
        <w:lastRenderedPageBreak/>
        <w:t xml:space="preserve">poszerzył </w:t>
      </w:r>
      <w:r w:rsidRPr="006E70BE">
        <w:rPr>
          <w:sz w:val="22"/>
          <w:szCs w:val="22"/>
        </w:rPr>
        <w:t xml:space="preserve">zakres </w:t>
      </w:r>
      <w:r>
        <w:rPr>
          <w:sz w:val="22"/>
          <w:szCs w:val="22"/>
        </w:rPr>
        <w:t xml:space="preserve">bezzwrotnej </w:t>
      </w:r>
      <w:r w:rsidRPr="006E70BE">
        <w:rPr>
          <w:sz w:val="22"/>
          <w:szCs w:val="22"/>
        </w:rPr>
        <w:t xml:space="preserve">dotacji </w:t>
      </w:r>
      <w:r>
        <w:rPr>
          <w:sz w:val="22"/>
          <w:szCs w:val="22"/>
        </w:rPr>
        <w:t xml:space="preserve">nie tylko dla tzw. jednoosobowej działalności </w:t>
      </w:r>
      <w:r w:rsidRPr="00C91844">
        <w:rPr>
          <w:sz w:val="22"/>
          <w:szCs w:val="22"/>
        </w:rPr>
        <w:t>gospodarcz</w:t>
      </w:r>
      <w:r>
        <w:rPr>
          <w:sz w:val="22"/>
          <w:szCs w:val="22"/>
        </w:rPr>
        <w:t>ej [JDG].</w:t>
      </w:r>
      <w:r w:rsidRPr="00C91844">
        <w:rPr>
          <w:sz w:val="22"/>
          <w:szCs w:val="22"/>
        </w:rPr>
        <w:t xml:space="preserve"> </w:t>
      </w:r>
      <w:r>
        <w:rPr>
          <w:sz w:val="22"/>
          <w:szCs w:val="22"/>
        </w:rPr>
        <w:t>Poj</w:t>
      </w:r>
      <w:r w:rsidRPr="00C91844">
        <w:rPr>
          <w:sz w:val="22"/>
          <w:szCs w:val="22"/>
        </w:rPr>
        <w:t>ęcie działalności gospodarczej</w:t>
      </w:r>
      <w:r>
        <w:rPr>
          <w:sz w:val="22"/>
          <w:szCs w:val="22"/>
        </w:rPr>
        <w:t xml:space="preserve"> jest definiowane </w:t>
      </w:r>
      <w:r w:rsidRPr="00C91844">
        <w:rPr>
          <w:sz w:val="22"/>
          <w:szCs w:val="22"/>
        </w:rPr>
        <w:t xml:space="preserve">w rozumieniu </w:t>
      </w:r>
      <w:r>
        <w:rPr>
          <w:sz w:val="22"/>
          <w:szCs w:val="22"/>
        </w:rPr>
        <w:t>p</w:t>
      </w:r>
      <w:r w:rsidRPr="00C91844">
        <w:rPr>
          <w:sz w:val="22"/>
          <w:szCs w:val="22"/>
        </w:rPr>
        <w:t>rawa przedsiębiorców.</w:t>
      </w:r>
      <w:r>
        <w:rPr>
          <w:sz w:val="22"/>
          <w:szCs w:val="22"/>
        </w:rPr>
        <w:t xml:space="preserve"> Innym podmiotem może być spółdzielnia socjalna czy w</w:t>
      </w:r>
      <w:r w:rsidRPr="00C91844">
        <w:rPr>
          <w:sz w:val="22"/>
          <w:szCs w:val="22"/>
        </w:rPr>
        <w:t>spólnik w spółce cywilnej</w:t>
      </w:r>
      <w:r>
        <w:rPr>
          <w:sz w:val="22"/>
          <w:szCs w:val="22"/>
        </w:rPr>
        <w:t xml:space="preserve"> (</w:t>
      </w:r>
      <w:r w:rsidRPr="00C91844">
        <w:rPr>
          <w:sz w:val="22"/>
          <w:szCs w:val="22"/>
        </w:rPr>
        <w:t>wspóln</w:t>
      </w:r>
      <w:r>
        <w:rPr>
          <w:sz w:val="22"/>
          <w:szCs w:val="22"/>
        </w:rPr>
        <w:t>y</w:t>
      </w:r>
      <w:r w:rsidRPr="00C91844">
        <w:rPr>
          <w:sz w:val="22"/>
          <w:szCs w:val="22"/>
        </w:rPr>
        <w:t xml:space="preserve"> wnios</w:t>
      </w:r>
      <w:r>
        <w:rPr>
          <w:sz w:val="22"/>
          <w:szCs w:val="22"/>
        </w:rPr>
        <w:t>e</w:t>
      </w:r>
      <w:r w:rsidRPr="00C91844">
        <w:rPr>
          <w:sz w:val="22"/>
          <w:szCs w:val="22"/>
        </w:rPr>
        <w:t>k kilk</w:t>
      </w:r>
      <w:r>
        <w:rPr>
          <w:sz w:val="22"/>
          <w:szCs w:val="22"/>
        </w:rPr>
        <w:t>u</w:t>
      </w:r>
      <w:r w:rsidRPr="00C91844">
        <w:rPr>
          <w:sz w:val="22"/>
          <w:szCs w:val="22"/>
        </w:rPr>
        <w:t xml:space="preserve"> osób bezrobotnych, które planują wspólnie prowadzić biznes w formie spółki cywilnej</w:t>
      </w:r>
      <w:r>
        <w:rPr>
          <w:sz w:val="22"/>
          <w:szCs w:val="22"/>
        </w:rPr>
        <w:t>,</w:t>
      </w:r>
      <w:r w:rsidRPr="00C91844">
        <w:rPr>
          <w:sz w:val="22"/>
          <w:szCs w:val="22"/>
        </w:rPr>
        <w:t xml:space="preserve"> każdy otrzymuje wtedy dotację na </w:t>
      </w:r>
      <w:r>
        <w:rPr>
          <w:sz w:val="22"/>
          <w:szCs w:val="22"/>
        </w:rPr>
        <w:t xml:space="preserve">swoją cześć </w:t>
      </w:r>
      <w:r w:rsidRPr="00C91844">
        <w:rPr>
          <w:sz w:val="22"/>
          <w:szCs w:val="22"/>
        </w:rPr>
        <w:t>wkład</w:t>
      </w:r>
      <w:r>
        <w:rPr>
          <w:sz w:val="22"/>
          <w:szCs w:val="22"/>
        </w:rPr>
        <w:t xml:space="preserve">u </w:t>
      </w:r>
      <w:r w:rsidRPr="00C91844">
        <w:rPr>
          <w:sz w:val="22"/>
          <w:szCs w:val="22"/>
        </w:rPr>
        <w:t>/</w:t>
      </w:r>
      <w:r>
        <w:rPr>
          <w:sz w:val="22"/>
          <w:szCs w:val="22"/>
        </w:rPr>
        <w:t xml:space="preserve"> </w:t>
      </w:r>
      <w:r w:rsidRPr="00C91844">
        <w:rPr>
          <w:sz w:val="22"/>
          <w:szCs w:val="22"/>
        </w:rPr>
        <w:t>wyposażeni</w:t>
      </w:r>
      <w:r>
        <w:rPr>
          <w:sz w:val="22"/>
          <w:szCs w:val="22"/>
        </w:rPr>
        <w:t xml:space="preserve">a. Dotacje w celu pobudzania działalności gospodarczej </w:t>
      </w:r>
      <w:r w:rsidRPr="006E70BE">
        <w:rPr>
          <w:sz w:val="22"/>
          <w:szCs w:val="22"/>
        </w:rPr>
        <w:t>przeciwdziała</w:t>
      </w:r>
      <w:r>
        <w:rPr>
          <w:sz w:val="22"/>
          <w:szCs w:val="22"/>
        </w:rPr>
        <w:t xml:space="preserve">ją </w:t>
      </w:r>
      <w:r w:rsidRPr="006E70BE">
        <w:rPr>
          <w:sz w:val="22"/>
          <w:szCs w:val="22"/>
        </w:rPr>
        <w:t xml:space="preserve">upadłości </w:t>
      </w:r>
      <w:r>
        <w:rPr>
          <w:sz w:val="22"/>
          <w:szCs w:val="22"/>
        </w:rPr>
        <w:t>i</w:t>
      </w:r>
      <w:r w:rsidRPr="006E70BE">
        <w:rPr>
          <w:sz w:val="22"/>
          <w:szCs w:val="22"/>
        </w:rPr>
        <w:t xml:space="preserve"> pozosta</w:t>
      </w:r>
      <w:r>
        <w:rPr>
          <w:sz w:val="22"/>
          <w:szCs w:val="22"/>
        </w:rPr>
        <w:t xml:space="preserve">ją dogodną </w:t>
      </w:r>
      <w:r w:rsidRPr="006E70BE">
        <w:rPr>
          <w:sz w:val="22"/>
          <w:szCs w:val="22"/>
        </w:rPr>
        <w:t>formułą działania dla mniejszych inwestorów</w:t>
      </w:r>
      <w:r>
        <w:rPr>
          <w:sz w:val="22"/>
          <w:szCs w:val="22"/>
        </w:rPr>
        <w:t xml:space="preserve"> </w:t>
      </w:r>
      <w:r>
        <w:rPr>
          <w:rStyle w:val="Odwoanieprzypisudolnego"/>
          <w:sz w:val="22"/>
          <w:szCs w:val="22"/>
        </w:rPr>
        <w:footnoteReference w:id="14"/>
      </w:r>
      <w:r w:rsidRPr="006E70BE">
        <w:rPr>
          <w:sz w:val="22"/>
          <w:szCs w:val="22"/>
        </w:rPr>
        <w:t>.</w:t>
      </w:r>
    </w:p>
    <w:p w14:paraId="36CE3AF6" w14:textId="77777777" w:rsidR="003E6F8E" w:rsidRDefault="003E6F8E" w:rsidP="003E6F8E">
      <w:pPr>
        <w:pStyle w:val="8"/>
        <w:rPr>
          <w:sz w:val="22"/>
          <w:szCs w:val="22"/>
        </w:rPr>
      </w:pPr>
      <w:r w:rsidRPr="00D67FE7">
        <w:rPr>
          <w:sz w:val="22"/>
          <w:szCs w:val="22"/>
        </w:rPr>
        <w:t>formą aktywną stosowaną w celu wzmocnienia przestrzennej ruchliwości społecznej i</w:t>
      </w:r>
      <w:r>
        <w:rPr>
          <w:sz w:val="22"/>
          <w:szCs w:val="22"/>
        </w:rPr>
        <w:t> </w:t>
      </w:r>
      <w:r w:rsidRPr="00D67FE7">
        <w:rPr>
          <w:sz w:val="22"/>
          <w:szCs w:val="22"/>
        </w:rPr>
        <w:t xml:space="preserve">uzupełnienia deficytów w dużych ośrodkach miejskich i aglomeracjach przemysłowych są </w:t>
      </w:r>
      <w:r w:rsidRPr="00F5701C">
        <w:rPr>
          <w:bCs/>
          <w:caps/>
          <w:color w:val="0000FF"/>
          <w:sz w:val="22"/>
          <w:szCs w:val="22"/>
          <w14:textOutline w14:w="4495" w14:cap="flat" w14:cmpd="sng" w14:algn="ctr">
            <w14:noFill/>
            <w14:prstDash w14:val="solid"/>
            <w14:round/>
          </w14:textOutline>
        </w:rPr>
        <w:t>bony na zasiedlenie</w:t>
      </w:r>
      <w:r>
        <w:rPr>
          <w:sz w:val="22"/>
          <w:szCs w:val="22"/>
        </w:rPr>
        <w:t>, które nie są zawarte od 2022 r. w katalogu MRiPS.</w:t>
      </w:r>
      <w:r w:rsidRPr="00D67FE7">
        <w:rPr>
          <w:sz w:val="22"/>
          <w:szCs w:val="22"/>
        </w:rPr>
        <w:t xml:space="preserve"> Osobami </w:t>
      </w:r>
      <w:r>
        <w:rPr>
          <w:sz w:val="22"/>
          <w:szCs w:val="22"/>
        </w:rPr>
        <w:t xml:space="preserve">korzystającymi z tej formy są </w:t>
      </w:r>
      <w:r w:rsidRPr="00D67FE7">
        <w:rPr>
          <w:sz w:val="22"/>
          <w:szCs w:val="22"/>
        </w:rPr>
        <w:t xml:space="preserve">bezrobotni do 30 roku życia. </w:t>
      </w:r>
      <w:r>
        <w:rPr>
          <w:sz w:val="22"/>
          <w:szCs w:val="22"/>
        </w:rPr>
        <w:t xml:space="preserve">Częstym beneficjentem bonów na zasiedlenie są </w:t>
      </w:r>
      <w:r w:rsidRPr="00D67FE7">
        <w:rPr>
          <w:sz w:val="22"/>
          <w:szCs w:val="22"/>
        </w:rPr>
        <w:t>specjaliści z</w:t>
      </w:r>
      <w:r>
        <w:rPr>
          <w:sz w:val="22"/>
          <w:szCs w:val="22"/>
        </w:rPr>
        <w:t> </w:t>
      </w:r>
      <w:r w:rsidRPr="00D67FE7">
        <w:rPr>
          <w:sz w:val="22"/>
          <w:szCs w:val="22"/>
        </w:rPr>
        <w:t>wykształceniem wyższym często w</w:t>
      </w:r>
      <w:r>
        <w:rPr>
          <w:sz w:val="22"/>
          <w:szCs w:val="22"/>
        </w:rPr>
        <w:t> </w:t>
      </w:r>
      <w:r w:rsidRPr="00D67FE7">
        <w:rPr>
          <w:sz w:val="22"/>
          <w:szCs w:val="22"/>
        </w:rPr>
        <w:t>naukach medycznych (lekarze)</w:t>
      </w:r>
      <w:r>
        <w:rPr>
          <w:sz w:val="22"/>
          <w:szCs w:val="22"/>
        </w:rPr>
        <w:t xml:space="preserve"> lub nauk ścisłych, na których jest dość istotne zapotrzebowanie</w:t>
      </w:r>
      <w:r w:rsidRPr="00D67FE7">
        <w:rPr>
          <w:sz w:val="22"/>
          <w:szCs w:val="22"/>
        </w:rPr>
        <w:t>.</w:t>
      </w:r>
    </w:p>
    <w:p w14:paraId="6B84AE00" w14:textId="77777777" w:rsidR="003E6F8E" w:rsidRDefault="003E6F8E" w:rsidP="003E6F8E">
      <w:pPr>
        <w:pStyle w:val="8"/>
        <w:rPr>
          <w:sz w:val="22"/>
          <w:szCs w:val="22"/>
        </w:rPr>
      </w:pPr>
      <w:r w:rsidRPr="000373F1">
        <w:rPr>
          <w:sz w:val="22"/>
          <w:szCs w:val="22"/>
        </w:rPr>
        <w:t xml:space="preserve">W 2024 r. w województwie podkarpackim najbardziej popularnymi formami aktywnymi (wg liczby osób rozpoczynających daną formę) były: </w:t>
      </w:r>
      <w:r w:rsidRPr="00395B2F">
        <w:rPr>
          <w:sz w:val="22"/>
          <w:szCs w:val="22"/>
        </w:rPr>
        <w:t>1) staże, 2) prace interwencyjne i 3) dofinansowanie działalności gospodarczej.</w:t>
      </w:r>
    </w:p>
    <w:p w14:paraId="5C1437A0" w14:textId="77777777" w:rsidR="003E6F8E" w:rsidRPr="002E156B" w:rsidRDefault="003E6F8E" w:rsidP="003E6F8E">
      <w:pPr>
        <w:pStyle w:val="8"/>
        <w:rPr>
          <w:sz w:val="22"/>
          <w:szCs w:val="22"/>
        </w:rPr>
      </w:pPr>
      <w:r w:rsidRPr="00395B2F">
        <w:rPr>
          <w:sz w:val="22"/>
          <w:szCs w:val="22"/>
        </w:rPr>
        <w:t xml:space="preserve">Pod względem udziału w wydatkowanych środkach, rozkład był </w:t>
      </w:r>
      <w:r>
        <w:rPr>
          <w:sz w:val="22"/>
          <w:szCs w:val="22"/>
        </w:rPr>
        <w:t>inny w 2024 roku</w:t>
      </w:r>
      <w:r w:rsidRPr="00395B2F">
        <w:rPr>
          <w:sz w:val="22"/>
          <w:szCs w:val="22"/>
        </w:rPr>
        <w:t xml:space="preserve">. Dla </w:t>
      </w:r>
      <w:r w:rsidRPr="002E156B">
        <w:rPr>
          <w:sz w:val="22"/>
          <w:szCs w:val="22"/>
        </w:rPr>
        <w:t xml:space="preserve">finansowania </w:t>
      </w:r>
      <w:r w:rsidRPr="002E156B">
        <w:rPr>
          <w:b/>
          <w:sz w:val="22"/>
          <w:szCs w:val="22"/>
        </w:rPr>
        <w:t xml:space="preserve">dofinansowania działalności gospodarczej </w:t>
      </w:r>
      <w:r w:rsidRPr="00395B2F">
        <w:rPr>
          <w:sz w:val="22"/>
          <w:szCs w:val="22"/>
        </w:rPr>
        <w:t xml:space="preserve">adresowanych było </w:t>
      </w:r>
      <w:r w:rsidRPr="002E156B">
        <w:rPr>
          <w:sz w:val="22"/>
          <w:szCs w:val="22"/>
        </w:rPr>
        <w:t>26,7 proc. wydatków funduszu pracy wg 6-ciu katalogowych form aktywnych MRiPS, co stanowiło największy udział. Na drugim miejscu były środki wydatkowane dla</w:t>
      </w:r>
      <w:r w:rsidRPr="002E156B">
        <w:rPr>
          <w:b/>
          <w:sz w:val="22"/>
          <w:szCs w:val="22"/>
        </w:rPr>
        <w:t xml:space="preserve"> staży – </w:t>
      </w:r>
      <w:r w:rsidRPr="002E156B">
        <w:rPr>
          <w:sz w:val="22"/>
          <w:szCs w:val="22"/>
        </w:rPr>
        <w:t xml:space="preserve">25,2 proc. ogółu środków wydatkowanych na sześć form aktywnych. W celu </w:t>
      </w:r>
      <w:r w:rsidRPr="002E156B">
        <w:rPr>
          <w:b/>
          <w:bCs/>
          <w:sz w:val="22"/>
          <w:szCs w:val="22"/>
        </w:rPr>
        <w:t>refundacji miejsc pracy</w:t>
      </w:r>
      <w:r w:rsidRPr="002E156B">
        <w:rPr>
          <w:sz w:val="22"/>
          <w:szCs w:val="22"/>
        </w:rPr>
        <w:t xml:space="preserve"> wydatkowano 21,6 proc. ogółu środków adresowanych dla sześciu aktywnych form z katalogu MRiPS. Następnie odnotowano </w:t>
      </w:r>
      <w:r w:rsidRPr="002E156B">
        <w:rPr>
          <w:b/>
          <w:sz w:val="22"/>
          <w:szCs w:val="22"/>
        </w:rPr>
        <w:t>roboty publiczne i prace interwencyjne</w:t>
      </w:r>
      <w:r w:rsidRPr="002E156B">
        <w:rPr>
          <w:sz w:val="22"/>
          <w:szCs w:val="22"/>
        </w:rPr>
        <w:t xml:space="preserve"> (po 11,9 proc.). Na 6. miejscu odnotowano </w:t>
      </w:r>
      <w:r w:rsidRPr="002E156B">
        <w:rPr>
          <w:b/>
          <w:bCs/>
          <w:sz w:val="22"/>
          <w:szCs w:val="22"/>
        </w:rPr>
        <w:t>szkolenia</w:t>
      </w:r>
      <w:r w:rsidRPr="002E156B">
        <w:rPr>
          <w:sz w:val="22"/>
          <w:szCs w:val="22"/>
        </w:rPr>
        <w:t xml:space="preserve"> z 2,8 proc. udziałem w wydatkach na sześć podstawowych form aktywizacji.</w:t>
      </w:r>
    </w:p>
    <w:p w14:paraId="0EA6D842" w14:textId="0849078C" w:rsidR="003E6F8E" w:rsidRPr="002E156B" w:rsidRDefault="003E6F8E" w:rsidP="003E6F8E">
      <w:pPr>
        <w:pStyle w:val="8"/>
        <w:rPr>
          <w:sz w:val="22"/>
          <w:szCs w:val="22"/>
        </w:rPr>
      </w:pPr>
      <w:r w:rsidRPr="002E156B">
        <w:rPr>
          <w:sz w:val="22"/>
          <w:szCs w:val="22"/>
        </w:rPr>
        <w:t>Prace interwencyjne należą do tych form aktywnych, które są najbardziej efektywne podczas aktywizacji bezrobotnych, przy jednocześnie niskim poziomie zaangażowania środków finansowych. Ponadto możliwe są do realizacji w krótkim czasie. Niezbyt drogimi w wydatkach były również bony na zasiedlenie (4,0 proc., 100 proc.=7 form aktywnych) i szkolenia (bez KFS-u) – 2,8 proc., 100</w:t>
      </w:r>
      <w:r w:rsidR="00566DE4">
        <w:rPr>
          <w:sz w:val="22"/>
          <w:szCs w:val="22"/>
        </w:rPr>
        <w:t> </w:t>
      </w:r>
      <w:r w:rsidRPr="002E156B">
        <w:rPr>
          <w:sz w:val="22"/>
          <w:szCs w:val="22"/>
        </w:rPr>
        <w:t>proc.=6 form aktywnych).</w:t>
      </w:r>
    </w:p>
    <w:p w14:paraId="4C86138A" w14:textId="432DFEBC" w:rsidR="003E6F8E" w:rsidRDefault="003E6F8E" w:rsidP="00C66256">
      <w:pPr>
        <w:pStyle w:val="8"/>
        <w:rPr>
          <w:bCs/>
          <w:caps/>
          <w:color w:val="0000FF"/>
          <w:sz w:val="16"/>
          <w:szCs w:val="16"/>
          <w14:textOutline w14:w="4495" w14:cap="flat" w14:cmpd="sng" w14:algn="ctr">
            <w14:noFill/>
            <w14:prstDash w14:val="solid"/>
            <w14:round/>
          </w14:textOutline>
        </w:rPr>
      </w:pPr>
      <w:r w:rsidRPr="002E156B">
        <w:rPr>
          <w:sz w:val="22"/>
          <w:szCs w:val="22"/>
        </w:rPr>
        <w:t xml:space="preserve">Pomimo rozkładu środków na różnorodne formy aktywizacji, najwyższym wskaźnikiem efektywności zatrudnieniowej charakteryzowała </w:t>
      </w:r>
      <w:r w:rsidRPr="002E156B">
        <w:rPr>
          <w:b/>
          <w:sz w:val="22"/>
          <w:szCs w:val="22"/>
        </w:rPr>
        <w:t xml:space="preserve">się działalność gospodarcza – 96,1 proc., </w:t>
      </w:r>
      <w:r w:rsidRPr="002E156B">
        <w:rPr>
          <w:sz w:val="22"/>
          <w:szCs w:val="22"/>
        </w:rPr>
        <w:t xml:space="preserve">podejmowana przez osoby bezrobotne. Najwyższy koszt uczestnictwa, w przeliczeniu na 1 osobę rozpoczynającą aktywizację dotyczył w 2024 r. </w:t>
      </w:r>
      <w:r w:rsidRPr="002E156B">
        <w:rPr>
          <w:b/>
          <w:sz w:val="22"/>
          <w:szCs w:val="22"/>
        </w:rPr>
        <w:t>refundacji kosztów wyposażenia lub doposażenia miejsca pracy</w:t>
      </w:r>
      <w:r w:rsidRPr="002E156B">
        <w:rPr>
          <w:sz w:val="22"/>
          <w:szCs w:val="22"/>
        </w:rPr>
        <w:t xml:space="preserve"> – 39 489,9 zł.</w:t>
      </w:r>
    </w:p>
    <w:p w14:paraId="4E2F6F4D" w14:textId="77777777" w:rsidR="009F7603" w:rsidRDefault="009F7603" w:rsidP="004E256C">
      <w:pPr>
        <w:spacing w:after="0" w:line="240" w:lineRule="auto"/>
        <w:rPr>
          <w:rFonts w:ascii="Times New Roman" w:eastAsia="Times New Roman" w:hAnsi="Times New Roman" w:cs="Times New Roman"/>
          <w:sz w:val="16"/>
          <w:szCs w:val="16"/>
          <w:highlight w:val="yellow"/>
          <w:lang w:eastAsia="pl-PL"/>
        </w:rPr>
      </w:pPr>
    </w:p>
    <w:sectPr w:rsidR="009F7603" w:rsidSect="00C61CF9">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3A3B" w14:textId="77777777" w:rsidR="006A16C5" w:rsidRDefault="006A16C5" w:rsidP="00B652A6">
      <w:pPr>
        <w:spacing w:after="0" w:line="240" w:lineRule="auto"/>
      </w:pPr>
      <w:r>
        <w:separator/>
      </w:r>
    </w:p>
    <w:p w14:paraId="0F05A202" w14:textId="77777777" w:rsidR="006A16C5" w:rsidRDefault="006A16C5"/>
  </w:endnote>
  <w:endnote w:type="continuationSeparator" w:id="0">
    <w:p w14:paraId="2F9FE562" w14:textId="77777777" w:rsidR="006A16C5" w:rsidRDefault="006A16C5" w:rsidP="00B652A6">
      <w:pPr>
        <w:spacing w:after="0" w:line="240" w:lineRule="auto"/>
      </w:pPr>
      <w:r>
        <w:continuationSeparator/>
      </w:r>
    </w:p>
    <w:p w14:paraId="242FA1F1" w14:textId="77777777" w:rsidR="006A16C5" w:rsidRDefault="006A1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79316"/>
      <w:docPartObj>
        <w:docPartGallery w:val="Page Numbers (Bottom of Page)"/>
        <w:docPartUnique/>
      </w:docPartObj>
    </w:sdtPr>
    <w:sdtEndPr>
      <w:rPr>
        <w:sz w:val="16"/>
        <w:szCs w:val="16"/>
      </w:rPr>
    </w:sdtEndPr>
    <w:sdtContent>
      <w:p w14:paraId="07F5721F" w14:textId="77777777" w:rsidR="00E93AB0" w:rsidRPr="004D4228" w:rsidRDefault="00E93AB0" w:rsidP="00E71A6E">
        <w:pPr>
          <w:pStyle w:val="Stopka"/>
          <w:tabs>
            <w:tab w:val="left" w:pos="2998"/>
          </w:tabs>
          <w:jc w:val="center"/>
          <w:rPr>
            <w:sz w:val="16"/>
            <w:szCs w:val="16"/>
          </w:rPr>
        </w:pPr>
        <w:r w:rsidRPr="004D4228">
          <w:rPr>
            <w:sz w:val="16"/>
            <w:szCs w:val="16"/>
          </w:rPr>
          <w:fldChar w:fldCharType="begin"/>
        </w:r>
        <w:r w:rsidRPr="004D4228">
          <w:rPr>
            <w:sz w:val="16"/>
            <w:szCs w:val="16"/>
          </w:rPr>
          <w:instrText>PAGE   \* MERGEFORMAT</w:instrText>
        </w:r>
        <w:r w:rsidRPr="004D4228">
          <w:rPr>
            <w:sz w:val="16"/>
            <w:szCs w:val="16"/>
          </w:rPr>
          <w:fldChar w:fldCharType="separate"/>
        </w:r>
        <w:r w:rsidR="006B6CE4">
          <w:rPr>
            <w:noProof/>
            <w:sz w:val="16"/>
            <w:szCs w:val="16"/>
          </w:rPr>
          <w:t>2</w:t>
        </w:r>
        <w:r w:rsidRPr="004D422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8F98" w14:textId="77777777" w:rsidR="006A16C5" w:rsidRDefault="006A16C5" w:rsidP="00B652A6">
      <w:pPr>
        <w:spacing w:after="0" w:line="240" w:lineRule="auto"/>
      </w:pPr>
      <w:r>
        <w:separator/>
      </w:r>
    </w:p>
    <w:p w14:paraId="11FF7A10" w14:textId="77777777" w:rsidR="006A16C5" w:rsidRDefault="006A16C5"/>
  </w:footnote>
  <w:footnote w:type="continuationSeparator" w:id="0">
    <w:p w14:paraId="708E5797" w14:textId="77777777" w:rsidR="006A16C5" w:rsidRDefault="006A16C5" w:rsidP="00B652A6">
      <w:pPr>
        <w:spacing w:after="0" w:line="240" w:lineRule="auto"/>
      </w:pPr>
      <w:r>
        <w:continuationSeparator/>
      </w:r>
    </w:p>
    <w:p w14:paraId="1FC32189" w14:textId="77777777" w:rsidR="006A16C5" w:rsidRDefault="006A16C5"/>
  </w:footnote>
  <w:footnote w:id="1">
    <w:p w14:paraId="686515CF" w14:textId="7435F1BB" w:rsidR="00E93AB0" w:rsidRPr="005A73CD" w:rsidRDefault="00E93AB0" w:rsidP="00BD08AF">
      <w:pPr>
        <w:pStyle w:val="Tekstprzypisudolnego"/>
        <w:jc w:val="both"/>
        <w:rPr>
          <w:rFonts w:ascii="Arial" w:hAnsi="Arial" w:cs="Arial"/>
          <w:sz w:val="16"/>
          <w:szCs w:val="16"/>
        </w:rPr>
      </w:pPr>
      <w:r w:rsidRPr="005A73CD">
        <w:rPr>
          <w:rStyle w:val="Odwoanieprzypisudolnego"/>
          <w:rFonts w:ascii="Arial" w:hAnsi="Arial" w:cs="Arial"/>
          <w:sz w:val="16"/>
          <w:szCs w:val="16"/>
        </w:rPr>
        <w:footnoteRef/>
      </w:r>
      <w:r w:rsidRPr="005A73CD">
        <w:rPr>
          <w:rFonts w:ascii="Arial" w:hAnsi="Arial" w:cs="Arial"/>
          <w:sz w:val="16"/>
          <w:szCs w:val="16"/>
        </w:rPr>
        <w:t xml:space="preserve"> Wzrost liczby działań niekoniecznie przekłada się na ich rzeczywistą efektywność i na trwałość uzyskanych efektów – powstałych jako wynik tych działań.</w:t>
      </w:r>
      <w:r w:rsidR="00BD08AF">
        <w:rPr>
          <w:rFonts w:ascii="Arial" w:hAnsi="Arial" w:cs="Arial"/>
          <w:sz w:val="16"/>
          <w:szCs w:val="16"/>
        </w:rPr>
        <w:t xml:space="preserve"> </w:t>
      </w:r>
      <w:r w:rsidR="00BD08AF" w:rsidRPr="00BD08AF">
        <w:rPr>
          <w:rFonts w:ascii="Arial" w:hAnsi="Arial" w:cs="Arial"/>
          <w:sz w:val="16"/>
          <w:szCs w:val="16"/>
        </w:rPr>
        <w:t xml:space="preserve">Nowa ustawa </w:t>
      </w:r>
      <w:r w:rsidR="00BD08AF">
        <w:rPr>
          <w:rFonts w:ascii="Arial" w:hAnsi="Arial" w:cs="Arial"/>
          <w:sz w:val="16"/>
          <w:szCs w:val="16"/>
        </w:rPr>
        <w:t xml:space="preserve">o rynku pracy i służbach zatrudnienia z 2025 roku </w:t>
      </w:r>
      <w:r w:rsidR="00BD08AF" w:rsidRPr="00BD08AF">
        <w:rPr>
          <w:rFonts w:ascii="Arial" w:hAnsi="Arial" w:cs="Arial"/>
          <w:sz w:val="16"/>
          <w:szCs w:val="16"/>
        </w:rPr>
        <w:t>wprowadziła mechanizm premii za trwałość. Pracodawcy i instytucje aktywizujące (w tym prywatne agencje współpracujące z PUP) są rozliczane nie z</w:t>
      </w:r>
      <w:r w:rsidR="00BD08AF">
        <w:rPr>
          <w:rFonts w:ascii="Arial" w:hAnsi="Arial" w:cs="Arial"/>
          <w:sz w:val="16"/>
          <w:szCs w:val="16"/>
        </w:rPr>
        <w:t> </w:t>
      </w:r>
      <w:r w:rsidR="00BD08AF" w:rsidRPr="00BD08AF">
        <w:rPr>
          <w:rFonts w:ascii="Arial" w:hAnsi="Arial" w:cs="Arial"/>
          <w:sz w:val="16"/>
          <w:szCs w:val="16"/>
        </w:rPr>
        <w:t>samego faktu skierowania kogoś do pracy, ale z tego, czy ta osoba utrzymała zatrudnienie przez minimum 6 lub 12 miesięcy.</w:t>
      </w:r>
      <w:r w:rsidR="00BD08AF">
        <w:rPr>
          <w:rFonts w:ascii="Arial" w:hAnsi="Arial" w:cs="Arial"/>
          <w:sz w:val="16"/>
          <w:szCs w:val="16"/>
        </w:rPr>
        <w:t xml:space="preserve"> Z</w:t>
      </w:r>
      <w:r w:rsidR="00BD08AF" w:rsidRPr="00BD08AF">
        <w:rPr>
          <w:rFonts w:ascii="Arial" w:hAnsi="Arial" w:cs="Arial"/>
          <w:sz w:val="16"/>
          <w:szCs w:val="16"/>
        </w:rPr>
        <w:t xml:space="preserve">adania pozostały te same, ale ich realizacja stała się bardziej zindywidualizowana i nastawiona na mierzalny efekt, a nie tylko na </w:t>
      </w:r>
      <w:r w:rsidR="00BD08AF">
        <w:rPr>
          <w:rFonts w:ascii="Arial" w:hAnsi="Arial" w:cs="Arial"/>
          <w:sz w:val="16"/>
          <w:szCs w:val="16"/>
        </w:rPr>
        <w:t xml:space="preserve">realizacje określonej </w:t>
      </w:r>
      <w:r w:rsidR="00BD08AF" w:rsidRPr="00BD08AF">
        <w:rPr>
          <w:rFonts w:ascii="Arial" w:hAnsi="Arial" w:cs="Arial"/>
          <w:sz w:val="16"/>
          <w:szCs w:val="16"/>
        </w:rPr>
        <w:t>procedury.</w:t>
      </w:r>
    </w:p>
  </w:footnote>
  <w:footnote w:id="2">
    <w:p w14:paraId="5DB83ED0" w14:textId="65A4FB4A" w:rsidR="00143654" w:rsidRPr="00143654" w:rsidRDefault="00143654" w:rsidP="00143654">
      <w:pPr>
        <w:pStyle w:val="Tekstprzypisudolnego"/>
        <w:jc w:val="both"/>
        <w:rPr>
          <w:rFonts w:ascii="Arial" w:hAnsi="Arial" w:cs="Arial"/>
          <w:sz w:val="16"/>
          <w:szCs w:val="16"/>
        </w:rPr>
      </w:pPr>
      <w:r w:rsidRPr="00143654">
        <w:rPr>
          <w:rStyle w:val="Odwoanieprzypisudolnego"/>
          <w:rFonts w:ascii="Arial" w:hAnsi="Arial" w:cs="Arial"/>
          <w:sz w:val="16"/>
          <w:szCs w:val="16"/>
        </w:rPr>
        <w:footnoteRef/>
      </w:r>
      <w:r w:rsidRPr="00143654">
        <w:rPr>
          <w:rFonts w:ascii="Arial" w:hAnsi="Arial" w:cs="Arial"/>
          <w:sz w:val="16"/>
          <w:szCs w:val="16"/>
        </w:rPr>
        <w:t xml:space="preserve"> System zajmujący się problemami pracy, zatrudnienia i aktywizacji zawodowej ma charakter niejednorodny. Są to zarówno instytucje administracji państwowej – rządowej, samorządowej jak i będące pozarządowymi (niekiedy prywatnymi, które mają charakter komercyjny). Istotną cechą polityki państwa po reformie samorządowej z końca XX w. jest autonomiczność (w</w:t>
      </w:r>
      <w:r w:rsidR="00F10356">
        <w:rPr>
          <w:rFonts w:ascii="Arial" w:hAnsi="Arial" w:cs="Arial"/>
          <w:sz w:val="16"/>
          <w:szCs w:val="16"/>
        </w:rPr>
        <w:t> </w:t>
      </w:r>
      <w:r w:rsidRPr="00143654">
        <w:rPr>
          <w:rFonts w:ascii="Arial" w:hAnsi="Arial" w:cs="Arial"/>
          <w:sz w:val="16"/>
          <w:szCs w:val="16"/>
        </w:rPr>
        <w:t>pewnym sensie) każdej jednostki organizacyjnej. Tworzy to zróżnicowaną strukturę, której efekty wpływają na stan realizacji i</w:t>
      </w:r>
      <w:r w:rsidR="00F10356">
        <w:rPr>
          <w:rFonts w:ascii="Arial" w:hAnsi="Arial" w:cs="Arial"/>
          <w:sz w:val="16"/>
          <w:szCs w:val="16"/>
        </w:rPr>
        <w:t> </w:t>
      </w:r>
      <w:r w:rsidRPr="00143654">
        <w:rPr>
          <w:rFonts w:ascii="Arial" w:hAnsi="Arial" w:cs="Arial"/>
          <w:sz w:val="16"/>
          <w:szCs w:val="16"/>
        </w:rPr>
        <w:t xml:space="preserve">efektywność programów. Usługi rynku pracy </w:t>
      </w:r>
      <w:r w:rsidR="00F10356">
        <w:rPr>
          <w:rFonts w:ascii="Arial" w:hAnsi="Arial" w:cs="Arial"/>
          <w:sz w:val="16"/>
          <w:szCs w:val="16"/>
        </w:rPr>
        <w:t xml:space="preserve">są również </w:t>
      </w:r>
      <w:r w:rsidRPr="00143654">
        <w:rPr>
          <w:rFonts w:ascii="Arial" w:hAnsi="Arial" w:cs="Arial"/>
          <w:sz w:val="16"/>
          <w:szCs w:val="16"/>
        </w:rPr>
        <w:t>świadczone przez publiczne służby zatrudnienia</w:t>
      </w:r>
      <w:r w:rsidR="00F10356">
        <w:rPr>
          <w:rFonts w:ascii="Arial" w:hAnsi="Arial" w:cs="Arial"/>
          <w:sz w:val="16"/>
          <w:szCs w:val="16"/>
        </w:rPr>
        <w:t xml:space="preserve">, które </w:t>
      </w:r>
      <w:r w:rsidRPr="00143654">
        <w:rPr>
          <w:rFonts w:ascii="Arial" w:hAnsi="Arial" w:cs="Arial"/>
          <w:sz w:val="16"/>
          <w:szCs w:val="16"/>
        </w:rPr>
        <w:t xml:space="preserve">tworzą organy zatrudnienia wraz z powiatowymi i wojewódzkimi urzędami pracy, urzędem obsługującym ministra właściwego do spraw pracy oraz urzędami wojewódzkimi, realizującymi </w:t>
      </w:r>
      <w:r w:rsidR="00F10356">
        <w:rPr>
          <w:rFonts w:ascii="Arial" w:hAnsi="Arial" w:cs="Arial"/>
          <w:sz w:val="16"/>
          <w:szCs w:val="16"/>
        </w:rPr>
        <w:t xml:space="preserve">istotne </w:t>
      </w:r>
      <w:r w:rsidRPr="00143654">
        <w:rPr>
          <w:rFonts w:ascii="Arial" w:hAnsi="Arial" w:cs="Arial"/>
          <w:sz w:val="16"/>
          <w:szCs w:val="16"/>
        </w:rPr>
        <w:t>zadania</w:t>
      </w:r>
      <w:r w:rsidR="00F10356">
        <w:rPr>
          <w:rFonts w:ascii="Arial" w:hAnsi="Arial" w:cs="Arial"/>
          <w:sz w:val="16"/>
          <w:szCs w:val="16"/>
        </w:rPr>
        <w:t>, które zostały o</w:t>
      </w:r>
      <w:r w:rsidRPr="00143654">
        <w:rPr>
          <w:rFonts w:ascii="Arial" w:hAnsi="Arial" w:cs="Arial"/>
          <w:sz w:val="16"/>
          <w:szCs w:val="16"/>
        </w:rPr>
        <w:t xml:space="preserve">kreślone </w:t>
      </w:r>
      <w:r w:rsidR="00F10356">
        <w:rPr>
          <w:rFonts w:ascii="Arial" w:hAnsi="Arial" w:cs="Arial"/>
          <w:sz w:val="16"/>
          <w:szCs w:val="16"/>
        </w:rPr>
        <w:t>w ustawie. F</w:t>
      </w:r>
      <w:r w:rsidRPr="00143654">
        <w:rPr>
          <w:rFonts w:ascii="Arial" w:hAnsi="Arial" w:cs="Arial"/>
          <w:sz w:val="16"/>
          <w:szCs w:val="16"/>
        </w:rPr>
        <w:t>inansowane są przez: 1) budżet państwa, 2) budżet samorządów terytorialnych, 3) Fundusz Pracy, 4) środki Unii Europejskiej (przez określone programy).</w:t>
      </w:r>
    </w:p>
  </w:footnote>
  <w:footnote w:id="3">
    <w:p w14:paraId="404FED4C" w14:textId="1B2DDCBC" w:rsidR="00E93AB0" w:rsidRPr="005A73CD" w:rsidRDefault="00E93AB0" w:rsidP="005A73CD">
      <w:pPr>
        <w:pStyle w:val="Tekstprzypisudolnego"/>
        <w:jc w:val="both"/>
        <w:rPr>
          <w:rFonts w:ascii="Arial" w:hAnsi="Arial" w:cs="Arial"/>
          <w:sz w:val="16"/>
          <w:szCs w:val="16"/>
        </w:rPr>
      </w:pPr>
      <w:r w:rsidRPr="005A73CD">
        <w:rPr>
          <w:rStyle w:val="Odwoanieprzypisudolnego"/>
          <w:rFonts w:ascii="Arial" w:hAnsi="Arial" w:cs="Arial"/>
          <w:sz w:val="16"/>
          <w:szCs w:val="16"/>
        </w:rPr>
        <w:footnoteRef/>
      </w:r>
      <w:r w:rsidRPr="005A73CD">
        <w:rPr>
          <w:rFonts w:ascii="Arial" w:hAnsi="Arial" w:cs="Arial"/>
          <w:sz w:val="16"/>
          <w:szCs w:val="16"/>
        </w:rPr>
        <w:t xml:space="preserve"> Poza aktywizacją osób bezrobotnych z funduszu pracy w ramach typowych działań, urzędy pracy starają się przeciwdziałać oddaleniu od aktywności zawodowej przez osoby zarejestrowane w PUP z dostępnych rezerw i innych funduszy celowych. Inicjują i realizują </w:t>
      </w:r>
      <w:r w:rsidRPr="005A73CD">
        <w:rPr>
          <w:rFonts w:ascii="Arial" w:hAnsi="Arial" w:cs="Arial"/>
          <w:b/>
          <w:sz w:val="16"/>
          <w:szCs w:val="16"/>
        </w:rPr>
        <w:t>programy specjalne,</w:t>
      </w:r>
      <w:r w:rsidRPr="005A73CD">
        <w:rPr>
          <w:rFonts w:ascii="Arial" w:hAnsi="Arial" w:cs="Arial"/>
          <w:sz w:val="16"/>
          <w:szCs w:val="16"/>
        </w:rPr>
        <w:t xml:space="preserve"> umożliwiające finansowanie niestandardowych działań wspierających pracę, którą wykonują osoby bezrobotne. Różnorodne działania uwzględniają potrzeby klienta i pracodawcy. Trwały odpływ bezrobotnych z</w:t>
      </w:r>
      <w:r w:rsidR="003A00AE">
        <w:rPr>
          <w:rFonts w:ascii="Arial" w:hAnsi="Arial" w:cs="Arial"/>
          <w:sz w:val="16"/>
          <w:szCs w:val="16"/>
        </w:rPr>
        <w:t> </w:t>
      </w:r>
      <w:r w:rsidRPr="005A73CD">
        <w:rPr>
          <w:rFonts w:ascii="Arial" w:hAnsi="Arial" w:cs="Arial"/>
          <w:sz w:val="16"/>
          <w:szCs w:val="16"/>
        </w:rPr>
        <w:t>ewidencji PUP z powodu podjęcia pracy pozostaje bardzo istotną częścią działalności publicznych służb zatrudnienia. Urzędy Pracy są pomysłodawcami wielu projektów systemowych, które przyczyniają się w sposób możliwie najbardziej profesjonalny do minimalizacji negatywnych skutków bezrobocia. Pracownicy instytucji rynku pracy niejednokrotnie pozyskują dodatkowe środki finansowe</w:t>
      </w:r>
      <w:r w:rsidR="001D3054" w:rsidRPr="005A73CD">
        <w:rPr>
          <w:rFonts w:ascii="Arial" w:hAnsi="Arial" w:cs="Arial"/>
          <w:sz w:val="16"/>
          <w:szCs w:val="16"/>
        </w:rPr>
        <w:t xml:space="preserve"> </w:t>
      </w:r>
      <w:r w:rsidRPr="005A73CD">
        <w:rPr>
          <w:rFonts w:ascii="Arial" w:hAnsi="Arial" w:cs="Arial"/>
          <w:sz w:val="16"/>
          <w:szCs w:val="16"/>
        </w:rPr>
        <w:t>z</w:t>
      </w:r>
      <w:r w:rsidR="001D3054" w:rsidRPr="005A73CD">
        <w:rPr>
          <w:rFonts w:ascii="Arial" w:hAnsi="Arial" w:cs="Arial"/>
          <w:sz w:val="16"/>
          <w:szCs w:val="16"/>
        </w:rPr>
        <w:t xml:space="preserve"> </w:t>
      </w:r>
      <w:r w:rsidRPr="005A73CD">
        <w:rPr>
          <w:rFonts w:ascii="Arial" w:hAnsi="Arial" w:cs="Arial"/>
          <w:sz w:val="16"/>
          <w:szCs w:val="16"/>
        </w:rPr>
        <w:t>Europejskiego Funduszu Społecznego na ograniczenie bezrobocia. Bilans ekonomiki państwa jest lepszy wówczas, gdy bezrobotni wykonują pracę niwelując rynkowe deficyty. Na pewno gorsze skutki dla wielkości PKB w regionie powoduje brak uczestnictwa znacznych grup ludności w społecznym procesie produkcji dóbr i usług.</w:t>
      </w:r>
    </w:p>
    <w:p w14:paraId="554F4956" w14:textId="77777777" w:rsidR="00E93AB0" w:rsidRPr="005A73CD" w:rsidRDefault="00E93AB0" w:rsidP="005A73CD">
      <w:pPr>
        <w:pStyle w:val="Tekstprzypisudolnego"/>
        <w:jc w:val="both"/>
        <w:rPr>
          <w:rFonts w:ascii="Arial" w:hAnsi="Arial" w:cs="Arial"/>
          <w:sz w:val="16"/>
          <w:szCs w:val="16"/>
        </w:rPr>
      </w:pPr>
    </w:p>
  </w:footnote>
  <w:footnote w:id="4">
    <w:p w14:paraId="5FE1F05C" w14:textId="361B763A" w:rsidR="00E93AB0" w:rsidRPr="005A73CD" w:rsidRDefault="00E93AB0" w:rsidP="005A73CD">
      <w:pPr>
        <w:pStyle w:val="Tekstprzypisudolnego"/>
        <w:jc w:val="both"/>
        <w:rPr>
          <w:rFonts w:ascii="Arial" w:hAnsi="Arial" w:cs="Arial"/>
          <w:sz w:val="16"/>
          <w:szCs w:val="16"/>
        </w:rPr>
      </w:pPr>
      <w:r w:rsidRPr="005A73CD">
        <w:rPr>
          <w:rStyle w:val="Odwoanieprzypisudolnego"/>
          <w:rFonts w:ascii="Arial" w:hAnsi="Arial" w:cs="Arial"/>
          <w:sz w:val="16"/>
          <w:szCs w:val="16"/>
        </w:rPr>
        <w:footnoteRef/>
      </w:r>
      <w:r w:rsidRPr="005A73CD">
        <w:rPr>
          <w:rFonts w:ascii="Arial" w:hAnsi="Arial" w:cs="Arial"/>
          <w:sz w:val="16"/>
          <w:szCs w:val="16"/>
        </w:rPr>
        <w:t xml:space="preserve"> Katalog podstawowych form aktywizacji zawodowej w 202</w:t>
      </w:r>
      <w:r w:rsidR="001D3054" w:rsidRPr="005A73CD">
        <w:rPr>
          <w:rFonts w:ascii="Arial" w:hAnsi="Arial" w:cs="Arial"/>
          <w:sz w:val="16"/>
          <w:szCs w:val="16"/>
        </w:rPr>
        <w:t>2</w:t>
      </w:r>
      <w:r w:rsidRPr="005A73CD">
        <w:rPr>
          <w:rFonts w:ascii="Arial" w:hAnsi="Arial" w:cs="Arial"/>
          <w:sz w:val="16"/>
          <w:szCs w:val="16"/>
        </w:rPr>
        <w:t xml:space="preserve"> r</w:t>
      </w:r>
      <w:r w:rsidR="001D3054" w:rsidRPr="005A73CD">
        <w:rPr>
          <w:rFonts w:ascii="Arial" w:hAnsi="Arial" w:cs="Arial"/>
          <w:sz w:val="16"/>
          <w:szCs w:val="16"/>
        </w:rPr>
        <w:t>.</w:t>
      </w:r>
      <w:r w:rsidRPr="005A73CD">
        <w:rPr>
          <w:rFonts w:ascii="Arial" w:hAnsi="Arial" w:cs="Arial"/>
          <w:sz w:val="16"/>
          <w:szCs w:val="16"/>
        </w:rPr>
        <w:t xml:space="preserve"> – obejmuje </w:t>
      </w:r>
      <w:r w:rsidR="001D3054" w:rsidRPr="005A73CD">
        <w:rPr>
          <w:rFonts w:ascii="Arial" w:hAnsi="Arial" w:cs="Arial"/>
          <w:sz w:val="16"/>
          <w:szCs w:val="16"/>
        </w:rPr>
        <w:t>6</w:t>
      </w:r>
      <w:r w:rsidRPr="005A73CD">
        <w:rPr>
          <w:rFonts w:ascii="Arial" w:hAnsi="Arial" w:cs="Arial"/>
          <w:sz w:val="16"/>
          <w:szCs w:val="16"/>
        </w:rPr>
        <w:t xml:space="preserve"> głównych form wsparcia.</w:t>
      </w:r>
      <w:r w:rsidRPr="005A73CD">
        <w:rPr>
          <w:rFonts w:ascii="Arial" w:hAnsi="Arial" w:cs="Arial"/>
          <w:b/>
          <w:sz w:val="16"/>
          <w:szCs w:val="16"/>
        </w:rPr>
        <w:t xml:space="preserve"> </w:t>
      </w:r>
      <w:r w:rsidR="001D3054" w:rsidRPr="005A73CD">
        <w:rPr>
          <w:rFonts w:ascii="Arial" w:hAnsi="Arial" w:cs="Arial"/>
          <w:bCs/>
          <w:sz w:val="16"/>
          <w:szCs w:val="16"/>
        </w:rPr>
        <w:t xml:space="preserve">Jego zawartość zmieniła się od roku poprzedniego. W </w:t>
      </w:r>
      <w:r w:rsidRPr="005A73CD">
        <w:rPr>
          <w:rFonts w:ascii="Arial" w:hAnsi="Arial" w:cs="Arial"/>
          <w:bCs/>
          <w:sz w:val="16"/>
          <w:szCs w:val="16"/>
        </w:rPr>
        <w:t>202</w:t>
      </w:r>
      <w:r w:rsidR="001D3054" w:rsidRPr="005A73CD">
        <w:rPr>
          <w:rFonts w:ascii="Arial" w:hAnsi="Arial" w:cs="Arial"/>
          <w:bCs/>
          <w:sz w:val="16"/>
          <w:szCs w:val="16"/>
        </w:rPr>
        <w:t>2</w:t>
      </w:r>
      <w:r w:rsidRPr="005A73CD">
        <w:rPr>
          <w:rFonts w:ascii="Arial" w:hAnsi="Arial" w:cs="Arial"/>
          <w:bCs/>
          <w:sz w:val="16"/>
          <w:szCs w:val="16"/>
        </w:rPr>
        <w:t xml:space="preserve"> r</w:t>
      </w:r>
      <w:r w:rsidR="001D3054" w:rsidRPr="005A73CD">
        <w:rPr>
          <w:rFonts w:ascii="Arial" w:hAnsi="Arial" w:cs="Arial"/>
          <w:bCs/>
          <w:sz w:val="16"/>
          <w:szCs w:val="16"/>
        </w:rPr>
        <w:t>.</w:t>
      </w:r>
      <w:r w:rsidRPr="005A73CD">
        <w:rPr>
          <w:rFonts w:ascii="Arial" w:hAnsi="Arial" w:cs="Arial"/>
          <w:bCs/>
          <w:sz w:val="16"/>
          <w:szCs w:val="16"/>
        </w:rPr>
        <w:t xml:space="preserve"> </w:t>
      </w:r>
      <w:r w:rsidR="001D3054" w:rsidRPr="005A73CD">
        <w:rPr>
          <w:rFonts w:ascii="Arial" w:hAnsi="Arial" w:cs="Arial"/>
          <w:bCs/>
          <w:sz w:val="16"/>
          <w:szCs w:val="16"/>
        </w:rPr>
        <w:t>obowiązywało 6</w:t>
      </w:r>
      <w:r w:rsidRPr="005A73CD">
        <w:rPr>
          <w:rFonts w:ascii="Arial" w:hAnsi="Arial" w:cs="Arial"/>
          <w:b/>
          <w:sz w:val="16"/>
          <w:szCs w:val="16"/>
        </w:rPr>
        <w:t xml:space="preserve"> głównych form wsparcia</w:t>
      </w:r>
      <w:r w:rsidRPr="005A73CD">
        <w:rPr>
          <w:rFonts w:ascii="Arial" w:hAnsi="Arial" w:cs="Arial"/>
          <w:sz w:val="16"/>
          <w:szCs w:val="16"/>
        </w:rPr>
        <w:t>.</w:t>
      </w:r>
      <w:r w:rsidR="001D3054" w:rsidRPr="005A73CD">
        <w:rPr>
          <w:rFonts w:ascii="Arial" w:hAnsi="Arial" w:cs="Arial"/>
          <w:sz w:val="16"/>
          <w:szCs w:val="16"/>
        </w:rPr>
        <w:t xml:space="preserve"> </w:t>
      </w:r>
      <w:r w:rsidRPr="005A73CD">
        <w:rPr>
          <w:rFonts w:ascii="Arial" w:hAnsi="Arial" w:cs="Arial"/>
          <w:sz w:val="16"/>
          <w:szCs w:val="16"/>
        </w:rPr>
        <w:t xml:space="preserve">Z uwagi na pomocniczy charakter dla aktywizacji zawodowej – jak również z uwagi na fakt śladowego udziału w wydatkach Funduszu Pracy – w opracowaniu </w:t>
      </w:r>
      <w:r w:rsidRPr="005A73CD">
        <w:rPr>
          <w:rFonts w:ascii="Arial" w:hAnsi="Arial" w:cs="Arial"/>
          <w:b/>
          <w:sz w:val="16"/>
          <w:szCs w:val="16"/>
        </w:rPr>
        <w:t>nie ujęto efektywności następujących form wsparcia</w:t>
      </w:r>
      <w:r w:rsidRPr="005A73CD">
        <w:rPr>
          <w:rFonts w:ascii="Arial" w:hAnsi="Arial" w:cs="Arial"/>
          <w:sz w:val="16"/>
          <w:szCs w:val="16"/>
        </w:rPr>
        <w:t xml:space="preserve">: </w:t>
      </w:r>
      <w:r w:rsidR="00B671A5" w:rsidRPr="005A73CD">
        <w:rPr>
          <w:rFonts w:ascii="Arial" w:hAnsi="Arial" w:cs="Arial"/>
          <w:sz w:val="16"/>
          <w:szCs w:val="16"/>
        </w:rPr>
        <w:t xml:space="preserve">różnorodnych bonów w tym – bonu na zasiedlenie, </w:t>
      </w:r>
      <w:r w:rsidRPr="005A73CD">
        <w:rPr>
          <w:rFonts w:ascii="Arial" w:hAnsi="Arial" w:cs="Arial"/>
          <w:sz w:val="16"/>
          <w:szCs w:val="16"/>
        </w:rPr>
        <w:t>przygotowania zawodowego dorosłych, studiów podyplomowych, dalszego kontynuowania nauki, refundacji kosztów przejazdu i</w:t>
      </w:r>
      <w:r w:rsidR="003A00AE">
        <w:rPr>
          <w:rFonts w:ascii="Arial" w:hAnsi="Arial" w:cs="Arial"/>
          <w:sz w:val="16"/>
          <w:szCs w:val="16"/>
        </w:rPr>
        <w:t> </w:t>
      </w:r>
      <w:r w:rsidRPr="005A73CD">
        <w:rPr>
          <w:rFonts w:ascii="Arial" w:hAnsi="Arial" w:cs="Arial"/>
          <w:sz w:val="16"/>
          <w:szCs w:val="16"/>
        </w:rPr>
        <w:t>zakwaterowania osób, które podjęły zatrudnienie, szkolenie, staż lub przygotowanie zawodowe dorosłych w innej miejscowości niż miejsce ich zamieszkania oraz zwrotu bezrobotnym kosztów opieki nad dzieckiem w wieku do 7 lat lub opieki nad osobą zależną wówczas gdy nastąpiło – podjęcie zatrudnienia, szkolenie, staż lub przygotowanie zawodowe dorosłych.</w:t>
      </w:r>
      <w:r w:rsidR="00B671A5" w:rsidRPr="005A73CD">
        <w:rPr>
          <w:rFonts w:ascii="Arial" w:hAnsi="Arial" w:cs="Arial"/>
          <w:sz w:val="16"/>
          <w:szCs w:val="16"/>
        </w:rPr>
        <w:t xml:space="preserve"> </w:t>
      </w:r>
      <w:r w:rsidRPr="005A73CD">
        <w:rPr>
          <w:rFonts w:ascii="Arial" w:hAnsi="Arial" w:cs="Arial"/>
          <w:sz w:val="16"/>
          <w:szCs w:val="16"/>
        </w:rPr>
        <w:t xml:space="preserve">Nie ujęto również refundacji składek na ubezpieczenia społeczne – dla rolników zwolnionych z pracy – nie posiadających statusu osób bezrobotnych, częściowej refundacji kosztów zatrudnienia wspieranego – realizowanego na podstawie </w:t>
      </w:r>
      <w:r w:rsidRPr="005A73CD">
        <w:rPr>
          <w:rFonts w:ascii="Arial" w:hAnsi="Arial" w:cs="Arial"/>
          <w:i/>
          <w:sz w:val="16"/>
          <w:szCs w:val="16"/>
        </w:rPr>
        <w:t>przepisów o zatrudnieniu socjalnym</w:t>
      </w:r>
      <w:r w:rsidRPr="005A73CD">
        <w:rPr>
          <w:rFonts w:ascii="Arial" w:hAnsi="Arial" w:cs="Arial"/>
          <w:sz w:val="16"/>
          <w:szCs w:val="16"/>
        </w:rPr>
        <w:t xml:space="preserve"> i w przypadku realizacji pracy użytecznej dla społeczeństwa (tzw. prace społecznie użyteczne).</w:t>
      </w:r>
    </w:p>
  </w:footnote>
  <w:footnote w:id="5">
    <w:p w14:paraId="79CEEE02" w14:textId="6490358A" w:rsidR="00E93AB0" w:rsidRPr="00D41C4E" w:rsidRDefault="00E93AB0" w:rsidP="00020EFB">
      <w:pPr>
        <w:pStyle w:val="Tekstprzypisudolnego"/>
        <w:jc w:val="both"/>
        <w:rPr>
          <w:rFonts w:ascii="Arial" w:hAnsi="Arial" w:cs="Arial"/>
          <w:sz w:val="16"/>
          <w:szCs w:val="16"/>
          <w:highlight w:val="yellow"/>
        </w:rPr>
      </w:pPr>
      <w:r w:rsidRPr="00D41C4E">
        <w:rPr>
          <w:rStyle w:val="Odwoanieprzypisudolnego"/>
          <w:rFonts w:ascii="Arial" w:hAnsi="Arial" w:cs="Arial"/>
          <w:sz w:val="16"/>
          <w:szCs w:val="16"/>
        </w:rPr>
        <w:footnoteRef/>
      </w:r>
      <w:r w:rsidRPr="00D41C4E">
        <w:rPr>
          <w:rFonts w:ascii="Arial" w:hAnsi="Arial" w:cs="Arial"/>
          <w:sz w:val="16"/>
          <w:szCs w:val="16"/>
        </w:rPr>
        <w:t xml:space="preserve"> W 2015 r</w:t>
      </w:r>
      <w:r w:rsidR="009861FC" w:rsidRPr="00D41C4E">
        <w:rPr>
          <w:rFonts w:ascii="Arial" w:hAnsi="Arial" w:cs="Arial"/>
          <w:sz w:val="16"/>
          <w:szCs w:val="16"/>
        </w:rPr>
        <w:t>.</w:t>
      </w:r>
      <w:r w:rsidRPr="00D41C4E">
        <w:rPr>
          <w:rFonts w:ascii="Arial" w:hAnsi="Arial" w:cs="Arial"/>
          <w:sz w:val="16"/>
          <w:szCs w:val="16"/>
        </w:rPr>
        <w:t xml:space="preserve"> nastąpiła zmiana metody obliczania efektywności zatrudnieniowej dla podstawowych form aktywizacji zawodowej. Z</w:t>
      </w:r>
      <w:r w:rsidR="00D41C4E">
        <w:rPr>
          <w:rFonts w:ascii="Arial" w:hAnsi="Arial" w:cs="Arial"/>
          <w:sz w:val="16"/>
          <w:szCs w:val="16"/>
        </w:rPr>
        <w:t> </w:t>
      </w:r>
      <w:r w:rsidRPr="00D41C4E">
        <w:rPr>
          <w:rFonts w:ascii="Arial" w:hAnsi="Arial" w:cs="Arial"/>
          <w:sz w:val="16"/>
          <w:szCs w:val="16"/>
        </w:rPr>
        <w:t xml:space="preserve">tej przyczyny wskaźniki efektywności zatrudnieniowej nie są porównywalne z wartościami uzyskanymi przed 2015 r. </w:t>
      </w:r>
      <w:r w:rsidRPr="00D41C4E">
        <w:rPr>
          <w:rFonts w:ascii="Arial" w:hAnsi="Arial" w:cs="Arial"/>
          <w:b/>
          <w:sz w:val="16"/>
          <w:szCs w:val="16"/>
        </w:rPr>
        <w:t>Zmiana metody</w:t>
      </w:r>
      <w:r w:rsidRPr="00D41C4E">
        <w:rPr>
          <w:rFonts w:ascii="Arial" w:hAnsi="Arial" w:cs="Arial"/>
          <w:sz w:val="16"/>
          <w:szCs w:val="16"/>
        </w:rPr>
        <w:t xml:space="preserve"> dotyczyła przede wszystkim </w:t>
      </w:r>
      <w:r w:rsidRPr="00D41C4E">
        <w:rPr>
          <w:rFonts w:ascii="Arial" w:hAnsi="Arial" w:cs="Arial"/>
          <w:b/>
          <w:sz w:val="16"/>
          <w:szCs w:val="16"/>
        </w:rPr>
        <w:t>zmiany definicji zakończenia udziału w aktywizacji i zatrudnieniu</w:t>
      </w:r>
      <w:r w:rsidRPr="00D41C4E">
        <w:rPr>
          <w:rFonts w:ascii="Arial" w:hAnsi="Arial" w:cs="Arial"/>
          <w:sz w:val="16"/>
          <w:szCs w:val="16"/>
        </w:rPr>
        <w:t>. We wcześniejszych latach za datę zakończenia udziału w aktywizacji uznawano datę (w zależności od formy wsparcia) ukończenia uczestnictwa w</w:t>
      </w:r>
      <w:r w:rsidR="00D41C4E">
        <w:rPr>
          <w:rFonts w:ascii="Arial" w:hAnsi="Arial" w:cs="Arial"/>
          <w:sz w:val="16"/>
          <w:szCs w:val="16"/>
        </w:rPr>
        <w:t> </w:t>
      </w:r>
      <w:r w:rsidRPr="00D41C4E">
        <w:rPr>
          <w:rFonts w:ascii="Arial" w:hAnsi="Arial" w:cs="Arial"/>
          <w:sz w:val="16"/>
          <w:szCs w:val="16"/>
        </w:rPr>
        <w:t xml:space="preserve">danej formie wsparcia (szkolenia, staże) lub datę zakończenia finansowania ze środków Funduszu Pracy (m.in. roboty publiczne, prace interwencyjne, refundacja doposażenia lub wyposażenia stanowiska pracy). Począwszy od 2015 r. za datę zakończenia udziału w aktywizacji uznaje się </w:t>
      </w:r>
      <w:r w:rsidRPr="00D41C4E">
        <w:rPr>
          <w:rFonts w:ascii="Arial" w:hAnsi="Arial" w:cs="Arial"/>
          <w:b/>
          <w:sz w:val="16"/>
          <w:szCs w:val="16"/>
        </w:rPr>
        <w:t>moment zakończenia okresu zobowiązaniowego</w:t>
      </w:r>
      <w:r w:rsidRPr="00D41C4E">
        <w:rPr>
          <w:rFonts w:ascii="Arial" w:hAnsi="Arial" w:cs="Arial"/>
          <w:sz w:val="16"/>
          <w:szCs w:val="16"/>
        </w:rPr>
        <w:t>, wynikającego z przepisów ustawy z dnia 20 kwietnia 2004 r. o promocji zatrudnienia i instytucjach rynku pracy (Dz.U. z 2016 r. poz. 645, z późn. zm.). W</w:t>
      </w:r>
      <w:r w:rsidR="00D41C4E">
        <w:rPr>
          <w:rFonts w:ascii="Arial" w:hAnsi="Arial" w:cs="Arial"/>
          <w:sz w:val="16"/>
          <w:szCs w:val="16"/>
        </w:rPr>
        <w:t> </w:t>
      </w:r>
      <w:r w:rsidRPr="00D41C4E">
        <w:rPr>
          <w:rFonts w:ascii="Arial" w:hAnsi="Arial" w:cs="Arial"/>
          <w:sz w:val="16"/>
          <w:szCs w:val="16"/>
        </w:rPr>
        <w:t xml:space="preserve">przypadku refundacji kosztów doposażenia lub wyposażenia stanowiska pracy – </w:t>
      </w:r>
      <w:r w:rsidRPr="00D41C4E">
        <w:rPr>
          <w:rFonts w:ascii="Arial" w:hAnsi="Arial" w:cs="Arial"/>
          <w:b/>
          <w:sz w:val="16"/>
          <w:szCs w:val="16"/>
        </w:rPr>
        <w:t>okres zobowiązaniowy</w:t>
      </w:r>
      <w:r w:rsidRPr="00D41C4E">
        <w:rPr>
          <w:rFonts w:ascii="Arial" w:hAnsi="Arial" w:cs="Arial"/>
          <w:sz w:val="16"/>
          <w:szCs w:val="16"/>
        </w:rPr>
        <w:t xml:space="preserve"> na podstawie przepisów wyżej wymienionej ustawy – oznacza okres, w którym pracodawca jest obligowany do utrzymania miejsca pracy utworzonego lub doposażonego ze środków Funduszu Pracy.</w:t>
      </w:r>
    </w:p>
  </w:footnote>
  <w:footnote w:id="6">
    <w:p w14:paraId="615F8E85" w14:textId="1DCDBCB5" w:rsidR="00E93AB0" w:rsidRPr="0050247A" w:rsidRDefault="00E93AB0" w:rsidP="006557AB">
      <w:pPr>
        <w:pStyle w:val="Tekstprzypisudolnego"/>
        <w:jc w:val="both"/>
        <w:rPr>
          <w:rFonts w:ascii="Arial" w:hAnsi="Arial" w:cs="Arial"/>
          <w:sz w:val="16"/>
          <w:szCs w:val="16"/>
        </w:rPr>
      </w:pPr>
      <w:r w:rsidRPr="0050247A">
        <w:rPr>
          <w:rStyle w:val="Odwoanieprzypisudolnego"/>
          <w:rFonts w:ascii="Arial" w:hAnsi="Arial" w:cs="Arial"/>
          <w:sz w:val="16"/>
          <w:szCs w:val="16"/>
        </w:rPr>
        <w:footnoteRef/>
      </w:r>
      <w:r w:rsidRPr="0050247A">
        <w:rPr>
          <w:rFonts w:ascii="Arial" w:hAnsi="Arial" w:cs="Arial"/>
          <w:sz w:val="16"/>
          <w:szCs w:val="16"/>
        </w:rPr>
        <w:t> ZUS U4 – funkcjonalność dostępna dla urzędów pracy, która ma na celu pobranie danych o okresach zatrudnienia na potrzeby badania efektywności zatrudnieniowej. PUP mają możliwość potwierdzenia faktu zatrudnienia osób objętych wsparciem – czyli wymaganych 30 dni – za pomocą usługi informatycznej ZUS U4. Potwierdzenie danych za pomocą tej funkcjonalności systemu jest jedynie pomocnicze</w:t>
      </w:r>
      <w:r w:rsidR="005A730E">
        <w:rPr>
          <w:rFonts w:ascii="Arial" w:hAnsi="Arial" w:cs="Arial"/>
          <w:sz w:val="16"/>
          <w:szCs w:val="16"/>
        </w:rPr>
        <w:t xml:space="preserve"> </w:t>
      </w:r>
      <w:r w:rsidRPr="0050247A">
        <w:rPr>
          <w:rFonts w:ascii="Arial" w:hAnsi="Arial" w:cs="Arial"/>
          <w:sz w:val="16"/>
          <w:szCs w:val="16"/>
        </w:rPr>
        <w:t>w</w:t>
      </w:r>
      <w:r w:rsidR="005A730E">
        <w:rPr>
          <w:rFonts w:ascii="Arial" w:hAnsi="Arial" w:cs="Arial"/>
          <w:sz w:val="16"/>
          <w:szCs w:val="16"/>
        </w:rPr>
        <w:t xml:space="preserve"> </w:t>
      </w:r>
      <w:r w:rsidRPr="0050247A">
        <w:rPr>
          <w:rFonts w:ascii="Arial" w:hAnsi="Arial" w:cs="Arial"/>
          <w:sz w:val="16"/>
          <w:szCs w:val="16"/>
        </w:rPr>
        <w:t>potwierdzaniu statusu osoby zatrudnionej po odbyciu aktywizacji zawodowej.</w:t>
      </w:r>
    </w:p>
  </w:footnote>
  <w:footnote w:id="7">
    <w:p w14:paraId="29EB6C2B" w14:textId="77777777" w:rsidR="00E93AB0" w:rsidRPr="0070573F" w:rsidRDefault="00E93AB0">
      <w:pPr>
        <w:pStyle w:val="Tekstprzypisudolnego"/>
        <w:rPr>
          <w:rFonts w:ascii="Arial" w:hAnsi="Arial" w:cs="Arial"/>
          <w:sz w:val="16"/>
          <w:szCs w:val="16"/>
        </w:rPr>
      </w:pPr>
      <w:r w:rsidRPr="0070573F">
        <w:rPr>
          <w:rStyle w:val="Odwoanieprzypisudolnego"/>
          <w:rFonts w:ascii="Arial" w:hAnsi="Arial" w:cs="Arial"/>
          <w:sz w:val="16"/>
          <w:szCs w:val="16"/>
        </w:rPr>
        <w:footnoteRef/>
      </w:r>
      <w:r w:rsidRPr="0070573F">
        <w:rPr>
          <w:rFonts w:ascii="Arial" w:hAnsi="Arial" w:cs="Arial"/>
          <w:sz w:val="16"/>
          <w:szCs w:val="16"/>
        </w:rPr>
        <w:t xml:space="preserve"> Zał.1 MPiPS-02, BDL GUS.</w:t>
      </w:r>
    </w:p>
  </w:footnote>
  <w:footnote w:id="8">
    <w:p w14:paraId="41677C9F" w14:textId="63DAE8FF" w:rsidR="00F5701C" w:rsidRPr="000373F1" w:rsidRDefault="00F5701C" w:rsidP="00F5701C">
      <w:pPr>
        <w:pStyle w:val="Tekstprzypisudolnego"/>
        <w:jc w:val="both"/>
        <w:rPr>
          <w:rFonts w:ascii="Arial" w:hAnsi="Arial" w:cs="Arial"/>
          <w:sz w:val="16"/>
          <w:szCs w:val="16"/>
        </w:rPr>
      </w:pPr>
      <w:r w:rsidRPr="000373F1">
        <w:rPr>
          <w:rStyle w:val="Odwoanieprzypisudolnego"/>
          <w:rFonts w:ascii="Arial" w:hAnsi="Arial" w:cs="Arial"/>
          <w:sz w:val="16"/>
          <w:szCs w:val="16"/>
        </w:rPr>
        <w:footnoteRef/>
      </w:r>
      <w:r w:rsidRPr="000373F1">
        <w:rPr>
          <w:rFonts w:ascii="Arial" w:hAnsi="Arial" w:cs="Arial"/>
          <w:sz w:val="16"/>
          <w:szCs w:val="16"/>
        </w:rPr>
        <w:t xml:space="preserve"> </w:t>
      </w:r>
      <w:r w:rsidR="00571778">
        <w:rPr>
          <w:rFonts w:ascii="Arial" w:hAnsi="Arial" w:cs="Arial"/>
          <w:sz w:val="16"/>
          <w:szCs w:val="16"/>
        </w:rPr>
        <w:t>Po</w:t>
      </w:r>
      <w:r w:rsidRPr="000373F1">
        <w:rPr>
          <w:rFonts w:ascii="Arial" w:hAnsi="Arial" w:cs="Arial"/>
          <w:sz w:val="16"/>
          <w:szCs w:val="16"/>
        </w:rPr>
        <w:t xml:space="preserve">zostaje </w:t>
      </w:r>
      <w:r w:rsidR="00571778">
        <w:rPr>
          <w:rFonts w:ascii="Arial" w:hAnsi="Arial" w:cs="Arial"/>
          <w:sz w:val="16"/>
          <w:szCs w:val="16"/>
        </w:rPr>
        <w:t xml:space="preserve">istotna </w:t>
      </w:r>
      <w:r w:rsidRPr="000373F1">
        <w:rPr>
          <w:rFonts w:ascii="Arial" w:hAnsi="Arial" w:cs="Arial"/>
          <w:sz w:val="16"/>
          <w:szCs w:val="16"/>
        </w:rPr>
        <w:t xml:space="preserve">konkurencyjność tworzonych firm mikro do kapitału zagranicznego. </w:t>
      </w:r>
      <w:r w:rsidR="00571778">
        <w:rPr>
          <w:rFonts w:ascii="Arial" w:hAnsi="Arial" w:cs="Arial"/>
          <w:sz w:val="16"/>
          <w:szCs w:val="16"/>
        </w:rPr>
        <w:t xml:space="preserve">Nie zawsze wzrost zysk firm </w:t>
      </w:r>
      <w:r w:rsidRPr="000373F1">
        <w:rPr>
          <w:rFonts w:ascii="Arial" w:hAnsi="Arial" w:cs="Arial"/>
          <w:sz w:val="16"/>
          <w:szCs w:val="16"/>
        </w:rPr>
        <w:t>powoduje rozwój regionów</w:t>
      </w:r>
      <w:r w:rsidR="00571778">
        <w:rPr>
          <w:rFonts w:ascii="Arial" w:hAnsi="Arial" w:cs="Arial"/>
          <w:sz w:val="16"/>
          <w:szCs w:val="16"/>
        </w:rPr>
        <w:t>, ponieważ n</w:t>
      </w:r>
      <w:r w:rsidRPr="000373F1">
        <w:rPr>
          <w:rFonts w:ascii="Arial" w:hAnsi="Arial" w:cs="Arial"/>
          <w:sz w:val="16"/>
          <w:szCs w:val="16"/>
        </w:rPr>
        <w:t xml:space="preserve">iejednokrotnie jest transferowany za granicę RP bez obowiązku inwestowania w Polsce, ale za to obowiązkowo wliczany do krajowego i regionalnego PKB. Skoro zwolnienia podatkowe i inne udogodnienia dla inwestora nastąpiły z budżetu RP, również i zysk wypracowany przez pracowników w Polsce mógłby </w:t>
      </w:r>
      <w:r w:rsidR="00571778">
        <w:rPr>
          <w:rFonts w:ascii="Arial" w:hAnsi="Arial" w:cs="Arial"/>
          <w:sz w:val="16"/>
          <w:szCs w:val="16"/>
        </w:rPr>
        <w:t xml:space="preserve">przyczynić się </w:t>
      </w:r>
      <w:r w:rsidRPr="000373F1">
        <w:rPr>
          <w:rFonts w:ascii="Arial" w:hAnsi="Arial" w:cs="Arial"/>
          <w:sz w:val="16"/>
          <w:szCs w:val="16"/>
        </w:rPr>
        <w:t>do rozwoju regionu. Brak koordynacji podczas eksploatacji zasobów ludzkich i naturalnych był przyczyną wzrostu kosztów społecznych tzw. „procesu transformacji” i degradacji rodzimej działalności. Podmiotom mikro pozostawała ograniczona swoboda produkcyjna i</w:t>
      </w:r>
      <w:r w:rsidR="00395B2F">
        <w:rPr>
          <w:rFonts w:ascii="Arial" w:hAnsi="Arial" w:cs="Arial"/>
          <w:sz w:val="16"/>
          <w:szCs w:val="16"/>
        </w:rPr>
        <w:t> </w:t>
      </w:r>
      <w:r w:rsidRPr="000373F1">
        <w:rPr>
          <w:rFonts w:ascii="Arial" w:hAnsi="Arial" w:cs="Arial"/>
          <w:sz w:val="16"/>
          <w:szCs w:val="16"/>
        </w:rPr>
        <w:t>brak możliwości konkurencji np. przez jakość oferowanego towaru, niepowtarzalną ofertę</w:t>
      </w:r>
      <w:r w:rsidR="00395B2F">
        <w:rPr>
          <w:rFonts w:ascii="Arial" w:hAnsi="Arial" w:cs="Arial"/>
          <w:sz w:val="16"/>
          <w:szCs w:val="16"/>
        </w:rPr>
        <w:t>,</w:t>
      </w:r>
      <w:r w:rsidRPr="000373F1">
        <w:rPr>
          <w:rFonts w:ascii="Arial" w:hAnsi="Arial" w:cs="Arial"/>
          <w:sz w:val="16"/>
          <w:szCs w:val="16"/>
        </w:rPr>
        <w:t xml:space="preserve"> rzadki asortyment lub niską cenę, w</w:t>
      </w:r>
      <w:r w:rsidR="00395B2F">
        <w:rPr>
          <w:rFonts w:ascii="Arial" w:hAnsi="Arial" w:cs="Arial"/>
          <w:sz w:val="16"/>
          <w:szCs w:val="16"/>
        </w:rPr>
        <w:t> </w:t>
      </w:r>
      <w:r w:rsidRPr="000373F1">
        <w:rPr>
          <w:rFonts w:ascii="Arial" w:hAnsi="Arial" w:cs="Arial"/>
          <w:sz w:val="16"/>
          <w:szCs w:val="16"/>
        </w:rPr>
        <w:t>powiązaniu z oferowaną jakością. Dopiero w końcu I dekady XXI w. firmy miały możliwość rozwoju np. przez inwestycje w</w:t>
      </w:r>
      <w:r w:rsidR="00395B2F">
        <w:rPr>
          <w:rFonts w:ascii="Arial" w:hAnsi="Arial" w:cs="Arial"/>
          <w:sz w:val="16"/>
          <w:szCs w:val="16"/>
        </w:rPr>
        <w:t> </w:t>
      </w:r>
      <w:r w:rsidRPr="000373F1">
        <w:rPr>
          <w:rFonts w:ascii="Arial" w:hAnsi="Arial" w:cs="Arial"/>
          <w:sz w:val="16"/>
          <w:szCs w:val="16"/>
        </w:rPr>
        <w:t>tzw. niszach rynkowych. Istnieje również wiele luk inwestycyjnych do wykorzystania w przyszłości. Działalność gospodarcza, pomimo znacznej konkurencji, może okazać się jednym z filarów utrzymania wzrostu gospodarczego w kraju. Funkcjonowanie efektywnej gospodarki prowadzi do minimalizacji realnego bezrobocia. Rozwój społeczno – ekonomiczny zależy od kondycji firm. Wspieranie działalności gospodarczej może przynieść pozytywne efekty, zarówno w grupie bezrobotnych do 12 miesięcy od dnia ukończenia szkoły, jak i w grupie osób młodych, poszukujących zatrudnienia.</w:t>
      </w:r>
    </w:p>
  </w:footnote>
  <w:footnote w:id="9">
    <w:p w14:paraId="3A24AEF6" w14:textId="77777777" w:rsidR="00F5701C" w:rsidRPr="00BE3D0D" w:rsidRDefault="00F5701C" w:rsidP="00F5701C">
      <w:pPr>
        <w:pStyle w:val="Tekstprzypisudolnego"/>
        <w:spacing w:line="180" w:lineRule="exact"/>
        <w:jc w:val="both"/>
        <w:rPr>
          <w:rFonts w:ascii="Arial" w:hAnsi="Arial" w:cs="Arial"/>
          <w:sz w:val="16"/>
          <w:szCs w:val="16"/>
        </w:rPr>
      </w:pPr>
      <w:r w:rsidRPr="000373F1">
        <w:rPr>
          <w:rStyle w:val="Odwoanieprzypisudolnego"/>
          <w:rFonts w:ascii="Arial" w:hAnsi="Arial" w:cs="Arial"/>
          <w:sz w:val="16"/>
          <w:szCs w:val="16"/>
        </w:rPr>
        <w:footnoteRef/>
      </w:r>
      <w:r w:rsidRPr="000373F1">
        <w:rPr>
          <w:rFonts w:ascii="Arial" w:hAnsi="Arial" w:cs="Arial"/>
          <w:sz w:val="16"/>
          <w:szCs w:val="16"/>
        </w:rPr>
        <w:t xml:space="preserve"> Dane w tabeli [sektor prywatny] grupuje własność prywatną krajową (osób fizycznych i pozostałych jednostek prywatnych), własność zagraniczną (osób zagranicznych) oraz „własność mieszaną” z przewagą kapitału podmiotów sektora prywatnego i brakiem przewagi sektorowej w kapitale (mieniu) podmiotu. „Własność mieszana” określana jest głównie dla spółek, wyznaczana na podstawie struktury kapitału (mienia) deklarowanego we wniosku rejestracyjnym spółki.</w:t>
      </w:r>
    </w:p>
  </w:footnote>
  <w:footnote w:id="10">
    <w:p w14:paraId="79B5BE78" w14:textId="3E590DE4" w:rsidR="00BD08F5" w:rsidRPr="000373F1" w:rsidRDefault="00BD08F5" w:rsidP="00BD08F5">
      <w:pPr>
        <w:pStyle w:val="Tekstprzypisudolnego"/>
        <w:jc w:val="both"/>
        <w:rPr>
          <w:rFonts w:ascii="Arial" w:hAnsi="Arial" w:cs="Arial"/>
          <w:sz w:val="16"/>
          <w:szCs w:val="16"/>
        </w:rPr>
      </w:pPr>
      <w:r w:rsidRPr="000373F1">
        <w:rPr>
          <w:rStyle w:val="Odwoanieprzypisudolnego"/>
          <w:rFonts w:ascii="Arial" w:hAnsi="Arial" w:cs="Arial"/>
          <w:sz w:val="16"/>
          <w:szCs w:val="16"/>
        </w:rPr>
        <w:footnoteRef/>
      </w:r>
      <w:r w:rsidRPr="000373F1">
        <w:rPr>
          <w:rFonts w:ascii="Arial" w:hAnsi="Arial" w:cs="Arial"/>
          <w:sz w:val="16"/>
          <w:szCs w:val="16"/>
        </w:rPr>
        <w:t xml:space="preserve"> </w:t>
      </w:r>
      <w:r w:rsidRPr="00BD08F5">
        <w:rPr>
          <w:rFonts w:ascii="Arial" w:hAnsi="Arial" w:cs="Arial"/>
          <w:sz w:val="16"/>
          <w:szCs w:val="16"/>
        </w:rPr>
        <w:t xml:space="preserve">Wyznacznikiem nie jest na pewno np. wzrost sprzedanych </w:t>
      </w:r>
      <w:r w:rsidR="008344B8">
        <w:rPr>
          <w:rFonts w:ascii="Arial" w:hAnsi="Arial" w:cs="Arial"/>
          <w:sz w:val="16"/>
          <w:szCs w:val="16"/>
        </w:rPr>
        <w:t xml:space="preserve">podmiotów </w:t>
      </w:r>
      <w:r w:rsidRPr="00BD08F5">
        <w:rPr>
          <w:rFonts w:ascii="Arial" w:hAnsi="Arial" w:cs="Arial"/>
          <w:sz w:val="16"/>
          <w:szCs w:val="16"/>
        </w:rPr>
        <w:t>krajowych.</w:t>
      </w:r>
      <w:r w:rsidR="008344B8">
        <w:rPr>
          <w:rFonts w:ascii="Arial" w:hAnsi="Arial" w:cs="Arial"/>
          <w:sz w:val="16"/>
          <w:szCs w:val="16"/>
        </w:rPr>
        <w:t xml:space="preserve"> </w:t>
      </w:r>
      <w:r w:rsidRPr="00BD08F5">
        <w:rPr>
          <w:rFonts w:ascii="Arial" w:hAnsi="Arial" w:cs="Arial"/>
          <w:sz w:val="16"/>
          <w:szCs w:val="16"/>
        </w:rPr>
        <w:t>Najbardziej pożądany rozwój powinien następować najpierw w regionach. Prawidłowa odpowiedź na popyt zgłaszany przez rynek, to wzrost produkcji lub usług, a nie wzrost cen. Dopiero później ewolucja dobrego gospodarowania w kraju</w:t>
      </w:r>
      <w:r w:rsidR="008344B8">
        <w:rPr>
          <w:rFonts w:ascii="Arial" w:hAnsi="Arial" w:cs="Arial"/>
          <w:sz w:val="16"/>
          <w:szCs w:val="16"/>
        </w:rPr>
        <w:t xml:space="preserve"> – </w:t>
      </w:r>
      <w:r w:rsidRPr="00BD08F5">
        <w:rPr>
          <w:rFonts w:ascii="Arial" w:hAnsi="Arial" w:cs="Arial"/>
          <w:sz w:val="16"/>
          <w:szCs w:val="16"/>
        </w:rPr>
        <w:t xml:space="preserve">prowadzi do uzyskania dodatniego bilansu w handlu zagranicznym (większego eksportu niż importu), </w:t>
      </w:r>
      <w:r w:rsidR="008344B8">
        <w:rPr>
          <w:rFonts w:ascii="Arial" w:hAnsi="Arial" w:cs="Arial"/>
          <w:sz w:val="16"/>
          <w:szCs w:val="16"/>
        </w:rPr>
        <w:t xml:space="preserve">ogółem lub </w:t>
      </w:r>
      <w:r w:rsidRPr="00BD08F5">
        <w:rPr>
          <w:rFonts w:ascii="Arial" w:hAnsi="Arial" w:cs="Arial"/>
          <w:sz w:val="16"/>
          <w:szCs w:val="16"/>
        </w:rPr>
        <w:t>w</w:t>
      </w:r>
      <w:r w:rsidR="008C6BED">
        <w:rPr>
          <w:rFonts w:ascii="Arial" w:hAnsi="Arial" w:cs="Arial"/>
          <w:sz w:val="16"/>
          <w:szCs w:val="16"/>
        </w:rPr>
        <w:t>g poszczególnych d</w:t>
      </w:r>
      <w:r w:rsidRPr="00BD08F5">
        <w:rPr>
          <w:rFonts w:ascii="Arial" w:hAnsi="Arial" w:cs="Arial"/>
          <w:sz w:val="16"/>
          <w:szCs w:val="16"/>
        </w:rPr>
        <w:t xml:space="preserve">ziałów PKD. </w:t>
      </w:r>
      <w:r w:rsidR="008344B8">
        <w:rPr>
          <w:rFonts w:ascii="Arial" w:hAnsi="Arial" w:cs="Arial"/>
          <w:sz w:val="16"/>
          <w:szCs w:val="16"/>
        </w:rPr>
        <w:t>Jednocześnie e</w:t>
      </w:r>
      <w:r w:rsidRPr="00BD08F5">
        <w:rPr>
          <w:rFonts w:ascii="Arial" w:hAnsi="Arial" w:cs="Arial"/>
          <w:sz w:val="16"/>
          <w:szCs w:val="16"/>
        </w:rPr>
        <w:t>ksport nie może powodować deficytów na rynku wewnętrznym.</w:t>
      </w:r>
      <w:r w:rsidR="000F203C">
        <w:rPr>
          <w:rFonts w:ascii="Arial" w:hAnsi="Arial" w:cs="Arial"/>
          <w:sz w:val="16"/>
          <w:szCs w:val="16"/>
        </w:rPr>
        <w:t xml:space="preserve"> </w:t>
      </w:r>
      <w:r w:rsidR="000F203C" w:rsidRPr="000F203C">
        <w:rPr>
          <w:rFonts w:ascii="Arial" w:hAnsi="Arial" w:cs="Arial"/>
          <w:sz w:val="16"/>
          <w:szCs w:val="16"/>
        </w:rPr>
        <w:t>Lokalne otoczenie biznesowe stanowi naturalny fundament wzrostu dla firm operujących na rodzimym rynku. Zamiast obawiać się bezpośredniej konkurencji, przedsiębiorstwa mogą budować swoją przewagę poprzez inteligentną zmianę profilu i precyzyjne wypełnianie nisz rynkowych. Kluczem do sukcesu staje się dziś nie tylko zaspokajanie obecnych potrzeb, ale aktywne kreowanie nowych trendów konsumenckich.</w:t>
      </w:r>
      <w:r w:rsidR="000F203C">
        <w:rPr>
          <w:rFonts w:ascii="Arial" w:hAnsi="Arial" w:cs="Arial"/>
          <w:sz w:val="16"/>
          <w:szCs w:val="16"/>
        </w:rPr>
        <w:t xml:space="preserve"> </w:t>
      </w:r>
      <w:r w:rsidR="000F203C" w:rsidRPr="000F203C">
        <w:rPr>
          <w:rFonts w:ascii="Arial" w:hAnsi="Arial" w:cs="Arial"/>
          <w:sz w:val="16"/>
          <w:szCs w:val="16"/>
        </w:rPr>
        <w:t xml:space="preserve">Nadchodzi era renesansu wysokiej jakości (prosperity for high-quality). Podczas gdy zachodnioeuropejskie koncerny często oferują na rynkach Europy Środkowo-Wschodniej produkty o obniżonym standardzie (tzw. dual quality), polscy konsumenci stają się coraz bardziej świadomi i wymagający. Tworzy to unikalną szansę dla lokalnych producentów, by rzucić wyzwanie imitacjom i zdobyć rynek autentyczną jakością, której </w:t>
      </w:r>
      <w:r w:rsidR="000F203C">
        <w:rPr>
          <w:rFonts w:ascii="Arial" w:hAnsi="Arial" w:cs="Arial"/>
          <w:sz w:val="16"/>
          <w:szCs w:val="16"/>
        </w:rPr>
        <w:t xml:space="preserve">obecnie brakuje już wielu </w:t>
      </w:r>
      <w:r w:rsidR="000F203C" w:rsidRPr="000F203C">
        <w:rPr>
          <w:rFonts w:ascii="Arial" w:hAnsi="Arial" w:cs="Arial"/>
          <w:sz w:val="16"/>
          <w:szCs w:val="16"/>
        </w:rPr>
        <w:t>zagranicznym markom</w:t>
      </w:r>
      <w:r w:rsidR="000F203C">
        <w:rPr>
          <w:rFonts w:ascii="Arial" w:hAnsi="Arial" w:cs="Arial"/>
          <w:sz w:val="16"/>
          <w:szCs w:val="16"/>
        </w:rPr>
        <w:t>.</w:t>
      </w:r>
    </w:p>
  </w:footnote>
  <w:footnote w:id="11">
    <w:p w14:paraId="0BE60B2D" w14:textId="77777777" w:rsidR="0069333C" w:rsidRDefault="0069333C" w:rsidP="0069333C">
      <w:pPr>
        <w:pStyle w:val="Tekstprzypisudolnego"/>
        <w:jc w:val="both"/>
        <w:rPr>
          <w:rFonts w:ascii="Arial" w:hAnsi="Arial" w:cs="Arial"/>
          <w:sz w:val="16"/>
          <w:szCs w:val="16"/>
        </w:rPr>
      </w:pPr>
      <w:r w:rsidRPr="00E423DF">
        <w:rPr>
          <w:rStyle w:val="Odwoanieprzypisudolnego"/>
          <w:rFonts w:ascii="Arial" w:hAnsi="Arial" w:cs="Arial"/>
          <w:sz w:val="16"/>
          <w:szCs w:val="16"/>
        </w:rPr>
        <w:footnoteRef/>
      </w:r>
      <w:r w:rsidRPr="00E423DF">
        <w:rPr>
          <w:rFonts w:ascii="Arial" w:hAnsi="Arial" w:cs="Arial"/>
          <w:sz w:val="16"/>
          <w:szCs w:val="16"/>
        </w:rPr>
        <w:t xml:space="preserve"> </w:t>
      </w:r>
      <w:r w:rsidRPr="0069333C">
        <w:rPr>
          <w:rFonts w:ascii="Arial" w:hAnsi="Arial" w:cs="Arial"/>
          <w:sz w:val="16"/>
          <w:szCs w:val="16"/>
        </w:rPr>
        <w:t xml:space="preserve">Słabą stroną pozostaje istniejący w dalszym ciągu podział województwa na regiony rolnicze i bardziej uprzemysłowione. Brak rozwoju przemysłu i innowacyjnych technologii w powiatach o przewadze funkcji turystycznej czy rolniczej tj. bieszczadzkim, leskim, brzozowskim, przemyskim, jarosławskim, lubaczowskim, niżańskim i kolbuszowskim. Można pogodzić troskę o przyrodę i środowisko naturalne z rozwojem nowoczesnych gałęzi przemysłu high-tech. Dotyczy to produkcji elementów i podzespołów elektronicznych, czy nawet gotowych wyrobów (rynek krajowy, eksport), w powiatach o rolniczej strukturze produkcji. Przemysł wysokich technologii, „wioska elektroniczna”, robotyzacja czy możliwość produkcji trwałych elementów z nowoczesnych materiałów (np. grafen, </w:t>
      </w:r>
      <w:proofErr w:type="spellStart"/>
      <w:r w:rsidRPr="0069333C">
        <w:rPr>
          <w:rFonts w:ascii="Arial" w:hAnsi="Arial" w:cs="Arial"/>
          <w:sz w:val="16"/>
          <w:szCs w:val="16"/>
        </w:rPr>
        <w:t>kevlar</w:t>
      </w:r>
      <w:proofErr w:type="spellEnd"/>
      <w:r w:rsidRPr="0069333C">
        <w:rPr>
          <w:rFonts w:ascii="Arial" w:hAnsi="Arial" w:cs="Arial"/>
          <w:sz w:val="16"/>
          <w:szCs w:val="16"/>
        </w:rPr>
        <w:t xml:space="preserve">) otworzyłby nowe możliwości wzrostu </w:t>
      </w:r>
      <w:r>
        <w:rPr>
          <w:rFonts w:ascii="Arial" w:hAnsi="Arial" w:cs="Arial"/>
          <w:sz w:val="16"/>
          <w:szCs w:val="16"/>
        </w:rPr>
        <w:t>lokalnego przemysłu</w:t>
      </w:r>
      <w:r w:rsidRPr="0069333C">
        <w:rPr>
          <w:rFonts w:ascii="Arial" w:hAnsi="Arial" w:cs="Arial"/>
          <w:sz w:val="16"/>
          <w:szCs w:val="16"/>
        </w:rPr>
        <w:t>. Nie zawsze technologie innowacyjne powodują wzrost zatrudnienia. Dlatego też tylko przemyślany rozwój, stosowanie nowoczesnych technologii procesowych i</w:t>
      </w:r>
      <w:r>
        <w:rPr>
          <w:rFonts w:ascii="Arial" w:hAnsi="Arial" w:cs="Arial"/>
          <w:sz w:val="16"/>
          <w:szCs w:val="16"/>
        </w:rPr>
        <w:t> </w:t>
      </w:r>
      <w:r w:rsidRPr="0069333C">
        <w:rPr>
          <w:rFonts w:ascii="Arial" w:hAnsi="Arial" w:cs="Arial"/>
          <w:sz w:val="16"/>
          <w:szCs w:val="16"/>
        </w:rPr>
        <w:t>produktów w połączeniu z inżynierią społeczną mogą doprowadzić do pozytywnych zjawisk na rynku pracy. Możliwości rozwoju firm są mocno uzależnione od kapitału i dostępności młodych, wykształconych kadr inżynieryjnych. W regionie nie brak wyższych uczelni kształcących wykwalifikowane kadry menedżerskie, na najwyższym, światowym poziomie. Funkcjonuje Politechnika Rzeszowska i Uniwersytet Rzeszowski (z wydziałami medycznymi, biotechnologicznym i inżynierii przemysłowej w</w:t>
      </w:r>
      <w:r>
        <w:rPr>
          <w:rFonts w:ascii="Arial" w:hAnsi="Arial" w:cs="Arial"/>
          <w:sz w:val="16"/>
          <w:szCs w:val="16"/>
        </w:rPr>
        <w:t> </w:t>
      </w:r>
      <w:r w:rsidRPr="0069333C">
        <w:rPr>
          <w:rFonts w:ascii="Arial" w:hAnsi="Arial" w:cs="Arial"/>
          <w:sz w:val="16"/>
          <w:szCs w:val="16"/>
        </w:rPr>
        <w:t xml:space="preserve">zakresie nanotechnologii). Stąd </w:t>
      </w:r>
      <w:r>
        <w:rPr>
          <w:rFonts w:ascii="Arial" w:hAnsi="Arial" w:cs="Arial"/>
          <w:sz w:val="16"/>
          <w:szCs w:val="16"/>
        </w:rPr>
        <w:t xml:space="preserve">już niedaleko </w:t>
      </w:r>
      <w:r w:rsidRPr="0069333C">
        <w:rPr>
          <w:rFonts w:ascii="Arial" w:hAnsi="Arial" w:cs="Arial"/>
          <w:sz w:val="16"/>
          <w:szCs w:val="16"/>
        </w:rPr>
        <w:t xml:space="preserve">do </w:t>
      </w:r>
      <w:r>
        <w:rPr>
          <w:rFonts w:ascii="Arial" w:hAnsi="Arial" w:cs="Arial"/>
          <w:sz w:val="16"/>
          <w:szCs w:val="16"/>
        </w:rPr>
        <w:t xml:space="preserve">utworzenia </w:t>
      </w:r>
      <w:r w:rsidRPr="0069333C">
        <w:rPr>
          <w:rFonts w:ascii="Arial" w:hAnsi="Arial" w:cs="Arial"/>
          <w:sz w:val="16"/>
          <w:szCs w:val="16"/>
        </w:rPr>
        <w:t xml:space="preserve">produkcji high – tech, </w:t>
      </w:r>
      <w:r>
        <w:rPr>
          <w:rFonts w:ascii="Arial" w:hAnsi="Arial" w:cs="Arial"/>
          <w:sz w:val="16"/>
          <w:szCs w:val="16"/>
        </w:rPr>
        <w:t xml:space="preserve">tak </w:t>
      </w:r>
      <w:r w:rsidRPr="0069333C">
        <w:rPr>
          <w:rFonts w:ascii="Arial" w:hAnsi="Arial" w:cs="Arial"/>
          <w:sz w:val="16"/>
          <w:szCs w:val="16"/>
        </w:rPr>
        <w:t>poszukiwanej przez odbiorców,</w:t>
      </w:r>
      <w:r>
        <w:rPr>
          <w:rFonts w:ascii="Arial" w:hAnsi="Arial" w:cs="Arial"/>
          <w:sz w:val="16"/>
          <w:szCs w:val="16"/>
        </w:rPr>
        <w:t xml:space="preserve"> którzy </w:t>
      </w:r>
      <w:r w:rsidRPr="0069333C">
        <w:rPr>
          <w:rFonts w:ascii="Arial" w:hAnsi="Arial" w:cs="Arial"/>
          <w:sz w:val="16"/>
          <w:szCs w:val="16"/>
        </w:rPr>
        <w:t xml:space="preserve"> </w:t>
      </w:r>
      <w:r>
        <w:rPr>
          <w:rFonts w:ascii="Arial" w:hAnsi="Arial" w:cs="Arial"/>
          <w:sz w:val="16"/>
          <w:szCs w:val="16"/>
        </w:rPr>
        <w:t xml:space="preserve">cenią </w:t>
      </w:r>
      <w:r w:rsidRPr="0069333C">
        <w:rPr>
          <w:rFonts w:ascii="Arial" w:hAnsi="Arial" w:cs="Arial"/>
          <w:sz w:val="16"/>
          <w:szCs w:val="16"/>
        </w:rPr>
        <w:t>niezależność energetyczną gospodarstw domowych.</w:t>
      </w:r>
    </w:p>
    <w:p w14:paraId="4BE34A06" w14:textId="3111DCD4" w:rsidR="0069333C" w:rsidRPr="00E423DF" w:rsidRDefault="0069333C" w:rsidP="0069333C">
      <w:pPr>
        <w:pStyle w:val="Tekstprzypisudolnego"/>
        <w:jc w:val="both"/>
        <w:rPr>
          <w:rFonts w:ascii="Arial" w:hAnsi="Arial" w:cs="Arial"/>
          <w:sz w:val="16"/>
          <w:szCs w:val="16"/>
        </w:rPr>
      </w:pPr>
      <w:r w:rsidRPr="00E423DF">
        <w:rPr>
          <w:rFonts w:ascii="Arial" w:hAnsi="Arial" w:cs="Arial"/>
          <w:sz w:val="16"/>
          <w:szCs w:val="16"/>
        </w:rPr>
        <w:t>Pewne infrastrukturalne trudności zwiększa słaba dostępność internetu światłowodowego, trwałego, niezawodnego w aplikacji łatwo dostępnych i tanich łączy podziemnych (o odpowiednich parametrach technicznych) należących do mieszkańców danej gminy. W przyszłości deficyt ten może powodować brak ograniczenia dla nieuzasadnionego wzrostu kosztów i dyktatu sprywatyzowanych firm, powstałych z własności społecznej tj. z dotacji osób prywatnych, finansujących w 100 proc.  inwestycje telekomunikacyjne, które z reguły (w początku lat 90.) nie były finansowane z kapitału właściciela firmy.</w:t>
      </w:r>
      <w:r>
        <w:rPr>
          <w:rFonts w:ascii="Arial" w:hAnsi="Arial" w:cs="Arial"/>
          <w:sz w:val="16"/>
          <w:szCs w:val="16"/>
        </w:rPr>
        <w:t xml:space="preserve"> </w:t>
      </w:r>
      <w:r w:rsidRPr="00E423DF">
        <w:rPr>
          <w:rFonts w:ascii="Arial" w:hAnsi="Arial" w:cs="Arial"/>
          <w:sz w:val="16"/>
          <w:szCs w:val="16"/>
        </w:rPr>
        <w:t>Deficyt na rynku można odnotować we wszystkich nowoczesnych technologiach, np. w dostępności komunikacji kwantowej za pośrednictwem łączy satelitarnych w połączeniu z naziemną technologią światłowodową. Znacznie zwiększona zostałaby przepustowość sieci, szybkość transferu i bezpieczeństwo informacji. Do innych słabych stron można zaliczyć również brak taniego, szybkiego połączenia komunikacyjnego ze stolicą województwa – Rzeszowem dla małych i średnich miast województwa podkarpackiego i</w:t>
      </w:r>
      <w:r>
        <w:rPr>
          <w:rFonts w:ascii="Arial" w:hAnsi="Arial" w:cs="Arial"/>
          <w:sz w:val="16"/>
          <w:szCs w:val="16"/>
        </w:rPr>
        <w:t> </w:t>
      </w:r>
      <w:r w:rsidRPr="00E423DF">
        <w:rPr>
          <w:rFonts w:ascii="Arial" w:hAnsi="Arial" w:cs="Arial"/>
          <w:sz w:val="16"/>
          <w:szCs w:val="16"/>
        </w:rPr>
        <w:t>gmin. Komunikacja samochodowa staje się koniecznością, co powoduje wzrost emisji CO2 do atmosfery. Nastąpił deficyt współuczestnictwa w systemie RTM komunikacji miasta Rzeszowa z przewoźnikami o zróżnicowanej formie własności, łącząc stolicę województwa podkarpackiego z prowincją dalszą i bliższą – w jednym tanim bilecie. Osoby młode nie emigrowałby z</w:t>
      </w:r>
      <w:r>
        <w:rPr>
          <w:rFonts w:ascii="Arial" w:hAnsi="Arial" w:cs="Arial"/>
          <w:sz w:val="16"/>
          <w:szCs w:val="16"/>
        </w:rPr>
        <w:t> </w:t>
      </w:r>
      <w:r w:rsidRPr="00E423DF">
        <w:rPr>
          <w:rFonts w:ascii="Arial" w:hAnsi="Arial" w:cs="Arial"/>
          <w:sz w:val="16"/>
          <w:szCs w:val="16"/>
        </w:rPr>
        <w:t>powiatów rolniczych za granicę, do czego przyczyniają się również trudności z dojazdem do pracy w</w:t>
      </w:r>
      <w:r>
        <w:rPr>
          <w:rFonts w:ascii="Arial" w:hAnsi="Arial" w:cs="Arial"/>
          <w:sz w:val="16"/>
          <w:szCs w:val="16"/>
        </w:rPr>
        <w:t> </w:t>
      </w:r>
      <w:r w:rsidRPr="00E423DF">
        <w:rPr>
          <w:rFonts w:ascii="Arial" w:hAnsi="Arial" w:cs="Arial"/>
          <w:sz w:val="16"/>
          <w:szCs w:val="16"/>
        </w:rPr>
        <w:t>centrum regionu. Województwo podkarpackie nie może pozostawać tylko miejscem na mapie atrakcji turystycznych, słabo skomunikowane z</w:t>
      </w:r>
      <w:r>
        <w:rPr>
          <w:rFonts w:ascii="Arial" w:hAnsi="Arial" w:cs="Arial"/>
          <w:sz w:val="16"/>
          <w:szCs w:val="16"/>
        </w:rPr>
        <w:t> </w:t>
      </w:r>
      <w:r w:rsidRPr="00E423DF">
        <w:rPr>
          <w:rFonts w:ascii="Arial" w:hAnsi="Arial" w:cs="Arial"/>
          <w:sz w:val="16"/>
          <w:szCs w:val="16"/>
        </w:rPr>
        <w:t>Polską centralną i północną.</w:t>
      </w:r>
      <w:r>
        <w:rPr>
          <w:rFonts w:ascii="Arial" w:hAnsi="Arial" w:cs="Arial"/>
          <w:sz w:val="16"/>
          <w:szCs w:val="16"/>
        </w:rPr>
        <w:t xml:space="preserve"> </w:t>
      </w:r>
      <w:r w:rsidRPr="0069333C">
        <w:rPr>
          <w:rFonts w:ascii="Arial" w:hAnsi="Arial" w:cs="Arial"/>
          <w:sz w:val="16"/>
          <w:szCs w:val="16"/>
        </w:rPr>
        <w:t xml:space="preserve">Z ekspansją istniejących firm wiąże się powstanie nowych inwestycji. Wobec tego możliwości zapisane w normach prawnych powinny wpływać na lepszą kondycję pracowników i firm, powstawanie nowych podmiotów np. w sektorze high-tech. Proces ten następuje. W zróżnicowanych dziedzinach produkcji może przeciwdziałać w przyszłości negatywnym oddziaływaniom, wzmacniając gospodarkę regionu. Wszystkie działania mają za cel poprawę sytuacji w zakresie wzrostu coraz lepiej wyszkolonych pracowników i zwiększenia stanu zatrudnienia. Skoro środki zostają zaangażowane – powinny efektywnie wpływać na rozwój gospodarki i minimalizować bezrobocie. W zapisach ustawowych został określony zakres adresatów subsydiów dostępnych przez PUP. </w:t>
      </w:r>
      <w:r w:rsidRPr="00780F54">
        <w:rPr>
          <w:rFonts w:ascii="Arial" w:hAnsi="Arial" w:cs="Arial"/>
          <w:sz w:val="16"/>
          <w:szCs w:val="16"/>
        </w:rPr>
        <w:t>Adresatami mogą być osoby bezrobotne lub poszukujące zatrudnienia.</w:t>
      </w:r>
      <w:r w:rsidRPr="0069333C">
        <w:rPr>
          <w:rFonts w:ascii="Arial" w:hAnsi="Arial" w:cs="Arial"/>
          <w:sz w:val="16"/>
          <w:szCs w:val="16"/>
        </w:rPr>
        <w:t xml:space="preserve"> W</w:t>
      </w:r>
      <w:r w:rsidR="009F7603">
        <w:rPr>
          <w:rFonts w:ascii="Arial" w:hAnsi="Arial" w:cs="Arial"/>
          <w:sz w:val="16"/>
          <w:szCs w:val="16"/>
        </w:rPr>
        <w:t> </w:t>
      </w:r>
      <w:r w:rsidRPr="0069333C">
        <w:rPr>
          <w:rFonts w:ascii="Arial" w:hAnsi="Arial" w:cs="Arial"/>
          <w:sz w:val="16"/>
          <w:szCs w:val="16"/>
        </w:rPr>
        <w:t>specyficznych sytuacjach, np. w ramach programów specjalnych lub projektów unijnych, krąg osób uprawnionych do wsparcia może być poszerzony</w:t>
      </w:r>
      <w:r w:rsidR="00780F54">
        <w:rPr>
          <w:rFonts w:ascii="Arial" w:hAnsi="Arial" w:cs="Arial"/>
          <w:sz w:val="16"/>
          <w:szCs w:val="16"/>
        </w:rPr>
        <w:t xml:space="preserve"> np. o osoby bierne zawodowo</w:t>
      </w:r>
      <w:r w:rsidRPr="0069333C">
        <w:rPr>
          <w:rFonts w:ascii="Arial" w:hAnsi="Arial" w:cs="Arial"/>
          <w:sz w:val="16"/>
          <w:szCs w:val="16"/>
        </w:rPr>
        <w:t>. W przypadku programów UE zasady uczestnictwa są ogłaszane przez instytucję realizatora danego projektu na podstawie przepisów UE implementowanych do przepisów krajowych</w:t>
      </w:r>
      <w:r w:rsidR="00780F54">
        <w:rPr>
          <w:rFonts w:ascii="Arial" w:hAnsi="Arial" w:cs="Arial"/>
          <w:sz w:val="16"/>
          <w:szCs w:val="16"/>
        </w:rPr>
        <w:t>.</w:t>
      </w:r>
    </w:p>
  </w:footnote>
  <w:footnote w:id="12">
    <w:p w14:paraId="231AA4DA" w14:textId="77777777" w:rsidR="003E6F8E" w:rsidRPr="0070573F" w:rsidRDefault="003E6F8E" w:rsidP="003E6F8E">
      <w:pPr>
        <w:pStyle w:val="Tekstprzypisudolnego"/>
        <w:jc w:val="both"/>
        <w:rPr>
          <w:rFonts w:ascii="Arial" w:hAnsi="Arial" w:cs="Arial"/>
          <w:sz w:val="16"/>
          <w:szCs w:val="16"/>
        </w:rPr>
      </w:pPr>
      <w:r w:rsidRPr="0070573F">
        <w:rPr>
          <w:rStyle w:val="Odwoanieprzypisudolnego"/>
          <w:rFonts w:ascii="Arial" w:hAnsi="Arial" w:cs="Arial"/>
          <w:sz w:val="16"/>
          <w:szCs w:val="16"/>
        </w:rPr>
        <w:footnoteRef/>
      </w:r>
      <w:r w:rsidRPr="0070573F">
        <w:rPr>
          <w:rFonts w:ascii="Arial" w:hAnsi="Arial" w:cs="Arial"/>
          <w:sz w:val="16"/>
          <w:szCs w:val="16"/>
        </w:rPr>
        <w:t xml:space="preserve"> Możliwe, że zarówno prace użyteczne dla społeczności lokalnych, jak i interwencja w łagodzeniu deficytów mogłyby jeszcze raz w historii (poza latami 30. XX w.) przyczynić się do znacznego rozwoju regionów, województw, powiatów i miast na prawach powiatów.</w:t>
      </w:r>
    </w:p>
  </w:footnote>
  <w:footnote w:id="13">
    <w:p w14:paraId="50330B52" w14:textId="77777777" w:rsidR="003E6F8E" w:rsidRPr="00001058" w:rsidRDefault="003E6F8E" w:rsidP="003E6F8E">
      <w:pPr>
        <w:pStyle w:val="Tekstprzypisudolnego"/>
        <w:jc w:val="both"/>
        <w:rPr>
          <w:rFonts w:ascii="Arial" w:hAnsi="Arial" w:cs="Arial"/>
          <w:sz w:val="16"/>
          <w:szCs w:val="16"/>
        </w:rPr>
      </w:pPr>
      <w:r w:rsidRPr="00001058">
        <w:rPr>
          <w:rStyle w:val="Odwoanieprzypisudolnego"/>
          <w:rFonts w:ascii="Arial" w:hAnsi="Arial" w:cs="Arial"/>
          <w:sz w:val="16"/>
          <w:szCs w:val="16"/>
        </w:rPr>
        <w:footnoteRef/>
      </w:r>
      <w:r w:rsidRPr="00001058">
        <w:rPr>
          <w:rFonts w:ascii="Arial" w:hAnsi="Arial" w:cs="Arial"/>
          <w:sz w:val="16"/>
          <w:szCs w:val="16"/>
        </w:rPr>
        <w:t xml:space="preserve"> Tak </w:t>
      </w:r>
      <w:r>
        <w:rPr>
          <w:rFonts w:ascii="Arial" w:hAnsi="Arial" w:cs="Arial"/>
          <w:sz w:val="16"/>
          <w:szCs w:val="16"/>
        </w:rPr>
        <w:t xml:space="preserve">realizowane szkolenia </w:t>
      </w:r>
      <w:r w:rsidRPr="00001058">
        <w:rPr>
          <w:rFonts w:ascii="Arial" w:hAnsi="Arial" w:cs="Arial"/>
          <w:sz w:val="16"/>
          <w:szCs w:val="16"/>
        </w:rPr>
        <w:t>stanowi</w:t>
      </w:r>
      <w:r>
        <w:rPr>
          <w:rFonts w:ascii="Arial" w:hAnsi="Arial" w:cs="Arial"/>
          <w:sz w:val="16"/>
          <w:szCs w:val="16"/>
        </w:rPr>
        <w:t>ą</w:t>
      </w:r>
      <w:r w:rsidRPr="00001058">
        <w:rPr>
          <w:rFonts w:ascii="Arial" w:hAnsi="Arial" w:cs="Arial"/>
          <w:sz w:val="16"/>
          <w:szCs w:val="16"/>
        </w:rPr>
        <w:t xml:space="preserve"> opozycję do praktyki lat 90. XX w. w Polsce, gdzie wobec utraty dotychczasowych rynków zbytu nie potrafiono znaleźć odpowiedniego remedium wzmacniającego rodzimy biznes. Na krótkotrwałe zawirowania gospodarcze reagowano redukując zatrudnienie. W konsekwencji doprowadziło to do likwidacji zakładów lub ich sprzedaży za granicę, dążąc do wyzbycia się za wszelką cenę produkcji gotowych wyrobów. Uzależniając się od obowiązku realizacji polityki korporacji, uruchomiono produkcję samych komponentów. Tylko nieliczne zakłady przetrwały, realizując produkcję gotowych wyrobów w całości np. w sektorach wysokich technologii.</w:t>
      </w:r>
    </w:p>
  </w:footnote>
  <w:footnote w:id="14">
    <w:p w14:paraId="5146379B" w14:textId="77777777" w:rsidR="003E6F8E" w:rsidRPr="00C91844" w:rsidRDefault="003E6F8E" w:rsidP="003E6F8E">
      <w:pPr>
        <w:pStyle w:val="Tekstprzypisudolnego"/>
        <w:jc w:val="both"/>
        <w:rPr>
          <w:rFonts w:ascii="Arial" w:hAnsi="Arial" w:cs="Arial"/>
          <w:sz w:val="16"/>
          <w:szCs w:val="16"/>
        </w:rPr>
      </w:pPr>
      <w:r w:rsidRPr="00C91844">
        <w:rPr>
          <w:rStyle w:val="Odwoanieprzypisudolnego"/>
          <w:rFonts w:ascii="Arial" w:hAnsi="Arial" w:cs="Arial"/>
          <w:sz w:val="16"/>
          <w:szCs w:val="16"/>
        </w:rPr>
        <w:footnoteRef/>
      </w:r>
      <w:r w:rsidRPr="00C91844">
        <w:rPr>
          <w:rFonts w:ascii="Arial" w:hAnsi="Arial" w:cs="Arial"/>
          <w:sz w:val="16"/>
          <w:szCs w:val="16"/>
        </w:rPr>
        <w:t xml:space="preserve"> Procesy te warunkują atrakcyjność oferty dla osób powracających zza granicy do swojej ojczyzny z wypracowanym kapitałem własnym. Jednym z głównych wyznaczników prospołecznych działań państwa jest wspieranie rodzimej działalności gospodarczej. Podmioty gospodarcze pozostają głównym płatnikiem podatku CIT i obowiązkowych składek ubezpieczeniowych. Powstawanie nowych firm, może powodować w  przyszłości wzrost wpływów z podatk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437"/>
    <w:multiLevelType w:val="hybridMultilevel"/>
    <w:tmpl w:val="FBBAD56A"/>
    <w:lvl w:ilvl="0" w:tplc="01DCA180">
      <w:start w:val="1"/>
      <w:numFmt w:val="bullet"/>
      <w:lvlText w:val=""/>
      <w:lvlJc w:val="left"/>
      <w:pPr>
        <w:ind w:left="1429" w:hanging="360"/>
      </w:pPr>
      <w:rPr>
        <w:rFonts w:ascii="Symbol" w:hAnsi="Symbol" w:hint="default"/>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6A0679D"/>
    <w:multiLevelType w:val="hybridMultilevel"/>
    <w:tmpl w:val="165C2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E37A3"/>
    <w:multiLevelType w:val="hybridMultilevel"/>
    <w:tmpl w:val="165C2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41CDE"/>
    <w:multiLevelType w:val="hybridMultilevel"/>
    <w:tmpl w:val="7C8EED32"/>
    <w:lvl w:ilvl="0" w:tplc="AA064D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D015C1E"/>
    <w:multiLevelType w:val="hybridMultilevel"/>
    <w:tmpl w:val="49BAB9B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91FF8"/>
    <w:multiLevelType w:val="multilevel"/>
    <w:tmpl w:val="AEF20E42"/>
    <w:lvl w:ilvl="0">
      <w:start w:val="4"/>
      <w:numFmt w:val="decimal"/>
      <w:lvlText w:val="%1."/>
      <w:lvlJc w:val="left"/>
      <w:pPr>
        <w:ind w:left="2913"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A4415B"/>
    <w:multiLevelType w:val="hybridMultilevel"/>
    <w:tmpl w:val="BDF60A28"/>
    <w:lvl w:ilvl="0" w:tplc="4CD26DF4">
      <w:numFmt w:val="bullet"/>
      <w:lvlText w:val="•"/>
      <w:lvlJc w:val="left"/>
      <w:pPr>
        <w:ind w:left="1414" w:hanging="705"/>
      </w:pPr>
      <w:rPr>
        <w:rFonts w:ascii="Times New Roman" w:eastAsiaTheme="minorHAnsi"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323552D2"/>
    <w:multiLevelType w:val="hybridMultilevel"/>
    <w:tmpl w:val="16FAD2DE"/>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39343D"/>
    <w:multiLevelType w:val="hybridMultilevel"/>
    <w:tmpl w:val="D0C6FAE6"/>
    <w:lvl w:ilvl="0" w:tplc="391EC1F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54E3F44"/>
    <w:multiLevelType w:val="hybridMultilevel"/>
    <w:tmpl w:val="D0C6FAE6"/>
    <w:lvl w:ilvl="0" w:tplc="391EC1F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7DE77C5"/>
    <w:multiLevelType w:val="hybridMultilevel"/>
    <w:tmpl w:val="63B0B578"/>
    <w:lvl w:ilvl="0" w:tplc="67BAB34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C122EB6"/>
    <w:multiLevelType w:val="hybridMultilevel"/>
    <w:tmpl w:val="94F29BD4"/>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DA7884"/>
    <w:multiLevelType w:val="hybridMultilevel"/>
    <w:tmpl w:val="63565886"/>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807BEB"/>
    <w:multiLevelType w:val="hybridMultilevel"/>
    <w:tmpl w:val="D0C6FAE6"/>
    <w:lvl w:ilvl="0" w:tplc="391EC1F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90D290B"/>
    <w:multiLevelType w:val="hybridMultilevel"/>
    <w:tmpl w:val="D0C6FAE6"/>
    <w:lvl w:ilvl="0" w:tplc="391EC1F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1417616"/>
    <w:multiLevelType w:val="hybridMultilevel"/>
    <w:tmpl w:val="04DA61D2"/>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9D27AA"/>
    <w:multiLevelType w:val="hybridMultilevel"/>
    <w:tmpl w:val="AC2A6EE8"/>
    <w:lvl w:ilvl="0" w:tplc="01DCA180">
      <w:start w:val="1"/>
      <w:numFmt w:val="bullet"/>
      <w:lvlText w:val=""/>
      <w:lvlJc w:val="left"/>
      <w:pPr>
        <w:ind w:left="1429" w:hanging="360"/>
      </w:pPr>
      <w:rPr>
        <w:rFonts w:ascii="Symbol" w:hAnsi="Symbol" w:hint="default"/>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69BE6079"/>
    <w:multiLevelType w:val="hybridMultilevel"/>
    <w:tmpl w:val="753E32DA"/>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C14CD3"/>
    <w:multiLevelType w:val="hybridMultilevel"/>
    <w:tmpl w:val="E0E43310"/>
    <w:lvl w:ilvl="0" w:tplc="B1E42F46">
      <w:start w:val="1"/>
      <w:numFmt w:val="bullet"/>
      <w:lvlText w:val=""/>
      <w:lvlJc w:val="left"/>
      <w:pPr>
        <w:ind w:left="720" w:hanging="360"/>
      </w:pPr>
      <w:rPr>
        <w:rFonts w:ascii="Symbol" w:hAnsi="Symbol" w:hint="default"/>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E12001"/>
    <w:multiLevelType w:val="hybridMultilevel"/>
    <w:tmpl w:val="11D45EE2"/>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7722DC"/>
    <w:multiLevelType w:val="hybridMultilevel"/>
    <w:tmpl w:val="9A925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A61200"/>
    <w:multiLevelType w:val="hybridMultilevel"/>
    <w:tmpl w:val="60D09F28"/>
    <w:lvl w:ilvl="0" w:tplc="01DCA180">
      <w:start w:val="1"/>
      <w:numFmt w:val="bullet"/>
      <w:lvlText w:val=""/>
      <w:lvlJc w:val="left"/>
      <w:pPr>
        <w:ind w:left="1429" w:hanging="360"/>
      </w:pPr>
      <w:rPr>
        <w:rFonts w:ascii="Symbol" w:hAnsi="Symbol" w:hint="default"/>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CFD759B"/>
    <w:multiLevelType w:val="hybridMultilevel"/>
    <w:tmpl w:val="29FAA96E"/>
    <w:lvl w:ilvl="0" w:tplc="496AD65C">
      <w:start w:val="1"/>
      <w:numFmt w:val="bullet"/>
      <w:lvlText w:val=""/>
      <w:lvlJc w:val="left"/>
      <w:pPr>
        <w:ind w:left="1429" w:hanging="360"/>
      </w:pPr>
      <w:rPr>
        <w:rFonts w:ascii="Symbol" w:hAnsi="Symbol" w:hint="default"/>
        <w:sz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6D3277DF"/>
    <w:multiLevelType w:val="hybridMultilevel"/>
    <w:tmpl w:val="F02ECC5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6FFE27FE"/>
    <w:multiLevelType w:val="multilevel"/>
    <w:tmpl w:val="C7626F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D1328A"/>
    <w:multiLevelType w:val="hybridMultilevel"/>
    <w:tmpl w:val="0D1C4D24"/>
    <w:lvl w:ilvl="0" w:tplc="496AD65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295A31"/>
    <w:multiLevelType w:val="hybridMultilevel"/>
    <w:tmpl w:val="9B50EBC8"/>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
  </w:num>
  <w:num w:numId="4">
    <w:abstractNumId w:val="0"/>
  </w:num>
  <w:num w:numId="5">
    <w:abstractNumId w:val="10"/>
  </w:num>
  <w:num w:numId="6">
    <w:abstractNumId w:val="7"/>
  </w:num>
  <w:num w:numId="7">
    <w:abstractNumId w:val="24"/>
  </w:num>
  <w:num w:numId="8">
    <w:abstractNumId w:val="12"/>
  </w:num>
  <w:num w:numId="9">
    <w:abstractNumId w:val="26"/>
  </w:num>
  <w:num w:numId="10">
    <w:abstractNumId w:val="16"/>
  </w:num>
  <w:num w:numId="11">
    <w:abstractNumId w:val="19"/>
  </w:num>
  <w:num w:numId="12">
    <w:abstractNumId w:val="18"/>
  </w:num>
  <w:num w:numId="13">
    <w:abstractNumId w:val="20"/>
  </w:num>
  <w:num w:numId="14">
    <w:abstractNumId w:val="2"/>
  </w:num>
  <w:num w:numId="15">
    <w:abstractNumId w:val="1"/>
  </w:num>
  <w:num w:numId="16">
    <w:abstractNumId w:val="14"/>
  </w:num>
  <w:num w:numId="17">
    <w:abstractNumId w:val="8"/>
  </w:num>
  <w:num w:numId="18">
    <w:abstractNumId w:val="9"/>
  </w:num>
  <w:num w:numId="19">
    <w:abstractNumId w:val="13"/>
  </w:num>
  <w:num w:numId="20">
    <w:abstractNumId w:val="11"/>
  </w:num>
  <w:num w:numId="21">
    <w:abstractNumId w:val="17"/>
  </w:num>
  <w:num w:numId="22">
    <w:abstractNumId w:val="6"/>
  </w:num>
  <w:num w:numId="23">
    <w:abstractNumId w:val="15"/>
  </w:num>
  <w:num w:numId="24">
    <w:abstractNumId w:val="23"/>
  </w:num>
  <w:num w:numId="25">
    <w:abstractNumId w:val="4"/>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302"/>
    <w:rsid w:val="00001058"/>
    <w:rsid w:val="0000328D"/>
    <w:rsid w:val="00003753"/>
    <w:rsid w:val="00005011"/>
    <w:rsid w:val="00005434"/>
    <w:rsid w:val="00006C7E"/>
    <w:rsid w:val="000070D7"/>
    <w:rsid w:val="00010885"/>
    <w:rsid w:val="00010A17"/>
    <w:rsid w:val="0001200D"/>
    <w:rsid w:val="00015029"/>
    <w:rsid w:val="000156A6"/>
    <w:rsid w:val="000163F5"/>
    <w:rsid w:val="00016EC6"/>
    <w:rsid w:val="000179F9"/>
    <w:rsid w:val="00017B4D"/>
    <w:rsid w:val="00020EFB"/>
    <w:rsid w:val="00022459"/>
    <w:rsid w:val="00025028"/>
    <w:rsid w:val="00025BE3"/>
    <w:rsid w:val="000260C0"/>
    <w:rsid w:val="000263DE"/>
    <w:rsid w:val="000266D3"/>
    <w:rsid w:val="00026E1C"/>
    <w:rsid w:val="0002779C"/>
    <w:rsid w:val="00027B87"/>
    <w:rsid w:val="000324E0"/>
    <w:rsid w:val="00033176"/>
    <w:rsid w:val="000333D5"/>
    <w:rsid w:val="0003490D"/>
    <w:rsid w:val="000353BC"/>
    <w:rsid w:val="00035CF4"/>
    <w:rsid w:val="000372AC"/>
    <w:rsid w:val="000372DC"/>
    <w:rsid w:val="000373F1"/>
    <w:rsid w:val="00042544"/>
    <w:rsid w:val="000435EE"/>
    <w:rsid w:val="00043619"/>
    <w:rsid w:val="00043C1B"/>
    <w:rsid w:val="0004407B"/>
    <w:rsid w:val="00044229"/>
    <w:rsid w:val="000450BC"/>
    <w:rsid w:val="0004626B"/>
    <w:rsid w:val="00046B07"/>
    <w:rsid w:val="00046EA9"/>
    <w:rsid w:val="00047130"/>
    <w:rsid w:val="00050B29"/>
    <w:rsid w:val="00050C11"/>
    <w:rsid w:val="00052D91"/>
    <w:rsid w:val="00054BAD"/>
    <w:rsid w:val="00055204"/>
    <w:rsid w:val="00055298"/>
    <w:rsid w:val="000569FB"/>
    <w:rsid w:val="00056C6E"/>
    <w:rsid w:val="00057A74"/>
    <w:rsid w:val="00057C87"/>
    <w:rsid w:val="000612FB"/>
    <w:rsid w:val="00061561"/>
    <w:rsid w:val="000618F2"/>
    <w:rsid w:val="000619D3"/>
    <w:rsid w:val="000621C7"/>
    <w:rsid w:val="000628D8"/>
    <w:rsid w:val="00062A09"/>
    <w:rsid w:val="0006375C"/>
    <w:rsid w:val="00063B9C"/>
    <w:rsid w:val="00064433"/>
    <w:rsid w:val="00065E99"/>
    <w:rsid w:val="0006666F"/>
    <w:rsid w:val="00066C6C"/>
    <w:rsid w:val="000717D2"/>
    <w:rsid w:val="00074983"/>
    <w:rsid w:val="0007683C"/>
    <w:rsid w:val="00080076"/>
    <w:rsid w:val="0008063E"/>
    <w:rsid w:val="00080A8A"/>
    <w:rsid w:val="00081494"/>
    <w:rsid w:val="000819C5"/>
    <w:rsid w:val="00083A8B"/>
    <w:rsid w:val="00084BAB"/>
    <w:rsid w:val="00086166"/>
    <w:rsid w:val="0009155E"/>
    <w:rsid w:val="00091C4E"/>
    <w:rsid w:val="00092403"/>
    <w:rsid w:val="00092845"/>
    <w:rsid w:val="00092DEF"/>
    <w:rsid w:val="0009485A"/>
    <w:rsid w:val="0009539B"/>
    <w:rsid w:val="0009624D"/>
    <w:rsid w:val="00096613"/>
    <w:rsid w:val="00096703"/>
    <w:rsid w:val="00096A9B"/>
    <w:rsid w:val="00096F2E"/>
    <w:rsid w:val="000A085E"/>
    <w:rsid w:val="000A1458"/>
    <w:rsid w:val="000A1CD8"/>
    <w:rsid w:val="000A3599"/>
    <w:rsid w:val="000A462B"/>
    <w:rsid w:val="000A5A0E"/>
    <w:rsid w:val="000A7ECE"/>
    <w:rsid w:val="000B1A62"/>
    <w:rsid w:val="000B1DE1"/>
    <w:rsid w:val="000B3477"/>
    <w:rsid w:val="000B5D06"/>
    <w:rsid w:val="000B5D58"/>
    <w:rsid w:val="000C226F"/>
    <w:rsid w:val="000C32EF"/>
    <w:rsid w:val="000C342D"/>
    <w:rsid w:val="000C3ADF"/>
    <w:rsid w:val="000C3EE7"/>
    <w:rsid w:val="000C4E0B"/>
    <w:rsid w:val="000C58C2"/>
    <w:rsid w:val="000C5A55"/>
    <w:rsid w:val="000C7302"/>
    <w:rsid w:val="000D04F9"/>
    <w:rsid w:val="000D1CD8"/>
    <w:rsid w:val="000D2F7E"/>
    <w:rsid w:val="000D3C34"/>
    <w:rsid w:val="000D3D38"/>
    <w:rsid w:val="000D4C3C"/>
    <w:rsid w:val="000D566F"/>
    <w:rsid w:val="000D6479"/>
    <w:rsid w:val="000D7682"/>
    <w:rsid w:val="000D7928"/>
    <w:rsid w:val="000E3E16"/>
    <w:rsid w:val="000E3FFC"/>
    <w:rsid w:val="000E46E3"/>
    <w:rsid w:val="000E73C9"/>
    <w:rsid w:val="000E74AF"/>
    <w:rsid w:val="000F025B"/>
    <w:rsid w:val="000F0A26"/>
    <w:rsid w:val="000F1814"/>
    <w:rsid w:val="000F1AD3"/>
    <w:rsid w:val="000F203C"/>
    <w:rsid w:val="000F2A17"/>
    <w:rsid w:val="000F2D87"/>
    <w:rsid w:val="000F3729"/>
    <w:rsid w:val="000F3896"/>
    <w:rsid w:val="000F409E"/>
    <w:rsid w:val="000F623B"/>
    <w:rsid w:val="000F6674"/>
    <w:rsid w:val="000F6D2A"/>
    <w:rsid w:val="000F6D87"/>
    <w:rsid w:val="000F7888"/>
    <w:rsid w:val="001011BF"/>
    <w:rsid w:val="00102F19"/>
    <w:rsid w:val="00103F5D"/>
    <w:rsid w:val="00105AD8"/>
    <w:rsid w:val="0010753E"/>
    <w:rsid w:val="00107A6C"/>
    <w:rsid w:val="00111938"/>
    <w:rsid w:val="001143A9"/>
    <w:rsid w:val="00115927"/>
    <w:rsid w:val="001160E4"/>
    <w:rsid w:val="00116C02"/>
    <w:rsid w:val="00117894"/>
    <w:rsid w:val="00120572"/>
    <w:rsid w:val="00121C8E"/>
    <w:rsid w:val="001228FA"/>
    <w:rsid w:val="00122A93"/>
    <w:rsid w:val="00123817"/>
    <w:rsid w:val="00125853"/>
    <w:rsid w:val="00125A12"/>
    <w:rsid w:val="00126BE6"/>
    <w:rsid w:val="00127300"/>
    <w:rsid w:val="001318BA"/>
    <w:rsid w:val="00132016"/>
    <w:rsid w:val="00133B4D"/>
    <w:rsid w:val="00133BD9"/>
    <w:rsid w:val="00135645"/>
    <w:rsid w:val="00135FCC"/>
    <w:rsid w:val="00136ED6"/>
    <w:rsid w:val="0013787A"/>
    <w:rsid w:val="0014005F"/>
    <w:rsid w:val="00140684"/>
    <w:rsid w:val="001406BF"/>
    <w:rsid w:val="00141D08"/>
    <w:rsid w:val="0014225C"/>
    <w:rsid w:val="001427BE"/>
    <w:rsid w:val="00142A69"/>
    <w:rsid w:val="00143654"/>
    <w:rsid w:val="001437B3"/>
    <w:rsid w:val="00143981"/>
    <w:rsid w:val="00143C0D"/>
    <w:rsid w:val="00143C5C"/>
    <w:rsid w:val="00145DB7"/>
    <w:rsid w:val="00151217"/>
    <w:rsid w:val="00151722"/>
    <w:rsid w:val="001518CB"/>
    <w:rsid w:val="001524B1"/>
    <w:rsid w:val="00153508"/>
    <w:rsid w:val="00153F93"/>
    <w:rsid w:val="001542EF"/>
    <w:rsid w:val="00155F68"/>
    <w:rsid w:val="00156E3C"/>
    <w:rsid w:val="001576A4"/>
    <w:rsid w:val="001600D8"/>
    <w:rsid w:val="00160ED8"/>
    <w:rsid w:val="00161CEE"/>
    <w:rsid w:val="001627B8"/>
    <w:rsid w:val="00163BFE"/>
    <w:rsid w:val="00163DE2"/>
    <w:rsid w:val="00163EFB"/>
    <w:rsid w:val="001651A8"/>
    <w:rsid w:val="001658D9"/>
    <w:rsid w:val="00165C9D"/>
    <w:rsid w:val="00170E0F"/>
    <w:rsid w:val="00171208"/>
    <w:rsid w:val="0017234B"/>
    <w:rsid w:val="00172E88"/>
    <w:rsid w:val="00174432"/>
    <w:rsid w:val="00174E76"/>
    <w:rsid w:val="001754F6"/>
    <w:rsid w:val="00176609"/>
    <w:rsid w:val="00176C7A"/>
    <w:rsid w:val="00177610"/>
    <w:rsid w:val="00180B9C"/>
    <w:rsid w:val="00181E96"/>
    <w:rsid w:val="001823A3"/>
    <w:rsid w:val="0018245F"/>
    <w:rsid w:val="00182EE8"/>
    <w:rsid w:val="00183966"/>
    <w:rsid w:val="001839DB"/>
    <w:rsid w:val="0018453A"/>
    <w:rsid w:val="00184B75"/>
    <w:rsid w:val="00191433"/>
    <w:rsid w:val="00191F94"/>
    <w:rsid w:val="001935D8"/>
    <w:rsid w:val="00193FEF"/>
    <w:rsid w:val="00194F8A"/>
    <w:rsid w:val="00194FA8"/>
    <w:rsid w:val="001958AC"/>
    <w:rsid w:val="00196977"/>
    <w:rsid w:val="00196B25"/>
    <w:rsid w:val="00196E93"/>
    <w:rsid w:val="001A0D26"/>
    <w:rsid w:val="001A104F"/>
    <w:rsid w:val="001A1B14"/>
    <w:rsid w:val="001A1C17"/>
    <w:rsid w:val="001A489A"/>
    <w:rsid w:val="001A53D2"/>
    <w:rsid w:val="001A5489"/>
    <w:rsid w:val="001A55D8"/>
    <w:rsid w:val="001A764C"/>
    <w:rsid w:val="001A7BBB"/>
    <w:rsid w:val="001B050C"/>
    <w:rsid w:val="001B058B"/>
    <w:rsid w:val="001B1FBD"/>
    <w:rsid w:val="001B2438"/>
    <w:rsid w:val="001B25C0"/>
    <w:rsid w:val="001B3466"/>
    <w:rsid w:val="001B46A7"/>
    <w:rsid w:val="001B491E"/>
    <w:rsid w:val="001B52C5"/>
    <w:rsid w:val="001C0BB6"/>
    <w:rsid w:val="001C1737"/>
    <w:rsid w:val="001C1951"/>
    <w:rsid w:val="001C1FCA"/>
    <w:rsid w:val="001C22FE"/>
    <w:rsid w:val="001C2E99"/>
    <w:rsid w:val="001C365A"/>
    <w:rsid w:val="001C3824"/>
    <w:rsid w:val="001C4BE9"/>
    <w:rsid w:val="001C62A3"/>
    <w:rsid w:val="001C6414"/>
    <w:rsid w:val="001C67D7"/>
    <w:rsid w:val="001C7837"/>
    <w:rsid w:val="001C7A81"/>
    <w:rsid w:val="001C7DA4"/>
    <w:rsid w:val="001D16EB"/>
    <w:rsid w:val="001D1A9B"/>
    <w:rsid w:val="001D3054"/>
    <w:rsid w:val="001D32C1"/>
    <w:rsid w:val="001D3496"/>
    <w:rsid w:val="001D4744"/>
    <w:rsid w:val="001D4F62"/>
    <w:rsid w:val="001D6A1E"/>
    <w:rsid w:val="001D7B31"/>
    <w:rsid w:val="001E2478"/>
    <w:rsid w:val="001E25F3"/>
    <w:rsid w:val="001E3D08"/>
    <w:rsid w:val="001E3EBA"/>
    <w:rsid w:val="001E47AB"/>
    <w:rsid w:val="001E7018"/>
    <w:rsid w:val="001E7C15"/>
    <w:rsid w:val="001F2066"/>
    <w:rsid w:val="001F2858"/>
    <w:rsid w:val="001F2E69"/>
    <w:rsid w:val="001F3CC5"/>
    <w:rsid w:val="001F3E71"/>
    <w:rsid w:val="001F53C0"/>
    <w:rsid w:val="001F6511"/>
    <w:rsid w:val="001F7D7F"/>
    <w:rsid w:val="0020104B"/>
    <w:rsid w:val="002018A2"/>
    <w:rsid w:val="00202E78"/>
    <w:rsid w:val="00203C8D"/>
    <w:rsid w:val="00206743"/>
    <w:rsid w:val="002073FB"/>
    <w:rsid w:val="00207F43"/>
    <w:rsid w:val="002103B7"/>
    <w:rsid w:val="002113E5"/>
    <w:rsid w:val="0021143B"/>
    <w:rsid w:val="002122B1"/>
    <w:rsid w:val="00212343"/>
    <w:rsid w:val="00214193"/>
    <w:rsid w:val="0021446D"/>
    <w:rsid w:val="00214C25"/>
    <w:rsid w:val="002166B8"/>
    <w:rsid w:val="00217175"/>
    <w:rsid w:val="00221718"/>
    <w:rsid w:val="0022187F"/>
    <w:rsid w:val="00222186"/>
    <w:rsid w:val="00222772"/>
    <w:rsid w:val="00223560"/>
    <w:rsid w:val="002238F8"/>
    <w:rsid w:val="00223F56"/>
    <w:rsid w:val="00224675"/>
    <w:rsid w:val="002248C4"/>
    <w:rsid w:val="00225037"/>
    <w:rsid w:val="002251F9"/>
    <w:rsid w:val="0022573D"/>
    <w:rsid w:val="00226DB9"/>
    <w:rsid w:val="002307F0"/>
    <w:rsid w:val="00230A40"/>
    <w:rsid w:val="00230DD0"/>
    <w:rsid w:val="002313FB"/>
    <w:rsid w:val="00231983"/>
    <w:rsid w:val="0023250D"/>
    <w:rsid w:val="0023258A"/>
    <w:rsid w:val="00232B5C"/>
    <w:rsid w:val="00235B78"/>
    <w:rsid w:val="002365CF"/>
    <w:rsid w:val="002366C0"/>
    <w:rsid w:val="002403B9"/>
    <w:rsid w:val="00240DF6"/>
    <w:rsid w:val="00241306"/>
    <w:rsid w:val="00241578"/>
    <w:rsid w:val="0024288E"/>
    <w:rsid w:val="00242ABD"/>
    <w:rsid w:val="00242D9D"/>
    <w:rsid w:val="00244A80"/>
    <w:rsid w:val="00244D96"/>
    <w:rsid w:val="00247B65"/>
    <w:rsid w:val="0025039F"/>
    <w:rsid w:val="00251A4A"/>
    <w:rsid w:val="00252400"/>
    <w:rsid w:val="00252D83"/>
    <w:rsid w:val="0025481B"/>
    <w:rsid w:val="00260190"/>
    <w:rsid w:val="00262254"/>
    <w:rsid w:val="002622DD"/>
    <w:rsid w:val="00263436"/>
    <w:rsid w:val="00263BE4"/>
    <w:rsid w:val="00263CC1"/>
    <w:rsid w:val="00264431"/>
    <w:rsid w:val="00265E0E"/>
    <w:rsid w:val="00267851"/>
    <w:rsid w:val="00271DA6"/>
    <w:rsid w:val="0027296B"/>
    <w:rsid w:val="00272C72"/>
    <w:rsid w:val="00273FC3"/>
    <w:rsid w:val="00274049"/>
    <w:rsid w:val="00274C44"/>
    <w:rsid w:val="00274CF7"/>
    <w:rsid w:val="00275553"/>
    <w:rsid w:val="002760FE"/>
    <w:rsid w:val="0027756D"/>
    <w:rsid w:val="0027758F"/>
    <w:rsid w:val="0028008B"/>
    <w:rsid w:val="00281672"/>
    <w:rsid w:val="002828FA"/>
    <w:rsid w:val="002836B6"/>
    <w:rsid w:val="002839E4"/>
    <w:rsid w:val="00286D80"/>
    <w:rsid w:val="00286FD0"/>
    <w:rsid w:val="00287BE2"/>
    <w:rsid w:val="00290C1F"/>
    <w:rsid w:val="00291FC6"/>
    <w:rsid w:val="002934EC"/>
    <w:rsid w:val="002939F5"/>
    <w:rsid w:val="00295088"/>
    <w:rsid w:val="00295492"/>
    <w:rsid w:val="00296688"/>
    <w:rsid w:val="00296AEA"/>
    <w:rsid w:val="002978FE"/>
    <w:rsid w:val="002A0788"/>
    <w:rsid w:val="002A20EE"/>
    <w:rsid w:val="002A3405"/>
    <w:rsid w:val="002A42B1"/>
    <w:rsid w:val="002A5E40"/>
    <w:rsid w:val="002A6D0F"/>
    <w:rsid w:val="002A7C71"/>
    <w:rsid w:val="002B051A"/>
    <w:rsid w:val="002B0859"/>
    <w:rsid w:val="002B0953"/>
    <w:rsid w:val="002B09D1"/>
    <w:rsid w:val="002B1161"/>
    <w:rsid w:val="002B20B7"/>
    <w:rsid w:val="002B23B8"/>
    <w:rsid w:val="002B3093"/>
    <w:rsid w:val="002B3148"/>
    <w:rsid w:val="002B3B51"/>
    <w:rsid w:val="002B4E91"/>
    <w:rsid w:val="002B73D2"/>
    <w:rsid w:val="002C0D2B"/>
    <w:rsid w:val="002C175E"/>
    <w:rsid w:val="002C1A82"/>
    <w:rsid w:val="002C1E90"/>
    <w:rsid w:val="002C3B6C"/>
    <w:rsid w:val="002C403F"/>
    <w:rsid w:val="002C4687"/>
    <w:rsid w:val="002C4BEE"/>
    <w:rsid w:val="002C5EF6"/>
    <w:rsid w:val="002C6203"/>
    <w:rsid w:val="002C6A97"/>
    <w:rsid w:val="002C73AA"/>
    <w:rsid w:val="002D0176"/>
    <w:rsid w:val="002D3C28"/>
    <w:rsid w:val="002D6356"/>
    <w:rsid w:val="002E156B"/>
    <w:rsid w:val="002E1805"/>
    <w:rsid w:val="002E25AF"/>
    <w:rsid w:val="002E42B7"/>
    <w:rsid w:val="002E4782"/>
    <w:rsid w:val="002E731E"/>
    <w:rsid w:val="002E78C5"/>
    <w:rsid w:val="002F032B"/>
    <w:rsid w:val="002F1773"/>
    <w:rsid w:val="002F2E0A"/>
    <w:rsid w:val="002F3740"/>
    <w:rsid w:val="002F4B21"/>
    <w:rsid w:val="002F7CAB"/>
    <w:rsid w:val="00301006"/>
    <w:rsid w:val="00301FF3"/>
    <w:rsid w:val="00302AC1"/>
    <w:rsid w:val="0030381C"/>
    <w:rsid w:val="00303B26"/>
    <w:rsid w:val="00303DCF"/>
    <w:rsid w:val="00304710"/>
    <w:rsid w:val="0030639B"/>
    <w:rsid w:val="0030725E"/>
    <w:rsid w:val="003072F2"/>
    <w:rsid w:val="00310074"/>
    <w:rsid w:val="00311C99"/>
    <w:rsid w:val="003123E9"/>
    <w:rsid w:val="00313166"/>
    <w:rsid w:val="00313F45"/>
    <w:rsid w:val="0031443F"/>
    <w:rsid w:val="0031459B"/>
    <w:rsid w:val="00315524"/>
    <w:rsid w:val="00315E95"/>
    <w:rsid w:val="00315F68"/>
    <w:rsid w:val="003171E9"/>
    <w:rsid w:val="00317227"/>
    <w:rsid w:val="00317E9C"/>
    <w:rsid w:val="003204F0"/>
    <w:rsid w:val="0032095E"/>
    <w:rsid w:val="0032322B"/>
    <w:rsid w:val="0032340A"/>
    <w:rsid w:val="00323EF7"/>
    <w:rsid w:val="00325718"/>
    <w:rsid w:val="00326020"/>
    <w:rsid w:val="00326110"/>
    <w:rsid w:val="00326722"/>
    <w:rsid w:val="0032710B"/>
    <w:rsid w:val="00327589"/>
    <w:rsid w:val="00331DA4"/>
    <w:rsid w:val="00332C23"/>
    <w:rsid w:val="00336C61"/>
    <w:rsid w:val="00337059"/>
    <w:rsid w:val="00337193"/>
    <w:rsid w:val="003374FD"/>
    <w:rsid w:val="00340503"/>
    <w:rsid w:val="00340883"/>
    <w:rsid w:val="00341564"/>
    <w:rsid w:val="003421E1"/>
    <w:rsid w:val="003444C0"/>
    <w:rsid w:val="00344818"/>
    <w:rsid w:val="00347AC9"/>
    <w:rsid w:val="0035050C"/>
    <w:rsid w:val="003508DD"/>
    <w:rsid w:val="00351D94"/>
    <w:rsid w:val="0035225C"/>
    <w:rsid w:val="00353617"/>
    <w:rsid w:val="00355ABA"/>
    <w:rsid w:val="003569DD"/>
    <w:rsid w:val="003571CA"/>
    <w:rsid w:val="00357D8C"/>
    <w:rsid w:val="00360131"/>
    <w:rsid w:val="00360661"/>
    <w:rsid w:val="00360DED"/>
    <w:rsid w:val="00360F7C"/>
    <w:rsid w:val="00362801"/>
    <w:rsid w:val="00362EA7"/>
    <w:rsid w:val="003650BE"/>
    <w:rsid w:val="00366A7D"/>
    <w:rsid w:val="0037010B"/>
    <w:rsid w:val="00370269"/>
    <w:rsid w:val="003704B1"/>
    <w:rsid w:val="00371A5A"/>
    <w:rsid w:val="003720AC"/>
    <w:rsid w:val="003720BF"/>
    <w:rsid w:val="00372420"/>
    <w:rsid w:val="003754CB"/>
    <w:rsid w:val="00375B21"/>
    <w:rsid w:val="00375B2D"/>
    <w:rsid w:val="0037637B"/>
    <w:rsid w:val="0038099F"/>
    <w:rsid w:val="00380C13"/>
    <w:rsid w:val="00381637"/>
    <w:rsid w:val="00383A00"/>
    <w:rsid w:val="00384489"/>
    <w:rsid w:val="00384E3B"/>
    <w:rsid w:val="00385094"/>
    <w:rsid w:val="00385949"/>
    <w:rsid w:val="003860E0"/>
    <w:rsid w:val="00386897"/>
    <w:rsid w:val="0039181F"/>
    <w:rsid w:val="00391BD9"/>
    <w:rsid w:val="0039218E"/>
    <w:rsid w:val="003948C5"/>
    <w:rsid w:val="00395007"/>
    <w:rsid w:val="00395B2F"/>
    <w:rsid w:val="003A00AE"/>
    <w:rsid w:val="003A0BE5"/>
    <w:rsid w:val="003A1791"/>
    <w:rsid w:val="003A2DFB"/>
    <w:rsid w:val="003A4F20"/>
    <w:rsid w:val="003A52D5"/>
    <w:rsid w:val="003A6402"/>
    <w:rsid w:val="003A66B3"/>
    <w:rsid w:val="003A6797"/>
    <w:rsid w:val="003A7DBE"/>
    <w:rsid w:val="003B1A41"/>
    <w:rsid w:val="003B32EB"/>
    <w:rsid w:val="003B55FC"/>
    <w:rsid w:val="003B5918"/>
    <w:rsid w:val="003B5A4B"/>
    <w:rsid w:val="003B63C8"/>
    <w:rsid w:val="003B681C"/>
    <w:rsid w:val="003B7687"/>
    <w:rsid w:val="003C0529"/>
    <w:rsid w:val="003C2A04"/>
    <w:rsid w:val="003C2E5E"/>
    <w:rsid w:val="003C3C8C"/>
    <w:rsid w:val="003C4292"/>
    <w:rsid w:val="003C55A4"/>
    <w:rsid w:val="003C594F"/>
    <w:rsid w:val="003C5D0C"/>
    <w:rsid w:val="003D1757"/>
    <w:rsid w:val="003D209E"/>
    <w:rsid w:val="003D2174"/>
    <w:rsid w:val="003D2787"/>
    <w:rsid w:val="003D3209"/>
    <w:rsid w:val="003D377C"/>
    <w:rsid w:val="003D39FA"/>
    <w:rsid w:val="003D4B4A"/>
    <w:rsid w:val="003D6252"/>
    <w:rsid w:val="003D6290"/>
    <w:rsid w:val="003D772E"/>
    <w:rsid w:val="003E14B9"/>
    <w:rsid w:val="003E190F"/>
    <w:rsid w:val="003E3128"/>
    <w:rsid w:val="003E3731"/>
    <w:rsid w:val="003E4F6E"/>
    <w:rsid w:val="003E5ECD"/>
    <w:rsid w:val="003E6F8E"/>
    <w:rsid w:val="003E797B"/>
    <w:rsid w:val="003E7EC5"/>
    <w:rsid w:val="003F0715"/>
    <w:rsid w:val="003F0921"/>
    <w:rsid w:val="003F18B2"/>
    <w:rsid w:val="003F1D99"/>
    <w:rsid w:val="003F26BF"/>
    <w:rsid w:val="003F3FB0"/>
    <w:rsid w:val="003F44A9"/>
    <w:rsid w:val="003F4D48"/>
    <w:rsid w:val="003F521D"/>
    <w:rsid w:val="003F6BC1"/>
    <w:rsid w:val="0040040D"/>
    <w:rsid w:val="00401C0E"/>
    <w:rsid w:val="00402004"/>
    <w:rsid w:val="00403AD6"/>
    <w:rsid w:val="0040537B"/>
    <w:rsid w:val="00407782"/>
    <w:rsid w:val="00407E49"/>
    <w:rsid w:val="00410445"/>
    <w:rsid w:val="00411410"/>
    <w:rsid w:val="00411843"/>
    <w:rsid w:val="0041239A"/>
    <w:rsid w:val="0041307D"/>
    <w:rsid w:val="00415308"/>
    <w:rsid w:val="0041539F"/>
    <w:rsid w:val="004154BE"/>
    <w:rsid w:val="00415690"/>
    <w:rsid w:val="004157DB"/>
    <w:rsid w:val="00422B87"/>
    <w:rsid w:val="00423308"/>
    <w:rsid w:val="0042509D"/>
    <w:rsid w:val="00425C95"/>
    <w:rsid w:val="00426450"/>
    <w:rsid w:val="004302E5"/>
    <w:rsid w:val="0043050F"/>
    <w:rsid w:val="00430F54"/>
    <w:rsid w:val="00431B4C"/>
    <w:rsid w:val="004324CA"/>
    <w:rsid w:val="004334A0"/>
    <w:rsid w:val="00433755"/>
    <w:rsid w:val="00433A37"/>
    <w:rsid w:val="004361C4"/>
    <w:rsid w:val="00436A72"/>
    <w:rsid w:val="0043788E"/>
    <w:rsid w:val="00437FF1"/>
    <w:rsid w:val="00441961"/>
    <w:rsid w:val="00444B8C"/>
    <w:rsid w:val="00445E46"/>
    <w:rsid w:val="00447748"/>
    <w:rsid w:val="004478C9"/>
    <w:rsid w:val="0045028D"/>
    <w:rsid w:val="00450F0B"/>
    <w:rsid w:val="004526C1"/>
    <w:rsid w:val="004537C2"/>
    <w:rsid w:val="00453AA1"/>
    <w:rsid w:val="00454345"/>
    <w:rsid w:val="0045443A"/>
    <w:rsid w:val="0045551F"/>
    <w:rsid w:val="00457748"/>
    <w:rsid w:val="00457FB8"/>
    <w:rsid w:val="00460153"/>
    <w:rsid w:val="004609AD"/>
    <w:rsid w:val="00461875"/>
    <w:rsid w:val="00462F98"/>
    <w:rsid w:val="00464127"/>
    <w:rsid w:val="00465D59"/>
    <w:rsid w:val="00467B42"/>
    <w:rsid w:val="004705F7"/>
    <w:rsid w:val="00471058"/>
    <w:rsid w:val="0047135D"/>
    <w:rsid w:val="004714EE"/>
    <w:rsid w:val="0047472C"/>
    <w:rsid w:val="004749B1"/>
    <w:rsid w:val="004767CE"/>
    <w:rsid w:val="00477919"/>
    <w:rsid w:val="00481FB1"/>
    <w:rsid w:val="00482342"/>
    <w:rsid w:val="00483A8B"/>
    <w:rsid w:val="004848E3"/>
    <w:rsid w:val="0048727F"/>
    <w:rsid w:val="00487DCD"/>
    <w:rsid w:val="004904FF"/>
    <w:rsid w:val="00490CD1"/>
    <w:rsid w:val="004918C9"/>
    <w:rsid w:val="004923E6"/>
    <w:rsid w:val="00492D81"/>
    <w:rsid w:val="004935E9"/>
    <w:rsid w:val="00494171"/>
    <w:rsid w:val="00494A88"/>
    <w:rsid w:val="0049615A"/>
    <w:rsid w:val="0049621C"/>
    <w:rsid w:val="00497C8B"/>
    <w:rsid w:val="004A12C2"/>
    <w:rsid w:val="004A1385"/>
    <w:rsid w:val="004A1D16"/>
    <w:rsid w:val="004A2F5B"/>
    <w:rsid w:val="004A326A"/>
    <w:rsid w:val="004A496D"/>
    <w:rsid w:val="004A4CD1"/>
    <w:rsid w:val="004A65B9"/>
    <w:rsid w:val="004B2458"/>
    <w:rsid w:val="004B3482"/>
    <w:rsid w:val="004B3A32"/>
    <w:rsid w:val="004B3CB9"/>
    <w:rsid w:val="004B7E37"/>
    <w:rsid w:val="004C0215"/>
    <w:rsid w:val="004C04E0"/>
    <w:rsid w:val="004C0C7C"/>
    <w:rsid w:val="004C1D9A"/>
    <w:rsid w:val="004C325A"/>
    <w:rsid w:val="004C39B0"/>
    <w:rsid w:val="004C44D8"/>
    <w:rsid w:val="004C4B7D"/>
    <w:rsid w:val="004C5076"/>
    <w:rsid w:val="004C6384"/>
    <w:rsid w:val="004C76D3"/>
    <w:rsid w:val="004C7DC3"/>
    <w:rsid w:val="004D0BEB"/>
    <w:rsid w:val="004D176D"/>
    <w:rsid w:val="004D2D27"/>
    <w:rsid w:val="004D4228"/>
    <w:rsid w:val="004D4BEB"/>
    <w:rsid w:val="004D55C8"/>
    <w:rsid w:val="004D5DAC"/>
    <w:rsid w:val="004D5F35"/>
    <w:rsid w:val="004D6336"/>
    <w:rsid w:val="004D726C"/>
    <w:rsid w:val="004E056A"/>
    <w:rsid w:val="004E0C2C"/>
    <w:rsid w:val="004E1285"/>
    <w:rsid w:val="004E1E25"/>
    <w:rsid w:val="004E1E6B"/>
    <w:rsid w:val="004E2456"/>
    <w:rsid w:val="004E245E"/>
    <w:rsid w:val="004E256C"/>
    <w:rsid w:val="004E34BB"/>
    <w:rsid w:val="004E3871"/>
    <w:rsid w:val="004E47E0"/>
    <w:rsid w:val="004E49AC"/>
    <w:rsid w:val="004E4ED7"/>
    <w:rsid w:val="004E548A"/>
    <w:rsid w:val="004E5DA4"/>
    <w:rsid w:val="004E60F5"/>
    <w:rsid w:val="004F087F"/>
    <w:rsid w:val="004F11F3"/>
    <w:rsid w:val="004F17AB"/>
    <w:rsid w:val="004F2FB5"/>
    <w:rsid w:val="004F4EFF"/>
    <w:rsid w:val="004F6D94"/>
    <w:rsid w:val="004F706F"/>
    <w:rsid w:val="005005A9"/>
    <w:rsid w:val="00501963"/>
    <w:rsid w:val="0050247A"/>
    <w:rsid w:val="00502CEC"/>
    <w:rsid w:val="005047FA"/>
    <w:rsid w:val="00506326"/>
    <w:rsid w:val="00506DDF"/>
    <w:rsid w:val="0051059B"/>
    <w:rsid w:val="00510689"/>
    <w:rsid w:val="00511FD7"/>
    <w:rsid w:val="0051247B"/>
    <w:rsid w:val="00512F3A"/>
    <w:rsid w:val="0051324D"/>
    <w:rsid w:val="00514F17"/>
    <w:rsid w:val="00515034"/>
    <w:rsid w:val="005153DC"/>
    <w:rsid w:val="00515D2A"/>
    <w:rsid w:val="00516369"/>
    <w:rsid w:val="00520658"/>
    <w:rsid w:val="00520B31"/>
    <w:rsid w:val="00521213"/>
    <w:rsid w:val="00522AF0"/>
    <w:rsid w:val="00524F80"/>
    <w:rsid w:val="005251F7"/>
    <w:rsid w:val="00525DE7"/>
    <w:rsid w:val="0052632C"/>
    <w:rsid w:val="00527932"/>
    <w:rsid w:val="0053061D"/>
    <w:rsid w:val="005309A6"/>
    <w:rsid w:val="00531E43"/>
    <w:rsid w:val="00531F5D"/>
    <w:rsid w:val="00532543"/>
    <w:rsid w:val="005325C0"/>
    <w:rsid w:val="0053275B"/>
    <w:rsid w:val="00533B3C"/>
    <w:rsid w:val="00534FFD"/>
    <w:rsid w:val="0053504A"/>
    <w:rsid w:val="00535B88"/>
    <w:rsid w:val="0053618F"/>
    <w:rsid w:val="005370B1"/>
    <w:rsid w:val="005405F7"/>
    <w:rsid w:val="00540BE9"/>
    <w:rsid w:val="00540F2C"/>
    <w:rsid w:val="00541C9A"/>
    <w:rsid w:val="00542E92"/>
    <w:rsid w:val="00543C8D"/>
    <w:rsid w:val="005452CF"/>
    <w:rsid w:val="005462B2"/>
    <w:rsid w:val="00546C7B"/>
    <w:rsid w:val="00546F29"/>
    <w:rsid w:val="0055010E"/>
    <w:rsid w:val="00550302"/>
    <w:rsid w:val="00551533"/>
    <w:rsid w:val="00551C5B"/>
    <w:rsid w:val="00551CE0"/>
    <w:rsid w:val="00552EEE"/>
    <w:rsid w:val="00552F62"/>
    <w:rsid w:val="00553B52"/>
    <w:rsid w:val="00553C1D"/>
    <w:rsid w:val="00554B3A"/>
    <w:rsid w:val="00554E88"/>
    <w:rsid w:val="00555340"/>
    <w:rsid w:val="00556354"/>
    <w:rsid w:val="00557A8F"/>
    <w:rsid w:val="00557E9B"/>
    <w:rsid w:val="00557EF7"/>
    <w:rsid w:val="00561077"/>
    <w:rsid w:val="00561E9D"/>
    <w:rsid w:val="00562227"/>
    <w:rsid w:val="005630F1"/>
    <w:rsid w:val="00564357"/>
    <w:rsid w:val="00564C75"/>
    <w:rsid w:val="0056533D"/>
    <w:rsid w:val="00565549"/>
    <w:rsid w:val="00566DE4"/>
    <w:rsid w:val="00567452"/>
    <w:rsid w:val="00567937"/>
    <w:rsid w:val="00571778"/>
    <w:rsid w:val="00571C68"/>
    <w:rsid w:val="00571CB8"/>
    <w:rsid w:val="00571F14"/>
    <w:rsid w:val="00572077"/>
    <w:rsid w:val="005724B7"/>
    <w:rsid w:val="0057299D"/>
    <w:rsid w:val="00573E59"/>
    <w:rsid w:val="00574C74"/>
    <w:rsid w:val="00575986"/>
    <w:rsid w:val="00575A28"/>
    <w:rsid w:val="00576503"/>
    <w:rsid w:val="00576508"/>
    <w:rsid w:val="00576533"/>
    <w:rsid w:val="00577309"/>
    <w:rsid w:val="00581750"/>
    <w:rsid w:val="00582FEC"/>
    <w:rsid w:val="00584F51"/>
    <w:rsid w:val="005870A1"/>
    <w:rsid w:val="00591DCC"/>
    <w:rsid w:val="0059207E"/>
    <w:rsid w:val="00592EE1"/>
    <w:rsid w:val="005936D2"/>
    <w:rsid w:val="005938A1"/>
    <w:rsid w:val="00594197"/>
    <w:rsid w:val="0059458B"/>
    <w:rsid w:val="00597F48"/>
    <w:rsid w:val="005A0CE4"/>
    <w:rsid w:val="005A0D44"/>
    <w:rsid w:val="005A227D"/>
    <w:rsid w:val="005A231D"/>
    <w:rsid w:val="005A29F2"/>
    <w:rsid w:val="005A3411"/>
    <w:rsid w:val="005A459A"/>
    <w:rsid w:val="005A730E"/>
    <w:rsid w:val="005A73CD"/>
    <w:rsid w:val="005B0239"/>
    <w:rsid w:val="005B04E8"/>
    <w:rsid w:val="005B1E2B"/>
    <w:rsid w:val="005B21F8"/>
    <w:rsid w:val="005B3043"/>
    <w:rsid w:val="005B641F"/>
    <w:rsid w:val="005B7CBE"/>
    <w:rsid w:val="005C0C54"/>
    <w:rsid w:val="005C1466"/>
    <w:rsid w:val="005C3332"/>
    <w:rsid w:val="005C361B"/>
    <w:rsid w:val="005C3F6B"/>
    <w:rsid w:val="005C7DC3"/>
    <w:rsid w:val="005D1AAF"/>
    <w:rsid w:val="005D249B"/>
    <w:rsid w:val="005D265F"/>
    <w:rsid w:val="005D2F8F"/>
    <w:rsid w:val="005D3AC1"/>
    <w:rsid w:val="005D4463"/>
    <w:rsid w:val="005D4769"/>
    <w:rsid w:val="005D612D"/>
    <w:rsid w:val="005D6257"/>
    <w:rsid w:val="005D6767"/>
    <w:rsid w:val="005D7AC6"/>
    <w:rsid w:val="005E0BE7"/>
    <w:rsid w:val="005E1165"/>
    <w:rsid w:val="005E2DE9"/>
    <w:rsid w:val="005E33E4"/>
    <w:rsid w:val="005E4757"/>
    <w:rsid w:val="005E6372"/>
    <w:rsid w:val="005E7171"/>
    <w:rsid w:val="005E7F9B"/>
    <w:rsid w:val="005F0BB5"/>
    <w:rsid w:val="005F25C6"/>
    <w:rsid w:val="005F3233"/>
    <w:rsid w:val="005F3CE3"/>
    <w:rsid w:val="005F5EBD"/>
    <w:rsid w:val="005F61E4"/>
    <w:rsid w:val="005F702B"/>
    <w:rsid w:val="005F72BE"/>
    <w:rsid w:val="005F76EA"/>
    <w:rsid w:val="005F7B48"/>
    <w:rsid w:val="0060049A"/>
    <w:rsid w:val="006021F5"/>
    <w:rsid w:val="00605295"/>
    <w:rsid w:val="00605A93"/>
    <w:rsid w:val="00605EB6"/>
    <w:rsid w:val="00610080"/>
    <w:rsid w:val="0061160A"/>
    <w:rsid w:val="00611676"/>
    <w:rsid w:val="006120CB"/>
    <w:rsid w:val="00612AF8"/>
    <w:rsid w:val="00612B81"/>
    <w:rsid w:val="00613381"/>
    <w:rsid w:val="00614386"/>
    <w:rsid w:val="0061454A"/>
    <w:rsid w:val="006148DE"/>
    <w:rsid w:val="00614B59"/>
    <w:rsid w:val="00614D0F"/>
    <w:rsid w:val="00617C4D"/>
    <w:rsid w:val="00617F12"/>
    <w:rsid w:val="006210A6"/>
    <w:rsid w:val="0062285C"/>
    <w:rsid w:val="00622A55"/>
    <w:rsid w:val="00622E84"/>
    <w:rsid w:val="00622F6D"/>
    <w:rsid w:val="006241F2"/>
    <w:rsid w:val="00624F82"/>
    <w:rsid w:val="00624F9E"/>
    <w:rsid w:val="0062676D"/>
    <w:rsid w:val="00627161"/>
    <w:rsid w:val="00627F3C"/>
    <w:rsid w:val="0063170D"/>
    <w:rsid w:val="0063273F"/>
    <w:rsid w:val="00632A68"/>
    <w:rsid w:val="00633252"/>
    <w:rsid w:val="00634970"/>
    <w:rsid w:val="006367B5"/>
    <w:rsid w:val="006372A4"/>
    <w:rsid w:val="00637536"/>
    <w:rsid w:val="00637F7C"/>
    <w:rsid w:val="00642D47"/>
    <w:rsid w:val="00644DF2"/>
    <w:rsid w:val="00645BD4"/>
    <w:rsid w:val="00645C17"/>
    <w:rsid w:val="006462DB"/>
    <w:rsid w:val="00646702"/>
    <w:rsid w:val="00646C2A"/>
    <w:rsid w:val="00650096"/>
    <w:rsid w:val="00650994"/>
    <w:rsid w:val="00650C01"/>
    <w:rsid w:val="00651D37"/>
    <w:rsid w:val="0065235D"/>
    <w:rsid w:val="00652B75"/>
    <w:rsid w:val="006535F3"/>
    <w:rsid w:val="00653B98"/>
    <w:rsid w:val="00655048"/>
    <w:rsid w:val="006557AB"/>
    <w:rsid w:val="006601A4"/>
    <w:rsid w:val="006608C8"/>
    <w:rsid w:val="00661D3B"/>
    <w:rsid w:val="00664816"/>
    <w:rsid w:val="006652DA"/>
    <w:rsid w:val="00665479"/>
    <w:rsid w:val="00665A5D"/>
    <w:rsid w:val="006700CD"/>
    <w:rsid w:val="0067064F"/>
    <w:rsid w:val="006718B5"/>
    <w:rsid w:val="006718E7"/>
    <w:rsid w:val="00672796"/>
    <w:rsid w:val="00674649"/>
    <w:rsid w:val="00674F58"/>
    <w:rsid w:val="006752EF"/>
    <w:rsid w:val="006758BA"/>
    <w:rsid w:val="00675E2C"/>
    <w:rsid w:val="00675E6B"/>
    <w:rsid w:val="00676EB7"/>
    <w:rsid w:val="006778D0"/>
    <w:rsid w:val="00677EE3"/>
    <w:rsid w:val="00680409"/>
    <w:rsid w:val="00682264"/>
    <w:rsid w:val="00682C92"/>
    <w:rsid w:val="0068428C"/>
    <w:rsid w:val="00684823"/>
    <w:rsid w:val="00686E3E"/>
    <w:rsid w:val="00691355"/>
    <w:rsid w:val="006913A4"/>
    <w:rsid w:val="006932DE"/>
    <w:rsid w:val="006932F7"/>
    <w:rsid w:val="0069333C"/>
    <w:rsid w:val="006944A2"/>
    <w:rsid w:val="00695C16"/>
    <w:rsid w:val="00695EBE"/>
    <w:rsid w:val="00696667"/>
    <w:rsid w:val="00696872"/>
    <w:rsid w:val="0069703C"/>
    <w:rsid w:val="006A0093"/>
    <w:rsid w:val="006A0AC7"/>
    <w:rsid w:val="006A0D4B"/>
    <w:rsid w:val="006A16C5"/>
    <w:rsid w:val="006A1729"/>
    <w:rsid w:val="006A183F"/>
    <w:rsid w:val="006A34D5"/>
    <w:rsid w:val="006A3F32"/>
    <w:rsid w:val="006A5F12"/>
    <w:rsid w:val="006B3B98"/>
    <w:rsid w:val="006B4020"/>
    <w:rsid w:val="006B439A"/>
    <w:rsid w:val="006B568C"/>
    <w:rsid w:val="006B6949"/>
    <w:rsid w:val="006B6CE4"/>
    <w:rsid w:val="006B7245"/>
    <w:rsid w:val="006C097D"/>
    <w:rsid w:val="006C160A"/>
    <w:rsid w:val="006C23CA"/>
    <w:rsid w:val="006C36BC"/>
    <w:rsid w:val="006C36BF"/>
    <w:rsid w:val="006C523C"/>
    <w:rsid w:val="006C68D0"/>
    <w:rsid w:val="006D0241"/>
    <w:rsid w:val="006D04C6"/>
    <w:rsid w:val="006D0A2A"/>
    <w:rsid w:val="006D22D6"/>
    <w:rsid w:val="006D22D8"/>
    <w:rsid w:val="006D3030"/>
    <w:rsid w:val="006D47F0"/>
    <w:rsid w:val="006D5C5A"/>
    <w:rsid w:val="006D623F"/>
    <w:rsid w:val="006D73F9"/>
    <w:rsid w:val="006D7931"/>
    <w:rsid w:val="006E07EF"/>
    <w:rsid w:val="006E09C5"/>
    <w:rsid w:val="006E0D55"/>
    <w:rsid w:val="006E2AE3"/>
    <w:rsid w:val="006E33B3"/>
    <w:rsid w:val="006E3CD3"/>
    <w:rsid w:val="006E3E88"/>
    <w:rsid w:val="006E500B"/>
    <w:rsid w:val="006E5C2A"/>
    <w:rsid w:val="006E70BE"/>
    <w:rsid w:val="006F07C3"/>
    <w:rsid w:val="006F0B94"/>
    <w:rsid w:val="006F0DB3"/>
    <w:rsid w:val="006F0DD5"/>
    <w:rsid w:val="006F1B08"/>
    <w:rsid w:val="006F3C39"/>
    <w:rsid w:val="006F66A2"/>
    <w:rsid w:val="00700472"/>
    <w:rsid w:val="00701E6F"/>
    <w:rsid w:val="00701F07"/>
    <w:rsid w:val="007025C7"/>
    <w:rsid w:val="00702BDA"/>
    <w:rsid w:val="00702F7F"/>
    <w:rsid w:val="00703670"/>
    <w:rsid w:val="00703973"/>
    <w:rsid w:val="00704A4E"/>
    <w:rsid w:val="00704E72"/>
    <w:rsid w:val="0070573F"/>
    <w:rsid w:val="007065BC"/>
    <w:rsid w:val="00706E79"/>
    <w:rsid w:val="00710D40"/>
    <w:rsid w:val="00712AE5"/>
    <w:rsid w:val="00712CAD"/>
    <w:rsid w:val="00713A39"/>
    <w:rsid w:val="00714444"/>
    <w:rsid w:val="0071522D"/>
    <w:rsid w:val="00715343"/>
    <w:rsid w:val="00721062"/>
    <w:rsid w:val="0072199E"/>
    <w:rsid w:val="00723257"/>
    <w:rsid w:val="00723E1F"/>
    <w:rsid w:val="007253CB"/>
    <w:rsid w:val="0072550F"/>
    <w:rsid w:val="0072552F"/>
    <w:rsid w:val="00726AE7"/>
    <w:rsid w:val="00726D56"/>
    <w:rsid w:val="00727A86"/>
    <w:rsid w:val="007304B7"/>
    <w:rsid w:val="00730D4D"/>
    <w:rsid w:val="007314F4"/>
    <w:rsid w:val="0073199D"/>
    <w:rsid w:val="00732767"/>
    <w:rsid w:val="00732FC4"/>
    <w:rsid w:val="00733475"/>
    <w:rsid w:val="00733B63"/>
    <w:rsid w:val="00733E64"/>
    <w:rsid w:val="00735DED"/>
    <w:rsid w:val="00740148"/>
    <w:rsid w:val="00740B4C"/>
    <w:rsid w:val="007418ED"/>
    <w:rsid w:val="00743334"/>
    <w:rsid w:val="007437D3"/>
    <w:rsid w:val="007460E7"/>
    <w:rsid w:val="00746C36"/>
    <w:rsid w:val="00747199"/>
    <w:rsid w:val="007506CB"/>
    <w:rsid w:val="00751B92"/>
    <w:rsid w:val="007521B8"/>
    <w:rsid w:val="00753041"/>
    <w:rsid w:val="00754B72"/>
    <w:rsid w:val="007568FE"/>
    <w:rsid w:val="007600FE"/>
    <w:rsid w:val="007606C0"/>
    <w:rsid w:val="007615B9"/>
    <w:rsid w:val="00761E30"/>
    <w:rsid w:val="0076300B"/>
    <w:rsid w:val="00763743"/>
    <w:rsid w:val="00764113"/>
    <w:rsid w:val="00764725"/>
    <w:rsid w:val="0076587F"/>
    <w:rsid w:val="00766D3C"/>
    <w:rsid w:val="00772455"/>
    <w:rsid w:val="007728D7"/>
    <w:rsid w:val="0077340A"/>
    <w:rsid w:val="0077503E"/>
    <w:rsid w:val="007757C5"/>
    <w:rsid w:val="0077614C"/>
    <w:rsid w:val="00776860"/>
    <w:rsid w:val="00777D56"/>
    <w:rsid w:val="00780968"/>
    <w:rsid w:val="00780DEC"/>
    <w:rsid w:val="00780E02"/>
    <w:rsid w:val="00780F54"/>
    <w:rsid w:val="0078122A"/>
    <w:rsid w:val="0078299F"/>
    <w:rsid w:val="0078331C"/>
    <w:rsid w:val="007833E2"/>
    <w:rsid w:val="00783C09"/>
    <w:rsid w:val="00784005"/>
    <w:rsid w:val="00784144"/>
    <w:rsid w:val="00787F11"/>
    <w:rsid w:val="0079022E"/>
    <w:rsid w:val="00793502"/>
    <w:rsid w:val="00793969"/>
    <w:rsid w:val="00794DD3"/>
    <w:rsid w:val="00797C78"/>
    <w:rsid w:val="007A2F5D"/>
    <w:rsid w:val="007A3B67"/>
    <w:rsid w:val="007A5855"/>
    <w:rsid w:val="007B2B15"/>
    <w:rsid w:val="007B2FA3"/>
    <w:rsid w:val="007B328D"/>
    <w:rsid w:val="007B394C"/>
    <w:rsid w:val="007B3B35"/>
    <w:rsid w:val="007B5792"/>
    <w:rsid w:val="007B7B86"/>
    <w:rsid w:val="007C1408"/>
    <w:rsid w:val="007C31F4"/>
    <w:rsid w:val="007C3DD4"/>
    <w:rsid w:val="007C4A8D"/>
    <w:rsid w:val="007C5664"/>
    <w:rsid w:val="007C7333"/>
    <w:rsid w:val="007C7A69"/>
    <w:rsid w:val="007D082D"/>
    <w:rsid w:val="007D169F"/>
    <w:rsid w:val="007D2177"/>
    <w:rsid w:val="007D4E5F"/>
    <w:rsid w:val="007D5726"/>
    <w:rsid w:val="007D5755"/>
    <w:rsid w:val="007D5AFD"/>
    <w:rsid w:val="007D769E"/>
    <w:rsid w:val="007D799C"/>
    <w:rsid w:val="007E090C"/>
    <w:rsid w:val="007E0A5B"/>
    <w:rsid w:val="007E0DEE"/>
    <w:rsid w:val="007E1C2E"/>
    <w:rsid w:val="007E2995"/>
    <w:rsid w:val="007E4689"/>
    <w:rsid w:val="007E53AB"/>
    <w:rsid w:val="007E565D"/>
    <w:rsid w:val="007E5B84"/>
    <w:rsid w:val="007E6772"/>
    <w:rsid w:val="007E721F"/>
    <w:rsid w:val="007F11B7"/>
    <w:rsid w:val="007F1E70"/>
    <w:rsid w:val="007F2C54"/>
    <w:rsid w:val="007F34E6"/>
    <w:rsid w:val="007F6A9C"/>
    <w:rsid w:val="00801210"/>
    <w:rsid w:val="00802F2F"/>
    <w:rsid w:val="00802FD9"/>
    <w:rsid w:val="00803085"/>
    <w:rsid w:val="00803818"/>
    <w:rsid w:val="00804B63"/>
    <w:rsid w:val="00805E58"/>
    <w:rsid w:val="0080608B"/>
    <w:rsid w:val="008064F3"/>
    <w:rsid w:val="00807DED"/>
    <w:rsid w:val="00810ECC"/>
    <w:rsid w:val="00811404"/>
    <w:rsid w:val="00812F21"/>
    <w:rsid w:val="00813D84"/>
    <w:rsid w:val="00814CB4"/>
    <w:rsid w:val="0081516F"/>
    <w:rsid w:val="00815381"/>
    <w:rsid w:val="00815B97"/>
    <w:rsid w:val="008171BF"/>
    <w:rsid w:val="00817BEE"/>
    <w:rsid w:val="00821106"/>
    <w:rsid w:val="008237D3"/>
    <w:rsid w:val="00823A42"/>
    <w:rsid w:val="00823B99"/>
    <w:rsid w:val="0082639F"/>
    <w:rsid w:val="008264ED"/>
    <w:rsid w:val="008265DE"/>
    <w:rsid w:val="00826A85"/>
    <w:rsid w:val="008270FA"/>
    <w:rsid w:val="00827403"/>
    <w:rsid w:val="00830897"/>
    <w:rsid w:val="00831624"/>
    <w:rsid w:val="00831D48"/>
    <w:rsid w:val="008344B8"/>
    <w:rsid w:val="008344BC"/>
    <w:rsid w:val="0083462B"/>
    <w:rsid w:val="008346EC"/>
    <w:rsid w:val="0083522F"/>
    <w:rsid w:val="00835349"/>
    <w:rsid w:val="00836D21"/>
    <w:rsid w:val="00837978"/>
    <w:rsid w:val="00841AF8"/>
    <w:rsid w:val="00841D8C"/>
    <w:rsid w:val="00842C18"/>
    <w:rsid w:val="00846294"/>
    <w:rsid w:val="00850017"/>
    <w:rsid w:val="0085029B"/>
    <w:rsid w:val="00852D0E"/>
    <w:rsid w:val="00853416"/>
    <w:rsid w:val="0085440B"/>
    <w:rsid w:val="00854AC2"/>
    <w:rsid w:val="00855C75"/>
    <w:rsid w:val="008567CF"/>
    <w:rsid w:val="00857E8F"/>
    <w:rsid w:val="00857FEB"/>
    <w:rsid w:val="0086088F"/>
    <w:rsid w:val="00862F10"/>
    <w:rsid w:val="00863345"/>
    <w:rsid w:val="008634D0"/>
    <w:rsid w:val="00863706"/>
    <w:rsid w:val="00864871"/>
    <w:rsid w:val="00864F6E"/>
    <w:rsid w:val="008671DD"/>
    <w:rsid w:val="0087068B"/>
    <w:rsid w:val="008708A5"/>
    <w:rsid w:val="008728C4"/>
    <w:rsid w:val="008749A1"/>
    <w:rsid w:val="00875278"/>
    <w:rsid w:val="00875822"/>
    <w:rsid w:val="00876942"/>
    <w:rsid w:val="0088014B"/>
    <w:rsid w:val="0088038F"/>
    <w:rsid w:val="0088058A"/>
    <w:rsid w:val="00880698"/>
    <w:rsid w:val="00881CC7"/>
    <w:rsid w:val="0088276A"/>
    <w:rsid w:val="00884783"/>
    <w:rsid w:val="00885A73"/>
    <w:rsid w:val="00891395"/>
    <w:rsid w:val="00892442"/>
    <w:rsid w:val="00893555"/>
    <w:rsid w:val="00893790"/>
    <w:rsid w:val="0089446A"/>
    <w:rsid w:val="00894B64"/>
    <w:rsid w:val="00896B89"/>
    <w:rsid w:val="008A2E73"/>
    <w:rsid w:val="008A3B89"/>
    <w:rsid w:val="008A6C9D"/>
    <w:rsid w:val="008A7B6E"/>
    <w:rsid w:val="008B010C"/>
    <w:rsid w:val="008B1607"/>
    <w:rsid w:val="008B1DA0"/>
    <w:rsid w:val="008B2140"/>
    <w:rsid w:val="008B2A09"/>
    <w:rsid w:val="008B2C97"/>
    <w:rsid w:val="008B36EA"/>
    <w:rsid w:val="008B4774"/>
    <w:rsid w:val="008B4F8B"/>
    <w:rsid w:val="008B66FA"/>
    <w:rsid w:val="008C15E1"/>
    <w:rsid w:val="008C27BB"/>
    <w:rsid w:val="008C2DDE"/>
    <w:rsid w:val="008C3910"/>
    <w:rsid w:val="008C5144"/>
    <w:rsid w:val="008C6156"/>
    <w:rsid w:val="008C6BED"/>
    <w:rsid w:val="008C6DCC"/>
    <w:rsid w:val="008D337D"/>
    <w:rsid w:val="008D66DF"/>
    <w:rsid w:val="008D71F5"/>
    <w:rsid w:val="008D7949"/>
    <w:rsid w:val="008D7E00"/>
    <w:rsid w:val="008E01AA"/>
    <w:rsid w:val="008E058C"/>
    <w:rsid w:val="008E0679"/>
    <w:rsid w:val="008E395E"/>
    <w:rsid w:val="008E4095"/>
    <w:rsid w:val="008E4E8D"/>
    <w:rsid w:val="008E5AB8"/>
    <w:rsid w:val="008E6C81"/>
    <w:rsid w:val="008E71B7"/>
    <w:rsid w:val="008F00CD"/>
    <w:rsid w:val="008F0FA6"/>
    <w:rsid w:val="008F1DB1"/>
    <w:rsid w:val="008F1F8A"/>
    <w:rsid w:val="008F411E"/>
    <w:rsid w:val="008F49B6"/>
    <w:rsid w:val="008F5809"/>
    <w:rsid w:val="008F6292"/>
    <w:rsid w:val="00900B88"/>
    <w:rsid w:val="00902773"/>
    <w:rsid w:val="00902812"/>
    <w:rsid w:val="00902B8C"/>
    <w:rsid w:val="00902E40"/>
    <w:rsid w:val="00903011"/>
    <w:rsid w:val="00903486"/>
    <w:rsid w:val="00903CE2"/>
    <w:rsid w:val="00904477"/>
    <w:rsid w:val="00905E2A"/>
    <w:rsid w:val="00905FC6"/>
    <w:rsid w:val="00906301"/>
    <w:rsid w:val="00910757"/>
    <w:rsid w:val="00912C15"/>
    <w:rsid w:val="00913691"/>
    <w:rsid w:val="00914655"/>
    <w:rsid w:val="009178B2"/>
    <w:rsid w:val="00917AE1"/>
    <w:rsid w:val="00917FDC"/>
    <w:rsid w:val="00922182"/>
    <w:rsid w:val="0092231C"/>
    <w:rsid w:val="00922ACA"/>
    <w:rsid w:val="009251EE"/>
    <w:rsid w:val="009252E7"/>
    <w:rsid w:val="00926505"/>
    <w:rsid w:val="0092660F"/>
    <w:rsid w:val="009268F0"/>
    <w:rsid w:val="00927B92"/>
    <w:rsid w:val="00927E5B"/>
    <w:rsid w:val="00932380"/>
    <w:rsid w:val="00933453"/>
    <w:rsid w:val="00933AB6"/>
    <w:rsid w:val="00934587"/>
    <w:rsid w:val="00934727"/>
    <w:rsid w:val="00934E5D"/>
    <w:rsid w:val="0094149F"/>
    <w:rsid w:val="00942947"/>
    <w:rsid w:val="00942A29"/>
    <w:rsid w:val="0094371E"/>
    <w:rsid w:val="00943BEE"/>
    <w:rsid w:val="00944E3D"/>
    <w:rsid w:val="00947AC0"/>
    <w:rsid w:val="00951492"/>
    <w:rsid w:val="0095402E"/>
    <w:rsid w:val="009549FA"/>
    <w:rsid w:val="0095646A"/>
    <w:rsid w:val="00956662"/>
    <w:rsid w:val="00961447"/>
    <w:rsid w:val="009614F8"/>
    <w:rsid w:val="00963628"/>
    <w:rsid w:val="00964264"/>
    <w:rsid w:val="00964512"/>
    <w:rsid w:val="00965C8C"/>
    <w:rsid w:val="0097037D"/>
    <w:rsid w:val="00972E34"/>
    <w:rsid w:val="00973E6E"/>
    <w:rsid w:val="009742C7"/>
    <w:rsid w:val="0097485E"/>
    <w:rsid w:val="009748BC"/>
    <w:rsid w:val="009759C9"/>
    <w:rsid w:val="00975A1B"/>
    <w:rsid w:val="00975FFA"/>
    <w:rsid w:val="00976162"/>
    <w:rsid w:val="00977B90"/>
    <w:rsid w:val="00980646"/>
    <w:rsid w:val="00982292"/>
    <w:rsid w:val="0098247C"/>
    <w:rsid w:val="00982CC7"/>
    <w:rsid w:val="009840D6"/>
    <w:rsid w:val="00984AD2"/>
    <w:rsid w:val="009855E8"/>
    <w:rsid w:val="00985C47"/>
    <w:rsid w:val="009861FC"/>
    <w:rsid w:val="00986880"/>
    <w:rsid w:val="0098750F"/>
    <w:rsid w:val="00990BBA"/>
    <w:rsid w:val="009910E3"/>
    <w:rsid w:val="009914FA"/>
    <w:rsid w:val="00993576"/>
    <w:rsid w:val="00993DD4"/>
    <w:rsid w:val="0099471A"/>
    <w:rsid w:val="00994809"/>
    <w:rsid w:val="00994861"/>
    <w:rsid w:val="00994A92"/>
    <w:rsid w:val="00994ED4"/>
    <w:rsid w:val="0099515E"/>
    <w:rsid w:val="00996113"/>
    <w:rsid w:val="00996F27"/>
    <w:rsid w:val="009A0B2B"/>
    <w:rsid w:val="009A246D"/>
    <w:rsid w:val="009A2BCE"/>
    <w:rsid w:val="009A300A"/>
    <w:rsid w:val="009A3C96"/>
    <w:rsid w:val="009A3CBF"/>
    <w:rsid w:val="009A5063"/>
    <w:rsid w:val="009A530B"/>
    <w:rsid w:val="009A6642"/>
    <w:rsid w:val="009A70ED"/>
    <w:rsid w:val="009B0D93"/>
    <w:rsid w:val="009B1B64"/>
    <w:rsid w:val="009B2A72"/>
    <w:rsid w:val="009B30F0"/>
    <w:rsid w:val="009B3BA8"/>
    <w:rsid w:val="009B3F40"/>
    <w:rsid w:val="009B4B36"/>
    <w:rsid w:val="009B5F91"/>
    <w:rsid w:val="009B6AC4"/>
    <w:rsid w:val="009B7318"/>
    <w:rsid w:val="009B7699"/>
    <w:rsid w:val="009B7B66"/>
    <w:rsid w:val="009C115A"/>
    <w:rsid w:val="009C3292"/>
    <w:rsid w:val="009C36CA"/>
    <w:rsid w:val="009C5122"/>
    <w:rsid w:val="009C6216"/>
    <w:rsid w:val="009C6D6B"/>
    <w:rsid w:val="009D01B6"/>
    <w:rsid w:val="009D0484"/>
    <w:rsid w:val="009D2A40"/>
    <w:rsid w:val="009D45D5"/>
    <w:rsid w:val="009D53A0"/>
    <w:rsid w:val="009D5B5A"/>
    <w:rsid w:val="009D60F1"/>
    <w:rsid w:val="009D77A5"/>
    <w:rsid w:val="009D786E"/>
    <w:rsid w:val="009E0401"/>
    <w:rsid w:val="009E13C5"/>
    <w:rsid w:val="009E230C"/>
    <w:rsid w:val="009E2549"/>
    <w:rsid w:val="009E40BB"/>
    <w:rsid w:val="009F0D36"/>
    <w:rsid w:val="009F1B8B"/>
    <w:rsid w:val="009F1BE3"/>
    <w:rsid w:val="009F27DE"/>
    <w:rsid w:val="009F3599"/>
    <w:rsid w:val="009F3827"/>
    <w:rsid w:val="009F47A1"/>
    <w:rsid w:val="009F58BE"/>
    <w:rsid w:val="009F59CE"/>
    <w:rsid w:val="009F5B6F"/>
    <w:rsid w:val="009F667A"/>
    <w:rsid w:val="009F6CC6"/>
    <w:rsid w:val="009F722B"/>
    <w:rsid w:val="009F7603"/>
    <w:rsid w:val="009F7AAC"/>
    <w:rsid w:val="00A0023D"/>
    <w:rsid w:val="00A0085F"/>
    <w:rsid w:val="00A00CE0"/>
    <w:rsid w:val="00A01FC3"/>
    <w:rsid w:val="00A027BE"/>
    <w:rsid w:val="00A05FD3"/>
    <w:rsid w:val="00A06798"/>
    <w:rsid w:val="00A06FEA"/>
    <w:rsid w:val="00A100D9"/>
    <w:rsid w:val="00A106D8"/>
    <w:rsid w:val="00A11316"/>
    <w:rsid w:val="00A11D13"/>
    <w:rsid w:val="00A135DC"/>
    <w:rsid w:val="00A15E92"/>
    <w:rsid w:val="00A16469"/>
    <w:rsid w:val="00A167BB"/>
    <w:rsid w:val="00A22159"/>
    <w:rsid w:val="00A22DB2"/>
    <w:rsid w:val="00A2707A"/>
    <w:rsid w:val="00A30F33"/>
    <w:rsid w:val="00A32C13"/>
    <w:rsid w:val="00A334CE"/>
    <w:rsid w:val="00A33F33"/>
    <w:rsid w:val="00A3478B"/>
    <w:rsid w:val="00A34BBF"/>
    <w:rsid w:val="00A35727"/>
    <w:rsid w:val="00A35A32"/>
    <w:rsid w:val="00A35F6A"/>
    <w:rsid w:val="00A35FCD"/>
    <w:rsid w:val="00A36963"/>
    <w:rsid w:val="00A375E2"/>
    <w:rsid w:val="00A37A0F"/>
    <w:rsid w:val="00A37D72"/>
    <w:rsid w:val="00A402B5"/>
    <w:rsid w:val="00A40362"/>
    <w:rsid w:val="00A42AC1"/>
    <w:rsid w:val="00A4338A"/>
    <w:rsid w:val="00A46775"/>
    <w:rsid w:val="00A4689A"/>
    <w:rsid w:val="00A520D2"/>
    <w:rsid w:val="00A52E3F"/>
    <w:rsid w:val="00A52FD7"/>
    <w:rsid w:val="00A530CC"/>
    <w:rsid w:val="00A5334A"/>
    <w:rsid w:val="00A533F1"/>
    <w:rsid w:val="00A54013"/>
    <w:rsid w:val="00A54802"/>
    <w:rsid w:val="00A5484B"/>
    <w:rsid w:val="00A54DC8"/>
    <w:rsid w:val="00A55C92"/>
    <w:rsid w:val="00A56DDB"/>
    <w:rsid w:val="00A570CF"/>
    <w:rsid w:val="00A572C4"/>
    <w:rsid w:val="00A574FC"/>
    <w:rsid w:val="00A600ED"/>
    <w:rsid w:val="00A60E1F"/>
    <w:rsid w:val="00A61042"/>
    <w:rsid w:val="00A61AAA"/>
    <w:rsid w:val="00A679DD"/>
    <w:rsid w:val="00A70EB4"/>
    <w:rsid w:val="00A728E8"/>
    <w:rsid w:val="00A7299A"/>
    <w:rsid w:val="00A74FB7"/>
    <w:rsid w:val="00A75C54"/>
    <w:rsid w:val="00A75F09"/>
    <w:rsid w:val="00A76961"/>
    <w:rsid w:val="00A76D80"/>
    <w:rsid w:val="00A77E45"/>
    <w:rsid w:val="00A80FB7"/>
    <w:rsid w:val="00A819DB"/>
    <w:rsid w:val="00A83FED"/>
    <w:rsid w:val="00A84DA8"/>
    <w:rsid w:val="00A85278"/>
    <w:rsid w:val="00A86C04"/>
    <w:rsid w:val="00A86FC0"/>
    <w:rsid w:val="00A87A01"/>
    <w:rsid w:val="00A90184"/>
    <w:rsid w:val="00A905E0"/>
    <w:rsid w:val="00A90FAC"/>
    <w:rsid w:val="00A91A05"/>
    <w:rsid w:val="00A94E00"/>
    <w:rsid w:val="00A96162"/>
    <w:rsid w:val="00A96B64"/>
    <w:rsid w:val="00A96FB1"/>
    <w:rsid w:val="00A973E7"/>
    <w:rsid w:val="00A9777D"/>
    <w:rsid w:val="00A978C5"/>
    <w:rsid w:val="00A97ADC"/>
    <w:rsid w:val="00AA06FD"/>
    <w:rsid w:val="00AA089C"/>
    <w:rsid w:val="00AA0DEF"/>
    <w:rsid w:val="00AA233A"/>
    <w:rsid w:val="00AA3646"/>
    <w:rsid w:val="00AA42D6"/>
    <w:rsid w:val="00AA4EBB"/>
    <w:rsid w:val="00AA7791"/>
    <w:rsid w:val="00AB01B3"/>
    <w:rsid w:val="00AB069D"/>
    <w:rsid w:val="00AB0B54"/>
    <w:rsid w:val="00AB0FE7"/>
    <w:rsid w:val="00AB1E84"/>
    <w:rsid w:val="00AB2B8B"/>
    <w:rsid w:val="00AB2D7D"/>
    <w:rsid w:val="00AB421F"/>
    <w:rsid w:val="00AB4A79"/>
    <w:rsid w:val="00AB54AE"/>
    <w:rsid w:val="00AB6314"/>
    <w:rsid w:val="00AC02DF"/>
    <w:rsid w:val="00AC038E"/>
    <w:rsid w:val="00AC0647"/>
    <w:rsid w:val="00AC2264"/>
    <w:rsid w:val="00AC357C"/>
    <w:rsid w:val="00AC4C36"/>
    <w:rsid w:val="00AC5D75"/>
    <w:rsid w:val="00AC623E"/>
    <w:rsid w:val="00AC7028"/>
    <w:rsid w:val="00AC7922"/>
    <w:rsid w:val="00AD07A9"/>
    <w:rsid w:val="00AD0EC0"/>
    <w:rsid w:val="00AD179A"/>
    <w:rsid w:val="00AD1E34"/>
    <w:rsid w:val="00AD2476"/>
    <w:rsid w:val="00AD2876"/>
    <w:rsid w:val="00AD3011"/>
    <w:rsid w:val="00AD3C0E"/>
    <w:rsid w:val="00AD3D9D"/>
    <w:rsid w:val="00AD4268"/>
    <w:rsid w:val="00AD4A3A"/>
    <w:rsid w:val="00AD5095"/>
    <w:rsid w:val="00AD6225"/>
    <w:rsid w:val="00AD64EA"/>
    <w:rsid w:val="00AD708C"/>
    <w:rsid w:val="00AD75C5"/>
    <w:rsid w:val="00AE0562"/>
    <w:rsid w:val="00AE0AAF"/>
    <w:rsid w:val="00AE349A"/>
    <w:rsid w:val="00AE5436"/>
    <w:rsid w:val="00AE56CF"/>
    <w:rsid w:val="00AE719B"/>
    <w:rsid w:val="00AF1EAA"/>
    <w:rsid w:val="00AF49C6"/>
    <w:rsid w:val="00AF4F47"/>
    <w:rsid w:val="00AF7941"/>
    <w:rsid w:val="00AF7AC9"/>
    <w:rsid w:val="00B001EE"/>
    <w:rsid w:val="00B0053C"/>
    <w:rsid w:val="00B00E8F"/>
    <w:rsid w:val="00B01121"/>
    <w:rsid w:val="00B02243"/>
    <w:rsid w:val="00B027C7"/>
    <w:rsid w:val="00B0294D"/>
    <w:rsid w:val="00B02F6A"/>
    <w:rsid w:val="00B036A5"/>
    <w:rsid w:val="00B0514C"/>
    <w:rsid w:val="00B05713"/>
    <w:rsid w:val="00B05BD0"/>
    <w:rsid w:val="00B06842"/>
    <w:rsid w:val="00B109C0"/>
    <w:rsid w:val="00B1174B"/>
    <w:rsid w:val="00B1197D"/>
    <w:rsid w:val="00B119F9"/>
    <w:rsid w:val="00B14650"/>
    <w:rsid w:val="00B147CF"/>
    <w:rsid w:val="00B14D85"/>
    <w:rsid w:val="00B15FF9"/>
    <w:rsid w:val="00B16A81"/>
    <w:rsid w:val="00B176A5"/>
    <w:rsid w:val="00B17FE5"/>
    <w:rsid w:val="00B20620"/>
    <w:rsid w:val="00B20756"/>
    <w:rsid w:val="00B21068"/>
    <w:rsid w:val="00B21D80"/>
    <w:rsid w:val="00B22CA5"/>
    <w:rsid w:val="00B238B7"/>
    <w:rsid w:val="00B24781"/>
    <w:rsid w:val="00B24B9C"/>
    <w:rsid w:val="00B2662D"/>
    <w:rsid w:val="00B30709"/>
    <w:rsid w:val="00B307AE"/>
    <w:rsid w:val="00B30AFC"/>
    <w:rsid w:val="00B317CC"/>
    <w:rsid w:val="00B3204B"/>
    <w:rsid w:val="00B323EE"/>
    <w:rsid w:val="00B32E3F"/>
    <w:rsid w:val="00B32EA8"/>
    <w:rsid w:val="00B33AA8"/>
    <w:rsid w:val="00B33FDA"/>
    <w:rsid w:val="00B426DB"/>
    <w:rsid w:val="00B433E8"/>
    <w:rsid w:val="00B45340"/>
    <w:rsid w:val="00B45999"/>
    <w:rsid w:val="00B45F63"/>
    <w:rsid w:val="00B46FB3"/>
    <w:rsid w:val="00B476E8"/>
    <w:rsid w:val="00B478A4"/>
    <w:rsid w:val="00B50812"/>
    <w:rsid w:val="00B50E36"/>
    <w:rsid w:val="00B519AD"/>
    <w:rsid w:val="00B51CDE"/>
    <w:rsid w:val="00B522BD"/>
    <w:rsid w:val="00B52366"/>
    <w:rsid w:val="00B52828"/>
    <w:rsid w:val="00B54BE6"/>
    <w:rsid w:val="00B5540D"/>
    <w:rsid w:val="00B55AF4"/>
    <w:rsid w:val="00B55F7E"/>
    <w:rsid w:val="00B565A6"/>
    <w:rsid w:val="00B60BF5"/>
    <w:rsid w:val="00B613CC"/>
    <w:rsid w:val="00B622FF"/>
    <w:rsid w:val="00B62D28"/>
    <w:rsid w:val="00B63A75"/>
    <w:rsid w:val="00B64436"/>
    <w:rsid w:val="00B64642"/>
    <w:rsid w:val="00B64787"/>
    <w:rsid w:val="00B64907"/>
    <w:rsid w:val="00B652A6"/>
    <w:rsid w:val="00B654DF"/>
    <w:rsid w:val="00B65552"/>
    <w:rsid w:val="00B655B1"/>
    <w:rsid w:val="00B65A2A"/>
    <w:rsid w:val="00B6675A"/>
    <w:rsid w:val="00B66AAB"/>
    <w:rsid w:val="00B671A5"/>
    <w:rsid w:val="00B679A2"/>
    <w:rsid w:val="00B67B74"/>
    <w:rsid w:val="00B67D88"/>
    <w:rsid w:val="00B71A53"/>
    <w:rsid w:val="00B72530"/>
    <w:rsid w:val="00B74A0A"/>
    <w:rsid w:val="00B74A8A"/>
    <w:rsid w:val="00B757A1"/>
    <w:rsid w:val="00B7747C"/>
    <w:rsid w:val="00B776A0"/>
    <w:rsid w:val="00B80B6E"/>
    <w:rsid w:val="00B813EB"/>
    <w:rsid w:val="00B817C9"/>
    <w:rsid w:val="00B82342"/>
    <w:rsid w:val="00B826D4"/>
    <w:rsid w:val="00B8295C"/>
    <w:rsid w:val="00B8317D"/>
    <w:rsid w:val="00B83673"/>
    <w:rsid w:val="00B854BE"/>
    <w:rsid w:val="00B868FA"/>
    <w:rsid w:val="00B87CFF"/>
    <w:rsid w:val="00B914C2"/>
    <w:rsid w:val="00B918C5"/>
    <w:rsid w:val="00B92178"/>
    <w:rsid w:val="00B9261D"/>
    <w:rsid w:val="00B933FF"/>
    <w:rsid w:val="00B93B24"/>
    <w:rsid w:val="00B94C37"/>
    <w:rsid w:val="00B955A1"/>
    <w:rsid w:val="00B96D47"/>
    <w:rsid w:val="00B9740E"/>
    <w:rsid w:val="00B97A21"/>
    <w:rsid w:val="00B97EE5"/>
    <w:rsid w:val="00BA02A3"/>
    <w:rsid w:val="00BA0786"/>
    <w:rsid w:val="00BA0DFF"/>
    <w:rsid w:val="00BA0F05"/>
    <w:rsid w:val="00BA0F8E"/>
    <w:rsid w:val="00BA17CE"/>
    <w:rsid w:val="00BA1946"/>
    <w:rsid w:val="00BA21F6"/>
    <w:rsid w:val="00BA3BF2"/>
    <w:rsid w:val="00BA4E1B"/>
    <w:rsid w:val="00BA55D0"/>
    <w:rsid w:val="00BA67B3"/>
    <w:rsid w:val="00BA7848"/>
    <w:rsid w:val="00BA7900"/>
    <w:rsid w:val="00BB0778"/>
    <w:rsid w:val="00BB0CDC"/>
    <w:rsid w:val="00BB101C"/>
    <w:rsid w:val="00BB1545"/>
    <w:rsid w:val="00BB158E"/>
    <w:rsid w:val="00BB4170"/>
    <w:rsid w:val="00BB478C"/>
    <w:rsid w:val="00BB5025"/>
    <w:rsid w:val="00BB6123"/>
    <w:rsid w:val="00BB69C6"/>
    <w:rsid w:val="00BB6FDF"/>
    <w:rsid w:val="00BB7615"/>
    <w:rsid w:val="00BB7731"/>
    <w:rsid w:val="00BB774A"/>
    <w:rsid w:val="00BC33B5"/>
    <w:rsid w:val="00BC6391"/>
    <w:rsid w:val="00BC652C"/>
    <w:rsid w:val="00BC70B2"/>
    <w:rsid w:val="00BD0374"/>
    <w:rsid w:val="00BD0694"/>
    <w:rsid w:val="00BD08AF"/>
    <w:rsid w:val="00BD08F5"/>
    <w:rsid w:val="00BD2AE5"/>
    <w:rsid w:val="00BD61D8"/>
    <w:rsid w:val="00BD66A5"/>
    <w:rsid w:val="00BE003C"/>
    <w:rsid w:val="00BE0E15"/>
    <w:rsid w:val="00BE11E3"/>
    <w:rsid w:val="00BE11F0"/>
    <w:rsid w:val="00BE1E5B"/>
    <w:rsid w:val="00BE2B2A"/>
    <w:rsid w:val="00BE2EBD"/>
    <w:rsid w:val="00BE3D0D"/>
    <w:rsid w:val="00BE4C88"/>
    <w:rsid w:val="00BE5BDA"/>
    <w:rsid w:val="00BE66EA"/>
    <w:rsid w:val="00BF0826"/>
    <w:rsid w:val="00BF283F"/>
    <w:rsid w:val="00BF365A"/>
    <w:rsid w:val="00BF406A"/>
    <w:rsid w:val="00BF468C"/>
    <w:rsid w:val="00BF46EE"/>
    <w:rsid w:val="00BF51E1"/>
    <w:rsid w:val="00BF610B"/>
    <w:rsid w:val="00BF64EE"/>
    <w:rsid w:val="00BF6D73"/>
    <w:rsid w:val="00BF7214"/>
    <w:rsid w:val="00BF76D3"/>
    <w:rsid w:val="00C004D7"/>
    <w:rsid w:val="00C02654"/>
    <w:rsid w:val="00C049BD"/>
    <w:rsid w:val="00C04BD6"/>
    <w:rsid w:val="00C0508F"/>
    <w:rsid w:val="00C1043A"/>
    <w:rsid w:val="00C10A59"/>
    <w:rsid w:val="00C121EC"/>
    <w:rsid w:val="00C1223D"/>
    <w:rsid w:val="00C13767"/>
    <w:rsid w:val="00C13A14"/>
    <w:rsid w:val="00C144E0"/>
    <w:rsid w:val="00C14554"/>
    <w:rsid w:val="00C15358"/>
    <w:rsid w:val="00C15819"/>
    <w:rsid w:val="00C1594B"/>
    <w:rsid w:val="00C1674C"/>
    <w:rsid w:val="00C17EA8"/>
    <w:rsid w:val="00C206D7"/>
    <w:rsid w:val="00C206EF"/>
    <w:rsid w:val="00C2114A"/>
    <w:rsid w:val="00C22188"/>
    <w:rsid w:val="00C248BB"/>
    <w:rsid w:val="00C2492F"/>
    <w:rsid w:val="00C251AA"/>
    <w:rsid w:val="00C25794"/>
    <w:rsid w:val="00C25DAA"/>
    <w:rsid w:val="00C267FF"/>
    <w:rsid w:val="00C312C0"/>
    <w:rsid w:val="00C31512"/>
    <w:rsid w:val="00C32290"/>
    <w:rsid w:val="00C3400D"/>
    <w:rsid w:val="00C348D9"/>
    <w:rsid w:val="00C34C60"/>
    <w:rsid w:val="00C34E34"/>
    <w:rsid w:val="00C34E8E"/>
    <w:rsid w:val="00C35042"/>
    <w:rsid w:val="00C35A70"/>
    <w:rsid w:val="00C35DEE"/>
    <w:rsid w:val="00C365D4"/>
    <w:rsid w:val="00C36DDE"/>
    <w:rsid w:val="00C379B3"/>
    <w:rsid w:val="00C4315E"/>
    <w:rsid w:val="00C44DA0"/>
    <w:rsid w:val="00C44DEC"/>
    <w:rsid w:val="00C453EA"/>
    <w:rsid w:val="00C475CC"/>
    <w:rsid w:val="00C5134B"/>
    <w:rsid w:val="00C51700"/>
    <w:rsid w:val="00C52276"/>
    <w:rsid w:val="00C538F6"/>
    <w:rsid w:val="00C53EE0"/>
    <w:rsid w:val="00C54707"/>
    <w:rsid w:val="00C56C09"/>
    <w:rsid w:val="00C56F07"/>
    <w:rsid w:val="00C61428"/>
    <w:rsid w:val="00C61CF9"/>
    <w:rsid w:val="00C6320E"/>
    <w:rsid w:val="00C63320"/>
    <w:rsid w:val="00C65611"/>
    <w:rsid w:val="00C65672"/>
    <w:rsid w:val="00C6582B"/>
    <w:rsid w:val="00C66256"/>
    <w:rsid w:val="00C6719B"/>
    <w:rsid w:val="00C678F6"/>
    <w:rsid w:val="00C70B02"/>
    <w:rsid w:val="00C70CE0"/>
    <w:rsid w:val="00C724A7"/>
    <w:rsid w:val="00C72AE7"/>
    <w:rsid w:val="00C736B0"/>
    <w:rsid w:val="00C74721"/>
    <w:rsid w:val="00C74A86"/>
    <w:rsid w:val="00C75301"/>
    <w:rsid w:val="00C75FBF"/>
    <w:rsid w:val="00C76B5F"/>
    <w:rsid w:val="00C76E9E"/>
    <w:rsid w:val="00C80B0B"/>
    <w:rsid w:val="00C81171"/>
    <w:rsid w:val="00C8136B"/>
    <w:rsid w:val="00C81961"/>
    <w:rsid w:val="00C82EF6"/>
    <w:rsid w:val="00C83550"/>
    <w:rsid w:val="00C83587"/>
    <w:rsid w:val="00C83DC3"/>
    <w:rsid w:val="00C8485F"/>
    <w:rsid w:val="00C84893"/>
    <w:rsid w:val="00C85055"/>
    <w:rsid w:val="00C8540F"/>
    <w:rsid w:val="00C85717"/>
    <w:rsid w:val="00C85E75"/>
    <w:rsid w:val="00C86383"/>
    <w:rsid w:val="00C873ED"/>
    <w:rsid w:val="00C87C06"/>
    <w:rsid w:val="00C90A86"/>
    <w:rsid w:val="00C90D70"/>
    <w:rsid w:val="00C914A5"/>
    <w:rsid w:val="00C91844"/>
    <w:rsid w:val="00C9227F"/>
    <w:rsid w:val="00C92D8C"/>
    <w:rsid w:val="00C93096"/>
    <w:rsid w:val="00C938F4"/>
    <w:rsid w:val="00C93BE1"/>
    <w:rsid w:val="00C93C84"/>
    <w:rsid w:val="00C945FE"/>
    <w:rsid w:val="00C95A0F"/>
    <w:rsid w:val="00CA0A0A"/>
    <w:rsid w:val="00CA1145"/>
    <w:rsid w:val="00CA22A0"/>
    <w:rsid w:val="00CA2531"/>
    <w:rsid w:val="00CA2ADD"/>
    <w:rsid w:val="00CA3957"/>
    <w:rsid w:val="00CA43D2"/>
    <w:rsid w:val="00CA4ED1"/>
    <w:rsid w:val="00CA4EFD"/>
    <w:rsid w:val="00CA527C"/>
    <w:rsid w:val="00CA7BCC"/>
    <w:rsid w:val="00CB0B78"/>
    <w:rsid w:val="00CB0C23"/>
    <w:rsid w:val="00CB14B9"/>
    <w:rsid w:val="00CB1CE7"/>
    <w:rsid w:val="00CB1E7B"/>
    <w:rsid w:val="00CB2093"/>
    <w:rsid w:val="00CB36BE"/>
    <w:rsid w:val="00CB3985"/>
    <w:rsid w:val="00CB3B65"/>
    <w:rsid w:val="00CB6333"/>
    <w:rsid w:val="00CB71FF"/>
    <w:rsid w:val="00CC27D9"/>
    <w:rsid w:val="00CC29D4"/>
    <w:rsid w:val="00CC2D74"/>
    <w:rsid w:val="00CC2E2A"/>
    <w:rsid w:val="00CC45B5"/>
    <w:rsid w:val="00CC4646"/>
    <w:rsid w:val="00CC4D2E"/>
    <w:rsid w:val="00CC4EAF"/>
    <w:rsid w:val="00CC4F2E"/>
    <w:rsid w:val="00CC5281"/>
    <w:rsid w:val="00CC7DEB"/>
    <w:rsid w:val="00CD02E4"/>
    <w:rsid w:val="00CD11B7"/>
    <w:rsid w:val="00CD16EA"/>
    <w:rsid w:val="00CD3B06"/>
    <w:rsid w:val="00CD55AF"/>
    <w:rsid w:val="00CD59C0"/>
    <w:rsid w:val="00CD5C96"/>
    <w:rsid w:val="00CD5DC9"/>
    <w:rsid w:val="00CE1DE1"/>
    <w:rsid w:val="00CE2BA0"/>
    <w:rsid w:val="00CE3937"/>
    <w:rsid w:val="00CE467D"/>
    <w:rsid w:val="00CE533E"/>
    <w:rsid w:val="00CE54DD"/>
    <w:rsid w:val="00CE665D"/>
    <w:rsid w:val="00CE6BD8"/>
    <w:rsid w:val="00CE74D0"/>
    <w:rsid w:val="00CF0CA7"/>
    <w:rsid w:val="00CF0D32"/>
    <w:rsid w:val="00CF1082"/>
    <w:rsid w:val="00CF2458"/>
    <w:rsid w:val="00CF30D0"/>
    <w:rsid w:val="00CF7EE6"/>
    <w:rsid w:val="00D000E1"/>
    <w:rsid w:val="00D0115E"/>
    <w:rsid w:val="00D01F6A"/>
    <w:rsid w:val="00D02CD0"/>
    <w:rsid w:val="00D048AD"/>
    <w:rsid w:val="00D053A2"/>
    <w:rsid w:val="00D05B8A"/>
    <w:rsid w:val="00D062AD"/>
    <w:rsid w:val="00D06673"/>
    <w:rsid w:val="00D06756"/>
    <w:rsid w:val="00D10370"/>
    <w:rsid w:val="00D103F5"/>
    <w:rsid w:val="00D114F7"/>
    <w:rsid w:val="00D1188C"/>
    <w:rsid w:val="00D11D4C"/>
    <w:rsid w:val="00D11EBF"/>
    <w:rsid w:val="00D12E85"/>
    <w:rsid w:val="00D13D9A"/>
    <w:rsid w:val="00D13EB7"/>
    <w:rsid w:val="00D1458D"/>
    <w:rsid w:val="00D14AB3"/>
    <w:rsid w:val="00D15220"/>
    <w:rsid w:val="00D1610E"/>
    <w:rsid w:val="00D1652C"/>
    <w:rsid w:val="00D17A01"/>
    <w:rsid w:val="00D20FD5"/>
    <w:rsid w:val="00D22AAC"/>
    <w:rsid w:val="00D22D12"/>
    <w:rsid w:val="00D2349E"/>
    <w:rsid w:val="00D2351D"/>
    <w:rsid w:val="00D23C54"/>
    <w:rsid w:val="00D23DAF"/>
    <w:rsid w:val="00D26EA1"/>
    <w:rsid w:val="00D27BD0"/>
    <w:rsid w:val="00D31903"/>
    <w:rsid w:val="00D32235"/>
    <w:rsid w:val="00D326CF"/>
    <w:rsid w:val="00D326D5"/>
    <w:rsid w:val="00D3509A"/>
    <w:rsid w:val="00D3558E"/>
    <w:rsid w:val="00D37497"/>
    <w:rsid w:val="00D40406"/>
    <w:rsid w:val="00D40E5C"/>
    <w:rsid w:val="00D41774"/>
    <w:rsid w:val="00D41C4E"/>
    <w:rsid w:val="00D4234C"/>
    <w:rsid w:val="00D42BA3"/>
    <w:rsid w:val="00D42E08"/>
    <w:rsid w:val="00D44975"/>
    <w:rsid w:val="00D46D1A"/>
    <w:rsid w:val="00D5069A"/>
    <w:rsid w:val="00D522E5"/>
    <w:rsid w:val="00D52D1A"/>
    <w:rsid w:val="00D53BF6"/>
    <w:rsid w:val="00D54C92"/>
    <w:rsid w:val="00D579DA"/>
    <w:rsid w:val="00D57A12"/>
    <w:rsid w:val="00D57BEB"/>
    <w:rsid w:val="00D61433"/>
    <w:rsid w:val="00D621BE"/>
    <w:rsid w:val="00D622B0"/>
    <w:rsid w:val="00D62DC9"/>
    <w:rsid w:val="00D62ECE"/>
    <w:rsid w:val="00D6477B"/>
    <w:rsid w:val="00D66398"/>
    <w:rsid w:val="00D667AD"/>
    <w:rsid w:val="00D67FE7"/>
    <w:rsid w:val="00D71CCF"/>
    <w:rsid w:val="00D72E52"/>
    <w:rsid w:val="00D73824"/>
    <w:rsid w:val="00D73976"/>
    <w:rsid w:val="00D745C1"/>
    <w:rsid w:val="00D74663"/>
    <w:rsid w:val="00D74754"/>
    <w:rsid w:val="00D77773"/>
    <w:rsid w:val="00D7786D"/>
    <w:rsid w:val="00D800A2"/>
    <w:rsid w:val="00D801FD"/>
    <w:rsid w:val="00D81A6C"/>
    <w:rsid w:val="00D82088"/>
    <w:rsid w:val="00D83F4F"/>
    <w:rsid w:val="00D84128"/>
    <w:rsid w:val="00D86D09"/>
    <w:rsid w:val="00D87E02"/>
    <w:rsid w:val="00D90000"/>
    <w:rsid w:val="00D915B9"/>
    <w:rsid w:val="00D91705"/>
    <w:rsid w:val="00D91E31"/>
    <w:rsid w:val="00D9301D"/>
    <w:rsid w:val="00D938E7"/>
    <w:rsid w:val="00D964DC"/>
    <w:rsid w:val="00D96746"/>
    <w:rsid w:val="00D97735"/>
    <w:rsid w:val="00D97F25"/>
    <w:rsid w:val="00DA20AB"/>
    <w:rsid w:val="00DA3693"/>
    <w:rsid w:val="00DA4086"/>
    <w:rsid w:val="00DA4D27"/>
    <w:rsid w:val="00DA625A"/>
    <w:rsid w:val="00DB101B"/>
    <w:rsid w:val="00DB175C"/>
    <w:rsid w:val="00DB4338"/>
    <w:rsid w:val="00DB5C94"/>
    <w:rsid w:val="00DB5EE2"/>
    <w:rsid w:val="00DB776C"/>
    <w:rsid w:val="00DC031A"/>
    <w:rsid w:val="00DC03A9"/>
    <w:rsid w:val="00DC14DD"/>
    <w:rsid w:val="00DC24A3"/>
    <w:rsid w:val="00DC2B80"/>
    <w:rsid w:val="00DC328D"/>
    <w:rsid w:val="00DC3548"/>
    <w:rsid w:val="00DC4ABB"/>
    <w:rsid w:val="00DC4B45"/>
    <w:rsid w:val="00DC4D74"/>
    <w:rsid w:val="00DC5182"/>
    <w:rsid w:val="00DC7042"/>
    <w:rsid w:val="00DD1017"/>
    <w:rsid w:val="00DD1527"/>
    <w:rsid w:val="00DD230C"/>
    <w:rsid w:val="00DD39BA"/>
    <w:rsid w:val="00DD53A6"/>
    <w:rsid w:val="00DD5C0E"/>
    <w:rsid w:val="00DD5E53"/>
    <w:rsid w:val="00DD5EDA"/>
    <w:rsid w:val="00DE0432"/>
    <w:rsid w:val="00DE1876"/>
    <w:rsid w:val="00DE1E7A"/>
    <w:rsid w:val="00DE2592"/>
    <w:rsid w:val="00DE2757"/>
    <w:rsid w:val="00DE2C57"/>
    <w:rsid w:val="00DE449F"/>
    <w:rsid w:val="00DE46A2"/>
    <w:rsid w:val="00DE486E"/>
    <w:rsid w:val="00DE6005"/>
    <w:rsid w:val="00DE7643"/>
    <w:rsid w:val="00DF0EA7"/>
    <w:rsid w:val="00DF1021"/>
    <w:rsid w:val="00DF2461"/>
    <w:rsid w:val="00DF2CA4"/>
    <w:rsid w:val="00DF72D8"/>
    <w:rsid w:val="00E008CD"/>
    <w:rsid w:val="00E01163"/>
    <w:rsid w:val="00E0144C"/>
    <w:rsid w:val="00E01708"/>
    <w:rsid w:val="00E017A6"/>
    <w:rsid w:val="00E01A55"/>
    <w:rsid w:val="00E02A75"/>
    <w:rsid w:val="00E035F5"/>
    <w:rsid w:val="00E03CC5"/>
    <w:rsid w:val="00E066A4"/>
    <w:rsid w:val="00E109F9"/>
    <w:rsid w:val="00E11D33"/>
    <w:rsid w:val="00E1322F"/>
    <w:rsid w:val="00E14DC2"/>
    <w:rsid w:val="00E16360"/>
    <w:rsid w:val="00E16617"/>
    <w:rsid w:val="00E17B86"/>
    <w:rsid w:val="00E17DEC"/>
    <w:rsid w:val="00E21F18"/>
    <w:rsid w:val="00E22429"/>
    <w:rsid w:val="00E224A6"/>
    <w:rsid w:val="00E22F61"/>
    <w:rsid w:val="00E23E0B"/>
    <w:rsid w:val="00E24055"/>
    <w:rsid w:val="00E24F90"/>
    <w:rsid w:val="00E250B9"/>
    <w:rsid w:val="00E2549B"/>
    <w:rsid w:val="00E25CBC"/>
    <w:rsid w:val="00E25FBF"/>
    <w:rsid w:val="00E26048"/>
    <w:rsid w:val="00E26C31"/>
    <w:rsid w:val="00E27EA0"/>
    <w:rsid w:val="00E27F4E"/>
    <w:rsid w:val="00E301E2"/>
    <w:rsid w:val="00E30DFE"/>
    <w:rsid w:val="00E31534"/>
    <w:rsid w:val="00E36E5D"/>
    <w:rsid w:val="00E37B50"/>
    <w:rsid w:val="00E40175"/>
    <w:rsid w:val="00E42158"/>
    <w:rsid w:val="00E423DF"/>
    <w:rsid w:val="00E426F5"/>
    <w:rsid w:val="00E42C4E"/>
    <w:rsid w:val="00E4684A"/>
    <w:rsid w:val="00E47E9C"/>
    <w:rsid w:val="00E5024F"/>
    <w:rsid w:val="00E506F3"/>
    <w:rsid w:val="00E51E89"/>
    <w:rsid w:val="00E52863"/>
    <w:rsid w:val="00E52FF5"/>
    <w:rsid w:val="00E53305"/>
    <w:rsid w:val="00E54914"/>
    <w:rsid w:val="00E54FB6"/>
    <w:rsid w:val="00E56AFE"/>
    <w:rsid w:val="00E57AFD"/>
    <w:rsid w:val="00E57B2E"/>
    <w:rsid w:val="00E60A69"/>
    <w:rsid w:val="00E61DE9"/>
    <w:rsid w:val="00E62717"/>
    <w:rsid w:val="00E63E1B"/>
    <w:rsid w:val="00E653EC"/>
    <w:rsid w:val="00E65F9F"/>
    <w:rsid w:val="00E6640B"/>
    <w:rsid w:val="00E66541"/>
    <w:rsid w:val="00E67006"/>
    <w:rsid w:val="00E6712F"/>
    <w:rsid w:val="00E672D3"/>
    <w:rsid w:val="00E67F49"/>
    <w:rsid w:val="00E71A44"/>
    <w:rsid w:val="00E71A6E"/>
    <w:rsid w:val="00E72C3E"/>
    <w:rsid w:val="00E74B5C"/>
    <w:rsid w:val="00E75E40"/>
    <w:rsid w:val="00E8069A"/>
    <w:rsid w:val="00E80EF5"/>
    <w:rsid w:val="00E819AF"/>
    <w:rsid w:val="00E825DD"/>
    <w:rsid w:val="00E8286C"/>
    <w:rsid w:val="00E8379C"/>
    <w:rsid w:val="00E83845"/>
    <w:rsid w:val="00E85DEE"/>
    <w:rsid w:val="00E91A91"/>
    <w:rsid w:val="00E9228B"/>
    <w:rsid w:val="00E92FA5"/>
    <w:rsid w:val="00E93AB0"/>
    <w:rsid w:val="00E947AD"/>
    <w:rsid w:val="00E94EED"/>
    <w:rsid w:val="00E94F66"/>
    <w:rsid w:val="00E959CD"/>
    <w:rsid w:val="00E96C12"/>
    <w:rsid w:val="00EA0732"/>
    <w:rsid w:val="00EA0930"/>
    <w:rsid w:val="00EA18ED"/>
    <w:rsid w:val="00EA1A93"/>
    <w:rsid w:val="00EA303C"/>
    <w:rsid w:val="00EA3356"/>
    <w:rsid w:val="00EA35FD"/>
    <w:rsid w:val="00EA3C34"/>
    <w:rsid w:val="00EA5AFF"/>
    <w:rsid w:val="00EA5FF9"/>
    <w:rsid w:val="00EA6DAB"/>
    <w:rsid w:val="00EA765F"/>
    <w:rsid w:val="00EA7B9F"/>
    <w:rsid w:val="00EB0692"/>
    <w:rsid w:val="00EB1F76"/>
    <w:rsid w:val="00EB2898"/>
    <w:rsid w:val="00EB32C8"/>
    <w:rsid w:val="00EB56CA"/>
    <w:rsid w:val="00EB6A3D"/>
    <w:rsid w:val="00EB7F2D"/>
    <w:rsid w:val="00EC01BB"/>
    <w:rsid w:val="00EC1BC6"/>
    <w:rsid w:val="00EC4226"/>
    <w:rsid w:val="00EC5BA4"/>
    <w:rsid w:val="00ED1B0F"/>
    <w:rsid w:val="00ED1D5C"/>
    <w:rsid w:val="00ED2320"/>
    <w:rsid w:val="00ED3DD3"/>
    <w:rsid w:val="00ED706A"/>
    <w:rsid w:val="00EE10B2"/>
    <w:rsid w:val="00EE1159"/>
    <w:rsid w:val="00EE150E"/>
    <w:rsid w:val="00EE21E0"/>
    <w:rsid w:val="00EE358F"/>
    <w:rsid w:val="00EE3917"/>
    <w:rsid w:val="00EE43D3"/>
    <w:rsid w:val="00EE5CC0"/>
    <w:rsid w:val="00EE7F96"/>
    <w:rsid w:val="00EF15D0"/>
    <w:rsid w:val="00EF3F52"/>
    <w:rsid w:val="00EF4392"/>
    <w:rsid w:val="00EF5A95"/>
    <w:rsid w:val="00EF617C"/>
    <w:rsid w:val="00EF63BE"/>
    <w:rsid w:val="00EF691B"/>
    <w:rsid w:val="00EF6BD4"/>
    <w:rsid w:val="00EF741D"/>
    <w:rsid w:val="00F00AFE"/>
    <w:rsid w:val="00F01B02"/>
    <w:rsid w:val="00F026F8"/>
    <w:rsid w:val="00F047F7"/>
    <w:rsid w:val="00F05B5D"/>
    <w:rsid w:val="00F10356"/>
    <w:rsid w:val="00F10E8A"/>
    <w:rsid w:val="00F1253C"/>
    <w:rsid w:val="00F127C5"/>
    <w:rsid w:val="00F131C1"/>
    <w:rsid w:val="00F132FC"/>
    <w:rsid w:val="00F1458A"/>
    <w:rsid w:val="00F14C96"/>
    <w:rsid w:val="00F17A15"/>
    <w:rsid w:val="00F17C04"/>
    <w:rsid w:val="00F20815"/>
    <w:rsid w:val="00F20E2E"/>
    <w:rsid w:val="00F219C9"/>
    <w:rsid w:val="00F22117"/>
    <w:rsid w:val="00F2219D"/>
    <w:rsid w:val="00F232A9"/>
    <w:rsid w:val="00F23410"/>
    <w:rsid w:val="00F23586"/>
    <w:rsid w:val="00F23739"/>
    <w:rsid w:val="00F24340"/>
    <w:rsid w:val="00F25495"/>
    <w:rsid w:val="00F26DD6"/>
    <w:rsid w:val="00F31969"/>
    <w:rsid w:val="00F31BD2"/>
    <w:rsid w:val="00F3319F"/>
    <w:rsid w:val="00F33950"/>
    <w:rsid w:val="00F35849"/>
    <w:rsid w:val="00F35F3A"/>
    <w:rsid w:val="00F367DE"/>
    <w:rsid w:val="00F36F49"/>
    <w:rsid w:val="00F3733B"/>
    <w:rsid w:val="00F418E7"/>
    <w:rsid w:val="00F420E9"/>
    <w:rsid w:val="00F42F2F"/>
    <w:rsid w:val="00F45335"/>
    <w:rsid w:val="00F454B6"/>
    <w:rsid w:val="00F50C52"/>
    <w:rsid w:val="00F51BD0"/>
    <w:rsid w:val="00F5438A"/>
    <w:rsid w:val="00F5498D"/>
    <w:rsid w:val="00F54F35"/>
    <w:rsid w:val="00F561F6"/>
    <w:rsid w:val="00F56675"/>
    <w:rsid w:val="00F5701C"/>
    <w:rsid w:val="00F573AC"/>
    <w:rsid w:val="00F57F3A"/>
    <w:rsid w:val="00F60CE2"/>
    <w:rsid w:val="00F635DD"/>
    <w:rsid w:val="00F66A42"/>
    <w:rsid w:val="00F67A4F"/>
    <w:rsid w:val="00F67D9B"/>
    <w:rsid w:val="00F71BDB"/>
    <w:rsid w:val="00F74BA9"/>
    <w:rsid w:val="00F754E3"/>
    <w:rsid w:val="00F80ED0"/>
    <w:rsid w:val="00F819DB"/>
    <w:rsid w:val="00F8214C"/>
    <w:rsid w:val="00F82358"/>
    <w:rsid w:val="00F82FE6"/>
    <w:rsid w:val="00F835EE"/>
    <w:rsid w:val="00F84398"/>
    <w:rsid w:val="00F87397"/>
    <w:rsid w:val="00F87EA9"/>
    <w:rsid w:val="00F922FF"/>
    <w:rsid w:val="00F92432"/>
    <w:rsid w:val="00F94049"/>
    <w:rsid w:val="00F9665E"/>
    <w:rsid w:val="00F96C0B"/>
    <w:rsid w:val="00F96EE5"/>
    <w:rsid w:val="00F97D41"/>
    <w:rsid w:val="00FA0D46"/>
    <w:rsid w:val="00FA163F"/>
    <w:rsid w:val="00FA2384"/>
    <w:rsid w:val="00FA4945"/>
    <w:rsid w:val="00FA5D5D"/>
    <w:rsid w:val="00FA5E59"/>
    <w:rsid w:val="00FA5EBE"/>
    <w:rsid w:val="00FA69D0"/>
    <w:rsid w:val="00FA6BA0"/>
    <w:rsid w:val="00FA70C4"/>
    <w:rsid w:val="00FA7F69"/>
    <w:rsid w:val="00FB0144"/>
    <w:rsid w:val="00FB218C"/>
    <w:rsid w:val="00FB3AEE"/>
    <w:rsid w:val="00FB4CBF"/>
    <w:rsid w:val="00FB511C"/>
    <w:rsid w:val="00FB57B1"/>
    <w:rsid w:val="00FB5A5F"/>
    <w:rsid w:val="00FB5DE0"/>
    <w:rsid w:val="00FB75F7"/>
    <w:rsid w:val="00FB77BA"/>
    <w:rsid w:val="00FB793F"/>
    <w:rsid w:val="00FC039D"/>
    <w:rsid w:val="00FC09C8"/>
    <w:rsid w:val="00FC11BF"/>
    <w:rsid w:val="00FC1E57"/>
    <w:rsid w:val="00FC299D"/>
    <w:rsid w:val="00FC29A8"/>
    <w:rsid w:val="00FC308F"/>
    <w:rsid w:val="00FC44F0"/>
    <w:rsid w:val="00FC5B3E"/>
    <w:rsid w:val="00FC5DAC"/>
    <w:rsid w:val="00FD0701"/>
    <w:rsid w:val="00FD0931"/>
    <w:rsid w:val="00FD0AB8"/>
    <w:rsid w:val="00FD0B7E"/>
    <w:rsid w:val="00FD0C5A"/>
    <w:rsid w:val="00FD1826"/>
    <w:rsid w:val="00FD211F"/>
    <w:rsid w:val="00FD2616"/>
    <w:rsid w:val="00FD3301"/>
    <w:rsid w:val="00FD51C0"/>
    <w:rsid w:val="00FD5B11"/>
    <w:rsid w:val="00FD61E1"/>
    <w:rsid w:val="00FD636F"/>
    <w:rsid w:val="00FE0DE5"/>
    <w:rsid w:val="00FE1C70"/>
    <w:rsid w:val="00FE27EE"/>
    <w:rsid w:val="00FE2A1F"/>
    <w:rsid w:val="00FE3423"/>
    <w:rsid w:val="00FE3BE1"/>
    <w:rsid w:val="00FE4A06"/>
    <w:rsid w:val="00FE78E4"/>
    <w:rsid w:val="00FF10EE"/>
    <w:rsid w:val="00FF1140"/>
    <w:rsid w:val="00FF1257"/>
    <w:rsid w:val="00FF17D8"/>
    <w:rsid w:val="00FF3875"/>
    <w:rsid w:val="00FF460F"/>
    <w:rsid w:val="00FF47C3"/>
    <w:rsid w:val="00FF5BE6"/>
    <w:rsid w:val="00FF5D5D"/>
    <w:rsid w:val="00FF6B39"/>
    <w:rsid w:val="00FF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88B6D"/>
  <w15:docId w15:val="{9166C092-25FB-48D9-9747-B3C64484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F51"/>
  </w:style>
  <w:style w:type="paragraph" w:styleId="Nagwek1">
    <w:name w:val="heading 1"/>
    <w:basedOn w:val="Normalny"/>
    <w:next w:val="Normalny"/>
    <w:link w:val="Nagwek1Znak"/>
    <w:autoRedefine/>
    <w:uiPriority w:val="9"/>
    <w:qFormat/>
    <w:rsid w:val="003E6F8E"/>
    <w:pPr>
      <w:keepNext/>
      <w:keepLines/>
      <w:shd w:val="clear" w:color="auto" w:fill="DBE5F1" w:themeFill="accent1" w:themeFillTint="33"/>
      <w:spacing w:after="0" w:line="240" w:lineRule="auto"/>
      <w:ind w:left="357" w:hanging="357"/>
      <w:jc w:val="center"/>
      <w:outlineLvl w:val="0"/>
    </w:pPr>
    <w:rPr>
      <w:rFonts w:ascii="Arial" w:eastAsiaTheme="majorEastAsia" w:hAnsi="Arial" w:cs="Arial"/>
      <w:caps/>
      <w:color w:val="0000FF"/>
      <w:lang w:eastAsia="pl-PL"/>
      <w14:textOutline w14:w="4495" w14:cap="flat" w14:cmpd="sng" w14:algn="ctr">
        <w14:noFill/>
        <w14:prstDash w14:val="solid"/>
        <w14:round/>
      </w14:textOutline>
    </w:rPr>
  </w:style>
  <w:style w:type="paragraph" w:styleId="Nagwek2">
    <w:name w:val="heading 2"/>
    <w:basedOn w:val="Normalny"/>
    <w:next w:val="Normalny"/>
    <w:link w:val="Nagwek2Znak"/>
    <w:uiPriority w:val="9"/>
    <w:unhideWhenUsed/>
    <w:qFormat/>
    <w:rsid w:val="00584F51"/>
    <w:pPr>
      <w:keepNext/>
      <w:keepLines/>
      <w:spacing w:before="240" w:after="120" w:line="360" w:lineRule="auto"/>
      <w:ind w:left="709"/>
      <w:contextualSpacing/>
      <w:jc w:val="both"/>
      <w:outlineLvl w:val="1"/>
    </w:pPr>
    <w:rPr>
      <w:rFonts w:ascii="Cambria" w:eastAsiaTheme="majorEastAsia" w:hAnsi="Cambria" w:cstheme="majorBidi"/>
      <w:b/>
      <w:bCs/>
      <w:color w:val="4F81BD"/>
      <w:sz w:val="26"/>
      <w:szCs w:val="26"/>
      <w:lang w:eastAsia="pl-PL"/>
    </w:rPr>
  </w:style>
  <w:style w:type="paragraph" w:styleId="Nagwek3">
    <w:name w:val="heading 3"/>
    <w:basedOn w:val="Normalny"/>
    <w:next w:val="Normalny"/>
    <w:link w:val="Nagwek3Znak"/>
    <w:unhideWhenUsed/>
    <w:qFormat/>
    <w:rsid w:val="00584F5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84F5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530CC"/>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53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53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A53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53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6F8E"/>
    <w:rPr>
      <w:rFonts w:ascii="Arial" w:eastAsiaTheme="majorEastAsia" w:hAnsi="Arial" w:cs="Arial"/>
      <w:caps/>
      <w:color w:val="0000FF"/>
      <w:shd w:val="clear" w:color="auto" w:fill="DBE5F1" w:themeFill="accent1" w:themeFillTint="33"/>
      <w:lang w:eastAsia="pl-PL"/>
      <w14:textOutline w14:w="4495" w14:cap="flat" w14:cmpd="sng" w14:algn="ctr">
        <w14:noFill/>
        <w14:prstDash w14:val="solid"/>
        <w14:round/>
      </w14:textOutline>
    </w:rPr>
  </w:style>
  <w:style w:type="character" w:customStyle="1" w:styleId="Nagwek2Znak">
    <w:name w:val="Nagłówek 2 Znak"/>
    <w:basedOn w:val="Domylnaczcionkaakapitu"/>
    <w:link w:val="Nagwek2"/>
    <w:uiPriority w:val="9"/>
    <w:rsid w:val="00584F51"/>
    <w:rPr>
      <w:rFonts w:ascii="Cambria" w:eastAsiaTheme="majorEastAsia" w:hAnsi="Cambria" w:cstheme="majorBidi"/>
      <w:b/>
      <w:bCs/>
      <w:color w:val="4F81BD"/>
      <w:sz w:val="26"/>
      <w:szCs w:val="26"/>
      <w:lang w:eastAsia="pl-PL"/>
    </w:rPr>
  </w:style>
  <w:style w:type="character" w:customStyle="1" w:styleId="Nagwek3Znak">
    <w:name w:val="Nagłówek 3 Znak"/>
    <w:basedOn w:val="Domylnaczcionkaakapitu"/>
    <w:link w:val="Nagwek3"/>
    <w:rsid w:val="00584F5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584F5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A530CC"/>
    <w:rPr>
      <w:rFonts w:asciiTheme="majorHAnsi" w:eastAsiaTheme="majorEastAsia" w:hAnsiTheme="majorHAnsi" w:cstheme="majorBidi"/>
      <w:color w:val="243F60" w:themeColor="accent1" w:themeShade="7F"/>
    </w:rPr>
  </w:style>
  <w:style w:type="paragraph" w:styleId="Legenda">
    <w:name w:val="caption"/>
    <w:basedOn w:val="Normalny"/>
    <w:next w:val="Normalny"/>
    <w:link w:val="LegendaZnak"/>
    <w:uiPriority w:val="35"/>
    <w:unhideWhenUsed/>
    <w:qFormat/>
    <w:rsid w:val="00584F51"/>
    <w:pPr>
      <w:spacing w:before="120" w:after="0" w:line="360" w:lineRule="auto"/>
      <w:contextualSpacing/>
      <w:jc w:val="both"/>
    </w:pPr>
    <w:rPr>
      <w:rFonts w:ascii="Times New Roman" w:eastAsia="Times New Roman" w:hAnsi="Times New Roman" w:cs="Times New Roman"/>
      <w:b/>
      <w:bCs/>
      <w:sz w:val="20"/>
      <w:szCs w:val="20"/>
      <w:lang w:eastAsia="pl-PL"/>
    </w:rPr>
  </w:style>
  <w:style w:type="paragraph" w:styleId="Bezodstpw">
    <w:name w:val="No Spacing"/>
    <w:basedOn w:val="Normalny"/>
    <w:uiPriority w:val="1"/>
    <w:qFormat/>
    <w:rsid w:val="00A530CC"/>
    <w:pPr>
      <w:spacing w:after="0" w:line="240" w:lineRule="auto"/>
    </w:pPr>
  </w:style>
  <w:style w:type="paragraph" w:styleId="Akapitzlist">
    <w:name w:val="List Paragraph"/>
    <w:basedOn w:val="Normalny"/>
    <w:uiPriority w:val="34"/>
    <w:qFormat/>
    <w:rsid w:val="00584F51"/>
    <w:pPr>
      <w:spacing w:after="120" w:line="360" w:lineRule="auto"/>
      <w:ind w:left="720" w:firstLine="709"/>
      <w:contextualSpacing/>
      <w:jc w:val="both"/>
    </w:pPr>
    <w:rPr>
      <w:rFonts w:ascii="Times New Roman" w:hAnsi="Times New Roman"/>
      <w:sz w:val="24"/>
      <w:lang w:eastAsia="pl-PL"/>
    </w:rPr>
  </w:style>
  <w:style w:type="paragraph" w:styleId="Nagwekspisutreci">
    <w:name w:val="TOC Heading"/>
    <w:basedOn w:val="Nagwek1"/>
    <w:next w:val="Normalny"/>
    <w:uiPriority w:val="39"/>
    <w:unhideWhenUsed/>
    <w:qFormat/>
    <w:rsid w:val="00584F51"/>
    <w:pPr>
      <w:spacing w:line="276" w:lineRule="auto"/>
      <w:ind w:left="0" w:firstLine="0"/>
      <w:outlineLvl w:val="9"/>
    </w:pPr>
    <w:rPr>
      <w:rFonts w:asciiTheme="majorHAnsi" w:hAnsiTheme="majorHAnsi"/>
      <w:color w:val="365F91" w:themeColor="accent1" w:themeShade="BF"/>
    </w:rPr>
  </w:style>
  <w:style w:type="character" w:customStyle="1" w:styleId="Nagwek6Znak">
    <w:name w:val="Nagłówek 6 Znak"/>
    <w:basedOn w:val="Domylnaczcionkaakapitu"/>
    <w:link w:val="Nagwek6"/>
    <w:uiPriority w:val="9"/>
    <w:rsid w:val="00A530CC"/>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A530C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A530C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530CC"/>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A530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30CC"/>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584F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84F51"/>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rsid w:val="00584F51"/>
    <w:rPr>
      <w:b/>
      <w:bCs/>
    </w:rPr>
  </w:style>
  <w:style w:type="character" w:styleId="Uwydatnienie">
    <w:name w:val="Emphasis"/>
    <w:uiPriority w:val="20"/>
    <w:qFormat/>
    <w:rsid w:val="00A530CC"/>
    <w:rPr>
      <w:i/>
      <w:iCs/>
    </w:rPr>
  </w:style>
  <w:style w:type="paragraph" w:styleId="Cytat">
    <w:name w:val="Quote"/>
    <w:basedOn w:val="Normalny"/>
    <w:next w:val="Normalny"/>
    <w:link w:val="CytatZnak"/>
    <w:uiPriority w:val="29"/>
    <w:qFormat/>
    <w:rsid w:val="00A530CC"/>
    <w:rPr>
      <w:i/>
      <w:iCs/>
      <w:color w:val="000000" w:themeColor="text1"/>
    </w:rPr>
  </w:style>
  <w:style w:type="character" w:customStyle="1" w:styleId="CytatZnak">
    <w:name w:val="Cytat Znak"/>
    <w:basedOn w:val="Domylnaczcionkaakapitu"/>
    <w:link w:val="Cytat"/>
    <w:uiPriority w:val="29"/>
    <w:rsid w:val="00A530CC"/>
    <w:rPr>
      <w:i/>
      <w:iCs/>
      <w:color w:val="000000" w:themeColor="text1"/>
    </w:rPr>
  </w:style>
  <w:style w:type="paragraph" w:styleId="Cytatintensywny">
    <w:name w:val="Intense Quote"/>
    <w:basedOn w:val="Normalny"/>
    <w:next w:val="Normalny"/>
    <w:link w:val="CytatintensywnyZnak"/>
    <w:uiPriority w:val="30"/>
    <w:qFormat/>
    <w:rsid w:val="00584F5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584F51"/>
    <w:rPr>
      <w:b/>
      <w:bCs/>
      <w:i/>
      <w:iCs/>
      <w:color w:val="4F81BD" w:themeColor="accent1"/>
    </w:rPr>
  </w:style>
  <w:style w:type="character" w:styleId="Wyrnieniedelikatne">
    <w:name w:val="Subtle Emphasis"/>
    <w:uiPriority w:val="19"/>
    <w:qFormat/>
    <w:rsid w:val="00A530CC"/>
    <w:rPr>
      <w:i/>
      <w:iCs/>
      <w:color w:val="808080" w:themeColor="text1" w:themeTint="7F"/>
    </w:rPr>
  </w:style>
  <w:style w:type="character" w:styleId="Wyrnienieintensywne">
    <w:name w:val="Intense Emphasis"/>
    <w:uiPriority w:val="21"/>
    <w:qFormat/>
    <w:rsid w:val="00A530CC"/>
    <w:rPr>
      <w:b/>
      <w:bCs/>
      <w:i/>
      <w:iCs/>
      <w:color w:val="4F81BD" w:themeColor="accent1"/>
    </w:rPr>
  </w:style>
  <w:style w:type="character" w:styleId="Odwoaniedelikatne">
    <w:name w:val="Subtle Reference"/>
    <w:uiPriority w:val="31"/>
    <w:qFormat/>
    <w:rsid w:val="00A530CC"/>
    <w:rPr>
      <w:smallCaps/>
      <w:color w:val="C0504D" w:themeColor="accent2"/>
      <w:u w:val="single"/>
    </w:rPr>
  </w:style>
  <w:style w:type="character" w:styleId="Odwoanieintensywne">
    <w:name w:val="Intense Reference"/>
    <w:uiPriority w:val="32"/>
    <w:qFormat/>
    <w:rsid w:val="00A530CC"/>
    <w:rPr>
      <w:b/>
      <w:bCs/>
      <w:smallCaps/>
      <w:color w:val="C0504D" w:themeColor="accent2"/>
      <w:spacing w:val="5"/>
      <w:u w:val="single"/>
    </w:rPr>
  </w:style>
  <w:style w:type="character" w:styleId="Tytuksiki">
    <w:name w:val="Book Title"/>
    <w:uiPriority w:val="33"/>
    <w:qFormat/>
    <w:rsid w:val="00A530CC"/>
    <w:rPr>
      <w:b/>
      <w:bCs/>
      <w:smallCaps/>
      <w:spacing w:val="5"/>
    </w:rPr>
  </w:style>
  <w:style w:type="paragraph" w:customStyle="1" w:styleId="KROK">
    <w:name w:val="KROK"/>
    <w:basedOn w:val="Normalny"/>
    <w:link w:val="KROKZnak"/>
    <w:qFormat/>
    <w:rsid w:val="00584F51"/>
    <w:pPr>
      <w:spacing w:before="240" w:after="0" w:line="360" w:lineRule="auto"/>
      <w:ind w:firstLine="709"/>
      <w:jc w:val="both"/>
    </w:pPr>
    <w:rPr>
      <w:rFonts w:ascii="Times New Roman" w:eastAsia="Calibri" w:hAnsi="Times New Roman" w:cs="Times New Roman"/>
      <w:b/>
      <w:sz w:val="24"/>
    </w:rPr>
  </w:style>
  <w:style w:type="character" w:customStyle="1" w:styleId="KROKZnak">
    <w:name w:val="KROK Znak"/>
    <w:basedOn w:val="Domylnaczcionkaakapitu"/>
    <w:link w:val="KROK"/>
    <w:rsid w:val="00584F51"/>
    <w:rPr>
      <w:rFonts w:ascii="Times New Roman" w:eastAsia="Calibri" w:hAnsi="Times New Roman" w:cs="Times New Roman"/>
      <w:b/>
      <w:sz w:val="24"/>
    </w:rPr>
  </w:style>
  <w:style w:type="paragraph" w:customStyle="1" w:styleId="tytultabeli">
    <w:name w:val="tytul tabeli"/>
    <w:basedOn w:val="Legenda"/>
    <w:link w:val="tytultabeliZnak"/>
    <w:qFormat/>
    <w:rsid w:val="00584F51"/>
    <w:pPr>
      <w:keepNext/>
      <w:spacing w:before="200" w:after="40" w:line="276" w:lineRule="auto"/>
    </w:pPr>
  </w:style>
  <w:style w:type="character" w:customStyle="1" w:styleId="tytultabeliZnak">
    <w:name w:val="tytul tabeli Znak"/>
    <w:link w:val="tytultabeli"/>
    <w:rsid w:val="00584F51"/>
    <w:rPr>
      <w:rFonts w:ascii="Times New Roman" w:eastAsia="Times New Roman" w:hAnsi="Times New Roman" w:cs="Times New Roman"/>
      <w:b/>
      <w:bCs/>
      <w:sz w:val="20"/>
      <w:szCs w:val="20"/>
      <w:lang w:eastAsia="pl-PL"/>
    </w:rPr>
  </w:style>
  <w:style w:type="paragraph" w:customStyle="1" w:styleId="teksttabeli">
    <w:name w:val="tekst tabeli"/>
    <w:basedOn w:val="Normalny"/>
    <w:link w:val="teksttabeliZnak"/>
    <w:qFormat/>
    <w:rsid w:val="00584F51"/>
    <w:pPr>
      <w:spacing w:after="0" w:line="240" w:lineRule="auto"/>
      <w:jc w:val="center"/>
    </w:pPr>
    <w:rPr>
      <w:rFonts w:ascii="Times New Roman" w:eastAsia="Times New Roman" w:hAnsi="Times New Roman" w:cs="Times New Roman"/>
      <w:sz w:val="24"/>
      <w:szCs w:val="20"/>
      <w:lang w:eastAsia="pl-PL"/>
    </w:rPr>
  </w:style>
  <w:style w:type="character" w:customStyle="1" w:styleId="teksttabeliZnak">
    <w:name w:val="tekst tabeli Znak"/>
    <w:link w:val="teksttabeli"/>
    <w:rsid w:val="00584F51"/>
    <w:rPr>
      <w:rFonts w:ascii="Times New Roman" w:eastAsia="Times New Roman" w:hAnsi="Times New Roman" w:cs="Times New Roman"/>
      <w:sz w:val="24"/>
      <w:szCs w:val="20"/>
      <w:lang w:eastAsia="pl-PL"/>
    </w:rPr>
  </w:style>
  <w:style w:type="character" w:customStyle="1" w:styleId="LegendaZnak">
    <w:name w:val="Legenda Znak"/>
    <w:link w:val="Legenda"/>
    <w:uiPriority w:val="35"/>
    <w:rsid w:val="00584F51"/>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B652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52A6"/>
    <w:rPr>
      <w:sz w:val="20"/>
      <w:szCs w:val="20"/>
    </w:rPr>
  </w:style>
  <w:style w:type="character" w:styleId="Odwoanieprzypisudolnego">
    <w:name w:val="footnote reference"/>
    <w:basedOn w:val="Domylnaczcionkaakapitu"/>
    <w:uiPriority w:val="99"/>
    <w:semiHidden/>
    <w:unhideWhenUsed/>
    <w:rsid w:val="00B652A6"/>
    <w:rPr>
      <w:vertAlign w:val="superscript"/>
    </w:rPr>
  </w:style>
  <w:style w:type="character" w:styleId="Hipercze">
    <w:name w:val="Hyperlink"/>
    <w:basedOn w:val="Domylnaczcionkaakapitu"/>
    <w:uiPriority w:val="99"/>
    <w:unhideWhenUsed/>
    <w:rsid w:val="00D31903"/>
    <w:rPr>
      <w:color w:val="0000FF" w:themeColor="hyperlink"/>
      <w:u w:val="single"/>
    </w:rPr>
  </w:style>
  <w:style w:type="paragraph" w:styleId="Tekstdymka">
    <w:name w:val="Balloon Text"/>
    <w:basedOn w:val="Normalny"/>
    <w:link w:val="TekstdymkaZnak"/>
    <w:uiPriority w:val="99"/>
    <w:semiHidden/>
    <w:unhideWhenUsed/>
    <w:rsid w:val="007210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1062"/>
    <w:rPr>
      <w:rFonts w:ascii="Tahoma" w:hAnsi="Tahoma" w:cs="Tahoma"/>
      <w:sz w:val="16"/>
      <w:szCs w:val="16"/>
    </w:rPr>
  </w:style>
  <w:style w:type="paragraph" w:styleId="Tekstpodstawowy2">
    <w:name w:val="Body Text 2"/>
    <w:basedOn w:val="Normalny"/>
    <w:link w:val="Tekstpodstawowy2Znak"/>
    <w:rsid w:val="00DE1E7A"/>
    <w:pPr>
      <w:spacing w:after="0" w:line="360" w:lineRule="auto"/>
      <w:jc w:val="both"/>
    </w:pPr>
    <w:rPr>
      <w:rFonts w:ascii="Times New Roman" w:eastAsia="Times New Roman" w:hAnsi="Times New Roman" w:cs="Times New Roman"/>
      <w:snapToGrid w:val="0"/>
      <w:color w:val="000000"/>
      <w:sz w:val="24"/>
      <w:szCs w:val="20"/>
      <w:lang w:eastAsia="pl-PL"/>
    </w:rPr>
  </w:style>
  <w:style w:type="character" w:customStyle="1" w:styleId="Tekstpodstawowy2Znak">
    <w:name w:val="Tekst podstawowy 2 Znak"/>
    <w:basedOn w:val="Domylnaczcionkaakapitu"/>
    <w:link w:val="Tekstpodstawowy2"/>
    <w:rsid w:val="00DE1E7A"/>
    <w:rPr>
      <w:rFonts w:ascii="Times New Roman" w:eastAsia="Times New Roman" w:hAnsi="Times New Roman" w:cs="Times New Roman"/>
      <w:snapToGrid w:val="0"/>
      <w:color w:val="000000"/>
      <w:sz w:val="24"/>
      <w:szCs w:val="20"/>
      <w:lang w:eastAsia="pl-PL"/>
    </w:rPr>
  </w:style>
  <w:style w:type="paragraph" w:styleId="Tekstprzypisukocowego">
    <w:name w:val="endnote text"/>
    <w:basedOn w:val="Normalny"/>
    <w:link w:val="TekstprzypisukocowegoZnak"/>
    <w:uiPriority w:val="99"/>
    <w:semiHidden/>
    <w:unhideWhenUsed/>
    <w:rsid w:val="00DE1E7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E1E7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E1E7A"/>
    <w:rPr>
      <w:vertAlign w:val="superscript"/>
    </w:rPr>
  </w:style>
  <w:style w:type="paragraph" w:styleId="Nagwek">
    <w:name w:val="header"/>
    <w:basedOn w:val="Normalny"/>
    <w:link w:val="NagwekZnak"/>
    <w:uiPriority w:val="99"/>
    <w:unhideWhenUsed/>
    <w:rsid w:val="00DE1E7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E1E7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E1E7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E1E7A"/>
    <w:rPr>
      <w:rFonts w:ascii="Times New Roman" w:eastAsia="Times New Roman" w:hAnsi="Times New Roman" w:cs="Times New Roman"/>
      <w:sz w:val="24"/>
      <w:szCs w:val="24"/>
      <w:lang w:eastAsia="pl-PL"/>
    </w:rPr>
  </w:style>
  <w:style w:type="paragraph" w:customStyle="1" w:styleId="8">
    <w:name w:val="8"/>
    <w:rsid w:val="00DE1E7A"/>
    <w:pPr>
      <w:spacing w:after="0" w:line="340" w:lineRule="exact"/>
      <w:ind w:firstLine="709"/>
      <w:jc w:val="both"/>
    </w:pPr>
    <w:rPr>
      <w:rFonts w:ascii="Times New Roman" w:eastAsia="Times New Roman" w:hAnsi="Times New Roman" w:cs="Times New Roman"/>
      <w:sz w:val="24"/>
      <w:szCs w:val="20"/>
      <w:lang w:eastAsia="pl-PL"/>
    </w:rPr>
  </w:style>
  <w:style w:type="table" w:styleId="Tabela-Siatka">
    <w:name w:val="Table Grid"/>
    <w:basedOn w:val="Standardowy"/>
    <w:uiPriority w:val="39"/>
    <w:rsid w:val="00DE1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2254"/>
    <w:pPr>
      <w:autoSpaceDE w:val="0"/>
      <w:autoSpaceDN w:val="0"/>
      <w:adjustRightInd w:val="0"/>
      <w:spacing w:after="0" w:line="240" w:lineRule="auto"/>
    </w:pPr>
    <w:rPr>
      <w:rFonts w:ascii="Cambria" w:hAnsi="Cambria" w:cs="Cambria"/>
      <w:color w:val="000000"/>
      <w:sz w:val="24"/>
      <w:szCs w:val="24"/>
    </w:rPr>
  </w:style>
  <w:style w:type="table" w:styleId="Jasnalistaakcent5">
    <w:name w:val="Light List Accent 5"/>
    <w:basedOn w:val="Standardowy"/>
    <w:uiPriority w:val="61"/>
    <w:rsid w:val="002622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nyWeb">
    <w:name w:val="Normal (Web)"/>
    <w:basedOn w:val="Normalny"/>
    <w:uiPriority w:val="99"/>
    <w:semiHidden/>
    <w:unhideWhenUsed/>
    <w:rsid w:val="00551C5B"/>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Spistreci2">
    <w:name w:val="toc 2"/>
    <w:basedOn w:val="Normalny"/>
    <w:next w:val="Normalny"/>
    <w:autoRedefine/>
    <w:uiPriority w:val="39"/>
    <w:unhideWhenUsed/>
    <w:qFormat/>
    <w:rsid w:val="00A679DD"/>
    <w:pPr>
      <w:spacing w:before="240" w:after="0"/>
    </w:pPr>
    <w:rPr>
      <w:b/>
      <w:bCs/>
      <w:sz w:val="20"/>
      <w:szCs w:val="20"/>
    </w:rPr>
  </w:style>
  <w:style w:type="paragraph" w:styleId="Spistreci1">
    <w:name w:val="toc 1"/>
    <w:basedOn w:val="Normalny"/>
    <w:next w:val="Normalny"/>
    <w:autoRedefine/>
    <w:uiPriority w:val="39"/>
    <w:unhideWhenUsed/>
    <w:qFormat/>
    <w:rsid w:val="0047135D"/>
    <w:pPr>
      <w:tabs>
        <w:tab w:val="right" w:leader="dot" w:pos="9062"/>
      </w:tabs>
      <w:spacing w:after="0" w:line="240" w:lineRule="auto"/>
    </w:pPr>
    <w:rPr>
      <w:rFonts w:asciiTheme="majorHAnsi" w:hAnsiTheme="majorHAnsi"/>
      <w:b/>
      <w:bCs/>
      <w:caps/>
      <w:sz w:val="24"/>
      <w:szCs w:val="24"/>
    </w:rPr>
  </w:style>
  <w:style w:type="paragraph" w:styleId="Spistreci3">
    <w:name w:val="toc 3"/>
    <w:basedOn w:val="Normalny"/>
    <w:next w:val="Normalny"/>
    <w:autoRedefine/>
    <w:uiPriority w:val="39"/>
    <w:unhideWhenUsed/>
    <w:qFormat/>
    <w:rsid w:val="00A679DD"/>
    <w:pPr>
      <w:spacing w:after="0"/>
      <w:ind w:left="220"/>
    </w:pPr>
    <w:rPr>
      <w:sz w:val="20"/>
      <w:szCs w:val="20"/>
    </w:rPr>
  </w:style>
  <w:style w:type="paragraph" w:styleId="Spistreci4">
    <w:name w:val="toc 4"/>
    <w:basedOn w:val="Normalny"/>
    <w:next w:val="Normalny"/>
    <w:autoRedefine/>
    <w:uiPriority w:val="39"/>
    <w:unhideWhenUsed/>
    <w:rsid w:val="00A679DD"/>
    <w:pPr>
      <w:spacing w:after="0"/>
      <w:ind w:left="440"/>
    </w:pPr>
    <w:rPr>
      <w:sz w:val="20"/>
      <w:szCs w:val="20"/>
    </w:rPr>
  </w:style>
  <w:style w:type="paragraph" w:styleId="Spistreci5">
    <w:name w:val="toc 5"/>
    <w:basedOn w:val="Normalny"/>
    <w:next w:val="Normalny"/>
    <w:autoRedefine/>
    <w:uiPriority w:val="39"/>
    <w:unhideWhenUsed/>
    <w:rsid w:val="00A679DD"/>
    <w:pPr>
      <w:spacing w:after="0"/>
      <w:ind w:left="660"/>
    </w:pPr>
    <w:rPr>
      <w:sz w:val="20"/>
      <w:szCs w:val="20"/>
    </w:rPr>
  </w:style>
  <w:style w:type="paragraph" w:styleId="Spistreci6">
    <w:name w:val="toc 6"/>
    <w:basedOn w:val="Normalny"/>
    <w:next w:val="Normalny"/>
    <w:autoRedefine/>
    <w:uiPriority w:val="39"/>
    <w:unhideWhenUsed/>
    <w:rsid w:val="00A679DD"/>
    <w:pPr>
      <w:spacing w:after="0"/>
      <w:ind w:left="880"/>
    </w:pPr>
    <w:rPr>
      <w:sz w:val="20"/>
      <w:szCs w:val="20"/>
    </w:rPr>
  </w:style>
  <w:style w:type="paragraph" w:styleId="Spistreci7">
    <w:name w:val="toc 7"/>
    <w:basedOn w:val="Normalny"/>
    <w:next w:val="Normalny"/>
    <w:autoRedefine/>
    <w:uiPriority w:val="39"/>
    <w:unhideWhenUsed/>
    <w:rsid w:val="00A679DD"/>
    <w:pPr>
      <w:spacing w:after="0"/>
      <w:ind w:left="1100"/>
    </w:pPr>
    <w:rPr>
      <w:sz w:val="20"/>
      <w:szCs w:val="20"/>
    </w:rPr>
  </w:style>
  <w:style w:type="paragraph" w:styleId="Spistreci8">
    <w:name w:val="toc 8"/>
    <w:basedOn w:val="Normalny"/>
    <w:next w:val="Normalny"/>
    <w:autoRedefine/>
    <w:uiPriority w:val="39"/>
    <w:unhideWhenUsed/>
    <w:rsid w:val="00A679DD"/>
    <w:pPr>
      <w:spacing w:after="0"/>
      <w:ind w:left="1320"/>
    </w:pPr>
    <w:rPr>
      <w:sz w:val="20"/>
      <w:szCs w:val="20"/>
    </w:rPr>
  </w:style>
  <w:style w:type="paragraph" w:styleId="Spistreci9">
    <w:name w:val="toc 9"/>
    <w:basedOn w:val="Normalny"/>
    <w:next w:val="Normalny"/>
    <w:autoRedefine/>
    <w:uiPriority w:val="39"/>
    <w:unhideWhenUsed/>
    <w:rsid w:val="00A679DD"/>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2424">
      <w:bodyDiv w:val="1"/>
      <w:marLeft w:val="0"/>
      <w:marRight w:val="0"/>
      <w:marTop w:val="0"/>
      <w:marBottom w:val="0"/>
      <w:divBdr>
        <w:top w:val="none" w:sz="0" w:space="0" w:color="auto"/>
        <w:left w:val="none" w:sz="0" w:space="0" w:color="auto"/>
        <w:bottom w:val="none" w:sz="0" w:space="0" w:color="auto"/>
        <w:right w:val="none" w:sz="0" w:space="0" w:color="auto"/>
      </w:divBdr>
    </w:div>
    <w:div w:id="541207684">
      <w:bodyDiv w:val="1"/>
      <w:marLeft w:val="0"/>
      <w:marRight w:val="0"/>
      <w:marTop w:val="0"/>
      <w:marBottom w:val="0"/>
      <w:divBdr>
        <w:top w:val="none" w:sz="0" w:space="0" w:color="auto"/>
        <w:left w:val="none" w:sz="0" w:space="0" w:color="auto"/>
        <w:bottom w:val="none" w:sz="0" w:space="0" w:color="auto"/>
        <w:right w:val="none" w:sz="0" w:space="0" w:color="auto"/>
      </w:divBdr>
    </w:div>
    <w:div w:id="664750267">
      <w:bodyDiv w:val="1"/>
      <w:marLeft w:val="0"/>
      <w:marRight w:val="0"/>
      <w:marTop w:val="0"/>
      <w:marBottom w:val="0"/>
      <w:divBdr>
        <w:top w:val="none" w:sz="0" w:space="0" w:color="auto"/>
        <w:left w:val="none" w:sz="0" w:space="0" w:color="auto"/>
        <w:bottom w:val="none" w:sz="0" w:space="0" w:color="auto"/>
        <w:right w:val="none" w:sz="0" w:space="0" w:color="auto"/>
      </w:divBdr>
    </w:div>
    <w:div w:id="731469742">
      <w:bodyDiv w:val="1"/>
      <w:marLeft w:val="0"/>
      <w:marRight w:val="0"/>
      <w:marTop w:val="0"/>
      <w:marBottom w:val="0"/>
      <w:divBdr>
        <w:top w:val="none" w:sz="0" w:space="0" w:color="auto"/>
        <w:left w:val="none" w:sz="0" w:space="0" w:color="auto"/>
        <w:bottom w:val="none" w:sz="0" w:space="0" w:color="auto"/>
        <w:right w:val="none" w:sz="0" w:space="0" w:color="auto"/>
      </w:divBdr>
    </w:div>
    <w:div w:id="1055159386">
      <w:bodyDiv w:val="1"/>
      <w:marLeft w:val="0"/>
      <w:marRight w:val="0"/>
      <w:marTop w:val="0"/>
      <w:marBottom w:val="0"/>
      <w:divBdr>
        <w:top w:val="none" w:sz="0" w:space="0" w:color="auto"/>
        <w:left w:val="none" w:sz="0" w:space="0" w:color="auto"/>
        <w:bottom w:val="none" w:sz="0" w:space="0" w:color="auto"/>
        <w:right w:val="none" w:sz="0" w:space="0" w:color="auto"/>
      </w:divBdr>
    </w:div>
    <w:div w:id="1275599167">
      <w:bodyDiv w:val="1"/>
      <w:marLeft w:val="0"/>
      <w:marRight w:val="0"/>
      <w:marTop w:val="0"/>
      <w:marBottom w:val="0"/>
      <w:divBdr>
        <w:top w:val="none" w:sz="0" w:space="0" w:color="auto"/>
        <w:left w:val="none" w:sz="0" w:space="0" w:color="auto"/>
        <w:bottom w:val="none" w:sz="0" w:space="0" w:color="auto"/>
        <w:right w:val="none" w:sz="0" w:space="0" w:color="auto"/>
      </w:divBdr>
    </w:div>
    <w:div w:id="1623805238">
      <w:bodyDiv w:val="1"/>
      <w:marLeft w:val="0"/>
      <w:marRight w:val="0"/>
      <w:marTop w:val="0"/>
      <w:marBottom w:val="0"/>
      <w:divBdr>
        <w:top w:val="none" w:sz="0" w:space="0" w:color="auto"/>
        <w:left w:val="none" w:sz="0" w:space="0" w:color="auto"/>
        <w:bottom w:val="none" w:sz="0" w:space="0" w:color="auto"/>
        <w:right w:val="none" w:sz="0" w:space="0" w:color="auto"/>
      </w:divBdr>
    </w:div>
    <w:div w:id="1695301615">
      <w:bodyDiv w:val="1"/>
      <w:marLeft w:val="0"/>
      <w:marRight w:val="0"/>
      <w:marTop w:val="0"/>
      <w:marBottom w:val="0"/>
      <w:divBdr>
        <w:top w:val="none" w:sz="0" w:space="0" w:color="auto"/>
        <w:left w:val="none" w:sz="0" w:space="0" w:color="auto"/>
        <w:bottom w:val="none" w:sz="0" w:space="0" w:color="auto"/>
        <w:right w:val="none" w:sz="0" w:space="0" w:color="auto"/>
      </w:divBdr>
    </w:div>
    <w:div w:id="17575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iotr.kocaj\Desktop\Efekt%202022\Za&#322;.%201%20Aneks%20statystyczny%20do%20opracowania%20wska&#378;niki%20efektywno&#347;ci%202022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iotr.kocaj\Desktop\efektywno&#347;&#263;%202023%202024%202025\Za&#322;.%201%20Aneks%20statystyczny%20do%20opracowania%20wska&#378;niki%20efektywn.%202023-2024%20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spPr>
        <a:noFill/>
        <a:ln w="25400">
          <a:noFill/>
        </a:ln>
      </c:spPr>
    </c:floor>
    <c:sideWall>
      <c:thickness val="0"/>
      <c:spPr>
        <a:noFill/>
        <a:ln w="25400">
          <a:noFill/>
        </a:ln>
      </c:spPr>
    </c:sideWall>
    <c:backWall>
      <c:thickness val="0"/>
      <c:spPr>
        <a:noFill/>
        <a:ln w="25400">
          <a:noFill/>
        </a:ln>
      </c:spPr>
    </c:backWall>
    <c:plotArea>
      <c:layout>
        <c:manualLayout>
          <c:layoutTarget val="inner"/>
          <c:xMode val="edge"/>
          <c:yMode val="edge"/>
          <c:x val="6.1580019374549787E-2"/>
          <c:y val="1.7826459811335463E-2"/>
          <c:w val="0.96780386587823997"/>
          <c:h val="0.94765055815842636"/>
        </c:manualLayout>
      </c:layout>
      <c:bar3DChart>
        <c:barDir val="col"/>
        <c:grouping val="clustered"/>
        <c:varyColors val="0"/>
        <c:ser>
          <c:idx val="0"/>
          <c:order val="0"/>
          <c:tx>
            <c:strRef>
              <c:f>W.23!$B$2</c:f>
              <c:strCache>
                <c:ptCount val="1"/>
                <c:pt idx="0">
                  <c:v>6 podstawowych form - rozpoczęcie</c:v>
                </c:pt>
              </c:strCache>
            </c:strRef>
          </c:tx>
          <c:spPr>
            <a:solidFill>
              <a:srgbClr val="66FF33"/>
            </a:solidFill>
            <a:ln w="3175">
              <a:noFill/>
            </a:ln>
            <a:effectLst/>
            <a:scene3d>
              <a:camera prst="orthographicFront"/>
              <a:lightRig rig="threePt" dir="t"/>
            </a:scene3d>
            <a:sp3d prstMaterial="metal">
              <a:bevelB w="114300" prst="hardEdge"/>
              <a:contourClr>
                <a:srgbClr val="000000"/>
              </a:contourClr>
            </a:sp3d>
          </c:spPr>
          <c:invertIfNegative val="0"/>
          <c:dLbls>
            <c:dLbl>
              <c:idx val="0"/>
              <c:layout>
                <c:manualLayout>
                  <c:x val="-6.7383169028842598E-4"/>
                  <c:y val="0.129152848759545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B8-4F81-AFC5-7CB89C024E72}"/>
                </c:ext>
              </c:extLst>
            </c:dLbl>
            <c:dLbl>
              <c:idx val="1"/>
              <c:layout>
                <c:manualLayout>
                  <c:x val="7.8858426925399589E-4"/>
                  <c:y val="0.22395774487445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B8-4F81-AFC5-7CB89C024E72}"/>
                </c:ext>
              </c:extLst>
            </c:dLbl>
            <c:dLbl>
              <c:idx val="2"/>
              <c:layout>
                <c:manualLayout>
                  <c:x val="5.2658105963079839E-5"/>
                  <c:y val="0.13538475256254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B8-4F81-AFC5-7CB89C024E72}"/>
                </c:ext>
              </c:extLst>
            </c:dLbl>
            <c:dLbl>
              <c:idx val="3"/>
              <c:layout>
                <c:manualLayout>
                  <c:x val="2.4765315306014076E-3"/>
                  <c:y val="0.13481292935200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B8-4F81-AFC5-7CB89C024E72}"/>
                </c:ext>
              </c:extLst>
            </c:dLbl>
            <c:dLbl>
              <c:idx val="4"/>
              <c:layout>
                <c:manualLayout>
                  <c:x val="-2.2004903390983287E-3"/>
                  <c:y val="0.12830387087126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B8-4F81-AFC5-7CB89C024E72}"/>
                </c:ext>
              </c:extLst>
            </c:dLbl>
            <c:dLbl>
              <c:idx val="5"/>
              <c:layout>
                <c:manualLayout>
                  <c:x val="1.1917697781205089E-3"/>
                  <c:y val="0.12715686730600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B8-4F81-AFC5-7CB89C024E72}"/>
                </c:ext>
              </c:extLst>
            </c:dLbl>
            <c:dLbl>
              <c:idx val="6"/>
              <c:layout>
                <c:manualLayout>
                  <c:x val="7.2990245462979681E-3"/>
                  <c:y val="5.4262428796536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B8-4F81-AFC5-7CB89C024E72}"/>
                </c:ext>
              </c:extLst>
            </c:dLbl>
            <c:dLbl>
              <c:idx val="7"/>
              <c:layout>
                <c:manualLayout>
                  <c:x val="7.1305351680114966E-3"/>
                  <c:y val="-1.3180993325389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B8-4F81-AFC5-7CB89C024E72}"/>
                </c:ext>
              </c:extLst>
            </c:dLbl>
            <c:dLbl>
              <c:idx val="8"/>
              <c:layout>
                <c:manualLayout>
                  <c:x val="1.9712969179728874E-3"/>
                  <c:y val="-7.38584234834147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B8-4F81-AFC5-7CB89C024E72}"/>
                </c:ext>
              </c:extLst>
            </c:dLbl>
            <c:dLbl>
              <c:idx val="9"/>
              <c:layout>
                <c:manualLayout>
                  <c:x val="-6.0810314971582787E-4"/>
                  <c:y val="2.07419176460509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B8-4F81-AFC5-7CB89C024E72}"/>
                </c:ext>
              </c:extLst>
            </c:dLbl>
            <c:dLbl>
              <c:idx val="10"/>
              <c:layout>
                <c:manualLayout>
                  <c:x val="9.8334835701525633E-4"/>
                  <c:y val="8.55502854428063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B8-4F81-AFC5-7CB89C024E72}"/>
                </c:ext>
              </c:extLst>
            </c:dLbl>
            <c:dLbl>
              <c:idx val="11"/>
              <c:layout>
                <c:manualLayout>
                  <c:x val="1.2182654383391949E-2"/>
                  <c:y val="-6.60513874934772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B8-4F81-AFC5-7CB89C024E72}"/>
                </c:ext>
              </c:extLst>
            </c:dLbl>
            <c:dLbl>
              <c:idx val="12"/>
              <c:layout>
                <c:manualLayout>
                  <c:x val="1.4619667186197637E-2"/>
                  <c:y val="7.12508859241259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B8-4F81-AFC5-7CB89C024E72}"/>
                </c:ext>
              </c:extLst>
            </c:dLbl>
            <c:dLbl>
              <c:idx val="13"/>
              <c:layout>
                <c:manualLayout>
                  <c:x val="3.2634031436079916E-3"/>
                  <c:y val="-0.3267917516334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B8-4F81-AFC5-7CB89C024E72}"/>
                </c:ext>
              </c:extLst>
            </c:dLbl>
            <c:dLbl>
              <c:idx val="14"/>
              <c:layout>
                <c:manualLayout>
                  <c:x val="0"/>
                  <c:y val="-0.337674123512444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B8-4F81-AFC5-7CB89C024E72}"/>
                </c:ext>
              </c:extLst>
            </c:dLbl>
            <c:dLbl>
              <c:idx val="15"/>
              <c:layout>
                <c:manualLayout>
                  <c:x val="-3.035229212384315E-3"/>
                  <c:y val="-0.378885805090903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B8-4F81-AFC5-7CB89C024E72}"/>
                </c:ext>
              </c:extLst>
            </c:dLbl>
            <c:dLbl>
              <c:idx val="16"/>
              <c:layout>
                <c:manualLayout>
                  <c:x val="0"/>
                  <c:y val="-0.37258384202484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FB8-4F81-AFC5-7CB89C024E72}"/>
                </c:ext>
              </c:extLst>
            </c:dLbl>
            <c:dLbl>
              <c:idx val="17"/>
              <c:layout>
                <c:manualLayout>
                  <c:x val="-3.035229212384315E-3"/>
                  <c:y val="-0.387828030845188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FB8-4F81-AFC5-7CB89C024E72}"/>
                </c:ext>
              </c:extLst>
            </c:dLbl>
            <c:dLbl>
              <c:idx val="18"/>
              <c:layout>
                <c:manualLayout>
                  <c:x val="0"/>
                  <c:y val="-0.398690816251367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FB8-4F81-AFC5-7CB89C024E72}"/>
                </c:ext>
              </c:extLst>
            </c:dLbl>
            <c:dLbl>
              <c:idx val="19"/>
              <c:layout>
                <c:manualLayout>
                  <c:x val="0"/>
                  <c:y val="-0.411834012827609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FB8-4F81-AFC5-7CB89C024E72}"/>
                </c:ext>
              </c:extLst>
            </c:dLbl>
            <c:dLbl>
              <c:idx val="20"/>
              <c:layout>
                <c:manualLayout>
                  <c:x val="0"/>
                  <c:y val="-0.429448491225367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FB8-4F81-AFC5-7CB89C024E72}"/>
                </c:ext>
              </c:extLst>
            </c:dLbl>
            <c:dLbl>
              <c:idx val="21"/>
              <c:layout>
                <c:manualLayout>
                  <c:x val="0"/>
                  <c:y val="-0.446703118104957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FB8-4F81-AFC5-7CB89C024E72}"/>
                </c:ext>
              </c:extLst>
            </c:dLbl>
            <c:dLbl>
              <c:idx val="22"/>
              <c:layout>
                <c:manualLayout>
                  <c:x val="0"/>
                  <c:y val="-0.448983529275019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FB8-4F81-AFC5-7CB89C024E72}"/>
                </c:ext>
              </c:extLst>
            </c:dLbl>
            <c:dLbl>
              <c:idx val="23"/>
              <c:layout>
                <c:manualLayout>
                  <c:x val="-3.035229212384315E-3"/>
                  <c:y val="-0.46011628779201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FB8-4F81-AFC5-7CB89C024E72}"/>
                </c:ext>
              </c:extLst>
            </c:dLbl>
            <c:dLbl>
              <c:idx val="24"/>
              <c:layout>
                <c:manualLayout>
                  <c:x val="0"/>
                  <c:y val="-0.47728103626424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FB8-4F81-AFC5-7CB89C024E72}"/>
                </c:ext>
              </c:extLst>
            </c:dLbl>
            <c:spPr>
              <a:noFill/>
              <a:ln>
                <a:noFill/>
              </a:ln>
              <a:effectLst/>
            </c:spPr>
            <c:txPr>
              <a:bodyPr rot="-5400000" vert="horz"/>
              <a:lstStyle/>
              <a:p>
                <a:pPr>
                  <a:defRPr sz="900" b="0">
                    <a:solidFill>
                      <a:schemeClr val="tx1"/>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23!$E$3:$E$8</c:f>
              <c:strCache>
                <c:ptCount val="6"/>
                <c:pt idx="0">
                  <c:v>staże</c:v>
                </c:pt>
                <c:pt idx="1">
                  <c:v>prace interw.</c:v>
                </c:pt>
                <c:pt idx="2">
                  <c:v>dof. działaln.</c:v>
                </c:pt>
                <c:pt idx="3">
                  <c:v>roboty publ.</c:v>
                </c:pt>
                <c:pt idx="4">
                  <c:v>szkolenia</c:v>
                </c:pt>
                <c:pt idx="5">
                  <c:v>refund. koszt.</c:v>
                </c:pt>
              </c:strCache>
            </c:strRef>
          </c:cat>
          <c:val>
            <c:numRef>
              <c:f>W.23!$F$3:$F$8</c:f>
              <c:numCache>
                <c:formatCode>#,##0</c:formatCode>
                <c:ptCount val="6"/>
                <c:pt idx="0">
                  <c:v>8274</c:v>
                </c:pt>
                <c:pt idx="1">
                  <c:v>4740</c:v>
                </c:pt>
                <c:pt idx="2">
                  <c:v>2215</c:v>
                </c:pt>
                <c:pt idx="3">
                  <c:v>1986</c:v>
                </c:pt>
                <c:pt idx="4">
                  <c:v>1677</c:v>
                </c:pt>
                <c:pt idx="5">
                  <c:v>1535</c:v>
                </c:pt>
              </c:numCache>
            </c:numRef>
          </c:val>
          <c:shape val="box"/>
          <c:extLst>
            <c:ext xmlns:c16="http://schemas.microsoft.com/office/drawing/2014/chart" uri="{C3380CC4-5D6E-409C-BE32-E72D297353CC}">
              <c16:uniqueId val="{00000019-DFB8-4F81-AFC5-7CB89C024E72}"/>
            </c:ext>
          </c:extLst>
        </c:ser>
        <c:ser>
          <c:idx val="1"/>
          <c:order val="1"/>
          <c:tx>
            <c:strRef>
              <c:f>W.23!$B$10</c:f>
              <c:strCache>
                <c:ptCount val="1"/>
                <c:pt idx="0">
                  <c:v>6 podstawowych form - zakończenie</c:v>
                </c:pt>
              </c:strCache>
            </c:strRef>
          </c:tx>
          <c:spPr>
            <a:solidFill>
              <a:schemeClr val="accent1">
                <a:lumMod val="60000"/>
                <a:lumOff val="40000"/>
              </a:schemeClr>
            </a:solidFill>
          </c:spPr>
          <c:invertIfNegative val="0"/>
          <c:dLbls>
            <c:dLbl>
              <c:idx val="0"/>
              <c:layout>
                <c:manualLayout>
                  <c:x val="9.1518716139685312E-3"/>
                  <c:y val="0.20932746559912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FB8-4F81-AFC5-7CB89C024E72}"/>
                </c:ext>
              </c:extLst>
            </c:dLbl>
            <c:dLbl>
              <c:idx val="1"/>
              <c:layout>
                <c:manualLayout>
                  <c:x val="7.7628424696479662E-3"/>
                  <c:y val="0.21939513982364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FB8-4F81-AFC5-7CB89C024E72}"/>
                </c:ext>
              </c:extLst>
            </c:dLbl>
            <c:dLbl>
              <c:idx val="2"/>
              <c:layout>
                <c:manualLayout>
                  <c:x val="5.6782724171879255E-3"/>
                  <c:y val="0.14139955738391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FB8-4F81-AFC5-7CB89C024E72}"/>
                </c:ext>
              </c:extLst>
            </c:dLbl>
            <c:dLbl>
              <c:idx val="3"/>
              <c:layout>
                <c:manualLayout>
                  <c:x val="7.0609878500623655E-3"/>
                  <c:y val="0.1354949635251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FB8-4F81-AFC5-7CB89C024E72}"/>
                </c:ext>
              </c:extLst>
            </c:dLbl>
            <c:dLbl>
              <c:idx val="4"/>
              <c:layout>
                <c:manualLayout>
                  <c:x val="3.9668039458687476E-3"/>
                  <c:y val="0.137144805020746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FB8-4F81-AFC5-7CB89C024E72}"/>
                </c:ext>
              </c:extLst>
            </c:dLbl>
            <c:dLbl>
              <c:idx val="5"/>
              <c:layout>
                <c:manualLayout>
                  <c:x val="5.8594547149091744E-3"/>
                  <c:y val="0.124599308384672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FB8-4F81-AFC5-7CB89C024E72}"/>
                </c:ext>
              </c:extLst>
            </c:dLbl>
            <c:dLbl>
              <c:idx val="6"/>
              <c:layout>
                <c:manualLayout>
                  <c:x val="3.0297297600334751E-3"/>
                  <c:y val="6.451610854835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FB8-4F81-AFC5-7CB89C024E72}"/>
                </c:ext>
              </c:extLst>
            </c:dLbl>
            <c:spPr>
              <a:noFill/>
              <a:ln>
                <a:noFill/>
              </a:ln>
              <a:effectLst/>
            </c:spPr>
            <c:txPr>
              <a:bodyPr rot="-5400000" vert="horz"/>
              <a:lstStyle/>
              <a:p>
                <a:pPr>
                  <a:defRPr sz="900">
                    <a:solidFill>
                      <a:schemeClr val="tx1"/>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23!$E$3:$E$8</c:f>
              <c:strCache>
                <c:ptCount val="6"/>
                <c:pt idx="0">
                  <c:v>staże</c:v>
                </c:pt>
                <c:pt idx="1">
                  <c:v>prace interw.</c:v>
                </c:pt>
                <c:pt idx="2">
                  <c:v>dof. działaln.</c:v>
                </c:pt>
                <c:pt idx="3">
                  <c:v>roboty publ.</c:v>
                </c:pt>
                <c:pt idx="4">
                  <c:v>szkolenia</c:v>
                </c:pt>
                <c:pt idx="5">
                  <c:v>refund. koszt.</c:v>
                </c:pt>
              </c:strCache>
            </c:strRef>
          </c:cat>
          <c:val>
            <c:numRef>
              <c:f>W.23!$F$11:$F$16</c:f>
              <c:numCache>
                <c:formatCode>#,##0</c:formatCode>
                <c:ptCount val="6"/>
                <c:pt idx="0">
                  <c:v>6714</c:v>
                </c:pt>
                <c:pt idx="1">
                  <c:v>3456</c:v>
                </c:pt>
                <c:pt idx="2">
                  <c:v>2261</c:v>
                </c:pt>
                <c:pt idx="3">
                  <c:v>1786</c:v>
                </c:pt>
                <c:pt idx="4">
                  <c:v>1738</c:v>
                </c:pt>
                <c:pt idx="5">
                  <c:v>1432</c:v>
                </c:pt>
              </c:numCache>
            </c:numRef>
          </c:val>
          <c:extLst>
            <c:ext xmlns:c16="http://schemas.microsoft.com/office/drawing/2014/chart" uri="{C3380CC4-5D6E-409C-BE32-E72D297353CC}">
              <c16:uniqueId val="{00000021-DFB8-4F81-AFC5-7CB89C024E72}"/>
            </c:ext>
          </c:extLst>
        </c:ser>
        <c:dLbls>
          <c:showLegendKey val="0"/>
          <c:showVal val="0"/>
          <c:showCatName val="0"/>
          <c:showSerName val="0"/>
          <c:showPercent val="0"/>
          <c:showBubbleSize val="0"/>
        </c:dLbls>
        <c:gapWidth val="52"/>
        <c:shape val="cylinder"/>
        <c:axId val="254108800"/>
        <c:axId val="254110336"/>
        <c:axId val="0"/>
      </c:bar3DChart>
      <c:catAx>
        <c:axId val="254108800"/>
        <c:scaling>
          <c:orientation val="minMax"/>
        </c:scaling>
        <c:delete val="0"/>
        <c:axPos val="b"/>
        <c:numFmt formatCode="General" sourceLinked="1"/>
        <c:majorTickMark val="out"/>
        <c:minorTickMark val="none"/>
        <c:tickLblPos val="nextTo"/>
        <c:spPr>
          <a:solidFill>
            <a:srgbClr val="FFFFFF"/>
          </a:solidFill>
          <a:ln w="3175">
            <a:solidFill>
              <a:schemeClr val="tx1">
                <a:alpha val="3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pl-PL"/>
          </a:p>
        </c:txPr>
        <c:crossAx val="254110336"/>
        <c:crosses val="autoZero"/>
        <c:auto val="0"/>
        <c:lblAlgn val="ctr"/>
        <c:lblOffset val="100"/>
        <c:noMultiLvlLbl val="0"/>
      </c:catAx>
      <c:valAx>
        <c:axId val="254110336"/>
        <c:scaling>
          <c:orientation val="minMax"/>
        </c:scaling>
        <c:delete val="0"/>
        <c:axPos val="l"/>
        <c:majorGridlines>
          <c:spPr>
            <a:ln>
              <a:solidFill>
                <a:schemeClr val="bg1"/>
              </a:solidFill>
            </a:ln>
          </c:spPr>
        </c:majorGridlines>
        <c:minorGridlines>
          <c:spPr>
            <a:ln w="3175">
              <a:solidFill>
                <a:schemeClr val="accent1">
                  <a:lumMod val="40000"/>
                  <a:lumOff val="60000"/>
                </a:schemeClr>
              </a:solidFill>
            </a:ln>
          </c:spPr>
        </c:minorGridlines>
        <c:numFmt formatCode="#,##0" sourceLinked="1"/>
        <c:majorTickMark val="out"/>
        <c:minorTickMark val="none"/>
        <c:tickLblPos val="nextTo"/>
        <c:spPr>
          <a:noFill/>
          <a:ln w="3175">
            <a:solidFill>
              <a:srgbClr val="0000FF">
                <a:alpha val="42000"/>
              </a:srgbClr>
            </a:solidFill>
          </a:ln>
          <a:effectLst/>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pl-PL"/>
          </a:p>
        </c:txPr>
        <c:crossAx val="254108800"/>
        <c:crosses val="autoZero"/>
        <c:crossBetween val="between"/>
      </c:valAx>
    </c:plotArea>
    <c:legend>
      <c:legendPos val="t"/>
      <c:layout>
        <c:manualLayout>
          <c:xMode val="edge"/>
          <c:yMode val="edge"/>
          <c:x val="0.44165393831424965"/>
          <c:y val="0.10806387403387216"/>
          <c:w val="0.45344844079848412"/>
          <c:h val="0.13390691057223056"/>
        </c:manualLayout>
      </c:layout>
      <c:overlay val="0"/>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I.24!$B$27</c:f>
              <c:strCache>
                <c:ptCount val="1"/>
                <c:pt idx="0">
                  <c:v>Staże</c:v>
                </c:pt>
              </c:strCache>
            </c:strRef>
          </c:tx>
          <c:spPr>
            <a:gradFill>
              <a:gsLst>
                <a:gs pos="62000">
                  <a:srgbClr val="B9CDE5"/>
                </a:gs>
                <a:gs pos="0">
                  <a:srgbClr val="95B3D7"/>
                </a:gs>
                <a:gs pos="100000">
                  <a:srgbClr val="DCE6F1"/>
                </a:gs>
              </a:gsLst>
              <a:lin ang="0" scaled="1"/>
            </a:gradFill>
          </c:spPr>
          <c:invertIfNegative val="0"/>
          <c:dPt>
            <c:idx val="1"/>
            <c:invertIfNegative val="0"/>
            <c:bubble3D val="0"/>
            <c:extLst>
              <c:ext xmlns:c16="http://schemas.microsoft.com/office/drawing/2014/chart" uri="{C3380CC4-5D6E-409C-BE32-E72D297353CC}">
                <c16:uniqueId val="{00000000-38EA-4236-A014-8C45F1C3E385}"/>
              </c:ext>
            </c:extLst>
          </c:dPt>
          <c:dPt>
            <c:idx val="5"/>
            <c:invertIfNegative val="0"/>
            <c:bubble3D val="0"/>
            <c:extLst>
              <c:ext xmlns:c16="http://schemas.microsoft.com/office/drawing/2014/chart" uri="{C3380CC4-5D6E-409C-BE32-E72D297353CC}">
                <c16:uniqueId val="{00000001-38EA-4236-A014-8C45F1C3E385}"/>
              </c:ext>
            </c:extLst>
          </c:dPt>
          <c:dPt>
            <c:idx val="7"/>
            <c:invertIfNegative val="0"/>
            <c:bubble3D val="0"/>
            <c:spPr>
              <a:solidFill>
                <a:srgbClr val="66FF33"/>
              </a:solidFill>
            </c:spPr>
            <c:extLst>
              <c:ext xmlns:c16="http://schemas.microsoft.com/office/drawing/2014/chart" uri="{C3380CC4-5D6E-409C-BE32-E72D297353CC}">
                <c16:uniqueId val="{00000003-38EA-4236-A014-8C45F1C3E385}"/>
              </c:ext>
            </c:extLst>
          </c:dPt>
          <c:dPt>
            <c:idx val="8"/>
            <c:invertIfNegative val="0"/>
            <c:bubble3D val="0"/>
            <c:extLst>
              <c:ext xmlns:c16="http://schemas.microsoft.com/office/drawing/2014/chart" uri="{C3380CC4-5D6E-409C-BE32-E72D297353CC}">
                <c16:uniqueId val="{00000004-38EA-4236-A014-8C45F1C3E385}"/>
              </c:ext>
            </c:extLst>
          </c:dPt>
          <c:dPt>
            <c:idx val="10"/>
            <c:invertIfNegative val="0"/>
            <c:bubble3D val="0"/>
            <c:spPr>
              <a:gradFill>
                <a:gsLst>
                  <a:gs pos="62000">
                    <a:srgbClr val="B9CDE5"/>
                  </a:gs>
                  <a:gs pos="0">
                    <a:srgbClr val="95B3D7"/>
                  </a:gs>
                  <a:gs pos="100000">
                    <a:srgbClr val="DCE6F1"/>
                  </a:gs>
                </a:gsLst>
              </a:gradFill>
            </c:spPr>
            <c:extLst>
              <c:ext xmlns:c16="http://schemas.microsoft.com/office/drawing/2014/chart" uri="{C3380CC4-5D6E-409C-BE32-E72D297353CC}">
                <c16:uniqueId val="{00000006-38EA-4236-A014-8C45F1C3E385}"/>
              </c:ext>
            </c:extLst>
          </c:dPt>
          <c:dPt>
            <c:idx val="11"/>
            <c:invertIfNegative val="0"/>
            <c:bubble3D val="0"/>
            <c:extLst>
              <c:ext xmlns:c16="http://schemas.microsoft.com/office/drawing/2014/chart" uri="{C3380CC4-5D6E-409C-BE32-E72D297353CC}">
                <c16:uniqueId val="{00000007-38EA-4236-A014-8C45F1C3E385}"/>
              </c:ext>
            </c:extLst>
          </c:dPt>
          <c:dPt>
            <c:idx val="12"/>
            <c:invertIfNegative val="0"/>
            <c:bubble3D val="0"/>
            <c:extLst>
              <c:ext xmlns:c16="http://schemas.microsoft.com/office/drawing/2014/chart" uri="{C3380CC4-5D6E-409C-BE32-E72D297353CC}">
                <c16:uniqueId val="{00000008-38EA-4236-A014-8C45F1C3E385}"/>
              </c:ext>
            </c:extLst>
          </c:dPt>
          <c:dPt>
            <c:idx val="13"/>
            <c:invertIfNegative val="0"/>
            <c:bubble3D val="0"/>
            <c:spPr>
              <a:gradFill>
                <a:gsLst>
                  <a:gs pos="62000">
                    <a:srgbClr val="B9CDE5"/>
                  </a:gs>
                  <a:gs pos="0">
                    <a:srgbClr val="95B3D7"/>
                  </a:gs>
                  <a:gs pos="100000">
                    <a:srgbClr val="DCE6F1"/>
                  </a:gs>
                </a:gsLst>
              </a:gradFill>
            </c:spPr>
            <c:extLst>
              <c:ext xmlns:c16="http://schemas.microsoft.com/office/drawing/2014/chart" uri="{C3380CC4-5D6E-409C-BE32-E72D297353CC}">
                <c16:uniqueId val="{0000000A-38EA-4236-A014-8C45F1C3E385}"/>
              </c:ext>
            </c:extLst>
          </c:dPt>
          <c:dLbls>
            <c:spPr>
              <a:noFill/>
              <a:ln>
                <a:noFill/>
              </a:ln>
              <a:effectLst/>
            </c:spPr>
            <c:txPr>
              <a:bodyPr/>
              <a:lstStyle/>
              <a:p>
                <a:pPr>
                  <a:defRPr sz="800"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24!$L$4:$L$25</c:f>
              <c:strCache>
                <c:ptCount val="22"/>
                <c:pt idx="0">
                  <c:v>Strzyżów</c:v>
                </c:pt>
                <c:pt idx="1">
                  <c:v>Kolbuszowa</c:v>
                </c:pt>
                <c:pt idx="2">
                  <c:v>Tarnobrzeg</c:v>
                </c:pt>
                <c:pt idx="3">
                  <c:v>Mielec</c:v>
                </c:pt>
                <c:pt idx="4">
                  <c:v>Rzeszów</c:v>
                </c:pt>
                <c:pt idx="5">
                  <c:v>Jasło</c:v>
                </c:pt>
                <c:pt idx="6">
                  <c:v>Stalowa Wola</c:v>
                </c:pt>
                <c:pt idx="7">
                  <c:v>Podkarpacie</c:v>
                </c:pt>
                <c:pt idx="8">
                  <c:v>Jarosław</c:v>
                </c:pt>
                <c:pt idx="9">
                  <c:v>Krosno</c:v>
                </c:pt>
                <c:pt idx="10">
                  <c:v>Leżajsk</c:v>
                </c:pt>
                <c:pt idx="11">
                  <c:v>Lesko</c:v>
                </c:pt>
                <c:pt idx="12">
                  <c:v>Ustrzyki Dolne</c:v>
                </c:pt>
                <c:pt idx="13">
                  <c:v>Sanok</c:v>
                </c:pt>
                <c:pt idx="14">
                  <c:v>Brzozów</c:v>
                </c:pt>
                <c:pt idx="15">
                  <c:v>Przeworsk</c:v>
                </c:pt>
                <c:pt idx="16">
                  <c:v>Lubaczów</c:v>
                </c:pt>
                <c:pt idx="17">
                  <c:v>Ropczyce</c:v>
                </c:pt>
                <c:pt idx="18">
                  <c:v>Łańcut</c:v>
                </c:pt>
                <c:pt idx="19">
                  <c:v>Przemyśl</c:v>
                </c:pt>
                <c:pt idx="20">
                  <c:v>Dębica</c:v>
                </c:pt>
                <c:pt idx="21">
                  <c:v>Nisko</c:v>
                </c:pt>
              </c:strCache>
            </c:strRef>
          </c:cat>
          <c:val>
            <c:numRef>
              <c:f>I.24!$M$4:$M$25</c:f>
              <c:numCache>
                <c:formatCode>#\ ##0.0</c:formatCode>
                <c:ptCount val="22"/>
                <c:pt idx="0">
                  <c:v>10462.5496460177</c:v>
                </c:pt>
                <c:pt idx="1">
                  <c:v>11982.60752688172</c:v>
                </c:pt>
                <c:pt idx="2">
                  <c:v>12667.661411042945</c:v>
                </c:pt>
                <c:pt idx="3">
                  <c:v>12736.925760869564</c:v>
                </c:pt>
                <c:pt idx="4">
                  <c:v>12925.393626666668</c:v>
                </c:pt>
                <c:pt idx="5">
                  <c:v>14593.443358208955</c:v>
                </c:pt>
                <c:pt idx="6">
                  <c:v>16048.490065789476</c:v>
                </c:pt>
                <c:pt idx="7">
                  <c:v>16068.55786166709</c:v>
                </c:pt>
                <c:pt idx="8">
                  <c:v>16350.875198412698</c:v>
                </c:pt>
                <c:pt idx="9">
                  <c:v>16465.016388888889</c:v>
                </c:pt>
                <c:pt idx="10">
                  <c:v>16664.651952861954</c:v>
                </c:pt>
                <c:pt idx="11">
                  <c:v>17408.412658227848</c:v>
                </c:pt>
                <c:pt idx="12">
                  <c:v>18064.99038961039</c:v>
                </c:pt>
                <c:pt idx="13">
                  <c:v>18076.416535433069</c:v>
                </c:pt>
                <c:pt idx="14">
                  <c:v>18088.461717171718</c:v>
                </c:pt>
                <c:pt idx="15">
                  <c:v>18109.360833333332</c:v>
                </c:pt>
                <c:pt idx="16">
                  <c:v>18262.26578125</c:v>
                </c:pt>
                <c:pt idx="17">
                  <c:v>18279.648701298702</c:v>
                </c:pt>
                <c:pt idx="18">
                  <c:v>20598.52375</c:v>
                </c:pt>
                <c:pt idx="19">
                  <c:v>22083.547410714287</c:v>
                </c:pt>
                <c:pt idx="20">
                  <c:v>22692.547943925234</c:v>
                </c:pt>
                <c:pt idx="21">
                  <c:v>22907.489624060152</c:v>
                </c:pt>
              </c:numCache>
            </c:numRef>
          </c:val>
          <c:extLst>
            <c:ext xmlns:c16="http://schemas.microsoft.com/office/drawing/2014/chart" uri="{C3380CC4-5D6E-409C-BE32-E72D297353CC}">
              <c16:uniqueId val="{0000000B-38EA-4236-A014-8C45F1C3E385}"/>
            </c:ext>
          </c:extLst>
        </c:ser>
        <c:dLbls>
          <c:showLegendKey val="0"/>
          <c:showVal val="1"/>
          <c:showCatName val="0"/>
          <c:showSerName val="0"/>
          <c:showPercent val="0"/>
          <c:showBubbleSize val="0"/>
        </c:dLbls>
        <c:gapWidth val="22"/>
        <c:overlap val="6"/>
        <c:axId val="230373248"/>
        <c:axId val="230401152"/>
      </c:barChart>
      <c:catAx>
        <c:axId val="230373248"/>
        <c:scaling>
          <c:orientation val="minMax"/>
        </c:scaling>
        <c:delete val="0"/>
        <c:axPos val="l"/>
        <c:numFmt formatCode="General" sourceLinked="1"/>
        <c:majorTickMark val="none"/>
        <c:minorTickMark val="none"/>
        <c:tickLblPos val="nextTo"/>
        <c:spPr>
          <a:ln>
            <a:solidFill>
              <a:srgbClr val="0000FF"/>
            </a:solidFill>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230401152"/>
        <c:crosses val="autoZero"/>
        <c:auto val="1"/>
        <c:lblAlgn val="ctr"/>
        <c:lblOffset val="100"/>
        <c:noMultiLvlLbl val="0"/>
      </c:catAx>
      <c:valAx>
        <c:axId val="230401152"/>
        <c:scaling>
          <c:orientation val="minMax"/>
        </c:scaling>
        <c:delete val="1"/>
        <c:axPos val="b"/>
        <c:numFmt formatCode="#\ ##0.0" sourceLinked="1"/>
        <c:majorTickMark val="none"/>
        <c:minorTickMark val="none"/>
        <c:tickLblPos val="nextTo"/>
        <c:crossAx val="23037324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2.24'!$B$28</c:f>
              <c:strCache>
                <c:ptCount val="1"/>
                <c:pt idx="0">
                  <c:v>Szkolenia</c:v>
                </c:pt>
              </c:strCache>
            </c:strRef>
          </c:tx>
          <c:spPr>
            <a:gradFill>
              <a:gsLst>
                <a:gs pos="62000">
                  <a:srgbClr val="B9CDE5"/>
                </a:gs>
                <a:gs pos="0">
                  <a:srgbClr val="95B3D7"/>
                </a:gs>
                <a:gs pos="100000">
                  <a:srgbClr val="DCE6F2"/>
                </a:gs>
              </a:gsLst>
              <a:lin ang="0" scaled="1"/>
            </a:gradFill>
          </c:spPr>
          <c:invertIfNegative val="0"/>
          <c:dPt>
            <c:idx val="1"/>
            <c:invertIfNegative val="0"/>
            <c:bubble3D val="0"/>
            <c:extLst>
              <c:ext xmlns:c16="http://schemas.microsoft.com/office/drawing/2014/chart" uri="{C3380CC4-5D6E-409C-BE32-E72D297353CC}">
                <c16:uniqueId val="{00000000-D921-4A36-9464-58234BCBCEA4}"/>
              </c:ext>
            </c:extLst>
          </c:dPt>
          <c:dPt>
            <c:idx val="5"/>
            <c:invertIfNegative val="0"/>
            <c:bubble3D val="0"/>
            <c:extLst>
              <c:ext xmlns:c16="http://schemas.microsoft.com/office/drawing/2014/chart" uri="{C3380CC4-5D6E-409C-BE32-E72D297353CC}">
                <c16:uniqueId val="{00000001-D921-4A36-9464-58234BCBCEA4}"/>
              </c:ext>
            </c:extLst>
          </c:dPt>
          <c:dPt>
            <c:idx val="8"/>
            <c:invertIfNegative val="0"/>
            <c:bubble3D val="0"/>
            <c:extLst>
              <c:ext xmlns:c16="http://schemas.microsoft.com/office/drawing/2014/chart" uri="{C3380CC4-5D6E-409C-BE32-E72D297353CC}">
                <c16:uniqueId val="{00000002-D921-4A36-9464-58234BCBCEA4}"/>
              </c:ext>
            </c:extLst>
          </c:dPt>
          <c:dPt>
            <c:idx val="9"/>
            <c:invertIfNegative val="0"/>
            <c:bubble3D val="0"/>
            <c:extLst>
              <c:ext xmlns:c16="http://schemas.microsoft.com/office/drawing/2014/chart" uri="{C3380CC4-5D6E-409C-BE32-E72D297353CC}">
                <c16:uniqueId val="{00000003-D921-4A36-9464-58234BCBCEA4}"/>
              </c:ext>
            </c:extLst>
          </c:dPt>
          <c:dPt>
            <c:idx val="10"/>
            <c:invertIfNegative val="0"/>
            <c:bubble3D val="0"/>
            <c:extLst>
              <c:ext xmlns:c16="http://schemas.microsoft.com/office/drawing/2014/chart" uri="{C3380CC4-5D6E-409C-BE32-E72D297353CC}">
                <c16:uniqueId val="{00000004-D921-4A36-9464-58234BCBCEA4}"/>
              </c:ext>
            </c:extLst>
          </c:dPt>
          <c:dPt>
            <c:idx val="11"/>
            <c:invertIfNegative val="0"/>
            <c:bubble3D val="0"/>
            <c:spPr>
              <a:solidFill>
                <a:srgbClr val="66FF33"/>
              </a:solidFill>
            </c:spPr>
            <c:extLst>
              <c:ext xmlns:c16="http://schemas.microsoft.com/office/drawing/2014/chart" uri="{C3380CC4-5D6E-409C-BE32-E72D297353CC}">
                <c16:uniqueId val="{00000006-D921-4A36-9464-58234BCBCEA4}"/>
              </c:ext>
            </c:extLst>
          </c:dPt>
          <c:dPt>
            <c:idx val="12"/>
            <c:invertIfNegative val="0"/>
            <c:bubble3D val="0"/>
            <c:extLst>
              <c:ext xmlns:c16="http://schemas.microsoft.com/office/drawing/2014/chart" uri="{C3380CC4-5D6E-409C-BE32-E72D297353CC}">
                <c16:uniqueId val="{00000007-D921-4A36-9464-58234BCBCEA4}"/>
              </c:ext>
            </c:extLst>
          </c:dPt>
          <c:dPt>
            <c:idx val="13"/>
            <c:invertIfNegative val="0"/>
            <c:bubble3D val="0"/>
            <c:extLst>
              <c:ext xmlns:c16="http://schemas.microsoft.com/office/drawing/2014/chart" uri="{C3380CC4-5D6E-409C-BE32-E72D297353CC}">
                <c16:uniqueId val="{00000008-D921-4A36-9464-58234BCBCEA4}"/>
              </c:ext>
            </c:extLst>
          </c:dPt>
          <c:dLbls>
            <c:numFmt formatCode="#,##0.0" sourceLinked="0"/>
            <c:spPr>
              <a:noFill/>
            </c:spPr>
            <c:txPr>
              <a:bodyPr/>
              <a:lstStyle/>
              <a:p>
                <a:pPr>
                  <a:defRPr sz="800"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4'!$L$4:$L$25</c:f>
              <c:strCache>
                <c:ptCount val="22"/>
                <c:pt idx="0">
                  <c:v>Leżajsk</c:v>
                </c:pt>
                <c:pt idx="1">
                  <c:v>Dębica</c:v>
                </c:pt>
                <c:pt idx="2">
                  <c:v>Krosno</c:v>
                </c:pt>
                <c:pt idx="3">
                  <c:v>Lesko</c:v>
                </c:pt>
                <c:pt idx="4">
                  <c:v>Jasło</c:v>
                </c:pt>
                <c:pt idx="5">
                  <c:v>Mielec</c:v>
                </c:pt>
                <c:pt idx="6">
                  <c:v>Nisko</c:v>
                </c:pt>
                <c:pt idx="7">
                  <c:v>Tarnobrzeg</c:v>
                </c:pt>
                <c:pt idx="8">
                  <c:v>Łańcut</c:v>
                </c:pt>
                <c:pt idx="9">
                  <c:v>Przeworsk</c:v>
                </c:pt>
                <c:pt idx="10">
                  <c:v>Kolbuszowa</c:v>
                </c:pt>
                <c:pt idx="11">
                  <c:v>Podkarpacie</c:v>
                </c:pt>
                <c:pt idx="12">
                  <c:v>Stalowa Wola</c:v>
                </c:pt>
                <c:pt idx="13">
                  <c:v>Strzyżów</c:v>
                </c:pt>
                <c:pt idx="14">
                  <c:v>Sanok</c:v>
                </c:pt>
                <c:pt idx="15">
                  <c:v>Rzeszów</c:v>
                </c:pt>
                <c:pt idx="16">
                  <c:v>Jarosław</c:v>
                </c:pt>
                <c:pt idx="17">
                  <c:v>Ropczyce</c:v>
                </c:pt>
                <c:pt idx="18">
                  <c:v>Przemyśl</c:v>
                </c:pt>
                <c:pt idx="19">
                  <c:v>Ustrzyki Dolne</c:v>
                </c:pt>
                <c:pt idx="20">
                  <c:v>Brzozów</c:v>
                </c:pt>
                <c:pt idx="21">
                  <c:v>Lubaczów</c:v>
                </c:pt>
              </c:strCache>
            </c:strRef>
          </c:cat>
          <c:val>
            <c:numRef>
              <c:f>'2.24'!$M$4:$M$25</c:f>
              <c:numCache>
                <c:formatCode>#\ ##0.0</c:formatCode>
                <c:ptCount val="22"/>
                <c:pt idx="0">
                  <c:v>20.97902097902098</c:v>
                </c:pt>
                <c:pt idx="1">
                  <c:v>32.142857142857146</c:v>
                </c:pt>
                <c:pt idx="2">
                  <c:v>33.333333333333329</c:v>
                </c:pt>
                <c:pt idx="3">
                  <c:v>33.333333333333329</c:v>
                </c:pt>
                <c:pt idx="4">
                  <c:v>37.254901960784316</c:v>
                </c:pt>
                <c:pt idx="5">
                  <c:v>39.393939393939391</c:v>
                </c:pt>
                <c:pt idx="6">
                  <c:v>39.655172413793103</c:v>
                </c:pt>
                <c:pt idx="7">
                  <c:v>42.857142857142854</c:v>
                </c:pt>
                <c:pt idx="8">
                  <c:v>46.376811594202898</c:v>
                </c:pt>
                <c:pt idx="9">
                  <c:v>47.368421052631575</c:v>
                </c:pt>
                <c:pt idx="10">
                  <c:v>55.102040816326522</c:v>
                </c:pt>
                <c:pt idx="11">
                  <c:v>56.77570093457944</c:v>
                </c:pt>
                <c:pt idx="12">
                  <c:v>60</c:v>
                </c:pt>
                <c:pt idx="13">
                  <c:v>62.820512820512818</c:v>
                </c:pt>
                <c:pt idx="14">
                  <c:v>66.019417475728162</c:v>
                </c:pt>
                <c:pt idx="15">
                  <c:v>72.099447513812152</c:v>
                </c:pt>
                <c:pt idx="16">
                  <c:v>74.418604651162795</c:v>
                </c:pt>
                <c:pt idx="17">
                  <c:v>79.411764705882348</c:v>
                </c:pt>
                <c:pt idx="18">
                  <c:v>79.411764705882348</c:v>
                </c:pt>
                <c:pt idx="19">
                  <c:v>80</c:v>
                </c:pt>
                <c:pt idx="20">
                  <c:v>92.592592592592595</c:v>
                </c:pt>
                <c:pt idx="21">
                  <c:v>100</c:v>
                </c:pt>
              </c:numCache>
            </c:numRef>
          </c:val>
          <c:extLst>
            <c:ext xmlns:c16="http://schemas.microsoft.com/office/drawing/2014/chart" uri="{C3380CC4-5D6E-409C-BE32-E72D297353CC}">
              <c16:uniqueId val="{00000009-D921-4A36-9464-58234BCBCEA4}"/>
            </c:ext>
          </c:extLst>
        </c:ser>
        <c:dLbls>
          <c:showLegendKey val="0"/>
          <c:showVal val="1"/>
          <c:showCatName val="0"/>
          <c:showSerName val="0"/>
          <c:showPercent val="0"/>
          <c:showBubbleSize val="0"/>
        </c:dLbls>
        <c:gapWidth val="22"/>
        <c:overlap val="6"/>
        <c:axId val="216458752"/>
        <c:axId val="216462080"/>
      </c:barChart>
      <c:catAx>
        <c:axId val="216458752"/>
        <c:scaling>
          <c:orientation val="minMax"/>
        </c:scaling>
        <c:delete val="0"/>
        <c:axPos val="l"/>
        <c:numFmt formatCode="General" sourceLinked="1"/>
        <c:majorTickMark val="none"/>
        <c:minorTickMark val="none"/>
        <c:tickLblPos val="nextTo"/>
        <c:spPr>
          <a:noFill/>
          <a:ln>
            <a:solidFill>
              <a:srgbClr val="0000FF"/>
            </a:solidFill>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216462080"/>
        <c:crosses val="autoZero"/>
        <c:auto val="1"/>
        <c:lblAlgn val="ctr"/>
        <c:lblOffset val="100"/>
        <c:noMultiLvlLbl val="0"/>
      </c:catAx>
      <c:valAx>
        <c:axId val="216462080"/>
        <c:scaling>
          <c:orientation val="minMax"/>
        </c:scaling>
        <c:delete val="1"/>
        <c:axPos val="b"/>
        <c:numFmt formatCode="#\ ##0.0" sourceLinked="1"/>
        <c:majorTickMark val="none"/>
        <c:minorTickMark val="none"/>
        <c:tickLblPos val="nextTo"/>
        <c:crossAx val="21645875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II.24!$B$28</c:f>
              <c:strCache>
                <c:ptCount val="1"/>
                <c:pt idx="0">
                  <c:v>Szkolenia</c:v>
                </c:pt>
              </c:strCache>
            </c:strRef>
          </c:tx>
          <c:spPr>
            <a:gradFill>
              <a:gsLst>
                <a:gs pos="50000">
                  <a:srgbClr val="B9CDE5"/>
                </a:gs>
                <a:gs pos="0">
                  <a:srgbClr val="95B3D7"/>
                </a:gs>
                <a:gs pos="100000">
                  <a:srgbClr val="DCE6F2"/>
                </a:gs>
              </a:gsLst>
              <a:lin ang="0" scaled="1"/>
            </a:gradFill>
          </c:spPr>
          <c:invertIfNegative val="0"/>
          <c:dPt>
            <c:idx val="1"/>
            <c:invertIfNegative val="0"/>
            <c:bubble3D val="0"/>
            <c:extLst>
              <c:ext xmlns:c16="http://schemas.microsoft.com/office/drawing/2014/chart" uri="{C3380CC4-5D6E-409C-BE32-E72D297353CC}">
                <c16:uniqueId val="{00000000-5AA3-421F-861B-954C80C7CFB1}"/>
              </c:ext>
            </c:extLst>
          </c:dPt>
          <c:dPt>
            <c:idx val="4"/>
            <c:invertIfNegative val="0"/>
            <c:bubble3D val="0"/>
            <c:extLst>
              <c:ext xmlns:c16="http://schemas.microsoft.com/office/drawing/2014/chart" uri="{C3380CC4-5D6E-409C-BE32-E72D297353CC}">
                <c16:uniqueId val="{00000001-5AA3-421F-861B-954C80C7CFB1}"/>
              </c:ext>
            </c:extLst>
          </c:dPt>
          <c:dPt>
            <c:idx val="5"/>
            <c:invertIfNegative val="0"/>
            <c:bubble3D val="0"/>
            <c:extLst>
              <c:ext xmlns:c16="http://schemas.microsoft.com/office/drawing/2014/chart" uri="{C3380CC4-5D6E-409C-BE32-E72D297353CC}">
                <c16:uniqueId val="{00000002-5AA3-421F-861B-954C80C7CFB1}"/>
              </c:ext>
            </c:extLst>
          </c:dPt>
          <c:dPt>
            <c:idx val="6"/>
            <c:invertIfNegative val="0"/>
            <c:bubble3D val="0"/>
            <c:spPr>
              <a:solidFill>
                <a:srgbClr val="66FF33"/>
              </a:solidFill>
            </c:spPr>
            <c:extLst>
              <c:ext xmlns:c16="http://schemas.microsoft.com/office/drawing/2014/chart" uri="{C3380CC4-5D6E-409C-BE32-E72D297353CC}">
                <c16:uniqueId val="{00000004-5AA3-421F-861B-954C80C7CFB1}"/>
              </c:ext>
            </c:extLst>
          </c:dPt>
          <c:dPt>
            <c:idx val="8"/>
            <c:invertIfNegative val="0"/>
            <c:bubble3D val="0"/>
            <c:extLst>
              <c:ext xmlns:c16="http://schemas.microsoft.com/office/drawing/2014/chart" uri="{C3380CC4-5D6E-409C-BE32-E72D297353CC}">
                <c16:uniqueId val="{00000005-5AA3-421F-861B-954C80C7CFB1}"/>
              </c:ext>
            </c:extLst>
          </c:dPt>
          <c:dPt>
            <c:idx val="9"/>
            <c:invertIfNegative val="0"/>
            <c:bubble3D val="0"/>
            <c:extLst>
              <c:ext xmlns:c16="http://schemas.microsoft.com/office/drawing/2014/chart" uri="{C3380CC4-5D6E-409C-BE32-E72D297353CC}">
                <c16:uniqueId val="{00000006-5AA3-421F-861B-954C80C7CFB1}"/>
              </c:ext>
            </c:extLst>
          </c:dPt>
          <c:dPt>
            <c:idx val="10"/>
            <c:invertIfNegative val="0"/>
            <c:bubble3D val="0"/>
            <c:extLst>
              <c:ext xmlns:c16="http://schemas.microsoft.com/office/drawing/2014/chart" uri="{C3380CC4-5D6E-409C-BE32-E72D297353CC}">
                <c16:uniqueId val="{00000007-5AA3-421F-861B-954C80C7CFB1}"/>
              </c:ext>
            </c:extLst>
          </c:dPt>
          <c:dPt>
            <c:idx val="11"/>
            <c:invertIfNegative val="0"/>
            <c:bubble3D val="0"/>
            <c:extLst>
              <c:ext xmlns:c16="http://schemas.microsoft.com/office/drawing/2014/chart" uri="{C3380CC4-5D6E-409C-BE32-E72D297353CC}">
                <c16:uniqueId val="{00000008-5AA3-421F-861B-954C80C7CFB1}"/>
              </c:ext>
            </c:extLst>
          </c:dPt>
          <c:dPt>
            <c:idx val="12"/>
            <c:invertIfNegative val="0"/>
            <c:bubble3D val="0"/>
            <c:extLst>
              <c:ext xmlns:c16="http://schemas.microsoft.com/office/drawing/2014/chart" uri="{C3380CC4-5D6E-409C-BE32-E72D297353CC}">
                <c16:uniqueId val="{00000009-5AA3-421F-861B-954C80C7CFB1}"/>
              </c:ext>
            </c:extLst>
          </c:dPt>
          <c:dLbls>
            <c:numFmt formatCode="#,##0.0" sourceLinked="0"/>
            <c:spPr>
              <a:noFill/>
              <a:ln>
                <a:noFill/>
              </a:ln>
              <a:effectLst/>
            </c:spPr>
            <c:txPr>
              <a:bodyPr/>
              <a:lstStyle/>
              <a:p>
                <a:pPr>
                  <a:defRPr sz="800"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24!$L$4:$L$25</c:f>
              <c:strCache>
                <c:ptCount val="22"/>
                <c:pt idx="0">
                  <c:v>Mielec</c:v>
                </c:pt>
                <c:pt idx="1">
                  <c:v>Brzozów</c:v>
                </c:pt>
                <c:pt idx="2">
                  <c:v>Rzeszów</c:v>
                </c:pt>
                <c:pt idx="3">
                  <c:v>Łańcut</c:v>
                </c:pt>
                <c:pt idx="4">
                  <c:v>Lubaczów</c:v>
                </c:pt>
                <c:pt idx="5">
                  <c:v>Stalowa Wola</c:v>
                </c:pt>
                <c:pt idx="6">
                  <c:v>Podkarpacie</c:v>
                </c:pt>
                <c:pt idx="7">
                  <c:v>Sanok</c:v>
                </c:pt>
                <c:pt idx="8">
                  <c:v>Przemyśl</c:v>
                </c:pt>
                <c:pt idx="9">
                  <c:v>Ropczyce</c:v>
                </c:pt>
                <c:pt idx="10">
                  <c:v>Kolbuszowa</c:v>
                </c:pt>
                <c:pt idx="11">
                  <c:v>Strzyżów</c:v>
                </c:pt>
                <c:pt idx="12">
                  <c:v>Jarosław</c:v>
                </c:pt>
                <c:pt idx="13">
                  <c:v>Krosno</c:v>
                </c:pt>
                <c:pt idx="14">
                  <c:v>Ustrzyki Dolne</c:v>
                </c:pt>
                <c:pt idx="15">
                  <c:v>Jasło</c:v>
                </c:pt>
                <c:pt idx="16">
                  <c:v>Przeworsk</c:v>
                </c:pt>
                <c:pt idx="17">
                  <c:v>Nisko</c:v>
                </c:pt>
                <c:pt idx="18">
                  <c:v>Leżajsk</c:v>
                </c:pt>
                <c:pt idx="19">
                  <c:v>Dębica</c:v>
                </c:pt>
                <c:pt idx="20">
                  <c:v>Lesko</c:v>
                </c:pt>
                <c:pt idx="21">
                  <c:v>Tarnobrzeg</c:v>
                </c:pt>
              </c:strCache>
            </c:strRef>
          </c:cat>
          <c:val>
            <c:numRef>
              <c:f>II.24!$M$4:$M$25</c:f>
              <c:numCache>
                <c:formatCode>#\ ##0.0</c:formatCode>
                <c:ptCount val="22"/>
                <c:pt idx="0">
                  <c:v>3615.7338461538461</c:v>
                </c:pt>
                <c:pt idx="1">
                  <c:v>3839.7048</c:v>
                </c:pt>
                <c:pt idx="2">
                  <c:v>5288.6349808429122</c:v>
                </c:pt>
                <c:pt idx="3">
                  <c:v>5829.9821874999998</c:v>
                </c:pt>
                <c:pt idx="4">
                  <c:v>6604.7085714285713</c:v>
                </c:pt>
                <c:pt idx="5">
                  <c:v>8085.47</c:v>
                </c:pt>
                <c:pt idx="6">
                  <c:v>9581.5357613168726</c:v>
                </c:pt>
                <c:pt idx="7">
                  <c:v>10959.906029411764</c:v>
                </c:pt>
                <c:pt idx="8">
                  <c:v>11115.917407407409</c:v>
                </c:pt>
                <c:pt idx="9">
                  <c:v>11260.409259259259</c:v>
                </c:pt>
                <c:pt idx="10">
                  <c:v>11434.644814814814</c:v>
                </c:pt>
                <c:pt idx="11">
                  <c:v>11435.492857142857</c:v>
                </c:pt>
                <c:pt idx="12">
                  <c:v>12570.310625</c:v>
                </c:pt>
                <c:pt idx="13">
                  <c:v>12640.806923076922</c:v>
                </c:pt>
                <c:pt idx="14">
                  <c:v>14049.315833333334</c:v>
                </c:pt>
                <c:pt idx="15">
                  <c:v>16237.46947368421</c:v>
                </c:pt>
                <c:pt idx="16">
                  <c:v>16442.375</c:v>
                </c:pt>
                <c:pt idx="17">
                  <c:v>17142.402608695651</c:v>
                </c:pt>
                <c:pt idx="18">
                  <c:v>18712.864333333335</c:v>
                </c:pt>
                <c:pt idx="19">
                  <c:v>20025.303333333333</c:v>
                </c:pt>
                <c:pt idx="20">
                  <c:v>24627.22</c:v>
                </c:pt>
                <c:pt idx="21">
                  <c:v>26912.37</c:v>
                </c:pt>
              </c:numCache>
            </c:numRef>
          </c:val>
          <c:extLst>
            <c:ext xmlns:c16="http://schemas.microsoft.com/office/drawing/2014/chart" uri="{C3380CC4-5D6E-409C-BE32-E72D297353CC}">
              <c16:uniqueId val="{0000000A-5AA3-421F-861B-954C80C7CFB1}"/>
            </c:ext>
          </c:extLst>
        </c:ser>
        <c:dLbls>
          <c:showLegendKey val="0"/>
          <c:showVal val="1"/>
          <c:showCatName val="0"/>
          <c:showSerName val="0"/>
          <c:showPercent val="0"/>
          <c:showBubbleSize val="0"/>
        </c:dLbls>
        <c:gapWidth val="22"/>
        <c:overlap val="6"/>
        <c:axId val="238121344"/>
        <c:axId val="238124416"/>
      </c:barChart>
      <c:catAx>
        <c:axId val="238121344"/>
        <c:scaling>
          <c:orientation val="minMax"/>
        </c:scaling>
        <c:delete val="0"/>
        <c:axPos val="l"/>
        <c:numFmt formatCode="General" sourceLinked="1"/>
        <c:majorTickMark val="none"/>
        <c:minorTickMark val="none"/>
        <c:tickLblPos val="nextTo"/>
        <c:spPr>
          <a:ln>
            <a:solidFill>
              <a:srgbClr val="0000FF"/>
            </a:solidFill>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238124416"/>
        <c:crosses val="autoZero"/>
        <c:auto val="1"/>
        <c:lblAlgn val="ctr"/>
        <c:lblOffset val="100"/>
        <c:noMultiLvlLbl val="0"/>
      </c:catAx>
      <c:valAx>
        <c:axId val="238124416"/>
        <c:scaling>
          <c:orientation val="minMax"/>
        </c:scaling>
        <c:delete val="1"/>
        <c:axPos val="b"/>
        <c:numFmt formatCode="#\ ##0.0" sourceLinked="1"/>
        <c:majorTickMark val="none"/>
        <c:minorTickMark val="none"/>
        <c:tickLblPos val="nextTo"/>
        <c:crossAx val="23812134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3.24'!$B$29</c:f>
              <c:strCache>
                <c:ptCount val="1"/>
                <c:pt idx="0">
                  <c:v>Prace interwencyjne</c:v>
                </c:pt>
              </c:strCache>
            </c:strRef>
          </c:tx>
          <c:spPr>
            <a:gradFill>
              <a:gsLst>
                <a:gs pos="62000">
                  <a:srgbClr val="B9CDE5"/>
                </a:gs>
                <a:gs pos="0">
                  <a:srgbClr val="95B3D7"/>
                </a:gs>
                <a:gs pos="100000">
                  <a:srgbClr val="DCE6F2"/>
                </a:gs>
              </a:gsLst>
              <a:lin ang="0" scaled="1"/>
            </a:gradFill>
          </c:spPr>
          <c:invertIfNegative val="0"/>
          <c:dPt>
            <c:idx val="1"/>
            <c:invertIfNegative val="0"/>
            <c:bubble3D val="0"/>
            <c:extLst>
              <c:ext xmlns:c16="http://schemas.microsoft.com/office/drawing/2014/chart" uri="{C3380CC4-5D6E-409C-BE32-E72D297353CC}">
                <c16:uniqueId val="{00000000-00D9-4FA3-B33B-EC45C1683D6A}"/>
              </c:ext>
            </c:extLst>
          </c:dPt>
          <c:dPt>
            <c:idx val="5"/>
            <c:invertIfNegative val="0"/>
            <c:bubble3D val="0"/>
            <c:extLst>
              <c:ext xmlns:c16="http://schemas.microsoft.com/office/drawing/2014/chart" uri="{C3380CC4-5D6E-409C-BE32-E72D297353CC}">
                <c16:uniqueId val="{00000001-00D9-4FA3-B33B-EC45C1683D6A}"/>
              </c:ext>
            </c:extLst>
          </c:dPt>
          <c:dPt>
            <c:idx val="6"/>
            <c:invertIfNegative val="0"/>
            <c:bubble3D val="0"/>
            <c:spPr>
              <a:solidFill>
                <a:srgbClr val="66FF33"/>
              </a:solidFill>
            </c:spPr>
            <c:extLst>
              <c:ext xmlns:c16="http://schemas.microsoft.com/office/drawing/2014/chart" uri="{C3380CC4-5D6E-409C-BE32-E72D297353CC}">
                <c16:uniqueId val="{00000003-00D9-4FA3-B33B-EC45C1683D6A}"/>
              </c:ext>
            </c:extLst>
          </c:dPt>
          <c:dPt>
            <c:idx val="7"/>
            <c:invertIfNegative val="0"/>
            <c:bubble3D val="0"/>
            <c:extLst>
              <c:ext xmlns:c16="http://schemas.microsoft.com/office/drawing/2014/chart" uri="{C3380CC4-5D6E-409C-BE32-E72D297353CC}">
                <c16:uniqueId val="{00000004-00D9-4FA3-B33B-EC45C1683D6A}"/>
              </c:ext>
            </c:extLst>
          </c:dPt>
          <c:dPt>
            <c:idx val="8"/>
            <c:invertIfNegative val="0"/>
            <c:bubble3D val="0"/>
            <c:extLst>
              <c:ext xmlns:c16="http://schemas.microsoft.com/office/drawing/2014/chart" uri="{C3380CC4-5D6E-409C-BE32-E72D297353CC}">
                <c16:uniqueId val="{00000005-00D9-4FA3-B33B-EC45C1683D6A}"/>
              </c:ext>
            </c:extLst>
          </c:dPt>
          <c:dPt>
            <c:idx val="9"/>
            <c:invertIfNegative val="0"/>
            <c:bubble3D val="0"/>
            <c:extLst>
              <c:ext xmlns:c16="http://schemas.microsoft.com/office/drawing/2014/chart" uri="{C3380CC4-5D6E-409C-BE32-E72D297353CC}">
                <c16:uniqueId val="{00000006-00D9-4FA3-B33B-EC45C1683D6A}"/>
              </c:ext>
            </c:extLst>
          </c:dPt>
          <c:dPt>
            <c:idx val="10"/>
            <c:invertIfNegative val="0"/>
            <c:bubble3D val="0"/>
            <c:extLst>
              <c:ext xmlns:c16="http://schemas.microsoft.com/office/drawing/2014/chart" uri="{C3380CC4-5D6E-409C-BE32-E72D297353CC}">
                <c16:uniqueId val="{00000007-00D9-4FA3-B33B-EC45C1683D6A}"/>
              </c:ext>
            </c:extLst>
          </c:dPt>
          <c:dPt>
            <c:idx val="13"/>
            <c:invertIfNegative val="0"/>
            <c:bubble3D val="0"/>
            <c:extLst>
              <c:ext xmlns:c16="http://schemas.microsoft.com/office/drawing/2014/chart" uri="{C3380CC4-5D6E-409C-BE32-E72D297353CC}">
                <c16:uniqueId val="{00000008-00D9-4FA3-B33B-EC45C1683D6A}"/>
              </c:ext>
            </c:extLst>
          </c:dPt>
          <c:dLbls>
            <c:numFmt formatCode="#,##0.0" sourceLinked="0"/>
            <c:spPr>
              <a:noFill/>
              <a:ln>
                <a:noFill/>
              </a:ln>
              <a:effectLst/>
            </c:spPr>
            <c:txPr>
              <a:bodyPr/>
              <a:lstStyle/>
              <a:p>
                <a:pPr>
                  <a:defRPr sz="800"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4'!$L$4:$L$25</c:f>
              <c:strCache>
                <c:ptCount val="22"/>
                <c:pt idx="0">
                  <c:v>Przeworsk</c:v>
                </c:pt>
                <c:pt idx="1">
                  <c:v>Ropczyce</c:v>
                </c:pt>
                <c:pt idx="2">
                  <c:v>Mielec</c:v>
                </c:pt>
                <c:pt idx="3">
                  <c:v>Nisko</c:v>
                </c:pt>
                <c:pt idx="4">
                  <c:v>Rzeszów</c:v>
                </c:pt>
                <c:pt idx="5">
                  <c:v>Jasło</c:v>
                </c:pt>
                <c:pt idx="6">
                  <c:v>Podkarpacie</c:v>
                </c:pt>
                <c:pt idx="7">
                  <c:v>Ustrzyki Dolne</c:v>
                </c:pt>
                <c:pt idx="8">
                  <c:v>Sanok</c:v>
                </c:pt>
                <c:pt idx="9">
                  <c:v>Leżajsk</c:v>
                </c:pt>
                <c:pt idx="10">
                  <c:v>Lesko</c:v>
                </c:pt>
                <c:pt idx="11">
                  <c:v>Lubaczów</c:v>
                </c:pt>
                <c:pt idx="12">
                  <c:v>Strzyżów</c:v>
                </c:pt>
                <c:pt idx="13">
                  <c:v>Brzozów</c:v>
                </c:pt>
                <c:pt idx="14">
                  <c:v>Tarnobrzeg</c:v>
                </c:pt>
                <c:pt idx="15">
                  <c:v>Kolbuszowa</c:v>
                </c:pt>
                <c:pt idx="16">
                  <c:v>Przemyśl</c:v>
                </c:pt>
                <c:pt idx="17">
                  <c:v>Krosno</c:v>
                </c:pt>
                <c:pt idx="18">
                  <c:v>Dębica</c:v>
                </c:pt>
                <c:pt idx="19">
                  <c:v>Stalowa Wola</c:v>
                </c:pt>
                <c:pt idx="20">
                  <c:v>Łańcut</c:v>
                </c:pt>
                <c:pt idx="21">
                  <c:v>Jarosław</c:v>
                </c:pt>
              </c:strCache>
            </c:strRef>
          </c:cat>
          <c:val>
            <c:numRef>
              <c:f>'3.24'!$M$4:$M$25</c:f>
              <c:numCache>
                <c:formatCode>#\ ##0.0</c:formatCode>
                <c:ptCount val="22"/>
                <c:pt idx="0">
                  <c:v>80.707395498392287</c:v>
                </c:pt>
                <c:pt idx="1">
                  <c:v>81.25</c:v>
                </c:pt>
                <c:pt idx="2">
                  <c:v>86.829268292682926</c:v>
                </c:pt>
                <c:pt idx="3">
                  <c:v>90.283400809716596</c:v>
                </c:pt>
                <c:pt idx="4">
                  <c:v>90.566037735849065</c:v>
                </c:pt>
                <c:pt idx="5">
                  <c:v>92.307692307692307</c:v>
                </c:pt>
                <c:pt idx="6">
                  <c:v>93.311688311688314</c:v>
                </c:pt>
                <c:pt idx="7">
                  <c:v>93.670886075949369</c:v>
                </c:pt>
                <c:pt idx="8">
                  <c:v>94.155844155844164</c:v>
                </c:pt>
                <c:pt idx="9">
                  <c:v>95.238095238095227</c:v>
                </c:pt>
                <c:pt idx="10">
                  <c:v>96</c:v>
                </c:pt>
                <c:pt idx="11">
                  <c:v>96.350364963503651</c:v>
                </c:pt>
                <c:pt idx="12">
                  <c:v>96.774193548387103</c:v>
                </c:pt>
                <c:pt idx="13">
                  <c:v>97.402597402597408</c:v>
                </c:pt>
                <c:pt idx="14">
                  <c:v>97.916666666666657</c:v>
                </c:pt>
                <c:pt idx="15">
                  <c:v>98.181818181818187</c:v>
                </c:pt>
                <c:pt idx="16">
                  <c:v>98.611111111111114</c:v>
                </c:pt>
                <c:pt idx="17">
                  <c:v>98.701298701298697</c:v>
                </c:pt>
                <c:pt idx="18">
                  <c:v>99.103139013452918</c:v>
                </c:pt>
                <c:pt idx="19">
                  <c:v>99.230769230769226</c:v>
                </c:pt>
                <c:pt idx="20">
                  <c:v>99.328859060402692</c:v>
                </c:pt>
                <c:pt idx="21">
                  <c:v>100</c:v>
                </c:pt>
              </c:numCache>
            </c:numRef>
          </c:val>
          <c:extLst>
            <c:ext xmlns:c16="http://schemas.microsoft.com/office/drawing/2014/chart" uri="{C3380CC4-5D6E-409C-BE32-E72D297353CC}">
              <c16:uniqueId val="{00000009-00D9-4FA3-B33B-EC45C1683D6A}"/>
            </c:ext>
          </c:extLst>
        </c:ser>
        <c:dLbls>
          <c:showLegendKey val="0"/>
          <c:showVal val="1"/>
          <c:showCatName val="0"/>
          <c:showSerName val="0"/>
          <c:showPercent val="0"/>
          <c:showBubbleSize val="0"/>
        </c:dLbls>
        <c:gapWidth val="22"/>
        <c:overlap val="6"/>
        <c:axId val="213975040"/>
        <c:axId val="213978112"/>
      </c:barChart>
      <c:catAx>
        <c:axId val="213975040"/>
        <c:scaling>
          <c:orientation val="minMax"/>
        </c:scaling>
        <c:delete val="0"/>
        <c:axPos val="l"/>
        <c:numFmt formatCode="General" sourceLinked="1"/>
        <c:majorTickMark val="none"/>
        <c:minorTickMark val="none"/>
        <c:tickLblPos val="nextTo"/>
        <c:spPr>
          <a:ln>
            <a:solidFill>
              <a:srgbClr val="0000FF"/>
            </a:solidFill>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213978112"/>
        <c:crosses val="autoZero"/>
        <c:auto val="1"/>
        <c:lblAlgn val="ctr"/>
        <c:lblOffset val="100"/>
        <c:noMultiLvlLbl val="0"/>
      </c:catAx>
      <c:valAx>
        <c:axId val="213978112"/>
        <c:scaling>
          <c:orientation val="minMax"/>
        </c:scaling>
        <c:delete val="1"/>
        <c:axPos val="b"/>
        <c:numFmt formatCode="#\ ##0.0" sourceLinked="1"/>
        <c:majorTickMark val="none"/>
        <c:minorTickMark val="none"/>
        <c:tickLblPos val="nextTo"/>
        <c:crossAx val="21397504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III.24!$B$29</c:f>
              <c:strCache>
                <c:ptCount val="1"/>
                <c:pt idx="0">
                  <c:v>Prace interwencyjne</c:v>
                </c:pt>
              </c:strCache>
            </c:strRef>
          </c:tx>
          <c:spPr>
            <a:gradFill>
              <a:gsLst>
                <a:gs pos="62000">
                  <a:srgbClr val="B9CDE5"/>
                </a:gs>
                <a:gs pos="0">
                  <a:srgbClr val="95B3D7"/>
                </a:gs>
                <a:gs pos="100000">
                  <a:srgbClr val="DCE6F2"/>
                </a:gs>
              </a:gsLst>
              <a:lin ang="0" scaled="1"/>
            </a:gradFill>
          </c:spPr>
          <c:invertIfNegative val="0"/>
          <c:dPt>
            <c:idx val="1"/>
            <c:invertIfNegative val="0"/>
            <c:bubble3D val="0"/>
            <c:extLst>
              <c:ext xmlns:c16="http://schemas.microsoft.com/office/drawing/2014/chart" uri="{C3380CC4-5D6E-409C-BE32-E72D297353CC}">
                <c16:uniqueId val="{00000000-FA53-4DCC-97BC-34EE06FA47FE}"/>
              </c:ext>
            </c:extLst>
          </c:dPt>
          <c:dPt>
            <c:idx val="5"/>
            <c:invertIfNegative val="0"/>
            <c:bubble3D val="0"/>
            <c:extLst>
              <c:ext xmlns:c16="http://schemas.microsoft.com/office/drawing/2014/chart" uri="{C3380CC4-5D6E-409C-BE32-E72D297353CC}">
                <c16:uniqueId val="{00000001-FA53-4DCC-97BC-34EE06FA47FE}"/>
              </c:ext>
            </c:extLst>
          </c:dPt>
          <c:dPt>
            <c:idx val="7"/>
            <c:invertIfNegative val="0"/>
            <c:bubble3D val="0"/>
            <c:extLst>
              <c:ext xmlns:c16="http://schemas.microsoft.com/office/drawing/2014/chart" uri="{C3380CC4-5D6E-409C-BE32-E72D297353CC}">
                <c16:uniqueId val="{00000002-FA53-4DCC-97BC-34EE06FA47FE}"/>
              </c:ext>
            </c:extLst>
          </c:dPt>
          <c:dPt>
            <c:idx val="8"/>
            <c:invertIfNegative val="0"/>
            <c:bubble3D val="0"/>
            <c:extLst>
              <c:ext xmlns:c16="http://schemas.microsoft.com/office/drawing/2014/chart" uri="{C3380CC4-5D6E-409C-BE32-E72D297353CC}">
                <c16:uniqueId val="{00000003-FA53-4DCC-97BC-34EE06FA47FE}"/>
              </c:ext>
            </c:extLst>
          </c:dPt>
          <c:dPt>
            <c:idx val="9"/>
            <c:invertIfNegative val="0"/>
            <c:bubble3D val="0"/>
            <c:extLst>
              <c:ext xmlns:c16="http://schemas.microsoft.com/office/drawing/2014/chart" uri="{C3380CC4-5D6E-409C-BE32-E72D297353CC}">
                <c16:uniqueId val="{00000004-FA53-4DCC-97BC-34EE06FA47FE}"/>
              </c:ext>
            </c:extLst>
          </c:dPt>
          <c:dPt>
            <c:idx val="10"/>
            <c:invertIfNegative val="0"/>
            <c:bubble3D val="0"/>
            <c:extLst>
              <c:ext xmlns:c16="http://schemas.microsoft.com/office/drawing/2014/chart" uri="{C3380CC4-5D6E-409C-BE32-E72D297353CC}">
                <c16:uniqueId val="{00000005-FA53-4DCC-97BC-34EE06FA47FE}"/>
              </c:ext>
            </c:extLst>
          </c:dPt>
          <c:dPt>
            <c:idx val="11"/>
            <c:invertIfNegative val="0"/>
            <c:bubble3D val="0"/>
            <c:extLst>
              <c:ext xmlns:c16="http://schemas.microsoft.com/office/drawing/2014/chart" uri="{C3380CC4-5D6E-409C-BE32-E72D297353CC}">
                <c16:uniqueId val="{00000006-FA53-4DCC-97BC-34EE06FA47FE}"/>
              </c:ext>
            </c:extLst>
          </c:dPt>
          <c:dPt>
            <c:idx val="12"/>
            <c:invertIfNegative val="0"/>
            <c:bubble3D val="0"/>
            <c:extLst>
              <c:ext xmlns:c16="http://schemas.microsoft.com/office/drawing/2014/chart" uri="{C3380CC4-5D6E-409C-BE32-E72D297353CC}">
                <c16:uniqueId val="{00000007-FA53-4DCC-97BC-34EE06FA47FE}"/>
              </c:ext>
            </c:extLst>
          </c:dPt>
          <c:dPt>
            <c:idx val="13"/>
            <c:invertIfNegative val="0"/>
            <c:bubble3D val="0"/>
            <c:spPr>
              <a:solidFill>
                <a:srgbClr val="66FF33"/>
              </a:solidFill>
            </c:spPr>
            <c:extLst>
              <c:ext xmlns:c16="http://schemas.microsoft.com/office/drawing/2014/chart" uri="{C3380CC4-5D6E-409C-BE32-E72D297353CC}">
                <c16:uniqueId val="{00000009-FA53-4DCC-97BC-34EE06FA47FE}"/>
              </c:ext>
            </c:extLst>
          </c:dPt>
          <c:dLbls>
            <c:numFmt formatCode="#,##0.0" sourceLinked="0"/>
            <c:spPr>
              <a:noFill/>
              <a:ln>
                <a:noFill/>
              </a:ln>
              <a:effectLst/>
            </c:spPr>
            <c:txPr>
              <a:bodyPr/>
              <a:lstStyle/>
              <a:p>
                <a:pPr>
                  <a:defRPr sz="800"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I.24!$L$4:$L$25</c:f>
              <c:strCache>
                <c:ptCount val="22"/>
                <c:pt idx="0">
                  <c:v>Ustrzyki Dolne</c:v>
                </c:pt>
                <c:pt idx="1">
                  <c:v>Tarnobrzeg</c:v>
                </c:pt>
                <c:pt idx="2">
                  <c:v>Jarosław</c:v>
                </c:pt>
                <c:pt idx="3">
                  <c:v>Jasło</c:v>
                </c:pt>
                <c:pt idx="4">
                  <c:v>Leżajsk</c:v>
                </c:pt>
                <c:pt idx="5">
                  <c:v>Kolbuszowa</c:v>
                </c:pt>
                <c:pt idx="6">
                  <c:v>Dębica</c:v>
                </c:pt>
                <c:pt idx="7">
                  <c:v>Stalowa Wola</c:v>
                </c:pt>
                <c:pt idx="8">
                  <c:v>Krosno</c:v>
                </c:pt>
                <c:pt idx="9">
                  <c:v>Przeworsk</c:v>
                </c:pt>
                <c:pt idx="10">
                  <c:v>Sanok</c:v>
                </c:pt>
                <c:pt idx="11">
                  <c:v>Ropczyce</c:v>
                </c:pt>
                <c:pt idx="12">
                  <c:v>Brzozów</c:v>
                </c:pt>
                <c:pt idx="13">
                  <c:v>Podkarpacie</c:v>
                </c:pt>
                <c:pt idx="14">
                  <c:v>Lubaczów</c:v>
                </c:pt>
                <c:pt idx="15">
                  <c:v>Łańcut</c:v>
                </c:pt>
                <c:pt idx="16">
                  <c:v>Nisko</c:v>
                </c:pt>
                <c:pt idx="17">
                  <c:v>Lesko</c:v>
                </c:pt>
                <c:pt idx="18">
                  <c:v>Mielec</c:v>
                </c:pt>
                <c:pt idx="19">
                  <c:v>Strzyżów</c:v>
                </c:pt>
                <c:pt idx="20">
                  <c:v>Rzeszów</c:v>
                </c:pt>
                <c:pt idx="21">
                  <c:v>Przemyśl</c:v>
                </c:pt>
              </c:strCache>
            </c:strRef>
          </c:cat>
          <c:val>
            <c:numRef>
              <c:f>III.24!$M$4:$M$25</c:f>
              <c:numCache>
                <c:formatCode>#\ ##0.0</c:formatCode>
                <c:ptCount val="22"/>
                <c:pt idx="0">
                  <c:v>6827.7614864864863</c:v>
                </c:pt>
                <c:pt idx="1">
                  <c:v>7328.6169148936169</c:v>
                </c:pt>
                <c:pt idx="2">
                  <c:v>7516.2629921259841</c:v>
                </c:pt>
                <c:pt idx="3">
                  <c:v>7963.2960714285709</c:v>
                </c:pt>
                <c:pt idx="4">
                  <c:v>8664.3362500000003</c:v>
                </c:pt>
                <c:pt idx="5">
                  <c:v>8869.857222222221</c:v>
                </c:pt>
                <c:pt idx="6">
                  <c:v>8921.5944796380081</c:v>
                </c:pt>
                <c:pt idx="7">
                  <c:v>9027.7539534883726</c:v>
                </c:pt>
                <c:pt idx="8">
                  <c:v>9567.2065789473672</c:v>
                </c:pt>
                <c:pt idx="9">
                  <c:v>9629.6028685258952</c:v>
                </c:pt>
                <c:pt idx="10">
                  <c:v>9874.5444137931026</c:v>
                </c:pt>
                <c:pt idx="11">
                  <c:v>10103.522564102563</c:v>
                </c:pt>
                <c:pt idx="12">
                  <c:v>10380.359266666666</c:v>
                </c:pt>
                <c:pt idx="13">
                  <c:v>10383.166715379259</c:v>
                </c:pt>
                <c:pt idx="14">
                  <c:v>10486.996666666668</c:v>
                </c:pt>
                <c:pt idx="15">
                  <c:v>10631.558581081081</c:v>
                </c:pt>
                <c:pt idx="16">
                  <c:v>10762.610358744394</c:v>
                </c:pt>
                <c:pt idx="17">
                  <c:v>11201.199166666667</c:v>
                </c:pt>
                <c:pt idx="18">
                  <c:v>11229.503483146069</c:v>
                </c:pt>
                <c:pt idx="19">
                  <c:v>14071.133916666668</c:v>
                </c:pt>
                <c:pt idx="20">
                  <c:v>15638.477291666668</c:v>
                </c:pt>
                <c:pt idx="21">
                  <c:v>16135.65220657277</c:v>
                </c:pt>
              </c:numCache>
            </c:numRef>
          </c:val>
          <c:extLst>
            <c:ext xmlns:c16="http://schemas.microsoft.com/office/drawing/2014/chart" uri="{C3380CC4-5D6E-409C-BE32-E72D297353CC}">
              <c16:uniqueId val="{0000000A-FA53-4DCC-97BC-34EE06FA47FE}"/>
            </c:ext>
          </c:extLst>
        </c:ser>
        <c:dLbls>
          <c:showLegendKey val="0"/>
          <c:showVal val="1"/>
          <c:showCatName val="0"/>
          <c:showSerName val="0"/>
          <c:showPercent val="0"/>
          <c:showBubbleSize val="0"/>
        </c:dLbls>
        <c:gapWidth val="22"/>
        <c:overlap val="6"/>
        <c:axId val="227428992"/>
        <c:axId val="227452800"/>
      </c:barChart>
      <c:catAx>
        <c:axId val="227428992"/>
        <c:scaling>
          <c:orientation val="minMax"/>
        </c:scaling>
        <c:delete val="0"/>
        <c:axPos val="l"/>
        <c:numFmt formatCode="General" sourceLinked="1"/>
        <c:majorTickMark val="none"/>
        <c:minorTickMark val="none"/>
        <c:tickLblPos val="nextTo"/>
        <c:spPr>
          <a:ln>
            <a:solidFill>
              <a:srgbClr val="0000FF"/>
            </a:solidFill>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227452800"/>
        <c:crosses val="autoZero"/>
        <c:auto val="1"/>
        <c:lblAlgn val="ctr"/>
        <c:lblOffset val="100"/>
        <c:noMultiLvlLbl val="0"/>
      </c:catAx>
      <c:valAx>
        <c:axId val="227452800"/>
        <c:scaling>
          <c:orientation val="minMax"/>
        </c:scaling>
        <c:delete val="1"/>
        <c:axPos val="b"/>
        <c:numFmt formatCode="#\ ##0.0" sourceLinked="1"/>
        <c:majorTickMark val="none"/>
        <c:minorTickMark val="none"/>
        <c:tickLblPos val="nextTo"/>
        <c:crossAx val="22742899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4.24'!$B$30</c:f>
              <c:strCache>
                <c:ptCount val="1"/>
                <c:pt idx="0">
                  <c:v>Roboty publiczne</c:v>
                </c:pt>
              </c:strCache>
            </c:strRef>
          </c:tx>
          <c:spPr>
            <a:gradFill>
              <a:gsLst>
                <a:gs pos="62000">
                  <a:srgbClr val="B9CDE5"/>
                </a:gs>
                <a:gs pos="0">
                  <a:srgbClr val="95B3D7"/>
                </a:gs>
                <a:gs pos="100000">
                  <a:srgbClr val="DCE6F2"/>
                </a:gs>
              </a:gsLst>
              <a:lin ang="0" scaled="1"/>
            </a:gradFill>
          </c:spPr>
          <c:invertIfNegative val="0"/>
          <c:dPt>
            <c:idx val="1"/>
            <c:invertIfNegative val="0"/>
            <c:bubble3D val="0"/>
            <c:extLst>
              <c:ext xmlns:c16="http://schemas.microsoft.com/office/drawing/2014/chart" uri="{C3380CC4-5D6E-409C-BE32-E72D297353CC}">
                <c16:uniqueId val="{00000000-1123-4D28-83A6-2472BEA3EC40}"/>
              </c:ext>
            </c:extLst>
          </c:dPt>
          <c:dPt>
            <c:idx val="5"/>
            <c:invertIfNegative val="0"/>
            <c:bubble3D val="0"/>
            <c:spPr>
              <a:solidFill>
                <a:srgbClr val="66FF33"/>
              </a:solidFill>
            </c:spPr>
            <c:extLst>
              <c:ext xmlns:c16="http://schemas.microsoft.com/office/drawing/2014/chart" uri="{C3380CC4-5D6E-409C-BE32-E72D297353CC}">
                <c16:uniqueId val="{00000002-1123-4D28-83A6-2472BEA3EC40}"/>
              </c:ext>
            </c:extLst>
          </c:dPt>
          <c:dPt>
            <c:idx val="6"/>
            <c:invertIfNegative val="0"/>
            <c:bubble3D val="0"/>
            <c:extLst>
              <c:ext xmlns:c16="http://schemas.microsoft.com/office/drawing/2014/chart" uri="{C3380CC4-5D6E-409C-BE32-E72D297353CC}">
                <c16:uniqueId val="{00000003-1123-4D28-83A6-2472BEA3EC40}"/>
              </c:ext>
            </c:extLst>
          </c:dPt>
          <c:dPt>
            <c:idx val="7"/>
            <c:invertIfNegative val="0"/>
            <c:bubble3D val="0"/>
            <c:extLst>
              <c:ext xmlns:c16="http://schemas.microsoft.com/office/drawing/2014/chart" uri="{C3380CC4-5D6E-409C-BE32-E72D297353CC}">
                <c16:uniqueId val="{00000004-1123-4D28-83A6-2472BEA3EC40}"/>
              </c:ext>
            </c:extLst>
          </c:dPt>
          <c:dPt>
            <c:idx val="8"/>
            <c:invertIfNegative val="0"/>
            <c:bubble3D val="0"/>
            <c:extLst>
              <c:ext xmlns:c16="http://schemas.microsoft.com/office/drawing/2014/chart" uri="{C3380CC4-5D6E-409C-BE32-E72D297353CC}">
                <c16:uniqueId val="{00000005-1123-4D28-83A6-2472BEA3EC40}"/>
              </c:ext>
            </c:extLst>
          </c:dPt>
          <c:dPt>
            <c:idx val="10"/>
            <c:invertIfNegative val="0"/>
            <c:bubble3D val="0"/>
            <c:extLst>
              <c:ext xmlns:c16="http://schemas.microsoft.com/office/drawing/2014/chart" uri="{C3380CC4-5D6E-409C-BE32-E72D297353CC}">
                <c16:uniqueId val="{00000006-1123-4D28-83A6-2472BEA3EC40}"/>
              </c:ext>
            </c:extLst>
          </c:dPt>
          <c:dPt>
            <c:idx val="12"/>
            <c:invertIfNegative val="0"/>
            <c:bubble3D val="0"/>
            <c:extLst>
              <c:ext xmlns:c16="http://schemas.microsoft.com/office/drawing/2014/chart" uri="{C3380CC4-5D6E-409C-BE32-E72D297353CC}">
                <c16:uniqueId val="{00000007-1123-4D28-83A6-2472BEA3EC40}"/>
              </c:ext>
            </c:extLst>
          </c:dPt>
          <c:dLbls>
            <c:numFmt formatCode="#,##0.0" sourceLinked="0"/>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24'!$L$4:$L$25</c:f>
              <c:strCache>
                <c:ptCount val="22"/>
                <c:pt idx="0">
                  <c:v>Nisko</c:v>
                </c:pt>
                <c:pt idx="1">
                  <c:v>Przeworsk</c:v>
                </c:pt>
                <c:pt idx="2">
                  <c:v>Dębica</c:v>
                </c:pt>
                <c:pt idx="3">
                  <c:v>Sanok</c:v>
                </c:pt>
                <c:pt idx="4">
                  <c:v>Rzeszów</c:v>
                </c:pt>
                <c:pt idx="5">
                  <c:v>Podkarpacie</c:v>
                </c:pt>
                <c:pt idx="6">
                  <c:v>Stalowa Wola</c:v>
                </c:pt>
                <c:pt idx="7">
                  <c:v>Przemyśl</c:v>
                </c:pt>
                <c:pt idx="8">
                  <c:v>Strzyżów</c:v>
                </c:pt>
                <c:pt idx="9">
                  <c:v>Ustrzyki Dolne</c:v>
                </c:pt>
                <c:pt idx="10">
                  <c:v>Lesko</c:v>
                </c:pt>
                <c:pt idx="11">
                  <c:v>Leżajsk</c:v>
                </c:pt>
                <c:pt idx="12">
                  <c:v>Mielec</c:v>
                </c:pt>
                <c:pt idx="13">
                  <c:v>Brzozów</c:v>
                </c:pt>
                <c:pt idx="14">
                  <c:v>Tarnobrzeg</c:v>
                </c:pt>
                <c:pt idx="15">
                  <c:v>Jarosław</c:v>
                </c:pt>
                <c:pt idx="16">
                  <c:v>Jasło</c:v>
                </c:pt>
                <c:pt idx="17">
                  <c:v>Kolbuszowa</c:v>
                </c:pt>
                <c:pt idx="18">
                  <c:v>Krosno</c:v>
                </c:pt>
                <c:pt idx="19">
                  <c:v>Lubaczów</c:v>
                </c:pt>
                <c:pt idx="20">
                  <c:v>Łańcut</c:v>
                </c:pt>
                <c:pt idx="21">
                  <c:v>Ropczyce</c:v>
                </c:pt>
              </c:strCache>
            </c:strRef>
          </c:cat>
          <c:val>
            <c:numRef>
              <c:f>'4.24'!$M$4:$M$25</c:f>
              <c:numCache>
                <c:formatCode>#\ ##0.0</c:formatCode>
                <c:ptCount val="22"/>
                <c:pt idx="0">
                  <c:v>70.731707317073173</c:v>
                </c:pt>
                <c:pt idx="1">
                  <c:v>75.177304964539005</c:v>
                </c:pt>
                <c:pt idx="2">
                  <c:v>83.333333333333343</c:v>
                </c:pt>
                <c:pt idx="3">
                  <c:v>85.714285714285708</c:v>
                </c:pt>
                <c:pt idx="4">
                  <c:v>90.909090909090907</c:v>
                </c:pt>
                <c:pt idx="5">
                  <c:v>95.273173726212406</c:v>
                </c:pt>
                <c:pt idx="6">
                  <c:v>95.652173913043484</c:v>
                </c:pt>
                <c:pt idx="7">
                  <c:v>95.652173913043484</c:v>
                </c:pt>
                <c:pt idx="8">
                  <c:v>96.36363636363636</c:v>
                </c:pt>
                <c:pt idx="9">
                  <c:v>96.428571428571431</c:v>
                </c:pt>
                <c:pt idx="10">
                  <c:v>96.969696969696969</c:v>
                </c:pt>
                <c:pt idx="11">
                  <c:v>97.122302158273371</c:v>
                </c:pt>
                <c:pt idx="12">
                  <c:v>97.222222222222214</c:v>
                </c:pt>
                <c:pt idx="13">
                  <c:v>98.275862068965509</c:v>
                </c:pt>
                <c:pt idx="14">
                  <c:v>98.98989898989899</c:v>
                </c:pt>
                <c:pt idx="15">
                  <c:v>100</c:v>
                </c:pt>
                <c:pt idx="16">
                  <c:v>100</c:v>
                </c:pt>
                <c:pt idx="17">
                  <c:v>100</c:v>
                </c:pt>
                <c:pt idx="18">
                  <c:v>100</c:v>
                </c:pt>
                <c:pt idx="19">
                  <c:v>100</c:v>
                </c:pt>
                <c:pt idx="20">
                  <c:v>100</c:v>
                </c:pt>
                <c:pt idx="21">
                  <c:v>100</c:v>
                </c:pt>
              </c:numCache>
            </c:numRef>
          </c:val>
          <c:extLst>
            <c:ext xmlns:c16="http://schemas.microsoft.com/office/drawing/2014/chart" uri="{C3380CC4-5D6E-409C-BE32-E72D297353CC}">
              <c16:uniqueId val="{00000008-1123-4D28-83A6-2472BEA3EC40}"/>
            </c:ext>
          </c:extLst>
        </c:ser>
        <c:dLbls>
          <c:showLegendKey val="0"/>
          <c:showVal val="1"/>
          <c:showCatName val="0"/>
          <c:showSerName val="0"/>
          <c:showPercent val="0"/>
          <c:showBubbleSize val="0"/>
        </c:dLbls>
        <c:gapWidth val="22"/>
        <c:overlap val="6"/>
        <c:axId val="214034688"/>
        <c:axId val="227026432"/>
      </c:barChart>
      <c:catAx>
        <c:axId val="214034688"/>
        <c:scaling>
          <c:orientation val="minMax"/>
        </c:scaling>
        <c:delete val="0"/>
        <c:axPos val="l"/>
        <c:numFmt formatCode="General" sourceLinked="1"/>
        <c:majorTickMark val="none"/>
        <c:minorTickMark val="none"/>
        <c:tickLblPos val="nextTo"/>
        <c:spPr>
          <a:ln>
            <a:solidFill>
              <a:srgbClr val="0000FF"/>
            </a:solidFill>
          </a:ln>
        </c:spPr>
        <c:txPr>
          <a:bodyPr/>
          <a:lstStyle/>
          <a:p>
            <a:pPr>
              <a:defRPr sz="700"/>
            </a:pPr>
            <a:endParaRPr lang="pl-PL"/>
          </a:p>
        </c:txPr>
        <c:crossAx val="227026432"/>
        <c:crosses val="autoZero"/>
        <c:auto val="1"/>
        <c:lblAlgn val="ctr"/>
        <c:lblOffset val="100"/>
        <c:noMultiLvlLbl val="0"/>
      </c:catAx>
      <c:valAx>
        <c:axId val="227026432"/>
        <c:scaling>
          <c:orientation val="minMax"/>
        </c:scaling>
        <c:delete val="1"/>
        <c:axPos val="b"/>
        <c:numFmt formatCode="#\ ##0.0" sourceLinked="1"/>
        <c:majorTickMark val="none"/>
        <c:minorTickMark val="none"/>
        <c:tickLblPos val="nextTo"/>
        <c:crossAx val="214034688"/>
        <c:crosses val="autoZero"/>
        <c:crossBetween val="between"/>
      </c:valAx>
      <c:spPr>
        <a:noFill/>
      </c:spPr>
    </c:plotArea>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IV.24!$B$30</c:f>
              <c:strCache>
                <c:ptCount val="1"/>
                <c:pt idx="0">
                  <c:v>Roboty publiczne</c:v>
                </c:pt>
              </c:strCache>
            </c:strRef>
          </c:tx>
          <c:spPr>
            <a:gradFill>
              <a:gsLst>
                <a:gs pos="62000">
                  <a:srgbClr val="B9CDE5"/>
                </a:gs>
                <a:gs pos="0">
                  <a:srgbClr val="95B3D7"/>
                </a:gs>
                <a:gs pos="100000">
                  <a:srgbClr val="DCE6F2"/>
                </a:gs>
              </a:gsLst>
              <a:lin ang="0" scaled="1"/>
            </a:gradFill>
          </c:spPr>
          <c:invertIfNegative val="0"/>
          <c:dPt>
            <c:idx val="1"/>
            <c:invertIfNegative val="0"/>
            <c:bubble3D val="0"/>
            <c:extLst>
              <c:ext xmlns:c16="http://schemas.microsoft.com/office/drawing/2014/chart" uri="{C3380CC4-5D6E-409C-BE32-E72D297353CC}">
                <c16:uniqueId val="{00000000-6FE8-40A7-80ED-0ECA4BB040C5}"/>
              </c:ext>
            </c:extLst>
          </c:dPt>
          <c:dPt>
            <c:idx val="5"/>
            <c:invertIfNegative val="0"/>
            <c:bubble3D val="0"/>
            <c:extLst>
              <c:ext xmlns:c16="http://schemas.microsoft.com/office/drawing/2014/chart" uri="{C3380CC4-5D6E-409C-BE32-E72D297353CC}">
                <c16:uniqueId val="{00000001-6FE8-40A7-80ED-0ECA4BB040C5}"/>
              </c:ext>
            </c:extLst>
          </c:dPt>
          <c:dPt>
            <c:idx val="7"/>
            <c:invertIfNegative val="0"/>
            <c:bubble3D val="0"/>
            <c:extLst>
              <c:ext xmlns:c16="http://schemas.microsoft.com/office/drawing/2014/chart" uri="{C3380CC4-5D6E-409C-BE32-E72D297353CC}">
                <c16:uniqueId val="{00000002-6FE8-40A7-80ED-0ECA4BB040C5}"/>
              </c:ext>
            </c:extLst>
          </c:dPt>
          <c:dPt>
            <c:idx val="8"/>
            <c:invertIfNegative val="0"/>
            <c:bubble3D val="0"/>
            <c:spPr>
              <a:solidFill>
                <a:srgbClr val="66FF33"/>
              </a:solidFill>
            </c:spPr>
            <c:extLst>
              <c:ext xmlns:c16="http://schemas.microsoft.com/office/drawing/2014/chart" uri="{C3380CC4-5D6E-409C-BE32-E72D297353CC}">
                <c16:uniqueId val="{00000004-6FE8-40A7-80ED-0ECA4BB040C5}"/>
              </c:ext>
            </c:extLst>
          </c:dPt>
          <c:dPt>
            <c:idx val="9"/>
            <c:invertIfNegative val="0"/>
            <c:bubble3D val="0"/>
            <c:extLst>
              <c:ext xmlns:c16="http://schemas.microsoft.com/office/drawing/2014/chart" uri="{C3380CC4-5D6E-409C-BE32-E72D297353CC}">
                <c16:uniqueId val="{00000005-6FE8-40A7-80ED-0ECA4BB040C5}"/>
              </c:ext>
            </c:extLst>
          </c:dPt>
          <c:dPt>
            <c:idx val="10"/>
            <c:invertIfNegative val="0"/>
            <c:bubble3D val="0"/>
            <c:extLst>
              <c:ext xmlns:c16="http://schemas.microsoft.com/office/drawing/2014/chart" uri="{C3380CC4-5D6E-409C-BE32-E72D297353CC}">
                <c16:uniqueId val="{00000006-6FE8-40A7-80ED-0ECA4BB040C5}"/>
              </c:ext>
            </c:extLst>
          </c:dPt>
          <c:dPt>
            <c:idx val="11"/>
            <c:invertIfNegative val="0"/>
            <c:bubble3D val="0"/>
            <c:extLst>
              <c:ext xmlns:c16="http://schemas.microsoft.com/office/drawing/2014/chart" uri="{C3380CC4-5D6E-409C-BE32-E72D297353CC}">
                <c16:uniqueId val="{00000007-6FE8-40A7-80ED-0ECA4BB040C5}"/>
              </c:ext>
            </c:extLst>
          </c:dPt>
          <c:dPt>
            <c:idx val="12"/>
            <c:invertIfNegative val="0"/>
            <c:bubble3D val="0"/>
            <c:extLst>
              <c:ext xmlns:c16="http://schemas.microsoft.com/office/drawing/2014/chart" uri="{C3380CC4-5D6E-409C-BE32-E72D297353CC}">
                <c16:uniqueId val="{00000008-6FE8-40A7-80ED-0ECA4BB040C5}"/>
              </c:ext>
            </c:extLst>
          </c:dPt>
          <c:dLbls>
            <c:numFmt formatCode="#,##0.0" sourceLinked="0"/>
            <c:spPr>
              <a:noFill/>
              <a:ln>
                <a:noFill/>
              </a:ln>
              <a:effectLst/>
            </c:spPr>
            <c:txPr>
              <a:bodyPr/>
              <a:lstStyle/>
              <a:p>
                <a:pPr>
                  <a:defRPr sz="8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V.24!$L$4:$L$25</c:f>
              <c:strCache>
                <c:ptCount val="22"/>
                <c:pt idx="0">
                  <c:v>Leżajsk</c:v>
                </c:pt>
                <c:pt idx="1">
                  <c:v>Dębica</c:v>
                </c:pt>
                <c:pt idx="2">
                  <c:v>Krosno</c:v>
                </c:pt>
                <c:pt idx="3">
                  <c:v>Mielec</c:v>
                </c:pt>
                <c:pt idx="4">
                  <c:v>Sanok</c:v>
                </c:pt>
                <c:pt idx="5">
                  <c:v>Łańcut</c:v>
                </c:pt>
                <c:pt idx="6">
                  <c:v>Jasło</c:v>
                </c:pt>
                <c:pt idx="7">
                  <c:v>Strzyżów</c:v>
                </c:pt>
                <c:pt idx="8">
                  <c:v>Podkarpacie</c:v>
                </c:pt>
                <c:pt idx="9">
                  <c:v>Przemyśl</c:v>
                </c:pt>
                <c:pt idx="10">
                  <c:v>Ropczyce</c:v>
                </c:pt>
                <c:pt idx="11">
                  <c:v>Tarnobrzeg</c:v>
                </c:pt>
                <c:pt idx="12">
                  <c:v>Lubaczów</c:v>
                </c:pt>
                <c:pt idx="13">
                  <c:v>Jarosław</c:v>
                </c:pt>
                <c:pt idx="14">
                  <c:v>Kolbuszowa</c:v>
                </c:pt>
                <c:pt idx="15">
                  <c:v>Brzozów</c:v>
                </c:pt>
                <c:pt idx="16">
                  <c:v>Nisko</c:v>
                </c:pt>
                <c:pt idx="17">
                  <c:v>Przeworsk</c:v>
                </c:pt>
                <c:pt idx="18">
                  <c:v>Stalowa Wola</c:v>
                </c:pt>
                <c:pt idx="19">
                  <c:v>Ustrzyki Dolne</c:v>
                </c:pt>
                <c:pt idx="20">
                  <c:v>Lesko</c:v>
                </c:pt>
                <c:pt idx="21">
                  <c:v>Rzeszów</c:v>
                </c:pt>
              </c:strCache>
            </c:strRef>
          </c:cat>
          <c:val>
            <c:numRef>
              <c:f>IV.24!$M$4:$M$25</c:f>
              <c:numCache>
                <c:formatCode>#\ ##0.0</c:formatCode>
                <c:ptCount val="22"/>
                <c:pt idx="0">
                  <c:v>11822.477851851852</c:v>
                </c:pt>
                <c:pt idx="1">
                  <c:v>12342.768</c:v>
                </c:pt>
                <c:pt idx="2">
                  <c:v>12604.691379310345</c:v>
                </c:pt>
                <c:pt idx="3">
                  <c:v>14092.360857142858</c:v>
                </c:pt>
                <c:pt idx="4">
                  <c:v>15590.653333333334</c:v>
                </c:pt>
                <c:pt idx="5">
                  <c:v>15991.805</c:v>
                </c:pt>
                <c:pt idx="6">
                  <c:v>16350.070789473682</c:v>
                </c:pt>
                <c:pt idx="7">
                  <c:v>18668.598238993713</c:v>
                </c:pt>
                <c:pt idx="8">
                  <c:v>19243.137068298965</c:v>
                </c:pt>
                <c:pt idx="9">
                  <c:v>19576.337386363637</c:v>
                </c:pt>
                <c:pt idx="10">
                  <c:v>19850.47649122807</c:v>
                </c:pt>
                <c:pt idx="11">
                  <c:v>20183.813418367346</c:v>
                </c:pt>
                <c:pt idx="12">
                  <c:v>20540.088749999999</c:v>
                </c:pt>
                <c:pt idx="13">
                  <c:v>21033.401156716416</c:v>
                </c:pt>
                <c:pt idx="14">
                  <c:v>21636.97</c:v>
                </c:pt>
                <c:pt idx="15">
                  <c:v>21641.673508771928</c:v>
                </c:pt>
                <c:pt idx="16">
                  <c:v>22396.180689655172</c:v>
                </c:pt>
                <c:pt idx="17">
                  <c:v>22703.974150943395</c:v>
                </c:pt>
                <c:pt idx="18">
                  <c:v>23772.87318181818</c:v>
                </c:pt>
                <c:pt idx="19">
                  <c:v>24127.212962962964</c:v>
                </c:pt>
                <c:pt idx="20">
                  <c:v>24576.865937499999</c:v>
                </c:pt>
                <c:pt idx="21">
                  <c:v>25087.506666666664</c:v>
                </c:pt>
              </c:numCache>
            </c:numRef>
          </c:val>
          <c:extLst>
            <c:ext xmlns:c16="http://schemas.microsoft.com/office/drawing/2014/chart" uri="{C3380CC4-5D6E-409C-BE32-E72D297353CC}">
              <c16:uniqueId val="{00000009-6FE8-40A7-80ED-0ECA4BB040C5}"/>
            </c:ext>
          </c:extLst>
        </c:ser>
        <c:dLbls>
          <c:showLegendKey val="0"/>
          <c:showVal val="1"/>
          <c:showCatName val="0"/>
          <c:showSerName val="0"/>
          <c:showPercent val="0"/>
          <c:showBubbleSize val="0"/>
        </c:dLbls>
        <c:gapWidth val="22"/>
        <c:overlap val="6"/>
        <c:axId val="238175360"/>
        <c:axId val="238186880"/>
      </c:barChart>
      <c:catAx>
        <c:axId val="238175360"/>
        <c:scaling>
          <c:orientation val="minMax"/>
        </c:scaling>
        <c:delete val="0"/>
        <c:axPos val="l"/>
        <c:numFmt formatCode="General" sourceLinked="1"/>
        <c:majorTickMark val="none"/>
        <c:minorTickMark val="none"/>
        <c:tickLblPos val="nextTo"/>
        <c:spPr>
          <a:ln>
            <a:solidFill>
              <a:srgbClr val="0000FF"/>
            </a:solidFill>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238186880"/>
        <c:crosses val="autoZero"/>
        <c:auto val="1"/>
        <c:lblAlgn val="ctr"/>
        <c:lblOffset val="100"/>
        <c:noMultiLvlLbl val="0"/>
      </c:catAx>
      <c:valAx>
        <c:axId val="238186880"/>
        <c:scaling>
          <c:orientation val="minMax"/>
        </c:scaling>
        <c:delete val="1"/>
        <c:axPos val="b"/>
        <c:numFmt formatCode="#\ ##0.0" sourceLinked="1"/>
        <c:majorTickMark val="none"/>
        <c:minorTickMark val="none"/>
        <c:tickLblPos val="nextTo"/>
        <c:crossAx val="23817536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4285599397567"/>
          <c:y val="3.5242290748898682E-2"/>
          <c:w val="0.8423402715329108"/>
          <c:h val="0.93538913362701914"/>
        </c:manualLayout>
      </c:layout>
      <c:barChart>
        <c:barDir val="bar"/>
        <c:grouping val="clustered"/>
        <c:varyColors val="0"/>
        <c:ser>
          <c:idx val="0"/>
          <c:order val="0"/>
          <c:tx>
            <c:strRef>
              <c:f>'5.24'!$B$31</c:f>
              <c:strCache>
                <c:ptCount val="1"/>
                <c:pt idx="0">
                  <c:v>Dofinansowanie do podejmowania działalności gospodarczej</c:v>
                </c:pt>
              </c:strCache>
            </c:strRef>
          </c:tx>
          <c:spPr>
            <a:gradFill>
              <a:gsLst>
                <a:gs pos="62000">
                  <a:srgbClr val="B9CDE5"/>
                </a:gs>
                <a:gs pos="0">
                  <a:srgbClr val="95B3D7"/>
                </a:gs>
                <a:gs pos="100000">
                  <a:srgbClr val="DCE6F2"/>
                </a:gs>
              </a:gsLst>
              <a:lin ang="0" scaled="1"/>
            </a:gradFill>
          </c:spPr>
          <c:invertIfNegative val="0"/>
          <c:dPt>
            <c:idx val="1"/>
            <c:invertIfNegative val="0"/>
            <c:bubble3D val="0"/>
            <c:extLst>
              <c:ext xmlns:c16="http://schemas.microsoft.com/office/drawing/2014/chart" uri="{C3380CC4-5D6E-409C-BE32-E72D297353CC}">
                <c16:uniqueId val="{00000000-D2C9-44B4-A5AB-CF9CBC43A622}"/>
              </c:ext>
            </c:extLst>
          </c:dPt>
          <c:dPt>
            <c:idx val="5"/>
            <c:invertIfNegative val="0"/>
            <c:bubble3D val="0"/>
            <c:extLst>
              <c:ext xmlns:c16="http://schemas.microsoft.com/office/drawing/2014/chart" uri="{C3380CC4-5D6E-409C-BE32-E72D297353CC}">
                <c16:uniqueId val="{00000001-D2C9-44B4-A5AB-CF9CBC43A622}"/>
              </c:ext>
            </c:extLst>
          </c:dPt>
          <c:dPt>
            <c:idx val="7"/>
            <c:invertIfNegative val="0"/>
            <c:bubble3D val="0"/>
            <c:spPr>
              <a:gradFill>
                <a:gsLst>
                  <a:gs pos="62000">
                    <a:srgbClr val="B9CDE5"/>
                  </a:gs>
                  <a:gs pos="0">
                    <a:srgbClr val="95B3D7"/>
                  </a:gs>
                  <a:gs pos="100000">
                    <a:srgbClr val="DCE6F2"/>
                  </a:gs>
                </a:gsLst>
                <a:lin ang="0" scaled="1"/>
              </a:gradFill>
              <a:effectLst>
                <a:outerShdw blurRad="50800" dist="50800" dir="5400000" sx="4000" sy="4000" algn="ctr" rotWithShape="0">
                  <a:srgbClr val="000000">
                    <a:alpha val="43137"/>
                  </a:srgbClr>
                </a:outerShdw>
              </a:effectLst>
            </c:spPr>
            <c:extLst>
              <c:ext xmlns:c16="http://schemas.microsoft.com/office/drawing/2014/chart" uri="{C3380CC4-5D6E-409C-BE32-E72D297353CC}">
                <c16:uniqueId val="{00000003-D2C9-44B4-A5AB-CF9CBC43A622}"/>
              </c:ext>
            </c:extLst>
          </c:dPt>
          <c:dPt>
            <c:idx val="8"/>
            <c:invertIfNegative val="0"/>
            <c:bubble3D val="0"/>
            <c:extLst>
              <c:ext xmlns:c16="http://schemas.microsoft.com/office/drawing/2014/chart" uri="{C3380CC4-5D6E-409C-BE32-E72D297353CC}">
                <c16:uniqueId val="{00000004-D2C9-44B4-A5AB-CF9CBC43A622}"/>
              </c:ext>
            </c:extLst>
          </c:dPt>
          <c:dPt>
            <c:idx val="9"/>
            <c:invertIfNegative val="0"/>
            <c:bubble3D val="0"/>
            <c:spPr>
              <a:solidFill>
                <a:srgbClr val="66FF33"/>
              </a:solidFill>
            </c:spPr>
            <c:extLst>
              <c:ext xmlns:c16="http://schemas.microsoft.com/office/drawing/2014/chart" uri="{C3380CC4-5D6E-409C-BE32-E72D297353CC}">
                <c16:uniqueId val="{00000006-D2C9-44B4-A5AB-CF9CBC43A622}"/>
              </c:ext>
            </c:extLst>
          </c:dPt>
          <c:dPt>
            <c:idx val="10"/>
            <c:invertIfNegative val="0"/>
            <c:bubble3D val="0"/>
            <c:extLst>
              <c:ext xmlns:c16="http://schemas.microsoft.com/office/drawing/2014/chart" uri="{C3380CC4-5D6E-409C-BE32-E72D297353CC}">
                <c16:uniqueId val="{00000007-D2C9-44B4-A5AB-CF9CBC43A622}"/>
              </c:ext>
            </c:extLst>
          </c:dPt>
          <c:dPt>
            <c:idx val="15"/>
            <c:invertIfNegative val="0"/>
            <c:bubble3D val="0"/>
            <c:extLst>
              <c:ext xmlns:c16="http://schemas.microsoft.com/office/drawing/2014/chart" uri="{C3380CC4-5D6E-409C-BE32-E72D297353CC}">
                <c16:uniqueId val="{00000008-D2C9-44B4-A5AB-CF9CBC43A622}"/>
              </c:ext>
            </c:extLst>
          </c:dPt>
          <c:dLbls>
            <c:numFmt formatCode="#,##0.0" sourceLinked="0"/>
            <c:spPr>
              <a:noFill/>
              <a:ln>
                <a:noFill/>
              </a:ln>
              <a:effectLst/>
            </c:spPr>
            <c:txPr>
              <a:bodyPr/>
              <a:lstStyle/>
              <a:p>
                <a:pPr>
                  <a:defRPr sz="800"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24'!$L$4:$L$25</c:f>
              <c:strCache>
                <c:ptCount val="22"/>
                <c:pt idx="0">
                  <c:v>Lesko</c:v>
                </c:pt>
                <c:pt idx="1">
                  <c:v>Lubaczów</c:v>
                </c:pt>
                <c:pt idx="2">
                  <c:v>Leżajsk</c:v>
                </c:pt>
                <c:pt idx="3">
                  <c:v>Przemyśl</c:v>
                </c:pt>
                <c:pt idx="4">
                  <c:v>Nisko</c:v>
                </c:pt>
                <c:pt idx="5">
                  <c:v>Przeworsk</c:v>
                </c:pt>
                <c:pt idx="6">
                  <c:v>Łańcut</c:v>
                </c:pt>
                <c:pt idx="7">
                  <c:v>Mielec</c:v>
                </c:pt>
                <c:pt idx="8">
                  <c:v>Stalowa Wola</c:v>
                </c:pt>
                <c:pt idx="9">
                  <c:v>Podkarpacie</c:v>
                </c:pt>
                <c:pt idx="10">
                  <c:v>Rzeszów</c:v>
                </c:pt>
                <c:pt idx="11">
                  <c:v>Krosno</c:v>
                </c:pt>
                <c:pt idx="12">
                  <c:v>Jasło</c:v>
                </c:pt>
                <c:pt idx="13">
                  <c:v>Ropczyce</c:v>
                </c:pt>
                <c:pt idx="14">
                  <c:v>Tarnobrzeg</c:v>
                </c:pt>
                <c:pt idx="15">
                  <c:v>Sanok</c:v>
                </c:pt>
                <c:pt idx="16">
                  <c:v>Ustrzyki Dolne</c:v>
                </c:pt>
                <c:pt idx="17">
                  <c:v>Brzozów</c:v>
                </c:pt>
                <c:pt idx="18">
                  <c:v>Dębica</c:v>
                </c:pt>
                <c:pt idx="19">
                  <c:v>Jarosław</c:v>
                </c:pt>
                <c:pt idx="20">
                  <c:v>Kolbuszowa</c:v>
                </c:pt>
                <c:pt idx="21">
                  <c:v>Strzyżów</c:v>
                </c:pt>
              </c:strCache>
            </c:strRef>
          </c:cat>
          <c:val>
            <c:numRef>
              <c:f>'5.24'!$M$4:$M$25</c:f>
              <c:numCache>
                <c:formatCode>#\ ##0.0</c:formatCode>
                <c:ptCount val="22"/>
                <c:pt idx="0">
                  <c:v>85.91549295774648</c:v>
                </c:pt>
                <c:pt idx="1">
                  <c:v>86.885245901639337</c:v>
                </c:pt>
                <c:pt idx="2">
                  <c:v>90.654205607476641</c:v>
                </c:pt>
                <c:pt idx="3">
                  <c:v>91.44736842105263</c:v>
                </c:pt>
                <c:pt idx="4">
                  <c:v>92.452830188679243</c:v>
                </c:pt>
                <c:pt idx="5">
                  <c:v>92.64705882352942</c:v>
                </c:pt>
                <c:pt idx="6">
                  <c:v>94.339622641509436</c:v>
                </c:pt>
                <c:pt idx="7">
                  <c:v>95.652173913043484</c:v>
                </c:pt>
                <c:pt idx="8">
                  <c:v>96</c:v>
                </c:pt>
                <c:pt idx="9">
                  <c:v>96.070811744386873</c:v>
                </c:pt>
                <c:pt idx="10">
                  <c:v>96.209912536443156</c:v>
                </c:pt>
                <c:pt idx="11">
                  <c:v>96.688741721854313</c:v>
                </c:pt>
                <c:pt idx="12">
                  <c:v>97.457627118644069</c:v>
                </c:pt>
                <c:pt idx="13">
                  <c:v>97.979797979797979</c:v>
                </c:pt>
                <c:pt idx="14">
                  <c:v>98.550724637681171</c:v>
                </c:pt>
                <c:pt idx="15">
                  <c:v>99.152542372881356</c:v>
                </c:pt>
                <c:pt idx="16">
                  <c:v>100</c:v>
                </c:pt>
                <c:pt idx="17">
                  <c:v>100</c:v>
                </c:pt>
                <c:pt idx="18">
                  <c:v>100</c:v>
                </c:pt>
                <c:pt idx="19">
                  <c:v>100</c:v>
                </c:pt>
                <c:pt idx="20">
                  <c:v>100</c:v>
                </c:pt>
                <c:pt idx="21">
                  <c:v>100</c:v>
                </c:pt>
              </c:numCache>
            </c:numRef>
          </c:val>
          <c:extLst>
            <c:ext xmlns:c16="http://schemas.microsoft.com/office/drawing/2014/chart" uri="{C3380CC4-5D6E-409C-BE32-E72D297353CC}">
              <c16:uniqueId val="{00000009-D2C9-44B4-A5AB-CF9CBC43A622}"/>
            </c:ext>
          </c:extLst>
        </c:ser>
        <c:dLbls>
          <c:showLegendKey val="0"/>
          <c:showVal val="1"/>
          <c:showCatName val="0"/>
          <c:showSerName val="0"/>
          <c:showPercent val="0"/>
          <c:showBubbleSize val="0"/>
        </c:dLbls>
        <c:gapWidth val="22"/>
        <c:overlap val="6"/>
        <c:axId val="227095296"/>
        <c:axId val="227106816"/>
      </c:barChart>
      <c:catAx>
        <c:axId val="227095296"/>
        <c:scaling>
          <c:orientation val="minMax"/>
        </c:scaling>
        <c:delete val="0"/>
        <c:axPos val="l"/>
        <c:numFmt formatCode="General" sourceLinked="1"/>
        <c:majorTickMark val="none"/>
        <c:minorTickMark val="none"/>
        <c:tickLblPos val="nextTo"/>
        <c:spPr>
          <a:ln>
            <a:solidFill>
              <a:srgbClr val="0000FF"/>
            </a:solidFill>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227106816"/>
        <c:crosses val="autoZero"/>
        <c:auto val="1"/>
        <c:lblAlgn val="ctr"/>
        <c:lblOffset val="100"/>
        <c:noMultiLvlLbl val="0"/>
      </c:catAx>
      <c:valAx>
        <c:axId val="227106816"/>
        <c:scaling>
          <c:orientation val="minMax"/>
        </c:scaling>
        <c:delete val="1"/>
        <c:axPos val="b"/>
        <c:numFmt formatCode="#\ ##0.0" sourceLinked="1"/>
        <c:majorTickMark val="none"/>
        <c:minorTickMark val="none"/>
        <c:tickLblPos val="nextTo"/>
        <c:crossAx val="22709529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V.24!$B$31</c:f>
              <c:strCache>
                <c:ptCount val="1"/>
                <c:pt idx="0">
                  <c:v>Dofinansowanie podejmowania działalności gospodarczej</c:v>
                </c:pt>
              </c:strCache>
            </c:strRef>
          </c:tx>
          <c:spPr>
            <a:gradFill>
              <a:gsLst>
                <a:gs pos="62000">
                  <a:srgbClr val="B9CDE5"/>
                </a:gs>
                <a:gs pos="0">
                  <a:srgbClr val="95B3D7"/>
                </a:gs>
                <a:gs pos="100000">
                  <a:srgbClr val="DCE6F2"/>
                </a:gs>
              </a:gsLst>
              <a:lin ang="0" scaled="1"/>
            </a:gradFill>
          </c:spPr>
          <c:invertIfNegative val="0"/>
          <c:dPt>
            <c:idx val="1"/>
            <c:invertIfNegative val="0"/>
            <c:bubble3D val="0"/>
            <c:extLst>
              <c:ext xmlns:c16="http://schemas.microsoft.com/office/drawing/2014/chart" uri="{C3380CC4-5D6E-409C-BE32-E72D297353CC}">
                <c16:uniqueId val="{00000000-BBD7-4AD4-92D5-D6E3C46D4350}"/>
              </c:ext>
            </c:extLst>
          </c:dPt>
          <c:dPt>
            <c:idx val="5"/>
            <c:invertIfNegative val="0"/>
            <c:bubble3D val="0"/>
            <c:extLst>
              <c:ext xmlns:c16="http://schemas.microsoft.com/office/drawing/2014/chart" uri="{C3380CC4-5D6E-409C-BE32-E72D297353CC}">
                <c16:uniqueId val="{00000001-BBD7-4AD4-92D5-D6E3C46D4350}"/>
              </c:ext>
            </c:extLst>
          </c:dPt>
          <c:dPt>
            <c:idx val="7"/>
            <c:invertIfNegative val="0"/>
            <c:bubble3D val="0"/>
            <c:extLst>
              <c:ext xmlns:c16="http://schemas.microsoft.com/office/drawing/2014/chart" uri="{C3380CC4-5D6E-409C-BE32-E72D297353CC}">
                <c16:uniqueId val="{00000002-BBD7-4AD4-92D5-D6E3C46D4350}"/>
              </c:ext>
            </c:extLst>
          </c:dPt>
          <c:dPt>
            <c:idx val="8"/>
            <c:invertIfNegative val="0"/>
            <c:bubble3D val="0"/>
            <c:extLst>
              <c:ext xmlns:c16="http://schemas.microsoft.com/office/drawing/2014/chart" uri="{C3380CC4-5D6E-409C-BE32-E72D297353CC}">
                <c16:uniqueId val="{00000003-BBD7-4AD4-92D5-D6E3C46D4350}"/>
              </c:ext>
            </c:extLst>
          </c:dPt>
          <c:dPt>
            <c:idx val="9"/>
            <c:invertIfNegative val="0"/>
            <c:bubble3D val="0"/>
            <c:extLst>
              <c:ext xmlns:c16="http://schemas.microsoft.com/office/drawing/2014/chart" uri="{C3380CC4-5D6E-409C-BE32-E72D297353CC}">
                <c16:uniqueId val="{00000004-BBD7-4AD4-92D5-D6E3C46D4350}"/>
              </c:ext>
            </c:extLst>
          </c:dPt>
          <c:dPt>
            <c:idx val="10"/>
            <c:invertIfNegative val="0"/>
            <c:bubble3D val="0"/>
            <c:spPr>
              <a:solidFill>
                <a:srgbClr val="66FF33"/>
              </a:solidFill>
            </c:spPr>
            <c:extLst>
              <c:ext xmlns:c16="http://schemas.microsoft.com/office/drawing/2014/chart" uri="{C3380CC4-5D6E-409C-BE32-E72D297353CC}">
                <c16:uniqueId val="{00000006-BBD7-4AD4-92D5-D6E3C46D4350}"/>
              </c:ext>
            </c:extLst>
          </c:dPt>
          <c:dPt>
            <c:idx val="11"/>
            <c:invertIfNegative val="0"/>
            <c:bubble3D val="0"/>
            <c:extLst>
              <c:ext xmlns:c16="http://schemas.microsoft.com/office/drawing/2014/chart" uri="{C3380CC4-5D6E-409C-BE32-E72D297353CC}">
                <c16:uniqueId val="{00000007-BBD7-4AD4-92D5-D6E3C46D4350}"/>
              </c:ext>
            </c:extLst>
          </c:dPt>
          <c:dPt>
            <c:idx val="12"/>
            <c:invertIfNegative val="0"/>
            <c:bubble3D val="0"/>
            <c:extLst>
              <c:ext xmlns:c16="http://schemas.microsoft.com/office/drawing/2014/chart" uri="{C3380CC4-5D6E-409C-BE32-E72D297353CC}">
                <c16:uniqueId val="{00000008-BBD7-4AD4-92D5-D6E3C46D4350}"/>
              </c:ext>
            </c:extLst>
          </c:dPt>
          <c:dLbls>
            <c:numFmt formatCode="#,##0.0" sourceLinked="0"/>
            <c:spPr>
              <a:noFill/>
              <a:ln>
                <a:noFill/>
              </a:ln>
              <a:effectLst/>
            </c:spPr>
            <c:txPr>
              <a:bodyPr/>
              <a:lstStyle/>
              <a:p>
                <a:pPr>
                  <a:defRPr sz="800"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24!$L$4:$L$25</c:f>
              <c:strCache>
                <c:ptCount val="22"/>
                <c:pt idx="0">
                  <c:v>Strzyżów</c:v>
                </c:pt>
                <c:pt idx="1">
                  <c:v>Dębica</c:v>
                </c:pt>
                <c:pt idx="2">
                  <c:v>Ustrzyki Dolne</c:v>
                </c:pt>
                <c:pt idx="3">
                  <c:v>Krosno</c:v>
                </c:pt>
                <c:pt idx="4">
                  <c:v>Leżajsk</c:v>
                </c:pt>
                <c:pt idx="5">
                  <c:v>Jarosław</c:v>
                </c:pt>
                <c:pt idx="6">
                  <c:v>Lubaczów</c:v>
                </c:pt>
                <c:pt idx="7">
                  <c:v>Nisko</c:v>
                </c:pt>
                <c:pt idx="8">
                  <c:v>Łańcut</c:v>
                </c:pt>
                <c:pt idx="9">
                  <c:v>Ropczyce</c:v>
                </c:pt>
                <c:pt idx="10">
                  <c:v>Podkarpacie</c:v>
                </c:pt>
                <c:pt idx="11">
                  <c:v>Sanok</c:v>
                </c:pt>
                <c:pt idx="12">
                  <c:v>Tarnobrzeg</c:v>
                </c:pt>
                <c:pt idx="13">
                  <c:v>Jasło</c:v>
                </c:pt>
                <c:pt idx="14">
                  <c:v>Rzeszów</c:v>
                </c:pt>
                <c:pt idx="15">
                  <c:v>Kolbuszowa</c:v>
                </c:pt>
                <c:pt idx="16">
                  <c:v>Brzozów</c:v>
                </c:pt>
                <c:pt idx="17">
                  <c:v>Przemyśl</c:v>
                </c:pt>
                <c:pt idx="18">
                  <c:v>Stalowa Wola</c:v>
                </c:pt>
                <c:pt idx="19">
                  <c:v>Lesko</c:v>
                </c:pt>
                <c:pt idx="20">
                  <c:v>Przeworsk</c:v>
                </c:pt>
                <c:pt idx="21">
                  <c:v>Mielec</c:v>
                </c:pt>
              </c:strCache>
            </c:strRef>
          </c:cat>
          <c:val>
            <c:numRef>
              <c:f>V.24!$M$4:$M$25</c:f>
              <c:numCache>
                <c:formatCode>#\ ##0.0</c:formatCode>
                <c:ptCount val="22"/>
                <c:pt idx="0">
                  <c:v>15895.928155339807</c:v>
                </c:pt>
                <c:pt idx="1">
                  <c:v>17282.041147540986</c:v>
                </c:pt>
                <c:pt idx="2">
                  <c:v>18816.551142857144</c:v>
                </c:pt>
                <c:pt idx="3">
                  <c:v>19119.912808219178</c:v>
                </c:pt>
                <c:pt idx="4">
                  <c:v>22792.734432989691</c:v>
                </c:pt>
                <c:pt idx="5">
                  <c:v>24330.578512396693</c:v>
                </c:pt>
                <c:pt idx="6">
                  <c:v>25014.611320754717</c:v>
                </c:pt>
                <c:pt idx="7">
                  <c:v>26530.612244897959</c:v>
                </c:pt>
                <c:pt idx="8">
                  <c:v>28452.895099999998</c:v>
                </c:pt>
                <c:pt idx="9">
                  <c:v>29998.184845360825</c:v>
                </c:pt>
                <c:pt idx="10">
                  <c:v>30190.15993707865</c:v>
                </c:pt>
                <c:pt idx="11">
                  <c:v>30221.705726495726</c:v>
                </c:pt>
                <c:pt idx="12">
                  <c:v>32774.257794117642</c:v>
                </c:pt>
                <c:pt idx="13">
                  <c:v>33427.486347826089</c:v>
                </c:pt>
                <c:pt idx="14">
                  <c:v>35525.237787878788</c:v>
                </c:pt>
                <c:pt idx="15">
                  <c:v>36652.89</c:v>
                </c:pt>
                <c:pt idx="16">
                  <c:v>37342.992248062015</c:v>
                </c:pt>
                <c:pt idx="17">
                  <c:v>37697.372877697839</c:v>
                </c:pt>
                <c:pt idx="18">
                  <c:v>37736.754999999997</c:v>
                </c:pt>
                <c:pt idx="19">
                  <c:v>37875.204098360657</c:v>
                </c:pt>
                <c:pt idx="20">
                  <c:v>41084.640158730159</c:v>
                </c:pt>
                <c:pt idx="21">
                  <c:v>50789.003333333334</c:v>
                </c:pt>
              </c:numCache>
            </c:numRef>
          </c:val>
          <c:extLst>
            <c:ext xmlns:c16="http://schemas.microsoft.com/office/drawing/2014/chart" uri="{C3380CC4-5D6E-409C-BE32-E72D297353CC}">
              <c16:uniqueId val="{00000009-BBD7-4AD4-92D5-D6E3C46D4350}"/>
            </c:ext>
          </c:extLst>
        </c:ser>
        <c:dLbls>
          <c:showLegendKey val="0"/>
          <c:showVal val="1"/>
          <c:showCatName val="0"/>
          <c:showSerName val="0"/>
          <c:showPercent val="0"/>
          <c:showBubbleSize val="0"/>
        </c:dLbls>
        <c:gapWidth val="22"/>
        <c:overlap val="6"/>
        <c:axId val="238251392"/>
        <c:axId val="238275200"/>
      </c:barChart>
      <c:catAx>
        <c:axId val="238251392"/>
        <c:scaling>
          <c:orientation val="minMax"/>
        </c:scaling>
        <c:delete val="0"/>
        <c:axPos val="l"/>
        <c:numFmt formatCode="General" sourceLinked="1"/>
        <c:majorTickMark val="none"/>
        <c:minorTickMark val="none"/>
        <c:tickLblPos val="nextTo"/>
        <c:spPr>
          <a:ln>
            <a:solidFill>
              <a:srgbClr val="0000FF"/>
            </a:solidFill>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238275200"/>
        <c:crosses val="autoZero"/>
        <c:auto val="1"/>
        <c:lblAlgn val="ctr"/>
        <c:lblOffset val="100"/>
        <c:noMultiLvlLbl val="0"/>
      </c:catAx>
      <c:valAx>
        <c:axId val="238275200"/>
        <c:scaling>
          <c:orientation val="minMax"/>
        </c:scaling>
        <c:delete val="1"/>
        <c:axPos val="b"/>
        <c:numFmt formatCode="#\ ##0.0" sourceLinked="1"/>
        <c:majorTickMark val="none"/>
        <c:minorTickMark val="none"/>
        <c:tickLblPos val="nextTo"/>
        <c:crossAx val="23825139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6.24'!$B$32</c:f>
              <c:strCache>
                <c:ptCount val="1"/>
                <c:pt idx="0">
                  <c:v>Refundacja kosztów wyposażenia i doposażenia stanowiska pracy</c:v>
                </c:pt>
              </c:strCache>
            </c:strRef>
          </c:tx>
          <c:spPr>
            <a:gradFill>
              <a:gsLst>
                <a:gs pos="57226">
                  <a:srgbClr val="B9CDE5"/>
                </a:gs>
                <a:gs pos="0">
                  <a:srgbClr val="95B3D7"/>
                </a:gs>
                <a:gs pos="100000">
                  <a:srgbClr val="DCE6F2"/>
                </a:gs>
              </a:gsLst>
              <a:lin ang="0" scaled="1"/>
            </a:gradFill>
          </c:spPr>
          <c:invertIfNegative val="0"/>
          <c:dPt>
            <c:idx val="1"/>
            <c:invertIfNegative val="0"/>
            <c:bubble3D val="0"/>
            <c:extLst>
              <c:ext xmlns:c16="http://schemas.microsoft.com/office/drawing/2014/chart" uri="{C3380CC4-5D6E-409C-BE32-E72D297353CC}">
                <c16:uniqueId val="{00000000-9D57-4410-88EC-5B8567D3A434}"/>
              </c:ext>
            </c:extLst>
          </c:dPt>
          <c:dPt>
            <c:idx val="5"/>
            <c:invertIfNegative val="0"/>
            <c:bubble3D val="0"/>
            <c:extLst>
              <c:ext xmlns:c16="http://schemas.microsoft.com/office/drawing/2014/chart" uri="{C3380CC4-5D6E-409C-BE32-E72D297353CC}">
                <c16:uniqueId val="{00000001-9D57-4410-88EC-5B8567D3A434}"/>
              </c:ext>
            </c:extLst>
          </c:dPt>
          <c:dPt>
            <c:idx val="6"/>
            <c:invertIfNegative val="0"/>
            <c:bubble3D val="0"/>
            <c:extLst>
              <c:ext xmlns:c16="http://schemas.microsoft.com/office/drawing/2014/chart" uri="{C3380CC4-5D6E-409C-BE32-E72D297353CC}">
                <c16:uniqueId val="{00000002-9D57-4410-88EC-5B8567D3A434}"/>
              </c:ext>
            </c:extLst>
          </c:dPt>
          <c:dPt>
            <c:idx val="7"/>
            <c:invertIfNegative val="0"/>
            <c:bubble3D val="0"/>
            <c:spPr>
              <a:solidFill>
                <a:srgbClr val="66FF33"/>
              </a:solidFill>
            </c:spPr>
            <c:extLst>
              <c:ext xmlns:c16="http://schemas.microsoft.com/office/drawing/2014/chart" uri="{C3380CC4-5D6E-409C-BE32-E72D297353CC}">
                <c16:uniqueId val="{00000004-9D57-4410-88EC-5B8567D3A434}"/>
              </c:ext>
            </c:extLst>
          </c:dPt>
          <c:dPt>
            <c:idx val="8"/>
            <c:invertIfNegative val="0"/>
            <c:bubble3D val="0"/>
            <c:extLst>
              <c:ext xmlns:c16="http://schemas.microsoft.com/office/drawing/2014/chart" uri="{C3380CC4-5D6E-409C-BE32-E72D297353CC}">
                <c16:uniqueId val="{00000005-9D57-4410-88EC-5B8567D3A434}"/>
              </c:ext>
            </c:extLst>
          </c:dPt>
          <c:dPt>
            <c:idx val="9"/>
            <c:invertIfNegative val="0"/>
            <c:bubble3D val="0"/>
            <c:extLst>
              <c:ext xmlns:c16="http://schemas.microsoft.com/office/drawing/2014/chart" uri="{C3380CC4-5D6E-409C-BE32-E72D297353CC}">
                <c16:uniqueId val="{00000006-9D57-4410-88EC-5B8567D3A434}"/>
              </c:ext>
            </c:extLst>
          </c:dPt>
          <c:dPt>
            <c:idx val="10"/>
            <c:invertIfNegative val="0"/>
            <c:bubble3D val="0"/>
            <c:extLst>
              <c:ext xmlns:c16="http://schemas.microsoft.com/office/drawing/2014/chart" uri="{C3380CC4-5D6E-409C-BE32-E72D297353CC}">
                <c16:uniqueId val="{00000007-9D57-4410-88EC-5B8567D3A434}"/>
              </c:ext>
            </c:extLst>
          </c:dPt>
          <c:dPt>
            <c:idx val="11"/>
            <c:invertIfNegative val="0"/>
            <c:bubble3D val="0"/>
            <c:extLst>
              <c:ext xmlns:c16="http://schemas.microsoft.com/office/drawing/2014/chart" uri="{C3380CC4-5D6E-409C-BE32-E72D297353CC}">
                <c16:uniqueId val="{00000008-9D57-4410-88EC-5B8567D3A434}"/>
              </c:ext>
            </c:extLst>
          </c:dPt>
          <c:dPt>
            <c:idx val="12"/>
            <c:invertIfNegative val="0"/>
            <c:bubble3D val="0"/>
            <c:extLst>
              <c:ext xmlns:c16="http://schemas.microsoft.com/office/drawing/2014/chart" uri="{C3380CC4-5D6E-409C-BE32-E72D297353CC}">
                <c16:uniqueId val="{00000009-9D57-4410-88EC-5B8567D3A434}"/>
              </c:ext>
            </c:extLst>
          </c:dPt>
          <c:dPt>
            <c:idx val="13"/>
            <c:invertIfNegative val="0"/>
            <c:bubble3D val="0"/>
            <c:extLst>
              <c:ext xmlns:c16="http://schemas.microsoft.com/office/drawing/2014/chart" uri="{C3380CC4-5D6E-409C-BE32-E72D297353CC}">
                <c16:uniqueId val="{0000000A-9D57-4410-88EC-5B8567D3A434}"/>
              </c:ext>
            </c:extLst>
          </c:dPt>
          <c:dLbls>
            <c:numFmt formatCode="#,##0.0" sourceLinked="0"/>
            <c:spPr>
              <a:noFill/>
              <a:ln>
                <a:noFill/>
              </a:ln>
              <a:effectLst/>
            </c:spPr>
            <c:txPr>
              <a:bodyPr/>
              <a:lstStyle/>
              <a:p>
                <a:pPr>
                  <a:defRPr>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24'!$L$4:$L$25</c:f>
              <c:strCache>
                <c:ptCount val="22"/>
                <c:pt idx="0">
                  <c:v>Leżajsk</c:v>
                </c:pt>
                <c:pt idx="1">
                  <c:v>Nisko</c:v>
                </c:pt>
                <c:pt idx="2">
                  <c:v>Ropczyce</c:v>
                </c:pt>
                <c:pt idx="3">
                  <c:v>Przeworsk</c:v>
                </c:pt>
                <c:pt idx="4">
                  <c:v>Jasło</c:v>
                </c:pt>
                <c:pt idx="5">
                  <c:v>Mielec</c:v>
                </c:pt>
                <c:pt idx="6">
                  <c:v>Rzeszów</c:v>
                </c:pt>
                <c:pt idx="7">
                  <c:v>Podkarpacie</c:v>
                </c:pt>
                <c:pt idx="8">
                  <c:v>Krosno</c:v>
                </c:pt>
                <c:pt idx="9">
                  <c:v>Stalowa Wola</c:v>
                </c:pt>
                <c:pt idx="10">
                  <c:v>Łańcut</c:v>
                </c:pt>
                <c:pt idx="11">
                  <c:v>Ustrzyki Dolne</c:v>
                </c:pt>
                <c:pt idx="12">
                  <c:v>Przemyśl</c:v>
                </c:pt>
                <c:pt idx="13">
                  <c:v>Sanok</c:v>
                </c:pt>
                <c:pt idx="14">
                  <c:v>Strzyżów</c:v>
                </c:pt>
                <c:pt idx="15">
                  <c:v>Jarosław</c:v>
                </c:pt>
                <c:pt idx="16">
                  <c:v>Dębica</c:v>
                </c:pt>
                <c:pt idx="17">
                  <c:v>Brzozów</c:v>
                </c:pt>
                <c:pt idx="18">
                  <c:v>Kolbuszowa</c:v>
                </c:pt>
                <c:pt idx="19">
                  <c:v>Lubaczów</c:v>
                </c:pt>
                <c:pt idx="20">
                  <c:v>Tarnobrzeg</c:v>
                </c:pt>
                <c:pt idx="21">
                  <c:v>Lesko</c:v>
                </c:pt>
              </c:strCache>
            </c:strRef>
          </c:cat>
          <c:val>
            <c:numRef>
              <c:f>'6.24'!$M$4:$M$25</c:f>
              <c:numCache>
                <c:formatCode>#\ ##0.0</c:formatCode>
                <c:ptCount val="22"/>
                <c:pt idx="0">
                  <c:v>81.132075471698116</c:v>
                </c:pt>
                <c:pt idx="1">
                  <c:v>84.285714285714292</c:v>
                </c:pt>
                <c:pt idx="2">
                  <c:v>84.946236559139791</c:v>
                </c:pt>
                <c:pt idx="3">
                  <c:v>85.483870967741936</c:v>
                </c:pt>
                <c:pt idx="4">
                  <c:v>85.992217898832692</c:v>
                </c:pt>
                <c:pt idx="5">
                  <c:v>90.35532994923858</c:v>
                </c:pt>
                <c:pt idx="6">
                  <c:v>91.634980988593156</c:v>
                </c:pt>
                <c:pt idx="7">
                  <c:v>92.219451371571068</c:v>
                </c:pt>
                <c:pt idx="8">
                  <c:v>92.307692307692307</c:v>
                </c:pt>
                <c:pt idx="9">
                  <c:v>93.023255813953483</c:v>
                </c:pt>
                <c:pt idx="10">
                  <c:v>93.877551020408163</c:v>
                </c:pt>
                <c:pt idx="11">
                  <c:v>95.454545454545453</c:v>
                </c:pt>
                <c:pt idx="12">
                  <c:v>96.25</c:v>
                </c:pt>
                <c:pt idx="13">
                  <c:v>96.296296296296291</c:v>
                </c:pt>
                <c:pt idx="14">
                  <c:v>98.198198198198199</c:v>
                </c:pt>
                <c:pt idx="15">
                  <c:v>98.773006134969322</c:v>
                </c:pt>
                <c:pt idx="16">
                  <c:v>99.082568807339456</c:v>
                </c:pt>
                <c:pt idx="17">
                  <c:v>100</c:v>
                </c:pt>
                <c:pt idx="18">
                  <c:v>100</c:v>
                </c:pt>
                <c:pt idx="19">
                  <c:v>100</c:v>
                </c:pt>
                <c:pt idx="20">
                  <c:v>100</c:v>
                </c:pt>
                <c:pt idx="21">
                  <c:v>100</c:v>
                </c:pt>
              </c:numCache>
            </c:numRef>
          </c:val>
          <c:extLst>
            <c:ext xmlns:c16="http://schemas.microsoft.com/office/drawing/2014/chart" uri="{C3380CC4-5D6E-409C-BE32-E72D297353CC}">
              <c16:uniqueId val="{0000000B-9D57-4410-88EC-5B8567D3A434}"/>
            </c:ext>
          </c:extLst>
        </c:ser>
        <c:dLbls>
          <c:showLegendKey val="0"/>
          <c:showVal val="1"/>
          <c:showCatName val="0"/>
          <c:showSerName val="0"/>
          <c:showPercent val="0"/>
          <c:showBubbleSize val="0"/>
        </c:dLbls>
        <c:gapWidth val="22"/>
        <c:overlap val="6"/>
        <c:axId val="227118080"/>
        <c:axId val="227154176"/>
      </c:barChart>
      <c:catAx>
        <c:axId val="227118080"/>
        <c:scaling>
          <c:orientation val="minMax"/>
        </c:scaling>
        <c:delete val="0"/>
        <c:axPos val="l"/>
        <c:numFmt formatCode="General" sourceLinked="1"/>
        <c:majorTickMark val="none"/>
        <c:minorTickMark val="none"/>
        <c:tickLblPos val="nextTo"/>
        <c:spPr>
          <a:ln>
            <a:solidFill>
              <a:srgbClr val="0000FF"/>
            </a:solidFill>
          </a:ln>
        </c:spPr>
        <c:txPr>
          <a:bodyPr/>
          <a:lstStyle/>
          <a:p>
            <a:pPr>
              <a:defRPr>
                <a:latin typeface="Arial" panose="020B0604020202020204" pitchFamily="34" charset="0"/>
                <a:cs typeface="Arial" panose="020B0604020202020204" pitchFamily="34" charset="0"/>
              </a:defRPr>
            </a:pPr>
            <a:endParaRPr lang="pl-PL"/>
          </a:p>
        </c:txPr>
        <c:crossAx val="227154176"/>
        <c:crosses val="autoZero"/>
        <c:auto val="1"/>
        <c:lblAlgn val="ctr"/>
        <c:lblOffset val="100"/>
        <c:noMultiLvlLbl val="0"/>
      </c:catAx>
      <c:valAx>
        <c:axId val="227154176"/>
        <c:scaling>
          <c:orientation val="minMax"/>
        </c:scaling>
        <c:delete val="1"/>
        <c:axPos val="b"/>
        <c:numFmt formatCode="#\ ##0.0" sourceLinked="1"/>
        <c:majorTickMark val="none"/>
        <c:minorTickMark val="none"/>
        <c:tickLblPos val="nextTo"/>
        <c:crossAx val="227118080"/>
        <c:crosses val="autoZero"/>
        <c:crossBetween val="between"/>
      </c:valAx>
      <c:spPr>
        <a:noFill/>
      </c:spPr>
    </c:plotArea>
    <c:plotVisOnly val="1"/>
    <c:dispBlanksAs val="gap"/>
    <c:showDLblsOverMax val="0"/>
  </c:chart>
  <c:spPr>
    <a:noFill/>
    <a:ln>
      <a:noFill/>
    </a:ln>
  </c:spPr>
  <c:txPr>
    <a:bodyPr/>
    <a:lstStyle/>
    <a:p>
      <a:pPr>
        <a:defRPr sz="7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spPr>
        <a:solidFill>
          <a:schemeClr val="accent1">
            <a:lumMod val="20000"/>
            <a:lumOff val="80000"/>
            <a:alpha val="38000"/>
          </a:schemeClr>
        </a:solidFill>
        <a:ln w="1270">
          <a:solidFill>
            <a:schemeClr val="accent1"/>
          </a:solidFill>
        </a:ln>
      </c:spPr>
    </c:floor>
    <c:sideWall>
      <c:thickness val="0"/>
      <c:spPr>
        <a:noFill/>
        <a:ln w="25400">
          <a:noFill/>
        </a:ln>
      </c:spPr>
    </c:sideWall>
    <c:backWall>
      <c:thickness val="0"/>
      <c:spPr>
        <a:noFill/>
        <a:ln w="25400">
          <a:noFill/>
        </a:ln>
      </c:spPr>
    </c:backWall>
    <c:plotArea>
      <c:layout>
        <c:manualLayout>
          <c:layoutTarget val="inner"/>
          <c:xMode val="edge"/>
          <c:yMode val="edge"/>
          <c:x val="6.1580019374549787E-2"/>
          <c:y val="1.7826459811335463E-2"/>
          <c:w val="0.96780386587823997"/>
          <c:h val="0.94765055815842636"/>
        </c:manualLayout>
      </c:layout>
      <c:bar3DChart>
        <c:barDir val="col"/>
        <c:grouping val="clustered"/>
        <c:varyColors val="0"/>
        <c:ser>
          <c:idx val="0"/>
          <c:order val="0"/>
          <c:tx>
            <c:strRef>
              <c:f>W!$C$2</c:f>
              <c:strCache>
                <c:ptCount val="1"/>
                <c:pt idx="0">
                  <c:v>Bezrobotni rozpoczynający aktywne formy</c:v>
                </c:pt>
              </c:strCache>
            </c:strRef>
          </c:tx>
          <c:spPr>
            <a:solidFill>
              <a:schemeClr val="tx2">
                <a:lumMod val="40000"/>
                <a:lumOff val="60000"/>
              </a:schemeClr>
            </a:solidFill>
            <a:ln w="3175">
              <a:noFill/>
            </a:ln>
            <a:effectLst/>
            <a:scene3d>
              <a:camera prst="orthographicFront"/>
              <a:lightRig rig="threePt" dir="t"/>
            </a:scene3d>
            <a:sp3d prstMaterial="metal">
              <a:bevelB w="114300" prst="hardEdge"/>
              <a:contourClr>
                <a:srgbClr val="000000"/>
              </a:contourClr>
            </a:sp3d>
          </c:spPr>
          <c:invertIfNegative val="0"/>
          <c:dLbls>
            <c:dLbl>
              <c:idx val="0"/>
              <c:layout>
                <c:manualLayout>
                  <c:x val="-1.0133660198836268E-3"/>
                  <c:y val="0.1060902109458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8-4D06-9CA6-8C0432752450}"/>
                </c:ext>
              </c:extLst>
            </c:dLbl>
            <c:dLbl>
              <c:idx val="1"/>
              <c:layout>
                <c:manualLayout>
                  <c:x val="-1.6324608969513431E-3"/>
                  <c:y val="0.13639253426655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D8-4D06-9CA6-8C0432752450}"/>
                </c:ext>
              </c:extLst>
            </c:dLbl>
            <c:dLbl>
              <c:idx val="2"/>
              <c:layout>
                <c:manualLayout>
                  <c:x val="9.8681856786866484E-4"/>
                  <c:y val="0.216074657334499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D8-4D06-9CA6-8C0432752450}"/>
                </c:ext>
              </c:extLst>
            </c:dLbl>
            <c:dLbl>
              <c:idx val="3"/>
              <c:layout>
                <c:manualLayout>
                  <c:x val="1.9991475779079569E-3"/>
                  <c:y val="0.20622241664236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D8-4D06-9CA6-8C0432752450}"/>
                </c:ext>
              </c:extLst>
            </c:dLbl>
            <c:dLbl>
              <c:idx val="4"/>
              <c:layout>
                <c:manualLayout>
                  <c:x val="1.1570955843082853E-3"/>
                  <c:y val="0.225425780110819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D8-4D06-9CA6-8C0432752450}"/>
                </c:ext>
              </c:extLst>
            </c:dLbl>
            <c:dLbl>
              <c:idx val="5"/>
              <c:layout>
                <c:manualLayout>
                  <c:x val="1.209568282431705E-3"/>
                  <c:y val="0.21717604743851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D8-4D06-9CA6-8C0432752450}"/>
                </c:ext>
              </c:extLst>
            </c:dLbl>
            <c:dLbl>
              <c:idx val="6"/>
              <c:layout>
                <c:manualLayout>
                  <c:x val="3.9178231918955605E-4"/>
                  <c:y val="0.207667930397589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D8-4D06-9CA6-8C0432752450}"/>
                </c:ext>
              </c:extLst>
            </c:dLbl>
            <c:dLbl>
              <c:idx val="7"/>
              <c:layout>
                <c:manualLayout>
                  <c:x val="4.4483574282570661E-3"/>
                  <c:y val="0.211110139010401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D8-4D06-9CA6-8C0432752450}"/>
                </c:ext>
              </c:extLst>
            </c:dLbl>
            <c:dLbl>
              <c:idx val="8"/>
              <c:layout>
                <c:manualLayout>
                  <c:x val="1.9713557140797937E-3"/>
                  <c:y val="0.234407990667833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D8-4D06-9CA6-8C0432752450}"/>
                </c:ext>
              </c:extLst>
            </c:dLbl>
            <c:dLbl>
              <c:idx val="9"/>
              <c:layout>
                <c:manualLayout>
                  <c:x val="2.0259024318916895E-3"/>
                  <c:y val="0.213003305142412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D8-4D06-9CA6-8C0432752450}"/>
                </c:ext>
              </c:extLst>
            </c:dLbl>
            <c:dLbl>
              <c:idx val="10"/>
              <c:layout>
                <c:manualLayout>
                  <c:x val="9.8334835701525633E-4"/>
                  <c:y val="8.55502854428063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D8-4D06-9CA6-8C0432752450}"/>
                </c:ext>
              </c:extLst>
            </c:dLbl>
            <c:dLbl>
              <c:idx val="11"/>
              <c:layout>
                <c:manualLayout>
                  <c:x val="1.2182654383391949E-2"/>
                  <c:y val="-6.60513874934772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D8-4D06-9CA6-8C0432752450}"/>
                </c:ext>
              </c:extLst>
            </c:dLbl>
            <c:dLbl>
              <c:idx val="12"/>
              <c:layout>
                <c:manualLayout>
                  <c:x val="1.4619667186197637E-2"/>
                  <c:y val="7.12508859241259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D8-4D06-9CA6-8C0432752450}"/>
                </c:ext>
              </c:extLst>
            </c:dLbl>
            <c:dLbl>
              <c:idx val="13"/>
              <c:layout>
                <c:manualLayout>
                  <c:x val="3.2634031436079916E-3"/>
                  <c:y val="-0.3267917516334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D8-4D06-9CA6-8C0432752450}"/>
                </c:ext>
              </c:extLst>
            </c:dLbl>
            <c:dLbl>
              <c:idx val="14"/>
              <c:layout>
                <c:manualLayout>
                  <c:x val="0"/>
                  <c:y val="-0.337674123512444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D8-4D06-9CA6-8C0432752450}"/>
                </c:ext>
              </c:extLst>
            </c:dLbl>
            <c:dLbl>
              <c:idx val="15"/>
              <c:layout>
                <c:manualLayout>
                  <c:x val="-3.035229212384315E-3"/>
                  <c:y val="-0.378885805090903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2D8-4D06-9CA6-8C0432752450}"/>
                </c:ext>
              </c:extLst>
            </c:dLbl>
            <c:dLbl>
              <c:idx val="16"/>
              <c:layout>
                <c:manualLayout>
                  <c:x val="0"/>
                  <c:y val="-0.37258384202484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D8-4D06-9CA6-8C0432752450}"/>
                </c:ext>
              </c:extLst>
            </c:dLbl>
            <c:dLbl>
              <c:idx val="17"/>
              <c:layout>
                <c:manualLayout>
                  <c:x val="-3.035229212384315E-3"/>
                  <c:y val="-0.387828030845188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2D8-4D06-9CA6-8C0432752450}"/>
                </c:ext>
              </c:extLst>
            </c:dLbl>
            <c:dLbl>
              <c:idx val="18"/>
              <c:layout>
                <c:manualLayout>
                  <c:x val="0"/>
                  <c:y val="-0.398690816251367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2D8-4D06-9CA6-8C0432752450}"/>
                </c:ext>
              </c:extLst>
            </c:dLbl>
            <c:dLbl>
              <c:idx val="19"/>
              <c:layout>
                <c:manualLayout>
                  <c:x val="0"/>
                  <c:y val="-0.411834012827609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2D8-4D06-9CA6-8C0432752450}"/>
                </c:ext>
              </c:extLst>
            </c:dLbl>
            <c:dLbl>
              <c:idx val="20"/>
              <c:layout>
                <c:manualLayout>
                  <c:x val="0"/>
                  <c:y val="-0.429448491225367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2D8-4D06-9CA6-8C0432752450}"/>
                </c:ext>
              </c:extLst>
            </c:dLbl>
            <c:dLbl>
              <c:idx val="21"/>
              <c:layout>
                <c:manualLayout>
                  <c:x val="0"/>
                  <c:y val="-0.446703118104957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2D8-4D06-9CA6-8C0432752450}"/>
                </c:ext>
              </c:extLst>
            </c:dLbl>
            <c:dLbl>
              <c:idx val="22"/>
              <c:layout>
                <c:manualLayout>
                  <c:x val="0"/>
                  <c:y val="-0.448983529275019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2D8-4D06-9CA6-8C0432752450}"/>
                </c:ext>
              </c:extLst>
            </c:dLbl>
            <c:dLbl>
              <c:idx val="23"/>
              <c:layout>
                <c:manualLayout>
                  <c:x val="-3.035229212384315E-3"/>
                  <c:y val="-0.46011628779201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2D8-4D06-9CA6-8C0432752450}"/>
                </c:ext>
              </c:extLst>
            </c:dLbl>
            <c:dLbl>
              <c:idx val="24"/>
              <c:layout>
                <c:manualLayout>
                  <c:x val="0"/>
                  <c:y val="-0.47728103626424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2D8-4D06-9CA6-8C0432752450}"/>
                </c:ext>
              </c:extLst>
            </c:dLbl>
            <c:spPr>
              <a:noFill/>
              <a:ln>
                <a:noFill/>
              </a:ln>
              <a:effectLst/>
            </c:spPr>
            <c:txPr>
              <a:bodyPr rot="-5400000" vert="horz"/>
              <a:lstStyle/>
              <a:p>
                <a:pPr>
                  <a:defRPr sz="800"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B$3:$B$12</c:f>
              <c:numCache>
                <c:formatCode>0</c:formatCode>
                <c:ptCount val="10"/>
                <c:pt idx="0">
                  <c:v>2015</c:v>
                </c:pt>
                <c:pt idx="1">
                  <c:v>2016</c:v>
                </c:pt>
                <c:pt idx="2">
                  <c:v>2017</c:v>
                </c:pt>
                <c:pt idx="3">
                  <c:v>2018</c:v>
                </c:pt>
                <c:pt idx="4">
                  <c:v>2019</c:v>
                </c:pt>
                <c:pt idx="5">
                  <c:v>2020</c:v>
                </c:pt>
                <c:pt idx="6" formatCode="General">
                  <c:v>2021</c:v>
                </c:pt>
                <c:pt idx="7" formatCode="General">
                  <c:v>2022</c:v>
                </c:pt>
                <c:pt idx="8" formatCode="General">
                  <c:v>2023</c:v>
                </c:pt>
                <c:pt idx="9" formatCode="General">
                  <c:v>2024</c:v>
                </c:pt>
              </c:numCache>
            </c:numRef>
          </c:cat>
          <c:val>
            <c:numRef>
              <c:f>W!$C$3:$C$12</c:f>
              <c:numCache>
                <c:formatCode>#,##0</c:formatCode>
                <c:ptCount val="10"/>
                <c:pt idx="0">
                  <c:v>36658</c:v>
                </c:pt>
                <c:pt idx="1">
                  <c:v>35772</c:v>
                </c:pt>
                <c:pt idx="2">
                  <c:v>31163</c:v>
                </c:pt>
                <c:pt idx="3">
                  <c:v>26667</c:v>
                </c:pt>
                <c:pt idx="4">
                  <c:v>22309</c:v>
                </c:pt>
                <c:pt idx="5">
                  <c:v>18849</c:v>
                </c:pt>
                <c:pt idx="6">
                  <c:v>22945</c:v>
                </c:pt>
                <c:pt idx="7">
                  <c:v>24415</c:v>
                </c:pt>
                <c:pt idx="8">
                  <c:v>20427</c:v>
                </c:pt>
                <c:pt idx="9">
                  <c:v>17066</c:v>
                </c:pt>
              </c:numCache>
            </c:numRef>
          </c:val>
          <c:shape val="box"/>
          <c:extLst>
            <c:ext xmlns:c16="http://schemas.microsoft.com/office/drawing/2014/chart" uri="{C3380CC4-5D6E-409C-BE32-E72D297353CC}">
              <c16:uniqueId val="{00000019-D2D8-4D06-9CA6-8C0432752450}"/>
            </c:ext>
          </c:extLst>
        </c:ser>
        <c:ser>
          <c:idx val="1"/>
          <c:order val="1"/>
          <c:tx>
            <c:strRef>
              <c:f>W!$E$2</c:f>
              <c:strCache>
                <c:ptCount val="1"/>
                <c:pt idx="0">
                  <c:v>Bezrobotni kończący udział w aktywnych formach</c:v>
                </c:pt>
              </c:strCache>
            </c:strRef>
          </c:tx>
          <c:spPr>
            <a:gradFill flip="none" rotWithShape="1">
              <a:gsLst>
                <a:gs pos="61000">
                  <a:srgbClr val="0000EA">
                    <a:lumMod val="99000"/>
                  </a:srgbClr>
                </a:gs>
                <a:gs pos="99000">
                  <a:schemeClr val="tx1"/>
                </a:gs>
              </a:gsLst>
              <a:lin ang="16200000" scaled="1"/>
              <a:tileRect/>
            </a:gradFill>
            <a:ln w="6350">
              <a:solidFill>
                <a:schemeClr val="bg1">
                  <a:lumMod val="50000"/>
                </a:schemeClr>
              </a:solidFill>
            </a:ln>
          </c:spPr>
          <c:invertIfNegative val="0"/>
          <c:dLbls>
            <c:dLbl>
              <c:idx val="0"/>
              <c:layout>
                <c:manualLayout>
                  <c:x val="4.7899484709808347E-3"/>
                  <c:y val="0.212477884708855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2D8-4D06-9CA6-8C0432752450}"/>
                </c:ext>
              </c:extLst>
            </c:dLbl>
            <c:dLbl>
              <c:idx val="1"/>
              <c:layout>
                <c:manualLayout>
                  <c:x val="4.6018348852185174E-3"/>
                  <c:y val="0.222433654126567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2D8-4D06-9CA6-8C0432752450}"/>
                </c:ext>
              </c:extLst>
            </c:dLbl>
            <c:dLbl>
              <c:idx val="2"/>
              <c:layout>
                <c:manualLayout>
                  <c:x val="7.2654983713759912E-3"/>
                  <c:y val="0.2166331291921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2D8-4D06-9CA6-8C0432752450}"/>
                </c:ext>
              </c:extLst>
            </c:dLbl>
            <c:dLbl>
              <c:idx val="3"/>
              <c:layout>
                <c:manualLayout>
                  <c:x val="8.5609310689186858E-3"/>
                  <c:y val="0.22923690094293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2D8-4D06-9CA6-8C0432752450}"/>
                </c:ext>
              </c:extLst>
            </c:dLbl>
            <c:dLbl>
              <c:idx val="4"/>
              <c:layout>
                <c:manualLayout>
                  <c:x val="6.2826204409158455E-3"/>
                  <c:y val="0.219129483814523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2D8-4D06-9CA6-8C0432752450}"/>
                </c:ext>
              </c:extLst>
            </c:dLbl>
            <c:dLbl>
              <c:idx val="5"/>
              <c:layout>
                <c:manualLayout>
                  <c:x val="6.330945099661831E-3"/>
                  <c:y val="0.210718382424419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2D8-4D06-9CA6-8C0432752450}"/>
                </c:ext>
              </c:extLst>
            </c:dLbl>
            <c:dLbl>
              <c:idx val="6"/>
              <c:layout>
                <c:manualLayout>
                  <c:x val="5.364244522773255E-3"/>
                  <c:y val="0.223064061436764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2D8-4D06-9CA6-8C0432752450}"/>
                </c:ext>
              </c:extLst>
            </c:dLbl>
            <c:dLbl>
              <c:idx val="7"/>
              <c:layout>
                <c:manualLayout>
                  <c:x val="5.4123617795502768E-3"/>
                  <c:y val="0.243292505103528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2D8-4D06-9CA6-8C0432752450}"/>
                </c:ext>
              </c:extLst>
            </c:dLbl>
            <c:dLbl>
              <c:idx val="8"/>
              <c:layout>
                <c:manualLayout>
                  <c:x val="4.9981800477230968E-3"/>
                  <c:y val="0.239915913288616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2D8-4D06-9CA6-8C0432752450}"/>
                </c:ext>
              </c:extLst>
            </c:dLbl>
            <c:dLbl>
              <c:idx val="9"/>
              <c:layout>
                <c:manualLayout>
                  <c:x val="4.7283500862272719E-3"/>
                  <c:y val="0.219250024302517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2D8-4D06-9CA6-8C0432752450}"/>
                </c:ext>
              </c:extLst>
            </c:dLbl>
            <c:spPr>
              <a:noFill/>
              <a:ln>
                <a:noFill/>
              </a:ln>
              <a:effectLst>
                <a:softEdge rad="0"/>
              </a:effectLst>
            </c:spPr>
            <c:txPr>
              <a:bodyPr rot="-5400000" vert="horz" anchor="ctr" anchorCtr="1"/>
              <a:lstStyle/>
              <a:p>
                <a:pPr>
                  <a:defRPr sz="800">
                    <a:solidFill>
                      <a:schemeClr val="bg1"/>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B$3:$B$12</c:f>
              <c:numCache>
                <c:formatCode>0</c:formatCode>
                <c:ptCount val="10"/>
                <c:pt idx="0">
                  <c:v>2015</c:v>
                </c:pt>
                <c:pt idx="1">
                  <c:v>2016</c:v>
                </c:pt>
                <c:pt idx="2">
                  <c:v>2017</c:v>
                </c:pt>
                <c:pt idx="3">
                  <c:v>2018</c:v>
                </c:pt>
                <c:pt idx="4">
                  <c:v>2019</c:v>
                </c:pt>
                <c:pt idx="5">
                  <c:v>2020</c:v>
                </c:pt>
                <c:pt idx="6" formatCode="General">
                  <c:v>2021</c:v>
                </c:pt>
                <c:pt idx="7" formatCode="General">
                  <c:v>2022</c:v>
                </c:pt>
                <c:pt idx="8" formatCode="General">
                  <c:v>2023</c:v>
                </c:pt>
                <c:pt idx="9" formatCode="General">
                  <c:v>2024</c:v>
                </c:pt>
              </c:numCache>
            </c:numRef>
          </c:cat>
          <c:val>
            <c:numRef>
              <c:f>W!$E$3:$E$12</c:f>
              <c:numCache>
                <c:formatCode>#,##0</c:formatCode>
                <c:ptCount val="10"/>
                <c:pt idx="0">
                  <c:v>26927</c:v>
                </c:pt>
                <c:pt idx="1">
                  <c:v>28312</c:v>
                </c:pt>
                <c:pt idx="2">
                  <c:v>24731</c:v>
                </c:pt>
                <c:pt idx="3">
                  <c:v>22212</c:v>
                </c:pt>
                <c:pt idx="4">
                  <c:v>17964</c:v>
                </c:pt>
                <c:pt idx="5">
                  <c:v>15254</c:v>
                </c:pt>
                <c:pt idx="6">
                  <c:v>16308</c:v>
                </c:pt>
                <c:pt idx="7">
                  <c:v>18116</c:v>
                </c:pt>
                <c:pt idx="8">
                  <c:v>17387</c:v>
                </c:pt>
                <c:pt idx="9">
                  <c:v>15058</c:v>
                </c:pt>
              </c:numCache>
            </c:numRef>
          </c:val>
          <c:extLst>
            <c:ext xmlns:c16="http://schemas.microsoft.com/office/drawing/2014/chart" uri="{C3380CC4-5D6E-409C-BE32-E72D297353CC}">
              <c16:uniqueId val="{00000024-D2D8-4D06-9CA6-8C0432752450}"/>
            </c:ext>
          </c:extLst>
        </c:ser>
        <c:dLbls>
          <c:showLegendKey val="0"/>
          <c:showVal val="0"/>
          <c:showCatName val="0"/>
          <c:showSerName val="0"/>
          <c:showPercent val="0"/>
          <c:showBubbleSize val="0"/>
        </c:dLbls>
        <c:gapWidth val="52"/>
        <c:shape val="cylinder"/>
        <c:axId val="296071168"/>
        <c:axId val="296072704"/>
        <c:axId val="0"/>
      </c:bar3DChart>
      <c:catAx>
        <c:axId val="296071168"/>
        <c:scaling>
          <c:orientation val="minMax"/>
        </c:scaling>
        <c:delete val="0"/>
        <c:axPos val="b"/>
        <c:numFmt formatCode="0" sourceLinked="1"/>
        <c:majorTickMark val="out"/>
        <c:minorTickMark val="none"/>
        <c:tickLblPos val="nextTo"/>
        <c:spPr>
          <a:solidFill>
            <a:srgbClr val="FFFFFF"/>
          </a:solidFill>
          <a:ln w="19050">
            <a:solidFill>
              <a:schemeClr val="tx1">
                <a:alpha val="3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pl-PL"/>
          </a:p>
        </c:txPr>
        <c:crossAx val="296072704"/>
        <c:crosses val="autoZero"/>
        <c:auto val="0"/>
        <c:lblAlgn val="ctr"/>
        <c:lblOffset val="100"/>
        <c:noMultiLvlLbl val="0"/>
      </c:catAx>
      <c:valAx>
        <c:axId val="296072704"/>
        <c:scaling>
          <c:orientation val="minMax"/>
        </c:scaling>
        <c:delete val="0"/>
        <c:axPos val="l"/>
        <c:majorGridlines>
          <c:spPr>
            <a:ln>
              <a:solidFill>
                <a:schemeClr val="accent1">
                  <a:lumMod val="40000"/>
                  <a:lumOff val="60000"/>
                </a:schemeClr>
              </a:solidFill>
            </a:ln>
          </c:spPr>
        </c:majorGridlines>
        <c:minorGridlines>
          <c:spPr>
            <a:ln w="3175">
              <a:solidFill>
                <a:schemeClr val="accent1">
                  <a:lumMod val="40000"/>
                  <a:lumOff val="60000"/>
                </a:schemeClr>
              </a:solidFill>
            </a:ln>
          </c:spPr>
        </c:minorGridlines>
        <c:numFmt formatCode="#,##0" sourceLinked="1"/>
        <c:majorTickMark val="out"/>
        <c:minorTickMark val="none"/>
        <c:tickLblPos val="nextTo"/>
        <c:spPr>
          <a:noFill/>
          <a:ln w="3175">
            <a:solidFill>
              <a:schemeClr val="accent1">
                <a:lumMod val="60000"/>
                <a:lumOff val="40000"/>
                <a:alpha val="42000"/>
              </a:schemeClr>
            </a:solidFill>
          </a:ln>
          <a:effectLst/>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pl-PL"/>
          </a:p>
        </c:txPr>
        <c:crossAx val="296071168"/>
        <c:crosses val="autoZero"/>
        <c:crossBetween val="between"/>
      </c:valAx>
    </c:plotArea>
    <c:legend>
      <c:legendPos val="r"/>
      <c:layout>
        <c:manualLayout>
          <c:xMode val="edge"/>
          <c:yMode val="edge"/>
          <c:x val="0.40806689957907771"/>
          <c:y val="0.11630553125303784"/>
          <c:w val="0.49113263252208056"/>
          <c:h val="0.14283853407212987"/>
        </c:manualLayout>
      </c:layout>
      <c:overlay val="0"/>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VI.24!$B$32</c:f>
              <c:strCache>
                <c:ptCount val="1"/>
                <c:pt idx="0">
                  <c:v>Refundacja kosztów wyposażenia i doposażenia stanowiska pracy</c:v>
                </c:pt>
              </c:strCache>
            </c:strRef>
          </c:tx>
          <c:spPr>
            <a:gradFill>
              <a:gsLst>
                <a:gs pos="62000">
                  <a:srgbClr val="B9CDE5"/>
                </a:gs>
                <a:gs pos="0">
                  <a:srgbClr val="95B3D7"/>
                </a:gs>
                <a:gs pos="100000">
                  <a:srgbClr val="DCE6F2"/>
                </a:gs>
              </a:gsLst>
              <a:lin ang="0" scaled="1"/>
            </a:gradFill>
          </c:spPr>
          <c:invertIfNegative val="0"/>
          <c:dPt>
            <c:idx val="1"/>
            <c:invertIfNegative val="0"/>
            <c:bubble3D val="0"/>
            <c:extLst>
              <c:ext xmlns:c16="http://schemas.microsoft.com/office/drawing/2014/chart" uri="{C3380CC4-5D6E-409C-BE32-E72D297353CC}">
                <c16:uniqueId val="{00000000-2DFC-494F-AE55-E1298A1DDB9F}"/>
              </c:ext>
            </c:extLst>
          </c:dPt>
          <c:dPt>
            <c:idx val="5"/>
            <c:invertIfNegative val="0"/>
            <c:bubble3D val="0"/>
            <c:extLst>
              <c:ext xmlns:c16="http://schemas.microsoft.com/office/drawing/2014/chart" uri="{C3380CC4-5D6E-409C-BE32-E72D297353CC}">
                <c16:uniqueId val="{00000001-2DFC-494F-AE55-E1298A1DDB9F}"/>
              </c:ext>
            </c:extLst>
          </c:dPt>
          <c:dPt>
            <c:idx val="8"/>
            <c:invertIfNegative val="0"/>
            <c:bubble3D val="0"/>
            <c:extLst>
              <c:ext xmlns:c16="http://schemas.microsoft.com/office/drawing/2014/chart" uri="{C3380CC4-5D6E-409C-BE32-E72D297353CC}">
                <c16:uniqueId val="{00000002-2DFC-494F-AE55-E1298A1DDB9F}"/>
              </c:ext>
            </c:extLst>
          </c:dPt>
          <c:dPt>
            <c:idx val="9"/>
            <c:invertIfNegative val="0"/>
            <c:bubble3D val="0"/>
            <c:extLst>
              <c:ext xmlns:c16="http://schemas.microsoft.com/office/drawing/2014/chart" uri="{C3380CC4-5D6E-409C-BE32-E72D297353CC}">
                <c16:uniqueId val="{00000003-2DFC-494F-AE55-E1298A1DDB9F}"/>
              </c:ext>
            </c:extLst>
          </c:dPt>
          <c:dPt>
            <c:idx val="10"/>
            <c:invertIfNegative val="0"/>
            <c:bubble3D val="0"/>
            <c:extLst>
              <c:ext xmlns:c16="http://schemas.microsoft.com/office/drawing/2014/chart" uri="{C3380CC4-5D6E-409C-BE32-E72D297353CC}">
                <c16:uniqueId val="{00000004-2DFC-494F-AE55-E1298A1DDB9F}"/>
              </c:ext>
            </c:extLst>
          </c:dPt>
          <c:dPt>
            <c:idx val="11"/>
            <c:invertIfNegative val="0"/>
            <c:bubble3D val="0"/>
            <c:extLst>
              <c:ext xmlns:c16="http://schemas.microsoft.com/office/drawing/2014/chart" uri="{C3380CC4-5D6E-409C-BE32-E72D297353CC}">
                <c16:uniqueId val="{00000005-2DFC-494F-AE55-E1298A1DDB9F}"/>
              </c:ext>
            </c:extLst>
          </c:dPt>
          <c:dPt>
            <c:idx val="12"/>
            <c:invertIfNegative val="0"/>
            <c:bubble3D val="0"/>
            <c:extLst>
              <c:ext xmlns:c16="http://schemas.microsoft.com/office/drawing/2014/chart" uri="{C3380CC4-5D6E-409C-BE32-E72D297353CC}">
                <c16:uniqueId val="{00000006-2DFC-494F-AE55-E1298A1DDB9F}"/>
              </c:ext>
            </c:extLst>
          </c:dPt>
          <c:dPt>
            <c:idx val="13"/>
            <c:invertIfNegative val="0"/>
            <c:bubble3D val="0"/>
            <c:spPr>
              <a:solidFill>
                <a:srgbClr val="66FF33"/>
              </a:solidFill>
            </c:spPr>
            <c:extLst>
              <c:ext xmlns:c16="http://schemas.microsoft.com/office/drawing/2014/chart" uri="{C3380CC4-5D6E-409C-BE32-E72D297353CC}">
                <c16:uniqueId val="{00000008-2DFC-494F-AE55-E1298A1DDB9F}"/>
              </c:ext>
            </c:extLst>
          </c:dPt>
          <c:dLbls>
            <c:numFmt formatCode="#,##0.0" sourceLinked="0"/>
            <c:spPr>
              <a:noFill/>
              <a:ln>
                <a:noFill/>
              </a:ln>
              <a:effectLst/>
            </c:spPr>
            <c:txPr>
              <a:bodyPr/>
              <a:lstStyle/>
              <a:p>
                <a:pPr>
                  <a:defRPr sz="800"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24!$L$4:$L$25</c:f>
              <c:strCache>
                <c:ptCount val="22"/>
                <c:pt idx="0">
                  <c:v>Lubaczów</c:v>
                </c:pt>
                <c:pt idx="1">
                  <c:v>Jarosław</c:v>
                </c:pt>
                <c:pt idx="2">
                  <c:v>Łańcut</c:v>
                </c:pt>
                <c:pt idx="3">
                  <c:v>Dębica</c:v>
                </c:pt>
                <c:pt idx="4">
                  <c:v>Leżajsk</c:v>
                </c:pt>
                <c:pt idx="5">
                  <c:v>Przeworsk</c:v>
                </c:pt>
                <c:pt idx="6">
                  <c:v>Ustrzyki Dolne</c:v>
                </c:pt>
                <c:pt idx="7">
                  <c:v>Strzyżów</c:v>
                </c:pt>
                <c:pt idx="8">
                  <c:v>Mielec</c:v>
                </c:pt>
                <c:pt idx="9">
                  <c:v>Ropczyce</c:v>
                </c:pt>
                <c:pt idx="10">
                  <c:v>Lesko</c:v>
                </c:pt>
                <c:pt idx="11">
                  <c:v>Kolbuszowa</c:v>
                </c:pt>
                <c:pt idx="12">
                  <c:v>Brzozów</c:v>
                </c:pt>
                <c:pt idx="13">
                  <c:v>Podkarpacie</c:v>
                </c:pt>
                <c:pt idx="14">
                  <c:v>Sanok</c:v>
                </c:pt>
                <c:pt idx="15">
                  <c:v>Jasło</c:v>
                </c:pt>
                <c:pt idx="16">
                  <c:v>Nisko</c:v>
                </c:pt>
                <c:pt idx="17">
                  <c:v>Tarnobrzeg</c:v>
                </c:pt>
                <c:pt idx="18">
                  <c:v>Stalowa Wola</c:v>
                </c:pt>
                <c:pt idx="19">
                  <c:v>Przemyśl</c:v>
                </c:pt>
                <c:pt idx="20">
                  <c:v>Rzeszów</c:v>
                </c:pt>
                <c:pt idx="21">
                  <c:v>Krosno</c:v>
                </c:pt>
              </c:strCache>
            </c:strRef>
          </c:cat>
          <c:val>
            <c:numRef>
              <c:f>VI.24!$M$4:$M$25</c:f>
              <c:numCache>
                <c:formatCode>#\ ##0.0</c:formatCode>
                <c:ptCount val="22"/>
                <c:pt idx="0">
                  <c:v>0</c:v>
                </c:pt>
                <c:pt idx="1">
                  <c:v>15040.490434782609</c:v>
                </c:pt>
                <c:pt idx="2">
                  <c:v>15545.652173913044</c:v>
                </c:pt>
                <c:pt idx="3">
                  <c:v>16562.865555555556</c:v>
                </c:pt>
                <c:pt idx="4">
                  <c:v>17371.941976744187</c:v>
                </c:pt>
                <c:pt idx="5">
                  <c:v>18915.661320754716</c:v>
                </c:pt>
                <c:pt idx="6">
                  <c:v>22270.893809523812</c:v>
                </c:pt>
                <c:pt idx="7">
                  <c:v>23052.901192660549</c:v>
                </c:pt>
                <c:pt idx="8">
                  <c:v>23465.000393258422</c:v>
                </c:pt>
                <c:pt idx="9">
                  <c:v>24223.648734177215</c:v>
                </c:pt>
                <c:pt idx="10">
                  <c:v>26737.698888888888</c:v>
                </c:pt>
                <c:pt idx="11">
                  <c:v>29010.435967741934</c:v>
                </c:pt>
                <c:pt idx="12">
                  <c:v>29041.200246913584</c:v>
                </c:pt>
                <c:pt idx="13">
                  <c:v>29430.554451054624</c:v>
                </c:pt>
                <c:pt idx="14">
                  <c:v>29909.752115384617</c:v>
                </c:pt>
                <c:pt idx="15">
                  <c:v>30084.986515837103</c:v>
                </c:pt>
                <c:pt idx="16">
                  <c:v>42711.864406779663</c:v>
                </c:pt>
                <c:pt idx="17">
                  <c:v>42745.458648648651</c:v>
                </c:pt>
                <c:pt idx="18">
                  <c:v>43866.368999999999</c:v>
                </c:pt>
                <c:pt idx="19">
                  <c:v>45723.698571428569</c:v>
                </c:pt>
                <c:pt idx="20">
                  <c:v>47642.534522821581</c:v>
                </c:pt>
                <c:pt idx="21">
                  <c:v>54556.212833333331</c:v>
                </c:pt>
              </c:numCache>
            </c:numRef>
          </c:val>
          <c:extLst>
            <c:ext xmlns:c16="http://schemas.microsoft.com/office/drawing/2014/chart" uri="{C3380CC4-5D6E-409C-BE32-E72D297353CC}">
              <c16:uniqueId val="{00000009-2DFC-494F-AE55-E1298A1DDB9F}"/>
            </c:ext>
          </c:extLst>
        </c:ser>
        <c:dLbls>
          <c:showLegendKey val="0"/>
          <c:showVal val="1"/>
          <c:showCatName val="0"/>
          <c:showSerName val="0"/>
          <c:showPercent val="0"/>
          <c:showBubbleSize val="0"/>
        </c:dLbls>
        <c:gapWidth val="22"/>
        <c:overlap val="6"/>
        <c:axId val="295384960"/>
        <c:axId val="295421056"/>
      </c:barChart>
      <c:catAx>
        <c:axId val="295384960"/>
        <c:scaling>
          <c:orientation val="minMax"/>
        </c:scaling>
        <c:delete val="0"/>
        <c:axPos val="l"/>
        <c:numFmt formatCode="General" sourceLinked="1"/>
        <c:majorTickMark val="none"/>
        <c:minorTickMark val="none"/>
        <c:tickLblPos val="nextTo"/>
        <c:spPr>
          <a:ln>
            <a:solidFill>
              <a:srgbClr val="0000FF"/>
            </a:solidFill>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295421056"/>
        <c:crosses val="autoZero"/>
        <c:auto val="1"/>
        <c:lblAlgn val="ctr"/>
        <c:lblOffset val="100"/>
        <c:noMultiLvlLbl val="0"/>
      </c:catAx>
      <c:valAx>
        <c:axId val="295421056"/>
        <c:scaling>
          <c:orientation val="minMax"/>
        </c:scaling>
        <c:delete val="1"/>
        <c:axPos val="b"/>
        <c:numFmt formatCode="#\ ##0.0" sourceLinked="1"/>
        <c:majorTickMark val="none"/>
        <c:minorTickMark val="none"/>
        <c:tickLblPos val="nextTo"/>
        <c:crossAx val="29538496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7.24'!$B$33</c:f>
              <c:strCache>
                <c:ptCount val="1"/>
                <c:pt idx="0">
                  <c:v>Bon na zasiedlenie</c:v>
                </c:pt>
              </c:strCache>
            </c:strRef>
          </c:tx>
          <c:spPr>
            <a:gradFill>
              <a:gsLst>
                <a:gs pos="62000">
                  <a:srgbClr val="B9CDE5"/>
                </a:gs>
                <a:gs pos="0">
                  <a:srgbClr val="95B3D7"/>
                </a:gs>
                <a:gs pos="100000">
                  <a:srgbClr val="DCE6F2"/>
                </a:gs>
              </a:gsLst>
              <a:lin ang="0" scaled="1"/>
            </a:gradFill>
          </c:spPr>
          <c:invertIfNegative val="0"/>
          <c:dPt>
            <c:idx val="1"/>
            <c:invertIfNegative val="0"/>
            <c:bubble3D val="0"/>
            <c:extLst>
              <c:ext xmlns:c16="http://schemas.microsoft.com/office/drawing/2014/chart" uri="{C3380CC4-5D6E-409C-BE32-E72D297353CC}">
                <c16:uniqueId val="{00000000-12F2-4A20-9BB9-8CE6D531D5A2}"/>
              </c:ext>
            </c:extLst>
          </c:dPt>
          <c:dPt>
            <c:idx val="5"/>
            <c:invertIfNegative val="0"/>
            <c:bubble3D val="0"/>
            <c:extLst>
              <c:ext xmlns:c16="http://schemas.microsoft.com/office/drawing/2014/chart" uri="{C3380CC4-5D6E-409C-BE32-E72D297353CC}">
                <c16:uniqueId val="{00000001-12F2-4A20-9BB9-8CE6D531D5A2}"/>
              </c:ext>
            </c:extLst>
          </c:dPt>
          <c:dPt>
            <c:idx val="6"/>
            <c:invertIfNegative val="0"/>
            <c:bubble3D val="0"/>
            <c:spPr>
              <a:gradFill>
                <a:gsLst>
                  <a:gs pos="62000">
                    <a:srgbClr val="B9CDE5"/>
                  </a:gs>
                  <a:gs pos="0">
                    <a:srgbClr val="95B3D7"/>
                  </a:gs>
                  <a:gs pos="100000">
                    <a:srgbClr val="DCE6F2"/>
                  </a:gs>
                </a:gsLst>
              </a:gradFill>
            </c:spPr>
            <c:extLst>
              <c:ext xmlns:c16="http://schemas.microsoft.com/office/drawing/2014/chart" uri="{C3380CC4-5D6E-409C-BE32-E72D297353CC}">
                <c16:uniqueId val="{00000003-12F2-4A20-9BB9-8CE6D531D5A2}"/>
              </c:ext>
            </c:extLst>
          </c:dPt>
          <c:dPt>
            <c:idx val="7"/>
            <c:invertIfNegative val="0"/>
            <c:bubble3D val="0"/>
            <c:spPr>
              <a:solidFill>
                <a:srgbClr val="66FF33"/>
              </a:solidFill>
            </c:spPr>
            <c:extLst>
              <c:ext xmlns:c16="http://schemas.microsoft.com/office/drawing/2014/chart" uri="{C3380CC4-5D6E-409C-BE32-E72D297353CC}">
                <c16:uniqueId val="{00000005-12F2-4A20-9BB9-8CE6D531D5A2}"/>
              </c:ext>
            </c:extLst>
          </c:dPt>
          <c:dPt>
            <c:idx val="8"/>
            <c:invertIfNegative val="0"/>
            <c:bubble3D val="0"/>
            <c:extLst>
              <c:ext xmlns:c16="http://schemas.microsoft.com/office/drawing/2014/chart" uri="{C3380CC4-5D6E-409C-BE32-E72D297353CC}">
                <c16:uniqueId val="{00000006-12F2-4A20-9BB9-8CE6D531D5A2}"/>
              </c:ext>
            </c:extLst>
          </c:dPt>
          <c:dPt>
            <c:idx val="9"/>
            <c:invertIfNegative val="0"/>
            <c:bubble3D val="0"/>
            <c:extLst>
              <c:ext xmlns:c16="http://schemas.microsoft.com/office/drawing/2014/chart" uri="{C3380CC4-5D6E-409C-BE32-E72D297353CC}">
                <c16:uniqueId val="{00000007-12F2-4A20-9BB9-8CE6D531D5A2}"/>
              </c:ext>
            </c:extLst>
          </c:dPt>
          <c:dPt>
            <c:idx val="10"/>
            <c:invertIfNegative val="0"/>
            <c:bubble3D val="0"/>
            <c:extLst>
              <c:ext xmlns:c16="http://schemas.microsoft.com/office/drawing/2014/chart" uri="{C3380CC4-5D6E-409C-BE32-E72D297353CC}">
                <c16:uniqueId val="{00000008-12F2-4A20-9BB9-8CE6D531D5A2}"/>
              </c:ext>
            </c:extLst>
          </c:dPt>
          <c:dPt>
            <c:idx val="12"/>
            <c:invertIfNegative val="0"/>
            <c:bubble3D val="0"/>
            <c:extLst>
              <c:ext xmlns:c16="http://schemas.microsoft.com/office/drawing/2014/chart" uri="{C3380CC4-5D6E-409C-BE32-E72D297353CC}">
                <c16:uniqueId val="{00000009-12F2-4A20-9BB9-8CE6D531D5A2}"/>
              </c:ext>
            </c:extLst>
          </c:dPt>
          <c:dPt>
            <c:idx val="13"/>
            <c:invertIfNegative val="0"/>
            <c:bubble3D val="0"/>
            <c:extLst>
              <c:ext xmlns:c16="http://schemas.microsoft.com/office/drawing/2014/chart" uri="{C3380CC4-5D6E-409C-BE32-E72D297353CC}">
                <c16:uniqueId val="{0000000A-12F2-4A20-9BB9-8CE6D531D5A2}"/>
              </c:ext>
            </c:extLst>
          </c:dPt>
          <c:dLbls>
            <c:numFmt formatCode="#,##0.0" sourceLinked="0"/>
            <c:spPr>
              <a:noFill/>
              <a:ln>
                <a:noFill/>
              </a:ln>
              <a:effectLst/>
            </c:spPr>
            <c:txPr>
              <a:bodyPr/>
              <a:lstStyle/>
              <a:p>
                <a:pPr>
                  <a:defRPr sz="800"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4'!$L$4:$L$25</c:f>
              <c:strCache>
                <c:ptCount val="22"/>
                <c:pt idx="0">
                  <c:v>Ustrzyki Dolne</c:v>
                </c:pt>
                <c:pt idx="1">
                  <c:v>Lesko</c:v>
                </c:pt>
                <c:pt idx="2">
                  <c:v>Jarosław</c:v>
                </c:pt>
                <c:pt idx="3">
                  <c:v>Brzozów</c:v>
                </c:pt>
                <c:pt idx="4">
                  <c:v>Jasło</c:v>
                </c:pt>
                <c:pt idx="5">
                  <c:v>Przeworsk</c:v>
                </c:pt>
                <c:pt idx="6">
                  <c:v>Leżajsk</c:v>
                </c:pt>
                <c:pt idx="7">
                  <c:v>Podkarpacie</c:v>
                </c:pt>
                <c:pt idx="8">
                  <c:v>Łańcut</c:v>
                </c:pt>
                <c:pt idx="9">
                  <c:v>Lubaczów</c:v>
                </c:pt>
                <c:pt idx="10">
                  <c:v>Rzeszów</c:v>
                </c:pt>
                <c:pt idx="11">
                  <c:v>Krosno</c:v>
                </c:pt>
                <c:pt idx="12">
                  <c:v>Przemyśl</c:v>
                </c:pt>
                <c:pt idx="13">
                  <c:v>Stalowa Wola</c:v>
                </c:pt>
                <c:pt idx="14">
                  <c:v>Ropczyce</c:v>
                </c:pt>
                <c:pt idx="15">
                  <c:v>Sanok</c:v>
                </c:pt>
                <c:pt idx="16">
                  <c:v>Strzyżów</c:v>
                </c:pt>
                <c:pt idx="17">
                  <c:v>Dębica</c:v>
                </c:pt>
                <c:pt idx="18">
                  <c:v>Nisko</c:v>
                </c:pt>
                <c:pt idx="19">
                  <c:v>Kolbuszowa</c:v>
                </c:pt>
                <c:pt idx="20">
                  <c:v>Mielec</c:v>
                </c:pt>
                <c:pt idx="21">
                  <c:v>Tarnobrzeg</c:v>
                </c:pt>
              </c:strCache>
            </c:strRef>
          </c:cat>
          <c:val>
            <c:numRef>
              <c:f>'7.24'!$M$4:$M$25</c:f>
              <c:numCache>
                <c:formatCode>#\ ##0.0</c:formatCode>
                <c:ptCount val="22"/>
                <c:pt idx="0">
                  <c:v>66.129032258064512</c:v>
                </c:pt>
                <c:pt idx="1">
                  <c:v>84</c:v>
                </c:pt>
                <c:pt idx="2">
                  <c:v>87.5</c:v>
                </c:pt>
                <c:pt idx="3">
                  <c:v>90</c:v>
                </c:pt>
                <c:pt idx="4">
                  <c:v>90.625</c:v>
                </c:pt>
                <c:pt idx="5">
                  <c:v>90.909090909090907</c:v>
                </c:pt>
                <c:pt idx="6">
                  <c:v>91.304347826086953</c:v>
                </c:pt>
                <c:pt idx="7">
                  <c:v>92.462751971954432</c:v>
                </c:pt>
                <c:pt idx="8">
                  <c:v>93.75</c:v>
                </c:pt>
                <c:pt idx="9">
                  <c:v>94.117647058823522</c:v>
                </c:pt>
                <c:pt idx="10">
                  <c:v>94.915254237288138</c:v>
                </c:pt>
                <c:pt idx="11">
                  <c:v>95</c:v>
                </c:pt>
                <c:pt idx="12">
                  <c:v>95.238095238095227</c:v>
                </c:pt>
                <c:pt idx="13">
                  <c:v>95.454545454545453</c:v>
                </c:pt>
                <c:pt idx="14">
                  <c:v>95.652173913043484</c:v>
                </c:pt>
                <c:pt idx="15">
                  <c:v>96.296296296296291</c:v>
                </c:pt>
                <c:pt idx="16">
                  <c:v>97.058823529411768</c:v>
                </c:pt>
                <c:pt idx="17">
                  <c:v>97.297297297297305</c:v>
                </c:pt>
                <c:pt idx="18">
                  <c:v>97.979797979797979</c:v>
                </c:pt>
                <c:pt idx="19">
                  <c:v>100</c:v>
                </c:pt>
                <c:pt idx="20">
                  <c:v>100</c:v>
                </c:pt>
                <c:pt idx="21">
                  <c:v>100</c:v>
                </c:pt>
              </c:numCache>
            </c:numRef>
          </c:val>
          <c:extLst>
            <c:ext xmlns:c16="http://schemas.microsoft.com/office/drawing/2014/chart" uri="{C3380CC4-5D6E-409C-BE32-E72D297353CC}">
              <c16:uniqueId val="{0000000B-12F2-4A20-9BB9-8CE6D531D5A2}"/>
            </c:ext>
          </c:extLst>
        </c:ser>
        <c:dLbls>
          <c:showLegendKey val="0"/>
          <c:showVal val="1"/>
          <c:showCatName val="0"/>
          <c:showSerName val="0"/>
          <c:showPercent val="0"/>
          <c:showBubbleSize val="0"/>
        </c:dLbls>
        <c:gapWidth val="22"/>
        <c:overlap val="6"/>
        <c:axId val="227239040"/>
        <c:axId val="227250560"/>
      </c:barChart>
      <c:catAx>
        <c:axId val="227239040"/>
        <c:scaling>
          <c:orientation val="minMax"/>
        </c:scaling>
        <c:delete val="0"/>
        <c:axPos val="l"/>
        <c:numFmt formatCode="General" sourceLinked="1"/>
        <c:majorTickMark val="none"/>
        <c:minorTickMark val="none"/>
        <c:tickLblPos val="nextTo"/>
        <c:spPr>
          <a:ln>
            <a:solidFill>
              <a:srgbClr val="0000FF"/>
            </a:solidFill>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227250560"/>
        <c:crosses val="autoZero"/>
        <c:auto val="1"/>
        <c:lblAlgn val="ctr"/>
        <c:lblOffset val="100"/>
        <c:noMultiLvlLbl val="0"/>
      </c:catAx>
      <c:valAx>
        <c:axId val="227250560"/>
        <c:scaling>
          <c:orientation val="minMax"/>
        </c:scaling>
        <c:delete val="1"/>
        <c:axPos val="b"/>
        <c:numFmt formatCode="#\ ##0.0" sourceLinked="1"/>
        <c:majorTickMark val="none"/>
        <c:minorTickMark val="none"/>
        <c:tickLblPos val="nextTo"/>
        <c:crossAx val="22723904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VII.24!$B$33</c:f>
              <c:strCache>
                <c:ptCount val="1"/>
                <c:pt idx="0">
                  <c:v>Bon na zasiedlenie</c:v>
                </c:pt>
              </c:strCache>
            </c:strRef>
          </c:tx>
          <c:spPr>
            <a:gradFill>
              <a:gsLst>
                <a:gs pos="62000">
                  <a:srgbClr val="B9CDE5"/>
                </a:gs>
                <a:gs pos="0">
                  <a:srgbClr val="95B3D7"/>
                </a:gs>
                <a:gs pos="100000">
                  <a:srgbClr val="DCE6F2"/>
                </a:gs>
              </a:gsLst>
              <a:lin ang="0" scaled="1"/>
            </a:gradFill>
          </c:spPr>
          <c:invertIfNegative val="0"/>
          <c:dPt>
            <c:idx val="1"/>
            <c:invertIfNegative val="0"/>
            <c:bubble3D val="0"/>
            <c:extLst>
              <c:ext xmlns:c16="http://schemas.microsoft.com/office/drawing/2014/chart" uri="{C3380CC4-5D6E-409C-BE32-E72D297353CC}">
                <c16:uniqueId val="{00000000-B84E-43E9-8ABD-DBFB68BFEC34}"/>
              </c:ext>
            </c:extLst>
          </c:dPt>
          <c:dPt>
            <c:idx val="5"/>
            <c:invertIfNegative val="0"/>
            <c:bubble3D val="0"/>
            <c:extLst>
              <c:ext xmlns:c16="http://schemas.microsoft.com/office/drawing/2014/chart" uri="{C3380CC4-5D6E-409C-BE32-E72D297353CC}">
                <c16:uniqueId val="{00000001-B84E-43E9-8ABD-DBFB68BFEC34}"/>
              </c:ext>
            </c:extLst>
          </c:dPt>
          <c:dPt>
            <c:idx val="8"/>
            <c:invertIfNegative val="0"/>
            <c:bubble3D val="0"/>
            <c:spPr>
              <a:solidFill>
                <a:srgbClr val="66FF33"/>
              </a:solidFill>
            </c:spPr>
            <c:extLst>
              <c:ext xmlns:c16="http://schemas.microsoft.com/office/drawing/2014/chart" uri="{C3380CC4-5D6E-409C-BE32-E72D297353CC}">
                <c16:uniqueId val="{00000003-B84E-43E9-8ABD-DBFB68BFEC34}"/>
              </c:ext>
            </c:extLst>
          </c:dPt>
          <c:dPt>
            <c:idx val="10"/>
            <c:invertIfNegative val="0"/>
            <c:bubble3D val="0"/>
            <c:extLst>
              <c:ext xmlns:c16="http://schemas.microsoft.com/office/drawing/2014/chart" uri="{C3380CC4-5D6E-409C-BE32-E72D297353CC}">
                <c16:uniqueId val="{00000004-B84E-43E9-8ABD-DBFB68BFEC34}"/>
              </c:ext>
            </c:extLst>
          </c:dPt>
          <c:dPt>
            <c:idx val="11"/>
            <c:invertIfNegative val="0"/>
            <c:bubble3D val="0"/>
            <c:spPr>
              <a:gradFill>
                <a:gsLst>
                  <a:gs pos="62000">
                    <a:srgbClr val="B9CDE5"/>
                  </a:gs>
                  <a:gs pos="0">
                    <a:srgbClr val="95B3D7"/>
                  </a:gs>
                  <a:gs pos="100000">
                    <a:srgbClr val="DCE6F2"/>
                  </a:gs>
                </a:gsLst>
              </a:gradFill>
            </c:spPr>
            <c:extLst>
              <c:ext xmlns:c16="http://schemas.microsoft.com/office/drawing/2014/chart" uri="{C3380CC4-5D6E-409C-BE32-E72D297353CC}">
                <c16:uniqueId val="{00000006-B84E-43E9-8ABD-DBFB68BFEC34}"/>
              </c:ext>
            </c:extLst>
          </c:dPt>
          <c:dPt>
            <c:idx val="12"/>
            <c:invertIfNegative val="0"/>
            <c:bubble3D val="0"/>
            <c:spPr>
              <a:gradFill>
                <a:gsLst>
                  <a:gs pos="62000">
                    <a:srgbClr val="B9CDE5"/>
                  </a:gs>
                  <a:gs pos="0">
                    <a:srgbClr val="95B3D7"/>
                  </a:gs>
                  <a:gs pos="100000">
                    <a:srgbClr val="DCE6F2"/>
                  </a:gs>
                </a:gsLst>
              </a:gradFill>
            </c:spPr>
            <c:extLst>
              <c:ext xmlns:c16="http://schemas.microsoft.com/office/drawing/2014/chart" uri="{C3380CC4-5D6E-409C-BE32-E72D297353CC}">
                <c16:uniqueId val="{00000008-B84E-43E9-8ABD-DBFB68BFEC34}"/>
              </c:ext>
            </c:extLst>
          </c:dPt>
          <c:dLbls>
            <c:numFmt formatCode="#,##0.0" sourceLinked="0"/>
            <c:spPr>
              <a:noFill/>
              <a:ln>
                <a:noFill/>
              </a:ln>
              <a:effectLst/>
            </c:spPr>
            <c:txPr>
              <a:bodyPr/>
              <a:lstStyle/>
              <a:p>
                <a:pPr>
                  <a:defRPr sz="800"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I.23!$L$4:$L$25</c:f>
              <c:strCache>
                <c:ptCount val="22"/>
                <c:pt idx="0">
                  <c:v>Mielec</c:v>
                </c:pt>
                <c:pt idx="1">
                  <c:v>Krosno</c:v>
                </c:pt>
                <c:pt idx="2">
                  <c:v>Stalowa Wola</c:v>
                </c:pt>
                <c:pt idx="3">
                  <c:v>Tarnobrzeg</c:v>
                </c:pt>
                <c:pt idx="4">
                  <c:v>Sanok</c:v>
                </c:pt>
                <c:pt idx="5">
                  <c:v>Lubaczów</c:v>
                </c:pt>
                <c:pt idx="6">
                  <c:v>Strzyżów</c:v>
                </c:pt>
                <c:pt idx="7">
                  <c:v>Brzozów</c:v>
                </c:pt>
                <c:pt idx="8">
                  <c:v>Podkarpacie</c:v>
                </c:pt>
                <c:pt idx="9">
                  <c:v>Leżajsk</c:v>
                </c:pt>
                <c:pt idx="10">
                  <c:v>Ropczyce</c:v>
                </c:pt>
                <c:pt idx="11">
                  <c:v>Ustrzyki Dolne</c:v>
                </c:pt>
                <c:pt idx="12">
                  <c:v>Jasło</c:v>
                </c:pt>
                <c:pt idx="13">
                  <c:v>Lesko</c:v>
                </c:pt>
                <c:pt idx="14">
                  <c:v>Łańcut</c:v>
                </c:pt>
                <c:pt idx="15">
                  <c:v>Rzeszów</c:v>
                </c:pt>
                <c:pt idx="16">
                  <c:v>Nisko</c:v>
                </c:pt>
                <c:pt idx="17">
                  <c:v>Przemyśl</c:v>
                </c:pt>
                <c:pt idx="18">
                  <c:v>Jarosław</c:v>
                </c:pt>
                <c:pt idx="19">
                  <c:v>Kolbuszowa</c:v>
                </c:pt>
                <c:pt idx="20">
                  <c:v>Przeworsk</c:v>
                </c:pt>
                <c:pt idx="21">
                  <c:v>Dębica</c:v>
                </c:pt>
              </c:strCache>
            </c:strRef>
          </c:cat>
          <c:val>
            <c:numRef>
              <c:f>VII.24!$M$4:$M$25</c:f>
              <c:numCache>
                <c:formatCode>#\ ##0.0</c:formatCode>
                <c:ptCount val="22"/>
                <c:pt idx="0">
                  <c:v>0</c:v>
                </c:pt>
                <c:pt idx="1">
                  <c:v>6185.567010309278</c:v>
                </c:pt>
                <c:pt idx="2">
                  <c:v>6547.6190476190477</c:v>
                </c:pt>
                <c:pt idx="3">
                  <c:v>7425</c:v>
                </c:pt>
                <c:pt idx="4">
                  <c:v>7550.5049999999992</c:v>
                </c:pt>
                <c:pt idx="5">
                  <c:v>7791.4864285714284</c:v>
                </c:pt>
                <c:pt idx="6">
                  <c:v>7800</c:v>
                </c:pt>
                <c:pt idx="7">
                  <c:v>8250</c:v>
                </c:pt>
                <c:pt idx="8">
                  <c:v>8272.7272727272721</c:v>
                </c:pt>
                <c:pt idx="9">
                  <c:v>8842.105263157895</c:v>
                </c:pt>
                <c:pt idx="10">
                  <c:v>8888.8888888888887</c:v>
                </c:pt>
                <c:pt idx="11">
                  <c:v>9824.9886919431283</c:v>
                </c:pt>
                <c:pt idx="12">
                  <c:v>9900</c:v>
                </c:pt>
                <c:pt idx="13">
                  <c:v>10967.307692307691</c:v>
                </c:pt>
                <c:pt idx="14">
                  <c:v>11184.331785714285</c:v>
                </c:pt>
                <c:pt idx="15">
                  <c:v>11379.310344827587</c:v>
                </c:pt>
                <c:pt idx="16">
                  <c:v>11628.283636363636</c:v>
                </c:pt>
                <c:pt idx="17">
                  <c:v>13296.666666666666</c:v>
                </c:pt>
                <c:pt idx="18">
                  <c:v>13743.588095238094</c:v>
                </c:pt>
                <c:pt idx="19">
                  <c:v>14764.099629629629</c:v>
                </c:pt>
                <c:pt idx="20">
                  <c:v>15000</c:v>
                </c:pt>
                <c:pt idx="21">
                  <c:v>16681.32731707317</c:v>
                </c:pt>
              </c:numCache>
            </c:numRef>
          </c:val>
          <c:extLst>
            <c:ext xmlns:c16="http://schemas.microsoft.com/office/drawing/2014/chart" uri="{C3380CC4-5D6E-409C-BE32-E72D297353CC}">
              <c16:uniqueId val="{00000009-B84E-43E9-8ABD-DBFB68BFEC34}"/>
            </c:ext>
          </c:extLst>
        </c:ser>
        <c:dLbls>
          <c:showLegendKey val="0"/>
          <c:showVal val="1"/>
          <c:showCatName val="0"/>
          <c:showSerName val="0"/>
          <c:showPercent val="0"/>
          <c:showBubbleSize val="0"/>
        </c:dLbls>
        <c:gapWidth val="22"/>
        <c:overlap val="6"/>
        <c:axId val="238342144"/>
        <c:axId val="238345216"/>
      </c:barChart>
      <c:catAx>
        <c:axId val="238342144"/>
        <c:scaling>
          <c:orientation val="minMax"/>
        </c:scaling>
        <c:delete val="0"/>
        <c:axPos val="l"/>
        <c:numFmt formatCode="General" sourceLinked="1"/>
        <c:majorTickMark val="none"/>
        <c:minorTickMark val="none"/>
        <c:tickLblPos val="nextTo"/>
        <c:spPr>
          <a:ln>
            <a:solidFill>
              <a:srgbClr val="0000FF"/>
            </a:solidFill>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238345216"/>
        <c:crosses val="autoZero"/>
        <c:auto val="1"/>
        <c:lblAlgn val="ctr"/>
        <c:lblOffset val="100"/>
        <c:noMultiLvlLbl val="0"/>
      </c:catAx>
      <c:valAx>
        <c:axId val="238345216"/>
        <c:scaling>
          <c:orientation val="minMax"/>
        </c:scaling>
        <c:delete val="1"/>
        <c:axPos val="b"/>
        <c:numFmt formatCode="#\ ##0.0" sourceLinked="1"/>
        <c:majorTickMark val="none"/>
        <c:minorTickMark val="none"/>
        <c:tickLblPos val="nextTo"/>
        <c:crossAx val="23834214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048692037579222E-2"/>
          <c:y val="5.8148022455336748E-2"/>
          <c:w val="0.96411791913665212"/>
          <c:h val="0.71205169164469417"/>
        </c:manualLayout>
      </c:layout>
      <c:barChart>
        <c:barDir val="col"/>
        <c:grouping val="clustered"/>
        <c:varyColors val="0"/>
        <c:ser>
          <c:idx val="0"/>
          <c:order val="0"/>
          <c:tx>
            <c:strRef>
              <c:f>S.24!$C$2</c:f>
              <c:strCache>
                <c:ptCount val="1"/>
                <c:pt idx="0">
                  <c:v>Efektywność zatrudnieniowa (w proc.)</c:v>
                </c:pt>
              </c:strCache>
            </c:strRef>
          </c:tx>
          <c:spPr>
            <a:solidFill>
              <a:schemeClr val="tx2">
                <a:lumMod val="40000"/>
                <a:lumOff val="60000"/>
              </a:schemeClr>
            </a:solidFill>
            <a:scene3d>
              <a:camera prst="orthographicFront"/>
              <a:lightRig rig="threePt" dir="t"/>
            </a:scene3d>
            <a:sp3d prstMaterial="matte">
              <a:bevelT prst="angle"/>
              <a:bevelB prst="angle"/>
            </a:sp3d>
          </c:spPr>
          <c:invertIfNegative val="0"/>
          <c:dPt>
            <c:idx val="1"/>
            <c:invertIfNegative val="0"/>
            <c:bubble3D val="0"/>
            <c:extLst>
              <c:ext xmlns:c16="http://schemas.microsoft.com/office/drawing/2014/chart" uri="{C3380CC4-5D6E-409C-BE32-E72D297353CC}">
                <c16:uniqueId val="{00000000-F0A1-4E6F-9C9B-3DE2638DFBE6}"/>
              </c:ext>
            </c:extLst>
          </c:dPt>
          <c:dPt>
            <c:idx val="3"/>
            <c:invertIfNegative val="0"/>
            <c:bubble3D val="0"/>
            <c:extLst>
              <c:ext xmlns:c16="http://schemas.microsoft.com/office/drawing/2014/chart" uri="{C3380CC4-5D6E-409C-BE32-E72D297353CC}">
                <c16:uniqueId val="{00000001-F0A1-4E6F-9C9B-3DE2638DFBE6}"/>
              </c:ext>
            </c:extLst>
          </c:dPt>
          <c:dPt>
            <c:idx val="4"/>
            <c:invertIfNegative val="0"/>
            <c:bubble3D val="0"/>
            <c:extLst>
              <c:ext xmlns:c16="http://schemas.microsoft.com/office/drawing/2014/chart" uri="{C3380CC4-5D6E-409C-BE32-E72D297353CC}">
                <c16:uniqueId val="{00000002-F0A1-4E6F-9C9B-3DE2638DFBE6}"/>
              </c:ext>
            </c:extLst>
          </c:dPt>
          <c:dPt>
            <c:idx val="5"/>
            <c:invertIfNegative val="0"/>
            <c:bubble3D val="0"/>
            <c:extLst>
              <c:ext xmlns:c16="http://schemas.microsoft.com/office/drawing/2014/chart" uri="{C3380CC4-5D6E-409C-BE32-E72D297353CC}">
                <c16:uniqueId val="{00000003-F0A1-4E6F-9C9B-3DE2638DFBE6}"/>
              </c:ext>
            </c:extLst>
          </c:dPt>
          <c:dPt>
            <c:idx val="6"/>
            <c:invertIfNegative val="0"/>
            <c:bubble3D val="0"/>
            <c:extLst>
              <c:ext xmlns:c16="http://schemas.microsoft.com/office/drawing/2014/chart" uri="{C3380CC4-5D6E-409C-BE32-E72D297353CC}">
                <c16:uniqueId val="{00000004-F0A1-4E6F-9C9B-3DE2638DFBE6}"/>
              </c:ext>
            </c:extLst>
          </c:dPt>
          <c:dPt>
            <c:idx val="8"/>
            <c:invertIfNegative val="0"/>
            <c:bubble3D val="0"/>
            <c:extLst>
              <c:ext xmlns:c16="http://schemas.microsoft.com/office/drawing/2014/chart" uri="{C3380CC4-5D6E-409C-BE32-E72D297353CC}">
                <c16:uniqueId val="{00000005-F0A1-4E6F-9C9B-3DE2638DFBE6}"/>
              </c:ext>
            </c:extLst>
          </c:dPt>
          <c:dPt>
            <c:idx val="10"/>
            <c:invertIfNegative val="0"/>
            <c:bubble3D val="0"/>
            <c:extLst>
              <c:ext xmlns:c16="http://schemas.microsoft.com/office/drawing/2014/chart" uri="{C3380CC4-5D6E-409C-BE32-E72D297353CC}">
                <c16:uniqueId val="{00000006-F0A1-4E6F-9C9B-3DE2638DFBE6}"/>
              </c:ext>
            </c:extLst>
          </c:dPt>
          <c:dLbls>
            <c:dLbl>
              <c:idx val="0"/>
              <c:layout>
                <c:manualLayout>
                  <c:x val="-2.5049005935708925E-3"/>
                  <c:y val="0.15965978732193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A1-4E6F-9C9B-3DE2638DFBE6}"/>
                </c:ext>
              </c:extLst>
            </c:dLbl>
            <c:dLbl>
              <c:idx val="1"/>
              <c:layout>
                <c:manualLayout>
                  <c:x val="-2.5257207506255868E-3"/>
                  <c:y val="0.145532789938083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A1-4E6F-9C9B-3DE2638DFBE6}"/>
                </c:ext>
              </c:extLst>
            </c:dLbl>
            <c:dLbl>
              <c:idx val="2"/>
              <c:layout>
                <c:manualLayout>
                  <c:x val="1.041007852734708E-5"/>
                  <c:y val="0.155088480427011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A1-4E6F-9C9B-3DE2638DFBE6}"/>
                </c:ext>
              </c:extLst>
            </c:dLbl>
            <c:dLbl>
              <c:idx val="3"/>
              <c:layout>
                <c:manualLayout>
                  <c:x val="-2.4944905150435454E-3"/>
                  <c:y val="0.15488194207746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A1-4E6F-9C9B-3DE2638DFBE6}"/>
                </c:ext>
              </c:extLst>
            </c:dLbl>
            <c:dLbl>
              <c:idx val="4"/>
              <c:layout>
                <c:manualLayout>
                  <c:x val="-4.9785709515597441E-3"/>
                  <c:y val="0.14065186362299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A1-4E6F-9C9B-3DE2638DFBE6}"/>
                </c:ext>
              </c:extLst>
            </c:dLbl>
            <c:dLbl>
              <c:idx val="5"/>
              <c:layout>
                <c:manualLayout>
                  <c:x val="2.5153106720982397E-3"/>
                  <c:y val="0.140548406344075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A1-4E6F-9C9B-3DE2638DFBE6}"/>
                </c:ext>
              </c:extLst>
            </c:dLbl>
            <c:dLbl>
              <c:idx val="6"/>
              <c:layout>
                <c:manualLayout>
                  <c:x val="-1.9641657598768075E-7"/>
                  <c:y val="0.135874018378527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A1-4E6F-9C9B-3DE2638DFBE6}"/>
                </c:ext>
              </c:extLst>
            </c:dLbl>
            <c:dLbl>
              <c:idx val="7"/>
              <c:layout>
                <c:manualLayout>
                  <c:x val="4.9889810300870908E-3"/>
                  <c:y val="0.130584153655503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A1-4E6F-9C9B-3DE2638DFBE6}"/>
                </c:ext>
              </c:extLst>
            </c:dLbl>
            <c:dLbl>
              <c:idx val="8"/>
              <c:layout>
                <c:manualLayout>
                  <c:x val="7.483471545130637E-3"/>
                  <c:y val="0.13377966684498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A1-4E6F-9C9B-3DE2638DFBE6}"/>
                </c:ext>
              </c:extLst>
            </c:dLbl>
            <c:spPr>
              <a:noFill/>
              <a:ln>
                <a:noFill/>
              </a:ln>
              <a:effectLst/>
            </c:spPr>
            <c:txPr>
              <a:bodyPr/>
              <a:lstStyle/>
              <a:p>
                <a:pPr>
                  <a:defRPr sz="800" b="0">
                    <a:solidFill>
                      <a:schemeClr val="tx1"/>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24!$B$3:$B$11</c:f>
              <c:strCache>
                <c:ptCount val="9"/>
                <c:pt idx="0">
                  <c:v>Dofinansowanie działalności gospodarczej</c:v>
                </c:pt>
                <c:pt idx="1">
                  <c:v>Roboty publiczne</c:v>
                </c:pt>
                <c:pt idx="2">
                  <c:v>Prace interwencyjne</c:v>
                </c:pt>
                <c:pt idx="3">
                  <c:v>Bon na zasiedlenie</c:v>
                </c:pt>
                <c:pt idx="4">
                  <c:v>Refundacja kosztów wyposażenia lub doposażenia miejsca pracy</c:v>
                </c:pt>
                <c:pt idx="5">
                  <c:v>Razem 7 podstawowych form</c:v>
                </c:pt>
                <c:pt idx="6">
                  <c:v>Razem 6 form (do por.)</c:v>
                </c:pt>
                <c:pt idx="7">
                  <c:v>Staże</c:v>
                </c:pt>
                <c:pt idx="8">
                  <c:v>Szkolenia</c:v>
                </c:pt>
              </c:strCache>
            </c:strRef>
          </c:cat>
          <c:val>
            <c:numRef>
              <c:f>S.24!$C$3:$C$11</c:f>
              <c:numCache>
                <c:formatCode>0.0</c:formatCode>
                <c:ptCount val="9"/>
                <c:pt idx="0">
                  <c:v>96.070811744386873</c:v>
                </c:pt>
                <c:pt idx="1">
                  <c:v>95.273173726212406</c:v>
                </c:pt>
                <c:pt idx="2">
                  <c:v>93.311688311688314</c:v>
                </c:pt>
                <c:pt idx="3">
                  <c:v>92.462751971954432</c:v>
                </c:pt>
                <c:pt idx="4">
                  <c:v>92.219451371571068</c:v>
                </c:pt>
                <c:pt idx="5">
                  <c:v>87.851101919871596</c:v>
                </c:pt>
                <c:pt idx="6">
                  <c:v>87.501660247044768</c:v>
                </c:pt>
                <c:pt idx="7">
                  <c:v>83.199831365935921</c:v>
                </c:pt>
                <c:pt idx="8">
                  <c:v>56.77570093457944</c:v>
                </c:pt>
              </c:numCache>
            </c:numRef>
          </c:val>
          <c:extLst>
            <c:ext xmlns:c16="http://schemas.microsoft.com/office/drawing/2014/chart" uri="{C3380CC4-5D6E-409C-BE32-E72D297353CC}">
              <c16:uniqueId val="{0000000A-F0A1-4E6F-9C9B-3DE2638DFBE6}"/>
            </c:ext>
          </c:extLst>
        </c:ser>
        <c:dLbls>
          <c:showLegendKey val="0"/>
          <c:showVal val="1"/>
          <c:showCatName val="0"/>
          <c:showSerName val="0"/>
          <c:showPercent val="0"/>
          <c:showBubbleSize val="0"/>
        </c:dLbls>
        <c:gapWidth val="22"/>
        <c:axId val="207615104"/>
        <c:axId val="207725312"/>
      </c:barChart>
      <c:catAx>
        <c:axId val="207615104"/>
        <c:scaling>
          <c:orientation val="minMax"/>
        </c:scaling>
        <c:delete val="0"/>
        <c:axPos val="b"/>
        <c:numFmt formatCode="General" sourceLinked="1"/>
        <c:majorTickMark val="none"/>
        <c:minorTickMark val="none"/>
        <c:tickLblPos val="nextTo"/>
        <c:txPr>
          <a:bodyPr/>
          <a:lstStyle/>
          <a:p>
            <a:pPr>
              <a:defRPr sz="550" b="0">
                <a:solidFill>
                  <a:schemeClr val="tx1"/>
                </a:solidFill>
                <a:latin typeface="Arial" panose="020B0604020202020204" pitchFamily="34" charset="0"/>
                <a:cs typeface="Arial" panose="020B0604020202020204" pitchFamily="34" charset="0"/>
              </a:defRPr>
            </a:pPr>
            <a:endParaRPr lang="pl-PL"/>
          </a:p>
        </c:txPr>
        <c:crossAx val="207725312"/>
        <c:crosses val="autoZero"/>
        <c:auto val="1"/>
        <c:lblAlgn val="ctr"/>
        <c:lblOffset val="100"/>
        <c:noMultiLvlLbl val="0"/>
      </c:catAx>
      <c:valAx>
        <c:axId val="207725312"/>
        <c:scaling>
          <c:orientation val="minMax"/>
        </c:scaling>
        <c:delete val="0"/>
        <c:axPos val="l"/>
        <c:majorGridlines>
          <c:spPr>
            <a:ln>
              <a:solidFill>
                <a:schemeClr val="tx2">
                  <a:lumMod val="75000"/>
                  <a:alpha val="27000"/>
                </a:schemeClr>
              </a:solidFill>
            </a:ln>
          </c:spPr>
        </c:majorGridlines>
        <c:minorGridlines>
          <c:spPr>
            <a:ln>
              <a:solidFill>
                <a:schemeClr val="tx2">
                  <a:lumMod val="60000"/>
                  <a:lumOff val="40000"/>
                  <a:alpha val="17000"/>
                </a:schemeClr>
              </a:solidFill>
            </a:ln>
          </c:spPr>
        </c:minorGridlines>
        <c:numFmt formatCode="#,##0" sourceLinked="0"/>
        <c:majorTickMark val="out"/>
        <c:minorTickMark val="none"/>
        <c:tickLblPos val="nextTo"/>
        <c:spPr>
          <a:ln>
            <a:solidFill>
              <a:srgbClr val="0000FF"/>
            </a:solidFill>
          </a:ln>
        </c:spPr>
        <c:txPr>
          <a:bodyPr/>
          <a:lstStyle/>
          <a:p>
            <a:pPr>
              <a:defRPr sz="800">
                <a:latin typeface="Times New Roman" panose="02020603050405020304" pitchFamily="18" charset="0"/>
                <a:cs typeface="Times New Roman" panose="02020603050405020304" pitchFamily="18" charset="0"/>
              </a:defRPr>
            </a:pPr>
            <a:endParaRPr lang="pl-PL"/>
          </a:p>
        </c:txPr>
        <c:crossAx val="207615104"/>
        <c:crosses val="autoZero"/>
        <c:crossBetween val="between"/>
      </c:valAx>
      <c:spPr>
        <a:noFill/>
      </c:spPr>
    </c:plotArea>
    <c:plotVisOnly val="1"/>
    <c:dispBlanksAs val="gap"/>
    <c:showDLblsOverMax val="0"/>
  </c:chart>
  <c:spPr>
    <a:noFill/>
    <a:ln>
      <a:no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048692037579222E-2"/>
          <c:y val="5.8148022455336748E-2"/>
          <c:w val="0.96411791913665212"/>
          <c:h val="0.72218440904962966"/>
        </c:manualLayout>
      </c:layout>
      <c:barChart>
        <c:barDir val="col"/>
        <c:grouping val="clustered"/>
        <c:varyColors val="0"/>
        <c:ser>
          <c:idx val="0"/>
          <c:order val="0"/>
          <c:tx>
            <c:strRef>
              <c:f>S.24!$C$13</c:f>
              <c:strCache>
                <c:ptCount val="1"/>
                <c:pt idx="0">
                  <c:v>Efektywność kosztowa (w proc.)</c:v>
                </c:pt>
              </c:strCache>
            </c:strRef>
          </c:tx>
          <c:spPr>
            <a:solidFill>
              <a:schemeClr val="tx2">
                <a:lumMod val="40000"/>
                <a:lumOff val="60000"/>
              </a:schemeClr>
            </a:solidFill>
            <a:scene3d>
              <a:camera prst="orthographicFront"/>
              <a:lightRig rig="threePt" dir="t"/>
            </a:scene3d>
            <a:sp3d>
              <a:bevelT prst="angle"/>
              <a:bevelB prst="angle"/>
            </a:sp3d>
          </c:spPr>
          <c:invertIfNegative val="0"/>
          <c:dPt>
            <c:idx val="1"/>
            <c:invertIfNegative val="0"/>
            <c:bubble3D val="0"/>
            <c:extLst>
              <c:ext xmlns:c16="http://schemas.microsoft.com/office/drawing/2014/chart" uri="{C3380CC4-5D6E-409C-BE32-E72D297353CC}">
                <c16:uniqueId val="{00000000-92D9-4ADD-8630-8A05AE3D6F75}"/>
              </c:ext>
            </c:extLst>
          </c:dPt>
          <c:dPt>
            <c:idx val="2"/>
            <c:invertIfNegative val="0"/>
            <c:bubble3D val="0"/>
            <c:extLst>
              <c:ext xmlns:c16="http://schemas.microsoft.com/office/drawing/2014/chart" uri="{C3380CC4-5D6E-409C-BE32-E72D297353CC}">
                <c16:uniqueId val="{00000001-92D9-4ADD-8630-8A05AE3D6F75}"/>
              </c:ext>
            </c:extLst>
          </c:dPt>
          <c:dPt>
            <c:idx val="3"/>
            <c:invertIfNegative val="0"/>
            <c:bubble3D val="0"/>
            <c:extLst>
              <c:ext xmlns:c16="http://schemas.microsoft.com/office/drawing/2014/chart" uri="{C3380CC4-5D6E-409C-BE32-E72D297353CC}">
                <c16:uniqueId val="{00000002-92D9-4ADD-8630-8A05AE3D6F75}"/>
              </c:ext>
            </c:extLst>
          </c:dPt>
          <c:dPt>
            <c:idx val="5"/>
            <c:invertIfNegative val="0"/>
            <c:bubble3D val="0"/>
            <c:extLst>
              <c:ext xmlns:c16="http://schemas.microsoft.com/office/drawing/2014/chart" uri="{C3380CC4-5D6E-409C-BE32-E72D297353CC}">
                <c16:uniqueId val="{00000003-92D9-4ADD-8630-8A05AE3D6F75}"/>
              </c:ext>
            </c:extLst>
          </c:dPt>
          <c:dPt>
            <c:idx val="8"/>
            <c:invertIfNegative val="0"/>
            <c:bubble3D val="0"/>
            <c:extLst>
              <c:ext xmlns:c16="http://schemas.microsoft.com/office/drawing/2014/chart" uri="{C3380CC4-5D6E-409C-BE32-E72D297353CC}">
                <c16:uniqueId val="{00000004-92D9-4ADD-8630-8A05AE3D6F75}"/>
              </c:ext>
            </c:extLst>
          </c:dPt>
          <c:dPt>
            <c:idx val="10"/>
            <c:invertIfNegative val="0"/>
            <c:bubble3D val="0"/>
            <c:extLst>
              <c:ext xmlns:c16="http://schemas.microsoft.com/office/drawing/2014/chart" uri="{C3380CC4-5D6E-409C-BE32-E72D297353CC}">
                <c16:uniqueId val="{00000005-92D9-4ADD-8630-8A05AE3D6F75}"/>
              </c:ext>
            </c:extLst>
          </c:dPt>
          <c:dLbls>
            <c:dLbl>
              <c:idx val="0"/>
              <c:layout>
                <c:manualLayout>
                  <c:x val="3.7096173978826692E-6"/>
                  <c:y val="9.5399899030771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D9-4ADD-8630-8A05AE3D6F75}"/>
                </c:ext>
              </c:extLst>
            </c:dLbl>
            <c:dLbl>
              <c:idx val="1"/>
              <c:layout>
                <c:manualLayout>
                  <c:x val="2.4460045663437738E-3"/>
                  <c:y val="8.3564417697988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D9-4ADD-8630-8A05AE3D6F75}"/>
                </c:ext>
              </c:extLst>
            </c:dLbl>
            <c:dLbl>
              <c:idx val="2"/>
              <c:layout>
                <c:manualLayout>
                  <c:x val="0"/>
                  <c:y val="8.2187087882556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D9-4ADD-8630-8A05AE3D6F75}"/>
                </c:ext>
              </c:extLst>
            </c:dLbl>
            <c:dLbl>
              <c:idx val="3"/>
              <c:layout>
                <c:manualLayout>
                  <c:x val="4.9663967236659142E-3"/>
                  <c:y val="7.4397367225901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D9-4ADD-8630-8A05AE3D6F75}"/>
                </c:ext>
              </c:extLst>
            </c:dLbl>
            <c:dLbl>
              <c:idx val="4"/>
              <c:layout>
                <c:manualLayout>
                  <c:x val="4.9663967236659142E-3"/>
                  <c:y val="7.7588123035637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D9-4ADD-8630-8A05AE3D6F75}"/>
                </c:ext>
              </c:extLst>
            </c:dLbl>
            <c:dLbl>
              <c:idx val="5"/>
              <c:layout>
                <c:manualLayout>
                  <c:x val="2.4832959833434275E-3"/>
                  <c:y val="7.4510105516631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D9-4ADD-8630-8A05AE3D6F75}"/>
                </c:ext>
              </c:extLst>
            </c:dLbl>
            <c:dLbl>
              <c:idx val="6"/>
              <c:layout>
                <c:manualLayout>
                  <c:x val="1.0347880109851533E-5"/>
                  <c:y val="7.8833779188511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D9-4ADD-8630-8A05AE3D6F75}"/>
                </c:ext>
              </c:extLst>
            </c:dLbl>
            <c:dLbl>
              <c:idx val="7"/>
              <c:layout>
                <c:manualLayout>
                  <c:x val="-1.947256986709387E-7"/>
                  <c:y val="9.0523575862292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D9-4ADD-8630-8A05AE3D6F75}"/>
                </c:ext>
              </c:extLst>
            </c:dLbl>
            <c:dLbl>
              <c:idx val="8"/>
              <c:layout>
                <c:manualLayout>
                  <c:x val="2.4730163731209215E-3"/>
                  <c:y val="7.6521345926407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D9-4ADD-8630-8A05AE3D6F75}"/>
                </c:ext>
              </c:extLst>
            </c:dLbl>
            <c:spPr>
              <a:noFill/>
            </c:spPr>
            <c:txPr>
              <a:bodyPr/>
              <a:lstStyle/>
              <a:p>
                <a:pPr>
                  <a:defRPr sz="800" b="0">
                    <a:solidFill>
                      <a:schemeClr val="tx1"/>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24!$B$14:$B$22</c:f>
              <c:strCache>
                <c:ptCount val="9"/>
                <c:pt idx="0">
                  <c:v>Dofinansowanie działalności gospodarczej</c:v>
                </c:pt>
                <c:pt idx="1">
                  <c:v>Refundacja kosztów wyposażenia lub doposażenia miejsca pracy</c:v>
                </c:pt>
                <c:pt idx="2">
                  <c:v>Roboty publiczne</c:v>
                </c:pt>
                <c:pt idx="3">
                  <c:v>Razem 6 form (do por.)</c:v>
                </c:pt>
                <c:pt idx="4">
                  <c:v>Razem 7 podstawowych form</c:v>
                </c:pt>
                <c:pt idx="5">
                  <c:v>Staże</c:v>
                </c:pt>
                <c:pt idx="6">
                  <c:v>Prace interwencyjne</c:v>
                </c:pt>
                <c:pt idx="7">
                  <c:v>Bon na zasiedlenie</c:v>
                </c:pt>
                <c:pt idx="8">
                  <c:v>Szkolenia</c:v>
                </c:pt>
              </c:strCache>
            </c:strRef>
          </c:cat>
          <c:val>
            <c:numRef>
              <c:f>S.24!$C$14:$C$22</c:f>
              <c:numCache>
                <c:formatCode>#\ ##0.0</c:formatCode>
                <c:ptCount val="9"/>
                <c:pt idx="0">
                  <c:v>30190.15993707865</c:v>
                </c:pt>
                <c:pt idx="1">
                  <c:v>29430.554451054621</c:v>
                </c:pt>
                <c:pt idx="2">
                  <c:v>19243.137068298973</c:v>
                </c:pt>
                <c:pt idx="3">
                  <c:v>19103.241375227688</c:v>
                </c:pt>
                <c:pt idx="4">
                  <c:v>18415.408012788983</c:v>
                </c:pt>
                <c:pt idx="5">
                  <c:v>16068.55786166709</c:v>
                </c:pt>
                <c:pt idx="6">
                  <c:v>10383.166715379262</c:v>
                </c:pt>
                <c:pt idx="7">
                  <c:v>9824.9886919431283</c:v>
                </c:pt>
                <c:pt idx="8">
                  <c:v>9581.5357613168762</c:v>
                </c:pt>
              </c:numCache>
            </c:numRef>
          </c:val>
          <c:extLst>
            <c:ext xmlns:c16="http://schemas.microsoft.com/office/drawing/2014/chart" uri="{C3380CC4-5D6E-409C-BE32-E72D297353CC}">
              <c16:uniqueId val="{0000000A-92D9-4ADD-8630-8A05AE3D6F75}"/>
            </c:ext>
          </c:extLst>
        </c:ser>
        <c:dLbls>
          <c:showLegendKey val="0"/>
          <c:showVal val="1"/>
          <c:showCatName val="0"/>
          <c:showSerName val="0"/>
          <c:showPercent val="0"/>
          <c:showBubbleSize val="0"/>
        </c:dLbls>
        <c:gapWidth val="22"/>
        <c:axId val="207736192"/>
        <c:axId val="209263616"/>
      </c:barChart>
      <c:catAx>
        <c:axId val="207736192"/>
        <c:scaling>
          <c:orientation val="minMax"/>
        </c:scaling>
        <c:delete val="0"/>
        <c:axPos val="b"/>
        <c:numFmt formatCode="General" sourceLinked="1"/>
        <c:majorTickMark val="none"/>
        <c:minorTickMark val="none"/>
        <c:tickLblPos val="nextTo"/>
        <c:txPr>
          <a:bodyPr/>
          <a:lstStyle/>
          <a:p>
            <a:pPr>
              <a:defRPr sz="550" b="0">
                <a:solidFill>
                  <a:schemeClr val="tx1"/>
                </a:solidFill>
                <a:latin typeface="Arial" panose="020B0604020202020204" pitchFamily="34" charset="0"/>
                <a:cs typeface="Arial" panose="020B0604020202020204" pitchFamily="34" charset="0"/>
              </a:defRPr>
            </a:pPr>
            <a:endParaRPr lang="pl-PL"/>
          </a:p>
        </c:txPr>
        <c:crossAx val="209263616"/>
        <c:crosses val="autoZero"/>
        <c:auto val="1"/>
        <c:lblAlgn val="ctr"/>
        <c:lblOffset val="100"/>
        <c:noMultiLvlLbl val="0"/>
      </c:catAx>
      <c:valAx>
        <c:axId val="209263616"/>
        <c:scaling>
          <c:orientation val="minMax"/>
        </c:scaling>
        <c:delete val="0"/>
        <c:axPos val="l"/>
        <c:majorGridlines>
          <c:spPr>
            <a:ln>
              <a:solidFill>
                <a:schemeClr val="tx2">
                  <a:lumMod val="75000"/>
                  <a:alpha val="57000"/>
                </a:schemeClr>
              </a:solidFill>
            </a:ln>
          </c:spPr>
        </c:majorGridlines>
        <c:minorGridlines>
          <c:spPr>
            <a:ln>
              <a:solidFill>
                <a:schemeClr val="tx2">
                  <a:lumMod val="60000"/>
                  <a:lumOff val="40000"/>
                  <a:alpha val="33000"/>
                </a:schemeClr>
              </a:solidFill>
            </a:ln>
          </c:spPr>
        </c:minorGridlines>
        <c:numFmt formatCode="#,##0" sourceLinked="0"/>
        <c:majorTickMark val="out"/>
        <c:minorTickMark val="none"/>
        <c:tickLblPos val="nextTo"/>
        <c:spPr>
          <a:ln>
            <a:solidFill>
              <a:srgbClr val="0000FF"/>
            </a:solidFill>
          </a:ln>
        </c:spPr>
        <c:txPr>
          <a:bodyPr/>
          <a:lstStyle/>
          <a:p>
            <a:pPr>
              <a:defRPr sz="800">
                <a:latin typeface="Times New Roman" panose="02020603050405020304" pitchFamily="18" charset="0"/>
                <a:cs typeface="Times New Roman" panose="02020603050405020304" pitchFamily="18" charset="0"/>
              </a:defRPr>
            </a:pPr>
            <a:endParaRPr lang="pl-PL"/>
          </a:p>
        </c:txPr>
        <c:crossAx val="207736192"/>
        <c:crosses val="autoZero"/>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spPr>
        <a:solidFill>
          <a:schemeClr val="accent1">
            <a:lumMod val="40000"/>
            <a:lumOff val="60000"/>
            <a:alpha val="37647"/>
          </a:schemeClr>
        </a:solidFill>
        <a:ln w="1270">
          <a:solidFill>
            <a:schemeClr val="accent1"/>
          </a:solidFill>
        </a:ln>
      </c:spPr>
    </c:floor>
    <c:sideWall>
      <c:thickness val="0"/>
      <c:spPr>
        <a:noFill/>
        <a:ln w="25400">
          <a:noFill/>
        </a:ln>
      </c:spPr>
    </c:sideWall>
    <c:backWall>
      <c:thickness val="0"/>
      <c:spPr>
        <a:noFill/>
        <a:ln w="25400">
          <a:noFill/>
        </a:ln>
      </c:spPr>
    </c:backWall>
    <c:plotArea>
      <c:layout>
        <c:manualLayout>
          <c:layoutTarget val="inner"/>
          <c:xMode val="edge"/>
          <c:yMode val="edge"/>
          <c:x val="0.12266910331809457"/>
          <c:y val="5.8651056775797759E-2"/>
          <c:w val="0.86123432957626211"/>
          <c:h val="0.85905188342512584"/>
        </c:manualLayout>
      </c:layout>
      <c:bar3DChart>
        <c:barDir val="col"/>
        <c:grouping val="clustered"/>
        <c:varyColors val="0"/>
        <c:ser>
          <c:idx val="0"/>
          <c:order val="0"/>
          <c:tx>
            <c:strRef>
              <c:f>W!$C$2</c:f>
              <c:strCache>
                <c:ptCount val="1"/>
                <c:pt idx="0">
                  <c:v>Bezrobotni rozpoczynający aktywne formy</c:v>
                </c:pt>
              </c:strCache>
            </c:strRef>
          </c:tx>
          <c:spPr>
            <a:solidFill>
              <a:schemeClr val="accent1">
                <a:lumMod val="60000"/>
                <a:lumOff val="40000"/>
              </a:schemeClr>
            </a:solidFill>
            <a:ln w="3175">
              <a:noFill/>
            </a:ln>
            <a:effectLst/>
            <a:scene3d>
              <a:camera prst="orthographicFront"/>
              <a:lightRig rig="threePt" dir="t"/>
            </a:scene3d>
            <a:sp3d prstMaterial="metal">
              <a:bevelB w="114300" prst="hardEdge"/>
              <a:contourClr>
                <a:srgbClr val="000000"/>
              </a:contourClr>
            </a:sp3d>
          </c:spPr>
          <c:invertIfNegative val="0"/>
          <c:dLbls>
            <c:dLbl>
              <c:idx val="0"/>
              <c:layout>
                <c:manualLayout>
                  <c:x val="-3.6286242832433923E-3"/>
                  <c:y val="0.14161592277957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8A-418A-AE96-C2B381592038}"/>
                </c:ext>
              </c:extLst>
            </c:dLbl>
            <c:dLbl>
              <c:idx val="1"/>
              <c:layout>
                <c:manualLayout>
                  <c:x val="-1.5740270977893194E-3"/>
                  <c:y val="0.16407519136363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8A-418A-AE96-C2B381592038}"/>
                </c:ext>
              </c:extLst>
            </c:dLbl>
            <c:dLbl>
              <c:idx val="2"/>
              <c:layout>
                <c:manualLayout>
                  <c:x val="9.7045279713326457E-4"/>
                  <c:y val="0.169585553054882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8A-418A-AE96-C2B381592038}"/>
                </c:ext>
              </c:extLst>
            </c:dLbl>
            <c:dLbl>
              <c:idx val="3"/>
              <c:layout>
                <c:manualLayout>
                  <c:x val="-2.6288755300191396E-4"/>
                  <c:y val="0.167730821709342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8A-418A-AE96-C2B381592038}"/>
                </c:ext>
              </c:extLst>
            </c:dLbl>
            <c:dLbl>
              <c:idx val="4"/>
              <c:layout>
                <c:manualLayout>
                  <c:x val="1.4419042759484147E-3"/>
                  <c:y val="0.166139868856124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8A-418A-AE96-C2B381592038}"/>
                </c:ext>
              </c:extLst>
            </c:dLbl>
            <c:dLbl>
              <c:idx val="5"/>
              <c:layout>
                <c:manualLayout>
                  <c:x val="1.4329796800531468E-3"/>
                  <c:y val="0.17171275888699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8A-418A-AE96-C2B381592038}"/>
                </c:ext>
              </c:extLst>
            </c:dLbl>
            <c:dLbl>
              <c:idx val="6"/>
              <c:layout>
                <c:manualLayout>
                  <c:x val="7.8497641287508769E-4"/>
                  <c:y val="0.168828587459962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8A-418A-AE96-C2B381592038}"/>
                </c:ext>
              </c:extLst>
            </c:dLbl>
            <c:dLbl>
              <c:idx val="7"/>
              <c:layout>
                <c:manualLayout>
                  <c:x val="1.7919036454064037E-3"/>
                  <c:y val="0.170790983496245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8A-418A-AE96-C2B381592038}"/>
                </c:ext>
              </c:extLst>
            </c:dLbl>
            <c:dLbl>
              <c:idx val="8"/>
              <c:layout>
                <c:manualLayout>
                  <c:x val="4.4353301469939148E-3"/>
                  <c:y val="0.181938419937844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8A-418A-AE96-C2B381592038}"/>
                </c:ext>
              </c:extLst>
            </c:dLbl>
            <c:dLbl>
              <c:idx val="9"/>
              <c:layout>
                <c:manualLayout>
                  <c:x val="4.3198924392180765E-3"/>
                  <c:y val="0.170362395208092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8A-418A-AE96-C2B381592038}"/>
                </c:ext>
              </c:extLst>
            </c:dLbl>
            <c:dLbl>
              <c:idx val="10"/>
              <c:layout>
                <c:manualLayout>
                  <c:x val="9.8334835701525633E-4"/>
                  <c:y val="8.55502854428063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8A-418A-AE96-C2B381592038}"/>
                </c:ext>
              </c:extLst>
            </c:dLbl>
            <c:dLbl>
              <c:idx val="11"/>
              <c:layout>
                <c:manualLayout>
                  <c:x val="1.2182654383391949E-2"/>
                  <c:y val="-6.60513874934772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8A-418A-AE96-C2B381592038}"/>
                </c:ext>
              </c:extLst>
            </c:dLbl>
            <c:dLbl>
              <c:idx val="12"/>
              <c:layout>
                <c:manualLayout>
                  <c:x val="1.4619667186197637E-2"/>
                  <c:y val="7.12508859241259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8A-418A-AE96-C2B381592038}"/>
                </c:ext>
              </c:extLst>
            </c:dLbl>
            <c:dLbl>
              <c:idx val="13"/>
              <c:layout>
                <c:manualLayout>
                  <c:x val="3.2634031436079916E-3"/>
                  <c:y val="-0.3267917516334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8A-418A-AE96-C2B381592038}"/>
                </c:ext>
              </c:extLst>
            </c:dLbl>
            <c:dLbl>
              <c:idx val="14"/>
              <c:layout>
                <c:manualLayout>
                  <c:x val="0"/>
                  <c:y val="-0.337674123512444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8A-418A-AE96-C2B381592038}"/>
                </c:ext>
              </c:extLst>
            </c:dLbl>
            <c:dLbl>
              <c:idx val="15"/>
              <c:layout>
                <c:manualLayout>
                  <c:x val="-3.035229212384315E-3"/>
                  <c:y val="-0.378885805090903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8A-418A-AE96-C2B381592038}"/>
                </c:ext>
              </c:extLst>
            </c:dLbl>
            <c:dLbl>
              <c:idx val="16"/>
              <c:layout>
                <c:manualLayout>
                  <c:x val="0"/>
                  <c:y val="-0.37258384202484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8A-418A-AE96-C2B381592038}"/>
                </c:ext>
              </c:extLst>
            </c:dLbl>
            <c:dLbl>
              <c:idx val="17"/>
              <c:layout>
                <c:manualLayout>
                  <c:x val="-3.035229212384315E-3"/>
                  <c:y val="-0.387828030845188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8A-418A-AE96-C2B381592038}"/>
                </c:ext>
              </c:extLst>
            </c:dLbl>
            <c:dLbl>
              <c:idx val="18"/>
              <c:layout>
                <c:manualLayout>
                  <c:x val="0"/>
                  <c:y val="-0.398690816251367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8A-418A-AE96-C2B381592038}"/>
                </c:ext>
              </c:extLst>
            </c:dLbl>
            <c:dLbl>
              <c:idx val="19"/>
              <c:layout>
                <c:manualLayout>
                  <c:x val="0"/>
                  <c:y val="-0.411834012827609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8A-418A-AE96-C2B381592038}"/>
                </c:ext>
              </c:extLst>
            </c:dLbl>
            <c:dLbl>
              <c:idx val="20"/>
              <c:layout>
                <c:manualLayout>
                  <c:x val="0"/>
                  <c:y val="-0.429448491225367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8A-418A-AE96-C2B381592038}"/>
                </c:ext>
              </c:extLst>
            </c:dLbl>
            <c:dLbl>
              <c:idx val="21"/>
              <c:layout>
                <c:manualLayout>
                  <c:x val="0"/>
                  <c:y val="-0.446703118104957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D8A-418A-AE96-C2B381592038}"/>
                </c:ext>
              </c:extLst>
            </c:dLbl>
            <c:dLbl>
              <c:idx val="22"/>
              <c:layout>
                <c:manualLayout>
                  <c:x val="0"/>
                  <c:y val="-0.448983529275019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D8A-418A-AE96-C2B381592038}"/>
                </c:ext>
              </c:extLst>
            </c:dLbl>
            <c:dLbl>
              <c:idx val="23"/>
              <c:layout>
                <c:manualLayout>
                  <c:x val="-3.035229212384315E-3"/>
                  <c:y val="-0.46011628779201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D8A-418A-AE96-C2B381592038}"/>
                </c:ext>
              </c:extLst>
            </c:dLbl>
            <c:dLbl>
              <c:idx val="24"/>
              <c:layout>
                <c:manualLayout>
                  <c:x val="0"/>
                  <c:y val="-0.47728103626424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D8A-418A-AE96-C2B381592038}"/>
                </c:ext>
              </c:extLst>
            </c:dLbl>
            <c:spPr>
              <a:noFill/>
              <a:ln>
                <a:noFill/>
              </a:ln>
              <a:effectLst/>
            </c:spPr>
            <c:txPr>
              <a:bodyPr rot="-5400000" vert="horz"/>
              <a:lstStyle/>
              <a:p>
                <a:pPr>
                  <a:defRPr sz="800"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B$3:$B$12</c:f>
              <c:numCache>
                <c:formatCode>0</c:formatCode>
                <c:ptCount val="10"/>
                <c:pt idx="0">
                  <c:v>2015</c:v>
                </c:pt>
                <c:pt idx="1">
                  <c:v>2016</c:v>
                </c:pt>
                <c:pt idx="2">
                  <c:v>2017</c:v>
                </c:pt>
                <c:pt idx="3">
                  <c:v>2018</c:v>
                </c:pt>
                <c:pt idx="4">
                  <c:v>2019</c:v>
                </c:pt>
                <c:pt idx="5">
                  <c:v>2020</c:v>
                </c:pt>
                <c:pt idx="6" formatCode="General">
                  <c:v>2021</c:v>
                </c:pt>
                <c:pt idx="7" formatCode="General">
                  <c:v>2022</c:v>
                </c:pt>
                <c:pt idx="8" formatCode="General">
                  <c:v>2023</c:v>
                </c:pt>
                <c:pt idx="9" formatCode="General">
                  <c:v>2024</c:v>
                </c:pt>
              </c:numCache>
            </c:numRef>
          </c:cat>
          <c:val>
            <c:numRef>
              <c:f>W!$C$3:$C$12</c:f>
              <c:numCache>
                <c:formatCode>#,##0</c:formatCode>
                <c:ptCount val="10"/>
                <c:pt idx="0">
                  <c:v>36658</c:v>
                </c:pt>
                <c:pt idx="1">
                  <c:v>35772</c:v>
                </c:pt>
                <c:pt idx="2">
                  <c:v>31163</c:v>
                </c:pt>
                <c:pt idx="3">
                  <c:v>26667</c:v>
                </c:pt>
                <c:pt idx="4">
                  <c:v>22309</c:v>
                </c:pt>
                <c:pt idx="5">
                  <c:v>18849</c:v>
                </c:pt>
                <c:pt idx="6">
                  <c:v>22945</c:v>
                </c:pt>
                <c:pt idx="7">
                  <c:v>24415</c:v>
                </c:pt>
                <c:pt idx="8">
                  <c:v>20427</c:v>
                </c:pt>
                <c:pt idx="9">
                  <c:v>17066</c:v>
                </c:pt>
              </c:numCache>
            </c:numRef>
          </c:val>
          <c:shape val="box"/>
          <c:extLst>
            <c:ext xmlns:c16="http://schemas.microsoft.com/office/drawing/2014/chart" uri="{C3380CC4-5D6E-409C-BE32-E72D297353CC}">
              <c16:uniqueId val="{00000019-1D8A-418A-AE96-C2B381592038}"/>
            </c:ext>
          </c:extLst>
        </c:ser>
        <c:ser>
          <c:idx val="2"/>
          <c:order val="1"/>
          <c:tx>
            <c:strRef>
              <c:f>W!$G$2</c:f>
              <c:strCache>
                <c:ptCount val="1"/>
                <c:pt idx="0">
                  <c:v>Bezrobotni zatrudnieni po zakończeniu form aktywnych</c:v>
                </c:pt>
              </c:strCache>
            </c:strRef>
          </c:tx>
          <c:spPr>
            <a:solidFill>
              <a:srgbClr val="B1B100"/>
            </a:solidFill>
            <a:ln>
              <a:solidFill>
                <a:schemeClr val="tx1">
                  <a:lumMod val="50000"/>
                  <a:lumOff val="50000"/>
                </a:schemeClr>
              </a:solidFill>
            </a:ln>
          </c:spPr>
          <c:invertIfNegative val="0"/>
          <c:dLbls>
            <c:dLbl>
              <c:idx val="0"/>
              <c:layout>
                <c:manualLayout>
                  <c:x val="7.2417275301471431E-3"/>
                  <c:y val="2.12538381427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D8A-418A-AE96-C2B381592038}"/>
                </c:ext>
              </c:extLst>
            </c:dLbl>
            <c:dLbl>
              <c:idx val="1"/>
              <c:layout>
                <c:manualLayout>
                  <c:x val="6.4771224774678206E-3"/>
                  <c:y val="1.6887206743122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D8A-418A-AE96-C2B381592038}"/>
                </c:ext>
              </c:extLst>
            </c:dLbl>
            <c:dLbl>
              <c:idx val="2"/>
              <c:layout>
                <c:manualLayout>
                  <c:x val="9.0093795562729718E-3"/>
                  <c:y val="2.510533540656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D8A-418A-AE96-C2B381592038}"/>
                </c:ext>
              </c:extLst>
            </c:dLbl>
            <c:dLbl>
              <c:idx val="3"/>
              <c:layout>
                <c:manualLayout>
                  <c:x val="1.0448955676770538E-2"/>
                  <c:y val="3.8100049484348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D8A-418A-AE96-C2B381592038}"/>
                </c:ext>
              </c:extLst>
            </c:dLbl>
            <c:dLbl>
              <c:idx val="4"/>
              <c:layout>
                <c:manualLayout>
                  <c:x val="1.5589522912444774E-2"/>
                  <c:y val="3.193293317956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D8A-418A-AE96-C2B381592038}"/>
                </c:ext>
              </c:extLst>
            </c:dLbl>
            <c:dLbl>
              <c:idx val="5"/>
              <c:layout>
                <c:manualLayout>
                  <c:x val="1.0832907313221304E-2"/>
                  <c:y val="3.2825307827844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D8A-418A-AE96-C2B381592038}"/>
                </c:ext>
              </c:extLst>
            </c:dLbl>
            <c:dLbl>
              <c:idx val="6"/>
              <c:layout>
                <c:manualLayout>
                  <c:x val="8.2114042754634735E-3"/>
                  <c:y val="3.0192077949236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D8A-418A-AE96-C2B381592038}"/>
                </c:ext>
              </c:extLst>
            </c:dLbl>
            <c:dLbl>
              <c:idx val="7"/>
              <c:layout>
                <c:manualLayout>
                  <c:x val="8.4160879421918099E-3"/>
                  <c:y val="1.8311693420652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D8A-418A-AE96-C2B381592038}"/>
                </c:ext>
              </c:extLst>
            </c:dLbl>
            <c:dLbl>
              <c:idx val="8"/>
              <c:layout>
                <c:manualLayout>
                  <c:x val="9.8558580756436202E-3"/>
                  <c:y val="2.1036024191427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D8A-418A-AE96-C2B381592038}"/>
                </c:ext>
              </c:extLst>
            </c:dLbl>
            <c:dLbl>
              <c:idx val="9"/>
              <c:layout>
                <c:manualLayout>
                  <c:x val="7.3918935567327832E-3"/>
                  <c:y val="1.57770181435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D8A-418A-AE96-C2B381592038}"/>
                </c:ext>
              </c:extLst>
            </c:dLbl>
            <c:spPr>
              <a:noFill/>
              <a:ln>
                <a:noFill/>
              </a:ln>
              <a:effectLst/>
            </c:spPr>
            <c:txPr>
              <a:bodyPr rot="-5400000" vert="horz"/>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B$3:$B$12</c:f>
              <c:numCache>
                <c:formatCode>0</c:formatCode>
                <c:ptCount val="10"/>
                <c:pt idx="0">
                  <c:v>2015</c:v>
                </c:pt>
                <c:pt idx="1">
                  <c:v>2016</c:v>
                </c:pt>
                <c:pt idx="2">
                  <c:v>2017</c:v>
                </c:pt>
                <c:pt idx="3">
                  <c:v>2018</c:v>
                </c:pt>
                <c:pt idx="4">
                  <c:v>2019</c:v>
                </c:pt>
                <c:pt idx="5">
                  <c:v>2020</c:v>
                </c:pt>
                <c:pt idx="6" formatCode="General">
                  <c:v>2021</c:v>
                </c:pt>
                <c:pt idx="7" formatCode="General">
                  <c:v>2022</c:v>
                </c:pt>
                <c:pt idx="8" formatCode="General">
                  <c:v>2023</c:v>
                </c:pt>
                <c:pt idx="9" formatCode="General">
                  <c:v>2024</c:v>
                </c:pt>
              </c:numCache>
            </c:numRef>
          </c:cat>
          <c:val>
            <c:numRef>
              <c:f>W!$G$3:$G$12</c:f>
              <c:numCache>
                <c:formatCode>#,##0</c:formatCode>
                <c:ptCount val="10"/>
                <c:pt idx="0">
                  <c:v>20007</c:v>
                </c:pt>
                <c:pt idx="1">
                  <c:v>22811</c:v>
                </c:pt>
                <c:pt idx="2">
                  <c:v>21303</c:v>
                </c:pt>
                <c:pt idx="3">
                  <c:v>19586</c:v>
                </c:pt>
                <c:pt idx="4">
                  <c:v>16015</c:v>
                </c:pt>
                <c:pt idx="5">
                  <c:v>13499</c:v>
                </c:pt>
                <c:pt idx="6">
                  <c:v>14591</c:v>
                </c:pt>
                <c:pt idx="7">
                  <c:v>15697</c:v>
                </c:pt>
                <c:pt idx="8">
                  <c:v>14960</c:v>
                </c:pt>
                <c:pt idx="9">
                  <c:v>13176</c:v>
                </c:pt>
              </c:numCache>
            </c:numRef>
          </c:val>
          <c:shape val="cone"/>
          <c:extLst>
            <c:ext xmlns:c16="http://schemas.microsoft.com/office/drawing/2014/chart" uri="{C3380CC4-5D6E-409C-BE32-E72D297353CC}">
              <c16:uniqueId val="{00000022-1D8A-418A-AE96-C2B381592038}"/>
            </c:ext>
          </c:extLst>
        </c:ser>
        <c:dLbls>
          <c:showLegendKey val="0"/>
          <c:showVal val="0"/>
          <c:showCatName val="0"/>
          <c:showSerName val="0"/>
          <c:showPercent val="0"/>
          <c:showBubbleSize val="0"/>
        </c:dLbls>
        <c:gapWidth val="52"/>
        <c:shape val="cylinder"/>
        <c:axId val="296071168"/>
        <c:axId val="296072704"/>
        <c:axId val="0"/>
      </c:bar3DChart>
      <c:catAx>
        <c:axId val="296071168"/>
        <c:scaling>
          <c:orientation val="minMax"/>
        </c:scaling>
        <c:delete val="0"/>
        <c:axPos val="b"/>
        <c:numFmt formatCode="0" sourceLinked="1"/>
        <c:majorTickMark val="out"/>
        <c:minorTickMark val="none"/>
        <c:tickLblPos val="nextTo"/>
        <c:spPr>
          <a:solidFill>
            <a:srgbClr val="FFFFFF"/>
          </a:solidFill>
          <a:ln w="19050">
            <a:solidFill>
              <a:schemeClr val="tx1">
                <a:alpha val="3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pl-PL"/>
          </a:p>
        </c:txPr>
        <c:crossAx val="296072704"/>
        <c:crosses val="autoZero"/>
        <c:auto val="0"/>
        <c:lblAlgn val="ctr"/>
        <c:lblOffset val="100"/>
        <c:noMultiLvlLbl val="0"/>
      </c:catAx>
      <c:valAx>
        <c:axId val="296072704"/>
        <c:scaling>
          <c:orientation val="minMax"/>
        </c:scaling>
        <c:delete val="0"/>
        <c:axPos val="l"/>
        <c:majorGridlines>
          <c:spPr>
            <a:ln>
              <a:solidFill>
                <a:schemeClr val="accent1">
                  <a:lumMod val="40000"/>
                  <a:lumOff val="60000"/>
                </a:schemeClr>
              </a:solidFill>
            </a:ln>
          </c:spPr>
        </c:majorGridlines>
        <c:minorGridlines>
          <c:spPr>
            <a:ln w="3175">
              <a:solidFill>
                <a:schemeClr val="accent1">
                  <a:lumMod val="20000"/>
                  <a:lumOff val="80000"/>
                </a:schemeClr>
              </a:solidFill>
            </a:ln>
          </c:spPr>
        </c:minorGridlines>
        <c:numFmt formatCode="#,##0" sourceLinked="1"/>
        <c:majorTickMark val="out"/>
        <c:minorTickMark val="none"/>
        <c:tickLblPos val="nextTo"/>
        <c:spPr>
          <a:noFill/>
          <a:ln w="3175">
            <a:solidFill>
              <a:schemeClr val="accent4">
                <a:lumMod val="75000"/>
                <a:alpha val="42000"/>
              </a:schemeClr>
            </a:solidFill>
          </a:ln>
          <a:effectLst/>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pl-PL"/>
          </a:p>
        </c:txPr>
        <c:crossAx val="296071168"/>
        <c:crosses val="autoZero"/>
        <c:crossBetween val="between"/>
      </c:valAx>
    </c:plotArea>
    <c:legend>
      <c:legendPos val="r"/>
      <c:layout>
        <c:manualLayout>
          <c:xMode val="edge"/>
          <c:yMode val="edge"/>
          <c:x val="0.39608365450561134"/>
          <c:y val="0.1365324929966189"/>
          <c:w val="0.53742403180260345"/>
          <c:h val="0.12301891792844853"/>
        </c:manualLayout>
      </c:layout>
      <c:overlay val="0"/>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spPr>
        <a:solidFill>
          <a:srgbClr val="F9F9F9">
            <a:alpha val="24706"/>
          </a:srgbClr>
        </a:solidFill>
        <a:ln w="3175">
          <a:solidFill>
            <a:srgbClr val="00B0F0"/>
          </a:solidFill>
        </a:ln>
      </c:spPr>
    </c:floor>
    <c:sideWall>
      <c:thickness val="0"/>
      <c:spPr>
        <a:noFill/>
        <a:ln w="25400">
          <a:noFill/>
        </a:ln>
      </c:spPr>
    </c:sideWall>
    <c:backWall>
      <c:thickness val="0"/>
      <c:spPr>
        <a:noFill/>
        <a:ln w="25400">
          <a:noFill/>
        </a:ln>
      </c:spPr>
    </c:backWall>
    <c:plotArea>
      <c:layout>
        <c:manualLayout>
          <c:layoutTarget val="inner"/>
          <c:xMode val="edge"/>
          <c:yMode val="edge"/>
          <c:x val="9.4720441218830775E-2"/>
          <c:y val="5.527650184537073E-2"/>
          <c:w val="0.88235366396545023"/>
          <c:h val="0.83021027028551719"/>
        </c:manualLayout>
      </c:layout>
      <c:bar3DChart>
        <c:barDir val="col"/>
        <c:grouping val="clustered"/>
        <c:varyColors val="0"/>
        <c:ser>
          <c:idx val="0"/>
          <c:order val="0"/>
          <c:tx>
            <c:strRef>
              <c:f>d!$G$2</c:f>
              <c:strCache>
                <c:ptCount val="1"/>
                <c:pt idx="0">
                  <c:v>Wskaźnik efekt. kosztowej, Podkarpackie</c:v>
                </c:pt>
              </c:strCache>
            </c:strRef>
          </c:tx>
          <c:spPr>
            <a:solidFill>
              <a:schemeClr val="accent1">
                <a:lumMod val="40000"/>
                <a:lumOff val="60000"/>
              </a:schemeClr>
            </a:solidFill>
            <a:ln>
              <a:noFill/>
            </a:ln>
            <a:effectLst/>
            <a:scene3d>
              <a:camera prst="orthographicFront"/>
              <a:lightRig rig="threePt" dir="t"/>
            </a:scene3d>
            <a:sp3d prstMaterial="metal">
              <a:bevelB w="114300" prst="hardEdge"/>
              <a:contourClr>
                <a:srgbClr val="000000"/>
              </a:contourClr>
            </a:sp3d>
          </c:spPr>
          <c:invertIfNegative val="0"/>
          <c:dLbls>
            <c:dLbl>
              <c:idx val="0"/>
              <c:layout>
                <c:manualLayout>
                  <c:x val="7.9728646916363234E-4"/>
                  <c:y val="0.20011945638341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76-4AE6-A9A2-76701558AE4D}"/>
                </c:ext>
              </c:extLst>
            </c:dLbl>
            <c:dLbl>
              <c:idx val="1"/>
              <c:layout>
                <c:manualLayout>
                  <c:x val="1.0919488450133836E-3"/>
                  <c:y val="0.196711722933224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76-4AE6-A9A2-76701558AE4D}"/>
                </c:ext>
              </c:extLst>
            </c:dLbl>
            <c:dLbl>
              <c:idx val="2"/>
              <c:layout>
                <c:manualLayout>
                  <c:x val="-9.423745485580377E-4"/>
                  <c:y val="0.183446494255724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76-4AE6-A9A2-76701558AE4D}"/>
                </c:ext>
              </c:extLst>
            </c:dLbl>
            <c:dLbl>
              <c:idx val="3"/>
              <c:layout>
                <c:manualLayout>
                  <c:x val="-9.423745485580377E-4"/>
                  <c:y val="0.16808755678717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76-4AE6-A9A2-76701558AE4D}"/>
                </c:ext>
              </c:extLst>
            </c:dLbl>
            <c:dLbl>
              <c:idx val="4"/>
              <c:layout>
                <c:manualLayout>
                  <c:x val="-1.8708622842842745E-4"/>
                  <c:y val="0.195354614201577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76-4AE6-A9A2-76701558AE4D}"/>
                </c:ext>
              </c:extLst>
            </c:dLbl>
            <c:dLbl>
              <c:idx val="5"/>
              <c:layout>
                <c:manualLayout>
                  <c:x val="2.2542926163622852E-3"/>
                  <c:y val="0.192475743637355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76-4AE6-A9A2-76701558AE4D}"/>
                </c:ext>
              </c:extLst>
            </c:dLbl>
            <c:dLbl>
              <c:idx val="6"/>
              <c:layout>
                <c:manualLayout>
                  <c:x val="1.1024586409246304E-3"/>
                  <c:y val="0.195354614201577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76-4AE6-A9A2-76701558AE4D}"/>
                </c:ext>
              </c:extLst>
            </c:dLbl>
            <c:dLbl>
              <c:idx val="7"/>
              <c:layout>
                <c:manualLayout>
                  <c:x val="-2.5490016442372139E-3"/>
                  <c:y val="0.19290523540543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76-4AE6-A9A2-76701558AE4D}"/>
                </c:ext>
              </c:extLst>
            </c:dLbl>
            <c:dLbl>
              <c:idx val="8"/>
              <c:layout>
                <c:manualLayout>
                  <c:x val="-9.4232028941248428E-4"/>
                  <c:y val="0.198762440872091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76-4AE6-A9A2-76701558AE4D}"/>
                </c:ext>
              </c:extLst>
            </c:dLbl>
            <c:dLbl>
              <c:idx val="9"/>
              <c:layout>
                <c:manualLayout>
                  <c:x val="2.3920591785931678E-3"/>
                  <c:y val="0.200119456383412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76-4AE6-A9A2-76701558AE4D}"/>
                </c:ext>
              </c:extLst>
            </c:dLbl>
            <c:dLbl>
              <c:idx val="10"/>
              <c:layout>
                <c:manualLayout>
                  <c:x val="5.5090876873277669E-3"/>
                  <c:y val="0.20011945638341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76-4AE6-A9A2-76701558AE4D}"/>
                </c:ext>
              </c:extLst>
            </c:dLbl>
            <c:dLbl>
              <c:idx val="11"/>
              <c:layout>
                <c:manualLayout>
                  <c:x val="0"/>
                  <c:y val="0.195354707421903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76-4AE6-A9A2-76701558AE4D}"/>
                </c:ext>
              </c:extLst>
            </c:dLbl>
            <c:dLbl>
              <c:idx val="12"/>
              <c:layout>
                <c:manualLayout>
                  <c:x val="5.0741859976837604E-3"/>
                  <c:y val="0.18582520949888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76-4AE6-A9A2-76701558AE4D}"/>
                </c:ext>
              </c:extLst>
            </c:dLbl>
            <c:dLbl>
              <c:idx val="13"/>
              <c:layout>
                <c:manualLayout>
                  <c:x val="5.0741859976838541E-3"/>
                  <c:y val="0.20011945638341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76-4AE6-A9A2-76701558AE4D}"/>
                </c:ext>
              </c:extLst>
            </c:dLbl>
            <c:dLbl>
              <c:idx val="14"/>
              <c:layout>
                <c:manualLayout>
                  <c:x val="2.537092998841927E-3"/>
                  <c:y val="0.181060460537373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76-4AE6-A9A2-76701558AE4D}"/>
                </c:ext>
              </c:extLst>
            </c:dLbl>
            <c:dLbl>
              <c:idx val="15"/>
              <c:layout>
                <c:manualLayout>
                  <c:x val="2.5579532506852594E-3"/>
                  <c:y val="0.167158049910498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76-4AE6-A9A2-76701558AE4D}"/>
                </c:ext>
              </c:extLst>
            </c:dLbl>
            <c:dLbl>
              <c:idx val="16"/>
              <c:layout>
                <c:manualLayout>
                  <c:x val="5.1159065013705188E-3"/>
                  <c:y val="0.17144415375435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E76-4AE6-A9A2-76701558AE4D}"/>
                </c:ext>
              </c:extLst>
            </c:dLbl>
            <c:spPr>
              <a:noFill/>
              <a:ln>
                <a:noFill/>
              </a:ln>
              <a:effectLst/>
            </c:spPr>
            <c:txPr>
              <a:bodyPr rot="-5400000" vert="horz"/>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B$4:$B$20</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d!$G$4:$G$20</c:f>
              <c:numCache>
                <c:formatCode>#,##0.00</c:formatCode>
                <c:ptCount val="17"/>
                <c:pt idx="0">
                  <c:v>11011</c:v>
                </c:pt>
                <c:pt idx="1">
                  <c:v>13435.373352855049</c:v>
                </c:pt>
                <c:pt idx="2">
                  <c:v>15720.32</c:v>
                </c:pt>
                <c:pt idx="3">
                  <c:v>9972.18</c:v>
                </c:pt>
                <c:pt idx="4">
                  <c:v>11274.32</c:v>
                </c:pt>
                <c:pt idx="5">
                  <c:v>10422.09</c:v>
                </c:pt>
                <c:pt idx="6">
                  <c:v>11068.05</c:v>
                </c:pt>
                <c:pt idx="7">
                  <c:v>13907.53</c:v>
                </c:pt>
                <c:pt idx="8">
                  <c:v>11609.894349217482</c:v>
                </c:pt>
                <c:pt idx="9">
                  <c:v>11688.893583063418</c:v>
                </c:pt>
                <c:pt idx="10">
                  <c:v>10588.083324823854</c:v>
                </c:pt>
                <c:pt idx="11">
                  <c:v>10436.921635966282</c:v>
                </c:pt>
                <c:pt idx="12">
                  <c:v>11096.925698199866</c:v>
                </c:pt>
                <c:pt idx="13">
                  <c:v>15320.115876910426</c:v>
                </c:pt>
                <c:pt idx="14">
                  <c:v>17604.605179970695</c:v>
                </c:pt>
                <c:pt idx="15">
                  <c:v>18474.770064839573</c:v>
                </c:pt>
                <c:pt idx="16">
                  <c:v>19103.241375227688</c:v>
                </c:pt>
              </c:numCache>
            </c:numRef>
          </c:val>
          <c:shape val="box"/>
          <c:extLst>
            <c:ext xmlns:c16="http://schemas.microsoft.com/office/drawing/2014/chart" uri="{C3380CC4-5D6E-409C-BE32-E72D297353CC}">
              <c16:uniqueId val="{00000011-7E76-4AE6-A9A2-76701558AE4D}"/>
            </c:ext>
          </c:extLst>
        </c:ser>
        <c:dLbls>
          <c:showLegendKey val="0"/>
          <c:showVal val="0"/>
          <c:showCatName val="0"/>
          <c:showSerName val="0"/>
          <c:showPercent val="0"/>
          <c:showBubbleSize val="0"/>
        </c:dLbls>
        <c:gapWidth val="52"/>
        <c:shape val="cylinder"/>
        <c:axId val="209958016"/>
        <c:axId val="209959552"/>
        <c:axId val="0"/>
      </c:bar3DChart>
      <c:catAx>
        <c:axId val="209958016"/>
        <c:scaling>
          <c:orientation val="minMax"/>
        </c:scaling>
        <c:delete val="0"/>
        <c:axPos val="b"/>
        <c:numFmt formatCode="General" sourceLinked="1"/>
        <c:majorTickMark val="out"/>
        <c:minorTickMark val="none"/>
        <c:tickLblPos val="nextTo"/>
        <c:spPr>
          <a:solidFill>
            <a:srgbClr val="FFFFFF"/>
          </a:solidFill>
          <a:ln w="6350">
            <a:solidFill>
              <a:schemeClr val="tx1">
                <a:alpha val="30000"/>
              </a:schemeClr>
            </a:solidFill>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209959552"/>
        <c:crosses val="autoZero"/>
        <c:auto val="0"/>
        <c:lblAlgn val="ctr"/>
        <c:lblOffset val="100"/>
        <c:noMultiLvlLbl val="0"/>
      </c:catAx>
      <c:valAx>
        <c:axId val="209959552"/>
        <c:scaling>
          <c:orientation val="minMax"/>
          <c:max val="20000"/>
          <c:min val="0"/>
        </c:scaling>
        <c:delete val="0"/>
        <c:axPos val="l"/>
        <c:majorGridlines>
          <c:spPr>
            <a:ln>
              <a:solidFill>
                <a:schemeClr val="bg1"/>
              </a:solidFill>
            </a:ln>
          </c:spPr>
        </c:majorGridlines>
        <c:minorGridlines>
          <c:spPr>
            <a:ln>
              <a:solidFill>
                <a:schemeClr val="bg1">
                  <a:lumMod val="85000"/>
                </a:schemeClr>
              </a:solidFill>
            </a:ln>
          </c:spPr>
        </c:minorGridlines>
        <c:numFmt formatCode="#,##0" sourceLinked="0"/>
        <c:majorTickMark val="out"/>
        <c:minorTickMark val="none"/>
        <c:tickLblPos val="nextTo"/>
        <c:spPr>
          <a:noFill/>
          <a:ln w="6350">
            <a:solidFill>
              <a:schemeClr val="tx1">
                <a:alpha val="42000"/>
              </a:schemeClr>
            </a:solidFill>
          </a:ln>
          <a:effectLst/>
        </c:spPr>
        <c:txPr>
          <a:bodyPr rot="0" vert="horz"/>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209958016"/>
        <c:crosses val="autoZero"/>
        <c:crossBetween val="between"/>
        <c:majorUnit val="2000"/>
        <c:minorUnit val="200"/>
      </c:valAx>
    </c:plotArea>
    <c:legend>
      <c:legendPos val="r"/>
      <c:layout>
        <c:manualLayout>
          <c:xMode val="edge"/>
          <c:yMode val="edge"/>
          <c:x val="0.30935555542126691"/>
          <c:y val="3.5764825346129063E-2"/>
          <c:w val="0.55248214468572154"/>
          <c:h val="7.9009818958628825E-2"/>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spPr>
        <a:solidFill>
          <a:srgbClr val="F9F9F9">
            <a:alpha val="24706"/>
          </a:srgbClr>
        </a:solidFill>
        <a:ln w="3175">
          <a:solidFill>
            <a:srgbClr val="00B0F0"/>
          </a:solidFill>
        </a:ln>
      </c:spPr>
    </c:floor>
    <c:sideWall>
      <c:thickness val="0"/>
      <c:spPr>
        <a:noFill/>
        <a:ln w="25400">
          <a:noFill/>
        </a:ln>
      </c:spPr>
    </c:sideWall>
    <c:backWall>
      <c:thickness val="0"/>
      <c:spPr>
        <a:noFill/>
        <a:ln w="25400">
          <a:noFill/>
        </a:ln>
      </c:spPr>
    </c:backWall>
    <c:plotArea>
      <c:layout>
        <c:manualLayout>
          <c:layoutTarget val="inner"/>
          <c:xMode val="edge"/>
          <c:yMode val="edge"/>
          <c:x val="5.9753466367639597E-2"/>
          <c:y val="6.62990048572904E-2"/>
          <c:w val="0.92243696149207965"/>
          <c:h val="0.80028399889474655"/>
        </c:manualLayout>
      </c:layout>
      <c:bar3DChart>
        <c:barDir val="col"/>
        <c:grouping val="clustered"/>
        <c:varyColors val="0"/>
        <c:ser>
          <c:idx val="0"/>
          <c:order val="0"/>
          <c:tx>
            <c:strRef>
              <c:f>d!$F$2</c:f>
              <c:strCache>
                <c:ptCount val="1"/>
                <c:pt idx="0">
                  <c:v>Wskaźnik efektywności zatrudnieniowej, Podkarpackie</c:v>
                </c:pt>
              </c:strCache>
            </c:strRef>
          </c:tx>
          <c:spPr>
            <a:solidFill>
              <a:schemeClr val="accent1">
                <a:lumMod val="40000"/>
                <a:lumOff val="60000"/>
              </a:schemeClr>
            </a:solidFill>
            <a:ln>
              <a:noFill/>
            </a:ln>
            <a:effectLst/>
            <a:scene3d>
              <a:camera prst="orthographicFront"/>
              <a:lightRig rig="threePt" dir="t"/>
            </a:scene3d>
            <a:sp3d prstMaterial="metal">
              <a:bevelB w="114300" prst="hardEdge"/>
              <a:contourClr>
                <a:srgbClr val="000000"/>
              </a:contourClr>
            </a:sp3d>
          </c:spPr>
          <c:invertIfNegative val="0"/>
          <c:dLbls>
            <c:dLbl>
              <c:idx val="0"/>
              <c:layout>
                <c:manualLayout>
                  <c:x val="8.9258527081973783E-4"/>
                  <c:y val="0.13467442022194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5B-4716-A20C-8E239D6C9F53}"/>
                </c:ext>
              </c:extLst>
            </c:dLbl>
            <c:dLbl>
              <c:idx val="1"/>
              <c:layout>
                <c:manualLayout>
                  <c:x val="8.925852708197001E-4"/>
                  <c:y val="0.13046869049471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5B-4716-A20C-8E239D6C9F53}"/>
                </c:ext>
              </c:extLst>
            </c:dLbl>
            <c:dLbl>
              <c:idx val="2"/>
              <c:layout>
                <c:manualLayout>
                  <c:x val="-3.773079214250601E-17"/>
                  <c:y val="0.13467442022194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5B-4716-A20C-8E239D6C9F53}"/>
                </c:ext>
              </c:extLst>
            </c:dLbl>
            <c:dLbl>
              <c:idx val="3"/>
              <c:layout>
                <c:manualLayout>
                  <c:x val="-2.0580669824638484E-3"/>
                  <c:y val="0.129752722961628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5B-4716-A20C-8E239D6C9F53}"/>
                </c:ext>
              </c:extLst>
            </c:dLbl>
            <c:dLbl>
              <c:idx val="4"/>
              <c:layout>
                <c:manualLayout>
                  <c:x val="2.9506522532835484E-3"/>
                  <c:y val="0.130229924263748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5B-4716-A20C-8E239D6C9F53}"/>
                </c:ext>
              </c:extLst>
            </c:dLbl>
            <c:dLbl>
              <c:idx val="5"/>
              <c:layout>
                <c:manualLayout>
                  <c:x val="-1.6205251837969867E-7"/>
                  <c:y val="0.142847113445419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5B-4716-A20C-8E239D6C9F53}"/>
                </c:ext>
              </c:extLst>
            </c:dLbl>
            <c:dLbl>
              <c:idx val="6"/>
              <c:layout>
                <c:manualLayout>
                  <c:x val="1.7850084891211713E-3"/>
                  <c:y val="0.142369912143299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5B-4716-A20C-8E239D6C9F53}"/>
                </c:ext>
              </c:extLst>
            </c:dLbl>
            <c:dLbl>
              <c:idx val="7"/>
              <c:layout>
                <c:manualLayout>
                  <c:x val="1.7850084891211713E-3"/>
                  <c:y val="0.12110249727621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5B-4716-A20C-8E239D6C9F53}"/>
                </c:ext>
              </c:extLst>
            </c:dLbl>
            <c:dLbl>
              <c:idx val="8"/>
              <c:layout>
                <c:manualLayout>
                  <c:x val="5.9011424540487177E-3"/>
                  <c:y val="0.129752722961628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5B-4716-A20C-8E239D6C9F53}"/>
                </c:ext>
              </c:extLst>
            </c:dLbl>
            <c:dLbl>
              <c:idx val="9"/>
              <c:layout>
                <c:manualLayout>
                  <c:x val="6.7937277248684555E-3"/>
                  <c:y val="0.125546993234404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5B-4716-A20C-8E239D6C9F53}"/>
                </c:ext>
              </c:extLst>
            </c:dLbl>
            <c:dLbl>
              <c:idx val="10"/>
              <c:layout>
                <c:manualLayout>
                  <c:x val="5.6280839607062288E-3"/>
                  <c:y val="0.13911891618013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5B-4716-A20C-8E239D6C9F53}"/>
                </c:ext>
              </c:extLst>
            </c:dLbl>
            <c:dLbl>
              <c:idx val="11"/>
              <c:layout>
                <c:manualLayout>
                  <c:x val="2.9506522532835484E-3"/>
                  <c:y val="0.13491318645291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5B-4716-A20C-8E239D6C9F53}"/>
                </c:ext>
              </c:extLst>
            </c:dLbl>
            <c:dLbl>
              <c:idx val="12"/>
              <c:layout>
                <c:manualLayout>
                  <c:x val="6.5206692315258911E-3"/>
                  <c:y val="0.1220572310402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5B-4716-A20C-8E239D6C9F53}"/>
                </c:ext>
              </c:extLst>
            </c:dLbl>
            <c:dLbl>
              <c:idx val="13"/>
              <c:layout>
                <c:manualLayout>
                  <c:x val="4.7356607424047202E-3"/>
                  <c:y val="0.13515195268388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5B-4716-A20C-8E239D6C9F53}"/>
                </c:ext>
              </c:extLst>
            </c:dLbl>
            <c:dLbl>
              <c:idx val="14"/>
              <c:layout>
                <c:manualLayout>
                  <c:x val="6.1913785143316814E-3"/>
                  <c:y val="0.128695329653043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E5B-4716-A20C-8E239D6C9F53}"/>
                </c:ext>
              </c:extLst>
            </c:dLbl>
            <c:dLbl>
              <c:idx val="15"/>
              <c:layout>
                <c:manualLayout>
                  <c:x val="4.1504542950010666E-3"/>
                  <c:y val="0.127249331569068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E5B-4716-A20C-8E239D6C9F53}"/>
                </c:ext>
              </c:extLst>
            </c:dLbl>
            <c:dLbl>
              <c:idx val="16"/>
              <c:layout>
                <c:manualLayout>
                  <c:x val="6.1855680145414425E-3"/>
                  <c:y val="0.118254755646386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E5B-4716-A20C-8E239D6C9F53}"/>
                </c:ext>
              </c:extLst>
            </c:dLbl>
            <c:spPr>
              <a:noFill/>
              <a:ln>
                <a:noFill/>
              </a:ln>
              <a:effectLst/>
            </c:spPr>
            <c:txPr>
              <a:bodyPr rot="-5400000" vert="horz"/>
              <a:lstStyle/>
              <a:p>
                <a:pPr>
                  <a:defRPr sz="800" b="0">
                    <a:solidFill>
                      <a:schemeClr val="tx1"/>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B$4:$B$20</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d!$F$4:$F$20</c:f>
              <c:numCache>
                <c:formatCode>#,##0.00</c:formatCode>
                <c:ptCount val="17"/>
                <c:pt idx="0">
                  <c:v>52.26</c:v>
                </c:pt>
                <c:pt idx="1">
                  <c:v>51.78</c:v>
                </c:pt>
                <c:pt idx="2">
                  <c:v>53.1</c:v>
                </c:pt>
                <c:pt idx="3">
                  <c:v>54.9</c:v>
                </c:pt>
                <c:pt idx="4">
                  <c:v>63.1</c:v>
                </c:pt>
                <c:pt idx="5">
                  <c:v>66.7</c:v>
                </c:pt>
                <c:pt idx="6">
                  <c:v>76.5</c:v>
                </c:pt>
                <c:pt idx="7">
                  <c:v>74.3</c:v>
                </c:pt>
                <c:pt idx="8">
                  <c:v>80.599999999999994</c:v>
                </c:pt>
                <c:pt idx="9">
                  <c:v>86.1</c:v>
                </c:pt>
                <c:pt idx="10">
                  <c:v>88.2</c:v>
                </c:pt>
                <c:pt idx="11">
                  <c:v>89.2</c:v>
                </c:pt>
                <c:pt idx="12">
                  <c:v>88.49482103054936</c:v>
                </c:pt>
                <c:pt idx="13">
                  <c:v>89.471425067451563</c:v>
                </c:pt>
                <c:pt idx="14">
                  <c:v>86.64716272907927</c:v>
                </c:pt>
                <c:pt idx="15">
                  <c:v>86.041295220567093</c:v>
                </c:pt>
                <c:pt idx="16">
                  <c:v>87.501660247044768</c:v>
                </c:pt>
              </c:numCache>
            </c:numRef>
          </c:val>
          <c:shape val="box"/>
          <c:extLst>
            <c:ext xmlns:c16="http://schemas.microsoft.com/office/drawing/2014/chart" uri="{C3380CC4-5D6E-409C-BE32-E72D297353CC}">
              <c16:uniqueId val="{00000011-CE5B-4716-A20C-8E239D6C9F53}"/>
            </c:ext>
          </c:extLst>
        </c:ser>
        <c:dLbls>
          <c:showLegendKey val="0"/>
          <c:showVal val="0"/>
          <c:showCatName val="0"/>
          <c:showSerName val="0"/>
          <c:showPercent val="0"/>
          <c:showBubbleSize val="0"/>
        </c:dLbls>
        <c:gapWidth val="52"/>
        <c:shape val="cylinder"/>
        <c:axId val="210009088"/>
        <c:axId val="210010880"/>
        <c:axId val="0"/>
      </c:bar3DChart>
      <c:catAx>
        <c:axId val="210009088"/>
        <c:scaling>
          <c:orientation val="minMax"/>
        </c:scaling>
        <c:delete val="0"/>
        <c:axPos val="b"/>
        <c:numFmt formatCode="General" sourceLinked="1"/>
        <c:majorTickMark val="out"/>
        <c:minorTickMark val="none"/>
        <c:tickLblPos val="nextTo"/>
        <c:spPr>
          <a:solidFill>
            <a:srgbClr val="FFFFFF"/>
          </a:solidFill>
          <a:ln w="6350">
            <a:solidFill>
              <a:schemeClr val="tx1">
                <a:alpha val="30000"/>
              </a:schemeClr>
            </a:solidFill>
          </a:ln>
        </c:spPr>
        <c:txPr>
          <a:bodyPr rot="0" vert="horz"/>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210010880"/>
        <c:crosses val="autoZero"/>
        <c:auto val="0"/>
        <c:lblAlgn val="ctr"/>
        <c:lblOffset val="100"/>
        <c:noMultiLvlLbl val="0"/>
      </c:catAx>
      <c:valAx>
        <c:axId val="210010880"/>
        <c:scaling>
          <c:orientation val="minMax"/>
        </c:scaling>
        <c:delete val="0"/>
        <c:axPos val="l"/>
        <c:majorGridlines>
          <c:spPr>
            <a:ln>
              <a:solidFill>
                <a:schemeClr val="bg1"/>
              </a:solidFill>
            </a:ln>
          </c:spPr>
        </c:majorGridlines>
        <c:minorGridlines>
          <c:spPr>
            <a:ln>
              <a:solidFill>
                <a:schemeClr val="bg1">
                  <a:lumMod val="85000"/>
                </a:schemeClr>
              </a:solidFill>
            </a:ln>
          </c:spPr>
        </c:minorGridlines>
        <c:numFmt formatCode="#,##0" sourceLinked="0"/>
        <c:majorTickMark val="out"/>
        <c:minorTickMark val="none"/>
        <c:tickLblPos val="nextTo"/>
        <c:spPr>
          <a:noFill/>
          <a:ln w="6350">
            <a:solidFill>
              <a:schemeClr val="tx1">
                <a:alpha val="42000"/>
              </a:schemeClr>
            </a:solidFill>
          </a:ln>
          <a:effectLst/>
        </c:spPr>
        <c:txPr>
          <a:bodyPr rot="0" vert="horz"/>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210009088"/>
        <c:crosses val="autoZero"/>
        <c:crossBetween val="between"/>
      </c:valAx>
    </c:plotArea>
    <c:legend>
      <c:legendPos val="r"/>
      <c:layout>
        <c:manualLayout>
          <c:xMode val="edge"/>
          <c:yMode val="edge"/>
          <c:x val="0.24186641681149687"/>
          <c:y val="3.7813485453619115E-2"/>
          <c:w val="0.59751573364069066"/>
          <c:h val="7.9009818958628825E-2"/>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spPr>
        <a:solidFill>
          <a:srgbClr val="F9F9F9">
            <a:alpha val="24706"/>
          </a:srgbClr>
        </a:solidFill>
        <a:ln w="3175">
          <a:solidFill>
            <a:srgbClr val="00B0F0"/>
          </a:solidFill>
        </a:ln>
      </c:spPr>
    </c:floor>
    <c:sideWall>
      <c:thickness val="0"/>
      <c:spPr>
        <a:noFill/>
        <a:ln w="25400">
          <a:noFill/>
        </a:ln>
      </c:spPr>
    </c:sideWall>
    <c:backWall>
      <c:thickness val="0"/>
      <c:spPr>
        <a:noFill/>
        <a:ln w="25400">
          <a:noFill/>
        </a:ln>
      </c:spPr>
    </c:backWall>
    <c:plotArea>
      <c:layout>
        <c:manualLayout>
          <c:layoutTarget val="inner"/>
          <c:xMode val="edge"/>
          <c:yMode val="edge"/>
          <c:x val="0.11969600046000639"/>
          <c:y val="6.9593739979335156E-2"/>
          <c:w val="0.85089993497050942"/>
          <c:h val="0.75237652684617751"/>
        </c:manualLayout>
      </c:layout>
      <c:bar3DChart>
        <c:barDir val="col"/>
        <c:grouping val="clustered"/>
        <c:varyColors val="0"/>
        <c:ser>
          <c:idx val="0"/>
          <c:order val="0"/>
          <c:tx>
            <c:strRef>
              <c:f>EKiZ24!$Q$2:$Q$4</c:f>
              <c:strCache>
                <c:ptCount val="3"/>
                <c:pt idx="0">
                  <c:v>wydatki w tys. zł.</c:v>
                </c:pt>
                <c:pt idx="1">
                  <c:v>2024 rok</c:v>
                </c:pt>
              </c:strCache>
            </c:strRef>
          </c:tx>
          <c:spPr>
            <a:gradFill flip="none" rotWithShape="1">
              <a:gsLst>
                <a:gs pos="0">
                  <a:schemeClr val="tx2">
                    <a:lumMod val="40000"/>
                    <a:lumOff val="60000"/>
                  </a:schemeClr>
                </a:gs>
                <a:gs pos="83000">
                  <a:schemeClr val="tx2">
                    <a:lumMod val="75000"/>
                  </a:schemeClr>
                </a:gs>
                <a:gs pos="12000">
                  <a:schemeClr val="tx2">
                    <a:lumMod val="60000"/>
                    <a:lumOff val="40000"/>
                  </a:schemeClr>
                </a:gs>
                <a:gs pos="99000">
                  <a:srgbClr val="202C27">
                    <a:lumMod val="63000"/>
                  </a:srgbClr>
                </a:gs>
              </a:gsLst>
              <a:lin ang="5400000" scaled="1"/>
              <a:tileRect/>
            </a:gradFill>
            <a:ln>
              <a:noFill/>
            </a:ln>
            <a:effectLst/>
            <a:scene3d>
              <a:camera prst="orthographicFront"/>
              <a:lightRig rig="threePt" dir="t"/>
            </a:scene3d>
            <a:sp3d prstMaterial="metal">
              <a:bevelB w="114300" prst="hardEdge"/>
              <a:contourClr>
                <a:srgbClr val="000000"/>
              </a:contourClr>
            </a:sp3d>
          </c:spPr>
          <c:invertIfNegative val="0"/>
          <c:dLbls>
            <c:dLbl>
              <c:idx val="0"/>
              <c:layout>
                <c:manualLayout>
                  <c:x val="6.0627405599859123E-3"/>
                  <c:y val="3.2772428224108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D-4479-9B6E-9E9ADE5CFFBE}"/>
                </c:ext>
              </c:extLst>
            </c:dLbl>
            <c:dLbl>
              <c:idx val="1"/>
              <c:layout>
                <c:manualLayout>
                  <c:x val="1.0790384428783462E-3"/>
                  <c:y val="6.9598924022680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D-4479-9B6E-9E9ADE5CFFBE}"/>
                </c:ext>
              </c:extLst>
            </c:dLbl>
            <c:dLbl>
              <c:idx val="2"/>
              <c:layout>
                <c:manualLayout>
                  <c:x val="3.935210974026771E-4"/>
                  <c:y val="0.174311184418339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9D-4479-9B6E-9E9ADE5CFFBE}"/>
                </c:ext>
              </c:extLst>
            </c:dLbl>
            <c:dLbl>
              <c:idx val="3"/>
              <c:layout>
                <c:manualLayout>
                  <c:x val="-2.1767646456333535E-3"/>
                  <c:y val="0.176186426506089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9D-4479-9B6E-9E9ADE5CFFBE}"/>
                </c:ext>
              </c:extLst>
            </c:dLbl>
            <c:dLbl>
              <c:idx val="4"/>
              <c:layout>
                <c:manualLayout>
                  <c:x val="1.965089827030407E-3"/>
                  <c:y val="0.179115920548050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9D-4479-9B6E-9E9ADE5CFFBE}"/>
                </c:ext>
              </c:extLst>
            </c:dLbl>
            <c:dLbl>
              <c:idx val="5"/>
              <c:layout>
                <c:manualLayout>
                  <c:x val="2.2903287248837467E-3"/>
                  <c:y val="0.17439179695930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9D-4479-9B6E-9E9ADE5CFFBE}"/>
                </c:ext>
              </c:extLst>
            </c:dLbl>
            <c:dLbl>
              <c:idx val="6"/>
              <c:layout>
                <c:manualLayout>
                  <c:x val="5.7745178018881824E-3"/>
                  <c:y val="0.18287040676459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9D-4479-9B6E-9E9ADE5CFFBE}"/>
                </c:ext>
              </c:extLst>
            </c:dLbl>
            <c:dLbl>
              <c:idx val="7"/>
              <c:layout>
                <c:manualLayout>
                  <c:x val="3.4883736899714748E-3"/>
                  <c:y val="0.214992609414920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9D-4479-9B6E-9E9ADE5CFFBE}"/>
                </c:ext>
              </c:extLst>
            </c:dLbl>
            <c:dLbl>
              <c:idx val="8"/>
              <c:layout>
                <c:manualLayout>
                  <c:x val="0"/>
                  <c:y val="0.209120049178888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9D-4479-9B6E-9E9ADE5CFFBE}"/>
                </c:ext>
              </c:extLst>
            </c:dLbl>
            <c:dLbl>
              <c:idx val="9"/>
              <c:layout>
                <c:manualLayout>
                  <c:x val="3.2421489575980528E-3"/>
                  <c:y val="0.202149380872925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9D-4479-9B6E-9E9ADE5CFFBE}"/>
                </c:ext>
              </c:extLst>
            </c:dLbl>
            <c:spPr>
              <a:solidFill>
                <a:schemeClr val="tx2">
                  <a:lumMod val="75000"/>
                </a:schemeClr>
              </a:solidFill>
              <a:ln>
                <a:noFill/>
              </a:ln>
              <a:effectLst/>
            </c:spPr>
            <c:txPr>
              <a:bodyPr rot="-5400000" vert="horz"/>
              <a:lstStyle/>
              <a:p>
                <a:pPr>
                  <a:defRPr sz="900" b="1">
                    <a:solidFill>
                      <a:schemeClr val="bg1"/>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iZ24!$P$5:$P$11</c:f>
              <c:strCache>
                <c:ptCount val="7"/>
                <c:pt idx="0">
                  <c:v>Szkolenia</c:v>
                </c:pt>
                <c:pt idx="1">
                  <c:v>Bon na zas.</c:v>
                </c:pt>
                <c:pt idx="2">
                  <c:v>Prace interwencyjne</c:v>
                </c:pt>
                <c:pt idx="3">
                  <c:v>Roboty publiczne</c:v>
                </c:pt>
                <c:pt idx="4">
                  <c:v>Refund. kosztów wyp. lub dopos. M. pracy</c:v>
                </c:pt>
                <c:pt idx="5">
                  <c:v>Staże</c:v>
                </c:pt>
                <c:pt idx="6">
                  <c:v>Dof. działaln. gosp.</c:v>
                </c:pt>
              </c:strCache>
            </c:strRef>
          </c:cat>
          <c:val>
            <c:numRef>
              <c:f>EKiZ24!$Q$5:$Q$11</c:f>
              <c:numCache>
                <c:formatCode>#\ ##0.0</c:formatCode>
                <c:ptCount val="7"/>
                <c:pt idx="0">
                  <c:v>6984.9395700000005</c:v>
                </c:pt>
                <c:pt idx="1">
                  <c:v>10365.363069999999</c:v>
                </c:pt>
                <c:pt idx="2">
                  <c:v>29841.221139999991</c:v>
                </c:pt>
                <c:pt idx="3">
                  <c:v>29865.348729999998</c:v>
                </c:pt>
                <c:pt idx="4">
                  <c:v>54417.095179999997</c:v>
                </c:pt>
                <c:pt idx="5">
                  <c:v>63422.597880000001</c:v>
                </c:pt>
                <c:pt idx="6">
                  <c:v>67173.105859999996</c:v>
                </c:pt>
              </c:numCache>
            </c:numRef>
          </c:val>
          <c:shape val="box"/>
          <c:extLst>
            <c:ext xmlns:c16="http://schemas.microsoft.com/office/drawing/2014/chart" uri="{C3380CC4-5D6E-409C-BE32-E72D297353CC}">
              <c16:uniqueId val="{0000000A-AB9D-4479-9B6E-9E9ADE5CFFBE}"/>
            </c:ext>
          </c:extLst>
        </c:ser>
        <c:dLbls>
          <c:showLegendKey val="0"/>
          <c:showVal val="0"/>
          <c:showCatName val="0"/>
          <c:showSerName val="0"/>
          <c:showPercent val="0"/>
          <c:showBubbleSize val="0"/>
        </c:dLbls>
        <c:gapWidth val="52"/>
        <c:shape val="cylinder"/>
        <c:axId val="209177600"/>
        <c:axId val="209212160"/>
        <c:axId val="0"/>
      </c:bar3DChart>
      <c:catAx>
        <c:axId val="209177600"/>
        <c:scaling>
          <c:orientation val="minMax"/>
        </c:scaling>
        <c:delete val="0"/>
        <c:axPos val="b"/>
        <c:numFmt formatCode="General" sourceLinked="1"/>
        <c:majorTickMark val="out"/>
        <c:minorTickMark val="none"/>
        <c:tickLblPos val="nextTo"/>
        <c:spPr>
          <a:solidFill>
            <a:srgbClr val="FFFFFF"/>
          </a:solidFill>
          <a:ln w="6350">
            <a:solidFill>
              <a:schemeClr val="tx1">
                <a:alpha val="30000"/>
              </a:schemeClr>
            </a:solidFill>
          </a:ln>
        </c:spPr>
        <c:txPr>
          <a:bodyPr rot="0" vert="horz"/>
          <a:lstStyle/>
          <a:p>
            <a:pPr>
              <a:defRPr sz="500" b="0" i="0" u="none" strike="noStrike" baseline="0">
                <a:solidFill>
                  <a:srgbClr val="000000"/>
                </a:solidFill>
                <a:latin typeface="Arial" panose="020B0604020202020204" pitchFamily="34" charset="0"/>
                <a:ea typeface="Arial"/>
                <a:cs typeface="Arial" panose="020B0604020202020204" pitchFamily="34" charset="0"/>
              </a:defRPr>
            </a:pPr>
            <a:endParaRPr lang="pl-PL"/>
          </a:p>
        </c:txPr>
        <c:crossAx val="209212160"/>
        <c:crosses val="autoZero"/>
        <c:auto val="0"/>
        <c:lblAlgn val="ctr"/>
        <c:lblOffset val="100"/>
        <c:noMultiLvlLbl val="0"/>
      </c:catAx>
      <c:valAx>
        <c:axId val="209212160"/>
        <c:scaling>
          <c:orientation val="minMax"/>
        </c:scaling>
        <c:delete val="0"/>
        <c:axPos val="l"/>
        <c:majorGridlines>
          <c:spPr>
            <a:ln>
              <a:solidFill>
                <a:schemeClr val="bg1"/>
              </a:solidFill>
            </a:ln>
          </c:spPr>
        </c:majorGridlines>
        <c:minorGridlines>
          <c:spPr>
            <a:ln>
              <a:solidFill>
                <a:schemeClr val="bg1">
                  <a:lumMod val="85000"/>
                </a:schemeClr>
              </a:solidFill>
            </a:ln>
          </c:spPr>
        </c:minorGridlines>
        <c:numFmt formatCode="#,##0.0" sourceLinked="0"/>
        <c:majorTickMark val="out"/>
        <c:minorTickMark val="none"/>
        <c:tickLblPos val="nextTo"/>
        <c:spPr>
          <a:noFill/>
          <a:ln w="6350">
            <a:solidFill>
              <a:schemeClr val="tx1">
                <a:alpha val="42000"/>
              </a:schemeClr>
            </a:solidFill>
          </a:ln>
          <a:effectLst/>
        </c:spPr>
        <c:txPr>
          <a:bodyPr rot="0" vert="horz"/>
          <a:lstStyle/>
          <a:p>
            <a:pPr>
              <a:defRPr sz="900" b="0" i="0" u="none" strike="noStrike" baseline="0">
                <a:solidFill>
                  <a:srgbClr val="000000"/>
                </a:solidFill>
                <a:latin typeface="Arial" panose="020B0604020202020204" pitchFamily="34" charset="0"/>
                <a:ea typeface="Arial"/>
                <a:cs typeface="Arial" panose="020B0604020202020204" pitchFamily="34" charset="0"/>
              </a:defRPr>
            </a:pPr>
            <a:endParaRPr lang="pl-PL"/>
          </a:p>
        </c:txPr>
        <c:crossAx val="209177600"/>
        <c:crosses val="autoZero"/>
        <c:crossBetween val="between"/>
      </c:valAx>
    </c:plotArea>
    <c:legend>
      <c:legendPos val="r"/>
      <c:layout>
        <c:manualLayout>
          <c:xMode val="edge"/>
          <c:yMode val="edge"/>
          <c:x val="0.20279543731155006"/>
          <c:y val="2.8487385709569022E-2"/>
          <c:w val="0.61812950464525263"/>
          <c:h val="4.598654478752591E-2"/>
        </c:manualLayout>
      </c:layout>
      <c:overlay val="0"/>
      <c:txPr>
        <a:bodyPr/>
        <a:lstStyle/>
        <a:p>
          <a:pPr>
            <a:defRPr sz="9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50"/>
      <c:rotY val="179"/>
      <c:depthPercent val="210"/>
      <c:rAngAx val="0"/>
      <c:perspective val="50"/>
    </c:view3D>
    <c:floor>
      <c:thickness val="0"/>
    </c:floor>
    <c:sideWall>
      <c:thickness val="0"/>
    </c:sideWall>
    <c:backWall>
      <c:thickness val="0"/>
    </c:backWall>
    <c:plotArea>
      <c:layout>
        <c:manualLayout>
          <c:layoutTarget val="inner"/>
          <c:xMode val="edge"/>
          <c:yMode val="edge"/>
          <c:x val="2.1578926711472821E-3"/>
          <c:y val="6.0450228778784871E-4"/>
          <c:w val="0.9978421073288527"/>
          <c:h val="0.99939549771221214"/>
        </c:manualLayout>
      </c:layout>
      <c:pie3DChart>
        <c:varyColors val="1"/>
        <c:ser>
          <c:idx val="0"/>
          <c:order val="0"/>
          <c:tx>
            <c:strRef>
              <c:f>S.24!$D$36</c:f>
              <c:strCache>
                <c:ptCount val="1"/>
                <c:pt idx="0">
                  <c:v>proc.</c:v>
                </c:pt>
              </c:strCache>
            </c:strRef>
          </c:tx>
          <c:spPr>
            <a:ln w="3175">
              <a:noFill/>
            </a:ln>
            <a:effectLst>
              <a:outerShdw blurRad="40000" dist="23000" dir="5400000" rotWithShape="0">
                <a:schemeClr val="bg2">
                  <a:lumMod val="25000"/>
                  <a:alpha val="35000"/>
                </a:schemeClr>
              </a:outerShdw>
            </a:effectLst>
            <a:scene3d>
              <a:camera prst="orthographicFront"/>
              <a:lightRig rig="threePt" dir="t">
                <a:rot lat="0" lon="0" rev="1200000"/>
              </a:lightRig>
            </a:scene3d>
            <a:sp3d prstMaterial="dkEdge">
              <a:bevelT w="114300" h="114300" prst="convex"/>
              <a:bevelB w="57150" h="57150" prst="convex"/>
            </a:sp3d>
          </c:spPr>
          <c:dPt>
            <c:idx val="0"/>
            <c:bubble3D val="0"/>
            <c:explosion val="3"/>
            <c:spPr>
              <a:solidFill>
                <a:srgbClr val="66FF33"/>
              </a:solidFill>
              <a:ln w="3175">
                <a:noFill/>
              </a:ln>
              <a:effectLst>
                <a:outerShdw blurRad="40000" dist="23000" dir="5400000" rotWithShape="0">
                  <a:schemeClr val="bg2">
                    <a:lumMod val="25000"/>
                    <a:alpha val="35000"/>
                  </a:schemeClr>
                </a:outerShdw>
              </a:effectLst>
              <a:scene3d>
                <a:camera prst="orthographicFront"/>
                <a:lightRig rig="threePt" dir="t">
                  <a:rot lat="0" lon="0" rev="1200000"/>
                </a:lightRig>
              </a:scene3d>
              <a:sp3d prstMaterial="dkEdge">
                <a:bevelT w="114300" h="114300" prst="convex"/>
                <a:bevelB w="57150" h="57150" prst="convex"/>
              </a:sp3d>
            </c:spPr>
            <c:extLst>
              <c:ext xmlns:c16="http://schemas.microsoft.com/office/drawing/2014/chart" uri="{C3380CC4-5D6E-409C-BE32-E72D297353CC}">
                <c16:uniqueId val="{00000001-F38B-4804-807F-F02397423C18}"/>
              </c:ext>
            </c:extLst>
          </c:dPt>
          <c:dPt>
            <c:idx val="1"/>
            <c:bubble3D val="0"/>
            <c:spPr>
              <a:gradFill>
                <a:gsLst>
                  <a:gs pos="11000">
                    <a:srgbClr val="5FBDBB"/>
                  </a:gs>
                  <a:gs pos="99000">
                    <a:srgbClr val="00FFFF"/>
                  </a:gs>
                </a:gsLst>
                <a:lin ang="0" scaled="1"/>
              </a:gradFill>
              <a:ln w="3175">
                <a:noFill/>
              </a:ln>
              <a:effectLst>
                <a:outerShdw blurRad="40000" dist="23000" dir="5400000" rotWithShape="0">
                  <a:schemeClr val="bg2">
                    <a:lumMod val="25000"/>
                    <a:alpha val="35000"/>
                  </a:schemeClr>
                </a:outerShdw>
              </a:effectLst>
              <a:scene3d>
                <a:camera prst="orthographicFront"/>
                <a:lightRig rig="threePt" dir="t">
                  <a:rot lat="0" lon="0" rev="1200000"/>
                </a:lightRig>
              </a:scene3d>
              <a:sp3d prstMaterial="dkEdge">
                <a:bevelT w="114300" h="114300" prst="convex"/>
                <a:bevelB w="57150" h="57150" prst="convex"/>
              </a:sp3d>
            </c:spPr>
            <c:extLst>
              <c:ext xmlns:c16="http://schemas.microsoft.com/office/drawing/2014/chart" uri="{C3380CC4-5D6E-409C-BE32-E72D297353CC}">
                <c16:uniqueId val="{00000003-F38B-4804-807F-F02397423C18}"/>
              </c:ext>
            </c:extLst>
          </c:dPt>
          <c:dPt>
            <c:idx val="2"/>
            <c:bubble3D val="0"/>
            <c:explosion val="2"/>
            <c:spPr>
              <a:gradFill flip="none" rotWithShape="1">
                <a:gsLst>
                  <a:gs pos="89000">
                    <a:schemeClr val="accent1">
                      <a:lumMod val="20000"/>
                      <a:lumOff val="80000"/>
                    </a:schemeClr>
                  </a:gs>
                  <a:gs pos="100000">
                    <a:schemeClr val="accent1">
                      <a:lumMod val="20000"/>
                      <a:lumOff val="80000"/>
                    </a:schemeClr>
                  </a:gs>
                  <a:gs pos="0">
                    <a:schemeClr val="accent1">
                      <a:lumMod val="60000"/>
                      <a:lumOff val="40000"/>
                    </a:schemeClr>
                  </a:gs>
                </a:gsLst>
                <a:lin ang="0" scaled="1"/>
                <a:tileRect/>
              </a:gradFill>
              <a:ln w="3175">
                <a:noFill/>
              </a:ln>
              <a:effectLst>
                <a:outerShdw blurRad="40000" dist="23000" dir="5400000" rotWithShape="0">
                  <a:schemeClr val="bg2">
                    <a:lumMod val="25000"/>
                    <a:alpha val="35000"/>
                  </a:schemeClr>
                </a:outerShdw>
              </a:effectLst>
              <a:scene3d>
                <a:camera prst="orthographicFront"/>
                <a:lightRig rig="threePt" dir="t">
                  <a:rot lat="0" lon="0" rev="1200000"/>
                </a:lightRig>
              </a:scene3d>
              <a:sp3d prstMaterial="dkEdge">
                <a:bevelT w="114300" h="114300" prst="convex"/>
                <a:bevelB w="57150" h="57150" prst="convex"/>
              </a:sp3d>
            </c:spPr>
            <c:extLst>
              <c:ext xmlns:c16="http://schemas.microsoft.com/office/drawing/2014/chart" uri="{C3380CC4-5D6E-409C-BE32-E72D297353CC}">
                <c16:uniqueId val="{00000005-F38B-4804-807F-F02397423C18}"/>
              </c:ext>
            </c:extLst>
          </c:dPt>
          <c:dPt>
            <c:idx val="3"/>
            <c:bubble3D val="0"/>
            <c:explosion val="3"/>
            <c:spPr>
              <a:solidFill>
                <a:schemeClr val="tx2">
                  <a:lumMod val="40000"/>
                  <a:lumOff val="60000"/>
                </a:schemeClr>
              </a:solidFill>
              <a:ln w="3175">
                <a:noFill/>
              </a:ln>
              <a:effectLst>
                <a:outerShdw blurRad="40000" dist="23000" dir="5400000" rotWithShape="0">
                  <a:schemeClr val="bg2">
                    <a:lumMod val="25000"/>
                    <a:alpha val="35000"/>
                  </a:schemeClr>
                </a:outerShdw>
              </a:effectLst>
              <a:scene3d>
                <a:camera prst="orthographicFront"/>
                <a:lightRig rig="threePt" dir="t">
                  <a:rot lat="0" lon="0" rev="1200000"/>
                </a:lightRig>
              </a:scene3d>
              <a:sp3d prstMaterial="dkEdge">
                <a:bevelT w="114300" h="114300" prst="convex"/>
                <a:bevelB w="57150" h="57150" prst="convex"/>
              </a:sp3d>
            </c:spPr>
            <c:extLst>
              <c:ext xmlns:c16="http://schemas.microsoft.com/office/drawing/2014/chart" uri="{C3380CC4-5D6E-409C-BE32-E72D297353CC}">
                <c16:uniqueId val="{00000007-F38B-4804-807F-F02397423C18}"/>
              </c:ext>
            </c:extLst>
          </c:dPt>
          <c:dPt>
            <c:idx val="4"/>
            <c:bubble3D val="0"/>
            <c:spPr>
              <a:solidFill>
                <a:schemeClr val="bg1"/>
              </a:solidFill>
              <a:ln w="3175">
                <a:noFill/>
              </a:ln>
              <a:effectLst>
                <a:outerShdw blurRad="40000" dist="23000" dir="5400000" rotWithShape="0">
                  <a:schemeClr val="bg2">
                    <a:lumMod val="25000"/>
                    <a:alpha val="35000"/>
                  </a:schemeClr>
                </a:outerShdw>
              </a:effectLst>
              <a:scene3d>
                <a:camera prst="orthographicFront"/>
                <a:lightRig rig="threePt" dir="t">
                  <a:rot lat="0" lon="0" rev="1200000"/>
                </a:lightRig>
              </a:scene3d>
              <a:sp3d prstMaterial="dkEdge">
                <a:bevelT w="114300" h="114300" prst="convex"/>
                <a:bevelB w="57150" h="57150" prst="convex"/>
              </a:sp3d>
            </c:spPr>
            <c:extLst>
              <c:ext xmlns:c16="http://schemas.microsoft.com/office/drawing/2014/chart" uri="{C3380CC4-5D6E-409C-BE32-E72D297353CC}">
                <c16:uniqueId val="{00000009-F38B-4804-807F-F02397423C18}"/>
              </c:ext>
            </c:extLst>
          </c:dPt>
          <c:dPt>
            <c:idx val="5"/>
            <c:bubble3D val="0"/>
            <c:explosion val="6"/>
            <c:spPr>
              <a:gradFill>
                <a:gsLst>
                  <a:gs pos="45000">
                    <a:srgbClr val="0000FF">
                      <a:lumMod val="72000"/>
                      <a:lumOff val="28000"/>
                    </a:srgbClr>
                  </a:gs>
                  <a:gs pos="0">
                    <a:schemeClr val="bg1"/>
                  </a:gs>
                  <a:gs pos="100000">
                    <a:srgbClr val="0000FF">
                      <a:lumMod val="87000"/>
                      <a:lumOff val="13000"/>
                    </a:srgbClr>
                  </a:gs>
                </a:gsLst>
                <a:lin ang="5400000" scaled="0"/>
              </a:gradFill>
              <a:ln w="6350">
                <a:solidFill>
                  <a:schemeClr val="bg1"/>
                </a:solidFill>
              </a:ln>
              <a:effectLst>
                <a:outerShdw blurRad="40000" dist="23000" dir="5400000" rotWithShape="0">
                  <a:schemeClr val="bg2">
                    <a:lumMod val="25000"/>
                    <a:alpha val="35000"/>
                  </a:schemeClr>
                </a:outerShdw>
              </a:effectLst>
              <a:scene3d>
                <a:camera prst="orthographicFront"/>
                <a:lightRig rig="threePt" dir="t">
                  <a:rot lat="0" lon="0" rev="1200000"/>
                </a:lightRig>
              </a:scene3d>
              <a:sp3d prstMaterial="dkEdge">
                <a:bevelT w="114300" h="114300" prst="convex"/>
                <a:bevelB w="57150" h="57150" prst="convex"/>
              </a:sp3d>
            </c:spPr>
            <c:extLst>
              <c:ext xmlns:c16="http://schemas.microsoft.com/office/drawing/2014/chart" uri="{C3380CC4-5D6E-409C-BE32-E72D297353CC}">
                <c16:uniqueId val="{0000000B-F38B-4804-807F-F02397423C18}"/>
              </c:ext>
            </c:extLst>
          </c:dPt>
          <c:dPt>
            <c:idx val="6"/>
            <c:bubble3D val="0"/>
            <c:spPr>
              <a:solidFill>
                <a:schemeClr val="bg1"/>
              </a:solidFill>
              <a:ln w="12700">
                <a:solidFill>
                  <a:schemeClr val="bg1"/>
                </a:solidFill>
              </a:ln>
              <a:effectLst>
                <a:outerShdw blurRad="40000" dist="23000" dir="5400000" rotWithShape="0">
                  <a:schemeClr val="bg2">
                    <a:lumMod val="25000"/>
                    <a:alpha val="35000"/>
                  </a:schemeClr>
                </a:outerShdw>
              </a:effectLst>
              <a:scene3d>
                <a:camera prst="orthographicFront"/>
                <a:lightRig rig="threePt" dir="t">
                  <a:rot lat="0" lon="0" rev="1200000"/>
                </a:lightRig>
              </a:scene3d>
              <a:sp3d prstMaterial="dkEdge">
                <a:bevelT w="114300" h="114300" prst="convex"/>
                <a:bevelB w="57150" h="57150" prst="convex"/>
              </a:sp3d>
            </c:spPr>
            <c:extLst>
              <c:ext xmlns:c16="http://schemas.microsoft.com/office/drawing/2014/chart" uri="{C3380CC4-5D6E-409C-BE32-E72D297353CC}">
                <c16:uniqueId val="{0000000D-F38B-4804-807F-F02397423C18}"/>
              </c:ext>
            </c:extLst>
          </c:dPt>
          <c:dLbls>
            <c:dLbl>
              <c:idx val="0"/>
              <c:layout>
                <c:manualLayout>
                  <c:x val="0.1792964572022287"/>
                  <c:y val="-0.28854534601738707"/>
                </c:manualLayout>
              </c:layout>
              <c:tx>
                <c:rich>
                  <a:bodyPr/>
                  <a:lstStyle/>
                  <a:p>
                    <a:r>
                      <a:rPr lang="en-US" sz="800">
                        <a:latin typeface="Arial" panose="020B0604020202020204" pitchFamily="34" charset="0"/>
                        <a:cs typeface="Arial" panose="020B0604020202020204" pitchFamily="34" charset="0"/>
                      </a:rPr>
                      <a:t>staże</a:t>
                    </a:r>
                  </a:p>
                  <a:p>
                    <a:r>
                      <a:rPr lang="en-US" sz="800">
                        <a:latin typeface="Arial" panose="020B0604020202020204" pitchFamily="34" charset="0"/>
                        <a:cs typeface="Arial" panose="020B0604020202020204" pitchFamily="34" charset="0"/>
                      </a:rPr>
                      <a:t>25,2 proc.</a:t>
                    </a:r>
                  </a:p>
                </c:rich>
              </c:tx>
              <c:showLegendKey val="0"/>
              <c:showVal val="1"/>
              <c:showCatName val="0"/>
              <c:showSerName val="0"/>
              <c:showPercent val="0"/>
              <c:showBubbleSize val="0"/>
              <c:extLst>
                <c:ext xmlns:c15="http://schemas.microsoft.com/office/drawing/2012/chart" uri="{CE6537A1-D6FC-4f65-9D91-7224C49458BB}">
                  <c15:layout>
                    <c:manualLayout>
                      <c:w val="0.13450840879689518"/>
                      <c:h val="0.14889237794487592"/>
                    </c:manualLayout>
                  </c15:layout>
                  <c15:showDataLabelsRange val="0"/>
                </c:ext>
                <c:ext xmlns:c16="http://schemas.microsoft.com/office/drawing/2014/chart" uri="{C3380CC4-5D6E-409C-BE32-E72D297353CC}">
                  <c16:uniqueId val="{00000001-F38B-4804-807F-F02397423C18}"/>
                </c:ext>
              </c:extLst>
            </c:dLbl>
            <c:dLbl>
              <c:idx val="1"/>
              <c:layout>
                <c:manualLayout>
                  <c:x val="0.21138472665043648"/>
                  <c:y val="0.10991353751534123"/>
                </c:manualLayout>
              </c:layout>
              <c:tx>
                <c:rich>
                  <a:bodyPr/>
                  <a:lstStyle/>
                  <a:p>
                    <a:r>
                      <a:rPr lang="en-US" sz="800">
                        <a:latin typeface="Arial" panose="020B0604020202020204" pitchFamily="34" charset="0"/>
                        <a:cs typeface="Arial" panose="020B0604020202020204" pitchFamily="34" charset="0"/>
                      </a:rPr>
                      <a:t>dofinansowanie</a:t>
                    </a:r>
                  </a:p>
                  <a:p>
                    <a:r>
                      <a:rPr lang="en-US" sz="800">
                        <a:latin typeface="Arial" panose="020B0604020202020204" pitchFamily="34" charset="0"/>
                        <a:cs typeface="Arial" panose="020B0604020202020204" pitchFamily="34" charset="0"/>
                      </a:rPr>
                      <a:t>działalności</a:t>
                    </a:r>
                  </a:p>
                  <a:p>
                    <a:r>
                      <a:rPr lang="en-US" sz="800">
                        <a:latin typeface="Arial" panose="020B0604020202020204" pitchFamily="34" charset="0"/>
                        <a:cs typeface="Arial" panose="020B0604020202020204" pitchFamily="34" charset="0"/>
                      </a:rPr>
                      <a:t>gospodarczej</a:t>
                    </a:r>
                  </a:p>
                  <a:p>
                    <a:r>
                      <a:rPr lang="en-US" sz="800">
                        <a:latin typeface="Arial" panose="020B0604020202020204" pitchFamily="34" charset="0"/>
                        <a:cs typeface="Arial" panose="020B0604020202020204" pitchFamily="34" charset="0"/>
                      </a:rPr>
                      <a:t>26,7 pro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38B-4804-807F-F02397423C18}"/>
                </c:ext>
              </c:extLst>
            </c:dLbl>
            <c:dLbl>
              <c:idx val="2"/>
              <c:layout>
                <c:manualLayout>
                  <c:x val="-0.14731157877580944"/>
                  <c:y val="0.13579594144427215"/>
                </c:manualLayout>
              </c:layout>
              <c:tx>
                <c:rich>
                  <a:bodyPr/>
                  <a:lstStyle/>
                  <a:p>
                    <a:r>
                      <a:rPr lang="en-US" sz="800">
                        <a:latin typeface="Arial" panose="020B0604020202020204" pitchFamily="34" charset="0"/>
                        <a:cs typeface="Arial" panose="020B0604020202020204" pitchFamily="34" charset="0"/>
                      </a:rPr>
                      <a:t>refundacja</a:t>
                    </a:r>
                  </a:p>
                  <a:p>
                    <a:r>
                      <a:rPr lang="en-US" sz="800">
                        <a:latin typeface="Arial" panose="020B0604020202020204" pitchFamily="34" charset="0"/>
                        <a:cs typeface="Arial" panose="020B0604020202020204" pitchFamily="34" charset="0"/>
                      </a:rPr>
                      <a:t>kosztów</a:t>
                    </a:r>
                  </a:p>
                  <a:p>
                    <a:r>
                      <a:rPr lang="en-US" sz="800">
                        <a:latin typeface="Arial" panose="020B0604020202020204" pitchFamily="34" charset="0"/>
                        <a:cs typeface="Arial" panose="020B0604020202020204" pitchFamily="34" charset="0"/>
                      </a:rPr>
                      <a:t>21,6 pro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38B-4804-807F-F02397423C18}"/>
                </c:ext>
              </c:extLst>
            </c:dLbl>
            <c:dLbl>
              <c:idx val="3"/>
              <c:layout>
                <c:manualLayout>
                  <c:x val="-0.14557226675902252"/>
                  <c:y val="-0.14072877492765243"/>
                </c:manualLayout>
              </c:layout>
              <c:tx>
                <c:rich>
                  <a:bodyPr/>
                  <a:lstStyle/>
                  <a:p>
                    <a:r>
                      <a:rPr lang="en-US" sz="800">
                        <a:latin typeface="Arial" panose="020B0604020202020204" pitchFamily="34" charset="0"/>
                        <a:cs typeface="Arial" panose="020B0604020202020204" pitchFamily="34" charset="0"/>
                      </a:rPr>
                      <a:t>prace</a:t>
                    </a:r>
                  </a:p>
                  <a:p>
                    <a:r>
                      <a:rPr lang="en-US" sz="800">
                        <a:latin typeface="Arial" panose="020B0604020202020204" pitchFamily="34" charset="0"/>
                        <a:cs typeface="Arial" panose="020B0604020202020204" pitchFamily="34" charset="0"/>
                      </a:rPr>
                      <a:t>interwencyjne</a:t>
                    </a:r>
                  </a:p>
                  <a:p>
                    <a:r>
                      <a:rPr lang="en-US" sz="800">
                        <a:latin typeface="Arial" panose="020B0604020202020204" pitchFamily="34" charset="0"/>
                        <a:cs typeface="Arial" panose="020B0604020202020204" pitchFamily="34" charset="0"/>
                      </a:rPr>
                      <a:t>11,9 pro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38B-4804-807F-F02397423C18}"/>
                </c:ext>
              </c:extLst>
            </c:dLbl>
            <c:dLbl>
              <c:idx val="4"/>
              <c:layout>
                <c:manualLayout>
                  <c:x val="-0.15232349675566104"/>
                  <c:y val="-0.30934421288407249"/>
                </c:manualLayout>
              </c:layout>
              <c:tx>
                <c:rich>
                  <a:bodyPr/>
                  <a:lstStyle/>
                  <a:p>
                    <a:pPr>
                      <a:defRPr sz="900" b="0">
                        <a:latin typeface="Arial" panose="020B0604020202020204" pitchFamily="34" charset="0"/>
                        <a:cs typeface="Arial" panose="020B0604020202020204" pitchFamily="34" charset="0"/>
                      </a:defRPr>
                    </a:pPr>
                    <a:r>
                      <a:rPr lang="en-US" sz="800" b="0">
                        <a:latin typeface="Arial" panose="020B0604020202020204" pitchFamily="34" charset="0"/>
                        <a:cs typeface="Arial" panose="020B0604020202020204" pitchFamily="34" charset="0"/>
                      </a:rPr>
                      <a:t>roboty</a:t>
                    </a:r>
                  </a:p>
                  <a:p>
                    <a:pPr>
                      <a:defRPr sz="900" b="0">
                        <a:latin typeface="Arial" panose="020B0604020202020204" pitchFamily="34" charset="0"/>
                        <a:cs typeface="Arial" panose="020B0604020202020204" pitchFamily="34" charset="0"/>
                      </a:defRPr>
                    </a:pPr>
                    <a:r>
                      <a:rPr lang="en-US" sz="800" b="0" baseline="0">
                        <a:latin typeface="Arial" panose="020B0604020202020204" pitchFamily="34" charset="0"/>
                        <a:cs typeface="Arial" panose="020B0604020202020204" pitchFamily="34" charset="0"/>
                      </a:rPr>
                      <a:t>publiczne</a:t>
                    </a:r>
                    <a:endParaRPr lang="en-US" sz="800" b="0">
                      <a:latin typeface="Arial" panose="020B0604020202020204" pitchFamily="34" charset="0"/>
                      <a:cs typeface="Arial" panose="020B0604020202020204" pitchFamily="34" charset="0"/>
                    </a:endParaRPr>
                  </a:p>
                  <a:p>
                    <a:pPr>
                      <a:defRPr sz="900" b="0">
                        <a:latin typeface="Arial" panose="020B0604020202020204" pitchFamily="34" charset="0"/>
                        <a:cs typeface="Arial" panose="020B0604020202020204" pitchFamily="34" charset="0"/>
                      </a:defRPr>
                    </a:pPr>
                    <a:r>
                      <a:rPr lang="en-US" sz="800" b="0">
                        <a:latin typeface="Arial" panose="020B0604020202020204" pitchFamily="34" charset="0"/>
                        <a:cs typeface="Arial" panose="020B0604020202020204" pitchFamily="34" charset="0"/>
                      </a:rPr>
                      <a:t>11,9 proc.</a:t>
                    </a:r>
                  </a:p>
                </c:rich>
              </c:tx>
              <c:numFmt formatCode="#,##0.0" sourceLinked="0"/>
              <c:spPr>
                <a:noFill/>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38B-4804-807F-F02397423C18}"/>
                </c:ext>
              </c:extLst>
            </c:dLbl>
            <c:dLbl>
              <c:idx val="5"/>
              <c:layout>
                <c:manualLayout>
                  <c:x val="0.11165415448554042"/>
                  <c:y val="-2.6752869294070836E-2"/>
                </c:manualLayout>
              </c:layout>
              <c:tx>
                <c:rich>
                  <a:bodyPr/>
                  <a:lstStyle/>
                  <a:p>
                    <a:r>
                      <a:rPr lang="en-US" sz="800"/>
                      <a:t>szkolenia</a:t>
                    </a:r>
                  </a:p>
                  <a:p>
                    <a:r>
                      <a:rPr lang="en-US" sz="800"/>
                      <a:t>2,8 pro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38B-4804-807F-F02397423C18}"/>
                </c:ext>
              </c:extLst>
            </c:dLbl>
            <c:dLbl>
              <c:idx val="6"/>
              <c:layout>
                <c:manualLayout>
                  <c:x val="-9.1161437712819579E-2"/>
                  <c:y val="-0.19451152255632165"/>
                </c:manualLayout>
              </c:layout>
              <c:tx>
                <c:rich>
                  <a:bodyPr/>
                  <a:lstStyle/>
                  <a:p>
                    <a:r>
                      <a:rPr lang="en-US"/>
                      <a:t>szkolenia</a:t>
                    </a:r>
                  </a:p>
                  <a:p>
                    <a:fld id="{50252684-227D-4311-A8E5-4912ADE24245}" type="VALUE">
                      <a:rPr lang="en-US"/>
                      <a:pPr/>
                      <a:t>[WARTOŚĆ]</a:t>
                    </a:fld>
                    <a:r>
                      <a:rPr lang="en-US"/>
                      <a:t> proc.</a:t>
                    </a:r>
                  </a:p>
                </c:rich>
              </c:tx>
              <c:showLegendKey val="0"/>
              <c:showVal val="1"/>
              <c:showCatName val="0"/>
              <c:showSerName val="0"/>
              <c:showPercent val="0"/>
              <c:showBubbleSize val="0"/>
              <c:extLst>
                <c:ext xmlns:c15="http://schemas.microsoft.com/office/drawing/2012/chart" uri="{CE6537A1-D6FC-4f65-9D91-7224C49458BB}">
                  <c15:layout>
                    <c:manualLayout>
                      <c:w val="0.21353581360479185"/>
                      <c:h val="0.11162560207370353"/>
                    </c:manualLayout>
                  </c15:layout>
                  <c15:dlblFieldTable/>
                  <c15:showDataLabelsRange val="0"/>
                </c:ext>
                <c:ext xmlns:c16="http://schemas.microsoft.com/office/drawing/2014/chart" uri="{C3380CC4-5D6E-409C-BE32-E72D297353CC}">
                  <c16:uniqueId val="{0000000D-F38B-4804-807F-F02397423C18}"/>
                </c:ext>
              </c:extLst>
            </c:dLbl>
            <c:numFmt formatCode="#,##0.0" sourceLinked="0"/>
            <c:spPr>
              <a:noFill/>
              <a:ln>
                <a:noFill/>
              </a:ln>
              <a:effectLst/>
            </c:spPr>
            <c:txPr>
              <a:bodyPr/>
              <a:lstStyle/>
              <a:p>
                <a:pPr>
                  <a:defRPr sz="900"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S.24!$B$39:$B$43,S.24!$B$45)</c:f>
              <c:strCache>
                <c:ptCount val="6"/>
                <c:pt idx="0">
                  <c:v>Dofinansowanie działalności gospodarczej</c:v>
                </c:pt>
                <c:pt idx="1">
                  <c:v>Staże</c:v>
                </c:pt>
                <c:pt idx="2">
                  <c:v>Refundacja kosztów wyposażenia lub doposażenia miejsca pracy</c:v>
                </c:pt>
                <c:pt idx="3">
                  <c:v>Roboty publiczne</c:v>
                </c:pt>
                <c:pt idx="4">
                  <c:v>Prace interwencyjne</c:v>
                </c:pt>
                <c:pt idx="5">
                  <c:v>Szkolenia</c:v>
                </c:pt>
              </c:strCache>
            </c:strRef>
          </c:cat>
          <c:val>
            <c:numRef>
              <c:f>(S.24!$D$39:$D$43,S.24!$D$45)</c:f>
              <c:numCache>
                <c:formatCode>0.0</c:formatCode>
                <c:ptCount val="6"/>
                <c:pt idx="0">
                  <c:v>26.687308730498842</c:v>
                </c:pt>
                <c:pt idx="1">
                  <c:v>25.197263524504258</c:v>
                </c:pt>
                <c:pt idx="2">
                  <c:v>21.619453212604515</c:v>
                </c:pt>
                <c:pt idx="3">
                  <c:v>11.865251304036125</c:v>
                </c:pt>
                <c:pt idx="4">
                  <c:v>11.855665615909764</c:v>
                </c:pt>
                <c:pt idx="5">
                  <c:v>2.7750576124465045</c:v>
                </c:pt>
              </c:numCache>
            </c:numRef>
          </c:val>
          <c:extLst>
            <c:ext xmlns:c16="http://schemas.microsoft.com/office/drawing/2014/chart" uri="{C3380CC4-5D6E-409C-BE32-E72D297353CC}">
              <c16:uniqueId val="{0000000E-F38B-4804-807F-F02397423C18}"/>
            </c:ext>
          </c:extLst>
        </c:ser>
        <c:dLbls>
          <c:showLegendKey val="0"/>
          <c:showVal val="0"/>
          <c:showCatName val="0"/>
          <c:showSerName val="0"/>
          <c:showPercent val="0"/>
          <c:showBubbleSize val="0"/>
          <c:showLeaderLines val="1"/>
        </c:dLbls>
      </c:pie3DChart>
    </c:plotArea>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spPr>
        <a:noFill/>
        <a:ln w="25400">
          <a:noFill/>
        </a:ln>
      </c:spPr>
    </c:floor>
    <c:sideWall>
      <c:thickness val="0"/>
      <c:spPr>
        <a:noFill/>
        <a:ln w="25400">
          <a:noFill/>
        </a:ln>
      </c:spPr>
    </c:sideWall>
    <c:backWall>
      <c:thickness val="0"/>
      <c:spPr>
        <a:noFill/>
        <a:ln w="25400">
          <a:noFill/>
        </a:ln>
      </c:spPr>
    </c:backWall>
    <c:plotArea>
      <c:layout>
        <c:manualLayout>
          <c:layoutTarget val="inner"/>
          <c:xMode val="edge"/>
          <c:yMode val="edge"/>
          <c:x val="8.0793167444458455E-2"/>
          <c:y val="4.3657407407407409E-2"/>
          <c:w val="0.90318852591938592"/>
          <c:h val="0.85261574352909575"/>
        </c:manualLayout>
      </c:layout>
      <c:bar3DChart>
        <c:barDir val="col"/>
        <c:grouping val="clustered"/>
        <c:varyColors val="0"/>
        <c:ser>
          <c:idx val="0"/>
          <c:order val="0"/>
          <c:tx>
            <c:strRef>
              <c:f>EKiZ!$H$17</c:f>
              <c:strCache>
                <c:ptCount val="1"/>
                <c:pt idx="0">
                  <c:v>wskaźnik efektywności kosztowej</c:v>
                </c:pt>
              </c:strCache>
            </c:strRef>
          </c:tx>
          <c:spPr>
            <a:gradFill flip="none" rotWithShape="1">
              <a:gsLst>
                <a:gs pos="100000">
                  <a:srgbClr val="0000FF"/>
                </a:gs>
                <a:gs pos="93000">
                  <a:schemeClr val="accent1">
                    <a:lumMod val="75000"/>
                  </a:schemeClr>
                </a:gs>
                <a:gs pos="22000">
                  <a:schemeClr val="tx2">
                    <a:lumMod val="20000"/>
                    <a:lumOff val="80000"/>
                  </a:schemeClr>
                </a:gs>
              </a:gsLst>
              <a:lin ang="5400000" scaled="1"/>
              <a:tileRect/>
            </a:gradFill>
            <a:ln>
              <a:noFill/>
            </a:ln>
            <a:effectLst/>
            <a:scene3d>
              <a:camera prst="orthographicFront"/>
              <a:lightRig rig="threePt" dir="t"/>
            </a:scene3d>
            <a:sp3d prstMaterial="metal">
              <a:bevelB w="114300" prst="hardEdge"/>
              <a:contourClr>
                <a:srgbClr val="000000"/>
              </a:contourClr>
            </a:sp3d>
          </c:spPr>
          <c:invertIfNegative val="0"/>
          <c:dLbls>
            <c:dLbl>
              <c:idx val="0"/>
              <c:layout>
                <c:manualLayout>
                  <c:x val="-6.1743287904875536E-3"/>
                  <c:y val="0.234881533749825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0-4854-93AD-031D553D8F1C}"/>
                </c:ext>
              </c:extLst>
            </c:dLbl>
            <c:dLbl>
              <c:idx val="1"/>
              <c:layout>
                <c:manualLayout>
                  <c:x val="1.0570055644439906E-3"/>
                  <c:y val="0.23081241285467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0-4854-93AD-031D553D8F1C}"/>
                </c:ext>
              </c:extLst>
            </c:dLbl>
            <c:dLbl>
              <c:idx val="2"/>
              <c:layout>
                <c:manualLayout>
                  <c:x val="1.4475843539022608E-3"/>
                  <c:y val="0.238022026938505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0-4854-93AD-031D553D8F1C}"/>
                </c:ext>
              </c:extLst>
            </c:dLbl>
            <c:dLbl>
              <c:idx val="3"/>
              <c:layout>
                <c:manualLayout>
                  <c:x val="4.8099105456546991E-3"/>
                  <c:y val="0.232775221097599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0-4854-93AD-031D553D8F1C}"/>
                </c:ext>
              </c:extLst>
            </c:dLbl>
            <c:dLbl>
              <c:idx val="4"/>
              <c:layout>
                <c:manualLayout>
                  <c:x val="1.9899481543024372E-3"/>
                  <c:y val="0.254643237364594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0-4854-93AD-031D553D8F1C}"/>
                </c:ext>
              </c:extLst>
            </c:dLbl>
            <c:dLbl>
              <c:idx val="5"/>
              <c:layout>
                <c:manualLayout>
                  <c:x val="3.5511654097056221E-3"/>
                  <c:y val="0.25144028220161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80-4854-93AD-031D553D8F1C}"/>
                </c:ext>
              </c:extLst>
            </c:dLbl>
            <c:dLbl>
              <c:idx val="6"/>
              <c:layout>
                <c:manualLayout>
                  <c:x val="4.8167742694103788E-3"/>
                  <c:y val="0.240806229507575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80-4854-93AD-031D553D8F1C}"/>
                </c:ext>
              </c:extLst>
            </c:dLbl>
            <c:dLbl>
              <c:idx val="7"/>
              <c:layout>
                <c:manualLayout>
                  <c:x val="6.9716693918833138E-3"/>
                  <c:y val="0.19917035869674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80-4854-93AD-031D553D8F1C}"/>
                </c:ext>
              </c:extLst>
            </c:dLbl>
            <c:spPr>
              <a:noFill/>
              <a:ln>
                <a:noFill/>
              </a:ln>
              <a:effectLst/>
            </c:spPr>
            <c:txPr>
              <a:bodyPr rot="-5400000" vert="horz"/>
              <a:lstStyle/>
              <a:p>
                <a:pPr>
                  <a:defRPr sz="1100" b="0">
                    <a:solidFill>
                      <a:schemeClr val="tx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iZ!$H$18:$H$25</c:f>
              <c:numCache>
                <c:formatCode>General</c:formatCode>
                <c:ptCount val="8"/>
                <c:pt idx="0">
                  <c:v>2015</c:v>
                </c:pt>
                <c:pt idx="1">
                  <c:v>2016</c:v>
                </c:pt>
                <c:pt idx="2">
                  <c:v>2017</c:v>
                </c:pt>
                <c:pt idx="3">
                  <c:v>2018</c:v>
                </c:pt>
                <c:pt idx="4">
                  <c:v>2019</c:v>
                </c:pt>
                <c:pt idx="5">
                  <c:v>2020</c:v>
                </c:pt>
                <c:pt idx="6">
                  <c:v>2021</c:v>
                </c:pt>
                <c:pt idx="7">
                  <c:v>2022</c:v>
                </c:pt>
              </c:numCache>
            </c:numRef>
          </c:cat>
          <c:val>
            <c:numRef>
              <c:f>EKiZ!$I$18:$I$25</c:f>
              <c:numCache>
                <c:formatCode>#\ ##0.0</c:formatCode>
                <c:ptCount val="8"/>
                <c:pt idx="0">
                  <c:v>13907.527365422102</c:v>
                </c:pt>
                <c:pt idx="1">
                  <c:v>11609.894349217486</c:v>
                </c:pt>
                <c:pt idx="2">
                  <c:v>11688.893583063418</c:v>
                </c:pt>
                <c:pt idx="3">
                  <c:v>10588.083324823854</c:v>
                </c:pt>
                <c:pt idx="4">
                  <c:v>10436.9</c:v>
                </c:pt>
                <c:pt idx="5">
                  <c:v>11096.9</c:v>
                </c:pt>
                <c:pt idx="6">
                  <c:v>15695.294915130766</c:v>
                </c:pt>
                <c:pt idx="7">
                  <c:v>17604.605179970695</c:v>
                </c:pt>
              </c:numCache>
            </c:numRef>
          </c:val>
          <c:shape val="box"/>
          <c:extLst>
            <c:ext xmlns:c16="http://schemas.microsoft.com/office/drawing/2014/chart" uri="{C3380CC4-5D6E-409C-BE32-E72D297353CC}">
              <c16:uniqueId val="{00000008-1F80-4854-93AD-031D553D8F1C}"/>
            </c:ext>
          </c:extLst>
        </c:ser>
        <c:dLbls>
          <c:showLegendKey val="0"/>
          <c:showVal val="0"/>
          <c:showCatName val="0"/>
          <c:showSerName val="0"/>
          <c:showPercent val="0"/>
          <c:showBubbleSize val="0"/>
        </c:dLbls>
        <c:gapWidth val="52"/>
        <c:shape val="cylinder"/>
        <c:axId val="209103488"/>
        <c:axId val="209105280"/>
        <c:axId val="0"/>
      </c:bar3DChart>
      <c:catAx>
        <c:axId val="209103488"/>
        <c:scaling>
          <c:orientation val="minMax"/>
        </c:scaling>
        <c:delete val="0"/>
        <c:axPos val="b"/>
        <c:numFmt formatCode="General" sourceLinked="1"/>
        <c:majorTickMark val="out"/>
        <c:minorTickMark val="none"/>
        <c:tickLblPos val="nextTo"/>
        <c:spPr>
          <a:solidFill>
            <a:srgbClr val="FFFFFF"/>
          </a:solidFill>
          <a:ln w="6350">
            <a:solidFill>
              <a:schemeClr val="tx1">
                <a:alpha val="30000"/>
              </a:schemeClr>
            </a:solidFill>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209105280"/>
        <c:crosses val="autoZero"/>
        <c:auto val="0"/>
        <c:lblAlgn val="ctr"/>
        <c:lblOffset val="100"/>
        <c:noMultiLvlLbl val="0"/>
      </c:catAx>
      <c:valAx>
        <c:axId val="209105280"/>
        <c:scaling>
          <c:orientation val="minMax"/>
        </c:scaling>
        <c:delete val="0"/>
        <c:axPos val="l"/>
        <c:majorGridlines>
          <c:spPr>
            <a:ln>
              <a:solidFill>
                <a:schemeClr val="bg1"/>
              </a:solidFill>
            </a:ln>
          </c:spPr>
        </c:majorGridlines>
        <c:minorGridlines>
          <c:spPr>
            <a:ln>
              <a:solidFill>
                <a:schemeClr val="bg1">
                  <a:lumMod val="85000"/>
                </a:schemeClr>
              </a:solidFill>
            </a:ln>
          </c:spPr>
        </c:minorGridlines>
        <c:numFmt formatCode="#,##0.0" sourceLinked="0"/>
        <c:majorTickMark val="out"/>
        <c:minorTickMark val="none"/>
        <c:tickLblPos val="nextTo"/>
        <c:spPr>
          <a:noFill/>
          <a:ln w="6350">
            <a:solidFill>
              <a:schemeClr val="tx1">
                <a:alpha val="42000"/>
              </a:schemeClr>
            </a:solidFill>
          </a:ln>
          <a:effectLst/>
        </c:spPr>
        <c:txPr>
          <a:bodyPr rot="0" vert="horz"/>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209103488"/>
        <c:crosses val="autoZero"/>
        <c:crossBetween val="between"/>
        <c:majorUnit val="1000"/>
        <c:minorUnit val="500"/>
      </c:valAx>
    </c:plotArea>
    <c:legend>
      <c:legendPos val="r"/>
      <c:layout>
        <c:manualLayout>
          <c:xMode val="edge"/>
          <c:yMode val="edge"/>
          <c:x val="0.33572379851176759"/>
          <c:y val="0.10580843620190966"/>
          <c:w val="0.29851492024161408"/>
          <c:h val="7.6330788216062845E-2"/>
        </c:manualLayout>
      </c:layout>
      <c:overlay val="0"/>
      <c:txPr>
        <a:bodyPr/>
        <a:lstStyle/>
        <a:p>
          <a:pPr>
            <a:defRPr sz="9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7231553627598"/>
          <c:y val="3.8885303271517291E-2"/>
          <c:w val="0.87742768446372388"/>
          <c:h val="0.93538913362701914"/>
        </c:manualLayout>
      </c:layout>
      <c:barChart>
        <c:barDir val="bar"/>
        <c:grouping val="clustered"/>
        <c:varyColors val="0"/>
        <c:ser>
          <c:idx val="0"/>
          <c:order val="0"/>
          <c:tx>
            <c:strRef>
              <c:f>'1.24'!$B$27</c:f>
              <c:strCache>
                <c:ptCount val="1"/>
                <c:pt idx="0">
                  <c:v>Staże</c:v>
                </c:pt>
              </c:strCache>
            </c:strRef>
          </c:tx>
          <c:spPr>
            <a:gradFill>
              <a:gsLst>
                <a:gs pos="62000">
                  <a:srgbClr val="B9CDE5"/>
                </a:gs>
                <a:gs pos="0">
                  <a:srgbClr val="95B3D7"/>
                </a:gs>
                <a:gs pos="100000">
                  <a:srgbClr val="DCE6F2"/>
                </a:gs>
              </a:gsLst>
              <a:lin ang="0" scaled="1"/>
            </a:gradFill>
          </c:spPr>
          <c:invertIfNegative val="0"/>
          <c:dPt>
            <c:idx val="1"/>
            <c:invertIfNegative val="0"/>
            <c:bubble3D val="0"/>
            <c:extLst>
              <c:ext xmlns:c16="http://schemas.microsoft.com/office/drawing/2014/chart" uri="{C3380CC4-5D6E-409C-BE32-E72D297353CC}">
                <c16:uniqueId val="{00000000-F147-492A-BCE9-A18B4B8AFB64}"/>
              </c:ext>
            </c:extLst>
          </c:dPt>
          <c:dPt>
            <c:idx val="5"/>
            <c:invertIfNegative val="0"/>
            <c:bubble3D val="0"/>
            <c:extLst>
              <c:ext xmlns:c16="http://schemas.microsoft.com/office/drawing/2014/chart" uri="{C3380CC4-5D6E-409C-BE32-E72D297353CC}">
                <c16:uniqueId val="{00000001-F147-492A-BCE9-A18B4B8AFB64}"/>
              </c:ext>
            </c:extLst>
          </c:dPt>
          <c:dPt>
            <c:idx val="7"/>
            <c:invertIfNegative val="0"/>
            <c:bubble3D val="0"/>
            <c:extLst>
              <c:ext xmlns:c16="http://schemas.microsoft.com/office/drawing/2014/chart" uri="{C3380CC4-5D6E-409C-BE32-E72D297353CC}">
                <c16:uniqueId val="{00000002-F147-492A-BCE9-A18B4B8AFB64}"/>
              </c:ext>
            </c:extLst>
          </c:dPt>
          <c:dPt>
            <c:idx val="8"/>
            <c:invertIfNegative val="0"/>
            <c:bubble3D val="0"/>
            <c:spPr>
              <a:solidFill>
                <a:srgbClr val="66FF33"/>
              </a:solidFill>
            </c:spPr>
            <c:extLst>
              <c:ext xmlns:c16="http://schemas.microsoft.com/office/drawing/2014/chart" uri="{C3380CC4-5D6E-409C-BE32-E72D297353CC}">
                <c16:uniqueId val="{00000004-F147-492A-BCE9-A18B4B8AFB64}"/>
              </c:ext>
            </c:extLst>
          </c:dPt>
          <c:dPt>
            <c:idx val="9"/>
            <c:invertIfNegative val="0"/>
            <c:bubble3D val="0"/>
            <c:extLst>
              <c:ext xmlns:c16="http://schemas.microsoft.com/office/drawing/2014/chart" uri="{C3380CC4-5D6E-409C-BE32-E72D297353CC}">
                <c16:uniqueId val="{00000005-F147-492A-BCE9-A18B4B8AFB64}"/>
              </c:ext>
            </c:extLst>
          </c:dPt>
          <c:dPt>
            <c:idx val="10"/>
            <c:invertIfNegative val="0"/>
            <c:bubble3D val="0"/>
            <c:extLst>
              <c:ext xmlns:c16="http://schemas.microsoft.com/office/drawing/2014/chart" uri="{C3380CC4-5D6E-409C-BE32-E72D297353CC}">
                <c16:uniqueId val="{00000006-F147-492A-BCE9-A18B4B8AFB64}"/>
              </c:ext>
            </c:extLst>
          </c:dPt>
          <c:dPt>
            <c:idx val="12"/>
            <c:invertIfNegative val="0"/>
            <c:bubble3D val="0"/>
            <c:extLst>
              <c:ext xmlns:c16="http://schemas.microsoft.com/office/drawing/2014/chart" uri="{C3380CC4-5D6E-409C-BE32-E72D297353CC}">
                <c16:uniqueId val="{00000007-F147-492A-BCE9-A18B4B8AFB64}"/>
              </c:ext>
            </c:extLst>
          </c:dPt>
          <c:dLbls>
            <c:numFmt formatCode="#,##0.0" sourceLinked="0"/>
            <c:spPr>
              <a:noFill/>
              <a:ln>
                <a:noFill/>
              </a:ln>
              <a:effectLst/>
            </c:spPr>
            <c:txPr>
              <a:bodyPr/>
              <a:lstStyle/>
              <a:p>
                <a:pPr>
                  <a:defRPr sz="900"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4'!$L$4:$L$25</c:f>
              <c:strCache>
                <c:ptCount val="22"/>
                <c:pt idx="0">
                  <c:v>Nisko</c:v>
                </c:pt>
                <c:pt idx="1">
                  <c:v>Dębica</c:v>
                </c:pt>
                <c:pt idx="2">
                  <c:v>Łańcut</c:v>
                </c:pt>
                <c:pt idx="3">
                  <c:v>Krosno</c:v>
                </c:pt>
                <c:pt idx="4">
                  <c:v>Przeworsk</c:v>
                </c:pt>
                <c:pt idx="5">
                  <c:v>Ropczyce</c:v>
                </c:pt>
                <c:pt idx="6">
                  <c:v>Ustrzyki Dolne</c:v>
                </c:pt>
                <c:pt idx="7">
                  <c:v>Rzeszów</c:v>
                </c:pt>
                <c:pt idx="8">
                  <c:v>Podkarpacie</c:v>
                </c:pt>
                <c:pt idx="9">
                  <c:v>Stalowa Wola</c:v>
                </c:pt>
                <c:pt idx="10">
                  <c:v>Przemyśl</c:v>
                </c:pt>
                <c:pt idx="11">
                  <c:v>Jarosław</c:v>
                </c:pt>
                <c:pt idx="12">
                  <c:v>Mielec</c:v>
                </c:pt>
                <c:pt idx="13">
                  <c:v>Lubaczów</c:v>
                </c:pt>
                <c:pt idx="14">
                  <c:v>Sanok</c:v>
                </c:pt>
                <c:pt idx="15">
                  <c:v>Strzyżów</c:v>
                </c:pt>
                <c:pt idx="16">
                  <c:v>Jasło</c:v>
                </c:pt>
                <c:pt idx="17">
                  <c:v>Brzozów</c:v>
                </c:pt>
                <c:pt idx="18">
                  <c:v>Lesko</c:v>
                </c:pt>
                <c:pt idx="19">
                  <c:v>Kolbuszowa</c:v>
                </c:pt>
                <c:pt idx="20">
                  <c:v>Leżajsk</c:v>
                </c:pt>
                <c:pt idx="21">
                  <c:v>Tarnobrzeg</c:v>
                </c:pt>
              </c:strCache>
            </c:strRef>
          </c:cat>
          <c:val>
            <c:numRef>
              <c:f>'1.24'!$M$4:$M$25</c:f>
              <c:numCache>
                <c:formatCode>#\ ##0.0</c:formatCode>
                <c:ptCount val="22"/>
                <c:pt idx="0">
                  <c:v>67.857142857142861</c:v>
                </c:pt>
                <c:pt idx="1">
                  <c:v>71.333333333333343</c:v>
                </c:pt>
                <c:pt idx="2">
                  <c:v>73.619631901840492</c:v>
                </c:pt>
                <c:pt idx="3">
                  <c:v>76.59574468085107</c:v>
                </c:pt>
                <c:pt idx="4">
                  <c:v>76.59574468085107</c:v>
                </c:pt>
                <c:pt idx="5">
                  <c:v>80.208333333333343</c:v>
                </c:pt>
                <c:pt idx="6">
                  <c:v>81.05263157894737</c:v>
                </c:pt>
                <c:pt idx="7">
                  <c:v>81.521739130434781</c:v>
                </c:pt>
                <c:pt idx="8">
                  <c:v>83.199831365935921</c:v>
                </c:pt>
                <c:pt idx="9">
                  <c:v>83.516483516483518</c:v>
                </c:pt>
                <c:pt idx="10">
                  <c:v>83.582089552238799</c:v>
                </c:pt>
                <c:pt idx="11">
                  <c:v>83.720930232558146</c:v>
                </c:pt>
                <c:pt idx="12">
                  <c:v>85.18518518518519</c:v>
                </c:pt>
                <c:pt idx="13">
                  <c:v>85.714285714285708</c:v>
                </c:pt>
                <c:pt idx="14">
                  <c:v>85.810810810810807</c:v>
                </c:pt>
                <c:pt idx="15">
                  <c:v>87.146529562981996</c:v>
                </c:pt>
                <c:pt idx="16">
                  <c:v>87.58169934640523</c:v>
                </c:pt>
                <c:pt idx="17">
                  <c:v>88.392857142857139</c:v>
                </c:pt>
                <c:pt idx="18">
                  <c:v>89.772727272727266</c:v>
                </c:pt>
                <c:pt idx="19">
                  <c:v>90.291262135922338</c:v>
                </c:pt>
                <c:pt idx="20">
                  <c:v>90.825688073394488</c:v>
                </c:pt>
                <c:pt idx="21">
                  <c:v>91.061452513966472</c:v>
                </c:pt>
              </c:numCache>
            </c:numRef>
          </c:val>
          <c:extLst>
            <c:ext xmlns:c16="http://schemas.microsoft.com/office/drawing/2014/chart" uri="{C3380CC4-5D6E-409C-BE32-E72D297353CC}">
              <c16:uniqueId val="{00000008-F147-492A-BCE9-A18B4B8AFB64}"/>
            </c:ext>
          </c:extLst>
        </c:ser>
        <c:dLbls>
          <c:showLegendKey val="0"/>
          <c:showVal val="1"/>
          <c:showCatName val="0"/>
          <c:showSerName val="0"/>
          <c:showPercent val="0"/>
          <c:showBubbleSize val="0"/>
        </c:dLbls>
        <c:gapWidth val="22"/>
        <c:overlap val="6"/>
        <c:axId val="216374656"/>
        <c:axId val="216390272"/>
      </c:barChart>
      <c:catAx>
        <c:axId val="216374656"/>
        <c:scaling>
          <c:orientation val="minMax"/>
        </c:scaling>
        <c:delete val="0"/>
        <c:axPos val="l"/>
        <c:numFmt formatCode="General" sourceLinked="1"/>
        <c:majorTickMark val="none"/>
        <c:minorTickMark val="none"/>
        <c:tickLblPos val="nextTo"/>
        <c:spPr>
          <a:ln>
            <a:solidFill>
              <a:srgbClr val="0000FF"/>
            </a:solidFill>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216390272"/>
        <c:crosses val="autoZero"/>
        <c:auto val="1"/>
        <c:lblAlgn val="ctr"/>
        <c:lblOffset val="100"/>
        <c:noMultiLvlLbl val="0"/>
      </c:catAx>
      <c:valAx>
        <c:axId val="216390272"/>
        <c:scaling>
          <c:orientation val="minMax"/>
        </c:scaling>
        <c:delete val="1"/>
        <c:axPos val="b"/>
        <c:numFmt formatCode="#\ ##0.0" sourceLinked="1"/>
        <c:majorTickMark val="none"/>
        <c:minorTickMark val="none"/>
        <c:tickLblPos val="nextTo"/>
        <c:crossAx val="216374656"/>
        <c:crosses val="autoZero"/>
        <c:crossBetween val="between"/>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342</cdr:x>
      <cdr:y>0.46752</cdr:y>
    </cdr:from>
    <cdr:to>
      <cdr:x>1</cdr:x>
      <cdr:y>0.47222</cdr:y>
    </cdr:to>
    <cdr:cxnSp macro="">
      <cdr:nvCxnSpPr>
        <cdr:cNvPr id="2" name="Łącznik prostoliniowy 1">
          <a:extLst xmlns:a="http://schemas.openxmlformats.org/drawingml/2006/main">
            <a:ext uri="{FF2B5EF4-FFF2-40B4-BE49-F238E27FC236}">
              <a16:creationId xmlns:a16="http://schemas.microsoft.com/office/drawing/2014/main" id="{11A31905-F9C4-4F23-9B8D-3091097BBD3E}"/>
            </a:ext>
          </a:extLst>
        </cdr:cNvPr>
        <cdr:cNvCxnSpPr/>
      </cdr:nvCxnSpPr>
      <cdr:spPr>
        <a:xfrm xmlns:a="http://schemas.openxmlformats.org/drawingml/2006/main">
          <a:off x="271238" y="1243027"/>
          <a:ext cx="4806222" cy="12497"/>
        </a:xfrm>
        <a:prstGeom xmlns:a="http://schemas.openxmlformats.org/drawingml/2006/main" prst="line">
          <a:avLst/>
        </a:prstGeom>
        <a:ln xmlns:a="http://schemas.openxmlformats.org/drawingml/2006/main" w="19050">
          <a:solidFill>
            <a:schemeClr val="accent2">
              <a:lumMod val="75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068</cdr:x>
      <cdr:y>0.36492</cdr:y>
    </cdr:from>
    <cdr:to>
      <cdr:x>0.98757</cdr:x>
      <cdr:y>0.36666</cdr:y>
    </cdr:to>
    <cdr:cxnSp macro="">
      <cdr:nvCxnSpPr>
        <cdr:cNvPr id="2" name="Łącznik prostoliniowy 1">
          <a:extLst xmlns:a="http://schemas.openxmlformats.org/drawingml/2006/main">
            <a:ext uri="{FF2B5EF4-FFF2-40B4-BE49-F238E27FC236}">
              <a16:creationId xmlns:a16="http://schemas.microsoft.com/office/drawing/2014/main" id="{07830836-B940-404B-872B-2F3980604640}"/>
            </a:ext>
          </a:extLst>
        </cdr:cNvPr>
        <cdr:cNvCxnSpPr/>
      </cdr:nvCxnSpPr>
      <cdr:spPr>
        <a:xfrm xmlns:a="http://schemas.openxmlformats.org/drawingml/2006/main">
          <a:off x="374306" y="1027702"/>
          <a:ext cx="4855758" cy="4900"/>
        </a:xfrm>
        <a:prstGeom xmlns:a="http://schemas.openxmlformats.org/drawingml/2006/main" prst="line">
          <a:avLst/>
        </a:prstGeom>
        <a:ln xmlns:a="http://schemas.openxmlformats.org/drawingml/2006/main" w="19050">
          <a:solidFill>
            <a:schemeClr val="accent2">
              <a:lumMod val="75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0C0DA"/>
        </a:solidFill>
        <a:ln w="3175">
          <a:solidFill>
            <a:schemeClr val="bg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C4E8-0B41-4CF5-8CE3-CEBD159B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5</TotalTime>
  <Pages>1</Pages>
  <Words>7757</Words>
  <Characters>46546</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P</dc:creator>
  <cp:lastModifiedBy>Bartosz Kostecki</cp:lastModifiedBy>
  <cp:revision>1846</cp:revision>
  <cp:lastPrinted>2021-07-26T10:34:00Z</cp:lastPrinted>
  <dcterms:created xsi:type="dcterms:W3CDTF">2017-07-05T06:45:00Z</dcterms:created>
  <dcterms:modified xsi:type="dcterms:W3CDTF">2026-04-07T09:30:00Z</dcterms:modified>
</cp:coreProperties>
</file>